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E2E" w14:textId="48859793" w:rsidR="005E0114" w:rsidRPr="002251AA" w:rsidRDefault="00B67165" w:rsidP="00EA2106">
      <w:pPr>
        <w:spacing w:before="80" w:after="80"/>
        <w:rPr>
          <w:sz w:val="28"/>
          <w:szCs w:val="28"/>
        </w:rPr>
      </w:pPr>
      <w:r w:rsidRPr="00F758C1">
        <w:rPr>
          <w:i/>
          <w:noProof/>
          <w:sz w:val="28"/>
          <w:szCs w:val="28"/>
        </w:rPr>
        <mc:AlternateContent>
          <mc:Choice Requires="wpg">
            <w:drawing>
              <wp:anchor distT="0" distB="0" distL="114300" distR="114300" simplePos="0" relativeHeight="251658240" behindDoc="0" locked="0" layoutInCell="1" allowOverlap="1" wp14:anchorId="3943605E" wp14:editId="16D5BAF5">
                <wp:simplePos x="0" y="0"/>
                <wp:positionH relativeFrom="column">
                  <wp:posOffset>-282048</wp:posOffset>
                </wp:positionH>
                <wp:positionV relativeFrom="paragraph">
                  <wp:posOffset>-511175</wp:posOffset>
                </wp:positionV>
                <wp:extent cx="6248400" cy="81413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141335"/>
                          <a:chOff x="1625" y="1003"/>
                          <a:chExt cx="9158" cy="14683"/>
                        </a:xfrm>
                      </wpg:grpSpPr>
                      <wps:wsp>
                        <wps:cNvPr id="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307C" id="Group 5" o:spid="_x0000_s1026" style="position:absolute;margin-left:-22.2pt;margin-top:-40.25pt;width:492pt;height:641.0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qpToBAHW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92r64+333C&#10;FJVRr3YUzbcvP70BxO+fvvzxyz8/Vf7wxz883v/LM35+/fJ3/v2nCnz147d/fHwLdHc/f30sovnT&#10;u6dPRAGmr/5UZuDPbQYe/vT16h7/c7/eHrfXmKh7/HZcbVebTSHk7s39e0wk/91qvwap+Hl1fb2p&#10;83f//n/Yv79Z7bDg+I9X2/2x/Pz67k0duVBr1JE1LLjnk0yfv0+mf3x/9+WhTNUzJWYy3btM/+Hp&#10;4YGL+KqQxLEB5DJ9jgINvxDsGXKXorzZrG9eiMQFelyvTJi7LYXVpAGJ/vz89fcPj2VO7n75w/PX&#10;uhfe4k9lpt/aerjFdLz79BHb4r+9vtrsd1ffrojVoB0IwzSg1fXu6v3VsY6IPdEwrQPQZrvKMW0C&#10;0OpwyDFtA9D2eJNjwjppNK1v1jkmzFED2m82OaZDANpuBpiw8k6YbgbcYaJOQNtjTtMqiny/GxC1&#10;ijI/3OwHuKLQ99fXOYOrKPXjejB/qyj23WpEV5T7AdSna2EVBb/d7gd0RcnvtgPJr6LoN9frAa4o&#10;++3+OqdrHWXP9Zcud26rNo+73UD26yh7TFCOKooeB+CArCj69WDB82RsVI05jJJfrQYrYh0lv10N&#10;9uE6Sn612Q5YjJLnuklXxCZKfiStTRQ8d36OKgp+tR6wuImS320HLG6i5Ff7Y84i7qmT6HfXg1nc&#10;dKIfTeMmin5zMxJXJ/qB5DdR8tv1YP9so+Q3Aw63UfL71YDDbZT8ejVY89so+T3OynQWt1Hym91g&#10;FrdR8ofR1bONkt+sB6fzNkp+P5rFbZT8+jA4BrdR9LxZUh53nehXg6Nr18l+Pbg2dlH2m82Ax91Z&#10;ssflfVrP6+1A9rso+/1xMI+7KHvoufkO2kXZ7/aDI5X6XTvi1vvBst9F2e9GF/Y+yn6NfZaez/so&#10;+916MI/7KPvt9QhXlP2Yrij77c2Ax32U/fCa3UfZ70fX2T7K/rgZXI37KHuOmMurk/1orR6i7Pej&#10;0/4QZc8TIN1Dhyj7sQ4XZc8VneOKst9vBzweouy5onNcUfaH7eDSPkTZD5XLQ5Q99O9c9oco+81+&#10;cDseo+yH83iMsucpl/J4jLI/QMlO1wRMsbBrcR/nuKLsj9eDu+MYZc+7PcfVyX6kARyj7I+DI+cY&#10;Rc9DLmcxih62aU7WTRT9fnTV3kTR7waX9k2U/G5E1k2U/NAwu4mS3+0GSu9NlDyAUsHfRMFTEUql&#10;dRMFj12Wo4qC3+4Ggr+Jgh+IHfMRFuD2OLjOVtdR8KuRLr667kQPxTHlcQX/RFj1q8EpsbruhH89&#10;OCYwdwHbamTOrq6j/Md21XWcABoBbQbgIvjJnQB3790vcP+nz+YYwJ+u7ujeuy5unS+Pz3TL0EsA&#10;t8ttcQwABaDoRRgAQ34EdgfNHBjiIXBxBEnM4J7AB3N2zDFjfRH45ixgGuWEhtldHSlz3CvjEZb1&#10;WeDG5eo8Nmk9F2LOY5QGcgE/j1XawASvbh4pc5q5Bfw8VtfGKqzVcySzNlZhkJ4FbqzCJXYOOI1O&#10;0g678ixwX7nnsUrbsWA/j1WahwX8PFY3xiqMvHNop5VH7DDkzgI3VmGrnQVurMIcOwvcWIXFdRa4&#10;sQqj6hxwWlVkFXbTWeDGKkyjs8CNVVg/Z4EbqzBwzgI3VmHDnANOI4aswkw5C9xY3Z/H6t5YhbFx&#10;FnZjFfbEWeDG6v48VmkzkFVYBedgp1lQwM9j9WCsQrc/C7uxCvX9LHBjFRr6OeBU0Uk7lPCzwI3V&#10;FvKY301HYxWq9FnYjVVoy2eBG6vH81ilSkxWofSeg51qbwE/b1ap2Rbw81il9lrAz2P1xliFDnoO&#10;7UUNJXoqmuf9A+OWuuR5/8D4pbp43j8wjlfQCMM/qJe+qXxPiKO+jKA+vbpCBPVH/pu7N1/uvlJT&#10;9D9efUP0ji7y9/jCk8T//+nxl4fbxwLxlQojVNMiauieNu4J4uPnDpKuaEiN0qsU+u/+/VIxXtfZ&#10;wBzOwOBQPQvdhsb0GcMiJGZwLnEny7+VPLgvKlxj2H/3r8GZFrBqqqD/7l+Do4BJn8JnChTMmblc&#10;6FonPrg3p/KjI5hw7eRzuvzr/Fa5wD0yx2cH7xqq2GxcONXKuOsWyfTx/FvH3dpygctijo+OPfCx&#10;boem4/Gv4cM5VuBw8szo25mSvWkbyfH4t+JDoKHggxN6jo/OL9C3gd42HZdmOeHaLerj+beOC5d9&#10;hcOhNcMHB1qBgytqDkc3OMbdNt3Ax/OvjUvXKOHaIem/+9fg7L6GW3Q+Lh1TwLdraoDj8a/hO9YD&#10;Zn/th7P/7l+Do7cF+PZi3e8dX7uTHY9/+3EPYv/CGVvGPahxTS4HuF+n82ZyPsAlN4VjAAD8ImI8&#10;h2OQBnBwxM3hbL0cYZNOxzW77wjrcgq3qvsNUWgBV9ezhKPvh3wIfDtTRCSc7UvFB9xoddzmMPB1&#10;4t+6XnYM950xHwg9VDhx7iK+WuGaNePj+dfGxb4o44p1yn1LuP1hPr8IxlY4mKWz+YX3rcLB7zWF&#10;s/NZ7XNXJJAdMMdnbgqe09Nx7Z5R55XrB8hYmuLbMEgG+W1hvszGRcCuwsGim8LR+0h8Am7NkEGB&#10;m+8j3qfn0Mf7ucAJftfMS8G48P1O+VjR+U44cd5TzyhwCCPO5LLCfV/gsL7OgUN49zw4oTetGOgF&#10;H3vkQkzHZXbGGXBmgiATZIrObgV1u9klzcNtRpyd4bvmRfCzwr/1zLAjfCdYNTC1MyxrTS1kc3Nt&#10;m9/KafJvpc3VkeYn9J/9W8FcG1m5ueM/+7eC2aJD4stUbjZZCow6OudewtkaQabGdNgVUyOID7bC&#10;bFp9bSoRNzixt31cubfN8cm7aEqf8avhqvzkuC4/xYd5uJXu2uatOYV8lfi3rhZfBs3l4T/718DO&#10;OxlNIVUXlQ2qNmMJHGGtUM+YzoWtUXWPIuRa1h7tmCk+2947pKVM4ZijRPoUnJ2zkj7Tb+W9Ahdo&#10;GRd61ZQ+pj2QvjPvC3Xq+T0l156NS/1mTl/lg3bvFM7kt4WbZApn80Y/yRSOAUnIZSP2mplNVJdm&#10;6OxcVtjMKNkgKD/D5ldLc5v5RvRv3ZBmEqvjti5QNRGuHs1vWts8QgmtopVbwnZO8+M6d/6tXNoF&#10;SgfATGY2A7T/Z2Cun6jtalfAXsGZGqjM7xVTBrDc9lB8ZuQh57DCNX+yC8O/VShr5g0C30G4z9Zw&#10;qxQ4oY8hf8zg5ut8A42i4IN8ZnxszA14EOO6WxGZj3N8ZoYoM87NFTUfPq7SU50Ppai6+aPUcrrN&#10;yjoQx/HGAvASn5lTij6fX7WL6E4s9MGNMZtfN8+U2UA3ZsEntmXDJ9xJDU7sy8aHwmfrHrlyU36R&#10;ln8WH23ehI3R1oGQS1tXwi3R1qngt8HhuJzNb4MTbpNGnzivNubGP4goiMtPnQdrO08lnLkRJBxz&#10;bnmeCvqQeVnXgXCjrn2fCzmvmfDEe0HML8MQBU6cp+2eEeeLw+3E5evjIqN5ul6cD6VWu1yU2u9y&#10;VqaV32/K3YVc6yI/ZZU0OOHWaXDCbdfg1Hnl9Ek4U5rUuLbulRnh9wLds9PzwO4jJT8/D9S8+f0r&#10;4Ux/kXBQ47k/FH0ehlNyoU5d8AkzcWvub7U/tuYOVvf0lrnZPA9auo3rff6t+t+WecTlvJrrTci/&#10;r3DKne5ud+jHs3WwM1ebDDMwcx/0HeHqmeGjPAqcCItSnzsLn3m+UAUwHfdg5+lRhHcP5pJR4auD&#10;uQEOIjyEPPrCx17cC8hrr3DiPnI4dZ76uMoNcHDXnHD3H8w+Um5NyoPzpsx22jGEk3a22W88P6br&#10;ysKs1DumcKwd4bg436ZwFg6j3jGFs3VKPXUKZ1btuuXJ+f72b93nHs7mfTjFZy6DtVh/e4cT6552&#10;EeWyUuFYhxN2rfPBCvcpH+YhUWkXPB9J31qdL3YeqDQJ1PDUdSDWC8PiZb2I8JXvj41IV/B9qdIV&#10;DqwcA7/K7cZzqsAJtxtqXSqccLsxfF7wCbcbw+dFLsKzVfKquN9EukfDJ/a500e9Y7aunF+1zw9m&#10;r6p97vOh1pWfzyqdx9eBOg8aPtwjU35tvahzw9fLunaqQN6cnz/+refQwfcR7sPpuLau1DnEe5fr&#10;hf6uGT6fX3UeHC1sq84rX1erlkHsfPq38tvwifPF6WNYYcaHrz+VBehyhtt5is6mV1jnfpsrMLsU&#10;JFi9oxVtdpULTdI1MJUAiPrqslKUhD3BCWX8U9GhBK7iE4kjDU5oYJ4IJaRCxy8XvLonTR8R6qFf&#10;f8JKcK1ZGJV0PpA2BWbLRIFZBpSizTT/lmzvG9C/dSPuLD9QrE1PfxJuKBQa1skX7uYdhqNEVNYp&#10;s3sKnHC7NThxTNCMJD6xd5joQDAlFFOSxEx4SqeYV0YuOahi1SxE4VD1fDCFzexShQ3urkLb3Ivh&#10;1rDA5jlewifHlCgOKly4bvoLj/CWfQaATYS5UEhawObXjbslhLeQ1hvHFDPvOWpiuTUOxIlJHbZw&#10;Kk5gnwa1CX1Wmd4xuzR3duIoG4Q+pEKfOKtpcxe4VlniR5d/7QizjaN0GN+HTEGb8oHp4rhKx2r4&#10;hC/EUzhVCrvzq3Q2lx99wlM+fD5EarqncKqUfU/hVPPrPja1Xto6VbvId65az4uaEV8n9x8fnx+q&#10;qFiLUhqdtaIU1rKEZmfPjx8/vP2HDx8/shjl+emnH//u49PVL3fsEHi9W7WLowP7WKqZPz/yn/mM&#10;lAZ4tUVb7Sf34+PbP6Nd29NjbTOItoj4w/vHp//76uobWgz+8Or5//x89/Tw6urj//yMfnM3EB/O&#10;v6/lL9tdcfQ8xV9+jL/cfb4Hqh9efX2F6mv+8e++1j6GP395+vDTe4y0KnU2nx//Fh333n1gOze0&#10;vHt+U6myv6Dl3b9T7zvs7NpPsPW+K2cLKfpVe98dLJ14ta0Oo7s33vuOBldpBdg8MN6CMK6G81vf&#10;sS8ScEKusacdzv/Wjwa2E+rozYKKQDhuGhCavmV44K1sIEgRyvHgjm5AuxwPboYGsirN1xJ6cFE2&#10;oD3bFyz5gvAaCBt7pXxhkhtQ6S2zxANvbQOp/ScSemjwNKgBItqnDaa0GsoQRUmPEEVRjyTEzKA2&#10;2ghRlDWaeaUiolvnhIj9UZYyYkpIg2ErhoyzKOvBnNFuaHhWA4LoT25A+5wgxl4bTGnPkVDEAE8D&#10;GqxG1iycYNgyJEMUZV3aCi1FxChCQ4T5yBFFWZfePQmiKOvS8iWjKAq7dLVLEEVhl+6LCSLmzDey&#10;MSPZ7DPvv8EMEUVhs33JkiCaDSc87DaSERRlXfrPJIiirIHjhAk36aU3SNL8xBw2l94gi7YwFgW+&#10;bdHxeWW6BUNum5NUgFeL77b54AU4tjXU/lu4YaoSNwe3gpd/194g3113je3Msmtu/azs2hxVdjJg&#10;tGHVdZUVs5Vd4a1F2a5ym2lmYCI6bk455Vok8bTghXPJwEQGkUEJygyqLQlnz7+VTfM9zn0GzqSv&#10;Lkfh34oKjknyKDwo5p5Wjicc+cAFHmZzhKEIJfyrFo9u9o9T7d9KvbkmBRRuPQwoXImLpegjXYy5&#10;35oxR937hTVXoli/ujV3NIfral+b65ysOW6b0hXe1/p3GXNFy6whgminRU2sKJnVMRVBoh5WGuUt&#10;sUQ9rNgXSyxRCys6+BJLVMI2pZPjwvaM6u6Alqjt1l6JCyxR1x3IJaq6pTf4AklnwRXVe8lRZ8EN&#10;0ETxFvU0QRPlWxrXLamJ8i1N3RM0UcADNFHApVtzgiZKeMBUlPCaHRETNFrEneFWbIklms5wq139&#10;FsLp7Db0cc7I6ey2Vc4WdbWTvZGjiTIeLD/mNTc0tGwSrqKMi6G93FF0JSs0Uca19/5COJ3BxrcO&#10;ltR09tq+9K5coonrmGZfgiYu48Fhwzu5MTWY8q7zeDHWlsJhLUnDM1jIXdfxY+nuuWQrCnmwy7uW&#10;4wN66Pds9AzOHEZWGkyQz8UGzRtwXmzQYbdRbEaooxcbdGGdm85/23KXhEGMY4SCbJXEAhynRQF3&#10;g2gOboUhL/pTfrdBjJO39CE7pPawZQk3C2pkDnsiwNwa5ljguDXkdIvGv9WGMlwqk6FabfNsMTPt&#10;5kBmaM2NV0s6mAN5/srU3DQfzpwmsyNxaM0sV6vPFWFBXOsQuhBnNUmFmV+BVEZFGU6kv1Wa2rLy&#10;BeDfzphu8Sn/1b8VyoReb3VsB//VvxXKjfx5FvbL5e44Lib3b87kxlHywuQuyQC/tsl9ZGEQ9w/6&#10;kJcBTib3asWWWDS6T0Wv32V1o4slg40FL7Z9NKujslfeg7EhIwwk0hTC480IU1SrkRqJ4EWCKurV&#10;yEQeEBWtF7QrylFF1XpfAnMZf9GCQWlojipq10hQHFAVrRg+dpUy2Nnj9R2LjKzOJK9N5RNpsXSt&#10;SR6JggPCuJAaWI0bZcii7PnOy2BBdMLHFOVsRukjPWmELIq/uGQywqL4kboywhXlT79Mgqoz1fmm&#10;R85jb60XMztDFqWPsrURsij9NV4bySmL0t8caP1n66ILt67Ke3AZZVH6fCJkgCxKf7i5o/QnuKL0&#10;kaeUc9lZ8ZvtSGSdJY/CgQGyKH8+x5Vz2YVf+ZpQKv/Ooq/vUGXy74x6lEgMkHXy340ms7PsKdqc&#10;sjgBPO0GbMYJQHFEjqwz8FfF45Cx2dn4wxOD2X/tXCkPK6a44vof44rrH16FnMnuTTFUOgyYjOLn&#10;VTNAFpc/H5BLxQ+l88QkMsNGyKL4V8UvnGxMthpuEhsj658VG9xvzJVsuMpDTZn0qVg2qJJ6kpEV&#10;hV/csimqePLDB5yKq3tTbCR5GlonoorjMKMqSn64JLonxVCUnpPFbvynEeH9ypcEs88bGCosB8ii&#10;5Ouzlpm82MfqhAyHXSowlsc3KL7nOKCsE/5uhCyu/PG1y4BoGxOFqQPKovyRmD+iLK58ZErnyJhR&#10;3oasLxllMmPVQQeWyoxR3wY1vnlZ8dbAyECOrJuAw+hO6p4WQ+LuAFmcgPpEXMpmnACk0Q+QxQmg&#10;ZPOl0T0uRv0oZZPpmE0YyKIfIGMZyQnsMLhGYBkHqPLgbMZm97wYcu0HlMUJQJ+xEWVxBwxlhmB6&#10;oOx6ZEHAaD+BIf17QFk3AcMdwAa7TWZUw9MJoM12gsKTuflssiisgeFUHCCLE1DfK8smgD2AGjK+&#10;RZZTFicAdcAjyvoJGKwzZCCchkTP6xGyOAF8vTqnLE7AEYrgQGZxAoYqXv/Y2M1Q++xfG0P9aE5b&#10;/9oY3vcaye3Fe2N4Py/ltX9vbLUqL8dlk1oaR7ZZRe3FCF+cidVquOL4wsRpympusl3Hl5jOJaaD&#10;YwuepsubY8sgDc5gSqZVyc3DKH8BMZ3hu4BW53XbkuPmrFqrldvLm2MvX2O0gqpbWEA1vjIXpGUb&#10;3rZeKnNwWjlcka1buAC3BdxCJgIcakLB7hEkAY7rp4Cfx6q197ht7TPm2K1C9fLm2OJYom5Oubfn&#10;c+aCtPZit61dngC3WW1RLwEOBa4Qc16o2Z76uLw5ltYy2MT+5b05VrRYBvupVmbZ76uVVxy3DPNR&#10;wH91be+enN5q82Cpfy2Ie21nhEh3ZvCrLFIJZw+QCLgba+wnUrFv6OTG1lBsIKBW4URIHtZRhWsl&#10;Gi4O/1axsL9dGVfUlLe+Lu12cDz+rfi8XxCfDZmlDBwsXM4+mVM4rADSp54T864o7PM4w4fQX8HH&#10;vq9TOMv+2Ii3AvYWqld9nhrcueOiD++UPsthUX2UvIGK6o/k9Kmad/YPLutF1LK3Pmgit2LvGSa4&#10;8Kf82jqAY34K5/1RTpUzvj79W9epNz6RPQis8YnsGWCdSpT8vPGJqt33zifqeUHvfSCqRrydJVb/&#10;TMreOQKLegbmjSiQsTQFs5pv1VbAwOY5Rt6kwDUHn07/1mn1riEigaj1AxF82lUgKpjY067sCZEA&#10;5c1K+IzLVG7eP0FkHHlfFnWGeg9VRJvn49oNKeGsm4o649kLs94t83ER365w4q5ChPgsOXtvbVWf&#10;tkYPv0Kf6BHJnnaEEze9t2gWJ553SlY3fYMTa9mpUydK41bczN4BXp1k3ulc3Sw+a+qm4g1KKVOM&#10;091htaqq8+jWEqbIzwyfPzSrNAdfpRLOXnCgvKfj2i5SnRW9g76Eo9+W8muWnh+N/q1HpK8DJT9f&#10;VxLOHqYj/IxfrpNz5tc7p3P9T/FZx06lGfKUKuNi/Bk+ltAWOHEKcZ8VONH1B1H/Aqc0EaRdnAlX&#10;5SfxWYWBhLPOlAoOpx7ZVWDecE6cfvi5YBOLxWt0lbVh2ASY0ybAnFOhYpaAECWi4HwiJJxdawrO&#10;F4qCM9eyuhDYFqrMhciD91fnVGPKBieuU4cTWpWTJ1RW1qqTC6GyIjmugDWXtR+K/q2Ho78kJ+5c&#10;RjW5AuY3lS+7OZQZcgIX844wolClrTpA6OVmcgmJ1VNJbGc7ksSMG5QSapWp2KS+CUR/cjPLldlm&#10;x5G6a3zLqzvdz3L1uDiiqoVZvjI1vZPMe6u6u/tjrqo7tN/Byvvhd/8GOsqMPtcVqeNN4cy7JeEs&#10;ZKG63rvOxlewZuPyIU9uGwlnFtdGdDt3iwsZCvNx7ZFl6owz+tzeVq8BeEdC9dhfa10qupjzxTrK&#10;Rb2o514Idryc8mFeEnYmPAdOvV7iXhL1GKY/3s3vdFyLWBLvFI4F1ZCLesyar0ucA+eWN+U4G9c7&#10;NdKbM4erRyndOWfBifcLfVz1qpDzwe90XHuFhXhncC4/OnVmcO5oYmvZKZy9EqPWqe9fCWedW+W4&#10;FsCVfFgzW44/5cPOISU/b1TLzrFTfObAkuOaB0vyiw5O5dwAP9NxzUZXb3G6jS7hzJOk4PgKRaGv&#10;1kgNq/D8/qC7cMYHnzkt+MT6a3Bi3TOaUPBhn0zHNT54P8zg3MPG+2EKZ/MhzxdbL+qc9PXHNuPT&#10;cc0rTq/8FM5cwGyCPoWzYN++xQVdffevefets7F6hcrvy1N+m+Pxr+EzPiScnUNqXNLPdaD4aA3r&#10;hZw9qqXuQY+SqfXibxaoe8FfiVHnn0f76AGfza+/DiJfUYKRQPmpZ4iRcFrhxD3jr3Qo/bS96iJe&#10;zzmar0vZAR6lVT7Fo71yp3xsN/Z6p/K13rCkDfLj67qz+UBWbIVrnQd8X/i37o8b8+Cvle/s2oLm&#10;yrmMKHydORWfY6JtJVG540pCLXmWgFDCinBQdTkTTk1jIEbxtguTd41GhdGeRVCRFUQFzfMl7HPk&#10;+RqgMKuZEFxopGk659ruCPo3BWDdpNJvtMz28NV1qXeHk+k31S+crR5e1LuXI/3XrneHx8X8+/hT&#10;CeCcCt7Lay+sdz+5T76r3r1U8dlD2rGQHZu25dVjKOTV24ARCLumAaFoEC2kal+KCIN90GDgQsoR&#10;QbAN6IZ1EgkiHHUNBj6rHFGX549uXikmnAonTKWmIeENynQDgtc2xwSNtgHhJMxp6urcVyiUTYlK&#10;ytwTqroy9/VqIKq+yv0wEHrXPxy34YCuKPdVKUDO6IqCX6OMLucxSp41n+mqov7apIp49gBXlP1q&#10;NItdlfsGZVcpXX2ReyklT3jsmtLV4qxkmfZt6UrBfIYrrvjtarB36LdvklitWN2S4Yqyr7VxGV2d&#10;7Ie4ouy3N4M1QT+0pqurcIfXJpd9V+CO6zLnkRpRGxHvUAxwxcOmtgRI5NXVt0NSA1xR9qUuN0MV&#10;Rb8v5WKJ6Kk0NOJL4XGGKkqe9WnpSmVc9YRqIKyusn03YrArbGdhV0JUV9Zei2gT/pgW14ga0dQt&#10;+MOAParcElOUeW1ckdEUZT6iKYp8c8NqywxTFPlATl0x+2Y34K6rZS9tXxKRd7Xsw9OPMZQmqNGS&#10;YnJCA1qXRhoJf0zZOEGxmDejKgp9vRkxGIVeCv8zVFHq7OeSSr2rZS/tUBJUfSl7aS6RMEj/RWMQ&#10;R0fKICORDYjHUEoVTe8GVdqEZFRFsZeqz4yoKHWYNAOqothHG5n5Ao2o2m8hoyqKfYgqrnVqPams&#10;mCrXBhyh6srXh3rDi/L1XOpMTmnj1YdnEgZphjeokVrbla7D0hwwGMWOdZyuBYZP23jr0uQooyqK&#10;vbY1XerIXdk6rP6cKvoJw4A5VbS2T0ClbUNCFV1DDWpwyXcV6wieDoiKUh/sGjoG22jr3QhTFPoI&#10;UyfzkTLK1MY23oi7uNKRdpdz1xWqj653ps604XjMppuGb+aeoAZ3TVekXnvqJLPHQNMJ1WB58knN&#10;ADSwAboS9dFKZ9lFQwW33oDBKPXR/qMP+4Qq2pWX+upLfXUN8F7qqxeFjOYQvtRXLyRzqa8etZS+&#10;1FePJIMcUsY4LvXVi91koejbFnIVJc3QaSjIlnUvwKG3FHAPvAlwKIQF3OOmAtxmtaVhzcH/49VX&#10;Q4MCy394/sqy4qeH+69XfC8Wr7eW/+Il1qdXVz/+8OpHRq7u3rSnZ+sfr74hIs9EW5QmU+XMSpPt&#10;rDWNFMONCpNtg6mMUarEmGCZgEonLuFEINZzq2VIkpYN8MH3MA3iwb1e4eqrrcOEGgaSC77WmsJD&#10;eP6tgWK4xSucKDduJVyCX7izKz4RePYEHVVOCTd0xSdiv0wgK/wqOJoglLOA8/pMFSuF2/csfssy&#10;5nqZx2jhrq3o5mBM8ylczLN44GYtYH60+dT713Jp7DXsOa6tZZQKKFMK51Bwa55BF1yW5zDZVuZc&#10;ZLCBCzYxAXAjFjAVS7djQsXmrRQLi2QambfDRNQzWu6M3DK2YwQLtjZ4QM1oczBxjjiYKCPyChdV&#10;8lgPJTiwprRZ6YFKSfGjWuQI1Z2nqift2IdzfSY1h5rL1kYU9ZV2JHABz4a05yNktaGJFgmNM2yM&#10;6eC4UvlSi9vXj5ZLoshvLlEEq+1FokhZAr9+osi1FW6uVrgzsMhOiSKljKA8jICIUl1+35UognIE&#10;eJwtOTYmeETvZ2nRWceLILi3m9MPafQ5nujkp4t4v8QT/Z5IX87xQPZtsNrleYkoupprCDFhLHo9&#10;EeVIKcL53warHYsTRNjfDehQWl4uKeqSRJAanvPWJYngIYeUpi5HBNmkA1RR3gjO56iixFGkPkAV&#10;RV6eYk/mrntkHibEAFUU+lBWUeoo0R6gimJHpWTOIS+sNjlMK0rXeJ8ggphlKq0uQYTPG+S4ouCR&#10;kDnAFSVfk3OSldUniJQX6BLRd88XoipwQFcUvbU+Xa7T7g1DUp/z2Ml+tHm6BBHG9VJcfYLIiMcu&#10;QYRB0BxXJ/vaznbJY5cgwjSSHFdc9Wx9nq6J7llDxnlzXFH2TC3KccV1X2PUyZroUkSQnJ7j6nJE&#10;uDtSuvocEZxKKV1dlsiQxy5LZLce4YrrHk1MBnRF2e9wxOV0xWO+PAuQiIs5wu0AYJvyHFUU/XGw&#10;6qHeB1THwSXW5YqUTKaEqi5VZEgVlu5pwPIYT4YqrvkdHnpJGexyRcqrthmqTux4FydHFcWOGzhd&#10;WczhbmLfQSfIUUWxD86tPlMEKWsppi5VZLCqukSR/fVg/rpMkfIwaCKpLlEER/KJqEuc8xLnrCbr&#10;Jc65iD9c4pyjmJVZ/5c+0os18xcQ5/zuyAxvmNI0Fjd+Fpkpv9PV7n6rUWSGTQXobHI49yH59//L&#10;TW0Fn3P3HMsjOeLcPee9C1UnGCNftQCwcwSe0pnjjR0gSBpu9CmYNdI4zPsneD13i526TP1bZetg&#10;orWPg4mePV4ELQTiNd8KzNrQiUG9q51oPME4IcUr5Lb2rr6irpm92IiOTY9m0+WtCFWLKoYdCz4V&#10;BqSCiXFV7SQ7R54HVzeEDD96WFGUOTIsWvgQrbHYDqjAiUCK96Bbid1DeRR8Ao581nHnu9F70K0E&#10;v6cwrygoNb+6DBtbEy0dhq5yVj0VGcYkvxvVc8+CDaqOmzEo4tui/8Rs3fu4qh7d+zSpfjWtuRiq&#10;yc4ZF6blHM74gOkv4Kr8VJ+c8vYP5ALzf47Pev2pen7ra8a2KzN2rVGekh4f3+KkiSYlTCI/B6xu&#10;IUWbdQ7kc8kzFqx+Wk2YxRlV3wx7ut2M4HGWRD0d2Xt6Rpv3Z4NuMQMzZKK1hi0k0VijQsHen45Y&#10;N6GCqnQpKFbvYNbNVTsU2UKrc03iEvH7zUX8sN1fRPyKwvvrR/xW9OZj8aCxQtkiIeLH0lNG/A6t&#10;y8P3Rfzgo4Xvrh7XMZwXI34lrmIDRpjOMzlCFD2T8M++v0oQRX8wWmflFGFzNmdirYBKMEFuDWhb&#10;3lZMeItuyfoQboIpeiW3++KXXEoJR0EbDg1kc+76sB/emMwFHiVeq5YSqvq4XylnTBjsa8PxRH0q&#10;9a42HHfdgK4o91oilNHVCX4kLhoLTV61yCTD1Ym+RhGXouclcsKFEVMeu9CfBTeXuLrQH18jz3HF&#10;9Y5Oirm8gD3QBanmuOKS55O06ZroQn/ba4ZTEnl1oT90CBvgirJnNXqOq5M9RszpirJHr6wcVxf6&#10;G/LYhf625TXRhMcu9IfunjldMH1Psq/PnGa4ouxZgJXySIurrS/oRwMe47pnd4gcV5T9bj84J6hk&#10;tREZnM1xRdmjz2VOVx/6qyHJ5brvQ3/ljetEXn3or4brElyd7Ec80sV54rGU4CbnV1cijl6VAx6j&#10;7Ovj7hmuTvYI66Xrnnrwia4aWk54jLKvwaNEXl3wb7UeXWfxvEfftZyuLvpXw5tLsrpC8f3otu6i&#10;fzUmmaCKq36/G5wSdMc2aWEJpgu1i/7tR5cjm803VMgryVFFuUPiuay68N8IVR//GykkXfxvcND3&#10;4b+4eS7hv0v4rxqcl/DfIpRzCf9dwn+3lsd/29qbz+u4/lOE/3AZM/xHhSIN/9Gog+HvHqxh9I94&#10;ACciKNSUin9q7nB2MPG6I72RxWEBe2vm0vO+2Kq3Ip2gBR8WygwfTPwKJ+Ii3gec8YcpPuoQdLyg&#10;NuQ8uLn4vB+36ndJT3MdV+BzuYjXIVx+qkzOx1VVGnRxkz5VNAFHSYHTdQ7QfrlIxWuR7X0D4J3N&#10;x8ZeOtuI/uP+Bpd6t4DvJBT6sL6m4za4eejb39Zi/+4pPisfhK0/hzN+VR/h1i9c9cm3trV86W9G&#10;H+miXM7uUy7eI+C7EAWfcPLzfQvCqXgR11OBE/3CvchtJ16SYfVPwSfeLfC4sOpPzf1Y8Il0BJ4/&#10;Z8FZlIHvXczmzeOB7Ac+hfP4nZCLxdHksNYGHC4PMWzdbiq+5OFP9XwFjO4qPhWIsoq3nXhdtIVJ&#10;xTLltcZpU7GhE9w8AuZ8qLbs/qrTXjyfZNMGF8F0OiyuaR3NhqErK9WFl2CKjbY0ZSKKNunpIJi6&#10;eeEvIJhQSJiIDjDzzgxZaGDzNAMDO3NQBVbXOlvfz7aiq1QvL75LXPA3FxeEh/FFXBAhH8ztty/P&#10;b+7/6Zc/fvnnJ2r0z1/+8Hj/L8+c9O4X/uUZMFc/fvvHx7cPP7y6+/nrY7EBPLT3+O7d1Z+QXnfD&#10;kA2W9epYs7dOcUE036txwVPGkf/j+5+fv/7+4fETSbj7Ba0jQACjeNZE4qe3Rvwt1mXzxK2KK5tY&#10;DdqBoteSMRcbbxQWRHNruPQSPNifp8Ho/EwQgdkGgzZ+KZ7or4SrNcUTvZXF8ZnQE73EpVIuoSe6&#10;KuEaTenBNDSaS5lcgqcLCBZfc0JQVwZYqqsyTDEkVTzNGaYo6yGmKGz0LU2Zo3bQuCuhh4ymKO4R&#10;oijuIUmdvAcURXmXoENCURcELLGQREpdDLB0EM0wnSNvWtZNSmjym65JaigNqJRmZTRFeZdWpBlN&#10;Ud6lJ1+GKQp8VcpeMlSdxOmMz1BFkUPzyPnrgn+jzdLF/lhUloqqi/2VFvQJVV3ob4wqSn1IVZQ6&#10;S/ByqqLYS7Auo6oTe+kwnYi9C/yNZrAr+WMxX0pVF/cbHS1d2K+2aE+o6sJ+oxVKzagtYzzIOqAq&#10;in2IqhM75jlnMIp9iKoTewk9ZQzG1T4Se1fvByQ5VX3IDz1L053TF/wNGOwifsNruAv5hRV6CT1d&#10;Qk/VvriEni6hp1e31U7AqTAPsPzHqzyrLH9Hozze5ozH8OLI4jE4most5vb5KB7jTyu3si1P8PVv&#10;LRlCBydadsKBYy4XUeLDnArganPvI/m3jmi+KlHZYZ40AUWLBiMKL2QFEqigBQCTchhWKOFSMtpF&#10;sZaVhohmYbZDoDrPvTbQh0A+HXK08+/euMz9W2VvM8SyjxmY9VhUYI5NBd+MNtGyzTkVTkJbPnzF&#10;fsaCSReq4VlgIo7n2JSTEPomZ0FUfZUtDjixIl/udJ/KiycOIi5n4+fHv4XL6t0HupaKb+vHx7d/&#10;ptOr/OXb85fqC8Mfrv706ePn5zdwef3w6v3Xr1/evH79fP/+4dPd8+8+fbh/enx+fPf1d/ePn17D&#10;5fXh/uH1t8ent6/XeCut/OnL0+P9w/Pzh88//fH93ZcHjG2ONDjPPrwFNTj4Xnriime387f9Kp44&#10;33PHem5ETxy2GTP0V81F/X2eOLMtS0AwutmiJ858MaXsJsJEdwUNPZolC0TRhDPHxwJRNOBofKaI&#10;ogFXEi1NBJGiaL7V3MiEos58Mw/DgqRovdFKT0nqfBVmfy8wdf44+g5SVJ1Dzq3mJa5O5ENcUea1&#10;BCGRVZegT09LTlcUey1CyHB1gh/S1Um+ZEdmuDrRl4TgZBK7BP1a0JDg6nxzJcE1QdX55lA7Wozw&#10;hei71lylf0+G6izJd9658k5XhqoTPLYpHRZLqqLgzfu82IJ8dvzkRsFGzVFFuaMzXLocGNI8ocJW&#10;TVF17jn4TVNUvXsO7uUcVVzxQ1Sd2M3Tt5AVr/dGe+l1lIi9S8znEZJTFcVeUpQzVJ3Yh7KKYi95&#10;xRmqTuyjGezdczWEsFgMvXtutK4699x6hKoTu7nnFmKnxtfEXpo5JQx2Ofnu6VuiimKvbrAlf53U&#10;h/xFqQ+Ovt45NxJ675wbHX2dc6561Bbc9b650cXc+ebizXxxzl2ccxfnHDxRV3efL865i3PuX/+K&#10;Be+n6pzLk6XL77DBmkNq6J0zb4fwJHkCmMoTM4+Tcv94HhvT8mbOEzp+iiNDOFkanHCfkK6CT/hP&#10;Gr5mwrrPw7/VjeXtOVR6M9CUYUXXF8s7U019/LGGaskOfWzmK1UOKuunwRmeTYVlsTEj7xww4diz&#10;7hwKG/UNehIEbQzCEkysEoaZCSbkxu6/BWzusbMmHsqxB7X4jDFtWQoGfFnOfauLve9r9uKvw+T/&#10;tvx1WB0v/XUlU/jX9tfBbW8Z1UnqHI2y4rBrp+J3OezKA7ArIMU5ET1f0V9X7Is6XASJlnT11i3R&#10;dBYduwtYrUrEE+25fUnjWeKJzouaqLakJxpz8LrASbDEE425moC1xBNNuerjWeKJ9nNNmlrieeGo&#10;K6mFS0y9o67mOiW4orDNf5jg6sRd/RYJrijwVWm+nkiqy55jvXo6d10P/RXal6dS7zpp0CGb44qC&#10;B0UDXFH0tbNKsqY6R90QV++pq5l9S3l1nroxrk72WMcpj52rbiivrpPGqnq5E7righ/OY++sq97I&#10;BFcn++qfXq6v3ltXM5WWuDpvneUELXH17rohrm7dl+b+yVrt0+lG8ur8deWV9wxVPGnMcZSwGEU/&#10;OmvYGfTkqEJ6W7oiunS6muSXCKtb9KONjX93GnB0Inf+upqlueSvd9cVz9iSqC6brjz9kWxEWiwn&#10;IQzOh85bV31QCU1R5iNEUeSlyUFGUlzrg1Om89XVDOslRZ2rbnSRLj11FdHFvZZ7Vszou8W9WE2X&#10;eS6QvYh42xoMCnAsR2j4t83iEeBYcwXcC10FOFZWAXdDeQ7OS4rguIbOYdV6A98iY/sscGO1vcUo&#10;iDFWW09PAW6sNp/AHJx3AlnFqX8O7Ze2C3/BbRdwsmExfE8yGy8yJrPhpMyS2aiGYDG5YT3ylvHq&#10;ARhM/7rk3LL2b/UKsTEOoET6mXVFFYle5jkSKVx8fbQQJrKzmt+tHVZOuX/Nr2WbS/rnvC2zcNBQ&#10;Kyr0IWlqJrkGpzKSHB9EPcXn9En3ptEnHHRNfu3Cdbn51+RnuZGmKgxddCtvLy3oO7O7tC0p1VzC&#10;U3fEIrDFLvICbeeITu80/bAlmjvaxeXfKrYKJOpC60yJDNAX+9mHuXjAfmseMCosLz1gZU//G3jA&#10;vAf/oVaxn1LW9nS8Fw/YddNVvssFxtZ4366IFqdTdExFHxi6RNN+syEjVLRQ0bEgRxWdA3vkIOWo&#10;oq1UX5NMqIoGKh94zFFFY2mzpe8pQRWtpdosNWMwmkvM/kpRdQZqLYdKZNW5xOBvSVF1HjE87zvg&#10;sGsuu2aSX8Jh11uWDzPm0upy10oyVoYrSn5TeqVm4upcYvXNxQxZlD0a/owIi8Kvb1RmyKL09zVH&#10;JZF+5xQbUtY5xY6oiM5F1nvF0LU3lf+L6tIhsrjya2PShM3OLXaDtz8HlPVrn66CDFmcgAmybgJG&#10;G4k3WPNyHPFmZ05Z5xlbHwfrv/OMHbejpdEVmqJFTM5m5xo7DjdA5xurXWYTmXXJbDfDs6d7YXJd&#10;6gszZHECjuXly2w7df4xvPMyYLObADyQmU8ANdE2T2hzlCPrXWSlwXJGWe8kG1HWecmAptRkJpuz&#10;d5SNjtnOU3YovbJT0uIWqF0NkhnoHprcVy9XRlncAsMLoPOY7WpMJEHW+cxWo2Ojc5rtkVuZT2ef&#10;4Vaea03Y7DLc9jXqk1EWzyB6ftNjg62d2graX4/OoK7nbI3XZJTFLbAfyyxOAMoLBpTFLXCoDvWE&#10;TfYAawwMz6AXjWdH5zbzDE7IyvvCCZt979nqc84oixOwHs0mH+9qQ9Zuy9kO4PNkDWy4zphO0aC2&#10;u5GKx8qmBlYSrDMuo/z5yHW+ZtHz7YSLnvUEFV5OP8Fs1iPpM2ekkVUyYTNcUfWEiTsiKwq/Zu9n&#10;yKLw+RbugMco/OEFQAO4kT9cFXxjq0Gxq3wusSj8VY2+JUuMjQFPyMqDBAmXTNlpUHisacAl3Aon&#10;sKHmz55s5yCL8q8PwGeUdfLHFsnlTwupjTm8M1nE2aBq9UQmsih/dLbL5c+OkA1XeeM+25Qw5U5Q&#10;QwOH7xk1XMPjml6WBoWXlHK6bqL0a4wq4ZF9KhsudMUb4OqEP9Lx6ANsuPYlKpRMJK3bBjWUPfov&#10;nqB4p6Zr/6aT/XBRsBj0hA0NvXJspQK4kTYxv67jBKCX2whdnAFqlvmSXV3HOeDFmvJacvgadZv1&#10;6MQuvroGh95wI3RxHqgQjqiLM7Ev1SzJrK6u41SgDekIXWcH0x+QM9tZwtv96B5YdaYwHtQcoYtT&#10;sSnvsGe7dNVZw7vhVNBN2EQ8kV1nEPNh7QGzcSrqMx1O3SVWeomV4vCCT/oSK72UIvwnLkUokdWs&#10;HuU/Xov6Iav2SO4tDMEaTZxnHtAQ5MHRYl4CHBd9AffY5xyc1hzBYbGdQ4xl+d+2xu4CO3Sigv08&#10;VtE/uIKfl61irxffoqv1ObRbU/XbFt2e007riLTD/jkLu7HaXtkU2I1V2DBnYbdZhZlyDjjtFNLe&#10;oqlzYizgewtj4yzsxmp7BFRgN1ZbE30BbqzCKjiHmGIVkFfq/ef9A5vYVev6PieoaPZ1hPOWscfZ&#10;QdJ5s7vCe7tlvqh/n8XDKcnsTKZbmtm5eWbUoQvTLW4vpGRJCMh765j+7mQamiklmYZ2b5ZNw/bf&#10;JJWvTlThjRJqYKhUyLa2PFTv35oZAOutwO1appr/7t8XcMiUrSP77/51uDqu6lfvnKgXfXfYeeR4&#10;JxqkOxz5mdHX4BAGmsLhcOO4qvG5v7K7F6lL7I9f8Il36jkPhd92uLp8/VvlzPeoCxwKvmZ8+Psa&#10;eLNwDkdfLVeWeMAalm2Fg9d8Oi7DAsTXtojT71/jgwEcwPG9hik+5sYTDlGVKZy9F8N3GGZwiAkX&#10;fPCqz+H2BlcbVg8TjhC3r/gQtpqOy/oK8KHeTyFdBa4d9S43/1b5wWNb4FSh5JoBWYyLHidT+uB+&#10;Nzi/IH08/9ZxWUpZ8KnCUO/mpeDsmFfv6PCEJBsiT8yUN9Wny2ovEaeZCgVJc2UuWp6zy8K/tpbr&#10;1qWop0vAwBChnYFZptVaLHgHE+8ZWf3wGhr5dNB6FSL74iywpue4IPxri7OuTeRCTLFZ+ah8sqfO&#10;Al/QmbFgcwon1xTMFhLPgRk2rwxV7+uwRJZrRL2vw/1X4IRMuCQLnHg3Z20JpfDQT/nwd2ROmoNP&#10;lX9tymDulHGF3uDnk7pXNnQ9Qy5KH+C7TgVO3PNcS4RT922DEzXJ/l4PIrpT+Tl9h6Yjutz860u+&#10;0nfAepitK+4w8nEQ56Kf78gfmONjTB/4kAQk4KoGeRRnma8rCccUJI4LnXjKL/3j58DZulf4/J5S&#10;9PFerOPO5cILpcCJ47bBNbeAz79/6zrwcW+aXeS/+9fg7L69gf4wl1+9+JD9NIezxOwbca7xIiC/&#10;N+LdsLXrA9fNhHQG/FsZ8Q2nEPpDWjfqATSmz5BAwfCGWSqEw3cmQH/o66aVtTj9/jU+7EGwG6VA&#10;2rjH5klwPP41fMYH8rnm9JkCiYy0OZw9RHYUFz7ibWctaJ83JK/Nx7UD+igUXF8wEs4UXDWuP5R2&#10;xAE3m18koVR+haLe4MQGbuM2p5jPq3/r/DZ+1fyaW0KuA5ezMkzsYj2qi8EPGMBP5cfwO/eROLD8&#10;4lf7w+WH1MP5uDZvEs4MMTmuGUQ3il+/MMW8Uf+mXNR+84sa2ZFzfo2Po7ASXH7HVnHo686/L9af&#10;uIBd0VEX5oYpreRX4XO5CD78wUu1z/0BzaM67+1hR7XuN/aA6w3Owdm694cib9qLwS5f/9o5Dnui&#10;7A9hVyBWX+HOvBfgy51b2n6QI8A+38GuaodIvLPgX1sytuU0oM2xHNpfn2Q3lKm0XW1Tt7+bSWpW&#10;3A2hTgWkmdkunt8ijk+p2ys7PZC7OeeXydrYTQfRpdzr3w7CLel9sdRLgCUzCOMi/WVOn6nbyCie&#10;w5l7RrlXV+Zmopt1tuu87Zly67qckVA1x2eldxLO3FYSzsx0pMDMxzXzQvJht7CUi8HRfT+Tn7sH&#10;kLQ2hfP9hrzsOZzxsVfuQZOLJVQN3aG+jzRc3ZfK/G74RD0n3Yfcb0gdn/PrfEi5mNte1Bz7eSXn&#10;w+kT4YLGrwhnsEla4VfBmXtK7l87r+S7sLbPVXjEzzX1JmmDU/NhfRjkejG36EHsI38vV567LEwo&#10;57g4J21+lVvH3QMHsd98n6t7xi9gCWfuQjmu32/gZ3oOmRvhINxszd0lziu3LvYtnO+qi39NhTEt&#10;Wt2DrpUfpFusus80XNXuzoWT9JmcJb9m1ah1v3a5iPPPreC9ONd83pS71eHU/ebjqne2nY+deh7d&#10;5KLC1+7+3iF1ebqe3Z0u7n3fb9uW2eTr0791nfr9i3qV6bh+fyCXdg5n5/1WhOH9XNu2smuny79G&#10;n52nW2FbuD6pwrksx8AxiZKaKRus5Slg89PF4m4qRuPxIxFCthAYDbTZErBsEBVottCWsM7raUEf&#10;0WzI6sFUsTnDJfxvla61oMuYVIFPb8UqrBy7bKm0zNhkeSVmnTr9DAwqQAETLU08xCv8D6xQ4aAi&#10;btMaGEuFoRp0pxQs31D+tY1lCoPqc2x6qLrurJ2JArPTC7HNmYD9UlTYWA4F0Qkwj4wpibhjSc2E&#10;O4xUixx38KjmxIzIlhUgWtrwCCxwQiXj0VvgxBtgPMoJh7Kc6Wx4Ro3asp7Jw8jcbHaZwVPGFY5I&#10;FItUOHGgeEaSSkRALYvhE9vbek/zSp7xsbNMIzS7mMNZZhWK/+Zwllml0jOoItR5m++irWWI6fmt&#10;BzdVgRm/jOCXdSUOWxQcVjihmm8tE0r10WZmQxlXRKzbfhMqvDtyadLN+PWAHF1aUzhzQoqT1I8X&#10;dVp5WGw+uS0qJsDMWS68Ep4cJhowNYnMN4YLWIjN/N/zSfDDcT4itb6yRASYrUzBpi90YaL4uSg8&#10;f9TASZuYd+a9nANmm1rcoFvLHlS0WZKmcML6iSN8H35gC5NtZ/tebFM/1oUjyk91KIyzTcr0nnqI&#10;zMFYLU9tTGDzo3UO5jnOYr3RduWgQrx0ZRFMXP/08BFMHEeOTWk7TpzSdjxPW2k7nletTn06tstM&#10;CJ2djvICJ24bz6umITtbKD5nKoGzyaVVjbh+7d+qZ/t0yExPNtfBtCmLh47KAie0NjpOKtz8hmhw&#10;QmtrcLjtpvJz+kSaAwM6hT4RTvV1ynDzdFy3GEVY09cfrYIZPl9/Kk/b8+t5IU/xWR0QOnBM4Xwf&#10;Mao6w+dyoVoxhbP5UMmrKGsv86HcCg1OhKMbnPBmNDgRtnY4lb+KjmWFD+VYYgCG60/lpZaSF8Kh&#10;Om8qZzOUaQVN4dy1pODswqIWP8Vn8ybHtf0m4eyWkfzaflMORj9PqS3N+PDzWTkYfV/Sypjis5uc&#10;VsYUzqw4lT9NRy/XC62MKT6zMpUXz9Ub6tRTfHzZmeOKc9eVL6ryU3xmPWp8VdtQ2extXLF/d86H&#10;lF/dvxtxjnu9kjoPXPFTjmE6/Mt5oNaV6SVyndp5r9a930fLvPdLy1ro4b+pR5twdS9a1pbT4NuX&#10;5zf3//TLH7/w5fdf4ZF15DNZlu96Vc+HU8vaknHClrVNwf+uhrX1zYpiN8dGtOC0tWMpj2jU0SII&#10;7s8GUl/org6zCIO93GDKExpLNDhmGsi6PK++RANTIMK8v1qigS+zgdSXipdocII3mBXb8yzR4LBt&#10;IPZ+1EI2sK8aDHv2LbF0LXnQJo0PGS3QsOCg4cmpYUpuA0Ep8wBRlDLbBCUERSkjB2qAKMp5QFGU&#10;M5gaIIqSHogoStofHFrKKMq6tAJb8tZ1ooU5m5PEvdtEiXWWSalvQ1t6Iybz1rWhxfPTKaYo72N9&#10;P2zBHFNUGkmD3UFvYIOxx4GWiKK4y8tTiZSivOtj7MslSddBG610S1siYgjnBDNgjW7HBlS6XSeI&#10;4uIeUUSttSEqvc0SRFHYg/OMVScNTzjQLt2gLt2ganT70g3q36Yb1Hc3nSgKD15wwcbPWk7U2Wvv&#10;S4z6TVh+sHDFehXy3MZreQJTS8syustpPcxDtaq++XjexGTuWfDUZoELpz7tnDlZuJALlHC+03lM&#10;ZBDbzOb05BzR4sFSfMUUNT/LdEhLvhAhHPPFoNfRjHzDVS+e4Uy+WIfuBb5Ycb85Kw56x8uHR4oP&#10;5te34lZWs7a+rt7rkxXHlUcjri297zLiSoPT4n+OxlfUwYq5UweLIFEFAwiaaS6wRAWMavMSSVS/&#10;igW3RBK1rxxJ1HPRPT6jJGq5NHOWlEQdt/akXbATNdwcSWe8FVNyyU9nuw3QRNniGY2MI0ZCm1aa&#10;y4Vu1gZSuwkveOIp3GAGaKJ8odmn1EQBDxYMvXhtqNq6dklOlHExkJYz1RltAzydyVbsowRPJ+XS&#10;rHZBT2ewFd0/wdOJOZ+tzl4r/Z8TPFHOtVPwkp4o5/LAbIInynmwCDtrrRhZSzydtTbYV0tjLcET&#10;5VwbUS/46my1ET1RzoPDorPVBvLpngUZnVxnyJnRsbae82OUDYIayGDakQJ2gsnRsHz+hIat85dS&#10;7l4BKb2NF0Km7tnQDBYza2kaTHmPaokmHhmDvcX8QIUmirh4VRKmtIipk7aRwslzsc4v1nnVqy/W&#10;+b+NdT7sjGtdPG5bHce85aRlGdy2nPg5OM9LaL+3LVgpwHH7FHCP5QpwnH8F3EOrAhznXAEvp2T1&#10;V9DTgH+VtUe2gPttdZ86eP1+x0O1tAjg5cD5mXk5cECCxJaWNvRyVM7n5rhH+KdGr6ULzF0ONutz&#10;IPOWzIE8a2NKk6dETIEsr6OJyg1x/375evUn1N9C2hCo8EgYlPBIGFnNBeUj+beOaBxWWwKrxX/1&#10;b4WyxSXydU2k9a4d4rIpFFCWLqig6sISdFlOiICqa1kIwoBEkkeZRCH4etSIOaxAwo/1YhP6zF1c&#10;PL85Fw+U5JcunuLj+/VdPGu+gcaTZFMbHJ5cPFtmgJS3Zf8fe1+3JGdyY/cqjHmAFau6q7taseMI&#10;X/lm7dgI9QuMZkYahVciY0jtyG/vczKBLGQXgFNrji2uVTcqagjiA5DIH/w/rlZJX+TlQSoT7Hai&#10;hbcyenGiZcGYLObO2CcjVLTgSlTRujg+V6iifcHhpSlV0cLg93Kqoo2BHMUcVbQyTsNayRiMdsbx&#10;RLsnkRX28LI0nh7oLMlQbT4g1MLnuDYv0NOwVFNkUfKooiqQRdE3yKLsUZFZIIvCf5ojzBKVYJ/w&#10;JQ1ksBbIovgbyqL8kdZWIIsL8DwH8iaUbf6hBwy6TBdz8xChpUGxmltcHwltBbK4AM9zumlGWVwA&#10;1NoVyOICnOdoqQxZXACkXBbI4gKcMeo1V1o8Zi6r+fhU7KXNa/RyHOMwE8p2x9ELZ14lu2lzHb2c&#10;xlCpDFncAcioLpDFBXjBdL6czW28bHlkbE4kNK+skMUFQA5oQVlcAETjSmzbClTH9eZQQghtjFFM&#10;pLY5lZB3mtO2+ZWArVrQzbdU7vXNvYSa4/IGiLvgOIbfJurByrh1viCprdLczdN0PFWc7qtwrBSE&#10;b+j1VTRqKOQWD6JmFbYhs6gayLGxNnJ983BEpk6uvKwtXXBzlnoiN9oKC+rwMGdAJxrCST0Lrjxy&#10;mUq4oA4P5fmxzZktj0laOwHbkdGP7NZjI4gFxxGm6QHC9hgLClHnMYMv4XSbNIvc2xwbc7kDtpI2&#10;2ogLDpm3BbY3q1BpL1vMBGzFIc4ywAV1eHyozpBt2CyqGAratlV4LF9qbCe2vlquKZuyLKjD4xxd&#10;mKzCNm8WLVVy2phJfcH28FKdb4yrLziORk01hA2LFhQ0pJIb2x8uOI6azLFtq/B+RCky7YU5fMFW&#10;PgCZi7C+ea7FFhcBZccFaXERnstduo2dHZOlkwOERXGLsOc5KDNZT2afLLAR1clwxQU444me73eW&#10;8y5cI/KV4YriR2fiCleU/rnY7EwXWR884+ou6NqEP9JDM8Ki8M94IubIaNKtb+LSyFcSpb4XqPqJ&#10;tU2dnSmwCWVMIViffJmDNpOl3MbOljrGYTULGZthVnxuC1C819gKcCF7wQDkQmZxAWBxpfuShcgX&#10;XDjfc1z73NliI410o4UMfZ5LZJv6F5RxNNWFtKfyNNuHzmIEdcrnPnP2CXnzFaNxBeYE+UQ5ONXq&#10;QhxqXUp0cRHQsaKiLi4DjZuCus0+Lh9Fh81A5iuxQhcXonybHrZ0iVJyW8bEQ/VUwOYNknusSYvr&#10;gF68heDYgGCp3GaIwj37xx8sLvDdT/jDcN4gtmD/rYgyTK/Sqxdz9REMiI8BjBujIxP4ttgIuCfm&#10;2yIj0DECe2phT7MlZGJGmbnzBbjxuMr5BDhuI9KyuioJcONzFfEKcON0pUf24HRmkBi4K2aeoQA3&#10;VpG3chO4sbr6TAnsxupqvCbAjVW4DW4hxvJGX1dVco/dGnK8IlRxE3ZjdXXSEdiN1XsM89tv3o+w&#10;4scPnxj9es1jmGXI00ZJvK4ZPr3caeRS32HG3rKq93mzVaj5Pm+2koxNJ7rPm71KC7G64/u82e/+&#10;ciUbuCDtWbCGBfUn2X3e7C0H+IFxpPHa2t9PX5wTQ4tnzJulwZulxXh7sNWSrkqMYcNXkkiTZLLk&#10;0Xv/tfwL2hiEW9k9/vf++wZONVk0fEfkU93yXcRcezjjAyGxFs6b5j2ItiU+ZlS1yeC0QspFtTPw&#10;FnEnDALu+PUpW4jm9nA2lUiN4fVpNHIugT1lEPptv+v9k9lOpuPjYBfRk2hT5f3UET7t8fl8BQF3&#10;tIarCh+bdnLdJBzjZbfAufwEvz6+DbHnll/vyy3hrAmkgmMbplv48G6MT+vk8P3tv3Ofw38w8Ynq&#10;L9d7RLRbfhccDKVOr/y7z+Ic4jlAflU/f5+9g7h2/12TH3zGPZylvUh81uwV/uwW36O1hzmLtlze&#10;3BYh9R6frdsZ+trJmX3PKT8473s4hj4Ip/iw55eauufNctVcIITxx3fhRe7pM35f1D1jY6pfAN/J&#10;xe8PxPR7OJOLxMcwNeT3Itrr+BQwhP/b7x6tsu4s2gn5vAaFz+8jNeaS9+ngQ7Tv8nsVvuhe8V3Q&#10;zCpoOfanDoLyQqXXU0dkt/LOJy8MfvefNqUBoNDC9WlReLt69SqMbD81aYTLolVYS1iHk7jXHL8h&#10;mNzQYjx63+H3ogWb32Hw7febCh7wyQwyIfpP+/BTcN8xjSy3qY1oHtvDrQ/3wvHO69BGwYpRqKVo&#10;Az+kki3hHMRV61v6cBRvuNX4HekYrXi8/fHhQc4UnKcYpoP118UFI+TUrYzf80zL6AF9IzyKG9Jf&#10;GBqjtZhifkn/6QWouHYaH+Dxbrm2GYkQeH/oPdjzgZkhLcZl30lAezBpjNbIT9LoffQPimt/a+CE&#10;6rerX/pQs/6I8qbRWMJeey6AQs0W4KMYL8z+kONgRiZLvzLWYPHwqJ5i9oQ5PIqWsGztOT99o7Hs&#10;CR51pQSTF3gTWmC9BnQNR45My7XbF+C6X2t/mB8exYt23TJIqGk/vc5wta85uGBw/SCMEU4umIBq&#10;SpVZm4fjChe5OeW/06xy81rfCjggxqeRqtNzbQYxXkf9yhzNB6heym6xK8vAJ/qdxT4YbWxoQYi5&#10;vz5pTllMuCUpGGWAWbsUBWZjm5TZ54VHYlSEDek7izPESo+QU9QurWMTjyErRlMWgYW+lIFmZWTK&#10;bmAOGxdVTKlHu/5bwLxRjuIBr66JT5xC2F4TTojOWwcp69Z1U1mt/l1ltTq/ci9aBF1Zo7jUB79I&#10;k2o1asEJK87lIg8VFwwA+4vYV04CMoeMN5I6zqyBFNKvWo5dnQXDtjmU/GxHKqPfCk2Vze/KLDr+&#10;msrj0uqelhNKHZ5zWzyLd5jRj5yv9pN2KCpXsRWTqgmstvBIDWs/6lvsJOaK+KA95UD3Qa3sl9zJ&#10;1x3eJ2Fmc+oQFVj1L/dHCB173Xd94KKateeOITp0OnxuHNLsbOHcXlBXnsMpi8YcrP3qrpnq/Tnm&#10;Xivx2nIjU5lvZucpT4sNtMGToRWc2XjCMnFHmYh3uPfryl1/L77FJTFio3/58F//+vnDH/7EBMPf&#10;sND19x9++F9sSD3+zy+fPv6Xf+Z/xR/e/e3P//YX/Onjp2+/+enz54+//c1vPn3/049//u7TP/35&#10;T9///OHThz98/qfvP/z5Nx/+8Ic/ff/jb3758PMPv8FgkvfjTx9//vD9j58+/ekvf/zdT999/BHf&#10;tqraf/353Z9+GM0Ar4pvx942sN/9el2yT3ZCI0w/jNBL8e3wjLH49rwcB19Ue8uEWeKEbGNNLc64&#10;lfX5jLqln97Z9yIQnogLaLRyShDtOcascUgQwUhdiEZX6QQRbrYFgxk1OSK8RhcQXiQ5bzGjFd32&#10;c0yIql8wjeTuhKYtqXgUzyXM8RVwQTVqwBJUvFUWFJzxOVV73+zRxzvDFYXOapZU6Fs68aHEFeXO&#10;epEc1yb40T07oytKfvQ8zsQVJY+Ri/kacrLUElchLL6tFwyGKOaYaNkvKChfyh/vwAUEzgpUUe4w&#10;nwtcUdtrXFHurPXL6Ypyr1mMcsf8jgLXTYKnabskwVrclC6aKwtq1iwl+rAV2WLeUIEryh6vtFz2&#10;7AmyvviE8qGcrih7TPQqcEXZP48U+kRRGZdZX4RHs8AVZV/jirKfbewzeUXZl7i26tryENyqaxGM&#10;z+W11dbCqM153Gpry9tia942ykgSFrfC2udqGelQXaKvLgzOtVlAs4Y+WUUahhcoFgRlVG2Crw4J&#10;xqwWqlHAlqDa6mnhMsvlvlXTjh6bGaqo8mCtQBVVvrql+UBepNeoothHG9KMqij2msEo9lGgl6Ha&#10;xD4KlJIVpOd60X4stuFWQAufYS6rrXx2NF9MqGL76/W9Uq8YRlxQxdWzVc6Wyr7VzRY3D03w9bVt&#10;B96rdPJmZ+abuVfpXOUSm73/eq/SeVtcYt7B1+Vd63OsLXHjdTmABDiORNh1/7idBu9VOt+8Whj2&#10;deVM9Tpj3u/XlYwqwHEpUcVWFEGA474f4O7BHOBfnPzOO5XJ77zLs9x3/C2+ilvM3HBl6jsuYgA+&#10;CUexBRI417Zz63kAg/P3Wjg7BVTC+MGqv1SiOizvwQbD4O13DY7h2xYOqRUUi0o2sohS766FSTmQ&#10;XXkn30S9uaL4JkPGHW1j5QFHn3cLZ59VsybhHhjfZV5Ji8989pxp28F5DAD2Yw9HWwZ8wAbr4UxX&#10;JBw7sN+Cz14tKnnaw4+XPeTr5b8zW8FCMnh6tmzYDlKp2BYyfhbKYhF5lS5gbUXtwV8mrliMSoF5&#10;DF3kKFjg/lkExsw7q3IPvGuoiBTY2otFeHsq+kre4wRfXZwAC/q2SefYYL92nACx8flmRHrXzEi5&#10;xAlGVs5o0rnO5C+KEwAffCNWPRaDANF9OttOzg9GmM2DN1y6CaJoVsPlgY4a14iiUY1AcU4RxH+x&#10;hUenj2tE0ZMBT3TKWbSph7c6ISi6MYYjKmEsejFIdMrZFiUYc0MSTFuQ4IDGUjmqKO7hh8pQRXHj&#10;7wtUUeDDeZShigJnICGnKop8OI8yVFHmh9lu5Hrxtlktw/GaodrEPpzxyfrtMYJCxbcQAZDkDG4x&#10;AgSoUp3aRraUDPJ+WSpcjaDdprbUqKLYiw3DtNPL506FLmxdOOmHSoS+RQfw97mktuhAgWmLDSDX&#10;o8AUVb0S1BYaoHM91U8+1ZYQhhsx4Y/5ogsIJbcFqijzStWZhb1QwR2eExXPl2orb203Z7Pe6z2z&#10;RQWqeatbUKA8g6PMhx8/EdQWEoB/N+VuiwigMiPXqS0kUB2fW0SgvBm2kMDos5QIKop89hvL+Iun&#10;S4FpiwdwM6RbZgsIxAv07rm9e27no//eX+nKSX3vr1Q1kDHXxCuOzenq6H18VpvyiqPxJvBpcLyZ&#10;EfMf9Nx+sQeRB/Jon4HjO/Mgjr+HPwV3+mSqciF6vrRqhmDp5qLczioXhOfNvCnMc+18UZZVi1d+&#10;C2beFLuilJuEzsbuo+YmwWuyB8NbCeK193T5UfOmKDDm8hCb+Kj5vhQYXmhEhv7LHaPmrxRlaAa1&#10;Zj+5z8V/pxfNCVt96vyv/XeCeUqfyqOdO0w4tW3ZRXKp1cgI7TYvIFarkxjeZybZHsy2Su9X9rIC&#10;AWWu7LWNXaB3n9dX5/OCcrz1eQ19+tV9Xg/mVYXPaxamXXxeZxrqIzd21SZ+kc+LqXK/vCNWbIzo&#10;z4o+L8vDml+MQNFMmg3xE0zRC/M0muufrzFFyxSdo3KaomV6wiBc5L9dY4qGKYfEpNxFw/RxDCNI&#10;MEUrib2DU0zRSDpiwkBK0+75GslOiaA219fMC7tmb0uPfXpfSIrdIZblPWzThL8tO/Y0coEyqqLU&#10;mR+XcxjF/vjIzvcZrih3zhLJcUXBP2CWSI4rSh615jmuzfk1MysTujbvF6pQClxR3YdHNUO1SX5M&#10;CkhEv3m/Rm5YhipKvuYwSp7+mlRam//r8aGQ/Ob/ovM1x7VJfoxnSVjcPGCVtDYXmKXtXus8LaGl&#10;zdNfkYhr84E9jPboGVnxpKFLMWVxc4JhOliuEG/SY4u9uHnBEFIvcEWlH27/jMUo+XIVNz8Y3Iop&#10;h5sfjE3F0624Jcei8LvAFXX+MCaeJJLfXGGUaU5XVHp6lHK6otLPEVOJuDZfGALzBa4oeZSUFXRF&#10;0XMQWErX5g+bw5ISujZ/WI0rav0DtmwqL8aQL3tjhBMS2W/DZmYL+YyuTfYlrih7VOQXdMWjHm1f&#10;Cnltsh8T0TK6ouzZYj6V/Z4ki0M8ldeWJUup5rii7B/fFzrBdJUle2phjiueOI8vxaG6JcqOUFyy&#10;jFueLN9SOYub6IuLEZbohXam0+aoNslXHLKdyJJD+VLaRsugx2QuLWZYXHCV77co+afhMU/ExZZN&#10;F1yjFCLRLvRfClAjJJDhilrPYoJUXrRG1xfLhyX7Ti4oUFTgirJHz7lcXttImXIdt5kyp3NxetFt&#10;s+hCgkhOF7oLXqDmGMZEXttIGebIp/JCd64LrmeEzdMdxA4MF7rGDJ5kHbeZMpa0fv2WQA+dC65y&#10;C52j7CnVlK5tosxTddPS97Cot2qBa7qQjnOB4gql8toGypRm2TZP5oQZdTmuTfaz9CChK8r+VJ2E&#10;2zgZJGoU8oqyL42EbZwMNCvHheYKQWDcHimTI01sSf95REYTbR3NpRfYaYxASlTszTyZWTZ1LbN9&#10;nMwJg/gK2uIKzEmfKW1xCUqx7eNkNt24h9nuYbbp572H2e5hNkwQ8QiJiJvh+YQ4w9ccZqujcrhO&#10;SfuKC/Ss3seYVLFWmhwUJGJ1M3TSC5JmxQD3SEsPbo0IX2Eb3ILd0q9fZ0rLjLHSbY2PvEtGRvD9&#10;T2JWh1VBjLG6QqAC3FhdjQx7cD7USQye4rewaiHU19XLW2A3Vle7WwFurK5CCwFurOJZfAvt9zEm&#10;tU7+/caYzO1ik+t+/vH7z+/+jdV/7z6P//35229+/ubd77/95vdc4u9++/G7zxx453989wuKmegm&#10;Z1ETXrz875eMgxn9xdN0qPilFOQC4WFNg6SjGZtBFW94Z9hnEer2VrMSzjahKi5hUc6gTxS/wItp&#10;cH2U13s9PYsGaGsigPquFbDCYrYN6fL13yln+LcmfauRjv+9/xocvcFYD9jDPT7ruP+k2kzRp0J8&#10;CL/MA8O/57/2Xdp6gDuJfJJH0xfVCI0FawPfuq38e/5r+mcnFIKILX0ny9uAQdjDWZGCaqx2sgsM&#10;JmGPz9JsVAM2eL4Gv+xO3MmZE1MoF3ikejjjQzVq4yQP4ntQ3zV+2be9pc9uOzVB54k+HnyXNXst&#10;PnpTCCf6bTs+lb6z4ESmEvcPv8tEkpY+k8u6fl09/XeqqYsZ0C02xgDwVVFd9WRpc0KXXVdERtCT&#10;5fpcJa68YYEBWK5Er/CuyAqMTh+N7WQtWwU2342CBTjQxkfFmcxpSGMV+i3mbc/ESYtw/MBG/1W3&#10;9vDITThxs3CmE6lj+WeHb0ztooRFN/1HDlknHCJeLT47kY9i1oe/HThDpMXH6hJ8V7WIRMxmwokT&#10;6sFeBKqEmSfd+K7gw29cdYIirWHiE71feSLO7/Yb6Ig32YTr1+PIiDvlt+rjfb/67zx6jswzIRyS&#10;Z7v1ONCfTji8SFo4xjwAxxafPdyUiyqf5ok98An9W3Cipain0x5FJ3fvKqzg7AKnuDt27R5Q95ld&#10;yxzM1WGzW17J2E9u5IR02BxMaYopqFBkVvBg/dWsOuOUD76ONnt/IAWiBbPrWPWn9dfW6mLie8F/&#10;554YI9HJg/iq64iE8wsZ2Vods66btHJughMrhqZwc8/CemnxMQuGexvWQQtnpf0SzkZN0mq6CZ/i&#10;w94W6qz1tN6H5QfydfXfub6mBupotLel4sLBhLL4R8Vm9HYH6iXtOqruUc9ORp5UvxbWfoL3Vbtm&#10;TDqirih8nu+s4Ly1iLAckG00vyvEzJT6QZ/SPbtXlBL4vSJ1z75LT0YrP+NDHXx+FvC91OKzdZMt&#10;XCzl/XF5YH1P+O/cG2Z48dnXfdbPZYHNDz7RqwTv93FniBFnbgQLFTBTWYwYMTUWR4VBiUeFHZ9i&#10;67iFJBrG2AXKnus3rIB6v/v7RDQLYWkOl+AgOqgfmBQCOGVwE8/At9zarmb+68/P+dzm9u649Q70&#10;vNJaOJ9kJhxm3oGex2OHbw2iU3DWII1FWC0+cyRye/dwJhchPzdX1Hq4A1O9U92BqR6qbv4os9Ad&#10;nRLOzBD5XTOnFJzPn1O7iObq0Gexw908U+aAD8jjSN9ufReccFyt74r9u/hQcDaSk2ZfR5+brYoP&#10;Pj+G/AS/Sw8UHM72gU+4JZaeCvk53AGvtJZf37/CbeJ6ryr3HpiHz/MUz5v2uyY/dR6sOZfq/DM3&#10;gsRnzflUbeE6d/G86figngx+xeg6nlO3rK8PAFPnld8z6jxYcOqewf4Z9N3Ih3oGu1yoD638/Fkt&#10;TDC6S0ifcsj7aG/qa/tdf1aL5/fR9EXy6/jUW+hmOONXnFd+Tir3lN/7Si5+rin3o58HyiT2+1fC&#10;WaKEhLN7S/Gx3KPCbceA0dArYb74aG/er51eeYBO3b/uXlbnMwNkpE+9/5B2P+Dw7O3IY1yO6EQk&#10;hWE+gsFD1mKz+nYRq7La6v6ByIjroKz9osefBGHPCCoMZL1N/2yWiYhSMahNbKqMn0H3ASd0hEkB&#10;hKNLuxOvw6m97d9VDhumLfC7DAm03zWbSLkyXXzKVH+2zp3StjaPEkM5HX1PFkxlpKmFM9fEaaUD&#10;ug3mv9MWY6dQykVNF1sqKn0EtsnEZvRAJGODLR/mJiD8TXArJ9D59F/j1xzfTyrs6nCQd/tdc8tz&#10;17Vwpn9yFp2th5oyR/rHuolkiCfzBZyEz/3Z3Lc8Szs+OJmP31VJCb4vVVICk3rmvuxtY/ZuHd8V&#10;dxU7nw44we/Z3qSPolvy2eWyGlq7PvmvudDsLYxahVZ+jk/tc6dP7XPnlwHqdt3M9an2ua/HSeiV&#10;n88oZum/a/eCmobo+FD03uMzfVH7w/VFJSmxBS71hRkPrfxMr9Q5xK7AA5/IsPD1VecB+6IOfOK8&#10;cr1SIzEdH++ljl/nQyWhuf6ppDuXs+zBbOurWhP7fa7mIpN+yk/is+eQpM/uc5WM6K+wS7qknxf+&#10;a/eR6ZWSsycp8d3RrZu/D1Qyoj8mue9afHbPKLn4faTWY2U9iXeiv0uehW/a3yXU15YP87BLOHtv&#10;aDjTK0Xf+3lfyrm3dk8rPfXsp2fh0+C5PPRe+I6YdDngRPMnT6d6FslvvDcGPrwTuvVYcCL5l/fV&#10;LfvX87h4HrXfNVNLra8nfFlf6rJFmFuLEs7ekzz3W/osNUzisxQoBecpXxLOUqUkHAu9cZ7yvun4&#10;cF/AWaTc8B058InIl6eQWQlluR7uq7DeSjUcm1+QD3Fu+HfVvnQ+1HnKSQ9DnxW/th4oau3lbMnO&#10;6j73VELaA926eVI075EWzpK2n4SP2PeReucwCZtyYR5r+13L11TDuhc+8a5b9Ck427/q/bfkB35a&#10;PswZxfuwh5v3jEre932u3n/ue1P6svRU6Z/tX/XeWPvoan3vvfDgXRslN1/NnGhcuW964c1X56/e&#10;C+/ZTsPD6f201y+98PguGeMfVjD8y1rhsWPM9F3FHne4zFZjAPanYKoDtmMEwT2xQEbrgGsscBgv&#10;EDRxT9HA/bhgTuztco0GL8UFMluOX1MDqSyYMWXhGg1Wb4GA4JQaHLYLBh3XM2rgl7mAjCkU19Rs&#10;re+e2UDqmpyt8d1sMZdImWbu5XMFpk3Oo59IhilKuqIpihrh2lxIdP1caMqlhBDaBQbUFJiivItl&#10;2yZCI0SbY6KZumhCl8RM4nRFLRgETwpMUeKFRu7THubkgWst4NW4vjcaklxrAbNIFwxb5adqicfi&#10;BWqM60gwRYnPuQMJSVHgD/nep6W3SBqDwRNtovtgAY2hGNcUbX3uSkRR3OxnkuCJ+l3iicIuOKOP&#10;dhEdziO8hv/4g9V9fscC0HHUoTrY/hv+lFVazxfIqzuM+mpisIln3Ku/anpg8EJgf+L2wNANArv9&#10;1APP1+SrO5V7YAvS3WepXvXPsFLU11Va2AvSHsmv69EowG1JV56EALdFxcadT+Ye3Dx/r6tKQ4C7&#10;5t6muhb3eTNLFTsMX7Ht9H9Sho1TYTSGx5GWVWFbbNp9gGUJ9pQU9Lq1LXCSYkctcbpn0n/NQzmh&#10;hD3jbkLfnY7Dfycucocvqro3BxN5lQ4mXJhGmh3upUfAHFcqOcomlqqcBHNbsVqkXYKpdKqklNNo&#10;IDfRU92UQ0T0repZQM0zXwC90UZf67tF99VZdDgP3lp04zr/1S26s/nVkIs4ixguFh3LB0Zzc/dA&#10;fZFBN/psT+dJtNbi03e0lx0fixDxHTYmUl0jie+w42hueoUlvsIwMe6Xd9dY4iNs2GEoXB4Prj/+&#10;YIvxiuNwvdMKWuJrF5YDWhVeYcHiXrDktGxP3dEg8grLZsuNdprXLG223Gw0eY0nCni0TUzwRAmf&#10;aQxcc7U1MB+tQhM8UcYVnijk0Y07wROlXPEVxXxkS9UEzw1y3iy40e7yGs9mwcGGzeTDp9la9tFT&#10;OsET5Twmq13LebfeUrY2461Qws10o32TUBOlDDsx5SpKuUAThYzpdBmazWxjU95rajarDeuZotlk&#10;nJPDS3CtQ37k8K24QIol32y2gpobNHnrRz46rl5tULYyWNQUG53R0gWTo2Fi4AIpTmN2nlkwF9nc&#10;7dDc0L7boVWzt7sdWkkmt0PLrnlW8vK6quGFUYyzgk6Xlc3Ug1uy8OsqaBjgX2wU4/AercmeUpvY&#10;GuS4U6CyiS2xUuQF8lNgWFi7nqTZW7tGmMiQs8RQAeXpK+M0L21YU4Z5yZdQnuLiDj232/x32urm&#10;yxF08TUDecEU78xcK+IVOWx4zAGVSDyc3xNFwxNIpETOz4HNlvKJypXLReS/JqoJ1GMyqfcuGVOG&#10;HuiNwjstd7P7qzO78Yp6a3aPtIpf2+w+P77MgzoJpB4O7FFPw/uSa/9Fljf6pDN+OfC+sWfjc+80&#10;Jm/ZNysD/PzCGT0Zqviqfnzh2zFBFd/VyMgsUEUjEfnoOar4tkZSS4EqWjCcJpNSFd/XyGMsUMUX&#10;9hx7kjC4GeXIjSlwbXZ5yeIWY0VCdoVsE/0YopJRFmWPbL4K2Sb8E03ZDFmU/mypn+nEFmydM+Iy&#10;ZFH+yGOpKIsL8PSekwgSZJu1zqFMubZuBnuprpvJjuq2CllcAPQuKyiLC4DuNxWybQEwfC9nMy7A&#10;HJOULQALnJc9V2/wuAANsrgAj2MMV7IAmyWPhmUFm5s1/zDmSmTIoj3PoWv5am4mfbk3N6sedWoV&#10;srgAD2NmXEbZtgCgv6AsLgDqRfPV3Cx8NHGrkMUFoAalqrHZ+Wh1USDbTH1ulBxZXIAxgyZTM4Y7&#10;lprVuOIGGOOSUlxR/KWWcYr0+iLTE3LxswfyAkNKW8Fk1H/mXxTIovgfK/FvQ8dqZGwxsig7VZQx&#10;eXJBjbF9mcj4vlxQJ8y0SpeShZwLavhVU1xR/Eg2L3BF8VcaxpDa+iBPz5ysKPxSK1hlsnCVx8U2&#10;dIzJPflCblPH5jS0ZIczcHj55Bh8mQmMBugCQ+V/ziUr6RfU46Ha4eixdgE7jpyijLIo/fr2ZYB0&#10;fRM9GgrKovx5RxcyiwswM7ASyrbZYygFKJAxJ31RNmarZrii/OvLl3VyF1zFY3GbPYaU2oquKH5O&#10;70w1lmHs9cU5Qi5TDLY7XGC1xKL4kZReUbaJfwxiTETGHPT1SWTWF8hYarLAZr5ZhmyT/6HaTEh8&#10;CMjGmMIMWdT/h3N1xG4TyEqZwV1y+SR6uVVsxgU4FxccypoCLswDzdV/G0E2gg8Jk9sEMhRyF7i2&#10;EWTF+45VZmuJ5jCzTMe2CWSIuaX6ug0gQ91wRdam/JWKsexpEYbisQpZlP0c9pkJLAr//FRdJNsM&#10;Mj7cUjb3GWQv5ctzNG9cLDw8Fyf2PoQMT4xKbvsYskdcFAV5cQscDmOoXLamB1agLfrQ16DCF1fi&#10;cCjVbR9FhjqfC757XOce15mu0PsosqtUSmty9grjcjqc+1DKf4K4Thlkshyg+yiyKyWw7jevq/tN&#10;rwRWXPUK0+cWnbGw1Ouqqe2xW3uv19XaQoDjDQEv8utMpZhBPeao4l9lWePW7Ot19XkW2HH9DOy3&#10;sWrtQF5XX9Ue+30UWbVM1k/oPorsaq/ynUuNXB1xehWzAv7X1RBAgOOtOrB7aLEHH69Rwl9yp9U/&#10;sO3K9+Qth8eYazu/4DnL6gu2ZfkiDF+YJ8MX5MCPVywD/nziZ1nwh4NVH19GLVVR/4MLjjNXJpEe&#10;L/XfGcMFEzBjwT8reHtA5lgRcBVFOCb/dYxWo68AX+x0Ul9+sSfEhWv/oP/ODyOoNghEHKLlBBaS&#10;wfXxZtbwk2HVRtx7wcDL2n7XewzJ3lBWwaFGI7AnBel7AD/dynkPFdVmnzXtxMd+vS0+TykRPQ5Y&#10;+z7wiXEmC24NnfR19d+5vt4bRfMxvwv/5k18wHYVcIZP6NWaRSU2iPeAY8+GVs6WZMIa8hbOeq0o&#10;OPaiGvos+qR6bxTY4O13vTcK/FA9nNWOPAj5eW8U1WONA+4GHwqf9VZQPeD498SH8EHPhzfSxPe7&#10;9fC+nHKwn/W6UD3CvHeBeX7K/CbvXYCgbk+f9ZJgT52WD7Nn1EBB7z2iBgVydMwt6+b4yE9P37yQ&#10;HlcdnZ8X/jvPDZeLOk+976oam7XwiXOXPfYGv+I88IGgil+Oepny68979tO9Rc7e91fdq95fXj0l&#10;eG/wu+re937Nqnef92GW3zWTi+vX6YvTp+5p51fd0943Xp1r7OVKuahRPRxLNuDEvUX9HHBijBnp&#10;H3CrEtT3hf/a/sCopgEn+k5z/0y4/px0PVV9wH2eg4QzfUYSQbu+S84KDr00b5GL64Hqi+16JeGw&#10;ruO7K03Y18F/53p4H3o1pm71WxfvTu9Dr96Ja+ydmBNz85gg8/qod8TB0qfVOc55I5Qf75Funx+8&#10;d6mC8zFBEu62d5O1NFTkmedBvf58zBsukY5Z7w8rdMCxCTCnTYA5p+LBNEJEXDAJZ4aWgvOFVXAs&#10;3OJ3BRs+CEg9OFn0PPCpjWFNX1UzYQ6sID51sS245Tv3g8J/54Hh9KkHrPOrHnQ+6089YH0um3pI&#10;mosIKTWtKpvyKTArVVBg/vgXxeOWnq5YNVNMSm6eUOplY1DCNWOnnXjVWPGU0nXjEzkz7RqY1JRJ&#10;Z8eJsrD9AFA3vJ/sD8uj5gruv6bodqNwQkx3KLLnATcYb/AOzgfCHmcnndKy8huZkzdafPYCVh4U&#10;fzmqgbA+cUPCmUdLzlJl/gXlIrqoUksG3Iqo+Dr4r70ccRBPuH5n04M24XrLxbv5qUkatFgGPvHS&#10;c8teTXbybohqsph3W1UTPNxDgdSbVl/cgyLbZVgvD9XE0pvQ9u9z7y0LN16nzC4UMUnBZ38rMHMK&#10;CzC3weE67GhbLpGeU9c73Cw9tqmeQrz+UV57LTrz66j5eO4nOqwqQ99d/jt3mfcw5XOg/a7Ng1Fa&#10;x1793D0SznathLNx6BLOwrqSD/NP8VnT8munj5Ifn5+DX9Gb2f1O8rvmx5L8ml/xsCLHvq7+a6eo&#10;2elqzhpnsww+RO9Z9ycpfPRb3IKP42AnXL8p+WgYcOLUW3BC79d38fjq9GDxIWaRuFzUaWDLIQoy&#10;XVtEyawrn+DV+0aLssx1BPX3LadsjJXoBedNewUyliXguBC4zCkvoJhzClz9F+nAvoF85HMOMKQM&#10;derhYS1x3XmUTPR+8gEHBzHAxwfLqMPOBzUcxDBGH/ygnihskE/ZqWGCHFgw4ERwjo3CB9zKOPHD&#10;y3/nIXZmKRi/K57cZ3P2qNnbHqSlU69b3bMNgVRD5Dw4rEyWl+Ws7TUZibGDXxU8fDGnvZyp/d4e&#10;SMqbjLwGCyuI8BxzbQeJ0v/mKRAa0I4CDWihRskM8ncnjbjbumWGT8+DPQrQWtAp/xpSfaeRoyxn&#10;5gRPGlfCmKu+/84tcDiwgA57AEVNghkHRKp7z7WHJmHw7ID3qvevreqd3um3Ve9DV3/5+Om33/+P&#10;f//dx3/9mVk9nz7+y4fv/+cnLuf2N/w/nwDz7ve//PcPP/z47Tff/fXzh5EH5GXrH/7wh3d/A9vv&#10;35sD9nB6mBZ66DZHrWbV+yVLwv/593/99Pm//fjhzyTiu3/3NrirM+6lPRsYWYnzaDSFLlLzkROr&#10;2bFtFwyLL+xzEQTH1AIZhdIJGmyYBTN6fyd4cKEtmFG9neDBg2HBoClTSg9OwwWDWeg5XzhlFtAo&#10;dkkIgoQXDO73HBHeJheg96wWSDBtde54AuSotjJ3+AoKXFHeR1Rd5esWJQ5Lp8AVZY55wwWuKPXZ&#10;ujvjMcr9WPIYBY8IU0FXFD3i1wVdm+xHc/KELrp01wrNCutEsbYKd/h9crq2CnfYNzldNCzWFzH1&#10;ucAVZT9rHDO6ouxrXFH2sywuwxVljwdmQVeUPdpcFjxG2Zd0bdXtyBvJccG7d5EXplrndPE5tKR6&#10;GvVFCY+8cRdUuY5bbTuwFHRtskedebq32XJqffHpUMhra1wHv3aBK8oeM64KuqLsMb06x7UVtrNk&#10;Oj0ntrp27rSUR2a4LB7hlS1wRdljJxa4Nr1H+4ecrij7GleUPSvpc1xR72tcUfazeUKiXwzpLUmU&#10;8tqq2h9OBY8IWwZc1TpuRe3lWbgVtZf6xbjKop7V16m8mL9wgar0nl6+C9RonJDIa6tqR1wl1wlm&#10;mi5c3LU5XVH2iG3kuBgjueDC8IsU117Ujpsv1Xs6Oy64qrfEXtN+ZBOA5B6iwb5w4cmRk7WJvro6&#10;aPAtVNXptdWz882RUxUlX6KKgoe7MUe1VbNXqLZa9vItwTiIZHArZS+fOHste3ED0Xhf34M/v2Aw&#10;ir16MO917FCZVOwcy7o+OLv2Xr+96fJYQOzakaLaqtjHCI9kG2417NXrhoH59b3iLbjVr6P/RE5S&#10;VPXi8Ntq1yuV2krXK0TxdB/dEZLNt9WtV6xFcUN/U9a2ovXqst9K1tEjOscUpV2t21axXhlOW8V6&#10;pUwMGq3FPRZnJzM4FlCl4agAugCNeVCJwFmjoTFFiYedggD9Mlfvg1y+++3HD5/oEEBx1PA73Qe5&#10;XBWzmTf3FabX9J/1tV3W/PMfd5BLWdb692igWxJjifX3QusrfbcEqXuh9ZVkLBjyusK6/UlwL7Qu&#10;K6ftslkdkntBWlbnvdD6SiP/HoXWX1ykTBuCNcp82mU1yuzBiOiDx7Wq+mSL5iErdQ9r7RE1iyKK&#10;ZDD48sc3RV4HI/Ek7VJJ7h/zXwvj0QYjnJhhBRf7hBNpSnCfTziRTAnX+ISD/doJBa6eCSeSVr2c&#10;SCUrejoOnLXtd1dSqIKzNC+VqQAX8uBDfddHzcMB3NIH1++UC4JjnfyGBmN9VaYCXLaTPpFsDHfs&#10;gIPDtf0us/OpV1y/jj5PbjXjqUxKfvQyMOzEDp+XXSp8l/Kunj64LW/i1/VUJWszuZlyUetxtPIf&#10;lYRNfR/4RJIz0/cGHPZnJz8/Xo6i3N0uOqXOPD95uoh8HwdTuX6GTZwtjk0cVZbooBJX7YynYDrB&#10;WckBHFQtmA3mE7t2nqFwonVfnIopRDaBRDbY/BzE1n3ODgiR2mf8iavOhCXy/1zyveDf3MF+vd1T&#10;RrDtxqPla5k4zwDn25SRkcy4JYb8OikjDKXw3Hk8z85Ul5SR0XdhDEpYD60vShlB4QCCGMSKzRMT&#10;QmJYC7cw3J9s/fEGKHo/Z7vaBFMMKAJHjik6mx/HfO4EU/R+Pg1HakJT9H7OaGKCKXo/ra/+NXdY&#10;hOX9nLH9BFP0fqIwLeduSx1he8tc5FHmqNMrcG1Cf8/QWEIW088X8U/wTKfrx0NxQbGLf45rk/tw&#10;Fidy3ybR4/1S4IqSr+UVRc+AY07XJns0mE553FJHGHBMcW2pI9Yw9FojttQRtnjNcUXZP6Ipa05X&#10;lD2KqApcUfbWgD2hKyo9sokLXFH2NgAiwbXJHgkmOY+b7KGFKY9b6ggThVJcW+pIyeOWOoIy9ALX&#10;JvvZN/eaxy11hElaOV1R9kwAyHmMskfqa4Eryp5B+xxXlP1Me0v2NlPp166d6THJftxSR1BNnNO1&#10;pY6gOCena0sdKXnki/RC1wjAZnRFvWdANJU97fALrpH6luGKsh+zAhJx0ZS7oJqt169Vgq/uBXUu&#10;tH5LHJmJbwlVW+IIJpqmDG55I4eKqi1vBEA5qk3uI1qdURXlPmbVJrLaskaqG2hPGik24pYzMuax&#10;ZjRFoVeIorZXctryRQpV37JFqnfIliwyJoYmUtpyRcKxcA955m1W7yHPyj9/D3lWkrn3lq4kY8VM&#10;r7jXpsOjj+mYO+l1FST34OYwfF3tWAT49N+9zgt1RixoSOJfZQ2X//8LeX5xkIb3y2gkCxFmQZrx&#10;93AGPMFTNNe7itN4EwBLHSud0e60tgu5hPP6fglnzvwnPAAnhe7F8t8ZrIFdP9waMN17OGteC7NV&#10;wBk+1UPRioRlFxrrpKH6y3ht9wl5kC2/VgOuWu44vifcky0+qzpUcvFabAlnQQn1Xe9RqOTHoAXd&#10;Vkp+RybEEQ760PHL4MGAE31wPCghewpauS3rt9vvWocWmO49nJ2VEs6CivK73ltNlCQeLb9H8kvD&#10;GnJWPZa9Nx17V7RyQcefsR4CzoM6DBp2+GBATfoEvx4MZo/OFp/LD6+qFg69JciHLPO11mQMorX4&#10;LKatgoXe64762uKz1mkqiOXBLhU0ZoiI/KreFt5yTPXoWN8VMSXnV4WovDWZ/K71AFQ9P7yTler5&#10;Ya3OYHy3y+H1m6IzCHoRDCGLjADrxkXd73TAmggp2izzSUnO4wliwTzyKIKA9jQXHYktPVNEAW3r&#10;rEQvfzH4r6V53BQH/I8A9dKf58N60zox/rsTJVDNM64/Qa7feP6pexzwq4sD4tH5Ng44khJ+/Tjg&#10;Ohgfn2deS4gD8k3LOODzevx+WRwQM8fhXJyp12UccPjx7IsRCCJZvlPgyDGB4AX0hPLDn94lmKKT&#10;Eu+RHFP0DZ/GcLcEU3QNW2zymjuc2YumE4ZHpjRFJyVDQ6mcNi/lGOCe0LTHAZ8LVFsJ+WkMw8tw&#10;RaGjPVlO1hYHZNFnyuEWB0RjvwJXlPuMkWV0bYKvxLWNSX8YpbQZrk30M256vYhM2lir+DDKABNc&#10;vGkuUDPWeY1riwPOSdgZrih7tGrO5QXs4YujLDfDFVWeoxlT9eJT9EL9qCnMcEXZo59LgStqPTK5&#10;cp1gN5P1RTSRKXBF2c/pvQldWxyw5HGLAx4RSUt1dYsDoo13TtdeQj5q3DK6ouzRWLTAFWU/QzUZ&#10;rij72dIhOU63EvJZ75jhirLHM7agK8qevS1See1xwENxTuxxwFHKl9C1xwFn7O56D+1xwJKuKHt0&#10;6Mp53OOAY9xrRleUPUs/0z20BwJHnCzDtcl+xk0THjfZv2fpcYJriwRanPka1xYKRNOUHFU8cmao&#10;M8EUTxxEHnNMUfAzPJlgijqPOas5pij2GSxLMG2nDRMFMkFFoY+xrsneQd7k5URi2C1BtAUCEc5O&#10;FWGLBBbbZgsEFgq1xQHj2wgu1Xvt43d/uaqiuAcCq8DIPRBYSeYeCKwkcw8EVpIxf9f/0yGzXx4I&#10;xN3JQCBvtTQQaCnsduvhe2UgkJjgG3gSbjXesQNuhRbd7eS/09O14K46G76BMwpPYgyCN8mG7d46&#10;Qb3ptpqV4YFKWPA9PrYIgVzk8DM+EAg3XzN1gNThRIDKW5vDlu/pY2MKflfCGR9iPVx+j2gK3Tmb&#10;vZW/ClB5M3I1/Id4yAfs+v67Vhv+IAIiHiCFbd/i88CnGu60hnLB4uzkwiFMgw94BW6CE9Vi67ti&#10;dAb71I7viuo95/coqu286baq2mKrWH73KIITC05UMq3vwgZt5Wf8wubv4Wwo10H0feb6k4+DCD54&#10;1Ztqvs6RIwOfiBQhI3zCrVwbPx/9d56nt1aj+mgUGfCytBoGSjs53xwIRL/swa+ozloBtP5YY1HZ&#10;QKfI8yJdVaTl5OFp2LJr8VtVHLzEIsJjKz4q2okvuOWa9+X3XwsgWU90WeRsfIjpSB4tWLX+/jX/&#10;nV+1RUOAsZOdRTORxdtBWZRS5P3QTOZt0GsJom2EEkV1FqLs9ZwOKKDqD52bgGyF+s/dBDRPBvUg&#10;u3ri+drd44BfXRwQSvY2Djiur19+5RbSLy8+IeLxCQc99uMlDMj8gBEGvFyJXxQGnH5YyzqIEb5Y&#10;moZvwflmX4xA0UWJQw3OtwQTxLbCCrigc0zRRYkyhBRR9FAitSVHFD2Uw9eZUBQdlPjrHFF0UI5C&#10;jARR9E9Of3wipC0GOKovE0xbCHCGCTJUUeBHRgkyVJvARyVNhipKHCV+OapN5KNYKEMVZV5h2mRe&#10;ErUJvaBpE/ooCk1o2oJ/o+NfIqkt9sfqq1zJbxE6DeuLlo+SyYyqKPRRkpNRtQl9NCfPUEWhDwd6&#10;hipKfQQaMkyb0BkSyzBFqY86oQTTFvWr9swW9KuOgy3mN9rTJzRtIb8SUxR5SVMU+QijZNxtEmdp&#10;VkZTlPgTAzIZpijxau34yFgadaqOTbwyFlB1tmyhvlHZndC0Rfoq1dwCfWgMnnLHeayLptHYMpHT&#10;FubDSZZjihIvaYoSZ2wnY+4WgcNYudBdnAV7fK9Spy2+Vx7mW6lfeQ/zlbykCdYuDN5jTnnJyT3m&#10;VHnJ7zGnSjL3mFMlmf8EMacvDsTwfmIghjdHFojhOLnhz1puyCoQszLRhSPSJu2pBP0bk8It+qW8&#10;gd6fSPSZsjxu6YM01yfeKZ3HyB2kvefO5CvqxMxZwnKE7pPOAC6CDsz2vHLGmdtI+OLMmSVS5G2h&#10;hHKwPhDeLAHluHq3nrnPkNzSicJ4FM4/0x+g7HCZWIXz78aOWnhKQhK9ht3k1xtbHKikVl9t9btD&#10;7t1fP/78pz/+9Pmrc8hBO9465Ib7+td3yJmOHR6f5hjb6JADFczLv3TA/DKH3Ej+tEqm6GvbHHIj&#10;x9K+GIGiq4KGB21U8yBeJshtFsXo2pJgikbcbCaTYIpm82E6PWZkMtIUjbiZEplg2ow4ZkQmJEUj&#10;jt6alLloxI0MvQTR5pFzy+tKTJtLbrQPyVBtEh9JrQl3W1L+dFldy4m328XSGyPiMlSbzIfhnKDa&#10;ZF5SFYU+DN4E0yb0kQCcERWlXunB5pIbCa0Jpt0lN8z5a6JoxyxJjdY9Gaao5pXM+VS4YGLnngxT&#10;FPlIjU0UAf1HL5jM8XylUsco8Uqltjx8831dY4oSn36mazlt/jg4zFPudn/c8FglmKLES0xR4mM8&#10;YyInPg+WxM2BcsUd63UX0PTHJTRFiY9k5GTttvT7Uk5Ryc0fd01TlHi1dlvu/chGTmja/XHDi3bN&#10;3eaPMy/aFU28lpac4P5Lj83NHzdG1mQ0RYmXmKLELWZwTVPU8Wq38Fm6CC9O8s0fVwl8d8hVJ93u&#10;kBuzChPV3B1y1T28O+TiRXx3yN0dctPcfV35Y30znbtDrnI73R1ylWT+MRxyeCXQIYd7MXXIXeW/&#10;lQ453n60zvAW6rwWK4VLOI2YWjZcEn2CqHfMEOk/7ljEndISZ04J5R7zdLpxJ5dJzP5RIRDP4evB&#10;PCOwd9FYcpmg33r041HTCcN8okJk5kMTfi9LVBOpcQYlJpjc5o8zP6Ggy9wNgkdLQxPyMk+byPi3&#10;PvgKal5v4osTSBDvWmjvsFpbr7b63SH31TrkcDa+dcgNZ/Gv7ZA7vH/vjXAen7A9cV4Ejxz3xfDI&#10;rRk8X+SRm8bXDHNEv9bmkBtz7Jm+PUi5+Nqi3Twty2tE0Yg7jAHJCaJoNsOOhSl/jSjacJ52cEVR&#10;tOGQNJMiiiac50VdIYom3HTnXFMUbWYmCDI74wrRG3fcMAevUW3uuOldSFBFeZuPMEEVJT5K3zOq&#10;osRniXkict7My5CdRmpCVZT5YSayJFRFqVuazrWsotRBT75+e4OMmRRzhWrzx5WoNofcdKNdM7g5&#10;5GpUUeyWbXdN1S724cK+ltXWHcOy7a5R7WIv9Gr3yeUaurnkSrXiTbt0YSYQXdG0ueToMk/33+aT&#10;qzBtqj6Tb68FteXIVYLafHJIE8xpippuGVvX7EWRV6fL5pOzVNBrTFHRp58w4S5KvNrIm0+uOoM3&#10;n9wYtZ0cCbtPrlBNvt2WFqBEI9eo3SlXoYoi5xGUHp80CNcH2VUjOab2ThiVzK+9ctci37xynvN8&#10;tXqbW666QHevXLxB7560uyft7kkrWmozNxoejdeVYdH7GO+etK/Jk4aTDcv1L58+02L5+cfvP7/7&#10;N9atvUNyBf7352+/+fmbd7//9pvfTzvi43effzJY/vHdL3Rk4c4buWp593Az9+32wucqz5j5GGBw&#10;tO4WtsW5IW8GyUoDDI/Kznnj7qKZRVEb/TQJ8FXhclletj4jycs9lUfCdorIbxoLANrm1VizwHUC&#10;mPB5OTYhNxgNU769eBen7SK42AQuWwMBhZUcC9+D2axgUetpSiTyE83RJkqVTb3F4MqVKijcuSZ9&#10;4UTGc+2GrTJVWyVrXu3ju9vrq3V74QH+1u01/OH/F9xe5iM/PJznLIKL2+uJTvbh9noPc3Uewl/k&#10;93p6T+uUaN/4tKLji6MbYZXYJ6N7LJqnp2F2JaiirfQ4mqhmqKJLYM6KTFBFWwkDDgqqoq2EMQc5&#10;g9ER8zyNwYTBaKCioUSOKhqoZ/QNzWW1ecDg+snFHuV+Ht0yM2FxAPkyB0eNaCKsLSHteSYxJCxu&#10;KWkj0SrDtUl+FolmuKLo5yjFDFmUPeZFVAKLwp+zJzNkUfoP50r6uHuDxMaQxwTZ7gg7sllpJv7d&#10;FYZUk3Qtt3LR2fk0RRY1/4iGsjmyuABwlRSERflj/HyBa5N/iWsTf7WNNn+YObYTxdhcYuxOmzK5&#10;ucTwui243ApH0e6lQBbPHXNiZJRt4j/TS5MoxpasZg6fDFmU//FER02GLMp/jnrMFIOp+GuTl4vJ&#10;J+iCwujzQmabg+zhuaBs85BNT3fC5RsXWYUryp+tVDMedxdZdcDuhaTlttycZLNVQSL9zU328DKy&#10;azMmo/TLo3/zlGGUScHm5ipDNDTXi81XxsG9ucz2FLYxfzVhk0HopRcPT9UCMPK6wA4nxhoyZPH0&#10;4dTkgrKo/tOFniGL6k+9LpDFBaBi55Rt6j/ahGd6tnWQLc8fdjhbwmAX6pwymssLrLzlmFGwoBpk&#10;cQGOz8X5g4nhF2SPp5KybQEqPWPexKJsjmtOZRYXAMG4VP5o8nbB9TQDPslu4lCqyydzVHjsXmCe&#10;kYaeS5+5IQvVqBBIdIxDiBbQuVSL5yh8Huspj2wwuJC9jPHDmbyeo/CPo398RlkU/guu1YLLKPzH&#10;MTMhQxalf55h5UT65yj9OVUgQYYWUxc2mydxlH/56Ef88CZkcQHmYPeMsrgAZ1yrucxYcLnWqbww&#10;aUItqJfjKLbPZBYX4OFUqAZ6MF6Q4cqpnizsAbk++vhYXAD0oCyol/LM5uyiBXaqLDjOY1tQL6VZ&#10;gnFeFzA+xtMt8BJXoOMzLsFTZZkg4+/yzXoJ0GjyAnY6F0vwEpegVg6kkwRsTyOqnqgaeAtg52O1&#10;P3EABLiS0wObL65VeJ5BuUTbDpwCuOBo2qbLcEDzuQtYfUaO5nwXdKW1ydlvF7DywXd4H1fiqXqm&#10;HdC59ILuNNMbMmY3U/gJffZzZrdskNMsEUnRxaVAG9gKXVyKp9KGOmwGMaerFNTFpcA0zeJQGvPS&#10;loxLLT5ss1MIdjnj4H++N56/N56H2/lec3A1feAeKS1Dn7hSqDOrv3IfQ/5PUHPwDzSBumTVxt2+&#10;wiKc/v9+VW2K8+sqUhDguOipM6t3dw9us4Zf18xkAY6LmthXJ2oBbgq8JskKcLw9B3ZvbyvAjVW0&#10;qb5FkLShiH014u2xWwzndeZR4gYX4Mbq6rEvwI3VGbfR2I3V1TG+x24N619XOxQBbqsKg+MWQdLg&#10;oCBhUtwEbqzO6lnJKm2Ggf22VR1WAeH57r+FnPHun//gNnbHy37+g9sY9sbaIOk2RR6v8/mFG5m2&#10;qP8rm0vfxDTjTeMLa4ZBrxLjDT3/wY1M23RkkLQxPdf7C1JpaOKNVBoaDlmZ2cnSVS5zy6tkGhgq&#10;QwqnFXr1cL3/fvz87m8Y0GHiVZO3HY6DGuYqOB7/NXz2XQ6c6OHmEYXoaQvnHD+KwRoLTgzMcDgO&#10;BujoO1lDLHizejir6+KAiBafpX8gptzDWQKImjQOT8pYX1SbtPh8YAbhO/qIh7tGDiY5GZwoUeO6&#10;Eh/1pv0u4zOEE0lOj8x4J5zIwHqk9Q+453VauH7679RTH1zxrAZD0JlNfCK7B6H7CSfyexAaHnDn&#10;dV46Xf476eOgDH73jDYenfwQt5twgg9Och/4EN3p8LH6bcL5Weh0+e+kjwMrBhyCFS0+xvLIh4Kj&#10;/4Rw4KfDxxOSYMtOcLL8d5JnNZlnjOHosFnmlhIy09D5UTUcBB4lgqmZKfNNAad1S5vlWz0/e+6M&#10;c+i/piiGbT1T/a/9dwcTyZV2+iABo6fNPopIcydeZ0HtxSk3c3DiFnXS/XeyYKsAj177USuOhZOr&#10;BTNFgm+1BRseMSzqE3jpWGUbNy4+nKs9HIM9hBPnImKIA473VffdI9MQgA+RsR6OUV3Cifv2yBgZ&#10;4cS7wc8nda882EAf9R54sHNb3Xt+fvKc7+TicEiyEXBTzojA9HBGH/F23z3am57yaeF84JA4FxGa&#10;G+txFCeZD/7hOd9+187j42oI4pvMf+28ML1SA5GIh/qCXKD+u/Yql3Cm9wrO7ylF38HuUQ039+Ul&#10;Td3l4b9TLvx78msdi8rDyr/L1OZuPZyPZRz75/zXlsPEhwurw0YtIXXiUDuaX0acaUuX+yPNt5rA&#10;9mDOT5FMzY04DqCeUwQ5B5joSepg4hR1MJ72nXwXnLj4nAmlJf5qVDUPLruDeAw8sHaU2rk8Oa5G&#10;/jvVyZdMwtmpR23u5OKaIuFsN6rvHs/zNlX8IgVl8iveBAtu9p4sd+36rlDSxa/At8a7ifeU334H&#10;8Yr325RlFTetB8qSezg7zcQp5be92h9LfuLFt9ZDwdlrRH7Xx/Ipfu0VJGsdmMTHfaT0yr+r3vLG&#10;B1917XqY3h+VdeivDHVerVtXnGt2Nqtb1881xYePrVT73MdRIpevlQtfcWM9hN4vuOUg9XPPf+38&#10;M3zq9ljTWnvq7I2GkqhucS/C68HsDO93rp8E4hwwvRNQpu39F/mC4hqIowIpwgNMnKA82YlNuJF4&#10;MY6FF4q+4MSGdbeFeibzgBjMCj+Dd+mi2dStvZuRvDhaOGtyxQu/h5vPH+TK3gaHQEaPby6ucmN6&#10;tzFkv/X4mIOO5VVuWzebldnHA2Lgg7uw5QPrfxOcqZ/8rj1YJB+u9Uou5l5TbmA3/5Wb2s0HHqSt&#10;XIwPPmBbOJMLH6YtnMlZw839y7Ovx2dwcC+3cOY+kXrvfKxwrF8A/mvmnMPh4u2/O/VKrofRJ/eR&#10;66mY2730XsGZ+wnp7j0fvi9FuGLtcxH+8MpdutNb+bGkCeeB1FOHU/rCGh3iQ3VT+113d6hz15q6&#10;8WHa4rP1pVumhbP9RrdMB+f7/CjumXX5Kjh32yg4ewgzfNDS554CIRd/0Kv7zQ0JNR/d3ZDqHnT3&#10;GA3flg/jV8JBblOvBD6HE+e9u+U0v6bPQu+XXMS97+vxIM41h1Pu1AWn+DWDHFUf/XrYw5ThyXbd&#10;7GmtwtMuZ+m2dne5CDf6fjuJvph+/yr3uz93GVbu+PXz/rTSWfy+8l+7t+xcQ0l0j8/OU6YDtN+1&#10;rglPaB/XwVmmEGpnWjC73VTQxCM6wl3JqkGc9SpEbLEra79Y+nisda0KJM9zAFnrLaMGJczSubef&#10;RezNcOHm6FZgQqnwsTGpApumHSqaanE8FcO1N8h5Jam5zvrv1F0Puq4ULP9r/51gFsJ9QQCpk4c9&#10;vF9E/IHZQ1QiVES16NygQ6FHD2cPhhcRl/GNr+Do8Rn0iYe3x/tQjNXS5xejhDOPk6LPPZRKLu6p&#10;VuvhHqKzeJi5R+csLjLm6VB+qCtr5ULDa8D9b/a+dkeuI8fyVQQ/QEtZlfUho93AYIAdLDAzaKDz&#10;BeSSbAljqbRV5XbPPv2ewyAjI+qScRIozUC7m3865RbFy2AwIvhNoZjR4DM4PBgr8UN5VIMTDoo9&#10;yzVJn/Ds7VmYB7ibnkIYpyJ+2+lAYZzDreUZJSENTl0rEfkXkYMrn7mm0hIYZ7Z1wMBa8Y8PrMEp&#10;+jx/SmVNXPk6VBIGFYqT9gNJrgYn97ft262SF+eLunLpYLHvCgWdhqbBCQcUDVeDE+eICqPBqXPp&#10;2dRvVRze88XUvRvO0ZPvF3Hv0jDkOtT9F5EwCef78VYothHReysM4h5JRBnm8oDQ08GFIJdXAPrO&#10;RbVvqQCFKEiMdCa0T4tNDmFVi47LEtWiyzXTemibt9a+ImlRPV5xqUo4P+xKGJgEewp9kaSJgtbl&#10;euMyeiu8VXGZKz5f+VzStyrJ1S9LJJaLW9pvfRbTrlfi15sGdPVOA3oiLmhcv+yR8ayYQxPHNk+4&#10;TJnJZXDCZdrhhMbY4YSmStuK31WaUWRkK80oMp5vhQsnMp6Vlo9yz0afeJn6d4WmFfumXsTOFxEj&#10;Dz6r3M9r72CoXmxmCNp+iIyp6zB/hIYXcErD63BCIwv6VIZyrPdGxFqDf6j/Xh71kL8bkQtDFwX5&#10;dyNi8yFXN0LTuvKMe5XhTReKfVfkGPR1CFM/+HItcoliP65FTkDsr3JE0O3BdVyLUGmHa+Mnyue/&#10;w4kE2Q6He3ClwTPR1ugTrij6ZQinXGVWBEM4Mfz52ptzqoxW5gvbd4XLD0X2p8H5OUfLgDVf/H6R&#10;9Pk7I9fr75ZyScZ9ih4ES/rifua5W+1vvAsqE5nfMzkAnUt8bvEp5yD5a/jEPcSKFYMTuZFhGapz&#10;dOWTh9S5DKVNpa0f4cR+uEWq8ttDCVQJ7n0dp/JPpK+ge07js7gPKMdNDoTS6/KiXN3xLkg59fue&#10;78NS/jY1dOFZufvt/vFD+6dsbv2XP+MO7Q2v8ee73x+f/uXD/WdW5j3e//bp/f/49Ntv9h8Pv/78&#10;z789vPr7O/bOfgPOh90ygf32hcBf7vnPgkJ8hE1ZH7/+9eEvf+affr5//59/fXj1cN8acP/9wwP+&#10;8PH+4X//8OqPh3dff/rh8X/9/u7hww+vfvufXx5h3yKDAu/rk/3HHmcQ//Ew/s3P49+8+3IHVD/9&#10;8PTDq/bHf37Cf+GffK8D1SFKzxrZNlf7t29ke+EFXOBn62N/bGRrSSpsZNu39UVtbG3ESjuUY3ta&#10;aCu984pNqW1fG0FwwXYQG7SzxYIz2kFsuvAWC8yaDnJhgz62aGAidRjrZbNFAxO9g7QhJls02L4O&#10;c8seaVs0uOQ7SBsjtUUDBbzDYBpMhoZlrB3Gui9x13DKRv4xBtCBMCEqRTQyGS2M0FAnwzTyucI0&#10;MtrnzCc0jayuMI28BjUFTSO3KzaN7N61OSgJTSPDbbLVdt940XRe+sj6LaapRy3G72QcnxvUtrlB&#10;CaaR4xhCnmIaOQ55S7dumtRUHJF5drrNJEsoGvltLZUSLo38bkPYE0Qju23U9RYR8106u9sM9i0i&#10;Brc7EI52xiP6MTtMRdE0pImtPROCRl4XVxqTjfq3hjsNb+m5R9S5RxRe1HOPqP+aHlHUVl821QW3&#10;C1tR4ODzDT22mWjhR9xG2D1YBE2PPf516NINrHnORA6N27/CXHXrQ+TPuG0psmfcg9kuNbAqiI7f&#10;Rrz1Lxy1vvjr+HUwPigngJGhBFtb23iTDUy0OYhhtaKAgY1izBZbm0TuYhf7FP6W2PRgQ/w2drhV&#10;h4BBmDiHe0rQDOU+PGFKOq61HflMFOM7Z2MOMUM7u1/u/+n3p/tfPj1xQ44mpv/HH49fm+GJP7z6&#10;x+ffvjz+CBiYnE9PX398/frx7uOHz+8e//T5093D/eP9L09/urv//Pr+l18+3X14/cf9w/vXF292&#10;b+xPXx/u7z48Pn768uvfPr77+gHfdisN5uyn98jVhS703Jizw/DtjbnIutmhDYklJh+NOXoDacv1&#10;k/MiW651A93YGYPaYxpm+9hoioxa2C7HMiq8ZoNtsYw62EXrxv2cllEFK7CM1oXNggWPICsjuaOq&#10;a2r8lpZR0/WGtc+xjHpugWWy48zS2RIzmXEVnpHBUM7ZFvU5OUyd6OppwZu5v2obBbHBcwKPEdQ4&#10;fuu6oGfkciE3DMl3mr237Yaekc/W2Ha7W5P5VuCZjDezSxI8E59z/jDlqtMMMf34KsEzinKxX5Pl&#10;ZgN1Ejwjn72V8HP+sMCu08P+3Amakc2FGPKl7mhoJG3RTFZbcbQmo61AMzLZjPatMG9MtoSakcfe&#10;jP45byaTLecNewz0dVd3l2Yxn4MjmtZDekPNyOJix+n+7Hjym5SuvQ6yywVwmhOSU0MVtKMp5Jha&#10;Xocp0IzXRXGs2ARBoZlYzI7O2x1nCKWjKXgzsni4dM42+nnibVOtzzb6f42NXnbN9SYuh97ycN2/&#10;khcpFNpDr6JYg3vlyKEnkAtwvD3E3m19AY77z8AjCCzAcc8ZeBioAtyX2ttpGPiLnR14TenrwP2Z&#10;+Tqaed+N48rX4eF54cY4zdnhqQPtQi8dFJ6YJKDc7yCgPIlDUO8pEgIqOrCt491kOrZeZVE0KOFO&#10;cLqEO8HXKDqvedpByG/4E+K3eTmcqWvPhO/iGsj9PQKo3cRrmiI/hEpUKTO0r8B1wYMm8rB9Vqga&#10;JsHzBiS2z1e3diw9O4axH2c/z3fn54FG+dzPY1fBt/fz9KA9Gg898/Ps2brbps/ue2nJi1w9+x3j&#10;gET7zDcyGReXbdyof3N0oYw2XIlrtDB2F2bx7BJco5Fx+ZbehISu0cxAe24bRJXgGi0NVC/kuEZb&#10;4y0GkmLeS4IKd3W3Ni6u6I9KyBrtjVvM8MtRTX6gnU16TXBNniCfQJvQxS5IR8IuaAhlyEbmL5CN&#10;zEc9doFs5D7KMKtlTtzHAKecspH9C8pG/qPArkA2bgDKuArKJgfRJRaQUja5iJB8VCEbN4DzHXNk&#10;4wbclMJPFarvJur0CmTjBlybYZuJ7BTp39uo0UQ0Jo8Rx1DnQsse1UfKMBMzX+a4AVfXlWhMvqP9&#10;m+KQT94jFOcVlE1Rf9Q85ZRNPiTkfVbIxg0or4zZk4QpcjnPJm9SvczxBOwvSmTTBpTLHDeA9OeU&#10;TY4lNDjJeTb5li4vS2TTCagomzxMlzfV5Tg5mS5whFM5Y4uKozRel5SNV9CFDVVNTsA0iHbfxr0m&#10;N+3kcCovRzbX6pT5tNEEGXt2HMFsdHJC2TSIFn0bit1kYdIRGYZspjyjidChmLOViwaLvztYedOy&#10;OWCHwqSMCtm4AeXlyKzaIzJ47AvK5hNQ3BrspnVEZhle2eXI5hsdbG9jJZMNmAbRcvhwThlD80dk&#10;1U1L27FDcSpvgWzcgPLaZulkR9Zm6CVixskHHaqN9cxWOfG/pGtkfykYbH7Sv2j+6Iz7rLDtUBcY&#10;MJ5K7DSI1vIHU1wj8y8uC+lnc6P+RSpdOfPZ46WD8cTlhI3MR5lyhWzkPueL58hG7l/XLBvZ31Iu&#10;k61k6+1Ov8+lTOSCPSI7GBSIlDCmknSgBa6R/zb0MaGLraU7Lh/SmNE1st9CZRmukftXb6uLjJkf&#10;/ZPIGc3XODL/6m0l+zCzjrjaQO2MsJH5qAEpxGKaQVsiY8p/Jx+FMRWykfs7i8MllE0zaNFIqEI2&#10;sr+mbOQ/uhxVyEb+W9pyRtjIf/x9hWvkPzTBdC+nAbRXbQZ8ImPzANriurDsos5+1IsVhNkYqg5n&#10;8ctklc+mz2IeeH77zNNnceOl65yHz96WZs48fHZnkfmUuHEP3pZq3jx8Fl3dKurGUwBaK+VsN9nB&#10;aCdd4JsMYTgOKhnZTaZwaQjsptQIPijVZkz5EZfwDOS7Qd9klwBksFf3kfVJ7YDUgAt843bs9m3y&#10;scvxOXJ5jlzi6WZYCe6J5sFeh5W8V8ihd9gQ4HgBDHv44wU47ngDPy3G5YOuDi1xrcW2GJbCR1C0&#10;tQ1F+lJ735k1Md7G5NBqnDR2X2qv8RbYfannyCWr6rhrX+8fOWbv4FGlwxy5LHfV21Ueeu+JNd+9&#10;68YB5usp8u69yw69g4PA7rvaC7IFOPQQynvvM7AG9w6PB5iRp9DuGd6HXuUusLsA944zAtyX2mtI&#10;BbgvtTdfWoN7z6TzBNrNLXaeQFvd7+cJtOszdZ5AO9ya7T1/wQRamj42gZa6dJYME/M1Makmatyr&#10;hJhoTbe7FD0AEQ21F2OH4Km/ARHdj1/PugjAC1G60zFeiKYQR0CREdHXvVMDV33gHRqOrktgELdt&#10;q0ZodrlqWEEOCOWtbXawJX4be6KnpuqA1XvUic5MvTee6FgVTb1vRacihIRtIYj6LtcRM+Vuu9YZ&#10;64zftt6dvxq3Xc2Pv4/fgGvypeZ3opKl0Sc6EF3Q2oaGI/F5ZZiE85Q8tY7OP7HeaBIuu//S4ch1&#10;iJmBlz6TT8IxGnwCX9gM3eD6FRL7Fb8uz64Fq56fIfeqJ2mHE5fCpTd3vxHXEaLitg423VieS+/t&#10;eyM648R5U02noyUkQuTr76KHJ/l8I6Yh7d3+VR1voicuounL7yJSZN+9Fmlf0RMX/vw1Ph/DpJqd&#10;2+OF9cLdvcbnbR5VRxmEOW0diNGv8fl6VacnxK0bPjHEBlHwBif4d+nN9uHGXdIX8qw6TIX8qSb1&#10;Fz7ERjWVv/AXTuGL9+gKQeblOYr1oqfxEs6/y/1bwQWfuS9ruHaO1JCTUHh4zyzxuRrDdS/h3FmD&#10;rII1HL21kHveRyt8MfNc4Yv7RdEX+3bZ/Qhxf8ev3+OxXtEYPuSK+7JaB2Khtl41hAqZEQ2uuxaC&#10;rvht9MV7KYdHMG+B94vQ7JBE0b4r5C/GsPL+Xa7Xh2VQETwJDu/rEs75cuqwFuodK3wx5ZJDM5Zw&#10;/q7uEGc+Ca47y2K/4tflKvBBz1ricz2C8aolnLuiRO19qBG0PE9Bx1lKJ8EhrWcNhyAKxE8NpYwW&#10;3iyCXuJz9YBq9AourjUJ58+bhPPW+oq+UCPUekONUMN24znfCbUO6SSNz0Kt4+wa2w8hVgEnKjDi&#10;s0I53Xs/cKEbBPNEen507haaZIjA+l2L90VA+SkTSl8YCaIr4aXr1kIljSdD+A3iRlZHluO6bOvF&#10;ZiHTpsGp8d5uKfLlWB3FsIzVy8ybmPRx35b43JJlQ/MlnFvGSoOM4Z9Ko9/hLJA+9lxdfXfnJTvX&#10;smtK47OynKIfirKcvEGMAvNYhPqqx35U42CcaOOJuCeYpGusW29tgPUwYryd8dveUG+ro1R53wdl&#10;WTlDlMLvu6/AmN2DlSLjaC0kmG1lHFEzrphLQc6Jmwc5PQ1OsC5a9SizlJeJrQOjXZbC7t9VDX6j&#10;L5E8jPFd8VQgIarRh8jzkr6AE+ZX8EVdKsFnNQPOcmCwbwoOdzvZvId1v1qGn21P8oHHPA5E/LaD&#10;4R2K2G13hS0OhuCdn21lqXsxoNxZ3zDh5/BjgetntYIm7OoOaxbNjbAEnH7V2t4vROXf9fZPyl3s&#10;+44cr+U6Q9zUXAVkJ5kcqQlWyBVrcMI6Dy/1W2Elx5uN1Lv1zd6VD6SNLVd84cNKd2/EHJAwvNFV&#10;bG0KhKXHDLPlp8M1irtgTWMHvBRWSDinIru5PLj0bvAe2O3FwItwX6BJ1PqMI63NMULtWx2lbhnu&#10;ReTi0i363b61M64XE7EfpLitPx3RpD1UuhWNPZB1DODFxXcupf3eSmkZGHpeSmuXw7cvpb1yLQrn&#10;q7kljy3TLO7EUtrbLlsvqqRlkqj7lMYCWRzbnvlp7XT9cyPMmMht3Z0SPLiWOx42Jv74KkGEO74D&#10;Wd51ggjvZ4dp1RAJIigdRyDrhpRggrXTgWBj5iRB/e9A8FHkTMI73IEwMy3HREW3Q+1Q+JLze2Q4&#10;615SRk0Jwy0/OlnglC98dcFij4RXeDQGuizXOsM18v16xwqBDNfEeCuDyHCNnG8lpRmukfWtOibD&#10;NfIeWHK6qMR33l/si21kpLRD3VyyPCCha+qMDYryfZzaqyHmVuAaeV/jGnnfygMyukbe12sceb+3&#10;UoMM10m8p2LZ+YWHO1/jVDKLKH3OL+oHHdfFvuD9VDELHa7ANV022O10H2k49S9Cvyxwjby3WpaE&#10;XVO5bHlL0MPaP1iiGjkPRa2gauR8hWoqlW3N4JMDNJXKWjlessCpDxtM3ZyqqVC2eiymMlkrFMmI&#10;GrluJSwZUaPAW2P5DNPIdBQZpaJA06fvDHpXpjfzVB97UWCiUtoxYWNSTIxMd6DiKZwqY68Kkmjn&#10;dkTFkWF6T4epXuepKLZCNLLbZksk7J4KYquljdy2srsM0SjhVjmTSACd1n1t1VmZKmGttC3DNOow&#10;eN3SfZvKYKsrHaOOjzRViE4R76kCttDO6A/pDBhPHGyXczP/pDDDvY2HrjOLPFaIBVTsQ/fYC3Ds&#10;vYGHRSrAcaIMPDIdBDjOjYGHYbwGd8fludxmk9d+Lrep8trdy3boLpW1iLEhKiWypwgJcBfgnkGw&#10;BncHz7ncZiPAHtH5by23wYuC7XpBFjsfeWax8/XNktjxlkOWoNI0R1mZwN6EiLMWVh41DyjAQ7AE&#10;Ixp+ljHmFTqmJxCOE9GXcIidEk5lQYWfGlb5Gp/7s2Fxr+E85KGCoxH7dhWodHHCfrR1wApeftc2&#10;FetVWaUBJ2Mt/l1Ypuvvegxfx9yha3N/YQwt982z1nf9bgr/a/y2AFTEIURmQ4iLAvPQjAJzIVVx&#10;eXcW9iMUpMdvW0KPyC0Z4tNHRKKHx4xFPotfV+sD6wMq19vkMSoB1EJA6895JF5ETHx/8LMUHr8b&#10;1qGuBnRS3G+zg+cgwHcXBMC98jwIYE/Itw4CXFxgZDWvsN1NC0EeQwC8rFo3zZ67+eIQgF+Ao3t/&#10;9FagwgwuFM8VHYE29nOCaPRWsEdLimg0n60pTIJoNJ9bd6XGgJGg0VthjugEz2g928iSZGF4z7uF&#10;7SP+7DYYv4Vt6DCto9WWnsn9b57LhCCoRkdMrWlpgmnktXnQMkwjs81blaxtdv2jFxpnM25Wx9en&#10;L681gEyIGvmN5JAC1chxazeSYBo53tyWGVEjzwtRmrz+rfFUgmny+leYRpa3XkUZppHnFaZRvpur&#10;OMM0srzg09QkEzhyjk9NMi3ulsjB1CKzRjWyvBKpydtfopq8/eaVTaianf0We0tYxYe8Sye8+Oml&#10;Mvv6EdlJBZ06ZUeFQFiO6iRBn3z9rZXfVtKZf9S/Vx1kGh4dCKmSOVWTr9882AmrJlc/z0O6wMnX&#10;b2HKDNXIdQZPclSjsPs44s31wqzd4wJb7+Etr6bZK9W7MPXDhEQVVI1sN69xtsCJ7RWqyd1fSNXk&#10;7Z/ez7OTNu+ec3bSVv65c0+kijOeBnvoOV5r36IXO5+nuWx8i25iv6wn0oudhbyRreUFXoLaWYjb&#10;1A3zylsIt5nZTlAFVxa8S48oRAkf29qlGDnKa2+A+5tE1ZP7aoR/Jbqt4N5cLTJStteOkfCIClye&#10;xi6gnK8Kqm2SoIsSQTP4NDDFMscGApcsc7evKALcUes1L+gamz9sIqnWN10VRrrvTVVFuUOajsvV&#10;Sr3kZKeybqHRmS9i7bZ2v5kr9aWXuXHteIrDUXl2d3137i4YwM/dXXYQv727KwTWM+6P7i52bDF3&#10;120veHiRuwtjiGEHeh+Y0Z0zOmGY7IScofbFEWj0COxv6DpJME1WknmYEkyjkXR5wVSfBNNoJMEj&#10;mNM0mabWmzzBNLpgPMF0u7rRRMLtltOEC7kbbq3RcLK6ye+1Q5pturzJ8XVjPr0M18h0lGYUuEau&#10;35qZm+Ga2P6G6bgJsybf103LsNlyi4LZOXFpXfQzXCPnPY0zwTWy/gqZTzldI+/3mCqTy+iYH3Vt&#10;KY4JXZMD7OrK0pe3dE1prxwqk9I1p72akyjhPR7nI7/QSKjANcp8vcaR9zeWXpqtceQ9Bz3l/Bp5&#10;j8Y7BV0j76+sh36yxskRVvJrcoTtMc4kpWvyhKFiNadr8oShbUuBa+Q9T226j5Mr7OqNZTtuZWLK&#10;e72u9nHyhXEwVr7Gkfe3bwreT94wtOjIcc3esOoinNxhbXxBso+TO4xThlJ+TamvKIwu6Bp5v79h&#10;KnQiq5ND7KZ6fyaH2FVJ1yj319U+TvmvV+aoy+ga5f4aiZvpPk4uMRRq5mucnGLX1tY/4f2UBIsS&#10;0gLXeN+XvIf0Hu8cNJkqcI13zjWg8jWOd851dRfOubA2Uipb4yj3qDEt6Bp5f9XKQrbnccqHvcLt&#10;m8rXlBDrZSEJrvGtRcuCAtfI+5qukfeXOLU5XSPvy7d2SoulOzXHNcr9bSvlSNY48h4zcnJUE+sr&#10;UWVXsq4CtFhTcoSmuTBszJ+KF0tsj7iq6wuekSOUV0xslziNhUFzl3yNbK7Sv4iOiwVdk9hXqEbO&#10;l/olmx31DxZ7yCrLDoPizJyoeSBMQdQ0EAYVuAWqke8WGEi2cJoHc2FR7ORU344SbwVoGaqR6y0g&#10;nqEauc4AUCqlyHM7MsuGxGWoRq6XZ+d25DsKn3NmzbNgKsGaZ8EUzzUTHPpGU5LTFbKWtkOVZhlb&#10;5XYoVvXluEbO485NjyH9MB0VKp0LVCPj8XTmqEbGX9oMwkQepjEwBdvnGTAc05Yu0HqqdOJ3lSL+&#10;bAjMTcGueQoMa7jSVc5DYC5Lm4p5akfaKmN2HgJTW1XsNXTEZvkJLvrn+No5vtZcjOciiE2c51wE&#10;UYUSz0UQFWeu8CLC+384zxx5PknmGg88OXOeOfKcM96P8QAVvMWf1oF5j4seetd6AQ51j3zv7aUE&#10;uAtwrwoR4L6r0IhPoZ0qMYnp3XXW2D2v9wDF9iTsvtTeX0pg96WiLfRJ2H2pvSnRGrupoVzrMUqp&#10;/gGU/PYPTluuKZPtH0TEV33BV7yDRjgs+cW5CNTUrXAJ1nWWiwDV1JbG+Hr7bpWNcOlzY8i9BhkR&#10;z/j9+sTBVNEOSOQj7H0qmURHHyZYKeF8YhV72S3Jow+G+PqCg/z49WVEL1YRs99DpE/CF3AiuM8e&#10;d4ZPFFsgbNfgRHPH6GXLURRLvjifL0TR1B6tqkmfl72X4fFo3cqWYavvXvq7zH6qSzjvBcyKghUc&#10;W1CTPrZxXcJ56/dL0QYreqNd9nSdkJP4bfJy4aMb2Ihr+V0ffXEJOldwuxNbkrOXMdfLLr5LfLgA&#10;DK5fkkF//LZ1RJEY/KFrfF7EdgW34PK7Dnct2h72NBQh9x2uv8lBf/z6Ovy7akQGEzjIlxv1Xdes&#10;b8Dv5XqdzzciUQbR5PZdcU8yDYX03Yre4CEv7popz2U01L0VWWU7H8mAGPRyvRd9lIuA8wbCEp83&#10;25NwjDSRL2Id0YBZFo16XzzE79fr9bZ4N+LehQep7e+mHm6W02iAqOQ0uhVei56vSMKw76qi1uhV&#10;iLjacr1xP6tzHoqEKpINNUKNPIh3Zi/uKxbb2r0Gr/XqXO793ZcjPPz9Rcx+iQ/ZDe27Cs4btar7&#10;+cpTLxV9bHF8ynqvPV8P8e/lOjAw3fCp+x4ZGA0O7/WKzx0O+tMpcEr+At+10Juu/R1EPHb9Xbdc&#10;FBxHMJHP6rs3zhf1vvHdID7Ve/qGQ+8JJ0aMcISVwYn1snMu4dCEccmXwKfk/ib0ktbTsXxnYr1q&#10;FA4bABt9GOmykpcbf6c5X28J58m9Eo5ZW+SLwMce6wYnRqpce0rrXoxKCTlVfO5wYt+uvaexPOfu&#10;nEDOz5J/yISx9So4jgAjX+R3g39qHQEn9FhkSbX9gOG6loN2fpGXJOCaHqHWcRO9z8Wonrg31Oif&#10;G9eHrpBhtFwH9D7jM965FVzIqRp5dc1gK/dNNGbm6LaT4OJeU/R5MxD5zngKrWouguyvRp963/x+&#10;VvdfvDPqnY7v7kUzFQ6iIP/U/dfPOfTF9f62/eCQzxVcnA/O7FnCuX2kRkDF/SzxuZ1yifdr+V1/&#10;39RILmTROf/Wcn/LdrLks9gPc4QRTuglAaf00/iuOkexjqvu5Q39P36bvRrvqpolceOjwJDDtuaz&#10;31fXJ55zCeflMJT/1f4io8z2g+/SEg5uRO6bGsRy5X4u1RyI+0B8N0JP5L3c4NbvAt8DgxNVNhwO&#10;ccp3kTHZ4KR/ssEpOy/8emo/wu5RemzMlFJ6bPgnld6OrE5br4Zr9oeE82o4RV/srzpHV26XqeZU&#10;HU7o2cg8besV57LDiXPUvyvO7xUzp3mOFD6X+2vQuTqXV8FntQ748+y7gi/hH1f3VZcr7MuKvi6n&#10;Yr0dTvSn6nDCrxLnXN1Xsd4bESbp94u4D5AJa3xGLvWSLyEvEs4bWkn6vAkd8ojX33W9XY3wDX+E&#10;8ktds2qF8izu8f7OKP3P3yP1/gY+NZo31iH1bL//lB0Q75uyt64g7+SL8ofFO6j0F04EIj6lj3c4&#10;od/376r7yt9ppTfFepU/MeRersPPkbIr4lwq/sV9pfYt3n0JF3wR9jmbM9q+CTs0BiwqvlwycZNy&#10;0Pughl4av00/vfR4qDof4S9W73T3P/d8nPhe/Pp3fb3qXkNmvq0DuffL+6r75XFvrd6ZC7dTZByC&#10;7cfBv1vYmUt8PlbymN4Z64xfj1tFvEfgi7gV6gOW391F3EXEf/0aV+Et9wrQy7FarTul5KPQ7jQ1&#10;7y5cDELVCDDxIoSjTsxSdj/JXvg5w20lzPedu62Uuc2KeIoTJ0StGLwL811M6LZeFMQHM3mJz8OR&#10;HNy1hmtbxknYSzgWSeC7av5ohC11j1PHJwQvwpsq3SHg1GjhDifM2Z1fF5iNcxpfxHGM8PCFvAaa&#10;eqjSJ2JWnZrobrn3lBcR1vJ7QGUx+JFUHYXdN6h8b97DRLl6PKKlPG8eIGO+0kqSmxmr3FoOJZI/&#10;TjzbjgyR8BVhrtCok+3+T3Ww3V2p5Mg3VGX1BJjoyBFgrW9jGUsK2kQKjmvIbBO94pu3RbnATbsC&#10;cylCldQarG0WZy2usLmwqWupCYi6lBwKp+aET6rmKW5v8YJYYXNpU2l4zlwEqVfIfEOFye1KhIDy&#10;d1pAxb0mCItnWiiHcZuqJMJ4zRVz4zXn4NwV3zqcSEoM5VDtViR7Ka54wyH1BnooV3hc4mkTin8k&#10;tgl7EmWhpmgoMH+fBVhkMwnaLjzogJyN1XbFcHUhmxee8tRTr8MiiN9mGVBFokqlMlwjYxGFc2vq&#10;PIMK8xnXcD7LQgnxhVtC4uxcsNAby1BMcYVU7YTPPVX76tldaqkRnFrfrBeeAyawXaLnNVcqPK6R&#10;2aXAPLFLgXl3QOFG5SwI0ia8vGHNC8vrEkF7E821xKF41MDWL014GoT4BpjY+chLE+LWB+0Kt+0l&#10;mz/wEIobGMWtDU6twndVvdKRJqjsi0h/3om7OtwbasbIhR8cpbhceDo16mvXl4mfV6lWBT7h3uj0&#10;KTg/skpPC/5diHTbcCPRPlw9AeGW2ql0UXdzqf0Nt5mUl5BTJX9xcpU8b+pE4nE697vDbWC1NV/u&#10;/+n3p/tfPj1RINhb7uf79//51wf/jz8ev/7lz/x/8YdX//j82xf86evjTz98fHr6+uPr1493Hz98&#10;fvf4p8+f7h7uH+9/efrT3f3n1/e//PLp7sPrP+4f3r/GEXxjf/r6cH/34fHx05df//bx3dcP+DbR&#10;3v373//68OrTe3tvNv3uTB93sL99JVHvfnz8+q/3d//xGNQCQfsbgj0C5tXPf/zb/fsPP/3wDsuy&#10;FUbLOpDFUh/UgPgtt2/uoGO/OzrZOOD5aMrEv737/fHpXz7cfyYF7/6OmUz4PnvT+XSmX9877Qe8&#10;Fb003hqotyM09rHDXdxBOFEVjbzhmHCEgQd+4Q5kjTG2ePBOdxBvvb3FA0dLB7K2OVs8eAU7yM4a&#10;riX0gGVHIPaL2OIB844grcX8lh7ovR2I3YW2aODZ7xCt6URCDi3TDpWTQ99lB7G+Qhmekc8FnpHP&#10;FXumuQ4FnpHPNhUzo2fkc84fpH4e18WeFRmakc02GmLLZ4bMO39svHSCCPb1EaiQn6mbnfXjyBCN&#10;jL5g14stRVMrO+sRkiGaJJrNrhJEI6vbmJGtJE7THKy/fYJo5LX1eMkoGpltLf8SRCOzrdliggja&#10;wJHZNgdgi2hqX1ciGpltswkSRKNYW/u0jKKR2cV1Rp/+UY7G+wyusX5DvvsYlyZqSv3WxJ9eJRND&#10;wQXcwYdQydY1qFgpgcP0WQM3r/MhXGhr4PZIHMJYXgM3c/4Q2VlrYHernUeiblpknLvtV40gPJHx&#10;Wbd9nDCImh+nhw93T69+YzeAV0/2vw8//fDww6uff/rh56ZdfH33xFNIzYV/fPUH/Bm44DAhkkef&#10;//exjNrj2C3M7jcDvnYECE3a3TwOKOpm+ZxQvxLhbj8gyrGIi4fIRI5R+6RICGpAgqwGBBc7lc93&#10;PwYH4rdxohG1dhbE+taYnFnCdQJTiVxQHqe2P+0ZKGl3IROOVY/NCI+Ze8sFFOUP1Asnovvnj2IY&#10;LD+bcZB/O7nfjRkHcXzettye0G9uxrE2ws7/NVy4Zj19+MfTqztYeEwWpBnXe468yIqzhtAtOlBZ&#10;ca3PuC1zBBm1MOryWySjDtZaXW+QYJFdu6JhsUUy6l82wa6te6TkuVWxRTIquq3F4oaSUc0tmDJq&#10;udbFfYNkMtzMDtjSMllu1pVvi2bkrSnvCZqJu2ygt0Uzctc6MydoRv62ZndbPBOD2RIzwXMCi9mm&#10;ou/2Nbu2JnhGJpsduV3XZLYVeGaz7Tblz9SC3CySLT2T1WYz3BJ6Rj5D0LN1MYeor706USOfrWty&#10;Qs/IZzNHEnpGPhfiw1B6p+fWOlZu9n2y2Appniy2gh76Ufu3irPFlPkOM/AHr/nZykrMyLOVVdkS&#10;/99bWTgyLzObcOtYf6qb1GryJgtd2a6MpmYqnGR0QAPWRgdu/RWQkxXej9Ch49cNuaZUrTG5nbDG&#10;5IlNOIYroiJLag1FfkOhE6aXQ4kAt39R5CF51l7fw+BS/DZuwTYjXc25KM0qez5KKDfkBK7nshX0&#10;nC2h784SwvF+bglZzso3t4RYFWWW0JtWTnwMaO12bAxDW+hYWfgyY+iKrntDaybXMfA1RlvMnexf&#10;HM2QUctBzLrANOo5yFWDYpqgGhVK9rzPiRpVSiQN5KhGnfLqgspptr5Rq2QT8JSqUa1EjWOBalQs&#10;LzF3JUU1GUqcLZOTNdlKiOsXyEbOt5Eq2RpRxXNUMeFtKZCNvEfFW0XZxHwb0p7sIws9ulbbBgCl&#10;lI3sN0s5wzWy/6bNnOYBeC6pI/854yBBNRlQN20mc4JqsqE4OT1HNnIfJeEFwyZD6gLjxXNkI/dR&#10;918hm7hvI7myZY7cf2tjQjLuM92nb1J5uEfuL3CN3EfiSL7KybC63dN7khE22Vao2iiQTfx/Wx2l&#10;ycBCtlyBbOK/9e9PKRv5j/z0AtnEfxstkCIb+d+GaSSbydrwvktIoq2uH3pTOxyHP6RyxrzNDoXJ&#10;AJWgTTOdyjuD/c6O2NBptthQKlRHuOoGogf6CLXbVS/JNNdpZ76JhG9MBzlie2NDj7JdmGedY3hN&#10;zrd5F644PSTFNu7Czvx2CW3TbCdEOips83Sn4qFD0uG40LfVJlD3PTKkOFRMmz4C7czJlK2T+bUd&#10;7rJgGtupdiBiKZiGKMcAZ86vjGnTFtTiwaYk/aucXJJuKDN/OxQy8qtjNQ15QsVSgW3cg9vbSnJZ&#10;W9Q/eon7Lydt3IMbDNnJRY3ZckdkVxWycQ/ql5gd/47IbgrpYI1Mh0K3voqycQf2Nggx2c9p0hNK&#10;8Qtk06gnzvVKecb6jE7ZzZvqWmNBawdDW7sC2bQBNnUoOwPTsCfUwhfIxg1Ap7JqmeMGoKFKgWzc&#10;gBtzcaaUTRtwXYgGq6g7M9BbqaCMzRc6GFpC5pTBwD1C3dgYo4wyduw7ItsXx4kxoA6FbrMVZeMJ&#10;KHmGuOcRGVrhVsjGDUCnhGKZp23ANPoJbRZzZLTi+jLRNKWgbJr9hINUIBs3AB0NKmTjBnB8X3qc&#10;pulPexvEmu0m+4j3BaBiskA2bgBKHCvKxg1AFn+BbNyAy8vqOLGTQKes1PpYkzSAlQqpVWwd0V0W&#10;tM1ToNrwuoxtz8ZAQb7TTZjHQFn8IMc27gIycyts0zZUu8Cm/0eWtMRRv7zPIYk8s+0ckjiHJA5e&#10;M3HoRUzrZME88csCGFnypFfwHHqDToEdlyS8g4ceX1iDezHfobeXEOB4aYi9pzAJcDzmBh6BBQGO&#10;a8rAw68uwH2pvWx7De71gwdYVi1+IcB9qT2aI8B9qS11pcWjmICHf5Xt6nkMVMUZL8Y/j4Ha5NJ6&#10;66PzGKgNZ7xZ9HkMVHrXfD9joEyHZZydamWWnuzTB44ZwFWknYYRngpq56tgdHRIEOmoO28ZoMCQ&#10;d8SvCrCYwSMyZdmT6JQ1RC2o6vIAi6jhEx1FovxZ1W6yNbLRJwLr0QpO1fBGq1i2I1jtWbS4VKOd&#10;rrz1J8vgV/gQAbR1sBZ6CcdwAXaXI6PWcE3vUCOWoiXgyd9Fq+nld711quplFa1YVS+roE/VIrMl&#10;n8mBqDGOFo2qxpgjXJpcrRs+xIgRduBY8YVt2wyfSLTgnUM4VRvOVrwGJ2q5Y2SJ4h9biBp9yFNZ&#10;rsMNA1XTz9a5xCeS+tn0jmCiOUhvsL8+RDFnQfRzYHts4926AwOnDBFsnSOEgK9BrY/jjdcSiFSi&#10;G28e09X5yLOJ35b/g8iwfVNUlwSY2qsO122U+Fz8+me9BGNbEPEMzvvyqTv0uA+CeYFP0ecPpLrj&#10;OW6MG8t+fytZj/b27Ey0hIumL6IvwK2PgzkqDsG3+G18fuvt/JXegGh3E731U/XWp+2JpLK38TIL&#10;bSXQ7YQsB3WqS8Nbb/apdg1RK1utusluo2sGvAbLXfOWPuqlumW2BaTlQvSriyE+qtsjYg+GDyk4&#10;S/piGJHSHEJKJZx3wWQ3kyVf/BSp7na30XUEUr3EF/sm4ELqFf9CriSc+6RU+7233opJ7e9bb8jD&#10;IXmr9b5lbIXyAj6u4Jgq0QCFoMJr38656sIHt31TglRDFlxAzYmlbnImYBiNGjB6ngj9ZodEhxMx&#10;xgxdhTEsR0njznVxpfuhsV07opwnudzCnWvtSPIQgIFRAgaNCvCN96JWiicW7Zqd0FCPOyMBY68l&#10;YEiPBAx5FNonU1Ga9HTPcTyd8dueUMiEC67KTn/DHCEqA+LZ6xiF0tVJFCptP4NC10O8qymY3Zsd&#10;K43fWLF73sSzfJSHtfKDQ+Byo+Dc4oNBsj4rbqGJJkvowd02RCjxux26lHHjFP92jK8DTqg/zetz&#10;iiBYcjMBFad3zEwgoDrLuzgnqqH0zoVVDZ7uN5h6rCANbgsJraC/BGpWNM6J758YFogD564M0Zb7&#10;rVfc0nW0krC3roYrV0YoEGwPtsIXCifyoNZw7iKTcG4pqnblMQXrskdp4qTHr5tj3v1ewrlRqdpU&#10;x9Q+Nihc8aVb2VAAV3BhtKs27tfuT1XT2q5x0nmcVBPqcD3soTYt6cP5NXx4fNZw7SJU0xHDhaKm&#10;YYRLRk0z5PQX0keX1ZI+L3lS0yaCz2o68bVfmAoOWWyNPjV91f0oampGnwbZQ9Qh7/Hrcs8sefJF&#10;TPUI/42aAhNuCLp0V3wOuUe60RIu+Kc6tHd8kn+uAAg5Df4hoXFJX3is6OpertddfXId7hZS05hj&#10;+q/iXzjBOG1qSZ8bqvK77i2T64WW2u4DwRe/d1Vr/TD0JZwHbCScBxAVXLwf+55DEOcnfts5Qt5i&#10;W6+Qgw4n5L7DweBY7ptPWWZoZAnnbjo1FQoZyO0+gIK5xOdyoO7JkFMkH67xRT1qq/UpKyzjHrpC&#10;NuKKvphKey06C8UUYzU1iFPuKM/H7LjY//htchDvkYQDXYZP7FuERNQ6+hQsweeYUqjewT6NSjRg&#10;jmlU6l3gPWX3gdCHImS478lPwd/4bXzmuTV8YogGZ3EQTk2RpR5kcII+hgoNTuixEXJVY0+ovxo+&#10;OG5X8hyhXuWYjHbNylFHPPyuctjSkWdwYr3R+13NwIjO9NL95vezclDTIW70ifbPMRBBefNcXVNg&#10;HpBTgUU3B9WIjqYSy07X7kJorVDKGzJiisJE9xUoczo6AAjHgO8CaqCWUuzeCNXQf5MTEmf/XCEP&#10;B8j31SsM1/DzCnmTgW9dIb+7joDkmzZR7FghbzYqC+Q50KBdoi8qkMdEYFQt+LzasfYdHqheF4Bv&#10;IfXevzgCwWHTga5urd1X8zaOQLh8OxBiSDkmnPcO1Go8EprwrHagVv+W0IRN6kCtPD7BhIeyA+Ea&#10;z2nCbduB9lZ9mGDCk9GBcIHnmKbieJaT5Cwfed5q45P1cSpK/2JrJZCQNZfGo2op3T96ajsujBkr&#10;6Br5vrOq5YyukfGXqE7M1zhyHjlaBV0j69m9IMc18h5Te3JcU2k8BnTluObKeKs/T9bIeFrnFyUw&#10;pWsqjG9V9hmukfdQEQpcE+93LIHJcI28Z+OInK6J9yWukfcsk8lxTbyvcE1l8eREimuqisd7ma9x&#10;6jl2U4jEVBPPOqWUXVQb+jZWt9bIeKvcTfjOSHFHhMq6fHkT21lMmWEaud464CU36cT0gk/PCuGL&#10;5U1l8AWb5iL41nZuSxSVq86DiqaR4ZiakjOKeRUS08RxyF3K8qn0vaJp5Dhi7gWmkeUFn2jWdLov&#10;0NMkpWkqebc2MYkYTCXvrQgwudzpz+4ftFb4GaqR55fW+CFDNfK8EnMGWfv39rtqgaOcW4OAjKqR&#10;63A0FbyauM5mFAmqqdAdPvYcFXxUR9oheTmq8V5niWy6g4jGHVFZW5GMqpHtLMTOUY1sL58IRvc6&#10;3+EFKnCNfG+dGTK6RsbXuEbGI80tZ9dU4F7imurbS7Vhqm9vrX4SMaWnrnOiDQ9J1sjEog5V45p4&#10;b12WMlwj7+Exy3kPw/P4Rcy1K/g18h7esgLXyHtY2zmuqbb9uhJVBpA7J5CxX+Aaxb41Kkh4P1W2&#10;t/4rCb+mynZgydfIHJ4jXVfF1UzHRIeqcU28r9RSJpEdcVkzhmyNE++vC7mfy9qtX1aCi8Ub/YsY&#10;2ZXznj6fDtW6UmW4RrlvbXkS3k9F7aV8TTXtbGeWXoUo6xjoqqxDeuI79YjsF7gm3pe4Rt5jdUdc&#10;57rsvLzyXJddlVd6wuMBJlhzjqzLWr124dDztAU4zgZcLwf42U/CDvE38HAUrrF7lsehZ6sIcFwg&#10;xN6D3gIcb6OBRyxJgPtSe2hCgPtSu090DX6uy64EmAYAt6n7oNeMdD/hoWf8CHDf1Z4YIsB9V/uA&#10;8TW4z5w99LCwAPel9iQ3Ae4C3INWAtyX2rMpBbgvtefqr8E9tfIAHfeUm4BKLncVauxJ4L7UHjcX&#10;xPhSexREgPtSMXT0FGLOddnVWfWw3fdcl906Nbxg4BJ1UpY0U+tMS5rfNFl1rRTfq2qaER+wQ6DK&#10;SCK6rzJQo/BVRWHhuW/fFZFJZivxkKphs70guE3jrGOTb9s5g+Xr5ywie/HbovtwlbfvIhuqncf4&#10;+/h1OC9L4Xj6FRxc3A1fV2oCT/w2fOSvrVcUnzF63eDirgs88dvwsQzrJDjPxkSq8XIdLD40fCIR&#10;37O5Va2dC996L07LSI/I7jrLzFpwQZ7Wu8WZYVylwOUPyBqKEXqNi+VFhFrTBTdm4/76k5GqIXL4&#10;4X40bCLxHa5FA+taZEhY/DZJY36arSBe0/jr+HUwT18B71bnJbKERNsDuPIaQ8RxYbIWiVPpAR1O&#10;1JJ2OHGN9DrxrmMEN+K3caXDidQKJolxHXBqLdnH5C+DE8cZrqoGJ5L2I3lZ1ffbw0T64H1fbe8R&#10;bn30+3e7Bhh8i1/nn/dR4Cz25XfdtlTVkJ1/eC6W+OKhFclTCOgbn48PctB/Tij57hJK8GI+Syhp&#10;JZ3fPKHkxlPbUPxkr+4xocTuNZu4ANOzCeCLEkoYbyROoBqTQEafaGv02T43wuDy7z5Fa8Gb4Bn9&#10;odYvdIsG8t/RWPg6QYM7usPQCX29RQOjqoPYTOIEzegFLdDg1utoMP84Zc7oALVmu1tqpgwSTplI&#10;EVEB6F+zwGCysCmBhDHyHNXIabi6Ux5N+SNQZQpUI7fRDDZHNfKbUaycqpHjCJPnqEaeM8ckRzVy&#10;HfkEKaopeYTxsBTVlDzSOs9ud3DKHalRjWy/tp7QCapRxGtUE9uLHZyminO8Qb7Ake2VMPCBPwqf&#10;dfdOjgxrpzpUhWrOG7GIeoJqyhuxQe6JtE9pI8jIzRc45Y20Vtxbtk9pI0gCLlCNbK/kak4cQbwp&#10;ZTur8juvUPeby+g0R4EJdjmuke88qqm8T8kjyJvOcU3JI6gjL3DN9zmTkpJNnNJHfCDMlvXTBAXG&#10;m3JcI+uR1lzQNd40yCEvcI28r3GNMs/YVU7XxPs29Ga7ximN5LKS1DmNxOYqJlIP7EfJYXP/lK45&#10;j6TaR9qLXQpbMl6yj2yG0aG8u3Kyxon31RGaxyZULwbzsPsXUctarHHifYVryiVpyTLJGqdcEp8F&#10;s10j3QNHuqozNCWToLFELqv00XRce5vlkNE18r5lDiQyMWWToMY15xfz0fsXW2pshmvkfUtCzega&#10;ed8SdhNcUzYJamFyuqZsEp9CteX9lE2y3xe3/ZRNctkmyiS4Jt6jo396hljr0/mFypt8H+mk6lCo&#10;5ylwjbxHNU+Ba+J9ucaR90w5Tu/7KZuk3Mcpm4SZVjmuUe5JfcqvKZvkChKd45p5X+zjlE1yhalq&#10;Oa6J95ZylsgqvZd9h1AhXOCaeG/ZXRmuifdtfsZWvqZsEo6fSPk1ZZOUvJ+ySVCPXOAalUtUyeZr&#10;nLJJWl5dssYpm4TZ8Snvp2wSThLJ1zjzvpAJ+tOPO2QZWRldI+9LmZjnI3C7U8LY22X4Jqbapauc&#10;xyO0/MGEtHk6AqpJK2yj8KPYv6JtvHmuKk0T/TeeLaFY6bQHkKBipdMm2DCOdKXTLrQxIdsTwJ6v&#10;A3ur48RIwQCGPMictsmwBVUF36bSCGYJFtimXYBNkPONUYoulQts0y6UfEOU7SRs0y5URwGdaUZs&#10;+Gi+0snILa6h3WTjjh6cc5LWOUmrBdcOkJHmQVwnIJyTtKqMAg8GHnqId81Ijwifh2dsWuZ7Ke+h&#10;B9fWjPTC9PPwjA0jPdZ9OCdpMUbPmMbX+8dX/2AuF/QDxB8P5ySt55zxvgKHHmFeHz5v83rojenX&#10;4N537tDj9QIcVim3qbfRF+C+q73ligCHWmfYT8sI9pSgA1pwnvJQRgrJ4dhjck2OGSKkh6bGaV/w&#10;9cK7fOI/8BVznNppX4Cu2kg6cdHH7PbT1ImdZ40cdtDsTyLJUxbwD05cNKd+2xp60b3YB+/aii+c&#10;uGjq4PaFWYd6cf4ejTMbSQLrK8vfa58FQxrjquS96HjnYJFSEL8tNcITu9b5GKyYwkLXQHQbACh4&#10;F5+J3/Y5sx4B1Vkcfx2/Dub5az1PPv46fh3MdS9oDo0V8dfxG2CwqfBRvItLMG9tBr/fGqxhE42M&#10;EOJrH40jFzTFr9PmYK1Gt0xMjDYyiiH0kmKlCswTxcRHoxdOzzwP0uO3LSFa6wi+Raee460VaOLX&#10;0fnbwiy71T5EhyDVE7nnVmLRK3zsdUreqdY6vYMRnDRLfPQLmKiL79JKJ1xPBQ9+xG/jCzs1GZzo&#10;r8yOqAbXyxECT/w6PpZu87vi9LDj6ElwrlxRVJd88c5Oar2InNh3VQ8jdv4kfTKn2IciqhxldvYi&#10;PtWyH5GKBtfSf8qjG53AZIev6BjWK5Viv+K37Vt8V3VqjJxneIOX+xEdyODXX8P5euGfXcNFpqfo&#10;2Nk7qXXFKtYZv77eaImt1uG95lUnSfKD+8sc85WcsmMc4RRfYuiT4gs7mBo+0bkwcltV50J2lDV8&#10;4t6NYUlXouNp5PBjQPSSL6adkC9d3Y79it+2bwHH5NUVn2NIk4Zr51zCeRKsRy3Lc/lMiwrizxmX&#10;313GJc7N84xLszK+fcZltPDatbMyZFwyM5gZl+yD3KT5RRmXFuxrzfHHbMoxZmLpPv65EWaM2BZo&#10;xpAh8hc/vkrQYD09BIL2PQiUbMkZwyStSUWCCNpGR9RSALeIcFN1mJZ7lCAa4yPXlsW0RYQr+Yjo&#10;lsGRBNEcobIw4RbTFJ9i+6Uc1cjtlt+aoBr5vUO3qhzVyPGWdpmgGlne+jZkCxx5XrFqCku1cv8M&#10;1ch1BO1yQZiCUmgtn69wikmxeUgqVFNQimk7KbfmzEvr2pUI6NS1C61PC1wj5z23dMt6mpxdtjBp&#10;ssA1st4TcRNco8DvLTEh4f2cfFkdwin5kmkoKb/m7MuWP7ula86+tBBvQteUfrlryYkJrlHqGT/P&#10;6Rp5T4FOZYLTqjrvobAUuEbeexJgQtfI+yvLN87WOMr95U11kY73DVscpmucEjA94WtL15SAiUmX&#10;Ba7xwtlfFNfglIBZrnFKwEQD4Zz3UwcvjAEo6Jp435JCkjVOvL8tZJWBnr7bPLWpTNAx0qFakD7Z&#10;xzkBs6JrSsBks5V0H+FuO35xb216kjtnSsC8rl7pKQETTfrzNU4JmNfI5M7pGnm/xw6l/JoSMDGO&#10;o8A18p7pRDmukffgeo5rSsD0BKatTEwJmGh7XuAaeQ+u53RNCZhsftT5BTX/1/deM/3uI/4AJc1G&#10;3fv/B99vNvQ+PLiu0609xCARGuAhzOQ1MO49Ap/mrMYGEzhchWvM2EECh1W/Bj465k9aYnfLn7bI&#10;7pQ/bZndJX/aQrtD/rSlhjt+9sabEGRbf85oOGc0HNzlf8Aj2Ky69WlyF92hu3AEuB9VPGWnYD9n&#10;NFQSmWc04M4H/1/QKIOvOwNt1CuyQJt3Mwj/VRVog/KKC1mEK9pL0zvbhLspft1nZpgQSWviEn8Z&#10;vw3Ir3TVpN6vQ1XT7lHCHRSW1UdR3s9FqmCLhxPVLE2+48Qmpn36jB41LDia+/fcheBX/Da+xRIE&#10;WDBEjOdzMDX/wSOUqjLec59kgXrjG0NVq81iXjwlEpGgFZjl6BIOitwSzocJc2bIEi5m44kyewqR&#10;0Yf+k0t83u2EM02WcO62QzP0NZzf9jDu13C+XjV7ju1LuA4Y+Gt8fhQZkVmuI+DwzCzhvOvcHtVB&#10;S7hYr/Do87RyHWrGGlwBDQ6Oi9V3L1yLhJG7hqPhzO/25zQObPy2g3uBrlcGJwLREZmFQbz87qU/&#10;4xLOZwIxMrJa76V3K7pC8+0VXEQ0FV9gevp6BT4fSKzWQfk0/gl5iRlDahbg3ttVoH5hud7LiKAh&#10;uWzFl84/Iacx20hFgBhp5XrVTKqgj+08VvTFvnHm4xLO9w1OgTWcD03lzK4lPvbw5jpERJ33gMGJ&#10;rjlwHTQ48ezusa+GTygijLQSzt0yZaTtCBfJYXG+47edc85kPO27p8GZekf+iXvomZoXRJ0jgd9d&#10;JBDvwPNIoF2R3zoSeHHpT+zutuVIHSOBOyoljAQee869KBJornoixU0whvnGUCDjLf65EWRymdG7&#10;m6AZnfTm90zwYEHd0WpzHhI8OHEd5oL+0wQPbo0OY/NMEjyjg9g6SSR48Fp1PCiFyxc2eiitj0SC&#10;aAoEckhJyqIpEmjF5hmqkdmcW5OjGtldohr53TqBJIyaatQs8pBRNbIcSAqqRqaXVE1ct9EaGVUj&#10;2y22klBFNfa4gZWAT3FAG/KQoTqJ7VMY0Hq5ZKgmtlsLnWSBUxTQ5kVkqCa2Y4BUKgyc7Hhkg9Us&#10;ZrgmvlfSPgUB2UooPYBzEPANAwXJEqcgYJtjkdA1BQGtm0uGapT3GtXE+ZKs8YppE4UysmbWV0uc&#10;WG8jUjJcE+ur64Fug+M2WrwnwTXFAFtcOOHXFANsk7QyXLPQF9fWFANsjS0yXBPvLytcE++tqUiG&#10;a+J9dYJgzA38sjhUhusk3k8xQGDJxX6KARYrnCKA1R04BwCL23SK/w0H8RyBykNs5whU5dU+R6Aq&#10;zrjX9FxTu6nt/L8gAvXisAwfToZl+GxkYRl3a4YzugzL4ImhnbZ2xniXZuHa6R71pcPG+nbgk81m&#10;LP0hjNyQMuH+YdPwU8D4SAKbcFIaU0/4qPvShQsVuot9VHicYgmqVsod6b08NFww8dv8QzvPH2CJ&#10;5cpvFtvAYrM1XPOHHUsK43vx277r1VIKzBrPgMMqMBdhlx2U+iV5LiaqECrCENyTJb7waQh34i7g&#10;RKFR/65wJ4a4uxZYHouTDsWzsx8bdfbVQe7ssvxy/0+/P93/8okJUK/pF/v5/v1//vXB/+OPx69/&#10;+TP/X/zh1T8+//YFf/r6+NMPH5+evv74+vXj3ccPn989/unzp7uH+8f7X57+dHf/+fX9L798uvvw&#10;+o/7h/evMQT+jf3p68P93YfHx09ffv3bx3dfP+Db7oT768OrT+9xHWE7n/vqLOzmYH/7SqLe/fj4&#10;9V/v7/7jMai9+/e/t78h2CNgXv38x7/dv//w0w/vsCxbYbjbQBaL+i96gd9tuz8GXx2vxuariwhE&#10;/OO73x+f/uXD/WeS8O7vkS/WU8h+fe/EH0ZfhtkWLZlj9MONrjr31NjnRpjRpGPCI8tDseYRZLSl&#10;3R+yQTNZcwWe0ZazFMxd8+OP3xotObjzUnomO85dDhuCRjPO8uOThU0GtBvjG0STrw6ewZSkyVUX&#10;9vMW1chsmx6YEDV1lGo1CQmfmODWjf8S1chx5DSYlbqlauR5iWpiuiVLZlSNXLexjdkCJ7ZbgUOC&#10;avLVWeftBNXkqmt9LzNUI9ttHHKGapTyku3My+lsby7p7XmZXHWte2lG1ch26wmeUTWxHR5Lutc2&#10;Ozjl6+NkpSI6e+rcXbRBNXnq4GZMUc2OOve6b1GNbC9RTWzHUO90gTS7OttLVJO0l1SNbIdmVKxw&#10;4nvJrFHc2VI559Yk79Uezn46m26eyMPsp8OxSNk1z9pu/sOtmKZ+us0uUq/prIdmmK9xytUPn98W&#10;18R7q8nK1jjxvlzjxHtrpp7hOon3k5+uuuInR11zr20WOPnpikd5ctONr/LZT3f20zVT49z7buNe&#10;YtQHJux5QOmGM254/j+UKf5yPx0eu+any9On2ynrfqnKTwckEDnlSWpQIpOMeiM9MMLx47m7ygHD&#10;ARPEJvwqnOVAMOEuCTDhLQkwlXvltIlk5p6PvU4Y9vx6tQT3lULXXjqavF2U4pu3nFPuLTbTJnuF&#10;hzbAenuwcA3Fr/vyTsPWfXkilY/NjE6REfoODU6wrvvKlI8uRFjBRdK7+i6P8imy3sRu7Vd9du5j&#10;A84+OkixebC+Gx8dDsNzH535kL+5j46VHiZf23w6Sqj56PrF+CIfHZNjYB8C6/9h72t3JT1y825l&#10;oAvwTn+c7j4LK4BhIEEAJzDicwOzknYlRKtRZmZXm1x9nodF1lt1XrKeTmZgj+H+49b6cPiyWKwq&#10;fvOVe2300pld0b43esUmS9rs+z2ayZBmwwEvYhnxjLYc0pFSckYruuWv7ekZ7bjmUNnTM1pxLSFr&#10;j2e04ZD7kNKDXej2Z0uh2uNJfHR7gmYfXUt7SlCNvMbUs5Sm2UfXvBYJqpHdFaaR3TSv031jfKkz&#10;wbyiyfJGhreZTIkEMOO+Y6oEcmR5a6+SYJocdAWm2T/Xslv2fJpaahSrmzLpDmgtkvJpcs9VmCaO&#10;N392QtPIceSnpmIwJ9LZ2J2MUSPLK4mavXPNVbunavLOWR+A5D6ZvXMlqlHOm9d3L1NUNLu0HCpe&#10;Td45eDRSXk2dNNxDlCxwZDsm1uWoZkkvzgz11U57ddlhyRuQ5wnuqZp9c7g5UrIm31zL0ExQjWzn&#10;B3NUI99tcF8iV5lnbr+Fk2euuZsSqka288TnVI18h8ikR3DqoVGjGvne0q33VE1uufL53PvlGqaH&#10;O+3hTnu401CHnvWYeLjTqgy/fwfutM/3j/HZYx4bbsosj41uKhpFYU2XDjI8G7TN1+lCHPgGKJF7&#10;5p4ekd7l5egibSv8YyodC1wg+coz06CgoTEX5N3vw20Qv81/4w4+4ZZpfHWlrcTlUCINz7/Yh2kE&#10;PfE70aW8mI5MtHpmuz1yrL+w8a34bd/0clMFFh5FQRuDavyo8Chx1iTBmgpU8talUW16TEuQmX/N&#10;fSbaZ9ChS+K6yzn4Fb+Nb6SdYGDMStQ62Nrb+foUx7ce7i5Iydfl7oKEv3Z3Wd+fL+3uOlw8ofVw&#10;bSXtW0rahQfD3F1ve5/vz/J3WR4KsS7cXW3QIAaNWBRg9FRNZpIZJAmqyUqyidYZqtELc7RCowTV&#10;6BQ4Y/QybJuEqtFMOtmw1ATVaCW1TqkZqtE65eTS394kqHAddBPWc5ISqibv18XyFxJck/urzfXN&#10;6JrmHl5sUmGGbGT98Wq2YEbZyHu2SkxXOVWUtmapKWUj99t42Yyykf1n9M/Md3Lyg51sZnqGbNyA&#10;S0tFSZY5ucJKyiZn2A2ZRzllszfMmlAmlE3+sBva4xbIxg1oY2EzZKP0P4MZBbJxA0rxn5xiC2Tj&#10;AaiRjRtwQx1xTtnkFzvZlOxkmZNj7IZ54QWy8e4pRWNyjd3KEzD5xti8Nz0Bk3Psubx+OECj3wdt&#10;KHK2zPEE3FARXizzrg2gRtI/eUNpZY5s8pC1DrgJZbOHzDosZwd9Sl9rc7czZOMVBDSW3ZoczslN&#10;1obzZtjGI3C1VtkpaeMOYHBBvp1TpSkv5IJp4w6UbwADoH0HnloEJFnm5CxrPU+TZU7OMt7uOWVT&#10;HltJGWP4nbJLi/FklI13UJtnnFE2bsAFU2gLyqYNsLG8GbLxCODvFbJxA2qejRtwbf70ZJlT01l0&#10;/MpF41XT2YoyWsOdteWLMnedbS7njLJxA1q75YRnl3EDWrvl7ASwpc9GWXUCaIxtUOgynO8m+611&#10;sFI/uIwbQPpzZBzHsiGzjOpkmWw11KFOx2oDmFHSwSjb6b3N/mQdCuZuRdm4AdR5c2TjBjCbuFjm&#10;tAG49nJk4waUknEd+U81Lsc18t9jb4mYsenSwAwGbxL+08zoUBiNVKwSHoYNDAZvgWzk/wLZyP+j&#10;5QpnlE38v1a3NrOD+gJKxYV1mR2qlUtkLBv5fzoxIp8RNvG/uhlh0G1fJC9SXMxG6nSVVzYLCzsU&#10;Z1DkuEbutyhVskb2oNtwWQJ5skbM7BmgKj0PuWcbVGWboD/mBlSyntMzN7Isdz8ja2J9KRPmLerY&#10;rPAlQWa5Wx1qYYK9Hdlf3T2cyrmt4Hir5PXApnj9q1azktI2bgBGuhXn0kpYO7bS1uTIug2q1PQO&#10;b6ddKE75gYOTOjb2hs9vRnN4dTgL+WYrnQxhDPsqsY27gNqC/BBwTuhG3OlSXWiHqWILnS0rdNM+&#10;1JybUkJaHUu62HEj2pCOeNXhIu1lhY/O9NssZg9+YNyqe2HXvbQfnemrUJonPb/A59jc2WtG+hjJ&#10;l+5+FOC4OuArf+lxmTW4146/wAlwDzGPAGm1q/8OAqTlaAUPJb30pOO1zHjLiRdMQ7lHZrwr6kvv&#10;BiywuwCjOfU92GlfUt5hQd4FjtfLwCNItCbGO1q/wAq8CzsUMcMe6fsCuy8Vltw92H2w5gtstbvA&#10;famwxu4Chz5E2tFE+S5wX2oPja6XSpPKsN+3VO9U+9LiJHiS19hpFhH77b6ler/hlz5hU2D3pfba&#10;DQHuS+1d0NfgNFBIew+pCnBfKqby3rNN3ur6pQ//FNh9qb2ZvgD3pfaRsGvwiB6/UOW/h3roZI05&#10;1Orv+wcuxdvUakWSr/jQe/Srf+Brpvp9F0mb4nTnorvq1Cf8CpKoQ1OEtui9+gexaAwdHNbQztln&#10;DOigqm0ZNDR4sxQaryFCAMq/W+XQeE0Sh/o2AiNMH78tNcDBnhD3uQcMI3hXYKQefOSE2yVY455q&#10;p+4VTmo+r4PBt3vPRy9drwtGxK/nSuBkcQ2q9zlFxeBEllIkVaje7PB/Nd71OzXoil+nz69qxWP0&#10;rWn4kDSz2gvO8+A61HToo0f4Mdptjc8VYgS713AM7eC7J8w6WNIXsy76xKLgR/w2vhx9pgNnIizx&#10;+TT2I2Y7rOBOPs3+2NWo+F78tu/CU2frUANPEPBrcOD38rt0IIEv3L8VXEwxV7NiuF/EJ6fPey96&#10;NcmG08ENn6j+5GyIu+C8R7/8Lj15XIfIEeM1YHDwNa74x/NNOMVnhNkaXDfbY//jt8nBhW0viK9b&#10;pfH3+HU4RrcIh9jskj6ONySckHsE2xoczsld+Frn9TKPreODwnkXvq7pxDrjN9bb6ON5WuLzFEw1&#10;w4ezDcgXNcMn9hcDd9ffRTKn4evaZtAfv20dnBFicGLmTkypVzN3nlxO1T0ZsyTULJ0452eEYld8&#10;Jh6uY9MgYp3x29YbM0CUAsEZRMSHAOzyuzGjRL1b3C/Dp2aj+H16Ee9v3LvIslnTF/i6xRT8iN/G&#10;l6DvKrJ7Y3bLFX6N5X7Q3Q7+XcV9evbmucghWOPz/UUi0BrOG6six2cN5++HhGOcF+u4ifcNyUL3&#10;wbkFK/Hh3LbvinW4ISfX4TN8kMez5kvAde9AyEn8+jny7z538yj+Hr8O5+/vM/SJpbw4/5ABtYbz&#10;/X0W91rI1bO410KeYYKqg9QEQSJkZgkE5lkMRQsFSy0YYc6GD3hXDOxw3WMbGxG/ftADn1AoA9+t&#10;OxQCT/wGvqaIIadrTZ8rlMhKW8M5/27i4edDaQdECHRclErw4wK8QYFf8jkOpoJzhVx9lw9qW4cQ&#10;fMb+eBEJxT2Gf93UAY7vdt9Y7Gv8+v7GetX++kMj5cAfwpsyVHxY3E08DPEAP8MltNw33w91YcXD&#10;/yzOR+wb0g+X3439kHBugMjvMmGU94tY7xk+DZMXsW8dTpy3MMyQIblerxuYSH5cw4X8Ic93uW8h&#10;f+IB7udcPPwnzmq/40GP+1mtA7H/hk/dQ+69u4kHjjNBjT4l9+4Cfcb3l/wLuB6VifMdv37Onb5n&#10;YVggB8zoe77zXYBLVzysviHw6YoT7O75ISAfS4jftpTQ8TWgv0ny02fXAqElrF+5s0urev3DTHoW&#10;u8JRnnbaxW1ER6dJjXgdAp9St5/cPYD8zaV0caQmv3sV1WZPPtrwKtyU9J0S30W0zUJib4MTlWTI&#10;OW5wWM/qlPTvCm/rExNSQd9Tj5uE6MVvE0GOQm1wa20izGquZ0mf1whKOH9FJFyM/hRuWZrJ96wj&#10;5F7xpY+GRL+t1XrDPaDc2h2fcM3TDWxy1cOSsV/x6/vmfLmIBnXhLtRw7fx6rlHpnopzeVHFnb6/&#10;SLFd8u8p1iH40uFEuXGHU+fX3T/KfdHXq86by72KgsQ5knB+LtWoWLpzTF5Et7q4D9Ro0rj/6IZc&#10;yX3Hp+4Dp+8qzlHcQ/LedT5fhTsp3i3p1vF74yrOW5xf9c6Ee0XCsWKD75H6rmvHV2UlhXtK8CW0&#10;fMXnsC4uPaof90/8ziqMegdDK78qt5i7zzRck/t74SR9/l25XuezuifpVrZzKe6/UAEZvlidt9g3&#10;dV8FnHzf3EqXo7fjncZ9tKTP+aIC2WHF8Z5e4vPzwXO3hHN3HBXfJZzrVyp8Gu8HUmqX+Ohu5/5y&#10;Pavvxr1G+V/Cud5Jd+ASLtYhrHmOLDf6hB1AeWpwa/mLMBzdkCv6OGKc+FRYOcJcSKxe4/P2Dydh&#10;tV48kYJW35I+18c5w+UuOOEFtIQRrFeFn4O+o6KPBUrEJ+5J6lWEk+FYD3eqTrsR1vNe+6X+Rz3X&#10;vivacfQwsPCuMLnE8IlwTtg9W1pUvEPx63qx23lbglb8PX4dzs+vMt9cPVWvoAdLFJhfakJn7yGB&#10;tSjHEy0+Gv5ixZGT+7O3HKzgWPw2zoUfSTazdn+O6sqM8rQmAaLhzdFTWVUiBerAGj6RgMAEADtp&#10;wg/HE2tw4uQe3zaPAFpRLG8WJowYPuGfZEKGwQn/PfvnNLj1Tcp9aHDrG5ztse+C84QkdfNFApZK&#10;uOjrEDcG99/oE37WA274Brc+RpGARfjVixDyom7cLn9CYz96HEL1P0IFmK1DniNfrzyX7j9VUwP7&#10;OReWW/ifxU0a14u6rSJatla/uhNdgLnLVjgrqFxQVER/pog0qowHV/3XxzGGyK0vi9j89ZHtV6MA&#10;85tRLDMEXVgukZAoHABxvMS+x+0pwdplLF5QTn7khgra4ioWvtm4cYRLJMCEJUdNzO6l9WbFdSiE&#10;LW51MXQ2GpUpME/1FmAs16WOujbhXNMW0ub6veBteJHWV7RDiZsoNGehcTph6jr110jdzp43ri57&#10;56zS1vsUCPHG4DRxo5TKFGsQMZTgSC8jCcUwfl21bu+umr7qhqIydCKtU2hpHUw8CH72hI4W2ITR&#10;GUtQsSxX5ERA1eWSV/5KDwkDUYQ14/SJtCdaBRQRlbYd6fYqjdQFWJnhvgjqGKu1+oHmw7sCC58D&#10;+iitwCJzVeyqRxQZf19ia7uqHBiBTUWrGzaVterWt/ImhVNH5KK6iwgutNVC3UEEE3cFFZ8UYLEA&#10;4dbzrWJ0bfVR33gF5mJE3/wKm99vypXoJwsdBpbY/O5VjsQ4gCq/OLp+0mG8WkQMyaZ3YAnnZh7T&#10;kpZwoTQKR13oK+rYRJ2NcuiFNkXzYkmf1+NIfAEHA2OJz81uuk2WcF4vJPnnDjh0r1vj8x6x6gaI&#10;/VV5611eENhYrsMfACWnIc5C6l3P2We3P7rTQg/7urrT4sl53Z3WHtAv3Z32+Na9qMdDe1O37rR0&#10;N1t32q6zf1Zv2tbNxX3YY9tZKDm9gYwNy2jfG0FgMXYQjtnBqAwQh6MzAoFlHcgmZezxwHvWQeBj&#10;yfHA39CBjuyKtMcDG6uDoDtPjgeq9gaU44HG20GqGdLYhA7DPlR7auZetDYLZs8d6OgbnpwaOp/6&#10;p8pJ4iOb2RUooWdisw02SegZ2VzQM7K52Cz6czrNBXtGLrexQgk5I5sxMChb19RytprKTI90J6gQ&#10;H8ZjO0zF6KnbLOYOpRSNnH6yYV77pdEX3L9WHAzmn3aYNgMoQTTy2gZL7feeoZuOqBzWPjLbGqLt&#10;EbFUdkNkU4n2FLEMYQNi/6wE0cjsiiJaAh2R9S9LEI3MLm8zRi46puE6Q9Tu0fnp3S+7UbpbAwNX&#10;hUR3AewmTOKXrmkLcOyZgYe9KMCb8+ylB/AFePNYvHQ/4Bqc9weJ6cEqAe5L7e0HBLgvtYdoBLgv&#10;tec+CHBfak/dW4N7ofu/aucnnDAQ9RkNJqhTsMEEjn7WXsL+jP1DFLsp7VV7iYjSCe9qjHcVrlrr&#10;/ofPCr+vK/drx7W7sdbWkzvYhCkGVoGoNaYm72uSsCwi6kco/JXx2/yW7poQrArX4Nq69pis2J1w&#10;OKxxua9MhGPch4u09JW157jaw1MmeeykMBj1MOK+OiMOov3aiLMgyRc34g4h+W+bg3oz4ihUnDDS&#10;Ze+zbDjMAP3tDVC+srxGLQwK9o9v2tdG42xUwjDTIcMyqmA5EvCzq1amNu9JGbWvHMmo6VqP4z2S&#10;Uc+libNfzqjlmiWwRzLquDmSyW6DqZAxZTLbCjQjb23W6Z4YZopurEuXxIu4g9jc5ASNZi8yPzSa&#10;kcGFwEzDQmj8JdSMLDYLab9Rk83G/sx7NJPFZvZRgmbicU7OZLCZ5p/gmZhM0zihZ2SytXhO8Ixc&#10;LkSHNZ59Q22ObILnDkHm27vhoZG1xzNZa+ag2a9rb6wleEY+F6dzstXQ2D2lZ+SzTblO6Bn5XPBn&#10;mv5R3Vt38Jkxk85DM9QTekY+F/vOxlAdT3Ebsx5xg2F//D2fp3EfZu/v6eGb0vEU8jwN+jDjOsEz&#10;8rk4X2zI0L9V4Rn5bJ6VZF0jnyv+jHwebp+HhZ7PLX1Y6FVbXq+reHlY6JxbSpv51/cf3/wNLg4P&#10;YL70PFrhLsDxh5L60gs2BDhOuYGHabkG56VJ8B6tFOB4gww8goICHE+Ngd/nYvLWMy+9Zkdg96U2&#10;32dzcdhEVPyzz3B14JampwMXaObp8PBp9zhUjg4Pn66dAG6arIE8wLr2ObgTQAC17VgDRULE0h73&#10;e29NuAN1VoU1Hr/NfdEEEL7xlf2PZxJyJNwS/r3ug4rvxG/7nq8PPozVB+FN4Rfbi106HJzr7a0t&#10;ofzAKyg8vfzi2hHimSOCLhc+BdXOj+CEC7xw47hLSPCeR0vvo0MJh9brgxi7/PD1fHW+Hpze174e&#10;O+5f2tdzuHjTV6SCW/bN5uux/gQ2Tvbc+yJ9lrvHpmZ589vRmTMaGAyEYTSMf3GEGk05GwyTYBpN&#10;jOO1wjQacxzS9dubBNVoZSARqyBqtDOQFpWjGg2NJ7NYsvWNpgZnzqZUjbbGBYZxzire6t38QfOe&#10;HNfkC0KThwrZyHi0/i2QjaxfIBt5j7KCAtnI/AvsrmKZE/dtWlyykVNIf0HZyP82rSxDNm7Atc1s&#10;zWR13ICDGaAJsslThO4FxTKn8D5y1HOeTe6iaxtmmlE2boCN38oIG/l/a4OkMlwT/yu6RulHg7Vq&#10;kSP7zQOV0TVy//looy8TuibvEaLv6Uma3EfPTzZCKsM1Sj/HA+bIRul/xojYXGCp1fRzeTD/T7LK&#10;KeSPHpUVspH75SpH7iP0VyIb2V/d09MgWWSJVzfG5FVCcmLOs8mvBGzVbk6+JaSKFtjGHcA3y7t/&#10;3IKj5WwlW8AisW2j3pozOLuzJz8TXtCCtnkTjpV4UFHtXy0vR0aVO9RiF1jju8FVkssy5Q3qCPbm&#10;osta6w3OXKAJ36hEb1CnNuw5OVXUOQY4xioybNMunMq7g21zN2zVBcnM8A3qhK0vVjruQqVooAxk&#10;RIacvRwZSxz7RyuusX9XBzrUlDHcvsEV9y11/A3oVL4qLLHucNWFyxZzHQhRwer6mCbK2rTDZDtp&#10;7wzISvVsmijb0jMzbNMOnNuUvUTU2DSkf5UDG1NRm0bK4vWvrjbaWRu2p2IPmFfeoQ6nNic+o23a&#10;A4x/zGmbNuGthSiyywhm8PbV09viqWLyQKftVrNtPAUowS1IGzfhWh5Qtkzo3zyfiheZxRYd6tqG&#10;YSZMY3J/BztfiteFldQd6oZP5ueT7Rs7WJtTnsgaG7F0KDQfrpCNG4Dk/pxn01jZG4ZMF5RNG4B9&#10;SmWDrR03ysCMHNk0WBb9WnJkzPvvyGr1aposi5bHBbJxA57bTM1kN9kDr38ThRgFsnED2PCyWue0&#10;A4fiCLB6vn/z+bmyothtv4OhmVBB2rgDz+dK0Gyc1IbtVmyBlQh1MPR9LhaK7qAjcddiE+YBs5fy&#10;WpsHzJaia7WonboLNLtc3F5PmC0uXY6x2jiM9nYlunEn2vDn5JS+mjF7KtFN5nGp0x8m+/hY3pSH&#10;Kc+9VFDnIbMl5+a0iXNxHqxEs28EoIp9mLMnDoV+ephN5PFwPYKYjyAmHm84oB9pxrtcc+8j+IIM&#10;khYXWcfeHkHMKvD9RYKY9cRYF+BeIb3eJlq6lHfYsvfsqrvPHwNmd8fD2xy+9GDZmu/eK+Wlt05Y&#10;g3szyMeA2R3fvfr5MWB2xxlvuP0YMIuj9SYtnoL9xLvvMWD2CyTF0ESxAbM0e7O8GK+xwXltD02V&#10;F+NdKGiQrPIv6P/B5rGi4x4w0TPRsR1FoxWnDcHW5Ud9qSfR8hbFKlzCSXTviJ5IukFGe/pV/46o&#10;sHpCJ90V66LxBYK4azi/gtXU3eiEpgbWsu8i+YKI7/K7MZhVDuCjXUh8YhBezH1REwCiwZ2Ew0Gw&#10;74osm74OBUc3PNeh4Lwfplpv9LlDyHnNZ7oGjH9ruOhNp/BFAxS1jpC/S78yIoMnfj1fK9arir88&#10;Tw6B7OV6o6/nFZHV5fmIVCtxBSEibvxTHfujaR/C2evvRkWc6KcVrfEUPr+G4NBeftZXcRN9t7wl&#10;EeLoS2zOu5ucqWesg+d+ic1T9tREs3avqHl67ZSpKWCe/wfH8ZIyT+B8Fg+LZ8fBo7rE5luFAP4S&#10;LIpjFTrEVYy9z6qVjt/wiPUvv8uWd7wpbqL1UrwECh+SBhp9Pfk4Tn78+g0QmyG6asVLCr/zWtad&#10;z0whWC7YH3pE4NdXRYcTWayh1CDbYPldL0VmHsESrutSIjkzeipJhHGnHCg6y8vRC4XhCF7LTLwG&#10;zGJYY+ybIlqsIexpUoPdXp8mJEQ4oNiWeCmfRYuto79Ez9dIZw85jd8mr9GIFnGNNXPYcpsHCoIo&#10;lhKAiouxFKZSLNndmXMA31c7HYf5cBT6GvtL22KQd7HEGNfS4aQ6Yfv9BY1WvA8dUEw92D4tXsNQ&#10;og9n8R52QGR0rFft6skBiSR3AqpVe/Y5kyzWGCMR/6RUIx++gSj/Wiji4lFwrlRIfK5VQCLWF3Lf&#10;Z7FilkHyXJ16jU2c0Pj1k9oeSGyiupwcn7AxXFE5SGFoSsjhLKYO+sPHZJXlDsd6z0LfCv6du18y&#10;+BG/jS/xAJ2VJexXscfCywqI/gBJQI8rHJADs1xxtGM8nEW701C7D2ehsvZ3BQkzy0/3612d5N5R&#10;/yRMjaObfsyuWX/a/cqHI87+8taO4RTyHWBuiT1BUE6WGN3chS603pmj9zBXOjGSeuzLSvnnK0EK&#10;b+oMuF/hBryrhUQLfmUQsfElv6vsq5iYJeFYL018wq5jQ0uDE3MdOBHK+CLuEGQVNThho3Q4oQWd&#10;mWXJ/RBWABKQGpxoIMoGssSnrIXgM7KMlvvLRqRGn4CL/VXriPnXUk5xY9l3Bf9C/pQ1G3DKUuXE&#10;KuOfMFX5JhmckIP+XWGFxnx4pEMt96PDCeuNtynpkxfMNhhIzAiLnQPGtcjERCL5ab7XxkN4w1d3&#10;TEwNfBZrjjOieBhnXVn8MUZZWfwx/VX5SmLqLHK31uv1YJS6U89MUeQdKPSymEaJJK/1d/0uUj7i&#10;2A857dbvDmSDLb8bIviELMOVHMTwGOU7jwktnIq6xOfyx+nRK7iYTaWmEIaGoqYBhrWopuiFh+gk&#10;7piwFZGItlxH+FbVjKOYTaKiSuGNWO9u1y3XF1u4r4QqFpNOlDXnmi9U9NXOHtwkEOPALacOB03Z&#10;K27wiZDD69heGAuPUls8VxYN/eX9P/zl0/s//vSJe8ey1j+8//5///MH/x+/ffz1P/09/7/4jzd/&#10;+/PPv+C/fv347Tc/fvr06+9/97uP3/34w5/fffy7P//03Yf3H9//8dPffff+z797/8c//vTdD7/7&#10;7f2H73+Hc/XW/uvXD++/++Hjx59++dO//Pju1x/wba+h/ecPb376Hv0XoRO+LrU1S8HB/uVXEvXu&#10;9x9//af33/3Pj0Htd//9r+0vBPsImDd/+O2/vf/+h2+/eYdl2QqjWBZksYsFzkj4rpr3diu1PTKL&#10;iKW2t+5FiH/83V8+fvovP7z/M0l491f0aAABQ+/XP33vxL8Ad88IBT5kKxOrQwcQ9MsOdAXQj2/8&#10;i1WlbauYSDBBY+yYMEk3x4RVdaBWBplgGnO7MaM0x4RN2jBZJ6cE05ROfGYNR7I6qHQbJkuJTTBB&#10;P+xAiB7nmOY84rfMwU5Q0ffacSGyXeCCltShwM4c1ch0PFgFqpHrJaqR6zD4C1QT28sVjny3bscJ&#10;26cGbMdKPEe+F5yii3rjVM6oqbIWpW+pIEx1tcXmTVW1GNNYYBo5XmEaGY6BgAWmkeGsEUgEamrE&#10;hpk0BaZRzit+0x3aeXm+sHgh2TpeWxsUy1oSqqZ6WoyWL1CNYm510RmqUcwvqKrPqRqZDm9ZQdbI&#10;9qtlymcrHNneOvlndI1yXuMaGd/KtTNcI+dLXPTPdM63ovQE11RJe7UGCska5zpaq0XMcI28L18I&#10;RnU2uqzvQYZr4n21j1MNbflIoL/R9sVWK5+tceK91bxmdE28r66HuX4WpTOp2NOa6pyAHy2X1al6&#10;FppJgWvkPVZX4Bp5j1BTgWvkfY1rlHuMbyxwjbyv1zjyvlVWJ7yfCmevVpCU7CP9b52rCPnldE11&#10;s/Al5vyaqmZbjXZC11Q2W8rXq6LZ4hWbqmavldxPNbOgqFjjyPvpPD5Kc6okVvOXvPS42DqP3N0D&#10;jwkAu2xpN5tf/sNOACgrSjws8egvuJMZj5a+9ODw+vDxjYXV+9L95gK8uZIfpTk7vnsg4KUHFtaM&#10;zEtz8KLgn31GG0i+q8x454ueJbzb3+nLbo4JfK9KeY/IMjwLa9+ep0vAb7CG81SSJ2jB9OC8+304&#10;5OK3RfHDCSgzxt0LqDLVfZQencurzzoYA+8rMARbWixFxJ2xC+Dy2mMLHZj+pjU72udg9y7JalAc&#10;cr8ivn1QzVD1Rwe26BKZJ5HCzlyChXRI129bAuywJbrIItVwbbESLvKv+3UZ0hi/LpV+rW7nJv4e&#10;vw7nKYbQOdfrcL7o/Ot24V6FmESeu8ojiFiHa/zlKYwEOgkXeQ4ifyFiMbA3lnyJ5EKVlxDpLIp/&#10;kf2o9mN/L8a+PsIFX124AAZZCxf8jx+++4Qiup9/eNNSyPJ4wZtf3v/jjwD74R8+fHj/248/vPse&#10;UYz2qE3/4P4wwtVTn85vX4/YZDqpRRGedmGEXz+0MMIb/se333wA7fZER0gBZzFALNjx/uefvv/P&#10;P/38s/2PD3/6wz/+/OHNX9/9jFfl7dOW//pxBPv5FwL/8p7/LB4Cj+YwPtLiLi3I8+bDexCBS/ev&#10;P3zAf/z4/sP/+ebNbx/e/frtNx//11/effjhmzc//9dfwKhnhAIB9sn+x/npSufvh/Evfxj/8u6X&#10;74Dq228+fYPqRv7nP37C/8I/+cuvH37604/40lcWeoLLZCdLJhuTaPTY0xeXpfNbdiOCHnA4tJd0&#10;C0mdjyw1MGmKNzZCUiEoD1kyef9KwphQOV6FMVs+ey5KPKDTX+6+f44nTvekzJxvLY9uExoL3FvL&#10;4K4yhtD8f8Ux6fgjTlA7BihHn2trgts+N8KMgQaf0rrDM/pb0Y0TTXT2eEZv64mxj4Se0dfaOiju&#10;8YyeVnO+J3hGX5/F0RJ6Ri+rddpL8EAUuvcUFk2+sCl6aS0/E0xT8PKABpcpj+hD6x+0iGOGauS2&#10;t3nes2nuf2QRxwzXyHHE1QuyRp6j9iXfvKn5EbJiClwj38nTVBCYzN4Zgc3LcfER26B8bvROOKcY&#10;Zo1rZH2LNiX8msOY1Rppe210+VzsPV0z7wt+TROAQVHOrymUeUA7xVS8piHANa6J962N+F6+plhm&#10;iWsKZjLultLFLFzNLxYabFBoeZ3jmnhv8dpkH6fWwMjcKnBNcm+R0QzXdNtUqEaxr042rdi+wtZH&#10;fM/4KZRpkd+EpimSWd7II9vRhDg9idO0KbSETZk+hTHRmD3HNMl7sX1TEBPtgnNMI8etA1zCppHh&#10;lRjAXbAxvEA0hS+Ld3QKXo4PKayBx3TptEGKaT6P2NLOAf2YXVU1N/Mk1cfsqp3MeNXO582uKoN0&#10;eWwJN9vnxTj4allXH9zdtEq2CEbzwUK3g23UC3+3P4dLz121wAK43mQu/hq/DcqLFEV1sHuHRVVy&#10;FCge1inaUXAvyg0iYqE811EeKzqq9D4EKvsa1Jvt2V7O0oMcnno3oBZweEppy6rvRpGlgqN0EB98&#10;dOEDe3lPOZk31qSIcIp/gQ861hJf0NeD9fG9+HWx8/iKzPr3+mcRfnMpELnwHm0Qss4cKXBElAZw&#10;8qnxd8kOWgyAWkfAnBVroFfHObj58MtDdu3++1rS+Jky9tr/ZWHLycvVXak8TNNf7vd/HcNnevb6&#10;2s3/dWNAqnng45b9LP9X6zpOrKB39G6NHjDPHo1gwFYRMNpJKF+DUZJgGq3TizmvbntMo3F6OnIE&#10;S4JptJOe4JpC1u4e02SaIu08xTTaSWcbl5JgGg2lg6UIJjSNhtIRg7BSmiZPGL1JKVGTK6wl9e2X&#10;N3nCWkJlQtU0Pt2M02R9kyesDfHKUI1cRxefYoUj209Xeq8yXCPfT+ien3NrZDxiQQWukfMn67Gf&#10;rHHyhF3OBecnT9jRxi9kuEZxR6Aop2vyhB1toEmGaxR4Zqmm/MJbu5nh9RpH3nNkWI5r5D3qu3Pe&#10;T54wdIErcE28twFSyRonT1jJr8kT5sUGe7GfPGFXy29O5GvyhJ1siENG18h7VKnma5w8YRhdmPOL&#10;iXrdM8UqpZT3GBO8QXm1T7LGUe6ZBZ3jGnlf7uPsDLPBLwm/Jm8YRwKm53HK67+YxzzDNd7zBxvM&#10;lPB+coidrwW/5ulYrd5gz6/JJXZ+Lu6JKa//+FStceT9U3VPTG6x47GQickx9oRBYek+Tq6xGtd4&#10;55yfizuHgdQuhS3CkPCeuXMd6skGTyX7CD5vUDWuSe6rO5othPoXjza9J6Nr4r2NDMzoGuX+dChe&#10;2imv/wkve8r7Ka//VN2FU14/J3TmuEbeo/1sfoamvH5C5bhG3rc6t73YM7WyMxVmXoFqYr3VYSao&#10;Rs5fCl0JWXfb98oFTlOwDjZ3M9nEaQoWmuHmzKI5t62wurxgoG9QFwtCJsLFBiAbLpRwpIxH87gN&#10;ik9CehHSc9FxVeyaxl+VuiVbAXVUxalmD5EOQ/U6JWoafVURxd5gHRWPfo5q5LtNuUu2cJp71SbE&#10;Jmyfxl5ZMDNDNXIdrV8LqkauUwFNd3AaeuXlNXuBZ7uVzodW7pbRNTLeS2L2uKaRV4dKsujA6F/0&#10;0qYE18R5m82b0MXmRx1XaZSx7UeHOuIhTvn1PPG+lUkldI2856Wb4xrvGqRs5Ps4TbtimXKOa+Q9&#10;BCvHZXnKfZEnaKApsnnY1dVCo4mwzrOuOIipwDby/9JKPfc8m0dd1XbV23EH2gzilLZpC0rLapp0&#10;NcnGI9T2KONqTsbHhKVdhMj7nD0mLO0443GBF9hiLS6wLvj5twi11ZE5PKfwzj/KuHa7+kXKuEq+&#10;I3ZlfO+FOmuZeUxYqkL63rb5MWFpJ8De1O4xYQlH6/9lwtJnpyXQHrHSS2i8WVoCnP52+LeStCoz&#10;AY7sBtmLNCPoGb8tlMzhO7xOWI6yCk1HI0EJR0cm8YmQeDR23FYSdMWv00dPjOFbR3ijseMVTtnl&#10;Op5h+xg+S4ktUwrOtN0IBwf7Gl9T+669Vifoj19fB10IwIfg3Bof3WaEE+3wzs7nC4IvS/rYsQn4&#10;nkReSciLbNhI5x/x9XmAsc74betFfNHhRLEeLVbiE+tlw0SDUw0g6dYmPjF14ejlD7JRJG0+4KO8&#10;rvgc3bbhjFrD+fOtGkoy9YTfPanvugoJv8H6u16kqkZ8oTrAvnvsKmnsa/y2/UWstsHJMQENn0zh&#10;8e/y+0s+RyqNOG9MySH/VC22s1nkvkRjTFmR24RZyPLBW4+rbCDvJ96z0GIH4rftxNHbiYuUG8TN&#10;24at73lEu+8CY0QR7FUf9fQ9tQTXmLG3q70/Ot9ECtLRrxRx08ZYNPqvVl9FCN2WiokYazhPnoWX&#10;cg0XrGv5IOULBIdbYzF4uKQPuoJthWhLHroD17PE5y+kamV79pdF3VDxUqkmC2wWYDeeWAcCdA63&#10;lmQkNTQ4aEKr9SIQeR8+n2V1Eq2t2RrZ1tG7eMR5jd92btlq2eBg1a/oY+tmgxNTF5F4YXBIrVjj&#10;80RT1emBGgi/i3CuwOffFa2PL84/vrzL9fo8JAVnVcSkD+dphY+aqK1DvGhsA2BwuIyW+DxxTPH5&#10;ijEGbd/WL3OHE/LCtgeGT8gzxywQTo3VvDK2RzgxJIrtKgwObrwlX1zDUC21ESFwfIIvTNUifeK7&#10;F5cXCceg4R18CTmlRrxab4cT+8ZxkPwu0lvW+NwfwXt/+V1fr4JDAs993w18Yh0d321973IMpa1X&#10;DAuL86t6yYS8KP51OCEv/btibMTVk9SVZk3Lz9Yr3tXOPzGTgc2SDJ8YSsjxoQ1urW90+VPfZfNE&#10;yqmwJNDKtcEJPnM0geFTcu/vjJKDeI+U5RRw6IqwPke+DnX/Bf/OSHJan0u/r8RsxZArJGYt8XFU&#10;BPl3FvOJeiMRhS/u+9YjotQ74505i0F6bBNk9Ak5uMU9LsYnme+L8ifujQ4n9I347kmco1iH0ofi&#10;XeUY55UcxH7QklrC+TtI+20Fd4lEdTEWiWOluR809Jb4YlYb9IQlXC/6Wb+D9Bjxu14IXMrVk5eG&#10;0HOw+u6Tl32w+GcJB3my7wo4engMTnyX57GtY/2+samcwQn+BZzaj/iu0mPDw6k8M2EfKb0dyZy2&#10;DgVHTxrXq74b9paE8/1V54jj2e274pyH/abshQ1ufe92OHGOOn3i/HJkja1DwQVfhB7R+YyE+vX5&#10;8H0TcF0OJJx7/MS9FudNyr17xNl2brWOwKf8KiH3qggwPPsHERl5ivtFRDKQAGv7K+8/t89VsSCK&#10;bho+EZFBhmGDE8WMTx7JOIg5reGPUO8WskCbPAu7m80877k3OpywuzucXEejD6UJS7lCkr3Rx0jF&#10;Sv6Cz8reemISPPUX4bGPdxAp0evv+mxYpY9zdJZ9V6x3g1u/+50+oTf19ar7Kvxrwn8V50jyxd8j&#10;6Z8MP6Gwp+P9Vfsb4x8lHPbV9kPsb0Reke29lINT+GPF/sY4RJQArPF5BE+9vyfPNlL3c4xwU/cf&#10;10m+wN2wOm7hlhehFq6S2FD+u8J2dOf4OqgUsZG1wskQFj+5xkU23EFYtCgWsQz3zYgolnsCVOzM&#10;HVHyIWj3CVm3Ym24w4X4BpjwArhzTjnX3RZSvk1nmzLZWT/PvVImNkot2s7jyVixBMnuDU5IZQQn&#10;qWou8blLRk1H7JIpXAVUoUyCxRmMACWf+iV9vh00PZdw7rpW0yqjAzFdLnfhg+Av4Zw+ut6WcM4X&#10;SZ/vh5qSGXeASpLociVc8JZiTzmFKrdah98DKlfBj6RKVQh/oPD3uptPuds8iqW8ba5cMmi4Wmk7&#10;j6q/e1PwaDhrXCiUWkI5YU/iaPsyaRyuvuk+T3Ww3UWp5Mg3lJrq6qMBBgfzHWDUj1dgTps6Cy4e&#10;Kk/Jb87LfezVF47dcxeVYdEERB37JmzqUnIoYc160JdBkhVzXdpU9hm4xftcJds5c1Wjc99R1Tfd&#10;1Qg1zj3uXpEOEXebIi7eapWAGD2DVGJhJDApFkdCFMNGyx0LJgv3cOgIcgqA65GSLx7eVttBd4fJ&#10;ijAPItWJYenlej1cTvf5Es7fVgnnOoKCi3QnRV/MHlGTuVEV3vgi5JTuWeOfcFPQrGpncq0T0U1q&#10;cNAtV/yje9bgRMJbhxMJdGERqXN0jMw4xRfP3ZJTGTyBU+4vK3Jxp3lX6jKcEAaghPNssJtw54bd&#10;qfDRHXMPfZEAK/Gxu8Ud62X4u8EJ+9kt3ptIs2G41fCJ+4ppWwYnzMFwP3g3pXLfOpy4NyJdTb1G&#10;J3dnqPs0+KcSxOne4XqZTrA6l7G/6iWP9EGmqSzxwd3G7zKsv4ILub8Ity8TfQ2f8DBEYjVKbdff&#10;ZYsC0qdSPv2cS03O05QkHAuy+V1hYzLMa3BQrVf8i3OOYuA1nLurVMJ+uL8uQvELd5qUFz+/Uv78&#10;/Ep53pWMRBrio/vdV9f9DlfP6+53dirZ1q6Pqv8S3e+eXCoOT2+b72HrfkdPnA1/6PHtz2t+x5Yu&#10;LRW7an3HnhR0OeHYjiBwF/fuA9YoY48FR76DoEN6igZq7wbDPkF7NHgJO0jrMr6nBq90h7Fm7Hs0&#10;YFwHwXCIlBo44DoMG7jtseCa7RBtDMWemKnXHZs87NHQtdnxwMjKyUHsZoMqEE1MtgYiyWZNfe7y&#10;hdGm3SjCqNyUQaw/6FAFopHRoKVANLLauqMkTBqZ7ZML9tyG5beRZG2Y9phoRXSy4f/LaeKb0qGO&#10;bIGRYJr43SYNJDSNYl2cDnqt+9cONok62blpxgOGJKQ0jRxHA7Z055i/0D9nw1GSxY0MR+PIFBFL&#10;izoiG0u+R0RrrMOUiEZ24yxlS5va2ZWIRm5b47KEopHbw10ETfjRhf/RhR8q7KM1yK7S3GPln9ca&#10;BCfs87rB4zBbM3hcs1nVtScwhP+vKrl21z/e5pX9EVkx6yRDdxMLWwY3DsSqXUWlwd3Md1Xl5lAi&#10;R7J9UGZOGVn+1JR0uYtb9lhvZqfKLnBPOCNqK+73PRLGePuoCJR4EAeO7tUn3asuoCiC2EsB9UoS&#10;H5bc1zoTkjl8ry05k8wvb8l5GSZyClqBwmbJMTEsHf343V/aGFFedjE6dNBStt7joyJGzRAYXxlp&#10;oxrG+Uw3O1iVGUcLY49jVHgxdSlDMupfOZJR+zLja0/JaFnkSEY1F20eM0pGJTdnyaTiWhfIHU8m&#10;+80sij1XJgPudkmJmcw3m2uY4BnZ27pS7ukZ+Wv6bYJn5DAmDWbMmY03NmBN8NzBZMp01+6tWW2C&#10;Z+QzBohl9EyWW4FnstwwPizFMxoSNqxsT8/ck9yawe74zFeqr8tMpATPyOfiSI2SXGzXNJSvoGbk&#10;so07S6gZuWzNQ3eLmsy1Qpgnc61AM/I4P1mTrbax5mFhVW2KTKd4zDnbmR3u23/pzVrWPdRcuXzp&#10;yqUAx/E0cy8UQwGOY2jgYRKswXncCN7T7wU4jpWBR7jDwD/bZMJNYY2qLqnF5Oqz68WVwdQWInLf&#10;GpAwhBoQ8ptWingjSuRIuXnWlIfSdvGSHoHLtXWRlOllcYJ48hvbKGoyHUokn/kXIdUrdrl1E0IZ&#10;tkb8tiYWvsQ1JjoGQftddvEaaJarIOURyPrqAlnQOV+bP6Y3fHHz5xoW/T6QdTiw8okG0JbH/Fmh&#10;rIONMTG0CysIdSzQIf2TlSF0fKY3OkM1auuct5GimtRIjFbIUY2KZGuSn1A1qpIkPUc16uzIGMip&#10;GtXJp1O1wFGhRDJNjmoykFBpVJA12UjlEicrqc1WyTg/zXNqQ18Sfk2BLiQvVJRNzH+iuZQhG7l/&#10;sWkhKWUj+9tQrgzZyH+ci4qycQMumKeeUjZZTlebppVRNhlPpbhOYa9rG2XNw/nqFE0WFJvX55SN&#10;wo9mAMUyp+AXh7rkyMYNeMawmVz8J2OqPuDjBiyQjRuAqrKcssmqumE8T07ZZFidrJV/Ihp0s3e7&#10;82bjHbLdnOyr8myyz8CG7FpdGWxf0cGQJVMsc9oAmzGQUjaeAKRoFcjGDcD4gpK0cQeQaJZjYyJn&#10;XwDCpwxGZ7QxYazDlffGNODpgPkFFbbpAbCxOcmGMjm4fxOp0TarPDlSTDLtcKWsTUOeDm9v5UrH&#10;XUBxVcG3eRcg4AXfxl04V7vA9Ne+AgyYrbAxPbLD8cVIzztV3w51eGvzrLI9ZdVCh0MFdYFt3oVL&#10;Sdu4C+iXUWAbjwKJKvhGJb/Thur4Atu0C7WEMM23YysvkGnkE2JJ1cmahj4hVTGnbRr6dMMowFxA&#10;WIDUSUN7lgLZuAloalYhG/cAyc0FsnEP6geZlTQbZdXdxgz5DoW8yYqycQcQW8spm2Y/XeCnzHk2&#10;D38q+M8Kjk7YFSpAgWvkv81rSm6iafYTiiQqXCP7cWEVixzZj6q9CtnI/ppjI/uvltmSHfVpAhSi&#10;KDllbFaxscySUjJk7MnQwVoaUMIz1ul1qKslpqTIRv63KXEZslH+0fSo4Bm74PRvljyD32ODutpk&#10;15SycQMwwDK9a1mh3b94PVUPHsoLNzDo0ymuaQ4U6rWKRbJ1Wv9kofKxzqTDoNlBhWpkPojPyRp5&#10;zycsP0i0Q/snSxFj0XKHQjllhWzkPao+CspG5qNVQoVsZH6bO5eI2DwJCpUrBTar5epLQKZ/Tts8&#10;CqrNscuk7MCU7o7uDHUu3YR5FtShkjMbTr9hwxNWYBu3oZS0A9spb9jw9Hdsj3DEIxzRHNKPhK9d&#10;5OWLJHyVs3G8luoFs4Cba1vERnBJWmwknNxrcK/se+kNZQQ4Hhpih4/8HmK83vMxC2onM2ioZIyE&#10;4XMPIz3h6qX3z1pvk9ePvfS2nQLcd7WXDwlwaAgUgt5cV4D7Uns0SIC7AD9mQTG8xHSmX99/fPM3&#10;8Nuby730EN2akd454zELanf4fI7QYxYUBOhfdRaUacSMsVMhz9KS6YTA1bJNuqni7N5Q+gmhi3Z/&#10;RuA0flssNzonsMHkEs5besAPvobzDhAK7khXPRcivhsV6duCg/74betAbM3wsbHlah1sIMfvsnHk&#10;Es4rX1XDZhgoDZ9odcVG9fZdwb9oIKsa0Z9pQWMdrIRerSMaucqGgozDAB8rg5f4oGUZnKg0f/JR&#10;VexQcBc+eGTugZPr8CwNODUFvrZeVqbf9V0hV9EYUfVXioaMamDCkzcmVt3MnrzRsYKLxpdyYAJD&#10;nTwfkOsVX1jBbfInBrf0QSaCf4FPtrHy/VXnPBrCs7H0ch1xoapG73TygS9s1LrCFw3/1Ug1BEQb&#10;PlFuEI3j3UFTJidFSgRiu2v6vGPNk0h2usZ9r9brijcbHi/54o3F1L5dHR8HAy3xeQccjihcwvk7&#10;o+7T2A81sKgPnBD3bvBP3Qdwt7bzJtYbDfDVu3WLwS3ivN1Q9mTyLEbmPdPlRbkXegQi3w1OvG/P&#10;jF0Tn0hX63Dqu46PDaNXchD0saHrEs7Xq/YNASxbBxu1rvDdXI+QAw5cntW7dQt5FgOkYtAPO1Ws&#10;6Lu6EaQGhCF/oK1XDAoJOVUNlm8+6ELCuTyrddy8T6uE8xayCi7kXjUcDrmScN5hRjUSfvZOIOwc&#10;stq3Z++4ogbkPN+pJzJxom2wmMQBP37TZNVIFnjom8goVQI+etfJxV3OdAyjUSkx8NPfCxjqE9Tz&#10;FbuRNeB6kQK0wAQVKAnoQ3iVJshEj7Zq0R7zcPCcW3XHbRjFZYiMlWZlaIzeN1+poRsfhb7FhBRf&#10;9fqB3/ZaYvSmVnIxb33Yh9JFmZjSaJRnxttqq16uEJ52FNRzuwEKvavTSANlLeG+aqXhguGuuooc&#10;d2yhAwpdkyk5xkdOLVjSePAzowH9KGhAsMX0EaGHHw7BHrXqAwAMo9CccazdBSJUoeYTukMH64BK&#10;GcKnXXDlBeDzOTn3c70zbu+fhD3Y7x6l6EB63MNx76vAJl9LGuNB4qzYNaCLGduurQCfsVhuNWfU&#10;LuH8UVdzmEOZUE6YUD7V9Kqbt3OUcF5edBRtLkMJVHChfNJ5t+JLn9IpnDVhdClnUhjfasoBcrza&#10;vgnlOKY9sl3oah3sJWxyICQwprWq6QrhNFE9F8JpohogBJzoRhifFb0lkIfWLrj14Qim9EhoOGzj&#10;tzlug8cKzP3ZAgx5bY229YGMcZA94hY0xW+jLeROdGcMMMHe+CiuwKU0hStCzUwLaWdz4aV0Ous4&#10;gGAF1/GJGUmdPgXHcgLcjkqKw3Ul4dx1JdfhQXXVPSRuH8W/DW6tnYTrSn7XXWFyvd5smc2Zl/vm&#10;pq+agYWcw7YfoolouKQkPm/erOBuPitVrSNmNyq+dDgh9/27kMMl/zx0pLrlBF/UbeDboe6WcHSu&#10;b9EQPrFWZFra3oryzvAmI7i44khMV4aPegnmAiWQ+eMocHlJn4Bye3T9xScfAiXI7zOvRMQrTIn1&#10;RkWgTTXzca2Wo4BWvEVeaTus4tKOeKEclOeGpRzQx6onqrRCNeLkD4MT8T16iQyuZ6vEExu/7ak9&#10;uZ9Uqdwn74yuBrxGnFcO2mKdINar/HIc/G5wQlWlqm1wMJJX+xud4FX8MTrVS2+bX8bKH32Ia0fE&#10;92JKjXLeMXcc7FNgXleuwJrCINfgrjhYaWsWN9JERCICij19MAQzfpuAQvG0hQqL2S87NaTGa/Z5&#10;yldLYM0MuSuSFSKGuYvlPIrkv7oiecju6yJ5c1v89oW7PUMra8KDAvZmhm89wiw4zhr5LZvis2rk&#10;WVD82xtihTCP1e8ws3u6PGsW/HsjCIjsIJhllOPB2etA1qs5QQTGdphW4ZEQhEd1A2IxQIIIN9oG&#10;Yx2SEkR4JTuQ1cIkiPBCdhhMmsqXhueiA0EDzUmaKuMRGs9RTYXxrLBIlzcVxiP4UOAaWd5qmpIV&#10;MlmkU3+28taEV2z62KFaw+UM18h3FoLnEjUyHiPwijWOrIcqUOCaeG8tpRO6pqJ4uA5zXFNNPPw7&#10;OV1TTTy8aAWukfcYfVPgGnmPOdgFrpH3Na6R96Q+5T1Vw76PUCQLukbew5YrcI28L+ma6uHhgs9x&#10;MQWg03VAk41U7pmA16Gs/C4RVSoDHajcxqkYvhDUqRK+FcUmwsVsxP49q5bLiJr4DgnM1zfy/VKI&#10;KV0o2/dQbpaielUEX1zKUwk88gcKXCPbD+eCW9SuNrqsQUjCrbkA3qp+E3ZN5e/AUtA1ch7jr3PR&#10;YnToDrpG1mPWUoFr4n3Fr6n0HVZHjouBx42uah+nwneMWC5wjbznBZfKBPMwti9a1WPCewY6OlQp&#10;9Yz3dyiMdS3oGnmP0ElB18j7s1V2ZnSNvOfFm65xKnhn+5D0GmQgsFPPusgc1yj3yEIscE28xyWe&#10;4xp5j7mQBa6J99WzwYBep/7puZB7WhQdCr6Fgq6R9zWukfdQS3NcU6l7iWuqdC9VianUvfX+SWSC&#10;frptjTa9IblzplL3UtGlt2bDZfMyMlwj7zFDM99HetU2XCiuT2WCE/Y6FLJDC1wT720aRELXVOfe&#10;ehYk/GLQrH+x0nBodHQgjJfKyWLyYYeyeScZVaPUg54C1cj5SrimCvca1ch4VPunfJ8K3OsFjny3&#10;zsTJAuf69ur1Z/Sm8woNDVKqpvp2hPtyXtGH1VFVdhQTnTpQKVhTdTu+l1N1l7zT/d4/aAN9Ml5N&#10;4l7Zm8wj6aiGg/Oozq7qmMy/9GgWu6uA+w/fLLYut8b9ANfRSx85ui6yfFRnc05JVkToPvGXHuFZ&#10;M9IDHy/dAS3A8RBzm+CQbh5mAe672sMbAhw3u2GPlCsBjtvbwCMDYQ3+qM6uZMbHcL9Ad71nVz1J&#10;/KWHGdZ898zFl54AJMB9V3sJ3Rr8UZ1d7arH7l6gn92zq/8W1dnQoLC7//TxEx38H3747tObn1l9&#10;/+aT/d8P337z4Zs3f/j2mz+0CMCv7z796LD8zze/oaCZ1x0Km6nbpYXNnrkVYdOqrhkxArtLkC/Q&#10;eBVhuvht4boI7vfrL/4cvw7mwX2R0wHvvX1UpYiwao0XnUrIY86/wcGjtVoFXOoNTiRSxrxmOMSX&#10;+CIqrsY0MUPW6INkruhjIijhOJ99Ccd5g3fAMTGywcW7EtsVv23bmCJ0Fz7OJuF+iLn2kRklltuE&#10;QKYoOG0iy9izu05IpFixztprYQmqQAuuVVuq205loShFhCxRcHCJ3gdHl98d9PUECrFeuCkNn0rS&#10;jlHhajfgXmz4+isVohS/TaTgOmxwIgeasXgTPbiZV/vGwmODU4XyHrxXRwguMcOnEn06nMjy63Di&#10;aonCcZXVyMJjrldlrcLt1eBEVh4Lng0fsgdXfI6kZXF0Oemc6LpqE7sfv00K7JUCmGBegCGZZkmb&#10;f7QFxssjySnnpE3k+EUWt3j5gnEiFbDvQzy4wYj4dYa8epbjr4/Mkq8uswTn5XVmiYnnF88suYZ2&#10;cL61DldbZskTFSCbvtAVr8/KLKGLnDhxysakkdElyra4aMPYvjcC4T7vvsA26GqPaHSI0i+cIsLp&#10;7IjaHLA9IjC/w7BVaYoIvOlAaAidLm10hpaI8LR0RBbCSXg0ukJReJJTNCWWICc1p2lKLGF8IF3d&#10;lFhyONIHnZDF57jTfsHksBzXyPODucYzXBPX21SDvRxM8+mQ7F/QNTLem38nuEbOMy0mX+PIe2/9&#10;vcc1JZYc2mC4vWBNiSXoCpPza0osaSNLEn6xx0/nPTqAFLgm3lsz1AzXxHtz22dncBR55J7m/JoS&#10;S0qZoELVqT9cGc3O6Bp5X+KaE0uqIzQlljBel8rqlFhytGbYCV1TZkkpX1NmybGSrym3pJSvKbfk&#10;aBkhGV2T3ON6y9c48p5x/ZT3U3bJE+YTpLim7JI2Eyeha8ou8Yb3+zM0DVg4Iead0jVllyA1t6Br&#10;lHsUkxa4Rrk/n4szxGz7LqvMjcnpGnlf4xp5f7JMlYxfo9yXa5yyS042+iTBNWWXsMN1uo9zdokl&#10;oGW4xjun3Mc5u8QS9jJcE+/bnKS9TEzZJSfrW53hGnn/hNTFfI0T7y+FOgITatvtEteUXXLCPKVU&#10;JqbsEoz3zeliYvgmX5YllKyRhWYdqtxH+nA2qEpW2XpjgzoX9wTerwHqWMj9lF1yBlTKezpIti9a&#10;9lK2xpH3qJLIcU3ZJWebOJPgmrJLUGlS4Bp5z1Ob7uOUXdKy45L3ccouqXGNvPeZGHu5p/d+41dJ&#10;1yj3TBtNeT9ll9T8GnnfsiWTNU7ZJefqbE/ZJSgVzOma0kvQ+yvn/ZReQo0vXSOL9wd+McsxkQk2&#10;aehQ6JZZ4Jp4b/NqMlwj72u6Jrmv7hzWVW10tQEie5mYUkzOllSd0DWlmJS8p2+2f/F8K+6vKcek&#10;JWgnMjElmaCXZc77KcmE2mO6j/MIBZvuk63xLt7Tsu1rfLJxDBmuifeVTMwDFKgOpQJmDt7+TfQ4&#10;ylc5z09oCYUJafP4hErFtyZF/ZttbF+KbBR+y9NK9hIkj0yzuX0psnEHbNB6imzaAczQK5g2bkEl&#10;GehfNFJmdRMZZZN9WyMb5f/J5j6lyMZHt/IEHKbKiadymVPpRI1s2oAa2bgBNbJpA6ojgF4zA2uL&#10;W9GaC3cxK5Snw2ThTt6cR9pWnjniLvRH2tYjbQt5WBHyXWdfeIzhkba1kxmvjH/pDdLWjHykbVVp&#10;LI+0rYozj7StijPeQe0FZlaLpK4Pn7cbeOldNgQ4dBkEVl9gLN2D3UP7L7CH7gKHQkjsX3HaVpnF&#10;a8YJid9SmtasNPuj/YP7HpxohIov3Le3Zke0L0T2jyLJt5dtSu/ZMLMH7Au9BZf4gncHgaZ156Kp&#10;17cv3LloT7PBF+5ctHeDxT+4c9GMMxlJvYudLfqzM/po/NioErgdsoy+9ll2i2t7U2X0eaIMcyoa&#10;YOQYxG/LRPD8HLcZy2QKz2FVYJ5Nw458q4+yTQ+Z93/Zu7bdupLc+iuCPyDtc5XUSA8QTJAgwAQY&#10;JOcHfFHbRtyWI6nHM/n6LLLI2ixtFtdJZCAOcF68LYhiVbFYFy6ySIkyKemsHAIcTjWdXcNYmn7J&#10;SSbt0vylFmHCyg3Avdj4AeIsx4G51HZZylajkyiSml9rl8rFTkhK5/NG2oUb7iz5wcVmcqmjjOA+&#10;a3TQwmq8Eo2m8iP5Unu5mn7uubL7tyk9XFrKj+WTkdyn0i4g5LJ/EkV4Hh3WtvCDO6IaL1xIja5H&#10;mHv//WvjsABQlpnWA1RZmQi4dbRdOFvq/tmdlNJZpDwcLjU/gTdFLmS8+y7nWl/g/Gj88K3k7OWD&#10;WBooQPXKT9JklfzM6GFRpaJPMl6WQbbTkWhH758E+pb9s2dDLGeglP+Q/sl+WfIzuQgiVdKJ6/Mc&#10;fqZXLFchIPfGj+RwBJze6EgAt5d9kjRe5TgsozaTCyDu1i6RC9DrRkeiMT3qlRwfQJyVHYnG9KJK&#10;8BdWgwV8qtyITPS+grmlZE0FmjNles/ojdYXiHPJbB5q7Xx+o/I99hKM+cMFY0Ijnwdj6g71/YMx&#10;7cax2UtYJpZJCMaURSvBmJIVuS2glwdjtotNjLPEcukYP7I5w31l7UUiHHOdSB0Baz7Rb3J8LU7b&#10;hE/02WrVb9mZdNQf3pvET9FpJX6alBEmqHcIEaTwMq0Zjf6Sycgg487oqAEPa0bRV4LKiHmPRmeV&#10;JEVJujS6qrSeeSKlIRSzRWKuOzVEYiJ96aRXUeItEDNhFUXego+yXkWZz0QFM3iR506z0WSsotTF&#10;Z5oLK8pdIoFSTRBToc9gS1iVCH7wUqF60IRX1HPxpKf9GuIwW2xIMkYxKZd+tbjVteilHlSnkgi4&#10;fIxR9JIaLu9XlL1E+eW8Btm3eMekX1H2KASQ8xrjMGdjHOIwJVdT2q8hDnNzo7Eh634NcZgb9Wkn&#10;sn8WhznbsaLsW3xCxivK3uIKk35F2beEexmvKPuWJC/R1SEOE+nSc3kNcZjI55vrxBCH2bL3JP0a&#10;4jBRLGTCK27x835FvUfG2AmvQfbYmFKdEPNlWR2Ipkv1fsjy1WJ8sjEOsm/xL+t5lDpuvUVAn3m/&#10;xjjMWb+GOMzbyZYzhGFKMF06RMFrercQO51Ka4jCRJmkCasoeX1YkAhrCMK0wKO1sCQNbu8Vzqm8&#10;V1HuEsWYDzDKXeIRkk4NEZj7m8mqHiIwJ2tniL/ECsz7NMRfxpvRJbDhEtjQjLnTCMpP/TWXfDQz&#10;D+IlsGEmGcPuLoENq5APQECC8p362+faDfhdAhte7m/D+Sn+NjnYMn+bRYXZuYfmZg43g5EIqjYD&#10;mxx0asC+UXUHrP/Wv40KNwYF3hyG8N/6t1GZ7xQmewn3mauNFTT0KlUsr39TBVa/2jLxw3gv++Zk&#10;7aozBw+bF+HQvcouCP82gdjWxshcIGQSjEwg5ApNtUaZ58frIQCAr7iZQGDIl2SWq16qgFTcPERA&#10;3D8lnQ1C3EklneURYdWAxQ0hGizurpKf0wGAKenEShB+pGCcu4HFDVjy8wJ+JM+JV/VgSTM0cBf9&#10;2xJ3RKfrG6krsH9tZVvValaYz8cryUfK8Zo7FlZ+TWfV1WHnl3RbgdUwXlbKSvqvdMSHIAUcla7n&#10;dnN5+NcWuLltWXINqU7T+BH3pLubWLuWQoq619w9RPJhuBsTL49LOUsZ0XPk4klbmPtK6skoP6z3&#10;Sl9k+1E66GFNZ/NG3GFe1YhVcZJqqNpuB+B9/v1reoDkNI2u3l92Nm89QM3Z+Lex8+JMeFNVjdZn&#10;DbEXJZk562Csl2TmOiURNXKuyFB72LJ33b82BNNkHFplo0ZWHxvirZc2a+8aAIH/ARVp0XjVVALd&#10;Sb/ITWx1sXNRXfx+P5zfD4DWM78fjAdo8Pf2+213lnptsz/iEoMWFr+fBAeo3285Hl/k91P3mEUc&#10;RJ9edPwJ3v7xyhqMRNEhorkkEkYRm2yQfMIoosKaAj9hFJFJ8b6kPYqQMB7IfbtKGEVcEr/OGUHK&#10;HbxEGG3OKcKSDfJOxja4/loalqRTg++vuQgyXlHiyMaVd2tw/s15RaELVSqs4ZEajuxcWmMaFsg0&#10;5zVIHi2mUyj75iJ6ODhyXoPsNW1NIq/R/acuqET2g/uvuQgyXmfJfnD/ISY5H6OYa8sY1WWX9WtQ&#10;ea0flfUr6vxUv4Y0LOpuyFgNolfPa9atKHp9hZqwGpx/moMl4TT4/tRdl3GKckfPU3UYPH9TTlHq&#10;0z5FoaszJevTIPOZoORu1WcZPvFU3QXK6ETT6Ru8fofJdjw4/USPU1ENTj9Ni5UMcPD5NZ9yMn9D&#10;7pXdZEuWKNxlgDNdl5jPTrWdbA2Dx28+wCj2yYYlIdO9uanUB3/fZCkP3r6JyAdf33RDHpx9s3N5&#10;8PVh4haluvidLn6nZuRc/E4rp4Alnr08qF1Jxh5JnDrqWrtL/h/4nV7sjJGTTpwxci5mzhjzPtix&#10;WThjZLMW5JEglJIySchIHLm9j7RzeOp/8KTSMEhKeAWnXmsWGlDBMJL0V7vH6EyTGK6n0pXhUn6G&#10;m7HnWfacSvDqs8YBg6ykMzx7eTzpkIx/G4rl8iN4nbs1SNS8vX0imiLJfCA6RoXbqVDV0J93DF6c&#10;UhymJgQhFOlLo+ShnzspCELoZAQh9EbPU/R62s9T8tXSd524wHVY0bpbfrn/h9+f7n/99CRaJdDY&#10;2/v3f/vzg/3w7fFrA8zwn6u//vb5y+PPoPnl1cenp68///TT47uPd7+9efy73z69e7h/vP/16e/e&#10;3f/20/2vv356d/fTt/uH9z9tX29e6/++Pty/u3t8/PTlw79/fPP1Dm0bDvfnh6tP7zXN9wquU8z8&#10;+8N19gAOcN1rbSHCdTgCJEx/qVLwIriuGRjqiIlA3IDWaUyotReJBjtabcMVnwGs00qHCZ/Bnmvw&#10;zIpRtOYMBWnuy9ihaETD5BNrdcVosOUkSjLpULTlYIWmfCJmodF6CZ8BqTMDbNWhAajTREsZpyjr&#10;Kaco7YZgrWU05JKachrErcZzwimKe8opylst3oRRlLemNk7mbUgh1WCwNacBntPs2wmnEZ1Tez7h&#10;FAWuzw8yTucIfIDmNBFxxikKXMNkEyWQXaFjDDcNuFqp04DLzdRpyI5ssPaa06Diijat5TTCcpM+&#10;jbDcjFOUuMFyqz4NsNzNjFPcUAyWW3OKEm+wXDK6KHFkwci3ggSWS1hFJZdQ73RXGWE5BcDWrEZY&#10;TvOwJyo1wnIzVlHoLQ17xirqOVZ6umnKbb1rZ8vCnrGKYp+yGsRunoTVDA6B+LM1M+Jy5lNas4qq&#10;Pls0AzA32+9GZE7LyycreUDmJlo1AnPxDL4Acxdg7gLMAVbKCmVegLlphDc2aBgOF2Duzc9eZ1AO&#10;KAXmcMhmwJzb8I4HzIKkDVjCZahEPoyM4EVyYcQ8ERhIbkKgItFABi80M2iK8BkVwcUcqqjRPaOq&#10;JWEJhogg5JRUS7eUqgUNk85byiASb2blIom4DDclOJdDazUaZlSkpKSDeTUvT9NGOiYp1kSuZJQO&#10;RxKR4dKo3DDvpe57kDUhM8yXNSrrlg/BNbZdoafq/3yVXyC4q9+/Pnz68BH1Wn8wCA476POIOV0T&#10;3x2C23ZnxrF5UQIEJ0aaQnAoHdB0/kUQ3GajZjO4glmEswYQ7qZFQ6xMl2jANat5zSiab5tji4VY&#10;MYrmGwJeYJ6uGUXjzcMOVoyi8dYit9aMIiokcRcSybJiFC1m2HdpjzAVi9FpEU0rRgMOB2As5TTg&#10;cA1aWHdpyJXRLO/14IZwOZRSSgc34HCKBiSMorybWZp0KcpbbcmEUZS3heispRTlPWMU5W3BeytG&#10;Awo3YTSAcBZtt2YUlXvGKCr3TJMGDG4i7CE3hsXZrXsUhQ2iVJNGCC6f/gGBmykS7jSLdk8WyQDA&#10;NdB7Pf8DADdjFIWtuVuSDWDA32ZCkqO+L8qG5yZdirpt8VkrcQ9VyTRBStanQbknu5tcBXqfZtsb&#10;erkQzRbugL41dHE9ugF8u1Wccr1yx5i42SkwxMTJWZFuJyP61oLikm5FoUu4b85rUPLdZL0M8Nv0&#10;MBjxtxYwm/QrCt4Dn1faMABw01NzRODisXnBzXLIRI5HXKYvFSJWsUyXRAozMMnMuUuFiJXO/F8E&#10;tGFnAxz6p8cnMSAe7t49XX2WB2xXMODw78Mvrx5eXb395dXbZmEI+mW0HQiTo08j1PL03NhtdY+w&#10;Wzram0JhRogXRxUegIgjxXZIzJblXmChWHJGClLUoiWmhr7cp0BGwBaz/MgrVpykHIBoGysJYWpE&#10;7VCcdr0REZDLiGrsrXWcQG92JNQPYE1QdXMGD9VEtpuQThlqCI6VZtmreqJYpn9kkg13I/mH++LA&#10;Iql65kFoEgBZ0knJXlFnMga5Czc6x6cdufKvBxY+X7z++0uQ2Y+GcMkT5ecIl16EvzfCtZGXoKo9&#10;u5uW539BuI6CgyvC9Rp2alPVF0FcGmIiXMFrhnDttZw0Kodoi5EqGqbQeRjdCasIA+w1a2rGKlqm&#10;W33umLCKRlIr5J2xikZSKxycsIqm6XWzA5MBRtu05YdLWEUT6QaFPmG6Jaxk4+52rtTHS4U1Yl2a&#10;IzNlFiV/1CiopGMD3HXdAhWynkXZHzWWJmM2CL8hTBmzKH3ku58MM4r/MNWv4YEosspMmMUJ2CEf&#10;YD4BA/jVCtgmwxzhLy2sm02A2B99Nlvl04xZ1P2W8TRlFiegZVnMmMUJaI+ZE/kPoWi7vQBhGa9B&#10;/gqEZryi+k9X0oCFGYidMBvgMMkInHZswMNwp53M5ZAkthXhTkY5YmJT/R9RMc1UmjGL4je0Jxvm&#10;oP9bgeszZlH+reRyphgDNjadTLlsdF3cau7gjNkAj0m64rRnAz7WkO1klANA1gpLJ6McADJJoZp2&#10;Kyr/dI8dH41Ol+XwbPRwIwBZ1q8ofSRjmfUsqv+8Z1H6e62ong1zgMha2eWkZwNEJomBc5kNUWrI&#10;K5YPU1yxXS92x9kEDOliW0XirGdR/SU18KRnUf1bdd2M2TABqHE+YRYnYC6zOAFbTQ+eTcCQNXa6&#10;/wxZY5F3bNIzCW3oop2ecmLwdKqCWVwBKDmTz+ZxmABUB85lJtW8epvTg0neoXUqVJ2aMYsTcHwt&#10;gfvJbCLb28Ls2Dw9yZ4hF+je5hFtpsxw412orrWMdjabEjWyMJtdgJD3bKG6maqGpPnqzEQaec/i&#10;BNwiQ3M+AVK5rDNriZwTmYmV26lu9+o7yGQWJ2B7PTk0Je1UZ3bT3MgJM0lm1Mnk0EmHKRZGpypu&#10;xnECxMmQM4sTUDCLE7A9zJjFCbg5zPYzCQLqA5gempJSrlPdbvV1fSazOAFSLyAfZpwAYF2za4tU&#10;puyNbtV/k+iGRB51qtvpvg3sYyGT/ABp16TSVWA2O1EkI1kn26gnPutZnIFqnHEKkMMi79l5MyA5&#10;35aeaXh+1rM4A3Pd0ECszk1DFxJmglYubd5sZ6sTG1Ogm21CG8lu19u8bslwElXTSpsL3WQX0hix&#10;hWq6Qeqbz06nb6XSkcZJQLXFyaa2kQyCndtmZoghdelCdWjhDNlIB1tY38tkfRts4UN7CZJyi7OA&#10;Eom5ukntz6Vzx6kBtRniPzb6LijtXVwLheTGhElT63oomHKATJbTBdDzh/fmFngj/gHFaha3wiTe&#10;GnsNoMqTI5+gEohnQgwRCrECWmivJsZeIcSOQdfE2AqE2LMO1sTQMiF21LQmNij84h1debou3tGZ&#10;nl+8ozPJ/F94R6fbkQWYn3okdL0TGGB+Opy3JVmhwVNPdEC4267UsyPX5N8lzfxUMpYv8gRzsMH/&#10;pDO2/fbXCITchtoTeNfklrb11MsRE3I7ZXo6akJu50wv0krI/aQ576i5tqHCeDpHkJYJ9tRcJfSI&#10;tEzopxZbxsltqL2OcD1Ue+dw6nmzCbkNtaeMr8nFStFT+Lyrg9ghSn7e5cFyH59uz1Ngc/Se+ksB&#10;0ncbKgqnnjOr/jAD1e3PG6xe+WW0cqs/rwWbWrm4n/cHpsebnlW+HrLezVuXzhz0cnE6c9BWBhk3&#10;rTMHbTUg8AdnDlpuyToG3IODlNrCeUH4jNzcNXxGDAe5/y7RMc0Fb0sJPihrdyFwX3wjtIr0Uhq3&#10;ddB/7d+RjFS0Nm57rLWKm/QeYtn3DdYb8+8wCDhqS272pGlPamk4GSmSYWS7vtS8T/5tffMlticS&#10;8Qw/kjS+EonHVsCVXNP1cJNaKJLbS2UM5LRqF9lolO7wup6yXrMe3qeSnyWfgmFb04njDDoAf3dN&#10;J4HGQkeCmgCvNToSbCVFI4TfNYmd2WJnVjr4l6rx7myJX5PIHikKovxIbI8UGRG6m75Nut75t+mf&#10;Fw24YTXN5XGA8CPj2Nvt8QYenWq8XuMbYFRJ59njETlQ04nPTfrH6ARBFzrWLg7gNt66f0fby29I&#10;EZajxZMxOSP0obULfajkd7TQwRtSNOVotgLQ5ZqfVCmEXK5x8Svb7XT1+kXUReNH4ik7HUnSd/R2&#10;EWN2Vv/IupR9QMZ77JdEXxf+bevD5+NI1qXPL6Cuun/YH7VdEjd5MD09ktDJg+m9tF/J5WBFTtg+&#10;6fUhDrhZVvx8ncMfVNNZXoPlBuHy9W+TMxx7Khd2gfD9ip0zXpSE3Q0QHaHtwjVdjsP3U6k6UsnF&#10;6RBocx4dgIWSnxVN2fWbn8vNv7aPW4V0VvTIi8lsyT65t/0eJRjK/iFSSOW3ZeeHAShbRBBV43W9&#10;YsWRUBCitUuKUHlVlC2jMwuW07VzlfbPDDlGd8C9T/aDJUDd59W/bX47He4npfysXRp5bkV7yPaH&#10;cCvtHikFhTK6SkY2Na/FQ/a0netyPVQvDsK4SWwJJEyCkuEKPWekUmxNuJHMo1JrTcjILupkG3La&#10;e6sbcvp1OqIlfotEPFqpTTuT3YbcCnaG6jEt9t2R0nmpKGhCpe2uKRtG56WxOuDkq8u/dgp5qS0y&#10;Xj+tWCm1Tkfmw3dlFjnfx0v4+anGUh8vdOS08vkgLwD81JUXA+W8id9ddj1EndZ07ZbG1keXH7n1&#10;ec0weflQtbsXf6P0j6xLPyXZeP2UZPPR6chts7dLbvU+DoQ91uM1vd8ya9F3ZiIX1yt2+u1ghYmc&#10;2anrmzMbx07ie2XeyDp3a3vTnRa+D/jXblVeupDpvYQ6SLsdJ3U+/h35sdPDL8O1LSGFOqVVeO0q&#10;ZfZDga01mwuycu3eUK9b3/cIlUTTov91i/2mR5gBvhdm5Jh3O4jASg47sA3gIGWOZOLJgnV+7Jp8&#10;sDKECNQs51TMKWl3211Rrmj+tWujBDwKHSlNK2ac0O1grlW6hKDhRtcdbN6ef61dp8N1tOTnSC+B&#10;NaVcsvQPwaQ1P5MLA3FdzszsE3NU2yXmoc8v5WdmOKPbAzZu43XA3+Xr3yZnh9GYXBAe3PgRWNjp&#10;GGzd6WAfVPO7N3NkBwOhovNlKTVgSzoJUxI9pXRt3nbEvPZ52wG2PKtdpvdmzu26V9bny7+2PpwO&#10;81K263TEjeDyY+4BH6/UqC3bdb1ndAY/UX6+Ls9d5xh32T8vsNqdti5f/477Hx4LnMeP6YvB2zvE&#10;EJX9kywj5+y7Bo9JLeWSn+0bFLaxfWNL4fe2H7Bzxu1/SmcAAKVzuIjA7x0pIHLxCz073xw2lLtQ&#10;JWe/MLNz0C/gO8BkJT+bX05n5y/ld945LeeB7pNsvAbzsX2yy4Xsf37xE0OwlIufgwRO9fml55vd&#10;mAU+LNs1w05g7pLOYgQFdivpTJ8ZbO0AGaJ+a36Ot5FcmH7uM/jdz4UDHPnVOPyec4DbuqSzfQ3v&#10;YGs6u3cee1iH78v+He+Jxx4J4b/3b6PD6xrVZ7yfKds9SrkF7LvMbXL0NLQEsexuIjJv7saypIsI&#10;zPD++9fGYflcj8S9jAdAOg488anHayEQ18RA1UAPyOWaAH6djgBq3j/mXj7aeKnb09yFeIVUj9fu&#10;EczN292jPX7N58G/Nh92z7kBIFXp/VFi9yG/2x7X5Hz8a/psbuNb4m5wewsPpcp23c7DE5yazsZx&#10;S/Z7dyMwOncD4u1V2a7va5TO9lNKZ0AU658DTEwuDmCz+XDg6IbYyTsDem7I+YbHaKoveG5Wym+L&#10;34tesXCJrVRgFTr4FSo93ZoX44YAdFsLr2Hrd4v9R9q97gGGru/+bXqP93JGV+szHow0OrK/eG28&#10;awLkCWCu/SOAPep6nEdnYRrXrH/eLgFgpZShzhsBYDcWEcvno+EgdH4x/2fpi6XsYfuuh0WxsJkt&#10;cDBtl+BS4qZWOrKO+npj69LGe0vuk77O2b7rgPPZ+wvZd91BxvY/d5BROgNrb8l91x19t8RO7o5I&#10;vM4sN5iOnL8mSJLPnD9Pnl6JtljiogogrJt23ULIZH2J9s2SDRpPTLVlPCItx+yb5S0BB8TbISNh&#10;h5dvqpyuLXamDL75sv55LOctif3wzeiWgFhSzlXHS5RLwHGlIyCWb/p0gn3Xlze25czhqa62zAkt&#10;JxwltIB7dLE+2O1ezlTQKt7eEnjKbse3DEW1+SCXRedG7qjWN3YlMkuF3YgskvyGADomX3a/91oQ&#10;7DyyKGx2vfIxMOujyZfFwFqoIgsJdVOGXOk80JMFTvlFozYUjBu7zzkZuX5ZECULWraRXhNvq+kl&#10;3oCXi9qvkCQWxhTumoQieAD+NbkxewA+C/g2BWZkZ9r3pkpHEkfkwazkNmqxxQx8cGwEgq5sDSfD&#10;FfccMhIY69xIHKvZuQx/MhiIwWMW8gUpVyNoZwiLYPUmCVJkA2BAoE0VI7OJZ32zlXUgA7WVdQB5&#10;JQ8729jTDNt78Vq/5OYLkEUce10fBhV6YR8GAfpLmSPZbpAyQe8QyIlQj8Ny/grkVUnPb0NsFfrt&#10;ikWo+22N8jMTk0Wyu4nOItn7OJj8JNEWbsVHEqbS54PsAH1+yYsf1xcGaXf9I3rq6tzfCjsC4t+G&#10;hKxezPmvLzlrYePpI8MfpTC6PLF4nrNWrx7fO2ft9rWdbjBc8D/sDkvOWgkJ1Jy1/Yh/UcZasEOC&#10;F4szjMloMdaeoUaLzrb2IgmguU7S8tUmfLCYOxFy+ny8WvMB1NZJEBmZ9wemdyfS5DVrPrCmOwku&#10;/DkfXMk7EdL1Zv3B/h1JUvFgEjoNylFlbORdcKdB6fSUDwJLFyJUWUkZRUG3AlHt9VOcDAl06a3N&#10;GA2Snk18lPSMURS1VgdKOhQlPRNRFLXmQUo0aKiIrgWr1lM/ZKNtpezXPZLwxy4i1MbJZC1+h07T&#10;avokjKKsMbMpoyhrTdqVDE1Q9d7aZHUMKWg1f1LGKApb804lMorCbqWBkqFFxda61WtG8oS293rG&#10;aEg9u5WkoAmjKOzZ0GQr7K1JwrWET5Q1pJMvNUHvOqOwpQFpvCSEevNllfZoyWtg91OSOAGTiWvb&#10;qUNshBxzpuSOpRLyBpWe+rM2Qt7u4CfsHe1uXZPL9iGd6ZgJIbehdgCakNtQO7JAyG2oHZUj5DbU&#10;/qypJpfFK0PtKBIht6G2a0hLIFEkPssTQrU/e0HeCdnxJO8Eln6WdUJ/jUEBhWqzPcs6sdgMRuiX&#10;bf+ad9K8ncwyswKzJFbGbvgkUsaR3Tp+w3C2tgVOXSQGLRCqpgikW8aKhJ/YdZU8U3DDuEZPHMKq&#10;rWKHHnzGfQL92ybSHA4ARyoL26iIHWkt1vFEK030/lysuR/OmsPO9tya07Pou1tzjsxskFFGz6PF&#10;mpNVLwVI+sp5kTHXcsPq8hpMg3Dv0Utmay2SQBbL1UhTfq64xGuYGmBrLvEa1rLBrrjEO9iES7Qt&#10;WqbVFZd429WL/Lov8bLbEvCuuMSr7oTLYMO1RK0rNoMJN+MTBbzRjMxrPmdIeMimqnlj12zOELE4&#10;nvt8a1r/NZso44nWDAVFtDbGmk0UsqawXU/VYLzlbAbTTc2ShE2UcT4oXNiWcatRkrCJWjyZqsFu&#10;0/KwCZ8o44nqSDR1mIePVwmbQZFzzRGvdWcjJtKazWCzTVbVYLJN2EQZt6o7qylfGWxJb6KMJzvF&#10;YK5JdvKETRRxy1S87g0XsfhOuvgme+hQFWQy4xJLx/jIE8ZOA+3KhiVvZDoNlh7yfa+GJRfBTjPR&#10;ZIk56zQKQCV84m4xWViSioPyGcQsia/X0yX3v85nIme56HeasO1cjPRLTduLkQ5b/SpBauzxzulF&#10;Rvo0R649WTn1PIcEMcAqV4DhPOjFApBPPXC85m7vB0/d1Cfk2AKlMz1Qh5Bjp1Ny3W8p2mEG7anB&#10;qE7evi9AO8QoANiBDTQDO57bxzOswzpHMAwDFAjVefa9Bc+1jR9ScNvXvwauYIePFo//1r9G1SaO&#10;9MtY1VABTji0R2IU2t4CmVVAQSMiaEJrjoAJlgWQuaTb+BwhdQn5t0kKLcn4alzCJpAQtZVbE5nC&#10;1H0y3auJTJGJDJyqjvGygBUidVlYEBWZQKMi8UfPl6FPygXo+eGAHlyVnwM9irJ+b6AHES5NwTbb&#10;G/es3f316erdXwFNSxpwLTW7709FXoT1qN/NEh5HJGewL3atsKg1GcmiiTFjFU2MzVaNHgQ36RYZ&#10;WUUrA/HQMFeSbkUzA6m4tdpUwitaGhutXJXwiqbG7UFrMCWsorHRikMlrKK1cXO4hdmSjXBAgXZa&#10;0jLhNeBAeHAzYxZFj3wsubwGd37BLAofyWImzKL08bRy1rNB+tdSBzEbZhR/0bMof+ShmzCLE4Bc&#10;spOeDQgRllnObACJrlvlvEQxBhd/izdJhjlARddT5ZfTt9urcLynIhvgIqkvnKvZ4OlXxCjrVxS/&#10;lBee8IriBz6Q9ytK/3Cc6cWAHSGSI+U1gEcHRRKypSSmSpcX0gROmMWtB2/RJ4MUb+PCbLZdjEDS&#10;XmvTJWohZk5nNh1llD6SOsw6FqU/3V6j9JGgZsJrQJVQhyyX2IArSWW9XC0GaGkzW+IDuLS7nm2L&#10;A76Ex0yTnsXNZ3+c9iyKf6ulARPtl3QCfZKktvNkmFH+SCE76dkwAa06aaIYktOyt4lMcTkzSWjS&#10;qUQYec/kaUMna6EqyTAlBHahQkjchNmg/7M9Vp7+LcxaibtsmHECptuiXHsXZtiJJz2LE4CYrXTL&#10;wPOOwEsju7ItQ3KF9iYVLE4kNlSalRMi75fYCZ3XZnIoDYVm8Y5jxmuQ/uQcx1PBpcFWJS+R/VBm&#10;FlSpuMQuWfo+7VWU/GYn7pRMXIPotWRz0i1JLtJb3G4my0jCYjuVBgxmsyju8061RbnRtF9DiVmp&#10;wplPoyThXphhg8qZRdkj09WMWVR8JAaaMIvSRxb/GbMofqkSnfcsit/K8ibylxzTfZhIaZMzk+cV&#10;napgFicAeW8mzOLOY3UYs57FCUByugmzOAGH29k2JgEyfQBIzTphFifgcDvTf3ko3plJze90AiT5&#10;Y6fCy4/JbA4VZpGjLWcmkf6dGR7DzJjFCUAm0wmzOAFIszNjFidgOkzJLtJ7hhwdM2bjBExWgFQm&#10;WZi1Ou+Jakjq5IXsMNk0JO9Yp0JRgknP9LFFp8NGlgsNZmdghyQ8U3ZxDva48aba8azG7O1sGxpr&#10;zCIH4oxdnIabqZXzrMjsVkLGk71bKlktsrud3vXGKrPItDZjF6cCcfOzG9pmMIOnd3fJlbx0D7jB&#10;bKvcSA6uPrfTy+hYaVaOltnkDsER7UFCJj55ur00u291zBNFllyugXB2/G0kRVjg1+obGz+g4JfY&#10;4sRjJaoEJPZSbHYVdW2Jj06X2GLxaYgD7Ov94xUQ1FMeW3xxW8K7iY1KVhOs43Oi3XO35VSQVtPh&#10;1JNJ1D5Ue7x/KTa7WtqWu+tSbHYlGctucOqu41rFLFnaqSfrq8mtVM+l2OxK7paF7dSzGdaCtOTc&#10;l2KzEFMWh6MXeL3W9LoYtUAvxWZfvZUjC4f8m6ePFjIj/736Zi5TxMEompRFwri3dd+Tns5iYbCv&#10;yAG52ZG0f52OpHkVMEv4bckTG+e3JbkgOh0JhrCUDLBM6mdClnsAplgd0KJ2swwEHtky8sWTI8Ay&#10;roNtpOKUiIYlsoJzt9GRxONSSUr5keRTUolG6G5IBiLP4QZnbzlgSbCu/DCeKiRoJ0astNufDnog&#10;iH9blA68xo2OpA3aWqUjmrDRsuBROq/rytq1BIFsHD1hKBmvFC5pcqk1tc8b6Cs5e846lhgYMMJZ&#10;cnb9u+l7h8+Xfy0OTQK/Mb+sHqrrPauH2unIjoDMD61dshN5VhW4u2v5mb5ck8TZLj+WSFoqWKlc&#10;yI5lO9E1KXRkGyrLSeOpYUgwn8WoSS3WSqcsXlFK8lZk9gSSpZBqiAZQ7pqZkZHkMRbUB598yc2D&#10;8WBzVSOwpLJS+7Uis7mC874k88xmjJ2/hWRZpHyLZznnN1Yam+WIl6JfopqUnx1Bh242+9L3r20B&#10;En0i/JDTuxKfH6ZSA6OiMzFLSYiKzG43O5Is064EkjC24mY3DFoHp522kt614uaNsk3bskEzdnBT&#10;qoRZ73zTljJwVfd8E0PoQk1n9o+UA6z4+SHFqkp4QldEOdT87HBkVSD8sJUqPGX/JPgGGso0D2EV&#10;jQ4gY8nP+sfkJ8V5pV1WJcXlwqqu+MqV7NFV/6Rcn7QrfEs6eU0EOtGHs+h6IL/vAP61ncD54fCr&#10;+bXDW3aEks70nryu9zuDmJc1u3Ymy9l8Fh3LxGZnvNwxSn7i8VEx13QwlpSMDNc2F8lTV7VqYdqM&#10;zK4McshU3OwkZUM1DFo2ooqbHd+SbqIi8yTC7O5m08q0yW5k9bFitxly/bSrEbkJmNBI1L3lOSQX&#10;RZv1+hRzgIVQ2bJi9zqJP5Ldq55L32zInRPhMcqNIAK+BbM1KoWxdLGwiTK7TXJ1V6rmhSO2Z9q9&#10;7CjeWoVfVkDOs7WbI3b6KsgT/LPLohwhIhd2aXe7nGXhlHEqP9zKKvkhlEfpmF0k1zXhh4jhkp/I&#10;7Sw6e9vH2t17oSWif1LwSseLC2E13k5HnsF0OuwYNT+TMynwJIUupX/MjvKCauyS73KmdIbPILCo&#10;HIfPLzNC5OqkciabkBQaVDoiP9c/ZoU6P5bJWApOqpzJtubjZeuyt0uODK/gzK6+nY4YXV4og+0v&#10;3j9WyM3njdKZL2SPwrWl3nvhOlLYdi/vDUTvyXj7+kBe6LJdK7DIjHQxVbRdBPaW/MyJRtelhMzJ&#10;/kyeUsp8CR3d16ww8DW5cSGWq/EjhYd8n7whuK7PB8OJpfCtjANRXaX8fL2x6ghS+Fb48QJUDe9G&#10;+FfdruHit8RkdrwbAXe1rdQvJggUK1t243DzmpXxMFwHPob6xu9AkcSUlU07KAr/TN3HTrgjxoYj&#10;Ch7ZPL3HeAGnzZ4UrnAsA0mh6pPTc9YBEa63GkdRNnui2w7ggbA+7DSUD8q42RO03y27PS7B1S6y&#10;9ti5gX15Ngsx/1jZroFhPH82q2fE9382a/g0FlfLArHkR5O6xPps9qZr1otezYIfomCFK9Q0PmLF&#10;rttjODV/rjUYaXAz7TSABHNGOMY7EXY0xKomnCDahUifMyZdwgVtIdKnEAknnHoLEV77poOLAaow&#10;BPM+xbBtLPycEw673hxqAOecYPosVHgQkvZJzOXOSt42pIIaQoQhg5xVlPlhK+88EknhzFganLKK&#10;Qkdx2AmrKPXpAKPU2wPSrFeD2CfzJ5hNlxWY5L0SN0WnkmDvRKcEsO00KAI74RQ1fbJghvex8LRN&#10;OEWhzzhFmbenAImgBJLuPZ+NLopcXqWkiiAVVTonfWabCSqKHCBBzkqAps5qtvoEdO9EgPQnrKLM&#10;NRd20qshtZq8HkwHOD6L1RejGa8odn20kkh9eBQr21mqVcgMtIxwymoQu6b5z3oV5T5jNT6J1XeP&#10;CavhSaw+vUsGOD6I3ctD6YzVsMNMNpjhOewGyQRyVlHs+lAl61VUdlxSJ6yi2HeTbV2Cfbv24QY9&#10;YRXFvp2wkrN4YXUrj74SWYkB06km59/4Chbva3JOUeqTZSM+3N7a9FAWkLRTzThFmbfHjtnoosxn&#10;o4sib6+PM05R5PpIJlGE4e1ry++QsBoev+pjtoxV3GBaQoyMVZT5bFeXQOYuTtnR0ukbnr7ONH14&#10;+Yr+TFgNUg/r7/K+ZhaJqijC5X3NKuT58r7m50n08uV9zUwyl/c1M8mYb/fUMaw63l2OM+BJpx4f&#10;Q8hxZCm5Q5KEHMeSkjtORshx4Cu5I99KjhMF3xdkb5RDVdI3yhGcRa3r79Fud6zNgtY96khirytQ&#10;rYOYxAXsQKK4gkt+Ypqjg7DvSzoD/VhQlGF+sMtLbkYGm7sks0aZe9WiHOwaNEVrcS3EQGEHl202&#10;pWXRpI2K+Vtai+LFKacAd0OdgRpOtdhkCROruPlrBRbdZNF6xCMo6iidY2QWPMTI7L0ACXPwcOi+&#10;aBw39q8FaFlIB3E++YphkR/29oDEt3hoOlml5uWop8rXPKGyFVq32B0w9XL3SH3igPaHE8S/6yGL&#10;ZAZWm6DP48UP8MP5AbDcmx/g3+7ePeEt/+e7qxYQmDsCrr7c//EjyO7+4eHh/tvHuzfvH2VIskEN&#10;fyA/PH7988PV22//ev/+7pdXb35/utcT0xH++19/lYff+9fuNkKkti6MxT+w30p8n+TV7EWY/K+/&#10;Pjw+/fPd/W9X8p9fXj2g88r9zV9wuLft0knkmH68//zp/T99+vxZf3j48PaPnx+u/vLmM16hw9PZ&#10;o2oGss9fhPjLvfyZb8A2TBnZH/5exvj2/v3fMMqHe3QCZ8Rf7h7wn4/3D//16urbw5uvv7x6/M/f&#10;3zzcvbr6/C9fIKlbbHUge9If9qiZjB8e4m/ext+8+fIOrH559fQK7xHlv398wk/4k9+/Pnz68BEt&#10;/WBOJdy5VsqkJ/6gG5iOr3+6f/cfj99dmZDfxO6s8FWqy35RJslDpKp06EFKF2X63ykTlvqHn799&#10;+IrVAA8a1Pzjp3f/+ObpTfxZV8rPd9v7j/ef3989/OG/AQAA//8DAFBLAwQUAAYACAAAACEAc1Zo&#10;HOIAAAAMAQAADwAAAGRycy9kb3ducmV2LnhtbEyPwWrCQBCG74W+wzJCb7objUFjNiLS9iSFaqH0&#10;tmbHJJjdDdk1iW/f6aneZpiPf74/246mYT12vnZWQjQTwNAWTte2lPB1epuugPmgrFaNsyjhjh62&#10;+fNTplLtBvuJ/TGUjEKsT5WEKoQ25dwXFRrlZ65FS7eL64wKtHYl150aKNw0fC5Ewo2qLX2oVIv7&#10;Covr8WYkvA9q2C2i1/5wvezvP6flx/chQilfJuNuAyzgGP5h+NMndcjJ6exuVnvWSJjGcUwoDSux&#10;BEbEerFOgJ0JnYsoAZ5n/LFE/gsAAP//AwBQSwECLQAUAAYACAAAACEAtoM4kv4AAADhAQAAEwAA&#10;AAAAAAAAAAAAAAAAAAAAW0NvbnRlbnRfVHlwZXNdLnhtbFBLAQItABQABgAIAAAAIQA4/SH/1gAA&#10;AJQBAAALAAAAAAAAAAAAAAAAAC8BAABfcmVscy8ucmVsc1BLAQItABQABgAIAAAAIQCEemMqpToB&#10;AHWBCAAOAAAAAAAAAAAAAAAAAC4CAABkcnMvZTJvRG9jLnhtbFBLAQItABQABgAIAAAAIQBzVmgc&#10;4gAAAAwBAAAPAAAAAAAAAAAAAAAAAP88AQBkcnMvZG93bnJldi54bWxQSwUGAAAAAAQABADzAAAA&#10;Dj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r w:rsidR="006F5544" w:rsidRPr="00F758C1">
        <w:rPr>
          <w:sz w:val="28"/>
          <w:szCs w:val="28"/>
        </w:rPr>
        <w:t xml:space="preserve"> </w:t>
      </w:r>
      <w:r w:rsidR="006F5544" w:rsidRPr="00F758C1">
        <w:rPr>
          <w:sz w:val="28"/>
          <w:szCs w:val="28"/>
        </w:rPr>
        <w:tab/>
      </w:r>
    </w:p>
    <w:p w14:paraId="298D1CB1" w14:textId="4EB2027B" w:rsidR="005E0114" w:rsidRPr="002251AA" w:rsidRDefault="005E0114" w:rsidP="005E0114">
      <w:pPr>
        <w:ind w:left="1200" w:hanging="1200"/>
        <w:jc w:val="center"/>
        <w:rPr>
          <w:b/>
          <w:sz w:val="28"/>
          <w:szCs w:val="28"/>
        </w:rPr>
      </w:pPr>
      <w:r w:rsidRPr="002251AA">
        <w:rPr>
          <w:b/>
          <w:sz w:val="28"/>
          <w:szCs w:val="28"/>
        </w:rPr>
        <w:t>ĐẠI HỌC QUỐC GIA TP.</w:t>
      </w:r>
      <w:r w:rsidR="0099122F">
        <w:rPr>
          <w:b/>
          <w:sz w:val="28"/>
          <w:szCs w:val="28"/>
        </w:rPr>
        <w:t xml:space="preserve"> </w:t>
      </w:r>
      <w:r w:rsidRPr="002251AA">
        <w:rPr>
          <w:b/>
          <w:sz w:val="28"/>
          <w:szCs w:val="28"/>
        </w:rPr>
        <w:t>HỒ CHÍ MINH</w:t>
      </w:r>
    </w:p>
    <w:p w14:paraId="25926BB3" w14:textId="211C2FE4" w:rsidR="005E0114" w:rsidRPr="002251AA" w:rsidRDefault="005E0114" w:rsidP="005E0114">
      <w:pPr>
        <w:ind w:left="1200" w:hanging="1200"/>
        <w:jc w:val="center"/>
        <w:rPr>
          <w:b/>
          <w:sz w:val="28"/>
          <w:szCs w:val="28"/>
        </w:rPr>
      </w:pPr>
      <w:r w:rsidRPr="002251AA">
        <w:rPr>
          <w:b/>
          <w:sz w:val="28"/>
          <w:szCs w:val="28"/>
        </w:rPr>
        <w:t>TRƯỜNG ĐẠI HỌC CÔNG NGHỆ THÔNG TIN</w:t>
      </w:r>
    </w:p>
    <w:p w14:paraId="7D3A6ABF" w14:textId="77777777" w:rsidR="005E0114" w:rsidRDefault="005E0114" w:rsidP="005E0114">
      <w:pPr>
        <w:ind w:left="1200" w:hanging="1200"/>
        <w:jc w:val="center"/>
        <w:rPr>
          <w:sz w:val="28"/>
        </w:rPr>
      </w:pPr>
    </w:p>
    <w:p w14:paraId="451E0E7B" w14:textId="77777777" w:rsidR="005E0114" w:rsidRDefault="005E0114" w:rsidP="005E0114">
      <w:pPr>
        <w:ind w:left="1200" w:hanging="1200"/>
        <w:jc w:val="center"/>
        <w:rPr>
          <w:sz w:val="28"/>
        </w:rPr>
      </w:pPr>
      <w:r>
        <w:rPr>
          <w:noProof/>
          <w:sz w:val="28"/>
        </w:rPr>
        <w:drawing>
          <wp:inline distT="0" distB="0" distL="0" distR="0" wp14:anchorId="48332376" wp14:editId="6CE4361D">
            <wp:extent cx="2041451" cy="1689252"/>
            <wp:effectExtent l="0" t="0" r="0" b="6350"/>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2432" cy="1714888"/>
                    </a:xfrm>
                    <a:prstGeom prst="rect">
                      <a:avLst/>
                    </a:prstGeom>
                  </pic:spPr>
                </pic:pic>
              </a:graphicData>
            </a:graphic>
          </wp:inline>
        </w:drawing>
      </w:r>
    </w:p>
    <w:p w14:paraId="2D1E7082" w14:textId="77777777" w:rsidR="005E0114" w:rsidRPr="001E0713" w:rsidRDefault="005E0114" w:rsidP="005E0114">
      <w:pPr>
        <w:ind w:left="1200" w:hanging="1200"/>
        <w:jc w:val="center"/>
        <w:rPr>
          <w:sz w:val="28"/>
        </w:rPr>
      </w:pPr>
    </w:p>
    <w:p w14:paraId="03CEED51" w14:textId="77777777" w:rsidR="005E0114" w:rsidRPr="001E0713" w:rsidRDefault="005E0114" w:rsidP="005E0114">
      <w:pPr>
        <w:jc w:val="center"/>
        <w:rPr>
          <w:b/>
          <w:sz w:val="48"/>
          <w:szCs w:val="48"/>
        </w:rPr>
      </w:pPr>
      <w:r w:rsidRPr="001E0713">
        <w:rPr>
          <w:b/>
          <w:sz w:val="48"/>
          <w:szCs w:val="48"/>
        </w:rPr>
        <w:t>BÁO CÁO CUỐI KỲ</w:t>
      </w:r>
    </w:p>
    <w:p w14:paraId="3472F7D8" w14:textId="77777777" w:rsidR="005E0114" w:rsidRPr="002251AA" w:rsidRDefault="005E0114" w:rsidP="005E0114">
      <w:pPr>
        <w:jc w:val="center"/>
        <w:rPr>
          <w:b/>
          <w:sz w:val="28"/>
          <w:szCs w:val="28"/>
        </w:rPr>
      </w:pPr>
      <w:r w:rsidRPr="002251AA">
        <w:rPr>
          <w:sz w:val="28"/>
          <w:szCs w:val="28"/>
        </w:rPr>
        <w:t>Đề tài:</w:t>
      </w:r>
      <w:r w:rsidRPr="002251AA">
        <w:rPr>
          <w:b/>
          <w:sz w:val="28"/>
          <w:szCs w:val="28"/>
        </w:rPr>
        <w:t xml:space="preserve"> </w:t>
      </w:r>
    </w:p>
    <w:p w14:paraId="399AF4E2" w14:textId="77777777" w:rsidR="005E0114" w:rsidRPr="00CF71BF" w:rsidRDefault="005E0114" w:rsidP="005E0114">
      <w:pPr>
        <w:jc w:val="center"/>
        <w:rPr>
          <w:b/>
          <w:sz w:val="40"/>
          <w:szCs w:val="40"/>
        </w:rPr>
      </w:pPr>
      <w:r w:rsidRPr="00CF71BF">
        <w:rPr>
          <w:b/>
          <w:sz w:val="40"/>
          <w:szCs w:val="40"/>
        </w:rPr>
        <w:t>QUẢN LÝ CỬA HÀNG VÀNG BẠC ĐÁ QUÝ</w:t>
      </w:r>
    </w:p>
    <w:p w14:paraId="08B14CA9" w14:textId="77777777" w:rsidR="005E0114" w:rsidRDefault="005E0114" w:rsidP="005E0114">
      <w:pPr>
        <w:jc w:val="center"/>
        <w:rPr>
          <w:b/>
        </w:rPr>
      </w:pPr>
    </w:p>
    <w:p w14:paraId="14D6989C" w14:textId="77777777" w:rsidR="005E0114" w:rsidRPr="00EF0E32" w:rsidRDefault="005E0114" w:rsidP="005E0114">
      <w:r w:rsidRPr="002251AA">
        <w:rPr>
          <w:sz w:val="28"/>
          <w:szCs w:val="28"/>
        </w:rPr>
        <w:t xml:space="preserve">                      Giảng viên hướng dẫn:</w:t>
      </w:r>
      <w:r>
        <w:t xml:space="preserve"> </w:t>
      </w:r>
      <w:r w:rsidRPr="00CF71BF">
        <w:rPr>
          <w:b/>
          <w:sz w:val="32"/>
          <w:szCs w:val="32"/>
        </w:rPr>
        <w:t>G</w:t>
      </w:r>
      <w:r>
        <w:rPr>
          <w:b/>
          <w:sz w:val="32"/>
          <w:szCs w:val="32"/>
        </w:rPr>
        <w:t>V</w:t>
      </w:r>
      <w:r w:rsidRPr="00CF71BF">
        <w:rPr>
          <w:b/>
          <w:sz w:val="32"/>
          <w:szCs w:val="32"/>
        </w:rPr>
        <w:t>. Đỗ Thị Thanh Tuyền</w:t>
      </w:r>
    </w:p>
    <w:p w14:paraId="07A94868" w14:textId="77777777" w:rsidR="005E0114" w:rsidRPr="002251AA" w:rsidRDefault="005E0114" w:rsidP="005E0114">
      <w:pPr>
        <w:rPr>
          <w:sz w:val="28"/>
          <w:szCs w:val="28"/>
        </w:rPr>
      </w:pPr>
      <w:r w:rsidRPr="00EF0E32">
        <w:t xml:space="preserve">                       </w:t>
      </w:r>
      <w:r>
        <w:t xml:space="preserve"> </w:t>
      </w:r>
      <w:r w:rsidRPr="002251AA">
        <w:rPr>
          <w:sz w:val="28"/>
          <w:szCs w:val="28"/>
        </w:rPr>
        <w:t>Nhóm thực hiện:</w:t>
      </w:r>
    </w:p>
    <w:p w14:paraId="044B65F2" w14:textId="73410F4E" w:rsidR="005E0114" w:rsidRPr="00CF71BF" w:rsidRDefault="005E0114" w:rsidP="005E0114">
      <w:pPr>
        <w:ind w:left="2160" w:firstLine="720"/>
        <w:rPr>
          <w:b/>
          <w:sz w:val="32"/>
          <w:szCs w:val="32"/>
        </w:rPr>
      </w:pPr>
      <w:r w:rsidRPr="00CF71BF">
        <w:rPr>
          <w:b/>
          <w:sz w:val="32"/>
          <w:szCs w:val="32"/>
        </w:rPr>
        <w:t>1. Nguyễn Ngọc Thức</w:t>
      </w:r>
      <w:r>
        <w:tab/>
      </w:r>
      <w:r w:rsidR="2F8314C0" w:rsidRPr="2F8314C0">
        <w:rPr>
          <w:b/>
          <w:sz w:val="32"/>
          <w:szCs w:val="32"/>
        </w:rPr>
        <w:t>21521506</w:t>
      </w:r>
    </w:p>
    <w:p w14:paraId="5B92B62D" w14:textId="3EE7FED2" w:rsidR="005E0114" w:rsidRPr="00CF71BF" w:rsidRDefault="005E0114" w:rsidP="005E0114">
      <w:pPr>
        <w:ind w:left="2160" w:firstLine="720"/>
        <w:rPr>
          <w:b/>
          <w:sz w:val="32"/>
          <w:szCs w:val="32"/>
        </w:rPr>
      </w:pPr>
      <w:r w:rsidRPr="00CF71BF">
        <w:rPr>
          <w:b/>
          <w:sz w:val="32"/>
          <w:szCs w:val="32"/>
        </w:rPr>
        <w:t>2. Nguyễn Thị Thùy</w:t>
      </w:r>
      <w:r>
        <w:tab/>
      </w:r>
      <w:r>
        <w:tab/>
      </w:r>
      <w:r w:rsidR="2F8314C0" w:rsidRPr="2F8314C0">
        <w:rPr>
          <w:b/>
          <w:sz w:val="32"/>
          <w:szCs w:val="32"/>
        </w:rPr>
        <w:t>21521514</w:t>
      </w:r>
    </w:p>
    <w:p w14:paraId="2663BE35" w14:textId="39CADC99" w:rsidR="005E0114" w:rsidRPr="00CF71BF" w:rsidRDefault="005E0114" w:rsidP="005E0114">
      <w:pPr>
        <w:ind w:left="2160" w:firstLine="720"/>
        <w:rPr>
          <w:b/>
          <w:sz w:val="32"/>
          <w:szCs w:val="32"/>
        </w:rPr>
      </w:pPr>
      <w:r w:rsidRPr="00CF71BF">
        <w:rPr>
          <w:b/>
          <w:sz w:val="32"/>
          <w:szCs w:val="32"/>
        </w:rPr>
        <w:t>3. Phạm Thanh Lâm</w:t>
      </w:r>
      <w:r>
        <w:tab/>
      </w:r>
      <w:r>
        <w:tab/>
      </w:r>
      <w:r w:rsidR="4540EB4F" w:rsidRPr="4540EB4F">
        <w:rPr>
          <w:b/>
          <w:sz w:val="32"/>
          <w:szCs w:val="32"/>
        </w:rPr>
        <w:t>21520055</w:t>
      </w:r>
    </w:p>
    <w:p w14:paraId="5B84B345" w14:textId="6EBDC3CD" w:rsidR="005E0114" w:rsidRPr="00CF71BF" w:rsidRDefault="005E0114" w:rsidP="005E0114">
      <w:pPr>
        <w:ind w:left="2160" w:firstLine="720"/>
        <w:rPr>
          <w:b/>
          <w:sz w:val="32"/>
          <w:szCs w:val="32"/>
        </w:rPr>
      </w:pPr>
      <w:r w:rsidRPr="00CF71BF">
        <w:rPr>
          <w:b/>
          <w:sz w:val="32"/>
          <w:szCs w:val="32"/>
        </w:rPr>
        <w:t xml:space="preserve">4. </w:t>
      </w:r>
      <w:r w:rsidR="58969D61" w:rsidRPr="58969D61">
        <w:rPr>
          <w:b/>
          <w:sz w:val="32"/>
          <w:szCs w:val="32"/>
        </w:rPr>
        <w:t>Hoàng</w:t>
      </w:r>
      <w:r w:rsidRPr="00CF71BF">
        <w:rPr>
          <w:b/>
          <w:sz w:val="32"/>
          <w:szCs w:val="32"/>
        </w:rPr>
        <w:t xml:space="preserve"> Minh Hiếu</w:t>
      </w:r>
      <w:r>
        <w:tab/>
      </w:r>
      <w:r>
        <w:tab/>
      </w:r>
      <w:r w:rsidR="4540EB4F" w:rsidRPr="4540EB4F">
        <w:rPr>
          <w:b/>
          <w:sz w:val="32"/>
          <w:szCs w:val="32"/>
        </w:rPr>
        <w:t>21520232</w:t>
      </w:r>
    </w:p>
    <w:p w14:paraId="0CDE4ADE" w14:textId="5BD7F391" w:rsidR="005E0114" w:rsidRPr="00CF71BF" w:rsidRDefault="005E0114" w:rsidP="005E0114">
      <w:pPr>
        <w:ind w:left="2160" w:firstLine="720"/>
        <w:rPr>
          <w:b/>
          <w:sz w:val="32"/>
          <w:szCs w:val="32"/>
        </w:rPr>
      </w:pPr>
      <w:r w:rsidRPr="00CF71BF">
        <w:rPr>
          <w:b/>
          <w:sz w:val="32"/>
          <w:szCs w:val="32"/>
        </w:rPr>
        <w:t>5. Lê Thị Như Ý</w:t>
      </w:r>
      <w:r w:rsidRPr="00CF71BF">
        <w:rPr>
          <w:b/>
          <w:sz w:val="32"/>
          <w:szCs w:val="32"/>
        </w:rPr>
        <w:tab/>
      </w:r>
      <w:r w:rsidR="00A23805">
        <w:rPr>
          <w:b/>
          <w:sz w:val="32"/>
          <w:szCs w:val="32"/>
        </w:rPr>
        <w:tab/>
      </w:r>
      <w:r w:rsidRPr="00CF71BF">
        <w:rPr>
          <w:b/>
          <w:sz w:val="32"/>
          <w:szCs w:val="32"/>
        </w:rPr>
        <w:t>21522818</w:t>
      </w:r>
    </w:p>
    <w:p w14:paraId="3DA43017" w14:textId="7DE7500F" w:rsidR="00B5443E" w:rsidRDefault="00B5443E">
      <w:pPr>
        <w:rPr>
          <w:b/>
        </w:rPr>
      </w:pPr>
    </w:p>
    <w:p w14:paraId="473D2BDF" w14:textId="77903386" w:rsidR="00B5443E" w:rsidRDefault="00B5443E" w:rsidP="00140062">
      <w:pPr>
        <w:jc w:val="center"/>
        <w:rPr>
          <w:b/>
        </w:rPr>
      </w:pPr>
      <w:r>
        <w:rPr>
          <w:b/>
        </w:rPr>
        <w:lastRenderedPageBreak/>
        <w:t xml:space="preserve">LỜI </w:t>
      </w:r>
      <w:r w:rsidR="007740A1">
        <w:rPr>
          <w:b/>
        </w:rPr>
        <w:t>CẢM ƠN</w:t>
      </w:r>
    </w:p>
    <w:p w14:paraId="0724F54E" w14:textId="11B0F454" w:rsidR="00F427FA" w:rsidRPr="00C84CE2" w:rsidRDefault="00C84CE2" w:rsidP="00F427FA">
      <w:pPr>
        <w:pStyle w:val="NormalWeb"/>
        <w:shd w:val="clear" w:color="auto" w:fill="FFFFFF"/>
        <w:spacing w:before="0" w:beforeAutospacing="0" w:after="0" w:afterAutospacing="0" w:line="390" w:lineRule="atLeast"/>
        <w:rPr>
          <w:sz w:val="26"/>
          <w:szCs w:val="26"/>
        </w:rPr>
      </w:pPr>
      <w:r>
        <w:rPr>
          <w:rStyle w:val="Emphasis"/>
          <w:i w:val="0"/>
          <w:sz w:val="26"/>
          <w:szCs w:val="26"/>
          <w:bdr w:val="none" w:sz="0" w:space="0" w:color="auto" w:frame="1"/>
        </w:rPr>
        <w:tab/>
      </w:r>
      <w:r w:rsidR="00F427FA" w:rsidRPr="00C84CE2">
        <w:rPr>
          <w:rStyle w:val="Emphasis"/>
          <w:i w:val="0"/>
          <w:sz w:val="26"/>
          <w:szCs w:val="26"/>
          <w:bdr w:val="none" w:sz="0" w:space="0" w:color="auto" w:frame="1"/>
        </w:rPr>
        <w:t xml:space="preserve">Đầu tiên, </w:t>
      </w:r>
      <w:r w:rsidR="00243A57" w:rsidRPr="00C84CE2">
        <w:rPr>
          <w:rStyle w:val="Emphasis"/>
          <w:i w:val="0"/>
          <w:sz w:val="26"/>
          <w:szCs w:val="26"/>
          <w:bdr w:val="none" w:sz="0" w:space="0" w:color="auto" w:frame="1"/>
        </w:rPr>
        <w:t xml:space="preserve">chúng </w:t>
      </w:r>
      <w:r w:rsidR="00F427FA" w:rsidRPr="00C84CE2">
        <w:rPr>
          <w:rStyle w:val="Emphasis"/>
          <w:i w:val="0"/>
          <w:sz w:val="26"/>
          <w:szCs w:val="26"/>
          <w:bdr w:val="none" w:sz="0" w:space="0" w:color="auto" w:frame="1"/>
        </w:rPr>
        <w:t xml:space="preserve">em xin gửi lời cảm ơn chân thành đến </w:t>
      </w:r>
      <w:r w:rsidR="00F427FA" w:rsidRPr="00C84CE2">
        <w:rPr>
          <w:rFonts w:eastAsia="Arial"/>
          <w:sz w:val="26"/>
          <w:szCs w:val="26"/>
        </w:rPr>
        <w:t>Trường Đại học Công nghệ Thông tin – ĐHQG TP.HCM</w:t>
      </w:r>
      <w:r w:rsidR="00F427FA" w:rsidRPr="00C84CE2">
        <w:rPr>
          <w:rStyle w:val="Emphasis"/>
          <w:i w:val="0"/>
          <w:sz w:val="26"/>
          <w:szCs w:val="26"/>
          <w:bdr w:val="none" w:sz="0" w:space="0" w:color="auto" w:frame="1"/>
        </w:rPr>
        <w:t xml:space="preserve"> đã đưa môn học Nhập môn Công nghệ phần mềm – SE104  vào chương trình giảng dạy. Đặc biệt, </w:t>
      </w:r>
      <w:r w:rsidR="00243A57" w:rsidRPr="00C84CE2">
        <w:rPr>
          <w:rStyle w:val="Emphasis"/>
          <w:i w:val="0"/>
          <w:sz w:val="26"/>
          <w:szCs w:val="26"/>
          <w:bdr w:val="none" w:sz="0" w:space="0" w:color="auto" w:frame="1"/>
        </w:rPr>
        <w:t xml:space="preserve">chúng </w:t>
      </w:r>
      <w:r w:rsidR="00F427FA" w:rsidRPr="00C84CE2">
        <w:rPr>
          <w:rStyle w:val="Emphasis"/>
          <w:i w:val="0"/>
          <w:sz w:val="26"/>
          <w:szCs w:val="26"/>
          <w:bdr w:val="none" w:sz="0" w:space="0" w:color="auto" w:frame="1"/>
        </w:rPr>
        <w:t xml:space="preserve">em xin gửi lời cảm ơn sâu sắc đến giảng viên bộ môn </w:t>
      </w:r>
      <w:r w:rsidR="00243A57" w:rsidRPr="00C84CE2">
        <w:rPr>
          <w:rStyle w:val="Emphasis"/>
          <w:i w:val="0"/>
          <w:sz w:val="26"/>
          <w:szCs w:val="26"/>
          <w:bdr w:val="none" w:sz="0" w:space="0" w:color="auto" w:frame="1"/>
        </w:rPr>
        <w:t>–</w:t>
      </w:r>
      <w:r w:rsidR="00F427FA" w:rsidRPr="00C84CE2">
        <w:rPr>
          <w:rStyle w:val="Emphasis"/>
          <w:i w:val="0"/>
          <w:sz w:val="26"/>
          <w:szCs w:val="26"/>
          <w:bdr w:val="none" w:sz="0" w:space="0" w:color="auto" w:frame="1"/>
        </w:rPr>
        <w:t xml:space="preserve"> cô</w:t>
      </w:r>
      <w:r w:rsidR="00243A57" w:rsidRPr="00C84CE2">
        <w:rPr>
          <w:rStyle w:val="Emphasis"/>
          <w:i w:val="0"/>
          <w:sz w:val="26"/>
          <w:szCs w:val="26"/>
          <w:bdr w:val="none" w:sz="0" w:space="0" w:color="auto" w:frame="1"/>
        </w:rPr>
        <w:t xml:space="preserve"> Đỗ Thị Thanh Tuyền </w:t>
      </w:r>
      <w:r w:rsidR="00F427FA" w:rsidRPr="00C84CE2">
        <w:rPr>
          <w:rStyle w:val="Emphasis"/>
          <w:i w:val="0"/>
          <w:sz w:val="26"/>
          <w:szCs w:val="26"/>
          <w:bdr w:val="none" w:sz="0" w:space="0" w:color="auto" w:frame="1"/>
        </w:rPr>
        <w:t>đã dạy dỗ, truyền đạt những kiến thức quý báu cho</w:t>
      </w:r>
      <w:r w:rsidR="00243A57" w:rsidRPr="00C84CE2">
        <w:rPr>
          <w:rStyle w:val="Emphasis"/>
          <w:i w:val="0"/>
          <w:sz w:val="26"/>
          <w:szCs w:val="26"/>
          <w:bdr w:val="none" w:sz="0" w:space="0" w:color="auto" w:frame="1"/>
        </w:rPr>
        <w:t xml:space="preserve"> chúng</w:t>
      </w:r>
      <w:r w:rsidR="00F427FA" w:rsidRPr="00C84CE2">
        <w:rPr>
          <w:rStyle w:val="Emphasis"/>
          <w:i w:val="0"/>
          <w:sz w:val="26"/>
          <w:szCs w:val="26"/>
          <w:bdr w:val="none" w:sz="0" w:space="0" w:color="auto" w:frame="1"/>
        </w:rPr>
        <w:t xml:space="preserve"> em trong suốt thời gian học tập vừa qua. Trong thời gian tham gia lớp học, </w:t>
      </w:r>
      <w:r w:rsidR="004C61A5" w:rsidRPr="00C84CE2">
        <w:rPr>
          <w:rStyle w:val="Emphasis"/>
          <w:i w:val="0"/>
          <w:sz w:val="26"/>
          <w:szCs w:val="26"/>
          <w:bdr w:val="none" w:sz="0" w:space="0" w:color="auto" w:frame="1"/>
        </w:rPr>
        <w:t xml:space="preserve">chúng </w:t>
      </w:r>
      <w:r w:rsidR="00F427FA" w:rsidRPr="00C84CE2">
        <w:rPr>
          <w:rStyle w:val="Emphasis"/>
          <w:i w:val="0"/>
          <w:sz w:val="26"/>
          <w:szCs w:val="26"/>
          <w:bdr w:val="none" w:sz="0" w:space="0" w:color="auto" w:frame="1"/>
        </w:rPr>
        <w:t>em đã có thêm cho mình nhiều kiến thức bổ ích, tinh thần học tập</w:t>
      </w:r>
      <w:r w:rsidR="004C61A5" w:rsidRPr="00C84CE2">
        <w:rPr>
          <w:rStyle w:val="Emphasis"/>
          <w:i w:val="0"/>
          <w:sz w:val="26"/>
          <w:szCs w:val="26"/>
          <w:bdr w:val="none" w:sz="0" w:space="0" w:color="auto" w:frame="1"/>
        </w:rPr>
        <w:t>, làm việc nhóm</w:t>
      </w:r>
      <w:r w:rsidR="00F427FA" w:rsidRPr="00C84CE2">
        <w:rPr>
          <w:rStyle w:val="Emphasis"/>
          <w:i w:val="0"/>
          <w:sz w:val="26"/>
          <w:szCs w:val="26"/>
          <w:bdr w:val="none" w:sz="0" w:space="0" w:color="auto" w:frame="1"/>
        </w:rPr>
        <w:t xml:space="preserve"> hiệu quả, nghiêm túc. Đây chắc chắn sẽ là những kiến thức quý báu, là hành trang để em có thể vững bước sau này.</w:t>
      </w:r>
    </w:p>
    <w:p w14:paraId="02EF6B9B" w14:textId="77777777" w:rsidR="00C84CE2" w:rsidRDefault="00F427FA" w:rsidP="00C84CE2">
      <w:pPr>
        <w:pStyle w:val="NormalWeb"/>
        <w:shd w:val="clear" w:color="auto" w:fill="FFFFFF"/>
        <w:spacing w:before="0" w:beforeAutospacing="0" w:after="0" w:afterAutospacing="0" w:line="390" w:lineRule="atLeast"/>
        <w:rPr>
          <w:rStyle w:val="Emphasis"/>
          <w:i w:val="0"/>
          <w:sz w:val="26"/>
          <w:szCs w:val="26"/>
          <w:bdr w:val="none" w:sz="0" w:space="0" w:color="auto" w:frame="1"/>
        </w:rPr>
      </w:pPr>
      <w:r w:rsidRPr="00C84CE2">
        <w:rPr>
          <w:rStyle w:val="Emphasis"/>
          <w:i w:val="0"/>
          <w:sz w:val="26"/>
          <w:szCs w:val="26"/>
          <w:bdr w:val="none" w:sz="0" w:space="0" w:color="auto" w:frame="1"/>
        </w:rPr>
        <w:t>Bộ mô</w:t>
      </w:r>
      <w:r w:rsidR="00D0572D" w:rsidRPr="00C84CE2">
        <w:rPr>
          <w:rStyle w:val="Emphasis"/>
          <w:i w:val="0"/>
          <w:sz w:val="26"/>
          <w:szCs w:val="26"/>
          <w:bdr w:val="none" w:sz="0" w:space="0" w:color="auto" w:frame="1"/>
        </w:rPr>
        <w:t>n Nhập môn Công nghệ phần mêm</w:t>
      </w:r>
      <w:r w:rsidRPr="00C84CE2">
        <w:rPr>
          <w:rStyle w:val="Emphasis"/>
          <w:i w:val="0"/>
          <w:sz w:val="26"/>
          <w:szCs w:val="26"/>
          <w:bdr w:val="none" w:sz="0" w:space="0" w:color="auto" w:frame="1"/>
        </w:rPr>
        <w:t xml:space="preserve"> là môn học thú vị, vô cùng bổ ích và </w:t>
      </w:r>
      <w:r w:rsidR="00D0572D" w:rsidRPr="00C84CE2">
        <w:rPr>
          <w:rStyle w:val="Emphasis"/>
          <w:i w:val="0"/>
          <w:sz w:val="26"/>
          <w:szCs w:val="26"/>
          <w:bdr w:val="none" w:sz="0" w:space="0" w:color="auto" w:frame="1"/>
        </w:rPr>
        <w:t xml:space="preserve">quan trong cho sinh viên học Công </w:t>
      </w:r>
      <w:r w:rsidR="0024579B" w:rsidRPr="00C84CE2">
        <w:rPr>
          <w:rStyle w:val="Emphasis"/>
          <w:i w:val="0"/>
          <w:sz w:val="26"/>
          <w:szCs w:val="26"/>
          <w:bdr w:val="none" w:sz="0" w:space="0" w:color="auto" w:frame="1"/>
        </w:rPr>
        <w:t>nghệ Thông tin</w:t>
      </w:r>
      <w:r w:rsidRPr="00C84CE2">
        <w:rPr>
          <w:rStyle w:val="Emphasis"/>
          <w:i w:val="0"/>
          <w:sz w:val="26"/>
          <w:szCs w:val="26"/>
          <w:bdr w:val="none" w:sz="0" w:space="0" w:color="auto" w:frame="1"/>
        </w:rPr>
        <w:t>. Đảm bảo cung cấp đủ kiến thức</w:t>
      </w:r>
      <w:r w:rsidR="0024579B" w:rsidRPr="00C84CE2">
        <w:rPr>
          <w:rStyle w:val="Emphasis"/>
          <w:i w:val="0"/>
          <w:sz w:val="26"/>
          <w:szCs w:val="26"/>
          <w:bdr w:val="none" w:sz="0" w:space="0" w:color="auto" w:frame="1"/>
        </w:rPr>
        <w:t xml:space="preserve"> để sinh viên có thể </w:t>
      </w:r>
      <w:r w:rsidR="00B2716A" w:rsidRPr="00C84CE2">
        <w:rPr>
          <w:rStyle w:val="Emphasis"/>
          <w:i w:val="0"/>
          <w:sz w:val="26"/>
          <w:szCs w:val="26"/>
          <w:bdr w:val="none" w:sz="0" w:space="0" w:color="auto" w:frame="1"/>
        </w:rPr>
        <w:t xml:space="preserve">hiểu được quy trình tạo nên một phần mềm. </w:t>
      </w:r>
      <w:r w:rsidRPr="00C84CE2">
        <w:rPr>
          <w:rStyle w:val="Emphasis"/>
          <w:i w:val="0"/>
          <w:sz w:val="26"/>
          <w:szCs w:val="26"/>
          <w:bdr w:val="none" w:sz="0" w:space="0" w:color="auto" w:frame="1"/>
        </w:rPr>
        <w:t>Tuy nhiên, do vốn kiến thức còn nhiều hạn chế</w:t>
      </w:r>
      <w:r w:rsidR="00B2716A" w:rsidRPr="00C84CE2">
        <w:rPr>
          <w:rStyle w:val="Emphasis"/>
          <w:i w:val="0"/>
          <w:sz w:val="26"/>
          <w:szCs w:val="26"/>
          <w:bdr w:val="none" w:sz="0" w:space="0" w:color="auto" w:frame="1"/>
        </w:rPr>
        <w:t xml:space="preserve"> </w:t>
      </w:r>
      <w:r w:rsidR="00C84CE2" w:rsidRPr="00C84CE2">
        <w:rPr>
          <w:rStyle w:val="Emphasis"/>
          <w:i w:val="0"/>
          <w:sz w:val="26"/>
          <w:szCs w:val="26"/>
          <w:bdr w:val="none" w:sz="0" w:space="0" w:color="auto" w:frame="1"/>
        </w:rPr>
        <w:t>nên m</w:t>
      </w:r>
      <w:r w:rsidRPr="00C84CE2">
        <w:rPr>
          <w:rStyle w:val="Emphasis"/>
          <w:i w:val="0"/>
          <w:sz w:val="26"/>
          <w:szCs w:val="26"/>
          <w:bdr w:val="none" w:sz="0" w:space="0" w:color="auto" w:frame="1"/>
        </w:rPr>
        <w:t xml:space="preserve">ặc dù đã cố gắng hết sức nhưng chắc chắn </w:t>
      </w:r>
      <w:r w:rsidR="00C84CE2" w:rsidRPr="00C84CE2">
        <w:rPr>
          <w:rStyle w:val="Emphasis"/>
          <w:i w:val="0"/>
          <w:sz w:val="26"/>
          <w:szCs w:val="26"/>
          <w:bdr w:val="none" w:sz="0" w:space="0" w:color="auto" w:frame="1"/>
        </w:rPr>
        <w:t>đồ án</w:t>
      </w:r>
      <w:r w:rsidRPr="00C84CE2">
        <w:rPr>
          <w:rStyle w:val="Emphasis"/>
          <w:i w:val="0"/>
          <w:sz w:val="26"/>
          <w:szCs w:val="26"/>
          <w:bdr w:val="none" w:sz="0" w:space="0" w:color="auto" w:frame="1"/>
        </w:rPr>
        <w:t xml:space="preserve"> khó có thể tránh khỏi những thiếu sót và nhiều chỗ còn chưa chính xác, </w:t>
      </w:r>
      <w:r w:rsidR="00C84CE2" w:rsidRPr="00C84CE2">
        <w:rPr>
          <w:rStyle w:val="Emphasis"/>
          <w:i w:val="0"/>
          <w:sz w:val="26"/>
          <w:szCs w:val="26"/>
          <w:bdr w:val="none" w:sz="0" w:space="0" w:color="auto" w:frame="1"/>
        </w:rPr>
        <w:t xml:space="preserve">chúng em </w:t>
      </w:r>
      <w:r w:rsidRPr="00C84CE2">
        <w:rPr>
          <w:rStyle w:val="Emphasis"/>
          <w:i w:val="0"/>
          <w:sz w:val="26"/>
          <w:szCs w:val="26"/>
          <w:bdr w:val="none" w:sz="0" w:space="0" w:color="auto" w:frame="1"/>
        </w:rPr>
        <w:t xml:space="preserve">kính mong cô xem xét và góp ý để </w:t>
      </w:r>
      <w:r w:rsidR="00C84CE2" w:rsidRPr="00C84CE2">
        <w:rPr>
          <w:rStyle w:val="Emphasis"/>
          <w:i w:val="0"/>
          <w:sz w:val="26"/>
          <w:szCs w:val="26"/>
          <w:bdr w:val="none" w:sz="0" w:space="0" w:color="auto" w:frame="1"/>
        </w:rPr>
        <w:t>đồ án</w:t>
      </w:r>
      <w:r w:rsidRPr="00C84CE2">
        <w:rPr>
          <w:rStyle w:val="Emphasis"/>
          <w:i w:val="0"/>
          <w:sz w:val="26"/>
          <w:szCs w:val="26"/>
          <w:bdr w:val="none" w:sz="0" w:space="0" w:color="auto" w:frame="1"/>
        </w:rPr>
        <w:t xml:space="preserve"> của </w:t>
      </w:r>
      <w:r w:rsidR="00C84CE2" w:rsidRPr="00C84CE2">
        <w:rPr>
          <w:rStyle w:val="Emphasis"/>
          <w:i w:val="0"/>
          <w:sz w:val="26"/>
          <w:szCs w:val="26"/>
          <w:bdr w:val="none" w:sz="0" w:space="0" w:color="auto" w:frame="1"/>
        </w:rPr>
        <w:t xml:space="preserve">nhóm </w:t>
      </w:r>
      <w:r w:rsidRPr="00C84CE2">
        <w:rPr>
          <w:rStyle w:val="Emphasis"/>
          <w:i w:val="0"/>
          <w:sz w:val="26"/>
          <w:szCs w:val="26"/>
          <w:bdr w:val="none" w:sz="0" w:space="0" w:color="auto" w:frame="1"/>
        </w:rPr>
        <w:t>em được hoàn thiện hơn.</w:t>
      </w:r>
      <w:r w:rsidR="00C84CE2">
        <w:rPr>
          <w:rStyle w:val="Emphasis"/>
          <w:i w:val="0"/>
          <w:sz w:val="26"/>
          <w:szCs w:val="26"/>
          <w:bdr w:val="none" w:sz="0" w:space="0" w:color="auto" w:frame="1"/>
        </w:rPr>
        <w:tab/>
      </w:r>
    </w:p>
    <w:p w14:paraId="39625CEA" w14:textId="7B649E02" w:rsidR="00C84CE2" w:rsidRPr="00C84CE2" w:rsidRDefault="00C84CE2" w:rsidP="00C84CE2">
      <w:pPr>
        <w:pStyle w:val="NormalWeb"/>
        <w:shd w:val="clear" w:color="auto" w:fill="FFFFFF"/>
        <w:spacing w:before="0" w:beforeAutospacing="0" w:after="0" w:afterAutospacing="0" w:line="390" w:lineRule="atLeast"/>
        <w:rPr>
          <w:sz w:val="26"/>
          <w:szCs w:val="26"/>
          <w:bdr w:val="none" w:sz="0" w:space="0" w:color="auto" w:frame="1"/>
        </w:rPr>
      </w:pPr>
      <w:r>
        <w:rPr>
          <w:rStyle w:val="Emphasis"/>
          <w:i w:val="0"/>
          <w:sz w:val="26"/>
          <w:szCs w:val="26"/>
          <w:bdr w:val="none" w:sz="0" w:space="0" w:color="auto" w:frame="1"/>
        </w:rPr>
        <w:tab/>
      </w:r>
      <w:r w:rsidRPr="00C84CE2">
        <w:rPr>
          <w:rFonts w:eastAsia="Arial"/>
          <w:sz w:val="26"/>
          <w:szCs w:val="26"/>
        </w:rPr>
        <w:t xml:space="preserve">Lời cuối cùng, </w:t>
      </w:r>
      <w:r w:rsidR="00C71A2E">
        <w:rPr>
          <w:rFonts w:eastAsia="Arial"/>
          <w:sz w:val="26"/>
          <w:szCs w:val="26"/>
        </w:rPr>
        <w:t xml:space="preserve">chúng </w:t>
      </w:r>
      <w:r w:rsidRPr="00C84CE2">
        <w:rPr>
          <w:rFonts w:eastAsia="Arial"/>
          <w:sz w:val="26"/>
          <w:szCs w:val="26"/>
        </w:rPr>
        <w:t>em xin kính chúc cô nhiều sức khỏe, thành công và hạnh phúc.</w:t>
      </w:r>
    </w:p>
    <w:p w14:paraId="54576FA1" w14:textId="77777777" w:rsidR="00C84CE2" w:rsidRPr="00F758C1" w:rsidRDefault="00C84CE2" w:rsidP="00C84CE2">
      <w:pPr>
        <w:pStyle w:val="NormalWeb"/>
        <w:shd w:val="clear" w:color="auto" w:fill="FFFFFF"/>
        <w:spacing w:before="0" w:beforeAutospacing="0" w:after="0" w:afterAutospacing="0" w:line="390" w:lineRule="atLeast"/>
      </w:pPr>
    </w:p>
    <w:p w14:paraId="75BDB94D" w14:textId="1087804F" w:rsidR="00A3AB21" w:rsidRDefault="00A3AB21" w:rsidP="00A3AB21">
      <w:pPr>
        <w:jc w:val="center"/>
        <w:rPr>
          <w:b/>
        </w:rPr>
      </w:pPr>
    </w:p>
    <w:p w14:paraId="0E7B3DE9" w14:textId="77777777" w:rsidR="002A60C1" w:rsidRDefault="002A60C1">
      <w:pPr>
        <w:rPr>
          <w:b/>
        </w:rPr>
      </w:pPr>
      <w:r>
        <w:rPr>
          <w:b/>
        </w:rPr>
        <w:br w:type="page"/>
      </w:r>
    </w:p>
    <w:p w14:paraId="79D7E30E" w14:textId="0DF7E887" w:rsidR="002A60C1" w:rsidRDefault="00B5443E" w:rsidP="002A60C1">
      <w:pPr>
        <w:jc w:val="center"/>
        <w:rPr>
          <w:b/>
        </w:rPr>
      </w:pPr>
      <w:r>
        <w:rPr>
          <w:b/>
        </w:rPr>
        <w:lastRenderedPageBreak/>
        <w:t>MỤC LỤC</w:t>
      </w:r>
    </w:p>
    <w:sdt>
      <w:sdtPr>
        <w:rPr>
          <w:rFonts w:ascii="Times New Roman" w:eastAsiaTheme="minorHAnsi" w:hAnsi="Times New Roman" w:cs="Yu Mincho"/>
          <w:color w:val="auto"/>
          <w:sz w:val="26"/>
          <w:szCs w:val="26"/>
          <w:lang w:val="vi-VN"/>
        </w:rPr>
        <w:id w:val="176617739"/>
        <w:docPartObj>
          <w:docPartGallery w:val="Table of Contents"/>
          <w:docPartUnique/>
        </w:docPartObj>
      </w:sdtPr>
      <w:sdtEndPr>
        <w:rPr>
          <w:b/>
          <w:bCs/>
        </w:rPr>
      </w:sdtEndPr>
      <w:sdtContent>
        <w:p w14:paraId="57EDA575" w14:textId="2B08A232" w:rsidR="00BE6DC3" w:rsidRPr="00BE6DC3" w:rsidRDefault="00BE6DC3">
          <w:pPr>
            <w:pStyle w:val="TOCHeading"/>
            <w:rPr>
              <w:rFonts w:ascii="Times New Roman" w:hAnsi="Times New Roman" w:cs="Times New Roman"/>
              <w:b/>
              <w:bCs/>
              <w:color w:val="auto"/>
            </w:rPr>
          </w:pPr>
          <w:r w:rsidRPr="00BE6DC3">
            <w:rPr>
              <w:rFonts w:ascii="Times New Roman" w:hAnsi="Times New Roman" w:cs="Times New Roman"/>
              <w:b/>
              <w:bCs/>
              <w:color w:val="auto"/>
              <w:lang w:val="vi-VN"/>
            </w:rPr>
            <w:t>Nội dung</w:t>
          </w:r>
        </w:p>
        <w:p w14:paraId="4F9844B6" w14:textId="47287783" w:rsidR="00BE6DC3" w:rsidRDefault="00BE6DC3">
          <w:pPr>
            <w:pStyle w:val="TOC1"/>
            <w:tabs>
              <w:tab w:val="left" w:pos="440"/>
              <w:tab w:val="right" w:leader="dot" w:pos="9111"/>
            </w:tabs>
            <w:rPr>
              <w:noProof/>
            </w:rPr>
          </w:pPr>
          <w:r>
            <w:fldChar w:fldCharType="begin"/>
          </w:r>
          <w:r>
            <w:instrText xml:space="preserve"> TOC \o "1-3" \h \z \u </w:instrText>
          </w:r>
          <w:r>
            <w:fldChar w:fldCharType="separate"/>
          </w:r>
          <w:hyperlink w:anchor="_Toc138198375" w:history="1">
            <w:r w:rsidRPr="00B23ED9">
              <w:rPr>
                <w:rStyle w:val="Hyperlink"/>
                <w:rFonts w:cs="Times New Roman"/>
                <w:noProof/>
              </w:rPr>
              <w:t>1.</w:t>
            </w:r>
            <w:r>
              <w:rPr>
                <w:noProof/>
              </w:rPr>
              <w:tab/>
            </w:r>
            <w:r w:rsidRPr="00B23ED9">
              <w:rPr>
                <w:rStyle w:val="Hyperlink"/>
                <w:rFonts w:cs="Times New Roman"/>
                <w:noProof/>
              </w:rPr>
              <w:t>LỜI NÓI ĐẦU</w:t>
            </w:r>
            <w:r>
              <w:rPr>
                <w:noProof/>
                <w:webHidden/>
              </w:rPr>
              <w:tab/>
            </w:r>
            <w:r>
              <w:rPr>
                <w:noProof/>
                <w:webHidden/>
              </w:rPr>
              <w:fldChar w:fldCharType="begin"/>
            </w:r>
            <w:r>
              <w:rPr>
                <w:noProof/>
                <w:webHidden/>
              </w:rPr>
              <w:instrText xml:space="preserve"> PAGEREF _Toc138198375 \h </w:instrText>
            </w:r>
            <w:r>
              <w:rPr>
                <w:noProof/>
                <w:webHidden/>
              </w:rPr>
            </w:r>
            <w:r>
              <w:rPr>
                <w:noProof/>
                <w:webHidden/>
              </w:rPr>
              <w:fldChar w:fldCharType="separate"/>
            </w:r>
            <w:r>
              <w:rPr>
                <w:noProof/>
                <w:webHidden/>
              </w:rPr>
              <w:t>5</w:t>
            </w:r>
            <w:r>
              <w:rPr>
                <w:noProof/>
                <w:webHidden/>
              </w:rPr>
              <w:fldChar w:fldCharType="end"/>
            </w:r>
          </w:hyperlink>
        </w:p>
        <w:p w14:paraId="1F90E471" w14:textId="78BB5812" w:rsidR="00BE6DC3" w:rsidRDefault="000A035E">
          <w:pPr>
            <w:pStyle w:val="TOC1"/>
            <w:tabs>
              <w:tab w:val="left" w:pos="440"/>
              <w:tab w:val="right" w:leader="dot" w:pos="9111"/>
            </w:tabs>
            <w:rPr>
              <w:noProof/>
            </w:rPr>
          </w:pPr>
          <w:hyperlink w:anchor="_Toc138198376" w:history="1">
            <w:r w:rsidR="00BE6DC3" w:rsidRPr="00B23ED9">
              <w:rPr>
                <w:rStyle w:val="Hyperlink"/>
                <w:rFonts w:cs="Times New Roman"/>
                <w:noProof/>
              </w:rPr>
              <w:t>2.</w:t>
            </w:r>
            <w:r w:rsidR="00BE6DC3">
              <w:rPr>
                <w:noProof/>
              </w:rPr>
              <w:tab/>
            </w:r>
            <w:r w:rsidR="00BE6DC3" w:rsidRPr="00B23ED9">
              <w:rPr>
                <w:rStyle w:val="Hyperlink"/>
                <w:rFonts w:cs="Times New Roman"/>
                <w:noProof/>
              </w:rPr>
              <w:t>NỘI DUNG</w:t>
            </w:r>
            <w:r w:rsidR="00BE6DC3">
              <w:rPr>
                <w:noProof/>
                <w:webHidden/>
              </w:rPr>
              <w:tab/>
            </w:r>
            <w:r w:rsidR="00BE6DC3">
              <w:rPr>
                <w:noProof/>
                <w:webHidden/>
              </w:rPr>
              <w:fldChar w:fldCharType="begin"/>
            </w:r>
            <w:r w:rsidR="00BE6DC3">
              <w:rPr>
                <w:noProof/>
                <w:webHidden/>
              </w:rPr>
              <w:instrText xml:space="preserve"> PAGEREF _Toc138198376 \h </w:instrText>
            </w:r>
            <w:r w:rsidR="00BE6DC3">
              <w:rPr>
                <w:noProof/>
                <w:webHidden/>
              </w:rPr>
            </w:r>
            <w:r w:rsidR="00BE6DC3">
              <w:rPr>
                <w:noProof/>
                <w:webHidden/>
              </w:rPr>
              <w:fldChar w:fldCharType="separate"/>
            </w:r>
            <w:r w:rsidR="00BE6DC3">
              <w:rPr>
                <w:noProof/>
                <w:webHidden/>
              </w:rPr>
              <w:t>5</w:t>
            </w:r>
            <w:r w:rsidR="00BE6DC3">
              <w:rPr>
                <w:noProof/>
                <w:webHidden/>
              </w:rPr>
              <w:fldChar w:fldCharType="end"/>
            </w:r>
          </w:hyperlink>
        </w:p>
        <w:p w14:paraId="1498933A" w14:textId="63F9D56F" w:rsidR="00BE6DC3" w:rsidRDefault="000A035E">
          <w:pPr>
            <w:pStyle w:val="TOC2"/>
            <w:tabs>
              <w:tab w:val="left" w:pos="880"/>
              <w:tab w:val="right" w:leader="dot" w:pos="9111"/>
            </w:tabs>
            <w:rPr>
              <w:noProof/>
            </w:rPr>
          </w:pPr>
          <w:hyperlink w:anchor="_Toc138198377" w:history="1">
            <w:r w:rsidR="00BE6DC3" w:rsidRPr="00B23ED9">
              <w:rPr>
                <w:rStyle w:val="Hyperlink"/>
                <w:noProof/>
              </w:rPr>
              <w:t>1.1.</w:t>
            </w:r>
            <w:r w:rsidR="00BE6DC3">
              <w:rPr>
                <w:noProof/>
              </w:rPr>
              <w:tab/>
            </w:r>
            <w:r w:rsidR="00BE6DC3" w:rsidRPr="00B23ED9">
              <w:rPr>
                <w:rStyle w:val="Hyperlink"/>
                <w:noProof/>
              </w:rPr>
              <w:t>GIỚI THIỆU BÀI TOÁN CẦN GIẢI QUYẾT, MÔ TẢ QUI TRÌNH THỰC HIỆN CÁC CÔNG VIỆC CHÍNH</w:t>
            </w:r>
            <w:r w:rsidR="00BE6DC3">
              <w:rPr>
                <w:noProof/>
                <w:webHidden/>
              </w:rPr>
              <w:tab/>
            </w:r>
            <w:r w:rsidR="00BE6DC3">
              <w:rPr>
                <w:noProof/>
                <w:webHidden/>
              </w:rPr>
              <w:fldChar w:fldCharType="begin"/>
            </w:r>
            <w:r w:rsidR="00BE6DC3">
              <w:rPr>
                <w:noProof/>
                <w:webHidden/>
              </w:rPr>
              <w:instrText xml:space="preserve"> PAGEREF _Toc138198377 \h </w:instrText>
            </w:r>
            <w:r w:rsidR="00BE6DC3">
              <w:rPr>
                <w:noProof/>
                <w:webHidden/>
              </w:rPr>
            </w:r>
            <w:r w:rsidR="00BE6DC3">
              <w:rPr>
                <w:noProof/>
                <w:webHidden/>
              </w:rPr>
              <w:fldChar w:fldCharType="separate"/>
            </w:r>
            <w:r w:rsidR="00BE6DC3">
              <w:rPr>
                <w:noProof/>
                <w:webHidden/>
              </w:rPr>
              <w:t>5</w:t>
            </w:r>
            <w:r w:rsidR="00BE6DC3">
              <w:rPr>
                <w:noProof/>
                <w:webHidden/>
              </w:rPr>
              <w:fldChar w:fldCharType="end"/>
            </w:r>
          </w:hyperlink>
        </w:p>
        <w:p w14:paraId="3C54D92F" w14:textId="70981D5B" w:rsidR="00BE6DC3" w:rsidRDefault="000A035E">
          <w:pPr>
            <w:pStyle w:val="TOC3"/>
            <w:tabs>
              <w:tab w:val="left" w:pos="1320"/>
              <w:tab w:val="right" w:leader="dot" w:pos="9111"/>
            </w:tabs>
            <w:rPr>
              <w:noProof/>
            </w:rPr>
          </w:pPr>
          <w:hyperlink w:anchor="_Toc138198378" w:history="1">
            <w:r w:rsidR="00BE6DC3" w:rsidRPr="00B23ED9">
              <w:rPr>
                <w:rStyle w:val="Hyperlink"/>
                <w:noProof/>
              </w:rPr>
              <w:t>1.1.1.</w:t>
            </w:r>
            <w:r w:rsidR="00BE6DC3">
              <w:rPr>
                <w:noProof/>
              </w:rPr>
              <w:tab/>
            </w:r>
            <w:r w:rsidR="00BE6DC3" w:rsidRPr="00B23ED9">
              <w:rPr>
                <w:rStyle w:val="Hyperlink"/>
                <w:noProof/>
              </w:rPr>
              <w:t>Mô tả bài toán và phạm vi đề tài:</w:t>
            </w:r>
            <w:r w:rsidR="00BE6DC3">
              <w:rPr>
                <w:noProof/>
                <w:webHidden/>
              </w:rPr>
              <w:tab/>
            </w:r>
            <w:r w:rsidR="00BE6DC3">
              <w:rPr>
                <w:noProof/>
                <w:webHidden/>
              </w:rPr>
              <w:fldChar w:fldCharType="begin"/>
            </w:r>
            <w:r w:rsidR="00BE6DC3">
              <w:rPr>
                <w:noProof/>
                <w:webHidden/>
              </w:rPr>
              <w:instrText xml:space="preserve"> PAGEREF _Toc138198378 \h </w:instrText>
            </w:r>
            <w:r w:rsidR="00BE6DC3">
              <w:rPr>
                <w:noProof/>
                <w:webHidden/>
              </w:rPr>
            </w:r>
            <w:r w:rsidR="00BE6DC3">
              <w:rPr>
                <w:noProof/>
                <w:webHidden/>
              </w:rPr>
              <w:fldChar w:fldCharType="separate"/>
            </w:r>
            <w:r w:rsidR="00BE6DC3">
              <w:rPr>
                <w:noProof/>
                <w:webHidden/>
              </w:rPr>
              <w:t>5</w:t>
            </w:r>
            <w:r w:rsidR="00BE6DC3">
              <w:rPr>
                <w:noProof/>
                <w:webHidden/>
              </w:rPr>
              <w:fldChar w:fldCharType="end"/>
            </w:r>
          </w:hyperlink>
        </w:p>
        <w:p w14:paraId="1E1CB3FF" w14:textId="0F3FB1E0" w:rsidR="00BE6DC3" w:rsidRDefault="000A035E">
          <w:pPr>
            <w:pStyle w:val="TOC3"/>
            <w:tabs>
              <w:tab w:val="left" w:pos="1320"/>
              <w:tab w:val="right" w:leader="dot" w:pos="9111"/>
            </w:tabs>
            <w:rPr>
              <w:noProof/>
            </w:rPr>
          </w:pPr>
          <w:hyperlink w:anchor="_Toc138198379" w:history="1">
            <w:r w:rsidR="00BE6DC3" w:rsidRPr="00B23ED9">
              <w:rPr>
                <w:rStyle w:val="Hyperlink"/>
                <w:noProof/>
              </w:rPr>
              <w:t>1.1.2.</w:t>
            </w:r>
            <w:r w:rsidR="00BE6DC3">
              <w:rPr>
                <w:noProof/>
              </w:rPr>
              <w:tab/>
            </w:r>
            <w:r w:rsidR="00BE6DC3" w:rsidRPr="00B23ED9">
              <w:rPr>
                <w:rStyle w:val="Hyperlink"/>
                <w:noProof/>
              </w:rPr>
              <w:t>Quy trình thực hiện các công việc chính</w:t>
            </w:r>
            <w:r w:rsidR="00BE6DC3">
              <w:rPr>
                <w:noProof/>
                <w:webHidden/>
              </w:rPr>
              <w:tab/>
            </w:r>
            <w:r w:rsidR="00BE6DC3">
              <w:rPr>
                <w:noProof/>
                <w:webHidden/>
              </w:rPr>
              <w:fldChar w:fldCharType="begin"/>
            </w:r>
            <w:r w:rsidR="00BE6DC3">
              <w:rPr>
                <w:noProof/>
                <w:webHidden/>
              </w:rPr>
              <w:instrText xml:space="preserve"> PAGEREF _Toc138198379 \h </w:instrText>
            </w:r>
            <w:r w:rsidR="00BE6DC3">
              <w:rPr>
                <w:noProof/>
                <w:webHidden/>
              </w:rPr>
            </w:r>
            <w:r w:rsidR="00BE6DC3">
              <w:rPr>
                <w:noProof/>
                <w:webHidden/>
              </w:rPr>
              <w:fldChar w:fldCharType="separate"/>
            </w:r>
            <w:r w:rsidR="00BE6DC3">
              <w:rPr>
                <w:noProof/>
                <w:webHidden/>
              </w:rPr>
              <w:t>6</w:t>
            </w:r>
            <w:r w:rsidR="00BE6DC3">
              <w:rPr>
                <w:noProof/>
                <w:webHidden/>
              </w:rPr>
              <w:fldChar w:fldCharType="end"/>
            </w:r>
          </w:hyperlink>
        </w:p>
        <w:p w14:paraId="4E3201E5" w14:textId="2E82D65F" w:rsidR="00BE6DC3" w:rsidRDefault="000A035E">
          <w:pPr>
            <w:pStyle w:val="TOC2"/>
            <w:tabs>
              <w:tab w:val="left" w:pos="880"/>
              <w:tab w:val="right" w:leader="dot" w:pos="9111"/>
            </w:tabs>
            <w:rPr>
              <w:noProof/>
            </w:rPr>
          </w:pPr>
          <w:hyperlink w:anchor="_Toc138198380" w:history="1">
            <w:r w:rsidR="00BE6DC3" w:rsidRPr="00B23ED9">
              <w:rPr>
                <w:rStyle w:val="Hyperlink"/>
                <w:noProof/>
              </w:rPr>
              <w:t>1.2.</w:t>
            </w:r>
            <w:r w:rsidR="00BE6DC3">
              <w:rPr>
                <w:noProof/>
              </w:rPr>
              <w:tab/>
            </w:r>
            <w:r w:rsidR="00BE6DC3" w:rsidRPr="00B23ED9">
              <w:rPr>
                <w:rStyle w:val="Hyperlink"/>
                <w:noProof/>
              </w:rPr>
              <w:t>XÁC ĐỊNH VÀ MÔ HÌNH HÓA YÊU CẦU PHẦN MỀM</w:t>
            </w:r>
            <w:r w:rsidR="00BE6DC3">
              <w:rPr>
                <w:noProof/>
                <w:webHidden/>
              </w:rPr>
              <w:tab/>
            </w:r>
            <w:r w:rsidR="00BE6DC3">
              <w:rPr>
                <w:noProof/>
                <w:webHidden/>
              </w:rPr>
              <w:fldChar w:fldCharType="begin"/>
            </w:r>
            <w:r w:rsidR="00BE6DC3">
              <w:rPr>
                <w:noProof/>
                <w:webHidden/>
              </w:rPr>
              <w:instrText xml:space="preserve"> PAGEREF _Toc138198380 \h </w:instrText>
            </w:r>
            <w:r w:rsidR="00BE6DC3">
              <w:rPr>
                <w:noProof/>
                <w:webHidden/>
              </w:rPr>
            </w:r>
            <w:r w:rsidR="00BE6DC3">
              <w:rPr>
                <w:noProof/>
                <w:webHidden/>
              </w:rPr>
              <w:fldChar w:fldCharType="separate"/>
            </w:r>
            <w:r w:rsidR="00BE6DC3">
              <w:rPr>
                <w:noProof/>
                <w:webHidden/>
              </w:rPr>
              <w:t>7</w:t>
            </w:r>
            <w:r w:rsidR="00BE6DC3">
              <w:rPr>
                <w:noProof/>
                <w:webHidden/>
              </w:rPr>
              <w:fldChar w:fldCharType="end"/>
            </w:r>
          </w:hyperlink>
        </w:p>
        <w:p w14:paraId="6F7F9A3C" w14:textId="6E554AD4" w:rsidR="00BE6DC3" w:rsidRDefault="000A035E">
          <w:pPr>
            <w:pStyle w:val="TOC3"/>
            <w:tabs>
              <w:tab w:val="left" w:pos="1320"/>
              <w:tab w:val="right" w:leader="dot" w:pos="9111"/>
            </w:tabs>
            <w:rPr>
              <w:noProof/>
            </w:rPr>
          </w:pPr>
          <w:hyperlink w:anchor="_Toc138198381" w:history="1">
            <w:r w:rsidR="00BE6DC3" w:rsidRPr="00B23ED9">
              <w:rPr>
                <w:rStyle w:val="Hyperlink"/>
                <w:noProof/>
              </w:rPr>
              <w:t>1.2.1.</w:t>
            </w:r>
            <w:r w:rsidR="00BE6DC3">
              <w:rPr>
                <w:noProof/>
              </w:rPr>
              <w:tab/>
            </w:r>
            <w:r w:rsidR="00BE6DC3" w:rsidRPr="00B23ED9">
              <w:rPr>
                <w:rStyle w:val="Hyperlink"/>
                <w:noProof/>
              </w:rPr>
              <w:t>Phân loại các yêu cầu phần mềm</w:t>
            </w:r>
            <w:r w:rsidR="00BE6DC3">
              <w:rPr>
                <w:noProof/>
                <w:webHidden/>
              </w:rPr>
              <w:tab/>
            </w:r>
            <w:r w:rsidR="00BE6DC3">
              <w:rPr>
                <w:noProof/>
                <w:webHidden/>
              </w:rPr>
              <w:fldChar w:fldCharType="begin"/>
            </w:r>
            <w:r w:rsidR="00BE6DC3">
              <w:rPr>
                <w:noProof/>
                <w:webHidden/>
              </w:rPr>
              <w:instrText xml:space="preserve"> PAGEREF _Toc138198381 \h </w:instrText>
            </w:r>
            <w:r w:rsidR="00BE6DC3">
              <w:rPr>
                <w:noProof/>
                <w:webHidden/>
              </w:rPr>
            </w:r>
            <w:r w:rsidR="00BE6DC3">
              <w:rPr>
                <w:noProof/>
                <w:webHidden/>
              </w:rPr>
              <w:fldChar w:fldCharType="separate"/>
            </w:r>
            <w:r w:rsidR="00BE6DC3">
              <w:rPr>
                <w:noProof/>
                <w:webHidden/>
              </w:rPr>
              <w:t>7</w:t>
            </w:r>
            <w:r w:rsidR="00BE6DC3">
              <w:rPr>
                <w:noProof/>
                <w:webHidden/>
              </w:rPr>
              <w:fldChar w:fldCharType="end"/>
            </w:r>
          </w:hyperlink>
        </w:p>
        <w:p w14:paraId="0D4CED28" w14:textId="4D4FAF70" w:rsidR="00BE6DC3" w:rsidRDefault="000A035E">
          <w:pPr>
            <w:pStyle w:val="TOC3"/>
            <w:tabs>
              <w:tab w:val="left" w:pos="1320"/>
              <w:tab w:val="right" w:leader="dot" w:pos="9111"/>
            </w:tabs>
            <w:rPr>
              <w:noProof/>
            </w:rPr>
          </w:pPr>
          <w:hyperlink w:anchor="_Toc138198382" w:history="1">
            <w:r w:rsidR="00BE6DC3" w:rsidRPr="00B23ED9">
              <w:rPr>
                <w:rStyle w:val="Hyperlink"/>
                <w:noProof/>
              </w:rPr>
              <w:t>1.2.2.</w:t>
            </w:r>
            <w:r w:rsidR="00BE6DC3">
              <w:rPr>
                <w:noProof/>
              </w:rPr>
              <w:tab/>
            </w:r>
            <w:r w:rsidR="00BE6DC3" w:rsidRPr="00B23ED9">
              <w:rPr>
                <w:rStyle w:val="Hyperlink"/>
                <w:noProof/>
              </w:rPr>
              <w:t>Bảng trách nhiệm cho từng loại yêu cầu</w:t>
            </w:r>
            <w:r w:rsidR="00BE6DC3">
              <w:rPr>
                <w:noProof/>
                <w:webHidden/>
              </w:rPr>
              <w:tab/>
            </w:r>
            <w:r w:rsidR="00BE6DC3">
              <w:rPr>
                <w:noProof/>
                <w:webHidden/>
              </w:rPr>
              <w:fldChar w:fldCharType="begin"/>
            </w:r>
            <w:r w:rsidR="00BE6DC3">
              <w:rPr>
                <w:noProof/>
                <w:webHidden/>
              </w:rPr>
              <w:instrText xml:space="preserve"> PAGEREF _Toc138198382 \h </w:instrText>
            </w:r>
            <w:r w:rsidR="00BE6DC3">
              <w:rPr>
                <w:noProof/>
                <w:webHidden/>
              </w:rPr>
            </w:r>
            <w:r w:rsidR="00BE6DC3">
              <w:rPr>
                <w:noProof/>
                <w:webHidden/>
              </w:rPr>
              <w:fldChar w:fldCharType="separate"/>
            </w:r>
            <w:r w:rsidR="00BE6DC3">
              <w:rPr>
                <w:noProof/>
                <w:webHidden/>
              </w:rPr>
              <w:t>10</w:t>
            </w:r>
            <w:r w:rsidR="00BE6DC3">
              <w:rPr>
                <w:noProof/>
                <w:webHidden/>
              </w:rPr>
              <w:fldChar w:fldCharType="end"/>
            </w:r>
          </w:hyperlink>
        </w:p>
        <w:p w14:paraId="5B32C6A9" w14:textId="6E10E4BD" w:rsidR="00BE6DC3" w:rsidRDefault="000A035E">
          <w:pPr>
            <w:pStyle w:val="TOC3"/>
            <w:tabs>
              <w:tab w:val="left" w:pos="1320"/>
              <w:tab w:val="right" w:leader="dot" w:pos="9111"/>
            </w:tabs>
            <w:rPr>
              <w:noProof/>
            </w:rPr>
          </w:pPr>
          <w:hyperlink w:anchor="_Toc138198383" w:history="1">
            <w:r w:rsidR="00BE6DC3" w:rsidRPr="00B23ED9">
              <w:rPr>
                <w:rStyle w:val="Hyperlink"/>
                <w:noProof/>
              </w:rPr>
              <w:t>1.2.3.</w:t>
            </w:r>
            <w:r w:rsidR="00BE6DC3">
              <w:rPr>
                <w:noProof/>
              </w:rPr>
              <w:tab/>
            </w:r>
            <w:r w:rsidR="00BE6DC3" w:rsidRPr="00B23ED9">
              <w:rPr>
                <w:rStyle w:val="Hyperlink"/>
                <w:noProof/>
              </w:rPr>
              <w:t>Sơ đồ luồng dữ liệu cho từng yêu cầu (biểu mẫu và qui định kèm theo, sơ đồ, mô tả các luồng dữ liệu và thuật toán)</w:t>
            </w:r>
            <w:r w:rsidR="00BE6DC3">
              <w:rPr>
                <w:noProof/>
                <w:webHidden/>
              </w:rPr>
              <w:tab/>
            </w:r>
            <w:r w:rsidR="00BE6DC3">
              <w:rPr>
                <w:noProof/>
                <w:webHidden/>
              </w:rPr>
              <w:fldChar w:fldCharType="begin"/>
            </w:r>
            <w:r w:rsidR="00BE6DC3">
              <w:rPr>
                <w:noProof/>
                <w:webHidden/>
              </w:rPr>
              <w:instrText xml:space="preserve"> PAGEREF _Toc138198383 \h </w:instrText>
            </w:r>
            <w:r w:rsidR="00BE6DC3">
              <w:rPr>
                <w:noProof/>
                <w:webHidden/>
              </w:rPr>
            </w:r>
            <w:r w:rsidR="00BE6DC3">
              <w:rPr>
                <w:noProof/>
                <w:webHidden/>
              </w:rPr>
              <w:fldChar w:fldCharType="separate"/>
            </w:r>
            <w:r w:rsidR="00BE6DC3">
              <w:rPr>
                <w:noProof/>
                <w:webHidden/>
              </w:rPr>
              <w:t>15</w:t>
            </w:r>
            <w:r w:rsidR="00BE6DC3">
              <w:rPr>
                <w:noProof/>
                <w:webHidden/>
              </w:rPr>
              <w:fldChar w:fldCharType="end"/>
            </w:r>
          </w:hyperlink>
        </w:p>
        <w:p w14:paraId="409869B4" w14:textId="6F574375" w:rsidR="00BE6DC3" w:rsidRDefault="000A035E">
          <w:pPr>
            <w:pStyle w:val="TOC2"/>
            <w:tabs>
              <w:tab w:val="left" w:pos="880"/>
              <w:tab w:val="right" w:leader="dot" w:pos="9111"/>
            </w:tabs>
            <w:rPr>
              <w:noProof/>
            </w:rPr>
          </w:pPr>
          <w:hyperlink w:anchor="_Toc138198394" w:history="1">
            <w:r w:rsidR="00BE6DC3" w:rsidRPr="00B23ED9">
              <w:rPr>
                <w:rStyle w:val="Hyperlink"/>
                <w:noProof/>
              </w:rPr>
              <w:t>1.3.</w:t>
            </w:r>
            <w:r w:rsidR="00BE6DC3">
              <w:rPr>
                <w:noProof/>
              </w:rPr>
              <w:tab/>
            </w:r>
            <w:r w:rsidR="00BE6DC3" w:rsidRPr="00B23ED9">
              <w:rPr>
                <w:rStyle w:val="Hyperlink"/>
                <w:noProof/>
              </w:rPr>
              <w:t>THIẾT KẾ HỆ THỐNG</w:t>
            </w:r>
            <w:r w:rsidR="00BE6DC3">
              <w:rPr>
                <w:noProof/>
                <w:webHidden/>
              </w:rPr>
              <w:tab/>
            </w:r>
            <w:r w:rsidR="00BE6DC3">
              <w:rPr>
                <w:noProof/>
                <w:webHidden/>
              </w:rPr>
              <w:fldChar w:fldCharType="begin"/>
            </w:r>
            <w:r w:rsidR="00BE6DC3">
              <w:rPr>
                <w:noProof/>
                <w:webHidden/>
              </w:rPr>
              <w:instrText xml:space="preserve"> PAGEREF _Toc138198394 \h </w:instrText>
            </w:r>
            <w:r w:rsidR="00BE6DC3">
              <w:rPr>
                <w:noProof/>
                <w:webHidden/>
              </w:rPr>
            </w:r>
            <w:r w:rsidR="00BE6DC3">
              <w:rPr>
                <w:noProof/>
                <w:webHidden/>
              </w:rPr>
              <w:fldChar w:fldCharType="separate"/>
            </w:r>
            <w:r w:rsidR="00BE6DC3">
              <w:rPr>
                <w:noProof/>
                <w:webHidden/>
              </w:rPr>
              <w:t>35</w:t>
            </w:r>
            <w:r w:rsidR="00BE6DC3">
              <w:rPr>
                <w:noProof/>
                <w:webHidden/>
              </w:rPr>
              <w:fldChar w:fldCharType="end"/>
            </w:r>
          </w:hyperlink>
        </w:p>
        <w:p w14:paraId="321BF5AF" w14:textId="2489F5D9" w:rsidR="00BE6DC3" w:rsidRDefault="000A035E">
          <w:pPr>
            <w:pStyle w:val="TOC3"/>
            <w:tabs>
              <w:tab w:val="left" w:pos="1320"/>
              <w:tab w:val="right" w:leader="dot" w:pos="9111"/>
            </w:tabs>
            <w:rPr>
              <w:noProof/>
            </w:rPr>
          </w:pPr>
          <w:hyperlink w:anchor="_Toc138198395" w:history="1">
            <w:r w:rsidR="00BE6DC3" w:rsidRPr="00B23ED9">
              <w:rPr>
                <w:rStyle w:val="Hyperlink"/>
                <w:noProof/>
              </w:rPr>
              <w:t>1.3.1.</w:t>
            </w:r>
            <w:r w:rsidR="00BE6DC3">
              <w:rPr>
                <w:noProof/>
              </w:rPr>
              <w:tab/>
            </w:r>
            <w:r w:rsidR="00BE6DC3" w:rsidRPr="00B23ED9">
              <w:rPr>
                <w:rStyle w:val="Hyperlink"/>
                <w:noProof/>
              </w:rPr>
              <w:t>Kiến trúc hệ thống</w:t>
            </w:r>
            <w:r w:rsidR="00BE6DC3">
              <w:rPr>
                <w:noProof/>
                <w:webHidden/>
              </w:rPr>
              <w:tab/>
            </w:r>
            <w:r w:rsidR="00BE6DC3">
              <w:rPr>
                <w:noProof/>
                <w:webHidden/>
              </w:rPr>
              <w:fldChar w:fldCharType="begin"/>
            </w:r>
            <w:r w:rsidR="00BE6DC3">
              <w:rPr>
                <w:noProof/>
                <w:webHidden/>
              </w:rPr>
              <w:instrText xml:space="preserve"> PAGEREF _Toc138198395 \h </w:instrText>
            </w:r>
            <w:r w:rsidR="00BE6DC3">
              <w:rPr>
                <w:noProof/>
                <w:webHidden/>
              </w:rPr>
            </w:r>
            <w:r w:rsidR="00BE6DC3">
              <w:rPr>
                <w:noProof/>
                <w:webHidden/>
              </w:rPr>
              <w:fldChar w:fldCharType="separate"/>
            </w:r>
            <w:r w:rsidR="00BE6DC3">
              <w:rPr>
                <w:noProof/>
                <w:webHidden/>
              </w:rPr>
              <w:t>35</w:t>
            </w:r>
            <w:r w:rsidR="00BE6DC3">
              <w:rPr>
                <w:noProof/>
                <w:webHidden/>
              </w:rPr>
              <w:fldChar w:fldCharType="end"/>
            </w:r>
          </w:hyperlink>
        </w:p>
        <w:p w14:paraId="75AD0580" w14:textId="551E2AB9" w:rsidR="00BE6DC3" w:rsidRDefault="000A035E">
          <w:pPr>
            <w:pStyle w:val="TOC3"/>
            <w:tabs>
              <w:tab w:val="left" w:pos="1320"/>
              <w:tab w:val="right" w:leader="dot" w:pos="9111"/>
            </w:tabs>
            <w:rPr>
              <w:noProof/>
            </w:rPr>
          </w:pPr>
          <w:hyperlink w:anchor="_Toc138198396" w:history="1">
            <w:r w:rsidR="00BE6DC3" w:rsidRPr="00B23ED9">
              <w:rPr>
                <w:rStyle w:val="Hyperlink"/>
                <w:noProof/>
              </w:rPr>
              <w:t>1.3.2.</w:t>
            </w:r>
            <w:r w:rsidR="00BE6DC3">
              <w:rPr>
                <w:noProof/>
              </w:rPr>
              <w:tab/>
            </w:r>
            <w:r w:rsidR="00BE6DC3" w:rsidRPr="00B23ED9">
              <w:rPr>
                <w:rStyle w:val="Hyperlink"/>
                <w:noProof/>
              </w:rPr>
              <w:t>Mô tả các thành phần trong hệ thống</w:t>
            </w:r>
            <w:r w:rsidR="00BE6DC3">
              <w:rPr>
                <w:noProof/>
                <w:webHidden/>
              </w:rPr>
              <w:tab/>
            </w:r>
            <w:r w:rsidR="00BE6DC3">
              <w:rPr>
                <w:noProof/>
                <w:webHidden/>
              </w:rPr>
              <w:fldChar w:fldCharType="begin"/>
            </w:r>
            <w:r w:rsidR="00BE6DC3">
              <w:rPr>
                <w:noProof/>
                <w:webHidden/>
              </w:rPr>
              <w:instrText xml:space="preserve"> PAGEREF _Toc138198396 \h </w:instrText>
            </w:r>
            <w:r w:rsidR="00BE6DC3">
              <w:rPr>
                <w:noProof/>
                <w:webHidden/>
              </w:rPr>
            </w:r>
            <w:r w:rsidR="00BE6DC3">
              <w:rPr>
                <w:noProof/>
                <w:webHidden/>
              </w:rPr>
              <w:fldChar w:fldCharType="separate"/>
            </w:r>
            <w:r w:rsidR="00BE6DC3">
              <w:rPr>
                <w:noProof/>
                <w:webHidden/>
              </w:rPr>
              <w:t>36</w:t>
            </w:r>
            <w:r w:rsidR="00BE6DC3">
              <w:rPr>
                <w:noProof/>
                <w:webHidden/>
              </w:rPr>
              <w:fldChar w:fldCharType="end"/>
            </w:r>
          </w:hyperlink>
        </w:p>
        <w:p w14:paraId="09B8F1EB" w14:textId="5228D758" w:rsidR="00BE6DC3" w:rsidRDefault="000A035E">
          <w:pPr>
            <w:pStyle w:val="TOC2"/>
            <w:tabs>
              <w:tab w:val="left" w:pos="880"/>
              <w:tab w:val="right" w:leader="dot" w:pos="9111"/>
            </w:tabs>
            <w:rPr>
              <w:noProof/>
            </w:rPr>
          </w:pPr>
          <w:hyperlink w:anchor="_Toc138198397" w:history="1">
            <w:r w:rsidR="00BE6DC3" w:rsidRPr="00B23ED9">
              <w:rPr>
                <w:rStyle w:val="Hyperlink"/>
                <w:noProof/>
              </w:rPr>
              <w:t>1.4.</w:t>
            </w:r>
            <w:r w:rsidR="00BE6DC3">
              <w:rPr>
                <w:noProof/>
              </w:rPr>
              <w:tab/>
            </w:r>
            <w:r w:rsidR="00BE6DC3" w:rsidRPr="00B23ED9">
              <w:rPr>
                <w:rStyle w:val="Hyperlink"/>
                <w:noProof/>
              </w:rPr>
              <w:t>THIẾT KẾ DỮ LIỆU</w:t>
            </w:r>
            <w:r w:rsidR="00BE6DC3">
              <w:rPr>
                <w:noProof/>
                <w:webHidden/>
              </w:rPr>
              <w:tab/>
            </w:r>
            <w:r w:rsidR="00BE6DC3">
              <w:rPr>
                <w:noProof/>
                <w:webHidden/>
              </w:rPr>
              <w:fldChar w:fldCharType="begin"/>
            </w:r>
            <w:r w:rsidR="00BE6DC3">
              <w:rPr>
                <w:noProof/>
                <w:webHidden/>
              </w:rPr>
              <w:instrText xml:space="preserve"> PAGEREF _Toc138198397 \h </w:instrText>
            </w:r>
            <w:r w:rsidR="00BE6DC3">
              <w:rPr>
                <w:noProof/>
                <w:webHidden/>
              </w:rPr>
            </w:r>
            <w:r w:rsidR="00BE6DC3">
              <w:rPr>
                <w:noProof/>
                <w:webHidden/>
              </w:rPr>
              <w:fldChar w:fldCharType="separate"/>
            </w:r>
            <w:r w:rsidR="00BE6DC3">
              <w:rPr>
                <w:noProof/>
                <w:webHidden/>
              </w:rPr>
              <w:t>37</w:t>
            </w:r>
            <w:r w:rsidR="00BE6DC3">
              <w:rPr>
                <w:noProof/>
                <w:webHidden/>
              </w:rPr>
              <w:fldChar w:fldCharType="end"/>
            </w:r>
          </w:hyperlink>
        </w:p>
        <w:p w14:paraId="172585F0" w14:textId="6E4D2F9A" w:rsidR="00BE6DC3" w:rsidRDefault="000A035E">
          <w:pPr>
            <w:pStyle w:val="TOC3"/>
            <w:tabs>
              <w:tab w:val="left" w:pos="1320"/>
              <w:tab w:val="right" w:leader="dot" w:pos="9111"/>
            </w:tabs>
            <w:rPr>
              <w:noProof/>
            </w:rPr>
          </w:pPr>
          <w:hyperlink w:anchor="_Toc138198398" w:history="1">
            <w:r w:rsidR="00BE6DC3" w:rsidRPr="00B23ED9">
              <w:rPr>
                <w:rStyle w:val="Hyperlink"/>
                <w:noProof/>
              </w:rPr>
              <w:t>1.4.1.</w:t>
            </w:r>
            <w:r w:rsidR="00BE6DC3">
              <w:rPr>
                <w:noProof/>
              </w:rPr>
              <w:tab/>
            </w:r>
            <w:r w:rsidR="00BE6DC3" w:rsidRPr="00B23ED9">
              <w:rPr>
                <w:rStyle w:val="Hyperlink"/>
                <w:noProof/>
              </w:rPr>
              <w:t>Thuật toán lập sơ đồ logic</w:t>
            </w:r>
            <w:r w:rsidR="00BE6DC3">
              <w:rPr>
                <w:noProof/>
                <w:webHidden/>
              </w:rPr>
              <w:tab/>
            </w:r>
            <w:r w:rsidR="00BE6DC3">
              <w:rPr>
                <w:noProof/>
                <w:webHidden/>
              </w:rPr>
              <w:fldChar w:fldCharType="begin"/>
            </w:r>
            <w:r w:rsidR="00BE6DC3">
              <w:rPr>
                <w:noProof/>
                <w:webHidden/>
              </w:rPr>
              <w:instrText xml:space="preserve"> PAGEREF _Toc138198398 \h </w:instrText>
            </w:r>
            <w:r w:rsidR="00BE6DC3">
              <w:rPr>
                <w:noProof/>
                <w:webHidden/>
              </w:rPr>
            </w:r>
            <w:r w:rsidR="00BE6DC3">
              <w:rPr>
                <w:noProof/>
                <w:webHidden/>
              </w:rPr>
              <w:fldChar w:fldCharType="separate"/>
            </w:r>
            <w:r w:rsidR="00BE6DC3">
              <w:rPr>
                <w:noProof/>
                <w:webHidden/>
              </w:rPr>
              <w:t>37</w:t>
            </w:r>
            <w:r w:rsidR="00BE6DC3">
              <w:rPr>
                <w:noProof/>
                <w:webHidden/>
              </w:rPr>
              <w:fldChar w:fldCharType="end"/>
            </w:r>
          </w:hyperlink>
        </w:p>
        <w:p w14:paraId="158FF932" w14:textId="609766A4" w:rsidR="00BE6DC3" w:rsidRDefault="000A035E">
          <w:pPr>
            <w:pStyle w:val="TOC3"/>
            <w:tabs>
              <w:tab w:val="left" w:pos="1320"/>
              <w:tab w:val="right" w:leader="dot" w:pos="9111"/>
            </w:tabs>
            <w:rPr>
              <w:noProof/>
            </w:rPr>
          </w:pPr>
          <w:hyperlink w:anchor="_Toc138198399" w:history="1">
            <w:r w:rsidR="00BE6DC3" w:rsidRPr="00B23ED9">
              <w:rPr>
                <w:rStyle w:val="Hyperlink"/>
                <w:noProof/>
              </w:rPr>
              <w:t>1.4.2.</w:t>
            </w:r>
            <w:r w:rsidR="00BE6DC3">
              <w:rPr>
                <w:noProof/>
              </w:rPr>
              <w:tab/>
            </w:r>
            <w:r w:rsidR="00BE6DC3" w:rsidRPr="00B23ED9">
              <w:rPr>
                <w:rStyle w:val="Hyperlink"/>
                <w:noProof/>
              </w:rPr>
              <w:t>Sơ đồ logic hoàn chỉnh</w:t>
            </w:r>
            <w:r w:rsidR="00BE6DC3">
              <w:rPr>
                <w:noProof/>
                <w:webHidden/>
              </w:rPr>
              <w:tab/>
            </w:r>
            <w:r w:rsidR="00BE6DC3">
              <w:rPr>
                <w:noProof/>
                <w:webHidden/>
              </w:rPr>
              <w:fldChar w:fldCharType="begin"/>
            </w:r>
            <w:r w:rsidR="00BE6DC3">
              <w:rPr>
                <w:noProof/>
                <w:webHidden/>
              </w:rPr>
              <w:instrText xml:space="preserve"> PAGEREF _Toc138198399 \h </w:instrText>
            </w:r>
            <w:r w:rsidR="00BE6DC3">
              <w:rPr>
                <w:noProof/>
                <w:webHidden/>
              </w:rPr>
            </w:r>
            <w:r w:rsidR="00BE6DC3">
              <w:rPr>
                <w:noProof/>
                <w:webHidden/>
              </w:rPr>
              <w:fldChar w:fldCharType="separate"/>
            </w:r>
            <w:r w:rsidR="00BE6DC3">
              <w:rPr>
                <w:noProof/>
                <w:webHidden/>
              </w:rPr>
              <w:t>47</w:t>
            </w:r>
            <w:r w:rsidR="00BE6DC3">
              <w:rPr>
                <w:noProof/>
                <w:webHidden/>
              </w:rPr>
              <w:fldChar w:fldCharType="end"/>
            </w:r>
          </w:hyperlink>
        </w:p>
        <w:p w14:paraId="4F579EB2" w14:textId="0579C64C" w:rsidR="00BE6DC3" w:rsidRDefault="000A035E">
          <w:pPr>
            <w:pStyle w:val="TOC3"/>
            <w:tabs>
              <w:tab w:val="left" w:pos="1320"/>
              <w:tab w:val="right" w:leader="dot" w:pos="9111"/>
            </w:tabs>
            <w:rPr>
              <w:noProof/>
            </w:rPr>
          </w:pPr>
          <w:hyperlink w:anchor="_Toc138198400" w:history="1">
            <w:r w:rsidR="00BE6DC3" w:rsidRPr="00B23ED9">
              <w:rPr>
                <w:rStyle w:val="Hyperlink"/>
                <w:noProof/>
              </w:rPr>
              <w:t>1.4.3.</w:t>
            </w:r>
            <w:r w:rsidR="00BE6DC3">
              <w:rPr>
                <w:noProof/>
              </w:rPr>
              <w:tab/>
            </w:r>
            <w:r w:rsidR="00BE6DC3" w:rsidRPr="00B23ED9">
              <w:rPr>
                <w:rStyle w:val="Hyperlink"/>
                <w:noProof/>
              </w:rPr>
              <w:t>Danh sách các bảng dữ liệu trong sơ đồ</w:t>
            </w:r>
            <w:r w:rsidR="00BE6DC3">
              <w:rPr>
                <w:noProof/>
                <w:webHidden/>
              </w:rPr>
              <w:tab/>
            </w:r>
            <w:r w:rsidR="00BE6DC3">
              <w:rPr>
                <w:noProof/>
                <w:webHidden/>
              </w:rPr>
              <w:fldChar w:fldCharType="begin"/>
            </w:r>
            <w:r w:rsidR="00BE6DC3">
              <w:rPr>
                <w:noProof/>
                <w:webHidden/>
              </w:rPr>
              <w:instrText xml:space="preserve"> PAGEREF _Toc138198400 \h </w:instrText>
            </w:r>
            <w:r w:rsidR="00BE6DC3">
              <w:rPr>
                <w:noProof/>
                <w:webHidden/>
              </w:rPr>
            </w:r>
            <w:r w:rsidR="00BE6DC3">
              <w:rPr>
                <w:noProof/>
                <w:webHidden/>
              </w:rPr>
              <w:fldChar w:fldCharType="separate"/>
            </w:r>
            <w:r w:rsidR="00BE6DC3">
              <w:rPr>
                <w:noProof/>
                <w:webHidden/>
              </w:rPr>
              <w:t>47</w:t>
            </w:r>
            <w:r w:rsidR="00BE6DC3">
              <w:rPr>
                <w:noProof/>
                <w:webHidden/>
              </w:rPr>
              <w:fldChar w:fldCharType="end"/>
            </w:r>
          </w:hyperlink>
        </w:p>
        <w:p w14:paraId="6F7000F5" w14:textId="3009BE76" w:rsidR="00BE6DC3" w:rsidRDefault="000A035E">
          <w:pPr>
            <w:pStyle w:val="TOC3"/>
            <w:tabs>
              <w:tab w:val="left" w:pos="1320"/>
              <w:tab w:val="right" w:leader="dot" w:pos="9111"/>
            </w:tabs>
            <w:rPr>
              <w:noProof/>
            </w:rPr>
          </w:pPr>
          <w:hyperlink w:anchor="_Toc138198401" w:history="1">
            <w:r w:rsidR="00BE6DC3" w:rsidRPr="00B23ED9">
              <w:rPr>
                <w:rStyle w:val="Hyperlink"/>
                <w:noProof/>
              </w:rPr>
              <w:t>1.4.4.</w:t>
            </w:r>
            <w:r w:rsidR="00BE6DC3">
              <w:rPr>
                <w:noProof/>
              </w:rPr>
              <w:tab/>
            </w:r>
            <w:r w:rsidR="00BE6DC3" w:rsidRPr="00B23ED9">
              <w:rPr>
                <w:rStyle w:val="Hyperlink"/>
                <w:noProof/>
              </w:rPr>
              <w:t>Mô tả bảng dữ liệu</w:t>
            </w:r>
            <w:r w:rsidR="00BE6DC3">
              <w:rPr>
                <w:noProof/>
                <w:webHidden/>
              </w:rPr>
              <w:tab/>
            </w:r>
            <w:r w:rsidR="00BE6DC3">
              <w:rPr>
                <w:noProof/>
                <w:webHidden/>
              </w:rPr>
              <w:fldChar w:fldCharType="begin"/>
            </w:r>
            <w:r w:rsidR="00BE6DC3">
              <w:rPr>
                <w:noProof/>
                <w:webHidden/>
              </w:rPr>
              <w:instrText xml:space="preserve"> PAGEREF _Toc138198401 \h </w:instrText>
            </w:r>
            <w:r w:rsidR="00BE6DC3">
              <w:rPr>
                <w:noProof/>
                <w:webHidden/>
              </w:rPr>
            </w:r>
            <w:r w:rsidR="00BE6DC3">
              <w:rPr>
                <w:noProof/>
                <w:webHidden/>
              </w:rPr>
              <w:fldChar w:fldCharType="separate"/>
            </w:r>
            <w:r w:rsidR="00BE6DC3">
              <w:rPr>
                <w:noProof/>
                <w:webHidden/>
              </w:rPr>
              <w:t>48</w:t>
            </w:r>
            <w:r w:rsidR="00BE6DC3">
              <w:rPr>
                <w:noProof/>
                <w:webHidden/>
              </w:rPr>
              <w:fldChar w:fldCharType="end"/>
            </w:r>
          </w:hyperlink>
        </w:p>
        <w:p w14:paraId="36E19F3B" w14:textId="2C04CAB9" w:rsidR="00BE6DC3" w:rsidRDefault="000A035E">
          <w:pPr>
            <w:pStyle w:val="TOC2"/>
            <w:tabs>
              <w:tab w:val="left" w:pos="880"/>
              <w:tab w:val="right" w:leader="dot" w:pos="9111"/>
            </w:tabs>
            <w:rPr>
              <w:noProof/>
            </w:rPr>
          </w:pPr>
          <w:hyperlink w:anchor="_Toc138198402" w:history="1">
            <w:r w:rsidR="00BE6DC3" w:rsidRPr="00B23ED9">
              <w:rPr>
                <w:rStyle w:val="Hyperlink"/>
                <w:noProof/>
              </w:rPr>
              <w:t>1.5.</w:t>
            </w:r>
            <w:r w:rsidR="00BE6DC3">
              <w:rPr>
                <w:noProof/>
              </w:rPr>
              <w:tab/>
            </w:r>
            <w:r w:rsidR="00BE6DC3" w:rsidRPr="00B23ED9">
              <w:rPr>
                <w:rStyle w:val="Hyperlink"/>
                <w:noProof/>
              </w:rPr>
              <w:t>THIẾT KẾ GIAO DIỆN</w:t>
            </w:r>
            <w:r w:rsidR="00BE6DC3">
              <w:rPr>
                <w:noProof/>
                <w:webHidden/>
              </w:rPr>
              <w:tab/>
            </w:r>
            <w:r w:rsidR="00BE6DC3">
              <w:rPr>
                <w:noProof/>
                <w:webHidden/>
              </w:rPr>
              <w:fldChar w:fldCharType="begin"/>
            </w:r>
            <w:r w:rsidR="00BE6DC3">
              <w:rPr>
                <w:noProof/>
                <w:webHidden/>
              </w:rPr>
              <w:instrText xml:space="preserve"> PAGEREF _Toc138198402 \h </w:instrText>
            </w:r>
            <w:r w:rsidR="00BE6DC3">
              <w:rPr>
                <w:noProof/>
                <w:webHidden/>
              </w:rPr>
            </w:r>
            <w:r w:rsidR="00BE6DC3">
              <w:rPr>
                <w:noProof/>
                <w:webHidden/>
              </w:rPr>
              <w:fldChar w:fldCharType="separate"/>
            </w:r>
            <w:r w:rsidR="00BE6DC3">
              <w:rPr>
                <w:noProof/>
                <w:webHidden/>
              </w:rPr>
              <w:t>53</w:t>
            </w:r>
            <w:r w:rsidR="00BE6DC3">
              <w:rPr>
                <w:noProof/>
                <w:webHidden/>
              </w:rPr>
              <w:fldChar w:fldCharType="end"/>
            </w:r>
          </w:hyperlink>
        </w:p>
        <w:p w14:paraId="08A66763" w14:textId="786A6D93" w:rsidR="00BE6DC3" w:rsidRDefault="000A035E">
          <w:pPr>
            <w:pStyle w:val="TOC3"/>
            <w:tabs>
              <w:tab w:val="left" w:pos="1320"/>
              <w:tab w:val="right" w:leader="dot" w:pos="9111"/>
            </w:tabs>
            <w:rPr>
              <w:noProof/>
            </w:rPr>
          </w:pPr>
          <w:hyperlink w:anchor="_Toc138198403" w:history="1">
            <w:r w:rsidR="00BE6DC3" w:rsidRPr="00B23ED9">
              <w:rPr>
                <w:rStyle w:val="Hyperlink"/>
                <w:noProof/>
              </w:rPr>
              <w:t>1.5.1.</w:t>
            </w:r>
            <w:r w:rsidR="00BE6DC3">
              <w:rPr>
                <w:noProof/>
              </w:rPr>
              <w:tab/>
            </w:r>
            <w:r w:rsidR="00BE6DC3" w:rsidRPr="00B23ED9">
              <w:rPr>
                <w:rStyle w:val="Hyperlink"/>
                <w:noProof/>
              </w:rPr>
              <w:t>User flows</w:t>
            </w:r>
            <w:r w:rsidR="00BE6DC3">
              <w:rPr>
                <w:noProof/>
                <w:webHidden/>
              </w:rPr>
              <w:tab/>
            </w:r>
            <w:r w:rsidR="00BE6DC3">
              <w:rPr>
                <w:noProof/>
                <w:webHidden/>
              </w:rPr>
              <w:fldChar w:fldCharType="begin"/>
            </w:r>
            <w:r w:rsidR="00BE6DC3">
              <w:rPr>
                <w:noProof/>
                <w:webHidden/>
              </w:rPr>
              <w:instrText xml:space="preserve"> PAGEREF _Toc138198403 \h </w:instrText>
            </w:r>
            <w:r w:rsidR="00BE6DC3">
              <w:rPr>
                <w:noProof/>
                <w:webHidden/>
              </w:rPr>
            </w:r>
            <w:r w:rsidR="00BE6DC3">
              <w:rPr>
                <w:noProof/>
                <w:webHidden/>
              </w:rPr>
              <w:fldChar w:fldCharType="separate"/>
            </w:r>
            <w:r w:rsidR="00BE6DC3">
              <w:rPr>
                <w:noProof/>
                <w:webHidden/>
              </w:rPr>
              <w:t>53</w:t>
            </w:r>
            <w:r w:rsidR="00BE6DC3">
              <w:rPr>
                <w:noProof/>
                <w:webHidden/>
              </w:rPr>
              <w:fldChar w:fldCharType="end"/>
            </w:r>
          </w:hyperlink>
        </w:p>
        <w:p w14:paraId="72D90958" w14:textId="3FDAC9FF" w:rsidR="00BE6DC3" w:rsidRDefault="000A035E">
          <w:pPr>
            <w:pStyle w:val="TOC3"/>
            <w:tabs>
              <w:tab w:val="left" w:pos="1320"/>
              <w:tab w:val="right" w:leader="dot" w:pos="9111"/>
            </w:tabs>
            <w:rPr>
              <w:noProof/>
            </w:rPr>
          </w:pPr>
          <w:hyperlink w:anchor="_Toc138198404" w:history="1">
            <w:r w:rsidR="00BE6DC3" w:rsidRPr="00B23ED9">
              <w:rPr>
                <w:rStyle w:val="Hyperlink"/>
                <w:noProof/>
              </w:rPr>
              <w:t>1.5.2.</w:t>
            </w:r>
            <w:r w:rsidR="00BE6DC3">
              <w:rPr>
                <w:noProof/>
              </w:rPr>
              <w:tab/>
            </w:r>
            <w:r w:rsidR="00BE6DC3" w:rsidRPr="00B23ED9">
              <w:rPr>
                <w:rStyle w:val="Hyperlink"/>
                <w:noProof/>
              </w:rPr>
              <w:t>Danh sách các màn hình</w:t>
            </w:r>
            <w:r w:rsidR="00BE6DC3">
              <w:rPr>
                <w:noProof/>
                <w:webHidden/>
              </w:rPr>
              <w:tab/>
            </w:r>
            <w:r w:rsidR="00BE6DC3">
              <w:rPr>
                <w:noProof/>
                <w:webHidden/>
              </w:rPr>
              <w:fldChar w:fldCharType="begin"/>
            </w:r>
            <w:r w:rsidR="00BE6DC3">
              <w:rPr>
                <w:noProof/>
                <w:webHidden/>
              </w:rPr>
              <w:instrText xml:space="preserve"> PAGEREF _Toc138198404 \h </w:instrText>
            </w:r>
            <w:r w:rsidR="00BE6DC3">
              <w:rPr>
                <w:noProof/>
                <w:webHidden/>
              </w:rPr>
            </w:r>
            <w:r w:rsidR="00BE6DC3">
              <w:rPr>
                <w:noProof/>
                <w:webHidden/>
              </w:rPr>
              <w:fldChar w:fldCharType="separate"/>
            </w:r>
            <w:r w:rsidR="00BE6DC3">
              <w:rPr>
                <w:noProof/>
                <w:webHidden/>
              </w:rPr>
              <w:t>54</w:t>
            </w:r>
            <w:r w:rsidR="00BE6DC3">
              <w:rPr>
                <w:noProof/>
                <w:webHidden/>
              </w:rPr>
              <w:fldChar w:fldCharType="end"/>
            </w:r>
          </w:hyperlink>
        </w:p>
        <w:p w14:paraId="0B4860A5" w14:textId="13AC7669" w:rsidR="00BE6DC3" w:rsidRDefault="000A035E">
          <w:pPr>
            <w:pStyle w:val="TOC3"/>
            <w:tabs>
              <w:tab w:val="left" w:pos="1320"/>
              <w:tab w:val="right" w:leader="dot" w:pos="9111"/>
            </w:tabs>
            <w:rPr>
              <w:noProof/>
            </w:rPr>
          </w:pPr>
          <w:hyperlink w:anchor="_Toc138198405" w:history="1">
            <w:r w:rsidR="00BE6DC3" w:rsidRPr="00B23ED9">
              <w:rPr>
                <w:rStyle w:val="Hyperlink"/>
                <w:noProof/>
              </w:rPr>
              <w:t>1.5.3.</w:t>
            </w:r>
            <w:r w:rsidR="00BE6DC3">
              <w:rPr>
                <w:noProof/>
              </w:rPr>
              <w:tab/>
            </w:r>
            <w:r w:rsidR="00BE6DC3" w:rsidRPr="00B23ED9">
              <w:rPr>
                <w:rStyle w:val="Hyperlink"/>
                <w:noProof/>
              </w:rPr>
              <w:t>Mô tả các màn hình</w:t>
            </w:r>
            <w:r w:rsidR="00BE6DC3">
              <w:rPr>
                <w:noProof/>
                <w:webHidden/>
              </w:rPr>
              <w:tab/>
            </w:r>
            <w:r w:rsidR="00BE6DC3">
              <w:rPr>
                <w:noProof/>
                <w:webHidden/>
              </w:rPr>
              <w:fldChar w:fldCharType="begin"/>
            </w:r>
            <w:r w:rsidR="00BE6DC3">
              <w:rPr>
                <w:noProof/>
                <w:webHidden/>
              </w:rPr>
              <w:instrText xml:space="preserve"> PAGEREF _Toc138198405 \h </w:instrText>
            </w:r>
            <w:r w:rsidR="00BE6DC3">
              <w:rPr>
                <w:noProof/>
                <w:webHidden/>
              </w:rPr>
            </w:r>
            <w:r w:rsidR="00BE6DC3">
              <w:rPr>
                <w:noProof/>
                <w:webHidden/>
              </w:rPr>
              <w:fldChar w:fldCharType="separate"/>
            </w:r>
            <w:r w:rsidR="00BE6DC3">
              <w:rPr>
                <w:noProof/>
                <w:webHidden/>
              </w:rPr>
              <w:t>57</w:t>
            </w:r>
            <w:r w:rsidR="00BE6DC3">
              <w:rPr>
                <w:noProof/>
                <w:webHidden/>
              </w:rPr>
              <w:fldChar w:fldCharType="end"/>
            </w:r>
          </w:hyperlink>
        </w:p>
        <w:p w14:paraId="72B04E2A" w14:textId="2E0131D6" w:rsidR="00BE6DC3" w:rsidRDefault="000A035E">
          <w:pPr>
            <w:pStyle w:val="TOC2"/>
            <w:tabs>
              <w:tab w:val="left" w:pos="880"/>
              <w:tab w:val="right" w:leader="dot" w:pos="9111"/>
            </w:tabs>
            <w:rPr>
              <w:noProof/>
            </w:rPr>
          </w:pPr>
          <w:hyperlink w:anchor="_Toc138198406" w:history="1">
            <w:r w:rsidR="00BE6DC3" w:rsidRPr="00B23ED9">
              <w:rPr>
                <w:rStyle w:val="Hyperlink"/>
                <w:noProof/>
              </w:rPr>
              <w:t>1.6.</w:t>
            </w:r>
            <w:r w:rsidR="00BE6DC3">
              <w:rPr>
                <w:noProof/>
              </w:rPr>
              <w:tab/>
            </w:r>
            <w:r w:rsidR="00BE6DC3" w:rsidRPr="00B23ED9">
              <w:rPr>
                <w:rStyle w:val="Hyperlink"/>
                <w:noProof/>
              </w:rPr>
              <w:t>CÀI ĐẶT VÀ THỬ NGHIỆM</w:t>
            </w:r>
            <w:r w:rsidR="00BE6DC3">
              <w:rPr>
                <w:noProof/>
                <w:webHidden/>
              </w:rPr>
              <w:tab/>
            </w:r>
            <w:r w:rsidR="00BE6DC3">
              <w:rPr>
                <w:noProof/>
                <w:webHidden/>
              </w:rPr>
              <w:fldChar w:fldCharType="begin"/>
            </w:r>
            <w:r w:rsidR="00BE6DC3">
              <w:rPr>
                <w:noProof/>
                <w:webHidden/>
              </w:rPr>
              <w:instrText xml:space="preserve"> PAGEREF _Toc138198406 \h </w:instrText>
            </w:r>
            <w:r w:rsidR="00BE6DC3">
              <w:rPr>
                <w:noProof/>
                <w:webHidden/>
              </w:rPr>
            </w:r>
            <w:r w:rsidR="00BE6DC3">
              <w:rPr>
                <w:noProof/>
                <w:webHidden/>
              </w:rPr>
              <w:fldChar w:fldCharType="separate"/>
            </w:r>
            <w:r w:rsidR="00BE6DC3">
              <w:rPr>
                <w:noProof/>
                <w:webHidden/>
              </w:rPr>
              <w:t>75</w:t>
            </w:r>
            <w:r w:rsidR="00BE6DC3">
              <w:rPr>
                <w:noProof/>
                <w:webHidden/>
              </w:rPr>
              <w:fldChar w:fldCharType="end"/>
            </w:r>
          </w:hyperlink>
        </w:p>
        <w:p w14:paraId="70B3923F" w14:textId="6ED27575" w:rsidR="00BE6DC3" w:rsidRDefault="000A035E">
          <w:pPr>
            <w:pStyle w:val="TOC1"/>
            <w:tabs>
              <w:tab w:val="right" w:leader="dot" w:pos="9111"/>
            </w:tabs>
            <w:rPr>
              <w:noProof/>
            </w:rPr>
          </w:pPr>
          <w:hyperlink w:anchor="_Toc138198407" w:history="1">
            <w:r w:rsidR="00BE6DC3" w:rsidRPr="00B23ED9">
              <w:rPr>
                <w:rStyle w:val="Hyperlink"/>
                <w:noProof/>
                <w:lang w:eastAsia="vi-VN"/>
              </w:rPr>
              <w:t>3. KẾT LUẬN</w:t>
            </w:r>
            <w:r w:rsidR="00BE6DC3">
              <w:rPr>
                <w:noProof/>
                <w:webHidden/>
              </w:rPr>
              <w:tab/>
            </w:r>
            <w:r w:rsidR="00BE6DC3">
              <w:rPr>
                <w:noProof/>
                <w:webHidden/>
              </w:rPr>
              <w:fldChar w:fldCharType="begin"/>
            </w:r>
            <w:r w:rsidR="00BE6DC3">
              <w:rPr>
                <w:noProof/>
                <w:webHidden/>
              </w:rPr>
              <w:instrText xml:space="preserve"> PAGEREF _Toc138198407 \h </w:instrText>
            </w:r>
            <w:r w:rsidR="00BE6DC3">
              <w:rPr>
                <w:noProof/>
                <w:webHidden/>
              </w:rPr>
            </w:r>
            <w:r w:rsidR="00BE6DC3">
              <w:rPr>
                <w:noProof/>
                <w:webHidden/>
              </w:rPr>
              <w:fldChar w:fldCharType="separate"/>
            </w:r>
            <w:r w:rsidR="00BE6DC3">
              <w:rPr>
                <w:noProof/>
                <w:webHidden/>
              </w:rPr>
              <w:t>77</w:t>
            </w:r>
            <w:r w:rsidR="00BE6DC3">
              <w:rPr>
                <w:noProof/>
                <w:webHidden/>
              </w:rPr>
              <w:fldChar w:fldCharType="end"/>
            </w:r>
          </w:hyperlink>
        </w:p>
        <w:p w14:paraId="52F166E6" w14:textId="1AF102E4" w:rsidR="00BE6DC3" w:rsidRDefault="00BE6DC3">
          <w:r>
            <w:rPr>
              <w:b/>
              <w:bCs/>
              <w:lang w:val="vi-VN"/>
            </w:rPr>
            <w:fldChar w:fldCharType="end"/>
          </w:r>
        </w:p>
      </w:sdtContent>
    </w:sdt>
    <w:p w14:paraId="6AE8056B" w14:textId="09F94F1C" w:rsidR="002A60C1" w:rsidRDefault="002A60C1">
      <w:pPr>
        <w:rPr>
          <w:b/>
        </w:rPr>
      </w:pPr>
    </w:p>
    <w:p w14:paraId="1F8D40EB" w14:textId="6F2C3CF6" w:rsidR="00B5443E" w:rsidRPr="00F758C1" w:rsidRDefault="65FC4D0F" w:rsidP="00234F13">
      <w:pPr>
        <w:pStyle w:val="Heading1"/>
        <w:rPr>
          <w:rFonts w:cs="Times New Roman"/>
        </w:rPr>
      </w:pPr>
      <w:bookmarkStart w:id="0" w:name="_Toc1737579795"/>
      <w:bookmarkStart w:id="1" w:name="_Toc138198375"/>
      <w:r w:rsidRPr="00F758C1">
        <w:rPr>
          <w:rFonts w:cs="Times New Roman"/>
        </w:rPr>
        <w:lastRenderedPageBreak/>
        <w:t>LỜI NÓI ĐẦU</w:t>
      </w:r>
      <w:bookmarkEnd w:id="0"/>
      <w:bookmarkEnd w:id="1"/>
    </w:p>
    <w:p w14:paraId="44338D8B" w14:textId="77E6D5CD" w:rsidR="65FC4D0F" w:rsidRDefault="65FC4D0F" w:rsidP="65FC4D0F">
      <w:pPr>
        <w:spacing w:line="360" w:lineRule="auto"/>
        <w:ind w:firstLine="720"/>
        <w:jc w:val="both"/>
      </w:pPr>
      <w:r w:rsidRPr="65FC4D0F">
        <w:rPr>
          <w:rFonts w:eastAsia="Times New Roman"/>
          <w:color w:val="000000" w:themeColor="text1"/>
          <w:lang w:val="vi"/>
        </w:rPr>
        <w:t xml:space="preserve">Trong lĩnh vực kinh doanh ngày nay, việc quản lý không chỉ yêu chỉ cầu sự tỉ mỉ, chính xác mà còn đòi hỏi yêu cầu về tốc độ để đáp ứng nhu cầu của khách hàng. Trong lĩnh vực kinh doanh </w:t>
      </w:r>
      <w:r w:rsidRPr="65FC4D0F">
        <w:rPr>
          <w:rFonts w:eastAsia="Times New Roman"/>
          <w:color w:val="000000" w:themeColor="text1"/>
        </w:rPr>
        <w:t>vàng bạc đá quý</w:t>
      </w:r>
      <w:r w:rsidRPr="65FC4D0F">
        <w:rPr>
          <w:rFonts w:eastAsia="Times New Roman"/>
          <w:color w:val="000000" w:themeColor="text1"/>
          <w:lang w:val="vi"/>
        </w:rPr>
        <w:t xml:space="preserve"> tư nói riêng, tốc độ thực hiện các nghiệp vụ cơ bản như lập</w:t>
      </w:r>
      <w:r w:rsidRPr="65FC4D0F">
        <w:rPr>
          <w:rFonts w:eastAsia="Times New Roman"/>
          <w:color w:val="000000" w:themeColor="text1"/>
        </w:rPr>
        <w:t xml:space="preserve"> các phiếu bán hàng</w:t>
      </w:r>
      <w:r w:rsidRPr="65FC4D0F">
        <w:rPr>
          <w:rFonts w:eastAsia="Times New Roman"/>
          <w:color w:val="000000" w:themeColor="text1"/>
          <w:lang w:val="vi"/>
        </w:rPr>
        <w:t>,</w:t>
      </w:r>
      <w:r w:rsidRPr="65FC4D0F">
        <w:rPr>
          <w:rFonts w:eastAsia="Times New Roman"/>
          <w:color w:val="000000" w:themeColor="text1"/>
        </w:rPr>
        <w:t xml:space="preserve"> dịch vụ</w:t>
      </w:r>
      <w:r w:rsidRPr="65FC4D0F">
        <w:rPr>
          <w:rFonts w:eastAsia="Times New Roman"/>
          <w:color w:val="000000" w:themeColor="text1"/>
          <w:lang w:val="vi"/>
        </w:rPr>
        <w:t>...</w:t>
      </w:r>
      <w:r w:rsidRPr="65FC4D0F">
        <w:rPr>
          <w:rFonts w:eastAsia="Times New Roman"/>
          <w:color w:val="000000" w:themeColor="text1"/>
        </w:rPr>
        <w:t xml:space="preserve">là rất quan trọng </w:t>
      </w:r>
      <w:r w:rsidRPr="65FC4D0F">
        <w:rPr>
          <w:rFonts w:eastAsia="Times New Roman"/>
          <w:color w:val="000000" w:themeColor="text1"/>
          <w:lang w:val="vi"/>
        </w:rPr>
        <w:t xml:space="preserve">để cửa hàng có thể cung cấp trải nghiệm tốt nhất cho khách hàng. Đồng thời các nghiệp vụ quản lý như lập báo cáo, </w:t>
      </w:r>
      <w:r w:rsidRPr="65FC4D0F">
        <w:rPr>
          <w:rFonts w:eastAsia="Times New Roman"/>
          <w:color w:val="000000" w:themeColor="text1"/>
        </w:rPr>
        <w:t>các phiếu dịch vụ</w:t>
      </w:r>
      <w:r w:rsidRPr="65FC4D0F">
        <w:rPr>
          <w:rFonts w:eastAsia="Times New Roman"/>
          <w:color w:val="000000" w:themeColor="text1"/>
          <w:lang w:val="vi"/>
        </w:rPr>
        <w:t xml:space="preserve">, nhập </w:t>
      </w:r>
      <w:r w:rsidRPr="65FC4D0F">
        <w:rPr>
          <w:rFonts w:eastAsia="Times New Roman"/>
          <w:color w:val="000000" w:themeColor="text1"/>
        </w:rPr>
        <w:t>vàng</w:t>
      </w:r>
      <w:r w:rsidRPr="65FC4D0F">
        <w:rPr>
          <w:rFonts w:eastAsia="Times New Roman"/>
          <w:color w:val="000000" w:themeColor="text1"/>
          <w:lang w:val="vi"/>
        </w:rPr>
        <w:t>,</w:t>
      </w:r>
      <w:r w:rsidRPr="65FC4D0F">
        <w:rPr>
          <w:rFonts w:eastAsia="Times New Roman"/>
          <w:color w:val="000000" w:themeColor="text1"/>
        </w:rPr>
        <w:t xml:space="preserve"> bạc, đá quý</w:t>
      </w:r>
      <w:r w:rsidRPr="65FC4D0F">
        <w:rPr>
          <w:rFonts w:eastAsia="Times New Roman"/>
          <w:color w:val="000000" w:themeColor="text1"/>
          <w:lang w:val="vi"/>
        </w:rPr>
        <w:t xml:space="preserve">... cũng đòi hỏi sự chính xác và tốc độ để </w:t>
      </w:r>
      <w:r w:rsidRPr="65FC4D0F">
        <w:rPr>
          <w:rFonts w:eastAsia="Times New Roman"/>
          <w:color w:val="000000" w:themeColor="text1"/>
        </w:rPr>
        <w:t>cửa hàng</w:t>
      </w:r>
      <w:r w:rsidRPr="65FC4D0F">
        <w:rPr>
          <w:rFonts w:eastAsia="Times New Roman"/>
          <w:color w:val="000000" w:themeColor="text1"/>
          <w:lang w:val="vi"/>
        </w:rPr>
        <w:t xml:space="preserve"> có thể hoạt động một cách trơn tru nhất. Qua tình hình thực tế như vậy, nhóm </w:t>
      </w:r>
      <w:r w:rsidRPr="65FC4D0F">
        <w:rPr>
          <w:rFonts w:eastAsia="Times New Roman"/>
          <w:color w:val="000000" w:themeColor="text1"/>
        </w:rPr>
        <w:t>13</w:t>
      </w:r>
      <w:r w:rsidRPr="65FC4D0F">
        <w:rPr>
          <w:rFonts w:eastAsia="Times New Roman"/>
          <w:color w:val="000000" w:themeColor="text1"/>
          <w:lang w:val="vi"/>
        </w:rPr>
        <w:t xml:space="preserve"> quyết định áp dụng những kỹ thuật thiết kế và lập trình đã học để xây dựng phần mềm “Quản lý </w:t>
      </w:r>
      <w:r w:rsidRPr="65FC4D0F">
        <w:rPr>
          <w:rFonts w:eastAsia="Times New Roman"/>
          <w:color w:val="000000" w:themeColor="text1"/>
        </w:rPr>
        <w:t>cửa hàng kinh doanh vàng bạc đá quý</w:t>
      </w:r>
      <w:r w:rsidRPr="65FC4D0F">
        <w:rPr>
          <w:rFonts w:eastAsia="Times New Roman"/>
          <w:color w:val="000000" w:themeColor="text1"/>
          <w:lang w:val="vi"/>
        </w:rPr>
        <w:t xml:space="preserve">”. Phần mềm nhằm chuẩn hóa và tăng tốc </w:t>
      </w:r>
      <w:r w:rsidRPr="65FC4D0F">
        <w:rPr>
          <w:rFonts w:eastAsia="Times New Roman"/>
          <w:color w:val="000000" w:themeColor="text1"/>
        </w:rPr>
        <w:t>5</w:t>
      </w:r>
      <w:r w:rsidRPr="65FC4D0F">
        <w:rPr>
          <w:rFonts w:eastAsia="Times New Roman"/>
          <w:color w:val="000000" w:themeColor="text1"/>
          <w:lang w:val="vi"/>
        </w:rPr>
        <w:t xml:space="preserve"> nghiệp vụ chính của một </w:t>
      </w:r>
      <w:r w:rsidRPr="65FC4D0F">
        <w:rPr>
          <w:rFonts w:eastAsia="Times New Roman"/>
          <w:color w:val="000000" w:themeColor="text1"/>
        </w:rPr>
        <w:t>cửa hàng</w:t>
      </w:r>
      <w:r w:rsidRPr="65FC4D0F">
        <w:rPr>
          <w:rFonts w:eastAsia="Times New Roman"/>
          <w:color w:val="000000" w:themeColor="text1"/>
          <w:lang w:val="vi"/>
        </w:rPr>
        <w:t>:</w:t>
      </w:r>
    </w:p>
    <w:p w14:paraId="362FDEDD" w14:textId="75FDA795" w:rsidR="65FC4D0F" w:rsidRPr="00F758C1" w:rsidRDefault="65FC4D0F" w:rsidP="65FC4D0F">
      <w:pPr>
        <w:pStyle w:val="ListParagraph"/>
        <w:numPr>
          <w:ilvl w:val="0"/>
          <w:numId w:val="1"/>
        </w:numPr>
        <w:spacing w:line="360" w:lineRule="auto"/>
        <w:rPr>
          <w:rFonts w:eastAsia="Calibri Light"/>
        </w:rPr>
      </w:pPr>
      <w:r w:rsidRPr="65FC4D0F">
        <w:rPr>
          <w:rFonts w:eastAsia="Times New Roman"/>
          <w:sz w:val="24"/>
          <w:szCs w:val="24"/>
          <w:lang w:val="vi"/>
        </w:rPr>
        <w:t xml:space="preserve">Lập </w:t>
      </w:r>
      <w:r w:rsidRPr="65FC4D0F">
        <w:rPr>
          <w:rFonts w:eastAsia="Times New Roman"/>
          <w:sz w:val="24"/>
          <w:szCs w:val="24"/>
        </w:rPr>
        <w:t>phiếu bán hàng</w:t>
      </w:r>
    </w:p>
    <w:p w14:paraId="60D212F1" w14:textId="5545638F" w:rsidR="65FC4D0F" w:rsidRPr="00F758C1" w:rsidRDefault="65FC4D0F" w:rsidP="65FC4D0F">
      <w:pPr>
        <w:pStyle w:val="ListParagraph"/>
        <w:numPr>
          <w:ilvl w:val="0"/>
          <w:numId w:val="1"/>
        </w:numPr>
        <w:spacing w:line="360" w:lineRule="auto"/>
        <w:rPr>
          <w:rFonts w:eastAsia="Calibri Light"/>
        </w:rPr>
      </w:pPr>
      <w:r w:rsidRPr="65FC4D0F">
        <w:rPr>
          <w:rFonts w:eastAsia="Times New Roman"/>
          <w:sz w:val="24"/>
          <w:szCs w:val="24"/>
          <w:lang w:val="vi"/>
        </w:rPr>
        <w:t xml:space="preserve">Lập phiếu </w:t>
      </w:r>
      <w:r w:rsidRPr="65FC4D0F">
        <w:rPr>
          <w:rFonts w:eastAsia="Times New Roman"/>
          <w:sz w:val="24"/>
          <w:szCs w:val="24"/>
        </w:rPr>
        <w:t>mua hàng</w:t>
      </w:r>
    </w:p>
    <w:p w14:paraId="41815374" w14:textId="2C59BB74" w:rsidR="65FC4D0F" w:rsidRPr="00F758C1" w:rsidRDefault="65FC4D0F" w:rsidP="65FC4D0F">
      <w:pPr>
        <w:pStyle w:val="ListParagraph"/>
        <w:numPr>
          <w:ilvl w:val="0"/>
          <w:numId w:val="1"/>
        </w:numPr>
        <w:spacing w:line="360" w:lineRule="auto"/>
        <w:rPr>
          <w:rFonts w:eastAsia="Calibri Light"/>
        </w:rPr>
      </w:pPr>
      <w:r w:rsidRPr="65FC4D0F">
        <w:rPr>
          <w:rFonts w:eastAsia="Times New Roman"/>
          <w:sz w:val="24"/>
          <w:szCs w:val="24"/>
          <w:lang w:val="vi"/>
        </w:rPr>
        <w:t xml:space="preserve">Lập </w:t>
      </w:r>
      <w:r w:rsidRPr="65FC4D0F">
        <w:rPr>
          <w:rFonts w:eastAsia="Times New Roman"/>
          <w:sz w:val="24"/>
          <w:szCs w:val="24"/>
        </w:rPr>
        <w:t>phiếu dịch vụ</w:t>
      </w:r>
    </w:p>
    <w:p w14:paraId="1E05DEDC" w14:textId="5B2139FC" w:rsidR="65FC4D0F" w:rsidRPr="00F758C1" w:rsidRDefault="65FC4D0F" w:rsidP="65FC4D0F">
      <w:pPr>
        <w:pStyle w:val="ListParagraph"/>
        <w:numPr>
          <w:ilvl w:val="0"/>
          <w:numId w:val="1"/>
        </w:numPr>
        <w:spacing w:line="360" w:lineRule="auto"/>
        <w:rPr>
          <w:rFonts w:eastAsia="Calibri Light"/>
        </w:rPr>
      </w:pPr>
      <w:r w:rsidRPr="65FC4D0F">
        <w:rPr>
          <w:rFonts w:eastAsia="Times New Roman"/>
          <w:sz w:val="24"/>
          <w:szCs w:val="24"/>
        </w:rPr>
        <w:t>Tra cứu phiếu dịch vụ</w:t>
      </w:r>
    </w:p>
    <w:p w14:paraId="65127E65" w14:textId="346EB14C" w:rsidR="65FC4D0F" w:rsidRPr="00F758C1" w:rsidRDefault="65FC4D0F" w:rsidP="65FC4D0F">
      <w:pPr>
        <w:pStyle w:val="ListParagraph"/>
        <w:numPr>
          <w:ilvl w:val="0"/>
          <w:numId w:val="1"/>
        </w:numPr>
        <w:spacing w:line="360" w:lineRule="auto"/>
        <w:rPr>
          <w:rFonts w:eastAsia="Calibri Light"/>
        </w:rPr>
      </w:pPr>
      <w:r w:rsidRPr="65FC4D0F">
        <w:rPr>
          <w:rFonts w:eastAsia="Times New Roman"/>
          <w:sz w:val="24"/>
          <w:szCs w:val="24"/>
          <w:lang w:val="vi"/>
        </w:rPr>
        <w:t xml:space="preserve">Lập báo cáo </w:t>
      </w:r>
      <w:r w:rsidRPr="65FC4D0F">
        <w:rPr>
          <w:rFonts w:eastAsia="Times New Roman"/>
          <w:sz w:val="24"/>
          <w:szCs w:val="24"/>
        </w:rPr>
        <w:t>tồn kho</w:t>
      </w:r>
    </w:p>
    <w:p w14:paraId="7C3C0C58" w14:textId="6D07E212" w:rsidR="65FC4D0F" w:rsidRDefault="65FC4D0F" w:rsidP="36D99E63">
      <w:pPr>
        <w:spacing w:before="80" w:after="80"/>
        <w:rPr>
          <w:rFonts w:eastAsia="Times New Roman"/>
        </w:rPr>
      </w:pPr>
      <w:r w:rsidRPr="65FC4D0F">
        <w:rPr>
          <w:rFonts w:eastAsia="Times New Roman"/>
          <w:color w:val="000000" w:themeColor="text1"/>
          <w:lang w:val="vi"/>
        </w:rPr>
        <w:t xml:space="preserve">Phần nội dung chính tiếp theo sẽ trình bày quá trình mà nhóm đã nghiên cứu và thiết kế, các sơ đồ mà </w:t>
      </w:r>
      <w:r w:rsidRPr="36D99E63">
        <w:rPr>
          <w:sz w:val="28"/>
          <w:szCs w:val="28"/>
          <w:lang w:val="vi"/>
        </w:rPr>
        <w:t>chúng</w:t>
      </w:r>
      <w:r w:rsidRPr="65FC4D0F">
        <w:rPr>
          <w:rFonts w:eastAsia="Times New Roman"/>
          <w:color w:val="000000" w:themeColor="text1"/>
          <w:lang w:val="vi"/>
        </w:rPr>
        <w:t xml:space="preserve"> tôi đã sử dụng để xây dựng thành công ứng dụng trên.</w:t>
      </w:r>
    </w:p>
    <w:p w14:paraId="5DA420AA" w14:textId="77777777" w:rsidR="004B5894" w:rsidRDefault="004B5894">
      <w:pPr>
        <w:rPr>
          <w:b/>
          <w:sz w:val="32"/>
          <w:szCs w:val="32"/>
          <w:highlight w:val="lightGray"/>
        </w:rPr>
      </w:pPr>
      <w:r>
        <w:rPr>
          <w:highlight w:val="lightGray"/>
        </w:rPr>
        <w:br w:type="page"/>
      </w:r>
    </w:p>
    <w:p w14:paraId="1D013667" w14:textId="049AE96E" w:rsidR="004345E1" w:rsidRPr="00F758C1" w:rsidRDefault="65FC4D0F" w:rsidP="00776114">
      <w:pPr>
        <w:pStyle w:val="Heading1"/>
        <w:numPr>
          <w:ilvl w:val="0"/>
          <w:numId w:val="3"/>
        </w:numPr>
        <w:rPr>
          <w:rFonts w:cs="Times New Roman"/>
        </w:rPr>
      </w:pPr>
      <w:bookmarkStart w:id="2" w:name="_Toc913385293"/>
      <w:bookmarkStart w:id="3" w:name="_Toc138198376"/>
      <w:r w:rsidRPr="00F758C1">
        <w:rPr>
          <w:rFonts w:cs="Times New Roman"/>
        </w:rPr>
        <w:lastRenderedPageBreak/>
        <w:t>NỘI DUNG</w:t>
      </w:r>
      <w:bookmarkEnd w:id="2"/>
      <w:bookmarkEnd w:id="3"/>
    </w:p>
    <w:p w14:paraId="2C9F73FE" w14:textId="718D3689" w:rsidR="00234F13" w:rsidRDefault="65FC4D0F" w:rsidP="00FB0992">
      <w:pPr>
        <w:pStyle w:val="Heading2"/>
      </w:pPr>
      <w:bookmarkStart w:id="4" w:name="_Toc119173448"/>
      <w:bookmarkStart w:id="5" w:name="_Toc138198377"/>
      <w:r>
        <w:t>GIỚI THIỆU BÀI TOÁN CẦN GIẢI QUYẾT, MÔ TẢ QUI TRÌNH THỰC HIỆN CÁC CÔNG VIỆC CHÍNH</w:t>
      </w:r>
      <w:bookmarkEnd w:id="4"/>
      <w:bookmarkEnd w:id="5"/>
    </w:p>
    <w:p w14:paraId="43F8A8C7" w14:textId="77777777" w:rsidR="00EB199F" w:rsidRPr="00EB199F" w:rsidRDefault="65FC4D0F" w:rsidP="00EB199F">
      <w:pPr>
        <w:pStyle w:val="Heading3"/>
      </w:pPr>
      <w:bookmarkStart w:id="6" w:name="_Toc736920603"/>
      <w:bookmarkStart w:id="7" w:name="_Toc138198378"/>
      <w:r>
        <w:t>Mô tả bài toán và phạm vi đề tài:</w:t>
      </w:r>
      <w:bookmarkEnd w:id="6"/>
      <w:bookmarkEnd w:id="7"/>
    </w:p>
    <w:p w14:paraId="356FC07F" w14:textId="77777777" w:rsidR="00EB199F" w:rsidRPr="00EB199F" w:rsidRDefault="00EB199F" w:rsidP="00EB199F">
      <w:r w:rsidRPr="00EB199F">
        <w:t>Trong xu hướng công nghệ 4.0, việc công nghệ hóa, tự động hóa những công việc hằng ngày là điều ngày càng trở nên phổ biến. Trong phạm vi đề tài đã được hướng dẫn, dựa vào hiểu biết, kỹ năng về công nghệ của các thành viên, nhóm chúng tôi đã quyết định chọn đối tượng để nghiên cứu là loại hình quản lý cửa hàng kinh doanh vàng bạc đá quý.</w:t>
      </w:r>
    </w:p>
    <w:p w14:paraId="1B3898B0" w14:textId="77777777" w:rsidR="00EB199F" w:rsidRPr="00EB199F" w:rsidRDefault="00EB199F" w:rsidP="00EB199F">
      <w:r w:rsidRPr="00EB199F">
        <w:t>Nhóm chúng tôi nhận thấy các vấn đề cơ bản cần phải xử lý trong hệ thống quản lý cửa hàng vàng bạc đá quý như sau:</w:t>
      </w:r>
    </w:p>
    <w:p w14:paraId="65465587" w14:textId="77777777" w:rsidR="00EB199F" w:rsidRPr="00EB199F" w:rsidRDefault="00EB199F" w:rsidP="001A2812">
      <w:pPr>
        <w:numPr>
          <w:ilvl w:val="0"/>
          <w:numId w:val="7"/>
        </w:numPr>
      </w:pPr>
      <w:r w:rsidRPr="00EB199F">
        <w:t>Hệ thống có thể quản lý phiếu bán hàng (gồm sản phẩm, loại sản phẩm, số lượng, đơn vị tính, đơn giá, thành tiền). </w:t>
      </w:r>
    </w:p>
    <w:p w14:paraId="564C01B8" w14:textId="77777777" w:rsidR="00EB199F" w:rsidRPr="00EB199F" w:rsidRDefault="00EB199F" w:rsidP="001A2812">
      <w:pPr>
        <w:numPr>
          <w:ilvl w:val="0"/>
          <w:numId w:val="7"/>
        </w:numPr>
      </w:pPr>
      <w:r w:rsidRPr="00EB199F">
        <w:t>Hệ thống có thể quản lý phiếu mua hàng (gồm sản phẩm, loại sản phẩm, số lượng, đơn vị tính, đơn giá, thành tiền).</w:t>
      </w:r>
    </w:p>
    <w:p w14:paraId="3CEADC57" w14:textId="0702B92F" w:rsidR="00EB199F" w:rsidRPr="00EB199F" w:rsidRDefault="00EB199F" w:rsidP="001A2812">
      <w:pPr>
        <w:numPr>
          <w:ilvl w:val="0"/>
          <w:numId w:val="7"/>
        </w:numPr>
      </w:pPr>
      <w:r w:rsidRPr="00EB199F">
        <w:t>Hệ thống có thể quản lý phiếu dịch vụ (gồm loại dịch vụ, đơn giá dịch vụ, đơn giá được tính, số lượng, thành tiền, thanh toán</w:t>
      </w:r>
      <w:r w:rsidR="009511AF">
        <w:t xml:space="preserve"> </w:t>
      </w:r>
      <w:r w:rsidRPr="00EB199F">
        <w:t>(trả trước,…), ngày giao, tình trạng).</w:t>
      </w:r>
    </w:p>
    <w:p w14:paraId="1913D00C" w14:textId="77777777" w:rsidR="00EB199F" w:rsidRPr="00EB199F" w:rsidRDefault="00EB199F" w:rsidP="001A2812">
      <w:pPr>
        <w:numPr>
          <w:ilvl w:val="0"/>
          <w:numId w:val="7"/>
        </w:numPr>
      </w:pPr>
      <w:r w:rsidRPr="00EB199F">
        <w:t>Hệ thống có thể quản lý danh sách phiếu dịch vụ (gồm số phiếu, ngày lập, khách hàng, tổng tiền, trả trước, còn lại, tình trạng).</w:t>
      </w:r>
    </w:p>
    <w:p w14:paraId="2821190E" w14:textId="77777777" w:rsidR="00EB199F" w:rsidRPr="00EB199F" w:rsidRDefault="00EB199F" w:rsidP="001A2812">
      <w:pPr>
        <w:numPr>
          <w:ilvl w:val="0"/>
          <w:numId w:val="7"/>
        </w:numPr>
      </w:pPr>
      <w:r w:rsidRPr="00EB199F">
        <w:t>Hệ thống có thể báo cáo tồn kho (gồm sản phẩm, tồn đầu, số lượng mua vào, số lượng bán ra, tồn cuối, đơn vị tính).</w:t>
      </w:r>
    </w:p>
    <w:p w14:paraId="18CAE682" w14:textId="77777777" w:rsidR="00EB199F" w:rsidRPr="00EB199F" w:rsidRDefault="00EB199F" w:rsidP="00EB199F">
      <w:r w:rsidRPr="00EB199F">
        <w:t>Phạm vi đề tài “Quản lý cửa hàng kinh doanh vàng bạc đá quý” bao gồm các nội dung sau:</w:t>
      </w:r>
    </w:p>
    <w:p w14:paraId="3AF9DA73" w14:textId="77777777" w:rsidR="00EB199F" w:rsidRPr="00EB199F" w:rsidRDefault="00EB199F" w:rsidP="001A2812">
      <w:pPr>
        <w:numPr>
          <w:ilvl w:val="0"/>
          <w:numId w:val="8"/>
        </w:numPr>
      </w:pPr>
      <w:r w:rsidRPr="00EB199F">
        <w:t>Ứng dụng kiến thức lý thuyết và thực hành vào quy trình phát triển phần mềm thực tiễn, xây dựng tư duy trong lĩnh vực Công nghệ Phần mềm đối với môi trường làm việc nhóm.</w:t>
      </w:r>
    </w:p>
    <w:p w14:paraId="1E3E43B9" w14:textId="77777777" w:rsidR="00EB199F" w:rsidRPr="00EB199F" w:rsidRDefault="00EB199F" w:rsidP="001A2812">
      <w:pPr>
        <w:numPr>
          <w:ilvl w:val="0"/>
          <w:numId w:val="8"/>
        </w:numPr>
      </w:pPr>
      <w:r w:rsidRPr="00EB199F">
        <w:t xml:space="preserve">Giải quyết các vấn đề ở phần mô tả, hoàn thiện chức năng cơ bản và nâng cấp thêm chức năng mới. Đảm bảo đầu ra là sản phẩm “Phần mềm quản lý cho cửa hàng vàng bạc đá quý” vừa đáp ứng yêu cầu nghiệp vụ, vừa đáp ứng thẩm mỹ, trải nghiệm của người dùng. </w:t>
      </w:r>
      <w:r w:rsidRPr="00EB199F">
        <w:tab/>
      </w:r>
    </w:p>
    <w:p w14:paraId="55B8D0CB" w14:textId="5BA7F6D3" w:rsidR="00EB199F" w:rsidRPr="00EB199F" w:rsidRDefault="65FC4D0F" w:rsidP="00EB199F">
      <w:pPr>
        <w:pStyle w:val="Heading3"/>
      </w:pPr>
      <w:bookmarkStart w:id="8" w:name="_Toc835414632"/>
      <w:bookmarkStart w:id="9" w:name="_Toc138198379"/>
      <w:r>
        <w:lastRenderedPageBreak/>
        <w:t>Quy trình thực hiện các công việc chính</w:t>
      </w:r>
      <w:bookmarkEnd w:id="8"/>
      <w:bookmarkEnd w:id="9"/>
    </w:p>
    <w:p w14:paraId="2E2EEB9E" w14:textId="77777777" w:rsidR="00EB199F" w:rsidRPr="00EB199F" w:rsidRDefault="00EB199F" w:rsidP="00EB199F">
      <w:r w:rsidRPr="00EB199F">
        <w:t>Hiện nay có rất nhiều quy trình phát triển phần mềm khác nhau. Tuy nhiên theo yêu cầu của đề tài và gợi ý của giảng viên, nhóm đã sử dụng mô hình thác nước cải tiến. Mô hình trên bao gồm các trình tự: xác định yêu cầu, phân tích, thiết kế, cài đặt, kiểm thử, bảo trì. Trong đó, kết quả của giai đoạn trước là cơ sở đầu vào của giai đoạn sau. Vì vậy, nếu như có lỗi xảy ra, nhóm có thể quay lui để sửa lỗi và tối ưu phần mềm trong khi tiến độ hiện tại vẫn được duy trì.</w:t>
      </w:r>
    </w:p>
    <w:p w14:paraId="5911C724" w14:textId="77777777" w:rsidR="00EB199F" w:rsidRPr="00EB199F" w:rsidRDefault="00EB199F" w:rsidP="00EB199F">
      <w:r w:rsidRPr="00EB199F">
        <w:t>Cụ thể các trình tự phát triển phần mềm của nhóm như sau:</w:t>
      </w:r>
    </w:p>
    <w:p w14:paraId="1A119981" w14:textId="77777777" w:rsidR="00EB199F" w:rsidRPr="00EB199F" w:rsidRDefault="00EB199F" w:rsidP="001A2812">
      <w:pPr>
        <w:numPr>
          <w:ilvl w:val="0"/>
          <w:numId w:val="9"/>
        </w:numPr>
      </w:pPr>
      <w:r w:rsidRPr="00EB199F">
        <w:t>Xác định yêu cầu: Khảo sát yêu cầu người dùng, lập ra bảng các yêu cầu và quy định cụ thể cho phần mềm.</w:t>
      </w:r>
    </w:p>
    <w:p w14:paraId="303AB325" w14:textId="77777777" w:rsidR="00EB199F" w:rsidRPr="00EB199F" w:rsidRDefault="00EB199F" w:rsidP="001A2812">
      <w:pPr>
        <w:numPr>
          <w:ilvl w:val="0"/>
          <w:numId w:val="9"/>
        </w:numPr>
      </w:pPr>
      <w:r w:rsidRPr="00EB199F">
        <w:t>Phân tích: Phân loại các yêu cầu và lập sơ đồ luồng dữ liệu cho từng yêu cầu.</w:t>
      </w:r>
    </w:p>
    <w:p w14:paraId="56F75EA4" w14:textId="77777777" w:rsidR="00EB199F" w:rsidRPr="00EB199F" w:rsidRDefault="00EB199F" w:rsidP="001A2812">
      <w:pPr>
        <w:numPr>
          <w:ilvl w:val="0"/>
          <w:numId w:val="9"/>
        </w:numPr>
      </w:pPr>
      <w:r w:rsidRPr="00EB199F">
        <w:t>Thiết kế: Mô tả các thành phần của phần mềm một cách rõ ràng, gồm các bước:</w:t>
      </w:r>
    </w:p>
    <w:p w14:paraId="6AF6AF5D" w14:textId="77777777" w:rsidR="00EB199F" w:rsidRPr="00EB199F" w:rsidRDefault="00EB199F" w:rsidP="001A2812">
      <w:pPr>
        <w:numPr>
          <w:ilvl w:val="1"/>
          <w:numId w:val="10"/>
        </w:numPr>
      </w:pPr>
      <w:r w:rsidRPr="00EB199F">
        <w:t>Thiết kế hệ thống, kiến trúc, các đối tượng.</w:t>
      </w:r>
    </w:p>
    <w:p w14:paraId="14B2714F" w14:textId="77777777" w:rsidR="00EB199F" w:rsidRPr="00EB199F" w:rsidRDefault="00EB199F" w:rsidP="001A2812">
      <w:pPr>
        <w:numPr>
          <w:ilvl w:val="1"/>
          <w:numId w:val="10"/>
        </w:numPr>
      </w:pPr>
      <w:r w:rsidRPr="00EB199F">
        <w:t>Thiết kế cơ sở dữ liệu.</w:t>
      </w:r>
    </w:p>
    <w:p w14:paraId="1CB1942E" w14:textId="77777777" w:rsidR="00EB199F" w:rsidRPr="00EB199F" w:rsidRDefault="00EB199F" w:rsidP="001A2812">
      <w:pPr>
        <w:numPr>
          <w:ilvl w:val="1"/>
          <w:numId w:val="10"/>
        </w:numPr>
      </w:pPr>
      <w:r w:rsidRPr="00EB199F">
        <w:t>Thiết kế giao diện.</w:t>
      </w:r>
    </w:p>
    <w:p w14:paraId="638E7031" w14:textId="77777777" w:rsidR="00EB199F" w:rsidRPr="00EB199F" w:rsidRDefault="00EB199F" w:rsidP="001A2812">
      <w:pPr>
        <w:numPr>
          <w:ilvl w:val="0"/>
          <w:numId w:val="10"/>
        </w:numPr>
      </w:pPr>
      <w:r w:rsidRPr="00EB199F">
        <w:t>Cài đặt: Dựa theo những thiết kế và phân tích, tiến hành xây dựng chương trình thực tế.</w:t>
      </w:r>
    </w:p>
    <w:p w14:paraId="6A72EC94" w14:textId="77777777" w:rsidR="00EB199F" w:rsidRPr="00EB199F" w:rsidRDefault="00EB199F" w:rsidP="001A2812">
      <w:pPr>
        <w:numPr>
          <w:ilvl w:val="0"/>
          <w:numId w:val="10"/>
        </w:numPr>
      </w:pPr>
      <w:r w:rsidRPr="00EB199F">
        <w:t>Kiểm thử: Chạy thực nghiệm và đánh giá, tìm và sửa lỗi.</w:t>
      </w:r>
    </w:p>
    <w:p w14:paraId="3A2406AB" w14:textId="77777777" w:rsidR="009131E7" w:rsidRPr="009131E7" w:rsidRDefault="009131E7" w:rsidP="009131E7"/>
    <w:p w14:paraId="5D25D486" w14:textId="77777777" w:rsidR="00122DAD" w:rsidRDefault="00122DAD">
      <w:pPr>
        <w:rPr>
          <w:b/>
          <w:sz w:val="28"/>
        </w:rPr>
      </w:pPr>
      <w:r>
        <w:br w:type="page"/>
      </w:r>
    </w:p>
    <w:p w14:paraId="014898D4" w14:textId="56322798" w:rsidR="005978C6" w:rsidRPr="00900FE8" w:rsidRDefault="65FC4D0F" w:rsidP="00FB0992">
      <w:pPr>
        <w:pStyle w:val="Heading2"/>
      </w:pPr>
      <w:bookmarkStart w:id="10" w:name="_Toc1694175414"/>
      <w:bookmarkStart w:id="11" w:name="_Toc138198380"/>
      <w:r>
        <w:lastRenderedPageBreak/>
        <w:t>XÁC ĐỊNH VÀ MÔ HÌNH HÓA YÊU CẦU PHẦN MỀM</w:t>
      </w:r>
      <w:bookmarkEnd w:id="10"/>
      <w:bookmarkEnd w:id="11"/>
    </w:p>
    <w:p w14:paraId="591BB942" w14:textId="648816E1" w:rsidR="005978C6" w:rsidRDefault="65FC4D0F" w:rsidP="00A312F9">
      <w:pPr>
        <w:pStyle w:val="Heading3"/>
      </w:pPr>
      <w:bookmarkStart w:id="12" w:name="_Toc1615802424"/>
      <w:bookmarkStart w:id="13" w:name="_Toc138198381"/>
      <w:r>
        <w:t>Phân loại các yêu cầu phần mềm</w:t>
      </w:r>
      <w:bookmarkEnd w:id="12"/>
      <w:bookmarkEnd w:id="13"/>
    </w:p>
    <w:p w14:paraId="3E5DC725" w14:textId="77777777" w:rsidR="002F72E6" w:rsidRPr="002F72E6" w:rsidRDefault="002F72E6" w:rsidP="001A2812">
      <w:pPr>
        <w:pStyle w:val="ListParagraph"/>
        <w:numPr>
          <w:ilvl w:val="0"/>
          <w:numId w:val="3"/>
        </w:numPr>
        <w:rPr>
          <w:vanish/>
        </w:rPr>
      </w:pPr>
    </w:p>
    <w:p w14:paraId="5A27F69E" w14:textId="77777777" w:rsidR="002F72E6" w:rsidRPr="002F72E6" w:rsidRDefault="002F72E6" w:rsidP="001A2812">
      <w:pPr>
        <w:pStyle w:val="ListParagraph"/>
        <w:numPr>
          <w:ilvl w:val="0"/>
          <w:numId w:val="3"/>
        </w:numPr>
        <w:rPr>
          <w:vanish/>
        </w:rPr>
      </w:pPr>
    </w:p>
    <w:p w14:paraId="39854E43" w14:textId="77777777" w:rsidR="002F72E6" w:rsidRPr="002F72E6" w:rsidRDefault="002F72E6" w:rsidP="001A2812">
      <w:pPr>
        <w:pStyle w:val="ListParagraph"/>
        <w:numPr>
          <w:ilvl w:val="1"/>
          <w:numId w:val="3"/>
        </w:numPr>
        <w:rPr>
          <w:vanish/>
        </w:rPr>
      </w:pPr>
    </w:p>
    <w:p w14:paraId="1C0FE452" w14:textId="77777777" w:rsidR="002F72E6" w:rsidRPr="002F72E6" w:rsidRDefault="002F72E6" w:rsidP="001A2812">
      <w:pPr>
        <w:pStyle w:val="ListParagraph"/>
        <w:numPr>
          <w:ilvl w:val="1"/>
          <w:numId w:val="3"/>
        </w:numPr>
        <w:rPr>
          <w:vanish/>
        </w:rPr>
      </w:pPr>
    </w:p>
    <w:p w14:paraId="09A0A2B4" w14:textId="77777777" w:rsidR="002F72E6" w:rsidRPr="002F72E6" w:rsidRDefault="002F72E6" w:rsidP="001A2812">
      <w:pPr>
        <w:pStyle w:val="ListParagraph"/>
        <w:numPr>
          <w:ilvl w:val="2"/>
          <w:numId w:val="3"/>
        </w:numPr>
        <w:rPr>
          <w:vanish/>
        </w:rPr>
      </w:pPr>
    </w:p>
    <w:p w14:paraId="2430074F" w14:textId="352599F5" w:rsidR="00CF1F83" w:rsidRPr="00F758C1" w:rsidRDefault="00B22BFC" w:rsidP="00122640">
      <w:pPr>
        <w:pStyle w:val="Heading4"/>
        <w:rPr>
          <w:rFonts w:cs="Times New Roman"/>
        </w:rPr>
      </w:pPr>
      <w:r w:rsidRPr="00F758C1">
        <w:rPr>
          <w:rFonts w:cs="Times New Roman"/>
        </w:rPr>
        <w:t>Danh sách các y</w:t>
      </w:r>
      <w:r w:rsidR="007A5A92" w:rsidRPr="00F758C1">
        <w:rPr>
          <w:rFonts w:cs="Times New Roman"/>
        </w:rPr>
        <w:t xml:space="preserve">êu cầu </w:t>
      </w:r>
      <w:r w:rsidR="00CC74BE" w:rsidRPr="00F758C1">
        <w:rPr>
          <w:rFonts w:cs="Times New Roman"/>
        </w:rPr>
        <w:t>nghiệp vụ</w:t>
      </w:r>
    </w:p>
    <w:tbl>
      <w:tblPr>
        <w:tblStyle w:val="TableGrid"/>
        <w:tblW w:w="7521" w:type="dxa"/>
        <w:tblInd w:w="1134" w:type="dxa"/>
        <w:tblLook w:val="04A0" w:firstRow="1" w:lastRow="0" w:firstColumn="1" w:lastColumn="0" w:noHBand="0" w:noVBand="1"/>
      </w:tblPr>
      <w:tblGrid>
        <w:gridCol w:w="704"/>
        <w:gridCol w:w="2693"/>
        <w:gridCol w:w="1560"/>
        <w:gridCol w:w="1559"/>
        <w:gridCol w:w="1005"/>
      </w:tblGrid>
      <w:tr w:rsidR="001D26E4" w:rsidRPr="00F758C1" w14:paraId="0BF06493" w14:textId="77777777" w:rsidTr="1F3C67FB">
        <w:tc>
          <w:tcPr>
            <w:tcW w:w="704" w:type="dxa"/>
            <w:shd w:val="clear" w:color="auto" w:fill="auto"/>
            <w:vAlign w:val="center"/>
          </w:tcPr>
          <w:p w14:paraId="72B8CB65" w14:textId="1261059C" w:rsidR="002D6C6A" w:rsidRPr="002D6C6A" w:rsidRDefault="002D6C6A" w:rsidP="002D6C6A">
            <w:r w:rsidRPr="002D6C6A">
              <w:t>STT</w:t>
            </w:r>
          </w:p>
        </w:tc>
        <w:tc>
          <w:tcPr>
            <w:tcW w:w="2693" w:type="dxa"/>
            <w:shd w:val="clear" w:color="auto" w:fill="auto"/>
            <w:vAlign w:val="center"/>
          </w:tcPr>
          <w:p w14:paraId="365FC473" w14:textId="2F20DE55" w:rsidR="002D6C6A" w:rsidRPr="002D6C6A" w:rsidRDefault="002D6C6A" w:rsidP="002D6C6A">
            <w:r w:rsidRPr="002D6C6A">
              <w:t>Tên yêu cầu</w:t>
            </w:r>
          </w:p>
        </w:tc>
        <w:tc>
          <w:tcPr>
            <w:tcW w:w="1560" w:type="dxa"/>
            <w:shd w:val="clear" w:color="auto" w:fill="auto"/>
            <w:vAlign w:val="center"/>
          </w:tcPr>
          <w:p w14:paraId="13004114" w14:textId="1AFE203F" w:rsidR="002D6C6A" w:rsidRPr="002D6C6A" w:rsidRDefault="002D6C6A" w:rsidP="002D6C6A">
            <w:r w:rsidRPr="002D6C6A">
              <w:t>Biểu mẫu</w:t>
            </w:r>
          </w:p>
        </w:tc>
        <w:tc>
          <w:tcPr>
            <w:tcW w:w="1559" w:type="dxa"/>
            <w:shd w:val="clear" w:color="auto" w:fill="auto"/>
            <w:vAlign w:val="center"/>
          </w:tcPr>
          <w:p w14:paraId="0BCD52D1" w14:textId="2227E1A9" w:rsidR="002D6C6A" w:rsidRPr="002D6C6A" w:rsidRDefault="002D6C6A" w:rsidP="002D6C6A">
            <w:r w:rsidRPr="002D6C6A">
              <w:t>Qui định</w:t>
            </w:r>
          </w:p>
        </w:tc>
        <w:tc>
          <w:tcPr>
            <w:tcW w:w="1005" w:type="dxa"/>
            <w:shd w:val="clear" w:color="auto" w:fill="auto"/>
            <w:vAlign w:val="center"/>
          </w:tcPr>
          <w:p w14:paraId="5EEED864" w14:textId="6F08E2E3" w:rsidR="002D6C6A" w:rsidRPr="002D6C6A" w:rsidRDefault="002D6C6A" w:rsidP="002D6C6A">
            <w:r w:rsidRPr="002D6C6A">
              <w:t>Ghi chú</w:t>
            </w:r>
          </w:p>
        </w:tc>
      </w:tr>
      <w:tr w:rsidR="00A76E7C" w:rsidRPr="00F758C1" w14:paraId="3D0D019C" w14:textId="77777777" w:rsidTr="1F3C67FB">
        <w:tc>
          <w:tcPr>
            <w:tcW w:w="704" w:type="dxa"/>
            <w:vAlign w:val="center"/>
          </w:tcPr>
          <w:p w14:paraId="1BA26520" w14:textId="5C4A1969"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693" w:type="dxa"/>
            <w:vAlign w:val="center"/>
          </w:tcPr>
          <w:p w14:paraId="400E503F" w14:textId="04F3701C" w:rsidR="00A76E7C" w:rsidRPr="00F758C1" w:rsidRDefault="00A76E7C" w:rsidP="00A76E7C">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1560" w:type="dxa"/>
            <w:vAlign w:val="center"/>
          </w:tcPr>
          <w:p w14:paraId="00294FA4"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1</w:t>
            </w:r>
          </w:p>
        </w:tc>
        <w:tc>
          <w:tcPr>
            <w:tcW w:w="1559" w:type="dxa"/>
            <w:vAlign w:val="center"/>
          </w:tcPr>
          <w:p w14:paraId="4BE0F662"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QĐ1</w:t>
            </w:r>
          </w:p>
        </w:tc>
        <w:tc>
          <w:tcPr>
            <w:tcW w:w="1005" w:type="dxa"/>
            <w:vAlign w:val="center"/>
          </w:tcPr>
          <w:p w14:paraId="1058E319" w14:textId="73BF8EAF" w:rsidR="00A76E7C" w:rsidRPr="00F758C1" w:rsidRDefault="00A76E7C" w:rsidP="00A76E7C">
            <w:pPr>
              <w:pStyle w:val="Table"/>
              <w:jc w:val="left"/>
              <w:rPr>
                <w:rFonts w:ascii="Times New Roman" w:hAnsi="Times New Roman" w:cs="Times New Roman"/>
                <w:sz w:val="26"/>
                <w:szCs w:val="26"/>
              </w:rPr>
            </w:pPr>
          </w:p>
        </w:tc>
      </w:tr>
      <w:tr w:rsidR="00A76E7C" w:rsidRPr="00F758C1" w14:paraId="4029F8CB" w14:textId="77777777" w:rsidTr="1F3C67FB">
        <w:tc>
          <w:tcPr>
            <w:tcW w:w="704" w:type="dxa"/>
            <w:vAlign w:val="center"/>
          </w:tcPr>
          <w:p w14:paraId="37039B1C" w14:textId="1F8FADAD"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693" w:type="dxa"/>
            <w:vAlign w:val="center"/>
          </w:tcPr>
          <w:p w14:paraId="2062480E" w14:textId="24C4B028" w:rsidR="00A76E7C" w:rsidRPr="00F758C1" w:rsidRDefault="00A76E7C" w:rsidP="00A76E7C">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1560" w:type="dxa"/>
            <w:vAlign w:val="center"/>
          </w:tcPr>
          <w:p w14:paraId="7573147A"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2</w:t>
            </w:r>
          </w:p>
        </w:tc>
        <w:tc>
          <w:tcPr>
            <w:tcW w:w="1559" w:type="dxa"/>
            <w:vAlign w:val="center"/>
          </w:tcPr>
          <w:p w14:paraId="5AE592E4"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QĐ2</w:t>
            </w:r>
          </w:p>
        </w:tc>
        <w:tc>
          <w:tcPr>
            <w:tcW w:w="1005" w:type="dxa"/>
            <w:vAlign w:val="center"/>
          </w:tcPr>
          <w:p w14:paraId="3441175C" w14:textId="16D1CDAE" w:rsidR="00A76E7C" w:rsidRPr="00F758C1" w:rsidRDefault="00A76E7C" w:rsidP="00A76E7C">
            <w:pPr>
              <w:pStyle w:val="Table"/>
              <w:jc w:val="left"/>
              <w:rPr>
                <w:rFonts w:ascii="Times New Roman" w:hAnsi="Times New Roman" w:cs="Times New Roman"/>
                <w:sz w:val="26"/>
                <w:szCs w:val="26"/>
              </w:rPr>
            </w:pPr>
          </w:p>
        </w:tc>
      </w:tr>
      <w:tr w:rsidR="00A76E7C" w:rsidRPr="00F758C1" w14:paraId="72678183" w14:textId="77777777" w:rsidTr="1F3C67FB">
        <w:tc>
          <w:tcPr>
            <w:tcW w:w="704" w:type="dxa"/>
            <w:vAlign w:val="center"/>
          </w:tcPr>
          <w:p w14:paraId="253A4B74" w14:textId="20A11EDA"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693" w:type="dxa"/>
            <w:vAlign w:val="center"/>
          </w:tcPr>
          <w:p w14:paraId="486D7476" w14:textId="2B4D5FDF" w:rsidR="00A76E7C" w:rsidRPr="00F758C1" w:rsidRDefault="00A76E7C" w:rsidP="00A76E7C">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1560" w:type="dxa"/>
            <w:vAlign w:val="center"/>
          </w:tcPr>
          <w:p w14:paraId="2A19AC1C"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3</w:t>
            </w:r>
          </w:p>
        </w:tc>
        <w:tc>
          <w:tcPr>
            <w:tcW w:w="1559" w:type="dxa"/>
            <w:vAlign w:val="center"/>
          </w:tcPr>
          <w:p w14:paraId="35EC6E76" w14:textId="77777777" w:rsidR="00A76E7C" w:rsidRPr="00F758C1" w:rsidRDefault="00A76E7C" w:rsidP="00A76E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QĐ3</w:t>
            </w:r>
          </w:p>
        </w:tc>
        <w:tc>
          <w:tcPr>
            <w:tcW w:w="1005" w:type="dxa"/>
            <w:vAlign w:val="center"/>
          </w:tcPr>
          <w:p w14:paraId="4A5678DD" w14:textId="09CC5AAA" w:rsidR="00A76E7C" w:rsidRPr="00F758C1" w:rsidRDefault="00A76E7C" w:rsidP="00A76E7C">
            <w:pPr>
              <w:pStyle w:val="Table"/>
              <w:jc w:val="left"/>
              <w:rPr>
                <w:rFonts w:ascii="Times New Roman" w:hAnsi="Times New Roman" w:cs="Times New Roman"/>
                <w:sz w:val="26"/>
                <w:szCs w:val="26"/>
              </w:rPr>
            </w:pPr>
          </w:p>
        </w:tc>
      </w:tr>
      <w:tr w:rsidR="00A76E7C" w:rsidRPr="00F758C1" w14:paraId="237C949F" w14:textId="77777777" w:rsidTr="1F3C67FB">
        <w:tc>
          <w:tcPr>
            <w:tcW w:w="704" w:type="dxa"/>
            <w:vAlign w:val="center"/>
          </w:tcPr>
          <w:p w14:paraId="07E06685" w14:textId="57B7B639"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693" w:type="dxa"/>
            <w:vAlign w:val="center"/>
          </w:tcPr>
          <w:p w14:paraId="46C9AD65" w14:textId="68D9AC59" w:rsidR="00A76E7C" w:rsidRPr="00F758C1" w:rsidRDefault="00A76E7C" w:rsidP="00A76E7C">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1560" w:type="dxa"/>
            <w:vAlign w:val="center"/>
          </w:tcPr>
          <w:p w14:paraId="420DD48E"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4</w:t>
            </w:r>
          </w:p>
        </w:tc>
        <w:tc>
          <w:tcPr>
            <w:tcW w:w="1559" w:type="dxa"/>
            <w:vAlign w:val="center"/>
          </w:tcPr>
          <w:p w14:paraId="27A035C3" w14:textId="77777777" w:rsidR="00A76E7C" w:rsidRPr="00F758C1" w:rsidRDefault="00A76E7C" w:rsidP="00A76E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QĐ4</w:t>
            </w:r>
          </w:p>
        </w:tc>
        <w:tc>
          <w:tcPr>
            <w:tcW w:w="1005" w:type="dxa"/>
            <w:vAlign w:val="center"/>
          </w:tcPr>
          <w:p w14:paraId="483B3C14" w14:textId="7FBEE60C" w:rsidR="00A76E7C" w:rsidRPr="00F758C1" w:rsidRDefault="00A76E7C" w:rsidP="00A76E7C">
            <w:pPr>
              <w:pStyle w:val="Table"/>
              <w:jc w:val="left"/>
              <w:rPr>
                <w:rFonts w:ascii="Times New Roman" w:hAnsi="Times New Roman" w:cs="Times New Roman"/>
                <w:sz w:val="26"/>
                <w:szCs w:val="26"/>
              </w:rPr>
            </w:pPr>
          </w:p>
        </w:tc>
      </w:tr>
      <w:tr w:rsidR="00A76E7C" w:rsidRPr="00F758C1" w14:paraId="71A3461A" w14:textId="77777777" w:rsidTr="1F3C67FB">
        <w:tc>
          <w:tcPr>
            <w:tcW w:w="704" w:type="dxa"/>
            <w:vAlign w:val="center"/>
          </w:tcPr>
          <w:p w14:paraId="7D5E6AEE" w14:textId="36550F36"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693" w:type="dxa"/>
            <w:vAlign w:val="center"/>
          </w:tcPr>
          <w:p w14:paraId="2A391E21" w14:textId="31FFF4D4" w:rsidR="00A76E7C" w:rsidRPr="00F758C1" w:rsidRDefault="00A76E7C" w:rsidP="00A76E7C">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1560" w:type="dxa"/>
            <w:vAlign w:val="center"/>
          </w:tcPr>
          <w:p w14:paraId="6C45A097" w14:textId="77777777"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5</w:t>
            </w:r>
          </w:p>
        </w:tc>
        <w:tc>
          <w:tcPr>
            <w:tcW w:w="1559" w:type="dxa"/>
            <w:vAlign w:val="center"/>
          </w:tcPr>
          <w:p w14:paraId="462EC16F" w14:textId="77777777" w:rsidR="00A76E7C" w:rsidRPr="00F758C1" w:rsidRDefault="00A76E7C" w:rsidP="00A76E7C">
            <w:pPr>
              <w:pStyle w:val="Table"/>
              <w:jc w:val="left"/>
              <w:rPr>
                <w:rFonts w:ascii="Times New Roman" w:hAnsi="Times New Roman" w:cs="Times New Roman"/>
                <w:sz w:val="26"/>
                <w:szCs w:val="26"/>
                <w:lang w:val="vi-VN"/>
              </w:rPr>
            </w:pPr>
          </w:p>
        </w:tc>
        <w:tc>
          <w:tcPr>
            <w:tcW w:w="1005" w:type="dxa"/>
            <w:vAlign w:val="center"/>
          </w:tcPr>
          <w:p w14:paraId="0ABF8D7A" w14:textId="598C66B3" w:rsidR="00A76E7C" w:rsidRPr="00F758C1" w:rsidRDefault="00A76E7C" w:rsidP="00A76E7C">
            <w:pPr>
              <w:pStyle w:val="Table"/>
              <w:jc w:val="left"/>
              <w:rPr>
                <w:rFonts w:ascii="Times New Roman" w:hAnsi="Times New Roman" w:cs="Times New Roman"/>
                <w:sz w:val="26"/>
                <w:szCs w:val="26"/>
              </w:rPr>
            </w:pPr>
          </w:p>
        </w:tc>
      </w:tr>
      <w:tr w:rsidR="00A76E7C" w:rsidRPr="00F758C1" w14:paraId="1A1C03C4" w14:textId="77777777" w:rsidTr="1F3C67FB">
        <w:tc>
          <w:tcPr>
            <w:tcW w:w="704" w:type="dxa"/>
            <w:vAlign w:val="center"/>
          </w:tcPr>
          <w:p w14:paraId="22A9CBBC" w14:textId="5D81ADC8"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693" w:type="dxa"/>
            <w:vAlign w:val="center"/>
          </w:tcPr>
          <w:p w14:paraId="66F9C090" w14:textId="13A287ED" w:rsidR="00A76E7C" w:rsidRPr="00F758C1" w:rsidRDefault="00A76E7C" w:rsidP="00A76E7C">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1560" w:type="dxa"/>
            <w:vAlign w:val="center"/>
          </w:tcPr>
          <w:p w14:paraId="165D4947" w14:textId="28415C3D" w:rsidR="00A76E7C" w:rsidRPr="00F758C1" w:rsidRDefault="00CF5445"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6</w:t>
            </w:r>
          </w:p>
        </w:tc>
        <w:tc>
          <w:tcPr>
            <w:tcW w:w="1559" w:type="dxa"/>
            <w:vAlign w:val="center"/>
          </w:tcPr>
          <w:p w14:paraId="13D0F107" w14:textId="58ECE3F3" w:rsidR="00A76E7C" w:rsidRPr="00F758C1" w:rsidRDefault="00974446"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QĐ1</w:t>
            </w:r>
          </w:p>
        </w:tc>
        <w:tc>
          <w:tcPr>
            <w:tcW w:w="1005" w:type="dxa"/>
            <w:vAlign w:val="center"/>
          </w:tcPr>
          <w:p w14:paraId="51BB50EA" w14:textId="7A4CC31B" w:rsidR="00A76E7C" w:rsidRPr="00F758C1" w:rsidRDefault="00A76E7C" w:rsidP="00A76E7C">
            <w:pPr>
              <w:pStyle w:val="Table"/>
              <w:jc w:val="left"/>
              <w:rPr>
                <w:rFonts w:ascii="Times New Roman" w:hAnsi="Times New Roman" w:cs="Times New Roman"/>
                <w:sz w:val="26"/>
                <w:szCs w:val="26"/>
              </w:rPr>
            </w:pPr>
          </w:p>
        </w:tc>
      </w:tr>
      <w:tr w:rsidR="00A76E7C" w:rsidRPr="00F758C1" w14:paraId="1392F45E" w14:textId="77777777" w:rsidTr="1F3C67FB">
        <w:tc>
          <w:tcPr>
            <w:tcW w:w="704" w:type="dxa"/>
            <w:vAlign w:val="center"/>
          </w:tcPr>
          <w:p w14:paraId="33D337E9" w14:textId="474B39BA"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2693" w:type="dxa"/>
            <w:vAlign w:val="center"/>
          </w:tcPr>
          <w:p w14:paraId="4914BA17" w14:textId="7712E69C" w:rsidR="00A76E7C" w:rsidRPr="00F758C1" w:rsidRDefault="00A76E7C" w:rsidP="00A76E7C">
            <w:pPr>
              <w:pStyle w:val="LeftTable"/>
              <w:rPr>
                <w:rFonts w:ascii="Times New Roman" w:hAnsi="Times New Roman" w:cs="Times New Roman"/>
                <w:sz w:val="26"/>
                <w:szCs w:val="26"/>
              </w:rPr>
            </w:pPr>
            <w:r w:rsidRPr="00F758C1">
              <w:rPr>
                <w:rFonts w:ascii="Times New Roman" w:hAnsi="Times New Roman" w:cs="Times New Roman"/>
                <w:sz w:val="26"/>
                <w:szCs w:val="26"/>
              </w:rPr>
              <w:t xml:space="preserve">Nhập </w:t>
            </w:r>
            <w:r w:rsidR="00974446" w:rsidRPr="00F758C1">
              <w:rPr>
                <w:rFonts w:ascii="Times New Roman" w:hAnsi="Times New Roman" w:cs="Times New Roman"/>
                <w:sz w:val="26"/>
                <w:szCs w:val="26"/>
              </w:rPr>
              <w:t>nhà cung cấp</w:t>
            </w:r>
          </w:p>
        </w:tc>
        <w:tc>
          <w:tcPr>
            <w:tcW w:w="1560" w:type="dxa"/>
            <w:vAlign w:val="center"/>
          </w:tcPr>
          <w:p w14:paraId="3B33D308" w14:textId="67626525" w:rsidR="00A76E7C" w:rsidRPr="00F758C1" w:rsidRDefault="00974446"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w:t>
            </w:r>
            <w:r w:rsidR="00FC4988" w:rsidRPr="00F758C1">
              <w:rPr>
                <w:rFonts w:ascii="Times New Roman" w:hAnsi="Times New Roman" w:cs="Times New Roman"/>
                <w:sz w:val="26"/>
                <w:szCs w:val="26"/>
              </w:rPr>
              <w:t>7</w:t>
            </w:r>
          </w:p>
        </w:tc>
        <w:tc>
          <w:tcPr>
            <w:tcW w:w="1559" w:type="dxa"/>
            <w:vAlign w:val="center"/>
          </w:tcPr>
          <w:p w14:paraId="4E33A91B" w14:textId="70F2AE98" w:rsidR="00A76E7C" w:rsidRPr="00F758C1" w:rsidRDefault="001B753B"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QĐ2</w:t>
            </w:r>
          </w:p>
        </w:tc>
        <w:tc>
          <w:tcPr>
            <w:tcW w:w="1005" w:type="dxa"/>
            <w:vAlign w:val="center"/>
          </w:tcPr>
          <w:p w14:paraId="2EEB4A6D" w14:textId="6DE5DA18" w:rsidR="00A76E7C" w:rsidRPr="00F758C1" w:rsidRDefault="00A76E7C" w:rsidP="00A76E7C">
            <w:pPr>
              <w:pStyle w:val="Table"/>
              <w:jc w:val="left"/>
              <w:rPr>
                <w:rFonts w:ascii="Times New Roman" w:hAnsi="Times New Roman" w:cs="Times New Roman"/>
                <w:sz w:val="26"/>
                <w:szCs w:val="26"/>
              </w:rPr>
            </w:pPr>
          </w:p>
        </w:tc>
      </w:tr>
      <w:tr w:rsidR="00A76E7C" w:rsidRPr="00F758C1" w14:paraId="652769ED" w14:textId="77777777" w:rsidTr="1F3C67FB">
        <w:tc>
          <w:tcPr>
            <w:tcW w:w="704" w:type="dxa"/>
            <w:vAlign w:val="center"/>
          </w:tcPr>
          <w:p w14:paraId="720BBDD3" w14:textId="1493C4C3" w:rsidR="00A76E7C" w:rsidRPr="00F758C1" w:rsidRDefault="00A76E7C"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693" w:type="dxa"/>
            <w:vAlign w:val="center"/>
          </w:tcPr>
          <w:p w14:paraId="477E4B27" w14:textId="64E83818" w:rsidR="00A76E7C" w:rsidRPr="00F758C1" w:rsidRDefault="00A76E7C" w:rsidP="00A76E7C">
            <w:pPr>
              <w:pStyle w:val="LeftTable"/>
              <w:rPr>
                <w:rFonts w:ascii="Times New Roman" w:hAnsi="Times New Roman" w:cs="Times New Roman"/>
                <w:sz w:val="26"/>
                <w:szCs w:val="26"/>
              </w:rPr>
            </w:pPr>
            <w:r w:rsidRPr="00F758C1">
              <w:rPr>
                <w:rFonts w:ascii="Times New Roman" w:hAnsi="Times New Roman" w:cs="Times New Roman"/>
                <w:sz w:val="26"/>
                <w:szCs w:val="26"/>
              </w:rPr>
              <w:t xml:space="preserve">Nhập </w:t>
            </w:r>
            <w:r w:rsidR="00974446" w:rsidRPr="00F758C1">
              <w:rPr>
                <w:rFonts w:ascii="Times New Roman" w:hAnsi="Times New Roman" w:cs="Times New Roman"/>
                <w:sz w:val="26"/>
                <w:szCs w:val="26"/>
              </w:rPr>
              <w:t xml:space="preserve">loại </w:t>
            </w:r>
            <w:r w:rsidR="001B753B" w:rsidRPr="00F758C1">
              <w:rPr>
                <w:rFonts w:ascii="Times New Roman" w:hAnsi="Times New Roman" w:cs="Times New Roman"/>
                <w:sz w:val="26"/>
                <w:szCs w:val="26"/>
              </w:rPr>
              <w:t>dịch vụ</w:t>
            </w:r>
          </w:p>
        </w:tc>
        <w:tc>
          <w:tcPr>
            <w:tcW w:w="1560" w:type="dxa"/>
            <w:vAlign w:val="center"/>
          </w:tcPr>
          <w:p w14:paraId="5315E89D" w14:textId="5829333B" w:rsidR="00A76E7C" w:rsidRPr="00F758C1" w:rsidRDefault="001B753B"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BM</w:t>
            </w:r>
            <w:r w:rsidR="00FC4988" w:rsidRPr="00F758C1">
              <w:rPr>
                <w:rFonts w:ascii="Times New Roman" w:hAnsi="Times New Roman" w:cs="Times New Roman"/>
                <w:sz w:val="26"/>
                <w:szCs w:val="26"/>
              </w:rPr>
              <w:t>8</w:t>
            </w:r>
          </w:p>
        </w:tc>
        <w:tc>
          <w:tcPr>
            <w:tcW w:w="1559" w:type="dxa"/>
            <w:vAlign w:val="center"/>
          </w:tcPr>
          <w:p w14:paraId="0A89B9E3" w14:textId="06310E33" w:rsidR="00A76E7C" w:rsidRPr="00F758C1" w:rsidRDefault="008C1B74"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QĐ3</w:t>
            </w:r>
          </w:p>
        </w:tc>
        <w:tc>
          <w:tcPr>
            <w:tcW w:w="1005" w:type="dxa"/>
            <w:vAlign w:val="center"/>
          </w:tcPr>
          <w:p w14:paraId="60ACEDB0" w14:textId="25ECAB27" w:rsidR="00A76E7C" w:rsidRPr="00F758C1" w:rsidRDefault="00A76E7C" w:rsidP="00A76E7C">
            <w:pPr>
              <w:pStyle w:val="Table"/>
              <w:jc w:val="left"/>
              <w:rPr>
                <w:rFonts w:ascii="Times New Roman" w:hAnsi="Times New Roman" w:cs="Times New Roman"/>
                <w:sz w:val="26"/>
                <w:szCs w:val="26"/>
              </w:rPr>
            </w:pPr>
          </w:p>
        </w:tc>
      </w:tr>
      <w:tr w:rsidR="00EB367A" w:rsidRPr="00F758C1" w14:paraId="595757A3" w14:textId="77777777" w:rsidTr="1F3C67FB">
        <w:trPr>
          <w:trHeight w:val="181"/>
        </w:trPr>
        <w:tc>
          <w:tcPr>
            <w:tcW w:w="704" w:type="dxa"/>
            <w:vAlign w:val="center"/>
          </w:tcPr>
          <w:p w14:paraId="4D87811F" w14:textId="19FC1432" w:rsidR="00EB367A" w:rsidRPr="00F758C1" w:rsidRDefault="00EB367A" w:rsidP="00A76E7C">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693" w:type="dxa"/>
            <w:vAlign w:val="center"/>
          </w:tcPr>
          <w:p w14:paraId="62715FB2" w14:textId="67E72FBE" w:rsidR="00EB367A" w:rsidRPr="00F758C1" w:rsidRDefault="00EB367A" w:rsidP="00A76E7C">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1560" w:type="dxa"/>
            <w:vAlign w:val="center"/>
          </w:tcPr>
          <w:p w14:paraId="32711CE9" w14:textId="745BFE5A" w:rsidR="00EB367A" w:rsidRPr="00F758C1" w:rsidRDefault="00EB367A" w:rsidP="00A76E7C">
            <w:pPr>
              <w:pStyle w:val="Table"/>
              <w:jc w:val="left"/>
              <w:rPr>
                <w:rFonts w:ascii="Times New Roman" w:hAnsi="Times New Roman" w:cs="Times New Roman"/>
                <w:sz w:val="26"/>
                <w:szCs w:val="26"/>
              </w:rPr>
            </w:pPr>
          </w:p>
        </w:tc>
        <w:tc>
          <w:tcPr>
            <w:tcW w:w="1559" w:type="dxa"/>
            <w:vAlign w:val="center"/>
          </w:tcPr>
          <w:p w14:paraId="386EEA0A" w14:textId="77777777" w:rsidR="00EB367A" w:rsidRPr="00F758C1" w:rsidRDefault="00EB367A" w:rsidP="00A76E7C">
            <w:pPr>
              <w:pStyle w:val="Table"/>
              <w:jc w:val="left"/>
              <w:rPr>
                <w:rFonts w:ascii="Times New Roman" w:hAnsi="Times New Roman" w:cs="Times New Roman"/>
                <w:sz w:val="26"/>
                <w:szCs w:val="26"/>
              </w:rPr>
            </w:pPr>
          </w:p>
        </w:tc>
        <w:tc>
          <w:tcPr>
            <w:tcW w:w="1005" w:type="dxa"/>
            <w:vAlign w:val="center"/>
          </w:tcPr>
          <w:p w14:paraId="121561D8" w14:textId="036EC852" w:rsidR="00EB367A" w:rsidRPr="00F758C1" w:rsidRDefault="00EB367A" w:rsidP="00A76E7C">
            <w:pPr>
              <w:pStyle w:val="Table"/>
              <w:jc w:val="left"/>
              <w:rPr>
                <w:rFonts w:ascii="Times New Roman" w:hAnsi="Times New Roman" w:cs="Times New Roman"/>
                <w:sz w:val="26"/>
                <w:szCs w:val="26"/>
              </w:rPr>
            </w:pPr>
          </w:p>
        </w:tc>
      </w:tr>
    </w:tbl>
    <w:p w14:paraId="7E902A56" w14:textId="77777777" w:rsidR="001B2297" w:rsidRPr="001B2297" w:rsidRDefault="001B2297" w:rsidP="007712DA">
      <w:pPr>
        <w:ind w:left="1134"/>
      </w:pPr>
    </w:p>
    <w:p w14:paraId="50A1F0C2" w14:textId="7BB51961" w:rsidR="00296DF0" w:rsidRPr="00F758C1" w:rsidRDefault="00296DF0" w:rsidP="00122640">
      <w:pPr>
        <w:pStyle w:val="Heading4"/>
        <w:rPr>
          <w:rFonts w:cs="Times New Roman"/>
        </w:rPr>
      </w:pPr>
      <w:r w:rsidRPr="00F758C1">
        <w:rPr>
          <w:rFonts w:cs="Times New Roman"/>
        </w:rPr>
        <w:t>Danh sách các yêu cầu tiến hóa</w:t>
      </w:r>
    </w:p>
    <w:tbl>
      <w:tblPr>
        <w:tblStyle w:val="TableGrid"/>
        <w:tblW w:w="0" w:type="auto"/>
        <w:tblInd w:w="1134" w:type="dxa"/>
        <w:tblLook w:val="04A0" w:firstRow="1" w:lastRow="0" w:firstColumn="1" w:lastColumn="0" w:noHBand="0" w:noVBand="1"/>
      </w:tblPr>
      <w:tblGrid>
        <w:gridCol w:w="704"/>
        <w:gridCol w:w="1843"/>
        <w:gridCol w:w="2551"/>
        <w:gridCol w:w="2835"/>
      </w:tblGrid>
      <w:tr w:rsidR="00843B60" w:rsidRPr="00F758C1" w14:paraId="67932AF4" w14:textId="77777777" w:rsidTr="00D57982">
        <w:tc>
          <w:tcPr>
            <w:tcW w:w="704" w:type="dxa"/>
            <w:shd w:val="clear" w:color="auto" w:fill="auto"/>
            <w:vAlign w:val="center"/>
          </w:tcPr>
          <w:p w14:paraId="7D51BE3C" w14:textId="77777777" w:rsidR="00843B60" w:rsidRPr="002D6C6A" w:rsidRDefault="00843B60" w:rsidP="007E6A81">
            <w:r w:rsidRPr="002D6C6A">
              <w:t>STT</w:t>
            </w:r>
          </w:p>
        </w:tc>
        <w:tc>
          <w:tcPr>
            <w:tcW w:w="1843" w:type="dxa"/>
            <w:shd w:val="clear" w:color="auto" w:fill="auto"/>
            <w:vAlign w:val="center"/>
          </w:tcPr>
          <w:p w14:paraId="43FC0220" w14:textId="77777777" w:rsidR="00843B60" w:rsidRPr="002D6C6A" w:rsidRDefault="00843B60" w:rsidP="007E6A81">
            <w:r>
              <w:t>Nghiệp vụ</w:t>
            </w:r>
          </w:p>
        </w:tc>
        <w:tc>
          <w:tcPr>
            <w:tcW w:w="2551" w:type="dxa"/>
            <w:shd w:val="clear" w:color="auto" w:fill="auto"/>
            <w:vAlign w:val="center"/>
          </w:tcPr>
          <w:p w14:paraId="35EA690E" w14:textId="29140DBE" w:rsidR="00843B60" w:rsidRPr="002D6C6A" w:rsidRDefault="00843B60" w:rsidP="007E6A81">
            <w:r>
              <w:t>Tham số cần thay đổi</w:t>
            </w:r>
          </w:p>
        </w:tc>
        <w:tc>
          <w:tcPr>
            <w:tcW w:w="2835" w:type="dxa"/>
            <w:shd w:val="clear" w:color="auto" w:fill="auto"/>
            <w:vAlign w:val="center"/>
          </w:tcPr>
          <w:p w14:paraId="7CCD1958" w14:textId="79046270" w:rsidR="00843B60" w:rsidRPr="002D6C6A" w:rsidRDefault="00843B60" w:rsidP="007E6A81">
            <w:r>
              <w:t>Miền giá trị cần thay đổi</w:t>
            </w:r>
          </w:p>
        </w:tc>
      </w:tr>
      <w:tr w:rsidR="00843B60" w:rsidRPr="00F758C1" w14:paraId="459596CA" w14:textId="77777777" w:rsidTr="00D57982">
        <w:tc>
          <w:tcPr>
            <w:tcW w:w="704" w:type="dxa"/>
            <w:vAlign w:val="center"/>
          </w:tcPr>
          <w:p w14:paraId="13E3AEF5" w14:textId="77777777" w:rsidR="00843B60" w:rsidRPr="00F758C1" w:rsidRDefault="00843B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1843" w:type="dxa"/>
            <w:vAlign w:val="center"/>
          </w:tcPr>
          <w:p w14:paraId="20BB9817" w14:textId="5C7C7756" w:rsidR="00843B60" w:rsidRPr="006A0416" w:rsidRDefault="00D2614C" w:rsidP="00CB77E5">
            <w:pPr>
              <w:spacing w:line="257" w:lineRule="auto"/>
            </w:pPr>
            <w:r w:rsidRPr="37A4FC29">
              <w:rPr>
                <w:rFonts w:eastAsia="Times New Roman"/>
              </w:rPr>
              <w:t xml:space="preserve">Thay đổi </w:t>
            </w:r>
            <w:r w:rsidR="003A621C" w:rsidRPr="37A4FC29">
              <w:rPr>
                <w:rFonts w:eastAsia="Times New Roman"/>
              </w:rPr>
              <w:t xml:space="preserve">quy định về </w:t>
            </w:r>
            <w:r w:rsidR="00E71667" w:rsidRPr="37A4FC29">
              <w:rPr>
                <w:rFonts w:eastAsia="Times New Roman"/>
              </w:rPr>
              <w:t xml:space="preserve">lập phiếu </w:t>
            </w:r>
            <w:r w:rsidR="37A4FC29" w:rsidRPr="37A4FC29">
              <w:rPr>
                <w:rFonts w:eastAsia="Times New Roman"/>
              </w:rPr>
              <w:t>bán hàng</w:t>
            </w:r>
          </w:p>
        </w:tc>
        <w:tc>
          <w:tcPr>
            <w:tcW w:w="2551" w:type="dxa"/>
            <w:vAlign w:val="center"/>
          </w:tcPr>
          <w:p w14:paraId="57C66ED7" w14:textId="1C547DB4" w:rsidR="00843B60" w:rsidRPr="002D6C6A" w:rsidRDefault="003F7510" w:rsidP="00202AD9">
            <w:pPr>
              <w:spacing w:line="257" w:lineRule="auto"/>
            </w:pPr>
            <w:r>
              <w:rPr>
                <w:rFonts w:eastAsia="Times New Roman"/>
              </w:rPr>
              <w:t>L</w:t>
            </w:r>
            <w:r w:rsidR="37A4FC29" w:rsidRPr="37A4FC29">
              <w:rPr>
                <w:rFonts w:eastAsia="Times New Roman"/>
              </w:rPr>
              <w:t>oại sản phẩm</w:t>
            </w:r>
            <w:r w:rsidR="00202AD9">
              <w:rPr>
                <w:rFonts w:eastAsia="Times New Roman"/>
              </w:rPr>
              <w:t xml:space="preserve">, </w:t>
            </w:r>
            <w:r w:rsidR="00943F6F">
              <w:rPr>
                <w:rFonts w:eastAsia="Times New Roman"/>
              </w:rPr>
              <w:t xml:space="preserve">Phần trăm lợi nhuận, đơn vị tính </w:t>
            </w:r>
          </w:p>
        </w:tc>
        <w:tc>
          <w:tcPr>
            <w:tcW w:w="2835" w:type="dxa"/>
            <w:vAlign w:val="center"/>
          </w:tcPr>
          <w:p w14:paraId="729708B1" w14:textId="77777777" w:rsidR="00843B60" w:rsidRPr="00F758C1" w:rsidRDefault="00843B60" w:rsidP="007E6A81">
            <w:pPr>
              <w:pStyle w:val="Table"/>
              <w:jc w:val="left"/>
              <w:rPr>
                <w:rFonts w:ascii="Times New Roman" w:hAnsi="Times New Roman" w:cs="Times New Roman"/>
                <w:sz w:val="26"/>
                <w:szCs w:val="26"/>
              </w:rPr>
            </w:pPr>
          </w:p>
        </w:tc>
      </w:tr>
      <w:tr w:rsidR="00843B60" w:rsidRPr="00F758C1" w14:paraId="727DED98" w14:textId="77777777" w:rsidTr="00D57982">
        <w:tc>
          <w:tcPr>
            <w:tcW w:w="704" w:type="dxa"/>
            <w:vAlign w:val="center"/>
          </w:tcPr>
          <w:p w14:paraId="16C6955B" w14:textId="77777777" w:rsidR="00843B60" w:rsidRPr="00F758C1" w:rsidRDefault="00843B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1843" w:type="dxa"/>
            <w:vAlign w:val="center"/>
          </w:tcPr>
          <w:p w14:paraId="5B5C92F5" w14:textId="7843EFE6" w:rsidR="00843B60" w:rsidRPr="00A377E9" w:rsidRDefault="37A4FC29" w:rsidP="00CB77E5">
            <w:pPr>
              <w:spacing w:line="257" w:lineRule="auto"/>
            </w:pPr>
            <w:r w:rsidRPr="37A4FC29">
              <w:rPr>
                <w:rFonts w:eastAsia="Times New Roman"/>
              </w:rPr>
              <w:t>Thay đổi quy định về phiếu mua hàng</w:t>
            </w:r>
          </w:p>
        </w:tc>
        <w:tc>
          <w:tcPr>
            <w:tcW w:w="2551" w:type="dxa"/>
            <w:vAlign w:val="center"/>
          </w:tcPr>
          <w:p w14:paraId="35B5E77F" w14:textId="70671C4F" w:rsidR="00843B60" w:rsidRPr="002D6C6A" w:rsidRDefault="009D7C70" w:rsidP="37A4FC29">
            <w:pPr>
              <w:spacing w:line="257" w:lineRule="auto"/>
            </w:pPr>
            <w:r>
              <w:rPr>
                <w:rFonts w:eastAsia="Times New Roman"/>
              </w:rPr>
              <w:t>N</w:t>
            </w:r>
            <w:r w:rsidR="37A4FC29" w:rsidRPr="37A4FC29">
              <w:rPr>
                <w:rFonts w:eastAsia="Times New Roman"/>
              </w:rPr>
              <w:t>hà cung cấp,</w:t>
            </w:r>
            <w:r w:rsidR="00983CCA">
              <w:rPr>
                <w:rFonts w:eastAsia="Times New Roman"/>
              </w:rPr>
              <w:t xml:space="preserve"> địa chỉ, số điện thoại</w:t>
            </w:r>
          </w:p>
          <w:p w14:paraId="097EA51D" w14:textId="6BBCFFE6" w:rsidR="00843B60" w:rsidRPr="00F758C1" w:rsidRDefault="00843B60" w:rsidP="007E6A81">
            <w:pPr>
              <w:pStyle w:val="Table"/>
              <w:jc w:val="left"/>
              <w:rPr>
                <w:rFonts w:ascii="Times New Roman" w:hAnsi="Times New Roman" w:cs="Times New Roman"/>
                <w:sz w:val="26"/>
                <w:szCs w:val="26"/>
              </w:rPr>
            </w:pPr>
          </w:p>
        </w:tc>
        <w:tc>
          <w:tcPr>
            <w:tcW w:w="2835" w:type="dxa"/>
            <w:vAlign w:val="center"/>
          </w:tcPr>
          <w:p w14:paraId="5A90F06C" w14:textId="77777777" w:rsidR="00843B60" w:rsidRPr="00F758C1" w:rsidRDefault="00843B60" w:rsidP="007E6A81">
            <w:pPr>
              <w:pStyle w:val="Table"/>
              <w:jc w:val="left"/>
              <w:rPr>
                <w:rFonts w:ascii="Times New Roman" w:hAnsi="Times New Roman" w:cs="Times New Roman"/>
                <w:sz w:val="26"/>
                <w:szCs w:val="26"/>
              </w:rPr>
            </w:pPr>
          </w:p>
        </w:tc>
      </w:tr>
      <w:tr w:rsidR="00843B60" w:rsidRPr="00F758C1" w14:paraId="6B55710E" w14:textId="77777777" w:rsidTr="00D57982">
        <w:tc>
          <w:tcPr>
            <w:tcW w:w="704" w:type="dxa"/>
            <w:vAlign w:val="center"/>
          </w:tcPr>
          <w:p w14:paraId="6410E298" w14:textId="77777777" w:rsidR="00843B60" w:rsidRPr="00F758C1" w:rsidRDefault="00843B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1843" w:type="dxa"/>
            <w:vAlign w:val="center"/>
          </w:tcPr>
          <w:p w14:paraId="76D1BD27" w14:textId="20DA0B8C" w:rsidR="00843B60" w:rsidRPr="00F758C1" w:rsidRDefault="37A4FC29"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 về lập phiếu dịch vụ</w:t>
            </w:r>
          </w:p>
        </w:tc>
        <w:tc>
          <w:tcPr>
            <w:tcW w:w="2551" w:type="dxa"/>
            <w:vAlign w:val="center"/>
          </w:tcPr>
          <w:p w14:paraId="67527C7F" w14:textId="561F3F39" w:rsidR="00843B60" w:rsidRPr="00F758C1" w:rsidRDefault="00612B9C"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Loại dịch vụ, đơn giá dịch vụ</w:t>
            </w:r>
            <w:r w:rsidR="001E30AB" w:rsidRPr="00F758C1">
              <w:rPr>
                <w:rFonts w:ascii="Times New Roman" w:hAnsi="Times New Roman" w:cs="Times New Roman"/>
                <w:sz w:val="26"/>
                <w:szCs w:val="26"/>
              </w:rPr>
              <w:t>, t</w:t>
            </w:r>
            <w:r w:rsidR="37A4FC29" w:rsidRPr="00F758C1">
              <w:rPr>
                <w:rFonts w:ascii="Times New Roman" w:hAnsi="Times New Roman" w:cs="Times New Roman"/>
                <w:sz w:val="26"/>
                <w:szCs w:val="26"/>
              </w:rPr>
              <w:t>ỷ lệ trả trước</w:t>
            </w:r>
            <w:r w:rsidR="000A09A5" w:rsidRPr="00F758C1">
              <w:rPr>
                <w:rFonts w:ascii="Times New Roman" w:hAnsi="Times New Roman" w:cs="Times New Roman"/>
                <w:sz w:val="26"/>
                <w:szCs w:val="26"/>
              </w:rPr>
              <w:t>, tình trạng</w:t>
            </w:r>
          </w:p>
        </w:tc>
        <w:tc>
          <w:tcPr>
            <w:tcW w:w="2835" w:type="dxa"/>
            <w:vAlign w:val="center"/>
          </w:tcPr>
          <w:p w14:paraId="627F13BD" w14:textId="77777777" w:rsidR="00843B60" w:rsidRPr="00F758C1" w:rsidRDefault="00843B60" w:rsidP="007E6A81">
            <w:pPr>
              <w:pStyle w:val="Table"/>
              <w:jc w:val="left"/>
              <w:rPr>
                <w:rFonts w:ascii="Times New Roman" w:hAnsi="Times New Roman" w:cs="Times New Roman"/>
                <w:sz w:val="26"/>
                <w:szCs w:val="26"/>
                <w:lang w:val="vi-VN"/>
              </w:rPr>
            </w:pPr>
          </w:p>
        </w:tc>
      </w:tr>
    </w:tbl>
    <w:p w14:paraId="6D9B8D0E" w14:textId="77777777" w:rsidR="001B2297" w:rsidRPr="001B2297" w:rsidRDefault="001B2297" w:rsidP="00AD19D0">
      <w:pPr>
        <w:ind w:left="1134"/>
      </w:pPr>
    </w:p>
    <w:p w14:paraId="49889065" w14:textId="037F44CE" w:rsidR="00CC74BE" w:rsidRPr="00F758C1" w:rsidRDefault="00C334C9" w:rsidP="00122640">
      <w:pPr>
        <w:pStyle w:val="Heading4"/>
        <w:rPr>
          <w:rFonts w:cs="Times New Roman"/>
        </w:rPr>
      </w:pPr>
      <w:r w:rsidRPr="00F758C1">
        <w:rPr>
          <w:rFonts w:cs="Times New Roman"/>
        </w:rPr>
        <w:t>Danh sách các yêu cầu hiệu quả</w:t>
      </w:r>
    </w:p>
    <w:tbl>
      <w:tblPr>
        <w:tblStyle w:val="TableGrid"/>
        <w:tblW w:w="0" w:type="auto"/>
        <w:tblInd w:w="1134" w:type="dxa"/>
        <w:tblLook w:val="04A0" w:firstRow="1" w:lastRow="0" w:firstColumn="1" w:lastColumn="0" w:noHBand="0" w:noVBand="1"/>
      </w:tblPr>
      <w:tblGrid>
        <w:gridCol w:w="704"/>
        <w:gridCol w:w="2552"/>
        <w:gridCol w:w="2126"/>
        <w:gridCol w:w="1843"/>
        <w:gridCol w:w="752"/>
      </w:tblGrid>
      <w:tr w:rsidR="004F4700" w:rsidRPr="00F758C1" w14:paraId="37EE2EFE" w14:textId="77777777" w:rsidTr="00A013F5">
        <w:tc>
          <w:tcPr>
            <w:tcW w:w="704" w:type="dxa"/>
            <w:shd w:val="clear" w:color="auto" w:fill="auto"/>
            <w:vAlign w:val="center"/>
          </w:tcPr>
          <w:p w14:paraId="5A14EA18" w14:textId="77777777" w:rsidR="004F4700" w:rsidRPr="002D6C6A" w:rsidRDefault="004F4700" w:rsidP="007E6A81">
            <w:r w:rsidRPr="002D6C6A">
              <w:t>STT</w:t>
            </w:r>
          </w:p>
        </w:tc>
        <w:tc>
          <w:tcPr>
            <w:tcW w:w="2552" w:type="dxa"/>
            <w:shd w:val="clear" w:color="auto" w:fill="auto"/>
            <w:vAlign w:val="center"/>
          </w:tcPr>
          <w:p w14:paraId="6F65935A" w14:textId="77777777" w:rsidR="004F4700" w:rsidRPr="002D6C6A" w:rsidRDefault="004F4700" w:rsidP="007E6A81">
            <w:r>
              <w:t>Nghiệp vụ</w:t>
            </w:r>
          </w:p>
        </w:tc>
        <w:tc>
          <w:tcPr>
            <w:tcW w:w="2126" w:type="dxa"/>
            <w:shd w:val="clear" w:color="auto" w:fill="auto"/>
            <w:vAlign w:val="center"/>
          </w:tcPr>
          <w:p w14:paraId="26D2CE78" w14:textId="77777777" w:rsidR="004F4700" w:rsidRPr="002D6C6A" w:rsidRDefault="004F4700" w:rsidP="007E6A81">
            <w:r>
              <w:t>Tốc độ xử lý</w:t>
            </w:r>
          </w:p>
        </w:tc>
        <w:tc>
          <w:tcPr>
            <w:tcW w:w="1843" w:type="dxa"/>
            <w:shd w:val="clear" w:color="auto" w:fill="auto"/>
            <w:vAlign w:val="center"/>
          </w:tcPr>
          <w:p w14:paraId="0047A54B" w14:textId="77777777" w:rsidR="004F4700" w:rsidRPr="002D6C6A" w:rsidRDefault="004F4700" w:rsidP="007E6A81">
            <w:r>
              <w:t>Dung lượng lưu trữ</w:t>
            </w:r>
          </w:p>
        </w:tc>
        <w:tc>
          <w:tcPr>
            <w:tcW w:w="752" w:type="dxa"/>
            <w:shd w:val="clear" w:color="auto" w:fill="auto"/>
            <w:vAlign w:val="center"/>
          </w:tcPr>
          <w:p w14:paraId="579CDD9A" w14:textId="77777777" w:rsidR="004F4700" w:rsidRPr="002D6C6A" w:rsidRDefault="004F4700" w:rsidP="007E6A81">
            <w:r w:rsidRPr="002D6C6A">
              <w:t>Ghi chú</w:t>
            </w:r>
          </w:p>
        </w:tc>
      </w:tr>
      <w:tr w:rsidR="00075B16" w:rsidRPr="00F758C1" w14:paraId="146FA2B9" w14:textId="77777777" w:rsidTr="00A013F5">
        <w:tc>
          <w:tcPr>
            <w:tcW w:w="704" w:type="dxa"/>
            <w:vAlign w:val="center"/>
          </w:tcPr>
          <w:p w14:paraId="485DDA4F" w14:textId="0C5DFEC4"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1</w:t>
            </w:r>
          </w:p>
        </w:tc>
        <w:tc>
          <w:tcPr>
            <w:tcW w:w="2552" w:type="dxa"/>
            <w:vAlign w:val="center"/>
          </w:tcPr>
          <w:p w14:paraId="538CE130" w14:textId="0D035097" w:rsidR="00075B16" w:rsidRPr="00F758C1" w:rsidRDefault="00075B16" w:rsidP="00075B16">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2126" w:type="dxa"/>
            <w:vAlign w:val="center"/>
          </w:tcPr>
          <w:p w14:paraId="5EA7DC22" w14:textId="551F5979" w:rsidR="00075B16" w:rsidRPr="00F758C1" w:rsidRDefault="37A4FC29"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30s/phiếu bán hàng</w:t>
            </w:r>
          </w:p>
        </w:tc>
        <w:tc>
          <w:tcPr>
            <w:tcW w:w="1843" w:type="dxa"/>
            <w:vAlign w:val="center"/>
          </w:tcPr>
          <w:p w14:paraId="68B4DB31" w14:textId="77777777" w:rsidR="00075B16" w:rsidRPr="00F758C1" w:rsidRDefault="00075B16" w:rsidP="00075B16">
            <w:pPr>
              <w:pStyle w:val="Table"/>
              <w:jc w:val="left"/>
              <w:rPr>
                <w:rFonts w:ascii="Times New Roman" w:hAnsi="Times New Roman" w:cs="Times New Roman"/>
                <w:sz w:val="26"/>
                <w:szCs w:val="26"/>
              </w:rPr>
            </w:pPr>
          </w:p>
        </w:tc>
        <w:tc>
          <w:tcPr>
            <w:tcW w:w="752" w:type="dxa"/>
            <w:vAlign w:val="center"/>
          </w:tcPr>
          <w:p w14:paraId="7D49D4A4"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0B2F343D" w14:textId="77777777" w:rsidTr="00A013F5">
        <w:tc>
          <w:tcPr>
            <w:tcW w:w="704" w:type="dxa"/>
            <w:vAlign w:val="center"/>
          </w:tcPr>
          <w:p w14:paraId="19C25286" w14:textId="100AF74D"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552" w:type="dxa"/>
            <w:vAlign w:val="center"/>
          </w:tcPr>
          <w:p w14:paraId="4EE4A4D0" w14:textId="0FBE111A" w:rsidR="00075B16" w:rsidRPr="00F758C1" w:rsidRDefault="00075B16" w:rsidP="00075B16">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2126" w:type="dxa"/>
            <w:vAlign w:val="center"/>
          </w:tcPr>
          <w:p w14:paraId="34939A01" w14:textId="50B6515A" w:rsidR="00075B16" w:rsidRPr="00F758C1" w:rsidRDefault="37A4FC29"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45s/phiếu mua hàng</w:t>
            </w:r>
          </w:p>
        </w:tc>
        <w:tc>
          <w:tcPr>
            <w:tcW w:w="1843" w:type="dxa"/>
            <w:vAlign w:val="center"/>
          </w:tcPr>
          <w:p w14:paraId="1D87D50F"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7F0558DE"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2FD0C7C6" w14:textId="77777777" w:rsidTr="00A013F5">
        <w:tc>
          <w:tcPr>
            <w:tcW w:w="704" w:type="dxa"/>
            <w:vAlign w:val="center"/>
          </w:tcPr>
          <w:p w14:paraId="2CF3B7BE" w14:textId="47B49C32"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552" w:type="dxa"/>
            <w:vAlign w:val="center"/>
          </w:tcPr>
          <w:p w14:paraId="1CDCB49D" w14:textId="76D9008E" w:rsidR="00075B16" w:rsidRPr="00F758C1" w:rsidRDefault="00075B16" w:rsidP="00075B16">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2126" w:type="dxa"/>
            <w:vAlign w:val="center"/>
          </w:tcPr>
          <w:p w14:paraId="5A09B48A" w14:textId="689F7C50" w:rsidR="00075B16" w:rsidRPr="00F758C1" w:rsidRDefault="37A4FC29"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60s/phiếu dịch vụ</w:t>
            </w:r>
          </w:p>
        </w:tc>
        <w:tc>
          <w:tcPr>
            <w:tcW w:w="1843" w:type="dxa"/>
            <w:vAlign w:val="center"/>
          </w:tcPr>
          <w:p w14:paraId="415FF33D"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19035496"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5482C04D" w14:textId="77777777" w:rsidTr="00A013F5">
        <w:tc>
          <w:tcPr>
            <w:tcW w:w="704" w:type="dxa"/>
            <w:vAlign w:val="center"/>
          </w:tcPr>
          <w:p w14:paraId="778CC321" w14:textId="0F4567B1"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552" w:type="dxa"/>
            <w:vAlign w:val="center"/>
          </w:tcPr>
          <w:p w14:paraId="6E26BEC6" w14:textId="74A7AE5D" w:rsidR="00075B16" w:rsidRPr="00F758C1" w:rsidRDefault="00075B16" w:rsidP="00075B16">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2126" w:type="dxa"/>
            <w:vAlign w:val="center"/>
          </w:tcPr>
          <w:p w14:paraId="5F71A073" w14:textId="2664D0D8" w:rsidR="00075B16" w:rsidRPr="00F758C1" w:rsidRDefault="37A4FC29"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Ngay tức thì</w:t>
            </w:r>
          </w:p>
        </w:tc>
        <w:tc>
          <w:tcPr>
            <w:tcW w:w="1843" w:type="dxa"/>
            <w:vAlign w:val="center"/>
          </w:tcPr>
          <w:p w14:paraId="2525329F"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1F13C53F"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68F4B2F8" w14:textId="77777777" w:rsidTr="00A013F5">
        <w:tc>
          <w:tcPr>
            <w:tcW w:w="704" w:type="dxa"/>
            <w:vAlign w:val="center"/>
          </w:tcPr>
          <w:p w14:paraId="0D189231" w14:textId="0E82BF65"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552" w:type="dxa"/>
            <w:vAlign w:val="center"/>
          </w:tcPr>
          <w:p w14:paraId="02AD16B4" w14:textId="48F53D5D" w:rsidR="00075B16" w:rsidRPr="00F758C1" w:rsidRDefault="00075B16" w:rsidP="00075B16">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2126" w:type="dxa"/>
            <w:vAlign w:val="center"/>
          </w:tcPr>
          <w:p w14:paraId="454CB402" w14:textId="612F99EC" w:rsidR="00075B16" w:rsidRPr="00F758C1" w:rsidRDefault="00F17AC3"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45s/báo cáo</w:t>
            </w:r>
          </w:p>
        </w:tc>
        <w:tc>
          <w:tcPr>
            <w:tcW w:w="1843" w:type="dxa"/>
            <w:vAlign w:val="center"/>
          </w:tcPr>
          <w:p w14:paraId="2AA2888C"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385D28D8"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20C1C0BA" w14:textId="77777777" w:rsidTr="00A013F5">
        <w:tc>
          <w:tcPr>
            <w:tcW w:w="704" w:type="dxa"/>
            <w:vAlign w:val="center"/>
          </w:tcPr>
          <w:p w14:paraId="2C8A9288" w14:textId="440B6CBF"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552" w:type="dxa"/>
            <w:vAlign w:val="center"/>
          </w:tcPr>
          <w:p w14:paraId="5B2424E0" w14:textId="0557B8AD" w:rsidR="00075B16" w:rsidRPr="00F758C1" w:rsidRDefault="00075B16" w:rsidP="00075B16">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2126" w:type="dxa"/>
            <w:vAlign w:val="center"/>
          </w:tcPr>
          <w:p w14:paraId="14A78B6E" w14:textId="5775D87F" w:rsidR="00075B16" w:rsidRPr="00F758C1" w:rsidRDefault="00B23220"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30</w:t>
            </w:r>
            <w:r w:rsidR="00F17AC3" w:rsidRPr="00F758C1">
              <w:rPr>
                <w:rFonts w:ascii="Times New Roman" w:hAnsi="Times New Roman" w:cs="Times New Roman"/>
                <w:sz w:val="26"/>
                <w:szCs w:val="26"/>
              </w:rPr>
              <w:t>s</w:t>
            </w:r>
            <w:r w:rsidRPr="00F758C1">
              <w:rPr>
                <w:rFonts w:ascii="Times New Roman" w:hAnsi="Times New Roman" w:cs="Times New Roman"/>
                <w:sz w:val="26"/>
                <w:szCs w:val="26"/>
              </w:rPr>
              <w:t>/sản phẩm</w:t>
            </w:r>
          </w:p>
        </w:tc>
        <w:tc>
          <w:tcPr>
            <w:tcW w:w="1843" w:type="dxa"/>
            <w:vAlign w:val="center"/>
          </w:tcPr>
          <w:p w14:paraId="7A9CBD92"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6A21763C"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308B2940" w14:textId="77777777" w:rsidTr="00A013F5">
        <w:tc>
          <w:tcPr>
            <w:tcW w:w="704" w:type="dxa"/>
            <w:vAlign w:val="center"/>
          </w:tcPr>
          <w:p w14:paraId="4E0C35CC" w14:textId="65BA4BF9"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2552" w:type="dxa"/>
            <w:vAlign w:val="center"/>
          </w:tcPr>
          <w:p w14:paraId="4578A408" w14:textId="3701737D" w:rsidR="00075B16" w:rsidRPr="00F758C1" w:rsidRDefault="00075B16" w:rsidP="00075B16">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2126" w:type="dxa"/>
            <w:vAlign w:val="center"/>
          </w:tcPr>
          <w:p w14:paraId="4039A757" w14:textId="14B69932" w:rsidR="00075B16" w:rsidRPr="00F758C1" w:rsidRDefault="00984D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30s/nhà cung cấp</w:t>
            </w:r>
          </w:p>
        </w:tc>
        <w:tc>
          <w:tcPr>
            <w:tcW w:w="1843" w:type="dxa"/>
            <w:vAlign w:val="center"/>
          </w:tcPr>
          <w:p w14:paraId="7ED585AD"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60762C37"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39C16C3F" w14:textId="77777777" w:rsidTr="00A013F5">
        <w:tc>
          <w:tcPr>
            <w:tcW w:w="704" w:type="dxa"/>
            <w:vAlign w:val="center"/>
          </w:tcPr>
          <w:p w14:paraId="580625AC" w14:textId="4C627B09"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552" w:type="dxa"/>
            <w:vAlign w:val="center"/>
          </w:tcPr>
          <w:p w14:paraId="7EE0222E" w14:textId="7916F36A" w:rsidR="00075B16" w:rsidRPr="00F758C1" w:rsidRDefault="00075B16" w:rsidP="00075B16">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2126" w:type="dxa"/>
            <w:vAlign w:val="center"/>
          </w:tcPr>
          <w:p w14:paraId="778C31B9" w14:textId="6C6AA9DA" w:rsidR="00075B16" w:rsidRPr="00F758C1" w:rsidRDefault="00984D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30s/</w:t>
            </w:r>
            <w:r w:rsidR="0037554E" w:rsidRPr="00F758C1">
              <w:rPr>
                <w:rFonts w:ascii="Times New Roman" w:hAnsi="Times New Roman" w:cs="Times New Roman"/>
                <w:sz w:val="26"/>
                <w:szCs w:val="26"/>
              </w:rPr>
              <w:t>loại dịch vụ</w:t>
            </w:r>
          </w:p>
        </w:tc>
        <w:tc>
          <w:tcPr>
            <w:tcW w:w="1843" w:type="dxa"/>
            <w:vAlign w:val="center"/>
          </w:tcPr>
          <w:p w14:paraId="585C7F84"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6F94C7C9" w14:textId="77777777" w:rsidR="00075B16" w:rsidRPr="00F758C1" w:rsidRDefault="00075B16" w:rsidP="00075B16">
            <w:pPr>
              <w:pStyle w:val="Table"/>
              <w:jc w:val="left"/>
              <w:rPr>
                <w:rFonts w:ascii="Times New Roman" w:hAnsi="Times New Roman" w:cs="Times New Roman"/>
                <w:sz w:val="26"/>
                <w:szCs w:val="26"/>
              </w:rPr>
            </w:pPr>
          </w:p>
        </w:tc>
      </w:tr>
      <w:tr w:rsidR="00075B16" w:rsidRPr="00F758C1" w14:paraId="13225203" w14:textId="77777777" w:rsidTr="00A013F5">
        <w:tc>
          <w:tcPr>
            <w:tcW w:w="704" w:type="dxa"/>
            <w:vAlign w:val="center"/>
          </w:tcPr>
          <w:p w14:paraId="14E6062F" w14:textId="26B10ACB" w:rsidR="00075B16" w:rsidRPr="00F758C1" w:rsidRDefault="00075B16"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552" w:type="dxa"/>
            <w:vAlign w:val="center"/>
          </w:tcPr>
          <w:p w14:paraId="5787F5EA" w14:textId="70F7CF15" w:rsidR="00075B16" w:rsidRPr="00F758C1" w:rsidRDefault="00075B16" w:rsidP="00075B16">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2126" w:type="dxa"/>
            <w:vAlign w:val="center"/>
          </w:tcPr>
          <w:p w14:paraId="15F1FEBB" w14:textId="025A7FA2" w:rsidR="00075B16" w:rsidRPr="00F758C1" w:rsidRDefault="005704A1" w:rsidP="00075B16">
            <w:pPr>
              <w:pStyle w:val="Table"/>
              <w:jc w:val="left"/>
              <w:rPr>
                <w:rFonts w:ascii="Times New Roman" w:hAnsi="Times New Roman" w:cs="Times New Roman"/>
                <w:sz w:val="26"/>
                <w:szCs w:val="26"/>
              </w:rPr>
            </w:pPr>
            <w:r w:rsidRPr="00F758C1">
              <w:rPr>
                <w:rFonts w:ascii="Times New Roman" w:hAnsi="Times New Roman" w:cs="Times New Roman"/>
                <w:sz w:val="26"/>
                <w:szCs w:val="26"/>
              </w:rPr>
              <w:t>Ngay tức thì</w:t>
            </w:r>
          </w:p>
        </w:tc>
        <w:tc>
          <w:tcPr>
            <w:tcW w:w="1843" w:type="dxa"/>
            <w:vAlign w:val="center"/>
          </w:tcPr>
          <w:p w14:paraId="7FC614E9" w14:textId="77777777" w:rsidR="00075B16" w:rsidRPr="00F758C1" w:rsidRDefault="00075B16" w:rsidP="00075B16">
            <w:pPr>
              <w:pStyle w:val="Table"/>
              <w:jc w:val="left"/>
              <w:rPr>
                <w:rFonts w:ascii="Times New Roman" w:hAnsi="Times New Roman" w:cs="Times New Roman"/>
                <w:sz w:val="26"/>
                <w:szCs w:val="26"/>
                <w:lang w:val="vi-VN"/>
              </w:rPr>
            </w:pPr>
          </w:p>
        </w:tc>
        <w:tc>
          <w:tcPr>
            <w:tcW w:w="752" w:type="dxa"/>
            <w:vAlign w:val="center"/>
          </w:tcPr>
          <w:p w14:paraId="6D1D2BB3" w14:textId="77777777" w:rsidR="00075B16" w:rsidRPr="00F758C1" w:rsidRDefault="00075B16" w:rsidP="00075B16">
            <w:pPr>
              <w:pStyle w:val="Table"/>
              <w:jc w:val="left"/>
              <w:rPr>
                <w:rFonts w:ascii="Times New Roman" w:hAnsi="Times New Roman" w:cs="Times New Roman"/>
                <w:sz w:val="26"/>
                <w:szCs w:val="26"/>
              </w:rPr>
            </w:pPr>
          </w:p>
        </w:tc>
      </w:tr>
    </w:tbl>
    <w:p w14:paraId="447F49E9" w14:textId="77777777" w:rsidR="001B2297" w:rsidRPr="001B2297" w:rsidRDefault="001B2297" w:rsidP="004F4700">
      <w:pPr>
        <w:ind w:left="1134"/>
      </w:pPr>
    </w:p>
    <w:p w14:paraId="00800878" w14:textId="5DFDE3BA" w:rsidR="00C334C9" w:rsidRPr="00F758C1" w:rsidRDefault="00C334C9" w:rsidP="00122640">
      <w:pPr>
        <w:pStyle w:val="Heading4"/>
        <w:rPr>
          <w:rFonts w:cs="Times New Roman"/>
        </w:rPr>
      </w:pPr>
      <w:r w:rsidRPr="00F758C1">
        <w:rPr>
          <w:rFonts w:cs="Times New Roman"/>
        </w:rPr>
        <w:t>Danh s</w:t>
      </w:r>
      <w:r w:rsidR="00C84CDC" w:rsidRPr="00F758C1">
        <w:rPr>
          <w:rFonts w:cs="Times New Roman"/>
        </w:rPr>
        <w:t>ách các yêu cầu tiện dụng</w:t>
      </w:r>
    </w:p>
    <w:tbl>
      <w:tblPr>
        <w:tblStyle w:val="TableGrid"/>
        <w:tblW w:w="0" w:type="auto"/>
        <w:tblInd w:w="1134" w:type="dxa"/>
        <w:tblLook w:val="04A0" w:firstRow="1" w:lastRow="0" w:firstColumn="1" w:lastColumn="0" w:noHBand="0" w:noVBand="1"/>
      </w:tblPr>
      <w:tblGrid>
        <w:gridCol w:w="704"/>
        <w:gridCol w:w="2126"/>
        <w:gridCol w:w="2127"/>
        <w:gridCol w:w="1842"/>
        <w:gridCol w:w="1178"/>
      </w:tblGrid>
      <w:tr w:rsidR="00D06B31" w:rsidRPr="00F758C1" w14:paraId="662BBA74" w14:textId="77777777" w:rsidTr="00A013F5">
        <w:tc>
          <w:tcPr>
            <w:tcW w:w="704" w:type="dxa"/>
            <w:shd w:val="clear" w:color="auto" w:fill="auto"/>
            <w:vAlign w:val="center"/>
          </w:tcPr>
          <w:p w14:paraId="7AF503F0" w14:textId="77777777" w:rsidR="00D06B31" w:rsidRPr="002D6C6A" w:rsidRDefault="00D06B31" w:rsidP="007E6A81">
            <w:r w:rsidRPr="002D6C6A">
              <w:t>STT</w:t>
            </w:r>
          </w:p>
        </w:tc>
        <w:tc>
          <w:tcPr>
            <w:tcW w:w="2126" w:type="dxa"/>
            <w:shd w:val="clear" w:color="auto" w:fill="auto"/>
            <w:vAlign w:val="center"/>
          </w:tcPr>
          <w:p w14:paraId="24A50301" w14:textId="77777777" w:rsidR="00D06B31" w:rsidRPr="002D6C6A" w:rsidRDefault="00D06B31" w:rsidP="007E6A81">
            <w:r>
              <w:t>Nghiệp vụ</w:t>
            </w:r>
          </w:p>
        </w:tc>
        <w:tc>
          <w:tcPr>
            <w:tcW w:w="2127" w:type="dxa"/>
            <w:shd w:val="clear" w:color="auto" w:fill="auto"/>
            <w:vAlign w:val="center"/>
          </w:tcPr>
          <w:p w14:paraId="6970F7BB" w14:textId="218EFF3A" w:rsidR="00D06B31" w:rsidRPr="002D6C6A" w:rsidRDefault="00421CF6" w:rsidP="007E6A81">
            <w:r>
              <w:t>Mức độ dễ học</w:t>
            </w:r>
          </w:p>
        </w:tc>
        <w:tc>
          <w:tcPr>
            <w:tcW w:w="1842" w:type="dxa"/>
            <w:shd w:val="clear" w:color="auto" w:fill="auto"/>
            <w:vAlign w:val="center"/>
          </w:tcPr>
          <w:p w14:paraId="2DDCADE1" w14:textId="72524309" w:rsidR="00D06B31" w:rsidRPr="002D6C6A" w:rsidRDefault="00421CF6" w:rsidP="007E6A81">
            <w:r>
              <w:t>Mức độ dễ sử dụng</w:t>
            </w:r>
          </w:p>
        </w:tc>
        <w:tc>
          <w:tcPr>
            <w:tcW w:w="1178" w:type="dxa"/>
            <w:shd w:val="clear" w:color="auto" w:fill="auto"/>
            <w:vAlign w:val="center"/>
          </w:tcPr>
          <w:p w14:paraId="06076EA1" w14:textId="77777777" w:rsidR="00D06B31" w:rsidRPr="002D6C6A" w:rsidRDefault="00D06B31" w:rsidP="007E6A81">
            <w:r w:rsidRPr="002D6C6A">
              <w:t>Ghi chú</w:t>
            </w:r>
          </w:p>
        </w:tc>
      </w:tr>
      <w:tr w:rsidR="00CE5E12" w:rsidRPr="00F758C1" w14:paraId="4ECBDF74" w14:textId="77777777" w:rsidTr="00A013F5">
        <w:tc>
          <w:tcPr>
            <w:tcW w:w="704" w:type="dxa"/>
            <w:vAlign w:val="center"/>
          </w:tcPr>
          <w:p w14:paraId="17AE2497" w14:textId="07F725F1"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126" w:type="dxa"/>
            <w:vAlign w:val="center"/>
          </w:tcPr>
          <w:p w14:paraId="0EBE60B1" w14:textId="2F773C7C" w:rsidR="00CE5E12" w:rsidRPr="00F758C1" w:rsidRDefault="00CE5E12" w:rsidP="00CE5E12">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2127" w:type="dxa"/>
            <w:vAlign w:val="center"/>
          </w:tcPr>
          <w:p w14:paraId="76EA5069" w14:textId="59C9BA89" w:rsidR="00D06B31" w:rsidRPr="002D6C6A" w:rsidRDefault="37A4FC29" w:rsidP="37A4FC29">
            <w:pPr>
              <w:spacing w:line="257" w:lineRule="auto"/>
            </w:pPr>
            <w:r w:rsidRPr="37A4FC29">
              <w:rPr>
                <w:rFonts w:eastAsia="Times New Roman"/>
              </w:rPr>
              <w:t>1 phút hướng dẫn</w:t>
            </w:r>
          </w:p>
          <w:p w14:paraId="389023BE" w14:textId="78E331BB" w:rsidR="00CE5E12" w:rsidRPr="00F758C1" w:rsidRDefault="00CE5E12" w:rsidP="00CE5E12">
            <w:pPr>
              <w:pStyle w:val="Table"/>
              <w:jc w:val="left"/>
              <w:rPr>
                <w:rFonts w:ascii="Times New Roman" w:hAnsi="Times New Roman" w:cs="Times New Roman"/>
                <w:sz w:val="26"/>
                <w:szCs w:val="26"/>
              </w:rPr>
            </w:pPr>
          </w:p>
        </w:tc>
        <w:tc>
          <w:tcPr>
            <w:tcW w:w="1842" w:type="dxa"/>
            <w:vAlign w:val="center"/>
          </w:tcPr>
          <w:p w14:paraId="209D0A68" w14:textId="434FA58D" w:rsidR="00D06B31" w:rsidRPr="002D6C6A" w:rsidRDefault="37A4FC29" w:rsidP="37A4FC29">
            <w:pPr>
              <w:spacing w:line="257" w:lineRule="auto"/>
            </w:pPr>
            <w:r w:rsidRPr="37A4FC29">
              <w:rPr>
                <w:rFonts w:eastAsia="Times New Roman"/>
              </w:rPr>
              <w:t>Tỷ lệ lỗi trung bình 1%</w:t>
            </w:r>
          </w:p>
          <w:p w14:paraId="0CB807C5" w14:textId="02ED0C86" w:rsidR="00CE5E12" w:rsidRPr="00F758C1" w:rsidRDefault="00CE5E12" w:rsidP="00CE5E12">
            <w:pPr>
              <w:pStyle w:val="Table"/>
              <w:jc w:val="left"/>
              <w:rPr>
                <w:rFonts w:ascii="Times New Roman" w:hAnsi="Times New Roman" w:cs="Times New Roman"/>
                <w:sz w:val="26"/>
                <w:szCs w:val="26"/>
              </w:rPr>
            </w:pPr>
          </w:p>
        </w:tc>
        <w:tc>
          <w:tcPr>
            <w:tcW w:w="1178" w:type="dxa"/>
            <w:vAlign w:val="center"/>
          </w:tcPr>
          <w:p w14:paraId="0B0EB895"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40139E47" w14:textId="77777777" w:rsidTr="00A013F5">
        <w:tc>
          <w:tcPr>
            <w:tcW w:w="704" w:type="dxa"/>
            <w:vAlign w:val="center"/>
          </w:tcPr>
          <w:p w14:paraId="7E484F3C" w14:textId="2C14F376"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126" w:type="dxa"/>
            <w:vAlign w:val="center"/>
          </w:tcPr>
          <w:p w14:paraId="3714B8CB" w14:textId="3ACCCEBC" w:rsidR="00CE5E12" w:rsidRPr="00F758C1" w:rsidRDefault="00CE5E12" w:rsidP="00CE5E12">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2127" w:type="dxa"/>
            <w:vAlign w:val="center"/>
          </w:tcPr>
          <w:p w14:paraId="7EEE0CEE" w14:textId="010CCA50" w:rsidR="00D06B31" w:rsidRPr="002D6C6A" w:rsidRDefault="37A4FC29" w:rsidP="37A4FC29">
            <w:pPr>
              <w:spacing w:line="257" w:lineRule="auto"/>
            </w:pPr>
            <w:r w:rsidRPr="37A4FC29">
              <w:rPr>
                <w:rFonts w:eastAsia="Times New Roman"/>
              </w:rPr>
              <w:t>1 phút hướng dẫn</w:t>
            </w:r>
          </w:p>
          <w:p w14:paraId="3102114C" w14:textId="45F88895" w:rsidR="00CE5E12" w:rsidRPr="00F758C1" w:rsidRDefault="00CE5E12" w:rsidP="00CE5E12">
            <w:pPr>
              <w:pStyle w:val="Table"/>
              <w:jc w:val="left"/>
              <w:rPr>
                <w:rFonts w:ascii="Times New Roman" w:hAnsi="Times New Roman" w:cs="Times New Roman"/>
                <w:sz w:val="26"/>
                <w:szCs w:val="26"/>
              </w:rPr>
            </w:pPr>
          </w:p>
        </w:tc>
        <w:tc>
          <w:tcPr>
            <w:tcW w:w="1842" w:type="dxa"/>
            <w:vAlign w:val="center"/>
          </w:tcPr>
          <w:p w14:paraId="3D438DA7" w14:textId="0164906A" w:rsidR="00D06B31" w:rsidRPr="002D6C6A" w:rsidRDefault="37A4FC29" w:rsidP="37A4FC29">
            <w:pPr>
              <w:spacing w:line="257" w:lineRule="auto"/>
            </w:pPr>
            <w:r w:rsidRPr="37A4FC29">
              <w:rPr>
                <w:rFonts w:eastAsia="Times New Roman"/>
                <w:lang w:val="vi-VN"/>
              </w:rPr>
              <w:t>Tỷ lệ lỗi trung bình 1%</w:t>
            </w:r>
          </w:p>
          <w:p w14:paraId="375E6A60" w14:textId="3C7DC144" w:rsidR="00CE5E12" w:rsidRPr="00F758C1" w:rsidRDefault="00CE5E12" w:rsidP="00CE5E12">
            <w:pPr>
              <w:pStyle w:val="Table"/>
              <w:jc w:val="left"/>
              <w:rPr>
                <w:rFonts w:ascii="Times New Roman" w:hAnsi="Times New Roman" w:cs="Times New Roman"/>
                <w:sz w:val="26"/>
                <w:szCs w:val="26"/>
                <w:lang w:val="vi-VN"/>
              </w:rPr>
            </w:pPr>
          </w:p>
        </w:tc>
        <w:tc>
          <w:tcPr>
            <w:tcW w:w="1178" w:type="dxa"/>
            <w:vAlign w:val="center"/>
          </w:tcPr>
          <w:p w14:paraId="3C23AF94"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40DAD8F3" w14:textId="77777777" w:rsidTr="00A013F5">
        <w:tc>
          <w:tcPr>
            <w:tcW w:w="704" w:type="dxa"/>
            <w:vAlign w:val="center"/>
          </w:tcPr>
          <w:p w14:paraId="4BABD7A5" w14:textId="1D73E269"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126" w:type="dxa"/>
            <w:vAlign w:val="center"/>
          </w:tcPr>
          <w:p w14:paraId="1A7CA438" w14:textId="01C19F81" w:rsidR="00CE5E12" w:rsidRPr="00F758C1" w:rsidRDefault="00CE5E12" w:rsidP="00CE5E12">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2127" w:type="dxa"/>
            <w:vAlign w:val="center"/>
          </w:tcPr>
          <w:p w14:paraId="5125F8AC" w14:textId="010CCA50" w:rsidR="00D06B31" w:rsidRPr="002D6C6A" w:rsidRDefault="37A4FC29" w:rsidP="37A4FC29">
            <w:pPr>
              <w:spacing w:line="257" w:lineRule="auto"/>
            </w:pPr>
            <w:r w:rsidRPr="37A4FC29">
              <w:rPr>
                <w:rFonts w:eastAsia="Times New Roman"/>
              </w:rPr>
              <w:t>1 phút hướng dẫn</w:t>
            </w:r>
          </w:p>
          <w:p w14:paraId="3AB4B290" w14:textId="2FD22D7B" w:rsidR="00CE5E12" w:rsidRPr="00F758C1" w:rsidRDefault="00CE5E12" w:rsidP="00CE5E12">
            <w:pPr>
              <w:pStyle w:val="Table"/>
              <w:jc w:val="left"/>
              <w:rPr>
                <w:rFonts w:ascii="Times New Roman" w:hAnsi="Times New Roman" w:cs="Times New Roman"/>
                <w:sz w:val="26"/>
                <w:szCs w:val="26"/>
              </w:rPr>
            </w:pPr>
          </w:p>
        </w:tc>
        <w:tc>
          <w:tcPr>
            <w:tcW w:w="1842" w:type="dxa"/>
            <w:vAlign w:val="center"/>
          </w:tcPr>
          <w:p w14:paraId="389FB533" w14:textId="434FA58D" w:rsidR="00D06B31" w:rsidRPr="002D6C6A" w:rsidRDefault="37A4FC29" w:rsidP="37A4FC29">
            <w:pPr>
              <w:spacing w:line="257" w:lineRule="auto"/>
            </w:pPr>
            <w:r w:rsidRPr="37A4FC29">
              <w:rPr>
                <w:rFonts w:eastAsia="Times New Roman"/>
              </w:rPr>
              <w:t>Tỷ lệ lỗi trung bình 1%</w:t>
            </w:r>
          </w:p>
          <w:p w14:paraId="41331D52" w14:textId="18F3BDDD" w:rsidR="00CE5E12" w:rsidRPr="00F758C1" w:rsidRDefault="00CE5E12" w:rsidP="00CE5E12">
            <w:pPr>
              <w:pStyle w:val="Table"/>
              <w:jc w:val="left"/>
              <w:rPr>
                <w:rFonts w:ascii="Times New Roman" w:hAnsi="Times New Roman" w:cs="Times New Roman"/>
                <w:sz w:val="26"/>
                <w:szCs w:val="26"/>
                <w:lang w:val="vi-VN"/>
              </w:rPr>
            </w:pPr>
          </w:p>
        </w:tc>
        <w:tc>
          <w:tcPr>
            <w:tcW w:w="1178" w:type="dxa"/>
            <w:vAlign w:val="center"/>
          </w:tcPr>
          <w:p w14:paraId="60F8B8EA"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296D36E5" w14:textId="77777777" w:rsidTr="00A013F5">
        <w:tc>
          <w:tcPr>
            <w:tcW w:w="704" w:type="dxa"/>
            <w:vAlign w:val="center"/>
          </w:tcPr>
          <w:p w14:paraId="26C1CA5B" w14:textId="2A55C5CB"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126" w:type="dxa"/>
            <w:vAlign w:val="center"/>
          </w:tcPr>
          <w:p w14:paraId="737CC3FF" w14:textId="3791B5EB" w:rsidR="00CE5E12" w:rsidRPr="00F758C1" w:rsidRDefault="00CE5E12" w:rsidP="00CE5E12">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2127" w:type="dxa"/>
            <w:vAlign w:val="center"/>
          </w:tcPr>
          <w:p w14:paraId="6B535F3A" w14:textId="010CCA50" w:rsidR="00D06B31" w:rsidRPr="002D6C6A" w:rsidRDefault="37A4FC29" w:rsidP="37A4FC29">
            <w:pPr>
              <w:spacing w:line="257" w:lineRule="auto"/>
            </w:pPr>
            <w:r w:rsidRPr="37A4FC29">
              <w:rPr>
                <w:rFonts w:eastAsia="Times New Roman"/>
              </w:rPr>
              <w:t>1 phút hướng dẫn</w:t>
            </w:r>
          </w:p>
          <w:p w14:paraId="1477FDA8" w14:textId="23C4DD5E" w:rsidR="00CE5E12" w:rsidRPr="00F758C1" w:rsidRDefault="00CE5E12" w:rsidP="00CE5E12">
            <w:pPr>
              <w:pStyle w:val="Table"/>
              <w:jc w:val="left"/>
              <w:rPr>
                <w:rFonts w:ascii="Times New Roman" w:hAnsi="Times New Roman" w:cs="Times New Roman"/>
                <w:sz w:val="26"/>
                <w:szCs w:val="26"/>
              </w:rPr>
            </w:pPr>
          </w:p>
        </w:tc>
        <w:tc>
          <w:tcPr>
            <w:tcW w:w="1842" w:type="dxa"/>
            <w:vAlign w:val="center"/>
          </w:tcPr>
          <w:p w14:paraId="453DC0F9" w14:textId="434FA58D" w:rsidR="00D06B31" w:rsidRPr="002D6C6A" w:rsidRDefault="37A4FC29" w:rsidP="37A4FC29">
            <w:pPr>
              <w:spacing w:line="257" w:lineRule="auto"/>
            </w:pPr>
            <w:r w:rsidRPr="37A4FC29">
              <w:rPr>
                <w:rFonts w:eastAsia="Times New Roman"/>
              </w:rPr>
              <w:t>Tỷ lệ lỗi trung bình 1%</w:t>
            </w:r>
          </w:p>
          <w:p w14:paraId="5A4ADEC9" w14:textId="081D9E9C" w:rsidR="00CE5E12" w:rsidRPr="00F758C1" w:rsidRDefault="00CE5E12" w:rsidP="00CE5E12">
            <w:pPr>
              <w:pStyle w:val="Table"/>
              <w:jc w:val="left"/>
              <w:rPr>
                <w:rFonts w:ascii="Times New Roman" w:hAnsi="Times New Roman" w:cs="Times New Roman"/>
                <w:sz w:val="26"/>
                <w:szCs w:val="26"/>
                <w:lang w:val="vi-VN"/>
              </w:rPr>
            </w:pPr>
          </w:p>
        </w:tc>
        <w:tc>
          <w:tcPr>
            <w:tcW w:w="1178" w:type="dxa"/>
            <w:vAlign w:val="center"/>
          </w:tcPr>
          <w:p w14:paraId="0551AD2C"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23374934" w14:textId="77777777" w:rsidTr="00A013F5">
        <w:tc>
          <w:tcPr>
            <w:tcW w:w="704" w:type="dxa"/>
            <w:vAlign w:val="center"/>
          </w:tcPr>
          <w:p w14:paraId="7F4DE9C0" w14:textId="1B001799"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126" w:type="dxa"/>
            <w:vAlign w:val="center"/>
          </w:tcPr>
          <w:p w14:paraId="6B0D66C1" w14:textId="6D961BE6" w:rsidR="00CE5E12" w:rsidRPr="00F758C1" w:rsidRDefault="00CE5E12" w:rsidP="00CE5E12">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2127" w:type="dxa"/>
            <w:vAlign w:val="center"/>
          </w:tcPr>
          <w:p w14:paraId="7C2BEBA0" w14:textId="60E63179" w:rsidR="00CE5E12" w:rsidRPr="00F758C1" w:rsidRDefault="00EB103E"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 phút hướng dẫn</w:t>
            </w:r>
          </w:p>
        </w:tc>
        <w:tc>
          <w:tcPr>
            <w:tcW w:w="1842" w:type="dxa"/>
            <w:vAlign w:val="center"/>
          </w:tcPr>
          <w:p w14:paraId="3BFB6085" w14:textId="1AD85EAC" w:rsidR="00CE5E12" w:rsidRPr="00F758C1" w:rsidRDefault="00EB103E" w:rsidP="00CE5E12">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ỷ lệ lỗi trung bình là 1%</w:t>
            </w:r>
          </w:p>
        </w:tc>
        <w:tc>
          <w:tcPr>
            <w:tcW w:w="1178" w:type="dxa"/>
            <w:vAlign w:val="center"/>
          </w:tcPr>
          <w:p w14:paraId="35B2B0D9"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47524FBB" w14:textId="77777777" w:rsidTr="00A013F5">
        <w:tc>
          <w:tcPr>
            <w:tcW w:w="704" w:type="dxa"/>
            <w:vAlign w:val="center"/>
          </w:tcPr>
          <w:p w14:paraId="0023AEBA" w14:textId="3BC998FE"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126" w:type="dxa"/>
            <w:vAlign w:val="center"/>
          </w:tcPr>
          <w:p w14:paraId="73F2D2DC" w14:textId="3FFF1CDE" w:rsidR="00CE5E12" w:rsidRPr="00F758C1" w:rsidRDefault="00CE5E12" w:rsidP="00CE5E12">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2127" w:type="dxa"/>
            <w:vAlign w:val="center"/>
          </w:tcPr>
          <w:p w14:paraId="45903217" w14:textId="50C8D8D6" w:rsidR="00CE5E12" w:rsidRPr="00F758C1" w:rsidRDefault="00EB103E"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 phút hướng dẫn</w:t>
            </w:r>
          </w:p>
        </w:tc>
        <w:tc>
          <w:tcPr>
            <w:tcW w:w="1842" w:type="dxa"/>
            <w:vAlign w:val="center"/>
          </w:tcPr>
          <w:p w14:paraId="47DE816F" w14:textId="2E93B867" w:rsidR="00CE5E12" w:rsidRPr="00F758C1" w:rsidRDefault="00EB103E" w:rsidP="00CE5E12">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ỷ lệ lỗi trung bình là 1%</w:t>
            </w:r>
          </w:p>
        </w:tc>
        <w:tc>
          <w:tcPr>
            <w:tcW w:w="1178" w:type="dxa"/>
            <w:vAlign w:val="center"/>
          </w:tcPr>
          <w:p w14:paraId="3E185A70"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75F6F044" w14:textId="77777777" w:rsidTr="00A013F5">
        <w:tc>
          <w:tcPr>
            <w:tcW w:w="704" w:type="dxa"/>
            <w:vAlign w:val="center"/>
          </w:tcPr>
          <w:p w14:paraId="64DC4222" w14:textId="1D6C5C7D"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7</w:t>
            </w:r>
          </w:p>
        </w:tc>
        <w:tc>
          <w:tcPr>
            <w:tcW w:w="2126" w:type="dxa"/>
            <w:vAlign w:val="center"/>
          </w:tcPr>
          <w:p w14:paraId="70E20E0E" w14:textId="6124DD95" w:rsidR="00CE5E12" w:rsidRPr="00F758C1" w:rsidRDefault="00CE5E12" w:rsidP="00CE5E12">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2127" w:type="dxa"/>
            <w:vAlign w:val="center"/>
          </w:tcPr>
          <w:p w14:paraId="2B422B05" w14:textId="4D062586" w:rsidR="00CE5E12" w:rsidRPr="00F758C1" w:rsidRDefault="009A43DB"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 phút hướng dẫn</w:t>
            </w:r>
          </w:p>
        </w:tc>
        <w:tc>
          <w:tcPr>
            <w:tcW w:w="1842" w:type="dxa"/>
            <w:vAlign w:val="center"/>
          </w:tcPr>
          <w:p w14:paraId="24792314" w14:textId="5FD2C02A" w:rsidR="00CE5E12" w:rsidRPr="00F758C1" w:rsidRDefault="00595FBF" w:rsidP="00CE5E12">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ỷ lệ lỗi trung bình là 1%</w:t>
            </w:r>
          </w:p>
        </w:tc>
        <w:tc>
          <w:tcPr>
            <w:tcW w:w="1178" w:type="dxa"/>
            <w:vAlign w:val="center"/>
          </w:tcPr>
          <w:p w14:paraId="56437BF3"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31FE65F3" w14:textId="77777777" w:rsidTr="00A013F5">
        <w:tc>
          <w:tcPr>
            <w:tcW w:w="704" w:type="dxa"/>
            <w:vAlign w:val="center"/>
          </w:tcPr>
          <w:p w14:paraId="051EDDFA" w14:textId="0799FC2A"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126" w:type="dxa"/>
            <w:vAlign w:val="center"/>
          </w:tcPr>
          <w:p w14:paraId="0C368056" w14:textId="396B856A" w:rsidR="00CE5E12" w:rsidRPr="00F758C1" w:rsidRDefault="00CE5E12" w:rsidP="00CE5E12">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2127" w:type="dxa"/>
            <w:vAlign w:val="center"/>
          </w:tcPr>
          <w:p w14:paraId="21E625C8" w14:textId="22CA32FF" w:rsidR="00CE5E12" w:rsidRPr="00F758C1" w:rsidRDefault="009A43DB"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 phút hướng dẫn</w:t>
            </w:r>
          </w:p>
        </w:tc>
        <w:tc>
          <w:tcPr>
            <w:tcW w:w="1842" w:type="dxa"/>
            <w:vAlign w:val="center"/>
          </w:tcPr>
          <w:p w14:paraId="15442886" w14:textId="68813BEF" w:rsidR="00CE5E12" w:rsidRPr="00F758C1" w:rsidRDefault="00595FBF" w:rsidP="00CE5E12">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ỷ lệ lỗi trung bình là 1%</w:t>
            </w:r>
          </w:p>
        </w:tc>
        <w:tc>
          <w:tcPr>
            <w:tcW w:w="1178" w:type="dxa"/>
            <w:vAlign w:val="center"/>
          </w:tcPr>
          <w:p w14:paraId="72D35F5D" w14:textId="77777777" w:rsidR="00CE5E12" w:rsidRPr="00F758C1" w:rsidRDefault="00CE5E12" w:rsidP="00CE5E12">
            <w:pPr>
              <w:pStyle w:val="Table"/>
              <w:jc w:val="left"/>
              <w:rPr>
                <w:rFonts w:ascii="Times New Roman" w:hAnsi="Times New Roman" w:cs="Times New Roman"/>
                <w:sz w:val="26"/>
                <w:szCs w:val="26"/>
              </w:rPr>
            </w:pPr>
          </w:p>
        </w:tc>
      </w:tr>
      <w:tr w:rsidR="00CE5E12" w:rsidRPr="00F758C1" w14:paraId="4E374CD6" w14:textId="77777777" w:rsidTr="00A013F5">
        <w:tc>
          <w:tcPr>
            <w:tcW w:w="704" w:type="dxa"/>
            <w:vAlign w:val="center"/>
          </w:tcPr>
          <w:p w14:paraId="6F8FAA0B" w14:textId="3A8B82B6" w:rsidR="00CE5E12" w:rsidRPr="00F758C1" w:rsidRDefault="00CE5E12"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126" w:type="dxa"/>
            <w:vAlign w:val="center"/>
          </w:tcPr>
          <w:p w14:paraId="757B4C06" w14:textId="15225936" w:rsidR="00CE5E12" w:rsidRPr="00F758C1" w:rsidRDefault="00CE5E12" w:rsidP="00CE5E12">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2127" w:type="dxa"/>
            <w:vAlign w:val="center"/>
          </w:tcPr>
          <w:p w14:paraId="16206EE7" w14:textId="45E66AAF" w:rsidR="00CE5E12" w:rsidRPr="00F758C1" w:rsidRDefault="00170356"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1 phút hướng dẫn</w:t>
            </w:r>
          </w:p>
        </w:tc>
        <w:tc>
          <w:tcPr>
            <w:tcW w:w="1842" w:type="dxa"/>
            <w:vAlign w:val="center"/>
          </w:tcPr>
          <w:p w14:paraId="754B5CF8" w14:textId="5E4DD24A" w:rsidR="00CE5E12" w:rsidRPr="00F758C1" w:rsidRDefault="009B49B8" w:rsidP="00CE5E12">
            <w:pPr>
              <w:pStyle w:val="Table"/>
              <w:jc w:val="left"/>
              <w:rPr>
                <w:rFonts w:ascii="Times New Roman" w:hAnsi="Times New Roman" w:cs="Times New Roman"/>
                <w:sz w:val="26"/>
                <w:szCs w:val="26"/>
              </w:rPr>
            </w:pPr>
            <w:r w:rsidRPr="00F758C1">
              <w:rPr>
                <w:rFonts w:ascii="Times New Roman" w:hAnsi="Times New Roman" w:cs="Times New Roman"/>
                <w:sz w:val="26"/>
                <w:szCs w:val="26"/>
              </w:rPr>
              <w:t>Tỷ lệ lỗi trung bình</w:t>
            </w:r>
            <w:r w:rsidR="00871EBB" w:rsidRPr="00F758C1">
              <w:rPr>
                <w:rFonts w:ascii="Times New Roman" w:hAnsi="Times New Roman" w:cs="Times New Roman"/>
                <w:sz w:val="26"/>
                <w:szCs w:val="26"/>
              </w:rPr>
              <w:t xml:space="preserve"> là</w:t>
            </w:r>
            <w:r w:rsidRPr="00F758C1">
              <w:rPr>
                <w:rFonts w:ascii="Times New Roman" w:hAnsi="Times New Roman" w:cs="Times New Roman"/>
                <w:sz w:val="26"/>
                <w:szCs w:val="26"/>
              </w:rPr>
              <w:t xml:space="preserve"> 1%</w:t>
            </w:r>
          </w:p>
        </w:tc>
        <w:tc>
          <w:tcPr>
            <w:tcW w:w="1178" w:type="dxa"/>
            <w:vAlign w:val="center"/>
          </w:tcPr>
          <w:p w14:paraId="673A9A1E" w14:textId="77777777" w:rsidR="00CE5E12" w:rsidRPr="00F758C1" w:rsidRDefault="00CE5E12" w:rsidP="00CE5E12">
            <w:pPr>
              <w:pStyle w:val="Table"/>
              <w:jc w:val="left"/>
              <w:rPr>
                <w:rFonts w:ascii="Times New Roman" w:hAnsi="Times New Roman" w:cs="Times New Roman"/>
                <w:sz w:val="26"/>
                <w:szCs w:val="26"/>
              </w:rPr>
            </w:pPr>
          </w:p>
        </w:tc>
      </w:tr>
    </w:tbl>
    <w:p w14:paraId="70163427" w14:textId="77777777" w:rsidR="007646C6" w:rsidRPr="007646C6" w:rsidRDefault="007646C6" w:rsidP="00D06B31">
      <w:pPr>
        <w:ind w:left="1134"/>
      </w:pPr>
    </w:p>
    <w:p w14:paraId="1D24BEBC" w14:textId="19E0B353" w:rsidR="00C84CDC" w:rsidRPr="00F758C1" w:rsidRDefault="00F3752C" w:rsidP="00122640">
      <w:pPr>
        <w:pStyle w:val="Heading4"/>
        <w:rPr>
          <w:rFonts w:cs="Times New Roman"/>
        </w:rPr>
      </w:pPr>
      <w:r w:rsidRPr="00F758C1">
        <w:rPr>
          <w:rFonts w:cs="Times New Roman"/>
        </w:rPr>
        <w:t>Danh sách các yêu cầu tương thích</w:t>
      </w:r>
    </w:p>
    <w:tbl>
      <w:tblPr>
        <w:tblStyle w:val="TableGrid"/>
        <w:tblW w:w="0" w:type="auto"/>
        <w:tblInd w:w="1134" w:type="dxa"/>
        <w:tblLook w:val="04A0" w:firstRow="1" w:lastRow="0" w:firstColumn="1" w:lastColumn="0" w:noHBand="0" w:noVBand="1"/>
      </w:tblPr>
      <w:tblGrid>
        <w:gridCol w:w="704"/>
        <w:gridCol w:w="2835"/>
        <w:gridCol w:w="2410"/>
        <w:gridCol w:w="1984"/>
      </w:tblGrid>
      <w:tr w:rsidR="00E20660" w:rsidRPr="00F758C1" w14:paraId="7677D6DB" w14:textId="77777777" w:rsidTr="00D57982">
        <w:tc>
          <w:tcPr>
            <w:tcW w:w="704" w:type="dxa"/>
            <w:shd w:val="clear" w:color="auto" w:fill="auto"/>
            <w:vAlign w:val="center"/>
          </w:tcPr>
          <w:p w14:paraId="4EAC316C" w14:textId="77777777" w:rsidR="00E20660" w:rsidRPr="002D6C6A" w:rsidRDefault="00E20660" w:rsidP="007E6A81">
            <w:r w:rsidRPr="002D6C6A">
              <w:t>STT</w:t>
            </w:r>
          </w:p>
        </w:tc>
        <w:tc>
          <w:tcPr>
            <w:tcW w:w="2835" w:type="dxa"/>
            <w:shd w:val="clear" w:color="auto" w:fill="auto"/>
            <w:vAlign w:val="center"/>
          </w:tcPr>
          <w:p w14:paraId="3EF0ED27" w14:textId="77777777" w:rsidR="00E20660" w:rsidRPr="002D6C6A" w:rsidRDefault="00E20660" w:rsidP="007E6A81">
            <w:r>
              <w:t>Nghiệp vụ</w:t>
            </w:r>
          </w:p>
        </w:tc>
        <w:tc>
          <w:tcPr>
            <w:tcW w:w="2410" w:type="dxa"/>
            <w:shd w:val="clear" w:color="auto" w:fill="auto"/>
            <w:vAlign w:val="center"/>
          </w:tcPr>
          <w:p w14:paraId="3BC6C0BE" w14:textId="65B1FB82" w:rsidR="00E20660" w:rsidRPr="002D6C6A" w:rsidRDefault="00E20660" w:rsidP="007E6A81">
            <w:r>
              <w:t>Đối tượng liên quan</w:t>
            </w:r>
          </w:p>
        </w:tc>
        <w:tc>
          <w:tcPr>
            <w:tcW w:w="1984" w:type="dxa"/>
            <w:shd w:val="clear" w:color="auto" w:fill="auto"/>
            <w:vAlign w:val="center"/>
          </w:tcPr>
          <w:p w14:paraId="0599C06D" w14:textId="77777777" w:rsidR="00E20660" w:rsidRPr="002D6C6A" w:rsidRDefault="00E20660" w:rsidP="007E6A81">
            <w:r w:rsidRPr="002D6C6A">
              <w:t>Ghi chú</w:t>
            </w:r>
          </w:p>
        </w:tc>
      </w:tr>
      <w:tr w:rsidR="00E20660" w:rsidRPr="00F758C1" w14:paraId="2182A05B" w14:textId="77777777" w:rsidTr="00D57982">
        <w:tc>
          <w:tcPr>
            <w:tcW w:w="704" w:type="dxa"/>
            <w:vAlign w:val="center"/>
          </w:tcPr>
          <w:p w14:paraId="6E7A97C7" w14:textId="77777777" w:rsidR="00E20660" w:rsidRPr="00F758C1" w:rsidRDefault="00E206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835" w:type="dxa"/>
            <w:vAlign w:val="center"/>
          </w:tcPr>
          <w:p w14:paraId="701D8FD2" w14:textId="6C7C0ECB" w:rsidR="00E20660" w:rsidRPr="00F758C1" w:rsidRDefault="008C2ECC"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Nhập loại sản phẩm</w:t>
            </w:r>
          </w:p>
        </w:tc>
        <w:tc>
          <w:tcPr>
            <w:tcW w:w="2410" w:type="dxa"/>
            <w:vMerge w:val="restart"/>
            <w:vAlign w:val="center"/>
          </w:tcPr>
          <w:p w14:paraId="39236619" w14:textId="07ECCC3B" w:rsidR="00E20660" w:rsidRPr="00F758C1" w:rsidRDefault="008C2ECC"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Từ file exel</w:t>
            </w:r>
          </w:p>
        </w:tc>
        <w:tc>
          <w:tcPr>
            <w:tcW w:w="1984" w:type="dxa"/>
            <w:vAlign w:val="center"/>
          </w:tcPr>
          <w:p w14:paraId="7E37108B" w14:textId="77777777" w:rsidR="00E20660" w:rsidRPr="00F758C1" w:rsidRDefault="00E20660" w:rsidP="007E6A81">
            <w:pPr>
              <w:pStyle w:val="Table"/>
              <w:jc w:val="left"/>
              <w:rPr>
                <w:rFonts w:ascii="Times New Roman" w:hAnsi="Times New Roman" w:cs="Times New Roman"/>
                <w:sz w:val="26"/>
                <w:szCs w:val="26"/>
              </w:rPr>
            </w:pPr>
          </w:p>
        </w:tc>
      </w:tr>
      <w:tr w:rsidR="00E20660" w:rsidRPr="00F758C1" w14:paraId="205EB191" w14:textId="77777777" w:rsidTr="00D57982">
        <w:tc>
          <w:tcPr>
            <w:tcW w:w="704" w:type="dxa"/>
            <w:vAlign w:val="center"/>
          </w:tcPr>
          <w:p w14:paraId="2B4E8047" w14:textId="77777777" w:rsidR="00E20660" w:rsidRPr="00F758C1" w:rsidRDefault="00E206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835" w:type="dxa"/>
            <w:vAlign w:val="center"/>
          </w:tcPr>
          <w:p w14:paraId="7D9BE6A0" w14:textId="6E506C37" w:rsidR="00E20660" w:rsidRPr="00F758C1" w:rsidRDefault="008C2ECC"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Nhập nhà cung cấp</w:t>
            </w:r>
          </w:p>
        </w:tc>
        <w:tc>
          <w:tcPr>
            <w:tcW w:w="2410" w:type="dxa"/>
            <w:vMerge/>
            <w:vAlign w:val="center"/>
          </w:tcPr>
          <w:p w14:paraId="60EB893A" w14:textId="77777777" w:rsidR="00E20660" w:rsidRPr="00F758C1" w:rsidRDefault="00E20660" w:rsidP="007E6A81">
            <w:pPr>
              <w:pStyle w:val="Table"/>
              <w:jc w:val="left"/>
              <w:rPr>
                <w:rFonts w:ascii="Times New Roman" w:hAnsi="Times New Roman" w:cs="Times New Roman"/>
                <w:sz w:val="26"/>
                <w:szCs w:val="26"/>
              </w:rPr>
            </w:pPr>
          </w:p>
        </w:tc>
        <w:tc>
          <w:tcPr>
            <w:tcW w:w="1984" w:type="dxa"/>
            <w:vAlign w:val="center"/>
          </w:tcPr>
          <w:p w14:paraId="58647162" w14:textId="77777777" w:rsidR="00E20660" w:rsidRPr="00F758C1" w:rsidRDefault="00E20660" w:rsidP="007E6A81">
            <w:pPr>
              <w:pStyle w:val="Table"/>
              <w:jc w:val="left"/>
              <w:rPr>
                <w:rFonts w:ascii="Times New Roman" w:hAnsi="Times New Roman" w:cs="Times New Roman"/>
                <w:sz w:val="26"/>
                <w:szCs w:val="26"/>
              </w:rPr>
            </w:pPr>
          </w:p>
        </w:tc>
      </w:tr>
      <w:tr w:rsidR="00E20660" w:rsidRPr="00F758C1" w14:paraId="60EAFB49" w14:textId="77777777" w:rsidTr="00D57982">
        <w:tc>
          <w:tcPr>
            <w:tcW w:w="704" w:type="dxa"/>
            <w:vAlign w:val="center"/>
          </w:tcPr>
          <w:p w14:paraId="6BCECFE8" w14:textId="77777777" w:rsidR="00E20660" w:rsidRPr="00F758C1" w:rsidRDefault="00E206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835" w:type="dxa"/>
            <w:vAlign w:val="center"/>
          </w:tcPr>
          <w:p w14:paraId="780AD503" w14:textId="1E547E88" w:rsidR="00E20660" w:rsidRPr="00F758C1" w:rsidRDefault="008C2ECC"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Nhập loại dịch vụ</w:t>
            </w:r>
          </w:p>
        </w:tc>
        <w:tc>
          <w:tcPr>
            <w:tcW w:w="2410" w:type="dxa"/>
            <w:vMerge/>
            <w:vAlign w:val="center"/>
          </w:tcPr>
          <w:p w14:paraId="529ADD48" w14:textId="77777777" w:rsidR="00E20660" w:rsidRPr="00F758C1" w:rsidRDefault="00E20660" w:rsidP="007E6A81">
            <w:pPr>
              <w:pStyle w:val="Table"/>
              <w:jc w:val="left"/>
              <w:rPr>
                <w:rFonts w:ascii="Times New Roman" w:hAnsi="Times New Roman" w:cs="Times New Roman"/>
                <w:sz w:val="26"/>
                <w:szCs w:val="26"/>
              </w:rPr>
            </w:pPr>
          </w:p>
        </w:tc>
        <w:tc>
          <w:tcPr>
            <w:tcW w:w="1984" w:type="dxa"/>
            <w:vAlign w:val="center"/>
          </w:tcPr>
          <w:p w14:paraId="0C1A1D84" w14:textId="77777777" w:rsidR="00E20660" w:rsidRPr="00F758C1" w:rsidRDefault="00E20660" w:rsidP="007E6A81">
            <w:pPr>
              <w:pStyle w:val="Table"/>
              <w:jc w:val="left"/>
              <w:rPr>
                <w:rFonts w:ascii="Times New Roman" w:hAnsi="Times New Roman" w:cs="Times New Roman"/>
                <w:sz w:val="26"/>
                <w:szCs w:val="26"/>
              </w:rPr>
            </w:pPr>
          </w:p>
        </w:tc>
      </w:tr>
      <w:tr w:rsidR="00E20660" w:rsidRPr="00F758C1" w14:paraId="63A24424" w14:textId="77777777" w:rsidTr="00D57982">
        <w:tc>
          <w:tcPr>
            <w:tcW w:w="704" w:type="dxa"/>
            <w:vAlign w:val="center"/>
          </w:tcPr>
          <w:p w14:paraId="31B71169" w14:textId="77777777" w:rsidR="00E20660" w:rsidRPr="00F758C1" w:rsidRDefault="00E206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835" w:type="dxa"/>
            <w:vAlign w:val="center"/>
          </w:tcPr>
          <w:p w14:paraId="5723C694" w14:textId="67F3360C" w:rsidR="00E20660" w:rsidRPr="00F758C1" w:rsidRDefault="00984DAC"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Xuất</w:t>
            </w:r>
            <w:r w:rsidR="00D04140" w:rsidRPr="00F758C1">
              <w:rPr>
                <w:rFonts w:ascii="Times New Roman" w:hAnsi="Times New Roman" w:cs="Times New Roman"/>
                <w:sz w:val="26"/>
                <w:szCs w:val="26"/>
              </w:rPr>
              <w:t xml:space="preserve"> báo cáo tồn kho</w:t>
            </w:r>
          </w:p>
        </w:tc>
        <w:tc>
          <w:tcPr>
            <w:tcW w:w="2410" w:type="dxa"/>
            <w:vAlign w:val="center"/>
          </w:tcPr>
          <w:p w14:paraId="12860904" w14:textId="6C175482" w:rsidR="00E20660" w:rsidRPr="00F758C1" w:rsidRDefault="004D0B18"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R</w:t>
            </w:r>
            <w:r w:rsidR="003F43BE" w:rsidRPr="00F758C1">
              <w:rPr>
                <w:rFonts w:ascii="Times New Roman" w:hAnsi="Times New Roman" w:cs="Times New Roman"/>
                <w:sz w:val="26"/>
                <w:szCs w:val="26"/>
              </w:rPr>
              <w:t>a file excel</w:t>
            </w:r>
          </w:p>
        </w:tc>
        <w:tc>
          <w:tcPr>
            <w:tcW w:w="1984" w:type="dxa"/>
            <w:vAlign w:val="center"/>
          </w:tcPr>
          <w:p w14:paraId="1E37F442" w14:textId="77777777" w:rsidR="00E20660" w:rsidRPr="00F758C1" w:rsidRDefault="00E20660" w:rsidP="007E6A81">
            <w:pPr>
              <w:pStyle w:val="Table"/>
              <w:jc w:val="left"/>
              <w:rPr>
                <w:rFonts w:ascii="Times New Roman" w:hAnsi="Times New Roman" w:cs="Times New Roman"/>
                <w:sz w:val="26"/>
                <w:szCs w:val="26"/>
              </w:rPr>
            </w:pPr>
          </w:p>
        </w:tc>
      </w:tr>
    </w:tbl>
    <w:p w14:paraId="5C4C32DE" w14:textId="77777777" w:rsidR="007646C6" w:rsidRPr="007646C6" w:rsidRDefault="007646C6" w:rsidP="00E20660">
      <w:pPr>
        <w:ind w:left="1134"/>
      </w:pPr>
    </w:p>
    <w:p w14:paraId="4349D485" w14:textId="21D0B347" w:rsidR="00F3752C" w:rsidRPr="00F758C1" w:rsidRDefault="00F3752C" w:rsidP="00122640">
      <w:pPr>
        <w:pStyle w:val="Heading4"/>
        <w:rPr>
          <w:rFonts w:cs="Times New Roman"/>
        </w:rPr>
      </w:pPr>
      <w:r w:rsidRPr="00F758C1">
        <w:rPr>
          <w:rFonts w:cs="Times New Roman"/>
        </w:rPr>
        <w:t>Danh sách các yêu cầu bảo mật</w:t>
      </w:r>
    </w:p>
    <w:tbl>
      <w:tblPr>
        <w:tblStyle w:val="TableGrid"/>
        <w:tblW w:w="0" w:type="auto"/>
        <w:tblInd w:w="1134" w:type="dxa"/>
        <w:tblLook w:val="04A0" w:firstRow="1" w:lastRow="0" w:firstColumn="1" w:lastColumn="0" w:noHBand="0" w:noVBand="1"/>
      </w:tblPr>
      <w:tblGrid>
        <w:gridCol w:w="704"/>
        <w:gridCol w:w="2835"/>
        <w:gridCol w:w="2126"/>
        <w:gridCol w:w="1539"/>
        <w:gridCol w:w="773"/>
      </w:tblGrid>
      <w:tr w:rsidR="00E20660" w:rsidRPr="00F758C1" w14:paraId="6D313924" w14:textId="77777777" w:rsidTr="003F43BE">
        <w:tc>
          <w:tcPr>
            <w:tcW w:w="704" w:type="dxa"/>
            <w:shd w:val="clear" w:color="auto" w:fill="auto"/>
            <w:vAlign w:val="center"/>
          </w:tcPr>
          <w:p w14:paraId="2EC49755" w14:textId="77777777" w:rsidR="00E20660" w:rsidRPr="002D6C6A" w:rsidRDefault="00E20660" w:rsidP="007E6A81">
            <w:r w:rsidRPr="002D6C6A">
              <w:t>STT</w:t>
            </w:r>
          </w:p>
        </w:tc>
        <w:tc>
          <w:tcPr>
            <w:tcW w:w="2835" w:type="dxa"/>
            <w:shd w:val="clear" w:color="auto" w:fill="auto"/>
            <w:vAlign w:val="center"/>
          </w:tcPr>
          <w:p w14:paraId="46EE5F49" w14:textId="77777777" w:rsidR="00E20660" w:rsidRPr="002D6C6A" w:rsidRDefault="00E20660" w:rsidP="007E6A81">
            <w:r>
              <w:t>Nghiệp vụ</w:t>
            </w:r>
          </w:p>
        </w:tc>
        <w:tc>
          <w:tcPr>
            <w:tcW w:w="2126" w:type="dxa"/>
            <w:shd w:val="clear" w:color="auto" w:fill="auto"/>
            <w:vAlign w:val="center"/>
          </w:tcPr>
          <w:p w14:paraId="41CA5154" w14:textId="3164B838" w:rsidR="00E20660" w:rsidRPr="002D6C6A" w:rsidRDefault="00EA1DC0" w:rsidP="007E6A81">
            <w:r>
              <w:t>Quản trị hệ thống</w:t>
            </w:r>
          </w:p>
        </w:tc>
        <w:tc>
          <w:tcPr>
            <w:tcW w:w="1539" w:type="dxa"/>
            <w:shd w:val="clear" w:color="auto" w:fill="auto"/>
            <w:vAlign w:val="center"/>
          </w:tcPr>
          <w:p w14:paraId="099EED3E" w14:textId="550819C3" w:rsidR="00E20660" w:rsidRPr="002D6C6A" w:rsidRDefault="00A21A57" w:rsidP="007E6A81">
            <w:r>
              <w:t>Người dùng</w:t>
            </w:r>
          </w:p>
        </w:tc>
        <w:tc>
          <w:tcPr>
            <w:tcW w:w="773" w:type="dxa"/>
            <w:shd w:val="clear" w:color="auto" w:fill="auto"/>
            <w:vAlign w:val="center"/>
          </w:tcPr>
          <w:p w14:paraId="31002251" w14:textId="4EBDC9F3" w:rsidR="00E20660" w:rsidRPr="002D6C6A" w:rsidRDefault="00A21A57" w:rsidP="007E6A81">
            <w:r>
              <w:t>Khác</w:t>
            </w:r>
          </w:p>
        </w:tc>
      </w:tr>
      <w:tr w:rsidR="00E20660" w:rsidRPr="00F758C1" w14:paraId="2C4CEFAB" w14:textId="77777777" w:rsidTr="003F43BE">
        <w:tc>
          <w:tcPr>
            <w:tcW w:w="704" w:type="dxa"/>
            <w:vAlign w:val="center"/>
          </w:tcPr>
          <w:p w14:paraId="146A115E" w14:textId="77777777" w:rsidR="00E20660" w:rsidRPr="00F758C1" w:rsidRDefault="00E206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835" w:type="dxa"/>
            <w:vAlign w:val="center"/>
          </w:tcPr>
          <w:p w14:paraId="4428FD38" w14:textId="2D7598DE" w:rsidR="00E20660" w:rsidRPr="00F758C1" w:rsidRDefault="00E7586F"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Phân quyền</w:t>
            </w:r>
          </w:p>
        </w:tc>
        <w:tc>
          <w:tcPr>
            <w:tcW w:w="2126" w:type="dxa"/>
            <w:vAlign w:val="center"/>
          </w:tcPr>
          <w:p w14:paraId="73871E6A" w14:textId="56F49A4F" w:rsidR="00E20660" w:rsidRPr="00F758C1" w:rsidRDefault="00855DA5"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1539" w:type="dxa"/>
            <w:vAlign w:val="center"/>
          </w:tcPr>
          <w:p w14:paraId="21A6B6E1" w14:textId="77777777" w:rsidR="00E20660" w:rsidRPr="00F758C1" w:rsidRDefault="00E20660" w:rsidP="007E6A81">
            <w:pPr>
              <w:pStyle w:val="Table"/>
              <w:jc w:val="left"/>
              <w:rPr>
                <w:rFonts w:ascii="Times New Roman" w:hAnsi="Times New Roman" w:cs="Times New Roman"/>
                <w:sz w:val="26"/>
                <w:szCs w:val="26"/>
              </w:rPr>
            </w:pPr>
          </w:p>
        </w:tc>
        <w:tc>
          <w:tcPr>
            <w:tcW w:w="773" w:type="dxa"/>
            <w:vAlign w:val="center"/>
          </w:tcPr>
          <w:p w14:paraId="13C29EA6" w14:textId="77777777" w:rsidR="00E20660" w:rsidRPr="00F758C1" w:rsidRDefault="00E20660" w:rsidP="007E6A81">
            <w:pPr>
              <w:pStyle w:val="Table"/>
              <w:jc w:val="left"/>
              <w:rPr>
                <w:rFonts w:ascii="Times New Roman" w:hAnsi="Times New Roman" w:cs="Times New Roman"/>
                <w:sz w:val="26"/>
                <w:szCs w:val="26"/>
              </w:rPr>
            </w:pPr>
          </w:p>
        </w:tc>
      </w:tr>
      <w:tr w:rsidR="00E7586F" w:rsidRPr="00F758C1" w14:paraId="474097ED" w14:textId="77777777" w:rsidTr="003F43BE">
        <w:tc>
          <w:tcPr>
            <w:tcW w:w="704" w:type="dxa"/>
            <w:vAlign w:val="center"/>
          </w:tcPr>
          <w:p w14:paraId="1E9330CA" w14:textId="3E11A8E2"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835" w:type="dxa"/>
            <w:vAlign w:val="center"/>
          </w:tcPr>
          <w:p w14:paraId="0FC37BAB" w14:textId="7E61872A" w:rsidR="00E7586F" w:rsidRPr="00F758C1" w:rsidRDefault="00E7586F" w:rsidP="00E7586F">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2126" w:type="dxa"/>
            <w:vAlign w:val="center"/>
          </w:tcPr>
          <w:p w14:paraId="596C1122"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21DA202B" w14:textId="7BD03165" w:rsidR="00E7586F" w:rsidRPr="00F758C1" w:rsidRDefault="37A4FC29"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4810CACB"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3490CF81" w14:textId="77777777" w:rsidTr="003F43BE">
        <w:tc>
          <w:tcPr>
            <w:tcW w:w="704" w:type="dxa"/>
            <w:vAlign w:val="center"/>
          </w:tcPr>
          <w:p w14:paraId="14113232" w14:textId="0826E77E"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835" w:type="dxa"/>
            <w:vAlign w:val="center"/>
          </w:tcPr>
          <w:p w14:paraId="72BF6C7F" w14:textId="580568C9" w:rsidR="00E7586F" w:rsidRPr="00F758C1" w:rsidRDefault="00E7586F" w:rsidP="00E7586F">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2126" w:type="dxa"/>
            <w:vAlign w:val="center"/>
          </w:tcPr>
          <w:p w14:paraId="34B23727"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33FAA61D" w14:textId="2842AE5E" w:rsidR="00E7586F" w:rsidRPr="00F758C1" w:rsidRDefault="37A4FC29" w:rsidP="00E7586F">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x</w:t>
            </w:r>
          </w:p>
        </w:tc>
        <w:tc>
          <w:tcPr>
            <w:tcW w:w="773" w:type="dxa"/>
            <w:vAlign w:val="center"/>
          </w:tcPr>
          <w:p w14:paraId="31C3834C"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42FAAD48" w14:textId="77777777" w:rsidTr="003F43BE">
        <w:tc>
          <w:tcPr>
            <w:tcW w:w="704" w:type="dxa"/>
            <w:vAlign w:val="center"/>
          </w:tcPr>
          <w:p w14:paraId="327559FC" w14:textId="1E2E4424"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835" w:type="dxa"/>
            <w:vAlign w:val="center"/>
          </w:tcPr>
          <w:p w14:paraId="5B09F562" w14:textId="6A5120F7" w:rsidR="00E7586F" w:rsidRPr="00F758C1" w:rsidRDefault="00E7586F" w:rsidP="00E7586F">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2126" w:type="dxa"/>
            <w:vAlign w:val="center"/>
          </w:tcPr>
          <w:p w14:paraId="28178C77"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2A747F3C" w14:textId="3EBC22FA" w:rsidR="00E7586F" w:rsidRPr="00F758C1" w:rsidRDefault="37A4FC29" w:rsidP="00E7586F">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x</w:t>
            </w:r>
          </w:p>
        </w:tc>
        <w:tc>
          <w:tcPr>
            <w:tcW w:w="773" w:type="dxa"/>
            <w:vAlign w:val="center"/>
          </w:tcPr>
          <w:p w14:paraId="5241D7A5"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749996AF" w14:textId="77777777" w:rsidTr="003F43BE">
        <w:tc>
          <w:tcPr>
            <w:tcW w:w="704" w:type="dxa"/>
            <w:vAlign w:val="center"/>
          </w:tcPr>
          <w:p w14:paraId="25D682EB" w14:textId="36E0545A"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835" w:type="dxa"/>
            <w:vAlign w:val="center"/>
          </w:tcPr>
          <w:p w14:paraId="31692A18" w14:textId="3DE24243" w:rsidR="00E7586F" w:rsidRPr="00F758C1" w:rsidRDefault="00E7586F" w:rsidP="00E7586F">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2126" w:type="dxa"/>
            <w:vAlign w:val="center"/>
          </w:tcPr>
          <w:p w14:paraId="2A80A174"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23BEA49A" w14:textId="16CEC3A2" w:rsidR="00E7586F" w:rsidRPr="00F758C1" w:rsidRDefault="37A4FC29" w:rsidP="00E7586F">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x</w:t>
            </w:r>
          </w:p>
        </w:tc>
        <w:tc>
          <w:tcPr>
            <w:tcW w:w="773" w:type="dxa"/>
            <w:vAlign w:val="center"/>
          </w:tcPr>
          <w:p w14:paraId="63BD6A08"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2B0C1797" w14:textId="77777777" w:rsidTr="003F43BE">
        <w:tc>
          <w:tcPr>
            <w:tcW w:w="704" w:type="dxa"/>
            <w:vAlign w:val="center"/>
          </w:tcPr>
          <w:p w14:paraId="6E605678" w14:textId="3DFB3BAA"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835" w:type="dxa"/>
            <w:vAlign w:val="center"/>
          </w:tcPr>
          <w:p w14:paraId="00E2341B" w14:textId="190DF3F9" w:rsidR="00E7586F" w:rsidRPr="00F758C1" w:rsidRDefault="00E7586F" w:rsidP="00E7586F">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2126" w:type="dxa"/>
            <w:vAlign w:val="center"/>
          </w:tcPr>
          <w:p w14:paraId="00F5A2B0" w14:textId="522DEED9"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6A6EFA3A" w14:textId="636A085A" w:rsidR="00E7586F" w:rsidRPr="00F758C1" w:rsidRDefault="00DE5836"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3E826291"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7797D08C" w14:textId="77777777" w:rsidTr="003F43BE">
        <w:tc>
          <w:tcPr>
            <w:tcW w:w="704" w:type="dxa"/>
            <w:vAlign w:val="center"/>
          </w:tcPr>
          <w:p w14:paraId="50CCB74E" w14:textId="5185C103"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2835" w:type="dxa"/>
            <w:vAlign w:val="center"/>
          </w:tcPr>
          <w:p w14:paraId="58A10D1E" w14:textId="2AB9AA04" w:rsidR="00E7586F" w:rsidRPr="00F758C1" w:rsidRDefault="00E7586F" w:rsidP="00E7586F">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2126" w:type="dxa"/>
            <w:vAlign w:val="center"/>
          </w:tcPr>
          <w:p w14:paraId="35811350"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33CEAE9E" w14:textId="65D35361" w:rsidR="00E7586F" w:rsidRPr="00F758C1" w:rsidRDefault="00FC77D7"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1B0DB2FA"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42FDF200" w14:textId="77777777" w:rsidTr="003F43BE">
        <w:tc>
          <w:tcPr>
            <w:tcW w:w="704" w:type="dxa"/>
            <w:vAlign w:val="center"/>
          </w:tcPr>
          <w:p w14:paraId="7FEE8653" w14:textId="2B4CC46D"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835" w:type="dxa"/>
            <w:vAlign w:val="center"/>
          </w:tcPr>
          <w:p w14:paraId="7CA42E03" w14:textId="7C5F86A6" w:rsidR="00E7586F" w:rsidRPr="00F758C1" w:rsidRDefault="00E7586F" w:rsidP="00E7586F">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2126" w:type="dxa"/>
            <w:vAlign w:val="center"/>
          </w:tcPr>
          <w:p w14:paraId="41861FB4"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517B048C" w14:textId="75619AD7" w:rsidR="00E7586F" w:rsidRPr="00F758C1" w:rsidRDefault="00BC140D"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776A45A0"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354D1F1F" w14:textId="77777777" w:rsidTr="003F43BE">
        <w:tc>
          <w:tcPr>
            <w:tcW w:w="704" w:type="dxa"/>
            <w:vAlign w:val="center"/>
          </w:tcPr>
          <w:p w14:paraId="2FE83115" w14:textId="2CBACA44"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835" w:type="dxa"/>
            <w:vAlign w:val="center"/>
          </w:tcPr>
          <w:p w14:paraId="79AFC413" w14:textId="72A51D66" w:rsidR="00E7586F" w:rsidRPr="00F758C1" w:rsidRDefault="00E7586F" w:rsidP="00E7586F">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2126" w:type="dxa"/>
            <w:vAlign w:val="center"/>
          </w:tcPr>
          <w:p w14:paraId="6701F7BF"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518A5B7D" w14:textId="3C7E1F25" w:rsidR="00E7586F" w:rsidRPr="00F758C1" w:rsidRDefault="00BC140D"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43E4A2FA" w14:textId="77777777" w:rsidR="00E7586F" w:rsidRPr="00F758C1" w:rsidRDefault="00E7586F" w:rsidP="00E7586F">
            <w:pPr>
              <w:pStyle w:val="Table"/>
              <w:jc w:val="left"/>
              <w:rPr>
                <w:rFonts w:ascii="Times New Roman" w:hAnsi="Times New Roman" w:cs="Times New Roman"/>
                <w:sz w:val="26"/>
                <w:szCs w:val="26"/>
              </w:rPr>
            </w:pPr>
          </w:p>
        </w:tc>
      </w:tr>
      <w:tr w:rsidR="00E7586F" w:rsidRPr="00F758C1" w14:paraId="0C077C3B" w14:textId="77777777" w:rsidTr="003F43BE">
        <w:tc>
          <w:tcPr>
            <w:tcW w:w="704" w:type="dxa"/>
            <w:vAlign w:val="center"/>
          </w:tcPr>
          <w:p w14:paraId="40B1A295" w14:textId="70CD62C6" w:rsidR="00E7586F" w:rsidRPr="00F758C1" w:rsidRDefault="00E7586F"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10</w:t>
            </w:r>
          </w:p>
        </w:tc>
        <w:tc>
          <w:tcPr>
            <w:tcW w:w="2835" w:type="dxa"/>
            <w:vAlign w:val="center"/>
          </w:tcPr>
          <w:p w14:paraId="79B705CB" w14:textId="2197B28F" w:rsidR="00E7586F" w:rsidRPr="00F758C1" w:rsidRDefault="00E7586F" w:rsidP="00E7586F">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2126" w:type="dxa"/>
            <w:vAlign w:val="center"/>
          </w:tcPr>
          <w:p w14:paraId="7D662A83" w14:textId="77777777" w:rsidR="00E7586F" w:rsidRPr="00F758C1" w:rsidRDefault="00E7586F" w:rsidP="00E7586F">
            <w:pPr>
              <w:pStyle w:val="Table"/>
              <w:jc w:val="left"/>
              <w:rPr>
                <w:rFonts w:ascii="Times New Roman" w:hAnsi="Times New Roman" w:cs="Times New Roman"/>
                <w:sz w:val="26"/>
                <w:szCs w:val="26"/>
              </w:rPr>
            </w:pPr>
          </w:p>
        </w:tc>
        <w:tc>
          <w:tcPr>
            <w:tcW w:w="1539" w:type="dxa"/>
            <w:vAlign w:val="center"/>
          </w:tcPr>
          <w:p w14:paraId="5379E7D6" w14:textId="00D0BBDE" w:rsidR="00E7586F" w:rsidRPr="00F758C1" w:rsidRDefault="00855DA5" w:rsidP="00E7586F">
            <w:pPr>
              <w:pStyle w:val="Table"/>
              <w:jc w:val="left"/>
              <w:rPr>
                <w:rFonts w:ascii="Times New Roman" w:hAnsi="Times New Roman" w:cs="Times New Roman"/>
                <w:sz w:val="26"/>
                <w:szCs w:val="26"/>
              </w:rPr>
            </w:pPr>
            <w:r w:rsidRPr="00F758C1">
              <w:rPr>
                <w:rFonts w:ascii="Times New Roman" w:hAnsi="Times New Roman" w:cs="Times New Roman"/>
                <w:sz w:val="26"/>
                <w:szCs w:val="26"/>
              </w:rPr>
              <w:t>x</w:t>
            </w:r>
          </w:p>
        </w:tc>
        <w:tc>
          <w:tcPr>
            <w:tcW w:w="773" w:type="dxa"/>
            <w:vAlign w:val="center"/>
          </w:tcPr>
          <w:p w14:paraId="06BFED83" w14:textId="77777777" w:rsidR="00E7586F" w:rsidRPr="00F758C1" w:rsidRDefault="00E7586F" w:rsidP="00E7586F">
            <w:pPr>
              <w:pStyle w:val="Table"/>
              <w:jc w:val="left"/>
              <w:rPr>
                <w:rFonts w:ascii="Times New Roman" w:hAnsi="Times New Roman" w:cs="Times New Roman"/>
                <w:sz w:val="26"/>
                <w:szCs w:val="26"/>
              </w:rPr>
            </w:pPr>
          </w:p>
        </w:tc>
      </w:tr>
    </w:tbl>
    <w:p w14:paraId="5E7A6E27" w14:textId="77777777" w:rsidR="007646C6" w:rsidRPr="007646C6" w:rsidRDefault="007646C6" w:rsidP="00E20660">
      <w:pPr>
        <w:ind w:left="1134"/>
      </w:pPr>
    </w:p>
    <w:p w14:paraId="4F31AB04" w14:textId="53E0DFCA" w:rsidR="00F3752C" w:rsidRPr="00F758C1" w:rsidRDefault="006E351F" w:rsidP="00122640">
      <w:pPr>
        <w:pStyle w:val="Heading4"/>
        <w:rPr>
          <w:rFonts w:cs="Times New Roman"/>
        </w:rPr>
      </w:pPr>
      <w:r w:rsidRPr="00F758C1">
        <w:rPr>
          <w:rFonts w:cs="Times New Roman"/>
        </w:rPr>
        <w:t>Danh sách các yêu cầu an toàn</w:t>
      </w:r>
    </w:p>
    <w:tbl>
      <w:tblPr>
        <w:tblStyle w:val="TableGrid"/>
        <w:tblW w:w="0" w:type="auto"/>
        <w:tblInd w:w="1134" w:type="dxa"/>
        <w:tblLook w:val="04A0" w:firstRow="1" w:lastRow="0" w:firstColumn="1" w:lastColumn="0" w:noHBand="0" w:noVBand="1"/>
      </w:tblPr>
      <w:tblGrid>
        <w:gridCol w:w="704"/>
        <w:gridCol w:w="2126"/>
        <w:gridCol w:w="3969"/>
        <w:gridCol w:w="1134"/>
      </w:tblGrid>
      <w:tr w:rsidR="002B6B55" w:rsidRPr="00F758C1" w14:paraId="7F8EEA85" w14:textId="77777777" w:rsidTr="007967CE">
        <w:tc>
          <w:tcPr>
            <w:tcW w:w="704" w:type="dxa"/>
            <w:shd w:val="clear" w:color="auto" w:fill="auto"/>
            <w:vAlign w:val="center"/>
          </w:tcPr>
          <w:p w14:paraId="61F952EE" w14:textId="77777777" w:rsidR="002B6B55" w:rsidRPr="002D6C6A" w:rsidRDefault="002B6B55" w:rsidP="007E6A81">
            <w:r w:rsidRPr="002D6C6A">
              <w:t>STT</w:t>
            </w:r>
          </w:p>
        </w:tc>
        <w:tc>
          <w:tcPr>
            <w:tcW w:w="2126" w:type="dxa"/>
            <w:shd w:val="clear" w:color="auto" w:fill="auto"/>
            <w:vAlign w:val="center"/>
          </w:tcPr>
          <w:p w14:paraId="34EF64A1" w14:textId="77777777" w:rsidR="002B6B55" w:rsidRPr="002D6C6A" w:rsidRDefault="002B6B55" w:rsidP="007E6A81">
            <w:r>
              <w:t>Nghiệp vụ</w:t>
            </w:r>
          </w:p>
        </w:tc>
        <w:tc>
          <w:tcPr>
            <w:tcW w:w="3969" w:type="dxa"/>
            <w:shd w:val="clear" w:color="auto" w:fill="auto"/>
            <w:vAlign w:val="center"/>
          </w:tcPr>
          <w:p w14:paraId="5EF44B1B" w14:textId="6AC2A7EC" w:rsidR="002B6B55" w:rsidRPr="002D6C6A" w:rsidRDefault="002B6B55" w:rsidP="007E6A81">
            <w:r>
              <w:t>Đối tượng</w:t>
            </w:r>
          </w:p>
        </w:tc>
        <w:tc>
          <w:tcPr>
            <w:tcW w:w="1134" w:type="dxa"/>
            <w:shd w:val="clear" w:color="auto" w:fill="auto"/>
            <w:vAlign w:val="center"/>
          </w:tcPr>
          <w:p w14:paraId="50524787" w14:textId="77777777" w:rsidR="002B6B55" w:rsidRPr="002D6C6A" w:rsidRDefault="002B6B55" w:rsidP="007E6A81">
            <w:r w:rsidRPr="002D6C6A">
              <w:t>Ghi chú</w:t>
            </w:r>
          </w:p>
        </w:tc>
      </w:tr>
      <w:tr w:rsidR="002B6B55" w:rsidRPr="00F758C1" w14:paraId="649B1B3F" w14:textId="77777777" w:rsidTr="007967CE">
        <w:tc>
          <w:tcPr>
            <w:tcW w:w="704" w:type="dxa"/>
            <w:vAlign w:val="center"/>
          </w:tcPr>
          <w:p w14:paraId="28C7E069" w14:textId="77777777" w:rsidR="002B6B55" w:rsidRPr="00F758C1" w:rsidRDefault="002B6B55"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1</w:t>
            </w:r>
          </w:p>
        </w:tc>
        <w:tc>
          <w:tcPr>
            <w:tcW w:w="2126" w:type="dxa"/>
            <w:vAlign w:val="center"/>
          </w:tcPr>
          <w:p w14:paraId="16F8EBCC" w14:textId="43B28501" w:rsidR="002B6B55" w:rsidRPr="00F758C1" w:rsidRDefault="00BB3F72"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3969" w:type="dxa"/>
            <w:vAlign w:val="center"/>
          </w:tcPr>
          <w:p w14:paraId="667AA7CE" w14:textId="1CD965D8" w:rsidR="002B6B55" w:rsidRPr="00F758C1" w:rsidRDefault="0040227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Phiếu bán hàng, phiếu mua hàng, phiếu dịch vụ đã xóa</w:t>
            </w:r>
          </w:p>
        </w:tc>
        <w:tc>
          <w:tcPr>
            <w:tcW w:w="1134" w:type="dxa"/>
            <w:vAlign w:val="center"/>
          </w:tcPr>
          <w:p w14:paraId="17604DF3" w14:textId="77777777" w:rsidR="002B6B55" w:rsidRPr="00F758C1" w:rsidRDefault="002B6B55" w:rsidP="007E6A81">
            <w:pPr>
              <w:pStyle w:val="Table"/>
              <w:jc w:val="left"/>
              <w:rPr>
                <w:rFonts w:ascii="Times New Roman" w:hAnsi="Times New Roman" w:cs="Times New Roman"/>
                <w:sz w:val="26"/>
                <w:szCs w:val="26"/>
              </w:rPr>
            </w:pPr>
          </w:p>
        </w:tc>
      </w:tr>
      <w:tr w:rsidR="002B6B55" w:rsidRPr="00F758C1" w14:paraId="78971A5C" w14:textId="77777777" w:rsidTr="007967CE">
        <w:tc>
          <w:tcPr>
            <w:tcW w:w="704" w:type="dxa"/>
            <w:vAlign w:val="center"/>
          </w:tcPr>
          <w:p w14:paraId="2D713407" w14:textId="77777777" w:rsidR="002B6B55" w:rsidRPr="00F758C1" w:rsidRDefault="002B6B55"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126" w:type="dxa"/>
            <w:vAlign w:val="center"/>
          </w:tcPr>
          <w:p w14:paraId="6AE5B8D9" w14:textId="7BC81AAC" w:rsidR="002B6B55" w:rsidRPr="00F758C1" w:rsidRDefault="00BB3F72"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3969" w:type="dxa"/>
            <w:vAlign w:val="center"/>
          </w:tcPr>
          <w:p w14:paraId="09F1418A" w14:textId="2E82600B" w:rsidR="002B6B55" w:rsidRPr="00F758C1" w:rsidRDefault="0034281F"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Phiếu bán hàng, phiếu mua hàng, phiếu dịch vụ đã xóa</w:t>
            </w:r>
          </w:p>
        </w:tc>
        <w:tc>
          <w:tcPr>
            <w:tcW w:w="1134" w:type="dxa"/>
            <w:vAlign w:val="center"/>
          </w:tcPr>
          <w:p w14:paraId="55CB7011" w14:textId="77777777" w:rsidR="002B6B55" w:rsidRPr="00F758C1" w:rsidRDefault="002B6B55" w:rsidP="007E6A81">
            <w:pPr>
              <w:pStyle w:val="Table"/>
              <w:jc w:val="left"/>
              <w:rPr>
                <w:rFonts w:ascii="Times New Roman" w:hAnsi="Times New Roman" w:cs="Times New Roman"/>
                <w:sz w:val="26"/>
                <w:szCs w:val="26"/>
              </w:rPr>
            </w:pPr>
          </w:p>
        </w:tc>
      </w:tr>
      <w:tr w:rsidR="002B6B55" w:rsidRPr="00F758C1" w14:paraId="373EF799" w14:textId="77777777" w:rsidTr="007967CE">
        <w:tc>
          <w:tcPr>
            <w:tcW w:w="704" w:type="dxa"/>
            <w:vAlign w:val="center"/>
          </w:tcPr>
          <w:p w14:paraId="57DB219F" w14:textId="77777777" w:rsidR="002B6B55" w:rsidRPr="00F758C1" w:rsidRDefault="002B6B55"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126" w:type="dxa"/>
            <w:vAlign w:val="center"/>
          </w:tcPr>
          <w:p w14:paraId="0CA5C7AD" w14:textId="57B2E782" w:rsidR="002B6B55" w:rsidRPr="00F758C1" w:rsidRDefault="00BB3F72"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Không cho phép xóa</w:t>
            </w:r>
          </w:p>
        </w:tc>
        <w:tc>
          <w:tcPr>
            <w:tcW w:w="3969" w:type="dxa"/>
            <w:vAlign w:val="center"/>
          </w:tcPr>
          <w:p w14:paraId="4EE9F570" w14:textId="0E05619F" w:rsidR="002B6B55" w:rsidRPr="00F758C1" w:rsidRDefault="00AC526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Loại sản phẩm đã có sản phẩm</w:t>
            </w:r>
          </w:p>
        </w:tc>
        <w:tc>
          <w:tcPr>
            <w:tcW w:w="1134" w:type="dxa"/>
            <w:vAlign w:val="center"/>
          </w:tcPr>
          <w:p w14:paraId="57496F48" w14:textId="77777777" w:rsidR="002B6B55" w:rsidRPr="00F758C1" w:rsidRDefault="002B6B55" w:rsidP="007E6A81">
            <w:pPr>
              <w:pStyle w:val="Table"/>
              <w:jc w:val="left"/>
              <w:rPr>
                <w:rFonts w:ascii="Times New Roman" w:hAnsi="Times New Roman" w:cs="Times New Roman"/>
                <w:sz w:val="26"/>
                <w:szCs w:val="26"/>
              </w:rPr>
            </w:pPr>
          </w:p>
        </w:tc>
      </w:tr>
    </w:tbl>
    <w:p w14:paraId="6E15C2D9" w14:textId="77777777" w:rsidR="007646C6" w:rsidRPr="007646C6" w:rsidRDefault="007646C6" w:rsidP="0003160E"/>
    <w:p w14:paraId="179EF451" w14:textId="78796797" w:rsidR="005978C6" w:rsidRDefault="65FC4D0F" w:rsidP="00A312F9">
      <w:pPr>
        <w:pStyle w:val="Heading3"/>
      </w:pPr>
      <w:bookmarkStart w:id="14" w:name="_Toc526001863"/>
      <w:bookmarkStart w:id="15" w:name="_Toc138198382"/>
      <w:r>
        <w:t>Bảng trách nhiệm cho từng loại yêu cầu</w:t>
      </w:r>
      <w:bookmarkEnd w:id="14"/>
      <w:bookmarkEnd w:id="15"/>
    </w:p>
    <w:p w14:paraId="3A77C647" w14:textId="77777777" w:rsidR="00956F61" w:rsidRPr="00956F61" w:rsidRDefault="00956F61" w:rsidP="001A2812">
      <w:pPr>
        <w:pStyle w:val="ListParagraph"/>
        <w:numPr>
          <w:ilvl w:val="2"/>
          <w:numId w:val="3"/>
        </w:numPr>
        <w:outlineLvl w:val="3"/>
        <w:rPr>
          <w:vanish/>
        </w:rPr>
      </w:pPr>
    </w:p>
    <w:p w14:paraId="1986858F" w14:textId="005E82D9" w:rsidR="00956F61" w:rsidRPr="00F758C1" w:rsidRDefault="004F4700" w:rsidP="00956F61">
      <w:pPr>
        <w:pStyle w:val="Heading4"/>
        <w:rPr>
          <w:rFonts w:cs="Times New Roman"/>
        </w:rPr>
      </w:pPr>
      <w:r w:rsidRPr="00F758C1">
        <w:rPr>
          <w:rFonts w:cs="Times New Roman"/>
        </w:rPr>
        <w:t>Bảng trách nhiệm</w:t>
      </w:r>
      <w:r w:rsidR="00956F61" w:rsidRPr="00F758C1">
        <w:rPr>
          <w:rFonts w:cs="Times New Roman"/>
        </w:rPr>
        <w:t xml:space="preserve"> các yêu cầu nghiệp vụ</w:t>
      </w:r>
    </w:p>
    <w:tbl>
      <w:tblPr>
        <w:tblStyle w:val="TableGrid"/>
        <w:tblW w:w="7977" w:type="dxa"/>
        <w:tblInd w:w="1134" w:type="dxa"/>
        <w:tblLook w:val="04A0" w:firstRow="1" w:lastRow="0" w:firstColumn="1" w:lastColumn="0" w:noHBand="0" w:noVBand="1"/>
      </w:tblPr>
      <w:tblGrid>
        <w:gridCol w:w="736"/>
        <w:gridCol w:w="1695"/>
        <w:gridCol w:w="1835"/>
        <w:gridCol w:w="2122"/>
        <w:gridCol w:w="1589"/>
      </w:tblGrid>
      <w:tr w:rsidR="00956F61" w:rsidRPr="00F758C1" w14:paraId="4F6C4644" w14:textId="77777777" w:rsidTr="00D159BB">
        <w:tc>
          <w:tcPr>
            <w:tcW w:w="704" w:type="dxa"/>
            <w:shd w:val="clear" w:color="auto" w:fill="auto"/>
            <w:vAlign w:val="center"/>
          </w:tcPr>
          <w:p w14:paraId="58BE8AED" w14:textId="77777777" w:rsidR="00956F61" w:rsidRPr="002D6C6A" w:rsidRDefault="00956F61" w:rsidP="007E6A81">
            <w:bookmarkStart w:id="16" w:name="_Hlk130681331"/>
            <w:r w:rsidRPr="002D6C6A">
              <w:t>STT</w:t>
            </w:r>
          </w:p>
        </w:tc>
        <w:tc>
          <w:tcPr>
            <w:tcW w:w="1701" w:type="dxa"/>
            <w:shd w:val="clear" w:color="auto" w:fill="auto"/>
            <w:vAlign w:val="center"/>
          </w:tcPr>
          <w:p w14:paraId="20E486FB" w14:textId="2C47FE6F" w:rsidR="00956F61" w:rsidRPr="002D6C6A" w:rsidRDefault="00FE4D34" w:rsidP="007E6A81">
            <w:r>
              <w:t>Nghiệp vụ</w:t>
            </w:r>
          </w:p>
        </w:tc>
        <w:tc>
          <w:tcPr>
            <w:tcW w:w="1843" w:type="dxa"/>
            <w:shd w:val="clear" w:color="auto" w:fill="auto"/>
            <w:vAlign w:val="center"/>
          </w:tcPr>
          <w:p w14:paraId="7A1B1FB3" w14:textId="0FBE590F" w:rsidR="00956F61" w:rsidRPr="002D6C6A" w:rsidRDefault="00FE4D34" w:rsidP="007E6A81">
            <w:r>
              <w:t>Người dùng</w:t>
            </w:r>
          </w:p>
        </w:tc>
        <w:tc>
          <w:tcPr>
            <w:tcW w:w="2133" w:type="dxa"/>
            <w:shd w:val="clear" w:color="auto" w:fill="auto"/>
            <w:vAlign w:val="center"/>
          </w:tcPr>
          <w:p w14:paraId="7D9C1208" w14:textId="29C34AAC" w:rsidR="00956F61" w:rsidRPr="002D6C6A" w:rsidRDefault="00FE4D34" w:rsidP="007E6A81">
            <w:r>
              <w:t>Phần mềm</w:t>
            </w:r>
          </w:p>
        </w:tc>
        <w:tc>
          <w:tcPr>
            <w:tcW w:w="1596" w:type="dxa"/>
            <w:shd w:val="clear" w:color="auto" w:fill="auto"/>
            <w:vAlign w:val="center"/>
          </w:tcPr>
          <w:p w14:paraId="676CAE6C" w14:textId="77777777" w:rsidR="00956F61" w:rsidRPr="002D6C6A" w:rsidRDefault="00956F61" w:rsidP="007E6A81">
            <w:r w:rsidRPr="002D6C6A">
              <w:t>Ghi chú</w:t>
            </w:r>
          </w:p>
        </w:tc>
      </w:tr>
      <w:tr w:rsidR="004B5D44" w:rsidRPr="00F758C1" w14:paraId="7F8637F1" w14:textId="77777777" w:rsidTr="00D159BB">
        <w:tc>
          <w:tcPr>
            <w:tcW w:w="704" w:type="dxa"/>
            <w:vAlign w:val="center"/>
          </w:tcPr>
          <w:p w14:paraId="7FA90F94" w14:textId="1681290E" w:rsidR="004B5D44" w:rsidRPr="00F758C1" w:rsidRDefault="004B5D44"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1701" w:type="dxa"/>
            <w:vAlign w:val="center"/>
          </w:tcPr>
          <w:p w14:paraId="13C7A3F8" w14:textId="7410AF9C" w:rsidR="004B5D44" w:rsidRPr="00F758C1" w:rsidRDefault="004B5D44" w:rsidP="004B5D44">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1843" w:type="dxa"/>
            <w:vAlign w:val="center"/>
          </w:tcPr>
          <w:p w14:paraId="6CEA16AA" w14:textId="3E27CF8F"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khách hàng, sản phẩm, loại sản phẩm, số lượng</w:t>
            </w:r>
          </w:p>
        </w:tc>
        <w:tc>
          <w:tcPr>
            <w:tcW w:w="2133" w:type="dxa"/>
            <w:vAlign w:val="center"/>
          </w:tcPr>
          <w:p w14:paraId="6B747316" w14:textId="23688669"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Kiểm tra điều kiện, tiến hành tính toán, xuất phiếu bán hàng và lưu trữ</w:t>
            </w:r>
          </w:p>
        </w:tc>
        <w:tc>
          <w:tcPr>
            <w:tcW w:w="1596" w:type="dxa"/>
            <w:vAlign w:val="center"/>
          </w:tcPr>
          <w:p w14:paraId="6D701298" w14:textId="682B8B16"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Có thể in phiếu bán hàng nếu khách hàng yêu cầu</w:t>
            </w:r>
          </w:p>
        </w:tc>
      </w:tr>
      <w:tr w:rsidR="004B5D44" w:rsidRPr="00F758C1" w14:paraId="76AF817F" w14:textId="77777777" w:rsidTr="00D159BB">
        <w:tc>
          <w:tcPr>
            <w:tcW w:w="704" w:type="dxa"/>
            <w:vAlign w:val="center"/>
          </w:tcPr>
          <w:p w14:paraId="5B1D19F3" w14:textId="615085C7" w:rsidR="004B5D44" w:rsidRPr="00F758C1" w:rsidRDefault="004B5D44"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1701" w:type="dxa"/>
            <w:vAlign w:val="center"/>
          </w:tcPr>
          <w:p w14:paraId="067973CB" w14:textId="69290E23" w:rsidR="004B5D44" w:rsidRPr="00F758C1" w:rsidRDefault="004B5D44" w:rsidP="004B5D44">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1843" w:type="dxa"/>
            <w:vAlign w:val="center"/>
          </w:tcPr>
          <w:p w14:paraId="7C5BF787" w14:textId="31030F75"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nhà cung cấp, sản phẩm, loại sản phẩm, số lượng</w:t>
            </w:r>
          </w:p>
        </w:tc>
        <w:tc>
          <w:tcPr>
            <w:tcW w:w="2133" w:type="dxa"/>
            <w:vAlign w:val="center"/>
          </w:tcPr>
          <w:p w14:paraId="6F33EC81" w14:textId="0BFD1A0A" w:rsidR="004B5D44" w:rsidRPr="00F758C1" w:rsidRDefault="37A4FC29" w:rsidP="004B5D44">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 điều kiện, tiến hành tính toán, xuất phiếu mua hàng và lưu trữ</w:t>
            </w:r>
          </w:p>
        </w:tc>
        <w:tc>
          <w:tcPr>
            <w:tcW w:w="1596" w:type="dxa"/>
            <w:vAlign w:val="center"/>
          </w:tcPr>
          <w:p w14:paraId="3604F172" w14:textId="194AAB8B"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Có thể thêm, xóa, sửa danh sách các nhà cung cấp, sản phẩm và loại sản phẩm</w:t>
            </w:r>
          </w:p>
        </w:tc>
      </w:tr>
      <w:tr w:rsidR="004B5D44" w:rsidRPr="00F758C1" w14:paraId="595C8567" w14:textId="77777777" w:rsidTr="00D159BB">
        <w:tc>
          <w:tcPr>
            <w:tcW w:w="704" w:type="dxa"/>
            <w:vAlign w:val="center"/>
          </w:tcPr>
          <w:p w14:paraId="4607D23B" w14:textId="78B34BBF" w:rsidR="004B5D44" w:rsidRPr="00F758C1" w:rsidRDefault="004B5D44"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1701" w:type="dxa"/>
            <w:vAlign w:val="center"/>
          </w:tcPr>
          <w:p w14:paraId="35190D42" w14:textId="116DDB4C" w:rsidR="004B5D44" w:rsidRPr="00F758C1" w:rsidRDefault="004B5D44" w:rsidP="004B5D44">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1843" w:type="dxa"/>
            <w:vAlign w:val="center"/>
          </w:tcPr>
          <w:p w14:paraId="1D1E5F11" w14:textId="0764B385"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khách hàng, loại dịch vụ, số lượng, chi phí riêng, số tiền trả trước, ngày giao</w:t>
            </w:r>
          </w:p>
        </w:tc>
        <w:tc>
          <w:tcPr>
            <w:tcW w:w="2133" w:type="dxa"/>
            <w:vAlign w:val="center"/>
          </w:tcPr>
          <w:p w14:paraId="3131CA98" w14:textId="2190761E" w:rsidR="004B5D44" w:rsidRPr="00F758C1" w:rsidRDefault="37A4FC29" w:rsidP="004B5D44">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 loại dịch vụ, số tiền trả trước, tiến hành tính toán, xuất ra phiếu dịch vụ và lưu trữ</w:t>
            </w:r>
          </w:p>
        </w:tc>
        <w:tc>
          <w:tcPr>
            <w:tcW w:w="1596" w:type="dxa"/>
            <w:vAlign w:val="center"/>
          </w:tcPr>
          <w:p w14:paraId="5E3604A1" w14:textId="77777777" w:rsidR="004B5D44" w:rsidRPr="00F758C1" w:rsidRDefault="004B5D44" w:rsidP="004B5D44">
            <w:pPr>
              <w:pStyle w:val="Table"/>
              <w:jc w:val="left"/>
              <w:rPr>
                <w:rFonts w:ascii="Times New Roman" w:hAnsi="Times New Roman" w:cs="Times New Roman"/>
                <w:sz w:val="26"/>
                <w:szCs w:val="26"/>
              </w:rPr>
            </w:pPr>
          </w:p>
        </w:tc>
      </w:tr>
      <w:tr w:rsidR="004B5D44" w:rsidRPr="00F758C1" w14:paraId="56193E05" w14:textId="77777777" w:rsidTr="00D159BB">
        <w:tc>
          <w:tcPr>
            <w:tcW w:w="704" w:type="dxa"/>
            <w:vAlign w:val="center"/>
          </w:tcPr>
          <w:p w14:paraId="4D76B65B" w14:textId="1BA984C6" w:rsidR="004B5D44" w:rsidRPr="00F758C1" w:rsidRDefault="004B5D44"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r w:rsidR="00631EBB">
              <w:rPr>
                <w:rFonts w:ascii="Times New Roman" w:hAnsi="Times New Roman" w:cs="Times New Roman"/>
                <w:sz w:val="26"/>
                <w:szCs w:val="26"/>
              </w:rPr>
              <w:t>1.5.</w:t>
            </w:r>
          </w:p>
        </w:tc>
        <w:tc>
          <w:tcPr>
            <w:tcW w:w="1701" w:type="dxa"/>
            <w:vAlign w:val="center"/>
          </w:tcPr>
          <w:p w14:paraId="5E3E9726" w14:textId="6AD62D84" w:rsidR="004B5D44" w:rsidRPr="00F758C1" w:rsidRDefault="004B5D44" w:rsidP="004B5D44">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1843" w:type="dxa"/>
            <w:vAlign w:val="center"/>
          </w:tcPr>
          <w:p w14:paraId="223981B2" w14:textId="51F4FB98" w:rsidR="004B5D44" w:rsidRPr="00F758C1" w:rsidRDefault="37A4FC29" w:rsidP="004B5D44">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các tiêu chuẩn tra cứu</w:t>
            </w:r>
          </w:p>
        </w:tc>
        <w:tc>
          <w:tcPr>
            <w:tcW w:w="2133" w:type="dxa"/>
            <w:vAlign w:val="center"/>
          </w:tcPr>
          <w:p w14:paraId="13314AEE" w14:textId="1B43D5EA" w:rsidR="004B5D44" w:rsidRPr="00F758C1" w:rsidRDefault="37A4FC29" w:rsidP="004B5D44">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 xml:space="preserve">Kết nối với cơ sở dữ liệu, Kiểm tra tình trạng các phiếu dịch vụ, xuất ra danh sách phiếu dịch vụ </w:t>
            </w:r>
            <w:r w:rsidRPr="00F758C1">
              <w:rPr>
                <w:rFonts w:ascii="Times New Roman" w:hAnsi="Times New Roman" w:cs="Times New Roman"/>
                <w:sz w:val="26"/>
                <w:szCs w:val="26"/>
                <w:lang w:val="vi-VN"/>
              </w:rPr>
              <w:lastRenderedPageBreak/>
              <w:t>thoải mãn tiêu chuẩn tra cứu</w:t>
            </w:r>
          </w:p>
        </w:tc>
        <w:tc>
          <w:tcPr>
            <w:tcW w:w="1596" w:type="dxa"/>
            <w:vAlign w:val="center"/>
          </w:tcPr>
          <w:p w14:paraId="651447F4" w14:textId="77777777" w:rsidR="004B5D44" w:rsidRPr="00F758C1" w:rsidRDefault="004B5D44" w:rsidP="004B5D44">
            <w:pPr>
              <w:pStyle w:val="Table"/>
              <w:jc w:val="left"/>
              <w:rPr>
                <w:rFonts w:ascii="Times New Roman" w:hAnsi="Times New Roman" w:cs="Times New Roman"/>
                <w:sz w:val="26"/>
                <w:szCs w:val="26"/>
              </w:rPr>
            </w:pPr>
          </w:p>
        </w:tc>
      </w:tr>
      <w:tr w:rsidR="003B5C7C" w:rsidRPr="00F758C1" w14:paraId="593B9063" w14:textId="77777777" w:rsidTr="00D159BB">
        <w:tc>
          <w:tcPr>
            <w:tcW w:w="704" w:type="dxa"/>
            <w:vAlign w:val="center"/>
          </w:tcPr>
          <w:p w14:paraId="7C406D48" w14:textId="5D1F11EF"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1701" w:type="dxa"/>
            <w:vAlign w:val="center"/>
          </w:tcPr>
          <w:p w14:paraId="4EAD6BFA" w14:textId="0BFFF437" w:rsidR="003B5C7C" w:rsidRPr="00F758C1" w:rsidRDefault="003B5C7C" w:rsidP="003B5C7C">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1843" w:type="dxa"/>
            <w:vAlign w:val="center"/>
          </w:tcPr>
          <w:p w14:paraId="6E14235E" w14:textId="3C7156D8"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tháng cần xuất báo cáo</w:t>
            </w:r>
          </w:p>
        </w:tc>
        <w:tc>
          <w:tcPr>
            <w:tcW w:w="2133" w:type="dxa"/>
            <w:vAlign w:val="center"/>
          </w:tcPr>
          <w:p w14:paraId="159DCD47" w14:textId="5E7151A4" w:rsidR="003B5C7C" w:rsidRPr="00F758C1" w:rsidRDefault="003B5C7C" w:rsidP="003B5C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điều</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kiện,</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tiến hành</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lưu trữ và cập</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nhật vào cơ</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sở</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dữ liệu</w:t>
            </w:r>
          </w:p>
        </w:tc>
        <w:tc>
          <w:tcPr>
            <w:tcW w:w="1596" w:type="dxa"/>
            <w:vAlign w:val="center"/>
          </w:tcPr>
          <w:p w14:paraId="61D8E7A5" w14:textId="77777777" w:rsidR="003B5C7C" w:rsidRPr="00F758C1" w:rsidRDefault="003B5C7C" w:rsidP="003B5C7C">
            <w:pPr>
              <w:pStyle w:val="Table"/>
              <w:jc w:val="left"/>
              <w:rPr>
                <w:rFonts w:ascii="Times New Roman" w:hAnsi="Times New Roman" w:cs="Times New Roman"/>
                <w:sz w:val="26"/>
                <w:szCs w:val="26"/>
              </w:rPr>
            </w:pPr>
          </w:p>
        </w:tc>
      </w:tr>
      <w:tr w:rsidR="003B5C7C" w:rsidRPr="00F758C1" w14:paraId="2D874135" w14:textId="77777777" w:rsidTr="00D159BB">
        <w:tc>
          <w:tcPr>
            <w:tcW w:w="704" w:type="dxa"/>
            <w:vAlign w:val="center"/>
          </w:tcPr>
          <w:p w14:paraId="5D1C3D24" w14:textId="6CCE3D83"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1701" w:type="dxa"/>
            <w:vAlign w:val="center"/>
          </w:tcPr>
          <w:p w14:paraId="1F626EBD" w14:textId="3FD31F6B" w:rsidR="003B5C7C" w:rsidRPr="00F758C1" w:rsidRDefault="003B5C7C" w:rsidP="003B5C7C">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1843" w:type="dxa"/>
            <w:vAlign w:val="center"/>
          </w:tcPr>
          <w:p w14:paraId="1E3F0847" w14:textId="75FDBF21"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nhà cung cấp</w:t>
            </w:r>
          </w:p>
        </w:tc>
        <w:tc>
          <w:tcPr>
            <w:tcW w:w="2133" w:type="dxa"/>
            <w:vAlign w:val="center"/>
          </w:tcPr>
          <w:p w14:paraId="732D476F" w14:textId="7AAA1858" w:rsidR="003B5C7C" w:rsidRPr="00F758C1" w:rsidRDefault="003B5C7C" w:rsidP="003B5C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điều</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kiện,</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tiến hành</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lưu trữ và cập</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nhật vào cơ</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sở</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dữ liệu</w:t>
            </w:r>
          </w:p>
        </w:tc>
        <w:tc>
          <w:tcPr>
            <w:tcW w:w="1596" w:type="dxa"/>
            <w:vAlign w:val="center"/>
          </w:tcPr>
          <w:p w14:paraId="2B1A5DA5" w14:textId="77777777" w:rsidR="003B5C7C" w:rsidRPr="00F758C1" w:rsidRDefault="003B5C7C" w:rsidP="003B5C7C">
            <w:pPr>
              <w:pStyle w:val="Table"/>
              <w:jc w:val="left"/>
              <w:rPr>
                <w:rFonts w:ascii="Times New Roman" w:hAnsi="Times New Roman" w:cs="Times New Roman"/>
                <w:sz w:val="26"/>
                <w:szCs w:val="26"/>
              </w:rPr>
            </w:pPr>
          </w:p>
        </w:tc>
      </w:tr>
      <w:tr w:rsidR="003B5C7C" w:rsidRPr="00F758C1" w14:paraId="2B28DF79" w14:textId="77777777" w:rsidTr="00D159BB">
        <w:tc>
          <w:tcPr>
            <w:tcW w:w="704" w:type="dxa"/>
            <w:vAlign w:val="center"/>
          </w:tcPr>
          <w:p w14:paraId="16FF5C64" w14:textId="4DA3EEA3"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1701" w:type="dxa"/>
            <w:vAlign w:val="center"/>
          </w:tcPr>
          <w:p w14:paraId="5D8813C9" w14:textId="0E0599F8" w:rsidR="003B5C7C" w:rsidRPr="00F758C1" w:rsidRDefault="003B5C7C" w:rsidP="003B5C7C">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1843" w:type="dxa"/>
            <w:vAlign w:val="center"/>
          </w:tcPr>
          <w:p w14:paraId="486BED58" w14:textId="18546DB4"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nhà cung cấp</w:t>
            </w:r>
          </w:p>
        </w:tc>
        <w:tc>
          <w:tcPr>
            <w:tcW w:w="2133" w:type="dxa"/>
            <w:vAlign w:val="center"/>
          </w:tcPr>
          <w:p w14:paraId="6F7D3550" w14:textId="50188447" w:rsidR="003B5C7C" w:rsidRPr="00F758C1" w:rsidRDefault="003B5C7C" w:rsidP="003B5C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điều</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kiện,</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tiến hành</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lưu trữ và cập</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nhật vào cơ</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sở</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dữ liệu</w:t>
            </w:r>
          </w:p>
        </w:tc>
        <w:tc>
          <w:tcPr>
            <w:tcW w:w="1596" w:type="dxa"/>
            <w:vAlign w:val="center"/>
          </w:tcPr>
          <w:p w14:paraId="317330EE" w14:textId="77777777" w:rsidR="003B5C7C" w:rsidRPr="00F758C1" w:rsidRDefault="003B5C7C" w:rsidP="003B5C7C">
            <w:pPr>
              <w:pStyle w:val="Table"/>
              <w:jc w:val="left"/>
              <w:rPr>
                <w:rFonts w:ascii="Times New Roman" w:hAnsi="Times New Roman" w:cs="Times New Roman"/>
                <w:sz w:val="26"/>
                <w:szCs w:val="26"/>
              </w:rPr>
            </w:pPr>
          </w:p>
        </w:tc>
      </w:tr>
      <w:tr w:rsidR="003B5C7C" w:rsidRPr="00F758C1" w14:paraId="7E2EF1F2" w14:textId="77777777" w:rsidTr="00D159BB">
        <w:tc>
          <w:tcPr>
            <w:tcW w:w="704" w:type="dxa"/>
            <w:vAlign w:val="center"/>
          </w:tcPr>
          <w:p w14:paraId="7B1283CA" w14:textId="2F3CD324"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1701" w:type="dxa"/>
            <w:vAlign w:val="center"/>
          </w:tcPr>
          <w:p w14:paraId="1056CFED" w14:textId="11C6B776" w:rsidR="003B5C7C" w:rsidRPr="00F758C1" w:rsidRDefault="003B5C7C" w:rsidP="003B5C7C">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1843" w:type="dxa"/>
            <w:vAlign w:val="center"/>
          </w:tcPr>
          <w:p w14:paraId="6D736E2B" w14:textId="5C0AD63A" w:rsidR="003B5C7C" w:rsidRPr="00F758C1" w:rsidRDefault="003B5C7C" w:rsidP="003B5C7C">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 loại dịch vụ, đơn giá và phần trăm lợi nhuận</w:t>
            </w:r>
          </w:p>
        </w:tc>
        <w:tc>
          <w:tcPr>
            <w:tcW w:w="2133" w:type="dxa"/>
            <w:vAlign w:val="center"/>
          </w:tcPr>
          <w:p w14:paraId="005654DF" w14:textId="5A69E3E7" w:rsidR="003B5C7C" w:rsidRPr="00F758C1" w:rsidRDefault="003B5C7C" w:rsidP="003B5C7C">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Kiểm tra</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điều</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kiện,</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tiến hành</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lưu trữ và cập</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nhật vào cơ</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sở</w:t>
            </w:r>
            <w:r w:rsidRPr="00F758C1">
              <w:rPr>
                <w:rFonts w:ascii="Times New Roman" w:hAnsi="Times New Roman" w:cs="Times New Roman"/>
                <w:sz w:val="26"/>
                <w:szCs w:val="26"/>
              </w:rPr>
              <w:t xml:space="preserve"> </w:t>
            </w:r>
            <w:r w:rsidRPr="00F758C1">
              <w:rPr>
                <w:rFonts w:ascii="Times New Roman" w:hAnsi="Times New Roman" w:cs="Times New Roman"/>
                <w:sz w:val="26"/>
                <w:szCs w:val="26"/>
                <w:lang w:val="vi-VN"/>
              </w:rPr>
              <w:t>dữ liệu</w:t>
            </w:r>
          </w:p>
        </w:tc>
        <w:tc>
          <w:tcPr>
            <w:tcW w:w="1596" w:type="dxa"/>
            <w:vAlign w:val="center"/>
          </w:tcPr>
          <w:p w14:paraId="0B029C32" w14:textId="77777777" w:rsidR="003B5C7C" w:rsidRPr="00F758C1" w:rsidRDefault="003B5C7C" w:rsidP="003B5C7C">
            <w:pPr>
              <w:pStyle w:val="Table"/>
              <w:jc w:val="left"/>
              <w:rPr>
                <w:rFonts w:ascii="Times New Roman" w:hAnsi="Times New Roman" w:cs="Times New Roman"/>
                <w:sz w:val="26"/>
                <w:szCs w:val="26"/>
              </w:rPr>
            </w:pPr>
          </w:p>
        </w:tc>
      </w:tr>
      <w:bookmarkEnd w:id="16"/>
    </w:tbl>
    <w:p w14:paraId="216D329D" w14:textId="77777777" w:rsidR="00956F61" w:rsidRPr="001B2297" w:rsidRDefault="00956F61" w:rsidP="00956F61">
      <w:pPr>
        <w:ind w:left="1134"/>
      </w:pPr>
    </w:p>
    <w:p w14:paraId="753B80FB" w14:textId="0EB7E96D" w:rsidR="00956F61" w:rsidRPr="00F758C1" w:rsidRDefault="004F4700" w:rsidP="00956F61">
      <w:pPr>
        <w:pStyle w:val="Heading4"/>
        <w:rPr>
          <w:rFonts w:cs="Times New Roman"/>
        </w:rPr>
      </w:pPr>
      <w:r w:rsidRPr="00F758C1">
        <w:rPr>
          <w:rFonts w:cs="Times New Roman"/>
        </w:rPr>
        <w:t>Bảng trách nhiệm</w:t>
      </w:r>
      <w:r w:rsidR="00956F61" w:rsidRPr="00F758C1">
        <w:rPr>
          <w:rFonts w:cs="Times New Roman"/>
        </w:rPr>
        <w:t xml:space="preserve"> các yêu cầu tiến hóa</w:t>
      </w:r>
    </w:p>
    <w:tbl>
      <w:tblPr>
        <w:tblStyle w:val="TableGrid"/>
        <w:tblW w:w="0" w:type="auto"/>
        <w:tblInd w:w="1134" w:type="dxa"/>
        <w:tblLook w:val="04A0" w:firstRow="1" w:lastRow="0" w:firstColumn="1" w:lastColumn="0" w:noHBand="0" w:noVBand="1"/>
      </w:tblPr>
      <w:tblGrid>
        <w:gridCol w:w="704"/>
        <w:gridCol w:w="2410"/>
        <w:gridCol w:w="1843"/>
        <w:gridCol w:w="1842"/>
        <w:gridCol w:w="1178"/>
      </w:tblGrid>
      <w:tr w:rsidR="004A2896" w:rsidRPr="00F758C1" w14:paraId="0FDB339B" w14:textId="77777777" w:rsidTr="00D159BB">
        <w:tc>
          <w:tcPr>
            <w:tcW w:w="704" w:type="dxa"/>
            <w:shd w:val="clear" w:color="auto" w:fill="auto"/>
            <w:vAlign w:val="center"/>
          </w:tcPr>
          <w:p w14:paraId="621F10A0" w14:textId="77777777" w:rsidR="004A2896" w:rsidRPr="002D6C6A" w:rsidRDefault="004A2896" w:rsidP="007E6A81">
            <w:r w:rsidRPr="002D6C6A">
              <w:t>STT</w:t>
            </w:r>
          </w:p>
        </w:tc>
        <w:tc>
          <w:tcPr>
            <w:tcW w:w="2410" w:type="dxa"/>
            <w:shd w:val="clear" w:color="auto" w:fill="auto"/>
            <w:vAlign w:val="center"/>
          </w:tcPr>
          <w:p w14:paraId="5CCDB067" w14:textId="77777777" w:rsidR="004A2896" w:rsidRPr="002D6C6A" w:rsidRDefault="004A2896" w:rsidP="007E6A81">
            <w:r>
              <w:t>Nghiệp vụ</w:t>
            </w:r>
          </w:p>
        </w:tc>
        <w:tc>
          <w:tcPr>
            <w:tcW w:w="1843" w:type="dxa"/>
            <w:shd w:val="clear" w:color="auto" w:fill="auto"/>
            <w:vAlign w:val="center"/>
          </w:tcPr>
          <w:p w14:paraId="59F536EF" w14:textId="77777777" w:rsidR="004A2896" w:rsidRPr="002D6C6A" w:rsidRDefault="004A2896" w:rsidP="007E6A81">
            <w:r>
              <w:t>Người dùng</w:t>
            </w:r>
          </w:p>
        </w:tc>
        <w:tc>
          <w:tcPr>
            <w:tcW w:w="1842" w:type="dxa"/>
            <w:shd w:val="clear" w:color="auto" w:fill="auto"/>
            <w:vAlign w:val="center"/>
          </w:tcPr>
          <w:p w14:paraId="2F494EA9" w14:textId="77777777" w:rsidR="004A2896" w:rsidRPr="002D6C6A" w:rsidRDefault="004A2896" w:rsidP="007E6A81">
            <w:r>
              <w:t>Phần mềm</w:t>
            </w:r>
          </w:p>
        </w:tc>
        <w:tc>
          <w:tcPr>
            <w:tcW w:w="1178" w:type="dxa"/>
            <w:shd w:val="clear" w:color="auto" w:fill="auto"/>
            <w:vAlign w:val="center"/>
          </w:tcPr>
          <w:p w14:paraId="2A5B6916" w14:textId="77777777" w:rsidR="004A2896" w:rsidRPr="002D6C6A" w:rsidRDefault="004A2896" w:rsidP="007E6A81">
            <w:r w:rsidRPr="002D6C6A">
              <w:t>Ghi chú</w:t>
            </w:r>
          </w:p>
        </w:tc>
      </w:tr>
      <w:tr w:rsidR="004A2896" w:rsidRPr="00F758C1" w14:paraId="7692B729" w14:textId="77777777" w:rsidTr="00D159BB">
        <w:tc>
          <w:tcPr>
            <w:tcW w:w="704" w:type="dxa"/>
            <w:vAlign w:val="center"/>
          </w:tcPr>
          <w:p w14:paraId="67578724" w14:textId="77777777" w:rsidR="004A2896" w:rsidRPr="00F758C1" w:rsidRDefault="004A2896"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410" w:type="dxa"/>
            <w:vAlign w:val="center"/>
          </w:tcPr>
          <w:p w14:paraId="23E85502" w14:textId="77CA3C72" w:rsidR="004A2896" w:rsidRPr="00F758C1" w:rsidRDefault="37A4FC29"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1843" w:type="dxa"/>
            <w:vAlign w:val="center"/>
          </w:tcPr>
          <w:p w14:paraId="2311FAE8" w14:textId="3D199865" w:rsidR="004A2896" w:rsidRPr="00F758C1" w:rsidRDefault="37A4FC29"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 xml:space="preserve">Cho biết </w:t>
            </w:r>
            <w:r w:rsidR="00925718" w:rsidRPr="00F758C1">
              <w:rPr>
                <w:rFonts w:ascii="Times New Roman" w:hAnsi="Times New Roman" w:cs="Times New Roman"/>
                <w:sz w:val="26"/>
                <w:szCs w:val="26"/>
              </w:rPr>
              <w:t>thông tin về loại sản phẩm mới</w:t>
            </w:r>
          </w:p>
        </w:tc>
        <w:tc>
          <w:tcPr>
            <w:tcW w:w="1842" w:type="dxa"/>
            <w:vAlign w:val="center"/>
          </w:tcPr>
          <w:p w14:paraId="03D34D35" w14:textId="6448F006" w:rsidR="004A2896" w:rsidRPr="00F758C1" w:rsidRDefault="37A4FC29"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ập nhật giá trị</w:t>
            </w:r>
          </w:p>
        </w:tc>
        <w:tc>
          <w:tcPr>
            <w:tcW w:w="1178" w:type="dxa"/>
            <w:vAlign w:val="center"/>
          </w:tcPr>
          <w:p w14:paraId="5C45A333" w14:textId="77777777" w:rsidR="004A2896" w:rsidRPr="00F758C1" w:rsidRDefault="004A2896" w:rsidP="007E6A81">
            <w:pPr>
              <w:pStyle w:val="Table"/>
              <w:jc w:val="left"/>
              <w:rPr>
                <w:rFonts w:ascii="Times New Roman" w:hAnsi="Times New Roman" w:cs="Times New Roman"/>
                <w:sz w:val="26"/>
                <w:szCs w:val="26"/>
              </w:rPr>
            </w:pPr>
          </w:p>
        </w:tc>
      </w:tr>
      <w:tr w:rsidR="004A2896" w:rsidRPr="00F758C1" w14:paraId="2FDEE0D1" w14:textId="77777777" w:rsidTr="00D159BB">
        <w:tc>
          <w:tcPr>
            <w:tcW w:w="704" w:type="dxa"/>
            <w:vAlign w:val="center"/>
          </w:tcPr>
          <w:p w14:paraId="7589A5B7" w14:textId="77777777" w:rsidR="004A2896" w:rsidRPr="00F758C1" w:rsidRDefault="004A2896"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410" w:type="dxa"/>
            <w:vAlign w:val="center"/>
          </w:tcPr>
          <w:p w14:paraId="3CA74734" w14:textId="621ACCDE" w:rsidR="004A2896" w:rsidRPr="00F758C1" w:rsidRDefault="37A4FC29"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1843" w:type="dxa"/>
            <w:vAlign w:val="center"/>
          </w:tcPr>
          <w:p w14:paraId="78637B1E" w14:textId="4797C991" w:rsidR="004A2896" w:rsidRPr="00F758C1" w:rsidRDefault="37A4FC29"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 xml:space="preserve">Cho biết </w:t>
            </w:r>
            <w:r w:rsidR="002047D7" w:rsidRPr="00F758C1">
              <w:rPr>
                <w:rFonts w:ascii="Times New Roman" w:hAnsi="Times New Roman" w:cs="Times New Roman"/>
                <w:sz w:val="26"/>
                <w:szCs w:val="26"/>
              </w:rPr>
              <w:t>thông tin về nhà cung cấp mới</w:t>
            </w:r>
          </w:p>
        </w:tc>
        <w:tc>
          <w:tcPr>
            <w:tcW w:w="1842" w:type="dxa"/>
            <w:vAlign w:val="center"/>
          </w:tcPr>
          <w:p w14:paraId="1B7716F3" w14:textId="4516AA27" w:rsidR="004A2896" w:rsidRPr="00F758C1" w:rsidRDefault="37A4FC29"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âp nhật giá trị</w:t>
            </w:r>
          </w:p>
        </w:tc>
        <w:tc>
          <w:tcPr>
            <w:tcW w:w="1178" w:type="dxa"/>
            <w:vAlign w:val="center"/>
          </w:tcPr>
          <w:p w14:paraId="42B8353B" w14:textId="77777777" w:rsidR="004A2896" w:rsidRPr="00F758C1" w:rsidRDefault="004A2896" w:rsidP="007E6A81">
            <w:pPr>
              <w:pStyle w:val="Table"/>
              <w:jc w:val="left"/>
              <w:rPr>
                <w:rFonts w:ascii="Times New Roman" w:hAnsi="Times New Roman" w:cs="Times New Roman"/>
                <w:sz w:val="26"/>
                <w:szCs w:val="26"/>
              </w:rPr>
            </w:pPr>
          </w:p>
        </w:tc>
      </w:tr>
      <w:tr w:rsidR="004A2896" w:rsidRPr="00F758C1" w14:paraId="1DECAD18" w14:textId="77777777" w:rsidTr="00D159BB">
        <w:tc>
          <w:tcPr>
            <w:tcW w:w="704" w:type="dxa"/>
            <w:vAlign w:val="center"/>
          </w:tcPr>
          <w:p w14:paraId="1463773D" w14:textId="77777777" w:rsidR="004A2896" w:rsidRPr="00F758C1" w:rsidRDefault="004A2896"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410" w:type="dxa"/>
            <w:vAlign w:val="center"/>
          </w:tcPr>
          <w:p w14:paraId="46E2134F" w14:textId="14B01DDA" w:rsidR="004A2896" w:rsidRPr="00F758C1" w:rsidRDefault="002047D7"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 xml:space="preserve">Lập phiếu dịch vụ </w:t>
            </w:r>
          </w:p>
        </w:tc>
        <w:tc>
          <w:tcPr>
            <w:tcW w:w="1843" w:type="dxa"/>
            <w:vAlign w:val="center"/>
          </w:tcPr>
          <w:p w14:paraId="6A0BA7B8" w14:textId="7EE85F64" w:rsidR="004A2896" w:rsidRPr="00F758C1" w:rsidRDefault="002047D7"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thông tin về</w:t>
            </w:r>
            <w:r w:rsidR="00CA5851" w:rsidRPr="00F758C1">
              <w:rPr>
                <w:rFonts w:ascii="Times New Roman" w:hAnsi="Times New Roman" w:cs="Times New Roman"/>
                <w:sz w:val="26"/>
                <w:szCs w:val="26"/>
              </w:rPr>
              <w:t xml:space="preserve"> loại dịch vụ mới</w:t>
            </w:r>
          </w:p>
        </w:tc>
        <w:tc>
          <w:tcPr>
            <w:tcW w:w="1842" w:type="dxa"/>
            <w:vAlign w:val="center"/>
          </w:tcPr>
          <w:p w14:paraId="5C2E3EDE" w14:textId="4B1C3973" w:rsidR="004A2896" w:rsidRPr="00F758C1" w:rsidRDefault="00AB5CFD"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ập nhật giá trị</w:t>
            </w:r>
          </w:p>
        </w:tc>
        <w:tc>
          <w:tcPr>
            <w:tcW w:w="1178" w:type="dxa"/>
            <w:vAlign w:val="center"/>
          </w:tcPr>
          <w:p w14:paraId="752EC29B" w14:textId="77777777" w:rsidR="004A2896" w:rsidRPr="00F758C1" w:rsidRDefault="004A2896" w:rsidP="007E6A81">
            <w:pPr>
              <w:pStyle w:val="Table"/>
              <w:jc w:val="left"/>
              <w:rPr>
                <w:rFonts w:ascii="Times New Roman" w:hAnsi="Times New Roman" w:cs="Times New Roman"/>
                <w:sz w:val="26"/>
                <w:szCs w:val="26"/>
              </w:rPr>
            </w:pPr>
          </w:p>
        </w:tc>
      </w:tr>
    </w:tbl>
    <w:p w14:paraId="628EA0F1" w14:textId="77777777" w:rsidR="00956F61" w:rsidRPr="001B2297" w:rsidRDefault="00956F61" w:rsidP="00956F61">
      <w:pPr>
        <w:ind w:left="1134"/>
      </w:pPr>
    </w:p>
    <w:p w14:paraId="14C11CF0" w14:textId="75C2AD3D" w:rsidR="00956F61" w:rsidRPr="00F758C1" w:rsidRDefault="004F4700" w:rsidP="00956F61">
      <w:pPr>
        <w:pStyle w:val="Heading4"/>
        <w:rPr>
          <w:rFonts w:cs="Times New Roman"/>
        </w:rPr>
      </w:pPr>
      <w:r w:rsidRPr="00F758C1">
        <w:rPr>
          <w:rFonts w:cs="Times New Roman"/>
        </w:rPr>
        <w:lastRenderedPageBreak/>
        <w:t xml:space="preserve">Bảng trách nhiệm </w:t>
      </w:r>
      <w:r w:rsidR="00956F61" w:rsidRPr="00F758C1">
        <w:rPr>
          <w:rFonts w:cs="Times New Roman"/>
        </w:rPr>
        <w:t>các yêu cầu hiệu quả</w:t>
      </w:r>
    </w:p>
    <w:tbl>
      <w:tblPr>
        <w:tblStyle w:val="TableGrid"/>
        <w:tblW w:w="0" w:type="auto"/>
        <w:tblInd w:w="1134" w:type="dxa"/>
        <w:tblLook w:val="04A0" w:firstRow="1" w:lastRow="0" w:firstColumn="1" w:lastColumn="0" w:noHBand="0" w:noVBand="1"/>
      </w:tblPr>
      <w:tblGrid>
        <w:gridCol w:w="697"/>
        <w:gridCol w:w="2056"/>
        <w:gridCol w:w="1613"/>
        <w:gridCol w:w="1307"/>
        <w:gridCol w:w="1307"/>
        <w:gridCol w:w="997"/>
      </w:tblGrid>
      <w:tr w:rsidR="004F4700" w:rsidRPr="00F758C1" w14:paraId="43385E64" w14:textId="77777777" w:rsidTr="00D159BB">
        <w:tc>
          <w:tcPr>
            <w:tcW w:w="704" w:type="dxa"/>
            <w:shd w:val="clear" w:color="auto" w:fill="auto"/>
            <w:vAlign w:val="center"/>
          </w:tcPr>
          <w:p w14:paraId="6CB71731" w14:textId="77777777" w:rsidR="004F4700" w:rsidRPr="002D6C6A" w:rsidRDefault="004F4700" w:rsidP="007E6A81">
            <w:r w:rsidRPr="002D6C6A">
              <w:t>STT</w:t>
            </w:r>
          </w:p>
        </w:tc>
        <w:tc>
          <w:tcPr>
            <w:tcW w:w="2552" w:type="dxa"/>
            <w:shd w:val="clear" w:color="auto" w:fill="auto"/>
            <w:vAlign w:val="center"/>
          </w:tcPr>
          <w:p w14:paraId="4701AEA8" w14:textId="77777777" w:rsidR="004F4700" w:rsidRPr="002D6C6A" w:rsidRDefault="004F4700" w:rsidP="007E6A81">
            <w:r>
              <w:t>Nghiệp vụ</w:t>
            </w:r>
          </w:p>
        </w:tc>
        <w:tc>
          <w:tcPr>
            <w:tcW w:w="1984" w:type="dxa"/>
            <w:gridSpan w:val="2"/>
            <w:shd w:val="clear" w:color="auto" w:fill="auto"/>
            <w:vAlign w:val="center"/>
          </w:tcPr>
          <w:p w14:paraId="2696469D" w14:textId="77777777" w:rsidR="004F4700" w:rsidRPr="002D6C6A" w:rsidRDefault="004F4700" w:rsidP="007E6A81">
            <w:r>
              <w:t>Người dùng</w:t>
            </w:r>
          </w:p>
        </w:tc>
        <w:tc>
          <w:tcPr>
            <w:tcW w:w="1559" w:type="dxa"/>
            <w:shd w:val="clear" w:color="auto" w:fill="auto"/>
            <w:vAlign w:val="center"/>
          </w:tcPr>
          <w:p w14:paraId="6E1FB7DE" w14:textId="77777777" w:rsidR="004F4700" w:rsidRPr="002D6C6A" w:rsidRDefault="004F4700" w:rsidP="007E6A81">
            <w:r>
              <w:t>Phần mềm</w:t>
            </w:r>
          </w:p>
        </w:tc>
        <w:tc>
          <w:tcPr>
            <w:tcW w:w="1178" w:type="dxa"/>
            <w:shd w:val="clear" w:color="auto" w:fill="auto"/>
            <w:vAlign w:val="center"/>
          </w:tcPr>
          <w:p w14:paraId="51DDC0C0" w14:textId="77777777" w:rsidR="004F4700" w:rsidRPr="002D6C6A" w:rsidRDefault="004F4700" w:rsidP="007E6A81">
            <w:r w:rsidRPr="002D6C6A">
              <w:t>Ghi chú</w:t>
            </w:r>
          </w:p>
        </w:tc>
      </w:tr>
      <w:tr w:rsidR="00ED701D" w:rsidRPr="00F758C1" w14:paraId="7C7B2635" w14:textId="77777777" w:rsidTr="00D159BB">
        <w:tc>
          <w:tcPr>
            <w:tcW w:w="704" w:type="dxa"/>
            <w:vAlign w:val="center"/>
          </w:tcPr>
          <w:p w14:paraId="0C94CF07" w14:textId="3BE1AB0F"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552" w:type="dxa"/>
            <w:vAlign w:val="center"/>
          </w:tcPr>
          <w:p w14:paraId="43D6EDA0" w14:textId="5B6C3A3C" w:rsidR="00ED701D" w:rsidRPr="00F758C1" w:rsidRDefault="00ED701D" w:rsidP="00ED701D">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1984" w:type="dxa"/>
            <w:gridSpan w:val="2"/>
            <w:vAlign w:val="center"/>
          </w:tcPr>
          <w:p w14:paraId="2766E1CD" w14:textId="147B0754" w:rsidR="00ED701D" w:rsidRPr="00F758C1" w:rsidRDefault="37A4FC29"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30F144AC" w14:textId="18560023" w:rsidR="00ED701D" w:rsidRPr="00F758C1" w:rsidRDefault="37A4FC29"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1178" w:type="dxa"/>
            <w:vAlign w:val="center"/>
          </w:tcPr>
          <w:p w14:paraId="32E4541A"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1D463D0E" w14:textId="77777777" w:rsidTr="00D159BB">
        <w:tc>
          <w:tcPr>
            <w:tcW w:w="704" w:type="dxa"/>
            <w:vAlign w:val="center"/>
          </w:tcPr>
          <w:p w14:paraId="1B75CB5F" w14:textId="27B82222"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552" w:type="dxa"/>
            <w:vAlign w:val="center"/>
          </w:tcPr>
          <w:p w14:paraId="1107C8C4" w14:textId="5E024A51" w:rsidR="00ED701D" w:rsidRPr="00F758C1" w:rsidRDefault="00ED701D" w:rsidP="00ED701D">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1984" w:type="dxa"/>
            <w:gridSpan w:val="2"/>
            <w:vAlign w:val="center"/>
          </w:tcPr>
          <w:p w14:paraId="72ADC517" w14:textId="43C7FED1" w:rsidR="00ED701D" w:rsidRPr="00F758C1" w:rsidRDefault="37A4FC29"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0F6F04E9" w14:textId="2EAF9E86" w:rsidR="00ED701D" w:rsidRPr="00F758C1" w:rsidRDefault="37A4FC29" w:rsidP="00ED701D">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Thực hiện theo yêu cầu</w:t>
            </w:r>
          </w:p>
        </w:tc>
        <w:tc>
          <w:tcPr>
            <w:tcW w:w="1178" w:type="dxa"/>
            <w:vAlign w:val="center"/>
          </w:tcPr>
          <w:p w14:paraId="311C145F"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5F52DBD4" w14:textId="77777777" w:rsidTr="00D159BB">
        <w:tc>
          <w:tcPr>
            <w:tcW w:w="704" w:type="dxa"/>
            <w:vAlign w:val="center"/>
          </w:tcPr>
          <w:p w14:paraId="2AA112EF" w14:textId="60913514"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552" w:type="dxa"/>
            <w:vAlign w:val="center"/>
          </w:tcPr>
          <w:p w14:paraId="0060344B" w14:textId="3DAE2B7D" w:rsidR="00ED701D" w:rsidRPr="00F758C1" w:rsidRDefault="00ED701D" w:rsidP="00ED701D">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1984" w:type="dxa"/>
            <w:vAlign w:val="center"/>
          </w:tcPr>
          <w:p w14:paraId="67B4ADAA" w14:textId="147B0754"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5E06AA70" w14:textId="18560023"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1178" w:type="dxa"/>
            <w:gridSpan w:val="2"/>
            <w:vAlign w:val="center"/>
          </w:tcPr>
          <w:p w14:paraId="50D39047"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6F361BC9" w14:textId="77777777" w:rsidTr="00D159BB">
        <w:tc>
          <w:tcPr>
            <w:tcW w:w="704" w:type="dxa"/>
            <w:vAlign w:val="center"/>
          </w:tcPr>
          <w:p w14:paraId="08C8490F" w14:textId="3DC1F1B5"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552" w:type="dxa"/>
            <w:vAlign w:val="center"/>
          </w:tcPr>
          <w:p w14:paraId="06A76D4A" w14:textId="5462852B" w:rsidR="00ED701D" w:rsidRPr="00F758C1" w:rsidRDefault="00ED701D" w:rsidP="00ED701D">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1984" w:type="dxa"/>
            <w:vAlign w:val="center"/>
          </w:tcPr>
          <w:p w14:paraId="097CFB21" w14:textId="43C7FED1"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45765BBA" w14:textId="2EAF9E86" w:rsidR="37A4FC29" w:rsidRPr="00F758C1" w:rsidRDefault="37A4FC29" w:rsidP="37A4FC29">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Thực hiện theo yêu cầu</w:t>
            </w:r>
          </w:p>
        </w:tc>
        <w:tc>
          <w:tcPr>
            <w:tcW w:w="1178" w:type="dxa"/>
            <w:gridSpan w:val="2"/>
            <w:vAlign w:val="center"/>
          </w:tcPr>
          <w:p w14:paraId="6D263E6F"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1A8A464B" w14:textId="77777777" w:rsidTr="00D159BB">
        <w:tc>
          <w:tcPr>
            <w:tcW w:w="704" w:type="dxa"/>
            <w:vAlign w:val="center"/>
          </w:tcPr>
          <w:p w14:paraId="613B6A27" w14:textId="45B774FA"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552" w:type="dxa"/>
            <w:vAlign w:val="center"/>
          </w:tcPr>
          <w:p w14:paraId="3F644A56" w14:textId="2A0F6A79" w:rsidR="00ED701D" w:rsidRPr="00F758C1" w:rsidRDefault="00ED701D" w:rsidP="00ED701D">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1984" w:type="dxa"/>
            <w:gridSpan w:val="2"/>
            <w:vAlign w:val="center"/>
          </w:tcPr>
          <w:p w14:paraId="05849BDD" w14:textId="561BCF9D" w:rsidR="00ED701D" w:rsidRPr="00F758C1" w:rsidRDefault="008A6866"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4B5C1FDD" w14:textId="563613C8" w:rsidR="00ED701D" w:rsidRPr="00F758C1" w:rsidRDefault="008A6866" w:rsidP="00ED701D">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1178" w:type="dxa"/>
            <w:vAlign w:val="center"/>
          </w:tcPr>
          <w:p w14:paraId="283F2C11"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70ADFD71" w14:textId="77777777" w:rsidTr="00D159BB">
        <w:tc>
          <w:tcPr>
            <w:tcW w:w="704" w:type="dxa"/>
            <w:vAlign w:val="center"/>
          </w:tcPr>
          <w:p w14:paraId="3AE5A7E5" w14:textId="5DE0C359"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552" w:type="dxa"/>
            <w:vAlign w:val="center"/>
          </w:tcPr>
          <w:p w14:paraId="1766C879" w14:textId="12B30B5F" w:rsidR="00ED701D" w:rsidRPr="00F758C1" w:rsidRDefault="00ED701D" w:rsidP="00ED701D">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1984" w:type="dxa"/>
            <w:gridSpan w:val="2"/>
            <w:vAlign w:val="center"/>
          </w:tcPr>
          <w:p w14:paraId="5D2579FC" w14:textId="1510526A" w:rsidR="00ED701D" w:rsidRPr="00F758C1" w:rsidRDefault="00F95782"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01C5A2F3" w14:textId="422279B2" w:rsidR="00ED701D" w:rsidRPr="00F758C1" w:rsidRDefault="00F95782"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1178" w:type="dxa"/>
            <w:vAlign w:val="center"/>
          </w:tcPr>
          <w:p w14:paraId="1608F50F"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08E42A8E" w14:textId="77777777" w:rsidTr="00D159BB">
        <w:tc>
          <w:tcPr>
            <w:tcW w:w="704" w:type="dxa"/>
            <w:vAlign w:val="center"/>
          </w:tcPr>
          <w:p w14:paraId="2ED4D479" w14:textId="344138CB"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2552" w:type="dxa"/>
            <w:vAlign w:val="center"/>
          </w:tcPr>
          <w:p w14:paraId="35E7E306" w14:textId="452C87DB" w:rsidR="00ED701D" w:rsidRPr="00F758C1" w:rsidRDefault="00ED701D" w:rsidP="00ED701D">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1984" w:type="dxa"/>
            <w:gridSpan w:val="2"/>
            <w:vAlign w:val="center"/>
          </w:tcPr>
          <w:p w14:paraId="1BFD3872" w14:textId="46B1D6C1" w:rsidR="00ED701D" w:rsidRPr="00F758C1" w:rsidRDefault="002B6BB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5C6B2A08" w14:textId="36646AEE" w:rsidR="00ED701D" w:rsidRPr="00F758C1" w:rsidRDefault="002B6BBD" w:rsidP="00ED701D">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1178" w:type="dxa"/>
            <w:vAlign w:val="center"/>
          </w:tcPr>
          <w:p w14:paraId="16384CBA"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2813BE06" w14:textId="77777777" w:rsidTr="00D159BB">
        <w:tc>
          <w:tcPr>
            <w:tcW w:w="704" w:type="dxa"/>
            <w:vAlign w:val="center"/>
          </w:tcPr>
          <w:p w14:paraId="26A49F1A" w14:textId="186DBD54"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552" w:type="dxa"/>
            <w:vAlign w:val="center"/>
          </w:tcPr>
          <w:p w14:paraId="14788103" w14:textId="45050E7D" w:rsidR="00ED701D" w:rsidRPr="00F758C1" w:rsidRDefault="00ED701D" w:rsidP="00ED701D">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1984" w:type="dxa"/>
            <w:gridSpan w:val="2"/>
            <w:vAlign w:val="center"/>
          </w:tcPr>
          <w:p w14:paraId="6DFA1E63" w14:textId="6C970124" w:rsidR="00ED701D" w:rsidRPr="00F758C1" w:rsidRDefault="002B6BB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2F6CB50D" w14:textId="70A5CEA4" w:rsidR="00ED701D" w:rsidRPr="00F758C1" w:rsidRDefault="002B6BB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1178" w:type="dxa"/>
            <w:vAlign w:val="center"/>
          </w:tcPr>
          <w:p w14:paraId="786A7B93" w14:textId="77777777" w:rsidR="00ED701D" w:rsidRPr="00F758C1" w:rsidRDefault="00ED701D" w:rsidP="00ED701D">
            <w:pPr>
              <w:pStyle w:val="Table"/>
              <w:jc w:val="left"/>
              <w:rPr>
                <w:rFonts w:ascii="Times New Roman" w:hAnsi="Times New Roman" w:cs="Times New Roman"/>
                <w:sz w:val="26"/>
                <w:szCs w:val="26"/>
              </w:rPr>
            </w:pPr>
          </w:p>
        </w:tc>
      </w:tr>
      <w:tr w:rsidR="00ED701D" w:rsidRPr="00F758C1" w14:paraId="4873BFCF" w14:textId="77777777" w:rsidTr="00D159BB">
        <w:tc>
          <w:tcPr>
            <w:tcW w:w="704" w:type="dxa"/>
            <w:vAlign w:val="center"/>
          </w:tcPr>
          <w:p w14:paraId="07785B7B" w14:textId="1B923C7F" w:rsidR="00ED701D" w:rsidRPr="00F758C1" w:rsidRDefault="00ED701D"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552" w:type="dxa"/>
            <w:vAlign w:val="center"/>
          </w:tcPr>
          <w:p w14:paraId="2F5A38CE" w14:textId="542794E0" w:rsidR="00ED701D" w:rsidRPr="00F758C1" w:rsidRDefault="00ED701D" w:rsidP="00ED701D">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1984" w:type="dxa"/>
            <w:gridSpan w:val="2"/>
            <w:vAlign w:val="center"/>
          </w:tcPr>
          <w:p w14:paraId="3341F660" w14:textId="5523E20A" w:rsidR="00ED701D" w:rsidRPr="00F758C1" w:rsidRDefault="008962E6"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Nhập thông tin</w:t>
            </w:r>
          </w:p>
        </w:tc>
        <w:tc>
          <w:tcPr>
            <w:tcW w:w="1559" w:type="dxa"/>
            <w:vAlign w:val="center"/>
          </w:tcPr>
          <w:p w14:paraId="04959BEB" w14:textId="70ED24D2" w:rsidR="00ED701D" w:rsidRPr="00F758C1" w:rsidRDefault="00162A0C" w:rsidP="00ED701D">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1178" w:type="dxa"/>
            <w:vAlign w:val="center"/>
          </w:tcPr>
          <w:p w14:paraId="7A8B2E14" w14:textId="77777777" w:rsidR="00ED701D" w:rsidRPr="00F758C1" w:rsidRDefault="00ED701D" w:rsidP="00ED701D">
            <w:pPr>
              <w:pStyle w:val="Table"/>
              <w:jc w:val="left"/>
              <w:rPr>
                <w:rFonts w:ascii="Times New Roman" w:hAnsi="Times New Roman" w:cs="Times New Roman"/>
                <w:sz w:val="26"/>
                <w:szCs w:val="26"/>
              </w:rPr>
            </w:pPr>
          </w:p>
        </w:tc>
      </w:tr>
    </w:tbl>
    <w:p w14:paraId="4F7FDF6E" w14:textId="54818428" w:rsidR="00956F61" w:rsidRPr="001B2297" w:rsidRDefault="00956F61" w:rsidP="006A00D5">
      <w:pPr>
        <w:ind w:left="1134"/>
      </w:pPr>
    </w:p>
    <w:p w14:paraId="77AB5A4C" w14:textId="116BF724" w:rsidR="00956F61" w:rsidRPr="00F758C1" w:rsidRDefault="004F4700" w:rsidP="00956F61">
      <w:pPr>
        <w:pStyle w:val="Heading4"/>
        <w:rPr>
          <w:rFonts w:cs="Times New Roman"/>
        </w:rPr>
      </w:pPr>
      <w:r w:rsidRPr="00F758C1">
        <w:rPr>
          <w:rFonts w:cs="Times New Roman"/>
        </w:rPr>
        <w:t>Bảng trách nhiệm</w:t>
      </w:r>
      <w:r w:rsidR="00956F61" w:rsidRPr="00F758C1">
        <w:rPr>
          <w:rFonts w:cs="Times New Roman"/>
        </w:rPr>
        <w:t xml:space="preserve"> các yêu cầu tiện dụng</w:t>
      </w:r>
    </w:p>
    <w:tbl>
      <w:tblPr>
        <w:tblStyle w:val="TableGrid"/>
        <w:tblW w:w="7977" w:type="dxa"/>
        <w:tblInd w:w="1134" w:type="dxa"/>
        <w:tblLook w:val="04A0" w:firstRow="1" w:lastRow="0" w:firstColumn="1" w:lastColumn="0" w:noHBand="0" w:noVBand="1"/>
      </w:tblPr>
      <w:tblGrid>
        <w:gridCol w:w="697"/>
        <w:gridCol w:w="2048"/>
        <w:gridCol w:w="2936"/>
        <w:gridCol w:w="1301"/>
        <w:gridCol w:w="995"/>
      </w:tblGrid>
      <w:tr w:rsidR="00D6275E" w:rsidRPr="00F758C1" w14:paraId="62C4F3F5" w14:textId="77777777" w:rsidTr="02584581">
        <w:trPr>
          <w:trHeight w:val="300"/>
        </w:trPr>
        <w:tc>
          <w:tcPr>
            <w:tcW w:w="697" w:type="dxa"/>
            <w:shd w:val="clear" w:color="auto" w:fill="auto"/>
            <w:vAlign w:val="center"/>
          </w:tcPr>
          <w:p w14:paraId="21C6F0A6" w14:textId="77777777" w:rsidR="00D6275E" w:rsidRPr="002D6C6A" w:rsidRDefault="00D6275E" w:rsidP="007E6A81">
            <w:r w:rsidRPr="002D6C6A">
              <w:t>STT</w:t>
            </w:r>
          </w:p>
        </w:tc>
        <w:tc>
          <w:tcPr>
            <w:tcW w:w="2048" w:type="dxa"/>
            <w:shd w:val="clear" w:color="auto" w:fill="auto"/>
            <w:vAlign w:val="center"/>
          </w:tcPr>
          <w:p w14:paraId="680AE340" w14:textId="77777777" w:rsidR="00D6275E" w:rsidRPr="002D6C6A" w:rsidRDefault="00D6275E" w:rsidP="007E6A81">
            <w:r>
              <w:t>Nghiệp vụ</w:t>
            </w:r>
          </w:p>
        </w:tc>
        <w:tc>
          <w:tcPr>
            <w:tcW w:w="2936" w:type="dxa"/>
            <w:shd w:val="clear" w:color="auto" w:fill="auto"/>
            <w:vAlign w:val="center"/>
          </w:tcPr>
          <w:p w14:paraId="04BCEB04" w14:textId="77777777" w:rsidR="00D6275E" w:rsidRPr="002D6C6A" w:rsidRDefault="00D6275E" w:rsidP="007E6A81">
            <w:r>
              <w:t>Người dùng</w:t>
            </w:r>
          </w:p>
        </w:tc>
        <w:tc>
          <w:tcPr>
            <w:tcW w:w="1301" w:type="dxa"/>
            <w:shd w:val="clear" w:color="auto" w:fill="auto"/>
            <w:vAlign w:val="center"/>
          </w:tcPr>
          <w:p w14:paraId="5E90A6FB" w14:textId="77777777" w:rsidR="00D6275E" w:rsidRPr="002D6C6A" w:rsidRDefault="00D6275E" w:rsidP="007E6A81">
            <w:r>
              <w:t>Phần mềm</w:t>
            </w:r>
          </w:p>
        </w:tc>
        <w:tc>
          <w:tcPr>
            <w:tcW w:w="995" w:type="dxa"/>
            <w:shd w:val="clear" w:color="auto" w:fill="auto"/>
            <w:vAlign w:val="center"/>
          </w:tcPr>
          <w:p w14:paraId="6E62E3AA" w14:textId="77777777" w:rsidR="00D6275E" w:rsidRPr="002D6C6A" w:rsidRDefault="00D6275E" w:rsidP="007E6A81">
            <w:r w:rsidRPr="002D6C6A">
              <w:t>Ghi chú</w:t>
            </w:r>
          </w:p>
        </w:tc>
      </w:tr>
      <w:tr w:rsidR="0077518B" w:rsidRPr="00F758C1" w14:paraId="645AB8BC" w14:textId="77777777" w:rsidTr="02584581">
        <w:trPr>
          <w:trHeight w:val="300"/>
        </w:trPr>
        <w:tc>
          <w:tcPr>
            <w:tcW w:w="697" w:type="dxa"/>
            <w:vAlign w:val="center"/>
          </w:tcPr>
          <w:p w14:paraId="50FBA0AA" w14:textId="2F4913A6"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1</w:t>
            </w:r>
          </w:p>
        </w:tc>
        <w:tc>
          <w:tcPr>
            <w:tcW w:w="2048" w:type="dxa"/>
            <w:vAlign w:val="center"/>
          </w:tcPr>
          <w:p w14:paraId="604F8AF9" w14:textId="218394A2" w:rsidR="0077518B" w:rsidRPr="00F758C1" w:rsidRDefault="0077518B" w:rsidP="0077518B">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bán hàng</w:t>
            </w:r>
          </w:p>
        </w:tc>
        <w:tc>
          <w:tcPr>
            <w:tcW w:w="2936" w:type="dxa"/>
            <w:vAlign w:val="center"/>
          </w:tcPr>
          <w:p w14:paraId="66935DE7" w14:textId="4CCF2DEB" w:rsidR="0077518B" w:rsidRPr="00F758C1" w:rsidRDefault="37A4FC29"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3E8652E4" w14:textId="28A82965" w:rsidR="0077518B" w:rsidRPr="00F758C1" w:rsidRDefault="37A4FC29"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995" w:type="dxa"/>
            <w:vAlign w:val="center"/>
          </w:tcPr>
          <w:p w14:paraId="4226C4DA"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106069A9" w14:textId="77777777" w:rsidTr="02584581">
        <w:trPr>
          <w:trHeight w:val="300"/>
        </w:trPr>
        <w:tc>
          <w:tcPr>
            <w:tcW w:w="697" w:type="dxa"/>
            <w:vAlign w:val="center"/>
          </w:tcPr>
          <w:p w14:paraId="076DE076" w14:textId="57D2502F"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048" w:type="dxa"/>
            <w:vAlign w:val="center"/>
          </w:tcPr>
          <w:p w14:paraId="1D48D261" w14:textId="3A5AF776" w:rsidR="0077518B" w:rsidRPr="00F758C1" w:rsidRDefault="0077518B" w:rsidP="0077518B">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mua hàng</w:t>
            </w:r>
          </w:p>
        </w:tc>
        <w:tc>
          <w:tcPr>
            <w:tcW w:w="2936" w:type="dxa"/>
            <w:vAlign w:val="center"/>
          </w:tcPr>
          <w:p w14:paraId="0DBB9FF8" w14:textId="61DA2727" w:rsidR="0077518B" w:rsidRPr="00F758C1" w:rsidRDefault="37A4FC29"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71F4A091" w14:textId="5E58E955" w:rsidR="0077518B" w:rsidRPr="00F758C1" w:rsidRDefault="37A4FC29" w:rsidP="0077518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Thực hiện theo yêu cầu</w:t>
            </w:r>
          </w:p>
        </w:tc>
        <w:tc>
          <w:tcPr>
            <w:tcW w:w="995" w:type="dxa"/>
            <w:vAlign w:val="center"/>
          </w:tcPr>
          <w:p w14:paraId="50C0D2B6"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774A708D" w14:textId="4A7B4D43" w:rsidTr="02584581">
        <w:trPr>
          <w:trHeight w:val="300"/>
        </w:trPr>
        <w:tc>
          <w:tcPr>
            <w:tcW w:w="697" w:type="dxa"/>
            <w:vAlign w:val="center"/>
          </w:tcPr>
          <w:p w14:paraId="5DC22E31" w14:textId="3FFFAAE2"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048" w:type="dxa"/>
            <w:vAlign w:val="center"/>
          </w:tcPr>
          <w:p w14:paraId="7D72F7AC" w14:textId="4E4B7B10" w:rsidR="0077518B" w:rsidRPr="00F758C1" w:rsidRDefault="0077518B" w:rsidP="0077518B">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Lập phiếu dịch vụ</w:t>
            </w:r>
          </w:p>
        </w:tc>
        <w:tc>
          <w:tcPr>
            <w:tcW w:w="2936" w:type="dxa"/>
            <w:vAlign w:val="center"/>
          </w:tcPr>
          <w:p w14:paraId="3E0EF726" w14:textId="4CCF2DEB"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59561AF0" w14:textId="28A82965" w:rsidR="0077518B" w:rsidRPr="00F758C1" w:rsidRDefault="0179DA2D" w:rsidP="02584581">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p w14:paraId="6C5AED31" w14:textId="672802C6" w:rsidR="0077518B" w:rsidRPr="00F758C1" w:rsidRDefault="0077518B" w:rsidP="0077518B">
            <w:pPr>
              <w:pStyle w:val="Table"/>
              <w:jc w:val="left"/>
              <w:rPr>
                <w:rFonts w:ascii="Times New Roman" w:hAnsi="Times New Roman" w:cs="Times New Roman"/>
                <w:sz w:val="26"/>
                <w:szCs w:val="26"/>
              </w:rPr>
            </w:pPr>
          </w:p>
        </w:tc>
        <w:tc>
          <w:tcPr>
            <w:tcW w:w="995" w:type="dxa"/>
            <w:vAlign w:val="center"/>
          </w:tcPr>
          <w:p w14:paraId="1789F6A1" w14:textId="1BD1C51E" w:rsidR="02584581" w:rsidRPr="00F758C1" w:rsidRDefault="02584581" w:rsidP="02584581">
            <w:pPr>
              <w:pStyle w:val="Table"/>
              <w:jc w:val="left"/>
              <w:rPr>
                <w:rFonts w:ascii="Times New Roman" w:hAnsi="Times New Roman" w:cs="Times New Roman"/>
                <w:sz w:val="26"/>
                <w:szCs w:val="26"/>
              </w:rPr>
            </w:pPr>
          </w:p>
        </w:tc>
      </w:tr>
      <w:tr w:rsidR="0077518B" w:rsidRPr="00F758C1" w14:paraId="3F44CAF8" w14:textId="219AB506" w:rsidTr="02584581">
        <w:trPr>
          <w:trHeight w:val="525"/>
        </w:trPr>
        <w:tc>
          <w:tcPr>
            <w:tcW w:w="697" w:type="dxa"/>
            <w:vAlign w:val="center"/>
          </w:tcPr>
          <w:p w14:paraId="7DCCC5E2" w14:textId="2E0D6C75"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048" w:type="dxa"/>
            <w:vAlign w:val="center"/>
          </w:tcPr>
          <w:p w14:paraId="33D06843" w14:textId="54069859" w:rsidR="0077518B" w:rsidRPr="00F758C1" w:rsidRDefault="0077518B" w:rsidP="0077518B">
            <w:pPr>
              <w:pStyle w:val="LeftTable"/>
              <w:rPr>
                <w:rFonts w:ascii="Times New Roman" w:hAnsi="Times New Roman" w:cs="Times New Roman"/>
                <w:sz w:val="26"/>
                <w:szCs w:val="26"/>
                <w:lang w:val="vi-VN"/>
              </w:rPr>
            </w:pPr>
            <w:r w:rsidRPr="00F758C1">
              <w:rPr>
                <w:rFonts w:ascii="Times New Roman" w:hAnsi="Times New Roman" w:cs="Times New Roman"/>
                <w:sz w:val="26"/>
                <w:szCs w:val="26"/>
                <w:lang w:val="vi-VN"/>
              </w:rPr>
              <w:t>Tra cứu phiếu dịch vụ</w:t>
            </w:r>
          </w:p>
        </w:tc>
        <w:tc>
          <w:tcPr>
            <w:tcW w:w="2936" w:type="dxa"/>
            <w:vAlign w:val="center"/>
          </w:tcPr>
          <w:p w14:paraId="473D5D6E" w14:textId="61DA2727"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61020A53" w14:textId="5E58E955" w:rsidR="0077518B" w:rsidRPr="00F758C1" w:rsidRDefault="79F631BD" w:rsidP="02584581">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lang w:val="vi-VN"/>
              </w:rPr>
              <w:t>Thực hiện theo yêu cầu</w:t>
            </w:r>
          </w:p>
          <w:p w14:paraId="4DBF4EF4" w14:textId="7EB3598F" w:rsidR="0077518B" w:rsidRPr="00F758C1" w:rsidRDefault="0077518B" w:rsidP="0077518B">
            <w:pPr>
              <w:pStyle w:val="Table"/>
              <w:jc w:val="left"/>
              <w:rPr>
                <w:rFonts w:ascii="Times New Roman" w:hAnsi="Times New Roman" w:cs="Times New Roman"/>
                <w:sz w:val="26"/>
                <w:szCs w:val="26"/>
              </w:rPr>
            </w:pPr>
          </w:p>
        </w:tc>
        <w:tc>
          <w:tcPr>
            <w:tcW w:w="995" w:type="dxa"/>
            <w:vAlign w:val="center"/>
          </w:tcPr>
          <w:p w14:paraId="29599D80" w14:textId="68EEE332" w:rsidR="02584581" w:rsidRPr="00F758C1" w:rsidRDefault="02584581" w:rsidP="02584581">
            <w:pPr>
              <w:pStyle w:val="Table"/>
              <w:jc w:val="left"/>
              <w:rPr>
                <w:rFonts w:ascii="Times New Roman" w:hAnsi="Times New Roman" w:cs="Times New Roman"/>
                <w:sz w:val="26"/>
                <w:szCs w:val="26"/>
              </w:rPr>
            </w:pPr>
          </w:p>
        </w:tc>
      </w:tr>
      <w:tr w:rsidR="0077518B" w:rsidRPr="00F758C1" w14:paraId="5C43146E" w14:textId="77777777" w:rsidTr="02584581">
        <w:trPr>
          <w:trHeight w:val="300"/>
        </w:trPr>
        <w:tc>
          <w:tcPr>
            <w:tcW w:w="697" w:type="dxa"/>
            <w:vAlign w:val="center"/>
          </w:tcPr>
          <w:p w14:paraId="2E5BF27C" w14:textId="1473960E"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5</w:t>
            </w:r>
          </w:p>
        </w:tc>
        <w:tc>
          <w:tcPr>
            <w:tcW w:w="2048" w:type="dxa"/>
            <w:vAlign w:val="center"/>
          </w:tcPr>
          <w:p w14:paraId="187248C7" w14:textId="3150659D" w:rsidR="0077518B" w:rsidRPr="00F758C1" w:rsidRDefault="0077518B" w:rsidP="0077518B">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Lập báo cáo tồn kho</w:t>
            </w:r>
          </w:p>
        </w:tc>
        <w:tc>
          <w:tcPr>
            <w:tcW w:w="2936" w:type="dxa"/>
            <w:vAlign w:val="center"/>
          </w:tcPr>
          <w:p w14:paraId="735EC9F0" w14:textId="5C3FE1EB" w:rsidR="0077518B" w:rsidRPr="00F758C1" w:rsidRDefault="008A6866"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1675FF9D" w14:textId="53BAC35B" w:rsidR="0077518B" w:rsidRPr="00F758C1" w:rsidRDefault="00CA7E93" w:rsidP="0077518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995" w:type="dxa"/>
            <w:vAlign w:val="center"/>
          </w:tcPr>
          <w:p w14:paraId="47DBF497"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4AD0B4F2" w14:textId="77777777" w:rsidTr="02584581">
        <w:trPr>
          <w:trHeight w:val="300"/>
        </w:trPr>
        <w:tc>
          <w:tcPr>
            <w:tcW w:w="697" w:type="dxa"/>
            <w:vAlign w:val="center"/>
          </w:tcPr>
          <w:p w14:paraId="4CEAE879" w14:textId="43BA7BE9"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6</w:t>
            </w:r>
          </w:p>
        </w:tc>
        <w:tc>
          <w:tcPr>
            <w:tcW w:w="2048" w:type="dxa"/>
            <w:vAlign w:val="center"/>
          </w:tcPr>
          <w:p w14:paraId="6AE54332" w14:textId="643064DF" w:rsidR="0077518B" w:rsidRPr="00F758C1" w:rsidRDefault="0077518B" w:rsidP="0077518B">
            <w:pPr>
              <w:pStyle w:val="LeftTable"/>
              <w:rPr>
                <w:rFonts w:ascii="Times New Roman" w:hAnsi="Times New Roman" w:cs="Times New Roman"/>
                <w:sz w:val="26"/>
                <w:szCs w:val="26"/>
              </w:rPr>
            </w:pPr>
            <w:r w:rsidRPr="00F758C1">
              <w:rPr>
                <w:rFonts w:ascii="Times New Roman" w:hAnsi="Times New Roman" w:cs="Times New Roman"/>
                <w:sz w:val="26"/>
                <w:szCs w:val="26"/>
              </w:rPr>
              <w:t>Nhập loại sản phẩm</w:t>
            </w:r>
          </w:p>
        </w:tc>
        <w:tc>
          <w:tcPr>
            <w:tcW w:w="2936" w:type="dxa"/>
            <w:vAlign w:val="center"/>
          </w:tcPr>
          <w:p w14:paraId="784FBBD0" w14:textId="5554EB4A" w:rsidR="0077518B" w:rsidRPr="00F758C1" w:rsidRDefault="008A6866"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25E51512" w14:textId="3FEF7B44" w:rsidR="0077518B" w:rsidRPr="00F758C1" w:rsidRDefault="00CA7E93" w:rsidP="0077518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995" w:type="dxa"/>
            <w:vAlign w:val="center"/>
          </w:tcPr>
          <w:p w14:paraId="60662CC7"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034B2748" w14:textId="77777777" w:rsidTr="02584581">
        <w:trPr>
          <w:trHeight w:val="300"/>
        </w:trPr>
        <w:tc>
          <w:tcPr>
            <w:tcW w:w="697" w:type="dxa"/>
            <w:vAlign w:val="center"/>
          </w:tcPr>
          <w:p w14:paraId="6100B13C" w14:textId="752E9A65"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7</w:t>
            </w:r>
          </w:p>
        </w:tc>
        <w:tc>
          <w:tcPr>
            <w:tcW w:w="2048" w:type="dxa"/>
            <w:vAlign w:val="center"/>
          </w:tcPr>
          <w:p w14:paraId="729C3292" w14:textId="17E5F91A" w:rsidR="0077518B" w:rsidRPr="00F758C1" w:rsidRDefault="0077518B" w:rsidP="0077518B">
            <w:pPr>
              <w:pStyle w:val="LeftTable"/>
              <w:rPr>
                <w:rFonts w:ascii="Times New Roman" w:hAnsi="Times New Roman" w:cs="Times New Roman"/>
                <w:sz w:val="26"/>
                <w:szCs w:val="26"/>
              </w:rPr>
            </w:pPr>
            <w:r w:rsidRPr="00F758C1">
              <w:rPr>
                <w:rFonts w:ascii="Times New Roman" w:hAnsi="Times New Roman" w:cs="Times New Roman"/>
                <w:sz w:val="26"/>
                <w:szCs w:val="26"/>
              </w:rPr>
              <w:t>Nhập nhà cung cấp</w:t>
            </w:r>
          </w:p>
        </w:tc>
        <w:tc>
          <w:tcPr>
            <w:tcW w:w="2936" w:type="dxa"/>
            <w:vAlign w:val="center"/>
          </w:tcPr>
          <w:p w14:paraId="6D4CFAD4" w14:textId="7EC409F3" w:rsidR="0077518B" w:rsidRPr="00F758C1" w:rsidRDefault="00931A36"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3D3F9785" w14:textId="41BEAF7B" w:rsidR="0077518B" w:rsidRPr="00F758C1" w:rsidRDefault="00931A36" w:rsidP="0077518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995" w:type="dxa"/>
            <w:vAlign w:val="center"/>
          </w:tcPr>
          <w:p w14:paraId="4BA49093"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309BD03B" w14:textId="77777777" w:rsidTr="02584581">
        <w:trPr>
          <w:trHeight w:val="300"/>
        </w:trPr>
        <w:tc>
          <w:tcPr>
            <w:tcW w:w="697" w:type="dxa"/>
            <w:vAlign w:val="center"/>
          </w:tcPr>
          <w:p w14:paraId="0BCCC8E6" w14:textId="64903369"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8</w:t>
            </w:r>
          </w:p>
        </w:tc>
        <w:tc>
          <w:tcPr>
            <w:tcW w:w="2048" w:type="dxa"/>
            <w:vAlign w:val="center"/>
          </w:tcPr>
          <w:p w14:paraId="4A43D308" w14:textId="0B112408" w:rsidR="0077518B" w:rsidRPr="00F758C1" w:rsidRDefault="0077518B" w:rsidP="0077518B">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2936" w:type="dxa"/>
            <w:vAlign w:val="center"/>
          </w:tcPr>
          <w:p w14:paraId="2703AB94" w14:textId="1078B492" w:rsidR="0077518B" w:rsidRPr="00F758C1" w:rsidRDefault="00931A36"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52DA2627" w14:textId="01B4094E" w:rsidR="0077518B" w:rsidRPr="00F758C1" w:rsidRDefault="00931A36" w:rsidP="0077518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995" w:type="dxa"/>
            <w:vAlign w:val="center"/>
          </w:tcPr>
          <w:p w14:paraId="15F69AC2" w14:textId="77777777" w:rsidR="0077518B" w:rsidRPr="00F758C1" w:rsidRDefault="0077518B" w:rsidP="0077518B">
            <w:pPr>
              <w:pStyle w:val="Table"/>
              <w:jc w:val="left"/>
              <w:rPr>
                <w:rFonts w:ascii="Times New Roman" w:hAnsi="Times New Roman" w:cs="Times New Roman"/>
                <w:sz w:val="26"/>
                <w:szCs w:val="26"/>
              </w:rPr>
            </w:pPr>
          </w:p>
        </w:tc>
      </w:tr>
      <w:tr w:rsidR="0077518B" w:rsidRPr="00F758C1" w14:paraId="580BFEE5" w14:textId="77777777" w:rsidTr="02584581">
        <w:trPr>
          <w:trHeight w:val="300"/>
        </w:trPr>
        <w:tc>
          <w:tcPr>
            <w:tcW w:w="697" w:type="dxa"/>
            <w:vAlign w:val="center"/>
          </w:tcPr>
          <w:p w14:paraId="38962B60" w14:textId="5F3E7F0A" w:rsidR="0077518B" w:rsidRPr="00F758C1" w:rsidRDefault="0077518B"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9</w:t>
            </w:r>
          </w:p>
        </w:tc>
        <w:tc>
          <w:tcPr>
            <w:tcW w:w="2048" w:type="dxa"/>
            <w:vAlign w:val="center"/>
          </w:tcPr>
          <w:p w14:paraId="740AD0EC" w14:textId="7B9C9964" w:rsidR="0077518B" w:rsidRPr="00F758C1" w:rsidRDefault="0077518B" w:rsidP="0077518B">
            <w:pPr>
              <w:pStyle w:val="LeftTable"/>
              <w:rPr>
                <w:rFonts w:ascii="Times New Roman" w:hAnsi="Times New Roman" w:cs="Times New Roman"/>
                <w:sz w:val="26"/>
                <w:szCs w:val="26"/>
              </w:rPr>
            </w:pPr>
            <w:r w:rsidRPr="00F758C1">
              <w:rPr>
                <w:rFonts w:ascii="Times New Roman" w:hAnsi="Times New Roman" w:cs="Times New Roman"/>
                <w:sz w:val="26"/>
                <w:szCs w:val="26"/>
              </w:rPr>
              <w:t>Thay đổi quy định</w:t>
            </w:r>
          </w:p>
        </w:tc>
        <w:tc>
          <w:tcPr>
            <w:tcW w:w="2936" w:type="dxa"/>
            <w:vAlign w:val="center"/>
          </w:tcPr>
          <w:p w14:paraId="5DFDDFC6" w14:textId="5E98AD76" w:rsidR="0077518B" w:rsidRPr="00F758C1" w:rsidRDefault="004051E0"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Đọc tài liệu hướng dẫn sử dụng</w:t>
            </w:r>
          </w:p>
        </w:tc>
        <w:tc>
          <w:tcPr>
            <w:tcW w:w="1301" w:type="dxa"/>
            <w:vAlign w:val="center"/>
          </w:tcPr>
          <w:p w14:paraId="6F7E9A73" w14:textId="09E54EB8" w:rsidR="0077518B" w:rsidRPr="00F758C1" w:rsidRDefault="004051E0" w:rsidP="0077518B">
            <w:pPr>
              <w:pStyle w:val="Table"/>
              <w:jc w:val="left"/>
              <w:rPr>
                <w:rFonts w:ascii="Times New Roman" w:hAnsi="Times New Roman" w:cs="Times New Roman"/>
                <w:sz w:val="26"/>
                <w:szCs w:val="26"/>
              </w:rPr>
            </w:pPr>
            <w:r w:rsidRPr="00F758C1">
              <w:rPr>
                <w:rFonts w:ascii="Times New Roman" w:hAnsi="Times New Roman" w:cs="Times New Roman"/>
                <w:sz w:val="26"/>
                <w:szCs w:val="26"/>
              </w:rPr>
              <w:t>Thực hiện theo yêu cầu</w:t>
            </w:r>
          </w:p>
        </w:tc>
        <w:tc>
          <w:tcPr>
            <w:tcW w:w="995" w:type="dxa"/>
            <w:vAlign w:val="center"/>
          </w:tcPr>
          <w:p w14:paraId="66F820B7" w14:textId="77777777" w:rsidR="0077518B" w:rsidRPr="00F758C1" w:rsidRDefault="0077518B" w:rsidP="0077518B">
            <w:pPr>
              <w:pStyle w:val="Table"/>
              <w:jc w:val="left"/>
              <w:rPr>
                <w:rFonts w:ascii="Times New Roman" w:hAnsi="Times New Roman" w:cs="Times New Roman"/>
                <w:sz w:val="26"/>
                <w:szCs w:val="26"/>
              </w:rPr>
            </w:pPr>
          </w:p>
        </w:tc>
      </w:tr>
    </w:tbl>
    <w:p w14:paraId="03B3FF90" w14:textId="77777777" w:rsidR="00956F61" w:rsidRPr="007646C6" w:rsidRDefault="00956F61" w:rsidP="00D6275E">
      <w:pPr>
        <w:ind w:left="1134"/>
      </w:pPr>
    </w:p>
    <w:p w14:paraId="2B5FE4CC" w14:textId="1969F0E2" w:rsidR="00956F61" w:rsidRPr="00F758C1" w:rsidRDefault="004F4700" w:rsidP="00956F61">
      <w:pPr>
        <w:pStyle w:val="Heading4"/>
        <w:rPr>
          <w:rFonts w:cs="Times New Roman"/>
        </w:rPr>
      </w:pPr>
      <w:r w:rsidRPr="00F758C1">
        <w:rPr>
          <w:rFonts w:cs="Times New Roman"/>
        </w:rPr>
        <w:t>Bảng trách nhiệm</w:t>
      </w:r>
      <w:r w:rsidR="00956F61" w:rsidRPr="00F758C1">
        <w:rPr>
          <w:rFonts w:cs="Times New Roman"/>
        </w:rPr>
        <w:t xml:space="preserve"> các yêu cầu tương thích</w:t>
      </w:r>
    </w:p>
    <w:tbl>
      <w:tblPr>
        <w:tblStyle w:val="TableGrid"/>
        <w:tblW w:w="0" w:type="auto"/>
        <w:tblInd w:w="1134" w:type="dxa"/>
        <w:tblLook w:val="04A0" w:firstRow="1" w:lastRow="0" w:firstColumn="1" w:lastColumn="0" w:noHBand="0" w:noVBand="1"/>
      </w:tblPr>
      <w:tblGrid>
        <w:gridCol w:w="704"/>
        <w:gridCol w:w="2552"/>
        <w:gridCol w:w="2126"/>
        <w:gridCol w:w="1417"/>
        <w:gridCol w:w="1178"/>
      </w:tblGrid>
      <w:tr w:rsidR="004F4700" w:rsidRPr="00F758C1" w14:paraId="3E6D2D73" w14:textId="77777777" w:rsidTr="00D159BB">
        <w:tc>
          <w:tcPr>
            <w:tcW w:w="704" w:type="dxa"/>
            <w:shd w:val="clear" w:color="auto" w:fill="auto"/>
            <w:vAlign w:val="center"/>
          </w:tcPr>
          <w:p w14:paraId="09D4EAC7" w14:textId="77777777" w:rsidR="004F4700" w:rsidRPr="002D6C6A" w:rsidRDefault="004F4700" w:rsidP="007E6A81">
            <w:r w:rsidRPr="002D6C6A">
              <w:t>STT</w:t>
            </w:r>
          </w:p>
        </w:tc>
        <w:tc>
          <w:tcPr>
            <w:tcW w:w="2552" w:type="dxa"/>
            <w:shd w:val="clear" w:color="auto" w:fill="auto"/>
            <w:vAlign w:val="center"/>
          </w:tcPr>
          <w:p w14:paraId="483F9867" w14:textId="77777777" w:rsidR="004F4700" w:rsidRPr="002D6C6A" w:rsidRDefault="004F4700" w:rsidP="007E6A81">
            <w:r>
              <w:t>Nghiệp vụ</w:t>
            </w:r>
          </w:p>
        </w:tc>
        <w:tc>
          <w:tcPr>
            <w:tcW w:w="2126" w:type="dxa"/>
            <w:shd w:val="clear" w:color="auto" w:fill="auto"/>
            <w:vAlign w:val="center"/>
          </w:tcPr>
          <w:p w14:paraId="4AC68587" w14:textId="77777777" w:rsidR="004F4700" w:rsidRPr="002D6C6A" w:rsidRDefault="004F4700" w:rsidP="007E6A81">
            <w:r>
              <w:t>Người dùng</w:t>
            </w:r>
          </w:p>
        </w:tc>
        <w:tc>
          <w:tcPr>
            <w:tcW w:w="1417" w:type="dxa"/>
            <w:shd w:val="clear" w:color="auto" w:fill="auto"/>
            <w:vAlign w:val="center"/>
          </w:tcPr>
          <w:p w14:paraId="3CFD6B47" w14:textId="77777777" w:rsidR="004F4700" w:rsidRPr="002D6C6A" w:rsidRDefault="004F4700" w:rsidP="007E6A81">
            <w:r>
              <w:t>Phần mềm</w:t>
            </w:r>
          </w:p>
        </w:tc>
        <w:tc>
          <w:tcPr>
            <w:tcW w:w="1178" w:type="dxa"/>
            <w:shd w:val="clear" w:color="auto" w:fill="auto"/>
            <w:vAlign w:val="center"/>
          </w:tcPr>
          <w:p w14:paraId="61095776" w14:textId="77777777" w:rsidR="004F4700" w:rsidRPr="002D6C6A" w:rsidRDefault="004F4700" w:rsidP="007E6A81">
            <w:r w:rsidRPr="002D6C6A">
              <w:t>Ghi chú</w:t>
            </w:r>
          </w:p>
        </w:tc>
      </w:tr>
      <w:tr w:rsidR="004F4700" w:rsidRPr="00F758C1" w14:paraId="3E5D7934" w14:textId="77777777" w:rsidTr="00D159BB">
        <w:tc>
          <w:tcPr>
            <w:tcW w:w="704" w:type="dxa"/>
            <w:vAlign w:val="center"/>
          </w:tcPr>
          <w:p w14:paraId="7D75579C" w14:textId="1DF7230B" w:rsidR="004F4700" w:rsidRPr="00F758C1" w:rsidRDefault="004F470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552" w:type="dxa"/>
            <w:vAlign w:val="center"/>
          </w:tcPr>
          <w:p w14:paraId="19AEFCC7" w14:textId="2C0A857F" w:rsidR="004F4700" w:rsidRPr="00F758C1" w:rsidRDefault="00D81C27" w:rsidP="007E6A8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Nhập loại sản phẩm</w:t>
            </w:r>
          </w:p>
        </w:tc>
        <w:tc>
          <w:tcPr>
            <w:tcW w:w="2126" w:type="dxa"/>
            <w:vMerge w:val="restart"/>
            <w:vAlign w:val="center"/>
          </w:tcPr>
          <w:p w14:paraId="639EFF43" w14:textId="77777777" w:rsidR="00D81C27" w:rsidRPr="00F758C1" w:rsidRDefault="00D81C27" w:rsidP="004D0B18">
            <w:pPr>
              <w:pStyle w:val="Table"/>
              <w:jc w:val="left"/>
              <w:rPr>
                <w:rFonts w:ascii="Times New Roman" w:hAnsi="Times New Roman" w:cs="Times New Roman"/>
                <w:sz w:val="26"/>
                <w:szCs w:val="26"/>
              </w:rPr>
            </w:pPr>
            <w:r w:rsidRPr="00F758C1">
              <w:rPr>
                <w:rFonts w:ascii="Times New Roman" w:hAnsi="Times New Roman" w:cs="Times New Roman"/>
                <w:sz w:val="26"/>
                <w:szCs w:val="26"/>
              </w:rPr>
              <w:t xml:space="preserve">Chuẩn bị file excel với cấu trúc </w:t>
            </w:r>
            <w:r w:rsidRPr="00F758C1">
              <w:rPr>
                <w:rFonts w:ascii="Times New Roman" w:hAnsi="Times New Roman" w:cs="Times New Roman"/>
                <w:sz w:val="26"/>
                <w:szCs w:val="26"/>
              </w:rPr>
              <w:lastRenderedPageBreak/>
              <w:t>như biểu mẫu và cho biết tên file muốn dùng</w:t>
            </w:r>
          </w:p>
          <w:p w14:paraId="69241091" w14:textId="0561DB1D" w:rsidR="004F4700" w:rsidRPr="00F758C1" w:rsidRDefault="004F4700" w:rsidP="007E6A81">
            <w:pPr>
              <w:pStyle w:val="Table"/>
              <w:jc w:val="left"/>
              <w:rPr>
                <w:rFonts w:ascii="Times New Roman" w:hAnsi="Times New Roman" w:cs="Times New Roman"/>
                <w:sz w:val="26"/>
                <w:szCs w:val="26"/>
              </w:rPr>
            </w:pPr>
          </w:p>
        </w:tc>
        <w:tc>
          <w:tcPr>
            <w:tcW w:w="1417" w:type="dxa"/>
            <w:vMerge w:val="restart"/>
            <w:vAlign w:val="center"/>
          </w:tcPr>
          <w:p w14:paraId="48273ADB" w14:textId="46D017F2" w:rsidR="00D81C27" w:rsidRPr="00F758C1" w:rsidRDefault="00D81C27" w:rsidP="00D81C27">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Thực hiện theo yêu cầu</w:t>
            </w:r>
          </w:p>
          <w:p w14:paraId="279C864F" w14:textId="65B35CB3" w:rsidR="004F4700" w:rsidRPr="00F758C1" w:rsidRDefault="004F4700" w:rsidP="007E6A81">
            <w:pPr>
              <w:pStyle w:val="Table"/>
              <w:jc w:val="left"/>
              <w:rPr>
                <w:rFonts w:ascii="Times New Roman" w:hAnsi="Times New Roman" w:cs="Times New Roman"/>
                <w:sz w:val="26"/>
                <w:szCs w:val="26"/>
              </w:rPr>
            </w:pPr>
          </w:p>
        </w:tc>
        <w:tc>
          <w:tcPr>
            <w:tcW w:w="1178" w:type="dxa"/>
            <w:vAlign w:val="center"/>
          </w:tcPr>
          <w:p w14:paraId="3AD9534D" w14:textId="77777777" w:rsidR="004F4700" w:rsidRPr="00F758C1" w:rsidRDefault="004F4700" w:rsidP="007E6A81">
            <w:pPr>
              <w:pStyle w:val="Table"/>
              <w:jc w:val="left"/>
              <w:rPr>
                <w:rFonts w:ascii="Times New Roman" w:hAnsi="Times New Roman" w:cs="Times New Roman"/>
                <w:sz w:val="26"/>
                <w:szCs w:val="26"/>
              </w:rPr>
            </w:pPr>
          </w:p>
        </w:tc>
      </w:tr>
      <w:tr w:rsidR="00D81C27" w:rsidRPr="00F758C1" w14:paraId="34080EEF" w14:textId="77777777" w:rsidTr="00D159BB">
        <w:trPr>
          <w:trHeight w:val="300"/>
        </w:trPr>
        <w:tc>
          <w:tcPr>
            <w:tcW w:w="704" w:type="dxa"/>
            <w:vAlign w:val="center"/>
          </w:tcPr>
          <w:p w14:paraId="4437A534" w14:textId="44641535" w:rsidR="00D81C27" w:rsidRPr="00F758C1" w:rsidRDefault="00D81C27" w:rsidP="004D0B18">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552" w:type="dxa"/>
            <w:vAlign w:val="center"/>
          </w:tcPr>
          <w:p w14:paraId="2D40AF3F" w14:textId="4A3CF639" w:rsidR="00D81C27" w:rsidRPr="00F758C1" w:rsidRDefault="00D81C27" w:rsidP="004D0B18">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Nhập nhà cung cấp</w:t>
            </w:r>
          </w:p>
        </w:tc>
        <w:tc>
          <w:tcPr>
            <w:tcW w:w="2126" w:type="dxa"/>
            <w:vMerge/>
            <w:vAlign w:val="center"/>
          </w:tcPr>
          <w:p w14:paraId="6856456A" w14:textId="2D0165EF" w:rsidR="00D81C27" w:rsidRPr="00F758C1" w:rsidRDefault="00D81C27" w:rsidP="004D0B18">
            <w:pPr>
              <w:pStyle w:val="Table"/>
              <w:jc w:val="left"/>
              <w:rPr>
                <w:rFonts w:ascii="Times New Roman" w:hAnsi="Times New Roman" w:cs="Times New Roman"/>
                <w:sz w:val="26"/>
                <w:szCs w:val="26"/>
              </w:rPr>
            </w:pPr>
          </w:p>
        </w:tc>
        <w:tc>
          <w:tcPr>
            <w:tcW w:w="1417" w:type="dxa"/>
            <w:vMerge/>
            <w:vAlign w:val="center"/>
          </w:tcPr>
          <w:p w14:paraId="21C89965" w14:textId="691CD53F" w:rsidR="00D81C27" w:rsidRPr="00F758C1" w:rsidRDefault="00D81C27" w:rsidP="004D0B18">
            <w:pPr>
              <w:pStyle w:val="Table"/>
              <w:jc w:val="left"/>
              <w:rPr>
                <w:rFonts w:ascii="Times New Roman" w:hAnsi="Times New Roman" w:cs="Times New Roman"/>
                <w:sz w:val="26"/>
                <w:szCs w:val="26"/>
              </w:rPr>
            </w:pPr>
          </w:p>
        </w:tc>
        <w:tc>
          <w:tcPr>
            <w:tcW w:w="1178" w:type="dxa"/>
            <w:vAlign w:val="center"/>
          </w:tcPr>
          <w:p w14:paraId="03524B16" w14:textId="3DE5CD1A" w:rsidR="00D81C27" w:rsidRPr="00F758C1" w:rsidRDefault="00D81C27" w:rsidP="004D0B18">
            <w:pPr>
              <w:pStyle w:val="Table"/>
              <w:jc w:val="left"/>
              <w:rPr>
                <w:rFonts w:ascii="Times New Roman" w:hAnsi="Times New Roman" w:cs="Times New Roman"/>
                <w:sz w:val="26"/>
                <w:szCs w:val="26"/>
              </w:rPr>
            </w:pPr>
          </w:p>
        </w:tc>
      </w:tr>
      <w:tr w:rsidR="007D3ECB" w:rsidRPr="00F758C1" w14:paraId="25C23243" w14:textId="77777777" w:rsidTr="00D159BB">
        <w:tc>
          <w:tcPr>
            <w:tcW w:w="704" w:type="dxa"/>
            <w:vAlign w:val="center"/>
          </w:tcPr>
          <w:p w14:paraId="22FF9DA1" w14:textId="77734169" w:rsidR="007D3ECB" w:rsidRPr="00F758C1" w:rsidRDefault="00D81C27" w:rsidP="007D3ECB">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3</w:t>
            </w:r>
          </w:p>
        </w:tc>
        <w:tc>
          <w:tcPr>
            <w:tcW w:w="2552" w:type="dxa"/>
            <w:vAlign w:val="center"/>
          </w:tcPr>
          <w:p w14:paraId="434EE5E1" w14:textId="18D65288" w:rsidR="007D3ECB" w:rsidRPr="00F758C1" w:rsidRDefault="00D81C27" w:rsidP="007D3ECB">
            <w:pPr>
              <w:pStyle w:val="LeftTable"/>
              <w:rPr>
                <w:rFonts w:ascii="Times New Roman" w:hAnsi="Times New Roman" w:cs="Times New Roman"/>
                <w:sz w:val="26"/>
                <w:szCs w:val="26"/>
              </w:rPr>
            </w:pPr>
            <w:r w:rsidRPr="00F758C1">
              <w:rPr>
                <w:rFonts w:ascii="Times New Roman" w:hAnsi="Times New Roman" w:cs="Times New Roman"/>
                <w:sz w:val="26"/>
                <w:szCs w:val="26"/>
              </w:rPr>
              <w:t>Nhập loại dịch vụ</w:t>
            </w:r>
          </w:p>
        </w:tc>
        <w:tc>
          <w:tcPr>
            <w:tcW w:w="2126" w:type="dxa"/>
            <w:vMerge/>
            <w:vAlign w:val="center"/>
          </w:tcPr>
          <w:p w14:paraId="44D5D203" w14:textId="5F335C8F" w:rsidR="007D3ECB" w:rsidRPr="00F758C1" w:rsidRDefault="007D3ECB" w:rsidP="007D3ECB">
            <w:pPr>
              <w:pStyle w:val="Table"/>
              <w:jc w:val="left"/>
              <w:rPr>
                <w:rFonts w:ascii="Times New Roman" w:hAnsi="Times New Roman" w:cs="Times New Roman"/>
                <w:sz w:val="26"/>
                <w:szCs w:val="26"/>
              </w:rPr>
            </w:pPr>
          </w:p>
        </w:tc>
        <w:tc>
          <w:tcPr>
            <w:tcW w:w="1417" w:type="dxa"/>
            <w:vMerge/>
            <w:vAlign w:val="center"/>
          </w:tcPr>
          <w:p w14:paraId="59E69ECC" w14:textId="2C06E59D" w:rsidR="007D3ECB" w:rsidRPr="00F758C1" w:rsidRDefault="007D3ECB" w:rsidP="007D3ECB">
            <w:pPr>
              <w:pStyle w:val="Table"/>
              <w:jc w:val="left"/>
              <w:rPr>
                <w:rFonts w:ascii="Times New Roman" w:hAnsi="Times New Roman" w:cs="Times New Roman"/>
                <w:sz w:val="26"/>
                <w:szCs w:val="26"/>
              </w:rPr>
            </w:pPr>
          </w:p>
        </w:tc>
        <w:tc>
          <w:tcPr>
            <w:tcW w:w="1178" w:type="dxa"/>
            <w:vAlign w:val="center"/>
          </w:tcPr>
          <w:p w14:paraId="7F66CC8D" w14:textId="77777777" w:rsidR="007D3ECB" w:rsidRPr="00F758C1" w:rsidRDefault="007D3ECB" w:rsidP="007D3ECB">
            <w:pPr>
              <w:pStyle w:val="Table"/>
              <w:jc w:val="left"/>
              <w:rPr>
                <w:rFonts w:ascii="Times New Roman" w:hAnsi="Times New Roman" w:cs="Times New Roman"/>
                <w:sz w:val="26"/>
                <w:szCs w:val="26"/>
              </w:rPr>
            </w:pPr>
          </w:p>
        </w:tc>
      </w:tr>
      <w:tr w:rsidR="007D3ECB" w:rsidRPr="00F758C1" w14:paraId="610D5227" w14:textId="77777777" w:rsidTr="00D159BB">
        <w:tc>
          <w:tcPr>
            <w:tcW w:w="704" w:type="dxa"/>
            <w:vAlign w:val="center"/>
          </w:tcPr>
          <w:p w14:paraId="260F03B1" w14:textId="49A1E2C3" w:rsidR="007D3ECB" w:rsidRPr="00F758C1" w:rsidRDefault="004D0B18" w:rsidP="007D3ECB">
            <w:pPr>
              <w:pStyle w:val="Table"/>
              <w:jc w:val="left"/>
              <w:rPr>
                <w:rFonts w:ascii="Times New Roman" w:hAnsi="Times New Roman" w:cs="Times New Roman"/>
                <w:sz w:val="26"/>
                <w:szCs w:val="26"/>
              </w:rPr>
            </w:pPr>
            <w:r w:rsidRPr="00F758C1">
              <w:rPr>
                <w:rFonts w:ascii="Times New Roman" w:hAnsi="Times New Roman" w:cs="Times New Roman"/>
                <w:sz w:val="26"/>
                <w:szCs w:val="26"/>
              </w:rPr>
              <w:t>4</w:t>
            </w:r>
          </w:p>
        </w:tc>
        <w:tc>
          <w:tcPr>
            <w:tcW w:w="2552" w:type="dxa"/>
            <w:vAlign w:val="center"/>
          </w:tcPr>
          <w:p w14:paraId="290D5E7D" w14:textId="2B3513B1" w:rsidR="007D3ECB" w:rsidRPr="00F758C1" w:rsidRDefault="004D0B18" w:rsidP="007D3ECB">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Xuất báo cáo tồn kho</w:t>
            </w:r>
          </w:p>
        </w:tc>
        <w:tc>
          <w:tcPr>
            <w:tcW w:w="2126" w:type="dxa"/>
            <w:vAlign w:val="center"/>
          </w:tcPr>
          <w:p w14:paraId="00EEBC4D" w14:textId="5B18001C" w:rsidR="007D3ECB" w:rsidRPr="00F758C1" w:rsidRDefault="00813FD9" w:rsidP="007D3ECB">
            <w:pPr>
              <w:pStyle w:val="Table"/>
              <w:jc w:val="left"/>
              <w:rPr>
                <w:rFonts w:ascii="Times New Roman" w:hAnsi="Times New Roman" w:cs="Times New Roman"/>
                <w:sz w:val="26"/>
                <w:szCs w:val="26"/>
              </w:rPr>
            </w:pPr>
            <w:r w:rsidRPr="00F758C1">
              <w:rPr>
                <w:rFonts w:ascii="Times New Roman" w:hAnsi="Times New Roman" w:cs="Times New Roman"/>
                <w:sz w:val="26"/>
                <w:szCs w:val="26"/>
              </w:rPr>
              <w:t>Chọn tháng cần xuất báo cáo</w:t>
            </w:r>
          </w:p>
        </w:tc>
        <w:tc>
          <w:tcPr>
            <w:tcW w:w="1417" w:type="dxa"/>
            <w:vAlign w:val="center"/>
          </w:tcPr>
          <w:p w14:paraId="61BA961C" w14:textId="06F3AF5F" w:rsidR="007D3ECB" w:rsidRPr="00F758C1" w:rsidRDefault="007D3ECB" w:rsidP="007D3ECB">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Thực hiện theo yêu cầu</w:t>
            </w:r>
          </w:p>
        </w:tc>
        <w:tc>
          <w:tcPr>
            <w:tcW w:w="1178" w:type="dxa"/>
            <w:vAlign w:val="center"/>
          </w:tcPr>
          <w:p w14:paraId="4E1D9C98" w14:textId="77777777" w:rsidR="007D3ECB" w:rsidRPr="00F758C1" w:rsidRDefault="007D3ECB" w:rsidP="007D3ECB">
            <w:pPr>
              <w:pStyle w:val="Table"/>
              <w:jc w:val="left"/>
              <w:rPr>
                <w:rFonts w:ascii="Times New Roman" w:hAnsi="Times New Roman" w:cs="Times New Roman"/>
                <w:sz w:val="26"/>
                <w:szCs w:val="26"/>
              </w:rPr>
            </w:pPr>
          </w:p>
        </w:tc>
      </w:tr>
    </w:tbl>
    <w:p w14:paraId="18D92367" w14:textId="77777777" w:rsidR="00956F61" w:rsidRPr="007646C6" w:rsidRDefault="00956F61" w:rsidP="004F4700">
      <w:pPr>
        <w:ind w:left="1134"/>
      </w:pPr>
    </w:p>
    <w:p w14:paraId="5D2FF039" w14:textId="6DB00BBF" w:rsidR="00956F61" w:rsidRPr="00F758C1" w:rsidRDefault="004F4700" w:rsidP="00956F61">
      <w:pPr>
        <w:pStyle w:val="Heading4"/>
        <w:rPr>
          <w:rFonts w:cs="Times New Roman"/>
        </w:rPr>
      </w:pPr>
      <w:r w:rsidRPr="00F758C1">
        <w:rPr>
          <w:rFonts w:cs="Times New Roman"/>
        </w:rPr>
        <w:t xml:space="preserve">Bảng trách nhiệm </w:t>
      </w:r>
      <w:r w:rsidR="00956F61" w:rsidRPr="00F758C1">
        <w:rPr>
          <w:rFonts w:cs="Times New Roman"/>
        </w:rPr>
        <w:t>các yêu cầu bảo mật</w:t>
      </w:r>
    </w:p>
    <w:tbl>
      <w:tblPr>
        <w:tblStyle w:val="TableGrid"/>
        <w:tblW w:w="0" w:type="auto"/>
        <w:tblInd w:w="1134" w:type="dxa"/>
        <w:tblLook w:val="04A0" w:firstRow="1" w:lastRow="0" w:firstColumn="1" w:lastColumn="0" w:noHBand="0" w:noVBand="1"/>
      </w:tblPr>
      <w:tblGrid>
        <w:gridCol w:w="704"/>
        <w:gridCol w:w="2410"/>
        <w:gridCol w:w="1843"/>
        <w:gridCol w:w="1842"/>
        <w:gridCol w:w="1178"/>
      </w:tblGrid>
      <w:tr w:rsidR="004F4700" w:rsidRPr="00F758C1" w14:paraId="2212253E" w14:textId="77777777" w:rsidTr="00D159BB">
        <w:tc>
          <w:tcPr>
            <w:tcW w:w="704" w:type="dxa"/>
            <w:shd w:val="clear" w:color="auto" w:fill="auto"/>
            <w:vAlign w:val="center"/>
          </w:tcPr>
          <w:p w14:paraId="6FEF86FE" w14:textId="77777777" w:rsidR="004F4700" w:rsidRPr="002D6C6A" w:rsidRDefault="004F4700" w:rsidP="007E6A81">
            <w:r w:rsidRPr="002D6C6A">
              <w:t>STT</w:t>
            </w:r>
          </w:p>
        </w:tc>
        <w:tc>
          <w:tcPr>
            <w:tcW w:w="2410" w:type="dxa"/>
            <w:shd w:val="clear" w:color="auto" w:fill="auto"/>
            <w:vAlign w:val="center"/>
          </w:tcPr>
          <w:p w14:paraId="531ABF99" w14:textId="77777777" w:rsidR="004F4700" w:rsidRPr="002D6C6A" w:rsidRDefault="004F4700" w:rsidP="007E6A81">
            <w:r>
              <w:t>Nghiệp vụ</w:t>
            </w:r>
          </w:p>
        </w:tc>
        <w:tc>
          <w:tcPr>
            <w:tcW w:w="1843" w:type="dxa"/>
            <w:shd w:val="clear" w:color="auto" w:fill="auto"/>
            <w:vAlign w:val="center"/>
          </w:tcPr>
          <w:p w14:paraId="44353E34" w14:textId="77777777" w:rsidR="004F4700" w:rsidRPr="002D6C6A" w:rsidRDefault="004F4700" w:rsidP="007E6A81">
            <w:r>
              <w:t>Người dùng</w:t>
            </w:r>
          </w:p>
        </w:tc>
        <w:tc>
          <w:tcPr>
            <w:tcW w:w="1842" w:type="dxa"/>
            <w:shd w:val="clear" w:color="auto" w:fill="auto"/>
            <w:vAlign w:val="center"/>
          </w:tcPr>
          <w:p w14:paraId="49A020C4" w14:textId="77777777" w:rsidR="004F4700" w:rsidRPr="002D6C6A" w:rsidRDefault="004F4700" w:rsidP="007E6A81">
            <w:r>
              <w:t>Phần mềm</w:t>
            </w:r>
          </w:p>
        </w:tc>
        <w:tc>
          <w:tcPr>
            <w:tcW w:w="1178" w:type="dxa"/>
            <w:shd w:val="clear" w:color="auto" w:fill="auto"/>
            <w:vAlign w:val="center"/>
          </w:tcPr>
          <w:p w14:paraId="1F15CACF" w14:textId="77777777" w:rsidR="004F4700" w:rsidRPr="002D6C6A" w:rsidRDefault="004F4700" w:rsidP="007E6A81">
            <w:r w:rsidRPr="002D6C6A">
              <w:t>Ghi chú</w:t>
            </w:r>
          </w:p>
        </w:tc>
      </w:tr>
      <w:tr w:rsidR="00E91AD1" w:rsidRPr="00F758C1" w14:paraId="4FFB90DF" w14:textId="77777777" w:rsidTr="00D159BB">
        <w:tc>
          <w:tcPr>
            <w:tcW w:w="704" w:type="dxa"/>
            <w:vAlign w:val="center"/>
          </w:tcPr>
          <w:p w14:paraId="22164EF6" w14:textId="1543E453" w:rsidR="00E91AD1" w:rsidRPr="00F758C1" w:rsidRDefault="00E91AD1"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2410" w:type="dxa"/>
            <w:vAlign w:val="center"/>
          </w:tcPr>
          <w:p w14:paraId="4CDFEC16" w14:textId="051E2A9B" w:rsidR="00E91AD1" w:rsidRPr="00F758C1" w:rsidRDefault="009973CC" w:rsidP="00E91AD1">
            <w:pPr>
              <w:pStyle w:val="LeftTable"/>
              <w:rPr>
                <w:rFonts w:ascii="Times New Roman" w:hAnsi="Times New Roman" w:cs="Times New Roman"/>
                <w:sz w:val="26"/>
                <w:szCs w:val="26"/>
                <w:lang w:val="vi-VN"/>
              </w:rPr>
            </w:pPr>
            <w:r w:rsidRPr="00F758C1">
              <w:rPr>
                <w:rFonts w:ascii="Times New Roman" w:hAnsi="Times New Roman" w:cs="Times New Roman"/>
                <w:sz w:val="26"/>
                <w:szCs w:val="26"/>
              </w:rPr>
              <w:t>Quản trị hệ thống</w:t>
            </w:r>
          </w:p>
        </w:tc>
        <w:tc>
          <w:tcPr>
            <w:tcW w:w="1843" w:type="dxa"/>
            <w:vAlign w:val="center"/>
          </w:tcPr>
          <w:p w14:paraId="4570F516" w14:textId="68ED799E" w:rsidR="00E91AD1" w:rsidRPr="00F758C1" w:rsidRDefault="00E001B9"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người dùng mới và quyền hạn</w:t>
            </w:r>
          </w:p>
        </w:tc>
        <w:tc>
          <w:tcPr>
            <w:tcW w:w="1842" w:type="dxa"/>
            <w:vAlign w:val="center"/>
          </w:tcPr>
          <w:p w14:paraId="197738D1" w14:textId="4016E29C" w:rsidR="00E91AD1" w:rsidRPr="00F758C1" w:rsidRDefault="00344A91"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Ghi nhận và thực hiện đúng</w:t>
            </w:r>
          </w:p>
        </w:tc>
        <w:tc>
          <w:tcPr>
            <w:tcW w:w="1178" w:type="dxa"/>
            <w:vAlign w:val="center"/>
          </w:tcPr>
          <w:p w14:paraId="0DCB6C04" w14:textId="77777777" w:rsidR="00E91AD1" w:rsidRPr="00F758C1" w:rsidRDefault="00E91AD1" w:rsidP="00E91AD1">
            <w:pPr>
              <w:pStyle w:val="Table"/>
              <w:jc w:val="left"/>
              <w:rPr>
                <w:rFonts w:ascii="Times New Roman" w:hAnsi="Times New Roman" w:cs="Times New Roman"/>
                <w:sz w:val="26"/>
                <w:szCs w:val="26"/>
              </w:rPr>
            </w:pPr>
          </w:p>
        </w:tc>
      </w:tr>
      <w:tr w:rsidR="00E91AD1" w:rsidRPr="00F758C1" w14:paraId="04F7A123" w14:textId="77777777" w:rsidTr="00D159BB">
        <w:tc>
          <w:tcPr>
            <w:tcW w:w="704" w:type="dxa"/>
            <w:vAlign w:val="center"/>
          </w:tcPr>
          <w:p w14:paraId="00F1966E" w14:textId="7DA49AC8" w:rsidR="00E91AD1" w:rsidRPr="00F758C1" w:rsidRDefault="00E91AD1"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2410" w:type="dxa"/>
            <w:vAlign w:val="center"/>
          </w:tcPr>
          <w:p w14:paraId="4F249E27" w14:textId="69446251" w:rsidR="00E91AD1" w:rsidRPr="00F758C1" w:rsidRDefault="009973CC" w:rsidP="00E91AD1">
            <w:pPr>
              <w:pStyle w:val="LeftTable"/>
              <w:rPr>
                <w:rFonts w:ascii="Times New Roman" w:hAnsi="Times New Roman" w:cs="Times New Roman"/>
                <w:sz w:val="26"/>
                <w:szCs w:val="26"/>
              </w:rPr>
            </w:pPr>
            <w:r w:rsidRPr="00F758C1">
              <w:rPr>
                <w:rFonts w:ascii="Times New Roman" w:hAnsi="Times New Roman" w:cs="Times New Roman"/>
                <w:sz w:val="26"/>
                <w:szCs w:val="26"/>
              </w:rPr>
              <w:t>Người dùng</w:t>
            </w:r>
          </w:p>
        </w:tc>
        <w:tc>
          <w:tcPr>
            <w:tcW w:w="1843" w:type="dxa"/>
            <w:vAlign w:val="center"/>
          </w:tcPr>
          <w:p w14:paraId="4AD40DBE" w14:textId="0C8C62BD" w:rsidR="00E91AD1" w:rsidRPr="00F758C1" w:rsidRDefault="00344A91"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Cung cấp tên và mật khẩu</w:t>
            </w:r>
          </w:p>
        </w:tc>
        <w:tc>
          <w:tcPr>
            <w:tcW w:w="1842" w:type="dxa"/>
            <w:vAlign w:val="center"/>
          </w:tcPr>
          <w:p w14:paraId="44201395" w14:textId="2386ACAC" w:rsidR="00E91AD1" w:rsidRPr="00F758C1" w:rsidRDefault="00344A91" w:rsidP="00E91AD1">
            <w:pPr>
              <w:pStyle w:val="Table"/>
              <w:jc w:val="left"/>
              <w:rPr>
                <w:rFonts w:ascii="Times New Roman" w:hAnsi="Times New Roman" w:cs="Times New Roman"/>
                <w:sz w:val="26"/>
                <w:szCs w:val="26"/>
                <w:lang w:val="vi-VN"/>
              </w:rPr>
            </w:pPr>
            <w:r w:rsidRPr="00F758C1">
              <w:rPr>
                <w:rFonts w:ascii="Times New Roman" w:hAnsi="Times New Roman" w:cs="Times New Roman"/>
                <w:sz w:val="26"/>
                <w:szCs w:val="26"/>
              </w:rPr>
              <w:t>Ghi nhận và thực hiện đúng</w:t>
            </w:r>
          </w:p>
        </w:tc>
        <w:tc>
          <w:tcPr>
            <w:tcW w:w="1178" w:type="dxa"/>
            <w:vAlign w:val="center"/>
          </w:tcPr>
          <w:p w14:paraId="1D9C01A4" w14:textId="77777777" w:rsidR="00E91AD1" w:rsidRPr="00F758C1" w:rsidRDefault="00E91AD1" w:rsidP="00E91AD1">
            <w:pPr>
              <w:pStyle w:val="Table"/>
              <w:jc w:val="left"/>
              <w:rPr>
                <w:rFonts w:ascii="Times New Roman" w:hAnsi="Times New Roman" w:cs="Times New Roman"/>
                <w:sz w:val="26"/>
                <w:szCs w:val="26"/>
              </w:rPr>
            </w:pPr>
          </w:p>
        </w:tc>
      </w:tr>
      <w:tr w:rsidR="00E91AD1" w:rsidRPr="00F758C1" w14:paraId="6EB0917A" w14:textId="77777777" w:rsidTr="00D159BB">
        <w:tc>
          <w:tcPr>
            <w:tcW w:w="704" w:type="dxa"/>
            <w:vAlign w:val="center"/>
          </w:tcPr>
          <w:p w14:paraId="2AED63CE" w14:textId="2653140D" w:rsidR="00E91AD1" w:rsidRPr="00F758C1" w:rsidRDefault="00E91AD1" w:rsidP="00E91AD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tc>
        <w:tc>
          <w:tcPr>
            <w:tcW w:w="2410" w:type="dxa"/>
            <w:vAlign w:val="center"/>
          </w:tcPr>
          <w:p w14:paraId="701A9021" w14:textId="190FEF75" w:rsidR="00E91AD1" w:rsidRPr="00F758C1" w:rsidRDefault="00CA27BB" w:rsidP="00E91AD1">
            <w:pPr>
              <w:pStyle w:val="LeftTable"/>
              <w:rPr>
                <w:rFonts w:ascii="Times New Roman" w:hAnsi="Times New Roman" w:cs="Times New Roman"/>
                <w:sz w:val="26"/>
                <w:szCs w:val="26"/>
              </w:rPr>
            </w:pPr>
            <w:r w:rsidRPr="00F758C1">
              <w:rPr>
                <w:rFonts w:ascii="Times New Roman" w:hAnsi="Times New Roman" w:cs="Times New Roman"/>
                <w:sz w:val="26"/>
                <w:szCs w:val="26"/>
              </w:rPr>
              <w:t>Khác</w:t>
            </w:r>
          </w:p>
        </w:tc>
        <w:tc>
          <w:tcPr>
            <w:tcW w:w="1843" w:type="dxa"/>
            <w:vAlign w:val="center"/>
          </w:tcPr>
          <w:p w14:paraId="461827F7" w14:textId="54B535AF" w:rsidR="00E91AD1" w:rsidRPr="00F758C1" w:rsidRDefault="00E91AD1" w:rsidP="00E91AD1">
            <w:pPr>
              <w:pStyle w:val="Table"/>
              <w:jc w:val="left"/>
              <w:rPr>
                <w:rFonts w:ascii="Times New Roman" w:hAnsi="Times New Roman" w:cs="Times New Roman"/>
                <w:sz w:val="26"/>
                <w:szCs w:val="26"/>
              </w:rPr>
            </w:pPr>
          </w:p>
        </w:tc>
        <w:tc>
          <w:tcPr>
            <w:tcW w:w="1842" w:type="dxa"/>
            <w:vAlign w:val="center"/>
          </w:tcPr>
          <w:p w14:paraId="27C210D0" w14:textId="77777777" w:rsidR="00E91AD1" w:rsidRPr="00F758C1" w:rsidRDefault="00E91AD1" w:rsidP="00E91AD1">
            <w:pPr>
              <w:pStyle w:val="Table"/>
              <w:jc w:val="left"/>
              <w:rPr>
                <w:rFonts w:ascii="Times New Roman" w:hAnsi="Times New Roman" w:cs="Times New Roman"/>
                <w:sz w:val="26"/>
                <w:szCs w:val="26"/>
                <w:lang w:val="vi-VN"/>
              </w:rPr>
            </w:pPr>
          </w:p>
        </w:tc>
        <w:tc>
          <w:tcPr>
            <w:tcW w:w="1178" w:type="dxa"/>
            <w:vAlign w:val="center"/>
          </w:tcPr>
          <w:p w14:paraId="5B0BCC7C" w14:textId="77777777" w:rsidR="00E91AD1" w:rsidRPr="00F758C1" w:rsidRDefault="00E91AD1" w:rsidP="00E91AD1">
            <w:pPr>
              <w:pStyle w:val="Table"/>
              <w:jc w:val="left"/>
              <w:rPr>
                <w:rFonts w:ascii="Times New Roman" w:hAnsi="Times New Roman" w:cs="Times New Roman"/>
                <w:sz w:val="26"/>
                <w:szCs w:val="26"/>
              </w:rPr>
            </w:pPr>
          </w:p>
        </w:tc>
      </w:tr>
    </w:tbl>
    <w:p w14:paraId="131F9154" w14:textId="77777777" w:rsidR="00956F61" w:rsidRPr="007646C6" w:rsidRDefault="00956F61" w:rsidP="004F4700">
      <w:pPr>
        <w:ind w:left="1134"/>
      </w:pPr>
    </w:p>
    <w:p w14:paraId="3D16F618" w14:textId="71A16AB5" w:rsidR="00956F61" w:rsidRPr="00F758C1" w:rsidRDefault="004F4700" w:rsidP="00956F61">
      <w:pPr>
        <w:pStyle w:val="Heading4"/>
        <w:rPr>
          <w:rFonts w:cs="Times New Roman"/>
        </w:rPr>
      </w:pPr>
      <w:r w:rsidRPr="00F758C1">
        <w:rPr>
          <w:rFonts w:cs="Times New Roman"/>
        </w:rPr>
        <w:t xml:space="preserve">Bảng trách nhiệm </w:t>
      </w:r>
      <w:r w:rsidR="00956F61" w:rsidRPr="00F758C1">
        <w:rPr>
          <w:rFonts w:cs="Times New Roman"/>
        </w:rPr>
        <w:t>các yêu cầu an toàn</w:t>
      </w:r>
    </w:p>
    <w:tbl>
      <w:tblPr>
        <w:tblStyle w:val="TableGrid"/>
        <w:tblW w:w="7995" w:type="dxa"/>
        <w:tblInd w:w="1134" w:type="dxa"/>
        <w:tblLook w:val="04A0" w:firstRow="1" w:lastRow="0" w:firstColumn="1" w:lastColumn="0" w:noHBand="0" w:noVBand="1"/>
      </w:tblPr>
      <w:tblGrid>
        <w:gridCol w:w="679"/>
        <w:gridCol w:w="1332"/>
        <w:gridCol w:w="1526"/>
        <w:gridCol w:w="1845"/>
        <w:gridCol w:w="1559"/>
        <w:gridCol w:w="1054"/>
      </w:tblGrid>
      <w:tr w:rsidR="004F4700" w:rsidRPr="00F758C1" w14:paraId="19416C85" w14:textId="77777777" w:rsidTr="00D159BB">
        <w:trPr>
          <w:trHeight w:val="300"/>
        </w:trPr>
        <w:tc>
          <w:tcPr>
            <w:tcW w:w="679" w:type="dxa"/>
            <w:shd w:val="clear" w:color="auto" w:fill="auto"/>
            <w:vAlign w:val="center"/>
          </w:tcPr>
          <w:p w14:paraId="13F79627" w14:textId="77777777" w:rsidR="004F4700" w:rsidRPr="002D6C6A" w:rsidRDefault="004F4700" w:rsidP="007E6A81">
            <w:r w:rsidRPr="002D6C6A">
              <w:t>STT</w:t>
            </w:r>
          </w:p>
        </w:tc>
        <w:tc>
          <w:tcPr>
            <w:tcW w:w="1332" w:type="dxa"/>
            <w:shd w:val="clear" w:color="auto" w:fill="auto"/>
            <w:vAlign w:val="center"/>
          </w:tcPr>
          <w:p w14:paraId="54C7D241" w14:textId="4B45875C" w:rsidR="37A4FC29" w:rsidRDefault="37A4FC29" w:rsidP="37A4FC29">
            <w:r>
              <w:t>Nghiệp vụ</w:t>
            </w:r>
          </w:p>
        </w:tc>
        <w:tc>
          <w:tcPr>
            <w:tcW w:w="1526" w:type="dxa"/>
            <w:shd w:val="clear" w:color="auto" w:fill="auto"/>
            <w:vAlign w:val="center"/>
          </w:tcPr>
          <w:p w14:paraId="1C480394" w14:textId="4761851C" w:rsidR="004F4700" w:rsidRPr="002D6C6A" w:rsidRDefault="37A4FC29" w:rsidP="007E6A81">
            <w:r>
              <w:t>Thao tác</w:t>
            </w:r>
          </w:p>
        </w:tc>
        <w:tc>
          <w:tcPr>
            <w:tcW w:w="1845" w:type="dxa"/>
            <w:shd w:val="clear" w:color="auto" w:fill="auto"/>
            <w:vAlign w:val="center"/>
          </w:tcPr>
          <w:p w14:paraId="11BDFB17" w14:textId="77777777" w:rsidR="004F4700" w:rsidRPr="002D6C6A" w:rsidRDefault="004F4700" w:rsidP="007E6A81">
            <w:r>
              <w:t>Người dùng</w:t>
            </w:r>
          </w:p>
        </w:tc>
        <w:tc>
          <w:tcPr>
            <w:tcW w:w="1559" w:type="dxa"/>
            <w:shd w:val="clear" w:color="auto" w:fill="auto"/>
            <w:vAlign w:val="center"/>
          </w:tcPr>
          <w:p w14:paraId="40566F48" w14:textId="77777777" w:rsidR="004F4700" w:rsidRPr="002D6C6A" w:rsidRDefault="004F4700" w:rsidP="007E6A81">
            <w:r>
              <w:t>Phần mềm</w:t>
            </w:r>
          </w:p>
        </w:tc>
        <w:tc>
          <w:tcPr>
            <w:tcW w:w="1054" w:type="dxa"/>
            <w:shd w:val="clear" w:color="auto" w:fill="auto"/>
            <w:vAlign w:val="center"/>
          </w:tcPr>
          <w:p w14:paraId="4EF7F366" w14:textId="77777777" w:rsidR="004F4700" w:rsidRPr="002D6C6A" w:rsidRDefault="004F4700" w:rsidP="007E6A81">
            <w:r w:rsidRPr="002D6C6A">
              <w:t>Ghi chú</w:t>
            </w:r>
          </w:p>
        </w:tc>
      </w:tr>
      <w:tr w:rsidR="37A4FC29" w:rsidRPr="00F758C1" w14:paraId="1333143D" w14:textId="77777777" w:rsidTr="00D159BB">
        <w:trPr>
          <w:trHeight w:val="300"/>
        </w:trPr>
        <w:tc>
          <w:tcPr>
            <w:tcW w:w="679" w:type="dxa"/>
            <w:vMerge w:val="restart"/>
            <w:vAlign w:val="center"/>
          </w:tcPr>
          <w:p w14:paraId="64B8BB5F" w14:textId="20BF50E6"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1</w:t>
            </w:r>
          </w:p>
        </w:tc>
        <w:tc>
          <w:tcPr>
            <w:tcW w:w="1332" w:type="dxa"/>
            <w:vMerge w:val="restart"/>
            <w:vAlign w:val="center"/>
          </w:tcPr>
          <w:p w14:paraId="3A967F59" w14:textId="3EE08078"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Lập phiếu bán hàng</w:t>
            </w:r>
          </w:p>
        </w:tc>
        <w:tc>
          <w:tcPr>
            <w:tcW w:w="1526" w:type="dxa"/>
            <w:vAlign w:val="center"/>
          </w:tcPr>
          <w:p w14:paraId="708174F6" w14:textId="47296DDE"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845" w:type="dxa"/>
            <w:vAlign w:val="center"/>
          </w:tcPr>
          <w:p w14:paraId="09DC3080" w14:textId="111C9E77"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thông tin khách hàng cần phục hồi</w:t>
            </w:r>
          </w:p>
        </w:tc>
        <w:tc>
          <w:tcPr>
            <w:tcW w:w="1559" w:type="dxa"/>
            <w:vAlign w:val="center"/>
          </w:tcPr>
          <w:p w14:paraId="528F44DE" w14:textId="069158DD"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054" w:type="dxa"/>
            <w:vAlign w:val="center"/>
          </w:tcPr>
          <w:p w14:paraId="1461C763" w14:textId="04B50038" w:rsidR="37A4FC29" w:rsidRPr="00F758C1" w:rsidRDefault="37A4FC29" w:rsidP="37A4FC29">
            <w:pPr>
              <w:pStyle w:val="Table"/>
              <w:jc w:val="left"/>
              <w:rPr>
                <w:rFonts w:ascii="Times New Roman" w:hAnsi="Times New Roman" w:cs="Times New Roman"/>
                <w:sz w:val="26"/>
                <w:szCs w:val="26"/>
              </w:rPr>
            </w:pPr>
          </w:p>
        </w:tc>
      </w:tr>
      <w:tr w:rsidR="37A4FC29" w:rsidRPr="00F758C1" w14:paraId="59DDC2F0" w14:textId="77777777" w:rsidTr="00D159BB">
        <w:trPr>
          <w:trHeight w:val="300"/>
        </w:trPr>
        <w:tc>
          <w:tcPr>
            <w:tcW w:w="679" w:type="dxa"/>
            <w:vMerge/>
            <w:vAlign w:val="center"/>
          </w:tcPr>
          <w:p w14:paraId="4FA26CC9" w14:textId="77777777" w:rsidR="00E16D77" w:rsidRDefault="00E16D77"/>
        </w:tc>
        <w:tc>
          <w:tcPr>
            <w:tcW w:w="1332" w:type="dxa"/>
            <w:vMerge/>
            <w:vAlign w:val="center"/>
          </w:tcPr>
          <w:p w14:paraId="363BB7C2" w14:textId="77777777" w:rsidR="00E16D77" w:rsidRDefault="00E16D77"/>
        </w:tc>
        <w:tc>
          <w:tcPr>
            <w:tcW w:w="1526" w:type="dxa"/>
            <w:vAlign w:val="center"/>
          </w:tcPr>
          <w:p w14:paraId="57ACB963" w14:textId="450E63D0"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1845" w:type="dxa"/>
            <w:vAlign w:val="center"/>
          </w:tcPr>
          <w:p w14:paraId="59112DD1" w14:textId="62E0FD3B"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thông tin khách hàng cần hủy thật sự</w:t>
            </w:r>
          </w:p>
        </w:tc>
        <w:tc>
          <w:tcPr>
            <w:tcW w:w="1559" w:type="dxa"/>
            <w:vAlign w:val="center"/>
          </w:tcPr>
          <w:p w14:paraId="41108536" w14:textId="5D253E9D"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1054" w:type="dxa"/>
            <w:vAlign w:val="center"/>
          </w:tcPr>
          <w:p w14:paraId="7E79AD7D" w14:textId="255F9A79" w:rsidR="37A4FC29" w:rsidRPr="00F758C1" w:rsidRDefault="37A4FC29" w:rsidP="37A4FC29">
            <w:pPr>
              <w:pStyle w:val="Table"/>
              <w:jc w:val="left"/>
              <w:rPr>
                <w:rFonts w:ascii="Times New Roman" w:hAnsi="Times New Roman" w:cs="Times New Roman"/>
                <w:sz w:val="26"/>
                <w:szCs w:val="26"/>
              </w:rPr>
            </w:pPr>
          </w:p>
        </w:tc>
      </w:tr>
      <w:tr w:rsidR="37A4FC29" w:rsidRPr="00F758C1" w14:paraId="38B94A5E" w14:textId="77777777" w:rsidTr="00D159BB">
        <w:trPr>
          <w:trHeight w:val="300"/>
        </w:trPr>
        <w:tc>
          <w:tcPr>
            <w:tcW w:w="679" w:type="dxa"/>
            <w:vMerge w:val="restart"/>
            <w:vAlign w:val="center"/>
          </w:tcPr>
          <w:p w14:paraId="59C3F797" w14:textId="3C8737D1"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1332" w:type="dxa"/>
            <w:vMerge w:val="restart"/>
            <w:vAlign w:val="center"/>
          </w:tcPr>
          <w:p w14:paraId="4427240A" w14:textId="3CF7F5AB"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Lập phiếu mua hàng</w:t>
            </w:r>
          </w:p>
        </w:tc>
        <w:tc>
          <w:tcPr>
            <w:tcW w:w="1526" w:type="dxa"/>
            <w:vAlign w:val="center"/>
          </w:tcPr>
          <w:p w14:paraId="78DF7F01" w14:textId="6B1C340C"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845" w:type="dxa"/>
            <w:vAlign w:val="center"/>
          </w:tcPr>
          <w:p w14:paraId="2172539D" w14:textId="25587145"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thông tin nhà cung cấp, loại sản phẩm cần phục hồi</w:t>
            </w:r>
          </w:p>
        </w:tc>
        <w:tc>
          <w:tcPr>
            <w:tcW w:w="1559" w:type="dxa"/>
            <w:vAlign w:val="center"/>
          </w:tcPr>
          <w:p w14:paraId="35F42AB7" w14:textId="29E5121B"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054" w:type="dxa"/>
            <w:vAlign w:val="center"/>
          </w:tcPr>
          <w:p w14:paraId="2517B4B3" w14:textId="30A61903" w:rsidR="37A4FC29" w:rsidRPr="00F758C1" w:rsidRDefault="37A4FC29" w:rsidP="37A4FC29">
            <w:pPr>
              <w:pStyle w:val="Table"/>
              <w:jc w:val="left"/>
              <w:rPr>
                <w:rFonts w:ascii="Times New Roman" w:hAnsi="Times New Roman" w:cs="Times New Roman"/>
                <w:sz w:val="26"/>
                <w:szCs w:val="26"/>
              </w:rPr>
            </w:pPr>
          </w:p>
        </w:tc>
      </w:tr>
      <w:tr w:rsidR="37A4FC29" w:rsidRPr="00F758C1" w14:paraId="47812CAA" w14:textId="77777777" w:rsidTr="00D159BB">
        <w:trPr>
          <w:trHeight w:val="300"/>
        </w:trPr>
        <w:tc>
          <w:tcPr>
            <w:tcW w:w="679" w:type="dxa"/>
            <w:vMerge/>
            <w:vAlign w:val="center"/>
          </w:tcPr>
          <w:p w14:paraId="73A96F3A" w14:textId="77777777" w:rsidR="00E16D77" w:rsidRDefault="00E16D77"/>
        </w:tc>
        <w:tc>
          <w:tcPr>
            <w:tcW w:w="1332" w:type="dxa"/>
            <w:vMerge/>
            <w:vAlign w:val="center"/>
          </w:tcPr>
          <w:p w14:paraId="28F0DAF3" w14:textId="77777777" w:rsidR="00E16D77" w:rsidRDefault="00E16D77"/>
        </w:tc>
        <w:tc>
          <w:tcPr>
            <w:tcW w:w="1526" w:type="dxa"/>
            <w:vAlign w:val="center"/>
          </w:tcPr>
          <w:p w14:paraId="0D720E98" w14:textId="481544C7"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1845" w:type="dxa"/>
            <w:vAlign w:val="center"/>
          </w:tcPr>
          <w:p w14:paraId="3F7E0961" w14:textId="1EB575AD"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t xml:space="preserve">Cho biết thông tin nhà cung cấp, loại sản </w:t>
            </w:r>
            <w:r w:rsidRPr="00F758C1">
              <w:rPr>
                <w:rFonts w:ascii="Times New Roman" w:hAnsi="Times New Roman" w:cs="Times New Roman"/>
                <w:sz w:val="26"/>
                <w:szCs w:val="26"/>
              </w:rPr>
              <w:lastRenderedPageBreak/>
              <w:t>phẩm cần hủy thật sự</w:t>
            </w:r>
          </w:p>
        </w:tc>
        <w:tc>
          <w:tcPr>
            <w:tcW w:w="1559" w:type="dxa"/>
            <w:vAlign w:val="center"/>
          </w:tcPr>
          <w:p w14:paraId="3E36595D" w14:textId="2203435B" w:rsidR="37A4FC29" w:rsidRPr="00F758C1" w:rsidRDefault="37A4FC29" w:rsidP="37A4FC29">
            <w:pPr>
              <w:pStyle w:val="Table"/>
              <w:jc w:val="left"/>
              <w:rPr>
                <w:rFonts w:ascii="Times New Roman" w:hAnsi="Times New Roman" w:cs="Times New Roman"/>
                <w:sz w:val="26"/>
                <w:szCs w:val="26"/>
              </w:rPr>
            </w:pPr>
            <w:r w:rsidRPr="00F758C1">
              <w:rPr>
                <w:rFonts w:ascii="Times New Roman" w:hAnsi="Times New Roman" w:cs="Times New Roman"/>
                <w:sz w:val="26"/>
                <w:szCs w:val="26"/>
              </w:rPr>
              <w:lastRenderedPageBreak/>
              <w:t>Hủy thật sự</w:t>
            </w:r>
          </w:p>
        </w:tc>
        <w:tc>
          <w:tcPr>
            <w:tcW w:w="1054" w:type="dxa"/>
            <w:vAlign w:val="center"/>
          </w:tcPr>
          <w:p w14:paraId="01E14E90" w14:textId="1802A4E6" w:rsidR="37A4FC29" w:rsidRPr="00F758C1" w:rsidRDefault="37A4FC29" w:rsidP="37A4FC29">
            <w:pPr>
              <w:pStyle w:val="Table"/>
              <w:jc w:val="left"/>
              <w:rPr>
                <w:rFonts w:ascii="Times New Roman" w:hAnsi="Times New Roman" w:cs="Times New Roman"/>
                <w:sz w:val="26"/>
                <w:szCs w:val="26"/>
              </w:rPr>
            </w:pPr>
          </w:p>
        </w:tc>
      </w:tr>
      <w:tr w:rsidR="004F4700" w:rsidRPr="00F758C1" w14:paraId="1D0FB504" w14:textId="77777777" w:rsidTr="00D159BB">
        <w:trPr>
          <w:trHeight w:val="300"/>
        </w:trPr>
        <w:tc>
          <w:tcPr>
            <w:tcW w:w="679" w:type="dxa"/>
            <w:vAlign w:val="center"/>
          </w:tcPr>
          <w:p w14:paraId="48BEEE26" w14:textId="77777777" w:rsidR="004F4700" w:rsidRPr="00F758C1" w:rsidRDefault="37A4FC29"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3</w:t>
            </w:r>
          </w:p>
          <w:p w14:paraId="7B3E3B3A" w14:textId="5C50520A" w:rsidR="37A4FC29" w:rsidRPr="00F758C1" w:rsidRDefault="37A4FC29" w:rsidP="007E6A81">
            <w:pPr>
              <w:pStyle w:val="Table"/>
              <w:jc w:val="left"/>
              <w:rPr>
                <w:rFonts w:ascii="Times New Roman" w:hAnsi="Times New Roman" w:cs="Times New Roman"/>
                <w:sz w:val="26"/>
                <w:szCs w:val="26"/>
              </w:rPr>
            </w:pPr>
          </w:p>
        </w:tc>
        <w:tc>
          <w:tcPr>
            <w:tcW w:w="1332" w:type="dxa"/>
            <w:vAlign w:val="center"/>
          </w:tcPr>
          <w:p w14:paraId="66CEB278" w14:textId="1FF4C6BF" w:rsidR="37A4FC29" w:rsidRPr="00F758C1" w:rsidRDefault="37A4FC29" w:rsidP="37A4FC29">
            <w:pPr>
              <w:pStyle w:val="LeftTable"/>
              <w:rPr>
                <w:rFonts w:ascii="Times New Roman" w:hAnsi="Times New Roman" w:cs="Times New Roman"/>
                <w:sz w:val="26"/>
                <w:szCs w:val="26"/>
              </w:rPr>
            </w:pPr>
            <w:r w:rsidRPr="00F758C1">
              <w:rPr>
                <w:rFonts w:ascii="Times New Roman" w:hAnsi="Times New Roman" w:cs="Times New Roman"/>
                <w:sz w:val="26"/>
                <w:szCs w:val="26"/>
              </w:rPr>
              <w:t>Lập phiếu dịch vụ</w:t>
            </w:r>
          </w:p>
        </w:tc>
        <w:tc>
          <w:tcPr>
            <w:tcW w:w="1526" w:type="dxa"/>
            <w:vAlign w:val="center"/>
          </w:tcPr>
          <w:p w14:paraId="03DA3CDA" w14:textId="2A3FC6E5" w:rsidR="004F4700" w:rsidRPr="00F758C1" w:rsidRDefault="006E631B"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845" w:type="dxa"/>
            <w:vAlign w:val="center"/>
          </w:tcPr>
          <w:p w14:paraId="665D2C2B" w14:textId="34689FED" w:rsidR="004F4700" w:rsidRPr="00F758C1" w:rsidRDefault="00F14F1B"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loại dịch vụ</w:t>
            </w:r>
            <w:r w:rsidR="00357610" w:rsidRPr="00F758C1">
              <w:rPr>
                <w:rFonts w:ascii="Times New Roman" w:hAnsi="Times New Roman" w:cs="Times New Roman"/>
                <w:sz w:val="26"/>
                <w:szCs w:val="26"/>
              </w:rPr>
              <w:t>, nhà cung cấp</w:t>
            </w:r>
            <w:r w:rsidRPr="00F758C1">
              <w:rPr>
                <w:rFonts w:ascii="Times New Roman" w:hAnsi="Times New Roman" w:cs="Times New Roman"/>
                <w:sz w:val="26"/>
                <w:szCs w:val="26"/>
              </w:rPr>
              <w:t xml:space="preserve"> cần phục hồi</w:t>
            </w:r>
          </w:p>
        </w:tc>
        <w:tc>
          <w:tcPr>
            <w:tcW w:w="1559" w:type="dxa"/>
            <w:vAlign w:val="center"/>
          </w:tcPr>
          <w:p w14:paraId="1F745792" w14:textId="395FE228" w:rsidR="004F4700" w:rsidRPr="00F758C1" w:rsidRDefault="00F14F1B"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Phục hồi</w:t>
            </w:r>
          </w:p>
        </w:tc>
        <w:tc>
          <w:tcPr>
            <w:tcW w:w="1054" w:type="dxa"/>
            <w:vAlign w:val="center"/>
          </w:tcPr>
          <w:p w14:paraId="4D504FBC" w14:textId="77777777" w:rsidR="004F4700" w:rsidRPr="00F758C1" w:rsidRDefault="004F4700" w:rsidP="007E6A81">
            <w:pPr>
              <w:pStyle w:val="Table"/>
              <w:jc w:val="left"/>
              <w:rPr>
                <w:rFonts w:ascii="Times New Roman" w:hAnsi="Times New Roman" w:cs="Times New Roman"/>
                <w:sz w:val="26"/>
                <w:szCs w:val="26"/>
              </w:rPr>
            </w:pPr>
          </w:p>
        </w:tc>
      </w:tr>
      <w:tr w:rsidR="004F4700" w:rsidRPr="00F758C1" w14:paraId="711AE492" w14:textId="77777777" w:rsidTr="00D159BB">
        <w:trPr>
          <w:trHeight w:val="300"/>
        </w:trPr>
        <w:tc>
          <w:tcPr>
            <w:tcW w:w="679" w:type="dxa"/>
            <w:vAlign w:val="center"/>
          </w:tcPr>
          <w:p w14:paraId="7EA02C7F" w14:textId="77777777" w:rsidR="004F4700" w:rsidRPr="00F758C1" w:rsidRDefault="004F4700"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2</w:t>
            </w:r>
          </w:p>
        </w:tc>
        <w:tc>
          <w:tcPr>
            <w:tcW w:w="1332" w:type="dxa"/>
            <w:vAlign w:val="center"/>
          </w:tcPr>
          <w:p w14:paraId="2DED7D8B" w14:textId="77777777" w:rsidR="00E16D77" w:rsidRDefault="00E16D77"/>
        </w:tc>
        <w:tc>
          <w:tcPr>
            <w:tcW w:w="1526" w:type="dxa"/>
            <w:vAlign w:val="center"/>
          </w:tcPr>
          <w:p w14:paraId="61D8005E" w14:textId="4F8D467C" w:rsidR="004F4700" w:rsidRPr="00F758C1" w:rsidRDefault="006E631B" w:rsidP="007E6A81">
            <w:pPr>
              <w:pStyle w:val="LeftTable"/>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1845" w:type="dxa"/>
            <w:vAlign w:val="center"/>
          </w:tcPr>
          <w:p w14:paraId="3692F648" w14:textId="0832CC6B" w:rsidR="004F4700" w:rsidRPr="00F758C1" w:rsidRDefault="00F854EF"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Cho biết loại dịch vụ</w:t>
            </w:r>
            <w:r w:rsidR="00357610" w:rsidRPr="00F758C1">
              <w:rPr>
                <w:rFonts w:ascii="Times New Roman" w:hAnsi="Times New Roman" w:cs="Times New Roman"/>
                <w:sz w:val="26"/>
                <w:szCs w:val="26"/>
              </w:rPr>
              <w:t>, nhà cung cấp</w:t>
            </w:r>
            <w:r w:rsidRPr="00F758C1">
              <w:rPr>
                <w:rFonts w:ascii="Times New Roman" w:hAnsi="Times New Roman" w:cs="Times New Roman"/>
                <w:sz w:val="26"/>
                <w:szCs w:val="26"/>
              </w:rPr>
              <w:t xml:space="preserve"> cần hủy</w:t>
            </w:r>
          </w:p>
        </w:tc>
        <w:tc>
          <w:tcPr>
            <w:tcW w:w="1559" w:type="dxa"/>
            <w:vAlign w:val="center"/>
          </w:tcPr>
          <w:p w14:paraId="3EFF03B8" w14:textId="601482F0" w:rsidR="004F4700" w:rsidRPr="00F758C1" w:rsidRDefault="00F854EF" w:rsidP="007E6A81">
            <w:pPr>
              <w:pStyle w:val="Table"/>
              <w:jc w:val="left"/>
              <w:rPr>
                <w:rFonts w:ascii="Times New Roman" w:hAnsi="Times New Roman" w:cs="Times New Roman"/>
                <w:sz w:val="26"/>
                <w:szCs w:val="26"/>
              </w:rPr>
            </w:pPr>
            <w:r w:rsidRPr="00F758C1">
              <w:rPr>
                <w:rFonts w:ascii="Times New Roman" w:hAnsi="Times New Roman" w:cs="Times New Roman"/>
                <w:sz w:val="26"/>
                <w:szCs w:val="26"/>
              </w:rPr>
              <w:t>Hủy thật sự</w:t>
            </w:r>
          </w:p>
        </w:tc>
        <w:tc>
          <w:tcPr>
            <w:tcW w:w="1054" w:type="dxa"/>
            <w:vAlign w:val="center"/>
          </w:tcPr>
          <w:p w14:paraId="583E8255" w14:textId="77777777" w:rsidR="004F4700" w:rsidRPr="00F758C1" w:rsidRDefault="004F4700" w:rsidP="007E6A81">
            <w:pPr>
              <w:pStyle w:val="Table"/>
              <w:jc w:val="left"/>
              <w:rPr>
                <w:rFonts w:ascii="Times New Roman" w:hAnsi="Times New Roman" w:cs="Times New Roman"/>
                <w:sz w:val="26"/>
                <w:szCs w:val="26"/>
              </w:rPr>
            </w:pPr>
          </w:p>
        </w:tc>
      </w:tr>
    </w:tbl>
    <w:p w14:paraId="3100BE03" w14:textId="77777777" w:rsidR="00CF1F83" w:rsidRPr="00CF1F83" w:rsidRDefault="00CF1F83" w:rsidP="00C52370">
      <w:pPr>
        <w:ind w:left="1224"/>
      </w:pPr>
    </w:p>
    <w:p w14:paraId="47FB50F1" w14:textId="05466410" w:rsidR="00BF1C76" w:rsidRDefault="65FC4D0F" w:rsidP="00A312F9">
      <w:pPr>
        <w:pStyle w:val="Heading3"/>
      </w:pPr>
      <w:bookmarkStart w:id="17" w:name="_Toc1264052921"/>
      <w:bookmarkStart w:id="18" w:name="_Toc138198383"/>
      <w:r>
        <w:t>Sơ đồ luồng dữ liệu cho từng yêu cầu (biểu mẫu và qui định kèm theo, sơ đồ, mô tả các luồng dữ liệu và thuật toán)</w:t>
      </w:r>
      <w:bookmarkEnd w:id="17"/>
      <w:bookmarkEnd w:id="18"/>
    </w:p>
    <w:p w14:paraId="6DDEAAD3" w14:textId="77777777" w:rsidR="00331D03" w:rsidRPr="00331D03" w:rsidRDefault="00331D03" w:rsidP="001A2812">
      <w:pPr>
        <w:pStyle w:val="ListParagraph"/>
        <w:numPr>
          <w:ilvl w:val="0"/>
          <w:numId w:val="5"/>
        </w:numPr>
        <w:rPr>
          <w:vanish/>
        </w:rPr>
      </w:pPr>
    </w:p>
    <w:p w14:paraId="14834209" w14:textId="77777777" w:rsidR="00331D03" w:rsidRPr="00331D03" w:rsidRDefault="00331D03" w:rsidP="001A2812">
      <w:pPr>
        <w:pStyle w:val="ListParagraph"/>
        <w:numPr>
          <w:ilvl w:val="0"/>
          <w:numId w:val="5"/>
        </w:numPr>
        <w:rPr>
          <w:vanish/>
        </w:rPr>
      </w:pPr>
    </w:p>
    <w:p w14:paraId="44BDCB9A" w14:textId="77777777" w:rsidR="00331D03" w:rsidRPr="00331D03" w:rsidRDefault="00331D03" w:rsidP="001A2812">
      <w:pPr>
        <w:pStyle w:val="ListParagraph"/>
        <w:numPr>
          <w:ilvl w:val="1"/>
          <w:numId w:val="5"/>
        </w:numPr>
        <w:rPr>
          <w:vanish/>
        </w:rPr>
      </w:pPr>
    </w:p>
    <w:p w14:paraId="5BA231A9" w14:textId="77777777" w:rsidR="00331D03" w:rsidRPr="00331D03" w:rsidRDefault="00331D03" w:rsidP="001A2812">
      <w:pPr>
        <w:pStyle w:val="ListParagraph"/>
        <w:numPr>
          <w:ilvl w:val="1"/>
          <w:numId w:val="5"/>
        </w:numPr>
        <w:rPr>
          <w:vanish/>
        </w:rPr>
      </w:pPr>
    </w:p>
    <w:p w14:paraId="653E1DE7" w14:textId="77777777" w:rsidR="00331D03" w:rsidRPr="00331D03" w:rsidRDefault="00331D03" w:rsidP="001A2812">
      <w:pPr>
        <w:pStyle w:val="ListParagraph"/>
        <w:numPr>
          <w:ilvl w:val="2"/>
          <w:numId w:val="5"/>
        </w:numPr>
        <w:rPr>
          <w:vanish/>
        </w:rPr>
      </w:pPr>
    </w:p>
    <w:p w14:paraId="05D50668" w14:textId="77777777" w:rsidR="00331D03" w:rsidRPr="00331D03" w:rsidRDefault="00331D03" w:rsidP="001A2812">
      <w:pPr>
        <w:pStyle w:val="ListParagraph"/>
        <w:numPr>
          <w:ilvl w:val="2"/>
          <w:numId w:val="5"/>
        </w:numPr>
        <w:rPr>
          <w:vanish/>
        </w:rPr>
      </w:pPr>
    </w:p>
    <w:p w14:paraId="7C80DE06" w14:textId="77777777" w:rsidR="00331D03" w:rsidRPr="00331D03" w:rsidRDefault="00331D03" w:rsidP="001A2812">
      <w:pPr>
        <w:pStyle w:val="ListParagraph"/>
        <w:numPr>
          <w:ilvl w:val="2"/>
          <w:numId w:val="5"/>
        </w:numPr>
        <w:rPr>
          <w:vanish/>
        </w:rPr>
      </w:pPr>
    </w:p>
    <w:p w14:paraId="04F2E101" w14:textId="77777777" w:rsidR="00101917" w:rsidRPr="00101917" w:rsidRDefault="00101917" w:rsidP="001A2812">
      <w:pPr>
        <w:pStyle w:val="ListParagraph"/>
        <w:numPr>
          <w:ilvl w:val="2"/>
          <w:numId w:val="3"/>
        </w:numPr>
        <w:outlineLvl w:val="3"/>
        <w:rPr>
          <w:vanish/>
        </w:rPr>
      </w:pPr>
    </w:p>
    <w:p w14:paraId="2463C454" w14:textId="535BD478" w:rsidR="00CA59C1" w:rsidRPr="00F758C1" w:rsidRDefault="00CA59C1" w:rsidP="00101917">
      <w:pPr>
        <w:pStyle w:val="Heading4"/>
        <w:rPr>
          <w:rFonts w:cs="Times New Roman"/>
        </w:rPr>
      </w:pPr>
      <w:r w:rsidRPr="00F758C1">
        <w:rPr>
          <w:rFonts w:cs="Times New Roman"/>
        </w:rPr>
        <w:t>Sơ đồ luồng dữ liệu cho yêu cầu lập phiếu bán hàng</w:t>
      </w:r>
    </w:p>
    <w:p w14:paraId="563FD568" w14:textId="6CB0BF36" w:rsidR="003638EF" w:rsidRPr="00AA1977" w:rsidRDefault="00A42836" w:rsidP="001A2812">
      <w:pPr>
        <w:pStyle w:val="ListParagraph"/>
        <w:numPr>
          <w:ilvl w:val="0"/>
          <w:numId w:val="6"/>
        </w:numPr>
        <w:rPr>
          <w:b/>
        </w:rPr>
      </w:pPr>
      <w:r w:rsidRPr="00AA1977">
        <w:rPr>
          <w:b/>
        </w:rPr>
        <w:t xml:space="preserve">Biểu mẫu </w:t>
      </w:r>
      <w:r w:rsidR="00AA1977" w:rsidRPr="00AA1977">
        <w:rPr>
          <w:b/>
        </w:rPr>
        <w:t>và qui định</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9"/>
        <w:gridCol w:w="1559"/>
        <w:gridCol w:w="1134"/>
        <w:gridCol w:w="1276"/>
        <w:gridCol w:w="1134"/>
        <w:gridCol w:w="1417"/>
      </w:tblGrid>
      <w:tr w:rsidR="00765FDF" w:rsidRPr="00F758C1" w14:paraId="0EDBCDFC" w14:textId="77777777" w:rsidTr="4EC8064F">
        <w:trPr>
          <w:cantSplit/>
          <w:jc w:val="center"/>
        </w:trPr>
        <w:tc>
          <w:tcPr>
            <w:tcW w:w="846" w:type="dxa"/>
            <w:tcBorders>
              <w:top w:val="single" w:sz="4" w:space="0" w:color="auto"/>
              <w:left w:val="single" w:sz="4" w:space="0" w:color="auto"/>
              <w:bottom w:val="single" w:sz="4" w:space="0" w:color="auto"/>
              <w:right w:val="single" w:sz="4" w:space="0" w:color="FFFFFF" w:themeColor="background1"/>
            </w:tcBorders>
          </w:tcPr>
          <w:p w14:paraId="45E93C66" w14:textId="77777777" w:rsidR="00765FDF" w:rsidRPr="00F758C1" w:rsidRDefault="00765FDF" w:rsidP="00765FDF">
            <w:pPr>
              <w:keepNext/>
              <w:spacing w:before="60" w:after="60" w:line="360" w:lineRule="auto"/>
              <w:jc w:val="both"/>
              <w:outlineLvl w:val="2"/>
              <w:rPr>
                <w:rFonts w:eastAsia="Times New Roman"/>
                <w:b/>
                <w:sz w:val="20"/>
                <w:szCs w:val="20"/>
              </w:rPr>
            </w:pPr>
            <w:bookmarkStart w:id="19" w:name="_Toc138198384"/>
            <w:bookmarkStart w:id="20" w:name="_Toc1693159204"/>
            <w:r w:rsidRPr="4EC8064F">
              <w:rPr>
                <w:rFonts w:eastAsia="Times New Roman"/>
                <w:b/>
                <w:sz w:val="20"/>
                <w:szCs w:val="20"/>
              </w:rPr>
              <w:t>BM1:</w:t>
            </w:r>
            <w:bookmarkEnd w:id="19"/>
            <w:bookmarkEnd w:id="20"/>
          </w:p>
        </w:tc>
        <w:tc>
          <w:tcPr>
            <w:tcW w:w="1139" w:type="dxa"/>
            <w:tcBorders>
              <w:top w:val="single" w:sz="4" w:space="0" w:color="auto"/>
              <w:left w:val="single" w:sz="4" w:space="0" w:color="FFFFFF" w:themeColor="background1"/>
              <w:bottom w:val="single" w:sz="4" w:space="0" w:color="auto"/>
              <w:right w:val="nil"/>
            </w:tcBorders>
          </w:tcPr>
          <w:p w14:paraId="1FBEDF9C" w14:textId="77777777" w:rsidR="00765FDF" w:rsidRPr="00F758C1" w:rsidRDefault="00765FDF" w:rsidP="00765FDF">
            <w:pPr>
              <w:keepNext/>
              <w:spacing w:before="60" w:after="60" w:line="360" w:lineRule="auto"/>
              <w:jc w:val="both"/>
              <w:outlineLvl w:val="2"/>
              <w:rPr>
                <w:rFonts w:eastAsia="Times New Roman"/>
                <w:b/>
                <w:sz w:val="20"/>
                <w:szCs w:val="24"/>
              </w:rPr>
            </w:pPr>
          </w:p>
        </w:tc>
        <w:tc>
          <w:tcPr>
            <w:tcW w:w="6520" w:type="dxa"/>
            <w:gridSpan w:val="5"/>
            <w:tcBorders>
              <w:top w:val="single" w:sz="4" w:space="0" w:color="auto"/>
              <w:left w:val="nil"/>
              <w:bottom w:val="single" w:sz="4" w:space="0" w:color="auto"/>
              <w:right w:val="single" w:sz="4" w:space="0" w:color="auto"/>
            </w:tcBorders>
          </w:tcPr>
          <w:p w14:paraId="7895333E" w14:textId="77777777" w:rsidR="00765FDF" w:rsidRPr="00F758C1" w:rsidRDefault="00765FDF" w:rsidP="00765FDF">
            <w:pPr>
              <w:keepNext/>
              <w:spacing w:before="60" w:after="60" w:line="360" w:lineRule="auto"/>
              <w:jc w:val="both"/>
              <w:outlineLvl w:val="2"/>
              <w:rPr>
                <w:rFonts w:eastAsia="Times New Roman"/>
                <w:b/>
                <w:sz w:val="20"/>
                <w:szCs w:val="20"/>
              </w:rPr>
            </w:pPr>
            <w:r w:rsidRPr="4EC8064F">
              <w:rPr>
                <w:rFonts w:eastAsia="Times New Roman"/>
                <w:b/>
                <w:sz w:val="20"/>
                <w:szCs w:val="20"/>
              </w:rPr>
              <w:t xml:space="preserve">                                  </w:t>
            </w:r>
            <w:bookmarkStart w:id="21" w:name="_Toc138198385"/>
            <w:bookmarkStart w:id="22" w:name="_Toc405001666"/>
            <w:r w:rsidRPr="4EC8064F">
              <w:rPr>
                <w:rFonts w:eastAsia="Times New Roman"/>
                <w:b/>
                <w:sz w:val="20"/>
                <w:szCs w:val="20"/>
              </w:rPr>
              <w:t>PHIẾU BÁN HÀNG</w:t>
            </w:r>
            <w:bookmarkEnd w:id="21"/>
            <w:bookmarkEnd w:id="22"/>
          </w:p>
        </w:tc>
      </w:tr>
      <w:tr w:rsidR="00765FDF" w:rsidRPr="00F758C1" w14:paraId="5C4ABB40" w14:textId="77777777" w:rsidTr="00950E3C">
        <w:trPr>
          <w:jc w:val="center"/>
        </w:trPr>
        <w:tc>
          <w:tcPr>
            <w:tcW w:w="8505" w:type="dxa"/>
            <w:gridSpan w:val="7"/>
            <w:tcBorders>
              <w:top w:val="single" w:sz="4" w:space="0" w:color="auto"/>
              <w:left w:val="single" w:sz="4" w:space="0" w:color="auto"/>
              <w:bottom w:val="nil"/>
              <w:right w:val="single" w:sz="4" w:space="0" w:color="auto"/>
            </w:tcBorders>
          </w:tcPr>
          <w:p w14:paraId="2179E4C9" w14:textId="77777777" w:rsidR="00765FDF" w:rsidRPr="00765FDF" w:rsidRDefault="00765FDF" w:rsidP="00765FDF">
            <w:pPr>
              <w:tabs>
                <w:tab w:val="left" w:pos="2145"/>
              </w:tabs>
              <w:spacing w:before="60" w:after="60" w:line="360" w:lineRule="auto"/>
              <w:ind w:left="567"/>
              <w:jc w:val="both"/>
              <w:rPr>
                <w:rFonts w:eastAsia="Times New Roman"/>
                <w:sz w:val="21"/>
                <w:szCs w:val="24"/>
              </w:rPr>
            </w:pPr>
            <w:r w:rsidRPr="00765FDF">
              <w:rPr>
                <w:rFonts w:eastAsia="Times New Roman"/>
                <w:sz w:val="21"/>
                <w:szCs w:val="24"/>
              </w:rPr>
              <w:t>Số phiếu:                                                          Ngày lập:</w:t>
            </w:r>
          </w:p>
        </w:tc>
      </w:tr>
      <w:tr w:rsidR="00765FDF" w:rsidRPr="00F758C1" w14:paraId="6F4E9D4D" w14:textId="77777777" w:rsidTr="00950E3C">
        <w:trPr>
          <w:jc w:val="center"/>
        </w:trPr>
        <w:tc>
          <w:tcPr>
            <w:tcW w:w="8505" w:type="dxa"/>
            <w:gridSpan w:val="7"/>
            <w:tcBorders>
              <w:top w:val="nil"/>
              <w:left w:val="single" w:sz="4" w:space="0" w:color="auto"/>
              <w:bottom w:val="nil"/>
              <w:right w:val="single" w:sz="4" w:space="0" w:color="auto"/>
            </w:tcBorders>
          </w:tcPr>
          <w:p w14:paraId="39FE63FC" w14:textId="77777777" w:rsidR="00765FDF" w:rsidRPr="00765FDF" w:rsidRDefault="00765FDF" w:rsidP="00765FDF">
            <w:pPr>
              <w:tabs>
                <w:tab w:val="left" w:pos="2145"/>
              </w:tabs>
              <w:spacing w:before="60" w:after="60" w:line="360" w:lineRule="auto"/>
              <w:ind w:left="567"/>
              <w:jc w:val="both"/>
              <w:rPr>
                <w:rFonts w:eastAsia="Times New Roman"/>
                <w:sz w:val="21"/>
                <w:szCs w:val="24"/>
              </w:rPr>
            </w:pPr>
            <w:r w:rsidRPr="00765FDF">
              <w:rPr>
                <w:rFonts w:eastAsia="Times New Roman"/>
                <w:sz w:val="21"/>
                <w:szCs w:val="24"/>
              </w:rPr>
              <w:t>Khách hàng:</w:t>
            </w:r>
          </w:p>
        </w:tc>
      </w:tr>
      <w:tr w:rsidR="00765FDF" w:rsidRPr="00F758C1" w14:paraId="1D5830C9" w14:textId="77777777" w:rsidTr="00950E3C">
        <w:trPr>
          <w:jc w:val="center"/>
        </w:trPr>
        <w:tc>
          <w:tcPr>
            <w:tcW w:w="846" w:type="dxa"/>
            <w:tcBorders>
              <w:top w:val="single" w:sz="4" w:space="0" w:color="auto"/>
            </w:tcBorders>
          </w:tcPr>
          <w:p w14:paraId="35F57C3F" w14:textId="77777777" w:rsidR="00765FDF" w:rsidRPr="00765FDF" w:rsidRDefault="00765FDF" w:rsidP="00765FDF">
            <w:pPr>
              <w:spacing w:before="60" w:after="60" w:line="360" w:lineRule="auto"/>
              <w:ind w:left="567" w:hanging="528"/>
              <w:jc w:val="center"/>
              <w:rPr>
                <w:rFonts w:eastAsia="Times New Roman"/>
                <w:b/>
                <w:sz w:val="21"/>
                <w:szCs w:val="24"/>
              </w:rPr>
            </w:pPr>
            <w:r w:rsidRPr="00765FDF">
              <w:rPr>
                <w:rFonts w:eastAsia="Times New Roman"/>
                <w:b/>
                <w:sz w:val="21"/>
                <w:szCs w:val="24"/>
              </w:rPr>
              <w:t>Stt</w:t>
            </w:r>
          </w:p>
        </w:tc>
        <w:tc>
          <w:tcPr>
            <w:tcW w:w="1139" w:type="dxa"/>
            <w:tcBorders>
              <w:top w:val="single" w:sz="4" w:space="0" w:color="auto"/>
            </w:tcBorders>
          </w:tcPr>
          <w:p w14:paraId="25AC5EAC" w14:textId="77777777" w:rsidR="00765FDF" w:rsidRPr="00765FDF" w:rsidRDefault="00765FDF" w:rsidP="00765FDF">
            <w:pPr>
              <w:spacing w:before="60" w:after="60" w:line="360" w:lineRule="auto"/>
              <w:ind w:left="567" w:hanging="567"/>
              <w:jc w:val="center"/>
              <w:rPr>
                <w:rFonts w:eastAsia="Times New Roman"/>
                <w:b/>
                <w:sz w:val="21"/>
                <w:szCs w:val="24"/>
              </w:rPr>
            </w:pPr>
            <w:r w:rsidRPr="00765FDF">
              <w:rPr>
                <w:rFonts w:eastAsia="Times New Roman"/>
                <w:b/>
                <w:sz w:val="21"/>
                <w:szCs w:val="24"/>
              </w:rPr>
              <w:t>Sản phẩm</w:t>
            </w:r>
          </w:p>
        </w:tc>
        <w:tc>
          <w:tcPr>
            <w:tcW w:w="1559" w:type="dxa"/>
            <w:tcBorders>
              <w:top w:val="single" w:sz="4" w:space="0" w:color="auto"/>
            </w:tcBorders>
          </w:tcPr>
          <w:p w14:paraId="60B8A188" w14:textId="77777777" w:rsidR="00765FDF" w:rsidRPr="00765FDF" w:rsidRDefault="00765FDF" w:rsidP="00765FDF">
            <w:pPr>
              <w:spacing w:before="60" w:after="60" w:line="360" w:lineRule="auto"/>
              <w:ind w:left="567" w:hanging="657"/>
              <w:jc w:val="center"/>
              <w:rPr>
                <w:rFonts w:eastAsia="Times New Roman"/>
                <w:b/>
                <w:sz w:val="21"/>
                <w:szCs w:val="24"/>
              </w:rPr>
            </w:pPr>
            <w:r w:rsidRPr="00765FDF">
              <w:rPr>
                <w:rFonts w:eastAsia="Times New Roman"/>
                <w:b/>
                <w:sz w:val="21"/>
                <w:szCs w:val="24"/>
              </w:rPr>
              <w:t>Loại sản phẩm</w:t>
            </w:r>
          </w:p>
        </w:tc>
        <w:tc>
          <w:tcPr>
            <w:tcW w:w="1134" w:type="dxa"/>
            <w:tcBorders>
              <w:top w:val="single" w:sz="4" w:space="0" w:color="auto"/>
            </w:tcBorders>
          </w:tcPr>
          <w:p w14:paraId="2619CF53" w14:textId="77777777" w:rsidR="00765FDF" w:rsidRPr="00765FDF" w:rsidRDefault="00765FDF" w:rsidP="00765FDF">
            <w:pPr>
              <w:spacing w:before="60" w:after="60" w:line="360" w:lineRule="auto"/>
              <w:ind w:left="567" w:hanging="477"/>
              <w:jc w:val="center"/>
              <w:rPr>
                <w:rFonts w:eastAsia="Times New Roman"/>
                <w:b/>
                <w:sz w:val="21"/>
                <w:szCs w:val="24"/>
              </w:rPr>
            </w:pPr>
            <w:r w:rsidRPr="00765FDF">
              <w:rPr>
                <w:rFonts w:eastAsia="Times New Roman"/>
                <w:b/>
                <w:sz w:val="21"/>
                <w:szCs w:val="24"/>
              </w:rPr>
              <w:t>Số lượng</w:t>
            </w:r>
          </w:p>
        </w:tc>
        <w:tc>
          <w:tcPr>
            <w:tcW w:w="1276" w:type="dxa"/>
            <w:tcBorders>
              <w:top w:val="single" w:sz="4" w:space="0" w:color="auto"/>
            </w:tcBorders>
            <w:shd w:val="clear" w:color="auto" w:fill="auto"/>
          </w:tcPr>
          <w:p w14:paraId="473372BA" w14:textId="77777777" w:rsidR="00765FDF" w:rsidRPr="00765FDF" w:rsidRDefault="00765FDF" w:rsidP="00765FDF">
            <w:pPr>
              <w:spacing w:before="60" w:after="60" w:line="360" w:lineRule="auto"/>
              <w:ind w:left="567" w:hanging="657"/>
              <w:jc w:val="center"/>
              <w:rPr>
                <w:rFonts w:eastAsia="Times New Roman"/>
                <w:b/>
                <w:sz w:val="21"/>
                <w:szCs w:val="24"/>
              </w:rPr>
            </w:pPr>
            <w:r w:rsidRPr="00765FDF">
              <w:rPr>
                <w:rFonts w:eastAsia="Times New Roman"/>
                <w:b/>
                <w:sz w:val="21"/>
                <w:szCs w:val="24"/>
              </w:rPr>
              <w:t>Đơn vị tính</w:t>
            </w:r>
          </w:p>
        </w:tc>
        <w:tc>
          <w:tcPr>
            <w:tcW w:w="1134" w:type="dxa"/>
            <w:tcBorders>
              <w:top w:val="single" w:sz="4" w:space="0" w:color="auto"/>
            </w:tcBorders>
            <w:shd w:val="clear" w:color="auto" w:fill="auto"/>
          </w:tcPr>
          <w:p w14:paraId="1BC51FAA" w14:textId="77777777" w:rsidR="00765FDF" w:rsidRPr="00765FDF" w:rsidRDefault="00765FDF" w:rsidP="00765FDF">
            <w:pPr>
              <w:spacing w:before="60" w:after="60" w:line="360" w:lineRule="auto"/>
              <w:ind w:left="319" w:hanging="425"/>
              <w:jc w:val="center"/>
              <w:rPr>
                <w:rFonts w:eastAsia="Times New Roman"/>
                <w:b/>
                <w:sz w:val="21"/>
                <w:szCs w:val="24"/>
              </w:rPr>
            </w:pPr>
            <w:r w:rsidRPr="00765FDF">
              <w:rPr>
                <w:rFonts w:eastAsia="Times New Roman"/>
                <w:b/>
                <w:sz w:val="21"/>
                <w:szCs w:val="24"/>
              </w:rPr>
              <w:t>Đơn giá</w:t>
            </w:r>
          </w:p>
        </w:tc>
        <w:tc>
          <w:tcPr>
            <w:tcW w:w="1417" w:type="dxa"/>
            <w:tcBorders>
              <w:top w:val="single" w:sz="4" w:space="0" w:color="auto"/>
            </w:tcBorders>
            <w:shd w:val="clear" w:color="auto" w:fill="auto"/>
          </w:tcPr>
          <w:p w14:paraId="745C8B48" w14:textId="77777777" w:rsidR="00765FDF" w:rsidRPr="00765FDF" w:rsidRDefault="00765FDF" w:rsidP="00765FDF">
            <w:pPr>
              <w:spacing w:before="60" w:after="60" w:line="360" w:lineRule="auto"/>
              <w:ind w:firstLine="9"/>
              <w:jc w:val="center"/>
              <w:rPr>
                <w:rFonts w:eastAsia="Times New Roman"/>
                <w:b/>
                <w:sz w:val="21"/>
                <w:szCs w:val="24"/>
              </w:rPr>
            </w:pPr>
            <w:r w:rsidRPr="00765FDF">
              <w:rPr>
                <w:rFonts w:eastAsia="Times New Roman"/>
                <w:b/>
                <w:sz w:val="21"/>
                <w:szCs w:val="24"/>
              </w:rPr>
              <w:t>Thành tiền</w:t>
            </w:r>
          </w:p>
        </w:tc>
      </w:tr>
      <w:tr w:rsidR="00765FDF" w:rsidRPr="00F758C1" w14:paraId="197BC686" w14:textId="77777777" w:rsidTr="00950E3C">
        <w:trPr>
          <w:jc w:val="center"/>
        </w:trPr>
        <w:tc>
          <w:tcPr>
            <w:tcW w:w="846" w:type="dxa"/>
          </w:tcPr>
          <w:p w14:paraId="5B544A96" w14:textId="459CD35A" w:rsidR="00765FDF" w:rsidRPr="00765FDF" w:rsidRDefault="00765FDF" w:rsidP="00765FDF">
            <w:pPr>
              <w:spacing w:before="60" w:after="60" w:line="360" w:lineRule="auto"/>
              <w:ind w:left="567"/>
              <w:jc w:val="both"/>
              <w:rPr>
                <w:rFonts w:eastAsia="Times New Roman"/>
                <w:sz w:val="21"/>
                <w:szCs w:val="24"/>
              </w:rPr>
            </w:pPr>
            <w:r>
              <w:rPr>
                <w:rFonts w:eastAsia="Times New Roman"/>
                <w:sz w:val="21"/>
                <w:szCs w:val="24"/>
              </w:rPr>
              <w:t>1</w:t>
            </w:r>
          </w:p>
        </w:tc>
        <w:tc>
          <w:tcPr>
            <w:tcW w:w="1139" w:type="dxa"/>
          </w:tcPr>
          <w:p w14:paraId="4BBE45D7" w14:textId="77777777" w:rsidR="00765FDF" w:rsidRPr="00765FDF" w:rsidRDefault="00765FDF" w:rsidP="00765FDF">
            <w:pPr>
              <w:spacing w:before="60" w:after="60" w:line="360" w:lineRule="auto"/>
              <w:ind w:left="567"/>
              <w:jc w:val="both"/>
              <w:rPr>
                <w:rFonts w:eastAsia="Times New Roman"/>
                <w:sz w:val="21"/>
                <w:szCs w:val="24"/>
              </w:rPr>
            </w:pPr>
          </w:p>
        </w:tc>
        <w:tc>
          <w:tcPr>
            <w:tcW w:w="1559" w:type="dxa"/>
          </w:tcPr>
          <w:p w14:paraId="5D8A31C7" w14:textId="77777777" w:rsidR="00765FDF" w:rsidRPr="00765FDF" w:rsidRDefault="00765FDF" w:rsidP="00765FDF">
            <w:pPr>
              <w:spacing w:before="60" w:after="60" w:line="360" w:lineRule="auto"/>
              <w:ind w:left="567"/>
              <w:jc w:val="center"/>
              <w:rPr>
                <w:rFonts w:eastAsia="Times New Roman"/>
                <w:sz w:val="21"/>
                <w:szCs w:val="24"/>
              </w:rPr>
            </w:pPr>
          </w:p>
        </w:tc>
        <w:tc>
          <w:tcPr>
            <w:tcW w:w="1134" w:type="dxa"/>
          </w:tcPr>
          <w:p w14:paraId="19A495FB" w14:textId="77777777" w:rsidR="00765FDF" w:rsidRPr="00765FDF" w:rsidRDefault="00765FDF" w:rsidP="00765FDF">
            <w:pPr>
              <w:spacing w:before="60" w:after="60" w:line="360" w:lineRule="auto"/>
              <w:ind w:left="567"/>
              <w:jc w:val="center"/>
              <w:rPr>
                <w:rFonts w:eastAsia="Times New Roman"/>
                <w:sz w:val="21"/>
                <w:szCs w:val="24"/>
              </w:rPr>
            </w:pPr>
          </w:p>
        </w:tc>
        <w:tc>
          <w:tcPr>
            <w:tcW w:w="1276" w:type="dxa"/>
            <w:shd w:val="clear" w:color="auto" w:fill="auto"/>
          </w:tcPr>
          <w:p w14:paraId="5A1A8D3B" w14:textId="77777777" w:rsidR="00765FDF" w:rsidRPr="00765FDF" w:rsidRDefault="00765FDF" w:rsidP="00765FDF">
            <w:pPr>
              <w:spacing w:before="60" w:after="60" w:line="360" w:lineRule="auto"/>
              <w:ind w:left="567"/>
              <w:jc w:val="center"/>
              <w:rPr>
                <w:rFonts w:eastAsia="Times New Roman"/>
                <w:sz w:val="21"/>
                <w:szCs w:val="24"/>
              </w:rPr>
            </w:pPr>
          </w:p>
        </w:tc>
        <w:tc>
          <w:tcPr>
            <w:tcW w:w="1134" w:type="dxa"/>
            <w:shd w:val="clear" w:color="auto" w:fill="auto"/>
          </w:tcPr>
          <w:p w14:paraId="47A90279" w14:textId="77777777" w:rsidR="00765FDF" w:rsidRPr="00765FDF" w:rsidRDefault="00765FDF" w:rsidP="00765FDF">
            <w:pPr>
              <w:spacing w:before="60" w:after="60" w:line="360" w:lineRule="auto"/>
              <w:ind w:left="567"/>
              <w:jc w:val="center"/>
              <w:rPr>
                <w:rFonts w:eastAsia="Times New Roman"/>
                <w:sz w:val="21"/>
                <w:szCs w:val="24"/>
              </w:rPr>
            </w:pPr>
          </w:p>
        </w:tc>
        <w:tc>
          <w:tcPr>
            <w:tcW w:w="1417" w:type="dxa"/>
            <w:shd w:val="clear" w:color="auto" w:fill="auto"/>
          </w:tcPr>
          <w:p w14:paraId="39D0C754" w14:textId="77777777" w:rsidR="00765FDF" w:rsidRPr="00765FDF" w:rsidRDefault="00765FDF" w:rsidP="00765FDF">
            <w:pPr>
              <w:spacing w:before="60" w:after="60" w:line="360" w:lineRule="auto"/>
              <w:ind w:left="567"/>
              <w:jc w:val="center"/>
              <w:rPr>
                <w:rFonts w:eastAsia="Times New Roman"/>
                <w:sz w:val="21"/>
                <w:szCs w:val="24"/>
              </w:rPr>
            </w:pPr>
          </w:p>
        </w:tc>
      </w:tr>
      <w:tr w:rsidR="00765FDF" w:rsidRPr="00F758C1" w14:paraId="3745F7E7" w14:textId="77777777" w:rsidTr="00950E3C">
        <w:trPr>
          <w:jc w:val="center"/>
        </w:trPr>
        <w:tc>
          <w:tcPr>
            <w:tcW w:w="846" w:type="dxa"/>
          </w:tcPr>
          <w:p w14:paraId="3C7BB076" w14:textId="77777777" w:rsidR="00765FDF" w:rsidRPr="00765FDF" w:rsidRDefault="00765FDF" w:rsidP="00765FDF">
            <w:pPr>
              <w:spacing w:before="60" w:after="60" w:line="360" w:lineRule="auto"/>
              <w:ind w:left="567"/>
              <w:jc w:val="both"/>
              <w:rPr>
                <w:rFonts w:eastAsia="Times New Roman"/>
                <w:sz w:val="21"/>
                <w:szCs w:val="24"/>
              </w:rPr>
            </w:pPr>
            <w:r w:rsidRPr="00765FDF">
              <w:rPr>
                <w:rFonts w:eastAsia="Times New Roman"/>
                <w:sz w:val="21"/>
                <w:szCs w:val="24"/>
              </w:rPr>
              <w:t>2</w:t>
            </w:r>
          </w:p>
        </w:tc>
        <w:tc>
          <w:tcPr>
            <w:tcW w:w="1139" w:type="dxa"/>
          </w:tcPr>
          <w:p w14:paraId="702D7807" w14:textId="77777777" w:rsidR="00765FDF" w:rsidRPr="00765FDF" w:rsidRDefault="00765FDF" w:rsidP="00765FDF">
            <w:pPr>
              <w:spacing w:before="60" w:after="60" w:line="360" w:lineRule="auto"/>
              <w:ind w:left="567"/>
              <w:jc w:val="both"/>
              <w:rPr>
                <w:rFonts w:eastAsia="Times New Roman"/>
                <w:sz w:val="21"/>
                <w:szCs w:val="24"/>
              </w:rPr>
            </w:pPr>
          </w:p>
        </w:tc>
        <w:tc>
          <w:tcPr>
            <w:tcW w:w="1559" w:type="dxa"/>
          </w:tcPr>
          <w:p w14:paraId="1B62AA98" w14:textId="77777777" w:rsidR="00765FDF" w:rsidRPr="00765FDF" w:rsidRDefault="00765FDF" w:rsidP="00765FDF">
            <w:pPr>
              <w:spacing w:before="60" w:after="60" w:line="360" w:lineRule="auto"/>
              <w:ind w:left="567"/>
              <w:jc w:val="center"/>
              <w:rPr>
                <w:rFonts w:eastAsia="Times New Roman"/>
                <w:sz w:val="21"/>
                <w:szCs w:val="24"/>
              </w:rPr>
            </w:pPr>
          </w:p>
        </w:tc>
        <w:tc>
          <w:tcPr>
            <w:tcW w:w="1134" w:type="dxa"/>
          </w:tcPr>
          <w:p w14:paraId="33373B0C" w14:textId="77777777" w:rsidR="00765FDF" w:rsidRPr="00765FDF" w:rsidRDefault="00765FDF" w:rsidP="00765FDF">
            <w:pPr>
              <w:spacing w:before="60" w:after="60" w:line="360" w:lineRule="auto"/>
              <w:ind w:left="567"/>
              <w:jc w:val="center"/>
              <w:rPr>
                <w:rFonts w:eastAsia="Times New Roman"/>
                <w:sz w:val="21"/>
                <w:szCs w:val="24"/>
              </w:rPr>
            </w:pPr>
          </w:p>
        </w:tc>
        <w:tc>
          <w:tcPr>
            <w:tcW w:w="1276" w:type="dxa"/>
            <w:shd w:val="clear" w:color="auto" w:fill="auto"/>
          </w:tcPr>
          <w:p w14:paraId="68E10D2E" w14:textId="77777777" w:rsidR="00765FDF" w:rsidRPr="00765FDF" w:rsidRDefault="00765FDF" w:rsidP="00765FDF">
            <w:pPr>
              <w:spacing w:before="60" w:after="60" w:line="360" w:lineRule="auto"/>
              <w:ind w:left="567"/>
              <w:jc w:val="center"/>
              <w:rPr>
                <w:rFonts w:eastAsia="Times New Roman"/>
                <w:sz w:val="21"/>
                <w:szCs w:val="24"/>
              </w:rPr>
            </w:pPr>
          </w:p>
        </w:tc>
        <w:tc>
          <w:tcPr>
            <w:tcW w:w="1134" w:type="dxa"/>
            <w:shd w:val="clear" w:color="auto" w:fill="auto"/>
          </w:tcPr>
          <w:p w14:paraId="1CC3850A" w14:textId="77777777" w:rsidR="00765FDF" w:rsidRPr="00765FDF" w:rsidRDefault="00765FDF" w:rsidP="00765FDF">
            <w:pPr>
              <w:spacing w:before="60" w:after="60" w:line="360" w:lineRule="auto"/>
              <w:ind w:left="567"/>
              <w:jc w:val="center"/>
              <w:rPr>
                <w:rFonts w:eastAsia="Times New Roman"/>
                <w:sz w:val="21"/>
                <w:szCs w:val="24"/>
              </w:rPr>
            </w:pPr>
          </w:p>
        </w:tc>
        <w:tc>
          <w:tcPr>
            <w:tcW w:w="1417" w:type="dxa"/>
            <w:shd w:val="clear" w:color="auto" w:fill="auto"/>
          </w:tcPr>
          <w:p w14:paraId="13D3969E" w14:textId="77777777" w:rsidR="00765FDF" w:rsidRPr="00765FDF" w:rsidRDefault="00765FDF" w:rsidP="00765FDF">
            <w:pPr>
              <w:spacing w:before="60" w:after="60" w:line="360" w:lineRule="auto"/>
              <w:ind w:left="567"/>
              <w:jc w:val="center"/>
              <w:rPr>
                <w:rFonts w:eastAsia="Times New Roman"/>
                <w:sz w:val="21"/>
                <w:szCs w:val="24"/>
              </w:rPr>
            </w:pPr>
          </w:p>
        </w:tc>
      </w:tr>
      <w:tr w:rsidR="00765FDF" w:rsidRPr="00F758C1" w14:paraId="2A631522" w14:textId="77777777" w:rsidTr="00950E3C">
        <w:trPr>
          <w:jc w:val="center"/>
        </w:trPr>
        <w:tc>
          <w:tcPr>
            <w:tcW w:w="8505" w:type="dxa"/>
            <w:gridSpan w:val="7"/>
          </w:tcPr>
          <w:p w14:paraId="12441DDB" w14:textId="77777777" w:rsidR="00765FDF" w:rsidRPr="00765FDF" w:rsidRDefault="00765FDF" w:rsidP="00765FDF">
            <w:pPr>
              <w:spacing w:before="60" w:after="60" w:line="360" w:lineRule="auto"/>
              <w:ind w:left="39"/>
              <w:jc w:val="both"/>
              <w:rPr>
                <w:rFonts w:eastAsia="Times New Roman"/>
                <w:sz w:val="21"/>
                <w:szCs w:val="24"/>
              </w:rPr>
            </w:pPr>
            <w:r w:rsidRPr="00765FDF">
              <w:rPr>
                <w:rFonts w:eastAsia="Times New Roman"/>
                <w:b/>
                <w:sz w:val="21"/>
                <w:szCs w:val="24"/>
              </w:rPr>
              <w:t xml:space="preserve">QĐ1: </w:t>
            </w:r>
            <w:r w:rsidRPr="00765FDF">
              <w:rPr>
                <w:rFonts w:eastAsia="Times New Roman"/>
                <w:sz w:val="21"/>
                <w:szCs w:val="24"/>
              </w:rPr>
              <w:t xml:space="preserve">Có nhiều loại sản phẩm. Các sản phẩm trong cùng một loại sản phẩm có cùng đơn vị tính, cần lưu lại danh sách các đơn vị tính này. </w:t>
            </w:r>
          </w:p>
          <w:p w14:paraId="5A3A123B" w14:textId="77777777" w:rsidR="00765FDF" w:rsidRPr="00765FDF" w:rsidRDefault="00765FDF" w:rsidP="00765FDF">
            <w:pPr>
              <w:spacing w:before="60" w:after="60" w:line="360" w:lineRule="auto"/>
              <w:ind w:left="39"/>
              <w:jc w:val="both"/>
              <w:rPr>
                <w:rFonts w:eastAsia="Times New Roman"/>
                <w:sz w:val="21"/>
                <w:szCs w:val="24"/>
              </w:rPr>
            </w:pPr>
            <w:r w:rsidRPr="00765FDF">
              <w:rPr>
                <w:rFonts w:eastAsia="Times New Roman"/>
                <w:sz w:val="21"/>
                <w:szCs w:val="24"/>
              </w:rPr>
              <w:t>Đơn giá là đơn giá bán ra.</w:t>
            </w:r>
          </w:p>
          <w:p w14:paraId="00DA39B4" w14:textId="77777777" w:rsidR="00765FDF" w:rsidRPr="00765FDF" w:rsidRDefault="00765FDF" w:rsidP="00765FDF">
            <w:pPr>
              <w:spacing w:before="60" w:after="60" w:line="360" w:lineRule="auto"/>
              <w:ind w:left="39"/>
              <w:jc w:val="both"/>
              <w:rPr>
                <w:rFonts w:eastAsia="Times New Roman"/>
                <w:sz w:val="21"/>
                <w:szCs w:val="24"/>
              </w:rPr>
            </w:pPr>
            <w:r w:rsidRPr="00765FDF">
              <w:rPr>
                <w:rFonts w:eastAsia="Times New Roman"/>
                <w:sz w:val="21"/>
                <w:szCs w:val="24"/>
              </w:rPr>
              <w:t>Đơn giá bán ra = Đơn giá mua vào + (Đơn giá mua vào x Phần trăm lợi nhuận)</w:t>
            </w:r>
          </w:p>
          <w:p w14:paraId="4EE460D1" w14:textId="77777777" w:rsidR="00765FDF" w:rsidRPr="00765FDF" w:rsidRDefault="00765FDF" w:rsidP="00765FDF">
            <w:pPr>
              <w:spacing w:before="60" w:after="60" w:line="360" w:lineRule="auto"/>
              <w:ind w:left="39"/>
              <w:jc w:val="both"/>
              <w:rPr>
                <w:rFonts w:eastAsia="Times New Roman"/>
                <w:sz w:val="21"/>
                <w:szCs w:val="24"/>
              </w:rPr>
            </w:pPr>
            <w:r w:rsidRPr="00765FDF">
              <w:rPr>
                <w:rFonts w:eastAsia="Times New Roman"/>
                <w:sz w:val="21"/>
                <w:szCs w:val="24"/>
              </w:rPr>
              <w:t>Phần trăm lợi nhuận có thể là 1% hoặc 2% hoặc 5% … tuỳ theo loại sản phẩm.</w:t>
            </w:r>
          </w:p>
        </w:tc>
      </w:tr>
    </w:tbl>
    <w:p w14:paraId="308B6CF0" w14:textId="156AC803" w:rsidR="00331D03" w:rsidRDefault="00AA1977" w:rsidP="001A2812">
      <w:pPr>
        <w:pStyle w:val="ListParagraph"/>
        <w:numPr>
          <w:ilvl w:val="0"/>
          <w:numId w:val="6"/>
        </w:numPr>
        <w:rPr>
          <w:b/>
        </w:rPr>
      </w:pPr>
      <w:r w:rsidRPr="00F263AF">
        <w:rPr>
          <w:b/>
        </w:rPr>
        <w:t>Sơ đồ</w:t>
      </w:r>
      <w:r w:rsidR="00F263AF" w:rsidRPr="00F263AF">
        <w:rPr>
          <w:b/>
        </w:rPr>
        <w:t xml:space="preserve"> luồng dữ liệu</w:t>
      </w:r>
    </w:p>
    <w:p w14:paraId="470CE2B8" w14:textId="77777777" w:rsidR="007F3C1B" w:rsidRDefault="008F00F0" w:rsidP="007F3C1B">
      <w:pPr>
        <w:keepNext/>
        <w:ind w:left="1440"/>
        <w:jc w:val="center"/>
      </w:pPr>
      <w:r>
        <w:rPr>
          <w:noProof/>
          <w:bdr w:val="none" w:sz="0" w:space="0" w:color="auto" w:frame="1"/>
        </w:rPr>
        <w:lastRenderedPageBreak/>
        <w:drawing>
          <wp:inline distT="0" distB="0" distL="0" distR="0" wp14:anchorId="7E859D91" wp14:editId="4C094B2F">
            <wp:extent cx="4702029" cy="224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646" cy="2254888"/>
                    </a:xfrm>
                    <a:prstGeom prst="rect">
                      <a:avLst/>
                    </a:prstGeom>
                    <a:noFill/>
                    <a:ln>
                      <a:noFill/>
                    </a:ln>
                  </pic:spPr>
                </pic:pic>
              </a:graphicData>
            </a:graphic>
          </wp:inline>
        </w:drawing>
      </w:r>
    </w:p>
    <w:p w14:paraId="20A793F5" w14:textId="5E934A45" w:rsidR="00F263AF" w:rsidRPr="00F263AF" w:rsidRDefault="007F3C1B" w:rsidP="007F3C1B">
      <w:pPr>
        <w:pStyle w:val="Caption"/>
      </w:pPr>
      <w:r w:rsidRPr="007F3C1B">
        <w:t>Sơ đồ 1: Sơ đồ luồng dữ liệu lập phiếu bán hàng</w:t>
      </w:r>
    </w:p>
    <w:p w14:paraId="58A0531F" w14:textId="05B892C4" w:rsidR="00097BE8" w:rsidRPr="00C435C3" w:rsidRDefault="00F263AF" w:rsidP="001A2812">
      <w:pPr>
        <w:pStyle w:val="ListParagraph"/>
        <w:numPr>
          <w:ilvl w:val="0"/>
          <w:numId w:val="6"/>
        </w:numPr>
        <w:rPr>
          <w:b/>
        </w:rPr>
      </w:pPr>
      <w:r w:rsidRPr="00F263AF">
        <w:rPr>
          <w:b/>
        </w:rPr>
        <w:t>Các luồng dữ liệu</w:t>
      </w:r>
    </w:p>
    <w:p w14:paraId="2B1B9BA1" w14:textId="11EA2A15" w:rsidR="00C435C3" w:rsidRPr="001E526C" w:rsidRDefault="00C435C3" w:rsidP="00C435C3">
      <w:pPr>
        <w:pStyle w:val="NormalWeb"/>
        <w:spacing w:before="0" w:beforeAutospacing="0" w:after="160" w:afterAutospacing="0"/>
        <w:ind w:left="1854"/>
        <w:rPr>
          <w:sz w:val="26"/>
          <w:szCs w:val="26"/>
        </w:rPr>
      </w:pPr>
      <w:r w:rsidRPr="001E526C">
        <w:rPr>
          <w:color w:val="000000"/>
          <w:sz w:val="26"/>
          <w:szCs w:val="26"/>
        </w:rPr>
        <w:t>D1: Số phiếu, Ngày lập, Khách hàng, Sản phẩm, Số lượng</w:t>
      </w:r>
    </w:p>
    <w:p w14:paraId="5D2E27FC" w14:textId="77777777" w:rsidR="00C435C3" w:rsidRPr="001E526C" w:rsidRDefault="00C435C3" w:rsidP="00C435C3">
      <w:pPr>
        <w:pStyle w:val="NormalWeb"/>
        <w:spacing w:before="0" w:beforeAutospacing="0" w:after="160" w:afterAutospacing="0"/>
        <w:ind w:left="1854"/>
        <w:rPr>
          <w:sz w:val="26"/>
          <w:szCs w:val="26"/>
        </w:rPr>
      </w:pPr>
      <w:r w:rsidRPr="001E526C">
        <w:rPr>
          <w:color w:val="000000"/>
          <w:sz w:val="26"/>
          <w:szCs w:val="26"/>
        </w:rPr>
        <w:t>D2: Không có</w:t>
      </w:r>
    </w:p>
    <w:p w14:paraId="4EC0C6BD" w14:textId="494EE3A0" w:rsidR="00C435C3" w:rsidRPr="001E526C" w:rsidRDefault="00C435C3" w:rsidP="00C435C3">
      <w:pPr>
        <w:pStyle w:val="NormalWeb"/>
        <w:spacing w:before="0" w:beforeAutospacing="0" w:after="160" w:afterAutospacing="0"/>
        <w:ind w:left="1854"/>
        <w:rPr>
          <w:sz w:val="26"/>
          <w:szCs w:val="26"/>
        </w:rPr>
      </w:pPr>
      <w:r w:rsidRPr="001E526C">
        <w:rPr>
          <w:color w:val="000000"/>
          <w:sz w:val="26"/>
          <w:szCs w:val="26"/>
        </w:rPr>
        <w:t xml:space="preserve">D3: Danh sách </w:t>
      </w:r>
      <w:r w:rsidR="00EA31EF">
        <w:rPr>
          <w:color w:val="000000"/>
          <w:sz w:val="26"/>
          <w:szCs w:val="26"/>
        </w:rPr>
        <w:t xml:space="preserve">các </w:t>
      </w:r>
      <w:r w:rsidRPr="001E526C">
        <w:rPr>
          <w:color w:val="000000"/>
          <w:sz w:val="26"/>
          <w:szCs w:val="26"/>
        </w:rPr>
        <w:t>loại sản phẩm</w:t>
      </w:r>
      <w:r w:rsidR="003063FD">
        <w:rPr>
          <w:color w:val="000000"/>
          <w:sz w:val="26"/>
          <w:szCs w:val="26"/>
        </w:rPr>
        <w:t xml:space="preserve">, danh sách </w:t>
      </w:r>
      <w:r w:rsidR="00EA31EF">
        <w:rPr>
          <w:color w:val="000000"/>
          <w:sz w:val="26"/>
          <w:szCs w:val="26"/>
        </w:rPr>
        <w:t xml:space="preserve">các </w:t>
      </w:r>
      <w:r w:rsidR="003063FD">
        <w:rPr>
          <w:color w:val="000000"/>
          <w:sz w:val="26"/>
          <w:szCs w:val="26"/>
        </w:rPr>
        <w:t>sản phẩm</w:t>
      </w:r>
    </w:p>
    <w:p w14:paraId="5495127B" w14:textId="1BFABEE5" w:rsidR="00C435C3" w:rsidRPr="001E526C" w:rsidRDefault="00C435C3" w:rsidP="00C435C3">
      <w:pPr>
        <w:pStyle w:val="NormalWeb"/>
        <w:spacing w:before="0" w:beforeAutospacing="0" w:after="160" w:afterAutospacing="0"/>
        <w:ind w:left="1854"/>
        <w:rPr>
          <w:sz w:val="26"/>
          <w:szCs w:val="26"/>
        </w:rPr>
      </w:pPr>
      <w:r w:rsidRPr="001E526C">
        <w:rPr>
          <w:color w:val="000000"/>
          <w:sz w:val="26"/>
          <w:szCs w:val="26"/>
        </w:rPr>
        <w:t>D4: D1</w:t>
      </w:r>
      <w:r w:rsidR="00B933BE">
        <w:rPr>
          <w:color w:val="000000"/>
          <w:sz w:val="26"/>
          <w:szCs w:val="26"/>
        </w:rPr>
        <w:t xml:space="preserve"> </w:t>
      </w:r>
      <w:r w:rsidR="008E7DF8">
        <w:rPr>
          <w:color w:val="000000"/>
          <w:sz w:val="26"/>
          <w:szCs w:val="26"/>
        </w:rPr>
        <w:t>+</w:t>
      </w:r>
      <w:r w:rsidR="00B933BE">
        <w:rPr>
          <w:color w:val="000000"/>
          <w:sz w:val="26"/>
          <w:szCs w:val="26"/>
        </w:rPr>
        <w:t xml:space="preserve"> </w:t>
      </w:r>
      <w:r w:rsidR="006A6359">
        <w:rPr>
          <w:color w:val="000000"/>
          <w:sz w:val="26"/>
          <w:szCs w:val="26"/>
        </w:rPr>
        <w:t>Đơn giá (đơn giá được tính), thành tiền</w:t>
      </w:r>
    </w:p>
    <w:p w14:paraId="75F2E002" w14:textId="1E52D943" w:rsidR="00C435C3" w:rsidRPr="001E526C" w:rsidRDefault="00C435C3" w:rsidP="00C435C3">
      <w:pPr>
        <w:pStyle w:val="NormalWeb"/>
        <w:spacing w:before="0" w:beforeAutospacing="0" w:after="160" w:afterAutospacing="0"/>
        <w:ind w:left="1854"/>
        <w:rPr>
          <w:sz w:val="26"/>
          <w:szCs w:val="26"/>
        </w:rPr>
      </w:pPr>
      <w:r w:rsidRPr="001E526C">
        <w:rPr>
          <w:color w:val="000000"/>
          <w:sz w:val="26"/>
          <w:szCs w:val="26"/>
        </w:rPr>
        <w:t>D5: D4</w:t>
      </w:r>
    </w:p>
    <w:p w14:paraId="7997FFFF" w14:textId="2895606B" w:rsidR="005E0242" w:rsidRPr="001E526C" w:rsidRDefault="00C435C3" w:rsidP="00C435C3">
      <w:pPr>
        <w:pStyle w:val="NormalWeb"/>
        <w:spacing w:before="0" w:beforeAutospacing="0" w:after="160" w:afterAutospacing="0"/>
        <w:ind w:left="1854"/>
        <w:rPr>
          <w:sz w:val="26"/>
          <w:szCs w:val="26"/>
        </w:rPr>
      </w:pPr>
      <w:r w:rsidRPr="001E526C">
        <w:rPr>
          <w:color w:val="000000"/>
          <w:sz w:val="26"/>
          <w:szCs w:val="26"/>
        </w:rPr>
        <w:t>D6: Không có</w:t>
      </w:r>
    </w:p>
    <w:p w14:paraId="5DBB1996" w14:textId="3F75B3FF" w:rsidR="00097BE8" w:rsidRDefault="00F263AF" w:rsidP="001A2812">
      <w:pPr>
        <w:pStyle w:val="ListParagraph"/>
        <w:numPr>
          <w:ilvl w:val="0"/>
          <w:numId w:val="6"/>
        </w:numPr>
        <w:rPr>
          <w:b/>
        </w:rPr>
      </w:pPr>
      <w:r w:rsidRPr="00F263AF">
        <w:rPr>
          <w:b/>
        </w:rPr>
        <w:t>Thuật toán</w:t>
      </w:r>
    </w:p>
    <w:p w14:paraId="67C0DA54" w14:textId="242D6337" w:rsidR="001E526C" w:rsidRPr="001E526C" w:rsidRDefault="001E526C" w:rsidP="001E526C">
      <w:pPr>
        <w:ind w:left="1854"/>
        <w:rPr>
          <w:sz w:val="24"/>
          <w:szCs w:val="24"/>
        </w:rPr>
      </w:pPr>
      <w:r w:rsidRPr="001E526C">
        <w:t>B1: Nhận D1 từ người dùng</w:t>
      </w:r>
    </w:p>
    <w:p w14:paraId="6C84BF80" w14:textId="359CB13E" w:rsidR="001E526C" w:rsidRPr="001E526C" w:rsidRDefault="001E526C" w:rsidP="001E526C">
      <w:pPr>
        <w:ind w:left="1854"/>
      </w:pPr>
      <w:r w:rsidRPr="001E526C">
        <w:t>B2: Kết nối với cơ sở dữ liệu</w:t>
      </w:r>
    </w:p>
    <w:p w14:paraId="23A7C63B" w14:textId="2D66E366" w:rsidR="005B4D02" w:rsidRDefault="001E526C" w:rsidP="001F703A">
      <w:pPr>
        <w:ind w:left="1854"/>
      </w:pPr>
      <w:r w:rsidRPr="001E526C">
        <w:t>B3: Đọc D3 từ bộ nhớ phụ</w:t>
      </w:r>
      <w:r w:rsidR="005B4D02">
        <w:t xml:space="preserve"> </w:t>
      </w:r>
    </w:p>
    <w:p w14:paraId="34909B72" w14:textId="02488CED" w:rsidR="00410C7A" w:rsidRPr="001E526C" w:rsidRDefault="00410C7A" w:rsidP="00410C7A">
      <w:pPr>
        <w:ind w:left="1854"/>
      </w:pPr>
      <w:r w:rsidRPr="0072631A">
        <w:t>B</w:t>
      </w:r>
      <w:r>
        <w:t>4</w:t>
      </w:r>
      <w:r w:rsidRPr="0072631A">
        <w:t>: Kiểm tra “Số lượng” D4 có lớn hơn 0 hay không</w:t>
      </w:r>
    </w:p>
    <w:p w14:paraId="6FB91CDD" w14:textId="723C9EE9" w:rsidR="001E526C" w:rsidRPr="0072631A" w:rsidRDefault="001E526C" w:rsidP="001E526C">
      <w:pPr>
        <w:ind w:left="1854"/>
      </w:pPr>
      <w:r w:rsidRPr="0072631A">
        <w:t>B</w:t>
      </w:r>
      <w:r w:rsidR="00410C7A">
        <w:t>5</w:t>
      </w:r>
      <w:r w:rsidRPr="0072631A">
        <w:t>: Kiểm tra “</w:t>
      </w:r>
      <w:r w:rsidR="009C2997" w:rsidRPr="0072631A">
        <w:t>S</w:t>
      </w:r>
      <w:r w:rsidRPr="0072631A">
        <w:t>ản phẩm” (D1) có thuộc danh sách sản phẩm (D3)</w:t>
      </w:r>
    </w:p>
    <w:p w14:paraId="242ED992" w14:textId="00D08E89" w:rsidR="00BF0286" w:rsidRPr="00BF0286" w:rsidRDefault="00BF0286" w:rsidP="00BF0286">
      <w:pPr>
        <w:ind w:left="1854"/>
      </w:pPr>
      <w:r w:rsidRPr="00BF0286">
        <w:t>B6: Nếu không thỏa mãn các điều kiện trên thì tới B11</w:t>
      </w:r>
    </w:p>
    <w:p w14:paraId="482DF0C3" w14:textId="1BA1C758" w:rsidR="003A57E2" w:rsidRDefault="003A57E2" w:rsidP="001E526C">
      <w:pPr>
        <w:ind w:left="1854"/>
      </w:pPr>
      <w:r>
        <w:t>B</w:t>
      </w:r>
      <w:r w:rsidR="00BF0286">
        <w:t>7</w:t>
      </w:r>
      <w:r>
        <w:t xml:space="preserve">: Tính đơn giá (đơn giá được tính) = </w:t>
      </w:r>
      <w:r w:rsidR="00EA5A0B">
        <w:t xml:space="preserve">đơn giá sản phẩm </w:t>
      </w:r>
      <w:r w:rsidR="00124C34">
        <w:t>*</w:t>
      </w:r>
      <w:r w:rsidR="00EA5A0B">
        <w:t xml:space="preserve"> </w:t>
      </w:r>
      <w:r w:rsidR="00124C34">
        <w:t>(1+</w:t>
      </w:r>
      <w:r w:rsidR="00EA5A0B">
        <w:t>Phantramloinhuan</w:t>
      </w:r>
      <w:r w:rsidR="00124C34">
        <w:t>)</w:t>
      </w:r>
    </w:p>
    <w:p w14:paraId="3BE905CC" w14:textId="65898432" w:rsidR="00EA5A0B" w:rsidRPr="0072631A" w:rsidRDefault="00EA5A0B" w:rsidP="001E526C">
      <w:pPr>
        <w:ind w:left="1854"/>
      </w:pPr>
      <w:r>
        <w:t>B</w:t>
      </w:r>
      <w:r w:rsidR="00BF0286">
        <w:t>8</w:t>
      </w:r>
      <w:r>
        <w:t xml:space="preserve">: Tính </w:t>
      </w:r>
      <w:r w:rsidR="0021288C">
        <w:t>thành tiền = đơn giá được tính</w:t>
      </w:r>
      <w:r w:rsidR="007D1CB0">
        <w:t xml:space="preserve"> * số lượng</w:t>
      </w:r>
    </w:p>
    <w:p w14:paraId="36F0D1CD" w14:textId="3714F8AD" w:rsidR="001E526C" w:rsidRPr="001E526C" w:rsidRDefault="001E526C" w:rsidP="001E526C">
      <w:pPr>
        <w:ind w:left="1854"/>
      </w:pPr>
      <w:r w:rsidRPr="001E526C">
        <w:lastRenderedPageBreak/>
        <w:t>B</w:t>
      </w:r>
      <w:r w:rsidR="00BF0286">
        <w:t>9</w:t>
      </w:r>
      <w:r w:rsidRPr="001E526C">
        <w:t>: Lưu D4 xuống bộ nhớ phụ</w:t>
      </w:r>
    </w:p>
    <w:p w14:paraId="4FAD7A5E" w14:textId="7323CE67" w:rsidR="001E526C" w:rsidRPr="001E526C" w:rsidRDefault="001E526C" w:rsidP="001E526C">
      <w:pPr>
        <w:ind w:left="1854"/>
      </w:pPr>
      <w:r w:rsidRPr="001E526C">
        <w:t>B</w:t>
      </w:r>
      <w:r w:rsidR="00BF0286">
        <w:t>10</w:t>
      </w:r>
      <w:r w:rsidRPr="001E526C">
        <w:t>: Xuất D5 ra máy in</w:t>
      </w:r>
    </w:p>
    <w:p w14:paraId="4D3C3A45" w14:textId="21126E0B" w:rsidR="001E526C" w:rsidRPr="001E526C" w:rsidRDefault="001E526C" w:rsidP="001E526C">
      <w:pPr>
        <w:ind w:left="1854"/>
      </w:pPr>
      <w:r w:rsidRPr="001E526C">
        <w:t>B</w:t>
      </w:r>
      <w:r w:rsidR="00BF0286">
        <w:t>11</w:t>
      </w:r>
      <w:r w:rsidRPr="001E526C">
        <w:t>: Đóng kết nối với cơ sở dữ liệu</w:t>
      </w:r>
    </w:p>
    <w:p w14:paraId="1A9445E8" w14:textId="71F94125" w:rsidR="001E526C" w:rsidRPr="001E526C" w:rsidRDefault="001E526C" w:rsidP="001E526C">
      <w:pPr>
        <w:ind w:left="1854"/>
      </w:pPr>
      <w:r w:rsidRPr="001E526C">
        <w:t>B1</w:t>
      </w:r>
      <w:r w:rsidR="00BF0286">
        <w:t>2</w:t>
      </w:r>
      <w:r w:rsidRPr="001E526C">
        <w:t>: Kết thúc</w:t>
      </w:r>
    </w:p>
    <w:p w14:paraId="53A2B743" w14:textId="77777777" w:rsidR="00CE1AA9" w:rsidRPr="00CE1AA9" w:rsidRDefault="00CE1AA9" w:rsidP="001E526C"/>
    <w:p w14:paraId="2CAB4F24" w14:textId="05CD389D" w:rsidR="00CA59C1" w:rsidRPr="00F758C1" w:rsidRDefault="00CA59C1" w:rsidP="00331D03">
      <w:pPr>
        <w:pStyle w:val="Heading4"/>
        <w:rPr>
          <w:rFonts w:cs="Times New Roman"/>
        </w:rPr>
      </w:pPr>
      <w:r w:rsidRPr="00F758C1">
        <w:rPr>
          <w:rFonts w:cs="Times New Roman"/>
        </w:rPr>
        <w:t xml:space="preserve">Sơ đồ luồng dữ liệu cho yêu cầu lập phiếu </w:t>
      </w:r>
      <w:r w:rsidR="005C06E4" w:rsidRPr="00F758C1">
        <w:rPr>
          <w:rFonts w:cs="Times New Roman"/>
        </w:rPr>
        <w:t>mua</w:t>
      </w:r>
      <w:r w:rsidRPr="00F758C1">
        <w:rPr>
          <w:rFonts w:cs="Times New Roman"/>
        </w:rPr>
        <w:t xml:space="preserve"> hàng</w:t>
      </w:r>
    </w:p>
    <w:p w14:paraId="32D67955" w14:textId="073C5E03" w:rsidR="00976C55" w:rsidRDefault="00976C55" w:rsidP="001A2812">
      <w:pPr>
        <w:pStyle w:val="ListParagraph"/>
        <w:numPr>
          <w:ilvl w:val="0"/>
          <w:numId w:val="6"/>
        </w:numPr>
        <w:rPr>
          <w:b/>
        </w:rPr>
      </w:pPr>
      <w:r>
        <w:rPr>
          <w:b/>
        </w:rPr>
        <w:t>Biểu mẫu và quy định</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559"/>
        <w:gridCol w:w="1134"/>
        <w:gridCol w:w="1276"/>
        <w:gridCol w:w="992"/>
        <w:gridCol w:w="1418"/>
      </w:tblGrid>
      <w:tr w:rsidR="002F6A8F" w:rsidRPr="00F758C1" w14:paraId="064EAC6D" w14:textId="77777777" w:rsidTr="4EC8064F">
        <w:trPr>
          <w:cantSplit/>
          <w:jc w:val="center"/>
        </w:trPr>
        <w:tc>
          <w:tcPr>
            <w:tcW w:w="846" w:type="dxa"/>
            <w:tcBorders>
              <w:top w:val="single" w:sz="4" w:space="0" w:color="auto"/>
              <w:left w:val="single" w:sz="4" w:space="0" w:color="auto"/>
              <w:bottom w:val="single" w:sz="4" w:space="0" w:color="auto"/>
              <w:right w:val="single" w:sz="4" w:space="0" w:color="FFFFFF" w:themeColor="background1"/>
            </w:tcBorders>
          </w:tcPr>
          <w:p w14:paraId="2A656538" w14:textId="77777777" w:rsidR="002F6A8F" w:rsidRPr="00F758C1" w:rsidRDefault="002F6A8F" w:rsidP="002F6A8F">
            <w:pPr>
              <w:keepNext/>
              <w:spacing w:before="60" w:after="60" w:line="360" w:lineRule="auto"/>
              <w:jc w:val="both"/>
              <w:outlineLvl w:val="2"/>
              <w:rPr>
                <w:rFonts w:eastAsia="Times New Roman"/>
                <w:b/>
                <w:sz w:val="20"/>
                <w:szCs w:val="20"/>
              </w:rPr>
            </w:pPr>
            <w:bookmarkStart w:id="23" w:name="_Toc138198386"/>
            <w:bookmarkStart w:id="24" w:name="_Toc1198876174"/>
            <w:r w:rsidRPr="4EC8064F">
              <w:rPr>
                <w:rFonts w:eastAsia="Times New Roman"/>
                <w:b/>
                <w:sz w:val="20"/>
                <w:szCs w:val="20"/>
              </w:rPr>
              <w:t>BM2:</w:t>
            </w:r>
            <w:bookmarkEnd w:id="23"/>
            <w:bookmarkEnd w:id="24"/>
          </w:p>
        </w:tc>
        <w:tc>
          <w:tcPr>
            <w:tcW w:w="1134" w:type="dxa"/>
            <w:tcBorders>
              <w:top w:val="single" w:sz="4" w:space="0" w:color="auto"/>
              <w:left w:val="single" w:sz="4" w:space="0" w:color="FFFFFF" w:themeColor="background1"/>
              <w:bottom w:val="single" w:sz="4" w:space="0" w:color="auto"/>
              <w:right w:val="nil"/>
            </w:tcBorders>
          </w:tcPr>
          <w:p w14:paraId="0EE8DB8E" w14:textId="77777777" w:rsidR="002F6A8F" w:rsidRPr="00F758C1" w:rsidRDefault="002F6A8F" w:rsidP="002F6A8F">
            <w:pPr>
              <w:keepNext/>
              <w:spacing w:before="60" w:after="60" w:line="360" w:lineRule="auto"/>
              <w:jc w:val="both"/>
              <w:outlineLvl w:val="2"/>
              <w:rPr>
                <w:rFonts w:eastAsia="Times New Roman"/>
                <w:b/>
                <w:sz w:val="20"/>
                <w:szCs w:val="24"/>
              </w:rPr>
            </w:pPr>
          </w:p>
        </w:tc>
        <w:tc>
          <w:tcPr>
            <w:tcW w:w="6379" w:type="dxa"/>
            <w:gridSpan w:val="5"/>
            <w:tcBorders>
              <w:top w:val="single" w:sz="4" w:space="0" w:color="auto"/>
              <w:left w:val="nil"/>
              <w:bottom w:val="single" w:sz="4" w:space="0" w:color="auto"/>
              <w:right w:val="single" w:sz="4" w:space="0" w:color="auto"/>
            </w:tcBorders>
          </w:tcPr>
          <w:p w14:paraId="163B91A2" w14:textId="77777777" w:rsidR="002F6A8F" w:rsidRPr="00F758C1" w:rsidRDefault="002F6A8F" w:rsidP="002F6A8F">
            <w:pPr>
              <w:keepNext/>
              <w:spacing w:before="60" w:after="60" w:line="360" w:lineRule="auto"/>
              <w:jc w:val="both"/>
              <w:outlineLvl w:val="2"/>
              <w:rPr>
                <w:rFonts w:eastAsia="Times New Roman"/>
                <w:b/>
                <w:sz w:val="20"/>
                <w:szCs w:val="20"/>
              </w:rPr>
            </w:pPr>
            <w:r w:rsidRPr="4EC8064F">
              <w:rPr>
                <w:rFonts w:eastAsia="Times New Roman"/>
                <w:b/>
                <w:sz w:val="20"/>
                <w:szCs w:val="20"/>
              </w:rPr>
              <w:t xml:space="preserve">                                </w:t>
            </w:r>
            <w:bookmarkStart w:id="25" w:name="_Toc138198387"/>
            <w:bookmarkStart w:id="26" w:name="_Toc414896581"/>
            <w:r w:rsidRPr="4EC8064F">
              <w:rPr>
                <w:rFonts w:eastAsia="Times New Roman"/>
                <w:b/>
                <w:sz w:val="20"/>
                <w:szCs w:val="20"/>
              </w:rPr>
              <w:t>PHIẾU MUA HÀNG</w:t>
            </w:r>
            <w:bookmarkEnd w:id="25"/>
            <w:bookmarkEnd w:id="26"/>
          </w:p>
        </w:tc>
      </w:tr>
      <w:tr w:rsidR="002F6A8F" w:rsidRPr="00F758C1" w14:paraId="217F1265" w14:textId="77777777" w:rsidTr="00950E3C">
        <w:trPr>
          <w:jc w:val="center"/>
        </w:trPr>
        <w:tc>
          <w:tcPr>
            <w:tcW w:w="8359" w:type="dxa"/>
            <w:gridSpan w:val="7"/>
            <w:tcBorders>
              <w:top w:val="single" w:sz="4" w:space="0" w:color="auto"/>
              <w:left w:val="single" w:sz="4" w:space="0" w:color="auto"/>
              <w:bottom w:val="nil"/>
              <w:right w:val="single" w:sz="4" w:space="0" w:color="auto"/>
            </w:tcBorders>
          </w:tcPr>
          <w:p w14:paraId="13398A65" w14:textId="50D7B62C" w:rsidR="002F6A8F" w:rsidRPr="002F6A8F" w:rsidRDefault="002F6A8F" w:rsidP="002F6A8F">
            <w:pPr>
              <w:tabs>
                <w:tab w:val="left" w:pos="2145"/>
              </w:tabs>
              <w:spacing w:before="60" w:after="60" w:line="360" w:lineRule="auto"/>
              <w:ind w:left="567"/>
              <w:jc w:val="both"/>
              <w:rPr>
                <w:rFonts w:eastAsia="Times New Roman"/>
                <w:sz w:val="21"/>
                <w:szCs w:val="24"/>
              </w:rPr>
            </w:pPr>
            <w:r w:rsidRPr="002F6A8F">
              <w:rPr>
                <w:rFonts w:eastAsia="Times New Roman"/>
                <w:sz w:val="21"/>
                <w:szCs w:val="24"/>
              </w:rPr>
              <w:t>Số phiếu:                                              Ngày lập:</w:t>
            </w:r>
          </w:p>
        </w:tc>
      </w:tr>
      <w:tr w:rsidR="002F6A8F" w:rsidRPr="00F758C1" w14:paraId="2316EB5F" w14:textId="77777777" w:rsidTr="00950E3C">
        <w:trPr>
          <w:jc w:val="center"/>
        </w:trPr>
        <w:tc>
          <w:tcPr>
            <w:tcW w:w="8359" w:type="dxa"/>
            <w:gridSpan w:val="7"/>
            <w:tcBorders>
              <w:top w:val="nil"/>
              <w:left w:val="single" w:sz="4" w:space="0" w:color="auto"/>
              <w:bottom w:val="nil"/>
              <w:right w:val="single" w:sz="4" w:space="0" w:color="auto"/>
            </w:tcBorders>
          </w:tcPr>
          <w:p w14:paraId="22F16E08" w14:textId="77777777" w:rsidR="002F6A8F" w:rsidRPr="002F6A8F" w:rsidRDefault="002F6A8F" w:rsidP="002F6A8F">
            <w:pPr>
              <w:tabs>
                <w:tab w:val="left" w:pos="2145"/>
              </w:tabs>
              <w:spacing w:before="60" w:after="60" w:line="360" w:lineRule="auto"/>
              <w:ind w:left="567"/>
              <w:jc w:val="both"/>
              <w:rPr>
                <w:rFonts w:eastAsia="Times New Roman"/>
                <w:sz w:val="21"/>
                <w:szCs w:val="24"/>
              </w:rPr>
            </w:pPr>
            <w:r w:rsidRPr="002F6A8F">
              <w:rPr>
                <w:rFonts w:eastAsia="Times New Roman"/>
                <w:sz w:val="21"/>
                <w:szCs w:val="24"/>
              </w:rPr>
              <w:t>Nhà cung cấp:                                      Địa chỉ:                                         Số điện thoại:</w:t>
            </w:r>
          </w:p>
        </w:tc>
      </w:tr>
      <w:tr w:rsidR="002F6A8F" w:rsidRPr="00F758C1" w14:paraId="4E03959F" w14:textId="77777777" w:rsidTr="00950E3C">
        <w:trPr>
          <w:jc w:val="center"/>
        </w:trPr>
        <w:tc>
          <w:tcPr>
            <w:tcW w:w="846" w:type="dxa"/>
            <w:tcBorders>
              <w:top w:val="single" w:sz="4" w:space="0" w:color="auto"/>
            </w:tcBorders>
          </w:tcPr>
          <w:p w14:paraId="41505369" w14:textId="77777777" w:rsidR="002F6A8F" w:rsidRPr="002F6A8F" w:rsidRDefault="002F6A8F" w:rsidP="002F6A8F">
            <w:pPr>
              <w:spacing w:before="60" w:after="60" w:line="360" w:lineRule="auto"/>
              <w:ind w:left="567" w:hanging="567"/>
              <w:jc w:val="center"/>
              <w:rPr>
                <w:rFonts w:eastAsia="Times New Roman"/>
                <w:b/>
                <w:sz w:val="21"/>
                <w:szCs w:val="24"/>
              </w:rPr>
            </w:pPr>
            <w:r w:rsidRPr="002F6A8F">
              <w:rPr>
                <w:rFonts w:eastAsia="Times New Roman"/>
                <w:b/>
                <w:sz w:val="21"/>
                <w:szCs w:val="24"/>
              </w:rPr>
              <w:t>Stt</w:t>
            </w:r>
          </w:p>
        </w:tc>
        <w:tc>
          <w:tcPr>
            <w:tcW w:w="1134" w:type="dxa"/>
            <w:tcBorders>
              <w:top w:val="single" w:sz="4" w:space="0" w:color="auto"/>
            </w:tcBorders>
          </w:tcPr>
          <w:p w14:paraId="419CA9F4" w14:textId="77777777" w:rsidR="002F6A8F" w:rsidRPr="002F6A8F" w:rsidRDefault="002F6A8F" w:rsidP="002F6A8F">
            <w:pPr>
              <w:spacing w:before="60" w:after="60" w:line="360" w:lineRule="auto"/>
              <w:ind w:left="567" w:hanging="585"/>
              <w:jc w:val="center"/>
              <w:rPr>
                <w:rFonts w:eastAsia="Times New Roman"/>
                <w:b/>
                <w:sz w:val="21"/>
                <w:szCs w:val="24"/>
              </w:rPr>
            </w:pPr>
            <w:r w:rsidRPr="002F6A8F">
              <w:rPr>
                <w:rFonts w:eastAsia="Times New Roman"/>
                <w:b/>
                <w:sz w:val="21"/>
                <w:szCs w:val="24"/>
              </w:rPr>
              <w:t>Sản phẩm</w:t>
            </w:r>
          </w:p>
        </w:tc>
        <w:tc>
          <w:tcPr>
            <w:tcW w:w="1559" w:type="dxa"/>
            <w:tcBorders>
              <w:top w:val="single" w:sz="4" w:space="0" w:color="auto"/>
            </w:tcBorders>
          </w:tcPr>
          <w:p w14:paraId="3230C212" w14:textId="77777777" w:rsidR="002F6A8F" w:rsidRPr="002F6A8F" w:rsidRDefault="002F6A8F" w:rsidP="002F6A8F">
            <w:pPr>
              <w:spacing w:before="60" w:after="60" w:line="360" w:lineRule="auto"/>
              <w:ind w:left="567" w:hanging="567"/>
              <w:jc w:val="center"/>
              <w:rPr>
                <w:rFonts w:eastAsia="Times New Roman"/>
                <w:b/>
                <w:sz w:val="21"/>
                <w:szCs w:val="24"/>
              </w:rPr>
            </w:pPr>
            <w:r w:rsidRPr="002F6A8F">
              <w:rPr>
                <w:rFonts w:eastAsia="Times New Roman"/>
                <w:b/>
                <w:sz w:val="21"/>
                <w:szCs w:val="24"/>
              </w:rPr>
              <w:t>Loại sản phẩm</w:t>
            </w:r>
          </w:p>
        </w:tc>
        <w:tc>
          <w:tcPr>
            <w:tcW w:w="1134" w:type="dxa"/>
            <w:tcBorders>
              <w:top w:val="single" w:sz="4" w:space="0" w:color="auto"/>
            </w:tcBorders>
          </w:tcPr>
          <w:p w14:paraId="1391EA82" w14:textId="77777777" w:rsidR="002F6A8F" w:rsidRPr="002F6A8F" w:rsidRDefault="002F6A8F" w:rsidP="002F6A8F">
            <w:pPr>
              <w:spacing w:before="60" w:after="60" w:line="360" w:lineRule="auto"/>
              <w:ind w:left="567" w:hanging="567"/>
              <w:jc w:val="center"/>
              <w:rPr>
                <w:rFonts w:eastAsia="Times New Roman"/>
                <w:b/>
                <w:sz w:val="21"/>
                <w:szCs w:val="24"/>
              </w:rPr>
            </w:pPr>
            <w:r w:rsidRPr="002F6A8F">
              <w:rPr>
                <w:rFonts w:eastAsia="Times New Roman"/>
                <w:b/>
                <w:sz w:val="21"/>
                <w:szCs w:val="24"/>
              </w:rPr>
              <w:t>Số lượng</w:t>
            </w:r>
          </w:p>
        </w:tc>
        <w:tc>
          <w:tcPr>
            <w:tcW w:w="1276" w:type="dxa"/>
            <w:tcBorders>
              <w:top w:val="single" w:sz="4" w:space="0" w:color="auto"/>
            </w:tcBorders>
            <w:shd w:val="clear" w:color="auto" w:fill="auto"/>
          </w:tcPr>
          <w:p w14:paraId="5FDE3905" w14:textId="77777777" w:rsidR="002F6A8F" w:rsidRPr="002F6A8F" w:rsidRDefault="002F6A8F" w:rsidP="002F6A8F">
            <w:pPr>
              <w:spacing w:before="60" w:after="60" w:line="360" w:lineRule="auto"/>
              <w:ind w:left="567" w:hanging="657"/>
              <w:jc w:val="center"/>
              <w:rPr>
                <w:rFonts w:eastAsia="Times New Roman"/>
                <w:b/>
                <w:sz w:val="21"/>
                <w:szCs w:val="24"/>
              </w:rPr>
            </w:pPr>
            <w:r w:rsidRPr="002F6A8F">
              <w:rPr>
                <w:rFonts w:eastAsia="Times New Roman"/>
                <w:b/>
                <w:sz w:val="21"/>
                <w:szCs w:val="24"/>
              </w:rPr>
              <w:t>Đơn vị tính</w:t>
            </w:r>
          </w:p>
        </w:tc>
        <w:tc>
          <w:tcPr>
            <w:tcW w:w="992" w:type="dxa"/>
            <w:tcBorders>
              <w:top w:val="single" w:sz="4" w:space="0" w:color="auto"/>
            </w:tcBorders>
            <w:shd w:val="clear" w:color="auto" w:fill="auto"/>
          </w:tcPr>
          <w:p w14:paraId="6B3E4CB4" w14:textId="77777777" w:rsidR="002F6A8F" w:rsidRPr="002F6A8F" w:rsidRDefault="002F6A8F" w:rsidP="002F6A8F">
            <w:pPr>
              <w:spacing w:before="60" w:after="60" w:line="360" w:lineRule="auto"/>
              <w:ind w:left="567" w:hanging="567"/>
              <w:jc w:val="center"/>
              <w:rPr>
                <w:rFonts w:eastAsia="Times New Roman"/>
                <w:b/>
                <w:sz w:val="21"/>
                <w:szCs w:val="24"/>
              </w:rPr>
            </w:pPr>
            <w:r w:rsidRPr="002F6A8F">
              <w:rPr>
                <w:rFonts w:eastAsia="Times New Roman"/>
                <w:b/>
                <w:sz w:val="21"/>
                <w:szCs w:val="24"/>
              </w:rPr>
              <w:t>Đơn giá</w:t>
            </w:r>
          </w:p>
        </w:tc>
        <w:tc>
          <w:tcPr>
            <w:tcW w:w="1418" w:type="dxa"/>
            <w:tcBorders>
              <w:top w:val="single" w:sz="4" w:space="0" w:color="auto"/>
            </w:tcBorders>
            <w:shd w:val="clear" w:color="auto" w:fill="auto"/>
          </w:tcPr>
          <w:p w14:paraId="50119811" w14:textId="77777777" w:rsidR="002F6A8F" w:rsidRPr="002F6A8F" w:rsidRDefault="002F6A8F" w:rsidP="002F6A8F">
            <w:pPr>
              <w:spacing w:before="60" w:after="60" w:line="360" w:lineRule="auto"/>
              <w:ind w:left="567" w:hanging="477"/>
              <w:jc w:val="center"/>
              <w:rPr>
                <w:rFonts w:eastAsia="Times New Roman"/>
                <w:b/>
                <w:sz w:val="21"/>
                <w:szCs w:val="24"/>
              </w:rPr>
            </w:pPr>
            <w:r w:rsidRPr="002F6A8F">
              <w:rPr>
                <w:rFonts w:eastAsia="Times New Roman"/>
                <w:b/>
                <w:sz w:val="21"/>
                <w:szCs w:val="24"/>
              </w:rPr>
              <w:t>Thành tiền</w:t>
            </w:r>
          </w:p>
        </w:tc>
      </w:tr>
      <w:tr w:rsidR="002F6A8F" w:rsidRPr="00F758C1" w14:paraId="20DD8E28" w14:textId="77777777" w:rsidTr="00950E3C">
        <w:trPr>
          <w:jc w:val="center"/>
        </w:trPr>
        <w:tc>
          <w:tcPr>
            <w:tcW w:w="846" w:type="dxa"/>
          </w:tcPr>
          <w:p w14:paraId="7A8FDF9B" w14:textId="77777777" w:rsidR="002F6A8F" w:rsidRPr="002F6A8F" w:rsidRDefault="002F6A8F" w:rsidP="002F6A8F">
            <w:pPr>
              <w:spacing w:before="60" w:after="60" w:line="360" w:lineRule="auto"/>
              <w:ind w:left="567"/>
              <w:jc w:val="both"/>
              <w:rPr>
                <w:rFonts w:eastAsia="Times New Roman"/>
                <w:sz w:val="21"/>
                <w:szCs w:val="24"/>
              </w:rPr>
            </w:pPr>
            <w:r w:rsidRPr="002F6A8F">
              <w:rPr>
                <w:rFonts w:eastAsia="Times New Roman"/>
                <w:sz w:val="21"/>
                <w:szCs w:val="24"/>
              </w:rPr>
              <w:t>1</w:t>
            </w:r>
          </w:p>
        </w:tc>
        <w:tc>
          <w:tcPr>
            <w:tcW w:w="1134" w:type="dxa"/>
          </w:tcPr>
          <w:p w14:paraId="7C823E42" w14:textId="77777777" w:rsidR="002F6A8F" w:rsidRPr="002F6A8F" w:rsidRDefault="002F6A8F" w:rsidP="002F6A8F">
            <w:pPr>
              <w:spacing w:before="60" w:after="60" w:line="360" w:lineRule="auto"/>
              <w:ind w:left="567"/>
              <w:jc w:val="both"/>
              <w:rPr>
                <w:rFonts w:eastAsia="Times New Roman"/>
                <w:sz w:val="21"/>
                <w:szCs w:val="24"/>
              </w:rPr>
            </w:pPr>
          </w:p>
        </w:tc>
        <w:tc>
          <w:tcPr>
            <w:tcW w:w="1559" w:type="dxa"/>
          </w:tcPr>
          <w:p w14:paraId="2B9B5B0C" w14:textId="77777777" w:rsidR="002F6A8F" w:rsidRPr="002F6A8F" w:rsidRDefault="002F6A8F" w:rsidP="002F6A8F">
            <w:pPr>
              <w:spacing w:before="60" w:after="60" w:line="360" w:lineRule="auto"/>
              <w:ind w:left="567"/>
              <w:jc w:val="center"/>
              <w:rPr>
                <w:rFonts w:eastAsia="Times New Roman"/>
                <w:sz w:val="21"/>
                <w:szCs w:val="24"/>
              </w:rPr>
            </w:pPr>
          </w:p>
        </w:tc>
        <w:tc>
          <w:tcPr>
            <w:tcW w:w="1134" w:type="dxa"/>
          </w:tcPr>
          <w:p w14:paraId="02009296" w14:textId="77777777" w:rsidR="002F6A8F" w:rsidRPr="002F6A8F" w:rsidRDefault="002F6A8F" w:rsidP="002F6A8F">
            <w:pPr>
              <w:spacing w:before="60" w:after="60" w:line="360" w:lineRule="auto"/>
              <w:ind w:left="567"/>
              <w:jc w:val="center"/>
              <w:rPr>
                <w:rFonts w:eastAsia="Times New Roman"/>
                <w:sz w:val="21"/>
                <w:szCs w:val="24"/>
              </w:rPr>
            </w:pPr>
          </w:p>
        </w:tc>
        <w:tc>
          <w:tcPr>
            <w:tcW w:w="1276" w:type="dxa"/>
            <w:shd w:val="clear" w:color="auto" w:fill="auto"/>
          </w:tcPr>
          <w:p w14:paraId="6B0432F2" w14:textId="77777777" w:rsidR="002F6A8F" w:rsidRPr="002F6A8F" w:rsidRDefault="002F6A8F" w:rsidP="002F6A8F">
            <w:pPr>
              <w:spacing w:before="60" w:after="60" w:line="360" w:lineRule="auto"/>
              <w:ind w:left="567"/>
              <w:jc w:val="center"/>
              <w:rPr>
                <w:rFonts w:eastAsia="Times New Roman"/>
                <w:sz w:val="21"/>
                <w:szCs w:val="24"/>
              </w:rPr>
            </w:pPr>
          </w:p>
        </w:tc>
        <w:tc>
          <w:tcPr>
            <w:tcW w:w="992" w:type="dxa"/>
            <w:shd w:val="clear" w:color="auto" w:fill="auto"/>
          </w:tcPr>
          <w:p w14:paraId="1B235F6F" w14:textId="77777777" w:rsidR="002F6A8F" w:rsidRPr="002F6A8F" w:rsidRDefault="002F6A8F" w:rsidP="002F6A8F">
            <w:pPr>
              <w:spacing w:before="60" w:after="60" w:line="360" w:lineRule="auto"/>
              <w:ind w:left="567"/>
              <w:jc w:val="center"/>
              <w:rPr>
                <w:rFonts w:eastAsia="Times New Roman"/>
                <w:sz w:val="21"/>
                <w:szCs w:val="24"/>
              </w:rPr>
            </w:pPr>
          </w:p>
        </w:tc>
        <w:tc>
          <w:tcPr>
            <w:tcW w:w="1418" w:type="dxa"/>
            <w:shd w:val="clear" w:color="auto" w:fill="auto"/>
          </w:tcPr>
          <w:p w14:paraId="3710F6EC" w14:textId="77777777" w:rsidR="002F6A8F" w:rsidRPr="002F6A8F" w:rsidRDefault="002F6A8F" w:rsidP="002F6A8F">
            <w:pPr>
              <w:spacing w:before="60" w:after="60" w:line="360" w:lineRule="auto"/>
              <w:ind w:left="567"/>
              <w:jc w:val="center"/>
              <w:rPr>
                <w:rFonts w:eastAsia="Times New Roman"/>
                <w:sz w:val="21"/>
                <w:szCs w:val="24"/>
              </w:rPr>
            </w:pPr>
          </w:p>
        </w:tc>
      </w:tr>
      <w:tr w:rsidR="002F6A8F" w:rsidRPr="00F758C1" w14:paraId="082D261C" w14:textId="77777777" w:rsidTr="00950E3C">
        <w:trPr>
          <w:jc w:val="center"/>
        </w:trPr>
        <w:tc>
          <w:tcPr>
            <w:tcW w:w="846" w:type="dxa"/>
          </w:tcPr>
          <w:p w14:paraId="6EA366E0" w14:textId="77777777" w:rsidR="002F6A8F" w:rsidRPr="002F6A8F" w:rsidRDefault="002F6A8F" w:rsidP="002F6A8F">
            <w:pPr>
              <w:spacing w:before="60" w:after="60" w:line="360" w:lineRule="auto"/>
              <w:ind w:left="567"/>
              <w:jc w:val="both"/>
              <w:rPr>
                <w:rFonts w:eastAsia="Times New Roman"/>
                <w:sz w:val="21"/>
                <w:szCs w:val="24"/>
              </w:rPr>
            </w:pPr>
            <w:r w:rsidRPr="002F6A8F">
              <w:rPr>
                <w:rFonts w:eastAsia="Times New Roman"/>
                <w:sz w:val="21"/>
                <w:szCs w:val="24"/>
              </w:rPr>
              <w:t>2</w:t>
            </w:r>
          </w:p>
        </w:tc>
        <w:tc>
          <w:tcPr>
            <w:tcW w:w="1134" w:type="dxa"/>
          </w:tcPr>
          <w:p w14:paraId="0DAE911F" w14:textId="77777777" w:rsidR="002F6A8F" w:rsidRPr="002F6A8F" w:rsidRDefault="002F6A8F" w:rsidP="002F6A8F">
            <w:pPr>
              <w:spacing w:before="60" w:after="60" w:line="360" w:lineRule="auto"/>
              <w:ind w:left="567"/>
              <w:jc w:val="both"/>
              <w:rPr>
                <w:rFonts w:eastAsia="Times New Roman"/>
                <w:sz w:val="21"/>
                <w:szCs w:val="24"/>
              </w:rPr>
            </w:pPr>
          </w:p>
        </w:tc>
        <w:tc>
          <w:tcPr>
            <w:tcW w:w="1559" w:type="dxa"/>
          </w:tcPr>
          <w:p w14:paraId="7D01FB8B" w14:textId="77777777" w:rsidR="002F6A8F" w:rsidRPr="002F6A8F" w:rsidRDefault="002F6A8F" w:rsidP="002F6A8F">
            <w:pPr>
              <w:spacing w:before="60" w:after="60" w:line="360" w:lineRule="auto"/>
              <w:ind w:left="567"/>
              <w:jc w:val="center"/>
              <w:rPr>
                <w:rFonts w:eastAsia="Times New Roman"/>
                <w:sz w:val="21"/>
                <w:szCs w:val="24"/>
              </w:rPr>
            </w:pPr>
          </w:p>
        </w:tc>
        <w:tc>
          <w:tcPr>
            <w:tcW w:w="1134" w:type="dxa"/>
          </w:tcPr>
          <w:p w14:paraId="501C06EB" w14:textId="77777777" w:rsidR="002F6A8F" w:rsidRPr="002F6A8F" w:rsidRDefault="002F6A8F" w:rsidP="002F6A8F">
            <w:pPr>
              <w:spacing w:before="60" w:after="60" w:line="360" w:lineRule="auto"/>
              <w:ind w:left="567"/>
              <w:jc w:val="center"/>
              <w:rPr>
                <w:rFonts w:eastAsia="Times New Roman"/>
                <w:sz w:val="21"/>
                <w:szCs w:val="24"/>
              </w:rPr>
            </w:pPr>
          </w:p>
        </w:tc>
        <w:tc>
          <w:tcPr>
            <w:tcW w:w="1276" w:type="dxa"/>
            <w:shd w:val="clear" w:color="auto" w:fill="auto"/>
          </w:tcPr>
          <w:p w14:paraId="5E425649" w14:textId="77777777" w:rsidR="002F6A8F" w:rsidRPr="002F6A8F" w:rsidRDefault="002F6A8F" w:rsidP="002F6A8F">
            <w:pPr>
              <w:spacing w:before="60" w:after="60" w:line="360" w:lineRule="auto"/>
              <w:ind w:left="567"/>
              <w:jc w:val="center"/>
              <w:rPr>
                <w:rFonts w:eastAsia="Times New Roman"/>
                <w:sz w:val="21"/>
                <w:szCs w:val="24"/>
              </w:rPr>
            </w:pPr>
          </w:p>
        </w:tc>
        <w:tc>
          <w:tcPr>
            <w:tcW w:w="992" w:type="dxa"/>
            <w:shd w:val="clear" w:color="auto" w:fill="auto"/>
          </w:tcPr>
          <w:p w14:paraId="31F52475" w14:textId="77777777" w:rsidR="002F6A8F" w:rsidRPr="002F6A8F" w:rsidRDefault="002F6A8F" w:rsidP="002F6A8F">
            <w:pPr>
              <w:spacing w:before="60" w:after="60" w:line="360" w:lineRule="auto"/>
              <w:ind w:left="567"/>
              <w:jc w:val="center"/>
              <w:rPr>
                <w:rFonts w:eastAsia="Times New Roman"/>
                <w:sz w:val="21"/>
                <w:szCs w:val="24"/>
              </w:rPr>
            </w:pPr>
          </w:p>
        </w:tc>
        <w:tc>
          <w:tcPr>
            <w:tcW w:w="1418" w:type="dxa"/>
            <w:shd w:val="clear" w:color="auto" w:fill="auto"/>
          </w:tcPr>
          <w:p w14:paraId="24847299" w14:textId="77777777" w:rsidR="002F6A8F" w:rsidRPr="002F6A8F" w:rsidRDefault="002F6A8F" w:rsidP="002F6A8F">
            <w:pPr>
              <w:spacing w:before="60" w:after="60" w:line="360" w:lineRule="auto"/>
              <w:ind w:left="567"/>
              <w:jc w:val="center"/>
              <w:rPr>
                <w:rFonts w:eastAsia="Times New Roman"/>
                <w:sz w:val="21"/>
                <w:szCs w:val="24"/>
              </w:rPr>
            </w:pPr>
          </w:p>
        </w:tc>
      </w:tr>
      <w:tr w:rsidR="002F6A8F" w:rsidRPr="00F758C1" w14:paraId="0ED8A12F" w14:textId="77777777" w:rsidTr="00950E3C">
        <w:trPr>
          <w:jc w:val="center"/>
        </w:trPr>
        <w:tc>
          <w:tcPr>
            <w:tcW w:w="8359" w:type="dxa"/>
            <w:gridSpan w:val="7"/>
          </w:tcPr>
          <w:p w14:paraId="471BC16F" w14:textId="77777777" w:rsidR="002F6A8F" w:rsidRPr="002F6A8F" w:rsidRDefault="002F6A8F" w:rsidP="002F6A8F">
            <w:pPr>
              <w:spacing w:before="60" w:after="60" w:line="360" w:lineRule="auto"/>
              <w:jc w:val="both"/>
              <w:rPr>
                <w:rFonts w:eastAsia="Times New Roman"/>
                <w:sz w:val="21"/>
                <w:szCs w:val="24"/>
              </w:rPr>
            </w:pPr>
            <w:r w:rsidRPr="002F6A8F">
              <w:rPr>
                <w:rFonts w:eastAsia="Times New Roman"/>
                <w:b/>
                <w:sz w:val="21"/>
                <w:szCs w:val="24"/>
              </w:rPr>
              <w:t xml:space="preserve">QĐ2: </w:t>
            </w:r>
            <w:r w:rsidRPr="002F6A8F">
              <w:rPr>
                <w:rFonts w:eastAsia="Times New Roman"/>
                <w:sz w:val="21"/>
                <w:szCs w:val="24"/>
              </w:rPr>
              <w:t>Cửa hàng mua hàng từ nhiều nhà cung cấp khác nhau, cần lưu lại thông tin về các nhà cung cấp này. Đơn giá là đơn giá mua vào của từng sản phẩm.</w:t>
            </w:r>
          </w:p>
        </w:tc>
      </w:tr>
    </w:tbl>
    <w:p w14:paraId="44F4615D" w14:textId="77777777" w:rsidR="00976C55" w:rsidRPr="00976C55" w:rsidRDefault="00976C55" w:rsidP="00976C55">
      <w:pPr>
        <w:ind w:left="1440"/>
      </w:pPr>
    </w:p>
    <w:p w14:paraId="47180621" w14:textId="3454C356" w:rsidR="00976C55" w:rsidRDefault="00976C55" w:rsidP="001A2812">
      <w:pPr>
        <w:pStyle w:val="ListParagraph"/>
        <w:numPr>
          <w:ilvl w:val="0"/>
          <w:numId w:val="6"/>
        </w:numPr>
        <w:rPr>
          <w:b/>
        </w:rPr>
      </w:pPr>
      <w:r w:rsidRPr="00F263AF">
        <w:rPr>
          <w:b/>
        </w:rPr>
        <w:t>Sơ đồ luồng dữ liệu</w:t>
      </w:r>
    </w:p>
    <w:p w14:paraId="0F0985E7" w14:textId="77777777" w:rsidR="007F3C1B" w:rsidRDefault="008F00F0" w:rsidP="007F3C1B">
      <w:pPr>
        <w:keepNext/>
        <w:ind w:left="1440"/>
        <w:jc w:val="center"/>
      </w:pPr>
      <w:r>
        <w:rPr>
          <w:noProof/>
          <w:bdr w:val="none" w:sz="0" w:space="0" w:color="auto" w:frame="1"/>
        </w:rPr>
        <w:lastRenderedPageBreak/>
        <w:drawing>
          <wp:inline distT="0" distB="0" distL="0" distR="0" wp14:anchorId="2685F85D" wp14:editId="7456A6C1">
            <wp:extent cx="4834855" cy="2311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478" cy="2314566"/>
                    </a:xfrm>
                    <a:prstGeom prst="rect">
                      <a:avLst/>
                    </a:prstGeom>
                    <a:noFill/>
                    <a:ln>
                      <a:noFill/>
                    </a:ln>
                  </pic:spPr>
                </pic:pic>
              </a:graphicData>
            </a:graphic>
          </wp:inline>
        </w:drawing>
      </w:r>
    </w:p>
    <w:p w14:paraId="7FB00CA1" w14:textId="7D08B06C" w:rsidR="00976C55" w:rsidRPr="00F263AF" w:rsidRDefault="007F3C1B" w:rsidP="007F3C1B">
      <w:pPr>
        <w:pStyle w:val="Caption"/>
      </w:pPr>
      <w:r w:rsidRPr="006647DE">
        <w:t xml:space="preserve">Sơ đồ </w:t>
      </w:r>
      <w:r>
        <w:t>2</w:t>
      </w:r>
      <w:r w:rsidRPr="006647DE">
        <w:t xml:space="preserve">: Sơ đồ luồng dữ liệu lập phiếu </w:t>
      </w:r>
      <w:r>
        <w:t>mua</w:t>
      </w:r>
      <w:r w:rsidRPr="006647DE">
        <w:t xml:space="preserve"> hàng</w:t>
      </w:r>
    </w:p>
    <w:p w14:paraId="360995F0" w14:textId="77777777" w:rsidR="00D8462E" w:rsidRDefault="00D8462E" w:rsidP="001A2812">
      <w:pPr>
        <w:pStyle w:val="ListParagraph"/>
        <w:numPr>
          <w:ilvl w:val="0"/>
          <w:numId w:val="6"/>
        </w:numPr>
        <w:rPr>
          <w:b/>
        </w:rPr>
      </w:pPr>
      <w:r w:rsidRPr="00F263AF">
        <w:rPr>
          <w:b/>
        </w:rPr>
        <w:t>Các luồng dữ liệu</w:t>
      </w:r>
    </w:p>
    <w:p w14:paraId="67002CE4" w14:textId="55E1E99D" w:rsidR="00A81740" w:rsidRDefault="00A81740" w:rsidP="00A81740">
      <w:pPr>
        <w:ind w:left="1854"/>
      </w:pPr>
      <w:r>
        <w:t xml:space="preserve">D1: Số phiếu, Ngày lập, Nhà cung cấp, Sản phẩm, </w:t>
      </w:r>
      <w:r w:rsidR="007A2710">
        <w:t xml:space="preserve">Loại sản phẩm, </w:t>
      </w:r>
      <w:r>
        <w:t>Số lượng, Đơn giá</w:t>
      </w:r>
    </w:p>
    <w:p w14:paraId="0CC704F1" w14:textId="77777777" w:rsidR="00A81740" w:rsidRDefault="00A81740" w:rsidP="00A81740">
      <w:pPr>
        <w:ind w:left="1854"/>
      </w:pPr>
      <w:r>
        <w:t>D2: Không có</w:t>
      </w:r>
    </w:p>
    <w:p w14:paraId="4A154A6C" w14:textId="0CCF917E" w:rsidR="00A81740" w:rsidRDefault="00A81740" w:rsidP="00A81740">
      <w:pPr>
        <w:ind w:left="1854"/>
      </w:pPr>
      <w:r>
        <w:t xml:space="preserve">D3: Danh sách </w:t>
      </w:r>
      <w:r w:rsidR="00EA31EF">
        <w:t xml:space="preserve">các </w:t>
      </w:r>
      <w:r w:rsidR="001A2132">
        <w:t>n</w:t>
      </w:r>
      <w:r>
        <w:t>hà cung cấp</w:t>
      </w:r>
      <w:r w:rsidR="001A2132">
        <w:t xml:space="preserve">, danh sách </w:t>
      </w:r>
      <w:r w:rsidR="00EA31EF">
        <w:t xml:space="preserve">các </w:t>
      </w:r>
      <w:r w:rsidR="001F4C72">
        <w:t xml:space="preserve">sản phẩm, danh sách </w:t>
      </w:r>
      <w:r w:rsidR="00EA31EF">
        <w:t xml:space="preserve">các </w:t>
      </w:r>
      <w:r w:rsidR="001F4C72">
        <w:t>loại sản phẩm</w:t>
      </w:r>
    </w:p>
    <w:p w14:paraId="2DD4E5E8" w14:textId="3E3B3A5A" w:rsidR="00A81740" w:rsidRDefault="00A81740" w:rsidP="00A81740">
      <w:pPr>
        <w:ind w:left="1854"/>
      </w:pPr>
      <w:r>
        <w:t>D4: D1</w:t>
      </w:r>
      <w:r w:rsidR="005203DF">
        <w:t>+</w:t>
      </w:r>
      <w:r w:rsidR="00B07ADD">
        <w:t>Thành tiền</w:t>
      </w:r>
    </w:p>
    <w:p w14:paraId="5B84B27F" w14:textId="77777777" w:rsidR="00A81740" w:rsidRDefault="00A81740" w:rsidP="00A81740">
      <w:pPr>
        <w:ind w:left="1854"/>
      </w:pPr>
      <w:r>
        <w:t>D5: D4</w:t>
      </w:r>
    </w:p>
    <w:p w14:paraId="2AA70AF6" w14:textId="0CC09B57" w:rsidR="00976C55" w:rsidRPr="00097BE8" w:rsidRDefault="00A81740" w:rsidP="00A81740">
      <w:pPr>
        <w:ind w:left="1854"/>
      </w:pPr>
      <w:r>
        <w:t>D6: Không có</w:t>
      </w:r>
    </w:p>
    <w:p w14:paraId="655C3F81" w14:textId="77777777" w:rsidR="00976C55" w:rsidRDefault="00976C55" w:rsidP="001A2812">
      <w:pPr>
        <w:pStyle w:val="ListParagraph"/>
        <w:numPr>
          <w:ilvl w:val="0"/>
          <w:numId w:val="6"/>
        </w:numPr>
        <w:rPr>
          <w:b/>
        </w:rPr>
      </w:pPr>
      <w:r w:rsidRPr="00F263AF">
        <w:rPr>
          <w:b/>
        </w:rPr>
        <w:t>Thuật toán</w:t>
      </w:r>
    </w:p>
    <w:p w14:paraId="1A1EE6E4" w14:textId="5E01E5B7" w:rsidR="00CC65FE" w:rsidRDefault="00CC65FE" w:rsidP="00CC65FE">
      <w:pPr>
        <w:ind w:left="1854"/>
      </w:pPr>
      <w:r>
        <w:t>B1: Nhận D1 từ người dùng</w:t>
      </w:r>
    </w:p>
    <w:p w14:paraId="2E8C6842" w14:textId="09D675C0" w:rsidR="00CC65FE" w:rsidRDefault="00CC65FE" w:rsidP="00CC65FE">
      <w:pPr>
        <w:ind w:left="1854"/>
      </w:pPr>
      <w:r>
        <w:t>B2: Kết nối cơ sở dữ liệu</w:t>
      </w:r>
    </w:p>
    <w:p w14:paraId="5B8884FD" w14:textId="036FF92E" w:rsidR="00CC65FE" w:rsidRDefault="00CC65FE" w:rsidP="00CC65FE">
      <w:pPr>
        <w:ind w:left="1854"/>
      </w:pPr>
      <w:r>
        <w:t>B3: Đọc D3 từ bộ nhớ phụ</w:t>
      </w:r>
    </w:p>
    <w:p w14:paraId="7CA76F2C" w14:textId="1188F702" w:rsidR="00F41539" w:rsidRDefault="00F41539" w:rsidP="00F41539">
      <w:pPr>
        <w:ind w:left="1854"/>
      </w:pPr>
      <w:r>
        <w:t>B4: Kiểm tra “Nhà cung cấp” (D1) có thuộc “Danh sách các nhà cung cấp” (D3)</w:t>
      </w:r>
    </w:p>
    <w:p w14:paraId="7E0D2A68" w14:textId="07A457B9" w:rsidR="00994B3C" w:rsidRDefault="00994B3C" w:rsidP="00994B3C">
      <w:pPr>
        <w:ind w:left="1854"/>
      </w:pPr>
      <w:r>
        <w:t>B</w:t>
      </w:r>
      <w:r w:rsidR="00F41539">
        <w:t>5</w:t>
      </w:r>
      <w:r>
        <w:t>: Kiểm tra “Số lượng” (D1) có lớn hơn 0</w:t>
      </w:r>
    </w:p>
    <w:p w14:paraId="5A20D1EA" w14:textId="36A0108E" w:rsidR="00994B3C" w:rsidRDefault="00994B3C" w:rsidP="00994B3C">
      <w:pPr>
        <w:ind w:left="1854"/>
      </w:pPr>
      <w:r>
        <w:t>B</w:t>
      </w:r>
      <w:r w:rsidR="00F41539">
        <w:t>6</w:t>
      </w:r>
      <w:r>
        <w:t>: Kiểm tra “Đơn giá” (D1) không âm</w:t>
      </w:r>
    </w:p>
    <w:p w14:paraId="7ABC301B" w14:textId="0866E2F2" w:rsidR="00E73BC7" w:rsidRDefault="00ED6037" w:rsidP="00ED6037">
      <w:pPr>
        <w:ind w:left="1854"/>
      </w:pPr>
      <w:r>
        <w:lastRenderedPageBreak/>
        <w:t>B</w:t>
      </w:r>
      <w:r w:rsidR="00F41539">
        <w:t>7</w:t>
      </w:r>
      <w:r>
        <w:t>: Kiểm tra “Loại sản phẩm” (D1) có thuộc “Danh sách loại sản phẩm” (D3)</w:t>
      </w:r>
    </w:p>
    <w:p w14:paraId="3B5EAE74" w14:textId="0DE6D5C6" w:rsidR="00CC65FE" w:rsidRDefault="00CC65FE" w:rsidP="00CC65FE">
      <w:pPr>
        <w:ind w:left="1854"/>
      </w:pPr>
      <w:r>
        <w:t>B</w:t>
      </w:r>
      <w:r w:rsidR="004951F2">
        <w:t>8</w:t>
      </w:r>
      <w:r>
        <w:t xml:space="preserve">: Nếu không thỏa tất cả các qui định trên thì tới Bước </w:t>
      </w:r>
      <w:r w:rsidR="004951F2">
        <w:t>12</w:t>
      </w:r>
    </w:p>
    <w:p w14:paraId="50B2BBE8" w14:textId="7830FF25" w:rsidR="00924096" w:rsidRDefault="00924096" w:rsidP="00922DF7">
      <w:pPr>
        <w:ind w:left="1854"/>
      </w:pPr>
      <w:r>
        <w:t>B</w:t>
      </w:r>
      <w:r w:rsidR="004951F2">
        <w:t>9</w:t>
      </w:r>
      <w:r>
        <w:t xml:space="preserve">: </w:t>
      </w:r>
      <w:r w:rsidR="00922DF7">
        <w:t>Tính thành tiền = đơn giá được tính * số lượng</w:t>
      </w:r>
    </w:p>
    <w:p w14:paraId="3A576445" w14:textId="6BA3CFFD" w:rsidR="00CC65FE" w:rsidRDefault="00CC65FE" w:rsidP="00CC65FE">
      <w:pPr>
        <w:ind w:left="1854"/>
      </w:pPr>
      <w:r>
        <w:t>B</w:t>
      </w:r>
      <w:r w:rsidR="004951F2">
        <w:t>10</w:t>
      </w:r>
      <w:r>
        <w:t>: Lưu D4 xuống bộ nhớ phụ</w:t>
      </w:r>
    </w:p>
    <w:p w14:paraId="45AE7386" w14:textId="066F0C8F" w:rsidR="00CC65FE" w:rsidRDefault="00CC65FE" w:rsidP="00CC65FE">
      <w:pPr>
        <w:ind w:left="1854"/>
      </w:pPr>
      <w:r>
        <w:t>B</w:t>
      </w:r>
      <w:r w:rsidR="004951F2">
        <w:t>11</w:t>
      </w:r>
      <w:r>
        <w:t>: Xuất D5 ra máy in</w:t>
      </w:r>
    </w:p>
    <w:p w14:paraId="5092A7F5" w14:textId="6D416FEF" w:rsidR="00CC65FE" w:rsidRDefault="00CC65FE" w:rsidP="00CC65FE">
      <w:pPr>
        <w:ind w:left="1854"/>
      </w:pPr>
      <w:r>
        <w:t>B</w:t>
      </w:r>
      <w:r w:rsidR="004951F2">
        <w:t>12</w:t>
      </w:r>
      <w:r>
        <w:t>: Đóng kết nối cơ sở dữ liệu</w:t>
      </w:r>
    </w:p>
    <w:p w14:paraId="5302A318" w14:textId="0270278D" w:rsidR="00331D03" w:rsidRDefault="00CC65FE" w:rsidP="00CC65FE">
      <w:pPr>
        <w:ind w:left="1854"/>
      </w:pPr>
      <w:r>
        <w:t>B1</w:t>
      </w:r>
      <w:r w:rsidR="004951F2">
        <w:t>3</w:t>
      </w:r>
      <w:r>
        <w:t>: Kết thúc</w:t>
      </w:r>
    </w:p>
    <w:p w14:paraId="7A967D69" w14:textId="77777777" w:rsidR="00E757B4" w:rsidRPr="00331D03" w:rsidRDefault="00E757B4" w:rsidP="00CC65FE">
      <w:pPr>
        <w:ind w:left="1854"/>
      </w:pPr>
    </w:p>
    <w:p w14:paraId="223A7D28" w14:textId="4343F4F3" w:rsidR="00CA59C1" w:rsidRPr="00F758C1" w:rsidRDefault="00CA59C1" w:rsidP="00331D03">
      <w:pPr>
        <w:pStyle w:val="Heading4"/>
        <w:rPr>
          <w:rFonts w:cs="Times New Roman"/>
        </w:rPr>
      </w:pPr>
      <w:r w:rsidRPr="00F758C1">
        <w:rPr>
          <w:rFonts w:cs="Times New Roman"/>
        </w:rPr>
        <w:t xml:space="preserve">Sơ đồ luồng dữ liệu cho yêu cầu lập phiếu </w:t>
      </w:r>
      <w:r w:rsidR="005C06E4" w:rsidRPr="00F758C1">
        <w:rPr>
          <w:rFonts w:cs="Times New Roman"/>
        </w:rPr>
        <w:t>dịch vụ</w:t>
      </w:r>
    </w:p>
    <w:p w14:paraId="776E89D9" w14:textId="77777777" w:rsidR="00976C55" w:rsidRDefault="00976C55" w:rsidP="001A2812">
      <w:pPr>
        <w:pStyle w:val="ListParagraph"/>
        <w:numPr>
          <w:ilvl w:val="0"/>
          <w:numId w:val="6"/>
        </w:numPr>
        <w:rPr>
          <w:b/>
        </w:rPr>
      </w:pPr>
      <w:r>
        <w:rPr>
          <w:b/>
        </w:rPr>
        <w:t>Biểu mẫu và quy định</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992"/>
        <w:gridCol w:w="1276"/>
        <w:gridCol w:w="1134"/>
        <w:gridCol w:w="1276"/>
        <w:gridCol w:w="992"/>
        <w:gridCol w:w="850"/>
        <w:gridCol w:w="719"/>
        <w:gridCol w:w="709"/>
      </w:tblGrid>
      <w:tr w:rsidR="00C22C67" w:rsidRPr="00F758C1" w14:paraId="26455691" w14:textId="77777777" w:rsidTr="4EC8064F">
        <w:trPr>
          <w:cantSplit/>
          <w:jc w:val="center"/>
        </w:trPr>
        <w:tc>
          <w:tcPr>
            <w:tcW w:w="846" w:type="dxa"/>
            <w:tcBorders>
              <w:top w:val="single" w:sz="4" w:space="0" w:color="auto"/>
              <w:left w:val="single" w:sz="4" w:space="0" w:color="auto"/>
              <w:bottom w:val="single" w:sz="4" w:space="0" w:color="auto"/>
              <w:right w:val="single" w:sz="4" w:space="0" w:color="FFFFFF" w:themeColor="background1"/>
            </w:tcBorders>
          </w:tcPr>
          <w:p w14:paraId="40C0E551" w14:textId="77777777" w:rsidR="00C22C67" w:rsidRPr="00F758C1" w:rsidRDefault="00C22C67" w:rsidP="00C22C67">
            <w:pPr>
              <w:keepNext/>
              <w:spacing w:before="60" w:after="60" w:line="360" w:lineRule="auto"/>
              <w:jc w:val="both"/>
              <w:outlineLvl w:val="2"/>
              <w:rPr>
                <w:rFonts w:eastAsia="Times New Roman"/>
                <w:b/>
                <w:sz w:val="20"/>
                <w:szCs w:val="20"/>
              </w:rPr>
            </w:pPr>
            <w:bookmarkStart w:id="27" w:name="_Toc138198388"/>
            <w:bookmarkStart w:id="28" w:name="_Toc970306496"/>
            <w:r w:rsidRPr="4EC8064F">
              <w:rPr>
                <w:rFonts w:eastAsia="Times New Roman"/>
                <w:b/>
                <w:sz w:val="20"/>
                <w:szCs w:val="20"/>
              </w:rPr>
              <w:t>BM3:</w:t>
            </w:r>
            <w:bookmarkEnd w:id="27"/>
            <w:bookmarkEnd w:id="28"/>
          </w:p>
        </w:tc>
        <w:tc>
          <w:tcPr>
            <w:tcW w:w="1134" w:type="dxa"/>
            <w:tcBorders>
              <w:top w:val="single" w:sz="4" w:space="0" w:color="auto"/>
              <w:left w:val="single" w:sz="4" w:space="0" w:color="FFFFFF" w:themeColor="background1"/>
              <w:bottom w:val="single" w:sz="4" w:space="0" w:color="auto"/>
              <w:right w:val="nil"/>
            </w:tcBorders>
          </w:tcPr>
          <w:p w14:paraId="432A3648" w14:textId="77777777" w:rsidR="00C22C67" w:rsidRPr="00F758C1" w:rsidRDefault="00C22C67" w:rsidP="00C22C67">
            <w:pPr>
              <w:keepNext/>
              <w:spacing w:before="60" w:after="60" w:line="360" w:lineRule="auto"/>
              <w:jc w:val="both"/>
              <w:outlineLvl w:val="2"/>
              <w:rPr>
                <w:rFonts w:eastAsia="Times New Roman"/>
                <w:b/>
                <w:sz w:val="20"/>
                <w:szCs w:val="24"/>
              </w:rPr>
            </w:pPr>
          </w:p>
        </w:tc>
        <w:tc>
          <w:tcPr>
            <w:tcW w:w="7948" w:type="dxa"/>
            <w:gridSpan w:val="8"/>
            <w:tcBorders>
              <w:top w:val="single" w:sz="4" w:space="0" w:color="auto"/>
              <w:left w:val="nil"/>
              <w:bottom w:val="single" w:sz="4" w:space="0" w:color="auto"/>
              <w:right w:val="single" w:sz="4" w:space="0" w:color="auto"/>
            </w:tcBorders>
          </w:tcPr>
          <w:p w14:paraId="45714A89" w14:textId="77777777" w:rsidR="00C22C67" w:rsidRPr="00F758C1" w:rsidRDefault="00C22C67" w:rsidP="00C22C67">
            <w:pPr>
              <w:keepNext/>
              <w:spacing w:before="60" w:after="60" w:line="360" w:lineRule="auto"/>
              <w:jc w:val="both"/>
              <w:outlineLvl w:val="2"/>
              <w:rPr>
                <w:rFonts w:eastAsia="Times New Roman"/>
                <w:b/>
                <w:sz w:val="20"/>
                <w:szCs w:val="20"/>
              </w:rPr>
            </w:pPr>
            <w:r w:rsidRPr="4EC8064F">
              <w:rPr>
                <w:rFonts w:eastAsia="Times New Roman"/>
                <w:b/>
                <w:sz w:val="20"/>
                <w:szCs w:val="20"/>
              </w:rPr>
              <w:t xml:space="preserve">                                     </w:t>
            </w:r>
            <w:bookmarkStart w:id="29" w:name="_Toc138198389"/>
            <w:bookmarkStart w:id="30" w:name="_Toc1243334807"/>
            <w:r w:rsidRPr="4EC8064F">
              <w:rPr>
                <w:rFonts w:eastAsia="Times New Roman"/>
                <w:b/>
                <w:sz w:val="20"/>
                <w:szCs w:val="20"/>
              </w:rPr>
              <w:t>PHIẾU DỊCH VỤ</w:t>
            </w:r>
            <w:bookmarkEnd w:id="29"/>
            <w:bookmarkEnd w:id="30"/>
          </w:p>
        </w:tc>
      </w:tr>
      <w:tr w:rsidR="00C22C67" w:rsidRPr="00F758C1" w14:paraId="7E1B74B1" w14:textId="77777777" w:rsidTr="00A52E98">
        <w:trPr>
          <w:jc w:val="center"/>
        </w:trPr>
        <w:tc>
          <w:tcPr>
            <w:tcW w:w="9928" w:type="dxa"/>
            <w:gridSpan w:val="10"/>
            <w:tcBorders>
              <w:top w:val="single" w:sz="4" w:space="0" w:color="auto"/>
              <w:left w:val="single" w:sz="4" w:space="0" w:color="auto"/>
              <w:bottom w:val="nil"/>
              <w:right w:val="single" w:sz="4" w:space="0" w:color="auto"/>
            </w:tcBorders>
          </w:tcPr>
          <w:p w14:paraId="4D16C8A0" w14:textId="77777777" w:rsidR="00C22C67" w:rsidRPr="00C22C67" w:rsidRDefault="00C22C67" w:rsidP="00C22C67">
            <w:pPr>
              <w:tabs>
                <w:tab w:val="left" w:pos="2145"/>
              </w:tabs>
              <w:spacing w:before="60" w:after="60" w:line="360" w:lineRule="auto"/>
              <w:ind w:left="567"/>
              <w:jc w:val="both"/>
              <w:rPr>
                <w:rFonts w:eastAsia="Times New Roman"/>
                <w:sz w:val="21"/>
                <w:szCs w:val="24"/>
              </w:rPr>
            </w:pPr>
            <w:r w:rsidRPr="00C22C67">
              <w:rPr>
                <w:rFonts w:eastAsia="Times New Roman"/>
                <w:sz w:val="21"/>
                <w:szCs w:val="24"/>
              </w:rPr>
              <w:t>Số phiếu:                                                       Ngày lập:</w:t>
            </w:r>
          </w:p>
        </w:tc>
      </w:tr>
      <w:tr w:rsidR="00C22C67" w:rsidRPr="00F758C1" w14:paraId="463D1BB4" w14:textId="77777777" w:rsidTr="00A52E98">
        <w:trPr>
          <w:jc w:val="center"/>
        </w:trPr>
        <w:tc>
          <w:tcPr>
            <w:tcW w:w="9928" w:type="dxa"/>
            <w:gridSpan w:val="10"/>
            <w:tcBorders>
              <w:top w:val="nil"/>
              <w:left w:val="single" w:sz="4" w:space="0" w:color="auto"/>
              <w:bottom w:val="nil"/>
              <w:right w:val="single" w:sz="4" w:space="0" w:color="auto"/>
            </w:tcBorders>
          </w:tcPr>
          <w:p w14:paraId="7E58B0F2" w14:textId="77777777" w:rsidR="00C22C67" w:rsidRPr="00C22C67" w:rsidRDefault="00C22C67" w:rsidP="00C22C67">
            <w:pPr>
              <w:tabs>
                <w:tab w:val="left" w:pos="2145"/>
              </w:tabs>
              <w:spacing w:before="60" w:after="60" w:line="360" w:lineRule="auto"/>
              <w:ind w:left="567"/>
              <w:jc w:val="both"/>
              <w:rPr>
                <w:rFonts w:eastAsia="Times New Roman"/>
                <w:sz w:val="21"/>
                <w:szCs w:val="24"/>
              </w:rPr>
            </w:pPr>
            <w:r w:rsidRPr="00C22C67">
              <w:rPr>
                <w:rFonts w:eastAsia="Times New Roman"/>
                <w:sz w:val="21"/>
                <w:szCs w:val="24"/>
              </w:rPr>
              <w:t>Khách hàng:                                                  Số điện thoại:</w:t>
            </w:r>
          </w:p>
          <w:p w14:paraId="2B891D7D" w14:textId="77777777" w:rsidR="00C22C67" w:rsidRPr="00C22C67" w:rsidRDefault="00C22C67" w:rsidP="00C22C67">
            <w:pPr>
              <w:tabs>
                <w:tab w:val="left" w:pos="2145"/>
              </w:tabs>
              <w:spacing w:before="60" w:after="60" w:line="360" w:lineRule="auto"/>
              <w:ind w:left="567"/>
              <w:jc w:val="both"/>
              <w:rPr>
                <w:rFonts w:eastAsia="Times New Roman"/>
                <w:sz w:val="21"/>
                <w:szCs w:val="24"/>
              </w:rPr>
            </w:pPr>
            <w:r w:rsidRPr="00C22C67">
              <w:rPr>
                <w:rFonts w:eastAsia="Times New Roman"/>
                <w:sz w:val="21"/>
                <w:szCs w:val="24"/>
              </w:rPr>
              <w:t>Tổng tiền:                                       Tổng tiền trả trước:                             Tổng tiền còn lại:</w:t>
            </w:r>
          </w:p>
        </w:tc>
      </w:tr>
      <w:tr w:rsidR="00A52E98" w:rsidRPr="00F758C1" w14:paraId="78FFE3C8" w14:textId="77777777" w:rsidTr="00A52E98">
        <w:trPr>
          <w:trHeight w:val="350"/>
          <w:jc w:val="center"/>
        </w:trPr>
        <w:tc>
          <w:tcPr>
            <w:tcW w:w="846" w:type="dxa"/>
            <w:tcBorders>
              <w:top w:val="single" w:sz="4" w:space="0" w:color="auto"/>
            </w:tcBorders>
          </w:tcPr>
          <w:p w14:paraId="315C9352" w14:textId="77777777" w:rsidR="00C22C67" w:rsidRPr="00C22C67" w:rsidRDefault="00C22C67" w:rsidP="00C22C67">
            <w:pPr>
              <w:spacing w:before="60" w:after="60" w:line="360" w:lineRule="auto"/>
              <w:ind w:left="567" w:hanging="536"/>
              <w:jc w:val="center"/>
              <w:rPr>
                <w:rFonts w:eastAsia="Times New Roman"/>
                <w:b/>
                <w:sz w:val="21"/>
                <w:szCs w:val="24"/>
              </w:rPr>
            </w:pPr>
            <w:r w:rsidRPr="00C22C67">
              <w:rPr>
                <w:rFonts w:eastAsia="Times New Roman"/>
                <w:b/>
                <w:sz w:val="21"/>
                <w:szCs w:val="24"/>
              </w:rPr>
              <w:t>Stt</w:t>
            </w:r>
          </w:p>
        </w:tc>
        <w:tc>
          <w:tcPr>
            <w:tcW w:w="1134" w:type="dxa"/>
            <w:tcBorders>
              <w:top w:val="single" w:sz="4" w:space="0" w:color="auto"/>
            </w:tcBorders>
          </w:tcPr>
          <w:p w14:paraId="478C7CD7" w14:textId="77777777" w:rsidR="00C22C67" w:rsidRPr="00C22C67" w:rsidRDefault="00C22C67" w:rsidP="00C22C67">
            <w:pPr>
              <w:spacing w:before="60" w:after="60" w:line="360" w:lineRule="auto"/>
              <w:ind w:left="567" w:hanging="567"/>
              <w:jc w:val="center"/>
              <w:rPr>
                <w:rFonts w:eastAsia="Times New Roman"/>
                <w:b/>
                <w:sz w:val="21"/>
                <w:szCs w:val="24"/>
              </w:rPr>
            </w:pPr>
            <w:r w:rsidRPr="00C22C67">
              <w:rPr>
                <w:rFonts w:eastAsia="Times New Roman"/>
                <w:b/>
                <w:sz w:val="21"/>
                <w:szCs w:val="24"/>
              </w:rPr>
              <w:t>Loại dịch vụ</w:t>
            </w:r>
          </w:p>
        </w:tc>
        <w:tc>
          <w:tcPr>
            <w:tcW w:w="992" w:type="dxa"/>
            <w:tcBorders>
              <w:top w:val="single" w:sz="4" w:space="0" w:color="auto"/>
            </w:tcBorders>
          </w:tcPr>
          <w:p w14:paraId="739E2BF4" w14:textId="77777777" w:rsidR="00C22C67" w:rsidRPr="00C22C67" w:rsidRDefault="00C22C67" w:rsidP="00C22C67">
            <w:pPr>
              <w:spacing w:before="60" w:after="60" w:line="360" w:lineRule="auto"/>
              <w:ind w:left="-90"/>
              <w:jc w:val="center"/>
              <w:rPr>
                <w:rFonts w:eastAsia="Times New Roman"/>
                <w:b/>
                <w:sz w:val="21"/>
                <w:szCs w:val="24"/>
              </w:rPr>
            </w:pPr>
            <w:r w:rsidRPr="00C22C67">
              <w:rPr>
                <w:rFonts w:eastAsia="Times New Roman"/>
                <w:b/>
                <w:sz w:val="21"/>
                <w:szCs w:val="24"/>
              </w:rPr>
              <w:t>Đơn giá dịch vụ</w:t>
            </w:r>
          </w:p>
        </w:tc>
        <w:tc>
          <w:tcPr>
            <w:tcW w:w="1276" w:type="dxa"/>
            <w:tcBorders>
              <w:top w:val="single" w:sz="4" w:space="0" w:color="auto"/>
            </w:tcBorders>
          </w:tcPr>
          <w:p w14:paraId="16092668" w14:textId="77777777" w:rsidR="00C22C67" w:rsidRPr="00C22C67" w:rsidRDefault="00C22C67" w:rsidP="00C22C67">
            <w:pPr>
              <w:spacing w:before="60" w:after="60" w:line="360" w:lineRule="auto"/>
              <w:ind w:left="-90"/>
              <w:jc w:val="center"/>
              <w:rPr>
                <w:rFonts w:eastAsia="Times New Roman"/>
                <w:b/>
                <w:sz w:val="21"/>
                <w:szCs w:val="24"/>
              </w:rPr>
            </w:pPr>
            <w:r w:rsidRPr="00C22C67">
              <w:rPr>
                <w:rFonts w:eastAsia="Times New Roman"/>
                <w:b/>
                <w:sz w:val="21"/>
                <w:szCs w:val="24"/>
              </w:rPr>
              <w:t>Đơn giá được tính</w:t>
            </w:r>
          </w:p>
        </w:tc>
        <w:tc>
          <w:tcPr>
            <w:tcW w:w="1134" w:type="dxa"/>
            <w:tcBorders>
              <w:top w:val="single" w:sz="4" w:space="0" w:color="auto"/>
            </w:tcBorders>
          </w:tcPr>
          <w:p w14:paraId="78131382" w14:textId="77777777" w:rsidR="00C22C67" w:rsidRPr="00C22C67" w:rsidRDefault="00C22C67" w:rsidP="00C22C67">
            <w:pPr>
              <w:spacing w:before="60" w:after="60" w:line="360" w:lineRule="auto"/>
              <w:ind w:left="567" w:hanging="747"/>
              <w:jc w:val="center"/>
              <w:rPr>
                <w:rFonts w:eastAsia="Times New Roman"/>
                <w:b/>
                <w:sz w:val="21"/>
                <w:szCs w:val="24"/>
              </w:rPr>
            </w:pPr>
            <w:r w:rsidRPr="00C22C67">
              <w:rPr>
                <w:rFonts w:eastAsia="Times New Roman"/>
                <w:b/>
                <w:sz w:val="21"/>
                <w:szCs w:val="24"/>
              </w:rPr>
              <w:t>Số lượng</w:t>
            </w:r>
          </w:p>
        </w:tc>
        <w:tc>
          <w:tcPr>
            <w:tcW w:w="1276" w:type="dxa"/>
            <w:tcBorders>
              <w:top w:val="single" w:sz="4" w:space="0" w:color="auto"/>
            </w:tcBorders>
            <w:shd w:val="clear" w:color="auto" w:fill="auto"/>
          </w:tcPr>
          <w:p w14:paraId="0EE0571E" w14:textId="77777777" w:rsidR="00C22C67" w:rsidRPr="00C22C67" w:rsidRDefault="00C22C67" w:rsidP="00C22C67">
            <w:pPr>
              <w:spacing w:before="60" w:after="60" w:line="360" w:lineRule="auto"/>
              <w:ind w:left="567" w:hanging="657"/>
              <w:jc w:val="center"/>
              <w:rPr>
                <w:rFonts w:eastAsia="Times New Roman"/>
                <w:b/>
                <w:sz w:val="21"/>
                <w:szCs w:val="24"/>
              </w:rPr>
            </w:pPr>
            <w:r w:rsidRPr="00C22C67">
              <w:rPr>
                <w:rFonts w:eastAsia="Times New Roman"/>
                <w:b/>
                <w:sz w:val="21"/>
                <w:szCs w:val="24"/>
              </w:rPr>
              <w:t>Thành tiền</w:t>
            </w:r>
          </w:p>
        </w:tc>
        <w:tc>
          <w:tcPr>
            <w:tcW w:w="1842" w:type="dxa"/>
            <w:gridSpan w:val="2"/>
            <w:tcBorders>
              <w:top w:val="single" w:sz="4" w:space="0" w:color="auto"/>
            </w:tcBorders>
            <w:shd w:val="clear" w:color="auto" w:fill="auto"/>
          </w:tcPr>
          <w:p w14:paraId="4F7ADB29" w14:textId="77777777" w:rsidR="00C22C67" w:rsidRPr="00C22C67" w:rsidRDefault="00C22C67" w:rsidP="00C22C67">
            <w:pPr>
              <w:spacing w:before="60" w:after="60" w:line="360" w:lineRule="auto"/>
              <w:ind w:left="567" w:hanging="585"/>
              <w:jc w:val="center"/>
              <w:rPr>
                <w:rFonts w:eastAsia="Times New Roman"/>
                <w:b/>
                <w:sz w:val="21"/>
                <w:szCs w:val="24"/>
              </w:rPr>
            </w:pPr>
            <w:r w:rsidRPr="00C22C67">
              <w:rPr>
                <w:rFonts w:eastAsia="Times New Roman"/>
                <w:b/>
                <w:sz w:val="21"/>
                <w:szCs w:val="24"/>
              </w:rPr>
              <w:t>Thanh toán</w:t>
            </w:r>
          </w:p>
        </w:tc>
        <w:tc>
          <w:tcPr>
            <w:tcW w:w="719" w:type="dxa"/>
            <w:tcBorders>
              <w:top w:val="single" w:sz="4" w:space="0" w:color="auto"/>
            </w:tcBorders>
            <w:shd w:val="clear" w:color="auto" w:fill="auto"/>
          </w:tcPr>
          <w:p w14:paraId="373695C0" w14:textId="77777777" w:rsidR="00C22C67" w:rsidRPr="00C22C67" w:rsidRDefault="00C22C67" w:rsidP="00C22C67">
            <w:pPr>
              <w:spacing w:before="60" w:after="60" w:line="360" w:lineRule="auto"/>
              <w:ind w:left="-90"/>
              <w:jc w:val="center"/>
              <w:rPr>
                <w:rFonts w:eastAsia="Times New Roman"/>
                <w:b/>
                <w:sz w:val="21"/>
                <w:szCs w:val="24"/>
              </w:rPr>
            </w:pPr>
            <w:r w:rsidRPr="00C22C67">
              <w:rPr>
                <w:rFonts w:eastAsia="Times New Roman"/>
                <w:b/>
                <w:sz w:val="21"/>
                <w:szCs w:val="24"/>
              </w:rPr>
              <w:t>Ngày giao</w:t>
            </w:r>
          </w:p>
        </w:tc>
        <w:tc>
          <w:tcPr>
            <w:tcW w:w="709" w:type="dxa"/>
            <w:tcBorders>
              <w:top w:val="single" w:sz="4" w:space="0" w:color="auto"/>
            </w:tcBorders>
            <w:shd w:val="clear" w:color="auto" w:fill="auto"/>
          </w:tcPr>
          <w:p w14:paraId="441BC922" w14:textId="77777777" w:rsidR="00C22C67" w:rsidRPr="00C22C67" w:rsidRDefault="00C22C67" w:rsidP="00C22C67">
            <w:pPr>
              <w:spacing w:before="60" w:after="60" w:line="360" w:lineRule="auto"/>
              <w:ind w:hanging="193"/>
              <w:jc w:val="center"/>
              <w:rPr>
                <w:rFonts w:eastAsia="Times New Roman"/>
                <w:b/>
                <w:sz w:val="21"/>
                <w:szCs w:val="24"/>
              </w:rPr>
            </w:pPr>
            <w:r w:rsidRPr="00C22C67">
              <w:rPr>
                <w:rFonts w:eastAsia="Times New Roman"/>
                <w:b/>
                <w:sz w:val="21"/>
                <w:szCs w:val="24"/>
              </w:rPr>
              <w:t>Tình trạng</w:t>
            </w:r>
          </w:p>
        </w:tc>
      </w:tr>
      <w:tr w:rsidR="00A52E98" w:rsidRPr="00F758C1" w14:paraId="18BB8825" w14:textId="77777777" w:rsidTr="00A52E98">
        <w:trPr>
          <w:trHeight w:val="320"/>
          <w:jc w:val="center"/>
        </w:trPr>
        <w:tc>
          <w:tcPr>
            <w:tcW w:w="846" w:type="dxa"/>
          </w:tcPr>
          <w:p w14:paraId="0BD265F9" w14:textId="77777777" w:rsidR="00C22C67" w:rsidRPr="00C22C67" w:rsidRDefault="00C22C67" w:rsidP="00C22C67">
            <w:pPr>
              <w:spacing w:before="60" w:after="60" w:line="360" w:lineRule="auto"/>
              <w:ind w:left="567"/>
              <w:jc w:val="center"/>
              <w:rPr>
                <w:rFonts w:eastAsia="Times New Roman"/>
                <w:b/>
                <w:sz w:val="21"/>
                <w:szCs w:val="24"/>
              </w:rPr>
            </w:pPr>
          </w:p>
        </w:tc>
        <w:tc>
          <w:tcPr>
            <w:tcW w:w="1134" w:type="dxa"/>
          </w:tcPr>
          <w:p w14:paraId="219EADBE" w14:textId="77777777" w:rsidR="00C22C67" w:rsidRPr="00C22C67" w:rsidRDefault="00C22C67" w:rsidP="00C22C67">
            <w:pPr>
              <w:spacing w:before="60" w:after="60" w:line="360" w:lineRule="auto"/>
              <w:ind w:left="567"/>
              <w:jc w:val="center"/>
              <w:rPr>
                <w:rFonts w:eastAsia="Times New Roman"/>
                <w:b/>
                <w:sz w:val="21"/>
                <w:szCs w:val="24"/>
              </w:rPr>
            </w:pPr>
          </w:p>
        </w:tc>
        <w:tc>
          <w:tcPr>
            <w:tcW w:w="992" w:type="dxa"/>
          </w:tcPr>
          <w:p w14:paraId="5F7C12E9" w14:textId="77777777" w:rsidR="00C22C67" w:rsidRPr="00C22C67" w:rsidRDefault="00C22C67" w:rsidP="00C22C67">
            <w:pPr>
              <w:spacing w:before="60" w:after="60" w:line="360" w:lineRule="auto"/>
              <w:ind w:left="567"/>
              <w:jc w:val="center"/>
              <w:rPr>
                <w:rFonts w:eastAsia="Times New Roman"/>
                <w:b/>
                <w:sz w:val="21"/>
                <w:szCs w:val="24"/>
              </w:rPr>
            </w:pPr>
          </w:p>
        </w:tc>
        <w:tc>
          <w:tcPr>
            <w:tcW w:w="1276" w:type="dxa"/>
          </w:tcPr>
          <w:p w14:paraId="35EE5A06" w14:textId="77777777" w:rsidR="00C22C67" w:rsidRPr="00C22C67" w:rsidRDefault="00C22C67" w:rsidP="00C22C67">
            <w:pPr>
              <w:spacing w:before="60" w:after="60" w:line="360" w:lineRule="auto"/>
              <w:ind w:left="567"/>
              <w:jc w:val="center"/>
              <w:rPr>
                <w:rFonts w:eastAsia="Times New Roman"/>
                <w:b/>
                <w:sz w:val="21"/>
                <w:szCs w:val="24"/>
              </w:rPr>
            </w:pPr>
          </w:p>
        </w:tc>
        <w:tc>
          <w:tcPr>
            <w:tcW w:w="1134" w:type="dxa"/>
          </w:tcPr>
          <w:p w14:paraId="140068CE" w14:textId="77777777" w:rsidR="00C22C67" w:rsidRPr="00C22C67" w:rsidRDefault="00C22C67" w:rsidP="00C22C67">
            <w:pPr>
              <w:spacing w:before="60" w:after="60" w:line="360" w:lineRule="auto"/>
              <w:ind w:left="567"/>
              <w:jc w:val="center"/>
              <w:rPr>
                <w:rFonts w:eastAsia="Times New Roman"/>
                <w:b/>
                <w:sz w:val="21"/>
                <w:szCs w:val="24"/>
              </w:rPr>
            </w:pPr>
          </w:p>
        </w:tc>
        <w:tc>
          <w:tcPr>
            <w:tcW w:w="1276" w:type="dxa"/>
            <w:shd w:val="clear" w:color="auto" w:fill="auto"/>
          </w:tcPr>
          <w:p w14:paraId="6EC16B65" w14:textId="77777777" w:rsidR="00C22C67" w:rsidRPr="00C22C67" w:rsidRDefault="00C22C67" w:rsidP="00C22C67">
            <w:pPr>
              <w:spacing w:before="60" w:after="60" w:line="360" w:lineRule="auto"/>
              <w:ind w:left="567"/>
              <w:jc w:val="center"/>
              <w:rPr>
                <w:rFonts w:eastAsia="Times New Roman"/>
                <w:b/>
                <w:sz w:val="21"/>
                <w:szCs w:val="24"/>
              </w:rPr>
            </w:pPr>
          </w:p>
        </w:tc>
        <w:tc>
          <w:tcPr>
            <w:tcW w:w="992" w:type="dxa"/>
            <w:tcBorders>
              <w:top w:val="single" w:sz="4" w:space="0" w:color="auto"/>
            </w:tcBorders>
            <w:shd w:val="clear" w:color="auto" w:fill="auto"/>
          </w:tcPr>
          <w:p w14:paraId="0D41E340" w14:textId="77777777" w:rsidR="00C22C67" w:rsidRPr="00C22C67" w:rsidRDefault="00C22C67" w:rsidP="00C22C67">
            <w:pPr>
              <w:spacing w:before="60" w:after="60" w:line="360" w:lineRule="auto"/>
              <w:ind w:left="72" w:hanging="72"/>
              <w:jc w:val="center"/>
              <w:rPr>
                <w:rFonts w:eastAsia="Times New Roman"/>
                <w:b/>
                <w:sz w:val="21"/>
                <w:szCs w:val="24"/>
              </w:rPr>
            </w:pPr>
            <w:r w:rsidRPr="00C22C67">
              <w:rPr>
                <w:rFonts w:eastAsia="Times New Roman"/>
                <w:b/>
                <w:sz w:val="21"/>
                <w:szCs w:val="24"/>
              </w:rPr>
              <w:t>Trả trước</w:t>
            </w:r>
          </w:p>
        </w:tc>
        <w:tc>
          <w:tcPr>
            <w:tcW w:w="850" w:type="dxa"/>
            <w:tcBorders>
              <w:top w:val="single" w:sz="4" w:space="0" w:color="auto"/>
            </w:tcBorders>
            <w:shd w:val="clear" w:color="auto" w:fill="auto"/>
          </w:tcPr>
          <w:p w14:paraId="33B7D4E9" w14:textId="77777777" w:rsidR="00C22C67" w:rsidRPr="00C22C67" w:rsidRDefault="00C22C67" w:rsidP="00C22C67">
            <w:pPr>
              <w:spacing w:before="60" w:after="60" w:line="360" w:lineRule="auto"/>
              <w:ind w:left="567" w:hanging="675"/>
              <w:jc w:val="center"/>
              <w:rPr>
                <w:rFonts w:eastAsia="Times New Roman"/>
                <w:b/>
                <w:sz w:val="21"/>
                <w:szCs w:val="24"/>
              </w:rPr>
            </w:pPr>
            <w:r w:rsidRPr="00C22C67">
              <w:rPr>
                <w:rFonts w:eastAsia="Times New Roman"/>
                <w:b/>
                <w:sz w:val="21"/>
                <w:szCs w:val="24"/>
              </w:rPr>
              <w:t>Còn lại</w:t>
            </w:r>
          </w:p>
        </w:tc>
        <w:tc>
          <w:tcPr>
            <w:tcW w:w="719" w:type="dxa"/>
            <w:shd w:val="clear" w:color="auto" w:fill="auto"/>
          </w:tcPr>
          <w:p w14:paraId="2E6FAD23" w14:textId="77777777" w:rsidR="00C22C67" w:rsidRPr="00C22C67" w:rsidRDefault="00C22C67" w:rsidP="00C22C67">
            <w:pPr>
              <w:spacing w:before="60" w:after="60" w:line="360" w:lineRule="auto"/>
              <w:ind w:left="567"/>
              <w:jc w:val="center"/>
              <w:rPr>
                <w:rFonts w:eastAsia="Times New Roman"/>
                <w:b/>
                <w:sz w:val="21"/>
                <w:szCs w:val="24"/>
              </w:rPr>
            </w:pPr>
          </w:p>
        </w:tc>
        <w:tc>
          <w:tcPr>
            <w:tcW w:w="709" w:type="dxa"/>
            <w:shd w:val="clear" w:color="auto" w:fill="auto"/>
          </w:tcPr>
          <w:p w14:paraId="0D51DDED" w14:textId="77777777" w:rsidR="00C22C67" w:rsidRPr="00C22C67" w:rsidRDefault="00C22C67" w:rsidP="00C22C67">
            <w:pPr>
              <w:spacing w:before="60" w:after="60" w:line="360" w:lineRule="auto"/>
              <w:ind w:left="567"/>
              <w:jc w:val="center"/>
              <w:rPr>
                <w:rFonts w:eastAsia="Times New Roman"/>
                <w:b/>
                <w:sz w:val="21"/>
                <w:szCs w:val="24"/>
              </w:rPr>
            </w:pPr>
          </w:p>
        </w:tc>
      </w:tr>
      <w:tr w:rsidR="00A52E98" w:rsidRPr="00F758C1" w14:paraId="5794AF50" w14:textId="77777777" w:rsidTr="00A52E98">
        <w:trPr>
          <w:jc w:val="center"/>
        </w:trPr>
        <w:tc>
          <w:tcPr>
            <w:tcW w:w="846" w:type="dxa"/>
          </w:tcPr>
          <w:p w14:paraId="6D62AC03" w14:textId="77777777" w:rsidR="00C22C67" w:rsidRPr="00C22C67" w:rsidRDefault="00C22C67" w:rsidP="00C22C67">
            <w:pPr>
              <w:spacing w:before="60" w:after="60" w:line="360" w:lineRule="auto"/>
              <w:ind w:left="567"/>
              <w:jc w:val="both"/>
              <w:rPr>
                <w:rFonts w:eastAsia="Times New Roman"/>
                <w:sz w:val="21"/>
                <w:szCs w:val="24"/>
              </w:rPr>
            </w:pPr>
            <w:r w:rsidRPr="00C22C67">
              <w:rPr>
                <w:rFonts w:eastAsia="Times New Roman"/>
                <w:sz w:val="21"/>
                <w:szCs w:val="24"/>
              </w:rPr>
              <w:t>1</w:t>
            </w:r>
          </w:p>
        </w:tc>
        <w:tc>
          <w:tcPr>
            <w:tcW w:w="1134" w:type="dxa"/>
          </w:tcPr>
          <w:p w14:paraId="7D6DCE3F" w14:textId="77777777" w:rsidR="00C22C67" w:rsidRPr="00C22C67" w:rsidRDefault="00C22C67" w:rsidP="00C22C67">
            <w:pPr>
              <w:spacing w:before="60" w:after="60" w:line="360" w:lineRule="auto"/>
              <w:ind w:left="567"/>
              <w:jc w:val="both"/>
              <w:rPr>
                <w:rFonts w:eastAsia="Times New Roman"/>
                <w:sz w:val="21"/>
                <w:szCs w:val="24"/>
              </w:rPr>
            </w:pPr>
          </w:p>
        </w:tc>
        <w:tc>
          <w:tcPr>
            <w:tcW w:w="992" w:type="dxa"/>
          </w:tcPr>
          <w:p w14:paraId="788E3B19" w14:textId="77777777" w:rsidR="00C22C67" w:rsidRPr="00C22C67" w:rsidRDefault="00C22C67" w:rsidP="00C22C67">
            <w:pPr>
              <w:spacing w:before="60" w:after="60" w:line="360" w:lineRule="auto"/>
              <w:ind w:left="567"/>
              <w:jc w:val="center"/>
              <w:rPr>
                <w:rFonts w:eastAsia="Times New Roman"/>
                <w:sz w:val="21"/>
                <w:szCs w:val="24"/>
              </w:rPr>
            </w:pPr>
          </w:p>
        </w:tc>
        <w:tc>
          <w:tcPr>
            <w:tcW w:w="1276" w:type="dxa"/>
          </w:tcPr>
          <w:p w14:paraId="037E23CC" w14:textId="77777777" w:rsidR="00C22C67" w:rsidRPr="00C22C67" w:rsidRDefault="00C22C67" w:rsidP="00C22C67">
            <w:pPr>
              <w:spacing w:before="60" w:after="60" w:line="360" w:lineRule="auto"/>
              <w:ind w:left="567"/>
              <w:jc w:val="center"/>
              <w:rPr>
                <w:rFonts w:eastAsia="Times New Roman"/>
                <w:sz w:val="21"/>
                <w:szCs w:val="24"/>
              </w:rPr>
            </w:pPr>
          </w:p>
        </w:tc>
        <w:tc>
          <w:tcPr>
            <w:tcW w:w="1134" w:type="dxa"/>
          </w:tcPr>
          <w:p w14:paraId="19300A60" w14:textId="77777777" w:rsidR="00C22C67" w:rsidRPr="00C22C67" w:rsidRDefault="00C22C67" w:rsidP="00C22C67">
            <w:pPr>
              <w:spacing w:before="60" w:after="60" w:line="360" w:lineRule="auto"/>
              <w:ind w:left="567"/>
              <w:jc w:val="center"/>
              <w:rPr>
                <w:rFonts w:eastAsia="Times New Roman"/>
                <w:sz w:val="21"/>
                <w:szCs w:val="24"/>
              </w:rPr>
            </w:pPr>
          </w:p>
        </w:tc>
        <w:tc>
          <w:tcPr>
            <w:tcW w:w="1276" w:type="dxa"/>
            <w:shd w:val="clear" w:color="auto" w:fill="auto"/>
          </w:tcPr>
          <w:p w14:paraId="630AC05E" w14:textId="77777777" w:rsidR="00C22C67" w:rsidRPr="00C22C67" w:rsidRDefault="00C22C67" w:rsidP="00C22C67">
            <w:pPr>
              <w:spacing w:before="60" w:after="60" w:line="360" w:lineRule="auto"/>
              <w:ind w:left="567"/>
              <w:jc w:val="center"/>
              <w:rPr>
                <w:rFonts w:eastAsia="Times New Roman"/>
                <w:sz w:val="21"/>
                <w:szCs w:val="24"/>
              </w:rPr>
            </w:pPr>
          </w:p>
        </w:tc>
        <w:tc>
          <w:tcPr>
            <w:tcW w:w="992" w:type="dxa"/>
            <w:shd w:val="clear" w:color="auto" w:fill="auto"/>
          </w:tcPr>
          <w:p w14:paraId="2E82B888" w14:textId="77777777" w:rsidR="00C22C67" w:rsidRPr="00C22C67" w:rsidRDefault="00C22C67" w:rsidP="00C22C67">
            <w:pPr>
              <w:spacing w:before="60" w:after="60" w:line="360" w:lineRule="auto"/>
              <w:ind w:left="567"/>
              <w:jc w:val="center"/>
              <w:rPr>
                <w:rFonts w:eastAsia="Times New Roman"/>
                <w:sz w:val="21"/>
                <w:szCs w:val="24"/>
              </w:rPr>
            </w:pPr>
          </w:p>
        </w:tc>
        <w:tc>
          <w:tcPr>
            <w:tcW w:w="850" w:type="dxa"/>
            <w:shd w:val="clear" w:color="auto" w:fill="auto"/>
          </w:tcPr>
          <w:p w14:paraId="67EDFFD6" w14:textId="77777777" w:rsidR="00C22C67" w:rsidRPr="00C22C67" w:rsidRDefault="00C22C67" w:rsidP="00C22C67">
            <w:pPr>
              <w:spacing w:before="60" w:after="60" w:line="360" w:lineRule="auto"/>
              <w:ind w:left="567"/>
              <w:jc w:val="center"/>
              <w:rPr>
                <w:rFonts w:eastAsia="Times New Roman"/>
                <w:sz w:val="21"/>
                <w:szCs w:val="24"/>
              </w:rPr>
            </w:pPr>
          </w:p>
        </w:tc>
        <w:tc>
          <w:tcPr>
            <w:tcW w:w="719" w:type="dxa"/>
            <w:shd w:val="clear" w:color="auto" w:fill="auto"/>
          </w:tcPr>
          <w:p w14:paraId="307CAB0E" w14:textId="77777777" w:rsidR="00C22C67" w:rsidRPr="00C22C67" w:rsidRDefault="00C22C67" w:rsidP="00C22C67">
            <w:pPr>
              <w:spacing w:before="60" w:after="60" w:line="360" w:lineRule="auto"/>
              <w:ind w:left="567"/>
              <w:jc w:val="center"/>
              <w:rPr>
                <w:rFonts w:eastAsia="Times New Roman"/>
                <w:sz w:val="21"/>
                <w:szCs w:val="24"/>
              </w:rPr>
            </w:pPr>
          </w:p>
        </w:tc>
        <w:tc>
          <w:tcPr>
            <w:tcW w:w="709" w:type="dxa"/>
            <w:shd w:val="clear" w:color="auto" w:fill="auto"/>
          </w:tcPr>
          <w:p w14:paraId="39BB0AA8" w14:textId="77777777" w:rsidR="00C22C67" w:rsidRPr="00C22C67" w:rsidRDefault="00C22C67" w:rsidP="00C22C67">
            <w:pPr>
              <w:spacing w:before="60" w:after="60" w:line="360" w:lineRule="auto"/>
              <w:ind w:left="567"/>
              <w:jc w:val="center"/>
              <w:rPr>
                <w:rFonts w:eastAsia="Times New Roman"/>
                <w:sz w:val="21"/>
                <w:szCs w:val="24"/>
              </w:rPr>
            </w:pPr>
          </w:p>
        </w:tc>
      </w:tr>
      <w:tr w:rsidR="00A52E98" w:rsidRPr="00F758C1" w14:paraId="6BF50FF8" w14:textId="77777777" w:rsidTr="00A52E98">
        <w:trPr>
          <w:jc w:val="center"/>
        </w:trPr>
        <w:tc>
          <w:tcPr>
            <w:tcW w:w="846" w:type="dxa"/>
          </w:tcPr>
          <w:p w14:paraId="7E16798F" w14:textId="77777777" w:rsidR="00C22C67" w:rsidRPr="00C22C67" w:rsidRDefault="00C22C67" w:rsidP="00C22C67">
            <w:pPr>
              <w:spacing w:before="60" w:after="60" w:line="360" w:lineRule="auto"/>
              <w:ind w:left="567"/>
              <w:jc w:val="both"/>
              <w:rPr>
                <w:rFonts w:eastAsia="Times New Roman"/>
                <w:sz w:val="21"/>
                <w:szCs w:val="24"/>
              </w:rPr>
            </w:pPr>
            <w:r w:rsidRPr="00C22C67">
              <w:rPr>
                <w:rFonts w:eastAsia="Times New Roman"/>
                <w:sz w:val="21"/>
                <w:szCs w:val="24"/>
              </w:rPr>
              <w:t>2</w:t>
            </w:r>
          </w:p>
        </w:tc>
        <w:tc>
          <w:tcPr>
            <w:tcW w:w="1134" w:type="dxa"/>
          </w:tcPr>
          <w:p w14:paraId="3F425990" w14:textId="77777777" w:rsidR="00C22C67" w:rsidRPr="00C22C67" w:rsidRDefault="00C22C67" w:rsidP="00C22C67">
            <w:pPr>
              <w:spacing w:before="60" w:after="60" w:line="360" w:lineRule="auto"/>
              <w:ind w:left="567"/>
              <w:jc w:val="both"/>
              <w:rPr>
                <w:rFonts w:eastAsia="Times New Roman"/>
                <w:sz w:val="21"/>
                <w:szCs w:val="24"/>
              </w:rPr>
            </w:pPr>
          </w:p>
        </w:tc>
        <w:tc>
          <w:tcPr>
            <w:tcW w:w="992" w:type="dxa"/>
          </w:tcPr>
          <w:p w14:paraId="6F72B177" w14:textId="77777777" w:rsidR="00C22C67" w:rsidRPr="00C22C67" w:rsidRDefault="00C22C67" w:rsidP="00C22C67">
            <w:pPr>
              <w:spacing w:before="60" w:after="60" w:line="360" w:lineRule="auto"/>
              <w:ind w:left="567"/>
              <w:jc w:val="center"/>
              <w:rPr>
                <w:rFonts w:eastAsia="Times New Roman"/>
                <w:sz w:val="21"/>
                <w:szCs w:val="24"/>
              </w:rPr>
            </w:pPr>
          </w:p>
        </w:tc>
        <w:tc>
          <w:tcPr>
            <w:tcW w:w="1276" w:type="dxa"/>
          </w:tcPr>
          <w:p w14:paraId="1E0F1F5D" w14:textId="77777777" w:rsidR="00C22C67" w:rsidRPr="00C22C67" w:rsidRDefault="00C22C67" w:rsidP="00C22C67">
            <w:pPr>
              <w:spacing w:before="60" w:after="60" w:line="360" w:lineRule="auto"/>
              <w:ind w:left="567"/>
              <w:jc w:val="center"/>
              <w:rPr>
                <w:rFonts w:eastAsia="Times New Roman"/>
                <w:sz w:val="21"/>
                <w:szCs w:val="24"/>
              </w:rPr>
            </w:pPr>
          </w:p>
        </w:tc>
        <w:tc>
          <w:tcPr>
            <w:tcW w:w="1134" w:type="dxa"/>
          </w:tcPr>
          <w:p w14:paraId="4532F373" w14:textId="77777777" w:rsidR="00C22C67" w:rsidRPr="00C22C67" w:rsidRDefault="00C22C67" w:rsidP="00C22C67">
            <w:pPr>
              <w:spacing w:before="60" w:after="60" w:line="360" w:lineRule="auto"/>
              <w:ind w:left="567"/>
              <w:jc w:val="center"/>
              <w:rPr>
                <w:rFonts w:eastAsia="Times New Roman"/>
                <w:sz w:val="21"/>
                <w:szCs w:val="24"/>
              </w:rPr>
            </w:pPr>
          </w:p>
        </w:tc>
        <w:tc>
          <w:tcPr>
            <w:tcW w:w="1276" w:type="dxa"/>
            <w:shd w:val="clear" w:color="auto" w:fill="auto"/>
          </w:tcPr>
          <w:p w14:paraId="4EB25340" w14:textId="77777777" w:rsidR="00C22C67" w:rsidRPr="00C22C67" w:rsidRDefault="00C22C67" w:rsidP="00C22C67">
            <w:pPr>
              <w:spacing w:before="60" w:after="60" w:line="360" w:lineRule="auto"/>
              <w:ind w:left="567"/>
              <w:jc w:val="center"/>
              <w:rPr>
                <w:rFonts w:eastAsia="Times New Roman"/>
                <w:sz w:val="21"/>
                <w:szCs w:val="24"/>
              </w:rPr>
            </w:pPr>
          </w:p>
        </w:tc>
        <w:tc>
          <w:tcPr>
            <w:tcW w:w="992" w:type="dxa"/>
            <w:shd w:val="clear" w:color="auto" w:fill="auto"/>
          </w:tcPr>
          <w:p w14:paraId="2A309B3D" w14:textId="77777777" w:rsidR="00C22C67" w:rsidRPr="00C22C67" w:rsidRDefault="00C22C67" w:rsidP="00C22C67">
            <w:pPr>
              <w:spacing w:before="60" w:after="60" w:line="360" w:lineRule="auto"/>
              <w:ind w:left="567"/>
              <w:jc w:val="center"/>
              <w:rPr>
                <w:rFonts w:eastAsia="Times New Roman"/>
                <w:sz w:val="21"/>
                <w:szCs w:val="24"/>
              </w:rPr>
            </w:pPr>
          </w:p>
        </w:tc>
        <w:tc>
          <w:tcPr>
            <w:tcW w:w="850" w:type="dxa"/>
            <w:shd w:val="clear" w:color="auto" w:fill="auto"/>
          </w:tcPr>
          <w:p w14:paraId="25C03699" w14:textId="77777777" w:rsidR="00C22C67" w:rsidRPr="00C22C67" w:rsidRDefault="00C22C67" w:rsidP="00C22C67">
            <w:pPr>
              <w:spacing w:before="60" w:after="60" w:line="360" w:lineRule="auto"/>
              <w:ind w:left="567"/>
              <w:jc w:val="center"/>
              <w:rPr>
                <w:rFonts w:eastAsia="Times New Roman"/>
                <w:sz w:val="21"/>
                <w:szCs w:val="24"/>
              </w:rPr>
            </w:pPr>
          </w:p>
        </w:tc>
        <w:tc>
          <w:tcPr>
            <w:tcW w:w="719" w:type="dxa"/>
            <w:shd w:val="clear" w:color="auto" w:fill="auto"/>
          </w:tcPr>
          <w:p w14:paraId="59FB5157" w14:textId="77777777" w:rsidR="00C22C67" w:rsidRPr="00C22C67" w:rsidRDefault="00C22C67" w:rsidP="00C22C67">
            <w:pPr>
              <w:spacing w:before="60" w:after="60" w:line="360" w:lineRule="auto"/>
              <w:ind w:left="567"/>
              <w:jc w:val="center"/>
              <w:rPr>
                <w:rFonts w:eastAsia="Times New Roman"/>
                <w:sz w:val="21"/>
                <w:szCs w:val="24"/>
              </w:rPr>
            </w:pPr>
          </w:p>
        </w:tc>
        <w:tc>
          <w:tcPr>
            <w:tcW w:w="709" w:type="dxa"/>
            <w:shd w:val="clear" w:color="auto" w:fill="auto"/>
          </w:tcPr>
          <w:p w14:paraId="196C5491" w14:textId="77777777" w:rsidR="00C22C67" w:rsidRPr="00C22C67" w:rsidRDefault="00C22C67" w:rsidP="00C22C67">
            <w:pPr>
              <w:spacing w:before="60" w:after="60" w:line="360" w:lineRule="auto"/>
              <w:ind w:left="567"/>
              <w:jc w:val="center"/>
              <w:rPr>
                <w:rFonts w:eastAsia="Times New Roman"/>
                <w:sz w:val="21"/>
                <w:szCs w:val="24"/>
              </w:rPr>
            </w:pPr>
          </w:p>
        </w:tc>
      </w:tr>
      <w:tr w:rsidR="00C22C67" w:rsidRPr="00F758C1" w14:paraId="3D72CBE0" w14:textId="77777777" w:rsidTr="00A52E98">
        <w:trPr>
          <w:jc w:val="center"/>
        </w:trPr>
        <w:tc>
          <w:tcPr>
            <w:tcW w:w="9928" w:type="dxa"/>
            <w:gridSpan w:val="10"/>
          </w:tcPr>
          <w:p w14:paraId="3372A05F" w14:textId="77777777" w:rsidR="00C22C67" w:rsidRPr="00C22C67" w:rsidRDefault="00C22C67" w:rsidP="00C22C67">
            <w:pPr>
              <w:spacing w:before="60" w:after="60" w:line="360" w:lineRule="auto"/>
              <w:ind w:left="31"/>
              <w:jc w:val="both"/>
              <w:rPr>
                <w:rFonts w:eastAsia="Times New Roman"/>
                <w:sz w:val="21"/>
                <w:szCs w:val="24"/>
              </w:rPr>
            </w:pPr>
            <w:r w:rsidRPr="00C22C67">
              <w:rPr>
                <w:rFonts w:eastAsia="Times New Roman"/>
                <w:b/>
                <w:sz w:val="21"/>
                <w:szCs w:val="24"/>
              </w:rPr>
              <w:t xml:space="preserve">QĐ3: </w:t>
            </w:r>
            <w:r w:rsidRPr="00C22C67">
              <w:rPr>
                <w:rFonts w:eastAsia="Times New Roman"/>
                <w:sz w:val="21"/>
                <w:szCs w:val="24"/>
              </w:rPr>
              <w:t xml:space="preserve">Có nhiều loại dịch vụ (cân thử vàng, gia công nữ trang…), mỗi loại dịch vụ có đơn giá riêng. Đơn giá được tính = Đơn giá dịch vụ + chi phí riêng cho từng trường hợp (nếu có). </w:t>
            </w:r>
          </w:p>
          <w:p w14:paraId="4F7F18FA" w14:textId="77777777" w:rsidR="00C22C67" w:rsidRPr="00C22C67" w:rsidRDefault="00C22C67" w:rsidP="00C22C67">
            <w:pPr>
              <w:spacing w:before="60" w:after="60" w:line="360" w:lineRule="auto"/>
              <w:ind w:left="31"/>
              <w:jc w:val="both"/>
              <w:rPr>
                <w:rFonts w:eastAsia="Times New Roman"/>
                <w:sz w:val="21"/>
                <w:szCs w:val="24"/>
              </w:rPr>
            </w:pPr>
            <w:r w:rsidRPr="00C22C67">
              <w:rPr>
                <w:rFonts w:eastAsia="Times New Roman"/>
                <w:sz w:val="21"/>
                <w:szCs w:val="24"/>
              </w:rPr>
              <w:t xml:space="preserve">Thành tiền = Số lượng x Đơn giá được tính. </w:t>
            </w:r>
          </w:p>
          <w:p w14:paraId="59EE1F10" w14:textId="77777777" w:rsidR="00C22C67" w:rsidRPr="00C22C67" w:rsidRDefault="00C22C67" w:rsidP="00C22C67">
            <w:pPr>
              <w:spacing w:before="60" w:after="60" w:line="360" w:lineRule="auto"/>
              <w:ind w:left="31"/>
              <w:jc w:val="both"/>
              <w:rPr>
                <w:rFonts w:eastAsia="Times New Roman"/>
                <w:sz w:val="21"/>
                <w:szCs w:val="24"/>
              </w:rPr>
            </w:pPr>
            <w:r w:rsidRPr="00C22C67">
              <w:rPr>
                <w:rFonts w:eastAsia="Times New Roman"/>
                <w:sz w:val="21"/>
                <w:szCs w:val="24"/>
              </w:rPr>
              <w:t xml:space="preserve">Số tiền trả trước của từng loại dịch vụ phải &gt;= (50% x Thành tiền) của loại dịch vụ đó. </w:t>
            </w:r>
          </w:p>
          <w:p w14:paraId="1F2A8666" w14:textId="77777777" w:rsidR="00C22C67" w:rsidRPr="00C22C67" w:rsidRDefault="00C22C67" w:rsidP="00C22C67">
            <w:pPr>
              <w:spacing w:before="60" w:after="60" w:line="360" w:lineRule="auto"/>
              <w:ind w:left="31"/>
              <w:jc w:val="both"/>
              <w:rPr>
                <w:rFonts w:eastAsia="Times New Roman"/>
                <w:sz w:val="21"/>
                <w:szCs w:val="24"/>
              </w:rPr>
            </w:pPr>
            <w:r w:rsidRPr="00C22C67">
              <w:rPr>
                <w:rFonts w:eastAsia="Times New Roman"/>
                <w:sz w:val="21"/>
                <w:szCs w:val="24"/>
              </w:rPr>
              <w:t xml:space="preserve">Tình trạng là “Đã giao” hoặc “Chưa giao”. </w:t>
            </w:r>
          </w:p>
        </w:tc>
      </w:tr>
    </w:tbl>
    <w:p w14:paraId="66AB41B7" w14:textId="77777777" w:rsidR="00976C55" w:rsidRPr="00976C55" w:rsidRDefault="00976C55" w:rsidP="00976C55">
      <w:pPr>
        <w:ind w:left="1440"/>
      </w:pPr>
    </w:p>
    <w:p w14:paraId="5304FB4C" w14:textId="77777777" w:rsidR="00976C55" w:rsidRDefault="00976C55" w:rsidP="001A2812">
      <w:pPr>
        <w:pStyle w:val="ListParagraph"/>
        <w:numPr>
          <w:ilvl w:val="0"/>
          <w:numId w:val="6"/>
        </w:numPr>
        <w:rPr>
          <w:b/>
        </w:rPr>
      </w:pPr>
      <w:r w:rsidRPr="00F263AF">
        <w:rPr>
          <w:b/>
        </w:rPr>
        <w:lastRenderedPageBreak/>
        <w:t>Sơ đồ luồng dữ liệu</w:t>
      </w:r>
    </w:p>
    <w:p w14:paraId="4FF2199B" w14:textId="77777777" w:rsidR="00566F69" w:rsidRDefault="00684E1B" w:rsidP="00566F69">
      <w:pPr>
        <w:keepNext/>
        <w:ind w:left="1440"/>
        <w:jc w:val="center"/>
      </w:pPr>
      <w:r>
        <w:rPr>
          <w:noProof/>
          <w:bdr w:val="none" w:sz="0" w:space="0" w:color="auto" w:frame="1"/>
        </w:rPr>
        <w:drawing>
          <wp:inline distT="0" distB="0" distL="0" distR="0" wp14:anchorId="0BD107FB" wp14:editId="6D2BE89F">
            <wp:extent cx="4775200" cy="228288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22" cy="2291353"/>
                    </a:xfrm>
                    <a:prstGeom prst="rect">
                      <a:avLst/>
                    </a:prstGeom>
                    <a:noFill/>
                    <a:ln>
                      <a:noFill/>
                    </a:ln>
                  </pic:spPr>
                </pic:pic>
              </a:graphicData>
            </a:graphic>
          </wp:inline>
        </w:drawing>
      </w:r>
    </w:p>
    <w:p w14:paraId="01296915" w14:textId="22EF46FB" w:rsidR="00976C55" w:rsidRPr="00F263AF" w:rsidRDefault="00566F69" w:rsidP="00566F69">
      <w:pPr>
        <w:pStyle w:val="Caption"/>
      </w:pPr>
      <w:r w:rsidRPr="00092C1C">
        <w:t xml:space="preserve">Sơ đồ </w:t>
      </w:r>
      <w:r>
        <w:t>3</w:t>
      </w:r>
      <w:r w:rsidRPr="00092C1C">
        <w:t xml:space="preserve">: Sơ đồ luồng dữ liệu lập phiếu </w:t>
      </w:r>
      <w:r>
        <w:t>dịch vụ</w:t>
      </w:r>
    </w:p>
    <w:p w14:paraId="1CFB73F3" w14:textId="77777777" w:rsidR="00D8462E" w:rsidRDefault="00D8462E" w:rsidP="001A2812">
      <w:pPr>
        <w:pStyle w:val="ListParagraph"/>
        <w:numPr>
          <w:ilvl w:val="0"/>
          <w:numId w:val="6"/>
        </w:numPr>
        <w:rPr>
          <w:b/>
        </w:rPr>
      </w:pPr>
      <w:r w:rsidRPr="00F263AF">
        <w:rPr>
          <w:b/>
        </w:rPr>
        <w:t>Các luồng dữ liệu</w:t>
      </w:r>
    </w:p>
    <w:p w14:paraId="4305BB85" w14:textId="0B4519E6" w:rsidR="00C44172" w:rsidRDefault="00C44172" w:rsidP="00C44172">
      <w:pPr>
        <w:ind w:left="1854"/>
      </w:pPr>
      <w:r>
        <w:t>D1: Số phiếu, Ngày lập, Khách hàng, Số điện thoại, Loại dịch vụ, Số lượng</w:t>
      </w:r>
      <w:r w:rsidR="00AF6FCC">
        <w:t>, Chi phí riêng</w:t>
      </w:r>
      <w:r w:rsidR="00B0312E">
        <w:t>, Số tiền trả trước, Ngày giao</w:t>
      </w:r>
      <w:r w:rsidR="0040071B">
        <w:t>, Tình trạng</w:t>
      </w:r>
    </w:p>
    <w:p w14:paraId="4DF7AB04" w14:textId="77777777" w:rsidR="00C44172" w:rsidRDefault="00C44172" w:rsidP="00C44172">
      <w:pPr>
        <w:ind w:left="1854"/>
      </w:pPr>
      <w:r>
        <w:t>D2: Không có</w:t>
      </w:r>
    </w:p>
    <w:p w14:paraId="3168A028" w14:textId="67FF01C9" w:rsidR="00C44172" w:rsidRDefault="00C44172" w:rsidP="00C44172">
      <w:pPr>
        <w:ind w:left="1854"/>
      </w:pPr>
      <w:r>
        <w:t>D3: Danh sách các loại dịch vụ</w:t>
      </w:r>
    </w:p>
    <w:p w14:paraId="0439F7E7" w14:textId="2C9082D8" w:rsidR="00807267" w:rsidRDefault="00C44172" w:rsidP="00807267">
      <w:pPr>
        <w:ind w:left="1854"/>
      </w:pPr>
      <w:r>
        <w:t>D4: D1</w:t>
      </w:r>
      <w:r w:rsidR="00807267">
        <w:t>+Đơn giá được tính</w:t>
      </w:r>
      <w:r w:rsidR="006A15A6">
        <w:t>, thành tiền, số tiền còn lại</w:t>
      </w:r>
      <w:r w:rsidR="009754A9">
        <w:t xml:space="preserve">, tình trạng, </w:t>
      </w:r>
      <w:r w:rsidR="00775A2C">
        <w:t>tổng tiền, tổng tiền trả trước, tổng tiền còn lại</w:t>
      </w:r>
    </w:p>
    <w:p w14:paraId="22C84E89" w14:textId="193DAD9B" w:rsidR="00C44172" w:rsidRDefault="00C44172" w:rsidP="00C44172">
      <w:pPr>
        <w:ind w:left="1854"/>
      </w:pPr>
      <w:r>
        <w:t>D5: D</w:t>
      </w:r>
      <w:r w:rsidR="00C43722">
        <w:t>4</w:t>
      </w:r>
    </w:p>
    <w:p w14:paraId="1AD7FD17" w14:textId="7979A493" w:rsidR="00976C55" w:rsidRPr="00097BE8" w:rsidRDefault="00C44172" w:rsidP="00C44172">
      <w:pPr>
        <w:ind w:left="1854"/>
      </w:pPr>
      <w:r>
        <w:t>D6: Không có</w:t>
      </w:r>
    </w:p>
    <w:p w14:paraId="6B152439" w14:textId="77777777" w:rsidR="00976C55" w:rsidRDefault="00976C55" w:rsidP="001A2812">
      <w:pPr>
        <w:pStyle w:val="ListParagraph"/>
        <w:numPr>
          <w:ilvl w:val="0"/>
          <w:numId w:val="6"/>
        </w:numPr>
        <w:rPr>
          <w:b/>
        </w:rPr>
      </w:pPr>
      <w:r w:rsidRPr="00F263AF">
        <w:rPr>
          <w:b/>
        </w:rPr>
        <w:t>Thuật toán</w:t>
      </w:r>
    </w:p>
    <w:p w14:paraId="32665F4D" w14:textId="77777777" w:rsidR="00E57F0B" w:rsidRDefault="00E57F0B" w:rsidP="00E57F0B">
      <w:pPr>
        <w:ind w:left="1854"/>
      </w:pPr>
      <w:r>
        <w:t>B1: Nhận D1 từ người dùng</w:t>
      </w:r>
    </w:p>
    <w:p w14:paraId="1C62E611" w14:textId="77777777" w:rsidR="00E57F0B" w:rsidRDefault="00E57F0B" w:rsidP="00E57F0B">
      <w:pPr>
        <w:ind w:left="1854"/>
      </w:pPr>
      <w:r>
        <w:t>B2: Kết nối với cơ sở dữ liệu</w:t>
      </w:r>
    </w:p>
    <w:p w14:paraId="1920CC88" w14:textId="77777777" w:rsidR="00E57F0B" w:rsidRDefault="00E57F0B" w:rsidP="00E57F0B">
      <w:pPr>
        <w:ind w:left="1854"/>
      </w:pPr>
      <w:r>
        <w:t>B3: Đọc D3 từ bộ nhớ phụ</w:t>
      </w:r>
    </w:p>
    <w:p w14:paraId="0568E26F" w14:textId="03736289" w:rsidR="00852359" w:rsidRDefault="00E57F0B" w:rsidP="00E57F0B">
      <w:pPr>
        <w:ind w:left="1854"/>
      </w:pPr>
      <w:r>
        <w:t>B</w:t>
      </w:r>
      <w:r w:rsidR="00B05A6E">
        <w:t>4</w:t>
      </w:r>
      <w:r>
        <w:t>: Kiểm tra “Số lượng”</w:t>
      </w:r>
      <w:r w:rsidR="0023112E">
        <w:t xml:space="preserve"> (</w:t>
      </w:r>
      <w:r>
        <w:t>D</w:t>
      </w:r>
      <w:r w:rsidR="0023112E">
        <w:t>1)</w:t>
      </w:r>
      <w:r>
        <w:t xml:space="preserve"> </w:t>
      </w:r>
      <w:r w:rsidR="00F82482">
        <w:t>&gt;</w:t>
      </w:r>
      <w:r>
        <w:t xml:space="preserve"> 0 hay không</w:t>
      </w:r>
    </w:p>
    <w:p w14:paraId="1ADD7B44" w14:textId="663336B2" w:rsidR="00F82482" w:rsidRDefault="00F82482" w:rsidP="00F82482">
      <w:pPr>
        <w:ind w:left="1854"/>
      </w:pPr>
      <w:r>
        <w:t>B</w:t>
      </w:r>
      <w:r w:rsidR="00B05A6E">
        <w:t>5</w:t>
      </w:r>
      <w:r>
        <w:t>: Kiểm tra ngày giao &gt;= ngày lập</w:t>
      </w:r>
    </w:p>
    <w:p w14:paraId="410101B6" w14:textId="3291FF90" w:rsidR="00244F8C" w:rsidRDefault="00244F8C" w:rsidP="00244F8C">
      <w:pPr>
        <w:ind w:left="1854"/>
      </w:pPr>
      <w:r>
        <w:lastRenderedPageBreak/>
        <w:t>B</w:t>
      </w:r>
      <w:r w:rsidR="00B05A6E">
        <w:t>6</w:t>
      </w:r>
      <w:r>
        <w:t>: Kiểm tra “Loại dịch vụ” (D1) có thuộc danh sách tất cả các loại dịch vụ (D3)</w:t>
      </w:r>
    </w:p>
    <w:p w14:paraId="7E4876EF" w14:textId="51D29695" w:rsidR="00244F8C" w:rsidRDefault="00244F8C" w:rsidP="00244F8C">
      <w:pPr>
        <w:ind w:left="1854"/>
      </w:pPr>
      <w:r>
        <w:t>B</w:t>
      </w:r>
      <w:r w:rsidR="00B05A6E">
        <w:t>7</w:t>
      </w:r>
      <w:r>
        <w:t>: Nếu không thỏa mãn các điều kiện quy định</w:t>
      </w:r>
      <w:r w:rsidR="00D46BC6">
        <w:t xml:space="preserve"> trên</w:t>
      </w:r>
      <w:r>
        <w:t xml:space="preserve"> thì tới B17</w:t>
      </w:r>
    </w:p>
    <w:p w14:paraId="67F87A40" w14:textId="4F6FA9C4" w:rsidR="00BB7D10" w:rsidRDefault="00BB7D10" w:rsidP="00BB7D10">
      <w:pPr>
        <w:ind w:left="1854"/>
      </w:pPr>
      <w:r>
        <w:t>B</w:t>
      </w:r>
      <w:r w:rsidR="00B05A6E">
        <w:t>8</w:t>
      </w:r>
      <w:r>
        <w:t>: Tính đơn giá được tính = đơn giá dịch vụ + chi phí riêng (Nếu không có thì chi phí riêng bằng 0)</w:t>
      </w:r>
    </w:p>
    <w:p w14:paraId="7ECCCCD2" w14:textId="43C6E55D" w:rsidR="00F82482" w:rsidRDefault="00BB7D10" w:rsidP="00D46BC6">
      <w:pPr>
        <w:ind w:left="1854"/>
      </w:pPr>
      <w:r>
        <w:t>B</w:t>
      </w:r>
      <w:r w:rsidR="00B05A6E">
        <w:t>9</w:t>
      </w:r>
      <w:r>
        <w:t>: Tính thành tiền = số lượng x đơn giá được tính</w:t>
      </w:r>
    </w:p>
    <w:p w14:paraId="58092E45" w14:textId="69E875AB" w:rsidR="00100232" w:rsidRDefault="00852359" w:rsidP="00D46BC6">
      <w:pPr>
        <w:ind w:left="1854"/>
      </w:pPr>
      <w:r>
        <w:t>B</w:t>
      </w:r>
      <w:r w:rsidR="00B05A6E">
        <w:t>10</w:t>
      </w:r>
      <w:r>
        <w:t>: K</w:t>
      </w:r>
      <w:r w:rsidR="00E57F0B">
        <w:t>iểm tra “</w:t>
      </w:r>
      <w:r w:rsidR="00ED640C">
        <w:t>Số</w:t>
      </w:r>
      <w:r w:rsidR="00E57F0B">
        <w:t xml:space="preserve"> tiền trả trước” có &gt;= (</w:t>
      </w:r>
      <w:r w:rsidR="00EA3576">
        <w:t>Phần trăm trả trước</w:t>
      </w:r>
      <w:r w:rsidR="00E57F0B">
        <w:t xml:space="preserve"> x Thành tiền) của loại dịch vụ đó</w:t>
      </w:r>
      <w:r>
        <w:t xml:space="preserve"> hay không</w:t>
      </w:r>
      <w:r w:rsidR="00D46BC6">
        <w:t>, nếu không thì chuyển tới B17</w:t>
      </w:r>
    </w:p>
    <w:p w14:paraId="6EB6C15B" w14:textId="447013FD" w:rsidR="001C1884" w:rsidRDefault="001C1884" w:rsidP="00E57F0B">
      <w:pPr>
        <w:ind w:left="1854"/>
      </w:pPr>
      <w:r>
        <w:t xml:space="preserve">B11: Tính số tiền còn lại = thành tiền </w:t>
      </w:r>
      <w:r w:rsidR="005177CE">
        <w:t>–</w:t>
      </w:r>
      <w:r>
        <w:t xml:space="preserve"> </w:t>
      </w:r>
      <w:r w:rsidR="005177CE">
        <w:t>số tiền trả trước</w:t>
      </w:r>
    </w:p>
    <w:p w14:paraId="2A5EF2C5" w14:textId="55430BDC" w:rsidR="005177CE" w:rsidRDefault="005177CE" w:rsidP="00E57F0B">
      <w:pPr>
        <w:ind w:left="1854"/>
      </w:pPr>
      <w:r>
        <w:t xml:space="preserve">B12: </w:t>
      </w:r>
      <w:r w:rsidR="00E778F4">
        <w:t xml:space="preserve">Tính tổng tiền = tổng các thành tiền của </w:t>
      </w:r>
      <w:r w:rsidR="00B83BB8">
        <w:t>từng loại dịch vụ</w:t>
      </w:r>
    </w:p>
    <w:p w14:paraId="131466E9" w14:textId="5FDCF6EC" w:rsidR="00B83BB8" w:rsidRDefault="00B83BB8" w:rsidP="00B83BB8">
      <w:pPr>
        <w:ind w:left="1854"/>
      </w:pPr>
      <w:r>
        <w:t>B13: Tính tổng tiền trà trước = tổng các số tiền trả trước của từng loại dịch vụ</w:t>
      </w:r>
    </w:p>
    <w:p w14:paraId="6CDFA2C9" w14:textId="787E66AD" w:rsidR="00B83BB8" w:rsidRDefault="00B83BB8" w:rsidP="00B83BB8">
      <w:pPr>
        <w:ind w:left="1854"/>
      </w:pPr>
      <w:r>
        <w:t>B14: Tính tổng tiền còn lại = tổng các số tiền còn lại của từng loại dịch vụ</w:t>
      </w:r>
    </w:p>
    <w:p w14:paraId="23CDC681" w14:textId="69B3C695" w:rsidR="00E57F0B" w:rsidRDefault="00E57F0B" w:rsidP="00E57F0B">
      <w:pPr>
        <w:ind w:left="1854"/>
      </w:pPr>
      <w:r>
        <w:t>B</w:t>
      </w:r>
      <w:r w:rsidR="00570FB1">
        <w:t>15</w:t>
      </w:r>
      <w:r>
        <w:t>: Lưu D4 xuống bộ nhớ phụ</w:t>
      </w:r>
    </w:p>
    <w:p w14:paraId="28451104" w14:textId="248821E7" w:rsidR="00E57F0B" w:rsidRDefault="00E57F0B" w:rsidP="00E57F0B">
      <w:pPr>
        <w:ind w:left="1854"/>
      </w:pPr>
      <w:r>
        <w:t>B</w:t>
      </w:r>
      <w:r w:rsidR="0000587A">
        <w:t>1</w:t>
      </w:r>
      <w:r w:rsidR="00570FB1">
        <w:t>6</w:t>
      </w:r>
      <w:r>
        <w:t>: Xuất D5 ra máy in (nếu có yêu cầu)</w:t>
      </w:r>
    </w:p>
    <w:p w14:paraId="7CAA8B3C" w14:textId="4FD08784" w:rsidR="00E57F0B" w:rsidRDefault="00E57F0B" w:rsidP="00E57F0B">
      <w:pPr>
        <w:ind w:left="1854"/>
      </w:pPr>
      <w:r>
        <w:t>B</w:t>
      </w:r>
      <w:r w:rsidR="0000587A">
        <w:t>1</w:t>
      </w:r>
      <w:r w:rsidR="00570FB1">
        <w:t>7</w:t>
      </w:r>
      <w:r>
        <w:t>: Đóng kết nối với cơ sở dữ liệu</w:t>
      </w:r>
    </w:p>
    <w:p w14:paraId="251B7E21" w14:textId="28E89009" w:rsidR="00976C55" w:rsidRPr="00331D03" w:rsidRDefault="00E57F0B" w:rsidP="00E57F0B">
      <w:pPr>
        <w:ind w:left="1854"/>
      </w:pPr>
      <w:r>
        <w:t>B1</w:t>
      </w:r>
      <w:r w:rsidR="00570FB1">
        <w:t>8</w:t>
      </w:r>
      <w:r>
        <w:t>: Kết thúc</w:t>
      </w:r>
    </w:p>
    <w:p w14:paraId="1C2053C1" w14:textId="77777777" w:rsidR="00331D03" w:rsidRPr="00331D03" w:rsidRDefault="00331D03" w:rsidP="00331D03"/>
    <w:p w14:paraId="0DA0520B" w14:textId="11A1ADCC" w:rsidR="00CA59C1" w:rsidRPr="00F758C1" w:rsidRDefault="00CA59C1" w:rsidP="00331D03">
      <w:pPr>
        <w:pStyle w:val="Heading4"/>
        <w:rPr>
          <w:rFonts w:cs="Times New Roman"/>
        </w:rPr>
      </w:pPr>
      <w:r w:rsidRPr="00F758C1">
        <w:rPr>
          <w:rFonts w:cs="Times New Roman"/>
        </w:rPr>
        <w:t xml:space="preserve">Sơ đồ luồng dữ liệu cho yêu cầu </w:t>
      </w:r>
      <w:r w:rsidR="00420D63" w:rsidRPr="00F758C1">
        <w:rPr>
          <w:rFonts w:cs="Times New Roman"/>
        </w:rPr>
        <w:t>tra cứu phiếu dịch vụ</w:t>
      </w:r>
    </w:p>
    <w:p w14:paraId="4B4A2A9D" w14:textId="77777777" w:rsidR="00976C55" w:rsidRDefault="00976C55" w:rsidP="001A2812">
      <w:pPr>
        <w:pStyle w:val="ListParagraph"/>
        <w:numPr>
          <w:ilvl w:val="0"/>
          <w:numId w:val="6"/>
        </w:numPr>
        <w:rPr>
          <w:b/>
        </w:rPr>
      </w:pPr>
      <w:r>
        <w:rPr>
          <w:b/>
        </w:rPr>
        <w:t>Biểu mẫu và quy định</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134"/>
        <w:gridCol w:w="1417"/>
        <w:gridCol w:w="993"/>
        <w:gridCol w:w="1134"/>
        <w:gridCol w:w="850"/>
        <w:gridCol w:w="1248"/>
      </w:tblGrid>
      <w:tr w:rsidR="00A85B06" w:rsidRPr="00F758C1" w14:paraId="056BC370" w14:textId="77777777" w:rsidTr="4EC8064F">
        <w:trPr>
          <w:cantSplit/>
          <w:jc w:val="center"/>
        </w:trPr>
        <w:tc>
          <w:tcPr>
            <w:tcW w:w="851" w:type="dxa"/>
            <w:tcBorders>
              <w:top w:val="single" w:sz="4" w:space="0" w:color="auto"/>
              <w:left w:val="single" w:sz="4" w:space="0" w:color="auto"/>
              <w:bottom w:val="single" w:sz="4" w:space="0" w:color="auto"/>
              <w:right w:val="single" w:sz="4" w:space="0" w:color="FFFFFF" w:themeColor="background1"/>
            </w:tcBorders>
          </w:tcPr>
          <w:p w14:paraId="273B5CDB" w14:textId="77777777" w:rsidR="00A85B06" w:rsidRPr="00F758C1" w:rsidRDefault="00A85B06" w:rsidP="00A85B06">
            <w:pPr>
              <w:keepNext/>
              <w:spacing w:before="60" w:after="60" w:line="360" w:lineRule="auto"/>
              <w:jc w:val="both"/>
              <w:outlineLvl w:val="2"/>
              <w:rPr>
                <w:rFonts w:eastAsia="Times New Roman"/>
                <w:b/>
                <w:sz w:val="20"/>
                <w:szCs w:val="20"/>
              </w:rPr>
            </w:pPr>
            <w:bookmarkStart w:id="31" w:name="_Toc138198390"/>
            <w:bookmarkStart w:id="32" w:name="_Toc314350143"/>
            <w:r w:rsidRPr="4EC8064F">
              <w:rPr>
                <w:rFonts w:eastAsia="Times New Roman"/>
                <w:b/>
                <w:sz w:val="20"/>
                <w:szCs w:val="20"/>
              </w:rPr>
              <w:t>BM4:</w:t>
            </w:r>
            <w:bookmarkEnd w:id="31"/>
            <w:bookmarkEnd w:id="32"/>
          </w:p>
        </w:tc>
        <w:tc>
          <w:tcPr>
            <w:tcW w:w="7768" w:type="dxa"/>
            <w:gridSpan w:val="7"/>
            <w:tcBorders>
              <w:top w:val="single" w:sz="4" w:space="0" w:color="auto"/>
              <w:left w:val="single" w:sz="4" w:space="0" w:color="FFFFFF" w:themeColor="background1"/>
              <w:bottom w:val="single" w:sz="4" w:space="0" w:color="auto"/>
              <w:right w:val="single" w:sz="4" w:space="0" w:color="auto"/>
            </w:tcBorders>
          </w:tcPr>
          <w:p w14:paraId="2B660F75" w14:textId="77777777" w:rsidR="00A85B06" w:rsidRPr="00F758C1" w:rsidRDefault="00A85B06" w:rsidP="00A85B06">
            <w:pPr>
              <w:keepNext/>
              <w:spacing w:before="60" w:after="60" w:line="360" w:lineRule="auto"/>
              <w:ind w:left="1652"/>
              <w:jc w:val="both"/>
              <w:outlineLvl w:val="2"/>
              <w:rPr>
                <w:rFonts w:eastAsia="Times New Roman"/>
                <w:b/>
                <w:sz w:val="20"/>
                <w:szCs w:val="20"/>
              </w:rPr>
            </w:pPr>
            <w:r w:rsidRPr="4EC8064F">
              <w:rPr>
                <w:rFonts w:eastAsia="Times New Roman"/>
                <w:b/>
                <w:sz w:val="20"/>
                <w:szCs w:val="20"/>
              </w:rPr>
              <w:t xml:space="preserve">                        </w:t>
            </w:r>
            <w:bookmarkStart w:id="33" w:name="_Toc138198391"/>
            <w:bookmarkStart w:id="34" w:name="_Toc947098540"/>
            <w:r w:rsidRPr="4EC8064F">
              <w:rPr>
                <w:rFonts w:eastAsia="Times New Roman"/>
                <w:b/>
                <w:sz w:val="20"/>
                <w:szCs w:val="20"/>
              </w:rPr>
              <w:t>DANH SÁCH PHIẾU DỊCH VỤ</w:t>
            </w:r>
            <w:bookmarkEnd w:id="33"/>
            <w:bookmarkEnd w:id="34"/>
          </w:p>
        </w:tc>
      </w:tr>
      <w:tr w:rsidR="00A85B06" w:rsidRPr="00F758C1" w14:paraId="2505DB06" w14:textId="77777777" w:rsidTr="00950E3C">
        <w:trPr>
          <w:trHeight w:val="422"/>
          <w:jc w:val="center"/>
        </w:trPr>
        <w:tc>
          <w:tcPr>
            <w:tcW w:w="851" w:type="dxa"/>
            <w:tcBorders>
              <w:top w:val="single" w:sz="4" w:space="0" w:color="auto"/>
            </w:tcBorders>
          </w:tcPr>
          <w:p w14:paraId="1235618D" w14:textId="77777777" w:rsidR="00A85B06" w:rsidRPr="00A85B06" w:rsidRDefault="00A85B06" w:rsidP="00A85B06">
            <w:pPr>
              <w:spacing w:before="60" w:after="60" w:line="360" w:lineRule="auto"/>
              <w:ind w:left="567" w:hanging="567"/>
              <w:jc w:val="center"/>
              <w:rPr>
                <w:rFonts w:eastAsia="Times New Roman"/>
                <w:b/>
                <w:sz w:val="21"/>
                <w:szCs w:val="24"/>
              </w:rPr>
            </w:pPr>
            <w:r w:rsidRPr="00A85B06">
              <w:rPr>
                <w:rFonts w:eastAsia="Times New Roman"/>
                <w:b/>
                <w:sz w:val="21"/>
                <w:szCs w:val="24"/>
              </w:rPr>
              <w:t>Stt</w:t>
            </w:r>
          </w:p>
        </w:tc>
        <w:tc>
          <w:tcPr>
            <w:tcW w:w="992" w:type="dxa"/>
            <w:tcBorders>
              <w:top w:val="single" w:sz="4" w:space="0" w:color="auto"/>
            </w:tcBorders>
          </w:tcPr>
          <w:p w14:paraId="24EC2B1A" w14:textId="77777777" w:rsidR="00A85B06" w:rsidRPr="00A85B06" w:rsidRDefault="00A85B06" w:rsidP="00A85B06">
            <w:pPr>
              <w:spacing w:before="60" w:after="60" w:line="360" w:lineRule="auto"/>
              <w:ind w:left="567" w:hanging="675"/>
              <w:jc w:val="center"/>
              <w:rPr>
                <w:rFonts w:eastAsia="Times New Roman"/>
                <w:b/>
                <w:sz w:val="21"/>
                <w:szCs w:val="24"/>
              </w:rPr>
            </w:pPr>
            <w:r w:rsidRPr="00A85B06">
              <w:rPr>
                <w:rFonts w:eastAsia="Times New Roman"/>
                <w:b/>
                <w:sz w:val="21"/>
                <w:szCs w:val="24"/>
              </w:rPr>
              <w:t>Số phiếu</w:t>
            </w:r>
          </w:p>
        </w:tc>
        <w:tc>
          <w:tcPr>
            <w:tcW w:w="1134" w:type="dxa"/>
            <w:tcBorders>
              <w:top w:val="single" w:sz="4" w:space="0" w:color="auto"/>
            </w:tcBorders>
          </w:tcPr>
          <w:p w14:paraId="133E45DC" w14:textId="77777777" w:rsidR="00A85B06" w:rsidRPr="00A85B06" w:rsidRDefault="00A85B06" w:rsidP="00A85B06">
            <w:pPr>
              <w:spacing w:before="60" w:after="60" w:line="360" w:lineRule="auto"/>
              <w:ind w:left="567" w:hanging="567"/>
              <w:jc w:val="center"/>
              <w:rPr>
                <w:rFonts w:eastAsia="Times New Roman"/>
                <w:b/>
                <w:sz w:val="21"/>
                <w:szCs w:val="24"/>
              </w:rPr>
            </w:pPr>
            <w:r w:rsidRPr="00A85B06">
              <w:rPr>
                <w:rFonts w:eastAsia="Times New Roman"/>
                <w:b/>
                <w:sz w:val="21"/>
                <w:szCs w:val="24"/>
              </w:rPr>
              <w:t>Ngày lập</w:t>
            </w:r>
          </w:p>
        </w:tc>
        <w:tc>
          <w:tcPr>
            <w:tcW w:w="1417" w:type="dxa"/>
            <w:tcBorders>
              <w:top w:val="single" w:sz="4" w:space="0" w:color="auto"/>
            </w:tcBorders>
          </w:tcPr>
          <w:p w14:paraId="570AD25A" w14:textId="77777777" w:rsidR="00A85B06" w:rsidRPr="00A85B06" w:rsidRDefault="00A85B06" w:rsidP="00A85B06">
            <w:pPr>
              <w:spacing w:before="60" w:after="60" w:line="360" w:lineRule="auto"/>
              <w:ind w:left="567" w:hanging="585"/>
              <w:jc w:val="center"/>
              <w:rPr>
                <w:rFonts w:eastAsia="Times New Roman"/>
                <w:b/>
                <w:sz w:val="21"/>
                <w:szCs w:val="24"/>
              </w:rPr>
            </w:pPr>
            <w:r w:rsidRPr="00A85B06">
              <w:rPr>
                <w:rFonts w:eastAsia="Times New Roman"/>
                <w:b/>
                <w:sz w:val="21"/>
                <w:szCs w:val="24"/>
              </w:rPr>
              <w:t>Khách hàng</w:t>
            </w:r>
          </w:p>
        </w:tc>
        <w:tc>
          <w:tcPr>
            <w:tcW w:w="993" w:type="dxa"/>
            <w:tcBorders>
              <w:top w:val="single" w:sz="4" w:space="0" w:color="auto"/>
            </w:tcBorders>
          </w:tcPr>
          <w:p w14:paraId="5534A0D5" w14:textId="77777777" w:rsidR="00A85B06" w:rsidRPr="00A85B06" w:rsidRDefault="00A85B06" w:rsidP="00A85B06">
            <w:pPr>
              <w:spacing w:before="60" w:after="60" w:line="360" w:lineRule="auto"/>
              <w:ind w:left="567" w:hanging="657"/>
              <w:jc w:val="center"/>
              <w:rPr>
                <w:rFonts w:eastAsia="Times New Roman"/>
                <w:b/>
                <w:sz w:val="21"/>
                <w:szCs w:val="24"/>
              </w:rPr>
            </w:pPr>
            <w:r w:rsidRPr="00A85B06">
              <w:rPr>
                <w:rFonts w:eastAsia="Times New Roman"/>
                <w:b/>
                <w:sz w:val="21"/>
                <w:szCs w:val="24"/>
              </w:rPr>
              <w:t>Tổng tiền</w:t>
            </w:r>
          </w:p>
        </w:tc>
        <w:tc>
          <w:tcPr>
            <w:tcW w:w="1134" w:type="dxa"/>
            <w:tcBorders>
              <w:top w:val="single" w:sz="4" w:space="0" w:color="auto"/>
            </w:tcBorders>
          </w:tcPr>
          <w:p w14:paraId="5F0AF8EC" w14:textId="77777777" w:rsidR="00A85B06" w:rsidRPr="00A85B06" w:rsidRDefault="00A85B06" w:rsidP="00A85B06">
            <w:pPr>
              <w:spacing w:before="60" w:after="60" w:line="360" w:lineRule="auto"/>
              <w:ind w:left="567" w:hanging="567"/>
              <w:jc w:val="center"/>
              <w:rPr>
                <w:rFonts w:eastAsia="Times New Roman"/>
                <w:b/>
                <w:sz w:val="21"/>
                <w:szCs w:val="24"/>
              </w:rPr>
            </w:pPr>
            <w:r w:rsidRPr="00A85B06">
              <w:rPr>
                <w:rFonts w:eastAsia="Times New Roman"/>
                <w:b/>
                <w:sz w:val="21"/>
                <w:szCs w:val="24"/>
              </w:rPr>
              <w:t>Trả trước</w:t>
            </w:r>
          </w:p>
        </w:tc>
        <w:tc>
          <w:tcPr>
            <w:tcW w:w="850" w:type="dxa"/>
            <w:tcBorders>
              <w:top w:val="single" w:sz="4" w:space="0" w:color="auto"/>
            </w:tcBorders>
          </w:tcPr>
          <w:p w14:paraId="42FC6501" w14:textId="77777777" w:rsidR="00A85B06" w:rsidRPr="00A85B06" w:rsidRDefault="00A85B06" w:rsidP="00A85B06">
            <w:pPr>
              <w:spacing w:before="60" w:after="60" w:line="360" w:lineRule="auto"/>
              <w:ind w:left="567" w:hanging="657"/>
              <w:jc w:val="center"/>
              <w:rPr>
                <w:rFonts w:eastAsia="Times New Roman"/>
                <w:b/>
                <w:sz w:val="21"/>
                <w:szCs w:val="24"/>
              </w:rPr>
            </w:pPr>
            <w:r w:rsidRPr="00A85B06">
              <w:rPr>
                <w:rFonts w:eastAsia="Times New Roman"/>
                <w:b/>
                <w:sz w:val="21"/>
                <w:szCs w:val="24"/>
              </w:rPr>
              <w:t>Còn lại</w:t>
            </w:r>
          </w:p>
        </w:tc>
        <w:tc>
          <w:tcPr>
            <w:tcW w:w="1248" w:type="dxa"/>
            <w:tcBorders>
              <w:top w:val="single" w:sz="4" w:space="0" w:color="auto"/>
            </w:tcBorders>
          </w:tcPr>
          <w:p w14:paraId="67BBA716" w14:textId="77777777" w:rsidR="00A85B06" w:rsidRPr="00A85B06" w:rsidRDefault="00A85B06" w:rsidP="00A85B06">
            <w:pPr>
              <w:spacing w:before="60" w:after="60" w:line="360" w:lineRule="auto"/>
              <w:ind w:left="567" w:hanging="567"/>
              <w:jc w:val="center"/>
              <w:rPr>
                <w:rFonts w:eastAsia="Times New Roman"/>
                <w:b/>
                <w:sz w:val="21"/>
                <w:szCs w:val="24"/>
              </w:rPr>
            </w:pPr>
            <w:r w:rsidRPr="00A85B06">
              <w:rPr>
                <w:rFonts w:eastAsia="Times New Roman"/>
                <w:b/>
                <w:sz w:val="21"/>
                <w:szCs w:val="24"/>
              </w:rPr>
              <w:t>Tình trạng</w:t>
            </w:r>
          </w:p>
        </w:tc>
      </w:tr>
      <w:tr w:rsidR="00A85B06" w:rsidRPr="00F758C1" w14:paraId="43B4257D" w14:textId="77777777" w:rsidTr="00950E3C">
        <w:trPr>
          <w:jc w:val="center"/>
        </w:trPr>
        <w:tc>
          <w:tcPr>
            <w:tcW w:w="851" w:type="dxa"/>
          </w:tcPr>
          <w:p w14:paraId="6CB03B76" w14:textId="77777777" w:rsidR="00A85B06" w:rsidRPr="00A85B06" w:rsidRDefault="00A85B06" w:rsidP="00A85B06">
            <w:pPr>
              <w:spacing w:before="60" w:after="60" w:line="360" w:lineRule="auto"/>
              <w:ind w:left="567"/>
              <w:jc w:val="both"/>
              <w:rPr>
                <w:rFonts w:eastAsia="Times New Roman"/>
                <w:sz w:val="21"/>
                <w:szCs w:val="24"/>
              </w:rPr>
            </w:pPr>
            <w:r w:rsidRPr="00A85B06">
              <w:rPr>
                <w:rFonts w:eastAsia="Times New Roman"/>
                <w:sz w:val="21"/>
                <w:szCs w:val="24"/>
              </w:rPr>
              <w:t>1</w:t>
            </w:r>
          </w:p>
        </w:tc>
        <w:tc>
          <w:tcPr>
            <w:tcW w:w="992" w:type="dxa"/>
          </w:tcPr>
          <w:p w14:paraId="3FE6063E" w14:textId="77777777" w:rsidR="00A85B06" w:rsidRPr="00A85B06" w:rsidRDefault="00A85B06" w:rsidP="00A85B06">
            <w:pPr>
              <w:spacing w:before="60" w:after="60" w:line="360" w:lineRule="auto"/>
              <w:ind w:left="567"/>
              <w:jc w:val="both"/>
              <w:rPr>
                <w:rFonts w:eastAsia="Times New Roman"/>
                <w:sz w:val="21"/>
                <w:szCs w:val="24"/>
              </w:rPr>
            </w:pPr>
          </w:p>
        </w:tc>
        <w:tc>
          <w:tcPr>
            <w:tcW w:w="1134" w:type="dxa"/>
          </w:tcPr>
          <w:p w14:paraId="768A5369" w14:textId="77777777" w:rsidR="00A85B06" w:rsidRPr="00A85B06" w:rsidRDefault="00A85B06" w:rsidP="00A85B06">
            <w:pPr>
              <w:spacing w:before="60" w:after="60" w:line="360" w:lineRule="auto"/>
              <w:ind w:left="567"/>
              <w:jc w:val="both"/>
              <w:rPr>
                <w:rFonts w:eastAsia="Times New Roman"/>
                <w:sz w:val="21"/>
                <w:szCs w:val="24"/>
              </w:rPr>
            </w:pPr>
          </w:p>
        </w:tc>
        <w:tc>
          <w:tcPr>
            <w:tcW w:w="1417" w:type="dxa"/>
          </w:tcPr>
          <w:p w14:paraId="33AEC9A6" w14:textId="77777777" w:rsidR="00A85B06" w:rsidRPr="00A85B06" w:rsidRDefault="00A85B06" w:rsidP="00A85B06">
            <w:pPr>
              <w:spacing w:before="60" w:after="60" w:line="360" w:lineRule="auto"/>
              <w:ind w:left="567"/>
              <w:jc w:val="center"/>
              <w:rPr>
                <w:rFonts w:eastAsia="Times New Roman"/>
                <w:sz w:val="21"/>
                <w:szCs w:val="24"/>
              </w:rPr>
            </w:pPr>
          </w:p>
        </w:tc>
        <w:tc>
          <w:tcPr>
            <w:tcW w:w="993" w:type="dxa"/>
          </w:tcPr>
          <w:p w14:paraId="537AAB5D" w14:textId="77777777" w:rsidR="00A85B06" w:rsidRPr="00A85B06" w:rsidRDefault="00A85B06" w:rsidP="00A85B06">
            <w:pPr>
              <w:spacing w:before="60" w:after="60" w:line="360" w:lineRule="auto"/>
              <w:ind w:left="567"/>
              <w:jc w:val="center"/>
              <w:rPr>
                <w:rFonts w:eastAsia="Times New Roman"/>
                <w:sz w:val="21"/>
                <w:szCs w:val="24"/>
              </w:rPr>
            </w:pPr>
          </w:p>
        </w:tc>
        <w:tc>
          <w:tcPr>
            <w:tcW w:w="1134" w:type="dxa"/>
          </w:tcPr>
          <w:p w14:paraId="240CE242" w14:textId="77777777" w:rsidR="00A85B06" w:rsidRPr="00A85B06" w:rsidRDefault="00A85B06" w:rsidP="00A85B06">
            <w:pPr>
              <w:spacing w:before="60" w:after="60" w:line="360" w:lineRule="auto"/>
              <w:ind w:left="567"/>
              <w:jc w:val="center"/>
              <w:rPr>
                <w:rFonts w:eastAsia="Times New Roman"/>
                <w:sz w:val="21"/>
                <w:szCs w:val="24"/>
              </w:rPr>
            </w:pPr>
          </w:p>
        </w:tc>
        <w:tc>
          <w:tcPr>
            <w:tcW w:w="850" w:type="dxa"/>
          </w:tcPr>
          <w:p w14:paraId="1D50BECB" w14:textId="77777777" w:rsidR="00A85B06" w:rsidRPr="00A85B06" w:rsidRDefault="00A85B06" w:rsidP="00A85B06">
            <w:pPr>
              <w:spacing w:before="60" w:after="60" w:line="360" w:lineRule="auto"/>
              <w:ind w:left="567"/>
              <w:jc w:val="center"/>
              <w:rPr>
                <w:rFonts w:eastAsia="Times New Roman"/>
                <w:sz w:val="21"/>
                <w:szCs w:val="24"/>
              </w:rPr>
            </w:pPr>
          </w:p>
        </w:tc>
        <w:tc>
          <w:tcPr>
            <w:tcW w:w="1248" w:type="dxa"/>
          </w:tcPr>
          <w:p w14:paraId="3DB429CB" w14:textId="77777777" w:rsidR="00A85B06" w:rsidRPr="00A85B06" w:rsidRDefault="00A85B06" w:rsidP="00A85B06">
            <w:pPr>
              <w:spacing w:before="60" w:after="60" w:line="360" w:lineRule="auto"/>
              <w:ind w:left="567"/>
              <w:jc w:val="center"/>
              <w:rPr>
                <w:rFonts w:eastAsia="Times New Roman"/>
                <w:sz w:val="21"/>
                <w:szCs w:val="24"/>
              </w:rPr>
            </w:pPr>
          </w:p>
        </w:tc>
      </w:tr>
      <w:tr w:rsidR="00A85B06" w:rsidRPr="00F758C1" w14:paraId="1E6AE2BA" w14:textId="77777777" w:rsidTr="00950E3C">
        <w:trPr>
          <w:jc w:val="center"/>
        </w:trPr>
        <w:tc>
          <w:tcPr>
            <w:tcW w:w="851" w:type="dxa"/>
          </w:tcPr>
          <w:p w14:paraId="710F16F5" w14:textId="77777777" w:rsidR="00A85B06" w:rsidRPr="00A85B06" w:rsidRDefault="00A85B06" w:rsidP="00A85B06">
            <w:pPr>
              <w:spacing w:before="60" w:after="60" w:line="360" w:lineRule="auto"/>
              <w:ind w:left="567"/>
              <w:jc w:val="both"/>
              <w:rPr>
                <w:rFonts w:eastAsia="Times New Roman"/>
                <w:sz w:val="21"/>
                <w:szCs w:val="24"/>
              </w:rPr>
            </w:pPr>
            <w:r w:rsidRPr="00A85B06">
              <w:rPr>
                <w:rFonts w:eastAsia="Times New Roman"/>
                <w:sz w:val="21"/>
                <w:szCs w:val="24"/>
              </w:rPr>
              <w:t>2</w:t>
            </w:r>
          </w:p>
        </w:tc>
        <w:tc>
          <w:tcPr>
            <w:tcW w:w="992" w:type="dxa"/>
          </w:tcPr>
          <w:p w14:paraId="6AF09A14" w14:textId="77777777" w:rsidR="00A85B06" w:rsidRPr="00A85B06" w:rsidRDefault="00A85B06" w:rsidP="00A85B06">
            <w:pPr>
              <w:spacing w:before="60" w:after="60" w:line="360" w:lineRule="auto"/>
              <w:ind w:left="567"/>
              <w:jc w:val="both"/>
              <w:rPr>
                <w:rFonts w:eastAsia="Times New Roman"/>
                <w:sz w:val="21"/>
                <w:szCs w:val="24"/>
              </w:rPr>
            </w:pPr>
          </w:p>
        </w:tc>
        <w:tc>
          <w:tcPr>
            <w:tcW w:w="1134" w:type="dxa"/>
          </w:tcPr>
          <w:p w14:paraId="2B53F2D1" w14:textId="77777777" w:rsidR="00A85B06" w:rsidRPr="00A85B06" w:rsidRDefault="00A85B06" w:rsidP="00A85B06">
            <w:pPr>
              <w:spacing w:before="60" w:after="60" w:line="360" w:lineRule="auto"/>
              <w:ind w:left="567"/>
              <w:jc w:val="both"/>
              <w:rPr>
                <w:rFonts w:eastAsia="Times New Roman"/>
                <w:sz w:val="21"/>
                <w:szCs w:val="24"/>
              </w:rPr>
            </w:pPr>
          </w:p>
        </w:tc>
        <w:tc>
          <w:tcPr>
            <w:tcW w:w="1417" w:type="dxa"/>
          </w:tcPr>
          <w:p w14:paraId="4E971803" w14:textId="77777777" w:rsidR="00A85B06" w:rsidRPr="00A85B06" w:rsidRDefault="00A85B06" w:rsidP="00A85B06">
            <w:pPr>
              <w:spacing w:before="60" w:after="60" w:line="360" w:lineRule="auto"/>
              <w:ind w:left="567"/>
              <w:jc w:val="center"/>
              <w:rPr>
                <w:rFonts w:eastAsia="Times New Roman"/>
                <w:sz w:val="21"/>
                <w:szCs w:val="24"/>
              </w:rPr>
            </w:pPr>
          </w:p>
        </w:tc>
        <w:tc>
          <w:tcPr>
            <w:tcW w:w="993" w:type="dxa"/>
          </w:tcPr>
          <w:p w14:paraId="15810E00" w14:textId="77777777" w:rsidR="00A85B06" w:rsidRPr="00A85B06" w:rsidRDefault="00A85B06" w:rsidP="00A85B06">
            <w:pPr>
              <w:spacing w:before="60" w:after="60" w:line="360" w:lineRule="auto"/>
              <w:ind w:left="567"/>
              <w:jc w:val="center"/>
              <w:rPr>
                <w:rFonts w:eastAsia="Times New Roman"/>
                <w:sz w:val="21"/>
                <w:szCs w:val="24"/>
              </w:rPr>
            </w:pPr>
          </w:p>
        </w:tc>
        <w:tc>
          <w:tcPr>
            <w:tcW w:w="1134" w:type="dxa"/>
          </w:tcPr>
          <w:p w14:paraId="1302C07D" w14:textId="77777777" w:rsidR="00A85B06" w:rsidRPr="00A85B06" w:rsidRDefault="00A85B06" w:rsidP="00A85B06">
            <w:pPr>
              <w:spacing w:before="60" w:after="60" w:line="360" w:lineRule="auto"/>
              <w:ind w:left="567"/>
              <w:jc w:val="center"/>
              <w:rPr>
                <w:rFonts w:eastAsia="Times New Roman"/>
                <w:sz w:val="21"/>
                <w:szCs w:val="24"/>
              </w:rPr>
            </w:pPr>
          </w:p>
        </w:tc>
        <w:tc>
          <w:tcPr>
            <w:tcW w:w="850" w:type="dxa"/>
          </w:tcPr>
          <w:p w14:paraId="6B9F2E82" w14:textId="77777777" w:rsidR="00A85B06" w:rsidRPr="00A85B06" w:rsidRDefault="00A85B06" w:rsidP="00A85B06">
            <w:pPr>
              <w:spacing w:before="60" w:after="60" w:line="360" w:lineRule="auto"/>
              <w:ind w:left="567"/>
              <w:jc w:val="center"/>
              <w:rPr>
                <w:rFonts w:eastAsia="Times New Roman"/>
                <w:sz w:val="21"/>
                <w:szCs w:val="24"/>
              </w:rPr>
            </w:pPr>
          </w:p>
        </w:tc>
        <w:tc>
          <w:tcPr>
            <w:tcW w:w="1248" w:type="dxa"/>
          </w:tcPr>
          <w:p w14:paraId="54C82CC8" w14:textId="77777777" w:rsidR="00A85B06" w:rsidRPr="00A85B06" w:rsidRDefault="00A85B06" w:rsidP="00A85B06">
            <w:pPr>
              <w:spacing w:before="60" w:after="60" w:line="360" w:lineRule="auto"/>
              <w:ind w:left="567"/>
              <w:jc w:val="center"/>
              <w:rPr>
                <w:rFonts w:eastAsia="Times New Roman"/>
                <w:sz w:val="21"/>
                <w:szCs w:val="24"/>
              </w:rPr>
            </w:pPr>
          </w:p>
        </w:tc>
      </w:tr>
      <w:tr w:rsidR="00A85B06" w:rsidRPr="00F758C1" w14:paraId="6C292011" w14:textId="77777777" w:rsidTr="00950E3C">
        <w:trPr>
          <w:jc w:val="center"/>
        </w:trPr>
        <w:tc>
          <w:tcPr>
            <w:tcW w:w="8619" w:type="dxa"/>
            <w:gridSpan w:val="8"/>
          </w:tcPr>
          <w:p w14:paraId="0588CCE5" w14:textId="77777777" w:rsidR="00A85B06" w:rsidRPr="00A85B06" w:rsidRDefault="00A85B06" w:rsidP="00A85B06">
            <w:pPr>
              <w:spacing w:before="60" w:after="60" w:line="360" w:lineRule="auto"/>
              <w:ind w:firstLine="12"/>
              <w:jc w:val="both"/>
              <w:rPr>
                <w:rFonts w:eastAsia="Times New Roman"/>
                <w:sz w:val="21"/>
                <w:szCs w:val="24"/>
              </w:rPr>
            </w:pPr>
            <w:r w:rsidRPr="00A85B06">
              <w:rPr>
                <w:rFonts w:eastAsia="Times New Roman"/>
                <w:b/>
                <w:sz w:val="21"/>
                <w:szCs w:val="24"/>
              </w:rPr>
              <w:lastRenderedPageBreak/>
              <w:t>QĐ4:</w:t>
            </w:r>
            <w:r w:rsidRPr="00A85B06">
              <w:rPr>
                <w:rFonts w:eastAsia="Times New Roman"/>
                <w:sz w:val="21"/>
                <w:szCs w:val="24"/>
              </w:rPr>
              <w:t xml:space="preserve"> Tình trạng của phiếu dịch vụ là “Hoàn thành” nếu tất cả các loại dịch vụ trong phiếu dịch vụ đó đã được giao. Ngược lại là “Chưa hoàn thành”.</w:t>
            </w:r>
          </w:p>
        </w:tc>
      </w:tr>
    </w:tbl>
    <w:p w14:paraId="77519921" w14:textId="77777777" w:rsidR="00976C55" w:rsidRPr="00976C55" w:rsidRDefault="00976C55" w:rsidP="00976C55">
      <w:pPr>
        <w:ind w:left="1440"/>
      </w:pPr>
    </w:p>
    <w:p w14:paraId="106C8DDD" w14:textId="77777777" w:rsidR="00976C55" w:rsidRDefault="00976C55" w:rsidP="001A2812">
      <w:pPr>
        <w:pStyle w:val="ListParagraph"/>
        <w:numPr>
          <w:ilvl w:val="0"/>
          <w:numId w:val="6"/>
        </w:numPr>
        <w:rPr>
          <w:b/>
        </w:rPr>
      </w:pPr>
      <w:r w:rsidRPr="00F263AF">
        <w:rPr>
          <w:b/>
        </w:rPr>
        <w:t>Sơ đồ luồng dữ liệu</w:t>
      </w:r>
    </w:p>
    <w:p w14:paraId="1D9FA779" w14:textId="77777777" w:rsidR="00566F69" w:rsidRDefault="00BD6C97" w:rsidP="00566F69">
      <w:pPr>
        <w:keepNext/>
        <w:ind w:left="1440"/>
        <w:jc w:val="center"/>
      </w:pPr>
      <w:r>
        <w:rPr>
          <w:noProof/>
          <w:color w:val="000000"/>
          <w:sz w:val="28"/>
          <w:szCs w:val="28"/>
          <w:bdr w:val="none" w:sz="0" w:space="0" w:color="auto" w:frame="1"/>
        </w:rPr>
        <w:drawing>
          <wp:inline distT="0" distB="0" distL="0" distR="0" wp14:anchorId="3FE85377" wp14:editId="44F454C1">
            <wp:extent cx="4773112" cy="2292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99" cy="2300412"/>
                    </a:xfrm>
                    <a:prstGeom prst="rect">
                      <a:avLst/>
                    </a:prstGeom>
                    <a:noFill/>
                    <a:ln>
                      <a:noFill/>
                    </a:ln>
                  </pic:spPr>
                </pic:pic>
              </a:graphicData>
            </a:graphic>
          </wp:inline>
        </w:drawing>
      </w:r>
    </w:p>
    <w:p w14:paraId="2F8B08F7" w14:textId="7ADC95CB" w:rsidR="00976C55" w:rsidRPr="00F263AF" w:rsidRDefault="00566F69" w:rsidP="00566F69">
      <w:pPr>
        <w:pStyle w:val="Caption"/>
      </w:pPr>
      <w:r w:rsidRPr="00065706">
        <w:t xml:space="preserve">Sơ đồ </w:t>
      </w:r>
      <w:r w:rsidR="00CD28F9">
        <w:t>4</w:t>
      </w:r>
      <w:r w:rsidRPr="00065706">
        <w:t xml:space="preserve">: Sơ đồ luồng dữ liệu </w:t>
      </w:r>
      <w:r w:rsidR="00CD28F9">
        <w:t>tra cứu phiếu dịch vụ</w:t>
      </w:r>
    </w:p>
    <w:p w14:paraId="086B2C41" w14:textId="77777777" w:rsidR="00D8462E" w:rsidRDefault="00D8462E" w:rsidP="001A2812">
      <w:pPr>
        <w:pStyle w:val="ListParagraph"/>
        <w:numPr>
          <w:ilvl w:val="0"/>
          <w:numId w:val="6"/>
        </w:numPr>
        <w:rPr>
          <w:b/>
        </w:rPr>
      </w:pPr>
      <w:r w:rsidRPr="00F263AF">
        <w:rPr>
          <w:b/>
        </w:rPr>
        <w:t>Các luồng dữ liệu</w:t>
      </w:r>
    </w:p>
    <w:p w14:paraId="1D00BA21" w14:textId="7FED42D2" w:rsidR="008845FD" w:rsidRDefault="008845FD" w:rsidP="008845FD">
      <w:pPr>
        <w:ind w:left="1854"/>
      </w:pPr>
      <w:r>
        <w:t>D1: Tiêu chuẩn tra cứu (Số phiếu, Ngày lập, Khách hàng, Tổng tiền, Trả trước, Còn lại</w:t>
      </w:r>
      <w:r w:rsidR="00FA3FD1">
        <w:t>, Tình trạng</w:t>
      </w:r>
      <w:r>
        <w:t>)</w:t>
      </w:r>
    </w:p>
    <w:p w14:paraId="3FF14A33" w14:textId="77777777" w:rsidR="008845FD" w:rsidRDefault="008845FD" w:rsidP="008845FD">
      <w:pPr>
        <w:ind w:left="1854"/>
      </w:pPr>
      <w:r>
        <w:t>D2: Không có</w:t>
      </w:r>
    </w:p>
    <w:p w14:paraId="26B85893" w14:textId="7EE4C5D2" w:rsidR="008845FD" w:rsidRDefault="008845FD" w:rsidP="008845FD">
      <w:pPr>
        <w:ind w:left="1854"/>
      </w:pPr>
      <w:r>
        <w:t>D3: Danh sách các phiếu dịch vụ</w:t>
      </w:r>
      <w:r w:rsidR="0004366A">
        <w:t xml:space="preserve">, </w:t>
      </w:r>
      <w:r w:rsidR="0004240D">
        <w:t>danh sách các chi tiết phiếu dịch vụ</w:t>
      </w:r>
      <w:r w:rsidR="00CB07F1">
        <w:t xml:space="preserve"> </w:t>
      </w:r>
      <w:r w:rsidR="004C1052">
        <w:t>(Số phiếu, Ngày lập, Khách hàng, Tổng tiền, Trả trước, Còn lại, Tình trạng)</w:t>
      </w:r>
    </w:p>
    <w:p w14:paraId="092AD546" w14:textId="77777777" w:rsidR="008845FD" w:rsidRDefault="008845FD" w:rsidP="008845FD">
      <w:pPr>
        <w:ind w:left="1854"/>
      </w:pPr>
      <w:r>
        <w:t>D4: Không có</w:t>
      </w:r>
    </w:p>
    <w:p w14:paraId="4B44980D" w14:textId="77777777" w:rsidR="008845FD" w:rsidRDefault="008845FD" w:rsidP="008845FD">
      <w:pPr>
        <w:ind w:left="1854"/>
      </w:pPr>
      <w:r>
        <w:t>D5: Danh sách phiếu dịch vụ (Số phiếu, Ngày lập, Khách hàng, Tổng tiền, Trả trước, Còn lại, Tình trạng) thỏa mãn tiêu chí tra cứu D1</w:t>
      </w:r>
    </w:p>
    <w:p w14:paraId="50D5099A" w14:textId="2189F85A" w:rsidR="00976C55" w:rsidRPr="00097BE8" w:rsidRDefault="008845FD" w:rsidP="008845FD">
      <w:pPr>
        <w:ind w:left="1854"/>
      </w:pPr>
      <w:r>
        <w:t>D6: D5</w:t>
      </w:r>
    </w:p>
    <w:p w14:paraId="17DE448C" w14:textId="77777777" w:rsidR="00976C55" w:rsidRDefault="00976C55" w:rsidP="001A2812">
      <w:pPr>
        <w:pStyle w:val="ListParagraph"/>
        <w:numPr>
          <w:ilvl w:val="0"/>
          <w:numId w:val="6"/>
        </w:numPr>
        <w:rPr>
          <w:b/>
        </w:rPr>
      </w:pPr>
      <w:r w:rsidRPr="00F263AF">
        <w:rPr>
          <w:b/>
        </w:rPr>
        <w:t>Thuật toán</w:t>
      </w:r>
    </w:p>
    <w:p w14:paraId="5DAF3A00" w14:textId="77777777" w:rsidR="004F670B" w:rsidRDefault="004F670B" w:rsidP="004F670B">
      <w:pPr>
        <w:ind w:left="1854"/>
      </w:pPr>
      <w:r>
        <w:t>B1: Nhận D1 từ người dùng.</w:t>
      </w:r>
    </w:p>
    <w:p w14:paraId="2650FFD9" w14:textId="77777777" w:rsidR="004F670B" w:rsidRDefault="004F670B" w:rsidP="004F670B">
      <w:pPr>
        <w:ind w:left="1854"/>
      </w:pPr>
      <w:r>
        <w:t>B2: Kết nối cơ sở dữ liệu.</w:t>
      </w:r>
    </w:p>
    <w:p w14:paraId="5554E47D" w14:textId="5A71DE9C" w:rsidR="004F670B" w:rsidRDefault="004F670B" w:rsidP="00D9718A">
      <w:pPr>
        <w:ind w:left="1854"/>
      </w:pPr>
      <w:r>
        <w:lastRenderedPageBreak/>
        <w:t>B3: Đọc D3 từ bộ nhớ phụ.</w:t>
      </w:r>
    </w:p>
    <w:p w14:paraId="7F0B8369" w14:textId="364F0426" w:rsidR="00956928" w:rsidRDefault="00956928" w:rsidP="00D9718A">
      <w:pPr>
        <w:ind w:left="1854"/>
      </w:pPr>
      <w:r>
        <w:t xml:space="preserve">B4: Kiểm tra </w:t>
      </w:r>
      <w:r w:rsidR="00B36972">
        <w:t xml:space="preserve">tình trạng của các </w:t>
      </w:r>
      <w:r w:rsidR="00F0396E">
        <w:t>P</w:t>
      </w:r>
      <w:r w:rsidR="00B36972">
        <w:t>hiếu dịch vụ</w:t>
      </w:r>
      <w:r w:rsidR="00F0396E">
        <w:t>,</w:t>
      </w:r>
      <w:r w:rsidR="00942537">
        <w:t xml:space="preserve"> nếu tất cả </w:t>
      </w:r>
      <w:r w:rsidR="00F0396E">
        <w:t xml:space="preserve">các Chi tiết phiếu dịch vụ </w:t>
      </w:r>
      <w:r w:rsidR="00C504F9">
        <w:t xml:space="preserve">thuộc Phiếu dịch vụ đó </w:t>
      </w:r>
      <w:r w:rsidR="00AA5EB0">
        <w:t>đều là “đã giao”</w:t>
      </w:r>
      <w:r w:rsidR="00C61181">
        <w:t xml:space="preserve"> thì </w:t>
      </w:r>
      <w:r w:rsidR="00C504F9">
        <w:t xml:space="preserve">tình trạng </w:t>
      </w:r>
      <w:r w:rsidR="00862348">
        <w:t xml:space="preserve">phiếu dịch vụ </w:t>
      </w:r>
      <w:r w:rsidR="00F0396E">
        <w:t xml:space="preserve">đó là </w:t>
      </w:r>
      <w:r w:rsidR="00C504F9">
        <w:t>“Hoàn thành”, ngược lại thì “Chưa hoàn thành”</w:t>
      </w:r>
    </w:p>
    <w:p w14:paraId="34CE74F0" w14:textId="111458D0" w:rsidR="004F670B" w:rsidRDefault="004F670B" w:rsidP="004F670B">
      <w:pPr>
        <w:ind w:left="1854"/>
      </w:pPr>
      <w:r>
        <w:t>B</w:t>
      </w:r>
      <w:r w:rsidR="00E871B4">
        <w:t>4</w:t>
      </w:r>
      <w:r>
        <w:t>: Xuất D5 ra máy in</w:t>
      </w:r>
    </w:p>
    <w:p w14:paraId="6F68F9BF" w14:textId="1345C998" w:rsidR="004F670B" w:rsidRDefault="004F670B" w:rsidP="004F670B">
      <w:pPr>
        <w:ind w:left="1854"/>
      </w:pPr>
      <w:r>
        <w:t>B</w:t>
      </w:r>
      <w:r w:rsidR="00E871B4">
        <w:t>5</w:t>
      </w:r>
      <w:r>
        <w:t>: Trả D6 cho người dùng</w:t>
      </w:r>
    </w:p>
    <w:p w14:paraId="2941F712" w14:textId="57CCD30D" w:rsidR="004F670B" w:rsidRDefault="004F670B" w:rsidP="004F670B">
      <w:pPr>
        <w:ind w:left="1854"/>
      </w:pPr>
      <w:r>
        <w:t>B</w:t>
      </w:r>
      <w:r w:rsidR="00E871B4">
        <w:t>6</w:t>
      </w:r>
      <w:r>
        <w:t>: Đóng kết nối cơ sở dữ liệu</w:t>
      </w:r>
    </w:p>
    <w:p w14:paraId="62B0298E" w14:textId="3A73BE2B" w:rsidR="004F670B" w:rsidRDefault="004F670B" w:rsidP="004F670B">
      <w:pPr>
        <w:ind w:left="1854"/>
      </w:pPr>
      <w:r>
        <w:t>B</w:t>
      </w:r>
      <w:r w:rsidR="00E871B4">
        <w:t>7</w:t>
      </w:r>
      <w:r>
        <w:t>: Kết thúc.</w:t>
      </w:r>
    </w:p>
    <w:p w14:paraId="09B79BAC" w14:textId="77777777" w:rsidR="00331D03" w:rsidRPr="00331D03" w:rsidRDefault="00331D03" w:rsidP="00331D03"/>
    <w:p w14:paraId="709F3BE1" w14:textId="6694A647" w:rsidR="00420D63" w:rsidRPr="00F758C1" w:rsidRDefault="00420D63" w:rsidP="00331D03">
      <w:pPr>
        <w:pStyle w:val="Heading4"/>
        <w:rPr>
          <w:rFonts w:cs="Times New Roman"/>
        </w:rPr>
      </w:pPr>
      <w:r w:rsidRPr="00F758C1">
        <w:rPr>
          <w:rFonts w:cs="Times New Roman"/>
        </w:rPr>
        <w:t xml:space="preserve">Sơ đồ luồng dữ liệu cho yêu cầu </w:t>
      </w:r>
      <w:r w:rsidR="00AA44D7" w:rsidRPr="00F758C1">
        <w:rPr>
          <w:rFonts w:cs="Times New Roman"/>
        </w:rPr>
        <w:t>lập báo cáo tồn kho</w:t>
      </w:r>
    </w:p>
    <w:p w14:paraId="7CA3C57D" w14:textId="77777777" w:rsidR="00976C55" w:rsidRDefault="00976C55" w:rsidP="001A2812">
      <w:pPr>
        <w:pStyle w:val="ListParagraph"/>
        <w:numPr>
          <w:ilvl w:val="0"/>
          <w:numId w:val="6"/>
        </w:numPr>
        <w:rPr>
          <w:b/>
        </w:rPr>
      </w:pPr>
      <w:r>
        <w:rPr>
          <w:b/>
        </w:rPr>
        <w:t>Biểu mẫu và quy định</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843"/>
        <w:gridCol w:w="1701"/>
        <w:gridCol w:w="992"/>
        <w:gridCol w:w="1134"/>
      </w:tblGrid>
      <w:tr w:rsidR="00E26F2C" w:rsidRPr="00F758C1" w14:paraId="5138DE06" w14:textId="77777777" w:rsidTr="00950E3C">
        <w:trPr>
          <w:cantSplit/>
          <w:trHeight w:val="100"/>
          <w:jc w:val="center"/>
        </w:trPr>
        <w:tc>
          <w:tcPr>
            <w:tcW w:w="851" w:type="dxa"/>
            <w:tcBorders>
              <w:top w:val="single" w:sz="4" w:space="0" w:color="auto"/>
              <w:left w:val="single" w:sz="4" w:space="0" w:color="auto"/>
              <w:bottom w:val="single" w:sz="4" w:space="0" w:color="auto"/>
              <w:right w:val="single" w:sz="4" w:space="0" w:color="FFFFFF"/>
            </w:tcBorders>
          </w:tcPr>
          <w:p w14:paraId="6F06B09E" w14:textId="77777777" w:rsidR="00E26F2C" w:rsidRPr="00E26F2C" w:rsidRDefault="00E26F2C" w:rsidP="00E26F2C">
            <w:pPr>
              <w:tabs>
                <w:tab w:val="center" w:pos="4320"/>
              </w:tabs>
              <w:spacing w:before="60" w:after="60" w:line="360" w:lineRule="auto"/>
              <w:ind w:left="567" w:hanging="495"/>
              <w:jc w:val="both"/>
              <w:rPr>
                <w:rFonts w:eastAsia="Times New Roman"/>
                <w:b/>
                <w:sz w:val="21"/>
                <w:szCs w:val="24"/>
              </w:rPr>
            </w:pPr>
            <w:r w:rsidRPr="00E26F2C">
              <w:rPr>
                <w:rFonts w:eastAsia="Times New Roman"/>
                <w:b/>
                <w:sz w:val="21"/>
                <w:szCs w:val="24"/>
              </w:rPr>
              <w:t>BM5:</w:t>
            </w:r>
          </w:p>
        </w:tc>
        <w:tc>
          <w:tcPr>
            <w:tcW w:w="7938" w:type="dxa"/>
            <w:gridSpan w:val="6"/>
            <w:tcBorders>
              <w:top w:val="single" w:sz="4" w:space="0" w:color="auto"/>
              <w:left w:val="single" w:sz="4" w:space="0" w:color="FFFFFF"/>
              <w:bottom w:val="single" w:sz="4" w:space="0" w:color="auto"/>
              <w:right w:val="single" w:sz="4" w:space="0" w:color="auto"/>
            </w:tcBorders>
          </w:tcPr>
          <w:p w14:paraId="6EB2822D" w14:textId="77777777" w:rsidR="00E26F2C" w:rsidRPr="00E26F2C" w:rsidRDefault="00E26F2C" w:rsidP="00E26F2C">
            <w:pPr>
              <w:tabs>
                <w:tab w:val="center" w:pos="4320"/>
              </w:tabs>
              <w:spacing w:before="60" w:after="60" w:line="360" w:lineRule="auto"/>
              <w:ind w:left="3499"/>
              <w:jc w:val="both"/>
              <w:rPr>
                <w:rFonts w:eastAsia="Times New Roman"/>
                <w:b/>
                <w:sz w:val="21"/>
                <w:szCs w:val="24"/>
              </w:rPr>
            </w:pPr>
            <w:r w:rsidRPr="00E26F2C">
              <w:rPr>
                <w:rFonts w:eastAsia="Times New Roman"/>
                <w:b/>
                <w:sz w:val="21"/>
                <w:szCs w:val="24"/>
              </w:rPr>
              <w:t>BÁO CÁO TỒN KHO</w:t>
            </w:r>
          </w:p>
        </w:tc>
      </w:tr>
      <w:tr w:rsidR="00E26F2C" w:rsidRPr="00F758C1" w14:paraId="5FE73F28" w14:textId="77777777" w:rsidTr="00950E3C">
        <w:trPr>
          <w:trHeight w:val="60"/>
          <w:jc w:val="center"/>
        </w:trPr>
        <w:tc>
          <w:tcPr>
            <w:tcW w:w="8789" w:type="dxa"/>
            <w:gridSpan w:val="7"/>
            <w:tcBorders>
              <w:top w:val="nil"/>
              <w:left w:val="single" w:sz="4" w:space="0" w:color="auto"/>
              <w:bottom w:val="nil"/>
              <w:right w:val="single" w:sz="4" w:space="0" w:color="auto"/>
            </w:tcBorders>
          </w:tcPr>
          <w:p w14:paraId="0DAA78C1" w14:textId="77777777" w:rsidR="00E26F2C" w:rsidRPr="00E26F2C" w:rsidRDefault="00E26F2C" w:rsidP="00E26F2C">
            <w:pPr>
              <w:spacing w:before="60" w:after="60" w:line="360" w:lineRule="auto"/>
              <w:ind w:left="567"/>
              <w:jc w:val="both"/>
              <w:rPr>
                <w:rFonts w:eastAsia="Times New Roman"/>
                <w:sz w:val="21"/>
                <w:szCs w:val="24"/>
              </w:rPr>
            </w:pPr>
            <w:r w:rsidRPr="00E26F2C">
              <w:rPr>
                <w:rFonts w:eastAsia="Times New Roman"/>
                <w:sz w:val="21"/>
                <w:szCs w:val="24"/>
              </w:rPr>
              <w:t xml:space="preserve">                                                                          Tháng:</w:t>
            </w:r>
          </w:p>
        </w:tc>
      </w:tr>
      <w:tr w:rsidR="00E26F2C" w:rsidRPr="00F758C1" w14:paraId="7CC835DB" w14:textId="77777777" w:rsidTr="00950E3C">
        <w:trPr>
          <w:jc w:val="center"/>
        </w:trPr>
        <w:tc>
          <w:tcPr>
            <w:tcW w:w="851" w:type="dxa"/>
            <w:tcBorders>
              <w:top w:val="single" w:sz="4" w:space="0" w:color="auto"/>
            </w:tcBorders>
          </w:tcPr>
          <w:p w14:paraId="456EC077" w14:textId="77777777" w:rsidR="00E26F2C" w:rsidRPr="00E26F2C" w:rsidRDefault="00E26F2C" w:rsidP="00E26F2C">
            <w:pPr>
              <w:spacing w:before="60" w:after="60" w:line="360" w:lineRule="auto"/>
              <w:ind w:left="567" w:hanging="495"/>
              <w:jc w:val="center"/>
              <w:rPr>
                <w:rFonts w:eastAsia="Times New Roman"/>
                <w:b/>
                <w:sz w:val="21"/>
                <w:szCs w:val="24"/>
              </w:rPr>
            </w:pPr>
            <w:r w:rsidRPr="00E26F2C">
              <w:rPr>
                <w:rFonts w:eastAsia="Times New Roman"/>
                <w:b/>
                <w:sz w:val="21"/>
                <w:szCs w:val="24"/>
              </w:rPr>
              <w:t>Stt</w:t>
            </w:r>
          </w:p>
        </w:tc>
        <w:tc>
          <w:tcPr>
            <w:tcW w:w="1276" w:type="dxa"/>
            <w:tcBorders>
              <w:top w:val="single" w:sz="4" w:space="0" w:color="auto"/>
            </w:tcBorders>
          </w:tcPr>
          <w:p w14:paraId="44DA7464" w14:textId="77777777" w:rsidR="00E26F2C" w:rsidRPr="00E26F2C" w:rsidRDefault="00E26F2C" w:rsidP="00E26F2C">
            <w:pPr>
              <w:spacing w:before="60" w:after="60" w:line="360" w:lineRule="auto"/>
              <w:ind w:left="567" w:hanging="495"/>
              <w:jc w:val="center"/>
              <w:rPr>
                <w:rFonts w:eastAsia="Times New Roman"/>
                <w:b/>
                <w:sz w:val="21"/>
                <w:szCs w:val="24"/>
              </w:rPr>
            </w:pPr>
            <w:r w:rsidRPr="00E26F2C">
              <w:rPr>
                <w:rFonts w:eastAsia="Times New Roman"/>
                <w:b/>
                <w:sz w:val="21"/>
                <w:szCs w:val="24"/>
              </w:rPr>
              <w:t>Sản phẩm</w:t>
            </w:r>
          </w:p>
        </w:tc>
        <w:tc>
          <w:tcPr>
            <w:tcW w:w="992" w:type="dxa"/>
            <w:tcBorders>
              <w:top w:val="single" w:sz="4" w:space="0" w:color="auto"/>
            </w:tcBorders>
          </w:tcPr>
          <w:p w14:paraId="0BAFEE08" w14:textId="77777777" w:rsidR="00E26F2C" w:rsidRPr="00E26F2C" w:rsidRDefault="00E26F2C" w:rsidP="00E26F2C">
            <w:pPr>
              <w:spacing w:before="60" w:after="60" w:line="360" w:lineRule="auto"/>
              <w:ind w:left="567" w:hanging="585"/>
              <w:jc w:val="center"/>
              <w:rPr>
                <w:rFonts w:eastAsia="Times New Roman"/>
                <w:b/>
                <w:sz w:val="21"/>
                <w:szCs w:val="24"/>
              </w:rPr>
            </w:pPr>
            <w:r w:rsidRPr="00E26F2C">
              <w:rPr>
                <w:rFonts w:eastAsia="Times New Roman"/>
                <w:b/>
                <w:sz w:val="21"/>
                <w:szCs w:val="24"/>
              </w:rPr>
              <w:t>Tồn đầu</w:t>
            </w:r>
          </w:p>
        </w:tc>
        <w:tc>
          <w:tcPr>
            <w:tcW w:w="1843" w:type="dxa"/>
            <w:tcBorders>
              <w:top w:val="single" w:sz="4" w:space="0" w:color="auto"/>
            </w:tcBorders>
          </w:tcPr>
          <w:p w14:paraId="774B6A3E" w14:textId="77777777" w:rsidR="00E26F2C" w:rsidRPr="00E26F2C" w:rsidRDefault="00E26F2C" w:rsidP="00E26F2C">
            <w:pPr>
              <w:spacing w:before="60" w:after="60" w:line="360" w:lineRule="auto"/>
              <w:ind w:left="567" w:hanging="585"/>
              <w:jc w:val="center"/>
              <w:rPr>
                <w:rFonts w:eastAsia="Times New Roman"/>
                <w:b/>
                <w:sz w:val="21"/>
                <w:szCs w:val="24"/>
              </w:rPr>
            </w:pPr>
            <w:r w:rsidRPr="00E26F2C">
              <w:rPr>
                <w:rFonts w:eastAsia="Times New Roman"/>
                <w:b/>
                <w:sz w:val="21"/>
                <w:szCs w:val="24"/>
              </w:rPr>
              <w:t>Số lượng mua vào</w:t>
            </w:r>
          </w:p>
        </w:tc>
        <w:tc>
          <w:tcPr>
            <w:tcW w:w="1701" w:type="dxa"/>
            <w:tcBorders>
              <w:top w:val="single" w:sz="4" w:space="0" w:color="auto"/>
            </w:tcBorders>
            <w:shd w:val="clear" w:color="auto" w:fill="auto"/>
          </w:tcPr>
          <w:p w14:paraId="2337B55A" w14:textId="77777777" w:rsidR="00E26F2C" w:rsidRPr="00E26F2C" w:rsidRDefault="00E26F2C" w:rsidP="00E26F2C">
            <w:pPr>
              <w:spacing w:before="60" w:after="60" w:line="360" w:lineRule="auto"/>
              <w:ind w:left="567" w:hanging="567"/>
              <w:jc w:val="center"/>
              <w:rPr>
                <w:rFonts w:eastAsia="Times New Roman"/>
                <w:b/>
                <w:sz w:val="21"/>
                <w:szCs w:val="24"/>
              </w:rPr>
            </w:pPr>
            <w:r w:rsidRPr="00E26F2C">
              <w:rPr>
                <w:rFonts w:eastAsia="Times New Roman"/>
                <w:b/>
                <w:sz w:val="21"/>
                <w:szCs w:val="24"/>
              </w:rPr>
              <w:t>Số lượng bán ra</w:t>
            </w:r>
          </w:p>
        </w:tc>
        <w:tc>
          <w:tcPr>
            <w:tcW w:w="992" w:type="dxa"/>
            <w:tcBorders>
              <w:top w:val="single" w:sz="4" w:space="0" w:color="auto"/>
            </w:tcBorders>
            <w:shd w:val="clear" w:color="auto" w:fill="auto"/>
          </w:tcPr>
          <w:p w14:paraId="2B34F5AB" w14:textId="77777777" w:rsidR="00E26F2C" w:rsidRPr="00E26F2C" w:rsidRDefault="00E26F2C" w:rsidP="00E26F2C">
            <w:pPr>
              <w:spacing w:before="60" w:after="60" w:line="360" w:lineRule="auto"/>
              <w:ind w:left="567" w:hanging="585"/>
              <w:jc w:val="center"/>
              <w:rPr>
                <w:rFonts w:eastAsia="Times New Roman"/>
                <w:b/>
                <w:sz w:val="21"/>
                <w:szCs w:val="24"/>
              </w:rPr>
            </w:pPr>
            <w:r w:rsidRPr="00E26F2C">
              <w:rPr>
                <w:rFonts w:eastAsia="Times New Roman"/>
                <w:b/>
                <w:sz w:val="21"/>
                <w:szCs w:val="24"/>
              </w:rPr>
              <w:t>Tồn cuối</w:t>
            </w:r>
          </w:p>
        </w:tc>
        <w:tc>
          <w:tcPr>
            <w:tcW w:w="1134" w:type="dxa"/>
            <w:tcBorders>
              <w:top w:val="single" w:sz="4" w:space="0" w:color="auto"/>
            </w:tcBorders>
          </w:tcPr>
          <w:p w14:paraId="29C16EE6" w14:textId="77777777" w:rsidR="00E26F2C" w:rsidRPr="00E26F2C" w:rsidRDefault="00E26F2C" w:rsidP="00E26F2C">
            <w:pPr>
              <w:spacing w:before="60" w:after="60" w:line="360" w:lineRule="auto"/>
              <w:ind w:left="567" w:hanging="675"/>
              <w:jc w:val="center"/>
              <w:rPr>
                <w:rFonts w:eastAsia="Times New Roman"/>
                <w:b/>
                <w:sz w:val="21"/>
                <w:szCs w:val="24"/>
              </w:rPr>
            </w:pPr>
            <w:r w:rsidRPr="00E26F2C">
              <w:rPr>
                <w:rFonts w:eastAsia="Times New Roman"/>
                <w:b/>
                <w:sz w:val="21"/>
                <w:szCs w:val="24"/>
              </w:rPr>
              <w:t>Đơn vị tính</w:t>
            </w:r>
          </w:p>
        </w:tc>
      </w:tr>
      <w:tr w:rsidR="00E26F2C" w:rsidRPr="00F758C1" w14:paraId="2C72B620" w14:textId="77777777" w:rsidTr="00950E3C">
        <w:trPr>
          <w:jc w:val="center"/>
        </w:trPr>
        <w:tc>
          <w:tcPr>
            <w:tcW w:w="851" w:type="dxa"/>
          </w:tcPr>
          <w:p w14:paraId="27C71DA1" w14:textId="77777777" w:rsidR="00E26F2C" w:rsidRPr="00E26F2C" w:rsidRDefault="00E26F2C" w:rsidP="00E26F2C">
            <w:pPr>
              <w:spacing w:before="60" w:after="60" w:line="360" w:lineRule="auto"/>
              <w:ind w:left="567"/>
              <w:jc w:val="both"/>
              <w:rPr>
                <w:rFonts w:eastAsia="Times New Roman"/>
                <w:sz w:val="21"/>
                <w:szCs w:val="24"/>
              </w:rPr>
            </w:pPr>
            <w:r w:rsidRPr="00E26F2C">
              <w:rPr>
                <w:rFonts w:eastAsia="Times New Roman"/>
                <w:sz w:val="21"/>
                <w:szCs w:val="24"/>
              </w:rPr>
              <w:t>1</w:t>
            </w:r>
          </w:p>
        </w:tc>
        <w:tc>
          <w:tcPr>
            <w:tcW w:w="1276" w:type="dxa"/>
          </w:tcPr>
          <w:p w14:paraId="1CC861C3" w14:textId="77777777" w:rsidR="00E26F2C" w:rsidRPr="00E26F2C" w:rsidRDefault="00E26F2C" w:rsidP="00E26F2C">
            <w:pPr>
              <w:spacing w:before="60" w:after="60" w:line="360" w:lineRule="auto"/>
              <w:ind w:left="567"/>
              <w:jc w:val="both"/>
              <w:rPr>
                <w:rFonts w:eastAsia="Times New Roman"/>
                <w:sz w:val="21"/>
                <w:szCs w:val="24"/>
              </w:rPr>
            </w:pPr>
          </w:p>
        </w:tc>
        <w:tc>
          <w:tcPr>
            <w:tcW w:w="992" w:type="dxa"/>
          </w:tcPr>
          <w:p w14:paraId="4E5B3920" w14:textId="77777777" w:rsidR="00E26F2C" w:rsidRPr="00E26F2C" w:rsidRDefault="00E26F2C" w:rsidP="00E26F2C">
            <w:pPr>
              <w:spacing w:before="60" w:after="60" w:line="360" w:lineRule="auto"/>
              <w:ind w:left="567"/>
              <w:jc w:val="both"/>
              <w:rPr>
                <w:rFonts w:eastAsia="Times New Roman"/>
                <w:sz w:val="21"/>
                <w:szCs w:val="24"/>
              </w:rPr>
            </w:pPr>
          </w:p>
        </w:tc>
        <w:tc>
          <w:tcPr>
            <w:tcW w:w="1843" w:type="dxa"/>
          </w:tcPr>
          <w:p w14:paraId="1CAB5ED0" w14:textId="77777777" w:rsidR="00E26F2C" w:rsidRPr="00E26F2C" w:rsidRDefault="00E26F2C" w:rsidP="00E26F2C">
            <w:pPr>
              <w:spacing w:before="60" w:after="60" w:line="360" w:lineRule="auto"/>
              <w:ind w:left="567"/>
              <w:jc w:val="both"/>
              <w:rPr>
                <w:rFonts w:eastAsia="Times New Roman"/>
                <w:sz w:val="21"/>
                <w:szCs w:val="24"/>
              </w:rPr>
            </w:pPr>
          </w:p>
        </w:tc>
        <w:tc>
          <w:tcPr>
            <w:tcW w:w="1701" w:type="dxa"/>
            <w:shd w:val="clear" w:color="auto" w:fill="auto"/>
          </w:tcPr>
          <w:p w14:paraId="75611166" w14:textId="77777777" w:rsidR="00E26F2C" w:rsidRPr="00E26F2C" w:rsidRDefault="00E26F2C" w:rsidP="00E26F2C">
            <w:pPr>
              <w:spacing w:before="60" w:after="60" w:line="360" w:lineRule="auto"/>
              <w:ind w:left="567"/>
              <w:jc w:val="both"/>
              <w:rPr>
                <w:rFonts w:eastAsia="Times New Roman"/>
                <w:sz w:val="21"/>
                <w:szCs w:val="24"/>
              </w:rPr>
            </w:pPr>
          </w:p>
        </w:tc>
        <w:tc>
          <w:tcPr>
            <w:tcW w:w="992" w:type="dxa"/>
            <w:shd w:val="clear" w:color="auto" w:fill="auto"/>
          </w:tcPr>
          <w:p w14:paraId="27E56CF8" w14:textId="77777777" w:rsidR="00E26F2C" w:rsidRPr="00E26F2C" w:rsidRDefault="00E26F2C" w:rsidP="00E26F2C">
            <w:pPr>
              <w:spacing w:before="60" w:after="60" w:line="360" w:lineRule="auto"/>
              <w:ind w:left="567"/>
              <w:jc w:val="both"/>
              <w:rPr>
                <w:rFonts w:eastAsia="Times New Roman"/>
                <w:sz w:val="21"/>
                <w:szCs w:val="24"/>
              </w:rPr>
            </w:pPr>
          </w:p>
        </w:tc>
        <w:tc>
          <w:tcPr>
            <w:tcW w:w="1134" w:type="dxa"/>
          </w:tcPr>
          <w:p w14:paraId="279223C3" w14:textId="77777777" w:rsidR="00E26F2C" w:rsidRPr="00E26F2C" w:rsidRDefault="00E26F2C" w:rsidP="00E26F2C">
            <w:pPr>
              <w:spacing w:before="60" w:after="60" w:line="360" w:lineRule="auto"/>
              <w:ind w:left="567"/>
              <w:jc w:val="both"/>
              <w:rPr>
                <w:rFonts w:eastAsia="Times New Roman"/>
                <w:sz w:val="21"/>
                <w:szCs w:val="24"/>
              </w:rPr>
            </w:pPr>
          </w:p>
        </w:tc>
      </w:tr>
      <w:tr w:rsidR="00E26F2C" w:rsidRPr="00F758C1" w14:paraId="1BCEF8FE" w14:textId="77777777" w:rsidTr="00950E3C">
        <w:trPr>
          <w:jc w:val="center"/>
        </w:trPr>
        <w:tc>
          <w:tcPr>
            <w:tcW w:w="851" w:type="dxa"/>
          </w:tcPr>
          <w:p w14:paraId="47C1ABA3" w14:textId="77777777" w:rsidR="00E26F2C" w:rsidRPr="00E26F2C" w:rsidRDefault="00E26F2C" w:rsidP="00E26F2C">
            <w:pPr>
              <w:spacing w:before="60" w:after="60" w:line="360" w:lineRule="auto"/>
              <w:ind w:left="567"/>
              <w:jc w:val="both"/>
              <w:rPr>
                <w:rFonts w:eastAsia="Times New Roman"/>
                <w:sz w:val="21"/>
                <w:szCs w:val="24"/>
              </w:rPr>
            </w:pPr>
            <w:r w:rsidRPr="00E26F2C">
              <w:rPr>
                <w:rFonts w:eastAsia="Times New Roman"/>
                <w:sz w:val="21"/>
                <w:szCs w:val="24"/>
              </w:rPr>
              <w:t>2</w:t>
            </w:r>
          </w:p>
        </w:tc>
        <w:tc>
          <w:tcPr>
            <w:tcW w:w="1276" w:type="dxa"/>
          </w:tcPr>
          <w:p w14:paraId="6BE26707" w14:textId="77777777" w:rsidR="00E26F2C" w:rsidRPr="00E26F2C" w:rsidRDefault="00E26F2C" w:rsidP="00E26F2C">
            <w:pPr>
              <w:spacing w:before="60" w:after="60" w:line="360" w:lineRule="auto"/>
              <w:ind w:left="567"/>
              <w:jc w:val="both"/>
              <w:rPr>
                <w:rFonts w:eastAsia="Times New Roman"/>
                <w:sz w:val="21"/>
                <w:szCs w:val="24"/>
              </w:rPr>
            </w:pPr>
          </w:p>
        </w:tc>
        <w:tc>
          <w:tcPr>
            <w:tcW w:w="992" w:type="dxa"/>
          </w:tcPr>
          <w:p w14:paraId="67975713" w14:textId="77777777" w:rsidR="00E26F2C" w:rsidRPr="00E26F2C" w:rsidRDefault="00E26F2C" w:rsidP="00E26F2C">
            <w:pPr>
              <w:spacing w:before="60" w:after="60" w:line="360" w:lineRule="auto"/>
              <w:ind w:left="567"/>
              <w:jc w:val="both"/>
              <w:rPr>
                <w:rFonts w:eastAsia="Times New Roman"/>
                <w:sz w:val="21"/>
                <w:szCs w:val="24"/>
              </w:rPr>
            </w:pPr>
          </w:p>
        </w:tc>
        <w:tc>
          <w:tcPr>
            <w:tcW w:w="1843" w:type="dxa"/>
          </w:tcPr>
          <w:p w14:paraId="33F46485" w14:textId="77777777" w:rsidR="00E26F2C" w:rsidRPr="00E26F2C" w:rsidRDefault="00E26F2C" w:rsidP="00E26F2C">
            <w:pPr>
              <w:spacing w:before="60" w:after="60" w:line="360" w:lineRule="auto"/>
              <w:ind w:left="567"/>
              <w:jc w:val="both"/>
              <w:rPr>
                <w:rFonts w:eastAsia="Times New Roman"/>
                <w:sz w:val="21"/>
                <w:szCs w:val="24"/>
              </w:rPr>
            </w:pPr>
          </w:p>
        </w:tc>
        <w:tc>
          <w:tcPr>
            <w:tcW w:w="1701" w:type="dxa"/>
            <w:shd w:val="clear" w:color="auto" w:fill="auto"/>
          </w:tcPr>
          <w:p w14:paraId="41C11C61" w14:textId="77777777" w:rsidR="00E26F2C" w:rsidRPr="00E26F2C" w:rsidRDefault="00E26F2C" w:rsidP="00E26F2C">
            <w:pPr>
              <w:spacing w:before="60" w:after="60" w:line="360" w:lineRule="auto"/>
              <w:ind w:left="567"/>
              <w:jc w:val="both"/>
              <w:rPr>
                <w:rFonts w:eastAsia="Times New Roman"/>
                <w:sz w:val="21"/>
                <w:szCs w:val="24"/>
              </w:rPr>
            </w:pPr>
          </w:p>
        </w:tc>
        <w:tc>
          <w:tcPr>
            <w:tcW w:w="992" w:type="dxa"/>
            <w:shd w:val="clear" w:color="auto" w:fill="auto"/>
          </w:tcPr>
          <w:p w14:paraId="286A9BD1" w14:textId="77777777" w:rsidR="00E26F2C" w:rsidRPr="00E26F2C" w:rsidRDefault="00E26F2C" w:rsidP="00E26F2C">
            <w:pPr>
              <w:spacing w:before="60" w:after="60" w:line="360" w:lineRule="auto"/>
              <w:ind w:left="567"/>
              <w:jc w:val="both"/>
              <w:rPr>
                <w:rFonts w:eastAsia="Times New Roman"/>
                <w:sz w:val="21"/>
                <w:szCs w:val="24"/>
              </w:rPr>
            </w:pPr>
          </w:p>
        </w:tc>
        <w:tc>
          <w:tcPr>
            <w:tcW w:w="1134" w:type="dxa"/>
          </w:tcPr>
          <w:p w14:paraId="1CE86DF4" w14:textId="77777777" w:rsidR="00E26F2C" w:rsidRPr="00E26F2C" w:rsidRDefault="00E26F2C" w:rsidP="00E26F2C">
            <w:pPr>
              <w:spacing w:before="60" w:after="60" w:line="360" w:lineRule="auto"/>
              <w:ind w:left="567"/>
              <w:jc w:val="both"/>
              <w:rPr>
                <w:rFonts w:eastAsia="Times New Roman"/>
                <w:sz w:val="21"/>
                <w:szCs w:val="24"/>
              </w:rPr>
            </w:pPr>
          </w:p>
        </w:tc>
      </w:tr>
    </w:tbl>
    <w:p w14:paraId="31DC50CF" w14:textId="77777777" w:rsidR="00976C55" w:rsidRPr="00976C55" w:rsidRDefault="00976C55" w:rsidP="00976C55">
      <w:pPr>
        <w:ind w:left="1440"/>
      </w:pPr>
    </w:p>
    <w:p w14:paraId="6C14ED8A" w14:textId="77777777" w:rsidR="00976C55" w:rsidRDefault="00976C55" w:rsidP="001A2812">
      <w:pPr>
        <w:pStyle w:val="ListParagraph"/>
        <w:numPr>
          <w:ilvl w:val="0"/>
          <w:numId w:val="6"/>
        </w:numPr>
        <w:rPr>
          <w:b/>
        </w:rPr>
      </w:pPr>
      <w:r w:rsidRPr="00F263AF">
        <w:rPr>
          <w:b/>
        </w:rPr>
        <w:t>Sơ đồ luồng dữ liệu</w:t>
      </w:r>
    </w:p>
    <w:p w14:paraId="4E318D10" w14:textId="77777777" w:rsidR="00CD28F9" w:rsidRDefault="00AE0240" w:rsidP="00CD28F9">
      <w:pPr>
        <w:keepNext/>
        <w:ind w:left="1440"/>
        <w:jc w:val="center"/>
      </w:pPr>
      <w:r>
        <w:rPr>
          <w:noProof/>
        </w:rPr>
        <w:lastRenderedPageBreak/>
        <w:drawing>
          <wp:inline distT="0" distB="0" distL="0" distR="0" wp14:anchorId="6D10777A" wp14:editId="6BDAE3DC">
            <wp:extent cx="4756631" cy="2275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3">
                      <a:extLst>
                        <a:ext uri="{28A0092B-C50C-407E-A947-70E740481C1C}">
                          <a14:useLocalDpi xmlns:a14="http://schemas.microsoft.com/office/drawing/2010/main" val="0"/>
                        </a:ext>
                      </a:extLst>
                    </a:blip>
                    <a:stretch>
                      <a:fillRect/>
                    </a:stretch>
                  </pic:blipFill>
                  <pic:spPr>
                    <a:xfrm>
                      <a:off x="0" y="0"/>
                      <a:ext cx="4774212" cy="2284252"/>
                    </a:xfrm>
                    <a:prstGeom prst="rect">
                      <a:avLst/>
                    </a:prstGeom>
                  </pic:spPr>
                </pic:pic>
              </a:graphicData>
            </a:graphic>
          </wp:inline>
        </w:drawing>
      </w:r>
    </w:p>
    <w:p w14:paraId="79E9A6E3" w14:textId="5765204B" w:rsidR="00976C55" w:rsidRPr="00F263AF" w:rsidRDefault="00CD28F9" w:rsidP="00CD28F9">
      <w:pPr>
        <w:pStyle w:val="Caption"/>
      </w:pPr>
      <w:r w:rsidRPr="009D65AE">
        <w:t xml:space="preserve">Sơ đồ </w:t>
      </w:r>
      <w:r>
        <w:t>5</w:t>
      </w:r>
      <w:r w:rsidRPr="009D65AE">
        <w:t xml:space="preserve">: Sơ đồ luồng dữ liệu lập </w:t>
      </w:r>
      <w:r>
        <w:t>báo cáo tồn kho</w:t>
      </w:r>
    </w:p>
    <w:p w14:paraId="57096794" w14:textId="77777777" w:rsidR="00D8462E" w:rsidRDefault="00D8462E" w:rsidP="001A2812">
      <w:pPr>
        <w:pStyle w:val="ListParagraph"/>
        <w:numPr>
          <w:ilvl w:val="0"/>
          <w:numId w:val="6"/>
        </w:numPr>
        <w:rPr>
          <w:b/>
        </w:rPr>
      </w:pPr>
      <w:r w:rsidRPr="00F263AF">
        <w:rPr>
          <w:b/>
        </w:rPr>
        <w:t>Các luồng dữ liệu</w:t>
      </w:r>
    </w:p>
    <w:p w14:paraId="1ED76FC2" w14:textId="18EA0DDE" w:rsidR="00D8462E" w:rsidRDefault="00D8462E" w:rsidP="00D8462E">
      <w:pPr>
        <w:ind w:left="1854"/>
      </w:pPr>
      <w:r>
        <w:t>D1:</w:t>
      </w:r>
      <w:r w:rsidR="005E4918">
        <w:t xml:space="preserve"> </w:t>
      </w:r>
      <w:r w:rsidR="00363E0B">
        <w:t>Tháng, năm</w:t>
      </w:r>
    </w:p>
    <w:p w14:paraId="49E73AE5" w14:textId="2EF0510F" w:rsidR="00D8462E" w:rsidRDefault="00D8462E" w:rsidP="00D8462E">
      <w:pPr>
        <w:ind w:left="1854"/>
      </w:pPr>
      <w:r>
        <w:t>D2:</w:t>
      </w:r>
      <w:r w:rsidR="00363E0B">
        <w:t xml:space="preserve"> </w:t>
      </w:r>
      <w:r w:rsidR="00BD69CF">
        <w:t>Không có</w:t>
      </w:r>
    </w:p>
    <w:p w14:paraId="46CB3FBA" w14:textId="2877ABFB" w:rsidR="00D8462E" w:rsidRDefault="00D8462E" w:rsidP="00D8462E">
      <w:pPr>
        <w:ind w:left="1854"/>
      </w:pPr>
      <w:r>
        <w:t>D3:</w:t>
      </w:r>
      <w:r w:rsidR="00BD69CF">
        <w:t xml:space="preserve"> </w:t>
      </w:r>
      <w:r w:rsidR="00E7581F">
        <w:t xml:space="preserve">Danh sách </w:t>
      </w:r>
      <w:r w:rsidR="008B556B">
        <w:t>Phiếu mua hàng</w:t>
      </w:r>
      <w:r w:rsidR="004425B5">
        <w:t>, Phiếu bán hàng</w:t>
      </w:r>
      <w:r w:rsidR="00562087">
        <w:t xml:space="preserve"> </w:t>
      </w:r>
      <w:r w:rsidR="00CC3AE2">
        <w:t>có ngày lập trong tháng</w:t>
      </w:r>
      <w:r w:rsidR="008D4D02">
        <w:t xml:space="preserve"> (D1)</w:t>
      </w:r>
      <w:r w:rsidR="00054785">
        <w:t xml:space="preserve">, </w:t>
      </w:r>
      <w:r w:rsidR="004566CE">
        <w:t>Danh sách sản phẩm</w:t>
      </w:r>
    </w:p>
    <w:p w14:paraId="7E58A8EB" w14:textId="7A1F3E6C" w:rsidR="00D8462E" w:rsidRPr="00097BE8" w:rsidRDefault="00D8462E" w:rsidP="00D8462E">
      <w:pPr>
        <w:ind w:left="1854"/>
      </w:pPr>
      <w:r>
        <w:t>D4:</w:t>
      </w:r>
      <w:r w:rsidR="00601061">
        <w:t xml:space="preserve"> D1 </w:t>
      </w:r>
      <w:r w:rsidR="008E5A5C">
        <w:t xml:space="preserve">+ </w:t>
      </w:r>
      <w:r w:rsidR="002F1445">
        <w:t xml:space="preserve">thông tin thống kê về </w:t>
      </w:r>
      <w:r w:rsidR="00FA73A1">
        <w:t>số lượng tồn kho trong tháng</w:t>
      </w:r>
      <w:r w:rsidR="00454644">
        <w:t xml:space="preserve"> (</w:t>
      </w:r>
      <w:r w:rsidR="00AD70AC">
        <w:t>Sản phẩm, Tồn đầu, Số lượng mua vào, Số lượng bán ra, Tồn cuối</w:t>
      </w:r>
      <w:r w:rsidR="009E0D80">
        <w:t xml:space="preserve">, Đơn vị tính) </w:t>
      </w:r>
    </w:p>
    <w:p w14:paraId="2A554438" w14:textId="48AE543A" w:rsidR="00D8462E" w:rsidRDefault="00D8462E" w:rsidP="00D8462E">
      <w:pPr>
        <w:ind w:left="1854"/>
      </w:pPr>
      <w:r>
        <w:t>D5:</w:t>
      </w:r>
      <w:r w:rsidR="00AF4251">
        <w:t xml:space="preserve"> D4</w:t>
      </w:r>
    </w:p>
    <w:p w14:paraId="5E2B0A83" w14:textId="0F566644" w:rsidR="008D4D02" w:rsidRPr="00097BE8" w:rsidRDefault="00D8462E" w:rsidP="00601061">
      <w:pPr>
        <w:ind w:left="1854"/>
      </w:pPr>
      <w:r>
        <w:t>D6:</w:t>
      </w:r>
      <w:r w:rsidR="00AF4251">
        <w:t xml:space="preserve"> D5</w:t>
      </w:r>
    </w:p>
    <w:p w14:paraId="77D75C22" w14:textId="77777777" w:rsidR="00976C55" w:rsidRDefault="00976C55" w:rsidP="001A2812">
      <w:pPr>
        <w:pStyle w:val="ListParagraph"/>
        <w:numPr>
          <w:ilvl w:val="0"/>
          <w:numId w:val="6"/>
        </w:numPr>
        <w:rPr>
          <w:b/>
        </w:rPr>
      </w:pPr>
      <w:r w:rsidRPr="00F263AF">
        <w:rPr>
          <w:b/>
        </w:rPr>
        <w:t>Thuật toán</w:t>
      </w:r>
    </w:p>
    <w:p w14:paraId="1BF6696F" w14:textId="1CBEEAB2" w:rsidR="00976C55" w:rsidRDefault="009E0D80" w:rsidP="009E0D80">
      <w:pPr>
        <w:ind w:left="1854"/>
      </w:pPr>
      <w:r>
        <w:t xml:space="preserve">B1: </w:t>
      </w:r>
      <w:r w:rsidR="00274336">
        <w:t>Nhận D1 từ người dùng</w:t>
      </w:r>
    </w:p>
    <w:p w14:paraId="6C840286" w14:textId="64EACFD3" w:rsidR="00274336" w:rsidRDefault="00274336" w:rsidP="009E0D80">
      <w:pPr>
        <w:ind w:left="1854"/>
      </w:pPr>
      <w:r>
        <w:t xml:space="preserve">B2: </w:t>
      </w:r>
      <w:r w:rsidR="00242AB5">
        <w:t>Kết nối Cơ sở dữ liệu</w:t>
      </w:r>
    </w:p>
    <w:p w14:paraId="73D07A97" w14:textId="18567B6E" w:rsidR="00E655CB" w:rsidRDefault="00477E78" w:rsidP="00E65DA1">
      <w:pPr>
        <w:ind w:left="1854"/>
      </w:pPr>
      <w:r>
        <w:t xml:space="preserve">B3: </w:t>
      </w:r>
      <w:r w:rsidR="0047685D">
        <w:t>Đọc D3 từ bộ nhớ phụ</w:t>
      </w:r>
      <w:r w:rsidR="008D7777">
        <w:t xml:space="preserve"> </w:t>
      </w:r>
    </w:p>
    <w:p w14:paraId="3BD9EE60" w14:textId="2E4F1968" w:rsidR="00242AB5" w:rsidRDefault="00242AB5" w:rsidP="004A701A">
      <w:pPr>
        <w:ind w:left="1854"/>
      </w:pPr>
      <w:r>
        <w:t>B</w:t>
      </w:r>
      <w:r w:rsidR="00E65DA1">
        <w:t>4</w:t>
      </w:r>
      <w:r>
        <w:t xml:space="preserve">: </w:t>
      </w:r>
      <w:r w:rsidR="004A701A">
        <w:t>Tính tổng</w:t>
      </w:r>
      <w:r w:rsidR="00C54D77">
        <w:t xml:space="preserve"> số lượng</w:t>
      </w:r>
      <w:r w:rsidR="008603F2">
        <w:t xml:space="preserve"> của từng </w:t>
      </w:r>
      <w:r w:rsidR="007644E7">
        <w:t>S</w:t>
      </w:r>
      <w:r w:rsidR="008603F2">
        <w:t xml:space="preserve">ản phẩm từ các Phiếu mua hàng </w:t>
      </w:r>
      <w:r w:rsidR="00851CE1">
        <w:t xml:space="preserve">(từ D3) </w:t>
      </w:r>
      <w:r w:rsidR="008603F2">
        <w:t>trong tháng</w:t>
      </w:r>
      <w:r w:rsidR="00C72A41">
        <w:t xml:space="preserve"> </w:t>
      </w:r>
      <w:r w:rsidR="00851CE1">
        <w:t>(</w:t>
      </w:r>
      <w:r w:rsidR="00C72A41">
        <w:t>D1</w:t>
      </w:r>
      <w:r w:rsidR="00851CE1">
        <w:t>)</w:t>
      </w:r>
      <w:r w:rsidR="00F37A21">
        <w:t xml:space="preserve"> = Số lượng mua vào</w:t>
      </w:r>
    </w:p>
    <w:p w14:paraId="17B55368" w14:textId="130FF5A1" w:rsidR="0096259C" w:rsidRDefault="001B5E86" w:rsidP="0096259C">
      <w:pPr>
        <w:ind w:left="1854"/>
      </w:pPr>
      <w:r>
        <w:t>B</w:t>
      </w:r>
      <w:r w:rsidR="00E65DA1">
        <w:t>5</w:t>
      </w:r>
      <w:r>
        <w:t xml:space="preserve">: </w:t>
      </w:r>
      <w:r w:rsidR="00477E78">
        <w:t>Tính tổng</w:t>
      </w:r>
      <w:r>
        <w:t xml:space="preserve"> số lượng </w:t>
      </w:r>
      <w:r w:rsidR="0096259C">
        <w:t>của từng Sản phẩm từ các Phiếu bán hàng (từ D3) trong tháng</w:t>
      </w:r>
      <w:r w:rsidR="000F1848">
        <w:t xml:space="preserve"> (D1)</w:t>
      </w:r>
      <w:r w:rsidR="004A701A">
        <w:t xml:space="preserve"> = Số lượng bán ra</w:t>
      </w:r>
    </w:p>
    <w:p w14:paraId="565B2692" w14:textId="58B0FA3B" w:rsidR="0047685D" w:rsidRPr="001C4F74" w:rsidRDefault="0047685D" w:rsidP="0047685D">
      <w:pPr>
        <w:ind w:left="1854"/>
      </w:pPr>
      <w:r w:rsidRPr="001C4F74">
        <w:lastRenderedPageBreak/>
        <w:t>B</w:t>
      </w:r>
      <w:r w:rsidR="00E65DA1" w:rsidRPr="001C4F74">
        <w:t>6</w:t>
      </w:r>
      <w:r w:rsidRPr="001C4F74">
        <w:t xml:space="preserve">: </w:t>
      </w:r>
      <w:r w:rsidR="00D25DFE" w:rsidRPr="001C4F74">
        <w:t xml:space="preserve">Tồn đầu </w:t>
      </w:r>
      <w:r w:rsidR="000013D0" w:rsidRPr="001C4F74">
        <w:t xml:space="preserve">của từng sản phẩm </w:t>
      </w:r>
      <w:r w:rsidR="00D25DFE" w:rsidRPr="001C4F74">
        <w:t xml:space="preserve">= </w:t>
      </w:r>
      <w:r w:rsidR="004E07FF" w:rsidRPr="001C4F74">
        <w:t>Tồn kho</w:t>
      </w:r>
      <w:r w:rsidR="000013D0" w:rsidRPr="001C4F74">
        <w:t xml:space="preserve"> của từng sản phẩ</w:t>
      </w:r>
      <w:r w:rsidR="00057217" w:rsidRPr="001C4F74">
        <w:t>m</w:t>
      </w:r>
      <w:r w:rsidR="000013D0" w:rsidRPr="001C4F74">
        <w:t xml:space="preserve"> ở thời điểm đầu tháng</w:t>
      </w:r>
    </w:p>
    <w:p w14:paraId="0455F83E" w14:textId="3FE47EC8" w:rsidR="00057217" w:rsidRPr="001C4F74" w:rsidRDefault="000621D3" w:rsidP="00057217">
      <w:pPr>
        <w:ind w:left="1854"/>
      </w:pPr>
      <w:r w:rsidRPr="001C4F74">
        <w:t>B</w:t>
      </w:r>
      <w:r w:rsidR="00E65DA1" w:rsidRPr="001C4F74">
        <w:t>7</w:t>
      </w:r>
      <w:r w:rsidRPr="001C4F74">
        <w:t xml:space="preserve">: </w:t>
      </w:r>
      <w:r w:rsidR="00057217" w:rsidRPr="001C4F74">
        <w:t>Tồn cuối của từng sản phẩm = Tồn kho của từng sản phẩm ở thời điểm cuối tháng</w:t>
      </w:r>
    </w:p>
    <w:p w14:paraId="5855D04E" w14:textId="712123B5" w:rsidR="00706F16" w:rsidRDefault="001C396B" w:rsidP="0047685D">
      <w:pPr>
        <w:ind w:left="1854"/>
      </w:pPr>
      <w:r>
        <w:t>B</w:t>
      </w:r>
      <w:r w:rsidR="00F26F01">
        <w:t>8</w:t>
      </w:r>
      <w:r>
        <w:t xml:space="preserve">: </w:t>
      </w:r>
      <w:r w:rsidR="00675EF5">
        <w:t>Trả D6 cho người dùng</w:t>
      </w:r>
    </w:p>
    <w:p w14:paraId="181535C0" w14:textId="67B616A0" w:rsidR="00601B88" w:rsidRDefault="00601B88" w:rsidP="0047685D">
      <w:pPr>
        <w:ind w:left="1854"/>
      </w:pPr>
      <w:r>
        <w:t>B</w:t>
      </w:r>
      <w:r w:rsidR="00F26F01">
        <w:t>9</w:t>
      </w:r>
      <w:r>
        <w:t xml:space="preserve">: </w:t>
      </w:r>
      <w:r w:rsidR="00675EF5">
        <w:t>Lưu D4 xuống bộ nhớ phụ</w:t>
      </w:r>
    </w:p>
    <w:p w14:paraId="3DD109E9" w14:textId="363DC1A3" w:rsidR="00675EF5" w:rsidRDefault="00675EF5" w:rsidP="0047685D">
      <w:pPr>
        <w:ind w:left="1854"/>
      </w:pPr>
      <w:r>
        <w:t>B</w:t>
      </w:r>
      <w:r w:rsidR="00F26F01">
        <w:t>10</w:t>
      </w:r>
      <w:r>
        <w:t xml:space="preserve">: </w:t>
      </w:r>
      <w:r w:rsidR="00DC3A18">
        <w:t xml:space="preserve">Xuất D5 ra máy in </w:t>
      </w:r>
    </w:p>
    <w:p w14:paraId="540107D8" w14:textId="2D00800D" w:rsidR="00DC3A18" w:rsidRDefault="00DC3A18" w:rsidP="0047685D">
      <w:pPr>
        <w:ind w:left="1854"/>
      </w:pPr>
      <w:r>
        <w:t>B1</w:t>
      </w:r>
      <w:r w:rsidR="00F26F01">
        <w:t>1</w:t>
      </w:r>
      <w:r>
        <w:t>: Đóng kết nối Cơ sở dữ liệu</w:t>
      </w:r>
    </w:p>
    <w:p w14:paraId="46161109" w14:textId="560AFDD8" w:rsidR="00DC3A18" w:rsidRDefault="00DC3A18" w:rsidP="0047685D">
      <w:pPr>
        <w:ind w:left="1854"/>
      </w:pPr>
      <w:r>
        <w:t>B1</w:t>
      </w:r>
      <w:r w:rsidR="00F26F01">
        <w:t>2</w:t>
      </w:r>
      <w:r>
        <w:t>: Kết thúc</w:t>
      </w:r>
    </w:p>
    <w:p w14:paraId="77755BAD" w14:textId="77777777" w:rsidR="000F1848" w:rsidRPr="00331D03" w:rsidRDefault="000F1848" w:rsidP="0096259C">
      <w:pPr>
        <w:ind w:left="1854"/>
      </w:pPr>
    </w:p>
    <w:p w14:paraId="22AA7F62" w14:textId="1D4CB69C" w:rsidR="00C30D90" w:rsidRPr="00F758C1" w:rsidRDefault="00C30D90" w:rsidP="00C30D90">
      <w:pPr>
        <w:pStyle w:val="Heading4"/>
        <w:rPr>
          <w:rFonts w:cs="Times New Roman"/>
        </w:rPr>
      </w:pPr>
      <w:r w:rsidRPr="00F758C1">
        <w:rPr>
          <w:rFonts w:cs="Times New Roman"/>
        </w:rPr>
        <w:t>Sơ đồ luồng dữ liệu cho yêu cầu nhập loại sản phẩm</w:t>
      </w:r>
    </w:p>
    <w:p w14:paraId="24FB32E0" w14:textId="4B99DEF7" w:rsidR="00C30D90" w:rsidRDefault="00C30D90" w:rsidP="001A2812">
      <w:pPr>
        <w:pStyle w:val="ListParagraph"/>
        <w:numPr>
          <w:ilvl w:val="0"/>
          <w:numId w:val="6"/>
        </w:numPr>
      </w:pPr>
      <w:r>
        <w:rPr>
          <w:b/>
        </w:rPr>
        <w:t>Biểu mẫu và quy định</w:t>
      </w:r>
    </w:p>
    <w:tbl>
      <w:tblPr>
        <w:tblStyle w:val="TableGrid"/>
        <w:tblW w:w="0" w:type="auto"/>
        <w:jc w:val="center"/>
        <w:tblLook w:val="04A0" w:firstRow="1" w:lastRow="0" w:firstColumn="1" w:lastColumn="0" w:noHBand="0" w:noVBand="1"/>
      </w:tblPr>
      <w:tblGrid>
        <w:gridCol w:w="730"/>
        <w:gridCol w:w="1675"/>
        <w:gridCol w:w="1276"/>
        <w:gridCol w:w="2410"/>
      </w:tblGrid>
      <w:tr w:rsidR="0015511E" w:rsidRPr="00F758C1" w14:paraId="56CBE687" w14:textId="77777777" w:rsidTr="00FC4988">
        <w:trPr>
          <w:trHeight w:val="102"/>
          <w:jc w:val="center"/>
        </w:trPr>
        <w:tc>
          <w:tcPr>
            <w:tcW w:w="730" w:type="dxa"/>
            <w:tcBorders>
              <w:top w:val="single" w:sz="4" w:space="0" w:color="auto"/>
              <w:left w:val="single" w:sz="4" w:space="0" w:color="auto"/>
              <w:bottom w:val="single" w:sz="4" w:space="0" w:color="auto"/>
              <w:right w:val="nil"/>
            </w:tcBorders>
          </w:tcPr>
          <w:p w14:paraId="3241C283" w14:textId="7F2491CB" w:rsidR="0015511E" w:rsidRPr="00534E2D" w:rsidRDefault="0015511E" w:rsidP="009C2163">
            <w:pPr>
              <w:spacing w:before="240" w:line="276" w:lineRule="auto"/>
              <w:jc w:val="center"/>
              <w:rPr>
                <w:b/>
                <w:sz w:val="21"/>
                <w:szCs w:val="21"/>
              </w:rPr>
            </w:pPr>
            <w:r w:rsidRPr="00534E2D">
              <w:rPr>
                <w:b/>
                <w:sz w:val="21"/>
                <w:szCs w:val="21"/>
              </w:rPr>
              <w:t>BM6</w:t>
            </w:r>
            <w:r w:rsidR="00C403A5">
              <w:rPr>
                <w:b/>
                <w:sz w:val="21"/>
                <w:szCs w:val="21"/>
              </w:rPr>
              <w:t>:</w:t>
            </w:r>
          </w:p>
        </w:tc>
        <w:tc>
          <w:tcPr>
            <w:tcW w:w="5361" w:type="dxa"/>
            <w:gridSpan w:val="3"/>
            <w:tcBorders>
              <w:top w:val="single" w:sz="4" w:space="0" w:color="auto"/>
              <w:left w:val="nil"/>
              <w:bottom w:val="single" w:sz="4" w:space="0" w:color="auto"/>
              <w:right w:val="single" w:sz="4" w:space="0" w:color="auto"/>
            </w:tcBorders>
          </w:tcPr>
          <w:p w14:paraId="255F5EFD" w14:textId="20749603" w:rsidR="0015511E" w:rsidRPr="00534E2D" w:rsidRDefault="00767490" w:rsidP="009C2163">
            <w:pPr>
              <w:spacing w:before="240" w:line="276" w:lineRule="auto"/>
              <w:jc w:val="center"/>
              <w:rPr>
                <w:b/>
                <w:sz w:val="21"/>
                <w:szCs w:val="21"/>
              </w:rPr>
            </w:pPr>
            <w:r>
              <w:rPr>
                <w:b/>
                <w:sz w:val="21"/>
                <w:szCs w:val="21"/>
              </w:rPr>
              <w:t>NHẬP LOẠI SẢN PHẨM</w:t>
            </w:r>
          </w:p>
        </w:tc>
      </w:tr>
      <w:tr w:rsidR="001B5C90" w:rsidRPr="00F758C1" w14:paraId="6F1F1EC6" w14:textId="77777777" w:rsidTr="00FC4988">
        <w:trPr>
          <w:trHeight w:val="102"/>
          <w:jc w:val="center"/>
        </w:trPr>
        <w:tc>
          <w:tcPr>
            <w:tcW w:w="730" w:type="dxa"/>
            <w:tcBorders>
              <w:top w:val="single" w:sz="4" w:space="0" w:color="auto"/>
            </w:tcBorders>
          </w:tcPr>
          <w:p w14:paraId="6757A1FB" w14:textId="33C61688" w:rsidR="001B5C90" w:rsidRPr="00534E2D" w:rsidRDefault="001B5C90" w:rsidP="009C2163">
            <w:pPr>
              <w:spacing w:before="240" w:line="276" w:lineRule="auto"/>
              <w:jc w:val="center"/>
              <w:rPr>
                <w:b/>
                <w:sz w:val="21"/>
                <w:szCs w:val="21"/>
              </w:rPr>
            </w:pPr>
            <w:r w:rsidRPr="00534E2D">
              <w:rPr>
                <w:b/>
                <w:sz w:val="21"/>
                <w:szCs w:val="21"/>
              </w:rPr>
              <w:t>STT</w:t>
            </w:r>
          </w:p>
        </w:tc>
        <w:tc>
          <w:tcPr>
            <w:tcW w:w="1675" w:type="dxa"/>
            <w:tcBorders>
              <w:top w:val="single" w:sz="4" w:space="0" w:color="auto"/>
            </w:tcBorders>
          </w:tcPr>
          <w:p w14:paraId="27EE0B54" w14:textId="1D9C2186" w:rsidR="001B5C90" w:rsidRPr="00534E2D" w:rsidRDefault="001B5C90" w:rsidP="009C2163">
            <w:pPr>
              <w:spacing w:before="240" w:line="276" w:lineRule="auto"/>
              <w:jc w:val="center"/>
              <w:rPr>
                <w:b/>
                <w:sz w:val="21"/>
                <w:szCs w:val="21"/>
              </w:rPr>
            </w:pPr>
            <w:r w:rsidRPr="00534E2D">
              <w:rPr>
                <w:b/>
                <w:sz w:val="21"/>
                <w:szCs w:val="21"/>
              </w:rPr>
              <w:t>Loại sản phẩm</w:t>
            </w:r>
          </w:p>
        </w:tc>
        <w:tc>
          <w:tcPr>
            <w:tcW w:w="1276" w:type="dxa"/>
            <w:tcBorders>
              <w:top w:val="single" w:sz="4" w:space="0" w:color="auto"/>
            </w:tcBorders>
          </w:tcPr>
          <w:p w14:paraId="723553A1" w14:textId="177759D0" w:rsidR="001B5C90" w:rsidRPr="00534E2D" w:rsidRDefault="001B5C90" w:rsidP="009C2163">
            <w:pPr>
              <w:spacing w:before="240" w:line="276" w:lineRule="auto"/>
              <w:jc w:val="center"/>
              <w:rPr>
                <w:b/>
                <w:sz w:val="21"/>
                <w:szCs w:val="21"/>
              </w:rPr>
            </w:pPr>
            <w:r w:rsidRPr="00534E2D">
              <w:rPr>
                <w:b/>
                <w:sz w:val="21"/>
                <w:szCs w:val="21"/>
              </w:rPr>
              <w:t>Đơn vị tính</w:t>
            </w:r>
          </w:p>
        </w:tc>
        <w:tc>
          <w:tcPr>
            <w:tcW w:w="2410" w:type="dxa"/>
            <w:tcBorders>
              <w:top w:val="single" w:sz="4" w:space="0" w:color="auto"/>
            </w:tcBorders>
          </w:tcPr>
          <w:p w14:paraId="02D63796" w14:textId="2FD117ED" w:rsidR="001B5C90" w:rsidRPr="00534E2D" w:rsidRDefault="001B5C90" w:rsidP="009C2163">
            <w:pPr>
              <w:spacing w:before="240" w:line="276" w:lineRule="auto"/>
              <w:jc w:val="center"/>
              <w:rPr>
                <w:b/>
                <w:sz w:val="21"/>
                <w:szCs w:val="21"/>
              </w:rPr>
            </w:pPr>
            <w:r w:rsidRPr="00534E2D">
              <w:rPr>
                <w:b/>
                <w:sz w:val="21"/>
                <w:szCs w:val="21"/>
              </w:rPr>
              <w:t>Phần trăm lợi nhuận</w:t>
            </w:r>
          </w:p>
        </w:tc>
      </w:tr>
      <w:tr w:rsidR="001B5C90" w:rsidRPr="00F758C1" w14:paraId="7157F5C6" w14:textId="77777777" w:rsidTr="00FC4988">
        <w:trPr>
          <w:trHeight w:val="102"/>
          <w:jc w:val="center"/>
        </w:trPr>
        <w:tc>
          <w:tcPr>
            <w:tcW w:w="730" w:type="dxa"/>
          </w:tcPr>
          <w:p w14:paraId="17EC955C" w14:textId="4C19E5BA" w:rsidR="001B5C90" w:rsidRPr="00534E2D" w:rsidRDefault="00534E2D" w:rsidP="009C2163">
            <w:pPr>
              <w:spacing w:before="240" w:line="276" w:lineRule="auto"/>
              <w:jc w:val="right"/>
              <w:rPr>
                <w:sz w:val="21"/>
                <w:szCs w:val="21"/>
              </w:rPr>
            </w:pPr>
            <w:r w:rsidRPr="00534E2D">
              <w:rPr>
                <w:sz w:val="21"/>
                <w:szCs w:val="21"/>
              </w:rPr>
              <w:t>1</w:t>
            </w:r>
          </w:p>
        </w:tc>
        <w:tc>
          <w:tcPr>
            <w:tcW w:w="1675" w:type="dxa"/>
          </w:tcPr>
          <w:p w14:paraId="6A2AA58A" w14:textId="77777777" w:rsidR="001B5C90" w:rsidRPr="00534E2D" w:rsidRDefault="001B5C90" w:rsidP="009C2163">
            <w:pPr>
              <w:spacing w:before="240" w:line="276" w:lineRule="auto"/>
              <w:jc w:val="right"/>
              <w:rPr>
                <w:sz w:val="21"/>
                <w:szCs w:val="21"/>
              </w:rPr>
            </w:pPr>
          </w:p>
        </w:tc>
        <w:tc>
          <w:tcPr>
            <w:tcW w:w="1276" w:type="dxa"/>
          </w:tcPr>
          <w:p w14:paraId="011D850A" w14:textId="77777777" w:rsidR="001B5C90" w:rsidRPr="00534E2D" w:rsidRDefault="001B5C90" w:rsidP="009C2163">
            <w:pPr>
              <w:spacing w:before="240" w:line="276" w:lineRule="auto"/>
              <w:jc w:val="right"/>
              <w:rPr>
                <w:sz w:val="21"/>
                <w:szCs w:val="21"/>
              </w:rPr>
            </w:pPr>
          </w:p>
        </w:tc>
        <w:tc>
          <w:tcPr>
            <w:tcW w:w="2410" w:type="dxa"/>
          </w:tcPr>
          <w:p w14:paraId="6485854E" w14:textId="77777777" w:rsidR="001B5C90" w:rsidRPr="00534E2D" w:rsidRDefault="001B5C90" w:rsidP="009C2163">
            <w:pPr>
              <w:spacing w:before="240" w:line="276" w:lineRule="auto"/>
              <w:jc w:val="right"/>
              <w:rPr>
                <w:sz w:val="21"/>
                <w:szCs w:val="21"/>
              </w:rPr>
            </w:pPr>
          </w:p>
        </w:tc>
      </w:tr>
      <w:tr w:rsidR="001B5C90" w:rsidRPr="00F758C1" w14:paraId="18C50964" w14:textId="77777777" w:rsidTr="00FC4988">
        <w:trPr>
          <w:trHeight w:val="102"/>
          <w:jc w:val="center"/>
        </w:trPr>
        <w:tc>
          <w:tcPr>
            <w:tcW w:w="730" w:type="dxa"/>
          </w:tcPr>
          <w:p w14:paraId="567C9C92" w14:textId="188EED2F" w:rsidR="001B5C90" w:rsidRPr="00534E2D" w:rsidRDefault="00534E2D" w:rsidP="009C2163">
            <w:pPr>
              <w:spacing w:before="240" w:line="276" w:lineRule="auto"/>
              <w:jc w:val="right"/>
              <w:rPr>
                <w:sz w:val="21"/>
                <w:szCs w:val="21"/>
              </w:rPr>
            </w:pPr>
            <w:r w:rsidRPr="00534E2D">
              <w:rPr>
                <w:sz w:val="21"/>
                <w:szCs w:val="21"/>
              </w:rPr>
              <w:t>2</w:t>
            </w:r>
          </w:p>
        </w:tc>
        <w:tc>
          <w:tcPr>
            <w:tcW w:w="1675" w:type="dxa"/>
          </w:tcPr>
          <w:p w14:paraId="058F7FC2" w14:textId="77777777" w:rsidR="001B5C90" w:rsidRPr="00534E2D" w:rsidRDefault="001B5C90" w:rsidP="009C2163">
            <w:pPr>
              <w:spacing w:before="240" w:line="276" w:lineRule="auto"/>
              <w:jc w:val="right"/>
              <w:rPr>
                <w:sz w:val="21"/>
                <w:szCs w:val="21"/>
              </w:rPr>
            </w:pPr>
          </w:p>
        </w:tc>
        <w:tc>
          <w:tcPr>
            <w:tcW w:w="1276" w:type="dxa"/>
          </w:tcPr>
          <w:p w14:paraId="6D24EC79" w14:textId="77777777" w:rsidR="001B5C90" w:rsidRPr="00534E2D" w:rsidRDefault="001B5C90" w:rsidP="009C2163">
            <w:pPr>
              <w:spacing w:before="240" w:line="276" w:lineRule="auto"/>
              <w:jc w:val="right"/>
              <w:rPr>
                <w:sz w:val="21"/>
                <w:szCs w:val="21"/>
              </w:rPr>
            </w:pPr>
          </w:p>
        </w:tc>
        <w:tc>
          <w:tcPr>
            <w:tcW w:w="2410" w:type="dxa"/>
          </w:tcPr>
          <w:p w14:paraId="3C90C43C" w14:textId="77777777" w:rsidR="001B5C90" w:rsidRPr="00534E2D" w:rsidRDefault="001B5C90" w:rsidP="009C2163">
            <w:pPr>
              <w:spacing w:before="240" w:line="276" w:lineRule="auto"/>
              <w:jc w:val="right"/>
              <w:rPr>
                <w:sz w:val="21"/>
                <w:szCs w:val="21"/>
              </w:rPr>
            </w:pPr>
          </w:p>
        </w:tc>
      </w:tr>
    </w:tbl>
    <w:p w14:paraId="54ADC288" w14:textId="77777777" w:rsidR="00572206" w:rsidRPr="00976C55" w:rsidRDefault="00572206" w:rsidP="00C423C7"/>
    <w:p w14:paraId="61B6C811" w14:textId="77777777" w:rsidR="00C30D90" w:rsidRDefault="00C30D90" w:rsidP="001A2812">
      <w:pPr>
        <w:pStyle w:val="ListParagraph"/>
        <w:numPr>
          <w:ilvl w:val="0"/>
          <w:numId w:val="6"/>
        </w:numPr>
        <w:rPr>
          <w:b/>
        </w:rPr>
      </w:pPr>
      <w:r w:rsidRPr="00F263AF">
        <w:rPr>
          <w:b/>
        </w:rPr>
        <w:t>Sơ đồ luồng dữ liệu</w:t>
      </w:r>
    </w:p>
    <w:p w14:paraId="12EDD03B" w14:textId="77777777" w:rsidR="00CD28F9" w:rsidRDefault="009B75AD" w:rsidP="00CD28F9">
      <w:pPr>
        <w:keepNext/>
        <w:ind w:left="1440"/>
        <w:jc w:val="center"/>
      </w:pPr>
      <w:r>
        <w:rPr>
          <w:noProof/>
        </w:rPr>
        <w:lastRenderedPageBreak/>
        <w:drawing>
          <wp:inline distT="0" distB="0" distL="0" distR="0" wp14:anchorId="4DEB8EF0" wp14:editId="3518EE28">
            <wp:extent cx="4838700" cy="2313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126" cy="2319178"/>
                    </a:xfrm>
                    <a:prstGeom prst="rect">
                      <a:avLst/>
                    </a:prstGeom>
                    <a:noFill/>
                    <a:ln>
                      <a:noFill/>
                    </a:ln>
                  </pic:spPr>
                </pic:pic>
              </a:graphicData>
            </a:graphic>
          </wp:inline>
        </w:drawing>
      </w:r>
    </w:p>
    <w:p w14:paraId="3C261AFA" w14:textId="139C3F82" w:rsidR="00C30D90" w:rsidRPr="00F263AF" w:rsidRDefault="00CD28F9" w:rsidP="00CD28F9">
      <w:pPr>
        <w:pStyle w:val="Caption"/>
      </w:pPr>
      <w:r w:rsidRPr="00137547">
        <w:t xml:space="preserve">Sơ đồ </w:t>
      </w:r>
      <w:r>
        <w:t>6</w:t>
      </w:r>
      <w:r w:rsidRPr="00137547">
        <w:t xml:space="preserve">: Sơ đồ luồng dữ liệu </w:t>
      </w:r>
      <w:r>
        <w:t xml:space="preserve">nhập loại </w:t>
      </w:r>
      <w:r w:rsidR="4E85CFAE">
        <w:t>sản phẩm</w:t>
      </w:r>
    </w:p>
    <w:p w14:paraId="61FD3FCB" w14:textId="77777777" w:rsidR="001029C3" w:rsidRPr="00C435C3" w:rsidRDefault="001029C3" w:rsidP="001A2812">
      <w:pPr>
        <w:pStyle w:val="ListParagraph"/>
        <w:numPr>
          <w:ilvl w:val="0"/>
          <w:numId w:val="6"/>
        </w:numPr>
        <w:rPr>
          <w:b/>
        </w:rPr>
      </w:pPr>
      <w:r w:rsidRPr="00F263AF">
        <w:rPr>
          <w:b/>
        </w:rPr>
        <w:t>Các luồng dữ liệu</w:t>
      </w:r>
    </w:p>
    <w:p w14:paraId="4B85376C" w14:textId="76B81E40"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 xml:space="preserve">D1: </w:t>
      </w:r>
      <w:r w:rsidR="005B7ADF">
        <w:rPr>
          <w:color w:val="000000"/>
          <w:sz w:val="26"/>
          <w:szCs w:val="26"/>
        </w:rPr>
        <w:t xml:space="preserve">Loại sản phẩm, Đơn vị tính, </w:t>
      </w:r>
      <w:r w:rsidR="00812692">
        <w:rPr>
          <w:color w:val="000000"/>
          <w:sz w:val="26"/>
          <w:szCs w:val="26"/>
        </w:rPr>
        <w:t>Phần trăm lợi nhuận</w:t>
      </w:r>
    </w:p>
    <w:p w14:paraId="50ABFA8F" w14:textId="77777777"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D2: Không có</w:t>
      </w:r>
    </w:p>
    <w:p w14:paraId="70B80EFF" w14:textId="512826E4"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 xml:space="preserve">D3: Danh sách </w:t>
      </w:r>
      <w:r>
        <w:rPr>
          <w:color w:val="000000"/>
          <w:sz w:val="26"/>
          <w:szCs w:val="26"/>
        </w:rPr>
        <w:t xml:space="preserve">các </w:t>
      </w:r>
      <w:r w:rsidRPr="001E526C">
        <w:rPr>
          <w:color w:val="000000"/>
          <w:sz w:val="26"/>
          <w:szCs w:val="26"/>
        </w:rPr>
        <w:t>loại sản phẩm</w:t>
      </w:r>
    </w:p>
    <w:p w14:paraId="60243EAD" w14:textId="6E2D526F"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D4: D1</w:t>
      </w:r>
    </w:p>
    <w:p w14:paraId="69855E5E" w14:textId="1D4F3BCB"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 xml:space="preserve">D5: </w:t>
      </w:r>
      <w:r w:rsidR="00783A52">
        <w:rPr>
          <w:color w:val="000000"/>
          <w:sz w:val="26"/>
          <w:szCs w:val="26"/>
        </w:rPr>
        <w:t>Không có</w:t>
      </w:r>
    </w:p>
    <w:p w14:paraId="3C822F17" w14:textId="2DC68FF8" w:rsidR="001029C3" w:rsidRPr="001E526C" w:rsidRDefault="001029C3" w:rsidP="001029C3">
      <w:pPr>
        <w:pStyle w:val="NormalWeb"/>
        <w:spacing w:before="0" w:beforeAutospacing="0" w:after="160" w:afterAutospacing="0"/>
        <w:ind w:left="1854"/>
        <w:rPr>
          <w:sz w:val="26"/>
          <w:szCs w:val="26"/>
        </w:rPr>
      </w:pPr>
      <w:r w:rsidRPr="001E526C">
        <w:rPr>
          <w:color w:val="000000"/>
          <w:sz w:val="26"/>
          <w:szCs w:val="26"/>
        </w:rPr>
        <w:t xml:space="preserve">D6: </w:t>
      </w:r>
      <w:r w:rsidR="00783A52">
        <w:rPr>
          <w:color w:val="000000"/>
          <w:sz w:val="26"/>
          <w:szCs w:val="26"/>
        </w:rPr>
        <w:t>D</w:t>
      </w:r>
      <w:r w:rsidR="000A3933">
        <w:rPr>
          <w:color w:val="000000"/>
          <w:sz w:val="26"/>
          <w:szCs w:val="26"/>
        </w:rPr>
        <w:t>1 + D3</w:t>
      </w:r>
    </w:p>
    <w:p w14:paraId="69555141" w14:textId="77777777" w:rsidR="001029C3" w:rsidRDefault="001029C3" w:rsidP="001A2812">
      <w:pPr>
        <w:pStyle w:val="ListParagraph"/>
        <w:numPr>
          <w:ilvl w:val="0"/>
          <w:numId w:val="6"/>
        </w:numPr>
        <w:rPr>
          <w:b/>
        </w:rPr>
      </w:pPr>
      <w:r w:rsidRPr="00F263AF">
        <w:rPr>
          <w:b/>
        </w:rPr>
        <w:t>Thuật toán</w:t>
      </w:r>
    </w:p>
    <w:p w14:paraId="091B2AE5" w14:textId="77777777" w:rsidR="001029C3" w:rsidRPr="001E526C" w:rsidRDefault="001029C3" w:rsidP="001029C3">
      <w:pPr>
        <w:ind w:left="1854"/>
        <w:rPr>
          <w:sz w:val="24"/>
          <w:szCs w:val="24"/>
        </w:rPr>
      </w:pPr>
      <w:r w:rsidRPr="001E526C">
        <w:t>B1: Nhận D1 từ người dùng</w:t>
      </w:r>
    </w:p>
    <w:p w14:paraId="72494577" w14:textId="77777777" w:rsidR="001029C3" w:rsidRPr="001E526C" w:rsidRDefault="001029C3" w:rsidP="001029C3">
      <w:pPr>
        <w:ind w:left="1854"/>
      </w:pPr>
      <w:r w:rsidRPr="001E526C">
        <w:t>B2: Kết nối với cơ sở dữ liệu</w:t>
      </w:r>
    </w:p>
    <w:p w14:paraId="7FFAE1DC" w14:textId="77777777" w:rsidR="001029C3" w:rsidRPr="001E526C" w:rsidRDefault="001029C3" w:rsidP="001029C3">
      <w:pPr>
        <w:ind w:left="1854"/>
      </w:pPr>
      <w:r w:rsidRPr="001E526C">
        <w:t>B3: Đọc D3 từ bộ nhớ phụ</w:t>
      </w:r>
      <w:r>
        <w:t xml:space="preserve"> </w:t>
      </w:r>
    </w:p>
    <w:p w14:paraId="387EDB6A" w14:textId="45A04685" w:rsidR="001029C3" w:rsidRPr="0072631A" w:rsidRDefault="001029C3" w:rsidP="00CC5848">
      <w:pPr>
        <w:ind w:left="1854"/>
      </w:pPr>
      <w:r w:rsidRPr="0072631A">
        <w:t>B4: Kiểm tra “</w:t>
      </w:r>
      <w:r w:rsidR="00B825D0">
        <w:t>Loại s</w:t>
      </w:r>
      <w:r w:rsidRPr="0072631A">
        <w:t xml:space="preserve">ản phẩm” (D1) có thuộc danh sách </w:t>
      </w:r>
      <w:r w:rsidR="00686AC5">
        <w:t xml:space="preserve">các loại </w:t>
      </w:r>
      <w:r w:rsidRPr="0072631A">
        <w:t>sản phẩm (D3)</w:t>
      </w:r>
      <w:r w:rsidR="003A6AC3">
        <w:t xml:space="preserve"> nếu có thì chuyển tới B</w:t>
      </w:r>
      <w:r w:rsidR="00CC5848">
        <w:t>11</w:t>
      </w:r>
    </w:p>
    <w:p w14:paraId="75B44CD8" w14:textId="55F557E1" w:rsidR="001029C3" w:rsidRPr="001E526C" w:rsidRDefault="001029C3" w:rsidP="001029C3">
      <w:pPr>
        <w:ind w:left="1854"/>
      </w:pPr>
      <w:r w:rsidRPr="001E526C">
        <w:t>B</w:t>
      </w:r>
      <w:r>
        <w:t>9</w:t>
      </w:r>
      <w:r w:rsidRPr="001E526C">
        <w:t xml:space="preserve">: </w:t>
      </w:r>
      <w:r w:rsidR="00AE4F2C" w:rsidRPr="001E526C">
        <w:t>Xuất D</w:t>
      </w:r>
      <w:r w:rsidR="00AE4F2C">
        <w:t>6 ra màn hình</w:t>
      </w:r>
    </w:p>
    <w:p w14:paraId="20F4E46B" w14:textId="37C2FFF5" w:rsidR="001029C3" w:rsidRPr="001E526C" w:rsidRDefault="001029C3" w:rsidP="00AE4F2C">
      <w:pPr>
        <w:ind w:left="1854"/>
      </w:pPr>
      <w:r w:rsidRPr="001E526C">
        <w:t>B</w:t>
      </w:r>
      <w:r>
        <w:t>10</w:t>
      </w:r>
      <w:r w:rsidRPr="001E526C">
        <w:t xml:space="preserve">: </w:t>
      </w:r>
      <w:r w:rsidR="00AE4F2C" w:rsidRPr="001E526C">
        <w:t>Lưu D4 xuống bộ nhớ ph</w:t>
      </w:r>
      <w:r w:rsidR="00AE4F2C">
        <w:t>ụ</w:t>
      </w:r>
    </w:p>
    <w:p w14:paraId="6DEBB0B7" w14:textId="77777777" w:rsidR="001029C3" w:rsidRPr="001E526C" w:rsidRDefault="001029C3" w:rsidP="001029C3">
      <w:pPr>
        <w:ind w:left="1854"/>
      </w:pPr>
      <w:r w:rsidRPr="001E526C">
        <w:t>B</w:t>
      </w:r>
      <w:r>
        <w:t>11</w:t>
      </w:r>
      <w:r w:rsidRPr="001E526C">
        <w:t>: Đóng kết nối với cơ sở dữ liệu</w:t>
      </w:r>
    </w:p>
    <w:p w14:paraId="05E74024" w14:textId="77777777" w:rsidR="001029C3" w:rsidRPr="001E526C" w:rsidRDefault="001029C3" w:rsidP="001029C3">
      <w:pPr>
        <w:ind w:left="1854"/>
      </w:pPr>
      <w:r w:rsidRPr="001E526C">
        <w:t>B1</w:t>
      </w:r>
      <w:r>
        <w:t>2</w:t>
      </w:r>
      <w:r w:rsidRPr="001E526C">
        <w:t>: Kết thúc</w:t>
      </w:r>
    </w:p>
    <w:p w14:paraId="139448AC" w14:textId="77777777" w:rsidR="001029C3" w:rsidRPr="00CE1AA9" w:rsidRDefault="001029C3" w:rsidP="001029C3"/>
    <w:p w14:paraId="002433C7" w14:textId="0B25B679" w:rsidR="009B75AD" w:rsidRPr="00F758C1" w:rsidRDefault="009B75AD" w:rsidP="009B75AD">
      <w:pPr>
        <w:pStyle w:val="Heading4"/>
        <w:rPr>
          <w:rFonts w:cs="Times New Roman"/>
        </w:rPr>
      </w:pPr>
      <w:r w:rsidRPr="00F758C1">
        <w:rPr>
          <w:rFonts w:cs="Times New Roman"/>
        </w:rPr>
        <w:t>Sơ đồ luồng dữ liệu cho yêu cầu nhập nhà cung cấp</w:t>
      </w:r>
    </w:p>
    <w:p w14:paraId="35BE5888" w14:textId="0DA16323" w:rsidR="009B75AD" w:rsidRPr="009B75AD" w:rsidRDefault="009B75AD" w:rsidP="001A2812">
      <w:pPr>
        <w:pStyle w:val="ListParagraph"/>
        <w:numPr>
          <w:ilvl w:val="0"/>
          <w:numId w:val="6"/>
        </w:numPr>
        <w:rPr>
          <w:b/>
        </w:rPr>
      </w:pPr>
      <w:r>
        <w:rPr>
          <w:b/>
        </w:rPr>
        <w:t>Biểu mẫu và quy định</w:t>
      </w:r>
    </w:p>
    <w:tbl>
      <w:tblPr>
        <w:tblStyle w:val="TableGrid"/>
        <w:tblW w:w="0" w:type="auto"/>
        <w:jc w:val="center"/>
        <w:tblLook w:val="04A0" w:firstRow="1" w:lastRow="0" w:firstColumn="1" w:lastColumn="0" w:noHBand="0" w:noVBand="1"/>
      </w:tblPr>
      <w:tblGrid>
        <w:gridCol w:w="730"/>
        <w:gridCol w:w="1675"/>
        <w:gridCol w:w="1276"/>
        <w:gridCol w:w="2410"/>
      </w:tblGrid>
      <w:tr w:rsidR="009D5E38" w:rsidRPr="00F758C1" w14:paraId="52CDA62E" w14:textId="77777777">
        <w:trPr>
          <w:trHeight w:val="102"/>
          <w:jc w:val="center"/>
        </w:trPr>
        <w:tc>
          <w:tcPr>
            <w:tcW w:w="730" w:type="dxa"/>
            <w:tcBorders>
              <w:top w:val="single" w:sz="4" w:space="0" w:color="auto"/>
              <w:left w:val="single" w:sz="4" w:space="0" w:color="auto"/>
              <w:bottom w:val="single" w:sz="4" w:space="0" w:color="auto"/>
              <w:right w:val="nil"/>
            </w:tcBorders>
          </w:tcPr>
          <w:p w14:paraId="7160D0A9" w14:textId="58A26082" w:rsidR="009D5E38" w:rsidRPr="00534E2D" w:rsidRDefault="009D5E38">
            <w:pPr>
              <w:spacing w:before="240" w:line="276" w:lineRule="auto"/>
              <w:jc w:val="center"/>
              <w:rPr>
                <w:b/>
                <w:sz w:val="21"/>
                <w:szCs w:val="21"/>
              </w:rPr>
            </w:pPr>
            <w:r w:rsidRPr="00534E2D">
              <w:rPr>
                <w:b/>
                <w:sz w:val="21"/>
                <w:szCs w:val="21"/>
              </w:rPr>
              <w:t>BM</w:t>
            </w:r>
            <w:r>
              <w:rPr>
                <w:b/>
                <w:sz w:val="21"/>
                <w:szCs w:val="21"/>
              </w:rPr>
              <w:t>7:</w:t>
            </w:r>
          </w:p>
        </w:tc>
        <w:tc>
          <w:tcPr>
            <w:tcW w:w="5361" w:type="dxa"/>
            <w:gridSpan w:val="3"/>
            <w:tcBorders>
              <w:top w:val="single" w:sz="4" w:space="0" w:color="auto"/>
              <w:left w:val="nil"/>
              <w:bottom w:val="single" w:sz="4" w:space="0" w:color="auto"/>
              <w:right w:val="single" w:sz="4" w:space="0" w:color="auto"/>
            </w:tcBorders>
          </w:tcPr>
          <w:p w14:paraId="2A31C7E0" w14:textId="5F2C6987" w:rsidR="009D5E38" w:rsidRPr="00534E2D" w:rsidRDefault="009D5E38">
            <w:pPr>
              <w:spacing w:before="240" w:line="276" w:lineRule="auto"/>
              <w:jc w:val="center"/>
              <w:rPr>
                <w:b/>
                <w:sz w:val="21"/>
                <w:szCs w:val="21"/>
              </w:rPr>
            </w:pPr>
            <w:r>
              <w:rPr>
                <w:b/>
                <w:sz w:val="21"/>
                <w:szCs w:val="21"/>
              </w:rPr>
              <w:t>NHẬP NHÀ CUNG CẤP</w:t>
            </w:r>
          </w:p>
        </w:tc>
      </w:tr>
      <w:tr w:rsidR="009D5E38" w:rsidRPr="00F758C1" w14:paraId="62841BF1" w14:textId="77777777">
        <w:trPr>
          <w:trHeight w:val="102"/>
          <w:jc w:val="center"/>
        </w:trPr>
        <w:tc>
          <w:tcPr>
            <w:tcW w:w="730" w:type="dxa"/>
            <w:tcBorders>
              <w:top w:val="single" w:sz="4" w:space="0" w:color="auto"/>
            </w:tcBorders>
          </w:tcPr>
          <w:p w14:paraId="366D0954" w14:textId="77777777" w:rsidR="009D5E38" w:rsidRPr="00534E2D" w:rsidRDefault="009D5E38">
            <w:pPr>
              <w:spacing w:before="240" w:line="276" w:lineRule="auto"/>
              <w:jc w:val="center"/>
              <w:rPr>
                <w:b/>
                <w:sz w:val="21"/>
                <w:szCs w:val="21"/>
              </w:rPr>
            </w:pPr>
            <w:r w:rsidRPr="00534E2D">
              <w:rPr>
                <w:b/>
                <w:sz w:val="21"/>
                <w:szCs w:val="21"/>
              </w:rPr>
              <w:t>STT</w:t>
            </w:r>
          </w:p>
        </w:tc>
        <w:tc>
          <w:tcPr>
            <w:tcW w:w="1675" w:type="dxa"/>
            <w:tcBorders>
              <w:top w:val="single" w:sz="4" w:space="0" w:color="auto"/>
            </w:tcBorders>
          </w:tcPr>
          <w:p w14:paraId="100BB475" w14:textId="4B1F17CC" w:rsidR="009D5E38" w:rsidRPr="00534E2D" w:rsidRDefault="007401A8">
            <w:pPr>
              <w:spacing w:before="240" w:line="276" w:lineRule="auto"/>
              <w:jc w:val="center"/>
              <w:rPr>
                <w:b/>
                <w:sz w:val="21"/>
                <w:szCs w:val="21"/>
              </w:rPr>
            </w:pPr>
            <w:r>
              <w:rPr>
                <w:b/>
                <w:sz w:val="21"/>
                <w:szCs w:val="21"/>
              </w:rPr>
              <w:t>Nhà cung cấp</w:t>
            </w:r>
          </w:p>
        </w:tc>
        <w:tc>
          <w:tcPr>
            <w:tcW w:w="1276" w:type="dxa"/>
            <w:tcBorders>
              <w:top w:val="single" w:sz="4" w:space="0" w:color="auto"/>
            </w:tcBorders>
          </w:tcPr>
          <w:p w14:paraId="2C16B749" w14:textId="20388BBF" w:rsidR="009D5E38" w:rsidRPr="00534E2D" w:rsidRDefault="009D5E38">
            <w:pPr>
              <w:spacing w:before="240" w:line="276" w:lineRule="auto"/>
              <w:jc w:val="center"/>
              <w:rPr>
                <w:b/>
                <w:sz w:val="21"/>
                <w:szCs w:val="21"/>
              </w:rPr>
            </w:pPr>
            <w:r w:rsidRPr="00534E2D">
              <w:rPr>
                <w:b/>
                <w:sz w:val="21"/>
                <w:szCs w:val="21"/>
              </w:rPr>
              <w:t>Đ</w:t>
            </w:r>
            <w:r w:rsidR="007401A8">
              <w:rPr>
                <w:b/>
                <w:sz w:val="21"/>
                <w:szCs w:val="21"/>
              </w:rPr>
              <w:t>ịa chỉ</w:t>
            </w:r>
          </w:p>
        </w:tc>
        <w:tc>
          <w:tcPr>
            <w:tcW w:w="2410" w:type="dxa"/>
            <w:tcBorders>
              <w:top w:val="single" w:sz="4" w:space="0" w:color="auto"/>
            </w:tcBorders>
          </w:tcPr>
          <w:p w14:paraId="7E8229A2" w14:textId="1E821118" w:rsidR="009D5E38" w:rsidRPr="00534E2D" w:rsidRDefault="007401A8">
            <w:pPr>
              <w:spacing w:before="240" w:line="276" w:lineRule="auto"/>
              <w:jc w:val="center"/>
              <w:rPr>
                <w:b/>
                <w:sz w:val="21"/>
                <w:szCs w:val="21"/>
              </w:rPr>
            </w:pPr>
            <w:r>
              <w:rPr>
                <w:b/>
                <w:sz w:val="21"/>
                <w:szCs w:val="21"/>
              </w:rPr>
              <w:t>Số điện thoại</w:t>
            </w:r>
          </w:p>
        </w:tc>
      </w:tr>
      <w:tr w:rsidR="009D5E38" w:rsidRPr="00F758C1" w14:paraId="556CA14B" w14:textId="77777777">
        <w:trPr>
          <w:trHeight w:val="102"/>
          <w:jc w:val="center"/>
        </w:trPr>
        <w:tc>
          <w:tcPr>
            <w:tcW w:w="730" w:type="dxa"/>
          </w:tcPr>
          <w:p w14:paraId="0130E291" w14:textId="77777777" w:rsidR="009D5E38" w:rsidRPr="00534E2D" w:rsidRDefault="009D5E38">
            <w:pPr>
              <w:spacing w:before="240" w:line="276" w:lineRule="auto"/>
              <w:jc w:val="right"/>
              <w:rPr>
                <w:sz w:val="21"/>
                <w:szCs w:val="21"/>
              </w:rPr>
            </w:pPr>
            <w:r w:rsidRPr="00534E2D">
              <w:rPr>
                <w:sz w:val="21"/>
                <w:szCs w:val="21"/>
              </w:rPr>
              <w:t>1</w:t>
            </w:r>
          </w:p>
        </w:tc>
        <w:tc>
          <w:tcPr>
            <w:tcW w:w="1675" w:type="dxa"/>
          </w:tcPr>
          <w:p w14:paraId="4B708B60" w14:textId="77777777" w:rsidR="009D5E38" w:rsidRPr="00534E2D" w:rsidRDefault="009D5E38">
            <w:pPr>
              <w:spacing w:before="240" w:line="276" w:lineRule="auto"/>
              <w:jc w:val="right"/>
              <w:rPr>
                <w:sz w:val="21"/>
                <w:szCs w:val="21"/>
              </w:rPr>
            </w:pPr>
          </w:p>
        </w:tc>
        <w:tc>
          <w:tcPr>
            <w:tcW w:w="1276" w:type="dxa"/>
          </w:tcPr>
          <w:p w14:paraId="379FAC48" w14:textId="77777777" w:rsidR="009D5E38" w:rsidRPr="00534E2D" w:rsidRDefault="009D5E38">
            <w:pPr>
              <w:spacing w:before="240" w:line="276" w:lineRule="auto"/>
              <w:jc w:val="right"/>
              <w:rPr>
                <w:sz w:val="21"/>
                <w:szCs w:val="21"/>
              </w:rPr>
            </w:pPr>
          </w:p>
        </w:tc>
        <w:tc>
          <w:tcPr>
            <w:tcW w:w="2410" w:type="dxa"/>
          </w:tcPr>
          <w:p w14:paraId="03A11343" w14:textId="77777777" w:rsidR="009D5E38" w:rsidRPr="00534E2D" w:rsidRDefault="009D5E38">
            <w:pPr>
              <w:spacing w:before="240" w:line="276" w:lineRule="auto"/>
              <w:jc w:val="right"/>
              <w:rPr>
                <w:sz w:val="21"/>
                <w:szCs w:val="21"/>
              </w:rPr>
            </w:pPr>
          </w:p>
        </w:tc>
      </w:tr>
      <w:tr w:rsidR="009D5E38" w:rsidRPr="00F758C1" w14:paraId="08449DD7" w14:textId="77777777">
        <w:trPr>
          <w:trHeight w:val="102"/>
          <w:jc w:val="center"/>
        </w:trPr>
        <w:tc>
          <w:tcPr>
            <w:tcW w:w="730" w:type="dxa"/>
          </w:tcPr>
          <w:p w14:paraId="43749DAD" w14:textId="77777777" w:rsidR="009D5E38" w:rsidRPr="00534E2D" w:rsidRDefault="009D5E38">
            <w:pPr>
              <w:spacing w:before="240" w:line="276" w:lineRule="auto"/>
              <w:jc w:val="right"/>
              <w:rPr>
                <w:sz w:val="21"/>
                <w:szCs w:val="21"/>
              </w:rPr>
            </w:pPr>
            <w:r w:rsidRPr="00534E2D">
              <w:rPr>
                <w:sz w:val="21"/>
                <w:szCs w:val="21"/>
              </w:rPr>
              <w:t>2</w:t>
            </w:r>
          </w:p>
        </w:tc>
        <w:tc>
          <w:tcPr>
            <w:tcW w:w="1675" w:type="dxa"/>
          </w:tcPr>
          <w:p w14:paraId="6BD1D11C" w14:textId="77777777" w:rsidR="009D5E38" w:rsidRPr="00534E2D" w:rsidRDefault="009D5E38">
            <w:pPr>
              <w:spacing w:before="240" w:line="276" w:lineRule="auto"/>
              <w:jc w:val="right"/>
              <w:rPr>
                <w:sz w:val="21"/>
                <w:szCs w:val="21"/>
              </w:rPr>
            </w:pPr>
          </w:p>
        </w:tc>
        <w:tc>
          <w:tcPr>
            <w:tcW w:w="1276" w:type="dxa"/>
          </w:tcPr>
          <w:p w14:paraId="6B500226" w14:textId="77777777" w:rsidR="009D5E38" w:rsidRPr="00534E2D" w:rsidRDefault="009D5E38">
            <w:pPr>
              <w:spacing w:before="240" w:line="276" w:lineRule="auto"/>
              <w:jc w:val="right"/>
              <w:rPr>
                <w:sz w:val="21"/>
                <w:szCs w:val="21"/>
              </w:rPr>
            </w:pPr>
          </w:p>
        </w:tc>
        <w:tc>
          <w:tcPr>
            <w:tcW w:w="2410" w:type="dxa"/>
          </w:tcPr>
          <w:p w14:paraId="776F6A0E" w14:textId="77777777" w:rsidR="009D5E38" w:rsidRPr="00534E2D" w:rsidRDefault="009D5E38">
            <w:pPr>
              <w:spacing w:before="240" w:line="276" w:lineRule="auto"/>
              <w:jc w:val="right"/>
              <w:rPr>
                <w:sz w:val="21"/>
                <w:szCs w:val="21"/>
              </w:rPr>
            </w:pPr>
          </w:p>
        </w:tc>
      </w:tr>
    </w:tbl>
    <w:p w14:paraId="4DBE6E22" w14:textId="77777777" w:rsidR="009B75AD" w:rsidRPr="00976C55" w:rsidRDefault="009B75AD" w:rsidP="009B75AD"/>
    <w:p w14:paraId="1D93DF94" w14:textId="77777777" w:rsidR="009B75AD" w:rsidRDefault="009B75AD" w:rsidP="001A2812">
      <w:pPr>
        <w:pStyle w:val="ListParagraph"/>
        <w:numPr>
          <w:ilvl w:val="0"/>
          <w:numId w:val="6"/>
        </w:numPr>
        <w:rPr>
          <w:b/>
        </w:rPr>
      </w:pPr>
      <w:r w:rsidRPr="00F263AF">
        <w:rPr>
          <w:b/>
        </w:rPr>
        <w:t>Sơ đồ luồng dữ liệu</w:t>
      </w:r>
    </w:p>
    <w:p w14:paraId="30FBF75A" w14:textId="77777777" w:rsidR="008C1DAC" w:rsidRDefault="00096EF3" w:rsidP="008C1DAC">
      <w:pPr>
        <w:keepNext/>
        <w:ind w:left="1440"/>
        <w:jc w:val="center"/>
      </w:pPr>
      <w:r>
        <w:rPr>
          <w:noProof/>
        </w:rPr>
        <w:drawing>
          <wp:inline distT="0" distB="0" distL="0" distR="0" wp14:anchorId="24803C54" wp14:editId="53F02F01">
            <wp:extent cx="4768442" cy="227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861" cy="2285109"/>
                    </a:xfrm>
                    <a:prstGeom prst="rect">
                      <a:avLst/>
                    </a:prstGeom>
                    <a:noFill/>
                    <a:ln>
                      <a:noFill/>
                    </a:ln>
                  </pic:spPr>
                </pic:pic>
              </a:graphicData>
            </a:graphic>
          </wp:inline>
        </w:drawing>
      </w:r>
    </w:p>
    <w:p w14:paraId="4CF4E058" w14:textId="76707EBE" w:rsidR="009B75AD" w:rsidRPr="00F263AF" w:rsidRDefault="008C1DAC" w:rsidP="008C1DAC">
      <w:pPr>
        <w:pStyle w:val="Caption"/>
      </w:pPr>
      <w:r w:rsidRPr="005610B4">
        <w:t xml:space="preserve">Sơ đồ </w:t>
      </w:r>
      <w:r>
        <w:t>7</w:t>
      </w:r>
      <w:r w:rsidRPr="005610B4">
        <w:t>: Sơ đồ luồng dữ liệu</w:t>
      </w:r>
      <w:r>
        <w:t xml:space="preserve"> nhập nhà cung cấp</w:t>
      </w:r>
    </w:p>
    <w:p w14:paraId="694F76EB" w14:textId="77777777" w:rsidR="009B75AD" w:rsidRPr="00C435C3" w:rsidRDefault="009B75AD" w:rsidP="001A2812">
      <w:pPr>
        <w:pStyle w:val="ListParagraph"/>
        <w:numPr>
          <w:ilvl w:val="0"/>
          <w:numId w:val="6"/>
        </w:numPr>
        <w:rPr>
          <w:b/>
        </w:rPr>
      </w:pPr>
      <w:r w:rsidRPr="00F263AF">
        <w:rPr>
          <w:b/>
        </w:rPr>
        <w:t>Các luồng dữ liệu</w:t>
      </w:r>
    </w:p>
    <w:p w14:paraId="2892053E" w14:textId="2718831E"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 xml:space="preserve">D1: </w:t>
      </w:r>
      <w:r w:rsidR="00420A5E">
        <w:rPr>
          <w:color w:val="000000"/>
          <w:sz w:val="26"/>
          <w:szCs w:val="26"/>
        </w:rPr>
        <w:t>Nhà cung cấp, Địa chỉ, Số điện thoại</w:t>
      </w:r>
    </w:p>
    <w:p w14:paraId="04DFD645" w14:textId="77777777"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D2: Không có</w:t>
      </w:r>
    </w:p>
    <w:p w14:paraId="1A2BD821" w14:textId="536EBE02"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 xml:space="preserve">D3: Danh sách </w:t>
      </w:r>
      <w:r>
        <w:rPr>
          <w:color w:val="000000"/>
          <w:sz w:val="26"/>
          <w:szCs w:val="26"/>
        </w:rPr>
        <w:t xml:space="preserve">các </w:t>
      </w:r>
      <w:r w:rsidR="0011578D">
        <w:rPr>
          <w:color w:val="000000"/>
          <w:sz w:val="26"/>
          <w:szCs w:val="26"/>
        </w:rPr>
        <w:t>nhà cung cấp</w:t>
      </w:r>
    </w:p>
    <w:p w14:paraId="1F0F3345" w14:textId="77777777"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D4: D1</w:t>
      </w:r>
    </w:p>
    <w:p w14:paraId="252EAA45" w14:textId="77777777"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 xml:space="preserve">D5: </w:t>
      </w:r>
      <w:r>
        <w:rPr>
          <w:color w:val="000000"/>
          <w:sz w:val="26"/>
          <w:szCs w:val="26"/>
        </w:rPr>
        <w:t>Không có</w:t>
      </w:r>
    </w:p>
    <w:p w14:paraId="0A46E87E" w14:textId="77777777" w:rsidR="009B75AD" w:rsidRPr="001E526C" w:rsidRDefault="009B75AD" w:rsidP="009B75AD">
      <w:pPr>
        <w:pStyle w:val="NormalWeb"/>
        <w:spacing w:before="0" w:beforeAutospacing="0" w:after="160" w:afterAutospacing="0"/>
        <w:ind w:left="1854"/>
        <w:rPr>
          <w:sz w:val="26"/>
          <w:szCs w:val="26"/>
        </w:rPr>
      </w:pPr>
      <w:r w:rsidRPr="001E526C">
        <w:rPr>
          <w:color w:val="000000"/>
          <w:sz w:val="26"/>
          <w:szCs w:val="26"/>
        </w:rPr>
        <w:t xml:space="preserve">D6: </w:t>
      </w:r>
      <w:r>
        <w:rPr>
          <w:color w:val="000000"/>
          <w:sz w:val="26"/>
          <w:szCs w:val="26"/>
        </w:rPr>
        <w:t>D1 + D3</w:t>
      </w:r>
    </w:p>
    <w:p w14:paraId="5D51F1EE" w14:textId="77777777" w:rsidR="009B75AD" w:rsidRDefault="009B75AD" w:rsidP="001A2812">
      <w:pPr>
        <w:pStyle w:val="ListParagraph"/>
        <w:numPr>
          <w:ilvl w:val="0"/>
          <w:numId w:val="6"/>
        </w:numPr>
        <w:rPr>
          <w:b/>
        </w:rPr>
      </w:pPr>
      <w:r w:rsidRPr="00F263AF">
        <w:rPr>
          <w:b/>
        </w:rPr>
        <w:lastRenderedPageBreak/>
        <w:t>Thuật toán</w:t>
      </w:r>
    </w:p>
    <w:p w14:paraId="2BBB0E3B" w14:textId="77777777" w:rsidR="009B75AD" w:rsidRPr="001E526C" w:rsidRDefault="009B75AD" w:rsidP="009B75AD">
      <w:pPr>
        <w:ind w:left="1854"/>
        <w:rPr>
          <w:sz w:val="24"/>
          <w:szCs w:val="24"/>
        </w:rPr>
      </w:pPr>
      <w:r w:rsidRPr="001E526C">
        <w:t>B1: Nhận D1 từ người dùng</w:t>
      </w:r>
    </w:p>
    <w:p w14:paraId="421DADF2" w14:textId="77777777" w:rsidR="009B75AD" w:rsidRPr="001E526C" w:rsidRDefault="009B75AD" w:rsidP="009B75AD">
      <w:pPr>
        <w:ind w:left="1854"/>
      </w:pPr>
      <w:r w:rsidRPr="001E526C">
        <w:t>B2: Kết nối với cơ sở dữ liệu</w:t>
      </w:r>
    </w:p>
    <w:p w14:paraId="07A705D1" w14:textId="77777777" w:rsidR="009B75AD" w:rsidRPr="001E526C" w:rsidRDefault="009B75AD" w:rsidP="009B75AD">
      <w:pPr>
        <w:ind w:left="1854"/>
      </w:pPr>
      <w:r w:rsidRPr="001E526C">
        <w:t>B3: Đọc D3 từ bộ nhớ phụ</w:t>
      </w:r>
      <w:r>
        <w:t xml:space="preserve"> </w:t>
      </w:r>
    </w:p>
    <w:p w14:paraId="2D96E1CB" w14:textId="58766419" w:rsidR="009B75AD" w:rsidRPr="0072631A" w:rsidRDefault="009B75AD" w:rsidP="009B75AD">
      <w:pPr>
        <w:ind w:left="1854"/>
      </w:pPr>
      <w:r w:rsidRPr="0072631A">
        <w:t>B4: Kiểm tra “</w:t>
      </w:r>
      <w:r w:rsidR="00F3085B">
        <w:t>Nhà cung cấp</w:t>
      </w:r>
      <w:r w:rsidRPr="0072631A">
        <w:t xml:space="preserve">” (D1) có thuộc danh sách </w:t>
      </w:r>
      <w:r>
        <w:t xml:space="preserve">các </w:t>
      </w:r>
      <w:r w:rsidR="007C4E21">
        <w:t>nhà cung cấp</w:t>
      </w:r>
      <w:r w:rsidRPr="0072631A">
        <w:t xml:space="preserve"> (D3)</w:t>
      </w:r>
      <w:r>
        <w:t xml:space="preserve"> nếu có thì chuyển tới B11</w:t>
      </w:r>
    </w:p>
    <w:p w14:paraId="1060EB6F" w14:textId="77777777" w:rsidR="009B75AD" w:rsidRPr="001E526C" w:rsidRDefault="009B75AD" w:rsidP="009B75AD">
      <w:pPr>
        <w:ind w:left="1854"/>
      </w:pPr>
      <w:r w:rsidRPr="001E526C">
        <w:t>B</w:t>
      </w:r>
      <w:r>
        <w:t>9</w:t>
      </w:r>
      <w:r w:rsidRPr="001E526C">
        <w:t>: Xuất D</w:t>
      </w:r>
      <w:r>
        <w:t>6 ra màn hình</w:t>
      </w:r>
    </w:p>
    <w:p w14:paraId="7134CE1F" w14:textId="77777777" w:rsidR="009B75AD" w:rsidRPr="001E526C" w:rsidRDefault="009B75AD" w:rsidP="009B75AD">
      <w:pPr>
        <w:ind w:left="1854"/>
      </w:pPr>
      <w:r w:rsidRPr="001E526C">
        <w:t>B</w:t>
      </w:r>
      <w:r>
        <w:t>10</w:t>
      </w:r>
      <w:r w:rsidRPr="001E526C">
        <w:t>: Lưu D4 xuống bộ nhớ ph</w:t>
      </w:r>
      <w:r>
        <w:t>ụ</w:t>
      </w:r>
    </w:p>
    <w:p w14:paraId="11D4826F" w14:textId="77777777" w:rsidR="009B75AD" w:rsidRPr="001E526C" w:rsidRDefault="009B75AD" w:rsidP="009B75AD">
      <w:pPr>
        <w:ind w:left="1854"/>
      </w:pPr>
      <w:r w:rsidRPr="001E526C">
        <w:t>B</w:t>
      </w:r>
      <w:r>
        <w:t>11</w:t>
      </w:r>
      <w:r w:rsidRPr="001E526C">
        <w:t>: Đóng kết nối với cơ sở dữ liệu</w:t>
      </w:r>
    </w:p>
    <w:p w14:paraId="209CA9E1" w14:textId="77777777" w:rsidR="009B75AD" w:rsidRPr="001E526C" w:rsidRDefault="009B75AD" w:rsidP="009B75AD">
      <w:pPr>
        <w:ind w:left="1854"/>
      </w:pPr>
      <w:r w:rsidRPr="001E526C">
        <w:t>B1</w:t>
      </w:r>
      <w:r>
        <w:t>2</w:t>
      </w:r>
      <w:r w:rsidRPr="001E526C">
        <w:t>: Kết thúc</w:t>
      </w:r>
    </w:p>
    <w:p w14:paraId="352DD024" w14:textId="77777777" w:rsidR="009B75AD" w:rsidRPr="00CE1AA9" w:rsidRDefault="009B75AD" w:rsidP="009B75AD"/>
    <w:p w14:paraId="41E8CF47" w14:textId="32D29D9D" w:rsidR="00096EF3" w:rsidRPr="00F758C1" w:rsidRDefault="00096EF3" w:rsidP="00096EF3">
      <w:pPr>
        <w:pStyle w:val="Heading4"/>
        <w:rPr>
          <w:rFonts w:cs="Times New Roman"/>
        </w:rPr>
      </w:pPr>
      <w:r w:rsidRPr="00F758C1">
        <w:rPr>
          <w:rFonts w:cs="Times New Roman"/>
        </w:rPr>
        <w:t xml:space="preserve">Sơ đồ luồng dữ liệu cho yêu cầu nhập loại </w:t>
      </w:r>
      <w:r w:rsidR="006B54D4" w:rsidRPr="00F758C1">
        <w:rPr>
          <w:rFonts w:cs="Times New Roman"/>
        </w:rPr>
        <w:t>dịch vụ</w:t>
      </w:r>
    </w:p>
    <w:p w14:paraId="1B64AF70" w14:textId="77777777" w:rsidR="00096EF3" w:rsidRPr="00EA3D34" w:rsidRDefault="00096EF3" w:rsidP="001A2812">
      <w:pPr>
        <w:pStyle w:val="ListParagraph"/>
        <w:numPr>
          <w:ilvl w:val="0"/>
          <w:numId w:val="6"/>
        </w:numPr>
        <w:rPr>
          <w:b/>
        </w:rPr>
      </w:pPr>
      <w:bookmarkStart w:id="35" w:name="_Hlk132558852"/>
      <w:r>
        <w:rPr>
          <w:b/>
        </w:rPr>
        <w:t>Biểu mẫu và quy định</w:t>
      </w:r>
    </w:p>
    <w:tbl>
      <w:tblPr>
        <w:tblStyle w:val="TableGrid"/>
        <w:tblW w:w="0" w:type="auto"/>
        <w:jc w:val="center"/>
        <w:tblLook w:val="04A0" w:firstRow="1" w:lastRow="0" w:firstColumn="1" w:lastColumn="0" w:noHBand="0" w:noVBand="1"/>
      </w:tblPr>
      <w:tblGrid>
        <w:gridCol w:w="730"/>
        <w:gridCol w:w="1675"/>
        <w:gridCol w:w="1843"/>
      </w:tblGrid>
      <w:tr w:rsidR="006622BC" w:rsidRPr="00F758C1" w14:paraId="4BA5F636" w14:textId="77777777" w:rsidTr="006622BC">
        <w:trPr>
          <w:trHeight w:val="102"/>
          <w:jc w:val="center"/>
        </w:trPr>
        <w:tc>
          <w:tcPr>
            <w:tcW w:w="730" w:type="dxa"/>
            <w:tcBorders>
              <w:top w:val="single" w:sz="4" w:space="0" w:color="auto"/>
              <w:left w:val="single" w:sz="4" w:space="0" w:color="auto"/>
              <w:bottom w:val="single" w:sz="4" w:space="0" w:color="auto"/>
              <w:right w:val="nil"/>
            </w:tcBorders>
          </w:tcPr>
          <w:p w14:paraId="65B44FCA" w14:textId="336D86F2" w:rsidR="006622BC" w:rsidRPr="00534E2D" w:rsidRDefault="006622BC">
            <w:pPr>
              <w:spacing w:before="240" w:line="276" w:lineRule="auto"/>
              <w:jc w:val="center"/>
              <w:rPr>
                <w:b/>
                <w:sz w:val="21"/>
                <w:szCs w:val="21"/>
              </w:rPr>
            </w:pPr>
            <w:r w:rsidRPr="00534E2D">
              <w:rPr>
                <w:b/>
                <w:sz w:val="21"/>
                <w:szCs w:val="21"/>
              </w:rPr>
              <w:t>BM</w:t>
            </w:r>
            <w:r>
              <w:rPr>
                <w:b/>
                <w:sz w:val="21"/>
                <w:szCs w:val="21"/>
              </w:rPr>
              <w:t>8:</w:t>
            </w:r>
          </w:p>
        </w:tc>
        <w:tc>
          <w:tcPr>
            <w:tcW w:w="3518" w:type="dxa"/>
            <w:gridSpan w:val="2"/>
            <w:tcBorders>
              <w:top w:val="single" w:sz="4" w:space="0" w:color="auto"/>
              <w:left w:val="nil"/>
              <w:bottom w:val="single" w:sz="4" w:space="0" w:color="auto"/>
              <w:right w:val="single" w:sz="4" w:space="0" w:color="auto"/>
            </w:tcBorders>
          </w:tcPr>
          <w:p w14:paraId="5A235234" w14:textId="77777777" w:rsidR="006622BC" w:rsidRPr="00534E2D" w:rsidRDefault="006622BC">
            <w:pPr>
              <w:spacing w:before="240" w:line="276" w:lineRule="auto"/>
              <w:jc w:val="center"/>
              <w:rPr>
                <w:b/>
                <w:sz w:val="21"/>
                <w:szCs w:val="21"/>
              </w:rPr>
            </w:pPr>
            <w:r>
              <w:rPr>
                <w:b/>
                <w:sz w:val="21"/>
                <w:szCs w:val="21"/>
              </w:rPr>
              <w:t>NHẬP LOẠI DỊCH VỤ</w:t>
            </w:r>
          </w:p>
        </w:tc>
      </w:tr>
      <w:tr w:rsidR="006622BC" w:rsidRPr="00F758C1" w14:paraId="1651B31F" w14:textId="77777777" w:rsidTr="006622BC">
        <w:trPr>
          <w:trHeight w:val="102"/>
          <w:jc w:val="center"/>
        </w:trPr>
        <w:tc>
          <w:tcPr>
            <w:tcW w:w="730" w:type="dxa"/>
            <w:tcBorders>
              <w:top w:val="single" w:sz="4" w:space="0" w:color="auto"/>
            </w:tcBorders>
          </w:tcPr>
          <w:p w14:paraId="38E364F6" w14:textId="77777777" w:rsidR="006622BC" w:rsidRPr="00534E2D" w:rsidRDefault="006622BC">
            <w:pPr>
              <w:spacing w:before="240" w:line="276" w:lineRule="auto"/>
              <w:jc w:val="center"/>
              <w:rPr>
                <w:b/>
                <w:sz w:val="21"/>
                <w:szCs w:val="21"/>
              </w:rPr>
            </w:pPr>
            <w:r w:rsidRPr="00534E2D">
              <w:rPr>
                <w:b/>
                <w:sz w:val="21"/>
                <w:szCs w:val="21"/>
              </w:rPr>
              <w:t>STT</w:t>
            </w:r>
          </w:p>
        </w:tc>
        <w:tc>
          <w:tcPr>
            <w:tcW w:w="1675" w:type="dxa"/>
            <w:tcBorders>
              <w:top w:val="single" w:sz="4" w:space="0" w:color="auto"/>
            </w:tcBorders>
          </w:tcPr>
          <w:p w14:paraId="06A50810" w14:textId="0F471B97" w:rsidR="006622BC" w:rsidRPr="00534E2D" w:rsidRDefault="006622BC">
            <w:pPr>
              <w:spacing w:before="240" w:line="276" w:lineRule="auto"/>
              <w:jc w:val="center"/>
              <w:rPr>
                <w:b/>
                <w:sz w:val="21"/>
                <w:szCs w:val="21"/>
              </w:rPr>
            </w:pPr>
            <w:r w:rsidRPr="00534E2D">
              <w:rPr>
                <w:b/>
                <w:sz w:val="21"/>
                <w:szCs w:val="21"/>
              </w:rPr>
              <w:t xml:space="preserve">Loại </w:t>
            </w:r>
            <w:r>
              <w:rPr>
                <w:b/>
                <w:sz w:val="21"/>
                <w:szCs w:val="21"/>
              </w:rPr>
              <w:t>dịch vụ</w:t>
            </w:r>
          </w:p>
        </w:tc>
        <w:tc>
          <w:tcPr>
            <w:tcW w:w="1843" w:type="dxa"/>
            <w:tcBorders>
              <w:top w:val="single" w:sz="4" w:space="0" w:color="auto"/>
            </w:tcBorders>
          </w:tcPr>
          <w:p w14:paraId="0433075D" w14:textId="1DFCAA59" w:rsidR="006622BC" w:rsidRPr="00534E2D" w:rsidRDefault="006622BC">
            <w:pPr>
              <w:spacing w:before="240" w:line="276" w:lineRule="auto"/>
              <w:jc w:val="center"/>
              <w:rPr>
                <w:b/>
                <w:sz w:val="21"/>
                <w:szCs w:val="21"/>
              </w:rPr>
            </w:pPr>
            <w:r>
              <w:rPr>
                <w:b/>
                <w:sz w:val="21"/>
                <w:szCs w:val="21"/>
              </w:rPr>
              <w:t>Đơn giá</w:t>
            </w:r>
          </w:p>
        </w:tc>
      </w:tr>
      <w:tr w:rsidR="006622BC" w:rsidRPr="00F758C1" w14:paraId="2E7AD540" w14:textId="77777777" w:rsidTr="006622BC">
        <w:trPr>
          <w:trHeight w:val="102"/>
          <w:jc w:val="center"/>
        </w:trPr>
        <w:tc>
          <w:tcPr>
            <w:tcW w:w="730" w:type="dxa"/>
          </w:tcPr>
          <w:p w14:paraId="57517278" w14:textId="77777777" w:rsidR="006622BC" w:rsidRPr="00534E2D" w:rsidRDefault="006622BC">
            <w:pPr>
              <w:spacing w:before="240" w:line="276" w:lineRule="auto"/>
              <w:jc w:val="right"/>
              <w:rPr>
                <w:sz w:val="21"/>
                <w:szCs w:val="21"/>
              </w:rPr>
            </w:pPr>
            <w:r w:rsidRPr="00534E2D">
              <w:rPr>
                <w:sz w:val="21"/>
                <w:szCs w:val="21"/>
              </w:rPr>
              <w:t>1</w:t>
            </w:r>
          </w:p>
        </w:tc>
        <w:tc>
          <w:tcPr>
            <w:tcW w:w="1675" w:type="dxa"/>
          </w:tcPr>
          <w:p w14:paraId="6AA14700" w14:textId="77777777" w:rsidR="006622BC" w:rsidRPr="00534E2D" w:rsidRDefault="006622BC">
            <w:pPr>
              <w:spacing w:before="240" w:line="276" w:lineRule="auto"/>
              <w:jc w:val="right"/>
              <w:rPr>
                <w:sz w:val="21"/>
                <w:szCs w:val="21"/>
              </w:rPr>
            </w:pPr>
          </w:p>
        </w:tc>
        <w:tc>
          <w:tcPr>
            <w:tcW w:w="1843" w:type="dxa"/>
          </w:tcPr>
          <w:p w14:paraId="482DA9EF" w14:textId="77777777" w:rsidR="006622BC" w:rsidRPr="00534E2D" w:rsidRDefault="006622BC">
            <w:pPr>
              <w:spacing w:before="240" w:line="276" w:lineRule="auto"/>
              <w:jc w:val="right"/>
              <w:rPr>
                <w:sz w:val="21"/>
                <w:szCs w:val="21"/>
              </w:rPr>
            </w:pPr>
          </w:p>
        </w:tc>
      </w:tr>
      <w:tr w:rsidR="006622BC" w:rsidRPr="00F758C1" w14:paraId="2636FAD1" w14:textId="77777777" w:rsidTr="006622BC">
        <w:trPr>
          <w:trHeight w:val="102"/>
          <w:jc w:val="center"/>
        </w:trPr>
        <w:tc>
          <w:tcPr>
            <w:tcW w:w="730" w:type="dxa"/>
          </w:tcPr>
          <w:p w14:paraId="3953B997" w14:textId="77777777" w:rsidR="006622BC" w:rsidRPr="00534E2D" w:rsidRDefault="006622BC">
            <w:pPr>
              <w:spacing w:before="240" w:line="276" w:lineRule="auto"/>
              <w:jc w:val="right"/>
              <w:rPr>
                <w:sz w:val="21"/>
                <w:szCs w:val="21"/>
              </w:rPr>
            </w:pPr>
            <w:r w:rsidRPr="00534E2D">
              <w:rPr>
                <w:sz w:val="21"/>
                <w:szCs w:val="21"/>
              </w:rPr>
              <w:t>2</w:t>
            </w:r>
          </w:p>
        </w:tc>
        <w:tc>
          <w:tcPr>
            <w:tcW w:w="1675" w:type="dxa"/>
          </w:tcPr>
          <w:p w14:paraId="5C039851" w14:textId="77777777" w:rsidR="006622BC" w:rsidRPr="00534E2D" w:rsidRDefault="006622BC">
            <w:pPr>
              <w:spacing w:before="240" w:line="276" w:lineRule="auto"/>
              <w:jc w:val="right"/>
              <w:rPr>
                <w:sz w:val="21"/>
                <w:szCs w:val="21"/>
              </w:rPr>
            </w:pPr>
          </w:p>
        </w:tc>
        <w:tc>
          <w:tcPr>
            <w:tcW w:w="1843" w:type="dxa"/>
          </w:tcPr>
          <w:p w14:paraId="10F739B0" w14:textId="77777777" w:rsidR="006622BC" w:rsidRPr="00534E2D" w:rsidRDefault="006622BC">
            <w:pPr>
              <w:spacing w:before="240" w:line="276" w:lineRule="auto"/>
              <w:jc w:val="right"/>
              <w:rPr>
                <w:sz w:val="21"/>
                <w:szCs w:val="21"/>
              </w:rPr>
            </w:pPr>
          </w:p>
        </w:tc>
      </w:tr>
    </w:tbl>
    <w:p w14:paraId="3654B5A8" w14:textId="77777777" w:rsidR="00096EF3" w:rsidRDefault="00096EF3" w:rsidP="00096EF3">
      <w:pPr>
        <w:ind w:left="1440"/>
      </w:pPr>
    </w:p>
    <w:p w14:paraId="41B7D15A" w14:textId="77777777" w:rsidR="00096EF3" w:rsidRDefault="00096EF3" w:rsidP="001A2812">
      <w:pPr>
        <w:pStyle w:val="ListParagraph"/>
        <w:numPr>
          <w:ilvl w:val="0"/>
          <w:numId w:val="6"/>
        </w:numPr>
        <w:rPr>
          <w:b/>
        </w:rPr>
      </w:pPr>
      <w:r w:rsidRPr="00F263AF">
        <w:rPr>
          <w:b/>
        </w:rPr>
        <w:t>Sơ đồ luồng dữ liệu</w:t>
      </w:r>
    </w:p>
    <w:p w14:paraId="4DF47AFE" w14:textId="77777777" w:rsidR="005D47DC" w:rsidRDefault="00D73E06" w:rsidP="005D47DC">
      <w:pPr>
        <w:keepNext/>
        <w:ind w:left="1440"/>
        <w:jc w:val="center"/>
      </w:pPr>
      <w:r>
        <w:rPr>
          <w:noProof/>
        </w:rPr>
        <w:lastRenderedPageBreak/>
        <w:drawing>
          <wp:inline distT="0" distB="0" distL="0" distR="0" wp14:anchorId="36DCD8EB" wp14:editId="26E16F63">
            <wp:extent cx="486142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421" cy="2330316"/>
                    </a:xfrm>
                    <a:prstGeom prst="rect">
                      <a:avLst/>
                    </a:prstGeom>
                    <a:noFill/>
                    <a:ln>
                      <a:noFill/>
                    </a:ln>
                  </pic:spPr>
                </pic:pic>
              </a:graphicData>
            </a:graphic>
          </wp:inline>
        </w:drawing>
      </w:r>
    </w:p>
    <w:p w14:paraId="43E734A0" w14:textId="3096491F" w:rsidR="00096EF3" w:rsidRPr="00F263AF" w:rsidRDefault="005D47DC" w:rsidP="005D47DC">
      <w:pPr>
        <w:pStyle w:val="Caption"/>
      </w:pPr>
      <w:r w:rsidRPr="00E6771E">
        <w:t xml:space="preserve">Sơ đồ </w:t>
      </w:r>
      <w:r w:rsidR="00496A81">
        <w:t>8</w:t>
      </w:r>
      <w:r w:rsidRPr="00E6771E">
        <w:t xml:space="preserve">: Sơ đồ luồng dữ liệu </w:t>
      </w:r>
      <w:r w:rsidR="00827D07">
        <w:t xml:space="preserve">nhập </w:t>
      </w:r>
      <w:r w:rsidR="00496A81">
        <w:t>loại dịch vụ</w:t>
      </w:r>
    </w:p>
    <w:p w14:paraId="17DAAA2E" w14:textId="77777777" w:rsidR="00096EF3" w:rsidRPr="00C435C3" w:rsidRDefault="00096EF3" w:rsidP="001A2812">
      <w:pPr>
        <w:pStyle w:val="ListParagraph"/>
        <w:numPr>
          <w:ilvl w:val="0"/>
          <w:numId w:val="6"/>
        </w:numPr>
        <w:rPr>
          <w:b/>
        </w:rPr>
      </w:pPr>
      <w:r w:rsidRPr="00F263AF">
        <w:rPr>
          <w:b/>
        </w:rPr>
        <w:t>Các luồng dữ liệu</w:t>
      </w:r>
    </w:p>
    <w:p w14:paraId="3ABF6833" w14:textId="632E54A5"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 xml:space="preserve">D1: </w:t>
      </w:r>
      <w:r w:rsidR="00CC74FE">
        <w:rPr>
          <w:color w:val="000000"/>
          <w:sz w:val="26"/>
          <w:szCs w:val="26"/>
        </w:rPr>
        <w:t xml:space="preserve">Loại dịch vụ, </w:t>
      </w:r>
      <w:r w:rsidR="00C94904">
        <w:rPr>
          <w:color w:val="000000"/>
          <w:sz w:val="26"/>
          <w:szCs w:val="26"/>
        </w:rPr>
        <w:t>Đ</w:t>
      </w:r>
      <w:r w:rsidR="00CC74FE">
        <w:rPr>
          <w:color w:val="000000"/>
          <w:sz w:val="26"/>
          <w:szCs w:val="26"/>
        </w:rPr>
        <w:t xml:space="preserve">ơn giá dịch vụ, </w:t>
      </w:r>
      <w:r w:rsidR="00C94904">
        <w:rPr>
          <w:color w:val="000000"/>
          <w:sz w:val="26"/>
          <w:szCs w:val="26"/>
        </w:rPr>
        <w:t>Phần trăm lợi nhuận</w:t>
      </w:r>
    </w:p>
    <w:p w14:paraId="5C0D3CED" w14:textId="77777777"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D2: Không có</w:t>
      </w:r>
    </w:p>
    <w:p w14:paraId="02E7261F" w14:textId="1C81855E"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 xml:space="preserve">D3: Danh sách </w:t>
      </w:r>
      <w:r>
        <w:rPr>
          <w:color w:val="000000"/>
          <w:sz w:val="26"/>
          <w:szCs w:val="26"/>
        </w:rPr>
        <w:t xml:space="preserve">các </w:t>
      </w:r>
      <w:r w:rsidRPr="001E526C">
        <w:rPr>
          <w:color w:val="000000"/>
          <w:sz w:val="26"/>
          <w:szCs w:val="26"/>
        </w:rPr>
        <w:t xml:space="preserve">loại </w:t>
      </w:r>
      <w:r w:rsidR="00C94904">
        <w:rPr>
          <w:color w:val="000000"/>
          <w:sz w:val="26"/>
          <w:szCs w:val="26"/>
        </w:rPr>
        <w:t>dịch vụ</w:t>
      </w:r>
    </w:p>
    <w:p w14:paraId="78AE1474" w14:textId="77777777"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D4: D1</w:t>
      </w:r>
    </w:p>
    <w:p w14:paraId="495391E4" w14:textId="77777777"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 xml:space="preserve">D5: </w:t>
      </w:r>
      <w:r>
        <w:rPr>
          <w:color w:val="000000"/>
          <w:sz w:val="26"/>
          <w:szCs w:val="26"/>
        </w:rPr>
        <w:t>Không có</w:t>
      </w:r>
    </w:p>
    <w:p w14:paraId="2610AA07" w14:textId="77777777" w:rsidR="00096EF3" w:rsidRPr="001E526C" w:rsidRDefault="00096EF3" w:rsidP="00096EF3">
      <w:pPr>
        <w:pStyle w:val="NormalWeb"/>
        <w:spacing w:before="0" w:beforeAutospacing="0" w:after="160" w:afterAutospacing="0"/>
        <w:ind w:left="1854"/>
        <w:rPr>
          <w:sz w:val="26"/>
          <w:szCs w:val="26"/>
        </w:rPr>
      </w:pPr>
      <w:r w:rsidRPr="001E526C">
        <w:rPr>
          <w:color w:val="000000"/>
          <w:sz w:val="26"/>
          <w:szCs w:val="26"/>
        </w:rPr>
        <w:t xml:space="preserve">D6: </w:t>
      </w:r>
      <w:r>
        <w:rPr>
          <w:color w:val="000000"/>
          <w:sz w:val="26"/>
          <w:szCs w:val="26"/>
        </w:rPr>
        <w:t>D1 + D3</w:t>
      </w:r>
    </w:p>
    <w:p w14:paraId="68578BFB" w14:textId="77777777" w:rsidR="00096EF3" w:rsidRDefault="00096EF3" w:rsidP="001A2812">
      <w:pPr>
        <w:pStyle w:val="ListParagraph"/>
        <w:numPr>
          <w:ilvl w:val="0"/>
          <w:numId w:val="6"/>
        </w:numPr>
        <w:rPr>
          <w:b/>
        </w:rPr>
      </w:pPr>
      <w:r w:rsidRPr="00F263AF">
        <w:rPr>
          <w:b/>
        </w:rPr>
        <w:t>Thuật toán</w:t>
      </w:r>
    </w:p>
    <w:p w14:paraId="01A21A4B" w14:textId="77777777" w:rsidR="00096EF3" w:rsidRPr="001E526C" w:rsidRDefault="00096EF3" w:rsidP="00096EF3">
      <w:pPr>
        <w:ind w:left="1854"/>
        <w:rPr>
          <w:sz w:val="24"/>
          <w:szCs w:val="24"/>
        </w:rPr>
      </w:pPr>
      <w:r w:rsidRPr="001E526C">
        <w:t>B1: Nhận D1 từ người dùng</w:t>
      </w:r>
    </w:p>
    <w:p w14:paraId="42D75742" w14:textId="77777777" w:rsidR="00096EF3" w:rsidRPr="001E526C" w:rsidRDefault="00096EF3" w:rsidP="00096EF3">
      <w:pPr>
        <w:ind w:left="1854"/>
      </w:pPr>
      <w:r w:rsidRPr="001E526C">
        <w:t>B2: Kết nối với cơ sở dữ liệu</w:t>
      </w:r>
    </w:p>
    <w:p w14:paraId="5A3B58AA" w14:textId="77777777" w:rsidR="00096EF3" w:rsidRPr="001E526C" w:rsidRDefault="00096EF3" w:rsidP="00096EF3">
      <w:pPr>
        <w:ind w:left="1854"/>
      </w:pPr>
      <w:r w:rsidRPr="001E526C">
        <w:t>B3: Đọc D3 từ bộ nhớ phụ</w:t>
      </w:r>
      <w:r>
        <w:t xml:space="preserve"> </w:t>
      </w:r>
    </w:p>
    <w:p w14:paraId="31C56752" w14:textId="21F5D93C" w:rsidR="00096EF3" w:rsidRPr="0072631A" w:rsidRDefault="00096EF3" w:rsidP="00096EF3">
      <w:pPr>
        <w:ind w:left="1854"/>
      </w:pPr>
      <w:r w:rsidRPr="0072631A">
        <w:t>B4: Kiểm tra “</w:t>
      </w:r>
      <w:r>
        <w:t xml:space="preserve">Loại </w:t>
      </w:r>
      <w:r w:rsidR="00081916">
        <w:t>dịch vụ</w:t>
      </w:r>
      <w:r w:rsidRPr="0072631A">
        <w:t xml:space="preserve">” (D1) có thuộc danh sách </w:t>
      </w:r>
      <w:r>
        <w:t xml:space="preserve">các loại </w:t>
      </w:r>
      <w:r w:rsidR="00081916">
        <w:t>dịch vụ</w:t>
      </w:r>
      <w:r w:rsidRPr="0072631A">
        <w:t xml:space="preserve"> (D3)</w:t>
      </w:r>
      <w:r>
        <w:t xml:space="preserve"> nếu có thì chuyển tới B11</w:t>
      </w:r>
    </w:p>
    <w:p w14:paraId="7D198E66" w14:textId="77777777" w:rsidR="00096EF3" w:rsidRPr="001E526C" w:rsidRDefault="00096EF3" w:rsidP="00096EF3">
      <w:pPr>
        <w:ind w:left="1854"/>
      </w:pPr>
      <w:r w:rsidRPr="001E526C">
        <w:t>B</w:t>
      </w:r>
      <w:r>
        <w:t>9</w:t>
      </w:r>
      <w:r w:rsidRPr="001E526C">
        <w:t>: Xuất D</w:t>
      </w:r>
      <w:r>
        <w:t>6 ra màn hình</w:t>
      </w:r>
    </w:p>
    <w:p w14:paraId="5878E88C" w14:textId="77777777" w:rsidR="00096EF3" w:rsidRPr="001E526C" w:rsidRDefault="00096EF3" w:rsidP="00096EF3">
      <w:pPr>
        <w:ind w:left="1854"/>
      </w:pPr>
      <w:r w:rsidRPr="001E526C">
        <w:t>B</w:t>
      </w:r>
      <w:r>
        <w:t>10</w:t>
      </w:r>
      <w:r w:rsidRPr="001E526C">
        <w:t>: Lưu D4 xuống bộ nhớ ph</w:t>
      </w:r>
      <w:r>
        <w:t>ụ</w:t>
      </w:r>
    </w:p>
    <w:p w14:paraId="317E28B0" w14:textId="77777777" w:rsidR="00096EF3" w:rsidRPr="001E526C" w:rsidRDefault="00096EF3" w:rsidP="00096EF3">
      <w:pPr>
        <w:ind w:left="1854"/>
      </w:pPr>
      <w:r w:rsidRPr="001E526C">
        <w:t>B</w:t>
      </w:r>
      <w:r>
        <w:t>11</w:t>
      </w:r>
      <w:r w:rsidRPr="001E526C">
        <w:t>: Đóng kết nối với cơ sở dữ liệu</w:t>
      </w:r>
    </w:p>
    <w:p w14:paraId="4FEBBC02" w14:textId="77777777" w:rsidR="00096EF3" w:rsidRPr="001E526C" w:rsidRDefault="00096EF3" w:rsidP="00096EF3">
      <w:pPr>
        <w:ind w:left="1854"/>
      </w:pPr>
      <w:r w:rsidRPr="001E526C">
        <w:t>B1</w:t>
      </w:r>
      <w:r>
        <w:t>2</w:t>
      </w:r>
      <w:r w:rsidRPr="001E526C">
        <w:t>: Kết thúc</w:t>
      </w:r>
    </w:p>
    <w:bookmarkEnd w:id="35"/>
    <w:p w14:paraId="21986AED" w14:textId="77777777" w:rsidR="00096EF3" w:rsidRPr="00CE1AA9" w:rsidRDefault="00096EF3" w:rsidP="00096EF3"/>
    <w:p w14:paraId="6B9CE068" w14:textId="59CC0FAF" w:rsidR="00D47E73" w:rsidRPr="00F758C1" w:rsidRDefault="00D47E73" w:rsidP="001A2812">
      <w:pPr>
        <w:pStyle w:val="Heading4"/>
        <w:rPr>
          <w:rFonts w:cs="Times New Roman"/>
        </w:rPr>
      </w:pPr>
      <w:r w:rsidRPr="00F758C1">
        <w:rPr>
          <w:rFonts w:cs="Times New Roman"/>
        </w:rPr>
        <w:t>Thay đổi quy định</w:t>
      </w:r>
    </w:p>
    <w:p w14:paraId="2A12A08B" w14:textId="77777777" w:rsidR="00101917" w:rsidRPr="00101917" w:rsidRDefault="00101917" w:rsidP="001A2812">
      <w:pPr>
        <w:pStyle w:val="ListParagraph"/>
        <w:numPr>
          <w:ilvl w:val="3"/>
          <w:numId w:val="5"/>
        </w:numPr>
        <w:rPr>
          <w:vanish/>
        </w:rPr>
      </w:pPr>
    </w:p>
    <w:p w14:paraId="1EDE0B6F" w14:textId="77777777" w:rsidR="00101917" w:rsidRPr="00101917" w:rsidRDefault="00101917" w:rsidP="001A2812">
      <w:pPr>
        <w:pStyle w:val="ListParagraph"/>
        <w:numPr>
          <w:ilvl w:val="3"/>
          <w:numId w:val="5"/>
        </w:numPr>
        <w:rPr>
          <w:vanish/>
        </w:rPr>
      </w:pPr>
    </w:p>
    <w:p w14:paraId="314E3278" w14:textId="77777777" w:rsidR="00101917" w:rsidRPr="00101917" w:rsidRDefault="00101917" w:rsidP="001A2812">
      <w:pPr>
        <w:pStyle w:val="ListParagraph"/>
        <w:numPr>
          <w:ilvl w:val="3"/>
          <w:numId w:val="5"/>
        </w:numPr>
        <w:rPr>
          <w:vanish/>
        </w:rPr>
      </w:pPr>
    </w:p>
    <w:p w14:paraId="483E16FF" w14:textId="77777777" w:rsidR="00101917" w:rsidRPr="00101917" w:rsidRDefault="00101917" w:rsidP="001A2812">
      <w:pPr>
        <w:pStyle w:val="ListParagraph"/>
        <w:numPr>
          <w:ilvl w:val="3"/>
          <w:numId w:val="5"/>
        </w:numPr>
        <w:rPr>
          <w:vanish/>
        </w:rPr>
      </w:pPr>
    </w:p>
    <w:p w14:paraId="09F7F0C6" w14:textId="77777777" w:rsidR="00101917" w:rsidRPr="00101917" w:rsidRDefault="00101917" w:rsidP="001A2812">
      <w:pPr>
        <w:pStyle w:val="ListParagraph"/>
        <w:numPr>
          <w:ilvl w:val="3"/>
          <w:numId w:val="5"/>
        </w:numPr>
        <w:rPr>
          <w:vanish/>
        </w:rPr>
      </w:pPr>
    </w:p>
    <w:p w14:paraId="3159F2C4" w14:textId="77777777" w:rsidR="00101917" w:rsidRPr="00101917" w:rsidRDefault="00101917" w:rsidP="001A2812">
      <w:pPr>
        <w:pStyle w:val="ListParagraph"/>
        <w:numPr>
          <w:ilvl w:val="3"/>
          <w:numId w:val="5"/>
        </w:numPr>
        <w:rPr>
          <w:vanish/>
        </w:rPr>
      </w:pPr>
    </w:p>
    <w:p w14:paraId="74326282" w14:textId="77777777" w:rsidR="00101917" w:rsidRPr="00101917" w:rsidRDefault="00101917" w:rsidP="001A2812">
      <w:pPr>
        <w:pStyle w:val="ListParagraph"/>
        <w:numPr>
          <w:ilvl w:val="3"/>
          <w:numId w:val="5"/>
        </w:numPr>
        <w:rPr>
          <w:vanish/>
        </w:rPr>
      </w:pPr>
    </w:p>
    <w:p w14:paraId="5373F5F3" w14:textId="77777777" w:rsidR="00101917" w:rsidRPr="00101917" w:rsidRDefault="00101917" w:rsidP="001A2812">
      <w:pPr>
        <w:pStyle w:val="ListParagraph"/>
        <w:numPr>
          <w:ilvl w:val="3"/>
          <w:numId w:val="5"/>
        </w:numPr>
        <w:rPr>
          <w:vanish/>
        </w:rPr>
      </w:pPr>
    </w:p>
    <w:p w14:paraId="3F1F34AB" w14:textId="63547EB6" w:rsidR="255BE9FF" w:rsidRDefault="255BE9FF" w:rsidP="255BE9FF">
      <w:pPr>
        <w:pStyle w:val="Heading5"/>
        <w:ind w:left="2552" w:hanging="1112"/>
        <w:rPr>
          <w:b/>
        </w:rPr>
      </w:pPr>
      <w:r>
        <w:t>Thay đổi loại sản phẩm, đơn vị tính, phần trăm lợi nhuận</w:t>
      </w:r>
    </w:p>
    <w:p w14:paraId="1255E7FB" w14:textId="3EB9F3D8" w:rsidR="255BE9FF" w:rsidRPr="00E3073B" w:rsidRDefault="255BE9FF" w:rsidP="001A2812">
      <w:pPr>
        <w:pStyle w:val="ListParagraph"/>
        <w:numPr>
          <w:ilvl w:val="0"/>
          <w:numId w:val="6"/>
        </w:numPr>
        <w:rPr>
          <w:b/>
        </w:rPr>
      </w:pPr>
      <w:r w:rsidRPr="255BE9FF">
        <w:rPr>
          <w:b/>
        </w:rPr>
        <w:t>Biểu mẫu và quy định</w:t>
      </w:r>
      <w:r w:rsidRPr="00E3073B">
        <w:rPr>
          <w:b/>
        </w:rPr>
        <w:t xml:space="preserve"> </w:t>
      </w:r>
    </w:p>
    <w:tbl>
      <w:tblPr>
        <w:tblW w:w="0" w:type="auto"/>
        <w:tblLayout w:type="fixed"/>
        <w:tblLook w:val="0000" w:firstRow="0" w:lastRow="0" w:firstColumn="0" w:lastColumn="0" w:noHBand="0" w:noVBand="0"/>
      </w:tblPr>
      <w:tblGrid>
        <w:gridCol w:w="840"/>
        <w:gridCol w:w="1125"/>
        <w:gridCol w:w="1545"/>
        <w:gridCol w:w="1125"/>
        <w:gridCol w:w="1275"/>
        <w:gridCol w:w="1125"/>
        <w:gridCol w:w="1410"/>
      </w:tblGrid>
      <w:tr w:rsidR="255BE9FF" w:rsidRPr="00F758C1" w14:paraId="1794A797" w14:textId="77777777" w:rsidTr="255BE9FF">
        <w:trPr>
          <w:trHeight w:val="300"/>
        </w:trPr>
        <w:tc>
          <w:tcPr>
            <w:tcW w:w="840" w:type="dxa"/>
            <w:tcBorders>
              <w:top w:val="single" w:sz="6" w:space="0" w:color="auto"/>
              <w:left w:val="single" w:sz="6" w:space="0" w:color="auto"/>
              <w:bottom w:val="single" w:sz="6" w:space="0" w:color="auto"/>
              <w:right w:val="single" w:sz="6" w:space="0" w:color="FFFFFF" w:themeColor="background1"/>
            </w:tcBorders>
            <w:tcMar>
              <w:left w:w="105" w:type="dxa"/>
              <w:right w:w="105" w:type="dxa"/>
            </w:tcMar>
          </w:tcPr>
          <w:p w14:paraId="56FF9A49" w14:textId="64E06390" w:rsidR="255BE9FF" w:rsidRPr="00F758C1" w:rsidRDefault="255BE9FF" w:rsidP="255BE9FF">
            <w:pPr>
              <w:keepNext/>
              <w:spacing w:before="60" w:after="60" w:line="360" w:lineRule="auto"/>
              <w:jc w:val="both"/>
              <w:rPr>
                <w:rFonts w:eastAsia="Yu Mincho"/>
                <w:color w:val="000000" w:themeColor="text1"/>
                <w:sz w:val="20"/>
                <w:szCs w:val="20"/>
              </w:rPr>
            </w:pPr>
            <w:r w:rsidRPr="00F758C1">
              <w:rPr>
                <w:rFonts w:eastAsia="Yu Mincho"/>
                <w:b/>
                <w:color w:val="000000" w:themeColor="text1"/>
                <w:sz w:val="20"/>
                <w:szCs w:val="20"/>
              </w:rPr>
              <w:t>BM1:</w:t>
            </w:r>
          </w:p>
        </w:tc>
        <w:tc>
          <w:tcPr>
            <w:tcW w:w="1125" w:type="dxa"/>
            <w:tcBorders>
              <w:top w:val="single" w:sz="6" w:space="0" w:color="auto"/>
              <w:left w:val="single" w:sz="6" w:space="0" w:color="FFFFFF" w:themeColor="background1"/>
              <w:bottom w:val="single" w:sz="6" w:space="0" w:color="auto"/>
              <w:right w:val="nil"/>
            </w:tcBorders>
            <w:tcMar>
              <w:left w:w="105" w:type="dxa"/>
              <w:right w:w="105" w:type="dxa"/>
            </w:tcMar>
          </w:tcPr>
          <w:p w14:paraId="362913C1" w14:textId="2C78024C" w:rsidR="255BE9FF" w:rsidRPr="00F758C1" w:rsidRDefault="255BE9FF" w:rsidP="255BE9FF">
            <w:pPr>
              <w:keepNext/>
              <w:spacing w:before="60" w:after="60" w:line="360" w:lineRule="auto"/>
              <w:jc w:val="both"/>
              <w:rPr>
                <w:rFonts w:eastAsia="Yu Mincho"/>
                <w:color w:val="000000" w:themeColor="text1"/>
                <w:sz w:val="20"/>
                <w:szCs w:val="20"/>
              </w:rPr>
            </w:pPr>
          </w:p>
        </w:tc>
        <w:tc>
          <w:tcPr>
            <w:tcW w:w="6480" w:type="dxa"/>
            <w:gridSpan w:val="5"/>
            <w:tcBorders>
              <w:top w:val="single" w:sz="6" w:space="0" w:color="auto"/>
              <w:left w:val="nil"/>
              <w:bottom w:val="single" w:sz="6" w:space="0" w:color="auto"/>
              <w:right w:val="single" w:sz="6" w:space="0" w:color="auto"/>
            </w:tcBorders>
            <w:tcMar>
              <w:left w:w="105" w:type="dxa"/>
              <w:right w:w="105" w:type="dxa"/>
            </w:tcMar>
          </w:tcPr>
          <w:p w14:paraId="51146CF5" w14:textId="586508D0" w:rsidR="255BE9FF" w:rsidRPr="00F758C1" w:rsidRDefault="255BE9FF" w:rsidP="255BE9FF">
            <w:pPr>
              <w:keepNext/>
              <w:spacing w:before="60" w:after="60" w:line="360" w:lineRule="auto"/>
              <w:jc w:val="both"/>
              <w:rPr>
                <w:rFonts w:eastAsia="Yu Mincho"/>
                <w:color w:val="000000" w:themeColor="text1"/>
                <w:sz w:val="20"/>
                <w:szCs w:val="20"/>
              </w:rPr>
            </w:pPr>
            <w:r w:rsidRPr="00F758C1">
              <w:rPr>
                <w:rFonts w:eastAsia="Yu Mincho"/>
                <w:b/>
                <w:color w:val="000000" w:themeColor="text1"/>
                <w:sz w:val="20"/>
                <w:szCs w:val="20"/>
              </w:rPr>
              <w:t xml:space="preserve">                                  PHIẾU BÁN HÀNG</w:t>
            </w:r>
          </w:p>
        </w:tc>
      </w:tr>
      <w:tr w:rsidR="255BE9FF" w:rsidRPr="00F758C1" w14:paraId="1CEAD0B0" w14:textId="77777777" w:rsidTr="255BE9FF">
        <w:trPr>
          <w:trHeight w:val="300"/>
        </w:trPr>
        <w:tc>
          <w:tcPr>
            <w:tcW w:w="8445" w:type="dxa"/>
            <w:gridSpan w:val="7"/>
            <w:tcBorders>
              <w:top w:val="single" w:sz="6" w:space="0" w:color="auto"/>
              <w:left w:val="single" w:sz="6" w:space="0" w:color="auto"/>
              <w:bottom w:val="nil"/>
              <w:right w:val="single" w:sz="6" w:space="0" w:color="auto"/>
            </w:tcBorders>
            <w:tcMar>
              <w:left w:w="105" w:type="dxa"/>
              <w:right w:w="105" w:type="dxa"/>
            </w:tcMar>
          </w:tcPr>
          <w:p w14:paraId="7A601A88" w14:textId="1369A9E0" w:rsidR="255BE9FF" w:rsidRPr="00F758C1" w:rsidRDefault="255BE9FF" w:rsidP="255BE9FF">
            <w:pPr>
              <w:tabs>
                <w:tab w:val="left" w:pos="2145"/>
              </w:tabs>
              <w:spacing w:before="60" w:after="60" w:line="360" w:lineRule="auto"/>
              <w:ind w:left="567"/>
              <w:jc w:val="both"/>
              <w:rPr>
                <w:rFonts w:eastAsia="Yu Mincho"/>
                <w:color w:val="000000" w:themeColor="text1"/>
                <w:sz w:val="21"/>
                <w:szCs w:val="21"/>
              </w:rPr>
            </w:pPr>
            <w:r w:rsidRPr="00F758C1">
              <w:rPr>
                <w:rFonts w:eastAsia="Yu Mincho"/>
                <w:color w:val="000000" w:themeColor="text1"/>
                <w:sz w:val="21"/>
                <w:szCs w:val="21"/>
              </w:rPr>
              <w:t>Số phiếu:                                                          Ngày lập:</w:t>
            </w:r>
          </w:p>
        </w:tc>
      </w:tr>
      <w:tr w:rsidR="255BE9FF" w:rsidRPr="00F758C1" w14:paraId="214A5355" w14:textId="77777777" w:rsidTr="255BE9FF">
        <w:trPr>
          <w:trHeight w:val="300"/>
        </w:trPr>
        <w:tc>
          <w:tcPr>
            <w:tcW w:w="8445" w:type="dxa"/>
            <w:gridSpan w:val="7"/>
            <w:tcBorders>
              <w:top w:val="nil"/>
              <w:left w:val="single" w:sz="6" w:space="0" w:color="auto"/>
              <w:bottom w:val="nil"/>
              <w:right w:val="single" w:sz="6" w:space="0" w:color="auto"/>
            </w:tcBorders>
            <w:tcMar>
              <w:left w:w="105" w:type="dxa"/>
              <w:right w:w="105" w:type="dxa"/>
            </w:tcMar>
          </w:tcPr>
          <w:p w14:paraId="74F0CC7A" w14:textId="0B4F7053" w:rsidR="255BE9FF" w:rsidRPr="00F758C1" w:rsidRDefault="255BE9FF" w:rsidP="255BE9FF">
            <w:pPr>
              <w:tabs>
                <w:tab w:val="left" w:pos="2145"/>
              </w:tabs>
              <w:spacing w:before="60" w:after="60" w:line="360" w:lineRule="auto"/>
              <w:ind w:left="567"/>
              <w:jc w:val="both"/>
              <w:rPr>
                <w:rFonts w:eastAsia="Yu Mincho"/>
                <w:color w:val="000000" w:themeColor="text1"/>
                <w:sz w:val="21"/>
                <w:szCs w:val="21"/>
              </w:rPr>
            </w:pPr>
            <w:r w:rsidRPr="00F758C1">
              <w:rPr>
                <w:rFonts w:eastAsia="Yu Mincho"/>
                <w:color w:val="000000" w:themeColor="text1"/>
                <w:sz w:val="21"/>
                <w:szCs w:val="21"/>
              </w:rPr>
              <w:t>Khách hàng:</w:t>
            </w:r>
          </w:p>
        </w:tc>
      </w:tr>
      <w:tr w:rsidR="255BE9FF" w:rsidRPr="00F758C1" w14:paraId="17056556" w14:textId="77777777" w:rsidTr="255BE9FF">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1EF3D909" w14:textId="24DF5FA9" w:rsidR="255BE9FF" w:rsidRPr="00F758C1" w:rsidRDefault="255BE9FF" w:rsidP="255BE9FF">
            <w:pPr>
              <w:spacing w:before="60" w:after="60" w:line="360" w:lineRule="auto"/>
              <w:ind w:left="567" w:hanging="528"/>
              <w:jc w:val="center"/>
              <w:rPr>
                <w:rFonts w:eastAsia="Yu Mincho"/>
                <w:color w:val="000000" w:themeColor="text1"/>
                <w:sz w:val="21"/>
                <w:szCs w:val="21"/>
              </w:rPr>
            </w:pPr>
            <w:r w:rsidRPr="00F758C1">
              <w:rPr>
                <w:rFonts w:eastAsia="Yu Mincho"/>
                <w:b/>
                <w:color w:val="000000" w:themeColor="text1"/>
                <w:sz w:val="21"/>
                <w:szCs w:val="21"/>
              </w:rPr>
              <w:t>St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E45C26D" w14:textId="21EC2D2A" w:rsidR="255BE9FF" w:rsidRPr="00F758C1" w:rsidRDefault="255BE9FF" w:rsidP="255BE9FF">
            <w:pPr>
              <w:spacing w:before="60" w:after="60" w:line="360" w:lineRule="auto"/>
              <w:ind w:left="567" w:hanging="567"/>
              <w:jc w:val="center"/>
              <w:rPr>
                <w:rFonts w:eastAsia="Yu Mincho"/>
                <w:color w:val="000000" w:themeColor="text1"/>
                <w:sz w:val="21"/>
                <w:szCs w:val="21"/>
              </w:rPr>
            </w:pPr>
            <w:r w:rsidRPr="00F758C1">
              <w:rPr>
                <w:rFonts w:eastAsia="Yu Mincho"/>
                <w:b/>
                <w:color w:val="000000" w:themeColor="text1"/>
                <w:sz w:val="21"/>
                <w:szCs w:val="21"/>
              </w:rPr>
              <w:t>Sản phẩm</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BC9AB2A" w14:textId="1451DCBA" w:rsidR="255BE9FF" w:rsidRPr="00F758C1" w:rsidRDefault="255BE9FF" w:rsidP="255BE9FF">
            <w:pPr>
              <w:spacing w:before="60" w:after="60" w:line="360" w:lineRule="auto"/>
              <w:ind w:left="567" w:hanging="657"/>
              <w:jc w:val="center"/>
              <w:rPr>
                <w:rFonts w:eastAsia="Yu Mincho"/>
                <w:color w:val="000000" w:themeColor="text1"/>
                <w:sz w:val="21"/>
                <w:szCs w:val="21"/>
              </w:rPr>
            </w:pPr>
            <w:r w:rsidRPr="00F758C1">
              <w:rPr>
                <w:rFonts w:eastAsia="Yu Mincho"/>
                <w:b/>
                <w:color w:val="000000" w:themeColor="text1"/>
                <w:sz w:val="21"/>
                <w:szCs w:val="21"/>
              </w:rPr>
              <w:t>Loại sản phẩm</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3C5A2C4" w14:textId="135C8F8E" w:rsidR="255BE9FF" w:rsidRPr="00F758C1" w:rsidRDefault="255BE9FF" w:rsidP="255BE9FF">
            <w:pPr>
              <w:spacing w:before="60" w:after="60" w:line="360" w:lineRule="auto"/>
              <w:ind w:left="567" w:hanging="477"/>
              <w:jc w:val="center"/>
              <w:rPr>
                <w:rFonts w:eastAsia="Yu Mincho"/>
                <w:color w:val="000000" w:themeColor="text1"/>
                <w:sz w:val="21"/>
                <w:szCs w:val="21"/>
              </w:rPr>
            </w:pPr>
            <w:r w:rsidRPr="00F758C1">
              <w:rPr>
                <w:rFonts w:eastAsia="Yu Mincho"/>
                <w:b/>
                <w:color w:val="000000" w:themeColor="text1"/>
                <w:sz w:val="21"/>
                <w:szCs w:val="21"/>
              </w:rPr>
              <w:t>Số lượn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D657015" w14:textId="28167D19" w:rsidR="255BE9FF" w:rsidRPr="00F758C1" w:rsidRDefault="255BE9FF" w:rsidP="255BE9FF">
            <w:pPr>
              <w:spacing w:before="60" w:after="60" w:line="360" w:lineRule="auto"/>
              <w:ind w:left="567" w:hanging="657"/>
              <w:jc w:val="center"/>
              <w:rPr>
                <w:rFonts w:eastAsia="Yu Mincho"/>
                <w:color w:val="000000" w:themeColor="text1"/>
                <w:sz w:val="21"/>
                <w:szCs w:val="21"/>
              </w:rPr>
            </w:pPr>
            <w:r w:rsidRPr="00F758C1">
              <w:rPr>
                <w:rFonts w:eastAsia="Yu Mincho"/>
                <w:b/>
                <w:color w:val="000000" w:themeColor="text1"/>
                <w:sz w:val="21"/>
                <w:szCs w:val="21"/>
              </w:rPr>
              <w:t>Đơn vị tính</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02715CE" w14:textId="1E0BA26D" w:rsidR="255BE9FF" w:rsidRPr="00F758C1" w:rsidRDefault="255BE9FF" w:rsidP="255BE9FF">
            <w:pPr>
              <w:spacing w:before="60" w:after="60" w:line="360" w:lineRule="auto"/>
              <w:ind w:left="319" w:hanging="425"/>
              <w:jc w:val="center"/>
              <w:rPr>
                <w:rFonts w:eastAsia="Yu Mincho"/>
                <w:color w:val="000000" w:themeColor="text1"/>
                <w:sz w:val="21"/>
                <w:szCs w:val="21"/>
              </w:rPr>
            </w:pPr>
            <w:r w:rsidRPr="00F758C1">
              <w:rPr>
                <w:rFonts w:eastAsia="Yu Mincho"/>
                <w:b/>
                <w:color w:val="000000" w:themeColor="text1"/>
                <w:sz w:val="21"/>
                <w:szCs w:val="21"/>
              </w:rPr>
              <w:t>Đơn giá</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724118C" w14:textId="3330A3DA" w:rsidR="255BE9FF" w:rsidRPr="00F758C1" w:rsidRDefault="255BE9FF" w:rsidP="255BE9FF">
            <w:pPr>
              <w:spacing w:before="60" w:after="60" w:line="360" w:lineRule="auto"/>
              <w:ind w:firstLine="9"/>
              <w:jc w:val="center"/>
              <w:rPr>
                <w:rFonts w:eastAsia="Yu Mincho"/>
                <w:color w:val="000000" w:themeColor="text1"/>
                <w:sz w:val="21"/>
                <w:szCs w:val="21"/>
              </w:rPr>
            </w:pPr>
            <w:r w:rsidRPr="00F758C1">
              <w:rPr>
                <w:rFonts w:eastAsia="Yu Mincho"/>
                <w:b/>
                <w:color w:val="000000" w:themeColor="text1"/>
                <w:sz w:val="21"/>
                <w:szCs w:val="21"/>
              </w:rPr>
              <w:t>Thành tiền</w:t>
            </w:r>
          </w:p>
        </w:tc>
      </w:tr>
      <w:tr w:rsidR="255BE9FF" w:rsidRPr="00F758C1" w14:paraId="4DD710F7" w14:textId="77777777" w:rsidTr="255BE9FF">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5B5215F7" w14:textId="0CDEA118" w:rsidR="255BE9FF" w:rsidRPr="00F758C1" w:rsidRDefault="255BE9FF" w:rsidP="255BE9FF">
            <w:pPr>
              <w:spacing w:before="60" w:after="60" w:line="360" w:lineRule="auto"/>
              <w:ind w:left="567"/>
              <w:jc w:val="both"/>
              <w:rPr>
                <w:rFonts w:eastAsia="Yu Mincho"/>
                <w:color w:val="000000" w:themeColor="text1"/>
                <w:sz w:val="21"/>
                <w:szCs w:val="21"/>
              </w:rPr>
            </w:pPr>
            <w:r w:rsidRPr="00F758C1">
              <w:rPr>
                <w:rFonts w:eastAsia="Yu Mincho"/>
                <w:color w:val="000000" w:themeColor="text1"/>
                <w:sz w:val="21"/>
                <w:szCs w:val="21"/>
              </w:rPr>
              <w:t>1</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075DF98" w14:textId="24A0BA57" w:rsidR="255BE9FF" w:rsidRPr="00F758C1" w:rsidRDefault="255BE9FF" w:rsidP="255BE9FF">
            <w:pPr>
              <w:spacing w:before="60" w:after="60" w:line="360" w:lineRule="auto"/>
              <w:ind w:left="567"/>
              <w:jc w:val="both"/>
              <w:rPr>
                <w:rFonts w:eastAsia="Yu Mincho"/>
                <w:color w:val="000000" w:themeColor="text1"/>
                <w:sz w:val="21"/>
                <w:szCs w:val="21"/>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6F1B291" w14:textId="7B60267D"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A552FE5" w14:textId="212CEB3C"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F57B297" w14:textId="65E466C4"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AE467FB" w14:textId="4253A656"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440035" w14:textId="623AEFAA" w:rsidR="255BE9FF" w:rsidRPr="00F758C1" w:rsidRDefault="255BE9FF" w:rsidP="255BE9FF">
            <w:pPr>
              <w:spacing w:before="60" w:after="60" w:line="360" w:lineRule="auto"/>
              <w:ind w:left="567"/>
              <w:jc w:val="center"/>
              <w:rPr>
                <w:rFonts w:eastAsia="Yu Mincho"/>
                <w:color w:val="000000" w:themeColor="text1"/>
                <w:sz w:val="21"/>
                <w:szCs w:val="21"/>
              </w:rPr>
            </w:pPr>
          </w:p>
        </w:tc>
      </w:tr>
      <w:tr w:rsidR="255BE9FF" w:rsidRPr="00F758C1" w14:paraId="6CF9A96C" w14:textId="77777777" w:rsidTr="255BE9FF">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3D7C7659" w14:textId="10A66742" w:rsidR="255BE9FF" w:rsidRPr="00F758C1" w:rsidRDefault="255BE9FF" w:rsidP="255BE9FF">
            <w:pPr>
              <w:spacing w:before="60" w:after="60" w:line="360" w:lineRule="auto"/>
              <w:ind w:left="567"/>
              <w:jc w:val="both"/>
              <w:rPr>
                <w:rFonts w:eastAsia="Yu Mincho"/>
                <w:color w:val="000000" w:themeColor="text1"/>
                <w:sz w:val="21"/>
                <w:szCs w:val="21"/>
              </w:rPr>
            </w:pPr>
            <w:r w:rsidRPr="00F758C1">
              <w:rPr>
                <w:rFonts w:eastAsia="Yu Mincho"/>
                <w:color w:val="000000" w:themeColor="text1"/>
                <w:sz w:val="21"/>
                <w:szCs w:val="21"/>
              </w:rPr>
              <w:t>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C6D4143" w14:textId="41E9E0FD" w:rsidR="255BE9FF" w:rsidRPr="00F758C1" w:rsidRDefault="255BE9FF" w:rsidP="255BE9FF">
            <w:pPr>
              <w:spacing w:before="60" w:after="60" w:line="360" w:lineRule="auto"/>
              <w:ind w:left="567"/>
              <w:jc w:val="both"/>
              <w:rPr>
                <w:rFonts w:eastAsia="Yu Mincho"/>
                <w:color w:val="000000" w:themeColor="text1"/>
                <w:sz w:val="21"/>
                <w:szCs w:val="21"/>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DE1EDE8" w14:textId="2601BA88"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A8FDD36" w14:textId="5983D2D0"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AEEBA1C" w14:textId="168F9F19"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55DCD25" w14:textId="33E22B4F" w:rsidR="255BE9FF" w:rsidRPr="00F758C1" w:rsidRDefault="255BE9FF" w:rsidP="255BE9FF">
            <w:pPr>
              <w:spacing w:before="60" w:after="60" w:line="360" w:lineRule="auto"/>
              <w:ind w:left="567"/>
              <w:jc w:val="center"/>
              <w:rPr>
                <w:rFonts w:eastAsia="Yu Mincho"/>
                <w:color w:val="000000" w:themeColor="text1"/>
                <w:sz w:val="21"/>
                <w:szCs w:val="21"/>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9B1ECD" w14:textId="5CE55455" w:rsidR="255BE9FF" w:rsidRPr="00F758C1" w:rsidRDefault="255BE9FF" w:rsidP="255BE9FF">
            <w:pPr>
              <w:spacing w:before="60" w:after="60" w:line="360" w:lineRule="auto"/>
              <w:ind w:left="567"/>
              <w:jc w:val="center"/>
              <w:rPr>
                <w:rFonts w:eastAsia="Yu Mincho"/>
                <w:color w:val="000000" w:themeColor="text1"/>
                <w:sz w:val="21"/>
                <w:szCs w:val="21"/>
              </w:rPr>
            </w:pPr>
          </w:p>
        </w:tc>
      </w:tr>
      <w:tr w:rsidR="255BE9FF" w:rsidRPr="00F758C1" w14:paraId="6DDAB59A" w14:textId="77777777" w:rsidTr="255BE9FF">
        <w:trPr>
          <w:trHeight w:val="300"/>
        </w:trPr>
        <w:tc>
          <w:tcPr>
            <w:tcW w:w="844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25B8C2B2" w14:textId="591F8B16" w:rsidR="255BE9FF" w:rsidRPr="00F758C1" w:rsidRDefault="255BE9FF" w:rsidP="255BE9FF">
            <w:pPr>
              <w:spacing w:before="60" w:after="60" w:line="360" w:lineRule="auto"/>
              <w:ind w:left="39"/>
              <w:jc w:val="both"/>
              <w:rPr>
                <w:rFonts w:eastAsia="Yu Mincho"/>
                <w:color w:val="000000" w:themeColor="text1"/>
                <w:sz w:val="21"/>
                <w:szCs w:val="21"/>
              </w:rPr>
            </w:pPr>
            <w:r w:rsidRPr="00F758C1">
              <w:rPr>
                <w:rFonts w:eastAsia="Yu Mincho"/>
                <w:b/>
                <w:color w:val="000000" w:themeColor="text1"/>
                <w:sz w:val="21"/>
                <w:szCs w:val="21"/>
              </w:rPr>
              <w:t xml:space="preserve">QĐ1: </w:t>
            </w:r>
            <w:r w:rsidRPr="00F758C1">
              <w:rPr>
                <w:rFonts w:eastAsia="Yu Mincho"/>
                <w:color w:val="000000" w:themeColor="text1"/>
                <w:sz w:val="21"/>
                <w:szCs w:val="21"/>
              </w:rPr>
              <w:t xml:space="preserve">Có nhiều loại sản phẩm. Các sản phẩm trong cùng một loại sản phẩm có cùng đơn vị tính, cần lưu lại danh sách các đơn vị tính này. </w:t>
            </w:r>
          </w:p>
          <w:p w14:paraId="12863648" w14:textId="14F4591B" w:rsidR="255BE9FF" w:rsidRPr="00F758C1" w:rsidRDefault="255BE9FF" w:rsidP="255BE9FF">
            <w:pPr>
              <w:spacing w:before="60" w:after="60" w:line="360" w:lineRule="auto"/>
              <w:ind w:left="39"/>
              <w:jc w:val="both"/>
              <w:rPr>
                <w:rFonts w:eastAsia="Yu Mincho"/>
                <w:color w:val="000000" w:themeColor="text1"/>
                <w:sz w:val="21"/>
                <w:szCs w:val="21"/>
              </w:rPr>
            </w:pPr>
            <w:r w:rsidRPr="00F758C1">
              <w:rPr>
                <w:rFonts w:eastAsia="Yu Mincho"/>
                <w:color w:val="000000" w:themeColor="text1"/>
                <w:sz w:val="21"/>
                <w:szCs w:val="21"/>
              </w:rPr>
              <w:t>Đơn giá là đơn giá bán ra.</w:t>
            </w:r>
          </w:p>
          <w:p w14:paraId="30F106A0" w14:textId="0905A14A" w:rsidR="255BE9FF" w:rsidRPr="00F758C1" w:rsidRDefault="255BE9FF" w:rsidP="255BE9FF">
            <w:pPr>
              <w:spacing w:before="60" w:after="60" w:line="360" w:lineRule="auto"/>
              <w:ind w:left="39"/>
              <w:jc w:val="both"/>
              <w:rPr>
                <w:rFonts w:eastAsia="Yu Mincho"/>
                <w:color w:val="000000" w:themeColor="text1"/>
                <w:sz w:val="21"/>
                <w:szCs w:val="21"/>
              </w:rPr>
            </w:pPr>
            <w:r w:rsidRPr="00F758C1">
              <w:rPr>
                <w:rFonts w:eastAsia="Yu Mincho"/>
                <w:color w:val="000000" w:themeColor="text1"/>
                <w:sz w:val="21"/>
                <w:szCs w:val="21"/>
              </w:rPr>
              <w:t>Đơn giá bán ra = Đơn giá mua vào + (Đơn giá mua vào x Phần trăm lợi nhuận)</w:t>
            </w:r>
          </w:p>
          <w:p w14:paraId="50F4B134" w14:textId="03CF1102" w:rsidR="255BE9FF" w:rsidRPr="00F758C1" w:rsidRDefault="255BE9FF" w:rsidP="255BE9FF">
            <w:pPr>
              <w:spacing w:before="60" w:after="60" w:line="360" w:lineRule="auto"/>
              <w:ind w:left="39"/>
              <w:jc w:val="both"/>
              <w:rPr>
                <w:rFonts w:eastAsia="Yu Mincho"/>
                <w:color w:val="000000" w:themeColor="text1"/>
                <w:sz w:val="21"/>
                <w:szCs w:val="21"/>
              </w:rPr>
            </w:pPr>
            <w:r w:rsidRPr="00F758C1">
              <w:rPr>
                <w:rFonts w:eastAsia="Yu Mincho"/>
                <w:color w:val="000000" w:themeColor="text1"/>
                <w:sz w:val="21"/>
                <w:szCs w:val="21"/>
              </w:rPr>
              <w:t>Phần trăm lợi nhuận có thể là 1% hoặc 2% hoặc 5% … tuỳ theo loại sản phẩm.</w:t>
            </w:r>
          </w:p>
        </w:tc>
      </w:tr>
    </w:tbl>
    <w:p w14:paraId="35E8930C" w14:textId="73449B54" w:rsidR="255BE9FF" w:rsidRDefault="255BE9FF" w:rsidP="255BE9FF"/>
    <w:p w14:paraId="68778AE8" w14:textId="77777777" w:rsidR="255BE9FF" w:rsidRDefault="255BE9FF" w:rsidP="001A2812">
      <w:pPr>
        <w:pStyle w:val="ListParagraph"/>
        <w:numPr>
          <w:ilvl w:val="0"/>
          <w:numId w:val="6"/>
        </w:numPr>
        <w:rPr>
          <w:b/>
        </w:rPr>
      </w:pPr>
      <w:r w:rsidRPr="255BE9FF">
        <w:rPr>
          <w:b/>
        </w:rPr>
        <w:t>Sơ đồ luồng dữ liệu</w:t>
      </w:r>
    </w:p>
    <w:p w14:paraId="3D6C2C5F" w14:textId="3E7DC12E" w:rsidR="255BE9FF" w:rsidRDefault="53D86B9E" w:rsidP="00541479">
      <w:pPr>
        <w:ind w:left="1440"/>
      </w:pPr>
      <w:r>
        <w:rPr>
          <w:noProof/>
        </w:rPr>
        <w:drawing>
          <wp:inline distT="0" distB="0" distL="0" distR="0" wp14:anchorId="3AF6D42E" wp14:editId="68C9EE11">
            <wp:extent cx="4806462" cy="2603500"/>
            <wp:effectExtent l="0" t="0" r="0" b="6350"/>
            <wp:docPr id="1445132663" name="Picture 14451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32663"/>
                    <pic:cNvPicPr/>
                  </pic:nvPicPr>
                  <pic:blipFill>
                    <a:blip r:embed="rId17">
                      <a:extLst>
                        <a:ext uri="{28A0092B-C50C-407E-A947-70E740481C1C}">
                          <a14:useLocalDpi xmlns:a14="http://schemas.microsoft.com/office/drawing/2010/main" val="0"/>
                        </a:ext>
                      </a:extLst>
                    </a:blip>
                    <a:stretch>
                      <a:fillRect/>
                    </a:stretch>
                  </pic:blipFill>
                  <pic:spPr>
                    <a:xfrm>
                      <a:off x="0" y="0"/>
                      <a:ext cx="4806462" cy="2603500"/>
                    </a:xfrm>
                    <a:prstGeom prst="rect">
                      <a:avLst/>
                    </a:prstGeom>
                  </pic:spPr>
                </pic:pic>
              </a:graphicData>
            </a:graphic>
          </wp:inline>
        </w:drawing>
      </w:r>
    </w:p>
    <w:p w14:paraId="5A3879BE" w14:textId="287DE681" w:rsidR="1BEC1010" w:rsidRDefault="3CABD8A8" w:rsidP="29810BC5">
      <w:pPr>
        <w:ind w:left="1440"/>
        <w:jc w:val="center"/>
        <w:rPr>
          <w:i/>
        </w:rPr>
      </w:pPr>
      <w:r w:rsidRPr="73CCD3CD">
        <w:rPr>
          <w:i/>
        </w:rPr>
        <w:lastRenderedPageBreak/>
        <w:t>Sơ đồ 9: Sơ đồ luồng dữ liệu thay đổi loại sản phẩm</w:t>
      </w:r>
    </w:p>
    <w:p w14:paraId="73E22B08" w14:textId="77777777" w:rsidR="255BE9FF" w:rsidRDefault="255BE9FF" w:rsidP="001A2812">
      <w:pPr>
        <w:pStyle w:val="ListParagraph"/>
        <w:numPr>
          <w:ilvl w:val="0"/>
          <w:numId w:val="6"/>
        </w:numPr>
        <w:rPr>
          <w:b/>
        </w:rPr>
      </w:pPr>
      <w:r w:rsidRPr="255BE9FF">
        <w:rPr>
          <w:b/>
        </w:rPr>
        <w:t>Các luồng dữ liệu</w:t>
      </w:r>
    </w:p>
    <w:p w14:paraId="2FDE5BE3" w14:textId="3FE5B26C" w:rsidR="255BE9FF" w:rsidRDefault="255BE9FF" w:rsidP="00541479">
      <w:pPr>
        <w:ind w:left="1854"/>
      </w:pPr>
      <w:r>
        <w:t>D1: Loại sản phẩm mới</w:t>
      </w:r>
    </w:p>
    <w:p w14:paraId="67B8C7DC" w14:textId="4F0AF151" w:rsidR="255BE9FF" w:rsidRDefault="255BE9FF" w:rsidP="00541479">
      <w:pPr>
        <w:ind w:left="1854"/>
      </w:pPr>
      <w:r>
        <w:t>D2: Không có</w:t>
      </w:r>
    </w:p>
    <w:p w14:paraId="5B9C1A35" w14:textId="0B6707E6" w:rsidR="255BE9FF" w:rsidRDefault="255BE9FF" w:rsidP="00541479">
      <w:pPr>
        <w:ind w:left="1854"/>
      </w:pPr>
      <w:r>
        <w:t>D3: Loại sản phẩm hiện tại, danh sách các loại sản phẩm</w:t>
      </w:r>
    </w:p>
    <w:p w14:paraId="372C37AF" w14:textId="4EBB88DF" w:rsidR="255BE9FF" w:rsidRDefault="255BE9FF" w:rsidP="00541479">
      <w:pPr>
        <w:ind w:left="1854"/>
      </w:pPr>
      <w:r>
        <w:t>D4: D1</w:t>
      </w:r>
    </w:p>
    <w:p w14:paraId="35AD7E90" w14:textId="6D6822CA" w:rsidR="255BE9FF" w:rsidRDefault="255BE9FF" w:rsidP="00541479">
      <w:pPr>
        <w:ind w:left="1854"/>
      </w:pPr>
      <w:r>
        <w:t>D5: Không có</w:t>
      </w:r>
    </w:p>
    <w:p w14:paraId="77782597" w14:textId="3D36D0DF" w:rsidR="255BE9FF" w:rsidRDefault="255BE9FF" w:rsidP="00541479">
      <w:pPr>
        <w:ind w:left="1854"/>
      </w:pPr>
      <w:r>
        <w:t>D6: Không có</w:t>
      </w:r>
    </w:p>
    <w:p w14:paraId="407BE30B" w14:textId="5E096A46" w:rsidR="255BE9FF" w:rsidRDefault="255BE9FF" w:rsidP="001A2812">
      <w:pPr>
        <w:pStyle w:val="ListParagraph"/>
        <w:numPr>
          <w:ilvl w:val="0"/>
          <w:numId w:val="6"/>
        </w:numPr>
        <w:rPr>
          <w:b/>
        </w:rPr>
      </w:pPr>
      <w:r w:rsidRPr="255BE9FF">
        <w:rPr>
          <w:b/>
        </w:rPr>
        <w:t>Thuật toán</w:t>
      </w:r>
    </w:p>
    <w:p w14:paraId="76F1854F" w14:textId="66727809" w:rsidR="255BE9FF" w:rsidRPr="00F758C1" w:rsidRDefault="255BE9FF" w:rsidP="00541479">
      <w:pPr>
        <w:ind w:left="1854"/>
        <w:rPr>
          <w:rFonts w:eastAsia="Wingdings"/>
          <w:b/>
        </w:rPr>
      </w:pPr>
      <w:r w:rsidRPr="00F758C1">
        <w:rPr>
          <w:rFonts w:eastAsia="Wingdings"/>
        </w:rPr>
        <w:t>Bước 1: Nhận D1 từ người dùng</w:t>
      </w:r>
    </w:p>
    <w:p w14:paraId="0A1B4A8A" w14:textId="4D72218C" w:rsidR="255BE9FF" w:rsidRPr="00F758C1" w:rsidRDefault="255BE9FF" w:rsidP="00541479">
      <w:pPr>
        <w:ind w:left="1854"/>
        <w:rPr>
          <w:rFonts w:eastAsia="Wingdings"/>
          <w:b/>
        </w:rPr>
      </w:pPr>
      <w:r w:rsidRPr="00F758C1">
        <w:rPr>
          <w:rFonts w:eastAsia="Wingdings"/>
        </w:rPr>
        <w:t>Bước 2: Kết nối với cơ sở dữ liệu</w:t>
      </w:r>
    </w:p>
    <w:p w14:paraId="57070A70" w14:textId="7D9B01C5" w:rsidR="255BE9FF" w:rsidRPr="00F758C1" w:rsidRDefault="255BE9FF" w:rsidP="00541479">
      <w:pPr>
        <w:ind w:left="1854"/>
        <w:rPr>
          <w:rFonts w:eastAsia="Wingdings"/>
        </w:rPr>
      </w:pPr>
      <w:r w:rsidRPr="00F758C1">
        <w:rPr>
          <w:rFonts w:eastAsia="Wingdings"/>
        </w:rPr>
        <w:t>Bước 3: Đọc D3 từ bộ nhớ phụ</w:t>
      </w:r>
    </w:p>
    <w:p w14:paraId="05564987" w14:textId="27D0C7DD" w:rsidR="255BE9FF" w:rsidRPr="00F758C1" w:rsidRDefault="255BE9FF" w:rsidP="00541479">
      <w:pPr>
        <w:ind w:left="1854"/>
        <w:rPr>
          <w:rFonts w:eastAsia="Wingdings"/>
        </w:rPr>
      </w:pPr>
      <w:r w:rsidRPr="00F758C1">
        <w:rPr>
          <w:rFonts w:eastAsia="Wingdings"/>
        </w:rPr>
        <w:t>Bước 4: Kiểm tra xem “Loại sản phẩm mới” (D1) có khác “Loại</w:t>
      </w:r>
      <w:r w:rsidR="00541479" w:rsidRPr="00F758C1">
        <w:rPr>
          <w:rFonts w:eastAsia="Wingdings"/>
        </w:rPr>
        <w:t xml:space="preserve"> sản </w:t>
      </w:r>
      <w:r w:rsidRPr="00F758C1">
        <w:rPr>
          <w:rFonts w:eastAsia="Wingdings"/>
        </w:rPr>
        <w:t>phẩm” (D3) hay không, nếu không chuyển xuống bước 7</w:t>
      </w:r>
    </w:p>
    <w:p w14:paraId="70F58854" w14:textId="0F8CD65E" w:rsidR="255BE9FF" w:rsidRPr="00F758C1" w:rsidRDefault="255BE9FF" w:rsidP="00541479">
      <w:pPr>
        <w:ind w:left="1854"/>
        <w:rPr>
          <w:rFonts w:eastAsia="Wingdings"/>
        </w:rPr>
      </w:pPr>
      <w:r w:rsidRPr="00F758C1">
        <w:rPr>
          <w:rFonts w:eastAsia="Wingdings"/>
        </w:rPr>
        <w:t xml:space="preserve">Bước 5: Kiểm tra xem “Loại sản phẩm mới” (D1) có thuộc “Danh sách </w:t>
      </w:r>
      <w:r>
        <w:tab/>
      </w:r>
      <w:r w:rsidRPr="00F758C1">
        <w:rPr>
          <w:rFonts w:eastAsia="Wingdings"/>
        </w:rPr>
        <w:t>các loại sản phẩm” (D3) hay không, nếu có chuyển xuống bước 7</w:t>
      </w:r>
    </w:p>
    <w:p w14:paraId="7BB63018" w14:textId="30CED685" w:rsidR="255BE9FF" w:rsidRPr="00F758C1" w:rsidRDefault="255BE9FF" w:rsidP="00541479">
      <w:pPr>
        <w:ind w:left="1854"/>
        <w:rPr>
          <w:rFonts w:eastAsia="Wingdings"/>
        </w:rPr>
      </w:pPr>
      <w:r w:rsidRPr="00F758C1">
        <w:rPr>
          <w:rFonts w:eastAsia="Wingdings"/>
        </w:rPr>
        <w:t>Bước 6: Lưu thay đổi từ D4 xuống bộ nhớ phụ</w:t>
      </w:r>
    </w:p>
    <w:p w14:paraId="45C4E438" w14:textId="0C04B66A" w:rsidR="255BE9FF" w:rsidRPr="00F758C1" w:rsidRDefault="255BE9FF" w:rsidP="00541479">
      <w:pPr>
        <w:ind w:left="1854"/>
        <w:rPr>
          <w:rFonts w:eastAsia="Wingdings"/>
        </w:rPr>
      </w:pPr>
      <w:r w:rsidRPr="00F758C1">
        <w:rPr>
          <w:rFonts w:eastAsia="Wingdings"/>
        </w:rPr>
        <w:t>Bước 7: Đóng kết nối với cơ sở dữ liệu</w:t>
      </w:r>
    </w:p>
    <w:p w14:paraId="6A473012" w14:textId="5253EB17" w:rsidR="255BE9FF" w:rsidRPr="00F758C1" w:rsidRDefault="255BE9FF" w:rsidP="00541479">
      <w:pPr>
        <w:ind w:left="1854"/>
        <w:rPr>
          <w:rFonts w:eastAsia="Wingdings"/>
        </w:rPr>
      </w:pPr>
      <w:r w:rsidRPr="00F758C1">
        <w:rPr>
          <w:rFonts w:eastAsia="Wingdings"/>
        </w:rPr>
        <w:t>Bước 8: Kết thúc thuật toán.</w:t>
      </w:r>
    </w:p>
    <w:p w14:paraId="003E93C5" w14:textId="0A8C81D0" w:rsidR="255BE9FF" w:rsidRDefault="255BE9FF" w:rsidP="255BE9FF"/>
    <w:p w14:paraId="27E3E40E" w14:textId="44CAE541" w:rsidR="003218FD" w:rsidRDefault="17B6E216" w:rsidP="00066D21">
      <w:pPr>
        <w:pStyle w:val="Heading5"/>
        <w:ind w:left="2552" w:hanging="1112"/>
      </w:pPr>
      <w:r>
        <w:t>Thay đổi nhà cung cấp, địa chỉ, số điện thoại</w:t>
      </w:r>
    </w:p>
    <w:p w14:paraId="5008CE12" w14:textId="5B5B4FC1" w:rsidR="17B6E216" w:rsidRPr="00F758C1" w:rsidRDefault="17B6E216" w:rsidP="001A2812">
      <w:pPr>
        <w:pStyle w:val="ListParagraph"/>
        <w:numPr>
          <w:ilvl w:val="0"/>
          <w:numId w:val="14"/>
        </w:numPr>
        <w:rPr>
          <w:rFonts w:eastAsia="Yu Mincho"/>
          <w:b/>
        </w:rPr>
      </w:pPr>
      <w:r w:rsidRPr="00F758C1">
        <w:rPr>
          <w:rFonts w:eastAsia="Yu Mincho"/>
          <w:b/>
        </w:rPr>
        <w:t>Biểu mẫu và quy định</w:t>
      </w:r>
    </w:p>
    <w:tbl>
      <w:tblPr>
        <w:tblW w:w="9120" w:type="dxa"/>
        <w:tblLayout w:type="fixed"/>
        <w:tblLook w:val="06A0" w:firstRow="1" w:lastRow="0" w:firstColumn="1" w:lastColumn="0" w:noHBand="1" w:noVBand="1"/>
      </w:tblPr>
      <w:tblGrid>
        <w:gridCol w:w="983"/>
        <w:gridCol w:w="1417"/>
        <w:gridCol w:w="1766"/>
        <w:gridCol w:w="1211"/>
        <w:gridCol w:w="1417"/>
        <w:gridCol w:w="993"/>
        <w:gridCol w:w="1333"/>
      </w:tblGrid>
      <w:tr w:rsidR="17B6E216" w:rsidRPr="00F758C1" w14:paraId="43429A57" w14:textId="77777777" w:rsidTr="00F40FDB">
        <w:trPr>
          <w:trHeight w:val="300"/>
        </w:trPr>
        <w:tc>
          <w:tcPr>
            <w:tcW w:w="983" w:type="dxa"/>
            <w:tcBorders>
              <w:top w:val="single" w:sz="8" w:space="0" w:color="auto"/>
              <w:left w:val="single" w:sz="8" w:space="0" w:color="auto"/>
              <w:bottom w:val="single" w:sz="8" w:space="0" w:color="auto"/>
              <w:right w:val="single" w:sz="8" w:space="0" w:color="FFFFFF" w:themeColor="background1"/>
            </w:tcBorders>
            <w:tcMar>
              <w:left w:w="108" w:type="dxa"/>
              <w:right w:w="108" w:type="dxa"/>
            </w:tcMar>
          </w:tcPr>
          <w:p w14:paraId="30A1A69B" w14:textId="4E91E2A7" w:rsidR="17B6E216" w:rsidRDefault="17B6E216" w:rsidP="17B6E216">
            <w:pPr>
              <w:spacing w:line="360" w:lineRule="auto"/>
              <w:jc w:val="both"/>
            </w:pPr>
            <w:r w:rsidRPr="00F758C1">
              <w:rPr>
                <w:rFonts w:eastAsia="Yu Mincho"/>
                <w:b/>
                <w:sz w:val="20"/>
                <w:szCs w:val="20"/>
              </w:rPr>
              <w:t>BM2:</w:t>
            </w:r>
          </w:p>
        </w:tc>
        <w:tc>
          <w:tcPr>
            <w:tcW w:w="1417" w:type="dxa"/>
            <w:tcBorders>
              <w:top w:val="single" w:sz="8" w:space="0" w:color="auto"/>
              <w:left w:val="single" w:sz="8" w:space="0" w:color="FFFFFF" w:themeColor="background1"/>
              <w:bottom w:val="single" w:sz="8" w:space="0" w:color="auto"/>
              <w:right w:val="nil"/>
            </w:tcBorders>
            <w:tcMar>
              <w:left w:w="108" w:type="dxa"/>
              <w:right w:w="108" w:type="dxa"/>
            </w:tcMar>
          </w:tcPr>
          <w:p w14:paraId="715AE54E" w14:textId="3D62F97C" w:rsidR="17B6E216" w:rsidRDefault="17B6E216" w:rsidP="17B6E216">
            <w:pPr>
              <w:spacing w:line="360" w:lineRule="auto"/>
              <w:jc w:val="both"/>
            </w:pPr>
            <w:r w:rsidRPr="00F758C1">
              <w:rPr>
                <w:rFonts w:eastAsia="Yu Mincho"/>
                <w:b/>
                <w:sz w:val="20"/>
                <w:szCs w:val="20"/>
              </w:rPr>
              <w:t xml:space="preserve"> </w:t>
            </w:r>
          </w:p>
        </w:tc>
        <w:tc>
          <w:tcPr>
            <w:tcW w:w="6720" w:type="dxa"/>
            <w:gridSpan w:val="5"/>
            <w:tcBorders>
              <w:top w:val="single" w:sz="8" w:space="0" w:color="auto"/>
              <w:left w:val="nil"/>
              <w:bottom w:val="single" w:sz="8" w:space="0" w:color="auto"/>
              <w:right w:val="single" w:sz="8" w:space="0" w:color="auto"/>
            </w:tcBorders>
            <w:tcMar>
              <w:left w:w="108" w:type="dxa"/>
              <w:right w:w="108" w:type="dxa"/>
            </w:tcMar>
          </w:tcPr>
          <w:p w14:paraId="63B074E9" w14:textId="5962C4D1" w:rsidR="17B6E216" w:rsidRDefault="17B6E216" w:rsidP="17B6E216">
            <w:pPr>
              <w:spacing w:line="360" w:lineRule="auto"/>
              <w:jc w:val="both"/>
            </w:pPr>
            <w:r w:rsidRPr="00F758C1">
              <w:rPr>
                <w:rFonts w:eastAsia="Yu Mincho"/>
                <w:b/>
                <w:sz w:val="20"/>
                <w:szCs w:val="20"/>
              </w:rPr>
              <w:t xml:space="preserve">                                PHIẾU MUA HÀNG</w:t>
            </w:r>
          </w:p>
        </w:tc>
      </w:tr>
      <w:tr w:rsidR="17B6E216" w:rsidRPr="00F758C1" w14:paraId="7E389BCC" w14:textId="77777777" w:rsidTr="00F40FDB">
        <w:trPr>
          <w:trHeight w:val="300"/>
        </w:trPr>
        <w:tc>
          <w:tcPr>
            <w:tcW w:w="9120" w:type="dxa"/>
            <w:gridSpan w:val="7"/>
            <w:tcBorders>
              <w:top w:val="single" w:sz="8" w:space="0" w:color="auto"/>
              <w:left w:val="single" w:sz="8" w:space="0" w:color="auto"/>
              <w:bottom w:val="nil"/>
              <w:right w:val="single" w:sz="8" w:space="0" w:color="auto"/>
            </w:tcBorders>
            <w:tcMar>
              <w:left w:w="108" w:type="dxa"/>
              <w:right w:w="108" w:type="dxa"/>
            </w:tcMar>
          </w:tcPr>
          <w:p w14:paraId="00ECDD21" w14:textId="100136ED" w:rsidR="17B6E216" w:rsidRDefault="17B6E216" w:rsidP="17B6E216">
            <w:pPr>
              <w:tabs>
                <w:tab w:val="left" w:pos="2145"/>
              </w:tabs>
              <w:spacing w:line="360" w:lineRule="auto"/>
              <w:jc w:val="both"/>
            </w:pPr>
            <w:r w:rsidRPr="00F758C1">
              <w:rPr>
                <w:rFonts w:eastAsia="Yu Mincho"/>
                <w:sz w:val="21"/>
                <w:szCs w:val="21"/>
              </w:rPr>
              <w:t>Số phiếu:                                              Ngày lập:</w:t>
            </w:r>
          </w:p>
        </w:tc>
      </w:tr>
      <w:tr w:rsidR="17B6E216" w:rsidRPr="00F758C1" w14:paraId="455874F0" w14:textId="77777777" w:rsidTr="00F40FDB">
        <w:trPr>
          <w:trHeight w:val="300"/>
        </w:trPr>
        <w:tc>
          <w:tcPr>
            <w:tcW w:w="9120" w:type="dxa"/>
            <w:gridSpan w:val="7"/>
            <w:tcBorders>
              <w:top w:val="nil"/>
              <w:left w:val="single" w:sz="8" w:space="0" w:color="auto"/>
              <w:bottom w:val="nil"/>
              <w:right w:val="single" w:sz="8" w:space="0" w:color="auto"/>
            </w:tcBorders>
            <w:tcMar>
              <w:left w:w="108" w:type="dxa"/>
              <w:right w:w="108" w:type="dxa"/>
            </w:tcMar>
          </w:tcPr>
          <w:p w14:paraId="040ED778" w14:textId="5B631DC6" w:rsidR="17B6E216" w:rsidRDefault="17B6E216" w:rsidP="17B6E216">
            <w:pPr>
              <w:tabs>
                <w:tab w:val="left" w:pos="2145"/>
              </w:tabs>
              <w:spacing w:line="360" w:lineRule="auto"/>
              <w:jc w:val="both"/>
            </w:pPr>
            <w:r w:rsidRPr="00F758C1">
              <w:rPr>
                <w:rFonts w:eastAsia="Yu Mincho"/>
                <w:sz w:val="21"/>
                <w:szCs w:val="21"/>
              </w:rPr>
              <w:lastRenderedPageBreak/>
              <w:t>Nhà cung cấp:                                      Địa chỉ:                                         Số điện thoại:</w:t>
            </w:r>
          </w:p>
        </w:tc>
      </w:tr>
      <w:tr w:rsidR="17B6E216" w:rsidRPr="00F758C1" w14:paraId="58C872C7" w14:textId="77777777" w:rsidTr="00F40FDB">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3EA548C7" w14:textId="0AD2AD13" w:rsidR="17B6E216" w:rsidRDefault="17B6E216" w:rsidP="17B6E216">
            <w:pPr>
              <w:spacing w:line="360" w:lineRule="auto"/>
              <w:ind w:left="567" w:hanging="567"/>
              <w:jc w:val="center"/>
            </w:pPr>
            <w:r w:rsidRPr="00F758C1">
              <w:rPr>
                <w:rFonts w:eastAsia="Yu Mincho"/>
                <w:b/>
                <w:sz w:val="21"/>
                <w:szCs w:val="21"/>
              </w:rPr>
              <w:t>St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5441B7" w14:textId="5D488EBC" w:rsidR="17B6E216" w:rsidRDefault="17B6E216" w:rsidP="17B6E216">
            <w:pPr>
              <w:spacing w:line="360" w:lineRule="auto"/>
              <w:ind w:left="585" w:hanging="585"/>
              <w:jc w:val="center"/>
            </w:pPr>
            <w:r w:rsidRPr="00F758C1">
              <w:rPr>
                <w:rFonts w:eastAsia="Yu Mincho"/>
                <w:b/>
                <w:sz w:val="21"/>
                <w:szCs w:val="21"/>
              </w:rPr>
              <w:t>Sản phẩm</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35CEBBC" w14:textId="226069D8" w:rsidR="17B6E216" w:rsidRDefault="17B6E216" w:rsidP="17B6E216">
            <w:pPr>
              <w:spacing w:line="360" w:lineRule="auto"/>
              <w:ind w:left="567" w:hanging="567"/>
              <w:jc w:val="center"/>
            </w:pPr>
            <w:r w:rsidRPr="00F758C1">
              <w:rPr>
                <w:rFonts w:eastAsia="Yu Mincho"/>
                <w:b/>
                <w:sz w:val="21"/>
                <w:szCs w:val="21"/>
              </w:rPr>
              <w:t>Loại sản phẩm</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tcPr>
          <w:p w14:paraId="0647F1E9" w14:textId="3CAE27DA" w:rsidR="17B6E216" w:rsidRDefault="17B6E216" w:rsidP="17B6E216">
            <w:pPr>
              <w:spacing w:line="360" w:lineRule="auto"/>
              <w:ind w:left="567" w:hanging="567"/>
              <w:jc w:val="center"/>
            </w:pPr>
            <w:r w:rsidRPr="00F758C1">
              <w:rPr>
                <w:rFonts w:eastAsia="Yu Mincho"/>
                <w:b/>
                <w:sz w:val="21"/>
                <w:szCs w:val="21"/>
              </w:rPr>
              <w:t>Số lượng</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020401" w14:textId="741A93E1" w:rsidR="17B6E216" w:rsidRDefault="17B6E216" w:rsidP="17B6E216">
            <w:pPr>
              <w:spacing w:line="360" w:lineRule="auto"/>
              <w:ind w:left="657" w:hanging="657"/>
              <w:jc w:val="center"/>
            </w:pPr>
            <w:r w:rsidRPr="00F758C1">
              <w:rPr>
                <w:rFonts w:eastAsia="Yu Mincho"/>
                <w:b/>
                <w:sz w:val="21"/>
                <w:szCs w:val="21"/>
              </w:rPr>
              <w:t>Đơn vị tính</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6CCFD3B" w14:textId="58E1A2BE" w:rsidR="17B6E216" w:rsidRDefault="17B6E216" w:rsidP="17B6E216">
            <w:pPr>
              <w:spacing w:line="360" w:lineRule="auto"/>
              <w:ind w:left="567" w:hanging="567"/>
              <w:jc w:val="center"/>
            </w:pPr>
            <w:r w:rsidRPr="00F758C1">
              <w:rPr>
                <w:rFonts w:eastAsia="Yu Mincho"/>
                <w:b/>
                <w:sz w:val="21"/>
                <w:szCs w:val="21"/>
              </w:rPr>
              <w:t>Đơn giá</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tcPr>
          <w:p w14:paraId="47559EA1" w14:textId="1E7C218C" w:rsidR="17B6E216" w:rsidRDefault="17B6E216" w:rsidP="17B6E216">
            <w:pPr>
              <w:spacing w:line="360" w:lineRule="auto"/>
              <w:ind w:left="477" w:hanging="477"/>
              <w:jc w:val="center"/>
            </w:pPr>
            <w:r w:rsidRPr="00F758C1">
              <w:rPr>
                <w:rFonts w:eastAsia="Yu Mincho"/>
                <w:b/>
                <w:sz w:val="21"/>
                <w:szCs w:val="21"/>
              </w:rPr>
              <w:t>Thành tiền</w:t>
            </w:r>
          </w:p>
        </w:tc>
      </w:tr>
      <w:tr w:rsidR="17B6E216" w:rsidRPr="00F758C1" w14:paraId="28EA176B" w14:textId="77777777" w:rsidTr="00F40FDB">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28ACEC1B" w14:textId="1585B54F" w:rsidR="17B6E216" w:rsidRDefault="17B6E216" w:rsidP="17B6E216">
            <w:pPr>
              <w:spacing w:line="360" w:lineRule="auto"/>
              <w:jc w:val="both"/>
            </w:pPr>
            <w:r w:rsidRPr="00F758C1">
              <w:rPr>
                <w:rFonts w:eastAsia="Yu Mincho"/>
                <w:sz w:val="21"/>
                <w:szCs w:val="21"/>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F8567" w14:textId="7862939A" w:rsidR="17B6E216" w:rsidRDefault="17B6E216" w:rsidP="17B6E216">
            <w:pPr>
              <w:spacing w:line="360" w:lineRule="auto"/>
              <w:jc w:val="both"/>
            </w:pPr>
            <w:r w:rsidRPr="00F758C1">
              <w:rPr>
                <w:rFonts w:eastAsia="Yu Mincho"/>
                <w:sz w:val="21"/>
                <w:szCs w:val="21"/>
              </w:rPr>
              <w:t xml:space="preserve"> </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3F8C2F6" w14:textId="55669D1A" w:rsidR="17B6E216" w:rsidRDefault="17B6E216" w:rsidP="17B6E216">
            <w:pPr>
              <w:spacing w:line="360" w:lineRule="auto"/>
              <w:jc w:val="center"/>
            </w:pPr>
            <w:r w:rsidRPr="00F758C1">
              <w:rPr>
                <w:rFonts w:eastAsia="Yu Mincho"/>
                <w:sz w:val="21"/>
                <w:szCs w:val="21"/>
              </w:rPr>
              <w:t xml:space="preserve"> </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tcPr>
          <w:p w14:paraId="1F530C1C" w14:textId="74057A6E" w:rsidR="17B6E216" w:rsidRDefault="17B6E216" w:rsidP="17B6E216">
            <w:pPr>
              <w:spacing w:line="360" w:lineRule="auto"/>
              <w:jc w:val="center"/>
            </w:pPr>
            <w:r w:rsidRPr="00F758C1">
              <w:rPr>
                <w:rFonts w:eastAsia="Yu Mincho"/>
                <w:sz w:val="21"/>
                <w:szCs w:val="21"/>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1C9B410" w14:textId="5497E24F" w:rsidR="17B6E216" w:rsidRDefault="17B6E216" w:rsidP="17B6E216">
            <w:pPr>
              <w:spacing w:line="360" w:lineRule="auto"/>
              <w:jc w:val="center"/>
            </w:pPr>
            <w:r w:rsidRPr="00F758C1">
              <w:rPr>
                <w:rFonts w:eastAsia="Yu Mincho"/>
                <w:sz w:val="21"/>
                <w:szCs w:val="21"/>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4A13A36" w14:textId="4CBCA6F4" w:rsidR="17B6E216" w:rsidRDefault="17B6E216" w:rsidP="17B6E216">
            <w:pPr>
              <w:spacing w:line="360" w:lineRule="auto"/>
              <w:jc w:val="center"/>
            </w:pPr>
            <w:r w:rsidRPr="00F758C1">
              <w:rPr>
                <w:rFonts w:eastAsia="Yu Mincho"/>
                <w:sz w:val="21"/>
                <w:szCs w:val="21"/>
              </w:rPr>
              <w:t xml:space="preserve"> </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tcPr>
          <w:p w14:paraId="303D2871" w14:textId="5233CCB3" w:rsidR="17B6E216" w:rsidRDefault="17B6E216" w:rsidP="17B6E216">
            <w:pPr>
              <w:spacing w:line="360" w:lineRule="auto"/>
              <w:jc w:val="center"/>
            </w:pPr>
            <w:r w:rsidRPr="00F758C1">
              <w:rPr>
                <w:rFonts w:eastAsia="Yu Mincho"/>
                <w:sz w:val="21"/>
                <w:szCs w:val="21"/>
              </w:rPr>
              <w:t xml:space="preserve"> </w:t>
            </w:r>
          </w:p>
        </w:tc>
      </w:tr>
      <w:tr w:rsidR="17B6E216" w:rsidRPr="00F758C1" w14:paraId="672E4D2E" w14:textId="77777777" w:rsidTr="00F40FDB">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45C2568" w14:textId="6AD43981" w:rsidR="17B6E216" w:rsidRDefault="17B6E216" w:rsidP="17B6E216">
            <w:pPr>
              <w:spacing w:line="360" w:lineRule="auto"/>
              <w:jc w:val="both"/>
            </w:pPr>
            <w:r w:rsidRPr="00F758C1">
              <w:rPr>
                <w:rFonts w:eastAsia="Yu Mincho"/>
                <w:sz w:val="21"/>
                <w:szCs w:val="21"/>
              </w:rPr>
              <w:t>2</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2A78927" w14:textId="49A8205F" w:rsidR="17B6E216" w:rsidRDefault="17B6E216" w:rsidP="17B6E216">
            <w:pPr>
              <w:spacing w:line="360" w:lineRule="auto"/>
              <w:jc w:val="both"/>
            </w:pPr>
            <w:r w:rsidRPr="00F758C1">
              <w:rPr>
                <w:rFonts w:eastAsia="Yu Mincho"/>
                <w:sz w:val="21"/>
                <w:szCs w:val="21"/>
              </w:rPr>
              <w:t xml:space="preserve"> </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7E70130" w14:textId="0EE35E18" w:rsidR="17B6E216" w:rsidRDefault="17B6E216" w:rsidP="17B6E216">
            <w:pPr>
              <w:spacing w:line="360" w:lineRule="auto"/>
              <w:jc w:val="center"/>
            </w:pPr>
            <w:r w:rsidRPr="00F758C1">
              <w:rPr>
                <w:rFonts w:eastAsia="Yu Mincho"/>
                <w:sz w:val="21"/>
                <w:szCs w:val="21"/>
              </w:rPr>
              <w:t xml:space="preserve"> </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tcPr>
          <w:p w14:paraId="035CC155" w14:textId="59138EDB" w:rsidR="17B6E216" w:rsidRDefault="17B6E216" w:rsidP="17B6E216">
            <w:pPr>
              <w:spacing w:line="360" w:lineRule="auto"/>
              <w:jc w:val="center"/>
            </w:pPr>
            <w:r w:rsidRPr="00F758C1">
              <w:rPr>
                <w:rFonts w:eastAsia="Yu Mincho"/>
                <w:sz w:val="21"/>
                <w:szCs w:val="21"/>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6DD5609" w14:textId="0A692818" w:rsidR="17B6E216" w:rsidRDefault="17B6E216" w:rsidP="17B6E216">
            <w:pPr>
              <w:spacing w:line="360" w:lineRule="auto"/>
              <w:jc w:val="center"/>
            </w:pPr>
            <w:r w:rsidRPr="00F758C1">
              <w:rPr>
                <w:rFonts w:eastAsia="Yu Mincho"/>
                <w:sz w:val="21"/>
                <w:szCs w:val="21"/>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EFCFF9" w14:textId="1A47F04A" w:rsidR="17B6E216" w:rsidRDefault="17B6E216" w:rsidP="17B6E216">
            <w:pPr>
              <w:spacing w:line="360" w:lineRule="auto"/>
              <w:jc w:val="center"/>
            </w:pPr>
            <w:r w:rsidRPr="00F758C1">
              <w:rPr>
                <w:rFonts w:eastAsia="Yu Mincho"/>
                <w:sz w:val="21"/>
                <w:szCs w:val="21"/>
              </w:rPr>
              <w:t xml:space="preserve"> </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tcPr>
          <w:p w14:paraId="286865CF" w14:textId="5E1F6134" w:rsidR="17B6E216" w:rsidRDefault="17B6E216" w:rsidP="17B6E216">
            <w:pPr>
              <w:spacing w:line="360" w:lineRule="auto"/>
              <w:jc w:val="center"/>
            </w:pPr>
            <w:r w:rsidRPr="00F758C1">
              <w:rPr>
                <w:rFonts w:eastAsia="Yu Mincho"/>
                <w:sz w:val="21"/>
                <w:szCs w:val="21"/>
              </w:rPr>
              <w:t xml:space="preserve"> </w:t>
            </w:r>
          </w:p>
        </w:tc>
      </w:tr>
      <w:tr w:rsidR="17B6E216" w:rsidRPr="00F758C1" w14:paraId="2C3C74C8" w14:textId="77777777" w:rsidTr="00F40FDB">
        <w:trPr>
          <w:trHeight w:val="682"/>
        </w:trPr>
        <w:tc>
          <w:tcPr>
            <w:tcW w:w="912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CABDD5A" w14:textId="33131443" w:rsidR="17B6E216" w:rsidRDefault="17B6E216" w:rsidP="17B6E216">
            <w:pPr>
              <w:spacing w:line="360" w:lineRule="auto"/>
              <w:jc w:val="both"/>
            </w:pPr>
            <w:r w:rsidRPr="00F758C1">
              <w:rPr>
                <w:rFonts w:eastAsia="Yu Mincho"/>
                <w:b/>
                <w:sz w:val="21"/>
                <w:szCs w:val="21"/>
              </w:rPr>
              <w:t xml:space="preserve">QĐ2: </w:t>
            </w:r>
            <w:r w:rsidRPr="00F758C1">
              <w:rPr>
                <w:rFonts w:eastAsia="Yu Mincho"/>
                <w:sz w:val="21"/>
                <w:szCs w:val="21"/>
              </w:rPr>
              <w:t>Cửa hàng mua hàng từ nhiều nhà cung cấp khác nhau, cần lưu lại thông tin về các nhà cung cấp này. Đơn giá là đơn giá mua vào của từng sản phẩm.</w:t>
            </w:r>
          </w:p>
        </w:tc>
      </w:tr>
    </w:tbl>
    <w:p w14:paraId="715C8326" w14:textId="40131891" w:rsidR="39CDFE62" w:rsidRPr="00F758C1" w:rsidRDefault="39CDFE62" w:rsidP="62880EB6">
      <w:pPr>
        <w:rPr>
          <w:rFonts w:eastAsia="Yu Mincho"/>
          <w:b/>
        </w:rPr>
      </w:pPr>
      <w:r w:rsidRPr="00F758C1">
        <w:rPr>
          <w:rFonts w:eastAsia="Yu Mincho"/>
          <w:b/>
        </w:rPr>
        <w:t xml:space="preserve"> </w:t>
      </w:r>
    </w:p>
    <w:p w14:paraId="1414EC80" w14:textId="70121DC3" w:rsidR="17B6E216" w:rsidRPr="00F758C1" w:rsidRDefault="17B6E216" w:rsidP="001A2812">
      <w:pPr>
        <w:pStyle w:val="ListParagraph"/>
        <w:numPr>
          <w:ilvl w:val="0"/>
          <w:numId w:val="13"/>
        </w:numPr>
        <w:rPr>
          <w:rFonts w:eastAsia="Yu Mincho"/>
          <w:b/>
        </w:rPr>
      </w:pPr>
      <w:r w:rsidRPr="00F758C1">
        <w:rPr>
          <w:rFonts w:eastAsia="Yu Mincho"/>
          <w:b/>
        </w:rPr>
        <w:t>Sơ đồ luồng dữ liệu</w:t>
      </w:r>
    </w:p>
    <w:p w14:paraId="1B48D6C7" w14:textId="09CB5560" w:rsidR="42B8E954" w:rsidRDefault="42B8E954" w:rsidP="42B8E954">
      <w:pPr>
        <w:ind w:left="1440"/>
      </w:pPr>
    </w:p>
    <w:p w14:paraId="136D27CE" w14:textId="5502C35F" w:rsidR="17B6E216" w:rsidRDefault="519A0526" w:rsidP="00EA5F45">
      <w:pPr>
        <w:ind w:left="1440"/>
      </w:pPr>
      <w:r>
        <w:rPr>
          <w:noProof/>
        </w:rPr>
        <w:drawing>
          <wp:inline distT="0" distB="0" distL="0" distR="0" wp14:anchorId="21FDA3C6" wp14:editId="04AB55E3">
            <wp:extent cx="4823790" cy="2311400"/>
            <wp:effectExtent l="0" t="0" r="0" b="0"/>
            <wp:docPr id="863763505" name="Picture 8637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63505"/>
                    <pic:cNvPicPr/>
                  </pic:nvPicPr>
                  <pic:blipFill>
                    <a:blip r:embed="rId18">
                      <a:extLst>
                        <a:ext uri="{28A0092B-C50C-407E-A947-70E740481C1C}">
                          <a14:useLocalDpi xmlns:a14="http://schemas.microsoft.com/office/drawing/2010/main" val="0"/>
                        </a:ext>
                      </a:extLst>
                    </a:blip>
                    <a:stretch>
                      <a:fillRect/>
                    </a:stretch>
                  </pic:blipFill>
                  <pic:spPr>
                    <a:xfrm>
                      <a:off x="0" y="0"/>
                      <a:ext cx="4823790" cy="2311400"/>
                    </a:xfrm>
                    <a:prstGeom prst="rect">
                      <a:avLst/>
                    </a:prstGeom>
                  </pic:spPr>
                </pic:pic>
              </a:graphicData>
            </a:graphic>
          </wp:inline>
        </w:drawing>
      </w:r>
    </w:p>
    <w:p w14:paraId="546458D4" w14:textId="3BAB5360" w:rsidR="5DF759D7" w:rsidRDefault="5DF759D7" w:rsidP="4881E3D2">
      <w:pPr>
        <w:ind w:left="1440"/>
        <w:jc w:val="center"/>
        <w:rPr>
          <w:i/>
        </w:rPr>
      </w:pPr>
      <w:r w:rsidRPr="4881E3D2">
        <w:rPr>
          <w:i/>
        </w:rPr>
        <w:t>Sơ đồ 10: Sơ đồ luồng dữ liệu thay đổi nhà cung cấp</w:t>
      </w:r>
    </w:p>
    <w:p w14:paraId="5112DD14" w14:textId="23E756F6" w:rsidR="17B6E216" w:rsidRPr="00F758C1" w:rsidRDefault="17B6E216" w:rsidP="001A2812">
      <w:pPr>
        <w:pStyle w:val="ListParagraph"/>
        <w:numPr>
          <w:ilvl w:val="0"/>
          <w:numId w:val="12"/>
        </w:numPr>
        <w:ind w:left="1800"/>
        <w:rPr>
          <w:rFonts w:eastAsia="Yu Mincho"/>
          <w:b/>
        </w:rPr>
      </w:pPr>
      <w:r w:rsidRPr="00F758C1">
        <w:rPr>
          <w:rFonts w:eastAsia="Yu Mincho"/>
          <w:b/>
        </w:rPr>
        <w:t>Các luồng dữ liệu</w:t>
      </w:r>
    </w:p>
    <w:p w14:paraId="133ABF0F" w14:textId="37C7BA9C" w:rsidR="17B6E216" w:rsidRPr="00F758C1" w:rsidRDefault="17B6E216" w:rsidP="00EA5F45">
      <w:pPr>
        <w:ind w:left="1800"/>
        <w:rPr>
          <w:rFonts w:eastAsia="Yu Mincho"/>
          <w:color w:val="000000" w:themeColor="text1"/>
        </w:rPr>
      </w:pPr>
      <w:r w:rsidRPr="00F758C1">
        <w:rPr>
          <w:rFonts w:eastAsia="Yu Mincho"/>
          <w:color w:val="000000" w:themeColor="text1"/>
        </w:rPr>
        <w:t>D1: Nhà cung cấp mới mới</w:t>
      </w:r>
    </w:p>
    <w:p w14:paraId="232EB6E8" w14:textId="3A79D156" w:rsidR="17B6E216" w:rsidRPr="00F758C1" w:rsidRDefault="17B6E216" w:rsidP="00EA5F45">
      <w:pPr>
        <w:ind w:left="1800"/>
        <w:rPr>
          <w:rFonts w:eastAsia="Yu Mincho"/>
          <w:color w:val="000000" w:themeColor="text1"/>
        </w:rPr>
      </w:pPr>
      <w:r w:rsidRPr="00F758C1">
        <w:rPr>
          <w:rFonts w:eastAsia="Yu Mincho"/>
          <w:color w:val="000000" w:themeColor="text1"/>
        </w:rPr>
        <w:t>D2: Không có</w:t>
      </w:r>
    </w:p>
    <w:p w14:paraId="715B528C" w14:textId="5960D459" w:rsidR="17B6E216" w:rsidRPr="00F758C1" w:rsidRDefault="17B6E216" w:rsidP="00EA5F45">
      <w:pPr>
        <w:ind w:left="1800"/>
        <w:rPr>
          <w:rFonts w:eastAsia="Yu Mincho"/>
          <w:color w:val="000000" w:themeColor="text1"/>
        </w:rPr>
      </w:pPr>
      <w:r w:rsidRPr="00F758C1">
        <w:rPr>
          <w:rFonts w:eastAsia="Yu Mincho"/>
          <w:color w:val="000000" w:themeColor="text1"/>
        </w:rPr>
        <w:t>D3: Nhà cung cấp hiện tại, Danh sách các nhà cung cấp</w:t>
      </w:r>
    </w:p>
    <w:p w14:paraId="2805E3D9" w14:textId="7EB12421" w:rsidR="17B6E216" w:rsidRDefault="17B6E216" w:rsidP="00EA5F45">
      <w:pPr>
        <w:ind w:left="1800"/>
      </w:pPr>
      <w:r w:rsidRPr="00F758C1">
        <w:rPr>
          <w:rFonts w:eastAsia="Yu Mincho"/>
          <w:color w:val="000000" w:themeColor="text1"/>
        </w:rPr>
        <w:t>D4: D1</w:t>
      </w:r>
    </w:p>
    <w:p w14:paraId="229C1FDA" w14:textId="0766E655" w:rsidR="17B6E216" w:rsidRPr="00F758C1" w:rsidRDefault="17B6E216" w:rsidP="00EA5F45">
      <w:pPr>
        <w:ind w:left="1800"/>
        <w:rPr>
          <w:rFonts w:eastAsia="Yu Mincho"/>
          <w:color w:val="000000" w:themeColor="text1"/>
        </w:rPr>
      </w:pPr>
      <w:r w:rsidRPr="00F758C1">
        <w:rPr>
          <w:rFonts w:eastAsia="Yu Mincho"/>
          <w:color w:val="000000" w:themeColor="text1"/>
        </w:rPr>
        <w:t>D5: Không có</w:t>
      </w:r>
    </w:p>
    <w:p w14:paraId="4EB6ACEB" w14:textId="7D58CDC9" w:rsidR="17B6E216" w:rsidRPr="00F758C1" w:rsidRDefault="17B6E216" w:rsidP="00EA5F45">
      <w:pPr>
        <w:ind w:left="1800"/>
        <w:rPr>
          <w:rFonts w:eastAsia="Yu Mincho"/>
          <w:color w:val="000000" w:themeColor="text1"/>
        </w:rPr>
      </w:pPr>
      <w:r w:rsidRPr="00F758C1">
        <w:rPr>
          <w:rFonts w:eastAsia="Yu Mincho"/>
          <w:color w:val="000000" w:themeColor="text1"/>
        </w:rPr>
        <w:lastRenderedPageBreak/>
        <w:t>D6: Không có</w:t>
      </w:r>
    </w:p>
    <w:p w14:paraId="5FAAC363" w14:textId="01469126" w:rsidR="17B6E216" w:rsidRPr="00F758C1" w:rsidRDefault="17B6E216" w:rsidP="001A2812">
      <w:pPr>
        <w:pStyle w:val="ListParagraph"/>
        <w:numPr>
          <w:ilvl w:val="0"/>
          <w:numId w:val="11"/>
        </w:numPr>
        <w:ind w:left="1800"/>
        <w:rPr>
          <w:rFonts w:eastAsia="Yu Mincho"/>
          <w:b/>
        </w:rPr>
      </w:pPr>
      <w:r w:rsidRPr="00F758C1">
        <w:rPr>
          <w:rFonts w:eastAsia="Yu Mincho"/>
          <w:b/>
        </w:rPr>
        <w:t>Thuật toán</w:t>
      </w:r>
    </w:p>
    <w:p w14:paraId="4903A203" w14:textId="639254C6" w:rsidR="17B6E216" w:rsidRPr="00F758C1" w:rsidRDefault="17B6E216" w:rsidP="00EA5F45">
      <w:pPr>
        <w:spacing w:line="257" w:lineRule="auto"/>
        <w:ind w:left="1800"/>
        <w:rPr>
          <w:rFonts w:eastAsia="Yu Mincho"/>
        </w:rPr>
      </w:pPr>
      <w:r w:rsidRPr="00F758C1">
        <w:rPr>
          <w:rFonts w:eastAsia="Yu Mincho"/>
        </w:rPr>
        <w:t>B1: Nhận D1 từ người dùng</w:t>
      </w:r>
    </w:p>
    <w:p w14:paraId="0A6A5535" w14:textId="53D710F0" w:rsidR="17B6E216" w:rsidRPr="00F758C1" w:rsidRDefault="17B6E216" w:rsidP="00EA5F45">
      <w:pPr>
        <w:spacing w:line="257" w:lineRule="auto"/>
        <w:ind w:left="1800"/>
        <w:rPr>
          <w:rFonts w:eastAsia="Yu Mincho"/>
        </w:rPr>
      </w:pPr>
      <w:r w:rsidRPr="00F758C1">
        <w:rPr>
          <w:rFonts w:eastAsia="Yu Mincho"/>
        </w:rPr>
        <w:t>B2: Kết nối với cơ sở dữ liệu</w:t>
      </w:r>
    </w:p>
    <w:p w14:paraId="47F2061D" w14:textId="230059EE" w:rsidR="17B6E216" w:rsidRDefault="17B6E216" w:rsidP="00EA5F45">
      <w:pPr>
        <w:spacing w:line="257" w:lineRule="auto"/>
        <w:ind w:left="1800"/>
      </w:pPr>
      <w:r w:rsidRPr="00F758C1">
        <w:rPr>
          <w:rFonts w:eastAsia="Yu Mincho"/>
        </w:rPr>
        <w:t xml:space="preserve">B3: Đọc D3 từ bộ nhớ phụ </w:t>
      </w:r>
    </w:p>
    <w:p w14:paraId="236ECCDD" w14:textId="682E0B54" w:rsidR="17B6E216" w:rsidRDefault="17B6E216" w:rsidP="00EA5F45">
      <w:pPr>
        <w:spacing w:line="257" w:lineRule="auto"/>
        <w:ind w:left="1800"/>
      </w:pPr>
      <w:r w:rsidRPr="00F758C1">
        <w:rPr>
          <w:rFonts w:eastAsia="Yu Mincho"/>
        </w:rPr>
        <w:t>B4: Kiểm tra “Nhà cung cấp” (D1) có khác “Nhà cung cấp” (D3) hay không, nếu không chuyển xuống B7</w:t>
      </w:r>
    </w:p>
    <w:p w14:paraId="2A28DCD7" w14:textId="3252204D" w:rsidR="17B6E216" w:rsidRDefault="17B6E216" w:rsidP="00EA5F45">
      <w:pPr>
        <w:spacing w:line="257" w:lineRule="auto"/>
        <w:ind w:left="1800"/>
      </w:pPr>
      <w:r w:rsidRPr="00F758C1">
        <w:rPr>
          <w:rFonts w:eastAsia="Yu Mincho"/>
        </w:rPr>
        <w:t>B5: Kiểm tra “Nhà cung cấp” (D1) có thuộc danh sách các loại dịch vụ (D3) nếu có thì chuyển tới B7</w:t>
      </w:r>
    </w:p>
    <w:p w14:paraId="62088B73" w14:textId="71D64648" w:rsidR="17B6E216" w:rsidRDefault="17B6E216" w:rsidP="00EA5F45">
      <w:pPr>
        <w:spacing w:line="257" w:lineRule="auto"/>
        <w:ind w:left="1800"/>
      </w:pPr>
      <w:r w:rsidRPr="00F758C1">
        <w:rPr>
          <w:rFonts w:eastAsia="Yu Mincho"/>
        </w:rPr>
        <w:t>B6: Lưu D4 xuống bộ nhớ phụ</w:t>
      </w:r>
    </w:p>
    <w:p w14:paraId="0504E0C2" w14:textId="2DA31732" w:rsidR="17B6E216" w:rsidRDefault="17B6E216" w:rsidP="00EA5F45">
      <w:pPr>
        <w:spacing w:line="257" w:lineRule="auto"/>
        <w:ind w:left="1800"/>
      </w:pPr>
      <w:r w:rsidRPr="00F758C1">
        <w:rPr>
          <w:rFonts w:eastAsia="Yu Mincho"/>
        </w:rPr>
        <w:t>B7: Đóng kết nối với cơ sở dữ liệu</w:t>
      </w:r>
    </w:p>
    <w:p w14:paraId="5E895FF4" w14:textId="3CDD8D66" w:rsidR="17B6E216" w:rsidRPr="00EA5F45" w:rsidRDefault="17B6E216" w:rsidP="00EA5F45">
      <w:pPr>
        <w:spacing w:line="257" w:lineRule="auto"/>
        <w:ind w:left="1800"/>
      </w:pPr>
      <w:r w:rsidRPr="00F758C1">
        <w:rPr>
          <w:rFonts w:eastAsia="Yu Mincho"/>
        </w:rPr>
        <w:t>B8: Kết thúc</w:t>
      </w:r>
    </w:p>
    <w:p w14:paraId="077E5B82" w14:textId="3CE00C93" w:rsidR="17B6E216" w:rsidRDefault="17B6E216" w:rsidP="17B6E216"/>
    <w:p w14:paraId="2E1EC132" w14:textId="024A6C39" w:rsidR="003218FD" w:rsidRDefault="17B6E216" w:rsidP="00066D21">
      <w:pPr>
        <w:pStyle w:val="Heading5"/>
        <w:ind w:left="2552" w:hanging="1112"/>
      </w:pPr>
      <w:r>
        <w:t>Thay đổi loại dịch vụ, đơn giá dịch vụ, phần trăm lợi nhuận</w:t>
      </w:r>
    </w:p>
    <w:p w14:paraId="1A9B9177" w14:textId="77777777" w:rsidR="005629CD" w:rsidRPr="00EA3D34" w:rsidRDefault="255BE9FF" w:rsidP="001A2812">
      <w:pPr>
        <w:pStyle w:val="ListParagraph"/>
        <w:numPr>
          <w:ilvl w:val="0"/>
          <w:numId w:val="6"/>
        </w:numPr>
        <w:rPr>
          <w:b/>
        </w:rPr>
      </w:pPr>
      <w:r w:rsidRPr="255BE9FF">
        <w:rPr>
          <w:b/>
        </w:rPr>
        <w:t>Biểu mẫu và quy định</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992"/>
        <w:gridCol w:w="1276"/>
        <w:gridCol w:w="1134"/>
        <w:gridCol w:w="1276"/>
        <w:gridCol w:w="992"/>
        <w:gridCol w:w="850"/>
        <w:gridCol w:w="719"/>
        <w:gridCol w:w="709"/>
      </w:tblGrid>
      <w:tr w:rsidR="005629CD" w:rsidRPr="00F758C1" w14:paraId="25CEF506" w14:textId="77777777" w:rsidTr="4EC8064F">
        <w:trPr>
          <w:cantSplit/>
          <w:jc w:val="center"/>
        </w:trPr>
        <w:tc>
          <w:tcPr>
            <w:tcW w:w="846" w:type="dxa"/>
            <w:tcBorders>
              <w:top w:val="single" w:sz="4" w:space="0" w:color="auto"/>
              <w:left w:val="single" w:sz="4" w:space="0" w:color="auto"/>
              <w:bottom w:val="single" w:sz="4" w:space="0" w:color="auto"/>
              <w:right w:val="single" w:sz="4" w:space="0" w:color="FFFFFF" w:themeColor="background1"/>
            </w:tcBorders>
          </w:tcPr>
          <w:p w14:paraId="5D283D6C" w14:textId="77777777" w:rsidR="005629CD" w:rsidRPr="00F758C1" w:rsidRDefault="005629CD">
            <w:pPr>
              <w:keepNext/>
              <w:spacing w:before="60" w:after="60" w:line="360" w:lineRule="auto"/>
              <w:jc w:val="both"/>
              <w:outlineLvl w:val="2"/>
              <w:rPr>
                <w:rFonts w:eastAsia="Yu Mincho"/>
                <w:b/>
                <w:sz w:val="20"/>
                <w:szCs w:val="20"/>
              </w:rPr>
            </w:pPr>
            <w:bookmarkStart w:id="36" w:name="_Toc138198392"/>
            <w:bookmarkStart w:id="37" w:name="_Toc2074327777"/>
            <w:r w:rsidRPr="4EC8064F">
              <w:rPr>
                <w:rFonts w:eastAsia="Yu Mincho"/>
                <w:b/>
                <w:sz w:val="20"/>
                <w:szCs w:val="20"/>
              </w:rPr>
              <w:t>BM3:</w:t>
            </w:r>
            <w:bookmarkEnd w:id="36"/>
            <w:bookmarkEnd w:id="37"/>
          </w:p>
        </w:tc>
        <w:tc>
          <w:tcPr>
            <w:tcW w:w="1134" w:type="dxa"/>
            <w:tcBorders>
              <w:top w:val="single" w:sz="4" w:space="0" w:color="auto"/>
              <w:left w:val="single" w:sz="4" w:space="0" w:color="FFFFFF" w:themeColor="background1"/>
              <w:bottom w:val="single" w:sz="4" w:space="0" w:color="auto"/>
              <w:right w:val="nil"/>
            </w:tcBorders>
          </w:tcPr>
          <w:p w14:paraId="6BC9451A" w14:textId="77777777" w:rsidR="005629CD" w:rsidRPr="00F758C1" w:rsidRDefault="005629CD">
            <w:pPr>
              <w:keepNext/>
              <w:spacing w:before="60" w:after="60" w:line="360" w:lineRule="auto"/>
              <w:jc w:val="both"/>
              <w:outlineLvl w:val="2"/>
              <w:rPr>
                <w:rFonts w:eastAsia="Yu Mincho"/>
                <w:b/>
                <w:sz w:val="20"/>
                <w:szCs w:val="24"/>
              </w:rPr>
            </w:pPr>
          </w:p>
        </w:tc>
        <w:tc>
          <w:tcPr>
            <w:tcW w:w="7948" w:type="dxa"/>
            <w:gridSpan w:val="8"/>
            <w:tcBorders>
              <w:top w:val="single" w:sz="4" w:space="0" w:color="auto"/>
              <w:left w:val="nil"/>
              <w:bottom w:val="single" w:sz="4" w:space="0" w:color="auto"/>
              <w:right w:val="single" w:sz="4" w:space="0" w:color="auto"/>
            </w:tcBorders>
          </w:tcPr>
          <w:p w14:paraId="236CF3BA" w14:textId="77777777" w:rsidR="005629CD" w:rsidRPr="00F758C1" w:rsidRDefault="005629CD">
            <w:pPr>
              <w:keepNext/>
              <w:spacing w:before="60" w:after="60" w:line="360" w:lineRule="auto"/>
              <w:jc w:val="both"/>
              <w:outlineLvl w:val="2"/>
              <w:rPr>
                <w:rFonts w:eastAsia="Yu Mincho"/>
                <w:b/>
                <w:sz w:val="20"/>
                <w:szCs w:val="20"/>
              </w:rPr>
            </w:pPr>
            <w:r w:rsidRPr="4EC8064F">
              <w:rPr>
                <w:rFonts w:eastAsia="Yu Mincho"/>
                <w:b/>
                <w:sz w:val="20"/>
                <w:szCs w:val="20"/>
              </w:rPr>
              <w:t xml:space="preserve">                                     </w:t>
            </w:r>
            <w:bookmarkStart w:id="38" w:name="_Toc138198393"/>
            <w:bookmarkStart w:id="39" w:name="_Toc2063857718"/>
            <w:r w:rsidRPr="4EC8064F">
              <w:rPr>
                <w:rFonts w:eastAsia="Yu Mincho"/>
                <w:b/>
                <w:sz w:val="20"/>
                <w:szCs w:val="20"/>
              </w:rPr>
              <w:t>PHIẾU DỊCH VỤ</w:t>
            </w:r>
            <w:bookmarkEnd w:id="38"/>
            <w:bookmarkEnd w:id="39"/>
          </w:p>
        </w:tc>
      </w:tr>
      <w:tr w:rsidR="005629CD" w:rsidRPr="00F758C1" w14:paraId="3A3184EF" w14:textId="77777777">
        <w:trPr>
          <w:jc w:val="center"/>
        </w:trPr>
        <w:tc>
          <w:tcPr>
            <w:tcW w:w="9928" w:type="dxa"/>
            <w:gridSpan w:val="10"/>
            <w:tcBorders>
              <w:top w:val="single" w:sz="4" w:space="0" w:color="auto"/>
              <w:left w:val="single" w:sz="4" w:space="0" w:color="auto"/>
              <w:bottom w:val="nil"/>
              <w:right w:val="single" w:sz="4" w:space="0" w:color="auto"/>
            </w:tcBorders>
          </w:tcPr>
          <w:p w14:paraId="0F9AA17A" w14:textId="77777777" w:rsidR="005629CD" w:rsidRPr="00F758C1" w:rsidRDefault="005629CD">
            <w:pPr>
              <w:tabs>
                <w:tab w:val="left" w:pos="2145"/>
              </w:tabs>
              <w:spacing w:before="60" w:after="60" w:line="360" w:lineRule="auto"/>
              <w:ind w:left="567"/>
              <w:jc w:val="both"/>
              <w:rPr>
                <w:rFonts w:eastAsia="Yu Mincho"/>
                <w:sz w:val="21"/>
                <w:szCs w:val="24"/>
              </w:rPr>
            </w:pPr>
            <w:r w:rsidRPr="00F758C1">
              <w:rPr>
                <w:rFonts w:eastAsia="Yu Mincho"/>
                <w:sz w:val="21"/>
                <w:szCs w:val="24"/>
              </w:rPr>
              <w:t>Số phiếu:                                                       Ngày lập:</w:t>
            </w:r>
          </w:p>
        </w:tc>
      </w:tr>
      <w:tr w:rsidR="005629CD" w:rsidRPr="00F758C1" w14:paraId="55F2B86F" w14:textId="77777777">
        <w:trPr>
          <w:jc w:val="center"/>
        </w:trPr>
        <w:tc>
          <w:tcPr>
            <w:tcW w:w="9928" w:type="dxa"/>
            <w:gridSpan w:val="10"/>
            <w:tcBorders>
              <w:top w:val="nil"/>
              <w:left w:val="single" w:sz="4" w:space="0" w:color="auto"/>
              <w:bottom w:val="nil"/>
              <w:right w:val="single" w:sz="4" w:space="0" w:color="auto"/>
            </w:tcBorders>
          </w:tcPr>
          <w:p w14:paraId="18C5A6D5" w14:textId="77777777" w:rsidR="005629CD" w:rsidRPr="00F758C1" w:rsidRDefault="005629CD">
            <w:pPr>
              <w:tabs>
                <w:tab w:val="left" w:pos="2145"/>
              </w:tabs>
              <w:spacing w:before="60" w:after="60" w:line="360" w:lineRule="auto"/>
              <w:ind w:left="567"/>
              <w:jc w:val="both"/>
              <w:rPr>
                <w:rFonts w:eastAsia="Yu Mincho"/>
                <w:sz w:val="21"/>
                <w:szCs w:val="24"/>
              </w:rPr>
            </w:pPr>
            <w:r w:rsidRPr="00F758C1">
              <w:rPr>
                <w:rFonts w:eastAsia="Yu Mincho"/>
                <w:sz w:val="21"/>
                <w:szCs w:val="24"/>
              </w:rPr>
              <w:t>Khách hàng:                                                  Số điện thoại:</w:t>
            </w:r>
          </w:p>
          <w:p w14:paraId="719E0355" w14:textId="77777777" w:rsidR="005629CD" w:rsidRPr="00F758C1" w:rsidRDefault="005629CD">
            <w:pPr>
              <w:tabs>
                <w:tab w:val="left" w:pos="2145"/>
              </w:tabs>
              <w:spacing w:before="60" w:after="60" w:line="360" w:lineRule="auto"/>
              <w:ind w:left="567"/>
              <w:jc w:val="both"/>
              <w:rPr>
                <w:rFonts w:eastAsia="Yu Mincho"/>
                <w:sz w:val="21"/>
                <w:szCs w:val="24"/>
              </w:rPr>
            </w:pPr>
            <w:r w:rsidRPr="00F758C1">
              <w:rPr>
                <w:rFonts w:eastAsia="Yu Mincho"/>
                <w:sz w:val="21"/>
                <w:szCs w:val="24"/>
              </w:rPr>
              <w:t>Tổng tiền:                                       Tổng tiền trả trước:                             Tổng tiền còn lại:</w:t>
            </w:r>
          </w:p>
        </w:tc>
      </w:tr>
      <w:tr w:rsidR="005629CD" w:rsidRPr="00F758C1" w14:paraId="4AEC2C97" w14:textId="77777777">
        <w:trPr>
          <w:trHeight w:val="350"/>
          <w:jc w:val="center"/>
        </w:trPr>
        <w:tc>
          <w:tcPr>
            <w:tcW w:w="846" w:type="dxa"/>
            <w:tcBorders>
              <w:top w:val="single" w:sz="4" w:space="0" w:color="auto"/>
            </w:tcBorders>
          </w:tcPr>
          <w:p w14:paraId="5B9A4B2C" w14:textId="77777777" w:rsidR="005629CD" w:rsidRPr="00F758C1" w:rsidRDefault="005629CD">
            <w:pPr>
              <w:spacing w:before="60" w:after="60" w:line="360" w:lineRule="auto"/>
              <w:ind w:left="567" w:hanging="536"/>
              <w:jc w:val="center"/>
              <w:rPr>
                <w:rFonts w:eastAsia="Yu Mincho"/>
                <w:b/>
                <w:sz w:val="21"/>
                <w:szCs w:val="24"/>
              </w:rPr>
            </w:pPr>
            <w:r w:rsidRPr="00F758C1">
              <w:rPr>
                <w:rFonts w:eastAsia="Yu Mincho"/>
                <w:b/>
                <w:sz w:val="21"/>
                <w:szCs w:val="24"/>
              </w:rPr>
              <w:t>Stt</w:t>
            </w:r>
          </w:p>
        </w:tc>
        <w:tc>
          <w:tcPr>
            <w:tcW w:w="1134" w:type="dxa"/>
            <w:tcBorders>
              <w:top w:val="single" w:sz="4" w:space="0" w:color="auto"/>
            </w:tcBorders>
          </w:tcPr>
          <w:p w14:paraId="4942B073" w14:textId="77777777" w:rsidR="005629CD" w:rsidRPr="00F758C1" w:rsidRDefault="005629CD">
            <w:pPr>
              <w:spacing w:before="60" w:after="60" w:line="360" w:lineRule="auto"/>
              <w:ind w:left="567" w:hanging="567"/>
              <w:jc w:val="center"/>
              <w:rPr>
                <w:rFonts w:eastAsia="Yu Mincho"/>
                <w:b/>
                <w:sz w:val="21"/>
                <w:szCs w:val="24"/>
              </w:rPr>
            </w:pPr>
            <w:r w:rsidRPr="00F758C1">
              <w:rPr>
                <w:rFonts w:eastAsia="Yu Mincho"/>
                <w:b/>
                <w:sz w:val="21"/>
                <w:szCs w:val="24"/>
              </w:rPr>
              <w:t>Loại dịch vụ</w:t>
            </w:r>
          </w:p>
        </w:tc>
        <w:tc>
          <w:tcPr>
            <w:tcW w:w="992" w:type="dxa"/>
            <w:tcBorders>
              <w:top w:val="single" w:sz="4" w:space="0" w:color="auto"/>
            </w:tcBorders>
          </w:tcPr>
          <w:p w14:paraId="1E7800F9" w14:textId="77777777" w:rsidR="005629CD" w:rsidRPr="00F758C1" w:rsidRDefault="005629CD">
            <w:pPr>
              <w:spacing w:before="60" w:after="60" w:line="360" w:lineRule="auto"/>
              <w:ind w:left="-90"/>
              <w:jc w:val="center"/>
              <w:rPr>
                <w:rFonts w:eastAsia="Yu Mincho"/>
                <w:b/>
                <w:sz w:val="21"/>
                <w:szCs w:val="24"/>
              </w:rPr>
            </w:pPr>
            <w:r w:rsidRPr="00F758C1">
              <w:rPr>
                <w:rFonts w:eastAsia="Yu Mincho"/>
                <w:b/>
                <w:sz w:val="21"/>
                <w:szCs w:val="24"/>
              </w:rPr>
              <w:t>Đơn giá dịch vụ</w:t>
            </w:r>
          </w:p>
        </w:tc>
        <w:tc>
          <w:tcPr>
            <w:tcW w:w="1276" w:type="dxa"/>
            <w:tcBorders>
              <w:top w:val="single" w:sz="4" w:space="0" w:color="auto"/>
            </w:tcBorders>
          </w:tcPr>
          <w:p w14:paraId="7CCA1816" w14:textId="77777777" w:rsidR="005629CD" w:rsidRPr="00F758C1" w:rsidRDefault="005629CD">
            <w:pPr>
              <w:spacing w:before="60" w:after="60" w:line="360" w:lineRule="auto"/>
              <w:ind w:left="-90"/>
              <w:jc w:val="center"/>
              <w:rPr>
                <w:rFonts w:eastAsia="Yu Mincho"/>
                <w:b/>
                <w:sz w:val="21"/>
                <w:szCs w:val="24"/>
              </w:rPr>
            </w:pPr>
            <w:r w:rsidRPr="00F758C1">
              <w:rPr>
                <w:rFonts w:eastAsia="Yu Mincho"/>
                <w:b/>
                <w:sz w:val="21"/>
                <w:szCs w:val="24"/>
              </w:rPr>
              <w:t>Đơn giá được tính</w:t>
            </w:r>
          </w:p>
        </w:tc>
        <w:tc>
          <w:tcPr>
            <w:tcW w:w="1134" w:type="dxa"/>
            <w:tcBorders>
              <w:top w:val="single" w:sz="4" w:space="0" w:color="auto"/>
            </w:tcBorders>
          </w:tcPr>
          <w:p w14:paraId="700AF6B4" w14:textId="77777777" w:rsidR="005629CD" w:rsidRPr="00F758C1" w:rsidRDefault="005629CD">
            <w:pPr>
              <w:spacing w:before="60" w:after="60" w:line="360" w:lineRule="auto"/>
              <w:ind w:left="567" w:hanging="747"/>
              <w:jc w:val="center"/>
              <w:rPr>
                <w:rFonts w:eastAsia="Yu Mincho"/>
                <w:b/>
                <w:sz w:val="21"/>
                <w:szCs w:val="24"/>
              </w:rPr>
            </w:pPr>
            <w:r w:rsidRPr="00F758C1">
              <w:rPr>
                <w:rFonts w:eastAsia="Yu Mincho"/>
                <w:b/>
                <w:sz w:val="21"/>
                <w:szCs w:val="24"/>
              </w:rPr>
              <w:t>Số lượng</w:t>
            </w:r>
          </w:p>
        </w:tc>
        <w:tc>
          <w:tcPr>
            <w:tcW w:w="1276" w:type="dxa"/>
            <w:tcBorders>
              <w:top w:val="single" w:sz="4" w:space="0" w:color="auto"/>
            </w:tcBorders>
            <w:shd w:val="clear" w:color="auto" w:fill="auto"/>
          </w:tcPr>
          <w:p w14:paraId="6FA75B30" w14:textId="77777777" w:rsidR="005629CD" w:rsidRPr="00F758C1" w:rsidRDefault="005629CD">
            <w:pPr>
              <w:spacing w:before="60" w:after="60" w:line="360" w:lineRule="auto"/>
              <w:ind w:left="567" w:hanging="657"/>
              <w:jc w:val="center"/>
              <w:rPr>
                <w:rFonts w:eastAsia="Yu Mincho"/>
                <w:b/>
                <w:sz w:val="21"/>
                <w:szCs w:val="24"/>
              </w:rPr>
            </w:pPr>
            <w:r w:rsidRPr="00F758C1">
              <w:rPr>
                <w:rFonts w:eastAsia="Yu Mincho"/>
                <w:b/>
                <w:sz w:val="21"/>
                <w:szCs w:val="24"/>
              </w:rPr>
              <w:t>Thành tiền</w:t>
            </w:r>
          </w:p>
        </w:tc>
        <w:tc>
          <w:tcPr>
            <w:tcW w:w="1842" w:type="dxa"/>
            <w:gridSpan w:val="2"/>
            <w:tcBorders>
              <w:top w:val="single" w:sz="4" w:space="0" w:color="auto"/>
            </w:tcBorders>
            <w:shd w:val="clear" w:color="auto" w:fill="auto"/>
          </w:tcPr>
          <w:p w14:paraId="02622DC3" w14:textId="77777777" w:rsidR="005629CD" w:rsidRPr="00F758C1" w:rsidRDefault="005629CD">
            <w:pPr>
              <w:spacing w:before="60" w:after="60" w:line="360" w:lineRule="auto"/>
              <w:ind w:left="567" w:hanging="585"/>
              <w:jc w:val="center"/>
              <w:rPr>
                <w:rFonts w:eastAsia="Yu Mincho"/>
                <w:b/>
                <w:sz w:val="21"/>
                <w:szCs w:val="24"/>
              </w:rPr>
            </w:pPr>
            <w:r w:rsidRPr="00F758C1">
              <w:rPr>
                <w:rFonts w:eastAsia="Yu Mincho"/>
                <w:b/>
                <w:sz w:val="21"/>
                <w:szCs w:val="24"/>
              </w:rPr>
              <w:t>Thanh toán</w:t>
            </w:r>
          </w:p>
        </w:tc>
        <w:tc>
          <w:tcPr>
            <w:tcW w:w="719" w:type="dxa"/>
            <w:tcBorders>
              <w:top w:val="single" w:sz="4" w:space="0" w:color="auto"/>
            </w:tcBorders>
            <w:shd w:val="clear" w:color="auto" w:fill="auto"/>
          </w:tcPr>
          <w:p w14:paraId="0B8245EB" w14:textId="77777777" w:rsidR="005629CD" w:rsidRPr="00F758C1" w:rsidRDefault="005629CD">
            <w:pPr>
              <w:spacing w:before="60" w:after="60" w:line="360" w:lineRule="auto"/>
              <w:ind w:left="-90"/>
              <w:jc w:val="center"/>
              <w:rPr>
                <w:rFonts w:eastAsia="Yu Mincho"/>
                <w:b/>
                <w:sz w:val="21"/>
                <w:szCs w:val="24"/>
              </w:rPr>
            </w:pPr>
            <w:r w:rsidRPr="00F758C1">
              <w:rPr>
                <w:rFonts w:eastAsia="Yu Mincho"/>
                <w:b/>
                <w:sz w:val="21"/>
                <w:szCs w:val="24"/>
              </w:rPr>
              <w:t>Ngày giao</w:t>
            </w:r>
          </w:p>
        </w:tc>
        <w:tc>
          <w:tcPr>
            <w:tcW w:w="709" w:type="dxa"/>
            <w:tcBorders>
              <w:top w:val="single" w:sz="4" w:space="0" w:color="auto"/>
            </w:tcBorders>
            <w:shd w:val="clear" w:color="auto" w:fill="auto"/>
          </w:tcPr>
          <w:p w14:paraId="1FC10511" w14:textId="77777777" w:rsidR="005629CD" w:rsidRPr="00F758C1" w:rsidRDefault="005629CD">
            <w:pPr>
              <w:spacing w:before="60" w:after="60" w:line="360" w:lineRule="auto"/>
              <w:ind w:hanging="193"/>
              <w:jc w:val="center"/>
              <w:rPr>
                <w:rFonts w:eastAsia="Yu Mincho"/>
                <w:b/>
                <w:sz w:val="21"/>
                <w:szCs w:val="24"/>
              </w:rPr>
            </w:pPr>
            <w:r w:rsidRPr="00F758C1">
              <w:rPr>
                <w:rFonts w:eastAsia="Yu Mincho"/>
                <w:b/>
                <w:sz w:val="21"/>
                <w:szCs w:val="24"/>
              </w:rPr>
              <w:t>Tình trạng</w:t>
            </w:r>
          </w:p>
        </w:tc>
      </w:tr>
      <w:tr w:rsidR="005629CD" w:rsidRPr="00F758C1" w14:paraId="18A79256" w14:textId="77777777">
        <w:trPr>
          <w:trHeight w:val="320"/>
          <w:jc w:val="center"/>
        </w:trPr>
        <w:tc>
          <w:tcPr>
            <w:tcW w:w="846" w:type="dxa"/>
          </w:tcPr>
          <w:p w14:paraId="61777C20" w14:textId="77777777" w:rsidR="005629CD" w:rsidRPr="00F758C1" w:rsidRDefault="005629CD">
            <w:pPr>
              <w:spacing w:before="60" w:after="60" w:line="360" w:lineRule="auto"/>
              <w:ind w:left="567"/>
              <w:jc w:val="center"/>
              <w:rPr>
                <w:rFonts w:eastAsia="Yu Mincho"/>
                <w:b/>
                <w:sz w:val="21"/>
                <w:szCs w:val="24"/>
              </w:rPr>
            </w:pPr>
          </w:p>
        </w:tc>
        <w:tc>
          <w:tcPr>
            <w:tcW w:w="1134" w:type="dxa"/>
          </w:tcPr>
          <w:p w14:paraId="3FE1C2EC" w14:textId="77777777" w:rsidR="005629CD" w:rsidRPr="00F758C1" w:rsidRDefault="005629CD">
            <w:pPr>
              <w:spacing w:before="60" w:after="60" w:line="360" w:lineRule="auto"/>
              <w:ind w:left="567"/>
              <w:jc w:val="center"/>
              <w:rPr>
                <w:rFonts w:eastAsia="Yu Mincho"/>
                <w:b/>
                <w:sz w:val="21"/>
                <w:szCs w:val="24"/>
              </w:rPr>
            </w:pPr>
          </w:p>
        </w:tc>
        <w:tc>
          <w:tcPr>
            <w:tcW w:w="992" w:type="dxa"/>
          </w:tcPr>
          <w:p w14:paraId="52FFB5C5" w14:textId="77777777" w:rsidR="005629CD" w:rsidRPr="00F758C1" w:rsidRDefault="005629CD">
            <w:pPr>
              <w:spacing w:before="60" w:after="60" w:line="360" w:lineRule="auto"/>
              <w:ind w:left="567"/>
              <w:jc w:val="center"/>
              <w:rPr>
                <w:rFonts w:eastAsia="Yu Mincho"/>
                <w:b/>
                <w:sz w:val="21"/>
                <w:szCs w:val="24"/>
              </w:rPr>
            </w:pPr>
          </w:p>
        </w:tc>
        <w:tc>
          <w:tcPr>
            <w:tcW w:w="1276" w:type="dxa"/>
          </w:tcPr>
          <w:p w14:paraId="36ED1ED5" w14:textId="77777777" w:rsidR="005629CD" w:rsidRPr="00F758C1" w:rsidRDefault="005629CD">
            <w:pPr>
              <w:spacing w:before="60" w:after="60" w:line="360" w:lineRule="auto"/>
              <w:ind w:left="567"/>
              <w:jc w:val="center"/>
              <w:rPr>
                <w:rFonts w:eastAsia="Yu Mincho"/>
                <w:b/>
                <w:sz w:val="21"/>
                <w:szCs w:val="24"/>
              </w:rPr>
            </w:pPr>
          </w:p>
        </w:tc>
        <w:tc>
          <w:tcPr>
            <w:tcW w:w="1134" w:type="dxa"/>
          </w:tcPr>
          <w:p w14:paraId="41C4AA2B" w14:textId="77777777" w:rsidR="005629CD" w:rsidRPr="00F758C1" w:rsidRDefault="005629CD">
            <w:pPr>
              <w:spacing w:before="60" w:after="60" w:line="360" w:lineRule="auto"/>
              <w:ind w:left="567"/>
              <w:jc w:val="center"/>
              <w:rPr>
                <w:rFonts w:eastAsia="Yu Mincho"/>
                <w:b/>
                <w:sz w:val="21"/>
                <w:szCs w:val="24"/>
              </w:rPr>
            </w:pPr>
          </w:p>
        </w:tc>
        <w:tc>
          <w:tcPr>
            <w:tcW w:w="1276" w:type="dxa"/>
            <w:shd w:val="clear" w:color="auto" w:fill="auto"/>
          </w:tcPr>
          <w:p w14:paraId="30C116D4" w14:textId="77777777" w:rsidR="005629CD" w:rsidRPr="00F758C1" w:rsidRDefault="005629CD">
            <w:pPr>
              <w:spacing w:before="60" w:after="60" w:line="360" w:lineRule="auto"/>
              <w:ind w:left="567"/>
              <w:jc w:val="center"/>
              <w:rPr>
                <w:rFonts w:eastAsia="Yu Mincho"/>
                <w:b/>
                <w:sz w:val="21"/>
                <w:szCs w:val="24"/>
              </w:rPr>
            </w:pPr>
          </w:p>
        </w:tc>
        <w:tc>
          <w:tcPr>
            <w:tcW w:w="992" w:type="dxa"/>
            <w:tcBorders>
              <w:top w:val="single" w:sz="4" w:space="0" w:color="auto"/>
            </w:tcBorders>
            <w:shd w:val="clear" w:color="auto" w:fill="auto"/>
          </w:tcPr>
          <w:p w14:paraId="7A95895F" w14:textId="77777777" w:rsidR="005629CD" w:rsidRPr="00F758C1" w:rsidRDefault="005629CD">
            <w:pPr>
              <w:spacing w:before="60" w:after="60" w:line="360" w:lineRule="auto"/>
              <w:ind w:left="72" w:hanging="72"/>
              <w:jc w:val="center"/>
              <w:rPr>
                <w:rFonts w:eastAsia="Yu Mincho"/>
                <w:b/>
                <w:sz w:val="21"/>
                <w:szCs w:val="24"/>
              </w:rPr>
            </w:pPr>
            <w:r w:rsidRPr="00F758C1">
              <w:rPr>
                <w:rFonts w:eastAsia="Yu Mincho"/>
                <w:b/>
                <w:sz w:val="21"/>
                <w:szCs w:val="24"/>
              </w:rPr>
              <w:t>Trả trước</w:t>
            </w:r>
          </w:p>
        </w:tc>
        <w:tc>
          <w:tcPr>
            <w:tcW w:w="850" w:type="dxa"/>
            <w:tcBorders>
              <w:top w:val="single" w:sz="4" w:space="0" w:color="auto"/>
            </w:tcBorders>
            <w:shd w:val="clear" w:color="auto" w:fill="auto"/>
          </w:tcPr>
          <w:p w14:paraId="55C3F0DB" w14:textId="77777777" w:rsidR="005629CD" w:rsidRPr="00F758C1" w:rsidRDefault="005629CD">
            <w:pPr>
              <w:spacing w:before="60" w:after="60" w:line="360" w:lineRule="auto"/>
              <w:ind w:left="567" w:hanging="675"/>
              <w:jc w:val="center"/>
              <w:rPr>
                <w:rFonts w:eastAsia="Yu Mincho"/>
                <w:b/>
                <w:sz w:val="21"/>
                <w:szCs w:val="24"/>
              </w:rPr>
            </w:pPr>
            <w:r w:rsidRPr="00F758C1">
              <w:rPr>
                <w:rFonts w:eastAsia="Yu Mincho"/>
                <w:b/>
                <w:sz w:val="21"/>
                <w:szCs w:val="24"/>
              </w:rPr>
              <w:t>Còn lại</w:t>
            </w:r>
          </w:p>
        </w:tc>
        <w:tc>
          <w:tcPr>
            <w:tcW w:w="719" w:type="dxa"/>
            <w:shd w:val="clear" w:color="auto" w:fill="auto"/>
          </w:tcPr>
          <w:p w14:paraId="58FBD866" w14:textId="77777777" w:rsidR="005629CD" w:rsidRPr="00F758C1" w:rsidRDefault="005629CD">
            <w:pPr>
              <w:spacing w:before="60" w:after="60" w:line="360" w:lineRule="auto"/>
              <w:ind w:left="567"/>
              <w:jc w:val="center"/>
              <w:rPr>
                <w:rFonts w:eastAsia="Yu Mincho"/>
                <w:b/>
                <w:sz w:val="21"/>
                <w:szCs w:val="24"/>
              </w:rPr>
            </w:pPr>
          </w:p>
        </w:tc>
        <w:tc>
          <w:tcPr>
            <w:tcW w:w="709" w:type="dxa"/>
            <w:shd w:val="clear" w:color="auto" w:fill="auto"/>
          </w:tcPr>
          <w:p w14:paraId="50A9AEE6" w14:textId="77777777" w:rsidR="005629CD" w:rsidRPr="00F758C1" w:rsidRDefault="005629CD">
            <w:pPr>
              <w:spacing w:before="60" w:after="60" w:line="360" w:lineRule="auto"/>
              <w:ind w:left="567"/>
              <w:jc w:val="center"/>
              <w:rPr>
                <w:rFonts w:eastAsia="Yu Mincho"/>
                <w:b/>
                <w:sz w:val="21"/>
                <w:szCs w:val="24"/>
              </w:rPr>
            </w:pPr>
          </w:p>
        </w:tc>
      </w:tr>
      <w:tr w:rsidR="005629CD" w:rsidRPr="00F758C1" w14:paraId="773B5A10" w14:textId="77777777">
        <w:trPr>
          <w:jc w:val="center"/>
        </w:trPr>
        <w:tc>
          <w:tcPr>
            <w:tcW w:w="846" w:type="dxa"/>
          </w:tcPr>
          <w:p w14:paraId="6FA5AC7B" w14:textId="77777777" w:rsidR="005629CD" w:rsidRPr="00F758C1" w:rsidRDefault="005629CD">
            <w:pPr>
              <w:spacing w:before="60" w:after="60" w:line="360" w:lineRule="auto"/>
              <w:ind w:left="567"/>
              <w:jc w:val="both"/>
              <w:rPr>
                <w:rFonts w:eastAsia="Yu Mincho"/>
                <w:sz w:val="21"/>
                <w:szCs w:val="24"/>
              </w:rPr>
            </w:pPr>
            <w:r w:rsidRPr="00F758C1">
              <w:rPr>
                <w:rFonts w:eastAsia="Yu Mincho"/>
                <w:sz w:val="21"/>
                <w:szCs w:val="24"/>
              </w:rPr>
              <w:t>1</w:t>
            </w:r>
          </w:p>
        </w:tc>
        <w:tc>
          <w:tcPr>
            <w:tcW w:w="1134" w:type="dxa"/>
          </w:tcPr>
          <w:p w14:paraId="41D6D036" w14:textId="77777777" w:rsidR="005629CD" w:rsidRPr="00F758C1" w:rsidRDefault="005629CD">
            <w:pPr>
              <w:spacing w:before="60" w:after="60" w:line="360" w:lineRule="auto"/>
              <w:ind w:left="567"/>
              <w:jc w:val="both"/>
              <w:rPr>
                <w:rFonts w:eastAsia="Yu Mincho"/>
                <w:sz w:val="21"/>
                <w:szCs w:val="24"/>
              </w:rPr>
            </w:pPr>
          </w:p>
        </w:tc>
        <w:tc>
          <w:tcPr>
            <w:tcW w:w="992" w:type="dxa"/>
          </w:tcPr>
          <w:p w14:paraId="68FE8640" w14:textId="77777777" w:rsidR="005629CD" w:rsidRPr="00F758C1" w:rsidRDefault="005629CD">
            <w:pPr>
              <w:spacing w:before="60" w:after="60" w:line="360" w:lineRule="auto"/>
              <w:ind w:left="567"/>
              <w:jc w:val="center"/>
              <w:rPr>
                <w:rFonts w:eastAsia="Yu Mincho"/>
                <w:sz w:val="21"/>
                <w:szCs w:val="24"/>
              </w:rPr>
            </w:pPr>
          </w:p>
        </w:tc>
        <w:tc>
          <w:tcPr>
            <w:tcW w:w="1276" w:type="dxa"/>
          </w:tcPr>
          <w:p w14:paraId="07712EE7" w14:textId="77777777" w:rsidR="005629CD" w:rsidRPr="00F758C1" w:rsidRDefault="005629CD">
            <w:pPr>
              <w:spacing w:before="60" w:after="60" w:line="360" w:lineRule="auto"/>
              <w:ind w:left="567"/>
              <w:jc w:val="center"/>
              <w:rPr>
                <w:rFonts w:eastAsia="Yu Mincho"/>
                <w:sz w:val="21"/>
                <w:szCs w:val="24"/>
              </w:rPr>
            </w:pPr>
          </w:p>
        </w:tc>
        <w:tc>
          <w:tcPr>
            <w:tcW w:w="1134" w:type="dxa"/>
          </w:tcPr>
          <w:p w14:paraId="1C210BBE" w14:textId="77777777" w:rsidR="005629CD" w:rsidRPr="00F758C1" w:rsidRDefault="005629CD">
            <w:pPr>
              <w:spacing w:before="60" w:after="60" w:line="360" w:lineRule="auto"/>
              <w:ind w:left="567"/>
              <w:jc w:val="center"/>
              <w:rPr>
                <w:rFonts w:eastAsia="Yu Mincho"/>
                <w:sz w:val="21"/>
                <w:szCs w:val="24"/>
              </w:rPr>
            </w:pPr>
          </w:p>
        </w:tc>
        <w:tc>
          <w:tcPr>
            <w:tcW w:w="1276" w:type="dxa"/>
            <w:shd w:val="clear" w:color="auto" w:fill="auto"/>
          </w:tcPr>
          <w:p w14:paraId="3ACC37DD" w14:textId="77777777" w:rsidR="005629CD" w:rsidRPr="00F758C1" w:rsidRDefault="005629CD">
            <w:pPr>
              <w:spacing w:before="60" w:after="60" w:line="360" w:lineRule="auto"/>
              <w:ind w:left="567"/>
              <w:jc w:val="center"/>
              <w:rPr>
                <w:rFonts w:eastAsia="Yu Mincho"/>
                <w:sz w:val="21"/>
                <w:szCs w:val="24"/>
              </w:rPr>
            </w:pPr>
          </w:p>
        </w:tc>
        <w:tc>
          <w:tcPr>
            <w:tcW w:w="992" w:type="dxa"/>
            <w:shd w:val="clear" w:color="auto" w:fill="auto"/>
          </w:tcPr>
          <w:p w14:paraId="4787E9D5" w14:textId="77777777" w:rsidR="005629CD" w:rsidRPr="00F758C1" w:rsidRDefault="005629CD">
            <w:pPr>
              <w:spacing w:before="60" w:after="60" w:line="360" w:lineRule="auto"/>
              <w:ind w:left="567"/>
              <w:jc w:val="center"/>
              <w:rPr>
                <w:rFonts w:eastAsia="Yu Mincho"/>
                <w:sz w:val="21"/>
                <w:szCs w:val="24"/>
              </w:rPr>
            </w:pPr>
          </w:p>
        </w:tc>
        <w:tc>
          <w:tcPr>
            <w:tcW w:w="850" w:type="dxa"/>
            <w:shd w:val="clear" w:color="auto" w:fill="auto"/>
          </w:tcPr>
          <w:p w14:paraId="44227455" w14:textId="77777777" w:rsidR="005629CD" w:rsidRPr="00F758C1" w:rsidRDefault="005629CD">
            <w:pPr>
              <w:spacing w:before="60" w:after="60" w:line="360" w:lineRule="auto"/>
              <w:ind w:left="567"/>
              <w:jc w:val="center"/>
              <w:rPr>
                <w:rFonts w:eastAsia="Yu Mincho"/>
                <w:sz w:val="21"/>
                <w:szCs w:val="24"/>
              </w:rPr>
            </w:pPr>
          </w:p>
        </w:tc>
        <w:tc>
          <w:tcPr>
            <w:tcW w:w="719" w:type="dxa"/>
            <w:shd w:val="clear" w:color="auto" w:fill="auto"/>
          </w:tcPr>
          <w:p w14:paraId="78D5C68E" w14:textId="77777777" w:rsidR="005629CD" w:rsidRPr="00F758C1" w:rsidRDefault="005629CD">
            <w:pPr>
              <w:spacing w:before="60" w:after="60" w:line="360" w:lineRule="auto"/>
              <w:ind w:left="567"/>
              <w:jc w:val="center"/>
              <w:rPr>
                <w:rFonts w:eastAsia="Yu Mincho"/>
                <w:sz w:val="21"/>
                <w:szCs w:val="24"/>
              </w:rPr>
            </w:pPr>
          </w:p>
        </w:tc>
        <w:tc>
          <w:tcPr>
            <w:tcW w:w="709" w:type="dxa"/>
            <w:shd w:val="clear" w:color="auto" w:fill="auto"/>
          </w:tcPr>
          <w:p w14:paraId="3C2F2215" w14:textId="77777777" w:rsidR="005629CD" w:rsidRPr="00F758C1" w:rsidRDefault="005629CD">
            <w:pPr>
              <w:spacing w:before="60" w:after="60" w:line="360" w:lineRule="auto"/>
              <w:ind w:left="567"/>
              <w:jc w:val="center"/>
              <w:rPr>
                <w:rFonts w:eastAsia="Yu Mincho"/>
                <w:sz w:val="21"/>
                <w:szCs w:val="24"/>
              </w:rPr>
            </w:pPr>
          </w:p>
        </w:tc>
      </w:tr>
      <w:tr w:rsidR="005629CD" w:rsidRPr="00F758C1" w14:paraId="0DD0D716" w14:textId="77777777">
        <w:trPr>
          <w:jc w:val="center"/>
        </w:trPr>
        <w:tc>
          <w:tcPr>
            <w:tcW w:w="846" w:type="dxa"/>
          </w:tcPr>
          <w:p w14:paraId="3AFB213B" w14:textId="77777777" w:rsidR="005629CD" w:rsidRPr="00F758C1" w:rsidRDefault="005629CD">
            <w:pPr>
              <w:spacing w:before="60" w:after="60" w:line="360" w:lineRule="auto"/>
              <w:ind w:left="567"/>
              <w:jc w:val="both"/>
              <w:rPr>
                <w:rFonts w:eastAsia="Yu Mincho"/>
                <w:sz w:val="21"/>
                <w:szCs w:val="24"/>
              </w:rPr>
            </w:pPr>
            <w:r w:rsidRPr="00F758C1">
              <w:rPr>
                <w:rFonts w:eastAsia="Yu Mincho"/>
                <w:sz w:val="21"/>
                <w:szCs w:val="24"/>
              </w:rPr>
              <w:t>2</w:t>
            </w:r>
          </w:p>
        </w:tc>
        <w:tc>
          <w:tcPr>
            <w:tcW w:w="1134" w:type="dxa"/>
          </w:tcPr>
          <w:p w14:paraId="4F36B35E" w14:textId="77777777" w:rsidR="005629CD" w:rsidRPr="00F758C1" w:rsidRDefault="005629CD">
            <w:pPr>
              <w:spacing w:before="60" w:after="60" w:line="360" w:lineRule="auto"/>
              <w:ind w:left="567"/>
              <w:jc w:val="both"/>
              <w:rPr>
                <w:rFonts w:eastAsia="Yu Mincho"/>
                <w:sz w:val="21"/>
                <w:szCs w:val="24"/>
              </w:rPr>
            </w:pPr>
          </w:p>
        </w:tc>
        <w:tc>
          <w:tcPr>
            <w:tcW w:w="992" w:type="dxa"/>
          </w:tcPr>
          <w:p w14:paraId="008BFC50" w14:textId="77777777" w:rsidR="005629CD" w:rsidRPr="00F758C1" w:rsidRDefault="005629CD">
            <w:pPr>
              <w:spacing w:before="60" w:after="60" w:line="360" w:lineRule="auto"/>
              <w:ind w:left="567"/>
              <w:jc w:val="center"/>
              <w:rPr>
                <w:rFonts w:eastAsia="Yu Mincho"/>
                <w:sz w:val="21"/>
                <w:szCs w:val="24"/>
              </w:rPr>
            </w:pPr>
          </w:p>
        </w:tc>
        <w:tc>
          <w:tcPr>
            <w:tcW w:w="1276" w:type="dxa"/>
          </w:tcPr>
          <w:p w14:paraId="155B3067" w14:textId="77777777" w:rsidR="005629CD" w:rsidRPr="00F758C1" w:rsidRDefault="005629CD">
            <w:pPr>
              <w:spacing w:before="60" w:after="60" w:line="360" w:lineRule="auto"/>
              <w:ind w:left="567"/>
              <w:jc w:val="center"/>
              <w:rPr>
                <w:rFonts w:eastAsia="Yu Mincho"/>
                <w:sz w:val="21"/>
                <w:szCs w:val="24"/>
              </w:rPr>
            </w:pPr>
          </w:p>
        </w:tc>
        <w:tc>
          <w:tcPr>
            <w:tcW w:w="1134" w:type="dxa"/>
          </w:tcPr>
          <w:p w14:paraId="665CA0C1" w14:textId="77777777" w:rsidR="005629CD" w:rsidRPr="00F758C1" w:rsidRDefault="005629CD">
            <w:pPr>
              <w:spacing w:before="60" w:after="60" w:line="360" w:lineRule="auto"/>
              <w:ind w:left="567"/>
              <w:jc w:val="center"/>
              <w:rPr>
                <w:rFonts w:eastAsia="Yu Mincho"/>
                <w:sz w:val="21"/>
                <w:szCs w:val="24"/>
              </w:rPr>
            </w:pPr>
          </w:p>
        </w:tc>
        <w:tc>
          <w:tcPr>
            <w:tcW w:w="1276" w:type="dxa"/>
            <w:shd w:val="clear" w:color="auto" w:fill="auto"/>
          </w:tcPr>
          <w:p w14:paraId="0A900071" w14:textId="77777777" w:rsidR="005629CD" w:rsidRPr="00F758C1" w:rsidRDefault="005629CD">
            <w:pPr>
              <w:spacing w:before="60" w:after="60" w:line="360" w:lineRule="auto"/>
              <w:ind w:left="567"/>
              <w:jc w:val="center"/>
              <w:rPr>
                <w:rFonts w:eastAsia="Yu Mincho"/>
                <w:sz w:val="21"/>
                <w:szCs w:val="24"/>
              </w:rPr>
            </w:pPr>
          </w:p>
        </w:tc>
        <w:tc>
          <w:tcPr>
            <w:tcW w:w="992" w:type="dxa"/>
            <w:shd w:val="clear" w:color="auto" w:fill="auto"/>
          </w:tcPr>
          <w:p w14:paraId="516DB5A2" w14:textId="77777777" w:rsidR="005629CD" w:rsidRPr="00F758C1" w:rsidRDefault="005629CD">
            <w:pPr>
              <w:spacing w:before="60" w:after="60" w:line="360" w:lineRule="auto"/>
              <w:ind w:left="567"/>
              <w:jc w:val="center"/>
              <w:rPr>
                <w:rFonts w:eastAsia="Yu Mincho"/>
                <w:sz w:val="21"/>
                <w:szCs w:val="24"/>
              </w:rPr>
            </w:pPr>
          </w:p>
        </w:tc>
        <w:tc>
          <w:tcPr>
            <w:tcW w:w="850" w:type="dxa"/>
            <w:shd w:val="clear" w:color="auto" w:fill="auto"/>
          </w:tcPr>
          <w:p w14:paraId="78DDE5BC" w14:textId="77777777" w:rsidR="005629CD" w:rsidRPr="00F758C1" w:rsidRDefault="005629CD">
            <w:pPr>
              <w:spacing w:before="60" w:after="60" w:line="360" w:lineRule="auto"/>
              <w:ind w:left="567"/>
              <w:jc w:val="center"/>
              <w:rPr>
                <w:rFonts w:eastAsia="Yu Mincho"/>
                <w:sz w:val="21"/>
                <w:szCs w:val="24"/>
              </w:rPr>
            </w:pPr>
          </w:p>
        </w:tc>
        <w:tc>
          <w:tcPr>
            <w:tcW w:w="719" w:type="dxa"/>
            <w:shd w:val="clear" w:color="auto" w:fill="auto"/>
          </w:tcPr>
          <w:p w14:paraId="73C34DFC" w14:textId="77777777" w:rsidR="005629CD" w:rsidRPr="00F758C1" w:rsidRDefault="005629CD">
            <w:pPr>
              <w:spacing w:before="60" w:after="60" w:line="360" w:lineRule="auto"/>
              <w:ind w:left="567"/>
              <w:jc w:val="center"/>
              <w:rPr>
                <w:rFonts w:eastAsia="Yu Mincho"/>
                <w:sz w:val="21"/>
                <w:szCs w:val="24"/>
              </w:rPr>
            </w:pPr>
          </w:p>
        </w:tc>
        <w:tc>
          <w:tcPr>
            <w:tcW w:w="709" w:type="dxa"/>
            <w:shd w:val="clear" w:color="auto" w:fill="auto"/>
          </w:tcPr>
          <w:p w14:paraId="2693C3F2" w14:textId="77777777" w:rsidR="005629CD" w:rsidRPr="00F758C1" w:rsidRDefault="005629CD">
            <w:pPr>
              <w:spacing w:before="60" w:after="60" w:line="360" w:lineRule="auto"/>
              <w:ind w:left="567"/>
              <w:jc w:val="center"/>
              <w:rPr>
                <w:rFonts w:eastAsia="Yu Mincho"/>
                <w:sz w:val="21"/>
                <w:szCs w:val="24"/>
              </w:rPr>
            </w:pPr>
          </w:p>
        </w:tc>
      </w:tr>
      <w:tr w:rsidR="005629CD" w:rsidRPr="00F758C1" w14:paraId="798AC8BA" w14:textId="77777777">
        <w:trPr>
          <w:jc w:val="center"/>
        </w:trPr>
        <w:tc>
          <w:tcPr>
            <w:tcW w:w="9928" w:type="dxa"/>
            <w:gridSpan w:val="10"/>
          </w:tcPr>
          <w:p w14:paraId="1FD81500" w14:textId="77777777" w:rsidR="005629CD" w:rsidRPr="00F758C1" w:rsidRDefault="005629CD">
            <w:pPr>
              <w:spacing w:before="60" w:after="60" w:line="360" w:lineRule="auto"/>
              <w:ind w:left="31"/>
              <w:jc w:val="both"/>
              <w:rPr>
                <w:rFonts w:eastAsia="Yu Mincho"/>
                <w:sz w:val="21"/>
                <w:szCs w:val="24"/>
              </w:rPr>
            </w:pPr>
            <w:r w:rsidRPr="00F758C1">
              <w:rPr>
                <w:rFonts w:eastAsia="Yu Mincho"/>
                <w:b/>
                <w:sz w:val="21"/>
                <w:szCs w:val="24"/>
              </w:rPr>
              <w:lastRenderedPageBreak/>
              <w:t xml:space="preserve">QĐ3: </w:t>
            </w:r>
            <w:r w:rsidRPr="00F758C1">
              <w:rPr>
                <w:rFonts w:eastAsia="Yu Mincho"/>
                <w:sz w:val="21"/>
                <w:szCs w:val="24"/>
              </w:rPr>
              <w:t xml:space="preserve">Có nhiều loại dịch vụ (cân thử vàng, gia công nữ trang…), mỗi loại dịch vụ có đơn giá riêng. Đơn giá được tính = Đơn giá dịch vụ + chi phí riêng cho từng trường hợp (nếu có). </w:t>
            </w:r>
          </w:p>
          <w:p w14:paraId="3FAA68B5" w14:textId="77777777" w:rsidR="005629CD" w:rsidRPr="00F758C1" w:rsidRDefault="005629CD">
            <w:pPr>
              <w:spacing w:before="60" w:after="60" w:line="360" w:lineRule="auto"/>
              <w:ind w:left="31"/>
              <w:jc w:val="both"/>
              <w:rPr>
                <w:rFonts w:eastAsia="Yu Mincho"/>
                <w:sz w:val="21"/>
                <w:szCs w:val="24"/>
              </w:rPr>
            </w:pPr>
            <w:r w:rsidRPr="00F758C1">
              <w:rPr>
                <w:rFonts w:eastAsia="Yu Mincho"/>
                <w:sz w:val="21"/>
                <w:szCs w:val="24"/>
              </w:rPr>
              <w:t xml:space="preserve">Thành tiền = Số lượng x Đơn giá được tính. </w:t>
            </w:r>
          </w:p>
          <w:p w14:paraId="077FBB14" w14:textId="77777777" w:rsidR="005629CD" w:rsidRPr="00F758C1" w:rsidRDefault="005629CD">
            <w:pPr>
              <w:spacing w:before="60" w:after="60" w:line="360" w:lineRule="auto"/>
              <w:ind w:left="31"/>
              <w:jc w:val="both"/>
              <w:rPr>
                <w:rFonts w:eastAsia="Yu Mincho"/>
                <w:sz w:val="21"/>
                <w:szCs w:val="24"/>
              </w:rPr>
            </w:pPr>
            <w:r w:rsidRPr="00F758C1">
              <w:rPr>
                <w:rFonts w:eastAsia="Yu Mincho"/>
                <w:sz w:val="21"/>
                <w:szCs w:val="24"/>
              </w:rPr>
              <w:t xml:space="preserve">Số tiền trả trước của từng loại dịch vụ phải &gt;= (50% x Thành tiền) của loại dịch vụ đó. </w:t>
            </w:r>
          </w:p>
          <w:p w14:paraId="4A38A124" w14:textId="77777777" w:rsidR="005629CD" w:rsidRPr="00F758C1" w:rsidRDefault="005629CD">
            <w:pPr>
              <w:spacing w:before="60" w:after="60" w:line="360" w:lineRule="auto"/>
              <w:ind w:left="31"/>
              <w:jc w:val="both"/>
              <w:rPr>
                <w:rFonts w:eastAsia="Yu Mincho"/>
                <w:sz w:val="21"/>
                <w:szCs w:val="24"/>
              </w:rPr>
            </w:pPr>
            <w:r w:rsidRPr="00F758C1">
              <w:rPr>
                <w:rFonts w:eastAsia="Yu Mincho"/>
                <w:sz w:val="21"/>
                <w:szCs w:val="24"/>
              </w:rPr>
              <w:t xml:space="preserve">Tình trạng là “Đã giao” hoặc “Chưa giao”. </w:t>
            </w:r>
          </w:p>
        </w:tc>
      </w:tr>
    </w:tbl>
    <w:p w14:paraId="5C4381ED" w14:textId="77777777" w:rsidR="005629CD" w:rsidRDefault="005629CD" w:rsidP="005629CD">
      <w:pPr>
        <w:ind w:left="1440"/>
      </w:pPr>
    </w:p>
    <w:p w14:paraId="24DC52C4" w14:textId="77777777" w:rsidR="005629CD" w:rsidRDefault="255BE9FF" w:rsidP="001A2812">
      <w:pPr>
        <w:pStyle w:val="ListParagraph"/>
        <w:numPr>
          <w:ilvl w:val="0"/>
          <w:numId w:val="6"/>
        </w:numPr>
        <w:rPr>
          <w:b/>
        </w:rPr>
      </w:pPr>
      <w:r w:rsidRPr="255BE9FF">
        <w:rPr>
          <w:b/>
        </w:rPr>
        <w:t>Sơ đồ luồng dữ liệu</w:t>
      </w:r>
    </w:p>
    <w:p w14:paraId="335FF1BC" w14:textId="41A792AC" w:rsidR="005629CD" w:rsidRPr="00F263AF" w:rsidRDefault="7223D581" w:rsidP="005629CD">
      <w:pPr>
        <w:ind w:left="1440"/>
      </w:pPr>
      <w:r>
        <w:rPr>
          <w:noProof/>
        </w:rPr>
        <w:drawing>
          <wp:inline distT="0" distB="0" distL="0" distR="0" wp14:anchorId="48414F88" wp14:editId="3FB4D520">
            <wp:extent cx="4846054" cy="232012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9">
                      <a:extLst>
                        <a:ext uri="{28A0092B-C50C-407E-A947-70E740481C1C}">
                          <a14:useLocalDpi xmlns:a14="http://schemas.microsoft.com/office/drawing/2010/main" val="0"/>
                        </a:ext>
                      </a:extLst>
                    </a:blip>
                    <a:stretch>
                      <a:fillRect/>
                    </a:stretch>
                  </pic:blipFill>
                  <pic:spPr>
                    <a:xfrm>
                      <a:off x="0" y="0"/>
                      <a:ext cx="4846054" cy="2320129"/>
                    </a:xfrm>
                    <a:prstGeom prst="rect">
                      <a:avLst/>
                    </a:prstGeom>
                  </pic:spPr>
                </pic:pic>
              </a:graphicData>
            </a:graphic>
          </wp:inline>
        </w:drawing>
      </w:r>
    </w:p>
    <w:p w14:paraId="66394704" w14:textId="6BFC3689" w:rsidR="7FAF0FDF" w:rsidRPr="00F758C1" w:rsidRDefault="069AA374" w:rsidP="672D5367">
      <w:pPr>
        <w:jc w:val="center"/>
        <w:rPr>
          <w:rFonts w:eastAsia="Wingdings"/>
          <w:b/>
        </w:rPr>
      </w:pPr>
      <w:r w:rsidRPr="00F758C1">
        <w:rPr>
          <w:rFonts w:eastAsia="Wingdings"/>
          <w:i/>
        </w:rPr>
        <w:t>Sơ đồ 11: Sơ đồ luồng dữ liệu thay đổi loại dịch vụ</w:t>
      </w:r>
    </w:p>
    <w:p w14:paraId="02C98C8C" w14:textId="77777777" w:rsidR="005629CD" w:rsidRPr="00C435C3" w:rsidRDefault="255BE9FF" w:rsidP="001A2812">
      <w:pPr>
        <w:pStyle w:val="ListParagraph"/>
        <w:numPr>
          <w:ilvl w:val="0"/>
          <w:numId w:val="6"/>
        </w:numPr>
        <w:rPr>
          <w:b/>
        </w:rPr>
      </w:pPr>
      <w:r w:rsidRPr="255BE9FF">
        <w:rPr>
          <w:b/>
        </w:rPr>
        <w:t>Các luồng dữ liệu</w:t>
      </w:r>
    </w:p>
    <w:p w14:paraId="092182C5" w14:textId="09CBBEF9"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 xml:space="preserve">D1: </w:t>
      </w:r>
      <w:r>
        <w:rPr>
          <w:color w:val="000000"/>
          <w:sz w:val="26"/>
          <w:szCs w:val="26"/>
        </w:rPr>
        <w:t>Loại dịch vụ</w:t>
      </w:r>
      <w:r w:rsidR="00F65386">
        <w:rPr>
          <w:color w:val="000000"/>
          <w:sz w:val="26"/>
          <w:szCs w:val="26"/>
        </w:rPr>
        <w:t xml:space="preserve"> mới</w:t>
      </w:r>
    </w:p>
    <w:p w14:paraId="65A283FA" w14:textId="77777777"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D2: Không có</w:t>
      </w:r>
    </w:p>
    <w:p w14:paraId="26ADF870" w14:textId="54FC6B82"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 xml:space="preserve">D3: </w:t>
      </w:r>
      <w:r w:rsidR="00F65386">
        <w:rPr>
          <w:color w:val="000000"/>
          <w:sz w:val="26"/>
          <w:szCs w:val="26"/>
        </w:rPr>
        <w:t>L</w:t>
      </w:r>
      <w:r w:rsidRPr="001E526C">
        <w:rPr>
          <w:color w:val="000000"/>
          <w:sz w:val="26"/>
          <w:szCs w:val="26"/>
        </w:rPr>
        <w:t xml:space="preserve">oại </w:t>
      </w:r>
      <w:r>
        <w:rPr>
          <w:color w:val="000000"/>
          <w:sz w:val="26"/>
          <w:szCs w:val="26"/>
        </w:rPr>
        <w:t>dịch vụ</w:t>
      </w:r>
      <w:r w:rsidR="0065483C">
        <w:rPr>
          <w:color w:val="000000"/>
          <w:sz w:val="26"/>
          <w:szCs w:val="26"/>
        </w:rPr>
        <w:t xml:space="preserve"> hiện tại</w:t>
      </w:r>
      <w:r w:rsidR="007A7A62">
        <w:rPr>
          <w:color w:val="000000"/>
          <w:sz w:val="26"/>
          <w:szCs w:val="26"/>
        </w:rPr>
        <w:t>, Danh sách các loại dịch vụ</w:t>
      </w:r>
    </w:p>
    <w:p w14:paraId="7B209715" w14:textId="77777777"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D4: D1</w:t>
      </w:r>
    </w:p>
    <w:p w14:paraId="2C50FBE3" w14:textId="77777777"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 xml:space="preserve">D5: </w:t>
      </w:r>
      <w:r>
        <w:rPr>
          <w:color w:val="000000"/>
          <w:sz w:val="26"/>
          <w:szCs w:val="26"/>
        </w:rPr>
        <w:t>Không có</w:t>
      </w:r>
    </w:p>
    <w:p w14:paraId="39DC05A9" w14:textId="719A4698" w:rsidR="005629CD" w:rsidRPr="001E526C" w:rsidRDefault="005629CD" w:rsidP="005629CD">
      <w:pPr>
        <w:pStyle w:val="NormalWeb"/>
        <w:spacing w:before="0" w:beforeAutospacing="0" w:after="160" w:afterAutospacing="0"/>
        <w:ind w:left="1854"/>
        <w:rPr>
          <w:sz w:val="26"/>
          <w:szCs w:val="26"/>
        </w:rPr>
      </w:pPr>
      <w:r w:rsidRPr="001E526C">
        <w:rPr>
          <w:color w:val="000000"/>
          <w:sz w:val="26"/>
          <w:szCs w:val="26"/>
        </w:rPr>
        <w:t xml:space="preserve">D6: </w:t>
      </w:r>
      <w:r w:rsidR="00DE01C8">
        <w:rPr>
          <w:color w:val="000000"/>
          <w:sz w:val="26"/>
          <w:szCs w:val="26"/>
        </w:rPr>
        <w:t>Không có</w:t>
      </w:r>
    </w:p>
    <w:p w14:paraId="48D20833" w14:textId="77777777" w:rsidR="005629CD" w:rsidRDefault="255BE9FF" w:rsidP="001A2812">
      <w:pPr>
        <w:pStyle w:val="ListParagraph"/>
        <w:numPr>
          <w:ilvl w:val="0"/>
          <w:numId w:val="6"/>
        </w:numPr>
        <w:rPr>
          <w:b/>
        </w:rPr>
      </w:pPr>
      <w:r w:rsidRPr="255BE9FF">
        <w:rPr>
          <w:b/>
        </w:rPr>
        <w:t>Thuật toán</w:t>
      </w:r>
    </w:p>
    <w:p w14:paraId="3C916445" w14:textId="77777777" w:rsidR="005629CD" w:rsidRPr="001E526C" w:rsidRDefault="005629CD" w:rsidP="005629CD">
      <w:pPr>
        <w:ind w:left="1854"/>
        <w:rPr>
          <w:sz w:val="24"/>
          <w:szCs w:val="24"/>
        </w:rPr>
      </w:pPr>
      <w:r w:rsidRPr="001E526C">
        <w:t>B1: Nhận D1 từ người dùng</w:t>
      </w:r>
    </w:p>
    <w:p w14:paraId="30C07971" w14:textId="77777777" w:rsidR="005629CD" w:rsidRPr="001E526C" w:rsidRDefault="005629CD" w:rsidP="005629CD">
      <w:pPr>
        <w:ind w:left="1854"/>
      </w:pPr>
      <w:r w:rsidRPr="001E526C">
        <w:t>B2: Kết nối với cơ sở dữ liệu</w:t>
      </w:r>
    </w:p>
    <w:p w14:paraId="62FFBDBD" w14:textId="77777777" w:rsidR="005629CD" w:rsidRDefault="005629CD" w:rsidP="005629CD">
      <w:pPr>
        <w:ind w:left="1854"/>
      </w:pPr>
      <w:r w:rsidRPr="001E526C">
        <w:lastRenderedPageBreak/>
        <w:t>B3: Đọc D3 từ bộ nhớ phụ</w:t>
      </w:r>
      <w:r>
        <w:t xml:space="preserve"> </w:t>
      </w:r>
    </w:p>
    <w:p w14:paraId="61769A49" w14:textId="008ECFFF" w:rsidR="00F41824" w:rsidRPr="001E526C" w:rsidRDefault="00F41824" w:rsidP="005629CD">
      <w:pPr>
        <w:ind w:left="1854"/>
      </w:pPr>
      <w:r>
        <w:t xml:space="preserve">B4: Kiểm tra “Loại dịch vụ” (D1) có khác </w:t>
      </w:r>
      <w:r w:rsidR="00035D4E">
        <w:t>“Loại dịch vụ” (</w:t>
      </w:r>
      <w:r>
        <w:t>D3</w:t>
      </w:r>
      <w:r w:rsidR="00035D4E">
        <w:t>) hay không, nếu không chuyển xuống B</w:t>
      </w:r>
      <w:r w:rsidR="00204A51">
        <w:t>7</w:t>
      </w:r>
    </w:p>
    <w:p w14:paraId="2461251C" w14:textId="5FAD6431" w:rsidR="005629CD" w:rsidRPr="001E526C" w:rsidRDefault="005629CD" w:rsidP="00035D4E">
      <w:pPr>
        <w:ind w:left="1854"/>
      </w:pPr>
      <w:r w:rsidRPr="0072631A">
        <w:t>B</w:t>
      </w:r>
      <w:r w:rsidR="00035D4E">
        <w:t>5</w:t>
      </w:r>
      <w:r w:rsidRPr="0072631A">
        <w:t>: Kiểm tra “</w:t>
      </w:r>
      <w:r>
        <w:t>Loại dịch vụ</w:t>
      </w:r>
      <w:r w:rsidRPr="0072631A">
        <w:t xml:space="preserve">” (D1) có thuộc danh sách </w:t>
      </w:r>
      <w:r>
        <w:t>các loại dịch vụ</w:t>
      </w:r>
      <w:r w:rsidRPr="0072631A">
        <w:t xml:space="preserve"> (D3)</w:t>
      </w:r>
      <w:r>
        <w:t xml:space="preserve"> nếu có thì chuyển tới B</w:t>
      </w:r>
      <w:r w:rsidR="00204A51">
        <w:t>7</w:t>
      </w:r>
    </w:p>
    <w:p w14:paraId="3DD970A6" w14:textId="6444CD12" w:rsidR="005629CD" w:rsidRPr="001E526C" w:rsidRDefault="005629CD" w:rsidP="005629CD">
      <w:pPr>
        <w:ind w:left="1854"/>
      </w:pPr>
      <w:r w:rsidRPr="001E526C">
        <w:t>B</w:t>
      </w:r>
      <w:r w:rsidR="00204A51">
        <w:t>6</w:t>
      </w:r>
      <w:r w:rsidRPr="001E526C">
        <w:t>: Lưu D4 xuống bộ nhớ ph</w:t>
      </w:r>
      <w:r>
        <w:t>ụ</w:t>
      </w:r>
    </w:p>
    <w:p w14:paraId="59C36319" w14:textId="474A5628" w:rsidR="005629CD" w:rsidRPr="001E526C" w:rsidRDefault="005629CD" w:rsidP="005629CD">
      <w:pPr>
        <w:ind w:left="1854"/>
      </w:pPr>
      <w:r w:rsidRPr="001E526C">
        <w:t>B</w:t>
      </w:r>
      <w:r w:rsidR="00204A51">
        <w:t>7</w:t>
      </w:r>
      <w:r w:rsidRPr="001E526C">
        <w:t>: Đóng kết nối với cơ sở dữ liệu</w:t>
      </w:r>
    </w:p>
    <w:p w14:paraId="37BDAB45" w14:textId="4A7B8AF6" w:rsidR="005629CD" w:rsidRPr="001E526C" w:rsidRDefault="005629CD" w:rsidP="005629CD">
      <w:pPr>
        <w:ind w:left="1854"/>
      </w:pPr>
      <w:r w:rsidRPr="001E526C">
        <w:t>B</w:t>
      </w:r>
      <w:r w:rsidR="00204A51">
        <w:t>8</w:t>
      </w:r>
      <w:r w:rsidRPr="001E526C">
        <w:t>: Kết thúc</w:t>
      </w:r>
    </w:p>
    <w:p w14:paraId="68DF05A2" w14:textId="04E7078F" w:rsidR="005629CD" w:rsidRDefault="00A9072C" w:rsidP="00972C4F">
      <w:pPr>
        <w:pStyle w:val="Heading2"/>
      </w:pPr>
      <w:bookmarkStart w:id="40" w:name="_Toc2090490996"/>
      <w:bookmarkStart w:id="41" w:name="_Toc138198394"/>
      <w:r>
        <w:t>THIẾT KẾ HỆ THỐNG</w:t>
      </w:r>
      <w:bookmarkEnd w:id="40"/>
      <w:bookmarkEnd w:id="41"/>
    </w:p>
    <w:p w14:paraId="1D3004B3" w14:textId="768884E7" w:rsidR="008E07DD" w:rsidRDefault="008E07DD" w:rsidP="008E07DD">
      <w:pPr>
        <w:pStyle w:val="Heading3"/>
      </w:pPr>
      <w:bookmarkStart w:id="42" w:name="_Toc1865952700"/>
      <w:bookmarkStart w:id="43" w:name="_Toc138198395"/>
      <w:r>
        <w:t>Kiến trúc hệ thống</w:t>
      </w:r>
      <w:bookmarkEnd w:id="42"/>
      <w:bookmarkEnd w:id="43"/>
    </w:p>
    <w:p w14:paraId="44BB0C49" w14:textId="77777777" w:rsidR="00F87A22" w:rsidRPr="00F87A22" w:rsidRDefault="00F87A22" w:rsidP="00F87A22">
      <w:pPr>
        <w:pStyle w:val="NormalWeb"/>
        <w:spacing w:before="0" w:beforeAutospacing="0" w:after="0" w:afterAutospacing="0"/>
        <w:rPr>
          <w:sz w:val="26"/>
          <w:szCs w:val="26"/>
        </w:rPr>
      </w:pPr>
      <w:r>
        <w:tab/>
      </w:r>
      <w:r w:rsidR="001A2812">
        <w:tab/>
      </w:r>
      <w:r w:rsidRPr="00F87A22">
        <w:rPr>
          <w:color w:val="000000"/>
          <w:sz w:val="26"/>
          <w:szCs w:val="26"/>
        </w:rPr>
        <w:t>Sử dụng mô hình 3 lớp:</w:t>
      </w:r>
    </w:p>
    <w:p w14:paraId="56D3168C" w14:textId="77777777" w:rsidR="00F87A22" w:rsidRPr="00F758C1" w:rsidRDefault="00F87A22" w:rsidP="00F87A22">
      <w:pPr>
        <w:spacing w:after="0" w:line="240" w:lineRule="auto"/>
        <w:rPr>
          <w:rFonts w:eastAsia="Yu Mincho"/>
        </w:rPr>
      </w:pPr>
    </w:p>
    <w:p w14:paraId="7B14E461" w14:textId="7619488A" w:rsidR="00F87A22" w:rsidRPr="00F758C1" w:rsidRDefault="00F87A22" w:rsidP="00F87A22">
      <w:pPr>
        <w:spacing w:after="0" w:line="240" w:lineRule="auto"/>
        <w:rPr>
          <w:rFonts w:eastAsia="Yu Mincho"/>
        </w:rPr>
      </w:pPr>
      <w:r w:rsidRPr="00F87A22">
        <w:rPr>
          <w:noProof/>
        </w:rPr>
        <w:drawing>
          <wp:inline distT="0" distB="0" distL="0" distR="0" wp14:anchorId="0EBEB1E3" wp14:editId="47648398">
            <wp:extent cx="5791835" cy="3963035"/>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963035"/>
                    </a:xfrm>
                    <a:prstGeom prst="rect">
                      <a:avLst/>
                    </a:prstGeom>
                    <a:noFill/>
                    <a:ln>
                      <a:noFill/>
                    </a:ln>
                  </pic:spPr>
                </pic:pic>
              </a:graphicData>
            </a:graphic>
          </wp:inline>
        </w:drawing>
      </w:r>
    </w:p>
    <w:p w14:paraId="6B8A502D" w14:textId="77777777" w:rsidR="00F87A22" w:rsidRPr="00F758C1" w:rsidRDefault="00F87A22" w:rsidP="00F87A22">
      <w:pPr>
        <w:spacing w:after="0" w:line="240" w:lineRule="auto"/>
        <w:rPr>
          <w:rFonts w:eastAsia="Yu Mincho"/>
        </w:rPr>
      </w:pPr>
    </w:p>
    <w:p w14:paraId="3432C0C4" w14:textId="64A10F99" w:rsidR="00F87A22" w:rsidRPr="00F758C1" w:rsidRDefault="00F87A22" w:rsidP="00F87A22">
      <w:pPr>
        <w:spacing w:after="0" w:line="240" w:lineRule="auto"/>
        <w:rPr>
          <w:rFonts w:eastAsia="Yu Mincho"/>
        </w:rPr>
      </w:pPr>
      <w:r w:rsidRPr="00F758C1">
        <w:rPr>
          <w:rFonts w:eastAsia="Yu Mincho"/>
          <w:color w:val="000000"/>
        </w:rPr>
        <w:tab/>
        <w:t>Mô hình 3-layers được biết đến với 3 thành phần chính:</w:t>
      </w:r>
    </w:p>
    <w:p w14:paraId="1A19E0C5" w14:textId="06AD0A4D" w:rsidR="00F87A22" w:rsidRPr="00F758C1" w:rsidRDefault="001A2812" w:rsidP="001A2812">
      <w:pPr>
        <w:spacing w:after="0" w:line="240" w:lineRule="auto"/>
        <w:ind w:left="720"/>
        <w:textAlignment w:val="baseline"/>
        <w:rPr>
          <w:rFonts w:eastAsia="Yu Mincho"/>
          <w:color w:val="000000"/>
        </w:rPr>
      </w:pPr>
      <w:r w:rsidRPr="00F758C1">
        <w:rPr>
          <w:rFonts w:eastAsia="Yu Mincho"/>
          <w:color w:val="000000"/>
        </w:rPr>
        <w:lastRenderedPageBreak/>
        <w:t xml:space="preserve">- </w:t>
      </w:r>
      <w:r w:rsidR="00F87A22" w:rsidRPr="00F758C1">
        <w:rPr>
          <w:rFonts w:eastAsia="Yu Mincho"/>
          <w:color w:val="000000"/>
        </w:rPr>
        <w:t>Presentation Layer (GUI): </w:t>
      </w:r>
    </w:p>
    <w:p w14:paraId="6DD09691" w14:textId="77777777" w:rsidR="00F87A22" w:rsidRPr="00F758C1" w:rsidRDefault="00F87A22" w:rsidP="001A2812">
      <w:pPr>
        <w:numPr>
          <w:ilvl w:val="0"/>
          <w:numId w:val="16"/>
        </w:numPr>
        <w:shd w:val="clear" w:color="auto" w:fill="FFFFFF"/>
        <w:spacing w:after="0" w:line="240" w:lineRule="auto"/>
        <w:ind w:left="1440"/>
        <w:textAlignment w:val="baseline"/>
        <w:rPr>
          <w:rFonts w:eastAsia="Yu Mincho"/>
          <w:color w:val="000000"/>
        </w:rPr>
      </w:pPr>
      <w:r w:rsidRPr="00F758C1">
        <w:rPr>
          <w:rFonts w:eastAsia="Yu Mincho"/>
          <w:color w:val="000000"/>
        </w:rPr>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762D30EF" w14:textId="5E62B24C" w:rsidR="00F87A22" w:rsidRPr="00F758C1" w:rsidRDefault="001A2812" w:rsidP="001A2812">
      <w:pPr>
        <w:spacing w:after="0" w:line="240" w:lineRule="auto"/>
        <w:ind w:left="720"/>
        <w:textAlignment w:val="baseline"/>
        <w:rPr>
          <w:rFonts w:eastAsia="Yu Mincho"/>
          <w:color w:val="000000"/>
        </w:rPr>
      </w:pPr>
      <w:r w:rsidRPr="00F758C1">
        <w:rPr>
          <w:rFonts w:eastAsia="Yu Mincho"/>
          <w:color w:val="000000"/>
        </w:rPr>
        <w:t xml:space="preserve">- </w:t>
      </w:r>
      <w:r w:rsidR="00F87A22" w:rsidRPr="00F758C1">
        <w:rPr>
          <w:rFonts w:eastAsia="Yu Mincho"/>
          <w:color w:val="000000"/>
        </w:rPr>
        <w:t>Business Logic Layer (BLL): Lớp này phân ra thành 2 nhiệm vụ:</w:t>
      </w:r>
    </w:p>
    <w:p w14:paraId="3EBB2F32" w14:textId="77777777" w:rsidR="00F87A22" w:rsidRPr="00F758C1" w:rsidRDefault="00F87A22" w:rsidP="001A2812">
      <w:pPr>
        <w:numPr>
          <w:ilvl w:val="0"/>
          <w:numId w:val="17"/>
        </w:numPr>
        <w:shd w:val="clear" w:color="auto" w:fill="FFFFFF"/>
        <w:spacing w:after="0" w:line="240" w:lineRule="auto"/>
        <w:ind w:left="1440"/>
        <w:textAlignment w:val="baseline"/>
        <w:rPr>
          <w:rFonts w:eastAsia="Yu Mincho"/>
          <w:color w:val="000000"/>
        </w:rPr>
      </w:pPr>
      <w:r w:rsidRPr="00F758C1">
        <w:rPr>
          <w:rFonts w:eastAsia="Yu Mincho"/>
          <w:color w:val="000000"/>
        </w:rPr>
        <w:t>Một: là nơi đáp ứng các yêu cầu thao tác dữ liệu của GUI layer, xử lý chính nguồn dữ liệu từ Presentation Layer trước khi truyền xuống Data Access Layer và lưu xuống hệ quản trị CSDL.</w:t>
      </w:r>
    </w:p>
    <w:p w14:paraId="2E0E5A12" w14:textId="77777777" w:rsidR="00F87A22" w:rsidRPr="00F758C1" w:rsidRDefault="00F87A22" w:rsidP="001A2812">
      <w:pPr>
        <w:numPr>
          <w:ilvl w:val="0"/>
          <w:numId w:val="17"/>
        </w:numPr>
        <w:shd w:val="clear" w:color="auto" w:fill="FFFFFF"/>
        <w:spacing w:after="0" w:line="240" w:lineRule="auto"/>
        <w:ind w:left="1440"/>
        <w:textAlignment w:val="baseline"/>
        <w:rPr>
          <w:rFonts w:eastAsia="Yu Mincho"/>
          <w:color w:val="000000"/>
        </w:rPr>
      </w:pPr>
      <w:r w:rsidRPr="00F758C1">
        <w:rPr>
          <w:rFonts w:eastAsia="Yu Mincho"/>
          <w:color w:val="000000"/>
        </w:rPr>
        <w:t>Hai: là nơi kiểm tra các ràng buộc, tính toàn vẹn và hợp lệ dữ liệu, thực hiện tính toán và xử lý các yêu cầu nghiệp vụ, trước khi trả kết quả về Presentation Layer.</w:t>
      </w:r>
    </w:p>
    <w:p w14:paraId="77A23442" w14:textId="524C7F2C" w:rsidR="00F87A22" w:rsidRPr="00F758C1" w:rsidRDefault="001A2812" w:rsidP="001A2812">
      <w:pPr>
        <w:shd w:val="clear" w:color="auto" w:fill="FFFFFF"/>
        <w:spacing w:after="0" w:line="240" w:lineRule="auto"/>
        <w:ind w:left="720"/>
        <w:textAlignment w:val="baseline"/>
        <w:rPr>
          <w:rFonts w:eastAsia="Yu Mincho"/>
          <w:color w:val="000000"/>
        </w:rPr>
      </w:pPr>
      <w:r w:rsidRPr="00F758C1">
        <w:rPr>
          <w:rFonts w:eastAsia="Yu Mincho"/>
          <w:color w:val="000000"/>
        </w:rPr>
        <w:t xml:space="preserve">- </w:t>
      </w:r>
      <w:r w:rsidR="00F87A22" w:rsidRPr="00F758C1">
        <w:rPr>
          <w:rFonts w:eastAsia="Yu Mincho"/>
          <w:color w:val="000000"/>
        </w:rPr>
        <w:t>Data Access Layer (DAL)</w:t>
      </w:r>
    </w:p>
    <w:p w14:paraId="24BBD25F" w14:textId="77777777" w:rsidR="00F87A22" w:rsidRPr="00F758C1" w:rsidRDefault="00F87A22" w:rsidP="001A2812">
      <w:pPr>
        <w:numPr>
          <w:ilvl w:val="0"/>
          <w:numId w:val="18"/>
        </w:numPr>
        <w:shd w:val="clear" w:color="auto" w:fill="FFFFFF"/>
        <w:spacing w:after="0" w:line="240" w:lineRule="auto"/>
        <w:ind w:left="1440"/>
        <w:textAlignment w:val="baseline"/>
        <w:rPr>
          <w:rFonts w:eastAsia="Yu Mincho"/>
          <w:color w:val="000000"/>
        </w:rPr>
      </w:pPr>
      <w:r w:rsidRPr="00F758C1">
        <w:rPr>
          <w:rFonts w:eastAsia="Yu Mincho"/>
          <w:color w:val="000000"/>
        </w:rPr>
        <w:t>Lớp này có chức năng giao tiếp với hệ quản trị CSDL như thực hiện các công việc liên quan đến lưu trữ và truy vấn dữ liệu (tìm kiếm, thêm, xóa, sửa,…).</w:t>
      </w:r>
    </w:p>
    <w:p w14:paraId="54824CDE" w14:textId="30224E4E" w:rsidR="00F87A22" w:rsidRPr="00F758C1" w:rsidRDefault="001A2812" w:rsidP="001A2812">
      <w:pPr>
        <w:shd w:val="clear" w:color="auto" w:fill="FFFFFF"/>
        <w:spacing w:line="240" w:lineRule="auto"/>
        <w:ind w:left="720"/>
        <w:textAlignment w:val="baseline"/>
        <w:rPr>
          <w:rFonts w:eastAsia="Yu Mincho"/>
          <w:color w:val="000000"/>
        </w:rPr>
      </w:pPr>
      <w:r w:rsidRPr="00F758C1">
        <w:rPr>
          <w:rFonts w:eastAsia="Yu Mincho"/>
          <w:color w:val="000000"/>
        </w:rPr>
        <w:t xml:space="preserve">- </w:t>
      </w:r>
      <w:r w:rsidR="00F87A22" w:rsidRPr="00F758C1">
        <w:rPr>
          <w:rFonts w:eastAsia="Yu Mincho"/>
          <w:color w:val="000000"/>
        </w:rPr>
        <w:t xml:space="preserve">Ngoài ra còn có một lớp phụ là DTO Layer: Đây là lớp </w:t>
      </w:r>
      <w:r w:rsidR="00F87A22" w:rsidRPr="00F758C1">
        <w:rPr>
          <w:rFonts w:eastAsia="Yu Mincho"/>
          <w:color w:val="000000"/>
          <w:shd w:val="clear" w:color="auto" w:fill="FFFFFF"/>
        </w:rPr>
        <w:t>định nghĩa các table trong database</w:t>
      </w:r>
    </w:p>
    <w:p w14:paraId="5FC6AB6D" w14:textId="77777777" w:rsidR="008E07DD" w:rsidRDefault="008E07DD" w:rsidP="008E07DD"/>
    <w:p w14:paraId="26F56FBF" w14:textId="5A47E664" w:rsidR="009236BA" w:rsidRDefault="009236BA" w:rsidP="009236BA">
      <w:pPr>
        <w:pStyle w:val="Heading3"/>
      </w:pPr>
      <w:bookmarkStart w:id="44" w:name="_Toc1036060355"/>
      <w:bookmarkStart w:id="45" w:name="_Toc138198396"/>
      <w:r>
        <w:t>Mô tả các thành phần trong hệ thống</w:t>
      </w:r>
      <w:bookmarkEnd w:id="44"/>
      <w:bookmarkEnd w:id="45"/>
    </w:p>
    <w:p w14:paraId="32A618C5" w14:textId="77777777" w:rsidR="00EC37C5" w:rsidRPr="00EC37C5" w:rsidRDefault="00EC37C5" w:rsidP="00EC37C5"/>
    <w:tbl>
      <w:tblPr>
        <w:tblW w:w="0" w:type="auto"/>
        <w:tblInd w:w="350" w:type="dxa"/>
        <w:tblCellMar>
          <w:top w:w="15" w:type="dxa"/>
          <w:left w:w="15" w:type="dxa"/>
          <w:bottom w:w="15" w:type="dxa"/>
          <w:right w:w="15" w:type="dxa"/>
        </w:tblCellMar>
        <w:tblLook w:val="04A0" w:firstRow="1" w:lastRow="0" w:firstColumn="1" w:lastColumn="0" w:noHBand="0" w:noVBand="1"/>
      </w:tblPr>
      <w:tblGrid>
        <w:gridCol w:w="1606"/>
        <w:gridCol w:w="2080"/>
        <w:gridCol w:w="5065"/>
      </w:tblGrid>
      <w:tr w:rsidR="00EC37C5" w:rsidRPr="00F758C1" w14:paraId="2395A016" w14:textId="77777777" w:rsidTr="00EC37C5">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9CB49" w14:textId="591D1ADB" w:rsidR="00EC37C5" w:rsidRPr="00F758C1" w:rsidRDefault="00EC37C5" w:rsidP="00EC37C5">
            <w:pPr>
              <w:spacing w:after="0" w:line="240" w:lineRule="auto"/>
              <w:jc w:val="center"/>
              <w:rPr>
                <w:rFonts w:eastAsia="Yu Mincho"/>
                <w:sz w:val="24"/>
                <w:szCs w:val="24"/>
              </w:rPr>
            </w:pPr>
            <w:r w:rsidRPr="00F758C1">
              <w:rPr>
                <w:rFonts w:eastAsia="Yu Mincho"/>
                <w:color w:val="000000"/>
              </w:rPr>
              <w:t>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89C9D" w14:textId="77777777" w:rsidR="00EC37C5" w:rsidRPr="00F758C1" w:rsidRDefault="00EC37C5" w:rsidP="00EC37C5">
            <w:pPr>
              <w:spacing w:after="0" w:line="240" w:lineRule="auto"/>
              <w:jc w:val="center"/>
              <w:rPr>
                <w:rFonts w:eastAsia="Yu Mincho"/>
                <w:sz w:val="24"/>
                <w:szCs w:val="24"/>
              </w:rPr>
            </w:pPr>
            <w:r w:rsidRPr="00F758C1">
              <w:rPr>
                <w:rFonts w:eastAsia="Yu Mincho"/>
                <w:color w:val="000000"/>
              </w:rPr>
              <w:t>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D1EDB" w14:textId="77777777" w:rsidR="00EC37C5" w:rsidRPr="00F758C1" w:rsidRDefault="00EC37C5" w:rsidP="00EC37C5">
            <w:pPr>
              <w:spacing w:after="0" w:line="240" w:lineRule="auto"/>
              <w:jc w:val="center"/>
              <w:rPr>
                <w:rFonts w:eastAsia="Yu Mincho"/>
                <w:sz w:val="24"/>
                <w:szCs w:val="24"/>
              </w:rPr>
            </w:pPr>
            <w:r w:rsidRPr="00F758C1">
              <w:rPr>
                <w:rFonts w:eastAsia="Yu Mincho"/>
                <w:color w:val="000000"/>
              </w:rPr>
              <w:t>Diễn giải</w:t>
            </w:r>
          </w:p>
        </w:tc>
      </w:tr>
      <w:tr w:rsidR="00EC37C5" w:rsidRPr="00F758C1" w14:paraId="5DD4F14B" w14:textId="77777777" w:rsidTr="00EC37C5">
        <w:trPr>
          <w:trHeight w:val="480"/>
        </w:trPr>
        <w:tc>
          <w:tcPr>
            <w:tcW w:w="16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B2E61" w14:textId="77777777" w:rsidR="00EC37C5" w:rsidRPr="00F758C1" w:rsidRDefault="00EC37C5" w:rsidP="00EC37C5">
            <w:pPr>
              <w:spacing w:after="0" w:line="240" w:lineRule="auto"/>
              <w:jc w:val="center"/>
              <w:rPr>
                <w:rFonts w:eastAsia="Yu Mincho"/>
                <w:sz w:val="24"/>
                <w:szCs w:val="24"/>
              </w:rPr>
            </w:pPr>
            <w:r w:rsidRPr="00F758C1">
              <w:rPr>
                <w:rFonts w:eastAsia="Yu Mincho"/>
                <w:color w:val="000000"/>
              </w:rPr>
              <w:t>Presentation Layer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F1688"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UI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02A57"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Gồm các thành phần tạo nên giao diện của ứng dụng (GUI). Chúng chịu trách nhiệm thu nhận và hiển thị dữ liệu cho người dùng.</w:t>
            </w:r>
          </w:p>
        </w:tc>
      </w:tr>
      <w:tr w:rsidR="00EC37C5" w:rsidRPr="00F758C1" w14:paraId="0F5F35F3" w14:textId="77777777" w:rsidTr="00EC37C5">
        <w:trPr>
          <w:trHeight w:val="480"/>
        </w:trPr>
        <w:tc>
          <w:tcPr>
            <w:tcW w:w="1606" w:type="dxa"/>
            <w:vMerge/>
            <w:tcBorders>
              <w:top w:val="single" w:sz="8" w:space="0" w:color="000000"/>
              <w:left w:val="single" w:sz="8" w:space="0" w:color="000000"/>
              <w:bottom w:val="single" w:sz="8" w:space="0" w:color="000000"/>
              <w:right w:val="single" w:sz="8" w:space="0" w:color="000000"/>
            </w:tcBorders>
            <w:vAlign w:val="center"/>
            <w:hideMark/>
          </w:tcPr>
          <w:p w14:paraId="4D39B219" w14:textId="77777777" w:rsidR="00EC37C5" w:rsidRPr="00F758C1" w:rsidRDefault="00EC37C5" w:rsidP="00EC37C5">
            <w:pPr>
              <w:spacing w:after="0" w:line="240" w:lineRule="auto"/>
              <w:rPr>
                <w:rFonts w:eastAsia="Yu Minch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2397B"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UI Process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3F9B3"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Thành phần chịu trách nhiệm quản lý các quá trình chuyển đổi giữa các UI.</w:t>
            </w:r>
          </w:p>
        </w:tc>
      </w:tr>
      <w:tr w:rsidR="00EC37C5" w:rsidRPr="00F758C1" w14:paraId="620D0E08" w14:textId="77777777" w:rsidTr="00EC37C5">
        <w:trPr>
          <w:trHeight w:val="480"/>
        </w:trPr>
        <w:tc>
          <w:tcPr>
            <w:tcW w:w="16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570BC" w14:textId="77777777" w:rsidR="00EC37C5" w:rsidRPr="00F758C1" w:rsidRDefault="00EC37C5" w:rsidP="00EC37C5">
            <w:pPr>
              <w:spacing w:after="0" w:line="240" w:lineRule="auto"/>
              <w:jc w:val="center"/>
              <w:rPr>
                <w:rFonts w:eastAsia="Yu Mincho"/>
                <w:sz w:val="24"/>
                <w:szCs w:val="24"/>
              </w:rPr>
            </w:pPr>
            <w:r w:rsidRPr="00F758C1">
              <w:rPr>
                <w:rFonts w:eastAsia="Yu Mincho"/>
                <w:color w:val="000000"/>
              </w:rPr>
              <w:t>Business Logic Layer (B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2C4C0"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Servic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2B52B"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Cung cấp cho lớp GUI sử dụng thành phần giao diện lập trình.</w:t>
            </w:r>
          </w:p>
        </w:tc>
      </w:tr>
      <w:tr w:rsidR="00EC37C5" w:rsidRPr="00F758C1" w14:paraId="51F09FC8" w14:textId="77777777" w:rsidTr="00EC37C5">
        <w:trPr>
          <w:trHeight w:val="480"/>
        </w:trPr>
        <w:tc>
          <w:tcPr>
            <w:tcW w:w="1606" w:type="dxa"/>
            <w:vMerge/>
            <w:tcBorders>
              <w:top w:val="single" w:sz="8" w:space="0" w:color="000000"/>
              <w:left w:val="single" w:sz="8" w:space="0" w:color="000000"/>
              <w:bottom w:val="single" w:sz="8" w:space="0" w:color="000000"/>
              <w:right w:val="single" w:sz="8" w:space="0" w:color="000000"/>
            </w:tcBorders>
            <w:vAlign w:val="center"/>
            <w:hideMark/>
          </w:tcPr>
          <w:p w14:paraId="29E039D3" w14:textId="77777777" w:rsidR="00EC37C5" w:rsidRPr="00F758C1" w:rsidRDefault="00EC37C5" w:rsidP="00EC37C5">
            <w:pPr>
              <w:spacing w:after="0" w:line="240" w:lineRule="auto"/>
              <w:rPr>
                <w:rFonts w:eastAsia="Yu Minch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233B"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Business Work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F3E2B"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Xác định và điều phối các quy trình nghiệp vụ.</w:t>
            </w:r>
          </w:p>
        </w:tc>
      </w:tr>
      <w:tr w:rsidR="00EC37C5" w:rsidRPr="00F758C1" w14:paraId="39680477" w14:textId="77777777" w:rsidTr="00EC37C5">
        <w:trPr>
          <w:trHeight w:val="480"/>
        </w:trPr>
        <w:tc>
          <w:tcPr>
            <w:tcW w:w="1606" w:type="dxa"/>
            <w:vMerge/>
            <w:tcBorders>
              <w:top w:val="single" w:sz="8" w:space="0" w:color="000000"/>
              <w:left w:val="single" w:sz="8" w:space="0" w:color="000000"/>
              <w:bottom w:val="single" w:sz="8" w:space="0" w:color="000000"/>
              <w:right w:val="single" w:sz="8" w:space="0" w:color="000000"/>
            </w:tcBorders>
            <w:vAlign w:val="center"/>
            <w:hideMark/>
          </w:tcPr>
          <w:p w14:paraId="172EA349" w14:textId="77777777" w:rsidR="00EC37C5" w:rsidRPr="00F758C1" w:rsidRDefault="00EC37C5" w:rsidP="00EC37C5">
            <w:pPr>
              <w:spacing w:after="0" w:line="240" w:lineRule="auto"/>
              <w:rPr>
                <w:rFonts w:eastAsia="Yu Minch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AE303"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Business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3CC79"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Kiểm tra các quy tắc nghiệp vụ, ràng buộc logic.</w:t>
            </w:r>
          </w:p>
        </w:tc>
      </w:tr>
      <w:tr w:rsidR="00EC37C5" w:rsidRPr="00F758C1" w14:paraId="3149C30C" w14:textId="77777777" w:rsidTr="00EC37C5">
        <w:trPr>
          <w:trHeight w:val="480"/>
        </w:trPr>
        <w:tc>
          <w:tcPr>
            <w:tcW w:w="1606" w:type="dxa"/>
            <w:vMerge/>
            <w:tcBorders>
              <w:top w:val="single" w:sz="8" w:space="0" w:color="000000"/>
              <w:left w:val="single" w:sz="8" w:space="0" w:color="000000"/>
              <w:bottom w:val="single" w:sz="8" w:space="0" w:color="000000"/>
              <w:right w:val="single" w:sz="8" w:space="0" w:color="000000"/>
            </w:tcBorders>
            <w:vAlign w:val="center"/>
            <w:hideMark/>
          </w:tcPr>
          <w:p w14:paraId="66802025" w14:textId="77777777" w:rsidR="00EC37C5" w:rsidRPr="00F758C1" w:rsidRDefault="00EC37C5" w:rsidP="00EC37C5">
            <w:pPr>
              <w:spacing w:after="0" w:line="240" w:lineRule="auto"/>
              <w:rPr>
                <w:rFonts w:eastAsia="Yu Minch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E2041"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Business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3E46" w14:textId="2E6C818A"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Thường được sử dụng như Data Transfer Objects (DTO). Có thể sử dụng để truyền dữ liệu giữa các lớp (Presentation và Data Layer).</w:t>
            </w:r>
          </w:p>
        </w:tc>
      </w:tr>
      <w:tr w:rsidR="00EC37C5" w:rsidRPr="00F758C1" w14:paraId="48E523C0" w14:textId="77777777" w:rsidTr="00EC37C5">
        <w:trPr>
          <w:trHeight w:val="480"/>
        </w:trPr>
        <w:tc>
          <w:tcPr>
            <w:tcW w:w="16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C5F00" w14:textId="77777777" w:rsidR="00EC37C5" w:rsidRPr="00F758C1" w:rsidRDefault="00EC37C5" w:rsidP="00EC37C5">
            <w:pPr>
              <w:spacing w:after="0" w:line="240" w:lineRule="auto"/>
              <w:jc w:val="center"/>
              <w:rPr>
                <w:rFonts w:eastAsia="Yu Mincho"/>
                <w:sz w:val="24"/>
                <w:szCs w:val="24"/>
              </w:rPr>
            </w:pPr>
            <w:r w:rsidRPr="00F758C1">
              <w:rPr>
                <w:rFonts w:eastAsia="Yu Mincho"/>
                <w:color w:val="000000"/>
              </w:rPr>
              <w:t>Data Layer (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57351"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Data Access Logic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CF0F"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Lưu trữ và truy xuất dữ liệu từ các nguồn dữ liệu (Data Sources). Kết hợp tạo thuận lợi cho cấu hình và bảo trì.</w:t>
            </w:r>
          </w:p>
        </w:tc>
      </w:tr>
      <w:tr w:rsidR="00EC37C5" w:rsidRPr="00F758C1" w14:paraId="01923A7D" w14:textId="77777777" w:rsidTr="00EC37C5">
        <w:trPr>
          <w:trHeight w:val="480"/>
        </w:trPr>
        <w:tc>
          <w:tcPr>
            <w:tcW w:w="1606" w:type="dxa"/>
            <w:vMerge/>
            <w:tcBorders>
              <w:top w:val="single" w:sz="8" w:space="0" w:color="000000"/>
              <w:left w:val="single" w:sz="8" w:space="0" w:color="000000"/>
              <w:bottom w:val="single" w:sz="8" w:space="0" w:color="000000"/>
              <w:right w:val="single" w:sz="8" w:space="0" w:color="000000"/>
            </w:tcBorders>
            <w:vAlign w:val="center"/>
            <w:hideMark/>
          </w:tcPr>
          <w:p w14:paraId="19996A86" w14:textId="77777777" w:rsidR="00EC37C5" w:rsidRPr="00F758C1" w:rsidRDefault="00EC37C5" w:rsidP="00EC37C5">
            <w:pPr>
              <w:spacing w:after="0" w:line="240" w:lineRule="auto"/>
              <w:rPr>
                <w:rFonts w:eastAsia="Yu Minch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4E21"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Servic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A0B59" w14:textId="77777777" w:rsidR="00EC37C5" w:rsidRPr="00F758C1" w:rsidRDefault="00EC37C5" w:rsidP="00EC37C5">
            <w:pPr>
              <w:spacing w:after="0" w:line="240" w:lineRule="auto"/>
              <w:rPr>
                <w:rFonts w:eastAsia="Yu Mincho"/>
                <w:sz w:val="24"/>
                <w:szCs w:val="24"/>
              </w:rPr>
            </w:pPr>
            <w:r w:rsidRPr="00F758C1">
              <w:rPr>
                <w:rFonts w:eastAsia="Yu Mincho"/>
                <w:color w:val="000000"/>
                <w:shd w:val="clear" w:color="auto" w:fill="FFFFFF"/>
              </w:rPr>
              <w:t>Tương tác với các dịch vụ từ bên ngoài.</w:t>
            </w:r>
          </w:p>
        </w:tc>
      </w:tr>
    </w:tbl>
    <w:p w14:paraId="2BD30224" w14:textId="77777777" w:rsidR="009236BA" w:rsidRPr="009236BA" w:rsidRDefault="009236BA" w:rsidP="009236BA"/>
    <w:p w14:paraId="298E8555" w14:textId="3AC5529D" w:rsidR="00DE6804" w:rsidRDefault="00DE6804" w:rsidP="00DE6804">
      <w:pPr>
        <w:pStyle w:val="Heading2"/>
      </w:pPr>
      <w:bookmarkStart w:id="46" w:name="_Toc1371480251"/>
      <w:bookmarkStart w:id="47" w:name="_Toc138198397"/>
      <w:r>
        <w:t xml:space="preserve">THIẾT KẾ </w:t>
      </w:r>
      <w:r w:rsidR="002D5A5E">
        <w:t>DỮ LIỆU</w:t>
      </w:r>
      <w:bookmarkEnd w:id="46"/>
      <w:bookmarkEnd w:id="47"/>
    </w:p>
    <w:p w14:paraId="5B9DD895" w14:textId="37FCB897" w:rsidR="00DE6804" w:rsidRDefault="00F404D2" w:rsidP="00DE6804">
      <w:pPr>
        <w:pStyle w:val="Heading3"/>
      </w:pPr>
      <w:bookmarkStart w:id="48" w:name="_Toc1053009327"/>
      <w:bookmarkStart w:id="49" w:name="_Toc138198398"/>
      <w:r>
        <w:t>Thuật toán lập sơ đồ logic</w:t>
      </w:r>
      <w:bookmarkEnd w:id="48"/>
      <w:bookmarkEnd w:id="49"/>
    </w:p>
    <w:p w14:paraId="518AA9A3" w14:textId="27987654" w:rsidR="00DE6804" w:rsidRDefault="009E6ED6" w:rsidP="000D3128">
      <w:pPr>
        <w:ind w:left="1224"/>
      </w:pPr>
      <w:r>
        <w:t xml:space="preserve">Bước 1: </w:t>
      </w:r>
      <w:r w:rsidR="00DC0EEA">
        <w:t>Xét yêu cầu lập phiếu bán hàng</w:t>
      </w:r>
    </w:p>
    <w:p w14:paraId="332EF773" w14:textId="6CCCD782" w:rsidR="00111E30" w:rsidRDefault="006B1EA9" w:rsidP="00554FF0">
      <w:pPr>
        <w:ind w:left="1440"/>
      </w:pPr>
      <w:r>
        <w:t xml:space="preserve">a. </w:t>
      </w:r>
      <w:r w:rsidR="00554FF0">
        <w:t>Thiết kế dữ liệu với tính đúng đắn</w:t>
      </w:r>
    </w:p>
    <w:p w14:paraId="44FC0492" w14:textId="28DA8720" w:rsidR="00F573E8" w:rsidRDefault="065EF6C7" w:rsidP="00F573E8">
      <w:pPr>
        <w:ind w:left="2160"/>
      </w:pPr>
      <w:r>
        <w:t>- Biểu mẫu liên quan:</w:t>
      </w:r>
      <w:r w:rsidR="0A6190C8">
        <w:t xml:space="preserve"> BM1</w:t>
      </w:r>
    </w:p>
    <w:p w14:paraId="4F937C4E" w14:textId="0780D545" w:rsidR="00F573E8" w:rsidRDefault="065EF6C7" w:rsidP="00F573E8">
      <w:pPr>
        <w:ind w:left="2160"/>
      </w:pPr>
      <w:r>
        <w:t>- Sơ đồ luồng dữ liệu</w:t>
      </w:r>
      <w:r w:rsidR="2E8AB30C">
        <w:t>:</w:t>
      </w:r>
      <w:r w:rsidR="0A5B71B3">
        <w:t xml:space="preserve"> </w:t>
      </w:r>
      <w:r w:rsidR="4754B87B">
        <w:t>Sơ đồ 1</w:t>
      </w:r>
    </w:p>
    <w:p w14:paraId="73355CFC" w14:textId="6DA663B7" w:rsidR="006C1864" w:rsidRDefault="2E8AB30C" w:rsidP="00F573E8">
      <w:pPr>
        <w:ind w:left="2160"/>
      </w:pPr>
      <w:r>
        <w:t>- Các thuộc tính mới:</w:t>
      </w:r>
      <w:r w:rsidR="199288BC">
        <w:t xml:space="preserve"> </w:t>
      </w:r>
      <w:r w:rsidR="3EA60D7E">
        <w:t xml:space="preserve"> </w:t>
      </w:r>
      <w:r w:rsidR="21B87F7C">
        <w:t>T</w:t>
      </w:r>
      <w:r w:rsidR="59F6CE49">
        <w:t>enSP, Do</w:t>
      </w:r>
      <w:r w:rsidR="7A1EC40A">
        <w:t>n</w:t>
      </w:r>
      <w:r w:rsidR="59F6CE49">
        <w:t>Gia, Tonkho</w:t>
      </w:r>
      <w:r w:rsidR="071E5BD1">
        <w:t>,</w:t>
      </w:r>
      <w:r w:rsidR="73FF2826">
        <w:t xml:space="preserve"> </w:t>
      </w:r>
      <w:r w:rsidR="519FE1C9">
        <w:t xml:space="preserve">SoPhieu, SoLuong, DonGiaBH, </w:t>
      </w:r>
      <w:r w:rsidR="75721932">
        <w:t>ThanhTien,</w:t>
      </w:r>
      <w:r w:rsidR="519FE1C9">
        <w:t xml:space="preserve"> NgayLap, </w:t>
      </w:r>
      <w:r w:rsidR="071E5BD1">
        <w:t>TenKH, SDT</w:t>
      </w:r>
      <w:r w:rsidR="00B81A87">
        <w:t xml:space="preserve">, </w:t>
      </w:r>
      <w:r w:rsidR="00B81A87" w:rsidRPr="00C343A3">
        <w:t>TongTien</w:t>
      </w:r>
    </w:p>
    <w:p w14:paraId="31788431" w14:textId="655B6411" w:rsidR="006C1864" w:rsidRDefault="2E8AB30C" w:rsidP="00F573E8">
      <w:pPr>
        <w:ind w:left="2160"/>
      </w:pPr>
      <w:r>
        <w:t xml:space="preserve">- Thiết kế dữ liệu: </w:t>
      </w:r>
      <w:r w:rsidR="30B48178">
        <w:t xml:space="preserve">table </w:t>
      </w:r>
      <w:r w:rsidR="20B57757">
        <w:t xml:space="preserve">SANPHAM, table </w:t>
      </w:r>
      <w:r w:rsidR="3BCB3EE0">
        <w:t>CTPBH, table PHIEUBANHANG</w:t>
      </w:r>
      <w:r w:rsidR="1FD201AF">
        <w:t xml:space="preserve">, table </w:t>
      </w:r>
      <w:r w:rsidR="20B57757">
        <w:t>KHACHHANG</w:t>
      </w:r>
    </w:p>
    <w:p w14:paraId="7EACCE78" w14:textId="039F6386" w:rsidR="006C1864" w:rsidRDefault="2E8AB30C" w:rsidP="00F573E8">
      <w:pPr>
        <w:ind w:left="2160"/>
      </w:pPr>
      <w:r>
        <w:t>- Các thuộc tinh trừu tượng</w:t>
      </w:r>
      <w:r w:rsidR="73890533">
        <w:t xml:space="preserve">: </w:t>
      </w:r>
      <w:r w:rsidR="7DAC4670">
        <w:t>M</w:t>
      </w:r>
      <w:r w:rsidR="31F06FDA">
        <w:t xml:space="preserve">aSP, </w:t>
      </w:r>
      <w:r w:rsidR="0F765198">
        <w:t>MaLSP, MaKH</w:t>
      </w:r>
    </w:p>
    <w:p w14:paraId="4B66AA1E" w14:textId="5E0EC007" w:rsidR="006939FA" w:rsidRDefault="006939FA" w:rsidP="00F573E8">
      <w:pPr>
        <w:ind w:left="2160"/>
      </w:pPr>
      <w:r>
        <w:t>- Sơ đồ Logic:</w:t>
      </w:r>
    </w:p>
    <w:p w14:paraId="4BEA75F7" w14:textId="70596D9B" w:rsidR="24ACD324" w:rsidRDefault="24ACD324" w:rsidP="24ACD324">
      <w:pPr>
        <w:ind w:left="2160"/>
      </w:pPr>
      <w:r>
        <w:rPr>
          <w:noProof/>
        </w:rPr>
        <w:lastRenderedPageBreak/>
        <w:drawing>
          <wp:inline distT="0" distB="0" distL="0" distR="0" wp14:anchorId="245CC87D" wp14:editId="0D5E9FCA">
            <wp:extent cx="4572000" cy="3114675"/>
            <wp:effectExtent l="0" t="0" r="0" b="0"/>
            <wp:docPr id="212599204" name="Picture 21259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5A72078" w14:textId="609544A1" w:rsidR="00F64782" w:rsidRDefault="00F64782" w:rsidP="00F573E8">
      <w:pPr>
        <w:ind w:left="2160"/>
      </w:pPr>
    </w:p>
    <w:p w14:paraId="0D0966E8" w14:textId="6C947F75" w:rsidR="00F05782" w:rsidRDefault="00F05782" w:rsidP="00554FF0">
      <w:pPr>
        <w:ind w:left="1440"/>
      </w:pPr>
      <w:r>
        <w:t>b. Thiết kế dữ liệu với tính tiến hóa</w:t>
      </w:r>
    </w:p>
    <w:p w14:paraId="7B3A56E8" w14:textId="33A7601F" w:rsidR="006A3DEC" w:rsidRDefault="006A3DEC" w:rsidP="006A3DEC">
      <w:pPr>
        <w:ind w:left="2160"/>
      </w:pPr>
      <w:r>
        <w:t>- Quy định liên quan:</w:t>
      </w:r>
      <w:r w:rsidR="00851C9B">
        <w:t xml:space="preserve"> </w:t>
      </w:r>
      <w:r w:rsidR="4DED44E2">
        <w:t>QĐ1</w:t>
      </w:r>
    </w:p>
    <w:p w14:paraId="4D35939D" w14:textId="5B8F20A0" w:rsidR="6D64996E" w:rsidRDefault="006A3DEC" w:rsidP="6D64996E">
      <w:pPr>
        <w:ind w:left="2160"/>
      </w:pPr>
      <w:r>
        <w:t>- Sơ đồ luồng dữ liệu về việc thay đổi quy định:</w:t>
      </w:r>
      <w:r w:rsidR="15967CF7">
        <w:t xml:space="preserve"> SĐ9</w:t>
      </w:r>
    </w:p>
    <w:p w14:paraId="0C0BA12F" w14:textId="43ADA093" w:rsidR="006A3DEC" w:rsidRDefault="006A3DEC" w:rsidP="006A3DEC">
      <w:pPr>
        <w:ind w:left="2160"/>
      </w:pPr>
      <w:r>
        <w:t>- Các thuộc tính mới:</w:t>
      </w:r>
      <w:r w:rsidR="41ABE956">
        <w:t xml:space="preserve"> TenLSP, </w:t>
      </w:r>
      <w:r w:rsidR="00C00601">
        <w:t>Ten</w:t>
      </w:r>
      <w:r w:rsidR="41ABE956">
        <w:t>DVT, PhanTramLoiNhuan</w:t>
      </w:r>
    </w:p>
    <w:p w14:paraId="353339AE" w14:textId="1FD4B7D1" w:rsidR="006A3DEC" w:rsidRDefault="006A3DEC" w:rsidP="006A3DEC">
      <w:pPr>
        <w:ind w:left="2160"/>
      </w:pPr>
      <w:r>
        <w:t>- Các tham số mới</w:t>
      </w:r>
      <w:r w:rsidR="42110CB1">
        <w:t>:</w:t>
      </w:r>
      <w:r w:rsidR="4AFD6FB2">
        <w:t xml:space="preserve"> </w:t>
      </w:r>
    </w:p>
    <w:p w14:paraId="09388522" w14:textId="255B6736" w:rsidR="006A3DEC" w:rsidRPr="00C343A3" w:rsidRDefault="006A3DEC" w:rsidP="006A3DEC">
      <w:pPr>
        <w:ind w:left="2160"/>
      </w:pPr>
      <w:r>
        <w:t xml:space="preserve">- Thiết kế dữ liệu: </w:t>
      </w:r>
      <w:r w:rsidR="00F8BDB6">
        <w:t>table LOAISANPHAM,</w:t>
      </w:r>
      <w:r w:rsidR="2D404DD9">
        <w:t xml:space="preserve"> table THAMSO</w:t>
      </w:r>
      <w:r w:rsidR="00AA6530">
        <w:t xml:space="preserve">, </w:t>
      </w:r>
      <w:r w:rsidR="00AA6530" w:rsidRPr="00C343A3">
        <w:t>table DVT</w:t>
      </w:r>
    </w:p>
    <w:p w14:paraId="58581050" w14:textId="716B65C5" w:rsidR="006A3DEC" w:rsidRDefault="006A3DEC" w:rsidP="006A3DEC">
      <w:pPr>
        <w:ind w:left="2160"/>
      </w:pPr>
      <w:r>
        <w:t xml:space="preserve">- Các thuộc </w:t>
      </w:r>
      <w:r w:rsidR="22DDDB58">
        <w:t>t</w:t>
      </w:r>
      <w:r w:rsidR="1D40D17B">
        <w:t>í</w:t>
      </w:r>
      <w:r w:rsidR="30863E24">
        <w:t>nh</w:t>
      </w:r>
      <w:r>
        <w:t xml:space="preserve"> trừu tượng</w:t>
      </w:r>
      <w:r w:rsidR="63534926">
        <w:t xml:space="preserve">: </w:t>
      </w:r>
      <w:r w:rsidR="0085048B" w:rsidRPr="00C343A3">
        <w:t>MaDVT</w:t>
      </w:r>
    </w:p>
    <w:p w14:paraId="4576B849" w14:textId="77777777" w:rsidR="006A3DEC" w:rsidRDefault="006A3DEC" w:rsidP="006A3DEC">
      <w:pPr>
        <w:ind w:left="2160"/>
      </w:pPr>
      <w:r>
        <w:t>- Sơ đồ Logic:</w:t>
      </w:r>
    </w:p>
    <w:p w14:paraId="217FAE2D" w14:textId="755C65C4" w:rsidR="5A029944" w:rsidRDefault="14E4200A" w:rsidP="5A2BEA77">
      <w:pPr>
        <w:ind w:left="2160"/>
      </w:pPr>
      <w:r>
        <w:rPr>
          <w:noProof/>
        </w:rPr>
        <w:lastRenderedPageBreak/>
        <w:drawing>
          <wp:inline distT="0" distB="0" distL="0" distR="0" wp14:anchorId="31ABC74D" wp14:editId="279BC44A">
            <wp:extent cx="4572000" cy="3562350"/>
            <wp:effectExtent l="0" t="0" r="0" b="0"/>
            <wp:docPr id="1676888845" name="Picture 167688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6889F95" w14:textId="77777777" w:rsidR="006A3DEC" w:rsidRPr="00111E30" w:rsidRDefault="006A3DEC" w:rsidP="006A3DEC"/>
    <w:p w14:paraId="1F0031CF" w14:textId="293239BB" w:rsidR="008A3C01" w:rsidRDefault="00F0526E" w:rsidP="000D3128">
      <w:pPr>
        <w:ind w:left="1224"/>
      </w:pPr>
      <w:r>
        <w:t>Bước 2: Xét yêu cầu lập phiếu mua hàng</w:t>
      </w:r>
    </w:p>
    <w:p w14:paraId="5670D6C1" w14:textId="77777777" w:rsidR="00F07435" w:rsidRDefault="00F07435" w:rsidP="00F07435">
      <w:pPr>
        <w:ind w:left="1440"/>
      </w:pPr>
      <w:r>
        <w:t>a. Thiết kế dữ liệu với tính đúng đắn</w:t>
      </w:r>
    </w:p>
    <w:p w14:paraId="41EB7FC2" w14:textId="57A599C9" w:rsidR="00F07435" w:rsidRDefault="00F07435" w:rsidP="00F07435">
      <w:pPr>
        <w:ind w:left="2160"/>
      </w:pPr>
      <w:r>
        <w:t>- Biểu mẫu liên quan:</w:t>
      </w:r>
      <w:r w:rsidR="009D36CD">
        <w:t xml:space="preserve"> BM2</w:t>
      </w:r>
    </w:p>
    <w:p w14:paraId="0291008F" w14:textId="0A9B2D1A" w:rsidR="00F07435" w:rsidRDefault="00F07435" w:rsidP="00F07435">
      <w:pPr>
        <w:ind w:left="2160"/>
      </w:pPr>
      <w:r>
        <w:t>- Sơ đồ luồng dữ liệu:</w:t>
      </w:r>
      <w:r w:rsidR="000161CE">
        <w:t xml:space="preserve"> Sơ đồ 2</w:t>
      </w:r>
    </w:p>
    <w:p w14:paraId="0FCF2194" w14:textId="79BB95D1" w:rsidR="00F07435" w:rsidRPr="002821C6" w:rsidRDefault="00F07435" w:rsidP="00F07435">
      <w:pPr>
        <w:ind w:left="2160"/>
        <w:rPr>
          <w:color w:val="FF0000"/>
        </w:rPr>
      </w:pPr>
      <w:r>
        <w:t>- Các thuộc tính mới:</w:t>
      </w:r>
      <w:r w:rsidR="00444854">
        <w:t xml:space="preserve"> </w:t>
      </w:r>
      <w:r w:rsidR="0000068B">
        <w:t xml:space="preserve">SoPhieu, </w:t>
      </w:r>
      <w:r w:rsidR="005007A3">
        <w:t>SoLuong, DonGiaMH, ThanhTien</w:t>
      </w:r>
      <w:r w:rsidR="00DE65AE">
        <w:t xml:space="preserve">, NgayLap, </w:t>
      </w:r>
      <w:r w:rsidR="00C37F84">
        <w:t>TenNCC, D</w:t>
      </w:r>
      <w:r w:rsidR="00CE5377">
        <w:t>iaChi</w:t>
      </w:r>
      <w:r w:rsidR="00F07705">
        <w:t>, SDT</w:t>
      </w:r>
      <w:r w:rsidR="003D08FE">
        <w:t>, TenSP, TenLSP</w:t>
      </w:r>
      <w:r w:rsidR="002821C6">
        <w:t xml:space="preserve">, </w:t>
      </w:r>
      <w:r w:rsidR="002821C6" w:rsidRPr="00C343A3">
        <w:t>TongTien</w:t>
      </w:r>
    </w:p>
    <w:p w14:paraId="1847E404" w14:textId="56D30FD2" w:rsidR="00F07435" w:rsidRDefault="00F07435" w:rsidP="00F07435">
      <w:pPr>
        <w:ind w:left="2160"/>
      </w:pPr>
      <w:r>
        <w:t xml:space="preserve">- Thiết kế dữ liệu: </w:t>
      </w:r>
      <w:r w:rsidR="006504A8">
        <w:t>table PHIEUMUAHANG, table CTPMH</w:t>
      </w:r>
      <w:r w:rsidR="00D84BEB">
        <w:t>, table NHACUNGCAP</w:t>
      </w:r>
      <w:r w:rsidR="00080052">
        <w:t>, table SANPHAM</w:t>
      </w:r>
      <w:r w:rsidR="00AE3B15">
        <w:t>, table LOAISANPHAM</w:t>
      </w:r>
    </w:p>
    <w:p w14:paraId="19032F3E" w14:textId="07C5EC71" w:rsidR="00F07435" w:rsidRDefault="00F07435" w:rsidP="00F07435">
      <w:pPr>
        <w:ind w:left="2160"/>
      </w:pPr>
      <w:r>
        <w:t>- Các thuộc tinh trừu tượng</w:t>
      </w:r>
      <w:r w:rsidR="00D84BEB">
        <w:t xml:space="preserve">: </w:t>
      </w:r>
      <w:r w:rsidR="00E104B2">
        <w:t>MaSP, Ma</w:t>
      </w:r>
      <w:r w:rsidR="00195CEC">
        <w:t>NCC</w:t>
      </w:r>
      <w:r w:rsidR="00AE3B15">
        <w:t>, MaLSP</w:t>
      </w:r>
    </w:p>
    <w:p w14:paraId="2A38236F" w14:textId="77777777" w:rsidR="00F07435" w:rsidRDefault="00F07435" w:rsidP="00F07435">
      <w:pPr>
        <w:ind w:left="2160"/>
      </w:pPr>
      <w:r>
        <w:t>- Sơ đồ Logic:</w:t>
      </w:r>
    </w:p>
    <w:p w14:paraId="7B2FF1E8" w14:textId="28511018" w:rsidR="006F4EE4" w:rsidRDefault="003E68E9" w:rsidP="006F4EE4">
      <w:r w:rsidRPr="003E68E9">
        <w:rPr>
          <w:noProof/>
        </w:rPr>
        <w:lastRenderedPageBreak/>
        <w:drawing>
          <wp:inline distT="0" distB="0" distL="0" distR="0" wp14:anchorId="4B297449" wp14:editId="76ED68B4">
            <wp:extent cx="5791835" cy="3298825"/>
            <wp:effectExtent l="0" t="0" r="0" b="0"/>
            <wp:docPr id="968356861" name="Picture 9683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6861" name=""/>
                    <pic:cNvPicPr/>
                  </pic:nvPicPr>
                  <pic:blipFill>
                    <a:blip r:embed="rId23"/>
                    <a:stretch>
                      <a:fillRect/>
                    </a:stretch>
                  </pic:blipFill>
                  <pic:spPr>
                    <a:xfrm>
                      <a:off x="0" y="0"/>
                      <a:ext cx="5791835" cy="3298825"/>
                    </a:xfrm>
                    <a:prstGeom prst="rect">
                      <a:avLst/>
                    </a:prstGeom>
                  </pic:spPr>
                </pic:pic>
              </a:graphicData>
            </a:graphic>
          </wp:inline>
        </w:drawing>
      </w:r>
    </w:p>
    <w:p w14:paraId="46B41EDC" w14:textId="77777777" w:rsidR="00F07435" w:rsidRDefault="00F07435" w:rsidP="00F07435">
      <w:pPr>
        <w:ind w:left="2160"/>
      </w:pPr>
    </w:p>
    <w:p w14:paraId="0710A6FB" w14:textId="77777777" w:rsidR="00F07435" w:rsidRDefault="00F07435" w:rsidP="00F07435">
      <w:pPr>
        <w:ind w:left="1440"/>
      </w:pPr>
      <w:r>
        <w:t>b. Thiết kế dữ liệu với tính tiến hóa</w:t>
      </w:r>
    </w:p>
    <w:p w14:paraId="45370877" w14:textId="718CD95A" w:rsidR="006A3DEC" w:rsidRDefault="006A3DEC" w:rsidP="006A3DEC">
      <w:pPr>
        <w:ind w:left="2160"/>
      </w:pPr>
      <w:r>
        <w:t>- Quy định liên quan:</w:t>
      </w:r>
      <w:r w:rsidR="005E4C8F">
        <w:t xml:space="preserve"> QĐ2</w:t>
      </w:r>
    </w:p>
    <w:p w14:paraId="6B4C9C50" w14:textId="1CF949CD" w:rsidR="006A3DEC" w:rsidRDefault="006A3DEC" w:rsidP="006A3DEC">
      <w:pPr>
        <w:ind w:left="2160"/>
      </w:pPr>
      <w:r>
        <w:t>- Sơ đồ luồng dữ liệu về việc thay đổi quy định:</w:t>
      </w:r>
      <w:r w:rsidR="00582A28">
        <w:t xml:space="preserve"> Sơ đồ 7</w:t>
      </w:r>
    </w:p>
    <w:p w14:paraId="75159628" w14:textId="4EB24DB2" w:rsidR="006A3DEC" w:rsidRDefault="006A3DEC" w:rsidP="006A3DEC">
      <w:pPr>
        <w:ind w:left="2160"/>
      </w:pPr>
      <w:r>
        <w:t>- Các thuộc tính mới:</w:t>
      </w:r>
      <w:r w:rsidR="4E85CFAE">
        <w:t xml:space="preserve"> </w:t>
      </w:r>
      <w:r w:rsidR="009B1A5E">
        <w:t>TenNCC, DiaChi, SĐT</w:t>
      </w:r>
    </w:p>
    <w:p w14:paraId="582E685A" w14:textId="4C4358CB" w:rsidR="006A3DEC" w:rsidRDefault="006A3DEC" w:rsidP="006A3DEC">
      <w:pPr>
        <w:ind w:left="2160"/>
      </w:pPr>
      <w:r>
        <w:t>- Các tham số mới</w:t>
      </w:r>
      <w:r w:rsidR="009901EA">
        <w:t xml:space="preserve">: </w:t>
      </w:r>
    </w:p>
    <w:p w14:paraId="07662D39" w14:textId="3B1872E6" w:rsidR="006A3DEC" w:rsidRDefault="006A3DEC" w:rsidP="006A3DEC">
      <w:pPr>
        <w:ind w:left="2160"/>
      </w:pPr>
      <w:r>
        <w:t xml:space="preserve">- Thiết kế dữ liệu: </w:t>
      </w:r>
      <w:r w:rsidR="007F17F4">
        <w:t xml:space="preserve">table </w:t>
      </w:r>
      <w:r w:rsidR="009B1C3D">
        <w:t>N</w:t>
      </w:r>
      <w:r w:rsidR="00557208">
        <w:t>HACUNGCAP</w:t>
      </w:r>
    </w:p>
    <w:p w14:paraId="75E1A617" w14:textId="28C22F56" w:rsidR="006A3DEC" w:rsidRDefault="006A3DEC" w:rsidP="006A3DEC">
      <w:pPr>
        <w:ind w:left="2160"/>
      </w:pPr>
      <w:r>
        <w:t>- Các thuộc tinh trừu tượng</w:t>
      </w:r>
      <w:r w:rsidR="00557208">
        <w:t>: MaNCC</w:t>
      </w:r>
    </w:p>
    <w:p w14:paraId="6CADBE02" w14:textId="77777777" w:rsidR="006A3DEC" w:rsidRDefault="006A3DEC" w:rsidP="006A3DEC">
      <w:pPr>
        <w:ind w:left="2160"/>
      </w:pPr>
      <w:r>
        <w:t>- Sơ đồ Logic:</w:t>
      </w:r>
    </w:p>
    <w:p w14:paraId="605F4417" w14:textId="48E336F2" w:rsidR="006A3DEC" w:rsidRPr="00111E30" w:rsidRDefault="003E68E9" w:rsidP="006A3DEC">
      <w:r w:rsidRPr="003E68E9">
        <w:rPr>
          <w:noProof/>
        </w:rPr>
        <w:lastRenderedPageBreak/>
        <w:drawing>
          <wp:inline distT="0" distB="0" distL="0" distR="0" wp14:anchorId="6C7F72CE" wp14:editId="717509DB">
            <wp:extent cx="5791835" cy="3298825"/>
            <wp:effectExtent l="0" t="0" r="0" b="0"/>
            <wp:docPr id="933824052" name="Picture 933824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4052" name="Picture 1" descr="Diagram&#10;&#10;Description automatically generated"/>
                    <pic:cNvPicPr/>
                  </pic:nvPicPr>
                  <pic:blipFill>
                    <a:blip r:embed="rId23"/>
                    <a:stretch>
                      <a:fillRect/>
                    </a:stretch>
                  </pic:blipFill>
                  <pic:spPr>
                    <a:xfrm>
                      <a:off x="0" y="0"/>
                      <a:ext cx="5791835" cy="3298825"/>
                    </a:xfrm>
                    <a:prstGeom prst="rect">
                      <a:avLst/>
                    </a:prstGeom>
                  </pic:spPr>
                </pic:pic>
              </a:graphicData>
            </a:graphic>
          </wp:inline>
        </w:drawing>
      </w:r>
    </w:p>
    <w:p w14:paraId="7B1D5E91" w14:textId="3851A158" w:rsidR="00F0526E" w:rsidRDefault="004D07C7" w:rsidP="000D3128">
      <w:pPr>
        <w:ind w:left="1224"/>
      </w:pPr>
      <w:r>
        <w:t>Bước 3: Xét yêu cầu lập phiếu dịch vụ</w:t>
      </w:r>
    </w:p>
    <w:p w14:paraId="147C4852" w14:textId="77777777" w:rsidR="008C1A8E" w:rsidRDefault="008C1A8E" w:rsidP="008C1A8E">
      <w:pPr>
        <w:ind w:left="1440"/>
      </w:pPr>
      <w:r>
        <w:t>a. Thiết kế dữ liệu với tính đúng đắn</w:t>
      </w:r>
    </w:p>
    <w:p w14:paraId="7EEF26AF" w14:textId="4DFFF316" w:rsidR="008C1A8E" w:rsidRDefault="008C1A8E" w:rsidP="008C1A8E">
      <w:pPr>
        <w:ind w:left="2160"/>
      </w:pPr>
      <w:r>
        <w:t>- Biểu mẫu liên quan:</w:t>
      </w:r>
      <w:r w:rsidR="00234CB0">
        <w:t xml:space="preserve"> </w:t>
      </w:r>
      <w:r w:rsidR="006C4A55">
        <w:t>BM3</w:t>
      </w:r>
    </w:p>
    <w:p w14:paraId="37AC10EB" w14:textId="70F2A8B8" w:rsidR="008C1A8E" w:rsidRDefault="008C1A8E" w:rsidP="008C1A8E">
      <w:pPr>
        <w:ind w:left="2160"/>
      </w:pPr>
      <w:r>
        <w:t>- Sơ đồ luồng dữ liệu:</w:t>
      </w:r>
      <w:r w:rsidR="006C4A55">
        <w:t xml:space="preserve"> Sơ đồ 3</w:t>
      </w:r>
    </w:p>
    <w:p w14:paraId="5F11DF43" w14:textId="6A90548D" w:rsidR="008C1A8E" w:rsidRDefault="008C1A8E" w:rsidP="008C1A8E">
      <w:pPr>
        <w:ind w:left="2160"/>
      </w:pPr>
      <w:r>
        <w:t>- Các thuộc tính mới:</w:t>
      </w:r>
      <w:r w:rsidR="00B55F0C">
        <w:t xml:space="preserve"> </w:t>
      </w:r>
      <w:r w:rsidR="00715C62">
        <w:t>SoPhieu, NgayLap, TongTien, TongTraTruoc, Tongconlai,</w:t>
      </w:r>
      <w:r w:rsidR="006D4637">
        <w:t xml:space="preserve"> Tinhtrang, Chiphirieng, Dongia, Soluong, </w:t>
      </w:r>
      <w:r w:rsidR="00D130E9">
        <w:t>Thanhtien, Tratruoc, Conlai, Ngaygiao</w:t>
      </w:r>
    </w:p>
    <w:p w14:paraId="4BAEE9A7" w14:textId="5B9461B8" w:rsidR="008C1A8E" w:rsidRDefault="008C1A8E" w:rsidP="008C1A8E">
      <w:pPr>
        <w:ind w:left="2160"/>
      </w:pPr>
      <w:r>
        <w:t xml:space="preserve">- Thiết kế dữ liệu: </w:t>
      </w:r>
      <w:r w:rsidR="00D130E9">
        <w:t>table PHIEU</w:t>
      </w:r>
      <w:r w:rsidR="00477D33">
        <w:t xml:space="preserve">DICHVU, </w:t>
      </w:r>
      <w:r w:rsidR="00F204BA">
        <w:t xml:space="preserve">table </w:t>
      </w:r>
      <w:r w:rsidR="00477D33">
        <w:t xml:space="preserve">CTPDV, </w:t>
      </w:r>
      <w:r w:rsidR="00F204BA">
        <w:t>table KHACHHANG</w:t>
      </w:r>
    </w:p>
    <w:p w14:paraId="10467D1E" w14:textId="10195B0D" w:rsidR="008C1A8E" w:rsidRDefault="008C1A8E" w:rsidP="008C1A8E">
      <w:pPr>
        <w:ind w:left="2160"/>
      </w:pPr>
      <w:r>
        <w:t>- Các thuộc tinh trừu tượng</w:t>
      </w:r>
      <w:r w:rsidR="00F204BA">
        <w:t>: MaKH</w:t>
      </w:r>
    </w:p>
    <w:p w14:paraId="7B3AAC61" w14:textId="77777777" w:rsidR="008C1A8E" w:rsidRDefault="008C1A8E" w:rsidP="008C1A8E">
      <w:pPr>
        <w:ind w:left="2160"/>
      </w:pPr>
      <w:r>
        <w:t>- Sơ đồ Logic:</w:t>
      </w:r>
    </w:p>
    <w:p w14:paraId="14F40631" w14:textId="0B2ED381" w:rsidR="008C1A8E" w:rsidRDefault="00C25010" w:rsidP="008C1A8E">
      <w:pPr>
        <w:ind w:left="2160"/>
      </w:pPr>
      <w:r>
        <w:rPr>
          <w:noProof/>
        </w:rPr>
        <w:lastRenderedPageBreak/>
        <w:drawing>
          <wp:anchor distT="0" distB="0" distL="114300" distR="114300" simplePos="0" relativeHeight="251658241" behindDoc="0" locked="0" layoutInCell="1" allowOverlap="1" wp14:anchorId="6FDD8405" wp14:editId="399A2F01">
            <wp:simplePos x="0" y="0"/>
            <wp:positionH relativeFrom="page">
              <wp:align>center</wp:align>
            </wp:positionH>
            <wp:positionV relativeFrom="paragraph">
              <wp:posOffset>61</wp:posOffset>
            </wp:positionV>
            <wp:extent cx="5791835" cy="2430145"/>
            <wp:effectExtent l="0" t="0" r="0" b="8255"/>
            <wp:wrapTopAndBottom/>
            <wp:docPr id="588345536" name="Picture 588345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5536" name="Picture 4"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14:sizeRelH relativeFrom="page">
              <wp14:pctWidth>0</wp14:pctWidth>
            </wp14:sizeRelH>
            <wp14:sizeRelV relativeFrom="page">
              <wp14:pctHeight>0</wp14:pctHeight>
            </wp14:sizeRelV>
          </wp:anchor>
        </w:drawing>
      </w:r>
    </w:p>
    <w:p w14:paraId="709E5080" w14:textId="77777777" w:rsidR="008C1A8E" w:rsidRDefault="008C1A8E" w:rsidP="008C1A8E">
      <w:pPr>
        <w:ind w:left="1440"/>
      </w:pPr>
      <w:r>
        <w:t>b. Thiết kế dữ liệu với tính tiến hóa</w:t>
      </w:r>
    </w:p>
    <w:p w14:paraId="4D5C8AEF" w14:textId="73E176C8" w:rsidR="006A3DEC" w:rsidRDefault="006A3DEC" w:rsidP="006A3DEC">
      <w:pPr>
        <w:ind w:left="2160"/>
      </w:pPr>
      <w:r>
        <w:t>- Quy định liên quan:</w:t>
      </w:r>
      <w:r w:rsidR="00F204BA">
        <w:t xml:space="preserve"> Q</w:t>
      </w:r>
      <w:r w:rsidR="00260395">
        <w:t>Đ3</w:t>
      </w:r>
    </w:p>
    <w:p w14:paraId="724AD820" w14:textId="032D65C3" w:rsidR="006A3DEC" w:rsidRDefault="006A3DEC" w:rsidP="006A3DEC">
      <w:pPr>
        <w:ind w:left="2160"/>
      </w:pPr>
      <w:r>
        <w:t>- Sơ đồ luồng dữ liệu về việc thay đổi quy định:</w:t>
      </w:r>
      <w:r w:rsidR="00260395">
        <w:t xml:space="preserve"> Sơ đồ 11</w:t>
      </w:r>
    </w:p>
    <w:p w14:paraId="3C5233A5" w14:textId="42F97076" w:rsidR="006A3DEC" w:rsidRDefault="006A3DEC" w:rsidP="006A3DEC">
      <w:pPr>
        <w:ind w:left="2160"/>
      </w:pPr>
      <w:r>
        <w:t>- Các thuộc tính mới:</w:t>
      </w:r>
      <w:r w:rsidR="00260395">
        <w:t xml:space="preserve"> TenLDV</w:t>
      </w:r>
    </w:p>
    <w:p w14:paraId="389409B3" w14:textId="6FABC8D9" w:rsidR="006A3DEC" w:rsidRDefault="006A3DEC" w:rsidP="006A3DEC">
      <w:pPr>
        <w:ind w:left="2160"/>
      </w:pPr>
      <w:r>
        <w:t>- Các tham số mới</w:t>
      </w:r>
      <w:r w:rsidR="002F32F9">
        <w:t xml:space="preserve">: </w:t>
      </w:r>
    </w:p>
    <w:p w14:paraId="2244D9D1" w14:textId="3FCCFD31" w:rsidR="006A3DEC" w:rsidRDefault="006A3DEC" w:rsidP="006A3DEC">
      <w:pPr>
        <w:ind w:left="2160"/>
      </w:pPr>
      <w:r>
        <w:t xml:space="preserve">- Thiết kế dữ liệu: </w:t>
      </w:r>
      <w:r w:rsidR="009E79C7">
        <w:t>table PHIEUDICHVU, table CTPDV, table LOAIDV, table</w:t>
      </w:r>
      <w:r w:rsidR="00427030">
        <w:t xml:space="preserve"> KHACHHANG, table THAMSO</w:t>
      </w:r>
    </w:p>
    <w:p w14:paraId="4664ECD5" w14:textId="4DEE0C77" w:rsidR="006A3DEC" w:rsidRDefault="006A3DEC" w:rsidP="006A3DEC">
      <w:pPr>
        <w:ind w:left="2160"/>
      </w:pPr>
      <w:r>
        <w:t>- Các thuộc tinh trừu tượng</w:t>
      </w:r>
      <w:r w:rsidR="00427030">
        <w:t>: MaLDV, MaKH</w:t>
      </w:r>
    </w:p>
    <w:p w14:paraId="28DE9347" w14:textId="20BA66C3" w:rsidR="006A3DEC" w:rsidRDefault="006A3DEC" w:rsidP="00F843B0">
      <w:pPr>
        <w:spacing w:before="240"/>
        <w:ind w:left="2160"/>
      </w:pPr>
      <w:r>
        <w:t>- Sơ đồ Logic:</w:t>
      </w:r>
    </w:p>
    <w:p w14:paraId="5BFCEE2C" w14:textId="1E74A646" w:rsidR="005B6817" w:rsidRDefault="00C25010" w:rsidP="00323A22">
      <w:r>
        <w:rPr>
          <w:noProof/>
        </w:rPr>
        <w:drawing>
          <wp:inline distT="0" distB="0" distL="0" distR="0" wp14:anchorId="5E8CD673" wp14:editId="4CB4722C">
            <wp:extent cx="5791835" cy="2108835"/>
            <wp:effectExtent l="0" t="0" r="0" b="5715"/>
            <wp:docPr id="2120951415" name="Picture 21209514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1415" name="Picture 5"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108835"/>
                    </a:xfrm>
                    <a:prstGeom prst="rect">
                      <a:avLst/>
                    </a:prstGeom>
                  </pic:spPr>
                </pic:pic>
              </a:graphicData>
            </a:graphic>
          </wp:inline>
        </w:drawing>
      </w:r>
    </w:p>
    <w:p w14:paraId="7DC4D3D8" w14:textId="77777777" w:rsidR="006A3DEC" w:rsidRPr="00111E30" w:rsidRDefault="006A3DEC" w:rsidP="006A3DEC"/>
    <w:p w14:paraId="6C757EA9" w14:textId="23735E93" w:rsidR="004D07C7" w:rsidRDefault="004D07C7" w:rsidP="000D3128">
      <w:pPr>
        <w:ind w:left="1224"/>
      </w:pPr>
      <w:r>
        <w:t>Bước 4: Xét yêu cầu tra cứu</w:t>
      </w:r>
      <w:r w:rsidR="00F87DAE">
        <w:t xml:space="preserve"> phiếu dịch vụ</w:t>
      </w:r>
    </w:p>
    <w:p w14:paraId="365A31A4" w14:textId="77777777" w:rsidR="008C1A8E" w:rsidRDefault="008C1A8E" w:rsidP="008C1A8E">
      <w:pPr>
        <w:ind w:left="1440"/>
      </w:pPr>
      <w:r>
        <w:t>a. Thiết kế dữ liệu với tính đúng đắn</w:t>
      </w:r>
    </w:p>
    <w:p w14:paraId="3D2F2643" w14:textId="0B7ED088" w:rsidR="008C1A8E" w:rsidRDefault="008C1A8E" w:rsidP="008C1A8E">
      <w:pPr>
        <w:ind w:left="2160"/>
      </w:pPr>
      <w:r>
        <w:t>- Biểu mẫu liên quan:</w:t>
      </w:r>
      <w:r w:rsidR="009224CD">
        <w:t xml:space="preserve"> BM4</w:t>
      </w:r>
    </w:p>
    <w:p w14:paraId="54DBAF55" w14:textId="0EE69B5E" w:rsidR="008C1A8E" w:rsidRDefault="008C1A8E" w:rsidP="008C1A8E">
      <w:pPr>
        <w:ind w:left="2160"/>
      </w:pPr>
      <w:r>
        <w:t>- Sơ đồ luồng dữ liệu:</w:t>
      </w:r>
      <w:r w:rsidR="00F47912">
        <w:t xml:space="preserve"> </w:t>
      </w:r>
      <w:r w:rsidR="007F3C1B">
        <w:t>SĐ</w:t>
      </w:r>
      <w:r w:rsidR="00EA497A">
        <w:t>4</w:t>
      </w:r>
    </w:p>
    <w:p w14:paraId="0AE2254D" w14:textId="77777777" w:rsidR="008C1A8E" w:rsidRDefault="008C1A8E" w:rsidP="008C1A8E">
      <w:pPr>
        <w:ind w:left="2160"/>
      </w:pPr>
      <w:r>
        <w:t>- Các thuộc tính mới:</w:t>
      </w:r>
    </w:p>
    <w:p w14:paraId="20BDB126" w14:textId="77777777" w:rsidR="008C1A8E" w:rsidRDefault="008C1A8E" w:rsidP="008C1A8E">
      <w:pPr>
        <w:ind w:left="2160"/>
      </w:pPr>
      <w:r>
        <w:t xml:space="preserve">- Thiết kế dữ liệu: </w:t>
      </w:r>
    </w:p>
    <w:p w14:paraId="2841BECC" w14:textId="77777777" w:rsidR="008C1A8E" w:rsidRDefault="008C1A8E" w:rsidP="008C1A8E">
      <w:pPr>
        <w:ind w:left="2160"/>
      </w:pPr>
      <w:r>
        <w:t>- Các thuộc tinh trừu tượng</w:t>
      </w:r>
    </w:p>
    <w:p w14:paraId="7D41503A" w14:textId="77777777" w:rsidR="008C1A8E" w:rsidRDefault="008C1A8E" w:rsidP="008C1A8E">
      <w:pPr>
        <w:ind w:left="2160"/>
      </w:pPr>
      <w:r>
        <w:t>- Sơ đồ Logic:</w:t>
      </w:r>
    </w:p>
    <w:p w14:paraId="4DAFC325" w14:textId="77777777" w:rsidR="008C1A8E" w:rsidRDefault="008C1A8E" w:rsidP="008C1A8E">
      <w:pPr>
        <w:ind w:left="2160"/>
      </w:pPr>
    </w:p>
    <w:p w14:paraId="6ADE48DE" w14:textId="77777777" w:rsidR="008C1A8E" w:rsidRDefault="008C1A8E" w:rsidP="008C1A8E">
      <w:pPr>
        <w:ind w:left="1440"/>
      </w:pPr>
      <w:r>
        <w:t>b. Thiết kế dữ liệu với tính tiến hóa</w:t>
      </w:r>
    </w:p>
    <w:p w14:paraId="6C9E5219" w14:textId="1BE13241" w:rsidR="008C1A8E" w:rsidRDefault="008C1A8E" w:rsidP="008C1A8E">
      <w:pPr>
        <w:ind w:left="2160"/>
      </w:pPr>
      <w:r>
        <w:t xml:space="preserve">- </w:t>
      </w:r>
      <w:r w:rsidR="00403183">
        <w:t>Quy định</w:t>
      </w:r>
      <w:r>
        <w:t xml:space="preserve"> liên quan:</w:t>
      </w:r>
    </w:p>
    <w:p w14:paraId="10C08731" w14:textId="1501F05B" w:rsidR="008C1A8E" w:rsidRDefault="008C1A8E" w:rsidP="008C1A8E">
      <w:pPr>
        <w:ind w:left="2160"/>
      </w:pPr>
      <w:r>
        <w:t>- Sơ đồ luồng dữ liệu</w:t>
      </w:r>
      <w:r w:rsidR="0068603D">
        <w:t xml:space="preserve"> về </w:t>
      </w:r>
      <w:r w:rsidR="005558E8">
        <w:t>việc</w:t>
      </w:r>
      <w:r w:rsidR="00110B8B">
        <w:t xml:space="preserve"> thay đổi quy định</w:t>
      </w:r>
      <w:r>
        <w:t>:</w:t>
      </w:r>
    </w:p>
    <w:p w14:paraId="450F0AE3" w14:textId="77777777" w:rsidR="008C1A8E" w:rsidRDefault="008C1A8E" w:rsidP="008C1A8E">
      <w:pPr>
        <w:ind w:left="2160"/>
      </w:pPr>
      <w:r>
        <w:t>- Các thuộc tính mới:</w:t>
      </w:r>
    </w:p>
    <w:p w14:paraId="2EF74EBB" w14:textId="23604FE3" w:rsidR="006462E0" w:rsidRDefault="006462E0" w:rsidP="008C1A8E">
      <w:pPr>
        <w:ind w:left="2160"/>
      </w:pPr>
      <w:r>
        <w:t xml:space="preserve">- </w:t>
      </w:r>
      <w:r w:rsidR="00702186">
        <w:t>Các tham số mới</w:t>
      </w:r>
    </w:p>
    <w:p w14:paraId="6D21871F" w14:textId="77777777" w:rsidR="008C1A8E" w:rsidRDefault="008C1A8E" w:rsidP="008C1A8E">
      <w:pPr>
        <w:ind w:left="2160"/>
      </w:pPr>
      <w:r>
        <w:t xml:space="preserve">- Thiết kế dữ liệu: </w:t>
      </w:r>
    </w:p>
    <w:p w14:paraId="3A49963D" w14:textId="77777777" w:rsidR="008C1A8E" w:rsidRDefault="008C1A8E" w:rsidP="008C1A8E">
      <w:pPr>
        <w:ind w:left="2160"/>
      </w:pPr>
      <w:r>
        <w:t>- Các thuộc tinh trừu tượng</w:t>
      </w:r>
    </w:p>
    <w:p w14:paraId="3415843E" w14:textId="77777777" w:rsidR="008C1A8E" w:rsidRDefault="008C1A8E" w:rsidP="008C1A8E">
      <w:pPr>
        <w:ind w:left="2160"/>
      </w:pPr>
      <w:r>
        <w:t>- Sơ đồ Logic:</w:t>
      </w:r>
    </w:p>
    <w:p w14:paraId="213A7CC1" w14:textId="77777777" w:rsidR="00111E30" w:rsidRPr="00111E30" w:rsidRDefault="00111E30" w:rsidP="008C1A8E"/>
    <w:p w14:paraId="4792EDA9" w14:textId="68EA05AD" w:rsidR="00F87DAE" w:rsidRDefault="00F87DAE" w:rsidP="000D3128">
      <w:pPr>
        <w:ind w:left="1224"/>
      </w:pPr>
      <w:r>
        <w:t xml:space="preserve">Bước 5: Xét yêu cầu </w:t>
      </w:r>
      <w:r w:rsidR="00DE3784">
        <w:t>lập báo cáo tồn kho</w:t>
      </w:r>
    </w:p>
    <w:p w14:paraId="2D0FF821" w14:textId="77777777" w:rsidR="008C1A8E" w:rsidRDefault="008C1A8E" w:rsidP="008C1A8E">
      <w:pPr>
        <w:ind w:left="1440"/>
      </w:pPr>
      <w:r>
        <w:t>a. Thiết kế dữ liệu với tính đúng đắn</w:t>
      </w:r>
    </w:p>
    <w:p w14:paraId="58AECCAC" w14:textId="0307C7D9" w:rsidR="008C1A8E" w:rsidRDefault="008C1A8E" w:rsidP="008C1A8E">
      <w:pPr>
        <w:ind w:left="2160"/>
      </w:pPr>
      <w:r>
        <w:t>- Biểu mẫu liên quan:</w:t>
      </w:r>
      <w:r w:rsidR="005E408D">
        <w:t xml:space="preserve"> </w:t>
      </w:r>
      <w:r w:rsidR="002128A5">
        <w:t>BM</w:t>
      </w:r>
      <w:r w:rsidR="00B3200E">
        <w:t>5</w:t>
      </w:r>
    </w:p>
    <w:p w14:paraId="1778641B" w14:textId="117F1BED" w:rsidR="005E79F4" w:rsidRDefault="008C1A8E" w:rsidP="005E79F4">
      <w:pPr>
        <w:ind w:left="2160"/>
      </w:pPr>
      <w:r>
        <w:t>- Sơ đồ luồng dữ liệu:</w:t>
      </w:r>
      <w:r w:rsidR="005E79F4">
        <w:t xml:space="preserve"> SĐ5</w:t>
      </w:r>
    </w:p>
    <w:p w14:paraId="1987221D" w14:textId="5E9364FF" w:rsidR="008C1A8E" w:rsidRDefault="008C1A8E" w:rsidP="008C1A8E">
      <w:pPr>
        <w:ind w:left="2160"/>
      </w:pPr>
      <w:r>
        <w:t>- Các thuộc tính mới:</w:t>
      </w:r>
      <w:r w:rsidR="005E79F4">
        <w:t xml:space="preserve"> </w:t>
      </w:r>
      <w:r w:rsidR="0024465F">
        <w:t>Thang</w:t>
      </w:r>
      <w:r w:rsidR="0021363E">
        <w:t xml:space="preserve">, </w:t>
      </w:r>
      <w:r w:rsidR="00325797">
        <w:t>Nam</w:t>
      </w:r>
      <w:r w:rsidR="0021363E">
        <w:t xml:space="preserve">, </w:t>
      </w:r>
      <w:r w:rsidR="00EA42FE">
        <w:t>TonDau, TonCuoi, SLMua, SLBan</w:t>
      </w:r>
    </w:p>
    <w:p w14:paraId="70348015" w14:textId="75F55DF8" w:rsidR="008C1A8E" w:rsidRDefault="008C1A8E" w:rsidP="008C1A8E">
      <w:pPr>
        <w:ind w:left="2160"/>
      </w:pPr>
      <w:r>
        <w:lastRenderedPageBreak/>
        <w:t xml:space="preserve">- Thiết kế dữ liệu: </w:t>
      </w:r>
      <w:r w:rsidR="00947075">
        <w:t xml:space="preserve">bảng </w:t>
      </w:r>
      <w:r w:rsidR="00D95BEE">
        <w:t>BCTONKHO</w:t>
      </w:r>
    </w:p>
    <w:p w14:paraId="2922A5C2" w14:textId="613A288A" w:rsidR="008C1A8E" w:rsidRDefault="008C1A8E" w:rsidP="008C1A8E">
      <w:pPr>
        <w:ind w:left="2160"/>
      </w:pPr>
      <w:r>
        <w:t>- Các thuộc tinh trừu tượng</w:t>
      </w:r>
      <w:r w:rsidR="00D95BEE">
        <w:t>:</w:t>
      </w:r>
      <w:r w:rsidR="00EA7E03">
        <w:t xml:space="preserve"> </w:t>
      </w:r>
    </w:p>
    <w:p w14:paraId="313DCE55" w14:textId="77777777" w:rsidR="008C1A8E" w:rsidRDefault="008C1A8E" w:rsidP="008C1A8E">
      <w:pPr>
        <w:ind w:left="2160"/>
      </w:pPr>
      <w:r>
        <w:t>- Sơ đồ Logic:</w:t>
      </w:r>
    </w:p>
    <w:p w14:paraId="2B2157F7" w14:textId="00150AEF" w:rsidR="008C1A8E" w:rsidRDefault="00664892" w:rsidP="0007755F">
      <w:r>
        <w:rPr>
          <w:noProof/>
        </w:rPr>
        <w:drawing>
          <wp:inline distT="0" distB="0" distL="0" distR="0" wp14:anchorId="64CD307C" wp14:editId="0B077A6A">
            <wp:extent cx="5784850" cy="25336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0" cy="2533650"/>
                    </a:xfrm>
                    <a:prstGeom prst="rect">
                      <a:avLst/>
                    </a:prstGeom>
                    <a:noFill/>
                    <a:ln>
                      <a:noFill/>
                    </a:ln>
                  </pic:spPr>
                </pic:pic>
              </a:graphicData>
            </a:graphic>
          </wp:inline>
        </w:drawing>
      </w:r>
    </w:p>
    <w:p w14:paraId="05164E2B" w14:textId="77777777" w:rsidR="00A8285D" w:rsidRDefault="00A8285D" w:rsidP="008C1A8E">
      <w:pPr>
        <w:ind w:left="2160"/>
      </w:pPr>
    </w:p>
    <w:p w14:paraId="39386457" w14:textId="77777777" w:rsidR="008C1A8E" w:rsidRDefault="008C1A8E" w:rsidP="008C1A8E">
      <w:pPr>
        <w:ind w:left="1440"/>
      </w:pPr>
      <w:r>
        <w:t>b. Thiết kế dữ liệu với tính tiến hóa</w:t>
      </w:r>
    </w:p>
    <w:p w14:paraId="2C5A784F" w14:textId="77777777" w:rsidR="006A3DEC" w:rsidRDefault="006A3DEC" w:rsidP="006A3DEC">
      <w:pPr>
        <w:ind w:left="2160"/>
      </w:pPr>
      <w:r>
        <w:t>- Quy định liên quan:</w:t>
      </w:r>
    </w:p>
    <w:p w14:paraId="25C635A9" w14:textId="77777777" w:rsidR="006A3DEC" w:rsidRDefault="006A3DEC" w:rsidP="006A3DEC">
      <w:pPr>
        <w:ind w:left="2160"/>
      </w:pPr>
      <w:r>
        <w:t>- Sơ đồ luồng dữ liệu về việc thay đổi quy định:</w:t>
      </w:r>
    </w:p>
    <w:p w14:paraId="40054865" w14:textId="77777777" w:rsidR="006A3DEC" w:rsidRDefault="006A3DEC" w:rsidP="006A3DEC">
      <w:pPr>
        <w:ind w:left="2160"/>
      </w:pPr>
      <w:r>
        <w:t>- Các thuộc tính mới:</w:t>
      </w:r>
    </w:p>
    <w:p w14:paraId="25B726C8" w14:textId="77777777" w:rsidR="006A3DEC" w:rsidRDefault="006A3DEC" w:rsidP="006A3DEC">
      <w:pPr>
        <w:ind w:left="2160"/>
      </w:pPr>
      <w:r>
        <w:t>- Các tham số mới</w:t>
      </w:r>
    </w:p>
    <w:p w14:paraId="7E578332" w14:textId="77777777" w:rsidR="006A3DEC" w:rsidRDefault="006A3DEC" w:rsidP="006A3DEC">
      <w:pPr>
        <w:ind w:left="2160"/>
      </w:pPr>
      <w:r>
        <w:t xml:space="preserve">- Thiết kế dữ liệu: </w:t>
      </w:r>
    </w:p>
    <w:p w14:paraId="7E510C5F" w14:textId="77777777" w:rsidR="006A3DEC" w:rsidRDefault="006A3DEC" w:rsidP="006A3DEC">
      <w:pPr>
        <w:ind w:left="2160"/>
      </w:pPr>
      <w:r>
        <w:t>- Các thuộc tinh trừu tượng</w:t>
      </w:r>
    </w:p>
    <w:p w14:paraId="254F1726" w14:textId="0DB8BCB1" w:rsidR="006A3DEC" w:rsidRDefault="006A3DEC" w:rsidP="006A3DEC">
      <w:pPr>
        <w:ind w:left="2160"/>
      </w:pPr>
      <w:r>
        <w:t>- Sơ đồ Logic:</w:t>
      </w:r>
    </w:p>
    <w:p w14:paraId="7667F6BE" w14:textId="1C77D649" w:rsidR="006A3DEC" w:rsidRPr="00111E30" w:rsidRDefault="006A3DEC" w:rsidP="4E85CFAE">
      <w:pPr>
        <w:ind w:left="2160"/>
      </w:pPr>
    </w:p>
    <w:p w14:paraId="39A98DCB" w14:textId="254A5F02" w:rsidR="00230081" w:rsidRDefault="00230081" w:rsidP="000D3128">
      <w:pPr>
        <w:ind w:left="1224"/>
      </w:pPr>
      <w:r>
        <w:t>Bư</w:t>
      </w:r>
      <w:r w:rsidR="008D7FCF">
        <w:t>ớc 6</w:t>
      </w:r>
      <w:r w:rsidR="0019040B">
        <w:t xml:space="preserve">: </w:t>
      </w:r>
      <w:r w:rsidR="00727288">
        <w:t xml:space="preserve">Xét yêu cầu nhập </w:t>
      </w:r>
      <w:r w:rsidR="001C59F1">
        <w:t>loại sản phẩm</w:t>
      </w:r>
    </w:p>
    <w:p w14:paraId="24903D95" w14:textId="77777777" w:rsidR="008C1A8E" w:rsidRDefault="008C1A8E" w:rsidP="008C1A8E">
      <w:pPr>
        <w:ind w:left="1440"/>
      </w:pPr>
      <w:r>
        <w:t>a. Thiết kế dữ liệu với tính đúng đắn</w:t>
      </w:r>
    </w:p>
    <w:p w14:paraId="4C9732DA" w14:textId="653A13BC" w:rsidR="008C1A8E" w:rsidRDefault="008C1A8E" w:rsidP="008C1A8E">
      <w:pPr>
        <w:ind w:left="2160"/>
      </w:pPr>
      <w:r>
        <w:t>- Biểu mẫu liên quan:</w:t>
      </w:r>
      <w:r w:rsidR="4E85CFAE">
        <w:t xml:space="preserve"> BM6</w:t>
      </w:r>
    </w:p>
    <w:p w14:paraId="5F86B819" w14:textId="7E4F8FD0" w:rsidR="008C1A8E" w:rsidRDefault="008C1A8E" w:rsidP="008C1A8E">
      <w:pPr>
        <w:ind w:left="2160"/>
      </w:pPr>
      <w:r>
        <w:lastRenderedPageBreak/>
        <w:t>- Sơ đồ luồng dữ liệu:</w:t>
      </w:r>
      <w:r w:rsidR="4E85CFAE">
        <w:t xml:space="preserve"> Sơ đồ 6</w:t>
      </w:r>
    </w:p>
    <w:p w14:paraId="4E518E4B" w14:textId="77777777" w:rsidR="008C1A8E" w:rsidRDefault="008C1A8E" w:rsidP="008C1A8E">
      <w:pPr>
        <w:ind w:left="2160"/>
      </w:pPr>
      <w:r>
        <w:t>- Các thuộc tính mới:</w:t>
      </w:r>
    </w:p>
    <w:p w14:paraId="29CCACB6" w14:textId="77777777" w:rsidR="008C1A8E" w:rsidRDefault="008C1A8E" w:rsidP="008C1A8E">
      <w:pPr>
        <w:ind w:left="2160"/>
      </w:pPr>
      <w:r>
        <w:t xml:space="preserve">- Thiết kế dữ liệu: </w:t>
      </w:r>
    </w:p>
    <w:p w14:paraId="2C0A9750" w14:textId="77777777" w:rsidR="008C1A8E" w:rsidRDefault="008C1A8E" w:rsidP="008C1A8E">
      <w:pPr>
        <w:ind w:left="2160"/>
      </w:pPr>
      <w:r>
        <w:t>- Các thuộc tinh trừu tượng</w:t>
      </w:r>
    </w:p>
    <w:p w14:paraId="2D5B9FB2" w14:textId="77777777" w:rsidR="008C1A8E" w:rsidRDefault="008C1A8E" w:rsidP="008C1A8E">
      <w:pPr>
        <w:ind w:left="2160"/>
      </w:pPr>
      <w:r>
        <w:t>- Sơ đồ Logic:</w:t>
      </w:r>
    </w:p>
    <w:p w14:paraId="2F0A3C04" w14:textId="7711B10A" w:rsidR="008C1A8E" w:rsidRDefault="008C1A8E" w:rsidP="4E85CFAE"/>
    <w:p w14:paraId="36AD42D1" w14:textId="77777777" w:rsidR="008C1A8E" w:rsidRDefault="008C1A8E" w:rsidP="008C1A8E">
      <w:pPr>
        <w:ind w:left="1440"/>
      </w:pPr>
      <w:r>
        <w:t>b. Thiết kế dữ liệu với tính tiến hóa</w:t>
      </w:r>
    </w:p>
    <w:p w14:paraId="2809173C" w14:textId="77777777" w:rsidR="006A3DEC" w:rsidRDefault="006A3DEC" w:rsidP="006A3DEC">
      <w:pPr>
        <w:ind w:left="2160"/>
      </w:pPr>
      <w:r>
        <w:t>- Quy định liên quan:</w:t>
      </w:r>
    </w:p>
    <w:p w14:paraId="7FCD1FD3" w14:textId="77777777" w:rsidR="006A3DEC" w:rsidRDefault="006A3DEC" w:rsidP="006A3DEC">
      <w:pPr>
        <w:ind w:left="2160"/>
      </w:pPr>
      <w:r>
        <w:t>- Sơ đồ luồng dữ liệu về việc thay đổi quy định:</w:t>
      </w:r>
    </w:p>
    <w:p w14:paraId="7B4AE958" w14:textId="77777777" w:rsidR="006A3DEC" w:rsidRDefault="006A3DEC" w:rsidP="006A3DEC">
      <w:pPr>
        <w:ind w:left="2160"/>
      </w:pPr>
      <w:r>
        <w:t>- Các thuộc tính mới:</w:t>
      </w:r>
    </w:p>
    <w:p w14:paraId="03E6D360" w14:textId="77777777" w:rsidR="006A3DEC" w:rsidRDefault="006A3DEC" w:rsidP="006A3DEC">
      <w:pPr>
        <w:ind w:left="2160"/>
      </w:pPr>
      <w:r>
        <w:t>- Các tham số mới</w:t>
      </w:r>
    </w:p>
    <w:p w14:paraId="4947CDD6" w14:textId="77777777" w:rsidR="006A3DEC" w:rsidRDefault="006A3DEC" w:rsidP="006A3DEC">
      <w:pPr>
        <w:ind w:left="2160"/>
      </w:pPr>
      <w:r>
        <w:t xml:space="preserve">- Thiết kế dữ liệu: </w:t>
      </w:r>
    </w:p>
    <w:p w14:paraId="62B05AEA" w14:textId="77777777" w:rsidR="006A3DEC" w:rsidRDefault="006A3DEC" w:rsidP="006A3DEC">
      <w:pPr>
        <w:ind w:left="2160"/>
      </w:pPr>
      <w:r>
        <w:t>- Các thuộc tinh trừu tượng</w:t>
      </w:r>
    </w:p>
    <w:p w14:paraId="229CAA7C" w14:textId="77777777" w:rsidR="006A3DEC" w:rsidRDefault="006A3DEC" w:rsidP="006A3DEC">
      <w:pPr>
        <w:ind w:left="2160"/>
      </w:pPr>
      <w:r>
        <w:t>- Sơ đồ Logic:</w:t>
      </w:r>
    </w:p>
    <w:p w14:paraId="6F452AF7" w14:textId="77777777" w:rsidR="006A3DEC" w:rsidRPr="00111E30" w:rsidRDefault="006A3DEC" w:rsidP="006A3DEC"/>
    <w:p w14:paraId="054E7E95" w14:textId="3B409505" w:rsidR="001C59F1" w:rsidRDefault="001C59F1" w:rsidP="000D3128">
      <w:pPr>
        <w:ind w:left="1224"/>
      </w:pPr>
      <w:r>
        <w:t>Bước 7: Xét yêu cầu nhập nhà cung cấp</w:t>
      </w:r>
    </w:p>
    <w:p w14:paraId="361BD1A8" w14:textId="77777777" w:rsidR="008C1A8E" w:rsidRDefault="008C1A8E" w:rsidP="008C1A8E">
      <w:pPr>
        <w:ind w:left="1440"/>
      </w:pPr>
      <w:r>
        <w:t>a. Thiết kế dữ liệu với tính đúng đắn</w:t>
      </w:r>
    </w:p>
    <w:p w14:paraId="6446F332" w14:textId="47C34B3C" w:rsidR="008C1A8E" w:rsidRDefault="008C1A8E" w:rsidP="008C1A8E">
      <w:pPr>
        <w:ind w:left="2160"/>
      </w:pPr>
      <w:r>
        <w:t>- Biểu mẫu liên quan:</w:t>
      </w:r>
      <w:r w:rsidR="4E85CFAE">
        <w:t xml:space="preserve"> BM7</w:t>
      </w:r>
    </w:p>
    <w:p w14:paraId="10ECA4DA" w14:textId="56300984" w:rsidR="008C1A8E" w:rsidRDefault="008C1A8E" w:rsidP="008C1A8E">
      <w:pPr>
        <w:ind w:left="2160"/>
      </w:pPr>
      <w:r>
        <w:t>- Sơ đồ luồng dữ liệu:</w:t>
      </w:r>
      <w:r w:rsidR="4E85CFAE">
        <w:t xml:space="preserve"> Sơ đồ 7</w:t>
      </w:r>
    </w:p>
    <w:p w14:paraId="617CF0F2" w14:textId="77777777" w:rsidR="008C1A8E" w:rsidRDefault="008C1A8E" w:rsidP="008C1A8E">
      <w:pPr>
        <w:ind w:left="2160"/>
      </w:pPr>
      <w:r>
        <w:t>- Các thuộc tính mới:</w:t>
      </w:r>
    </w:p>
    <w:p w14:paraId="11346522" w14:textId="77777777" w:rsidR="008C1A8E" w:rsidRDefault="008C1A8E" w:rsidP="008C1A8E">
      <w:pPr>
        <w:ind w:left="2160"/>
      </w:pPr>
      <w:r>
        <w:t xml:space="preserve">- Thiết kế dữ liệu: </w:t>
      </w:r>
    </w:p>
    <w:p w14:paraId="22188E70" w14:textId="77777777" w:rsidR="008C1A8E" w:rsidRDefault="008C1A8E" w:rsidP="008C1A8E">
      <w:pPr>
        <w:ind w:left="2160"/>
      </w:pPr>
      <w:r>
        <w:t>- Các thuộc tinh trừu tượng</w:t>
      </w:r>
    </w:p>
    <w:p w14:paraId="4F0785B9" w14:textId="4A81F7F1" w:rsidR="008C1A8E" w:rsidRDefault="008C1A8E" w:rsidP="008C1A8E">
      <w:pPr>
        <w:ind w:left="2160"/>
      </w:pPr>
      <w:r>
        <w:t>- Sơ đồ Logic:</w:t>
      </w:r>
    </w:p>
    <w:p w14:paraId="300647A2" w14:textId="77777777" w:rsidR="008C1A8E" w:rsidRDefault="008C1A8E" w:rsidP="008C1A8E">
      <w:pPr>
        <w:ind w:left="2160"/>
      </w:pPr>
    </w:p>
    <w:p w14:paraId="7BF6EB63" w14:textId="77777777" w:rsidR="008C1A8E" w:rsidRDefault="008C1A8E" w:rsidP="008C1A8E">
      <w:pPr>
        <w:ind w:left="1440"/>
      </w:pPr>
      <w:r>
        <w:t>b. Thiết kế dữ liệu với tính tiến hóa</w:t>
      </w:r>
    </w:p>
    <w:p w14:paraId="01400235" w14:textId="77777777" w:rsidR="005B7758" w:rsidRDefault="005B7758" w:rsidP="005B7758">
      <w:pPr>
        <w:ind w:left="2160"/>
      </w:pPr>
      <w:r>
        <w:lastRenderedPageBreak/>
        <w:t>- Quy định liên quan:</w:t>
      </w:r>
    </w:p>
    <w:p w14:paraId="0FA155F8" w14:textId="77777777" w:rsidR="005B7758" w:rsidRDefault="005B7758" w:rsidP="005B7758">
      <w:pPr>
        <w:ind w:left="2160"/>
      </w:pPr>
      <w:r>
        <w:t>- Sơ đồ luồng dữ liệu về việc thay đổi quy định:</w:t>
      </w:r>
    </w:p>
    <w:p w14:paraId="3B6BBB1C" w14:textId="77777777" w:rsidR="005B7758" w:rsidRDefault="005B7758" w:rsidP="005B7758">
      <w:pPr>
        <w:ind w:left="2160"/>
      </w:pPr>
      <w:r>
        <w:t>- Các thuộc tính mới:</w:t>
      </w:r>
    </w:p>
    <w:p w14:paraId="2EF6002F" w14:textId="77777777" w:rsidR="005B7758" w:rsidRDefault="005B7758" w:rsidP="005B7758">
      <w:pPr>
        <w:ind w:left="2160"/>
      </w:pPr>
      <w:r>
        <w:t>- Các tham số mới</w:t>
      </w:r>
    </w:p>
    <w:p w14:paraId="2E71CAD7" w14:textId="77777777" w:rsidR="005B7758" w:rsidRDefault="005B7758" w:rsidP="005B7758">
      <w:pPr>
        <w:ind w:left="2160"/>
      </w:pPr>
      <w:r>
        <w:t xml:space="preserve">- Thiết kế dữ liệu: </w:t>
      </w:r>
    </w:p>
    <w:p w14:paraId="5E7F63AF" w14:textId="77777777" w:rsidR="005B7758" w:rsidRDefault="005B7758" w:rsidP="005B7758">
      <w:pPr>
        <w:ind w:left="2160"/>
      </w:pPr>
      <w:r>
        <w:t>- Các thuộc tinh trừu tượng</w:t>
      </w:r>
    </w:p>
    <w:p w14:paraId="582018A6" w14:textId="77777777" w:rsidR="005B7758" w:rsidRDefault="005B7758" w:rsidP="005B7758">
      <w:pPr>
        <w:ind w:left="2160"/>
      </w:pPr>
      <w:r>
        <w:t>- Sơ đồ Logic:</w:t>
      </w:r>
    </w:p>
    <w:p w14:paraId="625E7D9B" w14:textId="77777777" w:rsidR="005B7758" w:rsidRPr="00111E30" w:rsidRDefault="005B7758" w:rsidP="005B7758"/>
    <w:p w14:paraId="4D2BA1B1" w14:textId="2C25CC23" w:rsidR="001C59F1" w:rsidRDefault="001C59F1" w:rsidP="000D3128">
      <w:pPr>
        <w:ind w:left="1224"/>
      </w:pPr>
      <w:r>
        <w:t>Bước 8: Xét yêu cầu nhập loại dịch vụ</w:t>
      </w:r>
    </w:p>
    <w:p w14:paraId="5BF7337F" w14:textId="77777777" w:rsidR="008C1A8E" w:rsidRDefault="008C1A8E" w:rsidP="008C1A8E">
      <w:pPr>
        <w:ind w:left="1440"/>
      </w:pPr>
      <w:r>
        <w:t>a. Thiết kế dữ liệu với tính đúng đắn</w:t>
      </w:r>
    </w:p>
    <w:p w14:paraId="357F73EB" w14:textId="4233809A" w:rsidR="008C1A8E" w:rsidRDefault="008C1A8E" w:rsidP="008C1A8E">
      <w:pPr>
        <w:ind w:left="2160"/>
      </w:pPr>
      <w:r>
        <w:t>- Biểu mẫu liên quan:</w:t>
      </w:r>
      <w:r w:rsidR="4E85CFAE">
        <w:t xml:space="preserve"> BM8</w:t>
      </w:r>
    </w:p>
    <w:p w14:paraId="758EBD9C" w14:textId="36006A6B" w:rsidR="008C1A8E" w:rsidRDefault="008C1A8E" w:rsidP="008C1A8E">
      <w:pPr>
        <w:ind w:left="2160"/>
      </w:pPr>
      <w:r>
        <w:t>- Sơ đồ luồng dữ liệu:</w:t>
      </w:r>
      <w:r w:rsidR="4E85CFAE">
        <w:t xml:space="preserve"> Sơ đồ 8</w:t>
      </w:r>
    </w:p>
    <w:p w14:paraId="000CEF34" w14:textId="77777777" w:rsidR="008C1A8E" w:rsidRDefault="008C1A8E" w:rsidP="008C1A8E">
      <w:pPr>
        <w:ind w:left="2160"/>
      </w:pPr>
      <w:r>
        <w:t>- Các thuộc tính mới:</w:t>
      </w:r>
    </w:p>
    <w:p w14:paraId="0B41562A" w14:textId="77777777" w:rsidR="008C1A8E" w:rsidRDefault="008C1A8E" w:rsidP="008C1A8E">
      <w:pPr>
        <w:ind w:left="2160"/>
      </w:pPr>
      <w:r>
        <w:t xml:space="preserve">- Thiết kế dữ liệu: </w:t>
      </w:r>
    </w:p>
    <w:p w14:paraId="64934C8B" w14:textId="77777777" w:rsidR="008C1A8E" w:rsidRDefault="008C1A8E" w:rsidP="008C1A8E">
      <w:pPr>
        <w:ind w:left="2160"/>
      </w:pPr>
      <w:r>
        <w:t>- Các thuộc tinh trừu tượng</w:t>
      </w:r>
    </w:p>
    <w:p w14:paraId="7EEAB68C" w14:textId="06D897DA" w:rsidR="008C1A8E" w:rsidRDefault="008C1A8E" w:rsidP="008C1A8E">
      <w:pPr>
        <w:ind w:left="2160"/>
      </w:pPr>
      <w:r>
        <w:t>- Sơ đồ Logic:</w:t>
      </w:r>
    </w:p>
    <w:p w14:paraId="639F2FD3" w14:textId="77777777" w:rsidR="008C1A8E" w:rsidRDefault="008C1A8E" w:rsidP="008C1A8E">
      <w:pPr>
        <w:ind w:left="2160"/>
      </w:pPr>
    </w:p>
    <w:p w14:paraId="6CFA90A9" w14:textId="77777777" w:rsidR="008C1A8E" w:rsidRDefault="008C1A8E" w:rsidP="008C1A8E">
      <w:pPr>
        <w:ind w:left="1440"/>
      </w:pPr>
      <w:r>
        <w:t>b. Thiết kế dữ liệu với tính tiến hóa</w:t>
      </w:r>
    </w:p>
    <w:p w14:paraId="71F7ABB0" w14:textId="77777777" w:rsidR="005B7758" w:rsidRDefault="005B7758" w:rsidP="005B7758">
      <w:pPr>
        <w:ind w:left="2160"/>
      </w:pPr>
      <w:r>
        <w:t>- Quy định liên quan:</w:t>
      </w:r>
    </w:p>
    <w:p w14:paraId="45827E8A" w14:textId="77777777" w:rsidR="005B7758" w:rsidRDefault="005B7758" w:rsidP="005B7758">
      <w:pPr>
        <w:ind w:left="2160"/>
      </w:pPr>
      <w:r>
        <w:t>- Sơ đồ luồng dữ liệu về việc thay đổi quy định:</w:t>
      </w:r>
    </w:p>
    <w:p w14:paraId="3A3D5ADC" w14:textId="77777777" w:rsidR="005B7758" w:rsidRDefault="005B7758" w:rsidP="005B7758">
      <w:pPr>
        <w:ind w:left="2160"/>
      </w:pPr>
      <w:r>
        <w:t>- Các thuộc tính mới:</w:t>
      </w:r>
    </w:p>
    <w:p w14:paraId="5ED384E2" w14:textId="77777777" w:rsidR="005B7758" w:rsidRDefault="005B7758" w:rsidP="005B7758">
      <w:pPr>
        <w:ind w:left="2160"/>
      </w:pPr>
      <w:r>
        <w:t>- Các tham số mới</w:t>
      </w:r>
    </w:p>
    <w:p w14:paraId="739DBF92" w14:textId="77777777" w:rsidR="005B7758" w:rsidRDefault="005B7758" w:rsidP="005B7758">
      <w:pPr>
        <w:ind w:left="2160"/>
      </w:pPr>
      <w:r>
        <w:t xml:space="preserve">- Thiết kế dữ liệu: </w:t>
      </w:r>
    </w:p>
    <w:p w14:paraId="05CB2C58" w14:textId="77777777" w:rsidR="005B7758" w:rsidRDefault="005B7758" w:rsidP="005B7758">
      <w:pPr>
        <w:ind w:left="2160"/>
      </w:pPr>
      <w:r>
        <w:t>- Các thuộc tinh trừu tượng</w:t>
      </w:r>
    </w:p>
    <w:p w14:paraId="5E70D973" w14:textId="77777777" w:rsidR="005B7758" w:rsidRDefault="005B7758" w:rsidP="005B7758">
      <w:pPr>
        <w:ind w:left="2160"/>
      </w:pPr>
      <w:r>
        <w:t>- Sơ đồ Logic:</w:t>
      </w:r>
    </w:p>
    <w:p w14:paraId="2A52F46F" w14:textId="77777777" w:rsidR="005B7758" w:rsidRPr="00111E30" w:rsidRDefault="005B7758" w:rsidP="005B7758"/>
    <w:p w14:paraId="4F9AC66E" w14:textId="13FA449A" w:rsidR="00DE6804" w:rsidRDefault="008032A7" w:rsidP="00DE6804">
      <w:pPr>
        <w:pStyle w:val="Heading3"/>
      </w:pPr>
      <w:bookmarkStart w:id="50" w:name="_Toc1649681398"/>
      <w:bookmarkStart w:id="51" w:name="_Toc138198399"/>
      <w:r>
        <w:t>Sơ đồ logic hoàn chỉnh</w:t>
      </w:r>
      <w:bookmarkEnd w:id="50"/>
      <w:bookmarkEnd w:id="51"/>
    </w:p>
    <w:p w14:paraId="7FBB393B" w14:textId="42512C72" w:rsidR="00C30D90" w:rsidRPr="00331D03" w:rsidRDefault="003A1F26" w:rsidP="00797DF3">
      <w:pPr>
        <w:ind w:left="720"/>
      </w:pPr>
      <w:r w:rsidRPr="003A1F26">
        <w:rPr>
          <w:noProof/>
        </w:rPr>
        <w:drawing>
          <wp:inline distT="0" distB="0" distL="0" distR="0" wp14:anchorId="11A49DEF" wp14:editId="252035F5">
            <wp:extent cx="5484867" cy="377825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1742" cy="3782986"/>
                    </a:xfrm>
                    <a:prstGeom prst="rect">
                      <a:avLst/>
                    </a:prstGeom>
                  </pic:spPr>
                </pic:pic>
              </a:graphicData>
            </a:graphic>
          </wp:inline>
        </w:drawing>
      </w:r>
    </w:p>
    <w:p w14:paraId="51561BC6" w14:textId="0331D54F" w:rsidR="00EC4E40" w:rsidRDefault="008830C5" w:rsidP="00EC4E40">
      <w:pPr>
        <w:pStyle w:val="Heading3"/>
      </w:pPr>
      <w:bookmarkStart w:id="52" w:name="_Toc521491402"/>
      <w:bookmarkStart w:id="53" w:name="_Toc138198400"/>
      <w:r>
        <w:t xml:space="preserve">Danh sách các bảng dữ liệu </w:t>
      </w:r>
      <w:r w:rsidR="00803291">
        <w:t>trong sơ đồ</w:t>
      </w:r>
      <w:bookmarkEnd w:id="52"/>
      <w:bookmarkEnd w:id="53"/>
    </w:p>
    <w:tbl>
      <w:tblPr>
        <w:tblStyle w:val="TableGrid"/>
        <w:tblW w:w="0" w:type="auto"/>
        <w:tblInd w:w="704" w:type="dxa"/>
        <w:tblLook w:val="04A0" w:firstRow="1" w:lastRow="0" w:firstColumn="1" w:lastColumn="0" w:noHBand="0" w:noVBand="1"/>
      </w:tblPr>
      <w:tblGrid>
        <w:gridCol w:w="709"/>
        <w:gridCol w:w="2693"/>
        <w:gridCol w:w="5005"/>
      </w:tblGrid>
      <w:tr w:rsidR="001945C7" w:rsidRPr="00F758C1" w14:paraId="00727CA0" w14:textId="77777777" w:rsidTr="00224E2A">
        <w:tc>
          <w:tcPr>
            <w:tcW w:w="709" w:type="dxa"/>
          </w:tcPr>
          <w:p w14:paraId="74FD2A93" w14:textId="15FD0259" w:rsidR="001945C7" w:rsidRPr="006D2CB1" w:rsidRDefault="00EC1143" w:rsidP="00EC4E40">
            <w:r w:rsidRPr="006D2CB1">
              <w:t>STT</w:t>
            </w:r>
          </w:p>
        </w:tc>
        <w:tc>
          <w:tcPr>
            <w:tcW w:w="2693" w:type="dxa"/>
          </w:tcPr>
          <w:p w14:paraId="2F5734ED" w14:textId="50A30AFE" w:rsidR="001945C7" w:rsidRPr="006D2CB1" w:rsidRDefault="00EC1143" w:rsidP="00EC4E40">
            <w:r w:rsidRPr="006D2CB1">
              <w:t>Tên bảng dữ liệu</w:t>
            </w:r>
          </w:p>
        </w:tc>
        <w:tc>
          <w:tcPr>
            <w:tcW w:w="5005" w:type="dxa"/>
          </w:tcPr>
          <w:p w14:paraId="3F9634C0" w14:textId="4AA5166F" w:rsidR="001945C7" w:rsidRPr="006D2CB1" w:rsidRDefault="00EC1143" w:rsidP="00EC4E40">
            <w:r w:rsidRPr="006D2CB1">
              <w:t>Diễn giải</w:t>
            </w:r>
          </w:p>
        </w:tc>
      </w:tr>
      <w:tr w:rsidR="001945C7" w:rsidRPr="00F758C1" w14:paraId="106D0CE0" w14:textId="77777777" w:rsidTr="00224E2A">
        <w:tc>
          <w:tcPr>
            <w:tcW w:w="709" w:type="dxa"/>
          </w:tcPr>
          <w:p w14:paraId="4323B58E" w14:textId="23D807D6" w:rsidR="001945C7" w:rsidRPr="006D2CB1" w:rsidRDefault="00ED1F40" w:rsidP="00EC4E40">
            <w:r w:rsidRPr="006D2CB1">
              <w:t>1</w:t>
            </w:r>
          </w:p>
        </w:tc>
        <w:tc>
          <w:tcPr>
            <w:tcW w:w="2693" w:type="dxa"/>
          </w:tcPr>
          <w:p w14:paraId="4BF8E19A" w14:textId="3979E4C2" w:rsidR="001945C7" w:rsidRPr="006D2CB1" w:rsidRDefault="002947A9" w:rsidP="00EC4E40">
            <w:r>
              <w:t>LOAISANPHAM</w:t>
            </w:r>
          </w:p>
        </w:tc>
        <w:tc>
          <w:tcPr>
            <w:tcW w:w="5005" w:type="dxa"/>
          </w:tcPr>
          <w:p w14:paraId="25F3AE28" w14:textId="091EF6C8" w:rsidR="001945C7" w:rsidRPr="006D2CB1" w:rsidRDefault="003E617A" w:rsidP="00EC4E40">
            <w:r>
              <w:t>L</w:t>
            </w:r>
            <w:r w:rsidR="001309BE">
              <w:t xml:space="preserve">ưu trữ </w:t>
            </w:r>
            <w:r w:rsidR="00D82A69">
              <w:t>danh sách</w:t>
            </w:r>
            <w:r w:rsidR="001309BE">
              <w:t xml:space="preserve"> loại sản phẩm</w:t>
            </w:r>
          </w:p>
        </w:tc>
      </w:tr>
      <w:tr w:rsidR="00D916D7" w:rsidRPr="00F758C1" w14:paraId="48F46FE0" w14:textId="77777777" w:rsidTr="00224E2A">
        <w:tc>
          <w:tcPr>
            <w:tcW w:w="709" w:type="dxa"/>
          </w:tcPr>
          <w:p w14:paraId="4293A6C5" w14:textId="31B1736F" w:rsidR="00D916D7" w:rsidRPr="006D2CB1" w:rsidRDefault="00D916D7" w:rsidP="00D916D7">
            <w:r w:rsidRPr="006D2CB1">
              <w:t>2</w:t>
            </w:r>
          </w:p>
        </w:tc>
        <w:tc>
          <w:tcPr>
            <w:tcW w:w="2693" w:type="dxa"/>
          </w:tcPr>
          <w:p w14:paraId="3571B2A7" w14:textId="021B22A2" w:rsidR="00D916D7" w:rsidRPr="006D2CB1" w:rsidRDefault="00D916D7" w:rsidP="00D916D7">
            <w:r>
              <w:t>SANPHAM</w:t>
            </w:r>
          </w:p>
        </w:tc>
        <w:tc>
          <w:tcPr>
            <w:tcW w:w="5005" w:type="dxa"/>
          </w:tcPr>
          <w:p w14:paraId="65DF7766" w14:textId="666163B2" w:rsidR="00D916D7" w:rsidRPr="006D2CB1" w:rsidRDefault="00D916D7" w:rsidP="00D916D7">
            <w:r>
              <w:t xml:space="preserve">Lưu trữ </w:t>
            </w:r>
            <w:r w:rsidR="00D82A69">
              <w:t xml:space="preserve">danh sách </w:t>
            </w:r>
            <w:r>
              <w:t>sản phẩm</w:t>
            </w:r>
          </w:p>
        </w:tc>
      </w:tr>
      <w:tr w:rsidR="00D916D7" w:rsidRPr="00F758C1" w14:paraId="5F860236" w14:textId="77777777" w:rsidTr="00224E2A">
        <w:tc>
          <w:tcPr>
            <w:tcW w:w="709" w:type="dxa"/>
          </w:tcPr>
          <w:p w14:paraId="6474CCD3" w14:textId="7FA6493B" w:rsidR="00D916D7" w:rsidRPr="006D2CB1" w:rsidRDefault="00D916D7" w:rsidP="00D916D7">
            <w:r w:rsidRPr="006D2CB1">
              <w:t>3</w:t>
            </w:r>
          </w:p>
        </w:tc>
        <w:tc>
          <w:tcPr>
            <w:tcW w:w="2693" w:type="dxa"/>
          </w:tcPr>
          <w:p w14:paraId="6FE29C6E" w14:textId="63830328" w:rsidR="00D916D7" w:rsidRPr="006D2CB1" w:rsidRDefault="00D916D7" w:rsidP="00D916D7">
            <w:r>
              <w:t>NHACUNGCAP</w:t>
            </w:r>
          </w:p>
        </w:tc>
        <w:tc>
          <w:tcPr>
            <w:tcW w:w="5005" w:type="dxa"/>
          </w:tcPr>
          <w:p w14:paraId="639829BC" w14:textId="5100366F" w:rsidR="00D916D7" w:rsidRPr="006D2CB1" w:rsidRDefault="00D916D7" w:rsidP="00D916D7">
            <w:r>
              <w:t xml:space="preserve">Lưu trữ </w:t>
            </w:r>
            <w:r w:rsidR="00D82A69">
              <w:t xml:space="preserve">danh sách </w:t>
            </w:r>
            <w:r w:rsidR="005A41A2">
              <w:t>nhà cung cấp</w:t>
            </w:r>
          </w:p>
        </w:tc>
      </w:tr>
      <w:tr w:rsidR="00D916D7" w:rsidRPr="00F758C1" w14:paraId="35A778EC" w14:textId="77777777" w:rsidTr="00224E2A">
        <w:tc>
          <w:tcPr>
            <w:tcW w:w="709" w:type="dxa"/>
          </w:tcPr>
          <w:p w14:paraId="330FC78E" w14:textId="29544975" w:rsidR="00D916D7" w:rsidRPr="006D2CB1" w:rsidRDefault="00D916D7" w:rsidP="00D916D7">
            <w:r w:rsidRPr="006D2CB1">
              <w:t>4</w:t>
            </w:r>
          </w:p>
        </w:tc>
        <w:tc>
          <w:tcPr>
            <w:tcW w:w="2693" w:type="dxa"/>
          </w:tcPr>
          <w:p w14:paraId="7F6768AD" w14:textId="7B044C3D" w:rsidR="00D916D7" w:rsidRPr="006D2CB1" w:rsidRDefault="00D916D7" w:rsidP="00D916D7">
            <w:r>
              <w:t>KHACHHANG</w:t>
            </w:r>
          </w:p>
        </w:tc>
        <w:tc>
          <w:tcPr>
            <w:tcW w:w="5005" w:type="dxa"/>
          </w:tcPr>
          <w:p w14:paraId="3D27A9BC" w14:textId="102FABBD" w:rsidR="00D916D7" w:rsidRPr="006D2CB1" w:rsidRDefault="00D916D7" w:rsidP="00D916D7">
            <w:r>
              <w:t xml:space="preserve">Lưu trữ </w:t>
            </w:r>
            <w:r w:rsidR="00D82A69">
              <w:t xml:space="preserve">danh sách </w:t>
            </w:r>
            <w:r w:rsidR="004412E4">
              <w:t>khách hàng</w:t>
            </w:r>
          </w:p>
        </w:tc>
      </w:tr>
      <w:tr w:rsidR="00D916D7" w:rsidRPr="00F758C1" w14:paraId="4B9B871D" w14:textId="77777777" w:rsidTr="00224E2A">
        <w:tc>
          <w:tcPr>
            <w:tcW w:w="709" w:type="dxa"/>
          </w:tcPr>
          <w:p w14:paraId="74D6D796" w14:textId="2192CC12" w:rsidR="00D916D7" w:rsidRPr="006D2CB1" w:rsidRDefault="00D916D7" w:rsidP="00D916D7">
            <w:r w:rsidRPr="006D2CB1">
              <w:t>5</w:t>
            </w:r>
          </w:p>
        </w:tc>
        <w:tc>
          <w:tcPr>
            <w:tcW w:w="2693" w:type="dxa"/>
          </w:tcPr>
          <w:p w14:paraId="71199E3C" w14:textId="680BD5E5" w:rsidR="00D916D7" w:rsidRPr="006D2CB1" w:rsidRDefault="00D916D7" w:rsidP="00D916D7">
            <w:r>
              <w:t>LOAIDICHVU</w:t>
            </w:r>
          </w:p>
        </w:tc>
        <w:tc>
          <w:tcPr>
            <w:tcW w:w="5005" w:type="dxa"/>
          </w:tcPr>
          <w:p w14:paraId="7ED850AA" w14:textId="50BD0523" w:rsidR="00D916D7" w:rsidRPr="006D2CB1" w:rsidRDefault="00D916D7" w:rsidP="00D916D7">
            <w:r>
              <w:t xml:space="preserve">Lưu trữ </w:t>
            </w:r>
            <w:r w:rsidR="00D82A69">
              <w:t xml:space="preserve">danh sách </w:t>
            </w:r>
            <w:r>
              <w:t xml:space="preserve">loại </w:t>
            </w:r>
            <w:r w:rsidR="004412E4">
              <w:t>dịch vụ</w:t>
            </w:r>
          </w:p>
        </w:tc>
      </w:tr>
      <w:tr w:rsidR="004412E4" w:rsidRPr="00F758C1" w14:paraId="3FFE42B7" w14:textId="77777777" w:rsidTr="00224E2A">
        <w:tc>
          <w:tcPr>
            <w:tcW w:w="709" w:type="dxa"/>
          </w:tcPr>
          <w:p w14:paraId="289B3908" w14:textId="17AB9BB8" w:rsidR="004412E4" w:rsidRPr="006D2CB1" w:rsidRDefault="004412E4" w:rsidP="004412E4">
            <w:r w:rsidRPr="006D2CB1">
              <w:t>6</w:t>
            </w:r>
          </w:p>
        </w:tc>
        <w:tc>
          <w:tcPr>
            <w:tcW w:w="2693" w:type="dxa"/>
          </w:tcPr>
          <w:p w14:paraId="65E7A50C" w14:textId="78860202" w:rsidR="004412E4" w:rsidRPr="006D2CB1" w:rsidRDefault="004412E4" w:rsidP="004412E4">
            <w:r>
              <w:t>PHIEUBANHANG</w:t>
            </w:r>
          </w:p>
        </w:tc>
        <w:tc>
          <w:tcPr>
            <w:tcW w:w="5005" w:type="dxa"/>
          </w:tcPr>
          <w:p w14:paraId="02B39F98" w14:textId="499416F1" w:rsidR="004412E4" w:rsidRPr="006D2CB1" w:rsidRDefault="004412E4" w:rsidP="004412E4">
            <w:r>
              <w:t xml:space="preserve">Lưu trữ </w:t>
            </w:r>
            <w:r w:rsidR="00D82A69">
              <w:t>thông tin phiếu bán hàng</w:t>
            </w:r>
          </w:p>
        </w:tc>
      </w:tr>
      <w:tr w:rsidR="008A53BB" w:rsidRPr="00F758C1" w14:paraId="6380A52C" w14:textId="77777777" w:rsidTr="00224E2A">
        <w:tc>
          <w:tcPr>
            <w:tcW w:w="709" w:type="dxa"/>
          </w:tcPr>
          <w:p w14:paraId="18523EAD" w14:textId="2D8198C5" w:rsidR="008A53BB" w:rsidRPr="006D2CB1" w:rsidRDefault="008A53BB" w:rsidP="008A53BB">
            <w:r w:rsidRPr="006D2CB1">
              <w:t>7</w:t>
            </w:r>
          </w:p>
        </w:tc>
        <w:tc>
          <w:tcPr>
            <w:tcW w:w="2693" w:type="dxa"/>
          </w:tcPr>
          <w:p w14:paraId="263B3550" w14:textId="24158739" w:rsidR="008A53BB" w:rsidRPr="006D2CB1" w:rsidRDefault="008A53BB" w:rsidP="008A53BB">
            <w:r>
              <w:t>CTPBH</w:t>
            </w:r>
          </w:p>
        </w:tc>
        <w:tc>
          <w:tcPr>
            <w:tcW w:w="5005" w:type="dxa"/>
          </w:tcPr>
          <w:p w14:paraId="4878F5F5" w14:textId="529D95BC" w:rsidR="008A53BB" w:rsidRPr="006D2CB1" w:rsidRDefault="008A53BB" w:rsidP="008A53BB">
            <w:r>
              <w:t>Lưu trữ thông tin chi tiết phiếu bán hàng</w:t>
            </w:r>
          </w:p>
        </w:tc>
      </w:tr>
      <w:tr w:rsidR="008A53BB" w:rsidRPr="00F758C1" w14:paraId="4B193CE9" w14:textId="77777777" w:rsidTr="00224E2A">
        <w:tc>
          <w:tcPr>
            <w:tcW w:w="709" w:type="dxa"/>
          </w:tcPr>
          <w:p w14:paraId="689E71BC" w14:textId="1F1161C7" w:rsidR="008A53BB" w:rsidRPr="006D2CB1" w:rsidRDefault="008A53BB" w:rsidP="008A53BB">
            <w:r w:rsidRPr="006D2CB1">
              <w:t>8</w:t>
            </w:r>
          </w:p>
        </w:tc>
        <w:tc>
          <w:tcPr>
            <w:tcW w:w="2693" w:type="dxa"/>
          </w:tcPr>
          <w:p w14:paraId="217E25F2" w14:textId="142387EA" w:rsidR="008A53BB" w:rsidRPr="006D2CB1" w:rsidRDefault="008A53BB" w:rsidP="008A53BB">
            <w:r>
              <w:t>PHIEUMUAHANG</w:t>
            </w:r>
          </w:p>
        </w:tc>
        <w:tc>
          <w:tcPr>
            <w:tcW w:w="5005" w:type="dxa"/>
          </w:tcPr>
          <w:p w14:paraId="7F8276EC" w14:textId="63FAC2EC" w:rsidR="008A53BB" w:rsidRPr="006D2CB1" w:rsidRDefault="008A53BB" w:rsidP="008A53BB">
            <w:r>
              <w:t>Lưu trữ thông tin phiếu mua hàng</w:t>
            </w:r>
          </w:p>
        </w:tc>
      </w:tr>
      <w:tr w:rsidR="008A53BB" w:rsidRPr="00F758C1" w14:paraId="0799404D" w14:textId="77777777" w:rsidTr="00224E2A">
        <w:tc>
          <w:tcPr>
            <w:tcW w:w="709" w:type="dxa"/>
          </w:tcPr>
          <w:p w14:paraId="6336BD81" w14:textId="2100443C" w:rsidR="008A53BB" w:rsidRPr="006D2CB1" w:rsidRDefault="008A53BB" w:rsidP="008A53BB">
            <w:r w:rsidRPr="006D2CB1">
              <w:t>9</w:t>
            </w:r>
          </w:p>
        </w:tc>
        <w:tc>
          <w:tcPr>
            <w:tcW w:w="2693" w:type="dxa"/>
          </w:tcPr>
          <w:p w14:paraId="4610F7D9" w14:textId="3C75FDB2" w:rsidR="008A53BB" w:rsidRPr="006D2CB1" w:rsidRDefault="008A53BB" w:rsidP="008A53BB">
            <w:r>
              <w:t>CTPMH</w:t>
            </w:r>
          </w:p>
        </w:tc>
        <w:tc>
          <w:tcPr>
            <w:tcW w:w="5005" w:type="dxa"/>
          </w:tcPr>
          <w:p w14:paraId="14010E96" w14:textId="44903ECE" w:rsidR="008A53BB" w:rsidRPr="006D2CB1" w:rsidRDefault="008A53BB" w:rsidP="008A53BB">
            <w:r>
              <w:t>Lưu trữ thông tin chi tiết phiếu mua hàng</w:t>
            </w:r>
          </w:p>
        </w:tc>
      </w:tr>
      <w:tr w:rsidR="008A53BB" w:rsidRPr="00F758C1" w14:paraId="1B7F0F64" w14:textId="77777777" w:rsidTr="00224E2A">
        <w:tc>
          <w:tcPr>
            <w:tcW w:w="709" w:type="dxa"/>
          </w:tcPr>
          <w:p w14:paraId="75045B15" w14:textId="04DB3B3F" w:rsidR="008A53BB" w:rsidRPr="006D2CB1" w:rsidRDefault="008A53BB" w:rsidP="008A53BB">
            <w:r w:rsidRPr="006D2CB1">
              <w:t>10</w:t>
            </w:r>
          </w:p>
        </w:tc>
        <w:tc>
          <w:tcPr>
            <w:tcW w:w="2693" w:type="dxa"/>
          </w:tcPr>
          <w:p w14:paraId="4327332F" w14:textId="7CF835AF" w:rsidR="008A53BB" w:rsidRPr="006D2CB1" w:rsidRDefault="008A53BB" w:rsidP="008A53BB">
            <w:r>
              <w:t>PHIEUDICHVU</w:t>
            </w:r>
          </w:p>
        </w:tc>
        <w:tc>
          <w:tcPr>
            <w:tcW w:w="5005" w:type="dxa"/>
          </w:tcPr>
          <w:p w14:paraId="51E363F8" w14:textId="2E6DC978" w:rsidR="008A53BB" w:rsidRPr="006D2CB1" w:rsidRDefault="008A53BB" w:rsidP="008A53BB">
            <w:r>
              <w:t>Lưu trữ thông tin phiếu dịch vụ</w:t>
            </w:r>
          </w:p>
        </w:tc>
      </w:tr>
      <w:tr w:rsidR="008A53BB" w:rsidRPr="00F758C1" w14:paraId="30856837" w14:textId="77777777" w:rsidTr="00224E2A">
        <w:tc>
          <w:tcPr>
            <w:tcW w:w="709" w:type="dxa"/>
          </w:tcPr>
          <w:p w14:paraId="00539B26" w14:textId="524D03CD" w:rsidR="008A53BB" w:rsidRPr="006D2CB1" w:rsidRDefault="008A53BB" w:rsidP="008A53BB">
            <w:r w:rsidRPr="006D2CB1">
              <w:t>11</w:t>
            </w:r>
          </w:p>
        </w:tc>
        <w:tc>
          <w:tcPr>
            <w:tcW w:w="2693" w:type="dxa"/>
          </w:tcPr>
          <w:p w14:paraId="2273B81B" w14:textId="782D866A" w:rsidR="008A53BB" w:rsidRPr="006D2CB1" w:rsidRDefault="008A53BB" w:rsidP="008A53BB">
            <w:r>
              <w:t>CTPDV</w:t>
            </w:r>
          </w:p>
        </w:tc>
        <w:tc>
          <w:tcPr>
            <w:tcW w:w="5005" w:type="dxa"/>
          </w:tcPr>
          <w:p w14:paraId="4C6A993C" w14:textId="57C2FB6D" w:rsidR="008A53BB" w:rsidRPr="006D2CB1" w:rsidRDefault="009E092B" w:rsidP="008A53BB">
            <w:r>
              <w:t>Lưu trữ thông tin chi tiết phiếu dịch vụ</w:t>
            </w:r>
          </w:p>
        </w:tc>
      </w:tr>
      <w:tr w:rsidR="008A53BB" w:rsidRPr="00F758C1" w14:paraId="214B8951" w14:textId="77777777" w:rsidTr="00224E2A">
        <w:tc>
          <w:tcPr>
            <w:tcW w:w="709" w:type="dxa"/>
          </w:tcPr>
          <w:p w14:paraId="12C5F201" w14:textId="2878118A" w:rsidR="008A53BB" w:rsidRPr="006D2CB1" w:rsidRDefault="008A53BB" w:rsidP="008A53BB">
            <w:r w:rsidRPr="006D2CB1">
              <w:t>12</w:t>
            </w:r>
          </w:p>
        </w:tc>
        <w:tc>
          <w:tcPr>
            <w:tcW w:w="2693" w:type="dxa"/>
          </w:tcPr>
          <w:p w14:paraId="4EE1D06D" w14:textId="75096BBB" w:rsidR="008A53BB" w:rsidRPr="006D2CB1" w:rsidRDefault="008A53BB" w:rsidP="008A53BB">
            <w:r>
              <w:t>BCTONKHO</w:t>
            </w:r>
          </w:p>
        </w:tc>
        <w:tc>
          <w:tcPr>
            <w:tcW w:w="5005" w:type="dxa"/>
          </w:tcPr>
          <w:p w14:paraId="4805CB0D" w14:textId="3D6DFFF5" w:rsidR="008A53BB" w:rsidRPr="006D2CB1" w:rsidRDefault="00E66E5D" w:rsidP="008A53BB">
            <w:r>
              <w:t xml:space="preserve">Lưu trữ thông tin </w:t>
            </w:r>
            <w:r w:rsidR="009816B1">
              <w:t>về báo cáo tồn kho</w:t>
            </w:r>
          </w:p>
        </w:tc>
      </w:tr>
      <w:tr w:rsidR="008A53BB" w:rsidRPr="00F758C1" w14:paraId="715DCC86" w14:textId="77777777" w:rsidTr="00224E2A">
        <w:tc>
          <w:tcPr>
            <w:tcW w:w="709" w:type="dxa"/>
          </w:tcPr>
          <w:p w14:paraId="274EF231" w14:textId="056E3D7C" w:rsidR="008A53BB" w:rsidRPr="006D2CB1" w:rsidRDefault="008A53BB" w:rsidP="008A53BB">
            <w:r w:rsidRPr="006D2CB1">
              <w:t>13</w:t>
            </w:r>
          </w:p>
        </w:tc>
        <w:tc>
          <w:tcPr>
            <w:tcW w:w="2693" w:type="dxa"/>
          </w:tcPr>
          <w:p w14:paraId="1AAE1220" w14:textId="13C705A9" w:rsidR="008A53BB" w:rsidRPr="006D2CB1" w:rsidRDefault="008A53BB" w:rsidP="008A53BB">
            <w:r>
              <w:t>THAMSO</w:t>
            </w:r>
          </w:p>
        </w:tc>
        <w:tc>
          <w:tcPr>
            <w:tcW w:w="5005" w:type="dxa"/>
          </w:tcPr>
          <w:p w14:paraId="22FA24AD" w14:textId="5B9D5191" w:rsidR="008A53BB" w:rsidRPr="006D2CB1" w:rsidRDefault="009D1658" w:rsidP="008A53BB">
            <w:r>
              <w:t>Lưu các tham số cần thiết</w:t>
            </w:r>
          </w:p>
        </w:tc>
      </w:tr>
    </w:tbl>
    <w:p w14:paraId="6F7457FE" w14:textId="77777777" w:rsidR="00EC4E40" w:rsidRDefault="00EC4E40" w:rsidP="00EC4E40"/>
    <w:p w14:paraId="5D608CAE" w14:textId="6100DDC5" w:rsidR="00EC4E40" w:rsidRDefault="00EC4E40" w:rsidP="00EC4E40">
      <w:pPr>
        <w:pStyle w:val="Heading3"/>
      </w:pPr>
      <w:bookmarkStart w:id="54" w:name="_Toc1097220570"/>
      <w:bookmarkStart w:id="55" w:name="_Toc138198401"/>
      <w:r>
        <w:t xml:space="preserve">Mô tả </w:t>
      </w:r>
      <w:r w:rsidR="00F53655">
        <w:t>bảng dữ liệu</w:t>
      </w:r>
      <w:bookmarkEnd w:id="54"/>
      <w:bookmarkEnd w:id="55"/>
    </w:p>
    <w:p w14:paraId="70F82840" w14:textId="77777777" w:rsidR="00B2052A" w:rsidRPr="00B2052A" w:rsidRDefault="00B2052A" w:rsidP="001A2812">
      <w:pPr>
        <w:pStyle w:val="ListParagraph"/>
        <w:numPr>
          <w:ilvl w:val="1"/>
          <w:numId w:val="3"/>
        </w:numPr>
        <w:outlineLvl w:val="3"/>
        <w:rPr>
          <w:vanish/>
        </w:rPr>
      </w:pPr>
    </w:p>
    <w:p w14:paraId="0D6CF345" w14:textId="77777777" w:rsidR="00B2052A" w:rsidRPr="00B2052A" w:rsidRDefault="00B2052A" w:rsidP="001A2812">
      <w:pPr>
        <w:pStyle w:val="ListParagraph"/>
        <w:numPr>
          <w:ilvl w:val="1"/>
          <w:numId w:val="3"/>
        </w:numPr>
        <w:outlineLvl w:val="3"/>
        <w:rPr>
          <w:vanish/>
        </w:rPr>
      </w:pPr>
    </w:p>
    <w:p w14:paraId="25DF884E" w14:textId="77777777" w:rsidR="00B2052A" w:rsidRPr="00B2052A" w:rsidRDefault="00B2052A" w:rsidP="001A2812">
      <w:pPr>
        <w:pStyle w:val="ListParagraph"/>
        <w:numPr>
          <w:ilvl w:val="2"/>
          <w:numId w:val="3"/>
        </w:numPr>
        <w:outlineLvl w:val="3"/>
        <w:rPr>
          <w:vanish/>
        </w:rPr>
      </w:pPr>
    </w:p>
    <w:p w14:paraId="532FBC59" w14:textId="77777777" w:rsidR="00B2052A" w:rsidRPr="00B2052A" w:rsidRDefault="00B2052A" w:rsidP="001A2812">
      <w:pPr>
        <w:pStyle w:val="ListParagraph"/>
        <w:numPr>
          <w:ilvl w:val="2"/>
          <w:numId w:val="3"/>
        </w:numPr>
        <w:outlineLvl w:val="3"/>
        <w:rPr>
          <w:vanish/>
        </w:rPr>
      </w:pPr>
    </w:p>
    <w:p w14:paraId="288A7AD5" w14:textId="77777777" w:rsidR="00B2052A" w:rsidRPr="00B2052A" w:rsidRDefault="00B2052A" w:rsidP="001A2812">
      <w:pPr>
        <w:pStyle w:val="ListParagraph"/>
        <w:numPr>
          <w:ilvl w:val="2"/>
          <w:numId w:val="3"/>
        </w:numPr>
        <w:outlineLvl w:val="3"/>
        <w:rPr>
          <w:vanish/>
        </w:rPr>
      </w:pPr>
    </w:p>
    <w:p w14:paraId="3246805A" w14:textId="77777777" w:rsidR="00F12F73" w:rsidRPr="00F12F73" w:rsidRDefault="00F12F73" w:rsidP="00F12F73">
      <w:pPr>
        <w:pStyle w:val="ListParagraph"/>
        <w:numPr>
          <w:ilvl w:val="2"/>
          <w:numId w:val="3"/>
        </w:numPr>
        <w:outlineLvl w:val="3"/>
        <w:rPr>
          <w:vanish/>
        </w:rPr>
      </w:pPr>
    </w:p>
    <w:p w14:paraId="7FDB967A" w14:textId="3C2DC1E8" w:rsidR="00F12F73" w:rsidRPr="00F758C1" w:rsidRDefault="00F12F73" w:rsidP="00776114">
      <w:pPr>
        <w:pStyle w:val="Heading4"/>
        <w:rPr>
          <w:rFonts w:cs="Times New Roman"/>
        </w:rPr>
      </w:pPr>
      <w:r w:rsidRPr="00F758C1">
        <w:rPr>
          <w:rFonts w:cs="Times New Roman"/>
        </w:rPr>
        <w:t xml:space="preserve">Bảng </w:t>
      </w:r>
      <w:r w:rsidR="003F1F6B" w:rsidRPr="00F758C1">
        <w:rPr>
          <w:rFonts w:cs="Times New Roman"/>
        </w:rPr>
        <w:t>DVT</w:t>
      </w:r>
    </w:p>
    <w:tbl>
      <w:tblPr>
        <w:tblStyle w:val="TableGrid"/>
        <w:tblW w:w="0" w:type="auto"/>
        <w:tblLook w:val="04A0" w:firstRow="1" w:lastRow="0" w:firstColumn="1" w:lastColumn="0" w:noHBand="0" w:noVBand="1"/>
      </w:tblPr>
      <w:tblGrid>
        <w:gridCol w:w="704"/>
        <w:gridCol w:w="2940"/>
        <w:gridCol w:w="1822"/>
        <w:gridCol w:w="1822"/>
        <w:gridCol w:w="1823"/>
      </w:tblGrid>
      <w:tr w:rsidR="00F12F73" w:rsidRPr="00F758C1" w14:paraId="71FCD186" w14:textId="77777777">
        <w:trPr>
          <w:trHeight w:val="300"/>
        </w:trPr>
        <w:tc>
          <w:tcPr>
            <w:tcW w:w="704" w:type="dxa"/>
          </w:tcPr>
          <w:p w14:paraId="2628B7C3" w14:textId="77777777" w:rsidR="00F12F73" w:rsidRDefault="00F12F73">
            <w:r>
              <w:t>STT</w:t>
            </w:r>
          </w:p>
        </w:tc>
        <w:tc>
          <w:tcPr>
            <w:tcW w:w="2940" w:type="dxa"/>
          </w:tcPr>
          <w:p w14:paraId="031E8DFC" w14:textId="77777777" w:rsidR="00F12F73" w:rsidRDefault="00F12F73">
            <w:r>
              <w:t>Thuộc tính</w:t>
            </w:r>
          </w:p>
        </w:tc>
        <w:tc>
          <w:tcPr>
            <w:tcW w:w="1822" w:type="dxa"/>
          </w:tcPr>
          <w:p w14:paraId="46399D5E" w14:textId="77777777" w:rsidR="00F12F73" w:rsidRDefault="00F12F73">
            <w:r>
              <w:t>Kiểu dữ liệu</w:t>
            </w:r>
          </w:p>
        </w:tc>
        <w:tc>
          <w:tcPr>
            <w:tcW w:w="1822" w:type="dxa"/>
          </w:tcPr>
          <w:p w14:paraId="2B56E80F" w14:textId="77777777" w:rsidR="00F12F73" w:rsidRDefault="00F12F73">
            <w:r>
              <w:t>Ràng buộc</w:t>
            </w:r>
          </w:p>
        </w:tc>
        <w:tc>
          <w:tcPr>
            <w:tcW w:w="1823" w:type="dxa"/>
          </w:tcPr>
          <w:p w14:paraId="401147D0" w14:textId="77777777" w:rsidR="00F12F73" w:rsidRDefault="00F12F73">
            <w:r>
              <w:t>Diễn giải</w:t>
            </w:r>
          </w:p>
        </w:tc>
      </w:tr>
      <w:tr w:rsidR="00F12F73" w:rsidRPr="00F758C1" w14:paraId="4D322BFD" w14:textId="77777777">
        <w:trPr>
          <w:trHeight w:val="300"/>
        </w:trPr>
        <w:tc>
          <w:tcPr>
            <w:tcW w:w="704" w:type="dxa"/>
          </w:tcPr>
          <w:p w14:paraId="0AFEEF27" w14:textId="77777777" w:rsidR="00F12F73" w:rsidRDefault="00F12F73">
            <w:r>
              <w:t>1</w:t>
            </w:r>
          </w:p>
        </w:tc>
        <w:tc>
          <w:tcPr>
            <w:tcW w:w="2940" w:type="dxa"/>
          </w:tcPr>
          <w:p w14:paraId="71296D2D" w14:textId="45C8972B" w:rsidR="00F12F73" w:rsidRDefault="00F12F73">
            <w:r>
              <w:t>Ma</w:t>
            </w:r>
            <w:r w:rsidR="003F1F6B">
              <w:t>DVT</w:t>
            </w:r>
          </w:p>
        </w:tc>
        <w:tc>
          <w:tcPr>
            <w:tcW w:w="1822" w:type="dxa"/>
          </w:tcPr>
          <w:p w14:paraId="5D4E5886" w14:textId="77777777" w:rsidR="00F12F73" w:rsidRDefault="00F12F73">
            <w:r>
              <w:t>Char(8)</w:t>
            </w:r>
          </w:p>
        </w:tc>
        <w:tc>
          <w:tcPr>
            <w:tcW w:w="1822" w:type="dxa"/>
          </w:tcPr>
          <w:p w14:paraId="21A6EC37" w14:textId="77777777" w:rsidR="00F12F73" w:rsidRDefault="00F12F73">
            <w:r>
              <w:t>Not null</w:t>
            </w:r>
          </w:p>
        </w:tc>
        <w:tc>
          <w:tcPr>
            <w:tcW w:w="1823" w:type="dxa"/>
          </w:tcPr>
          <w:p w14:paraId="1BC0C429" w14:textId="485B8424" w:rsidR="00F12F73" w:rsidRDefault="00F12F73">
            <w:r>
              <w:t xml:space="preserve">Mã </w:t>
            </w:r>
            <w:r w:rsidR="003F1F6B">
              <w:t>đơn vị tính</w:t>
            </w:r>
          </w:p>
        </w:tc>
      </w:tr>
      <w:tr w:rsidR="003F1F6B" w:rsidRPr="00F758C1" w14:paraId="65532EB4" w14:textId="77777777">
        <w:trPr>
          <w:trHeight w:val="300"/>
        </w:trPr>
        <w:tc>
          <w:tcPr>
            <w:tcW w:w="704" w:type="dxa"/>
          </w:tcPr>
          <w:p w14:paraId="18CE739C" w14:textId="77777777" w:rsidR="003F1F6B" w:rsidRDefault="003F1F6B" w:rsidP="003F1F6B">
            <w:r>
              <w:t>2</w:t>
            </w:r>
          </w:p>
        </w:tc>
        <w:tc>
          <w:tcPr>
            <w:tcW w:w="2940" w:type="dxa"/>
          </w:tcPr>
          <w:p w14:paraId="4335F453" w14:textId="265EF26A" w:rsidR="003F1F6B" w:rsidRDefault="003F1F6B" w:rsidP="003F1F6B">
            <w:r>
              <w:t>TenDVT</w:t>
            </w:r>
          </w:p>
        </w:tc>
        <w:tc>
          <w:tcPr>
            <w:tcW w:w="1822" w:type="dxa"/>
          </w:tcPr>
          <w:p w14:paraId="07EAE707" w14:textId="7E71E996" w:rsidR="003F1F6B" w:rsidRDefault="003F1F6B" w:rsidP="003F1F6B">
            <w:r>
              <w:t>Varchar(10)</w:t>
            </w:r>
          </w:p>
        </w:tc>
        <w:tc>
          <w:tcPr>
            <w:tcW w:w="1822" w:type="dxa"/>
          </w:tcPr>
          <w:p w14:paraId="59ADA6F9" w14:textId="72EC3DC9" w:rsidR="003F1F6B" w:rsidRDefault="003F1F6B" w:rsidP="003F1F6B">
            <w:r>
              <w:t>Not null</w:t>
            </w:r>
          </w:p>
        </w:tc>
        <w:tc>
          <w:tcPr>
            <w:tcW w:w="1823" w:type="dxa"/>
          </w:tcPr>
          <w:p w14:paraId="75EB7778" w14:textId="08CFF998" w:rsidR="003F1F6B" w:rsidRDefault="003F1F6B" w:rsidP="003F1F6B">
            <w:r>
              <w:t>Đơn vị tính</w:t>
            </w:r>
          </w:p>
        </w:tc>
      </w:tr>
    </w:tbl>
    <w:p w14:paraId="546D4ACE" w14:textId="77777777" w:rsidR="00B2052A" w:rsidRPr="00F12F73" w:rsidRDefault="00B2052A" w:rsidP="00F12F73"/>
    <w:p w14:paraId="5C01CE25" w14:textId="380F7B48" w:rsidR="00EC4E40" w:rsidRPr="00F758C1" w:rsidRDefault="00863BCF" w:rsidP="001A2812">
      <w:pPr>
        <w:pStyle w:val="Heading4"/>
        <w:rPr>
          <w:rFonts w:cs="Times New Roman"/>
        </w:rPr>
      </w:pPr>
      <w:r w:rsidRPr="00F758C1">
        <w:rPr>
          <w:rFonts w:cs="Times New Roman"/>
        </w:rPr>
        <w:t>Bảng LOAISANPHAM</w:t>
      </w:r>
    </w:p>
    <w:tbl>
      <w:tblPr>
        <w:tblStyle w:val="TableGrid"/>
        <w:tblW w:w="0" w:type="auto"/>
        <w:tblLook w:val="04A0" w:firstRow="1" w:lastRow="0" w:firstColumn="1" w:lastColumn="0" w:noHBand="0" w:noVBand="1"/>
      </w:tblPr>
      <w:tblGrid>
        <w:gridCol w:w="704"/>
        <w:gridCol w:w="2940"/>
        <w:gridCol w:w="1822"/>
        <w:gridCol w:w="1822"/>
        <w:gridCol w:w="1823"/>
      </w:tblGrid>
      <w:tr w:rsidR="00592388" w:rsidRPr="00F758C1" w14:paraId="08F6AAFC" w14:textId="77777777" w:rsidTr="2C51FB63">
        <w:trPr>
          <w:trHeight w:val="300"/>
        </w:trPr>
        <w:tc>
          <w:tcPr>
            <w:tcW w:w="704" w:type="dxa"/>
          </w:tcPr>
          <w:p w14:paraId="537E73D0" w14:textId="6F3DF77E" w:rsidR="00592388" w:rsidRDefault="00592388" w:rsidP="00176347">
            <w:r>
              <w:t>STT</w:t>
            </w:r>
          </w:p>
        </w:tc>
        <w:tc>
          <w:tcPr>
            <w:tcW w:w="2940" w:type="dxa"/>
          </w:tcPr>
          <w:p w14:paraId="352DC729" w14:textId="739CCE5E" w:rsidR="00592388" w:rsidRDefault="00592388" w:rsidP="00176347">
            <w:r>
              <w:t>Thuộc tính</w:t>
            </w:r>
          </w:p>
        </w:tc>
        <w:tc>
          <w:tcPr>
            <w:tcW w:w="1822" w:type="dxa"/>
          </w:tcPr>
          <w:p w14:paraId="383E319C" w14:textId="3D3BA4A6" w:rsidR="00592388" w:rsidRDefault="00592388" w:rsidP="00176347">
            <w:r>
              <w:t>Kiểu dữ liệu</w:t>
            </w:r>
          </w:p>
        </w:tc>
        <w:tc>
          <w:tcPr>
            <w:tcW w:w="1822" w:type="dxa"/>
          </w:tcPr>
          <w:p w14:paraId="4501EC9D" w14:textId="359D84B4" w:rsidR="00592388" w:rsidRDefault="00592388" w:rsidP="00176347">
            <w:r>
              <w:t>Ràng buộc</w:t>
            </w:r>
          </w:p>
        </w:tc>
        <w:tc>
          <w:tcPr>
            <w:tcW w:w="1823" w:type="dxa"/>
          </w:tcPr>
          <w:p w14:paraId="75DF0CB0" w14:textId="7C8A98AE" w:rsidR="00592388" w:rsidRDefault="00592388" w:rsidP="00176347">
            <w:r>
              <w:t>Diễn giải</w:t>
            </w:r>
          </w:p>
        </w:tc>
      </w:tr>
      <w:tr w:rsidR="00592388" w:rsidRPr="00F758C1" w14:paraId="5F9B345E" w14:textId="77777777" w:rsidTr="2C51FB63">
        <w:trPr>
          <w:trHeight w:val="300"/>
        </w:trPr>
        <w:tc>
          <w:tcPr>
            <w:tcW w:w="704" w:type="dxa"/>
          </w:tcPr>
          <w:p w14:paraId="7A0A4083" w14:textId="0B0ECFD7" w:rsidR="00592388" w:rsidRDefault="004D2E93" w:rsidP="00176347">
            <w:r>
              <w:t>1</w:t>
            </w:r>
          </w:p>
        </w:tc>
        <w:tc>
          <w:tcPr>
            <w:tcW w:w="2940" w:type="dxa"/>
          </w:tcPr>
          <w:p w14:paraId="7659DFEA" w14:textId="58A3F34A" w:rsidR="00592388" w:rsidRDefault="2C51FB63" w:rsidP="00176347">
            <w:r>
              <w:t>MaLSP</w:t>
            </w:r>
          </w:p>
        </w:tc>
        <w:tc>
          <w:tcPr>
            <w:tcW w:w="1822" w:type="dxa"/>
          </w:tcPr>
          <w:p w14:paraId="70F01DCC" w14:textId="0DE2CCF4" w:rsidR="00592388" w:rsidRDefault="2C51FB63" w:rsidP="00176347">
            <w:r>
              <w:t>Char(8)</w:t>
            </w:r>
          </w:p>
        </w:tc>
        <w:tc>
          <w:tcPr>
            <w:tcW w:w="1822" w:type="dxa"/>
          </w:tcPr>
          <w:p w14:paraId="46B41CCF" w14:textId="1C865296" w:rsidR="00592388" w:rsidRDefault="2C51FB63" w:rsidP="00176347">
            <w:r>
              <w:t>Not null</w:t>
            </w:r>
          </w:p>
        </w:tc>
        <w:tc>
          <w:tcPr>
            <w:tcW w:w="1823" w:type="dxa"/>
          </w:tcPr>
          <w:p w14:paraId="06C21B3A" w14:textId="48901145" w:rsidR="00592388" w:rsidRDefault="2C51FB63" w:rsidP="00176347">
            <w:r>
              <w:t>Mã loại sản phẩm</w:t>
            </w:r>
          </w:p>
        </w:tc>
      </w:tr>
      <w:tr w:rsidR="00592388" w:rsidRPr="00F758C1" w14:paraId="3D7D129E" w14:textId="77777777" w:rsidTr="2C51FB63">
        <w:trPr>
          <w:trHeight w:val="300"/>
        </w:trPr>
        <w:tc>
          <w:tcPr>
            <w:tcW w:w="704" w:type="dxa"/>
          </w:tcPr>
          <w:p w14:paraId="6034F21B" w14:textId="5922A49A" w:rsidR="00592388" w:rsidRDefault="004D2E93" w:rsidP="00176347">
            <w:r>
              <w:t>2</w:t>
            </w:r>
          </w:p>
        </w:tc>
        <w:tc>
          <w:tcPr>
            <w:tcW w:w="2940" w:type="dxa"/>
          </w:tcPr>
          <w:p w14:paraId="6A38EE97" w14:textId="38C707ED" w:rsidR="00592388" w:rsidRDefault="2C51FB63" w:rsidP="00176347">
            <w:r>
              <w:t>TenLSP</w:t>
            </w:r>
          </w:p>
        </w:tc>
        <w:tc>
          <w:tcPr>
            <w:tcW w:w="1822" w:type="dxa"/>
          </w:tcPr>
          <w:p w14:paraId="25260F91" w14:textId="50DD5DCB" w:rsidR="00592388" w:rsidRDefault="2C51FB63" w:rsidP="00176347">
            <w:r>
              <w:t>Varchar(20)</w:t>
            </w:r>
          </w:p>
        </w:tc>
        <w:tc>
          <w:tcPr>
            <w:tcW w:w="1822" w:type="dxa"/>
          </w:tcPr>
          <w:p w14:paraId="402FF90E" w14:textId="28FBA8F5" w:rsidR="00592388" w:rsidRDefault="2C51FB63" w:rsidP="00176347">
            <w:r>
              <w:t>Not null</w:t>
            </w:r>
          </w:p>
        </w:tc>
        <w:tc>
          <w:tcPr>
            <w:tcW w:w="1823" w:type="dxa"/>
          </w:tcPr>
          <w:p w14:paraId="0B725D97" w14:textId="4541E26F" w:rsidR="00592388" w:rsidRDefault="2C51FB63" w:rsidP="00176347">
            <w:r>
              <w:t>Tên loại sản phẩm</w:t>
            </w:r>
          </w:p>
        </w:tc>
      </w:tr>
      <w:tr w:rsidR="00592388" w:rsidRPr="00F758C1" w14:paraId="4BE29BE4" w14:textId="77777777" w:rsidTr="2C51FB63">
        <w:trPr>
          <w:trHeight w:val="300"/>
        </w:trPr>
        <w:tc>
          <w:tcPr>
            <w:tcW w:w="704" w:type="dxa"/>
          </w:tcPr>
          <w:p w14:paraId="02400A0C" w14:textId="21118E60" w:rsidR="00592388" w:rsidRDefault="004D2E93" w:rsidP="00176347">
            <w:r>
              <w:t>3</w:t>
            </w:r>
          </w:p>
        </w:tc>
        <w:tc>
          <w:tcPr>
            <w:tcW w:w="2940" w:type="dxa"/>
          </w:tcPr>
          <w:p w14:paraId="6DCE2F3F" w14:textId="3B46031A" w:rsidR="00592388" w:rsidRDefault="003F1F6B" w:rsidP="00176347">
            <w:r>
              <w:t>MaDVT</w:t>
            </w:r>
          </w:p>
        </w:tc>
        <w:tc>
          <w:tcPr>
            <w:tcW w:w="1822" w:type="dxa"/>
          </w:tcPr>
          <w:p w14:paraId="19F76945" w14:textId="755D4149" w:rsidR="00592388" w:rsidRDefault="003F1F6B" w:rsidP="00176347">
            <w:r>
              <w:t>Char(8)</w:t>
            </w:r>
          </w:p>
        </w:tc>
        <w:tc>
          <w:tcPr>
            <w:tcW w:w="1822" w:type="dxa"/>
          </w:tcPr>
          <w:p w14:paraId="438E3D54" w14:textId="7AB631BB" w:rsidR="00592388" w:rsidRDefault="2C51FB63" w:rsidP="00176347">
            <w:r>
              <w:t>Not null</w:t>
            </w:r>
          </w:p>
        </w:tc>
        <w:tc>
          <w:tcPr>
            <w:tcW w:w="1823" w:type="dxa"/>
          </w:tcPr>
          <w:p w14:paraId="42D3A15F" w14:textId="7B390A52" w:rsidR="00592388" w:rsidRDefault="003F1F6B" w:rsidP="00176347">
            <w:r>
              <w:t>Mã đơn</w:t>
            </w:r>
            <w:r w:rsidR="2C51FB63">
              <w:t xml:space="preserve"> vị tính</w:t>
            </w:r>
          </w:p>
        </w:tc>
      </w:tr>
      <w:tr w:rsidR="2C51FB63" w:rsidRPr="00F758C1" w14:paraId="0A4913CB" w14:textId="77777777" w:rsidTr="2C51FB63">
        <w:trPr>
          <w:trHeight w:val="300"/>
        </w:trPr>
        <w:tc>
          <w:tcPr>
            <w:tcW w:w="704" w:type="dxa"/>
          </w:tcPr>
          <w:p w14:paraId="78133554" w14:textId="07330278" w:rsidR="2C51FB63" w:rsidRDefault="2C51FB63" w:rsidP="2C51FB63">
            <w:r>
              <w:t>4</w:t>
            </w:r>
          </w:p>
        </w:tc>
        <w:tc>
          <w:tcPr>
            <w:tcW w:w="2940" w:type="dxa"/>
          </w:tcPr>
          <w:p w14:paraId="4B911D02" w14:textId="387E2B70" w:rsidR="2C51FB63" w:rsidRDefault="2C51FB63" w:rsidP="2C51FB63">
            <w:r>
              <w:t>PhanTramLoiNhuan</w:t>
            </w:r>
          </w:p>
        </w:tc>
        <w:tc>
          <w:tcPr>
            <w:tcW w:w="1822" w:type="dxa"/>
          </w:tcPr>
          <w:p w14:paraId="2703A9E0" w14:textId="2D6E1245" w:rsidR="2C51FB63" w:rsidRDefault="001A423B" w:rsidP="2C51FB63">
            <w:r>
              <w:t>Int</w:t>
            </w:r>
          </w:p>
        </w:tc>
        <w:tc>
          <w:tcPr>
            <w:tcW w:w="1822" w:type="dxa"/>
          </w:tcPr>
          <w:p w14:paraId="444AC8BE" w14:textId="57F37368" w:rsidR="2C51FB63" w:rsidRDefault="2C51FB63">
            <w:r>
              <w:t>Not null</w:t>
            </w:r>
          </w:p>
        </w:tc>
        <w:tc>
          <w:tcPr>
            <w:tcW w:w="1823" w:type="dxa"/>
          </w:tcPr>
          <w:p w14:paraId="7F914AF9" w14:textId="6B96910E" w:rsidR="2C51FB63" w:rsidRDefault="2C51FB63" w:rsidP="2C51FB63">
            <w:r>
              <w:t>Phần trăm lợi nhuận cho từng loại sản phẩm</w:t>
            </w:r>
          </w:p>
        </w:tc>
      </w:tr>
    </w:tbl>
    <w:p w14:paraId="43D3F163" w14:textId="77777777" w:rsidR="00176347" w:rsidRPr="00176347" w:rsidRDefault="00176347" w:rsidP="00176347"/>
    <w:p w14:paraId="39AA1BAB" w14:textId="3AE8E088" w:rsidR="005E6696" w:rsidRPr="00F758C1" w:rsidRDefault="005E6696" w:rsidP="001A2812">
      <w:pPr>
        <w:pStyle w:val="Heading4"/>
        <w:rPr>
          <w:rFonts w:cs="Times New Roman"/>
        </w:rPr>
      </w:pPr>
      <w:r w:rsidRPr="00F758C1">
        <w:rPr>
          <w:rFonts w:cs="Times New Roman"/>
        </w:rPr>
        <w:t>Bảng SANPHAM</w:t>
      </w:r>
    </w:p>
    <w:tbl>
      <w:tblPr>
        <w:tblStyle w:val="TableGrid"/>
        <w:tblW w:w="0" w:type="auto"/>
        <w:tblLook w:val="04A0" w:firstRow="1" w:lastRow="0" w:firstColumn="1" w:lastColumn="0" w:noHBand="0" w:noVBand="1"/>
      </w:tblPr>
      <w:tblGrid>
        <w:gridCol w:w="704"/>
        <w:gridCol w:w="2940"/>
        <w:gridCol w:w="1822"/>
        <w:gridCol w:w="1822"/>
        <w:gridCol w:w="1823"/>
      </w:tblGrid>
      <w:tr w:rsidR="005E6696" w:rsidRPr="00F758C1" w14:paraId="0888A605" w14:textId="77777777">
        <w:tc>
          <w:tcPr>
            <w:tcW w:w="704" w:type="dxa"/>
          </w:tcPr>
          <w:p w14:paraId="4DF443F0" w14:textId="77777777" w:rsidR="005E6696" w:rsidRDefault="005E6696">
            <w:r>
              <w:t>STT</w:t>
            </w:r>
          </w:p>
        </w:tc>
        <w:tc>
          <w:tcPr>
            <w:tcW w:w="2940" w:type="dxa"/>
          </w:tcPr>
          <w:p w14:paraId="2EDF3FB5" w14:textId="77777777" w:rsidR="005E6696" w:rsidRDefault="005E6696">
            <w:r>
              <w:t>Thuộc tính</w:t>
            </w:r>
          </w:p>
        </w:tc>
        <w:tc>
          <w:tcPr>
            <w:tcW w:w="1822" w:type="dxa"/>
          </w:tcPr>
          <w:p w14:paraId="459BBD59" w14:textId="77777777" w:rsidR="005E6696" w:rsidRDefault="005E6696">
            <w:r>
              <w:t>Kiểu dữ liệu</w:t>
            </w:r>
          </w:p>
        </w:tc>
        <w:tc>
          <w:tcPr>
            <w:tcW w:w="1822" w:type="dxa"/>
          </w:tcPr>
          <w:p w14:paraId="02BBDAD3" w14:textId="77777777" w:rsidR="005E6696" w:rsidRDefault="005E6696">
            <w:r>
              <w:t>Ràng buộc</w:t>
            </w:r>
          </w:p>
        </w:tc>
        <w:tc>
          <w:tcPr>
            <w:tcW w:w="1823" w:type="dxa"/>
          </w:tcPr>
          <w:p w14:paraId="7BC67BCF" w14:textId="77777777" w:rsidR="005E6696" w:rsidRDefault="005E6696">
            <w:r>
              <w:t>Diễn giải</w:t>
            </w:r>
          </w:p>
        </w:tc>
      </w:tr>
      <w:tr w:rsidR="005E6696" w:rsidRPr="00F758C1" w14:paraId="64557500" w14:textId="77777777">
        <w:tc>
          <w:tcPr>
            <w:tcW w:w="704" w:type="dxa"/>
          </w:tcPr>
          <w:p w14:paraId="7D55D4EC" w14:textId="77777777" w:rsidR="005E6696" w:rsidRDefault="005E6696">
            <w:r>
              <w:t>1</w:t>
            </w:r>
          </w:p>
        </w:tc>
        <w:tc>
          <w:tcPr>
            <w:tcW w:w="2940" w:type="dxa"/>
          </w:tcPr>
          <w:p w14:paraId="60D64A08" w14:textId="316BB575" w:rsidR="005E6696" w:rsidRDefault="2C51FB63">
            <w:r>
              <w:t>MaSP</w:t>
            </w:r>
          </w:p>
        </w:tc>
        <w:tc>
          <w:tcPr>
            <w:tcW w:w="1822" w:type="dxa"/>
          </w:tcPr>
          <w:p w14:paraId="17E30F1E" w14:textId="3E50B31E" w:rsidR="005E6696" w:rsidRDefault="2C51FB63">
            <w:r>
              <w:t>Char(8)</w:t>
            </w:r>
          </w:p>
        </w:tc>
        <w:tc>
          <w:tcPr>
            <w:tcW w:w="1822" w:type="dxa"/>
          </w:tcPr>
          <w:p w14:paraId="3815681B" w14:textId="1C865296" w:rsidR="005E6696" w:rsidRDefault="2C51FB63">
            <w:r>
              <w:t>Not null</w:t>
            </w:r>
          </w:p>
          <w:p w14:paraId="7CC7AF30" w14:textId="67F3E425" w:rsidR="005E6696" w:rsidRDefault="005E6696"/>
        </w:tc>
        <w:tc>
          <w:tcPr>
            <w:tcW w:w="1823" w:type="dxa"/>
          </w:tcPr>
          <w:p w14:paraId="1398B49C" w14:textId="3F2422E1" w:rsidR="005E6696" w:rsidRDefault="2C51FB63">
            <w:r>
              <w:t>Mã sản phẩm</w:t>
            </w:r>
          </w:p>
        </w:tc>
      </w:tr>
      <w:tr w:rsidR="005E6696" w:rsidRPr="00F758C1" w14:paraId="6DD8E9C1" w14:textId="77777777">
        <w:tc>
          <w:tcPr>
            <w:tcW w:w="704" w:type="dxa"/>
          </w:tcPr>
          <w:p w14:paraId="3D7660E9" w14:textId="77777777" w:rsidR="005E6696" w:rsidRDefault="005E6696">
            <w:r>
              <w:t>2</w:t>
            </w:r>
          </w:p>
        </w:tc>
        <w:tc>
          <w:tcPr>
            <w:tcW w:w="2940" w:type="dxa"/>
          </w:tcPr>
          <w:p w14:paraId="0170914E" w14:textId="0CAAD2D3" w:rsidR="005E6696" w:rsidRDefault="2C51FB63">
            <w:r>
              <w:t>TenSP</w:t>
            </w:r>
          </w:p>
        </w:tc>
        <w:tc>
          <w:tcPr>
            <w:tcW w:w="1822" w:type="dxa"/>
          </w:tcPr>
          <w:p w14:paraId="1319FFC5" w14:textId="38F45240" w:rsidR="005E6696" w:rsidRDefault="2C51FB63">
            <w:r>
              <w:t>Varchar(20)</w:t>
            </w:r>
          </w:p>
          <w:p w14:paraId="56831BD3" w14:textId="7E0E7AAE" w:rsidR="005E6696" w:rsidRDefault="005E6696"/>
        </w:tc>
        <w:tc>
          <w:tcPr>
            <w:tcW w:w="1822" w:type="dxa"/>
          </w:tcPr>
          <w:p w14:paraId="64C14E76" w14:textId="1C865296" w:rsidR="005E6696" w:rsidRDefault="2C51FB63">
            <w:r>
              <w:t>Not null</w:t>
            </w:r>
          </w:p>
          <w:p w14:paraId="7ECF5A39" w14:textId="70F3A31D" w:rsidR="005E6696" w:rsidRDefault="005E6696"/>
        </w:tc>
        <w:tc>
          <w:tcPr>
            <w:tcW w:w="1823" w:type="dxa"/>
          </w:tcPr>
          <w:p w14:paraId="73C52993" w14:textId="67B19C14" w:rsidR="005E6696" w:rsidRDefault="2C51FB63">
            <w:r>
              <w:t>Tên sản phẩm</w:t>
            </w:r>
          </w:p>
        </w:tc>
      </w:tr>
      <w:tr w:rsidR="005E6696" w:rsidRPr="00F758C1" w14:paraId="20B9A7F1" w14:textId="77777777">
        <w:tc>
          <w:tcPr>
            <w:tcW w:w="704" w:type="dxa"/>
          </w:tcPr>
          <w:p w14:paraId="358C8CF9" w14:textId="77777777" w:rsidR="005E6696" w:rsidRDefault="005E6696">
            <w:r>
              <w:t>3</w:t>
            </w:r>
          </w:p>
        </w:tc>
        <w:tc>
          <w:tcPr>
            <w:tcW w:w="2940" w:type="dxa"/>
          </w:tcPr>
          <w:p w14:paraId="6C08E9AC" w14:textId="78D1C352" w:rsidR="005E6696" w:rsidRDefault="2C51FB63">
            <w:r>
              <w:t>MaLSP</w:t>
            </w:r>
          </w:p>
        </w:tc>
        <w:tc>
          <w:tcPr>
            <w:tcW w:w="1822" w:type="dxa"/>
          </w:tcPr>
          <w:p w14:paraId="43C5BC46" w14:textId="10043E9D" w:rsidR="005E6696" w:rsidRDefault="2C51FB63">
            <w:r>
              <w:t>Char(8)</w:t>
            </w:r>
          </w:p>
          <w:p w14:paraId="2CF954AF" w14:textId="571A8306" w:rsidR="005E6696" w:rsidRDefault="005E6696"/>
        </w:tc>
        <w:tc>
          <w:tcPr>
            <w:tcW w:w="1822" w:type="dxa"/>
          </w:tcPr>
          <w:p w14:paraId="4D9158C6" w14:textId="1C865296" w:rsidR="005E6696" w:rsidRDefault="2C51FB63">
            <w:r>
              <w:t>Not null</w:t>
            </w:r>
          </w:p>
          <w:p w14:paraId="7432984F" w14:textId="22FCAF97" w:rsidR="005E6696" w:rsidRDefault="005E6696"/>
        </w:tc>
        <w:tc>
          <w:tcPr>
            <w:tcW w:w="1823" w:type="dxa"/>
          </w:tcPr>
          <w:p w14:paraId="540A0DA0" w14:textId="5A88D2BE" w:rsidR="005E6696" w:rsidRDefault="2C51FB63">
            <w:r>
              <w:t>Mã loại sản phẩm tương ứng với sản phẩm</w:t>
            </w:r>
          </w:p>
        </w:tc>
      </w:tr>
      <w:tr w:rsidR="005E6696" w:rsidRPr="00F758C1" w14:paraId="45FBB3F9" w14:textId="77777777">
        <w:tc>
          <w:tcPr>
            <w:tcW w:w="704" w:type="dxa"/>
          </w:tcPr>
          <w:p w14:paraId="0D6C82D9" w14:textId="77777777" w:rsidR="005E6696" w:rsidRDefault="005E6696">
            <w:r>
              <w:t>4</w:t>
            </w:r>
          </w:p>
        </w:tc>
        <w:tc>
          <w:tcPr>
            <w:tcW w:w="2940" w:type="dxa"/>
          </w:tcPr>
          <w:p w14:paraId="16E47E73" w14:textId="42B0CF30" w:rsidR="005E6696" w:rsidRDefault="2C51FB63">
            <w:r>
              <w:t>DonGia</w:t>
            </w:r>
          </w:p>
        </w:tc>
        <w:tc>
          <w:tcPr>
            <w:tcW w:w="1822" w:type="dxa"/>
          </w:tcPr>
          <w:p w14:paraId="56D3BD6B" w14:textId="45EEAAE5" w:rsidR="005E6696" w:rsidRDefault="00D51DE8">
            <w:r>
              <w:t>Float</w:t>
            </w:r>
          </w:p>
        </w:tc>
        <w:tc>
          <w:tcPr>
            <w:tcW w:w="1822" w:type="dxa"/>
          </w:tcPr>
          <w:p w14:paraId="386C6BBF" w14:textId="1C865296" w:rsidR="005E6696" w:rsidRDefault="2C51FB63">
            <w:r>
              <w:t>Not null</w:t>
            </w:r>
          </w:p>
          <w:p w14:paraId="1416A231" w14:textId="13A245E1" w:rsidR="005E6696" w:rsidRDefault="005E6696"/>
        </w:tc>
        <w:tc>
          <w:tcPr>
            <w:tcW w:w="1823" w:type="dxa"/>
          </w:tcPr>
          <w:p w14:paraId="4358EFFE" w14:textId="1B66DE02" w:rsidR="005E6696" w:rsidRDefault="2C51FB63">
            <w:r>
              <w:t>Đơn giá từng loại sản phẩm</w:t>
            </w:r>
          </w:p>
        </w:tc>
      </w:tr>
      <w:tr w:rsidR="005E6696" w:rsidRPr="00F758C1" w14:paraId="3F3D7D3C" w14:textId="77777777" w:rsidTr="2C51FB63">
        <w:trPr>
          <w:trHeight w:val="345"/>
        </w:trPr>
        <w:tc>
          <w:tcPr>
            <w:tcW w:w="704" w:type="dxa"/>
          </w:tcPr>
          <w:p w14:paraId="643422FC" w14:textId="77777777" w:rsidR="005E6696" w:rsidRDefault="005E6696">
            <w:r>
              <w:t>5</w:t>
            </w:r>
          </w:p>
        </w:tc>
        <w:tc>
          <w:tcPr>
            <w:tcW w:w="2940" w:type="dxa"/>
          </w:tcPr>
          <w:p w14:paraId="3F2EFAFC" w14:textId="1FD98072" w:rsidR="005E6696" w:rsidRDefault="2C51FB63">
            <w:r>
              <w:t>TonKho</w:t>
            </w:r>
          </w:p>
        </w:tc>
        <w:tc>
          <w:tcPr>
            <w:tcW w:w="1822" w:type="dxa"/>
          </w:tcPr>
          <w:p w14:paraId="085F5C6F" w14:textId="6B1C78BC" w:rsidR="005E6696" w:rsidRDefault="00D51DE8">
            <w:r>
              <w:t>Int</w:t>
            </w:r>
          </w:p>
        </w:tc>
        <w:tc>
          <w:tcPr>
            <w:tcW w:w="1822" w:type="dxa"/>
          </w:tcPr>
          <w:p w14:paraId="6EDADF91" w14:textId="1C865296" w:rsidR="005E6696" w:rsidRDefault="2C51FB63">
            <w:r>
              <w:t>Not null</w:t>
            </w:r>
          </w:p>
          <w:p w14:paraId="4D69BB5B" w14:textId="63F77D26" w:rsidR="005E6696" w:rsidRDefault="005E6696"/>
        </w:tc>
        <w:tc>
          <w:tcPr>
            <w:tcW w:w="1823" w:type="dxa"/>
          </w:tcPr>
          <w:p w14:paraId="6C457244" w14:textId="196857F1" w:rsidR="005E6696" w:rsidRDefault="2C51FB63">
            <w:r>
              <w:t>Số lượng tồn kho</w:t>
            </w:r>
          </w:p>
        </w:tc>
      </w:tr>
    </w:tbl>
    <w:p w14:paraId="2B756EFF" w14:textId="77777777" w:rsidR="005E6696" w:rsidRPr="00176347" w:rsidRDefault="005E6696" w:rsidP="005E6696"/>
    <w:p w14:paraId="4A81B40F" w14:textId="3C54C892" w:rsidR="009F0D13" w:rsidRPr="00F758C1" w:rsidRDefault="009F0D13" w:rsidP="001A2812">
      <w:pPr>
        <w:pStyle w:val="Heading4"/>
        <w:rPr>
          <w:rFonts w:cs="Times New Roman"/>
        </w:rPr>
      </w:pPr>
      <w:r w:rsidRPr="00F758C1">
        <w:rPr>
          <w:rFonts w:cs="Times New Roman"/>
        </w:rPr>
        <w:t>Bảng NHACUNGCAP</w:t>
      </w:r>
    </w:p>
    <w:tbl>
      <w:tblPr>
        <w:tblStyle w:val="TableGrid"/>
        <w:tblW w:w="0" w:type="auto"/>
        <w:tblLook w:val="04A0" w:firstRow="1" w:lastRow="0" w:firstColumn="1" w:lastColumn="0" w:noHBand="0" w:noVBand="1"/>
      </w:tblPr>
      <w:tblGrid>
        <w:gridCol w:w="704"/>
        <w:gridCol w:w="2940"/>
        <w:gridCol w:w="1822"/>
        <w:gridCol w:w="1822"/>
        <w:gridCol w:w="1823"/>
      </w:tblGrid>
      <w:tr w:rsidR="009F0D13" w:rsidRPr="00F758C1" w14:paraId="7A362320" w14:textId="77777777">
        <w:tc>
          <w:tcPr>
            <w:tcW w:w="704" w:type="dxa"/>
          </w:tcPr>
          <w:p w14:paraId="6CE57E8F" w14:textId="77777777" w:rsidR="009F0D13" w:rsidRDefault="009F0D13">
            <w:r>
              <w:lastRenderedPageBreak/>
              <w:t>STT</w:t>
            </w:r>
          </w:p>
        </w:tc>
        <w:tc>
          <w:tcPr>
            <w:tcW w:w="2940" w:type="dxa"/>
          </w:tcPr>
          <w:p w14:paraId="3B352F5B" w14:textId="77777777" w:rsidR="009F0D13" w:rsidRDefault="009F0D13">
            <w:r>
              <w:t>Thuộc tính</w:t>
            </w:r>
          </w:p>
        </w:tc>
        <w:tc>
          <w:tcPr>
            <w:tcW w:w="1822" w:type="dxa"/>
          </w:tcPr>
          <w:p w14:paraId="02669632" w14:textId="77777777" w:rsidR="009F0D13" w:rsidRDefault="009F0D13">
            <w:r>
              <w:t>Kiểu dữ liệu</w:t>
            </w:r>
          </w:p>
        </w:tc>
        <w:tc>
          <w:tcPr>
            <w:tcW w:w="1822" w:type="dxa"/>
          </w:tcPr>
          <w:p w14:paraId="349CB15D" w14:textId="77777777" w:rsidR="009F0D13" w:rsidRDefault="009F0D13">
            <w:r>
              <w:t>Ràng buộc</w:t>
            </w:r>
          </w:p>
        </w:tc>
        <w:tc>
          <w:tcPr>
            <w:tcW w:w="1823" w:type="dxa"/>
          </w:tcPr>
          <w:p w14:paraId="7A4D1546" w14:textId="77777777" w:rsidR="009F0D13" w:rsidRDefault="009F0D13">
            <w:r>
              <w:t>Diễn giải</w:t>
            </w:r>
          </w:p>
        </w:tc>
      </w:tr>
      <w:tr w:rsidR="009F0D13" w:rsidRPr="00F758C1" w14:paraId="3E0DC99C" w14:textId="77777777">
        <w:tc>
          <w:tcPr>
            <w:tcW w:w="704" w:type="dxa"/>
          </w:tcPr>
          <w:p w14:paraId="09EE76D8" w14:textId="77777777" w:rsidR="009F0D13" w:rsidRDefault="009F0D13">
            <w:r>
              <w:t>1</w:t>
            </w:r>
          </w:p>
        </w:tc>
        <w:tc>
          <w:tcPr>
            <w:tcW w:w="2940" w:type="dxa"/>
          </w:tcPr>
          <w:p w14:paraId="1C51E575" w14:textId="4F6927C4" w:rsidR="009F0D13" w:rsidRDefault="2C51FB63">
            <w:r>
              <w:t>MaNCC</w:t>
            </w:r>
          </w:p>
        </w:tc>
        <w:tc>
          <w:tcPr>
            <w:tcW w:w="1822" w:type="dxa"/>
          </w:tcPr>
          <w:p w14:paraId="0CDC7AB2" w14:textId="422367F6" w:rsidR="009F0D13" w:rsidRDefault="2C51FB63">
            <w:r>
              <w:t>Char(8)</w:t>
            </w:r>
          </w:p>
        </w:tc>
        <w:tc>
          <w:tcPr>
            <w:tcW w:w="1822" w:type="dxa"/>
          </w:tcPr>
          <w:p w14:paraId="015BB331" w14:textId="15372239" w:rsidR="009F0D13" w:rsidRDefault="2C51FB63">
            <w:r>
              <w:t>Not null</w:t>
            </w:r>
          </w:p>
        </w:tc>
        <w:tc>
          <w:tcPr>
            <w:tcW w:w="1823" w:type="dxa"/>
          </w:tcPr>
          <w:p w14:paraId="35F61EF1" w14:textId="648DA5BC" w:rsidR="009F0D13" w:rsidRDefault="2C51FB63">
            <w:r>
              <w:t>Mã nhà cung cấp</w:t>
            </w:r>
          </w:p>
        </w:tc>
      </w:tr>
      <w:tr w:rsidR="009F0D13" w:rsidRPr="00F758C1" w14:paraId="0BBABAEC" w14:textId="77777777">
        <w:tc>
          <w:tcPr>
            <w:tcW w:w="704" w:type="dxa"/>
          </w:tcPr>
          <w:p w14:paraId="31FC449B" w14:textId="77777777" w:rsidR="009F0D13" w:rsidRDefault="009F0D13">
            <w:r>
              <w:t>2</w:t>
            </w:r>
          </w:p>
        </w:tc>
        <w:tc>
          <w:tcPr>
            <w:tcW w:w="2940" w:type="dxa"/>
          </w:tcPr>
          <w:p w14:paraId="35E0CD78" w14:textId="1472B021" w:rsidR="009F0D13" w:rsidRDefault="2C51FB63">
            <w:r>
              <w:t>TenNCC</w:t>
            </w:r>
          </w:p>
        </w:tc>
        <w:tc>
          <w:tcPr>
            <w:tcW w:w="1822" w:type="dxa"/>
          </w:tcPr>
          <w:p w14:paraId="0C37424C" w14:textId="7AAFB799" w:rsidR="009F0D13" w:rsidRDefault="2C51FB63">
            <w:r>
              <w:t>Varchar(20)</w:t>
            </w:r>
          </w:p>
        </w:tc>
        <w:tc>
          <w:tcPr>
            <w:tcW w:w="1822" w:type="dxa"/>
          </w:tcPr>
          <w:p w14:paraId="3EF71EF2" w14:textId="2DD21A41" w:rsidR="009F0D13" w:rsidRDefault="2C51FB63">
            <w:r>
              <w:t>Not null</w:t>
            </w:r>
          </w:p>
        </w:tc>
        <w:tc>
          <w:tcPr>
            <w:tcW w:w="1823" w:type="dxa"/>
          </w:tcPr>
          <w:p w14:paraId="296B12BE" w14:textId="09C4DD67" w:rsidR="009F0D13" w:rsidRDefault="2C51FB63">
            <w:r>
              <w:t>Tên nhà cung cấp</w:t>
            </w:r>
          </w:p>
        </w:tc>
      </w:tr>
      <w:tr w:rsidR="009F0D13" w:rsidRPr="00F758C1" w14:paraId="21E58DC0" w14:textId="77777777">
        <w:tc>
          <w:tcPr>
            <w:tcW w:w="704" w:type="dxa"/>
          </w:tcPr>
          <w:p w14:paraId="15A1B68B" w14:textId="77777777" w:rsidR="009F0D13" w:rsidRDefault="009F0D13">
            <w:r>
              <w:t>3</w:t>
            </w:r>
          </w:p>
        </w:tc>
        <w:tc>
          <w:tcPr>
            <w:tcW w:w="2940" w:type="dxa"/>
          </w:tcPr>
          <w:p w14:paraId="77E4BEEB" w14:textId="49194A55" w:rsidR="009F0D13" w:rsidRDefault="2C51FB63">
            <w:r>
              <w:t>DiaChi</w:t>
            </w:r>
          </w:p>
        </w:tc>
        <w:tc>
          <w:tcPr>
            <w:tcW w:w="1822" w:type="dxa"/>
          </w:tcPr>
          <w:p w14:paraId="1D7D4811" w14:textId="31120889" w:rsidR="009F0D13" w:rsidRDefault="2C51FB63">
            <w:r>
              <w:t>Varchar(100)</w:t>
            </w:r>
          </w:p>
        </w:tc>
        <w:tc>
          <w:tcPr>
            <w:tcW w:w="1822" w:type="dxa"/>
          </w:tcPr>
          <w:p w14:paraId="6A42700B" w14:textId="7098D7CC" w:rsidR="009F0D13" w:rsidRDefault="2C51FB63">
            <w:r>
              <w:t>Not null</w:t>
            </w:r>
          </w:p>
        </w:tc>
        <w:tc>
          <w:tcPr>
            <w:tcW w:w="1823" w:type="dxa"/>
          </w:tcPr>
          <w:p w14:paraId="11D134DC" w14:textId="115267A2" w:rsidR="009F0D13" w:rsidRDefault="2C51FB63">
            <w:r>
              <w:t>Địa chỉ nhà cung cấp</w:t>
            </w:r>
          </w:p>
        </w:tc>
      </w:tr>
      <w:tr w:rsidR="009F0D13" w:rsidRPr="00F758C1" w14:paraId="25891FE7" w14:textId="77777777">
        <w:tc>
          <w:tcPr>
            <w:tcW w:w="704" w:type="dxa"/>
          </w:tcPr>
          <w:p w14:paraId="7E7BD091" w14:textId="77777777" w:rsidR="009F0D13" w:rsidRDefault="009F0D13">
            <w:r>
              <w:t>4</w:t>
            </w:r>
          </w:p>
        </w:tc>
        <w:tc>
          <w:tcPr>
            <w:tcW w:w="2940" w:type="dxa"/>
          </w:tcPr>
          <w:p w14:paraId="6EFD585D" w14:textId="7CDF691F" w:rsidR="009F0D13" w:rsidRDefault="2C51FB63">
            <w:r>
              <w:t>SDT</w:t>
            </w:r>
          </w:p>
        </w:tc>
        <w:tc>
          <w:tcPr>
            <w:tcW w:w="1822" w:type="dxa"/>
          </w:tcPr>
          <w:p w14:paraId="0833D436" w14:textId="75935ADF" w:rsidR="009F0D13" w:rsidRDefault="2C51FB63">
            <w:r>
              <w:t>Char(10)</w:t>
            </w:r>
          </w:p>
        </w:tc>
        <w:tc>
          <w:tcPr>
            <w:tcW w:w="1822" w:type="dxa"/>
          </w:tcPr>
          <w:p w14:paraId="4760C8CC" w14:textId="225FA19D" w:rsidR="009F0D13" w:rsidRDefault="2C51FB63">
            <w:r>
              <w:t>Các kí tự là số nguyên không âm</w:t>
            </w:r>
          </w:p>
        </w:tc>
        <w:tc>
          <w:tcPr>
            <w:tcW w:w="1823" w:type="dxa"/>
          </w:tcPr>
          <w:p w14:paraId="67042840" w14:textId="3AA626D6" w:rsidR="009F0D13" w:rsidRDefault="2C51FB63">
            <w:r>
              <w:t>Số điện thoại nhà cung cấp</w:t>
            </w:r>
          </w:p>
        </w:tc>
      </w:tr>
    </w:tbl>
    <w:p w14:paraId="6649C330" w14:textId="77777777" w:rsidR="009F0D13" w:rsidRPr="00176347" w:rsidRDefault="009F0D13" w:rsidP="009F0D13"/>
    <w:p w14:paraId="6CF1EF49" w14:textId="5E49E95F" w:rsidR="00D26FAF" w:rsidRPr="00F758C1" w:rsidRDefault="00D26FAF" w:rsidP="001A2812">
      <w:pPr>
        <w:pStyle w:val="Heading4"/>
        <w:rPr>
          <w:rFonts w:cs="Times New Roman"/>
        </w:rPr>
      </w:pPr>
      <w:r w:rsidRPr="00F758C1">
        <w:rPr>
          <w:rFonts w:cs="Times New Roman"/>
        </w:rPr>
        <w:t>Bảng KHACHHANG</w:t>
      </w:r>
    </w:p>
    <w:tbl>
      <w:tblPr>
        <w:tblStyle w:val="TableGrid"/>
        <w:tblW w:w="9111" w:type="dxa"/>
        <w:tblLook w:val="04A0" w:firstRow="1" w:lastRow="0" w:firstColumn="1" w:lastColumn="0" w:noHBand="0" w:noVBand="1"/>
      </w:tblPr>
      <w:tblGrid>
        <w:gridCol w:w="704"/>
        <w:gridCol w:w="1425"/>
        <w:gridCol w:w="1665"/>
        <w:gridCol w:w="2490"/>
        <w:gridCol w:w="2827"/>
      </w:tblGrid>
      <w:tr w:rsidR="00D26FAF" w:rsidRPr="00F758C1" w14:paraId="1BBBAF0B" w14:textId="77777777" w:rsidTr="5B5D3895">
        <w:tc>
          <w:tcPr>
            <w:tcW w:w="704" w:type="dxa"/>
          </w:tcPr>
          <w:p w14:paraId="1875B68A" w14:textId="77777777" w:rsidR="00D26FAF" w:rsidRDefault="00D26FAF">
            <w:r>
              <w:t>STT</w:t>
            </w:r>
          </w:p>
        </w:tc>
        <w:tc>
          <w:tcPr>
            <w:tcW w:w="1425" w:type="dxa"/>
          </w:tcPr>
          <w:p w14:paraId="76E878B6" w14:textId="77777777" w:rsidR="00D26FAF" w:rsidRDefault="00D26FAF">
            <w:r>
              <w:t>Thuộc tính</w:t>
            </w:r>
          </w:p>
        </w:tc>
        <w:tc>
          <w:tcPr>
            <w:tcW w:w="1665" w:type="dxa"/>
          </w:tcPr>
          <w:p w14:paraId="4F6BE13E" w14:textId="77777777" w:rsidR="00D26FAF" w:rsidRDefault="00D26FAF">
            <w:r>
              <w:t>Kiểu dữ liệu</w:t>
            </w:r>
          </w:p>
        </w:tc>
        <w:tc>
          <w:tcPr>
            <w:tcW w:w="2490" w:type="dxa"/>
          </w:tcPr>
          <w:p w14:paraId="78ACDC90" w14:textId="77777777" w:rsidR="00D26FAF" w:rsidRDefault="00D26FAF">
            <w:r>
              <w:t>Ràng buộc</w:t>
            </w:r>
          </w:p>
        </w:tc>
        <w:tc>
          <w:tcPr>
            <w:tcW w:w="2827" w:type="dxa"/>
          </w:tcPr>
          <w:p w14:paraId="1A9686BD" w14:textId="77777777" w:rsidR="00D26FAF" w:rsidRDefault="00D26FAF">
            <w:r>
              <w:t>Diễn giải</w:t>
            </w:r>
          </w:p>
        </w:tc>
      </w:tr>
      <w:tr w:rsidR="00D26FAF" w:rsidRPr="00F758C1" w14:paraId="2C300529" w14:textId="77777777" w:rsidTr="5B5D3895">
        <w:tc>
          <w:tcPr>
            <w:tcW w:w="704" w:type="dxa"/>
          </w:tcPr>
          <w:p w14:paraId="0A36FD2F" w14:textId="77777777" w:rsidR="00D26FAF" w:rsidRDefault="00D26FAF">
            <w:r>
              <w:t>1</w:t>
            </w:r>
          </w:p>
        </w:tc>
        <w:tc>
          <w:tcPr>
            <w:tcW w:w="1425" w:type="dxa"/>
          </w:tcPr>
          <w:p w14:paraId="7A9BB2C9" w14:textId="6B2A34BC" w:rsidR="00D26FAF" w:rsidRDefault="75211F2E">
            <w:r>
              <w:t>MaKH</w:t>
            </w:r>
          </w:p>
        </w:tc>
        <w:tc>
          <w:tcPr>
            <w:tcW w:w="1665" w:type="dxa"/>
          </w:tcPr>
          <w:p w14:paraId="4226CA7F" w14:textId="23A3553B" w:rsidR="00D26FAF" w:rsidRDefault="1EDD3F7D">
            <w:r>
              <w:t>Char(8)</w:t>
            </w:r>
          </w:p>
        </w:tc>
        <w:tc>
          <w:tcPr>
            <w:tcW w:w="2490" w:type="dxa"/>
          </w:tcPr>
          <w:p w14:paraId="65333F2E" w14:textId="58B6E44F" w:rsidR="00D26FAF" w:rsidRDefault="5CD9681E">
            <w:r>
              <w:t>Not null</w:t>
            </w:r>
          </w:p>
        </w:tc>
        <w:tc>
          <w:tcPr>
            <w:tcW w:w="2827" w:type="dxa"/>
          </w:tcPr>
          <w:p w14:paraId="7A0BA7C4" w14:textId="48F78143" w:rsidR="00D26FAF" w:rsidRDefault="571B8E4A">
            <w:r>
              <w:t>Mã khách hàng</w:t>
            </w:r>
          </w:p>
        </w:tc>
      </w:tr>
      <w:tr w:rsidR="00D26FAF" w:rsidRPr="00F758C1" w14:paraId="6DBA4492" w14:textId="77777777" w:rsidTr="5B5D3895">
        <w:tc>
          <w:tcPr>
            <w:tcW w:w="704" w:type="dxa"/>
          </w:tcPr>
          <w:p w14:paraId="4942D295" w14:textId="77777777" w:rsidR="00D26FAF" w:rsidRDefault="00D26FAF">
            <w:r>
              <w:t>2</w:t>
            </w:r>
          </w:p>
        </w:tc>
        <w:tc>
          <w:tcPr>
            <w:tcW w:w="1425" w:type="dxa"/>
          </w:tcPr>
          <w:p w14:paraId="23956C0E" w14:textId="2CB4F74C" w:rsidR="00D26FAF" w:rsidRDefault="401D4FC3">
            <w:r>
              <w:t>TenKH</w:t>
            </w:r>
          </w:p>
        </w:tc>
        <w:tc>
          <w:tcPr>
            <w:tcW w:w="1665" w:type="dxa"/>
          </w:tcPr>
          <w:p w14:paraId="365F2B54" w14:textId="4C09811D" w:rsidR="00D26FAF" w:rsidRDefault="2C31E622">
            <w:r>
              <w:t>Varchar(8)</w:t>
            </w:r>
          </w:p>
        </w:tc>
        <w:tc>
          <w:tcPr>
            <w:tcW w:w="2490" w:type="dxa"/>
          </w:tcPr>
          <w:p w14:paraId="7C0E11F9" w14:textId="7C14ABB3" w:rsidR="00D26FAF" w:rsidRDefault="35DB20AD">
            <w:r>
              <w:t>Not null</w:t>
            </w:r>
          </w:p>
        </w:tc>
        <w:tc>
          <w:tcPr>
            <w:tcW w:w="2827" w:type="dxa"/>
          </w:tcPr>
          <w:p w14:paraId="42D48334" w14:textId="3BD8A138" w:rsidR="00D26FAF" w:rsidRDefault="36E34D11">
            <w:r>
              <w:t>Tên khách hàng</w:t>
            </w:r>
          </w:p>
        </w:tc>
      </w:tr>
      <w:tr w:rsidR="00D26FAF" w:rsidRPr="00F758C1" w14:paraId="7B453F9A" w14:textId="77777777" w:rsidTr="5B5D3895">
        <w:tc>
          <w:tcPr>
            <w:tcW w:w="704" w:type="dxa"/>
          </w:tcPr>
          <w:p w14:paraId="1DE57759" w14:textId="77777777" w:rsidR="00D26FAF" w:rsidRDefault="00D26FAF">
            <w:r>
              <w:t>3</w:t>
            </w:r>
          </w:p>
        </w:tc>
        <w:tc>
          <w:tcPr>
            <w:tcW w:w="1425" w:type="dxa"/>
          </w:tcPr>
          <w:p w14:paraId="072050CD" w14:textId="35A3AEB7" w:rsidR="00D26FAF" w:rsidRDefault="483EB6FA">
            <w:r>
              <w:t>SDT</w:t>
            </w:r>
          </w:p>
        </w:tc>
        <w:tc>
          <w:tcPr>
            <w:tcW w:w="1665" w:type="dxa"/>
          </w:tcPr>
          <w:p w14:paraId="7DC8762D" w14:textId="23AB16B8" w:rsidR="00D26FAF" w:rsidRDefault="4AA4372A">
            <w:r>
              <w:t>Char(10)</w:t>
            </w:r>
          </w:p>
        </w:tc>
        <w:tc>
          <w:tcPr>
            <w:tcW w:w="2490" w:type="dxa"/>
          </w:tcPr>
          <w:p w14:paraId="0E6A94E9" w14:textId="2D6668A1" w:rsidR="00D26FAF" w:rsidRDefault="3D21716F">
            <w:r>
              <w:t>Các kí tự là số nguyên không âm</w:t>
            </w:r>
          </w:p>
        </w:tc>
        <w:tc>
          <w:tcPr>
            <w:tcW w:w="2827" w:type="dxa"/>
          </w:tcPr>
          <w:p w14:paraId="29DF6C2A" w14:textId="60A8F421" w:rsidR="00D26FAF" w:rsidRDefault="097C8230">
            <w:r>
              <w:t>Số điện thoại khách hàng</w:t>
            </w:r>
          </w:p>
        </w:tc>
      </w:tr>
    </w:tbl>
    <w:p w14:paraId="21CFB5FC" w14:textId="77777777" w:rsidR="00D26FAF" w:rsidRPr="00176347" w:rsidRDefault="00D26FAF" w:rsidP="00D26FAF"/>
    <w:p w14:paraId="4E204026" w14:textId="33CBDA15" w:rsidR="00D26FAF" w:rsidRPr="00F758C1" w:rsidRDefault="00D26FAF" w:rsidP="001A2812">
      <w:pPr>
        <w:pStyle w:val="Heading4"/>
        <w:rPr>
          <w:rFonts w:cs="Times New Roman"/>
        </w:rPr>
      </w:pPr>
      <w:r w:rsidRPr="00F758C1">
        <w:rPr>
          <w:rFonts w:cs="Times New Roman"/>
        </w:rPr>
        <w:t>Bảng LOAIDICHVU</w:t>
      </w:r>
    </w:p>
    <w:tbl>
      <w:tblPr>
        <w:tblStyle w:val="TableGrid"/>
        <w:tblW w:w="9111" w:type="dxa"/>
        <w:tblLook w:val="04A0" w:firstRow="1" w:lastRow="0" w:firstColumn="1" w:lastColumn="0" w:noHBand="0" w:noVBand="1"/>
      </w:tblPr>
      <w:tblGrid>
        <w:gridCol w:w="704"/>
        <w:gridCol w:w="1815"/>
        <w:gridCol w:w="2025"/>
        <w:gridCol w:w="1785"/>
        <w:gridCol w:w="2782"/>
      </w:tblGrid>
      <w:tr w:rsidR="00D26FAF" w:rsidRPr="00F758C1" w14:paraId="233A5A76" w14:textId="77777777" w:rsidTr="5B5D3895">
        <w:tc>
          <w:tcPr>
            <w:tcW w:w="704" w:type="dxa"/>
          </w:tcPr>
          <w:p w14:paraId="4649C4AD" w14:textId="77777777" w:rsidR="00D26FAF" w:rsidRDefault="00D26FAF">
            <w:r>
              <w:t>STT</w:t>
            </w:r>
          </w:p>
        </w:tc>
        <w:tc>
          <w:tcPr>
            <w:tcW w:w="1815" w:type="dxa"/>
          </w:tcPr>
          <w:p w14:paraId="170AF6A5" w14:textId="77777777" w:rsidR="00D26FAF" w:rsidRDefault="00D26FAF">
            <w:r>
              <w:t>Thuộc tính</w:t>
            </w:r>
          </w:p>
        </w:tc>
        <w:tc>
          <w:tcPr>
            <w:tcW w:w="2025" w:type="dxa"/>
          </w:tcPr>
          <w:p w14:paraId="1AA4CA98" w14:textId="77777777" w:rsidR="00D26FAF" w:rsidRDefault="00D26FAF">
            <w:r>
              <w:t>Kiểu dữ liệu</w:t>
            </w:r>
          </w:p>
        </w:tc>
        <w:tc>
          <w:tcPr>
            <w:tcW w:w="1785" w:type="dxa"/>
          </w:tcPr>
          <w:p w14:paraId="3EFCFAF7" w14:textId="77777777" w:rsidR="00D26FAF" w:rsidRDefault="00D26FAF">
            <w:r>
              <w:t>Ràng buộc</w:t>
            </w:r>
          </w:p>
        </w:tc>
        <w:tc>
          <w:tcPr>
            <w:tcW w:w="2782" w:type="dxa"/>
          </w:tcPr>
          <w:p w14:paraId="0A34B618" w14:textId="77777777" w:rsidR="00D26FAF" w:rsidRDefault="00D26FAF">
            <w:r>
              <w:t>Diễn giải</w:t>
            </w:r>
          </w:p>
        </w:tc>
      </w:tr>
      <w:tr w:rsidR="00D26FAF" w:rsidRPr="00F758C1" w14:paraId="1FC466B2" w14:textId="77777777" w:rsidTr="5B5D3895">
        <w:tc>
          <w:tcPr>
            <w:tcW w:w="704" w:type="dxa"/>
          </w:tcPr>
          <w:p w14:paraId="10AD2CFF" w14:textId="77777777" w:rsidR="00D26FAF" w:rsidRDefault="00D26FAF">
            <w:r>
              <w:t>1</w:t>
            </w:r>
          </w:p>
        </w:tc>
        <w:tc>
          <w:tcPr>
            <w:tcW w:w="1815" w:type="dxa"/>
          </w:tcPr>
          <w:p w14:paraId="5EA3FB17" w14:textId="4A607478" w:rsidR="00D26FAF" w:rsidRDefault="791F4FC8">
            <w:r>
              <w:t>MaLDV</w:t>
            </w:r>
          </w:p>
        </w:tc>
        <w:tc>
          <w:tcPr>
            <w:tcW w:w="2025" w:type="dxa"/>
          </w:tcPr>
          <w:p w14:paraId="53E493FF" w14:textId="70E7B2D5" w:rsidR="00D26FAF" w:rsidRDefault="01089D01">
            <w:r>
              <w:t>Char(8)</w:t>
            </w:r>
          </w:p>
        </w:tc>
        <w:tc>
          <w:tcPr>
            <w:tcW w:w="1785" w:type="dxa"/>
          </w:tcPr>
          <w:p w14:paraId="030E7408" w14:textId="22CF449B" w:rsidR="00D26FAF" w:rsidRDefault="733CEB86">
            <w:r>
              <w:t>Not null</w:t>
            </w:r>
          </w:p>
        </w:tc>
        <w:tc>
          <w:tcPr>
            <w:tcW w:w="2782" w:type="dxa"/>
          </w:tcPr>
          <w:p w14:paraId="5C861AF1" w14:textId="52C666E9" w:rsidR="00D26FAF" w:rsidRDefault="566EE240">
            <w:r>
              <w:t>Mã loại dịch vụ</w:t>
            </w:r>
          </w:p>
        </w:tc>
      </w:tr>
      <w:tr w:rsidR="00D26FAF" w:rsidRPr="00F758C1" w14:paraId="504DC9BA" w14:textId="77777777" w:rsidTr="5B5D3895">
        <w:tc>
          <w:tcPr>
            <w:tcW w:w="704" w:type="dxa"/>
          </w:tcPr>
          <w:p w14:paraId="4CA48EA9" w14:textId="77777777" w:rsidR="00D26FAF" w:rsidRDefault="00D26FAF">
            <w:r>
              <w:t>2</w:t>
            </w:r>
          </w:p>
        </w:tc>
        <w:tc>
          <w:tcPr>
            <w:tcW w:w="1815" w:type="dxa"/>
          </w:tcPr>
          <w:p w14:paraId="6001B49F" w14:textId="4A3D24F0" w:rsidR="00D26FAF" w:rsidRDefault="0A24B745">
            <w:r>
              <w:t>TenLDV</w:t>
            </w:r>
          </w:p>
        </w:tc>
        <w:tc>
          <w:tcPr>
            <w:tcW w:w="2025" w:type="dxa"/>
          </w:tcPr>
          <w:p w14:paraId="3C7B1FB0" w14:textId="03C47AB0" w:rsidR="00D26FAF" w:rsidRDefault="4552ACB8">
            <w:r>
              <w:t>Varchar(8)</w:t>
            </w:r>
          </w:p>
        </w:tc>
        <w:tc>
          <w:tcPr>
            <w:tcW w:w="1785" w:type="dxa"/>
          </w:tcPr>
          <w:p w14:paraId="5A7B7A4D" w14:textId="273641FF" w:rsidR="00D26FAF" w:rsidRDefault="61E016D7">
            <w:r>
              <w:t>Not null</w:t>
            </w:r>
          </w:p>
        </w:tc>
        <w:tc>
          <w:tcPr>
            <w:tcW w:w="2782" w:type="dxa"/>
          </w:tcPr>
          <w:p w14:paraId="4E0FD43B" w14:textId="610497E2" w:rsidR="00D26FAF" w:rsidRDefault="602C1E41">
            <w:r>
              <w:t>Tên loại dịch vụ</w:t>
            </w:r>
          </w:p>
        </w:tc>
      </w:tr>
      <w:tr w:rsidR="00D26FAF" w:rsidRPr="00F758C1" w14:paraId="4B77F023" w14:textId="77777777" w:rsidTr="5B5D3895">
        <w:tc>
          <w:tcPr>
            <w:tcW w:w="704" w:type="dxa"/>
          </w:tcPr>
          <w:p w14:paraId="5340CCCB" w14:textId="77777777" w:rsidR="00D26FAF" w:rsidRDefault="00D26FAF">
            <w:r>
              <w:t>3</w:t>
            </w:r>
          </w:p>
        </w:tc>
        <w:tc>
          <w:tcPr>
            <w:tcW w:w="1815" w:type="dxa"/>
          </w:tcPr>
          <w:p w14:paraId="77FD7AFC" w14:textId="46C67A6C" w:rsidR="00D26FAF" w:rsidRDefault="0B4C82F1">
            <w:r>
              <w:t>DonGia</w:t>
            </w:r>
          </w:p>
        </w:tc>
        <w:tc>
          <w:tcPr>
            <w:tcW w:w="2025" w:type="dxa"/>
          </w:tcPr>
          <w:p w14:paraId="5263FD52" w14:textId="1F2D49C6" w:rsidR="00D26FAF" w:rsidRDefault="300E617D">
            <w:r>
              <w:t>Float</w:t>
            </w:r>
          </w:p>
        </w:tc>
        <w:tc>
          <w:tcPr>
            <w:tcW w:w="1785" w:type="dxa"/>
          </w:tcPr>
          <w:p w14:paraId="60FA22A8" w14:textId="438BE7BA" w:rsidR="00D26FAF" w:rsidRDefault="76B32B84">
            <w:r>
              <w:t>Not null</w:t>
            </w:r>
          </w:p>
        </w:tc>
        <w:tc>
          <w:tcPr>
            <w:tcW w:w="2782" w:type="dxa"/>
          </w:tcPr>
          <w:p w14:paraId="77106823" w14:textId="515401BC" w:rsidR="00D26FAF" w:rsidRDefault="4209D486">
            <w:r>
              <w:t xml:space="preserve">Đơn giá của từng loại </w:t>
            </w:r>
            <w:r w:rsidR="37712886">
              <w:t>dịch vụ</w:t>
            </w:r>
          </w:p>
        </w:tc>
      </w:tr>
    </w:tbl>
    <w:p w14:paraId="68AB0A36" w14:textId="77777777" w:rsidR="00D26FAF" w:rsidRPr="00176347" w:rsidRDefault="00D26FAF" w:rsidP="00D26FAF"/>
    <w:p w14:paraId="4A736FE9" w14:textId="3138B160" w:rsidR="00401604" w:rsidRPr="00F758C1" w:rsidRDefault="00401604" w:rsidP="001A2812">
      <w:pPr>
        <w:pStyle w:val="Heading4"/>
        <w:rPr>
          <w:rFonts w:cs="Times New Roman"/>
        </w:rPr>
      </w:pPr>
      <w:r w:rsidRPr="00F758C1">
        <w:rPr>
          <w:rFonts w:cs="Times New Roman"/>
        </w:rPr>
        <w:t>Bảng PHIEUBANHANG</w:t>
      </w:r>
    </w:p>
    <w:tbl>
      <w:tblPr>
        <w:tblStyle w:val="TableGrid"/>
        <w:tblW w:w="9111" w:type="dxa"/>
        <w:tblLook w:val="04A0" w:firstRow="1" w:lastRow="0" w:firstColumn="1" w:lastColumn="0" w:noHBand="0" w:noVBand="1"/>
      </w:tblPr>
      <w:tblGrid>
        <w:gridCol w:w="440"/>
        <w:gridCol w:w="1470"/>
        <w:gridCol w:w="1237"/>
        <w:gridCol w:w="890"/>
        <w:gridCol w:w="1693"/>
        <w:gridCol w:w="1237"/>
        <w:gridCol w:w="996"/>
        <w:gridCol w:w="1148"/>
      </w:tblGrid>
      <w:tr w:rsidR="00401604" w:rsidRPr="00F758C1" w14:paraId="66BDD3E3" w14:textId="77777777" w:rsidTr="5B5D3895">
        <w:tc>
          <w:tcPr>
            <w:tcW w:w="704" w:type="dxa"/>
            <w:gridSpan w:val="4"/>
          </w:tcPr>
          <w:p w14:paraId="499921D3" w14:textId="77777777" w:rsidR="00401604" w:rsidRDefault="00401604">
            <w:r>
              <w:t>STT</w:t>
            </w:r>
          </w:p>
        </w:tc>
        <w:tc>
          <w:tcPr>
            <w:tcW w:w="2940" w:type="dxa"/>
          </w:tcPr>
          <w:p w14:paraId="12B36FE0" w14:textId="77777777" w:rsidR="00401604" w:rsidRDefault="00401604">
            <w:r>
              <w:t>Thuộc tính</w:t>
            </w:r>
          </w:p>
        </w:tc>
        <w:tc>
          <w:tcPr>
            <w:tcW w:w="1822" w:type="dxa"/>
          </w:tcPr>
          <w:p w14:paraId="08D79E26" w14:textId="77777777" w:rsidR="00401604" w:rsidRDefault="00401604">
            <w:r>
              <w:t>Kiểu dữ liệu</w:t>
            </w:r>
          </w:p>
        </w:tc>
        <w:tc>
          <w:tcPr>
            <w:tcW w:w="1635" w:type="dxa"/>
          </w:tcPr>
          <w:p w14:paraId="52DACD01" w14:textId="77777777" w:rsidR="00401604" w:rsidRDefault="00401604">
            <w:r>
              <w:t>Ràng buộc</w:t>
            </w:r>
          </w:p>
        </w:tc>
        <w:tc>
          <w:tcPr>
            <w:tcW w:w="2010" w:type="dxa"/>
          </w:tcPr>
          <w:p w14:paraId="2EF777DB" w14:textId="77777777" w:rsidR="00401604" w:rsidRDefault="00401604">
            <w:r>
              <w:t>Diễn giải</w:t>
            </w:r>
          </w:p>
        </w:tc>
      </w:tr>
      <w:tr w:rsidR="00401604" w:rsidRPr="00F758C1" w14:paraId="398A020E" w14:textId="77777777" w:rsidTr="5B5D3895">
        <w:tc>
          <w:tcPr>
            <w:tcW w:w="704" w:type="dxa"/>
            <w:gridSpan w:val="4"/>
          </w:tcPr>
          <w:p w14:paraId="1B76A8AC" w14:textId="77777777" w:rsidR="00401604" w:rsidRDefault="00401604">
            <w:r>
              <w:t>1</w:t>
            </w:r>
          </w:p>
        </w:tc>
        <w:tc>
          <w:tcPr>
            <w:tcW w:w="2940" w:type="dxa"/>
          </w:tcPr>
          <w:p w14:paraId="323195F8" w14:textId="6C154477" w:rsidR="00401604" w:rsidRDefault="06C84BF5">
            <w:r>
              <w:t>SoPhieu</w:t>
            </w:r>
          </w:p>
        </w:tc>
        <w:tc>
          <w:tcPr>
            <w:tcW w:w="1822" w:type="dxa"/>
          </w:tcPr>
          <w:p w14:paraId="33530983" w14:textId="75890E1E" w:rsidR="00401604" w:rsidRDefault="661ABE8D">
            <w:r>
              <w:t>Char(8)</w:t>
            </w:r>
          </w:p>
        </w:tc>
        <w:tc>
          <w:tcPr>
            <w:tcW w:w="1635" w:type="dxa"/>
          </w:tcPr>
          <w:p w14:paraId="13A0A5D5" w14:textId="052C5FE0" w:rsidR="00401604" w:rsidRDefault="350C3D6D">
            <w:r>
              <w:t>Not null</w:t>
            </w:r>
          </w:p>
        </w:tc>
        <w:tc>
          <w:tcPr>
            <w:tcW w:w="2010" w:type="dxa"/>
          </w:tcPr>
          <w:p w14:paraId="15069B8C" w14:textId="2A79E33C" w:rsidR="00401604" w:rsidRDefault="350C3D6D">
            <w:r>
              <w:t>Số phiếu</w:t>
            </w:r>
          </w:p>
        </w:tc>
      </w:tr>
      <w:tr w:rsidR="00401604" w:rsidRPr="00F758C1" w14:paraId="57EBEF60" w14:textId="77777777" w:rsidTr="5B5D3895">
        <w:tc>
          <w:tcPr>
            <w:tcW w:w="704" w:type="dxa"/>
            <w:gridSpan w:val="4"/>
          </w:tcPr>
          <w:p w14:paraId="7E7DB5C3" w14:textId="77777777" w:rsidR="00401604" w:rsidRDefault="00401604">
            <w:r>
              <w:t>2</w:t>
            </w:r>
          </w:p>
        </w:tc>
        <w:tc>
          <w:tcPr>
            <w:tcW w:w="2940" w:type="dxa"/>
          </w:tcPr>
          <w:p w14:paraId="37B30283" w14:textId="76D847D7" w:rsidR="00401604" w:rsidRDefault="3FEA7FF8">
            <w:r>
              <w:t>NgayLap</w:t>
            </w:r>
          </w:p>
        </w:tc>
        <w:tc>
          <w:tcPr>
            <w:tcW w:w="1822" w:type="dxa"/>
          </w:tcPr>
          <w:p w14:paraId="69741B0D" w14:textId="2243247D" w:rsidR="00401604" w:rsidRDefault="026D60F0">
            <w:r>
              <w:t>Date</w:t>
            </w:r>
          </w:p>
        </w:tc>
        <w:tc>
          <w:tcPr>
            <w:tcW w:w="1635" w:type="dxa"/>
          </w:tcPr>
          <w:p w14:paraId="263EBC28" w14:textId="188C2B0E" w:rsidR="00401604" w:rsidRDefault="5FEE3CDB">
            <w:r>
              <w:t>Not null</w:t>
            </w:r>
          </w:p>
        </w:tc>
        <w:tc>
          <w:tcPr>
            <w:tcW w:w="2010" w:type="dxa"/>
          </w:tcPr>
          <w:p w14:paraId="4FC51CBA" w14:textId="6E1F6057" w:rsidR="00401604" w:rsidRDefault="2474C7FD">
            <w:r>
              <w:t>Ngày lập phiếu bán hàng</w:t>
            </w:r>
          </w:p>
        </w:tc>
      </w:tr>
      <w:tr w:rsidR="00401604" w:rsidRPr="00F758C1" w14:paraId="3996941E" w14:textId="77777777" w:rsidTr="3B4BF282">
        <w:tc>
          <w:tcPr>
            <w:tcW w:w="704" w:type="dxa"/>
          </w:tcPr>
          <w:p w14:paraId="3BB93DFF" w14:textId="77777777" w:rsidR="3B4BF282" w:rsidRDefault="3B4BF282">
            <w:r>
              <w:lastRenderedPageBreak/>
              <w:t>3</w:t>
            </w:r>
          </w:p>
        </w:tc>
        <w:tc>
          <w:tcPr>
            <w:tcW w:w="2940" w:type="dxa"/>
          </w:tcPr>
          <w:p w14:paraId="60C0D5C2" w14:textId="104387D4" w:rsidR="3B4BF282" w:rsidRDefault="3B4BF282">
            <w:r>
              <w:t>MaKH</w:t>
            </w:r>
          </w:p>
        </w:tc>
        <w:tc>
          <w:tcPr>
            <w:tcW w:w="1822" w:type="dxa"/>
          </w:tcPr>
          <w:p w14:paraId="00F7F0AA" w14:textId="25EF85AB" w:rsidR="3B4BF282" w:rsidRDefault="3B4BF282">
            <w:r>
              <w:t>Char(8)</w:t>
            </w:r>
          </w:p>
        </w:tc>
        <w:tc>
          <w:tcPr>
            <w:tcW w:w="1635" w:type="dxa"/>
          </w:tcPr>
          <w:p w14:paraId="6B02E440" w14:textId="7A6231D0" w:rsidR="3B4BF282" w:rsidRDefault="3B4BF282">
            <w:r>
              <w:t>Not null</w:t>
            </w:r>
          </w:p>
        </w:tc>
        <w:tc>
          <w:tcPr>
            <w:tcW w:w="2010" w:type="dxa"/>
            <w:gridSpan w:val="4"/>
          </w:tcPr>
          <w:p w14:paraId="5AEE6806" w14:textId="54AF78BE" w:rsidR="3B4BF282" w:rsidRDefault="3B4BF282">
            <w:r>
              <w:t>Mã khách hàng</w:t>
            </w:r>
          </w:p>
        </w:tc>
      </w:tr>
      <w:tr w:rsidR="3B4BF282" w:rsidRPr="00F758C1" w14:paraId="68166779" w14:textId="77777777" w:rsidTr="3B4BF282">
        <w:trPr>
          <w:trHeight w:val="300"/>
        </w:trPr>
        <w:tc>
          <w:tcPr>
            <w:tcW w:w="704" w:type="dxa"/>
            <w:gridSpan w:val="4"/>
          </w:tcPr>
          <w:p w14:paraId="6CCE9751" w14:textId="418ECBA4" w:rsidR="3B4BF282" w:rsidRDefault="3B4BF282" w:rsidP="3B4BF282">
            <w:r>
              <w:t>4</w:t>
            </w:r>
          </w:p>
        </w:tc>
        <w:tc>
          <w:tcPr>
            <w:tcW w:w="2940" w:type="dxa"/>
          </w:tcPr>
          <w:p w14:paraId="484764B4" w14:textId="226813BA" w:rsidR="3B4BF282" w:rsidRDefault="3B4BF282" w:rsidP="3B4BF282">
            <w:r>
              <w:t>TongTien</w:t>
            </w:r>
          </w:p>
        </w:tc>
        <w:tc>
          <w:tcPr>
            <w:tcW w:w="1822" w:type="dxa"/>
          </w:tcPr>
          <w:p w14:paraId="5E4DF416" w14:textId="02926641" w:rsidR="3B4BF282" w:rsidRDefault="3B4BF282" w:rsidP="3B4BF282">
            <w:r>
              <w:t>Float</w:t>
            </w:r>
          </w:p>
        </w:tc>
        <w:tc>
          <w:tcPr>
            <w:tcW w:w="1635" w:type="dxa"/>
          </w:tcPr>
          <w:p w14:paraId="0F66633B" w14:textId="72C06880" w:rsidR="3B4BF282" w:rsidRDefault="3B4BF282" w:rsidP="3B4BF282">
            <w:r>
              <w:t>Not null</w:t>
            </w:r>
          </w:p>
        </w:tc>
        <w:tc>
          <w:tcPr>
            <w:tcW w:w="2010" w:type="dxa"/>
          </w:tcPr>
          <w:p w14:paraId="386D9FE4" w14:textId="49B28F7A" w:rsidR="3B4BF282" w:rsidRDefault="3B4BF282" w:rsidP="3B4BF282">
            <w:r>
              <w:t>Tổng tiền khách hàng  phải trả cho các mặt hàng đã mua</w:t>
            </w:r>
          </w:p>
        </w:tc>
      </w:tr>
    </w:tbl>
    <w:p w14:paraId="55201B05" w14:textId="77777777" w:rsidR="00401604" w:rsidRPr="00176347" w:rsidRDefault="00401604" w:rsidP="00401604"/>
    <w:p w14:paraId="66F9806C" w14:textId="08A233BC" w:rsidR="00401604" w:rsidRPr="00F758C1" w:rsidRDefault="00401604" w:rsidP="001A2812">
      <w:pPr>
        <w:pStyle w:val="Heading4"/>
        <w:rPr>
          <w:rFonts w:cs="Times New Roman"/>
        </w:rPr>
      </w:pPr>
      <w:r w:rsidRPr="00F758C1">
        <w:rPr>
          <w:rFonts w:cs="Times New Roman"/>
        </w:rPr>
        <w:t>Bảng CTPBH</w:t>
      </w:r>
    </w:p>
    <w:tbl>
      <w:tblPr>
        <w:tblStyle w:val="TableGrid"/>
        <w:tblW w:w="9111" w:type="dxa"/>
        <w:tblLook w:val="04A0" w:firstRow="1" w:lastRow="0" w:firstColumn="1" w:lastColumn="0" w:noHBand="0" w:noVBand="1"/>
      </w:tblPr>
      <w:tblGrid>
        <w:gridCol w:w="691"/>
        <w:gridCol w:w="1688"/>
        <w:gridCol w:w="1352"/>
        <w:gridCol w:w="3480"/>
        <w:gridCol w:w="1900"/>
      </w:tblGrid>
      <w:tr w:rsidR="00401604" w:rsidRPr="00F758C1" w14:paraId="3C1C17F7" w14:textId="77777777" w:rsidTr="0BC1DDCE">
        <w:tc>
          <w:tcPr>
            <w:tcW w:w="694" w:type="dxa"/>
          </w:tcPr>
          <w:p w14:paraId="0CC09331" w14:textId="77777777" w:rsidR="00401604" w:rsidRDefault="00401604">
            <w:r>
              <w:t>STT</w:t>
            </w:r>
          </w:p>
        </w:tc>
        <w:tc>
          <w:tcPr>
            <w:tcW w:w="1746" w:type="dxa"/>
          </w:tcPr>
          <w:p w14:paraId="52DB7E1D" w14:textId="77777777" w:rsidR="00401604" w:rsidRDefault="00401604">
            <w:r>
              <w:t>Thuộc tính</w:t>
            </w:r>
          </w:p>
        </w:tc>
        <w:tc>
          <w:tcPr>
            <w:tcW w:w="1418" w:type="dxa"/>
          </w:tcPr>
          <w:p w14:paraId="49820B08" w14:textId="77777777" w:rsidR="00401604" w:rsidRDefault="00401604">
            <w:r>
              <w:t>Kiểu dữ liệu</w:t>
            </w:r>
          </w:p>
        </w:tc>
        <w:tc>
          <w:tcPr>
            <w:tcW w:w="3135" w:type="dxa"/>
          </w:tcPr>
          <w:p w14:paraId="1CEE0C59" w14:textId="77777777" w:rsidR="00401604" w:rsidRDefault="00401604">
            <w:r>
              <w:t>Ràng buộc</w:t>
            </w:r>
          </w:p>
        </w:tc>
        <w:tc>
          <w:tcPr>
            <w:tcW w:w="2118" w:type="dxa"/>
          </w:tcPr>
          <w:p w14:paraId="735C6F05" w14:textId="77777777" w:rsidR="00401604" w:rsidRDefault="00401604">
            <w:r>
              <w:t>Diễn giải</w:t>
            </w:r>
          </w:p>
        </w:tc>
      </w:tr>
      <w:tr w:rsidR="00401604" w:rsidRPr="00F758C1" w14:paraId="29A42ABA" w14:textId="77777777" w:rsidTr="0BC1DDCE">
        <w:tc>
          <w:tcPr>
            <w:tcW w:w="694" w:type="dxa"/>
          </w:tcPr>
          <w:p w14:paraId="1CD03008" w14:textId="77777777" w:rsidR="00401604" w:rsidRDefault="00401604">
            <w:r>
              <w:t>1</w:t>
            </w:r>
          </w:p>
        </w:tc>
        <w:tc>
          <w:tcPr>
            <w:tcW w:w="1746" w:type="dxa"/>
          </w:tcPr>
          <w:p w14:paraId="79CF5973" w14:textId="341624B8" w:rsidR="00401604" w:rsidRDefault="45BFB600">
            <w:r>
              <w:t>SoPhieu</w:t>
            </w:r>
          </w:p>
        </w:tc>
        <w:tc>
          <w:tcPr>
            <w:tcW w:w="1418" w:type="dxa"/>
          </w:tcPr>
          <w:p w14:paraId="22A799F9" w14:textId="2107FC39" w:rsidR="00401604" w:rsidRDefault="41F332AE">
            <w:r>
              <w:t>C</w:t>
            </w:r>
            <w:r w:rsidR="046716EC">
              <w:t>har</w:t>
            </w:r>
            <w:r w:rsidR="352A54A4">
              <w:t>(</w:t>
            </w:r>
            <w:r w:rsidR="1A7B6F9B">
              <w:t>8</w:t>
            </w:r>
            <w:r w:rsidR="04BB940A">
              <w:t>)</w:t>
            </w:r>
          </w:p>
        </w:tc>
        <w:tc>
          <w:tcPr>
            <w:tcW w:w="3135" w:type="dxa"/>
          </w:tcPr>
          <w:p w14:paraId="12CAAF6A" w14:textId="07F1C034" w:rsidR="00401604" w:rsidRDefault="0A02B3B4">
            <w:r>
              <w:t>Not null</w:t>
            </w:r>
          </w:p>
        </w:tc>
        <w:tc>
          <w:tcPr>
            <w:tcW w:w="2118" w:type="dxa"/>
          </w:tcPr>
          <w:p w14:paraId="04B833B4" w14:textId="239A9AB4" w:rsidR="00401604" w:rsidRDefault="36411E56">
            <w:r>
              <w:t>Số phiếu</w:t>
            </w:r>
          </w:p>
        </w:tc>
      </w:tr>
      <w:tr w:rsidR="00401604" w:rsidRPr="00F758C1" w14:paraId="5972E615" w14:textId="77777777" w:rsidTr="0BC1DDCE">
        <w:tc>
          <w:tcPr>
            <w:tcW w:w="694" w:type="dxa"/>
          </w:tcPr>
          <w:p w14:paraId="1A07ED1A" w14:textId="77777777" w:rsidR="00401604" w:rsidRDefault="00401604">
            <w:r>
              <w:t>2</w:t>
            </w:r>
          </w:p>
        </w:tc>
        <w:tc>
          <w:tcPr>
            <w:tcW w:w="1746" w:type="dxa"/>
          </w:tcPr>
          <w:p w14:paraId="3D1FB585" w14:textId="7E619BC9" w:rsidR="00401604" w:rsidRDefault="21E89180">
            <w:r>
              <w:t>MaSP</w:t>
            </w:r>
          </w:p>
        </w:tc>
        <w:tc>
          <w:tcPr>
            <w:tcW w:w="1418" w:type="dxa"/>
          </w:tcPr>
          <w:p w14:paraId="04837634" w14:textId="4A63E65B" w:rsidR="00401604" w:rsidRDefault="5F665856">
            <w:r>
              <w:t>C</w:t>
            </w:r>
            <w:r w:rsidR="26D3915A">
              <w:t>har</w:t>
            </w:r>
            <w:r w:rsidR="158C5DD9">
              <w:t>(8)</w:t>
            </w:r>
          </w:p>
        </w:tc>
        <w:tc>
          <w:tcPr>
            <w:tcW w:w="3135" w:type="dxa"/>
          </w:tcPr>
          <w:p w14:paraId="425A55EC" w14:textId="38619B0E" w:rsidR="00401604" w:rsidRDefault="503C7854">
            <w:r>
              <w:t>Not null</w:t>
            </w:r>
          </w:p>
        </w:tc>
        <w:tc>
          <w:tcPr>
            <w:tcW w:w="2118" w:type="dxa"/>
          </w:tcPr>
          <w:p w14:paraId="1E9F1EF2" w14:textId="085AFA37" w:rsidR="00401604" w:rsidRDefault="4F499EB1">
            <w:r>
              <w:t>Mã sản phẩm</w:t>
            </w:r>
          </w:p>
        </w:tc>
      </w:tr>
      <w:tr w:rsidR="00401604" w:rsidRPr="00F758C1" w14:paraId="3649D8CD" w14:textId="77777777" w:rsidTr="0BC1DDCE">
        <w:tc>
          <w:tcPr>
            <w:tcW w:w="694" w:type="dxa"/>
          </w:tcPr>
          <w:p w14:paraId="27F18800" w14:textId="77777777" w:rsidR="00401604" w:rsidRDefault="00401604">
            <w:r>
              <w:t>3</w:t>
            </w:r>
          </w:p>
        </w:tc>
        <w:tc>
          <w:tcPr>
            <w:tcW w:w="1746" w:type="dxa"/>
          </w:tcPr>
          <w:p w14:paraId="77FB2FB4" w14:textId="3532A57A" w:rsidR="00401604" w:rsidRDefault="40A68329">
            <w:r>
              <w:t>SoLuong</w:t>
            </w:r>
          </w:p>
        </w:tc>
        <w:tc>
          <w:tcPr>
            <w:tcW w:w="1418" w:type="dxa"/>
          </w:tcPr>
          <w:p w14:paraId="7A620612" w14:textId="15F9D339" w:rsidR="00401604" w:rsidRDefault="4B8D9790">
            <w:r>
              <w:t>I</w:t>
            </w:r>
            <w:r w:rsidR="245C225D">
              <w:t>nt</w:t>
            </w:r>
            <w:r>
              <w:t xml:space="preserve"> </w:t>
            </w:r>
          </w:p>
        </w:tc>
        <w:tc>
          <w:tcPr>
            <w:tcW w:w="3135" w:type="dxa"/>
          </w:tcPr>
          <w:p w14:paraId="1D8FE025" w14:textId="25B8D6D0" w:rsidR="00401604" w:rsidRDefault="35CE7BB5">
            <w:r>
              <w:t>Not null</w:t>
            </w:r>
          </w:p>
        </w:tc>
        <w:tc>
          <w:tcPr>
            <w:tcW w:w="2118" w:type="dxa"/>
          </w:tcPr>
          <w:p w14:paraId="3396ABCE" w14:textId="17D61F51" w:rsidR="00401604" w:rsidRDefault="2ABECE1F">
            <w:r>
              <w:t>Số lượng sản phẩm bán ra</w:t>
            </w:r>
          </w:p>
        </w:tc>
      </w:tr>
      <w:tr w:rsidR="00401604" w:rsidRPr="00F758C1" w14:paraId="175DEA76" w14:textId="77777777" w:rsidTr="0BC1DDCE">
        <w:tc>
          <w:tcPr>
            <w:tcW w:w="694" w:type="dxa"/>
          </w:tcPr>
          <w:p w14:paraId="4A0EF794" w14:textId="77777777" w:rsidR="00401604" w:rsidRDefault="00401604">
            <w:r>
              <w:t>4</w:t>
            </w:r>
          </w:p>
        </w:tc>
        <w:tc>
          <w:tcPr>
            <w:tcW w:w="1746" w:type="dxa"/>
          </w:tcPr>
          <w:p w14:paraId="3B3CD111" w14:textId="797B2D9F" w:rsidR="00401604" w:rsidRDefault="60F9A7CF">
            <w:r>
              <w:t>DonGiaBH</w:t>
            </w:r>
          </w:p>
        </w:tc>
        <w:tc>
          <w:tcPr>
            <w:tcW w:w="1418" w:type="dxa"/>
          </w:tcPr>
          <w:p w14:paraId="272D4D06" w14:textId="192059A2" w:rsidR="00401604" w:rsidRDefault="2B3D8DAB">
            <w:r>
              <w:t>Float</w:t>
            </w:r>
          </w:p>
        </w:tc>
        <w:tc>
          <w:tcPr>
            <w:tcW w:w="3135" w:type="dxa"/>
          </w:tcPr>
          <w:p w14:paraId="341C8191" w14:textId="600A6DDC" w:rsidR="00401604" w:rsidRDefault="6C61C871">
            <w:r>
              <w:t>=</w:t>
            </w:r>
            <w:r w:rsidR="2FF61719">
              <w:t xml:space="preserve"> </w:t>
            </w:r>
            <w:r w:rsidR="32878C3D">
              <w:t>DonGia</w:t>
            </w:r>
            <w:r w:rsidR="2FF61719">
              <w:t>+ (Don</w:t>
            </w:r>
            <w:r w:rsidR="5A366989">
              <w:t>G</w:t>
            </w:r>
            <w:r w:rsidR="2FF61719">
              <w:t>ia*PhanTramLoi</w:t>
            </w:r>
            <w:r w:rsidR="6575F881">
              <w:t>Nhuan)</w:t>
            </w:r>
            <w:r w:rsidR="2FF61719">
              <w:t xml:space="preserve"> </w:t>
            </w:r>
          </w:p>
          <w:p w14:paraId="0FF09C79" w14:textId="6AC9AE4A" w:rsidR="00401604" w:rsidRDefault="2B06ADA3">
            <w:r>
              <w:t xml:space="preserve">PhanTramLoiNhuanđược lấy từ bảng </w:t>
            </w:r>
            <w:r w:rsidR="009F6A1E">
              <w:t>LOAISANPHAM</w:t>
            </w:r>
          </w:p>
        </w:tc>
        <w:tc>
          <w:tcPr>
            <w:tcW w:w="2118" w:type="dxa"/>
          </w:tcPr>
          <w:p w14:paraId="1CAF97C4" w14:textId="649547DA" w:rsidR="00401604" w:rsidRDefault="1B2CDEB6">
            <w:r>
              <w:t>Đơn giá bán hàng của 1 sản phẩm</w:t>
            </w:r>
          </w:p>
        </w:tc>
      </w:tr>
      <w:tr w:rsidR="00401604" w:rsidRPr="00F758C1" w14:paraId="3C065799" w14:textId="77777777" w:rsidTr="0BC1DDCE">
        <w:tc>
          <w:tcPr>
            <w:tcW w:w="694" w:type="dxa"/>
          </w:tcPr>
          <w:p w14:paraId="08F86373" w14:textId="77777777" w:rsidR="00401604" w:rsidRDefault="00401604">
            <w:r>
              <w:t>5</w:t>
            </w:r>
          </w:p>
        </w:tc>
        <w:tc>
          <w:tcPr>
            <w:tcW w:w="1746" w:type="dxa"/>
          </w:tcPr>
          <w:p w14:paraId="3C0BD731" w14:textId="78658314" w:rsidR="00401604" w:rsidRDefault="595E0CB1">
            <w:r>
              <w:t>ThanhTien</w:t>
            </w:r>
          </w:p>
        </w:tc>
        <w:tc>
          <w:tcPr>
            <w:tcW w:w="1418" w:type="dxa"/>
          </w:tcPr>
          <w:p w14:paraId="2D4B5748" w14:textId="1C840BF5" w:rsidR="00401604" w:rsidRDefault="595E0CB1">
            <w:r>
              <w:t>Float</w:t>
            </w:r>
          </w:p>
        </w:tc>
        <w:tc>
          <w:tcPr>
            <w:tcW w:w="3135" w:type="dxa"/>
          </w:tcPr>
          <w:p w14:paraId="3E602EE3" w14:textId="5654A624" w:rsidR="00401604" w:rsidRDefault="20E66D95">
            <w:r>
              <w:t xml:space="preserve">SoLuong * DonGiaBH </w:t>
            </w:r>
          </w:p>
        </w:tc>
        <w:tc>
          <w:tcPr>
            <w:tcW w:w="2118" w:type="dxa"/>
          </w:tcPr>
          <w:p w14:paraId="0AF38A1E" w14:textId="445C040B" w:rsidR="00401604" w:rsidRDefault="13EBE545">
            <w:r>
              <w:t>Tổng thành tiền của phiếu bán hàng</w:t>
            </w:r>
          </w:p>
        </w:tc>
      </w:tr>
    </w:tbl>
    <w:p w14:paraId="2531C341" w14:textId="77777777" w:rsidR="00401604" w:rsidRPr="00176347" w:rsidRDefault="00401604" w:rsidP="00401604"/>
    <w:p w14:paraId="0F8A3ECE" w14:textId="2A9FEBE2" w:rsidR="00401604" w:rsidRPr="00F758C1" w:rsidRDefault="00401604" w:rsidP="001A2812">
      <w:pPr>
        <w:pStyle w:val="Heading4"/>
        <w:rPr>
          <w:rFonts w:cs="Times New Roman"/>
        </w:rPr>
      </w:pPr>
      <w:r w:rsidRPr="00F758C1">
        <w:rPr>
          <w:rFonts w:cs="Times New Roman"/>
        </w:rPr>
        <w:t>Bảng PHIEUMUAHANG</w:t>
      </w:r>
    </w:p>
    <w:tbl>
      <w:tblPr>
        <w:tblStyle w:val="TableGrid"/>
        <w:tblW w:w="0" w:type="auto"/>
        <w:tblLook w:val="04A0" w:firstRow="1" w:lastRow="0" w:firstColumn="1" w:lastColumn="0" w:noHBand="0" w:noVBand="1"/>
      </w:tblPr>
      <w:tblGrid>
        <w:gridCol w:w="704"/>
        <w:gridCol w:w="2940"/>
        <w:gridCol w:w="1822"/>
        <w:gridCol w:w="1822"/>
        <w:gridCol w:w="1823"/>
      </w:tblGrid>
      <w:tr w:rsidR="00401604" w:rsidRPr="00F758C1" w14:paraId="5E584340" w14:textId="77777777">
        <w:tc>
          <w:tcPr>
            <w:tcW w:w="704" w:type="dxa"/>
          </w:tcPr>
          <w:p w14:paraId="459829B2" w14:textId="77777777" w:rsidR="00401604" w:rsidRDefault="00401604">
            <w:r>
              <w:t>STT</w:t>
            </w:r>
          </w:p>
        </w:tc>
        <w:tc>
          <w:tcPr>
            <w:tcW w:w="2940" w:type="dxa"/>
          </w:tcPr>
          <w:p w14:paraId="798468BA" w14:textId="77777777" w:rsidR="00401604" w:rsidRDefault="00401604">
            <w:r>
              <w:t>Thuộc tính</w:t>
            </w:r>
          </w:p>
        </w:tc>
        <w:tc>
          <w:tcPr>
            <w:tcW w:w="1822" w:type="dxa"/>
          </w:tcPr>
          <w:p w14:paraId="67B2AA51" w14:textId="77777777" w:rsidR="00401604" w:rsidRDefault="00401604">
            <w:r>
              <w:t>Kiểu dữ liệu</w:t>
            </w:r>
          </w:p>
        </w:tc>
        <w:tc>
          <w:tcPr>
            <w:tcW w:w="1822" w:type="dxa"/>
          </w:tcPr>
          <w:p w14:paraId="4C3CE447" w14:textId="77777777" w:rsidR="00401604" w:rsidRDefault="00401604">
            <w:r>
              <w:t>Ràng buộc</w:t>
            </w:r>
          </w:p>
        </w:tc>
        <w:tc>
          <w:tcPr>
            <w:tcW w:w="1823" w:type="dxa"/>
          </w:tcPr>
          <w:p w14:paraId="570E657D" w14:textId="77777777" w:rsidR="00401604" w:rsidRDefault="00401604">
            <w:r>
              <w:t>Diễn giải</w:t>
            </w:r>
          </w:p>
        </w:tc>
      </w:tr>
      <w:tr w:rsidR="00401604" w:rsidRPr="00F758C1" w14:paraId="62D42E85" w14:textId="77777777">
        <w:tc>
          <w:tcPr>
            <w:tcW w:w="704" w:type="dxa"/>
          </w:tcPr>
          <w:p w14:paraId="7B18DC17" w14:textId="77777777" w:rsidR="00401604" w:rsidRDefault="00401604">
            <w:r>
              <w:t>1</w:t>
            </w:r>
          </w:p>
        </w:tc>
        <w:tc>
          <w:tcPr>
            <w:tcW w:w="2940" w:type="dxa"/>
          </w:tcPr>
          <w:p w14:paraId="03C06980" w14:textId="5C799CAE" w:rsidR="00401604" w:rsidRDefault="2C51FB63">
            <w:r>
              <w:t>SoPhieu</w:t>
            </w:r>
          </w:p>
        </w:tc>
        <w:tc>
          <w:tcPr>
            <w:tcW w:w="1822" w:type="dxa"/>
          </w:tcPr>
          <w:p w14:paraId="079C12D1" w14:textId="43632CD7" w:rsidR="00401604" w:rsidRDefault="2C51FB63">
            <w:r>
              <w:t>Char(8)</w:t>
            </w:r>
          </w:p>
        </w:tc>
        <w:tc>
          <w:tcPr>
            <w:tcW w:w="1822" w:type="dxa"/>
          </w:tcPr>
          <w:p w14:paraId="098AA210" w14:textId="4B42994B" w:rsidR="00401604" w:rsidRDefault="2C51FB63">
            <w:r>
              <w:t>Not null</w:t>
            </w:r>
          </w:p>
        </w:tc>
        <w:tc>
          <w:tcPr>
            <w:tcW w:w="1823" w:type="dxa"/>
          </w:tcPr>
          <w:p w14:paraId="2677F3E4" w14:textId="0BF98A3B" w:rsidR="00401604" w:rsidRDefault="2C51FB63">
            <w:r>
              <w:t>Số phiếu</w:t>
            </w:r>
          </w:p>
        </w:tc>
      </w:tr>
      <w:tr w:rsidR="00401604" w:rsidRPr="00F758C1" w14:paraId="45708914" w14:textId="77777777">
        <w:tc>
          <w:tcPr>
            <w:tcW w:w="704" w:type="dxa"/>
          </w:tcPr>
          <w:p w14:paraId="0109831B" w14:textId="77777777" w:rsidR="00401604" w:rsidRDefault="00401604">
            <w:r>
              <w:t>2</w:t>
            </w:r>
          </w:p>
        </w:tc>
        <w:tc>
          <w:tcPr>
            <w:tcW w:w="2940" w:type="dxa"/>
          </w:tcPr>
          <w:p w14:paraId="64F74DAA" w14:textId="3CBBA4A1" w:rsidR="00401604" w:rsidRDefault="2C51FB63">
            <w:r>
              <w:t>Ngaylap</w:t>
            </w:r>
          </w:p>
        </w:tc>
        <w:tc>
          <w:tcPr>
            <w:tcW w:w="1822" w:type="dxa"/>
          </w:tcPr>
          <w:p w14:paraId="7E6B6F10" w14:textId="59A3AE47" w:rsidR="00401604" w:rsidRDefault="2C51FB63">
            <w:r>
              <w:t>Date</w:t>
            </w:r>
          </w:p>
        </w:tc>
        <w:tc>
          <w:tcPr>
            <w:tcW w:w="1822" w:type="dxa"/>
          </w:tcPr>
          <w:p w14:paraId="7A90AB3A" w14:textId="77365CEF" w:rsidR="00401604" w:rsidRDefault="2C51FB63">
            <w:r>
              <w:t>Not null</w:t>
            </w:r>
          </w:p>
        </w:tc>
        <w:tc>
          <w:tcPr>
            <w:tcW w:w="1823" w:type="dxa"/>
          </w:tcPr>
          <w:p w14:paraId="1B05B800" w14:textId="53802C56" w:rsidR="00401604" w:rsidRDefault="2C51FB63">
            <w:r>
              <w:t>Ngày lập phiếu</w:t>
            </w:r>
          </w:p>
        </w:tc>
      </w:tr>
      <w:tr w:rsidR="00401604" w:rsidRPr="00F758C1" w14:paraId="30EDC238" w14:textId="77777777">
        <w:tc>
          <w:tcPr>
            <w:tcW w:w="704" w:type="dxa"/>
          </w:tcPr>
          <w:p w14:paraId="09479D22" w14:textId="77777777" w:rsidR="00401604" w:rsidRDefault="00401604">
            <w:r>
              <w:t>3</w:t>
            </w:r>
          </w:p>
        </w:tc>
        <w:tc>
          <w:tcPr>
            <w:tcW w:w="2940" w:type="dxa"/>
          </w:tcPr>
          <w:p w14:paraId="1B63E52A" w14:textId="3448A716" w:rsidR="00401604" w:rsidRDefault="2C51FB63">
            <w:r>
              <w:t>MaKH</w:t>
            </w:r>
          </w:p>
        </w:tc>
        <w:tc>
          <w:tcPr>
            <w:tcW w:w="1822" w:type="dxa"/>
          </w:tcPr>
          <w:p w14:paraId="625B3E7E" w14:textId="4EBC1895" w:rsidR="00401604" w:rsidRDefault="2C51FB63">
            <w:r>
              <w:t>Char(8)</w:t>
            </w:r>
          </w:p>
        </w:tc>
        <w:tc>
          <w:tcPr>
            <w:tcW w:w="1822" w:type="dxa"/>
          </w:tcPr>
          <w:p w14:paraId="6179577D" w14:textId="61A067F1" w:rsidR="00401604" w:rsidRDefault="2C51FB63">
            <w:r>
              <w:t>Not null</w:t>
            </w:r>
          </w:p>
        </w:tc>
        <w:tc>
          <w:tcPr>
            <w:tcW w:w="1823" w:type="dxa"/>
          </w:tcPr>
          <w:p w14:paraId="071E4FF3" w14:textId="7A16E0C0" w:rsidR="00401604" w:rsidRDefault="2C51FB63">
            <w:r>
              <w:t>Mã khách hàng</w:t>
            </w:r>
          </w:p>
        </w:tc>
      </w:tr>
    </w:tbl>
    <w:p w14:paraId="554F4A46" w14:textId="77777777" w:rsidR="00401604" w:rsidRPr="00176347" w:rsidRDefault="00401604" w:rsidP="00401604"/>
    <w:p w14:paraId="5AE52ED2" w14:textId="433BCE36" w:rsidR="008F08C0" w:rsidRPr="00F758C1" w:rsidRDefault="0BC1DDCE" w:rsidP="001A2812">
      <w:pPr>
        <w:pStyle w:val="Heading4"/>
        <w:rPr>
          <w:rFonts w:cs="Times New Roman"/>
        </w:rPr>
      </w:pPr>
      <w:r w:rsidRPr="00F758C1">
        <w:rPr>
          <w:rFonts w:cs="Times New Roman"/>
        </w:rPr>
        <w:t>Bảng CTPMH</w:t>
      </w:r>
    </w:p>
    <w:tbl>
      <w:tblPr>
        <w:tblW w:w="0" w:type="auto"/>
        <w:tblLayout w:type="fixed"/>
        <w:tblLook w:val="04A0" w:firstRow="1" w:lastRow="0" w:firstColumn="1" w:lastColumn="0" w:noHBand="0" w:noVBand="1"/>
      </w:tblPr>
      <w:tblGrid>
        <w:gridCol w:w="645"/>
        <w:gridCol w:w="1605"/>
        <w:gridCol w:w="1485"/>
        <w:gridCol w:w="1800"/>
        <w:gridCol w:w="3555"/>
      </w:tblGrid>
      <w:tr w:rsidR="0BC1DDCE" w:rsidRPr="00F758C1" w14:paraId="1B823A1B"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47151C9E" w14:textId="68842B3E" w:rsidR="0BC1DDCE" w:rsidRDefault="0BC1DDCE">
            <w:r w:rsidRPr="00F758C1">
              <w:rPr>
                <w:rFonts w:eastAsia="Yu Mincho"/>
              </w:rPr>
              <w:lastRenderedPageBreak/>
              <w:t>STT</w:t>
            </w:r>
          </w:p>
        </w:tc>
        <w:tc>
          <w:tcPr>
            <w:tcW w:w="1605" w:type="dxa"/>
            <w:tcBorders>
              <w:top w:val="single" w:sz="8" w:space="0" w:color="auto"/>
              <w:left w:val="single" w:sz="8" w:space="0" w:color="auto"/>
              <w:bottom w:val="single" w:sz="8" w:space="0" w:color="auto"/>
              <w:right w:val="single" w:sz="8" w:space="0" w:color="auto"/>
            </w:tcBorders>
          </w:tcPr>
          <w:p w14:paraId="3E8F8B83" w14:textId="52082A75" w:rsidR="0BC1DDCE" w:rsidRDefault="0BC1DDCE">
            <w:r w:rsidRPr="00F758C1">
              <w:rPr>
                <w:rFonts w:eastAsia="Yu Mincho"/>
              </w:rPr>
              <w:t>Thuộc tính</w:t>
            </w:r>
          </w:p>
        </w:tc>
        <w:tc>
          <w:tcPr>
            <w:tcW w:w="1485" w:type="dxa"/>
            <w:tcBorders>
              <w:top w:val="single" w:sz="8" w:space="0" w:color="auto"/>
              <w:left w:val="single" w:sz="8" w:space="0" w:color="auto"/>
              <w:bottom w:val="single" w:sz="8" w:space="0" w:color="auto"/>
              <w:right w:val="single" w:sz="8" w:space="0" w:color="auto"/>
            </w:tcBorders>
          </w:tcPr>
          <w:p w14:paraId="137FE069" w14:textId="07400A6C" w:rsidR="0BC1DDCE" w:rsidRDefault="0BC1DDCE">
            <w:r w:rsidRPr="00F758C1">
              <w:rPr>
                <w:rFonts w:eastAsia="Yu Mincho"/>
              </w:rPr>
              <w:t>Kiểu dữ liệu</w:t>
            </w:r>
          </w:p>
        </w:tc>
        <w:tc>
          <w:tcPr>
            <w:tcW w:w="1800" w:type="dxa"/>
            <w:tcBorders>
              <w:top w:val="single" w:sz="8" w:space="0" w:color="auto"/>
              <w:left w:val="single" w:sz="8" w:space="0" w:color="auto"/>
              <w:bottom w:val="single" w:sz="8" w:space="0" w:color="auto"/>
              <w:right w:val="single" w:sz="8" w:space="0" w:color="auto"/>
            </w:tcBorders>
          </w:tcPr>
          <w:p w14:paraId="353A4121" w14:textId="1FBED26F" w:rsidR="0BC1DDCE" w:rsidRDefault="0BC1DDCE">
            <w:r w:rsidRPr="00F758C1">
              <w:rPr>
                <w:rFonts w:eastAsia="Yu Mincho"/>
              </w:rPr>
              <w:t>Ràng buộc</w:t>
            </w:r>
          </w:p>
        </w:tc>
        <w:tc>
          <w:tcPr>
            <w:tcW w:w="3555" w:type="dxa"/>
            <w:tcBorders>
              <w:top w:val="single" w:sz="8" w:space="0" w:color="auto"/>
              <w:left w:val="single" w:sz="8" w:space="0" w:color="auto"/>
              <w:bottom w:val="single" w:sz="8" w:space="0" w:color="auto"/>
              <w:right w:val="single" w:sz="8" w:space="0" w:color="auto"/>
            </w:tcBorders>
          </w:tcPr>
          <w:p w14:paraId="7907D9F9" w14:textId="684A88BF" w:rsidR="0BC1DDCE" w:rsidRDefault="0BC1DDCE">
            <w:r w:rsidRPr="00F758C1">
              <w:rPr>
                <w:rFonts w:eastAsia="Yu Mincho"/>
              </w:rPr>
              <w:t>Diễn giải</w:t>
            </w:r>
          </w:p>
        </w:tc>
      </w:tr>
      <w:tr w:rsidR="0BC1DDCE" w:rsidRPr="00F758C1" w14:paraId="54DE5708"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4268F1D4" w14:textId="22FE5C53" w:rsidR="0BC1DDCE" w:rsidRDefault="0BC1DDCE">
            <w:r w:rsidRPr="00F758C1">
              <w:rPr>
                <w:rFonts w:eastAsia="Yu Mincho"/>
              </w:rPr>
              <w:t xml:space="preserve">1 </w:t>
            </w:r>
          </w:p>
        </w:tc>
        <w:tc>
          <w:tcPr>
            <w:tcW w:w="1605" w:type="dxa"/>
            <w:tcBorders>
              <w:top w:val="single" w:sz="8" w:space="0" w:color="auto"/>
              <w:left w:val="single" w:sz="8" w:space="0" w:color="auto"/>
              <w:bottom w:val="single" w:sz="8" w:space="0" w:color="auto"/>
              <w:right w:val="single" w:sz="8" w:space="0" w:color="auto"/>
            </w:tcBorders>
          </w:tcPr>
          <w:p w14:paraId="0BC160C8" w14:textId="642B416B" w:rsidR="0BC1DDCE" w:rsidRDefault="0BC1DDCE">
            <w:r w:rsidRPr="00F758C1">
              <w:rPr>
                <w:rFonts w:eastAsia="Yu Mincho"/>
              </w:rPr>
              <w:t xml:space="preserve">SoPhieu </w:t>
            </w:r>
          </w:p>
        </w:tc>
        <w:tc>
          <w:tcPr>
            <w:tcW w:w="1485" w:type="dxa"/>
            <w:tcBorders>
              <w:top w:val="single" w:sz="8" w:space="0" w:color="auto"/>
              <w:left w:val="single" w:sz="8" w:space="0" w:color="auto"/>
              <w:bottom w:val="single" w:sz="8" w:space="0" w:color="auto"/>
              <w:right w:val="single" w:sz="8" w:space="0" w:color="auto"/>
            </w:tcBorders>
          </w:tcPr>
          <w:p w14:paraId="3572C68F" w14:textId="41EAD9BC" w:rsidR="0BC1DDCE" w:rsidRDefault="0BC1DDCE">
            <w:r w:rsidRPr="00F758C1">
              <w:rPr>
                <w:rFonts w:eastAsia="Yu Mincho"/>
              </w:rPr>
              <w:t xml:space="preserve">Char(8) </w:t>
            </w:r>
          </w:p>
        </w:tc>
        <w:tc>
          <w:tcPr>
            <w:tcW w:w="1800" w:type="dxa"/>
            <w:tcBorders>
              <w:top w:val="single" w:sz="8" w:space="0" w:color="auto"/>
              <w:left w:val="single" w:sz="8" w:space="0" w:color="auto"/>
              <w:bottom w:val="single" w:sz="8" w:space="0" w:color="auto"/>
              <w:right w:val="single" w:sz="8" w:space="0" w:color="auto"/>
            </w:tcBorders>
          </w:tcPr>
          <w:p w14:paraId="2C173353" w14:textId="1E1D84C5" w:rsidR="0BC1DDCE" w:rsidRDefault="0BC1DDCE">
            <w:r w:rsidRPr="00F758C1">
              <w:rPr>
                <w:rFonts w:eastAsia="Yu Mincho"/>
              </w:rPr>
              <w:t xml:space="preserve">Not null </w:t>
            </w:r>
          </w:p>
        </w:tc>
        <w:tc>
          <w:tcPr>
            <w:tcW w:w="3555" w:type="dxa"/>
            <w:tcBorders>
              <w:top w:val="single" w:sz="8" w:space="0" w:color="auto"/>
              <w:left w:val="single" w:sz="8" w:space="0" w:color="auto"/>
              <w:bottom w:val="single" w:sz="8" w:space="0" w:color="auto"/>
              <w:right w:val="single" w:sz="8" w:space="0" w:color="auto"/>
            </w:tcBorders>
          </w:tcPr>
          <w:p w14:paraId="176C0B83" w14:textId="1CDC2323" w:rsidR="0BC1DDCE" w:rsidRDefault="0BC1DDCE">
            <w:r w:rsidRPr="00F758C1">
              <w:rPr>
                <w:rFonts w:eastAsia="Yu Mincho"/>
              </w:rPr>
              <w:t xml:space="preserve">Số phiếu </w:t>
            </w:r>
          </w:p>
        </w:tc>
      </w:tr>
      <w:tr w:rsidR="0BC1DDCE" w:rsidRPr="00F758C1" w14:paraId="17D4FCB1"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10ABA542" w14:textId="53D94372" w:rsidR="0BC1DDCE" w:rsidRDefault="0BC1DDCE">
            <w:r w:rsidRPr="00F758C1">
              <w:rPr>
                <w:rFonts w:eastAsia="Yu Mincho"/>
              </w:rPr>
              <w:t xml:space="preserve">2 </w:t>
            </w:r>
          </w:p>
        </w:tc>
        <w:tc>
          <w:tcPr>
            <w:tcW w:w="1605" w:type="dxa"/>
            <w:tcBorders>
              <w:top w:val="single" w:sz="8" w:space="0" w:color="auto"/>
              <w:left w:val="single" w:sz="8" w:space="0" w:color="auto"/>
              <w:bottom w:val="single" w:sz="8" w:space="0" w:color="auto"/>
              <w:right w:val="single" w:sz="8" w:space="0" w:color="auto"/>
            </w:tcBorders>
          </w:tcPr>
          <w:p w14:paraId="52196FE6" w14:textId="270930CA" w:rsidR="0BC1DDCE" w:rsidRDefault="0BC1DDCE">
            <w:r w:rsidRPr="00F758C1">
              <w:rPr>
                <w:rFonts w:eastAsia="Yu Mincho"/>
              </w:rPr>
              <w:t xml:space="preserve">MaSP </w:t>
            </w:r>
          </w:p>
        </w:tc>
        <w:tc>
          <w:tcPr>
            <w:tcW w:w="1485" w:type="dxa"/>
            <w:tcBorders>
              <w:top w:val="single" w:sz="8" w:space="0" w:color="auto"/>
              <w:left w:val="single" w:sz="8" w:space="0" w:color="auto"/>
              <w:bottom w:val="single" w:sz="8" w:space="0" w:color="auto"/>
              <w:right w:val="single" w:sz="8" w:space="0" w:color="auto"/>
            </w:tcBorders>
          </w:tcPr>
          <w:p w14:paraId="6C7C328F" w14:textId="0F4EEACC" w:rsidR="0BC1DDCE" w:rsidRDefault="0BC1DDCE">
            <w:r w:rsidRPr="00F758C1">
              <w:rPr>
                <w:rFonts w:eastAsia="Yu Mincho"/>
              </w:rPr>
              <w:t xml:space="preserve">Char(8) </w:t>
            </w:r>
          </w:p>
        </w:tc>
        <w:tc>
          <w:tcPr>
            <w:tcW w:w="1800" w:type="dxa"/>
            <w:tcBorders>
              <w:top w:val="single" w:sz="8" w:space="0" w:color="auto"/>
              <w:left w:val="single" w:sz="8" w:space="0" w:color="auto"/>
              <w:bottom w:val="single" w:sz="8" w:space="0" w:color="auto"/>
              <w:right w:val="single" w:sz="8" w:space="0" w:color="auto"/>
            </w:tcBorders>
          </w:tcPr>
          <w:p w14:paraId="60D092EC" w14:textId="0FD13D9E" w:rsidR="0BC1DDCE" w:rsidRDefault="0BC1DDCE">
            <w:r w:rsidRPr="00F758C1">
              <w:rPr>
                <w:rFonts w:eastAsia="Yu Mincho"/>
              </w:rPr>
              <w:t xml:space="preserve">Not null </w:t>
            </w:r>
          </w:p>
        </w:tc>
        <w:tc>
          <w:tcPr>
            <w:tcW w:w="3555" w:type="dxa"/>
            <w:tcBorders>
              <w:top w:val="single" w:sz="8" w:space="0" w:color="auto"/>
              <w:left w:val="single" w:sz="8" w:space="0" w:color="auto"/>
              <w:bottom w:val="single" w:sz="8" w:space="0" w:color="auto"/>
              <w:right w:val="single" w:sz="8" w:space="0" w:color="auto"/>
            </w:tcBorders>
          </w:tcPr>
          <w:p w14:paraId="3288FE19" w14:textId="5068A007" w:rsidR="0BC1DDCE" w:rsidRDefault="0BC1DDCE">
            <w:r w:rsidRPr="00F758C1">
              <w:rPr>
                <w:rFonts w:eastAsia="Yu Mincho"/>
              </w:rPr>
              <w:t xml:space="preserve">Mã sản phẩm </w:t>
            </w:r>
          </w:p>
        </w:tc>
      </w:tr>
      <w:tr w:rsidR="0BC1DDCE" w:rsidRPr="00F758C1" w14:paraId="210563C4"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0945FF1F" w14:textId="4AAF5103" w:rsidR="0BC1DDCE" w:rsidRDefault="0BC1DDCE">
            <w:r w:rsidRPr="00F758C1">
              <w:rPr>
                <w:rFonts w:eastAsia="Yu Mincho"/>
              </w:rPr>
              <w:t xml:space="preserve">3 </w:t>
            </w:r>
          </w:p>
        </w:tc>
        <w:tc>
          <w:tcPr>
            <w:tcW w:w="1605" w:type="dxa"/>
            <w:tcBorders>
              <w:top w:val="single" w:sz="8" w:space="0" w:color="auto"/>
              <w:left w:val="single" w:sz="8" w:space="0" w:color="auto"/>
              <w:bottom w:val="single" w:sz="8" w:space="0" w:color="auto"/>
              <w:right w:val="single" w:sz="8" w:space="0" w:color="auto"/>
            </w:tcBorders>
          </w:tcPr>
          <w:p w14:paraId="5E63F2A1" w14:textId="6FBDD7B9" w:rsidR="0BC1DDCE" w:rsidRDefault="0BC1DDCE">
            <w:r w:rsidRPr="00F758C1">
              <w:rPr>
                <w:rFonts w:eastAsia="Yu Mincho"/>
              </w:rPr>
              <w:t xml:space="preserve">SoLuong </w:t>
            </w:r>
          </w:p>
        </w:tc>
        <w:tc>
          <w:tcPr>
            <w:tcW w:w="1485" w:type="dxa"/>
            <w:tcBorders>
              <w:top w:val="single" w:sz="8" w:space="0" w:color="auto"/>
              <w:left w:val="single" w:sz="8" w:space="0" w:color="auto"/>
              <w:bottom w:val="single" w:sz="8" w:space="0" w:color="auto"/>
              <w:right w:val="single" w:sz="8" w:space="0" w:color="auto"/>
            </w:tcBorders>
          </w:tcPr>
          <w:p w14:paraId="0286BC0A" w14:textId="4DE704FB" w:rsidR="0BC1DDCE" w:rsidRDefault="0BC1DDCE">
            <w:r w:rsidRPr="00F758C1">
              <w:rPr>
                <w:rFonts w:eastAsia="Yu Mincho"/>
              </w:rPr>
              <w:t xml:space="preserve">Int  </w:t>
            </w:r>
          </w:p>
        </w:tc>
        <w:tc>
          <w:tcPr>
            <w:tcW w:w="1800" w:type="dxa"/>
            <w:tcBorders>
              <w:top w:val="single" w:sz="8" w:space="0" w:color="auto"/>
              <w:left w:val="single" w:sz="8" w:space="0" w:color="auto"/>
              <w:bottom w:val="single" w:sz="8" w:space="0" w:color="auto"/>
              <w:right w:val="single" w:sz="8" w:space="0" w:color="auto"/>
            </w:tcBorders>
          </w:tcPr>
          <w:p w14:paraId="78285938" w14:textId="645DCE83" w:rsidR="0BC1DDCE" w:rsidRDefault="0BC1DDCE">
            <w:r w:rsidRPr="00F758C1">
              <w:rPr>
                <w:rFonts w:eastAsia="Yu Mincho"/>
              </w:rPr>
              <w:t xml:space="preserve">Not null </w:t>
            </w:r>
          </w:p>
        </w:tc>
        <w:tc>
          <w:tcPr>
            <w:tcW w:w="3555" w:type="dxa"/>
            <w:tcBorders>
              <w:top w:val="single" w:sz="8" w:space="0" w:color="auto"/>
              <w:left w:val="single" w:sz="8" w:space="0" w:color="auto"/>
              <w:bottom w:val="single" w:sz="8" w:space="0" w:color="auto"/>
              <w:right w:val="single" w:sz="8" w:space="0" w:color="auto"/>
            </w:tcBorders>
          </w:tcPr>
          <w:p w14:paraId="46144E39" w14:textId="58B5DC62" w:rsidR="0BC1DDCE" w:rsidRDefault="0BC1DDCE">
            <w:r w:rsidRPr="00F758C1">
              <w:rPr>
                <w:rFonts w:eastAsia="Yu Mincho"/>
              </w:rPr>
              <w:t xml:space="preserve">Số lượng sản phẩm </w:t>
            </w:r>
          </w:p>
        </w:tc>
      </w:tr>
      <w:tr w:rsidR="0BC1DDCE" w:rsidRPr="00F758C1" w14:paraId="43B132EB"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6B320C86" w14:textId="171BB510" w:rsidR="0BC1DDCE" w:rsidRDefault="0BC1DDCE">
            <w:r w:rsidRPr="00F758C1">
              <w:rPr>
                <w:rFonts w:eastAsia="Yu Mincho"/>
              </w:rPr>
              <w:t xml:space="preserve">4 </w:t>
            </w:r>
          </w:p>
        </w:tc>
        <w:tc>
          <w:tcPr>
            <w:tcW w:w="1605" w:type="dxa"/>
            <w:tcBorders>
              <w:top w:val="single" w:sz="8" w:space="0" w:color="auto"/>
              <w:left w:val="single" w:sz="8" w:space="0" w:color="auto"/>
              <w:bottom w:val="single" w:sz="8" w:space="0" w:color="auto"/>
              <w:right w:val="single" w:sz="8" w:space="0" w:color="auto"/>
            </w:tcBorders>
          </w:tcPr>
          <w:p w14:paraId="68F160BC" w14:textId="66B3AA7D" w:rsidR="0BC1DDCE" w:rsidRDefault="0BC1DDCE">
            <w:r w:rsidRPr="00F758C1">
              <w:rPr>
                <w:rFonts w:eastAsia="Yu Mincho"/>
              </w:rPr>
              <w:t xml:space="preserve">DonGiaMH </w:t>
            </w:r>
          </w:p>
        </w:tc>
        <w:tc>
          <w:tcPr>
            <w:tcW w:w="1485" w:type="dxa"/>
            <w:tcBorders>
              <w:top w:val="single" w:sz="8" w:space="0" w:color="auto"/>
              <w:left w:val="single" w:sz="8" w:space="0" w:color="auto"/>
              <w:bottom w:val="single" w:sz="8" w:space="0" w:color="auto"/>
              <w:right w:val="single" w:sz="8" w:space="0" w:color="auto"/>
            </w:tcBorders>
          </w:tcPr>
          <w:p w14:paraId="1A9D0870" w14:textId="322E8E6C" w:rsidR="0BC1DDCE" w:rsidRDefault="0BC1DDCE">
            <w:r w:rsidRPr="00F758C1">
              <w:rPr>
                <w:rFonts w:eastAsia="Yu Mincho"/>
              </w:rPr>
              <w:t xml:space="preserve">Float </w:t>
            </w:r>
          </w:p>
        </w:tc>
        <w:tc>
          <w:tcPr>
            <w:tcW w:w="1800" w:type="dxa"/>
            <w:tcBorders>
              <w:top w:val="single" w:sz="8" w:space="0" w:color="auto"/>
              <w:left w:val="single" w:sz="8" w:space="0" w:color="auto"/>
              <w:bottom w:val="single" w:sz="8" w:space="0" w:color="auto"/>
              <w:right w:val="single" w:sz="8" w:space="0" w:color="auto"/>
            </w:tcBorders>
          </w:tcPr>
          <w:p w14:paraId="054B6447" w14:textId="46637590" w:rsidR="0BC1DDCE" w:rsidRDefault="0BC1DDCE">
            <w:r w:rsidRPr="00F758C1">
              <w:rPr>
                <w:rFonts w:eastAsia="Yu Mincho"/>
              </w:rPr>
              <w:t xml:space="preserve">= DonGia </w:t>
            </w:r>
          </w:p>
        </w:tc>
        <w:tc>
          <w:tcPr>
            <w:tcW w:w="3555" w:type="dxa"/>
            <w:tcBorders>
              <w:top w:val="single" w:sz="8" w:space="0" w:color="auto"/>
              <w:left w:val="single" w:sz="8" w:space="0" w:color="auto"/>
              <w:bottom w:val="single" w:sz="8" w:space="0" w:color="auto"/>
              <w:right w:val="single" w:sz="8" w:space="0" w:color="auto"/>
            </w:tcBorders>
          </w:tcPr>
          <w:p w14:paraId="6200B5FB" w14:textId="688A3C62" w:rsidR="0BC1DDCE" w:rsidRDefault="0BC1DDCE">
            <w:r w:rsidRPr="00F758C1">
              <w:rPr>
                <w:rFonts w:eastAsia="Yu Mincho"/>
              </w:rPr>
              <w:t xml:space="preserve">Đơn giá mua hàng của 1 sản phẩm </w:t>
            </w:r>
          </w:p>
        </w:tc>
      </w:tr>
      <w:tr w:rsidR="0BC1DDCE" w:rsidRPr="00F758C1" w14:paraId="7F1F403B" w14:textId="77777777" w:rsidTr="0BC1DDCE">
        <w:trPr>
          <w:trHeight w:val="300"/>
        </w:trPr>
        <w:tc>
          <w:tcPr>
            <w:tcW w:w="645" w:type="dxa"/>
            <w:tcBorders>
              <w:top w:val="single" w:sz="8" w:space="0" w:color="auto"/>
              <w:left w:val="single" w:sz="8" w:space="0" w:color="auto"/>
              <w:bottom w:val="single" w:sz="8" w:space="0" w:color="auto"/>
              <w:right w:val="single" w:sz="8" w:space="0" w:color="auto"/>
            </w:tcBorders>
          </w:tcPr>
          <w:p w14:paraId="35578BEB" w14:textId="22485870" w:rsidR="0BC1DDCE" w:rsidRDefault="0BC1DDCE">
            <w:r w:rsidRPr="00F758C1">
              <w:rPr>
                <w:rFonts w:eastAsia="Yu Mincho"/>
              </w:rPr>
              <w:t xml:space="preserve">5 </w:t>
            </w:r>
          </w:p>
        </w:tc>
        <w:tc>
          <w:tcPr>
            <w:tcW w:w="1605" w:type="dxa"/>
            <w:tcBorders>
              <w:top w:val="single" w:sz="8" w:space="0" w:color="auto"/>
              <w:left w:val="single" w:sz="8" w:space="0" w:color="auto"/>
              <w:bottom w:val="single" w:sz="8" w:space="0" w:color="auto"/>
              <w:right w:val="single" w:sz="8" w:space="0" w:color="auto"/>
            </w:tcBorders>
          </w:tcPr>
          <w:p w14:paraId="67013856" w14:textId="2FFAC552" w:rsidR="0BC1DDCE" w:rsidRDefault="0BC1DDCE">
            <w:r w:rsidRPr="00F758C1">
              <w:rPr>
                <w:rFonts w:eastAsia="Yu Mincho"/>
              </w:rPr>
              <w:t xml:space="preserve">ThanhTien </w:t>
            </w:r>
          </w:p>
        </w:tc>
        <w:tc>
          <w:tcPr>
            <w:tcW w:w="1485" w:type="dxa"/>
            <w:tcBorders>
              <w:top w:val="single" w:sz="8" w:space="0" w:color="auto"/>
              <w:left w:val="single" w:sz="8" w:space="0" w:color="auto"/>
              <w:bottom w:val="single" w:sz="8" w:space="0" w:color="auto"/>
              <w:right w:val="single" w:sz="8" w:space="0" w:color="auto"/>
            </w:tcBorders>
          </w:tcPr>
          <w:p w14:paraId="291EE6F1" w14:textId="24E5EE42" w:rsidR="0BC1DDCE" w:rsidRDefault="0BC1DDCE">
            <w:r w:rsidRPr="00F758C1">
              <w:rPr>
                <w:rFonts w:eastAsia="Yu Mincho"/>
              </w:rPr>
              <w:t xml:space="preserve">Float </w:t>
            </w:r>
          </w:p>
        </w:tc>
        <w:tc>
          <w:tcPr>
            <w:tcW w:w="1800" w:type="dxa"/>
            <w:tcBorders>
              <w:top w:val="single" w:sz="8" w:space="0" w:color="auto"/>
              <w:left w:val="single" w:sz="8" w:space="0" w:color="auto"/>
              <w:bottom w:val="single" w:sz="8" w:space="0" w:color="auto"/>
              <w:right w:val="single" w:sz="8" w:space="0" w:color="auto"/>
            </w:tcBorders>
          </w:tcPr>
          <w:p w14:paraId="5B840408" w14:textId="7500FE2C" w:rsidR="0BC1DDCE" w:rsidRDefault="0BC1DDCE">
            <w:r w:rsidRPr="00F758C1">
              <w:rPr>
                <w:rFonts w:eastAsia="Yu Mincho"/>
              </w:rPr>
              <w:t xml:space="preserve">SoLuong * DonGiaMH  </w:t>
            </w:r>
          </w:p>
        </w:tc>
        <w:tc>
          <w:tcPr>
            <w:tcW w:w="3555" w:type="dxa"/>
            <w:tcBorders>
              <w:top w:val="single" w:sz="8" w:space="0" w:color="auto"/>
              <w:left w:val="single" w:sz="8" w:space="0" w:color="auto"/>
              <w:bottom w:val="single" w:sz="8" w:space="0" w:color="auto"/>
              <w:right w:val="single" w:sz="8" w:space="0" w:color="auto"/>
            </w:tcBorders>
          </w:tcPr>
          <w:p w14:paraId="0CC55875" w14:textId="19F2776A" w:rsidR="0BC1DDCE" w:rsidRDefault="0BC1DDCE">
            <w:r w:rsidRPr="00F758C1">
              <w:rPr>
                <w:rFonts w:eastAsia="Yu Mincho"/>
              </w:rPr>
              <w:t>Tổng thành tiền của phiếu mua hàng</w:t>
            </w:r>
          </w:p>
        </w:tc>
      </w:tr>
    </w:tbl>
    <w:p w14:paraId="3C7E223E" w14:textId="262225B3" w:rsidR="008F08C0" w:rsidRPr="00176347" w:rsidRDefault="008F08C0" w:rsidP="0BC1DDCE"/>
    <w:p w14:paraId="18BFD03A" w14:textId="646DA764" w:rsidR="008F08C0" w:rsidRPr="00F758C1" w:rsidRDefault="008F08C0" w:rsidP="001A2812">
      <w:pPr>
        <w:pStyle w:val="Heading4"/>
        <w:rPr>
          <w:rFonts w:cs="Times New Roman"/>
        </w:rPr>
      </w:pPr>
      <w:r w:rsidRPr="00F758C1">
        <w:rPr>
          <w:rFonts w:cs="Times New Roman"/>
        </w:rPr>
        <w:t>Bảng PHIEUDICHVU</w:t>
      </w:r>
    </w:p>
    <w:tbl>
      <w:tblPr>
        <w:tblStyle w:val="TableGrid"/>
        <w:tblW w:w="9111" w:type="dxa"/>
        <w:tblLook w:val="04A0" w:firstRow="1" w:lastRow="0" w:firstColumn="1" w:lastColumn="0" w:noHBand="0" w:noVBand="1"/>
      </w:tblPr>
      <w:tblGrid>
        <w:gridCol w:w="704"/>
        <w:gridCol w:w="1875"/>
        <w:gridCol w:w="1365"/>
        <w:gridCol w:w="3015"/>
        <w:gridCol w:w="2152"/>
      </w:tblGrid>
      <w:tr w:rsidR="008F08C0" w:rsidRPr="00F758C1" w14:paraId="5CE42A9D" w14:textId="77777777" w:rsidTr="2ABECE1F">
        <w:tc>
          <w:tcPr>
            <w:tcW w:w="704" w:type="dxa"/>
          </w:tcPr>
          <w:p w14:paraId="11A3F48D" w14:textId="77777777" w:rsidR="008F08C0" w:rsidRDefault="008F08C0">
            <w:r>
              <w:t>STT</w:t>
            </w:r>
          </w:p>
        </w:tc>
        <w:tc>
          <w:tcPr>
            <w:tcW w:w="1875" w:type="dxa"/>
          </w:tcPr>
          <w:p w14:paraId="59E97088" w14:textId="77777777" w:rsidR="008F08C0" w:rsidRDefault="008F08C0">
            <w:r>
              <w:t>Thuộc tính</w:t>
            </w:r>
          </w:p>
        </w:tc>
        <w:tc>
          <w:tcPr>
            <w:tcW w:w="1365" w:type="dxa"/>
          </w:tcPr>
          <w:p w14:paraId="6B8EEACB" w14:textId="77777777" w:rsidR="008F08C0" w:rsidRDefault="008F08C0">
            <w:r>
              <w:t>Kiểu dữ liệu</w:t>
            </w:r>
          </w:p>
        </w:tc>
        <w:tc>
          <w:tcPr>
            <w:tcW w:w="3015" w:type="dxa"/>
          </w:tcPr>
          <w:p w14:paraId="64D26255" w14:textId="77777777" w:rsidR="008F08C0" w:rsidRDefault="008F08C0">
            <w:r>
              <w:t>Ràng buộc</w:t>
            </w:r>
          </w:p>
        </w:tc>
        <w:tc>
          <w:tcPr>
            <w:tcW w:w="2152" w:type="dxa"/>
          </w:tcPr>
          <w:p w14:paraId="761348FE" w14:textId="77777777" w:rsidR="008F08C0" w:rsidRDefault="008F08C0">
            <w:r>
              <w:t>Diễn giải</w:t>
            </w:r>
          </w:p>
        </w:tc>
      </w:tr>
      <w:tr w:rsidR="008F08C0" w:rsidRPr="00F758C1" w14:paraId="5A2F5566" w14:textId="77777777" w:rsidTr="2ABECE1F">
        <w:tc>
          <w:tcPr>
            <w:tcW w:w="704" w:type="dxa"/>
          </w:tcPr>
          <w:p w14:paraId="3843AA11" w14:textId="77777777" w:rsidR="008F08C0" w:rsidRDefault="008F08C0">
            <w:r>
              <w:t>1</w:t>
            </w:r>
          </w:p>
        </w:tc>
        <w:tc>
          <w:tcPr>
            <w:tcW w:w="1875" w:type="dxa"/>
          </w:tcPr>
          <w:p w14:paraId="16E030A2" w14:textId="134E2015" w:rsidR="008F08C0" w:rsidRDefault="3CD49747">
            <w:r>
              <w:t>SoPhieu</w:t>
            </w:r>
          </w:p>
        </w:tc>
        <w:tc>
          <w:tcPr>
            <w:tcW w:w="1365" w:type="dxa"/>
          </w:tcPr>
          <w:p w14:paraId="31B68441" w14:textId="40B3873F" w:rsidR="008F08C0" w:rsidRDefault="6690B795">
            <w:r>
              <w:t>Char(8)</w:t>
            </w:r>
          </w:p>
        </w:tc>
        <w:tc>
          <w:tcPr>
            <w:tcW w:w="3015" w:type="dxa"/>
          </w:tcPr>
          <w:p w14:paraId="41FC7D71" w14:textId="3CF3FEA2" w:rsidR="008F08C0" w:rsidRDefault="43A9F655">
            <w:r>
              <w:t>Not null</w:t>
            </w:r>
          </w:p>
        </w:tc>
        <w:tc>
          <w:tcPr>
            <w:tcW w:w="2152" w:type="dxa"/>
          </w:tcPr>
          <w:p w14:paraId="0E652B00" w14:textId="3B13273F" w:rsidR="008F08C0" w:rsidRDefault="2291A25B">
            <w:r>
              <w:t>Số phiếu</w:t>
            </w:r>
          </w:p>
        </w:tc>
      </w:tr>
      <w:tr w:rsidR="008F08C0" w:rsidRPr="00F758C1" w14:paraId="3F007C2F" w14:textId="77777777" w:rsidTr="2ABECE1F">
        <w:tc>
          <w:tcPr>
            <w:tcW w:w="704" w:type="dxa"/>
          </w:tcPr>
          <w:p w14:paraId="64EBFEF2" w14:textId="77777777" w:rsidR="008F08C0" w:rsidRDefault="008F08C0">
            <w:r>
              <w:t>2</w:t>
            </w:r>
          </w:p>
        </w:tc>
        <w:tc>
          <w:tcPr>
            <w:tcW w:w="1875" w:type="dxa"/>
          </w:tcPr>
          <w:p w14:paraId="4CA08266" w14:textId="6E3478F1" w:rsidR="008F08C0" w:rsidRDefault="24620B05">
            <w:r>
              <w:t>NgayLap</w:t>
            </w:r>
          </w:p>
        </w:tc>
        <w:tc>
          <w:tcPr>
            <w:tcW w:w="1365" w:type="dxa"/>
          </w:tcPr>
          <w:p w14:paraId="44B75FE4" w14:textId="042E360B" w:rsidR="008F08C0" w:rsidRDefault="411E2366">
            <w:r>
              <w:t>Date</w:t>
            </w:r>
          </w:p>
        </w:tc>
        <w:tc>
          <w:tcPr>
            <w:tcW w:w="3015" w:type="dxa"/>
          </w:tcPr>
          <w:p w14:paraId="49E689B1" w14:textId="285441CE" w:rsidR="008F08C0" w:rsidRDefault="1BE8CF77">
            <w:r>
              <w:t>Not null</w:t>
            </w:r>
          </w:p>
        </w:tc>
        <w:tc>
          <w:tcPr>
            <w:tcW w:w="2152" w:type="dxa"/>
          </w:tcPr>
          <w:p w14:paraId="2C3D194D" w14:textId="1877EDD8" w:rsidR="008F08C0" w:rsidRDefault="0E15B49E">
            <w:r>
              <w:t>Ngày lập phiếu dịch vụ</w:t>
            </w:r>
          </w:p>
        </w:tc>
      </w:tr>
      <w:tr w:rsidR="008F08C0" w:rsidRPr="00F758C1" w14:paraId="5BBD9B95" w14:textId="77777777" w:rsidTr="2ABECE1F">
        <w:tc>
          <w:tcPr>
            <w:tcW w:w="704" w:type="dxa"/>
          </w:tcPr>
          <w:p w14:paraId="10A8EF6B" w14:textId="77777777" w:rsidR="008F08C0" w:rsidRDefault="008F08C0">
            <w:r>
              <w:t>3</w:t>
            </w:r>
          </w:p>
        </w:tc>
        <w:tc>
          <w:tcPr>
            <w:tcW w:w="1875" w:type="dxa"/>
          </w:tcPr>
          <w:p w14:paraId="3BF59544" w14:textId="56582D7B" w:rsidR="008F08C0" w:rsidRDefault="3F9BD46F">
            <w:r>
              <w:t>MaKH</w:t>
            </w:r>
          </w:p>
        </w:tc>
        <w:tc>
          <w:tcPr>
            <w:tcW w:w="1365" w:type="dxa"/>
          </w:tcPr>
          <w:p w14:paraId="576C30C9" w14:textId="425845B1" w:rsidR="008F08C0" w:rsidRDefault="238F0397">
            <w:r>
              <w:t>Char(8)</w:t>
            </w:r>
          </w:p>
        </w:tc>
        <w:tc>
          <w:tcPr>
            <w:tcW w:w="3015" w:type="dxa"/>
          </w:tcPr>
          <w:p w14:paraId="6C987C1D" w14:textId="51225A24" w:rsidR="008F08C0" w:rsidRDefault="33B7CB46">
            <w:r>
              <w:t>Not null</w:t>
            </w:r>
          </w:p>
        </w:tc>
        <w:tc>
          <w:tcPr>
            <w:tcW w:w="2152" w:type="dxa"/>
          </w:tcPr>
          <w:p w14:paraId="30DE505C" w14:textId="56E88120" w:rsidR="008F08C0" w:rsidRDefault="2ABECE1F">
            <w:r>
              <w:t>Mã khách hàng</w:t>
            </w:r>
          </w:p>
        </w:tc>
      </w:tr>
      <w:tr w:rsidR="008F08C0" w:rsidRPr="00F758C1" w14:paraId="5B31C921" w14:textId="77777777" w:rsidTr="2ABECE1F">
        <w:tc>
          <w:tcPr>
            <w:tcW w:w="704" w:type="dxa"/>
          </w:tcPr>
          <w:p w14:paraId="14068BE2" w14:textId="77777777" w:rsidR="008F08C0" w:rsidRDefault="008F08C0">
            <w:r>
              <w:t>4</w:t>
            </w:r>
          </w:p>
        </w:tc>
        <w:tc>
          <w:tcPr>
            <w:tcW w:w="1875" w:type="dxa"/>
          </w:tcPr>
          <w:p w14:paraId="5A310E07" w14:textId="790AF335" w:rsidR="008F08C0" w:rsidRDefault="5AD19A8F">
            <w:r>
              <w:t>TongTien</w:t>
            </w:r>
          </w:p>
        </w:tc>
        <w:tc>
          <w:tcPr>
            <w:tcW w:w="1365" w:type="dxa"/>
          </w:tcPr>
          <w:p w14:paraId="26F413D6" w14:textId="606EF6F0" w:rsidR="008F08C0" w:rsidRDefault="4A15315F">
            <w:r>
              <w:t>Float</w:t>
            </w:r>
          </w:p>
        </w:tc>
        <w:tc>
          <w:tcPr>
            <w:tcW w:w="3015" w:type="dxa"/>
          </w:tcPr>
          <w:p w14:paraId="28E281CA" w14:textId="338C747C" w:rsidR="008F08C0" w:rsidRDefault="049A4A91">
            <w:r>
              <w:t>= SoLuong*DonGia</w:t>
            </w:r>
          </w:p>
          <w:p w14:paraId="7CA9C4CB" w14:textId="45449811" w:rsidR="008F08C0" w:rsidRDefault="51C15E41">
            <w:r>
              <w:t>(SoLuong và DonGia lấy từ bảng CTPDV)</w:t>
            </w:r>
          </w:p>
        </w:tc>
        <w:tc>
          <w:tcPr>
            <w:tcW w:w="2152" w:type="dxa"/>
          </w:tcPr>
          <w:p w14:paraId="17EF8799" w14:textId="00DFF8C9" w:rsidR="008F08C0" w:rsidRDefault="058521E2">
            <w:r>
              <w:t>Tổng tiền của dịch vụ mà khách hàng đã sử dụng</w:t>
            </w:r>
          </w:p>
        </w:tc>
      </w:tr>
      <w:tr w:rsidR="008F08C0" w:rsidRPr="00F758C1" w14:paraId="52BA2182" w14:textId="77777777" w:rsidTr="2ABECE1F">
        <w:tc>
          <w:tcPr>
            <w:tcW w:w="704" w:type="dxa"/>
          </w:tcPr>
          <w:p w14:paraId="1FFDDAF2" w14:textId="77777777" w:rsidR="008F08C0" w:rsidRDefault="008F08C0">
            <w:r>
              <w:t>5</w:t>
            </w:r>
          </w:p>
        </w:tc>
        <w:tc>
          <w:tcPr>
            <w:tcW w:w="1875" w:type="dxa"/>
          </w:tcPr>
          <w:p w14:paraId="68C5353A" w14:textId="1CF08843" w:rsidR="008F08C0" w:rsidRDefault="28F3BD8E">
            <w:r>
              <w:t>TongTraTruoc</w:t>
            </w:r>
          </w:p>
        </w:tc>
        <w:tc>
          <w:tcPr>
            <w:tcW w:w="1365" w:type="dxa"/>
          </w:tcPr>
          <w:p w14:paraId="7097DE90" w14:textId="5D1F1112" w:rsidR="008F08C0" w:rsidRDefault="3075F2CA">
            <w:r>
              <w:t>Float</w:t>
            </w:r>
          </w:p>
        </w:tc>
        <w:tc>
          <w:tcPr>
            <w:tcW w:w="3015" w:type="dxa"/>
          </w:tcPr>
          <w:p w14:paraId="0D423B1E" w14:textId="43113A1E" w:rsidR="008F08C0" w:rsidRDefault="468D11B7">
            <w:r>
              <w:t>&gt; 50% * TongTien</w:t>
            </w:r>
          </w:p>
        </w:tc>
        <w:tc>
          <w:tcPr>
            <w:tcW w:w="2152" w:type="dxa"/>
          </w:tcPr>
          <w:p w14:paraId="40E2AAAA" w14:textId="3F7F2821" w:rsidR="008F08C0" w:rsidRDefault="1A760A40">
            <w:r>
              <w:t>Tổng tiền mà khách hàng trả trước</w:t>
            </w:r>
          </w:p>
        </w:tc>
      </w:tr>
      <w:tr w:rsidR="008F08C0" w:rsidRPr="00F758C1" w14:paraId="07EBCCD3" w14:textId="77777777" w:rsidTr="2ABECE1F">
        <w:tc>
          <w:tcPr>
            <w:tcW w:w="704" w:type="dxa"/>
          </w:tcPr>
          <w:p w14:paraId="49A46BB1" w14:textId="77777777" w:rsidR="008F08C0" w:rsidRDefault="008F08C0">
            <w:r>
              <w:t>6</w:t>
            </w:r>
          </w:p>
        </w:tc>
        <w:tc>
          <w:tcPr>
            <w:tcW w:w="1875" w:type="dxa"/>
          </w:tcPr>
          <w:p w14:paraId="43C43B9E" w14:textId="532F4476" w:rsidR="008F08C0" w:rsidRDefault="7D9C8CE6">
            <w:r>
              <w:t>TongConLai</w:t>
            </w:r>
          </w:p>
        </w:tc>
        <w:tc>
          <w:tcPr>
            <w:tcW w:w="1365" w:type="dxa"/>
          </w:tcPr>
          <w:p w14:paraId="5A2FFFD4" w14:textId="6CFCEED8" w:rsidR="008F08C0" w:rsidRDefault="2EEBDE75">
            <w:r>
              <w:t>Float</w:t>
            </w:r>
          </w:p>
        </w:tc>
        <w:tc>
          <w:tcPr>
            <w:tcW w:w="3015" w:type="dxa"/>
          </w:tcPr>
          <w:p w14:paraId="7E764346" w14:textId="36C6214C" w:rsidR="008F08C0" w:rsidRDefault="55F88DBD">
            <w:r>
              <w:t>TongTien - TongTratruoc</w:t>
            </w:r>
          </w:p>
        </w:tc>
        <w:tc>
          <w:tcPr>
            <w:tcW w:w="2152" w:type="dxa"/>
          </w:tcPr>
          <w:p w14:paraId="19FFDDC7" w14:textId="3B8F0D63" w:rsidR="008F08C0" w:rsidRDefault="2ABECE1F">
            <w:r>
              <w:t>Số tiền còn lại cần phải thanh toán cho dịch vụ</w:t>
            </w:r>
          </w:p>
        </w:tc>
      </w:tr>
      <w:tr w:rsidR="008F08C0" w:rsidRPr="00F758C1" w14:paraId="756415BE" w14:textId="77777777" w:rsidTr="2ABECE1F">
        <w:tc>
          <w:tcPr>
            <w:tcW w:w="704" w:type="dxa"/>
          </w:tcPr>
          <w:p w14:paraId="7C1D7099" w14:textId="77777777" w:rsidR="008F08C0" w:rsidRDefault="008F08C0">
            <w:r>
              <w:t>7</w:t>
            </w:r>
          </w:p>
        </w:tc>
        <w:tc>
          <w:tcPr>
            <w:tcW w:w="1875" w:type="dxa"/>
          </w:tcPr>
          <w:p w14:paraId="10759565" w14:textId="3273F699" w:rsidR="008F08C0" w:rsidRDefault="15BF708E">
            <w:r>
              <w:t>TinhTrang</w:t>
            </w:r>
          </w:p>
        </w:tc>
        <w:tc>
          <w:tcPr>
            <w:tcW w:w="1365" w:type="dxa"/>
          </w:tcPr>
          <w:p w14:paraId="09F10841" w14:textId="310968F3" w:rsidR="008F08C0" w:rsidRDefault="2ABECE1F">
            <w:r>
              <w:t>Bit</w:t>
            </w:r>
          </w:p>
        </w:tc>
        <w:tc>
          <w:tcPr>
            <w:tcW w:w="3015" w:type="dxa"/>
          </w:tcPr>
          <w:p w14:paraId="7ED660CE" w14:textId="508DF310" w:rsidR="008F08C0" w:rsidRDefault="08E0A03E">
            <w:r>
              <w:t>Not null</w:t>
            </w:r>
          </w:p>
        </w:tc>
        <w:tc>
          <w:tcPr>
            <w:tcW w:w="2152" w:type="dxa"/>
          </w:tcPr>
          <w:p w14:paraId="014CABB6" w14:textId="00411D26" w:rsidR="008F08C0" w:rsidRDefault="2ABECE1F">
            <w:r>
              <w:t>Tình trang dịch vụ: 1 là “đã giao” hoặc 0 là “chưa giao”</w:t>
            </w:r>
          </w:p>
        </w:tc>
      </w:tr>
    </w:tbl>
    <w:p w14:paraId="1BA315CF" w14:textId="77777777" w:rsidR="008F08C0" w:rsidRPr="00176347" w:rsidRDefault="008F08C0" w:rsidP="008F08C0"/>
    <w:p w14:paraId="02AB22A1" w14:textId="10555CA2" w:rsidR="005C1A4C" w:rsidRPr="00F758C1" w:rsidRDefault="2ABECE1F" w:rsidP="001A2812">
      <w:pPr>
        <w:pStyle w:val="Heading4"/>
        <w:rPr>
          <w:rFonts w:cs="Times New Roman"/>
        </w:rPr>
      </w:pPr>
      <w:r w:rsidRPr="00F758C1">
        <w:rPr>
          <w:rFonts w:cs="Times New Roman"/>
        </w:rPr>
        <w:t>Bảng CTPDV</w:t>
      </w:r>
    </w:p>
    <w:tbl>
      <w:tblPr>
        <w:tblStyle w:val="TableGrid"/>
        <w:tblW w:w="0" w:type="auto"/>
        <w:tblLayout w:type="fixed"/>
        <w:tblLook w:val="04A0" w:firstRow="1" w:lastRow="0" w:firstColumn="1" w:lastColumn="0" w:noHBand="0" w:noVBand="1"/>
      </w:tblPr>
      <w:tblGrid>
        <w:gridCol w:w="585"/>
        <w:gridCol w:w="1560"/>
        <w:gridCol w:w="1185"/>
        <w:gridCol w:w="2925"/>
        <w:gridCol w:w="2790"/>
      </w:tblGrid>
      <w:tr w:rsidR="2ABECE1F" w:rsidRPr="00F758C1" w14:paraId="2570DECC" w14:textId="77777777" w:rsidTr="2ABECE1F">
        <w:trPr>
          <w:trHeight w:val="300"/>
        </w:trPr>
        <w:tc>
          <w:tcPr>
            <w:tcW w:w="585" w:type="dxa"/>
          </w:tcPr>
          <w:p w14:paraId="2F241762" w14:textId="1017BF25" w:rsidR="2ABECE1F" w:rsidRDefault="2ABECE1F" w:rsidP="2ABECE1F">
            <w:pPr>
              <w:jc w:val="center"/>
            </w:pPr>
            <w:r w:rsidRPr="00F758C1">
              <w:rPr>
                <w:rFonts w:eastAsia="Yu Mincho"/>
              </w:rPr>
              <w:lastRenderedPageBreak/>
              <w:t>STT</w:t>
            </w:r>
          </w:p>
        </w:tc>
        <w:tc>
          <w:tcPr>
            <w:tcW w:w="1560" w:type="dxa"/>
          </w:tcPr>
          <w:p w14:paraId="71F25DE6" w14:textId="2B5775DE" w:rsidR="2ABECE1F" w:rsidRDefault="2ABECE1F" w:rsidP="2ABECE1F">
            <w:pPr>
              <w:jc w:val="center"/>
            </w:pPr>
            <w:r w:rsidRPr="00F758C1">
              <w:rPr>
                <w:rFonts w:eastAsia="Yu Mincho"/>
              </w:rPr>
              <w:t>Thuộc tính</w:t>
            </w:r>
          </w:p>
        </w:tc>
        <w:tc>
          <w:tcPr>
            <w:tcW w:w="1185" w:type="dxa"/>
          </w:tcPr>
          <w:p w14:paraId="68CCA3AA" w14:textId="4E065E6A" w:rsidR="2ABECE1F" w:rsidRDefault="2ABECE1F" w:rsidP="2ABECE1F">
            <w:pPr>
              <w:jc w:val="center"/>
            </w:pPr>
            <w:r w:rsidRPr="00F758C1">
              <w:rPr>
                <w:rFonts w:eastAsia="Yu Mincho"/>
              </w:rPr>
              <w:t>Kiểu dữ liệu</w:t>
            </w:r>
          </w:p>
        </w:tc>
        <w:tc>
          <w:tcPr>
            <w:tcW w:w="2925" w:type="dxa"/>
          </w:tcPr>
          <w:p w14:paraId="104413E5" w14:textId="380A0848" w:rsidR="2ABECE1F" w:rsidRDefault="2ABECE1F" w:rsidP="2ABECE1F">
            <w:pPr>
              <w:jc w:val="center"/>
            </w:pPr>
            <w:r w:rsidRPr="00F758C1">
              <w:rPr>
                <w:rFonts w:eastAsia="Yu Mincho"/>
              </w:rPr>
              <w:t>Ràng buộc</w:t>
            </w:r>
          </w:p>
        </w:tc>
        <w:tc>
          <w:tcPr>
            <w:tcW w:w="2790" w:type="dxa"/>
          </w:tcPr>
          <w:p w14:paraId="78E0106E" w14:textId="6589CE22" w:rsidR="2ABECE1F" w:rsidRDefault="2ABECE1F" w:rsidP="2ABECE1F">
            <w:pPr>
              <w:jc w:val="center"/>
            </w:pPr>
            <w:r w:rsidRPr="00F758C1">
              <w:rPr>
                <w:rFonts w:eastAsia="Yu Mincho"/>
              </w:rPr>
              <w:t>Diễn giải</w:t>
            </w:r>
          </w:p>
        </w:tc>
      </w:tr>
      <w:tr w:rsidR="2ABECE1F" w:rsidRPr="00F758C1" w14:paraId="2EDF74D5" w14:textId="77777777" w:rsidTr="2ABECE1F">
        <w:trPr>
          <w:trHeight w:val="300"/>
        </w:trPr>
        <w:tc>
          <w:tcPr>
            <w:tcW w:w="585" w:type="dxa"/>
          </w:tcPr>
          <w:p w14:paraId="0DE26E53" w14:textId="00410914" w:rsidR="2ABECE1F" w:rsidRDefault="2ABECE1F" w:rsidP="2ABECE1F">
            <w:pPr>
              <w:jc w:val="center"/>
            </w:pPr>
            <w:r w:rsidRPr="00F758C1">
              <w:rPr>
                <w:rFonts w:eastAsia="Yu Mincho"/>
              </w:rPr>
              <w:t>1</w:t>
            </w:r>
          </w:p>
        </w:tc>
        <w:tc>
          <w:tcPr>
            <w:tcW w:w="1560" w:type="dxa"/>
          </w:tcPr>
          <w:p w14:paraId="6FD87EB9" w14:textId="197A721C" w:rsidR="2ABECE1F" w:rsidRDefault="2ABECE1F" w:rsidP="2ABECE1F">
            <w:pPr>
              <w:jc w:val="center"/>
            </w:pPr>
            <w:r w:rsidRPr="00F758C1">
              <w:rPr>
                <w:rFonts w:eastAsia="Yu Mincho"/>
              </w:rPr>
              <w:t>SoPhieu</w:t>
            </w:r>
          </w:p>
        </w:tc>
        <w:tc>
          <w:tcPr>
            <w:tcW w:w="1185" w:type="dxa"/>
          </w:tcPr>
          <w:p w14:paraId="5C7382DE" w14:textId="7764F4D3" w:rsidR="2ABECE1F" w:rsidRDefault="2ABECE1F" w:rsidP="2ABECE1F">
            <w:pPr>
              <w:jc w:val="center"/>
            </w:pPr>
            <w:r w:rsidRPr="00F758C1">
              <w:rPr>
                <w:rFonts w:eastAsia="Yu Mincho"/>
              </w:rPr>
              <w:t>Char(8)</w:t>
            </w:r>
          </w:p>
        </w:tc>
        <w:tc>
          <w:tcPr>
            <w:tcW w:w="2925" w:type="dxa"/>
          </w:tcPr>
          <w:p w14:paraId="0B75104C" w14:textId="774A8FF0" w:rsidR="2ABECE1F" w:rsidRDefault="2ABECE1F" w:rsidP="2ABECE1F">
            <w:pPr>
              <w:jc w:val="center"/>
            </w:pPr>
            <w:r w:rsidRPr="00F758C1">
              <w:rPr>
                <w:rFonts w:eastAsia="Yu Mincho"/>
              </w:rPr>
              <w:t>Not null</w:t>
            </w:r>
          </w:p>
        </w:tc>
        <w:tc>
          <w:tcPr>
            <w:tcW w:w="2790" w:type="dxa"/>
          </w:tcPr>
          <w:p w14:paraId="52D373EA" w14:textId="1FB7AFAC" w:rsidR="2ABECE1F" w:rsidRDefault="2ABECE1F" w:rsidP="2ABECE1F">
            <w:pPr>
              <w:jc w:val="center"/>
            </w:pPr>
            <w:r w:rsidRPr="00F758C1">
              <w:rPr>
                <w:rFonts w:eastAsia="Yu Mincho"/>
              </w:rPr>
              <w:t>Số Phiếu</w:t>
            </w:r>
          </w:p>
        </w:tc>
      </w:tr>
      <w:tr w:rsidR="2ABECE1F" w:rsidRPr="00F758C1" w14:paraId="2339FC51" w14:textId="77777777" w:rsidTr="2ABECE1F">
        <w:trPr>
          <w:trHeight w:val="300"/>
        </w:trPr>
        <w:tc>
          <w:tcPr>
            <w:tcW w:w="585" w:type="dxa"/>
          </w:tcPr>
          <w:p w14:paraId="383B5E54" w14:textId="6AE03EAF" w:rsidR="2ABECE1F" w:rsidRDefault="2ABECE1F" w:rsidP="2ABECE1F">
            <w:pPr>
              <w:jc w:val="center"/>
            </w:pPr>
            <w:r w:rsidRPr="00F758C1">
              <w:rPr>
                <w:rFonts w:eastAsia="Yu Mincho"/>
              </w:rPr>
              <w:t>2</w:t>
            </w:r>
          </w:p>
        </w:tc>
        <w:tc>
          <w:tcPr>
            <w:tcW w:w="1560" w:type="dxa"/>
          </w:tcPr>
          <w:p w14:paraId="62F47695" w14:textId="4B76915B" w:rsidR="2ABECE1F" w:rsidRDefault="2ABECE1F" w:rsidP="2ABECE1F">
            <w:pPr>
              <w:jc w:val="center"/>
            </w:pPr>
            <w:r w:rsidRPr="00F758C1">
              <w:rPr>
                <w:rFonts w:eastAsia="Yu Mincho"/>
              </w:rPr>
              <w:t>MaLDV</w:t>
            </w:r>
          </w:p>
        </w:tc>
        <w:tc>
          <w:tcPr>
            <w:tcW w:w="1185" w:type="dxa"/>
          </w:tcPr>
          <w:p w14:paraId="7965E9C0" w14:textId="1A1A4B83" w:rsidR="2ABECE1F" w:rsidRDefault="2ABECE1F" w:rsidP="2ABECE1F">
            <w:pPr>
              <w:jc w:val="center"/>
            </w:pPr>
            <w:r w:rsidRPr="00F758C1">
              <w:rPr>
                <w:rFonts w:eastAsia="Yu Mincho"/>
              </w:rPr>
              <w:t>Char(8)</w:t>
            </w:r>
          </w:p>
        </w:tc>
        <w:tc>
          <w:tcPr>
            <w:tcW w:w="2925" w:type="dxa"/>
          </w:tcPr>
          <w:p w14:paraId="5EDE89A3" w14:textId="2B7C43C4" w:rsidR="2ABECE1F" w:rsidRDefault="2ABECE1F" w:rsidP="2ABECE1F">
            <w:pPr>
              <w:jc w:val="center"/>
            </w:pPr>
            <w:r w:rsidRPr="00F758C1">
              <w:rPr>
                <w:rFonts w:eastAsia="Yu Mincho"/>
              </w:rPr>
              <w:t>Not null</w:t>
            </w:r>
          </w:p>
        </w:tc>
        <w:tc>
          <w:tcPr>
            <w:tcW w:w="2790" w:type="dxa"/>
          </w:tcPr>
          <w:p w14:paraId="18B4CA57" w14:textId="003A5E52" w:rsidR="2ABECE1F" w:rsidRDefault="2ABECE1F" w:rsidP="2ABECE1F">
            <w:pPr>
              <w:jc w:val="center"/>
            </w:pPr>
            <w:r w:rsidRPr="00F758C1">
              <w:rPr>
                <w:rFonts w:eastAsia="Yu Mincho"/>
              </w:rPr>
              <w:t>Mã loại dịch vụ</w:t>
            </w:r>
          </w:p>
        </w:tc>
      </w:tr>
      <w:tr w:rsidR="2ABECE1F" w:rsidRPr="00F758C1" w14:paraId="578F6AB5" w14:textId="77777777" w:rsidTr="2ABECE1F">
        <w:trPr>
          <w:trHeight w:val="300"/>
        </w:trPr>
        <w:tc>
          <w:tcPr>
            <w:tcW w:w="585" w:type="dxa"/>
          </w:tcPr>
          <w:p w14:paraId="1B853437" w14:textId="1BBA4AB7" w:rsidR="2ABECE1F" w:rsidRDefault="2ABECE1F" w:rsidP="2ABECE1F">
            <w:pPr>
              <w:jc w:val="center"/>
            </w:pPr>
            <w:r w:rsidRPr="00F758C1">
              <w:rPr>
                <w:rFonts w:eastAsia="Yu Mincho"/>
              </w:rPr>
              <w:t>3</w:t>
            </w:r>
          </w:p>
        </w:tc>
        <w:tc>
          <w:tcPr>
            <w:tcW w:w="1560" w:type="dxa"/>
          </w:tcPr>
          <w:p w14:paraId="732BDA71" w14:textId="452AA382" w:rsidR="2ABECE1F" w:rsidRDefault="2ABECE1F" w:rsidP="2ABECE1F">
            <w:pPr>
              <w:jc w:val="center"/>
            </w:pPr>
            <w:r w:rsidRPr="00F758C1">
              <w:rPr>
                <w:rFonts w:eastAsia="Yu Mincho"/>
              </w:rPr>
              <w:t>ChiPhiRieng</w:t>
            </w:r>
          </w:p>
        </w:tc>
        <w:tc>
          <w:tcPr>
            <w:tcW w:w="1185" w:type="dxa"/>
          </w:tcPr>
          <w:p w14:paraId="79FDD8C3" w14:textId="48290AB9" w:rsidR="2ABECE1F" w:rsidRDefault="2ABECE1F" w:rsidP="2ABECE1F">
            <w:pPr>
              <w:jc w:val="center"/>
            </w:pPr>
            <w:r w:rsidRPr="00F758C1">
              <w:rPr>
                <w:rFonts w:eastAsia="Yu Mincho"/>
              </w:rPr>
              <w:t>Float</w:t>
            </w:r>
          </w:p>
        </w:tc>
        <w:tc>
          <w:tcPr>
            <w:tcW w:w="2925" w:type="dxa"/>
          </w:tcPr>
          <w:p w14:paraId="42C661D8" w14:textId="0F3A3CF1" w:rsidR="2ABECE1F" w:rsidRDefault="2ABECE1F" w:rsidP="2ABECE1F">
            <w:pPr>
              <w:jc w:val="center"/>
            </w:pPr>
            <w:r w:rsidRPr="00F758C1">
              <w:rPr>
                <w:rFonts w:eastAsia="Yu Mincho"/>
              </w:rPr>
              <w:t>Không nhập thì xem như là 0</w:t>
            </w:r>
          </w:p>
        </w:tc>
        <w:tc>
          <w:tcPr>
            <w:tcW w:w="2790" w:type="dxa"/>
          </w:tcPr>
          <w:p w14:paraId="4DC5B2B4" w14:textId="2099DDAE" w:rsidR="2ABECE1F" w:rsidRDefault="2ABECE1F" w:rsidP="2ABECE1F">
            <w:pPr>
              <w:jc w:val="center"/>
            </w:pPr>
            <w:r w:rsidRPr="00F758C1">
              <w:rPr>
                <w:rFonts w:eastAsia="Yu Mincho"/>
              </w:rPr>
              <w:t>Chi phí riêng cho từng trường hợp (nếu có)</w:t>
            </w:r>
          </w:p>
        </w:tc>
      </w:tr>
      <w:tr w:rsidR="2ABECE1F" w:rsidRPr="00F758C1" w14:paraId="4F709C77" w14:textId="77777777" w:rsidTr="2ABECE1F">
        <w:trPr>
          <w:trHeight w:val="570"/>
        </w:trPr>
        <w:tc>
          <w:tcPr>
            <w:tcW w:w="585" w:type="dxa"/>
          </w:tcPr>
          <w:p w14:paraId="4C5538E3" w14:textId="2A1D9DE3" w:rsidR="2ABECE1F" w:rsidRDefault="2ABECE1F" w:rsidP="2ABECE1F">
            <w:pPr>
              <w:jc w:val="center"/>
            </w:pPr>
            <w:r w:rsidRPr="00F758C1">
              <w:rPr>
                <w:rFonts w:eastAsia="Yu Mincho"/>
              </w:rPr>
              <w:t>4</w:t>
            </w:r>
          </w:p>
        </w:tc>
        <w:tc>
          <w:tcPr>
            <w:tcW w:w="1560" w:type="dxa"/>
          </w:tcPr>
          <w:p w14:paraId="247E9AD4" w14:textId="64D62EF2" w:rsidR="2ABECE1F" w:rsidRDefault="2ABECE1F" w:rsidP="2ABECE1F">
            <w:pPr>
              <w:jc w:val="center"/>
            </w:pPr>
            <w:r w:rsidRPr="00F758C1">
              <w:rPr>
                <w:rFonts w:eastAsia="Yu Mincho"/>
              </w:rPr>
              <w:t>SoLuong</w:t>
            </w:r>
          </w:p>
        </w:tc>
        <w:tc>
          <w:tcPr>
            <w:tcW w:w="1185" w:type="dxa"/>
          </w:tcPr>
          <w:p w14:paraId="194473FA" w14:textId="3CCC76BE" w:rsidR="2ABECE1F" w:rsidRDefault="2ABECE1F" w:rsidP="2ABECE1F">
            <w:pPr>
              <w:jc w:val="center"/>
            </w:pPr>
            <w:r w:rsidRPr="00F758C1">
              <w:rPr>
                <w:rFonts w:eastAsia="Yu Mincho"/>
              </w:rPr>
              <w:t>Float</w:t>
            </w:r>
          </w:p>
        </w:tc>
        <w:tc>
          <w:tcPr>
            <w:tcW w:w="2925" w:type="dxa"/>
          </w:tcPr>
          <w:p w14:paraId="7B0C36DF" w14:textId="61F97D5C" w:rsidR="2ABECE1F" w:rsidRDefault="2ABECE1F" w:rsidP="2ABECE1F">
            <w:pPr>
              <w:jc w:val="center"/>
            </w:pPr>
            <w:r w:rsidRPr="00F758C1">
              <w:rPr>
                <w:rFonts w:eastAsia="Yu Mincho"/>
              </w:rPr>
              <w:t>Not null</w:t>
            </w:r>
          </w:p>
        </w:tc>
        <w:tc>
          <w:tcPr>
            <w:tcW w:w="2790" w:type="dxa"/>
          </w:tcPr>
          <w:p w14:paraId="57707CD4" w14:textId="5FFBBC64" w:rsidR="2ABECE1F" w:rsidRPr="00F758C1" w:rsidRDefault="2ABECE1F" w:rsidP="2ABECE1F">
            <w:pPr>
              <w:jc w:val="center"/>
              <w:rPr>
                <w:rFonts w:eastAsia="Yu Mincho"/>
              </w:rPr>
            </w:pPr>
            <w:r w:rsidRPr="00F758C1">
              <w:rPr>
                <w:rFonts w:eastAsia="Yu Mincho"/>
              </w:rPr>
              <w:t>Số lượng dịch vụ mà khách hàng sử dụng</w:t>
            </w:r>
          </w:p>
        </w:tc>
      </w:tr>
      <w:tr w:rsidR="2ABECE1F" w:rsidRPr="00F758C1" w14:paraId="6CD3D6E8" w14:textId="77777777" w:rsidTr="2ABECE1F">
        <w:trPr>
          <w:trHeight w:val="420"/>
        </w:trPr>
        <w:tc>
          <w:tcPr>
            <w:tcW w:w="585" w:type="dxa"/>
          </w:tcPr>
          <w:p w14:paraId="20064968" w14:textId="60494ACA" w:rsidR="2ABECE1F" w:rsidRDefault="2ABECE1F" w:rsidP="2ABECE1F">
            <w:pPr>
              <w:jc w:val="center"/>
            </w:pPr>
            <w:r w:rsidRPr="00F758C1">
              <w:rPr>
                <w:rFonts w:eastAsia="Yu Mincho"/>
              </w:rPr>
              <w:t>5</w:t>
            </w:r>
          </w:p>
        </w:tc>
        <w:tc>
          <w:tcPr>
            <w:tcW w:w="1560" w:type="dxa"/>
          </w:tcPr>
          <w:p w14:paraId="1C253823" w14:textId="37E34DF3" w:rsidR="2ABECE1F" w:rsidRDefault="2ABECE1F" w:rsidP="2ABECE1F">
            <w:pPr>
              <w:jc w:val="center"/>
            </w:pPr>
            <w:r w:rsidRPr="00F758C1">
              <w:rPr>
                <w:rFonts w:eastAsia="Yu Mincho"/>
              </w:rPr>
              <w:t>DonGia</w:t>
            </w:r>
          </w:p>
        </w:tc>
        <w:tc>
          <w:tcPr>
            <w:tcW w:w="1185" w:type="dxa"/>
          </w:tcPr>
          <w:p w14:paraId="116CB17E" w14:textId="5998CF51" w:rsidR="2ABECE1F" w:rsidRDefault="2ABECE1F" w:rsidP="2ABECE1F">
            <w:pPr>
              <w:jc w:val="center"/>
            </w:pPr>
            <w:r w:rsidRPr="00F758C1">
              <w:rPr>
                <w:rFonts w:eastAsia="Yu Mincho"/>
              </w:rPr>
              <w:t>Float</w:t>
            </w:r>
          </w:p>
        </w:tc>
        <w:tc>
          <w:tcPr>
            <w:tcW w:w="2925" w:type="dxa"/>
          </w:tcPr>
          <w:p w14:paraId="3C6F3909" w14:textId="4E26A272" w:rsidR="2ABECE1F" w:rsidRDefault="2ABECE1F" w:rsidP="2ABECE1F">
            <w:pPr>
              <w:jc w:val="center"/>
            </w:pPr>
            <w:r w:rsidRPr="00F758C1">
              <w:rPr>
                <w:rFonts w:eastAsia="Yu Mincho"/>
              </w:rPr>
              <w:t>Not null</w:t>
            </w:r>
          </w:p>
        </w:tc>
        <w:tc>
          <w:tcPr>
            <w:tcW w:w="2790" w:type="dxa"/>
          </w:tcPr>
          <w:p w14:paraId="4E695006" w14:textId="2D0237AA" w:rsidR="2ABECE1F" w:rsidRPr="00F758C1" w:rsidRDefault="2ABECE1F" w:rsidP="2ABECE1F">
            <w:pPr>
              <w:jc w:val="center"/>
              <w:rPr>
                <w:rFonts w:eastAsia="Yu Mincho"/>
              </w:rPr>
            </w:pPr>
            <w:r w:rsidRPr="00F758C1">
              <w:rPr>
                <w:rFonts w:eastAsia="Yu Mincho"/>
              </w:rPr>
              <w:t>Đơn giá của từng loại dịch vụ</w:t>
            </w:r>
          </w:p>
        </w:tc>
      </w:tr>
      <w:tr w:rsidR="2ABECE1F" w:rsidRPr="00F758C1" w14:paraId="03DCA841" w14:textId="77777777" w:rsidTr="2ABECE1F">
        <w:trPr>
          <w:trHeight w:val="555"/>
        </w:trPr>
        <w:tc>
          <w:tcPr>
            <w:tcW w:w="585" w:type="dxa"/>
          </w:tcPr>
          <w:p w14:paraId="247A1EC5" w14:textId="46C9BFD2" w:rsidR="2ABECE1F" w:rsidRDefault="2ABECE1F" w:rsidP="2ABECE1F">
            <w:pPr>
              <w:jc w:val="center"/>
            </w:pPr>
            <w:r w:rsidRPr="00F758C1">
              <w:rPr>
                <w:rFonts w:eastAsia="Yu Mincho"/>
              </w:rPr>
              <w:t>6</w:t>
            </w:r>
          </w:p>
        </w:tc>
        <w:tc>
          <w:tcPr>
            <w:tcW w:w="1560" w:type="dxa"/>
          </w:tcPr>
          <w:p w14:paraId="6491BA3C" w14:textId="1675080C" w:rsidR="2ABECE1F" w:rsidRDefault="2ABECE1F" w:rsidP="2ABECE1F">
            <w:pPr>
              <w:jc w:val="center"/>
            </w:pPr>
            <w:r w:rsidRPr="00F758C1">
              <w:rPr>
                <w:rFonts w:eastAsia="Yu Mincho"/>
              </w:rPr>
              <w:t>ThanhTien</w:t>
            </w:r>
          </w:p>
        </w:tc>
        <w:tc>
          <w:tcPr>
            <w:tcW w:w="1185" w:type="dxa"/>
          </w:tcPr>
          <w:p w14:paraId="447B500B" w14:textId="0A09627A" w:rsidR="2ABECE1F" w:rsidRDefault="2ABECE1F" w:rsidP="2ABECE1F">
            <w:pPr>
              <w:jc w:val="center"/>
            </w:pPr>
            <w:r w:rsidRPr="00F758C1">
              <w:rPr>
                <w:rFonts w:eastAsia="Yu Mincho"/>
              </w:rPr>
              <w:t>Float</w:t>
            </w:r>
          </w:p>
        </w:tc>
        <w:tc>
          <w:tcPr>
            <w:tcW w:w="2925" w:type="dxa"/>
          </w:tcPr>
          <w:p w14:paraId="05280EF3" w14:textId="7FABDBB7" w:rsidR="2ABECE1F" w:rsidRDefault="2ABECE1F" w:rsidP="2ABECE1F">
            <w:pPr>
              <w:jc w:val="center"/>
            </w:pPr>
            <w:r w:rsidRPr="00F758C1">
              <w:rPr>
                <w:rFonts w:eastAsia="Yu Mincho"/>
              </w:rPr>
              <w:t>(DonGia+ChiPhiRieng)*Soluong</w:t>
            </w:r>
          </w:p>
        </w:tc>
        <w:tc>
          <w:tcPr>
            <w:tcW w:w="2790" w:type="dxa"/>
          </w:tcPr>
          <w:p w14:paraId="532B07EC" w14:textId="07369E00" w:rsidR="2ABECE1F" w:rsidRPr="00F758C1" w:rsidRDefault="2ABECE1F" w:rsidP="2ABECE1F">
            <w:pPr>
              <w:jc w:val="center"/>
              <w:rPr>
                <w:rFonts w:eastAsia="Yu Mincho"/>
              </w:rPr>
            </w:pPr>
            <w:r w:rsidRPr="00F758C1">
              <w:rPr>
                <w:rFonts w:eastAsia="Yu Mincho"/>
              </w:rPr>
              <w:t>Tổng thành tiền mà khách hàng phải trả cho dịch vụ đã sử dụng</w:t>
            </w:r>
          </w:p>
        </w:tc>
      </w:tr>
      <w:tr w:rsidR="2ABECE1F" w:rsidRPr="00F758C1" w14:paraId="2B30C889" w14:textId="77777777" w:rsidTr="2ABECE1F">
        <w:trPr>
          <w:trHeight w:val="300"/>
        </w:trPr>
        <w:tc>
          <w:tcPr>
            <w:tcW w:w="585" w:type="dxa"/>
          </w:tcPr>
          <w:p w14:paraId="5B2156AB" w14:textId="44EA1FB5" w:rsidR="2ABECE1F" w:rsidRDefault="2ABECE1F" w:rsidP="2ABECE1F">
            <w:pPr>
              <w:jc w:val="center"/>
            </w:pPr>
            <w:r w:rsidRPr="00F758C1">
              <w:rPr>
                <w:rFonts w:eastAsia="Yu Mincho"/>
              </w:rPr>
              <w:t>7</w:t>
            </w:r>
          </w:p>
        </w:tc>
        <w:tc>
          <w:tcPr>
            <w:tcW w:w="1560" w:type="dxa"/>
          </w:tcPr>
          <w:p w14:paraId="08A5E498" w14:textId="3F3BF5E8" w:rsidR="2ABECE1F" w:rsidRDefault="2ABECE1F" w:rsidP="2ABECE1F">
            <w:pPr>
              <w:jc w:val="center"/>
            </w:pPr>
            <w:r w:rsidRPr="00F758C1">
              <w:rPr>
                <w:rFonts w:eastAsia="Yu Mincho"/>
              </w:rPr>
              <w:t>TraTruoc</w:t>
            </w:r>
          </w:p>
        </w:tc>
        <w:tc>
          <w:tcPr>
            <w:tcW w:w="1185" w:type="dxa"/>
          </w:tcPr>
          <w:p w14:paraId="7DC979FF" w14:textId="12FE97F6" w:rsidR="2ABECE1F" w:rsidRDefault="2ABECE1F" w:rsidP="2ABECE1F">
            <w:pPr>
              <w:jc w:val="center"/>
            </w:pPr>
            <w:r w:rsidRPr="00F758C1">
              <w:rPr>
                <w:rFonts w:eastAsia="Yu Mincho"/>
              </w:rPr>
              <w:t>Float</w:t>
            </w:r>
          </w:p>
        </w:tc>
        <w:tc>
          <w:tcPr>
            <w:tcW w:w="2925" w:type="dxa"/>
          </w:tcPr>
          <w:p w14:paraId="6C3D439D" w14:textId="00F219A9" w:rsidR="2ABECE1F" w:rsidRDefault="2ABECE1F" w:rsidP="2ABECE1F">
            <w:pPr>
              <w:jc w:val="center"/>
            </w:pPr>
            <w:r w:rsidRPr="00F758C1">
              <w:rPr>
                <w:rFonts w:eastAsia="Yu Mincho"/>
              </w:rPr>
              <w:t>Not null</w:t>
            </w:r>
          </w:p>
        </w:tc>
        <w:tc>
          <w:tcPr>
            <w:tcW w:w="2790" w:type="dxa"/>
          </w:tcPr>
          <w:p w14:paraId="65A06980" w14:textId="2BDEFD62" w:rsidR="2ABECE1F" w:rsidRPr="00F758C1" w:rsidRDefault="2ABECE1F" w:rsidP="2ABECE1F">
            <w:pPr>
              <w:jc w:val="center"/>
              <w:rPr>
                <w:rFonts w:eastAsia="Yu Mincho"/>
              </w:rPr>
            </w:pPr>
            <w:r w:rsidRPr="00F758C1">
              <w:rPr>
                <w:rFonts w:eastAsia="Yu Mincho"/>
              </w:rPr>
              <w:t>Số tiền trả trước cho dịch vụ</w:t>
            </w:r>
          </w:p>
        </w:tc>
      </w:tr>
      <w:tr w:rsidR="2ABECE1F" w:rsidRPr="00F758C1" w14:paraId="2D9DB20B" w14:textId="77777777" w:rsidTr="2ABECE1F">
        <w:trPr>
          <w:trHeight w:val="300"/>
        </w:trPr>
        <w:tc>
          <w:tcPr>
            <w:tcW w:w="585" w:type="dxa"/>
          </w:tcPr>
          <w:p w14:paraId="7305634C" w14:textId="32642F1E" w:rsidR="2ABECE1F" w:rsidRDefault="2ABECE1F" w:rsidP="2ABECE1F">
            <w:pPr>
              <w:jc w:val="center"/>
            </w:pPr>
            <w:r w:rsidRPr="00F758C1">
              <w:rPr>
                <w:rFonts w:eastAsia="Yu Mincho"/>
              </w:rPr>
              <w:t>8</w:t>
            </w:r>
          </w:p>
        </w:tc>
        <w:tc>
          <w:tcPr>
            <w:tcW w:w="1560" w:type="dxa"/>
          </w:tcPr>
          <w:p w14:paraId="36BCE6CD" w14:textId="26B78AA1" w:rsidR="2ABECE1F" w:rsidRDefault="2ABECE1F" w:rsidP="2ABECE1F">
            <w:pPr>
              <w:jc w:val="center"/>
            </w:pPr>
            <w:r w:rsidRPr="00F758C1">
              <w:rPr>
                <w:rFonts w:eastAsia="Yu Mincho"/>
              </w:rPr>
              <w:t>ConLai</w:t>
            </w:r>
          </w:p>
        </w:tc>
        <w:tc>
          <w:tcPr>
            <w:tcW w:w="1185" w:type="dxa"/>
          </w:tcPr>
          <w:p w14:paraId="37A79670" w14:textId="01C49BBB" w:rsidR="2ABECE1F" w:rsidRDefault="2ABECE1F" w:rsidP="2ABECE1F">
            <w:pPr>
              <w:jc w:val="center"/>
            </w:pPr>
            <w:r w:rsidRPr="00F758C1">
              <w:rPr>
                <w:rFonts w:eastAsia="Yu Mincho"/>
              </w:rPr>
              <w:t>Float</w:t>
            </w:r>
          </w:p>
        </w:tc>
        <w:tc>
          <w:tcPr>
            <w:tcW w:w="2925" w:type="dxa"/>
          </w:tcPr>
          <w:p w14:paraId="5971789B" w14:textId="605D5073" w:rsidR="2ABECE1F" w:rsidRDefault="2ABECE1F" w:rsidP="2ABECE1F">
            <w:pPr>
              <w:jc w:val="center"/>
            </w:pPr>
            <w:r w:rsidRPr="00F758C1">
              <w:rPr>
                <w:rFonts w:eastAsia="Yu Mincho"/>
              </w:rPr>
              <w:t>ThanhTien - TraTruoc</w:t>
            </w:r>
          </w:p>
        </w:tc>
        <w:tc>
          <w:tcPr>
            <w:tcW w:w="2790" w:type="dxa"/>
          </w:tcPr>
          <w:p w14:paraId="41A1F564" w14:textId="0760940F" w:rsidR="2ABECE1F" w:rsidRDefault="2ABECE1F" w:rsidP="2ABECE1F">
            <w:pPr>
              <w:jc w:val="center"/>
            </w:pPr>
            <w:r w:rsidRPr="00F758C1">
              <w:rPr>
                <w:rFonts w:eastAsia="Yu Mincho"/>
              </w:rPr>
              <w:t>Số tiền dịch vụ còn lại</w:t>
            </w:r>
          </w:p>
        </w:tc>
      </w:tr>
      <w:tr w:rsidR="2ABECE1F" w:rsidRPr="00F758C1" w14:paraId="2DCE7F57" w14:textId="77777777" w:rsidTr="2ABECE1F">
        <w:trPr>
          <w:trHeight w:val="300"/>
        </w:trPr>
        <w:tc>
          <w:tcPr>
            <w:tcW w:w="585" w:type="dxa"/>
          </w:tcPr>
          <w:p w14:paraId="15AE411D" w14:textId="162D3DBE" w:rsidR="2ABECE1F" w:rsidRDefault="2ABECE1F" w:rsidP="2ABECE1F">
            <w:pPr>
              <w:jc w:val="center"/>
            </w:pPr>
            <w:r w:rsidRPr="00F758C1">
              <w:rPr>
                <w:rFonts w:eastAsia="Yu Mincho"/>
              </w:rPr>
              <w:t>9</w:t>
            </w:r>
          </w:p>
        </w:tc>
        <w:tc>
          <w:tcPr>
            <w:tcW w:w="1560" w:type="dxa"/>
          </w:tcPr>
          <w:p w14:paraId="54D296E4" w14:textId="5DB4ECA4" w:rsidR="2ABECE1F" w:rsidRDefault="2ABECE1F" w:rsidP="2ABECE1F">
            <w:pPr>
              <w:jc w:val="center"/>
            </w:pPr>
            <w:r w:rsidRPr="00F758C1">
              <w:rPr>
                <w:rFonts w:eastAsia="Yu Mincho"/>
              </w:rPr>
              <w:t>TinhTrang</w:t>
            </w:r>
          </w:p>
        </w:tc>
        <w:tc>
          <w:tcPr>
            <w:tcW w:w="1185" w:type="dxa"/>
          </w:tcPr>
          <w:p w14:paraId="04CBB43D" w14:textId="53DF584F" w:rsidR="2ABECE1F" w:rsidRDefault="2ABECE1F" w:rsidP="2ABECE1F">
            <w:pPr>
              <w:jc w:val="center"/>
            </w:pPr>
            <w:r w:rsidRPr="00F758C1">
              <w:rPr>
                <w:rFonts w:eastAsia="Yu Mincho"/>
              </w:rPr>
              <w:t>Bit</w:t>
            </w:r>
          </w:p>
        </w:tc>
        <w:tc>
          <w:tcPr>
            <w:tcW w:w="2925" w:type="dxa"/>
          </w:tcPr>
          <w:p w14:paraId="454BC0C4" w14:textId="32C013A9" w:rsidR="2ABECE1F" w:rsidRDefault="2ABECE1F" w:rsidP="2ABECE1F">
            <w:pPr>
              <w:jc w:val="center"/>
            </w:pPr>
            <w:r w:rsidRPr="00F758C1">
              <w:rPr>
                <w:rFonts w:eastAsia="Yu Mincho"/>
              </w:rPr>
              <w:t>Not null</w:t>
            </w:r>
          </w:p>
        </w:tc>
        <w:tc>
          <w:tcPr>
            <w:tcW w:w="2790" w:type="dxa"/>
          </w:tcPr>
          <w:p w14:paraId="5A63C01E" w14:textId="00411D26" w:rsidR="2ABECE1F" w:rsidRDefault="2ABECE1F">
            <w:r>
              <w:t>Tình trang dịch vụ: 1 là “đã giao” hoặc 0 là “chưa giao”</w:t>
            </w:r>
          </w:p>
          <w:p w14:paraId="4C31C35A" w14:textId="2C86C4FE" w:rsidR="2ABECE1F" w:rsidRPr="00F758C1" w:rsidRDefault="2ABECE1F" w:rsidP="2ABECE1F">
            <w:pPr>
              <w:jc w:val="center"/>
              <w:rPr>
                <w:rFonts w:eastAsia="Yu Mincho"/>
              </w:rPr>
            </w:pPr>
          </w:p>
        </w:tc>
      </w:tr>
    </w:tbl>
    <w:p w14:paraId="4EA9418F" w14:textId="41B744B6" w:rsidR="005C1A4C" w:rsidRPr="00176347" w:rsidRDefault="005C1A4C" w:rsidP="2ABECE1F"/>
    <w:p w14:paraId="35CF6308" w14:textId="10FDD7EB" w:rsidR="005C1A4C" w:rsidRPr="00F758C1" w:rsidRDefault="0BC1DDCE" w:rsidP="001A2812">
      <w:pPr>
        <w:pStyle w:val="Heading4"/>
        <w:rPr>
          <w:rFonts w:cs="Times New Roman"/>
        </w:rPr>
      </w:pPr>
      <w:r w:rsidRPr="00F758C1">
        <w:rPr>
          <w:rFonts w:cs="Times New Roman"/>
        </w:rPr>
        <w:t>Bảng BCTONKHO</w:t>
      </w:r>
    </w:p>
    <w:tbl>
      <w:tblPr>
        <w:tblW w:w="0" w:type="auto"/>
        <w:tblLayout w:type="fixed"/>
        <w:tblLook w:val="04A0" w:firstRow="1" w:lastRow="0" w:firstColumn="1" w:lastColumn="0" w:noHBand="0" w:noVBand="1"/>
      </w:tblPr>
      <w:tblGrid>
        <w:gridCol w:w="699"/>
        <w:gridCol w:w="1446"/>
        <w:gridCol w:w="1335"/>
        <w:gridCol w:w="3030"/>
        <w:gridCol w:w="2475"/>
      </w:tblGrid>
      <w:tr w:rsidR="0BC1DDCE" w:rsidRPr="00F758C1" w14:paraId="4692B781"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22421DAC" w14:textId="1B69BFA6" w:rsidR="0BC1DDCE" w:rsidRDefault="0BC1DDCE" w:rsidP="0BC1DDCE">
            <w:pPr>
              <w:jc w:val="center"/>
            </w:pPr>
            <w:r w:rsidRPr="00F758C1">
              <w:rPr>
                <w:rFonts w:eastAsia="Yu Mincho"/>
              </w:rPr>
              <w:t xml:space="preserve">STT </w:t>
            </w:r>
          </w:p>
        </w:tc>
        <w:tc>
          <w:tcPr>
            <w:tcW w:w="1446" w:type="dxa"/>
            <w:tcBorders>
              <w:top w:val="single" w:sz="8" w:space="0" w:color="auto"/>
              <w:left w:val="single" w:sz="8" w:space="0" w:color="auto"/>
              <w:bottom w:val="single" w:sz="8" w:space="0" w:color="auto"/>
              <w:right w:val="single" w:sz="8" w:space="0" w:color="auto"/>
            </w:tcBorders>
          </w:tcPr>
          <w:p w14:paraId="128A68F6" w14:textId="471E74A5" w:rsidR="0BC1DDCE" w:rsidRDefault="0BC1DDCE" w:rsidP="0BC1DDCE">
            <w:pPr>
              <w:jc w:val="center"/>
            </w:pPr>
            <w:r w:rsidRPr="00F758C1">
              <w:rPr>
                <w:rFonts w:eastAsia="Yu Mincho"/>
              </w:rPr>
              <w:t xml:space="preserve">Thuộc tính </w:t>
            </w:r>
          </w:p>
        </w:tc>
        <w:tc>
          <w:tcPr>
            <w:tcW w:w="1335" w:type="dxa"/>
            <w:tcBorders>
              <w:top w:val="single" w:sz="8" w:space="0" w:color="auto"/>
              <w:left w:val="single" w:sz="8" w:space="0" w:color="auto"/>
              <w:bottom w:val="single" w:sz="8" w:space="0" w:color="auto"/>
              <w:right w:val="single" w:sz="8" w:space="0" w:color="auto"/>
            </w:tcBorders>
          </w:tcPr>
          <w:p w14:paraId="204BA158" w14:textId="7F77D124" w:rsidR="0BC1DDCE" w:rsidRDefault="0BC1DDCE" w:rsidP="0BC1DDCE">
            <w:pPr>
              <w:jc w:val="center"/>
            </w:pPr>
            <w:r w:rsidRPr="00F758C1">
              <w:rPr>
                <w:rFonts w:eastAsia="Yu Mincho"/>
              </w:rPr>
              <w:t xml:space="preserve">Kiểu dữ liệu </w:t>
            </w:r>
          </w:p>
        </w:tc>
        <w:tc>
          <w:tcPr>
            <w:tcW w:w="3030" w:type="dxa"/>
            <w:tcBorders>
              <w:top w:val="single" w:sz="8" w:space="0" w:color="auto"/>
              <w:left w:val="single" w:sz="8" w:space="0" w:color="auto"/>
              <w:bottom w:val="single" w:sz="8" w:space="0" w:color="auto"/>
              <w:right w:val="single" w:sz="8" w:space="0" w:color="auto"/>
            </w:tcBorders>
          </w:tcPr>
          <w:p w14:paraId="11592E8B" w14:textId="7D9AFCB2" w:rsidR="0BC1DDCE" w:rsidRDefault="0BC1DDCE" w:rsidP="0BC1DDCE">
            <w:pPr>
              <w:jc w:val="center"/>
            </w:pPr>
            <w:r w:rsidRPr="00F758C1">
              <w:rPr>
                <w:rFonts w:eastAsia="Yu Mincho"/>
              </w:rPr>
              <w:t xml:space="preserve">Ràng buộc </w:t>
            </w:r>
          </w:p>
        </w:tc>
        <w:tc>
          <w:tcPr>
            <w:tcW w:w="2475" w:type="dxa"/>
            <w:tcBorders>
              <w:top w:val="single" w:sz="8" w:space="0" w:color="auto"/>
              <w:left w:val="single" w:sz="8" w:space="0" w:color="auto"/>
              <w:bottom w:val="single" w:sz="8" w:space="0" w:color="auto"/>
              <w:right w:val="single" w:sz="8" w:space="0" w:color="auto"/>
            </w:tcBorders>
          </w:tcPr>
          <w:p w14:paraId="7BA16D24" w14:textId="28C5B80D" w:rsidR="0BC1DDCE" w:rsidRDefault="0BC1DDCE" w:rsidP="0BC1DDCE">
            <w:pPr>
              <w:jc w:val="center"/>
            </w:pPr>
            <w:r w:rsidRPr="00F758C1">
              <w:rPr>
                <w:rFonts w:eastAsia="Yu Mincho"/>
              </w:rPr>
              <w:t xml:space="preserve">Diễn giải </w:t>
            </w:r>
          </w:p>
        </w:tc>
      </w:tr>
      <w:tr w:rsidR="0BC1DDCE" w:rsidRPr="00F758C1" w14:paraId="5E76649C"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772265A4" w14:textId="510835CE" w:rsidR="0BC1DDCE" w:rsidRDefault="0BC1DDCE" w:rsidP="0BC1DDCE">
            <w:pPr>
              <w:jc w:val="center"/>
            </w:pPr>
            <w:r w:rsidRPr="00F758C1">
              <w:rPr>
                <w:rFonts w:eastAsia="Yu Mincho"/>
              </w:rPr>
              <w:t xml:space="preserve">1 </w:t>
            </w:r>
          </w:p>
        </w:tc>
        <w:tc>
          <w:tcPr>
            <w:tcW w:w="1446" w:type="dxa"/>
            <w:tcBorders>
              <w:top w:val="single" w:sz="8" w:space="0" w:color="auto"/>
              <w:left w:val="single" w:sz="8" w:space="0" w:color="auto"/>
              <w:bottom w:val="single" w:sz="8" w:space="0" w:color="auto"/>
              <w:right w:val="single" w:sz="8" w:space="0" w:color="auto"/>
            </w:tcBorders>
          </w:tcPr>
          <w:p w14:paraId="02BE9A1A" w14:textId="726CB1DC" w:rsidR="0BC1DDCE" w:rsidRDefault="0BC1DDCE" w:rsidP="0BC1DDCE">
            <w:pPr>
              <w:jc w:val="center"/>
            </w:pPr>
            <w:r w:rsidRPr="00F758C1">
              <w:rPr>
                <w:rFonts w:eastAsia="Yu Mincho"/>
              </w:rPr>
              <w:t xml:space="preserve">Thang </w:t>
            </w:r>
          </w:p>
        </w:tc>
        <w:tc>
          <w:tcPr>
            <w:tcW w:w="1335" w:type="dxa"/>
            <w:tcBorders>
              <w:top w:val="single" w:sz="8" w:space="0" w:color="auto"/>
              <w:left w:val="single" w:sz="8" w:space="0" w:color="auto"/>
              <w:bottom w:val="single" w:sz="8" w:space="0" w:color="auto"/>
              <w:right w:val="single" w:sz="8" w:space="0" w:color="auto"/>
            </w:tcBorders>
          </w:tcPr>
          <w:p w14:paraId="2630F130" w14:textId="44E825A8"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558883AE" w14:textId="7949B239"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0220889F" w14:textId="34739174" w:rsidR="0BC1DDCE" w:rsidRDefault="0BC1DDCE" w:rsidP="0BC1DDCE">
            <w:pPr>
              <w:jc w:val="center"/>
            </w:pPr>
            <w:r w:rsidRPr="00F758C1">
              <w:rPr>
                <w:rFonts w:eastAsia="Yu Mincho"/>
              </w:rPr>
              <w:t xml:space="preserve">Tháng </w:t>
            </w:r>
          </w:p>
        </w:tc>
      </w:tr>
      <w:tr w:rsidR="0BC1DDCE" w:rsidRPr="00F758C1" w14:paraId="57436A9F"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27DB9877" w14:textId="3AB8D99B" w:rsidR="0BC1DDCE" w:rsidRDefault="0BC1DDCE" w:rsidP="0BC1DDCE">
            <w:pPr>
              <w:jc w:val="center"/>
            </w:pPr>
            <w:r w:rsidRPr="00F758C1">
              <w:rPr>
                <w:rFonts w:eastAsia="Yu Mincho"/>
              </w:rPr>
              <w:t xml:space="preserve">2 </w:t>
            </w:r>
          </w:p>
        </w:tc>
        <w:tc>
          <w:tcPr>
            <w:tcW w:w="1446" w:type="dxa"/>
            <w:tcBorders>
              <w:top w:val="single" w:sz="8" w:space="0" w:color="auto"/>
              <w:left w:val="single" w:sz="8" w:space="0" w:color="auto"/>
              <w:bottom w:val="single" w:sz="8" w:space="0" w:color="auto"/>
              <w:right w:val="single" w:sz="8" w:space="0" w:color="auto"/>
            </w:tcBorders>
          </w:tcPr>
          <w:p w14:paraId="3D718275" w14:textId="1C76274A" w:rsidR="0BC1DDCE" w:rsidRDefault="0BC1DDCE" w:rsidP="0BC1DDCE">
            <w:pPr>
              <w:jc w:val="center"/>
            </w:pPr>
            <w:r w:rsidRPr="00F758C1">
              <w:rPr>
                <w:rFonts w:eastAsia="Yu Mincho"/>
              </w:rPr>
              <w:t xml:space="preserve">Nam </w:t>
            </w:r>
          </w:p>
        </w:tc>
        <w:tc>
          <w:tcPr>
            <w:tcW w:w="1335" w:type="dxa"/>
            <w:tcBorders>
              <w:top w:val="single" w:sz="8" w:space="0" w:color="auto"/>
              <w:left w:val="single" w:sz="8" w:space="0" w:color="auto"/>
              <w:bottom w:val="single" w:sz="8" w:space="0" w:color="auto"/>
              <w:right w:val="single" w:sz="8" w:space="0" w:color="auto"/>
            </w:tcBorders>
          </w:tcPr>
          <w:p w14:paraId="09F6A5C3" w14:textId="56A3367B"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14356189" w14:textId="67CB071D"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6BA1B269" w14:textId="5358E621" w:rsidR="0BC1DDCE" w:rsidRDefault="0BC1DDCE" w:rsidP="0BC1DDCE">
            <w:pPr>
              <w:jc w:val="center"/>
            </w:pPr>
            <w:r w:rsidRPr="00F758C1">
              <w:rPr>
                <w:rFonts w:eastAsia="Yu Mincho"/>
              </w:rPr>
              <w:t xml:space="preserve">Năm </w:t>
            </w:r>
          </w:p>
        </w:tc>
      </w:tr>
      <w:tr w:rsidR="0BC1DDCE" w:rsidRPr="00F758C1" w14:paraId="28102242"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1FCC2791" w14:textId="780A0F0D" w:rsidR="0BC1DDCE" w:rsidRDefault="0BC1DDCE" w:rsidP="0BC1DDCE">
            <w:pPr>
              <w:jc w:val="center"/>
            </w:pPr>
            <w:r w:rsidRPr="00F758C1">
              <w:rPr>
                <w:rFonts w:eastAsia="Yu Mincho"/>
              </w:rPr>
              <w:t xml:space="preserve">3 </w:t>
            </w:r>
          </w:p>
        </w:tc>
        <w:tc>
          <w:tcPr>
            <w:tcW w:w="1446" w:type="dxa"/>
            <w:tcBorders>
              <w:top w:val="single" w:sz="8" w:space="0" w:color="auto"/>
              <w:left w:val="single" w:sz="8" w:space="0" w:color="auto"/>
              <w:bottom w:val="single" w:sz="8" w:space="0" w:color="auto"/>
              <w:right w:val="single" w:sz="8" w:space="0" w:color="auto"/>
            </w:tcBorders>
          </w:tcPr>
          <w:p w14:paraId="21FD17E2" w14:textId="784C3DFD" w:rsidR="0BC1DDCE" w:rsidRDefault="0BC1DDCE" w:rsidP="0BC1DDCE">
            <w:pPr>
              <w:jc w:val="center"/>
            </w:pPr>
            <w:r w:rsidRPr="00F758C1">
              <w:rPr>
                <w:rFonts w:eastAsia="Yu Mincho"/>
              </w:rPr>
              <w:t xml:space="preserve">MaSP </w:t>
            </w:r>
          </w:p>
        </w:tc>
        <w:tc>
          <w:tcPr>
            <w:tcW w:w="1335" w:type="dxa"/>
            <w:tcBorders>
              <w:top w:val="single" w:sz="8" w:space="0" w:color="auto"/>
              <w:left w:val="single" w:sz="8" w:space="0" w:color="auto"/>
              <w:bottom w:val="single" w:sz="8" w:space="0" w:color="auto"/>
              <w:right w:val="single" w:sz="8" w:space="0" w:color="auto"/>
            </w:tcBorders>
          </w:tcPr>
          <w:p w14:paraId="0BD2B97C" w14:textId="4872C2D1" w:rsidR="0BC1DDCE" w:rsidRDefault="0BC1DDCE" w:rsidP="0BC1DDCE">
            <w:pPr>
              <w:jc w:val="center"/>
            </w:pPr>
            <w:r w:rsidRPr="00F758C1">
              <w:rPr>
                <w:rFonts w:eastAsia="Yu Mincho"/>
              </w:rPr>
              <w:t xml:space="preserve">Char(8) </w:t>
            </w:r>
          </w:p>
        </w:tc>
        <w:tc>
          <w:tcPr>
            <w:tcW w:w="3030" w:type="dxa"/>
            <w:tcBorders>
              <w:top w:val="single" w:sz="8" w:space="0" w:color="auto"/>
              <w:left w:val="single" w:sz="8" w:space="0" w:color="auto"/>
              <w:bottom w:val="single" w:sz="8" w:space="0" w:color="auto"/>
              <w:right w:val="single" w:sz="8" w:space="0" w:color="auto"/>
            </w:tcBorders>
          </w:tcPr>
          <w:p w14:paraId="2ACF95F6" w14:textId="3F1E16CD"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6C0F92C5" w14:textId="7ECE9BD3" w:rsidR="0BC1DDCE" w:rsidRDefault="0BC1DDCE" w:rsidP="0BC1DDCE">
            <w:pPr>
              <w:jc w:val="center"/>
            </w:pPr>
            <w:r w:rsidRPr="00F758C1">
              <w:rPr>
                <w:rFonts w:eastAsia="Yu Mincho"/>
              </w:rPr>
              <w:t xml:space="preserve">Mã sản phẩm </w:t>
            </w:r>
          </w:p>
        </w:tc>
      </w:tr>
      <w:tr w:rsidR="0BC1DDCE" w:rsidRPr="00F758C1" w14:paraId="276631B1"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2B9B9070" w14:textId="013EB56A" w:rsidR="0BC1DDCE" w:rsidRDefault="0BC1DDCE" w:rsidP="0BC1DDCE">
            <w:pPr>
              <w:jc w:val="center"/>
            </w:pPr>
            <w:r w:rsidRPr="00F758C1">
              <w:rPr>
                <w:rFonts w:eastAsia="Yu Mincho"/>
              </w:rPr>
              <w:t xml:space="preserve">4 </w:t>
            </w:r>
          </w:p>
        </w:tc>
        <w:tc>
          <w:tcPr>
            <w:tcW w:w="1446" w:type="dxa"/>
            <w:tcBorders>
              <w:top w:val="single" w:sz="8" w:space="0" w:color="auto"/>
              <w:left w:val="single" w:sz="8" w:space="0" w:color="auto"/>
              <w:bottom w:val="single" w:sz="8" w:space="0" w:color="auto"/>
              <w:right w:val="single" w:sz="8" w:space="0" w:color="auto"/>
            </w:tcBorders>
          </w:tcPr>
          <w:p w14:paraId="731C0EAD" w14:textId="70D1D396" w:rsidR="0BC1DDCE" w:rsidRDefault="0BC1DDCE" w:rsidP="0BC1DDCE">
            <w:pPr>
              <w:jc w:val="center"/>
            </w:pPr>
            <w:r w:rsidRPr="00F758C1">
              <w:rPr>
                <w:rFonts w:eastAsia="Yu Mincho"/>
              </w:rPr>
              <w:t xml:space="preserve">TonDau </w:t>
            </w:r>
          </w:p>
        </w:tc>
        <w:tc>
          <w:tcPr>
            <w:tcW w:w="1335" w:type="dxa"/>
            <w:tcBorders>
              <w:top w:val="single" w:sz="8" w:space="0" w:color="auto"/>
              <w:left w:val="single" w:sz="8" w:space="0" w:color="auto"/>
              <w:bottom w:val="single" w:sz="8" w:space="0" w:color="auto"/>
              <w:right w:val="single" w:sz="8" w:space="0" w:color="auto"/>
            </w:tcBorders>
          </w:tcPr>
          <w:p w14:paraId="5D86B388" w14:textId="0F66F592"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5E696FF6" w14:textId="7F6449FE"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680EE06C" w14:textId="753A93C7" w:rsidR="0BC1DDCE" w:rsidRDefault="0BC1DDCE" w:rsidP="0BC1DDCE">
            <w:pPr>
              <w:jc w:val="center"/>
            </w:pPr>
            <w:r w:rsidRPr="00F758C1">
              <w:rPr>
                <w:rFonts w:eastAsia="Yu Mincho"/>
              </w:rPr>
              <w:t xml:space="preserve">Tồn đầu </w:t>
            </w:r>
          </w:p>
        </w:tc>
      </w:tr>
      <w:tr w:rsidR="0BC1DDCE" w:rsidRPr="00F758C1" w14:paraId="2A390C4B"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4A570FB6" w14:textId="667DAE46" w:rsidR="0BC1DDCE" w:rsidRDefault="0BC1DDCE" w:rsidP="0BC1DDCE">
            <w:pPr>
              <w:jc w:val="center"/>
            </w:pPr>
            <w:r w:rsidRPr="00F758C1">
              <w:rPr>
                <w:rFonts w:eastAsia="Yu Mincho"/>
              </w:rPr>
              <w:t xml:space="preserve">5 </w:t>
            </w:r>
          </w:p>
        </w:tc>
        <w:tc>
          <w:tcPr>
            <w:tcW w:w="1446" w:type="dxa"/>
            <w:tcBorders>
              <w:top w:val="single" w:sz="8" w:space="0" w:color="auto"/>
              <w:left w:val="single" w:sz="8" w:space="0" w:color="auto"/>
              <w:bottom w:val="single" w:sz="8" w:space="0" w:color="auto"/>
              <w:right w:val="single" w:sz="8" w:space="0" w:color="auto"/>
            </w:tcBorders>
          </w:tcPr>
          <w:p w14:paraId="40DA8040" w14:textId="39110152" w:rsidR="0BC1DDCE" w:rsidRDefault="0BC1DDCE" w:rsidP="0BC1DDCE">
            <w:pPr>
              <w:jc w:val="center"/>
            </w:pPr>
            <w:r w:rsidRPr="00F758C1">
              <w:rPr>
                <w:rFonts w:eastAsia="Yu Mincho"/>
              </w:rPr>
              <w:t xml:space="preserve">SLMua </w:t>
            </w:r>
          </w:p>
        </w:tc>
        <w:tc>
          <w:tcPr>
            <w:tcW w:w="1335" w:type="dxa"/>
            <w:tcBorders>
              <w:top w:val="single" w:sz="8" w:space="0" w:color="auto"/>
              <w:left w:val="single" w:sz="8" w:space="0" w:color="auto"/>
              <w:bottom w:val="single" w:sz="8" w:space="0" w:color="auto"/>
              <w:right w:val="single" w:sz="8" w:space="0" w:color="auto"/>
            </w:tcBorders>
          </w:tcPr>
          <w:p w14:paraId="7905D3B8" w14:textId="332FEDE1"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1BD4FE3F" w14:textId="59097155"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3DB643EC" w14:textId="6BB967FE" w:rsidR="0BC1DDCE" w:rsidRDefault="0BC1DDCE" w:rsidP="0BC1DDCE">
            <w:pPr>
              <w:jc w:val="center"/>
            </w:pPr>
            <w:r w:rsidRPr="00F758C1">
              <w:rPr>
                <w:rFonts w:eastAsia="Yu Mincho"/>
              </w:rPr>
              <w:t xml:space="preserve">Số lượng mua </w:t>
            </w:r>
          </w:p>
        </w:tc>
      </w:tr>
      <w:tr w:rsidR="0BC1DDCE" w:rsidRPr="00F758C1" w14:paraId="78B1F3EB"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110C428D" w14:textId="528F1306" w:rsidR="0BC1DDCE" w:rsidRDefault="0BC1DDCE" w:rsidP="0BC1DDCE">
            <w:pPr>
              <w:jc w:val="center"/>
            </w:pPr>
            <w:r w:rsidRPr="00F758C1">
              <w:rPr>
                <w:rFonts w:eastAsia="Yu Mincho"/>
              </w:rPr>
              <w:t xml:space="preserve">6 </w:t>
            </w:r>
          </w:p>
        </w:tc>
        <w:tc>
          <w:tcPr>
            <w:tcW w:w="1446" w:type="dxa"/>
            <w:tcBorders>
              <w:top w:val="single" w:sz="8" w:space="0" w:color="auto"/>
              <w:left w:val="single" w:sz="8" w:space="0" w:color="auto"/>
              <w:bottom w:val="single" w:sz="8" w:space="0" w:color="auto"/>
              <w:right w:val="single" w:sz="8" w:space="0" w:color="auto"/>
            </w:tcBorders>
          </w:tcPr>
          <w:p w14:paraId="0D0F277F" w14:textId="7396E85A" w:rsidR="0BC1DDCE" w:rsidRDefault="0BC1DDCE" w:rsidP="0BC1DDCE">
            <w:pPr>
              <w:jc w:val="center"/>
            </w:pPr>
            <w:r w:rsidRPr="00F758C1">
              <w:rPr>
                <w:rFonts w:eastAsia="Yu Mincho"/>
              </w:rPr>
              <w:t xml:space="preserve">SLBan </w:t>
            </w:r>
          </w:p>
        </w:tc>
        <w:tc>
          <w:tcPr>
            <w:tcW w:w="1335" w:type="dxa"/>
            <w:tcBorders>
              <w:top w:val="single" w:sz="8" w:space="0" w:color="auto"/>
              <w:left w:val="single" w:sz="8" w:space="0" w:color="auto"/>
              <w:bottom w:val="single" w:sz="8" w:space="0" w:color="auto"/>
              <w:right w:val="single" w:sz="8" w:space="0" w:color="auto"/>
            </w:tcBorders>
          </w:tcPr>
          <w:p w14:paraId="6ABBA292" w14:textId="49CD3EDF"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63FBDE92" w14:textId="20B2E886" w:rsidR="0BC1DDCE" w:rsidRDefault="0BC1DDCE" w:rsidP="0BC1DDCE">
            <w:pPr>
              <w:jc w:val="center"/>
            </w:pPr>
            <w:r w:rsidRPr="00F758C1">
              <w:rPr>
                <w:rFonts w:eastAsia="Yu Mincho"/>
              </w:rPr>
              <w:t xml:space="preserve">Not null  </w:t>
            </w:r>
          </w:p>
        </w:tc>
        <w:tc>
          <w:tcPr>
            <w:tcW w:w="2475" w:type="dxa"/>
            <w:tcBorders>
              <w:top w:val="single" w:sz="8" w:space="0" w:color="auto"/>
              <w:left w:val="single" w:sz="8" w:space="0" w:color="auto"/>
              <w:bottom w:val="single" w:sz="8" w:space="0" w:color="auto"/>
              <w:right w:val="single" w:sz="8" w:space="0" w:color="auto"/>
            </w:tcBorders>
          </w:tcPr>
          <w:p w14:paraId="6D51354F" w14:textId="6A529DF9" w:rsidR="0BC1DDCE" w:rsidRDefault="0BC1DDCE" w:rsidP="0BC1DDCE">
            <w:pPr>
              <w:jc w:val="center"/>
            </w:pPr>
            <w:r w:rsidRPr="00F758C1">
              <w:rPr>
                <w:rFonts w:eastAsia="Yu Mincho"/>
              </w:rPr>
              <w:t xml:space="preserve">Số lượng bán </w:t>
            </w:r>
          </w:p>
        </w:tc>
      </w:tr>
      <w:tr w:rsidR="0BC1DDCE" w:rsidRPr="00F758C1" w14:paraId="2E0886F9" w14:textId="77777777" w:rsidTr="001A423B">
        <w:trPr>
          <w:trHeight w:val="300"/>
        </w:trPr>
        <w:tc>
          <w:tcPr>
            <w:tcW w:w="699" w:type="dxa"/>
            <w:tcBorders>
              <w:top w:val="single" w:sz="8" w:space="0" w:color="auto"/>
              <w:left w:val="single" w:sz="8" w:space="0" w:color="auto"/>
              <w:bottom w:val="single" w:sz="8" w:space="0" w:color="auto"/>
              <w:right w:val="single" w:sz="8" w:space="0" w:color="auto"/>
            </w:tcBorders>
          </w:tcPr>
          <w:p w14:paraId="6922C151" w14:textId="786A1F6A" w:rsidR="0BC1DDCE" w:rsidRDefault="0BC1DDCE" w:rsidP="0BC1DDCE">
            <w:pPr>
              <w:jc w:val="center"/>
            </w:pPr>
            <w:r w:rsidRPr="00F758C1">
              <w:rPr>
                <w:rFonts w:eastAsia="Yu Mincho"/>
              </w:rPr>
              <w:t xml:space="preserve">7 </w:t>
            </w:r>
          </w:p>
        </w:tc>
        <w:tc>
          <w:tcPr>
            <w:tcW w:w="1446" w:type="dxa"/>
            <w:tcBorders>
              <w:top w:val="single" w:sz="8" w:space="0" w:color="auto"/>
              <w:left w:val="single" w:sz="8" w:space="0" w:color="auto"/>
              <w:bottom w:val="single" w:sz="8" w:space="0" w:color="auto"/>
              <w:right w:val="single" w:sz="8" w:space="0" w:color="auto"/>
            </w:tcBorders>
          </w:tcPr>
          <w:p w14:paraId="23E5D28D" w14:textId="52CA46CF" w:rsidR="0BC1DDCE" w:rsidRDefault="0BC1DDCE" w:rsidP="0BC1DDCE">
            <w:pPr>
              <w:jc w:val="center"/>
            </w:pPr>
            <w:r w:rsidRPr="00F758C1">
              <w:rPr>
                <w:rFonts w:eastAsia="Yu Mincho"/>
              </w:rPr>
              <w:t xml:space="preserve">TonCuoi </w:t>
            </w:r>
          </w:p>
        </w:tc>
        <w:tc>
          <w:tcPr>
            <w:tcW w:w="1335" w:type="dxa"/>
            <w:tcBorders>
              <w:top w:val="single" w:sz="8" w:space="0" w:color="auto"/>
              <w:left w:val="single" w:sz="8" w:space="0" w:color="auto"/>
              <w:bottom w:val="single" w:sz="8" w:space="0" w:color="auto"/>
              <w:right w:val="single" w:sz="8" w:space="0" w:color="auto"/>
            </w:tcBorders>
          </w:tcPr>
          <w:p w14:paraId="7BEC1CE2" w14:textId="6705D26B" w:rsidR="0BC1DDCE" w:rsidRDefault="0BC1DDCE" w:rsidP="0BC1DDCE">
            <w:pPr>
              <w:jc w:val="center"/>
            </w:pPr>
            <w:r w:rsidRPr="00F758C1">
              <w:rPr>
                <w:rFonts w:eastAsia="Yu Mincho"/>
              </w:rPr>
              <w:t xml:space="preserve">Int </w:t>
            </w:r>
          </w:p>
        </w:tc>
        <w:tc>
          <w:tcPr>
            <w:tcW w:w="3030" w:type="dxa"/>
            <w:tcBorders>
              <w:top w:val="single" w:sz="8" w:space="0" w:color="auto"/>
              <w:left w:val="single" w:sz="8" w:space="0" w:color="auto"/>
              <w:bottom w:val="single" w:sz="8" w:space="0" w:color="auto"/>
              <w:right w:val="single" w:sz="8" w:space="0" w:color="auto"/>
            </w:tcBorders>
          </w:tcPr>
          <w:p w14:paraId="1AEBAE5A" w14:textId="08A08966" w:rsidR="0BC1DDCE" w:rsidRDefault="0BC1DDCE" w:rsidP="0BC1DDCE">
            <w:pPr>
              <w:jc w:val="center"/>
            </w:pPr>
            <w:r w:rsidRPr="00F758C1">
              <w:rPr>
                <w:rFonts w:eastAsia="Yu Mincho"/>
              </w:rPr>
              <w:t xml:space="preserve">TonDau+(SLMua-SLBan) </w:t>
            </w:r>
          </w:p>
        </w:tc>
        <w:tc>
          <w:tcPr>
            <w:tcW w:w="2475" w:type="dxa"/>
            <w:tcBorders>
              <w:top w:val="single" w:sz="8" w:space="0" w:color="auto"/>
              <w:left w:val="single" w:sz="8" w:space="0" w:color="auto"/>
              <w:bottom w:val="single" w:sz="8" w:space="0" w:color="auto"/>
              <w:right w:val="single" w:sz="8" w:space="0" w:color="auto"/>
            </w:tcBorders>
          </w:tcPr>
          <w:p w14:paraId="663A1DCB" w14:textId="54AED428" w:rsidR="0BC1DDCE" w:rsidRDefault="0BC1DDCE" w:rsidP="0BC1DDCE">
            <w:pPr>
              <w:jc w:val="center"/>
            </w:pPr>
            <w:r w:rsidRPr="00F758C1">
              <w:rPr>
                <w:rFonts w:eastAsia="Yu Mincho"/>
              </w:rPr>
              <w:t>Tồn cuối</w:t>
            </w:r>
          </w:p>
        </w:tc>
      </w:tr>
    </w:tbl>
    <w:p w14:paraId="1CB0A5C5" w14:textId="77777777" w:rsidR="005C1A4C" w:rsidRPr="00176347" w:rsidRDefault="005C1A4C" w:rsidP="005C1A4C"/>
    <w:p w14:paraId="75510F5C" w14:textId="154CFB59" w:rsidR="005C1A4C" w:rsidRPr="00F758C1" w:rsidRDefault="005C1A4C" w:rsidP="001A2812">
      <w:pPr>
        <w:pStyle w:val="Heading4"/>
        <w:rPr>
          <w:rFonts w:cs="Times New Roman"/>
        </w:rPr>
      </w:pPr>
      <w:r w:rsidRPr="00F758C1">
        <w:rPr>
          <w:rFonts w:cs="Times New Roman"/>
        </w:rPr>
        <w:lastRenderedPageBreak/>
        <w:t>Bảng THAMSO</w:t>
      </w:r>
    </w:p>
    <w:tbl>
      <w:tblPr>
        <w:tblStyle w:val="TableGrid"/>
        <w:tblW w:w="0" w:type="auto"/>
        <w:tblLook w:val="04A0" w:firstRow="1" w:lastRow="0" w:firstColumn="1" w:lastColumn="0" w:noHBand="0" w:noVBand="1"/>
      </w:tblPr>
      <w:tblGrid>
        <w:gridCol w:w="704"/>
        <w:gridCol w:w="2940"/>
        <w:gridCol w:w="1822"/>
        <w:gridCol w:w="1822"/>
        <w:gridCol w:w="1823"/>
      </w:tblGrid>
      <w:tr w:rsidR="005C1A4C" w:rsidRPr="00F758C1" w14:paraId="0126156D" w14:textId="77777777">
        <w:tc>
          <w:tcPr>
            <w:tcW w:w="704" w:type="dxa"/>
          </w:tcPr>
          <w:p w14:paraId="41C73714" w14:textId="77777777" w:rsidR="005C1A4C" w:rsidRDefault="005C1A4C">
            <w:r>
              <w:t>STT</w:t>
            </w:r>
          </w:p>
        </w:tc>
        <w:tc>
          <w:tcPr>
            <w:tcW w:w="2940" w:type="dxa"/>
          </w:tcPr>
          <w:p w14:paraId="1298E172" w14:textId="77777777" w:rsidR="005C1A4C" w:rsidRDefault="005C1A4C">
            <w:r>
              <w:t>Thuộc tính</w:t>
            </w:r>
          </w:p>
        </w:tc>
        <w:tc>
          <w:tcPr>
            <w:tcW w:w="1822" w:type="dxa"/>
          </w:tcPr>
          <w:p w14:paraId="0E0D8A77" w14:textId="77777777" w:rsidR="005C1A4C" w:rsidRDefault="005C1A4C">
            <w:r>
              <w:t>Kiểu dữ liệu</w:t>
            </w:r>
          </w:p>
        </w:tc>
        <w:tc>
          <w:tcPr>
            <w:tcW w:w="1822" w:type="dxa"/>
          </w:tcPr>
          <w:p w14:paraId="3885A59D" w14:textId="77777777" w:rsidR="005C1A4C" w:rsidRDefault="005C1A4C">
            <w:r>
              <w:t>Ràng buộc</w:t>
            </w:r>
          </w:p>
        </w:tc>
        <w:tc>
          <w:tcPr>
            <w:tcW w:w="1823" w:type="dxa"/>
          </w:tcPr>
          <w:p w14:paraId="7A2F3C37" w14:textId="77777777" w:rsidR="005C1A4C" w:rsidRDefault="005C1A4C">
            <w:r>
              <w:t>Diễn giải</w:t>
            </w:r>
          </w:p>
        </w:tc>
      </w:tr>
      <w:tr w:rsidR="005C1A4C" w:rsidRPr="00F758C1" w14:paraId="3575C6DF" w14:textId="77777777">
        <w:tc>
          <w:tcPr>
            <w:tcW w:w="704" w:type="dxa"/>
          </w:tcPr>
          <w:p w14:paraId="2D10AB6C" w14:textId="77777777" w:rsidR="005C1A4C" w:rsidRDefault="005C1A4C">
            <w:r>
              <w:t>1</w:t>
            </w:r>
          </w:p>
        </w:tc>
        <w:tc>
          <w:tcPr>
            <w:tcW w:w="2940" w:type="dxa"/>
          </w:tcPr>
          <w:p w14:paraId="738D2A3F" w14:textId="034D6A96" w:rsidR="005C1A4C" w:rsidRDefault="00876A68">
            <w:r>
              <w:t>TenThamSo</w:t>
            </w:r>
          </w:p>
        </w:tc>
        <w:tc>
          <w:tcPr>
            <w:tcW w:w="1822" w:type="dxa"/>
          </w:tcPr>
          <w:p w14:paraId="099A9A54" w14:textId="2A4AF6F3" w:rsidR="005C1A4C" w:rsidRPr="002873B2" w:rsidRDefault="002873B2">
            <w:r>
              <w:t>Varchar(20)</w:t>
            </w:r>
          </w:p>
        </w:tc>
        <w:tc>
          <w:tcPr>
            <w:tcW w:w="1822" w:type="dxa"/>
          </w:tcPr>
          <w:p w14:paraId="0B1F45E3" w14:textId="40FA9B06" w:rsidR="005C1A4C" w:rsidRDefault="00854BC2">
            <w:r>
              <w:t>Not null</w:t>
            </w:r>
          </w:p>
        </w:tc>
        <w:tc>
          <w:tcPr>
            <w:tcW w:w="1823" w:type="dxa"/>
          </w:tcPr>
          <w:p w14:paraId="49C8BFE0" w14:textId="648D858F" w:rsidR="005C1A4C" w:rsidRDefault="00854BC2">
            <w:r>
              <w:t>Tên tham số</w:t>
            </w:r>
          </w:p>
        </w:tc>
      </w:tr>
      <w:tr w:rsidR="005C1A4C" w:rsidRPr="00F758C1" w14:paraId="2139B2CE" w14:textId="77777777">
        <w:tc>
          <w:tcPr>
            <w:tcW w:w="704" w:type="dxa"/>
          </w:tcPr>
          <w:p w14:paraId="025B3255" w14:textId="77777777" w:rsidR="005C1A4C" w:rsidRDefault="005C1A4C">
            <w:r>
              <w:t>2</w:t>
            </w:r>
          </w:p>
        </w:tc>
        <w:tc>
          <w:tcPr>
            <w:tcW w:w="2940" w:type="dxa"/>
          </w:tcPr>
          <w:p w14:paraId="7FA687C5" w14:textId="1632B891" w:rsidR="005C1A4C" w:rsidRDefault="00ED4FB3">
            <w:r>
              <w:t>GiaTri</w:t>
            </w:r>
          </w:p>
        </w:tc>
        <w:tc>
          <w:tcPr>
            <w:tcW w:w="1822" w:type="dxa"/>
          </w:tcPr>
          <w:p w14:paraId="32B386CF" w14:textId="03F575B6" w:rsidR="005C1A4C" w:rsidRDefault="00112B38">
            <w:r>
              <w:t>Float</w:t>
            </w:r>
          </w:p>
        </w:tc>
        <w:tc>
          <w:tcPr>
            <w:tcW w:w="1822" w:type="dxa"/>
          </w:tcPr>
          <w:p w14:paraId="2C476F85" w14:textId="48A3752F" w:rsidR="005C1A4C" w:rsidRDefault="00854BC2">
            <w:r>
              <w:t>Not null</w:t>
            </w:r>
          </w:p>
        </w:tc>
        <w:tc>
          <w:tcPr>
            <w:tcW w:w="1823" w:type="dxa"/>
          </w:tcPr>
          <w:p w14:paraId="4B8DFD42" w14:textId="0E214BAD" w:rsidR="005C1A4C" w:rsidRDefault="00854BC2">
            <w:r>
              <w:t>Giá trị tham số</w:t>
            </w:r>
          </w:p>
        </w:tc>
      </w:tr>
    </w:tbl>
    <w:p w14:paraId="43BDE723" w14:textId="77777777" w:rsidR="005C1A4C" w:rsidRPr="00176347" w:rsidRDefault="005C1A4C" w:rsidP="005C1A4C"/>
    <w:p w14:paraId="1A274C7B" w14:textId="0F731ECC" w:rsidR="00FD0AC3" w:rsidRPr="00F758C1" w:rsidRDefault="00FD0AC3" w:rsidP="00FD0AC3">
      <w:pPr>
        <w:pStyle w:val="Heading2"/>
      </w:pPr>
      <w:bookmarkStart w:id="56" w:name="_Toc863392207"/>
      <w:bookmarkStart w:id="57" w:name="_Hlk138180386"/>
      <w:bookmarkStart w:id="58" w:name="_Toc138198402"/>
      <w:r w:rsidRPr="00F758C1">
        <w:t xml:space="preserve">THIẾT KẾ </w:t>
      </w:r>
      <w:r w:rsidR="00C53ED9" w:rsidRPr="00F758C1">
        <w:t>GIAO DIỆN</w:t>
      </w:r>
      <w:bookmarkEnd w:id="56"/>
      <w:bookmarkEnd w:id="58"/>
    </w:p>
    <w:p w14:paraId="70ADCECA" w14:textId="296EA6EA" w:rsidR="00FD0AC3" w:rsidRPr="00F758C1" w:rsidRDefault="00A6702F" w:rsidP="00FD0AC3">
      <w:pPr>
        <w:pStyle w:val="Heading3"/>
      </w:pPr>
      <w:bookmarkStart w:id="59" w:name="_Toc2001544665"/>
      <w:bookmarkStart w:id="60" w:name="_Toc138198403"/>
      <w:r w:rsidRPr="00F758C1">
        <w:t>User flows</w:t>
      </w:r>
      <w:bookmarkEnd w:id="59"/>
      <w:bookmarkEnd w:id="60"/>
    </w:p>
    <w:p w14:paraId="28D7047E" w14:textId="3FA708A5" w:rsidR="00A6702F" w:rsidRPr="00F758C1" w:rsidRDefault="00A6702F" w:rsidP="00A6702F">
      <w:pPr>
        <w:jc w:val="center"/>
      </w:pPr>
      <w:r w:rsidRPr="00F758C1">
        <w:rPr>
          <w:noProof/>
        </w:rPr>
        <w:lastRenderedPageBreak/>
        <w:drawing>
          <wp:inline distT="0" distB="0" distL="0" distR="0" wp14:anchorId="06038AEB" wp14:editId="47E3C584">
            <wp:extent cx="5791835" cy="6471285"/>
            <wp:effectExtent l="0" t="0" r="0" b="5715"/>
            <wp:docPr id="78" name="Picture 78" descr="Ảnh có chứa văn bản, biểu đồ, bản phác thảo,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 biểu đồ, bản phác thảo, đen và trắng&#10;&#10;Mô tả được tạo tự động"/>
                    <pic:cNvPicPr/>
                  </pic:nvPicPr>
                  <pic:blipFill>
                    <a:blip r:embed="rId28"/>
                    <a:stretch>
                      <a:fillRect/>
                    </a:stretch>
                  </pic:blipFill>
                  <pic:spPr>
                    <a:xfrm>
                      <a:off x="0" y="0"/>
                      <a:ext cx="5791835" cy="6471285"/>
                    </a:xfrm>
                    <a:prstGeom prst="rect">
                      <a:avLst/>
                    </a:prstGeom>
                  </pic:spPr>
                </pic:pic>
              </a:graphicData>
            </a:graphic>
          </wp:inline>
        </w:drawing>
      </w:r>
    </w:p>
    <w:p w14:paraId="74B767A3" w14:textId="1FA0C554" w:rsidR="00300CE4" w:rsidRPr="00F758C1" w:rsidRDefault="00300CE4" w:rsidP="00300CE4">
      <w:pPr>
        <w:pStyle w:val="Heading3"/>
      </w:pPr>
      <w:bookmarkStart w:id="61" w:name="_Toc1502413225"/>
      <w:bookmarkStart w:id="62" w:name="_Toc138198404"/>
      <w:r w:rsidRPr="00F758C1">
        <w:t>Danh sách các màn hình</w:t>
      </w:r>
      <w:bookmarkEnd w:id="61"/>
      <w:bookmarkEnd w:id="62"/>
    </w:p>
    <w:tbl>
      <w:tblPr>
        <w:tblStyle w:val="TableGrid"/>
        <w:tblW w:w="0" w:type="auto"/>
        <w:tblLook w:val="04A0" w:firstRow="1" w:lastRow="0" w:firstColumn="1" w:lastColumn="0" w:noHBand="0" w:noVBand="1"/>
      </w:tblPr>
      <w:tblGrid>
        <w:gridCol w:w="988"/>
        <w:gridCol w:w="3567"/>
        <w:gridCol w:w="2278"/>
        <w:gridCol w:w="2278"/>
      </w:tblGrid>
      <w:tr w:rsidR="004D6E30" w:rsidRPr="00F758C1" w14:paraId="753DB715" w14:textId="77777777" w:rsidTr="00B75CB9">
        <w:tc>
          <w:tcPr>
            <w:tcW w:w="988" w:type="dxa"/>
          </w:tcPr>
          <w:bookmarkEnd w:id="57"/>
          <w:p w14:paraId="40330B86" w14:textId="695280AF" w:rsidR="004D6E30" w:rsidRPr="00F758C1" w:rsidRDefault="004D6E30" w:rsidP="004D6E30">
            <w:r w:rsidRPr="00F758C1">
              <w:t>STT</w:t>
            </w:r>
          </w:p>
        </w:tc>
        <w:tc>
          <w:tcPr>
            <w:tcW w:w="3567" w:type="dxa"/>
          </w:tcPr>
          <w:p w14:paraId="014DD77E" w14:textId="527BE29A" w:rsidR="004D6E30" w:rsidRPr="00F758C1" w:rsidRDefault="004D6E30" w:rsidP="004D6E30">
            <w:r w:rsidRPr="00F758C1">
              <w:t>Màn hình</w:t>
            </w:r>
          </w:p>
        </w:tc>
        <w:tc>
          <w:tcPr>
            <w:tcW w:w="2278" w:type="dxa"/>
          </w:tcPr>
          <w:p w14:paraId="2250BF03" w14:textId="04FECEA9" w:rsidR="004D6E30" w:rsidRPr="00F758C1" w:rsidRDefault="004D6E30" w:rsidP="004D6E30">
            <w:r w:rsidRPr="00F758C1">
              <w:t>Loại màn hình</w:t>
            </w:r>
          </w:p>
        </w:tc>
        <w:tc>
          <w:tcPr>
            <w:tcW w:w="2278" w:type="dxa"/>
          </w:tcPr>
          <w:p w14:paraId="0EBC9F73" w14:textId="27CA3FC2" w:rsidR="004D6E30" w:rsidRPr="00F758C1" w:rsidRDefault="004D6E30" w:rsidP="004D6E30">
            <w:r w:rsidRPr="00F758C1">
              <w:t>Chức năng</w:t>
            </w:r>
          </w:p>
        </w:tc>
      </w:tr>
      <w:tr w:rsidR="004D6E30" w:rsidRPr="00F758C1" w14:paraId="624BCAB1" w14:textId="77777777" w:rsidTr="00B75CB9">
        <w:tc>
          <w:tcPr>
            <w:tcW w:w="988" w:type="dxa"/>
          </w:tcPr>
          <w:p w14:paraId="5BA5A0F1" w14:textId="14FCB698" w:rsidR="004D6E30" w:rsidRPr="00F758C1" w:rsidRDefault="004D6E30" w:rsidP="004D6E30">
            <w:r w:rsidRPr="00F758C1">
              <w:t>1</w:t>
            </w:r>
          </w:p>
        </w:tc>
        <w:tc>
          <w:tcPr>
            <w:tcW w:w="3567" w:type="dxa"/>
          </w:tcPr>
          <w:p w14:paraId="7C1C2CF7" w14:textId="43FBA015" w:rsidR="004D6E30" w:rsidRPr="00F758C1" w:rsidRDefault="00A4332E" w:rsidP="004D6E30">
            <w:r w:rsidRPr="00F758C1">
              <w:t>Đăng nhập</w:t>
            </w:r>
          </w:p>
        </w:tc>
        <w:tc>
          <w:tcPr>
            <w:tcW w:w="2278" w:type="dxa"/>
          </w:tcPr>
          <w:p w14:paraId="5FF603C1" w14:textId="545AA186" w:rsidR="004D6E30" w:rsidRPr="00F758C1" w:rsidRDefault="00FE6EBE" w:rsidP="004D6E30">
            <w:r w:rsidRPr="00F758C1">
              <w:t xml:space="preserve">Màn hình </w:t>
            </w:r>
            <w:r w:rsidR="00A959E9" w:rsidRPr="00F758C1">
              <w:t>nhập liệu</w:t>
            </w:r>
          </w:p>
        </w:tc>
        <w:tc>
          <w:tcPr>
            <w:tcW w:w="2278" w:type="dxa"/>
          </w:tcPr>
          <w:p w14:paraId="7BFADF0C" w14:textId="7758222C" w:rsidR="004D6E30" w:rsidRPr="00F758C1" w:rsidRDefault="00811065" w:rsidP="004D6E30">
            <w:r w:rsidRPr="00F758C1">
              <w:t xml:space="preserve">Cho phép nhập tài khoản và mật khẩu </w:t>
            </w:r>
            <w:r w:rsidRPr="00F758C1">
              <w:lastRenderedPageBreak/>
              <w:t>để đăng nhập vào phần mềm</w:t>
            </w:r>
          </w:p>
        </w:tc>
      </w:tr>
      <w:tr w:rsidR="004D6E30" w:rsidRPr="00F758C1" w14:paraId="59238F23" w14:textId="77777777" w:rsidTr="00B75CB9">
        <w:tc>
          <w:tcPr>
            <w:tcW w:w="988" w:type="dxa"/>
          </w:tcPr>
          <w:p w14:paraId="10ABC18B" w14:textId="3DF592C7" w:rsidR="004D6E30" w:rsidRPr="00F758C1" w:rsidRDefault="004D6E30" w:rsidP="004D6E30">
            <w:r w:rsidRPr="00F758C1">
              <w:lastRenderedPageBreak/>
              <w:t>2</w:t>
            </w:r>
          </w:p>
        </w:tc>
        <w:tc>
          <w:tcPr>
            <w:tcW w:w="3567" w:type="dxa"/>
          </w:tcPr>
          <w:p w14:paraId="282CB1C9" w14:textId="416F2C21" w:rsidR="004D6E30" w:rsidRPr="00F758C1" w:rsidRDefault="00A4332E" w:rsidP="004D6E30">
            <w:r w:rsidRPr="00F758C1">
              <w:t>Đăng ký</w:t>
            </w:r>
          </w:p>
        </w:tc>
        <w:tc>
          <w:tcPr>
            <w:tcW w:w="2278" w:type="dxa"/>
          </w:tcPr>
          <w:p w14:paraId="55AD4003" w14:textId="7041B3FD" w:rsidR="00AC6F59" w:rsidRPr="00F758C1" w:rsidRDefault="00AC6F59" w:rsidP="004D6E30">
            <w:r w:rsidRPr="00F758C1">
              <w:t>Màn hình nhập liệu</w:t>
            </w:r>
          </w:p>
        </w:tc>
        <w:tc>
          <w:tcPr>
            <w:tcW w:w="2278" w:type="dxa"/>
          </w:tcPr>
          <w:p w14:paraId="727DA4AE" w14:textId="4CB43AF9" w:rsidR="004D6E30" w:rsidRPr="00F758C1" w:rsidRDefault="00ED447F" w:rsidP="004D6E30">
            <w:r w:rsidRPr="00F758C1">
              <w:t>Cho phép đăng ký</w:t>
            </w:r>
            <w:r w:rsidR="00791568" w:rsidRPr="00F758C1">
              <w:t>, nhập thông tin của người dùng để có thể đăng nhập</w:t>
            </w:r>
          </w:p>
        </w:tc>
      </w:tr>
      <w:tr w:rsidR="004D6E30" w:rsidRPr="00F758C1" w14:paraId="2B8FF3D2" w14:textId="77777777" w:rsidTr="00B75CB9">
        <w:tc>
          <w:tcPr>
            <w:tcW w:w="988" w:type="dxa"/>
          </w:tcPr>
          <w:p w14:paraId="44370928" w14:textId="110CA08E" w:rsidR="004D6E30" w:rsidRPr="00F758C1" w:rsidRDefault="004D6E30" w:rsidP="004D6E30">
            <w:r w:rsidRPr="00F758C1">
              <w:t>3</w:t>
            </w:r>
          </w:p>
        </w:tc>
        <w:tc>
          <w:tcPr>
            <w:tcW w:w="3567" w:type="dxa"/>
          </w:tcPr>
          <w:p w14:paraId="0E671C66" w14:textId="50B85551" w:rsidR="004D6E30" w:rsidRPr="00F758C1" w:rsidRDefault="00D35A22" w:rsidP="004D6E30">
            <w:r w:rsidRPr="00F758C1">
              <w:t>Trang chủ</w:t>
            </w:r>
          </w:p>
        </w:tc>
        <w:tc>
          <w:tcPr>
            <w:tcW w:w="2278" w:type="dxa"/>
          </w:tcPr>
          <w:p w14:paraId="24B938DE" w14:textId="0C66EFD2" w:rsidR="004D6E30" w:rsidRPr="00F758C1" w:rsidRDefault="00AC6F59" w:rsidP="004D6E30">
            <w:r w:rsidRPr="00F758C1">
              <w:t>Màn hình chính</w:t>
            </w:r>
          </w:p>
        </w:tc>
        <w:tc>
          <w:tcPr>
            <w:tcW w:w="2278" w:type="dxa"/>
          </w:tcPr>
          <w:p w14:paraId="70C75EE2" w14:textId="3E43C4A3" w:rsidR="004D6E30" w:rsidRPr="00F758C1" w:rsidRDefault="009619A3" w:rsidP="004D6E30">
            <w:r w:rsidRPr="00F758C1">
              <w:rPr>
                <w:lang w:val="vi-VN"/>
              </w:rPr>
              <w:t>Điều hướng tới các màn hình khác</w:t>
            </w:r>
          </w:p>
        </w:tc>
      </w:tr>
      <w:tr w:rsidR="009576E9" w:rsidRPr="00F758C1" w14:paraId="1FFC13F7" w14:textId="77777777" w:rsidTr="00B75CB9">
        <w:tc>
          <w:tcPr>
            <w:tcW w:w="988" w:type="dxa"/>
          </w:tcPr>
          <w:p w14:paraId="0C9B0DEB" w14:textId="4AADEC80" w:rsidR="009576E9" w:rsidRPr="00F758C1" w:rsidRDefault="00D35A22" w:rsidP="004D6E30">
            <w:bookmarkStart w:id="63" w:name="_Hlk138181526"/>
            <w:bookmarkStart w:id="64" w:name="_Hlk138181543"/>
            <w:r w:rsidRPr="00F758C1">
              <w:t>4</w:t>
            </w:r>
          </w:p>
        </w:tc>
        <w:tc>
          <w:tcPr>
            <w:tcW w:w="3567" w:type="dxa"/>
          </w:tcPr>
          <w:p w14:paraId="337196F6" w14:textId="4AF6CFC3" w:rsidR="009576E9" w:rsidRPr="00F758C1" w:rsidRDefault="00F50CF6" w:rsidP="004D6E30">
            <w:r w:rsidRPr="00F758C1">
              <w:t xml:space="preserve">Thông </w:t>
            </w:r>
            <w:r w:rsidR="00434D47" w:rsidRPr="00F758C1">
              <w:t xml:space="preserve">tin </w:t>
            </w:r>
            <w:r w:rsidR="00BB29E9" w:rsidRPr="00F758C1">
              <w:t>tài khoản</w:t>
            </w:r>
          </w:p>
        </w:tc>
        <w:tc>
          <w:tcPr>
            <w:tcW w:w="2278" w:type="dxa"/>
          </w:tcPr>
          <w:p w14:paraId="27B923C0" w14:textId="32AFAD3C" w:rsidR="009576E9" w:rsidRPr="00F758C1" w:rsidRDefault="00B53C94" w:rsidP="004D6E30">
            <w:r w:rsidRPr="00F758C1">
              <w:t xml:space="preserve">Màn hình </w:t>
            </w:r>
            <w:r w:rsidR="00571B2F">
              <w:t>nhập liệu</w:t>
            </w:r>
          </w:p>
        </w:tc>
        <w:tc>
          <w:tcPr>
            <w:tcW w:w="2278" w:type="dxa"/>
          </w:tcPr>
          <w:p w14:paraId="049D4210" w14:textId="6F3A56B0" w:rsidR="009576E9" w:rsidRPr="00F758C1" w:rsidRDefault="00571B2F" w:rsidP="004D6E30">
            <w:r w:rsidRPr="00F758C1">
              <w:t>Cho phép sửa thông tin tài khoản</w:t>
            </w:r>
          </w:p>
        </w:tc>
      </w:tr>
      <w:tr w:rsidR="007E2981" w:rsidRPr="00F758C1" w14:paraId="756E069A" w14:textId="77777777" w:rsidTr="00B75CB9">
        <w:tc>
          <w:tcPr>
            <w:tcW w:w="988" w:type="dxa"/>
          </w:tcPr>
          <w:p w14:paraId="31DEE033" w14:textId="5E34F246" w:rsidR="007E2981" w:rsidRPr="00F758C1" w:rsidRDefault="00955B82" w:rsidP="004D6E30">
            <w:r w:rsidRPr="00F758C1">
              <w:t>5</w:t>
            </w:r>
          </w:p>
        </w:tc>
        <w:tc>
          <w:tcPr>
            <w:tcW w:w="3567" w:type="dxa"/>
          </w:tcPr>
          <w:p w14:paraId="4E4BC7E3" w14:textId="2FB72001" w:rsidR="007E2981" w:rsidRPr="00F758C1" w:rsidRDefault="009F4988" w:rsidP="004D6E30">
            <w:r w:rsidRPr="00F758C1">
              <w:t>Thông tin khách hàng</w:t>
            </w:r>
          </w:p>
        </w:tc>
        <w:tc>
          <w:tcPr>
            <w:tcW w:w="2278" w:type="dxa"/>
          </w:tcPr>
          <w:p w14:paraId="4C40349E" w14:textId="1F538023" w:rsidR="007E2981" w:rsidRPr="00F758C1" w:rsidRDefault="00914570" w:rsidP="004D6E30">
            <w:r w:rsidRPr="00F758C1">
              <w:t xml:space="preserve">Màn hình </w:t>
            </w:r>
            <w:r w:rsidR="009F4988" w:rsidRPr="00F758C1">
              <w:t>chính</w:t>
            </w:r>
          </w:p>
        </w:tc>
        <w:tc>
          <w:tcPr>
            <w:tcW w:w="2278" w:type="dxa"/>
          </w:tcPr>
          <w:p w14:paraId="562F737B" w14:textId="616773EA" w:rsidR="007E2981" w:rsidRPr="00F758C1" w:rsidRDefault="00914570" w:rsidP="004D6E30">
            <w:r w:rsidRPr="00F758C1">
              <w:t xml:space="preserve">Cho phép </w:t>
            </w:r>
            <w:r w:rsidR="009F4988" w:rsidRPr="00F758C1">
              <w:t>xem</w:t>
            </w:r>
            <w:r w:rsidRPr="00F758C1">
              <w:t xml:space="preserve"> thông tin </w:t>
            </w:r>
            <w:r w:rsidR="009F4988" w:rsidRPr="00F758C1">
              <w:t>của các khách hàng</w:t>
            </w:r>
          </w:p>
        </w:tc>
      </w:tr>
      <w:tr w:rsidR="009576E9" w:rsidRPr="00F758C1" w14:paraId="0012BFF6" w14:textId="77777777" w:rsidTr="00B75CB9">
        <w:tc>
          <w:tcPr>
            <w:tcW w:w="988" w:type="dxa"/>
          </w:tcPr>
          <w:p w14:paraId="09C882AD" w14:textId="303F49F6" w:rsidR="009576E9" w:rsidRPr="00F758C1" w:rsidRDefault="00955B82" w:rsidP="004D6E30">
            <w:r w:rsidRPr="00F758C1">
              <w:t>6</w:t>
            </w:r>
          </w:p>
        </w:tc>
        <w:tc>
          <w:tcPr>
            <w:tcW w:w="3567" w:type="dxa"/>
          </w:tcPr>
          <w:p w14:paraId="6C49CBDC" w14:textId="58D6B07F" w:rsidR="009576E9" w:rsidRPr="00F758C1" w:rsidRDefault="00B75CB9" w:rsidP="004D6E30">
            <w:r w:rsidRPr="00F758C1">
              <w:t xml:space="preserve">Thông tin </w:t>
            </w:r>
            <w:r w:rsidR="009F4988" w:rsidRPr="00F758C1">
              <w:t>nhân viên</w:t>
            </w:r>
          </w:p>
        </w:tc>
        <w:tc>
          <w:tcPr>
            <w:tcW w:w="2278" w:type="dxa"/>
          </w:tcPr>
          <w:p w14:paraId="661EACC8" w14:textId="3F3DE5D5" w:rsidR="009576E9" w:rsidRPr="00F758C1" w:rsidRDefault="00B53C94" w:rsidP="004D6E30">
            <w:r w:rsidRPr="00F758C1">
              <w:t>Màn hình chính</w:t>
            </w:r>
          </w:p>
        </w:tc>
        <w:tc>
          <w:tcPr>
            <w:tcW w:w="2278" w:type="dxa"/>
          </w:tcPr>
          <w:p w14:paraId="41D76A38" w14:textId="44A6F339" w:rsidR="009576E9" w:rsidRPr="00F758C1" w:rsidRDefault="003A6888" w:rsidP="004D6E30">
            <w:r>
              <w:t xml:space="preserve">Cho phép xem thông tin </w:t>
            </w:r>
            <w:r w:rsidR="009F4988">
              <w:t>nhân viên</w:t>
            </w:r>
          </w:p>
        </w:tc>
      </w:tr>
      <w:bookmarkEnd w:id="63"/>
      <w:tr w:rsidR="009576E9" w:rsidRPr="00F758C1" w14:paraId="34B3F31C" w14:textId="77777777" w:rsidTr="00B75CB9">
        <w:tc>
          <w:tcPr>
            <w:tcW w:w="988" w:type="dxa"/>
          </w:tcPr>
          <w:p w14:paraId="3CC7473D" w14:textId="070536BE" w:rsidR="009576E9" w:rsidRPr="00F758C1" w:rsidRDefault="00955B82">
            <w:r w:rsidRPr="00F758C1">
              <w:t>7</w:t>
            </w:r>
          </w:p>
        </w:tc>
        <w:tc>
          <w:tcPr>
            <w:tcW w:w="3567" w:type="dxa"/>
          </w:tcPr>
          <w:p w14:paraId="4404C10F" w14:textId="53CD9930" w:rsidR="00DD52EF" w:rsidRPr="00F758C1" w:rsidRDefault="00B75CB9">
            <w:r w:rsidRPr="00F758C1">
              <w:t xml:space="preserve">Thông tin </w:t>
            </w:r>
            <w:r w:rsidR="009F4988" w:rsidRPr="00F758C1">
              <w:t>đơn vị tính</w:t>
            </w:r>
          </w:p>
        </w:tc>
        <w:tc>
          <w:tcPr>
            <w:tcW w:w="2278" w:type="dxa"/>
          </w:tcPr>
          <w:p w14:paraId="056F2462" w14:textId="117AAB38" w:rsidR="009576E9" w:rsidRPr="00F758C1" w:rsidRDefault="00B53C94">
            <w:r w:rsidRPr="00F758C1">
              <w:t>Màn hình chính</w:t>
            </w:r>
          </w:p>
        </w:tc>
        <w:tc>
          <w:tcPr>
            <w:tcW w:w="2278" w:type="dxa"/>
          </w:tcPr>
          <w:p w14:paraId="13D38577" w14:textId="2A074296" w:rsidR="009576E9" w:rsidRPr="00F758C1" w:rsidRDefault="009F4988">
            <w:r>
              <w:t>Cho phép xem các đơn vị tính</w:t>
            </w:r>
          </w:p>
        </w:tc>
      </w:tr>
      <w:tr w:rsidR="009576E9" w:rsidRPr="00F758C1" w14:paraId="0930E6BB" w14:textId="77777777" w:rsidTr="00B75CB9">
        <w:tc>
          <w:tcPr>
            <w:tcW w:w="988" w:type="dxa"/>
          </w:tcPr>
          <w:p w14:paraId="76823A95" w14:textId="2F9F4042" w:rsidR="009576E9" w:rsidRPr="00F758C1" w:rsidRDefault="00955B82">
            <w:r w:rsidRPr="00F758C1">
              <w:t>8</w:t>
            </w:r>
          </w:p>
        </w:tc>
        <w:tc>
          <w:tcPr>
            <w:tcW w:w="3567" w:type="dxa"/>
          </w:tcPr>
          <w:p w14:paraId="739233A7" w14:textId="77777777" w:rsidR="009F4988" w:rsidRPr="00F758C1" w:rsidRDefault="009F4988" w:rsidP="009F4988">
            <w:r w:rsidRPr="00F758C1">
              <w:t>Thêm</w:t>
            </w:r>
            <w:r w:rsidR="00DD52EF" w:rsidRPr="00F758C1">
              <w:t xml:space="preserve"> </w:t>
            </w:r>
            <w:r w:rsidR="007F19F8" w:rsidRPr="00F758C1">
              <w:t>đơn vị tính</w:t>
            </w:r>
          </w:p>
          <w:p w14:paraId="7D0E55EB" w14:textId="3AEA6AC5" w:rsidR="009576E9" w:rsidRPr="00F758C1" w:rsidRDefault="009576E9"/>
        </w:tc>
        <w:tc>
          <w:tcPr>
            <w:tcW w:w="2278" w:type="dxa"/>
          </w:tcPr>
          <w:p w14:paraId="4AD49297" w14:textId="77777777" w:rsidR="009F4988" w:rsidRPr="00F758C1" w:rsidRDefault="00B53C94" w:rsidP="009F4988">
            <w:r w:rsidRPr="00F758C1">
              <w:t xml:space="preserve">Màn hình </w:t>
            </w:r>
            <w:r w:rsidR="009F4988" w:rsidRPr="00F758C1">
              <w:t>nhập liệu</w:t>
            </w:r>
          </w:p>
          <w:p w14:paraId="2A0318E0" w14:textId="610FEC55" w:rsidR="009576E9" w:rsidRPr="00F758C1" w:rsidRDefault="009576E9"/>
        </w:tc>
        <w:tc>
          <w:tcPr>
            <w:tcW w:w="2278" w:type="dxa"/>
          </w:tcPr>
          <w:p w14:paraId="53DE10A2" w14:textId="58088DAF" w:rsidR="009576E9" w:rsidRPr="00F758C1" w:rsidRDefault="009F4988">
            <w:r>
              <w:t>Cho phép thêm các đơn vị tính</w:t>
            </w:r>
          </w:p>
        </w:tc>
      </w:tr>
      <w:tr w:rsidR="00D669C3" w:rsidRPr="00F758C1" w14:paraId="36A7A283" w14:textId="77777777">
        <w:tc>
          <w:tcPr>
            <w:tcW w:w="988" w:type="dxa"/>
          </w:tcPr>
          <w:p w14:paraId="7FAF5880" w14:textId="0B70E3AB" w:rsidR="00D669C3" w:rsidRPr="00F758C1" w:rsidRDefault="00955B82">
            <w:r w:rsidRPr="00F758C1">
              <w:t>9</w:t>
            </w:r>
          </w:p>
        </w:tc>
        <w:tc>
          <w:tcPr>
            <w:tcW w:w="3567" w:type="dxa"/>
          </w:tcPr>
          <w:p w14:paraId="19229B36" w14:textId="5B3062D1" w:rsidR="00D669C3" w:rsidRPr="00F758C1" w:rsidRDefault="009F4988">
            <w:r w:rsidRPr="00F758C1">
              <w:t>Sửa</w:t>
            </w:r>
            <w:r w:rsidR="00D669C3" w:rsidRPr="00F758C1">
              <w:t xml:space="preserve"> đơn vị tính</w:t>
            </w:r>
            <w:r w:rsidRPr="00F758C1">
              <w:tab/>
            </w:r>
          </w:p>
        </w:tc>
        <w:tc>
          <w:tcPr>
            <w:tcW w:w="2278" w:type="dxa"/>
          </w:tcPr>
          <w:p w14:paraId="6A4BC982" w14:textId="77777777" w:rsidR="00D669C3" w:rsidRPr="00F758C1" w:rsidRDefault="00D669C3">
            <w:r w:rsidRPr="00F758C1">
              <w:t>Màn hình nhập liệu</w:t>
            </w:r>
          </w:p>
          <w:p w14:paraId="74B703C2" w14:textId="77777777" w:rsidR="00D669C3" w:rsidRPr="00F758C1" w:rsidRDefault="00D669C3"/>
        </w:tc>
        <w:tc>
          <w:tcPr>
            <w:tcW w:w="2278" w:type="dxa"/>
          </w:tcPr>
          <w:p w14:paraId="2C182DF4" w14:textId="787E7B68" w:rsidR="00D669C3" w:rsidRPr="00F758C1" w:rsidRDefault="009F4988">
            <w:r>
              <w:t>Cho phép sửa các đơn vị tính</w:t>
            </w:r>
          </w:p>
        </w:tc>
      </w:tr>
      <w:tr w:rsidR="00D669C3" w:rsidRPr="00F758C1" w14:paraId="5845CB4C" w14:textId="77777777">
        <w:tc>
          <w:tcPr>
            <w:tcW w:w="988" w:type="dxa"/>
          </w:tcPr>
          <w:p w14:paraId="58125042" w14:textId="5ADFC721" w:rsidR="00D669C3" w:rsidRPr="00F758C1" w:rsidRDefault="00955B82">
            <w:r w:rsidRPr="00F758C1">
              <w:t>10</w:t>
            </w:r>
          </w:p>
        </w:tc>
        <w:tc>
          <w:tcPr>
            <w:tcW w:w="3567" w:type="dxa"/>
          </w:tcPr>
          <w:p w14:paraId="519DD78E" w14:textId="2751364D" w:rsidR="00D669C3" w:rsidRPr="00F758C1" w:rsidRDefault="009F4988">
            <w:r w:rsidRPr="00F758C1">
              <w:t>Xóa</w:t>
            </w:r>
            <w:r w:rsidR="00D669C3" w:rsidRPr="00F758C1">
              <w:t xml:space="preserve"> đơn vị tính</w:t>
            </w:r>
          </w:p>
        </w:tc>
        <w:tc>
          <w:tcPr>
            <w:tcW w:w="2278" w:type="dxa"/>
          </w:tcPr>
          <w:p w14:paraId="0F5F38C3" w14:textId="719CE2A4" w:rsidR="00D669C3" w:rsidRPr="00F758C1" w:rsidRDefault="00D669C3">
            <w:r w:rsidRPr="00F758C1">
              <w:t xml:space="preserve">Màn hình </w:t>
            </w:r>
            <w:r w:rsidR="009F4988" w:rsidRPr="00F758C1">
              <w:t>thông báo</w:t>
            </w:r>
          </w:p>
        </w:tc>
        <w:tc>
          <w:tcPr>
            <w:tcW w:w="2278" w:type="dxa"/>
          </w:tcPr>
          <w:p w14:paraId="5311430A" w14:textId="2AAF9009" w:rsidR="00D669C3" w:rsidRPr="00F758C1" w:rsidRDefault="009F4988">
            <w:r>
              <w:t>Cho phép xóa các đơn vị tính</w:t>
            </w:r>
          </w:p>
        </w:tc>
      </w:tr>
      <w:tr w:rsidR="00D669C3" w:rsidRPr="00F758C1" w14:paraId="2DB8C188" w14:textId="77777777">
        <w:tc>
          <w:tcPr>
            <w:tcW w:w="988" w:type="dxa"/>
          </w:tcPr>
          <w:p w14:paraId="0894F555" w14:textId="1F0D018D" w:rsidR="00D669C3" w:rsidRPr="00F758C1" w:rsidRDefault="00955B82">
            <w:r w:rsidRPr="00F758C1">
              <w:t>11</w:t>
            </w:r>
          </w:p>
        </w:tc>
        <w:tc>
          <w:tcPr>
            <w:tcW w:w="3567" w:type="dxa"/>
          </w:tcPr>
          <w:p w14:paraId="559485BC" w14:textId="2C3576D2" w:rsidR="00D669C3" w:rsidRPr="00F758C1" w:rsidRDefault="009F4988">
            <w:r w:rsidRPr="00F758C1">
              <w:t>Thông tin sản phẩm</w:t>
            </w:r>
          </w:p>
        </w:tc>
        <w:tc>
          <w:tcPr>
            <w:tcW w:w="2278" w:type="dxa"/>
          </w:tcPr>
          <w:p w14:paraId="3DDB5E8E" w14:textId="1A1C300E" w:rsidR="00D669C3" w:rsidRPr="00F758C1" w:rsidRDefault="00D669C3">
            <w:r w:rsidRPr="00F758C1">
              <w:t xml:space="preserve">Màn hình </w:t>
            </w:r>
            <w:r w:rsidR="009F4988" w:rsidRPr="00F758C1">
              <w:t>chính</w:t>
            </w:r>
          </w:p>
        </w:tc>
        <w:tc>
          <w:tcPr>
            <w:tcW w:w="2278" w:type="dxa"/>
          </w:tcPr>
          <w:p w14:paraId="23C73E96" w14:textId="466C53CA" w:rsidR="00D669C3" w:rsidRPr="00F758C1" w:rsidRDefault="009F4988">
            <w:r>
              <w:t>Cho phép xem các sản phẩm</w:t>
            </w:r>
          </w:p>
        </w:tc>
      </w:tr>
      <w:bookmarkEnd w:id="64"/>
      <w:tr w:rsidR="009576E9" w:rsidRPr="00F758C1" w14:paraId="78B8FA76" w14:textId="77777777" w:rsidTr="00B75CB9">
        <w:tc>
          <w:tcPr>
            <w:tcW w:w="988" w:type="dxa"/>
          </w:tcPr>
          <w:p w14:paraId="73DA49D3" w14:textId="5CF71CD5" w:rsidR="009576E9" w:rsidRPr="00F758C1" w:rsidRDefault="00955B82">
            <w:r w:rsidRPr="00F758C1">
              <w:t>12</w:t>
            </w:r>
          </w:p>
        </w:tc>
        <w:tc>
          <w:tcPr>
            <w:tcW w:w="3567" w:type="dxa"/>
          </w:tcPr>
          <w:p w14:paraId="44D749E5" w14:textId="77777777" w:rsidR="009F4988" w:rsidRPr="00F758C1" w:rsidRDefault="009F4988" w:rsidP="009F4988">
            <w:r w:rsidRPr="00F758C1">
              <w:t>Thêm</w:t>
            </w:r>
            <w:r w:rsidR="00675454" w:rsidRPr="00F758C1">
              <w:t xml:space="preserve"> </w:t>
            </w:r>
            <w:r w:rsidR="00D60DA3" w:rsidRPr="00F758C1">
              <w:t>sản phẩm</w:t>
            </w:r>
          </w:p>
          <w:p w14:paraId="184F1B9E" w14:textId="67004E52" w:rsidR="009576E9" w:rsidRPr="00F758C1" w:rsidRDefault="009576E9"/>
        </w:tc>
        <w:tc>
          <w:tcPr>
            <w:tcW w:w="2278" w:type="dxa"/>
          </w:tcPr>
          <w:p w14:paraId="123AA40C" w14:textId="77777777" w:rsidR="009F4988" w:rsidRPr="00F758C1" w:rsidRDefault="00B53C94" w:rsidP="009F4988">
            <w:r w:rsidRPr="00F758C1">
              <w:t xml:space="preserve">Màn hình </w:t>
            </w:r>
            <w:r w:rsidR="009F4988" w:rsidRPr="00F758C1">
              <w:t>nhập liệu</w:t>
            </w:r>
          </w:p>
          <w:p w14:paraId="2DE32888" w14:textId="21B63AF3" w:rsidR="009576E9" w:rsidRPr="00F758C1" w:rsidRDefault="009576E9"/>
        </w:tc>
        <w:tc>
          <w:tcPr>
            <w:tcW w:w="2278" w:type="dxa"/>
          </w:tcPr>
          <w:p w14:paraId="7E96C2B8" w14:textId="6EB40945" w:rsidR="009576E9" w:rsidRPr="00F758C1" w:rsidRDefault="009F4988">
            <w:r>
              <w:t>Cho phép thêm các sản phẩm</w:t>
            </w:r>
          </w:p>
        </w:tc>
      </w:tr>
      <w:tr w:rsidR="00D669C3" w:rsidRPr="00F758C1" w14:paraId="43029FD9" w14:textId="77777777">
        <w:tc>
          <w:tcPr>
            <w:tcW w:w="988" w:type="dxa"/>
          </w:tcPr>
          <w:p w14:paraId="2C0C60A1" w14:textId="39992C96" w:rsidR="00D669C3" w:rsidRPr="00F758C1" w:rsidRDefault="00955B82">
            <w:r w:rsidRPr="00F758C1">
              <w:t>13</w:t>
            </w:r>
          </w:p>
        </w:tc>
        <w:tc>
          <w:tcPr>
            <w:tcW w:w="3567" w:type="dxa"/>
          </w:tcPr>
          <w:p w14:paraId="4B7B2E5D" w14:textId="0BD47CA7" w:rsidR="00D669C3" w:rsidRPr="00F758C1" w:rsidRDefault="009F4988">
            <w:r w:rsidRPr="00F758C1">
              <w:t>Sửa</w:t>
            </w:r>
            <w:r w:rsidR="00D669C3" w:rsidRPr="00F758C1">
              <w:t xml:space="preserve"> sản phẩm</w:t>
            </w:r>
            <w:r w:rsidRPr="00F758C1">
              <w:tab/>
            </w:r>
          </w:p>
        </w:tc>
        <w:tc>
          <w:tcPr>
            <w:tcW w:w="2278" w:type="dxa"/>
          </w:tcPr>
          <w:p w14:paraId="71BECB63" w14:textId="77777777" w:rsidR="00D669C3" w:rsidRPr="00F758C1" w:rsidRDefault="00D669C3">
            <w:r w:rsidRPr="00F758C1">
              <w:t>Màn hình nhập liệu</w:t>
            </w:r>
          </w:p>
          <w:p w14:paraId="72F2FF59" w14:textId="77777777" w:rsidR="00D669C3" w:rsidRPr="00F758C1" w:rsidRDefault="00D669C3"/>
        </w:tc>
        <w:tc>
          <w:tcPr>
            <w:tcW w:w="2278" w:type="dxa"/>
          </w:tcPr>
          <w:p w14:paraId="6F3AEF7E" w14:textId="3F8D8210" w:rsidR="00D669C3" w:rsidRPr="00F758C1" w:rsidRDefault="009F4988">
            <w:r>
              <w:t>Cho phép sửa các sản phẩm</w:t>
            </w:r>
          </w:p>
        </w:tc>
      </w:tr>
      <w:tr w:rsidR="00D669C3" w:rsidRPr="00F758C1" w14:paraId="5B942BC0" w14:textId="77777777">
        <w:tc>
          <w:tcPr>
            <w:tcW w:w="988" w:type="dxa"/>
          </w:tcPr>
          <w:p w14:paraId="56BB1109" w14:textId="6938D1C5" w:rsidR="00D669C3" w:rsidRPr="00F758C1" w:rsidRDefault="00955B82">
            <w:r w:rsidRPr="00F758C1">
              <w:t>14</w:t>
            </w:r>
          </w:p>
        </w:tc>
        <w:tc>
          <w:tcPr>
            <w:tcW w:w="3567" w:type="dxa"/>
          </w:tcPr>
          <w:p w14:paraId="618971DD" w14:textId="32C36546" w:rsidR="00D669C3" w:rsidRPr="00F758C1" w:rsidRDefault="009F4988">
            <w:r w:rsidRPr="00F758C1">
              <w:t>Xóa</w:t>
            </w:r>
            <w:r w:rsidR="00D669C3" w:rsidRPr="00F758C1">
              <w:t xml:space="preserve"> sản phẩm</w:t>
            </w:r>
            <w:r w:rsidR="00D669C3" w:rsidRPr="00F758C1">
              <w:tab/>
            </w:r>
          </w:p>
        </w:tc>
        <w:tc>
          <w:tcPr>
            <w:tcW w:w="2278" w:type="dxa"/>
          </w:tcPr>
          <w:p w14:paraId="2EB9B6F2" w14:textId="0D10F085" w:rsidR="00D669C3" w:rsidRPr="00F758C1" w:rsidRDefault="00D669C3">
            <w:r w:rsidRPr="00F758C1">
              <w:t xml:space="preserve">Màn hình </w:t>
            </w:r>
            <w:r w:rsidR="009F4988" w:rsidRPr="00F758C1">
              <w:t>thông báo</w:t>
            </w:r>
          </w:p>
        </w:tc>
        <w:tc>
          <w:tcPr>
            <w:tcW w:w="2278" w:type="dxa"/>
          </w:tcPr>
          <w:p w14:paraId="25AC3C5B" w14:textId="5DE7D9BC" w:rsidR="00D669C3" w:rsidRPr="00F758C1" w:rsidRDefault="009F4988">
            <w:r>
              <w:t>Cho phép xóa các sản phẩm</w:t>
            </w:r>
          </w:p>
        </w:tc>
      </w:tr>
      <w:tr w:rsidR="00D669C3" w:rsidRPr="00F758C1" w14:paraId="7A1CAF53" w14:textId="77777777">
        <w:tc>
          <w:tcPr>
            <w:tcW w:w="988" w:type="dxa"/>
          </w:tcPr>
          <w:p w14:paraId="5E5F4388" w14:textId="3ED60EC2" w:rsidR="00D669C3" w:rsidRPr="00F758C1" w:rsidRDefault="00955B82">
            <w:r w:rsidRPr="00F758C1">
              <w:t>15</w:t>
            </w:r>
          </w:p>
        </w:tc>
        <w:tc>
          <w:tcPr>
            <w:tcW w:w="3567" w:type="dxa"/>
          </w:tcPr>
          <w:p w14:paraId="07AEAFFF" w14:textId="2298DCB6" w:rsidR="00D669C3" w:rsidRPr="00F758C1" w:rsidRDefault="009F4988">
            <w:r w:rsidRPr="00F758C1">
              <w:t>Thông tin loại</w:t>
            </w:r>
            <w:r w:rsidR="00D669C3" w:rsidRPr="00F758C1">
              <w:t xml:space="preserve"> sản phẩm</w:t>
            </w:r>
          </w:p>
        </w:tc>
        <w:tc>
          <w:tcPr>
            <w:tcW w:w="2278" w:type="dxa"/>
          </w:tcPr>
          <w:p w14:paraId="53A27937" w14:textId="5D57FCAB" w:rsidR="00D669C3" w:rsidRPr="00F758C1" w:rsidRDefault="00D669C3">
            <w:r w:rsidRPr="00F758C1">
              <w:t xml:space="preserve">Màn hình </w:t>
            </w:r>
            <w:r w:rsidR="009F4988" w:rsidRPr="00F758C1">
              <w:t>chính</w:t>
            </w:r>
          </w:p>
        </w:tc>
        <w:tc>
          <w:tcPr>
            <w:tcW w:w="2278" w:type="dxa"/>
          </w:tcPr>
          <w:p w14:paraId="1B1119EF" w14:textId="13852210" w:rsidR="00D669C3" w:rsidRPr="00F758C1" w:rsidRDefault="009F4988">
            <w:r>
              <w:t>Cho phép xem các loại sản phẩm</w:t>
            </w:r>
          </w:p>
        </w:tc>
      </w:tr>
      <w:tr w:rsidR="009576E9" w:rsidRPr="00F758C1" w14:paraId="458C99C7" w14:textId="77777777" w:rsidTr="00B75CB9">
        <w:tc>
          <w:tcPr>
            <w:tcW w:w="988" w:type="dxa"/>
          </w:tcPr>
          <w:p w14:paraId="6B6D772D" w14:textId="4E41CF3F" w:rsidR="009576E9" w:rsidRPr="00F758C1" w:rsidRDefault="00955B82">
            <w:r w:rsidRPr="00F758C1">
              <w:t>16</w:t>
            </w:r>
          </w:p>
        </w:tc>
        <w:tc>
          <w:tcPr>
            <w:tcW w:w="3567" w:type="dxa"/>
          </w:tcPr>
          <w:p w14:paraId="75786F8A" w14:textId="77777777" w:rsidR="009F4988" w:rsidRPr="00F758C1" w:rsidRDefault="009F4988" w:rsidP="009F4988">
            <w:r w:rsidRPr="00F758C1">
              <w:t>Thêm</w:t>
            </w:r>
            <w:r w:rsidR="00D60DA3" w:rsidRPr="00F758C1">
              <w:t xml:space="preserve"> loại sản phẩm</w:t>
            </w:r>
            <w:r w:rsidRPr="00F758C1">
              <w:tab/>
            </w:r>
          </w:p>
          <w:p w14:paraId="6181F25B" w14:textId="666A498A" w:rsidR="009576E9" w:rsidRPr="00F758C1" w:rsidRDefault="009576E9"/>
        </w:tc>
        <w:tc>
          <w:tcPr>
            <w:tcW w:w="2278" w:type="dxa"/>
          </w:tcPr>
          <w:p w14:paraId="285BF606" w14:textId="77777777" w:rsidR="009F4988" w:rsidRPr="00F758C1" w:rsidRDefault="00B53C94" w:rsidP="009F4988">
            <w:r w:rsidRPr="00F758C1">
              <w:t xml:space="preserve">Màn hình </w:t>
            </w:r>
            <w:r w:rsidR="009F4988" w:rsidRPr="00F758C1">
              <w:t>nhập liệu</w:t>
            </w:r>
          </w:p>
          <w:p w14:paraId="513B7462" w14:textId="26675D12" w:rsidR="009576E9" w:rsidRPr="00F758C1" w:rsidRDefault="009576E9"/>
        </w:tc>
        <w:tc>
          <w:tcPr>
            <w:tcW w:w="2278" w:type="dxa"/>
          </w:tcPr>
          <w:p w14:paraId="70ECBFF2" w14:textId="6AFA0571" w:rsidR="009576E9" w:rsidRPr="00F758C1" w:rsidRDefault="009F4988">
            <w:r>
              <w:t>Cho phép thêm các loại sản phẩm</w:t>
            </w:r>
          </w:p>
        </w:tc>
      </w:tr>
      <w:tr w:rsidR="00D669C3" w:rsidRPr="00F758C1" w14:paraId="482931C6" w14:textId="77777777">
        <w:tc>
          <w:tcPr>
            <w:tcW w:w="988" w:type="dxa"/>
          </w:tcPr>
          <w:p w14:paraId="677E58C0" w14:textId="3C59DC1C" w:rsidR="00D669C3" w:rsidRPr="00F758C1" w:rsidRDefault="00955B82">
            <w:r w:rsidRPr="00F758C1">
              <w:t>17</w:t>
            </w:r>
          </w:p>
        </w:tc>
        <w:tc>
          <w:tcPr>
            <w:tcW w:w="3567" w:type="dxa"/>
          </w:tcPr>
          <w:p w14:paraId="5C9C18C3" w14:textId="14AFA1E9" w:rsidR="00D669C3" w:rsidRPr="00F758C1" w:rsidRDefault="009F4988">
            <w:r w:rsidRPr="00F758C1">
              <w:t>Sửa</w:t>
            </w:r>
            <w:r w:rsidR="00D669C3" w:rsidRPr="00F758C1">
              <w:t xml:space="preserve"> loại sản phẩm</w:t>
            </w:r>
          </w:p>
        </w:tc>
        <w:tc>
          <w:tcPr>
            <w:tcW w:w="2278" w:type="dxa"/>
          </w:tcPr>
          <w:p w14:paraId="30E323D0" w14:textId="77777777" w:rsidR="00D669C3" w:rsidRPr="00F758C1" w:rsidRDefault="00D669C3">
            <w:r w:rsidRPr="00F758C1">
              <w:t>Màn hình nhập liệu</w:t>
            </w:r>
          </w:p>
          <w:p w14:paraId="1553BC06" w14:textId="77777777" w:rsidR="00D669C3" w:rsidRPr="00F758C1" w:rsidRDefault="00D669C3"/>
        </w:tc>
        <w:tc>
          <w:tcPr>
            <w:tcW w:w="2278" w:type="dxa"/>
          </w:tcPr>
          <w:p w14:paraId="4860E475" w14:textId="14E1B6EF" w:rsidR="00D669C3" w:rsidRPr="00F758C1" w:rsidRDefault="009F4988">
            <w:r>
              <w:t>Cho phép sửa các loại sản phẩm</w:t>
            </w:r>
          </w:p>
        </w:tc>
      </w:tr>
      <w:tr w:rsidR="00D669C3" w:rsidRPr="00F758C1" w14:paraId="3BC70D6B" w14:textId="77777777">
        <w:tc>
          <w:tcPr>
            <w:tcW w:w="988" w:type="dxa"/>
          </w:tcPr>
          <w:p w14:paraId="6F674787" w14:textId="55C3FF7A" w:rsidR="00D669C3" w:rsidRPr="00F758C1" w:rsidRDefault="00955B82">
            <w:r w:rsidRPr="00F758C1">
              <w:t>18</w:t>
            </w:r>
          </w:p>
        </w:tc>
        <w:tc>
          <w:tcPr>
            <w:tcW w:w="3567" w:type="dxa"/>
          </w:tcPr>
          <w:p w14:paraId="682FF4A3" w14:textId="3233B688" w:rsidR="00D669C3" w:rsidRPr="00F758C1" w:rsidRDefault="009F4988">
            <w:r w:rsidRPr="00F758C1">
              <w:t>Xóa</w:t>
            </w:r>
            <w:r w:rsidR="00D669C3" w:rsidRPr="00F758C1">
              <w:t xml:space="preserve"> loại sản phẩm</w:t>
            </w:r>
          </w:p>
        </w:tc>
        <w:tc>
          <w:tcPr>
            <w:tcW w:w="2278" w:type="dxa"/>
          </w:tcPr>
          <w:p w14:paraId="4183C308" w14:textId="04EE52BB" w:rsidR="00D669C3" w:rsidRPr="00F758C1" w:rsidRDefault="00D669C3">
            <w:r w:rsidRPr="00F758C1">
              <w:t xml:space="preserve">Màn hình </w:t>
            </w:r>
            <w:r w:rsidR="009F4988" w:rsidRPr="00F758C1">
              <w:t>thông báo</w:t>
            </w:r>
          </w:p>
        </w:tc>
        <w:tc>
          <w:tcPr>
            <w:tcW w:w="2278" w:type="dxa"/>
          </w:tcPr>
          <w:p w14:paraId="76DDF32D" w14:textId="45E882CF" w:rsidR="00D669C3" w:rsidRPr="00F758C1" w:rsidRDefault="009F4988">
            <w:r>
              <w:t>Cho phép xóa các loại sản phẩm</w:t>
            </w:r>
          </w:p>
        </w:tc>
      </w:tr>
      <w:tr w:rsidR="00D669C3" w:rsidRPr="00F758C1" w14:paraId="217715B8" w14:textId="77777777">
        <w:tc>
          <w:tcPr>
            <w:tcW w:w="988" w:type="dxa"/>
          </w:tcPr>
          <w:p w14:paraId="5E5A9650" w14:textId="60FBD766" w:rsidR="00D669C3" w:rsidRPr="00F758C1" w:rsidRDefault="00955B82">
            <w:r w:rsidRPr="00F758C1">
              <w:lastRenderedPageBreak/>
              <w:t>19</w:t>
            </w:r>
          </w:p>
        </w:tc>
        <w:tc>
          <w:tcPr>
            <w:tcW w:w="3567" w:type="dxa"/>
          </w:tcPr>
          <w:p w14:paraId="54457019" w14:textId="03EF25DB" w:rsidR="00D669C3" w:rsidRPr="00F758C1" w:rsidRDefault="009F4988">
            <w:r w:rsidRPr="00F758C1">
              <w:t>Thông tin nhà cung cấp</w:t>
            </w:r>
          </w:p>
        </w:tc>
        <w:tc>
          <w:tcPr>
            <w:tcW w:w="2278" w:type="dxa"/>
          </w:tcPr>
          <w:p w14:paraId="06EA64A6" w14:textId="088BF032" w:rsidR="00D669C3" w:rsidRPr="00F758C1" w:rsidRDefault="00D669C3">
            <w:r w:rsidRPr="00F758C1">
              <w:t xml:space="preserve">Màn hình </w:t>
            </w:r>
            <w:r w:rsidR="009F4988" w:rsidRPr="00F758C1">
              <w:t>chính</w:t>
            </w:r>
          </w:p>
        </w:tc>
        <w:tc>
          <w:tcPr>
            <w:tcW w:w="2278" w:type="dxa"/>
          </w:tcPr>
          <w:p w14:paraId="6923E78E" w14:textId="7B8A5307" w:rsidR="00D669C3" w:rsidRPr="00F758C1" w:rsidRDefault="009F4988">
            <w:r>
              <w:t>Cho phép xem các nhà cung cấp</w:t>
            </w:r>
          </w:p>
        </w:tc>
      </w:tr>
      <w:tr w:rsidR="009576E9" w:rsidRPr="00F758C1" w14:paraId="6F3705CC" w14:textId="77777777" w:rsidTr="00B75CB9">
        <w:tc>
          <w:tcPr>
            <w:tcW w:w="988" w:type="dxa"/>
          </w:tcPr>
          <w:p w14:paraId="3DF452AA" w14:textId="6B654344" w:rsidR="009576E9" w:rsidRPr="00F758C1" w:rsidRDefault="00955B82">
            <w:r w:rsidRPr="00F758C1">
              <w:t>20</w:t>
            </w:r>
          </w:p>
        </w:tc>
        <w:tc>
          <w:tcPr>
            <w:tcW w:w="3567" w:type="dxa"/>
          </w:tcPr>
          <w:p w14:paraId="04A01B79" w14:textId="77777777" w:rsidR="009F4988" w:rsidRPr="00F758C1" w:rsidRDefault="009F4988" w:rsidP="009F4988">
            <w:r w:rsidRPr="00F758C1">
              <w:t>Thêm</w:t>
            </w:r>
            <w:r w:rsidR="00D60DA3" w:rsidRPr="00F758C1">
              <w:t xml:space="preserve"> nhà cung cấp</w:t>
            </w:r>
          </w:p>
          <w:p w14:paraId="611428C2" w14:textId="0008D695" w:rsidR="009576E9" w:rsidRPr="00F758C1" w:rsidRDefault="009576E9"/>
        </w:tc>
        <w:tc>
          <w:tcPr>
            <w:tcW w:w="2278" w:type="dxa"/>
          </w:tcPr>
          <w:p w14:paraId="0D4AA20A" w14:textId="77777777" w:rsidR="009F4988" w:rsidRPr="00F758C1" w:rsidRDefault="00B53C94" w:rsidP="009F4988">
            <w:r w:rsidRPr="00F758C1">
              <w:t xml:space="preserve">Màn hình </w:t>
            </w:r>
            <w:r w:rsidR="009F4988" w:rsidRPr="00F758C1">
              <w:t>nhập liệu</w:t>
            </w:r>
          </w:p>
          <w:p w14:paraId="5D6C94FC" w14:textId="60678FE9" w:rsidR="009576E9" w:rsidRPr="00F758C1" w:rsidRDefault="009576E9"/>
        </w:tc>
        <w:tc>
          <w:tcPr>
            <w:tcW w:w="2278" w:type="dxa"/>
          </w:tcPr>
          <w:p w14:paraId="299C60B7" w14:textId="03370C23" w:rsidR="009576E9" w:rsidRPr="00F758C1" w:rsidRDefault="009F4988">
            <w:r>
              <w:t>Cho phép thêm các nhà cung cấp</w:t>
            </w:r>
          </w:p>
        </w:tc>
      </w:tr>
      <w:tr w:rsidR="00294A98" w:rsidRPr="00F758C1" w14:paraId="3687EFE5" w14:textId="77777777">
        <w:tc>
          <w:tcPr>
            <w:tcW w:w="988" w:type="dxa"/>
          </w:tcPr>
          <w:p w14:paraId="45D73AE7" w14:textId="1F6D9D0E" w:rsidR="00294A98" w:rsidRPr="00F758C1" w:rsidRDefault="00955B82">
            <w:r w:rsidRPr="00F758C1">
              <w:t>21</w:t>
            </w:r>
          </w:p>
        </w:tc>
        <w:tc>
          <w:tcPr>
            <w:tcW w:w="3567" w:type="dxa"/>
          </w:tcPr>
          <w:p w14:paraId="07487B84" w14:textId="71D95E86" w:rsidR="00294A98" w:rsidRPr="00F758C1" w:rsidRDefault="009F4988">
            <w:r w:rsidRPr="00F758C1">
              <w:t>Sửa</w:t>
            </w:r>
            <w:r w:rsidR="00294A98" w:rsidRPr="00F758C1">
              <w:t xml:space="preserve"> </w:t>
            </w:r>
            <w:r w:rsidR="00D669C3" w:rsidRPr="00F758C1">
              <w:t>nhà cung cấp</w:t>
            </w:r>
          </w:p>
        </w:tc>
        <w:tc>
          <w:tcPr>
            <w:tcW w:w="2278" w:type="dxa"/>
          </w:tcPr>
          <w:p w14:paraId="3B0C2348" w14:textId="77777777" w:rsidR="00294A98" w:rsidRPr="00F758C1" w:rsidRDefault="00294A98">
            <w:r w:rsidRPr="00F758C1">
              <w:t>Màn hình nhập liệu</w:t>
            </w:r>
          </w:p>
          <w:p w14:paraId="4947FF99" w14:textId="77777777" w:rsidR="00294A98" w:rsidRPr="00F758C1" w:rsidRDefault="00294A98"/>
        </w:tc>
        <w:tc>
          <w:tcPr>
            <w:tcW w:w="2278" w:type="dxa"/>
          </w:tcPr>
          <w:p w14:paraId="6A255DAF" w14:textId="5BB26196" w:rsidR="00294A98" w:rsidRPr="00F758C1" w:rsidRDefault="009F4988">
            <w:r>
              <w:t>Cho phép sửa các nhà cung cấp</w:t>
            </w:r>
          </w:p>
        </w:tc>
      </w:tr>
      <w:tr w:rsidR="00294A98" w:rsidRPr="00F758C1" w14:paraId="5E52D6C1" w14:textId="77777777">
        <w:tc>
          <w:tcPr>
            <w:tcW w:w="988" w:type="dxa"/>
          </w:tcPr>
          <w:p w14:paraId="180AFE8F" w14:textId="61C62453" w:rsidR="00294A98" w:rsidRPr="00F758C1" w:rsidRDefault="00955B82">
            <w:r w:rsidRPr="00F758C1">
              <w:t>22</w:t>
            </w:r>
          </w:p>
        </w:tc>
        <w:tc>
          <w:tcPr>
            <w:tcW w:w="3567" w:type="dxa"/>
          </w:tcPr>
          <w:p w14:paraId="78D469AB" w14:textId="6556AEED" w:rsidR="00294A98" w:rsidRPr="00F758C1" w:rsidRDefault="009F4988">
            <w:r w:rsidRPr="00F758C1">
              <w:t>Xóa</w:t>
            </w:r>
            <w:r w:rsidR="00294A98" w:rsidRPr="00F758C1">
              <w:t xml:space="preserve"> </w:t>
            </w:r>
            <w:r w:rsidR="00D669C3" w:rsidRPr="00F758C1">
              <w:t>nhà cung cấp</w:t>
            </w:r>
            <w:r w:rsidRPr="00F758C1">
              <w:tab/>
            </w:r>
          </w:p>
        </w:tc>
        <w:tc>
          <w:tcPr>
            <w:tcW w:w="2278" w:type="dxa"/>
          </w:tcPr>
          <w:p w14:paraId="3C88A32D" w14:textId="4981A877" w:rsidR="00294A98" w:rsidRPr="00F758C1" w:rsidRDefault="00294A98">
            <w:r w:rsidRPr="00F758C1">
              <w:t xml:space="preserve">Màn hình </w:t>
            </w:r>
            <w:r w:rsidR="009F4988" w:rsidRPr="00F758C1">
              <w:t>thông báo</w:t>
            </w:r>
          </w:p>
        </w:tc>
        <w:tc>
          <w:tcPr>
            <w:tcW w:w="2278" w:type="dxa"/>
          </w:tcPr>
          <w:p w14:paraId="60E8CECF" w14:textId="0E28CC6D" w:rsidR="00294A98" w:rsidRPr="00F758C1" w:rsidRDefault="009F4988">
            <w:r>
              <w:t>Cho phép xóa các nhà cung cấp</w:t>
            </w:r>
          </w:p>
        </w:tc>
      </w:tr>
      <w:tr w:rsidR="00294A98" w:rsidRPr="00F758C1" w14:paraId="476E8329" w14:textId="77777777">
        <w:tc>
          <w:tcPr>
            <w:tcW w:w="988" w:type="dxa"/>
          </w:tcPr>
          <w:p w14:paraId="2B05981C" w14:textId="1E83DDC2" w:rsidR="00294A98" w:rsidRPr="00F758C1" w:rsidRDefault="00955B82">
            <w:r w:rsidRPr="00F758C1">
              <w:t>23</w:t>
            </w:r>
          </w:p>
        </w:tc>
        <w:tc>
          <w:tcPr>
            <w:tcW w:w="3567" w:type="dxa"/>
          </w:tcPr>
          <w:p w14:paraId="10A93687" w14:textId="4E373A5A" w:rsidR="00294A98" w:rsidRPr="00F758C1" w:rsidRDefault="009F4988">
            <w:r w:rsidRPr="00F758C1">
              <w:t>Thông tin loại dịch vụ</w:t>
            </w:r>
          </w:p>
        </w:tc>
        <w:tc>
          <w:tcPr>
            <w:tcW w:w="2278" w:type="dxa"/>
          </w:tcPr>
          <w:p w14:paraId="469D900A" w14:textId="37C676D9" w:rsidR="00294A98" w:rsidRPr="00F758C1" w:rsidRDefault="00294A98">
            <w:r w:rsidRPr="00F758C1">
              <w:t xml:space="preserve">Màn hình </w:t>
            </w:r>
            <w:r w:rsidR="009F4988" w:rsidRPr="00F758C1">
              <w:t>chính</w:t>
            </w:r>
          </w:p>
        </w:tc>
        <w:tc>
          <w:tcPr>
            <w:tcW w:w="2278" w:type="dxa"/>
          </w:tcPr>
          <w:p w14:paraId="25ABB5E9" w14:textId="53CA28BD" w:rsidR="00294A98" w:rsidRPr="00F758C1" w:rsidRDefault="009F4988">
            <w:r>
              <w:t>Cho phép xem các loại dịch vụ</w:t>
            </w:r>
          </w:p>
        </w:tc>
      </w:tr>
      <w:tr w:rsidR="009576E9" w:rsidRPr="00F758C1" w14:paraId="73ED3998" w14:textId="77777777" w:rsidTr="00B75CB9">
        <w:tc>
          <w:tcPr>
            <w:tcW w:w="988" w:type="dxa"/>
          </w:tcPr>
          <w:p w14:paraId="2CE66197" w14:textId="6518299C" w:rsidR="009576E9" w:rsidRPr="00F758C1" w:rsidRDefault="00955B82">
            <w:r w:rsidRPr="00F758C1">
              <w:t>24</w:t>
            </w:r>
          </w:p>
        </w:tc>
        <w:tc>
          <w:tcPr>
            <w:tcW w:w="3567" w:type="dxa"/>
          </w:tcPr>
          <w:p w14:paraId="0D89C68F" w14:textId="77777777" w:rsidR="009F4988" w:rsidRPr="00F758C1" w:rsidRDefault="009F4988" w:rsidP="009F4988">
            <w:r w:rsidRPr="00F758C1">
              <w:t>Thêm</w:t>
            </w:r>
            <w:r w:rsidR="00D60DA3" w:rsidRPr="00F758C1">
              <w:t xml:space="preserve"> </w:t>
            </w:r>
            <w:r w:rsidR="00F80535" w:rsidRPr="00F758C1">
              <w:t>loại dịch vụ</w:t>
            </w:r>
            <w:r w:rsidRPr="00F758C1">
              <w:tab/>
            </w:r>
          </w:p>
          <w:p w14:paraId="1D3AA8B6" w14:textId="3CDF00E8" w:rsidR="009576E9" w:rsidRPr="00F758C1" w:rsidRDefault="009576E9"/>
        </w:tc>
        <w:tc>
          <w:tcPr>
            <w:tcW w:w="2278" w:type="dxa"/>
          </w:tcPr>
          <w:p w14:paraId="79932500" w14:textId="77777777" w:rsidR="009F4988" w:rsidRPr="00F758C1" w:rsidRDefault="00B53C94" w:rsidP="009F4988">
            <w:r w:rsidRPr="00F758C1">
              <w:t xml:space="preserve">Màn hình </w:t>
            </w:r>
            <w:r w:rsidR="009F4988" w:rsidRPr="00F758C1">
              <w:t>nhập liệu</w:t>
            </w:r>
          </w:p>
          <w:p w14:paraId="6E671333" w14:textId="5C47784D" w:rsidR="009576E9" w:rsidRPr="00F758C1" w:rsidRDefault="009576E9"/>
        </w:tc>
        <w:tc>
          <w:tcPr>
            <w:tcW w:w="2278" w:type="dxa"/>
          </w:tcPr>
          <w:p w14:paraId="03587781" w14:textId="1CFF7507" w:rsidR="009576E9" w:rsidRPr="00F758C1" w:rsidRDefault="009F4988">
            <w:r>
              <w:t>Cho phép thêm các loại dịch vụ</w:t>
            </w:r>
          </w:p>
        </w:tc>
      </w:tr>
      <w:tr w:rsidR="00294A98" w:rsidRPr="00F758C1" w14:paraId="3B86B125" w14:textId="77777777">
        <w:tc>
          <w:tcPr>
            <w:tcW w:w="988" w:type="dxa"/>
          </w:tcPr>
          <w:p w14:paraId="6E4DDADA" w14:textId="26142B66" w:rsidR="00294A98" w:rsidRPr="00F758C1" w:rsidRDefault="00955B82">
            <w:r w:rsidRPr="00F758C1">
              <w:t>25</w:t>
            </w:r>
          </w:p>
        </w:tc>
        <w:tc>
          <w:tcPr>
            <w:tcW w:w="3567" w:type="dxa"/>
          </w:tcPr>
          <w:p w14:paraId="7CF0C62E" w14:textId="0F39431F" w:rsidR="00294A98" w:rsidRPr="00F758C1" w:rsidRDefault="009F4988">
            <w:r w:rsidRPr="00F758C1">
              <w:t>Sửa</w:t>
            </w:r>
            <w:r w:rsidR="00294A98" w:rsidRPr="00F758C1">
              <w:t xml:space="preserve"> loại dịch vụ</w:t>
            </w:r>
            <w:r w:rsidR="00294A98" w:rsidRPr="00F758C1">
              <w:tab/>
            </w:r>
          </w:p>
        </w:tc>
        <w:tc>
          <w:tcPr>
            <w:tcW w:w="2278" w:type="dxa"/>
          </w:tcPr>
          <w:p w14:paraId="22D0AADF" w14:textId="77777777" w:rsidR="00294A98" w:rsidRPr="00F758C1" w:rsidRDefault="00294A98">
            <w:r w:rsidRPr="00F758C1">
              <w:t>Màn hình nhập liệu</w:t>
            </w:r>
          </w:p>
          <w:p w14:paraId="7AA64AE3" w14:textId="77777777" w:rsidR="00294A98" w:rsidRPr="00F758C1" w:rsidRDefault="00294A98"/>
        </w:tc>
        <w:tc>
          <w:tcPr>
            <w:tcW w:w="2278" w:type="dxa"/>
          </w:tcPr>
          <w:p w14:paraId="5893DCB3" w14:textId="3A37DFBD" w:rsidR="00294A98" w:rsidRPr="00F758C1" w:rsidRDefault="009F4988">
            <w:r>
              <w:t>Cho phép sửa các loại dịch vụ</w:t>
            </w:r>
          </w:p>
        </w:tc>
      </w:tr>
      <w:tr w:rsidR="00294A98" w:rsidRPr="00F758C1" w14:paraId="71C587F7" w14:textId="77777777">
        <w:tc>
          <w:tcPr>
            <w:tcW w:w="988" w:type="dxa"/>
          </w:tcPr>
          <w:p w14:paraId="3946A46B" w14:textId="36C0A9A5" w:rsidR="00294A98" w:rsidRPr="00F758C1" w:rsidRDefault="00955B82">
            <w:r w:rsidRPr="00F758C1">
              <w:t>26</w:t>
            </w:r>
          </w:p>
        </w:tc>
        <w:tc>
          <w:tcPr>
            <w:tcW w:w="3567" w:type="dxa"/>
          </w:tcPr>
          <w:p w14:paraId="661E7DC0" w14:textId="0C8F2E61" w:rsidR="00294A98" w:rsidRPr="00F758C1" w:rsidRDefault="009F4988">
            <w:r w:rsidRPr="00F758C1">
              <w:t>Xóa</w:t>
            </w:r>
            <w:r w:rsidR="00294A98" w:rsidRPr="00F758C1">
              <w:t xml:space="preserve"> loại dịch vụ</w:t>
            </w:r>
            <w:r w:rsidR="00294A98" w:rsidRPr="00F758C1">
              <w:tab/>
            </w:r>
          </w:p>
        </w:tc>
        <w:tc>
          <w:tcPr>
            <w:tcW w:w="2278" w:type="dxa"/>
          </w:tcPr>
          <w:p w14:paraId="1F09017F" w14:textId="6BF2F51C" w:rsidR="00294A98" w:rsidRPr="00F758C1" w:rsidRDefault="00294A98">
            <w:r w:rsidRPr="00F758C1">
              <w:t xml:space="preserve">Màn hình </w:t>
            </w:r>
            <w:r w:rsidR="009F4988" w:rsidRPr="00F758C1">
              <w:t>thông báo</w:t>
            </w:r>
          </w:p>
        </w:tc>
        <w:tc>
          <w:tcPr>
            <w:tcW w:w="2278" w:type="dxa"/>
          </w:tcPr>
          <w:p w14:paraId="378B3037" w14:textId="62B22403" w:rsidR="00294A98" w:rsidRPr="00F758C1" w:rsidRDefault="009F4988">
            <w:r>
              <w:t>Cho phép xóa các loại dịch vụ</w:t>
            </w:r>
          </w:p>
        </w:tc>
      </w:tr>
      <w:tr w:rsidR="00294A98" w:rsidRPr="00F758C1" w14:paraId="7481703B" w14:textId="77777777">
        <w:tc>
          <w:tcPr>
            <w:tcW w:w="988" w:type="dxa"/>
          </w:tcPr>
          <w:p w14:paraId="41FE14B4" w14:textId="5D145DAC" w:rsidR="00294A98" w:rsidRPr="00F758C1" w:rsidRDefault="00955B82">
            <w:r w:rsidRPr="00F758C1">
              <w:t>27</w:t>
            </w:r>
          </w:p>
        </w:tc>
        <w:tc>
          <w:tcPr>
            <w:tcW w:w="3567" w:type="dxa"/>
          </w:tcPr>
          <w:p w14:paraId="4B6D0E8A" w14:textId="671C7635" w:rsidR="00294A98" w:rsidRPr="00F758C1" w:rsidRDefault="009F4988">
            <w:r w:rsidRPr="00F758C1">
              <w:t>Thông tin các phiếu bán hàng</w:t>
            </w:r>
          </w:p>
        </w:tc>
        <w:tc>
          <w:tcPr>
            <w:tcW w:w="2278" w:type="dxa"/>
          </w:tcPr>
          <w:p w14:paraId="31D3931C" w14:textId="49EFB767" w:rsidR="00294A98" w:rsidRPr="00F758C1" w:rsidRDefault="00294A98">
            <w:r w:rsidRPr="00F758C1">
              <w:t xml:space="preserve">Màn hình </w:t>
            </w:r>
            <w:r w:rsidR="009F4988" w:rsidRPr="00F758C1">
              <w:t>chính</w:t>
            </w:r>
          </w:p>
        </w:tc>
        <w:tc>
          <w:tcPr>
            <w:tcW w:w="2278" w:type="dxa"/>
          </w:tcPr>
          <w:p w14:paraId="1CBF5DE2" w14:textId="0C5BD6B1" w:rsidR="00294A98" w:rsidRPr="00F758C1" w:rsidRDefault="009F4988">
            <w:r>
              <w:t>Cho phép xem các phiếu bán hàng</w:t>
            </w:r>
          </w:p>
        </w:tc>
      </w:tr>
      <w:tr w:rsidR="009576E9" w:rsidRPr="00F758C1" w14:paraId="167C21CE" w14:textId="77777777" w:rsidTr="00B75CB9">
        <w:tc>
          <w:tcPr>
            <w:tcW w:w="988" w:type="dxa"/>
          </w:tcPr>
          <w:p w14:paraId="3E3253A8" w14:textId="2F1E8ECB" w:rsidR="009576E9" w:rsidRPr="00F758C1" w:rsidRDefault="00955B82">
            <w:r w:rsidRPr="00F758C1">
              <w:t>28</w:t>
            </w:r>
          </w:p>
        </w:tc>
        <w:tc>
          <w:tcPr>
            <w:tcW w:w="3567" w:type="dxa"/>
          </w:tcPr>
          <w:p w14:paraId="3A4809D6" w14:textId="77777777" w:rsidR="009F4988" w:rsidRPr="00F758C1" w:rsidRDefault="009F4988" w:rsidP="009F4988">
            <w:r w:rsidRPr="00F758C1">
              <w:t>Thêm</w:t>
            </w:r>
            <w:r w:rsidR="00235FC1" w:rsidRPr="00F758C1">
              <w:t xml:space="preserve"> phiếu </w:t>
            </w:r>
            <w:r w:rsidR="00FD4D07" w:rsidRPr="00F758C1">
              <w:t>bán hàng</w:t>
            </w:r>
          </w:p>
          <w:p w14:paraId="2BC0197E" w14:textId="02E508B8" w:rsidR="009576E9" w:rsidRPr="00F758C1" w:rsidRDefault="009576E9"/>
        </w:tc>
        <w:tc>
          <w:tcPr>
            <w:tcW w:w="2278" w:type="dxa"/>
          </w:tcPr>
          <w:p w14:paraId="78AE1FCB" w14:textId="77777777" w:rsidR="009F4988" w:rsidRPr="00F758C1" w:rsidRDefault="00B53C94" w:rsidP="009F4988">
            <w:r w:rsidRPr="00F758C1">
              <w:t xml:space="preserve">Màn hình </w:t>
            </w:r>
            <w:r w:rsidR="009F4988" w:rsidRPr="00F758C1">
              <w:t>nhập liệu</w:t>
            </w:r>
          </w:p>
          <w:p w14:paraId="039EB8DD" w14:textId="091EEFE0" w:rsidR="009576E9" w:rsidRPr="00F758C1" w:rsidRDefault="009576E9"/>
        </w:tc>
        <w:tc>
          <w:tcPr>
            <w:tcW w:w="2278" w:type="dxa"/>
          </w:tcPr>
          <w:p w14:paraId="7B26B1B3" w14:textId="4B06B2C5" w:rsidR="009576E9" w:rsidRPr="00F758C1" w:rsidRDefault="009F4988">
            <w:r>
              <w:t>Cho phép thêm các phiếu bán hàng</w:t>
            </w:r>
          </w:p>
        </w:tc>
      </w:tr>
      <w:tr w:rsidR="00925E05" w:rsidRPr="00F758C1" w14:paraId="5DDC2B0F" w14:textId="77777777" w:rsidTr="00B75CB9">
        <w:tc>
          <w:tcPr>
            <w:tcW w:w="988" w:type="dxa"/>
          </w:tcPr>
          <w:p w14:paraId="6BA8AD2E" w14:textId="659C5EC8" w:rsidR="00925E05" w:rsidRPr="00F758C1" w:rsidRDefault="00955B82" w:rsidP="00925E05">
            <w:r w:rsidRPr="00F758C1">
              <w:t>29</w:t>
            </w:r>
          </w:p>
        </w:tc>
        <w:tc>
          <w:tcPr>
            <w:tcW w:w="3567" w:type="dxa"/>
          </w:tcPr>
          <w:p w14:paraId="4108BDEA" w14:textId="5B050B81" w:rsidR="00925E05" w:rsidRPr="00F758C1" w:rsidRDefault="009F4988" w:rsidP="00925E05">
            <w:r w:rsidRPr="00F758C1">
              <w:t>Sửa</w:t>
            </w:r>
            <w:r w:rsidR="00925E05" w:rsidRPr="00F758C1">
              <w:t xml:space="preserve"> phiếu </w:t>
            </w:r>
            <w:r w:rsidR="00294A98" w:rsidRPr="00F758C1">
              <w:t>bán hàng</w:t>
            </w:r>
            <w:r w:rsidRPr="00F758C1">
              <w:tab/>
            </w:r>
          </w:p>
        </w:tc>
        <w:tc>
          <w:tcPr>
            <w:tcW w:w="2278" w:type="dxa"/>
          </w:tcPr>
          <w:p w14:paraId="6B9728D4" w14:textId="77777777" w:rsidR="00925E05" w:rsidRPr="00F758C1" w:rsidRDefault="00925E05" w:rsidP="00925E05">
            <w:r w:rsidRPr="00F758C1">
              <w:t>Màn hình nhập liệu</w:t>
            </w:r>
          </w:p>
          <w:p w14:paraId="076A8BC2" w14:textId="77777777" w:rsidR="00925E05" w:rsidRPr="00F758C1" w:rsidRDefault="00925E05" w:rsidP="00925E05"/>
        </w:tc>
        <w:tc>
          <w:tcPr>
            <w:tcW w:w="2278" w:type="dxa"/>
          </w:tcPr>
          <w:p w14:paraId="1D804B79" w14:textId="21064C79" w:rsidR="00925E05" w:rsidRPr="00F758C1" w:rsidRDefault="009F4988" w:rsidP="00925E05">
            <w:r>
              <w:t>Cho phép sửa các phiếu bán hàng</w:t>
            </w:r>
          </w:p>
        </w:tc>
      </w:tr>
      <w:tr w:rsidR="00925E05" w:rsidRPr="00F758C1" w14:paraId="670C2E31" w14:textId="77777777" w:rsidTr="00B75CB9">
        <w:tc>
          <w:tcPr>
            <w:tcW w:w="988" w:type="dxa"/>
          </w:tcPr>
          <w:p w14:paraId="5C315183" w14:textId="35BFEFDA" w:rsidR="00925E05" w:rsidRPr="00F758C1" w:rsidRDefault="00955B82" w:rsidP="00925E05">
            <w:r w:rsidRPr="00F758C1">
              <w:t>30</w:t>
            </w:r>
          </w:p>
        </w:tc>
        <w:tc>
          <w:tcPr>
            <w:tcW w:w="3567" w:type="dxa"/>
          </w:tcPr>
          <w:p w14:paraId="6B10E5BB" w14:textId="09B07063" w:rsidR="00925E05" w:rsidRPr="00F758C1" w:rsidRDefault="009F4988" w:rsidP="00925E05">
            <w:r w:rsidRPr="00F758C1">
              <w:t>Xóa</w:t>
            </w:r>
            <w:r w:rsidR="00925E05" w:rsidRPr="00F758C1">
              <w:t xml:space="preserve"> phiếu </w:t>
            </w:r>
            <w:r w:rsidR="00294A98" w:rsidRPr="00F758C1">
              <w:t>bán hàng</w:t>
            </w:r>
          </w:p>
        </w:tc>
        <w:tc>
          <w:tcPr>
            <w:tcW w:w="2278" w:type="dxa"/>
          </w:tcPr>
          <w:p w14:paraId="024A1A4B" w14:textId="50D442CE" w:rsidR="00925E05" w:rsidRPr="00F758C1" w:rsidRDefault="00925E05" w:rsidP="00925E05">
            <w:r w:rsidRPr="00F758C1">
              <w:t xml:space="preserve">Màn hình </w:t>
            </w:r>
            <w:r w:rsidR="009F4988" w:rsidRPr="00F758C1">
              <w:t>thông báo</w:t>
            </w:r>
          </w:p>
        </w:tc>
        <w:tc>
          <w:tcPr>
            <w:tcW w:w="2278" w:type="dxa"/>
          </w:tcPr>
          <w:p w14:paraId="6FDF5D53" w14:textId="7A13C58E" w:rsidR="00925E05" w:rsidRPr="00F758C1" w:rsidRDefault="009F4988" w:rsidP="00925E05">
            <w:r>
              <w:t>Cho phép xóa các phiếu bán hàng</w:t>
            </w:r>
          </w:p>
        </w:tc>
      </w:tr>
      <w:tr w:rsidR="00925E05" w:rsidRPr="00F758C1" w14:paraId="7026B4DF" w14:textId="77777777" w:rsidTr="00B75CB9">
        <w:tc>
          <w:tcPr>
            <w:tcW w:w="988" w:type="dxa"/>
          </w:tcPr>
          <w:p w14:paraId="2AA40ED8" w14:textId="75A6157D" w:rsidR="00925E05" w:rsidRPr="00F758C1" w:rsidRDefault="00955B82" w:rsidP="00925E05">
            <w:r w:rsidRPr="00F758C1">
              <w:t>31</w:t>
            </w:r>
          </w:p>
        </w:tc>
        <w:tc>
          <w:tcPr>
            <w:tcW w:w="3567" w:type="dxa"/>
          </w:tcPr>
          <w:p w14:paraId="72DA3A4D" w14:textId="638EC7ED" w:rsidR="00925E05" w:rsidRPr="00F758C1" w:rsidRDefault="009F4988" w:rsidP="00925E05">
            <w:r w:rsidRPr="00F758C1">
              <w:t>Thông tin các</w:t>
            </w:r>
            <w:r w:rsidR="00925E05" w:rsidRPr="00F758C1">
              <w:t xml:space="preserve"> phiếu </w:t>
            </w:r>
            <w:r w:rsidRPr="00F758C1">
              <w:t>mua</w:t>
            </w:r>
            <w:r w:rsidR="00294A98" w:rsidRPr="00F758C1">
              <w:t xml:space="preserve"> hàng</w:t>
            </w:r>
          </w:p>
        </w:tc>
        <w:tc>
          <w:tcPr>
            <w:tcW w:w="2278" w:type="dxa"/>
          </w:tcPr>
          <w:p w14:paraId="38FB80E7" w14:textId="7798CC4D" w:rsidR="00925E05" w:rsidRPr="00F758C1" w:rsidRDefault="00925E05" w:rsidP="00925E05">
            <w:r w:rsidRPr="00F758C1">
              <w:t xml:space="preserve">Màn hình </w:t>
            </w:r>
            <w:r w:rsidR="009F4988" w:rsidRPr="00F758C1">
              <w:t>chính</w:t>
            </w:r>
          </w:p>
        </w:tc>
        <w:tc>
          <w:tcPr>
            <w:tcW w:w="2278" w:type="dxa"/>
          </w:tcPr>
          <w:p w14:paraId="238CEB2C" w14:textId="3BE293D1" w:rsidR="00925E05" w:rsidRPr="00F758C1" w:rsidRDefault="009F4988" w:rsidP="00925E05">
            <w:r>
              <w:t>Cho phép xem các phiếu mua hàng</w:t>
            </w:r>
          </w:p>
        </w:tc>
      </w:tr>
      <w:tr w:rsidR="009576E9" w:rsidRPr="00F758C1" w14:paraId="296E9CAA" w14:textId="77777777" w:rsidTr="00B75CB9">
        <w:tc>
          <w:tcPr>
            <w:tcW w:w="988" w:type="dxa"/>
          </w:tcPr>
          <w:p w14:paraId="3329A664" w14:textId="5E13895E" w:rsidR="009576E9" w:rsidRPr="00F758C1" w:rsidRDefault="00955B82">
            <w:r w:rsidRPr="00F758C1">
              <w:t>32</w:t>
            </w:r>
          </w:p>
        </w:tc>
        <w:tc>
          <w:tcPr>
            <w:tcW w:w="3567" w:type="dxa"/>
          </w:tcPr>
          <w:p w14:paraId="7E4D9DDA" w14:textId="77777777" w:rsidR="009F4988" w:rsidRPr="00F758C1" w:rsidRDefault="009F4988" w:rsidP="009F4988">
            <w:r w:rsidRPr="00F758C1">
              <w:t>Thêm</w:t>
            </w:r>
            <w:r w:rsidR="00FD4D07" w:rsidRPr="00F758C1">
              <w:t xml:space="preserve"> phiếu mua hàng</w:t>
            </w:r>
          </w:p>
          <w:p w14:paraId="5FE119E6" w14:textId="29D26B27" w:rsidR="009576E9" w:rsidRPr="00F758C1" w:rsidRDefault="009576E9"/>
        </w:tc>
        <w:tc>
          <w:tcPr>
            <w:tcW w:w="2278" w:type="dxa"/>
          </w:tcPr>
          <w:p w14:paraId="02ADA7BD" w14:textId="77777777" w:rsidR="009F4988" w:rsidRPr="00F758C1" w:rsidRDefault="00B53C94" w:rsidP="009F4988">
            <w:r w:rsidRPr="00F758C1">
              <w:t xml:space="preserve">Màn hình </w:t>
            </w:r>
            <w:r w:rsidR="009F4988" w:rsidRPr="00F758C1">
              <w:t>nhập liệu</w:t>
            </w:r>
          </w:p>
          <w:p w14:paraId="59AB8902" w14:textId="06093211" w:rsidR="009576E9" w:rsidRPr="00F758C1" w:rsidRDefault="009576E9"/>
        </w:tc>
        <w:tc>
          <w:tcPr>
            <w:tcW w:w="2278" w:type="dxa"/>
          </w:tcPr>
          <w:p w14:paraId="24B4069E" w14:textId="5B08B4BB" w:rsidR="009576E9" w:rsidRPr="00F758C1" w:rsidRDefault="009F4988">
            <w:r>
              <w:t>Cho phép thêm các phiếu mua hàng</w:t>
            </w:r>
          </w:p>
        </w:tc>
      </w:tr>
      <w:tr w:rsidR="007C209B" w:rsidRPr="00F758C1" w14:paraId="5F6094CE" w14:textId="77777777" w:rsidTr="00B75CB9">
        <w:tc>
          <w:tcPr>
            <w:tcW w:w="988" w:type="dxa"/>
          </w:tcPr>
          <w:p w14:paraId="6EE2F5A5" w14:textId="74E294B7" w:rsidR="007C209B" w:rsidRPr="00F758C1" w:rsidRDefault="00955B82">
            <w:r w:rsidRPr="00F758C1">
              <w:t>33</w:t>
            </w:r>
          </w:p>
        </w:tc>
        <w:tc>
          <w:tcPr>
            <w:tcW w:w="3567" w:type="dxa"/>
          </w:tcPr>
          <w:p w14:paraId="13F6BAFF" w14:textId="780A572E" w:rsidR="007C209B" w:rsidRPr="00F758C1" w:rsidRDefault="009F4988" w:rsidP="007C209B">
            <w:r w:rsidRPr="00F758C1">
              <w:t>Sửa</w:t>
            </w:r>
            <w:r w:rsidR="007C209B" w:rsidRPr="00F758C1">
              <w:t xml:space="preserve"> phiếu </w:t>
            </w:r>
            <w:r w:rsidR="00925E05" w:rsidRPr="00F758C1">
              <w:t>mua hàng</w:t>
            </w:r>
          </w:p>
        </w:tc>
        <w:tc>
          <w:tcPr>
            <w:tcW w:w="2278" w:type="dxa"/>
          </w:tcPr>
          <w:p w14:paraId="3FBF6A1C" w14:textId="77777777" w:rsidR="007C209B" w:rsidRPr="00F758C1" w:rsidRDefault="007C209B" w:rsidP="007C209B">
            <w:r w:rsidRPr="00F758C1">
              <w:t>Màn hình nhập liệu</w:t>
            </w:r>
          </w:p>
          <w:p w14:paraId="7B708C72" w14:textId="77777777" w:rsidR="007C209B" w:rsidRPr="00F758C1" w:rsidRDefault="007C209B"/>
        </w:tc>
        <w:tc>
          <w:tcPr>
            <w:tcW w:w="2278" w:type="dxa"/>
          </w:tcPr>
          <w:p w14:paraId="27C8DA04" w14:textId="2D568B51" w:rsidR="007C209B" w:rsidRPr="00F758C1" w:rsidRDefault="009F4988">
            <w:r>
              <w:t>Cho phép sửa các phiếu mua hàng</w:t>
            </w:r>
          </w:p>
        </w:tc>
      </w:tr>
      <w:tr w:rsidR="007C209B" w:rsidRPr="00F758C1" w14:paraId="5392F5B6" w14:textId="77777777" w:rsidTr="00B75CB9">
        <w:tc>
          <w:tcPr>
            <w:tcW w:w="988" w:type="dxa"/>
          </w:tcPr>
          <w:p w14:paraId="36290059" w14:textId="71D4BDA5" w:rsidR="007C209B" w:rsidRPr="00F758C1" w:rsidRDefault="00955B82">
            <w:r w:rsidRPr="00F758C1">
              <w:t>34</w:t>
            </w:r>
          </w:p>
        </w:tc>
        <w:tc>
          <w:tcPr>
            <w:tcW w:w="3567" w:type="dxa"/>
          </w:tcPr>
          <w:p w14:paraId="5DFF1BF0" w14:textId="6C2B5F6A" w:rsidR="007C209B" w:rsidRPr="00F758C1" w:rsidRDefault="009F4988" w:rsidP="007C209B">
            <w:r w:rsidRPr="00F758C1">
              <w:t>Xóa</w:t>
            </w:r>
            <w:r w:rsidR="007C209B" w:rsidRPr="00F758C1">
              <w:t xml:space="preserve"> phiếu </w:t>
            </w:r>
            <w:r w:rsidR="00925E05" w:rsidRPr="00F758C1">
              <w:t>mua hàng</w:t>
            </w:r>
            <w:r w:rsidRPr="00F758C1">
              <w:tab/>
            </w:r>
          </w:p>
        </w:tc>
        <w:tc>
          <w:tcPr>
            <w:tcW w:w="2278" w:type="dxa"/>
          </w:tcPr>
          <w:p w14:paraId="1EDFBC94" w14:textId="56F8602A" w:rsidR="007C209B" w:rsidRPr="00F758C1" w:rsidRDefault="007C209B">
            <w:r w:rsidRPr="00F758C1">
              <w:t xml:space="preserve">Màn hình </w:t>
            </w:r>
            <w:r w:rsidR="009F4988" w:rsidRPr="00F758C1">
              <w:t>thông báo</w:t>
            </w:r>
          </w:p>
        </w:tc>
        <w:tc>
          <w:tcPr>
            <w:tcW w:w="2278" w:type="dxa"/>
          </w:tcPr>
          <w:p w14:paraId="08522CF2" w14:textId="118E1270" w:rsidR="007C209B" w:rsidRPr="00F758C1" w:rsidRDefault="009F4988">
            <w:r>
              <w:t>Cho phép xóa các phiếu mua hàng</w:t>
            </w:r>
          </w:p>
        </w:tc>
      </w:tr>
      <w:tr w:rsidR="007C209B" w:rsidRPr="00F758C1" w14:paraId="1708D9B6" w14:textId="77777777" w:rsidTr="00B75CB9">
        <w:tc>
          <w:tcPr>
            <w:tcW w:w="988" w:type="dxa"/>
          </w:tcPr>
          <w:p w14:paraId="4F509005" w14:textId="048CAD43" w:rsidR="007C209B" w:rsidRPr="00F758C1" w:rsidRDefault="00955B82">
            <w:r w:rsidRPr="00F758C1">
              <w:t>35</w:t>
            </w:r>
          </w:p>
        </w:tc>
        <w:tc>
          <w:tcPr>
            <w:tcW w:w="3567" w:type="dxa"/>
          </w:tcPr>
          <w:p w14:paraId="60B1FA96" w14:textId="12660ABD" w:rsidR="007C209B" w:rsidRPr="00F758C1" w:rsidRDefault="009F4988">
            <w:r w:rsidRPr="00F758C1">
              <w:t xml:space="preserve">Thông tin các phiếu dịch vụ </w:t>
            </w:r>
          </w:p>
        </w:tc>
        <w:tc>
          <w:tcPr>
            <w:tcW w:w="2278" w:type="dxa"/>
          </w:tcPr>
          <w:p w14:paraId="26E7467A" w14:textId="6FB6A30A" w:rsidR="007C209B" w:rsidRPr="00F758C1" w:rsidRDefault="007C209B">
            <w:r w:rsidRPr="00F758C1">
              <w:t xml:space="preserve">Màn hình </w:t>
            </w:r>
            <w:r w:rsidR="009F4988" w:rsidRPr="00F758C1">
              <w:t>chính</w:t>
            </w:r>
          </w:p>
        </w:tc>
        <w:tc>
          <w:tcPr>
            <w:tcW w:w="2278" w:type="dxa"/>
          </w:tcPr>
          <w:p w14:paraId="11878513" w14:textId="4C99A12E" w:rsidR="007C209B" w:rsidRPr="00F758C1" w:rsidRDefault="009F4988">
            <w:r>
              <w:t>Cho phép xem các phiếu dịch vụ</w:t>
            </w:r>
          </w:p>
        </w:tc>
      </w:tr>
      <w:tr w:rsidR="009576E9" w:rsidRPr="00F758C1" w14:paraId="6F62D12A" w14:textId="77777777" w:rsidTr="00B75CB9">
        <w:tc>
          <w:tcPr>
            <w:tcW w:w="988" w:type="dxa"/>
          </w:tcPr>
          <w:p w14:paraId="137CE141" w14:textId="43A4C44D" w:rsidR="009576E9" w:rsidRPr="00F758C1" w:rsidRDefault="00955B82">
            <w:r w:rsidRPr="00F758C1">
              <w:t>36</w:t>
            </w:r>
          </w:p>
        </w:tc>
        <w:tc>
          <w:tcPr>
            <w:tcW w:w="3567" w:type="dxa"/>
          </w:tcPr>
          <w:p w14:paraId="38DA36A2" w14:textId="3CC946F1" w:rsidR="009576E9" w:rsidRPr="00F758C1" w:rsidRDefault="009F4988">
            <w:r w:rsidRPr="00F758C1">
              <w:t>Thêm</w:t>
            </w:r>
            <w:r w:rsidR="00FD4D07" w:rsidRPr="00F758C1">
              <w:t xml:space="preserve"> </w:t>
            </w:r>
            <w:r w:rsidR="00030E81" w:rsidRPr="00F758C1">
              <w:t>phiếu dịch vụ</w:t>
            </w:r>
          </w:p>
        </w:tc>
        <w:tc>
          <w:tcPr>
            <w:tcW w:w="2278" w:type="dxa"/>
          </w:tcPr>
          <w:p w14:paraId="266EAB49" w14:textId="10B34E3D" w:rsidR="009576E9" w:rsidRPr="00F758C1" w:rsidRDefault="00B53C94">
            <w:r w:rsidRPr="00F758C1">
              <w:t xml:space="preserve">Màn hình </w:t>
            </w:r>
            <w:r w:rsidR="009F4988" w:rsidRPr="00F758C1">
              <w:t>nhập liệu</w:t>
            </w:r>
          </w:p>
        </w:tc>
        <w:tc>
          <w:tcPr>
            <w:tcW w:w="2278" w:type="dxa"/>
          </w:tcPr>
          <w:p w14:paraId="7EADDF77" w14:textId="49CD46F6" w:rsidR="009576E9" w:rsidRPr="00F758C1" w:rsidRDefault="009F4988">
            <w:r>
              <w:t>Cho phép thêm các phiếu dịch vụ</w:t>
            </w:r>
          </w:p>
        </w:tc>
      </w:tr>
      <w:tr w:rsidR="00374093" w:rsidRPr="00F758C1" w14:paraId="5392CCE2" w14:textId="77777777" w:rsidTr="00B75CB9">
        <w:tc>
          <w:tcPr>
            <w:tcW w:w="988" w:type="dxa"/>
          </w:tcPr>
          <w:p w14:paraId="22F5BBDD" w14:textId="0D7B875E" w:rsidR="00374093" w:rsidRPr="00F758C1" w:rsidRDefault="00955B82">
            <w:r w:rsidRPr="00F758C1">
              <w:t>37</w:t>
            </w:r>
          </w:p>
        </w:tc>
        <w:tc>
          <w:tcPr>
            <w:tcW w:w="3567" w:type="dxa"/>
          </w:tcPr>
          <w:p w14:paraId="4834C2C9" w14:textId="63282C2C" w:rsidR="00374093" w:rsidRPr="00F758C1" w:rsidRDefault="009F4988">
            <w:r w:rsidRPr="00F758C1">
              <w:t>Sửa</w:t>
            </w:r>
            <w:r w:rsidR="00A61C52" w:rsidRPr="00F758C1">
              <w:t xml:space="preserve"> phiếu dịch vụ</w:t>
            </w:r>
          </w:p>
        </w:tc>
        <w:tc>
          <w:tcPr>
            <w:tcW w:w="2278" w:type="dxa"/>
          </w:tcPr>
          <w:p w14:paraId="2B216705" w14:textId="173387E7" w:rsidR="00374093" w:rsidRPr="00F758C1" w:rsidRDefault="00A61C52">
            <w:r w:rsidRPr="00F758C1">
              <w:t>Màn hình nhập liệu</w:t>
            </w:r>
          </w:p>
        </w:tc>
        <w:tc>
          <w:tcPr>
            <w:tcW w:w="2278" w:type="dxa"/>
          </w:tcPr>
          <w:p w14:paraId="3B7A0807" w14:textId="2EF15C52" w:rsidR="00374093" w:rsidRPr="00F758C1" w:rsidRDefault="009F4988">
            <w:r>
              <w:t>Cho phép sửa các phiếu dịch vụ</w:t>
            </w:r>
          </w:p>
        </w:tc>
      </w:tr>
      <w:tr w:rsidR="00374093" w:rsidRPr="00F758C1" w14:paraId="53E15105" w14:textId="77777777" w:rsidTr="00B75CB9">
        <w:tc>
          <w:tcPr>
            <w:tcW w:w="988" w:type="dxa"/>
          </w:tcPr>
          <w:p w14:paraId="0C73C39B" w14:textId="72910AF0" w:rsidR="00374093" w:rsidRPr="00F758C1" w:rsidRDefault="00955B82">
            <w:r w:rsidRPr="00F758C1">
              <w:lastRenderedPageBreak/>
              <w:t>38</w:t>
            </w:r>
          </w:p>
        </w:tc>
        <w:tc>
          <w:tcPr>
            <w:tcW w:w="3567" w:type="dxa"/>
          </w:tcPr>
          <w:p w14:paraId="5023CCBA" w14:textId="7C6F807D" w:rsidR="00374093" w:rsidRPr="00F758C1" w:rsidRDefault="009F4988">
            <w:r w:rsidRPr="00F758C1">
              <w:t>Xóa</w:t>
            </w:r>
            <w:r w:rsidR="00A61C52" w:rsidRPr="00F758C1">
              <w:t xml:space="preserve"> phiếu dịch vụ</w:t>
            </w:r>
          </w:p>
        </w:tc>
        <w:tc>
          <w:tcPr>
            <w:tcW w:w="2278" w:type="dxa"/>
          </w:tcPr>
          <w:p w14:paraId="0871D6FD" w14:textId="5CA13F48" w:rsidR="00374093" w:rsidRPr="00F758C1" w:rsidRDefault="004273EE">
            <w:r w:rsidRPr="00F758C1">
              <w:t xml:space="preserve">Màn hình </w:t>
            </w:r>
            <w:r w:rsidR="009F4988" w:rsidRPr="00F758C1">
              <w:t>thông báo</w:t>
            </w:r>
          </w:p>
        </w:tc>
        <w:tc>
          <w:tcPr>
            <w:tcW w:w="2278" w:type="dxa"/>
          </w:tcPr>
          <w:p w14:paraId="12514C1B" w14:textId="3105A15F" w:rsidR="00374093" w:rsidRPr="00F758C1" w:rsidRDefault="009F4988">
            <w:r>
              <w:t>Cho phép xóa các phiếu dịch vụ</w:t>
            </w:r>
          </w:p>
        </w:tc>
      </w:tr>
      <w:tr w:rsidR="00374093" w:rsidRPr="00F758C1" w14:paraId="71DF80ED" w14:textId="77777777" w:rsidTr="00B75CB9">
        <w:tc>
          <w:tcPr>
            <w:tcW w:w="988" w:type="dxa"/>
          </w:tcPr>
          <w:p w14:paraId="59EB458E" w14:textId="3B37ACAA" w:rsidR="00374093" w:rsidRPr="00F758C1" w:rsidRDefault="00955B82">
            <w:r w:rsidRPr="00F758C1">
              <w:t>39</w:t>
            </w:r>
          </w:p>
        </w:tc>
        <w:tc>
          <w:tcPr>
            <w:tcW w:w="3567" w:type="dxa"/>
          </w:tcPr>
          <w:p w14:paraId="31D82CF5" w14:textId="400C88C9" w:rsidR="00374093" w:rsidRPr="00F758C1" w:rsidRDefault="009F4988">
            <w:r w:rsidRPr="00F758C1">
              <w:t>Kết quả tìm kiếm</w:t>
            </w:r>
            <w:r w:rsidR="00A61C52" w:rsidRPr="00F758C1">
              <w:t xml:space="preserve"> phiếu dịch vụ</w:t>
            </w:r>
          </w:p>
        </w:tc>
        <w:tc>
          <w:tcPr>
            <w:tcW w:w="2278" w:type="dxa"/>
          </w:tcPr>
          <w:p w14:paraId="4D417AB6" w14:textId="3BE8679A" w:rsidR="00374093" w:rsidRPr="00F758C1" w:rsidRDefault="00A61C52">
            <w:r w:rsidRPr="00F758C1">
              <w:t xml:space="preserve">Màn hình </w:t>
            </w:r>
            <w:r w:rsidR="009F4988" w:rsidRPr="00F758C1">
              <w:t>tra cứu</w:t>
            </w:r>
          </w:p>
        </w:tc>
        <w:tc>
          <w:tcPr>
            <w:tcW w:w="2278" w:type="dxa"/>
          </w:tcPr>
          <w:p w14:paraId="640D6B70" w14:textId="5DDB5DF4" w:rsidR="00374093" w:rsidRPr="00F758C1" w:rsidRDefault="009F4988">
            <w:r>
              <w:t>Cho phép tra cứu phiếu dịch vụ</w:t>
            </w:r>
          </w:p>
        </w:tc>
      </w:tr>
      <w:tr w:rsidR="00DC6890" w:rsidRPr="00F758C1" w14:paraId="65EB51E6" w14:textId="77777777" w:rsidTr="00B75CB9">
        <w:tc>
          <w:tcPr>
            <w:tcW w:w="988" w:type="dxa"/>
          </w:tcPr>
          <w:p w14:paraId="4F71A7AC" w14:textId="141F9D40" w:rsidR="00DC6890" w:rsidRPr="00F758C1" w:rsidRDefault="00955B82">
            <w:r w:rsidRPr="00F758C1">
              <w:t>40</w:t>
            </w:r>
          </w:p>
        </w:tc>
        <w:tc>
          <w:tcPr>
            <w:tcW w:w="3567" w:type="dxa"/>
          </w:tcPr>
          <w:p w14:paraId="563A4D6C" w14:textId="43B03FC5" w:rsidR="00DC6890" w:rsidRPr="00F758C1" w:rsidRDefault="009F4988">
            <w:r w:rsidRPr="00F758C1">
              <w:t xml:space="preserve">Thông tin báo cáo tồn kho </w:t>
            </w:r>
          </w:p>
        </w:tc>
        <w:tc>
          <w:tcPr>
            <w:tcW w:w="2278" w:type="dxa"/>
          </w:tcPr>
          <w:p w14:paraId="15B8FD35" w14:textId="5B8B3225" w:rsidR="00DC6890" w:rsidRPr="00F758C1" w:rsidRDefault="006E4047">
            <w:r w:rsidRPr="00F758C1">
              <w:t xml:space="preserve">Màn hình </w:t>
            </w:r>
            <w:r w:rsidR="009F4988" w:rsidRPr="00F758C1">
              <w:t>chính</w:t>
            </w:r>
          </w:p>
        </w:tc>
        <w:tc>
          <w:tcPr>
            <w:tcW w:w="2278" w:type="dxa"/>
          </w:tcPr>
          <w:p w14:paraId="74D68CFA" w14:textId="060F9D85" w:rsidR="00DC6890" w:rsidRPr="00F758C1" w:rsidRDefault="009F4988">
            <w:r>
              <w:t>Cho phép xem các báo cáo tồn kho của các tháng</w:t>
            </w:r>
          </w:p>
        </w:tc>
      </w:tr>
      <w:tr w:rsidR="009576E9" w:rsidRPr="00F758C1" w14:paraId="7F107CDB" w14:textId="77777777" w:rsidTr="00B75CB9">
        <w:tc>
          <w:tcPr>
            <w:tcW w:w="988" w:type="dxa"/>
          </w:tcPr>
          <w:p w14:paraId="3CFF18B1" w14:textId="3753D73F" w:rsidR="009576E9" w:rsidRPr="00F758C1" w:rsidRDefault="00955B82">
            <w:r w:rsidRPr="00F758C1">
              <w:t>41</w:t>
            </w:r>
          </w:p>
        </w:tc>
        <w:tc>
          <w:tcPr>
            <w:tcW w:w="3567" w:type="dxa"/>
          </w:tcPr>
          <w:p w14:paraId="21630F73" w14:textId="201AB642" w:rsidR="009576E9" w:rsidRPr="00F758C1" w:rsidRDefault="009F4988">
            <w:r w:rsidRPr="00F758C1">
              <w:t>Báo</w:t>
            </w:r>
            <w:r w:rsidR="00BA6FCD" w:rsidRPr="00F758C1">
              <w:t xml:space="preserve"> cáo tồn kho </w:t>
            </w:r>
            <w:r w:rsidRPr="00F758C1">
              <w:t>tháng</w:t>
            </w:r>
          </w:p>
        </w:tc>
        <w:tc>
          <w:tcPr>
            <w:tcW w:w="2278" w:type="dxa"/>
          </w:tcPr>
          <w:p w14:paraId="70547DC0" w14:textId="3BCECBA2" w:rsidR="009576E9" w:rsidRPr="00F758C1" w:rsidRDefault="00B53C94">
            <w:r w:rsidRPr="00F758C1">
              <w:t xml:space="preserve">Màn hình </w:t>
            </w:r>
            <w:r w:rsidR="009F4988" w:rsidRPr="00F758C1">
              <w:t>báo biểu</w:t>
            </w:r>
          </w:p>
        </w:tc>
        <w:tc>
          <w:tcPr>
            <w:tcW w:w="2278" w:type="dxa"/>
          </w:tcPr>
          <w:p w14:paraId="746919D2" w14:textId="0766CE89" w:rsidR="009576E9" w:rsidRPr="00F758C1" w:rsidRDefault="009F4988">
            <w:r>
              <w:t>Cho phép xem chi tiết báo cáo tồn kho trong tháng</w:t>
            </w:r>
          </w:p>
        </w:tc>
      </w:tr>
    </w:tbl>
    <w:p w14:paraId="4DAF5D85" w14:textId="1FA0C554" w:rsidR="004D6E30" w:rsidRPr="00F758C1" w:rsidRDefault="004D6E30" w:rsidP="004D6E30"/>
    <w:p w14:paraId="1B14552E" w14:textId="5BFBA6AF" w:rsidR="00E76FE4" w:rsidRPr="00E76FE4" w:rsidRDefault="00F27EAC" w:rsidP="004D6E30">
      <w:pPr>
        <w:pStyle w:val="Heading3"/>
      </w:pPr>
      <w:bookmarkStart w:id="65" w:name="_Toc1790715191"/>
      <w:bookmarkStart w:id="66" w:name="_Toc138198405"/>
      <w:r w:rsidRPr="00F758C1">
        <w:t>Mô tả các màn hình</w:t>
      </w:r>
      <w:bookmarkEnd w:id="65"/>
      <w:bookmarkEnd w:id="66"/>
    </w:p>
    <w:p w14:paraId="0696AEDD" w14:textId="77777777" w:rsidR="00085BFD" w:rsidRPr="00F758C1" w:rsidRDefault="00085BFD" w:rsidP="00085BFD">
      <w:pPr>
        <w:pStyle w:val="ListParagraph"/>
        <w:numPr>
          <w:ilvl w:val="0"/>
          <w:numId w:val="28"/>
        </w:numPr>
        <w:outlineLvl w:val="3"/>
        <w:rPr>
          <w:vanish/>
        </w:rPr>
      </w:pPr>
    </w:p>
    <w:p w14:paraId="024F2FE6" w14:textId="77777777" w:rsidR="00085BFD" w:rsidRPr="00F758C1" w:rsidRDefault="00085BFD" w:rsidP="00085BFD">
      <w:pPr>
        <w:pStyle w:val="ListParagraph"/>
        <w:numPr>
          <w:ilvl w:val="1"/>
          <w:numId w:val="28"/>
        </w:numPr>
        <w:outlineLvl w:val="3"/>
        <w:rPr>
          <w:vanish/>
        </w:rPr>
      </w:pPr>
    </w:p>
    <w:p w14:paraId="51E1D10C" w14:textId="77777777" w:rsidR="00085BFD" w:rsidRPr="00F758C1" w:rsidRDefault="00085BFD" w:rsidP="00085BFD">
      <w:pPr>
        <w:pStyle w:val="ListParagraph"/>
        <w:numPr>
          <w:ilvl w:val="1"/>
          <w:numId w:val="28"/>
        </w:numPr>
        <w:outlineLvl w:val="3"/>
        <w:rPr>
          <w:vanish/>
        </w:rPr>
      </w:pPr>
    </w:p>
    <w:p w14:paraId="0C687FEB" w14:textId="77777777" w:rsidR="00085BFD" w:rsidRPr="00F758C1" w:rsidRDefault="00085BFD" w:rsidP="00085BFD">
      <w:pPr>
        <w:pStyle w:val="ListParagraph"/>
        <w:numPr>
          <w:ilvl w:val="1"/>
          <w:numId w:val="28"/>
        </w:numPr>
        <w:outlineLvl w:val="3"/>
        <w:rPr>
          <w:vanish/>
        </w:rPr>
      </w:pPr>
    </w:p>
    <w:p w14:paraId="3E875F57" w14:textId="77777777" w:rsidR="00085BFD" w:rsidRPr="00F758C1" w:rsidRDefault="00085BFD" w:rsidP="00085BFD">
      <w:pPr>
        <w:pStyle w:val="ListParagraph"/>
        <w:numPr>
          <w:ilvl w:val="1"/>
          <w:numId w:val="28"/>
        </w:numPr>
        <w:outlineLvl w:val="3"/>
        <w:rPr>
          <w:vanish/>
        </w:rPr>
      </w:pPr>
    </w:p>
    <w:p w14:paraId="331D322F" w14:textId="77777777" w:rsidR="00085BFD" w:rsidRPr="00F758C1" w:rsidRDefault="00085BFD" w:rsidP="00085BFD">
      <w:pPr>
        <w:pStyle w:val="ListParagraph"/>
        <w:numPr>
          <w:ilvl w:val="2"/>
          <w:numId w:val="28"/>
        </w:numPr>
        <w:outlineLvl w:val="3"/>
        <w:rPr>
          <w:vanish/>
        </w:rPr>
      </w:pPr>
    </w:p>
    <w:p w14:paraId="6400CE34" w14:textId="77777777" w:rsidR="00085BFD" w:rsidRPr="00F758C1" w:rsidRDefault="00085BFD" w:rsidP="00085BFD">
      <w:pPr>
        <w:pStyle w:val="ListParagraph"/>
        <w:numPr>
          <w:ilvl w:val="2"/>
          <w:numId w:val="28"/>
        </w:numPr>
        <w:outlineLvl w:val="3"/>
        <w:rPr>
          <w:vanish/>
        </w:rPr>
      </w:pPr>
    </w:p>
    <w:p w14:paraId="525ECD99" w14:textId="77777777" w:rsidR="00085BFD" w:rsidRPr="00F758C1" w:rsidRDefault="00085BFD" w:rsidP="00085BFD">
      <w:pPr>
        <w:pStyle w:val="ListParagraph"/>
        <w:numPr>
          <w:ilvl w:val="2"/>
          <w:numId w:val="28"/>
        </w:numPr>
        <w:outlineLvl w:val="3"/>
        <w:rPr>
          <w:vanish/>
        </w:rPr>
      </w:pPr>
    </w:p>
    <w:p w14:paraId="1723B988" w14:textId="2EFBA52F" w:rsidR="00300CE4" w:rsidRPr="00F758C1" w:rsidRDefault="0042211F" w:rsidP="0042211F">
      <w:pPr>
        <w:pStyle w:val="Heading4"/>
        <w:numPr>
          <w:ilvl w:val="0"/>
          <w:numId w:val="0"/>
        </w:numPr>
        <w:ind w:left="1641" w:hanging="648"/>
        <w:rPr>
          <w:rFonts w:cs="Times New Roman"/>
        </w:rPr>
      </w:pPr>
      <w:r w:rsidRPr="00F758C1">
        <w:rPr>
          <w:rFonts w:cs="Times New Roman"/>
        </w:rPr>
        <w:t>1.5.</w:t>
      </w:r>
      <w:r w:rsidR="007C5BB9" w:rsidRPr="00F758C1">
        <w:rPr>
          <w:rFonts w:cs="Times New Roman"/>
        </w:rPr>
        <w:t xml:space="preserve">3.1. </w:t>
      </w:r>
      <w:r w:rsidR="004D6E30" w:rsidRPr="00F758C1">
        <w:rPr>
          <w:rFonts w:cs="Times New Roman"/>
        </w:rPr>
        <w:t xml:space="preserve">Màn hình </w:t>
      </w:r>
      <w:r w:rsidR="00A441E7" w:rsidRPr="00F758C1">
        <w:rPr>
          <w:rFonts w:cs="Times New Roman"/>
        </w:rPr>
        <w:t>Đăng nhập</w:t>
      </w:r>
    </w:p>
    <w:p w14:paraId="0078C6C4" w14:textId="68190B88" w:rsidR="007C5BB9" w:rsidRPr="00F758C1" w:rsidRDefault="007C5BB9" w:rsidP="007C5BB9">
      <w:r w:rsidRPr="00F758C1">
        <w:tab/>
      </w:r>
      <w:r w:rsidRPr="00F758C1">
        <w:tab/>
        <w:t>a. Giao diện</w:t>
      </w:r>
    </w:p>
    <w:p w14:paraId="48645629" w14:textId="2177D803" w:rsidR="00632DC4" w:rsidRPr="00F758C1" w:rsidRDefault="00062792" w:rsidP="007C5BB9">
      <w:r w:rsidRPr="00F758C1">
        <w:rPr>
          <w:noProof/>
        </w:rPr>
        <w:drawing>
          <wp:inline distT="0" distB="0" distL="0" distR="0" wp14:anchorId="70B33C39" wp14:editId="23A630F7">
            <wp:extent cx="5791835" cy="41186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118610"/>
                    </a:xfrm>
                    <a:prstGeom prst="rect">
                      <a:avLst/>
                    </a:prstGeom>
                  </pic:spPr>
                </pic:pic>
              </a:graphicData>
            </a:graphic>
          </wp:inline>
        </w:drawing>
      </w:r>
    </w:p>
    <w:p w14:paraId="56FD6328" w14:textId="36A6F236" w:rsidR="007C5BB9" w:rsidRPr="00F758C1" w:rsidRDefault="007C5BB9" w:rsidP="007C5BB9">
      <w:r w:rsidRPr="00F758C1">
        <w:tab/>
      </w:r>
      <w:r w:rsidRPr="00F758C1">
        <w:tab/>
        <w:t xml:space="preserve">b. </w:t>
      </w:r>
      <w:r w:rsidR="00C40D11" w:rsidRPr="00F758C1">
        <w:t>Mô tả các đối tượng trên màn hình</w:t>
      </w:r>
    </w:p>
    <w:tbl>
      <w:tblPr>
        <w:tblStyle w:val="TableGrid"/>
        <w:tblW w:w="9224" w:type="dxa"/>
        <w:tblLook w:val="04A0" w:firstRow="1" w:lastRow="0" w:firstColumn="1" w:lastColumn="0" w:noHBand="0" w:noVBand="1"/>
      </w:tblPr>
      <w:tblGrid>
        <w:gridCol w:w="798"/>
        <w:gridCol w:w="2108"/>
        <w:gridCol w:w="1418"/>
        <w:gridCol w:w="1421"/>
        <w:gridCol w:w="3479"/>
      </w:tblGrid>
      <w:tr w:rsidR="00371C5A" w:rsidRPr="00F758C1" w14:paraId="690E003B" w14:textId="77777777" w:rsidTr="005924C1">
        <w:tc>
          <w:tcPr>
            <w:tcW w:w="809" w:type="dxa"/>
          </w:tcPr>
          <w:p w14:paraId="7ECF0DD9" w14:textId="3EA61994" w:rsidR="00743255" w:rsidRPr="00F758C1" w:rsidRDefault="00743255" w:rsidP="00743255">
            <w:r w:rsidRPr="00F758C1">
              <w:rPr>
                <w:lang w:val="vi-VN"/>
              </w:rPr>
              <w:lastRenderedPageBreak/>
              <w:t>STT</w:t>
            </w:r>
          </w:p>
        </w:tc>
        <w:tc>
          <w:tcPr>
            <w:tcW w:w="1805" w:type="dxa"/>
          </w:tcPr>
          <w:p w14:paraId="685333EB" w14:textId="26F63193" w:rsidR="00743255" w:rsidRPr="00F758C1" w:rsidRDefault="00743255" w:rsidP="00743255">
            <w:r w:rsidRPr="00F758C1">
              <w:rPr>
                <w:lang w:val="vi-VN"/>
              </w:rPr>
              <w:t>Tên</w:t>
            </w:r>
          </w:p>
        </w:tc>
        <w:tc>
          <w:tcPr>
            <w:tcW w:w="1444" w:type="dxa"/>
          </w:tcPr>
          <w:p w14:paraId="5AFBA266" w14:textId="4099026C" w:rsidR="00743255" w:rsidRPr="00F758C1" w:rsidRDefault="00743255" w:rsidP="00743255">
            <w:r w:rsidRPr="00F758C1">
              <w:rPr>
                <w:lang w:val="vi-VN"/>
              </w:rPr>
              <w:t>Kiểu</w:t>
            </w:r>
          </w:p>
        </w:tc>
        <w:tc>
          <w:tcPr>
            <w:tcW w:w="1466" w:type="dxa"/>
          </w:tcPr>
          <w:p w14:paraId="02920FB4" w14:textId="07A64F03" w:rsidR="00743255" w:rsidRPr="00F758C1" w:rsidRDefault="00743255" w:rsidP="00743255">
            <w:r w:rsidRPr="00F758C1">
              <w:rPr>
                <w:lang w:val="vi-VN"/>
              </w:rPr>
              <w:t>Ràng buộc</w:t>
            </w:r>
          </w:p>
        </w:tc>
        <w:tc>
          <w:tcPr>
            <w:tcW w:w="3700" w:type="dxa"/>
          </w:tcPr>
          <w:p w14:paraId="38712E67" w14:textId="329073FB" w:rsidR="00743255" w:rsidRPr="00F758C1" w:rsidRDefault="00743255" w:rsidP="00743255">
            <w:r w:rsidRPr="00F758C1">
              <w:rPr>
                <w:lang w:val="vi-VN"/>
              </w:rPr>
              <w:t>Chức năng</w:t>
            </w:r>
          </w:p>
        </w:tc>
      </w:tr>
      <w:tr w:rsidR="00371C5A" w:rsidRPr="00F758C1" w14:paraId="17486031" w14:textId="77777777" w:rsidTr="005924C1">
        <w:tc>
          <w:tcPr>
            <w:tcW w:w="809" w:type="dxa"/>
          </w:tcPr>
          <w:p w14:paraId="592BCDF8" w14:textId="6ABE2D76" w:rsidR="00743255" w:rsidRPr="00F758C1" w:rsidRDefault="00743255" w:rsidP="005924C1">
            <w:pPr>
              <w:jc w:val="center"/>
            </w:pPr>
            <w:r w:rsidRPr="00F758C1">
              <w:rPr>
                <w:lang w:val="vi-VN"/>
              </w:rPr>
              <w:t>1</w:t>
            </w:r>
          </w:p>
        </w:tc>
        <w:tc>
          <w:tcPr>
            <w:tcW w:w="1805" w:type="dxa"/>
          </w:tcPr>
          <w:p w14:paraId="00898A93" w14:textId="3FC4DB9B" w:rsidR="00743255" w:rsidRPr="00F758C1" w:rsidRDefault="00D26524" w:rsidP="00743255">
            <w:r w:rsidRPr="00F758C1">
              <w:rPr>
                <w:lang w:val="vi-VN"/>
              </w:rPr>
              <w:t>lbl</w:t>
            </w:r>
            <w:r w:rsidRPr="00F758C1">
              <w:t>DangNhap</w:t>
            </w:r>
          </w:p>
        </w:tc>
        <w:tc>
          <w:tcPr>
            <w:tcW w:w="1444" w:type="dxa"/>
          </w:tcPr>
          <w:p w14:paraId="3795D6F6" w14:textId="0CDCF374" w:rsidR="00743255" w:rsidRPr="00F758C1" w:rsidRDefault="00743255" w:rsidP="00743255">
            <w:r w:rsidRPr="00F758C1">
              <w:rPr>
                <w:lang w:val="vi-VN"/>
              </w:rPr>
              <w:t>Label</w:t>
            </w:r>
          </w:p>
        </w:tc>
        <w:tc>
          <w:tcPr>
            <w:tcW w:w="1466" w:type="dxa"/>
          </w:tcPr>
          <w:p w14:paraId="0A645FA2" w14:textId="67C36464" w:rsidR="00743255" w:rsidRPr="00F758C1" w:rsidRDefault="00743255" w:rsidP="00743255">
            <w:r w:rsidRPr="00F758C1">
              <w:rPr>
                <w:lang w:val="vi-VN"/>
              </w:rPr>
              <w:t>Không có</w:t>
            </w:r>
          </w:p>
        </w:tc>
        <w:tc>
          <w:tcPr>
            <w:tcW w:w="3700" w:type="dxa"/>
          </w:tcPr>
          <w:p w14:paraId="47B574A3" w14:textId="6F69646B" w:rsidR="00743255" w:rsidRPr="00F758C1" w:rsidRDefault="005924C1" w:rsidP="00743255">
            <w:r w:rsidRPr="00F758C1">
              <w:t xml:space="preserve">Thông báo </w:t>
            </w:r>
            <w:r w:rsidR="00D57E3C" w:rsidRPr="00F758C1">
              <w:t>màn hình đăng nhập</w:t>
            </w:r>
          </w:p>
        </w:tc>
      </w:tr>
      <w:tr w:rsidR="00371C5A" w:rsidRPr="00F758C1" w14:paraId="58660637" w14:textId="77777777" w:rsidTr="005924C1">
        <w:tc>
          <w:tcPr>
            <w:tcW w:w="809" w:type="dxa"/>
          </w:tcPr>
          <w:p w14:paraId="4E9EFC82" w14:textId="1CE2FA6F" w:rsidR="00743255" w:rsidRPr="00F758C1" w:rsidRDefault="00743255" w:rsidP="005924C1">
            <w:pPr>
              <w:jc w:val="center"/>
            </w:pPr>
            <w:r w:rsidRPr="00F758C1">
              <w:rPr>
                <w:lang w:val="vi-VN"/>
              </w:rPr>
              <w:t>2</w:t>
            </w:r>
          </w:p>
        </w:tc>
        <w:tc>
          <w:tcPr>
            <w:tcW w:w="1805" w:type="dxa"/>
          </w:tcPr>
          <w:p w14:paraId="4449F6B8" w14:textId="63012587" w:rsidR="00743255" w:rsidRPr="00F758C1" w:rsidRDefault="00371C5A" w:rsidP="00743255">
            <w:r w:rsidRPr="00F758C1">
              <w:t>tbEmail</w:t>
            </w:r>
          </w:p>
        </w:tc>
        <w:tc>
          <w:tcPr>
            <w:tcW w:w="1444" w:type="dxa"/>
          </w:tcPr>
          <w:p w14:paraId="648AD578" w14:textId="4F9EF813" w:rsidR="00743255" w:rsidRPr="00F758C1" w:rsidRDefault="00743255" w:rsidP="00743255">
            <w:r w:rsidRPr="00F758C1">
              <w:rPr>
                <w:lang w:val="vi-VN"/>
              </w:rPr>
              <w:t>TextBox</w:t>
            </w:r>
          </w:p>
        </w:tc>
        <w:tc>
          <w:tcPr>
            <w:tcW w:w="1466" w:type="dxa"/>
          </w:tcPr>
          <w:p w14:paraId="3D2C5AA0" w14:textId="209FDDED" w:rsidR="00743255" w:rsidRPr="00F758C1" w:rsidRDefault="00743255" w:rsidP="00743255">
            <w:r w:rsidRPr="00F758C1">
              <w:rPr>
                <w:lang w:val="vi-VN"/>
              </w:rPr>
              <w:t>Không có</w:t>
            </w:r>
          </w:p>
        </w:tc>
        <w:tc>
          <w:tcPr>
            <w:tcW w:w="3700" w:type="dxa"/>
          </w:tcPr>
          <w:p w14:paraId="699D7388" w14:textId="6592C5EF" w:rsidR="00743255" w:rsidRPr="00F758C1" w:rsidRDefault="00743255" w:rsidP="00743255">
            <w:r w:rsidRPr="00F758C1">
              <w:rPr>
                <w:lang w:val="vi-VN"/>
              </w:rPr>
              <w:t>Nhập tên tài khoản của người dùng</w:t>
            </w:r>
            <w:r w:rsidR="00D57E3C" w:rsidRPr="00F758C1">
              <w:t xml:space="preserve"> (email)</w:t>
            </w:r>
          </w:p>
        </w:tc>
      </w:tr>
      <w:tr w:rsidR="00371C5A" w:rsidRPr="00F758C1" w14:paraId="4E6EABF4" w14:textId="77777777" w:rsidTr="005924C1">
        <w:tc>
          <w:tcPr>
            <w:tcW w:w="809" w:type="dxa"/>
          </w:tcPr>
          <w:p w14:paraId="527CD3DA" w14:textId="2C24E611" w:rsidR="00743255" w:rsidRPr="00F758C1" w:rsidRDefault="00743255" w:rsidP="005924C1">
            <w:pPr>
              <w:jc w:val="center"/>
            </w:pPr>
            <w:r w:rsidRPr="00F758C1">
              <w:rPr>
                <w:lang w:val="vi-VN"/>
              </w:rPr>
              <w:t>3</w:t>
            </w:r>
          </w:p>
        </w:tc>
        <w:tc>
          <w:tcPr>
            <w:tcW w:w="1805" w:type="dxa"/>
          </w:tcPr>
          <w:p w14:paraId="19D826F1" w14:textId="129AD026" w:rsidR="00743255" w:rsidRPr="00F758C1" w:rsidRDefault="00371C5A" w:rsidP="00743255">
            <w:r w:rsidRPr="00F758C1">
              <w:t>tbMatKhau</w:t>
            </w:r>
          </w:p>
        </w:tc>
        <w:tc>
          <w:tcPr>
            <w:tcW w:w="1444" w:type="dxa"/>
          </w:tcPr>
          <w:p w14:paraId="145AAFBD" w14:textId="34F2A447" w:rsidR="00743255" w:rsidRPr="00F758C1" w:rsidRDefault="00743255" w:rsidP="00743255">
            <w:r w:rsidRPr="00F758C1">
              <w:rPr>
                <w:lang w:val="vi-VN"/>
              </w:rPr>
              <w:t>TextBox</w:t>
            </w:r>
          </w:p>
        </w:tc>
        <w:tc>
          <w:tcPr>
            <w:tcW w:w="1466" w:type="dxa"/>
          </w:tcPr>
          <w:p w14:paraId="7614A45F" w14:textId="5B9516F3" w:rsidR="00743255" w:rsidRPr="00F758C1" w:rsidRDefault="00743255" w:rsidP="00743255">
            <w:r w:rsidRPr="00F758C1">
              <w:rPr>
                <w:lang w:val="vi-VN"/>
              </w:rPr>
              <w:t>Không có</w:t>
            </w:r>
          </w:p>
        </w:tc>
        <w:tc>
          <w:tcPr>
            <w:tcW w:w="3700" w:type="dxa"/>
          </w:tcPr>
          <w:p w14:paraId="10F2D1FE" w14:textId="019E5C58" w:rsidR="00743255" w:rsidRPr="00F758C1" w:rsidRDefault="00743255" w:rsidP="00743255">
            <w:r w:rsidRPr="00F758C1">
              <w:rPr>
                <w:lang w:val="vi-VN"/>
              </w:rPr>
              <w:t>Nhập mật khẩu của tài khoản người dùng tương ứng</w:t>
            </w:r>
          </w:p>
        </w:tc>
      </w:tr>
      <w:tr w:rsidR="00371C5A" w:rsidRPr="00F758C1" w14:paraId="52CE411C" w14:textId="77777777" w:rsidTr="005924C1">
        <w:tc>
          <w:tcPr>
            <w:tcW w:w="809" w:type="dxa"/>
          </w:tcPr>
          <w:p w14:paraId="06C78FB4" w14:textId="0C329043" w:rsidR="0095278D" w:rsidRPr="00F758C1" w:rsidRDefault="0095278D" w:rsidP="005924C1">
            <w:pPr>
              <w:jc w:val="center"/>
            </w:pPr>
            <w:r w:rsidRPr="00F758C1">
              <w:rPr>
                <w:lang w:val="vi-VN"/>
              </w:rPr>
              <w:t>4</w:t>
            </w:r>
          </w:p>
        </w:tc>
        <w:tc>
          <w:tcPr>
            <w:tcW w:w="1805" w:type="dxa"/>
          </w:tcPr>
          <w:p w14:paraId="30E09A9F" w14:textId="3A19BA56" w:rsidR="0095278D" w:rsidRPr="00F758C1" w:rsidRDefault="00371C5A" w:rsidP="0095278D">
            <w:r w:rsidRPr="00F758C1">
              <w:t>btnDangNhap</w:t>
            </w:r>
          </w:p>
        </w:tc>
        <w:tc>
          <w:tcPr>
            <w:tcW w:w="1444" w:type="dxa"/>
          </w:tcPr>
          <w:p w14:paraId="3398A260" w14:textId="03597D63" w:rsidR="0095278D" w:rsidRPr="00F758C1" w:rsidRDefault="0095278D" w:rsidP="0095278D">
            <w:r w:rsidRPr="00F758C1">
              <w:rPr>
                <w:lang w:val="vi-VN"/>
              </w:rPr>
              <w:t>Button</w:t>
            </w:r>
          </w:p>
        </w:tc>
        <w:tc>
          <w:tcPr>
            <w:tcW w:w="1466" w:type="dxa"/>
          </w:tcPr>
          <w:p w14:paraId="019A03D6" w14:textId="001D696F" w:rsidR="0095278D" w:rsidRPr="00F758C1" w:rsidRDefault="0095278D" w:rsidP="0095278D">
            <w:r w:rsidRPr="00F758C1">
              <w:rPr>
                <w:lang w:val="vi-VN"/>
              </w:rPr>
              <w:t>Không có</w:t>
            </w:r>
          </w:p>
        </w:tc>
        <w:tc>
          <w:tcPr>
            <w:tcW w:w="3700" w:type="dxa"/>
          </w:tcPr>
          <w:p w14:paraId="0C91DCBF" w14:textId="738F61D5" w:rsidR="0095278D" w:rsidRPr="00F758C1" w:rsidRDefault="0095278D" w:rsidP="0095278D">
            <w:r w:rsidRPr="00F758C1">
              <w:rPr>
                <w:lang w:val="vi-VN"/>
              </w:rPr>
              <w:t>Nút này giúp đăng nhập vào chương trình sau khi đã nhập tài khoản và mật khẩu hợp lệ</w:t>
            </w:r>
          </w:p>
        </w:tc>
      </w:tr>
      <w:tr w:rsidR="00371C5A" w:rsidRPr="00F758C1" w14:paraId="6C4AF2EA" w14:textId="77777777" w:rsidTr="005924C1">
        <w:tc>
          <w:tcPr>
            <w:tcW w:w="809" w:type="dxa"/>
          </w:tcPr>
          <w:p w14:paraId="4DA4BD94" w14:textId="1B0A5DE9" w:rsidR="0095278D" w:rsidRPr="00F758C1" w:rsidRDefault="00A45A62" w:rsidP="005924C1">
            <w:pPr>
              <w:jc w:val="center"/>
            </w:pPr>
            <w:r w:rsidRPr="00F758C1">
              <w:t>5</w:t>
            </w:r>
          </w:p>
        </w:tc>
        <w:tc>
          <w:tcPr>
            <w:tcW w:w="1805" w:type="dxa"/>
          </w:tcPr>
          <w:p w14:paraId="4409B639" w14:textId="544E6EB7" w:rsidR="0095278D" w:rsidRPr="00F758C1" w:rsidRDefault="00371C5A" w:rsidP="0095278D">
            <w:r w:rsidRPr="00F758C1">
              <w:t>tbChuacotaikhoan</w:t>
            </w:r>
          </w:p>
        </w:tc>
        <w:tc>
          <w:tcPr>
            <w:tcW w:w="1444" w:type="dxa"/>
          </w:tcPr>
          <w:p w14:paraId="43A09248" w14:textId="5C56BF7E" w:rsidR="0095278D" w:rsidRPr="00F758C1" w:rsidRDefault="00A45A62" w:rsidP="0095278D">
            <w:r w:rsidRPr="00F758C1">
              <w:t>TextBox</w:t>
            </w:r>
          </w:p>
        </w:tc>
        <w:tc>
          <w:tcPr>
            <w:tcW w:w="1466" w:type="dxa"/>
          </w:tcPr>
          <w:p w14:paraId="0218AB60" w14:textId="68D4767A" w:rsidR="0095278D" w:rsidRPr="00F758C1" w:rsidRDefault="00A45A62" w:rsidP="0095278D">
            <w:r w:rsidRPr="00F758C1">
              <w:t>Không có</w:t>
            </w:r>
          </w:p>
        </w:tc>
        <w:tc>
          <w:tcPr>
            <w:tcW w:w="3700" w:type="dxa"/>
          </w:tcPr>
          <w:p w14:paraId="077345D7" w14:textId="2076C721" w:rsidR="0095278D" w:rsidRPr="00F758C1" w:rsidRDefault="00A45A62" w:rsidP="0095278D">
            <w:r w:rsidRPr="00F758C1">
              <w:t>Gợi ý cho người dùng đăng ký</w:t>
            </w:r>
          </w:p>
        </w:tc>
      </w:tr>
      <w:tr w:rsidR="00371C5A" w:rsidRPr="00F758C1" w14:paraId="46371574" w14:textId="77777777" w:rsidTr="005924C1">
        <w:tc>
          <w:tcPr>
            <w:tcW w:w="809" w:type="dxa"/>
          </w:tcPr>
          <w:p w14:paraId="5F406BA8" w14:textId="7AD6A793" w:rsidR="005924C1" w:rsidRPr="00F758C1" w:rsidRDefault="00A45A62" w:rsidP="005924C1">
            <w:pPr>
              <w:jc w:val="center"/>
            </w:pPr>
            <w:r w:rsidRPr="00F758C1">
              <w:t>6</w:t>
            </w:r>
          </w:p>
        </w:tc>
        <w:tc>
          <w:tcPr>
            <w:tcW w:w="1805" w:type="dxa"/>
          </w:tcPr>
          <w:p w14:paraId="456EFC59" w14:textId="0C2EED1D" w:rsidR="005924C1" w:rsidRPr="00F758C1" w:rsidRDefault="00371C5A" w:rsidP="005924C1">
            <w:r w:rsidRPr="00F758C1">
              <w:t>btnDangKy</w:t>
            </w:r>
          </w:p>
        </w:tc>
        <w:tc>
          <w:tcPr>
            <w:tcW w:w="1444" w:type="dxa"/>
          </w:tcPr>
          <w:p w14:paraId="4DD3C6E3" w14:textId="172DF00A" w:rsidR="005924C1" w:rsidRPr="00F758C1" w:rsidRDefault="002A08AD" w:rsidP="005924C1">
            <w:r w:rsidRPr="00F758C1">
              <w:t>Button</w:t>
            </w:r>
          </w:p>
        </w:tc>
        <w:tc>
          <w:tcPr>
            <w:tcW w:w="1466" w:type="dxa"/>
          </w:tcPr>
          <w:p w14:paraId="5081C329" w14:textId="4D1EF078" w:rsidR="005924C1" w:rsidRPr="00F758C1" w:rsidRDefault="002A08AD" w:rsidP="005924C1">
            <w:r w:rsidRPr="00F758C1">
              <w:t>Không có</w:t>
            </w:r>
          </w:p>
        </w:tc>
        <w:tc>
          <w:tcPr>
            <w:tcW w:w="3700" w:type="dxa"/>
          </w:tcPr>
          <w:p w14:paraId="1D28EDCA" w14:textId="1FC0124C" w:rsidR="005924C1" w:rsidRPr="00F758C1" w:rsidRDefault="00EC3E2D" w:rsidP="005924C1">
            <w:r w:rsidRPr="00F758C1">
              <w:t>Chuyển sang màn hình đăng ký</w:t>
            </w:r>
          </w:p>
        </w:tc>
      </w:tr>
    </w:tbl>
    <w:p w14:paraId="441016C1" w14:textId="4E39482D" w:rsidR="00C40D11" w:rsidRPr="00F758C1" w:rsidRDefault="008F61E5" w:rsidP="007C5BB9">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2881"/>
        <w:gridCol w:w="5534"/>
      </w:tblGrid>
      <w:tr w:rsidR="00134604" w:rsidRPr="00F758C1" w14:paraId="451054F5" w14:textId="77777777" w:rsidTr="001B149E">
        <w:tc>
          <w:tcPr>
            <w:tcW w:w="809" w:type="dxa"/>
          </w:tcPr>
          <w:p w14:paraId="71998F5C" w14:textId="5EE98BC7" w:rsidR="00134604" w:rsidRPr="00F758C1" w:rsidRDefault="00134604" w:rsidP="007C5BB9">
            <w:r w:rsidRPr="00F758C1">
              <w:t>STT</w:t>
            </w:r>
          </w:p>
        </w:tc>
        <w:tc>
          <w:tcPr>
            <w:tcW w:w="2881" w:type="dxa"/>
          </w:tcPr>
          <w:p w14:paraId="2B1DAFE3" w14:textId="3B85C324" w:rsidR="00134604" w:rsidRPr="00F758C1" w:rsidRDefault="00134604" w:rsidP="007C5BB9">
            <w:r w:rsidRPr="00F758C1">
              <w:t>Biến cố</w:t>
            </w:r>
          </w:p>
        </w:tc>
        <w:tc>
          <w:tcPr>
            <w:tcW w:w="5534" w:type="dxa"/>
          </w:tcPr>
          <w:p w14:paraId="2CF16DDC" w14:textId="566968BA" w:rsidR="00134604" w:rsidRPr="00F758C1" w:rsidRDefault="00134604" w:rsidP="007C5BB9">
            <w:r w:rsidRPr="00F758C1">
              <w:t>Xử lý</w:t>
            </w:r>
          </w:p>
        </w:tc>
      </w:tr>
      <w:tr w:rsidR="001B149E" w:rsidRPr="00F758C1" w14:paraId="16BB1C86" w14:textId="77777777" w:rsidTr="001B149E">
        <w:tc>
          <w:tcPr>
            <w:tcW w:w="809" w:type="dxa"/>
          </w:tcPr>
          <w:p w14:paraId="1E981226" w14:textId="24E3969E" w:rsidR="001B149E" w:rsidRPr="00F758C1" w:rsidRDefault="001B149E" w:rsidP="001B149E">
            <w:r w:rsidRPr="00F758C1">
              <w:t>1</w:t>
            </w:r>
          </w:p>
        </w:tc>
        <w:tc>
          <w:tcPr>
            <w:tcW w:w="2881" w:type="dxa"/>
          </w:tcPr>
          <w:p w14:paraId="4AFCF8CC" w14:textId="3E87A178" w:rsidR="001B149E" w:rsidRPr="00F758C1" w:rsidRDefault="001B149E" w:rsidP="001B149E">
            <w:pPr>
              <w:tabs>
                <w:tab w:val="left" w:pos="1902"/>
              </w:tabs>
            </w:pPr>
            <w:r w:rsidRPr="00F758C1">
              <w:rPr>
                <w:lang w:val="vi-VN"/>
              </w:rPr>
              <w:t>Chọn Button Đăng nhập</w:t>
            </w:r>
          </w:p>
        </w:tc>
        <w:tc>
          <w:tcPr>
            <w:tcW w:w="5534" w:type="dxa"/>
          </w:tcPr>
          <w:p w14:paraId="65E17E67" w14:textId="744A4CBC" w:rsidR="001B149E" w:rsidRPr="00F758C1" w:rsidRDefault="001B149E" w:rsidP="001B149E">
            <w:r w:rsidRPr="00F758C1">
              <w:rPr>
                <w:lang w:val="vi-VN"/>
              </w:rPr>
              <w:t>Kiểm tra tài khoản và mật khẩu trong TextBox Tài khoản và Mật khẩu, nếu trùng với tài khoản trong CSDL, cho phép đăng nhập, nếu không yêu cầu đăng nhập lại</w:t>
            </w:r>
          </w:p>
        </w:tc>
      </w:tr>
      <w:tr w:rsidR="001B149E" w:rsidRPr="00F758C1" w14:paraId="1EDFF6D6" w14:textId="77777777" w:rsidTr="001B149E">
        <w:tc>
          <w:tcPr>
            <w:tcW w:w="809" w:type="dxa"/>
          </w:tcPr>
          <w:p w14:paraId="41E05D9A" w14:textId="78155685" w:rsidR="001B149E" w:rsidRPr="00F758C1" w:rsidRDefault="001B149E" w:rsidP="001B149E">
            <w:r w:rsidRPr="00F758C1">
              <w:t>2</w:t>
            </w:r>
          </w:p>
        </w:tc>
        <w:tc>
          <w:tcPr>
            <w:tcW w:w="2881" w:type="dxa"/>
          </w:tcPr>
          <w:p w14:paraId="5773BCDA" w14:textId="4E1111B2" w:rsidR="001B149E" w:rsidRPr="00F758C1" w:rsidRDefault="001B149E" w:rsidP="001B149E">
            <w:pPr>
              <w:tabs>
                <w:tab w:val="left" w:pos="1902"/>
              </w:tabs>
            </w:pPr>
            <w:r w:rsidRPr="00F758C1">
              <w:t xml:space="preserve">Chọn </w:t>
            </w:r>
            <w:r w:rsidR="00DD0D42" w:rsidRPr="00F758C1">
              <w:t>Button Đăng ký</w:t>
            </w:r>
          </w:p>
        </w:tc>
        <w:tc>
          <w:tcPr>
            <w:tcW w:w="5534" w:type="dxa"/>
          </w:tcPr>
          <w:p w14:paraId="0E20E438" w14:textId="7A41087B" w:rsidR="001B149E" w:rsidRPr="00F758C1" w:rsidRDefault="00DD0D42" w:rsidP="001B149E">
            <w:r w:rsidRPr="00F758C1">
              <w:t>Chuyển qua màn hình Đăng ký</w:t>
            </w:r>
          </w:p>
        </w:tc>
      </w:tr>
    </w:tbl>
    <w:p w14:paraId="344287F6" w14:textId="77777777" w:rsidR="00134604" w:rsidRPr="007C5BB9" w:rsidRDefault="00134604" w:rsidP="007C5BB9"/>
    <w:p w14:paraId="206203E3" w14:textId="16B382E9" w:rsidR="004D6E30" w:rsidRPr="00F758C1" w:rsidRDefault="007C5BB9" w:rsidP="007C5BB9">
      <w:pPr>
        <w:pStyle w:val="Heading4"/>
        <w:numPr>
          <w:ilvl w:val="0"/>
          <w:numId w:val="0"/>
        </w:numPr>
        <w:ind w:left="1641" w:hanging="648"/>
        <w:rPr>
          <w:rFonts w:cs="Times New Roman"/>
        </w:rPr>
      </w:pPr>
      <w:r w:rsidRPr="00F758C1">
        <w:rPr>
          <w:rFonts w:cs="Times New Roman"/>
        </w:rPr>
        <w:t xml:space="preserve">1.5.3.2. </w:t>
      </w:r>
      <w:r w:rsidR="004D6E30" w:rsidRPr="00F758C1">
        <w:rPr>
          <w:rFonts w:cs="Times New Roman"/>
        </w:rPr>
        <w:t xml:space="preserve">Màn hình </w:t>
      </w:r>
      <w:r w:rsidR="000104FC" w:rsidRPr="00F758C1">
        <w:rPr>
          <w:rFonts w:cs="Times New Roman"/>
        </w:rPr>
        <w:t>Đăng ký</w:t>
      </w:r>
    </w:p>
    <w:p w14:paraId="6590D4B8" w14:textId="77777777" w:rsidR="000104FC" w:rsidRPr="00F758C1" w:rsidRDefault="000104FC" w:rsidP="000104FC">
      <w:r w:rsidRPr="00F758C1">
        <w:tab/>
      </w:r>
      <w:r w:rsidRPr="00F758C1">
        <w:tab/>
        <w:t>a. Giao diện</w:t>
      </w:r>
    </w:p>
    <w:p w14:paraId="5527A5BF" w14:textId="59F14C1C" w:rsidR="00D03F58" w:rsidRPr="00F758C1" w:rsidRDefault="00E47C5A" w:rsidP="000104FC">
      <w:r w:rsidRPr="00F758C1">
        <w:rPr>
          <w:noProof/>
        </w:rPr>
        <w:lastRenderedPageBreak/>
        <w:drawing>
          <wp:inline distT="0" distB="0" distL="0" distR="0" wp14:anchorId="1901AF6E" wp14:editId="0F5AF7AE">
            <wp:extent cx="5791835" cy="41186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118610"/>
                    </a:xfrm>
                    <a:prstGeom prst="rect">
                      <a:avLst/>
                    </a:prstGeom>
                  </pic:spPr>
                </pic:pic>
              </a:graphicData>
            </a:graphic>
          </wp:inline>
        </w:drawing>
      </w:r>
    </w:p>
    <w:p w14:paraId="65BC3D8F" w14:textId="77777777" w:rsidR="000104FC" w:rsidRPr="00F758C1" w:rsidRDefault="000104FC" w:rsidP="000104FC">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92"/>
        <w:gridCol w:w="2310"/>
        <w:gridCol w:w="1400"/>
        <w:gridCol w:w="1392"/>
        <w:gridCol w:w="3330"/>
      </w:tblGrid>
      <w:tr w:rsidR="00E47C5A" w:rsidRPr="00F758C1" w14:paraId="6A68E8A5" w14:textId="77777777" w:rsidTr="0013050D">
        <w:tc>
          <w:tcPr>
            <w:tcW w:w="809" w:type="dxa"/>
          </w:tcPr>
          <w:p w14:paraId="6D5F57A5" w14:textId="77777777" w:rsidR="00E47C5A" w:rsidRPr="00F758C1" w:rsidRDefault="00E47C5A" w:rsidP="0013050D">
            <w:r w:rsidRPr="00F758C1">
              <w:rPr>
                <w:lang w:val="vi-VN"/>
              </w:rPr>
              <w:t>STT</w:t>
            </w:r>
          </w:p>
        </w:tc>
        <w:tc>
          <w:tcPr>
            <w:tcW w:w="1805" w:type="dxa"/>
          </w:tcPr>
          <w:p w14:paraId="7DB25032" w14:textId="77777777" w:rsidR="00E47C5A" w:rsidRPr="00F758C1" w:rsidRDefault="00E47C5A" w:rsidP="0013050D">
            <w:r w:rsidRPr="00F758C1">
              <w:rPr>
                <w:lang w:val="vi-VN"/>
              </w:rPr>
              <w:t>Tên</w:t>
            </w:r>
          </w:p>
        </w:tc>
        <w:tc>
          <w:tcPr>
            <w:tcW w:w="1444" w:type="dxa"/>
          </w:tcPr>
          <w:p w14:paraId="3CBB86B9" w14:textId="77777777" w:rsidR="00E47C5A" w:rsidRPr="00F758C1" w:rsidRDefault="00E47C5A" w:rsidP="0013050D">
            <w:r w:rsidRPr="00F758C1">
              <w:rPr>
                <w:lang w:val="vi-VN"/>
              </w:rPr>
              <w:t>Kiểu</w:t>
            </w:r>
          </w:p>
        </w:tc>
        <w:tc>
          <w:tcPr>
            <w:tcW w:w="1466" w:type="dxa"/>
          </w:tcPr>
          <w:p w14:paraId="012C4B17" w14:textId="77777777" w:rsidR="00E47C5A" w:rsidRPr="00F758C1" w:rsidRDefault="00E47C5A" w:rsidP="0013050D">
            <w:r w:rsidRPr="00F758C1">
              <w:rPr>
                <w:lang w:val="vi-VN"/>
              </w:rPr>
              <w:t>Ràng buộc</w:t>
            </w:r>
          </w:p>
        </w:tc>
        <w:tc>
          <w:tcPr>
            <w:tcW w:w="3700" w:type="dxa"/>
          </w:tcPr>
          <w:p w14:paraId="1B4969B4" w14:textId="77777777" w:rsidR="00E47C5A" w:rsidRPr="00F758C1" w:rsidRDefault="00E47C5A" w:rsidP="0013050D">
            <w:r w:rsidRPr="00F758C1">
              <w:rPr>
                <w:lang w:val="vi-VN"/>
              </w:rPr>
              <w:t>Chức năng</w:t>
            </w:r>
          </w:p>
        </w:tc>
      </w:tr>
      <w:tr w:rsidR="00E47C5A" w:rsidRPr="00F758C1" w14:paraId="398EC856" w14:textId="77777777" w:rsidTr="0013050D">
        <w:tc>
          <w:tcPr>
            <w:tcW w:w="809" w:type="dxa"/>
          </w:tcPr>
          <w:p w14:paraId="55B1E781" w14:textId="77777777" w:rsidR="00E47C5A" w:rsidRPr="00F758C1" w:rsidRDefault="00E47C5A" w:rsidP="0013050D">
            <w:pPr>
              <w:jc w:val="center"/>
            </w:pPr>
            <w:r w:rsidRPr="00F758C1">
              <w:rPr>
                <w:lang w:val="vi-VN"/>
              </w:rPr>
              <w:t>1</w:t>
            </w:r>
          </w:p>
        </w:tc>
        <w:tc>
          <w:tcPr>
            <w:tcW w:w="1805" w:type="dxa"/>
          </w:tcPr>
          <w:p w14:paraId="250B350E" w14:textId="48493D29" w:rsidR="00E47C5A" w:rsidRPr="00F758C1" w:rsidRDefault="00371C5A" w:rsidP="0013050D">
            <w:r w:rsidRPr="00F758C1">
              <w:t>lblDangKy</w:t>
            </w:r>
          </w:p>
        </w:tc>
        <w:tc>
          <w:tcPr>
            <w:tcW w:w="1444" w:type="dxa"/>
          </w:tcPr>
          <w:p w14:paraId="39FF10DC" w14:textId="77777777" w:rsidR="00E47C5A" w:rsidRPr="00F758C1" w:rsidRDefault="00E47C5A" w:rsidP="0013050D">
            <w:r w:rsidRPr="00F758C1">
              <w:rPr>
                <w:lang w:val="vi-VN"/>
              </w:rPr>
              <w:t>Label</w:t>
            </w:r>
          </w:p>
        </w:tc>
        <w:tc>
          <w:tcPr>
            <w:tcW w:w="1466" w:type="dxa"/>
          </w:tcPr>
          <w:p w14:paraId="0936994C" w14:textId="77777777" w:rsidR="00E47C5A" w:rsidRPr="00F758C1" w:rsidRDefault="00E47C5A" w:rsidP="0013050D">
            <w:r w:rsidRPr="00F758C1">
              <w:rPr>
                <w:lang w:val="vi-VN"/>
              </w:rPr>
              <w:t>Không có</w:t>
            </w:r>
          </w:p>
        </w:tc>
        <w:tc>
          <w:tcPr>
            <w:tcW w:w="3700" w:type="dxa"/>
          </w:tcPr>
          <w:p w14:paraId="0EA3B621" w14:textId="644336D2" w:rsidR="00E47C5A" w:rsidRPr="00F758C1" w:rsidRDefault="00E47C5A" w:rsidP="0013050D">
            <w:r w:rsidRPr="00F758C1">
              <w:t xml:space="preserve">Thông báo màn hình đăng </w:t>
            </w:r>
            <w:r w:rsidR="007A7BD8" w:rsidRPr="00F758C1">
              <w:t>ký</w:t>
            </w:r>
          </w:p>
        </w:tc>
      </w:tr>
      <w:tr w:rsidR="00E47C5A" w:rsidRPr="00F758C1" w14:paraId="6AAC98E7" w14:textId="77777777" w:rsidTr="0013050D">
        <w:tc>
          <w:tcPr>
            <w:tcW w:w="809" w:type="dxa"/>
          </w:tcPr>
          <w:p w14:paraId="35A8557F" w14:textId="77777777" w:rsidR="00E47C5A" w:rsidRPr="00F758C1" w:rsidRDefault="00E47C5A" w:rsidP="0013050D">
            <w:pPr>
              <w:jc w:val="center"/>
            </w:pPr>
            <w:r w:rsidRPr="00F758C1">
              <w:rPr>
                <w:lang w:val="vi-VN"/>
              </w:rPr>
              <w:t>2</w:t>
            </w:r>
          </w:p>
        </w:tc>
        <w:tc>
          <w:tcPr>
            <w:tcW w:w="1805" w:type="dxa"/>
          </w:tcPr>
          <w:p w14:paraId="15E4C334" w14:textId="4511257F" w:rsidR="00E47C5A" w:rsidRPr="00F758C1" w:rsidRDefault="00371C5A" w:rsidP="0013050D">
            <w:r w:rsidRPr="00F758C1">
              <w:t>tbEmail</w:t>
            </w:r>
          </w:p>
        </w:tc>
        <w:tc>
          <w:tcPr>
            <w:tcW w:w="1444" w:type="dxa"/>
          </w:tcPr>
          <w:p w14:paraId="0421621C" w14:textId="77777777" w:rsidR="00E47C5A" w:rsidRPr="00F758C1" w:rsidRDefault="00E47C5A" w:rsidP="0013050D">
            <w:r w:rsidRPr="00F758C1">
              <w:rPr>
                <w:lang w:val="vi-VN"/>
              </w:rPr>
              <w:t>TextBox</w:t>
            </w:r>
          </w:p>
        </w:tc>
        <w:tc>
          <w:tcPr>
            <w:tcW w:w="1466" w:type="dxa"/>
          </w:tcPr>
          <w:p w14:paraId="0FBD72D7" w14:textId="77777777" w:rsidR="00E47C5A" w:rsidRPr="00F758C1" w:rsidRDefault="00E47C5A" w:rsidP="0013050D">
            <w:r w:rsidRPr="00F758C1">
              <w:rPr>
                <w:lang w:val="vi-VN"/>
              </w:rPr>
              <w:t>Không có</w:t>
            </w:r>
          </w:p>
        </w:tc>
        <w:tc>
          <w:tcPr>
            <w:tcW w:w="3700" w:type="dxa"/>
          </w:tcPr>
          <w:p w14:paraId="71EB4B17" w14:textId="77777777" w:rsidR="00E47C5A" w:rsidRPr="00F758C1" w:rsidRDefault="00E47C5A" w:rsidP="0013050D">
            <w:r w:rsidRPr="00F758C1">
              <w:rPr>
                <w:lang w:val="vi-VN"/>
              </w:rPr>
              <w:t>Nhập tên tài khoản của người dùng</w:t>
            </w:r>
            <w:r w:rsidRPr="00F758C1">
              <w:t xml:space="preserve"> (email)</w:t>
            </w:r>
          </w:p>
        </w:tc>
      </w:tr>
      <w:tr w:rsidR="00371C5A" w:rsidRPr="00F758C1" w14:paraId="03F9D99F" w14:textId="77777777" w:rsidTr="0013050D">
        <w:tc>
          <w:tcPr>
            <w:tcW w:w="809" w:type="dxa"/>
          </w:tcPr>
          <w:p w14:paraId="7A72D751" w14:textId="77777777" w:rsidR="00371C5A" w:rsidRPr="00F758C1" w:rsidRDefault="00371C5A" w:rsidP="00371C5A">
            <w:pPr>
              <w:jc w:val="center"/>
            </w:pPr>
            <w:r w:rsidRPr="00F758C1">
              <w:rPr>
                <w:lang w:val="vi-VN"/>
              </w:rPr>
              <w:t>3</w:t>
            </w:r>
          </w:p>
        </w:tc>
        <w:tc>
          <w:tcPr>
            <w:tcW w:w="1805" w:type="dxa"/>
          </w:tcPr>
          <w:p w14:paraId="22BB32DE" w14:textId="534BEAF8" w:rsidR="00371C5A" w:rsidRPr="00F758C1" w:rsidRDefault="00371C5A" w:rsidP="00371C5A">
            <w:r w:rsidRPr="00F758C1">
              <w:t>tbMatKhau</w:t>
            </w:r>
          </w:p>
        </w:tc>
        <w:tc>
          <w:tcPr>
            <w:tcW w:w="1444" w:type="dxa"/>
          </w:tcPr>
          <w:p w14:paraId="029B2C9E" w14:textId="77777777" w:rsidR="00371C5A" w:rsidRPr="00F758C1" w:rsidRDefault="00371C5A" w:rsidP="00371C5A">
            <w:r w:rsidRPr="00F758C1">
              <w:rPr>
                <w:lang w:val="vi-VN"/>
              </w:rPr>
              <w:t>TextBox</w:t>
            </w:r>
          </w:p>
        </w:tc>
        <w:tc>
          <w:tcPr>
            <w:tcW w:w="1466" w:type="dxa"/>
          </w:tcPr>
          <w:p w14:paraId="160B6532" w14:textId="77777777" w:rsidR="00371C5A" w:rsidRPr="00F758C1" w:rsidRDefault="00371C5A" w:rsidP="00371C5A">
            <w:r w:rsidRPr="00F758C1">
              <w:rPr>
                <w:lang w:val="vi-VN"/>
              </w:rPr>
              <w:t>Không có</w:t>
            </w:r>
          </w:p>
        </w:tc>
        <w:tc>
          <w:tcPr>
            <w:tcW w:w="3700" w:type="dxa"/>
          </w:tcPr>
          <w:p w14:paraId="4E35E0B2" w14:textId="77777777" w:rsidR="00371C5A" w:rsidRPr="00F758C1" w:rsidRDefault="00371C5A" w:rsidP="00371C5A">
            <w:r w:rsidRPr="00F758C1">
              <w:rPr>
                <w:lang w:val="vi-VN"/>
              </w:rPr>
              <w:t>Nhập mật khẩu của tài khoản người dùng tương ứng</w:t>
            </w:r>
          </w:p>
        </w:tc>
      </w:tr>
      <w:tr w:rsidR="00371C5A" w:rsidRPr="00F758C1" w14:paraId="145F7AE1" w14:textId="77777777" w:rsidTr="0013050D">
        <w:tc>
          <w:tcPr>
            <w:tcW w:w="809" w:type="dxa"/>
          </w:tcPr>
          <w:p w14:paraId="33E732D8" w14:textId="2C0FF7A8" w:rsidR="00371C5A" w:rsidRPr="00F758C1" w:rsidRDefault="006272BC" w:rsidP="00371C5A">
            <w:pPr>
              <w:jc w:val="center"/>
            </w:pPr>
            <w:r w:rsidRPr="00F758C1">
              <w:t>4</w:t>
            </w:r>
          </w:p>
        </w:tc>
        <w:tc>
          <w:tcPr>
            <w:tcW w:w="1805" w:type="dxa"/>
          </w:tcPr>
          <w:p w14:paraId="47965E69" w14:textId="1B424E94" w:rsidR="00371C5A" w:rsidRPr="00F758C1" w:rsidRDefault="00371C5A" w:rsidP="00371C5A">
            <w:r w:rsidRPr="00F758C1">
              <w:t>tbNhapLaiMatKhau</w:t>
            </w:r>
          </w:p>
        </w:tc>
        <w:tc>
          <w:tcPr>
            <w:tcW w:w="1444" w:type="dxa"/>
          </w:tcPr>
          <w:p w14:paraId="6EB0C918" w14:textId="592C8BB0" w:rsidR="00371C5A" w:rsidRPr="00F758C1" w:rsidRDefault="00371C5A" w:rsidP="00371C5A">
            <w:pPr>
              <w:rPr>
                <w:lang w:val="vi-VN"/>
              </w:rPr>
            </w:pPr>
            <w:r w:rsidRPr="00F758C1">
              <w:rPr>
                <w:lang w:val="vi-VN"/>
              </w:rPr>
              <w:t>TextBox</w:t>
            </w:r>
          </w:p>
        </w:tc>
        <w:tc>
          <w:tcPr>
            <w:tcW w:w="1466" w:type="dxa"/>
          </w:tcPr>
          <w:p w14:paraId="0F1F8D97" w14:textId="5387F59B" w:rsidR="00371C5A" w:rsidRPr="00F758C1" w:rsidRDefault="00371C5A" w:rsidP="00371C5A">
            <w:r w:rsidRPr="00F758C1">
              <w:t>Phải trùng với mật khẩu</w:t>
            </w:r>
          </w:p>
        </w:tc>
        <w:tc>
          <w:tcPr>
            <w:tcW w:w="3700" w:type="dxa"/>
          </w:tcPr>
          <w:p w14:paraId="488794AD" w14:textId="1883AEA5" w:rsidR="00371C5A" w:rsidRPr="00F758C1" w:rsidRDefault="00371C5A" w:rsidP="00371C5A">
            <w:r w:rsidRPr="00F758C1">
              <w:rPr>
                <w:lang w:val="vi-VN"/>
              </w:rPr>
              <w:t>Nhập mật khẩu của tài khoản người dùng tương ứng</w:t>
            </w:r>
            <w:r w:rsidRPr="00F758C1">
              <w:t xml:space="preserve"> với mật khẩu đã nhập</w:t>
            </w:r>
          </w:p>
        </w:tc>
      </w:tr>
      <w:tr w:rsidR="00371C5A" w:rsidRPr="00F758C1" w14:paraId="759A2025" w14:textId="77777777" w:rsidTr="0013050D">
        <w:tc>
          <w:tcPr>
            <w:tcW w:w="809" w:type="dxa"/>
          </w:tcPr>
          <w:p w14:paraId="231E4AC8" w14:textId="474D9F1D" w:rsidR="00371C5A" w:rsidRPr="00F758C1" w:rsidRDefault="006272BC" w:rsidP="00371C5A">
            <w:pPr>
              <w:jc w:val="center"/>
              <w:rPr>
                <w:lang w:val="vi-VN"/>
              </w:rPr>
            </w:pPr>
            <w:r w:rsidRPr="00F758C1">
              <w:t>5</w:t>
            </w:r>
          </w:p>
        </w:tc>
        <w:tc>
          <w:tcPr>
            <w:tcW w:w="1805" w:type="dxa"/>
          </w:tcPr>
          <w:p w14:paraId="5C279FF7" w14:textId="19ACBAB3" w:rsidR="00371C5A" w:rsidRPr="00F758C1" w:rsidRDefault="00371C5A" w:rsidP="00371C5A">
            <w:r w:rsidRPr="00F758C1">
              <w:t>btnDangKy</w:t>
            </w:r>
          </w:p>
        </w:tc>
        <w:tc>
          <w:tcPr>
            <w:tcW w:w="1444" w:type="dxa"/>
          </w:tcPr>
          <w:p w14:paraId="7730A13E" w14:textId="77777777" w:rsidR="00371C5A" w:rsidRPr="00F758C1" w:rsidRDefault="00371C5A" w:rsidP="00371C5A">
            <w:r w:rsidRPr="00F758C1">
              <w:rPr>
                <w:lang w:val="vi-VN"/>
              </w:rPr>
              <w:t>Button</w:t>
            </w:r>
          </w:p>
        </w:tc>
        <w:tc>
          <w:tcPr>
            <w:tcW w:w="1466" w:type="dxa"/>
          </w:tcPr>
          <w:p w14:paraId="1FA6B18D" w14:textId="77777777" w:rsidR="00371C5A" w:rsidRPr="00F758C1" w:rsidRDefault="00371C5A" w:rsidP="00371C5A">
            <w:r w:rsidRPr="00F758C1">
              <w:rPr>
                <w:lang w:val="vi-VN"/>
              </w:rPr>
              <w:t>Không có</w:t>
            </w:r>
          </w:p>
        </w:tc>
        <w:tc>
          <w:tcPr>
            <w:tcW w:w="3700" w:type="dxa"/>
          </w:tcPr>
          <w:p w14:paraId="58F62299" w14:textId="6DED033D" w:rsidR="00371C5A" w:rsidRPr="00F758C1" w:rsidRDefault="00371C5A" w:rsidP="00371C5A">
            <w:r w:rsidRPr="00F758C1">
              <w:rPr>
                <w:lang w:val="vi-VN"/>
              </w:rPr>
              <w:t>Nút này giúp đăng</w:t>
            </w:r>
            <w:r w:rsidRPr="00F758C1">
              <w:t xml:space="preserve"> ký </w:t>
            </w:r>
            <w:r w:rsidRPr="00F758C1">
              <w:rPr>
                <w:lang w:val="vi-VN"/>
              </w:rPr>
              <w:t xml:space="preserve">vào chương trình sau khi đã </w:t>
            </w:r>
            <w:r w:rsidRPr="00F758C1">
              <w:t>thông tin</w:t>
            </w:r>
            <w:r w:rsidRPr="00F758C1">
              <w:rPr>
                <w:lang w:val="vi-VN"/>
              </w:rPr>
              <w:t xml:space="preserve"> hợp lệ</w:t>
            </w:r>
          </w:p>
        </w:tc>
      </w:tr>
    </w:tbl>
    <w:p w14:paraId="17889240" w14:textId="77777777" w:rsidR="00E47C5A" w:rsidRPr="00F758C1" w:rsidRDefault="00E47C5A" w:rsidP="000104FC"/>
    <w:p w14:paraId="75DAD23A" w14:textId="77777777" w:rsidR="000104FC" w:rsidRPr="00F758C1" w:rsidRDefault="000104FC" w:rsidP="000104FC">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2881"/>
        <w:gridCol w:w="5534"/>
      </w:tblGrid>
      <w:tr w:rsidR="00644201" w:rsidRPr="00F758C1" w14:paraId="5303127D" w14:textId="77777777" w:rsidTr="0013050D">
        <w:tc>
          <w:tcPr>
            <w:tcW w:w="809" w:type="dxa"/>
          </w:tcPr>
          <w:p w14:paraId="30C7D57F" w14:textId="77777777" w:rsidR="00644201" w:rsidRPr="00F758C1" w:rsidRDefault="00644201" w:rsidP="0013050D">
            <w:r w:rsidRPr="00F758C1">
              <w:t>STT</w:t>
            </w:r>
          </w:p>
        </w:tc>
        <w:tc>
          <w:tcPr>
            <w:tcW w:w="2881" w:type="dxa"/>
          </w:tcPr>
          <w:p w14:paraId="7D56297F" w14:textId="77777777" w:rsidR="00644201" w:rsidRPr="00F758C1" w:rsidRDefault="00644201" w:rsidP="0013050D">
            <w:r w:rsidRPr="00F758C1">
              <w:t>Biến cố</w:t>
            </w:r>
          </w:p>
        </w:tc>
        <w:tc>
          <w:tcPr>
            <w:tcW w:w="5534" w:type="dxa"/>
          </w:tcPr>
          <w:p w14:paraId="6D82EE76" w14:textId="77777777" w:rsidR="00644201" w:rsidRPr="00F758C1" w:rsidRDefault="00644201" w:rsidP="0013050D">
            <w:r w:rsidRPr="00F758C1">
              <w:t>Xử lý</w:t>
            </w:r>
          </w:p>
        </w:tc>
      </w:tr>
      <w:tr w:rsidR="00644201" w:rsidRPr="00F758C1" w14:paraId="0C9F53E2" w14:textId="77777777" w:rsidTr="0013050D">
        <w:tc>
          <w:tcPr>
            <w:tcW w:w="809" w:type="dxa"/>
          </w:tcPr>
          <w:p w14:paraId="2E4A853E" w14:textId="7DC35D7D" w:rsidR="00644201" w:rsidRPr="00F758C1" w:rsidRDefault="00644201" w:rsidP="0013050D">
            <w:r w:rsidRPr="00F758C1">
              <w:lastRenderedPageBreak/>
              <w:t>1</w:t>
            </w:r>
          </w:p>
        </w:tc>
        <w:tc>
          <w:tcPr>
            <w:tcW w:w="2881" w:type="dxa"/>
          </w:tcPr>
          <w:p w14:paraId="7BE6639A" w14:textId="77777777" w:rsidR="00644201" w:rsidRPr="00F758C1" w:rsidRDefault="00644201" w:rsidP="0013050D">
            <w:pPr>
              <w:tabs>
                <w:tab w:val="left" w:pos="1902"/>
              </w:tabs>
            </w:pPr>
            <w:r w:rsidRPr="00F758C1">
              <w:t>Chọn Button Đăng ký</w:t>
            </w:r>
          </w:p>
        </w:tc>
        <w:tc>
          <w:tcPr>
            <w:tcW w:w="5534" w:type="dxa"/>
          </w:tcPr>
          <w:p w14:paraId="5088011B" w14:textId="5EBBCE28" w:rsidR="00644201" w:rsidRPr="00F758C1" w:rsidRDefault="00644201" w:rsidP="0013050D">
            <w:r w:rsidRPr="00F758C1">
              <w:t>Chuyển qua màn hình Đăng nhập để tiến hành đăng nhập lại</w:t>
            </w:r>
          </w:p>
        </w:tc>
      </w:tr>
    </w:tbl>
    <w:p w14:paraId="31892846" w14:textId="6A65540F" w:rsidR="000104FC" w:rsidRPr="00F758C1" w:rsidRDefault="000104FC" w:rsidP="000104FC"/>
    <w:p w14:paraId="1A2D36A7" w14:textId="7457ABAC" w:rsidR="00530FFC" w:rsidRPr="00F758C1" w:rsidRDefault="00530FFC" w:rsidP="00530FFC">
      <w:pPr>
        <w:pStyle w:val="Heading4"/>
        <w:numPr>
          <w:ilvl w:val="0"/>
          <w:numId w:val="0"/>
        </w:numPr>
        <w:ind w:left="1641" w:hanging="648"/>
        <w:rPr>
          <w:rFonts w:cs="Times New Roman"/>
        </w:rPr>
      </w:pPr>
      <w:r w:rsidRPr="00F758C1">
        <w:rPr>
          <w:rFonts w:cs="Times New Roman"/>
        </w:rPr>
        <w:t xml:space="preserve">1.5.3.3. Màn hình </w:t>
      </w:r>
      <w:r w:rsidR="00625062" w:rsidRPr="00F758C1">
        <w:rPr>
          <w:rFonts w:cs="Times New Roman"/>
        </w:rPr>
        <w:t>Trang chủ</w:t>
      </w:r>
    </w:p>
    <w:p w14:paraId="53967584" w14:textId="77777777" w:rsidR="00530FFC" w:rsidRPr="00F758C1" w:rsidRDefault="00530FFC" w:rsidP="00530FFC">
      <w:r w:rsidRPr="00F758C1">
        <w:tab/>
      </w:r>
      <w:r w:rsidRPr="00F758C1">
        <w:tab/>
        <w:t>a. Giao diện</w:t>
      </w:r>
    </w:p>
    <w:p w14:paraId="2CAC36BA" w14:textId="375D108B" w:rsidR="000104FC" w:rsidRPr="00F758C1" w:rsidRDefault="00024AC5" w:rsidP="000104FC">
      <w:r w:rsidRPr="00F758C1">
        <w:rPr>
          <w:noProof/>
        </w:rPr>
        <w:drawing>
          <wp:inline distT="0" distB="0" distL="0" distR="0" wp14:anchorId="187B77DA" wp14:editId="2751D65C">
            <wp:extent cx="5791835" cy="41186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118610"/>
                    </a:xfrm>
                    <a:prstGeom prst="rect">
                      <a:avLst/>
                    </a:prstGeom>
                  </pic:spPr>
                </pic:pic>
              </a:graphicData>
            </a:graphic>
          </wp:inline>
        </w:drawing>
      </w:r>
    </w:p>
    <w:p w14:paraId="56B47F9F" w14:textId="78EFB815" w:rsidR="000104FC" w:rsidRPr="00F758C1" w:rsidRDefault="00C47600" w:rsidP="000104FC">
      <w:r w:rsidRPr="00F758C1">
        <w:tab/>
      </w:r>
    </w:p>
    <w:p w14:paraId="04FB9AC0" w14:textId="186F2828" w:rsidR="001877DD" w:rsidRPr="001877DD" w:rsidRDefault="003E54FF" w:rsidP="001877DD">
      <w:r w:rsidRPr="00F758C1">
        <w:tab/>
      </w:r>
      <w:r w:rsidR="00A73C93" w:rsidRPr="00F758C1">
        <w:tab/>
      </w:r>
      <w:r w:rsidR="00C47600" w:rsidRPr="00F758C1">
        <w:t>b. Mô tả các đối tượng trên màn hình</w:t>
      </w:r>
    </w:p>
    <w:tbl>
      <w:tblPr>
        <w:tblStyle w:val="LiBang1"/>
        <w:tblW w:w="0" w:type="auto"/>
        <w:tblInd w:w="0" w:type="dxa"/>
        <w:tblLook w:val="04A0" w:firstRow="1" w:lastRow="0" w:firstColumn="1" w:lastColumn="0" w:noHBand="0" w:noVBand="1"/>
      </w:tblPr>
      <w:tblGrid>
        <w:gridCol w:w="694"/>
        <w:gridCol w:w="2787"/>
        <w:gridCol w:w="1386"/>
        <w:gridCol w:w="1241"/>
        <w:gridCol w:w="3003"/>
      </w:tblGrid>
      <w:tr w:rsidR="00D4099C" w:rsidRPr="00F758C1" w14:paraId="5B9525EE"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627DC3D4" w14:textId="77777777" w:rsidR="00ED16BB" w:rsidRPr="00F758C1" w:rsidRDefault="00ED16BB" w:rsidP="0013050D">
            <w:pPr>
              <w:spacing w:before="120" w:after="120" w:line="360" w:lineRule="auto"/>
              <w:jc w:val="center"/>
              <w:rPr>
                <w:lang w:val="vi-VN"/>
              </w:rPr>
            </w:pPr>
            <w:r w:rsidRPr="00F758C1">
              <w:rPr>
                <w:lang w:val="vi-VN"/>
              </w:rPr>
              <w:t>STT</w:t>
            </w:r>
          </w:p>
        </w:tc>
        <w:tc>
          <w:tcPr>
            <w:tcW w:w="2787" w:type="dxa"/>
            <w:tcBorders>
              <w:top w:val="single" w:sz="4" w:space="0" w:color="auto"/>
              <w:left w:val="single" w:sz="4" w:space="0" w:color="auto"/>
              <w:bottom w:val="single" w:sz="4" w:space="0" w:color="auto"/>
              <w:right w:val="single" w:sz="4" w:space="0" w:color="auto"/>
            </w:tcBorders>
            <w:hideMark/>
          </w:tcPr>
          <w:p w14:paraId="0DCE7C3A" w14:textId="77777777" w:rsidR="00ED16BB" w:rsidRPr="00F758C1" w:rsidRDefault="00ED16BB" w:rsidP="0013050D">
            <w:pPr>
              <w:spacing w:before="120" w:after="120" w:line="360" w:lineRule="auto"/>
              <w:rPr>
                <w:lang w:val="vi-VN"/>
              </w:rPr>
            </w:pPr>
            <w:r w:rsidRPr="00F758C1">
              <w:rPr>
                <w:lang w:val="vi-VN"/>
              </w:rPr>
              <w:t>Tên</w:t>
            </w:r>
          </w:p>
        </w:tc>
        <w:tc>
          <w:tcPr>
            <w:tcW w:w="1386" w:type="dxa"/>
            <w:tcBorders>
              <w:top w:val="single" w:sz="4" w:space="0" w:color="auto"/>
              <w:left w:val="single" w:sz="4" w:space="0" w:color="auto"/>
              <w:bottom w:val="single" w:sz="4" w:space="0" w:color="auto"/>
              <w:right w:val="single" w:sz="4" w:space="0" w:color="auto"/>
            </w:tcBorders>
            <w:hideMark/>
          </w:tcPr>
          <w:p w14:paraId="4580793D" w14:textId="77777777" w:rsidR="00ED16BB" w:rsidRPr="00F758C1" w:rsidRDefault="00ED16BB" w:rsidP="0013050D">
            <w:pPr>
              <w:spacing w:before="120" w:after="120" w:line="360" w:lineRule="auto"/>
              <w:rPr>
                <w:lang w:val="vi-VN"/>
              </w:rPr>
            </w:pPr>
            <w:r w:rsidRPr="00F758C1">
              <w:rPr>
                <w:lang w:val="vi-VN"/>
              </w:rPr>
              <w:t>Kiểu</w:t>
            </w:r>
          </w:p>
        </w:tc>
        <w:tc>
          <w:tcPr>
            <w:tcW w:w="1241" w:type="dxa"/>
            <w:tcBorders>
              <w:top w:val="single" w:sz="4" w:space="0" w:color="auto"/>
              <w:left w:val="single" w:sz="4" w:space="0" w:color="auto"/>
              <w:bottom w:val="single" w:sz="4" w:space="0" w:color="auto"/>
              <w:right w:val="single" w:sz="4" w:space="0" w:color="auto"/>
            </w:tcBorders>
            <w:hideMark/>
          </w:tcPr>
          <w:p w14:paraId="6CB7ED87" w14:textId="77777777" w:rsidR="00ED16BB" w:rsidRPr="00F758C1" w:rsidRDefault="00ED16BB" w:rsidP="0013050D">
            <w:pPr>
              <w:spacing w:before="120" w:after="120" w:line="360" w:lineRule="auto"/>
              <w:rPr>
                <w:lang w:val="vi-VN"/>
              </w:rPr>
            </w:pPr>
            <w:r w:rsidRPr="00F758C1">
              <w:rPr>
                <w:lang w:val="vi-VN"/>
              </w:rPr>
              <w:t>Ràng buộc</w:t>
            </w:r>
          </w:p>
        </w:tc>
        <w:tc>
          <w:tcPr>
            <w:tcW w:w="3003" w:type="dxa"/>
            <w:tcBorders>
              <w:top w:val="single" w:sz="4" w:space="0" w:color="auto"/>
              <w:left w:val="single" w:sz="4" w:space="0" w:color="auto"/>
              <w:bottom w:val="single" w:sz="4" w:space="0" w:color="auto"/>
              <w:right w:val="single" w:sz="4" w:space="0" w:color="auto"/>
            </w:tcBorders>
            <w:hideMark/>
          </w:tcPr>
          <w:p w14:paraId="6720421C" w14:textId="77777777" w:rsidR="00ED16BB" w:rsidRPr="00F758C1" w:rsidRDefault="00ED16BB" w:rsidP="0013050D">
            <w:pPr>
              <w:spacing w:before="120" w:after="120" w:line="360" w:lineRule="auto"/>
              <w:rPr>
                <w:lang w:val="vi-VN"/>
              </w:rPr>
            </w:pPr>
            <w:r w:rsidRPr="00F758C1">
              <w:rPr>
                <w:lang w:val="vi-VN"/>
              </w:rPr>
              <w:t>Chức năng</w:t>
            </w:r>
          </w:p>
        </w:tc>
      </w:tr>
      <w:tr w:rsidR="00D4099C" w:rsidRPr="00F758C1" w14:paraId="0659D057"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03DCFBAC" w14:textId="77777777" w:rsidR="00ED16BB" w:rsidRPr="00F758C1" w:rsidRDefault="00ED16BB" w:rsidP="0013050D">
            <w:pPr>
              <w:spacing w:before="120" w:after="120" w:line="360" w:lineRule="auto"/>
              <w:jc w:val="center"/>
              <w:rPr>
                <w:lang w:val="vi-VN"/>
              </w:rPr>
            </w:pPr>
            <w:r w:rsidRPr="00F758C1">
              <w:rPr>
                <w:lang w:val="vi-VN"/>
              </w:rPr>
              <w:t>1</w:t>
            </w:r>
          </w:p>
        </w:tc>
        <w:tc>
          <w:tcPr>
            <w:tcW w:w="2787" w:type="dxa"/>
            <w:tcBorders>
              <w:top w:val="single" w:sz="4" w:space="0" w:color="auto"/>
              <w:left w:val="single" w:sz="4" w:space="0" w:color="auto"/>
              <w:bottom w:val="single" w:sz="4" w:space="0" w:color="auto"/>
              <w:right w:val="single" w:sz="4" w:space="0" w:color="auto"/>
            </w:tcBorders>
            <w:hideMark/>
          </w:tcPr>
          <w:p w14:paraId="4FAFB1A7" w14:textId="77777777" w:rsidR="00ED16BB" w:rsidRPr="00F758C1" w:rsidRDefault="00ED16BB" w:rsidP="0013050D">
            <w:pPr>
              <w:spacing w:before="120" w:after="120" w:line="360" w:lineRule="auto"/>
              <w:rPr>
                <w:lang w:val="vi-VN"/>
              </w:rPr>
            </w:pPr>
            <w:r w:rsidRPr="00F758C1">
              <w:rPr>
                <w:lang w:val="vi-VN"/>
              </w:rPr>
              <w:t>lblTieuDe</w:t>
            </w:r>
          </w:p>
        </w:tc>
        <w:tc>
          <w:tcPr>
            <w:tcW w:w="1386" w:type="dxa"/>
            <w:tcBorders>
              <w:top w:val="single" w:sz="4" w:space="0" w:color="auto"/>
              <w:left w:val="single" w:sz="4" w:space="0" w:color="auto"/>
              <w:bottom w:val="single" w:sz="4" w:space="0" w:color="auto"/>
              <w:right w:val="single" w:sz="4" w:space="0" w:color="auto"/>
            </w:tcBorders>
            <w:hideMark/>
          </w:tcPr>
          <w:p w14:paraId="223F280A" w14:textId="77777777" w:rsidR="00ED16BB" w:rsidRPr="00F758C1" w:rsidRDefault="00ED16BB" w:rsidP="0013050D">
            <w:pPr>
              <w:spacing w:before="120" w:after="120" w:line="360" w:lineRule="auto"/>
              <w:rPr>
                <w:lang w:val="vi-VN"/>
              </w:rPr>
            </w:pPr>
            <w:r w:rsidRPr="00F758C1">
              <w:rPr>
                <w:lang w:val="vi-VN"/>
              </w:rPr>
              <w:t>Lable</w:t>
            </w:r>
          </w:p>
        </w:tc>
        <w:tc>
          <w:tcPr>
            <w:tcW w:w="1241" w:type="dxa"/>
            <w:tcBorders>
              <w:top w:val="single" w:sz="4" w:space="0" w:color="auto"/>
              <w:left w:val="single" w:sz="4" w:space="0" w:color="auto"/>
              <w:bottom w:val="single" w:sz="4" w:space="0" w:color="auto"/>
              <w:right w:val="single" w:sz="4" w:space="0" w:color="auto"/>
            </w:tcBorders>
            <w:hideMark/>
          </w:tcPr>
          <w:p w14:paraId="6BEFCF56" w14:textId="77777777" w:rsidR="00ED16BB" w:rsidRPr="00F758C1" w:rsidRDefault="00ED16BB" w:rsidP="0013050D">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69F20FEC" w14:textId="77777777" w:rsidR="00ED16BB" w:rsidRPr="00F758C1" w:rsidRDefault="00ED16BB" w:rsidP="0013050D">
            <w:pPr>
              <w:spacing w:before="120" w:after="120" w:line="360" w:lineRule="auto"/>
              <w:rPr>
                <w:lang w:val="vi-VN"/>
              </w:rPr>
            </w:pPr>
            <w:r w:rsidRPr="00F758C1">
              <w:rPr>
                <w:lang w:val="vi-VN"/>
              </w:rPr>
              <w:t>Hiện thị tiêu đề màn hình</w:t>
            </w:r>
          </w:p>
        </w:tc>
      </w:tr>
      <w:tr w:rsidR="00D4099C" w:rsidRPr="00F758C1" w14:paraId="38684E52"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3E9A59E5" w14:textId="77777777" w:rsidR="00ED16BB" w:rsidRPr="00F758C1" w:rsidRDefault="00ED16BB" w:rsidP="0013050D">
            <w:pPr>
              <w:spacing w:before="120" w:after="120" w:line="360" w:lineRule="auto"/>
              <w:jc w:val="center"/>
              <w:rPr>
                <w:lang w:val="vi-VN"/>
              </w:rPr>
            </w:pPr>
            <w:r w:rsidRPr="00F758C1">
              <w:rPr>
                <w:lang w:val="vi-VN"/>
              </w:rPr>
              <w:lastRenderedPageBreak/>
              <w:t>2</w:t>
            </w:r>
          </w:p>
        </w:tc>
        <w:tc>
          <w:tcPr>
            <w:tcW w:w="2787" w:type="dxa"/>
            <w:tcBorders>
              <w:top w:val="single" w:sz="4" w:space="0" w:color="auto"/>
              <w:left w:val="single" w:sz="4" w:space="0" w:color="auto"/>
              <w:bottom w:val="single" w:sz="4" w:space="0" w:color="auto"/>
              <w:right w:val="single" w:sz="4" w:space="0" w:color="auto"/>
            </w:tcBorders>
            <w:hideMark/>
          </w:tcPr>
          <w:p w14:paraId="42777A30" w14:textId="1207528D" w:rsidR="00ED16BB" w:rsidRPr="00F758C1" w:rsidRDefault="00D16A20" w:rsidP="0013050D">
            <w:pPr>
              <w:spacing w:before="120" w:after="120" w:line="360" w:lineRule="auto"/>
            </w:pPr>
            <w:r w:rsidRPr="00F758C1">
              <w:t>btn</w:t>
            </w:r>
            <w:r w:rsidR="00741151" w:rsidRPr="00F758C1">
              <w:t>SanPham</w:t>
            </w:r>
          </w:p>
        </w:tc>
        <w:tc>
          <w:tcPr>
            <w:tcW w:w="1386" w:type="dxa"/>
            <w:tcBorders>
              <w:top w:val="single" w:sz="4" w:space="0" w:color="auto"/>
              <w:left w:val="single" w:sz="4" w:space="0" w:color="auto"/>
              <w:bottom w:val="single" w:sz="4" w:space="0" w:color="auto"/>
              <w:right w:val="single" w:sz="4" w:space="0" w:color="auto"/>
            </w:tcBorders>
            <w:hideMark/>
          </w:tcPr>
          <w:p w14:paraId="7C974EAA" w14:textId="4C3280DA" w:rsidR="00ED16BB" w:rsidRPr="00F758C1" w:rsidRDefault="00D16A20" w:rsidP="0013050D">
            <w:pPr>
              <w:spacing w:before="120" w:after="120" w:line="360" w:lineRule="auto"/>
              <w:rPr>
                <w:lang w:val="vi-VN"/>
              </w:rPr>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53B1B7AF" w14:textId="77777777" w:rsidR="00ED16BB" w:rsidRPr="00F758C1" w:rsidRDefault="00ED16BB" w:rsidP="0013050D">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63E08C03" w14:textId="08CBE0D0" w:rsidR="00ED16BB" w:rsidRPr="00F758C1" w:rsidRDefault="008F4783" w:rsidP="0013050D">
            <w:pPr>
              <w:spacing w:before="120" w:after="120" w:line="360" w:lineRule="auto"/>
            </w:pPr>
            <w:r w:rsidRPr="00F758C1">
              <w:t>Cho phép xem thông tin</w:t>
            </w:r>
            <w:r w:rsidR="005728CC" w:rsidRPr="00F758C1">
              <w:t xml:space="preserve"> sản phẩm</w:t>
            </w:r>
          </w:p>
        </w:tc>
      </w:tr>
      <w:tr w:rsidR="00D4099C" w:rsidRPr="00F758C1" w14:paraId="2458F490"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1491639A" w14:textId="77777777" w:rsidR="005728CC" w:rsidRPr="00F758C1" w:rsidRDefault="005728CC" w:rsidP="005728CC">
            <w:pPr>
              <w:spacing w:before="120" w:after="120" w:line="360" w:lineRule="auto"/>
              <w:jc w:val="center"/>
              <w:rPr>
                <w:lang w:val="vi-VN"/>
              </w:rPr>
            </w:pPr>
            <w:r w:rsidRPr="00F758C1">
              <w:rPr>
                <w:lang w:val="vi-VN"/>
              </w:rPr>
              <w:t>3</w:t>
            </w:r>
          </w:p>
        </w:tc>
        <w:tc>
          <w:tcPr>
            <w:tcW w:w="2787" w:type="dxa"/>
            <w:tcBorders>
              <w:top w:val="single" w:sz="4" w:space="0" w:color="auto"/>
              <w:left w:val="single" w:sz="4" w:space="0" w:color="auto"/>
              <w:bottom w:val="single" w:sz="4" w:space="0" w:color="auto"/>
              <w:right w:val="single" w:sz="4" w:space="0" w:color="auto"/>
            </w:tcBorders>
            <w:hideMark/>
          </w:tcPr>
          <w:p w14:paraId="28A6CD2F" w14:textId="1149EA5A" w:rsidR="005728CC" w:rsidRPr="00F758C1" w:rsidRDefault="00D16A20" w:rsidP="005728CC">
            <w:pPr>
              <w:spacing w:before="120" w:after="120" w:line="360" w:lineRule="auto"/>
            </w:pPr>
            <w:r w:rsidRPr="00F758C1">
              <w:t>btn</w:t>
            </w:r>
            <w:r w:rsidR="005728CC" w:rsidRPr="00F758C1">
              <w:t>LoaiSanPham</w:t>
            </w:r>
          </w:p>
        </w:tc>
        <w:tc>
          <w:tcPr>
            <w:tcW w:w="1386" w:type="dxa"/>
            <w:tcBorders>
              <w:top w:val="single" w:sz="4" w:space="0" w:color="auto"/>
              <w:left w:val="single" w:sz="4" w:space="0" w:color="auto"/>
              <w:bottom w:val="single" w:sz="4" w:space="0" w:color="auto"/>
              <w:right w:val="single" w:sz="4" w:space="0" w:color="auto"/>
            </w:tcBorders>
            <w:hideMark/>
          </w:tcPr>
          <w:p w14:paraId="221A4D6E" w14:textId="15220E29" w:rsidR="005728CC" w:rsidRPr="00F758C1" w:rsidRDefault="00D16A20" w:rsidP="005728CC">
            <w:pPr>
              <w:spacing w:before="120" w:after="120" w:line="360" w:lineRule="auto"/>
              <w:rPr>
                <w:lang w:val="vi-VN"/>
              </w:rPr>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66194821" w14:textId="77777777" w:rsidR="005728CC" w:rsidRPr="00F758C1" w:rsidRDefault="005728CC" w:rsidP="005728CC">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72F10BA7" w14:textId="3CBE15E3" w:rsidR="005728CC" w:rsidRPr="00F758C1" w:rsidRDefault="008F4783" w:rsidP="005728CC">
            <w:pPr>
              <w:spacing w:before="120" w:after="120" w:line="360" w:lineRule="auto"/>
              <w:rPr>
                <w:lang w:val="vi-VN"/>
              </w:rPr>
            </w:pPr>
            <w:r w:rsidRPr="00F758C1">
              <w:t xml:space="preserve">Cho phép xem thông tin </w:t>
            </w:r>
            <w:r w:rsidR="005728CC" w:rsidRPr="00F758C1">
              <w:t>loại sản phẩm</w:t>
            </w:r>
          </w:p>
        </w:tc>
      </w:tr>
      <w:tr w:rsidR="00D4099C" w:rsidRPr="00F758C1" w14:paraId="3E6B6758"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03AB0B90" w14:textId="77777777" w:rsidR="005728CC" w:rsidRPr="00F758C1" w:rsidRDefault="005728CC" w:rsidP="005728CC">
            <w:pPr>
              <w:spacing w:before="120" w:after="120" w:line="360" w:lineRule="auto"/>
              <w:jc w:val="center"/>
              <w:rPr>
                <w:lang w:val="vi-VN"/>
              </w:rPr>
            </w:pPr>
            <w:r w:rsidRPr="00F758C1">
              <w:rPr>
                <w:lang w:val="vi-VN"/>
              </w:rPr>
              <w:t>4</w:t>
            </w:r>
          </w:p>
        </w:tc>
        <w:tc>
          <w:tcPr>
            <w:tcW w:w="2787" w:type="dxa"/>
            <w:tcBorders>
              <w:top w:val="single" w:sz="4" w:space="0" w:color="auto"/>
              <w:left w:val="single" w:sz="4" w:space="0" w:color="auto"/>
              <w:bottom w:val="single" w:sz="4" w:space="0" w:color="auto"/>
              <w:right w:val="single" w:sz="4" w:space="0" w:color="auto"/>
            </w:tcBorders>
            <w:hideMark/>
          </w:tcPr>
          <w:p w14:paraId="53E73F38" w14:textId="67B246C3" w:rsidR="005728CC" w:rsidRPr="00F758C1" w:rsidRDefault="00D16A20" w:rsidP="005728CC">
            <w:pPr>
              <w:spacing w:before="120" w:after="120" w:line="360" w:lineRule="auto"/>
            </w:pPr>
            <w:r w:rsidRPr="00F758C1">
              <w:t>btn</w:t>
            </w:r>
            <w:r w:rsidR="005728CC" w:rsidRPr="00F758C1">
              <w:t>DichVu</w:t>
            </w:r>
          </w:p>
        </w:tc>
        <w:tc>
          <w:tcPr>
            <w:tcW w:w="1386" w:type="dxa"/>
            <w:tcBorders>
              <w:top w:val="single" w:sz="4" w:space="0" w:color="auto"/>
              <w:left w:val="single" w:sz="4" w:space="0" w:color="auto"/>
              <w:bottom w:val="single" w:sz="4" w:space="0" w:color="auto"/>
              <w:right w:val="single" w:sz="4" w:space="0" w:color="auto"/>
            </w:tcBorders>
            <w:hideMark/>
          </w:tcPr>
          <w:p w14:paraId="6971321D" w14:textId="57BD5EE7" w:rsidR="005728CC" w:rsidRPr="00F758C1" w:rsidRDefault="00D16A20" w:rsidP="005728CC">
            <w:pPr>
              <w:spacing w:before="120" w:after="120" w:line="360" w:lineRule="auto"/>
              <w:rPr>
                <w:lang w:val="vi-VN"/>
              </w:rPr>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369C7C85" w14:textId="77777777" w:rsidR="005728CC" w:rsidRPr="00F758C1" w:rsidRDefault="005728CC" w:rsidP="005728CC">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2C61C911" w14:textId="2B7ED23A" w:rsidR="005728CC" w:rsidRPr="00F758C1" w:rsidRDefault="008F4783" w:rsidP="005728CC">
            <w:pPr>
              <w:spacing w:before="120" w:after="120" w:line="360" w:lineRule="auto"/>
              <w:rPr>
                <w:lang w:val="vi-VN"/>
              </w:rPr>
            </w:pPr>
            <w:r w:rsidRPr="00F758C1">
              <w:t xml:space="preserve">Cho phép xem thông tin </w:t>
            </w:r>
            <w:r w:rsidR="005728CC" w:rsidRPr="00F758C1">
              <w:t>dịch vụ</w:t>
            </w:r>
          </w:p>
        </w:tc>
      </w:tr>
      <w:tr w:rsidR="00D4099C" w:rsidRPr="00F758C1" w14:paraId="33A55DF6"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39687076" w14:textId="77777777" w:rsidR="00181283" w:rsidRPr="00F758C1" w:rsidRDefault="00181283" w:rsidP="00181283">
            <w:pPr>
              <w:spacing w:before="120" w:after="120" w:line="360" w:lineRule="auto"/>
              <w:jc w:val="center"/>
              <w:rPr>
                <w:lang w:val="vi-VN"/>
              </w:rPr>
            </w:pPr>
            <w:r w:rsidRPr="00F758C1">
              <w:rPr>
                <w:lang w:val="vi-VN"/>
              </w:rPr>
              <w:t>5</w:t>
            </w:r>
          </w:p>
        </w:tc>
        <w:tc>
          <w:tcPr>
            <w:tcW w:w="2787" w:type="dxa"/>
            <w:tcBorders>
              <w:top w:val="single" w:sz="4" w:space="0" w:color="auto"/>
              <w:left w:val="single" w:sz="4" w:space="0" w:color="auto"/>
              <w:bottom w:val="single" w:sz="4" w:space="0" w:color="auto"/>
              <w:right w:val="single" w:sz="4" w:space="0" w:color="auto"/>
            </w:tcBorders>
            <w:hideMark/>
          </w:tcPr>
          <w:p w14:paraId="76AF425E" w14:textId="18ED5CC8" w:rsidR="00181283" w:rsidRPr="00F758C1" w:rsidRDefault="00D16A20" w:rsidP="00181283">
            <w:pPr>
              <w:spacing w:before="120" w:after="120" w:line="360" w:lineRule="auto"/>
            </w:pPr>
            <w:r w:rsidRPr="00F758C1">
              <w:t>btn</w:t>
            </w:r>
            <w:r w:rsidR="00181283" w:rsidRPr="00F758C1">
              <w:t>LoaiDichVu</w:t>
            </w:r>
          </w:p>
        </w:tc>
        <w:tc>
          <w:tcPr>
            <w:tcW w:w="1386" w:type="dxa"/>
            <w:tcBorders>
              <w:top w:val="single" w:sz="4" w:space="0" w:color="auto"/>
              <w:left w:val="single" w:sz="4" w:space="0" w:color="auto"/>
              <w:bottom w:val="single" w:sz="4" w:space="0" w:color="auto"/>
              <w:right w:val="single" w:sz="4" w:space="0" w:color="auto"/>
            </w:tcBorders>
            <w:hideMark/>
          </w:tcPr>
          <w:p w14:paraId="3C9218BE" w14:textId="69BBA07B" w:rsidR="00181283" w:rsidRPr="00F758C1" w:rsidRDefault="00D16A20" w:rsidP="00181283">
            <w:pPr>
              <w:spacing w:before="120" w:after="120" w:line="360" w:lineRule="auto"/>
              <w:rPr>
                <w:lang w:val="vi-VN"/>
              </w:rPr>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4BCC0FF5" w14:textId="77777777" w:rsidR="00181283" w:rsidRPr="00F758C1" w:rsidRDefault="00181283" w:rsidP="00181283">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6E8D0929" w14:textId="6808BD1B" w:rsidR="00181283" w:rsidRPr="00F758C1" w:rsidRDefault="008F4783" w:rsidP="00181283">
            <w:pPr>
              <w:spacing w:before="120" w:after="120" w:line="360" w:lineRule="auto"/>
              <w:rPr>
                <w:lang w:val="vi-VN"/>
              </w:rPr>
            </w:pPr>
            <w:r w:rsidRPr="00F758C1">
              <w:t xml:space="preserve">Cho phép xem thông tin </w:t>
            </w:r>
            <w:r w:rsidR="00181283" w:rsidRPr="00F758C1">
              <w:t>loại dịch vụ</w:t>
            </w:r>
          </w:p>
        </w:tc>
      </w:tr>
      <w:tr w:rsidR="00D4099C" w:rsidRPr="00F758C1" w14:paraId="0D705E93"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6A1267C7" w14:textId="77777777" w:rsidR="00181283" w:rsidRPr="00F758C1" w:rsidRDefault="00181283" w:rsidP="00181283">
            <w:pPr>
              <w:spacing w:before="120" w:after="120" w:line="360" w:lineRule="auto"/>
              <w:jc w:val="center"/>
              <w:rPr>
                <w:lang w:val="vi-VN"/>
              </w:rPr>
            </w:pPr>
            <w:r w:rsidRPr="00F758C1">
              <w:rPr>
                <w:lang w:val="vi-VN"/>
              </w:rPr>
              <w:t>6</w:t>
            </w:r>
          </w:p>
        </w:tc>
        <w:tc>
          <w:tcPr>
            <w:tcW w:w="2787" w:type="dxa"/>
            <w:tcBorders>
              <w:top w:val="single" w:sz="4" w:space="0" w:color="auto"/>
              <w:left w:val="single" w:sz="4" w:space="0" w:color="auto"/>
              <w:bottom w:val="single" w:sz="4" w:space="0" w:color="auto"/>
              <w:right w:val="single" w:sz="4" w:space="0" w:color="auto"/>
            </w:tcBorders>
            <w:hideMark/>
          </w:tcPr>
          <w:p w14:paraId="5F242D16" w14:textId="7B7E6C4C" w:rsidR="00181283" w:rsidRPr="00F758C1" w:rsidRDefault="00D16A20" w:rsidP="00181283">
            <w:pPr>
              <w:spacing w:before="120" w:after="120" w:line="360" w:lineRule="auto"/>
            </w:pPr>
            <w:r w:rsidRPr="00F758C1">
              <w:t>btn</w:t>
            </w:r>
            <w:r w:rsidR="00181283" w:rsidRPr="00F758C1">
              <w:t>MuaHang</w:t>
            </w:r>
          </w:p>
        </w:tc>
        <w:tc>
          <w:tcPr>
            <w:tcW w:w="1386" w:type="dxa"/>
            <w:tcBorders>
              <w:top w:val="single" w:sz="4" w:space="0" w:color="auto"/>
              <w:left w:val="single" w:sz="4" w:space="0" w:color="auto"/>
              <w:bottom w:val="single" w:sz="4" w:space="0" w:color="auto"/>
              <w:right w:val="single" w:sz="4" w:space="0" w:color="auto"/>
            </w:tcBorders>
            <w:hideMark/>
          </w:tcPr>
          <w:p w14:paraId="09E27F22" w14:textId="2261CCF3" w:rsidR="00181283" w:rsidRPr="00F758C1" w:rsidRDefault="00D16A20" w:rsidP="00181283">
            <w:pPr>
              <w:spacing w:before="120" w:after="120" w:line="360" w:lineRule="auto"/>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51340288" w14:textId="77777777" w:rsidR="00181283" w:rsidRPr="00F758C1" w:rsidRDefault="00181283" w:rsidP="00181283">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53520AAD" w14:textId="55CFD55C" w:rsidR="00181283" w:rsidRPr="00F758C1" w:rsidRDefault="006D6A74" w:rsidP="00181283">
            <w:pPr>
              <w:spacing w:before="120" w:after="120" w:line="360" w:lineRule="auto"/>
              <w:rPr>
                <w:lang w:val="vi-VN"/>
              </w:rPr>
            </w:pPr>
            <w:r w:rsidRPr="00F758C1">
              <w:t xml:space="preserve">Cho phép xem thông tin </w:t>
            </w:r>
            <w:r w:rsidR="00181283" w:rsidRPr="00F758C1">
              <w:t>mua hàng</w:t>
            </w:r>
          </w:p>
        </w:tc>
      </w:tr>
      <w:tr w:rsidR="00D4099C" w:rsidRPr="00F758C1" w14:paraId="0C5AEC96"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2AE8EB12" w14:textId="77777777" w:rsidR="00181283" w:rsidRPr="00F758C1" w:rsidRDefault="00181283" w:rsidP="00181283">
            <w:pPr>
              <w:spacing w:before="120" w:after="120" w:line="360" w:lineRule="auto"/>
              <w:jc w:val="center"/>
              <w:rPr>
                <w:lang w:val="vi-VN"/>
              </w:rPr>
            </w:pPr>
            <w:r w:rsidRPr="00F758C1">
              <w:rPr>
                <w:lang w:val="vi-VN"/>
              </w:rPr>
              <w:t>7</w:t>
            </w:r>
          </w:p>
        </w:tc>
        <w:tc>
          <w:tcPr>
            <w:tcW w:w="2787" w:type="dxa"/>
            <w:tcBorders>
              <w:top w:val="single" w:sz="4" w:space="0" w:color="auto"/>
              <w:left w:val="single" w:sz="4" w:space="0" w:color="auto"/>
              <w:bottom w:val="single" w:sz="4" w:space="0" w:color="auto"/>
              <w:right w:val="single" w:sz="4" w:space="0" w:color="auto"/>
            </w:tcBorders>
            <w:hideMark/>
          </w:tcPr>
          <w:p w14:paraId="448ED7D2" w14:textId="1FF1C4E3" w:rsidR="00181283" w:rsidRPr="00F758C1" w:rsidRDefault="00D16A20" w:rsidP="00181283">
            <w:pPr>
              <w:spacing w:before="120" w:after="120" w:line="360" w:lineRule="auto"/>
            </w:pPr>
            <w:r w:rsidRPr="00F758C1">
              <w:t>btn</w:t>
            </w:r>
            <w:r w:rsidR="00181283" w:rsidRPr="00F758C1">
              <w:t>BanHang</w:t>
            </w:r>
          </w:p>
        </w:tc>
        <w:tc>
          <w:tcPr>
            <w:tcW w:w="1386" w:type="dxa"/>
            <w:tcBorders>
              <w:top w:val="single" w:sz="4" w:space="0" w:color="auto"/>
              <w:left w:val="single" w:sz="4" w:space="0" w:color="auto"/>
              <w:bottom w:val="single" w:sz="4" w:space="0" w:color="auto"/>
              <w:right w:val="single" w:sz="4" w:space="0" w:color="auto"/>
            </w:tcBorders>
            <w:hideMark/>
          </w:tcPr>
          <w:p w14:paraId="36FA7BAA" w14:textId="62941EB5" w:rsidR="00181283" w:rsidRPr="00F758C1" w:rsidRDefault="00D16A20" w:rsidP="00181283">
            <w:pPr>
              <w:spacing w:before="120" w:after="120" w:line="360" w:lineRule="auto"/>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42670392" w14:textId="77777777" w:rsidR="00181283" w:rsidRPr="00F758C1" w:rsidRDefault="00181283" w:rsidP="00181283">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0500D794" w14:textId="23095427" w:rsidR="00181283" w:rsidRPr="00F758C1" w:rsidRDefault="008F4783" w:rsidP="00181283">
            <w:pPr>
              <w:spacing w:before="120" w:after="120" w:line="360" w:lineRule="auto"/>
            </w:pPr>
            <w:r w:rsidRPr="00F758C1">
              <w:t xml:space="preserve">Cho phép xem thông tin </w:t>
            </w:r>
            <w:r w:rsidR="00181283" w:rsidRPr="00F758C1">
              <w:t>bán hàng</w:t>
            </w:r>
          </w:p>
        </w:tc>
      </w:tr>
      <w:tr w:rsidR="00D4099C" w:rsidRPr="00F758C1" w14:paraId="45ED2A05" w14:textId="77777777" w:rsidTr="00831BB8">
        <w:tc>
          <w:tcPr>
            <w:tcW w:w="694" w:type="dxa"/>
            <w:tcBorders>
              <w:top w:val="single" w:sz="4" w:space="0" w:color="auto"/>
              <w:left w:val="single" w:sz="4" w:space="0" w:color="auto"/>
              <w:bottom w:val="single" w:sz="4" w:space="0" w:color="auto"/>
              <w:right w:val="single" w:sz="4" w:space="0" w:color="auto"/>
            </w:tcBorders>
            <w:hideMark/>
          </w:tcPr>
          <w:p w14:paraId="1732E33A" w14:textId="77777777" w:rsidR="00181283" w:rsidRPr="00F758C1" w:rsidRDefault="00181283" w:rsidP="00181283">
            <w:pPr>
              <w:spacing w:before="120" w:after="120" w:line="360" w:lineRule="auto"/>
              <w:jc w:val="center"/>
              <w:rPr>
                <w:lang w:val="vi-VN"/>
              </w:rPr>
            </w:pPr>
            <w:r w:rsidRPr="00F758C1">
              <w:rPr>
                <w:lang w:val="vi-VN"/>
              </w:rPr>
              <w:t>8</w:t>
            </w:r>
          </w:p>
        </w:tc>
        <w:tc>
          <w:tcPr>
            <w:tcW w:w="2787" w:type="dxa"/>
            <w:tcBorders>
              <w:top w:val="single" w:sz="4" w:space="0" w:color="auto"/>
              <w:left w:val="single" w:sz="4" w:space="0" w:color="auto"/>
              <w:bottom w:val="single" w:sz="4" w:space="0" w:color="auto"/>
              <w:right w:val="single" w:sz="4" w:space="0" w:color="auto"/>
            </w:tcBorders>
            <w:hideMark/>
          </w:tcPr>
          <w:p w14:paraId="1643EC68" w14:textId="59B4012D" w:rsidR="00181283" w:rsidRPr="00F758C1" w:rsidRDefault="00D16A20" w:rsidP="00181283">
            <w:pPr>
              <w:spacing w:before="120" w:after="120" w:line="360" w:lineRule="auto"/>
            </w:pPr>
            <w:r w:rsidRPr="00F758C1">
              <w:t>btn</w:t>
            </w:r>
            <w:r w:rsidR="00181283" w:rsidRPr="00F758C1">
              <w:t>NhaCungCap</w:t>
            </w:r>
          </w:p>
        </w:tc>
        <w:tc>
          <w:tcPr>
            <w:tcW w:w="1386" w:type="dxa"/>
            <w:tcBorders>
              <w:top w:val="single" w:sz="4" w:space="0" w:color="auto"/>
              <w:left w:val="single" w:sz="4" w:space="0" w:color="auto"/>
              <w:bottom w:val="single" w:sz="4" w:space="0" w:color="auto"/>
              <w:right w:val="single" w:sz="4" w:space="0" w:color="auto"/>
            </w:tcBorders>
            <w:hideMark/>
          </w:tcPr>
          <w:p w14:paraId="46D11E6F" w14:textId="0A66EC52" w:rsidR="00181283" w:rsidRPr="00F758C1" w:rsidRDefault="00D16A20" w:rsidP="00181283">
            <w:pPr>
              <w:spacing w:before="120" w:after="120" w:line="360" w:lineRule="auto"/>
            </w:pPr>
            <w:r w:rsidRPr="00F758C1">
              <w:t>Button</w:t>
            </w:r>
          </w:p>
        </w:tc>
        <w:tc>
          <w:tcPr>
            <w:tcW w:w="1241" w:type="dxa"/>
            <w:tcBorders>
              <w:top w:val="single" w:sz="4" w:space="0" w:color="auto"/>
              <w:left w:val="single" w:sz="4" w:space="0" w:color="auto"/>
              <w:bottom w:val="single" w:sz="4" w:space="0" w:color="auto"/>
              <w:right w:val="single" w:sz="4" w:space="0" w:color="auto"/>
            </w:tcBorders>
            <w:hideMark/>
          </w:tcPr>
          <w:p w14:paraId="5F895B31" w14:textId="77777777" w:rsidR="00181283" w:rsidRPr="00F758C1" w:rsidRDefault="00181283" w:rsidP="00181283">
            <w:pPr>
              <w:spacing w:before="120" w:after="120" w:line="360" w:lineRule="auto"/>
              <w:rPr>
                <w:lang w:val="vi-VN"/>
              </w:rPr>
            </w:pPr>
            <w:r w:rsidRPr="00F758C1">
              <w:rPr>
                <w:lang w:val="vi-VN"/>
              </w:rPr>
              <w:t>Không có</w:t>
            </w:r>
          </w:p>
        </w:tc>
        <w:tc>
          <w:tcPr>
            <w:tcW w:w="3003" w:type="dxa"/>
            <w:tcBorders>
              <w:top w:val="single" w:sz="4" w:space="0" w:color="auto"/>
              <w:left w:val="single" w:sz="4" w:space="0" w:color="auto"/>
              <w:bottom w:val="single" w:sz="4" w:space="0" w:color="auto"/>
              <w:right w:val="single" w:sz="4" w:space="0" w:color="auto"/>
            </w:tcBorders>
            <w:hideMark/>
          </w:tcPr>
          <w:p w14:paraId="337C62F5" w14:textId="5A07BE06" w:rsidR="00181283" w:rsidRPr="00F758C1" w:rsidRDefault="008F4783" w:rsidP="00181283">
            <w:pPr>
              <w:spacing w:before="120" w:after="120" w:line="360" w:lineRule="auto"/>
            </w:pPr>
            <w:r w:rsidRPr="00F758C1">
              <w:t xml:space="preserve">Cho phép xem thông tin </w:t>
            </w:r>
            <w:r w:rsidR="00181283" w:rsidRPr="00F758C1">
              <w:t>nhà cung cấp</w:t>
            </w:r>
          </w:p>
        </w:tc>
      </w:tr>
      <w:tr w:rsidR="00831BB8" w:rsidRPr="00F758C1" w14:paraId="0E1C6BE1" w14:textId="77777777" w:rsidTr="00831BB8">
        <w:tc>
          <w:tcPr>
            <w:tcW w:w="694" w:type="dxa"/>
            <w:tcBorders>
              <w:top w:val="single" w:sz="4" w:space="0" w:color="auto"/>
              <w:left w:val="single" w:sz="4" w:space="0" w:color="auto"/>
              <w:bottom w:val="single" w:sz="4" w:space="0" w:color="auto"/>
              <w:right w:val="single" w:sz="4" w:space="0" w:color="auto"/>
            </w:tcBorders>
          </w:tcPr>
          <w:p w14:paraId="0C2D7A0C" w14:textId="73635407" w:rsidR="00181283" w:rsidRPr="00F758C1" w:rsidRDefault="00181283" w:rsidP="00181283">
            <w:pPr>
              <w:spacing w:before="120" w:after="120" w:line="360" w:lineRule="auto"/>
              <w:jc w:val="center"/>
            </w:pPr>
            <w:r w:rsidRPr="00F758C1">
              <w:t>9</w:t>
            </w:r>
          </w:p>
        </w:tc>
        <w:tc>
          <w:tcPr>
            <w:tcW w:w="2787" w:type="dxa"/>
            <w:tcBorders>
              <w:top w:val="single" w:sz="4" w:space="0" w:color="auto"/>
              <w:left w:val="single" w:sz="4" w:space="0" w:color="auto"/>
              <w:bottom w:val="single" w:sz="4" w:space="0" w:color="auto"/>
              <w:right w:val="single" w:sz="4" w:space="0" w:color="auto"/>
            </w:tcBorders>
          </w:tcPr>
          <w:p w14:paraId="47AFDEB9" w14:textId="522E25F3" w:rsidR="00181283" w:rsidRPr="00F758C1" w:rsidRDefault="00D16A20" w:rsidP="00181283">
            <w:pPr>
              <w:spacing w:before="120" w:after="120" w:line="360" w:lineRule="auto"/>
            </w:pPr>
            <w:r w:rsidRPr="00F758C1">
              <w:t>btn</w:t>
            </w:r>
            <w:r w:rsidR="00181283" w:rsidRPr="00F758C1">
              <w:t>BaoCao</w:t>
            </w:r>
          </w:p>
        </w:tc>
        <w:tc>
          <w:tcPr>
            <w:tcW w:w="1386" w:type="dxa"/>
            <w:tcBorders>
              <w:top w:val="single" w:sz="4" w:space="0" w:color="auto"/>
              <w:left w:val="single" w:sz="4" w:space="0" w:color="auto"/>
              <w:bottom w:val="single" w:sz="4" w:space="0" w:color="auto"/>
              <w:right w:val="single" w:sz="4" w:space="0" w:color="auto"/>
            </w:tcBorders>
          </w:tcPr>
          <w:p w14:paraId="41003A2C" w14:textId="702EED91" w:rsidR="00181283" w:rsidRPr="00F758C1" w:rsidRDefault="00D16A20" w:rsidP="00181283">
            <w:pPr>
              <w:spacing w:before="120" w:after="120" w:line="360" w:lineRule="auto"/>
            </w:pPr>
            <w:r w:rsidRPr="00F758C1">
              <w:t>Button</w:t>
            </w:r>
          </w:p>
        </w:tc>
        <w:tc>
          <w:tcPr>
            <w:tcW w:w="1241" w:type="dxa"/>
            <w:tcBorders>
              <w:top w:val="single" w:sz="4" w:space="0" w:color="auto"/>
              <w:left w:val="single" w:sz="4" w:space="0" w:color="auto"/>
              <w:bottom w:val="single" w:sz="4" w:space="0" w:color="auto"/>
              <w:right w:val="single" w:sz="4" w:space="0" w:color="auto"/>
            </w:tcBorders>
          </w:tcPr>
          <w:p w14:paraId="40C47117" w14:textId="1915C53F" w:rsidR="00181283" w:rsidRPr="00F758C1" w:rsidRDefault="00181283" w:rsidP="00181283">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4B3367A8" w14:textId="1224A22E" w:rsidR="00181283" w:rsidRPr="00F758C1" w:rsidRDefault="008F4783" w:rsidP="00181283">
            <w:pPr>
              <w:spacing w:before="120" w:after="120" w:line="360" w:lineRule="auto"/>
            </w:pPr>
            <w:r w:rsidRPr="00F758C1">
              <w:t xml:space="preserve">Cho phép xem thông tin </w:t>
            </w:r>
            <w:r w:rsidR="00181283" w:rsidRPr="00F758C1">
              <w:t>báo cáo</w:t>
            </w:r>
          </w:p>
        </w:tc>
      </w:tr>
      <w:tr w:rsidR="00E23A68" w:rsidRPr="00F758C1" w14:paraId="340D3F2C" w14:textId="77777777" w:rsidTr="00831BB8">
        <w:tc>
          <w:tcPr>
            <w:tcW w:w="694" w:type="dxa"/>
            <w:tcBorders>
              <w:top w:val="single" w:sz="4" w:space="0" w:color="auto"/>
              <w:left w:val="single" w:sz="4" w:space="0" w:color="auto"/>
              <w:bottom w:val="single" w:sz="4" w:space="0" w:color="auto"/>
              <w:right w:val="single" w:sz="4" w:space="0" w:color="auto"/>
            </w:tcBorders>
          </w:tcPr>
          <w:p w14:paraId="19C284AC" w14:textId="791039B9" w:rsidR="00181283" w:rsidRPr="00F758C1" w:rsidRDefault="00181283" w:rsidP="00181283">
            <w:pPr>
              <w:spacing w:before="120" w:after="120" w:line="360" w:lineRule="auto"/>
              <w:jc w:val="center"/>
            </w:pPr>
            <w:r w:rsidRPr="00F758C1">
              <w:t>10</w:t>
            </w:r>
          </w:p>
        </w:tc>
        <w:tc>
          <w:tcPr>
            <w:tcW w:w="2787" w:type="dxa"/>
            <w:tcBorders>
              <w:top w:val="single" w:sz="4" w:space="0" w:color="auto"/>
              <w:left w:val="single" w:sz="4" w:space="0" w:color="auto"/>
              <w:bottom w:val="single" w:sz="4" w:space="0" w:color="auto"/>
              <w:right w:val="single" w:sz="4" w:space="0" w:color="auto"/>
            </w:tcBorders>
          </w:tcPr>
          <w:p w14:paraId="566878C0" w14:textId="2DCD2F25" w:rsidR="00181283" w:rsidRPr="00F758C1" w:rsidRDefault="00D4099C" w:rsidP="00181283">
            <w:pPr>
              <w:spacing w:before="120" w:after="120" w:line="360" w:lineRule="auto"/>
            </w:pPr>
            <w:r w:rsidRPr="00F758C1">
              <w:t>btnThemPhieuMuaHang</w:t>
            </w:r>
          </w:p>
        </w:tc>
        <w:tc>
          <w:tcPr>
            <w:tcW w:w="1386" w:type="dxa"/>
            <w:tcBorders>
              <w:top w:val="single" w:sz="4" w:space="0" w:color="auto"/>
              <w:left w:val="single" w:sz="4" w:space="0" w:color="auto"/>
              <w:bottom w:val="single" w:sz="4" w:space="0" w:color="auto"/>
              <w:right w:val="single" w:sz="4" w:space="0" w:color="auto"/>
            </w:tcBorders>
          </w:tcPr>
          <w:p w14:paraId="00ED356C" w14:textId="3C045E2F" w:rsidR="00181283" w:rsidRPr="00F758C1" w:rsidRDefault="00D4099C" w:rsidP="00181283">
            <w:pPr>
              <w:spacing w:before="120" w:after="120" w:line="360" w:lineRule="auto"/>
            </w:pPr>
            <w:r w:rsidRPr="00F758C1">
              <w:t>B</w:t>
            </w:r>
            <w:r w:rsidR="00181283" w:rsidRPr="00F758C1">
              <w:t>utton</w:t>
            </w:r>
          </w:p>
        </w:tc>
        <w:tc>
          <w:tcPr>
            <w:tcW w:w="1241" w:type="dxa"/>
            <w:tcBorders>
              <w:top w:val="single" w:sz="4" w:space="0" w:color="auto"/>
              <w:left w:val="single" w:sz="4" w:space="0" w:color="auto"/>
              <w:bottom w:val="single" w:sz="4" w:space="0" w:color="auto"/>
              <w:right w:val="single" w:sz="4" w:space="0" w:color="auto"/>
            </w:tcBorders>
          </w:tcPr>
          <w:p w14:paraId="27271148" w14:textId="65A6FC98" w:rsidR="00181283" w:rsidRPr="00F758C1" w:rsidRDefault="00D4099C" w:rsidP="00181283">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20CEAE9B" w14:textId="0EB6CFBA" w:rsidR="00181283" w:rsidRPr="00F758C1" w:rsidRDefault="00D3285A" w:rsidP="00181283">
            <w:pPr>
              <w:spacing w:before="120" w:after="120" w:line="360" w:lineRule="auto"/>
            </w:pPr>
            <w:r w:rsidRPr="00F758C1">
              <w:t xml:space="preserve">Cho phép tạo thêm phiếu mua hàng </w:t>
            </w:r>
          </w:p>
        </w:tc>
      </w:tr>
      <w:tr w:rsidR="001352AC" w:rsidRPr="00F758C1" w14:paraId="4235751A" w14:textId="77777777" w:rsidTr="00831BB8">
        <w:tc>
          <w:tcPr>
            <w:tcW w:w="694" w:type="dxa"/>
            <w:tcBorders>
              <w:top w:val="single" w:sz="4" w:space="0" w:color="auto"/>
              <w:left w:val="single" w:sz="4" w:space="0" w:color="auto"/>
              <w:bottom w:val="single" w:sz="4" w:space="0" w:color="auto"/>
              <w:right w:val="single" w:sz="4" w:space="0" w:color="auto"/>
            </w:tcBorders>
          </w:tcPr>
          <w:p w14:paraId="7F79305C" w14:textId="17B289C9" w:rsidR="001352AC" w:rsidRPr="00F758C1" w:rsidRDefault="001352AC" w:rsidP="001352AC">
            <w:pPr>
              <w:spacing w:before="120" w:after="120" w:line="360" w:lineRule="auto"/>
              <w:jc w:val="center"/>
            </w:pPr>
            <w:r w:rsidRPr="00F758C1">
              <w:t>11</w:t>
            </w:r>
          </w:p>
        </w:tc>
        <w:tc>
          <w:tcPr>
            <w:tcW w:w="2787" w:type="dxa"/>
            <w:tcBorders>
              <w:top w:val="single" w:sz="4" w:space="0" w:color="auto"/>
              <w:left w:val="single" w:sz="4" w:space="0" w:color="auto"/>
              <w:bottom w:val="single" w:sz="4" w:space="0" w:color="auto"/>
              <w:right w:val="single" w:sz="4" w:space="0" w:color="auto"/>
            </w:tcBorders>
          </w:tcPr>
          <w:p w14:paraId="67413580" w14:textId="1BF2554A" w:rsidR="001352AC" w:rsidRPr="00F758C1" w:rsidRDefault="001352AC" w:rsidP="001352AC">
            <w:pPr>
              <w:spacing w:before="120" w:after="120" w:line="360" w:lineRule="auto"/>
            </w:pPr>
            <w:r w:rsidRPr="00F758C1">
              <w:t>btnThemPhieu</w:t>
            </w:r>
            <w:r w:rsidR="00EA40FD" w:rsidRPr="00F758C1">
              <w:t>Ban</w:t>
            </w:r>
            <w:r w:rsidRPr="00F758C1">
              <w:t>Hang</w:t>
            </w:r>
          </w:p>
        </w:tc>
        <w:tc>
          <w:tcPr>
            <w:tcW w:w="1386" w:type="dxa"/>
            <w:tcBorders>
              <w:top w:val="single" w:sz="4" w:space="0" w:color="auto"/>
              <w:left w:val="single" w:sz="4" w:space="0" w:color="auto"/>
              <w:bottom w:val="single" w:sz="4" w:space="0" w:color="auto"/>
              <w:right w:val="single" w:sz="4" w:space="0" w:color="auto"/>
            </w:tcBorders>
          </w:tcPr>
          <w:p w14:paraId="4BAE67E9" w14:textId="6EBB9DC4" w:rsidR="001352AC" w:rsidRPr="00F758C1" w:rsidRDefault="00EA40FD" w:rsidP="001352AC">
            <w:pPr>
              <w:spacing w:before="120" w:after="120" w:line="360" w:lineRule="auto"/>
            </w:pPr>
            <w:r w:rsidRPr="00F758C1">
              <w:t>Button</w:t>
            </w:r>
          </w:p>
        </w:tc>
        <w:tc>
          <w:tcPr>
            <w:tcW w:w="1241" w:type="dxa"/>
            <w:tcBorders>
              <w:top w:val="single" w:sz="4" w:space="0" w:color="auto"/>
              <w:left w:val="single" w:sz="4" w:space="0" w:color="auto"/>
              <w:bottom w:val="single" w:sz="4" w:space="0" w:color="auto"/>
              <w:right w:val="single" w:sz="4" w:space="0" w:color="auto"/>
            </w:tcBorders>
          </w:tcPr>
          <w:p w14:paraId="7CD52B82" w14:textId="44908163" w:rsidR="001352AC" w:rsidRPr="00F758C1" w:rsidRDefault="00EA40FD" w:rsidP="001352AC">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18F32093" w14:textId="5E3E4FA0" w:rsidR="001352AC" w:rsidRPr="00F758C1" w:rsidRDefault="00D3285A" w:rsidP="001352AC">
            <w:pPr>
              <w:spacing w:before="120" w:after="120" w:line="360" w:lineRule="auto"/>
            </w:pPr>
            <w:r w:rsidRPr="00F758C1">
              <w:t>Cho phép tạo thêm phiếu bán hàng</w:t>
            </w:r>
          </w:p>
        </w:tc>
      </w:tr>
      <w:tr w:rsidR="0065342D" w:rsidRPr="00F758C1" w14:paraId="5E3F473D" w14:textId="77777777" w:rsidTr="00831BB8">
        <w:tc>
          <w:tcPr>
            <w:tcW w:w="694" w:type="dxa"/>
            <w:tcBorders>
              <w:top w:val="single" w:sz="4" w:space="0" w:color="auto"/>
              <w:left w:val="single" w:sz="4" w:space="0" w:color="auto"/>
              <w:bottom w:val="single" w:sz="4" w:space="0" w:color="auto"/>
              <w:right w:val="single" w:sz="4" w:space="0" w:color="auto"/>
            </w:tcBorders>
          </w:tcPr>
          <w:p w14:paraId="730E9AC7" w14:textId="672B0769" w:rsidR="0065342D" w:rsidRPr="00F758C1" w:rsidRDefault="0065342D" w:rsidP="001352AC">
            <w:pPr>
              <w:spacing w:before="120" w:after="120" w:line="360" w:lineRule="auto"/>
              <w:jc w:val="center"/>
            </w:pPr>
            <w:r w:rsidRPr="00F758C1">
              <w:lastRenderedPageBreak/>
              <w:t>12</w:t>
            </w:r>
          </w:p>
        </w:tc>
        <w:tc>
          <w:tcPr>
            <w:tcW w:w="2787" w:type="dxa"/>
            <w:tcBorders>
              <w:top w:val="single" w:sz="4" w:space="0" w:color="auto"/>
              <w:left w:val="single" w:sz="4" w:space="0" w:color="auto"/>
              <w:bottom w:val="single" w:sz="4" w:space="0" w:color="auto"/>
              <w:right w:val="single" w:sz="4" w:space="0" w:color="auto"/>
            </w:tcBorders>
          </w:tcPr>
          <w:p w14:paraId="1254B2F7" w14:textId="2CE95F84" w:rsidR="0065342D" w:rsidRPr="00F758C1" w:rsidRDefault="000C08E5" w:rsidP="001352AC">
            <w:pPr>
              <w:spacing w:before="120" w:after="120" w:line="360" w:lineRule="auto"/>
            </w:pPr>
            <w:r w:rsidRPr="00F758C1">
              <w:t>pbSetting</w:t>
            </w:r>
          </w:p>
        </w:tc>
        <w:tc>
          <w:tcPr>
            <w:tcW w:w="1386" w:type="dxa"/>
            <w:tcBorders>
              <w:top w:val="single" w:sz="4" w:space="0" w:color="auto"/>
              <w:left w:val="single" w:sz="4" w:space="0" w:color="auto"/>
              <w:bottom w:val="single" w:sz="4" w:space="0" w:color="auto"/>
              <w:right w:val="single" w:sz="4" w:space="0" w:color="auto"/>
            </w:tcBorders>
          </w:tcPr>
          <w:p w14:paraId="56626C25" w14:textId="03B9090C" w:rsidR="0065342D" w:rsidRPr="00F758C1" w:rsidRDefault="000C08E5" w:rsidP="001352AC">
            <w:pPr>
              <w:spacing w:before="120" w:after="120" w:line="360" w:lineRule="auto"/>
            </w:pPr>
            <w:r w:rsidRPr="00F758C1">
              <w:t>PictureBox</w:t>
            </w:r>
          </w:p>
        </w:tc>
        <w:tc>
          <w:tcPr>
            <w:tcW w:w="1241" w:type="dxa"/>
            <w:tcBorders>
              <w:top w:val="single" w:sz="4" w:space="0" w:color="auto"/>
              <w:left w:val="single" w:sz="4" w:space="0" w:color="auto"/>
              <w:bottom w:val="single" w:sz="4" w:space="0" w:color="auto"/>
              <w:right w:val="single" w:sz="4" w:space="0" w:color="auto"/>
            </w:tcBorders>
          </w:tcPr>
          <w:p w14:paraId="18DBAD0C" w14:textId="41D8CF3D" w:rsidR="0065342D" w:rsidRPr="00F758C1" w:rsidRDefault="000C08E5" w:rsidP="001352AC">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3E8A6486" w14:textId="14229E69" w:rsidR="0065342D" w:rsidRPr="00F758C1" w:rsidRDefault="0035421A" w:rsidP="001352AC">
            <w:pPr>
              <w:spacing w:before="120" w:after="120" w:line="360" w:lineRule="auto"/>
            </w:pPr>
            <w:r w:rsidRPr="00F758C1">
              <w:t>Cho phép chuyển</w:t>
            </w:r>
            <w:r w:rsidR="000C08E5" w:rsidRPr="00F758C1">
              <w:t xml:space="preserve"> qua màn hình</w:t>
            </w:r>
            <w:r w:rsidR="00651FB4" w:rsidRPr="00F758C1">
              <w:t xml:space="preserve"> Cài Đặt</w:t>
            </w:r>
          </w:p>
        </w:tc>
      </w:tr>
      <w:tr w:rsidR="00D16A20" w:rsidRPr="00F758C1" w14:paraId="07AB195C" w14:textId="77777777" w:rsidTr="00831BB8">
        <w:tc>
          <w:tcPr>
            <w:tcW w:w="694" w:type="dxa"/>
            <w:tcBorders>
              <w:top w:val="single" w:sz="4" w:space="0" w:color="auto"/>
              <w:left w:val="single" w:sz="4" w:space="0" w:color="auto"/>
              <w:bottom w:val="single" w:sz="4" w:space="0" w:color="auto"/>
              <w:right w:val="single" w:sz="4" w:space="0" w:color="auto"/>
            </w:tcBorders>
          </w:tcPr>
          <w:p w14:paraId="359D9D24" w14:textId="5E7827F1" w:rsidR="00D16A20" w:rsidRPr="00F758C1" w:rsidRDefault="00D16A20" w:rsidP="001352AC">
            <w:pPr>
              <w:spacing w:before="120" w:after="120" w:line="360" w:lineRule="auto"/>
              <w:jc w:val="center"/>
            </w:pPr>
            <w:r w:rsidRPr="00F758C1">
              <w:t>13</w:t>
            </w:r>
          </w:p>
        </w:tc>
        <w:tc>
          <w:tcPr>
            <w:tcW w:w="2787" w:type="dxa"/>
            <w:tcBorders>
              <w:top w:val="single" w:sz="4" w:space="0" w:color="auto"/>
              <w:left w:val="single" w:sz="4" w:space="0" w:color="auto"/>
              <w:bottom w:val="single" w:sz="4" w:space="0" w:color="auto"/>
              <w:right w:val="single" w:sz="4" w:space="0" w:color="auto"/>
            </w:tcBorders>
          </w:tcPr>
          <w:p w14:paraId="7AA250D5" w14:textId="7F678B87" w:rsidR="00D16A20" w:rsidRPr="00F758C1" w:rsidRDefault="00D8251B" w:rsidP="001352AC">
            <w:pPr>
              <w:spacing w:before="120" w:after="120" w:line="360" w:lineRule="auto"/>
            </w:pPr>
            <w:r w:rsidRPr="00F758C1">
              <w:t>tb</w:t>
            </w:r>
            <w:r w:rsidR="007E7F28" w:rsidRPr="00F758C1">
              <w:t>TenNguoiDung</w:t>
            </w:r>
          </w:p>
        </w:tc>
        <w:tc>
          <w:tcPr>
            <w:tcW w:w="1386" w:type="dxa"/>
            <w:tcBorders>
              <w:top w:val="single" w:sz="4" w:space="0" w:color="auto"/>
              <w:left w:val="single" w:sz="4" w:space="0" w:color="auto"/>
              <w:bottom w:val="single" w:sz="4" w:space="0" w:color="auto"/>
              <w:right w:val="single" w:sz="4" w:space="0" w:color="auto"/>
            </w:tcBorders>
          </w:tcPr>
          <w:p w14:paraId="4003E4A7" w14:textId="3FE86D03" w:rsidR="00D16A20" w:rsidRPr="00F758C1" w:rsidRDefault="007E7F28" w:rsidP="001352AC">
            <w:pPr>
              <w:spacing w:before="120" w:after="120" w:line="360" w:lineRule="auto"/>
            </w:pPr>
            <w:r w:rsidRPr="00F758C1">
              <w:t>TextBox</w:t>
            </w:r>
          </w:p>
        </w:tc>
        <w:tc>
          <w:tcPr>
            <w:tcW w:w="1241" w:type="dxa"/>
            <w:tcBorders>
              <w:top w:val="single" w:sz="4" w:space="0" w:color="auto"/>
              <w:left w:val="single" w:sz="4" w:space="0" w:color="auto"/>
              <w:bottom w:val="single" w:sz="4" w:space="0" w:color="auto"/>
              <w:right w:val="single" w:sz="4" w:space="0" w:color="auto"/>
            </w:tcBorders>
          </w:tcPr>
          <w:p w14:paraId="7067BC72" w14:textId="181D4A53" w:rsidR="00D16A20" w:rsidRPr="00F758C1" w:rsidRDefault="00382F9C" w:rsidP="001352AC">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56B56330" w14:textId="73168A02" w:rsidR="00D16A20" w:rsidRPr="00F758C1" w:rsidRDefault="00382F9C" w:rsidP="001352AC">
            <w:pPr>
              <w:spacing w:before="120" w:after="120" w:line="360" w:lineRule="auto"/>
            </w:pPr>
            <w:r w:rsidRPr="00F758C1">
              <w:t>Hiển thị tên người dùng</w:t>
            </w:r>
          </w:p>
        </w:tc>
      </w:tr>
      <w:tr w:rsidR="0026494B" w:rsidRPr="00F758C1" w14:paraId="43D832FE" w14:textId="77777777" w:rsidTr="00831BB8">
        <w:tc>
          <w:tcPr>
            <w:tcW w:w="694" w:type="dxa"/>
            <w:tcBorders>
              <w:top w:val="single" w:sz="4" w:space="0" w:color="auto"/>
              <w:left w:val="single" w:sz="4" w:space="0" w:color="auto"/>
              <w:bottom w:val="single" w:sz="4" w:space="0" w:color="auto"/>
              <w:right w:val="single" w:sz="4" w:space="0" w:color="auto"/>
            </w:tcBorders>
          </w:tcPr>
          <w:p w14:paraId="0AD7BD70" w14:textId="3CC71942" w:rsidR="0026494B" w:rsidRPr="00F758C1" w:rsidRDefault="0026494B" w:rsidP="001352AC">
            <w:pPr>
              <w:spacing w:before="120" w:after="120" w:line="360" w:lineRule="auto"/>
              <w:jc w:val="center"/>
            </w:pPr>
            <w:r w:rsidRPr="00F758C1">
              <w:t>14</w:t>
            </w:r>
          </w:p>
        </w:tc>
        <w:tc>
          <w:tcPr>
            <w:tcW w:w="2787" w:type="dxa"/>
            <w:tcBorders>
              <w:top w:val="single" w:sz="4" w:space="0" w:color="auto"/>
              <w:left w:val="single" w:sz="4" w:space="0" w:color="auto"/>
              <w:bottom w:val="single" w:sz="4" w:space="0" w:color="auto"/>
              <w:right w:val="single" w:sz="4" w:space="0" w:color="auto"/>
            </w:tcBorders>
          </w:tcPr>
          <w:p w14:paraId="118B2CE2" w14:textId="019C74C0" w:rsidR="0026494B" w:rsidRPr="00F758C1" w:rsidRDefault="0026494B" w:rsidP="001352AC">
            <w:pPr>
              <w:spacing w:before="120" w:after="120" w:line="360" w:lineRule="auto"/>
            </w:pPr>
            <w:r w:rsidRPr="00F758C1">
              <w:t>pbSanPham</w:t>
            </w:r>
          </w:p>
        </w:tc>
        <w:tc>
          <w:tcPr>
            <w:tcW w:w="1386" w:type="dxa"/>
            <w:tcBorders>
              <w:top w:val="single" w:sz="4" w:space="0" w:color="auto"/>
              <w:left w:val="single" w:sz="4" w:space="0" w:color="auto"/>
              <w:bottom w:val="single" w:sz="4" w:space="0" w:color="auto"/>
              <w:right w:val="single" w:sz="4" w:space="0" w:color="auto"/>
            </w:tcBorders>
          </w:tcPr>
          <w:p w14:paraId="2345A09C" w14:textId="632681F3" w:rsidR="0026494B" w:rsidRPr="00F758C1" w:rsidRDefault="0026494B" w:rsidP="001352AC">
            <w:pPr>
              <w:spacing w:before="120" w:after="120" w:line="360" w:lineRule="auto"/>
            </w:pPr>
            <w:r w:rsidRPr="00F758C1">
              <w:t>PictureBox</w:t>
            </w:r>
          </w:p>
        </w:tc>
        <w:tc>
          <w:tcPr>
            <w:tcW w:w="1241" w:type="dxa"/>
            <w:tcBorders>
              <w:top w:val="single" w:sz="4" w:space="0" w:color="auto"/>
              <w:left w:val="single" w:sz="4" w:space="0" w:color="auto"/>
              <w:bottom w:val="single" w:sz="4" w:space="0" w:color="auto"/>
              <w:right w:val="single" w:sz="4" w:space="0" w:color="auto"/>
            </w:tcBorders>
          </w:tcPr>
          <w:p w14:paraId="412F5797" w14:textId="3660F85D" w:rsidR="0026494B" w:rsidRPr="00F758C1" w:rsidRDefault="0026494B" w:rsidP="001352AC">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50400A4E" w14:textId="6536C886" w:rsidR="0026494B" w:rsidRPr="00F758C1" w:rsidRDefault="0026494B" w:rsidP="001352AC">
            <w:pPr>
              <w:spacing w:before="120" w:after="120" w:line="360" w:lineRule="auto"/>
            </w:pPr>
            <w:r w:rsidRPr="00F758C1">
              <w:t xml:space="preserve">Hiển thị </w:t>
            </w:r>
            <w:r w:rsidR="00831BB8" w:rsidRPr="00F758C1">
              <w:t>một sản phẩm mẫu của cửa hàng</w:t>
            </w:r>
          </w:p>
        </w:tc>
      </w:tr>
      <w:tr w:rsidR="00831BB8" w:rsidRPr="00F758C1" w14:paraId="5105AE39" w14:textId="77777777" w:rsidTr="00831BB8">
        <w:tc>
          <w:tcPr>
            <w:tcW w:w="694" w:type="dxa"/>
            <w:tcBorders>
              <w:top w:val="single" w:sz="4" w:space="0" w:color="auto"/>
              <w:left w:val="single" w:sz="4" w:space="0" w:color="auto"/>
              <w:bottom w:val="single" w:sz="4" w:space="0" w:color="auto"/>
              <w:right w:val="single" w:sz="4" w:space="0" w:color="auto"/>
            </w:tcBorders>
          </w:tcPr>
          <w:p w14:paraId="7575C7D4" w14:textId="3F09C5C6" w:rsidR="00831BB8" w:rsidRPr="00F758C1" w:rsidRDefault="00831BB8" w:rsidP="00831BB8">
            <w:pPr>
              <w:spacing w:before="120" w:after="120" w:line="360" w:lineRule="auto"/>
              <w:jc w:val="center"/>
            </w:pPr>
            <w:r w:rsidRPr="00F758C1">
              <w:t>15</w:t>
            </w:r>
          </w:p>
        </w:tc>
        <w:tc>
          <w:tcPr>
            <w:tcW w:w="2787" w:type="dxa"/>
            <w:tcBorders>
              <w:top w:val="single" w:sz="4" w:space="0" w:color="auto"/>
              <w:left w:val="single" w:sz="4" w:space="0" w:color="auto"/>
              <w:bottom w:val="single" w:sz="4" w:space="0" w:color="auto"/>
              <w:right w:val="single" w:sz="4" w:space="0" w:color="auto"/>
            </w:tcBorders>
          </w:tcPr>
          <w:p w14:paraId="4280049B" w14:textId="33A977E8" w:rsidR="00831BB8" w:rsidRPr="00F758C1" w:rsidRDefault="00831BB8" w:rsidP="00831BB8">
            <w:pPr>
              <w:spacing w:before="120" w:after="120" w:line="360" w:lineRule="auto"/>
            </w:pPr>
            <w:r w:rsidRPr="00F758C1">
              <w:t>pbDichVu</w:t>
            </w:r>
          </w:p>
        </w:tc>
        <w:tc>
          <w:tcPr>
            <w:tcW w:w="1386" w:type="dxa"/>
            <w:tcBorders>
              <w:top w:val="single" w:sz="4" w:space="0" w:color="auto"/>
              <w:left w:val="single" w:sz="4" w:space="0" w:color="auto"/>
              <w:bottom w:val="single" w:sz="4" w:space="0" w:color="auto"/>
              <w:right w:val="single" w:sz="4" w:space="0" w:color="auto"/>
            </w:tcBorders>
          </w:tcPr>
          <w:p w14:paraId="443D7A10" w14:textId="76A740AA" w:rsidR="00831BB8" w:rsidRPr="00F758C1" w:rsidRDefault="00831BB8" w:rsidP="00831BB8">
            <w:pPr>
              <w:spacing w:before="120" w:after="120" w:line="360" w:lineRule="auto"/>
            </w:pPr>
            <w:r w:rsidRPr="00F758C1">
              <w:t>PictureBox</w:t>
            </w:r>
          </w:p>
        </w:tc>
        <w:tc>
          <w:tcPr>
            <w:tcW w:w="1241" w:type="dxa"/>
            <w:tcBorders>
              <w:top w:val="single" w:sz="4" w:space="0" w:color="auto"/>
              <w:left w:val="single" w:sz="4" w:space="0" w:color="auto"/>
              <w:bottom w:val="single" w:sz="4" w:space="0" w:color="auto"/>
              <w:right w:val="single" w:sz="4" w:space="0" w:color="auto"/>
            </w:tcBorders>
          </w:tcPr>
          <w:p w14:paraId="058083CB" w14:textId="0968B6E4" w:rsidR="00831BB8" w:rsidRPr="00F758C1" w:rsidRDefault="00831BB8" w:rsidP="00831BB8">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2E4CBD44" w14:textId="62E48847" w:rsidR="00831BB8" w:rsidRPr="00F758C1" w:rsidRDefault="00831BB8" w:rsidP="00831BB8">
            <w:pPr>
              <w:spacing w:before="120" w:after="120" w:line="360" w:lineRule="auto"/>
            </w:pPr>
            <w:r w:rsidRPr="00F758C1">
              <w:t>Hiển thị một ảnh những sản phẩm liên quan đến dịch vụ</w:t>
            </w:r>
          </w:p>
        </w:tc>
      </w:tr>
      <w:tr w:rsidR="00C86E5D" w:rsidRPr="00F758C1" w14:paraId="1D8132E3" w14:textId="77777777" w:rsidTr="00831BB8">
        <w:tc>
          <w:tcPr>
            <w:tcW w:w="694" w:type="dxa"/>
            <w:tcBorders>
              <w:top w:val="single" w:sz="4" w:space="0" w:color="auto"/>
              <w:left w:val="single" w:sz="4" w:space="0" w:color="auto"/>
              <w:bottom w:val="single" w:sz="4" w:space="0" w:color="auto"/>
              <w:right w:val="single" w:sz="4" w:space="0" w:color="auto"/>
            </w:tcBorders>
          </w:tcPr>
          <w:p w14:paraId="1E32F437" w14:textId="050FA03C" w:rsidR="00C86E5D" w:rsidRPr="00F758C1" w:rsidRDefault="00C86E5D" w:rsidP="00C86E5D">
            <w:pPr>
              <w:spacing w:before="120" w:after="120" w:line="360" w:lineRule="auto"/>
              <w:jc w:val="center"/>
            </w:pPr>
            <w:r w:rsidRPr="00F758C1">
              <w:t>16</w:t>
            </w:r>
          </w:p>
        </w:tc>
        <w:tc>
          <w:tcPr>
            <w:tcW w:w="2787" w:type="dxa"/>
            <w:tcBorders>
              <w:top w:val="single" w:sz="4" w:space="0" w:color="auto"/>
              <w:left w:val="single" w:sz="4" w:space="0" w:color="auto"/>
              <w:bottom w:val="single" w:sz="4" w:space="0" w:color="auto"/>
              <w:right w:val="single" w:sz="4" w:space="0" w:color="auto"/>
            </w:tcBorders>
          </w:tcPr>
          <w:p w14:paraId="23CFAABD" w14:textId="04179F90" w:rsidR="00C86E5D" w:rsidRPr="00F758C1" w:rsidRDefault="00C86E5D" w:rsidP="00C86E5D">
            <w:pPr>
              <w:spacing w:before="120" w:after="120" w:line="360" w:lineRule="auto"/>
            </w:pPr>
            <w:r w:rsidRPr="00F758C1">
              <w:t>pbNhaCungCap</w:t>
            </w:r>
          </w:p>
        </w:tc>
        <w:tc>
          <w:tcPr>
            <w:tcW w:w="1386" w:type="dxa"/>
            <w:tcBorders>
              <w:top w:val="single" w:sz="4" w:space="0" w:color="auto"/>
              <w:left w:val="single" w:sz="4" w:space="0" w:color="auto"/>
              <w:bottom w:val="single" w:sz="4" w:space="0" w:color="auto"/>
              <w:right w:val="single" w:sz="4" w:space="0" w:color="auto"/>
            </w:tcBorders>
          </w:tcPr>
          <w:p w14:paraId="70D5D672" w14:textId="1A6CDB2E" w:rsidR="00C86E5D" w:rsidRPr="00F758C1" w:rsidRDefault="00C86E5D" w:rsidP="00C86E5D">
            <w:pPr>
              <w:spacing w:before="120" w:after="120" w:line="360" w:lineRule="auto"/>
            </w:pPr>
            <w:r w:rsidRPr="00F758C1">
              <w:t>PictureBox</w:t>
            </w:r>
          </w:p>
        </w:tc>
        <w:tc>
          <w:tcPr>
            <w:tcW w:w="1241" w:type="dxa"/>
            <w:tcBorders>
              <w:top w:val="single" w:sz="4" w:space="0" w:color="auto"/>
              <w:left w:val="single" w:sz="4" w:space="0" w:color="auto"/>
              <w:bottom w:val="single" w:sz="4" w:space="0" w:color="auto"/>
              <w:right w:val="single" w:sz="4" w:space="0" w:color="auto"/>
            </w:tcBorders>
          </w:tcPr>
          <w:p w14:paraId="5690BFAF" w14:textId="10B21DB5" w:rsidR="00C86E5D" w:rsidRPr="00F758C1" w:rsidRDefault="00C86E5D" w:rsidP="00C86E5D">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0A16888D" w14:textId="04D77837" w:rsidR="00C86E5D" w:rsidRPr="00F758C1" w:rsidRDefault="0077364E" w:rsidP="00C86E5D">
            <w:pPr>
              <w:spacing w:before="120" w:after="120" w:line="360" w:lineRule="auto"/>
            </w:pPr>
            <w:r w:rsidRPr="00F758C1">
              <w:t>Hiển thị ảnh một nhà cung cấp</w:t>
            </w:r>
          </w:p>
        </w:tc>
      </w:tr>
      <w:tr w:rsidR="0077364E" w:rsidRPr="00F758C1" w14:paraId="3659E41B" w14:textId="77777777" w:rsidTr="00831BB8">
        <w:tc>
          <w:tcPr>
            <w:tcW w:w="694" w:type="dxa"/>
            <w:tcBorders>
              <w:top w:val="single" w:sz="4" w:space="0" w:color="auto"/>
              <w:left w:val="single" w:sz="4" w:space="0" w:color="auto"/>
              <w:bottom w:val="single" w:sz="4" w:space="0" w:color="auto"/>
              <w:right w:val="single" w:sz="4" w:space="0" w:color="auto"/>
            </w:tcBorders>
          </w:tcPr>
          <w:p w14:paraId="24E603F3" w14:textId="119275E5" w:rsidR="0077364E" w:rsidRPr="00F758C1" w:rsidRDefault="0077364E" w:rsidP="00C86E5D">
            <w:pPr>
              <w:spacing w:before="120" w:after="120" w:line="360" w:lineRule="auto"/>
              <w:jc w:val="center"/>
            </w:pPr>
            <w:r w:rsidRPr="00F758C1">
              <w:t>17</w:t>
            </w:r>
          </w:p>
        </w:tc>
        <w:tc>
          <w:tcPr>
            <w:tcW w:w="2787" w:type="dxa"/>
            <w:tcBorders>
              <w:top w:val="single" w:sz="4" w:space="0" w:color="auto"/>
              <w:left w:val="single" w:sz="4" w:space="0" w:color="auto"/>
              <w:bottom w:val="single" w:sz="4" w:space="0" w:color="auto"/>
              <w:right w:val="single" w:sz="4" w:space="0" w:color="auto"/>
            </w:tcBorders>
          </w:tcPr>
          <w:p w14:paraId="27324FBB" w14:textId="5E705085" w:rsidR="0077364E" w:rsidRPr="00F758C1" w:rsidRDefault="005549AC" w:rsidP="00C86E5D">
            <w:pPr>
              <w:spacing w:before="120" w:after="120" w:line="360" w:lineRule="auto"/>
            </w:pPr>
            <w:r w:rsidRPr="00F758C1">
              <w:t>tbSanPham</w:t>
            </w:r>
          </w:p>
        </w:tc>
        <w:tc>
          <w:tcPr>
            <w:tcW w:w="1386" w:type="dxa"/>
            <w:tcBorders>
              <w:top w:val="single" w:sz="4" w:space="0" w:color="auto"/>
              <w:left w:val="single" w:sz="4" w:space="0" w:color="auto"/>
              <w:bottom w:val="single" w:sz="4" w:space="0" w:color="auto"/>
              <w:right w:val="single" w:sz="4" w:space="0" w:color="auto"/>
            </w:tcBorders>
          </w:tcPr>
          <w:p w14:paraId="5029733A" w14:textId="67CCB3A5" w:rsidR="0077364E" w:rsidRPr="00F758C1" w:rsidRDefault="005549AC" w:rsidP="00C86E5D">
            <w:pPr>
              <w:spacing w:before="120" w:after="120" w:line="360" w:lineRule="auto"/>
            </w:pPr>
            <w:r w:rsidRPr="00F758C1">
              <w:t>TextBox</w:t>
            </w:r>
          </w:p>
        </w:tc>
        <w:tc>
          <w:tcPr>
            <w:tcW w:w="1241" w:type="dxa"/>
            <w:tcBorders>
              <w:top w:val="single" w:sz="4" w:space="0" w:color="auto"/>
              <w:left w:val="single" w:sz="4" w:space="0" w:color="auto"/>
              <w:bottom w:val="single" w:sz="4" w:space="0" w:color="auto"/>
              <w:right w:val="single" w:sz="4" w:space="0" w:color="auto"/>
            </w:tcBorders>
          </w:tcPr>
          <w:p w14:paraId="61365E0C" w14:textId="4CD8F5F9" w:rsidR="0077364E" w:rsidRPr="00F758C1" w:rsidRDefault="00EA138C" w:rsidP="00C86E5D">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7DC2D45D" w14:textId="548B0522" w:rsidR="0077364E" w:rsidRPr="00F758C1" w:rsidRDefault="004E41D6" w:rsidP="00C86E5D">
            <w:pPr>
              <w:spacing w:before="120" w:after="120" w:line="360" w:lineRule="auto"/>
            </w:pPr>
            <w:r w:rsidRPr="00F758C1">
              <w:t>Hiển thị s</w:t>
            </w:r>
            <w:r w:rsidR="0097642E" w:rsidRPr="00F758C1">
              <w:t>ố lượng sản phẩm</w:t>
            </w:r>
          </w:p>
        </w:tc>
      </w:tr>
      <w:tr w:rsidR="0097642E" w:rsidRPr="00F758C1" w14:paraId="182B7150" w14:textId="77777777" w:rsidTr="00831BB8">
        <w:tc>
          <w:tcPr>
            <w:tcW w:w="694" w:type="dxa"/>
            <w:tcBorders>
              <w:top w:val="single" w:sz="4" w:space="0" w:color="auto"/>
              <w:left w:val="single" w:sz="4" w:space="0" w:color="auto"/>
              <w:bottom w:val="single" w:sz="4" w:space="0" w:color="auto"/>
              <w:right w:val="single" w:sz="4" w:space="0" w:color="auto"/>
            </w:tcBorders>
          </w:tcPr>
          <w:p w14:paraId="4063161D" w14:textId="78CAC86A" w:rsidR="0097642E" w:rsidRPr="00F758C1" w:rsidRDefault="0097642E" w:rsidP="00C86E5D">
            <w:pPr>
              <w:spacing w:before="120" w:after="120" w:line="360" w:lineRule="auto"/>
              <w:jc w:val="center"/>
            </w:pPr>
            <w:r w:rsidRPr="00F758C1">
              <w:t>18</w:t>
            </w:r>
          </w:p>
        </w:tc>
        <w:tc>
          <w:tcPr>
            <w:tcW w:w="2787" w:type="dxa"/>
            <w:tcBorders>
              <w:top w:val="single" w:sz="4" w:space="0" w:color="auto"/>
              <w:left w:val="single" w:sz="4" w:space="0" w:color="auto"/>
              <w:bottom w:val="single" w:sz="4" w:space="0" w:color="auto"/>
              <w:right w:val="single" w:sz="4" w:space="0" w:color="auto"/>
            </w:tcBorders>
          </w:tcPr>
          <w:p w14:paraId="345433AC" w14:textId="02E08365" w:rsidR="0097642E" w:rsidRPr="00F758C1" w:rsidRDefault="0097642E" w:rsidP="00C86E5D">
            <w:pPr>
              <w:spacing w:before="120" w:after="120" w:line="360" w:lineRule="auto"/>
            </w:pPr>
            <w:r w:rsidRPr="00F758C1">
              <w:t>tbDichVu</w:t>
            </w:r>
          </w:p>
        </w:tc>
        <w:tc>
          <w:tcPr>
            <w:tcW w:w="1386" w:type="dxa"/>
            <w:tcBorders>
              <w:top w:val="single" w:sz="4" w:space="0" w:color="auto"/>
              <w:left w:val="single" w:sz="4" w:space="0" w:color="auto"/>
              <w:bottom w:val="single" w:sz="4" w:space="0" w:color="auto"/>
              <w:right w:val="single" w:sz="4" w:space="0" w:color="auto"/>
            </w:tcBorders>
          </w:tcPr>
          <w:p w14:paraId="1D4F1EDC" w14:textId="1C195299" w:rsidR="0097642E" w:rsidRPr="00F758C1" w:rsidRDefault="0097642E" w:rsidP="00C86E5D">
            <w:pPr>
              <w:spacing w:before="120" w:after="120" w:line="360" w:lineRule="auto"/>
            </w:pPr>
            <w:r w:rsidRPr="00F758C1">
              <w:t>TextBox</w:t>
            </w:r>
          </w:p>
        </w:tc>
        <w:tc>
          <w:tcPr>
            <w:tcW w:w="1241" w:type="dxa"/>
            <w:tcBorders>
              <w:top w:val="single" w:sz="4" w:space="0" w:color="auto"/>
              <w:left w:val="single" w:sz="4" w:space="0" w:color="auto"/>
              <w:bottom w:val="single" w:sz="4" w:space="0" w:color="auto"/>
              <w:right w:val="single" w:sz="4" w:space="0" w:color="auto"/>
            </w:tcBorders>
          </w:tcPr>
          <w:p w14:paraId="7F5F9B6F" w14:textId="35B9149F" w:rsidR="0097642E" w:rsidRPr="00F758C1" w:rsidRDefault="0097642E" w:rsidP="00C86E5D">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11DAF666" w14:textId="48EA3B42" w:rsidR="0097642E" w:rsidRPr="00F758C1" w:rsidRDefault="004E41D6" w:rsidP="00C86E5D">
            <w:pPr>
              <w:spacing w:before="120" w:after="120" w:line="360" w:lineRule="auto"/>
            </w:pPr>
            <w:r w:rsidRPr="00F758C1">
              <w:t>Hiển thị s</w:t>
            </w:r>
            <w:r w:rsidR="0097642E" w:rsidRPr="00F758C1">
              <w:t>ố lượng dịch vụ</w:t>
            </w:r>
          </w:p>
        </w:tc>
      </w:tr>
      <w:tr w:rsidR="004E41D6" w:rsidRPr="00F758C1" w14:paraId="74D2B6E2" w14:textId="77777777" w:rsidTr="00831BB8">
        <w:tc>
          <w:tcPr>
            <w:tcW w:w="694" w:type="dxa"/>
            <w:tcBorders>
              <w:top w:val="single" w:sz="4" w:space="0" w:color="auto"/>
              <w:left w:val="single" w:sz="4" w:space="0" w:color="auto"/>
              <w:bottom w:val="single" w:sz="4" w:space="0" w:color="auto"/>
              <w:right w:val="single" w:sz="4" w:space="0" w:color="auto"/>
            </w:tcBorders>
          </w:tcPr>
          <w:p w14:paraId="46A14280" w14:textId="7FEE3B9A" w:rsidR="004E41D6" w:rsidRPr="00F758C1" w:rsidRDefault="004E41D6" w:rsidP="004E41D6">
            <w:pPr>
              <w:spacing w:before="120" w:after="120" w:line="360" w:lineRule="auto"/>
              <w:jc w:val="center"/>
            </w:pPr>
            <w:r w:rsidRPr="00F758C1">
              <w:t>19</w:t>
            </w:r>
          </w:p>
        </w:tc>
        <w:tc>
          <w:tcPr>
            <w:tcW w:w="2787" w:type="dxa"/>
            <w:tcBorders>
              <w:top w:val="single" w:sz="4" w:space="0" w:color="auto"/>
              <w:left w:val="single" w:sz="4" w:space="0" w:color="auto"/>
              <w:bottom w:val="single" w:sz="4" w:space="0" w:color="auto"/>
              <w:right w:val="single" w:sz="4" w:space="0" w:color="auto"/>
            </w:tcBorders>
          </w:tcPr>
          <w:p w14:paraId="3380FEBE" w14:textId="21B1E54D" w:rsidR="004E41D6" w:rsidRPr="00F758C1" w:rsidRDefault="004E41D6" w:rsidP="004E41D6">
            <w:pPr>
              <w:spacing w:before="120" w:after="120" w:line="360" w:lineRule="auto"/>
            </w:pPr>
            <w:r w:rsidRPr="00F758C1">
              <w:t>tbDichVu</w:t>
            </w:r>
          </w:p>
        </w:tc>
        <w:tc>
          <w:tcPr>
            <w:tcW w:w="1386" w:type="dxa"/>
            <w:tcBorders>
              <w:top w:val="single" w:sz="4" w:space="0" w:color="auto"/>
              <w:left w:val="single" w:sz="4" w:space="0" w:color="auto"/>
              <w:bottom w:val="single" w:sz="4" w:space="0" w:color="auto"/>
              <w:right w:val="single" w:sz="4" w:space="0" w:color="auto"/>
            </w:tcBorders>
          </w:tcPr>
          <w:p w14:paraId="76B99B7B" w14:textId="40B67737" w:rsidR="004E41D6" w:rsidRPr="00F758C1" w:rsidRDefault="004E41D6" w:rsidP="004E41D6">
            <w:pPr>
              <w:spacing w:before="120" w:after="120" w:line="360" w:lineRule="auto"/>
            </w:pPr>
            <w:r w:rsidRPr="00F758C1">
              <w:t>TextBox</w:t>
            </w:r>
          </w:p>
        </w:tc>
        <w:tc>
          <w:tcPr>
            <w:tcW w:w="1241" w:type="dxa"/>
            <w:tcBorders>
              <w:top w:val="single" w:sz="4" w:space="0" w:color="auto"/>
              <w:left w:val="single" w:sz="4" w:space="0" w:color="auto"/>
              <w:bottom w:val="single" w:sz="4" w:space="0" w:color="auto"/>
              <w:right w:val="single" w:sz="4" w:space="0" w:color="auto"/>
            </w:tcBorders>
          </w:tcPr>
          <w:p w14:paraId="498EC36E" w14:textId="33085452" w:rsidR="004E41D6" w:rsidRPr="00F758C1" w:rsidRDefault="004E41D6" w:rsidP="004E41D6">
            <w:pPr>
              <w:spacing w:before="120" w:after="120" w:line="360" w:lineRule="auto"/>
            </w:pPr>
            <w:r w:rsidRPr="00F758C1">
              <w:t>Không có</w:t>
            </w:r>
          </w:p>
        </w:tc>
        <w:tc>
          <w:tcPr>
            <w:tcW w:w="3003" w:type="dxa"/>
            <w:tcBorders>
              <w:top w:val="single" w:sz="4" w:space="0" w:color="auto"/>
              <w:left w:val="single" w:sz="4" w:space="0" w:color="auto"/>
              <w:bottom w:val="single" w:sz="4" w:space="0" w:color="auto"/>
              <w:right w:val="single" w:sz="4" w:space="0" w:color="auto"/>
            </w:tcBorders>
          </w:tcPr>
          <w:p w14:paraId="04EC35A5" w14:textId="7A056820" w:rsidR="004E41D6" w:rsidRPr="00F758C1" w:rsidRDefault="004E41D6" w:rsidP="004E41D6">
            <w:pPr>
              <w:spacing w:before="120" w:after="120" w:line="360" w:lineRule="auto"/>
            </w:pPr>
            <w:r w:rsidRPr="00F758C1">
              <w:t>Hiển thị số lượng nhà cung cấp</w:t>
            </w:r>
          </w:p>
        </w:tc>
      </w:tr>
    </w:tbl>
    <w:p w14:paraId="04D26F6B" w14:textId="77777777" w:rsidR="00C47600" w:rsidRPr="00F758C1" w:rsidRDefault="00C47600" w:rsidP="001877DD"/>
    <w:p w14:paraId="16854E04" w14:textId="336588DF" w:rsidR="00D9678C" w:rsidRPr="00F758C1" w:rsidRDefault="00D9678C" w:rsidP="001877DD">
      <w:r w:rsidRPr="00F758C1">
        <w:tab/>
      </w:r>
      <w:r w:rsidRPr="00F758C1">
        <w:tab/>
        <w:t>c. Danh sách các biến cố trên màn hình</w:t>
      </w:r>
    </w:p>
    <w:tbl>
      <w:tblPr>
        <w:tblStyle w:val="LiBang1"/>
        <w:tblW w:w="0" w:type="auto"/>
        <w:tblInd w:w="0" w:type="dxa"/>
        <w:tblLook w:val="04A0" w:firstRow="1" w:lastRow="0" w:firstColumn="1" w:lastColumn="0" w:noHBand="0" w:noVBand="1"/>
      </w:tblPr>
      <w:tblGrid>
        <w:gridCol w:w="704"/>
        <w:gridCol w:w="3686"/>
        <w:gridCol w:w="4388"/>
      </w:tblGrid>
      <w:tr w:rsidR="00110623" w:rsidRPr="00F758C1" w14:paraId="5761FB5F"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759ECD51" w14:textId="77777777" w:rsidR="00110623" w:rsidRPr="00F758C1" w:rsidRDefault="00110623" w:rsidP="0013050D">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683785C6" w14:textId="77777777" w:rsidR="00110623" w:rsidRPr="00F758C1" w:rsidRDefault="00110623" w:rsidP="0013050D">
            <w:pPr>
              <w:spacing w:before="120" w:after="120" w:line="360" w:lineRule="auto"/>
              <w:rPr>
                <w:lang w:val="vi-VN"/>
              </w:rPr>
            </w:pPr>
            <w:r w:rsidRPr="00F758C1">
              <w:rPr>
                <w:lang w:val="vi-VN"/>
              </w:rPr>
              <w:t>Biến cố</w:t>
            </w:r>
          </w:p>
        </w:tc>
        <w:tc>
          <w:tcPr>
            <w:tcW w:w="4388" w:type="dxa"/>
            <w:tcBorders>
              <w:top w:val="single" w:sz="4" w:space="0" w:color="auto"/>
              <w:left w:val="single" w:sz="4" w:space="0" w:color="auto"/>
              <w:bottom w:val="single" w:sz="4" w:space="0" w:color="auto"/>
              <w:right w:val="single" w:sz="4" w:space="0" w:color="auto"/>
            </w:tcBorders>
            <w:hideMark/>
          </w:tcPr>
          <w:p w14:paraId="3513E5C1" w14:textId="77777777" w:rsidR="00110623" w:rsidRPr="00F758C1" w:rsidRDefault="00110623" w:rsidP="0013050D">
            <w:pPr>
              <w:spacing w:before="120" w:after="120" w:line="360" w:lineRule="auto"/>
              <w:rPr>
                <w:lang w:val="vi-VN"/>
              </w:rPr>
            </w:pPr>
            <w:r w:rsidRPr="00F758C1">
              <w:rPr>
                <w:lang w:val="vi-VN"/>
              </w:rPr>
              <w:t>Xử lý</w:t>
            </w:r>
          </w:p>
        </w:tc>
      </w:tr>
      <w:tr w:rsidR="00110623" w:rsidRPr="00F758C1" w14:paraId="213CBAAD"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64F558AE" w14:textId="77777777" w:rsidR="00110623" w:rsidRPr="00F758C1" w:rsidRDefault="00110623" w:rsidP="0013050D">
            <w:pPr>
              <w:spacing w:before="120" w:after="120" w:line="360" w:lineRule="auto"/>
              <w:jc w:val="center"/>
              <w:rPr>
                <w:lang w:val="vi-VN"/>
              </w:rPr>
            </w:pPr>
            <w:r w:rsidRPr="00F758C1">
              <w:rPr>
                <w:lang w:val="vi-VN"/>
              </w:rPr>
              <w:t>1</w:t>
            </w:r>
          </w:p>
        </w:tc>
        <w:tc>
          <w:tcPr>
            <w:tcW w:w="3686" w:type="dxa"/>
            <w:tcBorders>
              <w:top w:val="single" w:sz="4" w:space="0" w:color="auto"/>
              <w:left w:val="single" w:sz="4" w:space="0" w:color="auto"/>
              <w:bottom w:val="single" w:sz="4" w:space="0" w:color="auto"/>
              <w:right w:val="single" w:sz="4" w:space="0" w:color="auto"/>
            </w:tcBorders>
            <w:hideMark/>
          </w:tcPr>
          <w:p w14:paraId="3357FE01" w14:textId="678C0B4C" w:rsidR="00110623" w:rsidRPr="00F758C1" w:rsidRDefault="00110623" w:rsidP="0013050D">
            <w:pPr>
              <w:spacing w:before="120" w:after="120" w:line="360" w:lineRule="auto"/>
            </w:pPr>
            <w:r w:rsidRPr="00F758C1">
              <w:rPr>
                <w:lang w:val="vi-VN"/>
              </w:rPr>
              <w:t xml:space="preserve">Chọn Button </w:t>
            </w:r>
            <w:r w:rsidR="008F4783" w:rsidRPr="00F758C1">
              <w:t>Sản Phẩm</w:t>
            </w:r>
          </w:p>
        </w:tc>
        <w:tc>
          <w:tcPr>
            <w:tcW w:w="4388" w:type="dxa"/>
            <w:tcBorders>
              <w:top w:val="single" w:sz="4" w:space="0" w:color="auto"/>
              <w:left w:val="single" w:sz="4" w:space="0" w:color="auto"/>
              <w:bottom w:val="single" w:sz="4" w:space="0" w:color="auto"/>
              <w:right w:val="single" w:sz="4" w:space="0" w:color="auto"/>
            </w:tcBorders>
            <w:hideMark/>
          </w:tcPr>
          <w:p w14:paraId="51B82A54" w14:textId="1C1290BD" w:rsidR="00110623" w:rsidRPr="00F758C1" w:rsidRDefault="0035421A" w:rsidP="0013050D">
            <w:pPr>
              <w:spacing w:before="120" w:after="120" w:line="360" w:lineRule="auto"/>
            </w:pPr>
            <w:r w:rsidRPr="00F758C1">
              <w:t>Chuyển qua màn hình Sản Phẩm</w:t>
            </w:r>
          </w:p>
        </w:tc>
      </w:tr>
      <w:tr w:rsidR="00110623" w:rsidRPr="00F758C1" w14:paraId="0F41E9F4"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31D23060" w14:textId="77777777" w:rsidR="00110623" w:rsidRPr="00F758C1" w:rsidRDefault="00110623" w:rsidP="0013050D">
            <w:pPr>
              <w:spacing w:before="120" w:after="120" w:line="360" w:lineRule="auto"/>
              <w:jc w:val="center"/>
              <w:rPr>
                <w:lang w:val="vi-VN"/>
              </w:rPr>
            </w:pPr>
            <w:r w:rsidRPr="00F758C1">
              <w:rPr>
                <w:lang w:val="vi-VN"/>
              </w:rPr>
              <w:t>2</w:t>
            </w:r>
          </w:p>
        </w:tc>
        <w:tc>
          <w:tcPr>
            <w:tcW w:w="3686" w:type="dxa"/>
            <w:tcBorders>
              <w:top w:val="single" w:sz="4" w:space="0" w:color="auto"/>
              <w:left w:val="single" w:sz="4" w:space="0" w:color="auto"/>
              <w:bottom w:val="single" w:sz="4" w:space="0" w:color="auto"/>
              <w:right w:val="single" w:sz="4" w:space="0" w:color="auto"/>
            </w:tcBorders>
            <w:hideMark/>
          </w:tcPr>
          <w:p w14:paraId="6796AF2F" w14:textId="064998F7" w:rsidR="00110623" w:rsidRPr="00F758C1" w:rsidRDefault="00110623" w:rsidP="0013050D">
            <w:pPr>
              <w:spacing w:before="120" w:after="120" w:line="360" w:lineRule="auto"/>
            </w:pPr>
            <w:r w:rsidRPr="00F758C1">
              <w:rPr>
                <w:lang w:val="vi-VN"/>
              </w:rPr>
              <w:t xml:space="preserve">Chọn Button </w:t>
            </w:r>
            <w:r w:rsidR="00E001D5" w:rsidRPr="00F758C1">
              <w:t>Loại Sản Phẩm</w:t>
            </w:r>
          </w:p>
        </w:tc>
        <w:tc>
          <w:tcPr>
            <w:tcW w:w="4388" w:type="dxa"/>
            <w:tcBorders>
              <w:top w:val="single" w:sz="4" w:space="0" w:color="auto"/>
              <w:left w:val="single" w:sz="4" w:space="0" w:color="auto"/>
              <w:bottom w:val="single" w:sz="4" w:space="0" w:color="auto"/>
              <w:right w:val="single" w:sz="4" w:space="0" w:color="auto"/>
            </w:tcBorders>
            <w:hideMark/>
          </w:tcPr>
          <w:p w14:paraId="1ACB95E3" w14:textId="7BC2063D" w:rsidR="00110623" w:rsidRPr="00F758C1" w:rsidRDefault="0035421A" w:rsidP="0013050D">
            <w:pPr>
              <w:spacing w:before="120" w:after="120" w:line="360" w:lineRule="auto"/>
              <w:rPr>
                <w:lang w:val="vi-VN"/>
              </w:rPr>
            </w:pPr>
            <w:r w:rsidRPr="00F758C1">
              <w:t>Chuyển qua màn hình Loại Sản Phẩm</w:t>
            </w:r>
          </w:p>
        </w:tc>
      </w:tr>
      <w:tr w:rsidR="00110623" w:rsidRPr="00F758C1" w14:paraId="229E5B37"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6EB8E9DD" w14:textId="77777777" w:rsidR="00110623" w:rsidRPr="00F758C1" w:rsidRDefault="00110623" w:rsidP="0013050D">
            <w:pPr>
              <w:spacing w:before="120" w:after="120" w:line="360" w:lineRule="auto"/>
              <w:jc w:val="center"/>
              <w:rPr>
                <w:lang w:val="vi-VN"/>
              </w:rPr>
            </w:pPr>
            <w:r w:rsidRPr="00F758C1">
              <w:rPr>
                <w:lang w:val="vi-VN"/>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14:paraId="46F0B447" w14:textId="68D91B11" w:rsidR="00110623" w:rsidRPr="00F758C1" w:rsidRDefault="00110623" w:rsidP="0013050D">
            <w:pPr>
              <w:spacing w:before="120" w:after="120" w:line="360" w:lineRule="auto"/>
            </w:pPr>
            <w:r w:rsidRPr="00F758C1">
              <w:rPr>
                <w:lang w:val="vi-VN"/>
              </w:rPr>
              <w:t>Chọn Button</w:t>
            </w:r>
            <w:r w:rsidR="00E001D5" w:rsidRPr="00F758C1">
              <w:t xml:space="preserve"> Dịch Vụ</w:t>
            </w:r>
          </w:p>
        </w:tc>
        <w:tc>
          <w:tcPr>
            <w:tcW w:w="4388" w:type="dxa"/>
            <w:tcBorders>
              <w:top w:val="single" w:sz="4" w:space="0" w:color="auto"/>
              <w:left w:val="single" w:sz="4" w:space="0" w:color="auto"/>
              <w:bottom w:val="single" w:sz="4" w:space="0" w:color="auto"/>
              <w:right w:val="single" w:sz="4" w:space="0" w:color="auto"/>
            </w:tcBorders>
            <w:hideMark/>
          </w:tcPr>
          <w:p w14:paraId="1B40DE56" w14:textId="12E60C1A" w:rsidR="00110623" w:rsidRPr="00F758C1" w:rsidRDefault="0035421A" w:rsidP="0013050D">
            <w:pPr>
              <w:spacing w:before="120" w:after="120" w:line="360" w:lineRule="auto"/>
              <w:rPr>
                <w:lang w:val="vi-VN"/>
              </w:rPr>
            </w:pPr>
            <w:r w:rsidRPr="00F758C1">
              <w:t>Chuyển qua màn hình Dịch Vụ</w:t>
            </w:r>
          </w:p>
        </w:tc>
      </w:tr>
      <w:tr w:rsidR="00110623" w:rsidRPr="00F758C1" w14:paraId="4AA85019"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301E1BE2" w14:textId="77777777" w:rsidR="00110623" w:rsidRPr="00F758C1" w:rsidRDefault="00110623" w:rsidP="0013050D">
            <w:pPr>
              <w:spacing w:before="120" w:after="120" w:line="360" w:lineRule="auto"/>
              <w:jc w:val="center"/>
              <w:rPr>
                <w:lang w:val="vi-VN"/>
              </w:rPr>
            </w:pPr>
            <w:r w:rsidRPr="00F758C1">
              <w:rPr>
                <w:lang w:val="vi-VN"/>
              </w:rPr>
              <w:t>4</w:t>
            </w:r>
          </w:p>
        </w:tc>
        <w:tc>
          <w:tcPr>
            <w:tcW w:w="3686" w:type="dxa"/>
            <w:tcBorders>
              <w:top w:val="single" w:sz="4" w:space="0" w:color="auto"/>
              <w:left w:val="single" w:sz="4" w:space="0" w:color="auto"/>
              <w:bottom w:val="single" w:sz="4" w:space="0" w:color="auto"/>
              <w:right w:val="single" w:sz="4" w:space="0" w:color="auto"/>
            </w:tcBorders>
            <w:hideMark/>
          </w:tcPr>
          <w:p w14:paraId="0E206AD9" w14:textId="3DBC85F3" w:rsidR="00110623" w:rsidRPr="00F758C1" w:rsidRDefault="00110623" w:rsidP="0013050D">
            <w:pPr>
              <w:spacing w:before="120" w:after="120" w:line="360" w:lineRule="auto"/>
            </w:pPr>
            <w:r w:rsidRPr="00F758C1">
              <w:rPr>
                <w:lang w:val="vi-VN"/>
              </w:rPr>
              <w:t xml:space="preserve">Chọn Button </w:t>
            </w:r>
            <w:r w:rsidR="00E001D5" w:rsidRPr="00F758C1">
              <w:t>Loại Dịch Vụ</w:t>
            </w:r>
          </w:p>
        </w:tc>
        <w:tc>
          <w:tcPr>
            <w:tcW w:w="4388" w:type="dxa"/>
            <w:tcBorders>
              <w:top w:val="single" w:sz="4" w:space="0" w:color="auto"/>
              <w:left w:val="single" w:sz="4" w:space="0" w:color="auto"/>
              <w:bottom w:val="single" w:sz="4" w:space="0" w:color="auto"/>
              <w:right w:val="single" w:sz="4" w:space="0" w:color="auto"/>
            </w:tcBorders>
            <w:hideMark/>
          </w:tcPr>
          <w:p w14:paraId="0CAFADB9" w14:textId="6E5A2AF2" w:rsidR="00110623" w:rsidRPr="00F758C1" w:rsidRDefault="0035421A" w:rsidP="0013050D">
            <w:pPr>
              <w:spacing w:before="120" w:after="120" w:line="360" w:lineRule="auto"/>
              <w:rPr>
                <w:lang w:val="vi-VN"/>
              </w:rPr>
            </w:pPr>
            <w:r w:rsidRPr="00F758C1">
              <w:t>Chuyển qua màn hình Loại Dịch Vụ</w:t>
            </w:r>
          </w:p>
        </w:tc>
      </w:tr>
      <w:tr w:rsidR="00110623" w:rsidRPr="00F758C1" w14:paraId="56738BEF"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3615AA45" w14:textId="77777777" w:rsidR="00110623" w:rsidRPr="00F758C1" w:rsidRDefault="00110623" w:rsidP="0013050D">
            <w:pPr>
              <w:spacing w:before="120" w:after="120" w:line="360" w:lineRule="auto"/>
              <w:jc w:val="center"/>
              <w:rPr>
                <w:lang w:val="vi-VN"/>
              </w:rPr>
            </w:pPr>
            <w:r w:rsidRPr="00F758C1">
              <w:rPr>
                <w:lang w:val="vi-VN"/>
              </w:rPr>
              <w:t>5</w:t>
            </w:r>
          </w:p>
        </w:tc>
        <w:tc>
          <w:tcPr>
            <w:tcW w:w="3686" w:type="dxa"/>
            <w:tcBorders>
              <w:top w:val="single" w:sz="4" w:space="0" w:color="auto"/>
              <w:left w:val="single" w:sz="4" w:space="0" w:color="auto"/>
              <w:bottom w:val="single" w:sz="4" w:space="0" w:color="auto"/>
              <w:right w:val="single" w:sz="4" w:space="0" w:color="auto"/>
            </w:tcBorders>
            <w:hideMark/>
          </w:tcPr>
          <w:p w14:paraId="7831F513" w14:textId="1FFBA6A0" w:rsidR="00110623" w:rsidRPr="00F758C1" w:rsidRDefault="00DA74D4" w:rsidP="0013050D">
            <w:pPr>
              <w:spacing w:before="120" w:after="120" w:line="360" w:lineRule="auto"/>
              <w:rPr>
                <w:lang w:val="vi-VN"/>
              </w:rPr>
            </w:pPr>
            <w:r w:rsidRPr="00F758C1">
              <w:rPr>
                <w:lang w:val="vi-VN"/>
              </w:rPr>
              <w:t xml:space="preserve">Chọn Button </w:t>
            </w:r>
            <w:r w:rsidRPr="00F758C1">
              <w:t>Mua Hàng</w:t>
            </w:r>
          </w:p>
        </w:tc>
        <w:tc>
          <w:tcPr>
            <w:tcW w:w="4388" w:type="dxa"/>
            <w:tcBorders>
              <w:top w:val="single" w:sz="4" w:space="0" w:color="auto"/>
              <w:left w:val="single" w:sz="4" w:space="0" w:color="auto"/>
              <w:bottom w:val="single" w:sz="4" w:space="0" w:color="auto"/>
              <w:right w:val="single" w:sz="4" w:space="0" w:color="auto"/>
            </w:tcBorders>
            <w:hideMark/>
          </w:tcPr>
          <w:p w14:paraId="2F93DC34" w14:textId="0C687FF9" w:rsidR="00110623" w:rsidRPr="00F758C1" w:rsidRDefault="0035421A" w:rsidP="0013050D">
            <w:pPr>
              <w:spacing w:before="120" w:after="120" w:line="360" w:lineRule="auto"/>
              <w:rPr>
                <w:lang w:val="vi-VN"/>
              </w:rPr>
            </w:pPr>
            <w:r w:rsidRPr="00F758C1">
              <w:t>Chuyển qua màn hình Mua Hàng</w:t>
            </w:r>
          </w:p>
        </w:tc>
      </w:tr>
      <w:tr w:rsidR="0035421A" w:rsidRPr="00F758C1" w14:paraId="0892DCC1"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29CC2FE2" w14:textId="77777777" w:rsidR="0035421A" w:rsidRPr="00F758C1" w:rsidRDefault="0035421A" w:rsidP="0035421A">
            <w:pPr>
              <w:spacing w:before="120" w:after="120" w:line="360" w:lineRule="auto"/>
              <w:jc w:val="center"/>
              <w:rPr>
                <w:lang w:val="vi-VN"/>
              </w:rPr>
            </w:pPr>
            <w:r w:rsidRPr="00F758C1">
              <w:rPr>
                <w:lang w:val="vi-VN"/>
              </w:rPr>
              <w:t>6</w:t>
            </w:r>
          </w:p>
        </w:tc>
        <w:tc>
          <w:tcPr>
            <w:tcW w:w="3686" w:type="dxa"/>
            <w:tcBorders>
              <w:top w:val="single" w:sz="4" w:space="0" w:color="auto"/>
              <w:left w:val="single" w:sz="4" w:space="0" w:color="auto"/>
              <w:bottom w:val="single" w:sz="4" w:space="0" w:color="auto"/>
              <w:right w:val="single" w:sz="4" w:space="0" w:color="auto"/>
            </w:tcBorders>
            <w:hideMark/>
          </w:tcPr>
          <w:p w14:paraId="1955C5B3" w14:textId="0984FA7B" w:rsidR="0035421A" w:rsidRPr="00F758C1" w:rsidRDefault="0035421A" w:rsidP="0035421A">
            <w:pPr>
              <w:spacing w:before="120" w:after="120" w:line="360" w:lineRule="auto"/>
            </w:pPr>
            <w:r w:rsidRPr="00F758C1">
              <w:rPr>
                <w:lang w:val="vi-VN"/>
              </w:rPr>
              <w:t xml:space="preserve">Chọn Button </w:t>
            </w:r>
            <w:r w:rsidRPr="00F758C1">
              <w:t>Bán Hàng</w:t>
            </w:r>
          </w:p>
        </w:tc>
        <w:tc>
          <w:tcPr>
            <w:tcW w:w="4388" w:type="dxa"/>
            <w:tcBorders>
              <w:top w:val="single" w:sz="4" w:space="0" w:color="auto"/>
              <w:left w:val="single" w:sz="4" w:space="0" w:color="auto"/>
              <w:bottom w:val="single" w:sz="4" w:space="0" w:color="auto"/>
              <w:right w:val="single" w:sz="4" w:space="0" w:color="auto"/>
            </w:tcBorders>
            <w:hideMark/>
          </w:tcPr>
          <w:p w14:paraId="0A8E1A47" w14:textId="5F5F6164" w:rsidR="0035421A" w:rsidRPr="00F758C1" w:rsidRDefault="0035421A" w:rsidP="0035421A">
            <w:pPr>
              <w:spacing w:before="120" w:after="120" w:line="360" w:lineRule="auto"/>
              <w:rPr>
                <w:lang w:val="vi-VN"/>
              </w:rPr>
            </w:pPr>
            <w:r w:rsidRPr="00F758C1">
              <w:t>Chuyển qua màn hình Bán Hàng</w:t>
            </w:r>
          </w:p>
        </w:tc>
      </w:tr>
      <w:tr w:rsidR="0035421A" w:rsidRPr="00F758C1" w14:paraId="32D739AB" w14:textId="77777777" w:rsidTr="0013050D">
        <w:tc>
          <w:tcPr>
            <w:tcW w:w="704" w:type="dxa"/>
            <w:tcBorders>
              <w:top w:val="single" w:sz="4" w:space="0" w:color="auto"/>
              <w:left w:val="single" w:sz="4" w:space="0" w:color="auto"/>
              <w:bottom w:val="single" w:sz="4" w:space="0" w:color="auto"/>
              <w:right w:val="single" w:sz="4" w:space="0" w:color="auto"/>
            </w:tcBorders>
          </w:tcPr>
          <w:p w14:paraId="104CD492" w14:textId="05CC22E7" w:rsidR="0035421A" w:rsidRPr="00F758C1" w:rsidRDefault="0035421A" w:rsidP="0035421A">
            <w:pPr>
              <w:spacing w:before="120" w:after="120" w:line="360" w:lineRule="auto"/>
              <w:jc w:val="center"/>
            </w:pPr>
            <w:r w:rsidRPr="00F758C1">
              <w:t>7</w:t>
            </w:r>
          </w:p>
        </w:tc>
        <w:tc>
          <w:tcPr>
            <w:tcW w:w="3686" w:type="dxa"/>
            <w:tcBorders>
              <w:top w:val="single" w:sz="4" w:space="0" w:color="auto"/>
              <w:left w:val="single" w:sz="4" w:space="0" w:color="auto"/>
              <w:bottom w:val="single" w:sz="4" w:space="0" w:color="auto"/>
              <w:right w:val="single" w:sz="4" w:space="0" w:color="auto"/>
            </w:tcBorders>
          </w:tcPr>
          <w:p w14:paraId="6E839D4F" w14:textId="1A90A9FB" w:rsidR="0035421A" w:rsidRPr="00F758C1" w:rsidRDefault="0035421A" w:rsidP="0035421A">
            <w:pPr>
              <w:spacing w:before="120" w:after="120" w:line="360" w:lineRule="auto"/>
            </w:pPr>
            <w:r w:rsidRPr="00F758C1">
              <w:t>Chọn Button Nhà Cung Cấp</w:t>
            </w:r>
          </w:p>
        </w:tc>
        <w:tc>
          <w:tcPr>
            <w:tcW w:w="4388" w:type="dxa"/>
            <w:tcBorders>
              <w:top w:val="single" w:sz="4" w:space="0" w:color="auto"/>
              <w:left w:val="single" w:sz="4" w:space="0" w:color="auto"/>
              <w:bottom w:val="single" w:sz="4" w:space="0" w:color="auto"/>
              <w:right w:val="single" w:sz="4" w:space="0" w:color="auto"/>
            </w:tcBorders>
          </w:tcPr>
          <w:p w14:paraId="4A36C959" w14:textId="1BD8A9D0" w:rsidR="0035421A" w:rsidRPr="00F758C1" w:rsidRDefault="0035421A" w:rsidP="0035421A">
            <w:pPr>
              <w:spacing w:before="120" w:after="120" w:line="360" w:lineRule="auto"/>
              <w:rPr>
                <w:lang w:val="vi-VN"/>
              </w:rPr>
            </w:pPr>
            <w:r w:rsidRPr="00F758C1">
              <w:t>Chuyển qua màn hình Nhà Cung Cấp</w:t>
            </w:r>
          </w:p>
        </w:tc>
      </w:tr>
      <w:tr w:rsidR="0035421A" w:rsidRPr="00F758C1" w14:paraId="07DC064E" w14:textId="77777777" w:rsidTr="0013050D">
        <w:tc>
          <w:tcPr>
            <w:tcW w:w="704" w:type="dxa"/>
            <w:tcBorders>
              <w:top w:val="single" w:sz="4" w:space="0" w:color="auto"/>
              <w:left w:val="single" w:sz="4" w:space="0" w:color="auto"/>
              <w:bottom w:val="single" w:sz="4" w:space="0" w:color="auto"/>
              <w:right w:val="single" w:sz="4" w:space="0" w:color="auto"/>
            </w:tcBorders>
          </w:tcPr>
          <w:p w14:paraId="7CC2A5CC" w14:textId="4F8F1E32" w:rsidR="0035421A" w:rsidRPr="00F758C1" w:rsidRDefault="0035421A" w:rsidP="0035421A">
            <w:pPr>
              <w:spacing w:before="120" w:after="120" w:line="360" w:lineRule="auto"/>
              <w:jc w:val="center"/>
            </w:pPr>
            <w:r w:rsidRPr="00F758C1">
              <w:t>8</w:t>
            </w:r>
          </w:p>
        </w:tc>
        <w:tc>
          <w:tcPr>
            <w:tcW w:w="3686" w:type="dxa"/>
            <w:tcBorders>
              <w:top w:val="single" w:sz="4" w:space="0" w:color="auto"/>
              <w:left w:val="single" w:sz="4" w:space="0" w:color="auto"/>
              <w:bottom w:val="single" w:sz="4" w:space="0" w:color="auto"/>
              <w:right w:val="single" w:sz="4" w:space="0" w:color="auto"/>
            </w:tcBorders>
          </w:tcPr>
          <w:p w14:paraId="525F7885" w14:textId="19188A42" w:rsidR="0035421A" w:rsidRPr="00F758C1" w:rsidRDefault="0035421A" w:rsidP="0035421A">
            <w:pPr>
              <w:spacing w:before="120" w:after="120" w:line="360" w:lineRule="auto"/>
            </w:pPr>
            <w:r w:rsidRPr="00F758C1">
              <w:t>Chọn Button Báo Cáo</w:t>
            </w:r>
          </w:p>
        </w:tc>
        <w:tc>
          <w:tcPr>
            <w:tcW w:w="4388" w:type="dxa"/>
            <w:tcBorders>
              <w:top w:val="single" w:sz="4" w:space="0" w:color="auto"/>
              <w:left w:val="single" w:sz="4" w:space="0" w:color="auto"/>
              <w:bottom w:val="single" w:sz="4" w:space="0" w:color="auto"/>
              <w:right w:val="single" w:sz="4" w:space="0" w:color="auto"/>
            </w:tcBorders>
          </w:tcPr>
          <w:p w14:paraId="339F786F" w14:textId="4F7089B5" w:rsidR="0035421A" w:rsidRPr="00F758C1" w:rsidRDefault="0035421A" w:rsidP="0035421A">
            <w:pPr>
              <w:spacing w:before="120" w:after="120" w:line="360" w:lineRule="auto"/>
              <w:rPr>
                <w:lang w:val="vi-VN"/>
              </w:rPr>
            </w:pPr>
            <w:r w:rsidRPr="00F758C1">
              <w:t>Chuyển qua màn hình Báo Cáo</w:t>
            </w:r>
          </w:p>
        </w:tc>
      </w:tr>
      <w:tr w:rsidR="0035421A" w:rsidRPr="00F758C1" w14:paraId="1D80B824" w14:textId="77777777" w:rsidTr="0013050D">
        <w:tc>
          <w:tcPr>
            <w:tcW w:w="704" w:type="dxa"/>
            <w:tcBorders>
              <w:top w:val="single" w:sz="4" w:space="0" w:color="auto"/>
              <w:left w:val="single" w:sz="4" w:space="0" w:color="auto"/>
              <w:bottom w:val="single" w:sz="4" w:space="0" w:color="auto"/>
              <w:right w:val="single" w:sz="4" w:space="0" w:color="auto"/>
            </w:tcBorders>
          </w:tcPr>
          <w:p w14:paraId="21324FC6" w14:textId="6E250A07" w:rsidR="0035421A" w:rsidRPr="00F758C1" w:rsidRDefault="0035421A" w:rsidP="0035421A">
            <w:pPr>
              <w:spacing w:before="120" w:after="120" w:line="360" w:lineRule="auto"/>
              <w:jc w:val="center"/>
            </w:pPr>
            <w:r w:rsidRPr="00F758C1">
              <w:t>9</w:t>
            </w:r>
          </w:p>
        </w:tc>
        <w:tc>
          <w:tcPr>
            <w:tcW w:w="3686" w:type="dxa"/>
            <w:tcBorders>
              <w:top w:val="single" w:sz="4" w:space="0" w:color="auto"/>
              <w:left w:val="single" w:sz="4" w:space="0" w:color="auto"/>
              <w:bottom w:val="single" w:sz="4" w:space="0" w:color="auto"/>
              <w:right w:val="single" w:sz="4" w:space="0" w:color="auto"/>
            </w:tcBorders>
          </w:tcPr>
          <w:p w14:paraId="222B30D4" w14:textId="1B39B216" w:rsidR="0035421A" w:rsidRPr="00F758C1" w:rsidRDefault="0035421A" w:rsidP="0035421A">
            <w:pPr>
              <w:spacing w:before="120" w:after="120" w:line="360" w:lineRule="auto"/>
            </w:pPr>
            <w:r w:rsidRPr="00F758C1">
              <w:t>Chọn Button Setting</w:t>
            </w:r>
          </w:p>
        </w:tc>
        <w:tc>
          <w:tcPr>
            <w:tcW w:w="4388" w:type="dxa"/>
            <w:tcBorders>
              <w:top w:val="single" w:sz="4" w:space="0" w:color="auto"/>
              <w:left w:val="single" w:sz="4" w:space="0" w:color="auto"/>
              <w:bottom w:val="single" w:sz="4" w:space="0" w:color="auto"/>
              <w:right w:val="single" w:sz="4" w:space="0" w:color="auto"/>
            </w:tcBorders>
          </w:tcPr>
          <w:p w14:paraId="6DFCFCF2" w14:textId="20D67FE9" w:rsidR="0035421A" w:rsidRPr="00F758C1" w:rsidRDefault="0035421A" w:rsidP="0035421A">
            <w:pPr>
              <w:spacing w:before="120" w:after="120" w:line="360" w:lineRule="auto"/>
              <w:rPr>
                <w:lang w:val="vi-VN"/>
              </w:rPr>
            </w:pPr>
            <w:r w:rsidRPr="00F758C1">
              <w:t xml:space="preserve">Chuyển qua màn hình </w:t>
            </w:r>
            <w:r w:rsidR="00137B9A" w:rsidRPr="00F758C1">
              <w:t>Cài Đặt</w:t>
            </w:r>
          </w:p>
        </w:tc>
      </w:tr>
      <w:tr w:rsidR="0035421A" w:rsidRPr="00F758C1" w14:paraId="3833E0DC" w14:textId="77777777" w:rsidTr="0013050D">
        <w:tc>
          <w:tcPr>
            <w:tcW w:w="704" w:type="dxa"/>
            <w:tcBorders>
              <w:top w:val="single" w:sz="4" w:space="0" w:color="auto"/>
              <w:left w:val="single" w:sz="4" w:space="0" w:color="auto"/>
              <w:bottom w:val="single" w:sz="4" w:space="0" w:color="auto"/>
              <w:right w:val="single" w:sz="4" w:space="0" w:color="auto"/>
            </w:tcBorders>
          </w:tcPr>
          <w:p w14:paraId="3BA76A8F" w14:textId="2DB2C5CC" w:rsidR="0035421A" w:rsidRPr="00F758C1" w:rsidRDefault="0035421A" w:rsidP="0035421A">
            <w:pPr>
              <w:spacing w:before="120" w:after="120" w:line="360" w:lineRule="auto"/>
              <w:jc w:val="center"/>
            </w:pPr>
            <w:r w:rsidRPr="00F758C1">
              <w:t>10</w:t>
            </w:r>
          </w:p>
        </w:tc>
        <w:tc>
          <w:tcPr>
            <w:tcW w:w="3686" w:type="dxa"/>
            <w:tcBorders>
              <w:top w:val="single" w:sz="4" w:space="0" w:color="auto"/>
              <w:left w:val="single" w:sz="4" w:space="0" w:color="auto"/>
              <w:bottom w:val="single" w:sz="4" w:space="0" w:color="auto"/>
              <w:right w:val="single" w:sz="4" w:space="0" w:color="auto"/>
            </w:tcBorders>
          </w:tcPr>
          <w:p w14:paraId="20AFB915" w14:textId="3C7C696B" w:rsidR="0035421A" w:rsidRPr="00F758C1" w:rsidRDefault="0035421A" w:rsidP="0035421A">
            <w:pPr>
              <w:spacing w:before="120" w:after="120" w:line="360" w:lineRule="auto"/>
            </w:pPr>
            <w:r w:rsidRPr="00F758C1">
              <w:t>Chọn Button Thêm phiếu mua hàng</w:t>
            </w:r>
          </w:p>
        </w:tc>
        <w:tc>
          <w:tcPr>
            <w:tcW w:w="4388" w:type="dxa"/>
            <w:tcBorders>
              <w:top w:val="single" w:sz="4" w:space="0" w:color="auto"/>
              <w:left w:val="single" w:sz="4" w:space="0" w:color="auto"/>
              <w:bottom w:val="single" w:sz="4" w:space="0" w:color="auto"/>
              <w:right w:val="single" w:sz="4" w:space="0" w:color="auto"/>
            </w:tcBorders>
          </w:tcPr>
          <w:p w14:paraId="105C18E6" w14:textId="4E2AC20E" w:rsidR="0035421A" w:rsidRPr="00F758C1" w:rsidRDefault="0035421A" w:rsidP="0035421A">
            <w:pPr>
              <w:spacing w:before="120" w:after="120" w:line="360" w:lineRule="auto"/>
              <w:rPr>
                <w:lang w:val="vi-VN"/>
              </w:rPr>
            </w:pPr>
            <w:r w:rsidRPr="00F758C1">
              <w:t xml:space="preserve">Chuyển qua màn hình </w:t>
            </w:r>
            <w:r w:rsidR="00992600" w:rsidRPr="00F758C1">
              <w:t>Thêm Phiếu Mua Hàng</w:t>
            </w:r>
          </w:p>
        </w:tc>
      </w:tr>
      <w:tr w:rsidR="0035421A" w:rsidRPr="00F758C1" w14:paraId="447AAE4B" w14:textId="77777777" w:rsidTr="0013050D">
        <w:tc>
          <w:tcPr>
            <w:tcW w:w="704" w:type="dxa"/>
            <w:tcBorders>
              <w:top w:val="single" w:sz="4" w:space="0" w:color="auto"/>
              <w:left w:val="single" w:sz="4" w:space="0" w:color="auto"/>
              <w:bottom w:val="single" w:sz="4" w:space="0" w:color="auto"/>
              <w:right w:val="single" w:sz="4" w:space="0" w:color="auto"/>
            </w:tcBorders>
          </w:tcPr>
          <w:p w14:paraId="47D07A87" w14:textId="788AB7BE" w:rsidR="0035421A" w:rsidRPr="00F758C1" w:rsidRDefault="0035421A" w:rsidP="0035421A">
            <w:pPr>
              <w:spacing w:before="120" w:after="120" w:line="360" w:lineRule="auto"/>
              <w:jc w:val="center"/>
            </w:pPr>
            <w:r w:rsidRPr="00F758C1">
              <w:t>11</w:t>
            </w:r>
          </w:p>
        </w:tc>
        <w:tc>
          <w:tcPr>
            <w:tcW w:w="3686" w:type="dxa"/>
            <w:tcBorders>
              <w:top w:val="single" w:sz="4" w:space="0" w:color="auto"/>
              <w:left w:val="single" w:sz="4" w:space="0" w:color="auto"/>
              <w:bottom w:val="single" w:sz="4" w:space="0" w:color="auto"/>
              <w:right w:val="single" w:sz="4" w:space="0" w:color="auto"/>
            </w:tcBorders>
          </w:tcPr>
          <w:p w14:paraId="23F96F20" w14:textId="6C2DC6A1" w:rsidR="0035421A" w:rsidRPr="00F758C1" w:rsidRDefault="0035421A" w:rsidP="0035421A">
            <w:pPr>
              <w:spacing w:before="120" w:after="120" w:line="360" w:lineRule="auto"/>
            </w:pPr>
            <w:r w:rsidRPr="00F758C1">
              <w:t>Chọn Button Thêm phiếu bán hàng</w:t>
            </w:r>
          </w:p>
        </w:tc>
        <w:tc>
          <w:tcPr>
            <w:tcW w:w="4388" w:type="dxa"/>
            <w:tcBorders>
              <w:top w:val="single" w:sz="4" w:space="0" w:color="auto"/>
              <w:left w:val="single" w:sz="4" w:space="0" w:color="auto"/>
              <w:bottom w:val="single" w:sz="4" w:space="0" w:color="auto"/>
              <w:right w:val="single" w:sz="4" w:space="0" w:color="auto"/>
            </w:tcBorders>
          </w:tcPr>
          <w:p w14:paraId="3328EF8C" w14:textId="47BAB044" w:rsidR="0035421A" w:rsidRPr="00F758C1" w:rsidRDefault="0035421A" w:rsidP="0035421A">
            <w:pPr>
              <w:spacing w:before="120" w:after="120" w:line="360" w:lineRule="auto"/>
              <w:rPr>
                <w:lang w:val="vi-VN"/>
              </w:rPr>
            </w:pPr>
            <w:r w:rsidRPr="00F758C1">
              <w:t xml:space="preserve">Chuyển qua màn hình </w:t>
            </w:r>
            <w:r w:rsidR="00992600" w:rsidRPr="00F758C1">
              <w:t>Thêm Phiếu Bán Hàng</w:t>
            </w:r>
          </w:p>
        </w:tc>
      </w:tr>
    </w:tbl>
    <w:p w14:paraId="39033ABC" w14:textId="4BB13F86" w:rsidR="002B3B4C" w:rsidRPr="00F758C1" w:rsidRDefault="002B3B4C" w:rsidP="002B3B4C">
      <w:pPr>
        <w:pStyle w:val="Heading4"/>
        <w:numPr>
          <w:ilvl w:val="0"/>
          <w:numId w:val="0"/>
        </w:numPr>
        <w:ind w:left="1641" w:hanging="648"/>
        <w:rPr>
          <w:rFonts w:cs="Times New Roman"/>
        </w:rPr>
      </w:pPr>
      <w:r w:rsidRPr="00F758C1">
        <w:rPr>
          <w:rFonts w:cs="Times New Roman"/>
        </w:rPr>
        <w:t>1.5.3.4. Màn hình Thông tin Tài Khoản</w:t>
      </w:r>
    </w:p>
    <w:p w14:paraId="20DDBCC0" w14:textId="6A638F03" w:rsidR="00110623" w:rsidRPr="00F758C1" w:rsidRDefault="00892097" w:rsidP="003D3CD4">
      <w:pPr>
        <w:ind w:left="720" w:firstLine="720"/>
      </w:pPr>
      <w:r>
        <w:rPr>
          <w:noProof/>
        </w:rPr>
        <w:lastRenderedPageBreak/>
        <w:drawing>
          <wp:anchor distT="0" distB="0" distL="114300" distR="114300" simplePos="0" relativeHeight="251658242" behindDoc="0" locked="0" layoutInCell="1" allowOverlap="1" wp14:anchorId="79392E27" wp14:editId="39137C81">
            <wp:simplePos x="0" y="0"/>
            <wp:positionH relativeFrom="margin">
              <wp:posOffset>-223520</wp:posOffset>
            </wp:positionH>
            <wp:positionV relativeFrom="paragraph">
              <wp:posOffset>438150</wp:posOffset>
            </wp:positionV>
            <wp:extent cx="6018530" cy="4118610"/>
            <wp:effectExtent l="0" t="0" r="127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a:extLst>
                        <a:ext uri="{28A0092B-C50C-407E-A947-70E740481C1C}">
                          <a14:useLocalDpi xmlns:a14="http://schemas.microsoft.com/office/drawing/2010/main" val="0"/>
                        </a:ext>
                      </a:extLst>
                    </a:blip>
                    <a:stretch>
                      <a:fillRect/>
                    </a:stretch>
                  </pic:blipFill>
                  <pic:spPr>
                    <a:xfrm>
                      <a:off x="0" y="0"/>
                      <a:ext cx="6018530" cy="4118610"/>
                    </a:xfrm>
                    <a:prstGeom prst="rect">
                      <a:avLst/>
                    </a:prstGeom>
                  </pic:spPr>
                </pic:pic>
              </a:graphicData>
            </a:graphic>
            <wp14:sizeRelH relativeFrom="margin">
              <wp14:pctWidth>0</wp14:pctWidth>
            </wp14:sizeRelH>
          </wp:anchor>
        </w:drawing>
      </w:r>
      <w:r w:rsidR="002B3B4C" w:rsidRPr="00F758C1">
        <w:t>a. Giao diện</w:t>
      </w:r>
    </w:p>
    <w:p w14:paraId="6D2CA678" w14:textId="35EAD724" w:rsidR="00DD135A" w:rsidRPr="00F758C1" w:rsidRDefault="00DD135A" w:rsidP="002B3B4C">
      <w:pPr>
        <w:ind w:left="720" w:firstLine="720"/>
      </w:pPr>
    </w:p>
    <w:p w14:paraId="2D180507" w14:textId="33E0CF22" w:rsidR="002B3B4C" w:rsidRPr="00F758C1" w:rsidRDefault="002B3B4C" w:rsidP="002B3B4C">
      <w:pPr>
        <w:ind w:left="720" w:firstLine="720"/>
      </w:pPr>
      <w:r w:rsidRPr="00F758C1">
        <w:t>b. Mô tả các đối tượng trên màn hình</w:t>
      </w:r>
    </w:p>
    <w:tbl>
      <w:tblPr>
        <w:tblStyle w:val="TableGrid"/>
        <w:tblW w:w="9224" w:type="dxa"/>
        <w:tblLook w:val="04A0" w:firstRow="1" w:lastRow="0" w:firstColumn="1" w:lastColumn="0" w:noHBand="0" w:noVBand="1"/>
      </w:tblPr>
      <w:tblGrid>
        <w:gridCol w:w="769"/>
        <w:gridCol w:w="2570"/>
        <w:gridCol w:w="1686"/>
        <w:gridCol w:w="1303"/>
        <w:gridCol w:w="2896"/>
      </w:tblGrid>
      <w:tr w:rsidR="00892097" w:rsidRPr="00F758C1" w14:paraId="3DE775AD" w14:textId="77777777" w:rsidTr="009976FE">
        <w:tc>
          <w:tcPr>
            <w:tcW w:w="769" w:type="dxa"/>
          </w:tcPr>
          <w:p w14:paraId="7A585C60" w14:textId="77777777" w:rsidR="003D3CD4" w:rsidRPr="00F758C1" w:rsidRDefault="003D3CD4" w:rsidP="0013050D">
            <w:r w:rsidRPr="00F758C1">
              <w:rPr>
                <w:lang w:val="vi-VN"/>
              </w:rPr>
              <w:t>STT</w:t>
            </w:r>
          </w:p>
        </w:tc>
        <w:tc>
          <w:tcPr>
            <w:tcW w:w="2570" w:type="dxa"/>
          </w:tcPr>
          <w:p w14:paraId="2ADCD91F" w14:textId="77777777" w:rsidR="003D3CD4" w:rsidRPr="00F758C1" w:rsidRDefault="003D3CD4" w:rsidP="0013050D">
            <w:r w:rsidRPr="00F758C1">
              <w:rPr>
                <w:lang w:val="vi-VN"/>
              </w:rPr>
              <w:t>Tên</w:t>
            </w:r>
          </w:p>
        </w:tc>
        <w:tc>
          <w:tcPr>
            <w:tcW w:w="1686" w:type="dxa"/>
          </w:tcPr>
          <w:p w14:paraId="758232AE" w14:textId="77777777" w:rsidR="003D3CD4" w:rsidRPr="00F758C1" w:rsidRDefault="003D3CD4" w:rsidP="0013050D">
            <w:r w:rsidRPr="00F758C1">
              <w:rPr>
                <w:lang w:val="vi-VN"/>
              </w:rPr>
              <w:t>Kiểu</w:t>
            </w:r>
          </w:p>
        </w:tc>
        <w:tc>
          <w:tcPr>
            <w:tcW w:w="1303" w:type="dxa"/>
          </w:tcPr>
          <w:p w14:paraId="1EDF34CD" w14:textId="77777777" w:rsidR="003D3CD4" w:rsidRPr="00F758C1" w:rsidRDefault="003D3CD4" w:rsidP="0013050D">
            <w:r w:rsidRPr="00F758C1">
              <w:rPr>
                <w:lang w:val="vi-VN"/>
              </w:rPr>
              <w:t>Ràng buộc</w:t>
            </w:r>
          </w:p>
        </w:tc>
        <w:tc>
          <w:tcPr>
            <w:tcW w:w="2896" w:type="dxa"/>
          </w:tcPr>
          <w:p w14:paraId="73F94C0D" w14:textId="77777777" w:rsidR="003D3CD4" w:rsidRPr="00F758C1" w:rsidRDefault="003D3CD4" w:rsidP="0013050D">
            <w:r w:rsidRPr="00F758C1">
              <w:rPr>
                <w:lang w:val="vi-VN"/>
              </w:rPr>
              <w:t>Chức năng</w:t>
            </w:r>
          </w:p>
        </w:tc>
      </w:tr>
      <w:tr w:rsidR="00892097" w:rsidRPr="00F758C1" w14:paraId="780C2972" w14:textId="77777777" w:rsidTr="009976FE">
        <w:tc>
          <w:tcPr>
            <w:tcW w:w="769" w:type="dxa"/>
          </w:tcPr>
          <w:p w14:paraId="739A3780" w14:textId="77777777" w:rsidR="003D3CD4" w:rsidRPr="00F758C1" w:rsidRDefault="003D3CD4" w:rsidP="0013050D">
            <w:pPr>
              <w:jc w:val="center"/>
            </w:pPr>
            <w:r w:rsidRPr="00F758C1">
              <w:rPr>
                <w:lang w:val="vi-VN"/>
              </w:rPr>
              <w:t>1</w:t>
            </w:r>
          </w:p>
        </w:tc>
        <w:tc>
          <w:tcPr>
            <w:tcW w:w="2570" w:type="dxa"/>
          </w:tcPr>
          <w:p w14:paraId="7E50188A" w14:textId="742B899D" w:rsidR="003D3CD4" w:rsidRPr="00F758C1" w:rsidRDefault="003D3CD4" w:rsidP="0013050D">
            <w:r w:rsidRPr="00F758C1">
              <w:rPr>
                <w:lang w:val="vi-VN"/>
              </w:rPr>
              <w:t>lb</w:t>
            </w:r>
            <w:r w:rsidR="001B1437" w:rsidRPr="00F758C1">
              <w:t>lCaiDat</w:t>
            </w:r>
          </w:p>
        </w:tc>
        <w:tc>
          <w:tcPr>
            <w:tcW w:w="1686" w:type="dxa"/>
          </w:tcPr>
          <w:p w14:paraId="61CA6DD4" w14:textId="77777777" w:rsidR="003D3CD4" w:rsidRPr="00F758C1" w:rsidRDefault="003D3CD4" w:rsidP="0013050D">
            <w:r w:rsidRPr="00F758C1">
              <w:rPr>
                <w:lang w:val="vi-VN"/>
              </w:rPr>
              <w:t>Label</w:t>
            </w:r>
          </w:p>
        </w:tc>
        <w:tc>
          <w:tcPr>
            <w:tcW w:w="1303" w:type="dxa"/>
          </w:tcPr>
          <w:p w14:paraId="2DE4360F" w14:textId="77777777" w:rsidR="003D3CD4" w:rsidRPr="00F758C1" w:rsidRDefault="003D3CD4" w:rsidP="0013050D">
            <w:r w:rsidRPr="00F758C1">
              <w:rPr>
                <w:lang w:val="vi-VN"/>
              </w:rPr>
              <w:t>Không có</w:t>
            </w:r>
          </w:p>
        </w:tc>
        <w:tc>
          <w:tcPr>
            <w:tcW w:w="2896" w:type="dxa"/>
          </w:tcPr>
          <w:p w14:paraId="26FAA156" w14:textId="0D4C7FD0" w:rsidR="003D3CD4" w:rsidRPr="00F758C1" w:rsidRDefault="003D3CD4" w:rsidP="0013050D">
            <w:r w:rsidRPr="00F758C1">
              <w:t xml:space="preserve">Thông báo màn hình </w:t>
            </w:r>
            <w:r w:rsidR="001B1437" w:rsidRPr="00F758C1">
              <w:t>Cài Đ</w:t>
            </w:r>
            <w:r w:rsidR="00E23A68" w:rsidRPr="00F758C1">
              <w:t>ặt</w:t>
            </w:r>
          </w:p>
        </w:tc>
      </w:tr>
      <w:tr w:rsidR="00892097" w:rsidRPr="00F758C1" w14:paraId="01202203" w14:textId="77777777" w:rsidTr="009976FE">
        <w:tc>
          <w:tcPr>
            <w:tcW w:w="769" w:type="dxa"/>
          </w:tcPr>
          <w:p w14:paraId="059EE604" w14:textId="77777777" w:rsidR="003D3CD4" w:rsidRPr="00F758C1" w:rsidRDefault="003D3CD4" w:rsidP="0013050D">
            <w:pPr>
              <w:jc w:val="center"/>
            </w:pPr>
            <w:r w:rsidRPr="00F758C1">
              <w:rPr>
                <w:lang w:val="vi-VN"/>
              </w:rPr>
              <w:t>2</w:t>
            </w:r>
          </w:p>
        </w:tc>
        <w:tc>
          <w:tcPr>
            <w:tcW w:w="2570" w:type="dxa"/>
          </w:tcPr>
          <w:p w14:paraId="3BEAD4A3" w14:textId="3076ABFF" w:rsidR="003D3CD4" w:rsidRPr="00F758C1" w:rsidRDefault="003D3CD4" w:rsidP="0013050D">
            <w:r w:rsidRPr="00F758C1">
              <w:rPr>
                <w:lang w:val="vi-VN"/>
              </w:rPr>
              <w:t>txt</w:t>
            </w:r>
            <w:r w:rsidR="00892097">
              <w:t>ThongTinTaiKhoan</w:t>
            </w:r>
          </w:p>
        </w:tc>
        <w:tc>
          <w:tcPr>
            <w:tcW w:w="1686" w:type="dxa"/>
          </w:tcPr>
          <w:p w14:paraId="3AEC38FF" w14:textId="77777777" w:rsidR="003D3CD4" w:rsidRPr="00F758C1" w:rsidRDefault="003D3CD4" w:rsidP="0013050D">
            <w:r w:rsidRPr="00F758C1">
              <w:rPr>
                <w:lang w:val="vi-VN"/>
              </w:rPr>
              <w:t>TextBox</w:t>
            </w:r>
          </w:p>
        </w:tc>
        <w:tc>
          <w:tcPr>
            <w:tcW w:w="1303" w:type="dxa"/>
          </w:tcPr>
          <w:p w14:paraId="135368EE" w14:textId="77777777" w:rsidR="003D3CD4" w:rsidRPr="00F758C1" w:rsidRDefault="003D3CD4" w:rsidP="0013050D">
            <w:r w:rsidRPr="00F758C1">
              <w:rPr>
                <w:lang w:val="vi-VN"/>
              </w:rPr>
              <w:t>Không có</w:t>
            </w:r>
          </w:p>
        </w:tc>
        <w:tc>
          <w:tcPr>
            <w:tcW w:w="2896" w:type="dxa"/>
          </w:tcPr>
          <w:p w14:paraId="01ED2138" w14:textId="77C7D21B" w:rsidR="003D3CD4" w:rsidRPr="00F758C1" w:rsidRDefault="00892097" w:rsidP="0013050D">
            <w:r>
              <w:t>Thông báo màn hình thông tin tài khoản</w:t>
            </w:r>
          </w:p>
        </w:tc>
      </w:tr>
      <w:tr w:rsidR="00892097" w:rsidRPr="00F758C1" w14:paraId="317BC6D9" w14:textId="77777777" w:rsidTr="009976FE">
        <w:tc>
          <w:tcPr>
            <w:tcW w:w="769" w:type="dxa"/>
          </w:tcPr>
          <w:p w14:paraId="48C57734" w14:textId="77777777" w:rsidR="003D3CD4" w:rsidRPr="00F758C1" w:rsidRDefault="003D3CD4" w:rsidP="0013050D">
            <w:pPr>
              <w:jc w:val="center"/>
            </w:pPr>
            <w:r w:rsidRPr="00F758C1">
              <w:rPr>
                <w:lang w:val="vi-VN"/>
              </w:rPr>
              <w:t>3</w:t>
            </w:r>
          </w:p>
        </w:tc>
        <w:tc>
          <w:tcPr>
            <w:tcW w:w="2570" w:type="dxa"/>
          </w:tcPr>
          <w:p w14:paraId="5A7AD382" w14:textId="172B9C5F" w:rsidR="003D3CD4" w:rsidRPr="00F758C1" w:rsidRDefault="00892097" w:rsidP="0013050D">
            <w:r>
              <w:t>txtHoVaTen</w:t>
            </w:r>
          </w:p>
        </w:tc>
        <w:tc>
          <w:tcPr>
            <w:tcW w:w="1686" w:type="dxa"/>
          </w:tcPr>
          <w:p w14:paraId="35111637" w14:textId="4E8837CF" w:rsidR="003D3CD4" w:rsidRPr="00F758C1" w:rsidRDefault="00892097" w:rsidP="0013050D">
            <w:r w:rsidRPr="00F758C1">
              <w:rPr>
                <w:lang w:val="vi-VN"/>
              </w:rPr>
              <w:t>TextBox</w:t>
            </w:r>
          </w:p>
        </w:tc>
        <w:tc>
          <w:tcPr>
            <w:tcW w:w="1303" w:type="dxa"/>
          </w:tcPr>
          <w:p w14:paraId="6B8E1CB6" w14:textId="77777777" w:rsidR="003D3CD4" w:rsidRPr="00F758C1" w:rsidRDefault="003D3CD4" w:rsidP="0013050D">
            <w:r w:rsidRPr="00F758C1">
              <w:rPr>
                <w:lang w:val="vi-VN"/>
              </w:rPr>
              <w:t>Không có</w:t>
            </w:r>
          </w:p>
        </w:tc>
        <w:tc>
          <w:tcPr>
            <w:tcW w:w="2896" w:type="dxa"/>
          </w:tcPr>
          <w:p w14:paraId="45F05F10" w14:textId="5E6B0819" w:rsidR="003D3CD4" w:rsidRPr="00F758C1" w:rsidRDefault="00892097" w:rsidP="0013050D">
            <w:r>
              <w:t>Thông báo nơi điền họ và tên</w:t>
            </w:r>
          </w:p>
        </w:tc>
      </w:tr>
      <w:tr w:rsidR="00892097" w:rsidRPr="00F758C1" w14:paraId="33AA1368" w14:textId="77777777" w:rsidTr="009976FE">
        <w:tc>
          <w:tcPr>
            <w:tcW w:w="769" w:type="dxa"/>
          </w:tcPr>
          <w:p w14:paraId="74884B18" w14:textId="77777777" w:rsidR="003D3CD4" w:rsidRPr="00F758C1" w:rsidRDefault="003D3CD4" w:rsidP="0013050D">
            <w:pPr>
              <w:jc w:val="center"/>
            </w:pPr>
            <w:r w:rsidRPr="00F758C1">
              <w:rPr>
                <w:lang w:val="vi-VN"/>
              </w:rPr>
              <w:t>4</w:t>
            </w:r>
          </w:p>
        </w:tc>
        <w:tc>
          <w:tcPr>
            <w:tcW w:w="2570" w:type="dxa"/>
          </w:tcPr>
          <w:p w14:paraId="2BB5D6E0" w14:textId="4157C7EB" w:rsidR="003D3CD4" w:rsidRPr="00F758C1" w:rsidRDefault="007774C7" w:rsidP="0013050D">
            <w:r>
              <w:t>txtTenTaiKhoan</w:t>
            </w:r>
          </w:p>
        </w:tc>
        <w:tc>
          <w:tcPr>
            <w:tcW w:w="1686" w:type="dxa"/>
          </w:tcPr>
          <w:p w14:paraId="7A010C4A" w14:textId="716E9501" w:rsidR="003D3CD4" w:rsidRPr="00F758C1" w:rsidRDefault="007774C7" w:rsidP="0013050D">
            <w:r w:rsidRPr="00F758C1">
              <w:rPr>
                <w:lang w:val="vi-VN"/>
              </w:rPr>
              <w:t>TextBox</w:t>
            </w:r>
          </w:p>
        </w:tc>
        <w:tc>
          <w:tcPr>
            <w:tcW w:w="1303" w:type="dxa"/>
          </w:tcPr>
          <w:p w14:paraId="15416693" w14:textId="77777777" w:rsidR="003D3CD4" w:rsidRPr="00F758C1" w:rsidRDefault="003D3CD4" w:rsidP="0013050D">
            <w:r w:rsidRPr="00F758C1">
              <w:rPr>
                <w:lang w:val="vi-VN"/>
              </w:rPr>
              <w:t>Không có</w:t>
            </w:r>
          </w:p>
        </w:tc>
        <w:tc>
          <w:tcPr>
            <w:tcW w:w="2896" w:type="dxa"/>
          </w:tcPr>
          <w:p w14:paraId="0908DA44" w14:textId="3886F979" w:rsidR="003D3CD4" w:rsidRPr="00F758C1" w:rsidRDefault="007774C7" w:rsidP="0013050D">
            <w:r>
              <w:t xml:space="preserve">Nhập tên </w:t>
            </w:r>
            <w:r w:rsidR="009976FE">
              <w:t>của chủ tài khoản cần thay đổi</w:t>
            </w:r>
          </w:p>
        </w:tc>
      </w:tr>
      <w:tr w:rsidR="00391D8C" w:rsidRPr="00F758C1" w14:paraId="3BA13710" w14:textId="77777777" w:rsidTr="009976FE">
        <w:tc>
          <w:tcPr>
            <w:tcW w:w="769" w:type="dxa"/>
          </w:tcPr>
          <w:p w14:paraId="1EB7592C" w14:textId="77777777" w:rsidR="00391D8C" w:rsidRPr="00F758C1" w:rsidRDefault="00391D8C" w:rsidP="00391D8C">
            <w:pPr>
              <w:jc w:val="center"/>
            </w:pPr>
            <w:r w:rsidRPr="00F758C1">
              <w:rPr>
                <w:lang w:val="vi-VN"/>
              </w:rPr>
              <w:t>5</w:t>
            </w:r>
          </w:p>
        </w:tc>
        <w:tc>
          <w:tcPr>
            <w:tcW w:w="2570" w:type="dxa"/>
          </w:tcPr>
          <w:p w14:paraId="7AE49F09" w14:textId="438BCEA9" w:rsidR="00391D8C" w:rsidRPr="00F758C1" w:rsidRDefault="00391D8C" w:rsidP="00391D8C">
            <w:r>
              <w:t>txtEmail</w:t>
            </w:r>
          </w:p>
        </w:tc>
        <w:tc>
          <w:tcPr>
            <w:tcW w:w="1686" w:type="dxa"/>
          </w:tcPr>
          <w:p w14:paraId="2FB602FF" w14:textId="2B767A50" w:rsidR="00391D8C" w:rsidRPr="00AD2A16" w:rsidRDefault="00391D8C" w:rsidP="00391D8C">
            <w:r>
              <w:t>TextBox</w:t>
            </w:r>
          </w:p>
        </w:tc>
        <w:tc>
          <w:tcPr>
            <w:tcW w:w="1303" w:type="dxa"/>
          </w:tcPr>
          <w:p w14:paraId="749DCBAC" w14:textId="77777777" w:rsidR="00391D8C" w:rsidRPr="00F758C1" w:rsidRDefault="00391D8C" w:rsidP="00391D8C">
            <w:r w:rsidRPr="00F758C1">
              <w:rPr>
                <w:lang w:val="vi-VN"/>
              </w:rPr>
              <w:t>Không có</w:t>
            </w:r>
          </w:p>
        </w:tc>
        <w:tc>
          <w:tcPr>
            <w:tcW w:w="2896" w:type="dxa"/>
          </w:tcPr>
          <w:p w14:paraId="649B79EC" w14:textId="0C1CEE21" w:rsidR="00391D8C" w:rsidRPr="00F758C1" w:rsidRDefault="00391D8C" w:rsidP="00391D8C">
            <w:r>
              <w:t>Thông báo nơi điền tên đăng nhập</w:t>
            </w:r>
          </w:p>
        </w:tc>
      </w:tr>
      <w:tr w:rsidR="00391D8C" w:rsidRPr="00F758C1" w14:paraId="0E7FE861" w14:textId="77777777" w:rsidTr="009976FE">
        <w:tc>
          <w:tcPr>
            <w:tcW w:w="769" w:type="dxa"/>
          </w:tcPr>
          <w:p w14:paraId="32CA42F8" w14:textId="77777777" w:rsidR="00391D8C" w:rsidRPr="00F758C1" w:rsidRDefault="00391D8C" w:rsidP="00391D8C">
            <w:pPr>
              <w:jc w:val="center"/>
              <w:rPr>
                <w:lang w:val="vi-VN"/>
              </w:rPr>
            </w:pPr>
            <w:r w:rsidRPr="00F758C1">
              <w:rPr>
                <w:lang w:val="vi-VN"/>
              </w:rPr>
              <w:lastRenderedPageBreak/>
              <w:t>6</w:t>
            </w:r>
          </w:p>
        </w:tc>
        <w:tc>
          <w:tcPr>
            <w:tcW w:w="2570" w:type="dxa"/>
          </w:tcPr>
          <w:p w14:paraId="1477FBFD" w14:textId="15A4B34C" w:rsidR="00391D8C" w:rsidRPr="00F758C1" w:rsidRDefault="00391D8C" w:rsidP="00391D8C">
            <w:r>
              <w:t>txtTenDangNhap</w:t>
            </w:r>
          </w:p>
        </w:tc>
        <w:tc>
          <w:tcPr>
            <w:tcW w:w="1686" w:type="dxa"/>
          </w:tcPr>
          <w:p w14:paraId="5A0ACEDB" w14:textId="2DBFB4FB" w:rsidR="00391D8C" w:rsidRPr="00F758C1" w:rsidRDefault="00391D8C" w:rsidP="00391D8C">
            <w:r>
              <w:t>TextBox</w:t>
            </w:r>
          </w:p>
        </w:tc>
        <w:tc>
          <w:tcPr>
            <w:tcW w:w="1303" w:type="dxa"/>
          </w:tcPr>
          <w:p w14:paraId="6BAE9F5E" w14:textId="77777777" w:rsidR="00391D8C" w:rsidRPr="00F758C1" w:rsidRDefault="00391D8C" w:rsidP="00391D8C">
            <w:r w:rsidRPr="00F758C1">
              <w:rPr>
                <w:lang w:val="vi-VN"/>
              </w:rPr>
              <w:t>Không có</w:t>
            </w:r>
          </w:p>
        </w:tc>
        <w:tc>
          <w:tcPr>
            <w:tcW w:w="2896" w:type="dxa"/>
          </w:tcPr>
          <w:p w14:paraId="2524C400" w14:textId="704B5098" w:rsidR="00391D8C" w:rsidRPr="00F758C1" w:rsidRDefault="00391D8C" w:rsidP="00391D8C">
            <w:r>
              <w:t>Nhập tên đăng nhập, email cần thay đổi</w:t>
            </w:r>
          </w:p>
        </w:tc>
      </w:tr>
      <w:tr w:rsidR="00391D8C" w:rsidRPr="00F758C1" w14:paraId="41BEC503" w14:textId="77777777" w:rsidTr="009976FE">
        <w:tc>
          <w:tcPr>
            <w:tcW w:w="769" w:type="dxa"/>
          </w:tcPr>
          <w:p w14:paraId="5C028370" w14:textId="77777777" w:rsidR="00391D8C" w:rsidRPr="00F758C1" w:rsidRDefault="00391D8C" w:rsidP="00391D8C">
            <w:pPr>
              <w:jc w:val="center"/>
              <w:rPr>
                <w:lang w:val="vi-VN"/>
              </w:rPr>
            </w:pPr>
            <w:r w:rsidRPr="00F758C1">
              <w:rPr>
                <w:lang w:val="vi-VN"/>
              </w:rPr>
              <w:t>7</w:t>
            </w:r>
          </w:p>
        </w:tc>
        <w:tc>
          <w:tcPr>
            <w:tcW w:w="2570" w:type="dxa"/>
          </w:tcPr>
          <w:p w14:paraId="67795459" w14:textId="2FFE3984" w:rsidR="00391D8C" w:rsidRPr="00F758C1" w:rsidRDefault="00391D8C" w:rsidP="00391D8C">
            <w:r>
              <w:t>txtSoDienThoai</w:t>
            </w:r>
          </w:p>
        </w:tc>
        <w:tc>
          <w:tcPr>
            <w:tcW w:w="1686" w:type="dxa"/>
          </w:tcPr>
          <w:p w14:paraId="34A5D36B" w14:textId="2F741B58" w:rsidR="00391D8C" w:rsidRPr="00F758C1" w:rsidRDefault="00391D8C" w:rsidP="00391D8C">
            <w:r>
              <w:t>TextBox</w:t>
            </w:r>
          </w:p>
        </w:tc>
        <w:tc>
          <w:tcPr>
            <w:tcW w:w="1303" w:type="dxa"/>
          </w:tcPr>
          <w:p w14:paraId="58AC77BA" w14:textId="77777777" w:rsidR="00391D8C" w:rsidRPr="00F758C1" w:rsidRDefault="00391D8C" w:rsidP="00391D8C">
            <w:pPr>
              <w:rPr>
                <w:lang w:val="vi-VN"/>
              </w:rPr>
            </w:pPr>
            <w:r w:rsidRPr="00F758C1">
              <w:rPr>
                <w:lang w:val="vi-VN"/>
              </w:rPr>
              <w:t>Không có</w:t>
            </w:r>
          </w:p>
        </w:tc>
        <w:tc>
          <w:tcPr>
            <w:tcW w:w="2896" w:type="dxa"/>
          </w:tcPr>
          <w:p w14:paraId="6B79FBD3" w14:textId="42797C72" w:rsidR="00391D8C" w:rsidRPr="00F758C1" w:rsidRDefault="00391D8C" w:rsidP="00391D8C">
            <w:r>
              <w:t>Thông báo nơi điền số điện thoại</w:t>
            </w:r>
          </w:p>
        </w:tc>
      </w:tr>
      <w:tr w:rsidR="00391D8C" w:rsidRPr="00F758C1" w14:paraId="2253C351" w14:textId="77777777" w:rsidTr="009976FE">
        <w:tc>
          <w:tcPr>
            <w:tcW w:w="769" w:type="dxa"/>
          </w:tcPr>
          <w:p w14:paraId="4E98EB91" w14:textId="77777777" w:rsidR="00391D8C" w:rsidRPr="00F758C1" w:rsidRDefault="00391D8C" w:rsidP="00391D8C">
            <w:pPr>
              <w:jc w:val="center"/>
            </w:pPr>
            <w:r w:rsidRPr="00F758C1">
              <w:t>8</w:t>
            </w:r>
          </w:p>
        </w:tc>
        <w:tc>
          <w:tcPr>
            <w:tcW w:w="2570" w:type="dxa"/>
          </w:tcPr>
          <w:p w14:paraId="5B91ED98" w14:textId="5659BC60" w:rsidR="00391D8C" w:rsidRPr="00F758C1" w:rsidRDefault="00391D8C" w:rsidP="00391D8C">
            <w:r>
              <w:t>txtSDT</w:t>
            </w:r>
          </w:p>
        </w:tc>
        <w:tc>
          <w:tcPr>
            <w:tcW w:w="1686" w:type="dxa"/>
          </w:tcPr>
          <w:p w14:paraId="0854CAD8" w14:textId="436E0BB9" w:rsidR="00391D8C" w:rsidRPr="00F758C1" w:rsidRDefault="00391D8C" w:rsidP="00391D8C">
            <w:r>
              <w:t>TextBox</w:t>
            </w:r>
          </w:p>
        </w:tc>
        <w:tc>
          <w:tcPr>
            <w:tcW w:w="1303" w:type="dxa"/>
          </w:tcPr>
          <w:p w14:paraId="37F68627" w14:textId="77777777" w:rsidR="00391D8C" w:rsidRPr="00F758C1" w:rsidRDefault="00391D8C" w:rsidP="00391D8C">
            <w:pPr>
              <w:rPr>
                <w:lang w:val="vi-VN"/>
              </w:rPr>
            </w:pPr>
            <w:r w:rsidRPr="00F758C1">
              <w:rPr>
                <w:lang w:val="vi-VN"/>
              </w:rPr>
              <w:t>Không có</w:t>
            </w:r>
          </w:p>
        </w:tc>
        <w:tc>
          <w:tcPr>
            <w:tcW w:w="2896" w:type="dxa"/>
          </w:tcPr>
          <w:p w14:paraId="07855D2A" w14:textId="69D00449" w:rsidR="00391D8C" w:rsidRPr="00F758C1" w:rsidRDefault="00391D8C" w:rsidP="00391D8C">
            <w:r>
              <w:t>Nhập SDT cần thay đổi</w:t>
            </w:r>
          </w:p>
        </w:tc>
      </w:tr>
      <w:tr w:rsidR="00391D8C" w:rsidRPr="00F758C1" w14:paraId="4DEE09C9" w14:textId="77777777" w:rsidTr="009976FE">
        <w:tc>
          <w:tcPr>
            <w:tcW w:w="769" w:type="dxa"/>
          </w:tcPr>
          <w:p w14:paraId="3D2DFFA7" w14:textId="1E773D96" w:rsidR="00391D8C" w:rsidRPr="00F758C1" w:rsidRDefault="00391D8C" w:rsidP="00391D8C">
            <w:pPr>
              <w:jc w:val="center"/>
            </w:pPr>
            <w:r>
              <w:t>9</w:t>
            </w:r>
          </w:p>
        </w:tc>
        <w:tc>
          <w:tcPr>
            <w:tcW w:w="2570" w:type="dxa"/>
          </w:tcPr>
          <w:p w14:paraId="28B57DD0" w14:textId="6434EE37" w:rsidR="00391D8C" w:rsidRDefault="00DF2B9D" w:rsidP="00391D8C">
            <w:r>
              <w:t>btn</w:t>
            </w:r>
            <w:r w:rsidR="00391D8C">
              <w:t>Thoat</w:t>
            </w:r>
          </w:p>
        </w:tc>
        <w:tc>
          <w:tcPr>
            <w:tcW w:w="1686" w:type="dxa"/>
          </w:tcPr>
          <w:p w14:paraId="55A86DBA" w14:textId="1CED4A8E" w:rsidR="00391D8C" w:rsidRDefault="00DF2B9D" w:rsidP="00391D8C">
            <w:r>
              <w:t>Button</w:t>
            </w:r>
          </w:p>
        </w:tc>
        <w:tc>
          <w:tcPr>
            <w:tcW w:w="1303" w:type="dxa"/>
          </w:tcPr>
          <w:p w14:paraId="39865841" w14:textId="30F555D4" w:rsidR="00391D8C" w:rsidRPr="00F758C1" w:rsidRDefault="00391D8C" w:rsidP="00391D8C">
            <w:pPr>
              <w:rPr>
                <w:lang w:val="vi-VN"/>
              </w:rPr>
            </w:pPr>
            <w:r w:rsidRPr="00F758C1">
              <w:rPr>
                <w:lang w:val="vi-VN"/>
              </w:rPr>
              <w:t>Không có</w:t>
            </w:r>
          </w:p>
        </w:tc>
        <w:tc>
          <w:tcPr>
            <w:tcW w:w="2896" w:type="dxa"/>
          </w:tcPr>
          <w:p w14:paraId="71F48DBA" w14:textId="56A088BD" w:rsidR="00391D8C" w:rsidRDefault="00BD6747" w:rsidP="00391D8C">
            <w:r>
              <w:t>Thoát chỉnh sửa thông tin và không lưu thay đổi</w:t>
            </w:r>
          </w:p>
        </w:tc>
      </w:tr>
      <w:tr w:rsidR="00BD6747" w:rsidRPr="00F758C1" w14:paraId="54C464C6" w14:textId="77777777" w:rsidTr="009976FE">
        <w:tc>
          <w:tcPr>
            <w:tcW w:w="769" w:type="dxa"/>
          </w:tcPr>
          <w:p w14:paraId="4B87CFBB" w14:textId="727DBF6F" w:rsidR="00BD6747" w:rsidRDefault="00BD6747" w:rsidP="00391D8C">
            <w:pPr>
              <w:jc w:val="center"/>
            </w:pPr>
            <w:r>
              <w:t>10</w:t>
            </w:r>
          </w:p>
        </w:tc>
        <w:tc>
          <w:tcPr>
            <w:tcW w:w="2570" w:type="dxa"/>
          </w:tcPr>
          <w:p w14:paraId="343913AC" w14:textId="71872274" w:rsidR="00BD6747" w:rsidRDefault="00DF2B9D" w:rsidP="00391D8C">
            <w:r>
              <w:t>btn</w:t>
            </w:r>
            <w:r w:rsidR="00BD6747">
              <w:t>CapNhat</w:t>
            </w:r>
          </w:p>
        </w:tc>
        <w:tc>
          <w:tcPr>
            <w:tcW w:w="1686" w:type="dxa"/>
          </w:tcPr>
          <w:p w14:paraId="0CB4860E" w14:textId="69D90964" w:rsidR="00BD6747" w:rsidRDefault="00DF2B9D" w:rsidP="00391D8C">
            <w:r>
              <w:t>Button</w:t>
            </w:r>
          </w:p>
        </w:tc>
        <w:tc>
          <w:tcPr>
            <w:tcW w:w="1303" w:type="dxa"/>
          </w:tcPr>
          <w:p w14:paraId="04876F07" w14:textId="011A24A7" w:rsidR="00BD6747" w:rsidRPr="00BD6747" w:rsidRDefault="00BD6747" w:rsidP="00391D8C">
            <w:r>
              <w:t>Không có</w:t>
            </w:r>
          </w:p>
        </w:tc>
        <w:tc>
          <w:tcPr>
            <w:tcW w:w="2896" w:type="dxa"/>
          </w:tcPr>
          <w:p w14:paraId="5ABB0BE6" w14:textId="6DA23111" w:rsidR="00BD6747" w:rsidRDefault="00BD6747" w:rsidP="00391D8C">
            <w:r>
              <w:t>Cập nhật thông tin và lưu thay đổi</w:t>
            </w:r>
          </w:p>
        </w:tc>
      </w:tr>
      <w:tr w:rsidR="008E4F4F" w:rsidRPr="00F758C1" w14:paraId="614D7992" w14:textId="77777777" w:rsidTr="009976FE">
        <w:tc>
          <w:tcPr>
            <w:tcW w:w="769" w:type="dxa"/>
          </w:tcPr>
          <w:p w14:paraId="73C5F2D9" w14:textId="60424BBC" w:rsidR="008E4F4F" w:rsidRDefault="008E4F4F" w:rsidP="008E4F4F">
            <w:pPr>
              <w:jc w:val="center"/>
            </w:pPr>
            <w:r>
              <w:t>11</w:t>
            </w:r>
          </w:p>
        </w:tc>
        <w:tc>
          <w:tcPr>
            <w:tcW w:w="2570" w:type="dxa"/>
          </w:tcPr>
          <w:p w14:paraId="0C025B68" w14:textId="1AAFCBC1" w:rsidR="008E4F4F" w:rsidRDefault="008E4F4F" w:rsidP="008E4F4F">
            <w:r>
              <w:t>btnKhachHang</w:t>
            </w:r>
          </w:p>
        </w:tc>
        <w:tc>
          <w:tcPr>
            <w:tcW w:w="1686" w:type="dxa"/>
          </w:tcPr>
          <w:p w14:paraId="51795FE6" w14:textId="418CE369" w:rsidR="008E4F4F" w:rsidRDefault="008E4F4F" w:rsidP="008E4F4F">
            <w:r w:rsidRPr="00FF5119">
              <w:t>Button</w:t>
            </w:r>
          </w:p>
        </w:tc>
        <w:tc>
          <w:tcPr>
            <w:tcW w:w="1303" w:type="dxa"/>
          </w:tcPr>
          <w:p w14:paraId="3860E075" w14:textId="0F8B4D77" w:rsidR="008E4F4F" w:rsidRDefault="008E4F4F" w:rsidP="008E4F4F">
            <w:r w:rsidRPr="00E82B5C">
              <w:t>Không có</w:t>
            </w:r>
          </w:p>
        </w:tc>
        <w:tc>
          <w:tcPr>
            <w:tcW w:w="2896" w:type="dxa"/>
          </w:tcPr>
          <w:p w14:paraId="2268DBD5" w14:textId="77777777" w:rsidR="00335400" w:rsidRDefault="008E4F4F" w:rsidP="008E4F4F">
            <w:r>
              <w:t xml:space="preserve">Chuyển qua </w:t>
            </w:r>
            <w:r w:rsidR="00027B15">
              <w:t>màn hình khách hàng</w:t>
            </w:r>
          </w:p>
          <w:p w14:paraId="778FC38A" w14:textId="3C263FC2" w:rsidR="008E4F4F" w:rsidRDefault="008E4F4F" w:rsidP="008E4F4F">
            <w:r>
              <w:t xml:space="preserve">Chuyển qua </w:t>
            </w:r>
          </w:p>
        </w:tc>
      </w:tr>
      <w:tr w:rsidR="008E4F4F" w:rsidRPr="00F758C1" w14:paraId="382B260E" w14:textId="77777777" w:rsidTr="009976FE">
        <w:tc>
          <w:tcPr>
            <w:tcW w:w="769" w:type="dxa"/>
          </w:tcPr>
          <w:p w14:paraId="6E906E41" w14:textId="7F74C000" w:rsidR="008E4F4F" w:rsidRDefault="008E4F4F" w:rsidP="008E4F4F">
            <w:pPr>
              <w:jc w:val="center"/>
            </w:pPr>
            <w:r>
              <w:t>12</w:t>
            </w:r>
          </w:p>
        </w:tc>
        <w:tc>
          <w:tcPr>
            <w:tcW w:w="2570" w:type="dxa"/>
          </w:tcPr>
          <w:p w14:paraId="35E2B384" w14:textId="1B83DCE2" w:rsidR="008E4F4F" w:rsidRDefault="008E4F4F" w:rsidP="008E4F4F">
            <w:r>
              <w:t>btnNhanVien</w:t>
            </w:r>
          </w:p>
        </w:tc>
        <w:tc>
          <w:tcPr>
            <w:tcW w:w="1686" w:type="dxa"/>
          </w:tcPr>
          <w:p w14:paraId="550DAB30" w14:textId="54FD1A9F" w:rsidR="008E4F4F" w:rsidRDefault="008E4F4F" w:rsidP="008E4F4F">
            <w:r w:rsidRPr="00FF5119">
              <w:t>Button</w:t>
            </w:r>
          </w:p>
        </w:tc>
        <w:tc>
          <w:tcPr>
            <w:tcW w:w="1303" w:type="dxa"/>
          </w:tcPr>
          <w:p w14:paraId="086D4149" w14:textId="6E278CDE" w:rsidR="008E4F4F" w:rsidRDefault="008E4F4F" w:rsidP="008E4F4F">
            <w:r w:rsidRPr="00E82B5C">
              <w:t>Không có</w:t>
            </w:r>
          </w:p>
        </w:tc>
        <w:tc>
          <w:tcPr>
            <w:tcW w:w="2896" w:type="dxa"/>
          </w:tcPr>
          <w:p w14:paraId="626E2FC3" w14:textId="4CF6DD4F" w:rsidR="008E4F4F" w:rsidRDefault="00027B15" w:rsidP="008E4F4F">
            <w:r>
              <w:t>Chuyển qua màn hình nhân viên</w:t>
            </w:r>
          </w:p>
        </w:tc>
      </w:tr>
      <w:tr w:rsidR="008E4F4F" w:rsidRPr="00F758C1" w14:paraId="3C9C932A" w14:textId="77777777" w:rsidTr="009976FE">
        <w:tc>
          <w:tcPr>
            <w:tcW w:w="769" w:type="dxa"/>
          </w:tcPr>
          <w:p w14:paraId="47BE20C5" w14:textId="6CC40548" w:rsidR="008E4F4F" w:rsidRDefault="008E4F4F" w:rsidP="008E4F4F">
            <w:pPr>
              <w:jc w:val="center"/>
            </w:pPr>
            <w:r>
              <w:t>13</w:t>
            </w:r>
          </w:p>
        </w:tc>
        <w:tc>
          <w:tcPr>
            <w:tcW w:w="2570" w:type="dxa"/>
          </w:tcPr>
          <w:p w14:paraId="63FC1163" w14:textId="37076117" w:rsidR="008E4F4F" w:rsidRDefault="008E4F4F" w:rsidP="008E4F4F">
            <w:r>
              <w:t>btnTiLeTraTruoc</w:t>
            </w:r>
          </w:p>
        </w:tc>
        <w:tc>
          <w:tcPr>
            <w:tcW w:w="1686" w:type="dxa"/>
          </w:tcPr>
          <w:p w14:paraId="5833EB6A" w14:textId="0CF319AF" w:rsidR="008E4F4F" w:rsidRDefault="008E4F4F" w:rsidP="008E4F4F">
            <w:r w:rsidRPr="00FF5119">
              <w:t>Button</w:t>
            </w:r>
          </w:p>
        </w:tc>
        <w:tc>
          <w:tcPr>
            <w:tcW w:w="1303" w:type="dxa"/>
          </w:tcPr>
          <w:p w14:paraId="5ADB234A" w14:textId="7E541B27" w:rsidR="008E4F4F" w:rsidRDefault="008E4F4F" w:rsidP="008E4F4F">
            <w:r w:rsidRPr="00E82B5C">
              <w:t>Không có</w:t>
            </w:r>
          </w:p>
        </w:tc>
        <w:tc>
          <w:tcPr>
            <w:tcW w:w="2896" w:type="dxa"/>
          </w:tcPr>
          <w:p w14:paraId="23E5A94C" w14:textId="00225BDC" w:rsidR="008E4F4F" w:rsidRDefault="00027B15" w:rsidP="008E4F4F">
            <w:r>
              <w:t>Chuyển qua màn hình tỉ lệ trả trước</w:t>
            </w:r>
          </w:p>
        </w:tc>
      </w:tr>
      <w:tr w:rsidR="008E4F4F" w:rsidRPr="00F758C1" w14:paraId="640CB19E" w14:textId="77777777" w:rsidTr="009976FE">
        <w:tc>
          <w:tcPr>
            <w:tcW w:w="769" w:type="dxa"/>
          </w:tcPr>
          <w:p w14:paraId="505235F7" w14:textId="013D4ED7" w:rsidR="008E4F4F" w:rsidRDefault="008E4F4F" w:rsidP="008E4F4F">
            <w:pPr>
              <w:jc w:val="center"/>
            </w:pPr>
            <w:r>
              <w:t>14</w:t>
            </w:r>
          </w:p>
        </w:tc>
        <w:tc>
          <w:tcPr>
            <w:tcW w:w="2570" w:type="dxa"/>
          </w:tcPr>
          <w:p w14:paraId="6D8C3436" w14:textId="77777777" w:rsidR="00335400" w:rsidRDefault="008E4F4F" w:rsidP="008E4F4F">
            <w:r>
              <w:t>btnDonViTinh</w:t>
            </w:r>
          </w:p>
          <w:p w14:paraId="7CED3199" w14:textId="2BC63280" w:rsidR="008E4F4F" w:rsidRDefault="008E4F4F" w:rsidP="008E4F4F">
            <w:r>
              <w:t>btnDonViTrinh</w:t>
            </w:r>
          </w:p>
        </w:tc>
        <w:tc>
          <w:tcPr>
            <w:tcW w:w="1686" w:type="dxa"/>
          </w:tcPr>
          <w:p w14:paraId="3294B7DD" w14:textId="652D12D5" w:rsidR="008E4F4F" w:rsidRDefault="008E4F4F" w:rsidP="008E4F4F">
            <w:r w:rsidRPr="00FF5119">
              <w:t>Button</w:t>
            </w:r>
          </w:p>
        </w:tc>
        <w:tc>
          <w:tcPr>
            <w:tcW w:w="1303" w:type="dxa"/>
          </w:tcPr>
          <w:p w14:paraId="0E5E67BD" w14:textId="7BA2A6C4" w:rsidR="008E4F4F" w:rsidRDefault="008E4F4F" w:rsidP="008E4F4F">
            <w:r w:rsidRPr="00E82B5C">
              <w:t>Không có</w:t>
            </w:r>
          </w:p>
        </w:tc>
        <w:tc>
          <w:tcPr>
            <w:tcW w:w="2896" w:type="dxa"/>
          </w:tcPr>
          <w:p w14:paraId="56BE77F4" w14:textId="61709F97" w:rsidR="008E4F4F" w:rsidRDefault="00027B15" w:rsidP="008E4F4F">
            <w:r>
              <w:t>Chuyển qua màn hình Đơn vị tính</w:t>
            </w:r>
          </w:p>
        </w:tc>
      </w:tr>
    </w:tbl>
    <w:p w14:paraId="4E447266" w14:textId="77777777" w:rsidR="00DD135A" w:rsidRPr="00F758C1" w:rsidRDefault="00DD135A" w:rsidP="002B3B4C">
      <w:pPr>
        <w:ind w:left="720" w:firstLine="720"/>
      </w:pPr>
    </w:p>
    <w:p w14:paraId="0C806560" w14:textId="34BDD36A" w:rsidR="002B3B4C" w:rsidRPr="00F758C1" w:rsidRDefault="002B3B4C" w:rsidP="002B3B4C">
      <w:pPr>
        <w:ind w:left="720" w:firstLine="720"/>
      </w:pPr>
      <w:r w:rsidRPr="00F758C1">
        <w:t>c. Danh sách các biến cố trên màn hình</w:t>
      </w:r>
    </w:p>
    <w:tbl>
      <w:tblPr>
        <w:tblStyle w:val="LiBang1"/>
        <w:tblW w:w="0" w:type="auto"/>
        <w:tblInd w:w="0" w:type="dxa"/>
        <w:tblLook w:val="04A0" w:firstRow="1" w:lastRow="0" w:firstColumn="1" w:lastColumn="0" w:noHBand="0" w:noVBand="1"/>
      </w:tblPr>
      <w:tblGrid>
        <w:gridCol w:w="704"/>
        <w:gridCol w:w="3686"/>
        <w:gridCol w:w="4388"/>
      </w:tblGrid>
      <w:tr w:rsidR="00027B15" w:rsidRPr="00F758C1" w14:paraId="743974E6"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4A8D4A5A" w14:textId="77777777" w:rsidR="00027B15" w:rsidRPr="00F758C1" w:rsidRDefault="00027B15" w:rsidP="0013050D">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296A2B33" w14:textId="77777777" w:rsidR="00027B15" w:rsidRPr="00F758C1" w:rsidRDefault="00027B15" w:rsidP="0013050D">
            <w:pPr>
              <w:spacing w:before="120" w:after="120" w:line="360" w:lineRule="auto"/>
              <w:rPr>
                <w:lang w:val="vi-VN"/>
              </w:rPr>
            </w:pPr>
            <w:r w:rsidRPr="00F758C1">
              <w:rPr>
                <w:lang w:val="vi-VN"/>
              </w:rPr>
              <w:t>Biến cố</w:t>
            </w:r>
          </w:p>
        </w:tc>
        <w:tc>
          <w:tcPr>
            <w:tcW w:w="4388" w:type="dxa"/>
            <w:tcBorders>
              <w:top w:val="single" w:sz="4" w:space="0" w:color="auto"/>
              <w:left w:val="single" w:sz="4" w:space="0" w:color="auto"/>
              <w:bottom w:val="single" w:sz="4" w:space="0" w:color="auto"/>
              <w:right w:val="single" w:sz="4" w:space="0" w:color="auto"/>
            </w:tcBorders>
            <w:hideMark/>
          </w:tcPr>
          <w:p w14:paraId="69080876" w14:textId="77777777" w:rsidR="00027B15" w:rsidRPr="00F758C1" w:rsidRDefault="00027B15" w:rsidP="0013050D">
            <w:pPr>
              <w:spacing w:before="120" w:after="120" w:line="360" w:lineRule="auto"/>
              <w:rPr>
                <w:lang w:val="vi-VN"/>
              </w:rPr>
            </w:pPr>
            <w:r w:rsidRPr="00F758C1">
              <w:rPr>
                <w:lang w:val="vi-VN"/>
              </w:rPr>
              <w:t>Xử lý</w:t>
            </w:r>
          </w:p>
        </w:tc>
      </w:tr>
      <w:tr w:rsidR="00476361" w:rsidRPr="00F758C1" w14:paraId="586E15E9"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5B469A2F" w14:textId="77777777" w:rsidR="00476361" w:rsidRPr="00F758C1" w:rsidRDefault="00476361" w:rsidP="00476361">
            <w:pPr>
              <w:spacing w:before="120" w:after="120" w:line="360" w:lineRule="auto"/>
              <w:jc w:val="center"/>
              <w:rPr>
                <w:lang w:val="vi-VN"/>
              </w:rPr>
            </w:pPr>
            <w:r w:rsidRPr="00F758C1">
              <w:rPr>
                <w:lang w:val="vi-VN"/>
              </w:rPr>
              <w:t>1</w:t>
            </w:r>
          </w:p>
        </w:tc>
        <w:tc>
          <w:tcPr>
            <w:tcW w:w="3686" w:type="dxa"/>
            <w:tcBorders>
              <w:top w:val="single" w:sz="4" w:space="0" w:color="auto"/>
              <w:left w:val="single" w:sz="4" w:space="0" w:color="auto"/>
              <w:bottom w:val="single" w:sz="4" w:space="0" w:color="auto"/>
              <w:right w:val="single" w:sz="4" w:space="0" w:color="auto"/>
            </w:tcBorders>
            <w:hideMark/>
          </w:tcPr>
          <w:p w14:paraId="3E95D604" w14:textId="63CAD508" w:rsidR="00476361" w:rsidRPr="00476361" w:rsidRDefault="00476361" w:rsidP="00476361">
            <w:pPr>
              <w:spacing w:before="120" w:after="120" w:line="360" w:lineRule="auto"/>
            </w:pPr>
            <w:r w:rsidRPr="00F758C1">
              <w:rPr>
                <w:lang w:val="vi-VN"/>
              </w:rPr>
              <w:t xml:space="preserve">Chọn Button </w:t>
            </w:r>
            <w:r>
              <w:t>Thoát</w:t>
            </w:r>
          </w:p>
        </w:tc>
        <w:tc>
          <w:tcPr>
            <w:tcW w:w="4388" w:type="dxa"/>
            <w:tcBorders>
              <w:top w:val="single" w:sz="4" w:space="0" w:color="auto"/>
              <w:left w:val="single" w:sz="4" w:space="0" w:color="auto"/>
              <w:bottom w:val="single" w:sz="4" w:space="0" w:color="auto"/>
              <w:right w:val="single" w:sz="4" w:space="0" w:color="auto"/>
            </w:tcBorders>
            <w:hideMark/>
          </w:tcPr>
          <w:p w14:paraId="1540223C" w14:textId="3C77C1CE" w:rsidR="00476361" w:rsidRPr="00F758C1" w:rsidRDefault="00476361" w:rsidP="00476361">
            <w:pPr>
              <w:spacing w:before="120" w:after="120" w:line="360" w:lineRule="auto"/>
            </w:pPr>
            <w:r>
              <w:t>Thoát chỉnh sửa thông tin và không lưu thay đổi</w:t>
            </w:r>
          </w:p>
        </w:tc>
      </w:tr>
      <w:tr w:rsidR="00476361" w:rsidRPr="00F758C1" w14:paraId="61AC2364"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124B7BBE" w14:textId="77777777" w:rsidR="00476361" w:rsidRPr="00F758C1" w:rsidRDefault="00476361" w:rsidP="00476361">
            <w:pPr>
              <w:spacing w:before="120" w:after="120" w:line="360" w:lineRule="auto"/>
              <w:jc w:val="center"/>
              <w:rPr>
                <w:lang w:val="vi-VN"/>
              </w:rPr>
            </w:pPr>
            <w:r w:rsidRPr="00F758C1">
              <w:rPr>
                <w:lang w:val="vi-VN"/>
              </w:rPr>
              <w:t>2</w:t>
            </w:r>
          </w:p>
        </w:tc>
        <w:tc>
          <w:tcPr>
            <w:tcW w:w="3686" w:type="dxa"/>
            <w:tcBorders>
              <w:top w:val="single" w:sz="4" w:space="0" w:color="auto"/>
              <w:left w:val="single" w:sz="4" w:space="0" w:color="auto"/>
              <w:bottom w:val="single" w:sz="4" w:space="0" w:color="auto"/>
              <w:right w:val="single" w:sz="4" w:space="0" w:color="auto"/>
            </w:tcBorders>
            <w:hideMark/>
          </w:tcPr>
          <w:p w14:paraId="74D6D14E" w14:textId="572CA21F" w:rsidR="00476361" w:rsidRPr="00F758C1" w:rsidRDefault="00476361" w:rsidP="00476361">
            <w:pPr>
              <w:spacing w:before="120" w:after="120" w:line="360" w:lineRule="auto"/>
            </w:pPr>
            <w:r w:rsidRPr="00F758C1">
              <w:rPr>
                <w:lang w:val="vi-VN"/>
              </w:rPr>
              <w:t xml:space="preserve">Chọn Button </w:t>
            </w:r>
            <w:r>
              <w:t>Cập Nhật</w:t>
            </w:r>
          </w:p>
        </w:tc>
        <w:tc>
          <w:tcPr>
            <w:tcW w:w="4388" w:type="dxa"/>
            <w:tcBorders>
              <w:top w:val="single" w:sz="4" w:space="0" w:color="auto"/>
              <w:left w:val="single" w:sz="4" w:space="0" w:color="auto"/>
              <w:bottom w:val="single" w:sz="4" w:space="0" w:color="auto"/>
              <w:right w:val="single" w:sz="4" w:space="0" w:color="auto"/>
            </w:tcBorders>
            <w:hideMark/>
          </w:tcPr>
          <w:p w14:paraId="7028A0C2" w14:textId="5746FD43" w:rsidR="00476361" w:rsidRPr="00F758C1" w:rsidRDefault="00476361" w:rsidP="00476361">
            <w:pPr>
              <w:spacing w:before="120" w:after="120" w:line="360" w:lineRule="auto"/>
              <w:rPr>
                <w:lang w:val="vi-VN"/>
              </w:rPr>
            </w:pPr>
            <w:r>
              <w:t>Cập nhật thông tin và lưu thay đổi</w:t>
            </w:r>
          </w:p>
        </w:tc>
      </w:tr>
      <w:tr w:rsidR="00476361" w:rsidRPr="00F758C1" w14:paraId="5E2E61C1"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23D6A958" w14:textId="77777777" w:rsidR="00476361" w:rsidRPr="00F758C1" w:rsidRDefault="00476361" w:rsidP="00476361">
            <w:pPr>
              <w:spacing w:before="120" w:after="120" w:line="360" w:lineRule="auto"/>
              <w:jc w:val="center"/>
              <w:rPr>
                <w:lang w:val="vi-VN"/>
              </w:rPr>
            </w:pPr>
            <w:r w:rsidRPr="00F758C1">
              <w:rPr>
                <w:lang w:val="vi-VN"/>
              </w:rPr>
              <w:t>3</w:t>
            </w:r>
          </w:p>
        </w:tc>
        <w:tc>
          <w:tcPr>
            <w:tcW w:w="3686" w:type="dxa"/>
            <w:tcBorders>
              <w:top w:val="single" w:sz="4" w:space="0" w:color="auto"/>
              <w:left w:val="single" w:sz="4" w:space="0" w:color="auto"/>
              <w:bottom w:val="single" w:sz="4" w:space="0" w:color="auto"/>
              <w:right w:val="single" w:sz="4" w:space="0" w:color="auto"/>
            </w:tcBorders>
            <w:hideMark/>
          </w:tcPr>
          <w:p w14:paraId="7D2B4BAA" w14:textId="740BAECE" w:rsidR="00476361" w:rsidRPr="00F758C1" w:rsidRDefault="00476361" w:rsidP="00476361">
            <w:pPr>
              <w:spacing w:before="120" w:after="120" w:line="360" w:lineRule="auto"/>
            </w:pPr>
            <w:r w:rsidRPr="00F758C1">
              <w:rPr>
                <w:lang w:val="vi-VN"/>
              </w:rPr>
              <w:t>Chọn Button</w:t>
            </w:r>
            <w:r w:rsidRPr="00F758C1">
              <w:t xml:space="preserve"> </w:t>
            </w:r>
            <w:r>
              <w:t>Khách Hàng</w:t>
            </w:r>
          </w:p>
        </w:tc>
        <w:tc>
          <w:tcPr>
            <w:tcW w:w="4388" w:type="dxa"/>
            <w:tcBorders>
              <w:top w:val="single" w:sz="4" w:space="0" w:color="auto"/>
              <w:left w:val="single" w:sz="4" w:space="0" w:color="auto"/>
              <w:bottom w:val="single" w:sz="4" w:space="0" w:color="auto"/>
              <w:right w:val="single" w:sz="4" w:space="0" w:color="auto"/>
            </w:tcBorders>
            <w:hideMark/>
          </w:tcPr>
          <w:p w14:paraId="0102A987" w14:textId="0EC18159" w:rsidR="00476361" w:rsidRPr="00F758C1" w:rsidRDefault="00476361" w:rsidP="00476361">
            <w:pPr>
              <w:spacing w:before="120" w:after="120" w:line="360" w:lineRule="auto"/>
              <w:rPr>
                <w:lang w:val="vi-VN"/>
              </w:rPr>
            </w:pPr>
            <w:r>
              <w:t>Chuyển qua màn hình khách hàng</w:t>
            </w:r>
          </w:p>
        </w:tc>
      </w:tr>
      <w:tr w:rsidR="00476361" w:rsidRPr="00F758C1" w14:paraId="265622AA"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34690E6B" w14:textId="77777777" w:rsidR="00476361" w:rsidRPr="00F758C1" w:rsidRDefault="00476361" w:rsidP="00476361">
            <w:pPr>
              <w:spacing w:before="120" w:after="120" w:line="360" w:lineRule="auto"/>
              <w:jc w:val="center"/>
              <w:rPr>
                <w:lang w:val="vi-VN"/>
              </w:rPr>
            </w:pPr>
            <w:r w:rsidRPr="00F758C1">
              <w:rPr>
                <w:lang w:val="vi-VN"/>
              </w:rPr>
              <w:t>4</w:t>
            </w:r>
          </w:p>
        </w:tc>
        <w:tc>
          <w:tcPr>
            <w:tcW w:w="3686" w:type="dxa"/>
            <w:tcBorders>
              <w:top w:val="single" w:sz="4" w:space="0" w:color="auto"/>
              <w:left w:val="single" w:sz="4" w:space="0" w:color="auto"/>
              <w:bottom w:val="single" w:sz="4" w:space="0" w:color="auto"/>
              <w:right w:val="single" w:sz="4" w:space="0" w:color="auto"/>
            </w:tcBorders>
            <w:hideMark/>
          </w:tcPr>
          <w:p w14:paraId="3D5AF3FD" w14:textId="45364921" w:rsidR="00476361" w:rsidRPr="00476361" w:rsidRDefault="00476361" w:rsidP="00476361">
            <w:pPr>
              <w:spacing w:before="120" w:after="120" w:line="360" w:lineRule="auto"/>
            </w:pPr>
            <w:r w:rsidRPr="00F758C1">
              <w:rPr>
                <w:lang w:val="vi-VN"/>
              </w:rPr>
              <w:t xml:space="preserve">Chọn Button </w:t>
            </w:r>
            <w:r>
              <w:t>Nhân Viên</w:t>
            </w:r>
          </w:p>
        </w:tc>
        <w:tc>
          <w:tcPr>
            <w:tcW w:w="4388" w:type="dxa"/>
            <w:tcBorders>
              <w:top w:val="single" w:sz="4" w:space="0" w:color="auto"/>
              <w:left w:val="single" w:sz="4" w:space="0" w:color="auto"/>
              <w:bottom w:val="single" w:sz="4" w:space="0" w:color="auto"/>
              <w:right w:val="single" w:sz="4" w:space="0" w:color="auto"/>
            </w:tcBorders>
            <w:hideMark/>
          </w:tcPr>
          <w:p w14:paraId="654F17EF" w14:textId="00ACB5B0" w:rsidR="00476361" w:rsidRPr="00F758C1" w:rsidRDefault="00476361" w:rsidP="00476361">
            <w:pPr>
              <w:spacing w:before="120" w:after="120" w:line="360" w:lineRule="auto"/>
              <w:rPr>
                <w:lang w:val="vi-VN"/>
              </w:rPr>
            </w:pPr>
            <w:r>
              <w:t>Chuyển qua màn hình nhân viên</w:t>
            </w:r>
          </w:p>
        </w:tc>
      </w:tr>
      <w:tr w:rsidR="00476361" w:rsidRPr="00F758C1" w14:paraId="083BE84B"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517C8A61" w14:textId="77777777" w:rsidR="00476361" w:rsidRPr="00F758C1" w:rsidRDefault="00476361" w:rsidP="00476361">
            <w:pPr>
              <w:spacing w:before="120" w:after="120" w:line="360" w:lineRule="auto"/>
              <w:jc w:val="center"/>
              <w:rPr>
                <w:lang w:val="vi-VN"/>
              </w:rPr>
            </w:pPr>
            <w:r w:rsidRPr="00F758C1">
              <w:rPr>
                <w:lang w:val="vi-VN"/>
              </w:rPr>
              <w:t>5</w:t>
            </w:r>
          </w:p>
        </w:tc>
        <w:tc>
          <w:tcPr>
            <w:tcW w:w="3686" w:type="dxa"/>
            <w:tcBorders>
              <w:top w:val="single" w:sz="4" w:space="0" w:color="auto"/>
              <w:left w:val="single" w:sz="4" w:space="0" w:color="auto"/>
              <w:bottom w:val="single" w:sz="4" w:space="0" w:color="auto"/>
              <w:right w:val="single" w:sz="4" w:space="0" w:color="auto"/>
            </w:tcBorders>
            <w:hideMark/>
          </w:tcPr>
          <w:p w14:paraId="31D5950A" w14:textId="64D6358F" w:rsidR="00476361" w:rsidRPr="00F758C1" w:rsidRDefault="00476361" w:rsidP="00476361">
            <w:pPr>
              <w:spacing w:before="120" w:after="120" w:line="360" w:lineRule="auto"/>
              <w:rPr>
                <w:lang w:val="vi-VN"/>
              </w:rPr>
            </w:pPr>
            <w:r w:rsidRPr="00F758C1">
              <w:rPr>
                <w:lang w:val="vi-VN"/>
              </w:rPr>
              <w:t xml:space="preserve">Chọn Button </w:t>
            </w:r>
            <w:r>
              <w:t>Tỉ lệ Trả Trước</w:t>
            </w:r>
          </w:p>
        </w:tc>
        <w:tc>
          <w:tcPr>
            <w:tcW w:w="4388" w:type="dxa"/>
            <w:tcBorders>
              <w:top w:val="single" w:sz="4" w:space="0" w:color="auto"/>
              <w:left w:val="single" w:sz="4" w:space="0" w:color="auto"/>
              <w:bottom w:val="single" w:sz="4" w:space="0" w:color="auto"/>
              <w:right w:val="single" w:sz="4" w:space="0" w:color="auto"/>
            </w:tcBorders>
            <w:hideMark/>
          </w:tcPr>
          <w:p w14:paraId="69C36664" w14:textId="5916BB49" w:rsidR="00476361" w:rsidRPr="00F758C1" w:rsidRDefault="00476361" w:rsidP="00476361">
            <w:pPr>
              <w:spacing w:before="120" w:after="120" w:line="360" w:lineRule="auto"/>
              <w:rPr>
                <w:lang w:val="vi-VN"/>
              </w:rPr>
            </w:pPr>
            <w:r>
              <w:t>Chuyển qua màn hình tỉ lệ trả trước</w:t>
            </w:r>
          </w:p>
        </w:tc>
      </w:tr>
      <w:tr w:rsidR="00476361" w:rsidRPr="00F758C1" w14:paraId="0175281A" w14:textId="77777777" w:rsidTr="0013050D">
        <w:tc>
          <w:tcPr>
            <w:tcW w:w="704" w:type="dxa"/>
            <w:tcBorders>
              <w:top w:val="single" w:sz="4" w:space="0" w:color="auto"/>
              <w:left w:val="single" w:sz="4" w:space="0" w:color="auto"/>
              <w:bottom w:val="single" w:sz="4" w:space="0" w:color="auto"/>
              <w:right w:val="single" w:sz="4" w:space="0" w:color="auto"/>
            </w:tcBorders>
            <w:hideMark/>
          </w:tcPr>
          <w:p w14:paraId="7D4B302D" w14:textId="77777777" w:rsidR="00476361" w:rsidRPr="00F758C1" w:rsidRDefault="00476361" w:rsidP="00476361">
            <w:pPr>
              <w:spacing w:before="120" w:after="120" w:line="360" w:lineRule="auto"/>
              <w:jc w:val="center"/>
              <w:rPr>
                <w:lang w:val="vi-VN"/>
              </w:rPr>
            </w:pPr>
            <w:r w:rsidRPr="00F758C1">
              <w:rPr>
                <w:lang w:val="vi-VN"/>
              </w:rPr>
              <w:t>6</w:t>
            </w:r>
          </w:p>
        </w:tc>
        <w:tc>
          <w:tcPr>
            <w:tcW w:w="3686" w:type="dxa"/>
            <w:tcBorders>
              <w:top w:val="single" w:sz="4" w:space="0" w:color="auto"/>
              <w:left w:val="single" w:sz="4" w:space="0" w:color="auto"/>
              <w:bottom w:val="single" w:sz="4" w:space="0" w:color="auto"/>
              <w:right w:val="single" w:sz="4" w:space="0" w:color="auto"/>
            </w:tcBorders>
            <w:hideMark/>
          </w:tcPr>
          <w:p w14:paraId="4884319F" w14:textId="247396C8" w:rsidR="00476361" w:rsidRPr="00476361" w:rsidRDefault="00476361" w:rsidP="00476361">
            <w:pPr>
              <w:spacing w:before="120" w:after="120" w:line="360" w:lineRule="auto"/>
            </w:pPr>
            <w:r w:rsidRPr="00F758C1">
              <w:rPr>
                <w:lang w:val="vi-VN"/>
              </w:rPr>
              <w:t xml:space="preserve">Chọn Button </w:t>
            </w:r>
            <w:r>
              <w:t>Đơn vị Tính</w:t>
            </w:r>
          </w:p>
        </w:tc>
        <w:tc>
          <w:tcPr>
            <w:tcW w:w="4388" w:type="dxa"/>
            <w:tcBorders>
              <w:top w:val="single" w:sz="4" w:space="0" w:color="auto"/>
              <w:left w:val="single" w:sz="4" w:space="0" w:color="auto"/>
              <w:bottom w:val="single" w:sz="4" w:space="0" w:color="auto"/>
              <w:right w:val="single" w:sz="4" w:space="0" w:color="auto"/>
            </w:tcBorders>
            <w:hideMark/>
          </w:tcPr>
          <w:p w14:paraId="12708398" w14:textId="39DF58E3" w:rsidR="00476361" w:rsidRPr="00F758C1" w:rsidRDefault="00476361" w:rsidP="00476361">
            <w:pPr>
              <w:spacing w:before="120" w:after="120" w:line="360" w:lineRule="auto"/>
              <w:rPr>
                <w:lang w:val="vi-VN"/>
              </w:rPr>
            </w:pPr>
            <w:r>
              <w:t>Chuyển qua màn hình Đơn vị tính</w:t>
            </w:r>
          </w:p>
        </w:tc>
      </w:tr>
    </w:tbl>
    <w:p w14:paraId="73F83111" w14:textId="55901446" w:rsidR="00D9678C" w:rsidRPr="00F758C1" w:rsidRDefault="00D9678C" w:rsidP="0145EC46">
      <w:pPr>
        <w:ind w:left="720" w:firstLine="720"/>
      </w:pPr>
    </w:p>
    <w:p w14:paraId="07EBDAAA" w14:textId="4A1240CC" w:rsidR="009655AC" w:rsidRDefault="009655AC" w:rsidP="009655AC">
      <w:pPr>
        <w:pStyle w:val="Heading4"/>
        <w:numPr>
          <w:ilvl w:val="0"/>
          <w:numId w:val="0"/>
        </w:numPr>
        <w:ind w:left="1641" w:hanging="648"/>
        <w:rPr>
          <w:rFonts w:cs="Times New Roman"/>
        </w:rPr>
      </w:pPr>
      <w:r w:rsidRPr="00F758C1">
        <w:rPr>
          <w:rFonts w:cs="Times New Roman"/>
        </w:rPr>
        <w:lastRenderedPageBreak/>
        <w:t>1.5.3.</w:t>
      </w:r>
      <w:r w:rsidR="00E718F5">
        <w:rPr>
          <w:rFonts w:cs="Times New Roman"/>
        </w:rPr>
        <w:t>5</w:t>
      </w:r>
      <w:r w:rsidRPr="00F758C1">
        <w:rPr>
          <w:rFonts w:cs="Times New Roman"/>
        </w:rPr>
        <w:t xml:space="preserve">. Màn hình Thông tin </w:t>
      </w:r>
      <w:r>
        <w:rPr>
          <w:rFonts w:cs="Times New Roman"/>
        </w:rPr>
        <w:t>khách hàng</w:t>
      </w:r>
    </w:p>
    <w:p w14:paraId="54E819A8" w14:textId="47EF1A70" w:rsidR="009655AC" w:rsidRDefault="00513226" w:rsidP="009655AC">
      <w:pPr>
        <w:spacing w:line="257" w:lineRule="auto"/>
        <w:ind w:firstLine="720"/>
        <w:rPr>
          <w:rFonts w:eastAsia="Times New Roman"/>
        </w:rPr>
      </w:pPr>
      <w:r w:rsidRPr="00513226">
        <w:rPr>
          <w:rFonts w:eastAsia="Times New Roman"/>
          <w:noProof/>
        </w:rPr>
        <w:drawing>
          <wp:anchor distT="0" distB="0" distL="114300" distR="114300" simplePos="0" relativeHeight="251658243" behindDoc="1" locked="0" layoutInCell="1" allowOverlap="1" wp14:anchorId="0EE210EB" wp14:editId="10775636">
            <wp:simplePos x="0" y="0"/>
            <wp:positionH relativeFrom="margin">
              <wp:align>right</wp:align>
            </wp:positionH>
            <wp:positionV relativeFrom="paragraph">
              <wp:posOffset>244944</wp:posOffset>
            </wp:positionV>
            <wp:extent cx="5791835" cy="4118610"/>
            <wp:effectExtent l="0" t="0" r="0" b="0"/>
            <wp:wrapSquare wrapText="bothSides"/>
            <wp:docPr id="630990016" name="Picture 6309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r w:rsidR="009655AC" w:rsidRPr="009655AC">
        <w:tab/>
      </w:r>
      <w:r w:rsidR="009655AC" w:rsidRPr="009655AC">
        <w:rPr>
          <w:rFonts w:eastAsia="Times New Roman"/>
        </w:rPr>
        <w:t>a. Giao diện</w:t>
      </w:r>
    </w:p>
    <w:p w14:paraId="0CB9B74F" w14:textId="77777777" w:rsidR="00D06D87" w:rsidRDefault="00D06D87" w:rsidP="009655AC">
      <w:pPr>
        <w:spacing w:line="257" w:lineRule="auto"/>
        <w:ind w:firstLine="720"/>
        <w:rPr>
          <w:rFonts w:eastAsia="Times New Roman"/>
        </w:rPr>
      </w:pPr>
    </w:p>
    <w:p w14:paraId="432601F9" w14:textId="2395D714" w:rsidR="009655AC" w:rsidRDefault="009655AC" w:rsidP="009655AC">
      <w:pPr>
        <w:spacing w:line="257" w:lineRule="auto"/>
        <w:ind w:firstLine="720"/>
      </w:pPr>
      <w:r>
        <w:rPr>
          <w:rFonts w:eastAsia="Times New Roman"/>
        </w:rPr>
        <w:tab/>
      </w:r>
      <w:r w:rsidR="00311487">
        <w:rPr>
          <w:rFonts w:eastAsia="Times New Roman"/>
        </w:rPr>
        <w:t xml:space="preserve">b. </w:t>
      </w:r>
      <w:r w:rsidR="00311487" w:rsidRPr="00F758C1">
        <w:t>Mô tả các đối tượng trên màn hình</w:t>
      </w:r>
    </w:p>
    <w:tbl>
      <w:tblPr>
        <w:tblStyle w:val="TableGrid"/>
        <w:tblW w:w="9224" w:type="dxa"/>
        <w:tblLook w:val="04A0" w:firstRow="1" w:lastRow="0" w:firstColumn="1" w:lastColumn="0" w:noHBand="0" w:noVBand="1"/>
      </w:tblPr>
      <w:tblGrid>
        <w:gridCol w:w="759"/>
        <w:gridCol w:w="2801"/>
        <w:gridCol w:w="1747"/>
        <w:gridCol w:w="1258"/>
        <w:gridCol w:w="2659"/>
      </w:tblGrid>
      <w:tr w:rsidR="00513226" w:rsidRPr="00F758C1" w14:paraId="60C8044C" w14:textId="77777777" w:rsidTr="005526A4">
        <w:tc>
          <w:tcPr>
            <w:tcW w:w="759" w:type="dxa"/>
          </w:tcPr>
          <w:p w14:paraId="64DFCB4C" w14:textId="77777777" w:rsidR="00513226" w:rsidRPr="00F758C1" w:rsidRDefault="00513226" w:rsidP="002F3B1F">
            <w:r w:rsidRPr="00F758C1">
              <w:rPr>
                <w:lang w:val="vi-VN"/>
              </w:rPr>
              <w:t>STT</w:t>
            </w:r>
          </w:p>
        </w:tc>
        <w:tc>
          <w:tcPr>
            <w:tcW w:w="2801" w:type="dxa"/>
          </w:tcPr>
          <w:p w14:paraId="78870B0E" w14:textId="77777777" w:rsidR="00513226" w:rsidRPr="00F758C1" w:rsidRDefault="00513226" w:rsidP="002F3B1F">
            <w:r w:rsidRPr="00F758C1">
              <w:rPr>
                <w:lang w:val="vi-VN"/>
              </w:rPr>
              <w:t>Tên</w:t>
            </w:r>
          </w:p>
        </w:tc>
        <w:tc>
          <w:tcPr>
            <w:tcW w:w="1747" w:type="dxa"/>
          </w:tcPr>
          <w:p w14:paraId="6FC0203A" w14:textId="77777777" w:rsidR="00513226" w:rsidRPr="00F758C1" w:rsidRDefault="00513226" w:rsidP="002F3B1F">
            <w:r w:rsidRPr="00F758C1">
              <w:rPr>
                <w:lang w:val="vi-VN"/>
              </w:rPr>
              <w:t>Kiểu</w:t>
            </w:r>
          </w:p>
        </w:tc>
        <w:tc>
          <w:tcPr>
            <w:tcW w:w="1258" w:type="dxa"/>
          </w:tcPr>
          <w:p w14:paraId="38A152EC" w14:textId="77777777" w:rsidR="00513226" w:rsidRPr="00F758C1" w:rsidRDefault="00513226" w:rsidP="002F3B1F">
            <w:r w:rsidRPr="00F758C1">
              <w:rPr>
                <w:lang w:val="vi-VN"/>
              </w:rPr>
              <w:t>Ràng buộc</w:t>
            </w:r>
          </w:p>
        </w:tc>
        <w:tc>
          <w:tcPr>
            <w:tcW w:w="2659" w:type="dxa"/>
          </w:tcPr>
          <w:p w14:paraId="1FF6F955" w14:textId="77777777" w:rsidR="00513226" w:rsidRPr="00F758C1" w:rsidRDefault="00513226" w:rsidP="002F3B1F">
            <w:r w:rsidRPr="00F758C1">
              <w:rPr>
                <w:lang w:val="vi-VN"/>
              </w:rPr>
              <w:t>Chức năng</w:t>
            </w:r>
          </w:p>
        </w:tc>
      </w:tr>
      <w:tr w:rsidR="00513226" w:rsidRPr="00F758C1" w14:paraId="4D0BFE54" w14:textId="77777777" w:rsidTr="005526A4">
        <w:tc>
          <w:tcPr>
            <w:tcW w:w="759" w:type="dxa"/>
          </w:tcPr>
          <w:p w14:paraId="7459D051" w14:textId="77777777" w:rsidR="00513226" w:rsidRPr="00F758C1" w:rsidRDefault="00513226" w:rsidP="002F3B1F">
            <w:pPr>
              <w:jc w:val="center"/>
            </w:pPr>
            <w:r w:rsidRPr="00F758C1">
              <w:rPr>
                <w:lang w:val="vi-VN"/>
              </w:rPr>
              <w:t>1</w:t>
            </w:r>
          </w:p>
        </w:tc>
        <w:tc>
          <w:tcPr>
            <w:tcW w:w="2801" w:type="dxa"/>
          </w:tcPr>
          <w:p w14:paraId="3499A52B" w14:textId="77777777" w:rsidR="00513226" w:rsidRPr="00F758C1" w:rsidRDefault="00513226" w:rsidP="002F3B1F">
            <w:r w:rsidRPr="00F758C1">
              <w:rPr>
                <w:lang w:val="vi-VN"/>
              </w:rPr>
              <w:t>lb</w:t>
            </w:r>
            <w:r w:rsidRPr="00F758C1">
              <w:t>lCaiDat</w:t>
            </w:r>
          </w:p>
        </w:tc>
        <w:tc>
          <w:tcPr>
            <w:tcW w:w="1747" w:type="dxa"/>
          </w:tcPr>
          <w:p w14:paraId="05623246" w14:textId="77777777" w:rsidR="00513226" w:rsidRPr="00F758C1" w:rsidRDefault="00513226" w:rsidP="002F3B1F">
            <w:r w:rsidRPr="00F758C1">
              <w:rPr>
                <w:lang w:val="vi-VN"/>
              </w:rPr>
              <w:t>Label</w:t>
            </w:r>
          </w:p>
        </w:tc>
        <w:tc>
          <w:tcPr>
            <w:tcW w:w="1258" w:type="dxa"/>
          </w:tcPr>
          <w:p w14:paraId="232F5E21" w14:textId="77777777" w:rsidR="00513226" w:rsidRPr="00F758C1" w:rsidRDefault="00513226" w:rsidP="002F3B1F">
            <w:r w:rsidRPr="00F758C1">
              <w:rPr>
                <w:lang w:val="vi-VN"/>
              </w:rPr>
              <w:t>Không có</w:t>
            </w:r>
          </w:p>
        </w:tc>
        <w:tc>
          <w:tcPr>
            <w:tcW w:w="2659" w:type="dxa"/>
          </w:tcPr>
          <w:p w14:paraId="6B3AE264" w14:textId="77777777" w:rsidR="00513226" w:rsidRPr="00F758C1" w:rsidRDefault="00513226" w:rsidP="002F3B1F">
            <w:r w:rsidRPr="00F758C1">
              <w:t>Thông báo màn hình Cài Đặt</w:t>
            </w:r>
          </w:p>
        </w:tc>
      </w:tr>
      <w:tr w:rsidR="00513226" w:rsidRPr="00F758C1" w14:paraId="4DC949A3" w14:textId="77777777" w:rsidTr="005526A4">
        <w:tc>
          <w:tcPr>
            <w:tcW w:w="759" w:type="dxa"/>
          </w:tcPr>
          <w:p w14:paraId="6028BAD9" w14:textId="77777777" w:rsidR="00513226" w:rsidRPr="00F758C1" w:rsidRDefault="00513226" w:rsidP="002F3B1F">
            <w:pPr>
              <w:jc w:val="center"/>
            </w:pPr>
            <w:r w:rsidRPr="00F758C1">
              <w:rPr>
                <w:lang w:val="vi-VN"/>
              </w:rPr>
              <w:t>2</w:t>
            </w:r>
          </w:p>
        </w:tc>
        <w:tc>
          <w:tcPr>
            <w:tcW w:w="2801" w:type="dxa"/>
          </w:tcPr>
          <w:p w14:paraId="15950AF9" w14:textId="64CB0648" w:rsidR="00513226" w:rsidRPr="00F758C1" w:rsidRDefault="00513226" w:rsidP="002F3B1F">
            <w:r w:rsidRPr="00F758C1">
              <w:rPr>
                <w:lang w:val="vi-VN"/>
              </w:rPr>
              <w:t>txt</w:t>
            </w:r>
            <w:r w:rsidR="008A2E3F">
              <w:t>DanhSachKhachHang</w:t>
            </w:r>
          </w:p>
        </w:tc>
        <w:tc>
          <w:tcPr>
            <w:tcW w:w="1747" w:type="dxa"/>
          </w:tcPr>
          <w:p w14:paraId="11D2BAC4" w14:textId="77777777" w:rsidR="00513226" w:rsidRPr="00F758C1" w:rsidRDefault="00513226" w:rsidP="002F3B1F">
            <w:r w:rsidRPr="00F758C1">
              <w:rPr>
                <w:lang w:val="vi-VN"/>
              </w:rPr>
              <w:t>TextBox</w:t>
            </w:r>
          </w:p>
        </w:tc>
        <w:tc>
          <w:tcPr>
            <w:tcW w:w="1258" w:type="dxa"/>
          </w:tcPr>
          <w:p w14:paraId="5C53AF8B" w14:textId="77777777" w:rsidR="00513226" w:rsidRPr="00F758C1" w:rsidRDefault="00513226" w:rsidP="002F3B1F">
            <w:r w:rsidRPr="00F758C1">
              <w:rPr>
                <w:lang w:val="vi-VN"/>
              </w:rPr>
              <w:t>Không có</w:t>
            </w:r>
          </w:p>
        </w:tc>
        <w:tc>
          <w:tcPr>
            <w:tcW w:w="2659" w:type="dxa"/>
          </w:tcPr>
          <w:p w14:paraId="11824622" w14:textId="6A4DC4D1" w:rsidR="00513226" w:rsidRPr="00F758C1" w:rsidRDefault="00513226" w:rsidP="002F3B1F">
            <w:r>
              <w:t xml:space="preserve">Thông báo màn hình </w:t>
            </w:r>
            <w:r w:rsidR="008A2E3F">
              <w:t>danh sách khách hàng</w:t>
            </w:r>
          </w:p>
        </w:tc>
      </w:tr>
      <w:tr w:rsidR="00513226" w:rsidRPr="00F758C1" w14:paraId="30B44E8A" w14:textId="77777777" w:rsidTr="005526A4">
        <w:tc>
          <w:tcPr>
            <w:tcW w:w="759" w:type="dxa"/>
          </w:tcPr>
          <w:p w14:paraId="3E1AD066" w14:textId="77777777" w:rsidR="00513226" w:rsidRPr="00F758C1" w:rsidRDefault="00513226" w:rsidP="002F3B1F">
            <w:pPr>
              <w:jc w:val="center"/>
            </w:pPr>
            <w:r w:rsidRPr="00F758C1">
              <w:rPr>
                <w:lang w:val="vi-VN"/>
              </w:rPr>
              <w:t>3</w:t>
            </w:r>
          </w:p>
        </w:tc>
        <w:tc>
          <w:tcPr>
            <w:tcW w:w="2801" w:type="dxa"/>
          </w:tcPr>
          <w:p w14:paraId="25B9BF42" w14:textId="78A9153D" w:rsidR="00513226" w:rsidRPr="00F758C1" w:rsidRDefault="008D3685" w:rsidP="002F3B1F">
            <w:r w:rsidRPr="008D3685">
              <w:t>grdDS</w:t>
            </w:r>
            <w:r>
              <w:t>KhachHang</w:t>
            </w:r>
          </w:p>
        </w:tc>
        <w:tc>
          <w:tcPr>
            <w:tcW w:w="1747" w:type="dxa"/>
          </w:tcPr>
          <w:p w14:paraId="61EB1786" w14:textId="29F46299" w:rsidR="00513226" w:rsidRPr="00F758C1" w:rsidRDefault="001158C6" w:rsidP="002F3B1F">
            <w:r w:rsidRPr="00C47935">
              <w:rPr>
                <w:noProof/>
                <w:lang w:val="vi-VN"/>
              </w:rPr>
              <w:t>DataGridView</w:t>
            </w:r>
          </w:p>
        </w:tc>
        <w:tc>
          <w:tcPr>
            <w:tcW w:w="1258" w:type="dxa"/>
          </w:tcPr>
          <w:p w14:paraId="12F253A3" w14:textId="080D23F8" w:rsidR="00513226" w:rsidRPr="0050732B" w:rsidRDefault="0050732B" w:rsidP="002F3B1F">
            <w:r>
              <w:t>Dựa trên CSDL</w:t>
            </w:r>
          </w:p>
        </w:tc>
        <w:tc>
          <w:tcPr>
            <w:tcW w:w="2659" w:type="dxa"/>
          </w:tcPr>
          <w:p w14:paraId="757F5387" w14:textId="6FED55BE" w:rsidR="00513226" w:rsidRPr="00F758C1" w:rsidRDefault="002534BA" w:rsidP="002F3B1F">
            <w:r w:rsidRPr="00C47935">
              <w:rPr>
                <w:noProof/>
                <w:lang w:val="vi-VN"/>
              </w:rPr>
              <w:t xml:space="preserve">Lưới hiện thị thông tin </w:t>
            </w:r>
            <w:r>
              <w:rPr>
                <w:noProof/>
              </w:rPr>
              <w:t>khách hàng</w:t>
            </w:r>
            <w:r w:rsidRPr="00C47935">
              <w:rPr>
                <w:noProof/>
                <w:lang w:val="vi-VN"/>
              </w:rPr>
              <w:t xml:space="preserve"> có trong cơ sở dữ liệu</w:t>
            </w:r>
          </w:p>
        </w:tc>
      </w:tr>
      <w:tr w:rsidR="00513226" w:rsidRPr="00F758C1" w14:paraId="37F3D1AB" w14:textId="77777777" w:rsidTr="005526A4">
        <w:tc>
          <w:tcPr>
            <w:tcW w:w="759" w:type="dxa"/>
          </w:tcPr>
          <w:p w14:paraId="1035DE93" w14:textId="77777777" w:rsidR="00513226" w:rsidRPr="00F758C1" w:rsidRDefault="00513226" w:rsidP="002F3B1F">
            <w:pPr>
              <w:jc w:val="center"/>
            </w:pPr>
            <w:r w:rsidRPr="00F758C1">
              <w:rPr>
                <w:lang w:val="vi-VN"/>
              </w:rPr>
              <w:t>4</w:t>
            </w:r>
          </w:p>
        </w:tc>
        <w:tc>
          <w:tcPr>
            <w:tcW w:w="2801" w:type="dxa"/>
          </w:tcPr>
          <w:p w14:paraId="7DA86A17" w14:textId="543C2AC3" w:rsidR="00513226" w:rsidRPr="00F758C1" w:rsidRDefault="00FB7C8D" w:rsidP="002F3B1F">
            <w:r>
              <w:t>btnDelete</w:t>
            </w:r>
          </w:p>
        </w:tc>
        <w:tc>
          <w:tcPr>
            <w:tcW w:w="1747" w:type="dxa"/>
          </w:tcPr>
          <w:p w14:paraId="40FAF981" w14:textId="60D9FB8A" w:rsidR="00513226" w:rsidRPr="00FB7C8D" w:rsidRDefault="00FB7C8D" w:rsidP="002F3B1F">
            <w:r>
              <w:t>Button</w:t>
            </w:r>
          </w:p>
        </w:tc>
        <w:tc>
          <w:tcPr>
            <w:tcW w:w="1258" w:type="dxa"/>
          </w:tcPr>
          <w:p w14:paraId="77429B28" w14:textId="77777777" w:rsidR="00513226" w:rsidRPr="00F758C1" w:rsidRDefault="00513226" w:rsidP="002F3B1F">
            <w:r w:rsidRPr="00F758C1">
              <w:rPr>
                <w:lang w:val="vi-VN"/>
              </w:rPr>
              <w:t>Không có</w:t>
            </w:r>
          </w:p>
        </w:tc>
        <w:tc>
          <w:tcPr>
            <w:tcW w:w="2659" w:type="dxa"/>
          </w:tcPr>
          <w:p w14:paraId="514750CE" w14:textId="67CE2582" w:rsidR="00513226" w:rsidRPr="00F758C1" w:rsidRDefault="00FB7C8D" w:rsidP="002F3B1F">
            <w:r>
              <w:t>Xóa thông tin của một khách hàng đã chọn</w:t>
            </w:r>
          </w:p>
        </w:tc>
      </w:tr>
      <w:tr w:rsidR="00513226" w:rsidRPr="00F758C1" w14:paraId="054C238D" w14:textId="77777777" w:rsidTr="005526A4">
        <w:tc>
          <w:tcPr>
            <w:tcW w:w="759" w:type="dxa"/>
          </w:tcPr>
          <w:p w14:paraId="1FBF5701" w14:textId="77777777" w:rsidR="00513226" w:rsidRPr="00F758C1" w:rsidRDefault="00513226" w:rsidP="002F3B1F">
            <w:pPr>
              <w:jc w:val="center"/>
            </w:pPr>
            <w:r w:rsidRPr="00F758C1">
              <w:rPr>
                <w:lang w:val="vi-VN"/>
              </w:rPr>
              <w:t>5</w:t>
            </w:r>
          </w:p>
        </w:tc>
        <w:tc>
          <w:tcPr>
            <w:tcW w:w="2801" w:type="dxa"/>
          </w:tcPr>
          <w:p w14:paraId="0A797897" w14:textId="732C3C4A" w:rsidR="00513226" w:rsidRPr="00F758C1" w:rsidRDefault="00FB7C8D" w:rsidP="002F3B1F">
            <w:r>
              <w:t>btnChoose</w:t>
            </w:r>
          </w:p>
        </w:tc>
        <w:tc>
          <w:tcPr>
            <w:tcW w:w="1747" w:type="dxa"/>
          </w:tcPr>
          <w:p w14:paraId="7113E74F" w14:textId="69290017" w:rsidR="00513226" w:rsidRPr="00AD2A16" w:rsidRDefault="00FB7C8D" w:rsidP="002F3B1F">
            <w:r>
              <w:t>Button</w:t>
            </w:r>
          </w:p>
        </w:tc>
        <w:tc>
          <w:tcPr>
            <w:tcW w:w="1258" w:type="dxa"/>
          </w:tcPr>
          <w:p w14:paraId="239DB338" w14:textId="77777777" w:rsidR="00513226" w:rsidRPr="00F758C1" w:rsidRDefault="00513226" w:rsidP="002F3B1F">
            <w:r w:rsidRPr="00F758C1">
              <w:rPr>
                <w:lang w:val="vi-VN"/>
              </w:rPr>
              <w:t>Không có</w:t>
            </w:r>
          </w:p>
        </w:tc>
        <w:tc>
          <w:tcPr>
            <w:tcW w:w="2659" w:type="dxa"/>
          </w:tcPr>
          <w:p w14:paraId="73F12602" w14:textId="5B7D97AD" w:rsidR="00513226" w:rsidRPr="00F758C1" w:rsidRDefault="00FB7C8D" w:rsidP="002F3B1F">
            <w:r>
              <w:t>Chọn một khách hàng</w:t>
            </w:r>
          </w:p>
        </w:tc>
      </w:tr>
      <w:tr w:rsidR="00FB7C8D" w:rsidRPr="00F758C1" w14:paraId="1D973E6C" w14:textId="77777777" w:rsidTr="005526A4">
        <w:tc>
          <w:tcPr>
            <w:tcW w:w="759" w:type="dxa"/>
          </w:tcPr>
          <w:p w14:paraId="4779FCEA" w14:textId="4E42754C" w:rsidR="00FB7C8D" w:rsidRPr="00FB7C8D" w:rsidRDefault="00FB7C8D" w:rsidP="002F3B1F">
            <w:pPr>
              <w:jc w:val="center"/>
            </w:pPr>
            <w:r>
              <w:lastRenderedPageBreak/>
              <w:t>6</w:t>
            </w:r>
          </w:p>
        </w:tc>
        <w:tc>
          <w:tcPr>
            <w:tcW w:w="2801" w:type="dxa"/>
          </w:tcPr>
          <w:p w14:paraId="2DE86684" w14:textId="53A5CD53" w:rsidR="00FB7C8D" w:rsidRDefault="00FB7C8D" w:rsidP="002F3B1F">
            <w:r>
              <w:t>cob</w:t>
            </w:r>
            <w:r w:rsidR="00044291">
              <w:t>Menu</w:t>
            </w:r>
          </w:p>
        </w:tc>
        <w:tc>
          <w:tcPr>
            <w:tcW w:w="1747" w:type="dxa"/>
          </w:tcPr>
          <w:p w14:paraId="47B190B2" w14:textId="71B47D79" w:rsidR="00FB7C8D" w:rsidRDefault="00044291" w:rsidP="002F3B1F">
            <w:r>
              <w:t>ComboBox</w:t>
            </w:r>
          </w:p>
        </w:tc>
        <w:tc>
          <w:tcPr>
            <w:tcW w:w="1258" w:type="dxa"/>
          </w:tcPr>
          <w:p w14:paraId="0208E618" w14:textId="4CFFD2AA" w:rsidR="00FB7C8D" w:rsidRPr="0050732B" w:rsidRDefault="0050732B" w:rsidP="002F3B1F">
            <w:r>
              <w:t>Không có</w:t>
            </w:r>
          </w:p>
        </w:tc>
        <w:tc>
          <w:tcPr>
            <w:tcW w:w="2659" w:type="dxa"/>
          </w:tcPr>
          <w:p w14:paraId="2A6FC9A3" w14:textId="5265BE28" w:rsidR="00FB7C8D" w:rsidRDefault="004849C8" w:rsidP="002F3B1F">
            <w:r>
              <w:t>Chọn thao tác với thông tin khách hàng</w:t>
            </w:r>
          </w:p>
        </w:tc>
      </w:tr>
      <w:tr w:rsidR="004849C8" w:rsidRPr="00F758C1" w14:paraId="300C4FBE" w14:textId="77777777" w:rsidTr="005526A4">
        <w:tc>
          <w:tcPr>
            <w:tcW w:w="759" w:type="dxa"/>
          </w:tcPr>
          <w:p w14:paraId="355CB554" w14:textId="635BF41A" w:rsidR="004849C8" w:rsidRDefault="004849C8" w:rsidP="002F3B1F">
            <w:pPr>
              <w:jc w:val="center"/>
            </w:pPr>
            <w:r>
              <w:t>7</w:t>
            </w:r>
          </w:p>
        </w:tc>
        <w:tc>
          <w:tcPr>
            <w:tcW w:w="2801" w:type="dxa"/>
          </w:tcPr>
          <w:p w14:paraId="40A536F9" w14:textId="0F53F098" w:rsidR="004849C8" w:rsidRDefault="00EF5EB3" w:rsidP="002F3B1F">
            <w:r>
              <w:t>btn</w:t>
            </w:r>
            <w:r w:rsidR="004A4F23">
              <w:t>TimKiem</w:t>
            </w:r>
          </w:p>
        </w:tc>
        <w:tc>
          <w:tcPr>
            <w:tcW w:w="1747" w:type="dxa"/>
          </w:tcPr>
          <w:p w14:paraId="1D3AD809" w14:textId="6183BD5D" w:rsidR="004849C8" w:rsidRDefault="00EF5EB3" w:rsidP="002F3B1F">
            <w:r>
              <w:t>Button</w:t>
            </w:r>
          </w:p>
        </w:tc>
        <w:tc>
          <w:tcPr>
            <w:tcW w:w="1258" w:type="dxa"/>
          </w:tcPr>
          <w:p w14:paraId="757E821F" w14:textId="2168DAD8" w:rsidR="004849C8" w:rsidRDefault="004A4F23" w:rsidP="002F3B1F">
            <w:r>
              <w:t>Không có</w:t>
            </w:r>
          </w:p>
        </w:tc>
        <w:tc>
          <w:tcPr>
            <w:tcW w:w="2659" w:type="dxa"/>
          </w:tcPr>
          <w:p w14:paraId="1152C997" w14:textId="54866BB3" w:rsidR="004849C8" w:rsidRDefault="00436860" w:rsidP="002F3B1F">
            <w:r w:rsidRPr="00C47935">
              <w:rPr>
                <w:noProof/>
                <w:lang w:val="vi-VN"/>
              </w:rPr>
              <w:t xml:space="preserve">Nút này giúp tìm kiếm </w:t>
            </w:r>
            <w:r>
              <w:rPr>
                <w:noProof/>
              </w:rPr>
              <w:t>khách hàng</w:t>
            </w:r>
            <w:r w:rsidRPr="00C47935">
              <w:rPr>
                <w:noProof/>
                <w:lang w:val="vi-VN"/>
              </w:rPr>
              <w:t xml:space="preserve"> dựa trên mã</w:t>
            </w:r>
            <w:r>
              <w:rPr>
                <w:noProof/>
              </w:rPr>
              <w:t xml:space="preserve"> khách hàng</w:t>
            </w:r>
            <w:r w:rsidRPr="00C47935">
              <w:rPr>
                <w:noProof/>
                <w:lang w:val="vi-VN"/>
              </w:rPr>
              <w:t xml:space="preserve"> trong tbTimKiem</w:t>
            </w:r>
          </w:p>
        </w:tc>
      </w:tr>
      <w:tr w:rsidR="005526A4" w:rsidRPr="00F758C1" w14:paraId="5ABE8F99" w14:textId="77777777" w:rsidTr="005526A4">
        <w:tc>
          <w:tcPr>
            <w:tcW w:w="759" w:type="dxa"/>
          </w:tcPr>
          <w:p w14:paraId="14AEA56C" w14:textId="52B408EC" w:rsidR="005526A4" w:rsidRPr="005526A4" w:rsidRDefault="005526A4" w:rsidP="005526A4">
            <w:pPr>
              <w:jc w:val="center"/>
              <w:rPr>
                <w:lang w:val="vi-VN"/>
              </w:rPr>
            </w:pPr>
            <w:r>
              <w:t>8</w:t>
            </w:r>
          </w:p>
        </w:tc>
        <w:tc>
          <w:tcPr>
            <w:tcW w:w="2801" w:type="dxa"/>
          </w:tcPr>
          <w:p w14:paraId="0B0CD331" w14:textId="682EEB82" w:rsidR="005526A4" w:rsidRDefault="005526A4" w:rsidP="005526A4">
            <w:r w:rsidRPr="00C47935">
              <w:rPr>
                <w:noProof/>
                <w:lang w:val="vi-VN"/>
              </w:rPr>
              <w:t>tbTimKiem</w:t>
            </w:r>
          </w:p>
        </w:tc>
        <w:tc>
          <w:tcPr>
            <w:tcW w:w="1747" w:type="dxa"/>
          </w:tcPr>
          <w:p w14:paraId="060EAE11" w14:textId="6B0DD5A2" w:rsidR="005526A4" w:rsidRDefault="005526A4" w:rsidP="005526A4">
            <w:r w:rsidRPr="00C47935">
              <w:rPr>
                <w:noProof/>
                <w:lang w:val="vi-VN"/>
              </w:rPr>
              <w:t>TextBox</w:t>
            </w:r>
          </w:p>
        </w:tc>
        <w:tc>
          <w:tcPr>
            <w:tcW w:w="1258" w:type="dxa"/>
          </w:tcPr>
          <w:p w14:paraId="7C386EBC" w14:textId="0CC987EA" w:rsidR="005526A4" w:rsidRDefault="005526A4" w:rsidP="005526A4">
            <w:r w:rsidRPr="00C47935">
              <w:rPr>
                <w:noProof/>
                <w:lang w:val="vi-VN"/>
              </w:rPr>
              <w:t xml:space="preserve">Không có </w:t>
            </w:r>
          </w:p>
        </w:tc>
        <w:tc>
          <w:tcPr>
            <w:tcW w:w="2659" w:type="dxa"/>
          </w:tcPr>
          <w:p w14:paraId="1BFD2D46" w14:textId="38D21837" w:rsidR="005526A4" w:rsidRDefault="005F5F32" w:rsidP="005526A4">
            <w:r>
              <w:t>Nhập mã khách hàng cần tìm</w:t>
            </w:r>
          </w:p>
        </w:tc>
      </w:tr>
    </w:tbl>
    <w:p w14:paraId="29F631C3" w14:textId="133B5B46" w:rsidR="00513226" w:rsidRDefault="00513226" w:rsidP="009655AC">
      <w:pPr>
        <w:spacing w:line="257" w:lineRule="auto"/>
        <w:ind w:firstLine="720"/>
      </w:pPr>
    </w:p>
    <w:p w14:paraId="384FE225" w14:textId="133B5B46" w:rsidR="00513226" w:rsidRDefault="00513226" w:rsidP="009655AC">
      <w:pPr>
        <w:spacing w:line="257" w:lineRule="auto"/>
        <w:ind w:firstLine="720"/>
      </w:pPr>
    </w:p>
    <w:p w14:paraId="3D6FC2F3" w14:textId="4FC9420D" w:rsidR="00311487" w:rsidRDefault="00311487" w:rsidP="009655AC">
      <w:pPr>
        <w:spacing w:line="257" w:lineRule="auto"/>
        <w:ind w:firstLine="720"/>
      </w:pPr>
      <w:r>
        <w:tab/>
        <w:t xml:space="preserve">c. </w:t>
      </w:r>
      <w:r w:rsidR="007133ED" w:rsidRPr="00F758C1">
        <w:t>Danh sách các biến cố trên màn hình</w:t>
      </w:r>
    </w:p>
    <w:tbl>
      <w:tblPr>
        <w:tblStyle w:val="LiBang1"/>
        <w:tblW w:w="0" w:type="auto"/>
        <w:tblInd w:w="0" w:type="dxa"/>
        <w:tblLook w:val="04A0" w:firstRow="1" w:lastRow="0" w:firstColumn="1" w:lastColumn="0" w:noHBand="0" w:noVBand="1"/>
      </w:tblPr>
      <w:tblGrid>
        <w:gridCol w:w="704"/>
        <w:gridCol w:w="3686"/>
        <w:gridCol w:w="4388"/>
      </w:tblGrid>
      <w:tr w:rsidR="004849C8" w:rsidRPr="00F758C1" w14:paraId="64467FDA" w14:textId="77777777" w:rsidTr="002F3B1F">
        <w:tc>
          <w:tcPr>
            <w:tcW w:w="704" w:type="dxa"/>
            <w:tcBorders>
              <w:top w:val="single" w:sz="4" w:space="0" w:color="auto"/>
              <w:left w:val="single" w:sz="4" w:space="0" w:color="auto"/>
              <w:bottom w:val="single" w:sz="4" w:space="0" w:color="auto"/>
              <w:right w:val="single" w:sz="4" w:space="0" w:color="auto"/>
            </w:tcBorders>
            <w:hideMark/>
          </w:tcPr>
          <w:p w14:paraId="7DD3872B" w14:textId="77777777" w:rsidR="004849C8" w:rsidRPr="00F758C1" w:rsidRDefault="004849C8" w:rsidP="002F3B1F">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36F5861E" w14:textId="77777777" w:rsidR="004849C8" w:rsidRPr="00F758C1" w:rsidRDefault="004849C8" w:rsidP="002F3B1F">
            <w:pPr>
              <w:spacing w:before="120" w:after="120" w:line="360" w:lineRule="auto"/>
              <w:rPr>
                <w:lang w:val="vi-VN"/>
              </w:rPr>
            </w:pPr>
            <w:r w:rsidRPr="00F758C1">
              <w:rPr>
                <w:lang w:val="vi-VN"/>
              </w:rPr>
              <w:t>Biến cố</w:t>
            </w:r>
          </w:p>
        </w:tc>
        <w:tc>
          <w:tcPr>
            <w:tcW w:w="4388" w:type="dxa"/>
            <w:tcBorders>
              <w:top w:val="single" w:sz="4" w:space="0" w:color="auto"/>
              <w:left w:val="single" w:sz="4" w:space="0" w:color="auto"/>
              <w:bottom w:val="single" w:sz="4" w:space="0" w:color="auto"/>
              <w:right w:val="single" w:sz="4" w:space="0" w:color="auto"/>
            </w:tcBorders>
            <w:hideMark/>
          </w:tcPr>
          <w:p w14:paraId="0426EC5E" w14:textId="77777777" w:rsidR="004849C8" w:rsidRPr="00F758C1" w:rsidRDefault="004849C8" w:rsidP="002F3B1F">
            <w:pPr>
              <w:spacing w:before="120" w:after="120" w:line="360" w:lineRule="auto"/>
              <w:rPr>
                <w:lang w:val="vi-VN"/>
              </w:rPr>
            </w:pPr>
            <w:r w:rsidRPr="00F758C1">
              <w:rPr>
                <w:lang w:val="vi-VN"/>
              </w:rPr>
              <w:t>Xử lý</w:t>
            </w:r>
          </w:p>
        </w:tc>
      </w:tr>
      <w:tr w:rsidR="004849C8" w:rsidRPr="00F758C1" w14:paraId="6349FEE9" w14:textId="77777777" w:rsidTr="002F3B1F">
        <w:tc>
          <w:tcPr>
            <w:tcW w:w="704" w:type="dxa"/>
            <w:tcBorders>
              <w:top w:val="single" w:sz="4" w:space="0" w:color="auto"/>
              <w:left w:val="single" w:sz="4" w:space="0" w:color="auto"/>
              <w:bottom w:val="single" w:sz="4" w:space="0" w:color="auto"/>
              <w:right w:val="single" w:sz="4" w:space="0" w:color="auto"/>
            </w:tcBorders>
            <w:hideMark/>
          </w:tcPr>
          <w:p w14:paraId="7FA3C6C0" w14:textId="77777777" w:rsidR="004849C8" w:rsidRPr="00F758C1" w:rsidRDefault="004849C8" w:rsidP="002F3B1F">
            <w:pPr>
              <w:spacing w:before="120" w:after="120" w:line="360" w:lineRule="auto"/>
              <w:jc w:val="center"/>
              <w:rPr>
                <w:lang w:val="vi-VN"/>
              </w:rPr>
            </w:pPr>
            <w:r w:rsidRPr="00F758C1">
              <w:rPr>
                <w:lang w:val="vi-VN"/>
              </w:rPr>
              <w:t>1</w:t>
            </w:r>
          </w:p>
        </w:tc>
        <w:tc>
          <w:tcPr>
            <w:tcW w:w="3686" w:type="dxa"/>
            <w:tcBorders>
              <w:top w:val="single" w:sz="4" w:space="0" w:color="auto"/>
              <w:left w:val="single" w:sz="4" w:space="0" w:color="auto"/>
              <w:bottom w:val="single" w:sz="4" w:space="0" w:color="auto"/>
              <w:right w:val="single" w:sz="4" w:space="0" w:color="auto"/>
            </w:tcBorders>
            <w:hideMark/>
          </w:tcPr>
          <w:p w14:paraId="490CBDEB" w14:textId="6DD9552E" w:rsidR="004849C8" w:rsidRPr="00476361" w:rsidRDefault="004849C8" w:rsidP="002F3B1F">
            <w:pPr>
              <w:spacing w:before="120" w:after="120" w:line="360" w:lineRule="auto"/>
            </w:pPr>
            <w:r w:rsidRPr="00F758C1">
              <w:rPr>
                <w:lang w:val="vi-VN"/>
              </w:rPr>
              <w:t xml:space="preserve">Chọn Button </w:t>
            </w:r>
            <w:r>
              <w:t>Delete</w:t>
            </w:r>
          </w:p>
        </w:tc>
        <w:tc>
          <w:tcPr>
            <w:tcW w:w="4388" w:type="dxa"/>
            <w:tcBorders>
              <w:top w:val="single" w:sz="4" w:space="0" w:color="auto"/>
              <w:left w:val="single" w:sz="4" w:space="0" w:color="auto"/>
              <w:bottom w:val="single" w:sz="4" w:space="0" w:color="auto"/>
              <w:right w:val="single" w:sz="4" w:space="0" w:color="auto"/>
            </w:tcBorders>
            <w:hideMark/>
          </w:tcPr>
          <w:p w14:paraId="08DEB81E" w14:textId="54510A25" w:rsidR="004849C8" w:rsidRPr="00F758C1" w:rsidRDefault="004849C8" w:rsidP="002F3B1F">
            <w:pPr>
              <w:spacing w:before="120" w:after="120" w:line="360" w:lineRule="auto"/>
            </w:pPr>
            <w:r>
              <w:t>Xóa thông tin khách hàng</w:t>
            </w:r>
          </w:p>
        </w:tc>
      </w:tr>
      <w:tr w:rsidR="004849C8" w:rsidRPr="00F758C1" w14:paraId="7FD2AF9D" w14:textId="77777777" w:rsidTr="002F3B1F">
        <w:tc>
          <w:tcPr>
            <w:tcW w:w="704" w:type="dxa"/>
            <w:tcBorders>
              <w:top w:val="single" w:sz="4" w:space="0" w:color="auto"/>
              <w:left w:val="single" w:sz="4" w:space="0" w:color="auto"/>
              <w:bottom w:val="single" w:sz="4" w:space="0" w:color="auto"/>
              <w:right w:val="single" w:sz="4" w:space="0" w:color="auto"/>
            </w:tcBorders>
            <w:hideMark/>
          </w:tcPr>
          <w:p w14:paraId="28C50A56" w14:textId="77777777" w:rsidR="004849C8" w:rsidRPr="00F758C1" w:rsidRDefault="004849C8" w:rsidP="002F3B1F">
            <w:pPr>
              <w:spacing w:before="120" w:after="120" w:line="360" w:lineRule="auto"/>
              <w:jc w:val="center"/>
              <w:rPr>
                <w:lang w:val="vi-VN"/>
              </w:rPr>
            </w:pPr>
            <w:r w:rsidRPr="00F758C1">
              <w:rPr>
                <w:lang w:val="vi-VN"/>
              </w:rPr>
              <w:t>2</w:t>
            </w:r>
          </w:p>
        </w:tc>
        <w:tc>
          <w:tcPr>
            <w:tcW w:w="3686" w:type="dxa"/>
            <w:tcBorders>
              <w:top w:val="single" w:sz="4" w:space="0" w:color="auto"/>
              <w:left w:val="single" w:sz="4" w:space="0" w:color="auto"/>
              <w:bottom w:val="single" w:sz="4" w:space="0" w:color="auto"/>
              <w:right w:val="single" w:sz="4" w:space="0" w:color="auto"/>
            </w:tcBorders>
            <w:hideMark/>
          </w:tcPr>
          <w:p w14:paraId="2A2A48FB" w14:textId="62223646" w:rsidR="004849C8" w:rsidRPr="004849C8" w:rsidRDefault="004849C8" w:rsidP="002F3B1F">
            <w:pPr>
              <w:spacing w:before="120" w:after="120" w:line="360" w:lineRule="auto"/>
            </w:pPr>
            <w:r w:rsidRPr="00F758C1">
              <w:rPr>
                <w:lang w:val="vi-VN"/>
              </w:rPr>
              <w:t xml:space="preserve">Chọn Button </w:t>
            </w:r>
            <w:r>
              <w:t>Choose</w:t>
            </w:r>
          </w:p>
        </w:tc>
        <w:tc>
          <w:tcPr>
            <w:tcW w:w="4388" w:type="dxa"/>
            <w:tcBorders>
              <w:top w:val="single" w:sz="4" w:space="0" w:color="auto"/>
              <w:left w:val="single" w:sz="4" w:space="0" w:color="auto"/>
              <w:bottom w:val="single" w:sz="4" w:space="0" w:color="auto"/>
              <w:right w:val="single" w:sz="4" w:space="0" w:color="auto"/>
            </w:tcBorders>
            <w:hideMark/>
          </w:tcPr>
          <w:p w14:paraId="333E8074" w14:textId="6D9D1890" w:rsidR="004849C8" w:rsidRPr="00F758C1" w:rsidRDefault="004849C8" w:rsidP="002F3B1F">
            <w:pPr>
              <w:spacing w:before="120" w:after="120" w:line="360" w:lineRule="auto"/>
              <w:rPr>
                <w:lang w:val="vi-VN"/>
              </w:rPr>
            </w:pPr>
            <w:r>
              <w:t>Tô đen thông tin của khách hàng đó để có thể chọn xóa nhiều khách hàng cùng lúc</w:t>
            </w:r>
          </w:p>
        </w:tc>
      </w:tr>
      <w:tr w:rsidR="004849C8" w:rsidRPr="00F758C1" w14:paraId="727D5D9F" w14:textId="77777777" w:rsidTr="002F3B1F">
        <w:tc>
          <w:tcPr>
            <w:tcW w:w="704" w:type="dxa"/>
            <w:tcBorders>
              <w:top w:val="single" w:sz="4" w:space="0" w:color="auto"/>
              <w:left w:val="single" w:sz="4" w:space="0" w:color="auto"/>
              <w:bottom w:val="single" w:sz="4" w:space="0" w:color="auto"/>
              <w:right w:val="single" w:sz="4" w:space="0" w:color="auto"/>
            </w:tcBorders>
            <w:hideMark/>
          </w:tcPr>
          <w:p w14:paraId="50A81332" w14:textId="77777777" w:rsidR="004849C8" w:rsidRPr="00F758C1" w:rsidRDefault="004849C8" w:rsidP="002F3B1F">
            <w:pPr>
              <w:spacing w:before="120" w:after="120" w:line="360" w:lineRule="auto"/>
              <w:jc w:val="center"/>
              <w:rPr>
                <w:lang w:val="vi-VN"/>
              </w:rPr>
            </w:pPr>
            <w:r w:rsidRPr="00F758C1">
              <w:rPr>
                <w:lang w:val="vi-VN"/>
              </w:rPr>
              <w:t>3</w:t>
            </w:r>
          </w:p>
        </w:tc>
        <w:tc>
          <w:tcPr>
            <w:tcW w:w="3686" w:type="dxa"/>
            <w:tcBorders>
              <w:top w:val="single" w:sz="4" w:space="0" w:color="auto"/>
              <w:left w:val="single" w:sz="4" w:space="0" w:color="auto"/>
              <w:bottom w:val="single" w:sz="4" w:space="0" w:color="auto"/>
              <w:right w:val="single" w:sz="4" w:space="0" w:color="auto"/>
            </w:tcBorders>
            <w:hideMark/>
          </w:tcPr>
          <w:p w14:paraId="5AF53410" w14:textId="234E3AD7" w:rsidR="004849C8" w:rsidRPr="00F758C1" w:rsidRDefault="004849C8" w:rsidP="002F3B1F">
            <w:pPr>
              <w:spacing w:before="120" w:after="120" w:line="360" w:lineRule="auto"/>
            </w:pPr>
            <w:r w:rsidRPr="00F758C1">
              <w:rPr>
                <w:lang w:val="vi-VN"/>
              </w:rPr>
              <w:t>Chọn Button</w:t>
            </w:r>
            <w:r w:rsidRPr="00F758C1">
              <w:t xml:space="preserve"> </w:t>
            </w:r>
            <w:r w:rsidR="00436860">
              <w:t>btnTimKiem</w:t>
            </w:r>
          </w:p>
        </w:tc>
        <w:tc>
          <w:tcPr>
            <w:tcW w:w="4388" w:type="dxa"/>
            <w:tcBorders>
              <w:top w:val="single" w:sz="4" w:space="0" w:color="auto"/>
              <w:left w:val="single" w:sz="4" w:space="0" w:color="auto"/>
              <w:bottom w:val="single" w:sz="4" w:space="0" w:color="auto"/>
              <w:right w:val="single" w:sz="4" w:space="0" w:color="auto"/>
            </w:tcBorders>
            <w:hideMark/>
          </w:tcPr>
          <w:p w14:paraId="0BDB2DEC" w14:textId="2AB9ABE2" w:rsidR="004849C8" w:rsidRPr="00070C92" w:rsidRDefault="00070C92" w:rsidP="002F3B1F">
            <w:pPr>
              <w:spacing w:before="120" w:after="120" w:line="360" w:lineRule="auto"/>
            </w:pPr>
            <w:r>
              <w:t>Đối chiếu mã khách hàng trong tbTimKiem với CSDL, hiển thị lên grdDSKhachHang</w:t>
            </w:r>
          </w:p>
        </w:tc>
      </w:tr>
      <w:tr w:rsidR="004849C8" w:rsidRPr="00F758C1" w14:paraId="03333C94" w14:textId="77777777" w:rsidTr="002F3B1F">
        <w:tc>
          <w:tcPr>
            <w:tcW w:w="704" w:type="dxa"/>
            <w:tcBorders>
              <w:top w:val="single" w:sz="4" w:space="0" w:color="auto"/>
              <w:left w:val="single" w:sz="4" w:space="0" w:color="auto"/>
              <w:bottom w:val="single" w:sz="4" w:space="0" w:color="auto"/>
              <w:right w:val="single" w:sz="4" w:space="0" w:color="auto"/>
            </w:tcBorders>
            <w:hideMark/>
          </w:tcPr>
          <w:p w14:paraId="4E7D8104" w14:textId="77777777" w:rsidR="004849C8" w:rsidRPr="00F758C1" w:rsidRDefault="004849C8" w:rsidP="002F3B1F">
            <w:pPr>
              <w:spacing w:before="120" w:after="120" w:line="360" w:lineRule="auto"/>
              <w:jc w:val="center"/>
              <w:rPr>
                <w:lang w:val="vi-VN"/>
              </w:rPr>
            </w:pPr>
            <w:r w:rsidRPr="00F758C1">
              <w:rPr>
                <w:lang w:val="vi-VN"/>
              </w:rPr>
              <w:t>4</w:t>
            </w:r>
          </w:p>
        </w:tc>
        <w:tc>
          <w:tcPr>
            <w:tcW w:w="3686" w:type="dxa"/>
            <w:tcBorders>
              <w:top w:val="single" w:sz="4" w:space="0" w:color="auto"/>
              <w:left w:val="single" w:sz="4" w:space="0" w:color="auto"/>
              <w:bottom w:val="single" w:sz="4" w:space="0" w:color="auto"/>
              <w:right w:val="single" w:sz="4" w:space="0" w:color="auto"/>
            </w:tcBorders>
            <w:hideMark/>
          </w:tcPr>
          <w:p w14:paraId="3FCB51CB" w14:textId="5C732212" w:rsidR="004849C8" w:rsidRPr="00EE2F0E" w:rsidRDefault="004849C8" w:rsidP="002F3B1F">
            <w:pPr>
              <w:spacing w:before="120" w:after="120" w:line="360" w:lineRule="auto"/>
            </w:pPr>
            <w:r w:rsidRPr="00F758C1">
              <w:rPr>
                <w:lang w:val="vi-VN"/>
              </w:rPr>
              <w:t xml:space="preserve">Chọn </w:t>
            </w:r>
            <w:r w:rsidR="00EE2F0E">
              <w:t>ComboBox cobMenu</w:t>
            </w:r>
          </w:p>
        </w:tc>
        <w:tc>
          <w:tcPr>
            <w:tcW w:w="4388" w:type="dxa"/>
            <w:tcBorders>
              <w:top w:val="single" w:sz="4" w:space="0" w:color="auto"/>
              <w:left w:val="single" w:sz="4" w:space="0" w:color="auto"/>
              <w:bottom w:val="single" w:sz="4" w:space="0" w:color="auto"/>
              <w:right w:val="single" w:sz="4" w:space="0" w:color="auto"/>
            </w:tcBorders>
            <w:hideMark/>
          </w:tcPr>
          <w:p w14:paraId="760D9C54" w14:textId="58BA4FD1" w:rsidR="004849C8" w:rsidRPr="00F758C1" w:rsidRDefault="00FB6B95" w:rsidP="002F3B1F">
            <w:pPr>
              <w:spacing w:before="120" w:after="120" w:line="360" w:lineRule="auto"/>
              <w:rPr>
                <w:lang w:val="vi-VN"/>
              </w:rPr>
            </w:pPr>
            <w:r>
              <w:t>Mở ra các thao tác đối với thông tin khách hàng</w:t>
            </w:r>
          </w:p>
        </w:tc>
      </w:tr>
    </w:tbl>
    <w:p w14:paraId="1A37C691" w14:textId="77777777" w:rsidR="004849C8" w:rsidRDefault="004849C8" w:rsidP="009655AC">
      <w:pPr>
        <w:spacing w:line="257" w:lineRule="auto"/>
        <w:ind w:firstLine="720"/>
      </w:pPr>
    </w:p>
    <w:p w14:paraId="6AA44D27" w14:textId="66DB0E07" w:rsidR="00E718F5" w:rsidRDefault="00E718F5" w:rsidP="00E718F5">
      <w:pPr>
        <w:pStyle w:val="Heading4"/>
        <w:numPr>
          <w:ilvl w:val="0"/>
          <w:numId w:val="0"/>
        </w:numPr>
        <w:ind w:left="1641" w:hanging="648"/>
        <w:rPr>
          <w:rFonts w:cs="Times New Roman"/>
        </w:rPr>
      </w:pPr>
      <w:r w:rsidRPr="00F758C1">
        <w:rPr>
          <w:rFonts w:cs="Times New Roman"/>
        </w:rPr>
        <w:t>1.5.3.</w:t>
      </w:r>
      <w:r>
        <w:rPr>
          <w:rFonts w:cs="Times New Roman"/>
        </w:rPr>
        <w:t>6</w:t>
      </w:r>
      <w:r w:rsidRPr="00F758C1">
        <w:rPr>
          <w:rFonts w:cs="Times New Roman"/>
        </w:rPr>
        <w:t xml:space="preserve">. Màn hình Thông tin </w:t>
      </w:r>
      <w:r>
        <w:rPr>
          <w:rFonts w:cs="Times New Roman"/>
        </w:rPr>
        <w:t>nhân viên</w:t>
      </w:r>
    </w:p>
    <w:p w14:paraId="3C30B892" w14:textId="7CB620F2" w:rsidR="00E718F5" w:rsidRDefault="00E718F5" w:rsidP="00E718F5">
      <w:pPr>
        <w:spacing w:line="257" w:lineRule="auto"/>
        <w:ind w:firstLine="720"/>
        <w:rPr>
          <w:rFonts w:eastAsia="Times New Roman"/>
        </w:rPr>
      </w:pPr>
      <w:r w:rsidRPr="009655AC">
        <w:tab/>
      </w:r>
      <w:r w:rsidRPr="009655AC">
        <w:rPr>
          <w:rFonts w:eastAsia="Times New Roman"/>
        </w:rPr>
        <w:t>a. Giao diện</w:t>
      </w:r>
    </w:p>
    <w:p w14:paraId="6C14DCAE" w14:textId="39C0BD06" w:rsidR="006933CE" w:rsidRDefault="006933CE" w:rsidP="00E718F5">
      <w:pPr>
        <w:spacing w:line="257" w:lineRule="auto"/>
        <w:ind w:firstLine="720"/>
        <w:rPr>
          <w:rFonts w:eastAsia="Times New Roman"/>
        </w:rPr>
      </w:pPr>
      <w:r w:rsidRPr="006933CE">
        <w:rPr>
          <w:rFonts w:eastAsia="Times New Roman"/>
          <w:noProof/>
        </w:rPr>
        <w:lastRenderedPageBreak/>
        <w:drawing>
          <wp:anchor distT="0" distB="0" distL="114300" distR="114300" simplePos="0" relativeHeight="251658244" behindDoc="1" locked="0" layoutInCell="1" allowOverlap="1" wp14:anchorId="3220522B" wp14:editId="1CFCFDEF">
            <wp:simplePos x="0" y="0"/>
            <wp:positionH relativeFrom="margin">
              <wp:posOffset>0</wp:posOffset>
            </wp:positionH>
            <wp:positionV relativeFrom="paragraph">
              <wp:posOffset>301625</wp:posOffset>
            </wp:positionV>
            <wp:extent cx="5791835" cy="4118610"/>
            <wp:effectExtent l="0" t="0" r="0" b="0"/>
            <wp:wrapTight wrapText="bothSides">
              <wp:wrapPolygon edited="0">
                <wp:start x="0" y="0"/>
                <wp:lineTo x="0" y="21480"/>
                <wp:lineTo x="21527" y="21480"/>
                <wp:lineTo x="21527" y="0"/>
                <wp:lineTo x="0" y="0"/>
              </wp:wrapPolygon>
            </wp:wrapTight>
            <wp:docPr id="630990018" name="Picture 6309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p>
    <w:p w14:paraId="4534EE0E" w14:textId="77777777" w:rsidR="006933CE" w:rsidRDefault="006933CE" w:rsidP="006933CE">
      <w:pPr>
        <w:spacing w:line="257" w:lineRule="auto"/>
        <w:ind w:left="720" w:firstLine="720"/>
      </w:pPr>
      <w:r>
        <w:rPr>
          <w:rFonts w:eastAsia="Times New Roman"/>
        </w:rPr>
        <w:t xml:space="preserve">b. </w:t>
      </w:r>
      <w:r w:rsidRPr="00F758C1">
        <w:t>Mô tả các đối tượng trên màn hình</w:t>
      </w:r>
    </w:p>
    <w:tbl>
      <w:tblPr>
        <w:tblStyle w:val="TableGrid"/>
        <w:tblW w:w="9224" w:type="dxa"/>
        <w:tblLayout w:type="fixed"/>
        <w:tblLook w:val="04A0" w:firstRow="1" w:lastRow="0" w:firstColumn="1" w:lastColumn="0" w:noHBand="0" w:noVBand="1"/>
      </w:tblPr>
      <w:tblGrid>
        <w:gridCol w:w="759"/>
        <w:gridCol w:w="2801"/>
        <w:gridCol w:w="1747"/>
        <w:gridCol w:w="1258"/>
        <w:gridCol w:w="2659"/>
      </w:tblGrid>
      <w:tr w:rsidR="006933CE" w:rsidRPr="00F758C1" w14:paraId="395F0FC7" w14:textId="77777777" w:rsidTr="006933CE">
        <w:tc>
          <w:tcPr>
            <w:tcW w:w="759" w:type="dxa"/>
          </w:tcPr>
          <w:p w14:paraId="1A9D70A5" w14:textId="6D18923C" w:rsidR="006933CE" w:rsidRPr="00F758C1" w:rsidRDefault="006933CE" w:rsidP="002F3B1F">
            <w:r w:rsidRPr="00F758C1">
              <w:rPr>
                <w:lang w:val="vi-VN"/>
              </w:rPr>
              <w:t>STT</w:t>
            </w:r>
          </w:p>
        </w:tc>
        <w:tc>
          <w:tcPr>
            <w:tcW w:w="2801" w:type="dxa"/>
          </w:tcPr>
          <w:p w14:paraId="24F73073" w14:textId="77777777" w:rsidR="006933CE" w:rsidRPr="00F758C1" w:rsidRDefault="006933CE" w:rsidP="002F3B1F">
            <w:r w:rsidRPr="00F758C1">
              <w:rPr>
                <w:lang w:val="vi-VN"/>
              </w:rPr>
              <w:t>Tên</w:t>
            </w:r>
          </w:p>
        </w:tc>
        <w:tc>
          <w:tcPr>
            <w:tcW w:w="1747" w:type="dxa"/>
          </w:tcPr>
          <w:p w14:paraId="3A0A82B2" w14:textId="77777777" w:rsidR="006933CE" w:rsidRPr="00F758C1" w:rsidRDefault="006933CE" w:rsidP="002F3B1F">
            <w:r w:rsidRPr="00F758C1">
              <w:rPr>
                <w:lang w:val="vi-VN"/>
              </w:rPr>
              <w:t>Kiểu</w:t>
            </w:r>
          </w:p>
        </w:tc>
        <w:tc>
          <w:tcPr>
            <w:tcW w:w="1258" w:type="dxa"/>
          </w:tcPr>
          <w:p w14:paraId="4044B51D" w14:textId="77777777" w:rsidR="006933CE" w:rsidRPr="00F758C1" w:rsidRDefault="006933CE" w:rsidP="002F3B1F">
            <w:r w:rsidRPr="00F758C1">
              <w:rPr>
                <w:lang w:val="vi-VN"/>
              </w:rPr>
              <w:t>Ràng buộc</w:t>
            </w:r>
          </w:p>
        </w:tc>
        <w:tc>
          <w:tcPr>
            <w:tcW w:w="2659" w:type="dxa"/>
          </w:tcPr>
          <w:p w14:paraId="26E4FA32" w14:textId="77777777" w:rsidR="006933CE" w:rsidRPr="00F758C1" w:rsidRDefault="006933CE" w:rsidP="002F3B1F">
            <w:r w:rsidRPr="00F758C1">
              <w:rPr>
                <w:lang w:val="vi-VN"/>
              </w:rPr>
              <w:t>Chức năng</w:t>
            </w:r>
          </w:p>
        </w:tc>
      </w:tr>
      <w:tr w:rsidR="006933CE" w:rsidRPr="00F758C1" w14:paraId="70681C27" w14:textId="77777777" w:rsidTr="006933CE">
        <w:tc>
          <w:tcPr>
            <w:tcW w:w="759" w:type="dxa"/>
          </w:tcPr>
          <w:p w14:paraId="0EED274D" w14:textId="4CD55F7F" w:rsidR="006933CE" w:rsidRPr="00F758C1" w:rsidRDefault="006933CE" w:rsidP="002F3B1F">
            <w:pPr>
              <w:jc w:val="center"/>
            </w:pPr>
            <w:r w:rsidRPr="00F758C1">
              <w:rPr>
                <w:lang w:val="vi-VN"/>
              </w:rPr>
              <w:t>1</w:t>
            </w:r>
          </w:p>
        </w:tc>
        <w:tc>
          <w:tcPr>
            <w:tcW w:w="2801" w:type="dxa"/>
          </w:tcPr>
          <w:p w14:paraId="3B097EED" w14:textId="77777777" w:rsidR="006933CE" w:rsidRPr="00F758C1" w:rsidRDefault="006933CE" w:rsidP="002F3B1F">
            <w:r w:rsidRPr="00F758C1">
              <w:rPr>
                <w:lang w:val="vi-VN"/>
              </w:rPr>
              <w:t>lb</w:t>
            </w:r>
            <w:r w:rsidRPr="00F758C1">
              <w:t>lCaiDat</w:t>
            </w:r>
          </w:p>
        </w:tc>
        <w:tc>
          <w:tcPr>
            <w:tcW w:w="1747" w:type="dxa"/>
          </w:tcPr>
          <w:p w14:paraId="76572EA6" w14:textId="77777777" w:rsidR="006933CE" w:rsidRPr="00F758C1" w:rsidRDefault="006933CE" w:rsidP="002F3B1F">
            <w:r w:rsidRPr="00F758C1">
              <w:rPr>
                <w:lang w:val="vi-VN"/>
              </w:rPr>
              <w:t>Label</w:t>
            </w:r>
          </w:p>
        </w:tc>
        <w:tc>
          <w:tcPr>
            <w:tcW w:w="1258" w:type="dxa"/>
          </w:tcPr>
          <w:p w14:paraId="09A58D5F" w14:textId="77777777" w:rsidR="006933CE" w:rsidRPr="00F758C1" w:rsidRDefault="006933CE" w:rsidP="002F3B1F">
            <w:r w:rsidRPr="00F758C1">
              <w:rPr>
                <w:lang w:val="vi-VN"/>
              </w:rPr>
              <w:t>Không có</w:t>
            </w:r>
          </w:p>
        </w:tc>
        <w:tc>
          <w:tcPr>
            <w:tcW w:w="2659" w:type="dxa"/>
          </w:tcPr>
          <w:p w14:paraId="2F2D1AC1" w14:textId="77777777" w:rsidR="006933CE" w:rsidRPr="00F758C1" w:rsidRDefault="006933CE" w:rsidP="002F3B1F">
            <w:r w:rsidRPr="00F758C1">
              <w:t>Thông báo màn hình Cài Đặt</w:t>
            </w:r>
          </w:p>
        </w:tc>
      </w:tr>
      <w:tr w:rsidR="006933CE" w:rsidRPr="00F758C1" w14:paraId="7CC91D23" w14:textId="77777777" w:rsidTr="006933CE">
        <w:tc>
          <w:tcPr>
            <w:tcW w:w="759" w:type="dxa"/>
          </w:tcPr>
          <w:p w14:paraId="650CED4A" w14:textId="77777777" w:rsidR="006933CE" w:rsidRPr="00F758C1" w:rsidRDefault="006933CE" w:rsidP="002F3B1F">
            <w:pPr>
              <w:jc w:val="center"/>
            </w:pPr>
            <w:r w:rsidRPr="00F758C1">
              <w:rPr>
                <w:lang w:val="vi-VN"/>
              </w:rPr>
              <w:t>2</w:t>
            </w:r>
          </w:p>
        </w:tc>
        <w:tc>
          <w:tcPr>
            <w:tcW w:w="2801" w:type="dxa"/>
          </w:tcPr>
          <w:p w14:paraId="3BF82A17" w14:textId="412433B5" w:rsidR="006933CE" w:rsidRPr="00F758C1" w:rsidRDefault="006933CE" w:rsidP="002F3B1F">
            <w:r w:rsidRPr="00F758C1">
              <w:rPr>
                <w:lang w:val="vi-VN"/>
              </w:rPr>
              <w:t>txt</w:t>
            </w:r>
            <w:r>
              <w:t>DanhSachQuanLy</w:t>
            </w:r>
          </w:p>
        </w:tc>
        <w:tc>
          <w:tcPr>
            <w:tcW w:w="1747" w:type="dxa"/>
          </w:tcPr>
          <w:p w14:paraId="3A739803" w14:textId="77777777" w:rsidR="006933CE" w:rsidRPr="00F758C1" w:rsidRDefault="006933CE" w:rsidP="002F3B1F">
            <w:r w:rsidRPr="00F758C1">
              <w:rPr>
                <w:lang w:val="vi-VN"/>
              </w:rPr>
              <w:t>TextBox</w:t>
            </w:r>
          </w:p>
        </w:tc>
        <w:tc>
          <w:tcPr>
            <w:tcW w:w="1258" w:type="dxa"/>
          </w:tcPr>
          <w:p w14:paraId="7F9B74E4" w14:textId="77777777" w:rsidR="006933CE" w:rsidRPr="00F758C1" w:rsidRDefault="006933CE" w:rsidP="002F3B1F">
            <w:r w:rsidRPr="00F758C1">
              <w:rPr>
                <w:lang w:val="vi-VN"/>
              </w:rPr>
              <w:t>Không có</w:t>
            </w:r>
          </w:p>
        </w:tc>
        <w:tc>
          <w:tcPr>
            <w:tcW w:w="2659" w:type="dxa"/>
          </w:tcPr>
          <w:p w14:paraId="09E04BD0" w14:textId="4C7D776C" w:rsidR="006933CE" w:rsidRPr="00F758C1" w:rsidRDefault="006933CE" w:rsidP="002F3B1F">
            <w:r>
              <w:t>Thông báo màn hình danh sách quản lý</w:t>
            </w:r>
          </w:p>
        </w:tc>
      </w:tr>
      <w:tr w:rsidR="006933CE" w:rsidRPr="00F758C1" w14:paraId="1F5CA3FB" w14:textId="77777777" w:rsidTr="006933CE">
        <w:tc>
          <w:tcPr>
            <w:tcW w:w="759" w:type="dxa"/>
          </w:tcPr>
          <w:p w14:paraId="4A6FB8DB" w14:textId="77777777" w:rsidR="006933CE" w:rsidRPr="00F758C1" w:rsidRDefault="006933CE" w:rsidP="002F3B1F">
            <w:pPr>
              <w:jc w:val="center"/>
            </w:pPr>
            <w:r w:rsidRPr="00F758C1">
              <w:rPr>
                <w:lang w:val="vi-VN"/>
              </w:rPr>
              <w:t>3</w:t>
            </w:r>
          </w:p>
        </w:tc>
        <w:tc>
          <w:tcPr>
            <w:tcW w:w="2801" w:type="dxa"/>
          </w:tcPr>
          <w:p w14:paraId="3B138E30" w14:textId="622F6C23" w:rsidR="006933CE" w:rsidRPr="00F758C1" w:rsidRDefault="006933CE" w:rsidP="002F3B1F">
            <w:r w:rsidRPr="008D3685">
              <w:t>grdDS</w:t>
            </w:r>
            <w:r>
              <w:t>QuanLy</w:t>
            </w:r>
          </w:p>
        </w:tc>
        <w:tc>
          <w:tcPr>
            <w:tcW w:w="1747" w:type="dxa"/>
          </w:tcPr>
          <w:p w14:paraId="78429F1A" w14:textId="77777777" w:rsidR="006933CE" w:rsidRPr="00F758C1" w:rsidRDefault="006933CE" w:rsidP="002F3B1F">
            <w:r w:rsidRPr="00C47935">
              <w:rPr>
                <w:noProof/>
                <w:lang w:val="vi-VN"/>
              </w:rPr>
              <w:t>DataGridView</w:t>
            </w:r>
          </w:p>
        </w:tc>
        <w:tc>
          <w:tcPr>
            <w:tcW w:w="1258" w:type="dxa"/>
          </w:tcPr>
          <w:p w14:paraId="2EDE9637" w14:textId="77777777" w:rsidR="006933CE" w:rsidRPr="0050732B" w:rsidRDefault="006933CE" w:rsidP="002F3B1F">
            <w:r>
              <w:t>Dựa trên CSDL</w:t>
            </w:r>
          </w:p>
        </w:tc>
        <w:tc>
          <w:tcPr>
            <w:tcW w:w="2659" w:type="dxa"/>
          </w:tcPr>
          <w:p w14:paraId="2C3599DE" w14:textId="7E2E80A7" w:rsidR="006933CE" w:rsidRPr="00F758C1" w:rsidRDefault="006933CE" w:rsidP="002F3B1F">
            <w:r w:rsidRPr="00C47935">
              <w:rPr>
                <w:noProof/>
                <w:lang w:val="vi-VN"/>
              </w:rPr>
              <w:t xml:space="preserve">Lưới hiện thị thông tin </w:t>
            </w:r>
            <w:r w:rsidR="00594A69">
              <w:rPr>
                <w:noProof/>
              </w:rPr>
              <w:t>quản lý</w:t>
            </w:r>
            <w:r w:rsidRPr="00C47935">
              <w:rPr>
                <w:noProof/>
                <w:lang w:val="vi-VN"/>
              </w:rPr>
              <w:t xml:space="preserve"> có trong cơ sở dữ liệu</w:t>
            </w:r>
          </w:p>
        </w:tc>
      </w:tr>
      <w:tr w:rsidR="006933CE" w:rsidRPr="00F758C1" w14:paraId="13BBFB9E" w14:textId="77777777" w:rsidTr="006933CE">
        <w:tc>
          <w:tcPr>
            <w:tcW w:w="759" w:type="dxa"/>
          </w:tcPr>
          <w:p w14:paraId="0739C1F8" w14:textId="5B2DB3ED" w:rsidR="006933CE" w:rsidRPr="006933CE" w:rsidRDefault="006933CE" w:rsidP="006933CE">
            <w:pPr>
              <w:jc w:val="center"/>
            </w:pPr>
            <w:r>
              <w:t>4</w:t>
            </w:r>
          </w:p>
        </w:tc>
        <w:tc>
          <w:tcPr>
            <w:tcW w:w="2801" w:type="dxa"/>
          </w:tcPr>
          <w:p w14:paraId="4DD2FF97" w14:textId="4F62B9F0" w:rsidR="006933CE" w:rsidRPr="008D3685" w:rsidRDefault="006933CE" w:rsidP="006933CE">
            <w:r w:rsidRPr="00F758C1">
              <w:rPr>
                <w:lang w:val="vi-VN"/>
              </w:rPr>
              <w:t>txt</w:t>
            </w:r>
            <w:r>
              <w:t>DanhSachNhanVien</w:t>
            </w:r>
          </w:p>
        </w:tc>
        <w:tc>
          <w:tcPr>
            <w:tcW w:w="1747" w:type="dxa"/>
          </w:tcPr>
          <w:p w14:paraId="32A41C0C" w14:textId="46EFD4B7" w:rsidR="006933CE" w:rsidRPr="00C47935" w:rsidRDefault="006933CE" w:rsidP="006933CE">
            <w:pPr>
              <w:rPr>
                <w:noProof/>
                <w:lang w:val="vi-VN"/>
              </w:rPr>
            </w:pPr>
            <w:r w:rsidRPr="00F758C1">
              <w:rPr>
                <w:lang w:val="vi-VN"/>
              </w:rPr>
              <w:t>TextBox</w:t>
            </w:r>
          </w:p>
        </w:tc>
        <w:tc>
          <w:tcPr>
            <w:tcW w:w="1258" w:type="dxa"/>
          </w:tcPr>
          <w:p w14:paraId="5CD4CA2E" w14:textId="79C05854" w:rsidR="006933CE" w:rsidRDefault="006933CE" w:rsidP="006933CE">
            <w:r w:rsidRPr="00F758C1">
              <w:rPr>
                <w:lang w:val="vi-VN"/>
              </w:rPr>
              <w:t>Không có</w:t>
            </w:r>
          </w:p>
        </w:tc>
        <w:tc>
          <w:tcPr>
            <w:tcW w:w="2659" w:type="dxa"/>
          </w:tcPr>
          <w:p w14:paraId="6A5D2E09" w14:textId="6FBC3964" w:rsidR="006933CE" w:rsidRPr="00C47935" w:rsidRDefault="006933CE" w:rsidP="006933CE">
            <w:pPr>
              <w:rPr>
                <w:noProof/>
                <w:lang w:val="vi-VN"/>
              </w:rPr>
            </w:pPr>
            <w:r>
              <w:t>Thông báo màn hình danh sách nhân viên</w:t>
            </w:r>
          </w:p>
        </w:tc>
      </w:tr>
      <w:tr w:rsidR="006933CE" w:rsidRPr="00F758C1" w14:paraId="616B5C05" w14:textId="77777777" w:rsidTr="006933CE">
        <w:tc>
          <w:tcPr>
            <w:tcW w:w="759" w:type="dxa"/>
          </w:tcPr>
          <w:p w14:paraId="2DB0A8E7" w14:textId="0ECF0C5E" w:rsidR="006933CE" w:rsidRPr="006933CE" w:rsidRDefault="006933CE" w:rsidP="006933CE">
            <w:pPr>
              <w:jc w:val="center"/>
            </w:pPr>
            <w:r>
              <w:t>5</w:t>
            </w:r>
          </w:p>
        </w:tc>
        <w:tc>
          <w:tcPr>
            <w:tcW w:w="2801" w:type="dxa"/>
          </w:tcPr>
          <w:p w14:paraId="6D4C6AD9" w14:textId="5646CC0A" w:rsidR="006933CE" w:rsidRPr="008D3685" w:rsidRDefault="006933CE" w:rsidP="006933CE">
            <w:r w:rsidRPr="008D3685">
              <w:t>grdDS</w:t>
            </w:r>
            <w:r w:rsidR="00594A69">
              <w:t>NhanVien</w:t>
            </w:r>
          </w:p>
        </w:tc>
        <w:tc>
          <w:tcPr>
            <w:tcW w:w="1747" w:type="dxa"/>
          </w:tcPr>
          <w:p w14:paraId="27AC0B3B" w14:textId="4D3BB589" w:rsidR="006933CE" w:rsidRPr="00C47935" w:rsidRDefault="006933CE" w:rsidP="006933CE">
            <w:pPr>
              <w:rPr>
                <w:noProof/>
                <w:lang w:val="vi-VN"/>
              </w:rPr>
            </w:pPr>
            <w:r w:rsidRPr="00C47935">
              <w:rPr>
                <w:noProof/>
                <w:lang w:val="vi-VN"/>
              </w:rPr>
              <w:t>DataGridView</w:t>
            </w:r>
          </w:p>
        </w:tc>
        <w:tc>
          <w:tcPr>
            <w:tcW w:w="1258" w:type="dxa"/>
          </w:tcPr>
          <w:p w14:paraId="0E37AEC7" w14:textId="06B02AB4" w:rsidR="006933CE" w:rsidRDefault="006933CE" w:rsidP="006933CE">
            <w:r>
              <w:t>Dựa trên CSDL</w:t>
            </w:r>
          </w:p>
        </w:tc>
        <w:tc>
          <w:tcPr>
            <w:tcW w:w="2659" w:type="dxa"/>
          </w:tcPr>
          <w:p w14:paraId="0938C1B1" w14:textId="1755325D" w:rsidR="006933CE" w:rsidRPr="00C47935" w:rsidRDefault="006933CE" w:rsidP="006933CE">
            <w:pPr>
              <w:rPr>
                <w:noProof/>
                <w:lang w:val="vi-VN"/>
              </w:rPr>
            </w:pPr>
            <w:r w:rsidRPr="00C47935">
              <w:rPr>
                <w:noProof/>
                <w:lang w:val="vi-VN"/>
              </w:rPr>
              <w:t xml:space="preserve">Lưới hiện thị thông tin </w:t>
            </w:r>
            <w:r w:rsidR="00594A69">
              <w:rPr>
                <w:noProof/>
              </w:rPr>
              <w:t>nhân viên</w:t>
            </w:r>
            <w:r w:rsidRPr="00C47935">
              <w:rPr>
                <w:noProof/>
                <w:lang w:val="vi-VN"/>
              </w:rPr>
              <w:t xml:space="preserve"> có trong cơ sở dữ liệu</w:t>
            </w:r>
          </w:p>
        </w:tc>
      </w:tr>
      <w:tr w:rsidR="00594A69" w:rsidRPr="00F758C1" w14:paraId="30968BA1" w14:textId="77777777" w:rsidTr="006933CE">
        <w:tc>
          <w:tcPr>
            <w:tcW w:w="759" w:type="dxa"/>
          </w:tcPr>
          <w:p w14:paraId="1B7AE2BA" w14:textId="0F1DAEFF" w:rsidR="00594A69" w:rsidRPr="00F758C1" w:rsidRDefault="00594A69" w:rsidP="00594A69">
            <w:pPr>
              <w:jc w:val="center"/>
            </w:pPr>
            <w:r>
              <w:lastRenderedPageBreak/>
              <w:t>6</w:t>
            </w:r>
          </w:p>
        </w:tc>
        <w:tc>
          <w:tcPr>
            <w:tcW w:w="2801" w:type="dxa"/>
          </w:tcPr>
          <w:p w14:paraId="5458CC24" w14:textId="23779C93" w:rsidR="00594A69" w:rsidRPr="00F758C1" w:rsidRDefault="00594A69" w:rsidP="00594A69">
            <w:r>
              <w:t>cobMenu</w:t>
            </w:r>
          </w:p>
        </w:tc>
        <w:tc>
          <w:tcPr>
            <w:tcW w:w="1747" w:type="dxa"/>
          </w:tcPr>
          <w:p w14:paraId="6D9C615C" w14:textId="2AE212E0" w:rsidR="00594A69" w:rsidRPr="00AD2A16" w:rsidRDefault="00594A69" w:rsidP="00594A69">
            <w:r>
              <w:t>ComboBox</w:t>
            </w:r>
          </w:p>
        </w:tc>
        <w:tc>
          <w:tcPr>
            <w:tcW w:w="1258" w:type="dxa"/>
          </w:tcPr>
          <w:p w14:paraId="234FEFEC" w14:textId="5FE5ED6B" w:rsidR="00594A69" w:rsidRPr="00F758C1" w:rsidRDefault="00594A69" w:rsidP="00594A69">
            <w:r>
              <w:t>Không có</w:t>
            </w:r>
          </w:p>
        </w:tc>
        <w:tc>
          <w:tcPr>
            <w:tcW w:w="2659" w:type="dxa"/>
          </w:tcPr>
          <w:p w14:paraId="4CB400FB" w14:textId="544E5D33" w:rsidR="00594A69" w:rsidRPr="00F758C1" w:rsidRDefault="00594A69" w:rsidP="00594A69">
            <w:r>
              <w:t>Chọn thao tác với thông tin quản lý hay thông tin nhân viên</w:t>
            </w:r>
          </w:p>
        </w:tc>
      </w:tr>
    </w:tbl>
    <w:p w14:paraId="29E1598B" w14:textId="2B4C9485" w:rsidR="006933CE" w:rsidRDefault="006933CE" w:rsidP="00E718F5">
      <w:pPr>
        <w:spacing w:line="257" w:lineRule="auto"/>
        <w:ind w:firstLine="720"/>
        <w:rPr>
          <w:rFonts w:eastAsia="Times New Roman"/>
        </w:rPr>
      </w:pPr>
    </w:p>
    <w:p w14:paraId="0963EA9E" w14:textId="70A9F3A5" w:rsidR="00E718F5" w:rsidRDefault="00594A69" w:rsidP="00CB3695">
      <w:pPr>
        <w:spacing w:line="257" w:lineRule="auto"/>
        <w:ind w:left="720" w:firstLine="720"/>
        <w:rPr>
          <w:rFonts w:eastAsia="Times New Roman"/>
        </w:rPr>
      </w:pPr>
      <w:r>
        <w:t xml:space="preserve">c. </w:t>
      </w:r>
      <w:r w:rsidRPr="00F758C1">
        <w:t>Danh sách các biến cố trên màn hình</w:t>
      </w:r>
    </w:p>
    <w:tbl>
      <w:tblPr>
        <w:tblStyle w:val="LiBang1"/>
        <w:tblW w:w="9265" w:type="dxa"/>
        <w:tblInd w:w="0" w:type="dxa"/>
        <w:tblLook w:val="04A0" w:firstRow="1" w:lastRow="0" w:firstColumn="1" w:lastColumn="0" w:noHBand="0" w:noVBand="1"/>
      </w:tblPr>
      <w:tblGrid>
        <w:gridCol w:w="704"/>
        <w:gridCol w:w="3686"/>
        <w:gridCol w:w="4875"/>
      </w:tblGrid>
      <w:tr w:rsidR="00594A69" w:rsidRPr="00F758C1" w14:paraId="54076CC6" w14:textId="77777777" w:rsidTr="00594A69">
        <w:tc>
          <w:tcPr>
            <w:tcW w:w="704" w:type="dxa"/>
            <w:tcBorders>
              <w:top w:val="single" w:sz="4" w:space="0" w:color="auto"/>
              <w:left w:val="single" w:sz="4" w:space="0" w:color="auto"/>
              <w:bottom w:val="single" w:sz="4" w:space="0" w:color="auto"/>
              <w:right w:val="single" w:sz="4" w:space="0" w:color="auto"/>
            </w:tcBorders>
            <w:hideMark/>
          </w:tcPr>
          <w:p w14:paraId="40B0CB12" w14:textId="77777777" w:rsidR="00594A69" w:rsidRPr="00F758C1" w:rsidRDefault="00594A69" w:rsidP="002F3B1F">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596B57E4" w14:textId="77777777" w:rsidR="00594A69" w:rsidRPr="00F758C1" w:rsidRDefault="00594A69" w:rsidP="002F3B1F">
            <w:pPr>
              <w:spacing w:before="120" w:after="120" w:line="360" w:lineRule="auto"/>
              <w:rPr>
                <w:lang w:val="vi-VN"/>
              </w:rPr>
            </w:pPr>
            <w:r w:rsidRPr="00F758C1">
              <w:rPr>
                <w:lang w:val="vi-VN"/>
              </w:rPr>
              <w:t>Biến cố</w:t>
            </w:r>
          </w:p>
        </w:tc>
        <w:tc>
          <w:tcPr>
            <w:tcW w:w="4875" w:type="dxa"/>
            <w:tcBorders>
              <w:top w:val="single" w:sz="4" w:space="0" w:color="auto"/>
              <w:left w:val="single" w:sz="4" w:space="0" w:color="auto"/>
              <w:bottom w:val="single" w:sz="4" w:space="0" w:color="auto"/>
              <w:right w:val="single" w:sz="4" w:space="0" w:color="auto"/>
            </w:tcBorders>
            <w:hideMark/>
          </w:tcPr>
          <w:p w14:paraId="0617A451" w14:textId="77777777" w:rsidR="00594A69" w:rsidRPr="00F758C1" w:rsidRDefault="00594A69" w:rsidP="002F3B1F">
            <w:pPr>
              <w:spacing w:before="120" w:after="120" w:line="360" w:lineRule="auto"/>
              <w:rPr>
                <w:lang w:val="vi-VN"/>
              </w:rPr>
            </w:pPr>
            <w:r w:rsidRPr="00F758C1">
              <w:rPr>
                <w:lang w:val="vi-VN"/>
              </w:rPr>
              <w:t>Xử lý</w:t>
            </w:r>
          </w:p>
        </w:tc>
      </w:tr>
      <w:tr w:rsidR="00594A69" w:rsidRPr="00F758C1" w14:paraId="547A8E83" w14:textId="77777777" w:rsidTr="00594A69">
        <w:tc>
          <w:tcPr>
            <w:tcW w:w="704" w:type="dxa"/>
            <w:tcBorders>
              <w:top w:val="single" w:sz="4" w:space="0" w:color="auto"/>
              <w:left w:val="single" w:sz="4" w:space="0" w:color="auto"/>
              <w:bottom w:val="single" w:sz="4" w:space="0" w:color="auto"/>
              <w:right w:val="single" w:sz="4" w:space="0" w:color="auto"/>
            </w:tcBorders>
            <w:hideMark/>
          </w:tcPr>
          <w:p w14:paraId="3BE4CE5B" w14:textId="350317CA" w:rsidR="00594A69" w:rsidRPr="00594A69" w:rsidRDefault="00594A69" w:rsidP="00594A69">
            <w:pPr>
              <w:spacing w:before="120" w:after="120" w:line="360" w:lineRule="auto"/>
              <w:jc w:val="center"/>
            </w:pPr>
            <w:r>
              <w:t>1</w:t>
            </w:r>
          </w:p>
        </w:tc>
        <w:tc>
          <w:tcPr>
            <w:tcW w:w="3686" w:type="dxa"/>
            <w:tcBorders>
              <w:top w:val="single" w:sz="4" w:space="0" w:color="auto"/>
              <w:left w:val="single" w:sz="4" w:space="0" w:color="auto"/>
              <w:bottom w:val="single" w:sz="4" w:space="0" w:color="auto"/>
              <w:right w:val="single" w:sz="4" w:space="0" w:color="auto"/>
            </w:tcBorders>
            <w:hideMark/>
          </w:tcPr>
          <w:p w14:paraId="53CD5E83" w14:textId="2C0D9C76" w:rsidR="00594A69" w:rsidRPr="00476361" w:rsidRDefault="00594A69" w:rsidP="00594A69">
            <w:pPr>
              <w:spacing w:before="120" w:after="120" w:line="360" w:lineRule="auto"/>
            </w:pPr>
            <w:r w:rsidRPr="00F758C1">
              <w:rPr>
                <w:lang w:val="vi-VN"/>
              </w:rPr>
              <w:t xml:space="preserve">Chọn </w:t>
            </w:r>
            <w:r>
              <w:t>ComboBox cobMenu</w:t>
            </w:r>
          </w:p>
        </w:tc>
        <w:tc>
          <w:tcPr>
            <w:tcW w:w="4875" w:type="dxa"/>
            <w:tcBorders>
              <w:top w:val="single" w:sz="4" w:space="0" w:color="auto"/>
              <w:left w:val="single" w:sz="4" w:space="0" w:color="auto"/>
              <w:bottom w:val="single" w:sz="4" w:space="0" w:color="auto"/>
              <w:right w:val="single" w:sz="4" w:space="0" w:color="auto"/>
            </w:tcBorders>
            <w:hideMark/>
          </w:tcPr>
          <w:p w14:paraId="08AF9F2F" w14:textId="0C66912B" w:rsidR="00594A69" w:rsidRPr="00F758C1" w:rsidRDefault="00594A69" w:rsidP="00594A69">
            <w:pPr>
              <w:spacing w:before="120" w:after="120" w:line="360" w:lineRule="auto"/>
            </w:pPr>
            <w:r>
              <w:t>Mở ra các thao tác đối với thông tin quản lý hay nhân viên</w:t>
            </w:r>
          </w:p>
        </w:tc>
      </w:tr>
    </w:tbl>
    <w:p w14:paraId="2D609A07" w14:textId="109387D6" w:rsidR="000E7765" w:rsidRDefault="000E7765" w:rsidP="000E7765">
      <w:pPr>
        <w:pStyle w:val="Heading4"/>
        <w:numPr>
          <w:ilvl w:val="0"/>
          <w:numId w:val="0"/>
        </w:numPr>
        <w:ind w:left="1641" w:hanging="648"/>
        <w:rPr>
          <w:rFonts w:cs="Times New Roman"/>
        </w:rPr>
      </w:pPr>
      <w:r w:rsidRPr="00F758C1">
        <w:rPr>
          <w:rFonts w:cs="Times New Roman"/>
        </w:rPr>
        <w:t>1.5.3.</w:t>
      </w:r>
      <w:r w:rsidR="0069680A">
        <w:rPr>
          <w:rFonts w:cs="Times New Roman"/>
        </w:rPr>
        <w:t>7</w:t>
      </w:r>
      <w:r w:rsidRPr="00F758C1">
        <w:rPr>
          <w:rFonts w:cs="Times New Roman"/>
        </w:rPr>
        <w:t xml:space="preserve">. Màn hình Thông tin </w:t>
      </w:r>
      <w:r w:rsidR="00401288">
        <w:rPr>
          <w:rFonts w:cs="Times New Roman"/>
        </w:rPr>
        <w:t>đ</w:t>
      </w:r>
      <w:r w:rsidR="0069680A">
        <w:rPr>
          <w:rFonts w:cs="Times New Roman"/>
        </w:rPr>
        <w:t>ơn vị tính</w:t>
      </w:r>
    </w:p>
    <w:p w14:paraId="09505A49" w14:textId="61955B49" w:rsidR="00E718F5" w:rsidRDefault="00280453" w:rsidP="009655AC">
      <w:pPr>
        <w:spacing w:line="257" w:lineRule="auto"/>
        <w:ind w:firstLine="720"/>
        <w:rPr>
          <w:rFonts w:eastAsia="Times New Roman"/>
        </w:rPr>
      </w:pPr>
      <w:r w:rsidRPr="00280453">
        <w:drawing>
          <wp:anchor distT="0" distB="0" distL="114300" distR="114300" simplePos="0" relativeHeight="251659268" behindDoc="0" locked="0" layoutInCell="1" allowOverlap="1" wp14:anchorId="4740A8F7" wp14:editId="39DBED4A">
            <wp:simplePos x="0" y="0"/>
            <wp:positionH relativeFrom="margin">
              <wp:align>right</wp:align>
            </wp:positionH>
            <wp:positionV relativeFrom="paragraph">
              <wp:posOffset>276805</wp:posOffset>
            </wp:positionV>
            <wp:extent cx="5791835" cy="4118610"/>
            <wp:effectExtent l="0" t="0" r="0" b="0"/>
            <wp:wrapSquare wrapText="bothSides"/>
            <wp:docPr id="630990022" name="Picture 6309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r w:rsidR="000E7765">
        <w:tab/>
      </w:r>
      <w:r w:rsidR="000E7765" w:rsidRPr="009655AC">
        <w:rPr>
          <w:rFonts w:eastAsia="Times New Roman"/>
        </w:rPr>
        <w:t>a. Giao diện</w:t>
      </w:r>
    </w:p>
    <w:p w14:paraId="33E80F16" w14:textId="72DB493B" w:rsidR="00C45884" w:rsidRDefault="00C45884" w:rsidP="009655AC">
      <w:pPr>
        <w:spacing w:line="257" w:lineRule="auto"/>
        <w:ind w:firstLine="720"/>
      </w:pPr>
    </w:p>
    <w:p w14:paraId="272FC1D3" w14:textId="77777777" w:rsidR="000E7765" w:rsidRDefault="000E7765" w:rsidP="000E7765">
      <w:pPr>
        <w:spacing w:line="257" w:lineRule="auto"/>
        <w:ind w:left="720" w:firstLine="720"/>
      </w:pPr>
      <w:r>
        <w:rPr>
          <w:rFonts w:eastAsia="Times New Roman"/>
        </w:rPr>
        <w:t xml:space="preserve">b. </w:t>
      </w:r>
      <w:r w:rsidRPr="00F758C1">
        <w:t>Mô tả các đối tượng trên màn hình</w:t>
      </w:r>
    </w:p>
    <w:tbl>
      <w:tblPr>
        <w:tblStyle w:val="TableGrid"/>
        <w:tblW w:w="9224" w:type="dxa"/>
        <w:tblLayout w:type="fixed"/>
        <w:tblLook w:val="04A0" w:firstRow="1" w:lastRow="0" w:firstColumn="1" w:lastColumn="0" w:noHBand="0" w:noVBand="1"/>
      </w:tblPr>
      <w:tblGrid>
        <w:gridCol w:w="759"/>
        <w:gridCol w:w="2801"/>
        <w:gridCol w:w="1747"/>
        <w:gridCol w:w="1258"/>
        <w:gridCol w:w="2659"/>
      </w:tblGrid>
      <w:tr w:rsidR="00B4324E" w:rsidRPr="00F758C1" w14:paraId="1A40D6C5" w14:textId="77777777" w:rsidTr="00930128">
        <w:tc>
          <w:tcPr>
            <w:tcW w:w="759" w:type="dxa"/>
          </w:tcPr>
          <w:p w14:paraId="0CCFA848" w14:textId="77777777" w:rsidR="00B4324E" w:rsidRPr="00F758C1" w:rsidRDefault="00B4324E" w:rsidP="00930128">
            <w:r w:rsidRPr="00F758C1">
              <w:rPr>
                <w:lang w:val="vi-VN"/>
              </w:rPr>
              <w:lastRenderedPageBreak/>
              <w:t>STT</w:t>
            </w:r>
          </w:p>
        </w:tc>
        <w:tc>
          <w:tcPr>
            <w:tcW w:w="2801" w:type="dxa"/>
          </w:tcPr>
          <w:p w14:paraId="157781BD" w14:textId="77777777" w:rsidR="00B4324E" w:rsidRPr="00F758C1" w:rsidRDefault="00B4324E" w:rsidP="00930128">
            <w:r w:rsidRPr="00F758C1">
              <w:rPr>
                <w:lang w:val="vi-VN"/>
              </w:rPr>
              <w:t>Tên</w:t>
            </w:r>
          </w:p>
        </w:tc>
        <w:tc>
          <w:tcPr>
            <w:tcW w:w="1747" w:type="dxa"/>
          </w:tcPr>
          <w:p w14:paraId="24B8F040" w14:textId="77777777" w:rsidR="00B4324E" w:rsidRPr="00F758C1" w:rsidRDefault="00B4324E" w:rsidP="00930128">
            <w:r w:rsidRPr="00F758C1">
              <w:rPr>
                <w:lang w:val="vi-VN"/>
              </w:rPr>
              <w:t>Kiểu</w:t>
            </w:r>
          </w:p>
        </w:tc>
        <w:tc>
          <w:tcPr>
            <w:tcW w:w="1258" w:type="dxa"/>
          </w:tcPr>
          <w:p w14:paraId="65E590C1" w14:textId="77777777" w:rsidR="00B4324E" w:rsidRPr="00F758C1" w:rsidRDefault="00B4324E" w:rsidP="00930128">
            <w:r w:rsidRPr="00F758C1">
              <w:rPr>
                <w:lang w:val="vi-VN"/>
              </w:rPr>
              <w:t>Ràng buộc</w:t>
            </w:r>
          </w:p>
        </w:tc>
        <w:tc>
          <w:tcPr>
            <w:tcW w:w="2659" w:type="dxa"/>
          </w:tcPr>
          <w:p w14:paraId="32EF1D39" w14:textId="77777777" w:rsidR="00B4324E" w:rsidRPr="00F758C1" w:rsidRDefault="00B4324E" w:rsidP="00930128">
            <w:r w:rsidRPr="00F758C1">
              <w:rPr>
                <w:lang w:val="vi-VN"/>
              </w:rPr>
              <w:t>Chức năng</w:t>
            </w:r>
          </w:p>
        </w:tc>
      </w:tr>
      <w:tr w:rsidR="00B4324E" w:rsidRPr="00F758C1" w14:paraId="4E43E2F7" w14:textId="77777777" w:rsidTr="00930128">
        <w:tc>
          <w:tcPr>
            <w:tcW w:w="759" w:type="dxa"/>
          </w:tcPr>
          <w:p w14:paraId="447C0CD9" w14:textId="77777777" w:rsidR="00B4324E" w:rsidRPr="00F758C1" w:rsidRDefault="00B4324E" w:rsidP="00930128">
            <w:pPr>
              <w:jc w:val="center"/>
            </w:pPr>
            <w:r w:rsidRPr="00F758C1">
              <w:rPr>
                <w:lang w:val="vi-VN"/>
              </w:rPr>
              <w:t>1</w:t>
            </w:r>
          </w:p>
        </w:tc>
        <w:tc>
          <w:tcPr>
            <w:tcW w:w="2801" w:type="dxa"/>
          </w:tcPr>
          <w:p w14:paraId="6605AD08" w14:textId="77777777" w:rsidR="00B4324E" w:rsidRPr="00F758C1" w:rsidRDefault="00B4324E" w:rsidP="00930128">
            <w:r w:rsidRPr="00F758C1">
              <w:rPr>
                <w:lang w:val="vi-VN"/>
              </w:rPr>
              <w:t>lb</w:t>
            </w:r>
            <w:r w:rsidRPr="00F758C1">
              <w:t>lCaiDat</w:t>
            </w:r>
          </w:p>
        </w:tc>
        <w:tc>
          <w:tcPr>
            <w:tcW w:w="1747" w:type="dxa"/>
          </w:tcPr>
          <w:p w14:paraId="02CC01B3" w14:textId="77777777" w:rsidR="00B4324E" w:rsidRPr="00F758C1" w:rsidRDefault="00B4324E" w:rsidP="00930128">
            <w:r w:rsidRPr="00F758C1">
              <w:rPr>
                <w:lang w:val="vi-VN"/>
              </w:rPr>
              <w:t>Label</w:t>
            </w:r>
          </w:p>
        </w:tc>
        <w:tc>
          <w:tcPr>
            <w:tcW w:w="1258" w:type="dxa"/>
          </w:tcPr>
          <w:p w14:paraId="6769D1D1" w14:textId="77777777" w:rsidR="00B4324E" w:rsidRPr="00F758C1" w:rsidRDefault="00B4324E" w:rsidP="00930128">
            <w:r w:rsidRPr="00F758C1">
              <w:rPr>
                <w:lang w:val="vi-VN"/>
              </w:rPr>
              <w:t>Không có</w:t>
            </w:r>
          </w:p>
        </w:tc>
        <w:tc>
          <w:tcPr>
            <w:tcW w:w="2659" w:type="dxa"/>
          </w:tcPr>
          <w:p w14:paraId="61A33C0E" w14:textId="77777777" w:rsidR="00B4324E" w:rsidRPr="00F758C1" w:rsidRDefault="00B4324E" w:rsidP="00930128">
            <w:r w:rsidRPr="00F758C1">
              <w:t>Thông báo màn hình Cài Đặt</w:t>
            </w:r>
          </w:p>
        </w:tc>
      </w:tr>
      <w:tr w:rsidR="00B4324E" w:rsidRPr="00F758C1" w14:paraId="2AAF47B0" w14:textId="77777777" w:rsidTr="00930128">
        <w:tc>
          <w:tcPr>
            <w:tcW w:w="759" w:type="dxa"/>
          </w:tcPr>
          <w:p w14:paraId="1D66FD91" w14:textId="77777777" w:rsidR="00B4324E" w:rsidRPr="00F758C1" w:rsidRDefault="00B4324E" w:rsidP="00930128">
            <w:pPr>
              <w:jc w:val="center"/>
            </w:pPr>
            <w:r w:rsidRPr="00F758C1">
              <w:rPr>
                <w:lang w:val="vi-VN"/>
              </w:rPr>
              <w:t>2</w:t>
            </w:r>
          </w:p>
        </w:tc>
        <w:tc>
          <w:tcPr>
            <w:tcW w:w="2801" w:type="dxa"/>
          </w:tcPr>
          <w:p w14:paraId="131A635E" w14:textId="12F238A4" w:rsidR="00B4324E" w:rsidRPr="00F758C1" w:rsidRDefault="00B4324E" w:rsidP="00930128">
            <w:r w:rsidRPr="00F758C1">
              <w:rPr>
                <w:lang w:val="vi-VN"/>
              </w:rPr>
              <w:t>txt</w:t>
            </w:r>
            <w:r>
              <w:t>DanhSach</w:t>
            </w:r>
            <w:r>
              <w:t>DonViTinh</w:t>
            </w:r>
          </w:p>
        </w:tc>
        <w:tc>
          <w:tcPr>
            <w:tcW w:w="1747" w:type="dxa"/>
          </w:tcPr>
          <w:p w14:paraId="7662CFC2" w14:textId="77777777" w:rsidR="00B4324E" w:rsidRPr="00F758C1" w:rsidRDefault="00B4324E" w:rsidP="00930128">
            <w:r w:rsidRPr="00F758C1">
              <w:rPr>
                <w:lang w:val="vi-VN"/>
              </w:rPr>
              <w:t>TextBox</w:t>
            </w:r>
          </w:p>
        </w:tc>
        <w:tc>
          <w:tcPr>
            <w:tcW w:w="1258" w:type="dxa"/>
          </w:tcPr>
          <w:p w14:paraId="47C931AC" w14:textId="77777777" w:rsidR="00B4324E" w:rsidRPr="00F758C1" w:rsidRDefault="00B4324E" w:rsidP="00930128">
            <w:r w:rsidRPr="00F758C1">
              <w:rPr>
                <w:lang w:val="vi-VN"/>
              </w:rPr>
              <w:t>Không có</w:t>
            </w:r>
          </w:p>
        </w:tc>
        <w:tc>
          <w:tcPr>
            <w:tcW w:w="2659" w:type="dxa"/>
          </w:tcPr>
          <w:p w14:paraId="0C83786B" w14:textId="645E2B57" w:rsidR="00B4324E" w:rsidRPr="00F758C1" w:rsidRDefault="00B4324E" w:rsidP="00930128">
            <w:r>
              <w:t xml:space="preserve">Thông báo màn hình danh sách </w:t>
            </w:r>
            <w:r>
              <w:t>Đơn Vị Tính</w:t>
            </w:r>
          </w:p>
        </w:tc>
      </w:tr>
      <w:tr w:rsidR="00B4324E" w:rsidRPr="00F758C1" w14:paraId="4904BAD5" w14:textId="77777777" w:rsidTr="00930128">
        <w:tc>
          <w:tcPr>
            <w:tcW w:w="759" w:type="dxa"/>
          </w:tcPr>
          <w:p w14:paraId="215DE1DD" w14:textId="77777777" w:rsidR="00B4324E" w:rsidRPr="00F758C1" w:rsidRDefault="00B4324E" w:rsidP="00930128">
            <w:pPr>
              <w:jc w:val="center"/>
            </w:pPr>
            <w:r w:rsidRPr="00F758C1">
              <w:rPr>
                <w:lang w:val="vi-VN"/>
              </w:rPr>
              <w:t>3</w:t>
            </w:r>
          </w:p>
        </w:tc>
        <w:tc>
          <w:tcPr>
            <w:tcW w:w="2801" w:type="dxa"/>
          </w:tcPr>
          <w:p w14:paraId="29AE943B" w14:textId="0BE6EE8A" w:rsidR="00B4324E" w:rsidRPr="00F758C1" w:rsidRDefault="00B4324E" w:rsidP="00930128">
            <w:r w:rsidRPr="008D3685">
              <w:t>grdDS</w:t>
            </w:r>
            <w:r>
              <w:t>DVT</w:t>
            </w:r>
          </w:p>
        </w:tc>
        <w:tc>
          <w:tcPr>
            <w:tcW w:w="1747" w:type="dxa"/>
          </w:tcPr>
          <w:p w14:paraId="29797713" w14:textId="77777777" w:rsidR="00B4324E" w:rsidRPr="00F758C1" w:rsidRDefault="00B4324E" w:rsidP="00930128">
            <w:r w:rsidRPr="00C47935">
              <w:rPr>
                <w:noProof/>
                <w:lang w:val="vi-VN"/>
              </w:rPr>
              <w:t>DataGridView</w:t>
            </w:r>
          </w:p>
        </w:tc>
        <w:tc>
          <w:tcPr>
            <w:tcW w:w="1258" w:type="dxa"/>
          </w:tcPr>
          <w:p w14:paraId="33D9CD00" w14:textId="77777777" w:rsidR="00B4324E" w:rsidRPr="0050732B" w:rsidRDefault="00B4324E" w:rsidP="00930128">
            <w:r>
              <w:t>Dựa trên CSDL</w:t>
            </w:r>
          </w:p>
        </w:tc>
        <w:tc>
          <w:tcPr>
            <w:tcW w:w="2659" w:type="dxa"/>
          </w:tcPr>
          <w:p w14:paraId="459A3C36" w14:textId="7B4EAB13" w:rsidR="00B4324E" w:rsidRPr="00F758C1" w:rsidRDefault="00B4324E" w:rsidP="00930128">
            <w:r w:rsidRPr="00C47935">
              <w:rPr>
                <w:noProof/>
                <w:lang w:val="vi-VN"/>
              </w:rPr>
              <w:t xml:space="preserve">Lưới hiện thị thông tin </w:t>
            </w:r>
            <w:r w:rsidR="0068086F">
              <w:rPr>
                <w:noProof/>
              </w:rPr>
              <w:t>DVT</w:t>
            </w:r>
            <w:r w:rsidRPr="00C47935">
              <w:rPr>
                <w:noProof/>
                <w:lang w:val="vi-VN"/>
              </w:rPr>
              <w:t xml:space="preserve"> có trong cơ sở dữ liệu</w:t>
            </w:r>
          </w:p>
        </w:tc>
      </w:tr>
      <w:tr w:rsidR="00B4324E" w:rsidRPr="00F758C1" w14:paraId="7E9434BF" w14:textId="77777777" w:rsidTr="00930128">
        <w:tc>
          <w:tcPr>
            <w:tcW w:w="759" w:type="dxa"/>
          </w:tcPr>
          <w:p w14:paraId="62DBD11B" w14:textId="0D55AAF1" w:rsidR="00B4324E" w:rsidRPr="00F758C1" w:rsidRDefault="00186117" w:rsidP="00930128">
            <w:pPr>
              <w:jc w:val="center"/>
            </w:pPr>
            <w:r>
              <w:t>4</w:t>
            </w:r>
          </w:p>
        </w:tc>
        <w:tc>
          <w:tcPr>
            <w:tcW w:w="2801" w:type="dxa"/>
          </w:tcPr>
          <w:p w14:paraId="25F1F677" w14:textId="77777777" w:rsidR="00B4324E" w:rsidRPr="00F758C1" w:rsidRDefault="00B4324E" w:rsidP="00930128">
            <w:r>
              <w:t>cobMenu</w:t>
            </w:r>
          </w:p>
        </w:tc>
        <w:tc>
          <w:tcPr>
            <w:tcW w:w="1747" w:type="dxa"/>
          </w:tcPr>
          <w:p w14:paraId="4E88FE28" w14:textId="77777777" w:rsidR="00B4324E" w:rsidRPr="00AD2A16" w:rsidRDefault="00B4324E" w:rsidP="00930128">
            <w:r>
              <w:t>ComboBox</w:t>
            </w:r>
          </w:p>
        </w:tc>
        <w:tc>
          <w:tcPr>
            <w:tcW w:w="1258" w:type="dxa"/>
          </w:tcPr>
          <w:p w14:paraId="788B36F2" w14:textId="77777777" w:rsidR="00B4324E" w:rsidRPr="00F758C1" w:rsidRDefault="00B4324E" w:rsidP="00930128">
            <w:r>
              <w:t>Không có</w:t>
            </w:r>
          </w:p>
        </w:tc>
        <w:tc>
          <w:tcPr>
            <w:tcW w:w="2659" w:type="dxa"/>
          </w:tcPr>
          <w:p w14:paraId="0FC7C9C5" w14:textId="5AAA5B9C" w:rsidR="00B4324E" w:rsidRPr="00F758C1" w:rsidRDefault="00B4324E" w:rsidP="00930128">
            <w:r>
              <w:t xml:space="preserve">Chọn thao tác với thông tin </w:t>
            </w:r>
            <w:r w:rsidR="00186117">
              <w:t>Đơn Vị Tính</w:t>
            </w:r>
          </w:p>
        </w:tc>
      </w:tr>
      <w:tr w:rsidR="00186117" w:rsidRPr="00F758C1" w14:paraId="6526B2E1" w14:textId="77777777" w:rsidTr="00930128">
        <w:tc>
          <w:tcPr>
            <w:tcW w:w="759" w:type="dxa"/>
          </w:tcPr>
          <w:p w14:paraId="0752231E" w14:textId="18A94638" w:rsidR="00186117" w:rsidRDefault="00186117" w:rsidP="00930128">
            <w:pPr>
              <w:jc w:val="center"/>
            </w:pPr>
            <w:r>
              <w:t>5</w:t>
            </w:r>
          </w:p>
        </w:tc>
        <w:tc>
          <w:tcPr>
            <w:tcW w:w="2801" w:type="dxa"/>
          </w:tcPr>
          <w:p w14:paraId="7519DAC3" w14:textId="24EBD48F" w:rsidR="00186117" w:rsidRDefault="00186117" w:rsidP="00930128">
            <w:r>
              <w:t>btnThemDVT</w:t>
            </w:r>
          </w:p>
        </w:tc>
        <w:tc>
          <w:tcPr>
            <w:tcW w:w="1747" w:type="dxa"/>
          </w:tcPr>
          <w:p w14:paraId="7BEA52C3" w14:textId="33218EF7" w:rsidR="00186117" w:rsidRDefault="00186117" w:rsidP="00930128">
            <w:r>
              <w:t>Button</w:t>
            </w:r>
          </w:p>
        </w:tc>
        <w:tc>
          <w:tcPr>
            <w:tcW w:w="1258" w:type="dxa"/>
          </w:tcPr>
          <w:p w14:paraId="677600A4" w14:textId="57DC2642" w:rsidR="00186117" w:rsidRDefault="00186117" w:rsidP="00930128">
            <w:r>
              <w:t>Không có</w:t>
            </w:r>
          </w:p>
        </w:tc>
        <w:tc>
          <w:tcPr>
            <w:tcW w:w="2659" w:type="dxa"/>
          </w:tcPr>
          <w:p w14:paraId="350392E2" w14:textId="550D0D88" w:rsidR="00186117" w:rsidRDefault="00186117" w:rsidP="00930128">
            <w:r>
              <w:t>Thêm Đơn vị tính mới</w:t>
            </w:r>
          </w:p>
        </w:tc>
      </w:tr>
      <w:tr w:rsidR="008030C6" w:rsidRPr="00F758C1" w14:paraId="7C0C9BBC" w14:textId="77777777" w:rsidTr="00930128">
        <w:tc>
          <w:tcPr>
            <w:tcW w:w="759" w:type="dxa"/>
          </w:tcPr>
          <w:p w14:paraId="249F5F91" w14:textId="5DFB5EA5" w:rsidR="008030C6" w:rsidRPr="008030C6" w:rsidRDefault="008030C6" w:rsidP="008030C6">
            <w:pPr>
              <w:jc w:val="center"/>
            </w:pPr>
            <w:r>
              <w:t>6</w:t>
            </w:r>
          </w:p>
        </w:tc>
        <w:tc>
          <w:tcPr>
            <w:tcW w:w="2801" w:type="dxa"/>
          </w:tcPr>
          <w:p w14:paraId="1121F67A" w14:textId="2FB61FAE" w:rsidR="008030C6" w:rsidRDefault="008030C6" w:rsidP="008030C6">
            <w:r>
              <w:t>btnDelete</w:t>
            </w:r>
          </w:p>
        </w:tc>
        <w:tc>
          <w:tcPr>
            <w:tcW w:w="1747" w:type="dxa"/>
          </w:tcPr>
          <w:p w14:paraId="5EF94DA8" w14:textId="78EA2A21" w:rsidR="008030C6" w:rsidRDefault="008030C6" w:rsidP="008030C6">
            <w:r>
              <w:t>Button</w:t>
            </w:r>
          </w:p>
        </w:tc>
        <w:tc>
          <w:tcPr>
            <w:tcW w:w="1258" w:type="dxa"/>
          </w:tcPr>
          <w:p w14:paraId="1D250DBC" w14:textId="4A5F1E9C" w:rsidR="008030C6" w:rsidRDefault="008030C6" w:rsidP="008030C6">
            <w:r w:rsidRPr="00F758C1">
              <w:rPr>
                <w:lang w:val="vi-VN"/>
              </w:rPr>
              <w:t>Không có</w:t>
            </w:r>
          </w:p>
        </w:tc>
        <w:tc>
          <w:tcPr>
            <w:tcW w:w="2659" w:type="dxa"/>
          </w:tcPr>
          <w:p w14:paraId="318CA7C2" w14:textId="6AD3018A" w:rsidR="008030C6" w:rsidRDefault="008030C6" w:rsidP="008030C6">
            <w:r>
              <w:t xml:space="preserve">Xóa </w:t>
            </w:r>
            <w:r w:rsidR="003775A3">
              <w:t>đơn vị tính</w:t>
            </w:r>
            <w:r>
              <w:t xml:space="preserve"> đã chọn</w:t>
            </w:r>
          </w:p>
        </w:tc>
      </w:tr>
    </w:tbl>
    <w:p w14:paraId="47C5D1ED" w14:textId="77777777" w:rsidR="00B4324E" w:rsidRDefault="00B4324E" w:rsidP="000E7765">
      <w:pPr>
        <w:spacing w:line="257" w:lineRule="auto"/>
        <w:ind w:left="720" w:firstLine="720"/>
      </w:pPr>
    </w:p>
    <w:p w14:paraId="66FD7545" w14:textId="77777777" w:rsidR="000E7765" w:rsidRDefault="000E7765" w:rsidP="000E7765">
      <w:pPr>
        <w:spacing w:line="257" w:lineRule="auto"/>
        <w:ind w:left="720" w:firstLine="720"/>
        <w:rPr>
          <w:rFonts w:eastAsia="Times New Roman"/>
        </w:rPr>
      </w:pPr>
      <w:r>
        <w:t xml:space="preserve">c. </w:t>
      </w:r>
      <w:r w:rsidRPr="00F758C1">
        <w:t>Danh sách các biến cố trên màn hình</w:t>
      </w:r>
    </w:p>
    <w:tbl>
      <w:tblPr>
        <w:tblStyle w:val="LiBang1"/>
        <w:tblW w:w="9265" w:type="dxa"/>
        <w:tblInd w:w="0" w:type="dxa"/>
        <w:tblLook w:val="04A0" w:firstRow="1" w:lastRow="0" w:firstColumn="1" w:lastColumn="0" w:noHBand="0" w:noVBand="1"/>
      </w:tblPr>
      <w:tblGrid>
        <w:gridCol w:w="704"/>
        <w:gridCol w:w="3686"/>
        <w:gridCol w:w="4875"/>
      </w:tblGrid>
      <w:tr w:rsidR="002407B7" w:rsidRPr="00F758C1" w14:paraId="0DEE9ACA" w14:textId="77777777" w:rsidTr="00930128">
        <w:tc>
          <w:tcPr>
            <w:tcW w:w="704" w:type="dxa"/>
            <w:tcBorders>
              <w:top w:val="single" w:sz="4" w:space="0" w:color="auto"/>
              <w:left w:val="single" w:sz="4" w:space="0" w:color="auto"/>
              <w:bottom w:val="single" w:sz="4" w:space="0" w:color="auto"/>
              <w:right w:val="single" w:sz="4" w:space="0" w:color="auto"/>
            </w:tcBorders>
            <w:hideMark/>
          </w:tcPr>
          <w:p w14:paraId="6C7D4FC2" w14:textId="77777777" w:rsidR="002407B7" w:rsidRPr="00F758C1" w:rsidRDefault="002407B7" w:rsidP="00930128">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1E69A89C" w14:textId="77777777" w:rsidR="002407B7" w:rsidRPr="00F758C1" w:rsidRDefault="002407B7" w:rsidP="00930128">
            <w:pPr>
              <w:spacing w:before="120" w:after="120" w:line="360" w:lineRule="auto"/>
              <w:rPr>
                <w:lang w:val="vi-VN"/>
              </w:rPr>
            </w:pPr>
            <w:r w:rsidRPr="00F758C1">
              <w:rPr>
                <w:lang w:val="vi-VN"/>
              </w:rPr>
              <w:t>Biến cố</w:t>
            </w:r>
          </w:p>
        </w:tc>
        <w:tc>
          <w:tcPr>
            <w:tcW w:w="4875" w:type="dxa"/>
            <w:tcBorders>
              <w:top w:val="single" w:sz="4" w:space="0" w:color="auto"/>
              <w:left w:val="single" w:sz="4" w:space="0" w:color="auto"/>
              <w:bottom w:val="single" w:sz="4" w:space="0" w:color="auto"/>
              <w:right w:val="single" w:sz="4" w:space="0" w:color="auto"/>
            </w:tcBorders>
            <w:hideMark/>
          </w:tcPr>
          <w:p w14:paraId="56762823" w14:textId="77777777" w:rsidR="002407B7" w:rsidRPr="00F758C1" w:rsidRDefault="002407B7" w:rsidP="00930128">
            <w:pPr>
              <w:spacing w:before="120" w:after="120" w:line="360" w:lineRule="auto"/>
              <w:rPr>
                <w:lang w:val="vi-VN"/>
              </w:rPr>
            </w:pPr>
            <w:r w:rsidRPr="00F758C1">
              <w:rPr>
                <w:lang w:val="vi-VN"/>
              </w:rPr>
              <w:t>Xử lý</w:t>
            </w:r>
          </w:p>
        </w:tc>
      </w:tr>
      <w:tr w:rsidR="002407B7" w:rsidRPr="00F758C1" w14:paraId="2D1DBD37" w14:textId="77777777" w:rsidTr="00930128">
        <w:tc>
          <w:tcPr>
            <w:tcW w:w="704" w:type="dxa"/>
            <w:tcBorders>
              <w:top w:val="single" w:sz="4" w:space="0" w:color="auto"/>
              <w:left w:val="single" w:sz="4" w:space="0" w:color="auto"/>
              <w:bottom w:val="single" w:sz="4" w:space="0" w:color="auto"/>
              <w:right w:val="single" w:sz="4" w:space="0" w:color="auto"/>
            </w:tcBorders>
            <w:hideMark/>
          </w:tcPr>
          <w:p w14:paraId="15B4E338" w14:textId="77777777" w:rsidR="002407B7" w:rsidRPr="00594A69" w:rsidRDefault="002407B7" w:rsidP="00930128">
            <w:pPr>
              <w:spacing w:before="120" w:after="120" w:line="360" w:lineRule="auto"/>
              <w:jc w:val="center"/>
            </w:pPr>
            <w:r>
              <w:t>1</w:t>
            </w:r>
          </w:p>
        </w:tc>
        <w:tc>
          <w:tcPr>
            <w:tcW w:w="3686" w:type="dxa"/>
            <w:tcBorders>
              <w:top w:val="single" w:sz="4" w:space="0" w:color="auto"/>
              <w:left w:val="single" w:sz="4" w:space="0" w:color="auto"/>
              <w:bottom w:val="single" w:sz="4" w:space="0" w:color="auto"/>
              <w:right w:val="single" w:sz="4" w:space="0" w:color="auto"/>
            </w:tcBorders>
            <w:hideMark/>
          </w:tcPr>
          <w:p w14:paraId="577D98C9" w14:textId="77777777" w:rsidR="002407B7" w:rsidRPr="00476361" w:rsidRDefault="002407B7" w:rsidP="00930128">
            <w:pPr>
              <w:spacing w:before="120" w:after="120" w:line="360" w:lineRule="auto"/>
            </w:pPr>
            <w:r w:rsidRPr="00F758C1">
              <w:rPr>
                <w:lang w:val="vi-VN"/>
              </w:rPr>
              <w:t xml:space="preserve">Chọn </w:t>
            </w:r>
            <w:r>
              <w:t>ComboBox cobMenu</w:t>
            </w:r>
          </w:p>
        </w:tc>
        <w:tc>
          <w:tcPr>
            <w:tcW w:w="4875" w:type="dxa"/>
            <w:tcBorders>
              <w:top w:val="single" w:sz="4" w:space="0" w:color="auto"/>
              <w:left w:val="single" w:sz="4" w:space="0" w:color="auto"/>
              <w:bottom w:val="single" w:sz="4" w:space="0" w:color="auto"/>
              <w:right w:val="single" w:sz="4" w:space="0" w:color="auto"/>
            </w:tcBorders>
            <w:hideMark/>
          </w:tcPr>
          <w:p w14:paraId="085B2EC4" w14:textId="5CD5CA96" w:rsidR="002407B7" w:rsidRPr="00F758C1" w:rsidRDefault="002407B7" w:rsidP="00930128">
            <w:pPr>
              <w:spacing w:before="120" w:after="120" w:line="360" w:lineRule="auto"/>
            </w:pPr>
            <w:r>
              <w:t xml:space="preserve">Mở ra các thao tác đối với thông tin </w:t>
            </w:r>
            <w:r w:rsidR="002C0E15">
              <w:t>Đơn Vị Tính</w:t>
            </w:r>
          </w:p>
        </w:tc>
      </w:tr>
      <w:tr w:rsidR="002C0E15" w:rsidRPr="00F758C1" w14:paraId="0C1C3F51" w14:textId="77777777" w:rsidTr="00930128">
        <w:tc>
          <w:tcPr>
            <w:tcW w:w="704" w:type="dxa"/>
            <w:tcBorders>
              <w:top w:val="single" w:sz="4" w:space="0" w:color="auto"/>
              <w:left w:val="single" w:sz="4" w:space="0" w:color="auto"/>
              <w:bottom w:val="single" w:sz="4" w:space="0" w:color="auto"/>
              <w:right w:val="single" w:sz="4" w:space="0" w:color="auto"/>
            </w:tcBorders>
          </w:tcPr>
          <w:p w14:paraId="6CE8C9EE" w14:textId="32B5B4CF" w:rsidR="002C0E15" w:rsidRDefault="002C0E15" w:rsidP="00930128">
            <w:pPr>
              <w:spacing w:before="120" w:after="120" w:line="360" w:lineRule="auto"/>
              <w:jc w:val="center"/>
            </w:pPr>
            <w:r>
              <w:t>2</w:t>
            </w:r>
          </w:p>
        </w:tc>
        <w:tc>
          <w:tcPr>
            <w:tcW w:w="3686" w:type="dxa"/>
            <w:tcBorders>
              <w:top w:val="single" w:sz="4" w:space="0" w:color="auto"/>
              <w:left w:val="single" w:sz="4" w:space="0" w:color="auto"/>
              <w:bottom w:val="single" w:sz="4" w:space="0" w:color="auto"/>
              <w:right w:val="single" w:sz="4" w:space="0" w:color="auto"/>
            </w:tcBorders>
          </w:tcPr>
          <w:p w14:paraId="3997AA1F" w14:textId="2C84F7AC" w:rsidR="002C0E15" w:rsidRPr="003775A3" w:rsidRDefault="003775A3" w:rsidP="00930128">
            <w:pPr>
              <w:spacing w:before="120" w:after="120" w:line="360" w:lineRule="auto"/>
            </w:pPr>
            <w:r>
              <w:t xml:space="preserve">Chọn </w:t>
            </w:r>
            <w:r>
              <w:t>btnDelete</w:t>
            </w:r>
            <w:r>
              <w:t xml:space="preserve"> </w:t>
            </w:r>
          </w:p>
        </w:tc>
        <w:tc>
          <w:tcPr>
            <w:tcW w:w="4875" w:type="dxa"/>
            <w:tcBorders>
              <w:top w:val="single" w:sz="4" w:space="0" w:color="auto"/>
              <w:left w:val="single" w:sz="4" w:space="0" w:color="auto"/>
              <w:bottom w:val="single" w:sz="4" w:space="0" w:color="auto"/>
              <w:right w:val="single" w:sz="4" w:space="0" w:color="auto"/>
            </w:tcBorders>
          </w:tcPr>
          <w:p w14:paraId="0A662814" w14:textId="483668C4" w:rsidR="002C0E15" w:rsidRDefault="003775A3" w:rsidP="00930128">
            <w:pPr>
              <w:spacing w:before="120" w:after="120" w:line="360" w:lineRule="auto"/>
            </w:pPr>
            <w:r>
              <w:t>Xóa thông tin của một đơn vị tính đã chọn</w:t>
            </w:r>
          </w:p>
        </w:tc>
      </w:tr>
      <w:tr w:rsidR="00093CE3" w:rsidRPr="00F758C1" w14:paraId="70CC737E" w14:textId="77777777" w:rsidTr="00930128">
        <w:tc>
          <w:tcPr>
            <w:tcW w:w="704" w:type="dxa"/>
            <w:tcBorders>
              <w:top w:val="single" w:sz="4" w:space="0" w:color="auto"/>
              <w:left w:val="single" w:sz="4" w:space="0" w:color="auto"/>
              <w:bottom w:val="single" w:sz="4" w:space="0" w:color="auto"/>
              <w:right w:val="single" w:sz="4" w:space="0" w:color="auto"/>
            </w:tcBorders>
          </w:tcPr>
          <w:p w14:paraId="33B2406F" w14:textId="6E779651" w:rsidR="00093CE3" w:rsidRDefault="00093CE3" w:rsidP="00930128">
            <w:pPr>
              <w:spacing w:before="120" w:after="120" w:line="360" w:lineRule="auto"/>
              <w:jc w:val="center"/>
            </w:pPr>
            <w:r>
              <w:t>3</w:t>
            </w:r>
          </w:p>
        </w:tc>
        <w:tc>
          <w:tcPr>
            <w:tcW w:w="3686" w:type="dxa"/>
            <w:tcBorders>
              <w:top w:val="single" w:sz="4" w:space="0" w:color="auto"/>
              <w:left w:val="single" w:sz="4" w:space="0" w:color="auto"/>
              <w:bottom w:val="single" w:sz="4" w:space="0" w:color="auto"/>
              <w:right w:val="single" w:sz="4" w:space="0" w:color="auto"/>
            </w:tcBorders>
          </w:tcPr>
          <w:p w14:paraId="585EA3BC" w14:textId="67C3BD73" w:rsidR="00093CE3" w:rsidRDefault="00093CE3" w:rsidP="00930128">
            <w:pPr>
              <w:spacing w:before="120" w:after="120" w:line="360" w:lineRule="auto"/>
            </w:pPr>
            <w:r>
              <w:t xml:space="preserve">Chọn </w:t>
            </w:r>
            <w:r>
              <w:t>btnThemDVT</w:t>
            </w:r>
          </w:p>
        </w:tc>
        <w:tc>
          <w:tcPr>
            <w:tcW w:w="4875" w:type="dxa"/>
            <w:tcBorders>
              <w:top w:val="single" w:sz="4" w:space="0" w:color="auto"/>
              <w:left w:val="single" w:sz="4" w:space="0" w:color="auto"/>
              <w:bottom w:val="single" w:sz="4" w:space="0" w:color="auto"/>
              <w:right w:val="single" w:sz="4" w:space="0" w:color="auto"/>
            </w:tcBorders>
          </w:tcPr>
          <w:p w14:paraId="41BC5317" w14:textId="146D2422" w:rsidR="00093CE3" w:rsidRDefault="00093CE3" w:rsidP="00930128">
            <w:pPr>
              <w:spacing w:before="120" w:after="120" w:line="360" w:lineRule="auto"/>
            </w:pPr>
            <w:r>
              <w:t>Chuyển qua màn hình thêm đơn vị tính</w:t>
            </w:r>
          </w:p>
        </w:tc>
      </w:tr>
    </w:tbl>
    <w:p w14:paraId="79204B80" w14:textId="77777777" w:rsidR="000E7765" w:rsidRDefault="000E7765" w:rsidP="000E7765">
      <w:pPr>
        <w:spacing w:line="257" w:lineRule="auto"/>
        <w:ind w:left="720" w:firstLine="720"/>
      </w:pPr>
    </w:p>
    <w:p w14:paraId="0DF9045B" w14:textId="169BB06C" w:rsidR="005B1691" w:rsidRDefault="005B1691" w:rsidP="005B1691">
      <w:pPr>
        <w:pStyle w:val="Heading4"/>
        <w:numPr>
          <w:ilvl w:val="0"/>
          <w:numId w:val="0"/>
        </w:numPr>
        <w:ind w:left="1641" w:hanging="648"/>
        <w:rPr>
          <w:rFonts w:cs="Times New Roman"/>
        </w:rPr>
      </w:pPr>
      <w:r w:rsidRPr="00F758C1">
        <w:rPr>
          <w:rFonts w:cs="Times New Roman"/>
        </w:rPr>
        <w:t>1.5.3.</w:t>
      </w:r>
      <w:r>
        <w:rPr>
          <w:rFonts w:cs="Times New Roman"/>
        </w:rPr>
        <w:t>8</w:t>
      </w:r>
      <w:r w:rsidRPr="00F758C1">
        <w:rPr>
          <w:rFonts w:cs="Times New Roman"/>
        </w:rPr>
        <w:t xml:space="preserve">. Màn hình </w:t>
      </w:r>
      <w:r w:rsidR="00401288">
        <w:rPr>
          <w:rFonts w:cs="Times New Roman"/>
        </w:rPr>
        <w:t>Thêm đ</w:t>
      </w:r>
      <w:r>
        <w:rPr>
          <w:rFonts w:cs="Times New Roman"/>
        </w:rPr>
        <w:t>ơn vị tính</w:t>
      </w:r>
    </w:p>
    <w:p w14:paraId="2528DEC4" w14:textId="3A0FF5A2" w:rsidR="005B1691" w:rsidRDefault="005B1691" w:rsidP="005B1691">
      <w:pPr>
        <w:spacing w:line="257" w:lineRule="auto"/>
        <w:ind w:firstLine="720"/>
        <w:rPr>
          <w:rFonts w:eastAsia="Times New Roman"/>
        </w:rPr>
      </w:pPr>
      <w:r>
        <w:tab/>
      </w:r>
      <w:r w:rsidRPr="009655AC">
        <w:rPr>
          <w:rFonts w:eastAsia="Times New Roman"/>
        </w:rPr>
        <w:t>a. Giao diện</w:t>
      </w:r>
    </w:p>
    <w:p w14:paraId="57795D0E" w14:textId="4C642A29" w:rsidR="00A64E98" w:rsidRDefault="00257DE8" w:rsidP="005B1691">
      <w:pPr>
        <w:spacing w:line="257" w:lineRule="auto"/>
        <w:ind w:firstLine="720"/>
      </w:pPr>
      <w:r w:rsidRPr="00257DE8">
        <w:lastRenderedPageBreak/>
        <w:drawing>
          <wp:anchor distT="0" distB="0" distL="114300" distR="114300" simplePos="0" relativeHeight="251660292" behindDoc="0" locked="0" layoutInCell="1" allowOverlap="1" wp14:anchorId="39B243F5" wp14:editId="01DDD4A6">
            <wp:simplePos x="0" y="0"/>
            <wp:positionH relativeFrom="margin">
              <wp:align>right</wp:align>
            </wp:positionH>
            <wp:positionV relativeFrom="paragraph">
              <wp:posOffset>552</wp:posOffset>
            </wp:positionV>
            <wp:extent cx="5791835" cy="4118610"/>
            <wp:effectExtent l="0" t="0" r="0" b="0"/>
            <wp:wrapSquare wrapText="bothSides"/>
            <wp:docPr id="630990026" name="Picture 6309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p>
    <w:p w14:paraId="2BF6D886" w14:textId="77777777" w:rsidR="005B1691" w:rsidRDefault="005B1691" w:rsidP="005B1691">
      <w:pPr>
        <w:spacing w:line="257" w:lineRule="auto"/>
        <w:ind w:left="720" w:firstLine="720"/>
      </w:pPr>
      <w:r>
        <w:rPr>
          <w:rFonts w:eastAsia="Times New Roman"/>
        </w:rPr>
        <w:t xml:space="preserve">b. </w:t>
      </w:r>
      <w:r w:rsidRPr="00F758C1">
        <w:t>Mô tả các đối tượng trên màn hình</w:t>
      </w:r>
    </w:p>
    <w:tbl>
      <w:tblPr>
        <w:tblStyle w:val="TableGrid"/>
        <w:tblW w:w="9224" w:type="dxa"/>
        <w:tblLayout w:type="fixed"/>
        <w:tblLook w:val="04A0" w:firstRow="1" w:lastRow="0" w:firstColumn="1" w:lastColumn="0" w:noHBand="0" w:noVBand="1"/>
      </w:tblPr>
      <w:tblGrid>
        <w:gridCol w:w="759"/>
        <w:gridCol w:w="2801"/>
        <w:gridCol w:w="1747"/>
        <w:gridCol w:w="1258"/>
        <w:gridCol w:w="2659"/>
      </w:tblGrid>
      <w:tr w:rsidR="00257DE8" w:rsidRPr="00F758C1" w14:paraId="7E8E2750" w14:textId="77777777" w:rsidTr="00930128">
        <w:tc>
          <w:tcPr>
            <w:tcW w:w="759" w:type="dxa"/>
          </w:tcPr>
          <w:p w14:paraId="6225AD8C" w14:textId="77777777" w:rsidR="00257DE8" w:rsidRPr="00F758C1" w:rsidRDefault="00257DE8" w:rsidP="00930128">
            <w:r w:rsidRPr="00F758C1">
              <w:rPr>
                <w:lang w:val="vi-VN"/>
              </w:rPr>
              <w:t>STT</w:t>
            </w:r>
          </w:p>
        </w:tc>
        <w:tc>
          <w:tcPr>
            <w:tcW w:w="2801" w:type="dxa"/>
          </w:tcPr>
          <w:p w14:paraId="5A7FB5B7" w14:textId="77777777" w:rsidR="00257DE8" w:rsidRPr="00F758C1" w:rsidRDefault="00257DE8" w:rsidP="00930128">
            <w:r w:rsidRPr="00F758C1">
              <w:rPr>
                <w:lang w:val="vi-VN"/>
              </w:rPr>
              <w:t>Tên</w:t>
            </w:r>
          </w:p>
        </w:tc>
        <w:tc>
          <w:tcPr>
            <w:tcW w:w="1747" w:type="dxa"/>
          </w:tcPr>
          <w:p w14:paraId="706B0FDC" w14:textId="77777777" w:rsidR="00257DE8" w:rsidRPr="00F758C1" w:rsidRDefault="00257DE8" w:rsidP="00930128">
            <w:r w:rsidRPr="00F758C1">
              <w:rPr>
                <w:lang w:val="vi-VN"/>
              </w:rPr>
              <w:t>Kiểu</w:t>
            </w:r>
          </w:p>
        </w:tc>
        <w:tc>
          <w:tcPr>
            <w:tcW w:w="1258" w:type="dxa"/>
          </w:tcPr>
          <w:p w14:paraId="564C57B7" w14:textId="77777777" w:rsidR="00257DE8" w:rsidRPr="00F758C1" w:rsidRDefault="00257DE8" w:rsidP="00930128">
            <w:r w:rsidRPr="00F758C1">
              <w:rPr>
                <w:lang w:val="vi-VN"/>
              </w:rPr>
              <w:t>Ràng buộc</w:t>
            </w:r>
          </w:p>
        </w:tc>
        <w:tc>
          <w:tcPr>
            <w:tcW w:w="2659" w:type="dxa"/>
          </w:tcPr>
          <w:p w14:paraId="49CDFDCB" w14:textId="77777777" w:rsidR="00257DE8" w:rsidRPr="00F758C1" w:rsidRDefault="00257DE8" w:rsidP="00930128">
            <w:r w:rsidRPr="00F758C1">
              <w:rPr>
                <w:lang w:val="vi-VN"/>
              </w:rPr>
              <w:t>Chức năng</w:t>
            </w:r>
          </w:p>
        </w:tc>
      </w:tr>
      <w:tr w:rsidR="00257DE8" w:rsidRPr="00F758C1" w14:paraId="2D417D48" w14:textId="77777777" w:rsidTr="00930128">
        <w:tc>
          <w:tcPr>
            <w:tcW w:w="759" w:type="dxa"/>
          </w:tcPr>
          <w:p w14:paraId="2E872EB6" w14:textId="77777777" w:rsidR="00257DE8" w:rsidRPr="00F758C1" w:rsidRDefault="00257DE8" w:rsidP="00930128">
            <w:pPr>
              <w:jc w:val="center"/>
            </w:pPr>
            <w:r w:rsidRPr="00F758C1">
              <w:rPr>
                <w:lang w:val="vi-VN"/>
              </w:rPr>
              <w:t>1</w:t>
            </w:r>
          </w:p>
        </w:tc>
        <w:tc>
          <w:tcPr>
            <w:tcW w:w="2801" w:type="dxa"/>
          </w:tcPr>
          <w:p w14:paraId="1317BF55" w14:textId="300116FE" w:rsidR="00257DE8" w:rsidRPr="00F758C1" w:rsidRDefault="00257DE8" w:rsidP="00930128">
            <w:r w:rsidRPr="00F758C1">
              <w:rPr>
                <w:lang w:val="vi-VN"/>
              </w:rPr>
              <w:t>lb</w:t>
            </w:r>
            <w:r w:rsidRPr="00F758C1">
              <w:t>l</w:t>
            </w:r>
            <w:r>
              <w:t>ThemDonViTinh</w:t>
            </w:r>
          </w:p>
        </w:tc>
        <w:tc>
          <w:tcPr>
            <w:tcW w:w="1747" w:type="dxa"/>
          </w:tcPr>
          <w:p w14:paraId="1113D0BC" w14:textId="77777777" w:rsidR="00257DE8" w:rsidRPr="00F758C1" w:rsidRDefault="00257DE8" w:rsidP="00930128">
            <w:r w:rsidRPr="00F758C1">
              <w:rPr>
                <w:lang w:val="vi-VN"/>
              </w:rPr>
              <w:t>Label</w:t>
            </w:r>
          </w:p>
        </w:tc>
        <w:tc>
          <w:tcPr>
            <w:tcW w:w="1258" w:type="dxa"/>
          </w:tcPr>
          <w:p w14:paraId="403B8042" w14:textId="77777777" w:rsidR="00257DE8" w:rsidRPr="00F758C1" w:rsidRDefault="00257DE8" w:rsidP="00930128">
            <w:r w:rsidRPr="00F758C1">
              <w:rPr>
                <w:lang w:val="vi-VN"/>
              </w:rPr>
              <w:t>Không có</w:t>
            </w:r>
          </w:p>
        </w:tc>
        <w:tc>
          <w:tcPr>
            <w:tcW w:w="2659" w:type="dxa"/>
          </w:tcPr>
          <w:p w14:paraId="45B43426" w14:textId="446A7BC0" w:rsidR="00257DE8" w:rsidRPr="00F758C1" w:rsidRDefault="00257DE8" w:rsidP="00930128">
            <w:r w:rsidRPr="00F758C1">
              <w:t xml:space="preserve">Thông báo màn hình </w:t>
            </w:r>
            <w:r>
              <w:t>thêm đơn vị tính</w:t>
            </w:r>
          </w:p>
        </w:tc>
      </w:tr>
      <w:tr w:rsidR="00257DE8" w:rsidRPr="00F758C1" w14:paraId="3F697B57" w14:textId="77777777" w:rsidTr="00930128">
        <w:tc>
          <w:tcPr>
            <w:tcW w:w="759" w:type="dxa"/>
          </w:tcPr>
          <w:p w14:paraId="44700713" w14:textId="77777777" w:rsidR="00257DE8" w:rsidRPr="00F758C1" w:rsidRDefault="00257DE8" w:rsidP="00930128">
            <w:pPr>
              <w:jc w:val="center"/>
            </w:pPr>
            <w:r w:rsidRPr="00F758C1">
              <w:rPr>
                <w:lang w:val="vi-VN"/>
              </w:rPr>
              <w:t>2</w:t>
            </w:r>
          </w:p>
        </w:tc>
        <w:tc>
          <w:tcPr>
            <w:tcW w:w="2801" w:type="dxa"/>
          </w:tcPr>
          <w:p w14:paraId="18CC4E87" w14:textId="50C1074B" w:rsidR="00257DE8" w:rsidRPr="00F758C1" w:rsidRDefault="00257DE8" w:rsidP="00930128">
            <w:r w:rsidRPr="00F758C1">
              <w:rPr>
                <w:lang w:val="vi-VN"/>
              </w:rPr>
              <w:t>txt</w:t>
            </w:r>
            <w:r>
              <w:t>MaDonViTinh</w:t>
            </w:r>
          </w:p>
        </w:tc>
        <w:tc>
          <w:tcPr>
            <w:tcW w:w="1747" w:type="dxa"/>
          </w:tcPr>
          <w:p w14:paraId="70ED56B9" w14:textId="77777777" w:rsidR="00257DE8" w:rsidRPr="00F758C1" w:rsidRDefault="00257DE8" w:rsidP="00930128">
            <w:r w:rsidRPr="00F758C1">
              <w:rPr>
                <w:lang w:val="vi-VN"/>
              </w:rPr>
              <w:t>TextBox</w:t>
            </w:r>
          </w:p>
        </w:tc>
        <w:tc>
          <w:tcPr>
            <w:tcW w:w="1258" w:type="dxa"/>
          </w:tcPr>
          <w:p w14:paraId="5C24F490" w14:textId="77777777" w:rsidR="00257DE8" w:rsidRPr="00F758C1" w:rsidRDefault="00257DE8" w:rsidP="00930128">
            <w:r w:rsidRPr="00F758C1">
              <w:rPr>
                <w:lang w:val="vi-VN"/>
              </w:rPr>
              <w:t>Không có</w:t>
            </w:r>
          </w:p>
        </w:tc>
        <w:tc>
          <w:tcPr>
            <w:tcW w:w="2659" w:type="dxa"/>
          </w:tcPr>
          <w:p w14:paraId="10C70DCF" w14:textId="56A177FF" w:rsidR="00257DE8" w:rsidRPr="00F758C1" w:rsidRDefault="00257DE8" w:rsidP="00930128">
            <w:r>
              <w:t xml:space="preserve">Thông báo </w:t>
            </w:r>
            <w:r>
              <w:t>nơi điền mã</w:t>
            </w:r>
            <w:r>
              <w:t xml:space="preserve"> Đơn Vị Tính</w:t>
            </w:r>
          </w:p>
        </w:tc>
      </w:tr>
      <w:tr w:rsidR="00257DE8" w:rsidRPr="00F758C1" w14:paraId="79D18623" w14:textId="77777777" w:rsidTr="00930128">
        <w:tc>
          <w:tcPr>
            <w:tcW w:w="759" w:type="dxa"/>
          </w:tcPr>
          <w:p w14:paraId="4CAD9AD6" w14:textId="77777777" w:rsidR="00257DE8" w:rsidRPr="00F758C1" w:rsidRDefault="00257DE8" w:rsidP="00257DE8">
            <w:pPr>
              <w:jc w:val="center"/>
            </w:pPr>
            <w:r w:rsidRPr="00F758C1">
              <w:rPr>
                <w:lang w:val="vi-VN"/>
              </w:rPr>
              <w:t>3</w:t>
            </w:r>
          </w:p>
        </w:tc>
        <w:tc>
          <w:tcPr>
            <w:tcW w:w="2801" w:type="dxa"/>
          </w:tcPr>
          <w:p w14:paraId="3B19E29A" w14:textId="0FB53AA6" w:rsidR="00257DE8" w:rsidRPr="00F758C1" w:rsidRDefault="00257DE8" w:rsidP="00257DE8">
            <w:r w:rsidRPr="00F758C1">
              <w:rPr>
                <w:lang w:val="vi-VN"/>
              </w:rPr>
              <w:t>txt</w:t>
            </w:r>
            <w:r>
              <w:t>Ten</w:t>
            </w:r>
          </w:p>
        </w:tc>
        <w:tc>
          <w:tcPr>
            <w:tcW w:w="1747" w:type="dxa"/>
          </w:tcPr>
          <w:p w14:paraId="6B170622" w14:textId="37A33857" w:rsidR="00257DE8" w:rsidRPr="00F758C1" w:rsidRDefault="00257DE8" w:rsidP="00257DE8">
            <w:r w:rsidRPr="00F758C1">
              <w:rPr>
                <w:lang w:val="vi-VN"/>
              </w:rPr>
              <w:t>TextBox</w:t>
            </w:r>
          </w:p>
        </w:tc>
        <w:tc>
          <w:tcPr>
            <w:tcW w:w="1258" w:type="dxa"/>
          </w:tcPr>
          <w:p w14:paraId="6D533E89" w14:textId="4290F7C4" w:rsidR="00257DE8" w:rsidRPr="0050732B" w:rsidRDefault="00257DE8" w:rsidP="00257DE8">
            <w:r w:rsidRPr="00F758C1">
              <w:rPr>
                <w:lang w:val="vi-VN"/>
              </w:rPr>
              <w:t>Không có</w:t>
            </w:r>
          </w:p>
        </w:tc>
        <w:tc>
          <w:tcPr>
            <w:tcW w:w="2659" w:type="dxa"/>
          </w:tcPr>
          <w:p w14:paraId="2D92F519" w14:textId="292639CA" w:rsidR="00257DE8" w:rsidRPr="00F758C1" w:rsidRDefault="00257DE8" w:rsidP="00257DE8">
            <w:r>
              <w:t xml:space="preserve">Thông báo nơi điền </w:t>
            </w:r>
            <w:r>
              <w:t>tên</w:t>
            </w:r>
            <w:r>
              <w:t xml:space="preserve"> Đơn Vị Tính</w:t>
            </w:r>
          </w:p>
        </w:tc>
      </w:tr>
      <w:tr w:rsidR="00257DE8" w14:paraId="30477AED" w14:textId="77777777" w:rsidTr="00930128">
        <w:tc>
          <w:tcPr>
            <w:tcW w:w="759" w:type="dxa"/>
          </w:tcPr>
          <w:p w14:paraId="69776557" w14:textId="57EE0E93" w:rsidR="00257DE8" w:rsidRDefault="00257DE8" w:rsidP="00930128">
            <w:pPr>
              <w:jc w:val="center"/>
            </w:pPr>
            <w:r>
              <w:t>4</w:t>
            </w:r>
          </w:p>
        </w:tc>
        <w:tc>
          <w:tcPr>
            <w:tcW w:w="2801" w:type="dxa"/>
          </w:tcPr>
          <w:p w14:paraId="2477A215" w14:textId="34DD59D0" w:rsidR="00257DE8" w:rsidRDefault="00257DE8" w:rsidP="00930128">
            <w:r>
              <w:t>btnThem</w:t>
            </w:r>
          </w:p>
        </w:tc>
        <w:tc>
          <w:tcPr>
            <w:tcW w:w="1747" w:type="dxa"/>
          </w:tcPr>
          <w:p w14:paraId="1C91D38D" w14:textId="77777777" w:rsidR="00257DE8" w:rsidRDefault="00257DE8" w:rsidP="00930128">
            <w:r>
              <w:t>Button</w:t>
            </w:r>
          </w:p>
        </w:tc>
        <w:tc>
          <w:tcPr>
            <w:tcW w:w="1258" w:type="dxa"/>
          </w:tcPr>
          <w:p w14:paraId="216D8C7C" w14:textId="77777777" w:rsidR="00257DE8" w:rsidRDefault="00257DE8" w:rsidP="00930128">
            <w:r>
              <w:t>Không có</w:t>
            </w:r>
          </w:p>
        </w:tc>
        <w:tc>
          <w:tcPr>
            <w:tcW w:w="2659" w:type="dxa"/>
          </w:tcPr>
          <w:p w14:paraId="02B336BC" w14:textId="77777777" w:rsidR="00257DE8" w:rsidRDefault="00257DE8" w:rsidP="00930128">
            <w:r>
              <w:t>Thêm Đơn vị tính mới</w:t>
            </w:r>
          </w:p>
        </w:tc>
      </w:tr>
      <w:tr w:rsidR="00257DE8" w14:paraId="46AAF0FE" w14:textId="77777777" w:rsidTr="00930128">
        <w:tc>
          <w:tcPr>
            <w:tcW w:w="759" w:type="dxa"/>
          </w:tcPr>
          <w:p w14:paraId="4143AB85" w14:textId="080EE03D" w:rsidR="00257DE8" w:rsidRPr="008030C6" w:rsidRDefault="00257DE8" w:rsidP="00930128">
            <w:pPr>
              <w:jc w:val="center"/>
            </w:pPr>
            <w:r>
              <w:t>5</w:t>
            </w:r>
          </w:p>
        </w:tc>
        <w:tc>
          <w:tcPr>
            <w:tcW w:w="2801" w:type="dxa"/>
          </w:tcPr>
          <w:p w14:paraId="5C17DA7E" w14:textId="39276A66" w:rsidR="00257DE8" w:rsidRDefault="00257DE8" w:rsidP="00930128">
            <w:r>
              <w:t>btn</w:t>
            </w:r>
            <w:r>
              <w:t>Close</w:t>
            </w:r>
          </w:p>
        </w:tc>
        <w:tc>
          <w:tcPr>
            <w:tcW w:w="1747" w:type="dxa"/>
          </w:tcPr>
          <w:p w14:paraId="1A25F110" w14:textId="77777777" w:rsidR="00257DE8" w:rsidRDefault="00257DE8" w:rsidP="00930128">
            <w:r>
              <w:t>Button</w:t>
            </w:r>
          </w:p>
        </w:tc>
        <w:tc>
          <w:tcPr>
            <w:tcW w:w="1258" w:type="dxa"/>
          </w:tcPr>
          <w:p w14:paraId="3C9DABC2" w14:textId="77777777" w:rsidR="00257DE8" w:rsidRDefault="00257DE8" w:rsidP="00930128">
            <w:r w:rsidRPr="00F758C1">
              <w:rPr>
                <w:lang w:val="vi-VN"/>
              </w:rPr>
              <w:t>Không có</w:t>
            </w:r>
          </w:p>
        </w:tc>
        <w:tc>
          <w:tcPr>
            <w:tcW w:w="2659" w:type="dxa"/>
          </w:tcPr>
          <w:p w14:paraId="07D30D1E" w14:textId="376880DB" w:rsidR="00257DE8" w:rsidRDefault="00257DE8" w:rsidP="00930128">
            <w:r>
              <w:t>Đóng</w:t>
            </w:r>
            <w:r w:rsidR="00DE63BD">
              <w:t xml:space="preserve"> màn hình đơn vị tính</w:t>
            </w:r>
            <w:r>
              <w:t xml:space="preserve"> và không lưu </w:t>
            </w:r>
            <w:r w:rsidR="00FE0A1A">
              <w:t>đơn vị tính đã thêm</w:t>
            </w:r>
          </w:p>
        </w:tc>
      </w:tr>
    </w:tbl>
    <w:p w14:paraId="7252FC59" w14:textId="77777777" w:rsidR="00257DE8" w:rsidRDefault="00257DE8" w:rsidP="005B1691">
      <w:pPr>
        <w:spacing w:line="257" w:lineRule="auto"/>
        <w:ind w:left="720" w:firstLine="720"/>
      </w:pPr>
    </w:p>
    <w:p w14:paraId="37DD65EC" w14:textId="77777777" w:rsidR="005B1691" w:rsidRDefault="005B1691" w:rsidP="005B1691">
      <w:pPr>
        <w:spacing w:line="257" w:lineRule="auto"/>
        <w:ind w:left="720" w:firstLine="720"/>
      </w:pPr>
      <w:r>
        <w:t xml:space="preserve">c. </w:t>
      </w:r>
      <w:r w:rsidRPr="00F758C1">
        <w:t>Danh sách các biến cố trên màn hình</w:t>
      </w:r>
    </w:p>
    <w:tbl>
      <w:tblPr>
        <w:tblStyle w:val="LiBang1"/>
        <w:tblW w:w="9265" w:type="dxa"/>
        <w:tblInd w:w="0" w:type="dxa"/>
        <w:tblLook w:val="04A0" w:firstRow="1" w:lastRow="0" w:firstColumn="1" w:lastColumn="0" w:noHBand="0" w:noVBand="1"/>
      </w:tblPr>
      <w:tblGrid>
        <w:gridCol w:w="704"/>
        <w:gridCol w:w="3686"/>
        <w:gridCol w:w="4875"/>
      </w:tblGrid>
      <w:tr w:rsidR="00FE0A1A" w:rsidRPr="00F758C1" w14:paraId="25C880AA" w14:textId="77777777" w:rsidTr="00930128">
        <w:tc>
          <w:tcPr>
            <w:tcW w:w="704" w:type="dxa"/>
            <w:tcBorders>
              <w:top w:val="single" w:sz="4" w:space="0" w:color="auto"/>
              <w:left w:val="single" w:sz="4" w:space="0" w:color="auto"/>
              <w:bottom w:val="single" w:sz="4" w:space="0" w:color="auto"/>
              <w:right w:val="single" w:sz="4" w:space="0" w:color="auto"/>
            </w:tcBorders>
            <w:hideMark/>
          </w:tcPr>
          <w:p w14:paraId="3FE11F80" w14:textId="77777777" w:rsidR="00FE0A1A" w:rsidRPr="00F758C1" w:rsidRDefault="00FE0A1A" w:rsidP="00930128">
            <w:pPr>
              <w:spacing w:before="120" w:after="120" w:line="360" w:lineRule="auto"/>
              <w:jc w:val="center"/>
              <w:rPr>
                <w:lang w:val="vi-VN"/>
              </w:rPr>
            </w:pPr>
            <w:r w:rsidRPr="00F758C1">
              <w:rPr>
                <w:lang w:val="vi-VN"/>
              </w:rPr>
              <w:lastRenderedPageBreak/>
              <w:t>STT</w:t>
            </w:r>
          </w:p>
        </w:tc>
        <w:tc>
          <w:tcPr>
            <w:tcW w:w="3686" w:type="dxa"/>
            <w:tcBorders>
              <w:top w:val="single" w:sz="4" w:space="0" w:color="auto"/>
              <w:left w:val="single" w:sz="4" w:space="0" w:color="auto"/>
              <w:bottom w:val="single" w:sz="4" w:space="0" w:color="auto"/>
              <w:right w:val="single" w:sz="4" w:space="0" w:color="auto"/>
            </w:tcBorders>
            <w:hideMark/>
          </w:tcPr>
          <w:p w14:paraId="3A824379" w14:textId="77777777" w:rsidR="00FE0A1A" w:rsidRPr="00F758C1" w:rsidRDefault="00FE0A1A" w:rsidP="00930128">
            <w:pPr>
              <w:spacing w:before="120" w:after="120" w:line="360" w:lineRule="auto"/>
              <w:rPr>
                <w:lang w:val="vi-VN"/>
              </w:rPr>
            </w:pPr>
            <w:r w:rsidRPr="00F758C1">
              <w:rPr>
                <w:lang w:val="vi-VN"/>
              </w:rPr>
              <w:t>Biến cố</w:t>
            </w:r>
          </w:p>
        </w:tc>
        <w:tc>
          <w:tcPr>
            <w:tcW w:w="4875" w:type="dxa"/>
            <w:tcBorders>
              <w:top w:val="single" w:sz="4" w:space="0" w:color="auto"/>
              <w:left w:val="single" w:sz="4" w:space="0" w:color="auto"/>
              <w:bottom w:val="single" w:sz="4" w:space="0" w:color="auto"/>
              <w:right w:val="single" w:sz="4" w:space="0" w:color="auto"/>
            </w:tcBorders>
            <w:hideMark/>
          </w:tcPr>
          <w:p w14:paraId="326347DC" w14:textId="77777777" w:rsidR="00FE0A1A" w:rsidRPr="00F758C1" w:rsidRDefault="00FE0A1A" w:rsidP="00930128">
            <w:pPr>
              <w:spacing w:before="120" w:after="120" w:line="360" w:lineRule="auto"/>
              <w:rPr>
                <w:lang w:val="vi-VN"/>
              </w:rPr>
            </w:pPr>
            <w:r w:rsidRPr="00F758C1">
              <w:rPr>
                <w:lang w:val="vi-VN"/>
              </w:rPr>
              <w:t>Xử lý</w:t>
            </w:r>
          </w:p>
        </w:tc>
      </w:tr>
      <w:tr w:rsidR="00FE0A1A" w14:paraId="623044E0" w14:textId="77777777" w:rsidTr="00930128">
        <w:tc>
          <w:tcPr>
            <w:tcW w:w="704" w:type="dxa"/>
            <w:tcBorders>
              <w:top w:val="single" w:sz="4" w:space="0" w:color="auto"/>
              <w:left w:val="single" w:sz="4" w:space="0" w:color="auto"/>
              <w:bottom w:val="single" w:sz="4" w:space="0" w:color="auto"/>
              <w:right w:val="single" w:sz="4" w:space="0" w:color="auto"/>
            </w:tcBorders>
          </w:tcPr>
          <w:p w14:paraId="2CF2479E" w14:textId="2B82FD6F" w:rsidR="00FE0A1A" w:rsidRDefault="00DE63BD" w:rsidP="00930128">
            <w:pPr>
              <w:spacing w:before="120" w:after="120" w:line="360" w:lineRule="auto"/>
              <w:jc w:val="center"/>
            </w:pPr>
            <w:r>
              <w:t>1</w:t>
            </w:r>
          </w:p>
        </w:tc>
        <w:tc>
          <w:tcPr>
            <w:tcW w:w="3686" w:type="dxa"/>
            <w:tcBorders>
              <w:top w:val="single" w:sz="4" w:space="0" w:color="auto"/>
              <w:left w:val="single" w:sz="4" w:space="0" w:color="auto"/>
              <w:bottom w:val="single" w:sz="4" w:space="0" w:color="auto"/>
              <w:right w:val="single" w:sz="4" w:space="0" w:color="auto"/>
            </w:tcBorders>
          </w:tcPr>
          <w:p w14:paraId="65B24D5D" w14:textId="13BC7BA3" w:rsidR="00FE0A1A" w:rsidRPr="003775A3" w:rsidRDefault="00FE0A1A" w:rsidP="00930128">
            <w:pPr>
              <w:spacing w:before="120" w:after="120" w:line="360" w:lineRule="auto"/>
            </w:pPr>
            <w:r>
              <w:t>Chọn btn</w:t>
            </w:r>
            <w:r w:rsidR="00DE63BD">
              <w:t>Close</w:t>
            </w:r>
          </w:p>
        </w:tc>
        <w:tc>
          <w:tcPr>
            <w:tcW w:w="4875" w:type="dxa"/>
            <w:tcBorders>
              <w:top w:val="single" w:sz="4" w:space="0" w:color="auto"/>
              <w:left w:val="single" w:sz="4" w:space="0" w:color="auto"/>
              <w:bottom w:val="single" w:sz="4" w:space="0" w:color="auto"/>
              <w:right w:val="single" w:sz="4" w:space="0" w:color="auto"/>
            </w:tcBorders>
          </w:tcPr>
          <w:p w14:paraId="044EE83E" w14:textId="46EDA9BF" w:rsidR="00FE0A1A" w:rsidRDefault="00DE63BD" w:rsidP="00930128">
            <w:pPr>
              <w:spacing w:before="120" w:after="120" w:line="360" w:lineRule="auto"/>
            </w:pPr>
            <w:r>
              <w:t>Chuyển qua màn hình thông tin đơn vị tính</w:t>
            </w:r>
          </w:p>
        </w:tc>
      </w:tr>
      <w:tr w:rsidR="00FE0A1A" w14:paraId="128095E8" w14:textId="77777777" w:rsidTr="00930128">
        <w:tc>
          <w:tcPr>
            <w:tcW w:w="704" w:type="dxa"/>
            <w:tcBorders>
              <w:top w:val="single" w:sz="4" w:space="0" w:color="auto"/>
              <w:left w:val="single" w:sz="4" w:space="0" w:color="auto"/>
              <w:bottom w:val="single" w:sz="4" w:space="0" w:color="auto"/>
              <w:right w:val="single" w:sz="4" w:space="0" w:color="auto"/>
            </w:tcBorders>
          </w:tcPr>
          <w:p w14:paraId="70CF219C" w14:textId="7282FF97" w:rsidR="00FE0A1A" w:rsidRDefault="00DE63BD" w:rsidP="00930128">
            <w:pPr>
              <w:spacing w:before="120" w:after="120" w:line="360" w:lineRule="auto"/>
              <w:jc w:val="center"/>
            </w:pPr>
            <w:r>
              <w:t>2</w:t>
            </w:r>
          </w:p>
        </w:tc>
        <w:tc>
          <w:tcPr>
            <w:tcW w:w="3686" w:type="dxa"/>
            <w:tcBorders>
              <w:top w:val="single" w:sz="4" w:space="0" w:color="auto"/>
              <w:left w:val="single" w:sz="4" w:space="0" w:color="auto"/>
              <w:bottom w:val="single" w:sz="4" w:space="0" w:color="auto"/>
              <w:right w:val="single" w:sz="4" w:space="0" w:color="auto"/>
            </w:tcBorders>
          </w:tcPr>
          <w:p w14:paraId="55494E83" w14:textId="379EA15F" w:rsidR="00FE0A1A" w:rsidRDefault="00FE0A1A" w:rsidP="00930128">
            <w:pPr>
              <w:spacing w:before="120" w:after="120" w:line="360" w:lineRule="auto"/>
            </w:pPr>
            <w:r>
              <w:t>Chọn btnThem</w:t>
            </w:r>
          </w:p>
        </w:tc>
        <w:tc>
          <w:tcPr>
            <w:tcW w:w="4875" w:type="dxa"/>
            <w:tcBorders>
              <w:top w:val="single" w:sz="4" w:space="0" w:color="auto"/>
              <w:left w:val="single" w:sz="4" w:space="0" w:color="auto"/>
              <w:bottom w:val="single" w:sz="4" w:space="0" w:color="auto"/>
              <w:right w:val="single" w:sz="4" w:space="0" w:color="auto"/>
            </w:tcBorders>
          </w:tcPr>
          <w:p w14:paraId="7855E6B5" w14:textId="24A46AC9" w:rsidR="00FE0A1A" w:rsidRDefault="00DE63BD" w:rsidP="00930128">
            <w:pPr>
              <w:spacing w:before="120" w:after="120" w:line="360" w:lineRule="auto"/>
            </w:pPr>
            <w:r>
              <w:t>T</w:t>
            </w:r>
            <w:r w:rsidR="00FE0A1A">
              <w:t>hêm đơn vị tính</w:t>
            </w:r>
            <w:r>
              <w:t xml:space="preserve"> thành công</w:t>
            </w:r>
          </w:p>
        </w:tc>
      </w:tr>
    </w:tbl>
    <w:p w14:paraId="107A537A" w14:textId="77777777" w:rsidR="00FE0A1A" w:rsidRDefault="00FE0A1A" w:rsidP="005B1691">
      <w:pPr>
        <w:spacing w:line="257" w:lineRule="auto"/>
        <w:ind w:left="720" w:firstLine="720"/>
      </w:pPr>
    </w:p>
    <w:p w14:paraId="61838F36" w14:textId="3D9C2651" w:rsidR="00587886" w:rsidRDefault="00587886" w:rsidP="00587886">
      <w:pPr>
        <w:pStyle w:val="Heading4"/>
        <w:numPr>
          <w:ilvl w:val="0"/>
          <w:numId w:val="0"/>
        </w:numPr>
        <w:ind w:left="1641" w:hanging="648"/>
        <w:rPr>
          <w:rFonts w:cs="Times New Roman"/>
        </w:rPr>
      </w:pPr>
      <w:r w:rsidRPr="00F758C1">
        <w:rPr>
          <w:rFonts w:cs="Times New Roman"/>
        </w:rPr>
        <w:t>1.5.3.</w:t>
      </w:r>
      <w:r>
        <w:rPr>
          <w:rFonts w:cs="Times New Roman"/>
        </w:rPr>
        <w:t>9</w:t>
      </w:r>
      <w:r w:rsidRPr="00F758C1">
        <w:rPr>
          <w:rFonts w:cs="Times New Roman"/>
        </w:rPr>
        <w:t xml:space="preserve">. Màn hình </w:t>
      </w:r>
      <w:r w:rsidR="00401288">
        <w:rPr>
          <w:rFonts w:cs="Times New Roman"/>
        </w:rPr>
        <w:t>Sửa</w:t>
      </w:r>
      <w:r w:rsidRPr="00F758C1">
        <w:rPr>
          <w:rFonts w:cs="Times New Roman"/>
        </w:rPr>
        <w:t xml:space="preserve"> </w:t>
      </w:r>
      <w:r w:rsidR="00401288">
        <w:rPr>
          <w:rFonts w:cs="Times New Roman"/>
        </w:rPr>
        <w:t>đ</w:t>
      </w:r>
      <w:r>
        <w:rPr>
          <w:rFonts w:cs="Times New Roman"/>
        </w:rPr>
        <w:t>ơn vị tính</w:t>
      </w:r>
    </w:p>
    <w:p w14:paraId="0F19FC5D" w14:textId="60908F4E" w:rsidR="00587886" w:rsidRDefault="002E3AF1" w:rsidP="00587886">
      <w:pPr>
        <w:spacing w:line="257" w:lineRule="auto"/>
        <w:ind w:firstLine="720"/>
        <w:rPr>
          <w:rFonts w:eastAsia="Times New Roman"/>
        </w:rPr>
      </w:pPr>
      <w:r w:rsidRPr="002E3AF1">
        <w:drawing>
          <wp:anchor distT="0" distB="0" distL="114300" distR="114300" simplePos="0" relativeHeight="251661316" behindDoc="0" locked="0" layoutInCell="1" allowOverlap="1" wp14:anchorId="091CE698" wp14:editId="24D68C76">
            <wp:simplePos x="0" y="0"/>
            <wp:positionH relativeFrom="margin">
              <wp:align>right</wp:align>
            </wp:positionH>
            <wp:positionV relativeFrom="paragraph">
              <wp:posOffset>273630</wp:posOffset>
            </wp:positionV>
            <wp:extent cx="5791835" cy="4118610"/>
            <wp:effectExtent l="0" t="0" r="0" b="0"/>
            <wp:wrapSquare wrapText="bothSides"/>
            <wp:docPr id="630990027" name="Picture 6309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r w:rsidR="00587886">
        <w:tab/>
      </w:r>
      <w:r w:rsidR="00587886" w:rsidRPr="009655AC">
        <w:rPr>
          <w:rFonts w:eastAsia="Times New Roman"/>
        </w:rPr>
        <w:t>a. Giao diện</w:t>
      </w:r>
    </w:p>
    <w:p w14:paraId="2E93DE0D" w14:textId="7D1D1A8D" w:rsidR="002E3AF1" w:rsidRDefault="002E3AF1" w:rsidP="00587886">
      <w:pPr>
        <w:spacing w:line="257" w:lineRule="auto"/>
        <w:ind w:firstLine="720"/>
      </w:pPr>
    </w:p>
    <w:p w14:paraId="72F324EB" w14:textId="77777777" w:rsidR="00587886" w:rsidRDefault="00587886" w:rsidP="00587886">
      <w:pPr>
        <w:spacing w:line="257" w:lineRule="auto"/>
        <w:ind w:left="720" w:firstLine="720"/>
      </w:pPr>
      <w:r>
        <w:rPr>
          <w:rFonts w:eastAsia="Times New Roman"/>
        </w:rPr>
        <w:t xml:space="preserve">b. </w:t>
      </w:r>
      <w:r w:rsidRPr="00F758C1">
        <w:t>Mô tả các đối tượng trên màn hình</w:t>
      </w:r>
    </w:p>
    <w:p w14:paraId="374EBE36" w14:textId="77777777" w:rsidR="002E3AF1" w:rsidRDefault="002E3AF1" w:rsidP="00587886">
      <w:pPr>
        <w:spacing w:line="257" w:lineRule="auto"/>
        <w:ind w:left="720" w:firstLine="720"/>
      </w:pPr>
    </w:p>
    <w:p w14:paraId="5F81EAB3" w14:textId="77777777" w:rsidR="002E3AF1" w:rsidRDefault="002E3AF1" w:rsidP="00587886">
      <w:pPr>
        <w:spacing w:line="257" w:lineRule="auto"/>
        <w:ind w:left="720" w:firstLine="720"/>
      </w:pPr>
    </w:p>
    <w:tbl>
      <w:tblPr>
        <w:tblStyle w:val="TableGrid"/>
        <w:tblW w:w="9224" w:type="dxa"/>
        <w:tblLayout w:type="fixed"/>
        <w:tblLook w:val="04A0" w:firstRow="1" w:lastRow="0" w:firstColumn="1" w:lastColumn="0" w:noHBand="0" w:noVBand="1"/>
      </w:tblPr>
      <w:tblGrid>
        <w:gridCol w:w="759"/>
        <w:gridCol w:w="2801"/>
        <w:gridCol w:w="1747"/>
        <w:gridCol w:w="1258"/>
        <w:gridCol w:w="2659"/>
      </w:tblGrid>
      <w:tr w:rsidR="002E3AF1" w:rsidRPr="00F758C1" w14:paraId="2C6044DF" w14:textId="77777777" w:rsidTr="00930128">
        <w:tc>
          <w:tcPr>
            <w:tcW w:w="759" w:type="dxa"/>
          </w:tcPr>
          <w:p w14:paraId="4BC28142" w14:textId="77777777" w:rsidR="002E3AF1" w:rsidRPr="00F758C1" w:rsidRDefault="002E3AF1" w:rsidP="00930128">
            <w:r w:rsidRPr="00F758C1">
              <w:rPr>
                <w:lang w:val="vi-VN"/>
              </w:rPr>
              <w:lastRenderedPageBreak/>
              <w:t>STT</w:t>
            </w:r>
          </w:p>
        </w:tc>
        <w:tc>
          <w:tcPr>
            <w:tcW w:w="2801" w:type="dxa"/>
          </w:tcPr>
          <w:p w14:paraId="7FE59DCF" w14:textId="77777777" w:rsidR="002E3AF1" w:rsidRPr="00F758C1" w:rsidRDefault="002E3AF1" w:rsidP="00930128">
            <w:r w:rsidRPr="00F758C1">
              <w:rPr>
                <w:lang w:val="vi-VN"/>
              </w:rPr>
              <w:t>Tên</w:t>
            </w:r>
          </w:p>
        </w:tc>
        <w:tc>
          <w:tcPr>
            <w:tcW w:w="1747" w:type="dxa"/>
          </w:tcPr>
          <w:p w14:paraId="26E4106D" w14:textId="77777777" w:rsidR="002E3AF1" w:rsidRPr="00F758C1" w:rsidRDefault="002E3AF1" w:rsidP="00930128">
            <w:r w:rsidRPr="00F758C1">
              <w:rPr>
                <w:lang w:val="vi-VN"/>
              </w:rPr>
              <w:t>Kiểu</w:t>
            </w:r>
          </w:p>
        </w:tc>
        <w:tc>
          <w:tcPr>
            <w:tcW w:w="1258" w:type="dxa"/>
          </w:tcPr>
          <w:p w14:paraId="1656F3C0" w14:textId="77777777" w:rsidR="002E3AF1" w:rsidRPr="00F758C1" w:rsidRDefault="002E3AF1" w:rsidP="00930128">
            <w:r w:rsidRPr="00F758C1">
              <w:rPr>
                <w:lang w:val="vi-VN"/>
              </w:rPr>
              <w:t>Ràng buộc</w:t>
            </w:r>
          </w:p>
        </w:tc>
        <w:tc>
          <w:tcPr>
            <w:tcW w:w="2659" w:type="dxa"/>
          </w:tcPr>
          <w:p w14:paraId="20D1D189" w14:textId="77777777" w:rsidR="002E3AF1" w:rsidRPr="00F758C1" w:rsidRDefault="002E3AF1" w:rsidP="00930128">
            <w:r w:rsidRPr="00F758C1">
              <w:rPr>
                <w:lang w:val="vi-VN"/>
              </w:rPr>
              <w:t>Chức năng</w:t>
            </w:r>
          </w:p>
        </w:tc>
      </w:tr>
      <w:tr w:rsidR="002E3AF1" w:rsidRPr="00F758C1" w14:paraId="4428B555" w14:textId="77777777" w:rsidTr="00930128">
        <w:tc>
          <w:tcPr>
            <w:tcW w:w="759" w:type="dxa"/>
          </w:tcPr>
          <w:p w14:paraId="043ED929" w14:textId="77777777" w:rsidR="002E3AF1" w:rsidRPr="00F758C1" w:rsidRDefault="002E3AF1" w:rsidP="00930128">
            <w:pPr>
              <w:jc w:val="center"/>
            </w:pPr>
            <w:r w:rsidRPr="00F758C1">
              <w:rPr>
                <w:lang w:val="vi-VN"/>
              </w:rPr>
              <w:t>1</w:t>
            </w:r>
          </w:p>
        </w:tc>
        <w:tc>
          <w:tcPr>
            <w:tcW w:w="2801" w:type="dxa"/>
          </w:tcPr>
          <w:p w14:paraId="7A1DAB92" w14:textId="08D6998A" w:rsidR="002E3AF1" w:rsidRPr="00F758C1" w:rsidRDefault="002E3AF1" w:rsidP="00930128">
            <w:r w:rsidRPr="00F758C1">
              <w:rPr>
                <w:lang w:val="vi-VN"/>
              </w:rPr>
              <w:t>lb</w:t>
            </w:r>
            <w:r w:rsidRPr="00F758C1">
              <w:t>l</w:t>
            </w:r>
            <w:r>
              <w:t>Sua</w:t>
            </w:r>
            <w:r>
              <w:t>DonViTinh</w:t>
            </w:r>
          </w:p>
        </w:tc>
        <w:tc>
          <w:tcPr>
            <w:tcW w:w="1747" w:type="dxa"/>
          </w:tcPr>
          <w:p w14:paraId="5F4BEA49" w14:textId="77777777" w:rsidR="002E3AF1" w:rsidRPr="00F758C1" w:rsidRDefault="002E3AF1" w:rsidP="00930128">
            <w:r w:rsidRPr="00F758C1">
              <w:rPr>
                <w:lang w:val="vi-VN"/>
              </w:rPr>
              <w:t>Label</w:t>
            </w:r>
          </w:p>
        </w:tc>
        <w:tc>
          <w:tcPr>
            <w:tcW w:w="1258" w:type="dxa"/>
          </w:tcPr>
          <w:p w14:paraId="7E67E23C" w14:textId="77777777" w:rsidR="002E3AF1" w:rsidRPr="00F758C1" w:rsidRDefault="002E3AF1" w:rsidP="00930128">
            <w:r w:rsidRPr="00F758C1">
              <w:rPr>
                <w:lang w:val="vi-VN"/>
              </w:rPr>
              <w:t>Không có</w:t>
            </w:r>
          </w:p>
        </w:tc>
        <w:tc>
          <w:tcPr>
            <w:tcW w:w="2659" w:type="dxa"/>
          </w:tcPr>
          <w:p w14:paraId="725F1154" w14:textId="7FD9F7CD" w:rsidR="002E3AF1" w:rsidRPr="00F758C1" w:rsidRDefault="002E3AF1" w:rsidP="00930128">
            <w:r w:rsidRPr="00F758C1">
              <w:t xml:space="preserve">Thông báo màn hình </w:t>
            </w:r>
            <w:r>
              <w:t xml:space="preserve">sửa </w:t>
            </w:r>
            <w:r>
              <w:t>đơn vị tính</w:t>
            </w:r>
          </w:p>
        </w:tc>
      </w:tr>
      <w:tr w:rsidR="002E3AF1" w:rsidRPr="00F758C1" w14:paraId="3A41CA77" w14:textId="77777777" w:rsidTr="00930128">
        <w:tc>
          <w:tcPr>
            <w:tcW w:w="759" w:type="dxa"/>
          </w:tcPr>
          <w:p w14:paraId="68C1546B" w14:textId="77777777" w:rsidR="002E3AF1" w:rsidRPr="00F758C1" w:rsidRDefault="002E3AF1" w:rsidP="00930128">
            <w:pPr>
              <w:jc w:val="center"/>
            </w:pPr>
            <w:r w:rsidRPr="00F758C1">
              <w:rPr>
                <w:lang w:val="vi-VN"/>
              </w:rPr>
              <w:t>2</w:t>
            </w:r>
          </w:p>
        </w:tc>
        <w:tc>
          <w:tcPr>
            <w:tcW w:w="2801" w:type="dxa"/>
          </w:tcPr>
          <w:p w14:paraId="5BD08534" w14:textId="77777777" w:rsidR="002E3AF1" w:rsidRPr="00F758C1" w:rsidRDefault="002E3AF1" w:rsidP="00930128">
            <w:r w:rsidRPr="00F758C1">
              <w:rPr>
                <w:lang w:val="vi-VN"/>
              </w:rPr>
              <w:t>txt</w:t>
            </w:r>
            <w:r>
              <w:t>MaDonViTinh</w:t>
            </w:r>
          </w:p>
        </w:tc>
        <w:tc>
          <w:tcPr>
            <w:tcW w:w="1747" w:type="dxa"/>
          </w:tcPr>
          <w:p w14:paraId="69931127" w14:textId="77777777" w:rsidR="002E3AF1" w:rsidRPr="00F758C1" w:rsidRDefault="002E3AF1" w:rsidP="00930128">
            <w:r w:rsidRPr="00F758C1">
              <w:rPr>
                <w:lang w:val="vi-VN"/>
              </w:rPr>
              <w:t>TextBox</w:t>
            </w:r>
          </w:p>
        </w:tc>
        <w:tc>
          <w:tcPr>
            <w:tcW w:w="1258" w:type="dxa"/>
          </w:tcPr>
          <w:p w14:paraId="4A05E946" w14:textId="77777777" w:rsidR="002E3AF1" w:rsidRPr="00F758C1" w:rsidRDefault="002E3AF1" w:rsidP="00930128">
            <w:r w:rsidRPr="00F758C1">
              <w:rPr>
                <w:lang w:val="vi-VN"/>
              </w:rPr>
              <w:t>Không có</w:t>
            </w:r>
          </w:p>
        </w:tc>
        <w:tc>
          <w:tcPr>
            <w:tcW w:w="2659" w:type="dxa"/>
          </w:tcPr>
          <w:p w14:paraId="5FD2EFAE" w14:textId="59CE05D0" w:rsidR="002E3AF1" w:rsidRPr="00F758C1" w:rsidRDefault="002E3AF1" w:rsidP="00930128">
            <w:r>
              <w:t>Thông báo nơi điền mã Đơn Vị Tính</w:t>
            </w:r>
            <w:r>
              <w:t xml:space="preserve"> cần sửa</w:t>
            </w:r>
          </w:p>
        </w:tc>
      </w:tr>
      <w:tr w:rsidR="002E3AF1" w:rsidRPr="00F758C1" w14:paraId="3F4EAF0F" w14:textId="77777777" w:rsidTr="00930128">
        <w:tc>
          <w:tcPr>
            <w:tcW w:w="759" w:type="dxa"/>
          </w:tcPr>
          <w:p w14:paraId="0901126C" w14:textId="77777777" w:rsidR="002E3AF1" w:rsidRPr="00F758C1" w:rsidRDefault="002E3AF1" w:rsidP="00930128">
            <w:pPr>
              <w:jc w:val="center"/>
            </w:pPr>
            <w:r w:rsidRPr="00F758C1">
              <w:rPr>
                <w:lang w:val="vi-VN"/>
              </w:rPr>
              <w:t>3</w:t>
            </w:r>
          </w:p>
        </w:tc>
        <w:tc>
          <w:tcPr>
            <w:tcW w:w="2801" w:type="dxa"/>
          </w:tcPr>
          <w:p w14:paraId="092C6EE3" w14:textId="77777777" w:rsidR="002E3AF1" w:rsidRPr="00F758C1" w:rsidRDefault="002E3AF1" w:rsidP="00930128">
            <w:r w:rsidRPr="00F758C1">
              <w:rPr>
                <w:lang w:val="vi-VN"/>
              </w:rPr>
              <w:t>txt</w:t>
            </w:r>
            <w:r>
              <w:t>Ten</w:t>
            </w:r>
          </w:p>
        </w:tc>
        <w:tc>
          <w:tcPr>
            <w:tcW w:w="1747" w:type="dxa"/>
          </w:tcPr>
          <w:p w14:paraId="08A6B00B" w14:textId="77777777" w:rsidR="002E3AF1" w:rsidRPr="00F758C1" w:rsidRDefault="002E3AF1" w:rsidP="00930128">
            <w:r w:rsidRPr="00F758C1">
              <w:rPr>
                <w:lang w:val="vi-VN"/>
              </w:rPr>
              <w:t>TextBox</w:t>
            </w:r>
          </w:p>
        </w:tc>
        <w:tc>
          <w:tcPr>
            <w:tcW w:w="1258" w:type="dxa"/>
          </w:tcPr>
          <w:p w14:paraId="7DBC4499" w14:textId="77777777" w:rsidR="002E3AF1" w:rsidRPr="0050732B" w:rsidRDefault="002E3AF1" w:rsidP="00930128">
            <w:r w:rsidRPr="00F758C1">
              <w:rPr>
                <w:lang w:val="vi-VN"/>
              </w:rPr>
              <w:t>Không có</w:t>
            </w:r>
          </w:p>
        </w:tc>
        <w:tc>
          <w:tcPr>
            <w:tcW w:w="2659" w:type="dxa"/>
          </w:tcPr>
          <w:p w14:paraId="3AA0A109" w14:textId="6878B850" w:rsidR="002E3AF1" w:rsidRPr="00F758C1" w:rsidRDefault="002E3AF1" w:rsidP="00930128">
            <w:r>
              <w:t>Thông báo nơi điền tên Đơn Vị Tính</w:t>
            </w:r>
            <w:r>
              <w:t xml:space="preserve"> cần sửa</w:t>
            </w:r>
          </w:p>
        </w:tc>
      </w:tr>
      <w:tr w:rsidR="002E3AF1" w14:paraId="5D0278D1" w14:textId="77777777" w:rsidTr="00930128">
        <w:tc>
          <w:tcPr>
            <w:tcW w:w="759" w:type="dxa"/>
          </w:tcPr>
          <w:p w14:paraId="489EB5A7" w14:textId="77777777" w:rsidR="002E3AF1" w:rsidRDefault="002E3AF1" w:rsidP="00930128">
            <w:pPr>
              <w:jc w:val="center"/>
            </w:pPr>
            <w:r>
              <w:t>4</w:t>
            </w:r>
          </w:p>
        </w:tc>
        <w:tc>
          <w:tcPr>
            <w:tcW w:w="2801" w:type="dxa"/>
          </w:tcPr>
          <w:p w14:paraId="0BABB464" w14:textId="16EEDC97" w:rsidR="002E3AF1" w:rsidRDefault="002E3AF1" w:rsidP="00930128">
            <w:r>
              <w:t>btn</w:t>
            </w:r>
            <w:r>
              <w:t>Sua</w:t>
            </w:r>
          </w:p>
        </w:tc>
        <w:tc>
          <w:tcPr>
            <w:tcW w:w="1747" w:type="dxa"/>
          </w:tcPr>
          <w:p w14:paraId="5534294F" w14:textId="77777777" w:rsidR="002E3AF1" w:rsidRDefault="002E3AF1" w:rsidP="00930128">
            <w:r>
              <w:t>Button</w:t>
            </w:r>
          </w:p>
        </w:tc>
        <w:tc>
          <w:tcPr>
            <w:tcW w:w="1258" w:type="dxa"/>
          </w:tcPr>
          <w:p w14:paraId="4D219264" w14:textId="77777777" w:rsidR="002E3AF1" w:rsidRDefault="002E3AF1" w:rsidP="00930128">
            <w:r>
              <w:t>Không có</w:t>
            </w:r>
          </w:p>
        </w:tc>
        <w:tc>
          <w:tcPr>
            <w:tcW w:w="2659" w:type="dxa"/>
          </w:tcPr>
          <w:p w14:paraId="1BF9E63D" w14:textId="4FDB3C0D" w:rsidR="002E3AF1" w:rsidRDefault="002E3AF1" w:rsidP="00930128">
            <w:r>
              <w:t xml:space="preserve">Sửa </w:t>
            </w:r>
            <w:r>
              <w:t>Đơn vị tính</w:t>
            </w:r>
            <w:r>
              <w:t xml:space="preserve"> đã chọn</w:t>
            </w:r>
          </w:p>
        </w:tc>
      </w:tr>
      <w:tr w:rsidR="002E3AF1" w14:paraId="7A128CDA" w14:textId="77777777" w:rsidTr="00930128">
        <w:tc>
          <w:tcPr>
            <w:tcW w:w="759" w:type="dxa"/>
          </w:tcPr>
          <w:p w14:paraId="42E1CEC8" w14:textId="77777777" w:rsidR="002E3AF1" w:rsidRPr="008030C6" w:rsidRDefault="002E3AF1" w:rsidP="00930128">
            <w:pPr>
              <w:jc w:val="center"/>
            </w:pPr>
            <w:r>
              <w:t>5</w:t>
            </w:r>
          </w:p>
        </w:tc>
        <w:tc>
          <w:tcPr>
            <w:tcW w:w="2801" w:type="dxa"/>
          </w:tcPr>
          <w:p w14:paraId="6BC694DD" w14:textId="77777777" w:rsidR="002E3AF1" w:rsidRDefault="002E3AF1" w:rsidP="00930128">
            <w:r>
              <w:t>btnClose</w:t>
            </w:r>
          </w:p>
        </w:tc>
        <w:tc>
          <w:tcPr>
            <w:tcW w:w="1747" w:type="dxa"/>
          </w:tcPr>
          <w:p w14:paraId="3C49C3B1" w14:textId="77777777" w:rsidR="002E3AF1" w:rsidRDefault="002E3AF1" w:rsidP="00930128">
            <w:r>
              <w:t>Button</w:t>
            </w:r>
          </w:p>
        </w:tc>
        <w:tc>
          <w:tcPr>
            <w:tcW w:w="1258" w:type="dxa"/>
          </w:tcPr>
          <w:p w14:paraId="74E53C3B" w14:textId="77777777" w:rsidR="002E3AF1" w:rsidRDefault="002E3AF1" w:rsidP="00930128">
            <w:r w:rsidRPr="00F758C1">
              <w:rPr>
                <w:lang w:val="vi-VN"/>
              </w:rPr>
              <w:t>Không có</w:t>
            </w:r>
          </w:p>
        </w:tc>
        <w:tc>
          <w:tcPr>
            <w:tcW w:w="2659" w:type="dxa"/>
          </w:tcPr>
          <w:p w14:paraId="1944A8F5" w14:textId="77777777" w:rsidR="002E3AF1" w:rsidRDefault="002E3AF1" w:rsidP="00930128">
            <w:r>
              <w:t>Đóng màn hình đơn vị tính và không lưu đơn vị tính đã thêm</w:t>
            </w:r>
          </w:p>
        </w:tc>
      </w:tr>
    </w:tbl>
    <w:p w14:paraId="31B5E18D" w14:textId="77777777" w:rsidR="002E3AF1" w:rsidRDefault="002E3AF1" w:rsidP="00587886">
      <w:pPr>
        <w:spacing w:line="257" w:lineRule="auto"/>
        <w:ind w:left="720" w:firstLine="720"/>
      </w:pPr>
    </w:p>
    <w:p w14:paraId="74DC40DB" w14:textId="77777777" w:rsidR="00587886" w:rsidRDefault="00587886" w:rsidP="00587886">
      <w:pPr>
        <w:spacing w:line="257" w:lineRule="auto"/>
        <w:ind w:left="720" w:firstLine="720"/>
      </w:pPr>
      <w:r>
        <w:t xml:space="preserve">c. </w:t>
      </w:r>
      <w:r w:rsidRPr="00F758C1">
        <w:t>Danh sách các biến cố trên màn hình</w:t>
      </w:r>
    </w:p>
    <w:tbl>
      <w:tblPr>
        <w:tblStyle w:val="LiBang1"/>
        <w:tblW w:w="9265" w:type="dxa"/>
        <w:tblInd w:w="0" w:type="dxa"/>
        <w:tblLook w:val="04A0" w:firstRow="1" w:lastRow="0" w:firstColumn="1" w:lastColumn="0" w:noHBand="0" w:noVBand="1"/>
      </w:tblPr>
      <w:tblGrid>
        <w:gridCol w:w="704"/>
        <w:gridCol w:w="3686"/>
        <w:gridCol w:w="4875"/>
      </w:tblGrid>
      <w:tr w:rsidR="002239C0" w:rsidRPr="00F758C1" w14:paraId="347F36BA" w14:textId="77777777" w:rsidTr="00930128">
        <w:tc>
          <w:tcPr>
            <w:tcW w:w="704" w:type="dxa"/>
            <w:tcBorders>
              <w:top w:val="single" w:sz="4" w:space="0" w:color="auto"/>
              <w:left w:val="single" w:sz="4" w:space="0" w:color="auto"/>
              <w:bottom w:val="single" w:sz="4" w:space="0" w:color="auto"/>
              <w:right w:val="single" w:sz="4" w:space="0" w:color="auto"/>
            </w:tcBorders>
            <w:hideMark/>
          </w:tcPr>
          <w:p w14:paraId="7AFFF3CD" w14:textId="77777777" w:rsidR="002239C0" w:rsidRPr="00F758C1" w:rsidRDefault="002239C0" w:rsidP="00930128">
            <w:pPr>
              <w:spacing w:before="120" w:after="120" w:line="360" w:lineRule="auto"/>
              <w:jc w:val="center"/>
              <w:rPr>
                <w:lang w:val="vi-VN"/>
              </w:rPr>
            </w:pPr>
            <w:r w:rsidRPr="00F758C1">
              <w:rPr>
                <w:lang w:val="vi-VN"/>
              </w:rPr>
              <w:t>STT</w:t>
            </w:r>
          </w:p>
        </w:tc>
        <w:tc>
          <w:tcPr>
            <w:tcW w:w="3686" w:type="dxa"/>
            <w:tcBorders>
              <w:top w:val="single" w:sz="4" w:space="0" w:color="auto"/>
              <w:left w:val="single" w:sz="4" w:space="0" w:color="auto"/>
              <w:bottom w:val="single" w:sz="4" w:space="0" w:color="auto"/>
              <w:right w:val="single" w:sz="4" w:space="0" w:color="auto"/>
            </w:tcBorders>
            <w:hideMark/>
          </w:tcPr>
          <w:p w14:paraId="48390525" w14:textId="77777777" w:rsidR="002239C0" w:rsidRPr="00F758C1" w:rsidRDefault="002239C0" w:rsidP="00930128">
            <w:pPr>
              <w:spacing w:before="120" w:after="120" w:line="360" w:lineRule="auto"/>
              <w:rPr>
                <w:lang w:val="vi-VN"/>
              </w:rPr>
            </w:pPr>
            <w:r w:rsidRPr="00F758C1">
              <w:rPr>
                <w:lang w:val="vi-VN"/>
              </w:rPr>
              <w:t>Biến cố</w:t>
            </w:r>
          </w:p>
        </w:tc>
        <w:tc>
          <w:tcPr>
            <w:tcW w:w="4875" w:type="dxa"/>
            <w:tcBorders>
              <w:top w:val="single" w:sz="4" w:space="0" w:color="auto"/>
              <w:left w:val="single" w:sz="4" w:space="0" w:color="auto"/>
              <w:bottom w:val="single" w:sz="4" w:space="0" w:color="auto"/>
              <w:right w:val="single" w:sz="4" w:space="0" w:color="auto"/>
            </w:tcBorders>
            <w:hideMark/>
          </w:tcPr>
          <w:p w14:paraId="4E873814" w14:textId="77777777" w:rsidR="002239C0" w:rsidRPr="00F758C1" w:rsidRDefault="002239C0" w:rsidP="00930128">
            <w:pPr>
              <w:spacing w:before="120" w:after="120" w:line="360" w:lineRule="auto"/>
              <w:rPr>
                <w:lang w:val="vi-VN"/>
              </w:rPr>
            </w:pPr>
            <w:r w:rsidRPr="00F758C1">
              <w:rPr>
                <w:lang w:val="vi-VN"/>
              </w:rPr>
              <w:t>Xử lý</w:t>
            </w:r>
          </w:p>
        </w:tc>
      </w:tr>
      <w:tr w:rsidR="002239C0" w14:paraId="52EC5B7D" w14:textId="77777777" w:rsidTr="00930128">
        <w:tc>
          <w:tcPr>
            <w:tcW w:w="704" w:type="dxa"/>
            <w:tcBorders>
              <w:top w:val="single" w:sz="4" w:space="0" w:color="auto"/>
              <w:left w:val="single" w:sz="4" w:space="0" w:color="auto"/>
              <w:bottom w:val="single" w:sz="4" w:space="0" w:color="auto"/>
              <w:right w:val="single" w:sz="4" w:space="0" w:color="auto"/>
            </w:tcBorders>
          </w:tcPr>
          <w:p w14:paraId="0F6340C9" w14:textId="77777777" w:rsidR="002239C0" w:rsidRDefault="002239C0" w:rsidP="00930128">
            <w:pPr>
              <w:spacing w:before="120" w:after="120" w:line="360" w:lineRule="auto"/>
              <w:jc w:val="center"/>
            </w:pPr>
            <w:r>
              <w:t>1</w:t>
            </w:r>
          </w:p>
        </w:tc>
        <w:tc>
          <w:tcPr>
            <w:tcW w:w="3686" w:type="dxa"/>
            <w:tcBorders>
              <w:top w:val="single" w:sz="4" w:space="0" w:color="auto"/>
              <w:left w:val="single" w:sz="4" w:space="0" w:color="auto"/>
              <w:bottom w:val="single" w:sz="4" w:space="0" w:color="auto"/>
              <w:right w:val="single" w:sz="4" w:space="0" w:color="auto"/>
            </w:tcBorders>
          </w:tcPr>
          <w:p w14:paraId="6DB90FDF" w14:textId="77777777" w:rsidR="002239C0" w:rsidRPr="003775A3" w:rsidRDefault="002239C0" w:rsidP="00930128">
            <w:pPr>
              <w:spacing w:before="120" w:after="120" w:line="360" w:lineRule="auto"/>
            </w:pPr>
            <w:r>
              <w:t>Chọn btnClose</w:t>
            </w:r>
          </w:p>
        </w:tc>
        <w:tc>
          <w:tcPr>
            <w:tcW w:w="4875" w:type="dxa"/>
            <w:tcBorders>
              <w:top w:val="single" w:sz="4" w:space="0" w:color="auto"/>
              <w:left w:val="single" w:sz="4" w:space="0" w:color="auto"/>
              <w:bottom w:val="single" w:sz="4" w:space="0" w:color="auto"/>
              <w:right w:val="single" w:sz="4" w:space="0" w:color="auto"/>
            </w:tcBorders>
          </w:tcPr>
          <w:p w14:paraId="6FA2C855" w14:textId="77777777" w:rsidR="002239C0" w:rsidRDefault="002239C0" w:rsidP="00930128">
            <w:pPr>
              <w:spacing w:before="120" w:after="120" w:line="360" w:lineRule="auto"/>
            </w:pPr>
            <w:r>
              <w:t>Chuyển qua màn hình thông tin đơn vị tính</w:t>
            </w:r>
          </w:p>
        </w:tc>
      </w:tr>
      <w:tr w:rsidR="002239C0" w14:paraId="47FEE8D0" w14:textId="77777777" w:rsidTr="00930128">
        <w:tc>
          <w:tcPr>
            <w:tcW w:w="704" w:type="dxa"/>
            <w:tcBorders>
              <w:top w:val="single" w:sz="4" w:space="0" w:color="auto"/>
              <w:left w:val="single" w:sz="4" w:space="0" w:color="auto"/>
              <w:bottom w:val="single" w:sz="4" w:space="0" w:color="auto"/>
              <w:right w:val="single" w:sz="4" w:space="0" w:color="auto"/>
            </w:tcBorders>
          </w:tcPr>
          <w:p w14:paraId="507EB8EE" w14:textId="77777777" w:rsidR="002239C0" w:rsidRDefault="002239C0" w:rsidP="00930128">
            <w:pPr>
              <w:spacing w:before="120" w:after="120" w:line="360" w:lineRule="auto"/>
              <w:jc w:val="center"/>
            </w:pPr>
            <w:r>
              <w:t>2</w:t>
            </w:r>
          </w:p>
        </w:tc>
        <w:tc>
          <w:tcPr>
            <w:tcW w:w="3686" w:type="dxa"/>
            <w:tcBorders>
              <w:top w:val="single" w:sz="4" w:space="0" w:color="auto"/>
              <w:left w:val="single" w:sz="4" w:space="0" w:color="auto"/>
              <w:bottom w:val="single" w:sz="4" w:space="0" w:color="auto"/>
              <w:right w:val="single" w:sz="4" w:space="0" w:color="auto"/>
            </w:tcBorders>
          </w:tcPr>
          <w:p w14:paraId="2889593B" w14:textId="2618D401" w:rsidR="002239C0" w:rsidRDefault="002239C0" w:rsidP="00930128">
            <w:pPr>
              <w:spacing w:before="120" w:after="120" w:line="360" w:lineRule="auto"/>
            </w:pPr>
            <w:r>
              <w:t>Chọn btn</w:t>
            </w:r>
            <w:r w:rsidR="007E1431">
              <w:t>Sua</w:t>
            </w:r>
          </w:p>
        </w:tc>
        <w:tc>
          <w:tcPr>
            <w:tcW w:w="4875" w:type="dxa"/>
            <w:tcBorders>
              <w:top w:val="single" w:sz="4" w:space="0" w:color="auto"/>
              <w:left w:val="single" w:sz="4" w:space="0" w:color="auto"/>
              <w:bottom w:val="single" w:sz="4" w:space="0" w:color="auto"/>
              <w:right w:val="single" w:sz="4" w:space="0" w:color="auto"/>
            </w:tcBorders>
          </w:tcPr>
          <w:p w14:paraId="3830ECF3" w14:textId="497F0235" w:rsidR="002239C0" w:rsidRDefault="007F0DD4" w:rsidP="00930128">
            <w:pPr>
              <w:spacing w:before="120" w:after="120" w:line="360" w:lineRule="auto"/>
            </w:pPr>
            <w:r>
              <w:t>Sửa</w:t>
            </w:r>
            <w:r w:rsidR="002239C0">
              <w:t xml:space="preserve"> đơn vị tính thành công</w:t>
            </w:r>
          </w:p>
        </w:tc>
      </w:tr>
    </w:tbl>
    <w:p w14:paraId="17FA5E4A" w14:textId="77777777" w:rsidR="002239C0" w:rsidRDefault="002239C0" w:rsidP="002239C0">
      <w:pPr>
        <w:spacing w:line="257" w:lineRule="auto"/>
      </w:pPr>
    </w:p>
    <w:p w14:paraId="1BB9B772" w14:textId="27D32B6A" w:rsidR="00587886" w:rsidRDefault="00587886" w:rsidP="00587886">
      <w:pPr>
        <w:pStyle w:val="Heading4"/>
        <w:numPr>
          <w:ilvl w:val="0"/>
          <w:numId w:val="0"/>
        </w:numPr>
        <w:ind w:left="1641" w:hanging="648"/>
        <w:rPr>
          <w:rFonts w:cs="Times New Roman"/>
        </w:rPr>
      </w:pPr>
      <w:r w:rsidRPr="00F758C1">
        <w:rPr>
          <w:rFonts w:cs="Times New Roman"/>
        </w:rPr>
        <w:t>1.5.3.</w:t>
      </w:r>
      <w:r>
        <w:rPr>
          <w:rFonts w:cs="Times New Roman"/>
        </w:rPr>
        <w:t>10</w:t>
      </w:r>
      <w:r w:rsidRPr="00F758C1">
        <w:rPr>
          <w:rFonts w:cs="Times New Roman"/>
        </w:rPr>
        <w:t xml:space="preserve">. Màn hình </w:t>
      </w:r>
      <w:r w:rsidR="00401288">
        <w:rPr>
          <w:rFonts w:cs="Times New Roman"/>
        </w:rPr>
        <w:t>Xóa</w:t>
      </w:r>
      <w:r w:rsidRPr="00F758C1">
        <w:rPr>
          <w:rFonts w:cs="Times New Roman"/>
        </w:rPr>
        <w:t xml:space="preserve"> </w:t>
      </w:r>
      <w:r w:rsidR="00401288">
        <w:rPr>
          <w:rFonts w:cs="Times New Roman"/>
        </w:rPr>
        <w:t>đ</w:t>
      </w:r>
      <w:r>
        <w:rPr>
          <w:rFonts w:cs="Times New Roman"/>
        </w:rPr>
        <w:t>ơn vị tính</w:t>
      </w:r>
    </w:p>
    <w:p w14:paraId="3EBF5546" w14:textId="77777777" w:rsidR="00587886" w:rsidRDefault="00587886" w:rsidP="00587886">
      <w:pPr>
        <w:spacing w:line="257" w:lineRule="auto"/>
        <w:ind w:firstLine="720"/>
        <w:rPr>
          <w:rFonts w:eastAsia="Times New Roman"/>
        </w:rPr>
      </w:pPr>
      <w:r>
        <w:tab/>
      </w:r>
      <w:r w:rsidRPr="009655AC">
        <w:rPr>
          <w:rFonts w:eastAsia="Times New Roman"/>
        </w:rPr>
        <w:t>a. Giao diện</w:t>
      </w:r>
    </w:p>
    <w:p w14:paraId="01541FFA" w14:textId="2B9924AF" w:rsidR="007F0DD4" w:rsidRDefault="007F0DD4" w:rsidP="00587886">
      <w:pPr>
        <w:spacing w:line="257" w:lineRule="auto"/>
        <w:ind w:firstLine="720"/>
      </w:pPr>
      <w:r w:rsidRPr="007F0DD4">
        <w:lastRenderedPageBreak/>
        <w:drawing>
          <wp:anchor distT="0" distB="0" distL="114300" distR="114300" simplePos="0" relativeHeight="251662340" behindDoc="0" locked="0" layoutInCell="1" allowOverlap="1" wp14:anchorId="2D211069" wp14:editId="6976433E">
            <wp:simplePos x="0" y="0"/>
            <wp:positionH relativeFrom="margin">
              <wp:align>right</wp:align>
            </wp:positionH>
            <wp:positionV relativeFrom="paragraph">
              <wp:posOffset>359</wp:posOffset>
            </wp:positionV>
            <wp:extent cx="5791835" cy="4118610"/>
            <wp:effectExtent l="0" t="0" r="0" b="0"/>
            <wp:wrapSquare wrapText="bothSides"/>
            <wp:docPr id="630990029" name="Picture 6309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anchor>
        </w:drawing>
      </w:r>
    </w:p>
    <w:p w14:paraId="4D37357F" w14:textId="77777777" w:rsidR="00587886" w:rsidRDefault="00587886" w:rsidP="00587886">
      <w:pPr>
        <w:spacing w:line="257" w:lineRule="auto"/>
        <w:ind w:left="720" w:firstLine="720"/>
      </w:pPr>
      <w:r>
        <w:rPr>
          <w:rFonts w:eastAsia="Times New Roman"/>
        </w:rPr>
        <w:t xml:space="preserve">b. </w:t>
      </w:r>
      <w:r w:rsidRPr="00F758C1">
        <w:t>Mô tả các đối tượng trên màn hình</w:t>
      </w:r>
    </w:p>
    <w:tbl>
      <w:tblPr>
        <w:tblStyle w:val="TableGrid"/>
        <w:tblW w:w="9224" w:type="dxa"/>
        <w:tblLayout w:type="fixed"/>
        <w:tblLook w:val="04A0" w:firstRow="1" w:lastRow="0" w:firstColumn="1" w:lastColumn="0" w:noHBand="0" w:noVBand="1"/>
      </w:tblPr>
      <w:tblGrid>
        <w:gridCol w:w="759"/>
        <w:gridCol w:w="2656"/>
        <w:gridCol w:w="1440"/>
        <w:gridCol w:w="1710"/>
        <w:gridCol w:w="2659"/>
      </w:tblGrid>
      <w:tr w:rsidR="007F0DD4" w:rsidRPr="00F758C1" w14:paraId="4C4190F5" w14:textId="77777777" w:rsidTr="00672F70">
        <w:tc>
          <w:tcPr>
            <w:tcW w:w="759" w:type="dxa"/>
          </w:tcPr>
          <w:p w14:paraId="563AC384" w14:textId="77777777" w:rsidR="007F0DD4" w:rsidRPr="00F758C1" w:rsidRDefault="007F0DD4" w:rsidP="00930128">
            <w:r w:rsidRPr="00F758C1">
              <w:rPr>
                <w:lang w:val="vi-VN"/>
              </w:rPr>
              <w:t>STT</w:t>
            </w:r>
          </w:p>
        </w:tc>
        <w:tc>
          <w:tcPr>
            <w:tcW w:w="2656" w:type="dxa"/>
          </w:tcPr>
          <w:p w14:paraId="276B7233" w14:textId="77777777" w:rsidR="007F0DD4" w:rsidRPr="00F758C1" w:rsidRDefault="007F0DD4" w:rsidP="00930128">
            <w:r w:rsidRPr="00F758C1">
              <w:rPr>
                <w:lang w:val="vi-VN"/>
              </w:rPr>
              <w:t>Tên</w:t>
            </w:r>
          </w:p>
        </w:tc>
        <w:tc>
          <w:tcPr>
            <w:tcW w:w="1440" w:type="dxa"/>
          </w:tcPr>
          <w:p w14:paraId="6008E0CC" w14:textId="77777777" w:rsidR="007F0DD4" w:rsidRPr="00F758C1" w:rsidRDefault="007F0DD4" w:rsidP="00930128">
            <w:r w:rsidRPr="00F758C1">
              <w:rPr>
                <w:lang w:val="vi-VN"/>
              </w:rPr>
              <w:t>Kiểu</w:t>
            </w:r>
          </w:p>
        </w:tc>
        <w:tc>
          <w:tcPr>
            <w:tcW w:w="1710" w:type="dxa"/>
          </w:tcPr>
          <w:p w14:paraId="4FA4DCE2" w14:textId="77777777" w:rsidR="007F0DD4" w:rsidRPr="00F758C1" w:rsidRDefault="007F0DD4" w:rsidP="00930128">
            <w:r w:rsidRPr="00F758C1">
              <w:rPr>
                <w:lang w:val="vi-VN"/>
              </w:rPr>
              <w:t>Ràng buộc</w:t>
            </w:r>
          </w:p>
        </w:tc>
        <w:tc>
          <w:tcPr>
            <w:tcW w:w="2659" w:type="dxa"/>
          </w:tcPr>
          <w:p w14:paraId="02BA9DBA" w14:textId="77777777" w:rsidR="007F0DD4" w:rsidRPr="00F758C1" w:rsidRDefault="007F0DD4" w:rsidP="00930128">
            <w:r w:rsidRPr="00F758C1">
              <w:rPr>
                <w:lang w:val="vi-VN"/>
              </w:rPr>
              <w:t>Chức năng</w:t>
            </w:r>
          </w:p>
        </w:tc>
      </w:tr>
      <w:tr w:rsidR="007F0DD4" w:rsidRPr="00F758C1" w14:paraId="5A2434D7" w14:textId="77777777" w:rsidTr="00672F70">
        <w:tc>
          <w:tcPr>
            <w:tcW w:w="759" w:type="dxa"/>
          </w:tcPr>
          <w:p w14:paraId="0A62DD2D" w14:textId="77777777" w:rsidR="007F0DD4" w:rsidRPr="00F758C1" w:rsidRDefault="007F0DD4" w:rsidP="00930128">
            <w:pPr>
              <w:jc w:val="center"/>
            </w:pPr>
            <w:r w:rsidRPr="00F758C1">
              <w:rPr>
                <w:lang w:val="vi-VN"/>
              </w:rPr>
              <w:t>1</w:t>
            </w:r>
          </w:p>
        </w:tc>
        <w:tc>
          <w:tcPr>
            <w:tcW w:w="2656" w:type="dxa"/>
          </w:tcPr>
          <w:p w14:paraId="0DCBCD7C" w14:textId="1142CA3C" w:rsidR="007F0DD4" w:rsidRPr="00F758C1" w:rsidRDefault="007F0DD4" w:rsidP="00930128">
            <w:r w:rsidRPr="00F758C1">
              <w:rPr>
                <w:lang w:val="vi-VN"/>
              </w:rPr>
              <w:t>lb</w:t>
            </w:r>
            <w:r w:rsidRPr="00F758C1">
              <w:t>l</w:t>
            </w:r>
            <w:r w:rsidR="00672F70">
              <w:t>Xoa</w:t>
            </w:r>
          </w:p>
        </w:tc>
        <w:tc>
          <w:tcPr>
            <w:tcW w:w="1440" w:type="dxa"/>
          </w:tcPr>
          <w:p w14:paraId="5E96C21F" w14:textId="77777777" w:rsidR="007F0DD4" w:rsidRPr="00F758C1" w:rsidRDefault="007F0DD4" w:rsidP="00930128">
            <w:r w:rsidRPr="00F758C1">
              <w:rPr>
                <w:lang w:val="vi-VN"/>
              </w:rPr>
              <w:t>Label</w:t>
            </w:r>
          </w:p>
        </w:tc>
        <w:tc>
          <w:tcPr>
            <w:tcW w:w="1710" w:type="dxa"/>
          </w:tcPr>
          <w:p w14:paraId="58A20251" w14:textId="77777777" w:rsidR="007F0DD4" w:rsidRPr="00F758C1" w:rsidRDefault="007F0DD4" w:rsidP="00930128">
            <w:r w:rsidRPr="00F758C1">
              <w:rPr>
                <w:lang w:val="vi-VN"/>
              </w:rPr>
              <w:t>Không có</w:t>
            </w:r>
          </w:p>
        </w:tc>
        <w:tc>
          <w:tcPr>
            <w:tcW w:w="2659" w:type="dxa"/>
          </w:tcPr>
          <w:p w14:paraId="5A3FBC35" w14:textId="0C97627C" w:rsidR="007F0DD4" w:rsidRPr="00F758C1" w:rsidRDefault="007F0DD4" w:rsidP="00930128">
            <w:r w:rsidRPr="00F758C1">
              <w:t xml:space="preserve">Thông báo </w:t>
            </w:r>
            <w:r w:rsidR="00672F70">
              <w:t>đã xóa những đơn vị tính đã chọn</w:t>
            </w:r>
          </w:p>
        </w:tc>
      </w:tr>
      <w:tr w:rsidR="00672F70" w:rsidRPr="00F758C1" w14:paraId="390930CD" w14:textId="77777777" w:rsidTr="00672F70">
        <w:tc>
          <w:tcPr>
            <w:tcW w:w="759" w:type="dxa"/>
          </w:tcPr>
          <w:p w14:paraId="3A0BF20D" w14:textId="77777777" w:rsidR="00672F70" w:rsidRPr="00F758C1" w:rsidRDefault="00672F70" w:rsidP="00672F70">
            <w:pPr>
              <w:jc w:val="center"/>
            </w:pPr>
            <w:r w:rsidRPr="00F758C1">
              <w:rPr>
                <w:lang w:val="vi-VN"/>
              </w:rPr>
              <w:t>2</w:t>
            </w:r>
          </w:p>
        </w:tc>
        <w:tc>
          <w:tcPr>
            <w:tcW w:w="2656" w:type="dxa"/>
          </w:tcPr>
          <w:p w14:paraId="77519D4F" w14:textId="54DD24B6" w:rsidR="00672F70" w:rsidRPr="00F758C1" w:rsidRDefault="00672F70" w:rsidP="00672F70">
            <w:r>
              <w:t>btn</w:t>
            </w:r>
            <w:r>
              <w:t>Xac</w:t>
            </w:r>
            <w:r w:rsidR="000A035E">
              <w:t>Nhan</w:t>
            </w:r>
          </w:p>
        </w:tc>
        <w:tc>
          <w:tcPr>
            <w:tcW w:w="1440" w:type="dxa"/>
          </w:tcPr>
          <w:p w14:paraId="110CCF92" w14:textId="78723FF8" w:rsidR="00672F70" w:rsidRPr="00F758C1" w:rsidRDefault="00672F70" w:rsidP="00672F70">
            <w:r>
              <w:t>Button</w:t>
            </w:r>
          </w:p>
        </w:tc>
        <w:tc>
          <w:tcPr>
            <w:tcW w:w="1710" w:type="dxa"/>
          </w:tcPr>
          <w:p w14:paraId="3383CEDC" w14:textId="5B3C7D7D" w:rsidR="00672F70" w:rsidRPr="00F758C1" w:rsidRDefault="00672F70" w:rsidP="00672F70">
            <w:r w:rsidRPr="00F758C1">
              <w:rPr>
                <w:lang w:val="vi-VN"/>
              </w:rPr>
              <w:t>Không có</w:t>
            </w:r>
          </w:p>
        </w:tc>
        <w:tc>
          <w:tcPr>
            <w:tcW w:w="2659" w:type="dxa"/>
          </w:tcPr>
          <w:p w14:paraId="62A397F3" w14:textId="2BCE36FE" w:rsidR="00672F70" w:rsidRPr="00F758C1" w:rsidRDefault="00672F70" w:rsidP="00672F70">
            <w:r>
              <w:t xml:space="preserve">Đóng màn hình đơn vị tính và </w:t>
            </w:r>
            <w:r w:rsidR="000A035E">
              <w:t>xác nhận xóa các Đơn Vị Tính khỏi CSDL</w:t>
            </w:r>
          </w:p>
        </w:tc>
      </w:tr>
      <w:tr w:rsidR="007F0DD4" w14:paraId="1949CDF0" w14:textId="77777777" w:rsidTr="00672F70">
        <w:tc>
          <w:tcPr>
            <w:tcW w:w="759" w:type="dxa"/>
          </w:tcPr>
          <w:p w14:paraId="36AFA427" w14:textId="1D9B5A94" w:rsidR="007F0DD4" w:rsidRPr="008030C6" w:rsidRDefault="00672F70" w:rsidP="00930128">
            <w:pPr>
              <w:jc w:val="center"/>
            </w:pPr>
            <w:r>
              <w:t>3</w:t>
            </w:r>
          </w:p>
        </w:tc>
        <w:tc>
          <w:tcPr>
            <w:tcW w:w="2656" w:type="dxa"/>
          </w:tcPr>
          <w:p w14:paraId="0B393B5F" w14:textId="77777777" w:rsidR="007F0DD4" w:rsidRDefault="007F0DD4" w:rsidP="00930128">
            <w:r>
              <w:t>btnClose</w:t>
            </w:r>
          </w:p>
        </w:tc>
        <w:tc>
          <w:tcPr>
            <w:tcW w:w="1440" w:type="dxa"/>
          </w:tcPr>
          <w:p w14:paraId="2DA75EC4" w14:textId="77777777" w:rsidR="007F0DD4" w:rsidRDefault="007F0DD4" w:rsidP="00930128">
            <w:r>
              <w:t>Button</w:t>
            </w:r>
          </w:p>
        </w:tc>
        <w:tc>
          <w:tcPr>
            <w:tcW w:w="1710" w:type="dxa"/>
          </w:tcPr>
          <w:p w14:paraId="08EB41F9" w14:textId="77777777" w:rsidR="007F0DD4" w:rsidRDefault="007F0DD4" w:rsidP="00930128">
            <w:r w:rsidRPr="00F758C1">
              <w:rPr>
                <w:lang w:val="vi-VN"/>
              </w:rPr>
              <w:t>Không có</w:t>
            </w:r>
          </w:p>
        </w:tc>
        <w:tc>
          <w:tcPr>
            <w:tcW w:w="2659" w:type="dxa"/>
          </w:tcPr>
          <w:p w14:paraId="444EACD9" w14:textId="77777777" w:rsidR="007F0DD4" w:rsidRDefault="007F0DD4" w:rsidP="00930128">
            <w:r>
              <w:t>Đóng màn hình đơn vị tính và không lưu đơn vị tính đã thêm</w:t>
            </w:r>
          </w:p>
        </w:tc>
      </w:tr>
    </w:tbl>
    <w:p w14:paraId="7CFECE3C" w14:textId="77777777" w:rsidR="007F0DD4" w:rsidRDefault="007F0DD4" w:rsidP="00587886">
      <w:pPr>
        <w:spacing w:line="257" w:lineRule="auto"/>
        <w:ind w:left="720" w:firstLine="720"/>
      </w:pPr>
    </w:p>
    <w:p w14:paraId="5A0C2586" w14:textId="77777777" w:rsidR="00587886" w:rsidRDefault="00587886" w:rsidP="00587886">
      <w:pPr>
        <w:spacing w:line="257" w:lineRule="auto"/>
        <w:ind w:left="720" w:firstLine="720"/>
        <w:rPr>
          <w:rFonts w:eastAsia="Times New Roman"/>
        </w:rPr>
      </w:pPr>
      <w:r>
        <w:t xml:space="preserve">c. </w:t>
      </w:r>
      <w:r w:rsidRPr="00F758C1">
        <w:t>Danh sách các biến cố trên màn hình</w:t>
      </w:r>
    </w:p>
    <w:tbl>
      <w:tblPr>
        <w:tblStyle w:val="LiBang1"/>
        <w:tblW w:w="9265" w:type="dxa"/>
        <w:tblInd w:w="0" w:type="dxa"/>
        <w:tblLook w:val="04A0" w:firstRow="1" w:lastRow="0" w:firstColumn="1" w:lastColumn="0" w:noHBand="0" w:noVBand="1"/>
      </w:tblPr>
      <w:tblGrid>
        <w:gridCol w:w="704"/>
        <w:gridCol w:w="3686"/>
        <w:gridCol w:w="4875"/>
      </w:tblGrid>
      <w:tr w:rsidR="000A035E" w:rsidRPr="00F758C1" w14:paraId="035100CF" w14:textId="77777777" w:rsidTr="00930128">
        <w:tc>
          <w:tcPr>
            <w:tcW w:w="704" w:type="dxa"/>
            <w:tcBorders>
              <w:top w:val="single" w:sz="4" w:space="0" w:color="auto"/>
              <w:left w:val="single" w:sz="4" w:space="0" w:color="auto"/>
              <w:bottom w:val="single" w:sz="4" w:space="0" w:color="auto"/>
              <w:right w:val="single" w:sz="4" w:space="0" w:color="auto"/>
            </w:tcBorders>
            <w:hideMark/>
          </w:tcPr>
          <w:p w14:paraId="6F93172C" w14:textId="77777777" w:rsidR="000A035E" w:rsidRPr="00F758C1" w:rsidRDefault="000A035E" w:rsidP="00930128">
            <w:pPr>
              <w:spacing w:before="120" w:after="120" w:line="360" w:lineRule="auto"/>
              <w:jc w:val="center"/>
              <w:rPr>
                <w:lang w:val="vi-VN"/>
              </w:rPr>
            </w:pPr>
            <w:r w:rsidRPr="00F758C1">
              <w:rPr>
                <w:lang w:val="vi-VN"/>
              </w:rPr>
              <w:lastRenderedPageBreak/>
              <w:t>STT</w:t>
            </w:r>
          </w:p>
        </w:tc>
        <w:tc>
          <w:tcPr>
            <w:tcW w:w="3686" w:type="dxa"/>
            <w:tcBorders>
              <w:top w:val="single" w:sz="4" w:space="0" w:color="auto"/>
              <w:left w:val="single" w:sz="4" w:space="0" w:color="auto"/>
              <w:bottom w:val="single" w:sz="4" w:space="0" w:color="auto"/>
              <w:right w:val="single" w:sz="4" w:space="0" w:color="auto"/>
            </w:tcBorders>
            <w:hideMark/>
          </w:tcPr>
          <w:p w14:paraId="78ECD583" w14:textId="77777777" w:rsidR="000A035E" w:rsidRPr="00F758C1" w:rsidRDefault="000A035E" w:rsidP="00930128">
            <w:pPr>
              <w:spacing w:before="120" w:after="120" w:line="360" w:lineRule="auto"/>
              <w:rPr>
                <w:lang w:val="vi-VN"/>
              </w:rPr>
            </w:pPr>
            <w:r w:rsidRPr="00F758C1">
              <w:rPr>
                <w:lang w:val="vi-VN"/>
              </w:rPr>
              <w:t>Biến cố</w:t>
            </w:r>
          </w:p>
        </w:tc>
        <w:tc>
          <w:tcPr>
            <w:tcW w:w="4875" w:type="dxa"/>
            <w:tcBorders>
              <w:top w:val="single" w:sz="4" w:space="0" w:color="auto"/>
              <w:left w:val="single" w:sz="4" w:space="0" w:color="auto"/>
              <w:bottom w:val="single" w:sz="4" w:space="0" w:color="auto"/>
              <w:right w:val="single" w:sz="4" w:space="0" w:color="auto"/>
            </w:tcBorders>
            <w:hideMark/>
          </w:tcPr>
          <w:p w14:paraId="30C7FD66" w14:textId="77777777" w:rsidR="000A035E" w:rsidRPr="00F758C1" w:rsidRDefault="000A035E" w:rsidP="00930128">
            <w:pPr>
              <w:spacing w:before="120" w:after="120" w:line="360" w:lineRule="auto"/>
              <w:rPr>
                <w:lang w:val="vi-VN"/>
              </w:rPr>
            </w:pPr>
            <w:r w:rsidRPr="00F758C1">
              <w:rPr>
                <w:lang w:val="vi-VN"/>
              </w:rPr>
              <w:t>Xử lý</w:t>
            </w:r>
          </w:p>
        </w:tc>
      </w:tr>
      <w:tr w:rsidR="000A035E" w14:paraId="06DE1D58" w14:textId="77777777" w:rsidTr="00930128">
        <w:tc>
          <w:tcPr>
            <w:tcW w:w="704" w:type="dxa"/>
            <w:tcBorders>
              <w:top w:val="single" w:sz="4" w:space="0" w:color="auto"/>
              <w:left w:val="single" w:sz="4" w:space="0" w:color="auto"/>
              <w:bottom w:val="single" w:sz="4" w:space="0" w:color="auto"/>
              <w:right w:val="single" w:sz="4" w:space="0" w:color="auto"/>
            </w:tcBorders>
          </w:tcPr>
          <w:p w14:paraId="5598B501" w14:textId="77777777" w:rsidR="000A035E" w:rsidRDefault="000A035E" w:rsidP="00930128">
            <w:pPr>
              <w:spacing w:before="120" w:after="120" w:line="360" w:lineRule="auto"/>
              <w:jc w:val="center"/>
            </w:pPr>
            <w:r>
              <w:t>1</w:t>
            </w:r>
          </w:p>
        </w:tc>
        <w:tc>
          <w:tcPr>
            <w:tcW w:w="3686" w:type="dxa"/>
            <w:tcBorders>
              <w:top w:val="single" w:sz="4" w:space="0" w:color="auto"/>
              <w:left w:val="single" w:sz="4" w:space="0" w:color="auto"/>
              <w:bottom w:val="single" w:sz="4" w:space="0" w:color="auto"/>
              <w:right w:val="single" w:sz="4" w:space="0" w:color="auto"/>
            </w:tcBorders>
          </w:tcPr>
          <w:p w14:paraId="5E64BCDB" w14:textId="77777777" w:rsidR="000A035E" w:rsidRPr="003775A3" w:rsidRDefault="000A035E" w:rsidP="00930128">
            <w:pPr>
              <w:spacing w:before="120" w:after="120" w:line="360" w:lineRule="auto"/>
            </w:pPr>
            <w:r>
              <w:t>Chọn btnClose</w:t>
            </w:r>
          </w:p>
        </w:tc>
        <w:tc>
          <w:tcPr>
            <w:tcW w:w="4875" w:type="dxa"/>
            <w:tcBorders>
              <w:top w:val="single" w:sz="4" w:space="0" w:color="auto"/>
              <w:left w:val="single" w:sz="4" w:space="0" w:color="auto"/>
              <w:bottom w:val="single" w:sz="4" w:space="0" w:color="auto"/>
              <w:right w:val="single" w:sz="4" w:space="0" w:color="auto"/>
            </w:tcBorders>
          </w:tcPr>
          <w:p w14:paraId="59AE1811" w14:textId="77777777" w:rsidR="000A035E" w:rsidRDefault="000A035E" w:rsidP="00930128">
            <w:pPr>
              <w:spacing w:before="120" w:after="120" w:line="360" w:lineRule="auto"/>
            </w:pPr>
            <w:r>
              <w:t>Chuyển qua màn hình thông tin đơn vị tính</w:t>
            </w:r>
          </w:p>
        </w:tc>
      </w:tr>
      <w:tr w:rsidR="000A035E" w14:paraId="0096D9A6" w14:textId="77777777" w:rsidTr="00930128">
        <w:tc>
          <w:tcPr>
            <w:tcW w:w="704" w:type="dxa"/>
            <w:tcBorders>
              <w:top w:val="single" w:sz="4" w:space="0" w:color="auto"/>
              <w:left w:val="single" w:sz="4" w:space="0" w:color="auto"/>
              <w:bottom w:val="single" w:sz="4" w:space="0" w:color="auto"/>
              <w:right w:val="single" w:sz="4" w:space="0" w:color="auto"/>
            </w:tcBorders>
          </w:tcPr>
          <w:p w14:paraId="1218724B" w14:textId="77777777" w:rsidR="000A035E" w:rsidRDefault="000A035E" w:rsidP="00930128">
            <w:pPr>
              <w:spacing w:before="120" w:after="120" w:line="360" w:lineRule="auto"/>
              <w:jc w:val="center"/>
            </w:pPr>
            <w:r>
              <w:t>2</w:t>
            </w:r>
          </w:p>
        </w:tc>
        <w:tc>
          <w:tcPr>
            <w:tcW w:w="3686" w:type="dxa"/>
            <w:tcBorders>
              <w:top w:val="single" w:sz="4" w:space="0" w:color="auto"/>
              <w:left w:val="single" w:sz="4" w:space="0" w:color="auto"/>
              <w:bottom w:val="single" w:sz="4" w:space="0" w:color="auto"/>
              <w:right w:val="single" w:sz="4" w:space="0" w:color="auto"/>
            </w:tcBorders>
          </w:tcPr>
          <w:p w14:paraId="4EE558FF" w14:textId="47708CF2" w:rsidR="000A035E" w:rsidRDefault="000A035E" w:rsidP="00930128">
            <w:pPr>
              <w:spacing w:before="120" w:after="120" w:line="360" w:lineRule="auto"/>
            </w:pPr>
            <w:r>
              <w:t>Chọn btn</w:t>
            </w:r>
            <w:r>
              <w:t>XacNhan</w:t>
            </w:r>
          </w:p>
        </w:tc>
        <w:tc>
          <w:tcPr>
            <w:tcW w:w="4875" w:type="dxa"/>
            <w:tcBorders>
              <w:top w:val="single" w:sz="4" w:space="0" w:color="auto"/>
              <w:left w:val="single" w:sz="4" w:space="0" w:color="auto"/>
              <w:bottom w:val="single" w:sz="4" w:space="0" w:color="auto"/>
              <w:right w:val="single" w:sz="4" w:space="0" w:color="auto"/>
            </w:tcBorders>
          </w:tcPr>
          <w:p w14:paraId="4F941FDA" w14:textId="20665430" w:rsidR="000A035E" w:rsidRDefault="000A035E" w:rsidP="00930128">
            <w:pPr>
              <w:spacing w:before="120" w:after="120" w:line="360" w:lineRule="auto"/>
            </w:pPr>
            <w:r>
              <w:t>Xác nhận đã xóa và chuyển qua màn hình thông tin đơn vị tính</w:t>
            </w:r>
          </w:p>
        </w:tc>
      </w:tr>
    </w:tbl>
    <w:p w14:paraId="69F5F4B5" w14:textId="77777777" w:rsidR="00587886" w:rsidRDefault="00587886" w:rsidP="00587886">
      <w:pPr>
        <w:spacing w:line="257" w:lineRule="auto"/>
        <w:rPr>
          <w:rFonts w:eastAsia="Times New Roman"/>
        </w:rPr>
      </w:pPr>
    </w:p>
    <w:p w14:paraId="69CC6675" w14:textId="77777777" w:rsidR="00587886" w:rsidRDefault="00587886" w:rsidP="00587886">
      <w:pPr>
        <w:spacing w:line="257" w:lineRule="auto"/>
        <w:rPr>
          <w:rFonts w:eastAsia="Times New Roman"/>
        </w:rPr>
      </w:pPr>
    </w:p>
    <w:p w14:paraId="6ACF5348" w14:textId="41F2782C" w:rsidR="00594A69" w:rsidRPr="009655AC" w:rsidRDefault="00594A69" w:rsidP="00B16B27">
      <w:pPr>
        <w:spacing w:line="257" w:lineRule="auto"/>
      </w:pPr>
    </w:p>
    <w:p w14:paraId="22ED9EE2" w14:textId="1A933286" w:rsidR="00D9678C" w:rsidRPr="009655AC" w:rsidRDefault="0145EC46" w:rsidP="002901C9">
      <w:pPr>
        <w:pStyle w:val="Heading4"/>
        <w:numPr>
          <w:ilvl w:val="0"/>
          <w:numId w:val="0"/>
        </w:numPr>
        <w:ind w:left="1641" w:hanging="648"/>
      </w:pPr>
      <w:r w:rsidRPr="009655AC">
        <w:t xml:space="preserve">1.5.3.11. </w:t>
      </w:r>
      <w:r w:rsidR="002901C9">
        <w:t xml:space="preserve">Màn hình </w:t>
      </w:r>
      <w:r w:rsidRPr="009655AC">
        <w:t>Thông tin sản phẩm</w:t>
      </w:r>
      <w:r w:rsidR="009655AC" w:rsidRPr="009655AC">
        <w:t xml:space="preserve"> </w:t>
      </w:r>
    </w:p>
    <w:p w14:paraId="014D3424" w14:textId="03552F86" w:rsidR="00D9678C" w:rsidRPr="009655AC" w:rsidRDefault="0145EC46" w:rsidP="002901C9">
      <w:pPr>
        <w:spacing w:line="257" w:lineRule="auto"/>
        <w:ind w:left="720" w:firstLine="720"/>
        <w:rPr>
          <w:rFonts w:eastAsia="Times New Roman"/>
        </w:rPr>
      </w:pPr>
      <w:r w:rsidRPr="009655AC">
        <w:rPr>
          <w:rFonts w:eastAsia="Times New Roman"/>
        </w:rPr>
        <w:t>a. Giao diện</w:t>
      </w:r>
    </w:p>
    <w:p w14:paraId="1FA6FD2B" w14:textId="626FE7CA" w:rsidR="00D9678C" w:rsidRPr="00F758C1" w:rsidRDefault="00D9678C" w:rsidP="0145EC46">
      <w:pPr>
        <w:spacing w:line="257" w:lineRule="auto"/>
      </w:pPr>
      <w:r>
        <w:rPr>
          <w:noProof/>
        </w:rPr>
        <w:drawing>
          <wp:inline distT="0" distB="0" distL="0" distR="0" wp14:anchorId="47730C40" wp14:editId="05AB7F5D">
            <wp:extent cx="5724525" cy="4048125"/>
            <wp:effectExtent l="0" t="0" r="0" b="0"/>
            <wp:docPr id="1554286946" name="Picture 15542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3EB031FB" w14:textId="2E6DF2D9" w:rsidR="00D9678C" w:rsidRPr="00F758C1" w:rsidRDefault="0145EC46" w:rsidP="002901C9">
      <w:pPr>
        <w:spacing w:line="257" w:lineRule="auto"/>
        <w:ind w:left="1440"/>
      </w:pPr>
      <w:r w:rsidRPr="0145EC46">
        <w:rPr>
          <w:rFonts w:eastAsia="Times New Roman"/>
          <w:sz w:val="28"/>
          <w:szCs w:val="28"/>
        </w:rPr>
        <w:t>b. Mô tả các đối tượng trên màn hình</w:t>
      </w:r>
    </w:p>
    <w:p w14:paraId="165E3E89" w14:textId="390F6017" w:rsidR="00D9678C" w:rsidRPr="00F758C1" w:rsidRDefault="0145EC46" w:rsidP="0145EC46">
      <w:pPr>
        <w:spacing w:line="257" w:lineRule="auto"/>
      </w:pPr>
      <w:r w:rsidRPr="0145EC46">
        <w:rPr>
          <w:rFonts w:eastAsia="Times New Roman"/>
          <w:sz w:val="28"/>
          <w:szCs w:val="28"/>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0"/>
        <w:gridCol w:w="2235"/>
        <w:gridCol w:w="1729"/>
        <w:gridCol w:w="1326"/>
        <w:gridCol w:w="3070"/>
      </w:tblGrid>
      <w:tr w:rsidR="0145EC46" w14:paraId="3E874CE2"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8C7A582" w14:textId="3160C1E4"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4C06C1D4" w14:textId="37BCF886"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729" w:type="dxa"/>
            <w:tcBorders>
              <w:top w:val="single" w:sz="8" w:space="0" w:color="auto"/>
              <w:left w:val="single" w:sz="8" w:space="0" w:color="auto"/>
              <w:bottom w:val="single" w:sz="8" w:space="0" w:color="auto"/>
              <w:right w:val="single" w:sz="8" w:space="0" w:color="auto"/>
            </w:tcBorders>
          </w:tcPr>
          <w:p w14:paraId="370094BA" w14:textId="7500F9A3"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5D18246E" w14:textId="44586F5E"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45F32F77" w14:textId="2B2DDA67"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5180BE33"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5C5F89B" w14:textId="7C2A7C5C" w:rsidR="0145EC46" w:rsidRDefault="0145EC46" w:rsidP="0145EC46">
            <w:pPr>
              <w:jc w:val="center"/>
            </w:pPr>
            <w:r w:rsidRPr="0145EC46">
              <w:rPr>
                <w:rFonts w:eastAsia="Times New Roman"/>
                <w:sz w:val="25"/>
                <w:szCs w:val="25"/>
                <w:lang w:val="vi"/>
              </w:rPr>
              <w:t>1</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01BA135" w14:textId="53C13764"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729" w:type="dxa"/>
            <w:tcBorders>
              <w:top w:val="single" w:sz="8" w:space="0" w:color="auto"/>
              <w:left w:val="single" w:sz="8" w:space="0" w:color="auto"/>
              <w:bottom w:val="single" w:sz="8" w:space="0" w:color="auto"/>
              <w:right w:val="single" w:sz="8" w:space="0" w:color="auto"/>
            </w:tcBorders>
          </w:tcPr>
          <w:p w14:paraId="265DFAFE" w14:textId="50D9B215"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1228D240" w14:textId="5CE659DD"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87001EB" w14:textId="518D6C36" w:rsidR="0145EC46" w:rsidRDefault="0145EC46">
            <w:r w:rsidRPr="0145EC46">
              <w:rPr>
                <w:rFonts w:eastAsia="Times New Roman"/>
                <w:sz w:val="25"/>
                <w:szCs w:val="25"/>
              </w:rPr>
              <w:t>Thông báo màn hình danh sách sản phẩm</w:t>
            </w:r>
          </w:p>
        </w:tc>
      </w:tr>
      <w:tr w:rsidR="0145EC46" w14:paraId="05139ED5"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F9CB97E" w14:textId="6746A6B9" w:rsidR="0145EC46" w:rsidRDefault="0145EC46" w:rsidP="0145EC46">
            <w:pPr>
              <w:jc w:val="center"/>
            </w:pPr>
            <w:r w:rsidRPr="0145EC46">
              <w:rPr>
                <w:rFonts w:eastAsia="Times New Roman"/>
                <w:sz w:val="25"/>
                <w:szCs w:val="25"/>
                <w:lang w:val="vi"/>
              </w:rPr>
              <w:t>2</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17F1DBE5" w14:textId="6B6F47C5" w:rsidR="0145EC46" w:rsidRDefault="0145EC46">
            <w:r w:rsidRPr="0145EC46">
              <w:rPr>
                <w:rFonts w:eastAsia="Times New Roman"/>
                <w:sz w:val="25"/>
                <w:szCs w:val="25"/>
                <w:lang w:val="vi"/>
              </w:rPr>
              <w:t>txt</w:t>
            </w:r>
            <w:r w:rsidRPr="0145EC46">
              <w:rPr>
                <w:rFonts w:eastAsia="Times New Roman"/>
                <w:sz w:val="25"/>
                <w:szCs w:val="25"/>
              </w:rPr>
              <w:t xml:space="preserve">Timkiem </w:t>
            </w:r>
          </w:p>
        </w:tc>
        <w:tc>
          <w:tcPr>
            <w:tcW w:w="1729" w:type="dxa"/>
            <w:tcBorders>
              <w:top w:val="single" w:sz="8" w:space="0" w:color="auto"/>
              <w:left w:val="single" w:sz="8" w:space="0" w:color="auto"/>
              <w:bottom w:val="single" w:sz="8" w:space="0" w:color="auto"/>
              <w:right w:val="single" w:sz="8" w:space="0" w:color="auto"/>
            </w:tcBorders>
          </w:tcPr>
          <w:p w14:paraId="06121B3B" w14:textId="05A334B3" w:rsidR="0145EC46" w:rsidRDefault="0145EC46">
            <w:r w:rsidRPr="0145EC46">
              <w:rPr>
                <w:rFonts w:eastAsia="Times New Roman"/>
                <w:sz w:val="25"/>
                <w:szCs w:val="25"/>
                <w:lang w:val="vi"/>
              </w:rPr>
              <w:t>TextBox</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6B8C42C5" w14:textId="31479FE1"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67BD4B9" w14:textId="12EF4D1E" w:rsidR="0145EC46" w:rsidRDefault="0145EC46">
            <w:r w:rsidRPr="0145EC46">
              <w:rPr>
                <w:rFonts w:eastAsia="Times New Roman"/>
                <w:sz w:val="25"/>
                <w:szCs w:val="25"/>
                <w:lang w:val="vi"/>
              </w:rPr>
              <w:t xml:space="preserve">Nhập </w:t>
            </w:r>
            <w:r w:rsidRPr="0145EC46">
              <w:rPr>
                <w:rFonts w:eastAsia="Times New Roman"/>
                <w:sz w:val="25"/>
                <w:szCs w:val="25"/>
              </w:rPr>
              <w:t>dữ liệu cần tra cứu trong danh sách sản phẩm</w:t>
            </w:r>
          </w:p>
        </w:tc>
      </w:tr>
      <w:tr w:rsidR="0145EC46" w14:paraId="019987AB"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A7D3998" w14:textId="789E8639" w:rsidR="0145EC46" w:rsidRDefault="0145EC46" w:rsidP="0145EC46">
            <w:pPr>
              <w:jc w:val="center"/>
            </w:pPr>
            <w:r w:rsidRPr="0145EC46">
              <w:rPr>
                <w:rFonts w:eastAsia="Times New Roman"/>
                <w:sz w:val="25"/>
                <w:szCs w:val="25"/>
                <w:lang w:val="vi"/>
              </w:rPr>
              <w:t>3</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582913B" w14:textId="0A3FFEE5" w:rsidR="0145EC46" w:rsidRDefault="0145EC46">
            <w:r w:rsidRPr="0145EC46">
              <w:rPr>
                <w:rFonts w:eastAsia="Times New Roman"/>
                <w:sz w:val="25"/>
                <w:szCs w:val="25"/>
              </w:rPr>
              <w:t xml:space="preserve">btnSanphammoi </w:t>
            </w:r>
          </w:p>
        </w:tc>
        <w:tc>
          <w:tcPr>
            <w:tcW w:w="1729" w:type="dxa"/>
            <w:tcBorders>
              <w:top w:val="single" w:sz="8" w:space="0" w:color="auto"/>
              <w:left w:val="single" w:sz="8" w:space="0" w:color="auto"/>
              <w:bottom w:val="single" w:sz="8" w:space="0" w:color="auto"/>
              <w:right w:val="single" w:sz="8" w:space="0" w:color="auto"/>
            </w:tcBorders>
          </w:tcPr>
          <w:p w14:paraId="61A8895E" w14:textId="1991BD67"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7AC2B678" w14:textId="3450DDF6"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25C7619" w14:textId="5D3AF89E" w:rsidR="0145EC46" w:rsidRDefault="0145EC46">
            <w:r w:rsidRPr="0145EC46">
              <w:rPr>
                <w:rFonts w:eastAsia="Times New Roman"/>
                <w:sz w:val="25"/>
                <w:szCs w:val="25"/>
              </w:rPr>
              <w:t>Chuyển sang màn hình nhập sản phẩm</w:t>
            </w:r>
          </w:p>
        </w:tc>
      </w:tr>
      <w:tr w:rsidR="0145EC46" w14:paraId="42F5F38D"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98A05CC" w14:textId="15CB3FAA" w:rsidR="0145EC46" w:rsidRDefault="0145EC46" w:rsidP="0145EC46">
            <w:pPr>
              <w:jc w:val="center"/>
            </w:pPr>
            <w:r w:rsidRPr="0145EC46">
              <w:rPr>
                <w:rFonts w:eastAsia="Times New Roman"/>
                <w:sz w:val="25"/>
                <w:szCs w:val="25"/>
                <w:lang w:val="vi"/>
              </w:rPr>
              <w:t>4</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8CB89B5" w14:textId="3529C1B3" w:rsidR="0145EC46" w:rsidRDefault="0145EC46">
            <w:r w:rsidRPr="0145EC46">
              <w:rPr>
                <w:rFonts w:eastAsia="Times New Roman"/>
                <w:sz w:val="25"/>
                <w:szCs w:val="25"/>
                <w:lang w:val="vi"/>
              </w:rPr>
              <w:t>btn</w:t>
            </w:r>
            <w:r w:rsidRPr="0145EC46">
              <w:rPr>
                <w:rFonts w:eastAsia="Times New Roman"/>
                <w:sz w:val="25"/>
                <w:szCs w:val="25"/>
              </w:rPr>
              <w:t xml:space="preserve">Thungrac </w:t>
            </w:r>
          </w:p>
        </w:tc>
        <w:tc>
          <w:tcPr>
            <w:tcW w:w="1729" w:type="dxa"/>
            <w:tcBorders>
              <w:top w:val="single" w:sz="8" w:space="0" w:color="auto"/>
              <w:left w:val="single" w:sz="8" w:space="0" w:color="auto"/>
              <w:bottom w:val="single" w:sz="8" w:space="0" w:color="auto"/>
              <w:right w:val="single" w:sz="8" w:space="0" w:color="auto"/>
            </w:tcBorders>
          </w:tcPr>
          <w:p w14:paraId="240AD857" w14:textId="3C1A5C0B" w:rsidR="0145EC46" w:rsidRDefault="0145EC46">
            <w:r w:rsidRPr="0145EC46">
              <w:rPr>
                <w:rFonts w:eastAsia="Times New Roman"/>
                <w:sz w:val="25"/>
                <w:szCs w:val="25"/>
                <w:lang w:val="vi"/>
              </w:rPr>
              <w:t>Button</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074A0711" w14:textId="48D19AE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1F771097" w14:textId="1779BB09" w:rsidR="0145EC46" w:rsidRDefault="0145EC46">
            <w:r w:rsidRPr="0145EC46">
              <w:rPr>
                <w:rFonts w:eastAsia="Times New Roman"/>
                <w:sz w:val="25"/>
                <w:szCs w:val="25"/>
              </w:rPr>
              <w:t xml:space="preserve">Xóa sản phẩm đã chọn </w:t>
            </w:r>
          </w:p>
        </w:tc>
      </w:tr>
      <w:tr w:rsidR="0145EC46" w14:paraId="6D024E5D"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B43AF70" w14:textId="6ADBE828" w:rsidR="0145EC46" w:rsidRDefault="0145EC46" w:rsidP="0145EC46">
            <w:pPr>
              <w:jc w:val="center"/>
            </w:pPr>
            <w:r w:rsidRPr="0145EC46">
              <w:rPr>
                <w:rFonts w:eastAsia="Times New Roman"/>
                <w:sz w:val="25"/>
                <w:szCs w:val="25"/>
                <w:lang w:val="vi"/>
              </w:rPr>
              <w:t>5</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580CDFF6" w14:textId="23534222" w:rsidR="0145EC46" w:rsidRDefault="0145EC46">
            <w:r w:rsidRPr="0145EC46">
              <w:rPr>
                <w:rFonts w:eastAsia="Times New Roman"/>
                <w:sz w:val="25"/>
                <w:szCs w:val="25"/>
              </w:rPr>
              <w:t xml:space="preserve">dgvSanpham </w:t>
            </w:r>
          </w:p>
        </w:tc>
        <w:tc>
          <w:tcPr>
            <w:tcW w:w="1729" w:type="dxa"/>
            <w:tcBorders>
              <w:top w:val="single" w:sz="8" w:space="0" w:color="auto"/>
              <w:left w:val="single" w:sz="8" w:space="0" w:color="auto"/>
              <w:bottom w:val="single" w:sz="8" w:space="0" w:color="auto"/>
              <w:right w:val="single" w:sz="8" w:space="0" w:color="auto"/>
            </w:tcBorders>
          </w:tcPr>
          <w:p w14:paraId="2B58AE20" w14:textId="4BD55583" w:rsidR="0145EC46" w:rsidRDefault="0145EC46">
            <w:r w:rsidRPr="0145EC46">
              <w:rPr>
                <w:rFonts w:eastAsia="Times New Roman"/>
                <w:sz w:val="25"/>
                <w:szCs w:val="25"/>
              </w:rPr>
              <w:t xml:space="preserve">DataGridView </w:t>
            </w:r>
          </w:p>
        </w:tc>
        <w:tc>
          <w:tcPr>
            <w:tcW w:w="1326" w:type="dxa"/>
            <w:tcBorders>
              <w:top w:val="single" w:sz="8" w:space="0" w:color="auto"/>
              <w:left w:val="single" w:sz="8" w:space="0" w:color="auto"/>
              <w:bottom w:val="single" w:sz="8" w:space="0" w:color="auto"/>
              <w:right w:val="single" w:sz="8" w:space="0" w:color="auto"/>
            </w:tcBorders>
          </w:tcPr>
          <w:p w14:paraId="736EE352" w14:textId="01F23E45"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C0E21D4" w14:textId="59B7FF44" w:rsidR="0145EC46" w:rsidRDefault="0145EC46">
            <w:r w:rsidRPr="0145EC46">
              <w:rPr>
                <w:rFonts w:eastAsia="Times New Roman"/>
                <w:sz w:val="25"/>
                <w:szCs w:val="25"/>
              </w:rPr>
              <w:t xml:space="preserve">Hiển thị danh sách các sản phẩm trong hệ thống </w:t>
            </w:r>
          </w:p>
        </w:tc>
      </w:tr>
      <w:tr w:rsidR="0145EC46" w14:paraId="71289CBD"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577F1EA" w14:textId="0D8314ED" w:rsidR="0145EC46" w:rsidRDefault="0145EC46" w:rsidP="0145EC46">
            <w:pPr>
              <w:jc w:val="center"/>
            </w:pPr>
            <w:r w:rsidRPr="0145EC46">
              <w:rPr>
                <w:rFonts w:eastAsia="Times New Roman"/>
                <w:sz w:val="25"/>
                <w:szCs w:val="25"/>
                <w:lang w:val="vi"/>
              </w:rPr>
              <w:t>6</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CCC0A94" w14:textId="66D80ED6" w:rsidR="0145EC46" w:rsidRDefault="0145EC46">
            <w:r w:rsidRPr="0145EC46">
              <w:rPr>
                <w:rFonts w:eastAsia="Times New Roman"/>
                <w:sz w:val="25"/>
                <w:szCs w:val="25"/>
              </w:rPr>
              <w:t xml:space="preserve">lblTennguoidung </w:t>
            </w:r>
          </w:p>
        </w:tc>
        <w:tc>
          <w:tcPr>
            <w:tcW w:w="1729" w:type="dxa"/>
            <w:tcBorders>
              <w:top w:val="single" w:sz="8" w:space="0" w:color="auto"/>
              <w:left w:val="single" w:sz="8" w:space="0" w:color="auto"/>
              <w:bottom w:val="single" w:sz="8" w:space="0" w:color="auto"/>
              <w:right w:val="single" w:sz="8" w:space="0" w:color="auto"/>
            </w:tcBorders>
          </w:tcPr>
          <w:p w14:paraId="0D4BA8AA" w14:textId="49820CA0" w:rsidR="0145EC46" w:rsidRDefault="0145EC46">
            <w:r w:rsidRPr="0145EC46">
              <w:rPr>
                <w:rFonts w:eastAsia="Times New Roman"/>
                <w:sz w:val="25"/>
                <w:szCs w:val="25"/>
              </w:rPr>
              <w:t xml:space="preserve">Label </w:t>
            </w:r>
          </w:p>
        </w:tc>
        <w:tc>
          <w:tcPr>
            <w:tcW w:w="1326" w:type="dxa"/>
            <w:tcBorders>
              <w:top w:val="single" w:sz="8" w:space="0" w:color="auto"/>
              <w:left w:val="single" w:sz="8" w:space="0" w:color="auto"/>
              <w:bottom w:val="single" w:sz="8" w:space="0" w:color="auto"/>
              <w:right w:val="single" w:sz="8" w:space="0" w:color="auto"/>
            </w:tcBorders>
          </w:tcPr>
          <w:p w14:paraId="69F9EB70" w14:textId="6CE0C823" w:rsidR="0145EC46" w:rsidRDefault="0145EC46">
            <w:r w:rsidRPr="0145EC46">
              <w:rPr>
                <w:rFonts w:eastAsia="Times New Roman"/>
                <w:sz w:val="25"/>
                <w:szCs w:val="25"/>
              </w:rPr>
              <w:t xml:space="preserve">Không có </w:t>
            </w:r>
          </w:p>
        </w:tc>
        <w:tc>
          <w:tcPr>
            <w:tcW w:w="3070" w:type="dxa"/>
            <w:tcBorders>
              <w:top w:val="single" w:sz="8" w:space="0" w:color="auto"/>
              <w:left w:val="single" w:sz="8" w:space="0" w:color="auto"/>
              <w:bottom w:val="single" w:sz="8" w:space="0" w:color="auto"/>
              <w:right w:val="single" w:sz="8" w:space="0" w:color="auto"/>
            </w:tcBorders>
          </w:tcPr>
          <w:p w14:paraId="3BEAEDE2" w14:textId="69BE1305" w:rsidR="0145EC46" w:rsidRDefault="0145EC46">
            <w:r w:rsidRPr="0145EC46">
              <w:rPr>
                <w:rFonts w:eastAsia="Times New Roman"/>
                <w:sz w:val="25"/>
                <w:szCs w:val="25"/>
              </w:rPr>
              <w:t xml:space="preserve">Cho biết tên người dùng đang đăng nhập </w:t>
            </w:r>
          </w:p>
        </w:tc>
      </w:tr>
      <w:tr w:rsidR="0145EC46" w14:paraId="03C7B840"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3A845D58" w14:textId="32862F66" w:rsidR="0145EC46" w:rsidRDefault="0145EC46" w:rsidP="0145EC46">
            <w:pPr>
              <w:jc w:val="center"/>
            </w:pPr>
            <w:r w:rsidRPr="0145EC46">
              <w:rPr>
                <w:rFonts w:eastAsia="Times New Roman"/>
                <w:sz w:val="25"/>
                <w:szCs w:val="25"/>
                <w:lang w:val="vi"/>
              </w:rPr>
              <w:t>7</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3A680893" w14:textId="73C1D582" w:rsidR="0145EC46" w:rsidRDefault="0145EC46">
            <w:r w:rsidRPr="0145EC46">
              <w:rPr>
                <w:rFonts w:eastAsia="Times New Roman"/>
                <w:sz w:val="25"/>
                <w:szCs w:val="25"/>
              </w:rPr>
              <w:t xml:space="preserve">btnNguoidung </w:t>
            </w:r>
          </w:p>
        </w:tc>
        <w:tc>
          <w:tcPr>
            <w:tcW w:w="1729" w:type="dxa"/>
            <w:tcBorders>
              <w:top w:val="single" w:sz="8" w:space="0" w:color="auto"/>
              <w:left w:val="single" w:sz="8" w:space="0" w:color="auto"/>
              <w:bottom w:val="single" w:sz="8" w:space="0" w:color="auto"/>
              <w:right w:val="single" w:sz="8" w:space="0" w:color="auto"/>
            </w:tcBorders>
          </w:tcPr>
          <w:p w14:paraId="09DA771F" w14:textId="6EE6EDD2"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33EED654" w14:textId="5EBEA937"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8AC78DB" w14:textId="29F2647E" w:rsidR="0145EC46" w:rsidRDefault="0145EC46">
            <w:r w:rsidRPr="0145EC46">
              <w:rPr>
                <w:rFonts w:eastAsia="Times New Roman"/>
                <w:sz w:val="25"/>
                <w:szCs w:val="25"/>
              </w:rPr>
              <w:t xml:space="preserve">Cho phép người dùng chọn đăng xuất hoặc xem thông tin đăng nhập </w:t>
            </w:r>
          </w:p>
        </w:tc>
      </w:tr>
      <w:tr w:rsidR="0145EC46" w14:paraId="05A305EF"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176158B" w14:textId="4672BEFE" w:rsidR="0145EC46" w:rsidRDefault="0145EC46" w:rsidP="0145EC46">
            <w:pPr>
              <w:jc w:val="center"/>
            </w:pPr>
            <w:r w:rsidRPr="0145EC46">
              <w:rPr>
                <w:rFonts w:eastAsia="Times New Roman"/>
                <w:sz w:val="25"/>
                <w:szCs w:val="25"/>
              </w:rPr>
              <w:t xml:space="preserve">8 </w:t>
            </w:r>
          </w:p>
        </w:tc>
        <w:tc>
          <w:tcPr>
            <w:tcW w:w="2235" w:type="dxa"/>
            <w:tcBorders>
              <w:top w:val="single" w:sz="8" w:space="0" w:color="auto"/>
              <w:left w:val="single" w:sz="8" w:space="0" w:color="auto"/>
              <w:bottom w:val="single" w:sz="8" w:space="0" w:color="auto"/>
              <w:right w:val="single" w:sz="8" w:space="0" w:color="auto"/>
            </w:tcBorders>
          </w:tcPr>
          <w:p w14:paraId="0A859902" w14:textId="23DDF224" w:rsidR="0145EC46" w:rsidRDefault="0145EC46">
            <w:r w:rsidRPr="0145EC46">
              <w:rPr>
                <w:rFonts w:eastAsia="Times New Roman"/>
                <w:sz w:val="25"/>
                <w:szCs w:val="25"/>
              </w:rPr>
              <w:t xml:space="preserve">btnTrangchu </w:t>
            </w:r>
          </w:p>
        </w:tc>
        <w:tc>
          <w:tcPr>
            <w:tcW w:w="1729" w:type="dxa"/>
            <w:tcBorders>
              <w:top w:val="single" w:sz="8" w:space="0" w:color="auto"/>
              <w:left w:val="single" w:sz="8" w:space="0" w:color="auto"/>
              <w:bottom w:val="single" w:sz="8" w:space="0" w:color="auto"/>
              <w:right w:val="single" w:sz="8" w:space="0" w:color="auto"/>
            </w:tcBorders>
          </w:tcPr>
          <w:p w14:paraId="5265B693" w14:textId="2D540A3E"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163D0CB6" w14:textId="7D7224F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21103784" w14:textId="149AAB6A" w:rsidR="0145EC46" w:rsidRDefault="0145EC46">
            <w:r w:rsidRPr="0145EC46">
              <w:rPr>
                <w:rFonts w:eastAsia="Times New Roman"/>
                <w:sz w:val="25"/>
                <w:szCs w:val="25"/>
              </w:rPr>
              <w:t xml:space="preserve">Chuyển đến trang chủ </w:t>
            </w:r>
          </w:p>
        </w:tc>
      </w:tr>
      <w:tr w:rsidR="0145EC46" w14:paraId="01111A0F"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2B9E6416" w14:textId="1FEFCA99" w:rsidR="0145EC46" w:rsidRDefault="0145EC46" w:rsidP="0145EC46">
            <w:pPr>
              <w:jc w:val="center"/>
            </w:pPr>
            <w:r w:rsidRPr="0145EC46">
              <w:rPr>
                <w:rFonts w:eastAsia="Times New Roman"/>
                <w:sz w:val="25"/>
                <w:szCs w:val="25"/>
              </w:rPr>
              <w:t xml:space="preserve">9 </w:t>
            </w:r>
          </w:p>
        </w:tc>
        <w:tc>
          <w:tcPr>
            <w:tcW w:w="2235" w:type="dxa"/>
            <w:tcBorders>
              <w:top w:val="single" w:sz="8" w:space="0" w:color="auto"/>
              <w:left w:val="single" w:sz="8" w:space="0" w:color="auto"/>
              <w:bottom w:val="single" w:sz="8" w:space="0" w:color="auto"/>
              <w:right w:val="single" w:sz="8" w:space="0" w:color="auto"/>
            </w:tcBorders>
          </w:tcPr>
          <w:p w14:paraId="52DCDCB9" w14:textId="3667CC6C" w:rsidR="0145EC46" w:rsidRDefault="0145EC46">
            <w:r w:rsidRPr="0145EC46">
              <w:rPr>
                <w:rFonts w:eastAsia="Times New Roman"/>
                <w:sz w:val="25"/>
                <w:szCs w:val="25"/>
              </w:rPr>
              <w:t xml:space="preserve">btnSanpham </w:t>
            </w:r>
          </w:p>
        </w:tc>
        <w:tc>
          <w:tcPr>
            <w:tcW w:w="1729" w:type="dxa"/>
            <w:tcBorders>
              <w:top w:val="single" w:sz="8" w:space="0" w:color="auto"/>
              <w:left w:val="single" w:sz="8" w:space="0" w:color="auto"/>
              <w:bottom w:val="single" w:sz="8" w:space="0" w:color="auto"/>
              <w:right w:val="single" w:sz="8" w:space="0" w:color="auto"/>
            </w:tcBorders>
          </w:tcPr>
          <w:p w14:paraId="6FC8504B" w14:textId="21F699E9"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1BB97FD" w14:textId="0932AC86"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87FC0A1" w14:textId="4253F274" w:rsidR="0145EC46" w:rsidRDefault="0145EC46">
            <w:r w:rsidRPr="0145EC46">
              <w:rPr>
                <w:rFonts w:eastAsia="Times New Roman"/>
                <w:sz w:val="25"/>
                <w:szCs w:val="25"/>
              </w:rPr>
              <w:t xml:space="preserve">Chuyển đến sản phẩm </w:t>
            </w:r>
          </w:p>
        </w:tc>
      </w:tr>
      <w:tr w:rsidR="0145EC46" w14:paraId="2472EC42"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FB51AA6" w14:textId="501DB279" w:rsidR="0145EC46" w:rsidRDefault="0145EC46" w:rsidP="0145EC46">
            <w:pPr>
              <w:jc w:val="center"/>
            </w:pPr>
            <w:r w:rsidRPr="0145EC46">
              <w:rPr>
                <w:rFonts w:eastAsia="Times New Roman"/>
                <w:sz w:val="25"/>
                <w:szCs w:val="25"/>
              </w:rPr>
              <w:t xml:space="preserve">10 </w:t>
            </w:r>
          </w:p>
        </w:tc>
        <w:tc>
          <w:tcPr>
            <w:tcW w:w="2235" w:type="dxa"/>
            <w:tcBorders>
              <w:top w:val="single" w:sz="8" w:space="0" w:color="auto"/>
              <w:left w:val="single" w:sz="8" w:space="0" w:color="auto"/>
              <w:bottom w:val="single" w:sz="8" w:space="0" w:color="auto"/>
              <w:right w:val="single" w:sz="8" w:space="0" w:color="auto"/>
            </w:tcBorders>
          </w:tcPr>
          <w:p w14:paraId="6F9CC5E0" w14:textId="7501ADBC" w:rsidR="0145EC46" w:rsidRDefault="0145EC46">
            <w:r w:rsidRPr="0145EC46">
              <w:rPr>
                <w:rFonts w:eastAsia="Times New Roman"/>
                <w:sz w:val="25"/>
                <w:szCs w:val="25"/>
              </w:rPr>
              <w:t xml:space="preserve">btnLoaisanpham </w:t>
            </w:r>
          </w:p>
        </w:tc>
        <w:tc>
          <w:tcPr>
            <w:tcW w:w="1729" w:type="dxa"/>
            <w:tcBorders>
              <w:top w:val="single" w:sz="8" w:space="0" w:color="auto"/>
              <w:left w:val="single" w:sz="8" w:space="0" w:color="auto"/>
              <w:bottom w:val="single" w:sz="8" w:space="0" w:color="auto"/>
              <w:right w:val="single" w:sz="8" w:space="0" w:color="auto"/>
            </w:tcBorders>
          </w:tcPr>
          <w:p w14:paraId="04393DBC" w14:textId="6AD470BC"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E8940BA" w14:textId="60A6B7DD"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491DAD1" w14:textId="55F55625" w:rsidR="0145EC46" w:rsidRDefault="0145EC46">
            <w:r w:rsidRPr="0145EC46">
              <w:rPr>
                <w:rFonts w:eastAsia="Times New Roman"/>
                <w:sz w:val="25"/>
                <w:szCs w:val="25"/>
              </w:rPr>
              <w:t xml:space="preserve">Chuyển đến loại sản phẩm </w:t>
            </w:r>
          </w:p>
        </w:tc>
      </w:tr>
      <w:tr w:rsidR="0145EC46" w14:paraId="6027918A"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4C4A0452" w14:textId="33267F0B" w:rsidR="0145EC46" w:rsidRDefault="0145EC46" w:rsidP="0145EC46">
            <w:pPr>
              <w:jc w:val="center"/>
            </w:pPr>
            <w:r w:rsidRPr="0145EC46">
              <w:rPr>
                <w:rFonts w:eastAsia="Times New Roman"/>
                <w:sz w:val="25"/>
                <w:szCs w:val="25"/>
              </w:rPr>
              <w:t xml:space="preserve">11 </w:t>
            </w:r>
          </w:p>
        </w:tc>
        <w:tc>
          <w:tcPr>
            <w:tcW w:w="2235" w:type="dxa"/>
            <w:tcBorders>
              <w:top w:val="single" w:sz="8" w:space="0" w:color="auto"/>
              <w:left w:val="single" w:sz="8" w:space="0" w:color="auto"/>
              <w:bottom w:val="single" w:sz="8" w:space="0" w:color="auto"/>
              <w:right w:val="single" w:sz="8" w:space="0" w:color="auto"/>
            </w:tcBorders>
          </w:tcPr>
          <w:p w14:paraId="375A8299" w14:textId="71F117AD" w:rsidR="0145EC46" w:rsidRDefault="0145EC46">
            <w:r w:rsidRPr="0145EC46">
              <w:rPr>
                <w:rFonts w:eastAsia="Times New Roman"/>
                <w:sz w:val="25"/>
                <w:szCs w:val="25"/>
              </w:rPr>
              <w:t xml:space="preserve">btnDichvu </w:t>
            </w:r>
          </w:p>
        </w:tc>
        <w:tc>
          <w:tcPr>
            <w:tcW w:w="1729" w:type="dxa"/>
            <w:tcBorders>
              <w:top w:val="single" w:sz="8" w:space="0" w:color="auto"/>
              <w:left w:val="single" w:sz="8" w:space="0" w:color="auto"/>
              <w:bottom w:val="single" w:sz="8" w:space="0" w:color="auto"/>
              <w:right w:val="single" w:sz="8" w:space="0" w:color="auto"/>
            </w:tcBorders>
          </w:tcPr>
          <w:p w14:paraId="25DC0281" w14:textId="20CC150F"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18158DEF" w14:textId="4208B63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3A1A895" w14:textId="2F3643B2" w:rsidR="0145EC46" w:rsidRDefault="0145EC46">
            <w:r w:rsidRPr="0145EC46">
              <w:rPr>
                <w:rFonts w:eastAsia="Times New Roman"/>
                <w:sz w:val="25"/>
                <w:szCs w:val="25"/>
              </w:rPr>
              <w:t xml:space="preserve">Chuyển đến phiếu dịch vụ </w:t>
            </w:r>
          </w:p>
        </w:tc>
      </w:tr>
      <w:tr w:rsidR="0145EC46" w14:paraId="57123726"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21A11CDF" w14:textId="508ECF22" w:rsidR="0145EC46" w:rsidRDefault="0145EC46" w:rsidP="0145EC46">
            <w:pPr>
              <w:jc w:val="center"/>
            </w:pPr>
            <w:r w:rsidRPr="0145EC46">
              <w:rPr>
                <w:rFonts w:eastAsia="Times New Roman"/>
                <w:sz w:val="25"/>
                <w:szCs w:val="25"/>
              </w:rPr>
              <w:t xml:space="preserve">12 </w:t>
            </w:r>
          </w:p>
        </w:tc>
        <w:tc>
          <w:tcPr>
            <w:tcW w:w="2235" w:type="dxa"/>
            <w:tcBorders>
              <w:top w:val="single" w:sz="8" w:space="0" w:color="auto"/>
              <w:left w:val="single" w:sz="8" w:space="0" w:color="auto"/>
              <w:bottom w:val="single" w:sz="8" w:space="0" w:color="auto"/>
              <w:right w:val="single" w:sz="8" w:space="0" w:color="auto"/>
            </w:tcBorders>
          </w:tcPr>
          <w:p w14:paraId="022E6BED" w14:textId="561410C2" w:rsidR="0145EC46" w:rsidRDefault="0145EC46">
            <w:r w:rsidRPr="0145EC46">
              <w:rPr>
                <w:rFonts w:eastAsia="Times New Roman"/>
                <w:sz w:val="25"/>
                <w:szCs w:val="25"/>
              </w:rPr>
              <w:t xml:space="preserve">btnLoaidichvu </w:t>
            </w:r>
          </w:p>
        </w:tc>
        <w:tc>
          <w:tcPr>
            <w:tcW w:w="1729" w:type="dxa"/>
            <w:tcBorders>
              <w:top w:val="single" w:sz="8" w:space="0" w:color="auto"/>
              <w:left w:val="single" w:sz="8" w:space="0" w:color="auto"/>
              <w:bottom w:val="single" w:sz="8" w:space="0" w:color="auto"/>
              <w:right w:val="single" w:sz="8" w:space="0" w:color="auto"/>
            </w:tcBorders>
          </w:tcPr>
          <w:p w14:paraId="5BEBF2C6" w14:textId="55298088"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4EAAA45D" w14:textId="514069C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A20C9ED" w14:textId="48632C42" w:rsidR="0145EC46" w:rsidRDefault="0145EC46">
            <w:r w:rsidRPr="0145EC46">
              <w:rPr>
                <w:rFonts w:eastAsia="Times New Roman"/>
                <w:sz w:val="25"/>
                <w:szCs w:val="25"/>
              </w:rPr>
              <w:t xml:space="preserve">Chuyển đến loại dịch vụ </w:t>
            </w:r>
          </w:p>
        </w:tc>
      </w:tr>
      <w:tr w:rsidR="0145EC46" w14:paraId="66410EA3"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16198C3" w14:textId="6F41BF1A" w:rsidR="0145EC46" w:rsidRDefault="0145EC46" w:rsidP="0145EC46">
            <w:pPr>
              <w:jc w:val="center"/>
            </w:pPr>
            <w:r w:rsidRPr="0145EC46">
              <w:rPr>
                <w:rFonts w:eastAsia="Times New Roman"/>
                <w:sz w:val="25"/>
                <w:szCs w:val="25"/>
              </w:rPr>
              <w:t xml:space="preserve">13 </w:t>
            </w:r>
          </w:p>
        </w:tc>
        <w:tc>
          <w:tcPr>
            <w:tcW w:w="2235" w:type="dxa"/>
            <w:tcBorders>
              <w:top w:val="single" w:sz="8" w:space="0" w:color="auto"/>
              <w:left w:val="single" w:sz="8" w:space="0" w:color="auto"/>
              <w:bottom w:val="single" w:sz="8" w:space="0" w:color="auto"/>
              <w:right w:val="single" w:sz="8" w:space="0" w:color="auto"/>
            </w:tcBorders>
          </w:tcPr>
          <w:p w14:paraId="5D18E062" w14:textId="31199B5A" w:rsidR="0145EC46" w:rsidRDefault="0145EC46">
            <w:r w:rsidRPr="0145EC46">
              <w:rPr>
                <w:rFonts w:eastAsia="Times New Roman"/>
                <w:sz w:val="25"/>
                <w:szCs w:val="25"/>
              </w:rPr>
              <w:t xml:space="preserve">btnMuahang </w:t>
            </w:r>
          </w:p>
        </w:tc>
        <w:tc>
          <w:tcPr>
            <w:tcW w:w="1729" w:type="dxa"/>
            <w:tcBorders>
              <w:top w:val="single" w:sz="8" w:space="0" w:color="auto"/>
              <w:left w:val="single" w:sz="8" w:space="0" w:color="auto"/>
              <w:bottom w:val="single" w:sz="8" w:space="0" w:color="auto"/>
              <w:right w:val="single" w:sz="8" w:space="0" w:color="auto"/>
            </w:tcBorders>
          </w:tcPr>
          <w:p w14:paraId="2019F5EE" w14:textId="349A571E"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42479DDF" w14:textId="69CEBA71"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A2D4DC4" w14:textId="51D884DD" w:rsidR="0145EC46" w:rsidRDefault="0145EC46">
            <w:r w:rsidRPr="0145EC46">
              <w:rPr>
                <w:rFonts w:eastAsia="Times New Roman"/>
                <w:sz w:val="25"/>
                <w:szCs w:val="25"/>
              </w:rPr>
              <w:t xml:space="preserve">Chuyển đến phiếu mua hàng </w:t>
            </w:r>
          </w:p>
        </w:tc>
      </w:tr>
      <w:tr w:rsidR="0145EC46" w14:paraId="62C9B6A7"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77F4C676" w14:textId="5A82CAAB" w:rsidR="0145EC46" w:rsidRDefault="0145EC46" w:rsidP="0145EC46">
            <w:pPr>
              <w:jc w:val="center"/>
            </w:pPr>
            <w:r w:rsidRPr="0145EC46">
              <w:rPr>
                <w:rFonts w:eastAsia="Times New Roman"/>
                <w:sz w:val="25"/>
                <w:szCs w:val="25"/>
              </w:rPr>
              <w:t xml:space="preserve">14 </w:t>
            </w:r>
          </w:p>
        </w:tc>
        <w:tc>
          <w:tcPr>
            <w:tcW w:w="2235" w:type="dxa"/>
            <w:tcBorders>
              <w:top w:val="single" w:sz="8" w:space="0" w:color="auto"/>
              <w:left w:val="single" w:sz="8" w:space="0" w:color="auto"/>
              <w:bottom w:val="single" w:sz="8" w:space="0" w:color="auto"/>
              <w:right w:val="single" w:sz="8" w:space="0" w:color="auto"/>
            </w:tcBorders>
          </w:tcPr>
          <w:p w14:paraId="02A8BAEA" w14:textId="150DBE7F" w:rsidR="0145EC46" w:rsidRDefault="0145EC46">
            <w:r w:rsidRPr="0145EC46">
              <w:rPr>
                <w:rFonts w:eastAsia="Times New Roman"/>
                <w:sz w:val="25"/>
                <w:szCs w:val="25"/>
              </w:rPr>
              <w:t xml:space="preserve">btnBanhang </w:t>
            </w:r>
          </w:p>
        </w:tc>
        <w:tc>
          <w:tcPr>
            <w:tcW w:w="1729" w:type="dxa"/>
            <w:tcBorders>
              <w:top w:val="single" w:sz="8" w:space="0" w:color="auto"/>
              <w:left w:val="single" w:sz="8" w:space="0" w:color="auto"/>
              <w:bottom w:val="single" w:sz="8" w:space="0" w:color="auto"/>
              <w:right w:val="single" w:sz="8" w:space="0" w:color="auto"/>
            </w:tcBorders>
          </w:tcPr>
          <w:p w14:paraId="7982A3BD" w14:textId="04ED62E9"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16CBA200" w14:textId="6D468B07"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390F7B0" w14:textId="7EFB8144" w:rsidR="0145EC46" w:rsidRDefault="0145EC46">
            <w:r w:rsidRPr="0145EC46">
              <w:rPr>
                <w:rFonts w:eastAsia="Times New Roman"/>
                <w:sz w:val="25"/>
                <w:szCs w:val="25"/>
              </w:rPr>
              <w:t xml:space="preserve">Chuyển đến phiếu bán hàng </w:t>
            </w:r>
          </w:p>
        </w:tc>
      </w:tr>
      <w:tr w:rsidR="0145EC46" w14:paraId="6D50DED3"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28A79700" w14:textId="4275A837" w:rsidR="0145EC46" w:rsidRDefault="0145EC46" w:rsidP="0145EC46">
            <w:pPr>
              <w:jc w:val="center"/>
            </w:pPr>
            <w:r w:rsidRPr="0145EC46">
              <w:rPr>
                <w:rFonts w:eastAsia="Times New Roman"/>
                <w:sz w:val="25"/>
                <w:szCs w:val="25"/>
              </w:rPr>
              <w:t xml:space="preserve">15 </w:t>
            </w:r>
          </w:p>
        </w:tc>
        <w:tc>
          <w:tcPr>
            <w:tcW w:w="2235" w:type="dxa"/>
            <w:tcBorders>
              <w:top w:val="single" w:sz="8" w:space="0" w:color="auto"/>
              <w:left w:val="single" w:sz="8" w:space="0" w:color="auto"/>
              <w:bottom w:val="single" w:sz="8" w:space="0" w:color="auto"/>
              <w:right w:val="single" w:sz="8" w:space="0" w:color="auto"/>
            </w:tcBorders>
          </w:tcPr>
          <w:p w14:paraId="11AFD5E8" w14:textId="6AFE4B1C" w:rsidR="0145EC46" w:rsidRDefault="0145EC46">
            <w:r w:rsidRPr="0145EC46">
              <w:rPr>
                <w:rFonts w:eastAsia="Times New Roman"/>
                <w:sz w:val="25"/>
                <w:szCs w:val="25"/>
              </w:rPr>
              <w:t xml:space="preserve">btnNhacungcap </w:t>
            </w:r>
          </w:p>
        </w:tc>
        <w:tc>
          <w:tcPr>
            <w:tcW w:w="1729" w:type="dxa"/>
            <w:tcBorders>
              <w:top w:val="single" w:sz="8" w:space="0" w:color="auto"/>
              <w:left w:val="single" w:sz="8" w:space="0" w:color="auto"/>
              <w:bottom w:val="single" w:sz="8" w:space="0" w:color="auto"/>
              <w:right w:val="single" w:sz="8" w:space="0" w:color="auto"/>
            </w:tcBorders>
          </w:tcPr>
          <w:p w14:paraId="3CA67A43" w14:textId="5EB842E4"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790E42C1" w14:textId="4D1FC331"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6FF8D810" w14:textId="014A8084" w:rsidR="0145EC46" w:rsidRDefault="0145EC46">
            <w:r w:rsidRPr="0145EC46">
              <w:rPr>
                <w:rFonts w:eastAsia="Times New Roman"/>
                <w:sz w:val="25"/>
                <w:szCs w:val="25"/>
              </w:rPr>
              <w:t xml:space="preserve">Chuyển đến nhà cung cấp </w:t>
            </w:r>
          </w:p>
        </w:tc>
      </w:tr>
      <w:tr w:rsidR="0145EC46" w14:paraId="5339AFB9"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1624990C" w14:textId="2A4A709D" w:rsidR="0145EC46" w:rsidRDefault="0145EC46" w:rsidP="0145EC46">
            <w:pPr>
              <w:jc w:val="center"/>
            </w:pPr>
            <w:r w:rsidRPr="0145EC46">
              <w:rPr>
                <w:rFonts w:eastAsia="Times New Roman"/>
                <w:sz w:val="25"/>
                <w:szCs w:val="25"/>
              </w:rPr>
              <w:t xml:space="preserve">16 </w:t>
            </w:r>
          </w:p>
        </w:tc>
        <w:tc>
          <w:tcPr>
            <w:tcW w:w="2235" w:type="dxa"/>
            <w:tcBorders>
              <w:top w:val="single" w:sz="8" w:space="0" w:color="auto"/>
              <w:left w:val="single" w:sz="8" w:space="0" w:color="auto"/>
              <w:bottom w:val="single" w:sz="8" w:space="0" w:color="auto"/>
              <w:right w:val="single" w:sz="8" w:space="0" w:color="auto"/>
            </w:tcBorders>
          </w:tcPr>
          <w:p w14:paraId="4435E1D9" w14:textId="002B86E9" w:rsidR="0145EC46" w:rsidRDefault="0145EC46">
            <w:r w:rsidRPr="0145EC46">
              <w:rPr>
                <w:rFonts w:eastAsia="Times New Roman"/>
                <w:sz w:val="25"/>
                <w:szCs w:val="25"/>
              </w:rPr>
              <w:t xml:space="preserve">btnBaocao </w:t>
            </w:r>
          </w:p>
        </w:tc>
        <w:tc>
          <w:tcPr>
            <w:tcW w:w="1729" w:type="dxa"/>
            <w:tcBorders>
              <w:top w:val="single" w:sz="8" w:space="0" w:color="auto"/>
              <w:left w:val="single" w:sz="8" w:space="0" w:color="auto"/>
              <w:bottom w:val="single" w:sz="8" w:space="0" w:color="auto"/>
              <w:right w:val="single" w:sz="8" w:space="0" w:color="auto"/>
            </w:tcBorders>
          </w:tcPr>
          <w:p w14:paraId="16E3A6F1" w14:textId="78DF9F51"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477C47E" w14:textId="57FD9286"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62F153E4" w14:textId="07936F88" w:rsidR="0145EC46" w:rsidRDefault="0145EC46">
            <w:r w:rsidRPr="0145EC46">
              <w:rPr>
                <w:rFonts w:eastAsia="Times New Roman"/>
                <w:sz w:val="25"/>
                <w:szCs w:val="25"/>
              </w:rPr>
              <w:t xml:space="preserve">Chuyển đến báo cáo tồn kho </w:t>
            </w:r>
          </w:p>
        </w:tc>
      </w:tr>
    </w:tbl>
    <w:p w14:paraId="69CFBB0F" w14:textId="1DB7C38A" w:rsidR="00D9678C" w:rsidRPr="00F758C1" w:rsidRDefault="0145EC46" w:rsidP="0145EC46">
      <w:pPr>
        <w:spacing w:line="257" w:lineRule="auto"/>
      </w:pPr>
      <w:r w:rsidRPr="0145EC46">
        <w:rPr>
          <w:rFonts w:eastAsia="Times New Roman"/>
          <w:sz w:val="28"/>
          <w:szCs w:val="28"/>
        </w:rPr>
        <w:t xml:space="preserve"> </w:t>
      </w:r>
    </w:p>
    <w:p w14:paraId="095A3E91" w14:textId="47928FF2" w:rsidR="00D9678C" w:rsidRPr="00F758C1" w:rsidRDefault="0145EC46" w:rsidP="002901C9">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9"/>
        <w:gridCol w:w="3199"/>
        <w:gridCol w:w="5133"/>
      </w:tblGrid>
      <w:tr w:rsidR="0145EC46" w14:paraId="50A368CE"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9814DFC" w14:textId="4EDEAF9F" w:rsidR="0145EC46" w:rsidRDefault="0145EC46">
            <w:r w:rsidRPr="0145EC46">
              <w:rPr>
                <w:rFonts w:eastAsia="Times New Roman"/>
                <w:sz w:val="25"/>
                <w:szCs w:val="25"/>
              </w:rPr>
              <w:lastRenderedPageBreak/>
              <w:t xml:space="preserve">STT </w:t>
            </w:r>
          </w:p>
        </w:tc>
        <w:tc>
          <w:tcPr>
            <w:tcW w:w="3199" w:type="dxa"/>
            <w:tcBorders>
              <w:top w:val="single" w:sz="8" w:space="0" w:color="auto"/>
              <w:left w:val="single" w:sz="8" w:space="0" w:color="auto"/>
              <w:bottom w:val="single" w:sz="8" w:space="0" w:color="auto"/>
              <w:right w:val="single" w:sz="8" w:space="0" w:color="auto"/>
            </w:tcBorders>
          </w:tcPr>
          <w:p w14:paraId="21B6E9EB" w14:textId="2D2FFF65" w:rsidR="0145EC46" w:rsidRDefault="0145EC46">
            <w:r w:rsidRPr="0145EC46">
              <w:rPr>
                <w:rFonts w:eastAsia="Times New Roman"/>
                <w:sz w:val="25"/>
                <w:szCs w:val="25"/>
              </w:rPr>
              <w:t xml:space="preserve">Biến cố </w:t>
            </w:r>
          </w:p>
        </w:tc>
        <w:tc>
          <w:tcPr>
            <w:tcW w:w="5133" w:type="dxa"/>
            <w:tcBorders>
              <w:top w:val="single" w:sz="8" w:space="0" w:color="auto"/>
              <w:left w:val="single" w:sz="8" w:space="0" w:color="auto"/>
              <w:bottom w:val="single" w:sz="8" w:space="0" w:color="auto"/>
              <w:right w:val="single" w:sz="8" w:space="0" w:color="auto"/>
            </w:tcBorders>
          </w:tcPr>
          <w:p w14:paraId="788D7D05" w14:textId="61FB3E29" w:rsidR="0145EC46" w:rsidRDefault="0145EC46">
            <w:r w:rsidRPr="0145EC46">
              <w:rPr>
                <w:rFonts w:eastAsia="Times New Roman"/>
                <w:sz w:val="25"/>
                <w:szCs w:val="25"/>
              </w:rPr>
              <w:t xml:space="preserve">Xử lý </w:t>
            </w:r>
          </w:p>
        </w:tc>
      </w:tr>
      <w:tr w:rsidR="0145EC46" w14:paraId="2FEBE672"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84B6F65" w14:textId="2B8FBF21" w:rsidR="0145EC46" w:rsidRDefault="0145EC46">
            <w:r w:rsidRPr="0145EC46">
              <w:rPr>
                <w:rFonts w:eastAsia="Times New Roman"/>
                <w:sz w:val="25"/>
                <w:szCs w:val="25"/>
              </w:rPr>
              <w:t xml:space="preserve">1 </w:t>
            </w:r>
          </w:p>
        </w:tc>
        <w:tc>
          <w:tcPr>
            <w:tcW w:w="3199" w:type="dxa"/>
            <w:tcBorders>
              <w:top w:val="single" w:sz="8" w:space="0" w:color="auto"/>
              <w:left w:val="single" w:sz="8" w:space="0" w:color="auto"/>
              <w:bottom w:val="single" w:sz="8" w:space="0" w:color="auto"/>
              <w:right w:val="single" w:sz="8" w:space="0" w:color="auto"/>
            </w:tcBorders>
          </w:tcPr>
          <w:p w14:paraId="5C8F6EF9" w14:textId="3CDDEC2F" w:rsidR="0145EC46" w:rsidRDefault="0145EC46">
            <w:r w:rsidRPr="0145EC46">
              <w:rPr>
                <w:rFonts w:eastAsia="Times New Roman"/>
                <w:sz w:val="25"/>
                <w:szCs w:val="25"/>
              </w:rPr>
              <w:t xml:space="preserve">Nhập tiêu chí, thông tin cần tra cứu vào btnTimkiem và nhấn enter </w:t>
            </w:r>
          </w:p>
        </w:tc>
        <w:tc>
          <w:tcPr>
            <w:tcW w:w="5133" w:type="dxa"/>
            <w:tcBorders>
              <w:top w:val="single" w:sz="8" w:space="0" w:color="auto"/>
              <w:left w:val="single" w:sz="8" w:space="0" w:color="auto"/>
              <w:bottom w:val="single" w:sz="8" w:space="0" w:color="auto"/>
              <w:right w:val="single" w:sz="8" w:space="0" w:color="auto"/>
            </w:tcBorders>
          </w:tcPr>
          <w:p w14:paraId="52AEF642" w14:textId="5CFCF273" w:rsidR="0145EC46" w:rsidRDefault="0145EC46">
            <w:r w:rsidRPr="0145EC46">
              <w:rPr>
                <w:rFonts w:eastAsia="Times New Roman"/>
                <w:sz w:val="25"/>
                <w:szCs w:val="25"/>
              </w:rPr>
              <w:t xml:space="preserve">Lấy các sản phẩm trong CSDL khớp với tiêu chí và thông tin đã nhập xuất sang màn hình “Kết quả tìm kiếm sản phẩm” </w:t>
            </w:r>
          </w:p>
        </w:tc>
      </w:tr>
      <w:tr w:rsidR="0145EC46" w14:paraId="3BAC008A"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3000A4F" w14:textId="42342B65" w:rsidR="0145EC46" w:rsidRDefault="0145EC46">
            <w:r w:rsidRPr="0145EC46">
              <w:rPr>
                <w:rFonts w:eastAsia="Times New Roman"/>
                <w:sz w:val="25"/>
                <w:szCs w:val="25"/>
              </w:rPr>
              <w:t xml:space="preserve">2 </w:t>
            </w:r>
          </w:p>
        </w:tc>
        <w:tc>
          <w:tcPr>
            <w:tcW w:w="3199" w:type="dxa"/>
            <w:tcBorders>
              <w:top w:val="single" w:sz="8" w:space="0" w:color="auto"/>
              <w:left w:val="single" w:sz="8" w:space="0" w:color="auto"/>
              <w:bottom w:val="single" w:sz="8" w:space="0" w:color="auto"/>
              <w:right w:val="single" w:sz="8" w:space="0" w:color="auto"/>
            </w:tcBorders>
          </w:tcPr>
          <w:p w14:paraId="5554DB0C" w14:textId="0D75DBF5" w:rsidR="0145EC46" w:rsidRDefault="0145EC46">
            <w:r w:rsidRPr="0145EC46">
              <w:rPr>
                <w:rFonts w:eastAsia="Times New Roman"/>
                <w:sz w:val="25"/>
                <w:szCs w:val="25"/>
              </w:rPr>
              <w:t>Chọn btnSanphammoi</w:t>
            </w:r>
          </w:p>
        </w:tc>
        <w:tc>
          <w:tcPr>
            <w:tcW w:w="5133" w:type="dxa"/>
            <w:tcBorders>
              <w:top w:val="single" w:sz="8" w:space="0" w:color="auto"/>
              <w:left w:val="single" w:sz="8" w:space="0" w:color="auto"/>
              <w:bottom w:val="single" w:sz="8" w:space="0" w:color="auto"/>
              <w:right w:val="single" w:sz="8" w:space="0" w:color="auto"/>
            </w:tcBorders>
          </w:tcPr>
          <w:p w14:paraId="0608BF86" w14:textId="54F8359C" w:rsidR="0145EC46" w:rsidRDefault="0145EC46">
            <w:r w:rsidRPr="0145EC46">
              <w:rPr>
                <w:rFonts w:eastAsia="Times New Roman"/>
                <w:sz w:val="25"/>
                <w:szCs w:val="25"/>
              </w:rPr>
              <w:t xml:space="preserve">Mở màn hình “Thêm sản phẩm” </w:t>
            </w:r>
          </w:p>
        </w:tc>
      </w:tr>
      <w:tr w:rsidR="0145EC46" w14:paraId="7619E2C4"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28904B51" w14:textId="30F5C87E" w:rsidR="0145EC46" w:rsidRDefault="0145EC46">
            <w:r w:rsidRPr="0145EC46">
              <w:rPr>
                <w:rFonts w:eastAsia="Times New Roman"/>
                <w:sz w:val="25"/>
                <w:szCs w:val="25"/>
              </w:rPr>
              <w:t xml:space="preserve">3 </w:t>
            </w:r>
          </w:p>
        </w:tc>
        <w:tc>
          <w:tcPr>
            <w:tcW w:w="3199" w:type="dxa"/>
            <w:tcBorders>
              <w:top w:val="single" w:sz="8" w:space="0" w:color="auto"/>
              <w:left w:val="single" w:sz="8" w:space="0" w:color="auto"/>
              <w:bottom w:val="single" w:sz="8" w:space="0" w:color="auto"/>
              <w:right w:val="single" w:sz="8" w:space="0" w:color="auto"/>
            </w:tcBorders>
          </w:tcPr>
          <w:p w14:paraId="11C4A551" w14:textId="17CA1AB3" w:rsidR="0145EC46" w:rsidRDefault="0145EC46">
            <w:r w:rsidRPr="0145EC46">
              <w:rPr>
                <w:rFonts w:eastAsia="Times New Roman"/>
                <w:sz w:val="25"/>
                <w:szCs w:val="25"/>
              </w:rPr>
              <w:t xml:space="preserve">Chọn btnThungrac </w:t>
            </w:r>
          </w:p>
        </w:tc>
        <w:tc>
          <w:tcPr>
            <w:tcW w:w="5133" w:type="dxa"/>
            <w:tcBorders>
              <w:top w:val="single" w:sz="8" w:space="0" w:color="auto"/>
              <w:left w:val="single" w:sz="8" w:space="0" w:color="auto"/>
              <w:bottom w:val="single" w:sz="8" w:space="0" w:color="auto"/>
              <w:right w:val="single" w:sz="8" w:space="0" w:color="auto"/>
            </w:tcBorders>
          </w:tcPr>
          <w:p w14:paraId="5EB2EB54" w14:textId="58223A80" w:rsidR="0145EC46" w:rsidRDefault="0145EC46">
            <w:r w:rsidRPr="0145EC46">
              <w:rPr>
                <w:rFonts w:eastAsia="Times New Roman"/>
                <w:sz w:val="25"/>
                <w:szCs w:val="25"/>
              </w:rPr>
              <w:t xml:space="preserve">Xóa các sản phẩm được chọn ở dgvSanpham ra khỏi CSDL và chuyển sang màn hình “Xóa sản phẩm” </w:t>
            </w:r>
          </w:p>
        </w:tc>
      </w:tr>
      <w:tr w:rsidR="0145EC46" w14:paraId="229945DF"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0D6213CE" w14:textId="4CD72C86" w:rsidR="0145EC46" w:rsidRDefault="0145EC46">
            <w:r w:rsidRPr="0145EC46">
              <w:rPr>
                <w:rFonts w:eastAsia="Times New Roman"/>
                <w:sz w:val="25"/>
                <w:szCs w:val="25"/>
              </w:rPr>
              <w:t xml:space="preserve">4 </w:t>
            </w:r>
          </w:p>
        </w:tc>
        <w:tc>
          <w:tcPr>
            <w:tcW w:w="3199" w:type="dxa"/>
            <w:tcBorders>
              <w:top w:val="single" w:sz="8" w:space="0" w:color="auto"/>
              <w:left w:val="single" w:sz="8" w:space="0" w:color="auto"/>
              <w:bottom w:val="single" w:sz="8" w:space="0" w:color="auto"/>
              <w:right w:val="single" w:sz="8" w:space="0" w:color="auto"/>
            </w:tcBorders>
          </w:tcPr>
          <w:p w14:paraId="75D82637" w14:textId="74B8D28A" w:rsidR="0145EC46" w:rsidRDefault="0145EC46">
            <w:r w:rsidRPr="0145EC46">
              <w:rPr>
                <w:rFonts w:eastAsia="Times New Roman"/>
                <w:sz w:val="25"/>
                <w:szCs w:val="25"/>
              </w:rPr>
              <w:t>Nhấn đúp vào Sản phẩm trong dgvSanpham</w:t>
            </w:r>
          </w:p>
        </w:tc>
        <w:tc>
          <w:tcPr>
            <w:tcW w:w="5133" w:type="dxa"/>
            <w:tcBorders>
              <w:top w:val="single" w:sz="8" w:space="0" w:color="auto"/>
              <w:left w:val="single" w:sz="8" w:space="0" w:color="auto"/>
              <w:bottom w:val="single" w:sz="8" w:space="0" w:color="auto"/>
              <w:right w:val="single" w:sz="8" w:space="0" w:color="auto"/>
            </w:tcBorders>
          </w:tcPr>
          <w:p w14:paraId="0F5D93EF" w14:textId="2A28F08B" w:rsidR="0145EC46" w:rsidRDefault="0145EC46">
            <w:r w:rsidRPr="0145EC46">
              <w:rPr>
                <w:rFonts w:eastAsia="Times New Roman"/>
                <w:sz w:val="25"/>
                <w:szCs w:val="25"/>
              </w:rPr>
              <w:t xml:space="preserve">Mở màn hình “Sửa sản phẩm” </w:t>
            </w:r>
          </w:p>
        </w:tc>
      </w:tr>
      <w:tr w:rsidR="0145EC46" w14:paraId="42111E2D"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6748E68" w14:textId="49470424" w:rsidR="0145EC46" w:rsidRDefault="0145EC46">
            <w:r w:rsidRPr="0145EC46">
              <w:rPr>
                <w:rFonts w:eastAsia="Times New Roman"/>
                <w:sz w:val="25"/>
                <w:szCs w:val="25"/>
              </w:rPr>
              <w:t xml:space="preserve">5 </w:t>
            </w:r>
          </w:p>
        </w:tc>
        <w:tc>
          <w:tcPr>
            <w:tcW w:w="3199" w:type="dxa"/>
            <w:tcBorders>
              <w:top w:val="single" w:sz="8" w:space="0" w:color="auto"/>
              <w:left w:val="single" w:sz="8" w:space="0" w:color="auto"/>
              <w:bottom w:val="single" w:sz="8" w:space="0" w:color="auto"/>
              <w:right w:val="single" w:sz="8" w:space="0" w:color="auto"/>
            </w:tcBorders>
          </w:tcPr>
          <w:p w14:paraId="4BFEF7BD" w14:textId="5D578252" w:rsidR="0145EC46" w:rsidRDefault="0145EC46">
            <w:r w:rsidRPr="0145EC46">
              <w:rPr>
                <w:rFonts w:eastAsia="Times New Roman"/>
                <w:sz w:val="25"/>
                <w:szCs w:val="25"/>
              </w:rPr>
              <w:t xml:space="preserve">Chọn btnNguoidung </w:t>
            </w:r>
          </w:p>
        </w:tc>
        <w:tc>
          <w:tcPr>
            <w:tcW w:w="5133" w:type="dxa"/>
            <w:tcBorders>
              <w:top w:val="single" w:sz="8" w:space="0" w:color="auto"/>
              <w:left w:val="single" w:sz="8" w:space="0" w:color="auto"/>
              <w:bottom w:val="single" w:sz="8" w:space="0" w:color="auto"/>
              <w:right w:val="single" w:sz="8" w:space="0" w:color="auto"/>
            </w:tcBorders>
          </w:tcPr>
          <w:p w14:paraId="4BE47523" w14:textId="773930E2" w:rsidR="0145EC46" w:rsidRDefault="0145EC46">
            <w:r w:rsidRPr="0145EC46">
              <w:rPr>
                <w:rFonts w:eastAsia="Times New Roman"/>
                <w:sz w:val="25"/>
                <w:szCs w:val="25"/>
              </w:rPr>
              <w:t xml:space="preserve">Xổ xuống 2 tùy chọn: đăng xuất và mở màn hình “Thông tin tài khoản” </w:t>
            </w:r>
          </w:p>
        </w:tc>
      </w:tr>
      <w:tr w:rsidR="0145EC46" w14:paraId="3D7ED3BC"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FC77C22" w14:textId="07A77DFB" w:rsidR="0145EC46" w:rsidRDefault="0145EC46">
            <w:r w:rsidRPr="0145EC46">
              <w:rPr>
                <w:rFonts w:eastAsia="Times New Roman"/>
                <w:sz w:val="25"/>
                <w:szCs w:val="25"/>
              </w:rPr>
              <w:t xml:space="preserve">6 </w:t>
            </w:r>
          </w:p>
        </w:tc>
        <w:tc>
          <w:tcPr>
            <w:tcW w:w="3199" w:type="dxa"/>
            <w:tcBorders>
              <w:top w:val="single" w:sz="8" w:space="0" w:color="auto"/>
              <w:left w:val="single" w:sz="8" w:space="0" w:color="auto"/>
              <w:bottom w:val="single" w:sz="8" w:space="0" w:color="auto"/>
              <w:right w:val="single" w:sz="8" w:space="0" w:color="auto"/>
            </w:tcBorders>
          </w:tcPr>
          <w:p w14:paraId="3C3A2ED4" w14:textId="7143098D" w:rsidR="0145EC46" w:rsidRDefault="0145EC46">
            <w:r w:rsidRPr="0145EC46">
              <w:rPr>
                <w:rFonts w:eastAsia="Times New Roman"/>
                <w:sz w:val="25"/>
                <w:szCs w:val="25"/>
              </w:rPr>
              <w:t xml:space="preserve">Chọn btnTrangchu </w:t>
            </w:r>
          </w:p>
        </w:tc>
        <w:tc>
          <w:tcPr>
            <w:tcW w:w="5133" w:type="dxa"/>
            <w:tcBorders>
              <w:top w:val="single" w:sz="8" w:space="0" w:color="auto"/>
              <w:left w:val="single" w:sz="8" w:space="0" w:color="auto"/>
              <w:bottom w:val="single" w:sz="8" w:space="0" w:color="auto"/>
              <w:right w:val="single" w:sz="8" w:space="0" w:color="auto"/>
            </w:tcBorders>
          </w:tcPr>
          <w:p w14:paraId="37E32146" w14:textId="0CAD1B91" w:rsidR="0145EC46" w:rsidRDefault="0145EC46">
            <w:r w:rsidRPr="0145EC46">
              <w:rPr>
                <w:rFonts w:eastAsia="Times New Roman"/>
                <w:sz w:val="25"/>
                <w:szCs w:val="25"/>
              </w:rPr>
              <w:t xml:space="preserve">Mở màn hình “Trang chủ” </w:t>
            </w:r>
          </w:p>
        </w:tc>
      </w:tr>
      <w:tr w:rsidR="0145EC46" w14:paraId="2F7BE8A0"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287ADD50" w14:textId="7CB69844" w:rsidR="0145EC46" w:rsidRDefault="0145EC46">
            <w:r w:rsidRPr="0145EC46">
              <w:rPr>
                <w:rFonts w:eastAsia="Times New Roman"/>
                <w:sz w:val="25"/>
                <w:szCs w:val="25"/>
              </w:rPr>
              <w:t xml:space="preserve">7 </w:t>
            </w:r>
          </w:p>
        </w:tc>
        <w:tc>
          <w:tcPr>
            <w:tcW w:w="3199" w:type="dxa"/>
            <w:tcBorders>
              <w:top w:val="single" w:sz="8" w:space="0" w:color="auto"/>
              <w:left w:val="single" w:sz="8" w:space="0" w:color="auto"/>
              <w:bottom w:val="single" w:sz="8" w:space="0" w:color="auto"/>
              <w:right w:val="single" w:sz="8" w:space="0" w:color="auto"/>
            </w:tcBorders>
          </w:tcPr>
          <w:p w14:paraId="28D9F813" w14:textId="3F4DB160" w:rsidR="0145EC46" w:rsidRDefault="0145EC46">
            <w:r w:rsidRPr="0145EC46">
              <w:rPr>
                <w:rFonts w:eastAsia="Times New Roman"/>
                <w:sz w:val="25"/>
                <w:szCs w:val="25"/>
              </w:rPr>
              <w:t xml:space="preserve">Chọn btnSanpham </w:t>
            </w:r>
          </w:p>
        </w:tc>
        <w:tc>
          <w:tcPr>
            <w:tcW w:w="5133" w:type="dxa"/>
            <w:tcBorders>
              <w:top w:val="single" w:sz="8" w:space="0" w:color="auto"/>
              <w:left w:val="single" w:sz="8" w:space="0" w:color="auto"/>
              <w:bottom w:val="single" w:sz="8" w:space="0" w:color="auto"/>
              <w:right w:val="single" w:sz="8" w:space="0" w:color="auto"/>
            </w:tcBorders>
          </w:tcPr>
          <w:p w14:paraId="55AE650C" w14:textId="08DFC83D" w:rsidR="0145EC46" w:rsidRDefault="0145EC46">
            <w:r w:rsidRPr="0145EC46">
              <w:rPr>
                <w:rFonts w:eastAsia="Times New Roman"/>
                <w:sz w:val="25"/>
                <w:szCs w:val="25"/>
              </w:rPr>
              <w:t xml:space="preserve">Mở màn hình “Thông tin sản phẩm” </w:t>
            </w:r>
          </w:p>
        </w:tc>
      </w:tr>
      <w:tr w:rsidR="0145EC46" w14:paraId="08232935"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40D7CE9" w14:textId="1EB24552" w:rsidR="0145EC46" w:rsidRDefault="0145EC46">
            <w:r w:rsidRPr="0145EC46">
              <w:rPr>
                <w:rFonts w:eastAsia="Times New Roman"/>
                <w:sz w:val="25"/>
                <w:szCs w:val="25"/>
              </w:rPr>
              <w:t xml:space="preserve">8 </w:t>
            </w:r>
          </w:p>
        </w:tc>
        <w:tc>
          <w:tcPr>
            <w:tcW w:w="3199" w:type="dxa"/>
            <w:tcBorders>
              <w:top w:val="single" w:sz="8" w:space="0" w:color="auto"/>
              <w:left w:val="single" w:sz="8" w:space="0" w:color="auto"/>
              <w:bottom w:val="single" w:sz="8" w:space="0" w:color="auto"/>
              <w:right w:val="single" w:sz="8" w:space="0" w:color="auto"/>
            </w:tcBorders>
          </w:tcPr>
          <w:p w14:paraId="5793C941" w14:textId="27EEE080" w:rsidR="0145EC46" w:rsidRDefault="0145EC46">
            <w:r w:rsidRPr="0145EC46">
              <w:rPr>
                <w:rFonts w:eastAsia="Times New Roman"/>
                <w:sz w:val="25"/>
                <w:szCs w:val="25"/>
              </w:rPr>
              <w:t xml:space="preserve">Chọn btnLoaisanpham </w:t>
            </w:r>
          </w:p>
        </w:tc>
        <w:tc>
          <w:tcPr>
            <w:tcW w:w="5133" w:type="dxa"/>
            <w:tcBorders>
              <w:top w:val="single" w:sz="8" w:space="0" w:color="auto"/>
              <w:left w:val="single" w:sz="8" w:space="0" w:color="auto"/>
              <w:bottom w:val="single" w:sz="8" w:space="0" w:color="auto"/>
              <w:right w:val="single" w:sz="8" w:space="0" w:color="auto"/>
            </w:tcBorders>
          </w:tcPr>
          <w:p w14:paraId="2D6A17AD" w14:textId="5E44FC5A" w:rsidR="0145EC46" w:rsidRDefault="0145EC46">
            <w:r w:rsidRPr="0145EC46">
              <w:rPr>
                <w:rFonts w:eastAsia="Times New Roman"/>
                <w:sz w:val="25"/>
                <w:szCs w:val="25"/>
              </w:rPr>
              <w:t xml:space="preserve">Mở màn hình “Thông tin loại sản phẩm” </w:t>
            </w:r>
          </w:p>
        </w:tc>
      </w:tr>
      <w:tr w:rsidR="0145EC46" w14:paraId="3DE35835"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08F98A1" w14:textId="17BE245F" w:rsidR="0145EC46" w:rsidRDefault="0145EC46">
            <w:r w:rsidRPr="0145EC46">
              <w:rPr>
                <w:rFonts w:eastAsia="Times New Roman"/>
                <w:sz w:val="25"/>
                <w:szCs w:val="25"/>
              </w:rPr>
              <w:t xml:space="preserve">9 </w:t>
            </w:r>
          </w:p>
        </w:tc>
        <w:tc>
          <w:tcPr>
            <w:tcW w:w="3199" w:type="dxa"/>
            <w:tcBorders>
              <w:top w:val="single" w:sz="8" w:space="0" w:color="auto"/>
              <w:left w:val="single" w:sz="8" w:space="0" w:color="auto"/>
              <w:bottom w:val="single" w:sz="8" w:space="0" w:color="auto"/>
              <w:right w:val="single" w:sz="8" w:space="0" w:color="auto"/>
            </w:tcBorders>
          </w:tcPr>
          <w:p w14:paraId="6A055AE2" w14:textId="661629F1" w:rsidR="0145EC46" w:rsidRDefault="0145EC46">
            <w:r w:rsidRPr="0145EC46">
              <w:rPr>
                <w:rFonts w:eastAsia="Times New Roman"/>
                <w:sz w:val="25"/>
                <w:szCs w:val="25"/>
              </w:rPr>
              <w:t xml:space="preserve">Chọn btnDichvu </w:t>
            </w:r>
          </w:p>
        </w:tc>
        <w:tc>
          <w:tcPr>
            <w:tcW w:w="5133" w:type="dxa"/>
            <w:tcBorders>
              <w:top w:val="single" w:sz="8" w:space="0" w:color="auto"/>
              <w:left w:val="single" w:sz="8" w:space="0" w:color="auto"/>
              <w:bottom w:val="single" w:sz="8" w:space="0" w:color="auto"/>
              <w:right w:val="single" w:sz="8" w:space="0" w:color="auto"/>
            </w:tcBorders>
          </w:tcPr>
          <w:p w14:paraId="59C3099A" w14:textId="339BF6D2" w:rsidR="0145EC46" w:rsidRDefault="0145EC46">
            <w:r w:rsidRPr="0145EC46">
              <w:rPr>
                <w:rFonts w:eastAsia="Times New Roman"/>
                <w:sz w:val="25"/>
                <w:szCs w:val="25"/>
              </w:rPr>
              <w:t xml:space="preserve">Mở màn hình “Thông tin phiếu dịch vụ” </w:t>
            </w:r>
          </w:p>
        </w:tc>
      </w:tr>
      <w:tr w:rsidR="0145EC46" w14:paraId="1BB24A5D"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09191E76" w14:textId="4F892EDA" w:rsidR="0145EC46" w:rsidRDefault="0145EC46">
            <w:r w:rsidRPr="0145EC46">
              <w:rPr>
                <w:rFonts w:eastAsia="Times New Roman"/>
                <w:sz w:val="25"/>
                <w:szCs w:val="25"/>
              </w:rPr>
              <w:t xml:space="preserve">10 </w:t>
            </w:r>
          </w:p>
        </w:tc>
        <w:tc>
          <w:tcPr>
            <w:tcW w:w="3199" w:type="dxa"/>
            <w:tcBorders>
              <w:top w:val="single" w:sz="8" w:space="0" w:color="auto"/>
              <w:left w:val="single" w:sz="8" w:space="0" w:color="auto"/>
              <w:bottom w:val="single" w:sz="8" w:space="0" w:color="auto"/>
              <w:right w:val="single" w:sz="8" w:space="0" w:color="auto"/>
            </w:tcBorders>
          </w:tcPr>
          <w:p w14:paraId="08B541AA" w14:textId="07F6F894" w:rsidR="0145EC46" w:rsidRDefault="0145EC46">
            <w:r w:rsidRPr="0145EC46">
              <w:rPr>
                <w:rFonts w:eastAsia="Times New Roman"/>
                <w:sz w:val="25"/>
                <w:szCs w:val="25"/>
              </w:rPr>
              <w:t xml:space="preserve">Chọn btnLoaidichvu </w:t>
            </w:r>
          </w:p>
        </w:tc>
        <w:tc>
          <w:tcPr>
            <w:tcW w:w="5133" w:type="dxa"/>
            <w:tcBorders>
              <w:top w:val="single" w:sz="8" w:space="0" w:color="auto"/>
              <w:left w:val="single" w:sz="8" w:space="0" w:color="auto"/>
              <w:bottom w:val="single" w:sz="8" w:space="0" w:color="auto"/>
              <w:right w:val="single" w:sz="8" w:space="0" w:color="auto"/>
            </w:tcBorders>
          </w:tcPr>
          <w:p w14:paraId="11AF2639" w14:textId="0032E365" w:rsidR="0145EC46" w:rsidRDefault="0145EC46">
            <w:r w:rsidRPr="0145EC46">
              <w:rPr>
                <w:rFonts w:eastAsia="Times New Roman"/>
                <w:sz w:val="25"/>
                <w:szCs w:val="25"/>
              </w:rPr>
              <w:t xml:space="preserve">Mở màn hình “Thông tin loại dịch vụ” </w:t>
            </w:r>
          </w:p>
        </w:tc>
      </w:tr>
      <w:tr w:rsidR="0145EC46" w14:paraId="017C724F"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C7F04DA" w14:textId="6D1C33B0" w:rsidR="0145EC46" w:rsidRDefault="0145EC46">
            <w:r w:rsidRPr="0145EC46">
              <w:rPr>
                <w:rFonts w:eastAsia="Times New Roman"/>
                <w:sz w:val="25"/>
                <w:szCs w:val="25"/>
              </w:rPr>
              <w:t xml:space="preserve">11 </w:t>
            </w:r>
          </w:p>
        </w:tc>
        <w:tc>
          <w:tcPr>
            <w:tcW w:w="3199" w:type="dxa"/>
            <w:tcBorders>
              <w:top w:val="single" w:sz="8" w:space="0" w:color="auto"/>
              <w:left w:val="single" w:sz="8" w:space="0" w:color="auto"/>
              <w:bottom w:val="single" w:sz="8" w:space="0" w:color="auto"/>
              <w:right w:val="single" w:sz="8" w:space="0" w:color="auto"/>
            </w:tcBorders>
          </w:tcPr>
          <w:p w14:paraId="4C366222" w14:textId="12816BBD" w:rsidR="0145EC46" w:rsidRDefault="0145EC46">
            <w:r w:rsidRPr="0145EC46">
              <w:rPr>
                <w:rFonts w:eastAsia="Times New Roman"/>
                <w:sz w:val="25"/>
                <w:szCs w:val="25"/>
              </w:rPr>
              <w:t xml:space="preserve">Chọn btnMuahang </w:t>
            </w:r>
          </w:p>
        </w:tc>
        <w:tc>
          <w:tcPr>
            <w:tcW w:w="5133" w:type="dxa"/>
            <w:tcBorders>
              <w:top w:val="single" w:sz="8" w:space="0" w:color="auto"/>
              <w:left w:val="single" w:sz="8" w:space="0" w:color="auto"/>
              <w:bottom w:val="single" w:sz="8" w:space="0" w:color="auto"/>
              <w:right w:val="single" w:sz="8" w:space="0" w:color="auto"/>
            </w:tcBorders>
          </w:tcPr>
          <w:p w14:paraId="12D9CA52" w14:textId="5DDAEE74" w:rsidR="0145EC46" w:rsidRDefault="0145EC46">
            <w:r w:rsidRPr="0145EC46">
              <w:rPr>
                <w:rFonts w:eastAsia="Times New Roman"/>
                <w:sz w:val="25"/>
                <w:szCs w:val="25"/>
              </w:rPr>
              <w:t xml:space="preserve">Mở màn hình “Thông tin phiếu mua hàng” </w:t>
            </w:r>
          </w:p>
        </w:tc>
      </w:tr>
      <w:tr w:rsidR="0145EC46" w14:paraId="662D94F9"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ED5BAA5" w14:textId="3BE8BD16" w:rsidR="0145EC46" w:rsidRDefault="0145EC46">
            <w:r w:rsidRPr="0145EC46">
              <w:rPr>
                <w:rFonts w:eastAsia="Times New Roman"/>
                <w:sz w:val="25"/>
                <w:szCs w:val="25"/>
              </w:rPr>
              <w:t xml:space="preserve">12 </w:t>
            </w:r>
          </w:p>
        </w:tc>
        <w:tc>
          <w:tcPr>
            <w:tcW w:w="3199" w:type="dxa"/>
            <w:tcBorders>
              <w:top w:val="single" w:sz="8" w:space="0" w:color="auto"/>
              <w:left w:val="single" w:sz="8" w:space="0" w:color="auto"/>
              <w:bottom w:val="single" w:sz="8" w:space="0" w:color="auto"/>
              <w:right w:val="single" w:sz="8" w:space="0" w:color="auto"/>
            </w:tcBorders>
          </w:tcPr>
          <w:p w14:paraId="26E06803" w14:textId="211C7D7C" w:rsidR="0145EC46" w:rsidRDefault="0145EC46">
            <w:r w:rsidRPr="0145EC46">
              <w:rPr>
                <w:rFonts w:eastAsia="Times New Roman"/>
                <w:sz w:val="25"/>
                <w:szCs w:val="25"/>
              </w:rPr>
              <w:t xml:space="preserve">Chọn btnBanhang </w:t>
            </w:r>
          </w:p>
        </w:tc>
        <w:tc>
          <w:tcPr>
            <w:tcW w:w="5133" w:type="dxa"/>
            <w:tcBorders>
              <w:top w:val="single" w:sz="8" w:space="0" w:color="auto"/>
              <w:left w:val="single" w:sz="8" w:space="0" w:color="auto"/>
              <w:bottom w:val="single" w:sz="8" w:space="0" w:color="auto"/>
              <w:right w:val="single" w:sz="8" w:space="0" w:color="auto"/>
            </w:tcBorders>
          </w:tcPr>
          <w:p w14:paraId="5437D4F5" w14:textId="60496E7F" w:rsidR="0145EC46" w:rsidRDefault="0145EC46">
            <w:r w:rsidRPr="0145EC46">
              <w:rPr>
                <w:rFonts w:eastAsia="Times New Roman"/>
                <w:sz w:val="25"/>
                <w:szCs w:val="25"/>
              </w:rPr>
              <w:t xml:space="preserve">Mở màn hình “Thông tin phiêu bán hàng” </w:t>
            </w:r>
          </w:p>
        </w:tc>
      </w:tr>
      <w:tr w:rsidR="0145EC46" w14:paraId="36F714A3"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47806EA" w14:textId="2A82A75D" w:rsidR="0145EC46" w:rsidRDefault="0145EC46">
            <w:r w:rsidRPr="0145EC46">
              <w:rPr>
                <w:rFonts w:eastAsia="Times New Roman"/>
                <w:sz w:val="25"/>
                <w:szCs w:val="25"/>
              </w:rPr>
              <w:t xml:space="preserve">13 </w:t>
            </w:r>
          </w:p>
        </w:tc>
        <w:tc>
          <w:tcPr>
            <w:tcW w:w="3199" w:type="dxa"/>
            <w:tcBorders>
              <w:top w:val="single" w:sz="8" w:space="0" w:color="auto"/>
              <w:left w:val="single" w:sz="8" w:space="0" w:color="auto"/>
              <w:bottom w:val="single" w:sz="8" w:space="0" w:color="auto"/>
              <w:right w:val="single" w:sz="8" w:space="0" w:color="auto"/>
            </w:tcBorders>
          </w:tcPr>
          <w:p w14:paraId="4A18D7A2" w14:textId="78F69121" w:rsidR="0145EC46" w:rsidRDefault="0145EC46">
            <w:r w:rsidRPr="0145EC46">
              <w:rPr>
                <w:rFonts w:eastAsia="Times New Roman"/>
                <w:sz w:val="25"/>
                <w:szCs w:val="25"/>
              </w:rPr>
              <w:t xml:space="preserve">Chọn btnNhacungcap </w:t>
            </w:r>
          </w:p>
        </w:tc>
        <w:tc>
          <w:tcPr>
            <w:tcW w:w="5133" w:type="dxa"/>
            <w:tcBorders>
              <w:top w:val="single" w:sz="8" w:space="0" w:color="auto"/>
              <w:left w:val="single" w:sz="8" w:space="0" w:color="auto"/>
              <w:bottom w:val="single" w:sz="8" w:space="0" w:color="auto"/>
              <w:right w:val="single" w:sz="8" w:space="0" w:color="auto"/>
            </w:tcBorders>
          </w:tcPr>
          <w:p w14:paraId="0E150CA9" w14:textId="2EA16140" w:rsidR="0145EC46" w:rsidRDefault="0145EC46">
            <w:r w:rsidRPr="0145EC46">
              <w:rPr>
                <w:rFonts w:eastAsia="Times New Roman"/>
                <w:sz w:val="25"/>
                <w:szCs w:val="25"/>
              </w:rPr>
              <w:t xml:space="preserve">Mở màn hình “Thông tin nhà cung cấp” </w:t>
            </w:r>
          </w:p>
        </w:tc>
      </w:tr>
      <w:tr w:rsidR="0145EC46" w14:paraId="5F7A241F"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D2E0008" w14:textId="138686AB" w:rsidR="0145EC46" w:rsidRDefault="0145EC46">
            <w:r w:rsidRPr="0145EC46">
              <w:rPr>
                <w:rFonts w:eastAsia="Times New Roman"/>
                <w:sz w:val="25"/>
                <w:szCs w:val="25"/>
              </w:rPr>
              <w:t xml:space="preserve">14 </w:t>
            </w:r>
          </w:p>
        </w:tc>
        <w:tc>
          <w:tcPr>
            <w:tcW w:w="3199" w:type="dxa"/>
            <w:tcBorders>
              <w:top w:val="single" w:sz="8" w:space="0" w:color="auto"/>
              <w:left w:val="single" w:sz="8" w:space="0" w:color="auto"/>
              <w:bottom w:val="single" w:sz="8" w:space="0" w:color="auto"/>
              <w:right w:val="single" w:sz="8" w:space="0" w:color="auto"/>
            </w:tcBorders>
          </w:tcPr>
          <w:p w14:paraId="750E80C1" w14:textId="1B7C8AD9" w:rsidR="0145EC46" w:rsidRDefault="0145EC46">
            <w:r w:rsidRPr="0145EC46">
              <w:rPr>
                <w:rFonts w:eastAsia="Times New Roman"/>
                <w:sz w:val="25"/>
                <w:szCs w:val="25"/>
              </w:rPr>
              <w:t xml:space="preserve">Chọn btnBaocao </w:t>
            </w:r>
          </w:p>
        </w:tc>
        <w:tc>
          <w:tcPr>
            <w:tcW w:w="5133" w:type="dxa"/>
            <w:tcBorders>
              <w:top w:val="single" w:sz="8" w:space="0" w:color="auto"/>
              <w:left w:val="single" w:sz="8" w:space="0" w:color="auto"/>
              <w:bottom w:val="single" w:sz="8" w:space="0" w:color="auto"/>
              <w:right w:val="single" w:sz="8" w:space="0" w:color="auto"/>
            </w:tcBorders>
          </w:tcPr>
          <w:p w14:paraId="187811BF" w14:textId="79F61C16" w:rsidR="0145EC46" w:rsidRDefault="0145EC46">
            <w:r w:rsidRPr="0145EC46">
              <w:rPr>
                <w:rFonts w:eastAsia="Times New Roman"/>
                <w:sz w:val="25"/>
                <w:szCs w:val="25"/>
              </w:rPr>
              <w:t xml:space="preserve">Mở màn hình “Thông tin báo cáo tồn kho” </w:t>
            </w:r>
          </w:p>
        </w:tc>
      </w:tr>
    </w:tbl>
    <w:p w14:paraId="35C2630D" w14:textId="3D2BB859" w:rsidR="00D9678C" w:rsidRPr="00F758C1" w:rsidRDefault="0145EC46" w:rsidP="0145EC46">
      <w:pPr>
        <w:spacing w:line="257" w:lineRule="auto"/>
      </w:pPr>
      <w:r w:rsidRPr="0145EC46">
        <w:rPr>
          <w:rFonts w:eastAsia="Times New Roman"/>
          <w:sz w:val="28"/>
          <w:szCs w:val="28"/>
        </w:rPr>
        <w:t xml:space="preserve"> </w:t>
      </w:r>
    </w:p>
    <w:p w14:paraId="4440D0A0" w14:textId="17AEC3FA" w:rsidR="00D9678C" w:rsidRPr="00F758C1" w:rsidRDefault="0145EC46" w:rsidP="00BB6E6E">
      <w:pPr>
        <w:pStyle w:val="Heading4"/>
        <w:numPr>
          <w:ilvl w:val="0"/>
          <w:numId w:val="0"/>
        </w:numPr>
        <w:ind w:left="1641" w:hanging="648"/>
      </w:pPr>
      <w:r w:rsidRPr="0145EC46">
        <w:t xml:space="preserve">1.5.3.12. </w:t>
      </w:r>
      <w:r w:rsidR="00BB6E6E">
        <w:t xml:space="preserve">Màn hình </w:t>
      </w:r>
      <w:r w:rsidRPr="0145EC46">
        <w:t>Thêm sản phẩm</w:t>
      </w:r>
    </w:p>
    <w:p w14:paraId="6EFC0CDA" w14:textId="383F8F42" w:rsidR="00D9678C" w:rsidRPr="00F758C1" w:rsidRDefault="0145EC46" w:rsidP="00C22010">
      <w:pPr>
        <w:spacing w:line="257" w:lineRule="auto"/>
        <w:ind w:left="720" w:firstLine="720"/>
      </w:pPr>
      <w:r w:rsidRPr="0145EC46">
        <w:rPr>
          <w:rFonts w:eastAsia="Times New Roman"/>
          <w:sz w:val="28"/>
          <w:szCs w:val="28"/>
        </w:rPr>
        <w:t>a. Giao diện</w:t>
      </w:r>
    </w:p>
    <w:p w14:paraId="471BE4BE" w14:textId="42AFF403" w:rsidR="00D9678C" w:rsidRPr="00F758C1" w:rsidRDefault="00D9678C" w:rsidP="0145EC46">
      <w:pPr>
        <w:spacing w:line="257" w:lineRule="auto"/>
      </w:pPr>
      <w:r>
        <w:rPr>
          <w:noProof/>
        </w:rPr>
        <w:lastRenderedPageBreak/>
        <w:drawing>
          <wp:inline distT="0" distB="0" distL="0" distR="0" wp14:anchorId="140F55BD" wp14:editId="3882D67E">
            <wp:extent cx="5657850" cy="4086225"/>
            <wp:effectExtent l="0" t="0" r="0" b="0"/>
            <wp:docPr id="1558142687" name="Picture 15581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4086225"/>
                    </a:xfrm>
                    <a:prstGeom prst="rect">
                      <a:avLst/>
                    </a:prstGeom>
                  </pic:spPr>
                </pic:pic>
              </a:graphicData>
            </a:graphic>
          </wp:inline>
        </w:drawing>
      </w:r>
    </w:p>
    <w:p w14:paraId="1B8B1D4B" w14:textId="5AEC6F99" w:rsidR="00D9678C" w:rsidRPr="00F758C1" w:rsidRDefault="0145EC46" w:rsidP="00C22010">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5564E3B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FFD94E3" w14:textId="042ACA2B"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4438CA13" w14:textId="55960A3C"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68AD395D" w14:textId="24138355"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4BCDBEB9" w14:textId="5B68984D"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6DF92D05" w14:textId="10D8135C"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0E4B8104"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6D8194B" w14:textId="4AC496CA" w:rsidR="0145EC46" w:rsidRDefault="0145EC46" w:rsidP="0145EC46">
            <w:pPr>
              <w:jc w:val="center"/>
            </w:pPr>
            <w:r w:rsidRPr="0145EC46">
              <w:rPr>
                <w:rFonts w:eastAsia="Times New Roman"/>
                <w:sz w:val="25"/>
                <w:szCs w:val="25"/>
              </w:rPr>
              <w:t xml:space="preserve">1 </w:t>
            </w:r>
          </w:p>
        </w:tc>
        <w:tc>
          <w:tcPr>
            <w:tcW w:w="2370" w:type="dxa"/>
            <w:tcBorders>
              <w:top w:val="single" w:sz="8" w:space="0" w:color="auto"/>
              <w:left w:val="single" w:sz="8" w:space="0" w:color="auto"/>
              <w:bottom w:val="single" w:sz="8" w:space="0" w:color="auto"/>
              <w:right w:val="single" w:sz="8" w:space="0" w:color="auto"/>
            </w:tcBorders>
          </w:tcPr>
          <w:p w14:paraId="52327A2D" w14:textId="5D71E204"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626ED967" w14:textId="5D059A6B"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61F10A04" w14:textId="47B07973"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6C2AE24E" w14:textId="7827B856" w:rsidR="0145EC46" w:rsidRDefault="0145EC46">
            <w:r w:rsidRPr="0145EC46">
              <w:rPr>
                <w:rFonts w:eastAsia="Times New Roman"/>
                <w:sz w:val="25"/>
                <w:szCs w:val="25"/>
              </w:rPr>
              <w:t>Thông báo màn hình thêm sản phẩm</w:t>
            </w:r>
          </w:p>
        </w:tc>
      </w:tr>
      <w:tr w:rsidR="0145EC46" w14:paraId="1B7B3181"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C208F7A" w14:textId="6F3EA422"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06427331" w14:textId="70964E6C" w:rsidR="0145EC46" w:rsidRDefault="0145EC46">
            <w:r w:rsidRPr="0145EC46">
              <w:rPr>
                <w:rFonts w:eastAsia="Times New Roman"/>
                <w:sz w:val="25"/>
                <w:szCs w:val="25"/>
              </w:rPr>
              <w:t xml:space="preserve">btnThem </w:t>
            </w:r>
          </w:p>
        </w:tc>
        <w:tc>
          <w:tcPr>
            <w:tcW w:w="1515" w:type="dxa"/>
            <w:tcBorders>
              <w:top w:val="single" w:sz="8" w:space="0" w:color="auto"/>
              <w:left w:val="single" w:sz="8" w:space="0" w:color="auto"/>
              <w:bottom w:val="single" w:sz="8" w:space="0" w:color="auto"/>
              <w:right w:val="single" w:sz="8" w:space="0" w:color="auto"/>
            </w:tcBorders>
          </w:tcPr>
          <w:p w14:paraId="0B222CE5" w14:textId="336723A8"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3C1EFCBE" w14:textId="3460D380"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582EE57C" w14:textId="71B64B9C" w:rsidR="0145EC46" w:rsidRDefault="0145EC46">
            <w:r w:rsidRPr="0145EC46">
              <w:rPr>
                <w:rFonts w:eastAsia="Times New Roman"/>
                <w:sz w:val="25"/>
                <w:szCs w:val="25"/>
              </w:rPr>
              <w:t xml:space="preserve">Ghi thông tin đã nhập từ textbox và datagridview vào CSDL </w:t>
            </w:r>
          </w:p>
        </w:tc>
      </w:tr>
      <w:tr w:rsidR="0145EC46" w14:paraId="18F6AF1C"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BDC6FB0" w14:textId="07CDD1CF" w:rsidR="0145EC46" w:rsidRDefault="0145EC46" w:rsidP="0145EC46">
            <w:pPr>
              <w:jc w:val="center"/>
            </w:pPr>
            <w:r w:rsidRPr="0145EC46">
              <w:rPr>
                <w:rFonts w:eastAsia="Times New Roman"/>
                <w:sz w:val="25"/>
                <w:szCs w:val="25"/>
              </w:rPr>
              <w:t>3</w:t>
            </w:r>
          </w:p>
        </w:tc>
        <w:tc>
          <w:tcPr>
            <w:tcW w:w="2370" w:type="dxa"/>
            <w:tcBorders>
              <w:top w:val="single" w:sz="8" w:space="0" w:color="auto"/>
              <w:left w:val="single" w:sz="8" w:space="0" w:color="auto"/>
              <w:bottom w:val="single" w:sz="8" w:space="0" w:color="auto"/>
              <w:right w:val="single" w:sz="8" w:space="0" w:color="auto"/>
            </w:tcBorders>
          </w:tcPr>
          <w:p w14:paraId="728E68B9" w14:textId="742C9262" w:rsidR="0145EC46" w:rsidRDefault="0145EC46">
            <w:r w:rsidRPr="0145EC46">
              <w:rPr>
                <w:rFonts w:eastAsia="Times New Roman"/>
                <w:sz w:val="25"/>
                <w:szCs w:val="25"/>
              </w:rPr>
              <w:t>lblMasanpham</w:t>
            </w:r>
          </w:p>
        </w:tc>
        <w:tc>
          <w:tcPr>
            <w:tcW w:w="1515" w:type="dxa"/>
            <w:tcBorders>
              <w:top w:val="single" w:sz="8" w:space="0" w:color="auto"/>
              <w:left w:val="single" w:sz="8" w:space="0" w:color="auto"/>
              <w:bottom w:val="single" w:sz="8" w:space="0" w:color="auto"/>
              <w:right w:val="single" w:sz="8" w:space="0" w:color="auto"/>
            </w:tcBorders>
          </w:tcPr>
          <w:p w14:paraId="3C18E8E0" w14:textId="3D92703C"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79846E60" w14:textId="6C56BE58"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7B46DCC" w14:textId="4284A21B" w:rsidR="0145EC46" w:rsidRDefault="0145EC46">
            <w:r w:rsidRPr="0145EC46">
              <w:rPr>
                <w:rFonts w:eastAsia="Times New Roman"/>
                <w:sz w:val="25"/>
                <w:szCs w:val="25"/>
              </w:rPr>
              <w:t>Thông báo mã sản phẩm</w:t>
            </w:r>
          </w:p>
        </w:tc>
      </w:tr>
      <w:tr w:rsidR="0145EC46" w14:paraId="7670F7EC"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702F0D5" w14:textId="5475B510" w:rsidR="0145EC46" w:rsidRDefault="0145EC46" w:rsidP="0145EC46">
            <w:pPr>
              <w:jc w:val="center"/>
            </w:pPr>
            <w:r w:rsidRPr="0145EC46">
              <w:rPr>
                <w:rFonts w:eastAsia="Times New Roman"/>
                <w:sz w:val="25"/>
                <w:szCs w:val="25"/>
              </w:rPr>
              <w:lastRenderedPageBreak/>
              <w:t>4</w:t>
            </w:r>
          </w:p>
        </w:tc>
        <w:tc>
          <w:tcPr>
            <w:tcW w:w="2370" w:type="dxa"/>
            <w:tcBorders>
              <w:top w:val="single" w:sz="8" w:space="0" w:color="auto"/>
              <w:left w:val="single" w:sz="8" w:space="0" w:color="auto"/>
              <w:bottom w:val="single" w:sz="8" w:space="0" w:color="auto"/>
              <w:right w:val="single" w:sz="8" w:space="0" w:color="auto"/>
            </w:tcBorders>
          </w:tcPr>
          <w:p w14:paraId="471049D4" w14:textId="1905F50C" w:rsidR="0145EC46" w:rsidRDefault="0145EC46">
            <w:r w:rsidRPr="0145EC46">
              <w:rPr>
                <w:rFonts w:eastAsia="Times New Roman"/>
                <w:sz w:val="25"/>
                <w:szCs w:val="25"/>
              </w:rPr>
              <w:t>lblMasanphamnd</w:t>
            </w:r>
          </w:p>
        </w:tc>
        <w:tc>
          <w:tcPr>
            <w:tcW w:w="1515" w:type="dxa"/>
            <w:tcBorders>
              <w:top w:val="single" w:sz="8" w:space="0" w:color="auto"/>
              <w:left w:val="single" w:sz="8" w:space="0" w:color="auto"/>
              <w:bottom w:val="single" w:sz="8" w:space="0" w:color="auto"/>
              <w:right w:val="single" w:sz="8" w:space="0" w:color="auto"/>
            </w:tcBorders>
          </w:tcPr>
          <w:p w14:paraId="79B1CF40" w14:textId="0BBC674C"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599B5257" w14:textId="2D5DA3E3" w:rsidR="0145EC46" w:rsidRDefault="0145EC46">
            <w:r w:rsidRPr="0145EC46">
              <w:rPr>
                <w:rFonts w:eastAsia="Times New Roman"/>
                <w:sz w:val="25"/>
                <w:szCs w:val="25"/>
              </w:rPr>
              <w:t xml:space="preserve">Không được trùng với các sản phẩm khác </w:t>
            </w:r>
          </w:p>
        </w:tc>
        <w:tc>
          <w:tcPr>
            <w:tcW w:w="1815" w:type="dxa"/>
            <w:tcBorders>
              <w:top w:val="single" w:sz="8" w:space="0" w:color="auto"/>
              <w:left w:val="single" w:sz="8" w:space="0" w:color="auto"/>
              <w:bottom w:val="single" w:sz="8" w:space="0" w:color="auto"/>
              <w:right w:val="single" w:sz="8" w:space="0" w:color="auto"/>
            </w:tcBorders>
          </w:tcPr>
          <w:p w14:paraId="21CF171A" w14:textId="07E1F91A" w:rsidR="0145EC46" w:rsidRDefault="0145EC46">
            <w:r w:rsidRPr="0145EC46">
              <w:rPr>
                <w:rFonts w:eastAsia="Times New Roman"/>
                <w:sz w:val="25"/>
                <w:szCs w:val="25"/>
              </w:rPr>
              <w:t>Cho biết nội dung của sản phẩm đã được tự động sinh ra bởi ứng dụng</w:t>
            </w:r>
          </w:p>
        </w:tc>
      </w:tr>
      <w:tr w:rsidR="0145EC46" w14:paraId="47F3E753"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2A4CF92" w14:textId="7F16935B" w:rsidR="0145EC46" w:rsidRDefault="0145EC46" w:rsidP="0145EC46">
            <w:pPr>
              <w:jc w:val="center"/>
            </w:pPr>
            <w:r w:rsidRPr="0145EC46">
              <w:rPr>
                <w:rFonts w:eastAsia="Times New Roman"/>
                <w:sz w:val="25"/>
                <w:szCs w:val="25"/>
              </w:rPr>
              <w:t>5</w:t>
            </w:r>
          </w:p>
        </w:tc>
        <w:tc>
          <w:tcPr>
            <w:tcW w:w="2370" w:type="dxa"/>
            <w:tcBorders>
              <w:top w:val="single" w:sz="8" w:space="0" w:color="auto"/>
              <w:left w:val="single" w:sz="8" w:space="0" w:color="auto"/>
              <w:bottom w:val="single" w:sz="8" w:space="0" w:color="auto"/>
              <w:right w:val="single" w:sz="8" w:space="0" w:color="auto"/>
            </w:tcBorders>
          </w:tcPr>
          <w:p w14:paraId="38F266C4" w14:textId="1E596CAD" w:rsidR="0145EC46" w:rsidRDefault="0145EC46">
            <w:r w:rsidRPr="0145EC46">
              <w:rPr>
                <w:rFonts w:eastAsia="Times New Roman"/>
                <w:sz w:val="25"/>
                <w:szCs w:val="25"/>
              </w:rPr>
              <w:t>lblTensanpham</w:t>
            </w:r>
          </w:p>
        </w:tc>
        <w:tc>
          <w:tcPr>
            <w:tcW w:w="1515" w:type="dxa"/>
            <w:tcBorders>
              <w:top w:val="single" w:sz="8" w:space="0" w:color="auto"/>
              <w:left w:val="single" w:sz="8" w:space="0" w:color="auto"/>
              <w:bottom w:val="single" w:sz="8" w:space="0" w:color="auto"/>
              <w:right w:val="single" w:sz="8" w:space="0" w:color="auto"/>
            </w:tcBorders>
          </w:tcPr>
          <w:p w14:paraId="7AC6F77C" w14:textId="7E86450F"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253CFE34" w14:textId="48BC3984"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EB76478" w14:textId="4B5FE573" w:rsidR="0145EC46" w:rsidRDefault="0145EC46">
            <w:r w:rsidRPr="0145EC46">
              <w:rPr>
                <w:rFonts w:eastAsia="Times New Roman"/>
                <w:sz w:val="25"/>
                <w:szCs w:val="25"/>
              </w:rPr>
              <w:t>Thông báo tên sản phẩm</w:t>
            </w:r>
          </w:p>
        </w:tc>
      </w:tr>
      <w:tr w:rsidR="0145EC46" w14:paraId="7B358E95"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CC5BC12" w14:textId="4AAF242F"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47483D89" w14:textId="39EC2B27" w:rsidR="0145EC46" w:rsidRDefault="0145EC46">
            <w:r w:rsidRPr="0145EC46">
              <w:rPr>
                <w:rFonts w:eastAsia="Times New Roman"/>
                <w:sz w:val="25"/>
                <w:szCs w:val="25"/>
              </w:rPr>
              <w:t>txtTensanpham</w:t>
            </w:r>
          </w:p>
        </w:tc>
        <w:tc>
          <w:tcPr>
            <w:tcW w:w="1515" w:type="dxa"/>
            <w:tcBorders>
              <w:top w:val="single" w:sz="8" w:space="0" w:color="auto"/>
              <w:left w:val="single" w:sz="8" w:space="0" w:color="auto"/>
              <w:bottom w:val="single" w:sz="8" w:space="0" w:color="auto"/>
              <w:right w:val="single" w:sz="8" w:space="0" w:color="auto"/>
            </w:tcBorders>
          </w:tcPr>
          <w:p w14:paraId="447B232A" w14:textId="3222B360"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56DC2C71" w14:textId="673B097E"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B3DAF9F" w14:textId="7497C7F7" w:rsidR="0145EC46" w:rsidRDefault="0145EC46">
            <w:r w:rsidRPr="0145EC46">
              <w:rPr>
                <w:rFonts w:eastAsia="Times New Roman"/>
                <w:sz w:val="25"/>
                <w:szCs w:val="25"/>
              </w:rPr>
              <w:t>Nhập tên sản phẩm</w:t>
            </w:r>
          </w:p>
        </w:tc>
      </w:tr>
      <w:tr w:rsidR="0145EC46" w14:paraId="46A5A6F5"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5855466" w14:textId="7F77F0AE"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0BF0865D" w14:textId="0DADA863" w:rsidR="0145EC46" w:rsidRDefault="0145EC46">
            <w:r w:rsidRPr="0145EC46">
              <w:rPr>
                <w:rFonts w:eastAsia="Times New Roman"/>
                <w:sz w:val="25"/>
                <w:szCs w:val="25"/>
              </w:rPr>
              <w:t>lblMaloaisanpham</w:t>
            </w:r>
          </w:p>
        </w:tc>
        <w:tc>
          <w:tcPr>
            <w:tcW w:w="1515" w:type="dxa"/>
            <w:tcBorders>
              <w:top w:val="single" w:sz="8" w:space="0" w:color="auto"/>
              <w:left w:val="single" w:sz="8" w:space="0" w:color="auto"/>
              <w:bottom w:val="single" w:sz="8" w:space="0" w:color="auto"/>
              <w:right w:val="single" w:sz="8" w:space="0" w:color="auto"/>
            </w:tcBorders>
          </w:tcPr>
          <w:p w14:paraId="1185EEDE" w14:textId="352A0B80"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34483817" w14:textId="089127C1"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567480D" w14:textId="422BDBE6" w:rsidR="0145EC46" w:rsidRDefault="0145EC46">
            <w:r w:rsidRPr="0145EC46">
              <w:rPr>
                <w:rFonts w:eastAsia="Times New Roman"/>
                <w:sz w:val="25"/>
                <w:szCs w:val="25"/>
              </w:rPr>
              <w:t>Thông báo mã loại sản phẩm</w:t>
            </w:r>
          </w:p>
        </w:tc>
      </w:tr>
      <w:tr w:rsidR="0145EC46" w14:paraId="549ADBD2"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00F5146" w14:textId="6BFC2956"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0B7FE0AE" w14:textId="33E1A9FE" w:rsidR="0145EC46" w:rsidRDefault="0145EC46">
            <w:r w:rsidRPr="0145EC46">
              <w:rPr>
                <w:rFonts w:eastAsia="Times New Roman"/>
                <w:sz w:val="25"/>
                <w:szCs w:val="25"/>
              </w:rPr>
              <w:t>cobMaloaisanpham</w:t>
            </w:r>
          </w:p>
        </w:tc>
        <w:tc>
          <w:tcPr>
            <w:tcW w:w="1515" w:type="dxa"/>
            <w:tcBorders>
              <w:top w:val="single" w:sz="8" w:space="0" w:color="auto"/>
              <w:left w:val="single" w:sz="8" w:space="0" w:color="auto"/>
              <w:bottom w:val="single" w:sz="8" w:space="0" w:color="auto"/>
              <w:right w:val="single" w:sz="8" w:space="0" w:color="auto"/>
            </w:tcBorders>
          </w:tcPr>
          <w:p w14:paraId="47BB1967" w14:textId="6CCC7131" w:rsidR="0145EC46" w:rsidRDefault="0145EC46">
            <w:r w:rsidRPr="0145EC46">
              <w:rPr>
                <w:rFonts w:eastAsia="Times New Roman"/>
                <w:sz w:val="25"/>
                <w:szCs w:val="25"/>
              </w:rPr>
              <w:t>ComboBox</w:t>
            </w:r>
          </w:p>
        </w:tc>
        <w:tc>
          <w:tcPr>
            <w:tcW w:w="2730" w:type="dxa"/>
            <w:tcBorders>
              <w:top w:val="single" w:sz="8" w:space="0" w:color="auto"/>
              <w:left w:val="single" w:sz="8" w:space="0" w:color="auto"/>
              <w:bottom w:val="single" w:sz="8" w:space="0" w:color="auto"/>
              <w:right w:val="single" w:sz="8" w:space="0" w:color="auto"/>
            </w:tcBorders>
          </w:tcPr>
          <w:p w14:paraId="1FA917C6" w14:textId="228E74D9" w:rsidR="0145EC46" w:rsidRDefault="0145EC46">
            <w:r w:rsidRPr="0145EC46">
              <w:rPr>
                <w:rFonts w:eastAsia="Times New Roman"/>
                <w:sz w:val="25"/>
                <w:szCs w:val="25"/>
              </w:rPr>
              <w:t>Dựa trên SQL</w:t>
            </w:r>
          </w:p>
        </w:tc>
        <w:tc>
          <w:tcPr>
            <w:tcW w:w="1815" w:type="dxa"/>
            <w:tcBorders>
              <w:top w:val="single" w:sz="8" w:space="0" w:color="auto"/>
              <w:left w:val="single" w:sz="8" w:space="0" w:color="auto"/>
              <w:bottom w:val="single" w:sz="8" w:space="0" w:color="auto"/>
              <w:right w:val="single" w:sz="8" w:space="0" w:color="auto"/>
            </w:tcBorders>
          </w:tcPr>
          <w:p w14:paraId="2BAEC6CC" w14:textId="4DBCF1D3" w:rsidR="0145EC46" w:rsidRDefault="0145EC46">
            <w:r w:rsidRPr="0145EC46">
              <w:rPr>
                <w:rFonts w:eastAsia="Times New Roman"/>
                <w:sz w:val="25"/>
                <w:szCs w:val="25"/>
              </w:rPr>
              <w:t>Chọn loại sản phẩm cho sản phẩm</w:t>
            </w:r>
          </w:p>
        </w:tc>
      </w:tr>
      <w:tr w:rsidR="0145EC46" w14:paraId="22BF7861"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E99722B" w14:textId="34E8A6F9"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2EE8CC1C" w14:textId="03C56549" w:rsidR="0145EC46" w:rsidRDefault="0145EC46">
            <w:r w:rsidRPr="0145EC46">
              <w:rPr>
                <w:rFonts w:eastAsia="Times New Roman"/>
                <w:sz w:val="25"/>
                <w:szCs w:val="25"/>
              </w:rPr>
              <w:t>lblDongia</w:t>
            </w:r>
          </w:p>
        </w:tc>
        <w:tc>
          <w:tcPr>
            <w:tcW w:w="1515" w:type="dxa"/>
            <w:tcBorders>
              <w:top w:val="single" w:sz="8" w:space="0" w:color="auto"/>
              <w:left w:val="single" w:sz="8" w:space="0" w:color="auto"/>
              <w:bottom w:val="single" w:sz="8" w:space="0" w:color="auto"/>
              <w:right w:val="single" w:sz="8" w:space="0" w:color="auto"/>
            </w:tcBorders>
          </w:tcPr>
          <w:p w14:paraId="4983FAAA" w14:textId="0D03A74D"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602C181B" w14:textId="5B2C43A9"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9C75C5D" w14:textId="5D5AFE38" w:rsidR="0145EC46" w:rsidRDefault="0145EC46">
            <w:r w:rsidRPr="0145EC46">
              <w:rPr>
                <w:rFonts w:eastAsia="Times New Roman"/>
                <w:sz w:val="25"/>
                <w:szCs w:val="25"/>
              </w:rPr>
              <w:t>Thông báo đơn giá sản phẩm</w:t>
            </w:r>
          </w:p>
        </w:tc>
      </w:tr>
      <w:tr w:rsidR="0145EC46" w14:paraId="19E67CE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C0DB021" w14:textId="465118D6"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15E8D06D" w14:textId="05A8A85A" w:rsidR="0145EC46" w:rsidRDefault="0145EC46">
            <w:r w:rsidRPr="0145EC46">
              <w:rPr>
                <w:rFonts w:eastAsia="Times New Roman"/>
                <w:sz w:val="25"/>
                <w:szCs w:val="25"/>
              </w:rPr>
              <w:t>txtDongia</w:t>
            </w:r>
          </w:p>
        </w:tc>
        <w:tc>
          <w:tcPr>
            <w:tcW w:w="1515" w:type="dxa"/>
            <w:tcBorders>
              <w:top w:val="single" w:sz="8" w:space="0" w:color="auto"/>
              <w:left w:val="single" w:sz="8" w:space="0" w:color="auto"/>
              <w:bottom w:val="single" w:sz="8" w:space="0" w:color="auto"/>
              <w:right w:val="single" w:sz="8" w:space="0" w:color="auto"/>
            </w:tcBorders>
          </w:tcPr>
          <w:p w14:paraId="56F66C35" w14:textId="51DA7DC2"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3CF78DBA" w14:textId="3ACEE5E8" w:rsidR="0145EC46" w:rsidRDefault="0145EC46">
            <w:r w:rsidRPr="0145EC46">
              <w:rPr>
                <w:rFonts w:eastAsia="Times New Roman"/>
                <w:sz w:val="25"/>
                <w:szCs w:val="25"/>
              </w:rPr>
              <w:t>0&lt;Dongia</w:t>
            </w:r>
          </w:p>
        </w:tc>
        <w:tc>
          <w:tcPr>
            <w:tcW w:w="1815" w:type="dxa"/>
            <w:tcBorders>
              <w:top w:val="single" w:sz="8" w:space="0" w:color="auto"/>
              <w:left w:val="single" w:sz="8" w:space="0" w:color="auto"/>
              <w:bottom w:val="single" w:sz="8" w:space="0" w:color="auto"/>
              <w:right w:val="single" w:sz="8" w:space="0" w:color="auto"/>
            </w:tcBorders>
          </w:tcPr>
          <w:p w14:paraId="2DCEF5DC" w14:textId="3B46691F" w:rsidR="0145EC46" w:rsidRDefault="0145EC46">
            <w:r w:rsidRPr="0145EC46">
              <w:rPr>
                <w:rFonts w:eastAsia="Times New Roman"/>
                <w:sz w:val="25"/>
                <w:szCs w:val="25"/>
              </w:rPr>
              <w:t>Nhập đơn giá sản phẩm</w:t>
            </w:r>
          </w:p>
        </w:tc>
      </w:tr>
      <w:tr w:rsidR="0145EC46" w14:paraId="6F1F1BA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3B25953" w14:textId="313117F3" w:rsidR="0145EC46" w:rsidRDefault="0145EC46" w:rsidP="0145EC46">
            <w:pPr>
              <w:jc w:val="center"/>
            </w:pPr>
            <w:r w:rsidRPr="0145EC46">
              <w:rPr>
                <w:rFonts w:eastAsia="Times New Roman"/>
                <w:sz w:val="25"/>
                <w:szCs w:val="25"/>
              </w:rPr>
              <w:t>11</w:t>
            </w:r>
          </w:p>
        </w:tc>
        <w:tc>
          <w:tcPr>
            <w:tcW w:w="2370" w:type="dxa"/>
            <w:tcBorders>
              <w:top w:val="single" w:sz="8" w:space="0" w:color="auto"/>
              <w:left w:val="single" w:sz="8" w:space="0" w:color="auto"/>
              <w:bottom w:val="single" w:sz="8" w:space="0" w:color="auto"/>
              <w:right w:val="single" w:sz="8" w:space="0" w:color="auto"/>
            </w:tcBorders>
          </w:tcPr>
          <w:p w14:paraId="66CDB0A8" w14:textId="101031EE" w:rsidR="0145EC46" w:rsidRDefault="0145EC46">
            <w:r w:rsidRPr="0145EC46">
              <w:rPr>
                <w:rFonts w:eastAsia="Times New Roman"/>
                <w:sz w:val="25"/>
                <w:szCs w:val="25"/>
              </w:rPr>
              <w:t>lblTonkho</w:t>
            </w:r>
          </w:p>
        </w:tc>
        <w:tc>
          <w:tcPr>
            <w:tcW w:w="1515" w:type="dxa"/>
            <w:tcBorders>
              <w:top w:val="single" w:sz="8" w:space="0" w:color="auto"/>
              <w:left w:val="single" w:sz="8" w:space="0" w:color="auto"/>
              <w:bottom w:val="single" w:sz="8" w:space="0" w:color="auto"/>
              <w:right w:val="single" w:sz="8" w:space="0" w:color="auto"/>
            </w:tcBorders>
          </w:tcPr>
          <w:p w14:paraId="2949EABA" w14:textId="10653153"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6B51375E" w14:textId="3CACAC7A"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FC66138" w14:textId="579E013B" w:rsidR="0145EC46" w:rsidRDefault="0145EC46">
            <w:r w:rsidRPr="0145EC46">
              <w:rPr>
                <w:rFonts w:eastAsia="Times New Roman"/>
                <w:sz w:val="25"/>
                <w:szCs w:val="25"/>
              </w:rPr>
              <w:t>Thông tin tồn kho của sản phẩm</w:t>
            </w:r>
          </w:p>
        </w:tc>
      </w:tr>
      <w:tr w:rsidR="0145EC46" w14:paraId="2D075DB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FD9BC12" w14:textId="7F48336D" w:rsidR="0145EC46" w:rsidRDefault="0145EC46" w:rsidP="0145EC46">
            <w:pPr>
              <w:jc w:val="center"/>
            </w:pPr>
            <w:r w:rsidRPr="0145EC46">
              <w:rPr>
                <w:rFonts w:eastAsia="Times New Roman"/>
                <w:sz w:val="25"/>
                <w:szCs w:val="25"/>
              </w:rPr>
              <w:t>12</w:t>
            </w:r>
          </w:p>
        </w:tc>
        <w:tc>
          <w:tcPr>
            <w:tcW w:w="2370" w:type="dxa"/>
            <w:tcBorders>
              <w:top w:val="single" w:sz="8" w:space="0" w:color="auto"/>
              <w:left w:val="single" w:sz="8" w:space="0" w:color="auto"/>
              <w:bottom w:val="single" w:sz="8" w:space="0" w:color="auto"/>
              <w:right w:val="single" w:sz="8" w:space="0" w:color="auto"/>
            </w:tcBorders>
          </w:tcPr>
          <w:p w14:paraId="2DDF44E2" w14:textId="61E779D4" w:rsidR="0145EC46" w:rsidRDefault="0145EC46">
            <w:r w:rsidRPr="0145EC46">
              <w:rPr>
                <w:rFonts w:eastAsia="Times New Roman"/>
                <w:sz w:val="25"/>
                <w:szCs w:val="25"/>
              </w:rPr>
              <w:t>txtTonkho</w:t>
            </w:r>
          </w:p>
        </w:tc>
        <w:tc>
          <w:tcPr>
            <w:tcW w:w="1515" w:type="dxa"/>
            <w:tcBorders>
              <w:top w:val="single" w:sz="8" w:space="0" w:color="auto"/>
              <w:left w:val="single" w:sz="8" w:space="0" w:color="auto"/>
              <w:bottom w:val="single" w:sz="8" w:space="0" w:color="auto"/>
              <w:right w:val="single" w:sz="8" w:space="0" w:color="auto"/>
            </w:tcBorders>
          </w:tcPr>
          <w:p w14:paraId="62024F09" w14:textId="5F63A0E0"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60E31728" w14:textId="68EF3304" w:rsidR="0145EC46" w:rsidRDefault="0145EC46">
            <w:r w:rsidRPr="0145EC46">
              <w:rPr>
                <w:rFonts w:eastAsia="Times New Roman"/>
                <w:sz w:val="25"/>
                <w:szCs w:val="25"/>
              </w:rPr>
              <w:t>Tonkho &gt;= 0</w:t>
            </w:r>
          </w:p>
        </w:tc>
        <w:tc>
          <w:tcPr>
            <w:tcW w:w="1815" w:type="dxa"/>
            <w:tcBorders>
              <w:top w:val="single" w:sz="8" w:space="0" w:color="auto"/>
              <w:left w:val="single" w:sz="8" w:space="0" w:color="auto"/>
              <w:bottom w:val="single" w:sz="8" w:space="0" w:color="auto"/>
              <w:right w:val="single" w:sz="8" w:space="0" w:color="auto"/>
            </w:tcBorders>
          </w:tcPr>
          <w:p w14:paraId="6230F5AA" w14:textId="00644EC6" w:rsidR="0145EC46" w:rsidRDefault="0145EC46">
            <w:r w:rsidRPr="0145EC46">
              <w:rPr>
                <w:rFonts w:eastAsia="Times New Roman"/>
                <w:sz w:val="25"/>
                <w:szCs w:val="25"/>
              </w:rPr>
              <w:t>Nhập số lượng sản phẩm tồn kho</w:t>
            </w:r>
          </w:p>
        </w:tc>
      </w:tr>
      <w:tr w:rsidR="0145EC46" w14:paraId="189D49B5"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5C9FE703" w14:textId="01A261B6" w:rsidR="0145EC46" w:rsidRDefault="0145EC46" w:rsidP="0145EC46">
            <w:pPr>
              <w:jc w:val="center"/>
            </w:pPr>
            <w:r w:rsidRPr="0145EC46">
              <w:rPr>
                <w:rFonts w:eastAsia="Times New Roman"/>
                <w:sz w:val="25"/>
                <w:szCs w:val="25"/>
              </w:rPr>
              <w:t xml:space="preserve">13 </w:t>
            </w:r>
          </w:p>
        </w:tc>
        <w:tc>
          <w:tcPr>
            <w:tcW w:w="2370" w:type="dxa"/>
            <w:tcBorders>
              <w:top w:val="single" w:sz="8" w:space="0" w:color="auto"/>
              <w:left w:val="single" w:sz="8" w:space="0" w:color="auto"/>
              <w:bottom w:val="single" w:sz="8" w:space="0" w:color="auto"/>
              <w:right w:val="single" w:sz="8" w:space="0" w:color="auto"/>
            </w:tcBorders>
          </w:tcPr>
          <w:p w14:paraId="72E6DD1F" w14:textId="37A8D370"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63FDFF14" w14:textId="17D68363"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56D21860" w14:textId="5D04FC35"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4783C339" w14:textId="6246B759" w:rsidR="0145EC46" w:rsidRDefault="0145EC46">
            <w:r w:rsidRPr="0145EC46">
              <w:rPr>
                <w:rFonts w:eastAsia="Times New Roman"/>
                <w:sz w:val="25"/>
                <w:szCs w:val="25"/>
              </w:rPr>
              <w:t xml:space="preserve">Thoát màn hình thêm </w:t>
            </w:r>
          </w:p>
        </w:tc>
      </w:tr>
    </w:tbl>
    <w:p w14:paraId="43DC7021" w14:textId="37373E28" w:rsidR="00D9678C" w:rsidRPr="00F758C1" w:rsidRDefault="0145EC46" w:rsidP="0145EC46">
      <w:pPr>
        <w:spacing w:line="257" w:lineRule="auto"/>
      </w:pPr>
      <w:r w:rsidRPr="0145EC46">
        <w:rPr>
          <w:rFonts w:eastAsia="Times New Roman"/>
          <w:sz w:val="28"/>
          <w:szCs w:val="28"/>
        </w:rPr>
        <w:t xml:space="preserve"> </w:t>
      </w:r>
    </w:p>
    <w:p w14:paraId="5CB92729" w14:textId="2F777570" w:rsidR="00D9678C" w:rsidRPr="00F758C1" w:rsidRDefault="0145EC46" w:rsidP="000D4263">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1771CEAC"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0BD7B5FD" w14:textId="358CE569"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33DA39DD" w14:textId="1E1A764D"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739CCC96" w14:textId="04707FD4" w:rsidR="0145EC46" w:rsidRDefault="0145EC46">
            <w:r w:rsidRPr="0145EC46">
              <w:rPr>
                <w:rFonts w:eastAsia="Times New Roman"/>
                <w:sz w:val="25"/>
                <w:szCs w:val="25"/>
              </w:rPr>
              <w:t xml:space="preserve">Xử lý </w:t>
            </w:r>
          </w:p>
        </w:tc>
      </w:tr>
      <w:tr w:rsidR="0145EC46" w14:paraId="20A70332"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47A943CA" w14:textId="6C8B7926" w:rsidR="0145EC46" w:rsidRDefault="0145EC46">
            <w:r w:rsidRPr="0145EC46">
              <w:rPr>
                <w:rFonts w:eastAsia="Times New Roman"/>
                <w:sz w:val="25"/>
                <w:szCs w:val="25"/>
              </w:rPr>
              <w:lastRenderedPageBreak/>
              <w:t xml:space="preserve">1 </w:t>
            </w:r>
          </w:p>
        </w:tc>
        <w:tc>
          <w:tcPr>
            <w:tcW w:w="2970" w:type="dxa"/>
            <w:tcBorders>
              <w:top w:val="single" w:sz="8" w:space="0" w:color="auto"/>
              <w:left w:val="single" w:sz="8" w:space="0" w:color="auto"/>
              <w:bottom w:val="single" w:sz="8" w:space="0" w:color="auto"/>
              <w:right w:val="single" w:sz="8" w:space="0" w:color="auto"/>
            </w:tcBorders>
          </w:tcPr>
          <w:p w14:paraId="5C508ABD" w14:textId="6AD2E494" w:rsidR="0145EC46" w:rsidRDefault="0145EC46">
            <w:r w:rsidRPr="0145EC46">
              <w:rPr>
                <w:rFonts w:eastAsia="Times New Roman"/>
                <w:sz w:val="25"/>
                <w:szCs w:val="25"/>
              </w:rPr>
              <w:t xml:space="preserve">Chọn btnThem </w:t>
            </w:r>
          </w:p>
        </w:tc>
        <w:tc>
          <w:tcPr>
            <w:tcW w:w="5115" w:type="dxa"/>
            <w:tcBorders>
              <w:top w:val="single" w:sz="8" w:space="0" w:color="auto"/>
              <w:left w:val="single" w:sz="8" w:space="0" w:color="auto"/>
              <w:bottom w:val="single" w:sz="8" w:space="0" w:color="auto"/>
              <w:right w:val="single" w:sz="8" w:space="0" w:color="auto"/>
            </w:tcBorders>
          </w:tcPr>
          <w:p w14:paraId="6EA81952" w14:textId="32541158" w:rsidR="0145EC46" w:rsidRDefault="0145EC46">
            <w:r w:rsidRPr="0145EC46">
              <w:rPr>
                <w:rFonts w:eastAsia="Times New Roman"/>
                <w:sz w:val="25"/>
                <w:szCs w:val="25"/>
              </w:rPr>
              <w:t xml:space="preserve">Lưu thông tin đã nhập vào CSDL và tắt màn hình thêm </w:t>
            </w:r>
          </w:p>
        </w:tc>
      </w:tr>
      <w:tr w:rsidR="0145EC46" w14:paraId="7E3EC893"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104EDA0C" w14:textId="3B7010FA" w:rsidR="0145EC46" w:rsidRDefault="0145EC46">
            <w:r w:rsidRPr="0145EC46">
              <w:rPr>
                <w:rFonts w:eastAsia="Times New Roman"/>
                <w:sz w:val="25"/>
                <w:szCs w:val="25"/>
              </w:rPr>
              <w:t>2</w:t>
            </w:r>
          </w:p>
        </w:tc>
        <w:tc>
          <w:tcPr>
            <w:tcW w:w="2970" w:type="dxa"/>
            <w:tcBorders>
              <w:top w:val="single" w:sz="8" w:space="0" w:color="auto"/>
              <w:left w:val="single" w:sz="8" w:space="0" w:color="auto"/>
              <w:bottom w:val="single" w:sz="8" w:space="0" w:color="auto"/>
              <w:right w:val="single" w:sz="8" w:space="0" w:color="auto"/>
            </w:tcBorders>
          </w:tcPr>
          <w:p w14:paraId="6BD38455" w14:textId="0013EC14" w:rsidR="0145EC46" w:rsidRDefault="0145EC46">
            <w:r w:rsidRPr="0145EC46">
              <w:rPr>
                <w:rFonts w:eastAsia="Times New Roman"/>
                <w:sz w:val="25"/>
                <w:szCs w:val="25"/>
              </w:rPr>
              <w:t>Chọn ComboBox cobMaloaisanpham</w:t>
            </w:r>
          </w:p>
        </w:tc>
        <w:tc>
          <w:tcPr>
            <w:tcW w:w="5115" w:type="dxa"/>
            <w:tcBorders>
              <w:top w:val="single" w:sz="8" w:space="0" w:color="auto"/>
              <w:left w:val="single" w:sz="8" w:space="0" w:color="auto"/>
              <w:bottom w:val="single" w:sz="8" w:space="0" w:color="auto"/>
              <w:right w:val="single" w:sz="8" w:space="0" w:color="auto"/>
            </w:tcBorders>
          </w:tcPr>
          <w:p w14:paraId="62E90AFB" w14:textId="0BD78227" w:rsidR="0145EC46" w:rsidRDefault="0145EC46">
            <w:r w:rsidRPr="0145EC46">
              <w:rPr>
                <w:rFonts w:eastAsia="Times New Roman"/>
                <w:sz w:val="25"/>
                <w:szCs w:val="25"/>
              </w:rPr>
              <w:t>Lấy thông tin các loại sản phẩm trong CSDL rồi hiển thị cho người dùng lựa chọn</w:t>
            </w:r>
          </w:p>
        </w:tc>
      </w:tr>
      <w:tr w:rsidR="0145EC46" w14:paraId="1E5EDB82"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B670EFF" w14:textId="0E4D71D8" w:rsidR="0145EC46" w:rsidRDefault="0145EC46">
            <w:r w:rsidRPr="0145EC46">
              <w:rPr>
                <w:rFonts w:eastAsia="Times New Roman"/>
                <w:sz w:val="28"/>
                <w:szCs w:val="28"/>
              </w:rPr>
              <w:t>3</w:t>
            </w:r>
          </w:p>
        </w:tc>
        <w:tc>
          <w:tcPr>
            <w:tcW w:w="2970" w:type="dxa"/>
            <w:tcBorders>
              <w:top w:val="single" w:sz="8" w:space="0" w:color="auto"/>
              <w:left w:val="single" w:sz="8" w:space="0" w:color="auto"/>
              <w:bottom w:val="single" w:sz="8" w:space="0" w:color="auto"/>
              <w:right w:val="single" w:sz="8" w:space="0" w:color="auto"/>
            </w:tcBorders>
          </w:tcPr>
          <w:p w14:paraId="217023DC" w14:textId="5E5803DE"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51EC5EC5" w14:textId="1AB69992" w:rsidR="0145EC46" w:rsidRDefault="0145EC46">
            <w:r w:rsidRPr="0145EC46">
              <w:rPr>
                <w:rFonts w:eastAsia="Times New Roman"/>
                <w:sz w:val="25"/>
                <w:szCs w:val="25"/>
              </w:rPr>
              <w:t xml:space="preserve">Thoát màn hình thêm mà không thực hiện gì cả </w:t>
            </w:r>
          </w:p>
        </w:tc>
      </w:tr>
    </w:tbl>
    <w:p w14:paraId="7B79E114" w14:textId="77282F57" w:rsidR="00D9678C" w:rsidRPr="00F758C1" w:rsidRDefault="0145EC46" w:rsidP="0145EC46">
      <w:pPr>
        <w:spacing w:line="257" w:lineRule="auto"/>
      </w:pPr>
      <w:r w:rsidRPr="0145EC46">
        <w:rPr>
          <w:rFonts w:eastAsia="Times New Roman"/>
          <w:sz w:val="28"/>
          <w:szCs w:val="28"/>
        </w:rPr>
        <w:t xml:space="preserve"> </w:t>
      </w:r>
    </w:p>
    <w:p w14:paraId="0B881A01" w14:textId="32CD7585" w:rsidR="00D9678C" w:rsidRPr="00F758C1" w:rsidRDefault="0145EC46" w:rsidP="000D4263">
      <w:pPr>
        <w:pStyle w:val="Heading4"/>
        <w:numPr>
          <w:ilvl w:val="0"/>
          <w:numId w:val="0"/>
        </w:numPr>
        <w:ind w:left="1641" w:hanging="648"/>
      </w:pPr>
      <w:r w:rsidRPr="0145EC46">
        <w:t xml:space="preserve">1.5.3.13. </w:t>
      </w:r>
      <w:r w:rsidR="001C2148">
        <w:t xml:space="preserve">Màn hình </w:t>
      </w:r>
      <w:r w:rsidRPr="0145EC46">
        <w:t>Sửa sản phẩm</w:t>
      </w:r>
    </w:p>
    <w:p w14:paraId="11DF3769" w14:textId="4A4A6A52" w:rsidR="00D9678C" w:rsidRPr="00F758C1" w:rsidRDefault="0145EC46" w:rsidP="001C2148">
      <w:pPr>
        <w:spacing w:line="257" w:lineRule="auto"/>
        <w:ind w:left="720" w:firstLine="720"/>
      </w:pPr>
      <w:r w:rsidRPr="0145EC46">
        <w:rPr>
          <w:rFonts w:eastAsia="Times New Roman"/>
          <w:sz w:val="28"/>
          <w:szCs w:val="28"/>
        </w:rPr>
        <w:t>a. Giao diện</w:t>
      </w:r>
    </w:p>
    <w:p w14:paraId="4B3AD7D0" w14:textId="0BACD2FB" w:rsidR="00D9678C" w:rsidRPr="00F758C1" w:rsidRDefault="00D9678C" w:rsidP="0145EC46">
      <w:pPr>
        <w:spacing w:line="257" w:lineRule="auto"/>
      </w:pPr>
      <w:r>
        <w:rPr>
          <w:noProof/>
        </w:rPr>
        <w:drawing>
          <wp:inline distT="0" distB="0" distL="0" distR="0" wp14:anchorId="3393A8FF" wp14:editId="7C1E0CF1">
            <wp:extent cx="5772150" cy="3819525"/>
            <wp:effectExtent l="0" t="0" r="0" b="0"/>
            <wp:docPr id="511807259" name="Picture 51180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72150" cy="3819525"/>
                    </a:xfrm>
                    <a:prstGeom prst="rect">
                      <a:avLst/>
                    </a:prstGeom>
                  </pic:spPr>
                </pic:pic>
              </a:graphicData>
            </a:graphic>
          </wp:inline>
        </w:drawing>
      </w:r>
    </w:p>
    <w:p w14:paraId="6591F669" w14:textId="521CBBA3" w:rsidR="00D9678C" w:rsidRPr="00F758C1" w:rsidRDefault="0145EC46" w:rsidP="001C2148">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006DC2D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D785AC9" w14:textId="45783E9C"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6DE4792B" w14:textId="619B3153"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3E99A7FD" w14:textId="727BEB66"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2669F8BF" w14:textId="48009301"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6FDB6F0B" w14:textId="50C364AE"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1B696592"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F2CC792" w14:textId="04745F47" w:rsidR="0145EC46" w:rsidRDefault="0145EC46" w:rsidP="0145EC46">
            <w:pPr>
              <w:jc w:val="center"/>
            </w:pPr>
            <w:r w:rsidRPr="0145EC46">
              <w:rPr>
                <w:rFonts w:eastAsia="Times New Roman"/>
                <w:sz w:val="25"/>
                <w:szCs w:val="25"/>
              </w:rPr>
              <w:lastRenderedPageBreak/>
              <w:t xml:space="preserve">1 </w:t>
            </w:r>
          </w:p>
        </w:tc>
        <w:tc>
          <w:tcPr>
            <w:tcW w:w="2370" w:type="dxa"/>
            <w:tcBorders>
              <w:top w:val="single" w:sz="8" w:space="0" w:color="auto"/>
              <w:left w:val="single" w:sz="8" w:space="0" w:color="auto"/>
              <w:bottom w:val="single" w:sz="8" w:space="0" w:color="auto"/>
              <w:right w:val="single" w:sz="8" w:space="0" w:color="auto"/>
            </w:tcBorders>
          </w:tcPr>
          <w:p w14:paraId="41E0B373" w14:textId="259ADEB9"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2B880E7D" w14:textId="18A3EF73"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03F3A9B2" w14:textId="03982EC6"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77759CAF" w14:textId="14328247" w:rsidR="0145EC46" w:rsidRDefault="0145EC46">
            <w:r w:rsidRPr="0145EC46">
              <w:rPr>
                <w:rFonts w:eastAsia="Times New Roman"/>
                <w:sz w:val="25"/>
                <w:szCs w:val="25"/>
              </w:rPr>
              <w:t>Thông báo màn hình sửa sản phẩm</w:t>
            </w:r>
          </w:p>
        </w:tc>
      </w:tr>
      <w:tr w:rsidR="0145EC46" w14:paraId="3576F89F"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0570F50" w14:textId="21E8D9DC"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6618F4D4" w14:textId="2F5828BB" w:rsidR="0145EC46" w:rsidRDefault="0145EC46">
            <w:r w:rsidRPr="0145EC46">
              <w:rPr>
                <w:rFonts w:eastAsia="Times New Roman"/>
                <w:sz w:val="25"/>
                <w:szCs w:val="25"/>
              </w:rPr>
              <w:t>btnSua</w:t>
            </w:r>
          </w:p>
        </w:tc>
        <w:tc>
          <w:tcPr>
            <w:tcW w:w="1515" w:type="dxa"/>
            <w:tcBorders>
              <w:top w:val="single" w:sz="8" w:space="0" w:color="auto"/>
              <w:left w:val="single" w:sz="8" w:space="0" w:color="auto"/>
              <w:bottom w:val="single" w:sz="8" w:space="0" w:color="auto"/>
              <w:right w:val="single" w:sz="8" w:space="0" w:color="auto"/>
            </w:tcBorders>
          </w:tcPr>
          <w:p w14:paraId="72A0E3E0" w14:textId="24D938F3"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474E521A" w14:textId="49DF826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517B41C5" w14:textId="0B1ACA13" w:rsidR="0145EC46" w:rsidRDefault="0145EC46">
            <w:r w:rsidRPr="0145EC46">
              <w:rPr>
                <w:rFonts w:eastAsia="Times New Roman"/>
                <w:sz w:val="25"/>
                <w:szCs w:val="25"/>
              </w:rPr>
              <w:t xml:space="preserve">Ghi thông tin đã sửa từ textbox và datagridview vào CSDL </w:t>
            </w:r>
          </w:p>
        </w:tc>
      </w:tr>
      <w:tr w:rsidR="0145EC46" w14:paraId="5C8720F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94D0242" w14:textId="1A103D91" w:rsidR="0145EC46" w:rsidRDefault="0145EC46" w:rsidP="0145EC46">
            <w:pPr>
              <w:jc w:val="center"/>
            </w:pPr>
            <w:r w:rsidRPr="0145EC46">
              <w:rPr>
                <w:rFonts w:eastAsia="Times New Roman"/>
                <w:sz w:val="25"/>
                <w:szCs w:val="25"/>
              </w:rPr>
              <w:t>3</w:t>
            </w:r>
          </w:p>
        </w:tc>
        <w:tc>
          <w:tcPr>
            <w:tcW w:w="2370" w:type="dxa"/>
            <w:tcBorders>
              <w:top w:val="single" w:sz="8" w:space="0" w:color="auto"/>
              <w:left w:val="single" w:sz="8" w:space="0" w:color="auto"/>
              <w:bottom w:val="single" w:sz="8" w:space="0" w:color="auto"/>
              <w:right w:val="single" w:sz="8" w:space="0" w:color="auto"/>
            </w:tcBorders>
          </w:tcPr>
          <w:p w14:paraId="09CFEFC9" w14:textId="3149C879" w:rsidR="0145EC46" w:rsidRDefault="0145EC46">
            <w:r w:rsidRPr="0145EC46">
              <w:rPr>
                <w:rFonts w:eastAsia="Times New Roman"/>
                <w:sz w:val="25"/>
                <w:szCs w:val="25"/>
              </w:rPr>
              <w:t>lblMasanpham</w:t>
            </w:r>
          </w:p>
        </w:tc>
        <w:tc>
          <w:tcPr>
            <w:tcW w:w="1515" w:type="dxa"/>
            <w:tcBorders>
              <w:top w:val="single" w:sz="8" w:space="0" w:color="auto"/>
              <w:left w:val="single" w:sz="8" w:space="0" w:color="auto"/>
              <w:bottom w:val="single" w:sz="8" w:space="0" w:color="auto"/>
              <w:right w:val="single" w:sz="8" w:space="0" w:color="auto"/>
            </w:tcBorders>
          </w:tcPr>
          <w:p w14:paraId="41D3A285" w14:textId="57B85F42"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3061CCF8" w14:textId="5C026C03"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668CF85" w14:textId="4C4FBD9B" w:rsidR="0145EC46" w:rsidRDefault="0145EC46">
            <w:r w:rsidRPr="0145EC46">
              <w:rPr>
                <w:rFonts w:eastAsia="Times New Roman"/>
                <w:sz w:val="25"/>
                <w:szCs w:val="25"/>
              </w:rPr>
              <w:t>Thông báo mã sản phẩm</w:t>
            </w:r>
          </w:p>
        </w:tc>
      </w:tr>
      <w:tr w:rsidR="0145EC46" w14:paraId="49D3714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D48CCC2" w14:textId="518FC8F9" w:rsidR="0145EC46" w:rsidRDefault="0145EC46" w:rsidP="0145EC46">
            <w:pPr>
              <w:jc w:val="center"/>
            </w:pPr>
            <w:r w:rsidRPr="0145EC46">
              <w:rPr>
                <w:rFonts w:eastAsia="Times New Roman"/>
                <w:sz w:val="25"/>
                <w:szCs w:val="25"/>
              </w:rPr>
              <w:t>4</w:t>
            </w:r>
          </w:p>
        </w:tc>
        <w:tc>
          <w:tcPr>
            <w:tcW w:w="2370" w:type="dxa"/>
            <w:tcBorders>
              <w:top w:val="single" w:sz="8" w:space="0" w:color="auto"/>
              <w:left w:val="single" w:sz="8" w:space="0" w:color="auto"/>
              <w:bottom w:val="single" w:sz="8" w:space="0" w:color="auto"/>
              <w:right w:val="single" w:sz="8" w:space="0" w:color="auto"/>
            </w:tcBorders>
          </w:tcPr>
          <w:p w14:paraId="2B04A87F" w14:textId="6A26413A" w:rsidR="0145EC46" w:rsidRDefault="0145EC46">
            <w:r w:rsidRPr="0145EC46">
              <w:rPr>
                <w:rFonts w:eastAsia="Times New Roman"/>
                <w:sz w:val="25"/>
                <w:szCs w:val="25"/>
              </w:rPr>
              <w:t>lblMasanphamnd</w:t>
            </w:r>
          </w:p>
        </w:tc>
        <w:tc>
          <w:tcPr>
            <w:tcW w:w="1515" w:type="dxa"/>
            <w:tcBorders>
              <w:top w:val="single" w:sz="8" w:space="0" w:color="auto"/>
              <w:left w:val="single" w:sz="8" w:space="0" w:color="auto"/>
              <w:bottom w:val="single" w:sz="8" w:space="0" w:color="auto"/>
              <w:right w:val="single" w:sz="8" w:space="0" w:color="auto"/>
            </w:tcBorders>
          </w:tcPr>
          <w:p w14:paraId="72F2E83C" w14:textId="33CB9997"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2361AF7A" w14:textId="145CD98B" w:rsidR="0145EC46" w:rsidRDefault="0145EC46">
            <w:r w:rsidRPr="0145EC46">
              <w:rPr>
                <w:rFonts w:eastAsia="Times New Roman"/>
                <w:sz w:val="25"/>
                <w:szCs w:val="25"/>
              </w:rPr>
              <w:t xml:space="preserve">Không được trùng với các sản phẩm khác </w:t>
            </w:r>
          </w:p>
        </w:tc>
        <w:tc>
          <w:tcPr>
            <w:tcW w:w="1815" w:type="dxa"/>
            <w:tcBorders>
              <w:top w:val="single" w:sz="8" w:space="0" w:color="auto"/>
              <w:left w:val="single" w:sz="8" w:space="0" w:color="auto"/>
              <w:bottom w:val="single" w:sz="8" w:space="0" w:color="auto"/>
              <w:right w:val="single" w:sz="8" w:space="0" w:color="auto"/>
            </w:tcBorders>
          </w:tcPr>
          <w:p w14:paraId="3D7E4409" w14:textId="014EA2D7" w:rsidR="0145EC46" w:rsidRDefault="0145EC46">
            <w:r w:rsidRPr="0145EC46">
              <w:rPr>
                <w:rFonts w:eastAsia="Times New Roman"/>
                <w:sz w:val="25"/>
                <w:szCs w:val="25"/>
              </w:rPr>
              <w:t>Cho biết nội dung của sản phẩm đã được tự động sinh ra bởi ứng dụng</w:t>
            </w:r>
          </w:p>
        </w:tc>
      </w:tr>
      <w:tr w:rsidR="0145EC46" w14:paraId="2696E96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96EEB22" w14:textId="240265C9" w:rsidR="0145EC46" w:rsidRDefault="0145EC46" w:rsidP="0145EC46">
            <w:pPr>
              <w:jc w:val="center"/>
            </w:pPr>
            <w:r w:rsidRPr="0145EC46">
              <w:rPr>
                <w:rFonts w:eastAsia="Times New Roman"/>
                <w:sz w:val="25"/>
                <w:szCs w:val="25"/>
              </w:rPr>
              <w:t>5</w:t>
            </w:r>
          </w:p>
        </w:tc>
        <w:tc>
          <w:tcPr>
            <w:tcW w:w="2370" w:type="dxa"/>
            <w:tcBorders>
              <w:top w:val="single" w:sz="8" w:space="0" w:color="auto"/>
              <w:left w:val="single" w:sz="8" w:space="0" w:color="auto"/>
              <w:bottom w:val="single" w:sz="8" w:space="0" w:color="auto"/>
              <w:right w:val="single" w:sz="8" w:space="0" w:color="auto"/>
            </w:tcBorders>
          </w:tcPr>
          <w:p w14:paraId="3CA1613C" w14:textId="662083ED" w:rsidR="0145EC46" w:rsidRDefault="0145EC46">
            <w:r w:rsidRPr="0145EC46">
              <w:rPr>
                <w:rFonts w:eastAsia="Times New Roman"/>
                <w:sz w:val="25"/>
                <w:szCs w:val="25"/>
              </w:rPr>
              <w:t>lblTensanpham</w:t>
            </w:r>
          </w:p>
        </w:tc>
        <w:tc>
          <w:tcPr>
            <w:tcW w:w="1515" w:type="dxa"/>
            <w:tcBorders>
              <w:top w:val="single" w:sz="8" w:space="0" w:color="auto"/>
              <w:left w:val="single" w:sz="8" w:space="0" w:color="auto"/>
              <w:bottom w:val="single" w:sz="8" w:space="0" w:color="auto"/>
              <w:right w:val="single" w:sz="8" w:space="0" w:color="auto"/>
            </w:tcBorders>
          </w:tcPr>
          <w:p w14:paraId="0F358CFC" w14:textId="57516ABA"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359B8504" w14:textId="47B5AD26"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6C598120" w14:textId="3C487B2E" w:rsidR="0145EC46" w:rsidRDefault="0145EC46">
            <w:r w:rsidRPr="0145EC46">
              <w:rPr>
                <w:rFonts w:eastAsia="Times New Roman"/>
                <w:sz w:val="25"/>
                <w:szCs w:val="25"/>
              </w:rPr>
              <w:t>Thông báo tên sản phẩm</w:t>
            </w:r>
          </w:p>
        </w:tc>
      </w:tr>
      <w:tr w:rsidR="0145EC46" w14:paraId="7EB17E23"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DCBA29E" w14:textId="0CDE6A99"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0F0F5ED5" w14:textId="7CD4F6B4" w:rsidR="0145EC46" w:rsidRDefault="0145EC46">
            <w:r w:rsidRPr="0145EC46">
              <w:rPr>
                <w:rFonts w:eastAsia="Times New Roman"/>
                <w:sz w:val="25"/>
                <w:szCs w:val="25"/>
              </w:rPr>
              <w:t>txtTensanpham</w:t>
            </w:r>
          </w:p>
        </w:tc>
        <w:tc>
          <w:tcPr>
            <w:tcW w:w="1515" w:type="dxa"/>
            <w:tcBorders>
              <w:top w:val="single" w:sz="8" w:space="0" w:color="auto"/>
              <w:left w:val="single" w:sz="8" w:space="0" w:color="auto"/>
              <w:bottom w:val="single" w:sz="8" w:space="0" w:color="auto"/>
              <w:right w:val="single" w:sz="8" w:space="0" w:color="auto"/>
            </w:tcBorders>
          </w:tcPr>
          <w:p w14:paraId="49516A40" w14:textId="5A1854AA"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7C3C51F6" w14:textId="35EDB87A"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F4E068F" w14:textId="29F89A92" w:rsidR="0145EC46" w:rsidRDefault="0145EC46">
            <w:r w:rsidRPr="0145EC46">
              <w:rPr>
                <w:rFonts w:eastAsia="Times New Roman"/>
                <w:sz w:val="25"/>
                <w:szCs w:val="25"/>
              </w:rPr>
              <w:t>Nhập tên sản phẩm</w:t>
            </w:r>
          </w:p>
        </w:tc>
      </w:tr>
      <w:tr w:rsidR="0145EC46" w14:paraId="7EC3A54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F264E63" w14:textId="2E0F07A9"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4653B22B" w14:textId="33BC0E2C" w:rsidR="0145EC46" w:rsidRDefault="0145EC46">
            <w:r w:rsidRPr="0145EC46">
              <w:rPr>
                <w:rFonts w:eastAsia="Times New Roman"/>
                <w:sz w:val="25"/>
                <w:szCs w:val="25"/>
              </w:rPr>
              <w:t>lblMaloaisanpham</w:t>
            </w:r>
          </w:p>
        </w:tc>
        <w:tc>
          <w:tcPr>
            <w:tcW w:w="1515" w:type="dxa"/>
            <w:tcBorders>
              <w:top w:val="single" w:sz="8" w:space="0" w:color="auto"/>
              <w:left w:val="single" w:sz="8" w:space="0" w:color="auto"/>
              <w:bottom w:val="single" w:sz="8" w:space="0" w:color="auto"/>
              <w:right w:val="single" w:sz="8" w:space="0" w:color="auto"/>
            </w:tcBorders>
          </w:tcPr>
          <w:p w14:paraId="001836A3" w14:textId="17816529"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02346F7D" w14:textId="4B251A2C"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02AEAAF9" w14:textId="0A7D9874" w:rsidR="0145EC46" w:rsidRDefault="0145EC46">
            <w:r w:rsidRPr="0145EC46">
              <w:rPr>
                <w:rFonts w:eastAsia="Times New Roman"/>
                <w:sz w:val="25"/>
                <w:szCs w:val="25"/>
              </w:rPr>
              <w:t>Thông báo mã loại sản phẩm</w:t>
            </w:r>
          </w:p>
        </w:tc>
      </w:tr>
      <w:tr w:rsidR="0145EC46" w14:paraId="3A0D3275"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A18C89B" w14:textId="690D5AB2"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2A9B08F3" w14:textId="2E90C39A" w:rsidR="0145EC46" w:rsidRDefault="0145EC46">
            <w:r w:rsidRPr="0145EC46">
              <w:rPr>
                <w:rFonts w:eastAsia="Times New Roman"/>
                <w:sz w:val="25"/>
                <w:szCs w:val="25"/>
              </w:rPr>
              <w:t>cobMaloaisanpham</w:t>
            </w:r>
          </w:p>
        </w:tc>
        <w:tc>
          <w:tcPr>
            <w:tcW w:w="1515" w:type="dxa"/>
            <w:tcBorders>
              <w:top w:val="single" w:sz="8" w:space="0" w:color="auto"/>
              <w:left w:val="single" w:sz="8" w:space="0" w:color="auto"/>
              <w:bottom w:val="single" w:sz="8" w:space="0" w:color="auto"/>
              <w:right w:val="single" w:sz="8" w:space="0" w:color="auto"/>
            </w:tcBorders>
          </w:tcPr>
          <w:p w14:paraId="5B1F2B08" w14:textId="145AC226" w:rsidR="0145EC46" w:rsidRDefault="0145EC46">
            <w:r w:rsidRPr="0145EC46">
              <w:rPr>
                <w:rFonts w:eastAsia="Times New Roman"/>
                <w:sz w:val="25"/>
                <w:szCs w:val="25"/>
              </w:rPr>
              <w:t>ComboBox</w:t>
            </w:r>
          </w:p>
        </w:tc>
        <w:tc>
          <w:tcPr>
            <w:tcW w:w="2730" w:type="dxa"/>
            <w:tcBorders>
              <w:top w:val="single" w:sz="8" w:space="0" w:color="auto"/>
              <w:left w:val="single" w:sz="8" w:space="0" w:color="auto"/>
              <w:bottom w:val="single" w:sz="8" w:space="0" w:color="auto"/>
              <w:right w:val="single" w:sz="8" w:space="0" w:color="auto"/>
            </w:tcBorders>
          </w:tcPr>
          <w:p w14:paraId="08509FCD" w14:textId="0905943E" w:rsidR="0145EC46" w:rsidRDefault="0145EC46">
            <w:r w:rsidRPr="0145EC46">
              <w:rPr>
                <w:rFonts w:eastAsia="Times New Roman"/>
                <w:sz w:val="25"/>
                <w:szCs w:val="25"/>
              </w:rPr>
              <w:t>Dựa trên SQL</w:t>
            </w:r>
          </w:p>
        </w:tc>
        <w:tc>
          <w:tcPr>
            <w:tcW w:w="1815" w:type="dxa"/>
            <w:tcBorders>
              <w:top w:val="single" w:sz="8" w:space="0" w:color="auto"/>
              <w:left w:val="single" w:sz="8" w:space="0" w:color="auto"/>
              <w:bottom w:val="single" w:sz="8" w:space="0" w:color="auto"/>
              <w:right w:val="single" w:sz="8" w:space="0" w:color="auto"/>
            </w:tcBorders>
          </w:tcPr>
          <w:p w14:paraId="54109FB5" w14:textId="3C5DD242" w:rsidR="0145EC46" w:rsidRDefault="0145EC46">
            <w:r w:rsidRPr="0145EC46">
              <w:rPr>
                <w:rFonts w:eastAsia="Times New Roman"/>
                <w:sz w:val="25"/>
                <w:szCs w:val="25"/>
              </w:rPr>
              <w:t>Chọn loại sản phẩm cho sản phẩm</w:t>
            </w:r>
          </w:p>
        </w:tc>
      </w:tr>
      <w:tr w:rsidR="0145EC46" w14:paraId="4ADC101C"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DDE39E1" w14:textId="14DE8669"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6042E408" w14:textId="7D76E80C" w:rsidR="0145EC46" w:rsidRDefault="0145EC46">
            <w:r w:rsidRPr="0145EC46">
              <w:rPr>
                <w:rFonts w:eastAsia="Times New Roman"/>
                <w:sz w:val="25"/>
                <w:szCs w:val="25"/>
              </w:rPr>
              <w:t>lblDongia</w:t>
            </w:r>
          </w:p>
        </w:tc>
        <w:tc>
          <w:tcPr>
            <w:tcW w:w="1515" w:type="dxa"/>
            <w:tcBorders>
              <w:top w:val="single" w:sz="8" w:space="0" w:color="auto"/>
              <w:left w:val="single" w:sz="8" w:space="0" w:color="auto"/>
              <w:bottom w:val="single" w:sz="8" w:space="0" w:color="auto"/>
              <w:right w:val="single" w:sz="8" w:space="0" w:color="auto"/>
            </w:tcBorders>
          </w:tcPr>
          <w:p w14:paraId="1F36E060" w14:textId="4D34710A"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1270AB96" w14:textId="44C9F97D"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0869CD7F" w14:textId="5CA88282" w:rsidR="0145EC46" w:rsidRDefault="0145EC46">
            <w:r w:rsidRPr="0145EC46">
              <w:rPr>
                <w:rFonts w:eastAsia="Times New Roman"/>
                <w:sz w:val="25"/>
                <w:szCs w:val="25"/>
              </w:rPr>
              <w:t>Thông báo đơn giá sản phẩm</w:t>
            </w:r>
          </w:p>
        </w:tc>
      </w:tr>
      <w:tr w:rsidR="0145EC46" w14:paraId="1C1590DA"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410FB28" w14:textId="3645880C"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5601798D" w14:textId="7029B4E9" w:rsidR="0145EC46" w:rsidRDefault="0145EC46">
            <w:r w:rsidRPr="0145EC46">
              <w:rPr>
                <w:rFonts w:eastAsia="Times New Roman"/>
                <w:sz w:val="25"/>
                <w:szCs w:val="25"/>
              </w:rPr>
              <w:t>txtDongia</w:t>
            </w:r>
          </w:p>
        </w:tc>
        <w:tc>
          <w:tcPr>
            <w:tcW w:w="1515" w:type="dxa"/>
            <w:tcBorders>
              <w:top w:val="single" w:sz="8" w:space="0" w:color="auto"/>
              <w:left w:val="single" w:sz="8" w:space="0" w:color="auto"/>
              <w:bottom w:val="single" w:sz="8" w:space="0" w:color="auto"/>
              <w:right w:val="single" w:sz="8" w:space="0" w:color="auto"/>
            </w:tcBorders>
          </w:tcPr>
          <w:p w14:paraId="2BFEE5F7" w14:textId="4A5D18A4"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111858A0" w14:textId="7B23D380" w:rsidR="0145EC46" w:rsidRDefault="0145EC46">
            <w:r w:rsidRPr="0145EC46">
              <w:rPr>
                <w:rFonts w:eastAsia="Times New Roman"/>
                <w:sz w:val="25"/>
                <w:szCs w:val="25"/>
              </w:rPr>
              <w:t>0&lt;Dongia</w:t>
            </w:r>
          </w:p>
        </w:tc>
        <w:tc>
          <w:tcPr>
            <w:tcW w:w="1815" w:type="dxa"/>
            <w:tcBorders>
              <w:top w:val="single" w:sz="8" w:space="0" w:color="auto"/>
              <w:left w:val="single" w:sz="8" w:space="0" w:color="auto"/>
              <w:bottom w:val="single" w:sz="8" w:space="0" w:color="auto"/>
              <w:right w:val="single" w:sz="8" w:space="0" w:color="auto"/>
            </w:tcBorders>
          </w:tcPr>
          <w:p w14:paraId="40664340" w14:textId="35FB0D3A" w:rsidR="0145EC46" w:rsidRDefault="0145EC46">
            <w:r w:rsidRPr="0145EC46">
              <w:rPr>
                <w:rFonts w:eastAsia="Times New Roman"/>
                <w:sz w:val="25"/>
                <w:szCs w:val="25"/>
              </w:rPr>
              <w:t>Nhập đơn giá sản phẩm</w:t>
            </w:r>
          </w:p>
        </w:tc>
      </w:tr>
      <w:tr w:rsidR="0145EC46" w14:paraId="04233FA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813B6C2" w14:textId="32BA5E28" w:rsidR="0145EC46" w:rsidRDefault="0145EC46" w:rsidP="0145EC46">
            <w:pPr>
              <w:jc w:val="center"/>
            </w:pPr>
            <w:r w:rsidRPr="0145EC46">
              <w:rPr>
                <w:rFonts w:eastAsia="Times New Roman"/>
                <w:sz w:val="25"/>
                <w:szCs w:val="25"/>
              </w:rPr>
              <w:t>11</w:t>
            </w:r>
          </w:p>
        </w:tc>
        <w:tc>
          <w:tcPr>
            <w:tcW w:w="2370" w:type="dxa"/>
            <w:tcBorders>
              <w:top w:val="single" w:sz="8" w:space="0" w:color="auto"/>
              <w:left w:val="single" w:sz="8" w:space="0" w:color="auto"/>
              <w:bottom w:val="single" w:sz="8" w:space="0" w:color="auto"/>
              <w:right w:val="single" w:sz="8" w:space="0" w:color="auto"/>
            </w:tcBorders>
          </w:tcPr>
          <w:p w14:paraId="464A9388" w14:textId="626E948F" w:rsidR="0145EC46" w:rsidRDefault="0145EC46">
            <w:r w:rsidRPr="0145EC46">
              <w:rPr>
                <w:rFonts w:eastAsia="Times New Roman"/>
                <w:sz w:val="25"/>
                <w:szCs w:val="25"/>
              </w:rPr>
              <w:t>lblTonkho</w:t>
            </w:r>
          </w:p>
        </w:tc>
        <w:tc>
          <w:tcPr>
            <w:tcW w:w="1515" w:type="dxa"/>
            <w:tcBorders>
              <w:top w:val="single" w:sz="8" w:space="0" w:color="auto"/>
              <w:left w:val="single" w:sz="8" w:space="0" w:color="auto"/>
              <w:bottom w:val="single" w:sz="8" w:space="0" w:color="auto"/>
              <w:right w:val="single" w:sz="8" w:space="0" w:color="auto"/>
            </w:tcBorders>
          </w:tcPr>
          <w:p w14:paraId="52D3C789" w14:textId="20263D30"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1874BCC0" w14:textId="26883EF8"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6D236498" w14:textId="4ABC6F1A" w:rsidR="0145EC46" w:rsidRDefault="0145EC46">
            <w:r w:rsidRPr="0145EC46">
              <w:rPr>
                <w:rFonts w:eastAsia="Times New Roman"/>
                <w:sz w:val="25"/>
                <w:szCs w:val="25"/>
              </w:rPr>
              <w:t>Thông tin tồn kho của sản phẩm</w:t>
            </w:r>
          </w:p>
        </w:tc>
      </w:tr>
      <w:tr w:rsidR="0145EC46" w14:paraId="75A143DB"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DABBF39" w14:textId="16D765AE" w:rsidR="0145EC46" w:rsidRDefault="0145EC46" w:rsidP="0145EC46">
            <w:pPr>
              <w:jc w:val="center"/>
            </w:pPr>
            <w:r w:rsidRPr="0145EC46">
              <w:rPr>
                <w:rFonts w:eastAsia="Times New Roman"/>
                <w:sz w:val="25"/>
                <w:szCs w:val="25"/>
              </w:rPr>
              <w:lastRenderedPageBreak/>
              <w:t>12</w:t>
            </w:r>
          </w:p>
        </w:tc>
        <w:tc>
          <w:tcPr>
            <w:tcW w:w="2370" w:type="dxa"/>
            <w:tcBorders>
              <w:top w:val="single" w:sz="8" w:space="0" w:color="auto"/>
              <w:left w:val="single" w:sz="8" w:space="0" w:color="auto"/>
              <w:bottom w:val="single" w:sz="8" w:space="0" w:color="auto"/>
              <w:right w:val="single" w:sz="8" w:space="0" w:color="auto"/>
            </w:tcBorders>
          </w:tcPr>
          <w:p w14:paraId="272A1A1B" w14:textId="2DF642B5" w:rsidR="0145EC46" w:rsidRDefault="0145EC46">
            <w:r w:rsidRPr="0145EC46">
              <w:rPr>
                <w:rFonts w:eastAsia="Times New Roman"/>
                <w:sz w:val="25"/>
                <w:szCs w:val="25"/>
              </w:rPr>
              <w:t>txtTonkho</w:t>
            </w:r>
          </w:p>
        </w:tc>
        <w:tc>
          <w:tcPr>
            <w:tcW w:w="1515" w:type="dxa"/>
            <w:tcBorders>
              <w:top w:val="single" w:sz="8" w:space="0" w:color="auto"/>
              <w:left w:val="single" w:sz="8" w:space="0" w:color="auto"/>
              <w:bottom w:val="single" w:sz="8" w:space="0" w:color="auto"/>
              <w:right w:val="single" w:sz="8" w:space="0" w:color="auto"/>
            </w:tcBorders>
          </w:tcPr>
          <w:p w14:paraId="1C21B90C" w14:textId="74B03260"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317BB530" w14:textId="23D2D524" w:rsidR="0145EC46" w:rsidRDefault="0145EC46">
            <w:r w:rsidRPr="0145EC46">
              <w:rPr>
                <w:rFonts w:eastAsia="Times New Roman"/>
                <w:sz w:val="25"/>
                <w:szCs w:val="25"/>
              </w:rPr>
              <w:t>Tonkho &gt;= 0</w:t>
            </w:r>
          </w:p>
        </w:tc>
        <w:tc>
          <w:tcPr>
            <w:tcW w:w="1815" w:type="dxa"/>
            <w:tcBorders>
              <w:top w:val="single" w:sz="8" w:space="0" w:color="auto"/>
              <w:left w:val="single" w:sz="8" w:space="0" w:color="auto"/>
              <w:bottom w:val="single" w:sz="8" w:space="0" w:color="auto"/>
              <w:right w:val="single" w:sz="8" w:space="0" w:color="auto"/>
            </w:tcBorders>
          </w:tcPr>
          <w:p w14:paraId="4B2B9FD5" w14:textId="37502ECA" w:rsidR="0145EC46" w:rsidRDefault="0145EC46">
            <w:r w:rsidRPr="0145EC46">
              <w:rPr>
                <w:rFonts w:eastAsia="Times New Roman"/>
                <w:sz w:val="25"/>
                <w:szCs w:val="25"/>
              </w:rPr>
              <w:t>Nhập số lượng sản phẩm tồn kho</w:t>
            </w:r>
          </w:p>
        </w:tc>
      </w:tr>
      <w:tr w:rsidR="0145EC46" w14:paraId="143470CC"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1A50869B" w14:textId="6BD088E1" w:rsidR="0145EC46" w:rsidRDefault="0145EC46" w:rsidP="0145EC46">
            <w:pPr>
              <w:jc w:val="center"/>
            </w:pPr>
            <w:r w:rsidRPr="0145EC46">
              <w:rPr>
                <w:rFonts w:eastAsia="Times New Roman"/>
                <w:sz w:val="25"/>
                <w:szCs w:val="25"/>
              </w:rPr>
              <w:t xml:space="preserve">13 </w:t>
            </w:r>
          </w:p>
        </w:tc>
        <w:tc>
          <w:tcPr>
            <w:tcW w:w="2370" w:type="dxa"/>
            <w:tcBorders>
              <w:top w:val="single" w:sz="8" w:space="0" w:color="auto"/>
              <w:left w:val="single" w:sz="8" w:space="0" w:color="auto"/>
              <w:bottom w:val="single" w:sz="8" w:space="0" w:color="auto"/>
              <w:right w:val="single" w:sz="8" w:space="0" w:color="auto"/>
            </w:tcBorders>
          </w:tcPr>
          <w:p w14:paraId="176A4399" w14:textId="284F0AEA"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2F5B5DEC" w14:textId="2F0F45CC"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67E66499" w14:textId="68123586"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775A307F" w14:textId="129E43ED" w:rsidR="0145EC46" w:rsidRDefault="0145EC46">
            <w:r w:rsidRPr="0145EC46">
              <w:rPr>
                <w:rFonts w:eastAsia="Times New Roman"/>
                <w:sz w:val="25"/>
                <w:szCs w:val="25"/>
              </w:rPr>
              <w:t>Thoát màn hình sửa</w:t>
            </w:r>
          </w:p>
        </w:tc>
      </w:tr>
    </w:tbl>
    <w:p w14:paraId="6714DC68" w14:textId="1AFFE693" w:rsidR="00D9678C" w:rsidRPr="00F758C1" w:rsidRDefault="0145EC46" w:rsidP="0145EC46">
      <w:pPr>
        <w:spacing w:line="257" w:lineRule="auto"/>
      </w:pPr>
      <w:r w:rsidRPr="0145EC46">
        <w:rPr>
          <w:rFonts w:eastAsia="Times New Roman"/>
          <w:sz w:val="28"/>
          <w:szCs w:val="28"/>
        </w:rPr>
        <w:t xml:space="preserve"> </w:t>
      </w:r>
    </w:p>
    <w:p w14:paraId="245DC093" w14:textId="61194989" w:rsidR="00D9678C" w:rsidRPr="00F758C1" w:rsidRDefault="0145EC46" w:rsidP="001C2148">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6C01ADE7"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558003F" w14:textId="3E07D733"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2D62EB1D" w14:textId="1DE5D1BC"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04FE6B5C" w14:textId="0E6C8707" w:rsidR="0145EC46" w:rsidRDefault="0145EC46">
            <w:r w:rsidRPr="0145EC46">
              <w:rPr>
                <w:rFonts w:eastAsia="Times New Roman"/>
                <w:sz w:val="25"/>
                <w:szCs w:val="25"/>
              </w:rPr>
              <w:t xml:space="preserve">Xử lý </w:t>
            </w:r>
          </w:p>
        </w:tc>
      </w:tr>
      <w:tr w:rsidR="0145EC46" w14:paraId="1213B03E"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2ED61044" w14:textId="6F6018FE" w:rsidR="0145EC46" w:rsidRDefault="0145EC46">
            <w:r w:rsidRPr="0145EC46">
              <w:rPr>
                <w:rFonts w:eastAsia="Times New Roman"/>
                <w:sz w:val="25"/>
                <w:szCs w:val="25"/>
              </w:rPr>
              <w:t xml:space="preserve">1 </w:t>
            </w:r>
          </w:p>
        </w:tc>
        <w:tc>
          <w:tcPr>
            <w:tcW w:w="2970" w:type="dxa"/>
            <w:tcBorders>
              <w:top w:val="single" w:sz="8" w:space="0" w:color="auto"/>
              <w:left w:val="single" w:sz="8" w:space="0" w:color="auto"/>
              <w:bottom w:val="single" w:sz="8" w:space="0" w:color="auto"/>
              <w:right w:val="single" w:sz="8" w:space="0" w:color="auto"/>
            </w:tcBorders>
          </w:tcPr>
          <w:p w14:paraId="01FB382B" w14:textId="07DD742D" w:rsidR="0145EC46" w:rsidRDefault="0145EC46">
            <w:r w:rsidRPr="0145EC46">
              <w:rPr>
                <w:rFonts w:eastAsia="Times New Roman"/>
                <w:sz w:val="25"/>
                <w:szCs w:val="25"/>
              </w:rPr>
              <w:t xml:space="preserve">Chọn btnThem </w:t>
            </w:r>
          </w:p>
        </w:tc>
        <w:tc>
          <w:tcPr>
            <w:tcW w:w="5115" w:type="dxa"/>
            <w:tcBorders>
              <w:top w:val="single" w:sz="8" w:space="0" w:color="auto"/>
              <w:left w:val="single" w:sz="8" w:space="0" w:color="auto"/>
              <w:bottom w:val="single" w:sz="8" w:space="0" w:color="auto"/>
              <w:right w:val="single" w:sz="8" w:space="0" w:color="auto"/>
            </w:tcBorders>
          </w:tcPr>
          <w:p w14:paraId="41C7F7B1" w14:textId="61C1F05E" w:rsidR="0145EC46" w:rsidRDefault="0145EC46">
            <w:r w:rsidRPr="0145EC46">
              <w:rPr>
                <w:rFonts w:eastAsia="Times New Roman"/>
                <w:sz w:val="25"/>
                <w:szCs w:val="25"/>
              </w:rPr>
              <w:t>Lưu thông tin đã nhập vào CSDL và tắt màn hình sửa</w:t>
            </w:r>
          </w:p>
        </w:tc>
      </w:tr>
      <w:tr w:rsidR="0145EC46" w14:paraId="3E018B80"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74CA37D" w14:textId="411AB443" w:rsidR="0145EC46" w:rsidRDefault="0145EC46">
            <w:r w:rsidRPr="0145EC46">
              <w:rPr>
                <w:rFonts w:eastAsia="Times New Roman"/>
                <w:sz w:val="25"/>
                <w:szCs w:val="25"/>
              </w:rPr>
              <w:t>2</w:t>
            </w:r>
          </w:p>
        </w:tc>
        <w:tc>
          <w:tcPr>
            <w:tcW w:w="2970" w:type="dxa"/>
            <w:tcBorders>
              <w:top w:val="single" w:sz="8" w:space="0" w:color="auto"/>
              <w:left w:val="single" w:sz="8" w:space="0" w:color="auto"/>
              <w:bottom w:val="single" w:sz="8" w:space="0" w:color="auto"/>
              <w:right w:val="single" w:sz="8" w:space="0" w:color="auto"/>
            </w:tcBorders>
          </w:tcPr>
          <w:p w14:paraId="39BDBAB9" w14:textId="5AB2CE15" w:rsidR="0145EC46" w:rsidRDefault="0145EC46">
            <w:r w:rsidRPr="0145EC46">
              <w:rPr>
                <w:rFonts w:eastAsia="Times New Roman"/>
                <w:sz w:val="25"/>
                <w:szCs w:val="25"/>
              </w:rPr>
              <w:t>Chọn ComboBox cobMaloaisanpham</w:t>
            </w:r>
          </w:p>
        </w:tc>
        <w:tc>
          <w:tcPr>
            <w:tcW w:w="5115" w:type="dxa"/>
            <w:tcBorders>
              <w:top w:val="single" w:sz="8" w:space="0" w:color="auto"/>
              <w:left w:val="single" w:sz="8" w:space="0" w:color="auto"/>
              <w:bottom w:val="single" w:sz="8" w:space="0" w:color="auto"/>
              <w:right w:val="single" w:sz="8" w:space="0" w:color="auto"/>
            </w:tcBorders>
          </w:tcPr>
          <w:p w14:paraId="2C7E06E7" w14:textId="2B302371" w:rsidR="0145EC46" w:rsidRDefault="0145EC46">
            <w:r w:rsidRPr="0145EC46">
              <w:rPr>
                <w:rFonts w:eastAsia="Times New Roman"/>
                <w:sz w:val="25"/>
                <w:szCs w:val="25"/>
              </w:rPr>
              <w:t>Lấy thông tin các loại sản phẩm trong CSDL rồi hiển thị cho người dùng lựa chọn</w:t>
            </w:r>
          </w:p>
        </w:tc>
      </w:tr>
      <w:tr w:rsidR="0145EC46" w14:paraId="15A8A974"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3265F2E" w14:textId="717998F4" w:rsidR="0145EC46" w:rsidRDefault="0145EC46">
            <w:r w:rsidRPr="0145EC46">
              <w:rPr>
                <w:rFonts w:eastAsia="Times New Roman"/>
                <w:sz w:val="28"/>
                <w:szCs w:val="28"/>
              </w:rPr>
              <w:t>3</w:t>
            </w:r>
          </w:p>
        </w:tc>
        <w:tc>
          <w:tcPr>
            <w:tcW w:w="2970" w:type="dxa"/>
            <w:tcBorders>
              <w:top w:val="single" w:sz="8" w:space="0" w:color="auto"/>
              <w:left w:val="single" w:sz="8" w:space="0" w:color="auto"/>
              <w:bottom w:val="single" w:sz="8" w:space="0" w:color="auto"/>
              <w:right w:val="single" w:sz="8" w:space="0" w:color="auto"/>
            </w:tcBorders>
          </w:tcPr>
          <w:p w14:paraId="001CCC7F" w14:textId="0A137910"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34F6F7E6" w14:textId="43E8D53B" w:rsidR="0145EC46" w:rsidRDefault="0145EC46">
            <w:r w:rsidRPr="0145EC46">
              <w:rPr>
                <w:rFonts w:eastAsia="Times New Roman"/>
                <w:sz w:val="25"/>
                <w:szCs w:val="25"/>
              </w:rPr>
              <w:t xml:space="preserve">Thoát màn hình sửa mà không thực hiện gì cả </w:t>
            </w:r>
          </w:p>
        </w:tc>
      </w:tr>
    </w:tbl>
    <w:p w14:paraId="3E061D4B" w14:textId="53397E2F" w:rsidR="00D9678C" w:rsidRPr="00F758C1" w:rsidRDefault="0145EC46" w:rsidP="0145EC46">
      <w:pPr>
        <w:spacing w:line="257" w:lineRule="auto"/>
      </w:pPr>
      <w:r w:rsidRPr="0145EC46">
        <w:rPr>
          <w:rFonts w:eastAsia="Times New Roman"/>
          <w:sz w:val="28"/>
          <w:szCs w:val="28"/>
        </w:rPr>
        <w:t xml:space="preserve"> </w:t>
      </w:r>
    </w:p>
    <w:p w14:paraId="1426B02A" w14:textId="6A6A3DEC" w:rsidR="00D9678C" w:rsidRPr="00F758C1" w:rsidRDefault="0145EC46" w:rsidP="001C2148">
      <w:pPr>
        <w:pStyle w:val="Heading4"/>
        <w:numPr>
          <w:ilvl w:val="0"/>
          <w:numId w:val="0"/>
        </w:numPr>
        <w:ind w:left="1641" w:hanging="648"/>
      </w:pPr>
      <w:r w:rsidRPr="0145EC46">
        <w:t xml:space="preserve">1.5.3.14. </w:t>
      </w:r>
      <w:r w:rsidR="001C2148">
        <w:t xml:space="preserve">Màn hình </w:t>
      </w:r>
      <w:r w:rsidRPr="0145EC46">
        <w:t>Xóa sản phẩm</w:t>
      </w:r>
    </w:p>
    <w:p w14:paraId="310CF918" w14:textId="5615FC2B" w:rsidR="00D9678C" w:rsidRPr="00F758C1" w:rsidRDefault="0145EC46" w:rsidP="001C2148">
      <w:pPr>
        <w:spacing w:line="257" w:lineRule="auto"/>
        <w:ind w:left="720" w:firstLine="720"/>
      </w:pPr>
      <w:r w:rsidRPr="0145EC46">
        <w:rPr>
          <w:rFonts w:eastAsia="Times New Roman"/>
          <w:sz w:val="28"/>
          <w:szCs w:val="28"/>
        </w:rPr>
        <w:t>a. Giao diện</w:t>
      </w:r>
    </w:p>
    <w:p w14:paraId="18C81AB1" w14:textId="26B84D9A" w:rsidR="00D9678C" w:rsidRPr="00F758C1" w:rsidRDefault="00D9678C" w:rsidP="0145EC46">
      <w:pPr>
        <w:spacing w:line="257" w:lineRule="auto"/>
      </w:pPr>
      <w:r>
        <w:rPr>
          <w:noProof/>
        </w:rPr>
        <w:lastRenderedPageBreak/>
        <w:drawing>
          <wp:inline distT="0" distB="0" distL="0" distR="0" wp14:anchorId="2875068A" wp14:editId="68E4FD6E">
            <wp:extent cx="5753100" cy="4143375"/>
            <wp:effectExtent l="0" t="0" r="0" b="0"/>
            <wp:docPr id="333600047" name="Picture 3336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3100" cy="4143375"/>
                    </a:xfrm>
                    <a:prstGeom prst="rect">
                      <a:avLst/>
                    </a:prstGeom>
                  </pic:spPr>
                </pic:pic>
              </a:graphicData>
            </a:graphic>
          </wp:inline>
        </w:drawing>
      </w:r>
    </w:p>
    <w:p w14:paraId="342964F5" w14:textId="6ECDC0D1" w:rsidR="00D9678C" w:rsidRPr="00F758C1" w:rsidRDefault="0145EC46" w:rsidP="001C2148">
      <w:pPr>
        <w:ind w:left="720" w:firstLine="720"/>
      </w:pPr>
      <w:r w:rsidRPr="0145EC46">
        <w:rPr>
          <w:rFonts w:eastAsia="Times New Roman"/>
          <w:sz w:val="25"/>
          <w:szCs w:val="25"/>
        </w:rPr>
        <w:t xml:space="preserve">b. Mô tả các đối tượng trên màn hình </w:t>
      </w:r>
    </w:p>
    <w:p w14:paraId="6EFE3638" w14:textId="7E0F509D" w:rsidR="00D9678C" w:rsidRPr="00F758C1" w:rsidRDefault="0145EC46" w:rsidP="001877DD">
      <w:r w:rsidRPr="0145EC46">
        <w:rPr>
          <w:rFonts w:ascii="Segoe UI" w:eastAsia="Segoe UI" w:hAnsi="Segoe UI" w:cs="Segoe UI"/>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8"/>
        <w:gridCol w:w="2570"/>
        <w:gridCol w:w="1901"/>
        <w:gridCol w:w="1470"/>
        <w:gridCol w:w="2451"/>
      </w:tblGrid>
      <w:tr w:rsidR="0145EC46" w14:paraId="68D384DE"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785B7FC6" w14:textId="2A81FAC0"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570" w:type="dxa"/>
            <w:tcBorders>
              <w:top w:val="single" w:sz="8" w:space="0" w:color="auto"/>
              <w:left w:val="single" w:sz="8" w:space="0" w:color="auto"/>
              <w:bottom w:val="single" w:sz="8" w:space="0" w:color="auto"/>
              <w:right w:val="single" w:sz="8" w:space="0" w:color="auto"/>
            </w:tcBorders>
          </w:tcPr>
          <w:p w14:paraId="1353E07F" w14:textId="1EB89F5C"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901" w:type="dxa"/>
            <w:tcBorders>
              <w:top w:val="single" w:sz="8" w:space="0" w:color="auto"/>
              <w:left w:val="single" w:sz="8" w:space="0" w:color="auto"/>
              <w:bottom w:val="single" w:sz="8" w:space="0" w:color="auto"/>
              <w:right w:val="single" w:sz="8" w:space="0" w:color="auto"/>
            </w:tcBorders>
          </w:tcPr>
          <w:p w14:paraId="500089DD" w14:textId="672A86BC"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5CF9043F" w14:textId="6257907E"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27BD5C29" w14:textId="58891229"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5A7F6899"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59E52DE9" w14:textId="3DB37432" w:rsidR="0145EC46" w:rsidRDefault="0145EC46" w:rsidP="0145EC46">
            <w:pPr>
              <w:jc w:val="center"/>
            </w:pPr>
            <w:r w:rsidRPr="0145EC46">
              <w:rPr>
                <w:rFonts w:eastAsia="Times New Roman"/>
                <w:sz w:val="25"/>
                <w:szCs w:val="25"/>
              </w:rPr>
              <w:t xml:space="preserve">1 </w:t>
            </w:r>
          </w:p>
        </w:tc>
        <w:tc>
          <w:tcPr>
            <w:tcW w:w="2570" w:type="dxa"/>
            <w:tcBorders>
              <w:top w:val="single" w:sz="8" w:space="0" w:color="auto"/>
              <w:left w:val="single" w:sz="8" w:space="0" w:color="auto"/>
              <w:bottom w:val="single" w:sz="8" w:space="0" w:color="auto"/>
              <w:right w:val="single" w:sz="8" w:space="0" w:color="auto"/>
            </w:tcBorders>
          </w:tcPr>
          <w:p w14:paraId="510F104D" w14:textId="027297DA"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901" w:type="dxa"/>
            <w:tcBorders>
              <w:top w:val="single" w:sz="8" w:space="0" w:color="auto"/>
              <w:left w:val="single" w:sz="8" w:space="0" w:color="auto"/>
              <w:bottom w:val="single" w:sz="8" w:space="0" w:color="auto"/>
              <w:right w:val="single" w:sz="8" w:space="0" w:color="auto"/>
            </w:tcBorders>
          </w:tcPr>
          <w:p w14:paraId="35769896" w14:textId="1AC8230E"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4A754A8C" w14:textId="793A5D36"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6FE416F1" w14:textId="6C1FE0CF" w:rsidR="0145EC46" w:rsidRDefault="0145EC46">
            <w:r w:rsidRPr="0145EC46">
              <w:rPr>
                <w:rFonts w:eastAsia="Times New Roman"/>
                <w:sz w:val="25"/>
                <w:szCs w:val="25"/>
              </w:rPr>
              <w:t>Thông báo màn hình xóa sản phẩm</w:t>
            </w:r>
          </w:p>
        </w:tc>
      </w:tr>
      <w:tr w:rsidR="0145EC46" w14:paraId="1F43F95C"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34B77016" w14:textId="5C86033D" w:rsidR="0145EC46" w:rsidRDefault="0145EC46" w:rsidP="0145EC46">
            <w:pPr>
              <w:jc w:val="center"/>
            </w:pPr>
            <w:r w:rsidRPr="0145EC46">
              <w:rPr>
                <w:rFonts w:eastAsia="Times New Roman"/>
                <w:sz w:val="25"/>
                <w:szCs w:val="25"/>
              </w:rPr>
              <w:t xml:space="preserve">2 </w:t>
            </w:r>
          </w:p>
        </w:tc>
        <w:tc>
          <w:tcPr>
            <w:tcW w:w="2570" w:type="dxa"/>
            <w:tcBorders>
              <w:top w:val="single" w:sz="8" w:space="0" w:color="auto"/>
              <w:left w:val="single" w:sz="8" w:space="0" w:color="auto"/>
              <w:bottom w:val="single" w:sz="8" w:space="0" w:color="auto"/>
              <w:right w:val="single" w:sz="8" w:space="0" w:color="auto"/>
            </w:tcBorders>
          </w:tcPr>
          <w:p w14:paraId="6B65EC54" w14:textId="615B0C6F" w:rsidR="0145EC46" w:rsidRDefault="0145EC46">
            <w:r w:rsidRPr="0145EC46">
              <w:rPr>
                <w:rFonts w:eastAsia="Times New Roman"/>
                <w:sz w:val="25"/>
                <w:szCs w:val="25"/>
              </w:rPr>
              <w:t xml:space="preserve">btnXacnhan </w:t>
            </w:r>
          </w:p>
        </w:tc>
        <w:tc>
          <w:tcPr>
            <w:tcW w:w="1901" w:type="dxa"/>
            <w:tcBorders>
              <w:top w:val="single" w:sz="8" w:space="0" w:color="auto"/>
              <w:left w:val="single" w:sz="8" w:space="0" w:color="auto"/>
              <w:bottom w:val="single" w:sz="8" w:space="0" w:color="auto"/>
              <w:right w:val="single" w:sz="8" w:space="0" w:color="auto"/>
            </w:tcBorders>
          </w:tcPr>
          <w:p w14:paraId="4FC014E4" w14:textId="467E81CE"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1458CEB3" w14:textId="75DBECD0"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7BAD6330" w14:textId="2571DD5A" w:rsidR="0145EC46" w:rsidRDefault="0145EC46">
            <w:r w:rsidRPr="0145EC46">
              <w:rPr>
                <w:rFonts w:eastAsia="Times New Roman"/>
                <w:sz w:val="25"/>
                <w:szCs w:val="25"/>
              </w:rPr>
              <w:t>Xóa danh sách các sản phẩm đã chọn</w:t>
            </w:r>
          </w:p>
        </w:tc>
      </w:tr>
      <w:tr w:rsidR="0145EC46" w14:paraId="66208146"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01FA8289" w14:textId="5DD5A2CF" w:rsidR="0145EC46" w:rsidRDefault="0145EC46" w:rsidP="0145EC46">
            <w:pPr>
              <w:jc w:val="center"/>
            </w:pPr>
            <w:r w:rsidRPr="0145EC46">
              <w:rPr>
                <w:rFonts w:eastAsia="Times New Roman"/>
                <w:sz w:val="25"/>
                <w:szCs w:val="25"/>
              </w:rPr>
              <w:t xml:space="preserve">3 </w:t>
            </w:r>
          </w:p>
        </w:tc>
        <w:tc>
          <w:tcPr>
            <w:tcW w:w="2570" w:type="dxa"/>
            <w:tcBorders>
              <w:top w:val="single" w:sz="8" w:space="0" w:color="auto"/>
              <w:left w:val="single" w:sz="8" w:space="0" w:color="auto"/>
              <w:bottom w:val="single" w:sz="8" w:space="0" w:color="auto"/>
              <w:right w:val="single" w:sz="8" w:space="0" w:color="auto"/>
            </w:tcBorders>
          </w:tcPr>
          <w:p w14:paraId="17293609" w14:textId="5D3300A9" w:rsidR="0145EC46" w:rsidRDefault="0145EC46">
            <w:r w:rsidRPr="0145EC46">
              <w:rPr>
                <w:rFonts w:eastAsia="Times New Roman"/>
                <w:sz w:val="25"/>
                <w:szCs w:val="25"/>
              </w:rPr>
              <w:t xml:space="preserve">btnX </w:t>
            </w:r>
          </w:p>
        </w:tc>
        <w:tc>
          <w:tcPr>
            <w:tcW w:w="1901" w:type="dxa"/>
            <w:tcBorders>
              <w:top w:val="single" w:sz="8" w:space="0" w:color="auto"/>
              <w:left w:val="single" w:sz="8" w:space="0" w:color="auto"/>
              <w:bottom w:val="single" w:sz="8" w:space="0" w:color="auto"/>
              <w:right w:val="single" w:sz="8" w:space="0" w:color="auto"/>
            </w:tcBorders>
          </w:tcPr>
          <w:p w14:paraId="3564BC07" w14:textId="13739D1E"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063CF395" w14:textId="5D7D053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3C28CC21" w14:textId="1EF3B056" w:rsidR="0145EC46" w:rsidRDefault="0145EC46">
            <w:r w:rsidRPr="0145EC46">
              <w:rPr>
                <w:rFonts w:eastAsia="Times New Roman"/>
                <w:sz w:val="25"/>
                <w:szCs w:val="25"/>
              </w:rPr>
              <w:t xml:space="preserve">Thoát màn hình xóa </w:t>
            </w:r>
          </w:p>
        </w:tc>
      </w:tr>
    </w:tbl>
    <w:p w14:paraId="14CDEF9A" w14:textId="0A088279" w:rsidR="00D9678C" w:rsidRPr="00F758C1" w:rsidRDefault="0145EC46" w:rsidP="0145EC46">
      <w:pPr>
        <w:spacing w:line="257" w:lineRule="auto"/>
      </w:pPr>
      <w:r w:rsidRPr="0145EC46">
        <w:rPr>
          <w:rFonts w:eastAsia="Times New Roman"/>
          <w:sz w:val="28"/>
          <w:szCs w:val="28"/>
        </w:rPr>
        <w:t xml:space="preserve"> </w:t>
      </w:r>
    </w:p>
    <w:p w14:paraId="7DF7ED82" w14:textId="45BF3CAB" w:rsidR="00D9678C" w:rsidRPr="00F758C1" w:rsidRDefault="0145EC46" w:rsidP="001C2148">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3105"/>
        <w:gridCol w:w="4995"/>
      </w:tblGrid>
      <w:tr w:rsidR="0145EC46" w14:paraId="39983BD0"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6F351904" w14:textId="74CF2696" w:rsidR="0145EC46" w:rsidRDefault="0145EC46">
            <w:r w:rsidRPr="0145EC46">
              <w:rPr>
                <w:rFonts w:eastAsia="Times New Roman"/>
                <w:sz w:val="25"/>
                <w:szCs w:val="25"/>
              </w:rPr>
              <w:t xml:space="preserve">STT </w:t>
            </w:r>
          </w:p>
        </w:tc>
        <w:tc>
          <w:tcPr>
            <w:tcW w:w="3105" w:type="dxa"/>
            <w:tcBorders>
              <w:top w:val="single" w:sz="8" w:space="0" w:color="auto"/>
              <w:left w:val="single" w:sz="8" w:space="0" w:color="auto"/>
              <w:bottom w:val="single" w:sz="8" w:space="0" w:color="auto"/>
              <w:right w:val="single" w:sz="8" w:space="0" w:color="auto"/>
            </w:tcBorders>
          </w:tcPr>
          <w:p w14:paraId="094D6BB9" w14:textId="063FC19F" w:rsidR="0145EC46" w:rsidRDefault="0145EC46">
            <w:r w:rsidRPr="0145EC46">
              <w:rPr>
                <w:rFonts w:eastAsia="Times New Roman"/>
                <w:sz w:val="25"/>
                <w:szCs w:val="25"/>
              </w:rPr>
              <w:t xml:space="preserve">Biến cố </w:t>
            </w:r>
          </w:p>
        </w:tc>
        <w:tc>
          <w:tcPr>
            <w:tcW w:w="4995" w:type="dxa"/>
            <w:tcBorders>
              <w:top w:val="single" w:sz="8" w:space="0" w:color="auto"/>
              <w:left w:val="single" w:sz="8" w:space="0" w:color="auto"/>
              <w:bottom w:val="single" w:sz="8" w:space="0" w:color="auto"/>
              <w:right w:val="single" w:sz="8" w:space="0" w:color="auto"/>
            </w:tcBorders>
          </w:tcPr>
          <w:p w14:paraId="47132D4D" w14:textId="2C514C4B" w:rsidR="0145EC46" w:rsidRDefault="0145EC46">
            <w:r w:rsidRPr="0145EC46">
              <w:rPr>
                <w:rFonts w:eastAsia="Times New Roman"/>
                <w:sz w:val="25"/>
                <w:szCs w:val="25"/>
              </w:rPr>
              <w:t xml:space="preserve">Xử lý </w:t>
            </w:r>
          </w:p>
        </w:tc>
      </w:tr>
      <w:tr w:rsidR="0145EC46" w14:paraId="5AC3EA4E"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4162BEF8" w14:textId="25F74EE8" w:rsidR="0145EC46" w:rsidRDefault="0145EC46">
            <w:r w:rsidRPr="0145EC46">
              <w:rPr>
                <w:rFonts w:eastAsia="Times New Roman"/>
                <w:sz w:val="25"/>
                <w:szCs w:val="25"/>
              </w:rPr>
              <w:lastRenderedPageBreak/>
              <w:t xml:space="preserve">1 </w:t>
            </w:r>
          </w:p>
        </w:tc>
        <w:tc>
          <w:tcPr>
            <w:tcW w:w="3105" w:type="dxa"/>
            <w:tcBorders>
              <w:top w:val="single" w:sz="8" w:space="0" w:color="auto"/>
              <w:left w:val="single" w:sz="8" w:space="0" w:color="auto"/>
              <w:bottom w:val="single" w:sz="8" w:space="0" w:color="auto"/>
              <w:right w:val="single" w:sz="8" w:space="0" w:color="auto"/>
            </w:tcBorders>
          </w:tcPr>
          <w:p w14:paraId="61312924" w14:textId="1CCF5A58" w:rsidR="0145EC46" w:rsidRDefault="0145EC46">
            <w:r w:rsidRPr="0145EC46">
              <w:rPr>
                <w:rFonts w:eastAsia="Times New Roman"/>
                <w:sz w:val="25"/>
                <w:szCs w:val="25"/>
              </w:rPr>
              <w:t xml:space="preserve">Chọn btnXacnhan </w:t>
            </w:r>
          </w:p>
        </w:tc>
        <w:tc>
          <w:tcPr>
            <w:tcW w:w="4995" w:type="dxa"/>
            <w:tcBorders>
              <w:top w:val="single" w:sz="8" w:space="0" w:color="auto"/>
              <w:left w:val="single" w:sz="8" w:space="0" w:color="auto"/>
              <w:bottom w:val="single" w:sz="8" w:space="0" w:color="auto"/>
              <w:right w:val="single" w:sz="8" w:space="0" w:color="auto"/>
            </w:tcBorders>
          </w:tcPr>
          <w:p w14:paraId="2B733D4F" w14:textId="3AB7998D" w:rsidR="0145EC46" w:rsidRDefault="0145EC46">
            <w:r w:rsidRPr="0145EC46">
              <w:rPr>
                <w:rFonts w:eastAsia="Times New Roman"/>
                <w:sz w:val="25"/>
                <w:szCs w:val="25"/>
              </w:rPr>
              <w:t xml:space="preserve">Xóa danh sách các sản phẩm ra khỏi CSDL và thoát màn hình xóa </w:t>
            </w:r>
          </w:p>
        </w:tc>
      </w:tr>
      <w:tr w:rsidR="0145EC46" w14:paraId="21577584"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5D5FD41" w14:textId="6420F2AE" w:rsidR="0145EC46" w:rsidRDefault="0145EC46">
            <w:r w:rsidRPr="0145EC46">
              <w:rPr>
                <w:rFonts w:eastAsia="Times New Roman"/>
                <w:sz w:val="25"/>
                <w:szCs w:val="25"/>
              </w:rPr>
              <w:t xml:space="preserve">2 </w:t>
            </w:r>
          </w:p>
        </w:tc>
        <w:tc>
          <w:tcPr>
            <w:tcW w:w="3105" w:type="dxa"/>
            <w:tcBorders>
              <w:top w:val="single" w:sz="8" w:space="0" w:color="auto"/>
              <w:left w:val="single" w:sz="8" w:space="0" w:color="auto"/>
              <w:bottom w:val="single" w:sz="8" w:space="0" w:color="auto"/>
              <w:right w:val="single" w:sz="8" w:space="0" w:color="auto"/>
            </w:tcBorders>
          </w:tcPr>
          <w:p w14:paraId="0838D852" w14:textId="7BEE1284" w:rsidR="0145EC46" w:rsidRDefault="0145EC46">
            <w:r w:rsidRPr="0145EC46">
              <w:rPr>
                <w:rFonts w:eastAsia="Times New Roman"/>
                <w:sz w:val="25"/>
                <w:szCs w:val="25"/>
              </w:rPr>
              <w:t xml:space="preserve">Chọn btnX </w:t>
            </w:r>
          </w:p>
        </w:tc>
        <w:tc>
          <w:tcPr>
            <w:tcW w:w="4995" w:type="dxa"/>
            <w:tcBorders>
              <w:top w:val="single" w:sz="8" w:space="0" w:color="auto"/>
              <w:left w:val="single" w:sz="8" w:space="0" w:color="auto"/>
              <w:bottom w:val="single" w:sz="8" w:space="0" w:color="auto"/>
              <w:right w:val="single" w:sz="8" w:space="0" w:color="auto"/>
            </w:tcBorders>
          </w:tcPr>
          <w:p w14:paraId="60C47082" w14:textId="48ADD277" w:rsidR="0145EC46" w:rsidRDefault="0145EC46">
            <w:r w:rsidRPr="0145EC46">
              <w:rPr>
                <w:rFonts w:eastAsia="Times New Roman"/>
                <w:sz w:val="25"/>
                <w:szCs w:val="25"/>
              </w:rPr>
              <w:t xml:space="preserve">Thoát màn hình xóa mà không thực hiện gì cả </w:t>
            </w:r>
          </w:p>
        </w:tc>
      </w:tr>
    </w:tbl>
    <w:p w14:paraId="681F574B" w14:textId="7FFE716C" w:rsidR="00D9678C" w:rsidRPr="00F758C1" w:rsidRDefault="0145EC46" w:rsidP="0145EC46">
      <w:pPr>
        <w:spacing w:line="257" w:lineRule="auto"/>
      </w:pPr>
      <w:r w:rsidRPr="0145EC46">
        <w:rPr>
          <w:rFonts w:eastAsia="Times New Roman"/>
          <w:sz w:val="28"/>
          <w:szCs w:val="28"/>
        </w:rPr>
        <w:t xml:space="preserve"> </w:t>
      </w:r>
    </w:p>
    <w:p w14:paraId="682C6262" w14:textId="09D4A5E4" w:rsidR="00D9678C" w:rsidRPr="00F758C1" w:rsidRDefault="0145EC46" w:rsidP="00F94572">
      <w:pPr>
        <w:pStyle w:val="Heading4"/>
        <w:numPr>
          <w:ilvl w:val="0"/>
          <w:numId w:val="0"/>
        </w:numPr>
        <w:ind w:left="1641" w:hanging="648"/>
      </w:pPr>
      <w:r w:rsidRPr="0145EC46">
        <w:t>1.5.3.15. Thông tin loại sản phẩm</w:t>
      </w:r>
    </w:p>
    <w:p w14:paraId="42C1183C" w14:textId="6BF90AA8" w:rsidR="00D9678C" w:rsidRPr="00F758C1" w:rsidRDefault="0145EC46" w:rsidP="00F94572">
      <w:pPr>
        <w:spacing w:line="257" w:lineRule="auto"/>
        <w:ind w:left="720" w:firstLine="720"/>
      </w:pPr>
      <w:r w:rsidRPr="0145EC46">
        <w:rPr>
          <w:rFonts w:eastAsia="Times New Roman"/>
          <w:sz w:val="28"/>
          <w:szCs w:val="28"/>
        </w:rPr>
        <w:t>a. Giao diện</w:t>
      </w:r>
    </w:p>
    <w:p w14:paraId="5B66F086" w14:textId="2FA1491A" w:rsidR="00D9678C" w:rsidRPr="00F758C1" w:rsidRDefault="00D9678C" w:rsidP="0145EC46">
      <w:pPr>
        <w:spacing w:line="257" w:lineRule="auto"/>
      </w:pPr>
      <w:r>
        <w:rPr>
          <w:noProof/>
        </w:rPr>
        <w:drawing>
          <wp:inline distT="0" distB="0" distL="0" distR="0" wp14:anchorId="131BBBFA" wp14:editId="371C3E66">
            <wp:extent cx="5810250" cy="4076700"/>
            <wp:effectExtent l="0" t="0" r="0" b="0"/>
            <wp:docPr id="1333679445" name="Picture 13336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10250" cy="4076700"/>
                    </a:xfrm>
                    <a:prstGeom prst="rect">
                      <a:avLst/>
                    </a:prstGeom>
                  </pic:spPr>
                </pic:pic>
              </a:graphicData>
            </a:graphic>
          </wp:inline>
        </w:drawing>
      </w:r>
    </w:p>
    <w:p w14:paraId="325C2575" w14:textId="01AC3738" w:rsidR="00D9678C" w:rsidRPr="00F758C1" w:rsidRDefault="0145EC46" w:rsidP="0145EC46">
      <w:pPr>
        <w:spacing w:line="257" w:lineRule="auto"/>
      </w:pPr>
      <w:r w:rsidRPr="0145EC46">
        <w:rPr>
          <w:rFonts w:eastAsia="Times New Roman"/>
          <w:sz w:val="28"/>
          <w:szCs w:val="28"/>
        </w:rPr>
        <w:t xml:space="preserve"> </w:t>
      </w:r>
    </w:p>
    <w:p w14:paraId="379607DE" w14:textId="03F0BE79" w:rsidR="00D9678C" w:rsidRPr="00F758C1" w:rsidRDefault="0145EC46" w:rsidP="00F94572">
      <w:pPr>
        <w:spacing w:line="257" w:lineRule="auto"/>
        <w:ind w:left="720" w:firstLine="720"/>
      </w:pPr>
      <w:r w:rsidRPr="0145EC46">
        <w:rPr>
          <w:rFonts w:eastAsia="Times New Roman"/>
          <w:sz w:val="28"/>
          <w:szCs w:val="28"/>
        </w:rPr>
        <w:t>b. Mô tả các đối tượng trên màn hình</w:t>
      </w:r>
    </w:p>
    <w:p w14:paraId="3D2B8BFB" w14:textId="47BE56CA" w:rsidR="00D9678C" w:rsidRPr="00F758C1" w:rsidRDefault="0145EC46" w:rsidP="0145EC46">
      <w:pPr>
        <w:spacing w:line="257" w:lineRule="auto"/>
      </w:pPr>
      <w:r w:rsidRPr="0145EC46">
        <w:rPr>
          <w:rFonts w:eastAsia="Times New Roman"/>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0"/>
        <w:gridCol w:w="2235"/>
        <w:gridCol w:w="1729"/>
        <w:gridCol w:w="1326"/>
        <w:gridCol w:w="3070"/>
      </w:tblGrid>
      <w:tr w:rsidR="0145EC46" w14:paraId="4EB9B311"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82EF09F" w14:textId="506D728C"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492E6BB9" w14:textId="167BEC3B"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729" w:type="dxa"/>
            <w:tcBorders>
              <w:top w:val="single" w:sz="8" w:space="0" w:color="auto"/>
              <w:left w:val="single" w:sz="8" w:space="0" w:color="auto"/>
              <w:bottom w:val="single" w:sz="8" w:space="0" w:color="auto"/>
              <w:right w:val="single" w:sz="8" w:space="0" w:color="auto"/>
            </w:tcBorders>
          </w:tcPr>
          <w:p w14:paraId="00A42781" w14:textId="60C45239"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3DB7E2B2" w14:textId="0292F2C2"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62616F5" w14:textId="632FC8A1"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4AEF9288"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4A36914" w14:textId="4D2B9874" w:rsidR="0145EC46" w:rsidRDefault="0145EC46" w:rsidP="0145EC46">
            <w:pPr>
              <w:jc w:val="center"/>
            </w:pPr>
            <w:r w:rsidRPr="0145EC46">
              <w:rPr>
                <w:rFonts w:eastAsia="Times New Roman"/>
                <w:sz w:val="25"/>
                <w:szCs w:val="25"/>
                <w:lang w:val="vi"/>
              </w:rPr>
              <w:lastRenderedPageBreak/>
              <w:t>1</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534DB67" w14:textId="3323020E"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729" w:type="dxa"/>
            <w:tcBorders>
              <w:top w:val="single" w:sz="8" w:space="0" w:color="auto"/>
              <w:left w:val="single" w:sz="8" w:space="0" w:color="auto"/>
              <w:bottom w:val="single" w:sz="8" w:space="0" w:color="auto"/>
              <w:right w:val="single" w:sz="8" w:space="0" w:color="auto"/>
            </w:tcBorders>
          </w:tcPr>
          <w:p w14:paraId="05BD3B11" w14:textId="2333F648"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44BB11CB" w14:textId="28D6948A"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10C7B313" w14:textId="2FA2A5D3" w:rsidR="0145EC46" w:rsidRDefault="0145EC46">
            <w:r w:rsidRPr="0145EC46">
              <w:rPr>
                <w:rFonts w:eastAsia="Times New Roman"/>
                <w:sz w:val="25"/>
                <w:szCs w:val="25"/>
              </w:rPr>
              <w:t>Thông báo màn hình danh sách Loại sản phẩm</w:t>
            </w:r>
          </w:p>
        </w:tc>
      </w:tr>
      <w:tr w:rsidR="0145EC46" w14:paraId="06966406"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C0275E5" w14:textId="3DBC7F45" w:rsidR="0145EC46" w:rsidRDefault="0145EC46" w:rsidP="0145EC46">
            <w:pPr>
              <w:jc w:val="center"/>
            </w:pPr>
            <w:r w:rsidRPr="0145EC46">
              <w:rPr>
                <w:rFonts w:eastAsia="Times New Roman"/>
                <w:sz w:val="25"/>
                <w:szCs w:val="25"/>
                <w:lang w:val="vi"/>
              </w:rPr>
              <w:t>2</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0CFD3F62" w14:textId="776FA2D0" w:rsidR="0145EC46" w:rsidRDefault="0145EC46">
            <w:r w:rsidRPr="0145EC46">
              <w:rPr>
                <w:rFonts w:eastAsia="Times New Roman"/>
                <w:sz w:val="25"/>
                <w:szCs w:val="25"/>
                <w:lang w:val="vi"/>
              </w:rPr>
              <w:t>txt</w:t>
            </w:r>
            <w:r w:rsidRPr="0145EC46">
              <w:rPr>
                <w:rFonts w:eastAsia="Times New Roman"/>
                <w:sz w:val="25"/>
                <w:szCs w:val="25"/>
              </w:rPr>
              <w:t xml:space="preserve">Timkiem </w:t>
            </w:r>
          </w:p>
        </w:tc>
        <w:tc>
          <w:tcPr>
            <w:tcW w:w="1729" w:type="dxa"/>
            <w:tcBorders>
              <w:top w:val="single" w:sz="8" w:space="0" w:color="auto"/>
              <w:left w:val="single" w:sz="8" w:space="0" w:color="auto"/>
              <w:bottom w:val="single" w:sz="8" w:space="0" w:color="auto"/>
              <w:right w:val="single" w:sz="8" w:space="0" w:color="auto"/>
            </w:tcBorders>
          </w:tcPr>
          <w:p w14:paraId="2CF38EB6" w14:textId="7DFE4987" w:rsidR="0145EC46" w:rsidRDefault="0145EC46">
            <w:r w:rsidRPr="0145EC46">
              <w:rPr>
                <w:rFonts w:eastAsia="Times New Roman"/>
                <w:sz w:val="25"/>
                <w:szCs w:val="25"/>
                <w:lang w:val="vi"/>
              </w:rPr>
              <w:t>TextBox</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51B59C1F" w14:textId="5D300F81"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3AA86ED" w14:textId="07E6103E" w:rsidR="0145EC46" w:rsidRDefault="0145EC46">
            <w:r w:rsidRPr="0145EC46">
              <w:rPr>
                <w:rFonts w:eastAsia="Times New Roman"/>
                <w:sz w:val="25"/>
                <w:szCs w:val="25"/>
                <w:lang w:val="vi"/>
              </w:rPr>
              <w:t xml:space="preserve">Nhập </w:t>
            </w:r>
            <w:r w:rsidRPr="0145EC46">
              <w:rPr>
                <w:rFonts w:eastAsia="Times New Roman"/>
                <w:sz w:val="25"/>
                <w:szCs w:val="25"/>
              </w:rPr>
              <w:t>dữ liệu cần tra cứu trong danh sách loại sản phẩm</w:t>
            </w:r>
          </w:p>
        </w:tc>
      </w:tr>
      <w:tr w:rsidR="0145EC46" w14:paraId="0361479F"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72ECAB8" w14:textId="2F82353D" w:rsidR="0145EC46" w:rsidRDefault="0145EC46" w:rsidP="0145EC46">
            <w:pPr>
              <w:jc w:val="center"/>
            </w:pPr>
            <w:r w:rsidRPr="0145EC46">
              <w:rPr>
                <w:rFonts w:eastAsia="Times New Roman"/>
                <w:sz w:val="25"/>
                <w:szCs w:val="25"/>
                <w:lang w:val="vi"/>
              </w:rPr>
              <w:t>3</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6CCE6A4" w14:textId="540C108C" w:rsidR="0145EC46" w:rsidRDefault="0145EC46">
            <w:r w:rsidRPr="0145EC46">
              <w:rPr>
                <w:rFonts w:eastAsia="Times New Roman"/>
                <w:sz w:val="25"/>
                <w:szCs w:val="25"/>
              </w:rPr>
              <w:t xml:space="preserve">btnLoaisanphammoi </w:t>
            </w:r>
          </w:p>
        </w:tc>
        <w:tc>
          <w:tcPr>
            <w:tcW w:w="1729" w:type="dxa"/>
            <w:tcBorders>
              <w:top w:val="single" w:sz="8" w:space="0" w:color="auto"/>
              <w:left w:val="single" w:sz="8" w:space="0" w:color="auto"/>
              <w:bottom w:val="single" w:sz="8" w:space="0" w:color="auto"/>
              <w:right w:val="single" w:sz="8" w:space="0" w:color="auto"/>
            </w:tcBorders>
          </w:tcPr>
          <w:p w14:paraId="78A82A06" w14:textId="6BDBE1BB"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F098576" w14:textId="6249300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25B51214" w14:textId="53731E22" w:rsidR="0145EC46" w:rsidRDefault="0145EC46">
            <w:r w:rsidRPr="0145EC46">
              <w:rPr>
                <w:rFonts w:eastAsia="Times New Roman"/>
                <w:sz w:val="25"/>
                <w:szCs w:val="25"/>
              </w:rPr>
              <w:t>Chuyển sang màn hình nhập loại sản phẩm</w:t>
            </w:r>
          </w:p>
        </w:tc>
      </w:tr>
      <w:tr w:rsidR="0145EC46" w14:paraId="16792127"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F3463E9" w14:textId="47D0397F" w:rsidR="0145EC46" w:rsidRDefault="0145EC46" w:rsidP="0145EC46">
            <w:pPr>
              <w:jc w:val="center"/>
            </w:pPr>
            <w:r w:rsidRPr="0145EC46">
              <w:rPr>
                <w:rFonts w:eastAsia="Times New Roman"/>
                <w:sz w:val="25"/>
                <w:szCs w:val="25"/>
                <w:lang w:val="vi"/>
              </w:rPr>
              <w:t>4</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42221717" w14:textId="7F065419" w:rsidR="0145EC46" w:rsidRDefault="0145EC46">
            <w:r w:rsidRPr="0145EC46">
              <w:rPr>
                <w:rFonts w:eastAsia="Times New Roman"/>
                <w:sz w:val="25"/>
                <w:szCs w:val="25"/>
                <w:lang w:val="vi"/>
              </w:rPr>
              <w:t>btn</w:t>
            </w:r>
            <w:r w:rsidRPr="0145EC46">
              <w:rPr>
                <w:rFonts w:eastAsia="Times New Roman"/>
                <w:sz w:val="25"/>
                <w:szCs w:val="25"/>
              </w:rPr>
              <w:t xml:space="preserve">Thungrac </w:t>
            </w:r>
          </w:p>
        </w:tc>
        <w:tc>
          <w:tcPr>
            <w:tcW w:w="1729" w:type="dxa"/>
            <w:tcBorders>
              <w:top w:val="single" w:sz="8" w:space="0" w:color="auto"/>
              <w:left w:val="single" w:sz="8" w:space="0" w:color="auto"/>
              <w:bottom w:val="single" w:sz="8" w:space="0" w:color="auto"/>
              <w:right w:val="single" w:sz="8" w:space="0" w:color="auto"/>
            </w:tcBorders>
          </w:tcPr>
          <w:p w14:paraId="70215EB5" w14:textId="29F61D79" w:rsidR="0145EC46" w:rsidRDefault="0145EC46">
            <w:r w:rsidRPr="0145EC46">
              <w:rPr>
                <w:rFonts w:eastAsia="Times New Roman"/>
                <w:sz w:val="25"/>
                <w:szCs w:val="25"/>
                <w:lang w:val="vi"/>
              </w:rPr>
              <w:t>Button</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30339BCE" w14:textId="31930538"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E6916C2" w14:textId="4A069C2B" w:rsidR="0145EC46" w:rsidRDefault="0145EC46">
            <w:r w:rsidRPr="0145EC46">
              <w:rPr>
                <w:rFonts w:eastAsia="Times New Roman"/>
                <w:sz w:val="25"/>
                <w:szCs w:val="25"/>
              </w:rPr>
              <w:t xml:space="preserve">Xóa loại sản phẩm đã chọn </w:t>
            </w:r>
          </w:p>
        </w:tc>
      </w:tr>
      <w:tr w:rsidR="0145EC46" w14:paraId="3CE03354"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30E407D2" w14:textId="01DD857B" w:rsidR="0145EC46" w:rsidRDefault="0145EC46" w:rsidP="0145EC46">
            <w:pPr>
              <w:jc w:val="center"/>
            </w:pPr>
            <w:r w:rsidRPr="0145EC46">
              <w:rPr>
                <w:rFonts w:eastAsia="Times New Roman"/>
                <w:sz w:val="25"/>
                <w:szCs w:val="25"/>
                <w:lang w:val="vi"/>
              </w:rPr>
              <w:t>5</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5E798569" w14:textId="37BACA4A" w:rsidR="0145EC46" w:rsidRDefault="0145EC46">
            <w:r w:rsidRPr="0145EC46">
              <w:rPr>
                <w:rFonts w:eastAsia="Times New Roman"/>
                <w:sz w:val="25"/>
                <w:szCs w:val="25"/>
              </w:rPr>
              <w:t xml:space="preserve">dgvLoaisanpham </w:t>
            </w:r>
          </w:p>
        </w:tc>
        <w:tc>
          <w:tcPr>
            <w:tcW w:w="1729" w:type="dxa"/>
            <w:tcBorders>
              <w:top w:val="single" w:sz="8" w:space="0" w:color="auto"/>
              <w:left w:val="single" w:sz="8" w:space="0" w:color="auto"/>
              <w:bottom w:val="single" w:sz="8" w:space="0" w:color="auto"/>
              <w:right w:val="single" w:sz="8" w:space="0" w:color="auto"/>
            </w:tcBorders>
          </w:tcPr>
          <w:p w14:paraId="5485BF59" w14:textId="77888C46" w:rsidR="0145EC46" w:rsidRDefault="0145EC46">
            <w:r w:rsidRPr="0145EC46">
              <w:rPr>
                <w:rFonts w:eastAsia="Times New Roman"/>
                <w:sz w:val="25"/>
                <w:szCs w:val="25"/>
              </w:rPr>
              <w:t xml:space="preserve">DataGridView </w:t>
            </w:r>
          </w:p>
        </w:tc>
        <w:tc>
          <w:tcPr>
            <w:tcW w:w="1326" w:type="dxa"/>
            <w:tcBorders>
              <w:top w:val="single" w:sz="8" w:space="0" w:color="auto"/>
              <w:left w:val="single" w:sz="8" w:space="0" w:color="auto"/>
              <w:bottom w:val="single" w:sz="8" w:space="0" w:color="auto"/>
              <w:right w:val="single" w:sz="8" w:space="0" w:color="auto"/>
            </w:tcBorders>
          </w:tcPr>
          <w:p w14:paraId="0F222493" w14:textId="1AA72952"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899AB88" w14:textId="294D0A08" w:rsidR="0145EC46" w:rsidRDefault="0145EC46">
            <w:r w:rsidRPr="0145EC46">
              <w:rPr>
                <w:rFonts w:eastAsia="Times New Roman"/>
                <w:sz w:val="25"/>
                <w:szCs w:val="25"/>
              </w:rPr>
              <w:t xml:space="preserve">Hiển thị danh sách các loại sản phẩm trong hệ thống </w:t>
            </w:r>
          </w:p>
        </w:tc>
      </w:tr>
      <w:tr w:rsidR="0145EC46" w14:paraId="7CA0F3AC"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27A5C30" w14:textId="78F38203" w:rsidR="0145EC46" w:rsidRDefault="0145EC46" w:rsidP="0145EC46">
            <w:pPr>
              <w:jc w:val="center"/>
            </w:pPr>
            <w:r w:rsidRPr="0145EC46">
              <w:rPr>
                <w:rFonts w:eastAsia="Times New Roman"/>
                <w:sz w:val="25"/>
                <w:szCs w:val="25"/>
                <w:lang w:val="vi"/>
              </w:rPr>
              <w:t>6</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4D6D0DC" w14:textId="43D7CF4B" w:rsidR="0145EC46" w:rsidRDefault="0145EC46">
            <w:r w:rsidRPr="0145EC46">
              <w:rPr>
                <w:rFonts w:eastAsia="Times New Roman"/>
                <w:sz w:val="25"/>
                <w:szCs w:val="25"/>
              </w:rPr>
              <w:t xml:space="preserve">lblTennguoidung </w:t>
            </w:r>
          </w:p>
        </w:tc>
        <w:tc>
          <w:tcPr>
            <w:tcW w:w="1729" w:type="dxa"/>
            <w:tcBorders>
              <w:top w:val="single" w:sz="8" w:space="0" w:color="auto"/>
              <w:left w:val="single" w:sz="8" w:space="0" w:color="auto"/>
              <w:bottom w:val="single" w:sz="8" w:space="0" w:color="auto"/>
              <w:right w:val="single" w:sz="8" w:space="0" w:color="auto"/>
            </w:tcBorders>
          </w:tcPr>
          <w:p w14:paraId="02BA2CD8" w14:textId="7149C716" w:rsidR="0145EC46" w:rsidRDefault="0145EC46">
            <w:r w:rsidRPr="0145EC46">
              <w:rPr>
                <w:rFonts w:eastAsia="Times New Roman"/>
                <w:sz w:val="25"/>
                <w:szCs w:val="25"/>
              </w:rPr>
              <w:t xml:space="preserve">Label </w:t>
            </w:r>
          </w:p>
        </w:tc>
        <w:tc>
          <w:tcPr>
            <w:tcW w:w="1326" w:type="dxa"/>
            <w:tcBorders>
              <w:top w:val="single" w:sz="8" w:space="0" w:color="auto"/>
              <w:left w:val="single" w:sz="8" w:space="0" w:color="auto"/>
              <w:bottom w:val="single" w:sz="8" w:space="0" w:color="auto"/>
              <w:right w:val="single" w:sz="8" w:space="0" w:color="auto"/>
            </w:tcBorders>
          </w:tcPr>
          <w:p w14:paraId="71F9FAAE" w14:textId="375A84BA" w:rsidR="0145EC46" w:rsidRDefault="0145EC46">
            <w:r w:rsidRPr="0145EC46">
              <w:rPr>
                <w:rFonts w:eastAsia="Times New Roman"/>
                <w:sz w:val="25"/>
                <w:szCs w:val="25"/>
              </w:rPr>
              <w:t xml:space="preserve">Không có </w:t>
            </w:r>
          </w:p>
        </w:tc>
        <w:tc>
          <w:tcPr>
            <w:tcW w:w="3070" w:type="dxa"/>
            <w:tcBorders>
              <w:top w:val="single" w:sz="8" w:space="0" w:color="auto"/>
              <w:left w:val="single" w:sz="8" w:space="0" w:color="auto"/>
              <w:bottom w:val="single" w:sz="8" w:space="0" w:color="auto"/>
              <w:right w:val="single" w:sz="8" w:space="0" w:color="auto"/>
            </w:tcBorders>
          </w:tcPr>
          <w:p w14:paraId="2FE8B874" w14:textId="41FCD5DA" w:rsidR="0145EC46" w:rsidRDefault="0145EC46">
            <w:r w:rsidRPr="0145EC46">
              <w:rPr>
                <w:rFonts w:eastAsia="Times New Roman"/>
                <w:sz w:val="25"/>
                <w:szCs w:val="25"/>
              </w:rPr>
              <w:t xml:space="preserve">Cho biết tên người dùng đang đăng nhập </w:t>
            </w:r>
          </w:p>
        </w:tc>
      </w:tr>
      <w:tr w:rsidR="0145EC46" w14:paraId="7DA3A57B"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236C17B" w14:textId="652F19AB" w:rsidR="0145EC46" w:rsidRDefault="0145EC46" w:rsidP="0145EC46">
            <w:pPr>
              <w:jc w:val="center"/>
            </w:pPr>
            <w:r w:rsidRPr="0145EC46">
              <w:rPr>
                <w:rFonts w:eastAsia="Times New Roman"/>
                <w:sz w:val="25"/>
                <w:szCs w:val="25"/>
                <w:lang w:val="vi"/>
              </w:rPr>
              <w:t>7</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53CD69FF" w14:textId="01EA370E" w:rsidR="0145EC46" w:rsidRDefault="0145EC46">
            <w:r w:rsidRPr="0145EC46">
              <w:rPr>
                <w:rFonts w:eastAsia="Times New Roman"/>
                <w:sz w:val="25"/>
                <w:szCs w:val="25"/>
              </w:rPr>
              <w:t xml:space="preserve">btnNguoidung </w:t>
            </w:r>
          </w:p>
        </w:tc>
        <w:tc>
          <w:tcPr>
            <w:tcW w:w="1729" w:type="dxa"/>
            <w:tcBorders>
              <w:top w:val="single" w:sz="8" w:space="0" w:color="auto"/>
              <w:left w:val="single" w:sz="8" w:space="0" w:color="auto"/>
              <w:bottom w:val="single" w:sz="8" w:space="0" w:color="auto"/>
              <w:right w:val="single" w:sz="8" w:space="0" w:color="auto"/>
            </w:tcBorders>
          </w:tcPr>
          <w:p w14:paraId="34480A88" w14:textId="2E022BE0"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740F43AE" w14:textId="129F77A9"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03185F73" w14:textId="29D802D5" w:rsidR="0145EC46" w:rsidRDefault="0145EC46">
            <w:r w:rsidRPr="0145EC46">
              <w:rPr>
                <w:rFonts w:eastAsia="Times New Roman"/>
                <w:sz w:val="25"/>
                <w:szCs w:val="25"/>
              </w:rPr>
              <w:t xml:space="preserve">Cho phép người dùng chọn đăng xuất hoặc xem thông tin đăng nhập </w:t>
            </w:r>
          </w:p>
        </w:tc>
      </w:tr>
      <w:tr w:rsidR="0145EC46" w14:paraId="4CCD219C"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BB2517A" w14:textId="4E79AA10" w:rsidR="0145EC46" w:rsidRDefault="0145EC46" w:rsidP="0145EC46">
            <w:pPr>
              <w:jc w:val="center"/>
            </w:pPr>
            <w:r w:rsidRPr="0145EC46">
              <w:rPr>
                <w:rFonts w:eastAsia="Times New Roman"/>
                <w:sz w:val="25"/>
                <w:szCs w:val="25"/>
              </w:rPr>
              <w:t xml:space="preserve">8 </w:t>
            </w:r>
          </w:p>
        </w:tc>
        <w:tc>
          <w:tcPr>
            <w:tcW w:w="2235" w:type="dxa"/>
            <w:tcBorders>
              <w:top w:val="single" w:sz="8" w:space="0" w:color="auto"/>
              <w:left w:val="single" w:sz="8" w:space="0" w:color="auto"/>
              <w:bottom w:val="single" w:sz="8" w:space="0" w:color="auto"/>
              <w:right w:val="single" w:sz="8" w:space="0" w:color="auto"/>
            </w:tcBorders>
          </w:tcPr>
          <w:p w14:paraId="296EB0B7" w14:textId="6F435852" w:rsidR="0145EC46" w:rsidRDefault="0145EC46">
            <w:r w:rsidRPr="0145EC46">
              <w:rPr>
                <w:rFonts w:eastAsia="Times New Roman"/>
                <w:sz w:val="25"/>
                <w:szCs w:val="25"/>
              </w:rPr>
              <w:t xml:space="preserve">btnTrangchu </w:t>
            </w:r>
          </w:p>
        </w:tc>
        <w:tc>
          <w:tcPr>
            <w:tcW w:w="1729" w:type="dxa"/>
            <w:tcBorders>
              <w:top w:val="single" w:sz="8" w:space="0" w:color="auto"/>
              <w:left w:val="single" w:sz="8" w:space="0" w:color="auto"/>
              <w:bottom w:val="single" w:sz="8" w:space="0" w:color="auto"/>
              <w:right w:val="single" w:sz="8" w:space="0" w:color="auto"/>
            </w:tcBorders>
          </w:tcPr>
          <w:p w14:paraId="2912F640" w14:textId="16E0435D"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B67B9C5" w14:textId="1A181E7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49CF635" w14:textId="3BD26AC5" w:rsidR="0145EC46" w:rsidRDefault="0145EC46">
            <w:r w:rsidRPr="0145EC46">
              <w:rPr>
                <w:rFonts w:eastAsia="Times New Roman"/>
                <w:sz w:val="25"/>
                <w:szCs w:val="25"/>
              </w:rPr>
              <w:t xml:space="preserve">Chuyển đến trang chủ </w:t>
            </w:r>
          </w:p>
        </w:tc>
      </w:tr>
      <w:tr w:rsidR="0145EC46" w14:paraId="3ADEFB17"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95F1C3B" w14:textId="5E8D8A37" w:rsidR="0145EC46" w:rsidRDefault="0145EC46" w:rsidP="0145EC46">
            <w:pPr>
              <w:jc w:val="center"/>
            </w:pPr>
            <w:r w:rsidRPr="0145EC46">
              <w:rPr>
                <w:rFonts w:eastAsia="Times New Roman"/>
                <w:sz w:val="25"/>
                <w:szCs w:val="25"/>
              </w:rPr>
              <w:t xml:space="preserve">9 </w:t>
            </w:r>
          </w:p>
        </w:tc>
        <w:tc>
          <w:tcPr>
            <w:tcW w:w="2235" w:type="dxa"/>
            <w:tcBorders>
              <w:top w:val="single" w:sz="8" w:space="0" w:color="auto"/>
              <w:left w:val="single" w:sz="8" w:space="0" w:color="auto"/>
              <w:bottom w:val="single" w:sz="8" w:space="0" w:color="auto"/>
              <w:right w:val="single" w:sz="8" w:space="0" w:color="auto"/>
            </w:tcBorders>
          </w:tcPr>
          <w:p w14:paraId="38983730" w14:textId="150DEF9F" w:rsidR="0145EC46" w:rsidRDefault="0145EC46">
            <w:r w:rsidRPr="0145EC46">
              <w:rPr>
                <w:rFonts w:eastAsia="Times New Roman"/>
                <w:sz w:val="25"/>
                <w:szCs w:val="25"/>
              </w:rPr>
              <w:t xml:space="preserve">btnSanpham </w:t>
            </w:r>
          </w:p>
        </w:tc>
        <w:tc>
          <w:tcPr>
            <w:tcW w:w="1729" w:type="dxa"/>
            <w:tcBorders>
              <w:top w:val="single" w:sz="8" w:space="0" w:color="auto"/>
              <w:left w:val="single" w:sz="8" w:space="0" w:color="auto"/>
              <w:bottom w:val="single" w:sz="8" w:space="0" w:color="auto"/>
              <w:right w:val="single" w:sz="8" w:space="0" w:color="auto"/>
            </w:tcBorders>
          </w:tcPr>
          <w:p w14:paraId="571EFF3F" w14:textId="29B0CBD8"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0105E59" w14:textId="6D52E8F5"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75AA1C7" w14:textId="36840430" w:rsidR="0145EC46" w:rsidRDefault="0145EC46">
            <w:r w:rsidRPr="0145EC46">
              <w:rPr>
                <w:rFonts w:eastAsia="Times New Roman"/>
                <w:sz w:val="25"/>
                <w:szCs w:val="25"/>
              </w:rPr>
              <w:t xml:space="preserve">Chuyển đến sản phẩm </w:t>
            </w:r>
          </w:p>
        </w:tc>
      </w:tr>
      <w:tr w:rsidR="0145EC46" w14:paraId="3505CC86"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FD9B18B" w14:textId="2D203579" w:rsidR="0145EC46" w:rsidRDefault="0145EC46" w:rsidP="0145EC46">
            <w:pPr>
              <w:jc w:val="center"/>
            </w:pPr>
            <w:r w:rsidRPr="0145EC46">
              <w:rPr>
                <w:rFonts w:eastAsia="Times New Roman"/>
                <w:sz w:val="25"/>
                <w:szCs w:val="25"/>
              </w:rPr>
              <w:t xml:space="preserve">10 </w:t>
            </w:r>
          </w:p>
        </w:tc>
        <w:tc>
          <w:tcPr>
            <w:tcW w:w="2235" w:type="dxa"/>
            <w:tcBorders>
              <w:top w:val="single" w:sz="8" w:space="0" w:color="auto"/>
              <w:left w:val="single" w:sz="8" w:space="0" w:color="auto"/>
              <w:bottom w:val="single" w:sz="8" w:space="0" w:color="auto"/>
              <w:right w:val="single" w:sz="8" w:space="0" w:color="auto"/>
            </w:tcBorders>
          </w:tcPr>
          <w:p w14:paraId="73DB4824" w14:textId="10EF459E" w:rsidR="0145EC46" w:rsidRDefault="0145EC46">
            <w:r w:rsidRPr="0145EC46">
              <w:rPr>
                <w:rFonts w:eastAsia="Times New Roman"/>
                <w:sz w:val="25"/>
                <w:szCs w:val="25"/>
              </w:rPr>
              <w:t xml:space="preserve">btnLoaisanpham </w:t>
            </w:r>
          </w:p>
        </w:tc>
        <w:tc>
          <w:tcPr>
            <w:tcW w:w="1729" w:type="dxa"/>
            <w:tcBorders>
              <w:top w:val="single" w:sz="8" w:space="0" w:color="auto"/>
              <w:left w:val="single" w:sz="8" w:space="0" w:color="auto"/>
              <w:bottom w:val="single" w:sz="8" w:space="0" w:color="auto"/>
              <w:right w:val="single" w:sz="8" w:space="0" w:color="auto"/>
            </w:tcBorders>
          </w:tcPr>
          <w:p w14:paraId="07D6C9CB" w14:textId="27C8E371"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66BF387" w14:textId="7CA83885"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7B7ACE8" w14:textId="4F500490" w:rsidR="0145EC46" w:rsidRDefault="0145EC46">
            <w:r w:rsidRPr="0145EC46">
              <w:rPr>
                <w:rFonts w:eastAsia="Times New Roman"/>
                <w:sz w:val="25"/>
                <w:szCs w:val="25"/>
              </w:rPr>
              <w:t xml:space="preserve">Chuyển đến loại sản phẩm </w:t>
            </w:r>
          </w:p>
        </w:tc>
      </w:tr>
      <w:tr w:rsidR="0145EC46" w14:paraId="1F621DD1"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0C0DBDD2" w14:textId="5161C6E6" w:rsidR="0145EC46" w:rsidRDefault="0145EC46" w:rsidP="0145EC46">
            <w:pPr>
              <w:jc w:val="center"/>
            </w:pPr>
            <w:r w:rsidRPr="0145EC46">
              <w:rPr>
                <w:rFonts w:eastAsia="Times New Roman"/>
                <w:sz w:val="25"/>
                <w:szCs w:val="25"/>
              </w:rPr>
              <w:t xml:space="preserve">11 </w:t>
            </w:r>
          </w:p>
        </w:tc>
        <w:tc>
          <w:tcPr>
            <w:tcW w:w="2235" w:type="dxa"/>
            <w:tcBorders>
              <w:top w:val="single" w:sz="8" w:space="0" w:color="auto"/>
              <w:left w:val="single" w:sz="8" w:space="0" w:color="auto"/>
              <w:bottom w:val="single" w:sz="8" w:space="0" w:color="auto"/>
              <w:right w:val="single" w:sz="8" w:space="0" w:color="auto"/>
            </w:tcBorders>
          </w:tcPr>
          <w:p w14:paraId="0483947B" w14:textId="3411ED6A" w:rsidR="0145EC46" w:rsidRDefault="0145EC46">
            <w:r w:rsidRPr="0145EC46">
              <w:rPr>
                <w:rFonts w:eastAsia="Times New Roman"/>
                <w:sz w:val="25"/>
                <w:szCs w:val="25"/>
              </w:rPr>
              <w:t xml:space="preserve">btnDichvu </w:t>
            </w:r>
          </w:p>
        </w:tc>
        <w:tc>
          <w:tcPr>
            <w:tcW w:w="1729" w:type="dxa"/>
            <w:tcBorders>
              <w:top w:val="single" w:sz="8" w:space="0" w:color="auto"/>
              <w:left w:val="single" w:sz="8" w:space="0" w:color="auto"/>
              <w:bottom w:val="single" w:sz="8" w:space="0" w:color="auto"/>
              <w:right w:val="single" w:sz="8" w:space="0" w:color="auto"/>
            </w:tcBorders>
          </w:tcPr>
          <w:p w14:paraId="701AB239" w14:textId="514D6B3D"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0E1862F6" w14:textId="28AA76BD"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492874D0" w14:textId="7715C0F4" w:rsidR="0145EC46" w:rsidRDefault="0145EC46">
            <w:r w:rsidRPr="0145EC46">
              <w:rPr>
                <w:rFonts w:eastAsia="Times New Roman"/>
                <w:sz w:val="25"/>
                <w:szCs w:val="25"/>
              </w:rPr>
              <w:t xml:space="preserve">Chuyển đến phiếu dịch vụ </w:t>
            </w:r>
          </w:p>
        </w:tc>
      </w:tr>
      <w:tr w:rsidR="0145EC46" w14:paraId="2FFC6654"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3F98F288" w14:textId="0BE79165" w:rsidR="0145EC46" w:rsidRDefault="0145EC46" w:rsidP="0145EC46">
            <w:pPr>
              <w:jc w:val="center"/>
            </w:pPr>
            <w:r w:rsidRPr="0145EC46">
              <w:rPr>
                <w:rFonts w:eastAsia="Times New Roman"/>
                <w:sz w:val="25"/>
                <w:szCs w:val="25"/>
              </w:rPr>
              <w:t xml:space="preserve">12 </w:t>
            </w:r>
          </w:p>
        </w:tc>
        <w:tc>
          <w:tcPr>
            <w:tcW w:w="2235" w:type="dxa"/>
            <w:tcBorders>
              <w:top w:val="single" w:sz="8" w:space="0" w:color="auto"/>
              <w:left w:val="single" w:sz="8" w:space="0" w:color="auto"/>
              <w:bottom w:val="single" w:sz="8" w:space="0" w:color="auto"/>
              <w:right w:val="single" w:sz="8" w:space="0" w:color="auto"/>
            </w:tcBorders>
          </w:tcPr>
          <w:p w14:paraId="43C6CF53" w14:textId="73F96BF6" w:rsidR="0145EC46" w:rsidRDefault="0145EC46">
            <w:r w:rsidRPr="0145EC46">
              <w:rPr>
                <w:rFonts w:eastAsia="Times New Roman"/>
                <w:sz w:val="25"/>
                <w:szCs w:val="25"/>
              </w:rPr>
              <w:t xml:space="preserve">btnLoaidichvu </w:t>
            </w:r>
          </w:p>
        </w:tc>
        <w:tc>
          <w:tcPr>
            <w:tcW w:w="1729" w:type="dxa"/>
            <w:tcBorders>
              <w:top w:val="single" w:sz="8" w:space="0" w:color="auto"/>
              <w:left w:val="single" w:sz="8" w:space="0" w:color="auto"/>
              <w:bottom w:val="single" w:sz="8" w:space="0" w:color="auto"/>
              <w:right w:val="single" w:sz="8" w:space="0" w:color="auto"/>
            </w:tcBorders>
          </w:tcPr>
          <w:p w14:paraId="5FFD426E" w14:textId="3E66858C"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7362CE4B" w14:textId="6E370A2E"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623A662" w14:textId="65911A1D" w:rsidR="0145EC46" w:rsidRDefault="0145EC46">
            <w:r w:rsidRPr="0145EC46">
              <w:rPr>
                <w:rFonts w:eastAsia="Times New Roman"/>
                <w:sz w:val="25"/>
                <w:szCs w:val="25"/>
              </w:rPr>
              <w:t xml:space="preserve">Chuyển đến loại dịch vụ </w:t>
            </w:r>
          </w:p>
        </w:tc>
      </w:tr>
      <w:tr w:rsidR="0145EC46" w14:paraId="379BBB0E"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2DF68A3" w14:textId="7029322A" w:rsidR="0145EC46" w:rsidRDefault="0145EC46" w:rsidP="0145EC46">
            <w:pPr>
              <w:jc w:val="center"/>
            </w:pPr>
            <w:r w:rsidRPr="0145EC46">
              <w:rPr>
                <w:rFonts w:eastAsia="Times New Roman"/>
                <w:sz w:val="25"/>
                <w:szCs w:val="25"/>
              </w:rPr>
              <w:t xml:space="preserve">13 </w:t>
            </w:r>
          </w:p>
        </w:tc>
        <w:tc>
          <w:tcPr>
            <w:tcW w:w="2235" w:type="dxa"/>
            <w:tcBorders>
              <w:top w:val="single" w:sz="8" w:space="0" w:color="auto"/>
              <w:left w:val="single" w:sz="8" w:space="0" w:color="auto"/>
              <w:bottom w:val="single" w:sz="8" w:space="0" w:color="auto"/>
              <w:right w:val="single" w:sz="8" w:space="0" w:color="auto"/>
            </w:tcBorders>
          </w:tcPr>
          <w:p w14:paraId="6A982646" w14:textId="1634394C" w:rsidR="0145EC46" w:rsidRDefault="0145EC46">
            <w:r w:rsidRPr="0145EC46">
              <w:rPr>
                <w:rFonts w:eastAsia="Times New Roman"/>
                <w:sz w:val="25"/>
                <w:szCs w:val="25"/>
              </w:rPr>
              <w:t xml:space="preserve">btnMuahang </w:t>
            </w:r>
          </w:p>
        </w:tc>
        <w:tc>
          <w:tcPr>
            <w:tcW w:w="1729" w:type="dxa"/>
            <w:tcBorders>
              <w:top w:val="single" w:sz="8" w:space="0" w:color="auto"/>
              <w:left w:val="single" w:sz="8" w:space="0" w:color="auto"/>
              <w:bottom w:val="single" w:sz="8" w:space="0" w:color="auto"/>
              <w:right w:val="single" w:sz="8" w:space="0" w:color="auto"/>
            </w:tcBorders>
          </w:tcPr>
          <w:p w14:paraId="3794B6C6" w14:textId="5DC080F4"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2D3C4FD8" w14:textId="209060DF"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EDA4519" w14:textId="38B11EA1" w:rsidR="0145EC46" w:rsidRDefault="0145EC46">
            <w:r w:rsidRPr="0145EC46">
              <w:rPr>
                <w:rFonts w:eastAsia="Times New Roman"/>
                <w:sz w:val="25"/>
                <w:szCs w:val="25"/>
              </w:rPr>
              <w:t xml:space="preserve">Chuyển đến phiếu mua hàng </w:t>
            </w:r>
          </w:p>
        </w:tc>
      </w:tr>
      <w:tr w:rsidR="0145EC46" w14:paraId="5753FE9E"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3C45CC60" w14:textId="7AD98D92" w:rsidR="0145EC46" w:rsidRDefault="0145EC46" w:rsidP="0145EC46">
            <w:pPr>
              <w:jc w:val="center"/>
            </w:pPr>
            <w:r w:rsidRPr="0145EC46">
              <w:rPr>
                <w:rFonts w:eastAsia="Times New Roman"/>
                <w:sz w:val="25"/>
                <w:szCs w:val="25"/>
              </w:rPr>
              <w:t xml:space="preserve">14 </w:t>
            </w:r>
          </w:p>
        </w:tc>
        <w:tc>
          <w:tcPr>
            <w:tcW w:w="2235" w:type="dxa"/>
            <w:tcBorders>
              <w:top w:val="single" w:sz="8" w:space="0" w:color="auto"/>
              <w:left w:val="single" w:sz="8" w:space="0" w:color="auto"/>
              <w:bottom w:val="single" w:sz="8" w:space="0" w:color="auto"/>
              <w:right w:val="single" w:sz="8" w:space="0" w:color="auto"/>
            </w:tcBorders>
          </w:tcPr>
          <w:p w14:paraId="59889810" w14:textId="0B915055" w:rsidR="0145EC46" w:rsidRDefault="0145EC46">
            <w:r w:rsidRPr="0145EC46">
              <w:rPr>
                <w:rFonts w:eastAsia="Times New Roman"/>
                <w:sz w:val="25"/>
                <w:szCs w:val="25"/>
              </w:rPr>
              <w:t xml:space="preserve">btnBanhang </w:t>
            </w:r>
          </w:p>
        </w:tc>
        <w:tc>
          <w:tcPr>
            <w:tcW w:w="1729" w:type="dxa"/>
            <w:tcBorders>
              <w:top w:val="single" w:sz="8" w:space="0" w:color="auto"/>
              <w:left w:val="single" w:sz="8" w:space="0" w:color="auto"/>
              <w:bottom w:val="single" w:sz="8" w:space="0" w:color="auto"/>
              <w:right w:val="single" w:sz="8" w:space="0" w:color="auto"/>
            </w:tcBorders>
          </w:tcPr>
          <w:p w14:paraId="3BF55480" w14:textId="44E2C155"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0A99EB3D" w14:textId="4468B29F"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4A0D9BBE" w14:textId="35AEDFF7" w:rsidR="0145EC46" w:rsidRDefault="0145EC46">
            <w:r w:rsidRPr="0145EC46">
              <w:rPr>
                <w:rFonts w:eastAsia="Times New Roman"/>
                <w:sz w:val="25"/>
                <w:szCs w:val="25"/>
              </w:rPr>
              <w:t xml:space="preserve">Chuyển đến phiếu bán hàng </w:t>
            </w:r>
          </w:p>
        </w:tc>
      </w:tr>
      <w:tr w:rsidR="0145EC46" w14:paraId="52906565"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FB9FA13" w14:textId="66E2DCC5" w:rsidR="0145EC46" w:rsidRDefault="0145EC46" w:rsidP="0145EC46">
            <w:pPr>
              <w:jc w:val="center"/>
            </w:pPr>
            <w:r w:rsidRPr="0145EC46">
              <w:rPr>
                <w:rFonts w:eastAsia="Times New Roman"/>
                <w:sz w:val="25"/>
                <w:szCs w:val="25"/>
              </w:rPr>
              <w:t xml:space="preserve">15 </w:t>
            </w:r>
          </w:p>
        </w:tc>
        <w:tc>
          <w:tcPr>
            <w:tcW w:w="2235" w:type="dxa"/>
            <w:tcBorders>
              <w:top w:val="single" w:sz="8" w:space="0" w:color="auto"/>
              <w:left w:val="single" w:sz="8" w:space="0" w:color="auto"/>
              <w:bottom w:val="single" w:sz="8" w:space="0" w:color="auto"/>
              <w:right w:val="single" w:sz="8" w:space="0" w:color="auto"/>
            </w:tcBorders>
          </w:tcPr>
          <w:p w14:paraId="61DE4638" w14:textId="7CB5F42D" w:rsidR="0145EC46" w:rsidRDefault="0145EC46">
            <w:r w:rsidRPr="0145EC46">
              <w:rPr>
                <w:rFonts w:eastAsia="Times New Roman"/>
                <w:sz w:val="25"/>
                <w:szCs w:val="25"/>
              </w:rPr>
              <w:t xml:space="preserve">btnNhacungcap </w:t>
            </w:r>
          </w:p>
        </w:tc>
        <w:tc>
          <w:tcPr>
            <w:tcW w:w="1729" w:type="dxa"/>
            <w:tcBorders>
              <w:top w:val="single" w:sz="8" w:space="0" w:color="auto"/>
              <w:left w:val="single" w:sz="8" w:space="0" w:color="auto"/>
              <w:bottom w:val="single" w:sz="8" w:space="0" w:color="auto"/>
              <w:right w:val="single" w:sz="8" w:space="0" w:color="auto"/>
            </w:tcBorders>
          </w:tcPr>
          <w:p w14:paraId="637CE1E5" w14:textId="0A28F721"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0DDEEC7" w14:textId="4296B7C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BE45322" w14:textId="385EC9B4" w:rsidR="0145EC46" w:rsidRDefault="0145EC46">
            <w:r w:rsidRPr="0145EC46">
              <w:rPr>
                <w:rFonts w:eastAsia="Times New Roman"/>
                <w:sz w:val="25"/>
                <w:szCs w:val="25"/>
              </w:rPr>
              <w:t xml:space="preserve">Chuyển đến nhà cung cấp </w:t>
            </w:r>
          </w:p>
        </w:tc>
      </w:tr>
      <w:tr w:rsidR="0145EC46" w14:paraId="1E3FA938"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40922754" w14:textId="4DCF53C9" w:rsidR="0145EC46" w:rsidRDefault="0145EC46" w:rsidP="0145EC46">
            <w:pPr>
              <w:jc w:val="center"/>
            </w:pPr>
            <w:r w:rsidRPr="0145EC46">
              <w:rPr>
                <w:rFonts w:eastAsia="Times New Roman"/>
                <w:sz w:val="25"/>
                <w:szCs w:val="25"/>
              </w:rPr>
              <w:t xml:space="preserve">16 </w:t>
            </w:r>
          </w:p>
        </w:tc>
        <w:tc>
          <w:tcPr>
            <w:tcW w:w="2235" w:type="dxa"/>
            <w:tcBorders>
              <w:top w:val="single" w:sz="8" w:space="0" w:color="auto"/>
              <w:left w:val="single" w:sz="8" w:space="0" w:color="auto"/>
              <w:bottom w:val="single" w:sz="8" w:space="0" w:color="auto"/>
              <w:right w:val="single" w:sz="8" w:space="0" w:color="auto"/>
            </w:tcBorders>
          </w:tcPr>
          <w:p w14:paraId="68E4ACBA" w14:textId="010ECC13" w:rsidR="0145EC46" w:rsidRDefault="0145EC46">
            <w:r w:rsidRPr="0145EC46">
              <w:rPr>
                <w:rFonts w:eastAsia="Times New Roman"/>
                <w:sz w:val="25"/>
                <w:szCs w:val="25"/>
              </w:rPr>
              <w:t xml:space="preserve">btnBaocao </w:t>
            </w:r>
          </w:p>
        </w:tc>
        <w:tc>
          <w:tcPr>
            <w:tcW w:w="1729" w:type="dxa"/>
            <w:tcBorders>
              <w:top w:val="single" w:sz="8" w:space="0" w:color="auto"/>
              <w:left w:val="single" w:sz="8" w:space="0" w:color="auto"/>
              <w:bottom w:val="single" w:sz="8" w:space="0" w:color="auto"/>
              <w:right w:val="single" w:sz="8" w:space="0" w:color="auto"/>
            </w:tcBorders>
          </w:tcPr>
          <w:p w14:paraId="4662723E" w14:textId="32C0E1F9"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66D2E94" w14:textId="0D30836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2BB834FC" w14:textId="18A16652" w:rsidR="0145EC46" w:rsidRDefault="0145EC46">
            <w:r w:rsidRPr="0145EC46">
              <w:rPr>
                <w:rFonts w:eastAsia="Times New Roman"/>
                <w:sz w:val="25"/>
                <w:szCs w:val="25"/>
              </w:rPr>
              <w:t xml:space="preserve">Chuyển đến báo cáo tồn kho </w:t>
            </w:r>
          </w:p>
        </w:tc>
      </w:tr>
    </w:tbl>
    <w:p w14:paraId="04306A5A" w14:textId="4AEAAD7A" w:rsidR="00D9678C" w:rsidRPr="00F758C1" w:rsidRDefault="0145EC46" w:rsidP="0145EC46">
      <w:pPr>
        <w:spacing w:line="257" w:lineRule="auto"/>
      </w:pPr>
      <w:r w:rsidRPr="0145EC46">
        <w:rPr>
          <w:rFonts w:eastAsia="Times New Roman"/>
          <w:sz w:val="28"/>
          <w:szCs w:val="28"/>
        </w:rPr>
        <w:t xml:space="preserve"> </w:t>
      </w:r>
    </w:p>
    <w:p w14:paraId="689EEDAE" w14:textId="12B70C88" w:rsidR="00D9678C" w:rsidRPr="00F758C1" w:rsidRDefault="0145EC46" w:rsidP="00F94572">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9"/>
        <w:gridCol w:w="3199"/>
        <w:gridCol w:w="5133"/>
      </w:tblGrid>
      <w:tr w:rsidR="0145EC46" w14:paraId="597B2070"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6D4A9C01" w14:textId="468891CF" w:rsidR="0145EC46" w:rsidRDefault="0145EC46">
            <w:r w:rsidRPr="0145EC46">
              <w:rPr>
                <w:rFonts w:eastAsia="Times New Roman"/>
                <w:sz w:val="25"/>
                <w:szCs w:val="25"/>
              </w:rPr>
              <w:t xml:space="preserve">STT </w:t>
            </w:r>
          </w:p>
        </w:tc>
        <w:tc>
          <w:tcPr>
            <w:tcW w:w="3199" w:type="dxa"/>
            <w:tcBorders>
              <w:top w:val="single" w:sz="8" w:space="0" w:color="auto"/>
              <w:left w:val="single" w:sz="8" w:space="0" w:color="auto"/>
              <w:bottom w:val="single" w:sz="8" w:space="0" w:color="auto"/>
              <w:right w:val="single" w:sz="8" w:space="0" w:color="auto"/>
            </w:tcBorders>
          </w:tcPr>
          <w:p w14:paraId="0CB7AFC7" w14:textId="36D70189" w:rsidR="0145EC46" w:rsidRDefault="0145EC46">
            <w:r w:rsidRPr="0145EC46">
              <w:rPr>
                <w:rFonts w:eastAsia="Times New Roman"/>
                <w:sz w:val="25"/>
                <w:szCs w:val="25"/>
              </w:rPr>
              <w:t xml:space="preserve">Biến cố </w:t>
            </w:r>
          </w:p>
        </w:tc>
        <w:tc>
          <w:tcPr>
            <w:tcW w:w="5133" w:type="dxa"/>
            <w:tcBorders>
              <w:top w:val="single" w:sz="8" w:space="0" w:color="auto"/>
              <w:left w:val="single" w:sz="8" w:space="0" w:color="auto"/>
              <w:bottom w:val="single" w:sz="8" w:space="0" w:color="auto"/>
              <w:right w:val="single" w:sz="8" w:space="0" w:color="auto"/>
            </w:tcBorders>
          </w:tcPr>
          <w:p w14:paraId="381F7585" w14:textId="6F2F2E9C" w:rsidR="0145EC46" w:rsidRDefault="0145EC46">
            <w:r w:rsidRPr="0145EC46">
              <w:rPr>
                <w:rFonts w:eastAsia="Times New Roman"/>
                <w:sz w:val="25"/>
                <w:szCs w:val="25"/>
              </w:rPr>
              <w:t xml:space="preserve">Xử lý </w:t>
            </w:r>
          </w:p>
        </w:tc>
      </w:tr>
      <w:tr w:rsidR="0145EC46" w14:paraId="3CF7A3EE"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3D6F1E9" w14:textId="07DD525E" w:rsidR="0145EC46" w:rsidRDefault="0145EC46">
            <w:r w:rsidRPr="0145EC46">
              <w:rPr>
                <w:rFonts w:eastAsia="Times New Roman"/>
                <w:sz w:val="25"/>
                <w:szCs w:val="25"/>
              </w:rPr>
              <w:lastRenderedPageBreak/>
              <w:t xml:space="preserve">1 </w:t>
            </w:r>
          </w:p>
        </w:tc>
        <w:tc>
          <w:tcPr>
            <w:tcW w:w="3199" w:type="dxa"/>
            <w:tcBorders>
              <w:top w:val="single" w:sz="8" w:space="0" w:color="auto"/>
              <w:left w:val="single" w:sz="8" w:space="0" w:color="auto"/>
              <w:bottom w:val="single" w:sz="8" w:space="0" w:color="auto"/>
              <w:right w:val="single" w:sz="8" w:space="0" w:color="auto"/>
            </w:tcBorders>
          </w:tcPr>
          <w:p w14:paraId="1636BA7C" w14:textId="70598F0D" w:rsidR="0145EC46" w:rsidRDefault="0145EC46">
            <w:r w:rsidRPr="0145EC46">
              <w:rPr>
                <w:rFonts w:eastAsia="Times New Roman"/>
                <w:sz w:val="25"/>
                <w:szCs w:val="25"/>
              </w:rPr>
              <w:t xml:space="preserve">Nhập tiêu chí, thông tin cần tra cứu vào btnTimkiem và nhấn enter </w:t>
            </w:r>
          </w:p>
        </w:tc>
        <w:tc>
          <w:tcPr>
            <w:tcW w:w="5133" w:type="dxa"/>
            <w:tcBorders>
              <w:top w:val="single" w:sz="8" w:space="0" w:color="auto"/>
              <w:left w:val="single" w:sz="8" w:space="0" w:color="auto"/>
              <w:bottom w:val="single" w:sz="8" w:space="0" w:color="auto"/>
              <w:right w:val="single" w:sz="8" w:space="0" w:color="auto"/>
            </w:tcBorders>
          </w:tcPr>
          <w:p w14:paraId="51F3537C" w14:textId="59428D5B" w:rsidR="0145EC46" w:rsidRDefault="0145EC46">
            <w:r w:rsidRPr="0145EC46">
              <w:rPr>
                <w:rFonts w:eastAsia="Times New Roman"/>
                <w:sz w:val="25"/>
                <w:szCs w:val="25"/>
              </w:rPr>
              <w:t xml:space="preserve">Lấy các loại sản phẩm trong CSDL khớp với tiêu chí và thông tin đã nhập xuất sang màn hình “Kết quả tìm kiếm loại sản phẩm” </w:t>
            </w:r>
          </w:p>
        </w:tc>
      </w:tr>
      <w:tr w:rsidR="0145EC46" w14:paraId="213E8F8A"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7D5CC6D" w14:textId="74D5F8E9" w:rsidR="0145EC46" w:rsidRDefault="0145EC46">
            <w:r w:rsidRPr="0145EC46">
              <w:rPr>
                <w:rFonts w:eastAsia="Times New Roman"/>
                <w:sz w:val="25"/>
                <w:szCs w:val="25"/>
              </w:rPr>
              <w:t xml:space="preserve">2 </w:t>
            </w:r>
          </w:p>
        </w:tc>
        <w:tc>
          <w:tcPr>
            <w:tcW w:w="3199" w:type="dxa"/>
            <w:tcBorders>
              <w:top w:val="single" w:sz="8" w:space="0" w:color="auto"/>
              <w:left w:val="single" w:sz="8" w:space="0" w:color="auto"/>
              <w:bottom w:val="single" w:sz="8" w:space="0" w:color="auto"/>
              <w:right w:val="single" w:sz="8" w:space="0" w:color="auto"/>
            </w:tcBorders>
          </w:tcPr>
          <w:p w14:paraId="127F4245" w14:textId="04DF354B" w:rsidR="0145EC46" w:rsidRDefault="0145EC46">
            <w:r w:rsidRPr="0145EC46">
              <w:rPr>
                <w:rFonts w:eastAsia="Times New Roman"/>
                <w:sz w:val="25"/>
                <w:szCs w:val="25"/>
              </w:rPr>
              <w:t>Chọn btnLoaisanphammoi</w:t>
            </w:r>
          </w:p>
        </w:tc>
        <w:tc>
          <w:tcPr>
            <w:tcW w:w="5133" w:type="dxa"/>
            <w:tcBorders>
              <w:top w:val="single" w:sz="8" w:space="0" w:color="auto"/>
              <w:left w:val="single" w:sz="8" w:space="0" w:color="auto"/>
              <w:bottom w:val="single" w:sz="8" w:space="0" w:color="auto"/>
              <w:right w:val="single" w:sz="8" w:space="0" w:color="auto"/>
            </w:tcBorders>
          </w:tcPr>
          <w:p w14:paraId="6B4DA61B" w14:textId="0E08109B" w:rsidR="0145EC46" w:rsidRDefault="0145EC46">
            <w:r w:rsidRPr="0145EC46">
              <w:rPr>
                <w:rFonts w:eastAsia="Times New Roman"/>
                <w:sz w:val="25"/>
                <w:szCs w:val="25"/>
              </w:rPr>
              <w:t xml:space="preserve">Mở màn hình “Thêm loại sản phẩm” </w:t>
            </w:r>
          </w:p>
        </w:tc>
      </w:tr>
      <w:tr w:rsidR="0145EC46" w14:paraId="42E1E5BE"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BE14913" w14:textId="1FEFFFD1" w:rsidR="0145EC46" w:rsidRDefault="0145EC46">
            <w:r w:rsidRPr="0145EC46">
              <w:rPr>
                <w:rFonts w:eastAsia="Times New Roman"/>
                <w:sz w:val="25"/>
                <w:szCs w:val="25"/>
              </w:rPr>
              <w:t xml:space="preserve">3 </w:t>
            </w:r>
          </w:p>
        </w:tc>
        <w:tc>
          <w:tcPr>
            <w:tcW w:w="3199" w:type="dxa"/>
            <w:tcBorders>
              <w:top w:val="single" w:sz="8" w:space="0" w:color="auto"/>
              <w:left w:val="single" w:sz="8" w:space="0" w:color="auto"/>
              <w:bottom w:val="single" w:sz="8" w:space="0" w:color="auto"/>
              <w:right w:val="single" w:sz="8" w:space="0" w:color="auto"/>
            </w:tcBorders>
          </w:tcPr>
          <w:p w14:paraId="42CC1348" w14:textId="156F5B4E" w:rsidR="0145EC46" w:rsidRDefault="0145EC46">
            <w:r w:rsidRPr="0145EC46">
              <w:rPr>
                <w:rFonts w:eastAsia="Times New Roman"/>
                <w:sz w:val="25"/>
                <w:szCs w:val="25"/>
              </w:rPr>
              <w:t xml:space="preserve">Chọn btnThungrac </w:t>
            </w:r>
          </w:p>
        </w:tc>
        <w:tc>
          <w:tcPr>
            <w:tcW w:w="5133" w:type="dxa"/>
            <w:tcBorders>
              <w:top w:val="single" w:sz="8" w:space="0" w:color="auto"/>
              <w:left w:val="single" w:sz="8" w:space="0" w:color="auto"/>
              <w:bottom w:val="single" w:sz="8" w:space="0" w:color="auto"/>
              <w:right w:val="single" w:sz="8" w:space="0" w:color="auto"/>
            </w:tcBorders>
          </w:tcPr>
          <w:p w14:paraId="02F6E117" w14:textId="51AFCE44" w:rsidR="0145EC46" w:rsidRDefault="0145EC46">
            <w:r w:rsidRPr="0145EC46">
              <w:rPr>
                <w:rFonts w:eastAsia="Times New Roman"/>
                <w:sz w:val="25"/>
                <w:szCs w:val="25"/>
              </w:rPr>
              <w:t xml:space="preserve">Xóa các loại sản phẩm được chọn ở dgvLoaisanpham ra khỏi CSDL và chuyển sang màn hình “Xóa loại sản phẩm” </w:t>
            </w:r>
          </w:p>
        </w:tc>
      </w:tr>
      <w:tr w:rsidR="0145EC46" w14:paraId="2DF36C9C"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09E5E7A" w14:textId="40294C96" w:rsidR="0145EC46" w:rsidRDefault="0145EC46">
            <w:r w:rsidRPr="0145EC46">
              <w:rPr>
                <w:rFonts w:eastAsia="Times New Roman"/>
                <w:sz w:val="25"/>
                <w:szCs w:val="25"/>
              </w:rPr>
              <w:t xml:space="preserve">4 </w:t>
            </w:r>
          </w:p>
        </w:tc>
        <w:tc>
          <w:tcPr>
            <w:tcW w:w="3199" w:type="dxa"/>
            <w:tcBorders>
              <w:top w:val="single" w:sz="8" w:space="0" w:color="auto"/>
              <w:left w:val="single" w:sz="8" w:space="0" w:color="auto"/>
              <w:bottom w:val="single" w:sz="8" w:space="0" w:color="auto"/>
              <w:right w:val="single" w:sz="8" w:space="0" w:color="auto"/>
            </w:tcBorders>
          </w:tcPr>
          <w:p w14:paraId="750D7773" w14:textId="64AF2F3B" w:rsidR="0145EC46" w:rsidRDefault="0145EC46">
            <w:r w:rsidRPr="0145EC46">
              <w:rPr>
                <w:rFonts w:eastAsia="Times New Roman"/>
                <w:sz w:val="25"/>
                <w:szCs w:val="25"/>
              </w:rPr>
              <w:t>Nhấn đúp vào Loại sản phẩm trong dgvLoaisanpham</w:t>
            </w:r>
          </w:p>
        </w:tc>
        <w:tc>
          <w:tcPr>
            <w:tcW w:w="5133" w:type="dxa"/>
            <w:tcBorders>
              <w:top w:val="single" w:sz="8" w:space="0" w:color="auto"/>
              <w:left w:val="single" w:sz="8" w:space="0" w:color="auto"/>
              <w:bottom w:val="single" w:sz="8" w:space="0" w:color="auto"/>
              <w:right w:val="single" w:sz="8" w:space="0" w:color="auto"/>
            </w:tcBorders>
          </w:tcPr>
          <w:p w14:paraId="0E6EF2C3" w14:textId="7E7DB867" w:rsidR="0145EC46" w:rsidRDefault="0145EC46">
            <w:r w:rsidRPr="0145EC46">
              <w:rPr>
                <w:rFonts w:eastAsia="Times New Roman"/>
                <w:sz w:val="25"/>
                <w:szCs w:val="25"/>
              </w:rPr>
              <w:t xml:space="preserve">Mở màn hình “Sửa loại sản phẩm” </w:t>
            </w:r>
          </w:p>
        </w:tc>
      </w:tr>
      <w:tr w:rsidR="0145EC46" w14:paraId="437D4B59"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0F439BD" w14:textId="2E6E6365" w:rsidR="0145EC46" w:rsidRDefault="0145EC46">
            <w:r w:rsidRPr="0145EC46">
              <w:rPr>
                <w:rFonts w:eastAsia="Times New Roman"/>
                <w:sz w:val="25"/>
                <w:szCs w:val="25"/>
              </w:rPr>
              <w:t xml:space="preserve">5 </w:t>
            </w:r>
          </w:p>
        </w:tc>
        <w:tc>
          <w:tcPr>
            <w:tcW w:w="3199" w:type="dxa"/>
            <w:tcBorders>
              <w:top w:val="single" w:sz="8" w:space="0" w:color="auto"/>
              <w:left w:val="single" w:sz="8" w:space="0" w:color="auto"/>
              <w:bottom w:val="single" w:sz="8" w:space="0" w:color="auto"/>
              <w:right w:val="single" w:sz="8" w:space="0" w:color="auto"/>
            </w:tcBorders>
          </w:tcPr>
          <w:p w14:paraId="288B94BA" w14:textId="423F0024" w:rsidR="0145EC46" w:rsidRDefault="0145EC46">
            <w:r w:rsidRPr="0145EC46">
              <w:rPr>
                <w:rFonts w:eastAsia="Times New Roman"/>
                <w:sz w:val="25"/>
                <w:szCs w:val="25"/>
              </w:rPr>
              <w:t xml:space="preserve">Chọn btnNguoidung </w:t>
            </w:r>
          </w:p>
        </w:tc>
        <w:tc>
          <w:tcPr>
            <w:tcW w:w="5133" w:type="dxa"/>
            <w:tcBorders>
              <w:top w:val="single" w:sz="8" w:space="0" w:color="auto"/>
              <w:left w:val="single" w:sz="8" w:space="0" w:color="auto"/>
              <w:bottom w:val="single" w:sz="8" w:space="0" w:color="auto"/>
              <w:right w:val="single" w:sz="8" w:space="0" w:color="auto"/>
            </w:tcBorders>
          </w:tcPr>
          <w:p w14:paraId="6DDD5776" w14:textId="5AD999EF" w:rsidR="0145EC46" w:rsidRDefault="0145EC46">
            <w:r w:rsidRPr="0145EC46">
              <w:rPr>
                <w:rFonts w:eastAsia="Times New Roman"/>
                <w:sz w:val="25"/>
                <w:szCs w:val="25"/>
              </w:rPr>
              <w:t xml:space="preserve">Xổ xuống 2 tùy chọn: đăng xuất và mở màn hình “Thông tin tài khoản” </w:t>
            </w:r>
          </w:p>
        </w:tc>
      </w:tr>
      <w:tr w:rsidR="0145EC46" w14:paraId="2EFEBF81"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5637B90" w14:textId="201DCC83" w:rsidR="0145EC46" w:rsidRDefault="0145EC46">
            <w:r w:rsidRPr="0145EC46">
              <w:rPr>
                <w:rFonts w:eastAsia="Times New Roman"/>
                <w:sz w:val="25"/>
                <w:szCs w:val="25"/>
              </w:rPr>
              <w:t xml:space="preserve">6 </w:t>
            </w:r>
          </w:p>
        </w:tc>
        <w:tc>
          <w:tcPr>
            <w:tcW w:w="3199" w:type="dxa"/>
            <w:tcBorders>
              <w:top w:val="single" w:sz="8" w:space="0" w:color="auto"/>
              <w:left w:val="single" w:sz="8" w:space="0" w:color="auto"/>
              <w:bottom w:val="single" w:sz="8" w:space="0" w:color="auto"/>
              <w:right w:val="single" w:sz="8" w:space="0" w:color="auto"/>
            </w:tcBorders>
          </w:tcPr>
          <w:p w14:paraId="18901FBF" w14:textId="47F70880" w:rsidR="0145EC46" w:rsidRDefault="0145EC46">
            <w:r w:rsidRPr="0145EC46">
              <w:rPr>
                <w:rFonts w:eastAsia="Times New Roman"/>
                <w:sz w:val="25"/>
                <w:szCs w:val="25"/>
              </w:rPr>
              <w:t xml:space="preserve">Chọn btnTrangchu </w:t>
            </w:r>
          </w:p>
        </w:tc>
        <w:tc>
          <w:tcPr>
            <w:tcW w:w="5133" w:type="dxa"/>
            <w:tcBorders>
              <w:top w:val="single" w:sz="8" w:space="0" w:color="auto"/>
              <w:left w:val="single" w:sz="8" w:space="0" w:color="auto"/>
              <w:bottom w:val="single" w:sz="8" w:space="0" w:color="auto"/>
              <w:right w:val="single" w:sz="8" w:space="0" w:color="auto"/>
            </w:tcBorders>
          </w:tcPr>
          <w:p w14:paraId="31BA5A6E" w14:textId="06E8F1AE" w:rsidR="0145EC46" w:rsidRDefault="0145EC46">
            <w:r w:rsidRPr="0145EC46">
              <w:rPr>
                <w:rFonts w:eastAsia="Times New Roman"/>
                <w:sz w:val="25"/>
                <w:szCs w:val="25"/>
              </w:rPr>
              <w:t xml:space="preserve">Mở màn hình “Trang chủ” </w:t>
            </w:r>
          </w:p>
        </w:tc>
      </w:tr>
      <w:tr w:rsidR="0145EC46" w14:paraId="251D8B91"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5295A62" w14:textId="78A605C5" w:rsidR="0145EC46" w:rsidRDefault="0145EC46">
            <w:r w:rsidRPr="0145EC46">
              <w:rPr>
                <w:rFonts w:eastAsia="Times New Roman"/>
                <w:sz w:val="25"/>
                <w:szCs w:val="25"/>
              </w:rPr>
              <w:t xml:space="preserve">7 </w:t>
            </w:r>
          </w:p>
        </w:tc>
        <w:tc>
          <w:tcPr>
            <w:tcW w:w="3199" w:type="dxa"/>
            <w:tcBorders>
              <w:top w:val="single" w:sz="8" w:space="0" w:color="auto"/>
              <w:left w:val="single" w:sz="8" w:space="0" w:color="auto"/>
              <w:bottom w:val="single" w:sz="8" w:space="0" w:color="auto"/>
              <w:right w:val="single" w:sz="8" w:space="0" w:color="auto"/>
            </w:tcBorders>
          </w:tcPr>
          <w:p w14:paraId="36E9330A" w14:textId="22C5D58F" w:rsidR="0145EC46" w:rsidRDefault="0145EC46">
            <w:r w:rsidRPr="0145EC46">
              <w:rPr>
                <w:rFonts w:eastAsia="Times New Roman"/>
                <w:sz w:val="25"/>
                <w:szCs w:val="25"/>
              </w:rPr>
              <w:t xml:space="preserve">Chọn btnSanpham </w:t>
            </w:r>
          </w:p>
        </w:tc>
        <w:tc>
          <w:tcPr>
            <w:tcW w:w="5133" w:type="dxa"/>
            <w:tcBorders>
              <w:top w:val="single" w:sz="8" w:space="0" w:color="auto"/>
              <w:left w:val="single" w:sz="8" w:space="0" w:color="auto"/>
              <w:bottom w:val="single" w:sz="8" w:space="0" w:color="auto"/>
              <w:right w:val="single" w:sz="8" w:space="0" w:color="auto"/>
            </w:tcBorders>
          </w:tcPr>
          <w:p w14:paraId="07FCA733" w14:textId="22EEC5A5" w:rsidR="0145EC46" w:rsidRDefault="0145EC46">
            <w:r w:rsidRPr="0145EC46">
              <w:rPr>
                <w:rFonts w:eastAsia="Times New Roman"/>
                <w:sz w:val="25"/>
                <w:szCs w:val="25"/>
              </w:rPr>
              <w:t xml:space="preserve">Mở màn hình “Thông tin sản phẩm” </w:t>
            </w:r>
          </w:p>
        </w:tc>
      </w:tr>
      <w:tr w:rsidR="0145EC46" w14:paraId="2E4C1C4C"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270A979" w14:textId="3A539621" w:rsidR="0145EC46" w:rsidRDefault="0145EC46">
            <w:r w:rsidRPr="0145EC46">
              <w:rPr>
                <w:rFonts w:eastAsia="Times New Roman"/>
                <w:sz w:val="25"/>
                <w:szCs w:val="25"/>
              </w:rPr>
              <w:t xml:space="preserve">8 </w:t>
            </w:r>
          </w:p>
        </w:tc>
        <w:tc>
          <w:tcPr>
            <w:tcW w:w="3199" w:type="dxa"/>
            <w:tcBorders>
              <w:top w:val="single" w:sz="8" w:space="0" w:color="auto"/>
              <w:left w:val="single" w:sz="8" w:space="0" w:color="auto"/>
              <w:bottom w:val="single" w:sz="8" w:space="0" w:color="auto"/>
              <w:right w:val="single" w:sz="8" w:space="0" w:color="auto"/>
            </w:tcBorders>
          </w:tcPr>
          <w:p w14:paraId="109342BB" w14:textId="31701157" w:rsidR="0145EC46" w:rsidRDefault="0145EC46">
            <w:r w:rsidRPr="0145EC46">
              <w:rPr>
                <w:rFonts w:eastAsia="Times New Roman"/>
                <w:sz w:val="25"/>
                <w:szCs w:val="25"/>
              </w:rPr>
              <w:t xml:space="preserve">Chọn btnLoaisanpham </w:t>
            </w:r>
          </w:p>
        </w:tc>
        <w:tc>
          <w:tcPr>
            <w:tcW w:w="5133" w:type="dxa"/>
            <w:tcBorders>
              <w:top w:val="single" w:sz="8" w:space="0" w:color="auto"/>
              <w:left w:val="single" w:sz="8" w:space="0" w:color="auto"/>
              <w:bottom w:val="single" w:sz="8" w:space="0" w:color="auto"/>
              <w:right w:val="single" w:sz="8" w:space="0" w:color="auto"/>
            </w:tcBorders>
          </w:tcPr>
          <w:p w14:paraId="4211C36C" w14:textId="4C68FA72" w:rsidR="0145EC46" w:rsidRDefault="0145EC46">
            <w:r w:rsidRPr="0145EC46">
              <w:rPr>
                <w:rFonts w:eastAsia="Times New Roman"/>
                <w:sz w:val="25"/>
                <w:szCs w:val="25"/>
              </w:rPr>
              <w:t xml:space="preserve">Mở màn hình “Thông tin loại sản phẩm” </w:t>
            </w:r>
          </w:p>
        </w:tc>
      </w:tr>
      <w:tr w:rsidR="0145EC46" w14:paraId="44E62B9F"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2C5F4F04" w14:textId="2E463503" w:rsidR="0145EC46" w:rsidRDefault="0145EC46">
            <w:r w:rsidRPr="0145EC46">
              <w:rPr>
                <w:rFonts w:eastAsia="Times New Roman"/>
                <w:sz w:val="25"/>
                <w:szCs w:val="25"/>
              </w:rPr>
              <w:t xml:space="preserve">9 </w:t>
            </w:r>
          </w:p>
        </w:tc>
        <w:tc>
          <w:tcPr>
            <w:tcW w:w="3199" w:type="dxa"/>
            <w:tcBorders>
              <w:top w:val="single" w:sz="8" w:space="0" w:color="auto"/>
              <w:left w:val="single" w:sz="8" w:space="0" w:color="auto"/>
              <w:bottom w:val="single" w:sz="8" w:space="0" w:color="auto"/>
              <w:right w:val="single" w:sz="8" w:space="0" w:color="auto"/>
            </w:tcBorders>
          </w:tcPr>
          <w:p w14:paraId="049673A3" w14:textId="1C502242" w:rsidR="0145EC46" w:rsidRDefault="0145EC46">
            <w:r w:rsidRPr="0145EC46">
              <w:rPr>
                <w:rFonts w:eastAsia="Times New Roman"/>
                <w:sz w:val="25"/>
                <w:szCs w:val="25"/>
              </w:rPr>
              <w:t xml:space="preserve">Chọn btnDichvu </w:t>
            </w:r>
          </w:p>
        </w:tc>
        <w:tc>
          <w:tcPr>
            <w:tcW w:w="5133" w:type="dxa"/>
            <w:tcBorders>
              <w:top w:val="single" w:sz="8" w:space="0" w:color="auto"/>
              <w:left w:val="single" w:sz="8" w:space="0" w:color="auto"/>
              <w:bottom w:val="single" w:sz="8" w:space="0" w:color="auto"/>
              <w:right w:val="single" w:sz="8" w:space="0" w:color="auto"/>
            </w:tcBorders>
          </w:tcPr>
          <w:p w14:paraId="18C9386E" w14:textId="103F7DE6" w:rsidR="0145EC46" w:rsidRDefault="0145EC46">
            <w:r w:rsidRPr="0145EC46">
              <w:rPr>
                <w:rFonts w:eastAsia="Times New Roman"/>
                <w:sz w:val="25"/>
                <w:szCs w:val="25"/>
              </w:rPr>
              <w:t xml:space="preserve">Mở màn hình “Thông tin phiếu dịch vụ” </w:t>
            </w:r>
          </w:p>
        </w:tc>
      </w:tr>
      <w:tr w:rsidR="0145EC46" w14:paraId="386097A6"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E5E1CB6" w14:textId="38781EB7" w:rsidR="0145EC46" w:rsidRDefault="0145EC46">
            <w:r w:rsidRPr="0145EC46">
              <w:rPr>
                <w:rFonts w:eastAsia="Times New Roman"/>
                <w:sz w:val="25"/>
                <w:szCs w:val="25"/>
              </w:rPr>
              <w:t xml:space="preserve">10 </w:t>
            </w:r>
          </w:p>
        </w:tc>
        <w:tc>
          <w:tcPr>
            <w:tcW w:w="3199" w:type="dxa"/>
            <w:tcBorders>
              <w:top w:val="single" w:sz="8" w:space="0" w:color="auto"/>
              <w:left w:val="single" w:sz="8" w:space="0" w:color="auto"/>
              <w:bottom w:val="single" w:sz="8" w:space="0" w:color="auto"/>
              <w:right w:val="single" w:sz="8" w:space="0" w:color="auto"/>
            </w:tcBorders>
          </w:tcPr>
          <w:p w14:paraId="5E3CB7DA" w14:textId="46FE0801" w:rsidR="0145EC46" w:rsidRDefault="0145EC46">
            <w:r w:rsidRPr="0145EC46">
              <w:rPr>
                <w:rFonts w:eastAsia="Times New Roman"/>
                <w:sz w:val="25"/>
                <w:szCs w:val="25"/>
              </w:rPr>
              <w:t xml:space="preserve">Chọn btnLoaidichvu </w:t>
            </w:r>
          </w:p>
        </w:tc>
        <w:tc>
          <w:tcPr>
            <w:tcW w:w="5133" w:type="dxa"/>
            <w:tcBorders>
              <w:top w:val="single" w:sz="8" w:space="0" w:color="auto"/>
              <w:left w:val="single" w:sz="8" w:space="0" w:color="auto"/>
              <w:bottom w:val="single" w:sz="8" w:space="0" w:color="auto"/>
              <w:right w:val="single" w:sz="8" w:space="0" w:color="auto"/>
            </w:tcBorders>
          </w:tcPr>
          <w:p w14:paraId="1843D2D7" w14:textId="6D759811" w:rsidR="0145EC46" w:rsidRDefault="0145EC46">
            <w:r w:rsidRPr="0145EC46">
              <w:rPr>
                <w:rFonts w:eastAsia="Times New Roman"/>
                <w:sz w:val="25"/>
                <w:szCs w:val="25"/>
              </w:rPr>
              <w:t xml:space="preserve">Mở màn hình “Thông tin loại dịch vụ” </w:t>
            </w:r>
          </w:p>
        </w:tc>
      </w:tr>
      <w:tr w:rsidR="0145EC46" w14:paraId="208321B8"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50C42D7" w14:textId="4B434203" w:rsidR="0145EC46" w:rsidRDefault="0145EC46">
            <w:r w:rsidRPr="0145EC46">
              <w:rPr>
                <w:rFonts w:eastAsia="Times New Roman"/>
                <w:sz w:val="25"/>
                <w:szCs w:val="25"/>
              </w:rPr>
              <w:t xml:space="preserve">11 </w:t>
            </w:r>
          </w:p>
        </w:tc>
        <w:tc>
          <w:tcPr>
            <w:tcW w:w="3199" w:type="dxa"/>
            <w:tcBorders>
              <w:top w:val="single" w:sz="8" w:space="0" w:color="auto"/>
              <w:left w:val="single" w:sz="8" w:space="0" w:color="auto"/>
              <w:bottom w:val="single" w:sz="8" w:space="0" w:color="auto"/>
              <w:right w:val="single" w:sz="8" w:space="0" w:color="auto"/>
            </w:tcBorders>
          </w:tcPr>
          <w:p w14:paraId="63774A58" w14:textId="39C708AF" w:rsidR="0145EC46" w:rsidRDefault="0145EC46">
            <w:r w:rsidRPr="0145EC46">
              <w:rPr>
                <w:rFonts w:eastAsia="Times New Roman"/>
                <w:sz w:val="25"/>
                <w:szCs w:val="25"/>
              </w:rPr>
              <w:t xml:space="preserve">Chọn btnMuahang </w:t>
            </w:r>
          </w:p>
        </w:tc>
        <w:tc>
          <w:tcPr>
            <w:tcW w:w="5133" w:type="dxa"/>
            <w:tcBorders>
              <w:top w:val="single" w:sz="8" w:space="0" w:color="auto"/>
              <w:left w:val="single" w:sz="8" w:space="0" w:color="auto"/>
              <w:bottom w:val="single" w:sz="8" w:space="0" w:color="auto"/>
              <w:right w:val="single" w:sz="8" w:space="0" w:color="auto"/>
            </w:tcBorders>
          </w:tcPr>
          <w:p w14:paraId="7CD3909C" w14:textId="59F70388" w:rsidR="0145EC46" w:rsidRDefault="0145EC46">
            <w:r w:rsidRPr="0145EC46">
              <w:rPr>
                <w:rFonts w:eastAsia="Times New Roman"/>
                <w:sz w:val="25"/>
                <w:szCs w:val="25"/>
              </w:rPr>
              <w:t xml:space="preserve">Mở màn hình “Thông tin phiếu mua hàng” </w:t>
            </w:r>
          </w:p>
        </w:tc>
      </w:tr>
      <w:tr w:rsidR="0145EC46" w14:paraId="403A51B2"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50689C7" w14:textId="11887E3B" w:rsidR="0145EC46" w:rsidRDefault="0145EC46">
            <w:r w:rsidRPr="0145EC46">
              <w:rPr>
                <w:rFonts w:eastAsia="Times New Roman"/>
                <w:sz w:val="25"/>
                <w:szCs w:val="25"/>
              </w:rPr>
              <w:t xml:space="preserve">12 </w:t>
            </w:r>
          </w:p>
        </w:tc>
        <w:tc>
          <w:tcPr>
            <w:tcW w:w="3199" w:type="dxa"/>
            <w:tcBorders>
              <w:top w:val="single" w:sz="8" w:space="0" w:color="auto"/>
              <w:left w:val="single" w:sz="8" w:space="0" w:color="auto"/>
              <w:bottom w:val="single" w:sz="8" w:space="0" w:color="auto"/>
              <w:right w:val="single" w:sz="8" w:space="0" w:color="auto"/>
            </w:tcBorders>
          </w:tcPr>
          <w:p w14:paraId="5DEC5D3E" w14:textId="440694CF" w:rsidR="0145EC46" w:rsidRDefault="0145EC46">
            <w:r w:rsidRPr="0145EC46">
              <w:rPr>
                <w:rFonts w:eastAsia="Times New Roman"/>
                <w:sz w:val="25"/>
                <w:szCs w:val="25"/>
              </w:rPr>
              <w:t xml:space="preserve">Chọn btnBanhang </w:t>
            </w:r>
          </w:p>
        </w:tc>
        <w:tc>
          <w:tcPr>
            <w:tcW w:w="5133" w:type="dxa"/>
            <w:tcBorders>
              <w:top w:val="single" w:sz="8" w:space="0" w:color="auto"/>
              <w:left w:val="single" w:sz="8" w:space="0" w:color="auto"/>
              <w:bottom w:val="single" w:sz="8" w:space="0" w:color="auto"/>
              <w:right w:val="single" w:sz="8" w:space="0" w:color="auto"/>
            </w:tcBorders>
          </w:tcPr>
          <w:p w14:paraId="581BFB85" w14:textId="7B466684" w:rsidR="0145EC46" w:rsidRDefault="0145EC46">
            <w:r w:rsidRPr="0145EC46">
              <w:rPr>
                <w:rFonts w:eastAsia="Times New Roman"/>
                <w:sz w:val="25"/>
                <w:szCs w:val="25"/>
              </w:rPr>
              <w:t xml:space="preserve">Mở màn hình “Thông tin phiêu bán hàng” </w:t>
            </w:r>
          </w:p>
        </w:tc>
      </w:tr>
      <w:tr w:rsidR="0145EC46" w14:paraId="76D1932C"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2D14CB07" w14:textId="3E86B248" w:rsidR="0145EC46" w:rsidRDefault="0145EC46">
            <w:r w:rsidRPr="0145EC46">
              <w:rPr>
                <w:rFonts w:eastAsia="Times New Roman"/>
                <w:sz w:val="25"/>
                <w:szCs w:val="25"/>
              </w:rPr>
              <w:t xml:space="preserve">13 </w:t>
            </w:r>
          </w:p>
        </w:tc>
        <w:tc>
          <w:tcPr>
            <w:tcW w:w="3199" w:type="dxa"/>
            <w:tcBorders>
              <w:top w:val="single" w:sz="8" w:space="0" w:color="auto"/>
              <w:left w:val="single" w:sz="8" w:space="0" w:color="auto"/>
              <w:bottom w:val="single" w:sz="8" w:space="0" w:color="auto"/>
              <w:right w:val="single" w:sz="8" w:space="0" w:color="auto"/>
            </w:tcBorders>
          </w:tcPr>
          <w:p w14:paraId="631A54A7" w14:textId="7D2EFE76" w:rsidR="0145EC46" w:rsidRDefault="0145EC46">
            <w:r w:rsidRPr="0145EC46">
              <w:rPr>
                <w:rFonts w:eastAsia="Times New Roman"/>
                <w:sz w:val="25"/>
                <w:szCs w:val="25"/>
              </w:rPr>
              <w:t xml:space="preserve">Chọn btnNhacungcap </w:t>
            </w:r>
          </w:p>
        </w:tc>
        <w:tc>
          <w:tcPr>
            <w:tcW w:w="5133" w:type="dxa"/>
            <w:tcBorders>
              <w:top w:val="single" w:sz="8" w:space="0" w:color="auto"/>
              <w:left w:val="single" w:sz="8" w:space="0" w:color="auto"/>
              <w:bottom w:val="single" w:sz="8" w:space="0" w:color="auto"/>
              <w:right w:val="single" w:sz="8" w:space="0" w:color="auto"/>
            </w:tcBorders>
          </w:tcPr>
          <w:p w14:paraId="73A2A1CC" w14:textId="62DD5A2D" w:rsidR="0145EC46" w:rsidRDefault="0145EC46">
            <w:r w:rsidRPr="0145EC46">
              <w:rPr>
                <w:rFonts w:eastAsia="Times New Roman"/>
                <w:sz w:val="25"/>
                <w:szCs w:val="25"/>
              </w:rPr>
              <w:t xml:space="preserve">Mở màn hình “Thông tin nhà cung cấp” </w:t>
            </w:r>
          </w:p>
        </w:tc>
      </w:tr>
      <w:tr w:rsidR="0145EC46" w14:paraId="07EDAE62"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69F9F9A" w14:textId="040F2193" w:rsidR="0145EC46" w:rsidRDefault="0145EC46">
            <w:r w:rsidRPr="0145EC46">
              <w:rPr>
                <w:rFonts w:eastAsia="Times New Roman"/>
                <w:sz w:val="25"/>
                <w:szCs w:val="25"/>
              </w:rPr>
              <w:t xml:space="preserve">14 </w:t>
            </w:r>
          </w:p>
        </w:tc>
        <w:tc>
          <w:tcPr>
            <w:tcW w:w="3199" w:type="dxa"/>
            <w:tcBorders>
              <w:top w:val="single" w:sz="8" w:space="0" w:color="auto"/>
              <w:left w:val="single" w:sz="8" w:space="0" w:color="auto"/>
              <w:bottom w:val="single" w:sz="8" w:space="0" w:color="auto"/>
              <w:right w:val="single" w:sz="8" w:space="0" w:color="auto"/>
            </w:tcBorders>
          </w:tcPr>
          <w:p w14:paraId="2FD633D0" w14:textId="1BD42313" w:rsidR="0145EC46" w:rsidRDefault="0145EC46">
            <w:r w:rsidRPr="0145EC46">
              <w:rPr>
                <w:rFonts w:eastAsia="Times New Roman"/>
                <w:sz w:val="25"/>
                <w:szCs w:val="25"/>
              </w:rPr>
              <w:t xml:space="preserve">Chọn btnBaocao </w:t>
            </w:r>
          </w:p>
        </w:tc>
        <w:tc>
          <w:tcPr>
            <w:tcW w:w="5133" w:type="dxa"/>
            <w:tcBorders>
              <w:top w:val="single" w:sz="8" w:space="0" w:color="auto"/>
              <w:left w:val="single" w:sz="8" w:space="0" w:color="auto"/>
              <w:bottom w:val="single" w:sz="8" w:space="0" w:color="auto"/>
              <w:right w:val="single" w:sz="8" w:space="0" w:color="auto"/>
            </w:tcBorders>
          </w:tcPr>
          <w:p w14:paraId="22C4119B" w14:textId="66B4AEFA" w:rsidR="0145EC46" w:rsidRDefault="0145EC46">
            <w:r w:rsidRPr="0145EC46">
              <w:rPr>
                <w:rFonts w:eastAsia="Times New Roman"/>
                <w:sz w:val="25"/>
                <w:szCs w:val="25"/>
              </w:rPr>
              <w:t xml:space="preserve">Mở màn hình “Thông tin báo cáo tồn kho” </w:t>
            </w:r>
          </w:p>
        </w:tc>
      </w:tr>
    </w:tbl>
    <w:p w14:paraId="6DE079D2" w14:textId="2BC22D06" w:rsidR="00D9678C" w:rsidRPr="00F758C1" w:rsidRDefault="0145EC46" w:rsidP="0145EC46">
      <w:pPr>
        <w:spacing w:line="257" w:lineRule="auto"/>
      </w:pPr>
      <w:r w:rsidRPr="0145EC46">
        <w:rPr>
          <w:rFonts w:eastAsia="Times New Roman"/>
          <w:sz w:val="28"/>
          <w:szCs w:val="28"/>
        </w:rPr>
        <w:t xml:space="preserve"> </w:t>
      </w:r>
    </w:p>
    <w:p w14:paraId="3EC7C871" w14:textId="02E081EC" w:rsidR="00D9678C" w:rsidRPr="00F758C1" w:rsidRDefault="0145EC46" w:rsidP="00F94572">
      <w:pPr>
        <w:pStyle w:val="Heading4"/>
        <w:numPr>
          <w:ilvl w:val="0"/>
          <w:numId w:val="0"/>
        </w:numPr>
        <w:ind w:left="1641" w:hanging="648"/>
      </w:pPr>
      <w:r w:rsidRPr="0145EC46">
        <w:t>1.5.3.16 Thêm loại sản phẩm</w:t>
      </w:r>
    </w:p>
    <w:p w14:paraId="5BF3383D" w14:textId="16F487B8" w:rsidR="00D9678C" w:rsidRPr="00F758C1" w:rsidRDefault="0145EC46" w:rsidP="00F94572">
      <w:pPr>
        <w:spacing w:line="257" w:lineRule="auto"/>
        <w:ind w:left="720" w:firstLine="720"/>
      </w:pPr>
      <w:r w:rsidRPr="0145EC46">
        <w:rPr>
          <w:rFonts w:eastAsia="Times New Roman"/>
          <w:sz w:val="28"/>
          <w:szCs w:val="28"/>
        </w:rPr>
        <w:t>a. Giao diện</w:t>
      </w:r>
    </w:p>
    <w:p w14:paraId="4CC333FE" w14:textId="5C0DDBCF" w:rsidR="00D9678C" w:rsidRPr="00F758C1" w:rsidRDefault="00D9678C" w:rsidP="0145EC46">
      <w:pPr>
        <w:spacing w:line="257" w:lineRule="auto"/>
      </w:pPr>
      <w:r>
        <w:rPr>
          <w:noProof/>
        </w:rPr>
        <w:lastRenderedPageBreak/>
        <w:drawing>
          <wp:inline distT="0" distB="0" distL="0" distR="0" wp14:anchorId="7B0C3B30" wp14:editId="328DBF88">
            <wp:extent cx="5705475" cy="3971925"/>
            <wp:effectExtent l="0" t="0" r="0" b="0"/>
            <wp:docPr id="931600871" name="Picture 9316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05475" cy="3971925"/>
                    </a:xfrm>
                    <a:prstGeom prst="rect">
                      <a:avLst/>
                    </a:prstGeom>
                  </pic:spPr>
                </pic:pic>
              </a:graphicData>
            </a:graphic>
          </wp:inline>
        </w:drawing>
      </w:r>
    </w:p>
    <w:p w14:paraId="28516E08" w14:textId="5C717F25" w:rsidR="00D9678C" w:rsidRPr="00F758C1" w:rsidRDefault="0145EC46" w:rsidP="00F94572">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586E38D4"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B06CAE0" w14:textId="0FF9177E"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673A8D14" w14:textId="6F60DE6E"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3D59F051" w14:textId="0B5FB3EF"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2A443FC3" w14:textId="7FB2C508"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022407B5" w14:textId="50076987"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1A716A3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91C21B4" w14:textId="3C9568F3" w:rsidR="0145EC46" w:rsidRDefault="0145EC46" w:rsidP="0145EC46">
            <w:pPr>
              <w:jc w:val="center"/>
            </w:pPr>
            <w:r w:rsidRPr="0145EC46">
              <w:rPr>
                <w:rFonts w:eastAsia="Times New Roman"/>
                <w:sz w:val="25"/>
                <w:szCs w:val="25"/>
              </w:rPr>
              <w:t xml:space="preserve">1 </w:t>
            </w:r>
          </w:p>
        </w:tc>
        <w:tc>
          <w:tcPr>
            <w:tcW w:w="2370" w:type="dxa"/>
            <w:tcBorders>
              <w:top w:val="single" w:sz="8" w:space="0" w:color="auto"/>
              <w:left w:val="single" w:sz="8" w:space="0" w:color="auto"/>
              <w:bottom w:val="single" w:sz="8" w:space="0" w:color="auto"/>
              <w:right w:val="single" w:sz="8" w:space="0" w:color="auto"/>
            </w:tcBorders>
          </w:tcPr>
          <w:p w14:paraId="2D536260" w14:textId="77A4FF73"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13CD5D0C" w14:textId="641DCA59"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2300CFF0" w14:textId="59DF763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5686CB58" w14:textId="688E22A3" w:rsidR="0145EC46" w:rsidRDefault="0145EC46">
            <w:r w:rsidRPr="0145EC46">
              <w:rPr>
                <w:rFonts w:eastAsia="Times New Roman"/>
                <w:sz w:val="25"/>
                <w:szCs w:val="25"/>
              </w:rPr>
              <w:t>Thông báo màn hình thêm loại sản phẩm</w:t>
            </w:r>
          </w:p>
        </w:tc>
      </w:tr>
      <w:tr w:rsidR="0145EC46" w14:paraId="4A23231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51BE11B" w14:textId="0AB58A57"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6E2CF292" w14:textId="1896B52D" w:rsidR="0145EC46" w:rsidRDefault="0145EC46">
            <w:r w:rsidRPr="0145EC46">
              <w:rPr>
                <w:rFonts w:eastAsia="Times New Roman"/>
                <w:sz w:val="25"/>
                <w:szCs w:val="25"/>
              </w:rPr>
              <w:t xml:space="preserve">btnThem </w:t>
            </w:r>
          </w:p>
        </w:tc>
        <w:tc>
          <w:tcPr>
            <w:tcW w:w="1515" w:type="dxa"/>
            <w:tcBorders>
              <w:top w:val="single" w:sz="8" w:space="0" w:color="auto"/>
              <w:left w:val="single" w:sz="8" w:space="0" w:color="auto"/>
              <w:bottom w:val="single" w:sz="8" w:space="0" w:color="auto"/>
              <w:right w:val="single" w:sz="8" w:space="0" w:color="auto"/>
            </w:tcBorders>
          </w:tcPr>
          <w:p w14:paraId="7ED7E067" w14:textId="31E108B7"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30D3948A" w14:textId="450AAC1A"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1F14822C" w14:textId="313F8D03" w:rsidR="0145EC46" w:rsidRDefault="0145EC46">
            <w:r w:rsidRPr="0145EC46">
              <w:rPr>
                <w:rFonts w:eastAsia="Times New Roman"/>
                <w:sz w:val="25"/>
                <w:szCs w:val="25"/>
              </w:rPr>
              <w:t xml:space="preserve">Ghi thông tin đã nhập từ textbox và datagridview vào CSDL </w:t>
            </w:r>
          </w:p>
        </w:tc>
      </w:tr>
      <w:tr w:rsidR="0145EC46" w14:paraId="1BB0DF9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9C7A5D8" w14:textId="5BB0C486" w:rsidR="0145EC46" w:rsidRDefault="0145EC46" w:rsidP="0145EC46">
            <w:pPr>
              <w:jc w:val="center"/>
            </w:pPr>
            <w:r w:rsidRPr="0145EC46">
              <w:rPr>
                <w:rFonts w:eastAsia="Times New Roman"/>
                <w:sz w:val="25"/>
                <w:szCs w:val="25"/>
              </w:rPr>
              <w:t>3</w:t>
            </w:r>
          </w:p>
        </w:tc>
        <w:tc>
          <w:tcPr>
            <w:tcW w:w="2370" w:type="dxa"/>
            <w:tcBorders>
              <w:top w:val="single" w:sz="8" w:space="0" w:color="auto"/>
              <w:left w:val="single" w:sz="8" w:space="0" w:color="auto"/>
              <w:bottom w:val="single" w:sz="8" w:space="0" w:color="auto"/>
              <w:right w:val="single" w:sz="8" w:space="0" w:color="auto"/>
            </w:tcBorders>
          </w:tcPr>
          <w:p w14:paraId="079540BA" w14:textId="047E38B0" w:rsidR="0145EC46" w:rsidRDefault="0145EC46">
            <w:r w:rsidRPr="0145EC46">
              <w:rPr>
                <w:rFonts w:eastAsia="Times New Roman"/>
                <w:sz w:val="25"/>
                <w:szCs w:val="25"/>
              </w:rPr>
              <w:t>lblMaloaisanpham</w:t>
            </w:r>
          </w:p>
        </w:tc>
        <w:tc>
          <w:tcPr>
            <w:tcW w:w="1515" w:type="dxa"/>
            <w:tcBorders>
              <w:top w:val="single" w:sz="8" w:space="0" w:color="auto"/>
              <w:left w:val="single" w:sz="8" w:space="0" w:color="auto"/>
              <w:bottom w:val="single" w:sz="8" w:space="0" w:color="auto"/>
              <w:right w:val="single" w:sz="8" w:space="0" w:color="auto"/>
            </w:tcBorders>
          </w:tcPr>
          <w:p w14:paraId="79CB3F73" w14:textId="283B9A4A"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4ED6D4CF" w14:textId="1BBE2C36"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2A15235" w14:textId="3A352339" w:rsidR="0145EC46" w:rsidRDefault="0145EC46">
            <w:r w:rsidRPr="0145EC46">
              <w:rPr>
                <w:rFonts w:eastAsia="Times New Roman"/>
                <w:sz w:val="25"/>
                <w:szCs w:val="25"/>
              </w:rPr>
              <w:t>Thông báo mã loại sản phẩm</w:t>
            </w:r>
          </w:p>
        </w:tc>
      </w:tr>
      <w:tr w:rsidR="0145EC46" w14:paraId="234853E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A47C6E3" w14:textId="18F48940" w:rsidR="0145EC46" w:rsidRDefault="0145EC46" w:rsidP="0145EC46">
            <w:pPr>
              <w:jc w:val="center"/>
            </w:pPr>
            <w:r w:rsidRPr="0145EC46">
              <w:rPr>
                <w:rFonts w:eastAsia="Times New Roman"/>
                <w:sz w:val="25"/>
                <w:szCs w:val="25"/>
              </w:rPr>
              <w:lastRenderedPageBreak/>
              <w:t>4</w:t>
            </w:r>
          </w:p>
        </w:tc>
        <w:tc>
          <w:tcPr>
            <w:tcW w:w="2370" w:type="dxa"/>
            <w:tcBorders>
              <w:top w:val="single" w:sz="8" w:space="0" w:color="auto"/>
              <w:left w:val="single" w:sz="8" w:space="0" w:color="auto"/>
              <w:bottom w:val="single" w:sz="8" w:space="0" w:color="auto"/>
              <w:right w:val="single" w:sz="8" w:space="0" w:color="auto"/>
            </w:tcBorders>
          </w:tcPr>
          <w:p w14:paraId="5EF2C7C6" w14:textId="6D765F71" w:rsidR="0145EC46" w:rsidRDefault="0145EC46">
            <w:r w:rsidRPr="0145EC46">
              <w:rPr>
                <w:rFonts w:eastAsia="Times New Roman"/>
                <w:sz w:val="25"/>
                <w:szCs w:val="25"/>
              </w:rPr>
              <w:t>lblMaloaisanphamnd</w:t>
            </w:r>
          </w:p>
        </w:tc>
        <w:tc>
          <w:tcPr>
            <w:tcW w:w="1515" w:type="dxa"/>
            <w:tcBorders>
              <w:top w:val="single" w:sz="8" w:space="0" w:color="auto"/>
              <w:left w:val="single" w:sz="8" w:space="0" w:color="auto"/>
              <w:bottom w:val="single" w:sz="8" w:space="0" w:color="auto"/>
              <w:right w:val="single" w:sz="8" w:space="0" w:color="auto"/>
            </w:tcBorders>
          </w:tcPr>
          <w:p w14:paraId="020EBB5D" w14:textId="59FF7342"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0733735F" w14:textId="2AE72D99" w:rsidR="0145EC46" w:rsidRDefault="0145EC46">
            <w:r w:rsidRPr="0145EC46">
              <w:rPr>
                <w:rFonts w:eastAsia="Times New Roman"/>
                <w:sz w:val="25"/>
                <w:szCs w:val="25"/>
              </w:rPr>
              <w:t xml:space="preserve">Không được trùng với các loại sản phẩm khác </w:t>
            </w:r>
          </w:p>
        </w:tc>
        <w:tc>
          <w:tcPr>
            <w:tcW w:w="1815" w:type="dxa"/>
            <w:tcBorders>
              <w:top w:val="single" w:sz="8" w:space="0" w:color="auto"/>
              <w:left w:val="single" w:sz="8" w:space="0" w:color="auto"/>
              <w:bottom w:val="single" w:sz="8" w:space="0" w:color="auto"/>
              <w:right w:val="single" w:sz="8" w:space="0" w:color="auto"/>
            </w:tcBorders>
          </w:tcPr>
          <w:p w14:paraId="25597876" w14:textId="14FA70CF" w:rsidR="0145EC46" w:rsidRDefault="0145EC46">
            <w:r w:rsidRPr="0145EC46">
              <w:rPr>
                <w:rFonts w:eastAsia="Times New Roman"/>
                <w:sz w:val="25"/>
                <w:szCs w:val="25"/>
              </w:rPr>
              <w:t>Cho biết nội dung của Loại sản phẩm đã được tự động sinh ra bởi ứng dụng</w:t>
            </w:r>
          </w:p>
        </w:tc>
      </w:tr>
      <w:tr w:rsidR="0145EC46" w14:paraId="4E31E2E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AC73DBA" w14:textId="1482B233" w:rsidR="0145EC46" w:rsidRDefault="0145EC46" w:rsidP="0145EC46">
            <w:pPr>
              <w:jc w:val="center"/>
            </w:pPr>
            <w:r w:rsidRPr="0145EC46">
              <w:rPr>
                <w:rFonts w:eastAsia="Times New Roman"/>
                <w:sz w:val="25"/>
                <w:szCs w:val="25"/>
              </w:rPr>
              <w:t>5</w:t>
            </w:r>
          </w:p>
        </w:tc>
        <w:tc>
          <w:tcPr>
            <w:tcW w:w="2370" w:type="dxa"/>
            <w:tcBorders>
              <w:top w:val="single" w:sz="8" w:space="0" w:color="auto"/>
              <w:left w:val="single" w:sz="8" w:space="0" w:color="auto"/>
              <w:bottom w:val="single" w:sz="8" w:space="0" w:color="auto"/>
              <w:right w:val="single" w:sz="8" w:space="0" w:color="auto"/>
            </w:tcBorders>
          </w:tcPr>
          <w:p w14:paraId="3D3E3463" w14:textId="5297097A" w:rsidR="0145EC46" w:rsidRDefault="0145EC46">
            <w:r w:rsidRPr="0145EC46">
              <w:rPr>
                <w:rFonts w:eastAsia="Times New Roman"/>
                <w:sz w:val="25"/>
                <w:szCs w:val="25"/>
              </w:rPr>
              <w:t>lblTenloaisanpham</w:t>
            </w:r>
          </w:p>
        </w:tc>
        <w:tc>
          <w:tcPr>
            <w:tcW w:w="1515" w:type="dxa"/>
            <w:tcBorders>
              <w:top w:val="single" w:sz="8" w:space="0" w:color="auto"/>
              <w:left w:val="single" w:sz="8" w:space="0" w:color="auto"/>
              <w:bottom w:val="single" w:sz="8" w:space="0" w:color="auto"/>
              <w:right w:val="single" w:sz="8" w:space="0" w:color="auto"/>
            </w:tcBorders>
          </w:tcPr>
          <w:p w14:paraId="6E339971" w14:textId="24846409"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5D034568" w14:textId="06E0D907"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315537A1" w14:textId="2FF358EF" w:rsidR="0145EC46" w:rsidRDefault="0145EC46">
            <w:r w:rsidRPr="0145EC46">
              <w:rPr>
                <w:rFonts w:eastAsia="Times New Roman"/>
                <w:sz w:val="25"/>
                <w:szCs w:val="25"/>
              </w:rPr>
              <w:t>Thông báo tên loại sản phẩm</w:t>
            </w:r>
          </w:p>
        </w:tc>
      </w:tr>
      <w:tr w:rsidR="0145EC46" w14:paraId="5E66876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18329B8" w14:textId="0D39DD7A"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38FA89B6" w14:textId="54BBB0E8" w:rsidR="0145EC46" w:rsidRDefault="0145EC46">
            <w:r w:rsidRPr="0145EC46">
              <w:rPr>
                <w:rFonts w:eastAsia="Times New Roman"/>
                <w:sz w:val="25"/>
                <w:szCs w:val="25"/>
              </w:rPr>
              <w:t>txtTenloaisanpham</w:t>
            </w:r>
          </w:p>
        </w:tc>
        <w:tc>
          <w:tcPr>
            <w:tcW w:w="1515" w:type="dxa"/>
            <w:tcBorders>
              <w:top w:val="single" w:sz="8" w:space="0" w:color="auto"/>
              <w:left w:val="single" w:sz="8" w:space="0" w:color="auto"/>
              <w:bottom w:val="single" w:sz="8" w:space="0" w:color="auto"/>
              <w:right w:val="single" w:sz="8" w:space="0" w:color="auto"/>
            </w:tcBorders>
          </w:tcPr>
          <w:p w14:paraId="696B2A4C" w14:textId="2FEA311B"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1E61696F" w14:textId="4BA1AB43"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22E5D04" w14:textId="073A834E" w:rsidR="0145EC46" w:rsidRDefault="0145EC46">
            <w:r w:rsidRPr="0145EC46">
              <w:rPr>
                <w:rFonts w:eastAsia="Times New Roman"/>
                <w:sz w:val="25"/>
                <w:szCs w:val="25"/>
              </w:rPr>
              <w:t>Nhập tên loại sản phẩm</w:t>
            </w:r>
          </w:p>
        </w:tc>
      </w:tr>
      <w:tr w:rsidR="0145EC46" w14:paraId="5891E291"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44B042F" w14:textId="7BEBA2EF"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207B0A4F" w14:textId="401FD4D5" w:rsidR="0145EC46" w:rsidRDefault="0145EC46">
            <w:r w:rsidRPr="0145EC46">
              <w:rPr>
                <w:rFonts w:eastAsia="Times New Roman"/>
                <w:sz w:val="25"/>
                <w:szCs w:val="25"/>
              </w:rPr>
              <w:t>lblMadonvitinh</w:t>
            </w:r>
          </w:p>
        </w:tc>
        <w:tc>
          <w:tcPr>
            <w:tcW w:w="1515" w:type="dxa"/>
            <w:tcBorders>
              <w:top w:val="single" w:sz="8" w:space="0" w:color="auto"/>
              <w:left w:val="single" w:sz="8" w:space="0" w:color="auto"/>
              <w:bottom w:val="single" w:sz="8" w:space="0" w:color="auto"/>
              <w:right w:val="single" w:sz="8" w:space="0" w:color="auto"/>
            </w:tcBorders>
          </w:tcPr>
          <w:p w14:paraId="3E3357A2" w14:textId="4C73E43E"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706D58A9" w14:textId="0E53DB50"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73B9C20B" w14:textId="65F9E3A4" w:rsidR="0145EC46" w:rsidRDefault="0145EC46">
            <w:r w:rsidRPr="0145EC46">
              <w:rPr>
                <w:rFonts w:eastAsia="Times New Roman"/>
                <w:sz w:val="25"/>
                <w:szCs w:val="25"/>
              </w:rPr>
              <w:t>Thông báo mã đơn vị tính</w:t>
            </w:r>
          </w:p>
        </w:tc>
      </w:tr>
      <w:tr w:rsidR="0145EC46" w14:paraId="55D593A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E98BE4E" w14:textId="2E9D57D7"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7A6B795D" w14:textId="5982BA97" w:rsidR="0145EC46" w:rsidRDefault="0145EC46">
            <w:r w:rsidRPr="0145EC46">
              <w:rPr>
                <w:rFonts w:eastAsia="Times New Roman"/>
                <w:sz w:val="25"/>
                <w:szCs w:val="25"/>
              </w:rPr>
              <w:t>cobMadonvitinh</w:t>
            </w:r>
          </w:p>
        </w:tc>
        <w:tc>
          <w:tcPr>
            <w:tcW w:w="1515" w:type="dxa"/>
            <w:tcBorders>
              <w:top w:val="single" w:sz="8" w:space="0" w:color="auto"/>
              <w:left w:val="single" w:sz="8" w:space="0" w:color="auto"/>
              <w:bottom w:val="single" w:sz="8" w:space="0" w:color="auto"/>
              <w:right w:val="single" w:sz="8" w:space="0" w:color="auto"/>
            </w:tcBorders>
          </w:tcPr>
          <w:p w14:paraId="578F2E09" w14:textId="3627F01A" w:rsidR="0145EC46" w:rsidRDefault="0145EC46">
            <w:r w:rsidRPr="0145EC46">
              <w:rPr>
                <w:rFonts w:eastAsia="Times New Roman"/>
                <w:sz w:val="25"/>
                <w:szCs w:val="25"/>
              </w:rPr>
              <w:t>ComboBox</w:t>
            </w:r>
          </w:p>
        </w:tc>
        <w:tc>
          <w:tcPr>
            <w:tcW w:w="2730" w:type="dxa"/>
            <w:tcBorders>
              <w:top w:val="single" w:sz="8" w:space="0" w:color="auto"/>
              <w:left w:val="single" w:sz="8" w:space="0" w:color="auto"/>
              <w:bottom w:val="single" w:sz="8" w:space="0" w:color="auto"/>
              <w:right w:val="single" w:sz="8" w:space="0" w:color="auto"/>
            </w:tcBorders>
          </w:tcPr>
          <w:p w14:paraId="751B68EB" w14:textId="5072B9A5" w:rsidR="0145EC46" w:rsidRDefault="0145EC46">
            <w:r w:rsidRPr="0145EC46">
              <w:rPr>
                <w:rFonts w:eastAsia="Times New Roman"/>
                <w:sz w:val="25"/>
                <w:szCs w:val="25"/>
              </w:rPr>
              <w:t>Dựa trên SQL</w:t>
            </w:r>
          </w:p>
        </w:tc>
        <w:tc>
          <w:tcPr>
            <w:tcW w:w="1815" w:type="dxa"/>
            <w:tcBorders>
              <w:top w:val="single" w:sz="8" w:space="0" w:color="auto"/>
              <w:left w:val="single" w:sz="8" w:space="0" w:color="auto"/>
              <w:bottom w:val="single" w:sz="8" w:space="0" w:color="auto"/>
              <w:right w:val="single" w:sz="8" w:space="0" w:color="auto"/>
            </w:tcBorders>
          </w:tcPr>
          <w:p w14:paraId="3BBAB590" w14:textId="13CF186E" w:rsidR="0145EC46" w:rsidRDefault="0145EC46">
            <w:r w:rsidRPr="0145EC46">
              <w:rPr>
                <w:rFonts w:eastAsia="Times New Roman"/>
                <w:sz w:val="25"/>
                <w:szCs w:val="25"/>
              </w:rPr>
              <w:t>Chọn đơn vị tính cho loại sản phẩm</w:t>
            </w:r>
          </w:p>
        </w:tc>
      </w:tr>
      <w:tr w:rsidR="0145EC46" w14:paraId="6A9EBFCF"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03D4239" w14:textId="11DB6B2C"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65A31827" w14:textId="269A64F7" w:rsidR="0145EC46" w:rsidRDefault="0145EC46">
            <w:r w:rsidRPr="0145EC46">
              <w:rPr>
                <w:rFonts w:eastAsia="Times New Roman"/>
                <w:sz w:val="25"/>
                <w:szCs w:val="25"/>
              </w:rPr>
              <w:t>lblPhantramloinhuan</w:t>
            </w:r>
          </w:p>
        </w:tc>
        <w:tc>
          <w:tcPr>
            <w:tcW w:w="1515" w:type="dxa"/>
            <w:tcBorders>
              <w:top w:val="single" w:sz="8" w:space="0" w:color="auto"/>
              <w:left w:val="single" w:sz="8" w:space="0" w:color="auto"/>
              <w:bottom w:val="single" w:sz="8" w:space="0" w:color="auto"/>
              <w:right w:val="single" w:sz="8" w:space="0" w:color="auto"/>
            </w:tcBorders>
          </w:tcPr>
          <w:p w14:paraId="4B44CCF2" w14:textId="27A60304"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0E9383AE" w14:textId="024C0760"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62BEF698" w14:textId="0718FF88" w:rsidR="0145EC46" w:rsidRDefault="0145EC46">
            <w:r w:rsidRPr="0145EC46">
              <w:rPr>
                <w:rFonts w:eastAsia="Times New Roman"/>
                <w:sz w:val="25"/>
                <w:szCs w:val="25"/>
              </w:rPr>
              <w:t>Thông báo phần trăm lợi nhuận của loại sản phẩm</w:t>
            </w:r>
          </w:p>
        </w:tc>
      </w:tr>
      <w:tr w:rsidR="0145EC46" w14:paraId="48B9ACF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093591B" w14:textId="45179CDC"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2F180D0C" w14:textId="2ED04477" w:rsidR="0145EC46" w:rsidRDefault="0145EC46">
            <w:r w:rsidRPr="0145EC46">
              <w:rPr>
                <w:rFonts w:eastAsia="Times New Roman"/>
                <w:sz w:val="25"/>
                <w:szCs w:val="25"/>
              </w:rPr>
              <w:t>txtPhantramloinhuan</w:t>
            </w:r>
          </w:p>
        </w:tc>
        <w:tc>
          <w:tcPr>
            <w:tcW w:w="1515" w:type="dxa"/>
            <w:tcBorders>
              <w:top w:val="single" w:sz="8" w:space="0" w:color="auto"/>
              <w:left w:val="single" w:sz="8" w:space="0" w:color="auto"/>
              <w:bottom w:val="single" w:sz="8" w:space="0" w:color="auto"/>
              <w:right w:val="single" w:sz="8" w:space="0" w:color="auto"/>
            </w:tcBorders>
          </w:tcPr>
          <w:p w14:paraId="67F19775" w14:textId="35839ABE"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52E26447" w14:textId="1B427BC6" w:rsidR="0145EC46" w:rsidRDefault="0145EC46">
            <w:r w:rsidRPr="0145EC46">
              <w:rPr>
                <w:rFonts w:eastAsia="Times New Roman"/>
                <w:sz w:val="25"/>
                <w:szCs w:val="25"/>
              </w:rPr>
              <w:t>0&lt;Phantramloinhuan&lt;100</w:t>
            </w:r>
          </w:p>
        </w:tc>
        <w:tc>
          <w:tcPr>
            <w:tcW w:w="1815" w:type="dxa"/>
            <w:tcBorders>
              <w:top w:val="single" w:sz="8" w:space="0" w:color="auto"/>
              <w:left w:val="single" w:sz="8" w:space="0" w:color="auto"/>
              <w:bottom w:val="single" w:sz="8" w:space="0" w:color="auto"/>
              <w:right w:val="single" w:sz="8" w:space="0" w:color="auto"/>
            </w:tcBorders>
          </w:tcPr>
          <w:p w14:paraId="304AB39F" w14:textId="3703224D" w:rsidR="0145EC46" w:rsidRDefault="0145EC46">
            <w:r w:rsidRPr="0145EC46">
              <w:rPr>
                <w:rFonts w:eastAsia="Times New Roman"/>
                <w:sz w:val="25"/>
                <w:szCs w:val="25"/>
              </w:rPr>
              <w:t>Nhập phần trăm lợi nhuận</w:t>
            </w:r>
          </w:p>
        </w:tc>
      </w:tr>
      <w:tr w:rsidR="0145EC46" w14:paraId="78D068B5"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4774D5FD" w14:textId="5689988E" w:rsidR="0145EC46" w:rsidRDefault="0145EC46" w:rsidP="0145EC46">
            <w:pPr>
              <w:jc w:val="center"/>
            </w:pPr>
            <w:r w:rsidRPr="0145EC46">
              <w:rPr>
                <w:rFonts w:eastAsia="Times New Roman"/>
                <w:sz w:val="25"/>
                <w:szCs w:val="25"/>
              </w:rPr>
              <w:t xml:space="preserve">11 </w:t>
            </w:r>
          </w:p>
        </w:tc>
        <w:tc>
          <w:tcPr>
            <w:tcW w:w="2370" w:type="dxa"/>
            <w:tcBorders>
              <w:top w:val="single" w:sz="8" w:space="0" w:color="auto"/>
              <w:left w:val="single" w:sz="8" w:space="0" w:color="auto"/>
              <w:bottom w:val="single" w:sz="8" w:space="0" w:color="auto"/>
              <w:right w:val="single" w:sz="8" w:space="0" w:color="auto"/>
            </w:tcBorders>
          </w:tcPr>
          <w:p w14:paraId="3A5BBE12" w14:textId="5248AF6B"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73488EF6" w14:textId="4A19D0D5"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099B5DC0" w14:textId="38FBF0A8"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0E9B4FC0" w14:textId="5D414DFB" w:rsidR="0145EC46" w:rsidRDefault="0145EC46">
            <w:r w:rsidRPr="0145EC46">
              <w:rPr>
                <w:rFonts w:eastAsia="Times New Roman"/>
                <w:sz w:val="25"/>
                <w:szCs w:val="25"/>
              </w:rPr>
              <w:t xml:space="preserve">Thoát màn hình thêm </w:t>
            </w:r>
          </w:p>
        </w:tc>
      </w:tr>
    </w:tbl>
    <w:p w14:paraId="6938CD7E" w14:textId="7B78A453" w:rsidR="00D9678C" w:rsidRPr="00F758C1" w:rsidRDefault="0145EC46" w:rsidP="0145EC46">
      <w:pPr>
        <w:spacing w:line="257" w:lineRule="auto"/>
      </w:pPr>
      <w:r w:rsidRPr="0145EC46">
        <w:rPr>
          <w:rFonts w:eastAsia="Times New Roman"/>
          <w:sz w:val="28"/>
          <w:szCs w:val="28"/>
        </w:rPr>
        <w:t xml:space="preserve"> </w:t>
      </w:r>
    </w:p>
    <w:p w14:paraId="2CE285A2" w14:textId="69196EF4" w:rsidR="00D9678C" w:rsidRPr="00F758C1" w:rsidRDefault="0145EC46" w:rsidP="00F94572">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3999B398"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8BCF558" w14:textId="65405E67"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345B54E5" w14:textId="6AF330D7"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576FF816" w14:textId="000E01F6" w:rsidR="0145EC46" w:rsidRDefault="0145EC46">
            <w:r w:rsidRPr="0145EC46">
              <w:rPr>
                <w:rFonts w:eastAsia="Times New Roman"/>
                <w:sz w:val="25"/>
                <w:szCs w:val="25"/>
              </w:rPr>
              <w:t xml:space="preserve">Xử lý </w:t>
            </w:r>
          </w:p>
        </w:tc>
      </w:tr>
      <w:tr w:rsidR="0145EC46" w14:paraId="06D752AD"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ABF6A0E" w14:textId="6BE8FBEF" w:rsidR="0145EC46" w:rsidRDefault="0145EC46">
            <w:r w:rsidRPr="0145EC46">
              <w:rPr>
                <w:rFonts w:eastAsia="Times New Roman"/>
                <w:sz w:val="25"/>
                <w:szCs w:val="25"/>
              </w:rPr>
              <w:t xml:space="preserve">1 </w:t>
            </w:r>
          </w:p>
        </w:tc>
        <w:tc>
          <w:tcPr>
            <w:tcW w:w="2970" w:type="dxa"/>
            <w:tcBorders>
              <w:top w:val="single" w:sz="8" w:space="0" w:color="auto"/>
              <w:left w:val="single" w:sz="8" w:space="0" w:color="auto"/>
              <w:bottom w:val="single" w:sz="8" w:space="0" w:color="auto"/>
              <w:right w:val="single" w:sz="8" w:space="0" w:color="auto"/>
            </w:tcBorders>
          </w:tcPr>
          <w:p w14:paraId="0AF94C4A" w14:textId="32B52CC4" w:rsidR="0145EC46" w:rsidRDefault="0145EC46">
            <w:r w:rsidRPr="0145EC46">
              <w:rPr>
                <w:rFonts w:eastAsia="Times New Roman"/>
                <w:sz w:val="25"/>
                <w:szCs w:val="25"/>
              </w:rPr>
              <w:t xml:space="preserve">Chọn btnThem </w:t>
            </w:r>
          </w:p>
        </w:tc>
        <w:tc>
          <w:tcPr>
            <w:tcW w:w="5115" w:type="dxa"/>
            <w:tcBorders>
              <w:top w:val="single" w:sz="8" w:space="0" w:color="auto"/>
              <w:left w:val="single" w:sz="8" w:space="0" w:color="auto"/>
              <w:bottom w:val="single" w:sz="8" w:space="0" w:color="auto"/>
              <w:right w:val="single" w:sz="8" w:space="0" w:color="auto"/>
            </w:tcBorders>
          </w:tcPr>
          <w:p w14:paraId="160E931D" w14:textId="53E18CEA" w:rsidR="0145EC46" w:rsidRDefault="0145EC46">
            <w:r w:rsidRPr="0145EC46">
              <w:rPr>
                <w:rFonts w:eastAsia="Times New Roman"/>
                <w:sz w:val="25"/>
                <w:szCs w:val="25"/>
              </w:rPr>
              <w:t xml:space="preserve">Lưu thông tin đã nhập vào CSDL và tắt màn hình thêm </w:t>
            </w:r>
          </w:p>
        </w:tc>
      </w:tr>
      <w:tr w:rsidR="0145EC46" w14:paraId="323AC61B"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67E6E8EB" w14:textId="39AD0175" w:rsidR="0145EC46" w:rsidRDefault="0145EC46">
            <w:r w:rsidRPr="0145EC46">
              <w:rPr>
                <w:rFonts w:eastAsia="Times New Roman"/>
                <w:sz w:val="25"/>
                <w:szCs w:val="25"/>
              </w:rPr>
              <w:t>2</w:t>
            </w:r>
          </w:p>
        </w:tc>
        <w:tc>
          <w:tcPr>
            <w:tcW w:w="2970" w:type="dxa"/>
            <w:tcBorders>
              <w:top w:val="single" w:sz="8" w:space="0" w:color="auto"/>
              <w:left w:val="single" w:sz="8" w:space="0" w:color="auto"/>
              <w:bottom w:val="single" w:sz="8" w:space="0" w:color="auto"/>
              <w:right w:val="single" w:sz="8" w:space="0" w:color="auto"/>
            </w:tcBorders>
          </w:tcPr>
          <w:p w14:paraId="0FFF29FF" w14:textId="44D63C92" w:rsidR="0145EC46" w:rsidRDefault="0145EC46">
            <w:r w:rsidRPr="0145EC46">
              <w:rPr>
                <w:rFonts w:eastAsia="Times New Roman"/>
                <w:sz w:val="25"/>
                <w:szCs w:val="25"/>
              </w:rPr>
              <w:t>Chọn ComboBox cobMadonvitinh</w:t>
            </w:r>
          </w:p>
        </w:tc>
        <w:tc>
          <w:tcPr>
            <w:tcW w:w="5115" w:type="dxa"/>
            <w:tcBorders>
              <w:top w:val="single" w:sz="8" w:space="0" w:color="auto"/>
              <w:left w:val="single" w:sz="8" w:space="0" w:color="auto"/>
              <w:bottom w:val="single" w:sz="8" w:space="0" w:color="auto"/>
              <w:right w:val="single" w:sz="8" w:space="0" w:color="auto"/>
            </w:tcBorders>
          </w:tcPr>
          <w:p w14:paraId="336EE989" w14:textId="0782A7A2" w:rsidR="0145EC46" w:rsidRDefault="0145EC46">
            <w:r w:rsidRPr="0145EC46">
              <w:rPr>
                <w:rFonts w:eastAsia="Times New Roman"/>
                <w:sz w:val="25"/>
                <w:szCs w:val="25"/>
              </w:rPr>
              <w:t>Lấy thông tin các loại đơn vị tính trong CSDL rồi hiển thị cho người dùng lựa chọn</w:t>
            </w:r>
          </w:p>
        </w:tc>
      </w:tr>
      <w:tr w:rsidR="0145EC46" w14:paraId="319C5A0B"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C2BD27E" w14:textId="1BB2B2AE" w:rsidR="0145EC46" w:rsidRDefault="0145EC46">
            <w:r w:rsidRPr="0145EC46">
              <w:rPr>
                <w:rFonts w:eastAsia="Times New Roman"/>
                <w:sz w:val="28"/>
                <w:szCs w:val="28"/>
              </w:rPr>
              <w:lastRenderedPageBreak/>
              <w:t>3</w:t>
            </w:r>
          </w:p>
        </w:tc>
        <w:tc>
          <w:tcPr>
            <w:tcW w:w="2970" w:type="dxa"/>
            <w:tcBorders>
              <w:top w:val="single" w:sz="8" w:space="0" w:color="auto"/>
              <w:left w:val="single" w:sz="8" w:space="0" w:color="auto"/>
              <w:bottom w:val="single" w:sz="8" w:space="0" w:color="auto"/>
              <w:right w:val="single" w:sz="8" w:space="0" w:color="auto"/>
            </w:tcBorders>
          </w:tcPr>
          <w:p w14:paraId="1EF95BA8" w14:textId="4B0C8684"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1D92326B" w14:textId="22C1A8A6" w:rsidR="0145EC46" w:rsidRDefault="0145EC46">
            <w:r w:rsidRPr="0145EC46">
              <w:rPr>
                <w:rFonts w:eastAsia="Times New Roman"/>
                <w:sz w:val="25"/>
                <w:szCs w:val="25"/>
              </w:rPr>
              <w:t xml:space="preserve">Thoát màn hình thêm mà không thực hiện gì cả </w:t>
            </w:r>
          </w:p>
        </w:tc>
      </w:tr>
    </w:tbl>
    <w:p w14:paraId="53F55FBD" w14:textId="590BBEBB" w:rsidR="00D9678C" w:rsidRPr="00F758C1" w:rsidRDefault="0145EC46" w:rsidP="0145EC46">
      <w:pPr>
        <w:spacing w:line="257" w:lineRule="auto"/>
      </w:pPr>
      <w:r w:rsidRPr="0145EC46">
        <w:rPr>
          <w:rFonts w:eastAsia="Times New Roman"/>
          <w:sz w:val="28"/>
          <w:szCs w:val="28"/>
        </w:rPr>
        <w:t xml:space="preserve"> </w:t>
      </w:r>
    </w:p>
    <w:p w14:paraId="2D7AF3F3" w14:textId="10F3E595" w:rsidR="00D9678C" w:rsidRPr="00F758C1" w:rsidRDefault="0145EC46" w:rsidP="00F94572">
      <w:pPr>
        <w:pStyle w:val="Heading4"/>
        <w:numPr>
          <w:ilvl w:val="0"/>
          <w:numId w:val="0"/>
        </w:numPr>
        <w:ind w:left="1641" w:hanging="648"/>
      </w:pPr>
      <w:r w:rsidRPr="0145EC46">
        <w:t>1.5.3.17 Sửa loại sản phẩm</w:t>
      </w:r>
    </w:p>
    <w:p w14:paraId="6E2A0FE6" w14:textId="44A73703" w:rsidR="00D9678C" w:rsidRPr="00F758C1" w:rsidRDefault="0145EC46" w:rsidP="00F94572">
      <w:pPr>
        <w:spacing w:line="257" w:lineRule="auto"/>
        <w:ind w:left="720" w:firstLine="720"/>
      </w:pPr>
      <w:r w:rsidRPr="0145EC46">
        <w:rPr>
          <w:rFonts w:eastAsia="Times New Roman"/>
          <w:sz w:val="28"/>
          <w:szCs w:val="28"/>
        </w:rPr>
        <w:t>a. Giao diện</w:t>
      </w:r>
    </w:p>
    <w:p w14:paraId="2C9C4E3F" w14:textId="15E64FFC" w:rsidR="00D9678C" w:rsidRPr="00F758C1" w:rsidRDefault="00D9678C" w:rsidP="0145EC46">
      <w:pPr>
        <w:spacing w:line="257" w:lineRule="auto"/>
      </w:pPr>
    </w:p>
    <w:p w14:paraId="3155C9AF" w14:textId="479DCDD0" w:rsidR="00D9678C" w:rsidRPr="00F758C1" w:rsidRDefault="0145EC46" w:rsidP="0145EC46">
      <w:pPr>
        <w:spacing w:line="257" w:lineRule="auto"/>
      </w:pPr>
      <w:r w:rsidRPr="0145EC46">
        <w:rPr>
          <w:rFonts w:eastAsia="Times New Roman"/>
          <w:sz w:val="28"/>
          <w:szCs w:val="28"/>
        </w:rPr>
        <w:t xml:space="preserve"> </w:t>
      </w:r>
      <w:r w:rsidR="00D9678C">
        <w:rPr>
          <w:noProof/>
        </w:rPr>
        <w:drawing>
          <wp:inline distT="0" distB="0" distL="0" distR="0" wp14:anchorId="7C45CC23" wp14:editId="440878C8">
            <wp:extent cx="5667375" cy="3914775"/>
            <wp:effectExtent l="0" t="0" r="0" b="0"/>
            <wp:docPr id="1791969445" name="Picture 179196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67375" cy="3914775"/>
                    </a:xfrm>
                    <a:prstGeom prst="rect">
                      <a:avLst/>
                    </a:prstGeom>
                  </pic:spPr>
                </pic:pic>
              </a:graphicData>
            </a:graphic>
          </wp:inline>
        </w:drawing>
      </w:r>
    </w:p>
    <w:p w14:paraId="30313884" w14:textId="62B94011" w:rsidR="00D9678C" w:rsidRPr="00F758C1" w:rsidRDefault="0145EC46" w:rsidP="00F94572">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67A8E487"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28F5374" w14:textId="1853247F"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0701F7D3" w14:textId="04D86F00"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018884DA" w14:textId="0BF9E754"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3E0E1742" w14:textId="701648C4"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12234DF3" w14:textId="227F3EA9"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763850E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D957E5F" w14:textId="44E9AC9C" w:rsidR="0145EC46" w:rsidRDefault="0145EC46" w:rsidP="0145EC46">
            <w:pPr>
              <w:jc w:val="center"/>
            </w:pPr>
            <w:r w:rsidRPr="0145EC46">
              <w:rPr>
                <w:rFonts w:eastAsia="Times New Roman"/>
                <w:sz w:val="25"/>
                <w:szCs w:val="25"/>
              </w:rPr>
              <w:t xml:space="preserve">1 </w:t>
            </w:r>
          </w:p>
        </w:tc>
        <w:tc>
          <w:tcPr>
            <w:tcW w:w="2370" w:type="dxa"/>
            <w:tcBorders>
              <w:top w:val="single" w:sz="8" w:space="0" w:color="auto"/>
              <w:left w:val="single" w:sz="8" w:space="0" w:color="auto"/>
              <w:bottom w:val="single" w:sz="8" w:space="0" w:color="auto"/>
              <w:right w:val="single" w:sz="8" w:space="0" w:color="auto"/>
            </w:tcBorders>
          </w:tcPr>
          <w:p w14:paraId="17EB364D" w14:textId="485CBFFC"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64660E60" w14:textId="00D45591"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73B2FBE9" w14:textId="7457CE98"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6AA2013F" w14:textId="2393DDFE" w:rsidR="0145EC46" w:rsidRDefault="0145EC46">
            <w:r w:rsidRPr="0145EC46">
              <w:rPr>
                <w:rFonts w:eastAsia="Times New Roman"/>
                <w:sz w:val="25"/>
                <w:szCs w:val="25"/>
              </w:rPr>
              <w:t>Thông báo màn hình sửa loại sản phẩm</w:t>
            </w:r>
          </w:p>
        </w:tc>
      </w:tr>
      <w:tr w:rsidR="0145EC46" w14:paraId="32047147"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647EBDF" w14:textId="2FE57E3E"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50CC95BE" w14:textId="362C26DA" w:rsidR="0145EC46" w:rsidRDefault="0145EC46">
            <w:r w:rsidRPr="0145EC46">
              <w:rPr>
                <w:rFonts w:eastAsia="Times New Roman"/>
                <w:sz w:val="25"/>
                <w:szCs w:val="25"/>
              </w:rPr>
              <w:t>btnSua</w:t>
            </w:r>
          </w:p>
        </w:tc>
        <w:tc>
          <w:tcPr>
            <w:tcW w:w="1515" w:type="dxa"/>
            <w:tcBorders>
              <w:top w:val="single" w:sz="8" w:space="0" w:color="auto"/>
              <w:left w:val="single" w:sz="8" w:space="0" w:color="auto"/>
              <w:bottom w:val="single" w:sz="8" w:space="0" w:color="auto"/>
              <w:right w:val="single" w:sz="8" w:space="0" w:color="auto"/>
            </w:tcBorders>
          </w:tcPr>
          <w:p w14:paraId="392063C4" w14:textId="3E386A0A"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4FBEBCBD" w14:textId="5D72B92F"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412B8D77" w14:textId="3F1B17C2" w:rsidR="0145EC46" w:rsidRDefault="0145EC46">
            <w:r w:rsidRPr="0145EC46">
              <w:rPr>
                <w:rFonts w:eastAsia="Times New Roman"/>
                <w:sz w:val="25"/>
                <w:szCs w:val="25"/>
              </w:rPr>
              <w:t xml:space="preserve">Ghi thông tin đã sửa từ </w:t>
            </w:r>
            <w:r w:rsidRPr="0145EC46">
              <w:rPr>
                <w:rFonts w:eastAsia="Times New Roman"/>
                <w:sz w:val="25"/>
                <w:szCs w:val="25"/>
              </w:rPr>
              <w:lastRenderedPageBreak/>
              <w:t xml:space="preserve">textbox và datagridview vào CSDL </w:t>
            </w:r>
          </w:p>
        </w:tc>
      </w:tr>
      <w:tr w:rsidR="0145EC46" w14:paraId="7F7E9A7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ECAF620" w14:textId="7507929A" w:rsidR="0145EC46" w:rsidRDefault="0145EC46" w:rsidP="0145EC46">
            <w:pPr>
              <w:jc w:val="center"/>
            </w:pPr>
            <w:r w:rsidRPr="0145EC46">
              <w:rPr>
                <w:rFonts w:eastAsia="Times New Roman"/>
                <w:sz w:val="25"/>
                <w:szCs w:val="25"/>
              </w:rPr>
              <w:lastRenderedPageBreak/>
              <w:t>3</w:t>
            </w:r>
          </w:p>
        </w:tc>
        <w:tc>
          <w:tcPr>
            <w:tcW w:w="2370" w:type="dxa"/>
            <w:tcBorders>
              <w:top w:val="single" w:sz="8" w:space="0" w:color="auto"/>
              <w:left w:val="single" w:sz="8" w:space="0" w:color="auto"/>
              <w:bottom w:val="single" w:sz="8" w:space="0" w:color="auto"/>
              <w:right w:val="single" w:sz="8" w:space="0" w:color="auto"/>
            </w:tcBorders>
          </w:tcPr>
          <w:p w14:paraId="42573C6A" w14:textId="783B1B00" w:rsidR="0145EC46" w:rsidRDefault="0145EC46">
            <w:r w:rsidRPr="0145EC46">
              <w:rPr>
                <w:rFonts w:eastAsia="Times New Roman"/>
                <w:sz w:val="25"/>
                <w:szCs w:val="25"/>
              </w:rPr>
              <w:t>lblMaloaisanpham</w:t>
            </w:r>
          </w:p>
        </w:tc>
        <w:tc>
          <w:tcPr>
            <w:tcW w:w="1515" w:type="dxa"/>
            <w:tcBorders>
              <w:top w:val="single" w:sz="8" w:space="0" w:color="auto"/>
              <w:left w:val="single" w:sz="8" w:space="0" w:color="auto"/>
              <w:bottom w:val="single" w:sz="8" w:space="0" w:color="auto"/>
              <w:right w:val="single" w:sz="8" w:space="0" w:color="auto"/>
            </w:tcBorders>
          </w:tcPr>
          <w:p w14:paraId="1FC0092C" w14:textId="770090A1"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249096E3" w14:textId="62C4F4A9"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6B850630" w14:textId="3BEAAE52" w:rsidR="0145EC46" w:rsidRDefault="0145EC46">
            <w:r w:rsidRPr="0145EC46">
              <w:rPr>
                <w:rFonts w:eastAsia="Times New Roman"/>
                <w:sz w:val="25"/>
                <w:szCs w:val="25"/>
              </w:rPr>
              <w:t>Thông báo mã loại sản phẩm</w:t>
            </w:r>
          </w:p>
        </w:tc>
      </w:tr>
      <w:tr w:rsidR="0145EC46" w14:paraId="5AA66E3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02CE266" w14:textId="54DBF68A" w:rsidR="0145EC46" w:rsidRDefault="0145EC46" w:rsidP="0145EC46">
            <w:pPr>
              <w:jc w:val="center"/>
            </w:pPr>
            <w:r w:rsidRPr="0145EC46">
              <w:rPr>
                <w:rFonts w:eastAsia="Times New Roman"/>
                <w:sz w:val="25"/>
                <w:szCs w:val="25"/>
              </w:rPr>
              <w:t>4</w:t>
            </w:r>
          </w:p>
        </w:tc>
        <w:tc>
          <w:tcPr>
            <w:tcW w:w="2370" w:type="dxa"/>
            <w:tcBorders>
              <w:top w:val="single" w:sz="8" w:space="0" w:color="auto"/>
              <w:left w:val="single" w:sz="8" w:space="0" w:color="auto"/>
              <w:bottom w:val="single" w:sz="8" w:space="0" w:color="auto"/>
              <w:right w:val="single" w:sz="8" w:space="0" w:color="auto"/>
            </w:tcBorders>
          </w:tcPr>
          <w:p w14:paraId="128B9B27" w14:textId="362C4A1B" w:rsidR="0145EC46" w:rsidRDefault="0145EC46">
            <w:r w:rsidRPr="0145EC46">
              <w:rPr>
                <w:rFonts w:eastAsia="Times New Roman"/>
                <w:sz w:val="25"/>
                <w:szCs w:val="25"/>
              </w:rPr>
              <w:t>lblMaloaisanphamnd</w:t>
            </w:r>
          </w:p>
        </w:tc>
        <w:tc>
          <w:tcPr>
            <w:tcW w:w="1515" w:type="dxa"/>
            <w:tcBorders>
              <w:top w:val="single" w:sz="8" w:space="0" w:color="auto"/>
              <w:left w:val="single" w:sz="8" w:space="0" w:color="auto"/>
              <w:bottom w:val="single" w:sz="8" w:space="0" w:color="auto"/>
              <w:right w:val="single" w:sz="8" w:space="0" w:color="auto"/>
            </w:tcBorders>
          </w:tcPr>
          <w:p w14:paraId="62B3F847" w14:textId="383F1133"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17E40F63" w14:textId="1FCE8607" w:rsidR="0145EC46" w:rsidRDefault="0145EC46">
            <w:r w:rsidRPr="0145EC46">
              <w:rPr>
                <w:rFonts w:eastAsia="Times New Roman"/>
                <w:sz w:val="25"/>
                <w:szCs w:val="25"/>
              </w:rPr>
              <w:t xml:space="preserve">Không được trùng với các loại sản phẩm khác </w:t>
            </w:r>
          </w:p>
        </w:tc>
        <w:tc>
          <w:tcPr>
            <w:tcW w:w="1815" w:type="dxa"/>
            <w:tcBorders>
              <w:top w:val="single" w:sz="8" w:space="0" w:color="auto"/>
              <w:left w:val="single" w:sz="8" w:space="0" w:color="auto"/>
              <w:bottom w:val="single" w:sz="8" w:space="0" w:color="auto"/>
              <w:right w:val="single" w:sz="8" w:space="0" w:color="auto"/>
            </w:tcBorders>
          </w:tcPr>
          <w:p w14:paraId="149D756C" w14:textId="7B67306E" w:rsidR="0145EC46" w:rsidRDefault="0145EC46">
            <w:r w:rsidRPr="0145EC46">
              <w:rPr>
                <w:rFonts w:eastAsia="Times New Roman"/>
                <w:sz w:val="25"/>
                <w:szCs w:val="25"/>
              </w:rPr>
              <w:t>Cho biết nội dung của Loại sản phẩm đã được tự động sinh ra bởi ứng dụng</w:t>
            </w:r>
          </w:p>
        </w:tc>
      </w:tr>
      <w:tr w:rsidR="0145EC46" w14:paraId="56EE79E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D6AFE48" w14:textId="0ED67933" w:rsidR="0145EC46" w:rsidRDefault="0145EC46" w:rsidP="0145EC46">
            <w:pPr>
              <w:jc w:val="center"/>
            </w:pPr>
            <w:r w:rsidRPr="0145EC46">
              <w:rPr>
                <w:rFonts w:eastAsia="Times New Roman"/>
                <w:sz w:val="25"/>
                <w:szCs w:val="25"/>
              </w:rPr>
              <w:t>5</w:t>
            </w:r>
          </w:p>
        </w:tc>
        <w:tc>
          <w:tcPr>
            <w:tcW w:w="2370" w:type="dxa"/>
            <w:tcBorders>
              <w:top w:val="single" w:sz="8" w:space="0" w:color="auto"/>
              <w:left w:val="single" w:sz="8" w:space="0" w:color="auto"/>
              <w:bottom w:val="single" w:sz="8" w:space="0" w:color="auto"/>
              <w:right w:val="single" w:sz="8" w:space="0" w:color="auto"/>
            </w:tcBorders>
          </w:tcPr>
          <w:p w14:paraId="23BAF9C9" w14:textId="32D7787B" w:rsidR="0145EC46" w:rsidRDefault="0145EC46">
            <w:r w:rsidRPr="0145EC46">
              <w:rPr>
                <w:rFonts w:eastAsia="Times New Roman"/>
                <w:sz w:val="25"/>
                <w:szCs w:val="25"/>
              </w:rPr>
              <w:t>lblTenloaisanpham</w:t>
            </w:r>
          </w:p>
        </w:tc>
        <w:tc>
          <w:tcPr>
            <w:tcW w:w="1515" w:type="dxa"/>
            <w:tcBorders>
              <w:top w:val="single" w:sz="8" w:space="0" w:color="auto"/>
              <w:left w:val="single" w:sz="8" w:space="0" w:color="auto"/>
              <w:bottom w:val="single" w:sz="8" w:space="0" w:color="auto"/>
              <w:right w:val="single" w:sz="8" w:space="0" w:color="auto"/>
            </w:tcBorders>
          </w:tcPr>
          <w:p w14:paraId="7DD545A3" w14:textId="51C300C3"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20D2B721" w14:textId="69ACAD9B"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005A97C" w14:textId="1F76FB48" w:rsidR="0145EC46" w:rsidRDefault="0145EC46">
            <w:r w:rsidRPr="0145EC46">
              <w:rPr>
                <w:rFonts w:eastAsia="Times New Roman"/>
                <w:sz w:val="25"/>
                <w:szCs w:val="25"/>
              </w:rPr>
              <w:t>Thông báo tên loại sản phẩm</w:t>
            </w:r>
          </w:p>
        </w:tc>
      </w:tr>
      <w:tr w:rsidR="0145EC46" w14:paraId="1E6DBC25"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B30E41D" w14:textId="36D8246D"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43D24CCB" w14:textId="3268B6B0" w:rsidR="0145EC46" w:rsidRDefault="0145EC46">
            <w:r w:rsidRPr="0145EC46">
              <w:rPr>
                <w:rFonts w:eastAsia="Times New Roman"/>
                <w:sz w:val="25"/>
                <w:szCs w:val="25"/>
              </w:rPr>
              <w:t>txtTenloaisanpham</w:t>
            </w:r>
          </w:p>
        </w:tc>
        <w:tc>
          <w:tcPr>
            <w:tcW w:w="1515" w:type="dxa"/>
            <w:tcBorders>
              <w:top w:val="single" w:sz="8" w:space="0" w:color="auto"/>
              <w:left w:val="single" w:sz="8" w:space="0" w:color="auto"/>
              <w:bottom w:val="single" w:sz="8" w:space="0" w:color="auto"/>
              <w:right w:val="single" w:sz="8" w:space="0" w:color="auto"/>
            </w:tcBorders>
          </w:tcPr>
          <w:p w14:paraId="7A01B523" w14:textId="6DD276CB"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5EA48AFE" w14:textId="7E7080FB"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9E6D58C" w14:textId="3050090E" w:rsidR="0145EC46" w:rsidRDefault="0145EC46">
            <w:r w:rsidRPr="0145EC46">
              <w:rPr>
                <w:rFonts w:eastAsia="Times New Roman"/>
                <w:sz w:val="25"/>
                <w:szCs w:val="25"/>
              </w:rPr>
              <w:t>Nhập tên loại sản phẩm</w:t>
            </w:r>
          </w:p>
        </w:tc>
      </w:tr>
      <w:tr w:rsidR="0145EC46" w14:paraId="0D8B458A"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1BEDE8A" w14:textId="59686016"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071050C0" w14:textId="46A2FAAE" w:rsidR="0145EC46" w:rsidRDefault="0145EC46">
            <w:r w:rsidRPr="0145EC46">
              <w:rPr>
                <w:rFonts w:eastAsia="Times New Roman"/>
                <w:sz w:val="25"/>
                <w:szCs w:val="25"/>
              </w:rPr>
              <w:t>lblMadonvitinh</w:t>
            </w:r>
          </w:p>
        </w:tc>
        <w:tc>
          <w:tcPr>
            <w:tcW w:w="1515" w:type="dxa"/>
            <w:tcBorders>
              <w:top w:val="single" w:sz="8" w:space="0" w:color="auto"/>
              <w:left w:val="single" w:sz="8" w:space="0" w:color="auto"/>
              <w:bottom w:val="single" w:sz="8" w:space="0" w:color="auto"/>
              <w:right w:val="single" w:sz="8" w:space="0" w:color="auto"/>
            </w:tcBorders>
          </w:tcPr>
          <w:p w14:paraId="06BDB2E0" w14:textId="3CA4B557"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0BCDDF6A" w14:textId="6497B995"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D0B2BED" w14:textId="5BEF9283" w:rsidR="0145EC46" w:rsidRDefault="0145EC46">
            <w:r w:rsidRPr="0145EC46">
              <w:rPr>
                <w:rFonts w:eastAsia="Times New Roman"/>
                <w:sz w:val="25"/>
                <w:szCs w:val="25"/>
              </w:rPr>
              <w:t>Thông báo mã đơn vị tính</w:t>
            </w:r>
          </w:p>
        </w:tc>
      </w:tr>
      <w:tr w:rsidR="0145EC46" w14:paraId="454246A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67C9304" w14:textId="159E685B"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5E8B8462" w14:textId="3C5C2231" w:rsidR="0145EC46" w:rsidRDefault="0145EC46">
            <w:r w:rsidRPr="0145EC46">
              <w:rPr>
                <w:rFonts w:eastAsia="Times New Roman"/>
                <w:sz w:val="25"/>
                <w:szCs w:val="25"/>
              </w:rPr>
              <w:t>cobMadonvitinh</w:t>
            </w:r>
          </w:p>
        </w:tc>
        <w:tc>
          <w:tcPr>
            <w:tcW w:w="1515" w:type="dxa"/>
            <w:tcBorders>
              <w:top w:val="single" w:sz="8" w:space="0" w:color="auto"/>
              <w:left w:val="single" w:sz="8" w:space="0" w:color="auto"/>
              <w:bottom w:val="single" w:sz="8" w:space="0" w:color="auto"/>
              <w:right w:val="single" w:sz="8" w:space="0" w:color="auto"/>
            </w:tcBorders>
          </w:tcPr>
          <w:p w14:paraId="1410AE9F" w14:textId="760B6F4F" w:rsidR="0145EC46" w:rsidRDefault="0145EC46">
            <w:r w:rsidRPr="0145EC46">
              <w:rPr>
                <w:rFonts w:eastAsia="Times New Roman"/>
                <w:sz w:val="25"/>
                <w:szCs w:val="25"/>
              </w:rPr>
              <w:t>ComboBox</w:t>
            </w:r>
          </w:p>
        </w:tc>
        <w:tc>
          <w:tcPr>
            <w:tcW w:w="2730" w:type="dxa"/>
            <w:tcBorders>
              <w:top w:val="single" w:sz="8" w:space="0" w:color="auto"/>
              <w:left w:val="single" w:sz="8" w:space="0" w:color="auto"/>
              <w:bottom w:val="single" w:sz="8" w:space="0" w:color="auto"/>
              <w:right w:val="single" w:sz="8" w:space="0" w:color="auto"/>
            </w:tcBorders>
          </w:tcPr>
          <w:p w14:paraId="695EE37F" w14:textId="41C861FB" w:rsidR="0145EC46" w:rsidRDefault="0145EC46">
            <w:r w:rsidRPr="0145EC46">
              <w:rPr>
                <w:rFonts w:eastAsia="Times New Roman"/>
                <w:sz w:val="25"/>
                <w:szCs w:val="25"/>
              </w:rPr>
              <w:t>Dựa trên SQL</w:t>
            </w:r>
          </w:p>
        </w:tc>
        <w:tc>
          <w:tcPr>
            <w:tcW w:w="1815" w:type="dxa"/>
            <w:tcBorders>
              <w:top w:val="single" w:sz="8" w:space="0" w:color="auto"/>
              <w:left w:val="single" w:sz="8" w:space="0" w:color="auto"/>
              <w:bottom w:val="single" w:sz="8" w:space="0" w:color="auto"/>
              <w:right w:val="single" w:sz="8" w:space="0" w:color="auto"/>
            </w:tcBorders>
          </w:tcPr>
          <w:p w14:paraId="59FA12CE" w14:textId="2C0468E8" w:rsidR="0145EC46" w:rsidRDefault="0145EC46">
            <w:r w:rsidRPr="0145EC46">
              <w:rPr>
                <w:rFonts w:eastAsia="Times New Roman"/>
                <w:sz w:val="25"/>
                <w:szCs w:val="25"/>
              </w:rPr>
              <w:t>Chọn đơn vị tính cho loại sản phẩm</w:t>
            </w:r>
          </w:p>
        </w:tc>
      </w:tr>
      <w:tr w:rsidR="0145EC46" w14:paraId="269909D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5A22AC0" w14:textId="270CD573"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0BA1431C" w14:textId="566FF313" w:rsidR="0145EC46" w:rsidRDefault="0145EC46">
            <w:r w:rsidRPr="0145EC46">
              <w:rPr>
                <w:rFonts w:eastAsia="Times New Roman"/>
                <w:sz w:val="25"/>
                <w:szCs w:val="25"/>
              </w:rPr>
              <w:t>lblPhantramloinhuan</w:t>
            </w:r>
          </w:p>
        </w:tc>
        <w:tc>
          <w:tcPr>
            <w:tcW w:w="1515" w:type="dxa"/>
            <w:tcBorders>
              <w:top w:val="single" w:sz="8" w:space="0" w:color="auto"/>
              <w:left w:val="single" w:sz="8" w:space="0" w:color="auto"/>
              <w:bottom w:val="single" w:sz="8" w:space="0" w:color="auto"/>
              <w:right w:val="single" w:sz="8" w:space="0" w:color="auto"/>
            </w:tcBorders>
          </w:tcPr>
          <w:p w14:paraId="7A5A234B" w14:textId="703FAEB4"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2A02E724" w14:textId="36BA5FE8"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7A53946C" w14:textId="5F2141E7" w:rsidR="0145EC46" w:rsidRDefault="0145EC46">
            <w:r w:rsidRPr="0145EC46">
              <w:rPr>
                <w:rFonts w:eastAsia="Times New Roman"/>
                <w:sz w:val="25"/>
                <w:szCs w:val="25"/>
              </w:rPr>
              <w:t>Thông báo phần trăm lợi nhuận của loại sản phẩm</w:t>
            </w:r>
          </w:p>
        </w:tc>
      </w:tr>
      <w:tr w:rsidR="0145EC46" w14:paraId="347702AF"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7F716A3" w14:textId="0EF1C013"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690A3D33" w14:textId="62BDFEF4" w:rsidR="0145EC46" w:rsidRDefault="0145EC46">
            <w:r w:rsidRPr="0145EC46">
              <w:rPr>
                <w:rFonts w:eastAsia="Times New Roman"/>
                <w:sz w:val="25"/>
                <w:szCs w:val="25"/>
              </w:rPr>
              <w:t>txtPhantramloinhuan</w:t>
            </w:r>
          </w:p>
        </w:tc>
        <w:tc>
          <w:tcPr>
            <w:tcW w:w="1515" w:type="dxa"/>
            <w:tcBorders>
              <w:top w:val="single" w:sz="8" w:space="0" w:color="auto"/>
              <w:left w:val="single" w:sz="8" w:space="0" w:color="auto"/>
              <w:bottom w:val="single" w:sz="8" w:space="0" w:color="auto"/>
              <w:right w:val="single" w:sz="8" w:space="0" w:color="auto"/>
            </w:tcBorders>
          </w:tcPr>
          <w:p w14:paraId="2DB4449F" w14:textId="07289276"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2E8250D4" w14:textId="13356CCB" w:rsidR="0145EC46" w:rsidRDefault="0145EC46">
            <w:r w:rsidRPr="0145EC46">
              <w:rPr>
                <w:rFonts w:eastAsia="Times New Roman"/>
                <w:sz w:val="25"/>
                <w:szCs w:val="25"/>
              </w:rPr>
              <w:t>0&lt;Phantramloinhuan&lt;100</w:t>
            </w:r>
          </w:p>
        </w:tc>
        <w:tc>
          <w:tcPr>
            <w:tcW w:w="1815" w:type="dxa"/>
            <w:tcBorders>
              <w:top w:val="single" w:sz="8" w:space="0" w:color="auto"/>
              <w:left w:val="single" w:sz="8" w:space="0" w:color="auto"/>
              <w:bottom w:val="single" w:sz="8" w:space="0" w:color="auto"/>
              <w:right w:val="single" w:sz="8" w:space="0" w:color="auto"/>
            </w:tcBorders>
          </w:tcPr>
          <w:p w14:paraId="0D2F8328" w14:textId="5FE7638B" w:rsidR="0145EC46" w:rsidRDefault="0145EC46">
            <w:r w:rsidRPr="0145EC46">
              <w:rPr>
                <w:rFonts w:eastAsia="Times New Roman"/>
                <w:sz w:val="25"/>
                <w:szCs w:val="25"/>
              </w:rPr>
              <w:t>Nhập phần trăm lợi nhuận</w:t>
            </w:r>
          </w:p>
        </w:tc>
      </w:tr>
      <w:tr w:rsidR="0145EC46" w14:paraId="5A2C5291"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12681414" w14:textId="54474FB4" w:rsidR="0145EC46" w:rsidRDefault="0145EC46" w:rsidP="0145EC46">
            <w:pPr>
              <w:jc w:val="center"/>
            </w:pPr>
            <w:r w:rsidRPr="0145EC46">
              <w:rPr>
                <w:rFonts w:eastAsia="Times New Roman"/>
                <w:sz w:val="25"/>
                <w:szCs w:val="25"/>
              </w:rPr>
              <w:t xml:space="preserve">11 </w:t>
            </w:r>
          </w:p>
        </w:tc>
        <w:tc>
          <w:tcPr>
            <w:tcW w:w="2370" w:type="dxa"/>
            <w:tcBorders>
              <w:top w:val="single" w:sz="8" w:space="0" w:color="auto"/>
              <w:left w:val="single" w:sz="8" w:space="0" w:color="auto"/>
              <w:bottom w:val="single" w:sz="8" w:space="0" w:color="auto"/>
              <w:right w:val="single" w:sz="8" w:space="0" w:color="auto"/>
            </w:tcBorders>
          </w:tcPr>
          <w:p w14:paraId="19196E5B" w14:textId="75867D38"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4AA0F756" w14:textId="42981107"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397FA76C" w14:textId="0055F4E8"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600F0B97" w14:textId="5C352DF8" w:rsidR="0145EC46" w:rsidRDefault="0145EC46">
            <w:r w:rsidRPr="0145EC46">
              <w:rPr>
                <w:rFonts w:eastAsia="Times New Roman"/>
                <w:sz w:val="25"/>
                <w:szCs w:val="25"/>
              </w:rPr>
              <w:t xml:space="preserve">Thoát màn hình thêm </w:t>
            </w:r>
          </w:p>
        </w:tc>
      </w:tr>
    </w:tbl>
    <w:p w14:paraId="65277C65" w14:textId="5EDB5BF8" w:rsidR="00D9678C" w:rsidRPr="00F758C1" w:rsidRDefault="0145EC46" w:rsidP="0145EC46">
      <w:pPr>
        <w:spacing w:line="257" w:lineRule="auto"/>
      </w:pPr>
      <w:r w:rsidRPr="0145EC46">
        <w:rPr>
          <w:rFonts w:eastAsia="Times New Roman"/>
          <w:sz w:val="28"/>
          <w:szCs w:val="28"/>
        </w:rPr>
        <w:t xml:space="preserve"> </w:t>
      </w:r>
    </w:p>
    <w:p w14:paraId="0469AC78" w14:textId="221F1DE8" w:rsidR="00D9678C" w:rsidRPr="00F758C1" w:rsidRDefault="0145EC46" w:rsidP="00F94572">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268E5A90"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A8C923A" w14:textId="762599B5"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7D5C10BA" w14:textId="393FA46E"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5C0D1E61" w14:textId="743757B0" w:rsidR="0145EC46" w:rsidRDefault="0145EC46">
            <w:r w:rsidRPr="0145EC46">
              <w:rPr>
                <w:rFonts w:eastAsia="Times New Roman"/>
                <w:sz w:val="25"/>
                <w:szCs w:val="25"/>
              </w:rPr>
              <w:t xml:space="preserve">Xử lý </w:t>
            </w:r>
          </w:p>
        </w:tc>
      </w:tr>
      <w:tr w:rsidR="0145EC46" w14:paraId="3F45C778"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074C0B80" w14:textId="01C268DD" w:rsidR="0145EC46" w:rsidRDefault="0145EC46">
            <w:r w:rsidRPr="0145EC46">
              <w:rPr>
                <w:rFonts w:eastAsia="Times New Roman"/>
                <w:sz w:val="25"/>
                <w:szCs w:val="25"/>
              </w:rPr>
              <w:lastRenderedPageBreak/>
              <w:t xml:space="preserve">1 </w:t>
            </w:r>
          </w:p>
        </w:tc>
        <w:tc>
          <w:tcPr>
            <w:tcW w:w="2970" w:type="dxa"/>
            <w:tcBorders>
              <w:top w:val="single" w:sz="8" w:space="0" w:color="auto"/>
              <w:left w:val="single" w:sz="8" w:space="0" w:color="auto"/>
              <w:bottom w:val="single" w:sz="8" w:space="0" w:color="auto"/>
              <w:right w:val="single" w:sz="8" w:space="0" w:color="auto"/>
            </w:tcBorders>
          </w:tcPr>
          <w:p w14:paraId="6FBA4226" w14:textId="0F44F09A" w:rsidR="0145EC46" w:rsidRDefault="0145EC46">
            <w:r w:rsidRPr="0145EC46">
              <w:rPr>
                <w:rFonts w:eastAsia="Times New Roman"/>
                <w:sz w:val="25"/>
                <w:szCs w:val="25"/>
              </w:rPr>
              <w:t xml:space="preserve">Chọn btnSua </w:t>
            </w:r>
          </w:p>
        </w:tc>
        <w:tc>
          <w:tcPr>
            <w:tcW w:w="5115" w:type="dxa"/>
            <w:tcBorders>
              <w:top w:val="single" w:sz="8" w:space="0" w:color="auto"/>
              <w:left w:val="single" w:sz="8" w:space="0" w:color="auto"/>
              <w:bottom w:val="single" w:sz="8" w:space="0" w:color="auto"/>
              <w:right w:val="single" w:sz="8" w:space="0" w:color="auto"/>
            </w:tcBorders>
          </w:tcPr>
          <w:p w14:paraId="3478548B" w14:textId="0BF9DD0A" w:rsidR="0145EC46" w:rsidRDefault="0145EC46">
            <w:r w:rsidRPr="0145EC46">
              <w:rPr>
                <w:rFonts w:eastAsia="Times New Roman"/>
                <w:sz w:val="25"/>
                <w:szCs w:val="25"/>
              </w:rPr>
              <w:t xml:space="preserve">Lưu thông tin đã sửa vào CSDL và tắt màn hình thêm </w:t>
            </w:r>
          </w:p>
        </w:tc>
      </w:tr>
      <w:tr w:rsidR="0145EC46" w14:paraId="38F42743"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77DC6BF" w14:textId="635C571B" w:rsidR="0145EC46" w:rsidRDefault="0145EC46">
            <w:r w:rsidRPr="0145EC46">
              <w:rPr>
                <w:rFonts w:eastAsia="Times New Roman"/>
                <w:sz w:val="25"/>
                <w:szCs w:val="25"/>
              </w:rPr>
              <w:t>2</w:t>
            </w:r>
          </w:p>
        </w:tc>
        <w:tc>
          <w:tcPr>
            <w:tcW w:w="2970" w:type="dxa"/>
            <w:tcBorders>
              <w:top w:val="single" w:sz="8" w:space="0" w:color="auto"/>
              <w:left w:val="single" w:sz="8" w:space="0" w:color="auto"/>
              <w:bottom w:val="single" w:sz="8" w:space="0" w:color="auto"/>
              <w:right w:val="single" w:sz="8" w:space="0" w:color="auto"/>
            </w:tcBorders>
          </w:tcPr>
          <w:p w14:paraId="15C69BE0" w14:textId="1A24E7B1" w:rsidR="0145EC46" w:rsidRDefault="0145EC46">
            <w:r w:rsidRPr="0145EC46">
              <w:rPr>
                <w:rFonts w:eastAsia="Times New Roman"/>
                <w:sz w:val="25"/>
                <w:szCs w:val="25"/>
              </w:rPr>
              <w:t>Chọn ComboBox cobMadonvitinh</w:t>
            </w:r>
          </w:p>
        </w:tc>
        <w:tc>
          <w:tcPr>
            <w:tcW w:w="5115" w:type="dxa"/>
            <w:tcBorders>
              <w:top w:val="single" w:sz="8" w:space="0" w:color="auto"/>
              <w:left w:val="single" w:sz="8" w:space="0" w:color="auto"/>
              <w:bottom w:val="single" w:sz="8" w:space="0" w:color="auto"/>
              <w:right w:val="single" w:sz="8" w:space="0" w:color="auto"/>
            </w:tcBorders>
          </w:tcPr>
          <w:p w14:paraId="2451DF3B" w14:textId="22606296" w:rsidR="0145EC46" w:rsidRDefault="0145EC46">
            <w:r w:rsidRPr="0145EC46">
              <w:rPr>
                <w:rFonts w:eastAsia="Times New Roman"/>
                <w:sz w:val="25"/>
                <w:szCs w:val="25"/>
              </w:rPr>
              <w:t>Lấy thông tin các loại đơn vị tính trong CSDL rồi hiển thị cho người dùng lựa chọn</w:t>
            </w:r>
          </w:p>
        </w:tc>
      </w:tr>
      <w:tr w:rsidR="0145EC46" w14:paraId="66474BC4"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C270310" w14:textId="582C734F" w:rsidR="0145EC46" w:rsidRDefault="0145EC46">
            <w:r w:rsidRPr="0145EC46">
              <w:rPr>
                <w:rFonts w:eastAsia="Times New Roman"/>
                <w:sz w:val="28"/>
                <w:szCs w:val="28"/>
              </w:rPr>
              <w:t>3</w:t>
            </w:r>
          </w:p>
        </w:tc>
        <w:tc>
          <w:tcPr>
            <w:tcW w:w="2970" w:type="dxa"/>
            <w:tcBorders>
              <w:top w:val="single" w:sz="8" w:space="0" w:color="auto"/>
              <w:left w:val="single" w:sz="8" w:space="0" w:color="auto"/>
              <w:bottom w:val="single" w:sz="8" w:space="0" w:color="auto"/>
              <w:right w:val="single" w:sz="8" w:space="0" w:color="auto"/>
            </w:tcBorders>
          </w:tcPr>
          <w:p w14:paraId="62DC0FF2" w14:textId="541C17A3"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02665019" w14:textId="0375090F" w:rsidR="0145EC46" w:rsidRDefault="0145EC46">
            <w:r w:rsidRPr="0145EC46">
              <w:rPr>
                <w:rFonts w:eastAsia="Times New Roman"/>
                <w:sz w:val="25"/>
                <w:szCs w:val="25"/>
              </w:rPr>
              <w:t xml:space="preserve">Thoát màn hình thêm mà không thực hiện gì cả </w:t>
            </w:r>
          </w:p>
        </w:tc>
      </w:tr>
    </w:tbl>
    <w:p w14:paraId="4F5D9C3E" w14:textId="6863CA16" w:rsidR="00D9678C" w:rsidRPr="00F758C1" w:rsidRDefault="0145EC46" w:rsidP="0145EC46">
      <w:pPr>
        <w:spacing w:line="257" w:lineRule="auto"/>
      </w:pPr>
      <w:r w:rsidRPr="0145EC46">
        <w:rPr>
          <w:rFonts w:eastAsia="Times New Roman"/>
          <w:sz w:val="28"/>
          <w:szCs w:val="28"/>
        </w:rPr>
        <w:t xml:space="preserve"> </w:t>
      </w:r>
    </w:p>
    <w:p w14:paraId="5334B748" w14:textId="4203C017" w:rsidR="00D9678C" w:rsidRPr="00F758C1" w:rsidRDefault="0145EC46" w:rsidP="0145EC46">
      <w:pPr>
        <w:spacing w:line="257" w:lineRule="auto"/>
      </w:pPr>
      <w:r w:rsidRPr="0145EC46">
        <w:rPr>
          <w:rFonts w:eastAsia="Times New Roman"/>
          <w:sz w:val="28"/>
          <w:szCs w:val="28"/>
        </w:rPr>
        <w:t xml:space="preserve"> </w:t>
      </w:r>
    </w:p>
    <w:p w14:paraId="1024C207" w14:textId="14C6C5E8" w:rsidR="00D9678C" w:rsidRPr="00F758C1" w:rsidRDefault="0145EC46" w:rsidP="00F94572">
      <w:pPr>
        <w:pStyle w:val="Heading4"/>
        <w:numPr>
          <w:ilvl w:val="0"/>
          <w:numId w:val="0"/>
        </w:numPr>
        <w:ind w:left="1641" w:hanging="648"/>
      </w:pPr>
      <w:r w:rsidRPr="0145EC46">
        <w:t>1.5.3.18 Xóa loại sản phẩm</w:t>
      </w:r>
    </w:p>
    <w:p w14:paraId="4C74DA2C" w14:textId="360AF31F" w:rsidR="00D9678C" w:rsidRPr="00F758C1" w:rsidRDefault="0145EC46" w:rsidP="00F94572">
      <w:pPr>
        <w:spacing w:line="257" w:lineRule="auto"/>
        <w:ind w:left="720" w:firstLine="720"/>
      </w:pPr>
      <w:r w:rsidRPr="0145EC46">
        <w:rPr>
          <w:rFonts w:eastAsia="Times New Roman"/>
          <w:sz w:val="28"/>
          <w:szCs w:val="28"/>
        </w:rPr>
        <w:t>a. Giao diện</w:t>
      </w:r>
    </w:p>
    <w:p w14:paraId="64CFEAB7" w14:textId="584D3CA8" w:rsidR="00D9678C" w:rsidRPr="00F758C1" w:rsidRDefault="00D9678C" w:rsidP="0145EC46">
      <w:pPr>
        <w:spacing w:line="257" w:lineRule="auto"/>
      </w:pPr>
      <w:r>
        <w:rPr>
          <w:noProof/>
        </w:rPr>
        <w:drawing>
          <wp:inline distT="0" distB="0" distL="0" distR="0" wp14:anchorId="297B6AB9" wp14:editId="1579568F">
            <wp:extent cx="5705475" cy="4143375"/>
            <wp:effectExtent l="0" t="0" r="0" b="0"/>
            <wp:docPr id="52396086" name="Picture 523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05475" cy="4143375"/>
                    </a:xfrm>
                    <a:prstGeom prst="rect">
                      <a:avLst/>
                    </a:prstGeom>
                  </pic:spPr>
                </pic:pic>
              </a:graphicData>
            </a:graphic>
          </wp:inline>
        </w:drawing>
      </w:r>
    </w:p>
    <w:p w14:paraId="0F40D267" w14:textId="4E1A2945" w:rsidR="00D9678C" w:rsidRPr="00F758C1" w:rsidRDefault="0145EC46" w:rsidP="0145EC46">
      <w:pPr>
        <w:spacing w:line="257" w:lineRule="auto"/>
      </w:pPr>
      <w:r w:rsidRPr="0145EC46">
        <w:rPr>
          <w:rFonts w:eastAsia="Times New Roman"/>
          <w:sz w:val="28"/>
          <w:szCs w:val="28"/>
        </w:rPr>
        <w:t xml:space="preserve"> </w:t>
      </w:r>
    </w:p>
    <w:p w14:paraId="04820C80" w14:textId="128D1017" w:rsidR="00D9678C" w:rsidRPr="00F758C1" w:rsidRDefault="0145EC46" w:rsidP="00F94572">
      <w:pPr>
        <w:ind w:left="720" w:firstLine="720"/>
      </w:pPr>
      <w:r w:rsidRPr="0145EC46">
        <w:rPr>
          <w:rFonts w:eastAsia="Times New Roman"/>
          <w:sz w:val="25"/>
          <w:szCs w:val="25"/>
        </w:rPr>
        <w:t xml:space="preserve">b. Mô tả các đối tượng trên màn hình </w:t>
      </w:r>
    </w:p>
    <w:p w14:paraId="153AB473" w14:textId="2A2B0291" w:rsidR="00D9678C" w:rsidRPr="00F758C1" w:rsidRDefault="0145EC46" w:rsidP="001877DD">
      <w:r w:rsidRPr="0145EC46">
        <w:rPr>
          <w:rFonts w:ascii="Segoe UI" w:eastAsia="Segoe UI" w:hAnsi="Segoe UI" w:cs="Segoe UI"/>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8"/>
        <w:gridCol w:w="2570"/>
        <w:gridCol w:w="1901"/>
        <w:gridCol w:w="1470"/>
        <w:gridCol w:w="2451"/>
      </w:tblGrid>
      <w:tr w:rsidR="0145EC46" w14:paraId="4E1C9270"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2B7D4A96" w14:textId="76C78577" w:rsidR="0145EC46" w:rsidRDefault="0145EC46">
            <w:r w:rsidRPr="0145EC46">
              <w:rPr>
                <w:rFonts w:eastAsia="Times New Roman"/>
                <w:sz w:val="25"/>
                <w:szCs w:val="25"/>
                <w:lang w:val="vi"/>
              </w:rPr>
              <w:lastRenderedPageBreak/>
              <w:t>STT</w:t>
            </w:r>
            <w:r w:rsidRPr="0145EC46">
              <w:rPr>
                <w:rFonts w:eastAsia="Times New Roman"/>
                <w:sz w:val="25"/>
                <w:szCs w:val="25"/>
              </w:rPr>
              <w:t xml:space="preserve"> </w:t>
            </w:r>
          </w:p>
        </w:tc>
        <w:tc>
          <w:tcPr>
            <w:tcW w:w="2570" w:type="dxa"/>
            <w:tcBorders>
              <w:top w:val="single" w:sz="8" w:space="0" w:color="auto"/>
              <w:left w:val="single" w:sz="8" w:space="0" w:color="auto"/>
              <w:bottom w:val="single" w:sz="8" w:space="0" w:color="auto"/>
              <w:right w:val="single" w:sz="8" w:space="0" w:color="auto"/>
            </w:tcBorders>
          </w:tcPr>
          <w:p w14:paraId="097573A2" w14:textId="364AD14A"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901" w:type="dxa"/>
            <w:tcBorders>
              <w:top w:val="single" w:sz="8" w:space="0" w:color="auto"/>
              <w:left w:val="single" w:sz="8" w:space="0" w:color="auto"/>
              <w:bottom w:val="single" w:sz="8" w:space="0" w:color="auto"/>
              <w:right w:val="single" w:sz="8" w:space="0" w:color="auto"/>
            </w:tcBorders>
          </w:tcPr>
          <w:p w14:paraId="4C1D15F7" w14:textId="2242F3EF"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1B00E3ED" w14:textId="1AF51761"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2C873503" w14:textId="4600A8DA"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3F46FCB7"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6FF8607A" w14:textId="5C776D00" w:rsidR="0145EC46" w:rsidRDefault="0145EC46" w:rsidP="0145EC46">
            <w:pPr>
              <w:jc w:val="center"/>
            </w:pPr>
            <w:r w:rsidRPr="0145EC46">
              <w:rPr>
                <w:rFonts w:eastAsia="Times New Roman"/>
                <w:sz w:val="25"/>
                <w:szCs w:val="25"/>
              </w:rPr>
              <w:t xml:space="preserve">1 </w:t>
            </w:r>
          </w:p>
        </w:tc>
        <w:tc>
          <w:tcPr>
            <w:tcW w:w="2570" w:type="dxa"/>
            <w:tcBorders>
              <w:top w:val="single" w:sz="8" w:space="0" w:color="auto"/>
              <w:left w:val="single" w:sz="8" w:space="0" w:color="auto"/>
              <w:bottom w:val="single" w:sz="8" w:space="0" w:color="auto"/>
              <w:right w:val="single" w:sz="8" w:space="0" w:color="auto"/>
            </w:tcBorders>
          </w:tcPr>
          <w:p w14:paraId="053AD5B8" w14:textId="688F93DE"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901" w:type="dxa"/>
            <w:tcBorders>
              <w:top w:val="single" w:sz="8" w:space="0" w:color="auto"/>
              <w:left w:val="single" w:sz="8" w:space="0" w:color="auto"/>
              <w:bottom w:val="single" w:sz="8" w:space="0" w:color="auto"/>
              <w:right w:val="single" w:sz="8" w:space="0" w:color="auto"/>
            </w:tcBorders>
          </w:tcPr>
          <w:p w14:paraId="2836836F" w14:textId="79277E84"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0D897FDB" w14:textId="2387D369"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7DD1819D" w14:textId="1E688C7A" w:rsidR="0145EC46" w:rsidRDefault="0145EC46">
            <w:r w:rsidRPr="0145EC46">
              <w:rPr>
                <w:rFonts w:eastAsia="Times New Roman"/>
                <w:sz w:val="25"/>
                <w:szCs w:val="25"/>
              </w:rPr>
              <w:t>Thông báo màn hình xóa loại sản phẩm</w:t>
            </w:r>
          </w:p>
        </w:tc>
      </w:tr>
      <w:tr w:rsidR="0145EC46" w14:paraId="21AE01A2"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5E2C5EDD" w14:textId="52DBF9AD" w:rsidR="0145EC46" w:rsidRDefault="0145EC46" w:rsidP="0145EC46">
            <w:pPr>
              <w:jc w:val="center"/>
            </w:pPr>
            <w:r w:rsidRPr="0145EC46">
              <w:rPr>
                <w:rFonts w:eastAsia="Times New Roman"/>
                <w:sz w:val="25"/>
                <w:szCs w:val="25"/>
              </w:rPr>
              <w:t xml:space="preserve">2 </w:t>
            </w:r>
          </w:p>
        </w:tc>
        <w:tc>
          <w:tcPr>
            <w:tcW w:w="2570" w:type="dxa"/>
            <w:tcBorders>
              <w:top w:val="single" w:sz="8" w:space="0" w:color="auto"/>
              <w:left w:val="single" w:sz="8" w:space="0" w:color="auto"/>
              <w:bottom w:val="single" w:sz="8" w:space="0" w:color="auto"/>
              <w:right w:val="single" w:sz="8" w:space="0" w:color="auto"/>
            </w:tcBorders>
          </w:tcPr>
          <w:p w14:paraId="5A2730FA" w14:textId="022D6992" w:rsidR="0145EC46" w:rsidRDefault="0145EC46">
            <w:r w:rsidRPr="0145EC46">
              <w:rPr>
                <w:rFonts w:eastAsia="Times New Roman"/>
                <w:sz w:val="25"/>
                <w:szCs w:val="25"/>
              </w:rPr>
              <w:t xml:space="preserve">btnXacnhan </w:t>
            </w:r>
          </w:p>
        </w:tc>
        <w:tc>
          <w:tcPr>
            <w:tcW w:w="1901" w:type="dxa"/>
            <w:tcBorders>
              <w:top w:val="single" w:sz="8" w:space="0" w:color="auto"/>
              <w:left w:val="single" w:sz="8" w:space="0" w:color="auto"/>
              <w:bottom w:val="single" w:sz="8" w:space="0" w:color="auto"/>
              <w:right w:val="single" w:sz="8" w:space="0" w:color="auto"/>
            </w:tcBorders>
          </w:tcPr>
          <w:p w14:paraId="4C0B17C3" w14:textId="14E7DA7E"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16303A3C" w14:textId="4EE8F5E2"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6B9EAA30" w14:textId="7E96BC97" w:rsidR="0145EC46" w:rsidRDefault="0145EC46">
            <w:r w:rsidRPr="0145EC46">
              <w:rPr>
                <w:rFonts w:eastAsia="Times New Roman"/>
                <w:sz w:val="25"/>
                <w:szCs w:val="25"/>
              </w:rPr>
              <w:t>Xóa các loại sản phẩm</w:t>
            </w:r>
          </w:p>
        </w:tc>
      </w:tr>
      <w:tr w:rsidR="0145EC46" w14:paraId="1F6A6103"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21FD1950" w14:textId="78C225AE" w:rsidR="0145EC46" w:rsidRDefault="0145EC46" w:rsidP="0145EC46">
            <w:pPr>
              <w:jc w:val="center"/>
            </w:pPr>
            <w:r w:rsidRPr="0145EC46">
              <w:rPr>
                <w:rFonts w:eastAsia="Times New Roman"/>
                <w:sz w:val="25"/>
                <w:szCs w:val="25"/>
              </w:rPr>
              <w:t xml:space="preserve">3 </w:t>
            </w:r>
          </w:p>
        </w:tc>
        <w:tc>
          <w:tcPr>
            <w:tcW w:w="2570" w:type="dxa"/>
            <w:tcBorders>
              <w:top w:val="single" w:sz="8" w:space="0" w:color="auto"/>
              <w:left w:val="single" w:sz="8" w:space="0" w:color="auto"/>
              <w:bottom w:val="single" w:sz="8" w:space="0" w:color="auto"/>
              <w:right w:val="single" w:sz="8" w:space="0" w:color="auto"/>
            </w:tcBorders>
          </w:tcPr>
          <w:p w14:paraId="10D0CC3A" w14:textId="2876F8DE" w:rsidR="0145EC46" w:rsidRDefault="0145EC46">
            <w:r w:rsidRPr="0145EC46">
              <w:rPr>
                <w:rFonts w:eastAsia="Times New Roman"/>
                <w:sz w:val="25"/>
                <w:szCs w:val="25"/>
              </w:rPr>
              <w:t xml:space="preserve">btnX </w:t>
            </w:r>
          </w:p>
        </w:tc>
        <w:tc>
          <w:tcPr>
            <w:tcW w:w="1901" w:type="dxa"/>
            <w:tcBorders>
              <w:top w:val="single" w:sz="8" w:space="0" w:color="auto"/>
              <w:left w:val="single" w:sz="8" w:space="0" w:color="auto"/>
              <w:bottom w:val="single" w:sz="8" w:space="0" w:color="auto"/>
              <w:right w:val="single" w:sz="8" w:space="0" w:color="auto"/>
            </w:tcBorders>
          </w:tcPr>
          <w:p w14:paraId="14FCFF55" w14:textId="7F6BD0F6"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7F9A3932" w14:textId="241B970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543DD2FF" w14:textId="58D7C323" w:rsidR="0145EC46" w:rsidRDefault="0145EC46">
            <w:r w:rsidRPr="0145EC46">
              <w:rPr>
                <w:rFonts w:eastAsia="Times New Roman"/>
                <w:sz w:val="25"/>
                <w:szCs w:val="25"/>
              </w:rPr>
              <w:t xml:space="preserve">Thoát màn hình xóa </w:t>
            </w:r>
          </w:p>
        </w:tc>
      </w:tr>
    </w:tbl>
    <w:p w14:paraId="46F1B27A" w14:textId="762FEAD9" w:rsidR="00D9678C" w:rsidRPr="00F758C1" w:rsidRDefault="0145EC46" w:rsidP="0145EC46">
      <w:pPr>
        <w:spacing w:line="257" w:lineRule="auto"/>
      </w:pPr>
      <w:r w:rsidRPr="0145EC46">
        <w:rPr>
          <w:rFonts w:eastAsia="Times New Roman"/>
          <w:sz w:val="28"/>
          <w:szCs w:val="28"/>
        </w:rPr>
        <w:t xml:space="preserve"> </w:t>
      </w:r>
    </w:p>
    <w:p w14:paraId="70C92BF0" w14:textId="0C014BAE" w:rsidR="00D9678C" w:rsidRPr="00F758C1" w:rsidRDefault="0145EC46" w:rsidP="00F94572">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3105"/>
        <w:gridCol w:w="4995"/>
      </w:tblGrid>
      <w:tr w:rsidR="0145EC46" w14:paraId="376F2E58"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6949CF1C" w14:textId="67A0B79F" w:rsidR="0145EC46" w:rsidRDefault="0145EC46">
            <w:r w:rsidRPr="0145EC46">
              <w:rPr>
                <w:rFonts w:eastAsia="Times New Roman"/>
                <w:sz w:val="25"/>
                <w:szCs w:val="25"/>
              </w:rPr>
              <w:t xml:space="preserve">STT </w:t>
            </w:r>
          </w:p>
        </w:tc>
        <w:tc>
          <w:tcPr>
            <w:tcW w:w="3105" w:type="dxa"/>
            <w:tcBorders>
              <w:top w:val="single" w:sz="8" w:space="0" w:color="auto"/>
              <w:left w:val="single" w:sz="8" w:space="0" w:color="auto"/>
              <w:bottom w:val="single" w:sz="8" w:space="0" w:color="auto"/>
              <w:right w:val="single" w:sz="8" w:space="0" w:color="auto"/>
            </w:tcBorders>
          </w:tcPr>
          <w:p w14:paraId="3ACA69BD" w14:textId="2E84D44D" w:rsidR="0145EC46" w:rsidRDefault="0145EC46">
            <w:r w:rsidRPr="0145EC46">
              <w:rPr>
                <w:rFonts w:eastAsia="Times New Roman"/>
                <w:sz w:val="25"/>
                <w:szCs w:val="25"/>
              </w:rPr>
              <w:t xml:space="preserve">Biến cố </w:t>
            </w:r>
          </w:p>
        </w:tc>
        <w:tc>
          <w:tcPr>
            <w:tcW w:w="4995" w:type="dxa"/>
            <w:tcBorders>
              <w:top w:val="single" w:sz="8" w:space="0" w:color="auto"/>
              <w:left w:val="single" w:sz="8" w:space="0" w:color="auto"/>
              <w:bottom w:val="single" w:sz="8" w:space="0" w:color="auto"/>
              <w:right w:val="single" w:sz="8" w:space="0" w:color="auto"/>
            </w:tcBorders>
          </w:tcPr>
          <w:p w14:paraId="0AEDD962" w14:textId="21A09966" w:rsidR="0145EC46" w:rsidRDefault="0145EC46">
            <w:r w:rsidRPr="0145EC46">
              <w:rPr>
                <w:rFonts w:eastAsia="Times New Roman"/>
                <w:sz w:val="25"/>
                <w:szCs w:val="25"/>
              </w:rPr>
              <w:t xml:space="preserve">Xử lý </w:t>
            </w:r>
          </w:p>
        </w:tc>
      </w:tr>
      <w:tr w:rsidR="0145EC46" w14:paraId="1DD8094E"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23540109" w14:textId="3E8F1CE9" w:rsidR="0145EC46" w:rsidRDefault="0145EC46">
            <w:r w:rsidRPr="0145EC46">
              <w:rPr>
                <w:rFonts w:eastAsia="Times New Roman"/>
                <w:sz w:val="25"/>
                <w:szCs w:val="25"/>
              </w:rPr>
              <w:t xml:space="preserve">1 </w:t>
            </w:r>
          </w:p>
        </w:tc>
        <w:tc>
          <w:tcPr>
            <w:tcW w:w="3105" w:type="dxa"/>
            <w:tcBorders>
              <w:top w:val="single" w:sz="8" w:space="0" w:color="auto"/>
              <w:left w:val="single" w:sz="8" w:space="0" w:color="auto"/>
              <w:bottom w:val="single" w:sz="8" w:space="0" w:color="auto"/>
              <w:right w:val="single" w:sz="8" w:space="0" w:color="auto"/>
            </w:tcBorders>
          </w:tcPr>
          <w:p w14:paraId="7A78AF99" w14:textId="2A9E8924" w:rsidR="0145EC46" w:rsidRDefault="0145EC46">
            <w:r w:rsidRPr="0145EC46">
              <w:rPr>
                <w:rFonts w:eastAsia="Times New Roman"/>
                <w:sz w:val="25"/>
                <w:szCs w:val="25"/>
              </w:rPr>
              <w:t xml:space="preserve">Chọn btnXacnhan </w:t>
            </w:r>
          </w:p>
        </w:tc>
        <w:tc>
          <w:tcPr>
            <w:tcW w:w="4995" w:type="dxa"/>
            <w:tcBorders>
              <w:top w:val="single" w:sz="8" w:space="0" w:color="auto"/>
              <w:left w:val="single" w:sz="8" w:space="0" w:color="auto"/>
              <w:bottom w:val="single" w:sz="8" w:space="0" w:color="auto"/>
              <w:right w:val="single" w:sz="8" w:space="0" w:color="auto"/>
            </w:tcBorders>
          </w:tcPr>
          <w:p w14:paraId="0706487A" w14:textId="5CCA6CEE" w:rsidR="0145EC46" w:rsidRDefault="0145EC46">
            <w:r w:rsidRPr="0145EC46">
              <w:rPr>
                <w:rFonts w:eastAsia="Times New Roman"/>
                <w:sz w:val="25"/>
                <w:szCs w:val="25"/>
              </w:rPr>
              <w:t xml:space="preserve">Xóa các loại sản phẩm ra khỏi CSDL và thoát màn hình xóa </w:t>
            </w:r>
          </w:p>
        </w:tc>
      </w:tr>
      <w:tr w:rsidR="0145EC46" w14:paraId="26CCC119"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6436D4EA" w14:textId="0204D799" w:rsidR="0145EC46" w:rsidRDefault="0145EC46">
            <w:r w:rsidRPr="0145EC46">
              <w:rPr>
                <w:rFonts w:eastAsia="Times New Roman"/>
                <w:sz w:val="25"/>
                <w:szCs w:val="25"/>
              </w:rPr>
              <w:t xml:space="preserve">2 </w:t>
            </w:r>
          </w:p>
        </w:tc>
        <w:tc>
          <w:tcPr>
            <w:tcW w:w="3105" w:type="dxa"/>
            <w:tcBorders>
              <w:top w:val="single" w:sz="8" w:space="0" w:color="auto"/>
              <w:left w:val="single" w:sz="8" w:space="0" w:color="auto"/>
              <w:bottom w:val="single" w:sz="8" w:space="0" w:color="auto"/>
              <w:right w:val="single" w:sz="8" w:space="0" w:color="auto"/>
            </w:tcBorders>
          </w:tcPr>
          <w:p w14:paraId="5043EC64" w14:textId="1BADA8FF" w:rsidR="0145EC46" w:rsidRDefault="0145EC46">
            <w:r w:rsidRPr="0145EC46">
              <w:rPr>
                <w:rFonts w:eastAsia="Times New Roman"/>
                <w:sz w:val="25"/>
                <w:szCs w:val="25"/>
              </w:rPr>
              <w:t xml:space="preserve">Chọn btnX </w:t>
            </w:r>
          </w:p>
        </w:tc>
        <w:tc>
          <w:tcPr>
            <w:tcW w:w="4995" w:type="dxa"/>
            <w:tcBorders>
              <w:top w:val="single" w:sz="8" w:space="0" w:color="auto"/>
              <w:left w:val="single" w:sz="8" w:space="0" w:color="auto"/>
              <w:bottom w:val="single" w:sz="8" w:space="0" w:color="auto"/>
              <w:right w:val="single" w:sz="8" w:space="0" w:color="auto"/>
            </w:tcBorders>
          </w:tcPr>
          <w:p w14:paraId="6946A55C" w14:textId="6498AA9B" w:rsidR="0145EC46" w:rsidRDefault="0145EC46">
            <w:r w:rsidRPr="0145EC46">
              <w:rPr>
                <w:rFonts w:eastAsia="Times New Roman"/>
                <w:sz w:val="25"/>
                <w:szCs w:val="25"/>
              </w:rPr>
              <w:t xml:space="preserve">Thoát màn hình xóa mà không thực hiện gì cả </w:t>
            </w:r>
          </w:p>
        </w:tc>
      </w:tr>
    </w:tbl>
    <w:p w14:paraId="42E66B86" w14:textId="7F982184" w:rsidR="00D9678C" w:rsidRPr="00F758C1" w:rsidRDefault="0145EC46" w:rsidP="0145EC46">
      <w:pPr>
        <w:spacing w:line="257" w:lineRule="auto"/>
      </w:pPr>
      <w:r w:rsidRPr="0145EC46">
        <w:rPr>
          <w:rFonts w:eastAsia="Times New Roman"/>
          <w:sz w:val="28"/>
          <w:szCs w:val="28"/>
        </w:rPr>
        <w:t xml:space="preserve"> </w:t>
      </w:r>
    </w:p>
    <w:p w14:paraId="0D3217A4" w14:textId="3FC50FAE" w:rsidR="00D9678C" w:rsidRPr="00F758C1" w:rsidRDefault="0145EC46" w:rsidP="00F94572">
      <w:pPr>
        <w:pStyle w:val="Heading4"/>
        <w:numPr>
          <w:ilvl w:val="0"/>
          <w:numId w:val="0"/>
        </w:numPr>
        <w:ind w:left="1641" w:hanging="648"/>
      </w:pPr>
      <w:r w:rsidRPr="0145EC46">
        <w:t>1.5.3.19 Thông tin nhà cung cấp</w:t>
      </w:r>
    </w:p>
    <w:p w14:paraId="6837991F" w14:textId="3921A1F4" w:rsidR="00D9678C" w:rsidRPr="00F758C1" w:rsidRDefault="0145EC46" w:rsidP="00F94572">
      <w:pPr>
        <w:spacing w:line="257" w:lineRule="auto"/>
        <w:ind w:left="720" w:firstLine="720"/>
      </w:pPr>
      <w:r w:rsidRPr="0145EC46">
        <w:rPr>
          <w:rFonts w:eastAsia="Times New Roman"/>
          <w:sz w:val="28"/>
          <w:szCs w:val="28"/>
        </w:rPr>
        <w:t>a. Giao diện</w:t>
      </w:r>
    </w:p>
    <w:p w14:paraId="59FC6731" w14:textId="169DB4ED" w:rsidR="00D9678C" w:rsidRPr="00F758C1" w:rsidRDefault="00D9678C" w:rsidP="0145EC46">
      <w:pPr>
        <w:spacing w:line="257" w:lineRule="auto"/>
      </w:pPr>
    </w:p>
    <w:p w14:paraId="58AB25B5" w14:textId="3FE54186" w:rsidR="00D9678C" w:rsidRPr="00F758C1" w:rsidRDefault="0145EC46" w:rsidP="0145EC46">
      <w:pPr>
        <w:spacing w:line="257" w:lineRule="auto"/>
      </w:pPr>
      <w:r w:rsidRPr="0145EC46">
        <w:rPr>
          <w:rFonts w:eastAsia="Times New Roman"/>
          <w:sz w:val="28"/>
          <w:szCs w:val="28"/>
        </w:rPr>
        <w:lastRenderedPageBreak/>
        <w:t xml:space="preserve"> </w:t>
      </w:r>
      <w:r w:rsidR="00D9678C">
        <w:rPr>
          <w:noProof/>
        </w:rPr>
        <w:drawing>
          <wp:inline distT="0" distB="0" distL="0" distR="0" wp14:anchorId="3E48747E" wp14:editId="36A00EF1">
            <wp:extent cx="5657850" cy="4114800"/>
            <wp:effectExtent l="0" t="0" r="0" b="0"/>
            <wp:docPr id="2142668001" name="Picture 21426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57850" cy="4114800"/>
                    </a:xfrm>
                    <a:prstGeom prst="rect">
                      <a:avLst/>
                    </a:prstGeom>
                  </pic:spPr>
                </pic:pic>
              </a:graphicData>
            </a:graphic>
          </wp:inline>
        </w:drawing>
      </w:r>
    </w:p>
    <w:p w14:paraId="3F9A040C" w14:textId="113BE120" w:rsidR="00D9678C" w:rsidRPr="00F758C1" w:rsidRDefault="0145EC46" w:rsidP="00F94572">
      <w:pPr>
        <w:spacing w:line="257" w:lineRule="auto"/>
        <w:ind w:left="720" w:firstLine="720"/>
      </w:pPr>
      <w:r w:rsidRPr="0145EC46">
        <w:rPr>
          <w:rFonts w:eastAsia="Times New Roman"/>
          <w:sz w:val="28"/>
          <w:szCs w:val="28"/>
        </w:rPr>
        <w:t>b. Mô tả các đối tượng trên màn hình</w:t>
      </w:r>
    </w:p>
    <w:p w14:paraId="39E5D80E" w14:textId="72B124A7" w:rsidR="00D9678C" w:rsidRPr="00F758C1" w:rsidRDefault="0145EC46" w:rsidP="0145EC46">
      <w:pPr>
        <w:spacing w:line="257" w:lineRule="auto"/>
      </w:pPr>
      <w:r w:rsidRPr="0145EC46">
        <w:rPr>
          <w:rFonts w:eastAsia="Times New Roman"/>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0"/>
        <w:gridCol w:w="2235"/>
        <w:gridCol w:w="1729"/>
        <w:gridCol w:w="1326"/>
        <w:gridCol w:w="3070"/>
      </w:tblGrid>
      <w:tr w:rsidR="0145EC46" w14:paraId="42CAAC66"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4F15C7AF" w14:textId="1BD33167"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7010D20E" w14:textId="0E00CF98"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729" w:type="dxa"/>
            <w:tcBorders>
              <w:top w:val="single" w:sz="8" w:space="0" w:color="auto"/>
              <w:left w:val="single" w:sz="8" w:space="0" w:color="auto"/>
              <w:bottom w:val="single" w:sz="8" w:space="0" w:color="auto"/>
              <w:right w:val="single" w:sz="8" w:space="0" w:color="auto"/>
            </w:tcBorders>
          </w:tcPr>
          <w:p w14:paraId="32AA7F1C" w14:textId="0C8A6606"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0AE3C3AF" w14:textId="1CA93C23"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153E793" w14:textId="0AA29864"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060FAB6D"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3EFD4C19" w14:textId="21D1AAC2" w:rsidR="0145EC46" w:rsidRDefault="0145EC46" w:rsidP="0145EC46">
            <w:pPr>
              <w:jc w:val="center"/>
            </w:pPr>
            <w:r w:rsidRPr="0145EC46">
              <w:rPr>
                <w:rFonts w:eastAsia="Times New Roman"/>
                <w:sz w:val="25"/>
                <w:szCs w:val="25"/>
                <w:lang w:val="vi"/>
              </w:rPr>
              <w:t>1</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6A23D90" w14:textId="36F85D1A"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729" w:type="dxa"/>
            <w:tcBorders>
              <w:top w:val="single" w:sz="8" w:space="0" w:color="auto"/>
              <w:left w:val="single" w:sz="8" w:space="0" w:color="auto"/>
              <w:bottom w:val="single" w:sz="8" w:space="0" w:color="auto"/>
              <w:right w:val="single" w:sz="8" w:space="0" w:color="auto"/>
            </w:tcBorders>
          </w:tcPr>
          <w:p w14:paraId="40124007" w14:textId="153E9616"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5E0FD98A" w14:textId="34C1AE6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409C272E" w14:textId="19475F2D" w:rsidR="0145EC46" w:rsidRDefault="0145EC46">
            <w:r w:rsidRPr="0145EC46">
              <w:rPr>
                <w:rFonts w:eastAsia="Times New Roman"/>
                <w:sz w:val="25"/>
                <w:szCs w:val="25"/>
              </w:rPr>
              <w:t>Thông báo màn hình danh sách nhà cung cấp</w:t>
            </w:r>
          </w:p>
        </w:tc>
      </w:tr>
      <w:tr w:rsidR="0145EC46" w14:paraId="3D1348F4"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1EDD677" w14:textId="358B6354" w:rsidR="0145EC46" w:rsidRDefault="0145EC46" w:rsidP="0145EC46">
            <w:pPr>
              <w:jc w:val="center"/>
            </w:pPr>
            <w:r w:rsidRPr="0145EC46">
              <w:rPr>
                <w:rFonts w:eastAsia="Times New Roman"/>
                <w:sz w:val="25"/>
                <w:szCs w:val="25"/>
                <w:lang w:val="vi"/>
              </w:rPr>
              <w:t>2</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13C46E7" w14:textId="42E0C3E2" w:rsidR="0145EC46" w:rsidRDefault="0145EC46">
            <w:r w:rsidRPr="0145EC46">
              <w:rPr>
                <w:rFonts w:eastAsia="Times New Roman"/>
                <w:sz w:val="25"/>
                <w:szCs w:val="25"/>
                <w:lang w:val="vi"/>
              </w:rPr>
              <w:t>txt</w:t>
            </w:r>
            <w:r w:rsidRPr="0145EC46">
              <w:rPr>
                <w:rFonts w:eastAsia="Times New Roman"/>
                <w:sz w:val="25"/>
                <w:szCs w:val="25"/>
              </w:rPr>
              <w:t xml:space="preserve">Timkiem </w:t>
            </w:r>
          </w:p>
        </w:tc>
        <w:tc>
          <w:tcPr>
            <w:tcW w:w="1729" w:type="dxa"/>
            <w:tcBorders>
              <w:top w:val="single" w:sz="8" w:space="0" w:color="auto"/>
              <w:left w:val="single" w:sz="8" w:space="0" w:color="auto"/>
              <w:bottom w:val="single" w:sz="8" w:space="0" w:color="auto"/>
              <w:right w:val="single" w:sz="8" w:space="0" w:color="auto"/>
            </w:tcBorders>
          </w:tcPr>
          <w:p w14:paraId="2E1378AC" w14:textId="43A9FD33" w:rsidR="0145EC46" w:rsidRDefault="0145EC46">
            <w:r w:rsidRPr="0145EC46">
              <w:rPr>
                <w:rFonts w:eastAsia="Times New Roman"/>
                <w:sz w:val="25"/>
                <w:szCs w:val="25"/>
                <w:lang w:val="vi"/>
              </w:rPr>
              <w:t>TextBox</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6095CEC1" w14:textId="4C85AD47"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7A80F4C" w14:textId="17402E76" w:rsidR="0145EC46" w:rsidRDefault="0145EC46">
            <w:r w:rsidRPr="0145EC46">
              <w:rPr>
                <w:rFonts w:eastAsia="Times New Roman"/>
                <w:sz w:val="25"/>
                <w:szCs w:val="25"/>
                <w:lang w:val="vi"/>
              </w:rPr>
              <w:t xml:space="preserve">Nhập </w:t>
            </w:r>
            <w:r w:rsidRPr="0145EC46">
              <w:rPr>
                <w:rFonts w:eastAsia="Times New Roman"/>
                <w:sz w:val="25"/>
                <w:szCs w:val="25"/>
              </w:rPr>
              <w:t>dữ liệu cần tra cứu trong danh sách nhà cung cấp</w:t>
            </w:r>
          </w:p>
        </w:tc>
      </w:tr>
      <w:tr w:rsidR="0145EC46" w14:paraId="7988E685"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3B0B8787" w14:textId="50A484FD" w:rsidR="0145EC46" w:rsidRDefault="0145EC46" w:rsidP="0145EC46">
            <w:pPr>
              <w:jc w:val="center"/>
            </w:pPr>
            <w:r w:rsidRPr="0145EC46">
              <w:rPr>
                <w:rFonts w:eastAsia="Times New Roman"/>
                <w:sz w:val="25"/>
                <w:szCs w:val="25"/>
                <w:lang w:val="vi"/>
              </w:rPr>
              <w:t>3</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4695A1E6" w14:textId="5775591B" w:rsidR="0145EC46" w:rsidRDefault="0145EC46">
            <w:r w:rsidRPr="0145EC46">
              <w:rPr>
                <w:rFonts w:eastAsia="Times New Roman"/>
                <w:sz w:val="25"/>
                <w:szCs w:val="25"/>
              </w:rPr>
              <w:t>btnNhacungcapmoi</w:t>
            </w:r>
          </w:p>
        </w:tc>
        <w:tc>
          <w:tcPr>
            <w:tcW w:w="1729" w:type="dxa"/>
            <w:tcBorders>
              <w:top w:val="single" w:sz="8" w:space="0" w:color="auto"/>
              <w:left w:val="single" w:sz="8" w:space="0" w:color="auto"/>
              <w:bottom w:val="single" w:sz="8" w:space="0" w:color="auto"/>
              <w:right w:val="single" w:sz="8" w:space="0" w:color="auto"/>
            </w:tcBorders>
          </w:tcPr>
          <w:p w14:paraId="22AF10AF" w14:textId="0DF76C05"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0543CED" w14:textId="7E217E5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175951C" w14:textId="62449D15" w:rsidR="0145EC46" w:rsidRDefault="0145EC46">
            <w:r w:rsidRPr="0145EC46">
              <w:rPr>
                <w:rFonts w:eastAsia="Times New Roman"/>
                <w:sz w:val="25"/>
                <w:szCs w:val="25"/>
              </w:rPr>
              <w:t>Chuyển sang màn hình nhập nhà cung cấp mới</w:t>
            </w:r>
          </w:p>
        </w:tc>
      </w:tr>
      <w:tr w:rsidR="0145EC46" w14:paraId="1AFD2CBD"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9F334BC" w14:textId="0D5465E2" w:rsidR="0145EC46" w:rsidRDefault="0145EC46" w:rsidP="0145EC46">
            <w:pPr>
              <w:jc w:val="center"/>
            </w:pPr>
            <w:r w:rsidRPr="0145EC46">
              <w:rPr>
                <w:rFonts w:eastAsia="Times New Roman"/>
                <w:sz w:val="25"/>
                <w:szCs w:val="25"/>
                <w:lang w:val="vi"/>
              </w:rPr>
              <w:t>4</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59B31788" w14:textId="7784117E" w:rsidR="0145EC46" w:rsidRDefault="0145EC46">
            <w:r w:rsidRPr="0145EC46">
              <w:rPr>
                <w:rFonts w:eastAsia="Times New Roman"/>
                <w:sz w:val="25"/>
                <w:szCs w:val="25"/>
                <w:lang w:val="vi"/>
              </w:rPr>
              <w:t>btn</w:t>
            </w:r>
            <w:r w:rsidRPr="0145EC46">
              <w:rPr>
                <w:rFonts w:eastAsia="Times New Roman"/>
                <w:sz w:val="25"/>
                <w:szCs w:val="25"/>
              </w:rPr>
              <w:t xml:space="preserve">Thungrac </w:t>
            </w:r>
          </w:p>
        </w:tc>
        <w:tc>
          <w:tcPr>
            <w:tcW w:w="1729" w:type="dxa"/>
            <w:tcBorders>
              <w:top w:val="single" w:sz="8" w:space="0" w:color="auto"/>
              <w:left w:val="single" w:sz="8" w:space="0" w:color="auto"/>
              <w:bottom w:val="single" w:sz="8" w:space="0" w:color="auto"/>
              <w:right w:val="single" w:sz="8" w:space="0" w:color="auto"/>
            </w:tcBorders>
          </w:tcPr>
          <w:p w14:paraId="283CF924" w14:textId="1AF98963" w:rsidR="0145EC46" w:rsidRDefault="0145EC46">
            <w:r w:rsidRPr="0145EC46">
              <w:rPr>
                <w:rFonts w:eastAsia="Times New Roman"/>
                <w:sz w:val="25"/>
                <w:szCs w:val="25"/>
                <w:lang w:val="vi"/>
              </w:rPr>
              <w:t>Button</w:t>
            </w:r>
            <w:r w:rsidRPr="0145EC46">
              <w:rPr>
                <w:rFonts w:eastAsia="Times New Roman"/>
                <w:sz w:val="25"/>
                <w:szCs w:val="25"/>
              </w:rPr>
              <w:t xml:space="preserve"> </w:t>
            </w:r>
          </w:p>
        </w:tc>
        <w:tc>
          <w:tcPr>
            <w:tcW w:w="1326" w:type="dxa"/>
            <w:tcBorders>
              <w:top w:val="single" w:sz="8" w:space="0" w:color="auto"/>
              <w:left w:val="single" w:sz="8" w:space="0" w:color="auto"/>
              <w:bottom w:val="single" w:sz="8" w:space="0" w:color="auto"/>
              <w:right w:val="single" w:sz="8" w:space="0" w:color="auto"/>
            </w:tcBorders>
          </w:tcPr>
          <w:p w14:paraId="2B3B0132" w14:textId="3A9EAE3E"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CC18C88" w14:textId="75FFA66E" w:rsidR="0145EC46" w:rsidRDefault="0145EC46">
            <w:r w:rsidRPr="0145EC46">
              <w:rPr>
                <w:rFonts w:eastAsia="Times New Roman"/>
                <w:sz w:val="25"/>
                <w:szCs w:val="25"/>
              </w:rPr>
              <w:t xml:space="preserve">Xóa nhà cung cấp đã chọn </w:t>
            </w:r>
          </w:p>
        </w:tc>
      </w:tr>
      <w:tr w:rsidR="0145EC46" w14:paraId="5FC88779"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22A655A7" w14:textId="187BCCAB" w:rsidR="0145EC46" w:rsidRDefault="0145EC46" w:rsidP="0145EC46">
            <w:pPr>
              <w:jc w:val="center"/>
            </w:pPr>
            <w:r w:rsidRPr="0145EC46">
              <w:rPr>
                <w:rFonts w:eastAsia="Times New Roman"/>
                <w:sz w:val="25"/>
                <w:szCs w:val="25"/>
                <w:lang w:val="vi"/>
              </w:rPr>
              <w:lastRenderedPageBreak/>
              <w:t>5</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CCAEC34" w14:textId="04B5112F" w:rsidR="0145EC46" w:rsidRDefault="0145EC46">
            <w:r w:rsidRPr="0145EC46">
              <w:rPr>
                <w:rFonts w:eastAsia="Times New Roman"/>
                <w:sz w:val="25"/>
                <w:szCs w:val="25"/>
              </w:rPr>
              <w:t xml:space="preserve">dgvNhacungcap </w:t>
            </w:r>
          </w:p>
        </w:tc>
        <w:tc>
          <w:tcPr>
            <w:tcW w:w="1729" w:type="dxa"/>
            <w:tcBorders>
              <w:top w:val="single" w:sz="8" w:space="0" w:color="auto"/>
              <w:left w:val="single" w:sz="8" w:space="0" w:color="auto"/>
              <w:bottom w:val="single" w:sz="8" w:space="0" w:color="auto"/>
              <w:right w:val="single" w:sz="8" w:space="0" w:color="auto"/>
            </w:tcBorders>
          </w:tcPr>
          <w:p w14:paraId="105E1710" w14:textId="44D212CE" w:rsidR="0145EC46" w:rsidRDefault="0145EC46">
            <w:r w:rsidRPr="0145EC46">
              <w:rPr>
                <w:rFonts w:eastAsia="Times New Roman"/>
                <w:sz w:val="25"/>
                <w:szCs w:val="25"/>
              </w:rPr>
              <w:t xml:space="preserve">DataGridView </w:t>
            </w:r>
          </w:p>
        </w:tc>
        <w:tc>
          <w:tcPr>
            <w:tcW w:w="1326" w:type="dxa"/>
            <w:tcBorders>
              <w:top w:val="single" w:sz="8" w:space="0" w:color="auto"/>
              <w:left w:val="single" w:sz="8" w:space="0" w:color="auto"/>
              <w:bottom w:val="single" w:sz="8" w:space="0" w:color="auto"/>
              <w:right w:val="single" w:sz="8" w:space="0" w:color="auto"/>
            </w:tcBorders>
          </w:tcPr>
          <w:p w14:paraId="57F65016" w14:textId="06446807"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4708F203" w14:textId="78CB3DE0" w:rsidR="0145EC46" w:rsidRDefault="0145EC46">
            <w:r w:rsidRPr="0145EC46">
              <w:rPr>
                <w:rFonts w:eastAsia="Times New Roman"/>
                <w:sz w:val="25"/>
                <w:szCs w:val="25"/>
              </w:rPr>
              <w:t xml:space="preserve">Hiển thị danh sách các nhà cung cấp trong hệ thống </w:t>
            </w:r>
          </w:p>
        </w:tc>
      </w:tr>
      <w:tr w:rsidR="0145EC46" w14:paraId="345D57E3"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A6EDCB2" w14:textId="2DFC1295" w:rsidR="0145EC46" w:rsidRDefault="0145EC46" w:rsidP="0145EC46">
            <w:pPr>
              <w:jc w:val="center"/>
            </w:pPr>
            <w:r w:rsidRPr="0145EC46">
              <w:rPr>
                <w:rFonts w:eastAsia="Times New Roman"/>
                <w:sz w:val="25"/>
                <w:szCs w:val="25"/>
                <w:lang w:val="vi"/>
              </w:rPr>
              <w:t>6</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60F4D929" w14:textId="3CB8AFCE" w:rsidR="0145EC46" w:rsidRDefault="0145EC46">
            <w:r w:rsidRPr="0145EC46">
              <w:rPr>
                <w:rFonts w:eastAsia="Times New Roman"/>
                <w:sz w:val="25"/>
                <w:szCs w:val="25"/>
              </w:rPr>
              <w:t xml:space="preserve">lblTennguoidung </w:t>
            </w:r>
          </w:p>
        </w:tc>
        <w:tc>
          <w:tcPr>
            <w:tcW w:w="1729" w:type="dxa"/>
            <w:tcBorders>
              <w:top w:val="single" w:sz="8" w:space="0" w:color="auto"/>
              <w:left w:val="single" w:sz="8" w:space="0" w:color="auto"/>
              <w:bottom w:val="single" w:sz="8" w:space="0" w:color="auto"/>
              <w:right w:val="single" w:sz="8" w:space="0" w:color="auto"/>
            </w:tcBorders>
          </w:tcPr>
          <w:p w14:paraId="0C5A96DE" w14:textId="23CCF8C7" w:rsidR="0145EC46" w:rsidRDefault="0145EC46">
            <w:r w:rsidRPr="0145EC46">
              <w:rPr>
                <w:rFonts w:eastAsia="Times New Roman"/>
                <w:sz w:val="25"/>
                <w:szCs w:val="25"/>
              </w:rPr>
              <w:t xml:space="preserve">Label </w:t>
            </w:r>
          </w:p>
        </w:tc>
        <w:tc>
          <w:tcPr>
            <w:tcW w:w="1326" w:type="dxa"/>
            <w:tcBorders>
              <w:top w:val="single" w:sz="8" w:space="0" w:color="auto"/>
              <w:left w:val="single" w:sz="8" w:space="0" w:color="auto"/>
              <w:bottom w:val="single" w:sz="8" w:space="0" w:color="auto"/>
              <w:right w:val="single" w:sz="8" w:space="0" w:color="auto"/>
            </w:tcBorders>
          </w:tcPr>
          <w:p w14:paraId="17949095" w14:textId="52DAD1CF" w:rsidR="0145EC46" w:rsidRDefault="0145EC46">
            <w:r w:rsidRPr="0145EC46">
              <w:rPr>
                <w:rFonts w:eastAsia="Times New Roman"/>
                <w:sz w:val="25"/>
                <w:szCs w:val="25"/>
              </w:rPr>
              <w:t xml:space="preserve">Không có </w:t>
            </w:r>
          </w:p>
        </w:tc>
        <w:tc>
          <w:tcPr>
            <w:tcW w:w="3070" w:type="dxa"/>
            <w:tcBorders>
              <w:top w:val="single" w:sz="8" w:space="0" w:color="auto"/>
              <w:left w:val="single" w:sz="8" w:space="0" w:color="auto"/>
              <w:bottom w:val="single" w:sz="8" w:space="0" w:color="auto"/>
              <w:right w:val="single" w:sz="8" w:space="0" w:color="auto"/>
            </w:tcBorders>
          </w:tcPr>
          <w:p w14:paraId="3091686C" w14:textId="62110C46" w:rsidR="0145EC46" w:rsidRDefault="0145EC46">
            <w:r w:rsidRPr="0145EC46">
              <w:rPr>
                <w:rFonts w:eastAsia="Times New Roman"/>
                <w:sz w:val="25"/>
                <w:szCs w:val="25"/>
              </w:rPr>
              <w:t xml:space="preserve">Cho biết tên người dùng đang đăng nhập </w:t>
            </w:r>
          </w:p>
        </w:tc>
      </w:tr>
      <w:tr w:rsidR="0145EC46" w14:paraId="190E9AE6"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5A950C2D" w14:textId="7F22BE45" w:rsidR="0145EC46" w:rsidRDefault="0145EC46" w:rsidP="0145EC46">
            <w:pPr>
              <w:jc w:val="center"/>
            </w:pPr>
            <w:r w:rsidRPr="0145EC46">
              <w:rPr>
                <w:rFonts w:eastAsia="Times New Roman"/>
                <w:sz w:val="25"/>
                <w:szCs w:val="25"/>
                <w:lang w:val="vi"/>
              </w:rPr>
              <w:t>7</w:t>
            </w:r>
            <w:r w:rsidRPr="0145EC46">
              <w:rPr>
                <w:rFonts w:eastAsia="Times New Roman"/>
                <w:sz w:val="25"/>
                <w:szCs w:val="25"/>
              </w:rPr>
              <w:t xml:space="preserve"> </w:t>
            </w:r>
          </w:p>
        </w:tc>
        <w:tc>
          <w:tcPr>
            <w:tcW w:w="2235" w:type="dxa"/>
            <w:tcBorders>
              <w:top w:val="single" w:sz="8" w:space="0" w:color="auto"/>
              <w:left w:val="single" w:sz="8" w:space="0" w:color="auto"/>
              <w:bottom w:val="single" w:sz="8" w:space="0" w:color="auto"/>
              <w:right w:val="single" w:sz="8" w:space="0" w:color="auto"/>
            </w:tcBorders>
          </w:tcPr>
          <w:p w14:paraId="01096A62" w14:textId="5DACA183" w:rsidR="0145EC46" w:rsidRDefault="0145EC46">
            <w:r w:rsidRPr="0145EC46">
              <w:rPr>
                <w:rFonts w:eastAsia="Times New Roman"/>
                <w:sz w:val="25"/>
                <w:szCs w:val="25"/>
              </w:rPr>
              <w:t xml:space="preserve">btnNguoidung </w:t>
            </w:r>
          </w:p>
        </w:tc>
        <w:tc>
          <w:tcPr>
            <w:tcW w:w="1729" w:type="dxa"/>
            <w:tcBorders>
              <w:top w:val="single" w:sz="8" w:space="0" w:color="auto"/>
              <w:left w:val="single" w:sz="8" w:space="0" w:color="auto"/>
              <w:bottom w:val="single" w:sz="8" w:space="0" w:color="auto"/>
              <w:right w:val="single" w:sz="8" w:space="0" w:color="auto"/>
            </w:tcBorders>
          </w:tcPr>
          <w:p w14:paraId="5FC1CFEF" w14:textId="797FAE1A"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2EABD47D" w14:textId="30FB8B6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5B58D6C" w14:textId="144EB589" w:rsidR="0145EC46" w:rsidRDefault="0145EC46">
            <w:r w:rsidRPr="0145EC46">
              <w:rPr>
                <w:rFonts w:eastAsia="Times New Roman"/>
                <w:sz w:val="25"/>
                <w:szCs w:val="25"/>
              </w:rPr>
              <w:t xml:space="preserve">Cho phép người dùng chọn đăng xuất hoặc xem thông tin đăng nhập </w:t>
            </w:r>
          </w:p>
        </w:tc>
      </w:tr>
      <w:tr w:rsidR="0145EC46" w14:paraId="579643F5"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255CBDC5" w14:textId="1349C11A" w:rsidR="0145EC46" w:rsidRDefault="0145EC46" w:rsidP="0145EC46">
            <w:pPr>
              <w:jc w:val="center"/>
            </w:pPr>
            <w:r w:rsidRPr="0145EC46">
              <w:rPr>
                <w:rFonts w:eastAsia="Times New Roman"/>
                <w:sz w:val="25"/>
                <w:szCs w:val="25"/>
              </w:rPr>
              <w:t xml:space="preserve">8 </w:t>
            </w:r>
          </w:p>
        </w:tc>
        <w:tc>
          <w:tcPr>
            <w:tcW w:w="2235" w:type="dxa"/>
            <w:tcBorders>
              <w:top w:val="single" w:sz="8" w:space="0" w:color="auto"/>
              <w:left w:val="single" w:sz="8" w:space="0" w:color="auto"/>
              <w:bottom w:val="single" w:sz="8" w:space="0" w:color="auto"/>
              <w:right w:val="single" w:sz="8" w:space="0" w:color="auto"/>
            </w:tcBorders>
          </w:tcPr>
          <w:p w14:paraId="0E971297" w14:textId="2097EBD4" w:rsidR="0145EC46" w:rsidRDefault="0145EC46">
            <w:r w:rsidRPr="0145EC46">
              <w:rPr>
                <w:rFonts w:eastAsia="Times New Roman"/>
                <w:sz w:val="25"/>
                <w:szCs w:val="25"/>
              </w:rPr>
              <w:t xml:space="preserve">btnTrangchu </w:t>
            </w:r>
          </w:p>
        </w:tc>
        <w:tc>
          <w:tcPr>
            <w:tcW w:w="1729" w:type="dxa"/>
            <w:tcBorders>
              <w:top w:val="single" w:sz="8" w:space="0" w:color="auto"/>
              <w:left w:val="single" w:sz="8" w:space="0" w:color="auto"/>
              <w:bottom w:val="single" w:sz="8" w:space="0" w:color="auto"/>
              <w:right w:val="single" w:sz="8" w:space="0" w:color="auto"/>
            </w:tcBorders>
          </w:tcPr>
          <w:p w14:paraId="7A14DC87" w14:textId="7364EAF0"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35189026" w14:textId="26D1387E"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D006C8F" w14:textId="14FD7F25" w:rsidR="0145EC46" w:rsidRDefault="0145EC46">
            <w:r w:rsidRPr="0145EC46">
              <w:rPr>
                <w:rFonts w:eastAsia="Times New Roman"/>
                <w:sz w:val="25"/>
                <w:szCs w:val="25"/>
              </w:rPr>
              <w:t xml:space="preserve">Chuyển đến trang chủ </w:t>
            </w:r>
          </w:p>
        </w:tc>
      </w:tr>
      <w:tr w:rsidR="0145EC46" w14:paraId="03E1A39B"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A071A8B" w14:textId="7FF3286C" w:rsidR="0145EC46" w:rsidRDefault="0145EC46" w:rsidP="0145EC46">
            <w:pPr>
              <w:jc w:val="center"/>
            </w:pPr>
            <w:r w:rsidRPr="0145EC46">
              <w:rPr>
                <w:rFonts w:eastAsia="Times New Roman"/>
                <w:sz w:val="25"/>
                <w:szCs w:val="25"/>
              </w:rPr>
              <w:t xml:space="preserve">9 </w:t>
            </w:r>
          </w:p>
        </w:tc>
        <w:tc>
          <w:tcPr>
            <w:tcW w:w="2235" w:type="dxa"/>
            <w:tcBorders>
              <w:top w:val="single" w:sz="8" w:space="0" w:color="auto"/>
              <w:left w:val="single" w:sz="8" w:space="0" w:color="auto"/>
              <w:bottom w:val="single" w:sz="8" w:space="0" w:color="auto"/>
              <w:right w:val="single" w:sz="8" w:space="0" w:color="auto"/>
            </w:tcBorders>
          </w:tcPr>
          <w:p w14:paraId="448D465B" w14:textId="29DEF9E2" w:rsidR="0145EC46" w:rsidRDefault="0145EC46">
            <w:r w:rsidRPr="0145EC46">
              <w:rPr>
                <w:rFonts w:eastAsia="Times New Roman"/>
                <w:sz w:val="25"/>
                <w:szCs w:val="25"/>
              </w:rPr>
              <w:t xml:space="preserve">btnSanpham </w:t>
            </w:r>
          </w:p>
        </w:tc>
        <w:tc>
          <w:tcPr>
            <w:tcW w:w="1729" w:type="dxa"/>
            <w:tcBorders>
              <w:top w:val="single" w:sz="8" w:space="0" w:color="auto"/>
              <w:left w:val="single" w:sz="8" w:space="0" w:color="auto"/>
              <w:bottom w:val="single" w:sz="8" w:space="0" w:color="auto"/>
              <w:right w:val="single" w:sz="8" w:space="0" w:color="auto"/>
            </w:tcBorders>
          </w:tcPr>
          <w:p w14:paraId="61F39F3E" w14:textId="2FBFF02F"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28429C31" w14:textId="594C9A9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60768DC4" w14:textId="3CA450E3" w:rsidR="0145EC46" w:rsidRDefault="0145EC46">
            <w:r w:rsidRPr="0145EC46">
              <w:rPr>
                <w:rFonts w:eastAsia="Times New Roman"/>
                <w:sz w:val="25"/>
                <w:szCs w:val="25"/>
              </w:rPr>
              <w:t xml:space="preserve">Chuyển đến sản phẩm </w:t>
            </w:r>
          </w:p>
        </w:tc>
      </w:tr>
      <w:tr w:rsidR="0145EC46" w14:paraId="0C784EB1"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90F7467" w14:textId="39755B73" w:rsidR="0145EC46" w:rsidRDefault="0145EC46" w:rsidP="0145EC46">
            <w:pPr>
              <w:jc w:val="center"/>
            </w:pPr>
            <w:r w:rsidRPr="0145EC46">
              <w:rPr>
                <w:rFonts w:eastAsia="Times New Roman"/>
                <w:sz w:val="25"/>
                <w:szCs w:val="25"/>
              </w:rPr>
              <w:t xml:space="preserve">10 </w:t>
            </w:r>
          </w:p>
        </w:tc>
        <w:tc>
          <w:tcPr>
            <w:tcW w:w="2235" w:type="dxa"/>
            <w:tcBorders>
              <w:top w:val="single" w:sz="8" w:space="0" w:color="auto"/>
              <w:left w:val="single" w:sz="8" w:space="0" w:color="auto"/>
              <w:bottom w:val="single" w:sz="8" w:space="0" w:color="auto"/>
              <w:right w:val="single" w:sz="8" w:space="0" w:color="auto"/>
            </w:tcBorders>
          </w:tcPr>
          <w:p w14:paraId="06F13065" w14:textId="2FBC1D6A" w:rsidR="0145EC46" w:rsidRDefault="0145EC46">
            <w:r w:rsidRPr="0145EC46">
              <w:rPr>
                <w:rFonts w:eastAsia="Times New Roman"/>
                <w:sz w:val="25"/>
                <w:szCs w:val="25"/>
              </w:rPr>
              <w:t xml:space="preserve">btnLoaisanpham </w:t>
            </w:r>
          </w:p>
        </w:tc>
        <w:tc>
          <w:tcPr>
            <w:tcW w:w="1729" w:type="dxa"/>
            <w:tcBorders>
              <w:top w:val="single" w:sz="8" w:space="0" w:color="auto"/>
              <w:left w:val="single" w:sz="8" w:space="0" w:color="auto"/>
              <w:bottom w:val="single" w:sz="8" w:space="0" w:color="auto"/>
              <w:right w:val="single" w:sz="8" w:space="0" w:color="auto"/>
            </w:tcBorders>
          </w:tcPr>
          <w:p w14:paraId="30398A5F" w14:textId="771B348D"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3109CA46" w14:textId="09C91FB5"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CB1241D" w14:textId="49FC2895" w:rsidR="0145EC46" w:rsidRDefault="0145EC46">
            <w:r w:rsidRPr="0145EC46">
              <w:rPr>
                <w:rFonts w:eastAsia="Times New Roman"/>
                <w:sz w:val="25"/>
                <w:szCs w:val="25"/>
              </w:rPr>
              <w:t xml:space="preserve">Chuyển đến loại sản phẩm </w:t>
            </w:r>
          </w:p>
        </w:tc>
      </w:tr>
      <w:tr w:rsidR="0145EC46" w14:paraId="2D160345"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513C578E" w14:textId="7DCFCBE4" w:rsidR="0145EC46" w:rsidRDefault="0145EC46" w:rsidP="0145EC46">
            <w:pPr>
              <w:jc w:val="center"/>
            </w:pPr>
            <w:r w:rsidRPr="0145EC46">
              <w:rPr>
                <w:rFonts w:eastAsia="Times New Roman"/>
                <w:sz w:val="25"/>
                <w:szCs w:val="25"/>
              </w:rPr>
              <w:t xml:space="preserve">11 </w:t>
            </w:r>
          </w:p>
        </w:tc>
        <w:tc>
          <w:tcPr>
            <w:tcW w:w="2235" w:type="dxa"/>
            <w:tcBorders>
              <w:top w:val="single" w:sz="8" w:space="0" w:color="auto"/>
              <w:left w:val="single" w:sz="8" w:space="0" w:color="auto"/>
              <w:bottom w:val="single" w:sz="8" w:space="0" w:color="auto"/>
              <w:right w:val="single" w:sz="8" w:space="0" w:color="auto"/>
            </w:tcBorders>
          </w:tcPr>
          <w:p w14:paraId="147EF8C7" w14:textId="2133A638" w:rsidR="0145EC46" w:rsidRDefault="0145EC46">
            <w:r w:rsidRPr="0145EC46">
              <w:rPr>
                <w:rFonts w:eastAsia="Times New Roman"/>
                <w:sz w:val="25"/>
                <w:szCs w:val="25"/>
              </w:rPr>
              <w:t xml:space="preserve">btnDichvu </w:t>
            </w:r>
          </w:p>
        </w:tc>
        <w:tc>
          <w:tcPr>
            <w:tcW w:w="1729" w:type="dxa"/>
            <w:tcBorders>
              <w:top w:val="single" w:sz="8" w:space="0" w:color="auto"/>
              <w:left w:val="single" w:sz="8" w:space="0" w:color="auto"/>
              <w:bottom w:val="single" w:sz="8" w:space="0" w:color="auto"/>
              <w:right w:val="single" w:sz="8" w:space="0" w:color="auto"/>
            </w:tcBorders>
          </w:tcPr>
          <w:p w14:paraId="3EEBBE21" w14:textId="7C4C1548"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3816013" w14:textId="4248D90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305BB2F0" w14:textId="789E793B" w:rsidR="0145EC46" w:rsidRDefault="0145EC46">
            <w:r w:rsidRPr="0145EC46">
              <w:rPr>
                <w:rFonts w:eastAsia="Times New Roman"/>
                <w:sz w:val="25"/>
                <w:szCs w:val="25"/>
              </w:rPr>
              <w:t xml:space="preserve">Chuyển đến phiếu dịch vụ </w:t>
            </w:r>
          </w:p>
        </w:tc>
      </w:tr>
      <w:tr w:rsidR="0145EC46" w14:paraId="3EC4E23F"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004213FC" w14:textId="6AF0CCBF" w:rsidR="0145EC46" w:rsidRDefault="0145EC46" w:rsidP="0145EC46">
            <w:pPr>
              <w:jc w:val="center"/>
            </w:pPr>
            <w:r w:rsidRPr="0145EC46">
              <w:rPr>
                <w:rFonts w:eastAsia="Times New Roman"/>
                <w:sz w:val="25"/>
                <w:szCs w:val="25"/>
              </w:rPr>
              <w:t xml:space="preserve">12 </w:t>
            </w:r>
          </w:p>
        </w:tc>
        <w:tc>
          <w:tcPr>
            <w:tcW w:w="2235" w:type="dxa"/>
            <w:tcBorders>
              <w:top w:val="single" w:sz="8" w:space="0" w:color="auto"/>
              <w:left w:val="single" w:sz="8" w:space="0" w:color="auto"/>
              <w:bottom w:val="single" w:sz="8" w:space="0" w:color="auto"/>
              <w:right w:val="single" w:sz="8" w:space="0" w:color="auto"/>
            </w:tcBorders>
          </w:tcPr>
          <w:p w14:paraId="45015935" w14:textId="69A11E3B" w:rsidR="0145EC46" w:rsidRDefault="0145EC46">
            <w:r w:rsidRPr="0145EC46">
              <w:rPr>
                <w:rFonts w:eastAsia="Times New Roman"/>
                <w:sz w:val="25"/>
                <w:szCs w:val="25"/>
              </w:rPr>
              <w:t xml:space="preserve">btnLoaidichvu </w:t>
            </w:r>
          </w:p>
        </w:tc>
        <w:tc>
          <w:tcPr>
            <w:tcW w:w="1729" w:type="dxa"/>
            <w:tcBorders>
              <w:top w:val="single" w:sz="8" w:space="0" w:color="auto"/>
              <w:left w:val="single" w:sz="8" w:space="0" w:color="auto"/>
              <w:bottom w:val="single" w:sz="8" w:space="0" w:color="auto"/>
              <w:right w:val="single" w:sz="8" w:space="0" w:color="auto"/>
            </w:tcBorders>
          </w:tcPr>
          <w:p w14:paraId="3C513D13" w14:textId="6AB6C3DE"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3F43F85C" w14:textId="3FE0994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F03C308" w14:textId="740F58B0" w:rsidR="0145EC46" w:rsidRDefault="0145EC46">
            <w:r w:rsidRPr="0145EC46">
              <w:rPr>
                <w:rFonts w:eastAsia="Times New Roman"/>
                <w:sz w:val="25"/>
                <w:szCs w:val="25"/>
              </w:rPr>
              <w:t xml:space="preserve">Chuyển đến loại dịch vụ </w:t>
            </w:r>
          </w:p>
        </w:tc>
      </w:tr>
      <w:tr w:rsidR="0145EC46" w14:paraId="0488E52F"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1FBF7908" w14:textId="555C8E27" w:rsidR="0145EC46" w:rsidRDefault="0145EC46" w:rsidP="0145EC46">
            <w:pPr>
              <w:jc w:val="center"/>
            </w:pPr>
            <w:r w:rsidRPr="0145EC46">
              <w:rPr>
                <w:rFonts w:eastAsia="Times New Roman"/>
                <w:sz w:val="25"/>
                <w:szCs w:val="25"/>
              </w:rPr>
              <w:t xml:space="preserve">13 </w:t>
            </w:r>
          </w:p>
        </w:tc>
        <w:tc>
          <w:tcPr>
            <w:tcW w:w="2235" w:type="dxa"/>
            <w:tcBorders>
              <w:top w:val="single" w:sz="8" w:space="0" w:color="auto"/>
              <w:left w:val="single" w:sz="8" w:space="0" w:color="auto"/>
              <w:bottom w:val="single" w:sz="8" w:space="0" w:color="auto"/>
              <w:right w:val="single" w:sz="8" w:space="0" w:color="auto"/>
            </w:tcBorders>
          </w:tcPr>
          <w:p w14:paraId="70E1E23E" w14:textId="47185929" w:rsidR="0145EC46" w:rsidRDefault="0145EC46">
            <w:r w:rsidRPr="0145EC46">
              <w:rPr>
                <w:rFonts w:eastAsia="Times New Roman"/>
                <w:sz w:val="25"/>
                <w:szCs w:val="25"/>
              </w:rPr>
              <w:t xml:space="preserve">btnMuahang </w:t>
            </w:r>
          </w:p>
        </w:tc>
        <w:tc>
          <w:tcPr>
            <w:tcW w:w="1729" w:type="dxa"/>
            <w:tcBorders>
              <w:top w:val="single" w:sz="8" w:space="0" w:color="auto"/>
              <w:left w:val="single" w:sz="8" w:space="0" w:color="auto"/>
              <w:bottom w:val="single" w:sz="8" w:space="0" w:color="auto"/>
              <w:right w:val="single" w:sz="8" w:space="0" w:color="auto"/>
            </w:tcBorders>
          </w:tcPr>
          <w:p w14:paraId="25F95A55" w14:textId="791DC1A8"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F1AE5AA" w14:textId="5759D113"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53B6219E" w14:textId="285E09EB" w:rsidR="0145EC46" w:rsidRDefault="0145EC46">
            <w:r w:rsidRPr="0145EC46">
              <w:rPr>
                <w:rFonts w:eastAsia="Times New Roman"/>
                <w:sz w:val="25"/>
                <w:szCs w:val="25"/>
              </w:rPr>
              <w:t xml:space="preserve">Chuyển đến phiếu mua hàng </w:t>
            </w:r>
          </w:p>
        </w:tc>
      </w:tr>
      <w:tr w:rsidR="0145EC46" w14:paraId="480A39E4"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5FA5DE78" w14:textId="3269B8BA" w:rsidR="0145EC46" w:rsidRDefault="0145EC46" w:rsidP="0145EC46">
            <w:pPr>
              <w:jc w:val="center"/>
            </w:pPr>
            <w:r w:rsidRPr="0145EC46">
              <w:rPr>
                <w:rFonts w:eastAsia="Times New Roman"/>
                <w:sz w:val="25"/>
                <w:szCs w:val="25"/>
              </w:rPr>
              <w:t xml:space="preserve">14 </w:t>
            </w:r>
          </w:p>
        </w:tc>
        <w:tc>
          <w:tcPr>
            <w:tcW w:w="2235" w:type="dxa"/>
            <w:tcBorders>
              <w:top w:val="single" w:sz="8" w:space="0" w:color="auto"/>
              <w:left w:val="single" w:sz="8" w:space="0" w:color="auto"/>
              <w:bottom w:val="single" w:sz="8" w:space="0" w:color="auto"/>
              <w:right w:val="single" w:sz="8" w:space="0" w:color="auto"/>
            </w:tcBorders>
          </w:tcPr>
          <w:p w14:paraId="207BAF94" w14:textId="47D872E4" w:rsidR="0145EC46" w:rsidRDefault="0145EC46">
            <w:r w:rsidRPr="0145EC46">
              <w:rPr>
                <w:rFonts w:eastAsia="Times New Roman"/>
                <w:sz w:val="25"/>
                <w:szCs w:val="25"/>
              </w:rPr>
              <w:t xml:space="preserve">btnBanhang </w:t>
            </w:r>
          </w:p>
        </w:tc>
        <w:tc>
          <w:tcPr>
            <w:tcW w:w="1729" w:type="dxa"/>
            <w:tcBorders>
              <w:top w:val="single" w:sz="8" w:space="0" w:color="auto"/>
              <w:left w:val="single" w:sz="8" w:space="0" w:color="auto"/>
              <w:bottom w:val="single" w:sz="8" w:space="0" w:color="auto"/>
              <w:right w:val="single" w:sz="8" w:space="0" w:color="auto"/>
            </w:tcBorders>
          </w:tcPr>
          <w:p w14:paraId="7FBB44A0" w14:textId="06783A84"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75DFC07D" w14:textId="2DD5D528"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75451848" w14:textId="569C062F" w:rsidR="0145EC46" w:rsidRDefault="0145EC46">
            <w:r w:rsidRPr="0145EC46">
              <w:rPr>
                <w:rFonts w:eastAsia="Times New Roman"/>
                <w:sz w:val="25"/>
                <w:szCs w:val="25"/>
              </w:rPr>
              <w:t xml:space="preserve">Chuyển đến phiếu bán hàng </w:t>
            </w:r>
          </w:p>
        </w:tc>
      </w:tr>
      <w:tr w:rsidR="0145EC46" w14:paraId="06A6D595" w14:textId="77777777" w:rsidTr="0145EC46">
        <w:trPr>
          <w:trHeight w:val="300"/>
        </w:trPr>
        <w:tc>
          <w:tcPr>
            <w:tcW w:w="760" w:type="dxa"/>
            <w:tcBorders>
              <w:top w:val="single" w:sz="8" w:space="0" w:color="auto"/>
              <w:left w:val="single" w:sz="8" w:space="0" w:color="auto"/>
              <w:bottom w:val="single" w:sz="8" w:space="0" w:color="auto"/>
              <w:right w:val="single" w:sz="8" w:space="0" w:color="auto"/>
            </w:tcBorders>
          </w:tcPr>
          <w:p w14:paraId="6D3E33E0" w14:textId="31AC08C6" w:rsidR="0145EC46" w:rsidRDefault="0145EC46" w:rsidP="0145EC46">
            <w:pPr>
              <w:jc w:val="center"/>
            </w:pPr>
            <w:r w:rsidRPr="0145EC46">
              <w:rPr>
                <w:rFonts w:eastAsia="Times New Roman"/>
                <w:sz w:val="25"/>
                <w:szCs w:val="25"/>
              </w:rPr>
              <w:t xml:space="preserve">15 </w:t>
            </w:r>
          </w:p>
        </w:tc>
        <w:tc>
          <w:tcPr>
            <w:tcW w:w="2235" w:type="dxa"/>
            <w:tcBorders>
              <w:top w:val="single" w:sz="8" w:space="0" w:color="auto"/>
              <w:left w:val="single" w:sz="8" w:space="0" w:color="auto"/>
              <w:bottom w:val="single" w:sz="8" w:space="0" w:color="auto"/>
              <w:right w:val="single" w:sz="8" w:space="0" w:color="auto"/>
            </w:tcBorders>
          </w:tcPr>
          <w:p w14:paraId="603CAD0C" w14:textId="7AE80B25" w:rsidR="0145EC46" w:rsidRDefault="0145EC46">
            <w:r w:rsidRPr="0145EC46">
              <w:rPr>
                <w:rFonts w:eastAsia="Times New Roman"/>
                <w:sz w:val="25"/>
                <w:szCs w:val="25"/>
              </w:rPr>
              <w:t xml:space="preserve">btnNhacungcap </w:t>
            </w:r>
          </w:p>
        </w:tc>
        <w:tc>
          <w:tcPr>
            <w:tcW w:w="1729" w:type="dxa"/>
            <w:tcBorders>
              <w:top w:val="single" w:sz="8" w:space="0" w:color="auto"/>
              <w:left w:val="single" w:sz="8" w:space="0" w:color="auto"/>
              <w:bottom w:val="single" w:sz="8" w:space="0" w:color="auto"/>
              <w:right w:val="single" w:sz="8" w:space="0" w:color="auto"/>
            </w:tcBorders>
          </w:tcPr>
          <w:p w14:paraId="2133ADCD" w14:textId="25CFB88C"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5E4A3F6E" w14:textId="38EDC59C"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2BF44FFF" w14:textId="6E5267C6" w:rsidR="0145EC46" w:rsidRDefault="0145EC46">
            <w:r w:rsidRPr="0145EC46">
              <w:rPr>
                <w:rFonts w:eastAsia="Times New Roman"/>
                <w:sz w:val="25"/>
                <w:szCs w:val="25"/>
              </w:rPr>
              <w:t xml:space="preserve">Chuyển đến nhà cung cấp </w:t>
            </w:r>
          </w:p>
        </w:tc>
      </w:tr>
      <w:tr w:rsidR="0145EC46" w14:paraId="0ACD5489" w14:textId="77777777" w:rsidTr="0145EC46">
        <w:trPr>
          <w:trHeight w:val="225"/>
        </w:trPr>
        <w:tc>
          <w:tcPr>
            <w:tcW w:w="760" w:type="dxa"/>
            <w:tcBorders>
              <w:top w:val="single" w:sz="8" w:space="0" w:color="auto"/>
              <w:left w:val="single" w:sz="8" w:space="0" w:color="auto"/>
              <w:bottom w:val="single" w:sz="8" w:space="0" w:color="auto"/>
              <w:right w:val="single" w:sz="8" w:space="0" w:color="auto"/>
            </w:tcBorders>
          </w:tcPr>
          <w:p w14:paraId="10B5E39C" w14:textId="57A3E00B" w:rsidR="0145EC46" w:rsidRDefault="0145EC46" w:rsidP="0145EC46">
            <w:pPr>
              <w:jc w:val="center"/>
            </w:pPr>
            <w:r w:rsidRPr="0145EC46">
              <w:rPr>
                <w:rFonts w:eastAsia="Times New Roman"/>
                <w:sz w:val="25"/>
                <w:szCs w:val="25"/>
              </w:rPr>
              <w:t xml:space="preserve">16 </w:t>
            </w:r>
          </w:p>
        </w:tc>
        <w:tc>
          <w:tcPr>
            <w:tcW w:w="2235" w:type="dxa"/>
            <w:tcBorders>
              <w:top w:val="single" w:sz="8" w:space="0" w:color="auto"/>
              <w:left w:val="single" w:sz="8" w:space="0" w:color="auto"/>
              <w:bottom w:val="single" w:sz="8" w:space="0" w:color="auto"/>
              <w:right w:val="single" w:sz="8" w:space="0" w:color="auto"/>
            </w:tcBorders>
          </w:tcPr>
          <w:p w14:paraId="341FB49E" w14:textId="2B6CC80D" w:rsidR="0145EC46" w:rsidRDefault="0145EC46">
            <w:r w:rsidRPr="0145EC46">
              <w:rPr>
                <w:rFonts w:eastAsia="Times New Roman"/>
                <w:sz w:val="25"/>
                <w:szCs w:val="25"/>
              </w:rPr>
              <w:t xml:space="preserve">btnBaocao </w:t>
            </w:r>
          </w:p>
        </w:tc>
        <w:tc>
          <w:tcPr>
            <w:tcW w:w="1729" w:type="dxa"/>
            <w:tcBorders>
              <w:top w:val="single" w:sz="8" w:space="0" w:color="auto"/>
              <w:left w:val="single" w:sz="8" w:space="0" w:color="auto"/>
              <w:bottom w:val="single" w:sz="8" w:space="0" w:color="auto"/>
              <w:right w:val="single" w:sz="8" w:space="0" w:color="auto"/>
            </w:tcBorders>
          </w:tcPr>
          <w:p w14:paraId="261CEAFF" w14:textId="793BF9AF" w:rsidR="0145EC46" w:rsidRDefault="0145EC46">
            <w:r w:rsidRPr="0145EC46">
              <w:rPr>
                <w:rFonts w:eastAsia="Times New Roman"/>
                <w:sz w:val="25"/>
                <w:szCs w:val="25"/>
              </w:rPr>
              <w:t xml:space="preserve">Button </w:t>
            </w:r>
          </w:p>
        </w:tc>
        <w:tc>
          <w:tcPr>
            <w:tcW w:w="1326" w:type="dxa"/>
            <w:tcBorders>
              <w:top w:val="single" w:sz="8" w:space="0" w:color="auto"/>
              <w:left w:val="single" w:sz="8" w:space="0" w:color="auto"/>
              <w:bottom w:val="single" w:sz="8" w:space="0" w:color="auto"/>
              <w:right w:val="single" w:sz="8" w:space="0" w:color="auto"/>
            </w:tcBorders>
          </w:tcPr>
          <w:p w14:paraId="639961F6" w14:textId="55D4FDBB"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3070" w:type="dxa"/>
            <w:tcBorders>
              <w:top w:val="single" w:sz="8" w:space="0" w:color="auto"/>
              <w:left w:val="single" w:sz="8" w:space="0" w:color="auto"/>
              <w:bottom w:val="single" w:sz="8" w:space="0" w:color="auto"/>
              <w:right w:val="single" w:sz="8" w:space="0" w:color="auto"/>
            </w:tcBorders>
          </w:tcPr>
          <w:p w14:paraId="6DF06BD3" w14:textId="4CBC8121" w:rsidR="0145EC46" w:rsidRDefault="0145EC46">
            <w:r w:rsidRPr="0145EC46">
              <w:rPr>
                <w:rFonts w:eastAsia="Times New Roman"/>
                <w:sz w:val="25"/>
                <w:szCs w:val="25"/>
              </w:rPr>
              <w:t xml:space="preserve">Chuyển đến báo cáo tồn kho </w:t>
            </w:r>
          </w:p>
        </w:tc>
      </w:tr>
    </w:tbl>
    <w:p w14:paraId="0B878CB2" w14:textId="7B67B53C" w:rsidR="00D9678C" w:rsidRPr="00F758C1" w:rsidRDefault="0145EC46" w:rsidP="0145EC46">
      <w:pPr>
        <w:spacing w:line="257" w:lineRule="auto"/>
      </w:pPr>
      <w:r w:rsidRPr="0145EC46">
        <w:rPr>
          <w:rFonts w:eastAsia="Times New Roman"/>
          <w:sz w:val="28"/>
          <w:szCs w:val="28"/>
        </w:rPr>
        <w:t xml:space="preserve"> </w:t>
      </w:r>
    </w:p>
    <w:p w14:paraId="1458AE12" w14:textId="4F29F535" w:rsidR="00D9678C" w:rsidRPr="00F758C1" w:rsidRDefault="0145EC46" w:rsidP="00F94572">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9"/>
        <w:gridCol w:w="3199"/>
        <w:gridCol w:w="5133"/>
      </w:tblGrid>
      <w:tr w:rsidR="0145EC46" w14:paraId="3DB83347"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1914AE01" w14:textId="294D4893" w:rsidR="0145EC46" w:rsidRDefault="0145EC46">
            <w:r w:rsidRPr="0145EC46">
              <w:rPr>
                <w:rFonts w:eastAsia="Times New Roman"/>
                <w:sz w:val="25"/>
                <w:szCs w:val="25"/>
              </w:rPr>
              <w:t xml:space="preserve">STT </w:t>
            </w:r>
          </w:p>
        </w:tc>
        <w:tc>
          <w:tcPr>
            <w:tcW w:w="3199" w:type="dxa"/>
            <w:tcBorders>
              <w:top w:val="single" w:sz="8" w:space="0" w:color="auto"/>
              <w:left w:val="single" w:sz="8" w:space="0" w:color="auto"/>
              <w:bottom w:val="single" w:sz="8" w:space="0" w:color="auto"/>
              <w:right w:val="single" w:sz="8" w:space="0" w:color="auto"/>
            </w:tcBorders>
          </w:tcPr>
          <w:p w14:paraId="3B67E830" w14:textId="0B40E90D" w:rsidR="0145EC46" w:rsidRDefault="0145EC46">
            <w:r w:rsidRPr="0145EC46">
              <w:rPr>
                <w:rFonts w:eastAsia="Times New Roman"/>
                <w:sz w:val="25"/>
                <w:szCs w:val="25"/>
              </w:rPr>
              <w:t xml:space="preserve">Biến cố </w:t>
            </w:r>
          </w:p>
        </w:tc>
        <w:tc>
          <w:tcPr>
            <w:tcW w:w="5133" w:type="dxa"/>
            <w:tcBorders>
              <w:top w:val="single" w:sz="8" w:space="0" w:color="auto"/>
              <w:left w:val="single" w:sz="8" w:space="0" w:color="auto"/>
              <w:bottom w:val="single" w:sz="8" w:space="0" w:color="auto"/>
              <w:right w:val="single" w:sz="8" w:space="0" w:color="auto"/>
            </w:tcBorders>
          </w:tcPr>
          <w:p w14:paraId="27A99B0B" w14:textId="497B66D0" w:rsidR="0145EC46" w:rsidRDefault="0145EC46">
            <w:r w:rsidRPr="0145EC46">
              <w:rPr>
                <w:rFonts w:eastAsia="Times New Roman"/>
                <w:sz w:val="25"/>
                <w:szCs w:val="25"/>
              </w:rPr>
              <w:t xml:space="preserve">Xử lý </w:t>
            </w:r>
          </w:p>
        </w:tc>
      </w:tr>
      <w:tr w:rsidR="0145EC46" w14:paraId="41964E66"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61A2D41D" w14:textId="2357FD37" w:rsidR="0145EC46" w:rsidRDefault="0145EC46">
            <w:r w:rsidRPr="0145EC46">
              <w:rPr>
                <w:rFonts w:eastAsia="Times New Roman"/>
                <w:sz w:val="25"/>
                <w:szCs w:val="25"/>
              </w:rPr>
              <w:t xml:space="preserve">1 </w:t>
            </w:r>
          </w:p>
        </w:tc>
        <w:tc>
          <w:tcPr>
            <w:tcW w:w="3199" w:type="dxa"/>
            <w:tcBorders>
              <w:top w:val="single" w:sz="8" w:space="0" w:color="auto"/>
              <w:left w:val="single" w:sz="8" w:space="0" w:color="auto"/>
              <w:bottom w:val="single" w:sz="8" w:space="0" w:color="auto"/>
              <w:right w:val="single" w:sz="8" w:space="0" w:color="auto"/>
            </w:tcBorders>
          </w:tcPr>
          <w:p w14:paraId="3FD14631" w14:textId="00CB9D5C" w:rsidR="0145EC46" w:rsidRDefault="0145EC46">
            <w:r w:rsidRPr="0145EC46">
              <w:rPr>
                <w:rFonts w:eastAsia="Times New Roman"/>
                <w:sz w:val="25"/>
                <w:szCs w:val="25"/>
              </w:rPr>
              <w:t xml:space="preserve">Nhập tiêu chí, thông tin cần tra cứu vào btnTimkiem và nhấn enter </w:t>
            </w:r>
          </w:p>
        </w:tc>
        <w:tc>
          <w:tcPr>
            <w:tcW w:w="5133" w:type="dxa"/>
            <w:tcBorders>
              <w:top w:val="single" w:sz="8" w:space="0" w:color="auto"/>
              <w:left w:val="single" w:sz="8" w:space="0" w:color="auto"/>
              <w:bottom w:val="single" w:sz="8" w:space="0" w:color="auto"/>
              <w:right w:val="single" w:sz="8" w:space="0" w:color="auto"/>
            </w:tcBorders>
          </w:tcPr>
          <w:p w14:paraId="4C44070F" w14:textId="394DF810" w:rsidR="0145EC46" w:rsidRDefault="0145EC46">
            <w:r w:rsidRPr="0145EC46">
              <w:rPr>
                <w:rFonts w:eastAsia="Times New Roman"/>
                <w:sz w:val="25"/>
                <w:szCs w:val="25"/>
              </w:rPr>
              <w:t xml:space="preserve">Lấy các nhà cung cấp trong CSDL khớp với tiêu chí và thông tin đã nhập xuất sang màn hình “Kết quả tìm kiếm nhà cung cấp” </w:t>
            </w:r>
          </w:p>
        </w:tc>
      </w:tr>
      <w:tr w:rsidR="0145EC46" w14:paraId="16CC3CD6"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BF56704" w14:textId="2B4BAD2B" w:rsidR="0145EC46" w:rsidRDefault="0145EC46">
            <w:r w:rsidRPr="0145EC46">
              <w:rPr>
                <w:rFonts w:eastAsia="Times New Roman"/>
                <w:sz w:val="25"/>
                <w:szCs w:val="25"/>
              </w:rPr>
              <w:t xml:space="preserve">2 </w:t>
            </w:r>
          </w:p>
        </w:tc>
        <w:tc>
          <w:tcPr>
            <w:tcW w:w="3199" w:type="dxa"/>
            <w:tcBorders>
              <w:top w:val="single" w:sz="8" w:space="0" w:color="auto"/>
              <w:left w:val="single" w:sz="8" w:space="0" w:color="auto"/>
              <w:bottom w:val="single" w:sz="8" w:space="0" w:color="auto"/>
              <w:right w:val="single" w:sz="8" w:space="0" w:color="auto"/>
            </w:tcBorders>
          </w:tcPr>
          <w:p w14:paraId="562F1650" w14:textId="7B2EA47F" w:rsidR="0145EC46" w:rsidRDefault="0145EC46">
            <w:r w:rsidRPr="0145EC46">
              <w:rPr>
                <w:rFonts w:eastAsia="Times New Roman"/>
                <w:sz w:val="25"/>
                <w:szCs w:val="25"/>
              </w:rPr>
              <w:t>Chọn btnNhacungcapmoi</w:t>
            </w:r>
          </w:p>
        </w:tc>
        <w:tc>
          <w:tcPr>
            <w:tcW w:w="5133" w:type="dxa"/>
            <w:tcBorders>
              <w:top w:val="single" w:sz="8" w:space="0" w:color="auto"/>
              <w:left w:val="single" w:sz="8" w:space="0" w:color="auto"/>
              <w:bottom w:val="single" w:sz="8" w:space="0" w:color="auto"/>
              <w:right w:val="single" w:sz="8" w:space="0" w:color="auto"/>
            </w:tcBorders>
          </w:tcPr>
          <w:p w14:paraId="4A1790DB" w14:textId="5337CDA3" w:rsidR="0145EC46" w:rsidRDefault="0145EC46">
            <w:r w:rsidRPr="0145EC46">
              <w:rPr>
                <w:rFonts w:eastAsia="Times New Roman"/>
                <w:sz w:val="25"/>
                <w:szCs w:val="25"/>
              </w:rPr>
              <w:t xml:space="preserve">Mở màn hình “Thêm nhà cung cấp” </w:t>
            </w:r>
          </w:p>
        </w:tc>
      </w:tr>
      <w:tr w:rsidR="0145EC46" w14:paraId="2D07D6F5"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05665DFC" w14:textId="27D20A63" w:rsidR="0145EC46" w:rsidRDefault="0145EC46">
            <w:r w:rsidRPr="0145EC46">
              <w:rPr>
                <w:rFonts w:eastAsia="Times New Roman"/>
                <w:sz w:val="25"/>
                <w:szCs w:val="25"/>
              </w:rPr>
              <w:t xml:space="preserve">3 </w:t>
            </w:r>
          </w:p>
        </w:tc>
        <w:tc>
          <w:tcPr>
            <w:tcW w:w="3199" w:type="dxa"/>
            <w:tcBorders>
              <w:top w:val="single" w:sz="8" w:space="0" w:color="auto"/>
              <w:left w:val="single" w:sz="8" w:space="0" w:color="auto"/>
              <w:bottom w:val="single" w:sz="8" w:space="0" w:color="auto"/>
              <w:right w:val="single" w:sz="8" w:space="0" w:color="auto"/>
            </w:tcBorders>
          </w:tcPr>
          <w:p w14:paraId="50DB3B3D" w14:textId="44258BF4" w:rsidR="0145EC46" w:rsidRDefault="0145EC46">
            <w:r w:rsidRPr="0145EC46">
              <w:rPr>
                <w:rFonts w:eastAsia="Times New Roman"/>
                <w:sz w:val="25"/>
                <w:szCs w:val="25"/>
              </w:rPr>
              <w:t xml:space="preserve">Chọn btnThungrac </w:t>
            </w:r>
          </w:p>
        </w:tc>
        <w:tc>
          <w:tcPr>
            <w:tcW w:w="5133" w:type="dxa"/>
            <w:tcBorders>
              <w:top w:val="single" w:sz="8" w:space="0" w:color="auto"/>
              <w:left w:val="single" w:sz="8" w:space="0" w:color="auto"/>
              <w:bottom w:val="single" w:sz="8" w:space="0" w:color="auto"/>
              <w:right w:val="single" w:sz="8" w:space="0" w:color="auto"/>
            </w:tcBorders>
          </w:tcPr>
          <w:p w14:paraId="0C179C7E" w14:textId="1AA6CF81" w:rsidR="0145EC46" w:rsidRDefault="0145EC46">
            <w:r w:rsidRPr="0145EC46">
              <w:rPr>
                <w:rFonts w:eastAsia="Times New Roman"/>
                <w:sz w:val="25"/>
                <w:szCs w:val="25"/>
              </w:rPr>
              <w:t xml:space="preserve">Xóa các nhà cung cấp được chọn ở dgvNhacungcap ra khỏi CSDL và chuyển sang màn hình “Xóa nhà cung cấp” </w:t>
            </w:r>
          </w:p>
        </w:tc>
      </w:tr>
      <w:tr w:rsidR="0145EC46" w14:paraId="45D0AEFC"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8706810" w14:textId="3B4719A7" w:rsidR="0145EC46" w:rsidRDefault="0145EC46">
            <w:r w:rsidRPr="0145EC46">
              <w:rPr>
                <w:rFonts w:eastAsia="Times New Roman"/>
                <w:sz w:val="25"/>
                <w:szCs w:val="25"/>
              </w:rPr>
              <w:lastRenderedPageBreak/>
              <w:t xml:space="preserve">4 </w:t>
            </w:r>
          </w:p>
        </w:tc>
        <w:tc>
          <w:tcPr>
            <w:tcW w:w="3199" w:type="dxa"/>
            <w:tcBorders>
              <w:top w:val="single" w:sz="8" w:space="0" w:color="auto"/>
              <w:left w:val="single" w:sz="8" w:space="0" w:color="auto"/>
              <w:bottom w:val="single" w:sz="8" w:space="0" w:color="auto"/>
              <w:right w:val="single" w:sz="8" w:space="0" w:color="auto"/>
            </w:tcBorders>
          </w:tcPr>
          <w:p w14:paraId="4B1DB7CD" w14:textId="788B7A32" w:rsidR="0145EC46" w:rsidRDefault="0145EC46">
            <w:r w:rsidRPr="0145EC46">
              <w:rPr>
                <w:rFonts w:eastAsia="Times New Roman"/>
                <w:sz w:val="25"/>
                <w:szCs w:val="25"/>
              </w:rPr>
              <w:t>Nhấn đúp vào Nhà cung cấp trong dgvNhacungcap</w:t>
            </w:r>
          </w:p>
        </w:tc>
        <w:tc>
          <w:tcPr>
            <w:tcW w:w="5133" w:type="dxa"/>
            <w:tcBorders>
              <w:top w:val="single" w:sz="8" w:space="0" w:color="auto"/>
              <w:left w:val="single" w:sz="8" w:space="0" w:color="auto"/>
              <w:bottom w:val="single" w:sz="8" w:space="0" w:color="auto"/>
              <w:right w:val="single" w:sz="8" w:space="0" w:color="auto"/>
            </w:tcBorders>
          </w:tcPr>
          <w:p w14:paraId="04A67C28" w14:textId="02C2BDA4" w:rsidR="0145EC46" w:rsidRDefault="0145EC46">
            <w:r w:rsidRPr="0145EC46">
              <w:rPr>
                <w:rFonts w:eastAsia="Times New Roman"/>
                <w:sz w:val="25"/>
                <w:szCs w:val="25"/>
              </w:rPr>
              <w:t xml:space="preserve">Mở màn hình “Sửa nhà cung cấp” </w:t>
            </w:r>
          </w:p>
        </w:tc>
      </w:tr>
      <w:tr w:rsidR="0145EC46" w14:paraId="1BC233E6"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DC2B044" w14:textId="20A9D3B3" w:rsidR="0145EC46" w:rsidRDefault="0145EC46">
            <w:r w:rsidRPr="0145EC46">
              <w:rPr>
                <w:rFonts w:eastAsia="Times New Roman"/>
                <w:sz w:val="25"/>
                <w:szCs w:val="25"/>
              </w:rPr>
              <w:t xml:space="preserve">5 </w:t>
            </w:r>
          </w:p>
        </w:tc>
        <w:tc>
          <w:tcPr>
            <w:tcW w:w="3199" w:type="dxa"/>
            <w:tcBorders>
              <w:top w:val="single" w:sz="8" w:space="0" w:color="auto"/>
              <w:left w:val="single" w:sz="8" w:space="0" w:color="auto"/>
              <w:bottom w:val="single" w:sz="8" w:space="0" w:color="auto"/>
              <w:right w:val="single" w:sz="8" w:space="0" w:color="auto"/>
            </w:tcBorders>
          </w:tcPr>
          <w:p w14:paraId="45C1BF60" w14:textId="796C7ECE" w:rsidR="0145EC46" w:rsidRDefault="0145EC46">
            <w:r w:rsidRPr="0145EC46">
              <w:rPr>
                <w:rFonts w:eastAsia="Times New Roman"/>
                <w:sz w:val="25"/>
                <w:szCs w:val="25"/>
              </w:rPr>
              <w:t xml:space="preserve">Chọn btnNguoidung </w:t>
            </w:r>
          </w:p>
        </w:tc>
        <w:tc>
          <w:tcPr>
            <w:tcW w:w="5133" w:type="dxa"/>
            <w:tcBorders>
              <w:top w:val="single" w:sz="8" w:space="0" w:color="auto"/>
              <w:left w:val="single" w:sz="8" w:space="0" w:color="auto"/>
              <w:bottom w:val="single" w:sz="8" w:space="0" w:color="auto"/>
              <w:right w:val="single" w:sz="8" w:space="0" w:color="auto"/>
            </w:tcBorders>
          </w:tcPr>
          <w:p w14:paraId="7DBD6E22" w14:textId="0553064B" w:rsidR="0145EC46" w:rsidRDefault="0145EC46">
            <w:r w:rsidRPr="0145EC46">
              <w:rPr>
                <w:rFonts w:eastAsia="Times New Roman"/>
                <w:sz w:val="25"/>
                <w:szCs w:val="25"/>
              </w:rPr>
              <w:t xml:space="preserve">Xổ xuống 2 tùy chọn: đăng xuất và mở màn hình “Thông tin tài khoản” </w:t>
            </w:r>
          </w:p>
        </w:tc>
      </w:tr>
      <w:tr w:rsidR="0145EC46" w14:paraId="0FD097A4"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42FC281" w14:textId="110609B8" w:rsidR="0145EC46" w:rsidRDefault="0145EC46">
            <w:r w:rsidRPr="0145EC46">
              <w:rPr>
                <w:rFonts w:eastAsia="Times New Roman"/>
                <w:sz w:val="25"/>
                <w:szCs w:val="25"/>
              </w:rPr>
              <w:t xml:space="preserve">6 </w:t>
            </w:r>
          </w:p>
        </w:tc>
        <w:tc>
          <w:tcPr>
            <w:tcW w:w="3199" w:type="dxa"/>
            <w:tcBorders>
              <w:top w:val="single" w:sz="8" w:space="0" w:color="auto"/>
              <w:left w:val="single" w:sz="8" w:space="0" w:color="auto"/>
              <w:bottom w:val="single" w:sz="8" w:space="0" w:color="auto"/>
              <w:right w:val="single" w:sz="8" w:space="0" w:color="auto"/>
            </w:tcBorders>
          </w:tcPr>
          <w:p w14:paraId="5AC9061D" w14:textId="663776A8" w:rsidR="0145EC46" w:rsidRDefault="0145EC46">
            <w:r w:rsidRPr="0145EC46">
              <w:rPr>
                <w:rFonts w:eastAsia="Times New Roman"/>
                <w:sz w:val="25"/>
                <w:szCs w:val="25"/>
              </w:rPr>
              <w:t xml:space="preserve">Chọn btnTrangchu </w:t>
            </w:r>
          </w:p>
        </w:tc>
        <w:tc>
          <w:tcPr>
            <w:tcW w:w="5133" w:type="dxa"/>
            <w:tcBorders>
              <w:top w:val="single" w:sz="8" w:space="0" w:color="auto"/>
              <w:left w:val="single" w:sz="8" w:space="0" w:color="auto"/>
              <w:bottom w:val="single" w:sz="8" w:space="0" w:color="auto"/>
              <w:right w:val="single" w:sz="8" w:space="0" w:color="auto"/>
            </w:tcBorders>
          </w:tcPr>
          <w:p w14:paraId="4B01E56B" w14:textId="551FECC7" w:rsidR="0145EC46" w:rsidRDefault="0145EC46">
            <w:r w:rsidRPr="0145EC46">
              <w:rPr>
                <w:rFonts w:eastAsia="Times New Roman"/>
                <w:sz w:val="25"/>
                <w:szCs w:val="25"/>
              </w:rPr>
              <w:t xml:space="preserve">Mở màn hình “Trang chủ” </w:t>
            </w:r>
          </w:p>
        </w:tc>
      </w:tr>
      <w:tr w:rsidR="0145EC46" w14:paraId="3938955A"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FAE3189" w14:textId="70039BCC" w:rsidR="0145EC46" w:rsidRDefault="0145EC46">
            <w:r w:rsidRPr="0145EC46">
              <w:rPr>
                <w:rFonts w:eastAsia="Times New Roman"/>
                <w:sz w:val="25"/>
                <w:szCs w:val="25"/>
              </w:rPr>
              <w:t xml:space="preserve">7 </w:t>
            </w:r>
          </w:p>
        </w:tc>
        <w:tc>
          <w:tcPr>
            <w:tcW w:w="3199" w:type="dxa"/>
            <w:tcBorders>
              <w:top w:val="single" w:sz="8" w:space="0" w:color="auto"/>
              <w:left w:val="single" w:sz="8" w:space="0" w:color="auto"/>
              <w:bottom w:val="single" w:sz="8" w:space="0" w:color="auto"/>
              <w:right w:val="single" w:sz="8" w:space="0" w:color="auto"/>
            </w:tcBorders>
          </w:tcPr>
          <w:p w14:paraId="3B08B40A" w14:textId="4D97D4CC" w:rsidR="0145EC46" w:rsidRDefault="0145EC46">
            <w:r w:rsidRPr="0145EC46">
              <w:rPr>
                <w:rFonts w:eastAsia="Times New Roman"/>
                <w:sz w:val="25"/>
                <w:szCs w:val="25"/>
              </w:rPr>
              <w:t xml:space="preserve">Chọn btnSanpham </w:t>
            </w:r>
          </w:p>
        </w:tc>
        <w:tc>
          <w:tcPr>
            <w:tcW w:w="5133" w:type="dxa"/>
            <w:tcBorders>
              <w:top w:val="single" w:sz="8" w:space="0" w:color="auto"/>
              <w:left w:val="single" w:sz="8" w:space="0" w:color="auto"/>
              <w:bottom w:val="single" w:sz="8" w:space="0" w:color="auto"/>
              <w:right w:val="single" w:sz="8" w:space="0" w:color="auto"/>
            </w:tcBorders>
          </w:tcPr>
          <w:p w14:paraId="6420D4B4" w14:textId="4811C8E7" w:rsidR="0145EC46" w:rsidRDefault="0145EC46">
            <w:r w:rsidRPr="0145EC46">
              <w:rPr>
                <w:rFonts w:eastAsia="Times New Roman"/>
                <w:sz w:val="25"/>
                <w:szCs w:val="25"/>
              </w:rPr>
              <w:t xml:space="preserve">Mở màn hình “Thông tin sản phẩm” </w:t>
            </w:r>
          </w:p>
        </w:tc>
      </w:tr>
      <w:tr w:rsidR="0145EC46" w14:paraId="016B3570"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524C0FDE" w14:textId="3F857429" w:rsidR="0145EC46" w:rsidRDefault="0145EC46">
            <w:r w:rsidRPr="0145EC46">
              <w:rPr>
                <w:rFonts w:eastAsia="Times New Roman"/>
                <w:sz w:val="25"/>
                <w:szCs w:val="25"/>
              </w:rPr>
              <w:t xml:space="preserve">8 </w:t>
            </w:r>
          </w:p>
        </w:tc>
        <w:tc>
          <w:tcPr>
            <w:tcW w:w="3199" w:type="dxa"/>
            <w:tcBorders>
              <w:top w:val="single" w:sz="8" w:space="0" w:color="auto"/>
              <w:left w:val="single" w:sz="8" w:space="0" w:color="auto"/>
              <w:bottom w:val="single" w:sz="8" w:space="0" w:color="auto"/>
              <w:right w:val="single" w:sz="8" w:space="0" w:color="auto"/>
            </w:tcBorders>
          </w:tcPr>
          <w:p w14:paraId="5647CCE7" w14:textId="6FA06F79" w:rsidR="0145EC46" w:rsidRDefault="0145EC46">
            <w:r w:rsidRPr="0145EC46">
              <w:rPr>
                <w:rFonts w:eastAsia="Times New Roman"/>
                <w:sz w:val="25"/>
                <w:szCs w:val="25"/>
              </w:rPr>
              <w:t xml:space="preserve">Chọn btnLoaisanpham </w:t>
            </w:r>
          </w:p>
        </w:tc>
        <w:tc>
          <w:tcPr>
            <w:tcW w:w="5133" w:type="dxa"/>
            <w:tcBorders>
              <w:top w:val="single" w:sz="8" w:space="0" w:color="auto"/>
              <w:left w:val="single" w:sz="8" w:space="0" w:color="auto"/>
              <w:bottom w:val="single" w:sz="8" w:space="0" w:color="auto"/>
              <w:right w:val="single" w:sz="8" w:space="0" w:color="auto"/>
            </w:tcBorders>
          </w:tcPr>
          <w:p w14:paraId="4AAB1AF5" w14:textId="760FFED0" w:rsidR="0145EC46" w:rsidRDefault="0145EC46">
            <w:r w:rsidRPr="0145EC46">
              <w:rPr>
                <w:rFonts w:eastAsia="Times New Roman"/>
                <w:sz w:val="25"/>
                <w:szCs w:val="25"/>
              </w:rPr>
              <w:t xml:space="preserve">Mở màn hình “Thông tin loại sản phẩm” </w:t>
            </w:r>
          </w:p>
        </w:tc>
      </w:tr>
      <w:tr w:rsidR="0145EC46" w14:paraId="06F38A7E"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221E9CA" w14:textId="20139FBB" w:rsidR="0145EC46" w:rsidRDefault="0145EC46">
            <w:r w:rsidRPr="0145EC46">
              <w:rPr>
                <w:rFonts w:eastAsia="Times New Roman"/>
                <w:sz w:val="25"/>
                <w:szCs w:val="25"/>
              </w:rPr>
              <w:t xml:space="preserve">9 </w:t>
            </w:r>
          </w:p>
        </w:tc>
        <w:tc>
          <w:tcPr>
            <w:tcW w:w="3199" w:type="dxa"/>
            <w:tcBorders>
              <w:top w:val="single" w:sz="8" w:space="0" w:color="auto"/>
              <w:left w:val="single" w:sz="8" w:space="0" w:color="auto"/>
              <w:bottom w:val="single" w:sz="8" w:space="0" w:color="auto"/>
              <w:right w:val="single" w:sz="8" w:space="0" w:color="auto"/>
            </w:tcBorders>
          </w:tcPr>
          <w:p w14:paraId="56A51ABF" w14:textId="0DE38A2D" w:rsidR="0145EC46" w:rsidRDefault="0145EC46">
            <w:r w:rsidRPr="0145EC46">
              <w:rPr>
                <w:rFonts w:eastAsia="Times New Roman"/>
                <w:sz w:val="25"/>
                <w:szCs w:val="25"/>
              </w:rPr>
              <w:t xml:space="preserve">Chọn btnDichvu </w:t>
            </w:r>
          </w:p>
        </w:tc>
        <w:tc>
          <w:tcPr>
            <w:tcW w:w="5133" w:type="dxa"/>
            <w:tcBorders>
              <w:top w:val="single" w:sz="8" w:space="0" w:color="auto"/>
              <w:left w:val="single" w:sz="8" w:space="0" w:color="auto"/>
              <w:bottom w:val="single" w:sz="8" w:space="0" w:color="auto"/>
              <w:right w:val="single" w:sz="8" w:space="0" w:color="auto"/>
            </w:tcBorders>
          </w:tcPr>
          <w:p w14:paraId="0C0E48BF" w14:textId="12F5E67A" w:rsidR="0145EC46" w:rsidRDefault="0145EC46">
            <w:r w:rsidRPr="0145EC46">
              <w:rPr>
                <w:rFonts w:eastAsia="Times New Roman"/>
                <w:sz w:val="25"/>
                <w:szCs w:val="25"/>
              </w:rPr>
              <w:t xml:space="preserve">Mở màn hình “Thông tin phiếu dịch vụ” </w:t>
            </w:r>
          </w:p>
        </w:tc>
      </w:tr>
      <w:tr w:rsidR="0145EC46" w14:paraId="7D88E0F4"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565AEA3" w14:textId="0F09BB6D" w:rsidR="0145EC46" w:rsidRDefault="0145EC46">
            <w:r w:rsidRPr="0145EC46">
              <w:rPr>
                <w:rFonts w:eastAsia="Times New Roman"/>
                <w:sz w:val="25"/>
                <w:szCs w:val="25"/>
              </w:rPr>
              <w:t xml:space="preserve">10 </w:t>
            </w:r>
          </w:p>
        </w:tc>
        <w:tc>
          <w:tcPr>
            <w:tcW w:w="3199" w:type="dxa"/>
            <w:tcBorders>
              <w:top w:val="single" w:sz="8" w:space="0" w:color="auto"/>
              <w:left w:val="single" w:sz="8" w:space="0" w:color="auto"/>
              <w:bottom w:val="single" w:sz="8" w:space="0" w:color="auto"/>
              <w:right w:val="single" w:sz="8" w:space="0" w:color="auto"/>
            </w:tcBorders>
          </w:tcPr>
          <w:p w14:paraId="29421B22" w14:textId="61E79F30" w:rsidR="0145EC46" w:rsidRDefault="0145EC46">
            <w:r w:rsidRPr="0145EC46">
              <w:rPr>
                <w:rFonts w:eastAsia="Times New Roman"/>
                <w:sz w:val="25"/>
                <w:szCs w:val="25"/>
              </w:rPr>
              <w:t xml:space="preserve">Chọn btnLoaidichvu </w:t>
            </w:r>
          </w:p>
        </w:tc>
        <w:tc>
          <w:tcPr>
            <w:tcW w:w="5133" w:type="dxa"/>
            <w:tcBorders>
              <w:top w:val="single" w:sz="8" w:space="0" w:color="auto"/>
              <w:left w:val="single" w:sz="8" w:space="0" w:color="auto"/>
              <w:bottom w:val="single" w:sz="8" w:space="0" w:color="auto"/>
              <w:right w:val="single" w:sz="8" w:space="0" w:color="auto"/>
            </w:tcBorders>
          </w:tcPr>
          <w:p w14:paraId="673A008F" w14:textId="7E60A5C7" w:rsidR="0145EC46" w:rsidRDefault="0145EC46">
            <w:r w:rsidRPr="0145EC46">
              <w:rPr>
                <w:rFonts w:eastAsia="Times New Roman"/>
                <w:sz w:val="25"/>
                <w:szCs w:val="25"/>
              </w:rPr>
              <w:t xml:space="preserve">Mở màn hình “Thông tin loại dịch vụ” </w:t>
            </w:r>
          </w:p>
        </w:tc>
      </w:tr>
      <w:tr w:rsidR="0145EC46" w14:paraId="31CB8B95"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69F003D4" w14:textId="64EB3ED1" w:rsidR="0145EC46" w:rsidRDefault="0145EC46">
            <w:r w:rsidRPr="0145EC46">
              <w:rPr>
                <w:rFonts w:eastAsia="Times New Roman"/>
                <w:sz w:val="25"/>
                <w:szCs w:val="25"/>
              </w:rPr>
              <w:t xml:space="preserve">11 </w:t>
            </w:r>
          </w:p>
        </w:tc>
        <w:tc>
          <w:tcPr>
            <w:tcW w:w="3199" w:type="dxa"/>
            <w:tcBorders>
              <w:top w:val="single" w:sz="8" w:space="0" w:color="auto"/>
              <w:left w:val="single" w:sz="8" w:space="0" w:color="auto"/>
              <w:bottom w:val="single" w:sz="8" w:space="0" w:color="auto"/>
              <w:right w:val="single" w:sz="8" w:space="0" w:color="auto"/>
            </w:tcBorders>
          </w:tcPr>
          <w:p w14:paraId="19B9FE2E" w14:textId="078AC586" w:rsidR="0145EC46" w:rsidRDefault="0145EC46">
            <w:r w:rsidRPr="0145EC46">
              <w:rPr>
                <w:rFonts w:eastAsia="Times New Roman"/>
                <w:sz w:val="25"/>
                <w:szCs w:val="25"/>
              </w:rPr>
              <w:t xml:space="preserve">Chọn btnMuahang </w:t>
            </w:r>
          </w:p>
        </w:tc>
        <w:tc>
          <w:tcPr>
            <w:tcW w:w="5133" w:type="dxa"/>
            <w:tcBorders>
              <w:top w:val="single" w:sz="8" w:space="0" w:color="auto"/>
              <w:left w:val="single" w:sz="8" w:space="0" w:color="auto"/>
              <w:bottom w:val="single" w:sz="8" w:space="0" w:color="auto"/>
              <w:right w:val="single" w:sz="8" w:space="0" w:color="auto"/>
            </w:tcBorders>
          </w:tcPr>
          <w:p w14:paraId="5B3A8A00" w14:textId="39F885AD" w:rsidR="0145EC46" w:rsidRDefault="0145EC46">
            <w:r w:rsidRPr="0145EC46">
              <w:rPr>
                <w:rFonts w:eastAsia="Times New Roman"/>
                <w:sz w:val="25"/>
                <w:szCs w:val="25"/>
              </w:rPr>
              <w:t xml:space="preserve">Mở màn hình “Thông tin phiếu mua hàng” </w:t>
            </w:r>
          </w:p>
        </w:tc>
      </w:tr>
      <w:tr w:rsidR="0145EC46" w14:paraId="0B512F8F"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35FFE553" w14:textId="5BA68481" w:rsidR="0145EC46" w:rsidRDefault="0145EC46">
            <w:r w:rsidRPr="0145EC46">
              <w:rPr>
                <w:rFonts w:eastAsia="Times New Roman"/>
                <w:sz w:val="25"/>
                <w:szCs w:val="25"/>
              </w:rPr>
              <w:t xml:space="preserve">12 </w:t>
            </w:r>
          </w:p>
        </w:tc>
        <w:tc>
          <w:tcPr>
            <w:tcW w:w="3199" w:type="dxa"/>
            <w:tcBorders>
              <w:top w:val="single" w:sz="8" w:space="0" w:color="auto"/>
              <w:left w:val="single" w:sz="8" w:space="0" w:color="auto"/>
              <w:bottom w:val="single" w:sz="8" w:space="0" w:color="auto"/>
              <w:right w:val="single" w:sz="8" w:space="0" w:color="auto"/>
            </w:tcBorders>
          </w:tcPr>
          <w:p w14:paraId="2D35C951" w14:textId="1E05768B" w:rsidR="0145EC46" w:rsidRDefault="0145EC46">
            <w:r w:rsidRPr="0145EC46">
              <w:rPr>
                <w:rFonts w:eastAsia="Times New Roman"/>
                <w:sz w:val="25"/>
                <w:szCs w:val="25"/>
              </w:rPr>
              <w:t xml:space="preserve">Chọn btnBanhang </w:t>
            </w:r>
          </w:p>
        </w:tc>
        <w:tc>
          <w:tcPr>
            <w:tcW w:w="5133" w:type="dxa"/>
            <w:tcBorders>
              <w:top w:val="single" w:sz="8" w:space="0" w:color="auto"/>
              <w:left w:val="single" w:sz="8" w:space="0" w:color="auto"/>
              <w:bottom w:val="single" w:sz="8" w:space="0" w:color="auto"/>
              <w:right w:val="single" w:sz="8" w:space="0" w:color="auto"/>
            </w:tcBorders>
          </w:tcPr>
          <w:p w14:paraId="0A4E0632" w14:textId="1DBE8F49" w:rsidR="0145EC46" w:rsidRDefault="0145EC46">
            <w:r w:rsidRPr="0145EC46">
              <w:rPr>
                <w:rFonts w:eastAsia="Times New Roman"/>
                <w:sz w:val="25"/>
                <w:szCs w:val="25"/>
              </w:rPr>
              <w:t xml:space="preserve">Mở màn hình “Thông tin phiêu bán hàng” </w:t>
            </w:r>
          </w:p>
        </w:tc>
      </w:tr>
      <w:tr w:rsidR="0145EC46" w14:paraId="4F9137EA"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714A2E3B" w14:textId="5521A15C" w:rsidR="0145EC46" w:rsidRDefault="0145EC46">
            <w:r w:rsidRPr="0145EC46">
              <w:rPr>
                <w:rFonts w:eastAsia="Times New Roman"/>
                <w:sz w:val="25"/>
                <w:szCs w:val="25"/>
              </w:rPr>
              <w:t xml:space="preserve">13 </w:t>
            </w:r>
          </w:p>
        </w:tc>
        <w:tc>
          <w:tcPr>
            <w:tcW w:w="3199" w:type="dxa"/>
            <w:tcBorders>
              <w:top w:val="single" w:sz="8" w:space="0" w:color="auto"/>
              <w:left w:val="single" w:sz="8" w:space="0" w:color="auto"/>
              <w:bottom w:val="single" w:sz="8" w:space="0" w:color="auto"/>
              <w:right w:val="single" w:sz="8" w:space="0" w:color="auto"/>
            </w:tcBorders>
          </w:tcPr>
          <w:p w14:paraId="52212F96" w14:textId="653DC7FF" w:rsidR="0145EC46" w:rsidRDefault="0145EC46">
            <w:r w:rsidRPr="0145EC46">
              <w:rPr>
                <w:rFonts w:eastAsia="Times New Roman"/>
                <w:sz w:val="25"/>
                <w:szCs w:val="25"/>
              </w:rPr>
              <w:t xml:space="preserve">Chọn btnNhacungcap </w:t>
            </w:r>
          </w:p>
        </w:tc>
        <w:tc>
          <w:tcPr>
            <w:tcW w:w="5133" w:type="dxa"/>
            <w:tcBorders>
              <w:top w:val="single" w:sz="8" w:space="0" w:color="auto"/>
              <w:left w:val="single" w:sz="8" w:space="0" w:color="auto"/>
              <w:bottom w:val="single" w:sz="8" w:space="0" w:color="auto"/>
              <w:right w:val="single" w:sz="8" w:space="0" w:color="auto"/>
            </w:tcBorders>
          </w:tcPr>
          <w:p w14:paraId="10741DEA" w14:textId="42F1D8FF" w:rsidR="0145EC46" w:rsidRDefault="0145EC46">
            <w:r w:rsidRPr="0145EC46">
              <w:rPr>
                <w:rFonts w:eastAsia="Times New Roman"/>
                <w:sz w:val="25"/>
                <w:szCs w:val="25"/>
              </w:rPr>
              <w:t xml:space="preserve">Mở màn hình “Thông tin nhà cung cấp” </w:t>
            </w:r>
          </w:p>
        </w:tc>
      </w:tr>
      <w:tr w:rsidR="0145EC46" w14:paraId="76E25564" w14:textId="77777777" w:rsidTr="0145EC46">
        <w:trPr>
          <w:trHeight w:val="300"/>
        </w:trPr>
        <w:tc>
          <w:tcPr>
            <w:tcW w:w="789" w:type="dxa"/>
            <w:tcBorders>
              <w:top w:val="single" w:sz="8" w:space="0" w:color="auto"/>
              <w:left w:val="single" w:sz="8" w:space="0" w:color="auto"/>
              <w:bottom w:val="single" w:sz="8" w:space="0" w:color="auto"/>
              <w:right w:val="single" w:sz="8" w:space="0" w:color="auto"/>
            </w:tcBorders>
          </w:tcPr>
          <w:p w14:paraId="417A4DCB" w14:textId="302F91EE" w:rsidR="0145EC46" w:rsidRDefault="0145EC46">
            <w:r w:rsidRPr="0145EC46">
              <w:rPr>
                <w:rFonts w:eastAsia="Times New Roman"/>
                <w:sz w:val="25"/>
                <w:szCs w:val="25"/>
              </w:rPr>
              <w:t xml:space="preserve">14 </w:t>
            </w:r>
          </w:p>
        </w:tc>
        <w:tc>
          <w:tcPr>
            <w:tcW w:w="3199" w:type="dxa"/>
            <w:tcBorders>
              <w:top w:val="single" w:sz="8" w:space="0" w:color="auto"/>
              <w:left w:val="single" w:sz="8" w:space="0" w:color="auto"/>
              <w:bottom w:val="single" w:sz="8" w:space="0" w:color="auto"/>
              <w:right w:val="single" w:sz="8" w:space="0" w:color="auto"/>
            </w:tcBorders>
          </w:tcPr>
          <w:p w14:paraId="67C7D040" w14:textId="29C5F60A" w:rsidR="0145EC46" w:rsidRDefault="0145EC46">
            <w:r w:rsidRPr="0145EC46">
              <w:rPr>
                <w:rFonts w:eastAsia="Times New Roman"/>
                <w:sz w:val="25"/>
                <w:szCs w:val="25"/>
              </w:rPr>
              <w:t xml:space="preserve">Chọn btnBaocao </w:t>
            </w:r>
          </w:p>
        </w:tc>
        <w:tc>
          <w:tcPr>
            <w:tcW w:w="5133" w:type="dxa"/>
            <w:tcBorders>
              <w:top w:val="single" w:sz="8" w:space="0" w:color="auto"/>
              <w:left w:val="single" w:sz="8" w:space="0" w:color="auto"/>
              <w:bottom w:val="single" w:sz="8" w:space="0" w:color="auto"/>
              <w:right w:val="single" w:sz="8" w:space="0" w:color="auto"/>
            </w:tcBorders>
          </w:tcPr>
          <w:p w14:paraId="719955BC" w14:textId="620B39B3" w:rsidR="0145EC46" w:rsidRDefault="0145EC46">
            <w:r w:rsidRPr="0145EC46">
              <w:rPr>
                <w:rFonts w:eastAsia="Times New Roman"/>
                <w:sz w:val="25"/>
                <w:szCs w:val="25"/>
              </w:rPr>
              <w:t xml:space="preserve">Mở màn hình “Thông tin báo cáo tồn kho” </w:t>
            </w:r>
          </w:p>
        </w:tc>
      </w:tr>
    </w:tbl>
    <w:p w14:paraId="2ECF3086" w14:textId="5E42E529" w:rsidR="00D9678C" w:rsidRPr="00F758C1" w:rsidRDefault="0145EC46" w:rsidP="0145EC46">
      <w:pPr>
        <w:spacing w:line="257" w:lineRule="auto"/>
      </w:pPr>
      <w:r w:rsidRPr="0145EC46">
        <w:rPr>
          <w:rFonts w:eastAsia="Times New Roman"/>
          <w:sz w:val="28"/>
          <w:szCs w:val="28"/>
        </w:rPr>
        <w:t xml:space="preserve"> </w:t>
      </w:r>
    </w:p>
    <w:p w14:paraId="52011317" w14:textId="3E92C831" w:rsidR="00D9678C" w:rsidRPr="00F758C1" w:rsidRDefault="0145EC46" w:rsidP="00F94572">
      <w:pPr>
        <w:pStyle w:val="Heading4"/>
        <w:numPr>
          <w:ilvl w:val="0"/>
          <w:numId w:val="0"/>
        </w:numPr>
        <w:ind w:left="1641" w:hanging="648"/>
      </w:pPr>
      <w:r w:rsidRPr="0145EC46">
        <w:t>1.5.3.20 Thêm nhà cung cấp</w:t>
      </w:r>
    </w:p>
    <w:p w14:paraId="775090D3" w14:textId="25A57194" w:rsidR="00D9678C" w:rsidRPr="00F758C1" w:rsidRDefault="0145EC46" w:rsidP="00F94572">
      <w:pPr>
        <w:spacing w:line="257" w:lineRule="auto"/>
        <w:ind w:left="720" w:firstLine="720"/>
      </w:pPr>
      <w:r w:rsidRPr="0145EC46">
        <w:rPr>
          <w:rFonts w:eastAsia="Times New Roman"/>
          <w:sz w:val="28"/>
          <w:szCs w:val="28"/>
        </w:rPr>
        <w:t>a. Giao diện</w:t>
      </w:r>
    </w:p>
    <w:p w14:paraId="393A156B" w14:textId="7DFC3009" w:rsidR="00D9678C" w:rsidRPr="00F758C1" w:rsidRDefault="00D9678C" w:rsidP="0145EC46">
      <w:pPr>
        <w:spacing w:line="257" w:lineRule="auto"/>
      </w:pPr>
      <w:r>
        <w:rPr>
          <w:noProof/>
        </w:rPr>
        <w:lastRenderedPageBreak/>
        <w:drawing>
          <wp:inline distT="0" distB="0" distL="0" distR="0" wp14:anchorId="7A8F067D" wp14:editId="192EFD0E">
            <wp:extent cx="5686425" cy="3895725"/>
            <wp:effectExtent l="0" t="0" r="0" b="0"/>
            <wp:docPr id="1389369659" name="Picture 138936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86425" cy="3895725"/>
                    </a:xfrm>
                    <a:prstGeom prst="rect">
                      <a:avLst/>
                    </a:prstGeom>
                  </pic:spPr>
                </pic:pic>
              </a:graphicData>
            </a:graphic>
          </wp:inline>
        </w:drawing>
      </w:r>
    </w:p>
    <w:p w14:paraId="31A48B41" w14:textId="683217AA" w:rsidR="00D9678C" w:rsidRPr="00F758C1" w:rsidRDefault="0145EC46" w:rsidP="00F94572">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179C478E"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00AD170" w14:textId="0AE0E09C"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62D85091" w14:textId="0C033AE9"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5C08E4F0" w14:textId="107CC67B"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413092EE" w14:textId="6AFFCB55"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3B713828" w14:textId="786D3714"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130A7ADA"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963AC9B" w14:textId="323C1190" w:rsidR="0145EC46" w:rsidRDefault="0145EC46" w:rsidP="0145EC46">
            <w:pPr>
              <w:jc w:val="center"/>
            </w:pPr>
            <w:r w:rsidRPr="0145EC46">
              <w:rPr>
                <w:rFonts w:eastAsia="Times New Roman"/>
                <w:sz w:val="25"/>
                <w:szCs w:val="25"/>
              </w:rPr>
              <w:t xml:space="preserve">1 </w:t>
            </w:r>
          </w:p>
        </w:tc>
        <w:tc>
          <w:tcPr>
            <w:tcW w:w="2370" w:type="dxa"/>
            <w:tcBorders>
              <w:top w:val="single" w:sz="8" w:space="0" w:color="auto"/>
              <w:left w:val="single" w:sz="8" w:space="0" w:color="auto"/>
              <w:bottom w:val="single" w:sz="8" w:space="0" w:color="auto"/>
              <w:right w:val="single" w:sz="8" w:space="0" w:color="auto"/>
            </w:tcBorders>
          </w:tcPr>
          <w:p w14:paraId="3A9E576A" w14:textId="0D861E31"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368D499E" w14:textId="5A1B68E8"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78533401" w14:textId="3FA6E72A"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465399FB" w14:textId="29EAA674" w:rsidR="0145EC46" w:rsidRDefault="0145EC46">
            <w:r w:rsidRPr="0145EC46">
              <w:rPr>
                <w:rFonts w:eastAsia="Times New Roman"/>
                <w:sz w:val="25"/>
                <w:szCs w:val="25"/>
              </w:rPr>
              <w:t>Thông báo màn hình thêm nhà cung cấp</w:t>
            </w:r>
          </w:p>
        </w:tc>
      </w:tr>
      <w:tr w:rsidR="0145EC46" w14:paraId="14B92121"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D08BE3A" w14:textId="3FA731BC"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51D3B4D2" w14:textId="57CFC043" w:rsidR="0145EC46" w:rsidRDefault="0145EC46">
            <w:r w:rsidRPr="0145EC46">
              <w:rPr>
                <w:rFonts w:eastAsia="Times New Roman"/>
                <w:sz w:val="25"/>
                <w:szCs w:val="25"/>
              </w:rPr>
              <w:t xml:space="preserve">btnThem </w:t>
            </w:r>
          </w:p>
        </w:tc>
        <w:tc>
          <w:tcPr>
            <w:tcW w:w="1515" w:type="dxa"/>
            <w:tcBorders>
              <w:top w:val="single" w:sz="8" w:space="0" w:color="auto"/>
              <w:left w:val="single" w:sz="8" w:space="0" w:color="auto"/>
              <w:bottom w:val="single" w:sz="8" w:space="0" w:color="auto"/>
              <w:right w:val="single" w:sz="8" w:space="0" w:color="auto"/>
            </w:tcBorders>
          </w:tcPr>
          <w:p w14:paraId="079F0F01" w14:textId="4D0A09F9"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709EC4EE" w14:textId="39DCBA39"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076ADD37" w14:textId="24BA72F8" w:rsidR="0145EC46" w:rsidRDefault="0145EC46">
            <w:r w:rsidRPr="0145EC46">
              <w:rPr>
                <w:rFonts w:eastAsia="Times New Roman"/>
                <w:sz w:val="25"/>
                <w:szCs w:val="25"/>
              </w:rPr>
              <w:t xml:space="preserve">Ghi thông tin đã nhập từ textbox và datagridview vào CSDL </w:t>
            </w:r>
          </w:p>
        </w:tc>
      </w:tr>
      <w:tr w:rsidR="0145EC46" w14:paraId="3E4E5E74"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0A7F94C" w14:textId="2F36212C" w:rsidR="0145EC46" w:rsidRDefault="0145EC46" w:rsidP="0145EC46">
            <w:pPr>
              <w:jc w:val="center"/>
            </w:pPr>
            <w:r w:rsidRPr="0145EC46">
              <w:rPr>
                <w:rFonts w:eastAsia="Times New Roman"/>
                <w:sz w:val="25"/>
                <w:szCs w:val="25"/>
              </w:rPr>
              <w:t>3</w:t>
            </w:r>
          </w:p>
        </w:tc>
        <w:tc>
          <w:tcPr>
            <w:tcW w:w="2370" w:type="dxa"/>
            <w:tcBorders>
              <w:top w:val="single" w:sz="8" w:space="0" w:color="auto"/>
              <w:left w:val="single" w:sz="8" w:space="0" w:color="auto"/>
              <w:bottom w:val="single" w:sz="8" w:space="0" w:color="auto"/>
              <w:right w:val="single" w:sz="8" w:space="0" w:color="auto"/>
            </w:tcBorders>
          </w:tcPr>
          <w:p w14:paraId="381846BB" w14:textId="4E25056F" w:rsidR="0145EC46" w:rsidRDefault="0145EC46">
            <w:r w:rsidRPr="0145EC46">
              <w:rPr>
                <w:rFonts w:eastAsia="Times New Roman"/>
                <w:sz w:val="25"/>
                <w:szCs w:val="25"/>
              </w:rPr>
              <w:t>lblManhacungcap</w:t>
            </w:r>
          </w:p>
        </w:tc>
        <w:tc>
          <w:tcPr>
            <w:tcW w:w="1515" w:type="dxa"/>
            <w:tcBorders>
              <w:top w:val="single" w:sz="8" w:space="0" w:color="auto"/>
              <w:left w:val="single" w:sz="8" w:space="0" w:color="auto"/>
              <w:bottom w:val="single" w:sz="8" w:space="0" w:color="auto"/>
              <w:right w:val="single" w:sz="8" w:space="0" w:color="auto"/>
            </w:tcBorders>
          </w:tcPr>
          <w:p w14:paraId="5152FE2C" w14:textId="3ADF153F"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7870143A" w14:textId="53B5D977"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2756A99" w14:textId="1EDC35E9" w:rsidR="0145EC46" w:rsidRDefault="0145EC46">
            <w:r w:rsidRPr="0145EC46">
              <w:rPr>
                <w:rFonts w:eastAsia="Times New Roman"/>
                <w:sz w:val="25"/>
                <w:szCs w:val="25"/>
              </w:rPr>
              <w:t>Thông báo mã nhà cung cấp</w:t>
            </w:r>
          </w:p>
        </w:tc>
      </w:tr>
      <w:tr w:rsidR="0145EC46" w14:paraId="1904506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F9C61FD" w14:textId="0AD6F447" w:rsidR="0145EC46" w:rsidRDefault="0145EC46" w:rsidP="0145EC46">
            <w:pPr>
              <w:jc w:val="center"/>
            </w:pPr>
            <w:r w:rsidRPr="0145EC46">
              <w:rPr>
                <w:rFonts w:eastAsia="Times New Roman"/>
                <w:sz w:val="25"/>
                <w:szCs w:val="25"/>
              </w:rPr>
              <w:t>4</w:t>
            </w:r>
          </w:p>
        </w:tc>
        <w:tc>
          <w:tcPr>
            <w:tcW w:w="2370" w:type="dxa"/>
            <w:tcBorders>
              <w:top w:val="single" w:sz="8" w:space="0" w:color="auto"/>
              <w:left w:val="single" w:sz="8" w:space="0" w:color="auto"/>
              <w:bottom w:val="single" w:sz="8" w:space="0" w:color="auto"/>
              <w:right w:val="single" w:sz="8" w:space="0" w:color="auto"/>
            </w:tcBorders>
          </w:tcPr>
          <w:p w14:paraId="4F1F60EE" w14:textId="372D40EB" w:rsidR="0145EC46" w:rsidRDefault="0145EC46">
            <w:r w:rsidRPr="0145EC46">
              <w:rPr>
                <w:rFonts w:eastAsia="Times New Roman"/>
                <w:sz w:val="25"/>
                <w:szCs w:val="25"/>
              </w:rPr>
              <w:t>lblManhacungcapnd</w:t>
            </w:r>
          </w:p>
        </w:tc>
        <w:tc>
          <w:tcPr>
            <w:tcW w:w="1515" w:type="dxa"/>
            <w:tcBorders>
              <w:top w:val="single" w:sz="8" w:space="0" w:color="auto"/>
              <w:left w:val="single" w:sz="8" w:space="0" w:color="auto"/>
              <w:bottom w:val="single" w:sz="8" w:space="0" w:color="auto"/>
              <w:right w:val="single" w:sz="8" w:space="0" w:color="auto"/>
            </w:tcBorders>
          </w:tcPr>
          <w:p w14:paraId="0A357421" w14:textId="02E22E87"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29FB0036" w14:textId="0F92C6EA" w:rsidR="0145EC46" w:rsidRDefault="0145EC46">
            <w:r w:rsidRPr="0145EC46">
              <w:rPr>
                <w:rFonts w:eastAsia="Times New Roman"/>
                <w:sz w:val="25"/>
                <w:szCs w:val="25"/>
              </w:rPr>
              <w:t xml:space="preserve">Không được trùng với các nhà cung cấp khác </w:t>
            </w:r>
          </w:p>
        </w:tc>
        <w:tc>
          <w:tcPr>
            <w:tcW w:w="1815" w:type="dxa"/>
            <w:tcBorders>
              <w:top w:val="single" w:sz="8" w:space="0" w:color="auto"/>
              <w:left w:val="single" w:sz="8" w:space="0" w:color="auto"/>
              <w:bottom w:val="single" w:sz="8" w:space="0" w:color="auto"/>
              <w:right w:val="single" w:sz="8" w:space="0" w:color="auto"/>
            </w:tcBorders>
          </w:tcPr>
          <w:p w14:paraId="2B8E344F" w14:textId="144566B9" w:rsidR="0145EC46" w:rsidRDefault="0145EC46">
            <w:r w:rsidRPr="0145EC46">
              <w:rPr>
                <w:rFonts w:eastAsia="Times New Roman"/>
                <w:sz w:val="25"/>
                <w:szCs w:val="25"/>
              </w:rPr>
              <w:t xml:space="preserve">Cho biết nội dung của Nhà </w:t>
            </w:r>
            <w:r w:rsidRPr="0145EC46">
              <w:rPr>
                <w:rFonts w:eastAsia="Times New Roman"/>
                <w:sz w:val="25"/>
                <w:szCs w:val="25"/>
              </w:rPr>
              <w:lastRenderedPageBreak/>
              <w:t>cung cấp đã được tự động sinh ra bởi ứng dụng</w:t>
            </w:r>
          </w:p>
        </w:tc>
      </w:tr>
      <w:tr w:rsidR="0145EC46" w14:paraId="1BEE067A"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48BC514" w14:textId="27E8A577" w:rsidR="0145EC46" w:rsidRDefault="0145EC46" w:rsidP="0145EC46">
            <w:pPr>
              <w:jc w:val="center"/>
            </w:pPr>
            <w:r w:rsidRPr="0145EC46">
              <w:rPr>
                <w:rFonts w:eastAsia="Times New Roman"/>
                <w:sz w:val="25"/>
                <w:szCs w:val="25"/>
              </w:rPr>
              <w:lastRenderedPageBreak/>
              <w:t>5</w:t>
            </w:r>
          </w:p>
        </w:tc>
        <w:tc>
          <w:tcPr>
            <w:tcW w:w="2370" w:type="dxa"/>
            <w:tcBorders>
              <w:top w:val="single" w:sz="8" w:space="0" w:color="auto"/>
              <w:left w:val="single" w:sz="8" w:space="0" w:color="auto"/>
              <w:bottom w:val="single" w:sz="8" w:space="0" w:color="auto"/>
              <w:right w:val="single" w:sz="8" w:space="0" w:color="auto"/>
            </w:tcBorders>
          </w:tcPr>
          <w:p w14:paraId="640CA2F1" w14:textId="6C108772" w:rsidR="0145EC46" w:rsidRDefault="0145EC46">
            <w:r w:rsidRPr="0145EC46">
              <w:rPr>
                <w:rFonts w:eastAsia="Times New Roman"/>
                <w:sz w:val="25"/>
                <w:szCs w:val="25"/>
              </w:rPr>
              <w:t>lblTennhacungcap</w:t>
            </w:r>
          </w:p>
        </w:tc>
        <w:tc>
          <w:tcPr>
            <w:tcW w:w="1515" w:type="dxa"/>
            <w:tcBorders>
              <w:top w:val="single" w:sz="8" w:space="0" w:color="auto"/>
              <w:left w:val="single" w:sz="8" w:space="0" w:color="auto"/>
              <w:bottom w:val="single" w:sz="8" w:space="0" w:color="auto"/>
              <w:right w:val="single" w:sz="8" w:space="0" w:color="auto"/>
            </w:tcBorders>
          </w:tcPr>
          <w:p w14:paraId="2BB77A3E" w14:textId="51CAAEF6"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089CA687" w14:textId="00185111"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7E8766CA" w14:textId="0572C9BE" w:rsidR="0145EC46" w:rsidRDefault="0145EC46">
            <w:r w:rsidRPr="0145EC46">
              <w:rPr>
                <w:rFonts w:eastAsia="Times New Roman"/>
                <w:sz w:val="25"/>
                <w:szCs w:val="25"/>
              </w:rPr>
              <w:t>Thông báo tên nhà cung cấp</w:t>
            </w:r>
          </w:p>
        </w:tc>
      </w:tr>
      <w:tr w:rsidR="0145EC46" w14:paraId="3B30CD74"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87F2E3D" w14:textId="1A0E5971"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3057DD22" w14:textId="24BFA054" w:rsidR="0145EC46" w:rsidRDefault="0145EC46">
            <w:r w:rsidRPr="0145EC46">
              <w:rPr>
                <w:rFonts w:eastAsia="Times New Roman"/>
                <w:sz w:val="25"/>
                <w:szCs w:val="25"/>
              </w:rPr>
              <w:t>txtTennhacungcap</w:t>
            </w:r>
          </w:p>
        </w:tc>
        <w:tc>
          <w:tcPr>
            <w:tcW w:w="1515" w:type="dxa"/>
            <w:tcBorders>
              <w:top w:val="single" w:sz="8" w:space="0" w:color="auto"/>
              <w:left w:val="single" w:sz="8" w:space="0" w:color="auto"/>
              <w:bottom w:val="single" w:sz="8" w:space="0" w:color="auto"/>
              <w:right w:val="single" w:sz="8" w:space="0" w:color="auto"/>
            </w:tcBorders>
          </w:tcPr>
          <w:p w14:paraId="6069522B" w14:textId="0AFAE160"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27940DBB" w14:textId="63DE07B9"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9001358" w14:textId="342A74D1" w:rsidR="0145EC46" w:rsidRDefault="0145EC46">
            <w:r w:rsidRPr="0145EC46">
              <w:rPr>
                <w:rFonts w:eastAsia="Times New Roman"/>
                <w:sz w:val="25"/>
                <w:szCs w:val="25"/>
              </w:rPr>
              <w:t>Nhập tên nhà cung cấp</w:t>
            </w:r>
          </w:p>
        </w:tc>
      </w:tr>
      <w:tr w:rsidR="0145EC46" w14:paraId="41B319C3"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17A7BC01" w14:textId="20A104CA"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52EF7C12" w14:textId="3B305E8B" w:rsidR="0145EC46" w:rsidRDefault="0145EC46">
            <w:r w:rsidRPr="0145EC46">
              <w:rPr>
                <w:rFonts w:eastAsia="Times New Roman"/>
                <w:sz w:val="25"/>
                <w:szCs w:val="25"/>
              </w:rPr>
              <w:t>lblDiachi</w:t>
            </w:r>
          </w:p>
        </w:tc>
        <w:tc>
          <w:tcPr>
            <w:tcW w:w="1515" w:type="dxa"/>
            <w:tcBorders>
              <w:top w:val="single" w:sz="8" w:space="0" w:color="auto"/>
              <w:left w:val="single" w:sz="8" w:space="0" w:color="auto"/>
              <w:bottom w:val="single" w:sz="8" w:space="0" w:color="auto"/>
              <w:right w:val="single" w:sz="8" w:space="0" w:color="auto"/>
            </w:tcBorders>
          </w:tcPr>
          <w:p w14:paraId="3F86B685" w14:textId="3278C535"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59C58174" w14:textId="1D3E0CCC"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13A8843" w14:textId="45287505" w:rsidR="0145EC46" w:rsidRDefault="0145EC46">
            <w:r w:rsidRPr="0145EC46">
              <w:rPr>
                <w:rFonts w:eastAsia="Times New Roman"/>
                <w:sz w:val="25"/>
                <w:szCs w:val="25"/>
              </w:rPr>
              <w:t>Thông báo địa chỉ</w:t>
            </w:r>
          </w:p>
        </w:tc>
      </w:tr>
      <w:tr w:rsidR="0145EC46" w14:paraId="53A3CA52"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5A196C6" w14:textId="2C714A97"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602E4B07" w14:textId="0645AE50" w:rsidR="0145EC46" w:rsidRDefault="0145EC46">
            <w:r w:rsidRPr="0145EC46">
              <w:rPr>
                <w:rFonts w:eastAsia="Times New Roman"/>
                <w:sz w:val="25"/>
                <w:szCs w:val="25"/>
              </w:rPr>
              <w:t>txtDiachi</w:t>
            </w:r>
          </w:p>
        </w:tc>
        <w:tc>
          <w:tcPr>
            <w:tcW w:w="1515" w:type="dxa"/>
            <w:tcBorders>
              <w:top w:val="single" w:sz="8" w:space="0" w:color="auto"/>
              <w:left w:val="single" w:sz="8" w:space="0" w:color="auto"/>
              <w:bottom w:val="single" w:sz="8" w:space="0" w:color="auto"/>
              <w:right w:val="single" w:sz="8" w:space="0" w:color="auto"/>
            </w:tcBorders>
          </w:tcPr>
          <w:p w14:paraId="6600A43B" w14:textId="4C9729FF"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63F1FAD0" w14:textId="45CD3CC0"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8F44D5F" w14:textId="30A51E24" w:rsidR="0145EC46" w:rsidRDefault="0145EC46">
            <w:r w:rsidRPr="0145EC46">
              <w:rPr>
                <w:rFonts w:eastAsia="Times New Roman"/>
                <w:sz w:val="25"/>
                <w:szCs w:val="25"/>
              </w:rPr>
              <w:t>Nhập địa chỉ của nhà cung cấp mới</w:t>
            </w:r>
          </w:p>
        </w:tc>
      </w:tr>
      <w:tr w:rsidR="0145EC46" w14:paraId="7F6DC1DA"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321832F" w14:textId="17829955"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793ACD14" w14:textId="659D6F61" w:rsidR="0145EC46" w:rsidRDefault="0145EC46">
            <w:r w:rsidRPr="0145EC46">
              <w:rPr>
                <w:rFonts w:eastAsia="Times New Roman"/>
                <w:sz w:val="25"/>
                <w:szCs w:val="25"/>
              </w:rPr>
              <w:t>lblSodienthoai</w:t>
            </w:r>
          </w:p>
        </w:tc>
        <w:tc>
          <w:tcPr>
            <w:tcW w:w="1515" w:type="dxa"/>
            <w:tcBorders>
              <w:top w:val="single" w:sz="8" w:space="0" w:color="auto"/>
              <w:left w:val="single" w:sz="8" w:space="0" w:color="auto"/>
              <w:bottom w:val="single" w:sz="8" w:space="0" w:color="auto"/>
              <w:right w:val="single" w:sz="8" w:space="0" w:color="auto"/>
            </w:tcBorders>
          </w:tcPr>
          <w:p w14:paraId="56F1972F" w14:textId="15E1A97E"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78CF01A6" w14:textId="7957F40E"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A7960AE" w14:textId="0E6A50E5" w:rsidR="0145EC46" w:rsidRDefault="0145EC46">
            <w:r w:rsidRPr="0145EC46">
              <w:rPr>
                <w:rFonts w:eastAsia="Times New Roman"/>
                <w:sz w:val="25"/>
                <w:szCs w:val="25"/>
              </w:rPr>
              <w:t>Thông báo số điện thoại của nhà cung cấp</w:t>
            </w:r>
          </w:p>
        </w:tc>
      </w:tr>
      <w:tr w:rsidR="0145EC46" w14:paraId="36802135"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6D421A2E" w14:textId="4FA3325A"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5B98A0BA" w14:textId="60BA8CC4" w:rsidR="0145EC46" w:rsidRDefault="0145EC46">
            <w:r w:rsidRPr="0145EC46">
              <w:rPr>
                <w:rFonts w:eastAsia="Times New Roman"/>
                <w:sz w:val="25"/>
                <w:szCs w:val="25"/>
              </w:rPr>
              <w:t>txtSodienthoai</w:t>
            </w:r>
          </w:p>
        </w:tc>
        <w:tc>
          <w:tcPr>
            <w:tcW w:w="1515" w:type="dxa"/>
            <w:tcBorders>
              <w:top w:val="single" w:sz="8" w:space="0" w:color="auto"/>
              <w:left w:val="single" w:sz="8" w:space="0" w:color="auto"/>
              <w:bottom w:val="single" w:sz="8" w:space="0" w:color="auto"/>
              <w:right w:val="single" w:sz="8" w:space="0" w:color="auto"/>
            </w:tcBorders>
          </w:tcPr>
          <w:p w14:paraId="6AF7103F" w14:textId="3F8CB256"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50C9A43E" w14:textId="67254DFE"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DB7033C" w14:textId="76FACB9E" w:rsidR="0145EC46" w:rsidRDefault="0145EC46">
            <w:r w:rsidRPr="0145EC46">
              <w:rPr>
                <w:rFonts w:eastAsia="Times New Roman"/>
                <w:sz w:val="25"/>
                <w:szCs w:val="25"/>
              </w:rPr>
              <w:t>Nhập số điện thoại nhà cung cấp</w:t>
            </w:r>
          </w:p>
        </w:tc>
      </w:tr>
      <w:tr w:rsidR="0145EC46" w14:paraId="3DB462E9"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09DCF958" w14:textId="2B150B6E" w:rsidR="0145EC46" w:rsidRDefault="0145EC46" w:rsidP="0145EC46">
            <w:pPr>
              <w:jc w:val="center"/>
            </w:pPr>
            <w:r w:rsidRPr="0145EC46">
              <w:rPr>
                <w:rFonts w:eastAsia="Times New Roman"/>
                <w:sz w:val="25"/>
                <w:szCs w:val="25"/>
              </w:rPr>
              <w:t xml:space="preserve">11 </w:t>
            </w:r>
          </w:p>
        </w:tc>
        <w:tc>
          <w:tcPr>
            <w:tcW w:w="2370" w:type="dxa"/>
            <w:tcBorders>
              <w:top w:val="single" w:sz="8" w:space="0" w:color="auto"/>
              <w:left w:val="single" w:sz="8" w:space="0" w:color="auto"/>
              <w:bottom w:val="single" w:sz="8" w:space="0" w:color="auto"/>
              <w:right w:val="single" w:sz="8" w:space="0" w:color="auto"/>
            </w:tcBorders>
          </w:tcPr>
          <w:p w14:paraId="0FA53DC2" w14:textId="6B020FB4"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36CCD9EF" w14:textId="52FCB463"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40A33101" w14:textId="3443B90A"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35CE04A5" w14:textId="0A659629" w:rsidR="0145EC46" w:rsidRDefault="0145EC46">
            <w:r w:rsidRPr="0145EC46">
              <w:rPr>
                <w:rFonts w:eastAsia="Times New Roman"/>
                <w:sz w:val="25"/>
                <w:szCs w:val="25"/>
              </w:rPr>
              <w:t xml:space="preserve">Thoát màn hình thêm </w:t>
            </w:r>
          </w:p>
        </w:tc>
      </w:tr>
    </w:tbl>
    <w:p w14:paraId="6F2CB975" w14:textId="06F58EC1" w:rsidR="00D9678C" w:rsidRPr="00F758C1" w:rsidRDefault="0145EC46" w:rsidP="0145EC46">
      <w:pPr>
        <w:spacing w:line="257" w:lineRule="auto"/>
      </w:pPr>
      <w:r w:rsidRPr="0145EC46">
        <w:rPr>
          <w:rFonts w:eastAsia="Times New Roman"/>
          <w:sz w:val="28"/>
          <w:szCs w:val="28"/>
        </w:rPr>
        <w:t xml:space="preserve"> </w:t>
      </w:r>
    </w:p>
    <w:p w14:paraId="48BF7EC2" w14:textId="737B2295" w:rsidR="00D9678C" w:rsidRPr="00F758C1" w:rsidRDefault="0145EC46" w:rsidP="00C1516C">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404C8300"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4C50DE9" w14:textId="670AE64C"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65047AFC" w14:textId="221A7B19"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329AC578" w14:textId="3EF90D78" w:rsidR="0145EC46" w:rsidRDefault="0145EC46">
            <w:r w:rsidRPr="0145EC46">
              <w:rPr>
                <w:rFonts w:eastAsia="Times New Roman"/>
                <w:sz w:val="25"/>
                <w:szCs w:val="25"/>
              </w:rPr>
              <w:t xml:space="preserve">Xử lý </w:t>
            </w:r>
          </w:p>
        </w:tc>
      </w:tr>
      <w:tr w:rsidR="0145EC46" w14:paraId="74CC6990"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4B687E49" w14:textId="2FA23CC8" w:rsidR="0145EC46" w:rsidRDefault="0145EC46">
            <w:r w:rsidRPr="0145EC46">
              <w:rPr>
                <w:rFonts w:eastAsia="Times New Roman"/>
                <w:sz w:val="25"/>
                <w:szCs w:val="25"/>
              </w:rPr>
              <w:t xml:space="preserve">1 </w:t>
            </w:r>
          </w:p>
        </w:tc>
        <w:tc>
          <w:tcPr>
            <w:tcW w:w="2970" w:type="dxa"/>
            <w:tcBorders>
              <w:top w:val="single" w:sz="8" w:space="0" w:color="auto"/>
              <w:left w:val="single" w:sz="8" w:space="0" w:color="auto"/>
              <w:bottom w:val="single" w:sz="8" w:space="0" w:color="auto"/>
              <w:right w:val="single" w:sz="8" w:space="0" w:color="auto"/>
            </w:tcBorders>
          </w:tcPr>
          <w:p w14:paraId="1303A9AC" w14:textId="0CDFDD1D" w:rsidR="0145EC46" w:rsidRDefault="0145EC46">
            <w:r w:rsidRPr="0145EC46">
              <w:rPr>
                <w:rFonts w:eastAsia="Times New Roman"/>
                <w:sz w:val="25"/>
                <w:szCs w:val="25"/>
              </w:rPr>
              <w:t xml:space="preserve">Chọn btnThem </w:t>
            </w:r>
          </w:p>
        </w:tc>
        <w:tc>
          <w:tcPr>
            <w:tcW w:w="5115" w:type="dxa"/>
            <w:tcBorders>
              <w:top w:val="single" w:sz="8" w:space="0" w:color="auto"/>
              <w:left w:val="single" w:sz="8" w:space="0" w:color="auto"/>
              <w:bottom w:val="single" w:sz="8" w:space="0" w:color="auto"/>
              <w:right w:val="single" w:sz="8" w:space="0" w:color="auto"/>
            </w:tcBorders>
          </w:tcPr>
          <w:p w14:paraId="0E02F23F" w14:textId="14BD9923" w:rsidR="0145EC46" w:rsidRDefault="0145EC46">
            <w:r w:rsidRPr="0145EC46">
              <w:rPr>
                <w:rFonts w:eastAsia="Times New Roman"/>
                <w:sz w:val="25"/>
                <w:szCs w:val="25"/>
              </w:rPr>
              <w:t xml:space="preserve">Lưu thông tin đã nhập vào CSDL và tắt màn hình thêm </w:t>
            </w:r>
          </w:p>
        </w:tc>
      </w:tr>
      <w:tr w:rsidR="0145EC46" w14:paraId="7C4A0D91"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739C717" w14:textId="5769B8DE" w:rsidR="0145EC46" w:rsidRDefault="0145EC46">
            <w:r w:rsidRPr="0145EC46">
              <w:rPr>
                <w:rFonts w:eastAsia="Times New Roman"/>
                <w:sz w:val="28"/>
                <w:szCs w:val="28"/>
              </w:rPr>
              <w:t>2</w:t>
            </w:r>
          </w:p>
        </w:tc>
        <w:tc>
          <w:tcPr>
            <w:tcW w:w="2970" w:type="dxa"/>
            <w:tcBorders>
              <w:top w:val="single" w:sz="8" w:space="0" w:color="auto"/>
              <w:left w:val="single" w:sz="8" w:space="0" w:color="auto"/>
              <w:bottom w:val="single" w:sz="8" w:space="0" w:color="auto"/>
              <w:right w:val="single" w:sz="8" w:space="0" w:color="auto"/>
            </w:tcBorders>
          </w:tcPr>
          <w:p w14:paraId="6AED8728" w14:textId="19EA5D69"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62B4EAA6" w14:textId="53CD2768" w:rsidR="0145EC46" w:rsidRDefault="0145EC46">
            <w:r w:rsidRPr="0145EC46">
              <w:rPr>
                <w:rFonts w:eastAsia="Times New Roman"/>
                <w:sz w:val="25"/>
                <w:szCs w:val="25"/>
              </w:rPr>
              <w:t xml:space="preserve">Thoát màn hình thêm mà không thực hiện gì cả </w:t>
            </w:r>
          </w:p>
        </w:tc>
      </w:tr>
    </w:tbl>
    <w:p w14:paraId="75067BD7" w14:textId="18872F0E" w:rsidR="00D9678C" w:rsidRPr="00F758C1" w:rsidRDefault="0145EC46" w:rsidP="0145EC46">
      <w:pPr>
        <w:spacing w:line="257" w:lineRule="auto"/>
      </w:pPr>
      <w:r w:rsidRPr="0145EC46">
        <w:rPr>
          <w:rFonts w:eastAsia="Times New Roman"/>
          <w:sz w:val="28"/>
          <w:szCs w:val="28"/>
        </w:rPr>
        <w:t xml:space="preserve"> </w:t>
      </w:r>
    </w:p>
    <w:p w14:paraId="675FD01D" w14:textId="763E33D3" w:rsidR="00D9678C" w:rsidRPr="00F758C1" w:rsidRDefault="0145EC46" w:rsidP="00C1516C">
      <w:pPr>
        <w:pStyle w:val="Heading4"/>
        <w:numPr>
          <w:ilvl w:val="0"/>
          <w:numId w:val="0"/>
        </w:numPr>
        <w:ind w:left="1641" w:hanging="648"/>
      </w:pPr>
      <w:r w:rsidRPr="0145EC46">
        <w:t>1.5.3.21 Sửa nhà cung cấp</w:t>
      </w:r>
    </w:p>
    <w:p w14:paraId="3081ECBE" w14:textId="1B34B13C" w:rsidR="00D9678C" w:rsidRPr="00F758C1" w:rsidRDefault="0145EC46" w:rsidP="00C1516C">
      <w:pPr>
        <w:spacing w:line="257" w:lineRule="auto"/>
        <w:ind w:left="720" w:firstLine="720"/>
      </w:pPr>
      <w:r w:rsidRPr="0145EC46">
        <w:rPr>
          <w:rFonts w:eastAsia="Times New Roman"/>
          <w:sz w:val="28"/>
          <w:szCs w:val="28"/>
        </w:rPr>
        <w:t>a. Giao diện</w:t>
      </w:r>
    </w:p>
    <w:p w14:paraId="3DC87F82" w14:textId="1B1B797C" w:rsidR="00D9678C" w:rsidRPr="00F758C1" w:rsidRDefault="00D9678C" w:rsidP="0145EC46">
      <w:pPr>
        <w:spacing w:line="257" w:lineRule="auto"/>
      </w:pPr>
    </w:p>
    <w:p w14:paraId="709D148A" w14:textId="6FAC518B" w:rsidR="00D9678C" w:rsidRPr="00F758C1" w:rsidRDefault="0145EC46" w:rsidP="0145EC46">
      <w:pPr>
        <w:spacing w:line="257" w:lineRule="auto"/>
      </w:pPr>
      <w:r w:rsidRPr="0145EC46">
        <w:rPr>
          <w:rFonts w:eastAsia="Times New Roman"/>
          <w:sz w:val="28"/>
          <w:szCs w:val="28"/>
        </w:rPr>
        <w:t xml:space="preserve"> </w:t>
      </w:r>
      <w:r w:rsidR="00D9678C">
        <w:rPr>
          <w:noProof/>
        </w:rPr>
        <w:drawing>
          <wp:inline distT="0" distB="0" distL="0" distR="0" wp14:anchorId="3B5F9DA0" wp14:editId="0CE9E3DC">
            <wp:extent cx="5753100" cy="3857625"/>
            <wp:effectExtent l="0" t="0" r="0" b="0"/>
            <wp:docPr id="1441017893" name="Picture 14410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53100" cy="3857625"/>
                    </a:xfrm>
                    <a:prstGeom prst="rect">
                      <a:avLst/>
                    </a:prstGeom>
                  </pic:spPr>
                </pic:pic>
              </a:graphicData>
            </a:graphic>
          </wp:inline>
        </w:drawing>
      </w:r>
    </w:p>
    <w:p w14:paraId="39E69AE4" w14:textId="7B81907A" w:rsidR="00D9678C" w:rsidRPr="00F758C1" w:rsidRDefault="0145EC46" w:rsidP="00C1516C">
      <w:pPr>
        <w:spacing w:line="257" w:lineRule="auto"/>
        <w:ind w:left="720" w:firstLine="720"/>
      </w:pPr>
      <w:r w:rsidRPr="0145EC46">
        <w:rPr>
          <w:rFonts w:eastAsia="Times New Roman"/>
          <w:sz w:val="28"/>
          <w:szCs w:val="28"/>
        </w:rPr>
        <w:t>b. Mô tả các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2370"/>
        <w:gridCol w:w="1515"/>
        <w:gridCol w:w="2730"/>
        <w:gridCol w:w="1815"/>
      </w:tblGrid>
      <w:tr w:rsidR="0145EC46" w14:paraId="41B3A3D2"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545C928" w14:textId="6F59DA76"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370" w:type="dxa"/>
            <w:tcBorders>
              <w:top w:val="single" w:sz="8" w:space="0" w:color="auto"/>
              <w:left w:val="single" w:sz="8" w:space="0" w:color="auto"/>
              <w:bottom w:val="single" w:sz="8" w:space="0" w:color="auto"/>
              <w:right w:val="single" w:sz="8" w:space="0" w:color="auto"/>
            </w:tcBorders>
          </w:tcPr>
          <w:p w14:paraId="12000726" w14:textId="3E489755"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515" w:type="dxa"/>
            <w:tcBorders>
              <w:top w:val="single" w:sz="8" w:space="0" w:color="auto"/>
              <w:left w:val="single" w:sz="8" w:space="0" w:color="auto"/>
              <w:bottom w:val="single" w:sz="8" w:space="0" w:color="auto"/>
              <w:right w:val="single" w:sz="8" w:space="0" w:color="auto"/>
            </w:tcBorders>
          </w:tcPr>
          <w:p w14:paraId="6104EA1B" w14:textId="25A8034D"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727F8BC4" w14:textId="0CBCC905"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65C6FF08" w14:textId="26C3E1C4"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72A8CD91"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F0CB05F" w14:textId="1FF09E4C" w:rsidR="0145EC46" w:rsidRDefault="0145EC46" w:rsidP="0145EC46">
            <w:pPr>
              <w:jc w:val="center"/>
            </w:pPr>
            <w:r w:rsidRPr="0145EC46">
              <w:rPr>
                <w:rFonts w:eastAsia="Times New Roman"/>
                <w:sz w:val="25"/>
                <w:szCs w:val="25"/>
              </w:rPr>
              <w:t xml:space="preserve">1 </w:t>
            </w:r>
          </w:p>
        </w:tc>
        <w:tc>
          <w:tcPr>
            <w:tcW w:w="2370" w:type="dxa"/>
            <w:tcBorders>
              <w:top w:val="single" w:sz="8" w:space="0" w:color="auto"/>
              <w:left w:val="single" w:sz="8" w:space="0" w:color="auto"/>
              <w:bottom w:val="single" w:sz="8" w:space="0" w:color="auto"/>
              <w:right w:val="single" w:sz="8" w:space="0" w:color="auto"/>
            </w:tcBorders>
          </w:tcPr>
          <w:p w14:paraId="73114ED6" w14:textId="42CBA23A"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515" w:type="dxa"/>
            <w:tcBorders>
              <w:top w:val="single" w:sz="8" w:space="0" w:color="auto"/>
              <w:left w:val="single" w:sz="8" w:space="0" w:color="auto"/>
              <w:bottom w:val="single" w:sz="8" w:space="0" w:color="auto"/>
              <w:right w:val="single" w:sz="8" w:space="0" w:color="auto"/>
            </w:tcBorders>
          </w:tcPr>
          <w:p w14:paraId="74A34D53" w14:textId="5BC0BD01"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2730" w:type="dxa"/>
            <w:tcBorders>
              <w:top w:val="single" w:sz="8" w:space="0" w:color="auto"/>
              <w:left w:val="single" w:sz="8" w:space="0" w:color="auto"/>
              <w:bottom w:val="single" w:sz="8" w:space="0" w:color="auto"/>
              <w:right w:val="single" w:sz="8" w:space="0" w:color="auto"/>
            </w:tcBorders>
          </w:tcPr>
          <w:p w14:paraId="572476BF" w14:textId="65099558"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22EDCA8C" w14:textId="150EDD52" w:rsidR="0145EC46" w:rsidRDefault="0145EC46">
            <w:r w:rsidRPr="0145EC46">
              <w:rPr>
                <w:rFonts w:eastAsia="Times New Roman"/>
                <w:sz w:val="25"/>
                <w:szCs w:val="25"/>
              </w:rPr>
              <w:t>Thông báo màn hình sửa nhà cung cấp</w:t>
            </w:r>
          </w:p>
        </w:tc>
      </w:tr>
      <w:tr w:rsidR="0145EC46" w14:paraId="570E04C8"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78F8C670" w14:textId="5D77C9E4" w:rsidR="0145EC46" w:rsidRDefault="0145EC46" w:rsidP="0145EC46">
            <w:pPr>
              <w:jc w:val="center"/>
            </w:pPr>
            <w:r w:rsidRPr="0145EC46">
              <w:rPr>
                <w:rFonts w:eastAsia="Times New Roman"/>
                <w:sz w:val="25"/>
                <w:szCs w:val="25"/>
              </w:rPr>
              <w:t xml:space="preserve">2 </w:t>
            </w:r>
          </w:p>
        </w:tc>
        <w:tc>
          <w:tcPr>
            <w:tcW w:w="2370" w:type="dxa"/>
            <w:tcBorders>
              <w:top w:val="single" w:sz="8" w:space="0" w:color="auto"/>
              <w:left w:val="single" w:sz="8" w:space="0" w:color="auto"/>
              <w:bottom w:val="single" w:sz="8" w:space="0" w:color="auto"/>
              <w:right w:val="single" w:sz="8" w:space="0" w:color="auto"/>
            </w:tcBorders>
          </w:tcPr>
          <w:p w14:paraId="7EA30424" w14:textId="196EDF58" w:rsidR="0145EC46" w:rsidRDefault="0145EC46">
            <w:r w:rsidRPr="0145EC46">
              <w:rPr>
                <w:rFonts w:eastAsia="Times New Roman"/>
                <w:sz w:val="25"/>
                <w:szCs w:val="25"/>
              </w:rPr>
              <w:t>btnSua</w:t>
            </w:r>
          </w:p>
        </w:tc>
        <w:tc>
          <w:tcPr>
            <w:tcW w:w="1515" w:type="dxa"/>
            <w:tcBorders>
              <w:top w:val="single" w:sz="8" w:space="0" w:color="auto"/>
              <w:left w:val="single" w:sz="8" w:space="0" w:color="auto"/>
              <w:bottom w:val="single" w:sz="8" w:space="0" w:color="auto"/>
              <w:right w:val="single" w:sz="8" w:space="0" w:color="auto"/>
            </w:tcBorders>
          </w:tcPr>
          <w:p w14:paraId="1FAE5855" w14:textId="14C7EFCD"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7B2A5F02" w14:textId="1CE86B0F"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1815" w:type="dxa"/>
            <w:tcBorders>
              <w:top w:val="single" w:sz="8" w:space="0" w:color="auto"/>
              <w:left w:val="single" w:sz="8" w:space="0" w:color="auto"/>
              <w:bottom w:val="single" w:sz="8" w:space="0" w:color="auto"/>
              <w:right w:val="single" w:sz="8" w:space="0" w:color="auto"/>
            </w:tcBorders>
          </w:tcPr>
          <w:p w14:paraId="457479CB" w14:textId="358F6FB9" w:rsidR="0145EC46" w:rsidRDefault="0145EC46">
            <w:r w:rsidRPr="0145EC46">
              <w:rPr>
                <w:rFonts w:eastAsia="Times New Roman"/>
                <w:sz w:val="25"/>
                <w:szCs w:val="25"/>
              </w:rPr>
              <w:t xml:space="preserve">Ghi thông tin đã sửa từ textbox và datagridview vào CSDL </w:t>
            </w:r>
          </w:p>
        </w:tc>
      </w:tr>
      <w:tr w:rsidR="0145EC46" w14:paraId="45BE2CC0"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6C9B3E5" w14:textId="7100BAF6" w:rsidR="0145EC46" w:rsidRDefault="0145EC46" w:rsidP="0145EC46">
            <w:pPr>
              <w:jc w:val="center"/>
            </w:pPr>
            <w:r w:rsidRPr="0145EC46">
              <w:rPr>
                <w:rFonts w:eastAsia="Times New Roman"/>
                <w:sz w:val="25"/>
                <w:szCs w:val="25"/>
              </w:rPr>
              <w:t>3</w:t>
            </w:r>
          </w:p>
        </w:tc>
        <w:tc>
          <w:tcPr>
            <w:tcW w:w="2370" w:type="dxa"/>
            <w:tcBorders>
              <w:top w:val="single" w:sz="8" w:space="0" w:color="auto"/>
              <w:left w:val="single" w:sz="8" w:space="0" w:color="auto"/>
              <w:bottom w:val="single" w:sz="8" w:space="0" w:color="auto"/>
              <w:right w:val="single" w:sz="8" w:space="0" w:color="auto"/>
            </w:tcBorders>
          </w:tcPr>
          <w:p w14:paraId="3B007D6C" w14:textId="5B4BEF75" w:rsidR="0145EC46" w:rsidRDefault="0145EC46">
            <w:r w:rsidRPr="0145EC46">
              <w:rPr>
                <w:rFonts w:eastAsia="Times New Roman"/>
                <w:sz w:val="25"/>
                <w:szCs w:val="25"/>
              </w:rPr>
              <w:t>lblManhacungcap</w:t>
            </w:r>
          </w:p>
        </w:tc>
        <w:tc>
          <w:tcPr>
            <w:tcW w:w="1515" w:type="dxa"/>
            <w:tcBorders>
              <w:top w:val="single" w:sz="8" w:space="0" w:color="auto"/>
              <w:left w:val="single" w:sz="8" w:space="0" w:color="auto"/>
              <w:bottom w:val="single" w:sz="8" w:space="0" w:color="auto"/>
              <w:right w:val="single" w:sz="8" w:space="0" w:color="auto"/>
            </w:tcBorders>
          </w:tcPr>
          <w:p w14:paraId="44DECA7F" w14:textId="1784E5EA"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47FEA391" w14:textId="71B9D0C7"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B569C22" w14:textId="71B035EA" w:rsidR="0145EC46" w:rsidRDefault="0145EC46">
            <w:r w:rsidRPr="0145EC46">
              <w:rPr>
                <w:rFonts w:eastAsia="Times New Roman"/>
                <w:sz w:val="25"/>
                <w:szCs w:val="25"/>
              </w:rPr>
              <w:t>Thông báo mã nhà cung cấp</w:t>
            </w:r>
          </w:p>
        </w:tc>
      </w:tr>
      <w:tr w:rsidR="0145EC46" w14:paraId="704270C6"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4C1B9CCA" w14:textId="00B85DEA" w:rsidR="0145EC46" w:rsidRDefault="0145EC46" w:rsidP="0145EC46">
            <w:pPr>
              <w:jc w:val="center"/>
            </w:pPr>
            <w:r w:rsidRPr="0145EC46">
              <w:rPr>
                <w:rFonts w:eastAsia="Times New Roman"/>
                <w:sz w:val="25"/>
                <w:szCs w:val="25"/>
              </w:rPr>
              <w:lastRenderedPageBreak/>
              <w:t>4</w:t>
            </w:r>
          </w:p>
        </w:tc>
        <w:tc>
          <w:tcPr>
            <w:tcW w:w="2370" w:type="dxa"/>
            <w:tcBorders>
              <w:top w:val="single" w:sz="8" w:space="0" w:color="auto"/>
              <w:left w:val="single" w:sz="8" w:space="0" w:color="auto"/>
              <w:bottom w:val="single" w:sz="8" w:space="0" w:color="auto"/>
              <w:right w:val="single" w:sz="8" w:space="0" w:color="auto"/>
            </w:tcBorders>
          </w:tcPr>
          <w:p w14:paraId="7DD550DA" w14:textId="44670F62" w:rsidR="0145EC46" w:rsidRDefault="0145EC46">
            <w:r w:rsidRPr="0145EC46">
              <w:rPr>
                <w:rFonts w:eastAsia="Times New Roman"/>
                <w:sz w:val="25"/>
                <w:szCs w:val="25"/>
              </w:rPr>
              <w:t>lblManhacungcapnd</w:t>
            </w:r>
          </w:p>
        </w:tc>
        <w:tc>
          <w:tcPr>
            <w:tcW w:w="1515" w:type="dxa"/>
            <w:tcBorders>
              <w:top w:val="single" w:sz="8" w:space="0" w:color="auto"/>
              <w:left w:val="single" w:sz="8" w:space="0" w:color="auto"/>
              <w:bottom w:val="single" w:sz="8" w:space="0" w:color="auto"/>
              <w:right w:val="single" w:sz="8" w:space="0" w:color="auto"/>
            </w:tcBorders>
          </w:tcPr>
          <w:p w14:paraId="2CFEA2E1" w14:textId="6D857B42"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7491C285" w14:textId="5D93C6D8" w:rsidR="0145EC46" w:rsidRDefault="0145EC46">
            <w:r w:rsidRPr="0145EC46">
              <w:rPr>
                <w:rFonts w:eastAsia="Times New Roman"/>
                <w:sz w:val="25"/>
                <w:szCs w:val="25"/>
              </w:rPr>
              <w:t xml:space="preserve">Không được trùng với các nhà cung cấp khác </w:t>
            </w:r>
          </w:p>
        </w:tc>
        <w:tc>
          <w:tcPr>
            <w:tcW w:w="1815" w:type="dxa"/>
            <w:tcBorders>
              <w:top w:val="single" w:sz="8" w:space="0" w:color="auto"/>
              <w:left w:val="single" w:sz="8" w:space="0" w:color="auto"/>
              <w:bottom w:val="single" w:sz="8" w:space="0" w:color="auto"/>
              <w:right w:val="single" w:sz="8" w:space="0" w:color="auto"/>
            </w:tcBorders>
          </w:tcPr>
          <w:p w14:paraId="26AD418A" w14:textId="0AD3F143" w:rsidR="0145EC46" w:rsidRDefault="0145EC46">
            <w:r w:rsidRPr="0145EC46">
              <w:rPr>
                <w:rFonts w:eastAsia="Times New Roman"/>
                <w:sz w:val="25"/>
                <w:szCs w:val="25"/>
              </w:rPr>
              <w:t>Cho biết nội dung của Nhà cung cấp đã được tự động sinh ra bởi ứng dụng</w:t>
            </w:r>
          </w:p>
        </w:tc>
      </w:tr>
      <w:tr w:rsidR="0145EC46" w14:paraId="5B0517DE"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1040CBF" w14:textId="5EB600A8" w:rsidR="0145EC46" w:rsidRDefault="0145EC46" w:rsidP="0145EC46">
            <w:pPr>
              <w:jc w:val="center"/>
            </w:pPr>
            <w:r w:rsidRPr="0145EC46">
              <w:rPr>
                <w:rFonts w:eastAsia="Times New Roman"/>
                <w:sz w:val="25"/>
                <w:szCs w:val="25"/>
              </w:rPr>
              <w:t>5</w:t>
            </w:r>
          </w:p>
        </w:tc>
        <w:tc>
          <w:tcPr>
            <w:tcW w:w="2370" w:type="dxa"/>
            <w:tcBorders>
              <w:top w:val="single" w:sz="8" w:space="0" w:color="auto"/>
              <w:left w:val="single" w:sz="8" w:space="0" w:color="auto"/>
              <w:bottom w:val="single" w:sz="8" w:space="0" w:color="auto"/>
              <w:right w:val="single" w:sz="8" w:space="0" w:color="auto"/>
            </w:tcBorders>
          </w:tcPr>
          <w:p w14:paraId="166B0AB6" w14:textId="04393C80" w:rsidR="0145EC46" w:rsidRDefault="0145EC46">
            <w:r w:rsidRPr="0145EC46">
              <w:rPr>
                <w:rFonts w:eastAsia="Times New Roman"/>
                <w:sz w:val="25"/>
                <w:szCs w:val="25"/>
              </w:rPr>
              <w:t>lblTennhacungcap</w:t>
            </w:r>
          </w:p>
        </w:tc>
        <w:tc>
          <w:tcPr>
            <w:tcW w:w="1515" w:type="dxa"/>
            <w:tcBorders>
              <w:top w:val="single" w:sz="8" w:space="0" w:color="auto"/>
              <w:left w:val="single" w:sz="8" w:space="0" w:color="auto"/>
              <w:bottom w:val="single" w:sz="8" w:space="0" w:color="auto"/>
              <w:right w:val="single" w:sz="8" w:space="0" w:color="auto"/>
            </w:tcBorders>
          </w:tcPr>
          <w:p w14:paraId="554896B9" w14:textId="252FFD23" w:rsidR="0145EC46" w:rsidRDefault="0145EC46">
            <w:r w:rsidRPr="0145EC46">
              <w:rPr>
                <w:rFonts w:eastAsia="Times New Roman"/>
                <w:sz w:val="25"/>
                <w:szCs w:val="25"/>
              </w:rPr>
              <w:t xml:space="preserve">Label </w:t>
            </w:r>
          </w:p>
        </w:tc>
        <w:tc>
          <w:tcPr>
            <w:tcW w:w="2730" w:type="dxa"/>
            <w:tcBorders>
              <w:top w:val="single" w:sz="8" w:space="0" w:color="auto"/>
              <w:left w:val="single" w:sz="8" w:space="0" w:color="auto"/>
              <w:bottom w:val="single" w:sz="8" w:space="0" w:color="auto"/>
              <w:right w:val="single" w:sz="8" w:space="0" w:color="auto"/>
            </w:tcBorders>
          </w:tcPr>
          <w:p w14:paraId="2A33F9B2" w14:textId="49E5BF3F"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6472249" w14:textId="65372534" w:rsidR="0145EC46" w:rsidRDefault="0145EC46">
            <w:r w:rsidRPr="0145EC46">
              <w:rPr>
                <w:rFonts w:eastAsia="Times New Roman"/>
                <w:sz w:val="25"/>
                <w:szCs w:val="25"/>
              </w:rPr>
              <w:t>Thông báo tên nhà cung cấp</w:t>
            </w:r>
          </w:p>
        </w:tc>
      </w:tr>
      <w:tr w:rsidR="0145EC46" w14:paraId="72A75BB3"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0D06A399" w14:textId="38324D34" w:rsidR="0145EC46" w:rsidRDefault="0145EC46" w:rsidP="0145EC46">
            <w:pPr>
              <w:jc w:val="center"/>
            </w:pPr>
            <w:r w:rsidRPr="0145EC46">
              <w:rPr>
                <w:rFonts w:eastAsia="Times New Roman"/>
                <w:sz w:val="25"/>
                <w:szCs w:val="25"/>
              </w:rPr>
              <w:t>6</w:t>
            </w:r>
          </w:p>
        </w:tc>
        <w:tc>
          <w:tcPr>
            <w:tcW w:w="2370" w:type="dxa"/>
            <w:tcBorders>
              <w:top w:val="single" w:sz="8" w:space="0" w:color="auto"/>
              <w:left w:val="single" w:sz="8" w:space="0" w:color="auto"/>
              <w:bottom w:val="single" w:sz="8" w:space="0" w:color="auto"/>
              <w:right w:val="single" w:sz="8" w:space="0" w:color="auto"/>
            </w:tcBorders>
          </w:tcPr>
          <w:p w14:paraId="2A40E90D" w14:textId="55CAB78D" w:rsidR="0145EC46" w:rsidRDefault="0145EC46">
            <w:r w:rsidRPr="0145EC46">
              <w:rPr>
                <w:rFonts w:eastAsia="Times New Roman"/>
                <w:sz w:val="25"/>
                <w:szCs w:val="25"/>
              </w:rPr>
              <w:t>txtTennhacungcap</w:t>
            </w:r>
          </w:p>
        </w:tc>
        <w:tc>
          <w:tcPr>
            <w:tcW w:w="1515" w:type="dxa"/>
            <w:tcBorders>
              <w:top w:val="single" w:sz="8" w:space="0" w:color="auto"/>
              <w:left w:val="single" w:sz="8" w:space="0" w:color="auto"/>
              <w:bottom w:val="single" w:sz="8" w:space="0" w:color="auto"/>
              <w:right w:val="single" w:sz="8" w:space="0" w:color="auto"/>
            </w:tcBorders>
          </w:tcPr>
          <w:p w14:paraId="63ED2A36" w14:textId="0914CEAB"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5CC00624" w14:textId="5FA32629"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19B623D0" w14:textId="63A4A2F9" w:rsidR="0145EC46" w:rsidRDefault="0145EC46">
            <w:r w:rsidRPr="0145EC46">
              <w:rPr>
                <w:rFonts w:eastAsia="Times New Roman"/>
                <w:sz w:val="25"/>
                <w:szCs w:val="25"/>
              </w:rPr>
              <w:t>Nhập tên nhà cung cấp</w:t>
            </w:r>
          </w:p>
        </w:tc>
      </w:tr>
      <w:tr w:rsidR="0145EC46" w14:paraId="27F6231D"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8D50313" w14:textId="41267C99" w:rsidR="0145EC46" w:rsidRDefault="0145EC46" w:rsidP="0145EC46">
            <w:pPr>
              <w:jc w:val="center"/>
            </w:pPr>
            <w:r w:rsidRPr="0145EC46">
              <w:rPr>
                <w:rFonts w:eastAsia="Times New Roman"/>
                <w:sz w:val="25"/>
                <w:szCs w:val="25"/>
              </w:rPr>
              <w:t>7</w:t>
            </w:r>
          </w:p>
        </w:tc>
        <w:tc>
          <w:tcPr>
            <w:tcW w:w="2370" w:type="dxa"/>
            <w:tcBorders>
              <w:top w:val="single" w:sz="8" w:space="0" w:color="auto"/>
              <w:left w:val="single" w:sz="8" w:space="0" w:color="auto"/>
              <w:bottom w:val="single" w:sz="8" w:space="0" w:color="auto"/>
              <w:right w:val="single" w:sz="8" w:space="0" w:color="auto"/>
            </w:tcBorders>
          </w:tcPr>
          <w:p w14:paraId="07193613" w14:textId="09537911" w:rsidR="0145EC46" w:rsidRDefault="0145EC46">
            <w:r w:rsidRPr="0145EC46">
              <w:rPr>
                <w:rFonts w:eastAsia="Times New Roman"/>
                <w:sz w:val="25"/>
                <w:szCs w:val="25"/>
              </w:rPr>
              <w:t>lblDiachi</w:t>
            </w:r>
          </w:p>
        </w:tc>
        <w:tc>
          <w:tcPr>
            <w:tcW w:w="1515" w:type="dxa"/>
            <w:tcBorders>
              <w:top w:val="single" w:sz="8" w:space="0" w:color="auto"/>
              <w:left w:val="single" w:sz="8" w:space="0" w:color="auto"/>
              <w:bottom w:val="single" w:sz="8" w:space="0" w:color="auto"/>
              <w:right w:val="single" w:sz="8" w:space="0" w:color="auto"/>
            </w:tcBorders>
          </w:tcPr>
          <w:p w14:paraId="0873DB7B" w14:textId="78699935"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0CCDA43C" w14:textId="55A4B9EE"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DEA0F50" w14:textId="3AA7DBBD" w:rsidR="0145EC46" w:rsidRDefault="0145EC46">
            <w:r w:rsidRPr="0145EC46">
              <w:rPr>
                <w:rFonts w:eastAsia="Times New Roman"/>
                <w:sz w:val="25"/>
                <w:szCs w:val="25"/>
              </w:rPr>
              <w:t>Thông báo địa chỉ</w:t>
            </w:r>
          </w:p>
        </w:tc>
      </w:tr>
      <w:tr w:rsidR="0145EC46" w14:paraId="74D86743"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2CA84F20" w14:textId="427A24D9" w:rsidR="0145EC46" w:rsidRDefault="0145EC46" w:rsidP="0145EC46">
            <w:pPr>
              <w:jc w:val="center"/>
            </w:pPr>
            <w:r w:rsidRPr="0145EC46">
              <w:rPr>
                <w:rFonts w:eastAsia="Times New Roman"/>
                <w:sz w:val="25"/>
                <w:szCs w:val="25"/>
              </w:rPr>
              <w:t>8</w:t>
            </w:r>
          </w:p>
        </w:tc>
        <w:tc>
          <w:tcPr>
            <w:tcW w:w="2370" w:type="dxa"/>
            <w:tcBorders>
              <w:top w:val="single" w:sz="8" w:space="0" w:color="auto"/>
              <w:left w:val="single" w:sz="8" w:space="0" w:color="auto"/>
              <w:bottom w:val="single" w:sz="8" w:space="0" w:color="auto"/>
              <w:right w:val="single" w:sz="8" w:space="0" w:color="auto"/>
            </w:tcBorders>
          </w:tcPr>
          <w:p w14:paraId="40B2CCFB" w14:textId="7F0293D4" w:rsidR="0145EC46" w:rsidRDefault="0145EC46">
            <w:r w:rsidRPr="0145EC46">
              <w:rPr>
                <w:rFonts w:eastAsia="Times New Roman"/>
                <w:sz w:val="25"/>
                <w:szCs w:val="25"/>
              </w:rPr>
              <w:t>txtDiachi</w:t>
            </w:r>
          </w:p>
        </w:tc>
        <w:tc>
          <w:tcPr>
            <w:tcW w:w="1515" w:type="dxa"/>
            <w:tcBorders>
              <w:top w:val="single" w:sz="8" w:space="0" w:color="auto"/>
              <w:left w:val="single" w:sz="8" w:space="0" w:color="auto"/>
              <w:bottom w:val="single" w:sz="8" w:space="0" w:color="auto"/>
              <w:right w:val="single" w:sz="8" w:space="0" w:color="auto"/>
            </w:tcBorders>
          </w:tcPr>
          <w:p w14:paraId="09D30603" w14:textId="621167AA"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48FF4C38" w14:textId="092F5FB7"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64917E83" w14:textId="1585889C" w:rsidR="0145EC46" w:rsidRDefault="0145EC46">
            <w:r w:rsidRPr="0145EC46">
              <w:rPr>
                <w:rFonts w:eastAsia="Times New Roman"/>
                <w:sz w:val="25"/>
                <w:szCs w:val="25"/>
              </w:rPr>
              <w:t>Nhập địa chỉ của nhà cung cấp mới</w:t>
            </w:r>
          </w:p>
        </w:tc>
      </w:tr>
      <w:tr w:rsidR="0145EC46" w14:paraId="03975AA2"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3C4CFA6C" w14:textId="5BDDE246" w:rsidR="0145EC46" w:rsidRDefault="0145EC46" w:rsidP="0145EC46">
            <w:pPr>
              <w:jc w:val="center"/>
            </w:pPr>
            <w:r w:rsidRPr="0145EC46">
              <w:rPr>
                <w:rFonts w:eastAsia="Times New Roman"/>
                <w:sz w:val="25"/>
                <w:szCs w:val="25"/>
              </w:rPr>
              <w:t>9</w:t>
            </w:r>
          </w:p>
        </w:tc>
        <w:tc>
          <w:tcPr>
            <w:tcW w:w="2370" w:type="dxa"/>
            <w:tcBorders>
              <w:top w:val="single" w:sz="8" w:space="0" w:color="auto"/>
              <w:left w:val="single" w:sz="8" w:space="0" w:color="auto"/>
              <w:bottom w:val="single" w:sz="8" w:space="0" w:color="auto"/>
              <w:right w:val="single" w:sz="8" w:space="0" w:color="auto"/>
            </w:tcBorders>
          </w:tcPr>
          <w:p w14:paraId="0224A977" w14:textId="335CF538" w:rsidR="0145EC46" w:rsidRDefault="0145EC46">
            <w:r w:rsidRPr="0145EC46">
              <w:rPr>
                <w:rFonts w:eastAsia="Times New Roman"/>
                <w:sz w:val="25"/>
                <w:szCs w:val="25"/>
              </w:rPr>
              <w:t>lblSodienthoai</w:t>
            </w:r>
          </w:p>
        </w:tc>
        <w:tc>
          <w:tcPr>
            <w:tcW w:w="1515" w:type="dxa"/>
            <w:tcBorders>
              <w:top w:val="single" w:sz="8" w:space="0" w:color="auto"/>
              <w:left w:val="single" w:sz="8" w:space="0" w:color="auto"/>
              <w:bottom w:val="single" w:sz="8" w:space="0" w:color="auto"/>
              <w:right w:val="single" w:sz="8" w:space="0" w:color="auto"/>
            </w:tcBorders>
          </w:tcPr>
          <w:p w14:paraId="749AB362" w14:textId="403E5036" w:rsidR="0145EC46" w:rsidRDefault="0145EC46">
            <w:r w:rsidRPr="0145EC46">
              <w:rPr>
                <w:rFonts w:eastAsia="Times New Roman"/>
                <w:sz w:val="25"/>
                <w:szCs w:val="25"/>
              </w:rPr>
              <w:t>Label</w:t>
            </w:r>
          </w:p>
        </w:tc>
        <w:tc>
          <w:tcPr>
            <w:tcW w:w="2730" w:type="dxa"/>
            <w:tcBorders>
              <w:top w:val="single" w:sz="8" w:space="0" w:color="auto"/>
              <w:left w:val="single" w:sz="8" w:space="0" w:color="auto"/>
              <w:bottom w:val="single" w:sz="8" w:space="0" w:color="auto"/>
              <w:right w:val="single" w:sz="8" w:space="0" w:color="auto"/>
            </w:tcBorders>
          </w:tcPr>
          <w:p w14:paraId="506463C5" w14:textId="75B3E4ED"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58141EB7" w14:textId="55649C49" w:rsidR="0145EC46" w:rsidRDefault="0145EC46">
            <w:r w:rsidRPr="0145EC46">
              <w:rPr>
                <w:rFonts w:eastAsia="Times New Roman"/>
                <w:sz w:val="25"/>
                <w:szCs w:val="25"/>
              </w:rPr>
              <w:t>Thông báo số điện thoại của nhà cung cấp</w:t>
            </w:r>
          </w:p>
        </w:tc>
      </w:tr>
      <w:tr w:rsidR="0145EC46" w14:paraId="43F67E69" w14:textId="77777777" w:rsidTr="0145EC46">
        <w:trPr>
          <w:trHeight w:val="300"/>
        </w:trPr>
        <w:tc>
          <w:tcPr>
            <w:tcW w:w="615" w:type="dxa"/>
            <w:tcBorders>
              <w:top w:val="single" w:sz="8" w:space="0" w:color="auto"/>
              <w:left w:val="single" w:sz="8" w:space="0" w:color="auto"/>
              <w:bottom w:val="single" w:sz="8" w:space="0" w:color="auto"/>
              <w:right w:val="single" w:sz="8" w:space="0" w:color="auto"/>
            </w:tcBorders>
          </w:tcPr>
          <w:p w14:paraId="52FB0D2D" w14:textId="6939439E" w:rsidR="0145EC46" w:rsidRDefault="0145EC46" w:rsidP="0145EC46">
            <w:pPr>
              <w:jc w:val="center"/>
            </w:pPr>
            <w:r w:rsidRPr="0145EC46">
              <w:rPr>
                <w:rFonts w:eastAsia="Times New Roman"/>
                <w:sz w:val="25"/>
                <w:szCs w:val="25"/>
              </w:rPr>
              <w:t>10</w:t>
            </w:r>
          </w:p>
        </w:tc>
        <w:tc>
          <w:tcPr>
            <w:tcW w:w="2370" w:type="dxa"/>
            <w:tcBorders>
              <w:top w:val="single" w:sz="8" w:space="0" w:color="auto"/>
              <w:left w:val="single" w:sz="8" w:space="0" w:color="auto"/>
              <w:bottom w:val="single" w:sz="8" w:space="0" w:color="auto"/>
              <w:right w:val="single" w:sz="8" w:space="0" w:color="auto"/>
            </w:tcBorders>
          </w:tcPr>
          <w:p w14:paraId="65B30EF5" w14:textId="04C5066A" w:rsidR="0145EC46" w:rsidRDefault="0145EC46">
            <w:r w:rsidRPr="0145EC46">
              <w:rPr>
                <w:rFonts w:eastAsia="Times New Roman"/>
                <w:sz w:val="25"/>
                <w:szCs w:val="25"/>
              </w:rPr>
              <w:t>txtSodienthoai</w:t>
            </w:r>
          </w:p>
        </w:tc>
        <w:tc>
          <w:tcPr>
            <w:tcW w:w="1515" w:type="dxa"/>
            <w:tcBorders>
              <w:top w:val="single" w:sz="8" w:space="0" w:color="auto"/>
              <w:left w:val="single" w:sz="8" w:space="0" w:color="auto"/>
              <w:bottom w:val="single" w:sz="8" w:space="0" w:color="auto"/>
              <w:right w:val="single" w:sz="8" w:space="0" w:color="auto"/>
            </w:tcBorders>
          </w:tcPr>
          <w:p w14:paraId="413D3B11" w14:textId="23EFE9B6" w:rsidR="0145EC46" w:rsidRDefault="0145EC46">
            <w:r w:rsidRPr="0145EC46">
              <w:rPr>
                <w:rFonts w:eastAsia="Times New Roman"/>
                <w:sz w:val="25"/>
                <w:szCs w:val="25"/>
              </w:rPr>
              <w:t>TextBox</w:t>
            </w:r>
          </w:p>
        </w:tc>
        <w:tc>
          <w:tcPr>
            <w:tcW w:w="2730" w:type="dxa"/>
            <w:tcBorders>
              <w:top w:val="single" w:sz="8" w:space="0" w:color="auto"/>
              <w:left w:val="single" w:sz="8" w:space="0" w:color="auto"/>
              <w:bottom w:val="single" w:sz="8" w:space="0" w:color="auto"/>
              <w:right w:val="single" w:sz="8" w:space="0" w:color="auto"/>
            </w:tcBorders>
          </w:tcPr>
          <w:p w14:paraId="22A36D83" w14:textId="5306C661" w:rsidR="0145EC46" w:rsidRDefault="0145EC46">
            <w:r w:rsidRPr="0145EC46">
              <w:rPr>
                <w:rFonts w:eastAsia="Times New Roman"/>
                <w:sz w:val="25"/>
                <w:szCs w:val="25"/>
              </w:rPr>
              <w:t>Không có</w:t>
            </w:r>
          </w:p>
        </w:tc>
        <w:tc>
          <w:tcPr>
            <w:tcW w:w="1815" w:type="dxa"/>
            <w:tcBorders>
              <w:top w:val="single" w:sz="8" w:space="0" w:color="auto"/>
              <w:left w:val="single" w:sz="8" w:space="0" w:color="auto"/>
              <w:bottom w:val="single" w:sz="8" w:space="0" w:color="auto"/>
              <w:right w:val="single" w:sz="8" w:space="0" w:color="auto"/>
            </w:tcBorders>
          </w:tcPr>
          <w:p w14:paraId="4FB9A1AC" w14:textId="57B893BB" w:rsidR="0145EC46" w:rsidRDefault="0145EC46">
            <w:r w:rsidRPr="0145EC46">
              <w:rPr>
                <w:rFonts w:eastAsia="Times New Roman"/>
                <w:sz w:val="25"/>
                <w:szCs w:val="25"/>
              </w:rPr>
              <w:t>Nhập số điện thoại nhà cung cấp</w:t>
            </w:r>
          </w:p>
        </w:tc>
      </w:tr>
      <w:tr w:rsidR="0145EC46" w14:paraId="71793E62" w14:textId="77777777" w:rsidTr="0145EC46">
        <w:trPr>
          <w:trHeight w:val="225"/>
        </w:trPr>
        <w:tc>
          <w:tcPr>
            <w:tcW w:w="615" w:type="dxa"/>
            <w:tcBorders>
              <w:top w:val="single" w:sz="8" w:space="0" w:color="auto"/>
              <w:left w:val="single" w:sz="8" w:space="0" w:color="auto"/>
              <w:bottom w:val="single" w:sz="8" w:space="0" w:color="auto"/>
              <w:right w:val="single" w:sz="8" w:space="0" w:color="auto"/>
            </w:tcBorders>
          </w:tcPr>
          <w:p w14:paraId="2338B4C5" w14:textId="1D627768" w:rsidR="0145EC46" w:rsidRDefault="0145EC46" w:rsidP="0145EC46">
            <w:pPr>
              <w:jc w:val="center"/>
            </w:pPr>
            <w:r w:rsidRPr="0145EC46">
              <w:rPr>
                <w:rFonts w:eastAsia="Times New Roman"/>
                <w:sz w:val="25"/>
                <w:szCs w:val="25"/>
              </w:rPr>
              <w:t xml:space="preserve">11 </w:t>
            </w:r>
          </w:p>
        </w:tc>
        <w:tc>
          <w:tcPr>
            <w:tcW w:w="2370" w:type="dxa"/>
            <w:tcBorders>
              <w:top w:val="single" w:sz="8" w:space="0" w:color="auto"/>
              <w:left w:val="single" w:sz="8" w:space="0" w:color="auto"/>
              <w:bottom w:val="single" w:sz="8" w:space="0" w:color="auto"/>
              <w:right w:val="single" w:sz="8" w:space="0" w:color="auto"/>
            </w:tcBorders>
          </w:tcPr>
          <w:p w14:paraId="41F3BD09" w14:textId="3EC435B2" w:rsidR="0145EC46" w:rsidRDefault="0145EC46">
            <w:r w:rsidRPr="0145EC46">
              <w:rPr>
                <w:rFonts w:eastAsia="Times New Roman"/>
                <w:sz w:val="25"/>
                <w:szCs w:val="25"/>
              </w:rPr>
              <w:t xml:space="preserve">btnX </w:t>
            </w:r>
          </w:p>
        </w:tc>
        <w:tc>
          <w:tcPr>
            <w:tcW w:w="1515" w:type="dxa"/>
            <w:tcBorders>
              <w:top w:val="single" w:sz="8" w:space="0" w:color="auto"/>
              <w:left w:val="single" w:sz="8" w:space="0" w:color="auto"/>
              <w:bottom w:val="single" w:sz="8" w:space="0" w:color="auto"/>
              <w:right w:val="single" w:sz="8" w:space="0" w:color="auto"/>
            </w:tcBorders>
          </w:tcPr>
          <w:p w14:paraId="0E9341F6" w14:textId="39853906" w:rsidR="0145EC46" w:rsidRDefault="0145EC46">
            <w:r w:rsidRPr="0145EC46">
              <w:rPr>
                <w:rFonts w:eastAsia="Times New Roman"/>
                <w:sz w:val="25"/>
                <w:szCs w:val="25"/>
              </w:rPr>
              <w:t xml:space="preserve">Button </w:t>
            </w:r>
          </w:p>
        </w:tc>
        <w:tc>
          <w:tcPr>
            <w:tcW w:w="2730" w:type="dxa"/>
            <w:tcBorders>
              <w:top w:val="single" w:sz="8" w:space="0" w:color="auto"/>
              <w:left w:val="single" w:sz="8" w:space="0" w:color="auto"/>
              <w:bottom w:val="single" w:sz="8" w:space="0" w:color="auto"/>
              <w:right w:val="single" w:sz="8" w:space="0" w:color="auto"/>
            </w:tcBorders>
          </w:tcPr>
          <w:p w14:paraId="502972B4" w14:textId="3B497865" w:rsidR="0145EC46" w:rsidRDefault="0145EC46">
            <w:r w:rsidRPr="0145EC46">
              <w:rPr>
                <w:rFonts w:eastAsia="Times New Roman"/>
                <w:sz w:val="25"/>
                <w:szCs w:val="25"/>
              </w:rPr>
              <w:t xml:space="preserve">Không có </w:t>
            </w:r>
          </w:p>
        </w:tc>
        <w:tc>
          <w:tcPr>
            <w:tcW w:w="1815" w:type="dxa"/>
            <w:tcBorders>
              <w:top w:val="single" w:sz="8" w:space="0" w:color="auto"/>
              <w:left w:val="single" w:sz="8" w:space="0" w:color="auto"/>
              <w:bottom w:val="single" w:sz="8" w:space="0" w:color="auto"/>
              <w:right w:val="single" w:sz="8" w:space="0" w:color="auto"/>
            </w:tcBorders>
          </w:tcPr>
          <w:p w14:paraId="13336857" w14:textId="35DDDAA8" w:rsidR="0145EC46" w:rsidRDefault="0145EC46">
            <w:r w:rsidRPr="0145EC46">
              <w:rPr>
                <w:rFonts w:eastAsia="Times New Roman"/>
                <w:sz w:val="25"/>
                <w:szCs w:val="25"/>
              </w:rPr>
              <w:t xml:space="preserve">Thoát màn hình thêm </w:t>
            </w:r>
          </w:p>
        </w:tc>
      </w:tr>
    </w:tbl>
    <w:p w14:paraId="56FC83C4" w14:textId="3E7CC8DF" w:rsidR="00D9678C" w:rsidRPr="00F758C1" w:rsidRDefault="0145EC46" w:rsidP="0145EC46">
      <w:pPr>
        <w:spacing w:line="257" w:lineRule="auto"/>
      </w:pPr>
      <w:r w:rsidRPr="0145EC46">
        <w:rPr>
          <w:rFonts w:eastAsia="Times New Roman"/>
          <w:sz w:val="28"/>
          <w:szCs w:val="28"/>
        </w:rPr>
        <w:t xml:space="preserve"> </w:t>
      </w:r>
    </w:p>
    <w:p w14:paraId="69B839D8" w14:textId="14FB9506" w:rsidR="00D9678C" w:rsidRPr="00F758C1" w:rsidRDefault="0145EC46" w:rsidP="00C1516C">
      <w:pPr>
        <w:spacing w:line="257" w:lineRule="auto"/>
        <w:ind w:left="720" w:firstLine="720"/>
      </w:pPr>
      <w:r w:rsidRPr="0145EC46">
        <w:rPr>
          <w:rFonts w:eastAsia="Times New Roman"/>
          <w:sz w:val="28"/>
          <w:szCs w:val="28"/>
        </w:rPr>
        <w:t>c. Danh sách các biến cố</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970"/>
        <w:gridCol w:w="5115"/>
      </w:tblGrid>
      <w:tr w:rsidR="0145EC46" w14:paraId="409D1DC9"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15EEEDE1" w14:textId="1DD25326" w:rsidR="0145EC46" w:rsidRDefault="0145EC46">
            <w:r w:rsidRPr="0145EC46">
              <w:rPr>
                <w:rFonts w:eastAsia="Times New Roman"/>
                <w:sz w:val="25"/>
                <w:szCs w:val="25"/>
              </w:rPr>
              <w:t xml:space="preserve">STT </w:t>
            </w:r>
          </w:p>
        </w:tc>
        <w:tc>
          <w:tcPr>
            <w:tcW w:w="2970" w:type="dxa"/>
            <w:tcBorders>
              <w:top w:val="single" w:sz="8" w:space="0" w:color="auto"/>
              <w:left w:val="single" w:sz="8" w:space="0" w:color="auto"/>
              <w:bottom w:val="single" w:sz="8" w:space="0" w:color="auto"/>
              <w:right w:val="single" w:sz="8" w:space="0" w:color="auto"/>
            </w:tcBorders>
          </w:tcPr>
          <w:p w14:paraId="76719D15" w14:textId="7095897A" w:rsidR="0145EC46" w:rsidRDefault="0145EC46">
            <w:r w:rsidRPr="0145EC46">
              <w:rPr>
                <w:rFonts w:eastAsia="Times New Roman"/>
                <w:sz w:val="25"/>
                <w:szCs w:val="25"/>
              </w:rPr>
              <w:t xml:space="preserve">Biến cố </w:t>
            </w:r>
          </w:p>
        </w:tc>
        <w:tc>
          <w:tcPr>
            <w:tcW w:w="5115" w:type="dxa"/>
            <w:tcBorders>
              <w:top w:val="single" w:sz="8" w:space="0" w:color="auto"/>
              <w:left w:val="single" w:sz="8" w:space="0" w:color="auto"/>
              <w:bottom w:val="single" w:sz="8" w:space="0" w:color="auto"/>
              <w:right w:val="single" w:sz="8" w:space="0" w:color="auto"/>
            </w:tcBorders>
          </w:tcPr>
          <w:p w14:paraId="4B4039B4" w14:textId="16E65509" w:rsidR="0145EC46" w:rsidRDefault="0145EC46">
            <w:r w:rsidRPr="0145EC46">
              <w:rPr>
                <w:rFonts w:eastAsia="Times New Roman"/>
                <w:sz w:val="25"/>
                <w:szCs w:val="25"/>
              </w:rPr>
              <w:t xml:space="preserve">Xử lý </w:t>
            </w:r>
          </w:p>
        </w:tc>
      </w:tr>
      <w:tr w:rsidR="0145EC46" w14:paraId="19769A9A"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5B0A1A1D" w14:textId="5250B024" w:rsidR="0145EC46" w:rsidRDefault="0145EC46">
            <w:r w:rsidRPr="0145EC46">
              <w:rPr>
                <w:rFonts w:eastAsia="Times New Roman"/>
                <w:sz w:val="25"/>
                <w:szCs w:val="25"/>
              </w:rPr>
              <w:t xml:space="preserve">1 </w:t>
            </w:r>
          </w:p>
        </w:tc>
        <w:tc>
          <w:tcPr>
            <w:tcW w:w="2970" w:type="dxa"/>
            <w:tcBorders>
              <w:top w:val="single" w:sz="8" w:space="0" w:color="auto"/>
              <w:left w:val="single" w:sz="8" w:space="0" w:color="auto"/>
              <w:bottom w:val="single" w:sz="8" w:space="0" w:color="auto"/>
              <w:right w:val="single" w:sz="8" w:space="0" w:color="auto"/>
            </w:tcBorders>
          </w:tcPr>
          <w:p w14:paraId="056F3B14" w14:textId="062D3CCC" w:rsidR="0145EC46" w:rsidRDefault="0145EC46">
            <w:r w:rsidRPr="0145EC46">
              <w:rPr>
                <w:rFonts w:eastAsia="Times New Roman"/>
                <w:sz w:val="25"/>
                <w:szCs w:val="25"/>
              </w:rPr>
              <w:t>Chọn btnSua</w:t>
            </w:r>
          </w:p>
        </w:tc>
        <w:tc>
          <w:tcPr>
            <w:tcW w:w="5115" w:type="dxa"/>
            <w:tcBorders>
              <w:top w:val="single" w:sz="8" w:space="0" w:color="auto"/>
              <w:left w:val="single" w:sz="8" w:space="0" w:color="auto"/>
              <w:bottom w:val="single" w:sz="8" w:space="0" w:color="auto"/>
              <w:right w:val="single" w:sz="8" w:space="0" w:color="auto"/>
            </w:tcBorders>
          </w:tcPr>
          <w:p w14:paraId="310AAE48" w14:textId="41BF9405" w:rsidR="0145EC46" w:rsidRDefault="0145EC46">
            <w:r w:rsidRPr="0145EC46">
              <w:rPr>
                <w:rFonts w:eastAsia="Times New Roman"/>
                <w:sz w:val="25"/>
                <w:szCs w:val="25"/>
              </w:rPr>
              <w:t>Lưu thông tin đã sửa vào CSDL và tắt màn hình sửa</w:t>
            </w:r>
          </w:p>
        </w:tc>
      </w:tr>
      <w:tr w:rsidR="0145EC46" w14:paraId="13F68695"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477A4981" w14:textId="59D41812" w:rsidR="0145EC46" w:rsidRDefault="0145EC46">
            <w:r w:rsidRPr="0145EC46">
              <w:rPr>
                <w:rFonts w:eastAsia="Times New Roman"/>
                <w:sz w:val="28"/>
                <w:szCs w:val="28"/>
              </w:rPr>
              <w:t>2</w:t>
            </w:r>
          </w:p>
        </w:tc>
        <w:tc>
          <w:tcPr>
            <w:tcW w:w="2970" w:type="dxa"/>
            <w:tcBorders>
              <w:top w:val="single" w:sz="8" w:space="0" w:color="auto"/>
              <w:left w:val="single" w:sz="8" w:space="0" w:color="auto"/>
              <w:bottom w:val="single" w:sz="8" w:space="0" w:color="auto"/>
              <w:right w:val="single" w:sz="8" w:space="0" w:color="auto"/>
            </w:tcBorders>
          </w:tcPr>
          <w:p w14:paraId="7BC13739" w14:textId="4A11BD67" w:rsidR="0145EC46" w:rsidRDefault="0145EC46">
            <w:r w:rsidRPr="0145EC46">
              <w:rPr>
                <w:rFonts w:eastAsia="Times New Roman"/>
                <w:sz w:val="25"/>
                <w:szCs w:val="25"/>
              </w:rPr>
              <w:t xml:space="preserve">Chọn btnX </w:t>
            </w:r>
          </w:p>
        </w:tc>
        <w:tc>
          <w:tcPr>
            <w:tcW w:w="5115" w:type="dxa"/>
            <w:tcBorders>
              <w:top w:val="single" w:sz="8" w:space="0" w:color="auto"/>
              <w:left w:val="single" w:sz="8" w:space="0" w:color="auto"/>
              <w:bottom w:val="single" w:sz="8" w:space="0" w:color="auto"/>
              <w:right w:val="single" w:sz="8" w:space="0" w:color="auto"/>
            </w:tcBorders>
          </w:tcPr>
          <w:p w14:paraId="0E6D2707" w14:textId="3E76FFBE" w:rsidR="0145EC46" w:rsidRDefault="0145EC46">
            <w:r w:rsidRPr="0145EC46">
              <w:rPr>
                <w:rFonts w:eastAsia="Times New Roman"/>
                <w:sz w:val="25"/>
                <w:szCs w:val="25"/>
              </w:rPr>
              <w:t xml:space="preserve">Thoát màn hình sửa mà không thực hiện gì cả </w:t>
            </w:r>
          </w:p>
        </w:tc>
      </w:tr>
    </w:tbl>
    <w:p w14:paraId="2EDFABA7" w14:textId="39D2B7CB" w:rsidR="00D9678C" w:rsidRPr="00F758C1" w:rsidRDefault="0145EC46" w:rsidP="0145EC46">
      <w:pPr>
        <w:spacing w:line="257" w:lineRule="auto"/>
      </w:pPr>
      <w:r w:rsidRPr="0145EC46">
        <w:rPr>
          <w:rFonts w:eastAsia="Times New Roman"/>
          <w:sz w:val="28"/>
          <w:szCs w:val="28"/>
        </w:rPr>
        <w:t xml:space="preserve"> </w:t>
      </w:r>
    </w:p>
    <w:p w14:paraId="6CD040E7" w14:textId="6E081981" w:rsidR="00D9678C" w:rsidRPr="00F758C1" w:rsidRDefault="0145EC46" w:rsidP="0040147D">
      <w:pPr>
        <w:pStyle w:val="Heading4"/>
        <w:numPr>
          <w:ilvl w:val="0"/>
          <w:numId w:val="0"/>
        </w:numPr>
        <w:ind w:left="1641" w:hanging="648"/>
      </w:pPr>
      <w:r w:rsidRPr="0145EC46">
        <w:lastRenderedPageBreak/>
        <w:t>1.5.3.22 Xóa nhà cung cấp</w:t>
      </w:r>
    </w:p>
    <w:p w14:paraId="31622CC1" w14:textId="6510E16A" w:rsidR="00D9678C" w:rsidRPr="00F758C1" w:rsidRDefault="0145EC46" w:rsidP="002F619B">
      <w:pPr>
        <w:spacing w:line="257" w:lineRule="auto"/>
        <w:ind w:left="720" w:firstLine="720"/>
      </w:pPr>
      <w:r w:rsidRPr="0145EC46">
        <w:rPr>
          <w:rFonts w:eastAsia="Times New Roman"/>
          <w:sz w:val="28"/>
          <w:szCs w:val="28"/>
        </w:rPr>
        <w:t>a. Giao diện</w:t>
      </w:r>
    </w:p>
    <w:p w14:paraId="19A44C3B" w14:textId="3BD06DAE" w:rsidR="00D9678C" w:rsidRPr="00F758C1" w:rsidRDefault="00D9678C" w:rsidP="0145EC46">
      <w:pPr>
        <w:spacing w:line="257" w:lineRule="auto"/>
      </w:pPr>
      <w:r>
        <w:rPr>
          <w:noProof/>
        </w:rPr>
        <w:drawing>
          <wp:inline distT="0" distB="0" distL="0" distR="0" wp14:anchorId="7242683D" wp14:editId="4082384E">
            <wp:extent cx="5781675" cy="3781425"/>
            <wp:effectExtent l="0" t="0" r="0" b="0"/>
            <wp:docPr id="1511697715" name="Picture 151169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81675" cy="3781425"/>
                    </a:xfrm>
                    <a:prstGeom prst="rect">
                      <a:avLst/>
                    </a:prstGeom>
                  </pic:spPr>
                </pic:pic>
              </a:graphicData>
            </a:graphic>
          </wp:inline>
        </w:drawing>
      </w:r>
    </w:p>
    <w:p w14:paraId="1BDC419F" w14:textId="355B3A02" w:rsidR="00D9678C" w:rsidRPr="00F758C1" w:rsidRDefault="0145EC46" w:rsidP="002F619B">
      <w:pPr>
        <w:ind w:left="720" w:firstLine="720"/>
      </w:pPr>
      <w:r w:rsidRPr="0145EC46">
        <w:rPr>
          <w:rFonts w:eastAsia="Times New Roman"/>
          <w:sz w:val="25"/>
          <w:szCs w:val="25"/>
        </w:rPr>
        <w:t xml:space="preserve">b. Mô tả các đối tượng trên màn hình </w:t>
      </w:r>
    </w:p>
    <w:p w14:paraId="2042E9C6" w14:textId="0EE2EEAE" w:rsidR="00D9678C" w:rsidRPr="00F758C1" w:rsidRDefault="0145EC46" w:rsidP="001877DD">
      <w:r w:rsidRPr="0145EC46">
        <w:rPr>
          <w:rFonts w:ascii="Segoe UI" w:eastAsia="Segoe UI" w:hAnsi="Segoe UI" w:cs="Segoe UI"/>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8"/>
        <w:gridCol w:w="2570"/>
        <w:gridCol w:w="1901"/>
        <w:gridCol w:w="1470"/>
        <w:gridCol w:w="2451"/>
      </w:tblGrid>
      <w:tr w:rsidR="0145EC46" w14:paraId="7E4C87B9"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52EF240C" w14:textId="74C0C501" w:rsidR="0145EC46" w:rsidRDefault="0145EC46">
            <w:r w:rsidRPr="0145EC46">
              <w:rPr>
                <w:rFonts w:eastAsia="Times New Roman"/>
                <w:sz w:val="25"/>
                <w:szCs w:val="25"/>
                <w:lang w:val="vi"/>
              </w:rPr>
              <w:t>STT</w:t>
            </w:r>
            <w:r w:rsidRPr="0145EC46">
              <w:rPr>
                <w:rFonts w:eastAsia="Times New Roman"/>
                <w:sz w:val="25"/>
                <w:szCs w:val="25"/>
              </w:rPr>
              <w:t xml:space="preserve"> </w:t>
            </w:r>
          </w:p>
        </w:tc>
        <w:tc>
          <w:tcPr>
            <w:tcW w:w="2570" w:type="dxa"/>
            <w:tcBorders>
              <w:top w:val="single" w:sz="8" w:space="0" w:color="auto"/>
              <w:left w:val="single" w:sz="8" w:space="0" w:color="auto"/>
              <w:bottom w:val="single" w:sz="8" w:space="0" w:color="auto"/>
              <w:right w:val="single" w:sz="8" w:space="0" w:color="auto"/>
            </w:tcBorders>
          </w:tcPr>
          <w:p w14:paraId="3E6890BF" w14:textId="757E426C" w:rsidR="0145EC46" w:rsidRDefault="0145EC46">
            <w:r w:rsidRPr="0145EC46">
              <w:rPr>
                <w:rFonts w:eastAsia="Times New Roman"/>
                <w:sz w:val="25"/>
                <w:szCs w:val="25"/>
                <w:lang w:val="vi"/>
              </w:rPr>
              <w:t>Tên</w:t>
            </w:r>
            <w:r w:rsidRPr="0145EC46">
              <w:rPr>
                <w:rFonts w:eastAsia="Times New Roman"/>
                <w:sz w:val="25"/>
                <w:szCs w:val="25"/>
              </w:rPr>
              <w:t xml:space="preserve"> </w:t>
            </w:r>
          </w:p>
        </w:tc>
        <w:tc>
          <w:tcPr>
            <w:tcW w:w="1901" w:type="dxa"/>
            <w:tcBorders>
              <w:top w:val="single" w:sz="8" w:space="0" w:color="auto"/>
              <w:left w:val="single" w:sz="8" w:space="0" w:color="auto"/>
              <w:bottom w:val="single" w:sz="8" w:space="0" w:color="auto"/>
              <w:right w:val="single" w:sz="8" w:space="0" w:color="auto"/>
            </w:tcBorders>
          </w:tcPr>
          <w:p w14:paraId="5CEC0944" w14:textId="79E202F8" w:rsidR="0145EC46" w:rsidRDefault="0145EC46">
            <w:r w:rsidRPr="0145EC46">
              <w:rPr>
                <w:rFonts w:eastAsia="Times New Roman"/>
                <w:sz w:val="25"/>
                <w:szCs w:val="25"/>
                <w:lang w:val="vi"/>
              </w:rPr>
              <w:t>Kiểu</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640E0DCD" w14:textId="1A865962" w:rsidR="0145EC46" w:rsidRDefault="0145EC46">
            <w:r w:rsidRPr="0145EC46">
              <w:rPr>
                <w:rFonts w:eastAsia="Times New Roman"/>
                <w:sz w:val="25"/>
                <w:szCs w:val="25"/>
                <w:lang w:val="vi"/>
              </w:rPr>
              <w:t>Ràng buộc</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30B4D383" w14:textId="78E6F4F4" w:rsidR="0145EC46" w:rsidRDefault="0145EC46">
            <w:r w:rsidRPr="0145EC46">
              <w:rPr>
                <w:rFonts w:eastAsia="Times New Roman"/>
                <w:sz w:val="25"/>
                <w:szCs w:val="25"/>
                <w:lang w:val="vi"/>
              </w:rPr>
              <w:t>Chức năng</w:t>
            </w:r>
            <w:r w:rsidRPr="0145EC46">
              <w:rPr>
                <w:rFonts w:eastAsia="Times New Roman"/>
                <w:sz w:val="25"/>
                <w:szCs w:val="25"/>
              </w:rPr>
              <w:t xml:space="preserve"> </w:t>
            </w:r>
          </w:p>
        </w:tc>
      </w:tr>
      <w:tr w:rsidR="0145EC46" w14:paraId="203D48A1"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615E646B" w14:textId="2EBA35D7" w:rsidR="0145EC46" w:rsidRDefault="0145EC46" w:rsidP="0145EC46">
            <w:pPr>
              <w:jc w:val="center"/>
            </w:pPr>
            <w:r w:rsidRPr="0145EC46">
              <w:rPr>
                <w:rFonts w:eastAsia="Times New Roman"/>
                <w:sz w:val="25"/>
                <w:szCs w:val="25"/>
              </w:rPr>
              <w:t xml:space="preserve">1 </w:t>
            </w:r>
          </w:p>
        </w:tc>
        <w:tc>
          <w:tcPr>
            <w:tcW w:w="2570" w:type="dxa"/>
            <w:tcBorders>
              <w:top w:val="single" w:sz="8" w:space="0" w:color="auto"/>
              <w:left w:val="single" w:sz="8" w:space="0" w:color="auto"/>
              <w:bottom w:val="single" w:sz="8" w:space="0" w:color="auto"/>
              <w:right w:val="single" w:sz="8" w:space="0" w:color="auto"/>
            </w:tcBorders>
          </w:tcPr>
          <w:p w14:paraId="268E6F99" w14:textId="18726AC1" w:rsidR="0145EC46" w:rsidRDefault="0145EC46">
            <w:r w:rsidRPr="0145EC46">
              <w:rPr>
                <w:rFonts w:eastAsia="Times New Roman"/>
                <w:sz w:val="25"/>
                <w:szCs w:val="25"/>
                <w:lang w:val="vi"/>
              </w:rPr>
              <w:t>lbl</w:t>
            </w:r>
            <w:r w:rsidRPr="0145EC46">
              <w:rPr>
                <w:rFonts w:eastAsia="Times New Roman"/>
                <w:sz w:val="25"/>
                <w:szCs w:val="25"/>
              </w:rPr>
              <w:t xml:space="preserve">Ten </w:t>
            </w:r>
          </w:p>
        </w:tc>
        <w:tc>
          <w:tcPr>
            <w:tcW w:w="1901" w:type="dxa"/>
            <w:tcBorders>
              <w:top w:val="single" w:sz="8" w:space="0" w:color="auto"/>
              <w:left w:val="single" w:sz="8" w:space="0" w:color="auto"/>
              <w:bottom w:val="single" w:sz="8" w:space="0" w:color="auto"/>
              <w:right w:val="single" w:sz="8" w:space="0" w:color="auto"/>
            </w:tcBorders>
          </w:tcPr>
          <w:p w14:paraId="2265EA9F" w14:textId="57C4C71C" w:rsidR="0145EC46" w:rsidRDefault="0145EC46">
            <w:r w:rsidRPr="0145EC46">
              <w:rPr>
                <w:rFonts w:eastAsia="Times New Roman"/>
                <w:sz w:val="25"/>
                <w:szCs w:val="25"/>
                <w:lang w:val="vi"/>
              </w:rPr>
              <w:t>Label</w:t>
            </w:r>
            <w:r w:rsidRPr="0145EC46">
              <w:rPr>
                <w:rFonts w:eastAsia="Times New Roman"/>
                <w:sz w:val="25"/>
                <w:szCs w:val="25"/>
              </w:rPr>
              <w:t xml:space="preserve"> </w:t>
            </w:r>
          </w:p>
        </w:tc>
        <w:tc>
          <w:tcPr>
            <w:tcW w:w="1470" w:type="dxa"/>
            <w:tcBorders>
              <w:top w:val="single" w:sz="8" w:space="0" w:color="auto"/>
              <w:left w:val="single" w:sz="8" w:space="0" w:color="auto"/>
              <w:bottom w:val="single" w:sz="8" w:space="0" w:color="auto"/>
              <w:right w:val="single" w:sz="8" w:space="0" w:color="auto"/>
            </w:tcBorders>
          </w:tcPr>
          <w:p w14:paraId="30C8C723" w14:textId="6035A714"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1D3FE9BF" w14:textId="3DE3D7F8" w:rsidR="0145EC46" w:rsidRDefault="0145EC46">
            <w:r w:rsidRPr="0145EC46">
              <w:rPr>
                <w:rFonts w:eastAsia="Times New Roman"/>
                <w:sz w:val="25"/>
                <w:szCs w:val="25"/>
              </w:rPr>
              <w:t>Thông báo màn hình xóa nhà cung cấp</w:t>
            </w:r>
          </w:p>
        </w:tc>
      </w:tr>
      <w:tr w:rsidR="0145EC46" w14:paraId="6511EF76"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39ED40B5" w14:textId="0C383B5D" w:rsidR="0145EC46" w:rsidRDefault="0145EC46" w:rsidP="0145EC46">
            <w:pPr>
              <w:jc w:val="center"/>
            </w:pPr>
            <w:r w:rsidRPr="0145EC46">
              <w:rPr>
                <w:rFonts w:eastAsia="Times New Roman"/>
                <w:sz w:val="25"/>
                <w:szCs w:val="25"/>
              </w:rPr>
              <w:t xml:space="preserve">2 </w:t>
            </w:r>
          </w:p>
        </w:tc>
        <w:tc>
          <w:tcPr>
            <w:tcW w:w="2570" w:type="dxa"/>
            <w:tcBorders>
              <w:top w:val="single" w:sz="8" w:space="0" w:color="auto"/>
              <w:left w:val="single" w:sz="8" w:space="0" w:color="auto"/>
              <w:bottom w:val="single" w:sz="8" w:space="0" w:color="auto"/>
              <w:right w:val="single" w:sz="8" w:space="0" w:color="auto"/>
            </w:tcBorders>
          </w:tcPr>
          <w:p w14:paraId="46D04AA8" w14:textId="39E89B68" w:rsidR="0145EC46" w:rsidRDefault="0145EC46">
            <w:r w:rsidRPr="0145EC46">
              <w:rPr>
                <w:rFonts w:eastAsia="Times New Roman"/>
                <w:sz w:val="25"/>
                <w:szCs w:val="25"/>
              </w:rPr>
              <w:t xml:space="preserve">btnXacnhan </w:t>
            </w:r>
          </w:p>
        </w:tc>
        <w:tc>
          <w:tcPr>
            <w:tcW w:w="1901" w:type="dxa"/>
            <w:tcBorders>
              <w:top w:val="single" w:sz="8" w:space="0" w:color="auto"/>
              <w:left w:val="single" w:sz="8" w:space="0" w:color="auto"/>
              <w:bottom w:val="single" w:sz="8" w:space="0" w:color="auto"/>
              <w:right w:val="single" w:sz="8" w:space="0" w:color="auto"/>
            </w:tcBorders>
          </w:tcPr>
          <w:p w14:paraId="4F385566" w14:textId="68AC0A10"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7C638F25" w14:textId="2C3D26B9"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0D86C537" w14:textId="3D47C11F" w:rsidR="0145EC46" w:rsidRDefault="0145EC46">
            <w:r w:rsidRPr="0145EC46">
              <w:rPr>
                <w:rFonts w:eastAsia="Times New Roman"/>
                <w:sz w:val="25"/>
                <w:szCs w:val="25"/>
              </w:rPr>
              <w:t>Xóa danh sách các nhà cung cấp đã chọn</w:t>
            </w:r>
          </w:p>
        </w:tc>
      </w:tr>
      <w:tr w:rsidR="0145EC46" w14:paraId="53F7582E" w14:textId="77777777" w:rsidTr="0145EC46">
        <w:trPr>
          <w:trHeight w:val="300"/>
        </w:trPr>
        <w:tc>
          <w:tcPr>
            <w:tcW w:w="728" w:type="dxa"/>
            <w:tcBorders>
              <w:top w:val="single" w:sz="8" w:space="0" w:color="auto"/>
              <w:left w:val="single" w:sz="8" w:space="0" w:color="auto"/>
              <w:bottom w:val="single" w:sz="8" w:space="0" w:color="auto"/>
              <w:right w:val="single" w:sz="8" w:space="0" w:color="auto"/>
            </w:tcBorders>
          </w:tcPr>
          <w:p w14:paraId="6621D98E" w14:textId="60A0DE2B" w:rsidR="0145EC46" w:rsidRDefault="0145EC46" w:rsidP="0145EC46">
            <w:pPr>
              <w:jc w:val="center"/>
            </w:pPr>
            <w:r w:rsidRPr="0145EC46">
              <w:rPr>
                <w:rFonts w:eastAsia="Times New Roman"/>
                <w:sz w:val="25"/>
                <w:szCs w:val="25"/>
              </w:rPr>
              <w:t xml:space="preserve">3 </w:t>
            </w:r>
          </w:p>
        </w:tc>
        <w:tc>
          <w:tcPr>
            <w:tcW w:w="2570" w:type="dxa"/>
            <w:tcBorders>
              <w:top w:val="single" w:sz="8" w:space="0" w:color="auto"/>
              <w:left w:val="single" w:sz="8" w:space="0" w:color="auto"/>
              <w:bottom w:val="single" w:sz="8" w:space="0" w:color="auto"/>
              <w:right w:val="single" w:sz="8" w:space="0" w:color="auto"/>
            </w:tcBorders>
          </w:tcPr>
          <w:p w14:paraId="40C4269C" w14:textId="2A418443" w:rsidR="0145EC46" w:rsidRDefault="0145EC46">
            <w:r w:rsidRPr="0145EC46">
              <w:rPr>
                <w:rFonts w:eastAsia="Times New Roman"/>
                <w:sz w:val="25"/>
                <w:szCs w:val="25"/>
              </w:rPr>
              <w:t xml:space="preserve">btnX </w:t>
            </w:r>
          </w:p>
        </w:tc>
        <w:tc>
          <w:tcPr>
            <w:tcW w:w="1901" w:type="dxa"/>
            <w:tcBorders>
              <w:top w:val="single" w:sz="8" w:space="0" w:color="auto"/>
              <w:left w:val="single" w:sz="8" w:space="0" w:color="auto"/>
              <w:bottom w:val="single" w:sz="8" w:space="0" w:color="auto"/>
              <w:right w:val="single" w:sz="8" w:space="0" w:color="auto"/>
            </w:tcBorders>
          </w:tcPr>
          <w:p w14:paraId="24FE42B6" w14:textId="779DE563" w:rsidR="0145EC46" w:rsidRDefault="0145EC46">
            <w:r w:rsidRPr="0145EC46">
              <w:rPr>
                <w:rFonts w:eastAsia="Times New Roman"/>
                <w:sz w:val="25"/>
                <w:szCs w:val="25"/>
              </w:rPr>
              <w:t xml:space="preserve">Button </w:t>
            </w:r>
          </w:p>
        </w:tc>
        <w:tc>
          <w:tcPr>
            <w:tcW w:w="1470" w:type="dxa"/>
            <w:tcBorders>
              <w:top w:val="single" w:sz="8" w:space="0" w:color="auto"/>
              <w:left w:val="single" w:sz="8" w:space="0" w:color="auto"/>
              <w:bottom w:val="single" w:sz="8" w:space="0" w:color="auto"/>
              <w:right w:val="single" w:sz="8" w:space="0" w:color="auto"/>
            </w:tcBorders>
          </w:tcPr>
          <w:p w14:paraId="4220B6B2" w14:textId="0C4A56FD" w:rsidR="0145EC46" w:rsidRDefault="0145EC46">
            <w:r w:rsidRPr="0145EC46">
              <w:rPr>
                <w:rFonts w:eastAsia="Times New Roman"/>
                <w:sz w:val="25"/>
                <w:szCs w:val="25"/>
                <w:lang w:val="vi"/>
              </w:rPr>
              <w:t>Không có</w:t>
            </w:r>
            <w:r w:rsidRPr="0145EC46">
              <w:rPr>
                <w:rFonts w:eastAsia="Times New Roman"/>
                <w:sz w:val="25"/>
                <w:szCs w:val="25"/>
              </w:rPr>
              <w:t xml:space="preserve"> </w:t>
            </w:r>
          </w:p>
        </w:tc>
        <w:tc>
          <w:tcPr>
            <w:tcW w:w="2451" w:type="dxa"/>
            <w:tcBorders>
              <w:top w:val="single" w:sz="8" w:space="0" w:color="auto"/>
              <w:left w:val="single" w:sz="8" w:space="0" w:color="auto"/>
              <w:bottom w:val="single" w:sz="8" w:space="0" w:color="auto"/>
              <w:right w:val="single" w:sz="8" w:space="0" w:color="auto"/>
            </w:tcBorders>
          </w:tcPr>
          <w:p w14:paraId="508EF9C0" w14:textId="5DEFC211" w:rsidR="0145EC46" w:rsidRDefault="0145EC46">
            <w:r w:rsidRPr="0145EC46">
              <w:rPr>
                <w:rFonts w:eastAsia="Times New Roman"/>
                <w:sz w:val="25"/>
                <w:szCs w:val="25"/>
              </w:rPr>
              <w:t xml:space="preserve">Thoát màn hình xóa </w:t>
            </w:r>
          </w:p>
        </w:tc>
      </w:tr>
    </w:tbl>
    <w:p w14:paraId="07A6AACC" w14:textId="1E19BE24" w:rsidR="00D9678C" w:rsidRPr="00F758C1" w:rsidRDefault="0145EC46" w:rsidP="0145EC46">
      <w:pPr>
        <w:spacing w:line="257" w:lineRule="auto"/>
      </w:pPr>
      <w:r w:rsidRPr="0145EC46">
        <w:rPr>
          <w:rFonts w:eastAsia="Times New Roman"/>
          <w:sz w:val="28"/>
          <w:szCs w:val="28"/>
        </w:rPr>
        <w:t xml:space="preserve"> </w:t>
      </w:r>
    </w:p>
    <w:p w14:paraId="2BC77D7B" w14:textId="3E6EEA8D" w:rsidR="00D9678C" w:rsidRPr="00F758C1" w:rsidRDefault="0145EC46" w:rsidP="002F619B">
      <w:pPr>
        <w:spacing w:line="257" w:lineRule="auto"/>
        <w:ind w:left="720" w:firstLine="720"/>
      </w:pPr>
      <w:r w:rsidRPr="0145EC46">
        <w:rPr>
          <w:rFonts w:eastAsia="Times New Roman"/>
          <w:sz w:val="28"/>
          <w:szCs w:val="28"/>
        </w:rPr>
        <w:t>c. Danh sách các biến cố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3105"/>
        <w:gridCol w:w="4995"/>
      </w:tblGrid>
      <w:tr w:rsidR="0145EC46" w14:paraId="175FB12C"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4E266C15" w14:textId="0990CE54" w:rsidR="0145EC46" w:rsidRDefault="0145EC46">
            <w:r w:rsidRPr="0145EC46">
              <w:rPr>
                <w:rFonts w:eastAsia="Times New Roman"/>
                <w:sz w:val="25"/>
                <w:szCs w:val="25"/>
              </w:rPr>
              <w:lastRenderedPageBreak/>
              <w:t xml:space="preserve">STT </w:t>
            </w:r>
          </w:p>
        </w:tc>
        <w:tc>
          <w:tcPr>
            <w:tcW w:w="3105" w:type="dxa"/>
            <w:tcBorders>
              <w:top w:val="single" w:sz="8" w:space="0" w:color="auto"/>
              <w:left w:val="single" w:sz="8" w:space="0" w:color="auto"/>
              <w:bottom w:val="single" w:sz="8" w:space="0" w:color="auto"/>
              <w:right w:val="single" w:sz="8" w:space="0" w:color="auto"/>
            </w:tcBorders>
          </w:tcPr>
          <w:p w14:paraId="7BCB2D32" w14:textId="6FB1A7A1" w:rsidR="0145EC46" w:rsidRDefault="0145EC46">
            <w:r w:rsidRPr="0145EC46">
              <w:rPr>
                <w:rFonts w:eastAsia="Times New Roman"/>
                <w:sz w:val="25"/>
                <w:szCs w:val="25"/>
              </w:rPr>
              <w:t xml:space="preserve">Biến cố </w:t>
            </w:r>
          </w:p>
        </w:tc>
        <w:tc>
          <w:tcPr>
            <w:tcW w:w="4995" w:type="dxa"/>
            <w:tcBorders>
              <w:top w:val="single" w:sz="8" w:space="0" w:color="auto"/>
              <w:left w:val="single" w:sz="8" w:space="0" w:color="auto"/>
              <w:bottom w:val="single" w:sz="8" w:space="0" w:color="auto"/>
              <w:right w:val="single" w:sz="8" w:space="0" w:color="auto"/>
            </w:tcBorders>
          </w:tcPr>
          <w:p w14:paraId="1AA44F77" w14:textId="63196A34" w:rsidR="0145EC46" w:rsidRDefault="0145EC46">
            <w:r w:rsidRPr="0145EC46">
              <w:rPr>
                <w:rFonts w:eastAsia="Times New Roman"/>
                <w:sz w:val="25"/>
                <w:szCs w:val="25"/>
              </w:rPr>
              <w:t xml:space="preserve">Xử lý </w:t>
            </w:r>
          </w:p>
        </w:tc>
      </w:tr>
      <w:tr w:rsidR="0145EC46" w14:paraId="200E2713"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01E4268B" w14:textId="536112E6" w:rsidR="0145EC46" w:rsidRDefault="0145EC46">
            <w:r w:rsidRPr="0145EC46">
              <w:rPr>
                <w:rFonts w:eastAsia="Times New Roman"/>
                <w:sz w:val="25"/>
                <w:szCs w:val="25"/>
              </w:rPr>
              <w:t xml:space="preserve">1 </w:t>
            </w:r>
          </w:p>
        </w:tc>
        <w:tc>
          <w:tcPr>
            <w:tcW w:w="3105" w:type="dxa"/>
            <w:tcBorders>
              <w:top w:val="single" w:sz="8" w:space="0" w:color="auto"/>
              <w:left w:val="single" w:sz="8" w:space="0" w:color="auto"/>
              <w:bottom w:val="single" w:sz="8" w:space="0" w:color="auto"/>
              <w:right w:val="single" w:sz="8" w:space="0" w:color="auto"/>
            </w:tcBorders>
          </w:tcPr>
          <w:p w14:paraId="327F1255" w14:textId="32862E79" w:rsidR="0145EC46" w:rsidRDefault="0145EC46">
            <w:r w:rsidRPr="0145EC46">
              <w:rPr>
                <w:rFonts w:eastAsia="Times New Roman"/>
                <w:sz w:val="25"/>
                <w:szCs w:val="25"/>
              </w:rPr>
              <w:t xml:space="preserve">Chọn btnXacnhan </w:t>
            </w:r>
          </w:p>
        </w:tc>
        <w:tc>
          <w:tcPr>
            <w:tcW w:w="4995" w:type="dxa"/>
            <w:tcBorders>
              <w:top w:val="single" w:sz="8" w:space="0" w:color="auto"/>
              <w:left w:val="single" w:sz="8" w:space="0" w:color="auto"/>
              <w:bottom w:val="single" w:sz="8" w:space="0" w:color="auto"/>
              <w:right w:val="single" w:sz="8" w:space="0" w:color="auto"/>
            </w:tcBorders>
          </w:tcPr>
          <w:p w14:paraId="53213B49" w14:textId="543E2464" w:rsidR="0145EC46" w:rsidRDefault="0145EC46">
            <w:r w:rsidRPr="0145EC46">
              <w:rPr>
                <w:rFonts w:eastAsia="Times New Roman"/>
                <w:sz w:val="25"/>
                <w:szCs w:val="25"/>
              </w:rPr>
              <w:t xml:space="preserve">Xóa danh sách các nhà cung cấp ra khỏi CSDL và thoát màn hình xóa </w:t>
            </w:r>
          </w:p>
        </w:tc>
      </w:tr>
      <w:tr w:rsidR="0145EC46" w14:paraId="19BEB25E" w14:textId="77777777" w:rsidTr="0145EC46">
        <w:trPr>
          <w:trHeight w:val="300"/>
        </w:trPr>
        <w:tc>
          <w:tcPr>
            <w:tcW w:w="975" w:type="dxa"/>
            <w:tcBorders>
              <w:top w:val="single" w:sz="8" w:space="0" w:color="auto"/>
              <w:left w:val="single" w:sz="8" w:space="0" w:color="auto"/>
              <w:bottom w:val="single" w:sz="8" w:space="0" w:color="auto"/>
              <w:right w:val="single" w:sz="8" w:space="0" w:color="auto"/>
            </w:tcBorders>
          </w:tcPr>
          <w:p w14:paraId="3FC27D45" w14:textId="5F919905" w:rsidR="0145EC46" w:rsidRDefault="0145EC46">
            <w:r w:rsidRPr="0145EC46">
              <w:rPr>
                <w:rFonts w:eastAsia="Times New Roman"/>
                <w:sz w:val="25"/>
                <w:szCs w:val="25"/>
              </w:rPr>
              <w:t xml:space="preserve">2 </w:t>
            </w:r>
          </w:p>
        </w:tc>
        <w:tc>
          <w:tcPr>
            <w:tcW w:w="3105" w:type="dxa"/>
            <w:tcBorders>
              <w:top w:val="single" w:sz="8" w:space="0" w:color="auto"/>
              <w:left w:val="single" w:sz="8" w:space="0" w:color="auto"/>
              <w:bottom w:val="single" w:sz="8" w:space="0" w:color="auto"/>
              <w:right w:val="single" w:sz="8" w:space="0" w:color="auto"/>
            </w:tcBorders>
          </w:tcPr>
          <w:p w14:paraId="254BE623" w14:textId="6BEFAD27" w:rsidR="0145EC46" w:rsidRDefault="0145EC46">
            <w:r w:rsidRPr="0145EC46">
              <w:rPr>
                <w:rFonts w:eastAsia="Times New Roman"/>
                <w:sz w:val="25"/>
                <w:szCs w:val="25"/>
              </w:rPr>
              <w:t xml:space="preserve">Chọn btnX </w:t>
            </w:r>
          </w:p>
        </w:tc>
        <w:tc>
          <w:tcPr>
            <w:tcW w:w="4995" w:type="dxa"/>
            <w:tcBorders>
              <w:top w:val="single" w:sz="8" w:space="0" w:color="auto"/>
              <w:left w:val="single" w:sz="8" w:space="0" w:color="auto"/>
              <w:bottom w:val="single" w:sz="8" w:space="0" w:color="auto"/>
              <w:right w:val="single" w:sz="8" w:space="0" w:color="auto"/>
            </w:tcBorders>
          </w:tcPr>
          <w:p w14:paraId="1713DC4C" w14:textId="2C787E5C" w:rsidR="0145EC46" w:rsidRDefault="0145EC46">
            <w:r w:rsidRPr="0145EC46">
              <w:rPr>
                <w:rFonts w:eastAsia="Times New Roman"/>
                <w:sz w:val="25"/>
                <w:szCs w:val="25"/>
              </w:rPr>
              <w:t xml:space="preserve">Thoát màn hình xóa mà không thực hiện gì cả </w:t>
            </w:r>
          </w:p>
        </w:tc>
      </w:tr>
    </w:tbl>
    <w:p w14:paraId="7E58B27E" w14:textId="2A5E41C7" w:rsidR="0145EC46" w:rsidRDefault="0145EC46" w:rsidP="0145EC46"/>
    <w:p w14:paraId="0B70744D" w14:textId="54BFC420" w:rsidR="00F23885" w:rsidRDefault="00F23885" w:rsidP="00F23885">
      <w:pPr>
        <w:pStyle w:val="Heading4"/>
        <w:numPr>
          <w:ilvl w:val="0"/>
          <w:numId w:val="0"/>
        </w:numPr>
        <w:ind w:left="993"/>
      </w:pPr>
      <w:r>
        <w:t>1.5.3.23. Màn hình Thông tin loại dịch vụ</w:t>
      </w:r>
    </w:p>
    <w:p w14:paraId="6CEAF221" w14:textId="5267C18B" w:rsidR="00F23885" w:rsidRDefault="00F23885" w:rsidP="00F23885">
      <w:r>
        <w:tab/>
      </w:r>
      <w:r>
        <w:tab/>
      </w:r>
      <w:r w:rsidR="00EE7464">
        <w:t>a. Giao diện</w:t>
      </w:r>
    </w:p>
    <w:p w14:paraId="431788AA" w14:textId="2B3885CB" w:rsidR="00EE7464" w:rsidRPr="00F23885" w:rsidRDefault="00EE7464" w:rsidP="00F23885">
      <w:r>
        <w:rPr>
          <w:noProof/>
        </w:rPr>
        <w:drawing>
          <wp:inline distT="0" distB="0" distL="0" distR="0" wp14:anchorId="327184E7" wp14:editId="2CC8D7F4">
            <wp:extent cx="5791835" cy="4118610"/>
            <wp:effectExtent l="0" t="0" r="0" b="0"/>
            <wp:docPr id="651604782" name="Picture 651604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782"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1DC7E8C2" w14:textId="77777777" w:rsidR="00EE7464" w:rsidRPr="00F758C1" w:rsidRDefault="00EE7464" w:rsidP="00EE7464">
      <w:r w:rsidRPr="00F758C1">
        <w:t>b. Mô tả các đối tượng trên màn hình</w:t>
      </w:r>
    </w:p>
    <w:tbl>
      <w:tblPr>
        <w:tblStyle w:val="TableGrid"/>
        <w:tblW w:w="9224" w:type="dxa"/>
        <w:tblLook w:val="04A0" w:firstRow="1" w:lastRow="0" w:firstColumn="1" w:lastColumn="0" w:noHBand="0" w:noVBand="1"/>
      </w:tblPr>
      <w:tblGrid>
        <w:gridCol w:w="780"/>
        <w:gridCol w:w="2253"/>
        <w:gridCol w:w="1747"/>
        <w:gridCol w:w="1344"/>
        <w:gridCol w:w="3100"/>
      </w:tblGrid>
      <w:tr w:rsidR="00EE7464" w14:paraId="339E26EA" w14:textId="77777777" w:rsidTr="000719D4">
        <w:tc>
          <w:tcPr>
            <w:tcW w:w="780" w:type="dxa"/>
          </w:tcPr>
          <w:p w14:paraId="19391526" w14:textId="77777777" w:rsidR="00EE7464" w:rsidRPr="00F758C1" w:rsidRDefault="00EE7464" w:rsidP="000719D4">
            <w:r w:rsidRPr="00F758C1">
              <w:rPr>
                <w:lang w:val="vi-VN"/>
              </w:rPr>
              <w:t>STT</w:t>
            </w:r>
          </w:p>
        </w:tc>
        <w:tc>
          <w:tcPr>
            <w:tcW w:w="2253" w:type="dxa"/>
          </w:tcPr>
          <w:p w14:paraId="3DED0EE6" w14:textId="77777777" w:rsidR="00EE7464" w:rsidRPr="00F758C1" w:rsidRDefault="00EE7464" w:rsidP="000719D4">
            <w:r w:rsidRPr="00F758C1">
              <w:rPr>
                <w:lang w:val="vi-VN"/>
              </w:rPr>
              <w:t>Tên</w:t>
            </w:r>
          </w:p>
        </w:tc>
        <w:tc>
          <w:tcPr>
            <w:tcW w:w="1747" w:type="dxa"/>
          </w:tcPr>
          <w:p w14:paraId="4A615AF5" w14:textId="77777777" w:rsidR="00EE7464" w:rsidRPr="00F758C1" w:rsidRDefault="00EE7464" w:rsidP="000719D4">
            <w:r w:rsidRPr="00F758C1">
              <w:rPr>
                <w:lang w:val="vi-VN"/>
              </w:rPr>
              <w:t>Kiểu</w:t>
            </w:r>
          </w:p>
        </w:tc>
        <w:tc>
          <w:tcPr>
            <w:tcW w:w="1344" w:type="dxa"/>
          </w:tcPr>
          <w:p w14:paraId="13EB34D6" w14:textId="77777777" w:rsidR="00EE7464" w:rsidRPr="00F758C1" w:rsidRDefault="00EE7464" w:rsidP="000719D4">
            <w:r w:rsidRPr="00F758C1">
              <w:rPr>
                <w:lang w:val="vi-VN"/>
              </w:rPr>
              <w:t>Ràng buộc</w:t>
            </w:r>
          </w:p>
        </w:tc>
        <w:tc>
          <w:tcPr>
            <w:tcW w:w="3100" w:type="dxa"/>
          </w:tcPr>
          <w:p w14:paraId="4156A253" w14:textId="77777777" w:rsidR="00EE7464" w:rsidRPr="00F758C1" w:rsidRDefault="00EE7464" w:rsidP="000719D4">
            <w:r w:rsidRPr="00F758C1">
              <w:rPr>
                <w:lang w:val="vi-VN"/>
              </w:rPr>
              <w:t>Chức năng</w:t>
            </w:r>
          </w:p>
        </w:tc>
      </w:tr>
      <w:tr w:rsidR="00EE7464" w14:paraId="0EA7F1D2" w14:textId="77777777" w:rsidTr="000719D4">
        <w:tc>
          <w:tcPr>
            <w:tcW w:w="780" w:type="dxa"/>
          </w:tcPr>
          <w:p w14:paraId="5547B3E7" w14:textId="77777777" w:rsidR="00EE7464" w:rsidRPr="00F758C1" w:rsidRDefault="00EE7464" w:rsidP="000719D4">
            <w:pPr>
              <w:jc w:val="center"/>
            </w:pPr>
            <w:r w:rsidRPr="00F758C1">
              <w:rPr>
                <w:lang w:val="vi-VN"/>
              </w:rPr>
              <w:t>1</w:t>
            </w:r>
          </w:p>
        </w:tc>
        <w:tc>
          <w:tcPr>
            <w:tcW w:w="2253" w:type="dxa"/>
          </w:tcPr>
          <w:p w14:paraId="3ACD770A" w14:textId="77777777" w:rsidR="00EE7464" w:rsidRPr="00F758C1" w:rsidRDefault="00EE7464" w:rsidP="000719D4">
            <w:r w:rsidRPr="00F758C1">
              <w:rPr>
                <w:lang w:val="vi-VN"/>
              </w:rPr>
              <w:t>lbl</w:t>
            </w:r>
            <w:r w:rsidRPr="00F758C1">
              <w:t>Ten</w:t>
            </w:r>
          </w:p>
        </w:tc>
        <w:tc>
          <w:tcPr>
            <w:tcW w:w="1747" w:type="dxa"/>
          </w:tcPr>
          <w:p w14:paraId="775C9777" w14:textId="77777777" w:rsidR="00EE7464" w:rsidRPr="00F758C1" w:rsidRDefault="00EE7464" w:rsidP="000719D4">
            <w:r w:rsidRPr="00F758C1">
              <w:rPr>
                <w:lang w:val="vi-VN"/>
              </w:rPr>
              <w:t>Label</w:t>
            </w:r>
          </w:p>
        </w:tc>
        <w:tc>
          <w:tcPr>
            <w:tcW w:w="1344" w:type="dxa"/>
          </w:tcPr>
          <w:p w14:paraId="362BB275" w14:textId="77777777" w:rsidR="00EE7464" w:rsidRPr="00F758C1" w:rsidRDefault="00EE7464" w:rsidP="000719D4">
            <w:r w:rsidRPr="00F758C1">
              <w:rPr>
                <w:lang w:val="vi-VN"/>
              </w:rPr>
              <w:t>Không có</w:t>
            </w:r>
          </w:p>
        </w:tc>
        <w:tc>
          <w:tcPr>
            <w:tcW w:w="3100" w:type="dxa"/>
          </w:tcPr>
          <w:p w14:paraId="456A00A7" w14:textId="5E6D5AAC" w:rsidR="00EE7464" w:rsidRPr="00F758C1" w:rsidRDefault="00EE7464" w:rsidP="000719D4">
            <w:r w:rsidRPr="00F758C1">
              <w:t xml:space="preserve">Thông báo màn hình </w:t>
            </w:r>
            <w:r w:rsidR="002E59C7">
              <w:t xml:space="preserve">loại </w:t>
            </w:r>
            <w:r w:rsidRPr="00F758C1">
              <w:t>dịch vụ</w:t>
            </w:r>
          </w:p>
        </w:tc>
      </w:tr>
      <w:tr w:rsidR="00EE7464" w14:paraId="4BE4F89F" w14:textId="77777777" w:rsidTr="000719D4">
        <w:tc>
          <w:tcPr>
            <w:tcW w:w="780" w:type="dxa"/>
          </w:tcPr>
          <w:p w14:paraId="5BF4AF06" w14:textId="77777777" w:rsidR="00EE7464" w:rsidRPr="00F758C1" w:rsidRDefault="00EE7464" w:rsidP="000719D4">
            <w:pPr>
              <w:jc w:val="center"/>
            </w:pPr>
            <w:r w:rsidRPr="00F758C1">
              <w:rPr>
                <w:lang w:val="vi-VN"/>
              </w:rPr>
              <w:t>2</w:t>
            </w:r>
          </w:p>
        </w:tc>
        <w:tc>
          <w:tcPr>
            <w:tcW w:w="2253" w:type="dxa"/>
          </w:tcPr>
          <w:p w14:paraId="54EB59B0" w14:textId="42525F64" w:rsidR="00EE7464" w:rsidRPr="00021552" w:rsidRDefault="00021552" w:rsidP="000719D4">
            <w:r>
              <w:t>lblMaloaidichvu</w:t>
            </w:r>
          </w:p>
        </w:tc>
        <w:tc>
          <w:tcPr>
            <w:tcW w:w="1747" w:type="dxa"/>
          </w:tcPr>
          <w:p w14:paraId="63DC8CFA" w14:textId="31C8054B" w:rsidR="00EE7464" w:rsidRPr="002E59C7" w:rsidRDefault="002E59C7" w:rsidP="000719D4">
            <w:pPr>
              <w:rPr>
                <w:lang w:val="vi-VN"/>
              </w:rPr>
            </w:pPr>
            <w:r>
              <w:t>Label</w:t>
            </w:r>
          </w:p>
        </w:tc>
        <w:tc>
          <w:tcPr>
            <w:tcW w:w="1344" w:type="dxa"/>
          </w:tcPr>
          <w:p w14:paraId="1F193D12" w14:textId="77777777" w:rsidR="00EE7464" w:rsidRPr="00F758C1" w:rsidRDefault="00EE7464" w:rsidP="000719D4">
            <w:r w:rsidRPr="00F758C1">
              <w:rPr>
                <w:lang w:val="vi-VN"/>
              </w:rPr>
              <w:t>Không có</w:t>
            </w:r>
          </w:p>
        </w:tc>
        <w:tc>
          <w:tcPr>
            <w:tcW w:w="3100" w:type="dxa"/>
          </w:tcPr>
          <w:p w14:paraId="2648A4BF" w14:textId="0E29C899" w:rsidR="00EE7464" w:rsidRPr="00F758C1" w:rsidRDefault="00F00E43" w:rsidP="000719D4">
            <w:r>
              <w:t>Thông báo mã loại dịch vụ</w:t>
            </w:r>
          </w:p>
        </w:tc>
      </w:tr>
      <w:tr w:rsidR="00EE7464" w14:paraId="0FC80870" w14:textId="77777777" w:rsidTr="000719D4">
        <w:tc>
          <w:tcPr>
            <w:tcW w:w="780" w:type="dxa"/>
          </w:tcPr>
          <w:p w14:paraId="2A22BF4F" w14:textId="77777777" w:rsidR="00EE7464" w:rsidRPr="00F758C1" w:rsidRDefault="00EE7464" w:rsidP="000719D4">
            <w:pPr>
              <w:jc w:val="center"/>
            </w:pPr>
            <w:r w:rsidRPr="00F758C1">
              <w:rPr>
                <w:lang w:val="vi-VN"/>
              </w:rPr>
              <w:lastRenderedPageBreak/>
              <w:t>3</w:t>
            </w:r>
          </w:p>
        </w:tc>
        <w:tc>
          <w:tcPr>
            <w:tcW w:w="2253" w:type="dxa"/>
          </w:tcPr>
          <w:p w14:paraId="1212017C" w14:textId="56EFC132" w:rsidR="00EE7464" w:rsidRPr="00F758C1" w:rsidRDefault="00EE7464" w:rsidP="000719D4">
            <w:r w:rsidRPr="00F758C1">
              <w:t>btn</w:t>
            </w:r>
            <w:r w:rsidR="00291AE2">
              <w:t>Loai</w:t>
            </w:r>
            <w:r w:rsidRPr="00F758C1">
              <w:t>dichvumoi</w:t>
            </w:r>
          </w:p>
        </w:tc>
        <w:tc>
          <w:tcPr>
            <w:tcW w:w="1747" w:type="dxa"/>
          </w:tcPr>
          <w:p w14:paraId="57CFA5F9" w14:textId="77777777" w:rsidR="00EE7464" w:rsidRPr="00F758C1" w:rsidRDefault="00EE7464" w:rsidP="000719D4">
            <w:r w:rsidRPr="00F758C1">
              <w:t>Button</w:t>
            </w:r>
          </w:p>
        </w:tc>
        <w:tc>
          <w:tcPr>
            <w:tcW w:w="1344" w:type="dxa"/>
          </w:tcPr>
          <w:p w14:paraId="541F1693" w14:textId="77777777" w:rsidR="00EE7464" w:rsidRPr="00F758C1" w:rsidRDefault="00EE7464" w:rsidP="000719D4">
            <w:r w:rsidRPr="00F758C1">
              <w:rPr>
                <w:lang w:val="vi-VN"/>
              </w:rPr>
              <w:t>Không có</w:t>
            </w:r>
          </w:p>
        </w:tc>
        <w:tc>
          <w:tcPr>
            <w:tcW w:w="3100" w:type="dxa"/>
          </w:tcPr>
          <w:p w14:paraId="47B1EC6E" w14:textId="172B027B" w:rsidR="00EE7464" w:rsidRPr="00F758C1" w:rsidRDefault="00EE7464" w:rsidP="000719D4">
            <w:r w:rsidRPr="00F758C1">
              <w:t xml:space="preserve">Chuyển sang màn hình nhập </w:t>
            </w:r>
            <w:r w:rsidR="00C23BBA">
              <w:t>loại</w:t>
            </w:r>
            <w:r w:rsidRPr="00F758C1">
              <w:t xml:space="preserve"> dịch vụ</w:t>
            </w:r>
          </w:p>
        </w:tc>
      </w:tr>
      <w:tr w:rsidR="00EE7464" w14:paraId="473281F5" w14:textId="77777777" w:rsidTr="000719D4">
        <w:tc>
          <w:tcPr>
            <w:tcW w:w="780" w:type="dxa"/>
          </w:tcPr>
          <w:p w14:paraId="07F86750" w14:textId="77777777" w:rsidR="00EE7464" w:rsidRPr="00F758C1" w:rsidRDefault="00EE7464" w:rsidP="000719D4">
            <w:pPr>
              <w:jc w:val="center"/>
            </w:pPr>
            <w:r w:rsidRPr="00F758C1">
              <w:rPr>
                <w:lang w:val="vi-VN"/>
              </w:rPr>
              <w:t>4</w:t>
            </w:r>
          </w:p>
        </w:tc>
        <w:tc>
          <w:tcPr>
            <w:tcW w:w="2253" w:type="dxa"/>
          </w:tcPr>
          <w:p w14:paraId="5FA02B7F" w14:textId="77777777" w:rsidR="00EE7464" w:rsidRPr="00F758C1" w:rsidRDefault="00EE7464" w:rsidP="000719D4">
            <w:r w:rsidRPr="00F758C1">
              <w:rPr>
                <w:lang w:val="vi-VN"/>
              </w:rPr>
              <w:t>btn</w:t>
            </w:r>
            <w:r w:rsidRPr="00F758C1">
              <w:t>Thungrac</w:t>
            </w:r>
          </w:p>
        </w:tc>
        <w:tc>
          <w:tcPr>
            <w:tcW w:w="1747" w:type="dxa"/>
          </w:tcPr>
          <w:p w14:paraId="1EB19343" w14:textId="77777777" w:rsidR="00EE7464" w:rsidRPr="00F758C1" w:rsidRDefault="00EE7464" w:rsidP="000719D4">
            <w:r w:rsidRPr="00F758C1">
              <w:rPr>
                <w:lang w:val="vi-VN"/>
              </w:rPr>
              <w:t>Button</w:t>
            </w:r>
          </w:p>
        </w:tc>
        <w:tc>
          <w:tcPr>
            <w:tcW w:w="1344" w:type="dxa"/>
          </w:tcPr>
          <w:p w14:paraId="1D6B28F0" w14:textId="77777777" w:rsidR="00EE7464" w:rsidRPr="00F758C1" w:rsidRDefault="00EE7464" w:rsidP="000719D4">
            <w:r w:rsidRPr="00F758C1">
              <w:rPr>
                <w:lang w:val="vi-VN"/>
              </w:rPr>
              <w:t>Không có</w:t>
            </w:r>
          </w:p>
        </w:tc>
        <w:tc>
          <w:tcPr>
            <w:tcW w:w="3100" w:type="dxa"/>
          </w:tcPr>
          <w:p w14:paraId="330E507C" w14:textId="3CFDFCD5" w:rsidR="00EE7464" w:rsidRPr="00F758C1" w:rsidRDefault="00EE7464" w:rsidP="000719D4">
            <w:r w:rsidRPr="00F758C1">
              <w:t xml:space="preserve">Xóa </w:t>
            </w:r>
            <w:r w:rsidR="00291AE2">
              <w:t>loai</w:t>
            </w:r>
            <w:r w:rsidRPr="00F758C1">
              <w:t xml:space="preserve"> dịch vụ đã chọn</w:t>
            </w:r>
          </w:p>
        </w:tc>
      </w:tr>
      <w:tr w:rsidR="00EE7464" w14:paraId="33BA02E5" w14:textId="77777777" w:rsidTr="000719D4">
        <w:tc>
          <w:tcPr>
            <w:tcW w:w="780" w:type="dxa"/>
          </w:tcPr>
          <w:p w14:paraId="77B076D5" w14:textId="77777777" w:rsidR="00EE7464" w:rsidRPr="00F758C1" w:rsidRDefault="00EE7464" w:rsidP="000719D4">
            <w:pPr>
              <w:jc w:val="center"/>
            </w:pPr>
            <w:r w:rsidRPr="00F758C1">
              <w:rPr>
                <w:lang w:val="vi-VN"/>
              </w:rPr>
              <w:t>5</w:t>
            </w:r>
          </w:p>
        </w:tc>
        <w:tc>
          <w:tcPr>
            <w:tcW w:w="2253" w:type="dxa"/>
          </w:tcPr>
          <w:p w14:paraId="47CBB99F" w14:textId="7B269856" w:rsidR="00EE7464" w:rsidRPr="00F758C1" w:rsidRDefault="00EE7464" w:rsidP="000719D4">
            <w:r w:rsidRPr="00F758C1">
              <w:t>dgv</w:t>
            </w:r>
            <w:r w:rsidR="00291AE2">
              <w:t>Loai</w:t>
            </w:r>
            <w:r w:rsidRPr="00F758C1">
              <w:t>dichvu</w:t>
            </w:r>
          </w:p>
        </w:tc>
        <w:tc>
          <w:tcPr>
            <w:tcW w:w="1747" w:type="dxa"/>
          </w:tcPr>
          <w:p w14:paraId="6D9CE67F" w14:textId="77777777" w:rsidR="00EE7464" w:rsidRPr="00F758C1" w:rsidRDefault="00EE7464" w:rsidP="000719D4">
            <w:pPr>
              <w:rPr>
                <w:lang w:val="vi-VN"/>
              </w:rPr>
            </w:pPr>
            <w:r w:rsidRPr="00F758C1">
              <w:t>DataGridView</w:t>
            </w:r>
          </w:p>
        </w:tc>
        <w:tc>
          <w:tcPr>
            <w:tcW w:w="1344" w:type="dxa"/>
          </w:tcPr>
          <w:p w14:paraId="374378E5" w14:textId="77777777" w:rsidR="00EE7464" w:rsidRPr="00F758C1" w:rsidRDefault="00EE7464" w:rsidP="000719D4">
            <w:r w:rsidRPr="00F758C1">
              <w:rPr>
                <w:lang w:val="vi-VN"/>
              </w:rPr>
              <w:t>Không có</w:t>
            </w:r>
          </w:p>
        </w:tc>
        <w:tc>
          <w:tcPr>
            <w:tcW w:w="3100" w:type="dxa"/>
          </w:tcPr>
          <w:p w14:paraId="3281AC41" w14:textId="5A6D375B" w:rsidR="00EE7464" w:rsidRPr="00F758C1" w:rsidRDefault="00EE7464" w:rsidP="000719D4">
            <w:r w:rsidRPr="00F758C1">
              <w:t xml:space="preserve">Hiển thị các </w:t>
            </w:r>
            <w:r w:rsidR="00291AE2">
              <w:t>loại</w:t>
            </w:r>
            <w:r w:rsidRPr="00F758C1">
              <w:t xml:space="preserve"> dịch vụ trong hệ thống</w:t>
            </w:r>
          </w:p>
        </w:tc>
      </w:tr>
      <w:tr w:rsidR="00EE7464" w14:paraId="719848DF" w14:textId="77777777" w:rsidTr="000719D4">
        <w:tc>
          <w:tcPr>
            <w:tcW w:w="780" w:type="dxa"/>
          </w:tcPr>
          <w:p w14:paraId="020DD766" w14:textId="77777777" w:rsidR="00EE7464" w:rsidRPr="00F758C1" w:rsidRDefault="00EE7464" w:rsidP="000719D4">
            <w:pPr>
              <w:jc w:val="center"/>
              <w:rPr>
                <w:lang w:val="vi-VN"/>
              </w:rPr>
            </w:pPr>
            <w:r w:rsidRPr="00F758C1">
              <w:rPr>
                <w:lang w:val="vi-VN"/>
              </w:rPr>
              <w:t>6</w:t>
            </w:r>
          </w:p>
        </w:tc>
        <w:tc>
          <w:tcPr>
            <w:tcW w:w="2253" w:type="dxa"/>
          </w:tcPr>
          <w:p w14:paraId="680D0D1D" w14:textId="77777777" w:rsidR="00EE7464" w:rsidRPr="00F758C1" w:rsidRDefault="00EE7464" w:rsidP="000719D4">
            <w:r w:rsidRPr="00F758C1">
              <w:t>lblTennguoidung</w:t>
            </w:r>
          </w:p>
        </w:tc>
        <w:tc>
          <w:tcPr>
            <w:tcW w:w="1747" w:type="dxa"/>
          </w:tcPr>
          <w:p w14:paraId="57BD000E" w14:textId="77777777" w:rsidR="00EE7464" w:rsidRPr="00F758C1" w:rsidRDefault="00EE7464" w:rsidP="000719D4">
            <w:r w:rsidRPr="00F758C1">
              <w:t>Label</w:t>
            </w:r>
          </w:p>
        </w:tc>
        <w:tc>
          <w:tcPr>
            <w:tcW w:w="1344" w:type="dxa"/>
          </w:tcPr>
          <w:p w14:paraId="08B806DC" w14:textId="77777777" w:rsidR="00EE7464" w:rsidRPr="00F758C1" w:rsidRDefault="00EE7464" w:rsidP="000719D4">
            <w:r w:rsidRPr="00F758C1">
              <w:t>Không có</w:t>
            </w:r>
          </w:p>
        </w:tc>
        <w:tc>
          <w:tcPr>
            <w:tcW w:w="3100" w:type="dxa"/>
          </w:tcPr>
          <w:p w14:paraId="16EBDD5F" w14:textId="77777777" w:rsidR="00EE7464" w:rsidRPr="00F758C1" w:rsidRDefault="00EE7464" w:rsidP="000719D4">
            <w:r w:rsidRPr="00F758C1">
              <w:t>Cho biết tên người dùng đang đăng nhập</w:t>
            </w:r>
          </w:p>
        </w:tc>
      </w:tr>
      <w:tr w:rsidR="00EE7464" w14:paraId="272C48A4" w14:textId="77777777" w:rsidTr="000719D4">
        <w:tc>
          <w:tcPr>
            <w:tcW w:w="780" w:type="dxa"/>
          </w:tcPr>
          <w:p w14:paraId="7A307829" w14:textId="77777777" w:rsidR="00EE7464" w:rsidRPr="00F758C1" w:rsidRDefault="00EE7464" w:rsidP="000719D4">
            <w:pPr>
              <w:jc w:val="center"/>
              <w:rPr>
                <w:lang w:val="vi-VN"/>
              </w:rPr>
            </w:pPr>
            <w:r w:rsidRPr="00F758C1">
              <w:rPr>
                <w:lang w:val="vi-VN"/>
              </w:rPr>
              <w:t>7</w:t>
            </w:r>
          </w:p>
        </w:tc>
        <w:tc>
          <w:tcPr>
            <w:tcW w:w="2253" w:type="dxa"/>
          </w:tcPr>
          <w:p w14:paraId="307EC57D" w14:textId="77777777" w:rsidR="00EE7464" w:rsidRPr="00F758C1" w:rsidRDefault="00EE7464" w:rsidP="000719D4">
            <w:r w:rsidRPr="00F758C1">
              <w:t>btnNguoidung</w:t>
            </w:r>
          </w:p>
        </w:tc>
        <w:tc>
          <w:tcPr>
            <w:tcW w:w="1747" w:type="dxa"/>
          </w:tcPr>
          <w:p w14:paraId="0A6B2B59" w14:textId="77777777" w:rsidR="00EE7464" w:rsidRPr="00F758C1" w:rsidRDefault="00EE7464" w:rsidP="000719D4">
            <w:r w:rsidRPr="00F758C1">
              <w:t>Button</w:t>
            </w:r>
          </w:p>
        </w:tc>
        <w:tc>
          <w:tcPr>
            <w:tcW w:w="1344" w:type="dxa"/>
          </w:tcPr>
          <w:p w14:paraId="4C6AAE21" w14:textId="77777777" w:rsidR="00EE7464" w:rsidRPr="00F758C1" w:rsidRDefault="00EE7464" w:rsidP="000719D4">
            <w:pPr>
              <w:rPr>
                <w:lang w:val="vi-VN"/>
              </w:rPr>
            </w:pPr>
            <w:r w:rsidRPr="00F758C1">
              <w:rPr>
                <w:lang w:val="vi-VN"/>
              </w:rPr>
              <w:t>Không có</w:t>
            </w:r>
          </w:p>
        </w:tc>
        <w:tc>
          <w:tcPr>
            <w:tcW w:w="3100" w:type="dxa"/>
          </w:tcPr>
          <w:p w14:paraId="33A6F5B1" w14:textId="77777777" w:rsidR="00EE7464" w:rsidRPr="00F758C1" w:rsidRDefault="00EE7464" w:rsidP="000719D4">
            <w:r w:rsidRPr="00F758C1">
              <w:t>Cho phép người dùng chọn đăng xuất hoặc xem thông tin đăng nhập</w:t>
            </w:r>
          </w:p>
        </w:tc>
      </w:tr>
      <w:tr w:rsidR="00EE7464" w14:paraId="7E485240" w14:textId="77777777" w:rsidTr="000719D4">
        <w:tc>
          <w:tcPr>
            <w:tcW w:w="780" w:type="dxa"/>
          </w:tcPr>
          <w:p w14:paraId="68EB7E0A" w14:textId="77777777" w:rsidR="00EE7464" w:rsidRPr="00F758C1" w:rsidRDefault="00EE7464" w:rsidP="000719D4">
            <w:pPr>
              <w:jc w:val="center"/>
            </w:pPr>
            <w:r w:rsidRPr="00F758C1">
              <w:t>8</w:t>
            </w:r>
          </w:p>
        </w:tc>
        <w:tc>
          <w:tcPr>
            <w:tcW w:w="2253" w:type="dxa"/>
          </w:tcPr>
          <w:p w14:paraId="2D4F23E5" w14:textId="77777777" w:rsidR="00EE7464" w:rsidRPr="00F758C1" w:rsidRDefault="00EE7464" w:rsidP="000719D4">
            <w:r w:rsidRPr="00F758C1">
              <w:t>btnTrangchu</w:t>
            </w:r>
          </w:p>
        </w:tc>
        <w:tc>
          <w:tcPr>
            <w:tcW w:w="1747" w:type="dxa"/>
          </w:tcPr>
          <w:p w14:paraId="5020CEFF" w14:textId="77777777" w:rsidR="00EE7464" w:rsidRPr="00F758C1" w:rsidRDefault="00EE7464" w:rsidP="000719D4">
            <w:r w:rsidRPr="00F758C1">
              <w:t>Button</w:t>
            </w:r>
          </w:p>
        </w:tc>
        <w:tc>
          <w:tcPr>
            <w:tcW w:w="1344" w:type="dxa"/>
          </w:tcPr>
          <w:p w14:paraId="15B1FF6E" w14:textId="77777777" w:rsidR="00EE7464" w:rsidRPr="00F758C1" w:rsidRDefault="00EE7464" w:rsidP="000719D4">
            <w:pPr>
              <w:rPr>
                <w:lang w:val="vi-VN"/>
              </w:rPr>
            </w:pPr>
            <w:r w:rsidRPr="00F758C1">
              <w:rPr>
                <w:lang w:val="vi-VN"/>
              </w:rPr>
              <w:t>Không có</w:t>
            </w:r>
          </w:p>
        </w:tc>
        <w:tc>
          <w:tcPr>
            <w:tcW w:w="3100" w:type="dxa"/>
          </w:tcPr>
          <w:p w14:paraId="68A0DCED" w14:textId="77777777" w:rsidR="00EE7464" w:rsidRPr="00F758C1" w:rsidRDefault="00EE7464" w:rsidP="000719D4">
            <w:r w:rsidRPr="00F758C1">
              <w:t>Chuyển đến trang chủ</w:t>
            </w:r>
          </w:p>
        </w:tc>
      </w:tr>
      <w:tr w:rsidR="00EE7464" w14:paraId="4B456932" w14:textId="77777777" w:rsidTr="000719D4">
        <w:tc>
          <w:tcPr>
            <w:tcW w:w="780" w:type="dxa"/>
          </w:tcPr>
          <w:p w14:paraId="37885F81" w14:textId="77777777" w:rsidR="00EE7464" w:rsidRPr="00F758C1" w:rsidRDefault="00EE7464" w:rsidP="000719D4">
            <w:pPr>
              <w:jc w:val="center"/>
            </w:pPr>
            <w:r w:rsidRPr="00F758C1">
              <w:t>9</w:t>
            </w:r>
          </w:p>
        </w:tc>
        <w:tc>
          <w:tcPr>
            <w:tcW w:w="2253" w:type="dxa"/>
          </w:tcPr>
          <w:p w14:paraId="05C4B441" w14:textId="77777777" w:rsidR="00EE7464" w:rsidRPr="00F758C1" w:rsidRDefault="00EE7464" w:rsidP="000719D4">
            <w:r w:rsidRPr="00F758C1">
              <w:t>btnSanpham</w:t>
            </w:r>
          </w:p>
        </w:tc>
        <w:tc>
          <w:tcPr>
            <w:tcW w:w="1747" w:type="dxa"/>
          </w:tcPr>
          <w:p w14:paraId="6643D3AA" w14:textId="77777777" w:rsidR="00EE7464" w:rsidRPr="00F758C1" w:rsidRDefault="00EE7464" w:rsidP="000719D4">
            <w:r w:rsidRPr="00F758C1">
              <w:t>Button</w:t>
            </w:r>
          </w:p>
        </w:tc>
        <w:tc>
          <w:tcPr>
            <w:tcW w:w="1344" w:type="dxa"/>
          </w:tcPr>
          <w:p w14:paraId="531C077C" w14:textId="77777777" w:rsidR="00EE7464" w:rsidRPr="00F758C1" w:rsidRDefault="00EE7464" w:rsidP="000719D4">
            <w:pPr>
              <w:rPr>
                <w:lang w:val="vi-VN"/>
              </w:rPr>
            </w:pPr>
            <w:r w:rsidRPr="00F758C1">
              <w:rPr>
                <w:lang w:val="vi-VN"/>
              </w:rPr>
              <w:t>Không có</w:t>
            </w:r>
          </w:p>
        </w:tc>
        <w:tc>
          <w:tcPr>
            <w:tcW w:w="3100" w:type="dxa"/>
          </w:tcPr>
          <w:p w14:paraId="7557FB02" w14:textId="77777777" w:rsidR="00EE7464" w:rsidRPr="00F758C1" w:rsidRDefault="00EE7464" w:rsidP="000719D4">
            <w:r w:rsidRPr="00F758C1">
              <w:t>Chuyển đến sản phẩm</w:t>
            </w:r>
          </w:p>
        </w:tc>
      </w:tr>
      <w:tr w:rsidR="00EE7464" w14:paraId="1B161EC8" w14:textId="77777777" w:rsidTr="000719D4">
        <w:tc>
          <w:tcPr>
            <w:tcW w:w="780" w:type="dxa"/>
          </w:tcPr>
          <w:p w14:paraId="40E18B8A" w14:textId="77777777" w:rsidR="00EE7464" w:rsidRPr="00F758C1" w:rsidRDefault="00EE7464" w:rsidP="000719D4">
            <w:pPr>
              <w:jc w:val="center"/>
            </w:pPr>
            <w:r w:rsidRPr="00F758C1">
              <w:t>10</w:t>
            </w:r>
          </w:p>
        </w:tc>
        <w:tc>
          <w:tcPr>
            <w:tcW w:w="2253" w:type="dxa"/>
          </w:tcPr>
          <w:p w14:paraId="27B307F3" w14:textId="77777777" w:rsidR="00EE7464" w:rsidRPr="00F758C1" w:rsidRDefault="00EE7464" w:rsidP="000719D4">
            <w:r w:rsidRPr="00F758C1">
              <w:t>btnLoaisanpham</w:t>
            </w:r>
          </w:p>
        </w:tc>
        <w:tc>
          <w:tcPr>
            <w:tcW w:w="1747" w:type="dxa"/>
          </w:tcPr>
          <w:p w14:paraId="1A44AE73" w14:textId="77777777" w:rsidR="00EE7464" w:rsidRPr="00F758C1" w:rsidRDefault="00EE7464" w:rsidP="000719D4">
            <w:r w:rsidRPr="00F758C1">
              <w:t>Button</w:t>
            </w:r>
          </w:p>
        </w:tc>
        <w:tc>
          <w:tcPr>
            <w:tcW w:w="1344" w:type="dxa"/>
          </w:tcPr>
          <w:p w14:paraId="57E53BF5" w14:textId="77777777" w:rsidR="00EE7464" w:rsidRPr="00F758C1" w:rsidRDefault="00EE7464" w:rsidP="000719D4">
            <w:pPr>
              <w:rPr>
                <w:lang w:val="vi-VN"/>
              </w:rPr>
            </w:pPr>
            <w:r w:rsidRPr="00F758C1">
              <w:rPr>
                <w:lang w:val="vi-VN"/>
              </w:rPr>
              <w:t>Không có</w:t>
            </w:r>
          </w:p>
        </w:tc>
        <w:tc>
          <w:tcPr>
            <w:tcW w:w="3100" w:type="dxa"/>
          </w:tcPr>
          <w:p w14:paraId="1039F91A" w14:textId="77777777" w:rsidR="00EE7464" w:rsidRPr="00F758C1" w:rsidRDefault="00EE7464" w:rsidP="000719D4">
            <w:r w:rsidRPr="00F758C1">
              <w:t>Chuyển đến loại sản phẩm</w:t>
            </w:r>
          </w:p>
        </w:tc>
      </w:tr>
      <w:tr w:rsidR="00EE7464" w14:paraId="3523070C" w14:textId="77777777" w:rsidTr="000719D4">
        <w:trPr>
          <w:trHeight w:val="226"/>
        </w:trPr>
        <w:tc>
          <w:tcPr>
            <w:tcW w:w="780" w:type="dxa"/>
          </w:tcPr>
          <w:p w14:paraId="3AA7AB4F" w14:textId="77777777" w:rsidR="00EE7464" w:rsidRPr="00F758C1" w:rsidRDefault="00EE7464" w:rsidP="000719D4">
            <w:pPr>
              <w:jc w:val="center"/>
            </w:pPr>
            <w:r w:rsidRPr="00F758C1">
              <w:t>11</w:t>
            </w:r>
          </w:p>
        </w:tc>
        <w:tc>
          <w:tcPr>
            <w:tcW w:w="2253" w:type="dxa"/>
          </w:tcPr>
          <w:p w14:paraId="4D63C892" w14:textId="77777777" w:rsidR="00EE7464" w:rsidRPr="00F758C1" w:rsidRDefault="00EE7464" w:rsidP="000719D4">
            <w:r w:rsidRPr="00F758C1">
              <w:t>btnDichvu</w:t>
            </w:r>
          </w:p>
        </w:tc>
        <w:tc>
          <w:tcPr>
            <w:tcW w:w="1747" w:type="dxa"/>
          </w:tcPr>
          <w:p w14:paraId="08125ED6" w14:textId="77777777" w:rsidR="00EE7464" w:rsidRPr="00F758C1" w:rsidRDefault="00EE7464" w:rsidP="000719D4">
            <w:r w:rsidRPr="00F758C1">
              <w:t>Button</w:t>
            </w:r>
          </w:p>
        </w:tc>
        <w:tc>
          <w:tcPr>
            <w:tcW w:w="1344" w:type="dxa"/>
          </w:tcPr>
          <w:p w14:paraId="43CCEA65" w14:textId="77777777" w:rsidR="00EE7464" w:rsidRPr="00F758C1" w:rsidRDefault="00EE7464" w:rsidP="000719D4">
            <w:pPr>
              <w:rPr>
                <w:lang w:val="vi-VN"/>
              </w:rPr>
            </w:pPr>
            <w:r w:rsidRPr="00F758C1">
              <w:rPr>
                <w:lang w:val="vi-VN"/>
              </w:rPr>
              <w:t>Không có</w:t>
            </w:r>
          </w:p>
        </w:tc>
        <w:tc>
          <w:tcPr>
            <w:tcW w:w="3100" w:type="dxa"/>
          </w:tcPr>
          <w:p w14:paraId="2748F671" w14:textId="77777777" w:rsidR="00EE7464" w:rsidRPr="00F758C1" w:rsidRDefault="00EE7464" w:rsidP="000719D4">
            <w:r w:rsidRPr="00F758C1">
              <w:t>Chuyển đến phiếu dịch vụ</w:t>
            </w:r>
          </w:p>
        </w:tc>
      </w:tr>
      <w:tr w:rsidR="00EE7464" w14:paraId="7ADC12DD" w14:textId="77777777" w:rsidTr="000719D4">
        <w:tc>
          <w:tcPr>
            <w:tcW w:w="780" w:type="dxa"/>
          </w:tcPr>
          <w:p w14:paraId="1BD22177" w14:textId="77777777" w:rsidR="00EE7464" w:rsidRPr="00F758C1" w:rsidRDefault="00EE7464" w:rsidP="000719D4">
            <w:pPr>
              <w:jc w:val="center"/>
            </w:pPr>
            <w:r w:rsidRPr="00F758C1">
              <w:t>12</w:t>
            </w:r>
          </w:p>
        </w:tc>
        <w:tc>
          <w:tcPr>
            <w:tcW w:w="2253" w:type="dxa"/>
          </w:tcPr>
          <w:p w14:paraId="675A9E5B" w14:textId="77777777" w:rsidR="00EE7464" w:rsidRPr="00F758C1" w:rsidRDefault="00EE7464" w:rsidP="000719D4">
            <w:r w:rsidRPr="00F758C1">
              <w:t>btnLoaidichvu</w:t>
            </w:r>
          </w:p>
        </w:tc>
        <w:tc>
          <w:tcPr>
            <w:tcW w:w="1747" w:type="dxa"/>
          </w:tcPr>
          <w:p w14:paraId="1A79F7E1" w14:textId="77777777" w:rsidR="00EE7464" w:rsidRPr="00F758C1" w:rsidRDefault="00EE7464" w:rsidP="000719D4">
            <w:r w:rsidRPr="00F758C1">
              <w:t>Button</w:t>
            </w:r>
          </w:p>
        </w:tc>
        <w:tc>
          <w:tcPr>
            <w:tcW w:w="1344" w:type="dxa"/>
          </w:tcPr>
          <w:p w14:paraId="54273F04" w14:textId="77777777" w:rsidR="00EE7464" w:rsidRPr="00F758C1" w:rsidRDefault="00EE7464" w:rsidP="000719D4">
            <w:pPr>
              <w:rPr>
                <w:lang w:val="vi-VN"/>
              </w:rPr>
            </w:pPr>
            <w:r w:rsidRPr="00F758C1">
              <w:rPr>
                <w:lang w:val="vi-VN"/>
              </w:rPr>
              <w:t>Không có</w:t>
            </w:r>
          </w:p>
        </w:tc>
        <w:tc>
          <w:tcPr>
            <w:tcW w:w="3100" w:type="dxa"/>
          </w:tcPr>
          <w:p w14:paraId="00A952DA" w14:textId="77777777" w:rsidR="00EE7464" w:rsidRPr="00F758C1" w:rsidRDefault="00EE7464" w:rsidP="000719D4">
            <w:r w:rsidRPr="00F758C1">
              <w:t>Chuyển đến loại dịch vụ</w:t>
            </w:r>
          </w:p>
        </w:tc>
      </w:tr>
      <w:tr w:rsidR="00EE7464" w14:paraId="5886BA4A" w14:textId="77777777" w:rsidTr="000719D4">
        <w:tc>
          <w:tcPr>
            <w:tcW w:w="780" w:type="dxa"/>
          </w:tcPr>
          <w:p w14:paraId="67CCA5CA" w14:textId="77777777" w:rsidR="00EE7464" w:rsidRPr="00F758C1" w:rsidRDefault="00EE7464" w:rsidP="000719D4">
            <w:pPr>
              <w:jc w:val="center"/>
            </w:pPr>
            <w:r w:rsidRPr="00F758C1">
              <w:t>13</w:t>
            </w:r>
          </w:p>
        </w:tc>
        <w:tc>
          <w:tcPr>
            <w:tcW w:w="2253" w:type="dxa"/>
          </w:tcPr>
          <w:p w14:paraId="3101255A" w14:textId="77777777" w:rsidR="00EE7464" w:rsidRPr="00F758C1" w:rsidRDefault="00EE7464" w:rsidP="000719D4">
            <w:r w:rsidRPr="00F758C1">
              <w:t>btnMuahang</w:t>
            </w:r>
          </w:p>
        </w:tc>
        <w:tc>
          <w:tcPr>
            <w:tcW w:w="1747" w:type="dxa"/>
          </w:tcPr>
          <w:p w14:paraId="1402C7E9" w14:textId="77777777" w:rsidR="00EE7464" w:rsidRPr="00F758C1" w:rsidRDefault="00EE7464" w:rsidP="000719D4">
            <w:r w:rsidRPr="00F758C1">
              <w:t>Button</w:t>
            </w:r>
          </w:p>
        </w:tc>
        <w:tc>
          <w:tcPr>
            <w:tcW w:w="1344" w:type="dxa"/>
          </w:tcPr>
          <w:p w14:paraId="49BC03CB" w14:textId="77777777" w:rsidR="00EE7464" w:rsidRPr="00F758C1" w:rsidRDefault="00EE7464" w:rsidP="000719D4">
            <w:pPr>
              <w:rPr>
                <w:lang w:val="vi-VN"/>
              </w:rPr>
            </w:pPr>
            <w:r w:rsidRPr="00F758C1">
              <w:rPr>
                <w:lang w:val="vi-VN"/>
              </w:rPr>
              <w:t>Không có</w:t>
            </w:r>
          </w:p>
        </w:tc>
        <w:tc>
          <w:tcPr>
            <w:tcW w:w="3100" w:type="dxa"/>
          </w:tcPr>
          <w:p w14:paraId="4CEA6DE5" w14:textId="77777777" w:rsidR="00EE7464" w:rsidRPr="00F758C1" w:rsidRDefault="00EE7464" w:rsidP="000719D4">
            <w:r w:rsidRPr="00F758C1">
              <w:t>Chuyển đến phiếu mua hàng</w:t>
            </w:r>
          </w:p>
        </w:tc>
      </w:tr>
      <w:tr w:rsidR="00EE7464" w14:paraId="07E118F3" w14:textId="77777777" w:rsidTr="000719D4">
        <w:trPr>
          <w:trHeight w:val="226"/>
        </w:trPr>
        <w:tc>
          <w:tcPr>
            <w:tcW w:w="780" w:type="dxa"/>
          </w:tcPr>
          <w:p w14:paraId="43A58964" w14:textId="77777777" w:rsidR="00EE7464" w:rsidRPr="00F758C1" w:rsidRDefault="00EE7464" w:rsidP="000719D4">
            <w:pPr>
              <w:jc w:val="center"/>
            </w:pPr>
            <w:r w:rsidRPr="00F758C1">
              <w:t>14</w:t>
            </w:r>
          </w:p>
        </w:tc>
        <w:tc>
          <w:tcPr>
            <w:tcW w:w="2253" w:type="dxa"/>
          </w:tcPr>
          <w:p w14:paraId="4094995F" w14:textId="77777777" w:rsidR="00EE7464" w:rsidRPr="00F758C1" w:rsidRDefault="00EE7464" w:rsidP="000719D4">
            <w:r w:rsidRPr="00F758C1">
              <w:t>btnBanhang</w:t>
            </w:r>
          </w:p>
        </w:tc>
        <w:tc>
          <w:tcPr>
            <w:tcW w:w="1747" w:type="dxa"/>
          </w:tcPr>
          <w:p w14:paraId="1FCC9566" w14:textId="77777777" w:rsidR="00EE7464" w:rsidRPr="00F758C1" w:rsidRDefault="00EE7464" w:rsidP="000719D4">
            <w:r w:rsidRPr="00F758C1">
              <w:t>Button</w:t>
            </w:r>
          </w:p>
        </w:tc>
        <w:tc>
          <w:tcPr>
            <w:tcW w:w="1344" w:type="dxa"/>
          </w:tcPr>
          <w:p w14:paraId="068C3343" w14:textId="77777777" w:rsidR="00EE7464" w:rsidRPr="00F758C1" w:rsidRDefault="00EE7464" w:rsidP="000719D4">
            <w:pPr>
              <w:rPr>
                <w:lang w:val="vi-VN"/>
              </w:rPr>
            </w:pPr>
            <w:r w:rsidRPr="00F758C1">
              <w:rPr>
                <w:lang w:val="vi-VN"/>
              </w:rPr>
              <w:t>Không có</w:t>
            </w:r>
          </w:p>
        </w:tc>
        <w:tc>
          <w:tcPr>
            <w:tcW w:w="3100" w:type="dxa"/>
          </w:tcPr>
          <w:p w14:paraId="4B975693" w14:textId="77777777" w:rsidR="00EE7464" w:rsidRPr="00F758C1" w:rsidRDefault="00EE7464" w:rsidP="000719D4">
            <w:r w:rsidRPr="00F758C1">
              <w:t>Chuyển đến phiếu bán hàng</w:t>
            </w:r>
          </w:p>
        </w:tc>
      </w:tr>
      <w:tr w:rsidR="00EE7464" w14:paraId="1A9B4833" w14:textId="77777777" w:rsidTr="000719D4">
        <w:tc>
          <w:tcPr>
            <w:tcW w:w="780" w:type="dxa"/>
          </w:tcPr>
          <w:p w14:paraId="6186EA0F" w14:textId="77777777" w:rsidR="00EE7464" w:rsidRPr="00F758C1" w:rsidRDefault="00EE7464" w:rsidP="000719D4">
            <w:pPr>
              <w:jc w:val="center"/>
            </w:pPr>
            <w:r w:rsidRPr="00F758C1">
              <w:t>15</w:t>
            </w:r>
          </w:p>
        </w:tc>
        <w:tc>
          <w:tcPr>
            <w:tcW w:w="2253" w:type="dxa"/>
          </w:tcPr>
          <w:p w14:paraId="0FCE1BBE" w14:textId="77777777" w:rsidR="00EE7464" w:rsidRPr="00F758C1" w:rsidRDefault="00EE7464" w:rsidP="000719D4">
            <w:r w:rsidRPr="00F758C1">
              <w:t>btnNhacungcap</w:t>
            </w:r>
          </w:p>
        </w:tc>
        <w:tc>
          <w:tcPr>
            <w:tcW w:w="1747" w:type="dxa"/>
          </w:tcPr>
          <w:p w14:paraId="710AF6C7" w14:textId="77777777" w:rsidR="00EE7464" w:rsidRPr="00F758C1" w:rsidRDefault="00EE7464" w:rsidP="000719D4">
            <w:r w:rsidRPr="00F758C1">
              <w:t>Button</w:t>
            </w:r>
          </w:p>
        </w:tc>
        <w:tc>
          <w:tcPr>
            <w:tcW w:w="1344" w:type="dxa"/>
          </w:tcPr>
          <w:p w14:paraId="4CAA1752" w14:textId="77777777" w:rsidR="00EE7464" w:rsidRPr="00F758C1" w:rsidRDefault="00EE7464" w:rsidP="000719D4">
            <w:pPr>
              <w:rPr>
                <w:lang w:val="vi-VN"/>
              </w:rPr>
            </w:pPr>
            <w:r w:rsidRPr="00F758C1">
              <w:rPr>
                <w:lang w:val="vi-VN"/>
              </w:rPr>
              <w:t>Không có</w:t>
            </w:r>
          </w:p>
        </w:tc>
        <w:tc>
          <w:tcPr>
            <w:tcW w:w="3100" w:type="dxa"/>
          </w:tcPr>
          <w:p w14:paraId="344D7557" w14:textId="77777777" w:rsidR="00EE7464" w:rsidRPr="00F758C1" w:rsidRDefault="00EE7464" w:rsidP="000719D4">
            <w:r w:rsidRPr="00F758C1">
              <w:t>Chuyển đến nhà cung cấp</w:t>
            </w:r>
          </w:p>
        </w:tc>
      </w:tr>
      <w:tr w:rsidR="00EE7464" w14:paraId="4C477D26" w14:textId="77777777" w:rsidTr="000719D4">
        <w:trPr>
          <w:trHeight w:val="226"/>
        </w:trPr>
        <w:tc>
          <w:tcPr>
            <w:tcW w:w="780" w:type="dxa"/>
          </w:tcPr>
          <w:p w14:paraId="522D8BD7" w14:textId="77777777" w:rsidR="00EE7464" w:rsidRPr="00F758C1" w:rsidRDefault="00EE7464" w:rsidP="000719D4">
            <w:pPr>
              <w:jc w:val="center"/>
            </w:pPr>
            <w:r w:rsidRPr="00F758C1">
              <w:t>16</w:t>
            </w:r>
          </w:p>
        </w:tc>
        <w:tc>
          <w:tcPr>
            <w:tcW w:w="2253" w:type="dxa"/>
          </w:tcPr>
          <w:p w14:paraId="385AA39A" w14:textId="77777777" w:rsidR="00EE7464" w:rsidRPr="00F758C1" w:rsidRDefault="00EE7464" w:rsidP="000719D4">
            <w:r w:rsidRPr="00F758C1">
              <w:t>btnBaocao</w:t>
            </w:r>
          </w:p>
        </w:tc>
        <w:tc>
          <w:tcPr>
            <w:tcW w:w="1747" w:type="dxa"/>
          </w:tcPr>
          <w:p w14:paraId="08432563" w14:textId="77777777" w:rsidR="00EE7464" w:rsidRPr="00F758C1" w:rsidRDefault="00EE7464" w:rsidP="000719D4">
            <w:r w:rsidRPr="00F758C1">
              <w:t>Button</w:t>
            </w:r>
          </w:p>
        </w:tc>
        <w:tc>
          <w:tcPr>
            <w:tcW w:w="1344" w:type="dxa"/>
          </w:tcPr>
          <w:p w14:paraId="12FE03A9" w14:textId="77777777" w:rsidR="00EE7464" w:rsidRPr="00F758C1" w:rsidRDefault="00EE7464" w:rsidP="000719D4">
            <w:pPr>
              <w:rPr>
                <w:lang w:val="vi-VN"/>
              </w:rPr>
            </w:pPr>
            <w:r w:rsidRPr="00F758C1">
              <w:rPr>
                <w:lang w:val="vi-VN"/>
              </w:rPr>
              <w:t>Không có</w:t>
            </w:r>
          </w:p>
        </w:tc>
        <w:tc>
          <w:tcPr>
            <w:tcW w:w="3100" w:type="dxa"/>
          </w:tcPr>
          <w:p w14:paraId="35DF22D1" w14:textId="77777777" w:rsidR="00EE7464" w:rsidRPr="00F758C1" w:rsidRDefault="00EE7464" w:rsidP="000719D4">
            <w:r w:rsidRPr="00F758C1">
              <w:t>Chuyển đến báo cáo tồn kho</w:t>
            </w:r>
          </w:p>
        </w:tc>
      </w:tr>
    </w:tbl>
    <w:p w14:paraId="6D98F0BF" w14:textId="77777777" w:rsidR="00EE7464" w:rsidRPr="00F758C1" w:rsidRDefault="00EE7464" w:rsidP="00EE7464">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EE7464" w14:paraId="07A38101" w14:textId="77777777" w:rsidTr="000719D4">
        <w:tc>
          <w:tcPr>
            <w:tcW w:w="809" w:type="dxa"/>
          </w:tcPr>
          <w:p w14:paraId="1F58B657" w14:textId="77777777" w:rsidR="00EE7464" w:rsidRPr="00F758C1" w:rsidRDefault="00EE7464" w:rsidP="000719D4">
            <w:r w:rsidRPr="00F758C1">
              <w:t>STT</w:t>
            </w:r>
          </w:p>
        </w:tc>
        <w:tc>
          <w:tcPr>
            <w:tcW w:w="3230" w:type="dxa"/>
          </w:tcPr>
          <w:p w14:paraId="2957F143" w14:textId="77777777" w:rsidR="00EE7464" w:rsidRPr="00F758C1" w:rsidRDefault="00EE7464" w:rsidP="000719D4">
            <w:r w:rsidRPr="00F758C1">
              <w:t>Biến cố</w:t>
            </w:r>
          </w:p>
        </w:tc>
        <w:tc>
          <w:tcPr>
            <w:tcW w:w="5185" w:type="dxa"/>
          </w:tcPr>
          <w:p w14:paraId="2DCF6006" w14:textId="77777777" w:rsidR="00EE7464" w:rsidRPr="00F758C1" w:rsidRDefault="00EE7464" w:rsidP="000719D4">
            <w:r w:rsidRPr="00F758C1">
              <w:t>Xử lý</w:t>
            </w:r>
          </w:p>
        </w:tc>
      </w:tr>
      <w:tr w:rsidR="00EE7464" w14:paraId="2177FF6B" w14:textId="77777777" w:rsidTr="000719D4">
        <w:tc>
          <w:tcPr>
            <w:tcW w:w="809" w:type="dxa"/>
          </w:tcPr>
          <w:p w14:paraId="0C60925F" w14:textId="23D126E2" w:rsidR="00EE7464" w:rsidRPr="00F758C1" w:rsidRDefault="00BC7576" w:rsidP="000719D4">
            <w:r>
              <w:t>1</w:t>
            </w:r>
          </w:p>
        </w:tc>
        <w:tc>
          <w:tcPr>
            <w:tcW w:w="3230" w:type="dxa"/>
          </w:tcPr>
          <w:p w14:paraId="6FDBF8C9" w14:textId="655E96F1" w:rsidR="00EE7464" w:rsidRPr="00F758C1" w:rsidRDefault="00EE7464" w:rsidP="000719D4">
            <w:r w:rsidRPr="00F758C1">
              <w:t>Chọn btn</w:t>
            </w:r>
            <w:r w:rsidR="007D26F9">
              <w:t>Loai</w:t>
            </w:r>
            <w:r w:rsidRPr="00F758C1">
              <w:t>dichvumoi</w:t>
            </w:r>
          </w:p>
        </w:tc>
        <w:tc>
          <w:tcPr>
            <w:tcW w:w="5185" w:type="dxa"/>
          </w:tcPr>
          <w:p w14:paraId="64E432A6" w14:textId="1D32EDD9" w:rsidR="00EE7464" w:rsidRPr="00F758C1" w:rsidRDefault="00EE7464" w:rsidP="000719D4">
            <w:r w:rsidRPr="00F758C1">
              <w:t xml:space="preserve">Mở màn hình “Thêm </w:t>
            </w:r>
            <w:r w:rsidR="007D26F9">
              <w:t>Loai</w:t>
            </w:r>
            <w:r w:rsidRPr="00F758C1">
              <w:t xml:space="preserve"> dịch vụ”</w:t>
            </w:r>
          </w:p>
        </w:tc>
      </w:tr>
      <w:tr w:rsidR="00EE7464" w14:paraId="2BD2AE39" w14:textId="77777777" w:rsidTr="000719D4">
        <w:tc>
          <w:tcPr>
            <w:tcW w:w="809" w:type="dxa"/>
          </w:tcPr>
          <w:p w14:paraId="138E820B" w14:textId="4AD4F487" w:rsidR="00EE7464" w:rsidRPr="00F758C1" w:rsidRDefault="00BC7576" w:rsidP="000719D4">
            <w:r>
              <w:t>2</w:t>
            </w:r>
          </w:p>
        </w:tc>
        <w:tc>
          <w:tcPr>
            <w:tcW w:w="3230" w:type="dxa"/>
          </w:tcPr>
          <w:p w14:paraId="5D1F8F20" w14:textId="77777777" w:rsidR="00EE7464" w:rsidRPr="00F758C1" w:rsidRDefault="00EE7464" w:rsidP="000719D4">
            <w:r w:rsidRPr="00F758C1">
              <w:t>Chọn btnThungrac</w:t>
            </w:r>
          </w:p>
        </w:tc>
        <w:tc>
          <w:tcPr>
            <w:tcW w:w="5185" w:type="dxa"/>
          </w:tcPr>
          <w:p w14:paraId="1EC2A222" w14:textId="1D1D67E7" w:rsidR="00EE7464" w:rsidRPr="00F758C1" w:rsidRDefault="00EE7464" w:rsidP="000719D4">
            <w:r w:rsidRPr="00F758C1">
              <w:t xml:space="preserve">Xóa các </w:t>
            </w:r>
            <w:r w:rsidR="007D26F9">
              <w:t>Loai</w:t>
            </w:r>
            <w:r w:rsidRPr="00F758C1">
              <w:t xml:space="preserve"> dịch vụ được chọn ở dgv</w:t>
            </w:r>
            <w:r w:rsidR="00E2383E">
              <w:t>Loai</w:t>
            </w:r>
            <w:r w:rsidRPr="00F758C1">
              <w:t xml:space="preserve">dichvu ra khỏi CSDL và chuyển sang màn hình “Xóa </w:t>
            </w:r>
            <w:r w:rsidR="00E2383E">
              <w:t>Loại</w:t>
            </w:r>
            <w:r w:rsidRPr="00F758C1">
              <w:t xml:space="preserve"> dịch vụ”</w:t>
            </w:r>
          </w:p>
        </w:tc>
      </w:tr>
      <w:tr w:rsidR="00EE7464" w14:paraId="12E4361B" w14:textId="77777777" w:rsidTr="000719D4">
        <w:tc>
          <w:tcPr>
            <w:tcW w:w="809" w:type="dxa"/>
          </w:tcPr>
          <w:p w14:paraId="4C727934" w14:textId="63AAF179" w:rsidR="00EE7464" w:rsidRPr="00F758C1" w:rsidRDefault="00BC7576" w:rsidP="000719D4">
            <w:r>
              <w:t>3</w:t>
            </w:r>
          </w:p>
        </w:tc>
        <w:tc>
          <w:tcPr>
            <w:tcW w:w="3230" w:type="dxa"/>
          </w:tcPr>
          <w:p w14:paraId="5EA09814" w14:textId="686C83F1" w:rsidR="00EE7464" w:rsidRPr="00F758C1" w:rsidRDefault="00EE7464" w:rsidP="000719D4">
            <w:r w:rsidRPr="00F758C1">
              <w:t>Nhấn đúp vào phiếu dịch vụ trong dgv</w:t>
            </w:r>
            <w:r w:rsidR="00E2383E">
              <w:t>Loai</w:t>
            </w:r>
            <w:r w:rsidRPr="00F758C1">
              <w:t>dichvu</w:t>
            </w:r>
          </w:p>
        </w:tc>
        <w:tc>
          <w:tcPr>
            <w:tcW w:w="5185" w:type="dxa"/>
          </w:tcPr>
          <w:p w14:paraId="51F72F73" w14:textId="7A54B1B9" w:rsidR="00EE7464" w:rsidRPr="00F758C1" w:rsidRDefault="00EE7464" w:rsidP="000719D4">
            <w:r w:rsidRPr="00F758C1">
              <w:t xml:space="preserve">Mở màn hình “Sửa </w:t>
            </w:r>
            <w:r w:rsidR="00E2383E">
              <w:t>Loại</w:t>
            </w:r>
            <w:r w:rsidRPr="00F758C1">
              <w:t xml:space="preserve"> dịch vụ”</w:t>
            </w:r>
          </w:p>
        </w:tc>
      </w:tr>
      <w:tr w:rsidR="00EE7464" w14:paraId="34C8781C" w14:textId="77777777" w:rsidTr="000719D4">
        <w:tc>
          <w:tcPr>
            <w:tcW w:w="809" w:type="dxa"/>
          </w:tcPr>
          <w:p w14:paraId="57FC6FCA" w14:textId="37EACD14" w:rsidR="00EE7464" w:rsidRPr="00F758C1" w:rsidRDefault="00863745" w:rsidP="000719D4">
            <w:r>
              <w:t>4</w:t>
            </w:r>
          </w:p>
        </w:tc>
        <w:tc>
          <w:tcPr>
            <w:tcW w:w="3230" w:type="dxa"/>
          </w:tcPr>
          <w:p w14:paraId="0A598B40" w14:textId="77777777" w:rsidR="00EE7464" w:rsidRPr="00F758C1" w:rsidRDefault="00EE7464" w:rsidP="000719D4">
            <w:r w:rsidRPr="00F758C1">
              <w:t>Chọn btnNguoidung</w:t>
            </w:r>
          </w:p>
        </w:tc>
        <w:tc>
          <w:tcPr>
            <w:tcW w:w="5185" w:type="dxa"/>
          </w:tcPr>
          <w:p w14:paraId="283FDB30" w14:textId="77777777" w:rsidR="00EE7464" w:rsidRPr="00F758C1" w:rsidRDefault="00EE7464" w:rsidP="000719D4">
            <w:r w:rsidRPr="00F758C1">
              <w:t>Xổ xuống 2 tùy chọn: đăng xuất và mở màn hình “Thông tin tài khoản”</w:t>
            </w:r>
          </w:p>
        </w:tc>
      </w:tr>
      <w:tr w:rsidR="00EE7464" w14:paraId="340D3367" w14:textId="77777777" w:rsidTr="000719D4">
        <w:tc>
          <w:tcPr>
            <w:tcW w:w="809" w:type="dxa"/>
          </w:tcPr>
          <w:p w14:paraId="09B4A271" w14:textId="7DED8547" w:rsidR="00EE7464" w:rsidRPr="00F758C1" w:rsidRDefault="00863745" w:rsidP="000719D4">
            <w:r>
              <w:t>5</w:t>
            </w:r>
          </w:p>
        </w:tc>
        <w:tc>
          <w:tcPr>
            <w:tcW w:w="3230" w:type="dxa"/>
          </w:tcPr>
          <w:p w14:paraId="71C87B7A" w14:textId="77777777" w:rsidR="00EE7464" w:rsidRPr="00F758C1" w:rsidRDefault="00EE7464" w:rsidP="000719D4">
            <w:r w:rsidRPr="00F758C1">
              <w:t>Chọn btnTrangchu</w:t>
            </w:r>
          </w:p>
        </w:tc>
        <w:tc>
          <w:tcPr>
            <w:tcW w:w="5185" w:type="dxa"/>
          </w:tcPr>
          <w:p w14:paraId="3335DA87" w14:textId="77777777" w:rsidR="00EE7464" w:rsidRPr="00F758C1" w:rsidRDefault="00EE7464" w:rsidP="000719D4">
            <w:r w:rsidRPr="00F758C1">
              <w:t>Mở màn hình “Trang chủ”</w:t>
            </w:r>
          </w:p>
        </w:tc>
      </w:tr>
      <w:tr w:rsidR="00EE7464" w14:paraId="38983F23" w14:textId="77777777" w:rsidTr="000719D4">
        <w:tc>
          <w:tcPr>
            <w:tcW w:w="809" w:type="dxa"/>
          </w:tcPr>
          <w:p w14:paraId="7979BF65" w14:textId="6B9841B9" w:rsidR="00EE7464" w:rsidRPr="00F758C1" w:rsidRDefault="00863745" w:rsidP="000719D4">
            <w:r>
              <w:t>6</w:t>
            </w:r>
          </w:p>
        </w:tc>
        <w:tc>
          <w:tcPr>
            <w:tcW w:w="3230" w:type="dxa"/>
          </w:tcPr>
          <w:p w14:paraId="4EB082BF" w14:textId="77777777" w:rsidR="00EE7464" w:rsidRPr="00F758C1" w:rsidRDefault="00EE7464" w:rsidP="000719D4">
            <w:r w:rsidRPr="00F758C1">
              <w:t>Chọn btnSanpham</w:t>
            </w:r>
          </w:p>
        </w:tc>
        <w:tc>
          <w:tcPr>
            <w:tcW w:w="5185" w:type="dxa"/>
          </w:tcPr>
          <w:p w14:paraId="6494B95E" w14:textId="77777777" w:rsidR="00EE7464" w:rsidRPr="00F758C1" w:rsidRDefault="00EE7464" w:rsidP="000719D4">
            <w:r w:rsidRPr="00F758C1">
              <w:t>Mở màn hình “Thông tin sản phẩm”</w:t>
            </w:r>
          </w:p>
        </w:tc>
      </w:tr>
      <w:tr w:rsidR="00EE7464" w14:paraId="6AD1E81A" w14:textId="77777777" w:rsidTr="000719D4">
        <w:tc>
          <w:tcPr>
            <w:tcW w:w="809" w:type="dxa"/>
          </w:tcPr>
          <w:p w14:paraId="43BB0273" w14:textId="26EB0DA7" w:rsidR="00EE7464" w:rsidRPr="00F758C1" w:rsidRDefault="00863745" w:rsidP="000719D4">
            <w:r>
              <w:t>7</w:t>
            </w:r>
          </w:p>
        </w:tc>
        <w:tc>
          <w:tcPr>
            <w:tcW w:w="3230" w:type="dxa"/>
          </w:tcPr>
          <w:p w14:paraId="7859BC5B" w14:textId="77777777" w:rsidR="00EE7464" w:rsidRPr="00F758C1" w:rsidRDefault="00EE7464" w:rsidP="000719D4">
            <w:r w:rsidRPr="00F758C1">
              <w:t>Chọn btnLoaisanpham</w:t>
            </w:r>
          </w:p>
        </w:tc>
        <w:tc>
          <w:tcPr>
            <w:tcW w:w="5185" w:type="dxa"/>
          </w:tcPr>
          <w:p w14:paraId="259BF34F" w14:textId="77777777" w:rsidR="00EE7464" w:rsidRPr="00F758C1" w:rsidRDefault="00EE7464" w:rsidP="000719D4">
            <w:r w:rsidRPr="00F758C1">
              <w:t>Mở màn hình “Thông tin loại sản phẩm”</w:t>
            </w:r>
          </w:p>
        </w:tc>
      </w:tr>
      <w:tr w:rsidR="00EE7464" w14:paraId="212A9E5A" w14:textId="77777777" w:rsidTr="000719D4">
        <w:tc>
          <w:tcPr>
            <w:tcW w:w="809" w:type="dxa"/>
          </w:tcPr>
          <w:p w14:paraId="11C21573" w14:textId="5CFBF36E" w:rsidR="00EE7464" w:rsidRPr="00F758C1" w:rsidRDefault="00863745" w:rsidP="000719D4">
            <w:r>
              <w:t>8</w:t>
            </w:r>
          </w:p>
        </w:tc>
        <w:tc>
          <w:tcPr>
            <w:tcW w:w="3230" w:type="dxa"/>
          </w:tcPr>
          <w:p w14:paraId="5DBD94BF" w14:textId="77777777" w:rsidR="00EE7464" w:rsidRPr="00F758C1" w:rsidRDefault="00EE7464" w:rsidP="000719D4">
            <w:r w:rsidRPr="00F758C1">
              <w:t>Chọn btnDichvu</w:t>
            </w:r>
          </w:p>
        </w:tc>
        <w:tc>
          <w:tcPr>
            <w:tcW w:w="5185" w:type="dxa"/>
          </w:tcPr>
          <w:p w14:paraId="4D005786" w14:textId="77777777" w:rsidR="00EE7464" w:rsidRPr="00F758C1" w:rsidRDefault="00EE7464" w:rsidP="000719D4">
            <w:r w:rsidRPr="00F758C1">
              <w:t>Mở màn hình “Thông tin phiếu dịch vụ”</w:t>
            </w:r>
          </w:p>
        </w:tc>
      </w:tr>
      <w:tr w:rsidR="00EE7464" w14:paraId="6F2FD7BB" w14:textId="77777777" w:rsidTr="000719D4">
        <w:tc>
          <w:tcPr>
            <w:tcW w:w="809" w:type="dxa"/>
          </w:tcPr>
          <w:p w14:paraId="7B09A108" w14:textId="1959B982" w:rsidR="00EE7464" w:rsidRPr="00F758C1" w:rsidRDefault="00863745" w:rsidP="000719D4">
            <w:r>
              <w:t>9</w:t>
            </w:r>
          </w:p>
        </w:tc>
        <w:tc>
          <w:tcPr>
            <w:tcW w:w="3230" w:type="dxa"/>
          </w:tcPr>
          <w:p w14:paraId="3B73B4E8" w14:textId="77777777" w:rsidR="00EE7464" w:rsidRPr="00F758C1" w:rsidRDefault="00EE7464" w:rsidP="000719D4">
            <w:r w:rsidRPr="00F758C1">
              <w:t>Chọn btnLoaidichvu</w:t>
            </w:r>
          </w:p>
        </w:tc>
        <w:tc>
          <w:tcPr>
            <w:tcW w:w="5185" w:type="dxa"/>
          </w:tcPr>
          <w:p w14:paraId="60EFEBA4" w14:textId="77777777" w:rsidR="00EE7464" w:rsidRPr="00F758C1" w:rsidRDefault="00EE7464" w:rsidP="000719D4">
            <w:r w:rsidRPr="00F758C1">
              <w:t>Mở màn hình “Thông tin loại dịch vụ”</w:t>
            </w:r>
          </w:p>
        </w:tc>
      </w:tr>
      <w:tr w:rsidR="00EE7464" w14:paraId="439EB1AA" w14:textId="77777777" w:rsidTr="000719D4">
        <w:tc>
          <w:tcPr>
            <w:tcW w:w="809" w:type="dxa"/>
          </w:tcPr>
          <w:p w14:paraId="19740304" w14:textId="2DFE329D" w:rsidR="00EE7464" w:rsidRPr="00F758C1" w:rsidRDefault="00863745" w:rsidP="000719D4">
            <w:r>
              <w:t>10</w:t>
            </w:r>
          </w:p>
        </w:tc>
        <w:tc>
          <w:tcPr>
            <w:tcW w:w="3230" w:type="dxa"/>
          </w:tcPr>
          <w:p w14:paraId="12A48174" w14:textId="77777777" w:rsidR="00EE7464" w:rsidRPr="00F758C1" w:rsidRDefault="00EE7464" w:rsidP="000719D4">
            <w:r w:rsidRPr="00F758C1">
              <w:t>Chọn btnMuahang</w:t>
            </w:r>
          </w:p>
        </w:tc>
        <w:tc>
          <w:tcPr>
            <w:tcW w:w="5185" w:type="dxa"/>
          </w:tcPr>
          <w:p w14:paraId="4C07002E" w14:textId="77777777" w:rsidR="00EE7464" w:rsidRPr="00F758C1" w:rsidRDefault="00EE7464" w:rsidP="000719D4">
            <w:r w:rsidRPr="00F758C1">
              <w:t>Mở màn hình “Thông tin phiếu mua hàng”</w:t>
            </w:r>
          </w:p>
        </w:tc>
      </w:tr>
      <w:tr w:rsidR="00EE7464" w14:paraId="0FA7E759" w14:textId="77777777" w:rsidTr="000719D4">
        <w:tc>
          <w:tcPr>
            <w:tcW w:w="809" w:type="dxa"/>
          </w:tcPr>
          <w:p w14:paraId="3A128F24" w14:textId="6D887D67" w:rsidR="00EE7464" w:rsidRPr="00F758C1" w:rsidRDefault="00863745" w:rsidP="000719D4">
            <w:r>
              <w:t>11</w:t>
            </w:r>
          </w:p>
        </w:tc>
        <w:tc>
          <w:tcPr>
            <w:tcW w:w="3230" w:type="dxa"/>
          </w:tcPr>
          <w:p w14:paraId="750A1D62" w14:textId="77777777" w:rsidR="00EE7464" w:rsidRPr="00F758C1" w:rsidRDefault="00EE7464" w:rsidP="000719D4">
            <w:r w:rsidRPr="00F758C1">
              <w:t>Chọn btnBanhang</w:t>
            </w:r>
          </w:p>
        </w:tc>
        <w:tc>
          <w:tcPr>
            <w:tcW w:w="5185" w:type="dxa"/>
          </w:tcPr>
          <w:p w14:paraId="2016397B" w14:textId="77777777" w:rsidR="00EE7464" w:rsidRPr="00F758C1" w:rsidRDefault="00EE7464" w:rsidP="000719D4">
            <w:r w:rsidRPr="00F758C1">
              <w:t>Mở màn hình “Thông tin phiêu bán hàng”</w:t>
            </w:r>
          </w:p>
        </w:tc>
      </w:tr>
      <w:tr w:rsidR="00EE7464" w14:paraId="59422DDF" w14:textId="77777777" w:rsidTr="000719D4">
        <w:tc>
          <w:tcPr>
            <w:tcW w:w="809" w:type="dxa"/>
          </w:tcPr>
          <w:p w14:paraId="3762F5A2" w14:textId="3288F2FA" w:rsidR="00EE7464" w:rsidRPr="00F758C1" w:rsidRDefault="00EE7464" w:rsidP="000719D4">
            <w:r w:rsidRPr="00F758C1">
              <w:lastRenderedPageBreak/>
              <w:t>1</w:t>
            </w:r>
            <w:r w:rsidR="00863745">
              <w:t>2</w:t>
            </w:r>
          </w:p>
        </w:tc>
        <w:tc>
          <w:tcPr>
            <w:tcW w:w="3230" w:type="dxa"/>
          </w:tcPr>
          <w:p w14:paraId="6A761972" w14:textId="77777777" w:rsidR="00EE7464" w:rsidRPr="00F758C1" w:rsidRDefault="00EE7464" w:rsidP="000719D4">
            <w:r w:rsidRPr="00F758C1">
              <w:t>Chọn btnNhacungcap</w:t>
            </w:r>
          </w:p>
        </w:tc>
        <w:tc>
          <w:tcPr>
            <w:tcW w:w="5185" w:type="dxa"/>
          </w:tcPr>
          <w:p w14:paraId="4FBB2333" w14:textId="77777777" w:rsidR="00EE7464" w:rsidRPr="00F758C1" w:rsidRDefault="00EE7464" w:rsidP="000719D4">
            <w:r w:rsidRPr="00F758C1">
              <w:t>Mở màn hình “Thông tin nhà cung cấp”</w:t>
            </w:r>
          </w:p>
        </w:tc>
      </w:tr>
      <w:tr w:rsidR="00EE7464" w14:paraId="36C6918B" w14:textId="77777777" w:rsidTr="000719D4">
        <w:tc>
          <w:tcPr>
            <w:tcW w:w="809" w:type="dxa"/>
          </w:tcPr>
          <w:p w14:paraId="5AE6B5C0" w14:textId="4A8016F0" w:rsidR="00EE7464" w:rsidRPr="00F758C1" w:rsidRDefault="00EE7464" w:rsidP="000719D4">
            <w:r w:rsidRPr="00F758C1">
              <w:t>1</w:t>
            </w:r>
            <w:r w:rsidR="00863745">
              <w:t>3</w:t>
            </w:r>
          </w:p>
        </w:tc>
        <w:tc>
          <w:tcPr>
            <w:tcW w:w="3230" w:type="dxa"/>
          </w:tcPr>
          <w:p w14:paraId="5FD77C9C" w14:textId="77777777" w:rsidR="00EE7464" w:rsidRPr="00F758C1" w:rsidRDefault="00EE7464" w:rsidP="000719D4">
            <w:r w:rsidRPr="00F758C1">
              <w:t>Chọn btnBaocao</w:t>
            </w:r>
          </w:p>
        </w:tc>
        <w:tc>
          <w:tcPr>
            <w:tcW w:w="5185" w:type="dxa"/>
          </w:tcPr>
          <w:p w14:paraId="68D46228" w14:textId="77777777" w:rsidR="00EE7464" w:rsidRPr="00F758C1" w:rsidRDefault="00EE7464" w:rsidP="000719D4">
            <w:r w:rsidRPr="00F758C1">
              <w:t>Mở màn hình “Thông tin báo cáo tồn kho”</w:t>
            </w:r>
          </w:p>
        </w:tc>
      </w:tr>
    </w:tbl>
    <w:p w14:paraId="7DD287D2" w14:textId="77777777" w:rsidR="00F23885" w:rsidRPr="00F23885" w:rsidRDefault="00F23885" w:rsidP="00F23885"/>
    <w:p w14:paraId="41FAA997" w14:textId="7F67E044" w:rsidR="00823DB7" w:rsidRDefault="00863745" w:rsidP="00823DB7">
      <w:pPr>
        <w:pStyle w:val="Heading4"/>
        <w:numPr>
          <w:ilvl w:val="0"/>
          <w:numId w:val="0"/>
        </w:numPr>
        <w:ind w:left="1641" w:hanging="648"/>
      </w:pPr>
      <w:r>
        <w:t>1.5.3.2</w:t>
      </w:r>
      <w:r w:rsidR="00673BC5">
        <w:t>4</w:t>
      </w:r>
      <w:r>
        <w:t xml:space="preserve">. Màn hình </w:t>
      </w:r>
      <w:r w:rsidR="00823DB7">
        <w:t>Thêm loại dịch vụ</w:t>
      </w:r>
    </w:p>
    <w:p w14:paraId="4269AC70" w14:textId="5F285DDC" w:rsidR="00823DB7" w:rsidRDefault="00823DB7" w:rsidP="00823DB7">
      <w:r>
        <w:tab/>
      </w:r>
      <w:r>
        <w:tab/>
        <w:t xml:space="preserve">a. Giao diện </w:t>
      </w:r>
    </w:p>
    <w:p w14:paraId="332B4318" w14:textId="4ED91B90" w:rsidR="00823DB7" w:rsidRDefault="00376248" w:rsidP="00823DB7">
      <w:r>
        <w:rPr>
          <w:noProof/>
        </w:rPr>
        <w:drawing>
          <wp:inline distT="0" distB="0" distL="0" distR="0" wp14:anchorId="7A034E62" wp14:editId="71B8F412">
            <wp:extent cx="5791835" cy="4118610"/>
            <wp:effectExtent l="0" t="0" r="0" b="0"/>
            <wp:docPr id="724500889" name="Picture 724500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00889" name="Picture 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21FB90A1" w14:textId="77777777" w:rsidR="00376248" w:rsidRPr="00F758C1" w:rsidRDefault="00376248" w:rsidP="00376248">
      <w:pPr>
        <w:ind w:left="720" w:firstLine="720"/>
      </w:pPr>
      <w:r w:rsidRPr="00F758C1">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376248" w14:paraId="561C1784" w14:textId="77777777" w:rsidTr="000719D4">
        <w:tc>
          <w:tcPr>
            <w:tcW w:w="739" w:type="dxa"/>
          </w:tcPr>
          <w:p w14:paraId="4AE84754" w14:textId="77777777" w:rsidR="00376248" w:rsidRPr="00F758C1" w:rsidRDefault="00376248" w:rsidP="000719D4">
            <w:r w:rsidRPr="00F758C1">
              <w:rPr>
                <w:lang w:val="vi-VN"/>
              </w:rPr>
              <w:t>STT</w:t>
            </w:r>
          </w:p>
        </w:tc>
        <w:tc>
          <w:tcPr>
            <w:tcW w:w="2600" w:type="dxa"/>
          </w:tcPr>
          <w:p w14:paraId="4C054F5C" w14:textId="77777777" w:rsidR="00376248" w:rsidRPr="00F758C1" w:rsidRDefault="00376248" w:rsidP="000719D4">
            <w:r w:rsidRPr="00F758C1">
              <w:rPr>
                <w:lang w:val="vi-VN"/>
              </w:rPr>
              <w:t>Tên</w:t>
            </w:r>
          </w:p>
        </w:tc>
        <w:tc>
          <w:tcPr>
            <w:tcW w:w="1920" w:type="dxa"/>
          </w:tcPr>
          <w:p w14:paraId="02C26134" w14:textId="77777777" w:rsidR="00376248" w:rsidRPr="00F758C1" w:rsidRDefault="00376248" w:rsidP="000719D4">
            <w:r w:rsidRPr="00F758C1">
              <w:rPr>
                <w:lang w:val="vi-VN"/>
              </w:rPr>
              <w:t>Kiểu</w:t>
            </w:r>
          </w:p>
        </w:tc>
        <w:tc>
          <w:tcPr>
            <w:tcW w:w="1487" w:type="dxa"/>
          </w:tcPr>
          <w:p w14:paraId="7617C721" w14:textId="77777777" w:rsidR="00376248" w:rsidRPr="00F758C1" w:rsidRDefault="00376248" w:rsidP="000719D4">
            <w:r w:rsidRPr="00F758C1">
              <w:rPr>
                <w:lang w:val="vi-VN"/>
              </w:rPr>
              <w:t>Ràng buộc</w:t>
            </w:r>
          </w:p>
        </w:tc>
        <w:tc>
          <w:tcPr>
            <w:tcW w:w="2478" w:type="dxa"/>
          </w:tcPr>
          <w:p w14:paraId="093F2286" w14:textId="77777777" w:rsidR="00376248" w:rsidRPr="00F758C1" w:rsidRDefault="00376248" w:rsidP="000719D4">
            <w:r w:rsidRPr="00F758C1">
              <w:rPr>
                <w:lang w:val="vi-VN"/>
              </w:rPr>
              <w:t>Chức năng</w:t>
            </w:r>
          </w:p>
        </w:tc>
      </w:tr>
      <w:tr w:rsidR="00376248" w14:paraId="49984838" w14:textId="77777777" w:rsidTr="000719D4">
        <w:tc>
          <w:tcPr>
            <w:tcW w:w="739" w:type="dxa"/>
          </w:tcPr>
          <w:p w14:paraId="0EBEFC92" w14:textId="77777777" w:rsidR="00376248" w:rsidRPr="00F758C1" w:rsidRDefault="00376248" w:rsidP="000719D4">
            <w:pPr>
              <w:jc w:val="center"/>
            </w:pPr>
            <w:r w:rsidRPr="00F758C1">
              <w:t>1</w:t>
            </w:r>
          </w:p>
        </w:tc>
        <w:tc>
          <w:tcPr>
            <w:tcW w:w="2600" w:type="dxa"/>
          </w:tcPr>
          <w:p w14:paraId="4FEC29CE" w14:textId="77777777" w:rsidR="00376248" w:rsidRPr="00F758C1" w:rsidRDefault="00376248" w:rsidP="000719D4">
            <w:r w:rsidRPr="00F758C1">
              <w:rPr>
                <w:lang w:val="vi-VN"/>
              </w:rPr>
              <w:t>lbl</w:t>
            </w:r>
            <w:r w:rsidRPr="00F758C1">
              <w:t>Ten</w:t>
            </w:r>
          </w:p>
        </w:tc>
        <w:tc>
          <w:tcPr>
            <w:tcW w:w="1920" w:type="dxa"/>
          </w:tcPr>
          <w:p w14:paraId="320CA997" w14:textId="77777777" w:rsidR="00376248" w:rsidRPr="00F758C1" w:rsidRDefault="00376248" w:rsidP="000719D4">
            <w:r w:rsidRPr="00F758C1">
              <w:rPr>
                <w:lang w:val="vi-VN"/>
              </w:rPr>
              <w:t>Label</w:t>
            </w:r>
          </w:p>
        </w:tc>
        <w:tc>
          <w:tcPr>
            <w:tcW w:w="1487" w:type="dxa"/>
          </w:tcPr>
          <w:p w14:paraId="2AD2D2F5" w14:textId="77777777" w:rsidR="00376248" w:rsidRPr="00F758C1" w:rsidRDefault="00376248" w:rsidP="000719D4">
            <w:r w:rsidRPr="00F758C1">
              <w:rPr>
                <w:lang w:val="vi-VN"/>
              </w:rPr>
              <w:t>Không có</w:t>
            </w:r>
          </w:p>
        </w:tc>
        <w:tc>
          <w:tcPr>
            <w:tcW w:w="2478" w:type="dxa"/>
          </w:tcPr>
          <w:p w14:paraId="74F3D752" w14:textId="448D5117" w:rsidR="00376248" w:rsidRPr="00F758C1" w:rsidRDefault="00376248" w:rsidP="000719D4">
            <w:r w:rsidRPr="00F758C1">
              <w:t xml:space="preserve">Thông báo màn hình thêm </w:t>
            </w:r>
            <w:r>
              <w:t>Loại</w:t>
            </w:r>
            <w:r w:rsidRPr="00F758C1">
              <w:t xml:space="preserve"> dịch vụ</w:t>
            </w:r>
          </w:p>
        </w:tc>
      </w:tr>
      <w:tr w:rsidR="00376248" w14:paraId="3D9DACCB" w14:textId="77777777" w:rsidTr="000719D4">
        <w:tc>
          <w:tcPr>
            <w:tcW w:w="739" w:type="dxa"/>
          </w:tcPr>
          <w:p w14:paraId="721767AE" w14:textId="77777777" w:rsidR="00376248" w:rsidRPr="00F758C1" w:rsidRDefault="00376248" w:rsidP="000719D4">
            <w:pPr>
              <w:jc w:val="center"/>
            </w:pPr>
            <w:r w:rsidRPr="00F758C1">
              <w:t>2</w:t>
            </w:r>
          </w:p>
        </w:tc>
        <w:tc>
          <w:tcPr>
            <w:tcW w:w="2600" w:type="dxa"/>
          </w:tcPr>
          <w:p w14:paraId="06F1682A" w14:textId="77777777" w:rsidR="00376248" w:rsidRPr="00F758C1" w:rsidRDefault="00376248" w:rsidP="000719D4">
            <w:r w:rsidRPr="00F758C1">
              <w:t>btnThem</w:t>
            </w:r>
          </w:p>
        </w:tc>
        <w:tc>
          <w:tcPr>
            <w:tcW w:w="1920" w:type="dxa"/>
          </w:tcPr>
          <w:p w14:paraId="7635C0BC" w14:textId="77777777" w:rsidR="00376248" w:rsidRPr="00F758C1" w:rsidRDefault="00376248" w:rsidP="000719D4">
            <w:r w:rsidRPr="00F758C1">
              <w:t>Button</w:t>
            </w:r>
          </w:p>
        </w:tc>
        <w:tc>
          <w:tcPr>
            <w:tcW w:w="1487" w:type="dxa"/>
          </w:tcPr>
          <w:p w14:paraId="072FF652" w14:textId="77777777" w:rsidR="00376248" w:rsidRPr="00F758C1" w:rsidRDefault="00376248" w:rsidP="000719D4">
            <w:r w:rsidRPr="00F758C1">
              <w:rPr>
                <w:lang w:val="vi-VN"/>
              </w:rPr>
              <w:t>Không có</w:t>
            </w:r>
          </w:p>
        </w:tc>
        <w:tc>
          <w:tcPr>
            <w:tcW w:w="2478" w:type="dxa"/>
          </w:tcPr>
          <w:p w14:paraId="56094B61" w14:textId="52117722" w:rsidR="00376248" w:rsidRPr="00F758C1" w:rsidRDefault="00376248" w:rsidP="000719D4">
            <w:r w:rsidRPr="00F758C1">
              <w:t>Ghi thông tin đã nhập từ textbox</w:t>
            </w:r>
            <w:r w:rsidR="00A04551">
              <w:t xml:space="preserve"> </w:t>
            </w:r>
            <w:r w:rsidRPr="00F758C1">
              <w:t>CSDL</w:t>
            </w:r>
          </w:p>
        </w:tc>
      </w:tr>
      <w:tr w:rsidR="00376248" w14:paraId="25DC1B3F" w14:textId="77777777" w:rsidTr="000719D4">
        <w:tc>
          <w:tcPr>
            <w:tcW w:w="739" w:type="dxa"/>
          </w:tcPr>
          <w:p w14:paraId="57DE2B34" w14:textId="5A78927E" w:rsidR="00376248" w:rsidRPr="00477DEF" w:rsidRDefault="00477DEF" w:rsidP="000719D4">
            <w:pPr>
              <w:jc w:val="center"/>
            </w:pPr>
            <w:r>
              <w:t>3</w:t>
            </w:r>
          </w:p>
        </w:tc>
        <w:tc>
          <w:tcPr>
            <w:tcW w:w="2600" w:type="dxa"/>
          </w:tcPr>
          <w:p w14:paraId="012C3C2B" w14:textId="3AB5AA3F" w:rsidR="00376248" w:rsidRPr="00F758C1" w:rsidRDefault="00376248" w:rsidP="000719D4">
            <w:r w:rsidRPr="00F758C1">
              <w:t>lbl</w:t>
            </w:r>
            <w:r w:rsidR="00477DEF">
              <w:t>Maldv</w:t>
            </w:r>
          </w:p>
        </w:tc>
        <w:tc>
          <w:tcPr>
            <w:tcW w:w="1920" w:type="dxa"/>
          </w:tcPr>
          <w:p w14:paraId="190CDBAC" w14:textId="77777777" w:rsidR="00376248" w:rsidRPr="00F758C1" w:rsidRDefault="00376248" w:rsidP="000719D4">
            <w:r w:rsidRPr="00F758C1">
              <w:t>Label</w:t>
            </w:r>
          </w:p>
        </w:tc>
        <w:tc>
          <w:tcPr>
            <w:tcW w:w="1487" w:type="dxa"/>
          </w:tcPr>
          <w:p w14:paraId="1D5402BF" w14:textId="77777777" w:rsidR="00376248" w:rsidRPr="00F758C1" w:rsidRDefault="00376248" w:rsidP="000719D4">
            <w:r w:rsidRPr="00F758C1">
              <w:t>Không có</w:t>
            </w:r>
          </w:p>
        </w:tc>
        <w:tc>
          <w:tcPr>
            <w:tcW w:w="2478" w:type="dxa"/>
          </w:tcPr>
          <w:p w14:paraId="3AFA0D46" w14:textId="6447E7FC" w:rsidR="00376248" w:rsidRPr="00F758C1" w:rsidRDefault="00376248" w:rsidP="000719D4">
            <w:r w:rsidRPr="00F758C1">
              <w:t xml:space="preserve">Thông báo </w:t>
            </w:r>
            <w:r w:rsidR="00477DEF">
              <w:t xml:space="preserve">mã loại </w:t>
            </w:r>
            <w:r w:rsidRPr="00F758C1">
              <w:t>dịch vụ</w:t>
            </w:r>
          </w:p>
        </w:tc>
      </w:tr>
      <w:tr w:rsidR="00376248" w14:paraId="668E8428" w14:textId="77777777" w:rsidTr="000719D4">
        <w:tc>
          <w:tcPr>
            <w:tcW w:w="739" w:type="dxa"/>
          </w:tcPr>
          <w:p w14:paraId="080E15C2" w14:textId="2654E489" w:rsidR="00376248" w:rsidRPr="00477DEF" w:rsidRDefault="00477DEF" w:rsidP="000719D4">
            <w:pPr>
              <w:jc w:val="center"/>
            </w:pPr>
            <w:r>
              <w:lastRenderedPageBreak/>
              <w:t>4</w:t>
            </w:r>
          </w:p>
        </w:tc>
        <w:tc>
          <w:tcPr>
            <w:tcW w:w="2600" w:type="dxa"/>
          </w:tcPr>
          <w:p w14:paraId="1F656D19" w14:textId="229E140F" w:rsidR="00376248" w:rsidRPr="00F758C1" w:rsidRDefault="00376248" w:rsidP="000719D4">
            <w:r w:rsidRPr="00F758C1">
              <w:t>lbl</w:t>
            </w:r>
            <w:r w:rsidR="00477DEF">
              <w:t>Maldv</w:t>
            </w:r>
            <w:r w:rsidRPr="00F758C1">
              <w:t>nd</w:t>
            </w:r>
          </w:p>
        </w:tc>
        <w:tc>
          <w:tcPr>
            <w:tcW w:w="1920" w:type="dxa"/>
          </w:tcPr>
          <w:p w14:paraId="111725B6" w14:textId="77777777" w:rsidR="00376248" w:rsidRPr="00F758C1" w:rsidRDefault="00376248" w:rsidP="000719D4">
            <w:r w:rsidRPr="00F758C1">
              <w:t>Label</w:t>
            </w:r>
          </w:p>
        </w:tc>
        <w:tc>
          <w:tcPr>
            <w:tcW w:w="1487" w:type="dxa"/>
          </w:tcPr>
          <w:p w14:paraId="400E717D" w14:textId="65E3632A" w:rsidR="00376248" w:rsidRPr="00F758C1" w:rsidRDefault="00376248" w:rsidP="000719D4">
            <w:r w:rsidRPr="00F758C1">
              <w:t xml:space="preserve">Không được trùng với các </w:t>
            </w:r>
            <w:r w:rsidR="00477DEF">
              <w:t>mã loại</w:t>
            </w:r>
            <w:r w:rsidRPr="00F758C1">
              <w:t xml:space="preserve"> khác</w:t>
            </w:r>
          </w:p>
        </w:tc>
        <w:tc>
          <w:tcPr>
            <w:tcW w:w="2478" w:type="dxa"/>
          </w:tcPr>
          <w:p w14:paraId="05248EFF" w14:textId="7E5FB838" w:rsidR="00376248" w:rsidRPr="00F758C1" w:rsidRDefault="00376248" w:rsidP="000719D4">
            <w:r w:rsidRPr="00F758C1">
              <w:t xml:space="preserve">Cho biết nội dung của </w:t>
            </w:r>
            <w:r w:rsidR="00477DEF">
              <w:t>loại dịch vụ</w:t>
            </w:r>
            <w:r w:rsidRPr="00F758C1">
              <w:t xml:space="preserve"> đã được tự động sinh ra bởi ứng dụng</w:t>
            </w:r>
          </w:p>
        </w:tc>
      </w:tr>
    </w:tbl>
    <w:tbl>
      <w:tblPr>
        <w:tblStyle w:val="LiBang2"/>
        <w:tblW w:w="9224" w:type="dxa"/>
        <w:tblLook w:val="04A0" w:firstRow="1" w:lastRow="0" w:firstColumn="1" w:lastColumn="0" w:noHBand="0" w:noVBand="1"/>
      </w:tblPr>
      <w:tblGrid>
        <w:gridCol w:w="739"/>
        <w:gridCol w:w="2600"/>
        <w:gridCol w:w="1920"/>
        <w:gridCol w:w="1487"/>
        <w:gridCol w:w="2478"/>
      </w:tblGrid>
      <w:tr w:rsidR="00376248" w:rsidRPr="00F758C1" w14:paraId="61EADF37" w14:textId="77777777" w:rsidTr="000719D4">
        <w:trPr>
          <w:trHeight w:val="226"/>
        </w:trPr>
        <w:tc>
          <w:tcPr>
            <w:tcW w:w="739" w:type="dxa"/>
          </w:tcPr>
          <w:p w14:paraId="10B3795B" w14:textId="15D175A3" w:rsidR="00376248" w:rsidRDefault="00477DEF" w:rsidP="000719D4">
            <w:pPr>
              <w:jc w:val="center"/>
            </w:pPr>
            <w:r>
              <w:t>5</w:t>
            </w:r>
          </w:p>
        </w:tc>
        <w:tc>
          <w:tcPr>
            <w:tcW w:w="2600" w:type="dxa"/>
          </w:tcPr>
          <w:p w14:paraId="50434324" w14:textId="77777777" w:rsidR="00376248" w:rsidRPr="00F758C1" w:rsidRDefault="00376248" w:rsidP="000719D4">
            <w:r>
              <w:t>btnX</w:t>
            </w:r>
          </w:p>
        </w:tc>
        <w:tc>
          <w:tcPr>
            <w:tcW w:w="1920" w:type="dxa"/>
          </w:tcPr>
          <w:p w14:paraId="3F73A6ED" w14:textId="77777777" w:rsidR="00376248" w:rsidRPr="00F758C1" w:rsidRDefault="00376248" w:rsidP="000719D4">
            <w:r>
              <w:t>Button</w:t>
            </w:r>
          </w:p>
        </w:tc>
        <w:tc>
          <w:tcPr>
            <w:tcW w:w="1487" w:type="dxa"/>
          </w:tcPr>
          <w:p w14:paraId="52D7ACAF" w14:textId="77777777" w:rsidR="00376248" w:rsidRPr="00F758C1" w:rsidRDefault="00376248" w:rsidP="000719D4">
            <w:r>
              <w:t>Không có</w:t>
            </w:r>
          </w:p>
        </w:tc>
        <w:tc>
          <w:tcPr>
            <w:tcW w:w="2478" w:type="dxa"/>
          </w:tcPr>
          <w:p w14:paraId="3708A691" w14:textId="77777777" w:rsidR="00376248" w:rsidRPr="00F758C1" w:rsidRDefault="00376248" w:rsidP="000719D4">
            <w:r>
              <w:t>Thoát màn hình thêm</w:t>
            </w:r>
          </w:p>
        </w:tc>
      </w:tr>
    </w:tbl>
    <w:p w14:paraId="0A823952" w14:textId="77777777" w:rsidR="00376248" w:rsidRPr="00F758C1" w:rsidRDefault="00376248" w:rsidP="00376248">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376248" w14:paraId="0A4D1954" w14:textId="77777777" w:rsidTr="000719D4">
        <w:tc>
          <w:tcPr>
            <w:tcW w:w="988" w:type="dxa"/>
          </w:tcPr>
          <w:p w14:paraId="40DDA753" w14:textId="77777777" w:rsidR="00376248" w:rsidRPr="00F758C1" w:rsidRDefault="00376248" w:rsidP="000719D4">
            <w:r w:rsidRPr="00F758C1">
              <w:t>STT</w:t>
            </w:r>
          </w:p>
        </w:tc>
        <w:tc>
          <w:tcPr>
            <w:tcW w:w="2976" w:type="dxa"/>
          </w:tcPr>
          <w:p w14:paraId="1268FF42" w14:textId="77777777" w:rsidR="00376248" w:rsidRPr="00F758C1" w:rsidRDefault="00376248" w:rsidP="000719D4">
            <w:r w:rsidRPr="00F758C1">
              <w:t>Biến cố</w:t>
            </w:r>
          </w:p>
        </w:tc>
        <w:tc>
          <w:tcPr>
            <w:tcW w:w="5147" w:type="dxa"/>
          </w:tcPr>
          <w:p w14:paraId="6115543A" w14:textId="77777777" w:rsidR="00376248" w:rsidRPr="00F758C1" w:rsidRDefault="00376248" w:rsidP="000719D4">
            <w:r w:rsidRPr="00F758C1">
              <w:t>Xử lý</w:t>
            </w:r>
          </w:p>
        </w:tc>
      </w:tr>
      <w:tr w:rsidR="00376248" w14:paraId="4D322A36" w14:textId="77777777" w:rsidTr="000719D4">
        <w:tc>
          <w:tcPr>
            <w:tcW w:w="988" w:type="dxa"/>
          </w:tcPr>
          <w:p w14:paraId="4AD16057" w14:textId="77777777" w:rsidR="00376248" w:rsidRPr="00F758C1" w:rsidRDefault="00376248" w:rsidP="000719D4">
            <w:r w:rsidRPr="00F758C1">
              <w:t>1</w:t>
            </w:r>
          </w:p>
        </w:tc>
        <w:tc>
          <w:tcPr>
            <w:tcW w:w="2976" w:type="dxa"/>
          </w:tcPr>
          <w:p w14:paraId="5D69C59E" w14:textId="77777777" w:rsidR="00376248" w:rsidRPr="00F758C1" w:rsidRDefault="00376248" w:rsidP="000719D4">
            <w:r w:rsidRPr="00F758C1">
              <w:t>Chọn btnThem</w:t>
            </w:r>
          </w:p>
        </w:tc>
        <w:tc>
          <w:tcPr>
            <w:tcW w:w="5147" w:type="dxa"/>
          </w:tcPr>
          <w:p w14:paraId="3DCF1A56" w14:textId="77777777" w:rsidR="00376248" w:rsidRPr="00F758C1" w:rsidRDefault="00376248" w:rsidP="000719D4">
            <w:r w:rsidRPr="00F758C1">
              <w:t>Lưu thông tin đã nhập vào CSDL và tắt màn hình thêm</w:t>
            </w:r>
          </w:p>
        </w:tc>
      </w:tr>
      <w:tr w:rsidR="00376248" w14:paraId="394AC7E8" w14:textId="77777777" w:rsidTr="000719D4">
        <w:tc>
          <w:tcPr>
            <w:tcW w:w="988" w:type="dxa"/>
          </w:tcPr>
          <w:p w14:paraId="2A06D0B1" w14:textId="7C6C35A8" w:rsidR="00376248" w:rsidRDefault="00477DEF" w:rsidP="000719D4">
            <w:r>
              <w:t>2</w:t>
            </w:r>
          </w:p>
        </w:tc>
        <w:tc>
          <w:tcPr>
            <w:tcW w:w="2976" w:type="dxa"/>
          </w:tcPr>
          <w:p w14:paraId="6280EF9D" w14:textId="77777777" w:rsidR="00376248" w:rsidRDefault="00376248" w:rsidP="000719D4">
            <w:r>
              <w:t>Chọn btnX</w:t>
            </w:r>
          </w:p>
        </w:tc>
        <w:tc>
          <w:tcPr>
            <w:tcW w:w="5147" w:type="dxa"/>
          </w:tcPr>
          <w:p w14:paraId="077547A9" w14:textId="77777777" w:rsidR="00376248" w:rsidRDefault="00376248" w:rsidP="000719D4">
            <w:r>
              <w:t>Thoát màn hình thêm mà không thực hiện gì cả</w:t>
            </w:r>
          </w:p>
        </w:tc>
      </w:tr>
    </w:tbl>
    <w:p w14:paraId="24EF9C6E" w14:textId="77777777" w:rsidR="00376248" w:rsidRPr="00823DB7" w:rsidRDefault="00376248" w:rsidP="00823DB7"/>
    <w:p w14:paraId="4F1383F1" w14:textId="5CAB8BE6" w:rsidR="00673BC5" w:rsidRDefault="00673BC5" w:rsidP="00673BC5">
      <w:pPr>
        <w:pStyle w:val="Heading4"/>
        <w:numPr>
          <w:ilvl w:val="0"/>
          <w:numId w:val="0"/>
        </w:numPr>
        <w:ind w:left="993"/>
      </w:pPr>
      <w:r>
        <w:t>1.5.3.</w:t>
      </w:r>
      <w:r w:rsidR="005B26CF">
        <w:t>25</w:t>
      </w:r>
      <w:r w:rsidR="0007769E">
        <w:t xml:space="preserve">. Màn hình Sửa loại </w:t>
      </w:r>
      <w:r w:rsidR="00EE4E28">
        <w:t>dịch vụ</w:t>
      </w:r>
    </w:p>
    <w:p w14:paraId="66B3E4AD" w14:textId="4F4A06A8" w:rsidR="005B26CF" w:rsidRDefault="005B26CF" w:rsidP="005B26CF">
      <w:r>
        <w:tab/>
      </w:r>
      <w:r>
        <w:tab/>
        <w:t>a. Giao diện</w:t>
      </w:r>
    </w:p>
    <w:p w14:paraId="36188158" w14:textId="29970500" w:rsidR="004C739E" w:rsidRDefault="002F4718" w:rsidP="005B26CF">
      <w:r>
        <w:rPr>
          <w:noProof/>
        </w:rPr>
        <w:drawing>
          <wp:inline distT="0" distB="0" distL="0" distR="0" wp14:anchorId="21A797F6" wp14:editId="178325A1">
            <wp:extent cx="5791835" cy="4118610"/>
            <wp:effectExtent l="0" t="0" r="0" b="0"/>
            <wp:docPr id="481094058" name="Picture 481094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4058" name="Picture 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777F7C89" w14:textId="77777777" w:rsidR="00D20359" w:rsidRPr="00F758C1" w:rsidRDefault="00D20359" w:rsidP="00D20359">
      <w:pPr>
        <w:ind w:left="720" w:firstLine="720"/>
      </w:pPr>
      <w:r w:rsidRPr="00F758C1">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D20359" w14:paraId="3A70D6BE" w14:textId="77777777" w:rsidTr="000719D4">
        <w:tc>
          <w:tcPr>
            <w:tcW w:w="739" w:type="dxa"/>
          </w:tcPr>
          <w:p w14:paraId="70D97D1E" w14:textId="77777777" w:rsidR="00D20359" w:rsidRPr="00F758C1" w:rsidRDefault="00D20359" w:rsidP="000719D4">
            <w:r w:rsidRPr="00F758C1">
              <w:rPr>
                <w:lang w:val="vi-VN"/>
              </w:rPr>
              <w:lastRenderedPageBreak/>
              <w:t>STT</w:t>
            </w:r>
          </w:p>
        </w:tc>
        <w:tc>
          <w:tcPr>
            <w:tcW w:w="2600" w:type="dxa"/>
          </w:tcPr>
          <w:p w14:paraId="62A1D0B9" w14:textId="77777777" w:rsidR="00D20359" w:rsidRPr="00F758C1" w:rsidRDefault="00D20359" w:rsidP="000719D4">
            <w:r w:rsidRPr="00F758C1">
              <w:rPr>
                <w:lang w:val="vi-VN"/>
              </w:rPr>
              <w:t>Tên</w:t>
            </w:r>
          </w:p>
        </w:tc>
        <w:tc>
          <w:tcPr>
            <w:tcW w:w="1920" w:type="dxa"/>
          </w:tcPr>
          <w:p w14:paraId="74D1278A" w14:textId="77777777" w:rsidR="00D20359" w:rsidRPr="00F758C1" w:rsidRDefault="00D20359" w:rsidP="000719D4">
            <w:r w:rsidRPr="00F758C1">
              <w:rPr>
                <w:lang w:val="vi-VN"/>
              </w:rPr>
              <w:t>Kiểu</w:t>
            </w:r>
          </w:p>
        </w:tc>
        <w:tc>
          <w:tcPr>
            <w:tcW w:w="1487" w:type="dxa"/>
          </w:tcPr>
          <w:p w14:paraId="16E6CD46" w14:textId="77777777" w:rsidR="00D20359" w:rsidRPr="00F758C1" w:rsidRDefault="00D20359" w:rsidP="000719D4">
            <w:r w:rsidRPr="00F758C1">
              <w:rPr>
                <w:lang w:val="vi-VN"/>
              </w:rPr>
              <w:t>Ràng buộc</w:t>
            </w:r>
          </w:p>
        </w:tc>
        <w:tc>
          <w:tcPr>
            <w:tcW w:w="2478" w:type="dxa"/>
          </w:tcPr>
          <w:p w14:paraId="2F5DBEE3" w14:textId="77777777" w:rsidR="00D20359" w:rsidRPr="00F758C1" w:rsidRDefault="00D20359" w:rsidP="000719D4">
            <w:r w:rsidRPr="00F758C1">
              <w:rPr>
                <w:lang w:val="vi-VN"/>
              </w:rPr>
              <w:t>Chức năng</w:t>
            </w:r>
          </w:p>
        </w:tc>
      </w:tr>
      <w:tr w:rsidR="00D20359" w14:paraId="477941CC" w14:textId="77777777" w:rsidTr="000719D4">
        <w:tc>
          <w:tcPr>
            <w:tcW w:w="739" w:type="dxa"/>
          </w:tcPr>
          <w:p w14:paraId="15EB0D6B" w14:textId="77777777" w:rsidR="00D20359" w:rsidRPr="00F758C1" w:rsidRDefault="00D20359" w:rsidP="000719D4">
            <w:pPr>
              <w:jc w:val="center"/>
            </w:pPr>
            <w:r w:rsidRPr="00F758C1">
              <w:t>1</w:t>
            </w:r>
          </w:p>
        </w:tc>
        <w:tc>
          <w:tcPr>
            <w:tcW w:w="2600" w:type="dxa"/>
          </w:tcPr>
          <w:p w14:paraId="756E85E7" w14:textId="77777777" w:rsidR="00D20359" w:rsidRPr="00F758C1" w:rsidRDefault="00D20359" w:rsidP="000719D4">
            <w:r w:rsidRPr="00F758C1">
              <w:rPr>
                <w:lang w:val="vi-VN"/>
              </w:rPr>
              <w:t>lbl</w:t>
            </w:r>
            <w:r w:rsidRPr="00F758C1">
              <w:t>Ten</w:t>
            </w:r>
          </w:p>
        </w:tc>
        <w:tc>
          <w:tcPr>
            <w:tcW w:w="1920" w:type="dxa"/>
          </w:tcPr>
          <w:p w14:paraId="2C13EC6D" w14:textId="77777777" w:rsidR="00D20359" w:rsidRPr="00F758C1" w:rsidRDefault="00D20359" w:rsidP="000719D4">
            <w:r w:rsidRPr="00F758C1">
              <w:rPr>
                <w:lang w:val="vi-VN"/>
              </w:rPr>
              <w:t>Label</w:t>
            </w:r>
          </w:p>
        </w:tc>
        <w:tc>
          <w:tcPr>
            <w:tcW w:w="1487" w:type="dxa"/>
          </w:tcPr>
          <w:p w14:paraId="1361CEAB" w14:textId="77777777" w:rsidR="00D20359" w:rsidRPr="00F758C1" w:rsidRDefault="00D20359" w:rsidP="000719D4">
            <w:r w:rsidRPr="00F758C1">
              <w:rPr>
                <w:lang w:val="vi-VN"/>
              </w:rPr>
              <w:t>Không có</w:t>
            </w:r>
          </w:p>
        </w:tc>
        <w:tc>
          <w:tcPr>
            <w:tcW w:w="2478" w:type="dxa"/>
          </w:tcPr>
          <w:p w14:paraId="2A422B06" w14:textId="77777777" w:rsidR="00D20359" w:rsidRPr="00F758C1" w:rsidRDefault="00D20359" w:rsidP="000719D4">
            <w:r w:rsidRPr="00F758C1">
              <w:t xml:space="preserve">Thông báo màn hình thêm </w:t>
            </w:r>
            <w:r>
              <w:t>Loại</w:t>
            </w:r>
            <w:r w:rsidRPr="00F758C1">
              <w:t xml:space="preserve"> dịch vụ</w:t>
            </w:r>
          </w:p>
        </w:tc>
      </w:tr>
      <w:tr w:rsidR="00D20359" w14:paraId="1BDDA380" w14:textId="77777777" w:rsidTr="000719D4">
        <w:tc>
          <w:tcPr>
            <w:tcW w:w="739" w:type="dxa"/>
          </w:tcPr>
          <w:p w14:paraId="11DE06EE" w14:textId="77777777" w:rsidR="00D20359" w:rsidRPr="00F758C1" w:rsidRDefault="00D20359" w:rsidP="000719D4">
            <w:pPr>
              <w:jc w:val="center"/>
            </w:pPr>
            <w:r w:rsidRPr="00F758C1">
              <w:t>2</w:t>
            </w:r>
          </w:p>
        </w:tc>
        <w:tc>
          <w:tcPr>
            <w:tcW w:w="2600" w:type="dxa"/>
          </w:tcPr>
          <w:p w14:paraId="0DBC8772" w14:textId="62B9D268" w:rsidR="00D20359" w:rsidRPr="00F758C1" w:rsidRDefault="00D20359" w:rsidP="000719D4">
            <w:r w:rsidRPr="00F758C1">
              <w:t>btn</w:t>
            </w:r>
            <w:r w:rsidR="004C34F6">
              <w:t>Sua</w:t>
            </w:r>
          </w:p>
        </w:tc>
        <w:tc>
          <w:tcPr>
            <w:tcW w:w="1920" w:type="dxa"/>
          </w:tcPr>
          <w:p w14:paraId="14A4CF9F" w14:textId="77777777" w:rsidR="00D20359" w:rsidRPr="00F758C1" w:rsidRDefault="00D20359" w:rsidP="000719D4">
            <w:r w:rsidRPr="00F758C1">
              <w:t>Button</w:t>
            </w:r>
          </w:p>
        </w:tc>
        <w:tc>
          <w:tcPr>
            <w:tcW w:w="1487" w:type="dxa"/>
          </w:tcPr>
          <w:p w14:paraId="11BDCAE0" w14:textId="77777777" w:rsidR="00D20359" w:rsidRPr="00F758C1" w:rsidRDefault="00D20359" w:rsidP="000719D4">
            <w:r w:rsidRPr="00F758C1">
              <w:rPr>
                <w:lang w:val="vi-VN"/>
              </w:rPr>
              <w:t>Không có</w:t>
            </w:r>
          </w:p>
        </w:tc>
        <w:tc>
          <w:tcPr>
            <w:tcW w:w="2478" w:type="dxa"/>
          </w:tcPr>
          <w:p w14:paraId="391CAB1F" w14:textId="538705EC" w:rsidR="00D20359" w:rsidRPr="00F758C1" w:rsidRDefault="00D20359" w:rsidP="000719D4">
            <w:r w:rsidRPr="00F758C1">
              <w:t xml:space="preserve">Ghi thông tin đã </w:t>
            </w:r>
            <w:r w:rsidR="00A04551">
              <w:t>sửa</w:t>
            </w:r>
            <w:r w:rsidRPr="00F758C1">
              <w:t xml:space="preserve"> từ textbox</w:t>
            </w:r>
            <w:r w:rsidR="00A04551">
              <w:t xml:space="preserve"> </w:t>
            </w:r>
            <w:r w:rsidRPr="00F758C1">
              <w:t>vào CSDL</w:t>
            </w:r>
          </w:p>
        </w:tc>
      </w:tr>
      <w:tr w:rsidR="00D20359" w14:paraId="6E4783C6" w14:textId="77777777" w:rsidTr="000719D4">
        <w:tc>
          <w:tcPr>
            <w:tcW w:w="739" w:type="dxa"/>
          </w:tcPr>
          <w:p w14:paraId="20D613CF" w14:textId="77777777" w:rsidR="00D20359" w:rsidRPr="00477DEF" w:rsidRDefault="00D20359" w:rsidP="000719D4">
            <w:pPr>
              <w:jc w:val="center"/>
            </w:pPr>
            <w:r>
              <w:t>3</w:t>
            </w:r>
          </w:p>
        </w:tc>
        <w:tc>
          <w:tcPr>
            <w:tcW w:w="2600" w:type="dxa"/>
          </w:tcPr>
          <w:p w14:paraId="4FC2A96A" w14:textId="77777777" w:rsidR="00D20359" w:rsidRPr="00F758C1" w:rsidRDefault="00D20359" w:rsidP="000719D4">
            <w:r w:rsidRPr="00F758C1">
              <w:t>lbl</w:t>
            </w:r>
            <w:r>
              <w:t>Maldv</w:t>
            </w:r>
          </w:p>
        </w:tc>
        <w:tc>
          <w:tcPr>
            <w:tcW w:w="1920" w:type="dxa"/>
          </w:tcPr>
          <w:p w14:paraId="79EA30B4" w14:textId="77777777" w:rsidR="00D20359" w:rsidRPr="00F758C1" w:rsidRDefault="00D20359" w:rsidP="000719D4">
            <w:r w:rsidRPr="00F758C1">
              <w:t>Label</w:t>
            </w:r>
          </w:p>
        </w:tc>
        <w:tc>
          <w:tcPr>
            <w:tcW w:w="1487" w:type="dxa"/>
          </w:tcPr>
          <w:p w14:paraId="285B6A7E" w14:textId="77777777" w:rsidR="00D20359" w:rsidRPr="00F758C1" w:rsidRDefault="00D20359" w:rsidP="000719D4">
            <w:r w:rsidRPr="00F758C1">
              <w:t>Không có</w:t>
            </w:r>
          </w:p>
        </w:tc>
        <w:tc>
          <w:tcPr>
            <w:tcW w:w="2478" w:type="dxa"/>
          </w:tcPr>
          <w:p w14:paraId="56113C6A" w14:textId="77777777" w:rsidR="00D20359" w:rsidRPr="00F758C1" w:rsidRDefault="00D20359" w:rsidP="000719D4">
            <w:r w:rsidRPr="00F758C1">
              <w:t xml:space="preserve">Thông báo </w:t>
            </w:r>
            <w:r>
              <w:t xml:space="preserve">mã loại </w:t>
            </w:r>
            <w:r w:rsidRPr="00F758C1">
              <w:t>dịch vụ</w:t>
            </w:r>
          </w:p>
        </w:tc>
      </w:tr>
      <w:tr w:rsidR="00D20359" w14:paraId="0483B6E3" w14:textId="77777777" w:rsidTr="000719D4">
        <w:tc>
          <w:tcPr>
            <w:tcW w:w="739" w:type="dxa"/>
          </w:tcPr>
          <w:p w14:paraId="489737E4" w14:textId="77777777" w:rsidR="00D20359" w:rsidRPr="00477DEF" w:rsidRDefault="00D20359" w:rsidP="000719D4">
            <w:pPr>
              <w:jc w:val="center"/>
            </w:pPr>
            <w:r>
              <w:t>4</w:t>
            </w:r>
          </w:p>
        </w:tc>
        <w:tc>
          <w:tcPr>
            <w:tcW w:w="2600" w:type="dxa"/>
          </w:tcPr>
          <w:p w14:paraId="6C48147F" w14:textId="77777777" w:rsidR="00D20359" w:rsidRPr="00F758C1" w:rsidRDefault="00D20359" w:rsidP="000719D4">
            <w:r w:rsidRPr="00F758C1">
              <w:t>lbl</w:t>
            </w:r>
            <w:r>
              <w:t>Maldv</w:t>
            </w:r>
            <w:r w:rsidRPr="00F758C1">
              <w:t>nd</w:t>
            </w:r>
          </w:p>
        </w:tc>
        <w:tc>
          <w:tcPr>
            <w:tcW w:w="1920" w:type="dxa"/>
          </w:tcPr>
          <w:p w14:paraId="244730D8" w14:textId="77777777" w:rsidR="00D20359" w:rsidRPr="00F758C1" w:rsidRDefault="00D20359" w:rsidP="000719D4">
            <w:r w:rsidRPr="00F758C1">
              <w:t>Label</w:t>
            </w:r>
          </w:p>
        </w:tc>
        <w:tc>
          <w:tcPr>
            <w:tcW w:w="1487" w:type="dxa"/>
          </w:tcPr>
          <w:p w14:paraId="5A2986BD" w14:textId="77777777" w:rsidR="00D20359" w:rsidRPr="00F758C1" w:rsidRDefault="00D20359" w:rsidP="000719D4">
            <w:r w:rsidRPr="00F758C1">
              <w:t xml:space="preserve">Không được trùng với các </w:t>
            </w:r>
            <w:r>
              <w:t>mã loại</w:t>
            </w:r>
            <w:r w:rsidRPr="00F758C1">
              <w:t xml:space="preserve"> khác</w:t>
            </w:r>
          </w:p>
        </w:tc>
        <w:tc>
          <w:tcPr>
            <w:tcW w:w="2478" w:type="dxa"/>
          </w:tcPr>
          <w:p w14:paraId="0622EA50" w14:textId="77777777" w:rsidR="00D20359" w:rsidRPr="00F758C1" w:rsidRDefault="00D20359" w:rsidP="000719D4">
            <w:r w:rsidRPr="00F758C1">
              <w:t xml:space="preserve">Cho biết nội dung của </w:t>
            </w:r>
            <w:r>
              <w:t>loại dịch vụ</w:t>
            </w:r>
            <w:r w:rsidRPr="00F758C1">
              <w:t xml:space="preserve"> đã được tự động sinh ra bởi ứng dụng</w:t>
            </w:r>
          </w:p>
        </w:tc>
      </w:tr>
    </w:tbl>
    <w:tbl>
      <w:tblPr>
        <w:tblStyle w:val="LiBang2"/>
        <w:tblW w:w="9224" w:type="dxa"/>
        <w:tblLook w:val="04A0" w:firstRow="1" w:lastRow="0" w:firstColumn="1" w:lastColumn="0" w:noHBand="0" w:noVBand="1"/>
      </w:tblPr>
      <w:tblGrid>
        <w:gridCol w:w="739"/>
        <w:gridCol w:w="2600"/>
        <w:gridCol w:w="1920"/>
        <w:gridCol w:w="1487"/>
        <w:gridCol w:w="2478"/>
      </w:tblGrid>
      <w:tr w:rsidR="00D20359" w:rsidRPr="00F758C1" w14:paraId="16B1F477" w14:textId="77777777" w:rsidTr="000719D4">
        <w:trPr>
          <w:trHeight w:val="226"/>
        </w:trPr>
        <w:tc>
          <w:tcPr>
            <w:tcW w:w="739" w:type="dxa"/>
          </w:tcPr>
          <w:p w14:paraId="4C0BE24E" w14:textId="77777777" w:rsidR="00D20359" w:rsidRDefault="00D20359" w:rsidP="000719D4">
            <w:pPr>
              <w:jc w:val="center"/>
            </w:pPr>
            <w:r>
              <w:t>5</w:t>
            </w:r>
          </w:p>
        </w:tc>
        <w:tc>
          <w:tcPr>
            <w:tcW w:w="2600" w:type="dxa"/>
          </w:tcPr>
          <w:p w14:paraId="7EF59AE1" w14:textId="77777777" w:rsidR="00D20359" w:rsidRPr="00F758C1" w:rsidRDefault="00D20359" w:rsidP="000719D4">
            <w:r>
              <w:t>btnX</w:t>
            </w:r>
          </w:p>
        </w:tc>
        <w:tc>
          <w:tcPr>
            <w:tcW w:w="1920" w:type="dxa"/>
          </w:tcPr>
          <w:p w14:paraId="2F43B40F" w14:textId="77777777" w:rsidR="00D20359" w:rsidRPr="00F758C1" w:rsidRDefault="00D20359" w:rsidP="000719D4">
            <w:r>
              <w:t>Button</w:t>
            </w:r>
          </w:p>
        </w:tc>
        <w:tc>
          <w:tcPr>
            <w:tcW w:w="1487" w:type="dxa"/>
          </w:tcPr>
          <w:p w14:paraId="535F62EA" w14:textId="77777777" w:rsidR="00D20359" w:rsidRPr="00F758C1" w:rsidRDefault="00D20359" w:rsidP="000719D4">
            <w:r>
              <w:t>Không có</w:t>
            </w:r>
          </w:p>
        </w:tc>
        <w:tc>
          <w:tcPr>
            <w:tcW w:w="2478" w:type="dxa"/>
          </w:tcPr>
          <w:p w14:paraId="0D627F15" w14:textId="77777777" w:rsidR="00D20359" w:rsidRPr="00F758C1" w:rsidRDefault="00D20359" w:rsidP="000719D4">
            <w:r>
              <w:t>Thoát màn hình thêm</w:t>
            </w:r>
          </w:p>
        </w:tc>
      </w:tr>
    </w:tbl>
    <w:p w14:paraId="43FC36AC" w14:textId="77777777" w:rsidR="00D20359" w:rsidRPr="00F758C1" w:rsidRDefault="00D20359" w:rsidP="00D20359">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D20359" w14:paraId="71E1858B" w14:textId="77777777" w:rsidTr="000719D4">
        <w:tc>
          <w:tcPr>
            <w:tcW w:w="988" w:type="dxa"/>
          </w:tcPr>
          <w:p w14:paraId="3DCA3C3A" w14:textId="77777777" w:rsidR="00D20359" w:rsidRPr="00F758C1" w:rsidRDefault="00D20359" w:rsidP="000719D4">
            <w:r w:rsidRPr="00F758C1">
              <w:t>STT</w:t>
            </w:r>
          </w:p>
        </w:tc>
        <w:tc>
          <w:tcPr>
            <w:tcW w:w="2976" w:type="dxa"/>
          </w:tcPr>
          <w:p w14:paraId="12754B73" w14:textId="77777777" w:rsidR="00D20359" w:rsidRPr="00F758C1" w:rsidRDefault="00D20359" w:rsidP="000719D4">
            <w:r w:rsidRPr="00F758C1">
              <w:t>Biến cố</w:t>
            </w:r>
          </w:p>
        </w:tc>
        <w:tc>
          <w:tcPr>
            <w:tcW w:w="5147" w:type="dxa"/>
          </w:tcPr>
          <w:p w14:paraId="38DC2E1B" w14:textId="77777777" w:rsidR="00D20359" w:rsidRPr="00F758C1" w:rsidRDefault="00D20359" w:rsidP="000719D4">
            <w:r w:rsidRPr="00F758C1">
              <w:t>Xử lý</w:t>
            </w:r>
          </w:p>
        </w:tc>
      </w:tr>
      <w:tr w:rsidR="00D20359" w14:paraId="01D54722" w14:textId="77777777" w:rsidTr="000719D4">
        <w:tc>
          <w:tcPr>
            <w:tcW w:w="988" w:type="dxa"/>
          </w:tcPr>
          <w:p w14:paraId="73CD0720" w14:textId="77777777" w:rsidR="00D20359" w:rsidRPr="00F758C1" w:rsidRDefault="00D20359" w:rsidP="000719D4">
            <w:r w:rsidRPr="00F758C1">
              <w:t>1</w:t>
            </w:r>
          </w:p>
        </w:tc>
        <w:tc>
          <w:tcPr>
            <w:tcW w:w="2976" w:type="dxa"/>
          </w:tcPr>
          <w:p w14:paraId="1B974A8B" w14:textId="4136F2C2" w:rsidR="00D20359" w:rsidRPr="00F758C1" w:rsidRDefault="00D20359" w:rsidP="000719D4">
            <w:r w:rsidRPr="00F758C1">
              <w:t>Chọn btn</w:t>
            </w:r>
            <w:r w:rsidR="00E76E82">
              <w:t>Sua</w:t>
            </w:r>
          </w:p>
        </w:tc>
        <w:tc>
          <w:tcPr>
            <w:tcW w:w="5147" w:type="dxa"/>
          </w:tcPr>
          <w:p w14:paraId="161369FA" w14:textId="73E8C83C" w:rsidR="00D20359" w:rsidRPr="00F758C1" w:rsidRDefault="00D20359" w:rsidP="000719D4">
            <w:r w:rsidRPr="00F758C1">
              <w:t xml:space="preserve">Lưu thông tin đã </w:t>
            </w:r>
            <w:r w:rsidR="00E76E82">
              <w:t>sửa</w:t>
            </w:r>
            <w:r w:rsidRPr="00F758C1">
              <w:t xml:space="preserve"> vào CSDL và tắt màn hình </w:t>
            </w:r>
            <w:r w:rsidR="00E76E82">
              <w:t>sửa</w:t>
            </w:r>
          </w:p>
        </w:tc>
      </w:tr>
      <w:tr w:rsidR="00D20359" w14:paraId="52DB44C4" w14:textId="77777777" w:rsidTr="000719D4">
        <w:tc>
          <w:tcPr>
            <w:tcW w:w="988" w:type="dxa"/>
          </w:tcPr>
          <w:p w14:paraId="6E169660" w14:textId="77777777" w:rsidR="00D20359" w:rsidRDefault="00D20359" w:rsidP="000719D4">
            <w:r>
              <w:t>2</w:t>
            </w:r>
          </w:p>
        </w:tc>
        <w:tc>
          <w:tcPr>
            <w:tcW w:w="2976" w:type="dxa"/>
          </w:tcPr>
          <w:p w14:paraId="7393D577" w14:textId="77777777" w:rsidR="00D20359" w:rsidRDefault="00D20359" w:rsidP="000719D4">
            <w:r>
              <w:t>Chọn btnX</w:t>
            </w:r>
          </w:p>
        </w:tc>
        <w:tc>
          <w:tcPr>
            <w:tcW w:w="5147" w:type="dxa"/>
          </w:tcPr>
          <w:p w14:paraId="09711911" w14:textId="760D623D" w:rsidR="00D20359" w:rsidRDefault="00D20359" w:rsidP="000719D4">
            <w:r>
              <w:t xml:space="preserve">Thoát màn hình </w:t>
            </w:r>
            <w:r w:rsidR="00E76E82">
              <w:t>sửa</w:t>
            </w:r>
            <w:r>
              <w:t xml:space="preserve"> mà không thực hiện gì cả</w:t>
            </w:r>
          </w:p>
        </w:tc>
      </w:tr>
    </w:tbl>
    <w:p w14:paraId="51811129" w14:textId="77777777" w:rsidR="002F4718" w:rsidRPr="005B26CF" w:rsidRDefault="002F4718" w:rsidP="005B26CF"/>
    <w:p w14:paraId="7A7EC447" w14:textId="12A7FC24" w:rsidR="00E76E82" w:rsidRDefault="0025089D" w:rsidP="0025089D">
      <w:pPr>
        <w:pStyle w:val="Heading4"/>
        <w:numPr>
          <w:ilvl w:val="0"/>
          <w:numId w:val="0"/>
        </w:numPr>
        <w:ind w:left="993"/>
      </w:pPr>
      <w:r>
        <w:t>1.5.3.26</w:t>
      </w:r>
      <w:r w:rsidR="00363019">
        <w:t>. Màn hình Xóa loại dịch vụ</w:t>
      </w:r>
    </w:p>
    <w:p w14:paraId="2D8EBB71" w14:textId="18ED7C59" w:rsidR="0025089D" w:rsidRDefault="0025089D" w:rsidP="0025089D">
      <w:r>
        <w:tab/>
      </w:r>
      <w:r>
        <w:tab/>
        <w:t>a. Giao diện</w:t>
      </w:r>
    </w:p>
    <w:p w14:paraId="3B867D0B" w14:textId="7F035657" w:rsidR="0025089D" w:rsidRDefault="00D36FC0" w:rsidP="00E949EC">
      <w:pPr>
        <w:jc w:val="center"/>
      </w:pPr>
      <w:r>
        <w:rPr>
          <w:noProof/>
        </w:rPr>
        <w:drawing>
          <wp:inline distT="0" distB="0" distL="0" distR="0" wp14:anchorId="3E14323B" wp14:editId="0B37F30B">
            <wp:extent cx="4718639" cy="3355451"/>
            <wp:effectExtent l="0" t="0" r="6350" b="0"/>
            <wp:docPr id="630990038" name="Picture 6309900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38" name="Picture 4"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8639" cy="3355451"/>
                    </a:xfrm>
                    <a:prstGeom prst="rect">
                      <a:avLst/>
                    </a:prstGeom>
                  </pic:spPr>
                </pic:pic>
              </a:graphicData>
            </a:graphic>
          </wp:inline>
        </w:drawing>
      </w:r>
    </w:p>
    <w:p w14:paraId="7B8E0302" w14:textId="77777777" w:rsidR="002C300F" w:rsidRPr="00F758C1" w:rsidRDefault="002C300F" w:rsidP="002C300F">
      <w:r>
        <w:lastRenderedPageBreak/>
        <w:tab/>
      </w:r>
      <w:r>
        <w:tab/>
      </w:r>
      <w:r w:rsidRPr="00F758C1">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2C300F" w14:paraId="2722A373" w14:textId="77777777" w:rsidTr="000719D4">
        <w:tc>
          <w:tcPr>
            <w:tcW w:w="739" w:type="dxa"/>
          </w:tcPr>
          <w:p w14:paraId="12165792" w14:textId="77777777" w:rsidR="002C300F" w:rsidRPr="00F758C1" w:rsidRDefault="002C300F" w:rsidP="000719D4">
            <w:r w:rsidRPr="00F758C1">
              <w:rPr>
                <w:lang w:val="vi-VN"/>
              </w:rPr>
              <w:t>STT</w:t>
            </w:r>
          </w:p>
        </w:tc>
        <w:tc>
          <w:tcPr>
            <w:tcW w:w="2600" w:type="dxa"/>
          </w:tcPr>
          <w:p w14:paraId="7E2A289E" w14:textId="77777777" w:rsidR="002C300F" w:rsidRPr="00F758C1" w:rsidRDefault="002C300F" w:rsidP="000719D4">
            <w:r w:rsidRPr="00F758C1">
              <w:rPr>
                <w:lang w:val="vi-VN"/>
              </w:rPr>
              <w:t>Tên</w:t>
            </w:r>
          </w:p>
        </w:tc>
        <w:tc>
          <w:tcPr>
            <w:tcW w:w="1920" w:type="dxa"/>
          </w:tcPr>
          <w:p w14:paraId="32653886" w14:textId="77777777" w:rsidR="002C300F" w:rsidRPr="00F758C1" w:rsidRDefault="002C300F" w:rsidP="000719D4">
            <w:r w:rsidRPr="00F758C1">
              <w:rPr>
                <w:lang w:val="vi-VN"/>
              </w:rPr>
              <w:t>Kiểu</w:t>
            </w:r>
          </w:p>
        </w:tc>
        <w:tc>
          <w:tcPr>
            <w:tcW w:w="1487" w:type="dxa"/>
          </w:tcPr>
          <w:p w14:paraId="703641B8" w14:textId="77777777" w:rsidR="002C300F" w:rsidRPr="00F758C1" w:rsidRDefault="002C300F" w:rsidP="000719D4">
            <w:r w:rsidRPr="00F758C1">
              <w:rPr>
                <w:lang w:val="vi-VN"/>
              </w:rPr>
              <w:t>Ràng buộc</w:t>
            </w:r>
          </w:p>
        </w:tc>
        <w:tc>
          <w:tcPr>
            <w:tcW w:w="2478" w:type="dxa"/>
          </w:tcPr>
          <w:p w14:paraId="6C843643" w14:textId="77777777" w:rsidR="002C300F" w:rsidRPr="00F758C1" w:rsidRDefault="002C300F" w:rsidP="000719D4">
            <w:r w:rsidRPr="00F758C1">
              <w:rPr>
                <w:lang w:val="vi-VN"/>
              </w:rPr>
              <w:t>Chức năng</w:t>
            </w:r>
          </w:p>
        </w:tc>
      </w:tr>
      <w:tr w:rsidR="002C300F" w14:paraId="18D946A2" w14:textId="77777777" w:rsidTr="000719D4">
        <w:tc>
          <w:tcPr>
            <w:tcW w:w="739" w:type="dxa"/>
          </w:tcPr>
          <w:p w14:paraId="76E53709" w14:textId="77777777" w:rsidR="002C300F" w:rsidRPr="00F758C1" w:rsidRDefault="002C300F" w:rsidP="000719D4">
            <w:pPr>
              <w:jc w:val="center"/>
            </w:pPr>
            <w:r w:rsidRPr="00F758C1">
              <w:t>1</w:t>
            </w:r>
          </w:p>
        </w:tc>
        <w:tc>
          <w:tcPr>
            <w:tcW w:w="2600" w:type="dxa"/>
          </w:tcPr>
          <w:p w14:paraId="527D4051" w14:textId="77777777" w:rsidR="002C300F" w:rsidRPr="00F758C1" w:rsidRDefault="002C300F" w:rsidP="000719D4">
            <w:r w:rsidRPr="00F758C1">
              <w:rPr>
                <w:lang w:val="vi-VN"/>
              </w:rPr>
              <w:t>lbl</w:t>
            </w:r>
            <w:r w:rsidRPr="00F758C1">
              <w:t>Ten</w:t>
            </w:r>
          </w:p>
        </w:tc>
        <w:tc>
          <w:tcPr>
            <w:tcW w:w="1920" w:type="dxa"/>
          </w:tcPr>
          <w:p w14:paraId="2A193A92" w14:textId="77777777" w:rsidR="002C300F" w:rsidRPr="00F758C1" w:rsidRDefault="002C300F" w:rsidP="000719D4">
            <w:r w:rsidRPr="00F758C1">
              <w:rPr>
                <w:lang w:val="vi-VN"/>
              </w:rPr>
              <w:t>Label</w:t>
            </w:r>
          </w:p>
        </w:tc>
        <w:tc>
          <w:tcPr>
            <w:tcW w:w="1487" w:type="dxa"/>
          </w:tcPr>
          <w:p w14:paraId="24E8B008" w14:textId="77777777" w:rsidR="002C300F" w:rsidRPr="00F758C1" w:rsidRDefault="002C300F" w:rsidP="000719D4">
            <w:r w:rsidRPr="00F758C1">
              <w:rPr>
                <w:lang w:val="vi-VN"/>
              </w:rPr>
              <w:t>Không có</w:t>
            </w:r>
          </w:p>
        </w:tc>
        <w:tc>
          <w:tcPr>
            <w:tcW w:w="2478" w:type="dxa"/>
          </w:tcPr>
          <w:p w14:paraId="0DB5F734" w14:textId="4F0CF230" w:rsidR="002C300F" w:rsidRPr="00F758C1" w:rsidRDefault="002C300F" w:rsidP="000719D4">
            <w:r w:rsidRPr="00F758C1">
              <w:t xml:space="preserve">Thông báo màn hình </w:t>
            </w:r>
            <w:r>
              <w:t>xóa</w:t>
            </w:r>
            <w:r w:rsidRPr="00F758C1">
              <w:t xml:space="preserve"> </w:t>
            </w:r>
            <w:r w:rsidR="00E31170">
              <w:t xml:space="preserve">loại </w:t>
            </w:r>
            <w:r w:rsidRPr="00F758C1">
              <w:t>dịch vụ</w:t>
            </w:r>
          </w:p>
        </w:tc>
      </w:tr>
      <w:tr w:rsidR="002C300F" w14:paraId="66D4DDC3" w14:textId="77777777" w:rsidTr="000719D4">
        <w:tc>
          <w:tcPr>
            <w:tcW w:w="739" w:type="dxa"/>
          </w:tcPr>
          <w:p w14:paraId="627765EE" w14:textId="77777777" w:rsidR="002C300F" w:rsidRPr="00F758C1" w:rsidRDefault="002C300F" w:rsidP="000719D4">
            <w:pPr>
              <w:jc w:val="center"/>
            </w:pPr>
            <w:r w:rsidRPr="00F758C1">
              <w:t>2</w:t>
            </w:r>
          </w:p>
        </w:tc>
        <w:tc>
          <w:tcPr>
            <w:tcW w:w="2600" w:type="dxa"/>
          </w:tcPr>
          <w:p w14:paraId="198E3454" w14:textId="77777777" w:rsidR="002C300F" w:rsidRPr="00F758C1" w:rsidRDefault="002C300F" w:rsidP="000719D4">
            <w:r w:rsidRPr="00F758C1">
              <w:t>btn</w:t>
            </w:r>
            <w:r>
              <w:t>Xacnhan</w:t>
            </w:r>
          </w:p>
        </w:tc>
        <w:tc>
          <w:tcPr>
            <w:tcW w:w="1920" w:type="dxa"/>
          </w:tcPr>
          <w:p w14:paraId="7F7A3E52" w14:textId="77777777" w:rsidR="002C300F" w:rsidRPr="00F758C1" w:rsidRDefault="002C300F" w:rsidP="000719D4">
            <w:r w:rsidRPr="00F758C1">
              <w:t>Button</w:t>
            </w:r>
          </w:p>
        </w:tc>
        <w:tc>
          <w:tcPr>
            <w:tcW w:w="1487" w:type="dxa"/>
          </w:tcPr>
          <w:p w14:paraId="0FB5DEC1" w14:textId="77777777" w:rsidR="002C300F" w:rsidRPr="00F758C1" w:rsidRDefault="002C300F" w:rsidP="000719D4">
            <w:r w:rsidRPr="00F758C1">
              <w:rPr>
                <w:lang w:val="vi-VN"/>
              </w:rPr>
              <w:t>Không có</w:t>
            </w:r>
          </w:p>
        </w:tc>
        <w:tc>
          <w:tcPr>
            <w:tcW w:w="2478" w:type="dxa"/>
          </w:tcPr>
          <w:p w14:paraId="4F2F5B78" w14:textId="77667F69" w:rsidR="002C300F" w:rsidRPr="00F758C1" w:rsidRDefault="002C300F" w:rsidP="000719D4">
            <w:r>
              <w:t xml:space="preserve">Xóa các </w:t>
            </w:r>
            <w:r w:rsidR="00E31170">
              <w:t>loại</w:t>
            </w:r>
            <w:r>
              <w:t xml:space="preserve"> dịch vụ </w:t>
            </w:r>
          </w:p>
        </w:tc>
      </w:tr>
      <w:tr w:rsidR="002C300F" w14:paraId="0B1DF822" w14:textId="77777777" w:rsidTr="000719D4">
        <w:tc>
          <w:tcPr>
            <w:tcW w:w="739" w:type="dxa"/>
          </w:tcPr>
          <w:p w14:paraId="0F4C7382" w14:textId="77777777" w:rsidR="002C300F" w:rsidRPr="00F758C1" w:rsidRDefault="002C300F" w:rsidP="000719D4">
            <w:pPr>
              <w:jc w:val="center"/>
            </w:pPr>
            <w:r w:rsidRPr="00F758C1">
              <w:t>3</w:t>
            </w:r>
          </w:p>
        </w:tc>
        <w:tc>
          <w:tcPr>
            <w:tcW w:w="2600" w:type="dxa"/>
          </w:tcPr>
          <w:p w14:paraId="02F80AC3" w14:textId="77777777" w:rsidR="002C300F" w:rsidRPr="00F758C1" w:rsidRDefault="002C300F" w:rsidP="000719D4">
            <w:r>
              <w:t>btnX</w:t>
            </w:r>
          </w:p>
        </w:tc>
        <w:tc>
          <w:tcPr>
            <w:tcW w:w="1920" w:type="dxa"/>
          </w:tcPr>
          <w:p w14:paraId="00C187BA" w14:textId="77777777" w:rsidR="002C300F" w:rsidRPr="00F758C1" w:rsidRDefault="002C300F" w:rsidP="000719D4">
            <w:pPr>
              <w:rPr>
                <w:lang w:val="vi-VN"/>
              </w:rPr>
            </w:pPr>
            <w:r>
              <w:t>Button</w:t>
            </w:r>
          </w:p>
        </w:tc>
        <w:tc>
          <w:tcPr>
            <w:tcW w:w="1487" w:type="dxa"/>
          </w:tcPr>
          <w:p w14:paraId="1B80967C" w14:textId="77777777" w:rsidR="002C300F" w:rsidRPr="00F758C1" w:rsidRDefault="002C300F" w:rsidP="000719D4">
            <w:r w:rsidRPr="00F758C1">
              <w:rPr>
                <w:lang w:val="vi-VN"/>
              </w:rPr>
              <w:t>Không có</w:t>
            </w:r>
          </w:p>
        </w:tc>
        <w:tc>
          <w:tcPr>
            <w:tcW w:w="2478" w:type="dxa"/>
          </w:tcPr>
          <w:p w14:paraId="2F19C817" w14:textId="77777777" w:rsidR="002C300F" w:rsidRPr="00F758C1" w:rsidRDefault="002C300F" w:rsidP="000719D4">
            <w:r>
              <w:t>Thoát màn hình xóa</w:t>
            </w:r>
          </w:p>
        </w:tc>
      </w:tr>
    </w:tbl>
    <w:p w14:paraId="17C4DD0D" w14:textId="77777777" w:rsidR="002C300F" w:rsidRPr="00F758C1" w:rsidRDefault="002C300F" w:rsidP="002C300F">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2C300F" w14:paraId="2C64C7C4" w14:textId="77777777" w:rsidTr="000719D4">
        <w:tc>
          <w:tcPr>
            <w:tcW w:w="988" w:type="dxa"/>
          </w:tcPr>
          <w:p w14:paraId="7660E963" w14:textId="77777777" w:rsidR="002C300F" w:rsidRPr="00F758C1" w:rsidRDefault="002C300F" w:rsidP="000719D4">
            <w:r w:rsidRPr="00F758C1">
              <w:t>STT</w:t>
            </w:r>
          </w:p>
        </w:tc>
        <w:tc>
          <w:tcPr>
            <w:tcW w:w="3118" w:type="dxa"/>
          </w:tcPr>
          <w:p w14:paraId="7EE68338" w14:textId="77777777" w:rsidR="002C300F" w:rsidRPr="00F758C1" w:rsidRDefault="002C300F" w:rsidP="000719D4">
            <w:r w:rsidRPr="00F758C1">
              <w:t>Biến cố</w:t>
            </w:r>
          </w:p>
        </w:tc>
        <w:tc>
          <w:tcPr>
            <w:tcW w:w="5005" w:type="dxa"/>
          </w:tcPr>
          <w:p w14:paraId="6C44F480" w14:textId="77777777" w:rsidR="002C300F" w:rsidRPr="00F758C1" w:rsidRDefault="002C300F" w:rsidP="000719D4">
            <w:r w:rsidRPr="00F758C1">
              <w:t>Xử lý</w:t>
            </w:r>
          </w:p>
        </w:tc>
      </w:tr>
      <w:tr w:rsidR="002C300F" w14:paraId="3B7C3C0E" w14:textId="77777777" w:rsidTr="000719D4">
        <w:tc>
          <w:tcPr>
            <w:tcW w:w="988" w:type="dxa"/>
          </w:tcPr>
          <w:p w14:paraId="31506805" w14:textId="77777777" w:rsidR="002C300F" w:rsidRPr="00F758C1" w:rsidRDefault="002C300F" w:rsidP="000719D4">
            <w:r w:rsidRPr="00F758C1">
              <w:t>1</w:t>
            </w:r>
          </w:p>
        </w:tc>
        <w:tc>
          <w:tcPr>
            <w:tcW w:w="3118" w:type="dxa"/>
          </w:tcPr>
          <w:p w14:paraId="74B35C08" w14:textId="77777777" w:rsidR="002C300F" w:rsidRPr="00F758C1" w:rsidRDefault="002C300F" w:rsidP="000719D4">
            <w:r w:rsidRPr="00F758C1">
              <w:t>Chọn btn</w:t>
            </w:r>
            <w:r>
              <w:t>Xacnhan</w:t>
            </w:r>
          </w:p>
        </w:tc>
        <w:tc>
          <w:tcPr>
            <w:tcW w:w="5005" w:type="dxa"/>
          </w:tcPr>
          <w:p w14:paraId="1FDEA568" w14:textId="1A98DD32" w:rsidR="002C300F" w:rsidRPr="00F758C1" w:rsidRDefault="002C300F" w:rsidP="000719D4">
            <w:r>
              <w:t xml:space="preserve">Xóa các </w:t>
            </w:r>
            <w:r w:rsidR="00E31170">
              <w:t>loại</w:t>
            </w:r>
            <w:r>
              <w:t xml:space="preserve"> dịch vụ ra khỏi CSDL và thoát màn hình xóa</w:t>
            </w:r>
          </w:p>
        </w:tc>
      </w:tr>
      <w:tr w:rsidR="002C300F" w14:paraId="64849D6F" w14:textId="77777777" w:rsidTr="000719D4">
        <w:tc>
          <w:tcPr>
            <w:tcW w:w="988" w:type="dxa"/>
          </w:tcPr>
          <w:p w14:paraId="2818C48C" w14:textId="77777777" w:rsidR="002C300F" w:rsidRPr="00F758C1" w:rsidRDefault="002C300F" w:rsidP="000719D4">
            <w:r w:rsidRPr="00F758C1">
              <w:t>2</w:t>
            </w:r>
          </w:p>
        </w:tc>
        <w:tc>
          <w:tcPr>
            <w:tcW w:w="3118" w:type="dxa"/>
          </w:tcPr>
          <w:p w14:paraId="5938F212" w14:textId="77777777" w:rsidR="002C300F" w:rsidRPr="00F758C1" w:rsidRDefault="002C300F" w:rsidP="000719D4">
            <w:r>
              <w:t>Chọn btnX</w:t>
            </w:r>
          </w:p>
        </w:tc>
        <w:tc>
          <w:tcPr>
            <w:tcW w:w="5005" w:type="dxa"/>
          </w:tcPr>
          <w:p w14:paraId="78AB73C1" w14:textId="77777777" w:rsidR="002C300F" w:rsidRPr="00F758C1" w:rsidRDefault="002C300F" w:rsidP="000719D4">
            <w:r>
              <w:t>Thoát màn hình xóa mà không thực hiện gì cả</w:t>
            </w:r>
          </w:p>
        </w:tc>
      </w:tr>
    </w:tbl>
    <w:p w14:paraId="19EB571B" w14:textId="4E98A1EF" w:rsidR="002C300F" w:rsidRPr="0025089D" w:rsidRDefault="002C300F" w:rsidP="0025089D"/>
    <w:p w14:paraId="68AFC8D8" w14:textId="79D3F9D8" w:rsidR="00413C86" w:rsidRDefault="00413C86" w:rsidP="00413C86">
      <w:pPr>
        <w:pStyle w:val="Heading4"/>
        <w:numPr>
          <w:ilvl w:val="0"/>
          <w:numId w:val="0"/>
        </w:numPr>
        <w:ind w:left="993"/>
      </w:pPr>
      <w:r>
        <w:t>1.</w:t>
      </w:r>
      <w:r w:rsidR="00DA32CE">
        <w:t>5.3.27</w:t>
      </w:r>
      <w:r w:rsidR="00B56365">
        <w:t xml:space="preserve">. Màn hình </w:t>
      </w:r>
      <w:r w:rsidR="003D7C04">
        <w:t>Thông tin các phiếu bán hàng</w:t>
      </w:r>
    </w:p>
    <w:p w14:paraId="5BC736A0" w14:textId="74973793" w:rsidR="003D7C04" w:rsidRDefault="003D7C04" w:rsidP="003D7C04">
      <w:r>
        <w:tab/>
      </w:r>
      <w:r>
        <w:tab/>
        <w:t>a. Giao diện</w:t>
      </w:r>
    </w:p>
    <w:p w14:paraId="3D25F6D1" w14:textId="70F0AB5B" w:rsidR="00C70265" w:rsidRDefault="00C70265" w:rsidP="003D7C04">
      <w:r>
        <w:rPr>
          <w:noProof/>
        </w:rPr>
        <w:drawing>
          <wp:inline distT="0" distB="0" distL="0" distR="0" wp14:anchorId="3560549E" wp14:editId="30100505">
            <wp:extent cx="5791835" cy="4118610"/>
            <wp:effectExtent l="0" t="0" r="0" b="0"/>
            <wp:docPr id="363396610" name="Picture 3633966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6610" name="Picture 5"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3EF0430F" w14:textId="77777777" w:rsidR="00C70265" w:rsidRPr="00F758C1" w:rsidRDefault="00C70265" w:rsidP="00C70265">
      <w:r>
        <w:lastRenderedPageBreak/>
        <w:tab/>
      </w:r>
      <w:r>
        <w:tab/>
      </w:r>
      <w:r w:rsidRPr="00F758C1">
        <w:t>b. Mô tả các đối tượng trên màn hình</w:t>
      </w:r>
    </w:p>
    <w:tbl>
      <w:tblPr>
        <w:tblStyle w:val="TableGrid"/>
        <w:tblW w:w="9224" w:type="dxa"/>
        <w:tblLook w:val="04A0" w:firstRow="1" w:lastRow="0" w:firstColumn="1" w:lastColumn="0" w:noHBand="0" w:noVBand="1"/>
      </w:tblPr>
      <w:tblGrid>
        <w:gridCol w:w="773"/>
        <w:gridCol w:w="2426"/>
        <w:gridCol w:w="1747"/>
        <w:gridCol w:w="1316"/>
        <w:gridCol w:w="2962"/>
      </w:tblGrid>
      <w:tr w:rsidR="00C70265" w14:paraId="4C2C9635" w14:textId="77777777" w:rsidTr="000719D4">
        <w:tc>
          <w:tcPr>
            <w:tcW w:w="780" w:type="dxa"/>
          </w:tcPr>
          <w:p w14:paraId="224966ED" w14:textId="77777777" w:rsidR="00C70265" w:rsidRPr="00F758C1" w:rsidRDefault="00C70265" w:rsidP="000719D4">
            <w:r w:rsidRPr="00F758C1">
              <w:rPr>
                <w:lang w:val="vi-VN"/>
              </w:rPr>
              <w:t>STT</w:t>
            </w:r>
          </w:p>
        </w:tc>
        <w:tc>
          <w:tcPr>
            <w:tcW w:w="2253" w:type="dxa"/>
          </w:tcPr>
          <w:p w14:paraId="74FE48B8" w14:textId="77777777" w:rsidR="00C70265" w:rsidRPr="00F758C1" w:rsidRDefault="00C70265" w:rsidP="000719D4">
            <w:r w:rsidRPr="00F758C1">
              <w:rPr>
                <w:lang w:val="vi-VN"/>
              </w:rPr>
              <w:t>Tên</w:t>
            </w:r>
          </w:p>
        </w:tc>
        <w:tc>
          <w:tcPr>
            <w:tcW w:w="1747" w:type="dxa"/>
          </w:tcPr>
          <w:p w14:paraId="5A38A4A4" w14:textId="77777777" w:rsidR="00C70265" w:rsidRPr="00F758C1" w:rsidRDefault="00C70265" w:rsidP="000719D4">
            <w:r w:rsidRPr="00F758C1">
              <w:rPr>
                <w:lang w:val="vi-VN"/>
              </w:rPr>
              <w:t>Kiểu</w:t>
            </w:r>
          </w:p>
        </w:tc>
        <w:tc>
          <w:tcPr>
            <w:tcW w:w="1344" w:type="dxa"/>
          </w:tcPr>
          <w:p w14:paraId="4A1113B3" w14:textId="77777777" w:rsidR="00C70265" w:rsidRPr="00F758C1" w:rsidRDefault="00C70265" w:rsidP="000719D4">
            <w:r w:rsidRPr="00F758C1">
              <w:rPr>
                <w:lang w:val="vi-VN"/>
              </w:rPr>
              <w:t>Ràng buộc</w:t>
            </w:r>
          </w:p>
        </w:tc>
        <w:tc>
          <w:tcPr>
            <w:tcW w:w="3100" w:type="dxa"/>
          </w:tcPr>
          <w:p w14:paraId="0C2D97FE" w14:textId="77777777" w:rsidR="00C70265" w:rsidRPr="00F758C1" w:rsidRDefault="00C70265" w:rsidP="000719D4">
            <w:r w:rsidRPr="00F758C1">
              <w:rPr>
                <w:lang w:val="vi-VN"/>
              </w:rPr>
              <w:t>Chức năng</w:t>
            </w:r>
          </w:p>
        </w:tc>
      </w:tr>
      <w:tr w:rsidR="00C70265" w14:paraId="07ACF764" w14:textId="77777777" w:rsidTr="000719D4">
        <w:tc>
          <w:tcPr>
            <w:tcW w:w="780" w:type="dxa"/>
          </w:tcPr>
          <w:p w14:paraId="658B4C2A" w14:textId="77777777" w:rsidR="00C70265" w:rsidRPr="00F758C1" w:rsidRDefault="00C70265" w:rsidP="000719D4">
            <w:pPr>
              <w:jc w:val="center"/>
            </w:pPr>
            <w:r w:rsidRPr="00F758C1">
              <w:rPr>
                <w:lang w:val="vi-VN"/>
              </w:rPr>
              <w:t>1</w:t>
            </w:r>
          </w:p>
        </w:tc>
        <w:tc>
          <w:tcPr>
            <w:tcW w:w="2253" w:type="dxa"/>
          </w:tcPr>
          <w:p w14:paraId="2BF5CA17" w14:textId="0BF9DC32" w:rsidR="00C70265" w:rsidRPr="00F758C1" w:rsidRDefault="00C70265" w:rsidP="000719D4">
            <w:r w:rsidRPr="00F758C1">
              <w:rPr>
                <w:lang w:val="vi-VN"/>
              </w:rPr>
              <w:t>lbl</w:t>
            </w:r>
            <w:r w:rsidR="0093255E">
              <w:rPr>
                <w:lang w:val="vi-VN"/>
              </w:rPr>
              <w:t>Sophieu</w:t>
            </w:r>
          </w:p>
        </w:tc>
        <w:tc>
          <w:tcPr>
            <w:tcW w:w="1747" w:type="dxa"/>
          </w:tcPr>
          <w:p w14:paraId="0F569E3D" w14:textId="77777777" w:rsidR="00C70265" w:rsidRPr="00F758C1" w:rsidRDefault="00C70265" w:rsidP="000719D4">
            <w:r w:rsidRPr="00F758C1">
              <w:rPr>
                <w:lang w:val="vi-VN"/>
              </w:rPr>
              <w:t>Label</w:t>
            </w:r>
          </w:p>
        </w:tc>
        <w:tc>
          <w:tcPr>
            <w:tcW w:w="1344" w:type="dxa"/>
          </w:tcPr>
          <w:p w14:paraId="09014163" w14:textId="77777777" w:rsidR="00C70265" w:rsidRPr="00F758C1" w:rsidRDefault="00C70265" w:rsidP="000719D4">
            <w:r w:rsidRPr="00F758C1">
              <w:rPr>
                <w:lang w:val="vi-VN"/>
              </w:rPr>
              <w:t>Không có</w:t>
            </w:r>
          </w:p>
        </w:tc>
        <w:tc>
          <w:tcPr>
            <w:tcW w:w="3100" w:type="dxa"/>
          </w:tcPr>
          <w:p w14:paraId="1036216C" w14:textId="5431B4E0" w:rsidR="00C70265" w:rsidRPr="00F758C1" w:rsidRDefault="00C70265" w:rsidP="000719D4">
            <w:r w:rsidRPr="00F758C1">
              <w:t xml:space="preserve">Thông báo màn hình phiếu </w:t>
            </w:r>
            <w:r w:rsidR="0093255E">
              <w:t>bán hàng</w:t>
            </w:r>
          </w:p>
        </w:tc>
      </w:tr>
      <w:tr w:rsidR="000552A5" w14:paraId="0846B8E9" w14:textId="77777777" w:rsidTr="000719D4">
        <w:tc>
          <w:tcPr>
            <w:tcW w:w="780" w:type="dxa"/>
          </w:tcPr>
          <w:p w14:paraId="2337F391" w14:textId="00319CCA" w:rsidR="000552A5" w:rsidRPr="000552A5" w:rsidRDefault="000552A5" w:rsidP="000719D4">
            <w:pPr>
              <w:jc w:val="center"/>
            </w:pPr>
            <w:r>
              <w:t>2</w:t>
            </w:r>
          </w:p>
        </w:tc>
        <w:tc>
          <w:tcPr>
            <w:tcW w:w="2253" w:type="dxa"/>
          </w:tcPr>
          <w:p w14:paraId="3487C988" w14:textId="77777777" w:rsidR="000552A5" w:rsidRPr="00F758C1" w:rsidRDefault="000552A5" w:rsidP="000719D4">
            <w:pPr>
              <w:rPr>
                <w:lang w:val="vi-VN"/>
              </w:rPr>
            </w:pPr>
          </w:p>
        </w:tc>
        <w:tc>
          <w:tcPr>
            <w:tcW w:w="1747" w:type="dxa"/>
          </w:tcPr>
          <w:p w14:paraId="584B47A9" w14:textId="77777777" w:rsidR="000552A5" w:rsidRPr="00F758C1" w:rsidRDefault="000552A5" w:rsidP="000719D4">
            <w:pPr>
              <w:rPr>
                <w:lang w:val="vi-VN"/>
              </w:rPr>
            </w:pPr>
          </w:p>
        </w:tc>
        <w:tc>
          <w:tcPr>
            <w:tcW w:w="1344" w:type="dxa"/>
          </w:tcPr>
          <w:p w14:paraId="5B0915C1" w14:textId="77777777" w:rsidR="000552A5" w:rsidRPr="00F758C1" w:rsidRDefault="000552A5" w:rsidP="000719D4">
            <w:pPr>
              <w:rPr>
                <w:lang w:val="vi-VN"/>
              </w:rPr>
            </w:pPr>
          </w:p>
        </w:tc>
        <w:tc>
          <w:tcPr>
            <w:tcW w:w="3100" w:type="dxa"/>
          </w:tcPr>
          <w:p w14:paraId="06947485" w14:textId="77777777" w:rsidR="000552A5" w:rsidRPr="00F758C1" w:rsidRDefault="000552A5" w:rsidP="000719D4"/>
        </w:tc>
      </w:tr>
      <w:tr w:rsidR="00C70265" w14:paraId="03E736B1" w14:textId="77777777" w:rsidTr="000719D4">
        <w:tc>
          <w:tcPr>
            <w:tcW w:w="780" w:type="dxa"/>
          </w:tcPr>
          <w:p w14:paraId="7C813C09" w14:textId="77777777" w:rsidR="00C70265" w:rsidRPr="00F758C1" w:rsidRDefault="00C70265" w:rsidP="000719D4">
            <w:pPr>
              <w:jc w:val="center"/>
            </w:pPr>
            <w:r w:rsidRPr="00F758C1">
              <w:rPr>
                <w:lang w:val="vi-VN"/>
              </w:rPr>
              <w:t>3</w:t>
            </w:r>
          </w:p>
        </w:tc>
        <w:tc>
          <w:tcPr>
            <w:tcW w:w="2253" w:type="dxa"/>
          </w:tcPr>
          <w:p w14:paraId="04E9264D" w14:textId="2011E0FF" w:rsidR="00C70265" w:rsidRPr="00F758C1" w:rsidRDefault="00C70265" w:rsidP="000719D4">
            <w:r w:rsidRPr="00F758C1">
              <w:t>btnPhieu</w:t>
            </w:r>
            <w:r w:rsidR="0093255E">
              <w:t>banhang</w:t>
            </w:r>
            <w:r w:rsidRPr="00F758C1">
              <w:t>moi</w:t>
            </w:r>
          </w:p>
        </w:tc>
        <w:tc>
          <w:tcPr>
            <w:tcW w:w="1747" w:type="dxa"/>
          </w:tcPr>
          <w:p w14:paraId="7F6F035A" w14:textId="77777777" w:rsidR="00C70265" w:rsidRPr="00F758C1" w:rsidRDefault="00C70265" w:rsidP="000719D4">
            <w:r w:rsidRPr="00F758C1">
              <w:t>Button</w:t>
            </w:r>
          </w:p>
        </w:tc>
        <w:tc>
          <w:tcPr>
            <w:tcW w:w="1344" w:type="dxa"/>
          </w:tcPr>
          <w:p w14:paraId="60E09A6A" w14:textId="77777777" w:rsidR="00C70265" w:rsidRPr="00F758C1" w:rsidRDefault="00C70265" w:rsidP="000719D4">
            <w:r w:rsidRPr="00F758C1">
              <w:rPr>
                <w:lang w:val="vi-VN"/>
              </w:rPr>
              <w:t>Không có</w:t>
            </w:r>
          </w:p>
        </w:tc>
        <w:tc>
          <w:tcPr>
            <w:tcW w:w="3100" w:type="dxa"/>
          </w:tcPr>
          <w:p w14:paraId="2390C521" w14:textId="3170F388" w:rsidR="00C70265" w:rsidRPr="00F758C1" w:rsidRDefault="00C70265" w:rsidP="000719D4">
            <w:r w:rsidRPr="00F758C1">
              <w:t xml:space="preserve">Chuyển sang màn hình nhập phiếu </w:t>
            </w:r>
            <w:r w:rsidR="00ED427D">
              <w:t>bán hàng</w:t>
            </w:r>
          </w:p>
        </w:tc>
      </w:tr>
      <w:tr w:rsidR="00C70265" w14:paraId="7AB94A54" w14:textId="77777777" w:rsidTr="000719D4">
        <w:tc>
          <w:tcPr>
            <w:tcW w:w="780" w:type="dxa"/>
          </w:tcPr>
          <w:p w14:paraId="5829E483" w14:textId="77777777" w:rsidR="00C70265" w:rsidRPr="00F758C1" w:rsidRDefault="00C70265" w:rsidP="000719D4">
            <w:pPr>
              <w:jc w:val="center"/>
            </w:pPr>
            <w:r w:rsidRPr="00F758C1">
              <w:rPr>
                <w:lang w:val="vi-VN"/>
              </w:rPr>
              <w:t>4</w:t>
            </w:r>
          </w:p>
        </w:tc>
        <w:tc>
          <w:tcPr>
            <w:tcW w:w="2253" w:type="dxa"/>
          </w:tcPr>
          <w:p w14:paraId="5A3068FA" w14:textId="77777777" w:rsidR="00C70265" w:rsidRPr="00F758C1" w:rsidRDefault="00C70265" w:rsidP="000719D4">
            <w:r w:rsidRPr="00F758C1">
              <w:rPr>
                <w:lang w:val="vi-VN"/>
              </w:rPr>
              <w:t>btn</w:t>
            </w:r>
            <w:r w:rsidRPr="00F758C1">
              <w:t>Thungrac</w:t>
            </w:r>
          </w:p>
        </w:tc>
        <w:tc>
          <w:tcPr>
            <w:tcW w:w="1747" w:type="dxa"/>
          </w:tcPr>
          <w:p w14:paraId="0E383489" w14:textId="77777777" w:rsidR="00C70265" w:rsidRPr="00F758C1" w:rsidRDefault="00C70265" w:rsidP="000719D4">
            <w:r w:rsidRPr="00F758C1">
              <w:rPr>
                <w:lang w:val="vi-VN"/>
              </w:rPr>
              <w:t>Button</w:t>
            </w:r>
          </w:p>
        </w:tc>
        <w:tc>
          <w:tcPr>
            <w:tcW w:w="1344" w:type="dxa"/>
          </w:tcPr>
          <w:p w14:paraId="1D442CF6" w14:textId="77777777" w:rsidR="00C70265" w:rsidRPr="00F758C1" w:rsidRDefault="00C70265" w:rsidP="000719D4">
            <w:r w:rsidRPr="00F758C1">
              <w:rPr>
                <w:lang w:val="vi-VN"/>
              </w:rPr>
              <w:t>Không có</w:t>
            </w:r>
          </w:p>
        </w:tc>
        <w:tc>
          <w:tcPr>
            <w:tcW w:w="3100" w:type="dxa"/>
          </w:tcPr>
          <w:p w14:paraId="5B7D8DE4" w14:textId="360969E8" w:rsidR="00C70265" w:rsidRPr="00F758C1" w:rsidRDefault="00C70265" w:rsidP="000719D4">
            <w:r w:rsidRPr="00F758C1">
              <w:t xml:space="preserve">Xóa phiếu </w:t>
            </w:r>
            <w:r w:rsidR="00ED427D">
              <w:t>bán</w:t>
            </w:r>
            <w:r w:rsidRPr="00F758C1">
              <w:t xml:space="preserve"> đã chọn</w:t>
            </w:r>
          </w:p>
        </w:tc>
      </w:tr>
      <w:tr w:rsidR="00C70265" w14:paraId="3F328F4A" w14:textId="77777777" w:rsidTr="000719D4">
        <w:tc>
          <w:tcPr>
            <w:tcW w:w="780" w:type="dxa"/>
          </w:tcPr>
          <w:p w14:paraId="316564F0" w14:textId="77777777" w:rsidR="00C70265" w:rsidRPr="00F758C1" w:rsidRDefault="00C70265" w:rsidP="000719D4">
            <w:pPr>
              <w:jc w:val="center"/>
            </w:pPr>
            <w:r w:rsidRPr="00F758C1">
              <w:rPr>
                <w:lang w:val="vi-VN"/>
              </w:rPr>
              <w:t>5</w:t>
            </w:r>
          </w:p>
        </w:tc>
        <w:tc>
          <w:tcPr>
            <w:tcW w:w="2253" w:type="dxa"/>
          </w:tcPr>
          <w:p w14:paraId="19DE1EBC" w14:textId="37A17D2F" w:rsidR="00C70265" w:rsidRPr="00F758C1" w:rsidRDefault="00C70265" w:rsidP="000719D4">
            <w:r w:rsidRPr="00F758C1">
              <w:t>dgvPhieu</w:t>
            </w:r>
            <w:r w:rsidR="00ED427D">
              <w:t>banhang</w:t>
            </w:r>
          </w:p>
        </w:tc>
        <w:tc>
          <w:tcPr>
            <w:tcW w:w="1747" w:type="dxa"/>
          </w:tcPr>
          <w:p w14:paraId="794DDA13" w14:textId="77777777" w:rsidR="00C70265" w:rsidRPr="00F758C1" w:rsidRDefault="00C70265" w:rsidP="000719D4">
            <w:pPr>
              <w:rPr>
                <w:lang w:val="vi-VN"/>
              </w:rPr>
            </w:pPr>
            <w:r w:rsidRPr="00F758C1">
              <w:t>DataGridView</w:t>
            </w:r>
          </w:p>
        </w:tc>
        <w:tc>
          <w:tcPr>
            <w:tcW w:w="1344" w:type="dxa"/>
          </w:tcPr>
          <w:p w14:paraId="3AB40B8E" w14:textId="77777777" w:rsidR="00C70265" w:rsidRPr="00F758C1" w:rsidRDefault="00C70265" w:rsidP="000719D4">
            <w:r w:rsidRPr="00F758C1">
              <w:rPr>
                <w:lang w:val="vi-VN"/>
              </w:rPr>
              <w:t>Không có</w:t>
            </w:r>
          </w:p>
        </w:tc>
        <w:tc>
          <w:tcPr>
            <w:tcW w:w="3100" w:type="dxa"/>
          </w:tcPr>
          <w:p w14:paraId="282C1BC8" w14:textId="7E06A348" w:rsidR="00C70265" w:rsidRPr="00F758C1" w:rsidRDefault="00C70265" w:rsidP="000719D4">
            <w:r w:rsidRPr="00F758C1">
              <w:t xml:space="preserve">Hiển thị các phiếu </w:t>
            </w:r>
            <w:r w:rsidR="00ED427D">
              <w:t>bán hàng</w:t>
            </w:r>
            <w:r w:rsidRPr="00F758C1">
              <w:t xml:space="preserve"> trong hệ thống</w:t>
            </w:r>
          </w:p>
        </w:tc>
      </w:tr>
      <w:tr w:rsidR="00C70265" w14:paraId="4144981D" w14:textId="77777777" w:rsidTr="000719D4">
        <w:tc>
          <w:tcPr>
            <w:tcW w:w="780" w:type="dxa"/>
          </w:tcPr>
          <w:p w14:paraId="11AFD63D" w14:textId="77777777" w:rsidR="00C70265" w:rsidRPr="00F758C1" w:rsidRDefault="00C70265" w:rsidP="000719D4">
            <w:pPr>
              <w:jc w:val="center"/>
              <w:rPr>
                <w:lang w:val="vi-VN"/>
              </w:rPr>
            </w:pPr>
            <w:r w:rsidRPr="00F758C1">
              <w:rPr>
                <w:lang w:val="vi-VN"/>
              </w:rPr>
              <w:t>6</w:t>
            </w:r>
          </w:p>
        </w:tc>
        <w:tc>
          <w:tcPr>
            <w:tcW w:w="2253" w:type="dxa"/>
          </w:tcPr>
          <w:p w14:paraId="21BA9929" w14:textId="77777777" w:rsidR="00C70265" w:rsidRPr="00F758C1" w:rsidRDefault="00C70265" w:rsidP="000719D4">
            <w:r w:rsidRPr="00F758C1">
              <w:t>lblTennguoidung</w:t>
            </w:r>
          </w:p>
        </w:tc>
        <w:tc>
          <w:tcPr>
            <w:tcW w:w="1747" w:type="dxa"/>
          </w:tcPr>
          <w:p w14:paraId="0E9279D0" w14:textId="77777777" w:rsidR="00C70265" w:rsidRPr="00F758C1" w:rsidRDefault="00C70265" w:rsidP="000719D4">
            <w:r w:rsidRPr="00F758C1">
              <w:t>Label</w:t>
            </w:r>
          </w:p>
        </w:tc>
        <w:tc>
          <w:tcPr>
            <w:tcW w:w="1344" w:type="dxa"/>
          </w:tcPr>
          <w:p w14:paraId="2457D1B8" w14:textId="77777777" w:rsidR="00C70265" w:rsidRPr="00F758C1" w:rsidRDefault="00C70265" w:rsidP="000719D4">
            <w:r w:rsidRPr="00F758C1">
              <w:t>Không có</w:t>
            </w:r>
          </w:p>
        </w:tc>
        <w:tc>
          <w:tcPr>
            <w:tcW w:w="3100" w:type="dxa"/>
          </w:tcPr>
          <w:p w14:paraId="58153950" w14:textId="77777777" w:rsidR="00C70265" w:rsidRPr="00F758C1" w:rsidRDefault="00C70265" w:rsidP="000719D4">
            <w:r w:rsidRPr="00F758C1">
              <w:t>Cho biết tên người dùng đang đăng nhập</w:t>
            </w:r>
          </w:p>
        </w:tc>
      </w:tr>
      <w:tr w:rsidR="00C70265" w14:paraId="5E69BAFB" w14:textId="77777777" w:rsidTr="000719D4">
        <w:tc>
          <w:tcPr>
            <w:tcW w:w="780" w:type="dxa"/>
          </w:tcPr>
          <w:p w14:paraId="7F8C7982" w14:textId="77777777" w:rsidR="00C70265" w:rsidRPr="00F758C1" w:rsidRDefault="00C70265" w:rsidP="000719D4">
            <w:pPr>
              <w:jc w:val="center"/>
              <w:rPr>
                <w:lang w:val="vi-VN"/>
              </w:rPr>
            </w:pPr>
            <w:r w:rsidRPr="00F758C1">
              <w:rPr>
                <w:lang w:val="vi-VN"/>
              </w:rPr>
              <w:t>7</w:t>
            </w:r>
          </w:p>
        </w:tc>
        <w:tc>
          <w:tcPr>
            <w:tcW w:w="2253" w:type="dxa"/>
          </w:tcPr>
          <w:p w14:paraId="4B1E5C6C" w14:textId="77777777" w:rsidR="00C70265" w:rsidRPr="00F758C1" w:rsidRDefault="00C70265" w:rsidP="000719D4">
            <w:r w:rsidRPr="00F758C1">
              <w:t>btnNguoidung</w:t>
            </w:r>
          </w:p>
        </w:tc>
        <w:tc>
          <w:tcPr>
            <w:tcW w:w="1747" w:type="dxa"/>
          </w:tcPr>
          <w:p w14:paraId="66CC8029" w14:textId="77777777" w:rsidR="00C70265" w:rsidRPr="00F758C1" w:rsidRDefault="00C70265" w:rsidP="000719D4">
            <w:r w:rsidRPr="00F758C1">
              <w:t>Button</w:t>
            </w:r>
          </w:p>
        </w:tc>
        <w:tc>
          <w:tcPr>
            <w:tcW w:w="1344" w:type="dxa"/>
          </w:tcPr>
          <w:p w14:paraId="4E5D986F" w14:textId="77777777" w:rsidR="00C70265" w:rsidRPr="00F758C1" w:rsidRDefault="00C70265" w:rsidP="000719D4">
            <w:pPr>
              <w:rPr>
                <w:lang w:val="vi-VN"/>
              </w:rPr>
            </w:pPr>
            <w:r w:rsidRPr="00F758C1">
              <w:rPr>
                <w:lang w:val="vi-VN"/>
              </w:rPr>
              <w:t>Không có</w:t>
            </w:r>
          </w:p>
        </w:tc>
        <w:tc>
          <w:tcPr>
            <w:tcW w:w="3100" w:type="dxa"/>
          </w:tcPr>
          <w:p w14:paraId="77ADB79B" w14:textId="77777777" w:rsidR="00C70265" w:rsidRPr="00F758C1" w:rsidRDefault="00C70265" w:rsidP="000719D4">
            <w:r w:rsidRPr="00F758C1">
              <w:t>Cho phép người dùng chọn đăng xuất hoặc xem thông tin đăng nhập</w:t>
            </w:r>
          </w:p>
        </w:tc>
      </w:tr>
      <w:tr w:rsidR="00C70265" w14:paraId="7FE34712" w14:textId="77777777" w:rsidTr="000719D4">
        <w:tc>
          <w:tcPr>
            <w:tcW w:w="780" w:type="dxa"/>
          </w:tcPr>
          <w:p w14:paraId="19370AD3" w14:textId="77777777" w:rsidR="00C70265" w:rsidRPr="00F758C1" w:rsidRDefault="00C70265" w:rsidP="000719D4">
            <w:pPr>
              <w:jc w:val="center"/>
            </w:pPr>
            <w:r w:rsidRPr="00F758C1">
              <w:t>8</w:t>
            </w:r>
          </w:p>
        </w:tc>
        <w:tc>
          <w:tcPr>
            <w:tcW w:w="2253" w:type="dxa"/>
          </w:tcPr>
          <w:p w14:paraId="6FA6F9BF" w14:textId="77777777" w:rsidR="00C70265" w:rsidRPr="00F758C1" w:rsidRDefault="00C70265" w:rsidP="000719D4">
            <w:r w:rsidRPr="00F758C1">
              <w:t>btnTrangchu</w:t>
            </w:r>
          </w:p>
        </w:tc>
        <w:tc>
          <w:tcPr>
            <w:tcW w:w="1747" w:type="dxa"/>
          </w:tcPr>
          <w:p w14:paraId="73C7FDF5" w14:textId="77777777" w:rsidR="00C70265" w:rsidRPr="00F758C1" w:rsidRDefault="00C70265" w:rsidP="000719D4">
            <w:r w:rsidRPr="00F758C1">
              <w:t>Button</w:t>
            </w:r>
          </w:p>
        </w:tc>
        <w:tc>
          <w:tcPr>
            <w:tcW w:w="1344" w:type="dxa"/>
          </w:tcPr>
          <w:p w14:paraId="5A669DA8" w14:textId="77777777" w:rsidR="00C70265" w:rsidRPr="00F758C1" w:rsidRDefault="00C70265" w:rsidP="000719D4">
            <w:pPr>
              <w:rPr>
                <w:lang w:val="vi-VN"/>
              </w:rPr>
            </w:pPr>
            <w:r w:rsidRPr="00F758C1">
              <w:rPr>
                <w:lang w:val="vi-VN"/>
              </w:rPr>
              <w:t>Không có</w:t>
            </w:r>
          </w:p>
        </w:tc>
        <w:tc>
          <w:tcPr>
            <w:tcW w:w="3100" w:type="dxa"/>
          </w:tcPr>
          <w:p w14:paraId="2DBB2766" w14:textId="77777777" w:rsidR="00C70265" w:rsidRPr="00F758C1" w:rsidRDefault="00C70265" w:rsidP="000719D4">
            <w:r w:rsidRPr="00F758C1">
              <w:t>Chuyển đến trang chủ</w:t>
            </w:r>
          </w:p>
        </w:tc>
      </w:tr>
      <w:tr w:rsidR="00C70265" w14:paraId="6F1610B3" w14:textId="77777777" w:rsidTr="000719D4">
        <w:tc>
          <w:tcPr>
            <w:tcW w:w="780" w:type="dxa"/>
          </w:tcPr>
          <w:p w14:paraId="4D2A87A2" w14:textId="77777777" w:rsidR="00C70265" w:rsidRPr="00F758C1" w:rsidRDefault="00C70265" w:rsidP="000719D4">
            <w:pPr>
              <w:jc w:val="center"/>
            </w:pPr>
            <w:r w:rsidRPr="00F758C1">
              <w:t>9</w:t>
            </w:r>
          </w:p>
        </w:tc>
        <w:tc>
          <w:tcPr>
            <w:tcW w:w="2253" w:type="dxa"/>
          </w:tcPr>
          <w:p w14:paraId="73A222B2" w14:textId="77777777" w:rsidR="00C70265" w:rsidRPr="00F758C1" w:rsidRDefault="00C70265" w:rsidP="000719D4">
            <w:r w:rsidRPr="00F758C1">
              <w:t>btnSanpham</w:t>
            </w:r>
          </w:p>
        </w:tc>
        <w:tc>
          <w:tcPr>
            <w:tcW w:w="1747" w:type="dxa"/>
          </w:tcPr>
          <w:p w14:paraId="2E1A067E" w14:textId="77777777" w:rsidR="00C70265" w:rsidRPr="00F758C1" w:rsidRDefault="00C70265" w:rsidP="000719D4">
            <w:r w:rsidRPr="00F758C1">
              <w:t>Button</w:t>
            </w:r>
          </w:p>
        </w:tc>
        <w:tc>
          <w:tcPr>
            <w:tcW w:w="1344" w:type="dxa"/>
          </w:tcPr>
          <w:p w14:paraId="3777E51E" w14:textId="77777777" w:rsidR="00C70265" w:rsidRPr="00F758C1" w:rsidRDefault="00C70265" w:rsidP="000719D4">
            <w:pPr>
              <w:rPr>
                <w:lang w:val="vi-VN"/>
              </w:rPr>
            </w:pPr>
            <w:r w:rsidRPr="00F758C1">
              <w:rPr>
                <w:lang w:val="vi-VN"/>
              </w:rPr>
              <w:t>Không có</w:t>
            </w:r>
          </w:p>
        </w:tc>
        <w:tc>
          <w:tcPr>
            <w:tcW w:w="3100" w:type="dxa"/>
          </w:tcPr>
          <w:p w14:paraId="0D9D8578" w14:textId="77777777" w:rsidR="00C70265" w:rsidRPr="00F758C1" w:rsidRDefault="00C70265" w:rsidP="000719D4">
            <w:r w:rsidRPr="00F758C1">
              <w:t>Chuyển đến sản phẩm</w:t>
            </w:r>
          </w:p>
        </w:tc>
      </w:tr>
      <w:tr w:rsidR="00C70265" w14:paraId="02632C2B" w14:textId="77777777" w:rsidTr="000719D4">
        <w:tc>
          <w:tcPr>
            <w:tcW w:w="780" w:type="dxa"/>
          </w:tcPr>
          <w:p w14:paraId="3C8BA780" w14:textId="77777777" w:rsidR="00C70265" w:rsidRPr="00F758C1" w:rsidRDefault="00C70265" w:rsidP="000719D4">
            <w:pPr>
              <w:jc w:val="center"/>
            </w:pPr>
            <w:r w:rsidRPr="00F758C1">
              <w:t>10</w:t>
            </w:r>
          </w:p>
        </w:tc>
        <w:tc>
          <w:tcPr>
            <w:tcW w:w="2253" w:type="dxa"/>
          </w:tcPr>
          <w:p w14:paraId="54A5B8BC" w14:textId="77777777" w:rsidR="00C70265" w:rsidRPr="00F758C1" w:rsidRDefault="00C70265" w:rsidP="000719D4">
            <w:r w:rsidRPr="00F758C1">
              <w:t>btnLoaisanpham</w:t>
            </w:r>
          </w:p>
        </w:tc>
        <w:tc>
          <w:tcPr>
            <w:tcW w:w="1747" w:type="dxa"/>
          </w:tcPr>
          <w:p w14:paraId="74ACD8F7" w14:textId="77777777" w:rsidR="00C70265" w:rsidRPr="00F758C1" w:rsidRDefault="00C70265" w:rsidP="000719D4">
            <w:r w:rsidRPr="00F758C1">
              <w:t>Button</w:t>
            </w:r>
          </w:p>
        </w:tc>
        <w:tc>
          <w:tcPr>
            <w:tcW w:w="1344" w:type="dxa"/>
          </w:tcPr>
          <w:p w14:paraId="260C5F50" w14:textId="77777777" w:rsidR="00C70265" w:rsidRPr="00F758C1" w:rsidRDefault="00C70265" w:rsidP="000719D4">
            <w:pPr>
              <w:rPr>
                <w:lang w:val="vi-VN"/>
              </w:rPr>
            </w:pPr>
            <w:r w:rsidRPr="00F758C1">
              <w:rPr>
                <w:lang w:val="vi-VN"/>
              </w:rPr>
              <w:t>Không có</w:t>
            </w:r>
          </w:p>
        </w:tc>
        <w:tc>
          <w:tcPr>
            <w:tcW w:w="3100" w:type="dxa"/>
          </w:tcPr>
          <w:p w14:paraId="43B142F9" w14:textId="77777777" w:rsidR="00C70265" w:rsidRPr="00F758C1" w:rsidRDefault="00C70265" w:rsidP="000719D4">
            <w:r w:rsidRPr="00F758C1">
              <w:t>Chuyển đến loại sản phẩm</w:t>
            </w:r>
          </w:p>
        </w:tc>
      </w:tr>
      <w:tr w:rsidR="00C70265" w14:paraId="50825223" w14:textId="77777777" w:rsidTr="000719D4">
        <w:trPr>
          <w:trHeight w:val="226"/>
        </w:trPr>
        <w:tc>
          <w:tcPr>
            <w:tcW w:w="780" w:type="dxa"/>
          </w:tcPr>
          <w:p w14:paraId="31A21BB4" w14:textId="77777777" w:rsidR="00C70265" w:rsidRPr="00F758C1" w:rsidRDefault="00C70265" w:rsidP="000719D4">
            <w:pPr>
              <w:jc w:val="center"/>
            </w:pPr>
            <w:r w:rsidRPr="00F758C1">
              <w:t>11</w:t>
            </w:r>
          </w:p>
        </w:tc>
        <w:tc>
          <w:tcPr>
            <w:tcW w:w="2253" w:type="dxa"/>
          </w:tcPr>
          <w:p w14:paraId="330D9712" w14:textId="77777777" w:rsidR="00C70265" w:rsidRPr="00F758C1" w:rsidRDefault="00C70265" w:rsidP="000719D4">
            <w:r w:rsidRPr="00F758C1">
              <w:t>btnDichvu</w:t>
            </w:r>
          </w:p>
        </w:tc>
        <w:tc>
          <w:tcPr>
            <w:tcW w:w="1747" w:type="dxa"/>
          </w:tcPr>
          <w:p w14:paraId="2B694D61" w14:textId="77777777" w:rsidR="00C70265" w:rsidRPr="00F758C1" w:rsidRDefault="00C70265" w:rsidP="000719D4">
            <w:r w:rsidRPr="00F758C1">
              <w:t>Button</w:t>
            </w:r>
          </w:p>
        </w:tc>
        <w:tc>
          <w:tcPr>
            <w:tcW w:w="1344" w:type="dxa"/>
          </w:tcPr>
          <w:p w14:paraId="01CA52CA" w14:textId="77777777" w:rsidR="00C70265" w:rsidRPr="00F758C1" w:rsidRDefault="00C70265" w:rsidP="000719D4">
            <w:pPr>
              <w:rPr>
                <w:lang w:val="vi-VN"/>
              </w:rPr>
            </w:pPr>
            <w:r w:rsidRPr="00F758C1">
              <w:rPr>
                <w:lang w:val="vi-VN"/>
              </w:rPr>
              <w:t>Không có</w:t>
            </w:r>
          </w:p>
        </w:tc>
        <w:tc>
          <w:tcPr>
            <w:tcW w:w="3100" w:type="dxa"/>
          </w:tcPr>
          <w:p w14:paraId="49D6CCF9" w14:textId="77777777" w:rsidR="00C70265" w:rsidRPr="00F758C1" w:rsidRDefault="00C70265" w:rsidP="000719D4">
            <w:r w:rsidRPr="00F758C1">
              <w:t>Chuyển đến phiếu dịch vụ</w:t>
            </w:r>
          </w:p>
        </w:tc>
      </w:tr>
      <w:tr w:rsidR="00C70265" w14:paraId="40967A59" w14:textId="77777777" w:rsidTr="000719D4">
        <w:tc>
          <w:tcPr>
            <w:tcW w:w="780" w:type="dxa"/>
          </w:tcPr>
          <w:p w14:paraId="3295E5DA" w14:textId="77777777" w:rsidR="00C70265" w:rsidRPr="00F758C1" w:rsidRDefault="00C70265" w:rsidP="000719D4">
            <w:pPr>
              <w:jc w:val="center"/>
            </w:pPr>
            <w:r w:rsidRPr="00F758C1">
              <w:t>12</w:t>
            </w:r>
          </w:p>
        </w:tc>
        <w:tc>
          <w:tcPr>
            <w:tcW w:w="2253" w:type="dxa"/>
          </w:tcPr>
          <w:p w14:paraId="3B9FAD91" w14:textId="77777777" w:rsidR="00C70265" w:rsidRPr="00F758C1" w:rsidRDefault="00C70265" w:rsidP="000719D4">
            <w:r w:rsidRPr="00F758C1">
              <w:t>btnLoaidichvu</w:t>
            </w:r>
          </w:p>
        </w:tc>
        <w:tc>
          <w:tcPr>
            <w:tcW w:w="1747" w:type="dxa"/>
          </w:tcPr>
          <w:p w14:paraId="77D2778D" w14:textId="77777777" w:rsidR="00C70265" w:rsidRPr="00F758C1" w:rsidRDefault="00C70265" w:rsidP="000719D4">
            <w:r w:rsidRPr="00F758C1">
              <w:t>Button</w:t>
            </w:r>
          </w:p>
        </w:tc>
        <w:tc>
          <w:tcPr>
            <w:tcW w:w="1344" w:type="dxa"/>
          </w:tcPr>
          <w:p w14:paraId="6041614B" w14:textId="77777777" w:rsidR="00C70265" w:rsidRPr="00F758C1" w:rsidRDefault="00C70265" w:rsidP="000719D4">
            <w:pPr>
              <w:rPr>
                <w:lang w:val="vi-VN"/>
              </w:rPr>
            </w:pPr>
            <w:r w:rsidRPr="00F758C1">
              <w:rPr>
                <w:lang w:val="vi-VN"/>
              </w:rPr>
              <w:t>Không có</w:t>
            </w:r>
          </w:p>
        </w:tc>
        <w:tc>
          <w:tcPr>
            <w:tcW w:w="3100" w:type="dxa"/>
          </w:tcPr>
          <w:p w14:paraId="473E6ADD" w14:textId="77777777" w:rsidR="00C70265" w:rsidRPr="00F758C1" w:rsidRDefault="00C70265" w:rsidP="000719D4">
            <w:r w:rsidRPr="00F758C1">
              <w:t>Chuyển đến loại dịch vụ</w:t>
            </w:r>
          </w:p>
        </w:tc>
      </w:tr>
      <w:tr w:rsidR="00C70265" w14:paraId="219D35D6" w14:textId="77777777" w:rsidTr="000719D4">
        <w:tc>
          <w:tcPr>
            <w:tcW w:w="780" w:type="dxa"/>
          </w:tcPr>
          <w:p w14:paraId="67E08EE8" w14:textId="77777777" w:rsidR="00C70265" w:rsidRPr="00F758C1" w:rsidRDefault="00C70265" w:rsidP="000719D4">
            <w:pPr>
              <w:jc w:val="center"/>
            </w:pPr>
            <w:r w:rsidRPr="00F758C1">
              <w:t>13</w:t>
            </w:r>
          </w:p>
        </w:tc>
        <w:tc>
          <w:tcPr>
            <w:tcW w:w="2253" w:type="dxa"/>
          </w:tcPr>
          <w:p w14:paraId="2CD74DAC" w14:textId="77777777" w:rsidR="00C70265" w:rsidRPr="00F758C1" w:rsidRDefault="00C70265" w:rsidP="000719D4">
            <w:r w:rsidRPr="00F758C1">
              <w:t>btnMuahang</w:t>
            </w:r>
          </w:p>
        </w:tc>
        <w:tc>
          <w:tcPr>
            <w:tcW w:w="1747" w:type="dxa"/>
          </w:tcPr>
          <w:p w14:paraId="5ACB8ED5" w14:textId="77777777" w:rsidR="00C70265" w:rsidRPr="00F758C1" w:rsidRDefault="00C70265" w:rsidP="000719D4">
            <w:r w:rsidRPr="00F758C1">
              <w:t>Button</w:t>
            </w:r>
          </w:p>
        </w:tc>
        <w:tc>
          <w:tcPr>
            <w:tcW w:w="1344" w:type="dxa"/>
          </w:tcPr>
          <w:p w14:paraId="4E3368EE" w14:textId="77777777" w:rsidR="00C70265" w:rsidRPr="00F758C1" w:rsidRDefault="00C70265" w:rsidP="000719D4">
            <w:pPr>
              <w:rPr>
                <w:lang w:val="vi-VN"/>
              </w:rPr>
            </w:pPr>
            <w:r w:rsidRPr="00F758C1">
              <w:rPr>
                <w:lang w:val="vi-VN"/>
              </w:rPr>
              <w:t>Không có</w:t>
            </w:r>
          </w:p>
        </w:tc>
        <w:tc>
          <w:tcPr>
            <w:tcW w:w="3100" w:type="dxa"/>
          </w:tcPr>
          <w:p w14:paraId="254D4D5A" w14:textId="77777777" w:rsidR="00C70265" w:rsidRPr="00F758C1" w:rsidRDefault="00C70265" w:rsidP="000719D4">
            <w:r w:rsidRPr="00F758C1">
              <w:t>Chuyển đến phiếu mua hàng</w:t>
            </w:r>
          </w:p>
        </w:tc>
      </w:tr>
      <w:tr w:rsidR="00C70265" w14:paraId="5A2EA7A5" w14:textId="77777777" w:rsidTr="000719D4">
        <w:trPr>
          <w:trHeight w:val="226"/>
        </w:trPr>
        <w:tc>
          <w:tcPr>
            <w:tcW w:w="780" w:type="dxa"/>
          </w:tcPr>
          <w:p w14:paraId="272718CD" w14:textId="77777777" w:rsidR="00C70265" w:rsidRPr="00F758C1" w:rsidRDefault="00C70265" w:rsidP="000719D4">
            <w:pPr>
              <w:jc w:val="center"/>
            </w:pPr>
            <w:r w:rsidRPr="00F758C1">
              <w:t>14</w:t>
            </w:r>
          </w:p>
        </w:tc>
        <w:tc>
          <w:tcPr>
            <w:tcW w:w="2253" w:type="dxa"/>
          </w:tcPr>
          <w:p w14:paraId="21EF43F2" w14:textId="77777777" w:rsidR="00C70265" w:rsidRPr="00F758C1" w:rsidRDefault="00C70265" w:rsidP="000719D4">
            <w:r w:rsidRPr="00F758C1">
              <w:t>btnBanhang</w:t>
            </w:r>
          </w:p>
        </w:tc>
        <w:tc>
          <w:tcPr>
            <w:tcW w:w="1747" w:type="dxa"/>
          </w:tcPr>
          <w:p w14:paraId="730E5BB9" w14:textId="77777777" w:rsidR="00C70265" w:rsidRPr="00F758C1" w:rsidRDefault="00C70265" w:rsidP="000719D4">
            <w:r w:rsidRPr="00F758C1">
              <w:t>Button</w:t>
            </w:r>
          </w:p>
        </w:tc>
        <w:tc>
          <w:tcPr>
            <w:tcW w:w="1344" w:type="dxa"/>
          </w:tcPr>
          <w:p w14:paraId="08E1CCFC" w14:textId="77777777" w:rsidR="00C70265" w:rsidRPr="00F758C1" w:rsidRDefault="00C70265" w:rsidP="000719D4">
            <w:pPr>
              <w:rPr>
                <w:lang w:val="vi-VN"/>
              </w:rPr>
            </w:pPr>
            <w:r w:rsidRPr="00F758C1">
              <w:rPr>
                <w:lang w:val="vi-VN"/>
              </w:rPr>
              <w:t>Không có</w:t>
            </w:r>
          </w:p>
        </w:tc>
        <w:tc>
          <w:tcPr>
            <w:tcW w:w="3100" w:type="dxa"/>
          </w:tcPr>
          <w:p w14:paraId="59818DED" w14:textId="77777777" w:rsidR="00C70265" w:rsidRPr="00F758C1" w:rsidRDefault="00C70265" w:rsidP="000719D4">
            <w:r w:rsidRPr="00F758C1">
              <w:t>Chuyển đến phiếu bán hàng</w:t>
            </w:r>
          </w:p>
        </w:tc>
      </w:tr>
      <w:tr w:rsidR="00C70265" w14:paraId="36C62821" w14:textId="77777777" w:rsidTr="000719D4">
        <w:tc>
          <w:tcPr>
            <w:tcW w:w="780" w:type="dxa"/>
          </w:tcPr>
          <w:p w14:paraId="4AE24A05" w14:textId="77777777" w:rsidR="00C70265" w:rsidRPr="00F758C1" w:rsidRDefault="00C70265" w:rsidP="000719D4">
            <w:pPr>
              <w:jc w:val="center"/>
            </w:pPr>
            <w:r w:rsidRPr="00F758C1">
              <w:t>15</w:t>
            </w:r>
          </w:p>
        </w:tc>
        <w:tc>
          <w:tcPr>
            <w:tcW w:w="2253" w:type="dxa"/>
          </w:tcPr>
          <w:p w14:paraId="663E7CED" w14:textId="77777777" w:rsidR="00C70265" w:rsidRPr="00F758C1" w:rsidRDefault="00C70265" w:rsidP="000719D4">
            <w:r w:rsidRPr="00F758C1">
              <w:t>btnNhacungcap</w:t>
            </w:r>
          </w:p>
        </w:tc>
        <w:tc>
          <w:tcPr>
            <w:tcW w:w="1747" w:type="dxa"/>
          </w:tcPr>
          <w:p w14:paraId="064B8B82" w14:textId="77777777" w:rsidR="00C70265" w:rsidRPr="00F758C1" w:rsidRDefault="00C70265" w:rsidP="000719D4">
            <w:r w:rsidRPr="00F758C1">
              <w:t>Button</w:t>
            </w:r>
          </w:p>
        </w:tc>
        <w:tc>
          <w:tcPr>
            <w:tcW w:w="1344" w:type="dxa"/>
          </w:tcPr>
          <w:p w14:paraId="1B33B3ED" w14:textId="77777777" w:rsidR="00C70265" w:rsidRPr="00F758C1" w:rsidRDefault="00C70265" w:rsidP="000719D4">
            <w:pPr>
              <w:rPr>
                <w:lang w:val="vi-VN"/>
              </w:rPr>
            </w:pPr>
            <w:r w:rsidRPr="00F758C1">
              <w:rPr>
                <w:lang w:val="vi-VN"/>
              </w:rPr>
              <w:t>Không có</w:t>
            </w:r>
          </w:p>
        </w:tc>
        <w:tc>
          <w:tcPr>
            <w:tcW w:w="3100" w:type="dxa"/>
          </w:tcPr>
          <w:p w14:paraId="298A3955" w14:textId="77777777" w:rsidR="00C70265" w:rsidRPr="00F758C1" w:rsidRDefault="00C70265" w:rsidP="000719D4">
            <w:r w:rsidRPr="00F758C1">
              <w:t>Chuyển đến nhà cung cấp</w:t>
            </w:r>
          </w:p>
        </w:tc>
      </w:tr>
      <w:tr w:rsidR="00C70265" w14:paraId="40660441" w14:textId="77777777" w:rsidTr="000719D4">
        <w:trPr>
          <w:trHeight w:val="226"/>
        </w:trPr>
        <w:tc>
          <w:tcPr>
            <w:tcW w:w="780" w:type="dxa"/>
          </w:tcPr>
          <w:p w14:paraId="6AFE40F1" w14:textId="77777777" w:rsidR="00C70265" w:rsidRPr="00F758C1" w:rsidRDefault="00C70265" w:rsidP="000719D4">
            <w:pPr>
              <w:jc w:val="center"/>
            </w:pPr>
            <w:r w:rsidRPr="00F758C1">
              <w:t>16</w:t>
            </w:r>
          </w:p>
        </w:tc>
        <w:tc>
          <w:tcPr>
            <w:tcW w:w="2253" w:type="dxa"/>
          </w:tcPr>
          <w:p w14:paraId="370E5E47" w14:textId="77777777" w:rsidR="00C70265" w:rsidRPr="00F758C1" w:rsidRDefault="00C70265" w:rsidP="000719D4">
            <w:r w:rsidRPr="00F758C1">
              <w:t>btnBaocao</w:t>
            </w:r>
          </w:p>
        </w:tc>
        <w:tc>
          <w:tcPr>
            <w:tcW w:w="1747" w:type="dxa"/>
          </w:tcPr>
          <w:p w14:paraId="3D43A608" w14:textId="77777777" w:rsidR="00C70265" w:rsidRPr="00F758C1" w:rsidRDefault="00C70265" w:rsidP="000719D4">
            <w:r w:rsidRPr="00F758C1">
              <w:t>Button</w:t>
            </w:r>
          </w:p>
        </w:tc>
        <w:tc>
          <w:tcPr>
            <w:tcW w:w="1344" w:type="dxa"/>
          </w:tcPr>
          <w:p w14:paraId="67454B62" w14:textId="77777777" w:rsidR="00C70265" w:rsidRPr="00F758C1" w:rsidRDefault="00C70265" w:rsidP="000719D4">
            <w:pPr>
              <w:rPr>
                <w:lang w:val="vi-VN"/>
              </w:rPr>
            </w:pPr>
            <w:r w:rsidRPr="00F758C1">
              <w:rPr>
                <w:lang w:val="vi-VN"/>
              </w:rPr>
              <w:t>Không có</w:t>
            </w:r>
          </w:p>
        </w:tc>
        <w:tc>
          <w:tcPr>
            <w:tcW w:w="3100" w:type="dxa"/>
          </w:tcPr>
          <w:p w14:paraId="6869DD91" w14:textId="77777777" w:rsidR="00C70265" w:rsidRPr="00F758C1" w:rsidRDefault="00C70265" w:rsidP="000719D4">
            <w:r w:rsidRPr="00F758C1">
              <w:t>Chuyển đến báo cáo tồn kho</w:t>
            </w:r>
          </w:p>
        </w:tc>
      </w:tr>
    </w:tbl>
    <w:p w14:paraId="24BDFFC4" w14:textId="77777777" w:rsidR="00C70265" w:rsidRPr="00F758C1" w:rsidRDefault="00C70265" w:rsidP="00C70265">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C70265" w14:paraId="149416D7" w14:textId="77777777" w:rsidTr="000719D4">
        <w:tc>
          <w:tcPr>
            <w:tcW w:w="809" w:type="dxa"/>
          </w:tcPr>
          <w:p w14:paraId="2809C6FD" w14:textId="77777777" w:rsidR="00C70265" w:rsidRPr="00F758C1" w:rsidRDefault="00C70265" w:rsidP="000719D4">
            <w:r w:rsidRPr="00F758C1">
              <w:t>STT</w:t>
            </w:r>
          </w:p>
        </w:tc>
        <w:tc>
          <w:tcPr>
            <w:tcW w:w="3230" w:type="dxa"/>
          </w:tcPr>
          <w:p w14:paraId="1A23A803" w14:textId="77777777" w:rsidR="00C70265" w:rsidRPr="00F758C1" w:rsidRDefault="00C70265" w:rsidP="000719D4">
            <w:r w:rsidRPr="00F758C1">
              <w:t>Biến cố</w:t>
            </w:r>
          </w:p>
        </w:tc>
        <w:tc>
          <w:tcPr>
            <w:tcW w:w="5185" w:type="dxa"/>
          </w:tcPr>
          <w:p w14:paraId="64F1353B" w14:textId="77777777" w:rsidR="00C70265" w:rsidRPr="00F758C1" w:rsidRDefault="00C70265" w:rsidP="000719D4">
            <w:r w:rsidRPr="00F758C1">
              <w:t>Xử lý</w:t>
            </w:r>
          </w:p>
        </w:tc>
      </w:tr>
      <w:tr w:rsidR="00C70265" w14:paraId="58ED3FC9" w14:textId="77777777" w:rsidTr="000719D4">
        <w:tc>
          <w:tcPr>
            <w:tcW w:w="809" w:type="dxa"/>
          </w:tcPr>
          <w:p w14:paraId="04C23228" w14:textId="77777777" w:rsidR="00C70265" w:rsidRPr="00F758C1" w:rsidRDefault="00C70265" w:rsidP="000719D4">
            <w:r w:rsidRPr="00F758C1">
              <w:t>2</w:t>
            </w:r>
          </w:p>
        </w:tc>
        <w:tc>
          <w:tcPr>
            <w:tcW w:w="3230" w:type="dxa"/>
          </w:tcPr>
          <w:p w14:paraId="290ADC75" w14:textId="646B70A8" w:rsidR="00C70265" w:rsidRPr="00F758C1" w:rsidRDefault="00C70265" w:rsidP="000719D4">
            <w:r w:rsidRPr="00F758C1">
              <w:t>Chọn btnPhieu</w:t>
            </w:r>
            <w:r w:rsidR="001E3027">
              <w:t>banhang</w:t>
            </w:r>
            <w:r w:rsidRPr="00F758C1">
              <w:t>moi</w:t>
            </w:r>
          </w:p>
        </w:tc>
        <w:tc>
          <w:tcPr>
            <w:tcW w:w="5185" w:type="dxa"/>
          </w:tcPr>
          <w:p w14:paraId="20B849A0" w14:textId="12962B18" w:rsidR="00C70265" w:rsidRPr="00F758C1" w:rsidRDefault="00C70265" w:rsidP="000719D4">
            <w:r w:rsidRPr="00F758C1">
              <w:t xml:space="preserve">Mở màn hình “Thêm phiếu </w:t>
            </w:r>
            <w:r w:rsidR="001E3027">
              <w:t>bán hàng</w:t>
            </w:r>
            <w:r w:rsidRPr="00F758C1">
              <w:t>”</w:t>
            </w:r>
          </w:p>
        </w:tc>
      </w:tr>
      <w:tr w:rsidR="00C70265" w14:paraId="482AA55E" w14:textId="77777777" w:rsidTr="000719D4">
        <w:tc>
          <w:tcPr>
            <w:tcW w:w="809" w:type="dxa"/>
          </w:tcPr>
          <w:p w14:paraId="20B4F8DC" w14:textId="77777777" w:rsidR="00C70265" w:rsidRPr="00F758C1" w:rsidRDefault="00C70265" w:rsidP="000719D4">
            <w:r w:rsidRPr="00F758C1">
              <w:t>3</w:t>
            </w:r>
          </w:p>
        </w:tc>
        <w:tc>
          <w:tcPr>
            <w:tcW w:w="3230" w:type="dxa"/>
          </w:tcPr>
          <w:p w14:paraId="59BBC68B" w14:textId="77777777" w:rsidR="00C70265" w:rsidRPr="00F758C1" w:rsidRDefault="00C70265" w:rsidP="000719D4">
            <w:r w:rsidRPr="00F758C1">
              <w:t>Chọn btnThungrac</w:t>
            </w:r>
          </w:p>
        </w:tc>
        <w:tc>
          <w:tcPr>
            <w:tcW w:w="5185" w:type="dxa"/>
          </w:tcPr>
          <w:p w14:paraId="13BCAC4C" w14:textId="0A18E63B" w:rsidR="00C70265" w:rsidRPr="00F758C1" w:rsidRDefault="00C70265" w:rsidP="000719D4">
            <w:r w:rsidRPr="00F758C1">
              <w:t xml:space="preserve">Xóa các phiếu dịch vụ (kèm theo các chi tiết phiếu </w:t>
            </w:r>
            <w:r w:rsidR="00246E29">
              <w:t>bán hàng</w:t>
            </w:r>
            <w:r w:rsidRPr="00F758C1">
              <w:t>) được chọn ở dgvPhieu</w:t>
            </w:r>
            <w:r w:rsidR="00246E29">
              <w:t>banhang</w:t>
            </w:r>
            <w:r w:rsidRPr="00F758C1">
              <w:t xml:space="preserve"> ra khỏi CSDL và chuyển sang màn hình “Xóa phiếu </w:t>
            </w:r>
            <w:r w:rsidR="00246E29">
              <w:t>bán hàng</w:t>
            </w:r>
            <w:r w:rsidRPr="00F758C1">
              <w:t>”</w:t>
            </w:r>
          </w:p>
        </w:tc>
      </w:tr>
      <w:tr w:rsidR="00C70265" w14:paraId="7B5183B1" w14:textId="77777777" w:rsidTr="000719D4">
        <w:tc>
          <w:tcPr>
            <w:tcW w:w="809" w:type="dxa"/>
          </w:tcPr>
          <w:p w14:paraId="2716E51C" w14:textId="77777777" w:rsidR="00C70265" w:rsidRPr="00F758C1" w:rsidRDefault="00C70265" w:rsidP="000719D4">
            <w:r w:rsidRPr="00F758C1">
              <w:lastRenderedPageBreak/>
              <w:t>4</w:t>
            </w:r>
          </w:p>
        </w:tc>
        <w:tc>
          <w:tcPr>
            <w:tcW w:w="3230" w:type="dxa"/>
          </w:tcPr>
          <w:p w14:paraId="34603478" w14:textId="57C54E18" w:rsidR="00C70265" w:rsidRPr="00F758C1" w:rsidRDefault="00C70265" w:rsidP="000719D4">
            <w:r w:rsidRPr="00F758C1">
              <w:t xml:space="preserve">Nhấn đúp vào phiếu </w:t>
            </w:r>
            <w:r w:rsidR="00246E29">
              <w:t>bán hàng</w:t>
            </w:r>
            <w:r w:rsidRPr="00F758C1">
              <w:t xml:space="preserve"> trong dgvPhieu</w:t>
            </w:r>
            <w:r w:rsidR="00246E29">
              <w:t>banhang</w:t>
            </w:r>
          </w:p>
        </w:tc>
        <w:tc>
          <w:tcPr>
            <w:tcW w:w="5185" w:type="dxa"/>
          </w:tcPr>
          <w:p w14:paraId="69C9BC81" w14:textId="599DACEA" w:rsidR="00C70265" w:rsidRPr="00F758C1" w:rsidRDefault="00C70265" w:rsidP="000719D4">
            <w:r w:rsidRPr="00F758C1">
              <w:t xml:space="preserve">Mở màn hình “Sửa phiếu </w:t>
            </w:r>
            <w:r w:rsidR="00246E29">
              <w:t>bán hàng</w:t>
            </w:r>
            <w:r w:rsidRPr="00F758C1">
              <w:t>”</w:t>
            </w:r>
          </w:p>
        </w:tc>
      </w:tr>
      <w:tr w:rsidR="00C70265" w14:paraId="1EA9BB37" w14:textId="77777777" w:rsidTr="000719D4">
        <w:tc>
          <w:tcPr>
            <w:tcW w:w="809" w:type="dxa"/>
          </w:tcPr>
          <w:p w14:paraId="01360D8C" w14:textId="77777777" w:rsidR="00C70265" w:rsidRPr="00F758C1" w:rsidRDefault="00C70265" w:rsidP="000719D4">
            <w:r w:rsidRPr="00F758C1">
              <w:t>5</w:t>
            </w:r>
          </w:p>
        </w:tc>
        <w:tc>
          <w:tcPr>
            <w:tcW w:w="3230" w:type="dxa"/>
          </w:tcPr>
          <w:p w14:paraId="11B26B3C" w14:textId="77777777" w:rsidR="00C70265" w:rsidRPr="00F758C1" w:rsidRDefault="00C70265" w:rsidP="000719D4">
            <w:r w:rsidRPr="00F758C1">
              <w:t>Chọn btnNguoidung</w:t>
            </w:r>
          </w:p>
        </w:tc>
        <w:tc>
          <w:tcPr>
            <w:tcW w:w="5185" w:type="dxa"/>
          </w:tcPr>
          <w:p w14:paraId="04C89932" w14:textId="77777777" w:rsidR="00C70265" w:rsidRPr="00F758C1" w:rsidRDefault="00C70265" w:rsidP="000719D4">
            <w:r w:rsidRPr="00F758C1">
              <w:t>Xổ xuống 2 tùy chọn: đăng xuất và mở màn hình “Thông tin tài khoản”</w:t>
            </w:r>
          </w:p>
        </w:tc>
      </w:tr>
      <w:tr w:rsidR="00C70265" w14:paraId="0B8F7AB3" w14:textId="77777777" w:rsidTr="000719D4">
        <w:tc>
          <w:tcPr>
            <w:tcW w:w="809" w:type="dxa"/>
          </w:tcPr>
          <w:p w14:paraId="707FF6F8" w14:textId="77777777" w:rsidR="00C70265" w:rsidRPr="00F758C1" w:rsidRDefault="00C70265" w:rsidP="000719D4">
            <w:r w:rsidRPr="00F758C1">
              <w:t>6</w:t>
            </w:r>
          </w:p>
        </w:tc>
        <w:tc>
          <w:tcPr>
            <w:tcW w:w="3230" w:type="dxa"/>
          </w:tcPr>
          <w:p w14:paraId="7832834F" w14:textId="77777777" w:rsidR="00C70265" w:rsidRPr="00F758C1" w:rsidRDefault="00C70265" w:rsidP="000719D4">
            <w:r w:rsidRPr="00F758C1">
              <w:t>Chọn btnTrangchu</w:t>
            </w:r>
          </w:p>
        </w:tc>
        <w:tc>
          <w:tcPr>
            <w:tcW w:w="5185" w:type="dxa"/>
          </w:tcPr>
          <w:p w14:paraId="44E475FE" w14:textId="77777777" w:rsidR="00C70265" w:rsidRPr="00F758C1" w:rsidRDefault="00C70265" w:rsidP="000719D4">
            <w:r w:rsidRPr="00F758C1">
              <w:t>Mở màn hình “Trang chủ”</w:t>
            </w:r>
          </w:p>
        </w:tc>
      </w:tr>
      <w:tr w:rsidR="00C70265" w14:paraId="51526920" w14:textId="77777777" w:rsidTr="000719D4">
        <w:tc>
          <w:tcPr>
            <w:tcW w:w="809" w:type="dxa"/>
          </w:tcPr>
          <w:p w14:paraId="1A62EE4F" w14:textId="77777777" w:rsidR="00C70265" w:rsidRPr="00F758C1" w:rsidRDefault="00C70265" w:rsidP="000719D4">
            <w:r w:rsidRPr="00F758C1">
              <w:t>7</w:t>
            </w:r>
          </w:p>
        </w:tc>
        <w:tc>
          <w:tcPr>
            <w:tcW w:w="3230" w:type="dxa"/>
          </w:tcPr>
          <w:p w14:paraId="605D18E6" w14:textId="77777777" w:rsidR="00C70265" w:rsidRPr="00F758C1" w:rsidRDefault="00C70265" w:rsidP="000719D4">
            <w:r w:rsidRPr="00F758C1">
              <w:t>Chọn btnSanpham</w:t>
            </w:r>
          </w:p>
        </w:tc>
        <w:tc>
          <w:tcPr>
            <w:tcW w:w="5185" w:type="dxa"/>
          </w:tcPr>
          <w:p w14:paraId="6E912557" w14:textId="77777777" w:rsidR="00C70265" w:rsidRPr="00F758C1" w:rsidRDefault="00C70265" w:rsidP="000719D4">
            <w:r w:rsidRPr="00F758C1">
              <w:t>Mở màn hình “Thông tin sản phẩm”</w:t>
            </w:r>
          </w:p>
        </w:tc>
      </w:tr>
      <w:tr w:rsidR="00C70265" w14:paraId="44799FD0" w14:textId="77777777" w:rsidTr="000719D4">
        <w:tc>
          <w:tcPr>
            <w:tcW w:w="809" w:type="dxa"/>
          </w:tcPr>
          <w:p w14:paraId="6197C777" w14:textId="77777777" w:rsidR="00C70265" w:rsidRPr="00F758C1" w:rsidRDefault="00C70265" w:rsidP="000719D4">
            <w:r w:rsidRPr="00F758C1">
              <w:t>8</w:t>
            </w:r>
          </w:p>
        </w:tc>
        <w:tc>
          <w:tcPr>
            <w:tcW w:w="3230" w:type="dxa"/>
          </w:tcPr>
          <w:p w14:paraId="16CC0E14" w14:textId="77777777" w:rsidR="00C70265" w:rsidRPr="00F758C1" w:rsidRDefault="00C70265" w:rsidP="000719D4">
            <w:r w:rsidRPr="00F758C1">
              <w:t>Chọn btnLoaisanpham</w:t>
            </w:r>
          </w:p>
        </w:tc>
        <w:tc>
          <w:tcPr>
            <w:tcW w:w="5185" w:type="dxa"/>
          </w:tcPr>
          <w:p w14:paraId="2D44D3AF" w14:textId="77777777" w:rsidR="00C70265" w:rsidRPr="00F758C1" w:rsidRDefault="00C70265" w:rsidP="000719D4">
            <w:r w:rsidRPr="00F758C1">
              <w:t>Mở màn hình “Thông tin loại sản phẩm”</w:t>
            </w:r>
          </w:p>
        </w:tc>
      </w:tr>
      <w:tr w:rsidR="00C70265" w14:paraId="42EB7D3E" w14:textId="77777777" w:rsidTr="000719D4">
        <w:tc>
          <w:tcPr>
            <w:tcW w:w="809" w:type="dxa"/>
          </w:tcPr>
          <w:p w14:paraId="08F4D418" w14:textId="77777777" w:rsidR="00C70265" w:rsidRPr="00F758C1" w:rsidRDefault="00C70265" w:rsidP="000719D4">
            <w:r w:rsidRPr="00F758C1">
              <w:t>9</w:t>
            </w:r>
          </w:p>
        </w:tc>
        <w:tc>
          <w:tcPr>
            <w:tcW w:w="3230" w:type="dxa"/>
          </w:tcPr>
          <w:p w14:paraId="337954EB" w14:textId="77777777" w:rsidR="00C70265" w:rsidRPr="00F758C1" w:rsidRDefault="00C70265" w:rsidP="000719D4">
            <w:r w:rsidRPr="00F758C1">
              <w:t>Chọn btnDichvu</w:t>
            </w:r>
          </w:p>
        </w:tc>
        <w:tc>
          <w:tcPr>
            <w:tcW w:w="5185" w:type="dxa"/>
          </w:tcPr>
          <w:p w14:paraId="50BB77B0" w14:textId="77777777" w:rsidR="00C70265" w:rsidRPr="00F758C1" w:rsidRDefault="00C70265" w:rsidP="000719D4">
            <w:r w:rsidRPr="00F758C1">
              <w:t>Mở màn hình “Thông tin phiếu dịch vụ”</w:t>
            </w:r>
          </w:p>
        </w:tc>
      </w:tr>
      <w:tr w:rsidR="00C70265" w14:paraId="0FE9C6DD" w14:textId="77777777" w:rsidTr="000719D4">
        <w:tc>
          <w:tcPr>
            <w:tcW w:w="809" w:type="dxa"/>
          </w:tcPr>
          <w:p w14:paraId="5F309959" w14:textId="77777777" w:rsidR="00C70265" w:rsidRPr="00F758C1" w:rsidRDefault="00C70265" w:rsidP="000719D4">
            <w:r w:rsidRPr="00F758C1">
              <w:t>10</w:t>
            </w:r>
          </w:p>
        </w:tc>
        <w:tc>
          <w:tcPr>
            <w:tcW w:w="3230" w:type="dxa"/>
          </w:tcPr>
          <w:p w14:paraId="6677E5C3" w14:textId="77777777" w:rsidR="00C70265" w:rsidRPr="00F758C1" w:rsidRDefault="00C70265" w:rsidP="000719D4">
            <w:r w:rsidRPr="00F758C1">
              <w:t>Chọn btnLoaidichvu</w:t>
            </w:r>
          </w:p>
        </w:tc>
        <w:tc>
          <w:tcPr>
            <w:tcW w:w="5185" w:type="dxa"/>
          </w:tcPr>
          <w:p w14:paraId="20B66267" w14:textId="77777777" w:rsidR="00C70265" w:rsidRPr="00F758C1" w:rsidRDefault="00C70265" w:rsidP="000719D4">
            <w:r w:rsidRPr="00F758C1">
              <w:t>Mở màn hình “Thông tin loại dịch vụ”</w:t>
            </w:r>
          </w:p>
        </w:tc>
      </w:tr>
      <w:tr w:rsidR="00C70265" w14:paraId="21D78CBC" w14:textId="77777777" w:rsidTr="000719D4">
        <w:tc>
          <w:tcPr>
            <w:tcW w:w="809" w:type="dxa"/>
          </w:tcPr>
          <w:p w14:paraId="167EBDAA" w14:textId="77777777" w:rsidR="00C70265" w:rsidRPr="00F758C1" w:rsidRDefault="00C70265" w:rsidP="000719D4">
            <w:r w:rsidRPr="00F758C1">
              <w:t>11</w:t>
            </w:r>
          </w:p>
        </w:tc>
        <w:tc>
          <w:tcPr>
            <w:tcW w:w="3230" w:type="dxa"/>
          </w:tcPr>
          <w:p w14:paraId="173EF123" w14:textId="77777777" w:rsidR="00C70265" w:rsidRPr="00F758C1" w:rsidRDefault="00C70265" w:rsidP="000719D4">
            <w:r w:rsidRPr="00F758C1">
              <w:t>Chọn btnMuahang</w:t>
            </w:r>
          </w:p>
        </w:tc>
        <w:tc>
          <w:tcPr>
            <w:tcW w:w="5185" w:type="dxa"/>
          </w:tcPr>
          <w:p w14:paraId="64B57F0A" w14:textId="77777777" w:rsidR="00C70265" w:rsidRPr="00F758C1" w:rsidRDefault="00C70265" w:rsidP="000719D4">
            <w:r w:rsidRPr="00F758C1">
              <w:t>Mở màn hình “Thông tin phiếu mua hàng”</w:t>
            </w:r>
          </w:p>
        </w:tc>
      </w:tr>
      <w:tr w:rsidR="00C70265" w14:paraId="364C2B8E" w14:textId="77777777" w:rsidTr="000719D4">
        <w:tc>
          <w:tcPr>
            <w:tcW w:w="809" w:type="dxa"/>
          </w:tcPr>
          <w:p w14:paraId="653EC390" w14:textId="77777777" w:rsidR="00C70265" w:rsidRPr="00F758C1" w:rsidRDefault="00C70265" w:rsidP="000719D4">
            <w:r w:rsidRPr="00F758C1">
              <w:t>12</w:t>
            </w:r>
          </w:p>
        </w:tc>
        <w:tc>
          <w:tcPr>
            <w:tcW w:w="3230" w:type="dxa"/>
          </w:tcPr>
          <w:p w14:paraId="33E15F27" w14:textId="77777777" w:rsidR="00C70265" w:rsidRPr="00F758C1" w:rsidRDefault="00C70265" w:rsidP="000719D4">
            <w:r w:rsidRPr="00F758C1">
              <w:t>Chọn btnBanhang</w:t>
            </w:r>
          </w:p>
        </w:tc>
        <w:tc>
          <w:tcPr>
            <w:tcW w:w="5185" w:type="dxa"/>
          </w:tcPr>
          <w:p w14:paraId="680C2DF6" w14:textId="77777777" w:rsidR="00C70265" w:rsidRPr="00F758C1" w:rsidRDefault="00C70265" w:rsidP="000719D4">
            <w:r w:rsidRPr="00F758C1">
              <w:t>Mở màn hình “Thông tin phiêu bán hàng”</w:t>
            </w:r>
          </w:p>
        </w:tc>
      </w:tr>
      <w:tr w:rsidR="00C70265" w14:paraId="1B65EEBA" w14:textId="77777777" w:rsidTr="000719D4">
        <w:tc>
          <w:tcPr>
            <w:tcW w:w="809" w:type="dxa"/>
          </w:tcPr>
          <w:p w14:paraId="232FC3B9" w14:textId="77777777" w:rsidR="00C70265" w:rsidRPr="00F758C1" w:rsidRDefault="00C70265" w:rsidP="000719D4">
            <w:r w:rsidRPr="00F758C1">
              <w:t>13</w:t>
            </w:r>
          </w:p>
        </w:tc>
        <w:tc>
          <w:tcPr>
            <w:tcW w:w="3230" w:type="dxa"/>
          </w:tcPr>
          <w:p w14:paraId="7A746193" w14:textId="77777777" w:rsidR="00C70265" w:rsidRPr="00F758C1" w:rsidRDefault="00C70265" w:rsidP="000719D4">
            <w:r w:rsidRPr="00F758C1">
              <w:t>Chọn btnNhacungcap</w:t>
            </w:r>
          </w:p>
        </w:tc>
        <w:tc>
          <w:tcPr>
            <w:tcW w:w="5185" w:type="dxa"/>
          </w:tcPr>
          <w:p w14:paraId="5DD04EA5" w14:textId="77777777" w:rsidR="00C70265" w:rsidRPr="00F758C1" w:rsidRDefault="00C70265" w:rsidP="000719D4">
            <w:r w:rsidRPr="00F758C1">
              <w:t>Mở màn hình “Thông tin nhà cung cấp”</w:t>
            </w:r>
          </w:p>
        </w:tc>
      </w:tr>
      <w:tr w:rsidR="00C70265" w14:paraId="120F2956" w14:textId="77777777" w:rsidTr="000719D4">
        <w:tc>
          <w:tcPr>
            <w:tcW w:w="809" w:type="dxa"/>
          </w:tcPr>
          <w:p w14:paraId="308426CB" w14:textId="77777777" w:rsidR="00C70265" w:rsidRPr="00F758C1" w:rsidRDefault="00C70265" w:rsidP="000719D4">
            <w:r w:rsidRPr="00F758C1">
              <w:t>14</w:t>
            </w:r>
          </w:p>
        </w:tc>
        <w:tc>
          <w:tcPr>
            <w:tcW w:w="3230" w:type="dxa"/>
          </w:tcPr>
          <w:p w14:paraId="58D10FB0" w14:textId="77777777" w:rsidR="00C70265" w:rsidRPr="00F758C1" w:rsidRDefault="00C70265" w:rsidP="000719D4">
            <w:r w:rsidRPr="00F758C1">
              <w:t>Chọn btnBaocao</w:t>
            </w:r>
          </w:p>
        </w:tc>
        <w:tc>
          <w:tcPr>
            <w:tcW w:w="5185" w:type="dxa"/>
          </w:tcPr>
          <w:p w14:paraId="6753B9E3" w14:textId="77777777" w:rsidR="00C70265" w:rsidRPr="00F758C1" w:rsidRDefault="00C70265" w:rsidP="000719D4">
            <w:r w:rsidRPr="00F758C1">
              <w:t>Mở màn hình “Thông tin báo cáo tồn kho”</w:t>
            </w:r>
          </w:p>
        </w:tc>
      </w:tr>
    </w:tbl>
    <w:p w14:paraId="3234AF1B" w14:textId="77777777" w:rsidR="00DA32CE" w:rsidRPr="00DA32CE" w:rsidRDefault="00DA32CE" w:rsidP="00DA32CE"/>
    <w:p w14:paraId="03CBE302" w14:textId="15C87815" w:rsidR="00874EA3" w:rsidRDefault="00874EA3" w:rsidP="00874EA3">
      <w:pPr>
        <w:pStyle w:val="Heading4"/>
        <w:numPr>
          <w:ilvl w:val="3"/>
          <w:numId w:val="30"/>
        </w:numPr>
      </w:pPr>
      <w:r>
        <w:t xml:space="preserve">Màn hình </w:t>
      </w:r>
      <w:r w:rsidR="001C6D0F">
        <w:t xml:space="preserve">Thêm phiếu bán </w:t>
      </w:r>
      <w:r w:rsidR="00DC2AD9">
        <w:t>hàng</w:t>
      </w:r>
    </w:p>
    <w:p w14:paraId="0AE53B4B" w14:textId="2E727D79" w:rsidR="001C6D0F" w:rsidRDefault="001C6D0F" w:rsidP="001C6D0F">
      <w:pPr>
        <w:pStyle w:val="ListParagraph"/>
        <w:numPr>
          <w:ilvl w:val="0"/>
          <w:numId w:val="31"/>
        </w:numPr>
      </w:pPr>
      <w:r>
        <w:t>Giao diện</w:t>
      </w:r>
    </w:p>
    <w:p w14:paraId="4EB964D8" w14:textId="5B8C27E6" w:rsidR="001C6D0F" w:rsidRDefault="00DC2AD9" w:rsidP="001C6D0F">
      <w:r>
        <w:rPr>
          <w:noProof/>
        </w:rPr>
        <w:drawing>
          <wp:inline distT="0" distB="0" distL="0" distR="0" wp14:anchorId="2AE37E58" wp14:editId="66AF7B8C">
            <wp:extent cx="5764432" cy="4044104"/>
            <wp:effectExtent l="0" t="0" r="8255" b="0"/>
            <wp:docPr id="1672512047" name="Picture 16725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2047" name="Picture 16725120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4496" cy="4051165"/>
                    </a:xfrm>
                    <a:prstGeom prst="rect">
                      <a:avLst/>
                    </a:prstGeom>
                  </pic:spPr>
                </pic:pic>
              </a:graphicData>
            </a:graphic>
          </wp:inline>
        </w:drawing>
      </w:r>
    </w:p>
    <w:p w14:paraId="0456EEAF" w14:textId="77777777" w:rsidR="007D2863" w:rsidRPr="00F758C1" w:rsidRDefault="007D2863" w:rsidP="007D2863">
      <w:r>
        <w:lastRenderedPageBreak/>
        <w:tab/>
      </w:r>
      <w:r>
        <w:tab/>
      </w:r>
      <w:r w:rsidRPr="00F758C1">
        <w:t>b. Mô tả các đối tượng trên màn hình</w:t>
      </w:r>
    </w:p>
    <w:tbl>
      <w:tblPr>
        <w:tblStyle w:val="TableGrid"/>
        <w:tblW w:w="9224" w:type="dxa"/>
        <w:tblLook w:val="04A0" w:firstRow="1" w:lastRow="0" w:firstColumn="1" w:lastColumn="0" w:noHBand="0" w:noVBand="1"/>
      </w:tblPr>
      <w:tblGrid>
        <w:gridCol w:w="732"/>
        <w:gridCol w:w="2773"/>
        <w:gridCol w:w="1920"/>
        <w:gridCol w:w="1423"/>
        <w:gridCol w:w="2376"/>
      </w:tblGrid>
      <w:tr w:rsidR="007D2863" w14:paraId="78EC2B07" w14:textId="77777777" w:rsidTr="00C17DB0">
        <w:tc>
          <w:tcPr>
            <w:tcW w:w="732" w:type="dxa"/>
          </w:tcPr>
          <w:p w14:paraId="160F6B12" w14:textId="77777777" w:rsidR="007D2863" w:rsidRPr="00F758C1" w:rsidRDefault="007D2863" w:rsidP="000719D4">
            <w:r w:rsidRPr="00F758C1">
              <w:rPr>
                <w:lang w:val="vi-VN"/>
              </w:rPr>
              <w:t>STT</w:t>
            </w:r>
          </w:p>
        </w:tc>
        <w:tc>
          <w:tcPr>
            <w:tcW w:w="2773" w:type="dxa"/>
          </w:tcPr>
          <w:p w14:paraId="688B4D8E" w14:textId="77777777" w:rsidR="007D2863" w:rsidRPr="00F758C1" w:rsidRDefault="007D2863" w:rsidP="000719D4">
            <w:r w:rsidRPr="00F758C1">
              <w:rPr>
                <w:lang w:val="vi-VN"/>
              </w:rPr>
              <w:t>Tên</w:t>
            </w:r>
          </w:p>
        </w:tc>
        <w:tc>
          <w:tcPr>
            <w:tcW w:w="1920" w:type="dxa"/>
          </w:tcPr>
          <w:p w14:paraId="432B2D62" w14:textId="77777777" w:rsidR="007D2863" w:rsidRPr="00F758C1" w:rsidRDefault="007D2863" w:rsidP="000719D4">
            <w:r w:rsidRPr="00F758C1">
              <w:rPr>
                <w:lang w:val="vi-VN"/>
              </w:rPr>
              <w:t>Kiểu</w:t>
            </w:r>
          </w:p>
        </w:tc>
        <w:tc>
          <w:tcPr>
            <w:tcW w:w="1423" w:type="dxa"/>
          </w:tcPr>
          <w:p w14:paraId="6A78D88C" w14:textId="77777777" w:rsidR="007D2863" w:rsidRPr="00F758C1" w:rsidRDefault="007D2863" w:rsidP="000719D4">
            <w:r w:rsidRPr="00F758C1">
              <w:rPr>
                <w:lang w:val="vi-VN"/>
              </w:rPr>
              <w:t>Ràng buộc</w:t>
            </w:r>
          </w:p>
        </w:tc>
        <w:tc>
          <w:tcPr>
            <w:tcW w:w="2376" w:type="dxa"/>
          </w:tcPr>
          <w:p w14:paraId="39186BCB" w14:textId="77777777" w:rsidR="007D2863" w:rsidRPr="00F758C1" w:rsidRDefault="007D2863" w:rsidP="000719D4">
            <w:r w:rsidRPr="00F758C1">
              <w:rPr>
                <w:lang w:val="vi-VN"/>
              </w:rPr>
              <w:t>Chức năng</w:t>
            </w:r>
          </w:p>
        </w:tc>
      </w:tr>
      <w:tr w:rsidR="007D2863" w14:paraId="3B85E80C" w14:textId="77777777" w:rsidTr="00C17DB0">
        <w:tc>
          <w:tcPr>
            <w:tcW w:w="732" w:type="dxa"/>
          </w:tcPr>
          <w:p w14:paraId="173B950B" w14:textId="77777777" w:rsidR="007D2863" w:rsidRPr="00F758C1" w:rsidRDefault="007D2863" w:rsidP="000719D4">
            <w:pPr>
              <w:jc w:val="center"/>
            </w:pPr>
            <w:r w:rsidRPr="00F758C1">
              <w:t>1</w:t>
            </w:r>
          </w:p>
        </w:tc>
        <w:tc>
          <w:tcPr>
            <w:tcW w:w="2773" w:type="dxa"/>
          </w:tcPr>
          <w:p w14:paraId="63D1973E" w14:textId="77777777" w:rsidR="007D2863" w:rsidRPr="00F758C1" w:rsidRDefault="007D2863" w:rsidP="000719D4">
            <w:r w:rsidRPr="00F758C1">
              <w:rPr>
                <w:lang w:val="vi-VN"/>
              </w:rPr>
              <w:t>lbl</w:t>
            </w:r>
            <w:r w:rsidRPr="00F758C1">
              <w:t>Ten</w:t>
            </w:r>
          </w:p>
        </w:tc>
        <w:tc>
          <w:tcPr>
            <w:tcW w:w="1920" w:type="dxa"/>
          </w:tcPr>
          <w:p w14:paraId="7AA413F7" w14:textId="77777777" w:rsidR="007D2863" w:rsidRPr="00F758C1" w:rsidRDefault="007D2863" w:rsidP="000719D4">
            <w:r w:rsidRPr="00F758C1">
              <w:rPr>
                <w:lang w:val="vi-VN"/>
              </w:rPr>
              <w:t>Label</w:t>
            </w:r>
          </w:p>
        </w:tc>
        <w:tc>
          <w:tcPr>
            <w:tcW w:w="1423" w:type="dxa"/>
          </w:tcPr>
          <w:p w14:paraId="039EE0E5" w14:textId="77777777" w:rsidR="007D2863" w:rsidRPr="00F758C1" w:rsidRDefault="007D2863" w:rsidP="000719D4">
            <w:r w:rsidRPr="00F758C1">
              <w:rPr>
                <w:lang w:val="vi-VN"/>
              </w:rPr>
              <w:t>Không có</w:t>
            </w:r>
          </w:p>
        </w:tc>
        <w:tc>
          <w:tcPr>
            <w:tcW w:w="2376" w:type="dxa"/>
          </w:tcPr>
          <w:p w14:paraId="012675E8" w14:textId="71D8CDFD" w:rsidR="007D2863" w:rsidRPr="00F758C1" w:rsidRDefault="007D2863" w:rsidP="000719D4">
            <w:r w:rsidRPr="00F758C1">
              <w:t xml:space="preserve">Thông báo màn hình thêm phiếu </w:t>
            </w:r>
            <w:r w:rsidR="00985ED7">
              <w:t>bán hàng</w:t>
            </w:r>
          </w:p>
        </w:tc>
      </w:tr>
      <w:tr w:rsidR="007D2863" w14:paraId="69E02826" w14:textId="77777777" w:rsidTr="00C17DB0">
        <w:tc>
          <w:tcPr>
            <w:tcW w:w="732" w:type="dxa"/>
          </w:tcPr>
          <w:p w14:paraId="1B23F8FE" w14:textId="77777777" w:rsidR="007D2863" w:rsidRPr="00F758C1" w:rsidRDefault="007D2863" w:rsidP="000719D4">
            <w:pPr>
              <w:jc w:val="center"/>
            </w:pPr>
            <w:r w:rsidRPr="00F758C1">
              <w:t>2</w:t>
            </w:r>
          </w:p>
        </w:tc>
        <w:tc>
          <w:tcPr>
            <w:tcW w:w="2773" w:type="dxa"/>
          </w:tcPr>
          <w:p w14:paraId="4E13E50A" w14:textId="77777777" w:rsidR="007D2863" w:rsidRPr="00F758C1" w:rsidRDefault="007D2863" w:rsidP="000719D4">
            <w:r w:rsidRPr="00F758C1">
              <w:t>btnThem</w:t>
            </w:r>
          </w:p>
        </w:tc>
        <w:tc>
          <w:tcPr>
            <w:tcW w:w="1920" w:type="dxa"/>
          </w:tcPr>
          <w:p w14:paraId="6C469662" w14:textId="77777777" w:rsidR="007D2863" w:rsidRPr="00F758C1" w:rsidRDefault="007D2863" w:rsidP="000719D4">
            <w:r w:rsidRPr="00F758C1">
              <w:t>Button</w:t>
            </w:r>
          </w:p>
        </w:tc>
        <w:tc>
          <w:tcPr>
            <w:tcW w:w="1423" w:type="dxa"/>
          </w:tcPr>
          <w:p w14:paraId="6B042110" w14:textId="77777777" w:rsidR="007D2863" w:rsidRPr="00F758C1" w:rsidRDefault="007D2863" w:rsidP="000719D4">
            <w:r w:rsidRPr="00F758C1">
              <w:rPr>
                <w:lang w:val="vi-VN"/>
              </w:rPr>
              <w:t>Không có</w:t>
            </w:r>
          </w:p>
        </w:tc>
        <w:tc>
          <w:tcPr>
            <w:tcW w:w="2376" w:type="dxa"/>
          </w:tcPr>
          <w:p w14:paraId="18755F92" w14:textId="77777777" w:rsidR="007D2863" w:rsidRPr="00F758C1" w:rsidRDefault="007D2863" w:rsidP="000719D4">
            <w:r w:rsidRPr="00F758C1">
              <w:t>Ghi thông tin đã nhập từ textbox và datagridview vào CSDL</w:t>
            </w:r>
          </w:p>
        </w:tc>
      </w:tr>
      <w:tr w:rsidR="007D2863" w14:paraId="3963366D" w14:textId="77777777" w:rsidTr="00C17DB0">
        <w:tc>
          <w:tcPr>
            <w:tcW w:w="732" w:type="dxa"/>
          </w:tcPr>
          <w:p w14:paraId="577117EA" w14:textId="77777777" w:rsidR="007D2863" w:rsidRPr="00F758C1" w:rsidRDefault="007D2863" w:rsidP="000719D4">
            <w:pPr>
              <w:jc w:val="center"/>
            </w:pPr>
            <w:r w:rsidRPr="00F758C1">
              <w:t>3</w:t>
            </w:r>
          </w:p>
        </w:tc>
        <w:tc>
          <w:tcPr>
            <w:tcW w:w="2773" w:type="dxa"/>
          </w:tcPr>
          <w:p w14:paraId="28AF4B3E" w14:textId="5684825F" w:rsidR="007D2863" w:rsidRPr="00F758C1" w:rsidRDefault="007D2863" w:rsidP="000719D4">
            <w:r w:rsidRPr="00F758C1">
              <w:t>dgvChitietphieu</w:t>
            </w:r>
            <w:r w:rsidR="008C066C">
              <w:t>banhang</w:t>
            </w:r>
          </w:p>
        </w:tc>
        <w:tc>
          <w:tcPr>
            <w:tcW w:w="1920" w:type="dxa"/>
          </w:tcPr>
          <w:p w14:paraId="67E65E31" w14:textId="77777777" w:rsidR="007D2863" w:rsidRPr="00F758C1" w:rsidRDefault="007D2863" w:rsidP="000719D4">
            <w:pPr>
              <w:rPr>
                <w:lang w:val="vi-VN"/>
              </w:rPr>
            </w:pPr>
            <w:r w:rsidRPr="00F758C1">
              <w:t>DataGridView</w:t>
            </w:r>
          </w:p>
        </w:tc>
        <w:tc>
          <w:tcPr>
            <w:tcW w:w="1423" w:type="dxa"/>
          </w:tcPr>
          <w:p w14:paraId="0BB86162" w14:textId="77777777" w:rsidR="007D2863" w:rsidRPr="00F758C1" w:rsidRDefault="007D2863" w:rsidP="000719D4">
            <w:r w:rsidRPr="00F758C1">
              <w:rPr>
                <w:lang w:val="vi-VN"/>
              </w:rPr>
              <w:t>Không có</w:t>
            </w:r>
          </w:p>
        </w:tc>
        <w:tc>
          <w:tcPr>
            <w:tcW w:w="2376" w:type="dxa"/>
          </w:tcPr>
          <w:p w14:paraId="3B7CAF70" w14:textId="2AD6994E" w:rsidR="007D2863" w:rsidRPr="00F758C1" w:rsidRDefault="007D2863" w:rsidP="000719D4">
            <w:r w:rsidRPr="00F758C1">
              <w:t xml:space="preserve">Cho phép </w:t>
            </w:r>
            <w:r>
              <w:t>sửa</w:t>
            </w:r>
            <w:r w:rsidRPr="00F758C1">
              <w:t xml:space="preserve"> các chi tiết phiếu </w:t>
            </w:r>
            <w:r w:rsidR="008C066C">
              <w:t>bán hàng</w:t>
            </w:r>
            <w:r w:rsidRPr="00F758C1">
              <w:t xml:space="preserve"> </w:t>
            </w:r>
            <w:r>
              <w:t>của</w:t>
            </w:r>
            <w:r w:rsidRPr="00F758C1">
              <w:t xml:space="preserve"> phiếu </w:t>
            </w:r>
          </w:p>
        </w:tc>
      </w:tr>
      <w:tr w:rsidR="007D2863" w14:paraId="0A1CF449" w14:textId="77777777" w:rsidTr="00C17DB0">
        <w:tc>
          <w:tcPr>
            <w:tcW w:w="732" w:type="dxa"/>
          </w:tcPr>
          <w:p w14:paraId="2E2BCC2A" w14:textId="77777777" w:rsidR="007D2863" w:rsidRPr="00F758C1" w:rsidRDefault="007D2863" w:rsidP="000719D4">
            <w:pPr>
              <w:jc w:val="center"/>
              <w:rPr>
                <w:lang w:val="vi-VN"/>
              </w:rPr>
            </w:pPr>
            <w:r w:rsidRPr="00F758C1">
              <w:t>4</w:t>
            </w:r>
          </w:p>
        </w:tc>
        <w:tc>
          <w:tcPr>
            <w:tcW w:w="2773" w:type="dxa"/>
          </w:tcPr>
          <w:p w14:paraId="6144358E" w14:textId="77777777" w:rsidR="007D2863" w:rsidRPr="00F758C1" w:rsidRDefault="007D2863" w:rsidP="000719D4">
            <w:r w:rsidRPr="00F758C1">
              <w:t>lblSophieu</w:t>
            </w:r>
          </w:p>
        </w:tc>
        <w:tc>
          <w:tcPr>
            <w:tcW w:w="1920" w:type="dxa"/>
          </w:tcPr>
          <w:p w14:paraId="10C781AC" w14:textId="77777777" w:rsidR="007D2863" w:rsidRPr="00F758C1" w:rsidRDefault="007D2863" w:rsidP="000719D4">
            <w:r w:rsidRPr="00F758C1">
              <w:t>Label</w:t>
            </w:r>
          </w:p>
        </w:tc>
        <w:tc>
          <w:tcPr>
            <w:tcW w:w="1423" w:type="dxa"/>
          </w:tcPr>
          <w:p w14:paraId="50C66B57" w14:textId="77777777" w:rsidR="007D2863" w:rsidRPr="00F758C1" w:rsidRDefault="007D2863" w:rsidP="000719D4">
            <w:r w:rsidRPr="00F758C1">
              <w:t>Không có</w:t>
            </w:r>
          </w:p>
        </w:tc>
        <w:tc>
          <w:tcPr>
            <w:tcW w:w="2376" w:type="dxa"/>
          </w:tcPr>
          <w:p w14:paraId="6710C9DC" w14:textId="0C0C6FC2" w:rsidR="007D2863" w:rsidRPr="00F758C1" w:rsidRDefault="007D2863" w:rsidP="000719D4">
            <w:r w:rsidRPr="00F758C1">
              <w:t xml:space="preserve">Thông báo số phiếu </w:t>
            </w:r>
            <w:r w:rsidR="008C066C">
              <w:t>bán hàng</w:t>
            </w:r>
          </w:p>
        </w:tc>
      </w:tr>
      <w:tr w:rsidR="007D2863" w14:paraId="7C612E24" w14:textId="77777777" w:rsidTr="00C17DB0">
        <w:tc>
          <w:tcPr>
            <w:tcW w:w="732" w:type="dxa"/>
          </w:tcPr>
          <w:p w14:paraId="13D4558F" w14:textId="77777777" w:rsidR="007D2863" w:rsidRPr="00F758C1" w:rsidRDefault="007D2863" w:rsidP="000719D4">
            <w:pPr>
              <w:jc w:val="center"/>
              <w:rPr>
                <w:lang w:val="vi-VN"/>
              </w:rPr>
            </w:pPr>
            <w:r w:rsidRPr="00F758C1">
              <w:t>5</w:t>
            </w:r>
          </w:p>
        </w:tc>
        <w:tc>
          <w:tcPr>
            <w:tcW w:w="2773" w:type="dxa"/>
          </w:tcPr>
          <w:p w14:paraId="53E31BE6" w14:textId="77777777" w:rsidR="007D2863" w:rsidRPr="00F758C1" w:rsidRDefault="007D2863" w:rsidP="000719D4">
            <w:r w:rsidRPr="00F758C1">
              <w:t>lblSophieund</w:t>
            </w:r>
          </w:p>
        </w:tc>
        <w:tc>
          <w:tcPr>
            <w:tcW w:w="1920" w:type="dxa"/>
          </w:tcPr>
          <w:p w14:paraId="4AB2354C" w14:textId="77777777" w:rsidR="007D2863" w:rsidRPr="00F758C1" w:rsidRDefault="007D2863" w:rsidP="000719D4">
            <w:r w:rsidRPr="00F758C1">
              <w:t>Label</w:t>
            </w:r>
          </w:p>
        </w:tc>
        <w:tc>
          <w:tcPr>
            <w:tcW w:w="1423" w:type="dxa"/>
          </w:tcPr>
          <w:p w14:paraId="31B39048" w14:textId="77777777" w:rsidR="007D2863" w:rsidRPr="00F758C1" w:rsidRDefault="007D2863" w:rsidP="000719D4">
            <w:r w:rsidRPr="00F758C1">
              <w:t>Không được trùng với các số phiếu khác</w:t>
            </w:r>
          </w:p>
        </w:tc>
        <w:tc>
          <w:tcPr>
            <w:tcW w:w="2376" w:type="dxa"/>
          </w:tcPr>
          <w:p w14:paraId="50B2F4AB" w14:textId="77777777" w:rsidR="007D2863" w:rsidRPr="00F758C1" w:rsidRDefault="007D2863" w:rsidP="000719D4">
            <w:r w:rsidRPr="00F758C1">
              <w:t>Cho biết nội dung của số phiếu đã được tự động sinh ra bởi ứng dụng</w:t>
            </w:r>
          </w:p>
        </w:tc>
      </w:tr>
      <w:tr w:rsidR="007D2863" w14:paraId="3938A55F" w14:textId="77777777" w:rsidTr="00C17DB0">
        <w:tc>
          <w:tcPr>
            <w:tcW w:w="732" w:type="dxa"/>
          </w:tcPr>
          <w:p w14:paraId="37341C1B" w14:textId="77777777" w:rsidR="007D2863" w:rsidRPr="00F758C1" w:rsidRDefault="007D2863" w:rsidP="000719D4">
            <w:pPr>
              <w:jc w:val="center"/>
            </w:pPr>
            <w:r w:rsidRPr="00F758C1">
              <w:t>6</w:t>
            </w:r>
          </w:p>
        </w:tc>
        <w:tc>
          <w:tcPr>
            <w:tcW w:w="2773" w:type="dxa"/>
          </w:tcPr>
          <w:p w14:paraId="6527098E" w14:textId="77777777" w:rsidR="007D2863" w:rsidRPr="00F758C1" w:rsidRDefault="007D2863" w:rsidP="000719D4">
            <w:r w:rsidRPr="00F758C1">
              <w:t>lblNgaylapphieu</w:t>
            </w:r>
          </w:p>
        </w:tc>
        <w:tc>
          <w:tcPr>
            <w:tcW w:w="1920" w:type="dxa"/>
          </w:tcPr>
          <w:p w14:paraId="25A66CF2" w14:textId="77777777" w:rsidR="007D2863" w:rsidRPr="00F758C1" w:rsidRDefault="007D2863" w:rsidP="000719D4">
            <w:r w:rsidRPr="00F758C1">
              <w:t>Label</w:t>
            </w:r>
          </w:p>
        </w:tc>
        <w:tc>
          <w:tcPr>
            <w:tcW w:w="1423" w:type="dxa"/>
          </w:tcPr>
          <w:p w14:paraId="7CAE4A04" w14:textId="77777777" w:rsidR="007D2863" w:rsidRPr="00F758C1" w:rsidRDefault="007D2863" w:rsidP="000719D4">
            <w:r w:rsidRPr="00F758C1">
              <w:rPr>
                <w:lang w:val="vi-VN"/>
              </w:rPr>
              <w:t>Không có</w:t>
            </w:r>
          </w:p>
        </w:tc>
        <w:tc>
          <w:tcPr>
            <w:tcW w:w="2376" w:type="dxa"/>
          </w:tcPr>
          <w:p w14:paraId="455A6DF2" w14:textId="77777777" w:rsidR="007D2863" w:rsidRPr="00F758C1" w:rsidRDefault="007D2863" w:rsidP="000719D4">
            <w:r w:rsidRPr="00F758C1">
              <w:t>Thông báo ngày lập phiếu</w:t>
            </w:r>
          </w:p>
        </w:tc>
      </w:tr>
      <w:tr w:rsidR="007D2863" w14:paraId="0A536D35" w14:textId="77777777" w:rsidTr="00C17DB0">
        <w:tc>
          <w:tcPr>
            <w:tcW w:w="732" w:type="dxa"/>
          </w:tcPr>
          <w:p w14:paraId="4D2CF9CA" w14:textId="77777777" w:rsidR="007D2863" w:rsidRPr="00F758C1" w:rsidRDefault="007D2863" w:rsidP="000719D4">
            <w:pPr>
              <w:jc w:val="center"/>
            </w:pPr>
            <w:r w:rsidRPr="00F758C1">
              <w:t>7</w:t>
            </w:r>
          </w:p>
        </w:tc>
        <w:tc>
          <w:tcPr>
            <w:tcW w:w="2773" w:type="dxa"/>
          </w:tcPr>
          <w:p w14:paraId="517790C6" w14:textId="77777777" w:rsidR="007D2863" w:rsidRPr="00F758C1" w:rsidRDefault="007D2863" w:rsidP="000719D4">
            <w:r w:rsidRPr="00F758C1">
              <w:t>dtpNgaylapphieu</w:t>
            </w:r>
          </w:p>
        </w:tc>
        <w:tc>
          <w:tcPr>
            <w:tcW w:w="1920" w:type="dxa"/>
          </w:tcPr>
          <w:p w14:paraId="72F9E653" w14:textId="77777777" w:rsidR="007D2863" w:rsidRPr="00F758C1" w:rsidRDefault="007D2863" w:rsidP="000719D4">
            <w:r w:rsidRPr="00F758C1">
              <w:t>DateTimePicker</w:t>
            </w:r>
          </w:p>
        </w:tc>
        <w:tc>
          <w:tcPr>
            <w:tcW w:w="1423" w:type="dxa"/>
          </w:tcPr>
          <w:p w14:paraId="7805FBA7" w14:textId="77777777" w:rsidR="007D2863" w:rsidRPr="00F758C1" w:rsidRDefault="007D2863" w:rsidP="000719D4">
            <w:pPr>
              <w:rPr>
                <w:lang w:val="vi-VN"/>
              </w:rPr>
            </w:pPr>
            <w:r w:rsidRPr="00F758C1">
              <w:t>&lt;= Ngày hiện tại</w:t>
            </w:r>
            <w:r w:rsidRPr="00F758C1">
              <w:rPr>
                <w:lang w:val="vi-VN"/>
              </w:rPr>
              <w:t xml:space="preserve"> </w:t>
            </w:r>
          </w:p>
        </w:tc>
        <w:tc>
          <w:tcPr>
            <w:tcW w:w="2376" w:type="dxa"/>
          </w:tcPr>
          <w:p w14:paraId="18943F77" w14:textId="77777777" w:rsidR="007D2863" w:rsidRPr="00F758C1" w:rsidRDefault="007D2863" w:rsidP="000719D4">
            <w:r w:rsidRPr="00F758C1">
              <w:t>Chọn ngày lập phiếu</w:t>
            </w:r>
          </w:p>
        </w:tc>
      </w:tr>
      <w:tr w:rsidR="007D2863" w14:paraId="4423A029" w14:textId="77777777" w:rsidTr="00C17DB0">
        <w:tc>
          <w:tcPr>
            <w:tcW w:w="732" w:type="dxa"/>
          </w:tcPr>
          <w:p w14:paraId="3D914DD7" w14:textId="77777777" w:rsidR="007D2863" w:rsidRPr="00F758C1" w:rsidRDefault="007D2863" w:rsidP="000719D4">
            <w:pPr>
              <w:jc w:val="center"/>
            </w:pPr>
            <w:r w:rsidRPr="00F758C1">
              <w:t>8</w:t>
            </w:r>
          </w:p>
        </w:tc>
        <w:tc>
          <w:tcPr>
            <w:tcW w:w="2773" w:type="dxa"/>
          </w:tcPr>
          <w:p w14:paraId="0A6404CE" w14:textId="7DA27909" w:rsidR="007D2863" w:rsidRPr="00F758C1" w:rsidRDefault="007D2863" w:rsidP="000719D4">
            <w:r w:rsidRPr="00F758C1">
              <w:t>lbl</w:t>
            </w:r>
            <w:r w:rsidR="002F448E">
              <w:t>Sanpham</w:t>
            </w:r>
          </w:p>
        </w:tc>
        <w:tc>
          <w:tcPr>
            <w:tcW w:w="1920" w:type="dxa"/>
          </w:tcPr>
          <w:p w14:paraId="3A190231" w14:textId="77777777" w:rsidR="007D2863" w:rsidRPr="00F758C1" w:rsidRDefault="007D2863" w:rsidP="000719D4">
            <w:r w:rsidRPr="00F758C1">
              <w:t>Label</w:t>
            </w:r>
          </w:p>
        </w:tc>
        <w:tc>
          <w:tcPr>
            <w:tcW w:w="1423" w:type="dxa"/>
          </w:tcPr>
          <w:p w14:paraId="6C75E3D8" w14:textId="77777777" w:rsidR="007D2863" w:rsidRPr="00F758C1" w:rsidRDefault="007D2863" w:rsidP="000719D4">
            <w:pPr>
              <w:rPr>
                <w:lang w:val="vi-VN"/>
              </w:rPr>
            </w:pPr>
            <w:r w:rsidRPr="00F758C1">
              <w:rPr>
                <w:lang w:val="vi-VN"/>
              </w:rPr>
              <w:t>Không có</w:t>
            </w:r>
          </w:p>
        </w:tc>
        <w:tc>
          <w:tcPr>
            <w:tcW w:w="2376" w:type="dxa"/>
          </w:tcPr>
          <w:p w14:paraId="01B2D1B4" w14:textId="1E41314E" w:rsidR="007D2863" w:rsidRPr="00F758C1" w:rsidRDefault="007D2863" w:rsidP="000719D4">
            <w:r w:rsidRPr="00F758C1">
              <w:t xml:space="preserve">Thông báo tên </w:t>
            </w:r>
            <w:r w:rsidR="002F448E">
              <w:t>sản phẩm</w:t>
            </w:r>
          </w:p>
        </w:tc>
      </w:tr>
      <w:tr w:rsidR="002F448E" w14:paraId="1E05B6EC" w14:textId="77777777" w:rsidTr="00C17DB0">
        <w:tc>
          <w:tcPr>
            <w:tcW w:w="732" w:type="dxa"/>
          </w:tcPr>
          <w:p w14:paraId="45AA0797" w14:textId="5C4741CB" w:rsidR="002F448E" w:rsidRPr="00F758C1" w:rsidRDefault="002F448E" w:rsidP="000719D4">
            <w:pPr>
              <w:jc w:val="center"/>
            </w:pPr>
            <w:r>
              <w:t>9</w:t>
            </w:r>
          </w:p>
        </w:tc>
        <w:tc>
          <w:tcPr>
            <w:tcW w:w="2773" w:type="dxa"/>
          </w:tcPr>
          <w:p w14:paraId="26F1F8E2" w14:textId="42D99DC0" w:rsidR="002F448E" w:rsidRPr="00F758C1" w:rsidRDefault="007E20B4" w:rsidP="000719D4">
            <w:r>
              <w:t>txtSanpham</w:t>
            </w:r>
          </w:p>
        </w:tc>
        <w:tc>
          <w:tcPr>
            <w:tcW w:w="1920" w:type="dxa"/>
          </w:tcPr>
          <w:p w14:paraId="2BE5C574" w14:textId="6264A0EE" w:rsidR="002F448E" w:rsidRPr="00F758C1" w:rsidRDefault="007E20B4" w:rsidP="000719D4">
            <w:r>
              <w:t>Textbox</w:t>
            </w:r>
          </w:p>
        </w:tc>
        <w:tc>
          <w:tcPr>
            <w:tcW w:w="1423" w:type="dxa"/>
          </w:tcPr>
          <w:p w14:paraId="28D4B454" w14:textId="434D10B5" w:rsidR="002F448E" w:rsidRPr="007E20B4" w:rsidRDefault="007E20B4" w:rsidP="000719D4">
            <w:r>
              <w:t>Không có</w:t>
            </w:r>
          </w:p>
        </w:tc>
        <w:tc>
          <w:tcPr>
            <w:tcW w:w="2376" w:type="dxa"/>
          </w:tcPr>
          <w:p w14:paraId="0316D568" w14:textId="35022CAF" w:rsidR="002F448E" w:rsidRPr="00F758C1" w:rsidRDefault="007E20B4" w:rsidP="000719D4">
            <w:r>
              <w:t>Nhập tên sản phẩm</w:t>
            </w:r>
          </w:p>
        </w:tc>
      </w:tr>
      <w:tr w:rsidR="007D2863" w14:paraId="5C9F2C38" w14:textId="77777777" w:rsidTr="00C17DB0">
        <w:trPr>
          <w:trHeight w:val="226"/>
        </w:trPr>
        <w:tc>
          <w:tcPr>
            <w:tcW w:w="732" w:type="dxa"/>
          </w:tcPr>
          <w:p w14:paraId="25C42076" w14:textId="1FF3621B" w:rsidR="007D2863" w:rsidRPr="00F758C1" w:rsidRDefault="007E20B4" w:rsidP="000719D4">
            <w:pPr>
              <w:jc w:val="center"/>
            </w:pPr>
            <w:r>
              <w:t>10</w:t>
            </w:r>
          </w:p>
        </w:tc>
        <w:tc>
          <w:tcPr>
            <w:tcW w:w="2773" w:type="dxa"/>
          </w:tcPr>
          <w:p w14:paraId="701E17FF" w14:textId="46465B74" w:rsidR="007D2863" w:rsidRPr="00F758C1" w:rsidRDefault="007E20B4" w:rsidP="000719D4">
            <w:r>
              <w:t>LblLoaisanpham</w:t>
            </w:r>
          </w:p>
        </w:tc>
        <w:tc>
          <w:tcPr>
            <w:tcW w:w="1920" w:type="dxa"/>
          </w:tcPr>
          <w:p w14:paraId="4D8B7644" w14:textId="6677ADFF" w:rsidR="007D2863" w:rsidRPr="00F758C1" w:rsidRDefault="007E20B4" w:rsidP="000719D4">
            <w:r>
              <w:t>Lable</w:t>
            </w:r>
          </w:p>
        </w:tc>
        <w:tc>
          <w:tcPr>
            <w:tcW w:w="1423" w:type="dxa"/>
          </w:tcPr>
          <w:p w14:paraId="7A44E671" w14:textId="77777777" w:rsidR="007D2863" w:rsidRPr="00F758C1" w:rsidRDefault="007D2863" w:rsidP="000719D4">
            <w:r w:rsidRPr="00F758C1">
              <w:t>Không có</w:t>
            </w:r>
          </w:p>
        </w:tc>
        <w:tc>
          <w:tcPr>
            <w:tcW w:w="2376" w:type="dxa"/>
          </w:tcPr>
          <w:p w14:paraId="404971CA" w14:textId="56D42DCD" w:rsidR="007D2863" w:rsidRPr="00F758C1" w:rsidRDefault="007D2863" w:rsidP="000719D4">
            <w:r w:rsidRPr="00F758C1">
              <w:t xml:space="preserve">Nhập </w:t>
            </w:r>
            <w:r w:rsidR="007E20B4">
              <w:t>loại sản phẩm</w:t>
            </w:r>
          </w:p>
        </w:tc>
      </w:tr>
      <w:tr w:rsidR="007D2863" w14:paraId="70E9A9CF" w14:textId="77777777" w:rsidTr="00C17DB0">
        <w:tc>
          <w:tcPr>
            <w:tcW w:w="732" w:type="dxa"/>
          </w:tcPr>
          <w:p w14:paraId="61705861" w14:textId="0BC39290" w:rsidR="007D2863" w:rsidRPr="00F758C1" w:rsidRDefault="007E20B4" w:rsidP="000719D4">
            <w:pPr>
              <w:jc w:val="center"/>
            </w:pPr>
            <w:r>
              <w:t>11</w:t>
            </w:r>
          </w:p>
        </w:tc>
        <w:tc>
          <w:tcPr>
            <w:tcW w:w="2773" w:type="dxa"/>
          </w:tcPr>
          <w:p w14:paraId="2DFB5AA1" w14:textId="171BBE9F" w:rsidR="007D2863" w:rsidRPr="00F758C1" w:rsidRDefault="007D2863" w:rsidP="000719D4">
            <w:r w:rsidRPr="00F758C1">
              <w:t>lbl</w:t>
            </w:r>
            <w:r w:rsidR="00A87113">
              <w:t>Soluong</w:t>
            </w:r>
          </w:p>
        </w:tc>
        <w:tc>
          <w:tcPr>
            <w:tcW w:w="1920" w:type="dxa"/>
          </w:tcPr>
          <w:p w14:paraId="1ED0A0B7" w14:textId="77777777" w:rsidR="007D2863" w:rsidRPr="00F758C1" w:rsidRDefault="007D2863" w:rsidP="000719D4">
            <w:r w:rsidRPr="00F758C1">
              <w:t>Label</w:t>
            </w:r>
          </w:p>
        </w:tc>
        <w:tc>
          <w:tcPr>
            <w:tcW w:w="1423" w:type="dxa"/>
          </w:tcPr>
          <w:p w14:paraId="44B2583C" w14:textId="77777777" w:rsidR="007D2863" w:rsidRPr="00F758C1" w:rsidRDefault="007D2863" w:rsidP="000719D4">
            <w:pPr>
              <w:rPr>
                <w:lang w:val="vi-VN"/>
              </w:rPr>
            </w:pPr>
            <w:r w:rsidRPr="00F758C1">
              <w:rPr>
                <w:lang w:val="vi-VN"/>
              </w:rPr>
              <w:t>Không có</w:t>
            </w:r>
          </w:p>
        </w:tc>
        <w:tc>
          <w:tcPr>
            <w:tcW w:w="2376" w:type="dxa"/>
          </w:tcPr>
          <w:p w14:paraId="08EFC1C7" w14:textId="1D8AC9AA" w:rsidR="007D2863" w:rsidRPr="00F758C1" w:rsidRDefault="007D2863" w:rsidP="000719D4">
            <w:r w:rsidRPr="00F758C1">
              <w:t xml:space="preserve">Thông báo số </w:t>
            </w:r>
            <w:r w:rsidR="00A87113">
              <w:t>lượng sản phẩm</w:t>
            </w:r>
          </w:p>
        </w:tc>
      </w:tr>
      <w:tr w:rsidR="007D2863" w14:paraId="44DB8C01" w14:textId="77777777" w:rsidTr="00C17DB0">
        <w:tc>
          <w:tcPr>
            <w:tcW w:w="732" w:type="dxa"/>
          </w:tcPr>
          <w:p w14:paraId="4F246515" w14:textId="77777777" w:rsidR="007D2863" w:rsidRPr="00F758C1" w:rsidRDefault="007D2863" w:rsidP="000719D4">
            <w:pPr>
              <w:jc w:val="center"/>
            </w:pPr>
            <w:r w:rsidRPr="00F758C1">
              <w:t>11</w:t>
            </w:r>
          </w:p>
        </w:tc>
        <w:tc>
          <w:tcPr>
            <w:tcW w:w="2773" w:type="dxa"/>
          </w:tcPr>
          <w:p w14:paraId="4246AC46" w14:textId="2D95D54A" w:rsidR="007D2863" w:rsidRPr="00F758C1" w:rsidRDefault="007D2863" w:rsidP="000719D4">
            <w:r w:rsidRPr="00F758C1">
              <w:t>tx</w:t>
            </w:r>
            <w:r w:rsidR="00A87113">
              <w:t>tSoluong</w:t>
            </w:r>
          </w:p>
        </w:tc>
        <w:tc>
          <w:tcPr>
            <w:tcW w:w="1920" w:type="dxa"/>
          </w:tcPr>
          <w:p w14:paraId="2C4BC482" w14:textId="77777777" w:rsidR="007D2863" w:rsidRPr="00F758C1" w:rsidRDefault="007D2863" w:rsidP="000719D4">
            <w:r w:rsidRPr="00F758C1">
              <w:t>Textbox</w:t>
            </w:r>
          </w:p>
        </w:tc>
        <w:tc>
          <w:tcPr>
            <w:tcW w:w="1423" w:type="dxa"/>
          </w:tcPr>
          <w:p w14:paraId="71BE8936" w14:textId="77777777" w:rsidR="007D2863" w:rsidRPr="00F758C1" w:rsidRDefault="007D2863" w:rsidP="000719D4">
            <w:pPr>
              <w:rPr>
                <w:lang w:val="vi-VN"/>
              </w:rPr>
            </w:pPr>
            <w:r w:rsidRPr="00F758C1">
              <w:t>Không có</w:t>
            </w:r>
          </w:p>
        </w:tc>
        <w:tc>
          <w:tcPr>
            <w:tcW w:w="2376" w:type="dxa"/>
          </w:tcPr>
          <w:p w14:paraId="35A2E297" w14:textId="6242BA46" w:rsidR="007D2863" w:rsidRPr="00F758C1" w:rsidRDefault="007D2863" w:rsidP="000719D4">
            <w:r w:rsidRPr="00F758C1">
              <w:t xml:space="preserve">Nhập số </w:t>
            </w:r>
            <w:r w:rsidR="00A87113">
              <w:t>lượng từng sản phẩm</w:t>
            </w:r>
          </w:p>
        </w:tc>
      </w:tr>
      <w:tr w:rsidR="007D2863" w14:paraId="21281BB7" w14:textId="77777777" w:rsidTr="00C17DB0">
        <w:trPr>
          <w:trHeight w:val="226"/>
        </w:trPr>
        <w:tc>
          <w:tcPr>
            <w:tcW w:w="732" w:type="dxa"/>
          </w:tcPr>
          <w:p w14:paraId="3596D157" w14:textId="77777777" w:rsidR="007D2863" w:rsidRPr="00F758C1" w:rsidRDefault="007D2863" w:rsidP="000719D4">
            <w:pPr>
              <w:jc w:val="center"/>
            </w:pPr>
            <w:r w:rsidRPr="00F758C1">
              <w:t>12</w:t>
            </w:r>
          </w:p>
        </w:tc>
        <w:tc>
          <w:tcPr>
            <w:tcW w:w="2773" w:type="dxa"/>
          </w:tcPr>
          <w:p w14:paraId="75E9BB50" w14:textId="5706A5E1" w:rsidR="007D2863" w:rsidRPr="00F758C1" w:rsidRDefault="007D2863" w:rsidP="000719D4">
            <w:r w:rsidRPr="00F758C1">
              <w:t>lbl</w:t>
            </w:r>
            <w:r w:rsidR="003B34B3">
              <w:t>Dongia</w:t>
            </w:r>
          </w:p>
        </w:tc>
        <w:tc>
          <w:tcPr>
            <w:tcW w:w="1920" w:type="dxa"/>
          </w:tcPr>
          <w:p w14:paraId="22C3DB8F" w14:textId="77777777" w:rsidR="007D2863" w:rsidRPr="00F758C1" w:rsidRDefault="007D2863" w:rsidP="000719D4">
            <w:r w:rsidRPr="00F758C1">
              <w:t>Label</w:t>
            </w:r>
          </w:p>
        </w:tc>
        <w:tc>
          <w:tcPr>
            <w:tcW w:w="1423" w:type="dxa"/>
          </w:tcPr>
          <w:p w14:paraId="4ECABB37" w14:textId="77777777" w:rsidR="007D2863" w:rsidRPr="00F758C1" w:rsidRDefault="007D2863" w:rsidP="000719D4">
            <w:pPr>
              <w:rPr>
                <w:lang w:val="vi-VN"/>
              </w:rPr>
            </w:pPr>
            <w:r w:rsidRPr="00F758C1">
              <w:rPr>
                <w:lang w:val="vi-VN"/>
              </w:rPr>
              <w:t>Không có</w:t>
            </w:r>
          </w:p>
        </w:tc>
        <w:tc>
          <w:tcPr>
            <w:tcW w:w="2376" w:type="dxa"/>
          </w:tcPr>
          <w:p w14:paraId="527D04A5" w14:textId="2EB7CC1C" w:rsidR="007D2863" w:rsidRPr="00F758C1" w:rsidRDefault="007D2863" w:rsidP="000719D4">
            <w:r w:rsidRPr="00F758C1">
              <w:t xml:space="preserve">Thông báo </w:t>
            </w:r>
            <w:r w:rsidR="003B34B3">
              <w:t>đơn giá</w:t>
            </w:r>
          </w:p>
        </w:tc>
      </w:tr>
      <w:tr w:rsidR="007D2863" w14:paraId="3D88D3BC" w14:textId="77777777" w:rsidTr="00C17DB0">
        <w:tc>
          <w:tcPr>
            <w:tcW w:w="732" w:type="dxa"/>
          </w:tcPr>
          <w:p w14:paraId="1ABBF2EE" w14:textId="77777777" w:rsidR="007D2863" w:rsidRPr="00F758C1" w:rsidRDefault="007D2863" w:rsidP="000719D4">
            <w:pPr>
              <w:jc w:val="center"/>
            </w:pPr>
            <w:r w:rsidRPr="00F758C1">
              <w:t>13</w:t>
            </w:r>
          </w:p>
        </w:tc>
        <w:tc>
          <w:tcPr>
            <w:tcW w:w="2773" w:type="dxa"/>
          </w:tcPr>
          <w:p w14:paraId="376357D3" w14:textId="4E8818C5" w:rsidR="007D2863" w:rsidRPr="00F758C1" w:rsidRDefault="007D2863" w:rsidP="000719D4">
            <w:r w:rsidRPr="00F758C1">
              <w:t>lbl</w:t>
            </w:r>
            <w:r w:rsidR="000719D4">
              <w:t>Thanhtiennd</w:t>
            </w:r>
          </w:p>
        </w:tc>
        <w:tc>
          <w:tcPr>
            <w:tcW w:w="1920" w:type="dxa"/>
          </w:tcPr>
          <w:p w14:paraId="792CF870" w14:textId="77777777" w:rsidR="007D2863" w:rsidRPr="00F758C1" w:rsidRDefault="007D2863" w:rsidP="000719D4">
            <w:r w:rsidRPr="00F758C1">
              <w:t>Label</w:t>
            </w:r>
          </w:p>
        </w:tc>
        <w:tc>
          <w:tcPr>
            <w:tcW w:w="1423" w:type="dxa"/>
          </w:tcPr>
          <w:p w14:paraId="4D43E922" w14:textId="77777777" w:rsidR="007D2863" w:rsidRPr="00F758C1" w:rsidRDefault="007D2863" w:rsidP="000719D4">
            <w:pPr>
              <w:rPr>
                <w:lang w:val="vi-VN"/>
              </w:rPr>
            </w:pPr>
            <w:r w:rsidRPr="00F758C1">
              <w:t>Không có</w:t>
            </w:r>
          </w:p>
        </w:tc>
        <w:tc>
          <w:tcPr>
            <w:tcW w:w="2376" w:type="dxa"/>
          </w:tcPr>
          <w:p w14:paraId="41538E59" w14:textId="73FE8C90" w:rsidR="007D2863" w:rsidRPr="00F758C1" w:rsidRDefault="007D2863" w:rsidP="000719D4">
            <w:r w:rsidRPr="00F758C1">
              <w:t xml:space="preserve">Hiển thị </w:t>
            </w:r>
            <w:r w:rsidR="00C17DB0">
              <w:t>thành tiền đã được tính toán</w:t>
            </w:r>
          </w:p>
        </w:tc>
      </w:tr>
      <w:tr w:rsidR="007D2863" w14:paraId="2254BA15" w14:textId="77777777" w:rsidTr="00C17DB0">
        <w:trPr>
          <w:trHeight w:val="226"/>
        </w:trPr>
        <w:tc>
          <w:tcPr>
            <w:tcW w:w="732" w:type="dxa"/>
          </w:tcPr>
          <w:p w14:paraId="4CC02449" w14:textId="033D647F" w:rsidR="007D2863" w:rsidRPr="00F758C1" w:rsidRDefault="007D2863" w:rsidP="000719D4">
            <w:pPr>
              <w:jc w:val="center"/>
            </w:pPr>
            <w:r>
              <w:t>1</w:t>
            </w:r>
            <w:r w:rsidR="00C17DB0">
              <w:t>4</w:t>
            </w:r>
          </w:p>
        </w:tc>
        <w:tc>
          <w:tcPr>
            <w:tcW w:w="2773" w:type="dxa"/>
          </w:tcPr>
          <w:p w14:paraId="023CDE96" w14:textId="77777777" w:rsidR="007D2863" w:rsidRPr="00F758C1" w:rsidRDefault="007D2863" w:rsidP="000719D4">
            <w:r w:rsidRPr="00F758C1">
              <w:t>btnThemchitiet</w:t>
            </w:r>
          </w:p>
        </w:tc>
        <w:tc>
          <w:tcPr>
            <w:tcW w:w="1920" w:type="dxa"/>
          </w:tcPr>
          <w:p w14:paraId="7433E0B4" w14:textId="77777777" w:rsidR="007D2863" w:rsidRPr="00F758C1" w:rsidRDefault="007D2863" w:rsidP="000719D4">
            <w:r w:rsidRPr="00F758C1">
              <w:t>Button</w:t>
            </w:r>
          </w:p>
        </w:tc>
        <w:tc>
          <w:tcPr>
            <w:tcW w:w="1423" w:type="dxa"/>
          </w:tcPr>
          <w:p w14:paraId="05404CC9" w14:textId="77777777" w:rsidR="007D2863" w:rsidRPr="00F758C1" w:rsidRDefault="007D2863" w:rsidP="000719D4">
            <w:r w:rsidRPr="00F758C1">
              <w:t>Không có</w:t>
            </w:r>
          </w:p>
        </w:tc>
        <w:tc>
          <w:tcPr>
            <w:tcW w:w="2376" w:type="dxa"/>
          </w:tcPr>
          <w:p w14:paraId="0ECE7B16" w14:textId="252E8F27" w:rsidR="007D2863" w:rsidRPr="00F758C1" w:rsidRDefault="007D2863" w:rsidP="000719D4">
            <w:r w:rsidRPr="00F758C1">
              <w:t xml:space="preserve">Thêm chi tiết phiếu </w:t>
            </w:r>
            <w:r w:rsidR="00C17DB0">
              <w:t>bán hàng</w:t>
            </w:r>
          </w:p>
        </w:tc>
      </w:tr>
      <w:tr w:rsidR="007D2863" w14:paraId="1DC1E9E8" w14:textId="77777777" w:rsidTr="00C17DB0">
        <w:trPr>
          <w:trHeight w:val="226"/>
        </w:trPr>
        <w:tc>
          <w:tcPr>
            <w:tcW w:w="732" w:type="dxa"/>
          </w:tcPr>
          <w:p w14:paraId="27738F39" w14:textId="27941345" w:rsidR="007D2863" w:rsidRPr="00F758C1" w:rsidRDefault="007D2863" w:rsidP="000719D4">
            <w:pPr>
              <w:jc w:val="center"/>
            </w:pPr>
            <w:r>
              <w:t>1</w:t>
            </w:r>
            <w:r w:rsidR="00C17DB0">
              <w:t>5</w:t>
            </w:r>
          </w:p>
        </w:tc>
        <w:tc>
          <w:tcPr>
            <w:tcW w:w="2773" w:type="dxa"/>
          </w:tcPr>
          <w:p w14:paraId="174A3E26" w14:textId="77777777" w:rsidR="007D2863" w:rsidRPr="00F758C1" w:rsidRDefault="007D2863" w:rsidP="000719D4">
            <w:r w:rsidRPr="00F758C1">
              <w:t>btnThungrac</w:t>
            </w:r>
          </w:p>
        </w:tc>
        <w:tc>
          <w:tcPr>
            <w:tcW w:w="1920" w:type="dxa"/>
          </w:tcPr>
          <w:p w14:paraId="163EF360" w14:textId="77777777" w:rsidR="007D2863" w:rsidRPr="00F758C1" w:rsidRDefault="007D2863" w:rsidP="000719D4">
            <w:r w:rsidRPr="00F758C1">
              <w:t>Button</w:t>
            </w:r>
          </w:p>
        </w:tc>
        <w:tc>
          <w:tcPr>
            <w:tcW w:w="1423" w:type="dxa"/>
          </w:tcPr>
          <w:p w14:paraId="080B6CDD" w14:textId="77777777" w:rsidR="007D2863" w:rsidRPr="00F758C1" w:rsidRDefault="007D2863" w:rsidP="000719D4">
            <w:r w:rsidRPr="00F758C1">
              <w:t>Không có</w:t>
            </w:r>
          </w:p>
        </w:tc>
        <w:tc>
          <w:tcPr>
            <w:tcW w:w="2376" w:type="dxa"/>
          </w:tcPr>
          <w:p w14:paraId="395C1C99" w14:textId="1B25A890" w:rsidR="007D2863" w:rsidRPr="00F758C1" w:rsidRDefault="007D2863" w:rsidP="000719D4">
            <w:r w:rsidRPr="00F758C1">
              <w:t xml:space="preserve">Xóa chi tiết phiếu </w:t>
            </w:r>
            <w:r w:rsidR="00C17DB0">
              <w:t>bán hàng</w:t>
            </w:r>
          </w:p>
        </w:tc>
      </w:tr>
    </w:tbl>
    <w:tbl>
      <w:tblPr>
        <w:tblStyle w:val="LiBang2"/>
        <w:tblW w:w="9224" w:type="dxa"/>
        <w:tblLook w:val="04A0" w:firstRow="1" w:lastRow="0" w:firstColumn="1" w:lastColumn="0" w:noHBand="0" w:noVBand="1"/>
      </w:tblPr>
      <w:tblGrid>
        <w:gridCol w:w="739"/>
        <w:gridCol w:w="2600"/>
        <w:gridCol w:w="1920"/>
        <w:gridCol w:w="1487"/>
        <w:gridCol w:w="2478"/>
      </w:tblGrid>
      <w:tr w:rsidR="007D2863" w:rsidRPr="00F758C1" w14:paraId="215C48A4" w14:textId="77777777" w:rsidTr="000719D4">
        <w:trPr>
          <w:trHeight w:val="226"/>
        </w:trPr>
        <w:tc>
          <w:tcPr>
            <w:tcW w:w="739" w:type="dxa"/>
          </w:tcPr>
          <w:p w14:paraId="33373855" w14:textId="377C48FF" w:rsidR="007D2863" w:rsidRDefault="00C17DB0" w:rsidP="000719D4">
            <w:pPr>
              <w:jc w:val="center"/>
            </w:pPr>
            <w:r>
              <w:t>16</w:t>
            </w:r>
          </w:p>
        </w:tc>
        <w:tc>
          <w:tcPr>
            <w:tcW w:w="2600" w:type="dxa"/>
          </w:tcPr>
          <w:p w14:paraId="6878E08E" w14:textId="77777777" w:rsidR="007D2863" w:rsidRPr="00F758C1" w:rsidRDefault="007D2863" w:rsidP="000719D4">
            <w:r>
              <w:t>btnX</w:t>
            </w:r>
          </w:p>
        </w:tc>
        <w:tc>
          <w:tcPr>
            <w:tcW w:w="1920" w:type="dxa"/>
          </w:tcPr>
          <w:p w14:paraId="004B92F6" w14:textId="77777777" w:rsidR="007D2863" w:rsidRPr="00F758C1" w:rsidRDefault="007D2863" w:rsidP="000719D4">
            <w:r>
              <w:t>Button</w:t>
            </w:r>
          </w:p>
        </w:tc>
        <w:tc>
          <w:tcPr>
            <w:tcW w:w="1487" w:type="dxa"/>
          </w:tcPr>
          <w:p w14:paraId="6E51A601" w14:textId="77777777" w:rsidR="007D2863" w:rsidRPr="00F758C1" w:rsidRDefault="007D2863" w:rsidP="000719D4">
            <w:r>
              <w:t>Không có</w:t>
            </w:r>
          </w:p>
        </w:tc>
        <w:tc>
          <w:tcPr>
            <w:tcW w:w="2478" w:type="dxa"/>
          </w:tcPr>
          <w:p w14:paraId="4D5A6EDF" w14:textId="77777777" w:rsidR="007D2863" w:rsidRPr="00F758C1" w:rsidRDefault="007D2863" w:rsidP="000719D4">
            <w:r>
              <w:t>Thoát màn hình thêm</w:t>
            </w:r>
          </w:p>
        </w:tc>
      </w:tr>
    </w:tbl>
    <w:p w14:paraId="6C5B7712" w14:textId="77777777" w:rsidR="007D2863" w:rsidRPr="00F758C1" w:rsidRDefault="007D2863" w:rsidP="007D2863">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7D2863" w14:paraId="4CE90980" w14:textId="77777777" w:rsidTr="000719D4">
        <w:tc>
          <w:tcPr>
            <w:tcW w:w="988" w:type="dxa"/>
          </w:tcPr>
          <w:p w14:paraId="0BF3CFEC" w14:textId="77777777" w:rsidR="007D2863" w:rsidRPr="00F758C1" w:rsidRDefault="007D2863" w:rsidP="000719D4">
            <w:r w:rsidRPr="00F758C1">
              <w:lastRenderedPageBreak/>
              <w:t>STT</w:t>
            </w:r>
          </w:p>
        </w:tc>
        <w:tc>
          <w:tcPr>
            <w:tcW w:w="2976" w:type="dxa"/>
          </w:tcPr>
          <w:p w14:paraId="237C573E" w14:textId="77777777" w:rsidR="007D2863" w:rsidRPr="00F758C1" w:rsidRDefault="007D2863" w:rsidP="000719D4">
            <w:r w:rsidRPr="00F758C1">
              <w:t>Biến cố</w:t>
            </w:r>
          </w:p>
        </w:tc>
        <w:tc>
          <w:tcPr>
            <w:tcW w:w="5147" w:type="dxa"/>
          </w:tcPr>
          <w:p w14:paraId="742BBC70" w14:textId="77777777" w:rsidR="007D2863" w:rsidRPr="00F758C1" w:rsidRDefault="007D2863" w:rsidP="000719D4">
            <w:r w:rsidRPr="00F758C1">
              <w:t>Xử lý</w:t>
            </w:r>
          </w:p>
        </w:tc>
      </w:tr>
      <w:tr w:rsidR="007D2863" w14:paraId="345288F4" w14:textId="77777777" w:rsidTr="000719D4">
        <w:tc>
          <w:tcPr>
            <w:tcW w:w="988" w:type="dxa"/>
          </w:tcPr>
          <w:p w14:paraId="231E543C" w14:textId="77777777" w:rsidR="007D2863" w:rsidRPr="00F758C1" w:rsidRDefault="007D2863" w:rsidP="000719D4">
            <w:r w:rsidRPr="00F758C1">
              <w:t>1</w:t>
            </w:r>
          </w:p>
        </w:tc>
        <w:tc>
          <w:tcPr>
            <w:tcW w:w="2976" w:type="dxa"/>
          </w:tcPr>
          <w:p w14:paraId="5D924861" w14:textId="77777777" w:rsidR="007D2863" w:rsidRPr="00F758C1" w:rsidRDefault="007D2863" w:rsidP="000719D4">
            <w:r w:rsidRPr="00F758C1">
              <w:t>Chọn btnThem</w:t>
            </w:r>
          </w:p>
        </w:tc>
        <w:tc>
          <w:tcPr>
            <w:tcW w:w="5147" w:type="dxa"/>
          </w:tcPr>
          <w:p w14:paraId="4FEF8F1F" w14:textId="77777777" w:rsidR="007D2863" w:rsidRPr="00F758C1" w:rsidRDefault="007D2863" w:rsidP="000719D4">
            <w:r w:rsidRPr="00F758C1">
              <w:t>Lưu thông tin đã nhập vào CSDL và tắt màn hình thêm</w:t>
            </w:r>
          </w:p>
        </w:tc>
      </w:tr>
      <w:tr w:rsidR="007D2863" w14:paraId="296C8378" w14:textId="77777777" w:rsidTr="000719D4">
        <w:tc>
          <w:tcPr>
            <w:tcW w:w="988" w:type="dxa"/>
          </w:tcPr>
          <w:p w14:paraId="5D5CD9AC" w14:textId="77777777" w:rsidR="007D2863" w:rsidRPr="00F758C1" w:rsidRDefault="007D2863" w:rsidP="000719D4">
            <w:r w:rsidRPr="00F758C1">
              <w:t>2</w:t>
            </w:r>
          </w:p>
        </w:tc>
        <w:tc>
          <w:tcPr>
            <w:tcW w:w="2976" w:type="dxa"/>
          </w:tcPr>
          <w:p w14:paraId="4E177DF1" w14:textId="360EF4E1" w:rsidR="007D2863" w:rsidRPr="00F758C1" w:rsidRDefault="007D2863" w:rsidP="000719D4">
            <w:r w:rsidRPr="00F758C1">
              <w:t xml:space="preserve">Nhấn đúp vào chi tiết phiếu </w:t>
            </w:r>
            <w:r w:rsidR="00C17DB0">
              <w:t>bán hàng</w:t>
            </w:r>
            <w:r w:rsidRPr="00F758C1">
              <w:t xml:space="preserve"> trong dgvChitietphieu</w:t>
            </w:r>
            <w:r w:rsidR="00C17DB0">
              <w:t>banhang</w:t>
            </w:r>
          </w:p>
        </w:tc>
        <w:tc>
          <w:tcPr>
            <w:tcW w:w="5147" w:type="dxa"/>
          </w:tcPr>
          <w:p w14:paraId="764753F3" w14:textId="01542C3D" w:rsidR="007D2863" w:rsidRPr="00F758C1" w:rsidRDefault="007D2863" w:rsidP="000719D4">
            <w:r w:rsidRPr="00F758C1">
              <w:t>Cho</w:t>
            </w:r>
            <w:r>
              <w:t xml:space="preserve"> phép</w:t>
            </w:r>
            <w:r w:rsidRPr="00F758C1">
              <w:t xml:space="preserve"> sửa các chi tiết phiếu </w:t>
            </w:r>
            <w:r w:rsidR="00C17DB0">
              <w:t>bán hàng</w:t>
            </w:r>
            <w:r w:rsidRPr="00F758C1">
              <w:t xml:space="preserve"> trong phiếu</w:t>
            </w:r>
          </w:p>
        </w:tc>
      </w:tr>
      <w:tr w:rsidR="007D2863" w14:paraId="3DE23F1D" w14:textId="77777777" w:rsidTr="000719D4">
        <w:tc>
          <w:tcPr>
            <w:tcW w:w="988" w:type="dxa"/>
          </w:tcPr>
          <w:p w14:paraId="42FC658A" w14:textId="77777777" w:rsidR="007D2863" w:rsidRPr="00F758C1" w:rsidRDefault="007D2863" w:rsidP="000719D4">
            <w:r>
              <w:t>3</w:t>
            </w:r>
          </w:p>
        </w:tc>
        <w:tc>
          <w:tcPr>
            <w:tcW w:w="2976" w:type="dxa"/>
          </w:tcPr>
          <w:p w14:paraId="67D03BE4" w14:textId="77777777" w:rsidR="007D2863" w:rsidRPr="00F758C1" w:rsidRDefault="007D2863" w:rsidP="000719D4">
            <w:r>
              <w:t>Chọn btnThemchitiet</w:t>
            </w:r>
          </w:p>
        </w:tc>
        <w:tc>
          <w:tcPr>
            <w:tcW w:w="5147" w:type="dxa"/>
          </w:tcPr>
          <w:p w14:paraId="3A969516" w14:textId="1C5B1B92" w:rsidR="007D2863" w:rsidRPr="00F758C1" w:rsidRDefault="007D2863" w:rsidP="000719D4">
            <w:r>
              <w:t xml:space="preserve">Cho phép thêm chi tiết phiếu </w:t>
            </w:r>
            <w:r w:rsidR="004B09A1">
              <w:t>bán hàng</w:t>
            </w:r>
            <w:r>
              <w:t xml:space="preserve"> mới</w:t>
            </w:r>
          </w:p>
        </w:tc>
      </w:tr>
      <w:tr w:rsidR="007D2863" w14:paraId="42F92E96" w14:textId="77777777" w:rsidTr="000719D4">
        <w:tc>
          <w:tcPr>
            <w:tcW w:w="988" w:type="dxa"/>
          </w:tcPr>
          <w:p w14:paraId="2B9C185F" w14:textId="77777777" w:rsidR="007D2863" w:rsidRPr="00F758C1" w:rsidRDefault="007D2863" w:rsidP="000719D4">
            <w:r>
              <w:t>4</w:t>
            </w:r>
          </w:p>
        </w:tc>
        <w:tc>
          <w:tcPr>
            <w:tcW w:w="2976" w:type="dxa"/>
          </w:tcPr>
          <w:p w14:paraId="1E5FD060" w14:textId="77777777" w:rsidR="007D2863" w:rsidRPr="00F758C1" w:rsidRDefault="007D2863" w:rsidP="000719D4">
            <w:r>
              <w:t>Chọn btnThungrac</w:t>
            </w:r>
          </w:p>
        </w:tc>
        <w:tc>
          <w:tcPr>
            <w:tcW w:w="5147" w:type="dxa"/>
          </w:tcPr>
          <w:p w14:paraId="5CC9C0E0" w14:textId="584692A4" w:rsidR="007D2863" w:rsidRPr="00F758C1" w:rsidRDefault="007D2863" w:rsidP="000719D4">
            <w:r>
              <w:t xml:space="preserve">Cho phép xóa phiếu </w:t>
            </w:r>
            <w:r w:rsidR="004B09A1">
              <w:t>bán hàng</w:t>
            </w:r>
          </w:p>
        </w:tc>
      </w:tr>
      <w:tr w:rsidR="007D2863" w14:paraId="62CF52F2" w14:textId="77777777" w:rsidTr="000719D4">
        <w:tc>
          <w:tcPr>
            <w:tcW w:w="988" w:type="dxa"/>
          </w:tcPr>
          <w:p w14:paraId="6C7D08D5" w14:textId="77777777" w:rsidR="007D2863" w:rsidRDefault="007D2863" w:rsidP="000719D4">
            <w:r>
              <w:t xml:space="preserve">5 </w:t>
            </w:r>
          </w:p>
        </w:tc>
        <w:tc>
          <w:tcPr>
            <w:tcW w:w="2976" w:type="dxa"/>
          </w:tcPr>
          <w:p w14:paraId="13C8B324" w14:textId="77777777" w:rsidR="007D2863" w:rsidRDefault="007D2863" w:rsidP="000719D4">
            <w:r>
              <w:t>Chọn btnX</w:t>
            </w:r>
          </w:p>
        </w:tc>
        <w:tc>
          <w:tcPr>
            <w:tcW w:w="5147" w:type="dxa"/>
          </w:tcPr>
          <w:p w14:paraId="158D24F4" w14:textId="77777777" w:rsidR="007D2863" w:rsidRDefault="007D2863" w:rsidP="000719D4">
            <w:r>
              <w:t>Thoát màn hình thêm mà không thực hiện gì cả</w:t>
            </w:r>
          </w:p>
        </w:tc>
      </w:tr>
    </w:tbl>
    <w:p w14:paraId="74261AA5" w14:textId="46ADF17E" w:rsidR="00D9678C" w:rsidRPr="001C6D0F" w:rsidRDefault="00D9678C" w:rsidP="001877DD"/>
    <w:p w14:paraId="24CCC957" w14:textId="79FE9FE9" w:rsidR="00BD126F" w:rsidRDefault="00BD126F" w:rsidP="00BD126F">
      <w:pPr>
        <w:pStyle w:val="Heading4"/>
        <w:numPr>
          <w:ilvl w:val="3"/>
          <w:numId w:val="30"/>
        </w:numPr>
      </w:pPr>
      <w:r>
        <w:t xml:space="preserve">Màn hình </w:t>
      </w:r>
      <w:r w:rsidR="002C48CC">
        <w:t>Sửa phiếu bán hàng</w:t>
      </w:r>
    </w:p>
    <w:p w14:paraId="3BB41E48" w14:textId="5BFB1C9F" w:rsidR="002C48CC" w:rsidRDefault="002C48CC" w:rsidP="002C48CC">
      <w:pPr>
        <w:pStyle w:val="ListParagraph"/>
        <w:numPr>
          <w:ilvl w:val="0"/>
          <w:numId w:val="32"/>
        </w:numPr>
      </w:pPr>
      <w:r>
        <w:t>Giao diện</w:t>
      </w:r>
    </w:p>
    <w:p w14:paraId="1E1663B0" w14:textId="29F69F89" w:rsidR="002C48CC" w:rsidRPr="002C48CC" w:rsidRDefault="00D818F1" w:rsidP="002C48CC">
      <w:r>
        <w:rPr>
          <w:noProof/>
        </w:rPr>
        <w:drawing>
          <wp:inline distT="0" distB="0" distL="0" distR="0" wp14:anchorId="0B6B944F" wp14:editId="4F270EBC">
            <wp:extent cx="5791835" cy="4118610"/>
            <wp:effectExtent l="0" t="0" r="0" b="0"/>
            <wp:docPr id="1410499619" name="Picture 1410499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9619" name="Picture 7"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79AC5DB5" w14:textId="77777777" w:rsidR="00F85920" w:rsidRPr="00F758C1" w:rsidRDefault="00F85920" w:rsidP="00F85920">
      <w:r>
        <w:tab/>
      </w:r>
      <w:r>
        <w:tab/>
      </w:r>
      <w:r w:rsidRPr="00F758C1">
        <w:t>b. Mô tả các đối tượng trên màn hình</w:t>
      </w:r>
    </w:p>
    <w:tbl>
      <w:tblPr>
        <w:tblStyle w:val="TableGrid"/>
        <w:tblW w:w="9224" w:type="dxa"/>
        <w:tblLook w:val="04A0" w:firstRow="1" w:lastRow="0" w:firstColumn="1" w:lastColumn="0" w:noHBand="0" w:noVBand="1"/>
      </w:tblPr>
      <w:tblGrid>
        <w:gridCol w:w="732"/>
        <w:gridCol w:w="2773"/>
        <w:gridCol w:w="1920"/>
        <w:gridCol w:w="1423"/>
        <w:gridCol w:w="2376"/>
      </w:tblGrid>
      <w:tr w:rsidR="00F85920" w14:paraId="1821604A" w14:textId="77777777">
        <w:tc>
          <w:tcPr>
            <w:tcW w:w="732" w:type="dxa"/>
          </w:tcPr>
          <w:p w14:paraId="6493EB94" w14:textId="77777777" w:rsidR="00F85920" w:rsidRPr="00F758C1" w:rsidRDefault="00F85920">
            <w:r w:rsidRPr="00F758C1">
              <w:rPr>
                <w:lang w:val="vi-VN"/>
              </w:rPr>
              <w:t>STT</w:t>
            </w:r>
          </w:p>
        </w:tc>
        <w:tc>
          <w:tcPr>
            <w:tcW w:w="2773" w:type="dxa"/>
          </w:tcPr>
          <w:p w14:paraId="19C16C4D" w14:textId="77777777" w:rsidR="00F85920" w:rsidRPr="00F758C1" w:rsidRDefault="00F85920">
            <w:r w:rsidRPr="00F758C1">
              <w:rPr>
                <w:lang w:val="vi-VN"/>
              </w:rPr>
              <w:t>Tên</w:t>
            </w:r>
          </w:p>
        </w:tc>
        <w:tc>
          <w:tcPr>
            <w:tcW w:w="1920" w:type="dxa"/>
          </w:tcPr>
          <w:p w14:paraId="2C649027" w14:textId="77777777" w:rsidR="00F85920" w:rsidRPr="00F758C1" w:rsidRDefault="00F85920">
            <w:r w:rsidRPr="00F758C1">
              <w:rPr>
                <w:lang w:val="vi-VN"/>
              </w:rPr>
              <w:t>Kiểu</w:t>
            </w:r>
          </w:p>
        </w:tc>
        <w:tc>
          <w:tcPr>
            <w:tcW w:w="1423" w:type="dxa"/>
          </w:tcPr>
          <w:p w14:paraId="28FAFB44" w14:textId="77777777" w:rsidR="00F85920" w:rsidRPr="00F758C1" w:rsidRDefault="00F85920">
            <w:r w:rsidRPr="00F758C1">
              <w:rPr>
                <w:lang w:val="vi-VN"/>
              </w:rPr>
              <w:t>Ràng buộc</w:t>
            </w:r>
          </w:p>
        </w:tc>
        <w:tc>
          <w:tcPr>
            <w:tcW w:w="2376" w:type="dxa"/>
          </w:tcPr>
          <w:p w14:paraId="3F86240A" w14:textId="77777777" w:rsidR="00F85920" w:rsidRPr="00F758C1" w:rsidRDefault="00F85920">
            <w:r w:rsidRPr="00F758C1">
              <w:rPr>
                <w:lang w:val="vi-VN"/>
              </w:rPr>
              <w:t>Chức năng</w:t>
            </w:r>
          </w:p>
        </w:tc>
      </w:tr>
      <w:tr w:rsidR="00F85920" w14:paraId="5DA1EE07" w14:textId="77777777">
        <w:tc>
          <w:tcPr>
            <w:tcW w:w="732" w:type="dxa"/>
          </w:tcPr>
          <w:p w14:paraId="5377A364" w14:textId="77777777" w:rsidR="00F85920" w:rsidRPr="00F758C1" w:rsidRDefault="00F85920">
            <w:pPr>
              <w:jc w:val="center"/>
            </w:pPr>
            <w:r w:rsidRPr="00F758C1">
              <w:lastRenderedPageBreak/>
              <w:t>1</w:t>
            </w:r>
          </w:p>
        </w:tc>
        <w:tc>
          <w:tcPr>
            <w:tcW w:w="2773" w:type="dxa"/>
          </w:tcPr>
          <w:p w14:paraId="2FC4091F" w14:textId="77777777" w:rsidR="00F85920" w:rsidRPr="00F758C1" w:rsidRDefault="00F85920">
            <w:r w:rsidRPr="00F758C1">
              <w:rPr>
                <w:lang w:val="vi-VN"/>
              </w:rPr>
              <w:t>lbl</w:t>
            </w:r>
            <w:r w:rsidRPr="00F758C1">
              <w:t>Ten</w:t>
            </w:r>
          </w:p>
        </w:tc>
        <w:tc>
          <w:tcPr>
            <w:tcW w:w="1920" w:type="dxa"/>
          </w:tcPr>
          <w:p w14:paraId="0E9EC348" w14:textId="77777777" w:rsidR="00F85920" w:rsidRPr="00F758C1" w:rsidRDefault="00F85920">
            <w:r w:rsidRPr="00F758C1">
              <w:rPr>
                <w:lang w:val="vi-VN"/>
              </w:rPr>
              <w:t>Label</w:t>
            </w:r>
          </w:p>
        </w:tc>
        <w:tc>
          <w:tcPr>
            <w:tcW w:w="1423" w:type="dxa"/>
          </w:tcPr>
          <w:p w14:paraId="7BB64C89" w14:textId="77777777" w:rsidR="00F85920" w:rsidRPr="00F758C1" w:rsidRDefault="00F85920">
            <w:r w:rsidRPr="00F758C1">
              <w:rPr>
                <w:lang w:val="vi-VN"/>
              </w:rPr>
              <w:t>Không có</w:t>
            </w:r>
          </w:p>
        </w:tc>
        <w:tc>
          <w:tcPr>
            <w:tcW w:w="2376" w:type="dxa"/>
          </w:tcPr>
          <w:p w14:paraId="1BA32A7E" w14:textId="77777777" w:rsidR="00F85920" w:rsidRPr="00F758C1" w:rsidRDefault="00F85920">
            <w:r w:rsidRPr="00F758C1">
              <w:t xml:space="preserve">Thông báo màn hình thêm phiếu </w:t>
            </w:r>
            <w:r>
              <w:t>bán hàng</w:t>
            </w:r>
          </w:p>
        </w:tc>
      </w:tr>
      <w:tr w:rsidR="00F85920" w14:paraId="4C6C1C52" w14:textId="77777777">
        <w:tc>
          <w:tcPr>
            <w:tcW w:w="732" w:type="dxa"/>
          </w:tcPr>
          <w:p w14:paraId="28355C9C" w14:textId="77777777" w:rsidR="00F85920" w:rsidRPr="00F758C1" w:rsidRDefault="00F85920">
            <w:pPr>
              <w:jc w:val="center"/>
            </w:pPr>
            <w:r w:rsidRPr="00F758C1">
              <w:t>2</w:t>
            </w:r>
          </w:p>
        </w:tc>
        <w:tc>
          <w:tcPr>
            <w:tcW w:w="2773" w:type="dxa"/>
          </w:tcPr>
          <w:p w14:paraId="222E8CE3" w14:textId="496F9750" w:rsidR="00F85920" w:rsidRPr="00F758C1" w:rsidRDefault="00F85920">
            <w:r w:rsidRPr="00F758C1">
              <w:t>btn</w:t>
            </w:r>
            <w:r w:rsidR="006B4020">
              <w:t>Sua</w:t>
            </w:r>
          </w:p>
        </w:tc>
        <w:tc>
          <w:tcPr>
            <w:tcW w:w="1920" w:type="dxa"/>
          </w:tcPr>
          <w:p w14:paraId="6EDFAD7D" w14:textId="77777777" w:rsidR="00F85920" w:rsidRPr="00F758C1" w:rsidRDefault="00F85920">
            <w:r w:rsidRPr="00F758C1">
              <w:t>Button</w:t>
            </w:r>
          </w:p>
        </w:tc>
        <w:tc>
          <w:tcPr>
            <w:tcW w:w="1423" w:type="dxa"/>
          </w:tcPr>
          <w:p w14:paraId="160F8A20" w14:textId="77777777" w:rsidR="00F85920" w:rsidRPr="00F758C1" w:rsidRDefault="00F85920">
            <w:r w:rsidRPr="00F758C1">
              <w:rPr>
                <w:lang w:val="vi-VN"/>
              </w:rPr>
              <w:t>Không có</w:t>
            </w:r>
          </w:p>
        </w:tc>
        <w:tc>
          <w:tcPr>
            <w:tcW w:w="2376" w:type="dxa"/>
          </w:tcPr>
          <w:p w14:paraId="6D32AEE3" w14:textId="06E35955" w:rsidR="00F85920" w:rsidRPr="00F758C1" w:rsidRDefault="00F85920">
            <w:r w:rsidRPr="00F758C1">
              <w:t xml:space="preserve">Ghi thông tin đã </w:t>
            </w:r>
            <w:r w:rsidR="006B4020">
              <w:t>sửa</w:t>
            </w:r>
            <w:r w:rsidRPr="00F758C1">
              <w:t xml:space="preserve"> từ textbox và datagridview vào CSDL</w:t>
            </w:r>
          </w:p>
        </w:tc>
      </w:tr>
      <w:tr w:rsidR="00F85920" w14:paraId="29DF3A34" w14:textId="77777777">
        <w:tc>
          <w:tcPr>
            <w:tcW w:w="732" w:type="dxa"/>
          </w:tcPr>
          <w:p w14:paraId="6A875851" w14:textId="77777777" w:rsidR="00F85920" w:rsidRPr="00F758C1" w:rsidRDefault="00F85920">
            <w:pPr>
              <w:jc w:val="center"/>
            </w:pPr>
            <w:r w:rsidRPr="00F758C1">
              <w:t>3</w:t>
            </w:r>
          </w:p>
        </w:tc>
        <w:tc>
          <w:tcPr>
            <w:tcW w:w="2773" w:type="dxa"/>
          </w:tcPr>
          <w:p w14:paraId="65541628" w14:textId="77777777" w:rsidR="00F85920" w:rsidRPr="00F758C1" w:rsidRDefault="00F85920">
            <w:r w:rsidRPr="00F758C1">
              <w:t>dgvChitietphieu</w:t>
            </w:r>
            <w:r>
              <w:t>banhang</w:t>
            </w:r>
          </w:p>
        </w:tc>
        <w:tc>
          <w:tcPr>
            <w:tcW w:w="1920" w:type="dxa"/>
          </w:tcPr>
          <w:p w14:paraId="65E2EA99" w14:textId="77777777" w:rsidR="00F85920" w:rsidRPr="00F758C1" w:rsidRDefault="00F85920">
            <w:pPr>
              <w:rPr>
                <w:lang w:val="vi-VN"/>
              </w:rPr>
            </w:pPr>
            <w:r w:rsidRPr="00F758C1">
              <w:t>DataGridView</w:t>
            </w:r>
          </w:p>
        </w:tc>
        <w:tc>
          <w:tcPr>
            <w:tcW w:w="1423" w:type="dxa"/>
          </w:tcPr>
          <w:p w14:paraId="4D4EE944" w14:textId="77777777" w:rsidR="00F85920" w:rsidRPr="00F758C1" w:rsidRDefault="00F85920">
            <w:r w:rsidRPr="00F758C1">
              <w:rPr>
                <w:lang w:val="vi-VN"/>
              </w:rPr>
              <w:t>Không có</w:t>
            </w:r>
          </w:p>
        </w:tc>
        <w:tc>
          <w:tcPr>
            <w:tcW w:w="2376" w:type="dxa"/>
          </w:tcPr>
          <w:p w14:paraId="6757AEF1" w14:textId="77777777" w:rsidR="00F85920" w:rsidRPr="00F758C1" w:rsidRDefault="00F85920">
            <w:r w:rsidRPr="00F758C1">
              <w:t xml:space="preserve">Cho phép </w:t>
            </w:r>
            <w:r>
              <w:t>sửa</w:t>
            </w:r>
            <w:r w:rsidRPr="00F758C1">
              <w:t xml:space="preserve"> các chi tiết phiếu </w:t>
            </w:r>
            <w:r>
              <w:t>bán hàng</w:t>
            </w:r>
            <w:r w:rsidRPr="00F758C1">
              <w:t xml:space="preserve"> </w:t>
            </w:r>
            <w:r>
              <w:t>của</w:t>
            </w:r>
            <w:r w:rsidRPr="00F758C1">
              <w:t xml:space="preserve"> phiếu </w:t>
            </w:r>
          </w:p>
        </w:tc>
      </w:tr>
      <w:tr w:rsidR="00F85920" w14:paraId="01967B51" w14:textId="77777777">
        <w:tc>
          <w:tcPr>
            <w:tcW w:w="732" w:type="dxa"/>
          </w:tcPr>
          <w:p w14:paraId="73C8B0E2" w14:textId="77777777" w:rsidR="00F85920" w:rsidRPr="00F758C1" w:rsidRDefault="00F85920">
            <w:pPr>
              <w:jc w:val="center"/>
              <w:rPr>
                <w:lang w:val="vi-VN"/>
              </w:rPr>
            </w:pPr>
            <w:r w:rsidRPr="00F758C1">
              <w:t>4</w:t>
            </w:r>
          </w:p>
        </w:tc>
        <w:tc>
          <w:tcPr>
            <w:tcW w:w="2773" w:type="dxa"/>
          </w:tcPr>
          <w:p w14:paraId="7536BFB1" w14:textId="77777777" w:rsidR="00F85920" w:rsidRPr="00F758C1" w:rsidRDefault="00F85920">
            <w:r w:rsidRPr="00F758C1">
              <w:t>lblSophieu</w:t>
            </w:r>
          </w:p>
        </w:tc>
        <w:tc>
          <w:tcPr>
            <w:tcW w:w="1920" w:type="dxa"/>
          </w:tcPr>
          <w:p w14:paraId="5064D13A" w14:textId="77777777" w:rsidR="00F85920" w:rsidRPr="00F758C1" w:rsidRDefault="00F85920">
            <w:r w:rsidRPr="00F758C1">
              <w:t>Label</w:t>
            </w:r>
          </w:p>
        </w:tc>
        <w:tc>
          <w:tcPr>
            <w:tcW w:w="1423" w:type="dxa"/>
          </w:tcPr>
          <w:p w14:paraId="46BB7583" w14:textId="77777777" w:rsidR="00F85920" w:rsidRPr="00F758C1" w:rsidRDefault="00F85920">
            <w:r w:rsidRPr="00F758C1">
              <w:t>Không có</w:t>
            </w:r>
          </w:p>
        </w:tc>
        <w:tc>
          <w:tcPr>
            <w:tcW w:w="2376" w:type="dxa"/>
          </w:tcPr>
          <w:p w14:paraId="2097FB75" w14:textId="77777777" w:rsidR="00F85920" w:rsidRPr="00F758C1" w:rsidRDefault="00F85920">
            <w:r w:rsidRPr="00F758C1">
              <w:t xml:space="preserve">Thông báo số phiếu </w:t>
            </w:r>
            <w:r>
              <w:t>bán hàng</w:t>
            </w:r>
          </w:p>
        </w:tc>
      </w:tr>
      <w:tr w:rsidR="00F85920" w14:paraId="67055FC8" w14:textId="77777777">
        <w:tc>
          <w:tcPr>
            <w:tcW w:w="732" w:type="dxa"/>
          </w:tcPr>
          <w:p w14:paraId="050594AB" w14:textId="77777777" w:rsidR="00F85920" w:rsidRPr="00F758C1" w:rsidRDefault="00F85920">
            <w:pPr>
              <w:jc w:val="center"/>
              <w:rPr>
                <w:lang w:val="vi-VN"/>
              </w:rPr>
            </w:pPr>
            <w:r w:rsidRPr="00F758C1">
              <w:t>5</w:t>
            </w:r>
          </w:p>
        </w:tc>
        <w:tc>
          <w:tcPr>
            <w:tcW w:w="2773" w:type="dxa"/>
          </w:tcPr>
          <w:p w14:paraId="4225071D" w14:textId="77777777" w:rsidR="00F85920" w:rsidRPr="00F758C1" w:rsidRDefault="00F85920">
            <w:r w:rsidRPr="00F758C1">
              <w:t>lblSophieund</w:t>
            </w:r>
          </w:p>
        </w:tc>
        <w:tc>
          <w:tcPr>
            <w:tcW w:w="1920" w:type="dxa"/>
          </w:tcPr>
          <w:p w14:paraId="218EC234" w14:textId="77777777" w:rsidR="00F85920" w:rsidRPr="00F758C1" w:rsidRDefault="00F85920">
            <w:r w:rsidRPr="00F758C1">
              <w:t>Label</w:t>
            </w:r>
          </w:p>
        </w:tc>
        <w:tc>
          <w:tcPr>
            <w:tcW w:w="1423" w:type="dxa"/>
          </w:tcPr>
          <w:p w14:paraId="7CBD173C" w14:textId="77777777" w:rsidR="00F85920" w:rsidRPr="00F758C1" w:rsidRDefault="00F85920">
            <w:r w:rsidRPr="00F758C1">
              <w:t>Không được trùng với các số phiếu khác</w:t>
            </w:r>
          </w:p>
        </w:tc>
        <w:tc>
          <w:tcPr>
            <w:tcW w:w="2376" w:type="dxa"/>
          </w:tcPr>
          <w:p w14:paraId="7D314A89" w14:textId="77777777" w:rsidR="00F85920" w:rsidRPr="00F758C1" w:rsidRDefault="00F85920">
            <w:r w:rsidRPr="00F758C1">
              <w:t>Cho biết nội dung của số phiếu đã được tự động sinh ra bởi ứng dụng</w:t>
            </w:r>
          </w:p>
        </w:tc>
      </w:tr>
      <w:tr w:rsidR="00F85920" w14:paraId="0131DF8B" w14:textId="77777777">
        <w:tc>
          <w:tcPr>
            <w:tcW w:w="732" w:type="dxa"/>
          </w:tcPr>
          <w:p w14:paraId="543858CB" w14:textId="77777777" w:rsidR="00F85920" w:rsidRPr="00F758C1" w:rsidRDefault="00F85920">
            <w:pPr>
              <w:jc w:val="center"/>
            </w:pPr>
            <w:r w:rsidRPr="00F758C1">
              <w:t>6</w:t>
            </w:r>
          </w:p>
        </w:tc>
        <w:tc>
          <w:tcPr>
            <w:tcW w:w="2773" w:type="dxa"/>
          </w:tcPr>
          <w:p w14:paraId="10B3351F" w14:textId="77777777" w:rsidR="00F85920" w:rsidRPr="00F758C1" w:rsidRDefault="00F85920">
            <w:r w:rsidRPr="00F758C1">
              <w:t>lblNgaylapphieu</w:t>
            </w:r>
          </w:p>
        </w:tc>
        <w:tc>
          <w:tcPr>
            <w:tcW w:w="1920" w:type="dxa"/>
          </w:tcPr>
          <w:p w14:paraId="4609A3C7" w14:textId="77777777" w:rsidR="00F85920" w:rsidRPr="00F758C1" w:rsidRDefault="00F85920">
            <w:r w:rsidRPr="00F758C1">
              <w:t>Label</w:t>
            </w:r>
          </w:p>
        </w:tc>
        <w:tc>
          <w:tcPr>
            <w:tcW w:w="1423" w:type="dxa"/>
          </w:tcPr>
          <w:p w14:paraId="7ADCE800" w14:textId="77777777" w:rsidR="00F85920" w:rsidRPr="00F758C1" w:rsidRDefault="00F85920">
            <w:r w:rsidRPr="00F758C1">
              <w:rPr>
                <w:lang w:val="vi-VN"/>
              </w:rPr>
              <w:t>Không có</w:t>
            </w:r>
          </w:p>
        </w:tc>
        <w:tc>
          <w:tcPr>
            <w:tcW w:w="2376" w:type="dxa"/>
          </w:tcPr>
          <w:p w14:paraId="07BD389F" w14:textId="77777777" w:rsidR="00F85920" w:rsidRPr="00F758C1" w:rsidRDefault="00F85920">
            <w:r w:rsidRPr="00F758C1">
              <w:t>Thông báo ngày lập phiếu</w:t>
            </w:r>
          </w:p>
        </w:tc>
      </w:tr>
      <w:tr w:rsidR="00F85920" w14:paraId="514BF540" w14:textId="77777777">
        <w:tc>
          <w:tcPr>
            <w:tcW w:w="732" w:type="dxa"/>
          </w:tcPr>
          <w:p w14:paraId="71597850" w14:textId="77777777" w:rsidR="00F85920" w:rsidRPr="00F758C1" w:rsidRDefault="00F85920">
            <w:pPr>
              <w:jc w:val="center"/>
            </w:pPr>
            <w:r w:rsidRPr="00F758C1">
              <w:t>7</w:t>
            </w:r>
          </w:p>
        </w:tc>
        <w:tc>
          <w:tcPr>
            <w:tcW w:w="2773" w:type="dxa"/>
          </w:tcPr>
          <w:p w14:paraId="10698456" w14:textId="77777777" w:rsidR="00F85920" w:rsidRPr="00F758C1" w:rsidRDefault="00F85920">
            <w:r w:rsidRPr="00F758C1">
              <w:t>dtpNgaylapphieu</w:t>
            </w:r>
          </w:p>
        </w:tc>
        <w:tc>
          <w:tcPr>
            <w:tcW w:w="1920" w:type="dxa"/>
          </w:tcPr>
          <w:p w14:paraId="3B068C38" w14:textId="77777777" w:rsidR="00F85920" w:rsidRPr="00F758C1" w:rsidRDefault="00F85920">
            <w:r w:rsidRPr="00F758C1">
              <w:t>DateTimePicker</w:t>
            </w:r>
          </w:p>
        </w:tc>
        <w:tc>
          <w:tcPr>
            <w:tcW w:w="1423" w:type="dxa"/>
          </w:tcPr>
          <w:p w14:paraId="053E03EF" w14:textId="77777777" w:rsidR="00F85920" w:rsidRPr="00F758C1" w:rsidRDefault="00F85920">
            <w:pPr>
              <w:rPr>
                <w:lang w:val="vi-VN"/>
              </w:rPr>
            </w:pPr>
            <w:r w:rsidRPr="00F758C1">
              <w:t>&lt;= Ngày hiện tại</w:t>
            </w:r>
            <w:r w:rsidRPr="00F758C1">
              <w:rPr>
                <w:lang w:val="vi-VN"/>
              </w:rPr>
              <w:t xml:space="preserve"> </w:t>
            </w:r>
          </w:p>
        </w:tc>
        <w:tc>
          <w:tcPr>
            <w:tcW w:w="2376" w:type="dxa"/>
          </w:tcPr>
          <w:p w14:paraId="37299528" w14:textId="77777777" w:rsidR="00F85920" w:rsidRPr="00F758C1" w:rsidRDefault="00F85920">
            <w:r w:rsidRPr="00F758C1">
              <w:t>Chọn ngày lập phiếu</w:t>
            </w:r>
          </w:p>
        </w:tc>
      </w:tr>
      <w:tr w:rsidR="00F85920" w14:paraId="1607B3EC" w14:textId="77777777">
        <w:tc>
          <w:tcPr>
            <w:tcW w:w="732" w:type="dxa"/>
          </w:tcPr>
          <w:p w14:paraId="6A0C6A4B" w14:textId="77777777" w:rsidR="00F85920" w:rsidRPr="00F758C1" w:rsidRDefault="00F85920">
            <w:pPr>
              <w:jc w:val="center"/>
            </w:pPr>
            <w:r w:rsidRPr="00F758C1">
              <w:t>8</w:t>
            </w:r>
          </w:p>
        </w:tc>
        <w:tc>
          <w:tcPr>
            <w:tcW w:w="2773" w:type="dxa"/>
          </w:tcPr>
          <w:p w14:paraId="7956BB79" w14:textId="77777777" w:rsidR="00F85920" w:rsidRPr="00F758C1" w:rsidRDefault="00F85920">
            <w:r w:rsidRPr="00F758C1">
              <w:t>lbl</w:t>
            </w:r>
            <w:r>
              <w:t>Sanpham</w:t>
            </w:r>
          </w:p>
        </w:tc>
        <w:tc>
          <w:tcPr>
            <w:tcW w:w="1920" w:type="dxa"/>
          </w:tcPr>
          <w:p w14:paraId="0F63174F" w14:textId="77777777" w:rsidR="00F85920" w:rsidRPr="00F758C1" w:rsidRDefault="00F85920">
            <w:r w:rsidRPr="00F758C1">
              <w:t>Label</w:t>
            </w:r>
          </w:p>
        </w:tc>
        <w:tc>
          <w:tcPr>
            <w:tcW w:w="1423" w:type="dxa"/>
          </w:tcPr>
          <w:p w14:paraId="6781D909" w14:textId="77777777" w:rsidR="00F85920" w:rsidRPr="00F758C1" w:rsidRDefault="00F85920">
            <w:pPr>
              <w:rPr>
                <w:lang w:val="vi-VN"/>
              </w:rPr>
            </w:pPr>
            <w:r w:rsidRPr="00F758C1">
              <w:rPr>
                <w:lang w:val="vi-VN"/>
              </w:rPr>
              <w:t>Không có</w:t>
            </w:r>
          </w:p>
        </w:tc>
        <w:tc>
          <w:tcPr>
            <w:tcW w:w="2376" w:type="dxa"/>
          </w:tcPr>
          <w:p w14:paraId="7B7015F8" w14:textId="77777777" w:rsidR="00F85920" w:rsidRPr="00F758C1" w:rsidRDefault="00F85920">
            <w:r w:rsidRPr="00F758C1">
              <w:t xml:space="preserve">Thông báo tên </w:t>
            </w:r>
            <w:r>
              <w:t>sản phẩm</w:t>
            </w:r>
          </w:p>
        </w:tc>
      </w:tr>
      <w:tr w:rsidR="00F85920" w14:paraId="1D5BB563" w14:textId="77777777">
        <w:tc>
          <w:tcPr>
            <w:tcW w:w="732" w:type="dxa"/>
          </w:tcPr>
          <w:p w14:paraId="408E1CB5" w14:textId="77777777" w:rsidR="00F85920" w:rsidRPr="00F758C1" w:rsidRDefault="00F85920">
            <w:pPr>
              <w:jc w:val="center"/>
            </w:pPr>
            <w:r>
              <w:t>9</w:t>
            </w:r>
          </w:p>
        </w:tc>
        <w:tc>
          <w:tcPr>
            <w:tcW w:w="2773" w:type="dxa"/>
          </w:tcPr>
          <w:p w14:paraId="26F01988" w14:textId="77777777" w:rsidR="00F85920" w:rsidRPr="00F758C1" w:rsidRDefault="00F85920">
            <w:r>
              <w:t>txtSanpham</w:t>
            </w:r>
          </w:p>
        </w:tc>
        <w:tc>
          <w:tcPr>
            <w:tcW w:w="1920" w:type="dxa"/>
          </w:tcPr>
          <w:p w14:paraId="64103EB6" w14:textId="77777777" w:rsidR="00F85920" w:rsidRPr="00F758C1" w:rsidRDefault="00F85920">
            <w:r>
              <w:t>Textbox</w:t>
            </w:r>
          </w:p>
        </w:tc>
        <w:tc>
          <w:tcPr>
            <w:tcW w:w="1423" w:type="dxa"/>
          </w:tcPr>
          <w:p w14:paraId="5E42B0D2" w14:textId="77777777" w:rsidR="00F85920" w:rsidRPr="007E20B4" w:rsidRDefault="00F85920">
            <w:r>
              <w:t>Không có</w:t>
            </w:r>
          </w:p>
        </w:tc>
        <w:tc>
          <w:tcPr>
            <w:tcW w:w="2376" w:type="dxa"/>
          </w:tcPr>
          <w:p w14:paraId="3F8646ED" w14:textId="3881A3C7" w:rsidR="00F85920" w:rsidRPr="00F758C1" w:rsidRDefault="006B4020">
            <w:r>
              <w:t>Sửa</w:t>
            </w:r>
            <w:r w:rsidR="00F85920">
              <w:t xml:space="preserve"> tên sản phẩm</w:t>
            </w:r>
          </w:p>
        </w:tc>
      </w:tr>
      <w:tr w:rsidR="00F85920" w14:paraId="1BC70432" w14:textId="77777777">
        <w:trPr>
          <w:trHeight w:val="226"/>
        </w:trPr>
        <w:tc>
          <w:tcPr>
            <w:tcW w:w="732" w:type="dxa"/>
          </w:tcPr>
          <w:p w14:paraId="624A4EC9" w14:textId="77777777" w:rsidR="00F85920" w:rsidRPr="00F758C1" w:rsidRDefault="00F85920">
            <w:pPr>
              <w:jc w:val="center"/>
            </w:pPr>
            <w:r>
              <w:t>10</w:t>
            </w:r>
          </w:p>
        </w:tc>
        <w:tc>
          <w:tcPr>
            <w:tcW w:w="2773" w:type="dxa"/>
          </w:tcPr>
          <w:p w14:paraId="57BD5B38" w14:textId="77777777" w:rsidR="00F85920" w:rsidRPr="00F758C1" w:rsidRDefault="00F85920">
            <w:r>
              <w:t>LblLoaisanpham</w:t>
            </w:r>
          </w:p>
        </w:tc>
        <w:tc>
          <w:tcPr>
            <w:tcW w:w="1920" w:type="dxa"/>
          </w:tcPr>
          <w:p w14:paraId="16616A42" w14:textId="77777777" w:rsidR="00F85920" w:rsidRPr="00F758C1" w:rsidRDefault="00F85920">
            <w:r>
              <w:t>Lable</w:t>
            </w:r>
          </w:p>
        </w:tc>
        <w:tc>
          <w:tcPr>
            <w:tcW w:w="1423" w:type="dxa"/>
          </w:tcPr>
          <w:p w14:paraId="32362392" w14:textId="77777777" w:rsidR="00F85920" w:rsidRPr="00F758C1" w:rsidRDefault="00F85920">
            <w:r w:rsidRPr="00F758C1">
              <w:t>Không có</w:t>
            </w:r>
          </w:p>
        </w:tc>
        <w:tc>
          <w:tcPr>
            <w:tcW w:w="2376" w:type="dxa"/>
          </w:tcPr>
          <w:p w14:paraId="61FF575A" w14:textId="38C79AA5" w:rsidR="00F85920" w:rsidRPr="00F758C1" w:rsidRDefault="006B4020">
            <w:r>
              <w:t>Sửa</w:t>
            </w:r>
            <w:r w:rsidR="00F85920" w:rsidRPr="00F758C1">
              <w:t xml:space="preserve"> </w:t>
            </w:r>
            <w:r w:rsidR="00F85920">
              <w:t>loại sản phẩm</w:t>
            </w:r>
          </w:p>
        </w:tc>
      </w:tr>
      <w:tr w:rsidR="00F85920" w14:paraId="65DBEC16" w14:textId="77777777">
        <w:tc>
          <w:tcPr>
            <w:tcW w:w="732" w:type="dxa"/>
          </w:tcPr>
          <w:p w14:paraId="3CF8A63D" w14:textId="77777777" w:rsidR="00F85920" w:rsidRPr="00F758C1" w:rsidRDefault="00F85920">
            <w:pPr>
              <w:jc w:val="center"/>
            </w:pPr>
            <w:r>
              <w:t>11</w:t>
            </w:r>
          </w:p>
        </w:tc>
        <w:tc>
          <w:tcPr>
            <w:tcW w:w="2773" w:type="dxa"/>
          </w:tcPr>
          <w:p w14:paraId="2A0E5538" w14:textId="77777777" w:rsidR="00F85920" w:rsidRPr="00F758C1" w:rsidRDefault="00F85920">
            <w:r w:rsidRPr="00F758C1">
              <w:t>lbl</w:t>
            </w:r>
            <w:r>
              <w:t>Soluong</w:t>
            </w:r>
          </w:p>
        </w:tc>
        <w:tc>
          <w:tcPr>
            <w:tcW w:w="1920" w:type="dxa"/>
          </w:tcPr>
          <w:p w14:paraId="02E7FDC5" w14:textId="77777777" w:rsidR="00F85920" w:rsidRPr="00F758C1" w:rsidRDefault="00F85920">
            <w:r w:rsidRPr="00F758C1">
              <w:t>Label</w:t>
            </w:r>
          </w:p>
        </w:tc>
        <w:tc>
          <w:tcPr>
            <w:tcW w:w="1423" w:type="dxa"/>
          </w:tcPr>
          <w:p w14:paraId="18FF196E" w14:textId="77777777" w:rsidR="00F85920" w:rsidRPr="00F758C1" w:rsidRDefault="00F85920">
            <w:pPr>
              <w:rPr>
                <w:lang w:val="vi-VN"/>
              </w:rPr>
            </w:pPr>
            <w:r w:rsidRPr="00F758C1">
              <w:rPr>
                <w:lang w:val="vi-VN"/>
              </w:rPr>
              <w:t>Không có</w:t>
            </w:r>
          </w:p>
        </w:tc>
        <w:tc>
          <w:tcPr>
            <w:tcW w:w="2376" w:type="dxa"/>
          </w:tcPr>
          <w:p w14:paraId="0D7F408C" w14:textId="77777777" w:rsidR="00F85920" w:rsidRPr="00F758C1" w:rsidRDefault="00F85920">
            <w:r w:rsidRPr="00F758C1">
              <w:t xml:space="preserve">Thông báo số </w:t>
            </w:r>
            <w:r>
              <w:t>lượng sản phẩm</w:t>
            </w:r>
          </w:p>
        </w:tc>
      </w:tr>
      <w:tr w:rsidR="00F85920" w14:paraId="3E32AA03" w14:textId="77777777">
        <w:tc>
          <w:tcPr>
            <w:tcW w:w="732" w:type="dxa"/>
          </w:tcPr>
          <w:p w14:paraId="40FCEECB" w14:textId="77777777" w:rsidR="00F85920" w:rsidRPr="00F758C1" w:rsidRDefault="00F85920">
            <w:pPr>
              <w:jc w:val="center"/>
            </w:pPr>
            <w:r w:rsidRPr="00F758C1">
              <w:t>11</w:t>
            </w:r>
          </w:p>
        </w:tc>
        <w:tc>
          <w:tcPr>
            <w:tcW w:w="2773" w:type="dxa"/>
          </w:tcPr>
          <w:p w14:paraId="4261C3AD" w14:textId="77777777" w:rsidR="00F85920" w:rsidRPr="00F758C1" w:rsidRDefault="00F85920">
            <w:r w:rsidRPr="00F758C1">
              <w:t>tx</w:t>
            </w:r>
            <w:r>
              <w:t>tSoluong</w:t>
            </w:r>
          </w:p>
        </w:tc>
        <w:tc>
          <w:tcPr>
            <w:tcW w:w="1920" w:type="dxa"/>
          </w:tcPr>
          <w:p w14:paraId="3B9CAD33" w14:textId="77777777" w:rsidR="00F85920" w:rsidRPr="00F758C1" w:rsidRDefault="00F85920">
            <w:r w:rsidRPr="00F758C1">
              <w:t>Textbox</w:t>
            </w:r>
          </w:p>
        </w:tc>
        <w:tc>
          <w:tcPr>
            <w:tcW w:w="1423" w:type="dxa"/>
          </w:tcPr>
          <w:p w14:paraId="04AD3FD8" w14:textId="77777777" w:rsidR="00F85920" w:rsidRPr="00F758C1" w:rsidRDefault="00F85920">
            <w:pPr>
              <w:rPr>
                <w:lang w:val="vi-VN"/>
              </w:rPr>
            </w:pPr>
            <w:r w:rsidRPr="00F758C1">
              <w:t>Không có</w:t>
            </w:r>
          </w:p>
        </w:tc>
        <w:tc>
          <w:tcPr>
            <w:tcW w:w="2376" w:type="dxa"/>
          </w:tcPr>
          <w:p w14:paraId="0576EB6F" w14:textId="15332F52" w:rsidR="00F85920" w:rsidRPr="00F758C1" w:rsidRDefault="006B4020">
            <w:r>
              <w:t>Sửa</w:t>
            </w:r>
            <w:r w:rsidR="00F85920" w:rsidRPr="00F758C1">
              <w:t xml:space="preserve"> số </w:t>
            </w:r>
            <w:r w:rsidR="00F85920">
              <w:t>lượng từng sản phẩm</w:t>
            </w:r>
          </w:p>
        </w:tc>
      </w:tr>
      <w:tr w:rsidR="00F85920" w14:paraId="008509E6" w14:textId="77777777">
        <w:trPr>
          <w:trHeight w:val="226"/>
        </w:trPr>
        <w:tc>
          <w:tcPr>
            <w:tcW w:w="732" w:type="dxa"/>
          </w:tcPr>
          <w:p w14:paraId="38B100C5" w14:textId="77777777" w:rsidR="00F85920" w:rsidRPr="00F758C1" w:rsidRDefault="00F85920">
            <w:pPr>
              <w:jc w:val="center"/>
            </w:pPr>
            <w:r w:rsidRPr="00F758C1">
              <w:t>12</w:t>
            </w:r>
          </w:p>
        </w:tc>
        <w:tc>
          <w:tcPr>
            <w:tcW w:w="2773" w:type="dxa"/>
          </w:tcPr>
          <w:p w14:paraId="79774A92" w14:textId="77777777" w:rsidR="00F85920" w:rsidRPr="00F758C1" w:rsidRDefault="00F85920">
            <w:r w:rsidRPr="00F758C1">
              <w:t>lbl</w:t>
            </w:r>
            <w:r>
              <w:t>Dongia</w:t>
            </w:r>
          </w:p>
        </w:tc>
        <w:tc>
          <w:tcPr>
            <w:tcW w:w="1920" w:type="dxa"/>
          </w:tcPr>
          <w:p w14:paraId="7074CE67" w14:textId="77777777" w:rsidR="00F85920" w:rsidRPr="00F758C1" w:rsidRDefault="00F85920">
            <w:r w:rsidRPr="00F758C1">
              <w:t>Label</w:t>
            </w:r>
          </w:p>
        </w:tc>
        <w:tc>
          <w:tcPr>
            <w:tcW w:w="1423" w:type="dxa"/>
          </w:tcPr>
          <w:p w14:paraId="4C1F3FED" w14:textId="77777777" w:rsidR="00F85920" w:rsidRPr="00F758C1" w:rsidRDefault="00F85920">
            <w:pPr>
              <w:rPr>
                <w:lang w:val="vi-VN"/>
              </w:rPr>
            </w:pPr>
            <w:r w:rsidRPr="00F758C1">
              <w:rPr>
                <w:lang w:val="vi-VN"/>
              </w:rPr>
              <w:t>Không có</w:t>
            </w:r>
          </w:p>
        </w:tc>
        <w:tc>
          <w:tcPr>
            <w:tcW w:w="2376" w:type="dxa"/>
          </w:tcPr>
          <w:p w14:paraId="65E44056" w14:textId="77777777" w:rsidR="00F85920" w:rsidRPr="00F758C1" w:rsidRDefault="00F85920">
            <w:r w:rsidRPr="00F758C1">
              <w:t xml:space="preserve">Thông báo </w:t>
            </w:r>
            <w:r>
              <w:t>đơn giá</w:t>
            </w:r>
          </w:p>
        </w:tc>
      </w:tr>
      <w:tr w:rsidR="00F85920" w14:paraId="269B75C8" w14:textId="77777777">
        <w:tc>
          <w:tcPr>
            <w:tcW w:w="732" w:type="dxa"/>
          </w:tcPr>
          <w:p w14:paraId="0AD96A31" w14:textId="77777777" w:rsidR="00F85920" w:rsidRPr="00F758C1" w:rsidRDefault="00F85920">
            <w:pPr>
              <w:jc w:val="center"/>
            </w:pPr>
            <w:r w:rsidRPr="00F758C1">
              <w:t>13</w:t>
            </w:r>
          </w:p>
        </w:tc>
        <w:tc>
          <w:tcPr>
            <w:tcW w:w="2773" w:type="dxa"/>
          </w:tcPr>
          <w:p w14:paraId="51CB7EAA" w14:textId="77777777" w:rsidR="00F85920" w:rsidRPr="00F758C1" w:rsidRDefault="00F85920">
            <w:r w:rsidRPr="00F758C1">
              <w:t>lbl</w:t>
            </w:r>
            <w:r>
              <w:t>Thanhtiennd</w:t>
            </w:r>
          </w:p>
        </w:tc>
        <w:tc>
          <w:tcPr>
            <w:tcW w:w="1920" w:type="dxa"/>
          </w:tcPr>
          <w:p w14:paraId="06C73330" w14:textId="77777777" w:rsidR="00F85920" w:rsidRPr="00F758C1" w:rsidRDefault="00F85920">
            <w:r w:rsidRPr="00F758C1">
              <w:t>Label</w:t>
            </w:r>
          </w:p>
        </w:tc>
        <w:tc>
          <w:tcPr>
            <w:tcW w:w="1423" w:type="dxa"/>
          </w:tcPr>
          <w:p w14:paraId="23037821" w14:textId="77777777" w:rsidR="00F85920" w:rsidRPr="00F758C1" w:rsidRDefault="00F85920">
            <w:pPr>
              <w:rPr>
                <w:lang w:val="vi-VN"/>
              </w:rPr>
            </w:pPr>
            <w:r w:rsidRPr="00F758C1">
              <w:t>Không có</w:t>
            </w:r>
          </w:p>
        </w:tc>
        <w:tc>
          <w:tcPr>
            <w:tcW w:w="2376" w:type="dxa"/>
          </w:tcPr>
          <w:p w14:paraId="57244C99" w14:textId="77777777" w:rsidR="00F85920" w:rsidRPr="00F758C1" w:rsidRDefault="00F85920">
            <w:r w:rsidRPr="00F758C1">
              <w:t xml:space="preserve">Hiển thị </w:t>
            </w:r>
            <w:r>
              <w:t>thành tiền đã được tính toán</w:t>
            </w:r>
          </w:p>
        </w:tc>
      </w:tr>
      <w:tr w:rsidR="00F85920" w14:paraId="33BF63A3" w14:textId="77777777">
        <w:trPr>
          <w:trHeight w:val="226"/>
        </w:trPr>
        <w:tc>
          <w:tcPr>
            <w:tcW w:w="732" w:type="dxa"/>
          </w:tcPr>
          <w:p w14:paraId="35023839" w14:textId="77777777" w:rsidR="00F85920" w:rsidRPr="00F758C1" w:rsidRDefault="00F85920">
            <w:pPr>
              <w:jc w:val="center"/>
            </w:pPr>
            <w:r>
              <w:t>14</w:t>
            </w:r>
          </w:p>
        </w:tc>
        <w:tc>
          <w:tcPr>
            <w:tcW w:w="2773" w:type="dxa"/>
          </w:tcPr>
          <w:p w14:paraId="3133AFE2" w14:textId="77777777" w:rsidR="00F85920" w:rsidRPr="00F758C1" w:rsidRDefault="00F85920">
            <w:r w:rsidRPr="00F758C1">
              <w:t>btnThemchitiet</w:t>
            </w:r>
          </w:p>
        </w:tc>
        <w:tc>
          <w:tcPr>
            <w:tcW w:w="1920" w:type="dxa"/>
          </w:tcPr>
          <w:p w14:paraId="26EF4E64" w14:textId="77777777" w:rsidR="00F85920" w:rsidRPr="00F758C1" w:rsidRDefault="00F85920">
            <w:r w:rsidRPr="00F758C1">
              <w:t>Button</w:t>
            </w:r>
          </w:p>
        </w:tc>
        <w:tc>
          <w:tcPr>
            <w:tcW w:w="1423" w:type="dxa"/>
          </w:tcPr>
          <w:p w14:paraId="459F0B46" w14:textId="77777777" w:rsidR="00F85920" w:rsidRPr="00F758C1" w:rsidRDefault="00F85920">
            <w:r w:rsidRPr="00F758C1">
              <w:t>Không có</w:t>
            </w:r>
          </w:p>
        </w:tc>
        <w:tc>
          <w:tcPr>
            <w:tcW w:w="2376" w:type="dxa"/>
          </w:tcPr>
          <w:p w14:paraId="01805812" w14:textId="2F78EE56" w:rsidR="00F85920" w:rsidRPr="00F758C1" w:rsidRDefault="006B4020">
            <w:r>
              <w:t>Sửa</w:t>
            </w:r>
            <w:r w:rsidR="00F85920" w:rsidRPr="00F758C1">
              <w:t xml:space="preserve"> chi tiết phiếu </w:t>
            </w:r>
            <w:r w:rsidR="00F85920">
              <w:t>bán hàng</w:t>
            </w:r>
          </w:p>
        </w:tc>
      </w:tr>
      <w:tr w:rsidR="00F85920" w14:paraId="04D9C8C4" w14:textId="77777777">
        <w:trPr>
          <w:trHeight w:val="226"/>
        </w:trPr>
        <w:tc>
          <w:tcPr>
            <w:tcW w:w="732" w:type="dxa"/>
          </w:tcPr>
          <w:p w14:paraId="505E276D" w14:textId="77777777" w:rsidR="00F85920" w:rsidRPr="00F758C1" w:rsidRDefault="00F85920">
            <w:pPr>
              <w:jc w:val="center"/>
            </w:pPr>
            <w:r>
              <w:t>15</w:t>
            </w:r>
          </w:p>
        </w:tc>
        <w:tc>
          <w:tcPr>
            <w:tcW w:w="2773" w:type="dxa"/>
          </w:tcPr>
          <w:p w14:paraId="471B6351" w14:textId="77777777" w:rsidR="00F85920" w:rsidRPr="00F758C1" w:rsidRDefault="00F85920">
            <w:r w:rsidRPr="00F758C1">
              <w:t>btnThungrac</w:t>
            </w:r>
          </w:p>
        </w:tc>
        <w:tc>
          <w:tcPr>
            <w:tcW w:w="1920" w:type="dxa"/>
          </w:tcPr>
          <w:p w14:paraId="00BDED00" w14:textId="77777777" w:rsidR="00F85920" w:rsidRPr="00F758C1" w:rsidRDefault="00F85920">
            <w:r w:rsidRPr="00F758C1">
              <w:t>Button</w:t>
            </w:r>
          </w:p>
        </w:tc>
        <w:tc>
          <w:tcPr>
            <w:tcW w:w="1423" w:type="dxa"/>
          </w:tcPr>
          <w:p w14:paraId="1139D2EC" w14:textId="77777777" w:rsidR="00F85920" w:rsidRPr="00F758C1" w:rsidRDefault="00F85920">
            <w:r w:rsidRPr="00F758C1">
              <w:t>Không có</w:t>
            </w:r>
          </w:p>
        </w:tc>
        <w:tc>
          <w:tcPr>
            <w:tcW w:w="2376" w:type="dxa"/>
          </w:tcPr>
          <w:p w14:paraId="725D6ADE" w14:textId="77777777" w:rsidR="00F85920" w:rsidRPr="00F758C1" w:rsidRDefault="00F85920">
            <w:r w:rsidRPr="00F758C1">
              <w:t xml:space="preserve">Xóa chi tiết phiếu </w:t>
            </w:r>
            <w:r>
              <w:t>bán hàng</w:t>
            </w:r>
          </w:p>
        </w:tc>
      </w:tr>
    </w:tbl>
    <w:tbl>
      <w:tblPr>
        <w:tblStyle w:val="LiBang2"/>
        <w:tblW w:w="9224" w:type="dxa"/>
        <w:tblLook w:val="04A0" w:firstRow="1" w:lastRow="0" w:firstColumn="1" w:lastColumn="0" w:noHBand="0" w:noVBand="1"/>
      </w:tblPr>
      <w:tblGrid>
        <w:gridCol w:w="739"/>
        <w:gridCol w:w="2600"/>
        <w:gridCol w:w="1920"/>
        <w:gridCol w:w="1487"/>
        <w:gridCol w:w="2478"/>
      </w:tblGrid>
      <w:tr w:rsidR="00F85920" w:rsidRPr="00F758C1" w14:paraId="4D151BD5" w14:textId="77777777">
        <w:trPr>
          <w:trHeight w:val="226"/>
        </w:trPr>
        <w:tc>
          <w:tcPr>
            <w:tcW w:w="739" w:type="dxa"/>
          </w:tcPr>
          <w:p w14:paraId="31F7B7AF" w14:textId="77777777" w:rsidR="00F85920" w:rsidRDefault="00F85920">
            <w:pPr>
              <w:jc w:val="center"/>
            </w:pPr>
            <w:r>
              <w:t>16</w:t>
            </w:r>
          </w:p>
        </w:tc>
        <w:tc>
          <w:tcPr>
            <w:tcW w:w="2600" w:type="dxa"/>
          </w:tcPr>
          <w:p w14:paraId="074E7C0F" w14:textId="77777777" w:rsidR="00F85920" w:rsidRPr="00F758C1" w:rsidRDefault="00F85920">
            <w:r>
              <w:t>btnX</w:t>
            </w:r>
          </w:p>
        </w:tc>
        <w:tc>
          <w:tcPr>
            <w:tcW w:w="1920" w:type="dxa"/>
          </w:tcPr>
          <w:p w14:paraId="68FA09DD" w14:textId="77777777" w:rsidR="00F85920" w:rsidRPr="00F758C1" w:rsidRDefault="00F85920">
            <w:r>
              <w:t>Button</w:t>
            </w:r>
          </w:p>
        </w:tc>
        <w:tc>
          <w:tcPr>
            <w:tcW w:w="1487" w:type="dxa"/>
          </w:tcPr>
          <w:p w14:paraId="5B5948E3" w14:textId="77777777" w:rsidR="00F85920" w:rsidRPr="00F758C1" w:rsidRDefault="00F85920">
            <w:r>
              <w:t>Không có</w:t>
            </w:r>
          </w:p>
        </w:tc>
        <w:tc>
          <w:tcPr>
            <w:tcW w:w="2478" w:type="dxa"/>
          </w:tcPr>
          <w:p w14:paraId="0B4E11FF" w14:textId="77777777" w:rsidR="00F85920" w:rsidRPr="00F758C1" w:rsidRDefault="00F85920">
            <w:r>
              <w:t>Thoát màn hình thêm</w:t>
            </w:r>
          </w:p>
        </w:tc>
      </w:tr>
    </w:tbl>
    <w:p w14:paraId="3DD99D0F" w14:textId="77777777" w:rsidR="00F85920" w:rsidRPr="00F758C1" w:rsidRDefault="00F85920" w:rsidP="00F85920">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F85920" w14:paraId="1ABC1DF6" w14:textId="77777777">
        <w:tc>
          <w:tcPr>
            <w:tcW w:w="988" w:type="dxa"/>
          </w:tcPr>
          <w:p w14:paraId="606B2AC1" w14:textId="77777777" w:rsidR="00F85920" w:rsidRPr="00F758C1" w:rsidRDefault="00F85920">
            <w:r w:rsidRPr="00F758C1">
              <w:t>STT</w:t>
            </w:r>
          </w:p>
        </w:tc>
        <w:tc>
          <w:tcPr>
            <w:tcW w:w="2976" w:type="dxa"/>
          </w:tcPr>
          <w:p w14:paraId="0A5413F2" w14:textId="77777777" w:rsidR="00F85920" w:rsidRPr="00F758C1" w:rsidRDefault="00F85920">
            <w:r w:rsidRPr="00F758C1">
              <w:t>Biến cố</w:t>
            </w:r>
          </w:p>
        </w:tc>
        <w:tc>
          <w:tcPr>
            <w:tcW w:w="5147" w:type="dxa"/>
          </w:tcPr>
          <w:p w14:paraId="568DD89F" w14:textId="77777777" w:rsidR="00F85920" w:rsidRPr="00F758C1" w:rsidRDefault="00F85920">
            <w:r w:rsidRPr="00F758C1">
              <w:t>Xử lý</w:t>
            </w:r>
          </w:p>
        </w:tc>
      </w:tr>
      <w:tr w:rsidR="00F85920" w14:paraId="733A27C9" w14:textId="77777777">
        <w:tc>
          <w:tcPr>
            <w:tcW w:w="988" w:type="dxa"/>
          </w:tcPr>
          <w:p w14:paraId="3DD623CF" w14:textId="77777777" w:rsidR="00F85920" w:rsidRPr="00F758C1" w:rsidRDefault="00F85920">
            <w:r w:rsidRPr="00F758C1">
              <w:lastRenderedPageBreak/>
              <w:t>1</w:t>
            </w:r>
          </w:p>
        </w:tc>
        <w:tc>
          <w:tcPr>
            <w:tcW w:w="2976" w:type="dxa"/>
          </w:tcPr>
          <w:p w14:paraId="5B2893F0" w14:textId="77777777" w:rsidR="00F85920" w:rsidRPr="00F758C1" w:rsidRDefault="00F85920">
            <w:r w:rsidRPr="00F758C1">
              <w:t>Chọn btnThem</w:t>
            </w:r>
          </w:p>
        </w:tc>
        <w:tc>
          <w:tcPr>
            <w:tcW w:w="5147" w:type="dxa"/>
          </w:tcPr>
          <w:p w14:paraId="3EC052ED" w14:textId="26A6B90A" w:rsidR="00F85920" w:rsidRPr="00F758C1" w:rsidRDefault="00F85920">
            <w:r w:rsidRPr="00F758C1">
              <w:t xml:space="preserve">Lưu thông tin đã </w:t>
            </w:r>
            <w:r w:rsidR="006B4020">
              <w:t>sửa</w:t>
            </w:r>
            <w:r w:rsidRPr="00F758C1">
              <w:t xml:space="preserve"> vào CSDL và tắt màn hình thêm</w:t>
            </w:r>
          </w:p>
        </w:tc>
      </w:tr>
      <w:tr w:rsidR="00F85920" w14:paraId="019ECAE7" w14:textId="77777777">
        <w:tc>
          <w:tcPr>
            <w:tcW w:w="988" w:type="dxa"/>
          </w:tcPr>
          <w:p w14:paraId="1915341F" w14:textId="77777777" w:rsidR="00F85920" w:rsidRPr="00F758C1" w:rsidRDefault="00F85920">
            <w:r w:rsidRPr="00F758C1">
              <w:t>2</w:t>
            </w:r>
          </w:p>
        </w:tc>
        <w:tc>
          <w:tcPr>
            <w:tcW w:w="2976" w:type="dxa"/>
          </w:tcPr>
          <w:p w14:paraId="5D7D4487" w14:textId="77777777" w:rsidR="00F85920" w:rsidRPr="00F758C1" w:rsidRDefault="00F85920">
            <w:r w:rsidRPr="00F758C1">
              <w:t xml:space="preserve">Nhấn đúp vào chi tiết phiếu </w:t>
            </w:r>
            <w:r>
              <w:t>bán hàng</w:t>
            </w:r>
            <w:r w:rsidRPr="00F758C1">
              <w:t xml:space="preserve"> trong dgvChitietphieu</w:t>
            </w:r>
            <w:r>
              <w:t>banhang</w:t>
            </w:r>
          </w:p>
        </w:tc>
        <w:tc>
          <w:tcPr>
            <w:tcW w:w="5147" w:type="dxa"/>
          </w:tcPr>
          <w:p w14:paraId="29BAE2E2" w14:textId="77777777" w:rsidR="00F85920" w:rsidRPr="00F758C1" w:rsidRDefault="00F85920">
            <w:r w:rsidRPr="00F758C1">
              <w:t>Cho</w:t>
            </w:r>
            <w:r>
              <w:t xml:space="preserve"> phép</w:t>
            </w:r>
            <w:r w:rsidRPr="00F758C1">
              <w:t xml:space="preserve"> sửa các chi tiết phiếu </w:t>
            </w:r>
            <w:r>
              <w:t>bán hàng</w:t>
            </w:r>
            <w:r w:rsidRPr="00F758C1">
              <w:t xml:space="preserve"> trong phiếu</w:t>
            </w:r>
          </w:p>
        </w:tc>
      </w:tr>
      <w:tr w:rsidR="00F85920" w14:paraId="3ABE62FB" w14:textId="77777777">
        <w:tc>
          <w:tcPr>
            <w:tcW w:w="988" w:type="dxa"/>
          </w:tcPr>
          <w:p w14:paraId="43DAA861" w14:textId="77777777" w:rsidR="00F85920" w:rsidRPr="00F758C1" w:rsidRDefault="00F85920">
            <w:r>
              <w:t>3</w:t>
            </w:r>
          </w:p>
        </w:tc>
        <w:tc>
          <w:tcPr>
            <w:tcW w:w="2976" w:type="dxa"/>
          </w:tcPr>
          <w:p w14:paraId="367A6E60" w14:textId="2694B4C8" w:rsidR="00F85920" w:rsidRPr="00F758C1" w:rsidRDefault="00F85920">
            <w:r>
              <w:t>Chọn btn</w:t>
            </w:r>
            <w:r w:rsidR="006B4020">
              <w:t>Sua</w:t>
            </w:r>
            <w:r>
              <w:t>chitiet</w:t>
            </w:r>
          </w:p>
        </w:tc>
        <w:tc>
          <w:tcPr>
            <w:tcW w:w="5147" w:type="dxa"/>
          </w:tcPr>
          <w:p w14:paraId="11E935B7" w14:textId="7E18A2E6" w:rsidR="00F85920" w:rsidRPr="00F758C1" w:rsidRDefault="00F85920">
            <w:r>
              <w:t xml:space="preserve">Cho phép </w:t>
            </w:r>
            <w:r w:rsidR="006B4020">
              <w:t>sửa</w:t>
            </w:r>
            <w:r>
              <w:t xml:space="preserve"> chi tiết phiếu bán hàng</w:t>
            </w:r>
          </w:p>
        </w:tc>
      </w:tr>
      <w:tr w:rsidR="00F85920" w14:paraId="72DAC0AD" w14:textId="77777777">
        <w:tc>
          <w:tcPr>
            <w:tcW w:w="988" w:type="dxa"/>
          </w:tcPr>
          <w:p w14:paraId="34E8052F" w14:textId="77777777" w:rsidR="00F85920" w:rsidRPr="00F758C1" w:rsidRDefault="00F85920">
            <w:r>
              <w:t>4</w:t>
            </w:r>
          </w:p>
        </w:tc>
        <w:tc>
          <w:tcPr>
            <w:tcW w:w="2976" w:type="dxa"/>
          </w:tcPr>
          <w:p w14:paraId="441BB949" w14:textId="77777777" w:rsidR="00F85920" w:rsidRPr="00F758C1" w:rsidRDefault="00F85920">
            <w:r>
              <w:t>Chọn btnThungrac</w:t>
            </w:r>
          </w:p>
        </w:tc>
        <w:tc>
          <w:tcPr>
            <w:tcW w:w="5147" w:type="dxa"/>
          </w:tcPr>
          <w:p w14:paraId="769FFDDB" w14:textId="77777777" w:rsidR="00F85920" w:rsidRPr="00F758C1" w:rsidRDefault="00F85920">
            <w:r>
              <w:t>Cho phép xóa phiếu bán hàng</w:t>
            </w:r>
          </w:p>
        </w:tc>
      </w:tr>
      <w:tr w:rsidR="00F85920" w14:paraId="686CBD57" w14:textId="77777777">
        <w:tc>
          <w:tcPr>
            <w:tcW w:w="988" w:type="dxa"/>
          </w:tcPr>
          <w:p w14:paraId="4D1EB272" w14:textId="77777777" w:rsidR="00F85920" w:rsidRDefault="00F85920">
            <w:r>
              <w:t xml:space="preserve">5 </w:t>
            </w:r>
          </w:p>
        </w:tc>
        <w:tc>
          <w:tcPr>
            <w:tcW w:w="2976" w:type="dxa"/>
          </w:tcPr>
          <w:p w14:paraId="2DB09429" w14:textId="77777777" w:rsidR="00F85920" w:rsidRDefault="00F85920">
            <w:r>
              <w:t>Chọn btnX</w:t>
            </w:r>
          </w:p>
        </w:tc>
        <w:tc>
          <w:tcPr>
            <w:tcW w:w="5147" w:type="dxa"/>
          </w:tcPr>
          <w:p w14:paraId="6A30AD14" w14:textId="77777777" w:rsidR="00F85920" w:rsidRDefault="00F85920">
            <w:r>
              <w:t>Thoát màn hình thêm mà không thực hiện gì cả</w:t>
            </w:r>
          </w:p>
        </w:tc>
      </w:tr>
    </w:tbl>
    <w:p w14:paraId="7CBD9DCE" w14:textId="1524D475" w:rsidR="00D818F1" w:rsidRPr="002C48CC" w:rsidRDefault="00D818F1" w:rsidP="002C48CC"/>
    <w:p w14:paraId="21A169C7" w14:textId="11B51E18" w:rsidR="008C6FA3" w:rsidRDefault="008C6FA3" w:rsidP="008C6FA3">
      <w:pPr>
        <w:pStyle w:val="Heading4"/>
        <w:numPr>
          <w:ilvl w:val="3"/>
          <w:numId w:val="30"/>
        </w:numPr>
      </w:pPr>
      <w:r>
        <w:t>Màn hình Xóa phiếu bán hàng</w:t>
      </w:r>
    </w:p>
    <w:p w14:paraId="43CB9AC2" w14:textId="6D6E2351" w:rsidR="008C6FA3" w:rsidRDefault="008C6FA3" w:rsidP="008C6FA3">
      <w:pPr>
        <w:pStyle w:val="ListParagraph"/>
        <w:numPr>
          <w:ilvl w:val="0"/>
          <w:numId w:val="33"/>
        </w:numPr>
      </w:pPr>
      <w:r>
        <w:t>Giao diện</w:t>
      </w:r>
    </w:p>
    <w:p w14:paraId="70F7CC86" w14:textId="391B3BA4" w:rsidR="008C6FA3" w:rsidRPr="008C6FA3" w:rsidRDefault="007D31AA" w:rsidP="007D31AA">
      <w:r>
        <w:rPr>
          <w:noProof/>
        </w:rPr>
        <w:drawing>
          <wp:inline distT="0" distB="0" distL="0" distR="0" wp14:anchorId="64CBD380" wp14:editId="5C5C7B1D">
            <wp:extent cx="5791835" cy="4118610"/>
            <wp:effectExtent l="0" t="0" r="0" b="0"/>
            <wp:docPr id="983200235" name="Picture 983200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0235" name="Picture 8"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4118610"/>
                    </a:xfrm>
                    <a:prstGeom prst="rect">
                      <a:avLst/>
                    </a:prstGeom>
                  </pic:spPr>
                </pic:pic>
              </a:graphicData>
            </a:graphic>
          </wp:inline>
        </w:drawing>
      </w:r>
    </w:p>
    <w:p w14:paraId="36F3829C" w14:textId="77777777" w:rsidR="000C7490" w:rsidRPr="00F758C1" w:rsidRDefault="000C7490" w:rsidP="000C7490">
      <w:r>
        <w:tab/>
      </w:r>
      <w:r>
        <w:tab/>
      </w:r>
      <w:r w:rsidRPr="00F758C1">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0C7490" w14:paraId="00CD29A2" w14:textId="77777777">
        <w:tc>
          <w:tcPr>
            <w:tcW w:w="739" w:type="dxa"/>
          </w:tcPr>
          <w:p w14:paraId="36E66839" w14:textId="77777777" w:rsidR="000C7490" w:rsidRPr="00F758C1" w:rsidRDefault="000C7490">
            <w:r w:rsidRPr="00F758C1">
              <w:rPr>
                <w:lang w:val="vi-VN"/>
              </w:rPr>
              <w:t>STT</w:t>
            </w:r>
          </w:p>
        </w:tc>
        <w:tc>
          <w:tcPr>
            <w:tcW w:w="2600" w:type="dxa"/>
          </w:tcPr>
          <w:p w14:paraId="40392C79" w14:textId="77777777" w:rsidR="000C7490" w:rsidRPr="00F758C1" w:rsidRDefault="000C7490">
            <w:r w:rsidRPr="00F758C1">
              <w:rPr>
                <w:lang w:val="vi-VN"/>
              </w:rPr>
              <w:t>Tên</w:t>
            </w:r>
          </w:p>
        </w:tc>
        <w:tc>
          <w:tcPr>
            <w:tcW w:w="1920" w:type="dxa"/>
          </w:tcPr>
          <w:p w14:paraId="6C6BE8A8" w14:textId="77777777" w:rsidR="000C7490" w:rsidRPr="00F758C1" w:rsidRDefault="000C7490">
            <w:r w:rsidRPr="00F758C1">
              <w:rPr>
                <w:lang w:val="vi-VN"/>
              </w:rPr>
              <w:t>Kiểu</w:t>
            </w:r>
          </w:p>
        </w:tc>
        <w:tc>
          <w:tcPr>
            <w:tcW w:w="1487" w:type="dxa"/>
          </w:tcPr>
          <w:p w14:paraId="02C978E9" w14:textId="77777777" w:rsidR="000C7490" w:rsidRPr="00F758C1" w:rsidRDefault="000C7490">
            <w:r w:rsidRPr="00F758C1">
              <w:rPr>
                <w:lang w:val="vi-VN"/>
              </w:rPr>
              <w:t>Ràng buộc</w:t>
            </w:r>
          </w:p>
        </w:tc>
        <w:tc>
          <w:tcPr>
            <w:tcW w:w="2478" w:type="dxa"/>
          </w:tcPr>
          <w:p w14:paraId="06302A23" w14:textId="77777777" w:rsidR="000C7490" w:rsidRPr="00F758C1" w:rsidRDefault="000C7490">
            <w:r w:rsidRPr="00F758C1">
              <w:rPr>
                <w:lang w:val="vi-VN"/>
              </w:rPr>
              <w:t>Chức năng</w:t>
            </w:r>
          </w:p>
        </w:tc>
      </w:tr>
      <w:tr w:rsidR="000C7490" w14:paraId="4BE70837" w14:textId="77777777">
        <w:tc>
          <w:tcPr>
            <w:tcW w:w="739" w:type="dxa"/>
          </w:tcPr>
          <w:p w14:paraId="59C2D6B3" w14:textId="77777777" w:rsidR="000C7490" w:rsidRPr="00F758C1" w:rsidRDefault="000C7490">
            <w:pPr>
              <w:jc w:val="center"/>
            </w:pPr>
            <w:r w:rsidRPr="00F758C1">
              <w:t>1</w:t>
            </w:r>
          </w:p>
        </w:tc>
        <w:tc>
          <w:tcPr>
            <w:tcW w:w="2600" w:type="dxa"/>
          </w:tcPr>
          <w:p w14:paraId="22B37E14" w14:textId="77777777" w:rsidR="000C7490" w:rsidRPr="00F758C1" w:rsidRDefault="000C7490">
            <w:r w:rsidRPr="00F758C1">
              <w:rPr>
                <w:lang w:val="vi-VN"/>
              </w:rPr>
              <w:t>lbl</w:t>
            </w:r>
            <w:r w:rsidRPr="00F758C1">
              <w:t>Ten</w:t>
            </w:r>
          </w:p>
        </w:tc>
        <w:tc>
          <w:tcPr>
            <w:tcW w:w="1920" w:type="dxa"/>
          </w:tcPr>
          <w:p w14:paraId="5AF896A3" w14:textId="77777777" w:rsidR="000C7490" w:rsidRPr="00F758C1" w:rsidRDefault="000C7490">
            <w:r w:rsidRPr="00F758C1">
              <w:rPr>
                <w:lang w:val="vi-VN"/>
              </w:rPr>
              <w:t>Label</w:t>
            </w:r>
          </w:p>
        </w:tc>
        <w:tc>
          <w:tcPr>
            <w:tcW w:w="1487" w:type="dxa"/>
          </w:tcPr>
          <w:p w14:paraId="0DB7CF19" w14:textId="77777777" w:rsidR="000C7490" w:rsidRPr="00F758C1" w:rsidRDefault="000C7490">
            <w:r w:rsidRPr="00F758C1">
              <w:rPr>
                <w:lang w:val="vi-VN"/>
              </w:rPr>
              <w:t>Không có</w:t>
            </w:r>
          </w:p>
        </w:tc>
        <w:tc>
          <w:tcPr>
            <w:tcW w:w="2478" w:type="dxa"/>
          </w:tcPr>
          <w:p w14:paraId="5F90AA6D" w14:textId="78E251C5" w:rsidR="000C7490" w:rsidRPr="00F758C1" w:rsidRDefault="000C7490">
            <w:r w:rsidRPr="00F758C1">
              <w:t xml:space="preserve">Thông báo màn hình </w:t>
            </w:r>
            <w:r>
              <w:t>xóa</w:t>
            </w:r>
            <w:r w:rsidRPr="00F758C1">
              <w:t xml:space="preserve"> phiếu </w:t>
            </w:r>
            <w:r>
              <w:t>bán hàng</w:t>
            </w:r>
          </w:p>
        </w:tc>
      </w:tr>
      <w:tr w:rsidR="000C7490" w14:paraId="14AC1B58" w14:textId="77777777">
        <w:tc>
          <w:tcPr>
            <w:tcW w:w="739" w:type="dxa"/>
          </w:tcPr>
          <w:p w14:paraId="7933000B" w14:textId="77777777" w:rsidR="000C7490" w:rsidRPr="00F758C1" w:rsidRDefault="000C7490">
            <w:pPr>
              <w:jc w:val="center"/>
            </w:pPr>
            <w:r w:rsidRPr="00F758C1">
              <w:lastRenderedPageBreak/>
              <w:t>2</w:t>
            </w:r>
          </w:p>
        </w:tc>
        <w:tc>
          <w:tcPr>
            <w:tcW w:w="2600" w:type="dxa"/>
          </w:tcPr>
          <w:p w14:paraId="34958C93" w14:textId="77777777" w:rsidR="000C7490" w:rsidRPr="00F758C1" w:rsidRDefault="000C7490">
            <w:r w:rsidRPr="00F758C1">
              <w:t>btn</w:t>
            </w:r>
            <w:r>
              <w:t>Xacnhan</w:t>
            </w:r>
          </w:p>
        </w:tc>
        <w:tc>
          <w:tcPr>
            <w:tcW w:w="1920" w:type="dxa"/>
          </w:tcPr>
          <w:p w14:paraId="683EB080" w14:textId="77777777" w:rsidR="000C7490" w:rsidRPr="00F758C1" w:rsidRDefault="000C7490">
            <w:r w:rsidRPr="00F758C1">
              <w:t>Button</w:t>
            </w:r>
          </w:p>
        </w:tc>
        <w:tc>
          <w:tcPr>
            <w:tcW w:w="1487" w:type="dxa"/>
          </w:tcPr>
          <w:p w14:paraId="48061B2E" w14:textId="77777777" w:rsidR="000C7490" w:rsidRPr="00F758C1" w:rsidRDefault="000C7490">
            <w:r w:rsidRPr="00F758C1">
              <w:rPr>
                <w:lang w:val="vi-VN"/>
              </w:rPr>
              <w:t>Không có</w:t>
            </w:r>
          </w:p>
        </w:tc>
        <w:tc>
          <w:tcPr>
            <w:tcW w:w="2478" w:type="dxa"/>
          </w:tcPr>
          <w:p w14:paraId="2D4D9724" w14:textId="4DBF2EB8" w:rsidR="000C7490" w:rsidRPr="00F758C1" w:rsidRDefault="000C7490">
            <w:r>
              <w:t>Xóa các phiếu bán hàn</w:t>
            </w:r>
          </w:p>
        </w:tc>
      </w:tr>
      <w:tr w:rsidR="000C7490" w14:paraId="6351C334" w14:textId="77777777">
        <w:tc>
          <w:tcPr>
            <w:tcW w:w="739" w:type="dxa"/>
          </w:tcPr>
          <w:p w14:paraId="29A1BB96" w14:textId="77777777" w:rsidR="000C7490" w:rsidRPr="00F758C1" w:rsidRDefault="000C7490">
            <w:pPr>
              <w:jc w:val="center"/>
            </w:pPr>
            <w:r w:rsidRPr="00F758C1">
              <w:t>3</w:t>
            </w:r>
          </w:p>
        </w:tc>
        <w:tc>
          <w:tcPr>
            <w:tcW w:w="2600" w:type="dxa"/>
          </w:tcPr>
          <w:p w14:paraId="3CA6414F" w14:textId="77777777" w:rsidR="000C7490" w:rsidRPr="00F758C1" w:rsidRDefault="000C7490">
            <w:r>
              <w:t>btnX</w:t>
            </w:r>
          </w:p>
        </w:tc>
        <w:tc>
          <w:tcPr>
            <w:tcW w:w="1920" w:type="dxa"/>
          </w:tcPr>
          <w:p w14:paraId="5124490B" w14:textId="77777777" w:rsidR="000C7490" w:rsidRPr="00F758C1" w:rsidRDefault="000C7490">
            <w:pPr>
              <w:rPr>
                <w:lang w:val="vi-VN"/>
              </w:rPr>
            </w:pPr>
            <w:r>
              <w:t>Button</w:t>
            </w:r>
          </w:p>
        </w:tc>
        <w:tc>
          <w:tcPr>
            <w:tcW w:w="1487" w:type="dxa"/>
          </w:tcPr>
          <w:p w14:paraId="78130090" w14:textId="77777777" w:rsidR="000C7490" w:rsidRPr="00F758C1" w:rsidRDefault="000C7490">
            <w:r w:rsidRPr="00F758C1">
              <w:rPr>
                <w:lang w:val="vi-VN"/>
              </w:rPr>
              <w:t>Không có</w:t>
            </w:r>
          </w:p>
        </w:tc>
        <w:tc>
          <w:tcPr>
            <w:tcW w:w="2478" w:type="dxa"/>
          </w:tcPr>
          <w:p w14:paraId="0C097ECA" w14:textId="77777777" w:rsidR="000C7490" w:rsidRPr="00F758C1" w:rsidRDefault="000C7490">
            <w:r>
              <w:t>Thoát màn hình xóa</w:t>
            </w:r>
          </w:p>
        </w:tc>
      </w:tr>
    </w:tbl>
    <w:p w14:paraId="52BA8818" w14:textId="77777777" w:rsidR="000C7490" w:rsidRPr="00F758C1" w:rsidRDefault="000C7490" w:rsidP="000C7490">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0C7490" w14:paraId="54E65F40" w14:textId="77777777">
        <w:tc>
          <w:tcPr>
            <w:tcW w:w="988" w:type="dxa"/>
          </w:tcPr>
          <w:p w14:paraId="5903D144" w14:textId="77777777" w:rsidR="000C7490" w:rsidRPr="00F758C1" w:rsidRDefault="000C7490">
            <w:r w:rsidRPr="00F758C1">
              <w:t>STT</w:t>
            </w:r>
          </w:p>
        </w:tc>
        <w:tc>
          <w:tcPr>
            <w:tcW w:w="3118" w:type="dxa"/>
          </w:tcPr>
          <w:p w14:paraId="028001A9" w14:textId="77777777" w:rsidR="000C7490" w:rsidRPr="00F758C1" w:rsidRDefault="000C7490">
            <w:r w:rsidRPr="00F758C1">
              <w:t>Biến cố</w:t>
            </w:r>
          </w:p>
        </w:tc>
        <w:tc>
          <w:tcPr>
            <w:tcW w:w="5005" w:type="dxa"/>
          </w:tcPr>
          <w:p w14:paraId="03CC6FB7" w14:textId="77777777" w:rsidR="000C7490" w:rsidRPr="00F758C1" w:rsidRDefault="000C7490">
            <w:r w:rsidRPr="00F758C1">
              <w:t>Xử lý</w:t>
            </w:r>
          </w:p>
        </w:tc>
      </w:tr>
      <w:tr w:rsidR="000C7490" w14:paraId="255BB630" w14:textId="77777777">
        <w:tc>
          <w:tcPr>
            <w:tcW w:w="988" w:type="dxa"/>
          </w:tcPr>
          <w:p w14:paraId="24E10BAF" w14:textId="77777777" w:rsidR="000C7490" w:rsidRPr="00F758C1" w:rsidRDefault="000C7490">
            <w:r w:rsidRPr="00F758C1">
              <w:t>1</w:t>
            </w:r>
          </w:p>
        </w:tc>
        <w:tc>
          <w:tcPr>
            <w:tcW w:w="3118" w:type="dxa"/>
          </w:tcPr>
          <w:p w14:paraId="688A0347" w14:textId="77777777" w:rsidR="000C7490" w:rsidRPr="00F758C1" w:rsidRDefault="000C7490">
            <w:r w:rsidRPr="00F758C1">
              <w:t>Chọn btn</w:t>
            </w:r>
            <w:r>
              <w:t>Xacnhan</w:t>
            </w:r>
          </w:p>
        </w:tc>
        <w:tc>
          <w:tcPr>
            <w:tcW w:w="5005" w:type="dxa"/>
          </w:tcPr>
          <w:p w14:paraId="11AC984E" w14:textId="1C5BA882" w:rsidR="000C7490" w:rsidRPr="00F758C1" w:rsidRDefault="000C7490">
            <w:r>
              <w:t xml:space="preserve">Xóa các phiếu </w:t>
            </w:r>
            <w:r w:rsidR="00BD305C">
              <w:t>bán hàng</w:t>
            </w:r>
            <w:r>
              <w:t xml:space="preserve"> kèm chi tiết của nó ra khỏi CSDL và thoát màn hình xóa</w:t>
            </w:r>
          </w:p>
        </w:tc>
      </w:tr>
      <w:tr w:rsidR="000C7490" w14:paraId="7AF75565" w14:textId="77777777">
        <w:tc>
          <w:tcPr>
            <w:tcW w:w="988" w:type="dxa"/>
          </w:tcPr>
          <w:p w14:paraId="4A691EB6" w14:textId="77777777" w:rsidR="000C7490" w:rsidRPr="00F758C1" w:rsidRDefault="000C7490">
            <w:r w:rsidRPr="00F758C1">
              <w:t>2</w:t>
            </w:r>
          </w:p>
        </w:tc>
        <w:tc>
          <w:tcPr>
            <w:tcW w:w="3118" w:type="dxa"/>
          </w:tcPr>
          <w:p w14:paraId="3DCC0CB3" w14:textId="77777777" w:rsidR="000C7490" w:rsidRPr="00F758C1" w:rsidRDefault="000C7490">
            <w:r>
              <w:t>Chọn btnX</w:t>
            </w:r>
          </w:p>
        </w:tc>
        <w:tc>
          <w:tcPr>
            <w:tcW w:w="5005" w:type="dxa"/>
          </w:tcPr>
          <w:p w14:paraId="58100E09" w14:textId="77777777" w:rsidR="000C7490" w:rsidRPr="00F758C1" w:rsidRDefault="000C7490">
            <w:r>
              <w:t>Thoát màn hình xóa mà không thực hiện gì cả</w:t>
            </w:r>
          </w:p>
        </w:tc>
      </w:tr>
    </w:tbl>
    <w:p w14:paraId="7D93F3A1" w14:textId="77777777" w:rsidR="000C7490" w:rsidRDefault="000C7490" w:rsidP="000C7490"/>
    <w:p w14:paraId="3E321443" w14:textId="508F6238" w:rsidR="00372DD0" w:rsidRPr="008C6FA3" w:rsidRDefault="00372DD0" w:rsidP="007D31AA"/>
    <w:p w14:paraId="5FB3E5B7" w14:textId="6C6C70EE" w:rsidR="007D2408" w:rsidRPr="00F758C1" w:rsidRDefault="007C5BB9" w:rsidP="007D2408">
      <w:pPr>
        <w:pStyle w:val="Heading4"/>
        <w:numPr>
          <w:ilvl w:val="0"/>
          <w:numId w:val="0"/>
        </w:numPr>
        <w:ind w:left="1641" w:hanging="648"/>
        <w:rPr>
          <w:rFonts w:cs="Times New Roman"/>
        </w:rPr>
      </w:pPr>
      <w:r w:rsidRPr="00F758C1">
        <w:rPr>
          <w:rFonts w:cs="Times New Roman"/>
        </w:rPr>
        <w:t>1.5.3.</w:t>
      </w:r>
      <w:r w:rsidR="00A70280">
        <w:rPr>
          <w:rFonts w:cs="Times New Roman"/>
        </w:rPr>
        <w:t xml:space="preserve">31. </w:t>
      </w:r>
      <w:r w:rsidR="007D2408" w:rsidRPr="00F758C1">
        <w:rPr>
          <w:rFonts w:cs="Times New Roman"/>
        </w:rPr>
        <w:t xml:space="preserve">Màn hình Thông tin phiếu </w:t>
      </w:r>
      <w:r w:rsidR="00547AD2">
        <w:rPr>
          <w:rFonts w:cs="Times New Roman"/>
        </w:rPr>
        <w:t>mua h</w:t>
      </w:r>
      <w:r w:rsidR="00126E86">
        <w:rPr>
          <w:rFonts w:cs="Times New Roman"/>
        </w:rPr>
        <w:t>àng</w:t>
      </w:r>
    </w:p>
    <w:p w14:paraId="13808A81" w14:textId="77777777" w:rsidR="007D2408" w:rsidRPr="00F758C1" w:rsidRDefault="007D2408" w:rsidP="007D2408">
      <w:r w:rsidRPr="00F758C1">
        <w:tab/>
      </w:r>
      <w:r w:rsidRPr="00F758C1">
        <w:tab/>
        <w:t>a. Giao diện</w:t>
      </w:r>
    </w:p>
    <w:p w14:paraId="454E355A" w14:textId="26A9BDAE" w:rsidR="007D2408" w:rsidRPr="00F758C1" w:rsidRDefault="00BB4909" w:rsidP="007D2408">
      <w:r w:rsidRPr="00BB4909">
        <w:rPr>
          <w:noProof/>
        </w:rPr>
        <w:drawing>
          <wp:inline distT="0" distB="0" distL="0" distR="0" wp14:anchorId="58DE94DA" wp14:editId="52817447">
            <wp:extent cx="5791835" cy="4124960"/>
            <wp:effectExtent l="0" t="0" r="0" b="8890"/>
            <wp:docPr id="630990021" name="Hình ảnh 63099002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21" name="Hình ảnh 630990021" descr="Ảnh có chứa văn bản, ảnh chụp màn hình, số, Phông chữ&#10;&#10;Mô tả được tạo tự động"/>
                    <pic:cNvPicPr/>
                  </pic:nvPicPr>
                  <pic:blipFill>
                    <a:blip r:embed="rId59"/>
                    <a:stretch>
                      <a:fillRect/>
                    </a:stretch>
                  </pic:blipFill>
                  <pic:spPr>
                    <a:xfrm>
                      <a:off x="0" y="0"/>
                      <a:ext cx="5791835" cy="4124960"/>
                    </a:xfrm>
                    <a:prstGeom prst="rect">
                      <a:avLst/>
                    </a:prstGeom>
                  </pic:spPr>
                </pic:pic>
              </a:graphicData>
            </a:graphic>
          </wp:inline>
        </w:drawing>
      </w:r>
    </w:p>
    <w:p w14:paraId="6461AA44" w14:textId="77777777" w:rsidR="007D2408" w:rsidRPr="00F758C1" w:rsidRDefault="007D2408" w:rsidP="007D2408">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71"/>
        <w:gridCol w:w="2498"/>
        <w:gridCol w:w="1747"/>
        <w:gridCol w:w="1304"/>
        <w:gridCol w:w="2904"/>
      </w:tblGrid>
      <w:tr w:rsidR="007D2408" w14:paraId="5CEACB3D" w14:textId="77777777" w:rsidTr="00664D76">
        <w:tc>
          <w:tcPr>
            <w:tcW w:w="780" w:type="dxa"/>
          </w:tcPr>
          <w:p w14:paraId="11CDD41D" w14:textId="77777777" w:rsidR="007D2408" w:rsidRPr="00F758C1" w:rsidRDefault="007D2408" w:rsidP="00664D76">
            <w:r w:rsidRPr="00F758C1">
              <w:rPr>
                <w:lang w:val="vi-VN"/>
              </w:rPr>
              <w:lastRenderedPageBreak/>
              <w:t>STT</w:t>
            </w:r>
          </w:p>
        </w:tc>
        <w:tc>
          <w:tcPr>
            <w:tcW w:w="2253" w:type="dxa"/>
          </w:tcPr>
          <w:p w14:paraId="204F151C" w14:textId="77777777" w:rsidR="007D2408" w:rsidRPr="00F758C1" w:rsidRDefault="007D2408" w:rsidP="00664D76">
            <w:r w:rsidRPr="00F758C1">
              <w:rPr>
                <w:lang w:val="vi-VN"/>
              </w:rPr>
              <w:t>Tên</w:t>
            </w:r>
          </w:p>
        </w:tc>
        <w:tc>
          <w:tcPr>
            <w:tcW w:w="1747" w:type="dxa"/>
          </w:tcPr>
          <w:p w14:paraId="14E98BF8" w14:textId="77777777" w:rsidR="007D2408" w:rsidRPr="00F758C1" w:rsidRDefault="007D2408" w:rsidP="00664D76">
            <w:r w:rsidRPr="00F758C1">
              <w:rPr>
                <w:lang w:val="vi-VN"/>
              </w:rPr>
              <w:t>Kiểu</w:t>
            </w:r>
          </w:p>
        </w:tc>
        <w:tc>
          <w:tcPr>
            <w:tcW w:w="1344" w:type="dxa"/>
          </w:tcPr>
          <w:p w14:paraId="5EAB76CB" w14:textId="77777777" w:rsidR="007D2408" w:rsidRPr="00F758C1" w:rsidRDefault="007D2408" w:rsidP="00664D76">
            <w:r w:rsidRPr="00F758C1">
              <w:rPr>
                <w:lang w:val="vi-VN"/>
              </w:rPr>
              <w:t>Ràng buộc</w:t>
            </w:r>
          </w:p>
        </w:tc>
        <w:tc>
          <w:tcPr>
            <w:tcW w:w="3100" w:type="dxa"/>
          </w:tcPr>
          <w:p w14:paraId="72F93172" w14:textId="77777777" w:rsidR="007D2408" w:rsidRPr="00F758C1" w:rsidRDefault="007D2408" w:rsidP="00664D76">
            <w:r w:rsidRPr="00F758C1">
              <w:rPr>
                <w:lang w:val="vi-VN"/>
              </w:rPr>
              <w:t>Chức năng</w:t>
            </w:r>
          </w:p>
        </w:tc>
      </w:tr>
      <w:tr w:rsidR="007D2408" w14:paraId="705C0647" w14:textId="77777777" w:rsidTr="00664D76">
        <w:tc>
          <w:tcPr>
            <w:tcW w:w="780" w:type="dxa"/>
          </w:tcPr>
          <w:p w14:paraId="3683C17F" w14:textId="77777777" w:rsidR="007D2408" w:rsidRPr="00F758C1" w:rsidRDefault="007D2408" w:rsidP="00664D76">
            <w:pPr>
              <w:jc w:val="center"/>
            </w:pPr>
            <w:r w:rsidRPr="00F758C1">
              <w:rPr>
                <w:lang w:val="vi-VN"/>
              </w:rPr>
              <w:t>1</w:t>
            </w:r>
          </w:p>
        </w:tc>
        <w:tc>
          <w:tcPr>
            <w:tcW w:w="2253" w:type="dxa"/>
          </w:tcPr>
          <w:p w14:paraId="77A2F2E9" w14:textId="77777777" w:rsidR="007D2408" w:rsidRPr="00F758C1" w:rsidRDefault="007D2408" w:rsidP="00664D76">
            <w:r w:rsidRPr="00F758C1">
              <w:rPr>
                <w:lang w:val="vi-VN"/>
              </w:rPr>
              <w:t>lbl</w:t>
            </w:r>
            <w:r w:rsidRPr="00F758C1">
              <w:t>Ten</w:t>
            </w:r>
          </w:p>
        </w:tc>
        <w:tc>
          <w:tcPr>
            <w:tcW w:w="1747" w:type="dxa"/>
          </w:tcPr>
          <w:p w14:paraId="414DC350" w14:textId="77777777" w:rsidR="007D2408" w:rsidRPr="00F758C1" w:rsidRDefault="007D2408" w:rsidP="00664D76">
            <w:r w:rsidRPr="00F758C1">
              <w:rPr>
                <w:lang w:val="vi-VN"/>
              </w:rPr>
              <w:t>Label</w:t>
            </w:r>
          </w:p>
        </w:tc>
        <w:tc>
          <w:tcPr>
            <w:tcW w:w="1344" w:type="dxa"/>
          </w:tcPr>
          <w:p w14:paraId="5F4AB8D7" w14:textId="77777777" w:rsidR="007D2408" w:rsidRPr="00F758C1" w:rsidRDefault="007D2408" w:rsidP="00664D76">
            <w:r w:rsidRPr="00F758C1">
              <w:rPr>
                <w:lang w:val="vi-VN"/>
              </w:rPr>
              <w:t>Không có</w:t>
            </w:r>
          </w:p>
        </w:tc>
        <w:tc>
          <w:tcPr>
            <w:tcW w:w="3100" w:type="dxa"/>
          </w:tcPr>
          <w:p w14:paraId="50A1F5B5" w14:textId="03E54058" w:rsidR="007D2408" w:rsidRPr="00F758C1" w:rsidRDefault="007D2408" w:rsidP="00664D76">
            <w:r w:rsidRPr="00F758C1">
              <w:t xml:space="preserve">Thông báo màn hình phiếu </w:t>
            </w:r>
            <w:r w:rsidR="0093774D">
              <w:t>mua hàng</w:t>
            </w:r>
          </w:p>
        </w:tc>
      </w:tr>
      <w:tr w:rsidR="007D2408" w14:paraId="3F48C7EC" w14:textId="77777777" w:rsidTr="00664D76">
        <w:tc>
          <w:tcPr>
            <w:tcW w:w="780" w:type="dxa"/>
          </w:tcPr>
          <w:p w14:paraId="1569D6B8" w14:textId="77777777" w:rsidR="007D2408" w:rsidRPr="00F758C1" w:rsidRDefault="007D2408" w:rsidP="00664D76">
            <w:pPr>
              <w:jc w:val="center"/>
            </w:pPr>
            <w:r w:rsidRPr="00F758C1">
              <w:rPr>
                <w:lang w:val="vi-VN"/>
              </w:rPr>
              <w:t>2</w:t>
            </w:r>
          </w:p>
        </w:tc>
        <w:tc>
          <w:tcPr>
            <w:tcW w:w="2253" w:type="dxa"/>
          </w:tcPr>
          <w:p w14:paraId="185F0D50" w14:textId="77777777" w:rsidR="007D2408" w:rsidRPr="00F758C1" w:rsidRDefault="007D2408" w:rsidP="00664D76">
            <w:r w:rsidRPr="00F758C1">
              <w:rPr>
                <w:lang w:val="vi-VN"/>
              </w:rPr>
              <w:t>txt</w:t>
            </w:r>
            <w:r w:rsidRPr="00F758C1">
              <w:t>Timkiem</w:t>
            </w:r>
          </w:p>
        </w:tc>
        <w:tc>
          <w:tcPr>
            <w:tcW w:w="1747" w:type="dxa"/>
          </w:tcPr>
          <w:p w14:paraId="118E7FF2" w14:textId="77777777" w:rsidR="007D2408" w:rsidRPr="00F758C1" w:rsidRDefault="007D2408" w:rsidP="00664D76">
            <w:r w:rsidRPr="00F758C1">
              <w:rPr>
                <w:lang w:val="vi-VN"/>
              </w:rPr>
              <w:t>TextBox</w:t>
            </w:r>
          </w:p>
        </w:tc>
        <w:tc>
          <w:tcPr>
            <w:tcW w:w="1344" w:type="dxa"/>
          </w:tcPr>
          <w:p w14:paraId="22CF1E23" w14:textId="77777777" w:rsidR="007D2408" w:rsidRPr="00F758C1" w:rsidRDefault="007D2408" w:rsidP="00664D76">
            <w:r w:rsidRPr="00F758C1">
              <w:rPr>
                <w:lang w:val="vi-VN"/>
              </w:rPr>
              <w:t>Không có</w:t>
            </w:r>
          </w:p>
        </w:tc>
        <w:tc>
          <w:tcPr>
            <w:tcW w:w="3100" w:type="dxa"/>
          </w:tcPr>
          <w:p w14:paraId="7EC3F988" w14:textId="28589CF3" w:rsidR="007D2408" w:rsidRPr="00F758C1" w:rsidRDefault="007D2408" w:rsidP="00664D76">
            <w:r w:rsidRPr="00F758C1">
              <w:rPr>
                <w:lang w:val="vi-VN"/>
              </w:rPr>
              <w:t xml:space="preserve">Nhập </w:t>
            </w:r>
            <w:r w:rsidRPr="00F758C1">
              <w:t xml:space="preserve">dữ liệu cần tra cứu trong phiếu </w:t>
            </w:r>
            <w:r w:rsidR="002A7977">
              <w:t>mua hàng</w:t>
            </w:r>
          </w:p>
        </w:tc>
      </w:tr>
      <w:tr w:rsidR="007D2408" w14:paraId="63DDE21C" w14:textId="77777777" w:rsidTr="00664D76">
        <w:tc>
          <w:tcPr>
            <w:tcW w:w="780" w:type="dxa"/>
          </w:tcPr>
          <w:p w14:paraId="662A89C4" w14:textId="77777777" w:rsidR="007D2408" w:rsidRPr="00F758C1" w:rsidRDefault="007D2408" w:rsidP="00664D76">
            <w:pPr>
              <w:jc w:val="center"/>
            </w:pPr>
            <w:r w:rsidRPr="00F758C1">
              <w:rPr>
                <w:lang w:val="vi-VN"/>
              </w:rPr>
              <w:t>3</w:t>
            </w:r>
          </w:p>
        </w:tc>
        <w:tc>
          <w:tcPr>
            <w:tcW w:w="2253" w:type="dxa"/>
          </w:tcPr>
          <w:p w14:paraId="08F406AA" w14:textId="6ABD655F" w:rsidR="007D2408" w:rsidRPr="00F758C1" w:rsidRDefault="007D2408" w:rsidP="00664D76">
            <w:r w:rsidRPr="00F758C1">
              <w:t>btnPhieu</w:t>
            </w:r>
            <w:r w:rsidR="002A7977">
              <w:t>muahang</w:t>
            </w:r>
            <w:r w:rsidRPr="00F758C1">
              <w:t>moi</w:t>
            </w:r>
          </w:p>
        </w:tc>
        <w:tc>
          <w:tcPr>
            <w:tcW w:w="1747" w:type="dxa"/>
          </w:tcPr>
          <w:p w14:paraId="14B04ECC" w14:textId="77777777" w:rsidR="007D2408" w:rsidRPr="00F758C1" w:rsidRDefault="007D2408" w:rsidP="00664D76">
            <w:r w:rsidRPr="00F758C1">
              <w:t>Button</w:t>
            </w:r>
          </w:p>
        </w:tc>
        <w:tc>
          <w:tcPr>
            <w:tcW w:w="1344" w:type="dxa"/>
          </w:tcPr>
          <w:p w14:paraId="4ACBB3F0" w14:textId="77777777" w:rsidR="007D2408" w:rsidRPr="00F758C1" w:rsidRDefault="007D2408" w:rsidP="00664D76">
            <w:r w:rsidRPr="00F758C1">
              <w:rPr>
                <w:lang w:val="vi-VN"/>
              </w:rPr>
              <w:t>Không có</w:t>
            </w:r>
          </w:p>
        </w:tc>
        <w:tc>
          <w:tcPr>
            <w:tcW w:w="3100" w:type="dxa"/>
          </w:tcPr>
          <w:p w14:paraId="03C2D123" w14:textId="31BB67E2" w:rsidR="007D2408" w:rsidRPr="00F758C1" w:rsidRDefault="007D2408" w:rsidP="00664D76">
            <w:r w:rsidRPr="00F758C1">
              <w:t xml:space="preserve">Chuyển sang màn hình nhập phiếu </w:t>
            </w:r>
            <w:r w:rsidR="002A7977">
              <w:t>mua hàng</w:t>
            </w:r>
          </w:p>
        </w:tc>
      </w:tr>
      <w:tr w:rsidR="007D2408" w14:paraId="7273EA0D" w14:textId="77777777" w:rsidTr="00664D76">
        <w:tc>
          <w:tcPr>
            <w:tcW w:w="780" w:type="dxa"/>
          </w:tcPr>
          <w:p w14:paraId="5238476E" w14:textId="77777777" w:rsidR="007D2408" w:rsidRPr="00F758C1" w:rsidRDefault="007D2408" w:rsidP="00664D76">
            <w:pPr>
              <w:jc w:val="center"/>
            </w:pPr>
            <w:r w:rsidRPr="00F758C1">
              <w:rPr>
                <w:lang w:val="vi-VN"/>
              </w:rPr>
              <w:t>4</w:t>
            </w:r>
          </w:p>
        </w:tc>
        <w:tc>
          <w:tcPr>
            <w:tcW w:w="2253" w:type="dxa"/>
          </w:tcPr>
          <w:p w14:paraId="54191915" w14:textId="77777777" w:rsidR="007D2408" w:rsidRPr="00F758C1" w:rsidRDefault="007D2408" w:rsidP="00664D76">
            <w:r w:rsidRPr="00F758C1">
              <w:rPr>
                <w:lang w:val="vi-VN"/>
              </w:rPr>
              <w:t>btn</w:t>
            </w:r>
            <w:r w:rsidRPr="00F758C1">
              <w:t>Thungrac</w:t>
            </w:r>
          </w:p>
        </w:tc>
        <w:tc>
          <w:tcPr>
            <w:tcW w:w="1747" w:type="dxa"/>
          </w:tcPr>
          <w:p w14:paraId="61E41777" w14:textId="77777777" w:rsidR="007D2408" w:rsidRPr="00F758C1" w:rsidRDefault="007D2408" w:rsidP="00664D76">
            <w:r w:rsidRPr="00F758C1">
              <w:rPr>
                <w:lang w:val="vi-VN"/>
              </w:rPr>
              <w:t>Button</w:t>
            </w:r>
          </w:p>
        </w:tc>
        <w:tc>
          <w:tcPr>
            <w:tcW w:w="1344" w:type="dxa"/>
          </w:tcPr>
          <w:p w14:paraId="06650C19" w14:textId="77777777" w:rsidR="007D2408" w:rsidRPr="00F758C1" w:rsidRDefault="007D2408" w:rsidP="00664D76">
            <w:r w:rsidRPr="00F758C1">
              <w:rPr>
                <w:lang w:val="vi-VN"/>
              </w:rPr>
              <w:t>Không có</w:t>
            </w:r>
          </w:p>
        </w:tc>
        <w:tc>
          <w:tcPr>
            <w:tcW w:w="3100" w:type="dxa"/>
          </w:tcPr>
          <w:p w14:paraId="6D8DC2B7" w14:textId="4A9020AB" w:rsidR="007D2408" w:rsidRPr="00F758C1" w:rsidRDefault="007D2408" w:rsidP="00664D76">
            <w:r w:rsidRPr="00F758C1">
              <w:t xml:space="preserve">Xóa phiếu </w:t>
            </w:r>
            <w:r w:rsidR="002A7977">
              <w:t>mua hàng</w:t>
            </w:r>
            <w:r w:rsidRPr="00F758C1">
              <w:t xml:space="preserve"> đã chọn</w:t>
            </w:r>
          </w:p>
        </w:tc>
      </w:tr>
      <w:tr w:rsidR="007D2408" w14:paraId="7AC45DA7" w14:textId="77777777" w:rsidTr="00664D76">
        <w:tc>
          <w:tcPr>
            <w:tcW w:w="780" w:type="dxa"/>
          </w:tcPr>
          <w:p w14:paraId="63E6F36D" w14:textId="77777777" w:rsidR="007D2408" w:rsidRPr="00F758C1" w:rsidRDefault="007D2408" w:rsidP="00664D76">
            <w:pPr>
              <w:jc w:val="center"/>
            </w:pPr>
            <w:r w:rsidRPr="00F758C1">
              <w:rPr>
                <w:lang w:val="vi-VN"/>
              </w:rPr>
              <w:t>5</w:t>
            </w:r>
          </w:p>
        </w:tc>
        <w:tc>
          <w:tcPr>
            <w:tcW w:w="2253" w:type="dxa"/>
          </w:tcPr>
          <w:p w14:paraId="2E157C6F" w14:textId="08666462" w:rsidR="007D2408" w:rsidRPr="00F758C1" w:rsidRDefault="007D2408" w:rsidP="00664D76">
            <w:r w:rsidRPr="00F758C1">
              <w:t>dgvPhieu</w:t>
            </w:r>
            <w:r w:rsidR="002A7977">
              <w:t>muahang</w:t>
            </w:r>
          </w:p>
        </w:tc>
        <w:tc>
          <w:tcPr>
            <w:tcW w:w="1747" w:type="dxa"/>
          </w:tcPr>
          <w:p w14:paraId="09536E04" w14:textId="77777777" w:rsidR="007D2408" w:rsidRPr="00F758C1" w:rsidRDefault="007D2408" w:rsidP="00664D76">
            <w:pPr>
              <w:rPr>
                <w:lang w:val="vi-VN"/>
              </w:rPr>
            </w:pPr>
            <w:r w:rsidRPr="00F758C1">
              <w:t>DataGridView</w:t>
            </w:r>
          </w:p>
        </w:tc>
        <w:tc>
          <w:tcPr>
            <w:tcW w:w="1344" w:type="dxa"/>
          </w:tcPr>
          <w:p w14:paraId="60B05210" w14:textId="77777777" w:rsidR="007D2408" w:rsidRPr="00F758C1" w:rsidRDefault="007D2408" w:rsidP="00664D76">
            <w:r w:rsidRPr="00F758C1">
              <w:rPr>
                <w:lang w:val="vi-VN"/>
              </w:rPr>
              <w:t>Không có</w:t>
            </w:r>
          </w:p>
        </w:tc>
        <w:tc>
          <w:tcPr>
            <w:tcW w:w="3100" w:type="dxa"/>
          </w:tcPr>
          <w:p w14:paraId="67491C02" w14:textId="22DFA8AC" w:rsidR="007D2408" w:rsidRPr="00F758C1" w:rsidRDefault="007D2408" w:rsidP="00664D76">
            <w:r w:rsidRPr="00F758C1">
              <w:t xml:space="preserve">Hiển thị các phiếu </w:t>
            </w:r>
            <w:r w:rsidR="002A7977">
              <w:t>mua hàng</w:t>
            </w:r>
            <w:r w:rsidRPr="00F758C1">
              <w:t xml:space="preserve"> trong hệ thống</w:t>
            </w:r>
          </w:p>
        </w:tc>
      </w:tr>
      <w:tr w:rsidR="007D2408" w14:paraId="52AAAE01" w14:textId="77777777" w:rsidTr="00664D76">
        <w:tc>
          <w:tcPr>
            <w:tcW w:w="780" w:type="dxa"/>
          </w:tcPr>
          <w:p w14:paraId="5A49C335" w14:textId="77777777" w:rsidR="007D2408" w:rsidRPr="00F758C1" w:rsidRDefault="007D2408" w:rsidP="00664D76">
            <w:pPr>
              <w:jc w:val="center"/>
              <w:rPr>
                <w:lang w:val="vi-VN"/>
              </w:rPr>
            </w:pPr>
            <w:r w:rsidRPr="00F758C1">
              <w:rPr>
                <w:lang w:val="vi-VN"/>
              </w:rPr>
              <w:t>6</w:t>
            </w:r>
          </w:p>
        </w:tc>
        <w:tc>
          <w:tcPr>
            <w:tcW w:w="2253" w:type="dxa"/>
          </w:tcPr>
          <w:p w14:paraId="5AD2A5B0" w14:textId="77777777" w:rsidR="007D2408" w:rsidRPr="00F758C1" w:rsidRDefault="007D2408" w:rsidP="00664D76">
            <w:r w:rsidRPr="00F758C1">
              <w:t>lblTennguoidung</w:t>
            </w:r>
          </w:p>
        </w:tc>
        <w:tc>
          <w:tcPr>
            <w:tcW w:w="1747" w:type="dxa"/>
          </w:tcPr>
          <w:p w14:paraId="5E2B3E2E" w14:textId="77777777" w:rsidR="007D2408" w:rsidRPr="00F758C1" w:rsidRDefault="007D2408" w:rsidP="00664D76">
            <w:r w:rsidRPr="00F758C1">
              <w:t>Label</w:t>
            </w:r>
          </w:p>
        </w:tc>
        <w:tc>
          <w:tcPr>
            <w:tcW w:w="1344" w:type="dxa"/>
          </w:tcPr>
          <w:p w14:paraId="3BFD6478" w14:textId="77777777" w:rsidR="007D2408" w:rsidRPr="00F758C1" w:rsidRDefault="007D2408" w:rsidP="00664D76">
            <w:r w:rsidRPr="00F758C1">
              <w:t>Không có</w:t>
            </w:r>
          </w:p>
        </w:tc>
        <w:tc>
          <w:tcPr>
            <w:tcW w:w="3100" w:type="dxa"/>
          </w:tcPr>
          <w:p w14:paraId="03042FCE" w14:textId="77777777" w:rsidR="007D2408" w:rsidRPr="00F758C1" w:rsidRDefault="007D2408" w:rsidP="00664D76">
            <w:r w:rsidRPr="00F758C1">
              <w:t>Cho biết tên người dùng đang đăng nhập</w:t>
            </w:r>
          </w:p>
        </w:tc>
      </w:tr>
      <w:tr w:rsidR="007D2408" w14:paraId="3FA78542" w14:textId="77777777" w:rsidTr="00664D76">
        <w:tc>
          <w:tcPr>
            <w:tcW w:w="780" w:type="dxa"/>
          </w:tcPr>
          <w:p w14:paraId="78E230BB" w14:textId="77777777" w:rsidR="007D2408" w:rsidRPr="00F758C1" w:rsidRDefault="007D2408" w:rsidP="00664D76">
            <w:pPr>
              <w:jc w:val="center"/>
              <w:rPr>
                <w:lang w:val="vi-VN"/>
              </w:rPr>
            </w:pPr>
            <w:r w:rsidRPr="00F758C1">
              <w:rPr>
                <w:lang w:val="vi-VN"/>
              </w:rPr>
              <w:t>7</w:t>
            </w:r>
          </w:p>
        </w:tc>
        <w:tc>
          <w:tcPr>
            <w:tcW w:w="2253" w:type="dxa"/>
          </w:tcPr>
          <w:p w14:paraId="18747B02" w14:textId="77777777" w:rsidR="007D2408" w:rsidRPr="00F758C1" w:rsidRDefault="007D2408" w:rsidP="00664D76">
            <w:r w:rsidRPr="00F758C1">
              <w:t>btnNguoidung</w:t>
            </w:r>
          </w:p>
        </w:tc>
        <w:tc>
          <w:tcPr>
            <w:tcW w:w="1747" w:type="dxa"/>
          </w:tcPr>
          <w:p w14:paraId="479FC5FB" w14:textId="77777777" w:rsidR="007D2408" w:rsidRPr="00F758C1" w:rsidRDefault="007D2408" w:rsidP="00664D76">
            <w:r w:rsidRPr="00F758C1">
              <w:t>Button</w:t>
            </w:r>
          </w:p>
        </w:tc>
        <w:tc>
          <w:tcPr>
            <w:tcW w:w="1344" w:type="dxa"/>
          </w:tcPr>
          <w:p w14:paraId="577B083F" w14:textId="77777777" w:rsidR="007D2408" w:rsidRPr="00F758C1" w:rsidRDefault="007D2408" w:rsidP="00664D76">
            <w:pPr>
              <w:rPr>
                <w:lang w:val="vi-VN"/>
              </w:rPr>
            </w:pPr>
            <w:r w:rsidRPr="00F758C1">
              <w:rPr>
                <w:lang w:val="vi-VN"/>
              </w:rPr>
              <w:t>Không có</w:t>
            </w:r>
          </w:p>
        </w:tc>
        <w:tc>
          <w:tcPr>
            <w:tcW w:w="3100" w:type="dxa"/>
          </w:tcPr>
          <w:p w14:paraId="25F83F77" w14:textId="77777777" w:rsidR="007D2408" w:rsidRPr="00F758C1" w:rsidRDefault="007D2408" w:rsidP="00664D76">
            <w:r w:rsidRPr="00F758C1">
              <w:t>Cho phép người dùng chọn đăng xuất hoặc xem thông tin đăng nhập</w:t>
            </w:r>
          </w:p>
        </w:tc>
      </w:tr>
      <w:tr w:rsidR="007D2408" w14:paraId="0E5C9198" w14:textId="77777777" w:rsidTr="00664D76">
        <w:tc>
          <w:tcPr>
            <w:tcW w:w="780" w:type="dxa"/>
          </w:tcPr>
          <w:p w14:paraId="18B00454" w14:textId="77777777" w:rsidR="007D2408" w:rsidRPr="00F758C1" w:rsidRDefault="007D2408" w:rsidP="00664D76">
            <w:pPr>
              <w:jc w:val="center"/>
            </w:pPr>
            <w:r w:rsidRPr="00F758C1">
              <w:t>8</w:t>
            </w:r>
          </w:p>
        </w:tc>
        <w:tc>
          <w:tcPr>
            <w:tcW w:w="2253" w:type="dxa"/>
          </w:tcPr>
          <w:p w14:paraId="33A2CBB4" w14:textId="77777777" w:rsidR="007D2408" w:rsidRPr="00F758C1" w:rsidRDefault="007D2408" w:rsidP="00664D76">
            <w:r w:rsidRPr="00F758C1">
              <w:t>btnTrangchu</w:t>
            </w:r>
          </w:p>
        </w:tc>
        <w:tc>
          <w:tcPr>
            <w:tcW w:w="1747" w:type="dxa"/>
          </w:tcPr>
          <w:p w14:paraId="076D9348" w14:textId="77777777" w:rsidR="007D2408" w:rsidRPr="00F758C1" w:rsidRDefault="007D2408" w:rsidP="00664D76">
            <w:r w:rsidRPr="00F758C1">
              <w:t>Button</w:t>
            </w:r>
          </w:p>
        </w:tc>
        <w:tc>
          <w:tcPr>
            <w:tcW w:w="1344" w:type="dxa"/>
          </w:tcPr>
          <w:p w14:paraId="11B7F14C" w14:textId="77777777" w:rsidR="007D2408" w:rsidRPr="00F758C1" w:rsidRDefault="007D2408" w:rsidP="00664D76">
            <w:pPr>
              <w:rPr>
                <w:lang w:val="vi-VN"/>
              </w:rPr>
            </w:pPr>
            <w:r w:rsidRPr="00F758C1">
              <w:rPr>
                <w:lang w:val="vi-VN"/>
              </w:rPr>
              <w:t>Không có</w:t>
            </w:r>
          </w:p>
        </w:tc>
        <w:tc>
          <w:tcPr>
            <w:tcW w:w="3100" w:type="dxa"/>
          </w:tcPr>
          <w:p w14:paraId="58B0B6AB" w14:textId="77777777" w:rsidR="007D2408" w:rsidRPr="00F758C1" w:rsidRDefault="007D2408" w:rsidP="00664D76">
            <w:r w:rsidRPr="00F758C1">
              <w:t>Chuyển đến trang chủ</w:t>
            </w:r>
          </w:p>
        </w:tc>
      </w:tr>
      <w:tr w:rsidR="007D2408" w14:paraId="6B3FF236" w14:textId="77777777" w:rsidTr="00664D76">
        <w:tc>
          <w:tcPr>
            <w:tcW w:w="780" w:type="dxa"/>
          </w:tcPr>
          <w:p w14:paraId="104A3509" w14:textId="77777777" w:rsidR="007D2408" w:rsidRPr="00F758C1" w:rsidRDefault="007D2408" w:rsidP="00664D76">
            <w:pPr>
              <w:jc w:val="center"/>
            </w:pPr>
            <w:r w:rsidRPr="00F758C1">
              <w:t>9</w:t>
            </w:r>
          </w:p>
        </w:tc>
        <w:tc>
          <w:tcPr>
            <w:tcW w:w="2253" w:type="dxa"/>
          </w:tcPr>
          <w:p w14:paraId="09E15252" w14:textId="77777777" w:rsidR="007D2408" w:rsidRPr="00F758C1" w:rsidRDefault="007D2408" w:rsidP="00664D76">
            <w:r w:rsidRPr="00F758C1">
              <w:t>btnSanpham</w:t>
            </w:r>
          </w:p>
        </w:tc>
        <w:tc>
          <w:tcPr>
            <w:tcW w:w="1747" w:type="dxa"/>
          </w:tcPr>
          <w:p w14:paraId="241FC22C" w14:textId="77777777" w:rsidR="007D2408" w:rsidRPr="00F758C1" w:rsidRDefault="007D2408" w:rsidP="00664D76">
            <w:r w:rsidRPr="00F758C1">
              <w:t>Button</w:t>
            </w:r>
          </w:p>
        </w:tc>
        <w:tc>
          <w:tcPr>
            <w:tcW w:w="1344" w:type="dxa"/>
          </w:tcPr>
          <w:p w14:paraId="7168D62B" w14:textId="77777777" w:rsidR="007D2408" w:rsidRPr="00F758C1" w:rsidRDefault="007D2408" w:rsidP="00664D76">
            <w:pPr>
              <w:rPr>
                <w:lang w:val="vi-VN"/>
              </w:rPr>
            </w:pPr>
            <w:r w:rsidRPr="00F758C1">
              <w:rPr>
                <w:lang w:val="vi-VN"/>
              </w:rPr>
              <w:t>Không có</w:t>
            </w:r>
          </w:p>
        </w:tc>
        <w:tc>
          <w:tcPr>
            <w:tcW w:w="3100" w:type="dxa"/>
          </w:tcPr>
          <w:p w14:paraId="5DED14B3" w14:textId="77777777" w:rsidR="007D2408" w:rsidRPr="00F758C1" w:rsidRDefault="007D2408" w:rsidP="00664D76">
            <w:r w:rsidRPr="00F758C1">
              <w:t>Chuyển đến sản phẩm</w:t>
            </w:r>
          </w:p>
        </w:tc>
      </w:tr>
      <w:tr w:rsidR="007D2408" w14:paraId="4B9170B5" w14:textId="77777777" w:rsidTr="00664D76">
        <w:tc>
          <w:tcPr>
            <w:tcW w:w="780" w:type="dxa"/>
          </w:tcPr>
          <w:p w14:paraId="0F3C03FF" w14:textId="77777777" w:rsidR="007D2408" w:rsidRPr="00F758C1" w:rsidRDefault="007D2408" w:rsidP="00664D76">
            <w:pPr>
              <w:jc w:val="center"/>
            </w:pPr>
            <w:r w:rsidRPr="00F758C1">
              <w:t>10</w:t>
            </w:r>
          </w:p>
        </w:tc>
        <w:tc>
          <w:tcPr>
            <w:tcW w:w="2253" w:type="dxa"/>
          </w:tcPr>
          <w:p w14:paraId="0C720337" w14:textId="77777777" w:rsidR="007D2408" w:rsidRPr="00F758C1" w:rsidRDefault="007D2408" w:rsidP="00664D76">
            <w:r w:rsidRPr="00F758C1">
              <w:t>btnLoaisanpham</w:t>
            </w:r>
          </w:p>
        </w:tc>
        <w:tc>
          <w:tcPr>
            <w:tcW w:w="1747" w:type="dxa"/>
          </w:tcPr>
          <w:p w14:paraId="0CF20397" w14:textId="77777777" w:rsidR="007D2408" w:rsidRPr="00F758C1" w:rsidRDefault="007D2408" w:rsidP="00664D76">
            <w:r w:rsidRPr="00F758C1">
              <w:t>Button</w:t>
            </w:r>
          </w:p>
        </w:tc>
        <w:tc>
          <w:tcPr>
            <w:tcW w:w="1344" w:type="dxa"/>
          </w:tcPr>
          <w:p w14:paraId="3B806A95" w14:textId="77777777" w:rsidR="007D2408" w:rsidRPr="00F758C1" w:rsidRDefault="007D2408" w:rsidP="00664D76">
            <w:pPr>
              <w:rPr>
                <w:lang w:val="vi-VN"/>
              </w:rPr>
            </w:pPr>
            <w:r w:rsidRPr="00F758C1">
              <w:rPr>
                <w:lang w:val="vi-VN"/>
              </w:rPr>
              <w:t>Không có</w:t>
            </w:r>
          </w:p>
        </w:tc>
        <w:tc>
          <w:tcPr>
            <w:tcW w:w="3100" w:type="dxa"/>
          </w:tcPr>
          <w:p w14:paraId="4885AED8" w14:textId="77777777" w:rsidR="007D2408" w:rsidRPr="00F758C1" w:rsidRDefault="007D2408" w:rsidP="00664D76">
            <w:r w:rsidRPr="00F758C1">
              <w:t>Chuyển đến loại sản phẩm</w:t>
            </w:r>
          </w:p>
        </w:tc>
      </w:tr>
      <w:tr w:rsidR="007D2408" w14:paraId="5C4CE2C6" w14:textId="77777777" w:rsidTr="00664D76">
        <w:trPr>
          <w:trHeight w:val="226"/>
        </w:trPr>
        <w:tc>
          <w:tcPr>
            <w:tcW w:w="780" w:type="dxa"/>
          </w:tcPr>
          <w:p w14:paraId="259D9A3C" w14:textId="77777777" w:rsidR="007D2408" w:rsidRPr="00F758C1" w:rsidRDefault="007D2408" w:rsidP="00664D76">
            <w:pPr>
              <w:jc w:val="center"/>
            </w:pPr>
            <w:r w:rsidRPr="00F758C1">
              <w:t>11</w:t>
            </w:r>
          </w:p>
        </w:tc>
        <w:tc>
          <w:tcPr>
            <w:tcW w:w="2253" w:type="dxa"/>
          </w:tcPr>
          <w:p w14:paraId="2A32B867" w14:textId="77777777" w:rsidR="007D2408" w:rsidRPr="00F758C1" w:rsidRDefault="007D2408" w:rsidP="00664D76">
            <w:r w:rsidRPr="00F758C1">
              <w:t>btnDichvu</w:t>
            </w:r>
          </w:p>
        </w:tc>
        <w:tc>
          <w:tcPr>
            <w:tcW w:w="1747" w:type="dxa"/>
          </w:tcPr>
          <w:p w14:paraId="76D921A1" w14:textId="77777777" w:rsidR="007D2408" w:rsidRPr="00F758C1" w:rsidRDefault="007D2408" w:rsidP="00664D76">
            <w:r w:rsidRPr="00F758C1">
              <w:t>Button</w:t>
            </w:r>
          </w:p>
        </w:tc>
        <w:tc>
          <w:tcPr>
            <w:tcW w:w="1344" w:type="dxa"/>
          </w:tcPr>
          <w:p w14:paraId="02EC1201" w14:textId="77777777" w:rsidR="007D2408" w:rsidRPr="00F758C1" w:rsidRDefault="007D2408" w:rsidP="00664D76">
            <w:pPr>
              <w:rPr>
                <w:lang w:val="vi-VN"/>
              </w:rPr>
            </w:pPr>
            <w:r w:rsidRPr="00F758C1">
              <w:rPr>
                <w:lang w:val="vi-VN"/>
              </w:rPr>
              <w:t>Không có</w:t>
            </w:r>
          </w:p>
        </w:tc>
        <w:tc>
          <w:tcPr>
            <w:tcW w:w="3100" w:type="dxa"/>
          </w:tcPr>
          <w:p w14:paraId="357B7539" w14:textId="77777777" w:rsidR="007D2408" w:rsidRPr="00F758C1" w:rsidRDefault="007D2408" w:rsidP="00664D76">
            <w:r w:rsidRPr="00F758C1">
              <w:t>Chuyển đến phiếu dịch vụ</w:t>
            </w:r>
          </w:p>
        </w:tc>
      </w:tr>
      <w:tr w:rsidR="007D2408" w14:paraId="0435A97C" w14:textId="77777777" w:rsidTr="00664D76">
        <w:tc>
          <w:tcPr>
            <w:tcW w:w="780" w:type="dxa"/>
          </w:tcPr>
          <w:p w14:paraId="0CA4B953" w14:textId="77777777" w:rsidR="007D2408" w:rsidRPr="00F758C1" w:rsidRDefault="007D2408" w:rsidP="00664D76">
            <w:pPr>
              <w:jc w:val="center"/>
            </w:pPr>
            <w:r w:rsidRPr="00F758C1">
              <w:t>12</w:t>
            </w:r>
          </w:p>
        </w:tc>
        <w:tc>
          <w:tcPr>
            <w:tcW w:w="2253" w:type="dxa"/>
          </w:tcPr>
          <w:p w14:paraId="26664E24" w14:textId="77777777" w:rsidR="007D2408" w:rsidRPr="00F758C1" w:rsidRDefault="007D2408" w:rsidP="00664D76">
            <w:r w:rsidRPr="00F758C1">
              <w:t>btnLoaidichvu</w:t>
            </w:r>
          </w:p>
        </w:tc>
        <w:tc>
          <w:tcPr>
            <w:tcW w:w="1747" w:type="dxa"/>
          </w:tcPr>
          <w:p w14:paraId="3DD07C44" w14:textId="77777777" w:rsidR="007D2408" w:rsidRPr="00F758C1" w:rsidRDefault="007D2408" w:rsidP="00664D76">
            <w:r w:rsidRPr="00F758C1">
              <w:t>Button</w:t>
            </w:r>
          </w:p>
        </w:tc>
        <w:tc>
          <w:tcPr>
            <w:tcW w:w="1344" w:type="dxa"/>
          </w:tcPr>
          <w:p w14:paraId="023C1798" w14:textId="77777777" w:rsidR="007D2408" w:rsidRPr="00F758C1" w:rsidRDefault="007D2408" w:rsidP="00664D76">
            <w:pPr>
              <w:rPr>
                <w:lang w:val="vi-VN"/>
              </w:rPr>
            </w:pPr>
            <w:r w:rsidRPr="00F758C1">
              <w:rPr>
                <w:lang w:val="vi-VN"/>
              </w:rPr>
              <w:t>Không có</w:t>
            </w:r>
          </w:p>
        </w:tc>
        <w:tc>
          <w:tcPr>
            <w:tcW w:w="3100" w:type="dxa"/>
          </w:tcPr>
          <w:p w14:paraId="5661E25B" w14:textId="77777777" w:rsidR="007D2408" w:rsidRPr="00F758C1" w:rsidRDefault="007D2408" w:rsidP="00664D76">
            <w:r w:rsidRPr="00F758C1">
              <w:t>Chuyển đến loại dịch vụ</w:t>
            </w:r>
          </w:p>
        </w:tc>
      </w:tr>
      <w:tr w:rsidR="007D2408" w14:paraId="5BE4074A" w14:textId="77777777" w:rsidTr="00664D76">
        <w:tc>
          <w:tcPr>
            <w:tcW w:w="780" w:type="dxa"/>
          </w:tcPr>
          <w:p w14:paraId="19B3BE29" w14:textId="77777777" w:rsidR="007D2408" w:rsidRPr="00F758C1" w:rsidRDefault="007D2408" w:rsidP="00664D76">
            <w:pPr>
              <w:jc w:val="center"/>
            </w:pPr>
            <w:r w:rsidRPr="00F758C1">
              <w:t>13</w:t>
            </w:r>
          </w:p>
        </w:tc>
        <w:tc>
          <w:tcPr>
            <w:tcW w:w="2253" w:type="dxa"/>
          </w:tcPr>
          <w:p w14:paraId="1F92E2A5" w14:textId="77777777" w:rsidR="007D2408" w:rsidRPr="00F758C1" w:rsidRDefault="007D2408" w:rsidP="00664D76">
            <w:r w:rsidRPr="00F758C1">
              <w:t>btnMuahang</w:t>
            </w:r>
          </w:p>
        </w:tc>
        <w:tc>
          <w:tcPr>
            <w:tcW w:w="1747" w:type="dxa"/>
          </w:tcPr>
          <w:p w14:paraId="610D8CCF" w14:textId="77777777" w:rsidR="007D2408" w:rsidRPr="00F758C1" w:rsidRDefault="007D2408" w:rsidP="00664D76">
            <w:r w:rsidRPr="00F758C1">
              <w:t>Button</w:t>
            </w:r>
          </w:p>
        </w:tc>
        <w:tc>
          <w:tcPr>
            <w:tcW w:w="1344" w:type="dxa"/>
          </w:tcPr>
          <w:p w14:paraId="5FDFDC3B" w14:textId="77777777" w:rsidR="007D2408" w:rsidRPr="00F758C1" w:rsidRDefault="007D2408" w:rsidP="00664D76">
            <w:pPr>
              <w:rPr>
                <w:lang w:val="vi-VN"/>
              </w:rPr>
            </w:pPr>
            <w:r w:rsidRPr="00F758C1">
              <w:rPr>
                <w:lang w:val="vi-VN"/>
              </w:rPr>
              <w:t>Không có</w:t>
            </w:r>
          </w:p>
        </w:tc>
        <w:tc>
          <w:tcPr>
            <w:tcW w:w="3100" w:type="dxa"/>
          </w:tcPr>
          <w:p w14:paraId="2A10A704" w14:textId="77777777" w:rsidR="007D2408" w:rsidRPr="00F758C1" w:rsidRDefault="007D2408" w:rsidP="00664D76">
            <w:r w:rsidRPr="00F758C1">
              <w:t>Chuyển đến phiếu mua hàng</w:t>
            </w:r>
          </w:p>
        </w:tc>
      </w:tr>
      <w:tr w:rsidR="007D2408" w14:paraId="64CB7E39" w14:textId="77777777" w:rsidTr="00664D76">
        <w:trPr>
          <w:trHeight w:val="226"/>
        </w:trPr>
        <w:tc>
          <w:tcPr>
            <w:tcW w:w="780" w:type="dxa"/>
          </w:tcPr>
          <w:p w14:paraId="55F87C9F" w14:textId="77777777" w:rsidR="007D2408" w:rsidRPr="00F758C1" w:rsidRDefault="007D2408" w:rsidP="00664D76">
            <w:pPr>
              <w:jc w:val="center"/>
            </w:pPr>
            <w:r w:rsidRPr="00F758C1">
              <w:t>14</w:t>
            </w:r>
          </w:p>
        </w:tc>
        <w:tc>
          <w:tcPr>
            <w:tcW w:w="2253" w:type="dxa"/>
          </w:tcPr>
          <w:p w14:paraId="38D1B854" w14:textId="77777777" w:rsidR="007D2408" w:rsidRPr="00F758C1" w:rsidRDefault="007D2408" w:rsidP="00664D76">
            <w:r w:rsidRPr="00F758C1">
              <w:t>btnBanhang</w:t>
            </w:r>
          </w:p>
        </w:tc>
        <w:tc>
          <w:tcPr>
            <w:tcW w:w="1747" w:type="dxa"/>
          </w:tcPr>
          <w:p w14:paraId="60993CD0" w14:textId="77777777" w:rsidR="007D2408" w:rsidRPr="00F758C1" w:rsidRDefault="007D2408" w:rsidP="00664D76">
            <w:r w:rsidRPr="00F758C1">
              <w:t>Button</w:t>
            </w:r>
          </w:p>
        </w:tc>
        <w:tc>
          <w:tcPr>
            <w:tcW w:w="1344" w:type="dxa"/>
          </w:tcPr>
          <w:p w14:paraId="71BEF0A5" w14:textId="77777777" w:rsidR="007D2408" w:rsidRPr="00F758C1" w:rsidRDefault="007D2408" w:rsidP="00664D76">
            <w:pPr>
              <w:rPr>
                <w:lang w:val="vi-VN"/>
              </w:rPr>
            </w:pPr>
            <w:r w:rsidRPr="00F758C1">
              <w:rPr>
                <w:lang w:val="vi-VN"/>
              </w:rPr>
              <w:t>Không có</w:t>
            </w:r>
          </w:p>
        </w:tc>
        <w:tc>
          <w:tcPr>
            <w:tcW w:w="3100" w:type="dxa"/>
          </w:tcPr>
          <w:p w14:paraId="4522D829" w14:textId="77777777" w:rsidR="007D2408" w:rsidRPr="00F758C1" w:rsidRDefault="007D2408" w:rsidP="00664D76">
            <w:r w:rsidRPr="00F758C1">
              <w:t>Chuyển đến phiếu bán hàng</w:t>
            </w:r>
          </w:p>
        </w:tc>
      </w:tr>
      <w:tr w:rsidR="007D2408" w14:paraId="6B3DC040" w14:textId="77777777" w:rsidTr="00664D76">
        <w:tc>
          <w:tcPr>
            <w:tcW w:w="780" w:type="dxa"/>
          </w:tcPr>
          <w:p w14:paraId="6DB64F09" w14:textId="77777777" w:rsidR="007D2408" w:rsidRPr="00F758C1" w:rsidRDefault="007D2408" w:rsidP="00664D76">
            <w:pPr>
              <w:jc w:val="center"/>
            </w:pPr>
            <w:r w:rsidRPr="00F758C1">
              <w:t>15</w:t>
            </w:r>
          </w:p>
        </w:tc>
        <w:tc>
          <w:tcPr>
            <w:tcW w:w="2253" w:type="dxa"/>
          </w:tcPr>
          <w:p w14:paraId="0602EF8E" w14:textId="77777777" w:rsidR="007D2408" w:rsidRPr="00F758C1" w:rsidRDefault="007D2408" w:rsidP="00664D76">
            <w:r w:rsidRPr="00F758C1">
              <w:t>btnNhacungcap</w:t>
            </w:r>
          </w:p>
        </w:tc>
        <w:tc>
          <w:tcPr>
            <w:tcW w:w="1747" w:type="dxa"/>
          </w:tcPr>
          <w:p w14:paraId="39ACC1A0" w14:textId="77777777" w:rsidR="007D2408" w:rsidRPr="00F758C1" w:rsidRDefault="007D2408" w:rsidP="00664D76">
            <w:r w:rsidRPr="00F758C1">
              <w:t>Button</w:t>
            </w:r>
          </w:p>
        </w:tc>
        <w:tc>
          <w:tcPr>
            <w:tcW w:w="1344" w:type="dxa"/>
          </w:tcPr>
          <w:p w14:paraId="338CE2F4" w14:textId="77777777" w:rsidR="007D2408" w:rsidRPr="00F758C1" w:rsidRDefault="007D2408" w:rsidP="00664D76">
            <w:pPr>
              <w:rPr>
                <w:lang w:val="vi-VN"/>
              </w:rPr>
            </w:pPr>
            <w:r w:rsidRPr="00F758C1">
              <w:rPr>
                <w:lang w:val="vi-VN"/>
              </w:rPr>
              <w:t>Không có</w:t>
            </w:r>
          </w:p>
        </w:tc>
        <w:tc>
          <w:tcPr>
            <w:tcW w:w="3100" w:type="dxa"/>
          </w:tcPr>
          <w:p w14:paraId="3EEB7D96" w14:textId="77777777" w:rsidR="007D2408" w:rsidRPr="00F758C1" w:rsidRDefault="007D2408" w:rsidP="00664D76">
            <w:r w:rsidRPr="00F758C1">
              <w:t>Chuyển đến nhà cung cấp</w:t>
            </w:r>
          </w:p>
        </w:tc>
      </w:tr>
      <w:tr w:rsidR="007D2408" w14:paraId="2EA2B2F1" w14:textId="77777777" w:rsidTr="00664D76">
        <w:trPr>
          <w:trHeight w:val="226"/>
        </w:trPr>
        <w:tc>
          <w:tcPr>
            <w:tcW w:w="780" w:type="dxa"/>
          </w:tcPr>
          <w:p w14:paraId="3B055282" w14:textId="77777777" w:rsidR="007D2408" w:rsidRPr="00F758C1" w:rsidRDefault="007D2408" w:rsidP="00664D76">
            <w:pPr>
              <w:jc w:val="center"/>
            </w:pPr>
            <w:r w:rsidRPr="00F758C1">
              <w:t>16</w:t>
            </w:r>
          </w:p>
        </w:tc>
        <w:tc>
          <w:tcPr>
            <w:tcW w:w="2253" w:type="dxa"/>
          </w:tcPr>
          <w:p w14:paraId="563B176C" w14:textId="77777777" w:rsidR="007D2408" w:rsidRPr="00F758C1" w:rsidRDefault="007D2408" w:rsidP="00664D76">
            <w:r w:rsidRPr="00F758C1">
              <w:t>btnBaocao</w:t>
            </w:r>
          </w:p>
        </w:tc>
        <w:tc>
          <w:tcPr>
            <w:tcW w:w="1747" w:type="dxa"/>
          </w:tcPr>
          <w:p w14:paraId="33FE6E0A" w14:textId="77777777" w:rsidR="007D2408" w:rsidRPr="00F758C1" w:rsidRDefault="007D2408" w:rsidP="00664D76">
            <w:r w:rsidRPr="00F758C1">
              <w:t>Button</w:t>
            </w:r>
          </w:p>
        </w:tc>
        <w:tc>
          <w:tcPr>
            <w:tcW w:w="1344" w:type="dxa"/>
          </w:tcPr>
          <w:p w14:paraId="42D04D60" w14:textId="77777777" w:rsidR="007D2408" w:rsidRPr="00F758C1" w:rsidRDefault="007D2408" w:rsidP="00664D76">
            <w:pPr>
              <w:rPr>
                <w:lang w:val="vi-VN"/>
              </w:rPr>
            </w:pPr>
            <w:r w:rsidRPr="00F758C1">
              <w:rPr>
                <w:lang w:val="vi-VN"/>
              </w:rPr>
              <w:t>Không có</w:t>
            </w:r>
          </w:p>
        </w:tc>
        <w:tc>
          <w:tcPr>
            <w:tcW w:w="3100" w:type="dxa"/>
          </w:tcPr>
          <w:p w14:paraId="4C352A40" w14:textId="77777777" w:rsidR="007D2408" w:rsidRPr="00F758C1" w:rsidRDefault="007D2408" w:rsidP="00664D76">
            <w:r w:rsidRPr="00F758C1">
              <w:t>Chuyển đến báo cáo tồn kho</w:t>
            </w:r>
          </w:p>
        </w:tc>
      </w:tr>
    </w:tbl>
    <w:p w14:paraId="32B78B49" w14:textId="77777777" w:rsidR="007D2408" w:rsidRPr="00F758C1" w:rsidRDefault="007D2408" w:rsidP="007D2408">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7D2408" w14:paraId="05561F7D" w14:textId="77777777" w:rsidTr="00664D76">
        <w:tc>
          <w:tcPr>
            <w:tcW w:w="809" w:type="dxa"/>
          </w:tcPr>
          <w:p w14:paraId="46675127" w14:textId="77777777" w:rsidR="007D2408" w:rsidRPr="00F758C1" w:rsidRDefault="007D2408" w:rsidP="00664D76">
            <w:r w:rsidRPr="00F758C1">
              <w:t>STT</w:t>
            </w:r>
          </w:p>
        </w:tc>
        <w:tc>
          <w:tcPr>
            <w:tcW w:w="3230" w:type="dxa"/>
          </w:tcPr>
          <w:p w14:paraId="04A112A6" w14:textId="77777777" w:rsidR="007D2408" w:rsidRPr="00F758C1" w:rsidRDefault="007D2408" w:rsidP="00664D76">
            <w:r w:rsidRPr="00F758C1">
              <w:t>Biến cố</w:t>
            </w:r>
          </w:p>
        </w:tc>
        <w:tc>
          <w:tcPr>
            <w:tcW w:w="5185" w:type="dxa"/>
          </w:tcPr>
          <w:p w14:paraId="325516BD" w14:textId="77777777" w:rsidR="007D2408" w:rsidRPr="00F758C1" w:rsidRDefault="007D2408" w:rsidP="00664D76">
            <w:r w:rsidRPr="00F758C1">
              <w:t>Xử lý</w:t>
            </w:r>
          </w:p>
        </w:tc>
      </w:tr>
      <w:tr w:rsidR="007D2408" w14:paraId="463F8AA5" w14:textId="77777777" w:rsidTr="00664D76">
        <w:tc>
          <w:tcPr>
            <w:tcW w:w="809" w:type="dxa"/>
          </w:tcPr>
          <w:p w14:paraId="659EE242" w14:textId="77777777" w:rsidR="007D2408" w:rsidRPr="00F758C1" w:rsidRDefault="007D2408" w:rsidP="00664D76">
            <w:r w:rsidRPr="00F758C1">
              <w:t>2</w:t>
            </w:r>
          </w:p>
        </w:tc>
        <w:tc>
          <w:tcPr>
            <w:tcW w:w="3230" w:type="dxa"/>
          </w:tcPr>
          <w:p w14:paraId="1B5AD80B" w14:textId="60FB9A50" w:rsidR="007D2408" w:rsidRPr="00F758C1" w:rsidRDefault="007D2408" w:rsidP="00664D76">
            <w:r w:rsidRPr="00F758C1">
              <w:t>Chọn btnPhieu</w:t>
            </w:r>
            <w:r w:rsidR="004748CA">
              <w:t>muanhang</w:t>
            </w:r>
            <w:r w:rsidRPr="00F758C1">
              <w:t>moi</w:t>
            </w:r>
          </w:p>
        </w:tc>
        <w:tc>
          <w:tcPr>
            <w:tcW w:w="5185" w:type="dxa"/>
          </w:tcPr>
          <w:p w14:paraId="071EDE37" w14:textId="73AF6E83" w:rsidR="007D2408" w:rsidRPr="00F758C1" w:rsidRDefault="007D2408" w:rsidP="00664D76">
            <w:r w:rsidRPr="00F758C1">
              <w:t xml:space="preserve">Mở màn hình “Thêm phiếu </w:t>
            </w:r>
            <w:r w:rsidR="004748CA">
              <w:t>mua hàng</w:t>
            </w:r>
            <w:r w:rsidRPr="00F758C1">
              <w:t>”</w:t>
            </w:r>
          </w:p>
        </w:tc>
      </w:tr>
      <w:tr w:rsidR="007D2408" w14:paraId="43DF2C1F" w14:textId="77777777" w:rsidTr="00664D76">
        <w:tc>
          <w:tcPr>
            <w:tcW w:w="809" w:type="dxa"/>
          </w:tcPr>
          <w:p w14:paraId="0EB6AB4B" w14:textId="77777777" w:rsidR="007D2408" w:rsidRPr="00F758C1" w:rsidRDefault="007D2408" w:rsidP="00664D76">
            <w:r w:rsidRPr="00F758C1">
              <w:t>3</w:t>
            </w:r>
          </w:p>
        </w:tc>
        <w:tc>
          <w:tcPr>
            <w:tcW w:w="3230" w:type="dxa"/>
          </w:tcPr>
          <w:p w14:paraId="10D61D70" w14:textId="77777777" w:rsidR="007D2408" w:rsidRPr="00F758C1" w:rsidRDefault="007D2408" w:rsidP="00664D76">
            <w:r w:rsidRPr="00F758C1">
              <w:t>Chọn btnThungrac</w:t>
            </w:r>
          </w:p>
        </w:tc>
        <w:tc>
          <w:tcPr>
            <w:tcW w:w="5185" w:type="dxa"/>
          </w:tcPr>
          <w:p w14:paraId="01340637" w14:textId="6E336D88" w:rsidR="007D2408" w:rsidRPr="00F758C1" w:rsidRDefault="007D2408" w:rsidP="00664D76">
            <w:r w:rsidRPr="00F758C1">
              <w:t xml:space="preserve">Xóa các phiếu </w:t>
            </w:r>
            <w:r w:rsidR="004748CA">
              <w:t>mua hàng</w:t>
            </w:r>
            <w:r w:rsidRPr="00F758C1">
              <w:t xml:space="preserve"> (kèm theo các chi tiết phiếu </w:t>
            </w:r>
            <w:r w:rsidR="004748CA">
              <w:t>mua hàng</w:t>
            </w:r>
            <w:r w:rsidRPr="00F758C1">
              <w:t>) được chọn ở dgvPhieu</w:t>
            </w:r>
            <w:r w:rsidR="004748CA">
              <w:t>muahang</w:t>
            </w:r>
            <w:r w:rsidRPr="00F758C1">
              <w:t xml:space="preserve"> ra khỏi CSDL và chuyển sang màn hình “Xóa phiếu </w:t>
            </w:r>
            <w:r w:rsidR="004748CA">
              <w:t>mua hàng</w:t>
            </w:r>
            <w:r w:rsidRPr="00F758C1">
              <w:t>”</w:t>
            </w:r>
          </w:p>
        </w:tc>
      </w:tr>
      <w:tr w:rsidR="007D2408" w14:paraId="388886DA" w14:textId="77777777" w:rsidTr="00664D76">
        <w:tc>
          <w:tcPr>
            <w:tcW w:w="809" w:type="dxa"/>
          </w:tcPr>
          <w:p w14:paraId="63AC6752" w14:textId="77777777" w:rsidR="007D2408" w:rsidRPr="00F758C1" w:rsidRDefault="007D2408" w:rsidP="00664D76">
            <w:r w:rsidRPr="00F758C1">
              <w:lastRenderedPageBreak/>
              <w:t>4</w:t>
            </w:r>
          </w:p>
        </w:tc>
        <w:tc>
          <w:tcPr>
            <w:tcW w:w="3230" w:type="dxa"/>
          </w:tcPr>
          <w:p w14:paraId="680493B9" w14:textId="2E6EF867" w:rsidR="007D2408" w:rsidRPr="00F758C1" w:rsidRDefault="007D2408" w:rsidP="00664D76">
            <w:r w:rsidRPr="00F758C1">
              <w:t xml:space="preserve">Nhấn đúp vào phiếu </w:t>
            </w:r>
            <w:r w:rsidR="004748CA">
              <w:t>mua hàng</w:t>
            </w:r>
            <w:r w:rsidRPr="00F758C1">
              <w:t xml:space="preserve"> trong dgvPhieu</w:t>
            </w:r>
            <w:r w:rsidR="004748CA">
              <w:t>muahang</w:t>
            </w:r>
          </w:p>
        </w:tc>
        <w:tc>
          <w:tcPr>
            <w:tcW w:w="5185" w:type="dxa"/>
          </w:tcPr>
          <w:p w14:paraId="12A3FF5E" w14:textId="05DB4290" w:rsidR="007D2408" w:rsidRPr="00F758C1" w:rsidRDefault="007D2408" w:rsidP="00664D76">
            <w:r w:rsidRPr="00F758C1">
              <w:t xml:space="preserve">Mở màn hình “Sửa phiếu </w:t>
            </w:r>
            <w:r w:rsidR="003D2822">
              <w:t>mua hàng</w:t>
            </w:r>
            <w:r w:rsidRPr="00F758C1">
              <w:t>”</w:t>
            </w:r>
          </w:p>
        </w:tc>
      </w:tr>
      <w:tr w:rsidR="007D2408" w14:paraId="1F4FD079" w14:textId="77777777" w:rsidTr="00664D76">
        <w:tc>
          <w:tcPr>
            <w:tcW w:w="809" w:type="dxa"/>
          </w:tcPr>
          <w:p w14:paraId="68AA1A88" w14:textId="77777777" w:rsidR="007D2408" w:rsidRPr="00F758C1" w:rsidRDefault="007D2408" w:rsidP="00664D76">
            <w:r w:rsidRPr="00F758C1">
              <w:t>5</w:t>
            </w:r>
          </w:p>
        </w:tc>
        <w:tc>
          <w:tcPr>
            <w:tcW w:w="3230" w:type="dxa"/>
          </w:tcPr>
          <w:p w14:paraId="60C8BC3B" w14:textId="77777777" w:rsidR="007D2408" w:rsidRPr="00F758C1" w:rsidRDefault="007D2408" w:rsidP="00664D76">
            <w:r w:rsidRPr="00F758C1">
              <w:t>Chọn btnNguoidung</w:t>
            </w:r>
          </w:p>
        </w:tc>
        <w:tc>
          <w:tcPr>
            <w:tcW w:w="5185" w:type="dxa"/>
          </w:tcPr>
          <w:p w14:paraId="0FEA01B2" w14:textId="77777777" w:rsidR="007D2408" w:rsidRPr="00F758C1" w:rsidRDefault="007D2408" w:rsidP="00664D76">
            <w:r w:rsidRPr="00F758C1">
              <w:t>Xổ xuống 2 tùy chọn: đăng xuất và mở màn hình “Thông tin tài khoản”</w:t>
            </w:r>
          </w:p>
        </w:tc>
      </w:tr>
      <w:tr w:rsidR="007D2408" w14:paraId="0A20424B" w14:textId="77777777" w:rsidTr="00664D76">
        <w:tc>
          <w:tcPr>
            <w:tcW w:w="809" w:type="dxa"/>
          </w:tcPr>
          <w:p w14:paraId="53FD7E62" w14:textId="77777777" w:rsidR="007D2408" w:rsidRPr="00F758C1" w:rsidRDefault="007D2408" w:rsidP="00664D76">
            <w:r w:rsidRPr="00F758C1">
              <w:t>6</w:t>
            </w:r>
          </w:p>
        </w:tc>
        <w:tc>
          <w:tcPr>
            <w:tcW w:w="3230" w:type="dxa"/>
          </w:tcPr>
          <w:p w14:paraId="3EE659EE" w14:textId="77777777" w:rsidR="007D2408" w:rsidRPr="00F758C1" w:rsidRDefault="007D2408" w:rsidP="00664D76">
            <w:r w:rsidRPr="00F758C1">
              <w:t>Chọn btnTrangchu</w:t>
            </w:r>
          </w:p>
        </w:tc>
        <w:tc>
          <w:tcPr>
            <w:tcW w:w="5185" w:type="dxa"/>
          </w:tcPr>
          <w:p w14:paraId="2614E19E" w14:textId="77777777" w:rsidR="007D2408" w:rsidRPr="00F758C1" w:rsidRDefault="007D2408" w:rsidP="00664D76">
            <w:r w:rsidRPr="00F758C1">
              <w:t>Mở màn hình “Trang chủ”</w:t>
            </w:r>
          </w:p>
        </w:tc>
      </w:tr>
      <w:tr w:rsidR="007D2408" w14:paraId="11EAAFE9" w14:textId="77777777" w:rsidTr="00664D76">
        <w:tc>
          <w:tcPr>
            <w:tcW w:w="809" w:type="dxa"/>
          </w:tcPr>
          <w:p w14:paraId="129BED33" w14:textId="77777777" w:rsidR="007D2408" w:rsidRPr="00F758C1" w:rsidRDefault="007D2408" w:rsidP="00664D76">
            <w:r w:rsidRPr="00F758C1">
              <w:t>7</w:t>
            </w:r>
          </w:p>
        </w:tc>
        <w:tc>
          <w:tcPr>
            <w:tcW w:w="3230" w:type="dxa"/>
          </w:tcPr>
          <w:p w14:paraId="02E7689D" w14:textId="77777777" w:rsidR="007D2408" w:rsidRPr="00F758C1" w:rsidRDefault="007D2408" w:rsidP="00664D76">
            <w:r w:rsidRPr="00F758C1">
              <w:t>Chọn btnSanpham</w:t>
            </w:r>
          </w:p>
        </w:tc>
        <w:tc>
          <w:tcPr>
            <w:tcW w:w="5185" w:type="dxa"/>
          </w:tcPr>
          <w:p w14:paraId="02A51386" w14:textId="77777777" w:rsidR="007D2408" w:rsidRPr="00F758C1" w:rsidRDefault="007D2408" w:rsidP="00664D76">
            <w:r w:rsidRPr="00F758C1">
              <w:t>Mở màn hình “Thông tin sản phẩm”</w:t>
            </w:r>
          </w:p>
        </w:tc>
      </w:tr>
      <w:tr w:rsidR="007D2408" w14:paraId="3BE4C7E1" w14:textId="77777777" w:rsidTr="00664D76">
        <w:tc>
          <w:tcPr>
            <w:tcW w:w="809" w:type="dxa"/>
          </w:tcPr>
          <w:p w14:paraId="736B38E8" w14:textId="77777777" w:rsidR="007D2408" w:rsidRPr="00F758C1" w:rsidRDefault="007D2408" w:rsidP="00664D76">
            <w:r w:rsidRPr="00F758C1">
              <w:t>8</w:t>
            </w:r>
          </w:p>
        </w:tc>
        <w:tc>
          <w:tcPr>
            <w:tcW w:w="3230" w:type="dxa"/>
          </w:tcPr>
          <w:p w14:paraId="7373087E" w14:textId="77777777" w:rsidR="007D2408" w:rsidRPr="00F758C1" w:rsidRDefault="007D2408" w:rsidP="00664D76">
            <w:r w:rsidRPr="00F758C1">
              <w:t>Chọn btnLoaisanpham</w:t>
            </w:r>
          </w:p>
        </w:tc>
        <w:tc>
          <w:tcPr>
            <w:tcW w:w="5185" w:type="dxa"/>
          </w:tcPr>
          <w:p w14:paraId="1F19CD46" w14:textId="77777777" w:rsidR="007D2408" w:rsidRPr="00F758C1" w:rsidRDefault="007D2408" w:rsidP="00664D76">
            <w:r w:rsidRPr="00F758C1">
              <w:t>Mở màn hình “Thông tin loại sản phẩm”</w:t>
            </w:r>
          </w:p>
        </w:tc>
      </w:tr>
      <w:tr w:rsidR="007D2408" w14:paraId="52AFE0B4" w14:textId="77777777" w:rsidTr="00664D76">
        <w:tc>
          <w:tcPr>
            <w:tcW w:w="809" w:type="dxa"/>
          </w:tcPr>
          <w:p w14:paraId="52D4C739" w14:textId="77777777" w:rsidR="007D2408" w:rsidRPr="00F758C1" w:rsidRDefault="007D2408" w:rsidP="00664D76">
            <w:r w:rsidRPr="00F758C1">
              <w:t>9</w:t>
            </w:r>
          </w:p>
        </w:tc>
        <w:tc>
          <w:tcPr>
            <w:tcW w:w="3230" w:type="dxa"/>
          </w:tcPr>
          <w:p w14:paraId="47EBB04C" w14:textId="77777777" w:rsidR="007D2408" w:rsidRPr="00F758C1" w:rsidRDefault="007D2408" w:rsidP="00664D76">
            <w:r w:rsidRPr="00F758C1">
              <w:t>Chọn btnDichvu</w:t>
            </w:r>
          </w:p>
        </w:tc>
        <w:tc>
          <w:tcPr>
            <w:tcW w:w="5185" w:type="dxa"/>
          </w:tcPr>
          <w:p w14:paraId="37D71E3D" w14:textId="77777777" w:rsidR="007D2408" w:rsidRPr="00F758C1" w:rsidRDefault="007D2408" w:rsidP="00664D76">
            <w:r w:rsidRPr="00F758C1">
              <w:t>Mở màn hình “Thông tin phiếu dịch vụ”</w:t>
            </w:r>
          </w:p>
        </w:tc>
      </w:tr>
      <w:tr w:rsidR="007D2408" w14:paraId="43046E76" w14:textId="77777777" w:rsidTr="00664D76">
        <w:tc>
          <w:tcPr>
            <w:tcW w:w="809" w:type="dxa"/>
          </w:tcPr>
          <w:p w14:paraId="404C2B5D" w14:textId="77777777" w:rsidR="007D2408" w:rsidRPr="00F758C1" w:rsidRDefault="007D2408" w:rsidP="00664D76">
            <w:r w:rsidRPr="00F758C1">
              <w:t>10</w:t>
            </w:r>
          </w:p>
        </w:tc>
        <w:tc>
          <w:tcPr>
            <w:tcW w:w="3230" w:type="dxa"/>
          </w:tcPr>
          <w:p w14:paraId="45285DAF" w14:textId="77777777" w:rsidR="007D2408" w:rsidRPr="00F758C1" w:rsidRDefault="007D2408" w:rsidP="00664D76">
            <w:r w:rsidRPr="00F758C1">
              <w:t>Chọn btnLoaidichvu</w:t>
            </w:r>
          </w:p>
        </w:tc>
        <w:tc>
          <w:tcPr>
            <w:tcW w:w="5185" w:type="dxa"/>
          </w:tcPr>
          <w:p w14:paraId="389EE6AE" w14:textId="77777777" w:rsidR="007D2408" w:rsidRPr="00F758C1" w:rsidRDefault="007D2408" w:rsidP="00664D76">
            <w:r w:rsidRPr="00F758C1">
              <w:t>Mở màn hình “Thông tin loại dịch vụ”</w:t>
            </w:r>
          </w:p>
        </w:tc>
      </w:tr>
      <w:tr w:rsidR="007D2408" w14:paraId="6B11A951" w14:textId="77777777" w:rsidTr="00664D76">
        <w:tc>
          <w:tcPr>
            <w:tcW w:w="809" w:type="dxa"/>
          </w:tcPr>
          <w:p w14:paraId="1C0E8920" w14:textId="77777777" w:rsidR="007D2408" w:rsidRPr="00F758C1" w:rsidRDefault="007D2408" w:rsidP="00664D76">
            <w:r w:rsidRPr="00F758C1">
              <w:t>11</w:t>
            </w:r>
          </w:p>
        </w:tc>
        <w:tc>
          <w:tcPr>
            <w:tcW w:w="3230" w:type="dxa"/>
          </w:tcPr>
          <w:p w14:paraId="74AF4572" w14:textId="77777777" w:rsidR="007D2408" w:rsidRPr="00F758C1" w:rsidRDefault="007D2408" w:rsidP="00664D76">
            <w:r w:rsidRPr="00F758C1">
              <w:t>Chọn btnMuahang</w:t>
            </w:r>
          </w:p>
        </w:tc>
        <w:tc>
          <w:tcPr>
            <w:tcW w:w="5185" w:type="dxa"/>
          </w:tcPr>
          <w:p w14:paraId="030828CB" w14:textId="77777777" w:rsidR="007D2408" w:rsidRPr="00F758C1" w:rsidRDefault="007D2408" w:rsidP="00664D76">
            <w:r w:rsidRPr="00F758C1">
              <w:t>Mở màn hình “Thông tin phiếu mua hàng”</w:t>
            </w:r>
          </w:p>
        </w:tc>
      </w:tr>
      <w:tr w:rsidR="007D2408" w14:paraId="65F4B7E3" w14:textId="77777777" w:rsidTr="00664D76">
        <w:tc>
          <w:tcPr>
            <w:tcW w:w="809" w:type="dxa"/>
          </w:tcPr>
          <w:p w14:paraId="1F9983C3" w14:textId="77777777" w:rsidR="007D2408" w:rsidRPr="00F758C1" w:rsidRDefault="007D2408" w:rsidP="00664D76">
            <w:r w:rsidRPr="00F758C1">
              <w:t>12</w:t>
            </w:r>
          </w:p>
        </w:tc>
        <w:tc>
          <w:tcPr>
            <w:tcW w:w="3230" w:type="dxa"/>
          </w:tcPr>
          <w:p w14:paraId="5F6099A5" w14:textId="77777777" w:rsidR="007D2408" w:rsidRPr="00F758C1" w:rsidRDefault="007D2408" w:rsidP="00664D76">
            <w:r w:rsidRPr="00F758C1">
              <w:t>Chọn btnBanhang</w:t>
            </w:r>
          </w:p>
        </w:tc>
        <w:tc>
          <w:tcPr>
            <w:tcW w:w="5185" w:type="dxa"/>
          </w:tcPr>
          <w:p w14:paraId="17F32590" w14:textId="77777777" w:rsidR="007D2408" w:rsidRPr="00F758C1" w:rsidRDefault="007D2408" w:rsidP="00664D76">
            <w:r w:rsidRPr="00F758C1">
              <w:t>Mở màn hình “Thông tin phiêu bán hàng”</w:t>
            </w:r>
          </w:p>
        </w:tc>
      </w:tr>
      <w:tr w:rsidR="007D2408" w14:paraId="7231390D" w14:textId="77777777" w:rsidTr="00664D76">
        <w:tc>
          <w:tcPr>
            <w:tcW w:w="809" w:type="dxa"/>
          </w:tcPr>
          <w:p w14:paraId="783F709A" w14:textId="77777777" w:rsidR="007D2408" w:rsidRPr="00F758C1" w:rsidRDefault="007D2408" w:rsidP="00664D76">
            <w:r w:rsidRPr="00F758C1">
              <w:t>13</w:t>
            </w:r>
          </w:p>
        </w:tc>
        <w:tc>
          <w:tcPr>
            <w:tcW w:w="3230" w:type="dxa"/>
          </w:tcPr>
          <w:p w14:paraId="34CFCECA" w14:textId="77777777" w:rsidR="007D2408" w:rsidRPr="00F758C1" w:rsidRDefault="007D2408" w:rsidP="00664D76">
            <w:r w:rsidRPr="00F758C1">
              <w:t>Chọn btnNhacungcap</w:t>
            </w:r>
          </w:p>
        </w:tc>
        <w:tc>
          <w:tcPr>
            <w:tcW w:w="5185" w:type="dxa"/>
          </w:tcPr>
          <w:p w14:paraId="233CE530" w14:textId="77777777" w:rsidR="007D2408" w:rsidRPr="00F758C1" w:rsidRDefault="007D2408" w:rsidP="00664D76">
            <w:r w:rsidRPr="00F758C1">
              <w:t>Mở màn hình “Thông tin nhà cung cấp”</w:t>
            </w:r>
          </w:p>
        </w:tc>
      </w:tr>
      <w:tr w:rsidR="007D2408" w14:paraId="4F6952B0" w14:textId="77777777" w:rsidTr="00664D76">
        <w:tc>
          <w:tcPr>
            <w:tcW w:w="809" w:type="dxa"/>
          </w:tcPr>
          <w:p w14:paraId="6566A706" w14:textId="77777777" w:rsidR="007D2408" w:rsidRPr="00F758C1" w:rsidRDefault="007D2408" w:rsidP="00664D76">
            <w:r w:rsidRPr="00F758C1">
              <w:t>14</w:t>
            </w:r>
          </w:p>
        </w:tc>
        <w:tc>
          <w:tcPr>
            <w:tcW w:w="3230" w:type="dxa"/>
          </w:tcPr>
          <w:p w14:paraId="2E228266" w14:textId="77777777" w:rsidR="007D2408" w:rsidRPr="00F758C1" w:rsidRDefault="007D2408" w:rsidP="00664D76">
            <w:r w:rsidRPr="00F758C1">
              <w:t>Chọn btnBaocao</w:t>
            </w:r>
          </w:p>
        </w:tc>
        <w:tc>
          <w:tcPr>
            <w:tcW w:w="5185" w:type="dxa"/>
          </w:tcPr>
          <w:p w14:paraId="7CF14823" w14:textId="77777777" w:rsidR="007D2408" w:rsidRPr="00F758C1" w:rsidRDefault="007D2408" w:rsidP="00664D76">
            <w:r w:rsidRPr="00F758C1">
              <w:t>Mở màn hình “Thông tin báo cáo tồn kho”</w:t>
            </w:r>
          </w:p>
        </w:tc>
      </w:tr>
    </w:tbl>
    <w:p w14:paraId="1695FA0A" w14:textId="77777777" w:rsidR="007D2408" w:rsidRPr="00F758C1" w:rsidRDefault="007D2408" w:rsidP="007D2408"/>
    <w:p w14:paraId="14B5B12C" w14:textId="204D7529" w:rsidR="003D2822" w:rsidRPr="00F758C1" w:rsidRDefault="003D2822" w:rsidP="003D2822">
      <w:pPr>
        <w:pStyle w:val="Heading4"/>
        <w:numPr>
          <w:ilvl w:val="0"/>
          <w:numId w:val="0"/>
        </w:numPr>
        <w:ind w:left="1641" w:hanging="648"/>
        <w:rPr>
          <w:rFonts w:cs="Times New Roman"/>
        </w:rPr>
      </w:pPr>
      <w:r>
        <w:rPr>
          <w:rFonts w:cs="Times New Roman"/>
        </w:rPr>
        <w:t xml:space="preserve">1.5.3.32. </w:t>
      </w:r>
      <w:r w:rsidRPr="00F758C1">
        <w:rPr>
          <w:rFonts w:cs="Times New Roman"/>
        </w:rPr>
        <w:t xml:space="preserve">Màn hình Thêm phiếu </w:t>
      </w:r>
      <w:r>
        <w:rPr>
          <w:rFonts w:cs="Times New Roman"/>
        </w:rPr>
        <w:t>mua hàng</w:t>
      </w:r>
    </w:p>
    <w:p w14:paraId="195AAF17" w14:textId="77777777" w:rsidR="003D2822" w:rsidRPr="00F758C1" w:rsidRDefault="003D2822" w:rsidP="003D2822">
      <w:r w:rsidRPr="00F758C1">
        <w:tab/>
      </w:r>
      <w:r w:rsidRPr="00F758C1">
        <w:tab/>
        <w:t>a. Giao diện</w:t>
      </w:r>
    </w:p>
    <w:p w14:paraId="46FBD17C" w14:textId="022669A3" w:rsidR="003D2822" w:rsidRPr="00F758C1" w:rsidRDefault="002A3911" w:rsidP="003D2822">
      <w:r w:rsidRPr="002A3911">
        <w:rPr>
          <w:noProof/>
        </w:rPr>
        <w:lastRenderedPageBreak/>
        <w:drawing>
          <wp:inline distT="0" distB="0" distL="0" distR="0" wp14:anchorId="16AF5547" wp14:editId="72366462">
            <wp:extent cx="5791835" cy="4118610"/>
            <wp:effectExtent l="0" t="0" r="0" b="0"/>
            <wp:docPr id="630990023" name="Hình ảnh 630990023"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23" name="Hình ảnh 630990023" descr="Ảnh có chứa văn bản, ảnh chụp màn hình, số, phần mềm&#10;&#10;Mô tả được tạo tự động"/>
                    <pic:cNvPicPr/>
                  </pic:nvPicPr>
                  <pic:blipFill>
                    <a:blip r:embed="rId60"/>
                    <a:stretch>
                      <a:fillRect/>
                    </a:stretch>
                  </pic:blipFill>
                  <pic:spPr>
                    <a:xfrm>
                      <a:off x="0" y="0"/>
                      <a:ext cx="5791835" cy="4118610"/>
                    </a:xfrm>
                    <a:prstGeom prst="rect">
                      <a:avLst/>
                    </a:prstGeom>
                  </pic:spPr>
                </pic:pic>
              </a:graphicData>
            </a:graphic>
          </wp:inline>
        </w:drawing>
      </w:r>
    </w:p>
    <w:p w14:paraId="45A04A81" w14:textId="77777777" w:rsidR="003D2822" w:rsidRPr="00F758C1" w:rsidRDefault="003D2822" w:rsidP="003D2822">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29"/>
        <w:gridCol w:w="2845"/>
        <w:gridCol w:w="1920"/>
        <w:gridCol w:w="1397"/>
        <w:gridCol w:w="2333"/>
      </w:tblGrid>
      <w:tr w:rsidR="003D2822" w14:paraId="59454D94" w14:textId="77777777" w:rsidTr="00A316ED">
        <w:tc>
          <w:tcPr>
            <w:tcW w:w="729" w:type="dxa"/>
          </w:tcPr>
          <w:p w14:paraId="31570324" w14:textId="77777777" w:rsidR="003D2822" w:rsidRPr="00F758C1" w:rsidRDefault="003D2822" w:rsidP="00664D76">
            <w:r w:rsidRPr="00F758C1">
              <w:rPr>
                <w:lang w:val="vi-VN"/>
              </w:rPr>
              <w:t>STT</w:t>
            </w:r>
          </w:p>
        </w:tc>
        <w:tc>
          <w:tcPr>
            <w:tcW w:w="2845" w:type="dxa"/>
          </w:tcPr>
          <w:p w14:paraId="72205278" w14:textId="77777777" w:rsidR="003D2822" w:rsidRPr="00F758C1" w:rsidRDefault="003D2822" w:rsidP="00664D76">
            <w:r w:rsidRPr="00F758C1">
              <w:rPr>
                <w:lang w:val="vi-VN"/>
              </w:rPr>
              <w:t>Tên</w:t>
            </w:r>
          </w:p>
        </w:tc>
        <w:tc>
          <w:tcPr>
            <w:tcW w:w="1920" w:type="dxa"/>
          </w:tcPr>
          <w:p w14:paraId="5D08AFFE" w14:textId="77777777" w:rsidR="003D2822" w:rsidRPr="00F758C1" w:rsidRDefault="003D2822" w:rsidP="00664D76">
            <w:r w:rsidRPr="00F758C1">
              <w:rPr>
                <w:lang w:val="vi-VN"/>
              </w:rPr>
              <w:t>Kiểu</w:t>
            </w:r>
          </w:p>
        </w:tc>
        <w:tc>
          <w:tcPr>
            <w:tcW w:w="1397" w:type="dxa"/>
          </w:tcPr>
          <w:p w14:paraId="31547A6B" w14:textId="77777777" w:rsidR="003D2822" w:rsidRPr="00F758C1" w:rsidRDefault="003D2822" w:rsidP="00664D76">
            <w:r w:rsidRPr="00F758C1">
              <w:rPr>
                <w:lang w:val="vi-VN"/>
              </w:rPr>
              <w:t>Ràng buộc</w:t>
            </w:r>
          </w:p>
        </w:tc>
        <w:tc>
          <w:tcPr>
            <w:tcW w:w="2333" w:type="dxa"/>
          </w:tcPr>
          <w:p w14:paraId="10E917DE" w14:textId="77777777" w:rsidR="003D2822" w:rsidRPr="00F758C1" w:rsidRDefault="003D2822" w:rsidP="00664D76">
            <w:r w:rsidRPr="00F758C1">
              <w:rPr>
                <w:lang w:val="vi-VN"/>
              </w:rPr>
              <w:t>Chức năng</w:t>
            </w:r>
          </w:p>
        </w:tc>
      </w:tr>
      <w:tr w:rsidR="003D2822" w14:paraId="52C29AF1" w14:textId="77777777" w:rsidTr="00A316ED">
        <w:tc>
          <w:tcPr>
            <w:tcW w:w="729" w:type="dxa"/>
          </w:tcPr>
          <w:p w14:paraId="52BE0DDE" w14:textId="77777777" w:rsidR="003D2822" w:rsidRPr="00F758C1" w:rsidRDefault="003D2822" w:rsidP="00664D76">
            <w:pPr>
              <w:jc w:val="center"/>
            </w:pPr>
            <w:r w:rsidRPr="00F758C1">
              <w:t>1</w:t>
            </w:r>
          </w:p>
        </w:tc>
        <w:tc>
          <w:tcPr>
            <w:tcW w:w="2845" w:type="dxa"/>
          </w:tcPr>
          <w:p w14:paraId="6026D517" w14:textId="77777777" w:rsidR="003D2822" w:rsidRPr="00F758C1" w:rsidRDefault="003D2822" w:rsidP="00664D76">
            <w:r w:rsidRPr="00F758C1">
              <w:rPr>
                <w:lang w:val="vi-VN"/>
              </w:rPr>
              <w:t>lbl</w:t>
            </w:r>
            <w:r w:rsidRPr="00F758C1">
              <w:t>Ten</w:t>
            </w:r>
          </w:p>
        </w:tc>
        <w:tc>
          <w:tcPr>
            <w:tcW w:w="1920" w:type="dxa"/>
          </w:tcPr>
          <w:p w14:paraId="4CC9AC38" w14:textId="77777777" w:rsidR="003D2822" w:rsidRPr="00F758C1" w:rsidRDefault="003D2822" w:rsidP="00664D76">
            <w:r w:rsidRPr="00F758C1">
              <w:rPr>
                <w:lang w:val="vi-VN"/>
              </w:rPr>
              <w:t>Label</w:t>
            </w:r>
          </w:p>
        </w:tc>
        <w:tc>
          <w:tcPr>
            <w:tcW w:w="1397" w:type="dxa"/>
          </w:tcPr>
          <w:p w14:paraId="6FE0CA84" w14:textId="77777777" w:rsidR="003D2822" w:rsidRPr="00F758C1" w:rsidRDefault="003D2822" w:rsidP="00664D76">
            <w:r w:rsidRPr="00F758C1">
              <w:rPr>
                <w:lang w:val="vi-VN"/>
              </w:rPr>
              <w:t>Không có</w:t>
            </w:r>
          </w:p>
        </w:tc>
        <w:tc>
          <w:tcPr>
            <w:tcW w:w="2333" w:type="dxa"/>
          </w:tcPr>
          <w:p w14:paraId="1DC6128E" w14:textId="31BAC5FA" w:rsidR="003D2822" w:rsidRPr="00F758C1" w:rsidRDefault="003D2822" w:rsidP="00664D76">
            <w:r w:rsidRPr="00F758C1">
              <w:t xml:space="preserve">Thông báo màn hình thêm phiếu </w:t>
            </w:r>
            <w:r w:rsidR="002A3911">
              <w:t>mua hàng</w:t>
            </w:r>
          </w:p>
        </w:tc>
      </w:tr>
      <w:tr w:rsidR="003D2822" w14:paraId="11EA33EA" w14:textId="77777777" w:rsidTr="00A316ED">
        <w:tc>
          <w:tcPr>
            <w:tcW w:w="729" w:type="dxa"/>
          </w:tcPr>
          <w:p w14:paraId="0EBEE2B9" w14:textId="77777777" w:rsidR="003D2822" w:rsidRPr="00F758C1" w:rsidRDefault="003D2822" w:rsidP="00664D76">
            <w:pPr>
              <w:jc w:val="center"/>
            </w:pPr>
            <w:r w:rsidRPr="00F758C1">
              <w:t>2</w:t>
            </w:r>
          </w:p>
        </w:tc>
        <w:tc>
          <w:tcPr>
            <w:tcW w:w="2845" w:type="dxa"/>
          </w:tcPr>
          <w:p w14:paraId="4C0C9E82" w14:textId="77777777" w:rsidR="003D2822" w:rsidRPr="00F758C1" w:rsidRDefault="003D2822" w:rsidP="00664D76">
            <w:r w:rsidRPr="00F758C1">
              <w:t>btnThem</w:t>
            </w:r>
          </w:p>
        </w:tc>
        <w:tc>
          <w:tcPr>
            <w:tcW w:w="1920" w:type="dxa"/>
          </w:tcPr>
          <w:p w14:paraId="1B29D01F" w14:textId="77777777" w:rsidR="003D2822" w:rsidRPr="00F758C1" w:rsidRDefault="003D2822" w:rsidP="00664D76">
            <w:r w:rsidRPr="00F758C1">
              <w:t>Button</w:t>
            </w:r>
          </w:p>
        </w:tc>
        <w:tc>
          <w:tcPr>
            <w:tcW w:w="1397" w:type="dxa"/>
          </w:tcPr>
          <w:p w14:paraId="2E220882" w14:textId="77777777" w:rsidR="003D2822" w:rsidRPr="00F758C1" w:rsidRDefault="003D2822" w:rsidP="00664D76">
            <w:r w:rsidRPr="00F758C1">
              <w:rPr>
                <w:lang w:val="vi-VN"/>
              </w:rPr>
              <w:t>Không có</w:t>
            </w:r>
          </w:p>
        </w:tc>
        <w:tc>
          <w:tcPr>
            <w:tcW w:w="2333" w:type="dxa"/>
          </w:tcPr>
          <w:p w14:paraId="6AAD357F" w14:textId="77777777" w:rsidR="003D2822" w:rsidRPr="00F758C1" w:rsidRDefault="003D2822" w:rsidP="00664D76">
            <w:r w:rsidRPr="00F758C1">
              <w:t>Ghi thông tin đã nhập từ textbox và datagridview vào CSDL</w:t>
            </w:r>
          </w:p>
        </w:tc>
      </w:tr>
      <w:tr w:rsidR="003D2822" w14:paraId="344F3591" w14:textId="77777777" w:rsidTr="00A316ED">
        <w:tc>
          <w:tcPr>
            <w:tcW w:w="729" w:type="dxa"/>
          </w:tcPr>
          <w:p w14:paraId="60D64543" w14:textId="77777777" w:rsidR="003D2822" w:rsidRPr="00F758C1" w:rsidRDefault="003D2822" w:rsidP="00664D76">
            <w:pPr>
              <w:jc w:val="center"/>
            </w:pPr>
            <w:r w:rsidRPr="00F758C1">
              <w:t>3</w:t>
            </w:r>
          </w:p>
        </w:tc>
        <w:tc>
          <w:tcPr>
            <w:tcW w:w="2845" w:type="dxa"/>
          </w:tcPr>
          <w:p w14:paraId="172C1075" w14:textId="4147F57A" w:rsidR="003D2822" w:rsidRPr="00F758C1" w:rsidRDefault="003D2822" w:rsidP="00664D76">
            <w:r w:rsidRPr="00F758C1">
              <w:t>dgvChitietphieu</w:t>
            </w:r>
            <w:r w:rsidR="002A3911">
              <w:t>muahang</w:t>
            </w:r>
          </w:p>
        </w:tc>
        <w:tc>
          <w:tcPr>
            <w:tcW w:w="1920" w:type="dxa"/>
          </w:tcPr>
          <w:p w14:paraId="10800850" w14:textId="77777777" w:rsidR="003D2822" w:rsidRPr="00F758C1" w:rsidRDefault="003D2822" w:rsidP="00664D76">
            <w:pPr>
              <w:rPr>
                <w:lang w:val="vi-VN"/>
              </w:rPr>
            </w:pPr>
            <w:r w:rsidRPr="00F758C1">
              <w:t>DataGridView</w:t>
            </w:r>
          </w:p>
        </w:tc>
        <w:tc>
          <w:tcPr>
            <w:tcW w:w="1397" w:type="dxa"/>
          </w:tcPr>
          <w:p w14:paraId="1ACB9432" w14:textId="77777777" w:rsidR="003D2822" w:rsidRPr="00F758C1" w:rsidRDefault="003D2822" w:rsidP="00664D76">
            <w:r w:rsidRPr="00F758C1">
              <w:rPr>
                <w:lang w:val="vi-VN"/>
              </w:rPr>
              <w:t>Không có</w:t>
            </w:r>
          </w:p>
        </w:tc>
        <w:tc>
          <w:tcPr>
            <w:tcW w:w="2333" w:type="dxa"/>
          </w:tcPr>
          <w:p w14:paraId="0F00FF4F" w14:textId="3C8D4C42" w:rsidR="003D2822" w:rsidRPr="00F758C1" w:rsidRDefault="003D2822" w:rsidP="00664D76">
            <w:r w:rsidRPr="00F758C1">
              <w:t xml:space="preserve">Cho phép </w:t>
            </w:r>
            <w:r>
              <w:t>sửa</w:t>
            </w:r>
            <w:r w:rsidRPr="00F758C1">
              <w:t xml:space="preserve"> các chi tiết phiếu </w:t>
            </w:r>
            <w:r w:rsidR="002A3911">
              <w:t xml:space="preserve">mua hàng </w:t>
            </w:r>
            <w:r>
              <w:t>của</w:t>
            </w:r>
            <w:r w:rsidRPr="00F758C1">
              <w:t xml:space="preserve"> phiếu </w:t>
            </w:r>
          </w:p>
        </w:tc>
      </w:tr>
      <w:tr w:rsidR="003D2822" w14:paraId="49B81E71" w14:textId="77777777" w:rsidTr="00A316ED">
        <w:tc>
          <w:tcPr>
            <w:tcW w:w="729" w:type="dxa"/>
          </w:tcPr>
          <w:p w14:paraId="5DC6DA89" w14:textId="77777777" w:rsidR="003D2822" w:rsidRPr="00F758C1" w:rsidRDefault="003D2822" w:rsidP="00664D76">
            <w:pPr>
              <w:jc w:val="center"/>
              <w:rPr>
                <w:lang w:val="vi-VN"/>
              </w:rPr>
            </w:pPr>
            <w:r w:rsidRPr="00F758C1">
              <w:t>4</w:t>
            </w:r>
          </w:p>
        </w:tc>
        <w:tc>
          <w:tcPr>
            <w:tcW w:w="2845" w:type="dxa"/>
          </w:tcPr>
          <w:p w14:paraId="30BA91F6" w14:textId="77777777" w:rsidR="003D2822" w:rsidRPr="00F758C1" w:rsidRDefault="003D2822" w:rsidP="00664D76">
            <w:r w:rsidRPr="00F758C1">
              <w:t>lblSophieu</w:t>
            </w:r>
          </w:p>
        </w:tc>
        <w:tc>
          <w:tcPr>
            <w:tcW w:w="1920" w:type="dxa"/>
          </w:tcPr>
          <w:p w14:paraId="007E5C31" w14:textId="77777777" w:rsidR="003D2822" w:rsidRPr="00F758C1" w:rsidRDefault="003D2822" w:rsidP="00664D76">
            <w:r w:rsidRPr="00F758C1">
              <w:t>Label</w:t>
            </w:r>
          </w:p>
        </w:tc>
        <w:tc>
          <w:tcPr>
            <w:tcW w:w="1397" w:type="dxa"/>
          </w:tcPr>
          <w:p w14:paraId="0AA384C4" w14:textId="77777777" w:rsidR="003D2822" w:rsidRPr="00F758C1" w:rsidRDefault="003D2822" w:rsidP="00664D76">
            <w:r w:rsidRPr="00F758C1">
              <w:t>Không có</w:t>
            </w:r>
          </w:p>
        </w:tc>
        <w:tc>
          <w:tcPr>
            <w:tcW w:w="2333" w:type="dxa"/>
          </w:tcPr>
          <w:p w14:paraId="3E291930" w14:textId="7DAE3BE9" w:rsidR="003D2822" w:rsidRPr="00F758C1" w:rsidRDefault="003D2822" w:rsidP="00664D76">
            <w:r w:rsidRPr="00F758C1">
              <w:t xml:space="preserve">Thông báo số phiếu </w:t>
            </w:r>
            <w:r w:rsidR="002A3911">
              <w:t>mua hàng</w:t>
            </w:r>
          </w:p>
        </w:tc>
      </w:tr>
      <w:tr w:rsidR="003D2822" w14:paraId="2EA19CD9" w14:textId="77777777" w:rsidTr="00A316ED">
        <w:tc>
          <w:tcPr>
            <w:tcW w:w="729" w:type="dxa"/>
          </w:tcPr>
          <w:p w14:paraId="3774A8AC" w14:textId="77777777" w:rsidR="003D2822" w:rsidRPr="00F758C1" w:rsidRDefault="003D2822" w:rsidP="00664D76">
            <w:pPr>
              <w:jc w:val="center"/>
              <w:rPr>
                <w:lang w:val="vi-VN"/>
              </w:rPr>
            </w:pPr>
            <w:r w:rsidRPr="00F758C1">
              <w:t>5</w:t>
            </w:r>
          </w:p>
        </w:tc>
        <w:tc>
          <w:tcPr>
            <w:tcW w:w="2845" w:type="dxa"/>
          </w:tcPr>
          <w:p w14:paraId="11779D3D" w14:textId="77777777" w:rsidR="003D2822" w:rsidRPr="00F758C1" w:rsidRDefault="003D2822" w:rsidP="00664D76">
            <w:r w:rsidRPr="00F758C1">
              <w:t>lblSophieund</w:t>
            </w:r>
          </w:p>
        </w:tc>
        <w:tc>
          <w:tcPr>
            <w:tcW w:w="1920" w:type="dxa"/>
          </w:tcPr>
          <w:p w14:paraId="34D7DCF7" w14:textId="77777777" w:rsidR="003D2822" w:rsidRPr="00F758C1" w:rsidRDefault="003D2822" w:rsidP="00664D76">
            <w:r w:rsidRPr="00F758C1">
              <w:t>Label</w:t>
            </w:r>
          </w:p>
        </w:tc>
        <w:tc>
          <w:tcPr>
            <w:tcW w:w="1397" w:type="dxa"/>
          </w:tcPr>
          <w:p w14:paraId="5844C539" w14:textId="77777777" w:rsidR="003D2822" w:rsidRPr="00F758C1" w:rsidRDefault="003D2822" w:rsidP="00664D76">
            <w:r w:rsidRPr="00F758C1">
              <w:t xml:space="preserve">Không được trùng </w:t>
            </w:r>
            <w:r w:rsidRPr="00F758C1">
              <w:lastRenderedPageBreak/>
              <w:t>với các số phiếu khác</w:t>
            </w:r>
          </w:p>
        </w:tc>
        <w:tc>
          <w:tcPr>
            <w:tcW w:w="2333" w:type="dxa"/>
          </w:tcPr>
          <w:p w14:paraId="614EFF36" w14:textId="77777777" w:rsidR="003D2822" w:rsidRPr="00F758C1" w:rsidRDefault="003D2822" w:rsidP="00664D76">
            <w:r w:rsidRPr="00F758C1">
              <w:lastRenderedPageBreak/>
              <w:t xml:space="preserve">Cho biết nội dung của số phiếu đã </w:t>
            </w:r>
            <w:r w:rsidRPr="00F758C1">
              <w:lastRenderedPageBreak/>
              <w:t>được tự động sinh ra bởi ứng dụng</w:t>
            </w:r>
          </w:p>
        </w:tc>
      </w:tr>
      <w:tr w:rsidR="003D2822" w14:paraId="3816A8F9" w14:textId="77777777" w:rsidTr="00A316ED">
        <w:tc>
          <w:tcPr>
            <w:tcW w:w="729" w:type="dxa"/>
          </w:tcPr>
          <w:p w14:paraId="090B0FB2" w14:textId="77777777" w:rsidR="003D2822" w:rsidRPr="00F758C1" w:rsidRDefault="003D2822" w:rsidP="00664D76">
            <w:pPr>
              <w:jc w:val="center"/>
            </w:pPr>
            <w:r w:rsidRPr="00F758C1">
              <w:lastRenderedPageBreak/>
              <w:t>6</w:t>
            </w:r>
          </w:p>
        </w:tc>
        <w:tc>
          <w:tcPr>
            <w:tcW w:w="2845" w:type="dxa"/>
          </w:tcPr>
          <w:p w14:paraId="0865D17F" w14:textId="77777777" w:rsidR="003D2822" w:rsidRPr="00F758C1" w:rsidRDefault="003D2822" w:rsidP="00664D76">
            <w:r w:rsidRPr="00F758C1">
              <w:t>lblNgaylapphieu</w:t>
            </w:r>
          </w:p>
        </w:tc>
        <w:tc>
          <w:tcPr>
            <w:tcW w:w="1920" w:type="dxa"/>
          </w:tcPr>
          <w:p w14:paraId="4522A098" w14:textId="77777777" w:rsidR="003D2822" w:rsidRPr="00F758C1" w:rsidRDefault="003D2822" w:rsidP="00664D76">
            <w:r w:rsidRPr="00F758C1">
              <w:t>Label</w:t>
            </w:r>
          </w:p>
        </w:tc>
        <w:tc>
          <w:tcPr>
            <w:tcW w:w="1397" w:type="dxa"/>
          </w:tcPr>
          <w:p w14:paraId="5C77CE8B" w14:textId="77777777" w:rsidR="003D2822" w:rsidRPr="00F758C1" w:rsidRDefault="003D2822" w:rsidP="00664D76">
            <w:r w:rsidRPr="00F758C1">
              <w:rPr>
                <w:lang w:val="vi-VN"/>
              </w:rPr>
              <w:t>Không có</w:t>
            </w:r>
          </w:p>
        </w:tc>
        <w:tc>
          <w:tcPr>
            <w:tcW w:w="2333" w:type="dxa"/>
          </w:tcPr>
          <w:p w14:paraId="7B3B96D7" w14:textId="77777777" w:rsidR="003D2822" w:rsidRPr="00F758C1" w:rsidRDefault="003D2822" w:rsidP="00664D76">
            <w:r w:rsidRPr="00F758C1">
              <w:t>Thông báo ngày lập phiếu</w:t>
            </w:r>
          </w:p>
        </w:tc>
      </w:tr>
      <w:tr w:rsidR="003D2822" w14:paraId="792EAD5F" w14:textId="77777777" w:rsidTr="00A316ED">
        <w:tc>
          <w:tcPr>
            <w:tcW w:w="729" w:type="dxa"/>
          </w:tcPr>
          <w:p w14:paraId="585D1D77" w14:textId="77777777" w:rsidR="003D2822" w:rsidRPr="00F758C1" w:rsidRDefault="003D2822" w:rsidP="00664D76">
            <w:pPr>
              <w:jc w:val="center"/>
            </w:pPr>
            <w:r w:rsidRPr="00F758C1">
              <w:t>7</w:t>
            </w:r>
          </w:p>
        </w:tc>
        <w:tc>
          <w:tcPr>
            <w:tcW w:w="2845" w:type="dxa"/>
          </w:tcPr>
          <w:p w14:paraId="0740433D" w14:textId="77777777" w:rsidR="003D2822" w:rsidRPr="00F758C1" w:rsidRDefault="003D2822" w:rsidP="00664D76">
            <w:r w:rsidRPr="00F758C1">
              <w:t>dtpNgaylapphieu</w:t>
            </w:r>
          </w:p>
        </w:tc>
        <w:tc>
          <w:tcPr>
            <w:tcW w:w="1920" w:type="dxa"/>
          </w:tcPr>
          <w:p w14:paraId="476028F1" w14:textId="77777777" w:rsidR="003D2822" w:rsidRPr="00F758C1" w:rsidRDefault="003D2822" w:rsidP="00664D76">
            <w:r w:rsidRPr="00F758C1">
              <w:t>DateTimePicker</w:t>
            </w:r>
          </w:p>
        </w:tc>
        <w:tc>
          <w:tcPr>
            <w:tcW w:w="1397" w:type="dxa"/>
          </w:tcPr>
          <w:p w14:paraId="4F0F7EB7" w14:textId="77777777" w:rsidR="003D2822" w:rsidRPr="00F758C1" w:rsidRDefault="003D2822" w:rsidP="00664D76">
            <w:pPr>
              <w:rPr>
                <w:lang w:val="vi-VN"/>
              </w:rPr>
            </w:pPr>
            <w:r w:rsidRPr="00F758C1">
              <w:t>&lt;= Ngày hiện tại</w:t>
            </w:r>
            <w:r w:rsidRPr="00F758C1">
              <w:rPr>
                <w:lang w:val="vi-VN"/>
              </w:rPr>
              <w:t xml:space="preserve"> </w:t>
            </w:r>
          </w:p>
        </w:tc>
        <w:tc>
          <w:tcPr>
            <w:tcW w:w="2333" w:type="dxa"/>
          </w:tcPr>
          <w:p w14:paraId="207D122B" w14:textId="77777777" w:rsidR="003D2822" w:rsidRPr="00F758C1" w:rsidRDefault="003D2822" w:rsidP="00664D76">
            <w:r w:rsidRPr="00F758C1">
              <w:t>Chọn ngày lập phiếu</w:t>
            </w:r>
          </w:p>
        </w:tc>
      </w:tr>
      <w:tr w:rsidR="003D2822" w14:paraId="4B670581" w14:textId="77777777" w:rsidTr="00A316ED">
        <w:tc>
          <w:tcPr>
            <w:tcW w:w="729" w:type="dxa"/>
          </w:tcPr>
          <w:p w14:paraId="0EBE06BB" w14:textId="77777777" w:rsidR="003D2822" w:rsidRPr="00F758C1" w:rsidRDefault="003D2822" w:rsidP="00664D76">
            <w:pPr>
              <w:jc w:val="center"/>
            </w:pPr>
            <w:r w:rsidRPr="00F758C1">
              <w:t>8</w:t>
            </w:r>
          </w:p>
        </w:tc>
        <w:tc>
          <w:tcPr>
            <w:tcW w:w="2845" w:type="dxa"/>
          </w:tcPr>
          <w:p w14:paraId="2B14F918" w14:textId="54527B86" w:rsidR="003D2822" w:rsidRPr="00F758C1" w:rsidRDefault="003D2822" w:rsidP="00664D76">
            <w:r w:rsidRPr="00F758C1">
              <w:t>lbl</w:t>
            </w:r>
            <w:r w:rsidR="00647C28">
              <w:t>Nhacungcap</w:t>
            </w:r>
          </w:p>
        </w:tc>
        <w:tc>
          <w:tcPr>
            <w:tcW w:w="1920" w:type="dxa"/>
          </w:tcPr>
          <w:p w14:paraId="5EA4DA4B" w14:textId="77777777" w:rsidR="003D2822" w:rsidRPr="00F758C1" w:rsidRDefault="003D2822" w:rsidP="00664D76">
            <w:r w:rsidRPr="00F758C1">
              <w:t>Label</w:t>
            </w:r>
          </w:p>
        </w:tc>
        <w:tc>
          <w:tcPr>
            <w:tcW w:w="1397" w:type="dxa"/>
          </w:tcPr>
          <w:p w14:paraId="75576182" w14:textId="77777777" w:rsidR="003D2822" w:rsidRPr="00F758C1" w:rsidRDefault="003D2822" w:rsidP="00664D76">
            <w:pPr>
              <w:rPr>
                <w:lang w:val="vi-VN"/>
              </w:rPr>
            </w:pPr>
            <w:r w:rsidRPr="00F758C1">
              <w:rPr>
                <w:lang w:val="vi-VN"/>
              </w:rPr>
              <w:t>Không có</w:t>
            </w:r>
          </w:p>
        </w:tc>
        <w:tc>
          <w:tcPr>
            <w:tcW w:w="2333" w:type="dxa"/>
          </w:tcPr>
          <w:p w14:paraId="3444B881" w14:textId="3E42210B" w:rsidR="003D2822" w:rsidRPr="00F758C1" w:rsidRDefault="003D2822" w:rsidP="00664D76">
            <w:r w:rsidRPr="00F758C1">
              <w:t xml:space="preserve">Thông báo tên </w:t>
            </w:r>
            <w:r w:rsidR="00F64814">
              <w:t>Nhà cung cấp</w:t>
            </w:r>
          </w:p>
        </w:tc>
      </w:tr>
      <w:tr w:rsidR="003D2822" w14:paraId="788CED59" w14:textId="77777777" w:rsidTr="00A316ED">
        <w:trPr>
          <w:trHeight w:val="226"/>
        </w:trPr>
        <w:tc>
          <w:tcPr>
            <w:tcW w:w="729" w:type="dxa"/>
          </w:tcPr>
          <w:p w14:paraId="4A4AFB22" w14:textId="77777777" w:rsidR="003D2822" w:rsidRPr="00F758C1" w:rsidRDefault="003D2822" w:rsidP="00664D76">
            <w:pPr>
              <w:jc w:val="center"/>
            </w:pPr>
            <w:r w:rsidRPr="00F758C1">
              <w:t>9</w:t>
            </w:r>
          </w:p>
        </w:tc>
        <w:tc>
          <w:tcPr>
            <w:tcW w:w="2845" w:type="dxa"/>
          </w:tcPr>
          <w:p w14:paraId="399115F4" w14:textId="0E3BF02E" w:rsidR="003D2822" w:rsidRPr="00F758C1" w:rsidRDefault="00A6680D" w:rsidP="00664D76">
            <w:r>
              <w:t>cbbNhacungcap</w:t>
            </w:r>
          </w:p>
        </w:tc>
        <w:tc>
          <w:tcPr>
            <w:tcW w:w="1920" w:type="dxa"/>
          </w:tcPr>
          <w:p w14:paraId="0E03F9E0" w14:textId="180B65B0" w:rsidR="003D2822" w:rsidRPr="00F758C1" w:rsidRDefault="00A6680D" w:rsidP="00664D76">
            <w:r>
              <w:t>ComboBox</w:t>
            </w:r>
          </w:p>
        </w:tc>
        <w:tc>
          <w:tcPr>
            <w:tcW w:w="1397" w:type="dxa"/>
          </w:tcPr>
          <w:p w14:paraId="4995BDBF" w14:textId="77777777" w:rsidR="003D2822" w:rsidRPr="00F758C1" w:rsidRDefault="003D2822" w:rsidP="00664D76">
            <w:r w:rsidRPr="00F758C1">
              <w:t>Không có</w:t>
            </w:r>
          </w:p>
        </w:tc>
        <w:tc>
          <w:tcPr>
            <w:tcW w:w="2333" w:type="dxa"/>
          </w:tcPr>
          <w:p w14:paraId="109D2B25" w14:textId="3001FAC4" w:rsidR="003D2822" w:rsidRPr="00F758C1" w:rsidRDefault="00A6680D" w:rsidP="00664D76">
            <w:r>
              <w:t>Chọn tên Nhà cung cấp</w:t>
            </w:r>
          </w:p>
        </w:tc>
      </w:tr>
      <w:tr w:rsidR="00A316ED" w14:paraId="7FAD4402" w14:textId="77777777" w:rsidTr="00A316ED">
        <w:tc>
          <w:tcPr>
            <w:tcW w:w="729" w:type="dxa"/>
          </w:tcPr>
          <w:p w14:paraId="517A7767" w14:textId="77777777" w:rsidR="00A316ED" w:rsidRPr="00F758C1" w:rsidRDefault="00A316ED" w:rsidP="00A316ED">
            <w:pPr>
              <w:jc w:val="center"/>
            </w:pPr>
            <w:r w:rsidRPr="00F758C1">
              <w:t>10</w:t>
            </w:r>
          </w:p>
        </w:tc>
        <w:tc>
          <w:tcPr>
            <w:tcW w:w="2845" w:type="dxa"/>
          </w:tcPr>
          <w:p w14:paraId="62437EDC" w14:textId="3CBDFEBB" w:rsidR="00A316ED" w:rsidRPr="00F758C1" w:rsidRDefault="00A316ED" w:rsidP="00A316ED">
            <w:r w:rsidRPr="00F758C1">
              <w:t>btnThemchitiet</w:t>
            </w:r>
          </w:p>
        </w:tc>
        <w:tc>
          <w:tcPr>
            <w:tcW w:w="1920" w:type="dxa"/>
          </w:tcPr>
          <w:p w14:paraId="5266B2F6" w14:textId="5FE22000" w:rsidR="00A316ED" w:rsidRPr="00F758C1" w:rsidRDefault="00A316ED" w:rsidP="00A316ED">
            <w:r w:rsidRPr="00F758C1">
              <w:t>Button</w:t>
            </w:r>
          </w:p>
        </w:tc>
        <w:tc>
          <w:tcPr>
            <w:tcW w:w="1397" w:type="dxa"/>
          </w:tcPr>
          <w:p w14:paraId="48EC5691" w14:textId="00F29890" w:rsidR="00A316ED" w:rsidRPr="00F758C1" w:rsidRDefault="00A316ED" w:rsidP="00A316ED">
            <w:pPr>
              <w:rPr>
                <w:lang w:val="vi-VN"/>
              </w:rPr>
            </w:pPr>
            <w:r w:rsidRPr="00F758C1">
              <w:t>Không có</w:t>
            </w:r>
          </w:p>
        </w:tc>
        <w:tc>
          <w:tcPr>
            <w:tcW w:w="2333" w:type="dxa"/>
          </w:tcPr>
          <w:p w14:paraId="2DC1D24B" w14:textId="75D389C0" w:rsidR="00A316ED" w:rsidRPr="00F758C1" w:rsidRDefault="00A316ED" w:rsidP="00A316ED">
            <w:r w:rsidRPr="00F758C1">
              <w:t>Thêm chi tiết phiếu dịch vụ</w:t>
            </w:r>
          </w:p>
        </w:tc>
      </w:tr>
      <w:tr w:rsidR="00A316ED" w14:paraId="7CDFD633" w14:textId="77777777" w:rsidTr="00A316ED">
        <w:tc>
          <w:tcPr>
            <w:tcW w:w="729" w:type="dxa"/>
          </w:tcPr>
          <w:p w14:paraId="35170CD8" w14:textId="77777777" w:rsidR="00A316ED" w:rsidRPr="00F758C1" w:rsidRDefault="00A316ED" w:rsidP="00A316ED">
            <w:pPr>
              <w:jc w:val="center"/>
            </w:pPr>
            <w:r w:rsidRPr="00F758C1">
              <w:t>11</w:t>
            </w:r>
          </w:p>
        </w:tc>
        <w:tc>
          <w:tcPr>
            <w:tcW w:w="2845" w:type="dxa"/>
          </w:tcPr>
          <w:p w14:paraId="505487B8" w14:textId="4F5888DB" w:rsidR="00A316ED" w:rsidRPr="00F758C1" w:rsidRDefault="00A316ED" w:rsidP="00A316ED">
            <w:r w:rsidRPr="00F758C1">
              <w:t>btnThungrac</w:t>
            </w:r>
          </w:p>
        </w:tc>
        <w:tc>
          <w:tcPr>
            <w:tcW w:w="1920" w:type="dxa"/>
          </w:tcPr>
          <w:p w14:paraId="55E78219" w14:textId="1287138D" w:rsidR="00A316ED" w:rsidRPr="00F758C1" w:rsidRDefault="00A316ED" w:rsidP="00A316ED">
            <w:r w:rsidRPr="00F758C1">
              <w:t>Button</w:t>
            </w:r>
          </w:p>
        </w:tc>
        <w:tc>
          <w:tcPr>
            <w:tcW w:w="1397" w:type="dxa"/>
          </w:tcPr>
          <w:p w14:paraId="2D76D445" w14:textId="6305C177" w:rsidR="00A316ED" w:rsidRPr="00F758C1" w:rsidRDefault="00A316ED" w:rsidP="00A316ED">
            <w:pPr>
              <w:rPr>
                <w:lang w:val="vi-VN"/>
              </w:rPr>
            </w:pPr>
            <w:r w:rsidRPr="00F758C1">
              <w:t>Không có</w:t>
            </w:r>
          </w:p>
        </w:tc>
        <w:tc>
          <w:tcPr>
            <w:tcW w:w="2333" w:type="dxa"/>
          </w:tcPr>
          <w:p w14:paraId="42BA3714" w14:textId="6EDBE9BD" w:rsidR="00A316ED" w:rsidRPr="00F758C1" w:rsidRDefault="00A316ED" w:rsidP="00A316ED">
            <w:r w:rsidRPr="00F758C1">
              <w:t xml:space="preserve">Xóa chi tiết phiếu dịch vụ </w:t>
            </w:r>
          </w:p>
        </w:tc>
      </w:tr>
      <w:tr w:rsidR="00A316ED" w14:paraId="501F35BA" w14:textId="77777777" w:rsidTr="00A316ED">
        <w:trPr>
          <w:trHeight w:val="226"/>
        </w:trPr>
        <w:tc>
          <w:tcPr>
            <w:tcW w:w="729" w:type="dxa"/>
          </w:tcPr>
          <w:p w14:paraId="32295DDC" w14:textId="77777777" w:rsidR="00A316ED" w:rsidRPr="00F758C1" w:rsidRDefault="00A316ED" w:rsidP="00A316ED">
            <w:pPr>
              <w:jc w:val="center"/>
            </w:pPr>
            <w:r w:rsidRPr="00F758C1">
              <w:t>12</w:t>
            </w:r>
          </w:p>
        </w:tc>
        <w:tc>
          <w:tcPr>
            <w:tcW w:w="2845" w:type="dxa"/>
          </w:tcPr>
          <w:p w14:paraId="78029A29" w14:textId="7C1C00CF" w:rsidR="00A316ED" w:rsidRPr="00F758C1" w:rsidRDefault="00A316ED" w:rsidP="00A316ED">
            <w:r>
              <w:t>btnX</w:t>
            </w:r>
          </w:p>
        </w:tc>
        <w:tc>
          <w:tcPr>
            <w:tcW w:w="1920" w:type="dxa"/>
          </w:tcPr>
          <w:p w14:paraId="16E0FD8D" w14:textId="5957FC1C" w:rsidR="00A316ED" w:rsidRPr="00F758C1" w:rsidRDefault="00A316ED" w:rsidP="00A316ED">
            <w:r>
              <w:t>Button</w:t>
            </w:r>
          </w:p>
        </w:tc>
        <w:tc>
          <w:tcPr>
            <w:tcW w:w="1397" w:type="dxa"/>
          </w:tcPr>
          <w:p w14:paraId="506BB801" w14:textId="1F6FA234" w:rsidR="00A316ED" w:rsidRPr="00F758C1" w:rsidRDefault="00A316ED" w:rsidP="00A316ED">
            <w:pPr>
              <w:rPr>
                <w:lang w:val="vi-VN"/>
              </w:rPr>
            </w:pPr>
            <w:r>
              <w:t>Không có</w:t>
            </w:r>
          </w:p>
        </w:tc>
        <w:tc>
          <w:tcPr>
            <w:tcW w:w="2333" w:type="dxa"/>
          </w:tcPr>
          <w:p w14:paraId="4F7ED787" w14:textId="18AE6B2D" w:rsidR="00A316ED" w:rsidRPr="00F758C1" w:rsidRDefault="00A316ED" w:rsidP="00A316ED">
            <w:r>
              <w:t>Thoát màn hình thêm</w:t>
            </w:r>
          </w:p>
        </w:tc>
      </w:tr>
    </w:tbl>
    <w:p w14:paraId="0F6F3B96" w14:textId="77777777" w:rsidR="003D2822" w:rsidRPr="00F758C1" w:rsidRDefault="003D2822" w:rsidP="003D2822">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3D2822" w14:paraId="7694B1D3" w14:textId="77777777" w:rsidTr="00664D76">
        <w:tc>
          <w:tcPr>
            <w:tcW w:w="988" w:type="dxa"/>
          </w:tcPr>
          <w:p w14:paraId="394DAAC1" w14:textId="77777777" w:rsidR="003D2822" w:rsidRPr="00F758C1" w:rsidRDefault="003D2822" w:rsidP="00664D76">
            <w:r w:rsidRPr="00F758C1">
              <w:t>STT</w:t>
            </w:r>
          </w:p>
        </w:tc>
        <w:tc>
          <w:tcPr>
            <w:tcW w:w="2976" w:type="dxa"/>
          </w:tcPr>
          <w:p w14:paraId="739C8FF8" w14:textId="77777777" w:rsidR="003D2822" w:rsidRPr="00F758C1" w:rsidRDefault="003D2822" w:rsidP="00664D76">
            <w:r w:rsidRPr="00F758C1">
              <w:t>Biến cố</w:t>
            </w:r>
          </w:p>
        </w:tc>
        <w:tc>
          <w:tcPr>
            <w:tcW w:w="5147" w:type="dxa"/>
          </w:tcPr>
          <w:p w14:paraId="584BFF79" w14:textId="77777777" w:rsidR="003D2822" w:rsidRPr="00F758C1" w:rsidRDefault="003D2822" w:rsidP="00664D76">
            <w:r w:rsidRPr="00F758C1">
              <w:t>Xử lý</w:t>
            </w:r>
          </w:p>
        </w:tc>
      </w:tr>
      <w:tr w:rsidR="003D2822" w14:paraId="2EA3B6F9" w14:textId="77777777" w:rsidTr="00664D76">
        <w:tc>
          <w:tcPr>
            <w:tcW w:w="988" w:type="dxa"/>
          </w:tcPr>
          <w:p w14:paraId="4176E8EF" w14:textId="77777777" w:rsidR="003D2822" w:rsidRPr="00F758C1" w:rsidRDefault="003D2822" w:rsidP="00664D76">
            <w:r w:rsidRPr="00F758C1">
              <w:t>1</w:t>
            </w:r>
          </w:p>
        </w:tc>
        <w:tc>
          <w:tcPr>
            <w:tcW w:w="2976" w:type="dxa"/>
          </w:tcPr>
          <w:p w14:paraId="09D2E747" w14:textId="77777777" w:rsidR="003D2822" w:rsidRPr="00F758C1" w:rsidRDefault="003D2822" w:rsidP="00664D76">
            <w:r w:rsidRPr="00F758C1">
              <w:t>Chọn btnThem</w:t>
            </w:r>
          </w:p>
        </w:tc>
        <w:tc>
          <w:tcPr>
            <w:tcW w:w="5147" w:type="dxa"/>
          </w:tcPr>
          <w:p w14:paraId="7AFF4915" w14:textId="77777777" w:rsidR="003D2822" w:rsidRPr="00F758C1" w:rsidRDefault="003D2822" w:rsidP="00664D76">
            <w:r w:rsidRPr="00F758C1">
              <w:t>Lưu thông tin đã nhập vào CSDL và tắt màn hình thêm</w:t>
            </w:r>
          </w:p>
        </w:tc>
      </w:tr>
      <w:tr w:rsidR="003D2822" w14:paraId="7FE31392" w14:textId="77777777" w:rsidTr="00664D76">
        <w:tc>
          <w:tcPr>
            <w:tcW w:w="988" w:type="dxa"/>
          </w:tcPr>
          <w:p w14:paraId="59AF2A2C" w14:textId="77777777" w:rsidR="003D2822" w:rsidRPr="00F758C1" w:rsidRDefault="003D2822" w:rsidP="00664D76">
            <w:r w:rsidRPr="00F758C1">
              <w:t>2</w:t>
            </w:r>
          </w:p>
        </w:tc>
        <w:tc>
          <w:tcPr>
            <w:tcW w:w="2976" w:type="dxa"/>
          </w:tcPr>
          <w:p w14:paraId="2FF1D146" w14:textId="604300C2" w:rsidR="003D2822" w:rsidRPr="00F758C1" w:rsidRDefault="003D2822" w:rsidP="00664D76">
            <w:r w:rsidRPr="00F758C1">
              <w:t xml:space="preserve">Nhấn đúp vào chi tiết phiếu </w:t>
            </w:r>
            <w:r w:rsidR="00567109">
              <w:t>mua hàng</w:t>
            </w:r>
            <w:r w:rsidRPr="00F758C1">
              <w:t xml:space="preserve"> trong dgvChitietphieu</w:t>
            </w:r>
            <w:r w:rsidR="00567109">
              <w:t>muahang</w:t>
            </w:r>
          </w:p>
        </w:tc>
        <w:tc>
          <w:tcPr>
            <w:tcW w:w="5147" w:type="dxa"/>
          </w:tcPr>
          <w:p w14:paraId="6AF6247F" w14:textId="3A8FEA4E" w:rsidR="003D2822" w:rsidRPr="00F758C1" w:rsidRDefault="003D2822" w:rsidP="00664D76">
            <w:r w:rsidRPr="00F758C1">
              <w:t>Cho</w:t>
            </w:r>
            <w:r>
              <w:t xml:space="preserve"> phép</w:t>
            </w:r>
            <w:r w:rsidRPr="00F758C1">
              <w:t xml:space="preserve"> sửa các chi tiết phiếu </w:t>
            </w:r>
            <w:r w:rsidR="00567109">
              <w:t>mua hàng</w:t>
            </w:r>
            <w:r w:rsidRPr="00F758C1">
              <w:t xml:space="preserve"> trong phiếu</w:t>
            </w:r>
          </w:p>
        </w:tc>
      </w:tr>
      <w:tr w:rsidR="003D2822" w14:paraId="34E20EDA" w14:textId="77777777" w:rsidTr="00664D76">
        <w:tc>
          <w:tcPr>
            <w:tcW w:w="988" w:type="dxa"/>
          </w:tcPr>
          <w:p w14:paraId="4572B68F" w14:textId="77777777" w:rsidR="003D2822" w:rsidRPr="00F758C1" w:rsidRDefault="003D2822" w:rsidP="00664D76">
            <w:r>
              <w:t>3</w:t>
            </w:r>
          </w:p>
        </w:tc>
        <w:tc>
          <w:tcPr>
            <w:tcW w:w="2976" w:type="dxa"/>
          </w:tcPr>
          <w:p w14:paraId="5CD262CA" w14:textId="77777777" w:rsidR="003D2822" w:rsidRPr="00F758C1" w:rsidRDefault="003D2822" w:rsidP="00664D76">
            <w:r>
              <w:t>Chọn btnThemchitiet</w:t>
            </w:r>
          </w:p>
        </w:tc>
        <w:tc>
          <w:tcPr>
            <w:tcW w:w="5147" w:type="dxa"/>
          </w:tcPr>
          <w:p w14:paraId="0E24CD3B" w14:textId="00AB71FC" w:rsidR="003D2822" w:rsidRPr="00F758C1" w:rsidRDefault="003D2822" w:rsidP="00664D76">
            <w:r>
              <w:t xml:space="preserve">Cho phép thêm chi tiết phiếu </w:t>
            </w:r>
            <w:r w:rsidR="00567109">
              <w:t>mua hàng</w:t>
            </w:r>
            <w:r>
              <w:t xml:space="preserve"> mới</w:t>
            </w:r>
          </w:p>
        </w:tc>
      </w:tr>
      <w:tr w:rsidR="003D2822" w14:paraId="4DC712CB" w14:textId="77777777" w:rsidTr="00664D76">
        <w:tc>
          <w:tcPr>
            <w:tcW w:w="988" w:type="dxa"/>
          </w:tcPr>
          <w:p w14:paraId="5F60806F" w14:textId="77777777" w:rsidR="003D2822" w:rsidRPr="00F758C1" w:rsidRDefault="003D2822" w:rsidP="00664D76">
            <w:r>
              <w:t>4</w:t>
            </w:r>
          </w:p>
        </w:tc>
        <w:tc>
          <w:tcPr>
            <w:tcW w:w="2976" w:type="dxa"/>
          </w:tcPr>
          <w:p w14:paraId="142C07DB" w14:textId="77777777" w:rsidR="003D2822" w:rsidRPr="00F758C1" w:rsidRDefault="003D2822" w:rsidP="00664D76">
            <w:r>
              <w:t>Chọn btnThungrac</w:t>
            </w:r>
          </w:p>
        </w:tc>
        <w:tc>
          <w:tcPr>
            <w:tcW w:w="5147" w:type="dxa"/>
          </w:tcPr>
          <w:p w14:paraId="783614C0" w14:textId="1E38577C" w:rsidR="003D2822" w:rsidRPr="00F758C1" w:rsidRDefault="003D2822" w:rsidP="00664D76">
            <w:r>
              <w:t xml:space="preserve">Cho phép xóa phiếu </w:t>
            </w:r>
            <w:r w:rsidR="00567109">
              <w:t>mua hàng</w:t>
            </w:r>
          </w:p>
        </w:tc>
      </w:tr>
      <w:tr w:rsidR="003D2822" w14:paraId="5EC430A5" w14:textId="77777777" w:rsidTr="00664D76">
        <w:tc>
          <w:tcPr>
            <w:tcW w:w="988" w:type="dxa"/>
          </w:tcPr>
          <w:p w14:paraId="6928D820" w14:textId="77777777" w:rsidR="003D2822" w:rsidRDefault="003D2822" w:rsidP="00664D76">
            <w:r>
              <w:t xml:space="preserve">5 </w:t>
            </w:r>
          </w:p>
        </w:tc>
        <w:tc>
          <w:tcPr>
            <w:tcW w:w="2976" w:type="dxa"/>
          </w:tcPr>
          <w:p w14:paraId="5EF8306B" w14:textId="77777777" w:rsidR="003D2822" w:rsidRDefault="003D2822" w:rsidP="00664D76">
            <w:r>
              <w:t>Chọn btnX</w:t>
            </w:r>
          </w:p>
        </w:tc>
        <w:tc>
          <w:tcPr>
            <w:tcW w:w="5147" w:type="dxa"/>
          </w:tcPr>
          <w:p w14:paraId="72666F2E" w14:textId="77777777" w:rsidR="003D2822" w:rsidRDefault="003D2822" w:rsidP="00664D76">
            <w:r>
              <w:t>Thoát màn hình thêm mà không thực hiện gì cả</w:t>
            </w:r>
          </w:p>
        </w:tc>
      </w:tr>
    </w:tbl>
    <w:p w14:paraId="278B0A60" w14:textId="77777777" w:rsidR="003D2822" w:rsidRDefault="003D2822" w:rsidP="003D2822"/>
    <w:p w14:paraId="32B19B11" w14:textId="58D762DA" w:rsidR="00993F26" w:rsidRPr="00F758C1" w:rsidRDefault="00993F26" w:rsidP="00993F26">
      <w:pPr>
        <w:pStyle w:val="Heading4"/>
        <w:numPr>
          <w:ilvl w:val="0"/>
          <w:numId w:val="0"/>
        </w:numPr>
        <w:ind w:left="1641" w:hanging="648"/>
        <w:rPr>
          <w:rFonts w:cs="Times New Roman"/>
        </w:rPr>
      </w:pPr>
      <w:r>
        <w:rPr>
          <w:rFonts w:cs="Times New Roman"/>
        </w:rPr>
        <w:t xml:space="preserve">1.5.3.33. </w:t>
      </w:r>
      <w:r w:rsidRPr="00F758C1">
        <w:rPr>
          <w:rFonts w:cs="Times New Roman"/>
        </w:rPr>
        <w:t xml:space="preserve">Màn hình </w:t>
      </w:r>
      <w:r>
        <w:rPr>
          <w:rFonts w:cs="Times New Roman"/>
        </w:rPr>
        <w:t>Sửa</w:t>
      </w:r>
      <w:r w:rsidRPr="00F758C1">
        <w:rPr>
          <w:rFonts w:cs="Times New Roman"/>
        </w:rPr>
        <w:t xml:space="preserve"> phiếu </w:t>
      </w:r>
      <w:r>
        <w:rPr>
          <w:rFonts w:cs="Times New Roman"/>
        </w:rPr>
        <w:t>mua hàng</w:t>
      </w:r>
    </w:p>
    <w:p w14:paraId="6296B9CF" w14:textId="77777777" w:rsidR="00993F26" w:rsidRPr="00F758C1" w:rsidRDefault="00993F26" w:rsidP="00993F26">
      <w:r w:rsidRPr="00F758C1">
        <w:tab/>
      </w:r>
      <w:r w:rsidRPr="00F758C1">
        <w:tab/>
        <w:t>a. Giao diện</w:t>
      </w:r>
    </w:p>
    <w:p w14:paraId="4B6323D9" w14:textId="61F987CD" w:rsidR="00993F26" w:rsidRPr="00F758C1" w:rsidRDefault="001611C2" w:rsidP="00993F26">
      <w:r w:rsidRPr="001611C2">
        <w:rPr>
          <w:noProof/>
        </w:rPr>
        <w:lastRenderedPageBreak/>
        <w:drawing>
          <wp:inline distT="0" distB="0" distL="0" distR="0" wp14:anchorId="3CDBB344" wp14:editId="14016C21">
            <wp:extent cx="5791835" cy="4118610"/>
            <wp:effectExtent l="0" t="0" r="0" b="0"/>
            <wp:docPr id="630990025" name="Hình ảnh 63099002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25" name="Hình ảnh 630990025" descr="Ảnh có chứa văn bản, ảnh chụp màn hình, số, phần mềm&#10;&#10;Mô tả được tạo tự động"/>
                    <pic:cNvPicPr/>
                  </pic:nvPicPr>
                  <pic:blipFill>
                    <a:blip r:embed="rId61"/>
                    <a:stretch>
                      <a:fillRect/>
                    </a:stretch>
                  </pic:blipFill>
                  <pic:spPr>
                    <a:xfrm>
                      <a:off x="0" y="0"/>
                      <a:ext cx="5791835" cy="4118610"/>
                    </a:xfrm>
                    <a:prstGeom prst="rect">
                      <a:avLst/>
                    </a:prstGeom>
                  </pic:spPr>
                </pic:pic>
              </a:graphicData>
            </a:graphic>
          </wp:inline>
        </w:drawing>
      </w:r>
    </w:p>
    <w:p w14:paraId="35631A05" w14:textId="77777777" w:rsidR="00993F26" w:rsidRPr="00F758C1" w:rsidRDefault="00993F26" w:rsidP="00993F26">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33"/>
        <w:gridCol w:w="2845"/>
        <w:gridCol w:w="1920"/>
        <w:gridCol w:w="1424"/>
        <w:gridCol w:w="2302"/>
      </w:tblGrid>
      <w:tr w:rsidR="00993F26" w14:paraId="75BB22A6" w14:textId="77777777" w:rsidTr="00C67D0A">
        <w:tc>
          <w:tcPr>
            <w:tcW w:w="733" w:type="dxa"/>
          </w:tcPr>
          <w:p w14:paraId="35E9F1A8" w14:textId="77777777" w:rsidR="00993F26" w:rsidRPr="00F758C1" w:rsidRDefault="00993F26" w:rsidP="00664D76">
            <w:r w:rsidRPr="00F758C1">
              <w:rPr>
                <w:lang w:val="vi-VN"/>
              </w:rPr>
              <w:t>STT</w:t>
            </w:r>
          </w:p>
        </w:tc>
        <w:tc>
          <w:tcPr>
            <w:tcW w:w="2845" w:type="dxa"/>
          </w:tcPr>
          <w:p w14:paraId="6AE88A94" w14:textId="77777777" w:rsidR="00993F26" w:rsidRPr="00F758C1" w:rsidRDefault="00993F26" w:rsidP="00664D76">
            <w:r w:rsidRPr="00F758C1">
              <w:rPr>
                <w:lang w:val="vi-VN"/>
              </w:rPr>
              <w:t>Tên</w:t>
            </w:r>
          </w:p>
        </w:tc>
        <w:tc>
          <w:tcPr>
            <w:tcW w:w="1920" w:type="dxa"/>
          </w:tcPr>
          <w:p w14:paraId="761933B8" w14:textId="77777777" w:rsidR="00993F26" w:rsidRPr="00F758C1" w:rsidRDefault="00993F26" w:rsidP="00664D76">
            <w:r w:rsidRPr="00F758C1">
              <w:rPr>
                <w:lang w:val="vi-VN"/>
              </w:rPr>
              <w:t>Kiểu</w:t>
            </w:r>
          </w:p>
        </w:tc>
        <w:tc>
          <w:tcPr>
            <w:tcW w:w="1424" w:type="dxa"/>
          </w:tcPr>
          <w:p w14:paraId="3FE1FFAC" w14:textId="77777777" w:rsidR="00993F26" w:rsidRPr="00F758C1" w:rsidRDefault="00993F26" w:rsidP="00664D76">
            <w:r w:rsidRPr="00F758C1">
              <w:rPr>
                <w:lang w:val="vi-VN"/>
              </w:rPr>
              <w:t>Ràng buộc</w:t>
            </w:r>
          </w:p>
        </w:tc>
        <w:tc>
          <w:tcPr>
            <w:tcW w:w="2302" w:type="dxa"/>
          </w:tcPr>
          <w:p w14:paraId="5C1A3DA1" w14:textId="77777777" w:rsidR="00993F26" w:rsidRPr="00F758C1" w:rsidRDefault="00993F26" w:rsidP="00664D76">
            <w:r w:rsidRPr="00F758C1">
              <w:rPr>
                <w:lang w:val="vi-VN"/>
              </w:rPr>
              <w:t>Chức năng</w:t>
            </w:r>
          </w:p>
        </w:tc>
      </w:tr>
      <w:tr w:rsidR="00993F26" w14:paraId="3557D16E" w14:textId="77777777" w:rsidTr="00C67D0A">
        <w:tc>
          <w:tcPr>
            <w:tcW w:w="733" w:type="dxa"/>
          </w:tcPr>
          <w:p w14:paraId="272D405A" w14:textId="77777777" w:rsidR="00993F26" w:rsidRPr="00F758C1" w:rsidRDefault="00993F26" w:rsidP="00664D76">
            <w:pPr>
              <w:jc w:val="center"/>
            </w:pPr>
            <w:r w:rsidRPr="00F758C1">
              <w:t>1</w:t>
            </w:r>
          </w:p>
        </w:tc>
        <w:tc>
          <w:tcPr>
            <w:tcW w:w="2845" w:type="dxa"/>
          </w:tcPr>
          <w:p w14:paraId="0E0A94E4" w14:textId="77777777" w:rsidR="00993F26" w:rsidRPr="00F758C1" w:rsidRDefault="00993F26" w:rsidP="00664D76">
            <w:r w:rsidRPr="00F758C1">
              <w:rPr>
                <w:lang w:val="vi-VN"/>
              </w:rPr>
              <w:t>lbl</w:t>
            </w:r>
            <w:r w:rsidRPr="00F758C1">
              <w:t>Ten</w:t>
            </w:r>
          </w:p>
        </w:tc>
        <w:tc>
          <w:tcPr>
            <w:tcW w:w="1920" w:type="dxa"/>
          </w:tcPr>
          <w:p w14:paraId="46FE9A49" w14:textId="77777777" w:rsidR="00993F26" w:rsidRPr="00F758C1" w:rsidRDefault="00993F26" w:rsidP="00664D76">
            <w:r w:rsidRPr="00F758C1">
              <w:rPr>
                <w:lang w:val="vi-VN"/>
              </w:rPr>
              <w:t>Label</w:t>
            </w:r>
          </w:p>
        </w:tc>
        <w:tc>
          <w:tcPr>
            <w:tcW w:w="1424" w:type="dxa"/>
          </w:tcPr>
          <w:p w14:paraId="3071C9D9" w14:textId="77777777" w:rsidR="00993F26" w:rsidRPr="00F758C1" w:rsidRDefault="00993F26" w:rsidP="00664D76">
            <w:r w:rsidRPr="00F758C1">
              <w:rPr>
                <w:lang w:val="vi-VN"/>
              </w:rPr>
              <w:t>Không có</w:t>
            </w:r>
          </w:p>
        </w:tc>
        <w:tc>
          <w:tcPr>
            <w:tcW w:w="2302" w:type="dxa"/>
          </w:tcPr>
          <w:p w14:paraId="18594FD1" w14:textId="39ACF0D0" w:rsidR="00993F26" w:rsidRPr="00F758C1" w:rsidRDefault="00993F26" w:rsidP="00664D76">
            <w:r w:rsidRPr="00F758C1">
              <w:t xml:space="preserve">Thông báo màn hình thêm phiếu </w:t>
            </w:r>
            <w:r w:rsidR="001611C2">
              <w:t>mua hàng</w:t>
            </w:r>
          </w:p>
        </w:tc>
      </w:tr>
      <w:tr w:rsidR="00993F26" w14:paraId="7A5A41AC" w14:textId="77777777" w:rsidTr="00C67D0A">
        <w:tc>
          <w:tcPr>
            <w:tcW w:w="733" w:type="dxa"/>
          </w:tcPr>
          <w:p w14:paraId="050A2DE6" w14:textId="77777777" w:rsidR="00993F26" w:rsidRPr="00F758C1" w:rsidRDefault="00993F26" w:rsidP="00664D76">
            <w:pPr>
              <w:jc w:val="center"/>
            </w:pPr>
            <w:r w:rsidRPr="00F758C1">
              <w:t>2</w:t>
            </w:r>
          </w:p>
        </w:tc>
        <w:tc>
          <w:tcPr>
            <w:tcW w:w="2845" w:type="dxa"/>
          </w:tcPr>
          <w:p w14:paraId="728F8839" w14:textId="77777777" w:rsidR="00993F26" w:rsidRPr="00F758C1" w:rsidRDefault="00993F26" w:rsidP="00664D76">
            <w:r w:rsidRPr="00F758C1">
              <w:t>btn</w:t>
            </w:r>
            <w:r>
              <w:t>Sua</w:t>
            </w:r>
          </w:p>
        </w:tc>
        <w:tc>
          <w:tcPr>
            <w:tcW w:w="1920" w:type="dxa"/>
          </w:tcPr>
          <w:p w14:paraId="0769F157" w14:textId="77777777" w:rsidR="00993F26" w:rsidRPr="00F758C1" w:rsidRDefault="00993F26" w:rsidP="00664D76">
            <w:r w:rsidRPr="00F758C1">
              <w:t>Button</w:t>
            </w:r>
          </w:p>
        </w:tc>
        <w:tc>
          <w:tcPr>
            <w:tcW w:w="1424" w:type="dxa"/>
          </w:tcPr>
          <w:p w14:paraId="065C4930" w14:textId="77777777" w:rsidR="00993F26" w:rsidRPr="00F758C1" w:rsidRDefault="00993F26" w:rsidP="00664D76">
            <w:r w:rsidRPr="00F758C1">
              <w:rPr>
                <w:lang w:val="vi-VN"/>
              </w:rPr>
              <w:t>Không có</w:t>
            </w:r>
          </w:p>
        </w:tc>
        <w:tc>
          <w:tcPr>
            <w:tcW w:w="2302" w:type="dxa"/>
          </w:tcPr>
          <w:p w14:paraId="1D705ADB" w14:textId="77777777" w:rsidR="00993F26" w:rsidRPr="00F758C1" w:rsidRDefault="00993F26" w:rsidP="00664D76">
            <w:r w:rsidRPr="00F758C1">
              <w:t xml:space="preserve">Ghi thông tin đã </w:t>
            </w:r>
            <w:r>
              <w:t>sửa</w:t>
            </w:r>
            <w:r w:rsidRPr="00F758C1">
              <w:t xml:space="preserve"> vào CSDL</w:t>
            </w:r>
          </w:p>
        </w:tc>
      </w:tr>
      <w:tr w:rsidR="00993F26" w14:paraId="77D59E42" w14:textId="77777777" w:rsidTr="00C67D0A">
        <w:tc>
          <w:tcPr>
            <w:tcW w:w="733" w:type="dxa"/>
          </w:tcPr>
          <w:p w14:paraId="73965393" w14:textId="77777777" w:rsidR="00993F26" w:rsidRPr="00F758C1" w:rsidRDefault="00993F26" w:rsidP="00664D76">
            <w:pPr>
              <w:jc w:val="center"/>
            </w:pPr>
            <w:r w:rsidRPr="00F758C1">
              <w:t>3</w:t>
            </w:r>
          </w:p>
        </w:tc>
        <w:tc>
          <w:tcPr>
            <w:tcW w:w="2845" w:type="dxa"/>
          </w:tcPr>
          <w:p w14:paraId="6911246A" w14:textId="681879AF" w:rsidR="00993F26" w:rsidRPr="00F758C1" w:rsidRDefault="00993F26" w:rsidP="00664D76">
            <w:r w:rsidRPr="00F758C1">
              <w:t>dgvChitietphieu</w:t>
            </w:r>
            <w:r w:rsidR="001611C2">
              <w:t>muahang</w:t>
            </w:r>
          </w:p>
        </w:tc>
        <w:tc>
          <w:tcPr>
            <w:tcW w:w="1920" w:type="dxa"/>
          </w:tcPr>
          <w:p w14:paraId="51AED3A5" w14:textId="77777777" w:rsidR="00993F26" w:rsidRPr="00F758C1" w:rsidRDefault="00993F26" w:rsidP="00664D76">
            <w:pPr>
              <w:rPr>
                <w:lang w:val="vi-VN"/>
              </w:rPr>
            </w:pPr>
            <w:r w:rsidRPr="00F758C1">
              <w:t>DataGridView</w:t>
            </w:r>
          </w:p>
        </w:tc>
        <w:tc>
          <w:tcPr>
            <w:tcW w:w="1424" w:type="dxa"/>
          </w:tcPr>
          <w:p w14:paraId="3AFA3250" w14:textId="77777777" w:rsidR="00993F26" w:rsidRPr="00F758C1" w:rsidRDefault="00993F26" w:rsidP="00664D76">
            <w:r w:rsidRPr="00F758C1">
              <w:rPr>
                <w:lang w:val="vi-VN"/>
              </w:rPr>
              <w:t>Không có</w:t>
            </w:r>
          </w:p>
        </w:tc>
        <w:tc>
          <w:tcPr>
            <w:tcW w:w="2302" w:type="dxa"/>
          </w:tcPr>
          <w:p w14:paraId="2B690AF2" w14:textId="04C37370" w:rsidR="00993F26" w:rsidRPr="00F758C1" w:rsidRDefault="00993F26" w:rsidP="00664D76">
            <w:r w:rsidRPr="00F758C1">
              <w:t xml:space="preserve">Cho phép </w:t>
            </w:r>
            <w:r>
              <w:t>sửa</w:t>
            </w:r>
            <w:r w:rsidRPr="00F758C1">
              <w:t xml:space="preserve"> các chi tiết phiếu </w:t>
            </w:r>
            <w:r w:rsidR="00293CDF">
              <w:t>mua hàng</w:t>
            </w:r>
            <w:r w:rsidRPr="00F758C1">
              <w:t xml:space="preserve"> </w:t>
            </w:r>
            <w:r>
              <w:t>của</w:t>
            </w:r>
            <w:r w:rsidRPr="00F758C1">
              <w:t xml:space="preserve"> phiếu </w:t>
            </w:r>
          </w:p>
        </w:tc>
      </w:tr>
      <w:tr w:rsidR="00993F26" w14:paraId="1429EFE3" w14:textId="77777777" w:rsidTr="00C67D0A">
        <w:tc>
          <w:tcPr>
            <w:tcW w:w="733" w:type="dxa"/>
          </w:tcPr>
          <w:p w14:paraId="59253A98" w14:textId="77777777" w:rsidR="00993F26" w:rsidRPr="00F758C1" w:rsidRDefault="00993F26" w:rsidP="00664D76">
            <w:pPr>
              <w:jc w:val="center"/>
              <w:rPr>
                <w:lang w:val="vi-VN"/>
              </w:rPr>
            </w:pPr>
            <w:r w:rsidRPr="00F758C1">
              <w:t>4</w:t>
            </w:r>
          </w:p>
        </w:tc>
        <w:tc>
          <w:tcPr>
            <w:tcW w:w="2845" w:type="dxa"/>
          </w:tcPr>
          <w:p w14:paraId="0445B35D" w14:textId="77777777" w:rsidR="00993F26" w:rsidRPr="00F758C1" w:rsidRDefault="00993F26" w:rsidP="00664D76">
            <w:r w:rsidRPr="00F758C1">
              <w:t>lblSophieu</w:t>
            </w:r>
          </w:p>
        </w:tc>
        <w:tc>
          <w:tcPr>
            <w:tcW w:w="1920" w:type="dxa"/>
          </w:tcPr>
          <w:p w14:paraId="00FE979C" w14:textId="77777777" w:rsidR="00993F26" w:rsidRPr="00F758C1" w:rsidRDefault="00993F26" w:rsidP="00664D76">
            <w:r w:rsidRPr="00F758C1">
              <w:t>Label</w:t>
            </w:r>
          </w:p>
        </w:tc>
        <w:tc>
          <w:tcPr>
            <w:tcW w:w="1424" w:type="dxa"/>
          </w:tcPr>
          <w:p w14:paraId="420ADE37" w14:textId="77777777" w:rsidR="00993F26" w:rsidRPr="00F758C1" w:rsidRDefault="00993F26" w:rsidP="00664D76">
            <w:r w:rsidRPr="00F758C1">
              <w:t>Không có</w:t>
            </w:r>
          </w:p>
        </w:tc>
        <w:tc>
          <w:tcPr>
            <w:tcW w:w="2302" w:type="dxa"/>
          </w:tcPr>
          <w:p w14:paraId="35FBB3B5" w14:textId="2369EA97" w:rsidR="00993F26" w:rsidRPr="00F758C1" w:rsidRDefault="00993F26" w:rsidP="00664D76">
            <w:r w:rsidRPr="00F758C1">
              <w:t xml:space="preserve">Thông báo số phiếu </w:t>
            </w:r>
            <w:r w:rsidR="00293CDF">
              <w:t>mua hàng</w:t>
            </w:r>
          </w:p>
        </w:tc>
      </w:tr>
      <w:tr w:rsidR="00993F26" w14:paraId="7C4D34A4" w14:textId="77777777" w:rsidTr="00C67D0A">
        <w:tc>
          <w:tcPr>
            <w:tcW w:w="733" w:type="dxa"/>
          </w:tcPr>
          <w:p w14:paraId="27E495BB" w14:textId="77777777" w:rsidR="00993F26" w:rsidRPr="00F758C1" w:rsidRDefault="00993F26" w:rsidP="00664D76">
            <w:pPr>
              <w:jc w:val="center"/>
              <w:rPr>
                <w:lang w:val="vi-VN"/>
              </w:rPr>
            </w:pPr>
            <w:r w:rsidRPr="00F758C1">
              <w:t>5</w:t>
            </w:r>
          </w:p>
        </w:tc>
        <w:tc>
          <w:tcPr>
            <w:tcW w:w="2845" w:type="dxa"/>
          </w:tcPr>
          <w:p w14:paraId="0750FE9A" w14:textId="77777777" w:rsidR="00993F26" w:rsidRPr="00F758C1" w:rsidRDefault="00993F26" w:rsidP="00664D76">
            <w:r w:rsidRPr="00F758C1">
              <w:t>lblSophieund</w:t>
            </w:r>
          </w:p>
        </w:tc>
        <w:tc>
          <w:tcPr>
            <w:tcW w:w="1920" w:type="dxa"/>
          </w:tcPr>
          <w:p w14:paraId="4944215A" w14:textId="77777777" w:rsidR="00993F26" w:rsidRPr="00F758C1" w:rsidRDefault="00993F26" w:rsidP="00664D76">
            <w:r w:rsidRPr="00F758C1">
              <w:t>Label</w:t>
            </w:r>
          </w:p>
        </w:tc>
        <w:tc>
          <w:tcPr>
            <w:tcW w:w="1424" w:type="dxa"/>
          </w:tcPr>
          <w:p w14:paraId="55C05781" w14:textId="77777777" w:rsidR="00993F26" w:rsidRPr="00F758C1" w:rsidRDefault="00993F26" w:rsidP="00664D76">
            <w:r w:rsidRPr="00F758C1">
              <w:t>Không được trùng với các số phiếu khác</w:t>
            </w:r>
          </w:p>
        </w:tc>
        <w:tc>
          <w:tcPr>
            <w:tcW w:w="2302" w:type="dxa"/>
          </w:tcPr>
          <w:p w14:paraId="4EE9D996" w14:textId="77777777" w:rsidR="00993F26" w:rsidRPr="00F758C1" w:rsidRDefault="00993F26" w:rsidP="00664D76">
            <w:r w:rsidRPr="00F758C1">
              <w:t>Cho biết nội dung của số phiếu đã được tự động sinh ra bởi ứng dụng</w:t>
            </w:r>
          </w:p>
        </w:tc>
      </w:tr>
      <w:tr w:rsidR="00993F26" w14:paraId="55F8503D" w14:textId="77777777" w:rsidTr="00C67D0A">
        <w:tc>
          <w:tcPr>
            <w:tcW w:w="733" w:type="dxa"/>
          </w:tcPr>
          <w:p w14:paraId="38E98006" w14:textId="77777777" w:rsidR="00993F26" w:rsidRPr="00F758C1" w:rsidRDefault="00993F26" w:rsidP="00664D76">
            <w:pPr>
              <w:jc w:val="center"/>
            </w:pPr>
            <w:r w:rsidRPr="00F758C1">
              <w:lastRenderedPageBreak/>
              <w:t>6</w:t>
            </w:r>
          </w:p>
        </w:tc>
        <w:tc>
          <w:tcPr>
            <w:tcW w:w="2845" w:type="dxa"/>
          </w:tcPr>
          <w:p w14:paraId="70E1372D" w14:textId="77777777" w:rsidR="00993F26" w:rsidRPr="00F758C1" w:rsidRDefault="00993F26" w:rsidP="00664D76">
            <w:r w:rsidRPr="00F758C1">
              <w:t>lblNgaylapphieu</w:t>
            </w:r>
          </w:p>
        </w:tc>
        <w:tc>
          <w:tcPr>
            <w:tcW w:w="1920" w:type="dxa"/>
          </w:tcPr>
          <w:p w14:paraId="0B0EA0C1" w14:textId="77777777" w:rsidR="00993F26" w:rsidRPr="00F758C1" w:rsidRDefault="00993F26" w:rsidP="00664D76">
            <w:r w:rsidRPr="00F758C1">
              <w:t>Label</w:t>
            </w:r>
          </w:p>
        </w:tc>
        <w:tc>
          <w:tcPr>
            <w:tcW w:w="1424" w:type="dxa"/>
          </w:tcPr>
          <w:p w14:paraId="4B39B2B3" w14:textId="77777777" w:rsidR="00993F26" w:rsidRPr="00F758C1" w:rsidRDefault="00993F26" w:rsidP="00664D76">
            <w:r w:rsidRPr="00F758C1">
              <w:rPr>
                <w:lang w:val="vi-VN"/>
              </w:rPr>
              <w:t>Không có</w:t>
            </w:r>
          </w:p>
        </w:tc>
        <w:tc>
          <w:tcPr>
            <w:tcW w:w="2302" w:type="dxa"/>
          </w:tcPr>
          <w:p w14:paraId="7F896BC5" w14:textId="77777777" w:rsidR="00993F26" w:rsidRPr="00F758C1" w:rsidRDefault="00993F26" w:rsidP="00664D76">
            <w:r w:rsidRPr="00F758C1">
              <w:t>Thông báo ngày lập phiếu</w:t>
            </w:r>
          </w:p>
        </w:tc>
      </w:tr>
      <w:tr w:rsidR="00993F26" w14:paraId="457E8812" w14:textId="77777777" w:rsidTr="00C67D0A">
        <w:tc>
          <w:tcPr>
            <w:tcW w:w="733" w:type="dxa"/>
          </w:tcPr>
          <w:p w14:paraId="322B0EC0" w14:textId="77777777" w:rsidR="00993F26" w:rsidRPr="00F758C1" w:rsidRDefault="00993F26" w:rsidP="00664D76">
            <w:pPr>
              <w:jc w:val="center"/>
            </w:pPr>
            <w:r w:rsidRPr="00F758C1">
              <w:t>7</w:t>
            </w:r>
          </w:p>
        </w:tc>
        <w:tc>
          <w:tcPr>
            <w:tcW w:w="2845" w:type="dxa"/>
          </w:tcPr>
          <w:p w14:paraId="38E1A661" w14:textId="77777777" w:rsidR="00993F26" w:rsidRPr="00F758C1" w:rsidRDefault="00993F26" w:rsidP="00664D76">
            <w:r w:rsidRPr="00F758C1">
              <w:t>dtpNgaylapphieu</w:t>
            </w:r>
          </w:p>
        </w:tc>
        <w:tc>
          <w:tcPr>
            <w:tcW w:w="1920" w:type="dxa"/>
          </w:tcPr>
          <w:p w14:paraId="43B8ADC8" w14:textId="77777777" w:rsidR="00993F26" w:rsidRPr="00F758C1" w:rsidRDefault="00993F26" w:rsidP="00664D76">
            <w:r w:rsidRPr="00F758C1">
              <w:t>DateTimePicker</w:t>
            </w:r>
          </w:p>
        </w:tc>
        <w:tc>
          <w:tcPr>
            <w:tcW w:w="1424" w:type="dxa"/>
          </w:tcPr>
          <w:p w14:paraId="1EEFA3A1" w14:textId="77777777" w:rsidR="00993F26" w:rsidRPr="00F758C1" w:rsidRDefault="00993F26" w:rsidP="00664D76">
            <w:pPr>
              <w:rPr>
                <w:lang w:val="vi-VN"/>
              </w:rPr>
            </w:pPr>
            <w:r w:rsidRPr="00F758C1">
              <w:t>&lt;= Ngày hiện tại</w:t>
            </w:r>
            <w:r w:rsidRPr="00F758C1">
              <w:rPr>
                <w:lang w:val="vi-VN"/>
              </w:rPr>
              <w:t xml:space="preserve"> </w:t>
            </w:r>
          </w:p>
        </w:tc>
        <w:tc>
          <w:tcPr>
            <w:tcW w:w="2302" w:type="dxa"/>
          </w:tcPr>
          <w:p w14:paraId="6A652663" w14:textId="77777777" w:rsidR="00993F26" w:rsidRPr="00F758C1" w:rsidRDefault="00993F26" w:rsidP="00664D76">
            <w:r>
              <w:t>Sửa</w:t>
            </w:r>
            <w:r w:rsidRPr="00F758C1">
              <w:t xml:space="preserve"> ngày lập phiếu</w:t>
            </w:r>
          </w:p>
        </w:tc>
      </w:tr>
      <w:tr w:rsidR="00993F26" w14:paraId="1D858687" w14:textId="77777777" w:rsidTr="00C67D0A">
        <w:tc>
          <w:tcPr>
            <w:tcW w:w="733" w:type="dxa"/>
          </w:tcPr>
          <w:p w14:paraId="2236E7CB" w14:textId="77777777" w:rsidR="00993F26" w:rsidRPr="00F758C1" w:rsidRDefault="00993F26" w:rsidP="00664D76">
            <w:pPr>
              <w:jc w:val="center"/>
            </w:pPr>
            <w:r w:rsidRPr="00F758C1">
              <w:t>8</w:t>
            </w:r>
          </w:p>
        </w:tc>
        <w:tc>
          <w:tcPr>
            <w:tcW w:w="2845" w:type="dxa"/>
          </w:tcPr>
          <w:p w14:paraId="2F6714A3" w14:textId="75A5E4E3" w:rsidR="00993F26" w:rsidRPr="00F758C1" w:rsidRDefault="00993F26" w:rsidP="00664D76">
            <w:r w:rsidRPr="00F758C1">
              <w:t>lbl</w:t>
            </w:r>
            <w:r w:rsidR="00293CDF">
              <w:t>Nhacungcap</w:t>
            </w:r>
          </w:p>
        </w:tc>
        <w:tc>
          <w:tcPr>
            <w:tcW w:w="1920" w:type="dxa"/>
          </w:tcPr>
          <w:p w14:paraId="208F8C68" w14:textId="77777777" w:rsidR="00993F26" w:rsidRPr="00F758C1" w:rsidRDefault="00993F26" w:rsidP="00664D76">
            <w:r w:rsidRPr="00F758C1">
              <w:t>Label</w:t>
            </w:r>
          </w:p>
        </w:tc>
        <w:tc>
          <w:tcPr>
            <w:tcW w:w="1424" w:type="dxa"/>
          </w:tcPr>
          <w:p w14:paraId="3E0A276E" w14:textId="77777777" w:rsidR="00993F26" w:rsidRPr="00F758C1" w:rsidRDefault="00993F26" w:rsidP="00664D76">
            <w:pPr>
              <w:rPr>
                <w:lang w:val="vi-VN"/>
              </w:rPr>
            </w:pPr>
            <w:r w:rsidRPr="00F758C1">
              <w:rPr>
                <w:lang w:val="vi-VN"/>
              </w:rPr>
              <w:t>Không có</w:t>
            </w:r>
          </w:p>
        </w:tc>
        <w:tc>
          <w:tcPr>
            <w:tcW w:w="2302" w:type="dxa"/>
          </w:tcPr>
          <w:p w14:paraId="269782E6" w14:textId="77777777" w:rsidR="00993F26" w:rsidRPr="00F758C1" w:rsidRDefault="00993F26" w:rsidP="00664D76">
            <w:r w:rsidRPr="00F758C1">
              <w:t>Thông báo tên khách hàng</w:t>
            </w:r>
          </w:p>
        </w:tc>
      </w:tr>
      <w:tr w:rsidR="00993F26" w14:paraId="3653EB12" w14:textId="77777777" w:rsidTr="00C67D0A">
        <w:trPr>
          <w:trHeight w:val="226"/>
        </w:trPr>
        <w:tc>
          <w:tcPr>
            <w:tcW w:w="733" w:type="dxa"/>
          </w:tcPr>
          <w:p w14:paraId="26869BC5" w14:textId="77777777" w:rsidR="00993F26" w:rsidRPr="00F758C1" w:rsidRDefault="00993F26" w:rsidP="00664D76">
            <w:pPr>
              <w:jc w:val="center"/>
            </w:pPr>
            <w:r w:rsidRPr="00F758C1">
              <w:t>9</w:t>
            </w:r>
          </w:p>
        </w:tc>
        <w:tc>
          <w:tcPr>
            <w:tcW w:w="2845" w:type="dxa"/>
          </w:tcPr>
          <w:p w14:paraId="1512AD49" w14:textId="074F5848" w:rsidR="00993F26" w:rsidRPr="00F758C1" w:rsidRDefault="00293CDF" w:rsidP="00664D76">
            <w:r>
              <w:t>cbbNhacungcap</w:t>
            </w:r>
          </w:p>
        </w:tc>
        <w:tc>
          <w:tcPr>
            <w:tcW w:w="1920" w:type="dxa"/>
          </w:tcPr>
          <w:p w14:paraId="088E7F66" w14:textId="5ED1C68B" w:rsidR="00993F26" w:rsidRPr="00F758C1" w:rsidRDefault="002B3407" w:rsidP="00664D76">
            <w:r>
              <w:t>ComboBox</w:t>
            </w:r>
          </w:p>
        </w:tc>
        <w:tc>
          <w:tcPr>
            <w:tcW w:w="1424" w:type="dxa"/>
          </w:tcPr>
          <w:p w14:paraId="5DBA102B" w14:textId="77777777" w:rsidR="00993F26" w:rsidRPr="00F758C1" w:rsidRDefault="00993F26" w:rsidP="00664D76">
            <w:r w:rsidRPr="00F758C1">
              <w:t>Không có</w:t>
            </w:r>
          </w:p>
        </w:tc>
        <w:tc>
          <w:tcPr>
            <w:tcW w:w="2302" w:type="dxa"/>
          </w:tcPr>
          <w:p w14:paraId="460B3097" w14:textId="2EE97A8B" w:rsidR="00993F26" w:rsidRPr="00F758C1" w:rsidRDefault="00993F26" w:rsidP="00664D76">
            <w:r>
              <w:t>Sửa</w:t>
            </w:r>
            <w:r w:rsidRPr="00F758C1">
              <w:t xml:space="preserve"> tên </w:t>
            </w:r>
            <w:r w:rsidR="002B3407">
              <w:t>nhà cung cấp</w:t>
            </w:r>
          </w:p>
        </w:tc>
      </w:tr>
      <w:tr w:rsidR="00C67D0A" w14:paraId="56975466" w14:textId="77777777" w:rsidTr="00C67D0A">
        <w:tc>
          <w:tcPr>
            <w:tcW w:w="733" w:type="dxa"/>
          </w:tcPr>
          <w:p w14:paraId="4C6DDFB0" w14:textId="77777777" w:rsidR="00C67D0A" w:rsidRPr="00F758C1" w:rsidRDefault="00C67D0A" w:rsidP="00C67D0A">
            <w:pPr>
              <w:jc w:val="center"/>
            </w:pPr>
            <w:r w:rsidRPr="00F758C1">
              <w:t>10</w:t>
            </w:r>
          </w:p>
        </w:tc>
        <w:tc>
          <w:tcPr>
            <w:tcW w:w="2845" w:type="dxa"/>
          </w:tcPr>
          <w:p w14:paraId="2E2B4E16" w14:textId="20D8F2BC" w:rsidR="00C67D0A" w:rsidRPr="00F758C1" w:rsidRDefault="00C67D0A" w:rsidP="00C67D0A">
            <w:r w:rsidRPr="00F758C1">
              <w:t>btnThemchitiet</w:t>
            </w:r>
          </w:p>
        </w:tc>
        <w:tc>
          <w:tcPr>
            <w:tcW w:w="1920" w:type="dxa"/>
          </w:tcPr>
          <w:p w14:paraId="4E5F7217" w14:textId="3DE4E8CB" w:rsidR="00C67D0A" w:rsidRPr="00F758C1" w:rsidRDefault="00C67D0A" w:rsidP="00C67D0A">
            <w:r w:rsidRPr="00F758C1">
              <w:t>Button</w:t>
            </w:r>
          </w:p>
        </w:tc>
        <w:tc>
          <w:tcPr>
            <w:tcW w:w="1424" w:type="dxa"/>
          </w:tcPr>
          <w:p w14:paraId="3EA8BCDD" w14:textId="11C38D10" w:rsidR="00C67D0A" w:rsidRPr="00F758C1" w:rsidRDefault="00C67D0A" w:rsidP="00C67D0A">
            <w:pPr>
              <w:rPr>
                <w:lang w:val="vi-VN"/>
              </w:rPr>
            </w:pPr>
            <w:r w:rsidRPr="00F758C1">
              <w:t>Không có</w:t>
            </w:r>
          </w:p>
        </w:tc>
        <w:tc>
          <w:tcPr>
            <w:tcW w:w="2302" w:type="dxa"/>
          </w:tcPr>
          <w:p w14:paraId="6A624253" w14:textId="16076612" w:rsidR="00C67D0A" w:rsidRPr="00F758C1" w:rsidRDefault="00C67D0A" w:rsidP="00C67D0A">
            <w:r w:rsidRPr="00F758C1">
              <w:t xml:space="preserve">Thêm chi tiết phiếu </w:t>
            </w:r>
            <w:r>
              <w:t>mua hàng</w:t>
            </w:r>
          </w:p>
        </w:tc>
      </w:tr>
      <w:tr w:rsidR="00C67D0A" w14:paraId="0D932D9F" w14:textId="77777777" w:rsidTr="00C67D0A">
        <w:tc>
          <w:tcPr>
            <w:tcW w:w="733" w:type="dxa"/>
          </w:tcPr>
          <w:p w14:paraId="068DBCA0" w14:textId="77777777" w:rsidR="00C67D0A" w:rsidRPr="00F758C1" w:rsidRDefault="00C67D0A" w:rsidP="00C67D0A">
            <w:pPr>
              <w:jc w:val="center"/>
            </w:pPr>
            <w:r w:rsidRPr="00F758C1">
              <w:t>11</w:t>
            </w:r>
          </w:p>
        </w:tc>
        <w:tc>
          <w:tcPr>
            <w:tcW w:w="2845" w:type="dxa"/>
          </w:tcPr>
          <w:p w14:paraId="068A0B5D" w14:textId="34E3906A" w:rsidR="00C67D0A" w:rsidRPr="00F758C1" w:rsidRDefault="00C67D0A" w:rsidP="00C67D0A">
            <w:r w:rsidRPr="00F758C1">
              <w:t>btnThungrac</w:t>
            </w:r>
          </w:p>
        </w:tc>
        <w:tc>
          <w:tcPr>
            <w:tcW w:w="1920" w:type="dxa"/>
          </w:tcPr>
          <w:p w14:paraId="78E29BF7" w14:textId="1927FE1D" w:rsidR="00C67D0A" w:rsidRPr="00F758C1" w:rsidRDefault="00C67D0A" w:rsidP="00C67D0A">
            <w:r w:rsidRPr="00F758C1">
              <w:t>Button</w:t>
            </w:r>
          </w:p>
        </w:tc>
        <w:tc>
          <w:tcPr>
            <w:tcW w:w="1424" w:type="dxa"/>
          </w:tcPr>
          <w:p w14:paraId="288640E0" w14:textId="2E4C5C94" w:rsidR="00C67D0A" w:rsidRPr="00F758C1" w:rsidRDefault="00C67D0A" w:rsidP="00C67D0A">
            <w:pPr>
              <w:rPr>
                <w:lang w:val="vi-VN"/>
              </w:rPr>
            </w:pPr>
            <w:r w:rsidRPr="00F758C1">
              <w:t>Không có</w:t>
            </w:r>
          </w:p>
        </w:tc>
        <w:tc>
          <w:tcPr>
            <w:tcW w:w="2302" w:type="dxa"/>
          </w:tcPr>
          <w:p w14:paraId="4173ABD0" w14:textId="42885C87" w:rsidR="00C67D0A" w:rsidRPr="00F758C1" w:rsidRDefault="00C67D0A" w:rsidP="00C67D0A">
            <w:r w:rsidRPr="00F758C1">
              <w:t xml:space="preserve">Xóa chi tiết phiếu </w:t>
            </w:r>
            <w:r>
              <w:t>mua hàng</w:t>
            </w:r>
            <w:r w:rsidRPr="00F758C1">
              <w:t xml:space="preserve"> </w:t>
            </w:r>
          </w:p>
        </w:tc>
      </w:tr>
      <w:tr w:rsidR="00C67D0A" w14:paraId="2D46590C" w14:textId="77777777" w:rsidTr="00C67D0A">
        <w:trPr>
          <w:trHeight w:val="226"/>
        </w:trPr>
        <w:tc>
          <w:tcPr>
            <w:tcW w:w="733" w:type="dxa"/>
          </w:tcPr>
          <w:p w14:paraId="6249E52E" w14:textId="77777777" w:rsidR="00C67D0A" w:rsidRPr="00F758C1" w:rsidRDefault="00C67D0A" w:rsidP="00C67D0A">
            <w:pPr>
              <w:jc w:val="center"/>
            </w:pPr>
            <w:r w:rsidRPr="00F758C1">
              <w:t>12</w:t>
            </w:r>
          </w:p>
        </w:tc>
        <w:tc>
          <w:tcPr>
            <w:tcW w:w="2845" w:type="dxa"/>
          </w:tcPr>
          <w:p w14:paraId="47EA0D4C" w14:textId="04527AD1" w:rsidR="00C67D0A" w:rsidRPr="00F758C1" w:rsidRDefault="00C67D0A" w:rsidP="00C67D0A">
            <w:r>
              <w:t>btnX</w:t>
            </w:r>
          </w:p>
        </w:tc>
        <w:tc>
          <w:tcPr>
            <w:tcW w:w="1920" w:type="dxa"/>
          </w:tcPr>
          <w:p w14:paraId="790CF28D" w14:textId="6B3E5A3F" w:rsidR="00C67D0A" w:rsidRPr="00F758C1" w:rsidRDefault="00C67D0A" w:rsidP="00C67D0A">
            <w:r>
              <w:t>Button</w:t>
            </w:r>
          </w:p>
        </w:tc>
        <w:tc>
          <w:tcPr>
            <w:tcW w:w="1424" w:type="dxa"/>
          </w:tcPr>
          <w:p w14:paraId="00C1F22E" w14:textId="5219172D" w:rsidR="00C67D0A" w:rsidRPr="00F758C1" w:rsidRDefault="00C67D0A" w:rsidP="00C67D0A">
            <w:pPr>
              <w:rPr>
                <w:lang w:val="vi-VN"/>
              </w:rPr>
            </w:pPr>
            <w:r>
              <w:t>Không có</w:t>
            </w:r>
          </w:p>
        </w:tc>
        <w:tc>
          <w:tcPr>
            <w:tcW w:w="2302" w:type="dxa"/>
          </w:tcPr>
          <w:p w14:paraId="2B747201" w14:textId="279AEF98" w:rsidR="00C67D0A" w:rsidRPr="00F758C1" w:rsidRDefault="00C67D0A" w:rsidP="00C67D0A">
            <w:r>
              <w:t>Thoát màn hình sửa</w:t>
            </w:r>
          </w:p>
        </w:tc>
      </w:tr>
    </w:tbl>
    <w:p w14:paraId="323EDD01" w14:textId="77777777" w:rsidR="00993F26" w:rsidRPr="00F758C1" w:rsidRDefault="00993F26" w:rsidP="00993F26">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993F26" w14:paraId="2DEA1C33" w14:textId="77777777" w:rsidTr="00664D76">
        <w:tc>
          <w:tcPr>
            <w:tcW w:w="988" w:type="dxa"/>
          </w:tcPr>
          <w:p w14:paraId="30B1386B" w14:textId="77777777" w:rsidR="00993F26" w:rsidRPr="00F758C1" w:rsidRDefault="00993F26" w:rsidP="00664D76">
            <w:r w:rsidRPr="00F758C1">
              <w:t>STT</w:t>
            </w:r>
          </w:p>
        </w:tc>
        <w:tc>
          <w:tcPr>
            <w:tcW w:w="3118" w:type="dxa"/>
          </w:tcPr>
          <w:p w14:paraId="19CE3E89" w14:textId="77777777" w:rsidR="00993F26" w:rsidRPr="00F758C1" w:rsidRDefault="00993F26" w:rsidP="00664D76">
            <w:r w:rsidRPr="00F758C1">
              <w:t>Biến cố</w:t>
            </w:r>
          </w:p>
        </w:tc>
        <w:tc>
          <w:tcPr>
            <w:tcW w:w="5005" w:type="dxa"/>
          </w:tcPr>
          <w:p w14:paraId="1841C332" w14:textId="77777777" w:rsidR="00993F26" w:rsidRPr="00F758C1" w:rsidRDefault="00993F26" w:rsidP="00664D76">
            <w:r w:rsidRPr="00F758C1">
              <w:t>Xử lý</w:t>
            </w:r>
          </w:p>
        </w:tc>
      </w:tr>
      <w:tr w:rsidR="00993F26" w14:paraId="4E5AEBE5" w14:textId="77777777" w:rsidTr="00664D76">
        <w:tc>
          <w:tcPr>
            <w:tcW w:w="988" w:type="dxa"/>
          </w:tcPr>
          <w:p w14:paraId="09488B80" w14:textId="77777777" w:rsidR="00993F26" w:rsidRPr="00F758C1" w:rsidRDefault="00993F26" w:rsidP="00664D76">
            <w:r w:rsidRPr="00F758C1">
              <w:t>1</w:t>
            </w:r>
          </w:p>
        </w:tc>
        <w:tc>
          <w:tcPr>
            <w:tcW w:w="3118" w:type="dxa"/>
          </w:tcPr>
          <w:p w14:paraId="3F1C5F1A" w14:textId="77777777" w:rsidR="00993F26" w:rsidRPr="00F758C1" w:rsidRDefault="00993F26" w:rsidP="00664D76">
            <w:r w:rsidRPr="00F758C1">
              <w:t>Chọn btn</w:t>
            </w:r>
            <w:r>
              <w:t>Sua</w:t>
            </w:r>
          </w:p>
        </w:tc>
        <w:tc>
          <w:tcPr>
            <w:tcW w:w="5005" w:type="dxa"/>
          </w:tcPr>
          <w:p w14:paraId="3E794BBA" w14:textId="77777777" w:rsidR="00993F26" w:rsidRPr="00F758C1" w:rsidRDefault="00993F26" w:rsidP="00664D76">
            <w:r w:rsidRPr="00F758C1">
              <w:t xml:space="preserve">Lưu thông tin đã </w:t>
            </w:r>
            <w:r>
              <w:t>sửa</w:t>
            </w:r>
            <w:r w:rsidRPr="00F758C1">
              <w:t xml:space="preserve"> vào CSDL và tắt màn hình </w:t>
            </w:r>
            <w:r>
              <w:t>sửa</w:t>
            </w:r>
          </w:p>
        </w:tc>
      </w:tr>
      <w:tr w:rsidR="00993F26" w14:paraId="793EDCDF" w14:textId="77777777" w:rsidTr="00664D76">
        <w:tc>
          <w:tcPr>
            <w:tcW w:w="988" w:type="dxa"/>
          </w:tcPr>
          <w:p w14:paraId="11189B6B" w14:textId="77777777" w:rsidR="00993F26" w:rsidRPr="00F758C1" w:rsidRDefault="00993F26" w:rsidP="00664D76">
            <w:r w:rsidRPr="00F758C1">
              <w:t>2</w:t>
            </w:r>
          </w:p>
        </w:tc>
        <w:tc>
          <w:tcPr>
            <w:tcW w:w="3118" w:type="dxa"/>
          </w:tcPr>
          <w:p w14:paraId="780F0892" w14:textId="148F9D37" w:rsidR="00993F26" w:rsidRPr="00F758C1" w:rsidRDefault="00993F26" w:rsidP="00664D76">
            <w:r w:rsidRPr="00F758C1">
              <w:t xml:space="preserve">Nhấn đúp vào chi tiết phiếu </w:t>
            </w:r>
            <w:r w:rsidR="00C67D0A">
              <w:t>mua hàng</w:t>
            </w:r>
            <w:r w:rsidRPr="00F758C1">
              <w:t xml:space="preserve"> trong dgvChitietphieu</w:t>
            </w:r>
            <w:r w:rsidR="00C67D0A">
              <w:t>muahang</w:t>
            </w:r>
          </w:p>
        </w:tc>
        <w:tc>
          <w:tcPr>
            <w:tcW w:w="5005" w:type="dxa"/>
          </w:tcPr>
          <w:p w14:paraId="73C8CBC9" w14:textId="414FBB83" w:rsidR="00993F26" w:rsidRPr="00F758C1" w:rsidRDefault="00993F26" w:rsidP="00664D76">
            <w:r w:rsidRPr="00F758C1">
              <w:t xml:space="preserve">Cho </w:t>
            </w:r>
            <w:r>
              <w:t xml:space="preserve">phép </w:t>
            </w:r>
            <w:r w:rsidRPr="00F758C1">
              <w:t xml:space="preserve">sửa các chi tiết phiếu </w:t>
            </w:r>
            <w:r w:rsidR="00C67D0A">
              <w:t>mua hàng</w:t>
            </w:r>
            <w:r w:rsidRPr="00F758C1">
              <w:t xml:space="preserve"> trong phiếu</w:t>
            </w:r>
          </w:p>
        </w:tc>
      </w:tr>
      <w:tr w:rsidR="00993F26" w:rsidRPr="00F758C1" w14:paraId="1DF71F8F" w14:textId="77777777" w:rsidTr="00664D76">
        <w:tc>
          <w:tcPr>
            <w:tcW w:w="988" w:type="dxa"/>
          </w:tcPr>
          <w:p w14:paraId="7BAC44C7" w14:textId="77777777" w:rsidR="00993F26" w:rsidRPr="00F758C1" w:rsidRDefault="00993F26" w:rsidP="00664D76">
            <w:r>
              <w:t>3</w:t>
            </w:r>
          </w:p>
        </w:tc>
        <w:tc>
          <w:tcPr>
            <w:tcW w:w="3118" w:type="dxa"/>
          </w:tcPr>
          <w:p w14:paraId="1AD78A8B" w14:textId="77777777" w:rsidR="00993F26" w:rsidRPr="00F758C1" w:rsidRDefault="00993F26" w:rsidP="00664D76">
            <w:r>
              <w:t>Chọn btnThemchitiet</w:t>
            </w:r>
          </w:p>
        </w:tc>
        <w:tc>
          <w:tcPr>
            <w:tcW w:w="5005" w:type="dxa"/>
          </w:tcPr>
          <w:p w14:paraId="59EAC0E6" w14:textId="0E340A84" w:rsidR="00993F26" w:rsidRPr="00F758C1" w:rsidRDefault="00993F26" w:rsidP="00664D76">
            <w:r>
              <w:t xml:space="preserve">Cho phép thêm chi tiết phiếu </w:t>
            </w:r>
            <w:r w:rsidR="00C67D0A">
              <w:t>mua hàng</w:t>
            </w:r>
            <w:r>
              <w:t xml:space="preserve"> mới</w:t>
            </w:r>
          </w:p>
        </w:tc>
      </w:tr>
      <w:tr w:rsidR="00993F26" w:rsidRPr="00F758C1" w14:paraId="3AE825E5" w14:textId="77777777" w:rsidTr="00664D76">
        <w:tc>
          <w:tcPr>
            <w:tcW w:w="988" w:type="dxa"/>
          </w:tcPr>
          <w:p w14:paraId="2C8268EC" w14:textId="77777777" w:rsidR="00993F26" w:rsidRPr="00F758C1" w:rsidRDefault="00993F26" w:rsidP="00664D76">
            <w:r>
              <w:t>4</w:t>
            </w:r>
          </w:p>
        </w:tc>
        <w:tc>
          <w:tcPr>
            <w:tcW w:w="3118" w:type="dxa"/>
          </w:tcPr>
          <w:p w14:paraId="21FFF383" w14:textId="77777777" w:rsidR="00993F26" w:rsidRPr="00F758C1" w:rsidRDefault="00993F26" w:rsidP="00664D76">
            <w:r>
              <w:t>Chọn btnThungrac</w:t>
            </w:r>
          </w:p>
        </w:tc>
        <w:tc>
          <w:tcPr>
            <w:tcW w:w="5005" w:type="dxa"/>
          </w:tcPr>
          <w:p w14:paraId="732DB0E5" w14:textId="1E4B2772" w:rsidR="00993F26" w:rsidRPr="00F758C1" w:rsidRDefault="00993F26" w:rsidP="00664D76">
            <w:r>
              <w:t xml:space="preserve">Cho phép xóa phiếu </w:t>
            </w:r>
            <w:r w:rsidR="00F64814">
              <w:t>mua hàng</w:t>
            </w:r>
          </w:p>
        </w:tc>
      </w:tr>
      <w:tr w:rsidR="00993F26" w:rsidRPr="00F758C1" w14:paraId="00D2547B" w14:textId="77777777" w:rsidTr="00664D76">
        <w:tc>
          <w:tcPr>
            <w:tcW w:w="988" w:type="dxa"/>
          </w:tcPr>
          <w:p w14:paraId="7702A0D3" w14:textId="77777777" w:rsidR="00993F26" w:rsidRDefault="00993F26" w:rsidP="00664D76">
            <w:r>
              <w:t xml:space="preserve">5 </w:t>
            </w:r>
          </w:p>
        </w:tc>
        <w:tc>
          <w:tcPr>
            <w:tcW w:w="3118" w:type="dxa"/>
          </w:tcPr>
          <w:p w14:paraId="3AE0A84D" w14:textId="77777777" w:rsidR="00993F26" w:rsidRDefault="00993F26" w:rsidP="00664D76">
            <w:r>
              <w:t>Chọn btnX</w:t>
            </w:r>
          </w:p>
        </w:tc>
        <w:tc>
          <w:tcPr>
            <w:tcW w:w="5005" w:type="dxa"/>
          </w:tcPr>
          <w:p w14:paraId="57A5704E" w14:textId="77777777" w:rsidR="00993F26" w:rsidRDefault="00993F26" w:rsidP="00664D76">
            <w:r>
              <w:t>Thoát màn hình sửa mà không thực hiện gì cả</w:t>
            </w:r>
          </w:p>
        </w:tc>
      </w:tr>
    </w:tbl>
    <w:p w14:paraId="1FFF94A1" w14:textId="77777777" w:rsidR="00993F26" w:rsidRPr="00484E97" w:rsidRDefault="00993F26" w:rsidP="00993F26"/>
    <w:p w14:paraId="60A74B5C" w14:textId="6C093A0E" w:rsidR="001D182C" w:rsidRPr="00F758C1" w:rsidRDefault="001D182C" w:rsidP="001D182C">
      <w:pPr>
        <w:pStyle w:val="Heading4"/>
        <w:numPr>
          <w:ilvl w:val="0"/>
          <w:numId w:val="0"/>
        </w:numPr>
        <w:ind w:left="1641" w:hanging="648"/>
        <w:rPr>
          <w:rFonts w:cs="Times New Roman"/>
        </w:rPr>
      </w:pPr>
      <w:r>
        <w:rPr>
          <w:rFonts w:cs="Times New Roman"/>
        </w:rPr>
        <w:t>1.5.</w:t>
      </w:r>
      <w:r w:rsidR="0042117C">
        <w:rPr>
          <w:rFonts w:cs="Times New Roman"/>
        </w:rPr>
        <w:t xml:space="preserve">3.34. </w:t>
      </w:r>
      <w:r w:rsidRPr="00F758C1">
        <w:rPr>
          <w:rFonts w:cs="Times New Roman"/>
        </w:rPr>
        <w:t xml:space="preserve">Màn hình </w:t>
      </w:r>
      <w:r>
        <w:rPr>
          <w:rFonts w:cs="Times New Roman"/>
        </w:rPr>
        <w:t>Xóa</w:t>
      </w:r>
      <w:r w:rsidRPr="00F758C1">
        <w:rPr>
          <w:rFonts w:cs="Times New Roman"/>
        </w:rPr>
        <w:t xml:space="preserve"> phiếu </w:t>
      </w:r>
      <w:r w:rsidR="0042117C">
        <w:rPr>
          <w:rFonts w:cs="Times New Roman"/>
        </w:rPr>
        <w:t>mua hàng</w:t>
      </w:r>
    </w:p>
    <w:p w14:paraId="0D02EB2E" w14:textId="77777777" w:rsidR="001D182C" w:rsidRPr="00F758C1" w:rsidRDefault="001D182C" w:rsidP="001D182C">
      <w:r w:rsidRPr="00F758C1">
        <w:tab/>
      </w:r>
      <w:r w:rsidRPr="00F758C1">
        <w:tab/>
        <w:t>a. Giao diện</w:t>
      </w:r>
    </w:p>
    <w:p w14:paraId="4405069F" w14:textId="0A083A2A" w:rsidR="001D182C" w:rsidRPr="00F758C1" w:rsidRDefault="0037015C" w:rsidP="001D182C">
      <w:r w:rsidRPr="0037015C">
        <w:rPr>
          <w:noProof/>
        </w:rPr>
        <w:lastRenderedPageBreak/>
        <w:drawing>
          <wp:inline distT="0" distB="0" distL="0" distR="0" wp14:anchorId="78AC0DCF" wp14:editId="60D216A0">
            <wp:extent cx="5791835" cy="4118610"/>
            <wp:effectExtent l="0" t="0" r="0" b="0"/>
            <wp:docPr id="630990028" name="Hình ảnh 63099002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28" name="Hình ảnh 630990028" descr="Ảnh có chứa văn bản, ảnh chụp màn hình, phần mềm, Trang web&#10;&#10;Mô tả được tạo tự động"/>
                    <pic:cNvPicPr/>
                  </pic:nvPicPr>
                  <pic:blipFill>
                    <a:blip r:embed="rId62"/>
                    <a:stretch>
                      <a:fillRect/>
                    </a:stretch>
                  </pic:blipFill>
                  <pic:spPr>
                    <a:xfrm>
                      <a:off x="0" y="0"/>
                      <a:ext cx="5791835" cy="4118610"/>
                    </a:xfrm>
                    <a:prstGeom prst="rect">
                      <a:avLst/>
                    </a:prstGeom>
                  </pic:spPr>
                </pic:pic>
              </a:graphicData>
            </a:graphic>
          </wp:inline>
        </w:drawing>
      </w:r>
    </w:p>
    <w:p w14:paraId="0FDBE379" w14:textId="77777777" w:rsidR="001D182C" w:rsidRPr="00F758C1" w:rsidRDefault="001D182C" w:rsidP="001D182C">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1D182C" w14:paraId="63B146E1" w14:textId="77777777" w:rsidTr="00664D76">
        <w:tc>
          <w:tcPr>
            <w:tcW w:w="739" w:type="dxa"/>
          </w:tcPr>
          <w:p w14:paraId="01B2470B" w14:textId="77777777" w:rsidR="001D182C" w:rsidRPr="00F758C1" w:rsidRDefault="001D182C" w:rsidP="00664D76">
            <w:r w:rsidRPr="00F758C1">
              <w:rPr>
                <w:lang w:val="vi-VN"/>
              </w:rPr>
              <w:t>STT</w:t>
            </w:r>
          </w:p>
        </w:tc>
        <w:tc>
          <w:tcPr>
            <w:tcW w:w="2600" w:type="dxa"/>
          </w:tcPr>
          <w:p w14:paraId="2F5C194F" w14:textId="77777777" w:rsidR="001D182C" w:rsidRPr="00F758C1" w:rsidRDefault="001D182C" w:rsidP="00664D76">
            <w:r w:rsidRPr="00F758C1">
              <w:rPr>
                <w:lang w:val="vi-VN"/>
              </w:rPr>
              <w:t>Tên</w:t>
            </w:r>
          </w:p>
        </w:tc>
        <w:tc>
          <w:tcPr>
            <w:tcW w:w="1920" w:type="dxa"/>
          </w:tcPr>
          <w:p w14:paraId="7B43BAE6" w14:textId="77777777" w:rsidR="001D182C" w:rsidRPr="00F758C1" w:rsidRDefault="001D182C" w:rsidP="00664D76">
            <w:r w:rsidRPr="00F758C1">
              <w:rPr>
                <w:lang w:val="vi-VN"/>
              </w:rPr>
              <w:t>Kiểu</w:t>
            </w:r>
          </w:p>
        </w:tc>
        <w:tc>
          <w:tcPr>
            <w:tcW w:w="1487" w:type="dxa"/>
          </w:tcPr>
          <w:p w14:paraId="7065FA2B" w14:textId="77777777" w:rsidR="001D182C" w:rsidRPr="00F758C1" w:rsidRDefault="001D182C" w:rsidP="00664D76">
            <w:r w:rsidRPr="00F758C1">
              <w:rPr>
                <w:lang w:val="vi-VN"/>
              </w:rPr>
              <w:t>Ràng buộc</w:t>
            </w:r>
          </w:p>
        </w:tc>
        <w:tc>
          <w:tcPr>
            <w:tcW w:w="2478" w:type="dxa"/>
          </w:tcPr>
          <w:p w14:paraId="133B4420" w14:textId="77777777" w:rsidR="001D182C" w:rsidRPr="00F758C1" w:rsidRDefault="001D182C" w:rsidP="00664D76">
            <w:r w:rsidRPr="00F758C1">
              <w:rPr>
                <w:lang w:val="vi-VN"/>
              </w:rPr>
              <w:t>Chức năng</w:t>
            </w:r>
          </w:p>
        </w:tc>
      </w:tr>
      <w:tr w:rsidR="001D182C" w14:paraId="13912E6F" w14:textId="77777777" w:rsidTr="00664D76">
        <w:tc>
          <w:tcPr>
            <w:tcW w:w="739" w:type="dxa"/>
          </w:tcPr>
          <w:p w14:paraId="22F91BFA" w14:textId="77777777" w:rsidR="001D182C" w:rsidRPr="00F758C1" w:rsidRDefault="001D182C" w:rsidP="00664D76">
            <w:pPr>
              <w:jc w:val="center"/>
            </w:pPr>
            <w:r w:rsidRPr="00F758C1">
              <w:t>1</w:t>
            </w:r>
          </w:p>
        </w:tc>
        <w:tc>
          <w:tcPr>
            <w:tcW w:w="2600" w:type="dxa"/>
          </w:tcPr>
          <w:p w14:paraId="49B3116C" w14:textId="77777777" w:rsidR="001D182C" w:rsidRPr="00F758C1" w:rsidRDefault="001D182C" w:rsidP="00664D76">
            <w:r w:rsidRPr="00F758C1">
              <w:rPr>
                <w:lang w:val="vi-VN"/>
              </w:rPr>
              <w:t>lbl</w:t>
            </w:r>
            <w:r w:rsidRPr="00F758C1">
              <w:t>Ten</w:t>
            </w:r>
          </w:p>
        </w:tc>
        <w:tc>
          <w:tcPr>
            <w:tcW w:w="1920" w:type="dxa"/>
          </w:tcPr>
          <w:p w14:paraId="75B040A3" w14:textId="77777777" w:rsidR="001D182C" w:rsidRPr="00F758C1" w:rsidRDefault="001D182C" w:rsidP="00664D76">
            <w:r w:rsidRPr="00F758C1">
              <w:rPr>
                <w:lang w:val="vi-VN"/>
              </w:rPr>
              <w:t>Label</w:t>
            </w:r>
          </w:p>
        </w:tc>
        <w:tc>
          <w:tcPr>
            <w:tcW w:w="1487" w:type="dxa"/>
          </w:tcPr>
          <w:p w14:paraId="05AC9658" w14:textId="77777777" w:rsidR="001D182C" w:rsidRPr="00F758C1" w:rsidRDefault="001D182C" w:rsidP="00664D76">
            <w:r w:rsidRPr="00F758C1">
              <w:rPr>
                <w:lang w:val="vi-VN"/>
              </w:rPr>
              <w:t>Không có</w:t>
            </w:r>
          </w:p>
        </w:tc>
        <w:tc>
          <w:tcPr>
            <w:tcW w:w="2478" w:type="dxa"/>
          </w:tcPr>
          <w:p w14:paraId="49105B73" w14:textId="0D6BE764" w:rsidR="001D182C" w:rsidRPr="00F758C1" w:rsidRDefault="001D182C" w:rsidP="00664D76">
            <w:r w:rsidRPr="00F758C1">
              <w:t xml:space="preserve">Thông báo màn hình </w:t>
            </w:r>
            <w:r>
              <w:t>xóa</w:t>
            </w:r>
            <w:r w:rsidRPr="00F758C1">
              <w:t xml:space="preserve"> phiếu </w:t>
            </w:r>
            <w:r w:rsidR="0037015C">
              <w:t>mua hàng</w:t>
            </w:r>
          </w:p>
        </w:tc>
      </w:tr>
      <w:tr w:rsidR="001D182C" w14:paraId="6C744FE8" w14:textId="77777777" w:rsidTr="00664D76">
        <w:tc>
          <w:tcPr>
            <w:tcW w:w="739" w:type="dxa"/>
          </w:tcPr>
          <w:p w14:paraId="43AF2221" w14:textId="77777777" w:rsidR="001D182C" w:rsidRPr="00F758C1" w:rsidRDefault="001D182C" w:rsidP="00664D76">
            <w:pPr>
              <w:jc w:val="center"/>
            </w:pPr>
            <w:r w:rsidRPr="00F758C1">
              <w:t>2</w:t>
            </w:r>
          </w:p>
        </w:tc>
        <w:tc>
          <w:tcPr>
            <w:tcW w:w="2600" w:type="dxa"/>
          </w:tcPr>
          <w:p w14:paraId="30BD229B" w14:textId="77777777" w:rsidR="001D182C" w:rsidRPr="00F758C1" w:rsidRDefault="001D182C" w:rsidP="00664D76">
            <w:r w:rsidRPr="00F758C1">
              <w:t>btn</w:t>
            </w:r>
            <w:r>
              <w:t>Xacnhan</w:t>
            </w:r>
          </w:p>
        </w:tc>
        <w:tc>
          <w:tcPr>
            <w:tcW w:w="1920" w:type="dxa"/>
          </w:tcPr>
          <w:p w14:paraId="62E56D3F" w14:textId="77777777" w:rsidR="001D182C" w:rsidRPr="00F758C1" w:rsidRDefault="001D182C" w:rsidP="00664D76">
            <w:r w:rsidRPr="00F758C1">
              <w:t>Button</w:t>
            </w:r>
          </w:p>
        </w:tc>
        <w:tc>
          <w:tcPr>
            <w:tcW w:w="1487" w:type="dxa"/>
          </w:tcPr>
          <w:p w14:paraId="169CFB08" w14:textId="77777777" w:rsidR="001D182C" w:rsidRPr="00F758C1" w:rsidRDefault="001D182C" w:rsidP="00664D76">
            <w:r w:rsidRPr="00F758C1">
              <w:rPr>
                <w:lang w:val="vi-VN"/>
              </w:rPr>
              <w:t>Không có</w:t>
            </w:r>
          </w:p>
        </w:tc>
        <w:tc>
          <w:tcPr>
            <w:tcW w:w="2478" w:type="dxa"/>
          </w:tcPr>
          <w:p w14:paraId="1F572006" w14:textId="46C841CA" w:rsidR="001D182C" w:rsidRPr="00F758C1" w:rsidRDefault="001D182C" w:rsidP="00664D76">
            <w:r>
              <w:t xml:space="preserve">Xóa các phiếu </w:t>
            </w:r>
            <w:r w:rsidR="0037015C">
              <w:t>mua hàng</w:t>
            </w:r>
            <w:r>
              <w:t xml:space="preserve"> </w:t>
            </w:r>
          </w:p>
        </w:tc>
      </w:tr>
      <w:tr w:rsidR="001D182C" w14:paraId="5803CEC4" w14:textId="77777777" w:rsidTr="00664D76">
        <w:tc>
          <w:tcPr>
            <w:tcW w:w="739" w:type="dxa"/>
          </w:tcPr>
          <w:p w14:paraId="452A6D4B" w14:textId="77777777" w:rsidR="001D182C" w:rsidRPr="00F758C1" w:rsidRDefault="001D182C" w:rsidP="00664D76">
            <w:pPr>
              <w:jc w:val="center"/>
            </w:pPr>
            <w:r w:rsidRPr="00F758C1">
              <w:t>3</w:t>
            </w:r>
          </w:p>
        </w:tc>
        <w:tc>
          <w:tcPr>
            <w:tcW w:w="2600" w:type="dxa"/>
          </w:tcPr>
          <w:p w14:paraId="07AFB363" w14:textId="77777777" w:rsidR="001D182C" w:rsidRPr="00F758C1" w:rsidRDefault="001D182C" w:rsidP="00664D76">
            <w:r>
              <w:t>btnX</w:t>
            </w:r>
          </w:p>
        </w:tc>
        <w:tc>
          <w:tcPr>
            <w:tcW w:w="1920" w:type="dxa"/>
          </w:tcPr>
          <w:p w14:paraId="7A8187F8" w14:textId="77777777" w:rsidR="001D182C" w:rsidRPr="00F758C1" w:rsidRDefault="001D182C" w:rsidP="00664D76">
            <w:pPr>
              <w:rPr>
                <w:lang w:val="vi-VN"/>
              </w:rPr>
            </w:pPr>
            <w:r>
              <w:t>Button</w:t>
            </w:r>
          </w:p>
        </w:tc>
        <w:tc>
          <w:tcPr>
            <w:tcW w:w="1487" w:type="dxa"/>
          </w:tcPr>
          <w:p w14:paraId="564A3F56" w14:textId="77777777" w:rsidR="001D182C" w:rsidRPr="00F758C1" w:rsidRDefault="001D182C" w:rsidP="00664D76">
            <w:r w:rsidRPr="00F758C1">
              <w:rPr>
                <w:lang w:val="vi-VN"/>
              </w:rPr>
              <w:t>Không có</w:t>
            </w:r>
          </w:p>
        </w:tc>
        <w:tc>
          <w:tcPr>
            <w:tcW w:w="2478" w:type="dxa"/>
          </w:tcPr>
          <w:p w14:paraId="796CA506" w14:textId="77777777" w:rsidR="001D182C" w:rsidRPr="00F758C1" w:rsidRDefault="001D182C" w:rsidP="00664D76">
            <w:r>
              <w:t>Thoát màn hình xóa</w:t>
            </w:r>
          </w:p>
        </w:tc>
      </w:tr>
    </w:tbl>
    <w:p w14:paraId="25200B26" w14:textId="77777777" w:rsidR="001D182C" w:rsidRPr="00F758C1" w:rsidRDefault="001D182C" w:rsidP="001D182C">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1D182C" w14:paraId="6BC2447D" w14:textId="77777777" w:rsidTr="00664D76">
        <w:tc>
          <w:tcPr>
            <w:tcW w:w="988" w:type="dxa"/>
          </w:tcPr>
          <w:p w14:paraId="59587164" w14:textId="77777777" w:rsidR="001D182C" w:rsidRPr="00F758C1" w:rsidRDefault="001D182C" w:rsidP="00664D76">
            <w:r w:rsidRPr="00F758C1">
              <w:t>STT</w:t>
            </w:r>
          </w:p>
        </w:tc>
        <w:tc>
          <w:tcPr>
            <w:tcW w:w="3118" w:type="dxa"/>
          </w:tcPr>
          <w:p w14:paraId="3102F933" w14:textId="77777777" w:rsidR="001D182C" w:rsidRPr="00F758C1" w:rsidRDefault="001D182C" w:rsidP="00664D76">
            <w:r w:rsidRPr="00F758C1">
              <w:t>Biến cố</w:t>
            </w:r>
          </w:p>
        </w:tc>
        <w:tc>
          <w:tcPr>
            <w:tcW w:w="5005" w:type="dxa"/>
          </w:tcPr>
          <w:p w14:paraId="5A1ED445" w14:textId="77777777" w:rsidR="001D182C" w:rsidRPr="00F758C1" w:rsidRDefault="001D182C" w:rsidP="00664D76">
            <w:r w:rsidRPr="00F758C1">
              <w:t>Xử lý</w:t>
            </w:r>
          </w:p>
        </w:tc>
      </w:tr>
      <w:tr w:rsidR="001D182C" w14:paraId="4D66A8C9" w14:textId="77777777" w:rsidTr="00664D76">
        <w:tc>
          <w:tcPr>
            <w:tcW w:w="988" w:type="dxa"/>
          </w:tcPr>
          <w:p w14:paraId="16CA5F0E" w14:textId="77777777" w:rsidR="001D182C" w:rsidRPr="00F758C1" w:rsidRDefault="001D182C" w:rsidP="00664D76">
            <w:r w:rsidRPr="00F758C1">
              <w:t>1</w:t>
            </w:r>
          </w:p>
        </w:tc>
        <w:tc>
          <w:tcPr>
            <w:tcW w:w="3118" w:type="dxa"/>
          </w:tcPr>
          <w:p w14:paraId="6CAD686F" w14:textId="77777777" w:rsidR="001D182C" w:rsidRPr="00F758C1" w:rsidRDefault="001D182C" w:rsidP="00664D76">
            <w:r w:rsidRPr="00F758C1">
              <w:t>Chọn btn</w:t>
            </w:r>
            <w:r>
              <w:t>Xacnhan</w:t>
            </w:r>
          </w:p>
        </w:tc>
        <w:tc>
          <w:tcPr>
            <w:tcW w:w="5005" w:type="dxa"/>
          </w:tcPr>
          <w:p w14:paraId="538C6E0C" w14:textId="5FEB1986" w:rsidR="001D182C" w:rsidRPr="00F758C1" w:rsidRDefault="001D182C" w:rsidP="00664D76">
            <w:r>
              <w:t xml:space="preserve">Xóa các phiếu </w:t>
            </w:r>
            <w:r w:rsidR="0037015C">
              <w:t>mua hàng</w:t>
            </w:r>
            <w:r>
              <w:t xml:space="preserve"> kèm chi tiết của nó ra khỏi CSDL và thoát màn hình xóa</w:t>
            </w:r>
          </w:p>
        </w:tc>
      </w:tr>
      <w:tr w:rsidR="001D182C" w14:paraId="5B628F32" w14:textId="77777777" w:rsidTr="00664D76">
        <w:tc>
          <w:tcPr>
            <w:tcW w:w="988" w:type="dxa"/>
          </w:tcPr>
          <w:p w14:paraId="76660C78" w14:textId="77777777" w:rsidR="001D182C" w:rsidRPr="00F758C1" w:rsidRDefault="001D182C" w:rsidP="00664D76">
            <w:r w:rsidRPr="00F758C1">
              <w:t>2</w:t>
            </w:r>
          </w:p>
        </w:tc>
        <w:tc>
          <w:tcPr>
            <w:tcW w:w="3118" w:type="dxa"/>
          </w:tcPr>
          <w:p w14:paraId="43F9558C" w14:textId="77777777" w:rsidR="001D182C" w:rsidRPr="00F758C1" w:rsidRDefault="001D182C" w:rsidP="00664D76">
            <w:r>
              <w:t>Chọn btnX</w:t>
            </w:r>
          </w:p>
        </w:tc>
        <w:tc>
          <w:tcPr>
            <w:tcW w:w="5005" w:type="dxa"/>
          </w:tcPr>
          <w:p w14:paraId="4F53C2BC" w14:textId="77777777" w:rsidR="001D182C" w:rsidRPr="00F758C1" w:rsidRDefault="001D182C" w:rsidP="00664D76">
            <w:r>
              <w:t>Thoát màn hình xóa mà không thực hiện gì cả</w:t>
            </w:r>
          </w:p>
        </w:tc>
      </w:tr>
    </w:tbl>
    <w:p w14:paraId="6F1C5664" w14:textId="77777777" w:rsidR="001D182C" w:rsidRDefault="001D182C" w:rsidP="001D182C"/>
    <w:p w14:paraId="020FD119" w14:textId="77777777" w:rsidR="007D2408" w:rsidRDefault="007D2408" w:rsidP="001877DD"/>
    <w:p w14:paraId="1BCB421C" w14:textId="77777777" w:rsidR="007D2408" w:rsidRPr="00F758C1" w:rsidRDefault="007D2408" w:rsidP="001877DD"/>
    <w:p w14:paraId="40B76D42" w14:textId="3FA24CB3" w:rsidR="008F77B0" w:rsidRPr="00F758C1" w:rsidRDefault="007C5BB9" w:rsidP="00484E97">
      <w:pPr>
        <w:pStyle w:val="Heading4"/>
        <w:numPr>
          <w:ilvl w:val="0"/>
          <w:numId w:val="0"/>
        </w:numPr>
        <w:ind w:left="1641" w:hanging="648"/>
        <w:rPr>
          <w:rFonts w:cs="Times New Roman"/>
        </w:rPr>
      </w:pPr>
      <w:r w:rsidRPr="00F758C1">
        <w:rPr>
          <w:rFonts w:cs="Times New Roman"/>
        </w:rPr>
        <w:lastRenderedPageBreak/>
        <w:t>1.5.3.3</w:t>
      </w:r>
      <w:r w:rsidR="008A770F">
        <w:rPr>
          <w:rFonts w:cs="Times New Roman"/>
        </w:rPr>
        <w:t>5</w:t>
      </w:r>
      <w:r w:rsidRPr="00F758C1">
        <w:rPr>
          <w:rFonts w:cs="Times New Roman"/>
        </w:rPr>
        <w:t xml:space="preserve">. </w:t>
      </w:r>
      <w:r w:rsidR="00F62BAF" w:rsidRPr="00F758C1">
        <w:rPr>
          <w:rFonts w:cs="Times New Roman"/>
        </w:rPr>
        <w:t xml:space="preserve">Màn hình </w:t>
      </w:r>
      <w:r w:rsidR="0096778D" w:rsidRPr="00F758C1">
        <w:rPr>
          <w:rFonts w:cs="Times New Roman"/>
        </w:rPr>
        <w:t xml:space="preserve">Thông tin </w:t>
      </w:r>
      <w:r w:rsidR="00DD5875" w:rsidRPr="00F758C1">
        <w:rPr>
          <w:rFonts w:cs="Times New Roman"/>
        </w:rPr>
        <w:t xml:space="preserve">phiếu </w:t>
      </w:r>
      <w:r w:rsidR="0096778D" w:rsidRPr="00F758C1">
        <w:rPr>
          <w:rFonts w:cs="Times New Roman"/>
        </w:rPr>
        <w:t>dịch vụ</w:t>
      </w:r>
    </w:p>
    <w:p w14:paraId="2C26E4B9" w14:textId="2EF71791" w:rsidR="002B20AF" w:rsidRPr="00F758C1" w:rsidRDefault="00DD5875" w:rsidP="0096778D">
      <w:r w:rsidRPr="00F758C1">
        <w:tab/>
      </w:r>
      <w:r w:rsidRPr="00F758C1">
        <w:tab/>
        <w:t>a. Giao diện</w:t>
      </w:r>
    </w:p>
    <w:p w14:paraId="3E301F98" w14:textId="2E30A245" w:rsidR="0096778D" w:rsidRPr="00F758C1" w:rsidRDefault="00EF2449" w:rsidP="0096778D">
      <w:r w:rsidRPr="00F758C1">
        <w:rPr>
          <w:noProof/>
        </w:rPr>
        <w:drawing>
          <wp:inline distT="0" distB="0" distL="0" distR="0" wp14:anchorId="577A718D" wp14:editId="4D76D21B">
            <wp:extent cx="5791835" cy="4118610"/>
            <wp:effectExtent l="0" t="0" r="0" b="0"/>
            <wp:docPr id="86" name="Picture 8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ảnh chụp màn hình, số, Phông chữ&#10;&#10;Mô tả được tạo tự động"/>
                    <pic:cNvPicPr/>
                  </pic:nvPicPr>
                  <pic:blipFill>
                    <a:blip r:embed="rId63"/>
                    <a:stretch>
                      <a:fillRect/>
                    </a:stretch>
                  </pic:blipFill>
                  <pic:spPr>
                    <a:xfrm>
                      <a:off x="0" y="0"/>
                      <a:ext cx="5791835" cy="4118610"/>
                    </a:xfrm>
                    <a:prstGeom prst="rect">
                      <a:avLst/>
                    </a:prstGeom>
                  </pic:spPr>
                </pic:pic>
              </a:graphicData>
            </a:graphic>
          </wp:inline>
        </w:drawing>
      </w:r>
    </w:p>
    <w:p w14:paraId="5738E3AF" w14:textId="4D990179" w:rsidR="0096778D" w:rsidRPr="00F758C1" w:rsidRDefault="0096778D" w:rsidP="0096778D">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80"/>
        <w:gridCol w:w="2253"/>
        <w:gridCol w:w="1747"/>
        <w:gridCol w:w="1344"/>
        <w:gridCol w:w="3100"/>
      </w:tblGrid>
      <w:tr w:rsidR="0096778D" w:rsidRPr="00F758C1" w14:paraId="7210BCEF" w14:textId="77777777" w:rsidTr="00DF0A0A">
        <w:tc>
          <w:tcPr>
            <w:tcW w:w="780" w:type="dxa"/>
          </w:tcPr>
          <w:p w14:paraId="3C8385C5" w14:textId="77777777" w:rsidR="0096778D" w:rsidRPr="00F758C1" w:rsidRDefault="0096778D">
            <w:r w:rsidRPr="00F758C1">
              <w:rPr>
                <w:lang w:val="vi-VN"/>
              </w:rPr>
              <w:t>STT</w:t>
            </w:r>
          </w:p>
        </w:tc>
        <w:tc>
          <w:tcPr>
            <w:tcW w:w="2253" w:type="dxa"/>
          </w:tcPr>
          <w:p w14:paraId="1CAF9E33" w14:textId="77777777" w:rsidR="0096778D" w:rsidRPr="00F758C1" w:rsidRDefault="0096778D">
            <w:r w:rsidRPr="00F758C1">
              <w:rPr>
                <w:lang w:val="vi-VN"/>
              </w:rPr>
              <w:t>Tên</w:t>
            </w:r>
          </w:p>
        </w:tc>
        <w:tc>
          <w:tcPr>
            <w:tcW w:w="1747" w:type="dxa"/>
          </w:tcPr>
          <w:p w14:paraId="1854D6E2" w14:textId="77777777" w:rsidR="0096778D" w:rsidRPr="00F758C1" w:rsidRDefault="0096778D">
            <w:r w:rsidRPr="00F758C1">
              <w:rPr>
                <w:lang w:val="vi-VN"/>
              </w:rPr>
              <w:t>Kiểu</w:t>
            </w:r>
          </w:p>
        </w:tc>
        <w:tc>
          <w:tcPr>
            <w:tcW w:w="1344" w:type="dxa"/>
          </w:tcPr>
          <w:p w14:paraId="09C4531A" w14:textId="77777777" w:rsidR="0096778D" w:rsidRPr="00F758C1" w:rsidRDefault="0096778D">
            <w:r w:rsidRPr="00F758C1">
              <w:rPr>
                <w:lang w:val="vi-VN"/>
              </w:rPr>
              <w:t>Ràng buộc</w:t>
            </w:r>
          </w:p>
        </w:tc>
        <w:tc>
          <w:tcPr>
            <w:tcW w:w="3100" w:type="dxa"/>
          </w:tcPr>
          <w:p w14:paraId="4BB4CC5C" w14:textId="77777777" w:rsidR="0096778D" w:rsidRPr="00F758C1" w:rsidRDefault="0096778D">
            <w:r w:rsidRPr="00F758C1">
              <w:rPr>
                <w:lang w:val="vi-VN"/>
              </w:rPr>
              <w:t>Chức năng</w:t>
            </w:r>
          </w:p>
        </w:tc>
      </w:tr>
      <w:tr w:rsidR="0096778D" w:rsidRPr="00F758C1" w14:paraId="4BC8B85E" w14:textId="77777777" w:rsidTr="00DF0A0A">
        <w:tc>
          <w:tcPr>
            <w:tcW w:w="780" w:type="dxa"/>
          </w:tcPr>
          <w:p w14:paraId="072D2306" w14:textId="77777777" w:rsidR="0096778D" w:rsidRPr="00F758C1" w:rsidRDefault="0096778D">
            <w:pPr>
              <w:jc w:val="center"/>
            </w:pPr>
            <w:r w:rsidRPr="00F758C1">
              <w:rPr>
                <w:lang w:val="vi-VN"/>
              </w:rPr>
              <w:t>1</w:t>
            </w:r>
          </w:p>
        </w:tc>
        <w:tc>
          <w:tcPr>
            <w:tcW w:w="2253" w:type="dxa"/>
          </w:tcPr>
          <w:p w14:paraId="69A55CF1" w14:textId="77777777" w:rsidR="0096778D" w:rsidRPr="00F758C1" w:rsidRDefault="0096778D">
            <w:r w:rsidRPr="00F758C1">
              <w:rPr>
                <w:lang w:val="vi-VN"/>
              </w:rPr>
              <w:t>lbl</w:t>
            </w:r>
            <w:r w:rsidRPr="00F758C1">
              <w:t>Ten</w:t>
            </w:r>
          </w:p>
        </w:tc>
        <w:tc>
          <w:tcPr>
            <w:tcW w:w="1747" w:type="dxa"/>
          </w:tcPr>
          <w:p w14:paraId="07EB797F" w14:textId="77777777" w:rsidR="0096778D" w:rsidRPr="00F758C1" w:rsidRDefault="0096778D">
            <w:r w:rsidRPr="00F758C1">
              <w:rPr>
                <w:lang w:val="vi-VN"/>
              </w:rPr>
              <w:t>Label</w:t>
            </w:r>
          </w:p>
        </w:tc>
        <w:tc>
          <w:tcPr>
            <w:tcW w:w="1344" w:type="dxa"/>
          </w:tcPr>
          <w:p w14:paraId="6FA0BED9" w14:textId="77777777" w:rsidR="0096778D" w:rsidRPr="00F758C1" w:rsidRDefault="0096778D">
            <w:r w:rsidRPr="00F758C1">
              <w:rPr>
                <w:lang w:val="vi-VN"/>
              </w:rPr>
              <w:t>Không có</w:t>
            </w:r>
          </w:p>
        </w:tc>
        <w:tc>
          <w:tcPr>
            <w:tcW w:w="3100" w:type="dxa"/>
          </w:tcPr>
          <w:p w14:paraId="04C67024" w14:textId="3D24F0D8" w:rsidR="0096778D" w:rsidRPr="00F758C1" w:rsidRDefault="0096778D">
            <w:r w:rsidRPr="00F758C1">
              <w:t xml:space="preserve">Thông báo màn hình </w:t>
            </w:r>
            <w:r w:rsidR="0023241A" w:rsidRPr="00F758C1">
              <w:t>phiếu dịch vụ</w:t>
            </w:r>
          </w:p>
        </w:tc>
      </w:tr>
      <w:tr w:rsidR="0096778D" w:rsidRPr="00F758C1" w14:paraId="273896D8" w14:textId="77777777" w:rsidTr="00DF0A0A">
        <w:tc>
          <w:tcPr>
            <w:tcW w:w="780" w:type="dxa"/>
          </w:tcPr>
          <w:p w14:paraId="6E55DD31" w14:textId="77777777" w:rsidR="0096778D" w:rsidRPr="00F758C1" w:rsidRDefault="0096778D">
            <w:pPr>
              <w:jc w:val="center"/>
            </w:pPr>
            <w:r w:rsidRPr="00F758C1">
              <w:rPr>
                <w:lang w:val="vi-VN"/>
              </w:rPr>
              <w:t>2</w:t>
            </w:r>
          </w:p>
        </w:tc>
        <w:tc>
          <w:tcPr>
            <w:tcW w:w="2253" w:type="dxa"/>
          </w:tcPr>
          <w:p w14:paraId="6F1381FB" w14:textId="080D59EB" w:rsidR="0096778D" w:rsidRPr="00F758C1" w:rsidRDefault="0096778D">
            <w:r w:rsidRPr="00F758C1">
              <w:rPr>
                <w:lang w:val="vi-VN"/>
              </w:rPr>
              <w:t>txt</w:t>
            </w:r>
            <w:r w:rsidR="00E623C2" w:rsidRPr="00F758C1">
              <w:t>Timkiem</w:t>
            </w:r>
          </w:p>
        </w:tc>
        <w:tc>
          <w:tcPr>
            <w:tcW w:w="1747" w:type="dxa"/>
          </w:tcPr>
          <w:p w14:paraId="5A6E6AA6" w14:textId="77777777" w:rsidR="0096778D" w:rsidRPr="00F758C1" w:rsidRDefault="0096778D">
            <w:r w:rsidRPr="00F758C1">
              <w:rPr>
                <w:lang w:val="vi-VN"/>
              </w:rPr>
              <w:t>TextBox</w:t>
            </w:r>
          </w:p>
        </w:tc>
        <w:tc>
          <w:tcPr>
            <w:tcW w:w="1344" w:type="dxa"/>
          </w:tcPr>
          <w:p w14:paraId="58FE54DE" w14:textId="77777777" w:rsidR="0096778D" w:rsidRPr="00F758C1" w:rsidRDefault="0096778D">
            <w:r w:rsidRPr="00F758C1">
              <w:rPr>
                <w:lang w:val="vi-VN"/>
              </w:rPr>
              <w:t>Không có</w:t>
            </w:r>
          </w:p>
        </w:tc>
        <w:tc>
          <w:tcPr>
            <w:tcW w:w="3100" w:type="dxa"/>
          </w:tcPr>
          <w:p w14:paraId="300ABE70" w14:textId="0D465E84" w:rsidR="0096778D" w:rsidRPr="00F758C1" w:rsidRDefault="0096778D">
            <w:r w:rsidRPr="00F758C1">
              <w:rPr>
                <w:lang w:val="vi-VN"/>
              </w:rPr>
              <w:t xml:space="preserve">Nhập </w:t>
            </w:r>
            <w:r w:rsidR="00E623C2" w:rsidRPr="00F758C1">
              <w:t>dữ liệu cần tra cứu trong phiếu dịch vụ</w:t>
            </w:r>
          </w:p>
        </w:tc>
      </w:tr>
      <w:tr w:rsidR="0096778D" w:rsidRPr="00F758C1" w14:paraId="344B08FA" w14:textId="77777777" w:rsidTr="00DF0A0A">
        <w:tc>
          <w:tcPr>
            <w:tcW w:w="780" w:type="dxa"/>
          </w:tcPr>
          <w:p w14:paraId="40FFB33C" w14:textId="77777777" w:rsidR="0096778D" w:rsidRPr="00F758C1" w:rsidRDefault="0096778D">
            <w:pPr>
              <w:jc w:val="center"/>
            </w:pPr>
            <w:r w:rsidRPr="00F758C1">
              <w:rPr>
                <w:lang w:val="vi-VN"/>
              </w:rPr>
              <w:t>3</w:t>
            </w:r>
          </w:p>
        </w:tc>
        <w:tc>
          <w:tcPr>
            <w:tcW w:w="2253" w:type="dxa"/>
          </w:tcPr>
          <w:p w14:paraId="2C8BEBAD" w14:textId="1152ECBB" w:rsidR="0096778D" w:rsidRPr="00F758C1" w:rsidRDefault="00A37E80">
            <w:r w:rsidRPr="00F758C1">
              <w:t>btn</w:t>
            </w:r>
            <w:r w:rsidR="008B53DD" w:rsidRPr="00F758C1">
              <w:t>Phieudichvu</w:t>
            </w:r>
            <w:r w:rsidR="008A6424" w:rsidRPr="00F758C1">
              <w:t>moi</w:t>
            </w:r>
          </w:p>
        </w:tc>
        <w:tc>
          <w:tcPr>
            <w:tcW w:w="1747" w:type="dxa"/>
          </w:tcPr>
          <w:p w14:paraId="0EDD0E63" w14:textId="11EC753A" w:rsidR="0096778D" w:rsidRPr="00F758C1" w:rsidRDefault="008A6424">
            <w:r w:rsidRPr="00F758C1">
              <w:t>Button</w:t>
            </w:r>
          </w:p>
        </w:tc>
        <w:tc>
          <w:tcPr>
            <w:tcW w:w="1344" w:type="dxa"/>
          </w:tcPr>
          <w:p w14:paraId="517DAAD4" w14:textId="77777777" w:rsidR="0096778D" w:rsidRPr="00F758C1" w:rsidRDefault="0096778D">
            <w:r w:rsidRPr="00F758C1">
              <w:rPr>
                <w:lang w:val="vi-VN"/>
              </w:rPr>
              <w:t>Không có</w:t>
            </w:r>
          </w:p>
        </w:tc>
        <w:tc>
          <w:tcPr>
            <w:tcW w:w="3100" w:type="dxa"/>
          </w:tcPr>
          <w:p w14:paraId="5D0F7010" w14:textId="0D2F651B" w:rsidR="0096778D" w:rsidRPr="00F758C1" w:rsidRDefault="008A6424">
            <w:r w:rsidRPr="00F758C1">
              <w:t>Chuyển sang màn hình nhập phiếu dịch vụ</w:t>
            </w:r>
          </w:p>
        </w:tc>
      </w:tr>
      <w:tr w:rsidR="0096778D" w:rsidRPr="00F758C1" w14:paraId="4104D3C3" w14:textId="77777777" w:rsidTr="00DF0A0A">
        <w:tc>
          <w:tcPr>
            <w:tcW w:w="780" w:type="dxa"/>
          </w:tcPr>
          <w:p w14:paraId="3DA43FA1" w14:textId="77777777" w:rsidR="0096778D" w:rsidRPr="00F758C1" w:rsidRDefault="0096778D">
            <w:pPr>
              <w:jc w:val="center"/>
            </w:pPr>
            <w:r w:rsidRPr="00F758C1">
              <w:rPr>
                <w:lang w:val="vi-VN"/>
              </w:rPr>
              <w:t>4</w:t>
            </w:r>
          </w:p>
        </w:tc>
        <w:tc>
          <w:tcPr>
            <w:tcW w:w="2253" w:type="dxa"/>
          </w:tcPr>
          <w:p w14:paraId="6129D10A" w14:textId="34A888AB" w:rsidR="0096778D" w:rsidRPr="00F758C1" w:rsidRDefault="0096778D">
            <w:r w:rsidRPr="00F758C1">
              <w:rPr>
                <w:lang w:val="vi-VN"/>
              </w:rPr>
              <w:t>btn</w:t>
            </w:r>
            <w:r w:rsidR="00DD6F2A" w:rsidRPr="00F758C1">
              <w:t>Thungrac</w:t>
            </w:r>
          </w:p>
        </w:tc>
        <w:tc>
          <w:tcPr>
            <w:tcW w:w="1747" w:type="dxa"/>
          </w:tcPr>
          <w:p w14:paraId="1C454666" w14:textId="77777777" w:rsidR="0096778D" w:rsidRPr="00F758C1" w:rsidRDefault="0096778D">
            <w:r w:rsidRPr="00F758C1">
              <w:rPr>
                <w:lang w:val="vi-VN"/>
              </w:rPr>
              <w:t>Button</w:t>
            </w:r>
          </w:p>
        </w:tc>
        <w:tc>
          <w:tcPr>
            <w:tcW w:w="1344" w:type="dxa"/>
          </w:tcPr>
          <w:p w14:paraId="28AA81C3" w14:textId="77777777" w:rsidR="0096778D" w:rsidRPr="00F758C1" w:rsidRDefault="0096778D">
            <w:r w:rsidRPr="00F758C1">
              <w:rPr>
                <w:lang w:val="vi-VN"/>
              </w:rPr>
              <w:t>Không có</w:t>
            </w:r>
          </w:p>
        </w:tc>
        <w:tc>
          <w:tcPr>
            <w:tcW w:w="3100" w:type="dxa"/>
          </w:tcPr>
          <w:p w14:paraId="3040CCFD" w14:textId="36A45460" w:rsidR="0096778D" w:rsidRPr="00F758C1" w:rsidRDefault="00DD6F2A">
            <w:r w:rsidRPr="00F758C1">
              <w:t>Xóa phiếu dịch vụ đã chọn</w:t>
            </w:r>
          </w:p>
        </w:tc>
      </w:tr>
      <w:tr w:rsidR="0096778D" w:rsidRPr="00F758C1" w14:paraId="502D197C" w14:textId="77777777" w:rsidTr="00DF0A0A">
        <w:tc>
          <w:tcPr>
            <w:tcW w:w="780" w:type="dxa"/>
          </w:tcPr>
          <w:p w14:paraId="713CAF1C" w14:textId="77777777" w:rsidR="0096778D" w:rsidRPr="00F758C1" w:rsidRDefault="0096778D">
            <w:pPr>
              <w:jc w:val="center"/>
            </w:pPr>
            <w:r w:rsidRPr="00F758C1">
              <w:rPr>
                <w:lang w:val="vi-VN"/>
              </w:rPr>
              <w:t>5</w:t>
            </w:r>
          </w:p>
        </w:tc>
        <w:tc>
          <w:tcPr>
            <w:tcW w:w="2253" w:type="dxa"/>
          </w:tcPr>
          <w:p w14:paraId="4016CC1E" w14:textId="4DA8A97C" w:rsidR="0096778D" w:rsidRPr="00F758C1" w:rsidRDefault="00276746">
            <w:r w:rsidRPr="00F758C1">
              <w:t>dgv</w:t>
            </w:r>
            <w:r w:rsidR="00E256BC" w:rsidRPr="00F758C1">
              <w:t>Phieudichvu</w:t>
            </w:r>
          </w:p>
        </w:tc>
        <w:tc>
          <w:tcPr>
            <w:tcW w:w="1747" w:type="dxa"/>
          </w:tcPr>
          <w:p w14:paraId="45A179FB" w14:textId="047ED257" w:rsidR="0096778D" w:rsidRPr="00F758C1" w:rsidRDefault="00DD6F2A">
            <w:pPr>
              <w:rPr>
                <w:lang w:val="vi-VN"/>
              </w:rPr>
            </w:pPr>
            <w:r w:rsidRPr="00F758C1">
              <w:t>Data</w:t>
            </w:r>
            <w:r w:rsidR="009365CA" w:rsidRPr="00F758C1">
              <w:t>GridView</w:t>
            </w:r>
          </w:p>
        </w:tc>
        <w:tc>
          <w:tcPr>
            <w:tcW w:w="1344" w:type="dxa"/>
          </w:tcPr>
          <w:p w14:paraId="5ED17F47" w14:textId="77777777" w:rsidR="0096778D" w:rsidRPr="00F758C1" w:rsidRDefault="0096778D">
            <w:r w:rsidRPr="00F758C1">
              <w:rPr>
                <w:lang w:val="vi-VN"/>
              </w:rPr>
              <w:t>Không có</w:t>
            </w:r>
          </w:p>
        </w:tc>
        <w:tc>
          <w:tcPr>
            <w:tcW w:w="3100" w:type="dxa"/>
          </w:tcPr>
          <w:p w14:paraId="260CB29E" w14:textId="496301CB" w:rsidR="0096778D" w:rsidRPr="00F758C1" w:rsidRDefault="00A8293F">
            <w:r w:rsidRPr="00F758C1">
              <w:t>Hiển thị các phiếu dịch vụ trong hệ thống</w:t>
            </w:r>
          </w:p>
        </w:tc>
      </w:tr>
      <w:tr w:rsidR="0096778D" w:rsidRPr="00F758C1" w14:paraId="003D763E" w14:textId="77777777" w:rsidTr="00DF0A0A">
        <w:tc>
          <w:tcPr>
            <w:tcW w:w="780" w:type="dxa"/>
          </w:tcPr>
          <w:p w14:paraId="6D378BD3" w14:textId="77777777" w:rsidR="0096778D" w:rsidRPr="00F758C1" w:rsidRDefault="0096778D">
            <w:pPr>
              <w:jc w:val="center"/>
              <w:rPr>
                <w:lang w:val="vi-VN"/>
              </w:rPr>
            </w:pPr>
            <w:r w:rsidRPr="00F758C1">
              <w:rPr>
                <w:lang w:val="vi-VN"/>
              </w:rPr>
              <w:t>6</w:t>
            </w:r>
          </w:p>
        </w:tc>
        <w:tc>
          <w:tcPr>
            <w:tcW w:w="2253" w:type="dxa"/>
          </w:tcPr>
          <w:p w14:paraId="06FC1F6F" w14:textId="0FE25BCA" w:rsidR="0096778D" w:rsidRPr="00F758C1" w:rsidRDefault="00106D1E">
            <w:r w:rsidRPr="00F758C1">
              <w:t>lbl</w:t>
            </w:r>
            <w:r w:rsidR="008D1D7B" w:rsidRPr="00F758C1">
              <w:t>Tennguoidung</w:t>
            </w:r>
          </w:p>
        </w:tc>
        <w:tc>
          <w:tcPr>
            <w:tcW w:w="1747" w:type="dxa"/>
          </w:tcPr>
          <w:p w14:paraId="114E8985" w14:textId="53972801" w:rsidR="0096778D" w:rsidRPr="00F758C1" w:rsidRDefault="000B7B8C">
            <w:r w:rsidRPr="00F758C1">
              <w:t>Label</w:t>
            </w:r>
          </w:p>
        </w:tc>
        <w:tc>
          <w:tcPr>
            <w:tcW w:w="1344" w:type="dxa"/>
          </w:tcPr>
          <w:p w14:paraId="0CFE5C88" w14:textId="0F16118A" w:rsidR="0096778D" w:rsidRPr="00F758C1" w:rsidRDefault="000B7B8C">
            <w:r w:rsidRPr="00F758C1">
              <w:t>Không có</w:t>
            </w:r>
          </w:p>
        </w:tc>
        <w:tc>
          <w:tcPr>
            <w:tcW w:w="3100" w:type="dxa"/>
          </w:tcPr>
          <w:p w14:paraId="15307D23" w14:textId="37DEA2A1" w:rsidR="0096778D" w:rsidRPr="00F758C1" w:rsidRDefault="000B7B8C">
            <w:r w:rsidRPr="00F758C1">
              <w:t xml:space="preserve">Cho </w:t>
            </w:r>
            <w:r w:rsidR="007E2ED6" w:rsidRPr="00F758C1">
              <w:t>biết tên người dùng đang đăng nhập</w:t>
            </w:r>
          </w:p>
        </w:tc>
      </w:tr>
      <w:tr w:rsidR="0096778D" w:rsidRPr="00F758C1" w14:paraId="01DCDECD" w14:textId="77777777" w:rsidTr="00DF0A0A">
        <w:tc>
          <w:tcPr>
            <w:tcW w:w="780" w:type="dxa"/>
          </w:tcPr>
          <w:p w14:paraId="50EDE9C9" w14:textId="77777777" w:rsidR="0096778D" w:rsidRPr="00F758C1" w:rsidRDefault="0096778D">
            <w:pPr>
              <w:jc w:val="center"/>
              <w:rPr>
                <w:lang w:val="vi-VN"/>
              </w:rPr>
            </w:pPr>
            <w:r w:rsidRPr="00F758C1">
              <w:rPr>
                <w:lang w:val="vi-VN"/>
              </w:rPr>
              <w:lastRenderedPageBreak/>
              <w:t>7</w:t>
            </w:r>
          </w:p>
        </w:tc>
        <w:tc>
          <w:tcPr>
            <w:tcW w:w="2253" w:type="dxa"/>
          </w:tcPr>
          <w:p w14:paraId="522EA5E0" w14:textId="0A7EDCFD" w:rsidR="0096778D" w:rsidRPr="00F758C1" w:rsidRDefault="007E2ED6">
            <w:r w:rsidRPr="00F758C1">
              <w:t>btnNguoidung</w:t>
            </w:r>
          </w:p>
        </w:tc>
        <w:tc>
          <w:tcPr>
            <w:tcW w:w="1747" w:type="dxa"/>
          </w:tcPr>
          <w:p w14:paraId="629E7324" w14:textId="2851E69F" w:rsidR="0096778D" w:rsidRPr="00F758C1" w:rsidRDefault="007E2ED6">
            <w:r w:rsidRPr="00F758C1">
              <w:t>Button</w:t>
            </w:r>
          </w:p>
        </w:tc>
        <w:tc>
          <w:tcPr>
            <w:tcW w:w="1344" w:type="dxa"/>
          </w:tcPr>
          <w:p w14:paraId="73B41413" w14:textId="77777777" w:rsidR="0096778D" w:rsidRPr="00F758C1" w:rsidRDefault="0096778D">
            <w:pPr>
              <w:rPr>
                <w:lang w:val="vi-VN"/>
              </w:rPr>
            </w:pPr>
            <w:r w:rsidRPr="00F758C1">
              <w:rPr>
                <w:lang w:val="vi-VN"/>
              </w:rPr>
              <w:t>Không có</w:t>
            </w:r>
          </w:p>
        </w:tc>
        <w:tc>
          <w:tcPr>
            <w:tcW w:w="3100" w:type="dxa"/>
          </w:tcPr>
          <w:p w14:paraId="5E732199" w14:textId="61676A47" w:rsidR="0096778D" w:rsidRPr="00F758C1" w:rsidRDefault="007E2ED6">
            <w:r w:rsidRPr="00F758C1">
              <w:t>Cho phép người dùng chọn</w:t>
            </w:r>
            <w:r w:rsidR="009717C0" w:rsidRPr="00F758C1">
              <w:t xml:space="preserve"> đăng xuất hoặc xem thông tin đăng nhập</w:t>
            </w:r>
          </w:p>
        </w:tc>
      </w:tr>
      <w:tr w:rsidR="00D87CC1" w:rsidRPr="00F758C1" w14:paraId="513662FD" w14:textId="77777777" w:rsidTr="00DF0A0A">
        <w:tc>
          <w:tcPr>
            <w:tcW w:w="780" w:type="dxa"/>
          </w:tcPr>
          <w:p w14:paraId="2E9EB572" w14:textId="6AF74794" w:rsidR="00D87CC1" w:rsidRPr="00F758C1" w:rsidRDefault="00DF0A0A">
            <w:pPr>
              <w:jc w:val="center"/>
            </w:pPr>
            <w:r w:rsidRPr="00F758C1">
              <w:t>8</w:t>
            </w:r>
          </w:p>
        </w:tc>
        <w:tc>
          <w:tcPr>
            <w:tcW w:w="2253" w:type="dxa"/>
          </w:tcPr>
          <w:p w14:paraId="19A3B221" w14:textId="637FB132" w:rsidR="00D87CC1" w:rsidRPr="00F758C1" w:rsidRDefault="00DF0A0A">
            <w:r w:rsidRPr="00F758C1">
              <w:t>btnTrangchu</w:t>
            </w:r>
          </w:p>
        </w:tc>
        <w:tc>
          <w:tcPr>
            <w:tcW w:w="1747" w:type="dxa"/>
          </w:tcPr>
          <w:p w14:paraId="37F55C0E" w14:textId="72C208CD" w:rsidR="00D87CC1" w:rsidRPr="00F758C1" w:rsidRDefault="00DF0A0A">
            <w:r w:rsidRPr="00F758C1">
              <w:t>Button</w:t>
            </w:r>
          </w:p>
        </w:tc>
        <w:tc>
          <w:tcPr>
            <w:tcW w:w="1344" w:type="dxa"/>
          </w:tcPr>
          <w:p w14:paraId="5AD9442D" w14:textId="18D8991C" w:rsidR="00D87CC1" w:rsidRPr="00F758C1" w:rsidRDefault="00DF0A0A">
            <w:pPr>
              <w:rPr>
                <w:lang w:val="vi-VN"/>
              </w:rPr>
            </w:pPr>
            <w:r w:rsidRPr="00F758C1">
              <w:rPr>
                <w:lang w:val="vi-VN"/>
              </w:rPr>
              <w:t>Không có</w:t>
            </w:r>
          </w:p>
        </w:tc>
        <w:tc>
          <w:tcPr>
            <w:tcW w:w="3100" w:type="dxa"/>
          </w:tcPr>
          <w:p w14:paraId="5C1949F0" w14:textId="7D3115FC" w:rsidR="00D87CC1" w:rsidRPr="00F758C1" w:rsidRDefault="00DF0A0A">
            <w:r w:rsidRPr="00F758C1">
              <w:t>Chuyển đến trang chủ</w:t>
            </w:r>
          </w:p>
        </w:tc>
      </w:tr>
      <w:tr w:rsidR="00DF0A0A" w:rsidRPr="00F758C1" w14:paraId="5DBDD9B4" w14:textId="77777777" w:rsidTr="00DF0A0A">
        <w:tc>
          <w:tcPr>
            <w:tcW w:w="780" w:type="dxa"/>
          </w:tcPr>
          <w:p w14:paraId="5381F7F7" w14:textId="593FA759" w:rsidR="00DF0A0A" w:rsidRPr="00F758C1" w:rsidRDefault="00DF0A0A" w:rsidP="00DF0A0A">
            <w:pPr>
              <w:jc w:val="center"/>
            </w:pPr>
            <w:r w:rsidRPr="00F758C1">
              <w:t>9</w:t>
            </w:r>
          </w:p>
        </w:tc>
        <w:tc>
          <w:tcPr>
            <w:tcW w:w="2253" w:type="dxa"/>
          </w:tcPr>
          <w:p w14:paraId="3C12A8FB" w14:textId="65D37939" w:rsidR="00DF0A0A" w:rsidRPr="00F758C1" w:rsidRDefault="00DF0A0A" w:rsidP="00DF0A0A">
            <w:r w:rsidRPr="00F758C1">
              <w:t>btn</w:t>
            </w:r>
            <w:r w:rsidR="00E356CD" w:rsidRPr="00F758C1">
              <w:t>Sanpham</w:t>
            </w:r>
          </w:p>
        </w:tc>
        <w:tc>
          <w:tcPr>
            <w:tcW w:w="1747" w:type="dxa"/>
          </w:tcPr>
          <w:p w14:paraId="32E96E64" w14:textId="0F65BD5A" w:rsidR="00DF0A0A" w:rsidRPr="00F758C1" w:rsidRDefault="00DF0A0A" w:rsidP="00DF0A0A">
            <w:r w:rsidRPr="00F758C1">
              <w:t>Button</w:t>
            </w:r>
          </w:p>
        </w:tc>
        <w:tc>
          <w:tcPr>
            <w:tcW w:w="1344" w:type="dxa"/>
          </w:tcPr>
          <w:p w14:paraId="403CB790" w14:textId="4D1DD8B9" w:rsidR="00DF0A0A" w:rsidRPr="00F758C1" w:rsidRDefault="00DF0A0A" w:rsidP="00DF0A0A">
            <w:pPr>
              <w:rPr>
                <w:lang w:val="vi-VN"/>
              </w:rPr>
            </w:pPr>
            <w:r w:rsidRPr="00F758C1">
              <w:rPr>
                <w:lang w:val="vi-VN"/>
              </w:rPr>
              <w:t>Không có</w:t>
            </w:r>
          </w:p>
        </w:tc>
        <w:tc>
          <w:tcPr>
            <w:tcW w:w="3100" w:type="dxa"/>
          </w:tcPr>
          <w:p w14:paraId="745AE2DB" w14:textId="58946335" w:rsidR="00DF0A0A" w:rsidRPr="00F758C1" w:rsidRDefault="00DF0A0A" w:rsidP="00DF0A0A">
            <w:r w:rsidRPr="00F758C1">
              <w:t xml:space="preserve">Chuyển đến </w:t>
            </w:r>
            <w:r w:rsidR="00E356CD" w:rsidRPr="00F758C1">
              <w:t>sản phẩm</w:t>
            </w:r>
          </w:p>
        </w:tc>
      </w:tr>
      <w:tr w:rsidR="00DF0A0A" w:rsidRPr="00F758C1" w14:paraId="7AB4D14E" w14:textId="77777777" w:rsidTr="00DF0A0A">
        <w:tc>
          <w:tcPr>
            <w:tcW w:w="780" w:type="dxa"/>
          </w:tcPr>
          <w:p w14:paraId="0F7E56FF" w14:textId="7BF767EC" w:rsidR="00DF0A0A" w:rsidRPr="00F758C1" w:rsidRDefault="00910005" w:rsidP="00DF0A0A">
            <w:pPr>
              <w:jc w:val="center"/>
            </w:pPr>
            <w:r w:rsidRPr="00F758C1">
              <w:t>10</w:t>
            </w:r>
          </w:p>
        </w:tc>
        <w:tc>
          <w:tcPr>
            <w:tcW w:w="2253" w:type="dxa"/>
          </w:tcPr>
          <w:p w14:paraId="7CDC1F91" w14:textId="545B43C0" w:rsidR="00DF0A0A" w:rsidRPr="00F758C1" w:rsidRDefault="00DF0A0A" w:rsidP="00DF0A0A">
            <w:r w:rsidRPr="00F758C1">
              <w:t>btn</w:t>
            </w:r>
            <w:r w:rsidR="00E356CD" w:rsidRPr="00F758C1">
              <w:t>Loaisanpham</w:t>
            </w:r>
          </w:p>
        </w:tc>
        <w:tc>
          <w:tcPr>
            <w:tcW w:w="1747" w:type="dxa"/>
          </w:tcPr>
          <w:p w14:paraId="23B400F4" w14:textId="2A8E7A98" w:rsidR="00DF0A0A" w:rsidRPr="00F758C1" w:rsidRDefault="00DF0A0A" w:rsidP="00DF0A0A">
            <w:r w:rsidRPr="00F758C1">
              <w:t>Button</w:t>
            </w:r>
          </w:p>
        </w:tc>
        <w:tc>
          <w:tcPr>
            <w:tcW w:w="1344" w:type="dxa"/>
          </w:tcPr>
          <w:p w14:paraId="4B954D1B" w14:textId="3701D8D6" w:rsidR="00DF0A0A" w:rsidRPr="00F758C1" w:rsidRDefault="00DF0A0A" w:rsidP="00DF0A0A">
            <w:pPr>
              <w:rPr>
                <w:lang w:val="vi-VN"/>
              </w:rPr>
            </w:pPr>
            <w:r w:rsidRPr="00F758C1">
              <w:rPr>
                <w:lang w:val="vi-VN"/>
              </w:rPr>
              <w:t>Không có</w:t>
            </w:r>
          </w:p>
        </w:tc>
        <w:tc>
          <w:tcPr>
            <w:tcW w:w="3100" w:type="dxa"/>
          </w:tcPr>
          <w:p w14:paraId="39BBF50D" w14:textId="055671DE" w:rsidR="00DF0A0A" w:rsidRPr="00F758C1" w:rsidRDefault="00DF0A0A" w:rsidP="00DF0A0A">
            <w:r w:rsidRPr="00F758C1">
              <w:t xml:space="preserve">Chuyển đến </w:t>
            </w:r>
            <w:r w:rsidR="00E356CD" w:rsidRPr="00F758C1">
              <w:t>loại sản phẩm</w:t>
            </w:r>
          </w:p>
        </w:tc>
      </w:tr>
      <w:tr w:rsidR="00DF0A0A" w:rsidRPr="00F758C1" w14:paraId="4B6B9B07" w14:textId="77777777" w:rsidTr="00E356CD">
        <w:trPr>
          <w:trHeight w:val="226"/>
        </w:trPr>
        <w:tc>
          <w:tcPr>
            <w:tcW w:w="780" w:type="dxa"/>
          </w:tcPr>
          <w:p w14:paraId="245DA308" w14:textId="78960666" w:rsidR="00DF0A0A" w:rsidRPr="00F758C1" w:rsidRDefault="00910005" w:rsidP="00DF0A0A">
            <w:pPr>
              <w:jc w:val="center"/>
            </w:pPr>
            <w:r w:rsidRPr="00F758C1">
              <w:t>11</w:t>
            </w:r>
          </w:p>
        </w:tc>
        <w:tc>
          <w:tcPr>
            <w:tcW w:w="2253" w:type="dxa"/>
          </w:tcPr>
          <w:p w14:paraId="37444060" w14:textId="7CD5FA1A" w:rsidR="00DF0A0A" w:rsidRPr="00F758C1" w:rsidRDefault="00DF0A0A" w:rsidP="00DF0A0A">
            <w:r w:rsidRPr="00F758C1">
              <w:t>btn</w:t>
            </w:r>
            <w:r w:rsidR="00E356CD" w:rsidRPr="00F758C1">
              <w:t>Dichvu</w:t>
            </w:r>
          </w:p>
        </w:tc>
        <w:tc>
          <w:tcPr>
            <w:tcW w:w="1747" w:type="dxa"/>
          </w:tcPr>
          <w:p w14:paraId="50666DE1" w14:textId="0F9EFD0F" w:rsidR="00DF0A0A" w:rsidRPr="00F758C1" w:rsidRDefault="00DF0A0A" w:rsidP="00DF0A0A">
            <w:r w:rsidRPr="00F758C1">
              <w:t>Button</w:t>
            </w:r>
          </w:p>
        </w:tc>
        <w:tc>
          <w:tcPr>
            <w:tcW w:w="1344" w:type="dxa"/>
          </w:tcPr>
          <w:p w14:paraId="049223C3" w14:textId="615EE870" w:rsidR="00DF0A0A" w:rsidRPr="00F758C1" w:rsidRDefault="00DF0A0A" w:rsidP="00DF0A0A">
            <w:pPr>
              <w:rPr>
                <w:lang w:val="vi-VN"/>
              </w:rPr>
            </w:pPr>
            <w:r w:rsidRPr="00F758C1">
              <w:rPr>
                <w:lang w:val="vi-VN"/>
              </w:rPr>
              <w:t>Không có</w:t>
            </w:r>
          </w:p>
        </w:tc>
        <w:tc>
          <w:tcPr>
            <w:tcW w:w="3100" w:type="dxa"/>
          </w:tcPr>
          <w:p w14:paraId="7572AD34" w14:textId="15B21948" w:rsidR="00DF0A0A" w:rsidRPr="00F758C1" w:rsidRDefault="00DF0A0A" w:rsidP="00DF0A0A">
            <w:r w:rsidRPr="00F758C1">
              <w:t xml:space="preserve">Chuyển đến </w:t>
            </w:r>
            <w:r w:rsidR="00E356CD" w:rsidRPr="00F758C1">
              <w:t>phiếu dịch vụ</w:t>
            </w:r>
          </w:p>
        </w:tc>
      </w:tr>
      <w:tr w:rsidR="00E356CD" w:rsidRPr="00F758C1" w14:paraId="5B15055B" w14:textId="77777777">
        <w:tc>
          <w:tcPr>
            <w:tcW w:w="780" w:type="dxa"/>
          </w:tcPr>
          <w:p w14:paraId="03D44C8A" w14:textId="088026A3" w:rsidR="00E356CD" w:rsidRPr="00F758C1" w:rsidRDefault="00910005">
            <w:pPr>
              <w:jc w:val="center"/>
            </w:pPr>
            <w:r w:rsidRPr="00F758C1">
              <w:t>12</w:t>
            </w:r>
          </w:p>
        </w:tc>
        <w:tc>
          <w:tcPr>
            <w:tcW w:w="2253" w:type="dxa"/>
          </w:tcPr>
          <w:p w14:paraId="028901A9" w14:textId="0FBD2342" w:rsidR="00E356CD" w:rsidRPr="00F758C1" w:rsidRDefault="00E356CD">
            <w:r w:rsidRPr="00F758C1">
              <w:t>btnLoaidichvu</w:t>
            </w:r>
          </w:p>
        </w:tc>
        <w:tc>
          <w:tcPr>
            <w:tcW w:w="1747" w:type="dxa"/>
          </w:tcPr>
          <w:p w14:paraId="5D11545C" w14:textId="77777777" w:rsidR="00E356CD" w:rsidRPr="00F758C1" w:rsidRDefault="00E356CD">
            <w:r w:rsidRPr="00F758C1">
              <w:t>Button</w:t>
            </w:r>
          </w:p>
        </w:tc>
        <w:tc>
          <w:tcPr>
            <w:tcW w:w="1344" w:type="dxa"/>
          </w:tcPr>
          <w:p w14:paraId="7CDE2E74" w14:textId="77777777" w:rsidR="00E356CD" w:rsidRPr="00F758C1" w:rsidRDefault="00E356CD">
            <w:pPr>
              <w:rPr>
                <w:lang w:val="vi-VN"/>
              </w:rPr>
            </w:pPr>
            <w:r w:rsidRPr="00F758C1">
              <w:rPr>
                <w:lang w:val="vi-VN"/>
              </w:rPr>
              <w:t>Không có</w:t>
            </w:r>
          </w:p>
        </w:tc>
        <w:tc>
          <w:tcPr>
            <w:tcW w:w="3100" w:type="dxa"/>
          </w:tcPr>
          <w:p w14:paraId="72A91199" w14:textId="1411D83C" w:rsidR="00E356CD" w:rsidRPr="00F758C1" w:rsidRDefault="00E356CD">
            <w:r w:rsidRPr="00F758C1">
              <w:t>Chuyển đến loại dịch vụ</w:t>
            </w:r>
          </w:p>
        </w:tc>
      </w:tr>
      <w:tr w:rsidR="00E356CD" w:rsidRPr="00F758C1" w14:paraId="144A8C9C" w14:textId="77777777">
        <w:tc>
          <w:tcPr>
            <w:tcW w:w="780" w:type="dxa"/>
          </w:tcPr>
          <w:p w14:paraId="507B47C1" w14:textId="472B3BE5" w:rsidR="00E356CD" w:rsidRPr="00F758C1" w:rsidRDefault="00910005">
            <w:pPr>
              <w:jc w:val="center"/>
            </w:pPr>
            <w:r w:rsidRPr="00F758C1">
              <w:t>13</w:t>
            </w:r>
          </w:p>
        </w:tc>
        <w:tc>
          <w:tcPr>
            <w:tcW w:w="2253" w:type="dxa"/>
          </w:tcPr>
          <w:p w14:paraId="247C8CD5" w14:textId="55776FAF" w:rsidR="00E356CD" w:rsidRPr="00F758C1" w:rsidRDefault="00E356CD">
            <w:r w:rsidRPr="00F758C1">
              <w:t>btnMuahang</w:t>
            </w:r>
          </w:p>
        </w:tc>
        <w:tc>
          <w:tcPr>
            <w:tcW w:w="1747" w:type="dxa"/>
          </w:tcPr>
          <w:p w14:paraId="5933996D" w14:textId="77777777" w:rsidR="00E356CD" w:rsidRPr="00F758C1" w:rsidRDefault="00E356CD">
            <w:r w:rsidRPr="00F758C1">
              <w:t>Button</w:t>
            </w:r>
          </w:p>
        </w:tc>
        <w:tc>
          <w:tcPr>
            <w:tcW w:w="1344" w:type="dxa"/>
          </w:tcPr>
          <w:p w14:paraId="2B91C078" w14:textId="77777777" w:rsidR="00E356CD" w:rsidRPr="00F758C1" w:rsidRDefault="00E356CD">
            <w:pPr>
              <w:rPr>
                <w:lang w:val="vi-VN"/>
              </w:rPr>
            </w:pPr>
            <w:r w:rsidRPr="00F758C1">
              <w:rPr>
                <w:lang w:val="vi-VN"/>
              </w:rPr>
              <w:t>Không có</w:t>
            </w:r>
          </w:p>
        </w:tc>
        <w:tc>
          <w:tcPr>
            <w:tcW w:w="3100" w:type="dxa"/>
          </w:tcPr>
          <w:p w14:paraId="11917537" w14:textId="0DF4EEEE" w:rsidR="00E356CD" w:rsidRPr="00F758C1" w:rsidRDefault="00E356CD">
            <w:r w:rsidRPr="00F758C1">
              <w:t>Chuyển đến phiếu mua hàng</w:t>
            </w:r>
          </w:p>
        </w:tc>
      </w:tr>
      <w:tr w:rsidR="00E356CD" w:rsidRPr="00F758C1" w14:paraId="222A3B94" w14:textId="77777777">
        <w:trPr>
          <w:trHeight w:val="226"/>
        </w:trPr>
        <w:tc>
          <w:tcPr>
            <w:tcW w:w="780" w:type="dxa"/>
          </w:tcPr>
          <w:p w14:paraId="0B00F70B" w14:textId="3DE35E2F" w:rsidR="00E356CD" w:rsidRPr="00F758C1" w:rsidRDefault="00910005">
            <w:pPr>
              <w:jc w:val="center"/>
            </w:pPr>
            <w:r w:rsidRPr="00F758C1">
              <w:t>14</w:t>
            </w:r>
          </w:p>
        </w:tc>
        <w:tc>
          <w:tcPr>
            <w:tcW w:w="2253" w:type="dxa"/>
          </w:tcPr>
          <w:p w14:paraId="3F122794" w14:textId="530C2A22" w:rsidR="00E356CD" w:rsidRPr="00F758C1" w:rsidRDefault="00E356CD">
            <w:r w:rsidRPr="00F758C1">
              <w:t>btnBanhang</w:t>
            </w:r>
          </w:p>
        </w:tc>
        <w:tc>
          <w:tcPr>
            <w:tcW w:w="1747" w:type="dxa"/>
          </w:tcPr>
          <w:p w14:paraId="368536A7" w14:textId="77777777" w:rsidR="00E356CD" w:rsidRPr="00F758C1" w:rsidRDefault="00E356CD">
            <w:r w:rsidRPr="00F758C1">
              <w:t>Button</w:t>
            </w:r>
          </w:p>
        </w:tc>
        <w:tc>
          <w:tcPr>
            <w:tcW w:w="1344" w:type="dxa"/>
          </w:tcPr>
          <w:p w14:paraId="2F8E6F00" w14:textId="77777777" w:rsidR="00E356CD" w:rsidRPr="00F758C1" w:rsidRDefault="00E356CD">
            <w:pPr>
              <w:rPr>
                <w:lang w:val="vi-VN"/>
              </w:rPr>
            </w:pPr>
            <w:r w:rsidRPr="00F758C1">
              <w:rPr>
                <w:lang w:val="vi-VN"/>
              </w:rPr>
              <w:t>Không có</w:t>
            </w:r>
          </w:p>
        </w:tc>
        <w:tc>
          <w:tcPr>
            <w:tcW w:w="3100" w:type="dxa"/>
          </w:tcPr>
          <w:p w14:paraId="06450DAC" w14:textId="49E8ABC8" w:rsidR="00E356CD" w:rsidRPr="00F758C1" w:rsidRDefault="00E356CD">
            <w:r w:rsidRPr="00F758C1">
              <w:t>Chuyển đến phiếu bán hàng</w:t>
            </w:r>
          </w:p>
        </w:tc>
      </w:tr>
      <w:tr w:rsidR="004F1E96" w:rsidRPr="00F758C1" w14:paraId="73DD4DF8" w14:textId="77777777">
        <w:tc>
          <w:tcPr>
            <w:tcW w:w="780" w:type="dxa"/>
          </w:tcPr>
          <w:p w14:paraId="6ADA53DD" w14:textId="2AD968B7" w:rsidR="004F1E96" w:rsidRPr="00F758C1" w:rsidRDefault="00910005">
            <w:pPr>
              <w:jc w:val="center"/>
            </w:pPr>
            <w:r w:rsidRPr="00F758C1">
              <w:t>15</w:t>
            </w:r>
          </w:p>
        </w:tc>
        <w:tc>
          <w:tcPr>
            <w:tcW w:w="2253" w:type="dxa"/>
          </w:tcPr>
          <w:p w14:paraId="54D02604" w14:textId="3390BEC6" w:rsidR="004F1E96" w:rsidRPr="00F758C1" w:rsidRDefault="004F1E96">
            <w:r w:rsidRPr="00F758C1">
              <w:t>btnNhacungcap</w:t>
            </w:r>
          </w:p>
        </w:tc>
        <w:tc>
          <w:tcPr>
            <w:tcW w:w="1747" w:type="dxa"/>
          </w:tcPr>
          <w:p w14:paraId="504F5479" w14:textId="77777777" w:rsidR="004F1E96" w:rsidRPr="00F758C1" w:rsidRDefault="004F1E96">
            <w:r w:rsidRPr="00F758C1">
              <w:t>Button</w:t>
            </w:r>
          </w:p>
        </w:tc>
        <w:tc>
          <w:tcPr>
            <w:tcW w:w="1344" w:type="dxa"/>
          </w:tcPr>
          <w:p w14:paraId="0E688AD0" w14:textId="77777777" w:rsidR="004F1E96" w:rsidRPr="00F758C1" w:rsidRDefault="004F1E96">
            <w:pPr>
              <w:rPr>
                <w:lang w:val="vi-VN"/>
              </w:rPr>
            </w:pPr>
            <w:r w:rsidRPr="00F758C1">
              <w:rPr>
                <w:lang w:val="vi-VN"/>
              </w:rPr>
              <w:t>Không có</w:t>
            </w:r>
          </w:p>
        </w:tc>
        <w:tc>
          <w:tcPr>
            <w:tcW w:w="3100" w:type="dxa"/>
          </w:tcPr>
          <w:p w14:paraId="5BA213C5" w14:textId="0125478E" w:rsidR="004F1E96" w:rsidRPr="00F758C1" w:rsidRDefault="004F1E96">
            <w:r w:rsidRPr="00F758C1">
              <w:t xml:space="preserve">Chuyển đến </w:t>
            </w:r>
            <w:r w:rsidR="00386D1F" w:rsidRPr="00F758C1">
              <w:t>nhà cung cấp</w:t>
            </w:r>
          </w:p>
        </w:tc>
      </w:tr>
      <w:tr w:rsidR="004F1E96" w:rsidRPr="00F758C1" w14:paraId="4F7C0F5F" w14:textId="77777777">
        <w:trPr>
          <w:trHeight w:val="226"/>
        </w:trPr>
        <w:tc>
          <w:tcPr>
            <w:tcW w:w="780" w:type="dxa"/>
          </w:tcPr>
          <w:p w14:paraId="0C052865" w14:textId="143E18E9" w:rsidR="004F1E96" w:rsidRPr="00F758C1" w:rsidRDefault="00910005">
            <w:pPr>
              <w:jc w:val="center"/>
            </w:pPr>
            <w:r w:rsidRPr="00F758C1">
              <w:t>16</w:t>
            </w:r>
          </w:p>
        </w:tc>
        <w:tc>
          <w:tcPr>
            <w:tcW w:w="2253" w:type="dxa"/>
          </w:tcPr>
          <w:p w14:paraId="3CEB6390" w14:textId="58728391" w:rsidR="004F1E96" w:rsidRPr="00F758C1" w:rsidRDefault="004F1E96">
            <w:r w:rsidRPr="00F758C1">
              <w:t>btn</w:t>
            </w:r>
            <w:r w:rsidR="00910005" w:rsidRPr="00F758C1">
              <w:t>Baocao</w:t>
            </w:r>
          </w:p>
        </w:tc>
        <w:tc>
          <w:tcPr>
            <w:tcW w:w="1747" w:type="dxa"/>
          </w:tcPr>
          <w:p w14:paraId="2D575FFC" w14:textId="77777777" w:rsidR="004F1E96" w:rsidRPr="00F758C1" w:rsidRDefault="004F1E96">
            <w:r w:rsidRPr="00F758C1">
              <w:t>Button</w:t>
            </w:r>
          </w:p>
        </w:tc>
        <w:tc>
          <w:tcPr>
            <w:tcW w:w="1344" w:type="dxa"/>
          </w:tcPr>
          <w:p w14:paraId="0C0A03C4" w14:textId="77777777" w:rsidR="004F1E96" w:rsidRPr="00F758C1" w:rsidRDefault="004F1E96">
            <w:pPr>
              <w:rPr>
                <w:lang w:val="vi-VN"/>
              </w:rPr>
            </w:pPr>
            <w:r w:rsidRPr="00F758C1">
              <w:rPr>
                <w:lang w:val="vi-VN"/>
              </w:rPr>
              <w:t>Không có</w:t>
            </w:r>
          </w:p>
        </w:tc>
        <w:tc>
          <w:tcPr>
            <w:tcW w:w="3100" w:type="dxa"/>
          </w:tcPr>
          <w:p w14:paraId="773F3909" w14:textId="794A369F" w:rsidR="004F1E96" w:rsidRPr="00F758C1" w:rsidRDefault="004F1E96">
            <w:r w:rsidRPr="00F758C1">
              <w:t xml:space="preserve">Chuyển đến </w:t>
            </w:r>
            <w:r w:rsidR="00910005" w:rsidRPr="00F758C1">
              <w:t>báo cáo tồn kho</w:t>
            </w:r>
          </w:p>
        </w:tc>
      </w:tr>
    </w:tbl>
    <w:p w14:paraId="115C0763" w14:textId="77777777" w:rsidR="0096778D" w:rsidRPr="00F758C1" w:rsidRDefault="0096778D" w:rsidP="0096778D">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96778D" w:rsidRPr="00F758C1" w14:paraId="6F72187D" w14:textId="77777777" w:rsidTr="00495B3F">
        <w:tc>
          <w:tcPr>
            <w:tcW w:w="809" w:type="dxa"/>
          </w:tcPr>
          <w:p w14:paraId="12941B31" w14:textId="77777777" w:rsidR="0096778D" w:rsidRPr="00F758C1" w:rsidRDefault="0096778D">
            <w:r w:rsidRPr="00F758C1">
              <w:t>STT</w:t>
            </w:r>
          </w:p>
        </w:tc>
        <w:tc>
          <w:tcPr>
            <w:tcW w:w="3230" w:type="dxa"/>
          </w:tcPr>
          <w:p w14:paraId="56E3D016" w14:textId="77777777" w:rsidR="0096778D" w:rsidRPr="00F758C1" w:rsidRDefault="0096778D">
            <w:r w:rsidRPr="00F758C1">
              <w:t>Biến cố</w:t>
            </w:r>
          </w:p>
        </w:tc>
        <w:tc>
          <w:tcPr>
            <w:tcW w:w="5185" w:type="dxa"/>
          </w:tcPr>
          <w:p w14:paraId="7CB2B90D" w14:textId="77777777" w:rsidR="0096778D" w:rsidRPr="00F758C1" w:rsidRDefault="0096778D">
            <w:r w:rsidRPr="00F758C1">
              <w:t>Xử lý</w:t>
            </w:r>
          </w:p>
        </w:tc>
      </w:tr>
      <w:tr w:rsidR="0096778D" w:rsidRPr="00F758C1" w14:paraId="52DCAE44" w14:textId="77777777" w:rsidTr="00495B3F">
        <w:tc>
          <w:tcPr>
            <w:tcW w:w="809" w:type="dxa"/>
          </w:tcPr>
          <w:p w14:paraId="07225B7D" w14:textId="77777777" w:rsidR="0096778D" w:rsidRPr="00F758C1" w:rsidRDefault="0096778D">
            <w:r w:rsidRPr="00F758C1">
              <w:t>1</w:t>
            </w:r>
          </w:p>
        </w:tc>
        <w:tc>
          <w:tcPr>
            <w:tcW w:w="3230" w:type="dxa"/>
          </w:tcPr>
          <w:p w14:paraId="4C1C896D" w14:textId="588B61F4" w:rsidR="0096778D" w:rsidRPr="00F758C1" w:rsidRDefault="009867D5">
            <w:r w:rsidRPr="00F758C1">
              <w:t xml:space="preserve">Nhập </w:t>
            </w:r>
            <w:r w:rsidR="00922CC8" w:rsidRPr="00F758C1">
              <w:t>tiêu chí,</w:t>
            </w:r>
            <w:r w:rsidRPr="00F758C1">
              <w:t xml:space="preserve"> thông tin cần tra cứu vào btnTimkiem</w:t>
            </w:r>
            <w:r w:rsidR="00F47563" w:rsidRPr="00F758C1">
              <w:t xml:space="preserve"> và nhấn enter</w:t>
            </w:r>
          </w:p>
        </w:tc>
        <w:tc>
          <w:tcPr>
            <w:tcW w:w="5185" w:type="dxa"/>
          </w:tcPr>
          <w:p w14:paraId="7DD0EB38" w14:textId="2BF9BFC6" w:rsidR="0096778D" w:rsidRPr="00F758C1" w:rsidRDefault="0006480B">
            <w:r w:rsidRPr="00F758C1">
              <w:t xml:space="preserve">Lấy các phiếu dịch vụ </w:t>
            </w:r>
            <w:r w:rsidR="00922CC8" w:rsidRPr="00F758C1">
              <w:t xml:space="preserve">trong CSDL </w:t>
            </w:r>
            <w:r w:rsidRPr="00F758C1">
              <w:t xml:space="preserve">khớp với </w:t>
            </w:r>
            <w:r w:rsidR="00922CC8" w:rsidRPr="00F758C1">
              <w:t>tiêu chí và</w:t>
            </w:r>
            <w:r w:rsidRPr="00F758C1">
              <w:t xml:space="preserve"> thông tin</w:t>
            </w:r>
            <w:r w:rsidR="00C5508E" w:rsidRPr="00F758C1">
              <w:t xml:space="preserve"> </w:t>
            </w:r>
            <w:r w:rsidR="006461E2" w:rsidRPr="00F758C1">
              <w:t>đã nhập</w:t>
            </w:r>
            <w:r w:rsidR="00F94A41" w:rsidRPr="00F758C1">
              <w:t xml:space="preserve"> xuất sang màn hình </w:t>
            </w:r>
            <w:r w:rsidR="00860279" w:rsidRPr="00F758C1">
              <w:t xml:space="preserve">“Kết quả tìm </w:t>
            </w:r>
            <w:r w:rsidR="001A18A2" w:rsidRPr="00F758C1">
              <w:t>kiếm phiếu dịch vụ</w:t>
            </w:r>
            <w:r w:rsidR="00860279" w:rsidRPr="00F758C1">
              <w:t>”</w:t>
            </w:r>
          </w:p>
        </w:tc>
      </w:tr>
      <w:tr w:rsidR="00D0408F" w:rsidRPr="00F758C1" w14:paraId="6F15F1D7" w14:textId="77777777" w:rsidTr="00495B3F">
        <w:tc>
          <w:tcPr>
            <w:tcW w:w="809" w:type="dxa"/>
          </w:tcPr>
          <w:p w14:paraId="3B864E3C" w14:textId="37EBBFEA" w:rsidR="00D0408F" w:rsidRPr="00F758C1" w:rsidRDefault="00D0408F">
            <w:r w:rsidRPr="00F758C1">
              <w:t>2</w:t>
            </w:r>
          </w:p>
        </w:tc>
        <w:tc>
          <w:tcPr>
            <w:tcW w:w="3230" w:type="dxa"/>
          </w:tcPr>
          <w:p w14:paraId="2A74368E" w14:textId="5B6EC8BF" w:rsidR="00D0408F" w:rsidRPr="00F758C1" w:rsidRDefault="00524C87">
            <w:r w:rsidRPr="00F758C1">
              <w:t>Chọn btnPhieudichvumoi</w:t>
            </w:r>
          </w:p>
        </w:tc>
        <w:tc>
          <w:tcPr>
            <w:tcW w:w="5185" w:type="dxa"/>
          </w:tcPr>
          <w:p w14:paraId="475DA87F" w14:textId="4E06B664" w:rsidR="00D0408F" w:rsidRPr="00F758C1" w:rsidRDefault="000B5056">
            <w:r w:rsidRPr="00F758C1">
              <w:t>Mở màn hình “Thêm phiếu dịch vụ”</w:t>
            </w:r>
          </w:p>
        </w:tc>
      </w:tr>
      <w:tr w:rsidR="00E10EFC" w:rsidRPr="00F758C1" w14:paraId="7ADBAB6E" w14:textId="77777777" w:rsidTr="00495B3F">
        <w:tc>
          <w:tcPr>
            <w:tcW w:w="809" w:type="dxa"/>
          </w:tcPr>
          <w:p w14:paraId="33AE0E94" w14:textId="1E5D57C4" w:rsidR="00E10EFC" w:rsidRPr="00F758C1" w:rsidRDefault="00E10EFC">
            <w:r w:rsidRPr="00F758C1">
              <w:t>3</w:t>
            </w:r>
          </w:p>
        </w:tc>
        <w:tc>
          <w:tcPr>
            <w:tcW w:w="3230" w:type="dxa"/>
          </w:tcPr>
          <w:p w14:paraId="37722121" w14:textId="0A69005A" w:rsidR="00E10EFC" w:rsidRPr="00F758C1" w:rsidRDefault="00E10EFC">
            <w:r w:rsidRPr="00F758C1">
              <w:t>Chọn btn</w:t>
            </w:r>
            <w:r w:rsidR="00F767DB" w:rsidRPr="00F758C1">
              <w:t>Thungrac</w:t>
            </w:r>
          </w:p>
        </w:tc>
        <w:tc>
          <w:tcPr>
            <w:tcW w:w="5185" w:type="dxa"/>
          </w:tcPr>
          <w:p w14:paraId="306DAEE7" w14:textId="0D87C685" w:rsidR="00E10EFC" w:rsidRPr="00F758C1" w:rsidRDefault="00F767DB">
            <w:r w:rsidRPr="00F758C1">
              <w:t xml:space="preserve">Xóa các phiếu dịch vụ </w:t>
            </w:r>
            <w:r w:rsidR="006342B1" w:rsidRPr="00F758C1">
              <w:t xml:space="preserve">(kèm theo các chi tiết </w:t>
            </w:r>
            <w:r w:rsidR="00DB0C23" w:rsidRPr="00F758C1">
              <w:t>phiếu dịch vụ</w:t>
            </w:r>
            <w:r w:rsidR="006342B1" w:rsidRPr="00F758C1">
              <w:t>)</w:t>
            </w:r>
            <w:r w:rsidR="00FE2323" w:rsidRPr="00F758C1">
              <w:t xml:space="preserve"> </w:t>
            </w:r>
            <w:r w:rsidRPr="00F758C1">
              <w:t xml:space="preserve">được chọn ở </w:t>
            </w:r>
            <w:r w:rsidR="006F1785" w:rsidRPr="00F758C1">
              <w:t>dgvPhieudichvu</w:t>
            </w:r>
            <w:r w:rsidR="00244495" w:rsidRPr="00F758C1">
              <w:t xml:space="preserve"> ra khỏi CSDL</w:t>
            </w:r>
            <w:r w:rsidR="000B2FEC" w:rsidRPr="00F758C1">
              <w:t xml:space="preserve"> và </w:t>
            </w:r>
            <w:r w:rsidR="007A1D8A" w:rsidRPr="00F758C1">
              <w:t>chuyển sang</w:t>
            </w:r>
            <w:r w:rsidR="000B2FEC" w:rsidRPr="00F758C1">
              <w:t xml:space="preserve"> màn hình “Xóa phiếu dịch vụ”</w:t>
            </w:r>
          </w:p>
        </w:tc>
      </w:tr>
      <w:tr w:rsidR="00E10EFC" w:rsidRPr="00F758C1" w14:paraId="5D149E9C" w14:textId="77777777" w:rsidTr="00495B3F">
        <w:tc>
          <w:tcPr>
            <w:tcW w:w="809" w:type="dxa"/>
          </w:tcPr>
          <w:p w14:paraId="3AA28D88" w14:textId="296412A0" w:rsidR="00E10EFC" w:rsidRPr="00F758C1" w:rsidRDefault="00FE2323">
            <w:r w:rsidRPr="00F758C1">
              <w:t>4</w:t>
            </w:r>
          </w:p>
        </w:tc>
        <w:tc>
          <w:tcPr>
            <w:tcW w:w="3230" w:type="dxa"/>
          </w:tcPr>
          <w:p w14:paraId="091C7FB7" w14:textId="6D5A3B73" w:rsidR="00E10EFC" w:rsidRPr="00F758C1" w:rsidRDefault="006629BC">
            <w:r w:rsidRPr="00F758C1">
              <w:t>Nhấn đúp vào phiếu dịch vụ</w:t>
            </w:r>
            <w:r w:rsidR="00E50289" w:rsidRPr="00F758C1">
              <w:t xml:space="preserve"> trong dgvPhieudichvu</w:t>
            </w:r>
          </w:p>
        </w:tc>
        <w:tc>
          <w:tcPr>
            <w:tcW w:w="5185" w:type="dxa"/>
          </w:tcPr>
          <w:p w14:paraId="255C32C6" w14:textId="117FCC88" w:rsidR="00E10EFC" w:rsidRPr="00F758C1" w:rsidRDefault="008621D2">
            <w:r w:rsidRPr="00F758C1">
              <w:t>Mở màn hình “Sửa phiếu dịch vụ”</w:t>
            </w:r>
          </w:p>
        </w:tc>
      </w:tr>
      <w:tr w:rsidR="00E10EFC" w:rsidRPr="00F758C1" w14:paraId="05E7881C" w14:textId="77777777" w:rsidTr="00495B3F">
        <w:tc>
          <w:tcPr>
            <w:tcW w:w="809" w:type="dxa"/>
          </w:tcPr>
          <w:p w14:paraId="562F6A07" w14:textId="13B1ED64" w:rsidR="00E10EFC" w:rsidRPr="00F758C1" w:rsidRDefault="008621D2">
            <w:r w:rsidRPr="00F758C1">
              <w:t>5</w:t>
            </w:r>
          </w:p>
        </w:tc>
        <w:tc>
          <w:tcPr>
            <w:tcW w:w="3230" w:type="dxa"/>
          </w:tcPr>
          <w:p w14:paraId="740380F5" w14:textId="37529484" w:rsidR="00E10EFC" w:rsidRPr="00F758C1" w:rsidRDefault="00052821">
            <w:r w:rsidRPr="00F758C1">
              <w:t>Chọn btn</w:t>
            </w:r>
            <w:r w:rsidR="009E122A" w:rsidRPr="00F758C1">
              <w:t>Nguoidung</w:t>
            </w:r>
          </w:p>
        </w:tc>
        <w:tc>
          <w:tcPr>
            <w:tcW w:w="5185" w:type="dxa"/>
          </w:tcPr>
          <w:p w14:paraId="45771EDB" w14:textId="34F56900" w:rsidR="00E10EFC" w:rsidRPr="00F758C1" w:rsidRDefault="00F8264A">
            <w:r w:rsidRPr="00F758C1">
              <w:t>Xổ xuống 2 tùy chọn</w:t>
            </w:r>
            <w:r w:rsidR="000700E8" w:rsidRPr="00F758C1">
              <w:t xml:space="preserve">: đăng xuất và mở </w:t>
            </w:r>
            <w:r w:rsidR="0002779E" w:rsidRPr="00F758C1">
              <w:t xml:space="preserve">màn hình “Thông tin </w:t>
            </w:r>
            <w:r w:rsidR="008428AB" w:rsidRPr="00F758C1">
              <w:t>tài khoản”</w:t>
            </w:r>
          </w:p>
        </w:tc>
      </w:tr>
      <w:tr w:rsidR="00A0018C" w:rsidRPr="00F758C1" w14:paraId="03B3171C" w14:textId="77777777" w:rsidTr="00495B3F">
        <w:tc>
          <w:tcPr>
            <w:tcW w:w="809" w:type="dxa"/>
          </w:tcPr>
          <w:p w14:paraId="1EC52093" w14:textId="73360212" w:rsidR="00A0018C" w:rsidRPr="00F758C1" w:rsidRDefault="00A0018C">
            <w:r w:rsidRPr="00F758C1">
              <w:t>6</w:t>
            </w:r>
          </w:p>
        </w:tc>
        <w:tc>
          <w:tcPr>
            <w:tcW w:w="3230" w:type="dxa"/>
          </w:tcPr>
          <w:p w14:paraId="0B7F6991" w14:textId="09FF4BC5" w:rsidR="00A0018C" w:rsidRPr="00F758C1" w:rsidRDefault="00A0018C">
            <w:r w:rsidRPr="00F758C1">
              <w:t>Chọn btnTrangchu</w:t>
            </w:r>
          </w:p>
        </w:tc>
        <w:tc>
          <w:tcPr>
            <w:tcW w:w="5185" w:type="dxa"/>
          </w:tcPr>
          <w:p w14:paraId="3201A210" w14:textId="0F9D3D81" w:rsidR="00A0018C" w:rsidRPr="00F758C1" w:rsidRDefault="00A0018C">
            <w:r w:rsidRPr="00F758C1">
              <w:t xml:space="preserve">Mở màn hình </w:t>
            </w:r>
            <w:r w:rsidR="006027B8" w:rsidRPr="00F758C1">
              <w:t>“Trang chủ”</w:t>
            </w:r>
          </w:p>
        </w:tc>
      </w:tr>
      <w:tr w:rsidR="006027B8" w:rsidRPr="00F758C1" w14:paraId="37CEE6A0" w14:textId="77777777" w:rsidTr="00495B3F">
        <w:tc>
          <w:tcPr>
            <w:tcW w:w="809" w:type="dxa"/>
          </w:tcPr>
          <w:p w14:paraId="63AEC037" w14:textId="3B45AC34" w:rsidR="006027B8" w:rsidRPr="00F758C1" w:rsidRDefault="00262375" w:rsidP="006027B8">
            <w:r w:rsidRPr="00F758C1">
              <w:t>7</w:t>
            </w:r>
          </w:p>
        </w:tc>
        <w:tc>
          <w:tcPr>
            <w:tcW w:w="3230" w:type="dxa"/>
          </w:tcPr>
          <w:p w14:paraId="4210E9BA" w14:textId="51892FF3" w:rsidR="006027B8" w:rsidRPr="00F758C1" w:rsidRDefault="006027B8" w:rsidP="006027B8">
            <w:r w:rsidRPr="00F758C1">
              <w:t>Chọn btn</w:t>
            </w:r>
            <w:r w:rsidR="00262375" w:rsidRPr="00F758C1">
              <w:t>Sanpham</w:t>
            </w:r>
          </w:p>
        </w:tc>
        <w:tc>
          <w:tcPr>
            <w:tcW w:w="5185" w:type="dxa"/>
          </w:tcPr>
          <w:p w14:paraId="1DE3660E" w14:textId="03E862C6" w:rsidR="006027B8" w:rsidRPr="00F758C1" w:rsidRDefault="006027B8" w:rsidP="006027B8">
            <w:r w:rsidRPr="00F758C1">
              <w:t>Mở màn hình “</w:t>
            </w:r>
            <w:r w:rsidR="00DF703E" w:rsidRPr="00F758C1">
              <w:t>Thông tin s</w:t>
            </w:r>
            <w:r w:rsidR="00262375" w:rsidRPr="00F758C1">
              <w:t>ản phẩm</w:t>
            </w:r>
            <w:r w:rsidRPr="00F758C1">
              <w:t>”</w:t>
            </w:r>
          </w:p>
        </w:tc>
      </w:tr>
      <w:tr w:rsidR="006027B8" w:rsidRPr="00F758C1" w14:paraId="50364BD6" w14:textId="77777777" w:rsidTr="00495B3F">
        <w:tc>
          <w:tcPr>
            <w:tcW w:w="809" w:type="dxa"/>
          </w:tcPr>
          <w:p w14:paraId="2F4C20AC" w14:textId="00F17C18" w:rsidR="006027B8" w:rsidRPr="00F758C1" w:rsidRDefault="00262375" w:rsidP="006027B8">
            <w:r w:rsidRPr="00F758C1">
              <w:t>8</w:t>
            </w:r>
          </w:p>
        </w:tc>
        <w:tc>
          <w:tcPr>
            <w:tcW w:w="3230" w:type="dxa"/>
          </w:tcPr>
          <w:p w14:paraId="168E2042" w14:textId="2822E867" w:rsidR="006027B8" w:rsidRPr="00F758C1" w:rsidRDefault="00262375" w:rsidP="006027B8">
            <w:r w:rsidRPr="00F758C1">
              <w:t>Chọn btnLoaisanpham</w:t>
            </w:r>
          </w:p>
        </w:tc>
        <w:tc>
          <w:tcPr>
            <w:tcW w:w="5185" w:type="dxa"/>
          </w:tcPr>
          <w:p w14:paraId="6578392C" w14:textId="6F3C3D5B" w:rsidR="006027B8" w:rsidRPr="00F758C1" w:rsidRDefault="00262375" w:rsidP="006027B8">
            <w:r w:rsidRPr="00F758C1">
              <w:t>Mở màn hình “</w:t>
            </w:r>
            <w:r w:rsidR="00DF703E" w:rsidRPr="00F758C1">
              <w:t>Thông tin l</w:t>
            </w:r>
            <w:r w:rsidRPr="00F758C1">
              <w:t>oại sản phẩm”</w:t>
            </w:r>
          </w:p>
        </w:tc>
      </w:tr>
      <w:tr w:rsidR="006027B8" w:rsidRPr="00F758C1" w14:paraId="1F62939F" w14:textId="77777777" w:rsidTr="00495B3F">
        <w:tc>
          <w:tcPr>
            <w:tcW w:w="809" w:type="dxa"/>
          </w:tcPr>
          <w:p w14:paraId="3C687E3E" w14:textId="7F002032" w:rsidR="006027B8" w:rsidRPr="00F758C1" w:rsidRDefault="003F3B1D" w:rsidP="006027B8">
            <w:r w:rsidRPr="00F758C1">
              <w:t>9</w:t>
            </w:r>
          </w:p>
        </w:tc>
        <w:tc>
          <w:tcPr>
            <w:tcW w:w="3230" w:type="dxa"/>
          </w:tcPr>
          <w:p w14:paraId="0FBFF634" w14:textId="5654F1B3" w:rsidR="006027B8" w:rsidRPr="00F758C1" w:rsidRDefault="00262375" w:rsidP="006027B8">
            <w:r w:rsidRPr="00F758C1">
              <w:t>Chọn btnDichvu</w:t>
            </w:r>
          </w:p>
        </w:tc>
        <w:tc>
          <w:tcPr>
            <w:tcW w:w="5185" w:type="dxa"/>
          </w:tcPr>
          <w:p w14:paraId="5254EF06" w14:textId="770943A1" w:rsidR="006027B8" w:rsidRPr="00F758C1" w:rsidRDefault="00262375" w:rsidP="006027B8">
            <w:r w:rsidRPr="00F758C1">
              <w:t>Mở màn hình “</w:t>
            </w:r>
            <w:r w:rsidR="00DF703E" w:rsidRPr="00F758C1">
              <w:t>Thông tin p</w:t>
            </w:r>
            <w:r w:rsidRPr="00F758C1">
              <w:t>hiếu dịch vụ”</w:t>
            </w:r>
          </w:p>
        </w:tc>
      </w:tr>
      <w:tr w:rsidR="006027B8" w:rsidRPr="00F758C1" w14:paraId="6EAB78F6" w14:textId="77777777" w:rsidTr="00495B3F">
        <w:tc>
          <w:tcPr>
            <w:tcW w:w="809" w:type="dxa"/>
          </w:tcPr>
          <w:p w14:paraId="791C13BB" w14:textId="64064731" w:rsidR="006027B8" w:rsidRPr="00F758C1" w:rsidRDefault="003F3B1D" w:rsidP="006027B8">
            <w:r w:rsidRPr="00F758C1">
              <w:t>10</w:t>
            </w:r>
          </w:p>
        </w:tc>
        <w:tc>
          <w:tcPr>
            <w:tcW w:w="3230" w:type="dxa"/>
          </w:tcPr>
          <w:p w14:paraId="452DD3F6" w14:textId="6935D4C2" w:rsidR="006027B8" w:rsidRPr="00F758C1" w:rsidRDefault="00253B82" w:rsidP="006027B8">
            <w:r w:rsidRPr="00F758C1">
              <w:t>Chọn btnLoaidichvu</w:t>
            </w:r>
          </w:p>
        </w:tc>
        <w:tc>
          <w:tcPr>
            <w:tcW w:w="5185" w:type="dxa"/>
          </w:tcPr>
          <w:p w14:paraId="0A2954EB" w14:textId="723B2E94" w:rsidR="006027B8" w:rsidRPr="00F758C1" w:rsidRDefault="00253B82" w:rsidP="006027B8">
            <w:r w:rsidRPr="00F758C1">
              <w:t>Mở màn hình “Thông tin loại dịch vụ”</w:t>
            </w:r>
          </w:p>
        </w:tc>
      </w:tr>
      <w:tr w:rsidR="006027B8" w:rsidRPr="00F758C1" w14:paraId="605FBB32" w14:textId="77777777" w:rsidTr="00495B3F">
        <w:tc>
          <w:tcPr>
            <w:tcW w:w="809" w:type="dxa"/>
          </w:tcPr>
          <w:p w14:paraId="009B1991" w14:textId="5DD9172E" w:rsidR="006027B8" w:rsidRPr="00F758C1" w:rsidRDefault="003F3B1D" w:rsidP="006027B8">
            <w:r w:rsidRPr="00F758C1">
              <w:t>11</w:t>
            </w:r>
          </w:p>
        </w:tc>
        <w:tc>
          <w:tcPr>
            <w:tcW w:w="3230" w:type="dxa"/>
          </w:tcPr>
          <w:p w14:paraId="59308878" w14:textId="0FB66F19" w:rsidR="006027B8" w:rsidRPr="00F758C1" w:rsidRDefault="00253B82" w:rsidP="006027B8">
            <w:r w:rsidRPr="00F758C1">
              <w:t>Chọn btn</w:t>
            </w:r>
            <w:r w:rsidR="003F3B1D" w:rsidRPr="00F758C1">
              <w:t>Muahang</w:t>
            </w:r>
          </w:p>
        </w:tc>
        <w:tc>
          <w:tcPr>
            <w:tcW w:w="5185" w:type="dxa"/>
          </w:tcPr>
          <w:p w14:paraId="35F057A9" w14:textId="0014813C" w:rsidR="006027B8" w:rsidRPr="00F758C1" w:rsidRDefault="00253B82" w:rsidP="006027B8">
            <w:r w:rsidRPr="00F758C1">
              <w:t>Mở màn hình “</w:t>
            </w:r>
            <w:r w:rsidR="003F3B1D" w:rsidRPr="00F758C1">
              <w:t>Thông tin phiếu mua hàng</w:t>
            </w:r>
            <w:r w:rsidRPr="00F758C1">
              <w:t>”</w:t>
            </w:r>
          </w:p>
        </w:tc>
      </w:tr>
      <w:tr w:rsidR="003F3B1D" w:rsidRPr="00F758C1" w14:paraId="49C14EE5" w14:textId="77777777" w:rsidTr="00495B3F">
        <w:tc>
          <w:tcPr>
            <w:tcW w:w="809" w:type="dxa"/>
          </w:tcPr>
          <w:p w14:paraId="5C6A1756" w14:textId="56F28844" w:rsidR="003F3B1D" w:rsidRPr="00F758C1" w:rsidRDefault="003F3B1D" w:rsidP="003F3B1D">
            <w:r w:rsidRPr="00F758C1">
              <w:t>12</w:t>
            </w:r>
          </w:p>
        </w:tc>
        <w:tc>
          <w:tcPr>
            <w:tcW w:w="3230" w:type="dxa"/>
          </w:tcPr>
          <w:p w14:paraId="6D0E2843" w14:textId="443AF4D8" w:rsidR="003F3B1D" w:rsidRPr="00F758C1" w:rsidRDefault="003F3B1D" w:rsidP="003F3B1D">
            <w:r w:rsidRPr="00F758C1">
              <w:t>Chọn btnBanhang</w:t>
            </w:r>
          </w:p>
        </w:tc>
        <w:tc>
          <w:tcPr>
            <w:tcW w:w="5185" w:type="dxa"/>
          </w:tcPr>
          <w:p w14:paraId="532B935E" w14:textId="2EDC43C6" w:rsidR="003F3B1D" w:rsidRPr="00F758C1" w:rsidRDefault="003F3B1D" w:rsidP="003F3B1D">
            <w:r w:rsidRPr="00F758C1">
              <w:t>Mở màn hình “Thông tin phiêu bán hàng”</w:t>
            </w:r>
          </w:p>
        </w:tc>
      </w:tr>
      <w:tr w:rsidR="003F3B1D" w:rsidRPr="00F758C1" w14:paraId="5C1605D0" w14:textId="77777777" w:rsidTr="00495B3F">
        <w:tc>
          <w:tcPr>
            <w:tcW w:w="809" w:type="dxa"/>
          </w:tcPr>
          <w:p w14:paraId="05AE2740" w14:textId="7540FCBB" w:rsidR="003F3B1D" w:rsidRPr="00F758C1" w:rsidRDefault="003F3B1D" w:rsidP="003F3B1D">
            <w:r w:rsidRPr="00F758C1">
              <w:t>13</w:t>
            </w:r>
          </w:p>
        </w:tc>
        <w:tc>
          <w:tcPr>
            <w:tcW w:w="3230" w:type="dxa"/>
          </w:tcPr>
          <w:p w14:paraId="05246818" w14:textId="4F22539B" w:rsidR="003F3B1D" w:rsidRPr="00F758C1" w:rsidRDefault="003F3B1D" w:rsidP="003F3B1D">
            <w:r w:rsidRPr="00F758C1">
              <w:t>Chọn btnNhacungcap</w:t>
            </w:r>
          </w:p>
        </w:tc>
        <w:tc>
          <w:tcPr>
            <w:tcW w:w="5185" w:type="dxa"/>
          </w:tcPr>
          <w:p w14:paraId="60BA09C7" w14:textId="1171B702" w:rsidR="003F3B1D" w:rsidRPr="00F758C1" w:rsidRDefault="003F3B1D" w:rsidP="003F3B1D">
            <w:r w:rsidRPr="00F758C1">
              <w:t>Mở màn hình “Thông tin nhà cung cấp”</w:t>
            </w:r>
          </w:p>
        </w:tc>
      </w:tr>
      <w:tr w:rsidR="003F3B1D" w:rsidRPr="00F758C1" w14:paraId="59A9BD45" w14:textId="77777777" w:rsidTr="00495B3F">
        <w:tc>
          <w:tcPr>
            <w:tcW w:w="809" w:type="dxa"/>
          </w:tcPr>
          <w:p w14:paraId="3EA96E9F" w14:textId="673696FC" w:rsidR="003F3B1D" w:rsidRPr="00F758C1" w:rsidRDefault="003F3B1D" w:rsidP="003F3B1D">
            <w:r w:rsidRPr="00F758C1">
              <w:t>14</w:t>
            </w:r>
          </w:p>
        </w:tc>
        <w:tc>
          <w:tcPr>
            <w:tcW w:w="3230" w:type="dxa"/>
          </w:tcPr>
          <w:p w14:paraId="0505A088" w14:textId="0A04F58D" w:rsidR="003F3B1D" w:rsidRPr="00F758C1" w:rsidRDefault="003F3B1D" w:rsidP="003F3B1D">
            <w:r w:rsidRPr="00F758C1">
              <w:t>Chọn btnBaocao</w:t>
            </w:r>
          </w:p>
        </w:tc>
        <w:tc>
          <w:tcPr>
            <w:tcW w:w="5185" w:type="dxa"/>
          </w:tcPr>
          <w:p w14:paraId="43EC41EB" w14:textId="302C1732" w:rsidR="003F3B1D" w:rsidRPr="00F758C1" w:rsidRDefault="003F3B1D" w:rsidP="003F3B1D">
            <w:r w:rsidRPr="00F758C1">
              <w:t>Mở màn hình “Thông tin báo cáo tồn kho”</w:t>
            </w:r>
          </w:p>
        </w:tc>
      </w:tr>
    </w:tbl>
    <w:p w14:paraId="738945B1" w14:textId="77777777" w:rsidR="00DD5875" w:rsidRPr="00F758C1" w:rsidRDefault="00DD5875" w:rsidP="00DD5875"/>
    <w:p w14:paraId="2BA43393" w14:textId="5A07EE8B" w:rsidR="00DD5875" w:rsidRPr="00F758C1" w:rsidRDefault="00DD5875" w:rsidP="00DD5875">
      <w:pPr>
        <w:pStyle w:val="Heading4"/>
        <w:numPr>
          <w:ilvl w:val="0"/>
          <w:numId w:val="0"/>
        </w:numPr>
        <w:ind w:left="1641" w:hanging="648"/>
        <w:rPr>
          <w:rFonts w:cs="Times New Roman"/>
        </w:rPr>
      </w:pPr>
      <w:r w:rsidRPr="00F758C1">
        <w:rPr>
          <w:rFonts w:cs="Times New Roman"/>
        </w:rPr>
        <w:lastRenderedPageBreak/>
        <w:t>1.5.3.3</w:t>
      </w:r>
      <w:r w:rsidR="008A770F">
        <w:rPr>
          <w:rFonts w:cs="Times New Roman"/>
        </w:rPr>
        <w:t>6</w:t>
      </w:r>
      <w:r w:rsidRPr="00F758C1">
        <w:rPr>
          <w:rFonts w:cs="Times New Roman"/>
        </w:rPr>
        <w:t>. Màn hình Thêm phiếu dịch vụ</w:t>
      </w:r>
    </w:p>
    <w:p w14:paraId="3A8AD5F0" w14:textId="6CDAA5E4" w:rsidR="00DD5875" w:rsidRPr="00F758C1" w:rsidRDefault="00DD5875" w:rsidP="00DD5875">
      <w:r w:rsidRPr="00F758C1">
        <w:tab/>
      </w:r>
      <w:r w:rsidRPr="00F758C1">
        <w:tab/>
        <w:t>a. Giao diện</w:t>
      </w:r>
    </w:p>
    <w:p w14:paraId="7A3A4EC9" w14:textId="5381D079" w:rsidR="00DD5875" w:rsidRPr="00F758C1" w:rsidRDefault="00697700" w:rsidP="00DD5875">
      <w:r w:rsidRPr="00F758C1">
        <w:rPr>
          <w:noProof/>
        </w:rPr>
        <w:drawing>
          <wp:inline distT="0" distB="0" distL="0" distR="0" wp14:anchorId="36279949" wp14:editId="6873F2A9">
            <wp:extent cx="5791835" cy="4118610"/>
            <wp:effectExtent l="0" t="0" r="0" b="0"/>
            <wp:docPr id="90" name="Picture 9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 ảnh chụp màn hình, số, phần mềm&#10;&#10;Mô tả được tạo tự động"/>
                    <pic:cNvPicPr/>
                  </pic:nvPicPr>
                  <pic:blipFill>
                    <a:blip r:embed="rId64"/>
                    <a:stretch>
                      <a:fillRect/>
                    </a:stretch>
                  </pic:blipFill>
                  <pic:spPr>
                    <a:xfrm>
                      <a:off x="0" y="0"/>
                      <a:ext cx="5791835" cy="4118610"/>
                    </a:xfrm>
                    <a:prstGeom prst="rect">
                      <a:avLst/>
                    </a:prstGeom>
                  </pic:spPr>
                </pic:pic>
              </a:graphicData>
            </a:graphic>
          </wp:inline>
        </w:drawing>
      </w:r>
    </w:p>
    <w:p w14:paraId="7B3E18C6" w14:textId="77777777" w:rsidR="00DD5875" w:rsidRPr="00F758C1" w:rsidRDefault="00DD5875" w:rsidP="00DD5875">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930A38" w:rsidRPr="00F758C1" w14:paraId="4F7E7E3F" w14:textId="77777777" w:rsidTr="001F1D38">
        <w:tc>
          <w:tcPr>
            <w:tcW w:w="739" w:type="dxa"/>
          </w:tcPr>
          <w:p w14:paraId="184953CD" w14:textId="77777777" w:rsidR="00DD5875" w:rsidRPr="00F758C1" w:rsidRDefault="00DD5875">
            <w:r w:rsidRPr="00F758C1">
              <w:rPr>
                <w:lang w:val="vi-VN"/>
              </w:rPr>
              <w:t>STT</w:t>
            </w:r>
          </w:p>
        </w:tc>
        <w:tc>
          <w:tcPr>
            <w:tcW w:w="2600" w:type="dxa"/>
          </w:tcPr>
          <w:p w14:paraId="50209A4A" w14:textId="77777777" w:rsidR="00DD5875" w:rsidRPr="00F758C1" w:rsidRDefault="00DD5875">
            <w:r w:rsidRPr="00F758C1">
              <w:rPr>
                <w:lang w:val="vi-VN"/>
              </w:rPr>
              <w:t>Tên</w:t>
            </w:r>
          </w:p>
        </w:tc>
        <w:tc>
          <w:tcPr>
            <w:tcW w:w="1920" w:type="dxa"/>
          </w:tcPr>
          <w:p w14:paraId="0DCBF947" w14:textId="77777777" w:rsidR="00DD5875" w:rsidRPr="00F758C1" w:rsidRDefault="00DD5875">
            <w:r w:rsidRPr="00F758C1">
              <w:rPr>
                <w:lang w:val="vi-VN"/>
              </w:rPr>
              <w:t>Kiểu</w:t>
            </w:r>
          </w:p>
        </w:tc>
        <w:tc>
          <w:tcPr>
            <w:tcW w:w="1487" w:type="dxa"/>
          </w:tcPr>
          <w:p w14:paraId="6526DDF3" w14:textId="77777777" w:rsidR="00DD5875" w:rsidRPr="00F758C1" w:rsidRDefault="00DD5875">
            <w:r w:rsidRPr="00F758C1">
              <w:rPr>
                <w:lang w:val="vi-VN"/>
              </w:rPr>
              <w:t>Ràng buộc</w:t>
            </w:r>
          </w:p>
        </w:tc>
        <w:tc>
          <w:tcPr>
            <w:tcW w:w="2478" w:type="dxa"/>
          </w:tcPr>
          <w:p w14:paraId="1F1DA638" w14:textId="77777777" w:rsidR="00DD5875" w:rsidRPr="00F758C1" w:rsidRDefault="00DD5875">
            <w:r w:rsidRPr="00F758C1">
              <w:rPr>
                <w:lang w:val="vi-VN"/>
              </w:rPr>
              <w:t>Chức năng</w:t>
            </w:r>
          </w:p>
        </w:tc>
      </w:tr>
      <w:tr w:rsidR="00930A38" w:rsidRPr="00F758C1" w14:paraId="1C6C4C1C" w14:textId="77777777" w:rsidTr="001F1D38">
        <w:tc>
          <w:tcPr>
            <w:tcW w:w="739" w:type="dxa"/>
          </w:tcPr>
          <w:p w14:paraId="42BE10CD" w14:textId="77777777" w:rsidR="00DD5875" w:rsidRPr="00F758C1" w:rsidRDefault="00DD5875">
            <w:pPr>
              <w:jc w:val="center"/>
            </w:pPr>
            <w:r w:rsidRPr="00F758C1">
              <w:t>1</w:t>
            </w:r>
          </w:p>
        </w:tc>
        <w:tc>
          <w:tcPr>
            <w:tcW w:w="2600" w:type="dxa"/>
          </w:tcPr>
          <w:p w14:paraId="1097611E" w14:textId="77777777" w:rsidR="00DD5875" w:rsidRPr="00F758C1" w:rsidRDefault="00DD5875">
            <w:r w:rsidRPr="00F758C1">
              <w:rPr>
                <w:lang w:val="vi-VN"/>
              </w:rPr>
              <w:t>lbl</w:t>
            </w:r>
            <w:r w:rsidRPr="00F758C1">
              <w:t>Ten</w:t>
            </w:r>
          </w:p>
        </w:tc>
        <w:tc>
          <w:tcPr>
            <w:tcW w:w="1920" w:type="dxa"/>
          </w:tcPr>
          <w:p w14:paraId="1A756ACE" w14:textId="77777777" w:rsidR="00DD5875" w:rsidRPr="00F758C1" w:rsidRDefault="00DD5875">
            <w:r w:rsidRPr="00F758C1">
              <w:rPr>
                <w:lang w:val="vi-VN"/>
              </w:rPr>
              <w:t>Label</w:t>
            </w:r>
          </w:p>
        </w:tc>
        <w:tc>
          <w:tcPr>
            <w:tcW w:w="1487" w:type="dxa"/>
          </w:tcPr>
          <w:p w14:paraId="258F2F70" w14:textId="77777777" w:rsidR="00DD5875" w:rsidRPr="00F758C1" w:rsidRDefault="00DD5875">
            <w:r w:rsidRPr="00F758C1">
              <w:rPr>
                <w:lang w:val="vi-VN"/>
              </w:rPr>
              <w:t>Không có</w:t>
            </w:r>
          </w:p>
        </w:tc>
        <w:tc>
          <w:tcPr>
            <w:tcW w:w="2478" w:type="dxa"/>
          </w:tcPr>
          <w:p w14:paraId="011BA3EC" w14:textId="577F54EC" w:rsidR="00DD5875" w:rsidRPr="00F758C1" w:rsidRDefault="00DD5875">
            <w:r w:rsidRPr="00F758C1">
              <w:t xml:space="preserve">Thông báo màn hình </w:t>
            </w:r>
            <w:r w:rsidR="00126700" w:rsidRPr="00F758C1">
              <w:t>thêm phiếu dịch vụ</w:t>
            </w:r>
          </w:p>
        </w:tc>
      </w:tr>
      <w:tr w:rsidR="00930A38" w:rsidRPr="00F758C1" w14:paraId="69901D13" w14:textId="77777777" w:rsidTr="001F1D38">
        <w:tc>
          <w:tcPr>
            <w:tcW w:w="739" w:type="dxa"/>
          </w:tcPr>
          <w:p w14:paraId="3C11A89B" w14:textId="0481161A" w:rsidR="00DD5875" w:rsidRPr="00F758C1" w:rsidRDefault="001F1D38">
            <w:pPr>
              <w:jc w:val="center"/>
            </w:pPr>
            <w:r w:rsidRPr="00F758C1">
              <w:t>2</w:t>
            </w:r>
          </w:p>
        </w:tc>
        <w:tc>
          <w:tcPr>
            <w:tcW w:w="2600" w:type="dxa"/>
          </w:tcPr>
          <w:p w14:paraId="0C7E0CCA" w14:textId="76D2E861" w:rsidR="00DD5875" w:rsidRPr="00F758C1" w:rsidRDefault="00DD5875">
            <w:r w:rsidRPr="00F758C1">
              <w:t>btn</w:t>
            </w:r>
            <w:r w:rsidR="007E0DA8" w:rsidRPr="00F758C1">
              <w:t>Them</w:t>
            </w:r>
          </w:p>
        </w:tc>
        <w:tc>
          <w:tcPr>
            <w:tcW w:w="1920" w:type="dxa"/>
          </w:tcPr>
          <w:p w14:paraId="5ABD69FD" w14:textId="77777777" w:rsidR="00DD5875" w:rsidRPr="00F758C1" w:rsidRDefault="00DD5875">
            <w:r w:rsidRPr="00F758C1">
              <w:t>Button</w:t>
            </w:r>
          </w:p>
        </w:tc>
        <w:tc>
          <w:tcPr>
            <w:tcW w:w="1487" w:type="dxa"/>
          </w:tcPr>
          <w:p w14:paraId="2F97E920" w14:textId="77777777" w:rsidR="00DD5875" w:rsidRPr="00F758C1" w:rsidRDefault="00DD5875">
            <w:r w:rsidRPr="00F758C1">
              <w:rPr>
                <w:lang w:val="vi-VN"/>
              </w:rPr>
              <w:t>Không có</w:t>
            </w:r>
          </w:p>
        </w:tc>
        <w:tc>
          <w:tcPr>
            <w:tcW w:w="2478" w:type="dxa"/>
          </w:tcPr>
          <w:p w14:paraId="71D73EC6" w14:textId="00FC4225" w:rsidR="00DD5875" w:rsidRPr="00F758C1" w:rsidRDefault="00DF7F60">
            <w:r w:rsidRPr="00F758C1">
              <w:t xml:space="preserve">Ghi thông tin đã nhập từ textbox và datagridview vào </w:t>
            </w:r>
            <w:r w:rsidR="009D0107" w:rsidRPr="00F758C1">
              <w:t>CSDL</w:t>
            </w:r>
          </w:p>
        </w:tc>
      </w:tr>
      <w:tr w:rsidR="00930A38" w:rsidRPr="00F758C1" w14:paraId="054A6963" w14:textId="77777777" w:rsidTr="001F1D38">
        <w:tc>
          <w:tcPr>
            <w:tcW w:w="739" w:type="dxa"/>
          </w:tcPr>
          <w:p w14:paraId="1731791D" w14:textId="263A7A99" w:rsidR="00DD5875" w:rsidRPr="00F758C1" w:rsidRDefault="001F1D38">
            <w:pPr>
              <w:jc w:val="center"/>
            </w:pPr>
            <w:r w:rsidRPr="00F758C1">
              <w:t>3</w:t>
            </w:r>
          </w:p>
        </w:tc>
        <w:tc>
          <w:tcPr>
            <w:tcW w:w="2600" w:type="dxa"/>
          </w:tcPr>
          <w:p w14:paraId="60001876" w14:textId="66B1F0A0" w:rsidR="00DD5875" w:rsidRPr="00F758C1" w:rsidRDefault="00DD5875">
            <w:r w:rsidRPr="00F758C1">
              <w:t>dgv</w:t>
            </w:r>
            <w:r w:rsidR="009B6EEA" w:rsidRPr="00F758C1">
              <w:t>Chitietp</w:t>
            </w:r>
            <w:r w:rsidRPr="00F758C1">
              <w:t>hieudichvu</w:t>
            </w:r>
          </w:p>
        </w:tc>
        <w:tc>
          <w:tcPr>
            <w:tcW w:w="1920" w:type="dxa"/>
          </w:tcPr>
          <w:p w14:paraId="7EB75947" w14:textId="77777777" w:rsidR="00DD5875" w:rsidRPr="00F758C1" w:rsidRDefault="00DD5875">
            <w:pPr>
              <w:rPr>
                <w:lang w:val="vi-VN"/>
              </w:rPr>
            </w:pPr>
            <w:r w:rsidRPr="00F758C1">
              <w:t>DataGridView</w:t>
            </w:r>
          </w:p>
        </w:tc>
        <w:tc>
          <w:tcPr>
            <w:tcW w:w="1487" w:type="dxa"/>
          </w:tcPr>
          <w:p w14:paraId="5AE90701" w14:textId="77777777" w:rsidR="00DD5875" w:rsidRPr="00F758C1" w:rsidRDefault="00DD5875">
            <w:r w:rsidRPr="00F758C1">
              <w:rPr>
                <w:lang w:val="vi-VN"/>
              </w:rPr>
              <w:t>Không có</w:t>
            </w:r>
          </w:p>
        </w:tc>
        <w:tc>
          <w:tcPr>
            <w:tcW w:w="2478" w:type="dxa"/>
          </w:tcPr>
          <w:p w14:paraId="38BEA846" w14:textId="2CCBA9DB" w:rsidR="00DD5875" w:rsidRPr="00F758C1" w:rsidRDefault="004346F6">
            <w:r w:rsidRPr="00F758C1">
              <w:t xml:space="preserve">Cho phép </w:t>
            </w:r>
            <w:r w:rsidR="005B65DA">
              <w:t>sửa</w:t>
            </w:r>
            <w:r w:rsidRPr="00F758C1">
              <w:t xml:space="preserve"> </w:t>
            </w:r>
            <w:r w:rsidR="00557932" w:rsidRPr="00F758C1">
              <w:t xml:space="preserve">các chi tiết phiếu dịch vụ </w:t>
            </w:r>
            <w:r w:rsidR="005B65DA">
              <w:t>của</w:t>
            </w:r>
            <w:r w:rsidR="00557932" w:rsidRPr="00F758C1">
              <w:t xml:space="preserve"> </w:t>
            </w:r>
            <w:r w:rsidR="003418CD" w:rsidRPr="00F758C1">
              <w:t xml:space="preserve">phiếu </w:t>
            </w:r>
          </w:p>
        </w:tc>
      </w:tr>
      <w:tr w:rsidR="00930A38" w:rsidRPr="00F758C1" w14:paraId="6E8F24B9" w14:textId="77777777" w:rsidTr="001F1D38">
        <w:tc>
          <w:tcPr>
            <w:tcW w:w="739" w:type="dxa"/>
          </w:tcPr>
          <w:p w14:paraId="12B9BA48" w14:textId="7C519986" w:rsidR="00DD5875" w:rsidRPr="00F758C1" w:rsidRDefault="001F1D38">
            <w:pPr>
              <w:jc w:val="center"/>
              <w:rPr>
                <w:lang w:val="vi-VN"/>
              </w:rPr>
            </w:pPr>
            <w:r w:rsidRPr="00F758C1">
              <w:t>4</w:t>
            </w:r>
          </w:p>
        </w:tc>
        <w:tc>
          <w:tcPr>
            <w:tcW w:w="2600" w:type="dxa"/>
          </w:tcPr>
          <w:p w14:paraId="7A2C2249" w14:textId="52A00C25" w:rsidR="00DD5875" w:rsidRPr="00F758C1" w:rsidRDefault="00DD5875">
            <w:r w:rsidRPr="00F758C1">
              <w:t>lbl</w:t>
            </w:r>
            <w:r w:rsidR="00B302F6" w:rsidRPr="00F758C1">
              <w:t>Sophieu</w:t>
            </w:r>
          </w:p>
        </w:tc>
        <w:tc>
          <w:tcPr>
            <w:tcW w:w="1920" w:type="dxa"/>
          </w:tcPr>
          <w:p w14:paraId="0A2C4B53" w14:textId="77777777" w:rsidR="00DD5875" w:rsidRPr="00F758C1" w:rsidRDefault="00DD5875">
            <w:r w:rsidRPr="00F758C1">
              <w:t>Label</w:t>
            </w:r>
          </w:p>
        </w:tc>
        <w:tc>
          <w:tcPr>
            <w:tcW w:w="1487" w:type="dxa"/>
          </w:tcPr>
          <w:p w14:paraId="60526BEB" w14:textId="77777777" w:rsidR="00DD5875" w:rsidRPr="00F758C1" w:rsidRDefault="00DD5875">
            <w:r w:rsidRPr="00F758C1">
              <w:t>Không có</w:t>
            </w:r>
          </w:p>
        </w:tc>
        <w:tc>
          <w:tcPr>
            <w:tcW w:w="2478" w:type="dxa"/>
          </w:tcPr>
          <w:p w14:paraId="5502FC1F" w14:textId="1E8C8995" w:rsidR="00DD5875" w:rsidRPr="00F758C1" w:rsidRDefault="003F4C80">
            <w:r w:rsidRPr="00F758C1">
              <w:t>Thông báo</w:t>
            </w:r>
            <w:r w:rsidR="00DD5875" w:rsidRPr="00F758C1">
              <w:t xml:space="preserve"> </w:t>
            </w:r>
            <w:r w:rsidR="00B302F6" w:rsidRPr="00F758C1">
              <w:t>số phiếu dịch vụ</w:t>
            </w:r>
          </w:p>
        </w:tc>
      </w:tr>
      <w:tr w:rsidR="00930A38" w:rsidRPr="00F758C1" w14:paraId="1B0AF29D" w14:textId="77777777" w:rsidTr="001F1D38">
        <w:tc>
          <w:tcPr>
            <w:tcW w:w="739" w:type="dxa"/>
          </w:tcPr>
          <w:p w14:paraId="0480C9E4" w14:textId="602B551B" w:rsidR="00DD5875" w:rsidRPr="00F758C1" w:rsidRDefault="001F1D38">
            <w:pPr>
              <w:jc w:val="center"/>
              <w:rPr>
                <w:lang w:val="vi-VN"/>
              </w:rPr>
            </w:pPr>
            <w:r w:rsidRPr="00F758C1">
              <w:lastRenderedPageBreak/>
              <w:t>5</w:t>
            </w:r>
          </w:p>
        </w:tc>
        <w:tc>
          <w:tcPr>
            <w:tcW w:w="2600" w:type="dxa"/>
          </w:tcPr>
          <w:p w14:paraId="5BCDECE5" w14:textId="5F7236F2" w:rsidR="00DD5875" w:rsidRPr="00F758C1" w:rsidRDefault="007D448D">
            <w:r w:rsidRPr="00F758C1">
              <w:t>lbl</w:t>
            </w:r>
            <w:r w:rsidR="00B302F6" w:rsidRPr="00F758C1">
              <w:t>Sophieu</w:t>
            </w:r>
            <w:r w:rsidR="002D5783" w:rsidRPr="00F758C1">
              <w:t>nd</w:t>
            </w:r>
          </w:p>
        </w:tc>
        <w:tc>
          <w:tcPr>
            <w:tcW w:w="1920" w:type="dxa"/>
          </w:tcPr>
          <w:p w14:paraId="0605E875" w14:textId="0959ECC6" w:rsidR="00DD5875" w:rsidRPr="00F758C1" w:rsidRDefault="002736F2">
            <w:r w:rsidRPr="00F758C1">
              <w:t>Label</w:t>
            </w:r>
          </w:p>
        </w:tc>
        <w:tc>
          <w:tcPr>
            <w:tcW w:w="1487" w:type="dxa"/>
          </w:tcPr>
          <w:p w14:paraId="2BB38D1F" w14:textId="7ADE56BA" w:rsidR="00DD5875" w:rsidRPr="00F758C1" w:rsidRDefault="00821FCE">
            <w:r w:rsidRPr="00F758C1">
              <w:t>Không được trùng với các số phiếu khác</w:t>
            </w:r>
          </w:p>
        </w:tc>
        <w:tc>
          <w:tcPr>
            <w:tcW w:w="2478" w:type="dxa"/>
          </w:tcPr>
          <w:p w14:paraId="2239B614" w14:textId="78067885" w:rsidR="00DD5875" w:rsidRPr="00F758C1" w:rsidRDefault="007D448D">
            <w:r w:rsidRPr="00F758C1">
              <w:t xml:space="preserve">Cho biết </w:t>
            </w:r>
            <w:r w:rsidR="007C44AB" w:rsidRPr="00F758C1">
              <w:t>nội dung của số phiếu</w:t>
            </w:r>
            <w:r w:rsidR="00DE0E42" w:rsidRPr="00F758C1">
              <w:t xml:space="preserve"> đã được tự động sinh ra bởi </w:t>
            </w:r>
            <w:r w:rsidR="002E357E" w:rsidRPr="00F758C1">
              <w:t>ứng dụng</w:t>
            </w:r>
          </w:p>
        </w:tc>
      </w:tr>
      <w:tr w:rsidR="00930A38" w:rsidRPr="00F758C1" w14:paraId="44D5109D" w14:textId="77777777" w:rsidTr="001F1D38">
        <w:tc>
          <w:tcPr>
            <w:tcW w:w="739" w:type="dxa"/>
          </w:tcPr>
          <w:p w14:paraId="0E0A203E" w14:textId="5F43E67F" w:rsidR="00DD5875" w:rsidRPr="00F758C1" w:rsidRDefault="001F1D38">
            <w:pPr>
              <w:jc w:val="center"/>
            </w:pPr>
            <w:r w:rsidRPr="00F758C1">
              <w:t>6</w:t>
            </w:r>
          </w:p>
        </w:tc>
        <w:tc>
          <w:tcPr>
            <w:tcW w:w="2600" w:type="dxa"/>
          </w:tcPr>
          <w:p w14:paraId="3583AEA2" w14:textId="4E8E7BA1" w:rsidR="00DD5875" w:rsidRPr="00F758C1" w:rsidRDefault="002E357E">
            <w:r w:rsidRPr="00F758C1">
              <w:t>lblNgaylapphieu</w:t>
            </w:r>
          </w:p>
        </w:tc>
        <w:tc>
          <w:tcPr>
            <w:tcW w:w="1920" w:type="dxa"/>
          </w:tcPr>
          <w:p w14:paraId="17CF5AF7" w14:textId="33AD1EFD" w:rsidR="00DD5875" w:rsidRPr="00F758C1" w:rsidRDefault="002E357E">
            <w:r w:rsidRPr="00F758C1">
              <w:t>Label</w:t>
            </w:r>
          </w:p>
        </w:tc>
        <w:tc>
          <w:tcPr>
            <w:tcW w:w="1487" w:type="dxa"/>
          </w:tcPr>
          <w:p w14:paraId="08E16E9B" w14:textId="47EA1014" w:rsidR="00DD5875" w:rsidRPr="00F758C1" w:rsidRDefault="00DD5875">
            <w:r w:rsidRPr="00F758C1">
              <w:rPr>
                <w:lang w:val="vi-VN"/>
              </w:rPr>
              <w:t>Không có</w:t>
            </w:r>
          </w:p>
        </w:tc>
        <w:tc>
          <w:tcPr>
            <w:tcW w:w="2478" w:type="dxa"/>
          </w:tcPr>
          <w:p w14:paraId="4B5CDE9D" w14:textId="66FC735A" w:rsidR="00DD5875" w:rsidRPr="00F758C1" w:rsidRDefault="003F4C80">
            <w:r w:rsidRPr="00F758C1">
              <w:t>Thông báo ngày lập phiếu</w:t>
            </w:r>
          </w:p>
        </w:tc>
      </w:tr>
      <w:tr w:rsidR="00930A38" w:rsidRPr="00F758C1" w14:paraId="0D232813" w14:textId="77777777" w:rsidTr="001F1D38">
        <w:tc>
          <w:tcPr>
            <w:tcW w:w="739" w:type="dxa"/>
          </w:tcPr>
          <w:p w14:paraId="3CEB403C" w14:textId="3D0D64A9" w:rsidR="00DD5875" w:rsidRPr="00F758C1" w:rsidRDefault="001F1D38">
            <w:pPr>
              <w:jc w:val="center"/>
            </w:pPr>
            <w:r w:rsidRPr="00F758C1">
              <w:t>7</w:t>
            </w:r>
          </w:p>
        </w:tc>
        <w:tc>
          <w:tcPr>
            <w:tcW w:w="2600" w:type="dxa"/>
          </w:tcPr>
          <w:p w14:paraId="280C1889" w14:textId="04A2978D" w:rsidR="00DD5875" w:rsidRPr="00F758C1" w:rsidRDefault="00AA621F">
            <w:r w:rsidRPr="00F758C1">
              <w:t>dtp</w:t>
            </w:r>
            <w:r w:rsidR="0082007E" w:rsidRPr="00F758C1">
              <w:t>Ngaylapphieu</w:t>
            </w:r>
          </w:p>
        </w:tc>
        <w:tc>
          <w:tcPr>
            <w:tcW w:w="1920" w:type="dxa"/>
          </w:tcPr>
          <w:p w14:paraId="73161855" w14:textId="26BFEF38" w:rsidR="00DD5875" w:rsidRPr="00F758C1" w:rsidRDefault="0082007E">
            <w:r w:rsidRPr="00F758C1">
              <w:t>DateTimePicker</w:t>
            </w:r>
          </w:p>
        </w:tc>
        <w:tc>
          <w:tcPr>
            <w:tcW w:w="1487" w:type="dxa"/>
          </w:tcPr>
          <w:p w14:paraId="31B0698B" w14:textId="7F0D461B" w:rsidR="00DD5875" w:rsidRPr="00F758C1" w:rsidRDefault="00FF0ABB">
            <w:pPr>
              <w:rPr>
                <w:lang w:val="vi-VN"/>
              </w:rPr>
            </w:pPr>
            <w:r w:rsidRPr="00F758C1">
              <w:t>&lt;= Ngày hiện tại</w:t>
            </w:r>
            <w:r w:rsidRPr="00F758C1">
              <w:rPr>
                <w:lang w:val="vi-VN"/>
              </w:rPr>
              <w:t xml:space="preserve"> </w:t>
            </w:r>
          </w:p>
        </w:tc>
        <w:tc>
          <w:tcPr>
            <w:tcW w:w="2478" w:type="dxa"/>
          </w:tcPr>
          <w:p w14:paraId="57CDCC4A" w14:textId="6BADA697" w:rsidR="00DD5875" w:rsidRPr="00F758C1" w:rsidRDefault="002E357E">
            <w:r w:rsidRPr="00F758C1">
              <w:t>Ch</w:t>
            </w:r>
            <w:r w:rsidR="003C70D3" w:rsidRPr="00F758C1">
              <w:t>ọn ngày lập phiếu</w:t>
            </w:r>
          </w:p>
        </w:tc>
      </w:tr>
      <w:tr w:rsidR="00930A38" w:rsidRPr="00F758C1" w14:paraId="73488EB0" w14:textId="77777777" w:rsidTr="001F1D38">
        <w:tc>
          <w:tcPr>
            <w:tcW w:w="739" w:type="dxa"/>
          </w:tcPr>
          <w:p w14:paraId="18C517AD" w14:textId="0DC39176" w:rsidR="00DD5875" w:rsidRPr="00F758C1" w:rsidRDefault="001F1D38">
            <w:pPr>
              <w:jc w:val="center"/>
            </w:pPr>
            <w:r w:rsidRPr="00F758C1">
              <w:t>8</w:t>
            </w:r>
          </w:p>
        </w:tc>
        <w:tc>
          <w:tcPr>
            <w:tcW w:w="2600" w:type="dxa"/>
          </w:tcPr>
          <w:p w14:paraId="5C2A1938" w14:textId="09802C4D" w:rsidR="00DD5875" w:rsidRPr="00F758C1" w:rsidRDefault="003C70D3">
            <w:r w:rsidRPr="00F758C1">
              <w:t>lbl</w:t>
            </w:r>
            <w:r w:rsidR="00EE5A56" w:rsidRPr="00F758C1">
              <w:t>Khachhang</w:t>
            </w:r>
          </w:p>
        </w:tc>
        <w:tc>
          <w:tcPr>
            <w:tcW w:w="1920" w:type="dxa"/>
          </w:tcPr>
          <w:p w14:paraId="56165D39" w14:textId="3F0EEF68" w:rsidR="00DD5875" w:rsidRPr="00F758C1" w:rsidRDefault="003C70D3">
            <w:r w:rsidRPr="00F758C1">
              <w:t>Label</w:t>
            </w:r>
          </w:p>
        </w:tc>
        <w:tc>
          <w:tcPr>
            <w:tcW w:w="1487" w:type="dxa"/>
          </w:tcPr>
          <w:p w14:paraId="3303326B" w14:textId="77777777" w:rsidR="00DD5875" w:rsidRPr="00F758C1" w:rsidRDefault="00DD5875">
            <w:pPr>
              <w:rPr>
                <w:lang w:val="vi-VN"/>
              </w:rPr>
            </w:pPr>
            <w:r w:rsidRPr="00F758C1">
              <w:rPr>
                <w:lang w:val="vi-VN"/>
              </w:rPr>
              <w:t>Không có</w:t>
            </w:r>
          </w:p>
        </w:tc>
        <w:tc>
          <w:tcPr>
            <w:tcW w:w="2478" w:type="dxa"/>
          </w:tcPr>
          <w:p w14:paraId="1CB1FD21" w14:textId="4E11C98C" w:rsidR="00DD5875" w:rsidRPr="00F758C1" w:rsidRDefault="003C70D3">
            <w:r w:rsidRPr="00F758C1">
              <w:t xml:space="preserve">Thông báo </w:t>
            </w:r>
            <w:r w:rsidR="00EE5A56" w:rsidRPr="00F758C1">
              <w:t>tên khách hàng</w:t>
            </w:r>
          </w:p>
        </w:tc>
      </w:tr>
      <w:tr w:rsidR="00930A38" w:rsidRPr="00F758C1" w14:paraId="315BB9B3" w14:textId="77777777" w:rsidTr="001F1D38">
        <w:trPr>
          <w:trHeight w:val="226"/>
        </w:trPr>
        <w:tc>
          <w:tcPr>
            <w:tcW w:w="739" w:type="dxa"/>
          </w:tcPr>
          <w:p w14:paraId="4196DC84" w14:textId="55A007C8" w:rsidR="00DD5875" w:rsidRPr="00F758C1" w:rsidRDefault="001F1D38">
            <w:pPr>
              <w:jc w:val="center"/>
            </w:pPr>
            <w:r w:rsidRPr="00F758C1">
              <w:t>9</w:t>
            </w:r>
          </w:p>
        </w:tc>
        <w:tc>
          <w:tcPr>
            <w:tcW w:w="2600" w:type="dxa"/>
          </w:tcPr>
          <w:p w14:paraId="5396810E" w14:textId="6606CEDE" w:rsidR="00DD5875" w:rsidRPr="00F758C1" w:rsidRDefault="00EE5A56">
            <w:r w:rsidRPr="00F758C1">
              <w:t>txtKhachhang</w:t>
            </w:r>
          </w:p>
        </w:tc>
        <w:tc>
          <w:tcPr>
            <w:tcW w:w="1920" w:type="dxa"/>
          </w:tcPr>
          <w:p w14:paraId="4FE1CC67" w14:textId="59C12D59" w:rsidR="00DD5875" w:rsidRPr="00F758C1" w:rsidRDefault="00EE5A56">
            <w:r w:rsidRPr="00F758C1">
              <w:t>Textbox</w:t>
            </w:r>
          </w:p>
        </w:tc>
        <w:tc>
          <w:tcPr>
            <w:tcW w:w="1487" w:type="dxa"/>
          </w:tcPr>
          <w:p w14:paraId="246B6EDA" w14:textId="3507DB8B" w:rsidR="00DD5875" w:rsidRPr="00F758C1" w:rsidRDefault="00EE5A56">
            <w:r w:rsidRPr="00F758C1">
              <w:t>Không có</w:t>
            </w:r>
          </w:p>
        </w:tc>
        <w:tc>
          <w:tcPr>
            <w:tcW w:w="2478" w:type="dxa"/>
          </w:tcPr>
          <w:p w14:paraId="48885618" w14:textId="2C99D421" w:rsidR="00DD5875" w:rsidRPr="00F758C1" w:rsidRDefault="00FB1636">
            <w:r w:rsidRPr="00F758C1">
              <w:t>Nhập tên khách hàng</w:t>
            </w:r>
          </w:p>
        </w:tc>
      </w:tr>
      <w:tr w:rsidR="00930A38" w:rsidRPr="00F758C1" w14:paraId="536A090E" w14:textId="77777777" w:rsidTr="001F1D38">
        <w:tc>
          <w:tcPr>
            <w:tcW w:w="739" w:type="dxa"/>
          </w:tcPr>
          <w:p w14:paraId="26EFDFD8" w14:textId="6D03EA4F" w:rsidR="00DD5875" w:rsidRPr="00F758C1" w:rsidRDefault="001F1D38">
            <w:pPr>
              <w:jc w:val="center"/>
            </w:pPr>
            <w:r w:rsidRPr="00F758C1">
              <w:t>10</w:t>
            </w:r>
          </w:p>
        </w:tc>
        <w:tc>
          <w:tcPr>
            <w:tcW w:w="2600" w:type="dxa"/>
          </w:tcPr>
          <w:p w14:paraId="5B6B36D0" w14:textId="17095692" w:rsidR="00DD5875" w:rsidRPr="00F758C1" w:rsidRDefault="00FB1636">
            <w:r w:rsidRPr="00F758C1">
              <w:t>lblSDT</w:t>
            </w:r>
          </w:p>
        </w:tc>
        <w:tc>
          <w:tcPr>
            <w:tcW w:w="1920" w:type="dxa"/>
          </w:tcPr>
          <w:p w14:paraId="3B229F22" w14:textId="6E48782C" w:rsidR="00DD5875" w:rsidRPr="00F758C1" w:rsidRDefault="00FB1636">
            <w:r w:rsidRPr="00F758C1">
              <w:t>Label</w:t>
            </w:r>
          </w:p>
        </w:tc>
        <w:tc>
          <w:tcPr>
            <w:tcW w:w="1487" w:type="dxa"/>
          </w:tcPr>
          <w:p w14:paraId="3A3F9F76" w14:textId="74C2A6E9" w:rsidR="00DD5875" w:rsidRPr="00F758C1" w:rsidRDefault="00DD5875">
            <w:pPr>
              <w:rPr>
                <w:lang w:val="vi-VN"/>
              </w:rPr>
            </w:pPr>
            <w:r w:rsidRPr="00F758C1">
              <w:rPr>
                <w:lang w:val="vi-VN"/>
              </w:rPr>
              <w:t>Không có</w:t>
            </w:r>
          </w:p>
        </w:tc>
        <w:tc>
          <w:tcPr>
            <w:tcW w:w="2478" w:type="dxa"/>
          </w:tcPr>
          <w:p w14:paraId="35D54FFA" w14:textId="041877BD" w:rsidR="00DD5875" w:rsidRPr="00F758C1" w:rsidRDefault="00FB1636">
            <w:r w:rsidRPr="00F758C1">
              <w:t>Thông báo số điện thoại</w:t>
            </w:r>
          </w:p>
        </w:tc>
      </w:tr>
      <w:tr w:rsidR="00930A38" w:rsidRPr="00F758C1" w14:paraId="24C9BEDF" w14:textId="77777777" w:rsidTr="001F1D38">
        <w:tc>
          <w:tcPr>
            <w:tcW w:w="739" w:type="dxa"/>
          </w:tcPr>
          <w:p w14:paraId="25EA32C2" w14:textId="30501B65" w:rsidR="00DD5875" w:rsidRPr="00F758C1" w:rsidRDefault="001F1D38">
            <w:pPr>
              <w:jc w:val="center"/>
            </w:pPr>
            <w:r w:rsidRPr="00F758C1">
              <w:t>11</w:t>
            </w:r>
          </w:p>
        </w:tc>
        <w:tc>
          <w:tcPr>
            <w:tcW w:w="2600" w:type="dxa"/>
          </w:tcPr>
          <w:p w14:paraId="24A9F9B2" w14:textId="1BC36C1C" w:rsidR="00DD5875" w:rsidRPr="00F758C1" w:rsidRDefault="00FB1636">
            <w:r w:rsidRPr="00F758C1">
              <w:t>txtSDT</w:t>
            </w:r>
          </w:p>
        </w:tc>
        <w:tc>
          <w:tcPr>
            <w:tcW w:w="1920" w:type="dxa"/>
          </w:tcPr>
          <w:p w14:paraId="27DCE480" w14:textId="20F39A89" w:rsidR="00DD5875" w:rsidRPr="00F758C1" w:rsidRDefault="00FB1636">
            <w:r w:rsidRPr="00F758C1">
              <w:t>Textbox</w:t>
            </w:r>
          </w:p>
        </w:tc>
        <w:tc>
          <w:tcPr>
            <w:tcW w:w="1487" w:type="dxa"/>
          </w:tcPr>
          <w:p w14:paraId="6036DD3D" w14:textId="03D210B3" w:rsidR="00DD5875" w:rsidRPr="00F758C1" w:rsidRDefault="00DD5875">
            <w:pPr>
              <w:rPr>
                <w:lang w:val="vi-VN"/>
              </w:rPr>
            </w:pPr>
            <w:r w:rsidRPr="00F758C1">
              <w:t>Không có</w:t>
            </w:r>
          </w:p>
        </w:tc>
        <w:tc>
          <w:tcPr>
            <w:tcW w:w="2478" w:type="dxa"/>
          </w:tcPr>
          <w:p w14:paraId="33D245BA" w14:textId="7EC0BFC5" w:rsidR="00DD5875" w:rsidRPr="00F758C1" w:rsidRDefault="00FB1636">
            <w:r w:rsidRPr="00F758C1">
              <w:t>Nhập số điện thoại</w:t>
            </w:r>
          </w:p>
        </w:tc>
      </w:tr>
      <w:tr w:rsidR="00930A38" w:rsidRPr="00F758C1" w14:paraId="5E9E385D" w14:textId="77777777" w:rsidTr="001F1D38">
        <w:trPr>
          <w:trHeight w:val="226"/>
        </w:trPr>
        <w:tc>
          <w:tcPr>
            <w:tcW w:w="739" w:type="dxa"/>
          </w:tcPr>
          <w:p w14:paraId="6AAC43BB" w14:textId="545408E5" w:rsidR="00DD5875" w:rsidRPr="00F758C1" w:rsidRDefault="001F1D38">
            <w:pPr>
              <w:jc w:val="center"/>
            </w:pPr>
            <w:r w:rsidRPr="00F758C1">
              <w:t>12</w:t>
            </w:r>
          </w:p>
        </w:tc>
        <w:tc>
          <w:tcPr>
            <w:tcW w:w="2600" w:type="dxa"/>
          </w:tcPr>
          <w:p w14:paraId="6DAF4B27" w14:textId="78016C89" w:rsidR="00DD5875" w:rsidRPr="00F758C1" w:rsidRDefault="005538F2">
            <w:r w:rsidRPr="00F758C1">
              <w:t>lblTongtien</w:t>
            </w:r>
          </w:p>
        </w:tc>
        <w:tc>
          <w:tcPr>
            <w:tcW w:w="1920" w:type="dxa"/>
          </w:tcPr>
          <w:p w14:paraId="78E2F86C" w14:textId="394418CE" w:rsidR="00DD5875" w:rsidRPr="00F758C1" w:rsidRDefault="005538F2">
            <w:r w:rsidRPr="00F758C1">
              <w:t>Label</w:t>
            </w:r>
          </w:p>
        </w:tc>
        <w:tc>
          <w:tcPr>
            <w:tcW w:w="1487" w:type="dxa"/>
          </w:tcPr>
          <w:p w14:paraId="36613EBF" w14:textId="1D113CCE" w:rsidR="00DD5875" w:rsidRPr="00F758C1" w:rsidRDefault="00DD5875">
            <w:pPr>
              <w:rPr>
                <w:lang w:val="vi-VN"/>
              </w:rPr>
            </w:pPr>
            <w:r w:rsidRPr="00F758C1">
              <w:rPr>
                <w:lang w:val="vi-VN"/>
              </w:rPr>
              <w:t>Không có</w:t>
            </w:r>
          </w:p>
        </w:tc>
        <w:tc>
          <w:tcPr>
            <w:tcW w:w="2478" w:type="dxa"/>
          </w:tcPr>
          <w:p w14:paraId="4BB0F470" w14:textId="3BAF4094" w:rsidR="00DD5875" w:rsidRPr="00F758C1" w:rsidRDefault="005538F2">
            <w:r w:rsidRPr="00F758C1">
              <w:t xml:space="preserve">Thông báo </w:t>
            </w:r>
            <w:r w:rsidR="009D6D93" w:rsidRPr="00F758C1">
              <w:t>tổng tiền</w:t>
            </w:r>
          </w:p>
        </w:tc>
      </w:tr>
      <w:tr w:rsidR="00930A38" w:rsidRPr="00F758C1" w14:paraId="5C66BE3C" w14:textId="77777777" w:rsidTr="001F1D38">
        <w:tc>
          <w:tcPr>
            <w:tcW w:w="739" w:type="dxa"/>
          </w:tcPr>
          <w:p w14:paraId="76E53328" w14:textId="3588B3A7" w:rsidR="00DD5875" w:rsidRPr="00F758C1" w:rsidRDefault="001F1D38">
            <w:pPr>
              <w:jc w:val="center"/>
            </w:pPr>
            <w:r w:rsidRPr="00F758C1">
              <w:t>13</w:t>
            </w:r>
          </w:p>
        </w:tc>
        <w:tc>
          <w:tcPr>
            <w:tcW w:w="2600" w:type="dxa"/>
          </w:tcPr>
          <w:p w14:paraId="51E86A89" w14:textId="5CD22836" w:rsidR="00DD5875" w:rsidRPr="00F758C1" w:rsidRDefault="005538F2">
            <w:r w:rsidRPr="00F758C1">
              <w:t>lblTongtiennd</w:t>
            </w:r>
          </w:p>
        </w:tc>
        <w:tc>
          <w:tcPr>
            <w:tcW w:w="1920" w:type="dxa"/>
          </w:tcPr>
          <w:p w14:paraId="5C4BDDEA" w14:textId="1D103258" w:rsidR="00DD5875" w:rsidRPr="00F758C1" w:rsidRDefault="00F66765">
            <w:r w:rsidRPr="00F758C1">
              <w:t>Label</w:t>
            </w:r>
          </w:p>
        </w:tc>
        <w:tc>
          <w:tcPr>
            <w:tcW w:w="1487" w:type="dxa"/>
          </w:tcPr>
          <w:p w14:paraId="658D332C" w14:textId="71EFCE7B" w:rsidR="00DD5875" w:rsidRPr="00F758C1" w:rsidRDefault="00DD5875">
            <w:pPr>
              <w:rPr>
                <w:lang w:val="vi-VN"/>
              </w:rPr>
            </w:pPr>
            <w:r w:rsidRPr="00F758C1">
              <w:t>Không có</w:t>
            </w:r>
          </w:p>
        </w:tc>
        <w:tc>
          <w:tcPr>
            <w:tcW w:w="2478" w:type="dxa"/>
          </w:tcPr>
          <w:p w14:paraId="74F0FEAA" w14:textId="2BCBC267" w:rsidR="00DD5875" w:rsidRPr="00F758C1" w:rsidRDefault="00C55758">
            <w:r w:rsidRPr="00F758C1">
              <w:t xml:space="preserve">Hiển thị </w:t>
            </w:r>
            <w:r w:rsidR="004B5DB1" w:rsidRPr="00F758C1">
              <w:t>tổng tiền đã được tính toán</w:t>
            </w:r>
          </w:p>
        </w:tc>
      </w:tr>
      <w:tr w:rsidR="00835C40" w:rsidRPr="00F758C1" w14:paraId="0567ACAD" w14:textId="77777777" w:rsidTr="001F1D38">
        <w:trPr>
          <w:trHeight w:val="226"/>
        </w:trPr>
        <w:tc>
          <w:tcPr>
            <w:tcW w:w="739" w:type="dxa"/>
          </w:tcPr>
          <w:p w14:paraId="24CB15A3" w14:textId="1947D045" w:rsidR="00835C40" w:rsidRPr="00F758C1" w:rsidRDefault="001F1D38">
            <w:pPr>
              <w:jc w:val="center"/>
            </w:pPr>
            <w:r w:rsidRPr="00F758C1">
              <w:t>14</w:t>
            </w:r>
          </w:p>
        </w:tc>
        <w:tc>
          <w:tcPr>
            <w:tcW w:w="2600" w:type="dxa"/>
          </w:tcPr>
          <w:p w14:paraId="1E09DC98" w14:textId="17F4A889" w:rsidR="00835C40" w:rsidRPr="00F758C1" w:rsidRDefault="00835C40">
            <w:r w:rsidRPr="00F758C1">
              <w:t>lblTongtien</w:t>
            </w:r>
            <w:r w:rsidR="009A1BC2" w:rsidRPr="00F758C1">
              <w:t>tratruoc</w:t>
            </w:r>
          </w:p>
        </w:tc>
        <w:tc>
          <w:tcPr>
            <w:tcW w:w="1920" w:type="dxa"/>
          </w:tcPr>
          <w:p w14:paraId="7B60668B" w14:textId="77777777" w:rsidR="00835C40" w:rsidRPr="00F758C1" w:rsidRDefault="00835C40">
            <w:r w:rsidRPr="00F758C1">
              <w:t>Label</w:t>
            </w:r>
          </w:p>
        </w:tc>
        <w:tc>
          <w:tcPr>
            <w:tcW w:w="1487" w:type="dxa"/>
          </w:tcPr>
          <w:p w14:paraId="3C4ACC98" w14:textId="77777777" w:rsidR="00835C40" w:rsidRPr="00F758C1" w:rsidRDefault="00835C40">
            <w:pPr>
              <w:rPr>
                <w:lang w:val="vi-VN"/>
              </w:rPr>
            </w:pPr>
            <w:r w:rsidRPr="00F758C1">
              <w:rPr>
                <w:lang w:val="vi-VN"/>
              </w:rPr>
              <w:t>Không có</w:t>
            </w:r>
          </w:p>
        </w:tc>
        <w:tc>
          <w:tcPr>
            <w:tcW w:w="2478" w:type="dxa"/>
          </w:tcPr>
          <w:p w14:paraId="1C97C4DA" w14:textId="31B7FFA4" w:rsidR="00835C40" w:rsidRPr="00F758C1" w:rsidRDefault="00835C40">
            <w:r w:rsidRPr="00F758C1">
              <w:t xml:space="preserve">Thông </w:t>
            </w:r>
            <w:r w:rsidR="009D6D93" w:rsidRPr="00F758C1">
              <w:t xml:space="preserve">báo </w:t>
            </w:r>
            <w:r w:rsidR="00956421" w:rsidRPr="00F758C1">
              <w:t>tổng tiền trả trước</w:t>
            </w:r>
          </w:p>
        </w:tc>
      </w:tr>
      <w:tr w:rsidR="00835C40" w:rsidRPr="00F758C1" w14:paraId="729890B6" w14:textId="77777777" w:rsidTr="001F1D38">
        <w:tc>
          <w:tcPr>
            <w:tcW w:w="739" w:type="dxa"/>
          </w:tcPr>
          <w:p w14:paraId="33C1C101" w14:textId="77777777" w:rsidR="00335400" w:rsidRDefault="744C422D" w:rsidP="001F1D38">
            <w:pPr>
              <w:jc w:val="center"/>
              <w:rPr>
                <w:noProof/>
              </w:rPr>
            </w:pPr>
            <w:r w:rsidRPr="744C422D">
              <w:rPr>
                <w:noProof/>
              </w:rPr>
              <w:t>15</w:t>
            </w:r>
          </w:p>
          <w:p w14:paraId="75581547" w14:textId="6C23C822" w:rsidR="00835C40" w:rsidRPr="00F758C1" w:rsidRDefault="001F1D38">
            <w:pPr>
              <w:jc w:val="center"/>
            </w:pPr>
            <w:r>
              <w:rPr>
                <w:noProof/>
              </w:rPr>
              <w:t>1</w:t>
            </w:r>
          </w:p>
        </w:tc>
        <w:tc>
          <w:tcPr>
            <w:tcW w:w="2600" w:type="dxa"/>
          </w:tcPr>
          <w:p w14:paraId="4F3539FB" w14:textId="714DC26D" w:rsidR="00835C40" w:rsidRPr="00F758C1" w:rsidRDefault="00835C40">
            <w:r w:rsidRPr="00F758C1">
              <w:t>lblTongtien</w:t>
            </w:r>
            <w:r w:rsidR="009A1BC2" w:rsidRPr="00F758C1">
              <w:t>tratruoc</w:t>
            </w:r>
            <w:r w:rsidRPr="00F758C1">
              <w:t>nd</w:t>
            </w:r>
          </w:p>
        </w:tc>
        <w:tc>
          <w:tcPr>
            <w:tcW w:w="1920" w:type="dxa"/>
          </w:tcPr>
          <w:p w14:paraId="47FE2F52" w14:textId="3591B450" w:rsidR="00835C40" w:rsidRPr="00F758C1" w:rsidRDefault="00F66765">
            <w:r w:rsidRPr="00F758C1">
              <w:t>Label</w:t>
            </w:r>
          </w:p>
        </w:tc>
        <w:tc>
          <w:tcPr>
            <w:tcW w:w="1487" w:type="dxa"/>
          </w:tcPr>
          <w:p w14:paraId="7D6A2E28" w14:textId="77777777" w:rsidR="00835C40" w:rsidRPr="00F758C1" w:rsidRDefault="00835C40">
            <w:pPr>
              <w:rPr>
                <w:lang w:val="vi-VN"/>
              </w:rPr>
            </w:pPr>
            <w:r w:rsidRPr="00F758C1">
              <w:t>Không có</w:t>
            </w:r>
          </w:p>
        </w:tc>
        <w:tc>
          <w:tcPr>
            <w:tcW w:w="2478" w:type="dxa"/>
          </w:tcPr>
          <w:p w14:paraId="6D79BEC6" w14:textId="209B08C4" w:rsidR="00835C40" w:rsidRPr="00F758C1" w:rsidRDefault="00835C40">
            <w:r w:rsidRPr="00F758C1">
              <w:t xml:space="preserve">Hiển thị tổng tiền </w:t>
            </w:r>
            <w:r w:rsidR="00F66765" w:rsidRPr="00F758C1">
              <w:t xml:space="preserve">trả trước </w:t>
            </w:r>
            <w:r w:rsidRPr="00F758C1">
              <w:t>đã được tính toán</w:t>
            </w:r>
          </w:p>
        </w:tc>
      </w:tr>
      <w:tr w:rsidR="00930A38" w:rsidRPr="00F758C1" w14:paraId="685D041F" w14:textId="77777777" w:rsidTr="001F1D38">
        <w:trPr>
          <w:trHeight w:val="226"/>
        </w:trPr>
        <w:tc>
          <w:tcPr>
            <w:tcW w:w="739" w:type="dxa"/>
          </w:tcPr>
          <w:p w14:paraId="6C9CF503" w14:textId="7CD88BAD" w:rsidR="00DD5875" w:rsidRPr="00F758C1" w:rsidRDefault="00DD5875">
            <w:pPr>
              <w:jc w:val="center"/>
            </w:pPr>
            <w:r w:rsidRPr="00F758C1">
              <w:t>16</w:t>
            </w:r>
          </w:p>
        </w:tc>
        <w:tc>
          <w:tcPr>
            <w:tcW w:w="2600" w:type="dxa"/>
          </w:tcPr>
          <w:p w14:paraId="5C705F89" w14:textId="05578274" w:rsidR="00DD5875" w:rsidRPr="00F758C1" w:rsidRDefault="00956421">
            <w:r w:rsidRPr="00F758C1">
              <w:t>lblTongtienconlai</w:t>
            </w:r>
          </w:p>
        </w:tc>
        <w:tc>
          <w:tcPr>
            <w:tcW w:w="1920" w:type="dxa"/>
          </w:tcPr>
          <w:p w14:paraId="5E0DF6E4" w14:textId="0AA0600D" w:rsidR="00DD5875" w:rsidRPr="00F758C1" w:rsidRDefault="00956421">
            <w:r w:rsidRPr="00F758C1">
              <w:t>Label</w:t>
            </w:r>
          </w:p>
        </w:tc>
        <w:tc>
          <w:tcPr>
            <w:tcW w:w="1487" w:type="dxa"/>
          </w:tcPr>
          <w:p w14:paraId="58C566C9" w14:textId="7DF8201D" w:rsidR="00DD5875" w:rsidRPr="00F758C1" w:rsidRDefault="00DD5875">
            <w:pPr>
              <w:rPr>
                <w:lang w:val="vi-VN"/>
              </w:rPr>
            </w:pPr>
            <w:r w:rsidRPr="00F758C1">
              <w:rPr>
                <w:lang w:val="vi-VN"/>
              </w:rPr>
              <w:t>Không có</w:t>
            </w:r>
          </w:p>
        </w:tc>
        <w:tc>
          <w:tcPr>
            <w:tcW w:w="2478" w:type="dxa"/>
          </w:tcPr>
          <w:p w14:paraId="280524AF" w14:textId="6BC6F8DC" w:rsidR="00DD5875" w:rsidRPr="00F758C1" w:rsidRDefault="00956421">
            <w:r w:rsidRPr="00F758C1">
              <w:t>Thông báo tổng tiền còn lại</w:t>
            </w:r>
          </w:p>
        </w:tc>
      </w:tr>
      <w:tr w:rsidR="00956421" w:rsidRPr="00F758C1" w14:paraId="43660699" w14:textId="77777777" w:rsidTr="001F1D38">
        <w:trPr>
          <w:trHeight w:val="226"/>
        </w:trPr>
        <w:tc>
          <w:tcPr>
            <w:tcW w:w="739" w:type="dxa"/>
          </w:tcPr>
          <w:p w14:paraId="5E80AD2E" w14:textId="5A4C1B48" w:rsidR="00956421" w:rsidRPr="00F758C1" w:rsidRDefault="00956421" w:rsidP="00956421">
            <w:pPr>
              <w:jc w:val="center"/>
            </w:pPr>
            <w:r w:rsidRPr="00F758C1">
              <w:t>17</w:t>
            </w:r>
          </w:p>
        </w:tc>
        <w:tc>
          <w:tcPr>
            <w:tcW w:w="2600" w:type="dxa"/>
          </w:tcPr>
          <w:p w14:paraId="0980B96C" w14:textId="462CADBC" w:rsidR="00956421" w:rsidRPr="00F758C1" w:rsidRDefault="00956421" w:rsidP="00956421">
            <w:r w:rsidRPr="00F758C1">
              <w:t>lblTongtienconlaind</w:t>
            </w:r>
          </w:p>
        </w:tc>
        <w:tc>
          <w:tcPr>
            <w:tcW w:w="1920" w:type="dxa"/>
          </w:tcPr>
          <w:p w14:paraId="2A561371" w14:textId="3434BE10" w:rsidR="00956421" w:rsidRPr="00F758C1" w:rsidRDefault="00956421" w:rsidP="00956421">
            <w:r w:rsidRPr="00F758C1">
              <w:t>Label</w:t>
            </w:r>
          </w:p>
        </w:tc>
        <w:tc>
          <w:tcPr>
            <w:tcW w:w="1487" w:type="dxa"/>
          </w:tcPr>
          <w:p w14:paraId="43349A29" w14:textId="666C35EA" w:rsidR="00956421" w:rsidRPr="00F758C1" w:rsidRDefault="00956421" w:rsidP="00956421">
            <w:pPr>
              <w:rPr>
                <w:lang w:val="vi-VN"/>
              </w:rPr>
            </w:pPr>
            <w:r w:rsidRPr="00F758C1">
              <w:t>Không có</w:t>
            </w:r>
          </w:p>
        </w:tc>
        <w:tc>
          <w:tcPr>
            <w:tcW w:w="2478" w:type="dxa"/>
          </w:tcPr>
          <w:p w14:paraId="540AF501" w14:textId="52312581" w:rsidR="00956421" w:rsidRPr="00F758C1" w:rsidRDefault="00956421" w:rsidP="00956421">
            <w:r w:rsidRPr="00F758C1">
              <w:t>Hiển thị tổng tiền còn lại đã được tính toán</w:t>
            </w:r>
          </w:p>
        </w:tc>
      </w:tr>
      <w:tr w:rsidR="0001473C" w:rsidRPr="00F758C1" w14:paraId="141A1AE6" w14:textId="77777777" w:rsidTr="001F1D38">
        <w:trPr>
          <w:trHeight w:val="226"/>
        </w:trPr>
        <w:tc>
          <w:tcPr>
            <w:tcW w:w="739" w:type="dxa"/>
          </w:tcPr>
          <w:p w14:paraId="66DAA718" w14:textId="3CB11640" w:rsidR="0001473C" w:rsidRPr="00F758C1" w:rsidRDefault="00C73923" w:rsidP="00956421">
            <w:pPr>
              <w:jc w:val="center"/>
            </w:pPr>
            <w:r>
              <w:t>18</w:t>
            </w:r>
          </w:p>
        </w:tc>
        <w:tc>
          <w:tcPr>
            <w:tcW w:w="2600" w:type="dxa"/>
          </w:tcPr>
          <w:p w14:paraId="6D49238D" w14:textId="5A1E5C93" w:rsidR="0001473C" w:rsidRPr="00F758C1" w:rsidRDefault="0001473C" w:rsidP="00956421">
            <w:r w:rsidRPr="00F758C1">
              <w:t>btnThemchitiet</w:t>
            </w:r>
          </w:p>
        </w:tc>
        <w:tc>
          <w:tcPr>
            <w:tcW w:w="1920" w:type="dxa"/>
          </w:tcPr>
          <w:p w14:paraId="29E5BE47" w14:textId="7E09E2F4" w:rsidR="0001473C" w:rsidRPr="00F758C1" w:rsidRDefault="0001473C" w:rsidP="00956421">
            <w:r w:rsidRPr="00F758C1">
              <w:t>Button</w:t>
            </w:r>
          </w:p>
        </w:tc>
        <w:tc>
          <w:tcPr>
            <w:tcW w:w="1487" w:type="dxa"/>
          </w:tcPr>
          <w:p w14:paraId="6DC16C8D" w14:textId="372E2263" w:rsidR="0001473C" w:rsidRPr="00F758C1" w:rsidRDefault="00367385" w:rsidP="00956421">
            <w:r w:rsidRPr="00F758C1">
              <w:t>Không có</w:t>
            </w:r>
          </w:p>
        </w:tc>
        <w:tc>
          <w:tcPr>
            <w:tcW w:w="2478" w:type="dxa"/>
          </w:tcPr>
          <w:p w14:paraId="306E575B" w14:textId="3C1801C0" w:rsidR="0001473C" w:rsidRPr="00F758C1" w:rsidRDefault="00C152EA" w:rsidP="00956421">
            <w:r w:rsidRPr="00F758C1">
              <w:t xml:space="preserve">Thêm chi tiết </w:t>
            </w:r>
            <w:r w:rsidR="00280C6D" w:rsidRPr="00F758C1">
              <w:t>phiếu dịch vụ</w:t>
            </w:r>
          </w:p>
        </w:tc>
      </w:tr>
      <w:tr w:rsidR="0001473C" w:rsidRPr="00F758C1" w14:paraId="7A12AE48" w14:textId="77777777" w:rsidTr="001F1D38">
        <w:trPr>
          <w:trHeight w:val="226"/>
        </w:trPr>
        <w:tc>
          <w:tcPr>
            <w:tcW w:w="739" w:type="dxa"/>
          </w:tcPr>
          <w:p w14:paraId="438643E3" w14:textId="13E6E6CF" w:rsidR="0001473C" w:rsidRPr="00F758C1" w:rsidRDefault="00C73923" w:rsidP="00956421">
            <w:pPr>
              <w:jc w:val="center"/>
            </w:pPr>
            <w:r>
              <w:t>19</w:t>
            </w:r>
          </w:p>
        </w:tc>
        <w:tc>
          <w:tcPr>
            <w:tcW w:w="2600" w:type="dxa"/>
          </w:tcPr>
          <w:p w14:paraId="10E72233" w14:textId="16937433" w:rsidR="0001473C" w:rsidRPr="00F758C1" w:rsidRDefault="0001473C" w:rsidP="00956421">
            <w:r w:rsidRPr="00F758C1">
              <w:t>btnThungrac</w:t>
            </w:r>
          </w:p>
        </w:tc>
        <w:tc>
          <w:tcPr>
            <w:tcW w:w="1920" w:type="dxa"/>
          </w:tcPr>
          <w:p w14:paraId="0E17C3FD" w14:textId="5A9D42C1" w:rsidR="0001473C" w:rsidRPr="00F758C1" w:rsidRDefault="0001473C" w:rsidP="00956421">
            <w:r w:rsidRPr="00F758C1">
              <w:t>Button</w:t>
            </w:r>
          </w:p>
        </w:tc>
        <w:tc>
          <w:tcPr>
            <w:tcW w:w="1487" w:type="dxa"/>
          </w:tcPr>
          <w:p w14:paraId="40C682FF" w14:textId="424018CA" w:rsidR="0001473C" w:rsidRPr="00F758C1" w:rsidRDefault="00367385" w:rsidP="00956421">
            <w:r w:rsidRPr="00F758C1">
              <w:t>Không có</w:t>
            </w:r>
          </w:p>
        </w:tc>
        <w:tc>
          <w:tcPr>
            <w:tcW w:w="2478" w:type="dxa"/>
          </w:tcPr>
          <w:p w14:paraId="1A9C526C" w14:textId="2380EA5C" w:rsidR="0001473C" w:rsidRPr="00F758C1" w:rsidRDefault="0005230C" w:rsidP="00956421">
            <w:r w:rsidRPr="00F758C1">
              <w:t xml:space="preserve">Xóa chi tiết phiếu dịch vụ </w:t>
            </w:r>
          </w:p>
        </w:tc>
      </w:tr>
    </w:tbl>
    <w:tbl>
      <w:tblPr>
        <w:tblStyle w:val="LiBang2"/>
        <w:tblW w:w="9224" w:type="dxa"/>
        <w:tblLook w:val="04A0" w:firstRow="1" w:lastRow="0" w:firstColumn="1" w:lastColumn="0" w:noHBand="0" w:noVBand="1"/>
      </w:tblPr>
      <w:tblGrid>
        <w:gridCol w:w="739"/>
        <w:gridCol w:w="2600"/>
        <w:gridCol w:w="1920"/>
        <w:gridCol w:w="1487"/>
        <w:gridCol w:w="2478"/>
      </w:tblGrid>
      <w:tr w:rsidR="009A7F5A" w:rsidRPr="00F758C1" w14:paraId="7AFEFBEB" w14:textId="77777777">
        <w:trPr>
          <w:trHeight w:val="226"/>
        </w:trPr>
        <w:tc>
          <w:tcPr>
            <w:tcW w:w="739" w:type="dxa"/>
          </w:tcPr>
          <w:p w14:paraId="61FE2F1F" w14:textId="77777777" w:rsidR="009A7F5A" w:rsidRDefault="009A7F5A">
            <w:pPr>
              <w:jc w:val="center"/>
            </w:pPr>
            <w:r>
              <w:t>20</w:t>
            </w:r>
          </w:p>
        </w:tc>
        <w:tc>
          <w:tcPr>
            <w:tcW w:w="2600" w:type="dxa"/>
          </w:tcPr>
          <w:p w14:paraId="6F629253" w14:textId="77777777" w:rsidR="009A7F5A" w:rsidRPr="00F758C1" w:rsidRDefault="009A7F5A">
            <w:r>
              <w:t>btnX</w:t>
            </w:r>
          </w:p>
        </w:tc>
        <w:tc>
          <w:tcPr>
            <w:tcW w:w="1920" w:type="dxa"/>
          </w:tcPr>
          <w:p w14:paraId="339460BB" w14:textId="77777777" w:rsidR="009A7F5A" w:rsidRPr="00F758C1" w:rsidRDefault="009A7F5A">
            <w:r>
              <w:t>Button</w:t>
            </w:r>
          </w:p>
        </w:tc>
        <w:tc>
          <w:tcPr>
            <w:tcW w:w="1487" w:type="dxa"/>
          </w:tcPr>
          <w:p w14:paraId="5E4FB309" w14:textId="77777777" w:rsidR="009A7F5A" w:rsidRPr="00F758C1" w:rsidRDefault="009A7F5A">
            <w:r>
              <w:t>Không có</w:t>
            </w:r>
          </w:p>
        </w:tc>
        <w:tc>
          <w:tcPr>
            <w:tcW w:w="2478" w:type="dxa"/>
          </w:tcPr>
          <w:p w14:paraId="32943697" w14:textId="45D00033" w:rsidR="009A7F5A" w:rsidRPr="00F758C1" w:rsidRDefault="009A7F5A">
            <w:r>
              <w:t>Thoát màn hình thêm</w:t>
            </w:r>
          </w:p>
        </w:tc>
      </w:tr>
    </w:tbl>
    <w:p w14:paraId="5373FC17" w14:textId="77777777" w:rsidR="00DD5875" w:rsidRPr="00F758C1" w:rsidRDefault="00DD5875" w:rsidP="00DD5875">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DD5875" w:rsidRPr="00F758C1" w14:paraId="64723134" w14:textId="77777777" w:rsidTr="002C1592">
        <w:tc>
          <w:tcPr>
            <w:tcW w:w="988" w:type="dxa"/>
          </w:tcPr>
          <w:p w14:paraId="239AEE9A" w14:textId="77777777" w:rsidR="00DD5875" w:rsidRPr="00F758C1" w:rsidRDefault="00DD5875">
            <w:r w:rsidRPr="00F758C1">
              <w:t>STT</w:t>
            </w:r>
          </w:p>
        </w:tc>
        <w:tc>
          <w:tcPr>
            <w:tcW w:w="2976" w:type="dxa"/>
          </w:tcPr>
          <w:p w14:paraId="09C0412C" w14:textId="77777777" w:rsidR="00DD5875" w:rsidRPr="00F758C1" w:rsidRDefault="00DD5875">
            <w:r w:rsidRPr="00F758C1">
              <w:t>Biến cố</w:t>
            </w:r>
          </w:p>
        </w:tc>
        <w:tc>
          <w:tcPr>
            <w:tcW w:w="5147" w:type="dxa"/>
          </w:tcPr>
          <w:p w14:paraId="2F90E371" w14:textId="77777777" w:rsidR="00DD5875" w:rsidRPr="00F758C1" w:rsidRDefault="00DD5875">
            <w:r w:rsidRPr="00F758C1">
              <w:t>Xử lý</w:t>
            </w:r>
          </w:p>
        </w:tc>
      </w:tr>
      <w:tr w:rsidR="00DD5875" w:rsidRPr="00F758C1" w14:paraId="54AA4F84" w14:textId="77777777" w:rsidTr="002C1592">
        <w:tc>
          <w:tcPr>
            <w:tcW w:w="988" w:type="dxa"/>
          </w:tcPr>
          <w:p w14:paraId="0BD678DA" w14:textId="77777777" w:rsidR="00DD5875" w:rsidRPr="00F758C1" w:rsidRDefault="00DD5875">
            <w:r w:rsidRPr="00F758C1">
              <w:t>1</w:t>
            </w:r>
          </w:p>
        </w:tc>
        <w:tc>
          <w:tcPr>
            <w:tcW w:w="2976" w:type="dxa"/>
          </w:tcPr>
          <w:p w14:paraId="3DE6F852" w14:textId="310E8DA8" w:rsidR="00DD5875" w:rsidRPr="00F758C1" w:rsidRDefault="00E30036">
            <w:r w:rsidRPr="00F758C1">
              <w:t>Chọn btnThem</w:t>
            </w:r>
          </w:p>
        </w:tc>
        <w:tc>
          <w:tcPr>
            <w:tcW w:w="5147" w:type="dxa"/>
          </w:tcPr>
          <w:p w14:paraId="60D1334F" w14:textId="79E33095" w:rsidR="00DD5875" w:rsidRPr="00F758C1" w:rsidRDefault="00E30036">
            <w:r w:rsidRPr="00F758C1">
              <w:t>Lưu thông tin đã nhập vào CSDL</w:t>
            </w:r>
            <w:r w:rsidR="00705EBE" w:rsidRPr="00F758C1">
              <w:t xml:space="preserve"> và tắt màn hình thêm</w:t>
            </w:r>
          </w:p>
        </w:tc>
      </w:tr>
      <w:tr w:rsidR="00DD5875" w:rsidRPr="00F758C1" w14:paraId="2AF16271" w14:textId="77777777" w:rsidTr="002C1592">
        <w:tc>
          <w:tcPr>
            <w:tcW w:w="988" w:type="dxa"/>
          </w:tcPr>
          <w:p w14:paraId="24B9516C" w14:textId="77777777" w:rsidR="00DD5875" w:rsidRPr="00F758C1" w:rsidRDefault="00DD5875">
            <w:r w:rsidRPr="00F758C1">
              <w:t>2</w:t>
            </w:r>
          </w:p>
        </w:tc>
        <w:tc>
          <w:tcPr>
            <w:tcW w:w="2976" w:type="dxa"/>
          </w:tcPr>
          <w:p w14:paraId="7475673C" w14:textId="7A9398D4" w:rsidR="00DD5875" w:rsidRPr="00F758C1" w:rsidRDefault="009B6EEA">
            <w:r w:rsidRPr="00F758C1">
              <w:t>Nhấn đúp vào chi tiết phiếu dịch vụ trong dgvChitietphieudichvu</w:t>
            </w:r>
          </w:p>
        </w:tc>
        <w:tc>
          <w:tcPr>
            <w:tcW w:w="5147" w:type="dxa"/>
          </w:tcPr>
          <w:p w14:paraId="5706622E" w14:textId="0D702CC7" w:rsidR="00DD5875" w:rsidRPr="00F758C1" w:rsidRDefault="009B6EEA">
            <w:r w:rsidRPr="00F758C1">
              <w:t>Cho</w:t>
            </w:r>
            <w:r w:rsidR="00D427A1">
              <w:t xml:space="preserve"> phép</w:t>
            </w:r>
            <w:r w:rsidRPr="00F758C1">
              <w:t xml:space="preserve"> sửa các chi tiết phiếu dịch vụ trong phiếu</w:t>
            </w:r>
          </w:p>
        </w:tc>
      </w:tr>
      <w:tr w:rsidR="00571601" w14:paraId="0D40D992" w14:textId="77777777" w:rsidTr="002C1592">
        <w:tc>
          <w:tcPr>
            <w:tcW w:w="988" w:type="dxa"/>
          </w:tcPr>
          <w:p w14:paraId="44C12138" w14:textId="15474001" w:rsidR="00571601" w:rsidRPr="00F758C1" w:rsidRDefault="00571601" w:rsidP="009B6EEA">
            <w:r>
              <w:lastRenderedPageBreak/>
              <w:t>3</w:t>
            </w:r>
          </w:p>
        </w:tc>
        <w:tc>
          <w:tcPr>
            <w:tcW w:w="2976" w:type="dxa"/>
          </w:tcPr>
          <w:p w14:paraId="40242D9F" w14:textId="35062C18" w:rsidR="00571601" w:rsidRPr="00F758C1" w:rsidRDefault="00571601" w:rsidP="009B6EEA">
            <w:r>
              <w:t>Chọn btnThemchitiet</w:t>
            </w:r>
          </w:p>
        </w:tc>
        <w:tc>
          <w:tcPr>
            <w:tcW w:w="5147" w:type="dxa"/>
          </w:tcPr>
          <w:p w14:paraId="46F70327" w14:textId="5835AD69" w:rsidR="00571601" w:rsidRPr="00F758C1" w:rsidRDefault="00C51C09" w:rsidP="009B6EEA">
            <w:r>
              <w:t xml:space="preserve">Cho phép thêm </w:t>
            </w:r>
            <w:r w:rsidR="003307C0">
              <w:t>chi tiết phiếu dịch vụ mới</w:t>
            </w:r>
          </w:p>
        </w:tc>
      </w:tr>
      <w:tr w:rsidR="00571601" w14:paraId="0DD09094" w14:textId="77777777" w:rsidTr="002C1592">
        <w:tc>
          <w:tcPr>
            <w:tcW w:w="988" w:type="dxa"/>
          </w:tcPr>
          <w:p w14:paraId="0D3223E2" w14:textId="696F2FB7" w:rsidR="00571601" w:rsidRPr="00F758C1" w:rsidRDefault="00571601" w:rsidP="009B6EEA">
            <w:r>
              <w:t>4</w:t>
            </w:r>
          </w:p>
        </w:tc>
        <w:tc>
          <w:tcPr>
            <w:tcW w:w="2976" w:type="dxa"/>
          </w:tcPr>
          <w:p w14:paraId="5797462E" w14:textId="570BB35F" w:rsidR="00571601" w:rsidRPr="00F758C1" w:rsidRDefault="00571601" w:rsidP="009B6EEA">
            <w:r>
              <w:t>Chọn btnThungrac</w:t>
            </w:r>
          </w:p>
        </w:tc>
        <w:tc>
          <w:tcPr>
            <w:tcW w:w="5147" w:type="dxa"/>
          </w:tcPr>
          <w:p w14:paraId="616C2B93" w14:textId="68F69D0F" w:rsidR="00571601" w:rsidRPr="00F758C1" w:rsidRDefault="003307C0" w:rsidP="009B6EEA">
            <w:r>
              <w:t>Cho phép xóa phiếu dịch vụ</w:t>
            </w:r>
          </w:p>
        </w:tc>
      </w:tr>
      <w:tr w:rsidR="009A7F5A" w14:paraId="559C3FC4" w14:textId="77777777" w:rsidTr="002C1592">
        <w:tc>
          <w:tcPr>
            <w:tcW w:w="988" w:type="dxa"/>
          </w:tcPr>
          <w:p w14:paraId="52F81796" w14:textId="77777777" w:rsidR="009A7F5A" w:rsidRDefault="009A7F5A">
            <w:r>
              <w:t xml:space="preserve">5 </w:t>
            </w:r>
          </w:p>
        </w:tc>
        <w:tc>
          <w:tcPr>
            <w:tcW w:w="2976" w:type="dxa"/>
          </w:tcPr>
          <w:p w14:paraId="12ADAC7D" w14:textId="77777777" w:rsidR="009A7F5A" w:rsidRDefault="009A7F5A">
            <w:r>
              <w:t>Chọn btnX</w:t>
            </w:r>
          </w:p>
        </w:tc>
        <w:tc>
          <w:tcPr>
            <w:tcW w:w="5147" w:type="dxa"/>
          </w:tcPr>
          <w:p w14:paraId="2BBEE677" w14:textId="75742675" w:rsidR="009A7F5A" w:rsidRDefault="009A7F5A">
            <w:r>
              <w:t>Thoát màn hình thêm mà không thực hiện gì cả</w:t>
            </w:r>
          </w:p>
        </w:tc>
      </w:tr>
    </w:tbl>
    <w:p w14:paraId="04E0F95C" w14:textId="77777777" w:rsidR="00484E97" w:rsidRDefault="00484E97" w:rsidP="00484E97"/>
    <w:p w14:paraId="25122EC3" w14:textId="126D50AD" w:rsidR="002E6669" w:rsidRPr="00F758C1" w:rsidRDefault="002E6669" w:rsidP="002E6669">
      <w:pPr>
        <w:pStyle w:val="Heading4"/>
        <w:numPr>
          <w:ilvl w:val="0"/>
          <w:numId w:val="0"/>
        </w:numPr>
        <w:ind w:left="1641" w:hanging="648"/>
        <w:rPr>
          <w:rFonts w:cs="Times New Roman"/>
        </w:rPr>
      </w:pPr>
      <w:r w:rsidRPr="00F758C1">
        <w:rPr>
          <w:rFonts w:cs="Times New Roman"/>
        </w:rPr>
        <w:t>1.5.3.3</w:t>
      </w:r>
      <w:r w:rsidR="008A770F">
        <w:rPr>
          <w:rFonts w:cs="Times New Roman"/>
        </w:rPr>
        <w:t>7</w:t>
      </w:r>
      <w:r w:rsidRPr="00F758C1">
        <w:rPr>
          <w:rFonts w:cs="Times New Roman"/>
        </w:rPr>
        <w:t xml:space="preserve">. </w:t>
      </w:r>
      <w:r w:rsidR="00DD5875" w:rsidRPr="00F758C1">
        <w:rPr>
          <w:rFonts w:cs="Times New Roman"/>
        </w:rPr>
        <w:t xml:space="preserve">Màn hình </w:t>
      </w:r>
      <w:r>
        <w:rPr>
          <w:rFonts w:cs="Times New Roman"/>
        </w:rPr>
        <w:t>Sửa</w:t>
      </w:r>
      <w:r w:rsidRPr="00F758C1">
        <w:rPr>
          <w:rFonts w:cs="Times New Roman"/>
        </w:rPr>
        <w:t xml:space="preserve"> phiếu dịch vụ</w:t>
      </w:r>
    </w:p>
    <w:p w14:paraId="4598BC51" w14:textId="77777777" w:rsidR="002E6669" w:rsidRPr="00F758C1" w:rsidRDefault="002E6669" w:rsidP="002E6669">
      <w:r w:rsidRPr="00F758C1">
        <w:tab/>
      </w:r>
      <w:r w:rsidRPr="00F758C1">
        <w:tab/>
        <w:t>a. Giao diện</w:t>
      </w:r>
    </w:p>
    <w:p w14:paraId="0F7D423A" w14:textId="2D3CD410" w:rsidR="002E6669" w:rsidRPr="00F758C1" w:rsidRDefault="006651E8" w:rsidP="002E6669">
      <w:r w:rsidRPr="006651E8">
        <w:rPr>
          <w:noProof/>
        </w:rPr>
        <w:drawing>
          <wp:inline distT="0" distB="0" distL="0" distR="0" wp14:anchorId="11A035F1" wp14:editId="32C9C683">
            <wp:extent cx="5791835" cy="4118610"/>
            <wp:effectExtent l="0" t="0" r="0" b="0"/>
            <wp:docPr id="94" name="Picture 94"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 ảnh chụp màn hình, số, phần mềm&#10;&#10;Mô tả được tạo tự động"/>
                    <pic:cNvPicPr/>
                  </pic:nvPicPr>
                  <pic:blipFill>
                    <a:blip r:embed="rId65"/>
                    <a:stretch>
                      <a:fillRect/>
                    </a:stretch>
                  </pic:blipFill>
                  <pic:spPr>
                    <a:xfrm>
                      <a:off x="0" y="0"/>
                      <a:ext cx="5791835" cy="4118610"/>
                    </a:xfrm>
                    <a:prstGeom prst="rect">
                      <a:avLst/>
                    </a:prstGeom>
                  </pic:spPr>
                </pic:pic>
              </a:graphicData>
            </a:graphic>
          </wp:inline>
        </w:drawing>
      </w:r>
    </w:p>
    <w:p w14:paraId="53625388" w14:textId="77777777" w:rsidR="002E6669" w:rsidRPr="00F758C1" w:rsidRDefault="002E6669" w:rsidP="002E6669">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2E6669" w14:paraId="45AA4D9E" w14:textId="77777777">
        <w:tc>
          <w:tcPr>
            <w:tcW w:w="739" w:type="dxa"/>
          </w:tcPr>
          <w:p w14:paraId="7E2B658A" w14:textId="77777777" w:rsidR="002E6669" w:rsidRPr="00F758C1" w:rsidRDefault="002E6669">
            <w:r w:rsidRPr="00F758C1">
              <w:rPr>
                <w:lang w:val="vi-VN"/>
              </w:rPr>
              <w:t>STT</w:t>
            </w:r>
          </w:p>
        </w:tc>
        <w:tc>
          <w:tcPr>
            <w:tcW w:w="2600" w:type="dxa"/>
          </w:tcPr>
          <w:p w14:paraId="61E356DE" w14:textId="77777777" w:rsidR="002E6669" w:rsidRPr="00F758C1" w:rsidRDefault="002E6669">
            <w:r w:rsidRPr="00F758C1">
              <w:rPr>
                <w:lang w:val="vi-VN"/>
              </w:rPr>
              <w:t>Tên</w:t>
            </w:r>
          </w:p>
        </w:tc>
        <w:tc>
          <w:tcPr>
            <w:tcW w:w="1920" w:type="dxa"/>
          </w:tcPr>
          <w:p w14:paraId="698866AD" w14:textId="77777777" w:rsidR="002E6669" w:rsidRPr="00F758C1" w:rsidRDefault="002E6669">
            <w:r w:rsidRPr="00F758C1">
              <w:rPr>
                <w:lang w:val="vi-VN"/>
              </w:rPr>
              <w:t>Kiểu</w:t>
            </w:r>
          </w:p>
        </w:tc>
        <w:tc>
          <w:tcPr>
            <w:tcW w:w="1487" w:type="dxa"/>
          </w:tcPr>
          <w:p w14:paraId="30D7E77F" w14:textId="77777777" w:rsidR="002E6669" w:rsidRPr="00F758C1" w:rsidRDefault="002E6669">
            <w:r w:rsidRPr="00F758C1">
              <w:rPr>
                <w:lang w:val="vi-VN"/>
              </w:rPr>
              <w:t>Ràng buộc</w:t>
            </w:r>
          </w:p>
        </w:tc>
        <w:tc>
          <w:tcPr>
            <w:tcW w:w="2478" w:type="dxa"/>
          </w:tcPr>
          <w:p w14:paraId="65D8B526" w14:textId="77777777" w:rsidR="002E6669" w:rsidRPr="00F758C1" w:rsidRDefault="002E6669">
            <w:r w:rsidRPr="00F758C1">
              <w:rPr>
                <w:lang w:val="vi-VN"/>
              </w:rPr>
              <w:t>Chức năng</w:t>
            </w:r>
          </w:p>
        </w:tc>
      </w:tr>
      <w:tr w:rsidR="002E6669" w14:paraId="6581565D" w14:textId="77777777">
        <w:tc>
          <w:tcPr>
            <w:tcW w:w="739" w:type="dxa"/>
          </w:tcPr>
          <w:p w14:paraId="317085EF" w14:textId="77777777" w:rsidR="002E6669" w:rsidRPr="00F758C1" w:rsidRDefault="002E6669">
            <w:pPr>
              <w:jc w:val="center"/>
            </w:pPr>
            <w:r w:rsidRPr="00F758C1">
              <w:t>1</w:t>
            </w:r>
          </w:p>
        </w:tc>
        <w:tc>
          <w:tcPr>
            <w:tcW w:w="2600" w:type="dxa"/>
          </w:tcPr>
          <w:p w14:paraId="44CEEC01" w14:textId="77777777" w:rsidR="002E6669" w:rsidRPr="00F758C1" w:rsidRDefault="002E6669">
            <w:r w:rsidRPr="00F758C1">
              <w:rPr>
                <w:lang w:val="vi-VN"/>
              </w:rPr>
              <w:t>lbl</w:t>
            </w:r>
            <w:r w:rsidRPr="00F758C1">
              <w:t>Ten</w:t>
            </w:r>
          </w:p>
        </w:tc>
        <w:tc>
          <w:tcPr>
            <w:tcW w:w="1920" w:type="dxa"/>
          </w:tcPr>
          <w:p w14:paraId="5140B575" w14:textId="77777777" w:rsidR="002E6669" w:rsidRPr="00F758C1" w:rsidRDefault="002E6669">
            <w:r w:rsidRPr="00F758C1">
              <w:rPr>
                <w:lang w:val="vi-VN"/>
              </w:rPr>
              <w:t>Label</w:t>
            </w:r>
          </w:p>
        </w:tc>
        <w:tc>
          <w:tcPr>
            <w:tcW w:w="1487" w:type="dxa"/>
          </w:tcPr>
          <w:p w14:paraId="3A7E3434" w14:textId="77777777" w:rsidR="002E6669" w:rsidRPr="00F758C1" w:rsidRDefault="002E6669">
            <w:r w:rsidRPr="00F758C1">
              <w:rPr>
                <w:lang w:val="vi-VN"/>
              </w:rPr>
              <w:t>Không có</w:t>
            </w:r>
          </w:p>
        </w:tc>
        <w:tc>
          <w:tcPr>
            <w:tcW w:w="2478" w:type="dxa"/>
          </w:tcPr>
          <w:p w14:paraId="16A57B8C" w14:textId="77777777" w:rsidR="002E6669" w:rsidRPr="00F758C1" w:rsidRDefault="002E6669">
            <w:r w:rsidRPr="00F758C1">
              <w:t>Thông báo màn hình thêm phiếu dịch vụ</w:t>
            </w:r>
          </w:p>
        </w:tc>
      </w:tr>
      <w:tr w:rsidR="002E6669" w14:paraId="006F3749" w14:textId="77777777">
        <w:tc>
          <w:tcPr>
            <w:tcW w:w="739" w:type="dxa"/>
          </w:tcPr>
          <w:p w14:paraId="2DDB29F1" w14:textId="77777777" w:rsidR="002E6669" w:rsidRPr="00F758C1" w:rsidRDefault="002E6669">
            <w:pPr>
              <w:jc w:val="center"/>
            </w:pPr>
            <w:r w:rsidRPr="00F758C1">
              <w:t>2</w:t>
            </w:r>
          </w:p>
        </w:tc>
        <w:tc>
          <w:tcPr>
            <w:tcW w:w="2600" w:type="dxa"/>
          </w:tcPr>
          <w:p w14:paraId="4BE4DB91" w14:textId="7D463666" w:rsidR="002E6669" w:rsidRPr="00F758C1" w:rsidRDefault="002E6669">
            <w:r w:rsidRPr="00F758C1">
              <w:t>btn</w:t>
            </w:r>
            <w:r w:rsidR="00ED75F2">
              <w:t>Sua</w:t>
            </w:r>
          </w:p>
        </w:tc>
        <w:tc>
          <w:tcPr>
            <w:tcW w:w="1920" w:type="dxa"/>
          </w:tcPr>
          <w:p w14:paraId="25C81B6D" w14:textId="77777777" w:rsidR="002E6669" w:rsidRPr="00F758C1" w:rsidRDefault="002E6669">
            <w:r w:rsidRPr="00F758C1">
              <w:t>Button</w:t>
            </w:r>
          </w:p>
        </w:tc>
        <w:tc>
          <w:tcPr>
            <w:tcW w:w="1487" w:type="dxa"/>
          </w:tcPr>
          <w:p w14:paraId="08D0DE99" w14:textId="77777777" w:rsidR="002E6669" w:rsidRPr="00F758C1" w:rsidRDefault="002E6669">
            <w:r w:rsidRPr="00F758C1">
              <w:rPr>
                <w:lang w:val="vi-VN"/>
              </w:rPr>
              <w:t>Không có</w:t>
            </w:r>
          </w:p>
        </w:tc>
        <w:tc>
          <w:tcPr>
            <w:tcW w:w="2478" w:type="dxa"/>
          </w:tcPr>
          <w:p w14:paraId="4FF83752" w14:textId="308EDB36" w:rsidR="002E6669" w:rsidRPr="00F758C1" w:rsidRDefault="002E6669">
            <w:r w:rsidRPr="00F758C1">
              <w:t xml:space="preserve">Ghi thông tin đã </w:t>
            </w:r>
            <w:r w:rsidR="00ED75F2">
              <w:t>sửa</w:t>
            </w:r>
            <w:r w:rsidRPr="00F758C1">
              <w:t xml:space="preserve"> vào CSDL</w:t>
            </w:r>
          </w:p>
        </w:tc>
      </w:tr>
      <w:tr w:rsidR="002E6669" w14:paraId="38088BBD" w14:textId="77777777">
        <w:tc>
          <w:tcPr>
            <w:tcW w:w="739" w:type="dxa"/>
          </w:tcPr>
          <w:p w14:paraId="45A88D9D" w14:textId="77777777" w:rsidR="002E6669" w:rsidRPr="00F758C1" w:rsidRDefault="002E6669">
            <w:pPr>
              <w:jc w:val="center"/>
            </w:pPr>
            <w:r w:rsidRPr="00F758C1">
              <w:t>3</w:t>
            </w:r>
          </w:p>
        </w:tc>
        <w:tc>
          <w:tcPr>
            <w:tcW w:w="2600" w:type="dxa"/>
          </w:tcPr>
          <w:p w14:paraId="6E4D8C50" w14:textId="77777777" w:rsidR="002E6669" w:rsidRPr="00F758C1" w:rsidRDefault="002E6669">
            <w:r w:rsidRPr="00F758C1">
              <w:t>dgvChitietphieudichvu</w:t>
            </w:r>
          </w:p>
        </w:tc>
        <w:tc>
          <w:tcPr>
            <w:tcW w:w="1920" w:type="dxa"/>
          </w:tcPr>
          <w:p w14:paraId="300CBAEC" w14:textId="77777777" w:rsidR="002E6669" w:rsidRPr="00F758C1" w:rsidRDefault="002E6669">
            <w:pPr>
              <w:rPr>
                <w:lang w:val="vi-VN"/>
              </w:rPr>
            </w:pPr>
            <w:r w:rsidRPr="00F758C1">
              <w:t>DataGridView</w:t>
            </w:r>
          </w:p>
        </w:tc>
        <w:tc>
          <w:tcPr>
            <w:tcW w:w="1487" w:type="dxa"/>
          </w:tcPr>
          <w:p w14:paraId="736BABE6" w14:textId="77777777" w:rsidR="002E6669" w:rsidRPr="00F758C1" w:rsidRDefault="002E6669">
            <w:r w:rsidRPr="00F758C1">
              <w:rPr>
                <w:lang w:val="vi-VN"/>
              </w:rPr>
              <w:t>Không có</w:t>
            </w:r>
          </w:p>
        </w:tc>
        <w:tc>
          <w:tcPr>
            <w:tcW w:w="2478" w:type="dxa"/>
          </w:tcPr>
          <w:p w14:paraId="04AE914B" w14:textId="297CD919" w:rsidR="002E6669" w:rsidRPr="00F758C1" w:rsidRDefault="002E6669">
            <w:r w:rsidRPr="00F758C1">
              <w:t xml:space="preserve">Cho phép </w:t>
            </w:r>
            <w:r w:rsidR="00C36EF2">
              <w:t>sửa</w:t>
            </w:r>
            <w:r w:rsidRPr="00F758C1">
              <w:t xml:space="preserve"> các chi tiết phiếu dịch vụ </w:t>
            </w:r>
            <w:r w:rsidR="00C36EF2">
              <w:t>của</w:t>
            </w:r>
            <w:r w:rsidRPr="00F758C1">
              <w:t xml:space="preserve"> phiếu </w:t>
            </w:r>
          </w:p>
        </w:tc>
      </w:tr>
      <w:tr w:rsidR="002E6669" w14:paraId="1E799A3F" w14:textId="77777777">
        <w:tc>
          <w:tcPr>
            <w:tcW w:w="739" w:type="dxa"/>
          </w:tcPr>
          <w:p w14:paraId="3AE5B2EB" w14:textId="77777777" w:rsidR="002E6669" w:rsidRPr="00F758C1" w:rsidRDefault="002E6669">
            <w:pPr>
              <w:jc w:val="center"/>
              <w:rPr>
                <w:lang w:val="vi-VN"/>
              </w:rPr>
            </w:pPr>
            <w:r w:rsidRPr="00F758C1">
              <w:lastRenderedPageBreak/>
              <w:t>4</w:t>
            </w:r>
          </w:p>
        </w:tc>
        <w:tc>
          <w:tcPr>
            <w:tcW w:w="2600" w:type="dxa"/>
          </w:tcPr>
          <w:p w14:paraId="190DB25F" w14:textId="77777777" w:rsidR="002E6669" w:rsidRPr="00F758C1" w:rsidRDefault="002E6669">
            <w:r w:rsidRPr="00F758C1">
              <w:t>lblSophieu</w:t>
            </w:r>
          </w:p>
        </w:tc>
        <w:tc>
          <w:tcPr>
            <w:tcW w:w="1920" w:type="dxa"/>
          </w:tcPr>
          <w:p w14:paraId="3D80A78D" w14:textId="77777777" w:rsidR="002E6669" w:rsidRPr="00F758C1" w:rsidRDefault="002E6669">
            <w:r w:rsidRPr="00F758C1">
              <w:t>Label</w:t>
            </w:r>
          </w:p>
        </w:tc>
        <w:tc>
          <w:tcPr>
            <w:tcW w:w="1487" w:type="dxa"/>
          </w:tcPr>
          <w:p w14:paraId="0BA8992D" w14:textId="77777777" w:rsidR="002E6669" w:rsidRPr="00F758C1" w:rsidRDefault="002E6669">
            <w:r w:rsidRPr="00F758C1">
              <w:t>Không có</w:t>
            </w:r>
          </w:p>
        </w:tc>
        <w:tc>
          <w:tcPr>
            <w:tcW w:w="2478" w:type="dxa"/>
          </w:tcPr>
          <w:p w14:paraId="5E091BBA" w14:textId="77777777" w:rsidR="002E6669" w:rsidRPr="00F758C1" w:rsidRDefault="002E6669">
            <w:r w:rsidRPr="00F758C1">
              <w:t>Thông báo số phiếu dịch vụ</w:t>
            </w:r>
          </w:p>
        </w:tc>
      </w:tr>
      <w:tr w:rsidR="002E6669" w14:paraId="5C5E4F42" w14:textId="77777777">
        <w:tc>
          <w:tcPr>
            <w:tcW w:w="739" w:type="dxa"/>
          </w:tcPr>
          <w:p w14:paraId="3A1F170A" w14:textId="77777777" w:rsidR="002E6669" w:rsidRPr="00F758C1" w:rsidRDefault="002E6669">
            <w:pPr>
              <w:jc w:val="center"/>
              <w:rPr>
                <w:lang w:val="vi-VN"/>
              </w:rPr>
            </w:pPr>
            <w:r w:rsidRPr="00F758C1">
              <w:t>5</w:t>
            </w:r>
          </w:p>
        </w:tc>
        <w:tc>
          <w:tcPr>
            <w:tcW w:w="2600" w:type="dxa"/>
          </w:tcPr>
          <w:p w14:paraId="55C39E4B" w14:textId="77777777" w:rsidR="002E6669" w:rsidRPr="00F758C1" w:rsidRDefault="002E6669">
            <w:r w:rsidRPr="00F758C1">
              <w:t>lblSophieund</w:t>
            </w:r>
          </w:p>
        </w:tc>
        <w:tc>
          <w:tcPr>
            <w:tcW w:w="1920" w:type="dxa"/>
          </w:tcPr>
          <w:p w14:paraId="4C9C7DE9" w14:textId="77777777" w:rsidR="002E6669" w:rsidRPr="00F758C1" w:rsidRDefault="002E6669">
            <w:r w:rsidRPr="00F758C1">
              <w:t>Label</w:t>
            </w:r>
          </w:p>
        </w:tc>
        <w:tc>
          <w:tcPr>
            <w:tcW w:w="1487" w:type="dxa"/>
          </w:tcPr>
          <w:p w14:paraId="2A97253E" w14:textId="77777777" w:rsidR="002E6669" w:rsidRPr="00F758C1" w:rsidRDefault="002E6669">
            <w:r w:rsidRPr="00F758C1">
              <w:t>Không được trùng với các số phiếu khác</w:t>
            </w:r>
          </w:p>
        </w:tc>
        <w:tc>
          <w:tcPr>
            <w:tcW w:w="2478" w:type="dxa"/>
          </w:tcPr>
          <w:p w14:paraId="037C8DF3" w14:textId="77777777" w:rsidR="002E6669" w:rsidRPr="00F758C1" w:rsidRDefault="002E6669">
            <w:r w:rsidRPr="00F758C1">
              <w:t>Cho biết nội dung của số phiếu đã được tự động sinh ra bởi ứng dụng</w:t>
            </w:r>
          </w:p>
        </w:tc>
      </w:tr>
      <w:tr w:rsidR="002E6669" w14:paraId="21B041A6" w14:textId="77777777">
        <w:tc>
          <w:tcPr>
            <w:tcW w:w="739" w:type="dxa"/>
          </w:tcPr>
          <w:p w14:paraId="291388B8" w14:textId="77777777" w:rsidR="002E6669" w:rsidRPr="00F758C1" w:rsidRDefault="002E6669">
            <w:pPr>
              <w:jc w:val="center"/>
            </w:pPr>
            <w:r w:rsidRPr="00F758C1">
              <w:t>6</w:t>
            </w:r>
          </w:p>
        </w:tc>
        <w:tc>
          <w:tcPr>
            <w:tcW w:w="2600" w:type="dxa"/>
          </w:tcPr>
          <w:p w14:paraId="6D70CA57" w14:textId="77777777" w:rsidR="002E6669" w:rsidRPr="00F758C1" w:rsidRDefault="002E6669">
            <w:r w:rsidRPr="00F758C1">
              <w:t>lblNgaylapphieu</w:t>
            </w:r>
          </w:p>
        </w:tc>
        <w:tc>
          <w:tcPr>
            <w:tcW w:w="1920" w:type="dxa"/>
          </w:tcPr>
          <w:p w14:paraId="1B0F6118" w14:textId="77777777" w:rsidR="002E6669" w:rsidRPr="00F758C1" w:rsidRDefault="002E6669">
            <w:r w:rsidRPr="00F758C1">
              <w:t>Label</w:t>
            </w:r>
          </w:p>
        </w:tc>
        <w:tc>
          <w:tcPr>
            <w:tcW w:w="1487" w:type="dxa"/>
          </w:tcPr>
          <w:p w14:paraId="380CA85E" w14:textId="77777777" w:rsidR="002E6669" w:rsidRPr="00F758C1" w:rsidRDefault="002E6669">
            <w:r w:rsidRPr="00F758C1">
              <w:rPr>
                <w:lang w:val="vi-VN"/>
              </w:rPr>
              <w:t>Không có</w:t>
            </w:r>
          </w:p>
        </w:tc>
        <w:tc>
          <w:tcPr>
            <w:tcW w:w="2478" w:type="dxa"/>
          </w:tcPr>
          <w:p w14:paraId="58A3DF09" w14:textId="77777777" w:rsidR="002E6669" w:rsidRPr="00F758C1" w:rsidRDefault="002E6669">
            <w:r w:rsidRPr="00F758C1">
              <w:t>Thông báo ngày lập phiếu</w:t>
            </w:r>
          </w:p>
        </w:tc>
      </w:tr>
      <w:tr w:rsidR="002E6669" w14:paraId="5777A546" w14:textId="77777777">
        <w:tc>
          <w:tcPr>
            <w:tcW w:w="739" w:type="dxa"/>
          </w:tcPr>
          <w:p w14:paraId="01D34DEF" w14:textId="77777777" w:rsidR="002E6669" w:rsidRPr="00F758C1" w:rsidRDefault="002E6669">
            <w:pPr>
              <w:jc w:val="center"/>
            </w:pPr>
            <w:r w:rsidRPr="00F758C1">
              <w:t>7</w:t>
            </w:r>
          </w:p>
        </w:tc>
        <w:tc>
          <w:tcPr>
            <w:tcW w:w="2600" w:type="dxa"/>
          </w:tcPr>
          <w:p w14:paraId="22616806" w14:textId="77777777" w:rsidR="002E6669" w:rsidRPr="00F758C1" w:rsidRDefault="002E6669">
            <w:r w:rsidRPr="00F758C1">
              <w:t>dtpNgaylapphieu</w:t>
            </w:r>
          </w:p>
        </w:tc>
        <w:tc>
          <w:tcPr>
            <w:tcW w:w="1920" w:type="dxa"/>
          </w:tcPr>
          <w:p w14:paraId="0DE06961" w14:textId="77777777" w:rsidR="002E6669" w:rsidRPr="00F758C1" w:rsidRDefault="002E6669">
            <w:r w:rsidRPr="00F758C1">
              <w:t>DateTimePicker</w:t>
            </w:r>
          </w:p>
        </w:tc>
        <w:tc>
          <w:tcPr>
            <w:tcW w:w="1487" w:type="dxa"/>
          </w:tcPr>
          <w:p w14:paraId="75376562" w14:textId="77777777" w:rsidR="002E6669" w:rsidRPr="00F758C1" w:rsidRDefault="002E6669">
            <w:pPr>
              <w:rPr>
                <w:lang w:val="vi-VN"/>
              </w:rPr>
            </w:pPr>
            <w:r w:rsidRPr="00F758C1">
              <w:t>&lt;= Ngày hiện tại</w:t>
            </w:r>
            <w:r w:rsidRPr="00F758C1">
              <w:rPr>
                <w:lang w:val="vi-VN"/>
              </w:rPr>
              <w:t xml:space="preserve"> </w:t>
            </w:r>
          </w:p>
        </w:tc>
        <w:tc>
          <w:tcPr>
            <w:tcW w:w="2478" w:type="dxa"/>
          </w:tcPr>
          <w:p w14:paraId="693954D0" w14:textId="4E1E4FD2" w:rsidR="002E6669" w:rsidRPr="00F758C1" w:rsidRDefault="00D52EE4">
            <w:r>
              <w:t>Sửa</w:t>
            </w:r>
            <w:r w:rsidR="002E6669" w:rsidRPr="00F758C1">
              <w:t xml:space="preserve"> ngày lập phiếu</w:t>
            </w:r>
          </w:p>
        </w:tc>
      </w:tr>
      <w:tr w:rsidR="002E6669" w14:paraId="26CD5CC4" w14:textId="77777777">
        <w:tc>
          <w:tcPr>
            <w:tcW w:w="739" w:type="dxa"/>
          </w:tcPr>
          <w:p w14:paraId="240C55FC" w14:textId="77777777" w:rsidR="002E6669" w:rsidRPr="00F758C1" w:rsidRDefault="002E6669">
            <w:pPr>
              <w:jc w:val="center"/>
            </w:pPr>
            <w:r w:rsidRPr="00F758C1">
              <w:t>8</w:t>
            </w:r>
          </w:p>
        </w:tc>
        <w:tc>
          <w:tcPr>
            <w:tcW w:w="2600" w:type="dxa"/>
          </w:tcPr>
          <w:p w14:paraId="084B5913" w14:textId="77777777" w:rsidR="002E6669" w:rsidRPr="00F758C1" w:rsidRDefault="002E6669">
            <w:r w:rsidRPr="00F758C1">
              <w:t>lblKhachhang</w:t>
            </w:r>
          </w:p>
        </w:tc>
        <w:tc>
          <w:tcPr>
            <w:tcW w:w="1920" w:type="dxa"/>
          </w:tcPr>
          <w:p w14:paraId="4DA4EE0A" w14:textId="77777777" w:rsidR="002E6669" w:rsidRPr="00F758C1" w:rsidRDefault="002E6669">
            <w:r w:rsidRPr="00F758C1">
              <w:t>Label</w:t>
            </w:r>
          </w:p>
        </w:tc>
        <w:tc>
          <w:tcPr>
            <w:tcW w:w="1487" w:type="dxa"/>
          </w:tcPr>
          <w:p w14:paraId="4B4CE20E" w14:textId="77777777" w:rsidR="002E6669" w:rsidRPr="00F758C1" w:rsidRDefault="002E6669">
            <w:pPr>
              <w:rPr>
                <w:lang w:val="vi-VN"/>
              </w:rPr>
            </w:pPr>
            <w:r w:rsidRPr="00F758C1">
              <w:rPr>
                <w:lang w:val="vi-VN"/>
              </w:rPr>
              <w:t>Không có</w:t>
            </w:r>
          </w:p>
        </w:tc>
        <w:tc>
          <w:tcPr>
            <w:tcW w:w="2478" w:type="dxa"/>
          </w:tcPr>
          <w:p w14:paraId="5F89068E" w14:textId="77777777" w:rsidR="002E6669" w:rsidRPr="00F758C1" w:rsidRDefault="002E6669">
            <w:r w:rsidRPr="00F758C1">
              <w:t>Thông báo tên khách hàng</w:t>
            </w:r>
          </w:p>
        </w:tc>
      </w:tr>
      <w:tr w:rsidR="002E6669" w14:paraId="5703C92A" w14:textId="77777777">
        <w:trPr>
          <w:trHeight w:val="226"/>
        </w:trPr>
        <w:tc>
          <w:tcPr>
            <w:tcW w:w="739" w:type="dxa"/>
          </w:tcPr>
          <w:p w14:paraId="2F6C8340" w14:textId="77777777" w:rsidR="002E6669" w:rsidRPr="00F758C1" w:rsidRDefault="002E6669">
            <w:pPr>
              <w:jc w:val="center"/>
            </w:pPr>
            <w:r w:rsidRPr="00F758C1">
              <w:t>9</w:t>
            </w:r>
          </w:p>
        </w:tc>
        <w:tc>
          <w:tcPr>
            <w:tcW w:w="2600" w:type="dxa"/>
          </w:tcPr>
          <w:p w14:paraId="70F402FE" w14:textId="77777777" w:rsidR="002E6669" w:rsidRPr="00F758C1" w:rsidRDefault="002E6669">
            <w:r w:rsidRPr="00F758C1">
              <w:t>txtKhachhang</w:t>
            </w:r>
          </w:p>
        </w:tc>
        <w:tc>
          <w:tcPr>
            <w:tcW w:w="1920" w:type="dxa"/>
          </w:tcPr>
          <w:p w14:paraId="5C23B4D2" w14:textId="77777777" w:rsidR="002E6669" w:rsidRPr="00F758C1" w:rsidRDefault="002E6669">
            <w:r w:rsidRPr="00F758C1">
              <w:t>Textbox</w:t>
            </w:r>
          </w:p>
        </w:tc>
        <w:tc>
          <w:tcPr>
            <w:tcW w:w="1487" w:type="dxa"/>
          </w:tcPr>
          <w:p w14:paraId="60DCC184" w14:textId="77777777" w:rsidR="002E6669" w:rsidRPr="00F758C1" w:rsidRDefault="002E6669">
            <w:r w:rsidRPr="00F758C1">
              <w:t>Không có</w:t>
            </w:r>
          </w:p>
        </w:tc>
        <w:tc>
          <w:tcPr>
            <w:tcW w:w="2478" w:type="dxa"/>
          </w:tcPr>
          <w:p w14:paraId="0FF8CE01" w14:textId="194D7A1A" w:rsidR="002E6669" w:rsidRPr="00F758C1" w:rsidRDefault="00D52EE4">
            <w:r>
              <w:t>Sửa</w:t>
            </w:r>
            <w:r w:rsidR="002E6669" w:rsidRPr="00F758C1">
              <w:t xml:space="preserve"> tên khách hàng</w:t>
            </w:r>
          </w:p>
        </w:tc>
      </w:tr>
      <w:tr w:rsidR="002E6669" w14:paraId="5A269872" w14:textId="77777777">
        <w:tc>
          <w:tcPr>
            <w:tcW w:w="739" w:type="dxa"/>
          </w:tcPr>
          <w:p w14:paraId="47493111" w14:textId="77777777" w:rsidR="002E6669" w:rsidRPr="00F758C1" w:rsidRDefault="002E6669">
            <w:pPr>
              <w:jc w:val="center"/>
            </w:pPr>
            <w:r w:rsidRPr="00F758C1">
              <w:t>10</w:t>
            </w:r>
          </w:p>
        </w:tc>
        <w:tc>
          <w:tcPr>
            <w:tcW w:w="2600" w:type="dxa"/>
          </w:tcPr>
          <w:p w14:paraId="5DEC26BA" w14:textId="77777777" w:rsidR="002E6669" w:rsidRPr="00F758C1" w:rsidRDefault="002E6669">
            <w:r w:rsidRPr="00F758C1">
              <w:t>lblSDT</w:t>
            </w:r>
          </w:p>
        </w:tc>
        <w:tc>
          <w:tcPr>
            <w:tcW w:w="1920" w:type="dxa"/>
          </w:tcPr>
          <w:p w14:paraId="47968756" w14:textId="77777777" w:rsidR="002E6669" w:rsidRPr="00F758C1" w:rsidRDefault="002E6669">
            <w:r w:rsidRPr="00F758C1">
              <w:t>Label</w:t>
            </w:r>
          </w:p>
        </w:tc>
        <w:tc>
          <w:tcPr>
            <w:tcW w:w="1487" w:type="dxa"/>
          </w:tcPr>
          <w:p w14:paraId="74D2B8F1" w14:textId="77777777" w:rsidR="002E6669" w:rsidRPr="00F758C1" w:rsidRDefault="002E6669">
            <w:pPr>
              <w:rPr>
                <w:lang w:val="vi-VN"/>
              </w:rPr>
            </w:pPr>
            <w:r w:rsidRPr="00F758C1">
              <w:rPr>
                <w:lang w:val="vi-VN"/>
              </w:rPr>
              <w:t>Không có</w:t>
            </w:r>
          </w:p>
        </w:tc>
        <w:tc>
          <w:tcPr>
            <w:tcW w:w="2478" w:type="dxa"/>
          </w:tcPr>
          <w:p w14:paraId="530DF96C" w14:textId="77777777" w:rsidR="002E6669" w:rsidRPr="00F758C1" w:rsidRDefault="002E6669">
            <w:r w:rsidRPr="00F758C1">
              <w:t>Thông báo số điện thoại</w:t>
            </w:r>
          </w:p>
        </w:tc>
      </w:tr>
      <w:tr w:rsidR="002E6669" w14:paraId="206C157A" w14:textId="77777777">
        <w:tc>
          <w:tcPr>
            <w:tcW w:w="739" w:type="dxa"/>
          </w:tcPr>
          <w:p w14:paraId="15B3430E" w14:textId="77777777" w:rsidR="002E6669" w:rsidRPr="00F758C1" w:rsidRDefault="002E6669">
            <w:pPr>
              <w:jc w:val="center"/>
            </w:pPr>
            <w:r w:rsidRPr="00F758C1">
              <w:t>11</w:t>
            </w:r>
          </w:p>
        </w:tc>
        <w:tc>
          <w:tcPr>
            <w:tcW w:w="2600" w:type="dxa"/>
          </w:tcPr>
          <w:p w14:paraId="19202A4F" w14:textId="77777777" w:rsidR="002E6669" w:rsidRPr="00F758C1" w:rsidRDefault="002E6669">
            <w:r w:rsidRPr="00F758C1">
              <w:t>txtSDT</w:t>
            </w:r>
          </w:p>
        </w:tc>
        <w:tc>
          <w:tcPr>
            <w:tcW w:w="1920" w:type="dxa"/>
          </w:tcPr>
          <w:p w14:paraId="0203D159" w14:textId="77777777" w:rsidR="002E6669" w:rsidRPr="00F758C1" w:rsidRDefault="002E6669">
            <w:r w:rsidRPr="00F758C1">
              <w:t>Textbox</w:t>
            </w:r>
          </w:p>
        </w:tc>
        <w:tc>
          <w:tcPr>
            <w:tcW w:w="1487" w:type="dxa"/>
          </w:tcPr>
          <w:p w14:paraId="67830318" w14:textId="77777777" w:rsidR="002E6669" w:rsidRPr="00F758C1" w:rsidRDefault="002E6669">
            <w:pPr>
              <w:rPr>
                <w:lang w:val="vi-VN"/>
              </w:rPr>
            </w:pPr>
            <w:r w:rsidRPr="00F758C1">
              <w:t>Không có</w:t>
            </w:r>
          </w:p>
        </w:tc>
        <w:tc>
          <w:tcPr>
            <w:tcW w:w="2478" w:type="dxa"/>
          </w:tcPr>
          <w:p w14:paraId="281A9FAA" w14:textId="79AAC567" w:rsidR="002E6669" w:rsidRPr="00F758C1" w:rsidRDefault="00D52EE4">
            <w:r>
              <w:t>Sửa</w:t>
            </w:r>
            <w:r w:rsidR="002E6669" w:rsidRPr="00F758C1">
              <w:t xml:space="preserve"> số điện thoại</w:t>
            </w:r>
          </w:p>
        </w:tc>
      </w:tr>
      <w:tr w:rsidR="002E6669" w14:paraId="10E2552B" w14:textId="77777777">
        <w:trPr>
          <w:trHeight w:val="226"/>
        </w:trPr>
        <w:tc>
          <w:tcPr>
            <w:tcW w:w="739" w:type="dxa"/>
          </w:tcPr>
          <w:p w14:paraId="6D809F31" w14:textId="77777777" w:rsidR="002E6669" w:rsidRPr="00F758C1" w:rsidRDefault="002E6669">
            <w:pPr>
              <w:jc w:val="center"/>
            </w:pPr>
            <w:r w:rsidRPr="00F758C1">
              <w:t>12</w:t>
            </w:r>
          </w:p>
        </w:tc>
        <w:tc>
          <w:tcPr>
            <w:tcW w:w="2600" w:type="dxa"/>
          </w:tcPr>
          <w:p w14:paraId="7A680BA4" w14:textId="77777777" w:rsidR="002E6669" w:rsidRPr="00F758C1" w:rsidRDefault="002E6669">
            <w:r w:rsidRPr="00F758C1">
              <w:t>lblTongtien</w:t>
            </w:r>
          </w:p>
        </w:tc>
        <w:tc>
          <w:tcPr>
            <w:tcW w:w="1920" w:type="dxa"/>
          </w:tcPr>
          <w:p w14:paraId="049381B3" w14:textId="77777777" w:rsidR="002E6669" w:rsidRPr="00F758C1" w:rsidRDefault="002E6669">
            <w:r w:rsidRPr="00F758C1">
              <w:t>Label</w:t>
            </w:r>
          </w:p>
        </w:tc>
        <w:tc>
          <w:tcPr>
            <w:tcW w:w="1487" w:type="dxa"/>
          </w:tcPr>
          <w:p w14:paraId="29E371E4" w14:textId="77777777" w:rsidR="002E6669" w:rsidRPr="00F758C1" w:rsidRDefault="002E6669">
            <w:pPr>
              <w:rPr>
                <w:lang w:val="vi-VN"/>
              </w:rPr>
            </w:pPr>
            <w:r w:rsidRPr="00F758C1">
              <w:rPr>
                <w:lang w:val="vi-VN"/>
              </w:rPr>
              <w:t>Không có</w:t>
            </w:r>
          </w:p>
        </w:tc>
        <w:tc>
          <w:tcPr>
            <w:tcW w:w="2478" w:type="dxa"/>
          </w:tcPr>
          <w:p w14:paraId="159504B5" w14:textId="77777777" w:rsidR="002E6669" w:rsidRPr="00F758C1" w:rsidRDefault="002E6669">
            <w:r w:rsidRPr="00F758C1">
              <w:t>Thông báo tổng tiền</w:t>
            </w:r>
          </w:p>
        </w:tc>
      </w:tr>
      <w:tr w:rsidR="002E6669" w14:paraId="1E8689BD" w14:textId="77777777">
        <w:tc>
          <w:tcPr>
            <w:tcW w:w="739" w:type="dxa"/>
          </w:tcPr>
          <w:p w14:paraId="55EA1C0D" w14:textId="77777777" w:rsidR="002E6669" w:rsidRPr="00F758C1" w:rsidRDefault="002E6669">
            <w:pPr>
              <w:jc w:val="center"/>
            </w:pPr>
            <w:r w:rsidRPr="00F758C1">
              <w:t>13</w:t>
            </w:r>
          </w:p>
        </w:tc>
        <w:tc>
          <w:tcPr>
            <w:tcW w:w="2600" w:type="dxa"/>
          </w:tcPr>
          <w:p w14:paraId="1142F8DD" w14:textId="77777777" w:rsidR="002E6669" w:rsidRPr="00F758C1" w:rsidRDefault="002E6669">
            <w:r w:rsidRPr="00F758C1">
              <w:t>lblTongtiennd</w:t>
            </w:r>
          </w:p>
        </w:tc>
        <w:tc>
          <w:tcPr>
            <w:tcW w:w="1920" w:type="dxa"/>
          </w:tcPr>
          <w:p w14:paraId="5151FD77" w14:textId="77777777" w:rsidR="002E6669" w:rsidRPr="00F758C1" w:rsidRDefault="002E6669">
            <w:r w:rsidRPr="00F758C1">
              <w:t>Label</w:t>
            </w:r>
          </w:p>
        </w:tc>
        <w:tc>
          <w:tcPr>
            <w:tcW w:w="1487" w:type="dxa"/>
          </w:tcPr>
          <w:p w14:paraId="5175AD80" w14:textId="77777777" w:rsidR="002E6669" w:rsidRPr="00F758C1" w:rsidRDefault="002E6669">
            <w:pPr>
              <w:rPr>
                <w:lang w:val="vi-VN"/>
              </w:rPr>
            </w:pPr>
            <w:r w:rsidRPr="00F758C1">
              <w:t>Không có</w:t>
            </w:r>
          </w:p>
        </w:tc>
        <w:tc>
          <w:tcPr>
            <w:tcW w:w="2478" w:type="dxa"/>
          </w:tcPr>
          <w:p w14:paraId="2A8DD73A" w14:textId="77777777" w:rsidR="002E6669" w:rsidRPr="00F758C1" w:rsidRDefault="002E6669">
            <w:r w:rsidRPr="00F758C1">
              <w:t>Hiển thị tổng tiền đã được tính toán</w:t>
            </w:r>
          </w:p>
        </w:tc>
      </w:tr>
      <w:tr w:rsidR="002E6669" w14:paraId="255C31CC" w14:textId="77777777">
        <w:trPr>
          <w:trHeight w:val="226"/>
        </w:trPr>
        <w:tc>
          <w:tcPr>
            <w:tcW w:w="739" w:type="dxa"/>
          </w:tcPr>
          <w:p w14:paraId="2A5EDDF2" w14:textId="77777777" w:rsidR="002E6669" w:rsidRPr="00F758C1" w:rsidRDefault="002E6669">
            <w:pPr>
              <w:jc w:val="center"/>
            </w:pPr>
            <w:r w:rsidRPr="00F758C1">
              <w:t>14</w:t>
            </w:r>
          </w:p>
        </w:tc>
        <w:tc>
          <w:tcPr>
            <w:tcW w:w="2600" w:type="dxa"/>
          </w:tcPr>
          <w:p w14:paraId="14754EEE" w14:textId="77777777" w:rsidR="002E6669" w:rsidRPr="00F758C1" w:rsidRDefault="002E6669">
            <w:r w:rsidRPr="00F758C1">
              <w:t>lblTongtientratruoc</w:t>
            </w:r>
          </w:p>
        </w:tc>
        <w:tc>
          <w:tcPr>
            <w:tcW w:w="1920" w:type="dxa"/>
          </w:tcPr>
          <w:p w14:paraId="7361B4E8" w14:textId="77777777" w:rsidR="002E6669" w:rsidRPr="00F758C1" w:rsidRDefault="002E6669">
            <w:r w:rsidRPr="00F758C1">
              <w:t>Label</w:t>
            </w:r>
          </w:p>
        </w:tc>
        <w:tc>
          <w:tcPr>
            <w:tcW w:w="1487" w:type="dxa"/>
          </w:tcPr>
          <w:p w14:paraId="06662E2F" w14:textId="77777777" w:rsidR="002E6669" w:rsidRPr="00F758C1" w:rsidRDefault="002E6669">
            <w:pPr>
              <w:rPr>
                <w:lang w:val="vi-VN"/>
              </w:rPr>
            </w:pPr>
            <w:r w:rsidRPr="00F758C1">
              <w:rPr>
                <w:lang w:val="vi-VN"/>
              </w:rPr>
              <w:t>Không có</w:t>
            </w:r>
          </w:p>
        </w:tc>
        <w:tc>
          <w:tcPr>
            <w:tcW w:w="2478" w:type="dxa"/>
          </w:tcPr>
          <w:p w14:paraId="190664F8" w14:textId="77777777" w:rsidR="002E6669" w:rsidRPr="00F758C1" w:rsidRDefault="002E6669">
            <w:r w:rsidRPr="00F758C1">
              <w:t>Thông báo tổng tiền trả trước</w:t>
            </w:r>
          </w:p>
        </w:tc>
      </w:tr>
      <w:tr w:rsidR="002E6669" w14:paraId="4432C00B" w14:textId="77777777">
        <w:tc>
          <w:tcPr>
            <w:tcW w:w="739" w:type="dxa"/>
          </w:tcPr>
          <w:p w14:paraId="5CEF1F52" w14:textId="77777777" w:rsidR="002E6669" w:rsidRPr="00F758C1" w:rsidRDefault="002E6669">
            <w:pPr>
              <w:jc w:val="center"/>
            </w:pPr>
            <w:r>
              <w:rPr>
                <w:noProof/>
              </w:rPr>
              <w:t>1</w:t>
            </w:r>
          </w:p>
        </w:tc>
        <w:tc>
          <w:tcPr>
            <w:tcW w:w="2600" w:type="dxa"/>
          </w:tcPr>
          <w:p w14:paraId="5C91802D" w14:textId="77777777" w:rsidR="002E6669" w:rsidRPr="00F758C1" w:rsidRDefault="002E6669">
            <w:r w:rsidRPr="00F758C1">
              <w:t>lblTongtientratruocnd</w:t>
            </w:r>
          </w:p>
        </w:tc>
        <w:tc>
          <w:tcPr>
            <w:tcW w:w="1920" w:type="dxa"/>
          </w:tcPr>
          <w:p w14:paraId="54EF340F" w14:textId="77777777" w:rsidR="002E6669" w:rsidRPr="00F758C1" w:rsidRDefault="002E6669">
            <w:r w:rsidRPr="00F758C1">
              <w:t>Label</w:t>
            </w:r>
          </w:p>
        </w:tc>
        <w:tc>
          <w:tcPr>
            <w:tcW w:w="1487" w:type="dxa"/>
          </w:tcPr>
          <w:p w14:paraId="77AD0AFF" w14:textId="77777777" w:rsidR="002E6669" w:rsidRPr="00F758C1" w:rsidRDefault="002E6669">
            <w:pPr>
              <w:rPr>
                <w:lang w:val="vi-VN"/>
              </w:rPr>
            </w:pPr>
            <w:r w:rsidRPr="00F758C1">
              <w:t>Không có</w:t>
            </w:r>
          </w:p>
        </w:tc>
        <w:tc>
          <w:tcPr>
            <w:tcW w:w="2478" w:type="dxa"/>
          </w:tcPr>
          <w:p w14:paraId="448BD9E3" w14:textId="77777777" w:rsidR="002E6669" w:rsidRPr="00F758C1" w:rsidRDefault="002E6669">
            <w:r w:rsidRPr="00F758C1">
              <w:t>Hiển thị tổng tiền trả trước đã được tính toán</w:t>
            </w:r>
          </w:p>
        </w:tc>
      </w:tr>
      <w:tr w:rsidR="002E6669" w14:paraId="11C38520" w14:textId="77777777">
        <w:trPr>
          <w:trHeight w:val="226"/>
        </w:trPr>
        <w:tc>
          <w:tcPr>
            <w:tcW w:w="739" w:type="dxa"/>
          </w:tcPr>
          <w:p w14:paraId="69FE3305" w14:textId="77777777" w:rsidR="002E6669" w:rsidRPr="00F758C1" w:rsidRDefault="002E6669">
            <w:pPr>
              <w:jc w:val="center"/>
            </w:pPr>
            <w:r w:rsidRPr="00F758C1">
              <w:t>16</w:t>
            </w:r>
          </w:p>
        </w:tc>
        <w:tc>
          <w:tcPr>
            <w:tcW w:w="2600" w:type="dxa"/>
          </w:tcPr>
          <w:p w14:paraId="57F83C87" w14:textId="77777777" w:rsidR="002E6669" w:rsidRPr="00F758C1" w:rsidRDefault="002E6669">
            <w:r w:rsidRPr="00F758C1">
              <w:t>lblTongtienconlai</w:t>
            </w:r>
          </w:p>
        </w:tc>
        <w:tc>
          <w:tcPr>
            <w:tcW w:w="1920" w:type="dxa"/>
          </w:tcPr>
          <w:p w14:paraId="6936EE97" w14:textId="77777777" w:rsidR="002E6669" w:rsidRPr="00F758C1" w:rsidRDefault="002E6669">
            <w:r w:rsidRPr="00F758C1">
              <w:t>Label</w:t>
            </w:r>
          </w:p>
        </w:tc>
        <w:tc>
          <w:tcPr>
            <w:tcW w:w="1487" w:type="dxa"/>
          </w:tcPr>
          <w:p w14:paraId="7B6C181A" w14:textId="77777777" w:rsidR="002E6669" w:rsidRPr="00F758C1" w:rsidRDefault="002E6669">
            <w:pPr>
              <w:rPr>
                <w:lang w:val="vi-VN"/>
              </w:rPr>
            </w:pPr>
            <w:r w:rsidRPr="00F758C1">
              <w:rPr>
                <w:lang w:val="vi-VN"/>
              </w:rPr>
              <w:t>Không có</w:t>
            </w:r>
          </w:p>
        </w:tc>
        <w:tc>
          <w:tcPr>
            <w:tcW w:w="2478" w:type="dxa"/>
          </w:tcPr>
          <w:p w14:paraId="7CE5AA4F" w14:textId="77777777" w:rsidR="002E6669" w:rsidRPr="00F758C1" w:rsidRDefault="002E6669">
            <w:r w:rsidRPr="00F758C1">
              <w:t>Thông báo tổng tiền còn lại</w:t>
            </w:r>
          </w:p>
        </w:tc>
      </w:tr>
      <w:tr w:rsidR="002E6669" w14:paraId="332BC0EF" w14:textId="77777777">
        <w:trPr>
          <w:trHeight w:val="226"/>
        </w:trPr>
        <w:tc>
          <w:tcPr>
            <w:tcW w:w="739" w:type="dxa"/>
          </w:tcPr>
          <w:p w14:paraId="14D6C9CF" w14:textId="77777777" w:rsidR="002E6669" w:rsidRPr="00F758C1" w:rsidRDefault="002E6669">
            <w:pPr>
              <w:jc w:val="center"/>
            </w:pPr>
            <w:r w:rsidRPr="00F758C1">
              <w:t>17</w:t>
            </w:r>
          </w:p>
        </w:tc>
        <w:tc>
          <w:tcPr>
            <w:tcW w:w="2600" w:type="dxa"/>
          </w:tcPr>
          <w:p w14:paraId="0F08D1FC" w14:textId="77777777" w:rsidR="002E6669" w:rsidRPr="00F758C1" w:rsidRDefault="002E6669">
            <w:r w:rsidRPr="00F758C1">
              <w:t>lblTongtienconlaind</w:t>
            </w:r>
          </w:p>
        </w:tc>
        <w:tc>
          <w:tcPr>
            <w:tcW w:w="1920" w:type="dxa"/>
          </w:tcPr>
          <w:p w14:paraId="606C6478" w14:textId="77777777" w:rsidR="002E6669" w:rsidRPr="00F758C1" w:rsidRDefault="002E6669">
            <w:r w:rsidRPr="00F758C1">
              <w:t>Label</w:t>
            </w:r>
          </w:p>
        </w:tc>
        <w:tc>
          <w:tcPr>
            <w:tcW w:w="1487" w:type="dxa"/>
          </w:tcPr>
          <w:p w14:paraId="39574B14" w14:textId="77777777" w:rsidR="002E6669" w:rsidRPr="00F758C1" w:rsidRDefault="002E6669">
            <w:pPr>
              <w:rPr>
                <w:lang w:val="vi-VN"/>
              </w:rPr>
            </w:pPr>
            <w:r w:rsidRPr="00F758C1">
              <w:t>Không có</w:t>
            </w:r>
          </w:p>
        </w:tc>
        <w:tc>
          <w:tcPr>
            <w:tcW w:w="2478" w:type="dxa"/>
          </w:tcPr>
          <w:p w14:paraId="64E7FEED" w14:textId="77777777" w:rsidR="002E6669" w:rsidRPr="00F758C1" w:rsidRDefault="002E6669">
            <w:r w:rsidRPr="00F758C1">
              <w:t>Hiển thị tổng tiền còn lại đã được tính toán</w:t>
            </w:r>
          </w:p>
        </w:tc>
      </w:tr>
      <w:tr w:rsidR="002E6669" w14:paraId="0A9DF081" w14:textId="77777777">
        <w:trPr>
          <w:trHeight w:val="226"/>
        </w:trPr>
        <w:tc>
          <w:tcPr>
            <w:tcW w:w="739" w:type="dxa"/>
          </w:tcPr>
          <w:p w14:paraId="30956DD0" w14:textId="77777777" w:rsidR="002E6669" w:rsidRPr="00F758C1" w:rsidRDefault="002E6669">
            <w:pPr>
              <w:jc w:val="center"/>
            </w:pPr>
            <w:r>
              <w:t>18</w:t>
            </w:r>
          </w:p>
        </w:tc>
        <w:tc>
          <w:tcPr>
            <w:tcW w:w="2600" w:type="dxa"/>
          </w:tcPr>
          <w:p w14:paraId="6FA287FF" w14:textId="77777777" w:rsidR="002E6669" w:rsidRPr="00F758C1" w:rsidRDefault="002E6669">
            <w:r w:rsidRPr="00F758C1">
              <w:t>btnThemchitiet</w:t>
            </w:r>
          </w:p>
        </w:tc>
        <w:tc>
          <w:tcPr>
            <w:tcW w:w="1920" w:type="dxa"/>
          </w:tcPr>
          <w:p w14:paraId="49482DC2" w14:textId="77777777" w:rsidR="002E6669" w:rsidRPr="00F758C1" w:rsidRDefault="002E6669">
            <w:r w:rsidRPr="00F758C1">
              <w:t>Button</w:t>
            </w:r>
          </w:p>
        </w:tc>
        <w:tc>
          <w:tcPr>
            <w:tcW w:w="1487" w:type="dxa"/>
          </w:tcPr>
          <w:p w14:paraId="71104982" w14:textId="77777777" w:rsidR="002E6669" w:rsidRPr="00F758C1" w:rsidRDefault="002E6669">
            <w:r w:rsidRPr="00F758C1">
              <w:t>Không có</w:t>
            </w:r>
          </w:p>
        </w:tc>
        <w:tc>
          <w:tcPr>
            <w:tcW w:w="2478" w:type="dxa"/>
          </w:tcPr>
          <w:p w14:paraId="18E0FEDC" w14:textId="77777777" w:rsidR="002E6669" w:rsidRPr="00F758C1" w:rsidRDefault="002E6669">
            <w:r w:rsidRPr="00F758C1">
              <w:t>Thêm chi tiết phiếu dịch vụ</w:t>
            </w:r>
          </w:p>
        </w:tc>
      </w:tr>
      <w:tr w:rsidR="002E6669" w14:paraId="76677980" w14:textId="77777777">
        <w:trPr>
          <w:trHeight w:val="226"/>
        </w:trPr>
        <w:tc>
          <w:tcPr>
            <w:tcW w:w="739" w:type="dxa"/>
          </w:tcPr>
          <w:p w14:paraId="68202947" w14:textId="77777777" w:rsidR="002E6669" w:rsidRPr="00F758C1" w:rsidRDefault="002E6669">
            <w:pPr>
              <w:jc w:val="center"/>
            </w:pPr>
            <w:r>
              <w:t>19</w:t>
            </w:r>
          </w:p>
        </w:tc>
        <w:tc>
          <w:tcPr>
            <w:tcW w:w="2600" w:type="dxa"/>
          </w:tcPr>
          <w:p w14:paraId="34DC6D46" w14:textId="77777777" w:rsidR="002E6669" w:rsidRPr="00F758C1" w:rsidRDefault="002E6669">
            <w:r w:rsidRPr="00F758C1">
              <w:t>btnThungrac</w:t>
            </w:r>
          </w:p>
        </w:tc>
        <w:tc>
          <w:tcPr>
            <w:tcW w:w="1920" w:type="dxa"/>
          </w:tcPr>
          <w:p w14:paraId="0758E02A" w14:textId="77777777" w:rsidR="002E6669" w:rsidRPr="00F758C1" w:rsidRDefault="002E6669">
            <w:r w:rsidRPr="00F758C1">
              <w:t>Button</w:t>
            </w:r>
          </w:p>
        </w:tc>
        <w:tc>
          <w:tcPr>
            <w:tcW w:w="1487" w:type="dxa"/>
          </w:tcPr>
          <w:p w14:paraId="779C548A" w14:textId="77777777" w:rsidR="002E6669" w:rsidRPr="00F758C1" w:rsidRDefault="002E6669">
            <w:r w:rsidRPr="00F758C1">
              <w:t>Không có</w:t>
            </w:r>
          </w:p>
        </w:tc>
        <w:tc>
          <w:tcPr>
            <w:tcW w:w="2478" w:type="dxa"/>
          </w:tcPr>
          <w:p w14:paraId="4364358F" w14:textId="77777777" w:rsidR="002E6669" w:rsidRPr="00F758C1" w:rsidRDefault="002E6669">
            <w:r w:rsidRPr="00F758C1">
              <w:t xml:space="preserve">Xóa chi tiết phiếu dịch vụ </w:t>
            </w:r>
          </w:p>
        </w:tc>
      </w:tr>
      <w:tr w:rsidR="009A7F5A" w14:paraId="3F780901" w14:textId="77777777">
        <w:trPr>
          <w:trHeight w:val="226"/>
        </w:trPr>
        <w:tc>
          <w:tcPr>
            <w:tcW w:w="739" w:type="dxa"/>
          </w:tcPr>
          <w:p w14:paraId="404FD04E" w14:textId="0447D4E2" w:rsidR="009A7F5A" w:rsidRDefault="009A7F5A">
            <w:pPr>
              <w:jc w:val="center"/>
            </w:pPr>
            <w:bookmarkStart w:id="67" w:name="_Hlk138194156"/>
            <w:r>
              <w:t>20</w:t>
            </w:r>
          </w:p>
        </w:tc>
        <w:tc>
          <w:tcPr>
            <w:tcW w:w="2600" w:type="dxa"/>
          </w:tcPr>
          <w:p w14:paraId="50F7118F" w14:textId="40156311" w:rsidR="009A7F5A" w:rsidRPr="00F758C1" w:rsidRDefault="009A7F5A">
            <w:r>
              <w:t>btnX</w:t>
            </w:r>
          </w:p>
        </w:tc>
        <w:tc>
          <w:tcPr>
            <w:tcW w:w="1920" w:type="dxa"/>
          </w:tcPr>
          <w:p w14:paraId="316970E5" w14:textId="5B487B6D" w:rsidR="009A7F5A" w:rsidRPr="00F758C1" w:rsidRDefault="009A7F5A">
            <w:r>
              <w:t>Button</w:t>
            </w:r>
          </w:p>
        </w:tc>
        <w:tc>
          <w:tcPr>
            <w:tcW w:w="1487" w:type="dxa"/>
          </w:tcPr>
          <w:p w14:paraId="351CC1C8" w14:textId="12CE1A8A" w:rsidR="009A7F5A" w:rsidRPr="00F758C1" w:rsidRDefault="009A7F5A">
            <w:r>
              <w:t>Không có</w:t>
            </w:r>
          </w:p>
        </w:tc>
        <w:tc>
          <w:tcPr>
            <w:tcW w:w="2478" w:type="dxa"/>
          </w:tcPr>
          <w:p w14:paraId="2B42DF2A" w14:textId="168D6E30" w:rsidR="009A7F5A" w:rsidRPr="00F758C1" w:rsidRDefault="009A7F5A">
            <w:r>
              <w:t>Thoát màn hình sửa</w:t>
            </w:r>
          </w:p>
        </w:tc>
      </w:tr>
    </w:tbl>
    <w:bookmarkEnd w:id="67"/>
    <w:p w14:paraId="7AAD196F" w14:textId="77777777" w:rsidR="002E6669" w:rsidRPr="00F758C1" w:rsidRDefault="002E6669" w:rsidP="002E6669">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2E6669" w14:paraId="0A57A966" w14:textId="77777777">
        <w:tc>
          <w:tcPr>
            <w:tcW w:w="988" w:type="dxa"/>
          </w:tcPr>
          <w:p w14:paraId="5DB5B3EE" w14:textId="77777777" w:rsidR="002E6669" w:rsidRPr="00F758C1" w:rsidRDefault="002E6669">
            <w:r w:rsidRPr="00F758C1">
              <w:t>STT</w:t>
            </w:r>
          </w:p>
        </w:tc>
        <w:tc>
          <w:tcPr>
            <w:tcW w:w="3118" w:type="dxa"/>
          </w:tcPr>
          <w:p w14:paraId="1EC48E00" w14:textId="77777777" w:rsidR="002E6669" w:rsidRPr="00F758C1" w:rsidRDefault="002E6669">
            <w:r w:rsidRPr="00F758C1">
              <w:t>Biến cố</w:t>
            </w:r>
          </w:p>
        </w:tc>
        <w:tc>
          <w:tcPr>
            <w:tcW w:w="5005" w:type="dxa"/>
          </w:tcPr>
          <w:p w14:paraId="758855FC" w14:textId="77777777" w:rsidR="002E6669" w:rsidRPr="00F758C1" w:rsidRDefault="002E6669">
            <w:r w:rsidRPr="00F758C1">
              <w:t>Xử lý</w:t>
            </w:r>
          </w:p>
        </w:tc>
      </w:tr>
      <w:tr w:rsidR="002E6669" w14:paraId="6B6B8887" w14:textId="77777777">
        <w:tc>
          <w:tcPr>
            <w:tcW w:w="988" w:type="dxa"/>
          </w:tcPr>
          <w:p w14:paraId="600A637A" w14:textId="77777777" w:rsidR="002E6669" w:rsidRPr="00F758C1" w:rsidRDefault="002E6669">
            <w:r w:rsidRPr="00F758C1">
              <w:t>1</w:t>
            </w:r>
          </w:p>
        </w:tc>
        <w:tc>
          <w:tcPr>
            <w:tcW w:w="3118" w:type="dxa"/>
          </w:tcPr>
          <w:p w14:paraId="09972CB8" w14:textId="54C4BBB7" w:rsidR="002E6669" w:rsidRPr="00F758C1" w:rsidRDefault="002E6669">
            <w:r w:rsidRPr="00F758C1">
              <w:t>Chọn btn</w:t>
            </w:r>
            <w:r w:rsidR="00D34133">
              <w:t>Sua</w:t>
            </w:r>
          </w:p>
        </w:tc>
        <w:tc>
          <w:tcPr>
            <w:tcW w:w="5005" w:type="dxa"/>
          </w:tcPr>
          <w:p w14:paraId="079B49D1" w14:textId="0D669E01" w:rsidR="002E6669" w:rsidRPr="00F758C1" w:rsidRDefault="002E6669">
            <w:r w:rsidRPr="00F758C1">
              <w:t xml:space="preserve">Lưu thông tin đã </w:t>
            </w:r>
            <w:r w:rsidR="00D34133">
              <w:t>sửa</w:t>
            </w:r>
            <w:r w:rsidRPr="00F758C1">
              <w:t xml:space="preserve"> vào CSDL và tắt màn hình </w:t>
            </w:r>
            <w:r w:rsidR="00D34133">
              <w:t>sửa</w:t>
            </w:r>
          </w:p>
        </w:tc>
      </w:tr>
      <w:tr w:rsidR="002E6669" w14:paraId="08C11F75" w14:textId="77777777">
        <w:tc>
          <w:tcPr>
            <w:tcW w:w="988" w:type="dxa"/>
          </w:tcPr>
          <w:p w14:paraId="17618653" w14:textId="77777777" w:rsidR="002E6669" w:rsidRPr="00F758C1" w:rsidRDefault="002E6669">
            <w:r w:rsidRPr="00F758C1">
              <w:lastRenderedPageBreak/>
              <w:t>2</w:t>
            </w:r>
          </w:p>
        </w:tc>
        <w:tc>
          <w:tcPr>
            <w:tcW w:w="3118" w:type="dxa"/>
          </w:tcPr>
          <w:p w14:paraId="136AEB8E" w14:textId="77777777" w:rsidR="002E6669" w:rsidRPr="00F758C1" w:rsidRDefault="002E6669">
            <w:r w:rsidRPr="00F758C1">
              <w:t>Nhấn đúp vào chi tiết phiếu dịch vụ trong dgvChitietphieudichvu</w:t>
            </w:r>
          </w:p>
        </w:tc>
        <w:tc>
          <w:tcPr>
            <w:tcW w:w="5005" w:type="dxa"/>
          </w:tcPr>
          <w:p w14:paraId="07DB726B" w14:textId="776B545C" w:rsidR="002E6669" w:rsidRPr="00F758C1" w:rsidRDefault="002E6669">
            <w:r w:rsidRPr="00F758C1">
              <w:t xml:space="preserve">Cho </w:t>
            </w:r>
            <w:r w:rsidR="00D427A1">
              <w:t xml:space="preserve">phép </w:t>
            </w:r>
            <w:r w:rsidRPr="00F758C1">
              <w:t>sửa các chi tiết phiếu dịch vụ trong phiếu</w:t>
            </w:r>
          </w:p>
        </w:tc>
      </w:tr>
      <w:tr w:rsidR="00D34133" w:rsidRPr="00F758C1" w14:paraId="18428A41" w14:textId="77777777">
        <w:tc>
          <w:tcPr>
            <w:tcW w:w="988" w:type="dxa"/>
          </w:tcPr>
          <w:p w14:paraId="508A83C5" w14:textId="77777777" w:rsidR="00D34133" w:rsidRPr="00F758C1" w:rsidRDefault="00D34133">
            <w:r>
              <w:t>3</w:t>
            </w:r>
          </w:p>
        </w:tc>
        <w:tc>
          <w:tcPr>
            <w:tcW w:w="3118" w:type="dxa"/>
          </w:tcPr>
          <w:p w14:paraId="6CEDFEDF" w14:textId="77777777" w:rsidR="00D34133" w:rsidRPr="00F758C1" w:rsidRDefault="00D34133">
            <w:r>
              <w:t>Chọn btnThemchitiet</w:t>
            </w:r>
          </w:p>
        </w:tc>
        <w:tc>
          <w:tcPr>
            <w:tcW w:w="5005" w:type="dxa"/>
          </w:tcPr>
          <w:p w14:paraId="015796D8" w14:textId="77777777" w:rsidR="00D34133" w:rsidRPr="00F758C1" w:rsidRDefault="00D34133">
            <w:r>
              <w:t>Cho phép thêm chi tiết phiếu dịch vụ mới</w:t>
            </w:r>
          </w:p>
        </w:tc>
      </w:tr>
      <w:tr w:rsidR="00D34133" w:rsidRPr="00F758C1" w14:paraId="05502F61" w14:textId="77777777">
        <w:tc>
          <w:tcPr>
            <w:tcW w:w="988" w:type="dxa"/>
          </w:tcPr>
          <w:p w14:paraId="4BBE926A" w14:textId="77777777" w:rsidR="00D34133" w:rsidRPr="00F758C1" w:rsidRDefault="00D34133">
            <w:r>
              <w:t>4</w:t>
            </w:r>
          </w:p>
        </w:tc>
        <w:tc>
          <w:tcPr>
            <w:tcW w:w="3118" w:type="dxa"/>
          </w:tcPr>
          <w:p w14:paraId="6903D7B1" w14:textId="77777777" w:rsidR="00D34133" w:rsidRPr="00F758C1" w:rsidRDefault="00D34133">
            <w:r>
              <w:t>Chọn btnThungrac</w:t>
            </w:r>
          </w:p>
        </w:tc>
        <w:tc>
          <w:tcPr>
            <w:tcW w:w="5005" w:type="dxa"/>
          </w:tcPr>
          <w:p w14:paraId="5376881A" w14:textId="77777777" w:rsidR="00D34133" w:rsidRPr="00F758C1" w:rsidRDefault="00D34133">
            <w:r>
              <w:t>Cho phép xóa phiếu dịch vụ</w:t>
            </w:r>
          </w:p>
        </w:tc>
      </w:tr>
      <w:tr w:rsidR="009A7F5A" w:rsidRPr="00F758C1" w14:paraId="4BA138EF" w14:textId="77777777">
        <w:tc>
          <w:tcPr>
            <w:tcW w:w="988" w:type="dxa"/>
          </w:tcPr>
          <w:p w14:paraId="1AB7CBFF" w14:textId="64702BC4" w:rsidR="009A7F5A" w:rsidRDefault="009A7F5A" w:rsidP="009A7F5A">
            <w:bookmarkStart w:id="68" w:name="_Hlk138194188"/>
            <w:r>
              <w:t xml:space="preserve">5 </w:t>
            </w:r>
          </w:p>
        </w:tc>
        <w:tc>
          <w:tcPr>
            <w:tcW w:w="3118" w:type="dxa"/>
          </w:tcPr>
          <w:p w14:paraId="1819BA0D" w14:textId="3E84B71C" w:rsidR="009A7F5A" w:rsidRDefault="009A7F5A" w:rsidP="009A7F5A">
            <w:r>
              <w:t>Chọn btnX</w:t>
            </w:r>
          </w:p>
        </w:tc>
        <w:tc>
          <w:tcPr>
            <w:tcW w:w="5005" w:type="dxa"/>
          </w:tcPr>
          <w:p w14:paraId="2E0331FB" w14:textId="270D9A5C" w:rsidR="009A7F5A" w:rsidRDefault="009A7F5A" w:rsidP="009A7F5A">
            <w:r>
              <w:t>Thoát màn hình sửa mà không thực hiện gì cả</w:t>
            </w:r>
          </w:p>
        </w:tc>
      </w:tr>
      <w:bookmarkEnd w:id="68"/>
    </w:tbl>
    <w:p w14:paraId="27A94D96" w14:textId="77777777" w:rsidR="00484E97" w:rsidRPr="00484E97" w:rsidRDefault="00484E97" w:rsidP="00484E97"/>
    <w:p w14:paraId="7CDCE222" w14:textId="124914DC" w:rsidR="005404A0" w:rsidRPr="00F758C1" w:rsidRDefault="005404A0" w:rsidP="005404A0">
      <w:pPr>
        <w:pStyle w:val="Heading4"/>
        <w:numPr>
          <w:ilvl w:val="0"/>
          <w:numId w:val="0"/>
        </w:numPr>
        <w:ind w:left="1641" w:hanging="648"/>
        <w:rPr>
          <w:rFonts w:cs="Times New Roman"/>
        </w:rPr>
      </w:pPr>
      <w:r w:rsidRPr="00F758C1">
        <w:rPr>
          <w:rFonts w:cs="Times New Roman"/>
        </w:rPr>
        <w:t>1.5.3.3</w:t>
      </w:r>
      <w:r w:rsidR="008A770F">
        <w:rPr>
          <w:rFonts w:cs="Times New Roman"/>
        </w:rPr>
        <w:t>8</w:t>
      </w:r>
      <w:r w:rsidRPr="00F758C1">
        <w:rPr>
          <w:rFonts w:cs="Times New Roman"/>
        </w:rPr>
        <w:t xml:space="preserve">. </w:t>
      </w:r>
      <w:r w:rsidR="00DD5875" w:rsidRPr="00F758C1">
        <w:rPr>
          <w:rFonts w:cs="Times New Roman"/>
        </w:rPr>
        <w:t xml:space="preserve">Màn hình </w:t>
      </w:r>
      <w:r>
        <w:rPr>
          <w:rFonts w:cs="Times New Roman"/>
        </w:rPr>
        <w:t>Xóa</w:t>
      </w:r>
      <w:r w:rsidRPr="00F758C1">
        <w:rPr>
          <w:rFonts w:cs="Times New Roman"/>
        </w:rPr>
        <w:t xml:space="preserve"> phiếu dịch vụ</w:t>
      </w:r>
    </w:p>
    <w:p w14:paraId="40DC35B3" w14:textId="77777777" w:rsidR="005404A0" w:rsidRPr="00F758C1" w:rsidRDefault="005404A0" w:rsidP="005404A0">
      <w:r w:rsidRPr="00F758C1">
        <w:tab/>
      </w:r>
      <w:r w:rsidRPr="00F758C1">
        <w:tab/>
        <w:t>a. Giao diện</w:t>
      </w:r>
    </w:p>
    <w:p w14:paraId="5B04FDE6" w14:textId="3F27D7DB" w:rsidR="005404A0" w:rsidRPr="00F758C1" w:rsidRDefault="00260A9E" w:rsidP="005404A0">
      <w:r w:rsidRPr="00260A9E">
        <w:rPr>
          <w:noProof/>
        </w:rPr>
        <w:drawing>
          <wp:inline distT="0" distB="0" distL="0" distR="0" wp14:anchorId="7690BFF3" wp14:editId="0210F83E">
            <wp:extent cx="5791835" cy="4118610"/>
            <wp:effectExtent l="0" t="0" r="0" b="0"/>
            <wp:docPr id="96" name="Picture 96"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văn bản, ảnh chụp màn hình, phần mềm, số&#10;&#10;Mô tả được tạo tự động"/>
                    <pic:cNvPicPr/>
                  </pic:nvPicPr>
                  <pic:blipFill>
                    <a:blip r:embed="rId66"/>
                    <a:stretch>
                      <a:fillRect/>
                    </a:stretch>
                  </pic:blipFill>
                  <pic:spPr>
                    <a:xfrm>
                      <a:off x="0" y="0"/>
                      <a:ext cx="5791835" cy="4118610"/>
                    </a:xfrm>
                    <a:prstGeom prst="rect">
                      <a:avLst/>
                    </a:prstGeom>
                  </pic:spPr>
                </pic:pic>
              </a:graphicData>
            </a:graphic>
          </wp:inline>
        </w:drawing>
      </w:r>
    </w:p>
    <w:p w14:paraId="698D53A4" w14:textId="77777777" w:rsidR="005404A0" w:rsidRPr="00F758C1" w:rsidRDefault="005404A0" w:rsidP="005404A0">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39"/>
        <w:gridCol w:w="2600"/>
        <w:gridCol w:w="1920"/>
        <w:gridCol w:w="1487"/>
        <w:gridCol w:w="2478"/>
      </w:tblGrid>
      <w:tr w:rsidR="005404A0" w14:paraId="1978204F" w14:textId="77777777">
        <w:tc>
          <w:tcPr>
            <w:tcW w:w="739" w:type="dxa"/>
          </w:tcPr>
          <w:p w14:paraId="6DCEBAC7" w14:textId="77777777" w:rsidR="005404A0" w:rsidRPr="00F758C1" w:rsidRDefault="005404A0">
            <w:r w:rsidRPr="00F758C1">
              <w:rPr>
                <w:lang w:val="vi-VN"/>
              </w:rPr>
              <w:t>STT</w:t>
            </w:r>
          </w:p>
        </w:tc>
        <w:tc>
          <w:tcPr>
            <w:tcW w:w="2600" w:type="dxa"/>
          </w:tcPr>
          <w:p w14:paraId="2EE05C54" w14:textId="77777777" w:rsidR="005404A0" w:rsidRPr="00F758C1" w:rsidRDefault="005404A0">
            <w:r w:rsidRPr="00F758C1">
              <w:rPr>
                <w:lang w:val="vi-VN"/>
              </w:rPr>
              <w:t>Tên</w:t>
            </w:r>
          </w:p>
        </w:tc>
        <w:tc>
          <w:tcPr>
            <w:tcW w:w="1920" w:type="dxa"/>
          </w:tcPr>
          <w:p w14:paraId="7042DC0D" w14:textId="77777777" w:rsidR="005404A0" w:rsidRPr="00F758C1" w:rsidRDefault="005404A0">
            <w:r w:rsidRPr="00F758C1">
              <w:rPr>
                <w:lang w:val="vi-VN"/>
              </w:rPr>
              <w:t>Kiểu</w:t>
            </w:r>
          </w:p>
        </w:tc>
        <w:tc>
          <w:tcPr>
            <w:tcW w:w="1487" w:type="dxa"/>
          </w:tcPr>
          <w:p w14:paraId="5000E13F" w14:textId="77777777" w:rsidR="005404A0" w:rsidRPr="00F758C1" w:rsidRDefault="005404A0">
            <w:r w:rsidRPr="00F758C1">
              <w:rPr>
                <w:lang w:val="vi-VN"/>
              </w:rPr>
              <w:t>Ràng buộc</w:t>
            </w:r>
          </w:p>
        </w:tc>
        <w:tc>
          <w:tcPr>
            <w:tcW w:w="2478" w:type="dxa"/>
          </w:tcPr>
          <w:p w14:paraId="4CCE17E9" w14:textId="77777777" w:rsidR="005404A0" w:rsidRPr="00F758C1" w:rsidRDefault="005404A0">
            <w:r w:rsidRPr="00F758C1">
              <w:rPr>
                <w:lang w:val="vi-VN"/>
              </w:rPr>
              <w:t>Chức năng</w:t>
            </w:r>
          </w:p>
        </w:tc>
      </w:tr>
      <w:tr w:rsidR="005404A0" w14:paraId="37731D0E" w14:textId="77777777">
        <w:tc>
          <w:tcPr>
            <w:tcW w:w="739" w:type="dxa"/>
          </w:tcPr>
          <w:p w14:paraId="307C484C" w14:textId="77777777" w:rsidR="005404A0" w:rsidRPr="00F758C1" w:rsidRDefault="005404A0">
            <w:pPr>
              <w:jc w:val="center"/>
            </w:pPr>
            <w:r w:rsidRPr="00F758C1">
              <w:t>1</w:t>
            </w:r>
          </w:p>
        </w:tc>
        <w:tc>
          <w:tcPr>
            <w:tcW w:w="2600" w:type="dxa"/>
          </w:tcPr>
          <w:p w14:paraId="2AEE5E08" w14:textId="77777777" w:rsidR="005404A0" w:rsidRPr="00F758C1" w:rsidRDefault="005404A0">
            <w:r w:rsidRPr="00F758C1">
              <w:rPr>
                <w:lang w:val="vi-VN"/>
              </w:rPr>
              <w:t>lbl</w:t>
            </w:r>
            <w:r w:rsidRPr="00F758C1">
              <w:t>Ten</w:t>
            </w:r>
          </w:p>
        </w:tc>
        <w:tc>
          <w:tcPr>
            <w:tcW w:w="1920" w:type="dxa"/>
          </w:tcPr>
          <w:p w14:paraId="159A2B41" w14:textId="77777777" w:rsidR="005404A0" w:rsidRPr="00F758C1" w:rsidRDefault="005404A0">
            <w:r w:rsidRPr="00F758C1">
              <w:rPr>
                <w:lang w:val="vi-VN"/>
              </w:rPr>
              <w:t>Label</w:t>
            </w:r>
          </w:p>
        </w:tc>
        <w:tc>
          <w:tcPr>
            <w:tcW w:w="1487" w:type="dxa"/>
          </w:tcPr>
          <w:p w14:paraId="567A27FD" w14:textId="77777777" w:rsidR="005404A0" w:rsidRPr="00F758C1" w:rsidRDefault="005404A0">
            <w:r w:rsidRPr="00F758C1">
              <w:rPr>
                <w:lang w:val="vi-VN"/>
              </w:rPr>
              <w:t>Không có</w:t>
            </w:r>
          </w:p>
        </w:tc>
        <w:tc>
          <w:tcPr>
            <w:tcW w:w="2478" w:type="dxa"/>
          </w:tcPr>
          <w:p w14:paraId="275D0AC6" w14:textId="28EF186B" w:rsidR="005404A0" w:rsidRPr="00F758C1" w:rsidRDefault="005404A0">
            <w:r w:rsidRPr="00F758C1">
              <w:t xml:space="preserve">Thông báo màn hình </w:t>
            </w:r>
            <w:r w:rsidR="00775084">
              <w:t>xóa</w:t>
            </w:r>
            <w:r w:rsidRPr="00F758C1">
              <w:t xml:space="preserve"> phiếu dịch vụ</w:t>
            </w:r>
          </w:p>
        </w:tc>
      </w:tr>
      <w:tr w:rsidR="005404A0" w14:paraId="0B23A466" w14:textId="77777777">
        <w:tc>
          <w:tcPr>
            <w:tcW w:w="739" w:type="dxa"/>
          </w:tcPr>
          <w:p w14:paraId="562E74BB" w14:textId="77777777" w:rsidR="005404A0" w:rsidRPr="00F758C1" w:rsidRDefault="005404A0">
            <w:pPr>
              <w:jc w:val="center"/>
            </w:pPr>
            <w:r w:rsidRPr="00F758C1">
              <w:t>2</w:t>
            </w:r>
          </w:p>
        </w:tc>
        <w:tc>
          <w:tcPr>
            <w:tcW w:w="2600" w:type="dxa"/>
          </w:tcPr>
          <w:p w14:paraId="4F41112F" w14:textId="7858BD3F" w:rsidR="005404A0" w:rsidRPr="00F758C1" w:rsidRDefault="005404A0">
            <w:r w:rsidRPr="00F758C1">
              <w:t>btn</w:t>
            </w:r>
            <w:r w:rsidR="00775084">
              <w:t>Xacnhan</w:t>
            </w:r>
          </w:p>
        </w:tc>
        <w:tc>
          <w:tcPr>
            <w:tcW w:w="1920" w:type="dxa"/>
          </w:tcPr>
          <w:p w14:paraId="0E3D1D75" w14:textId="77777777" w:rsidR="005404A0" w:rsidRPr="00F758C1" w:rsidRDefault="005404A0">
            <w:r w:rsidRPr="00F758C1">
              <w:t>Button</w:t>
            </w:r>
          </w:p>
        </w:tc>
        <w:tc>
          <w:tcPr>
            <w:tcW w:w="1487" w:type="dxa"/>
          </w:tcPr>
          <w:p w14:paraId="599FBBC3" w14:textId="77777777" w:rsidR="005404A0" w:rsidRPr="00F758C1" w:rsidRDefault="005404A0">
            <w:r w:rsidRPr="00F758C1">
              <w:rPr>
                <w:lang w:val="vi-VN"/>
              </w:rPr>
              <w:t>Không có</w:t>
            </w:r>
          </w:p>
        </w:tc>
        <w:tc>
          <w:tcPr>
            <w:tcW w:w="2478" w:type="dxa"/>
          </w:tcPr>
          <w:p w14:paraId="5FF312C3" w14:textId="51CD8B54" w:rsidR="005404A0" w:rsidRPr="00F758C1" w:rsidRDefault="00171F6A">
            <w:r>
              <w:t xml:space="preserve">Xóa các phiếu dịch vụ </w:t>
            </w:r>
          </w:p>
        </w:tc>
      </w:tr>
      <w:tr w:rsidR="005404A0" w14:paraId="455FC4F7" w14:textId="77777777">
        <w:tc>
          <w:tcPr>
            <w:tcW w:w="739" w:type="dxa"/>
          </w:tcPr>
          <w:p w14:paraId="7166A38F" w14:textId="77777777" w:rsidR="005404A0" w:rsidRPr="00F758C1" w:rsidRDefault="005404A0">
            <w:pPr>
              <w:jc w:val="center"/>
            </w:pPr>
            <w:r w:rsidRPr="00F758C1">
              <w:lastRenderedPageBreak/>
              <w:t>3</w:t>
            </w:r>
          </w:p>
        </w:tc>
        <w:tc>
          <w:tcPr>
            <w:tcW w:w="2600" w:type="dxa"/>
          </w:tcPr>
          <w:p w14:paraId="099DA23C" w14:textId="5B848978" w:rsidR="005404A0" w:rsidRPr="00F758C1" w:rsidRDefault="000D76BA">
            <w:r>
              <w:t>btnX</w:t>
            </w:r>
          </w:p>
        </w:tc>
        <w:tc>
          <w:tcPr>
            <w:tcW w:w="1920" w:type="dxa"/>
          </w:tcPr>
          <w:p w14:paraId="7F657FE1" w14:textId="23DF61D5" w:rsidR="005404A0" w:rsidRPr="00F758C1" w:rsidRDefault="000D76BA">
            <w:pPr>
              <w:rPr>
                <w:lang w:val="vi-VN"/>
              </w:rPr>
            </w:pPr>
            <w:r>
              <w:t>Button</w:t>
            </w:r>
          </w:p>
        </w:tc>
        <w:tc>
          <w:tcPr>
            <w:tcW w:w="1487" w:type="dxa"/>
          </w:tcPr>
          <w:p w14:paraId="73E7E1C2" w14:textId="77777777" w:rsidR="005404A0" w:rsidRPr="00F758C1" w:rsidRDefault="005404A0">
            <w:r w:rsidRPr="00F758C1">
              <w:rPr>
                <w:lang w:val="vi-VN"/>
              </w:rPr>
              <w:t>Không có</w:t>
            </w:r>
          </w:p>
        </w:tc>
        <w:tc>
          <w:tcPr>
            <w:tcW w:w="2478" w:type="dxa"/>
          </w:tcPr>
          <w:p w14:paraId="21CCB59B" w14:textId="28ED0240" w:rsidR="005404A0" w:rsidRPr="00F758C1" w:rsidRDefault="00A365A7">
            <w:r>
              <w:t>Thoát màn hình xóa</w:t>
            </w:r>
          </w:p>
        </w:tc>
      </w:tr>
    </w:tbl>
    <w:p w14:paraId="2F26FA79" w14:textId="77777777" w:rsidR="005404A0" w:rsidRPr="00F758C1" w:rsidRDefault="005404A0" w:rsidP="005404A0">
      <w:r w:rsidRPr="00F758C1">
        <w:tab/>
      </w:r>
      <w:r w:rsidRPr="00F758C1">
        <w:tab/>
        <w:t>c. Danh sách các biến cố trên màn hình</w:t>
      </w:r>
    </w:p>
    <w:tbl>
      <w:tblPr>
        <w:tblStyle w:val="TableGrid"/>
        <w:tblW w:w="0" w:type="auto"/>
        <w:tblLook w:val="04A0" w:firstRow="1" w:lastRow="0" w:firstColumn="1" w:lastColumn="0" w:noHBand="0" w:noVBand="1"/>
      </w:tblPr>
      <w:tblGrid>
        <w:gridCol w:w="988"/>
        <w:gridCol w:w="3118"/>
        <w:gridCol w:w="5005"/>
      </w:tblGrid>
      <w:tr w:rsidR="005404A0" w14:paraId="343992C7" w14:textId="77777777">
        <w:tc>
          <w:tcPr>
            <w:tcW w:w="988" w:type="dxa"/>
          </w:tcPr>
          <w:p w14:paraId="0563C2C9" w14:textId="77777777" w:rsidR="005404A0" w:rsidRPr="00F758C1" w:rsidRDefault="005404A0">
            <w:r w:rsidRPr="00F758C1">
              <w:t>STT</w:t>
            </w:r>
          </w:p>
        </w:tc>
        <w:tc>
          <w:tcPr>
            <w:tcW w:w="3118" w:type="dxa"/>
          </w:tcPr>
          <w:p w14:paraId="5F344FCA" w14:textId="77777777" w:rsidR="005404A0" w:rsidRPr="00F758C1" w:rsidRDefault="005404A0">
            <w:r w:rsidRPr="00F758C1">
              <w:t>Biến cố</w:t>
            </w:r>
          </w:p>
        </w:tc>
        <w:tc>
          <w:tcPr>
            <w:tcW w:w="5005" w:type="dxa"/>
          </w:tcPr>
          <w:p w14:paraId="74E5F01E" w14:textId="77777777" w:rsidR="005404A0" w:rsidRPr="00F758C1" w:rsidRDefault="005404A0">
            <w:r w:rsidRPr="00F758C1">
              <w:t>Xử lý</w:t>
            </w:r>
          </w:p>
        </w:tc>
      </w:tr>
      <w:tr w:rsidR="005404A0" w14:paraId="12EE07A6" w14:textId="77777777">
        <w:tc>
          <w:tcPr>
            <w:tcW w:w="988" w:type="dxa"/>
          </w:tcPr>
          <w:p w14:paraId="1FC0BB14" w14:textId="77777777" w:rsidR="005404A0" w:rsidRPr="00F758C1" w:rsidRDefault="005404A0">
            <w:r w:rsidRPr="00F758C1">
              <w:t>1</w:t>
            </w:r>
          </w:p>
        </w:tc>
        <w:tc>
          <w:tcPr>
            <w:tcW w:w="3118" w:type="dxa"/>
          </w:tcPr>
          <w:p w14:paraId="3FD5BF7D" w14:textId="0F9284DE" w:rsidR="005404A0" w:rsidRPr="00F758C1" w:rsidRDefault="005404A0">
            <w:r w:rsidRPr="00F758C1">
              <w:t>Chọn btn</w:t>
            </w:r>
            <w:r w:rsidR="00262381">
              <w:t>Xacnhan</w:t>
            </w:r>
          </w:p>
        </w:tc>
        <w:tc>
          <w:tcPr>
            <w:tcW w:w="5005" w:type="dxa"/>
          </w:tcPr>
          <w:p w14:paraId="061FF45B" w14:textId="4E8BE4DD" w:rsidR="005404A0" w:rsidRPr="00F758C1" w:rsidRDefault="00262381">
            <w:r>
              <w:t>Xóa các phiếu dịch vụ kèm chi tiết của nó ra khỏi CSDL</w:t>
            </w:r>
            <w:r w:rsidR="009A7F5A">
              <w:t xml:space="preserve"> và thoát màn hình xóa</w:t>
            </w:r>
          </w:p>
        </w:tc>
      </w:tr>
      <w:tr w:rsidR="005404A0" w14:paraId="49FE311F" w14:textId="77777777">
        <w:tc>
          <w:tcPr>
            <w:tcW w:w="988" w:type="dxa"/>
          </w:tcPr>
          <w:p w14:paraId="50A834CF" w14:textId="77777777" w:rsidR="005404A0" w:rsidRPr="00F758C1" w:rsidRDefault="005404A0">
            <w:r w:rsidRPr="00F758C1">
              <w:t>2</w:t>
            </w:r>
          </w:p>
        </w:tc>
        <w:tc>
          <w:tcPr>
            <w:tcW w:w="3118" w:type="dxa"/>
          </w:tcPr>
          <w:p w14:paraId="5FFECA4E" w14:textId="19D30530" w:rsidR="005404A0" w:rsidRPr="00F758C1" w:rsidRDefault="00262381">
            <w:r>
              <w:t>Chọn btnX</w:t>
            </w:r>
          </w:p>
        </w:tc>
        <w:tc>
          <w:tcPr>
            <w:tcW w:w="5005" w:type="dxa"/>
          </w:tcPr>
          <w:p w14:paraId="4CA3FBC2" w14:textId="1A00C8C9" w:rsidR="005404A0" w:rsidRPr="00F758C1" w:rsidRDefault="00262381">
            <w:r>
              <w:t>Thoát màn hình xóa</w:t>
            </w:r>
            <w:r w:rsidR="009A7F5A">
              <w:t xml:space="preserve"> mà không thực hiện gì cả</w:t>
            </w:r>
          </w:p>
        </w:tc>
      </w:tr>
    </w:tbl>
    <w:p w14:paraId="35A1A14E" w14:textId="77777777" w:rsidR="00A32948" w:rsidRDefault="00A32948" w:rsidP="00484E97"/>
    <w:p w14:paraId="6BB62A2F" w14:textId="706CB0F6" w:rsidR="000427CB" w:rsidRPr="00F758C1" w:rsidRDefault="000427CB" w:rsidP="000427CB">
      <w:pPr>
        <w:pStyle w:val="Heading4"/>
        <w:numPr>
          <w:ilvl w:val="0"/>
          <w:numId w:val="0"/>
        </w:numPr>
        <w:ind w:left="1641" w:hanging="648"/>
        <w:rPr>
          <w:rFonts w:cs="Times New Roman"/>
        </w:rPr>
      </w:pPr>
      <w:r w:rsidRPr="00F758C1">
        <w:rPr>
          <w:rFonts w:cs="Times New Roman"/>
        </w:rPr>
        <w:t>1.5.3.</w:t>
      </w:r>
      <w:r w:rsidR="008A770F">
        <w:rPr>
          <w:rFonts w:cs="Times New Roman"/>
        </w:rPr>
        <w:t>39</w:t>
      </w:r>
      <w:r w:rsidRPr="00F758C1">
        <w:rPr>
          <w:rFonts w:cs="Times New Roman"/>
        </w:rPr>
        <w:t xml:space="preserve">. Màn hình </w:t>
      </w:r>
      <w:r w:rsidR="002F75F2">
        <w:rPr>
          <w:rFonts w:cs="Times New Roman"/>
        </w:rPr>
        <w:t>Kết quả tra cứu phiếu dịch vụ</w:t>
      </w:r>
    </w:p>
    <w:p w14:paraId="03304037" w14:textId="31638878" w:rsidR="000427CB" w:rsidRPr="00F758C1" w:rsidRDefault="000427CB" w:rsidP="000427CB">
      <w:r w:rsidRPr="00F758C1">
        <w:tab/>
      </w:r>
      <w:r w:rsidRPr="00F758C1">
        <w:tab/>
        <w:t>a. Giao diện</w:t>
      </w:r>
    </w:p>
    <w:p w14:paraId="6D1C1D13" w14:textId="6755705B" w:rsidR="000427CB" w:rsidRPr="000E1AD1" w:rsidRDefault="000E1AD1" w:rsidP="000427CB">
      <w:r w:rsidRPr="000E1AD1">
        <w:rPr>
          <w:noProof/>
        </w:rPr>
        <w:drawing>
          <wp:inline distT="0" distB="0" distL="0" distR="0" wp14:anchorId="53C4538F" wp14:editId="756C21D9">
            <wp:extent cx="5794027" cy="4114800"/>
            <wp:effectExtent l="0" t="0" r="0" b="0"/>
            <wp:docPr id="100" name="Picture 10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ảnh chụp màn hình, phần mềm, Biểu tượng máy tính&#10;&#10;Mô tả được tạo tự động"/>
                    <pic:cNvPicPr/>
                  </pic:nvPicPr>
                  <pic:blipFill>
                    <a:blip r:embed="rId67"/>
                    <a:stretch>
                      <a:fillRect/>
                    </a:stretch>
                  </pic:blipFill>
                  <pic:spPr>
                    <a:xfrm>
                      <a:off x="0" y="0"/>
                      <a:ext cx="5804253" cy="4122062"/>
                    </a:xfrm>
                    <a:prstGeom prst="rect">
                      <a:avLst/>
                    </a:prstGeom>
                  </pic:spPr>
                </pic:pic>
              </a:graphicData>
            </a:graphic>
          </wp:inline>
        </w:drawing>
      </w:r>
    </w:p>
    <w:p w14:paraId="6A944A5A" w14:textId="77777777" w:rsidR="000427CB" w:rsidRPr="00F758C1" w:rsidRDefault="000427CB" w:rsidP="000427CB">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66"/>
        <w:gridCol w:w="2628"/>
        <w:gridCol w:w="1747"/>
        <w:gridCol w:w="1283"/>
        <w:gridCol w:w="2800"/>
      </w:tblGrid>
      <w:tr w:rsidR="00021EF8" w14:paraId="52641B2D" w14:textId="77777777" w:rsidTr="00021EF8">
        <w:tc>
          <w:tcPr>
            <w:tcW w:w="766" w:type="dxa"/>
          </w:tcPr>
          <w:p w14:paraId="55F5578E" w14:textId="77777777" w:rsidR="000427CB" w:rsidRPr="00F758C1" w:rsidRDefault="000427CB">
            <w:r w:rsidRPr="00F758C1">
              <w:rPr>
                <w:lang w:val="vi-VN"/>
              </w:rPr>
              <w:t>STT</w:t>
            </w:r>
          </w:p>
        </w:tc>
        <w:tc>
          <w:tcPr>
            <w:tcW w:w="2628" w:type="dxa"/>
          </w:tcPr>
          <w:p w14:paraId="402CBBE7" w14:textId="77777777" w:rsidR="000427CB" w:rsidRPr="00F758C1" w:rsidRDefault="000427CB">
            <w:r w:rsidRPr="00F758C1">
              <w:rPr>
                <w:lang w:val="vi-VN"/>
              </w:rPr>
              <w:t>Tên</w:t>
            </w:r>
          </w:p>
        </w:tc>
        <w:tc>
          <w:tcPr>
            <w:tcW w:w="1747" w:type="dxa"/>
          </w:tcPr>
          <w:p w14:paraId="0F31542E" w14:textId="77777777" w:rsidR="000427CB" w:rsidRPr="00F758C1" w:rsidRDefault="000427CB">
            <w:r w:rsidRPr="00F758C1">
              <w:rPr>
                <w:lang w:val="vi-VN"/>
              </w:rPr>
              <w:t>Kiểu</w:t>
            </w:r>
          </w:p>
        </w:tc>
        <w:tc>
          <w:tcPr>
            <w:tcW w:w="1283" w:type="dxa"/>
          </w:tcPr>
          <w:p w14:paraId="72771238" w14:textId="77777777" w:rsidR="000427CB" w:rsidRPr="00F758C1" w:rsidRDefault="000427CB">
            <w:r w:rsidRPr="00F758C1">
              <w:rPr>
                <w:lang w:val="vi-VN"/>
              </w:rPr>
              <w:t>Ràng buộc</w:t>
            </w:r>
          </w:p>
        </w:tc>
        <w:tc>
          <w:tcPr>
            <w:tcW w:w="2800" w:type="dxa"/>
          </w:tcPr>
          <w:p w14:paraId="5D02E04F" w14:textId="77777777" w:rsidR="000427CB" w:rsidRPr="00F758C1" w:rsidRDefault="000427CB">
            <w:r w:rsidRPr="00F758C1">
              <w:rPr>
                <w:lang w:val="vi-VN"/>
              </w:rPr>
              <w:t>Chức năng</w:t>
            </w:r>
          </w:p>
        </w:tc>
      </w:tr>
      <w:tr w:rsidR="00021EF8" w14:paraId="5A3D5BA7" w14:textId="77777777" w:rsidTr="00021EF8">
        <w:tc>
          <w:tcPr>
            <w:tcW w:w="766" w:type="dxa"/>
          </w:tcPr>
          <w:p w14:paraId="65737D70" w14:textId="77777777" w:rsidR="000427CB" w:rsidRPr="00F758C1" w:rsidRDefault="000427CB">
            <w:pPr>
              <w:jc w:val="center"/>
            </w:pPr>
            <w:r w:rsidRPr="00F758C1">
              <w:rPr>
                <w:lang w:val="vi-VN"/>
              </w:rPr>
              <w:t>1</w:t>
            </w:r>
          </w:p>
        </w:tc>
        <w:tc>
          <w:tcPr>
            <w:tcW w:w="2628" w:type="dxa"/>
          </w:tcPr>
          <w:p w14:paraId="1AA027B4" w14:textId="77777777" w:rsidR="000427CB" w:rsidRPr="00F758C1" w:rsidRDefault="000427CB">
            <w:r w:rsidRPr="00F758C1">
              <w:rPr>
                <w:lang w:val="vi-VN"/>
              </w:rPr>
              <w:t>lbl</w:t>
            </w:r>
            <w:r w:rsidRPr="00F758C1">
              <w:t>Ten</w:t>
            </w:r>
          </w:p>
        </w:tc>
        <w:tc>
          <w:tcPr>
            <w:tcW w:w="1747" w:type="dxa"/>
          </w:tcPr>
          <w:p w14:paraId="0D1FDB17" w14:textId="77777777" w:rsidR="000427CB" w:rsidRPr="00F758C1" w:rsidRDefault="000427CB">
            <w:r w:rsidRPr="00F758C1">
              <w:rPr>
                <w:lang w:val="vi-VN"/>
              </w:rPr>
              <w:t>Label</w:t>
            </w:r>
          </w:p>
        </w:tc>
        <w:tc>
          <w:tcPr>
            <w:tcW w:w="1283" w:type="dxa"/>
          </w:tcPr>
          <w:p w14:paraId="1A24CBC3" w14:textId="77777777" w:rsidR="000427CB" w:rsidRPr="00F758C1" w:rsidRDefault="000427CB">
            <w:r w:rsidRPr="00F758C1">
              <w:rPr>
                <w:lang w:val="vi-VN"/>
              </w:rPr>
              <w:t>Không có</w:t>
            </w:r>
          </w:p>
        </w:tc>
        <w:tc>
          <w:tcPr>
            <w:tcW w:w="2800" w:type="dxa"/>
          </w:tcPr>
          <w:p w14:paraId="10A9B97B" w14:textId="77777777" w:rsidR="000427CB" w:rsidRPr="00F758C1" w:rsidRDefault="000427CB">
            <w:r w:rsidRPr="00F758C1">
              <w:t>Thông báo màn hình phiếu dịch vụ</w:t>
            </w:r>
          </w:p>
        </w:tc>
      </w:tr>
      <w:tr w:rsidR="00021EF8" w14:paraId="231834B9" w14:textId="77777777" w:rsidTr="00021EF8">
        <w:tc>
          <w:tcPr>
            <w:tcW w:w="766" w:type="dxa"/>
          </w:tcPr>
          <w:p w14:paraId="7EF209CE" w14:textId="77777777" w:rsidR="000427CB" w:rsidRPr="00F758C1" w:rsidRDefault="000427CB">
            <w:pPr>
              <w:jc w:val="center"/>
            </w:pPr>
            <w:r w:rsidRPr="00F758C1">
              <w:rPr>
                <w:lang w:val="vi-VN"/>
              </w:rPr>
              <w:lastRenderedPageBreak/>
              <w:t>2</w:t>
            </w:r>
          </w:p>
        </w:tc>
        <w:tc>
          <w:tcPr>
            <w:tcW w:w="2628" w:type="dxa"/>
          </w:tcPr>
          <w:p w14:paraId="266F1282" w14:textId="77777777" w:rsidR="000427CB" w:rsidRPr="00F758C1" w:rsidRDefault="000427CB">
            <w:r w:rsidRPr="00F758C1">
              <w:rPr>
                <w:lang w:val="vi-VN"/>
              </w:rPr>
              <w:t>txt</w:t>
            </w:r>
            <w:r w:rsidRPr="00F758C1">
              <w:t>Timkiem</w:t>
            </w:r>
          </w:p>
        </w:tc>
        <w:tc>
          <w:tcPr>
            <w:tcW w:w="1747" w:type="dxa"/>
          </w:tcPr>
          <w:p w14:paraId="0E25C3A5" w14:textId="77777777" w:rsidR="000427CB" w:rsidRPr="00F758C1" w:rsidRDefault="000427CB">
            <w:r w:rsidRPr="00F758C1">
              <w:rPr>
                <w:lang w:val="vi-VN"/>
              </w:rPr>
              <w:t>TextBox</w:t>
            </w:r>
          </w:p>
        </w:tc>
        <w:tc>
          <w:tcPr>
            <w:tcW w:w="1283" w:type="dxa"/>
          </w:tcPr>
          <w:p w14:paraId="59CF502E" w14:textId="77777777" w:rsidR="000427CB" w:rsidRPr="00F758C1" w:rsidRDefault="000427CB">
            <w:r w:rsidRPr="00F758C1">
              <w:rPr>
                <w:lang w:val="vi-VN"/>
              </w:rPr>
              <w:t>Không có</w:t>
            </w:r>
          </w:p>
        </w:tc>
        <w:tc>
          <w:tcPr>
            <w:tcW w:w="2800" w:type="dxa"/>
          </w:tcPr>
          <w:p w14:paraId="0143DA3E" w14:textId="2C3C80C6" w:rsidR="000427CB" w:rsidRPr="00F758C1" w:rsidRDefault="007118B1">
            <w:r>
              <w:t>Hiển thị tiêu chí và dữ liệu tra cứu đã nhập</w:t>
            </w:r>
            <w:r w:rsidR="000427CB" w:rsidRPr="00F758C1">
              <w:rPr>
                <w:lang w:val="vi-VN"/>
              </w:rPr>
              <w:t xml:space="preserve"> </w:t>
            </w:r>
          </w:p>
        </w:tc>
      </w:tr>
      <w:tr w:rsidR="00021EF8" w14:paraId="35624D38" w14:textId="77777777" w:rsidTr="00021EF8">
        <w:tc>
          <w:tcPr>
            <w:tcW w:w="766" w:type="dxa"/>
          </w:tcPr>
          <w:p w14:paraId="72AB5986" w14:textId="77777777" w:rsidR="00021EF8" w:rsidRPr="00F758C1" w:rsidRDefault="00021EF8" w:rsidP="00021EF8">
            <w:pPr>
              <w:jc w:val="center"/>
            </w:pPr>
            <w:r w:rsidRPr="00F758C1">
              <w:rPr>
                <w:lang w:val="vi-VN"/>
              </w:rPr>
              <w:t>3</w:t>
            </w:r>
          </w:p>
        </w:tc>
        <w:tc>
          <w:tcPr>
            <w:tcW w:w="2628" w:type="dxa"/>
          </w:tcPr>
          <w:p w14:paraId="3296577D" w14:textId="35346672" w:rsidR="00021EF8" w:rsidRPr="00F758C1" w:rsidRDefault="00021EF8" w:rsidP="00021EF8">
            <w:r w:rsidRPr="00F758C1">
              <w:t>dgv</w:t>
            </w:r>
            <w:r>
              <w:t>Tracuup</w:t>
            </w:r>
            <w:r w:rsidRPr="00F758C1">
              <w:t>hieudichvu</w:t>
            </w:r>
          </w:p>
        </w:tc>
        <w:tc>
          <w:tcPr>
            <w:tcW w:w="1747" w:type="dxa"/>
          </w:tcPr>
          <w:p w14:paraId="4CA7248F" w14:textId="364AE0B5" w:rsidR="00021EF8" w:rsidRPr="00F758C1" w:rsidRDefault="00021EF8" w:rsidP="00021EF8">
            <w:r w:rsidRPr="00F758C1">
              <w:t>DataGridView</w:t>
            </w:r>
          </w:p>
        </w:tc>
        <w:tc>
          <w:tcPr>
            <w:tcW w:w="1283" w:type="dxa"/>
          </w:tcPr>
          <w:p w14:paraId="43326D19" w14:textId="719B498E" w:rsidR="00021EF8" w:rsidRPr="00F758C1" w:rsidRDefault="00021EF8" w:rsidP="00021EF8">
            <w:r w:rsidRPr="00F758C1">
              <w:rPr>
                <w:lang w:val="vi-VN"/>
              </w:rPr>
              <w:t>Không có</w:t>
            </w:r>
          </w:p>
        </w:tc>
        <w:tc>
          <w:tcPr>
            <w:tcW w:w="2800" w:type="dxa"/>
          </w:tcPr>
          <w:p w14:paraId="0090282F" w14:textId="6D61C990" w:rsidR="00021EF8" w:rsidRPr="00F758C1" w:rsidRDefault="00021EF8" w:rsidP="00021EF8">
            <w:r w:rsidRPr="00F758C1">
              <w:t xml:space="preserve">Hiển thị các phiếu dịch vụ </w:t>
            </w:r>
            <w:r>
              <w:t xml:space="preserve">thỏa điều kiện tra cứu </w:t>
            </w:r>
            <w:r w:rsidRPr="00F758C1">
              <w:t>trong hệ thống</w:t>
            </w:r>
          </w:p>
        </w:tc>
      </w:tr>
      <w:tr w:rsidR="00021EF8" w14:paraId="05F7D897" w14:textId="77777777" w:rsidTr="00021EF8">
        <w:tc>
          <w:tcPr>
            <w:tcW w:w="766" w:type="dxa"/>
          </w:tcPr>
          <w:p w14:paraId="17393563" w14:textId="77777777" w:rsidR="00021EF8" w:rsidRPr="00F758C1" w:rsidRDefault="00021EF8" w:rsidP="00021EF8">
            <w:pPr>
              <w:jc w:val="center"/>
            </w:pPr>
            <w:r w:rsidRPr="00F758C1">
              <w:rPr>
                <w:lang w:val="vi-VN"/>
              </w:rPr>
              <w:t>4</w:t>
            </w:r>
          </w:p>
        </w:tc>
        <w:tc>
          <w:tcPr>
            <w:tcW w:w="2628" w:type="dxa"/>
          </w:tcPr>
          <w:p w14:paraId="08C1E664" w14:textId="5B7E989D" w:rsidR="00021EF8" w:rsidRPr="00F758C1" w:rsidRDefault="00021EF8" w:rsidP="00021EF8">
            <w:r w:rsidRPr="00F758C1">
              <w:t>lblTennguoidung</w:t>
            </w:r>
          </w:p>
        </w:tc>
        <w:tc>
          <w:tcPr>
            <w:tcW w:w="1747" w:type="dxa"/>
          </w:tcPr>
          <w:p w14:paraId="11B0527D" w14:textId="22B1B041" w:rsidR="00021EF8" w:rsidRPr="00F758C1" w:rsidRDefault="00021EF8" w:rsidP="00021EF8">
            <w:r w:rsidRPr="00F758C1">
              <w:t>Label</w:t>
            </w:r>
          </w:p>
        </w:tc>
        <w:tc>
          <w:tcPr>
            <w:tcW w:w="1283" w:type="dxa"/>
          </w:tcPr>
          <w:p w14:paraId="345935D1" w14:textId="15C372B3" w:rsidR="00021EF8" w:rsidRPr="00F758C1" w:rsidRDefault="00021EF8" w:rsidP="00021EF8">
            <w:r w:rsidRPr="00F758C1">
              <w:t>Không có</w:t>
            </w:r>
          </w:p>
        </w:tc>
        <w:tc>
          <w:tcPr>
            <w:tcW w:w="2800" w:type="dxa"/>
          </w:tcPr>
          <w:p w14:paraId="5D725370" w14:textId="061402A4" w:rsidR="00021EF8" w:rsidRPr="00F758C1" w:rsidRDefault="00021EF8" w:rsidP="00021EF8">
            <w:r w:rsidRPr="00F758C1">
              <w:t>Cho biết tên người dùng đang đăng nhập</w:t>
            </w:r>
          </w:p>
        </w:tc>
      </w:tr>
      <w:tr w:rsidR="00021EF8" w14:paraId="7F314579" w14:textId="77777777" w:rsidTr="00021EF8">
        <w:tc>
          <w:tcPr>
            <w:tcW w:w="766" w:type="dxa"/>
          </w:tcPr>
          <w:p w14:paraId="103CD7B9" w14:textId="77777777" w:rsidR="00021EF8" w:rsidRPr="00F758C1" w:rsidRDefault="00021EF8" w:rsidP="00021EF8">
            <w:pPr>
              <w:jc w:val="center"/>
            </w:pPr>
            <w:r w:rsidRPr="00F758C1">
              <w:rPr>
                <w:lang w:val="vi-VN"/>
              </w:rPr>
              <w:t>5</w:t>
            </w:r>
          </w:p>
        </w:tc>
        <w:tc>
          <w:tcPr>
            <w:tcW w:w="2628" w:type="dxa"/>
          </w:tcPr>
          <w:p w14:paraId="092C96E6" w14:textId="48B5F73D" w:rsidR="00021EF8" w:rsidRPr="00F758C1" w:rsidRDefault="00021EF8" w:rsidP="00021EF8">
            <w:r w:rsidRPr="00F758C1">
              <w:t>btnNguoidung</w:t>
            </w:r>
          </w:p>
        </w:tc>
        <w:tc>
          <w:tcPr>
            <w:tcW w:w="1747" w:type="dxa"/>
          </w:tcPr>
          <w:p w14:paraId="0EA59BFF" w14:textId="07DAB8B4" w:rsidR="00021EF8" w:rsidRPr="00F758C1" w:rsidRDefault="00021EF8" w:rsidP="00021EF8">
            <w:pPr>
              <w:rPr>
                <w:lang w:val="vi-VN"/>
              </w:rPr>
            </w:pPr>
            <w:r w:rsidRPr="00F758C1">
              <w:t>Button</w:t>
            </w:r>
          </w:p>
        </w:tc>
        <w:tc>
          <w:tcPr>
            <w:tcW w:w="1283" w:type="dxa"/>
          </w:tcPr>
          <w:p w14:paraId="025E4016" w14:textId="6CEC8730" w:rsidR="00021EF8" w:rsidRPr="00F758C1" w:rsidRDefault="00021EF8" w:rsidP="00021EF8">
            <w:r w:rsidRPr="00F758C1">
              <w:rPr>
                <w:lang w:val="vi-VN"/>
              </w:rPr>
              <w:t>Không có</w:t>
            </w:r>
          </w:p>
        </w:tc>
        <w:tc>
          <w:tcPr>
            <w:tcW w:w="2800" w:type="dxa"/>
          </w:tcPr>
          <w:p w14:paraId="74CD332D" w14:textId="490B2650" w:rsidR="00021EF8" w:rsidRPr="00F758C1" w:rsidRDefault="00021EF8" w:rsidP="00021EF8">
            <w:r w:rsidRPr="00F758C1">
              <w:t>Cho phép người dùng chọn đăng xuất hoặc xem thông tin đăng nhập</w:t>
            </w:r>
          </w:p>
        </w:tc>
      </w:tr>
      <w:tr w:rsidR="00021EF8" w14:paraId="44FAF96A" w14:textId="77777777" w:rsidTr="00021EF8">
        <w:tc>
          <w:tcPr>
            <w:tcW w:w="766" w:type="dxa"/>
          </w:tcPr>
          <w:p w14:paraId="20433B1B" w14:textId="77777777" w:rsidR="00021EF8" w:rsidRPr="00F758C1" w:rsidRDefault="00021EF8" w:rsidP="00021EF8">
            <w:pPr>
              <w:jc w:val="center"/>
              <w:rPr>
                <w:lang w:val="vi-VN"/>
              </w:rPr>
            </w:pPr>
            <w:r w:rsidRPr="00F758C1">
              <w:rPr>
                <w:lang w:val="vi-VN"/>
              </w:rPr>
              <w:t>6</w:t>
            </w:r>
          </w:p>
        </w:tc>
        <w:tc>
          <w:tcPr>
            <w:tcW w:w="2628" w:type="dxa"/>
          </w:tcPr>
          <w:p w14:paraId="4E3F2FEF" w14:textId="4BC997DD" w:rsidR="00021EF8" w:rsidRPr="00F758C1" w:rsidRDefault="00021EF8" w:rsidP="00021EF8">
            <w:r w:rsidRPr="00F758C1">
              <w:t>btnTrangchu</w:t>
            </w:r>
          </w:p>
        </w:tc>
        <w:tc>
          <w:tcPr>
            <w:tcW w:w="1747" w:type="dxa"/>
          </w:tcPr>
          <w:p w14:paraId="691EB558" w14:textId="0FD3DA19" w:rsidR="00021EF8" w:rsidRPr="00F758C1" w:rsidRDefault="00021EF8" w:rsidP="00021EF8">
            <w:r w:rsidRPr="00F758C1">
              <w:t>Button</w:t>
            </w:r>
          </w:p>
        </w:tc>
        <w:tc>
          <w:tcPr>
            <w:tcW w:w="1283" w:type="dxa"/>
          </w:tcPr>
          <w:p w14:paraId="5A1FE2C9" w14:textId="4D629845" w:rsidR="00021EF8" w:rsidRPr="00F758C1" w:rsidRDefault="00021EF8" w:rsidP="00021EF8">
            <w:r w:rsidRPr="00F758C1">
              <w:rPr>
                <w:lang w:val="vi-VN"/>
              </w:rPr>
              <w:t>Không có</w:t>
            </w:r>
          </w:p>
        </w:tc>
        <w:tc>
          <w:tcPr>
            <w:tcW w:w="2800" w:type="dxa"/>
          </w:tcPr>
          <w:p w14:paraId="144C0F7D" w14:textId="5A7868D4" w:rsidR="00021EF8" w:rsidRPr="00F758C1" w:rsidRDefault="00021EF8" w:rsidP="00021EF8">
            <w:r w:rsidRPr="00F758C1">
              <w:t>Chuyển đến trang chủ</w:t>
            </w:r>
          </w:p>
        </w:tc>
      </w:tr>
      <w:tr w:rsidR="00021EF8" w14:paraId="67D0F227" w14:textId="77777777" w:rsidTr="00021EF8">
        <w:tc>
          <w:tcPr>
            <w:tcW w:w="766" w:type="dxa"/>
          </w:tcPr>
          <w:p w14:paraId="6B3F2A87" w14:textId="77777777" w:rsidR="00021EF8" w:rsidRPr="00F758C1" w:rsidRDefault="00021EF8" w:rsidP="00021EF8">
            <w:pPr>
              <w:jc w:val="center"/>
              <w:rPr>
                <w:lang w:val="vi-VN"/>
              </w:rPr>
            </w:pPr>
            <w:r w:rsidRPr="00F758C1">
              <w:rPr>
                <w:lang w:val="vi-VN"/>
              </w:rPr>
              <w:t>7</w:t>
            </w:r>
          </w:p>
        </w:tc>
        <w:tc>
          <w:tcPr>
            <w:tcW w:w="2628" w:type="dxa"/>
          </w:tcPr>
          <w:p w14:paraId="714F60C5" w14:textId="585A7E15" w:rsidR="00021EF8" w:rsidRPr="00F758C1" w:rsidRDefault="00021EF8" w:rsidP="00021EF8">
            <w:r w:rsidRPr="00F758C1">
              <w:t>btnSanpham</w:t>
            </w:r>
          </w:p>
        </w:tc>
        <w:tc>
          <w:tcPr>
            <w:tcW w:w="1747" w:type="dxa"/>
          </w:tcPr>
          <w:p w14:paraId="0D405CC8" w14:textId="22A3C924" w:rsidR="00021EF8" w:rsidRPr="00F758C1" w:rsidRDefault="00021EF8" w:rsidP="00021EF8">
            <w:r w:rsidRPr="00F758C1">
              <w:t>Button</w:t>
            </w:r>
          </w:p>
        </w:tc>
        <w:tc>
          <w:tcPr>
            <w:tcW w:w="1283" w:type="dxa"/>
          </w:tcPr>
          <w:p w14:paraId="793417D4" w14:textId="006837EF" w:rsidR="00021EF8" w:rsidRPr="00F758C1" w:rsidRDefault="00021EF8" w:rsidP="00021EF8">
            <w:pPr>
              <w:rPr>
                <w:lang w:val="vi-VN"/>
              </w:rPr>
            </w:pPr>
            <w:r w:rsidRPr="00F758C1">
              <w:rPr>
                <w:lang w:val="vi-VN"/>
              </w:rPr>
              <w:t>Không có</w:t>
            </w:r>
          </w:p>
        </w:tc>
        <w:tc>
          <w:tcPr>
            <w:tcW w:w="2800" w:type="dxa"/>
          </w:tcPr>
          <w:p w14:paraId="5E83228A" w14:textId="393674BC" w:rsidR="00021EF8" w:rsidRPr="00F758C1" w:rsidRDefault="00021EF8" w:rsidP="00021EF8">
            <w:r w:rsidRPr="00F758C1">
              <w:t>Chuyển đến sản phẩm</w:t>
            </w:r>
          </w:p>
        </w:tc>
      </w:tr>
      <w:tr w:rsidR="00021EF8" w14:paraId="32B28AED" w14:textId="77777777" w:rsidTr="00021EF8">
        <w:tc>
          <w:tcPr>
            <w:tcW w:w="766" w:type="dxa"/>
          </w:tcPr>
          <w:p w14:paraId="55E6C332" w14:textId="77777777" w:rsidR="00021EF8" w:rsidRPr="00F758C1" w:rsidRDefault="00021EF8" w:rsidP="00021EF8">
            <w:pPr>
              <w:jc w:val="center"/>
            </w:pPr>
            <w:r w:rsidRPr="00F758C1">
              <w:t>8</w:t>
            </w:r>
          </w:p>
        </w:tc>
        <w:tc>
          <w:tcPr>
            <w:tcW w:w="2628" w:type="dxa"/>
          </w:tcPr>
          <w:p w14:paraId="10DB26C4" w14:textId="792930E1" w:rsidR="00021EF8" w:rsidRPr="00F758C1" w:rsidRDefault="00021EF8" w:rsidP="00021EF8">
            <w:r w:rsidRPr="00F758C1">
              <w:t>btnLoaisanpham</w:t>
            </w:r>
          </w:p>
        </w:tc>
        <w:tc>
          <w:tcPr>
            <w:tcW w:w="1747" w:type="dxa"/>
          </w:tcPr>
          <w:p w14:paraId="426AD943" w14:textId="3C451522" w:rsidR="00021EF8" w:rsidRPr="00F758C1" w:rsidRDefault="00021EF8" w:rsidP="00021EF8">
            <w:r w:rsidRPr="00F758C1">
              <w:t>Button</w:t>
            </w:r>
          </w:p>
        </w:tc>
        <w:tc>
          <w:tcPr>
            <w:tcW w:w="1283" w:type="dxa"/>
          </w:tcPr>
          <w:p w14:paraId="181DB1B0" w14:textId="41489AAF" w:rsidR="00021EF8" w:rsidRPr="00F758C1" w:rsidRDefault="00021EF8" w:rsidP="00021EF8">
            <w:pPr>
              <w:rPr>
                <w:lang w:val="vi-VN"/>
              </w:rPr>
            </w:pPr>
            <w:r w:rsidRPr="00F758C1">
              <w:rPr>
                <w:lang w:val="vi-VN"/>
              </w:rPr>
              <w:t>Không có</w:t>
            </w:r>
          </w:p>
        </w:tc>
        <w:tc>
          <w:tcPr>
            <w:tcW w:w="2800" w:type="dxa"/>
          </w:tcPr>
          <w:p w14:paraId="46367851" w14:textId="1963038B" w:rsidR="00021EF8" w:rsidRPr="00F758C1" w:rsidRDefault="00021EF8" w:rsidP="00021EF8">
            <w:r w:rsidRPr="00F758C1">
              <w:t>Chuyển đến loại sản phẩm</w:t>
            </w:r>
          </w:p>
        </w:tc>
      </w:tr>
      <w:tr w:rsidR="00021EF8" w14:paraId="1BAF4693" w14:textId="77777777" w:rsidTr="00021EF8">
        <w:tc>
          <w:tcPr>
            <w:tcW w:w="766" w:type="dxa"/>
          </w:tcPr>
          <w:p w14:paraId="0688753A" w14:textId="77777777" w:rsidR="00021EF8" w:rsidRPr="00F758C1" w:rsidRDefault="00021EF8" w:rsidP="00021EF8">
            <w:pPr>
              <w:jc w:val="center"/>
            </w:pPr>
            <w:r w:rsidRPr="00F758C1">
              <w:t>9</w:t>
            </w:r>
          </w:p>
        </w:tc>
        <w:tc>
          <w:tcPr>
            <w:tcW w:w="2628" w:type="dxa"/>
          </w:tcPr>
          <w:p w14:paraId="3C05DE5A" w14:textId="068BA86B" w:rsidR="00021EF8" w:rsidRPr="00F758C1" w:rsidRDefault="00021EF8" w:rsidP="00021EF8">
            <w:r w:rsidRPr="00F758C1">
              <w:t>btnDichvu</w:t>
            </w:r>
          </w:p>
        </w:tc>
        <w:tc>
          <w:tcPr>
            <w:tcW w:w="1747" w:type="dxa"/>
          </w:tcPr>
          <w:p w14:paraId="483009F2" w14:textId="36C8B7D6" w:rsidR="00021EF8" w:rsidRPr="00F758C1" w:rsidRDefault="00021EF8" w:rsidP="00021EF8">
            <w:r w:rsidRPr="00F758C1">
              <w:t>Button</w:t>
            </w:r>
          </w:p>
        </w:tc>
        <w:tc>
          <w:tcPr>
            <w:tcW w:w="1283" w:type="dxa"/>
          </w:tcPr>
          <w:p w14:paraId="75FA6E4A" w14:textId="4D41519A" w:rsidR="00021EF8" w:rsidRPr="00F758C1" w:rsidRDefault="00021EF8" w:rsidP="00021EF8">
            <w:pPr>
              <w:rPr>
                <w:lang w:val="vi-VN"/>
              </w:rPr>
            </w:pPr>
            <w:r w:rsidRPr="00F758C1">
              <w:rPr>
                <w:lang w:val="vi-VN"/>
              </w:rPr>
              <w:t>Không có</w:t>
            </w:r>
          </w:p>
        </w:tc>
        <w:tc>
          <w:tcPr>
            <w:tcW w:w="2800" w:type="dxa"/>
          </w:tcPr>
          <w:p w14:paraId="236603DF" w14:textId="5DE45803" w:rsidR="00021EF8" w:rsidRPr="00F758C1" w:rsidRDefault="00021EF8" w:rsidP="00021EF8">
            <w:r w:rsidRPr="00F758C1">
              <w:t>Chuyển đến phiếu dịch vụ</w:t>
            </w:r>
          </w:p>
        </w:tc>
      </w:tr>
      <w:tr w:rsidR="00021EF8" w14:paraId="3FD0F4AB" w14:textId="77777777" w:rsidTr="00021EF8">
        <w:tc>
          <w:tcPr>
            <w:tcW w:w="766" w:type="dxa"/>
          </w:tcPr>
          <w:p w14:paraId="2E333099" w14:textId="77777777" w:rsidR="00021EF8" w:rsidRPr="00F758C1" w:rsidRDefault="00021EF8" w:rsidP="00021EF8">
            <w:pPr>
              <w:jc w:val="center"/>
            </w:pPr>
            <w:r w:rsidRPr="00F758C1">
              <w:t>10</w:t>
            </w:r>
          </w:p>
        </w:tc>
        <w:tc>
          <w:tcPr>
            <w:tcW w:w="2628" w:type="dxa"/>
          </w:tcPr>
          <w:p w14:paraId="7CDC2416" w14:textId="1C11477B" w:rsidR="00021EF8" w:rsidRPr="00F758C1" w:rsidRDefault="00021EF8" w:rsidP="00021EF8">
            <w:r w:rsidRPr="00F758C1">
              <w:t>btnLoaidichvu</w:t>
            </w:r>
          </w:p>
        </w:tc>
        <w:tc>
          <w:tcPr>
            <w:tcW w:w="1747" w:type="dxa"/>
          </w:tcPr>
          <w:p w14:paraId="24615D46" w14:textId="5DEFEBBC" w:rsidR="00021EF8" w:rsidRPr="00F758C1" w:rsidRDefault="00021EF8" w:rsidP="00021EF8">
            <w:r w:rsidRPr="00F758C1">
              <w:t>Button</w:t>
            </w:r>
          </w:p>
        </w:tc>
        <w:tc>
          <w:tcPr>
            <w:tcW w:w="1283" w:type="dxa"/>
          </w:tcPr>
          <w:p w14:paraId="464414E1" w14:textId="58337206" w:rsidR="00021EF8" w:rsidRPr="00F758C1" w:rsidRDefault="00021EF8" w:rsidP="00021EF8">
            <w:pPr>
              <w:rPr>
                <w:lang w:val="vi-VN"/>
              </w:rPr>
            </w:pPr>
            <w:r w:rsidRPr="00F758C1">
              <w:rPr>
                <w:lang w:val="vi-VN"/>
              </w:rPr>
              <w:t>Không có</w:t>
            </w:r>
          </w:p>
        </w:tc>
        <w:tc>
          <w:tcPr>
            <w:tcW w:w="2800" w:type="dxa"/>
          </w:tcPr>
          <w:p w14:paraId="3CE1DC65" w14:textId="48AA2B24" w:rsidR="00021EF8" w:rsidRPr="00F758C1" w:rsidRDefault="00021EF8" w:rsidP="00021EF8">
            <w:r w:rsidRPr="00F758C1">
              <w:t>Chuyển đến loại dịch vụ</w:t>
            </w:r>
          </w:p>
        </w:tc>
      </w:tr>
      <w:tr w:rsidR="00021EF8" w14:paraId="35F1D68D" w14:textId="77777777" w:rsidTr="00021EF8">
        <w:trPr>
          <w:trHeight w:val="226"/>
        </w:trPr>
        <w:tc>
          <w:tcPr>
            <w:tcW w:w="766" w:type="dxa"/>
          </w:tcPr>
          <w:p w14:paraId="4E472620" w14:textId="77777777" w:rsidR="00021EF8" w:rsidRPr="00F758C1" w:rsidRDefault="00021EF8" w:rsidP="00021EF8">
            <w:pPr>
              <w:jc w:val="center"/>
            </w:pPr>
            <w:r w:rsidRPr="00F758C1">
              <w:t>11</w:t>
            </w:r>
          </w:p>
        </w:tc>
        <w:tc>
          <w:tcPr>
            <w:tcW w:w="2628" w:type="dxa"/>
          </w:tcPr>
          <w:p w14:paraId="1A8E89F2" w14:textId="4345F18C" w:rsidR="00021EF8" w:rsidRPr="00F758C1" w:rsidRDefault="00021EF8" w:rsidP="00021EF8">
            <w:r w:rsidRPr="00F758C1">
              <w:t>btnMuahang</w:t>
            </w:r>
          </w:p>
        </w:tc>
        <w:tc>
          <w:tcPr>
            <w:tcW w:w="1747" w:type="dxa"/>
          </w:tcPr>
          <w:p w14:paraId="694EC71A" w14:textId="6D507028" w:rsidR="00021EF8" w:rsidRPr="00F758C1" w:rsidRDefault="00021EF8" w:rsidP="00021EF8">
            <w:r w:rsidRPr="00F758C1">
              <w:t>Button</w:t>
            </w:r>
          </w:p>
        </w:tc>
        <w:tc>
          <w:tcPr>
            <w:tcW w:w="1283" w:type="dxa"/>
          </w:tcPr>
          <w:p w14:paraId="0E392782" w14:textId="41EBA8BD" w:rsidR="00021EF8" w:rsidRPr="00F758C1" w:rsidRDefault="00021EF8" w:rsidP="00021EF8">
            <w:pPr>
              <w:rPr>
                <w:lang w:val="vi-VN"/>
              </w:rPr>
            </w:pPr>
            <w:r w:rsidRPr="00F758C1">
              <w:rPr>
                <w:lang w:val="vi-VN"/>
              </w:rPr>
              <w:t>Không có</w:t>
            </w:r>
          </w:p>
        </w:tc>
        <w:tc>
          <w:tcPr>
            <w:tcW w:w="2800" w:type="dxa"/>
          </w:tcPr>
          <w:p w14:paraId="41AD71C1" w14:textId="08B53E65" w:rsidR="00021EF8" w:rsidRPr="00F758C1" w:rsidRDefault="00021EF8" w:rsidP="00021EF8">
            <w:r w:rsidRPr="00F758C1">
              <w:t>Chuyển đến phiếu mua hàng</w:t>
            </w:r>
          </w:p>
        </w:tc>
      </w:tr>
      <w:tr w:rsidR="00021EF8" w14:paraId="087EE9A4" w14:textId="77777777" w:rsidTr="00021EF8">
        <w:tc>
          <w:tcPr>
            <w:tcW w:w="766" w:type="dxa"/>
          </w:tcPr>
          <w:p w14:paraId="19C0A61C" w14:textId="77777777" w:rsidR="00021EF8" w:rsidRPr="00F758C1" w:rsidRDefault="00021EF8" w:rsidP="00021EF8">
            <w:pPr>
              <w:jc w:val="center"/>
            </w:pPr>
            <w:r w:rsidRPr="00F758C1">
              <w:t>12</w:t>
            </w:r>
          </w:p>
        </w:tc>
        <w:tc>
          <w:tcPr>
            <w:tcW w:w="2628" w:type="dxa"/>
          </w:tcPr>
          <w:p w14:paraId="0EB12D35" w14:textId="2C27531A" w:rsidR="00021EF8" w:rsidRPr="00F758C1" w:rsidRDefault="00021EF8" w:rsidP="00021EF8">
            <w:r w:rsidRPr="00F758C1">
              <w:t>btnBanhang</w:t>
            </w:r>
          </w:p>
        </w:tc>
        <w:tc>
          <w:tcPr>
            <w:tcW w:w="1747" w:type="dxa"/>
          </w:tcPr>
          <w:p w14:paraId="3E200419" w14:textId="7BABDEF0" w:rsidR="00021EF8" w:rsidRPr="00F758C1" w:rsidRDefault="00021EF8" w:rsidP="00021EF8">
            <w:r w:rsidRPr="00F758C1">
              <w:t>Button</w:t>
            </w:r>
          </w:p>
        </w:tc>
        <w:tc>
          <w:tcPr>
            <w:tcW w:w="1283" w:type="dxa"/>
          </w:tcPr>
          <w:p w14:paraId="6D4A159C" w14:textId="0B949CDE" w:rsidR="00021EF8" w:rsidRPr="00F758C1" w:rsidRDefault="00021EF8" w:rsidP="00021EF8">
            <w:pPr>
              <w:rPr>
                <w:lang w:val="vi-VN"/>
              </w:rPr>
            </w:pPr>
            <w:r w:rsidRPr="00F758C1">
              <w:rPr>
                <w:lang w:val="vi-VN"/>
              </w:rPr>
              <w:t>Không có</w:t>
            </w:r>
          </w:p>
        </w:tc>
        <w:tc>
          <w:tcPr>
            <w:tcW w:w="2800" w:type="dxa"/>
          </w:tcPr>
          <w:p w14:paraId="4E2BFC67" w14:textId="5F52B7E7" w:rsidR="00021EF8" w:rsidRPr="00F758C1" w:rsidRDefault="00021EF8" w:rsidP="00021EF8">
            <w:r w:rsidRPr="00F758C1">
              <w:t>Chuyển đến phiếu bán hàng</w:t>
            </w:r>
          </w:p>
        </w:tc>
      </w:tr>
      <w:tr w:rsidR="00021EF8" w14:paraId="36D48593" w14:textId="77777777" w:rsidTr="00021EF8">
        <w:tc>
          <w:tcPr>
            <w:tcW w:w="766" w:type="dxa"/>
          </w:tcPr>
          <w:p w14:paraId="07D5F37A" w14:textId="77777777" w:rsidR="00021EF8" w:rsidRPr="00F758C1" w:rsidRDefault="00021EF8" w:rsidP="00021EF8">
            <w:pPr>
              <w:jc w:val="center"/>
            </w:pPr>
            <w:r w:rsidRPr="00F758C1">
              <w:t>13</w:t>
            </w:r>
          </w:p>
        </w:tc>
        <w:tc>
          <w:tcPr>
            <w:tcW w:w="2628" w:type="dxa"/>
          </w:tcPr>
          <w:p w14:paraId="35EA39F5" w14:textId="03660F29" w:rsidR="00021EF8" w:rsidRPr="00F758C1" w:rsidRDefault="00021EF8" w:rsidP="00021EF8">
            <w:r w:rsidRPr="00F758C1">
              <w:t>btnNhacungcap</w:t>
            </w:r>
          </w:p>
        </w:tc>
        <w:tc>
          <w:tcPr>
            <w:tcW w:w="1747" w:type="dxa"/>
          </w:tcPr>
          <w:p w14:paraId="75BE2D0A" w14:textId="7D603D21" w:rsidR="00021EF8" w:rsidRPr="00F758C1" w:rsidRDefault="00021EF8" w:rsidP="00021EF8">
            <w:r w:rsidRPr="00F758C1">
              <w:t>Button</w:t>
            </w:r>
          </w:p>
        </w:tc>
        <w:tc>
          <w:tcPr>
            <w:tcW w:w="1283" w:type="dxa"/>
          </w:tcPr>
          <w:p w14:paraId="1BD2CBF3" w14:textId="701625C1" w:rsidR="00021EF8" w:rsidRPr="00F758C1" w:rsidRDefault="00021EF8" w:rsidP="00021EF8">
            <w:pPr>
              <w:rPr>
                <w:lang w:val="vi-VN"/>
              </w:rPr>
            </w:pPr>
            <w:r w:rsidRPr="00F758C1">
              <w:rPr>
                <w:lang w:val="vi-VN"/>
              </w:rPr>
              <w:t>Không có</w:t>
            </w:r>
          </w:p>
        </w:tc>
        <w:tc>
          <w:tcPr>
            <w:tcW w:w="2800" w:type="dxa"/>
          </w:tcPr>
          <w:p w14:paraId="00E6F1BD" w14:textId="1CB3463D" w:rsidR="00021EF8" w:rsidRPr="00F758C1" w:rsidRDefault="00021EF8" w:rsidP="00021EF8">
            <w:r w:rsidRPr="00F758C1">
              <w:t>Chuyển đến nhà cung cấp</w:t>
            </w:r>
          </w:p>
        </w:tc>
      </w:tr>
      <w:tr w:rsidR="00021EF8" w14:paraId="03C5B22B" w14:textId="77777777" w:rsidTr="00021EF8">
        <w:trPr>
          <w:trHeight w:val="226"/>
        </w:trPr>
        <w:tc>
          <w:tcPr>
            <w:tcW w:w="766" w:type="dxa"/>
          </w:tcPr>
          <w:p w14:paraId="12152ECD" w14:textId="77777777" w:rsidR="00021EF8" w:rsidRPr="00F758C1" w:rsidRDefault="00021EF8" w:rsidP="00021EF8">
            <w:pPr>
              <w:jc w:val="center"/>
            </w:pPr>
            <w:r w:rsidRPr="00F758C1">
              <w:t>14</w:t>
            </w:r>
          </w:p>
        </w:tc>
        <w:tc>
          <w:tcPr>
            <w:tcW w:w="2628" w:type="dxa"/>
          </w:tcPr>
          <w:p w14:paraId="51B1179C" w14:textId="249A6602" w:rsidR="00021EF8" w:rsidRPr="00F758C1" w:rsidRDefault="00021EF8" w:rsidP="00021EF8">
            <w:r w:rsidRPr="00F758C1">
              <w:t>btnBaocao</w:t>
            </w:r>
          </w:p>
        </w:tc>
        <w:tc>
          <w:tcPr>
            <w:tcW w:w="1747" w:type="dxa"/>
          </w:tcPr>
          <w:p w14:paraId="11E38ACD" w14:textId="52481804" w:rsidR="00021EF8" w:rsidRPr="00F758C1" w:rsidRDefault="00021EF8" w:rsidP="00021EF8">
            <w:r w:rsidRPr="00F758C1">
              <w:t>Button</w:t>
            </w:r>
          </w:p>
        </w:tc>
        <w:tc>
          <w:tcPr>
            <w:tcW w:w="1283" w:type="dxa"/>
          </w:tcPr>
          <w:p w14:paraId="615086C1" w14:textId="32CE419F" w:rsidR="00021EF8" w:rsidRPr="00F758C1" w:rsidRDefault="00021EF8" w:rsidP="00021EF8">
            <w:pPr>
              <w:rPr>
                <w:lang w:val="vi-VN"/>
              </w:rPr>
            </w:pPr>
            <w:r w:rsidRPr="00F758C1">
              <w:rPr>
                <w:lang w:val="vi-VN"/>
              </w:rPr>
              <w:t>Không có</w:t>
            </w:r>
          </w:p>
        </w:tc>
        <w:tc>
          <w:tcPr>
            <w:tcW w:w="2800" w:type="dxa"/>
          </w:tcPr>
          <w:p w14:paraId="694E815D" w14:textId="2DB84761" w:rsidR="00021EF8" w:rsidRPr="00F758C1" w:rsidRDefault="00021EF8" w:rsidP="00021EF8">
            <w:r w:rsidRPr="00F758C1">
              <w:t>Chuyển đến báo cáo tồn kho</w:t>
            </w:r>
          </w:p>
        </w:tc>
      </w:tr>
    </w:tbl>
    <w:p w14:paraId="3E45542F" w14:textId="77777777" w:rsidR="000427CB" w:rsidRPr="00F758C1" w:rsidRDefault="000427CB" w:rsidP="000427CB">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0427CB" w14:paraId="14864CD6" w14:textId="77777777">
        <w:tc>
          <w:tcPr>
            <w:tcW w:w="809" w:type="dxa"/>
          </w:tcPr>
          <w:p w14:paraId="04BB6AA4" w14:textId="77777777" w:rsidR="000427CB" w:rsidRPr="00F758C1" w:rsidRDefault="000427CB">
            <w:r w:rsidRPr="00F758C1">
              <w:t>STT</w:t>
            </w:r>
          </w:p>
        </w:tc>
        <w:tc>
          <w:tcPr>
            <w:tcW w:w="3230" w:type="dxa"/>
          </w:tcPr>
          <w:p w14:paraId="24F6C7B5" w14:textId="77777777" w:rsidR="000427CB" w:rsidRPr="00F758C1" w:rsidRDefault="000427CB">
            <w:r w:rsidRPr="00F758C1">
              <w:t>Biến cố</w:t>
            </w:r>
          </w:p>
        </w:tc>
        <w:tc>
          <w:tcPr>
            <w:tcW w:w="5185" w:type="dxa"/>
          </w:tcPr>
          <w:p w14:paraId="2A583216" w14:textId="77777777" w:rsidR="000427CB" w:rsidRPr="00F758C1" w:rsidRDefault="000427CB">
            <w:r w:rsidRPr="00F758C1">
              <w:t>Xử lý</w:t>
            </w:r>
          </w:p>
        </w:tc>
      </w:tr>
      <w:tr w:rsidR="000427CB" w14:paraId="401B67B4" w14:textId="77777777">
        <w:tc>
          <w:tcPr>
            <w:tcW w:w="809" w:type="dxa"/>
          </w:tcPr>
          <w:p w14:paraId="7F3E7538" w14:textId="77777777" w:rsidR="000427CB" w:rsidRPr="00F758C1" w:rsidRDefault="000427CB">
            <w:r w:rsidRPr="00F758C1">
              <w:t>1</w:t>
            </w:r>
          </w:p>
        </w:tc>
        <w:tc>
          <w:tcPr>
            <w:tcW w:w="3230" w:type="dxa"/>
          </w:tcPr>
          <w:p w14:paraId="1A23F07D" w14:textId="607AF772" w:rsidR="000427CB" w:rsidRPr="00F758C1" w:rsidRDefault="00386032">
            <w:r>
              <w:t>Xóa tiêu chí khỏi</w:t>
            </w:r>
            <w:r w:rsidR="000427CB" w:rsidRPr="00F758C1">
              <w:t xml:space="preserve"> btnTimkiem và nhấn enter</w:t>
            </w:r>
          </w:p>
        </w:tc>
        <w:tc>
          <w:tcPr>
            <w:tcW w:w="5185" w:type="dxa"/>
          </w:tcPr>
          <w:p w14:paraId="6FCDAAB9" w14:textId="63443CF5" w:rsidR="000427CB" w:rsidRPr="00F758C1" w:rsidRDefault="00386032">
            <w:r>
              <w:t>Thoát khỏi màn hình Tra cứu</w:t>
            </w:r>
          </w:p>
        </w:tc>
      </w:tr>
      <w:tr w:rsidR="00386032" w14:paraId="2FD3CC1E" w14:textId="77777777">
        <w:tc>
          <w:tcPr>
            <w:tcW w:w="809" w:type="dxa"/>
          </w:tcPr>
          <w:p w14:paraId="76663ED3" w14:textId="77777777" w:rsidR="00386032" w:rsidRPr="00F758C1" w:rsidRDefault="00386032" w:rsidP="00386032">
            <w:r w:rsidRPr="00F758C1">
              <w:t>2</w:t>
            </w:r>
          </w:p>
        </w:tc>
        <w:tc>
          <w:tcPr>
            <w:tcW w:w="3230" w:type="dxa"/>
          </w:tcPr>
          <w:p w14:paraId="4B852E12" w14:textId="5A0A6050" w:rsidR="00386032" w:rsidRPr="00F758C1" w:rsidRDefault="00386032" w:rsidP="00386032">
            <w:r w:rsidRPr="00F758C1">
              <w:t>Nhấn đúp vào phiếu dịch vụ trong dgv</w:t>
            </w:r>
            <w:r>
              <w:t>Tracuup</w:t>
            </w:r>
            <w:r w:rsidRPr="00F758C1">
              <w:t>hieudichvu</w:t>
            </w:r>
          </w:p>
        </w:tc>
        <w:tc>
          <w:tcPr>
            <w:tcW w:w="5185" w:type="dxa"/>
          </w:tcPr>
          <w:p w14:paraId="4F454779" w14:textId="5B1DB8D9" w:rsidR="00386032" w:rsidRPr="00F758C1" w:rsidRDefault="00386032" w:rsidP="00386032">
            <w:r w:rsidRPr="00F758C1">
              <w:t>Mở màn hình “Sửa phiếu dịch vụ”</w:t>
            </w:r>
          </w:p>
        </w:tc>
      </w:tr>
      <w:tr w:rsidR="00386032" w14:paraId="17516A72" w14:textId="77777777">
        <w:tc>
          <w:tcPr>
            <w:tcW w:w="809" w:type="dxa"/>
          </w:tcPr>
          <w:p w14:paraId="6B4A6899" w14:textId="77777777" w:rsidR="00386032" w:rsidRPr="00F758C1" w:rsidRDefault="00386032" w:rsidP="00386032">
            <w:r w:rsidRPr="00F758C1">
              <w:t>3</w:t>
            </w:r>
          </w:p>
        </w:tc>
        <w:tc>
          <w:tcPr>
            <w:tcW w:w="3230" w:type="dxa"/>
          </w:tcPr>
          <w:p w14:paraId="209B9D49" w14:textId="1E494A3B" w:rsidR="00386032" w:rsidRPr="00F758C1" w:rsidRDefault="00386032" w:rsidP="00386032">
            <w:r w:rsidRPr="00F758C1">
              <w:t>Chọn btnNguoidung</w:t>
            </w:r>
          </w:p>
        </w:tc>
        <w:tc>
          <w:tcPr>
            <w:tcW w:w="5185" w:type="dxa"/>
          </w:tcPr>
          <w:p w14:paraId="0CEDBBFC" w14:textId="7CB17466" w:rsidR="00386032" w:rsidRPr="00F758C1" w:rsidRDefault="00386032" w:rsidP="00386032">
            <w:r w:rsidRPr="00F758C1">
              <w:t>Xổ xuống 2 tùy chọn: đăng xuất và mở màn hình “Thông tin tài khoản”</w:t>
            </w:r>
          </w:p>
        </w:tc>
      </w:tr>
      <w:tr w:rsidR="00386032" w14:paraId="44A6A65E" w14:textId="77777777">
        <w:tc>
          <w:tcPr>
            <w:tcW w:w="809" w:type="dxa"/>
          </w:tcPr>
          <w:p w14:paraId="296D5E39" w14:textId="77777777" w:rsidR="00386032" w:rsidRPr="00F758C1" w:rsidRDefault="00386032" w:rsidP="00386032">
            <w:r w:rsidRPr="00F758C1">
              <w:t>4</w:t>
            </w:r>
          </w:p>
        </w:tc>
        <w:tc>
          <w:tcPr>
            <w:tcW w:w="3230" w:type="dxa"/>
          </w:tcPr>
          <w:p w14:paraId="63C47D22" w14:textId="3ECB6B62" w:rsidR="00386032" w:rsidRPr="00F758C1" w:rsidRDefault="00386032" w:rsidP="00386032">
            <w:r w:rsidRPr="00F758C1">
              <w:t>Chọn btnTrangchu</w:t>
            </w:r>
          </w:p>
        </w:tc>
        <w:tc>
          <w:tcPr>
            <w:tcW w:w="5185" w:type="dxa"/>
          </w:tcPr>
          <w:p w14:paraId="040165AF" w14:textId="1CE37209" w:rsidR="00386032" w:rsidRPr="00F758C1" w:rsidRDefault="00386032" w:rsidP="00386032">
            <w:r w:rsidRPr="00F758C1">
              <w:t>Mở màn hình “Trang chủ”</w:t>
            </w:r>
          </w:p>
        </w:tc>
      </w:tr>
      <w:tr w:rsidR="00386032" w14:paraId="15CFF446" w14:textId="77777777">
        <w:tc>
          <w:tcPr>
            <w:tcW w:w="809" w:type="dxa"/>
          </w:tcPr>
          <w:p w14:paraId="48493C0A" w14:textId="77777777" w:rsidR="00386032" w:rsidRPr="00F758C1" w:rsidRDefault="00386032" w:rsidP="00386032">
            <w:r w:rsidRPr="00F758C1">
              <w:t>5</w:t>
            </w:r>
          </w:p>
        </w:tc>
        <w:tc>
          <w:tcPr>
            <w:tcW w:w="3230" w:type="dxa"/>
          </w:tcPr>
          <w:p w14:paraId="3C9127F2" w14:textId="5C9A782B" w:rsidR="00386032" w:rsidRPr="00F758C1" w:rsidRDefault="00386032" w:rsidP="00386032">
            <w:r w:rsidRPr="00F758C1">
              <w:t>Chọn btnSanpham</w:t>
            </w:r>
          </w:p>
        </w:tc>
        <w:tc>
          <w:tcPr>
            <w:tcW w:w="5185" w:type="dxa"/>
          </w:tcPr>
          <w:p w14:paraId="27B6405D" w14:textId="2D00EC9A" w:rsidR="00386032" w:rsidRPr="00F758C1" w:rsidRDefault="00386032" w:rsidP="00386032">
            <w:r w:rsidRPr="00F758C1">
              <w:t>Mở màn hình “Thông tin sản phẩm”</w:t>
            </w:r>
          </w:p>
        </w:tc>
      </w:tr>
      <w:tr w:rsidR="00386032" w14:paraId="45FBC629" w14:textId="77777777">
        <w:tc>
          <w:tcPr>
            <w:tcW w:w="809" w:type="dxa"/>
          </w:tcPr>
          <w:p w14:paraId="65DAD5A7" w14:textId="77777777" w:rsidR="00386032" w:rsidRPr="00F758C1" w:rsidRDefault="00386032" w:rsidP="00386032">
            <w:r w:rsidRPr="00F758C1">
              <w:t>6</w:t>
            </w:r>
          </w:p>
        </w:tc>
        <w:tc>
          <w:tcPr>
            <w:tcW w:w="3230" w:type="dxa"/>
          </w:tcPr>
          <w:p w14:paraId="174358AA" w14:textId="1781A7C4" w:rsidR="00386032" w:rsidRPr="00F758C1" w:rsidRDefault="00386032" w:rsidP="00386032">
            <w:r w:rsidRPr="00F758C1">
              <w:t>Chọn btnLoaisanpham</w:t>
            </w:r>
          </w:p>
        </w:tc>
        <w:tc>
          <w:tcPr>
            <w:tcW w:w="5185" w:type="dxa"/>
          </w:tcPr>
          <w:p w14:paraId="0DAD21F1" w14:textId="640DB92E" w:rsidR="00386032" w:rsidRPr="00F758C1" w:rsidRDefault="00386032" w:rsidP="00386032">
            <w:r w:rsidRPr="00F758C1">
              <w:t>Mở màn hình “Thông tin loại sản phẩm”</w:t>
            </w:r>
          </w:p>
        </w:tc>
      </w:tr>
      <w:tr w:rsidR="00386032" w14:paraId="4733FDAB" w14:textId="77777777">
        <w:tc>
          <w:tcPr>
            <w:tcW w:w="809" w:type="dxa"/>
          </w:tcPr>
          <w:p w14:paraId="66EDE1CB" w14:textId="77777777" w:rsidR="00386032" w:rsidRPr="00F758C1" w:rsidRDefault="00386032" w:rsidP="00386032">
            <w:r w:rsidRPr="00F758C1">
              <w:t>7</w:t>
            </w:r>
          </w:p>
        </w:tc>
        <w:tc>
          <w:tcPr>
            <w:tcW w:w="3230" w:type="dxa"/>
          </w:tcPr>
          <w:p w14:paraId="4EFC0CDA" w14:textId="7D8615A4" w:rsidR="00386032" w:rsidRPr="00F758C1" w:rsidRDefault="00386032" w:rsidP="00386032">
            <w:r w:rsidRPr="00F758C1">
              <w:t>Chọn btnDichvu</w:t>
            </w:r>
          </w:p>
        </w:tc>
        <w:tc>
          <w:tcPr>
            <w:tcW w:w="5185" w:type="dxa"/>
          </w:tcPr>
          <w:p w14:paraId="3685D473" w14:textId="1BF91F0E" w:rsidR="00386032" w:rsidRPr="00F758C1" w:rsidRDefault="00386032" w:rsidP="00386032">
            <w:r w:rsidRPr="00F758C1">
              <w:t>Mở màn hình “Thông tin phiếu dịch vụ”</w:t>
            </w:r>
          </w:p>
        </w:tc>
      </w:tr>
      <w:tr w:rsidR="00386032" w14:paraId="6291FE0E" w14:textId="77777777">
        <w:tc>
          <w:tcPr>
            <w:tcW w:w="809" w:type="dxa"/>
          </w:tcPr>
          <w:p w14:paraId="3097644F" w14:textId="77777777" w:rsidR="00386032" w:rsidRPr="00F758C1" w:rsidRDefault="00386032" w:rsidP="00386032">
            <w:r w:rsidRPr="00F758C1">
              <w:lastRenderedPageBreak/>
              <w:t>8</w:t>
            </w:r>
          </w:p>
        </w:tc>
        <w:tc>
          <w:tcPr>
            <w:tcW w:w="3230" w:type="dxa"/>
          </w:tcPr>
          <w:p w14:paraId="3AF006B6" w14:textId="3F2913E8" w:rsidR="00386032" w:rsidRPr="00F758C1" w:rsidRDefault="00386032" w:rsidP="00386032">
            <w:r w:rsidRPr="00F758C1">
              <w:t>Chọn btnLoaidichvu</w:t>
            </w:r>
          </w:p>
        </w:tc>
        <w:tc>
          <w:tcPr>
            <w:tcW w:w="5185" w:type="dxa"/>
          </w:tcPr>
          <w:p w14:paraId="253E500E" w14:textId="25ED917C" w:rsidR="00386032" w:rsidRPr="00F758C1" w:rsidRDefault="00386032" w:rsidP="00386032">
            <w:r w:rsidRPr="00F758C1">
              <w:t>Mở màn hình “Thông tin loại dịch vụ”</w:t>
            </w:r>
          </w:p>
        </w:tc>
      </w:tr>
      <w:tr w:rsidR="00386032" w14:paraId="35FF5E34" w14:textId="77777777">
        <w:tc>
          <w:tcPr>
            <w:tcW w:w="809" w:type="dxa"/>
          </w:tcPr>
          <w:p w14:paraId="15CC382E" w14:textId="77777777" w:rsidR="00386032" w:rsidRPr="00F758C1" w:rsidRDefault="00386032" w:rsidP="00386032">
            <w:r w:rsidRPr="00F758C1">
              <w:t>9</w:t>
            </w:r>
          </w:p>
        </w:tc>
        <w:tc>
          <w:tcPr>
            <w:tcW w:w="3230" w:type="dxa"/>
          </w:tcPr>
          <w:p w14:paraId="5693EF10" w14:textId="25F31299" w:rsidR="00386032" w:rsidRPr="00F758C1" w:rsidRDefault="00386032" w:rsidP="00386032">
            <w:r w:rsidRPr="00F758C1">
              <w:t>Chọn btnMuahang</w:t>
            </w:r>
          </w:p>
        </w:tc>
        <w:tc>
          <w:tcPr>
            <w:tcW w:w="5185" w:type="dxa"/>
          </w:tcPr>
          <w:p w14:paraId="0447150E" w14:textId="791D352C" w:rsidR="00386032" w:rsidRPr="00F758C1" w:rsidRDefault="00386032" w:rsidP="00386032">
            <w:r w:rsidRPr="00F758C1">
              <w:t>Mở màn hình “Thông tin phiếu mua hàng”</w:t>
            </w:r>
          </w:p>
        </w:tc>
      </w:tr>
      <w:tr w:rsidR="00386032" w14:paraId="26253A9E" w14:textId="77777777">
        <w:tc>
          <w:tcPr>
            <w:tcW w:w="809" w:type="dxa"/>
          </w:tcPr>
          <w:p w14:paraId="20CDB980" w14:textId="77777777" w:rsidR="00386032" w:rsidRPr="00F758C1" w:rsidRDefault="00386032" w:rsidP="00386032">
            <w:r w:rsidRPr="00F758C1">
              <w:t>10</w:t>
            </w:r>
          </w:p>
        </w:tc>
        <w:tc>
          <w:tcPr>
            <w:tcW w:w="3230" w:type="dxa"/>
          </w:tcPr>
          <w:p w14:paraId="0F52175B" w14:textId="708DBEA9" w:rsidR="00386032" w:rsidRPr="00F758C1" w:rsidRDefault="00386032" w:rsidP="00386032">
            <w:r w:rsidRPr="00F758C1">
              <w:t>Chọn btnBanhang</w:t>
            </w:r>
          </w:p>
        </w:tc>
        <w:tc>
          <w:tcPr>
            <w:tcW w:w="5185" w:type="dxa"/>
          </w:tcPr>
          <w:p w14:paraId="5B56A5D8" w14:textId="08D845F8" w:rsidR="00386032" w:rsidRPr="00F758C1" w:rsidRDefault="00386032" w:rsidP="00386032">
            <w:r w:rsidRPr="00F758C1">
              <w:t>Mở màn hình “Thông tin phiêu bán hàng”</w:t>
            </w:r>
          </w:p>
        </w:tc>
      </w:tr>
      <w:tr w:rsidR="00386032" w14:paraId="6CCC276E" w14:textId="77777777">
        <w:tc>
          <w:tcPr>
            <w:tcW w:w="809" w:type="dxa"/>
          </w:tcPr>
          <w:p w14:paraId="7D468F7E" w14:textId="77777777" w:rsidR="00386032" w:rsidRPr="00F758C1" w:rsidRDefault="00386032" w:rsidP="00386032">
            <w:r w:rsidRPr="00F758C1">
              <w:t>11</w:t>
            </w:r>
          </w:p>
        </w:tc>
        <w:tc>
          <w:tcPr>
            <w:tcW w:w="3230" w:type="dxa"/>
          </w:tcPr>
          <w:p w14:paraId="16FBDBA6" w14:textId="6C00F636" w:rsidR="00386032" w:rsidRPr="00F758C1" w:rsidRDefault="00386032" w:rsidP="00386032">
            <w:r w:rsidRPr="00F758C1">
              <w:t>Chọn btnNhacungcap</w:t>
            </w:r>
          </w:p>
        </w:tc>
        <w:tc>
          <w:tcPr>
            <w:tcW w:w="5185" w:type="dxa"/>
          </w:tcPr>
          <w:p w14:paraId="572620FB" w14:textId="7BF25B84" w:rsidR="00386032" w:rsidRPr="00F758C1" w:rsidRDefault="00386032" w:rsidP="00386032">
            <w:r w:rsidRPr="00F758C1">
              <w:t>Mở màn hình “Thông tin nhà cung cấp”</w:t>
            </w:r>
          </w:p>
        </w:tc>
      </w:tr>
      <w:tr w:rsidR="00386032" w14:paraId="1DD80C2C" w14:textId="77777777">
        <w:tc>
          <w:tcPr>
            <w:tcW w:w="809" w:type="dxa"/>
          </w:tcPr>
          <w:p w14:paraId="6F119687" w14:textId="77777777" w:rsidR="00386032" w:rsidRPr="00F758C1" w:rsidRDefault="00386032" w:rsidP="00386032">
            <w:r w:rsidRPr="00F758C1">
              <w:t>12</w:t>
            </w:r>
          </w:p>
        </w:tc>
        <w:tc>
          <w:tcPr>
            <w:tcW w:w="3230" w:type="dxa"/>
          </w:tcPr>
          <w:p w14:paraId="10C8A4B8" w14:textId="1BADD85B" w:rsidR="00386032" w:rsidRPr="00F758C1" w:rsidRDefault="00386032" w:rsidP="00386032">
            <w:r w:rsidRPr="00F758C1">
              <w:t>Chọn btnBaocao</w:t>
            </w:r>
          </w:p>
        </w:tc>
        <w:tc>
          <w:tcPr>
            <w:tcW w:w="5185" w:type="dxa"/>
          </w:tcPr>
          <w:p w14:paraId="7C63DB11" w14:textId="7751E935" w:rsidR="00386032" w:rsidRPr="00F758C1" w:rsidRDefault="00386032" w:rsidP="00386032">
            <w:r w:rsidRPr="00F758C1">
              <w:t>Mở màn hình “Thông tin báo cáo tồn kho”</w:t>
            </w:r>
          </w:p>
        </w:tc>
      </w:tr>
    </w:tbl>
    <w:p w14:paraId="1633B6B0" w14:textId="77777777" w:rsidR="000427CB" w:rsidRDefault="000427CB" w:rsidP="00484E97"/>
    <w:p w14:paraId="4A55FE13" w14:textId="6E92E0BF" w:rsidR="00A75485" w:rsidRPr="00F758C1" w:rsidRDefault="00A75485" w:rsidP="00A75485">
      <w:pPr>
        <w:pStyle w:val="Heading4"/>
        <w:numPr>
          <w:ilvl w:val="0"/>
          <w:numId w:val="0"/>
        </w:numPr>
        <w:ind w:left="1641" w:hanging="648"/>
        <w:rPr>
          <w:rFonts w:cs="Times New Roman"/>
        </w:rPr>
      </w:pPr>
      <w:r>
        <w:rPr>
          <w:rFonts w:cs="Times New Roman"/>
        </w:rPr>
        <w:t xml:space="preserve">1.5.3.40. </w:t>
      </w:r>
      <w:r w:rsidRPr="00F758C1">
        <w:rPr>
          <w:rFonts w:cs="Times New Roman"/>
        </w:rPr>
        <w:t xml:space="preserve">Màn hình Thông tin </w:t>
      </w:r>
      <w:r w:rsidR="00B61E36">
        <w:rPr>
          <w:rFonts w:cs="Times New Roman"/>
        </w:rPr>
        <w:t>Báo cáo tồn kho</w:t>
      </w:r>
    </w:p>
    <w:p w14:paraId="6000F272" w14:textId="77777777" w:rsidR="00A75485" w:rsidRPr="00F758C1" w:rsidRDefault="00A75485" w:rsidP="00A75485">
      <w:r w:rsidRPr="00F758C1">
        <w:tab/>
      </w:r>
      <w:r w:rsidRPr="00F758C1">
        <w:tab/>
        <w:t>a. Giao diện</w:t>
      </w:r>
    </w:p>
    <w:p w14:paraId="1F61ED90" w14:textId="473B2DC8" w:rsidR="00A75485" w:rsidRPr="00F758C1" w:rsidRDefault="00B61E36" w:rsidP="00A75485">
      <w:r w:rsidRPr="00B61E36">
        <w:rPr>
          <w:noProof/>
        </w:rPr>
        <w:drawing>
          <wp:inline distT="0" distB="0" distL="0" distR="0" wp14:anchorId="44583C5B" wp14:editId="508D347B">
            <wp:extent cx="5791835" cy="4118610"/>
            <wp:effectExtent l="0" t="0" r="0" b="0"/>
            <wp:docPr id="630990031" name="Hình ảnh 63099003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31" name="Hình ảnh 630990031" descr="Ảnh có chứa văn bản, ảnh chụp màn hình, số, Song song&#10;&#10;Mô tả được tạo tự động"/>
                    <pic:cNvPicPr/>
                  </pic:nvPicPr>
                  <pic:blipFill>
                    <a:blip r:embed="rId68"/>
                    <a:stretch>
                      <a:fillRect/>
                    </a:stretch>
                  </pic:blipFill>
                  <pic:spPr>
                    <a:xfrm>
                      <a:off x="0" y="0"/>
                      <a:ext cx="5791835" cy="4118610"/>
                    </a:xfrm>
                    <a:prstGeom prst="rect">
                      <a:avLst/>
                    </a:prstGeom>
                  </pic:spPr>
                </pic:pic>
              </a:graphicData>
            </a:graphic>
          </wp:inline>
        </w:drawing>
      </w:r>
    </w:p>
    <w:p w14:paraId="0AE3613E" w14:textId="77777777" w:rsidR="00A75485" w:rsidRPr="00F758C1" w:rsidRDefault="00A75485" w:rsidP="00A75485">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80"/>
        <w:gridCol w:w="2253"/>
        <w:gridCol w:w="1747"/>
        <w:gridCol w:w="1344"/>
        <w:gridCol w:w="3100"/>
      </w:tblGrid>
      <w:tr w:rsidR="00A75485" w14:paraId="7AA707AE" w14:textId="77777777" w:rsidTr="00664D76">
        <w:tc>
          <w:tcPr>
            <w:tcW w:w="780" w:type="dxa"/>
          </w:tcPr>
          <w:p w14:paraId="50163647" w14:textId="77777777" w:rsidR="00A75485" w:rsidRPr="00F758C1" w:rsidRDefault="00A75485" w:rsidP="00664D76">
            <w:r w:rsidRPr="00F758C1">
              <w:rPr>
                <w:lang w:val="vi-VN"/>
              </w:rPr>
              <w:t>STT</w:t>
            </w:r>
          </w:p>
        </w:tc>
        <w:tc>
          <w:tcPr>
            <w:tcW w:w="2253" w:type="dxa"/>
          </w:tcPr>
          <w:p w14:paraId="7F2D28D1" w14:textId="77777777" w:rsidR="00A75485" w:rsidRPr="00F758C1" w:rsidRDefault="00A75485" w:rsidP="00664D76">
            <w:r w:rsidRPr="00F758C1">
              <w:rPr>
                <w:lang w:val="vi-VN"/>
              </w:rPr>
              <w:t>Tên</w:t>
            </w:r>
          </w:p>
        </w:tc>
        <w:tc>
          <w:tcPr>
            <w:tcW w:w="1747" w:type="dxa"/>
          </w:tcPr>
          <w:p w14:paraId="0283D0C4" w14:textId="77777777" w:rsidR="00A75485" w:rsidRPr="00F758C1" w:rsidRDefault="00A75485" w:rsidP="00664D76">
            <w:r w:rsidRPr="00F758C1">
              <w:rPr>
                <w:lang w:val="vi-VN"/>
              </w:rPr>
              <w:t>Kiểu</w:t>
            </w:r>
          </w:p>
        </w:tc>
        <w:tc>
          <w:tcPr>
            <w:tcW w:w="1344" w:type="dxa"/>
          </w:tcPr>
          <w:p w14:paraId="15ECA5FB" w14:textId="77777777" w:rsidR="00A75485" w:rsidRPr="00F758C1" w:rsidRDefault="00A75485" w:rsidP="00664D76">
            <w:r w:rsidRPr="00F758C1">
              <w:rPr>
                <w:lang w:val="vi-VN"/>
              </w:rPr>
              <w:t>Ràng buộc</w:t>
            </w:r>
          </w:p>
        </w:tc>
        <w:tc>
          <w:tcPr>
            <w:tcW w:w="3100" w:type="dxa"/>
          </w:tcPr>
          <w:p w14:paraId="32A83932" w14:textId="77777777" w:rsidR="00A75485" w:rsidRPr="00F758C1" w:rsidRDefault="00A75485" w:rsidP="00664D76">
            <w:r w:rsidRPr="00F758C1">
              <w:rPr>
                <w:lang w:val="vi-VN"/>
              </w:rPr>
              <w:t>Chức năng</w:t>
            </w:r>
          </w:p>
        </w:tc>
      </w:tr>
      <w:tr w:rsidR="00A75485" w14:paraId="5564F9F3" w14:textId="77777777" w:rsidTr="00664D76">
        <w:tc>
          <w:tcPr>
            <w:tcW w:w="780" w:type="dxa"/>
          </w:tcPr>
          <w:p w14:paraId="74DE9A37" w14:textId="77777777" w:rsidR="00A75485" w:rsidRPr="00F758C1" w:rsidRDefault="00A75485" w:rsidP="00664D76">
            <w:pPr>
              <w:jc w:val="center"/>
            </w:pPr>
            <w:r w:rsidRPr="00F758C1">
              <w:rPr>
                <w:lang w:val="vi-VN"/>
              </w:rPr>
              <w:t>1</w:t>
            </w:r>
          </w:p>
        </w:tc>
        <w:tc>
          <w:tcPr>
            <w:tcW w:w="2253" w:type="dxa"/>
          </w:tcPr>
          <w:p w14:paraId="1ACF2180" w14:textId="77777777" w:rsidR="00A75485" w:rsidRPr="00F758C1" w:rsidRDefault="00A75485" w:rsidP="00664D76">
            <w:r w:rsidRPr="00F758C1">
              <w:rPr>
                <w:lang w:val="vi-VN"/>
              </w:rPr>
              <w:t>lbl</w:t>
            </w:r>
            <w:r w:rsidRPr="00F758C1">
              <w:t>Ten</w:t>
            </w:r>
          </w:p>
        </w:tc>
        <w:tc>
          <w:tcPr>
            <w:tcW w:w="1747" w:type="dxa"/>
          </w:tcPr>
          <w:p w14:paraId="1744E62C" w14:textId="77777777" w:rsidR="00A75485" w:rsidRPr="00F758C1" w:rsidRDefault="00A75485" w:rsidP="00664D76">
            <w:r w:rsidRPr="00F758C1">
              <w:rPr>
                <w:lang w:val="vi-VN"/>
              </w:rPr>
              <w:t>Label</w:t>
            </w:r>
          </w:p>
        </w:tc>
        <w:tc>
          <w:tcPr>
            <w:tcW w:w="1344" w:type="dxa"/>
          </w:tcPr>
          <w:p w14:paraId="493EE214" w14:textId="77777777" w:rsidR="00A75485" w:rsidRPr="00F758C1" w:rsidRDefault="00A75485" w:rsidP="00664D76">
            <w:r w:rsidRPr="00F758C1">
              <w:rPr>
                <w:lang w:val="vi-VN"/>
              </w:rPr>
              <w:t>Không có</w:t>
            </w:r>
          </w:p>
        </w:tc>
        <w:tc>
          <w:tcPr>
            <w:tcW w:w="3100" w:type="dxa"/>
          </w:tcPr>
          <w:p w14:paraId="0C73E6AC" w14:textId="14306F1B" w:rsidR="00A75485" w:rsidRPr="00F758C1" w:rsidRDefault="00A75485" w:rsidP="00664D76">
            <w:r w:rsidRPr="00F758C1">
              <w:t xml:space="preserve">Thông báo màn hình </w:t>
            </w:r>
            <w:r w:rsidR="00E53764">
              <w:t>các báo cáo tồn kho</w:t>
            </w:r>
          </w:p>
        </w:tc>
      </w:tr>
      <w:tr w:rsidR="00A75485" w14:paraId="5BCE5262" w14:textId="77777777" w:rsidTr="00664D76">
        <w:tc>
          <w:tcPr>
            <w:tcW w:w="780" w:type="dxa"/>
          </w:tcPr>
          <w:p w14:paraId="1DD5B23A" w14:textId="77777777" w:rsidR="00A75485" w:rsidRPr="00F758C1" w:rsidRDefault="00A75485" w:rsidP="00664D76">
            <w:pPr>
              <w:jc w:val="center"/>
            </w:pPr>
            <w:r w:rsidRPr="00F758C1">
              <w:rPr>
                <w:lang w:val="vi-VN"/>
              </w:rPr>
              <w:t>2</w:t>
            </w:r>
          </w:p>
        </w:tc>
        <w:tc>
          <w:tcPr>
            <w:tcW w:w="2253" w:type="dxa"/>
          </w:tcPr>
          <w:p w14:paraId="2A231178" w14:textId="77777777" w:rsidR="00A75485" w:rsidRPr="00F758C1" w:rsidRDefault="00A75485" w:rsidP="00664D76">
            <w:r w:rsidRPr="00F758C1">
              <w:rPr>
                <w:lang w:val="vi-VN"/>
              </w:rPr>
              <w:t>txt</w:t>
            </w:r>
            <w:r w:rsidRPr="00F758C1">
              <w:t>Timkiem</w:t>
            </w:r>
          </w:p>
        </w:tc>
        <w:tc>
          <w:tcPr>
            <w:tcW w:w="1747" w:type="dxa"/>
          </w:tcPr>
          <w:p w14:paraId="1E61FD7D" w14:textId="77777777" w:rsidR="00A75485" w:rsidRPr="00F758C1" w:rsidRDefault="00A75485" w:rsidP="00664D76">
            <w:r w:rsidRPr="00F758C1">
              <w:rPr>
                <w:lang w:val="vi-VN"/>
              </w:rPr>
              <w:t>TextBox</w:t>
            </w:r>
          </w:p>
        </w:tc>
        <w:tc>
          <w:tcPr>
            <w:tcW w:w="1344" w:type="dxa"/>
          </w:tcPr>
          <w:p w14:paraId="30467688" w14:textId="77777777" w:rsidR="00A75485" w:rsidRPr="00F758C1" w:rsidRDefault="00A75485" w:rsidP="00664D76">
            <w:r w:rsidRPr="00F758C1">
              <w:rPr>
                <w:lang w:val="vi-VN"/>
              </w:rPr>
              <w:t>Không có</w:t>
            </w:r>
          </w:p>
        </w:tc>
        <w:tc>
          <w:tcPr>
            <w:tcW w:w="3100" w:type="dxa"/>
          </w:tcPr>
          <w:p w14:paraId="1A3E1C3F" w14:textId="59E71677" w:rsidR="00A75485" w:rsidRPr="00F758C1" w:rsidRDefault="00A75485" w:rsidP="00664D76">
            <w:r w:rsidRPr="00F758C1">
              <w:rPr>
                <w:lang w:val="vi-VN"/>
              </w:rPr>
              <w:t xml:space="preserve">Nhập </w:t>
            </w:r>
            <w:r w:rsidRPr="00F758C1">
              <w:t xml:space="preserve">dữ liệu cần tra cứu trong </w:t>
            </w:r>
            <w:r w:rsidR="00E53764">
              <w:t>báo cáo tồn kho</w:t>
            </w:r>
          </w:p>
        </w:tc>
      </w:tr>
      <w:tr w:rsidR="00817661" w14:paraId="1BC5B580" w14:textId="77777777" w:rsidTr="00664D76">
        <w:tc>
          <w:tcPr>
            <w:tcW w:w="780" w:type="dxa"/>
          </w:tcPr>
          <w:p w14:paraId="153B6DF8" w14:textId="77777777" w:rsidR="00817661" w:rsidRPr="00F758C1" w:rsidRDefault="00817661" w:rsidP="00817661">
            <w:pPr>
              <w:jc w:val="center"/>
            </w:pPr>
            <w:r w:rsidRPr="00F758C1">
              <w:rPr>
                <w:lang w:val="vi-VN"/>
              </w:rPr>
              <w:lastRenderedPageBreak/>
              <w:t>3</w:t>
            </w:r>
          </w:p>
        </w:tc>
        <w:tc>
          <w:tcPr>
            <w:tcW w:w="2253" w:type="dxa"/>
          </w:tcPr>
          <w:p w14:paraId="23F679F1" w14:textId="5596B64B" w:rsidR="00817661" w:rsidRPr="00F758C1" w:rsidRDefault="00817661" w:rsidP="00817661">
            <w:r w:rsidRPr="00F758C1">
              <w:rPr>
                <w:lang w:val="vi-VN"/>
              </w:rPr>
              <w:t>btn</w:t>
            </w:r>
            <w:r w:rsidRPr="00F758C1">
              <w:t>Thungrac</w:t>
            </w:r>
          </w:p>
        </w:tc>
        <w:tc>
          <w:tcPr>
            <w:tcW w:w="1747" w:type="dxa"/>
          </w:tcPr>
          <w:p w14:paraId="41B0EAE4" w14:textId="11DC304B" w:rsidR="00817661" w:rsidRPr="00F758C1" w:rsidRDefault="00817661" w:rsidP="00817661">
            <w:r w:rsidRPr="00F758C1">
              <w:rPr>
                <w:lang w:val="vi-VN"/>
              </w:rPr>
              <w:t>Button</w:t>
            </w:r>
          </w:p>
        </w:tc>
        <w:tc>
          <w:tcPr>
            <w:tcW w:w="1344" w:type="dxa"/>
          </w:tcPr>
          <w:p w14:paraId="3B300C96" w14:textId="473566F1" w:rsidR="00817661" w:rsidRPr="00F758C1" w:rsidRDefault="00817661" w:rsidP="00817661">
            <w:r w:rsidRPr="00F758C1">
              <w:rPr>
                <w:lang w:val="vi-VN"/>
              </w:rPr>
              <w:t>Không có</w:t>
            </w:r>
          </w:p>
        </w:tc>
        <w:tc>
          <w:tcPr>
            <w:tcW w:w="3100" w:type="dxa"/>
          </w:tcPr>
          <w:p w14:paraId="3D5FB594" w14:textId="66BB0025" w:rsidR="00817661" w:rsidRPr="00F758C1" w:rsidRDefault="00817661" w:rsidP="00817661">
            <w:r w:rsidRPr="00F758C1">
              <w:t xml:space="preserve">Xóa phiếu </w:t>
            </w:r>
            <w:r>
              <w:t>mua hàng</w:t>
            </w:r>
            <w:r w:rsidRPr="00F758C1">
              <w:t xml:space="preserve"> đã chọn</w:t>
            </w:r>
          </w:p>
        </w:tc>
      </w:tr>
      <w:tr w:rsidR="00817661" w14:paraId="37FD27FF" w14:textId="77777777" w:rsidTr="00664D76">
        <w:tc>
          <w:tcPr>
            <w:tcW w:w="780" w:type="dxa"/>
          </w:tcPr>
          <w:p w14:paraId="0AD0B4F6" w14:textId="77777777" w:rsidR="00817661" w:rsidRPr="00F758C1" w:rsidRDefault="00817661" w:rsidP="00817661">
            <w:pPr>
              <w:jc w:val="center"/>
            </w:pPr>
            <w:r w:rsidRPr="00F758C1">
              <w:rPr>
                <w:lang w:val="vi-VN"/>
              </w:rPr>
              <w:t>4</w:t>
            </w:r>
          </w:p>
        </w:tc>
        <w:tc>
          <w:tcPr>
            <w:tcW w:w="2253" w:type="dxa"/>
          </w:tcPr>
          <w:p w14:paraId="03BB0375" w14:textId="2F01680E" w:rsidR="00817661" w:rsidRPr="00F758C1" w:rsidRDefault="00817661" w:rsidP="00817661">
            <w:r w:rsidRPr="00F758C1">
              <w:t>dgv</w:t>
            </w:r>
            <w:r>
              <w:t>Baocaotonkho</w:t>
            </w:r>
          </w:p>
        </w:tc>
        <w:tc>
          <w:tcPr>
            <w:tcW w:w="1747" w:type="dxa"/>
          </w:tcPr>
          <w:p w14:paraId="38805AEC" w14:textId="6401A80B" w:rsidR="00817661" w:rsidRPr="00F758C1" w:rsidRDefault="00817661" w:rsidP="00817661">
            <w:r w:rsidRPr="00F758C1">
              <w:t>DataGridView</w:t>
            </w:r>
          </w:p>
        </w:tc>
        <w:tc>
          <w:tcPr>
            <w:tcW w:w="1344" w:type="dxa"/>
          </w:tcPr>
          <w:p w14:paraId="2F2CEB26" w14:textId="2E98885C" w:rsidR="00817661" w:rsidRPr="00F758C1" w:rsidRDefault="00817661" w:rsidP="00817661">
            <w:r w:rsidRPr="00F758C1">
              <w:rPr>
                <w:lang w:val="vi-VN"/>
              </w:rPr>
              <w:t>Không có</w:t>
            </w:r>
          </w:p>
        </w:tc>
        <w:tc>
          <w:tcPr>
            <w:tcW w:w="3100" w:type="dxa"/>
          </w:tcPr>
          <w:p w14:paraId="6945DB5B" w14:textId="2CB40D83" w:rsidR="00817661" w:rsidRPr="00F758C1" w:rsidRDefault="00817661" w:rsidP="00817661">
            <w:r w:rsidRPr="00F758C1">
              <w:t xml:space="preserve">Hiển thị các </w:t>
            </w:r>
            <w:r>
              <w:t>báo các tồn kho của những tháng trước</w:t>
            </w:r>
            <w:r w:rsidRPr="00F758C1">
              <w:t xml:space="preserve"> trong hệ thống</w:t>
            </w:r>
          </w:p>
        </w:tc>
      </w:tr>
      <w:tr w:rsidR="00817661" w14:paraId="7F178BA0" w14:textId="77777777" w:rsidTr="00664D76">
        <w:tc>
          <w:tcPr>
            <w:tcW w:w="780" w:type="dxa"/>
          </w:tcPr>
          <w:p w14:paraId="05F437BC" w14:textId="77777777" w:rsidR="00817661" w:rsidRPr="00F758C1" w:rsidRDefault="00817661" w:rsidP="00817661">
            <w:pPr>
              <w:jc w:val="center"/>
            </w:pPr>
            <w:r w:rsidRPr="00F758C1">
              <w:rPr>
                <w:lang w:val="vi-VN"/>
              </w:rPr>
              <w:t>5</w:t>
            </w:r>
          </w:p>
        </w:tc>
        <w:tc>
          <w:tcPr>
            <w:tcW w:w="2253" w:type="dxa"/>
          </w:tcPr>
          <w:p w14:paraId="050ACF76" w14:textId="12771723" w:rsidR="00817661" w:rsidRPr="00F758C1" w:rsidRDefault="00817661" w:rsidP="00817661">
            <w:r w:rsidRPr="00F758C1">
              <w:t>lblTennguoidung</w:t>
            </w:r>
          </w:p>
        </w:tc>
        <w:tc>
          <w:tcPr>
            <w:tcW w:w="1747" w:type="dxa"/>
          </w:tcPr>
          <w:p w14:paraId="0AC5A322" w14:textId="7DBF4432" w:rsidR="00817661" w:rsidRPr="00F758C1" w:rsidRDefault="00817661" w:rsidP="00817661">
            <w:pPr>
              <w:rPr>
                <w:lang w:val="vi-VN"/>
              </w:rPr>
            </w:pPr>
            <w:r w:rsidRPr="00F758C1">
              <w:t>Label</w:t>
            </w:r>
          </w:p>
        </w:tc>
        <w:tc>
          <w:tcPr>
            <w:tcW w:w="1344" w:type="dxa"/>
          </w:tcPr>
          <w:p w14:paraId="5B100AD8" w14:textId="2DA831FE" w:rsidR="00817661" w:rsidRPr="00F758C1" w:rsidRDefault="00817661" w:rsidP="00817661">
            <w:r w:rsidRPr="00F758C1">
              <w:t>Không có</w:t>
            </w:r>
          </w:p>
        </w:tc>
        <w:tc>
          <w:tcPr>
            <w:tcW w:w="3100" w:type="dxa"/>
          </w:tcPr>
          <w:p w14:paraId="117CE2DA" w14:textId="2892B29E" w:rsidR="00817661" w:rsidRPr="00F758C1" w:rsidRDefault="00817661" w:rsidP="00817661">
            <w:r w:rsidRPr="00F758C1">
              <w:t>Cho biết tên người dùng đang đăng nhập</w:t>
            </w:r>
          </w:p>
        </w:tc>
      </w:tr>
      <w:tr w:rsidR="00817661" w14:paraId="12AB2F5D" w14:textId="77777777" w:rsidTr="00664D76">
        <w:tc>
          <w:tcPr>
            <w:tcW w:w="780" w:type="dxa"/>
          </w:tcPr>
          <w:p w14:paraId="45546F70" w14:textId="77777777" w:rsidR="00817661" w:rsidRPr="00F758C1" w:rsidRDefault="00817661" w:rsidP="00817661">
            <w:pPr>
              <w:jc w:val="center"/>
              <w:rPr>
                <w:lang w:val="vi-VN"/>
              </w:rPr>
            </w:pPr>
            <w:r w:rsidRPr="00F758C1">
              <w:rPr>
                <w:lang w:val="vi-VN"/>
              </w:rPr>
              <w:t>6</w:t>
            </w:r>
          </w:p>
        </w:tc>
        <w:tc>
          <w:tcPr>
            <w:tcW w:w="2253" w:type="dxa"/>
          </w:tcPr>
          <w:p w14:paraId="5343EE55" w14:textId="1EDB2CF8" w:rsidR="00817661" w:rsidRPr="00F758C1" w:rsidRDefault="00817661" w:rsidP="00817661">
            <w:r w:rsidRPr="00F758C1">
              <w:t>btnNguoidung</w:t>
            </w:r>
          </w:p>
        </w:tc>
        <w:tc>
          <w:tcPr>
            <w:tcW w:w="1747" w:type="dxa"/>
          </w:tcPr>
          <w:p w14:paraId="701B1A21" w14:textId="5958EA34" w:rsidR="00817661" w:rsidRPr="00F758C1" w:rsidRDefault="00817661" w:rsidP="00817661">
            <w:r w:rsidRPr="00F758C1">
              <w:t>Button</w:t>
            </w:r>
          </w:p>
        </w:tc>
        <w:tc>
          <w:tcPr>
            <w:tcW w:w="1344" w:type="dxa"/>
          </w:tcPr>
          <w:p w14:paraId="5AC6495D" w14:textId="431DAB00" w:rsidR="00817661" w:rsidRPr="00F758C1" w:rsidRDefault="00817661" w:rsidP="00817661">
            <w:r w:rsidRPr="00F758C1">
              <w:rPr>
                <w:lang w:val="vi-VN"/>
              </w:rPr>
              <w:t>Không có</w:t>
            </w:r>
          </w:p>
        </w:tc>
        <w:tc>
          <w:tcPr>
            <w:tcW w:w="3100" w:type="dxa"/>
          </w:tcPr>
          <w:p w14:paraId="03F96BDA" w14:textId="6435FE3B" w:rsidR="00817661" w:rsidRPr="00F758C1" w:rsidRDefault="00817661" w:rsidP="00817661">
            <w:r w:rsidRPr="00F758C1">
              <w:t>Cho phép người dùng chọn đăng xuất hoặc xem thông tin đăng nhập</w:t>
            </w:r>
          </w:p>
        </w:tc>
      </w:tr>
      <w:tr w:rsidR="00817661" w14:paraId="6688709D" w14:textId="77777777" w:rsidTr="00664D76">
        <w:tc>
          <w:tcPr>
            <w:tcW w:w="780" w:type="dxa"/>
          </w:tcPr>
          <w:p w14:paraId="4C44B9DB" w14:textId="77777777" w:rsidR="00817661" w:rsidRPr="00F758C1" w:rsidRDefault="00817661" w:rsidP="00817661">
            <w:pPr>
              <w:jc w:val="center"/>
              <w:rPr>
                <w:lang w:val="vi-VN"/>
              </w:rPr>
            </w:pPr>
            <w:r w:rsidRPr="00F758C1">
              <w:rPr>
                <w:lang w:val="vi-VN"/>
              </w:rPr>
              <w:t>7</w:t>
            </w:r>
          </w:p>
        </w:tc>
        <w:tc>
          <w:tcPr>
            <w:tcW w:w="2253" w:type="dxa"/>
          </w:tcPr>
          <w:p w14:paraId="039AF3CF" w14:textId="06671878" w:rsidR="00817661" w:rsidRPr="00F758C1" w:rsidRDefault="00817661" w:rsidP="00817661">
            <w:r w:rsidRPr="00F758C1">
              <w:t>btnTrangchu</w:t>
            </w:r>
          </w:p>
        </w:tc>
        <w:tc>
          <w:tcPr>
            <w:tcW w:w="1747" w:type="dxa"/>
          </w:tcPr>
          <w:p w14:paraId="6A87F93B" w14:textId="3C2270D0" w:rsidR="00817661" w:rsidRPr="00F758C1" w:rsidRDefault="00817661" w:rsidP="00817661">
            <w:r w:rsidRPr="00F758C1">
              <w:t>Button</w:t>
            </w:r>
          </w:p>
        </w:tc>
        <w:tc>
          <w:tcPr>
            <w:tcW w:w="1344" w:type="dxa"/>
          </w:tcPr>
          <w:p w14:paraId="7D712CA3" w14:textId="104E9E67" w:rsidR="00817661" w:rsidRPr="00F758C1" w:rsidRDefault="00817661" w:rsidP="00817661">
            <w:pPr>
              <w:rPr>
                <w:lang w:val="vi-VN"/>
              </w:rPr>
            </w:pPr>
            <w:r w:rsidRPr="00F758C1">
              <w:rPr>
                <w:lang w:val="vi-VN"/>
              </w:rPr>
              <w:t>Không có</w:t>
            </w:r>
          </w:p>
        </w:tc>
        <w:tc>
          <w:tcPr>
            <w:tcW w:w="3100" w:type="dxa"/>
          </w:tcPr>
          <w:p w14:paraId="79CA721B" w14:textId="331F89CB" w:rsidR="00817661" w:rsidRPr="00F758C1" w:rsidRDefault="00817661" w:rsidP="00817661">
            <w:r w:rsidRPr="00F758C1">
              <w:t>Chuyển đến trang chủ</w:t>
            </w:r>
          </w:p>
        </w:tc>
      </w:tr>
      <w:tr w:rsidR="00817661" w14:paraId="6D283666" w14:textId="77777777" w:rsidTr="00664D76">
        <w:tc>
          <w:tcPr>
            <w:tcW w:w="780" w:type="dxa"/>
          </w:tcPr>
          <w:p w14:paraId="1B552C27" w14:textId="77777777" w:rsidR="00817661" w:rsidRPr="00F758C1" w:rsidRDefault="00817661" w:rsidP="00817661">
            <w:pPr>
              <w:jc w:val="center"/>
            </w:pPr>
            <w:r w:rsidRPr="00F758C1">
              <w:t>8</w:t>
            </w:r>
          </w:p>
        </w:tc>
        <w:tc>
          <w:tcPr>
            <w:tcW w:w="2253" w:type="dxa"/>
          </w:tcPr>
          <w:p w14:paraId="2D8B83F9" w14:textId="5BF6094F" w:rsidR="00817661" w:rsidRPr="00F758C1" w:rsidRDefault="00817661" w:rsidP="00817661">
            <w:r w:rsidRPr="00F758C1">
              <w:t>btnSanpham</w:t>
            </w:r>
          </w:p>
        </w:tc>
        <w:tc>
          <w:tcPr>
            <w:tcW w:w="1747" w:type="dxa"/>
          </w:tcPr>
          <w:p w14:paraId="5C52BCF3" w14:textId="08D0105E" w:rsidR="00817661" w:rsidRPr="00F758C1" w:rsidRDefault="00817661" w:rsidP="00817661">
            <w:r w:rsidRPr="00F758C1">
              <w:t>Button</w:t>
            </w:r>
          </w:p>
        </w:tc>
        <w:tc>
          <w:tcPr>
            <w:tcW w:w="1344" w:type="dxa"/>
          </w:tcPr>
          <w:p w14:paraId="6D2799C8" w14:textId="31109282" w:rsidR="00817661" w:rsidRPr="00F758C1" w:rsidRDefault="00817661" w:rsidP="00817661">
            <w:pPr>
              <w:rPr>
                <w:lang w:val="vi-VN"/>
              </w:rPr>
            </w:pPr>
            <w:r w:rsidRPr="00F758C1">
              <w:rPr>
                <w:lang w:val="vi-VN"/>
              </w:rPr>
              <w:t>Không có</w:t>
            </w:r>
          </w:p>
        </w:tc>
        <w:tc>
          <w:tcPr>
            <w:tcW w:w="3100" w:type="dxa"/>
          </w:tcPr>
          <w:p w14:paraId="23436FE4" w14:textId="63D14D15" w:rsidR="00817661" w:rsidRPr="00F758C1" w:rsidRDefault="00817661" w:rsidP="00817661">
            <w:r w:rsidRPr="00F758C1">
              <w:t>Chuyển đến sản phẩm</w:t>
            </w:r>
          </w:p>
        </w:tc>
      </w:tr>
      <w:tr w:rsidR="00817661" w14:paraId="0119F21C" w14:textId="77777777" w:rsidTr="00664D76">
        <w:tc>
          <w:tcPr>
            <w:tcW w:w="780" w:type="dxa"/>
          </w:tcPr>
          <w:p w14:paraId="3ABBC637" w14:textId="77777777" w:rsidR="00817661" w:rsidRPr="00F758C1" w:rsidRDefault="00817661" w:rsidP="00817661">
            <w:pPr>
              <w:jc w:val="center"/>
            </w:pPr>
            <w:r w:rsidRPr="00F758C1">
              <w:t>9</w:t>
            </w:r>
          </w:p>
        </w:tc>
        <w:tc>
          <w:tcPr>
            <w:tcW w:w="2253" w:type="dxa"/>
          </w:tcPr>
          <w:p w14:paraId="50AFF9D5" w14:textId="6F86FFE2" w:rsidR="00817661" w:rsidRPr="00F758C1" w:rsidRDefault="00817661" w:rsidP="00817661">
            <w:r w:rsidRPr="00F758C1">
              <w:t>btnLoaisanpham</w:t>
            </w:r>
          </w:p>
        </w:tc>
        <w:tc>
          <w:tcPr>
            <w:tcW w:w="1747" w:type="dxa"/>
          </w:tcPr>
          <w:p w14:paraId="0A102FA8" w14:textId="29137877" w:rsidR="00817661" w:rsidRPr="00F758C1" w:rsidRDefault="00817661" w:rsidP="00817661">
            <w:r w:rsidRPr="00F758C1">
              <w:t>Button</w:t>
            </w:r>
          </w:p>
        </w:tc>
        <w:tc>
          <w:tcPr>
            <w:tcW w:w="1344" w:type="dxa"/>
          </w:tcPr>
          <w:p w14:paraId="2A00FA41" w14:textId="6B012E57" w:rsidR="00817661" w:rsidRPr="00F758C1" w:rsidRDefault="00817661" w:rsidP="00817661">
            <w:pPr>
              <w:rPr>
                <w:lang w:val="vi-VN"/>
              </w:rPr>
            </w:pPr>
            <w:r w:rsidRPr="00F758C1">
              <w:rPr>
                <w:lang w:val="vi-VN"/>
              </w:rPr>
              <w:t>Không có</w:t>
            </w:r>
          </w:p>
        </w:tc>
        <w:tc>
          <w:tcPr>
            <w:tcW w:w="3100" w:type="dxa"/>
          </w:tcPr>
          <w:p w14:paraId="028D4843" w14:textId="275BB9E4" w:rsidR="00817661" w:rsidRPr="00F758C1" w:rsidRDefault="00817661" w:rsidP="00817661">
            <w:r w:rsidRPr="00F758C1">
              <w:t>Chuyển đến loại sản phẩm</w:t>
            </w:r>
          </w:p>
        </w:tc>
      </w:tr>
      <w:tr w:rsidR="00817661" w14:paraId="31A4D60B" w14:textId="77777777" w:rsidTr="00664D76">
        <w:tc>
          <w:tcPr>
            <w:tcW w:w="780" w:type="dxa"/>
          </w:tcPr>
          <w:p w14:paraId="5B69BF64" w14:textId="77777777" w:rsidR="00817661" w:rsidRPr="00F758C1" w:rsidRDefault="00817661" w:rsidP="00817661">
            <w:pPr>
              <w:jc w:val="center"/>
            </w:pPr>
            <w:r w:rsidRPr="00F758C1">
              <w:t>10</w:t>
            </w:r>
          </w:p>
        </w:tc>
        <w:tc>
          <w:tcPr>
            <w:tcW w:w="2253" w:type="dxa"/>
          </w:tcPr>
          <w:p w14:paraId="02E0380B" w14:textId="04F72417" w:rsidR="00817661" w:rsidRPr="00F758C1" w:rsidRDefault="00817661" w:rsidP="00817661">
            <w:r w:rsidRPr="00F758C1">
              <w:t>btnDichvu</w:t>
            </w:r>
          </w:p>
        </w:tc>
        <w:tc>
          <w:tcPr>
            <w:tcW w:w="1747" w:type="dxa"/>
          </w:tcPr>
          <w:p w14:paraId="6ED2A0C3" w14:textId="18304C0B" w:rsidR="00817661" w:rsidRPr="00F758C1" w:rsidRDefault="00817661" w:rsidP="00817661">
            <w:r w:rsidRPr="00F758C1">
              <w:t>Button</w:t>
            </w:r>
          </w:p>
        </w:tc>
        <w:tc>
          <w:tcPr>
            <w:tcW w:w="1344" w:type="dxa"/>
          </w:tcPr>
          <w:p w14:paraId="216E3D79" w14:textId="0FE1F2A1" w:rsidR="00817661" w:rsidRPr="00F758C1" w:rsidRDefault="00817661" w:rsidP="00817661">
            <w:pPr>
              <w:rPr>
                <w:lang w:val="vi-VN"/>
              </w:rPr>
            </w:pPr>
            <w:r w:rsidRPr="00F758C1">
              <w:rPr>
                <w:lang w:val="vi-VN"/>
              </w:rPr>
              <w:t>Không có</w:t>
            </w:r>
          </w:p>
        </w:tc>
        <w:tc>
          <w:tcPr>
            <w:tcW w:w="3100" w:type="dxa"/>
          </w:tcPr>
          <w:p w14:paraId="1D391344" w14:textId="6A25B98A" w:rsidR="00817661" w:rsidRPr="00F758C1" w:rsidRDefault="00817661" w:rsidP="00817661">
            <w:r w:rsidRPr="00F758C1">
              <w:t>Chuyển đến phiếu dịch vụ</w:t>
            </w:r>
          </w:p>
        </w:tc>
      </w:tr>
      <w:tr w:rsidR="00817661" w14:paraId="45ED8006" w14:textId="77777777" w:rsidTr="00664D76">
        <w:trPr>
          <w:trHeight w:val="226"/>
        </w:trPr>
        <w:tc>
          <w:tcPr>
            <w:tcW w:w="780" w:type="dxa"/>
          </w:tcPr>
          <w:p w14:paraId="1BB442A2" w14:textId="77777777" w:rsidR="00817661" w:rsidRPr="00F758C1" w:rsidRDefault="00817661" w:rsidP="00817661">
            <w:pPr>
              <w:jc w:val="center"/>
            </w:pPr>
            <w:r w:rsidRPr="00F758C1">
              <w:t>11</w:t>
            </w:r>
          </w:p>
        </w:tc>
        <w:tc>
          <w:tcPr>
            <w:tcW w:w="2253" w:type="dxa"/>
          </w:tcPr>
          <w:p w14:paraId="6D6D0422" w14:textId="444BE608" w:rsidR="00817661" w:rsidRPr="00F758C1" w:rsidRDefault="00817661" w:rsidP="00817661">
            <w:r w:rsidRPr="00F758C1">
              <w:t>btnLoaidichvu</w:t>
            </w:r>
          </w:p>
        </w:tc>
        <w:tc>
          <w:tcPr>
            <w:tcW w:w="1747" w:type="dxa"/>
          </w:tcPr>
          <w:p w14:paraId="0A4490E7" w14:textId="2EC4A742" w:rsidR="00817661" w:rsidRPr="00F758C1" w:rsidRDefault="00817661" w:rsidP="00817661">
            <w:r w:rsidRPr="00F758C1">
              <w:t>Button</w:t>
            </w:r>
          </w:p>
        </w:tc>
        <w:tc>
          <w:tcPr>
            <w:tcW w:w="1344" w:type="dxa"/>
          </w:tcPr>
          <w:p w14:paraId="0377ADD6" w14:textId="49516D76" w:rsidR="00817661" w:rsidRPr="00F758C1" w:rsidRDefault="00817661" w:rsidP="00817661">
            <w:pPr>
              <w:rPr>
                <w:lang w:val="vi-VN"/>
              </w:rPr>
            </w:pPr>
            <w:r w:rsidRPr="00F758C1">
              <w:rPr>
                <w:lang w:val="vi-VN"/>
              </w:rPr>
              <w:t>Không có</w:t>
            </w:r>
          </w:p>
        </w:tc>
        <w:tc>
          <w:tcPr>
            <w:tcW w:w="3100" w:type="dxa"/>
          </w:tcPr>
          <w:p w14:paraId="21549BE6" w14:textId="53E12394" w:rsidR="00817661" w:rsidRPr="00F758C1" w:rsidRDefault="00817661" w:rsidP="00817661">
            <w:r w:rsidRPr="00F758C1">
              <w:t>Chuyển đến loại dịch vụ</w:t>
            </w:r>
          </w:p>
        </w:tc>
      </w:tr>
      <w:tr w:rsidR="00817661" w14:paraId="2FCE7F62" w14:textId="77777777" w:rsidTr="00664D76">
        <w:tc>
          <w:tcPr>
            <w:tcW w:w="780" w:type="dxa"/>
          </w:tcPr>
          <w:p w14:paraId="43554C3B" w14:textId="77777777" w:rsidR="00817661" w:rsidRPr="00F758C1" w:rsidRDefault="00817661" w:rsidP="00817661">
            <w:pPr>
              <w:jc w:val="center"/>
            </w:pPr>
            <w:r w:rsidRPr="00F758C1">
              <w:t>12</w:t>
            </w:r>
          </w:p>
        </w:tc>
        <w:tc>
          <w:tcPr>
            <w:tcW w:w="2253" w:type="dxa"/>
          </w:tcPr>
          <w:p w14:paraId="3A5A5C69" w14:textId="7F1ECB30" w:rsidR="00817661" w:rsidRPr="00F758C1" w:rsidRDefault="00817661" w:rsidP="00817661">
            <w:r w:rsidRPr="00F758C1">
              <w:t>btnMuahang</w:t>
            </w:r>
          </w:p>
        </w:tc>
        <w:tc>
          <w:tcPr>
            <w:tcW w:w="1747" w:type="dxa"/>
          </w:tcPr>
          <w:p w14:paraId="3797EDFB" w14:textId="5B65FC41" w:rsidR="00817661" w:rsidRPr="00F758C1" w:rsidRDefault="00817661" w:rsidP="00817661">
            <w:r w:rsidRPr="00F758C1">
              <w:t>Button</w:t>
            </w:r>
          </w:p>
        </w:tc>
        <w:tc>
          <w:tcPr>
            <w:tcW w:w="1344" w:type="dxa"/>
          </w:tcPr>
          <w:p w14:paraId="5A9174BF" w14:textId="728B215A" w:rsidR="00817661" w:rsidRPr="00F758C1" w:rsidRDefault="00817661" w:rsidP="00817661">
            <w:pPr>
              <w:rPr>
                <w:lang w:val="vi-VN"/>
              </w:rPr>
            </w:pPr>
            <w:r w:rsidRPr="00F758C1">
              <w:rPr>
                <w:lang w:val="vi-VN"/>
              </w:rPr>
              <w:t>Không có</w:t>
            </w:r>
          </w:p>
        </w:tc>
        <w:tc>
          <w:tcPr>
            <w:tcW w:w="3100" w:type="dxa"/>
          </w:tcPr>
          <w:p w14:paraId="1938B6EE" w14:textId="5E8B6E6F" w:rsidR="00817661" w:rsidRPr="00F758C1" w:rsidRDefault="00817661" w:rsidP="00817661">
            <w:r w:rsidRPr="00F758C1">
              <w:t>Chuyển đến phiếu mua hàng</w:t>
            </w:r>
          </w:p>
        </w:tc>
      </w:tr>
      <w:tr w:rsidR="00817661" w14:paraId="5D1AA9C9" w14:textId="77777777" w:rsidTr="00664D76">
        <w:tc>
          <w:tcPr>
            <w:tcW w:w="780" w:type="dxa"/>
          </w:tcPr>
          <w:p w14:paraId="1FF9B1EA" w14:textId="77777777" w:rsidR="00817661" w:rsidRPr="00F758C1" w:rsidRDefault="00817661" w:rsidP="00817661">
            <w:pPr>
              <w:jc w:val="center"/>
            </w:pPr>
            <w:r w:rsidRPr="00F758C1">
              <w:t>13</w:t>
            </w:r>
          </w:p>
        </w:tc>
        <w:tc>
          <w:tcPr>
            <w:tcW w:w="2253" w:type="dxa"/>
          </w:tcPr>
          <w:p w14:paraId="492B1348" w14:textId="2618722A" w:rsidR="00817661" w:rsidRPr="00F758C1" w:rsidRDefault="00817661" w:rsidP="00817661">
            <w:r w:rsidRPr="00F758C1">
              <w:t>btnBanhang</w:t>
            </w:r>
          </w:p>
        </w:tc>
        <w:tc>
          <w:tcPr>
            <w:tcW w:w="1747" w:type="dxa"/>
          </w:tcPr>
          <w:p w14:paraId="148F909E" w14:textId="12E086EF" w:rsidR="00817661" w:rsidRPr="00F758C1" w:rsidRDefault="00817661" w:rsidP="00817661">
            <w:r w:rsidRPr="00F758C1">
              <w:t>Button</w:t>
            </w:r>
          </w:p>
        </w:tc>
        <w:tc>
          <w:tcPr>
            <w:tcW w:w="1344" w:type="dxa"/>
          </w:tcPr>
          <w:p w14:paraId="62ABC09B" w14:textId="4AA531DA" w:rsidR="00817661" w:rsidRPr="00F758C1" w:rsidRDefault="00817661" w:rsidP="00817661">
            <w:pPr>
              <w:rPr>
                <w:lang w:val="vi-VN"/>
              </w:rPr>
            </w:pPr>
            <w:r w:rsidRPr="00F758C1">
              <w:rPr>
                <w:lang w:val="vi-VN"/>
              </w:rPr>
              <w:t>Không có</w:t>
            </w:r>
          </w:p>
        </w:tc>
        <w:tc>
          <w:tcPr>
            <w:tcW w:w="3100" w:type="dxa"/>
          </w:tcPr>
          <w:p w14:paraId="7208F7E3" w14:textId="3E76466C" w:rsidR="00817661" w:rsidRPr="00F758C1" w:rsidRDefault="00817661" w:rsidP="00817661">
            <w:r w:rsidRPr="00F758C1">
              <w:t>Chuyển đến phiếu bán hàng</w:t>
            </w:r>
          </w:p>
        </w:tc>
      </w:tr>
      <w:tr w:rsidR="00817661" w14:paraId="3BBCC5C0" w14:textId="77777777" w:rsidTr="00664D76">
        <w:trPr>
          <w:trHeight w:val="226"/>
        </w:trPr>
        <w:tc>
          <w:tcPr>
            <w:tcW w:w="780" w:type="dxa"/>
          </w:tcPr>
          <w:p w14:paraId="62F07AA1" w14:textId="77777777" w:rsidR="00817661" w:rsidRPr="00F758C1" w:rsidRDefault="00817661" w:rsidP="00817661">
            <w:pPr>
              <w:jc w:val="center"/>
            </w:pPr>
            <w:r w:rsidRPr="00F758C1">
              <w:t>14</w:t>
            </w:r>
          </w:p>
        </w:tc>
        <w:tc>
          <w:tcPr>
            <w:tcW w:w="2253" w:type="dxa"/>
          </w:tcPr>
          <w:p w14:paraId="3E9D60EF" w14:textId="5A7868FC" w:rsidR="00817661" w:rsidRPr="00F758C1" w:rsidRDefault="00817661" w:rsidP="00817661">
            <w:r w:rsidRPr="00F758C1">
              <w:t>btnNhacungcap</w:t>
            </w:r>
          </w:p>
        </w:tc>
        <w:tc>
          <w:tcPr>
            <w:tcW w:w="1747" w:type="dxa"/>
          </w:tcPr>
          <w:p w14:paraId="369C80A0" w14:textId="58607DE3" w:rsidR="00817661" w:rsidRPr="00F758C1" w:rsidRDefault="00817661" w:rsidP="00817661">
            <w:r w:rsidRPr="00F758C1">
              <w:t>Button</w:t>
            </w:r>
          </w:p>
        </w:tc>
        <w:tc>
          <w:tcPr>
            <w:tcW w:w="1344" w:type="dxa"/>
          </w:tcPr>
          <w:p w14:paraId="2CFF3EC3" w14:textId="08CA4E5A" w:rsidR="00817661" w:rsidRPr="00F758C1" w:rsidRDefault="00817661" w:rsidP="00817661">
            <w:pPr>
              <w:rPr>
                <w:lang w:val="vi-VN"/>
              </w:rPr>
            </w:pPr>
            <w:r w:rsidRPr="00F758C1">
              <w:rPr>
                <w:lang w:val="vi-VN"/>
              </w:rPr>
              <w:t>Không có</w:t>
            </w:r>
          </w:p>
        </w:tc>
        <w:tc>
          <w:tcPr>
            <w:tcW w:w="3100" w:type="dxa"/>
          </w:tcPr>
          <w:p w14:paraId="57178100" w14:textId="542C80DA" w:rsidR="00817661" w:rsidRPr="00F758C1" w:rsidRDefault="00817661" w:rsidP="00817661">
            <w:r w:rsidRPr="00F758C1">
              <w:t>Chuyển đến nhà cung cấp</w:t>
            </w:r>
          </w:p>
        </w:tc>
      </w:tr>
      <w:tr w:rsidR="00817661" w14:paraId="54A3F1FA" w14:textId="77777777" w:rsidTr="00664D76">
        <w:tc>
          <w:tcPr>
            <w:tcW w:w="780" w:type="dxa"/>
          </w:tcPr>
          <w:p w14:paraId="53FB2E0A" w14:textId="77777777" w:rsidR="00817661" w:rsidRPr="00F758C1" w:rsidRDefault="00817661" w:rsidP="00817661">
            <w:pPr>
              <w:jc w:val="center"/>
            </w:pPr>
            <w:r w:rsidRPr="00F758C1">
              <w:t>15</w:t>
            </w:r>
          </w:p>
        </w:tc>
        <w:tc>
          <w:tcPr>
            <w:tcW w:w="2253" w:type="dxa"/>
          </w:tcPr>
          <w:p w14:paraId="662226EC" w14:textId="4A5800D7" w:rsidR="00817661" w:rsidRPr="00F758C1" w:rsidRDefault="00817661" w:rsidP="00817661">
            <w:r w:rsidRPr="00F758C1">
              <w:t>btnBaocao</w:t>
            </w:r>
          </w:p>
        </w:tc>
        <w:tc>
          <w:tcPr>
            <w:tcW w:w="1747" w:type="dxa"/>
          </w:tcPr>
          <w:p w14:paraId="473C1E26" w14:textId="2D25032F" w:rsidR="00817661" w:rsidRPr="00F758C1" w:rsidRDefault="00817661" w:rsidP="00817661">
            <w:r w:rsidRPr="00F758C1">
              <w:t>Button</w:t>
            </w:r>
          </w:p>
        </w:tc>
        <w:tc>
          <w:tcPr>
            <w:tcW w:w="1344" w:type="dxa"/>
          </w:tcPr>
          <w:p w14:paraId="685D7FA7" w14:textId="7FF7FC0F" w:rsidR="00817661" w:rsidRPr="00F758C1" w:rsidRDefault="00817661" w:rsidP="00817661">
            <w:pPr>
              <w:rPr>
                <w:lang w:val="vi-VN"/>
              </w:rPr>
            </w:pPr>
            <w:r w:rsidRPr="00F758C1">
              <w:rPr>
                <w:lang w:val="vi-VN"/>
              </w:rPr>
              <w:t>Không có</w:t>
            </w:r>
          </w:p>
        </w:tc>
        <w:tc>
          <w:tcPr>
            <w:tcW w:w="3100" w:type="dxa"/>
          </w:tcPr>
          <w:p w14:paraId="65F7206D" w14:textId="678DD16B" w:rsidR="00817661" w:rsidRPr="00F758C1" w:rsidRDefault="00817661" w:rsidP="00817661">
            <w:r w:rsidRPr="00F758C1">
              <w:t>Chuyển đến báo cáo tồn kho</w:t>
            </w:r>
          </w:p>
        </w:tc>
      </w:tr>
    </w:tbl>
    <w:p w14:paraId="2B9E2725" w14:textId="77777777" w:rsidR="00A75485" w:rsidRPr="00F758C1" w:rsidRDefault="00A75485" w:rsidP="00A75485">
      <w:r w:rsidRPr="00F758C1">
        <w:tab/>
      </w:r>
      <w:r w:rsidRPr="00F758C1">
        <w:tab/>
        <w:t>c. Danh sách các biến cố trên màn hình</w:t>
      </w:r>
    </w:p>
    <w:tbl>
      <w:tblPr>
        <w:tblStyle w:val="TableGrid"/>
        <w:tblW w:w="9224" w:type="dxa"/>
        <w:tblLook w:val="04A0" w:firstRow="1" w:lastRow="0" w:firstColumn="1" w:lastColumn="0" w:noHBand="0" w:noVBand="1"/>
      </w:tblPr>
      <w:tblGrid>
        <w:gridCol w:w="809"/>
        <w:gridCol w:w="3230"/>
        <w:gridCol w:w="5185"/>
      </w:tblGrid>
      <w:tr w:rsidR="00A75485" w14:paraId="3D77ADAC" w14:textId="77777777" w:rsidTr="00664D76">
        <w:tc>
          <w:tcPr>
            <w:tcW w:w="809" w:type="dxa"/>
          </w:tcPr>
          <w:p w14:paraId="6D508AA9" w14:textId="77777777" w:rsidR="00A75485" w:rsidRPr="00F758C1" w:rsidRDefault="00A75485" w:rsidP="00664D76">
            <w:r w:rsidRPr="00F758C1">
              <w:t>STT</w:t>
            </w:r>
          </w:p>
        </w:tc>
        <w:tc>
          <w:tcPr>
            <w:tcW w:w="3230" w:type="dxa"/>
          </w:tcPr>
          <w:p w14:paraId="45E45587" w14:textId="77777777" w:rsidR="00A75485" w:rsidRPr="00F758C1" w:rsidRDefault="00A75485" w:rsidP="00664D76">
            <w:r w:rsidRPr="00F758C1">
              <w:t>Biến cố</w:t>
            </w:r>
          </w:p>
        </w:tc>
        <w:tc>
          <w:tcPr>
            <w:tcW w:w="5185" w:type="dxa"/>
          </w:tcPr>
          <w:p w14:paraId="63B1F7AE" w14:textId="77777777" w:rsidR="00A75485" w:rsidRPr="00F758C1" w:rsidRDefault="00A75485" w:rsidP="00664D76">
            <w:r w:rsidRPr="00F758C1">
              <w:t>Xử lý</w:t>
            </w:r>
          </w:p>
        </w:tc>
      </w:tr>
      <w:tr w:rsidR="00A75485" w14:paraId="2ED2BF70" w14:textId="77777777" w:rsidTr="00664D76">
        <w:tc>
          <w:tcPr>
            <w:tcW w:w="809" w:type="dxa"/>
          </w:tcPr>
          <w:p w14:paraId="6057AF05" w14:textId="77777777" w:rsidR="00A75485" w:rsidRPr="00F758C1" w:rsidRDefault="00A75485" w:rsidP="00664D76">
            <w:r w:rsidRPr="00F758C1">
              <w:t>3</w:t>
            </w:r>
          </w:p>
        </w:tc>
        <w:tc>
          <w:tcPr>
            <w:tcW w:w="3230" w:type="dxa"/>
          </w:tcPr>
          <w:p w14:paraId="1EE24D1A" w14:textId="77777777" w:rsidR="00A75485" w:rsidRPr="00F758C1" w:rsidRDefault="00A75485" w:rsidP="00664D76">
            <w:r w:rsidRPr="00F758C1">
              <w:t>Chọn btnThungrac</w:t>
            </w:r>
          </w:p>
        </w:tc>
        <w:tc>
          <w:tcPr>
            <w:tcW w:w="5185" w:type="dxa"/>
          </w:tcPr>
          <w:p w14:paraId="6AB4A2B4" w14:textId="77777777" w:rsidR="00A75485" w:rsidRPr="00F758C1" w:rsidRDefault="00A75485" w:rsidP="00664D76">
            <w:r w:rsidRPr="00F758C1">
              <w:t xml:space="preserve">Xóa các phiếu </w:t>
            </w:r>
            <w:r>
              <w:t>mua hàng</w:t>
            </w:r>
            <w:r w:rsidRPr="00F758C1">
              <w:t xml:space="preserve"> (kèm theo các chi tiết phiếu </w:t>
            </w:r>
            <w:r>
              <w:t>mua hàng</w:t>
            </w:r>
            <w:r w:rsidRPr="00F758C1">
              <w:t>) được chọn ở dgvPhieu</w:t>
            </w:r>
            <w:r>
              <w:t>muahang</w:t>
            </w:r>
            <w:r w:rsidRPr="00F758C1">
              <w:t xml:space="preserve"> ra khỏi CSDL và chuyển sang màn hình “Xóa phiếu </w:t>
            </w:r>
            <w:r>
              <w:t>mua hàng</w:t>
            </w:r>
            <w:r w:rsidRPr="00F758C1">
              <w:t>”</w:t>
            </w:r>
          </w:p>
        </w:tc>
      </w:tr>
      <w:tr w:rsidR="00A75485" w14:paraId="3592E788" w14:textId="77777777" w:rsidTr="00664D76">
        <w:tc>
          <w:tcPr>
            <w:tcW w:w="809" w:type="dxa"/>
          </w:tcPr>
          <w:p w14:paraId="660702AD" w14:textId="77777777" w:rsidR="00A75485" w:rsidRPr="00F758C1" w:rsidRDefault="00A75485" w:rsidP="00664D76">
            <w:r w:rsidRPr="00F758C1">
              <w:t>4</w:t>
            </w:r>
          </w:p>
        </w:tc>
        <w:tc>
          <w:tcPr>
            <w:tcW w:w="3230" w:type="dxa"/>
          </w:tcPr>
          <w:p w14:paraId="35FEA2A1" w14:textId="26F90009" w:rsidR="00A75485" w:rsidRPr="00F758C1" w:rsidRDefault="00A75485" w:rsidP="00664D76">
            <w:r w:rsidRPr="00F758C1">
              <w:t xml:space="preserve">Nhấn đúp vào </w:t>
            </w:r>
            <w:r w:rsidR="00EB79F2">
              <w:t>báo cáo tồn kho</w:t>
            </w:r>
            <w:r w:rsidRPr="00F758C1">
              <w:t xml:space="preserve"> trong dg</w:t>
            </w:r>
            <w:r w:rsidR="00EB79F2">
              <w:t>vBaocaotonkho</w:t>
            </w:r>
          </w:p>
        </w:tc>
        <w:tc>
          <w:tcPr>
            <w:tcW w:w="5185" w:type="dxa"/>
          </w:tcPr>
          <w:p w14:paraId="04B1D707" w14:textId="3DA0B6C4" w:rsidR="00A75485" w:rsidRPr="00F758C1" w:rsidRDefault="00A75485" w:rsidP="00664D76">
            <w:r w:rsidRPr="00F758C1">
              <w:t>Mở màn hình “</w:t>
            </w:r>
            <w:r w:rsidR="00EB79F2">
              <w:t>Báo cáo tồn kho tháng</w:t>
            </w:r>
            <w:r w:rsidRPr="00F758C1">
              <w:t>”</w:t>
            </w:r>
          </w:p>
        </w:tc>
      </w:tr>
      <w:tr w:rsidR="00A75485" w14:paraId="21649F68" w14:textId="77777777" w:rsidTr="00664D76">
        <w:tc>
          <w:tcPr>
            <w:tcW w:w="809" w:type="dxa"/>
          </w:tcPr>
          <w:p w14:paraId="5FC92AE4" w14:textId="77777777" w:rsidR="00A75485" w:rsidRPr="00F758C1" w:rsidRDefault="00A75485" w:rsidP="00664D76">
            <w:r w:rsidRPr="00F758C1">
              <w:t>5</w:t>
            </w:r>
          </w:p>
        </w:tc>
        <w:tc>
          <w:tcPr>
            <w:tcW w:w="3230" w:type="dxa"/>
          </w:tcPr>
          <w:p w14:paraId="437F488A" w14:textId="77777777" w:rsidR="00A75485" w:rsidRPr="00F758C1" w:rsidRDefault="00A75485" w:rsidP="00664D76">
            <w:r w:rsidRPr="00F758C1">
              <w:t>Chọn btnNguoidung</w:t>
            </w:r>
          </w:p>
        </w:tc>
        <w:tc>
          <w:tcPr>
            <w:tcW w:w="5185" w:type="dxa"/>
          </w:tcPr>
          <w:p w14:paraId="050EBC90" w14:textId="77777777" w:rsidR="00A75485" w:rsidRPr="00F758C1" w:rsidRDefault="00A75485" w:rsidP="00664D76">
            <w:r w:rsidRPr="00F758C1">
              <w:t>Xổ xuống 2 tùy chọn: đăng xuất và mở màn hình “Thông tin tài khoản”</w:t>
            </w:r>
          </w:p>
        </w:tc>
      </w:tr>
      <w:tr w:rsidR="00A75485" w14:paraId="2C89A2CF" w14:textId="77777777" w:rsidTr="00664D76">
        <w:tc>
          <w:tcPr>
            <w:tcW w:w="809" w:type="dxa"/>
          </w:tcPr>
          <w:p w14:paraId="2C440A03" w14:textId="77777777" w:rsidR="00A75485" w:rsidRPr="00F758C1" w:rsidRDefault="00A75485" w:rsidP="00664D76">
            <w:r w:rsidRPr="00F758C1">
              <w:t>6</w:t>
            </w:r>
          </w:p>
        </w:tc>
        <w:tc>
          <w:tcPr>
            <w:tcW w:w="3230" w:type="dxa"/>
          </w:tcPr>
          <w:p w14:paraId="4940D587" w14:textId="77777777" w:rsidR="00A75485" w:rsidRPr="00F758C1" w:rsidRDefault="00A75485" w:rsidP="00664D76">
            <w:r w:rsidRPr="00F758C1">
              <w:t>Chọn btnTrangchu</w:t>
            </w:r>
          </w:p>
        </w:tc>
        <w:tc>
          <w:tcPr>
            <w:tcW w:w="5185" w:type="dxa"/>
          </w:tcPr>
          <w:p w14:paraId="574C7DF9" w14:textId="77777777" w:rsidR="00A75485" w:rsidRPr="00F758C1" w:rsidRDefault="00A75485" w:rsidP="00664D76">
            <w:r w:rsidRPr="00F758C1">
              <w:t>Mở màn hình “Trang chủ”</w:t>
            </w:r>
          </w:p>
        </w:tc>
      </w:tr>
      <w:tr w:rsidR="00A75485" w14:paraId="62774933" w14:textId="77777777" w:rsidTr="00664D76">
        <w:tc>
          <w:tcPr>
            <w:tcW w:w="809" w:type="dxa"/>
          </w:tcPr>
          <w:p w14:paraId="3737A183" w14:textId="77777777" w:rsidR="00A75485" w:rsidRPr="00F758C1" w:rsidRDefault="00A75485" w:rsidP="00664D76">
            <w:r w:rsidRPr="00F758C1">
              <w:t>7</w:t>
            </w:r>
          </w:p>
        </w:tc>
        <w:tc>
          <w:tcPr>
            <w:tcW w:w="3230" w:type="dxa"/>
          </w:tcPr>
          <w:p w14:paraId="6C3BEEE9" w14:textId="77777777" w:rsidR="00A75485" w:rsidRPr="00F758C1" w:rsidRDefault="00A75485" w:rsidP="00664D76">
            <w:r w:rsidRPr="00F758C1">
              <w:t>Chọn btnSanpham</w:t>
            </w:r>
          </w:p>
        </w:tc>
        <w:tc>
          <w:tcPr>
            <w:tcW w:w="5185" w:type="dxa"/>
          </w:tcPr>
          <w:p w14:paraId="5249560E" w14:textId="77777777" w:rsidR="00A75485" w:rsidRPr="00F758C1" w:rsidRDefault="00A75485" w:rsidP="00664D76">
            <w:r w:rsidRPr="00F758C1">
              <w:t>Mở màn hình “Thông tin sản phẩm”</w:t>
            </w:r>
          </w:p>
        </w:tc>
      </w:tr>
      <w:tr w:rsidR="00A75485" w14:paraId="28032EBE" w14:textId="77777777" w:rsidTr="00664D76">
        <w:tc>
          <w:tcPr>
            <w:tcW w:w="809" w:type="dxa"/>
          </w:tcPr>
          <w:p w14:paraId="15401BDF" w14:textId="77777777" w:rsidR="00A75485" w:rsidRPr="00F758C1" w:rsidRDefault="00A75485" w:rsidP="00664D76">
            <w:r w:rsidRPr="00F758C1">
              <w:t>8</w:t>
            </w:r>
          </w:p>
        </w:tc>
        <w:tc>
          <w:tcPr>
            <w:tcW w:w="3230" w:type="dxa"/>
          </w:tcPr>
          <w:p w14:paraId="5779F488" w14:textId="77777777" w:rsidR="00A75485" w:rsidRPr="00F758C1" w:rsidRDefault="00A75485" w:rsidP="00664D76">
            <w:r w:rsidRPr="00F758C1">
              <w:t>Chọn btnLoaisanpham</w:t>
            </w:r>
          </w:p>
        </w:tc>
        <w:tc>
          <w:tcPr>
            <w:tcW w:w="5185" w:type="dxa"/>
          </w:tcPr>
          <w:p w14:paraId="7CA6D9EC" w14:textId="77777777" w:rsidR="00A75485" w:rsidRPr="00F758C1" w:rsidRDefault="00A75485" w:rsidP="00664D76">
            <w:r w:rsidRPr="00F758C1">
              <w:t>Mở màn hình “Thông tin loại sản phẩm”</w:t>
            </w:r>
          </w:p>
        </w:tc>
      </w:tr>
      <w:tr w:rsidR="00A75485" w14:paraId="7A8CA82C" w14:textId="77777777" w:rsidTr="00664D76">
        <w:tc>
          <w:tcPr>
            <w:tcW w:w="809" w:type="dxa"/>
          </w:tcPr>
          <w:p w14:paraId="1D24FA2E" w14:textId="77777777" w:rsidR="00A75485" w:rsidRPr="00F758C1" w:rsidRDefault="00A75485" w:rsidP="00664D76">
            <w:r w:rsidRPr="00F758C1">
              <w:t>9</w:t>
            </w:r>
          </w:p>
        </w:tc>
        <w:tc>
          <w:tcPr>
            <w:tcW w:w="3230" w:type="dxa"/>
          </w:tcPr>
          <w:p w14:paraId="2E9E714E" w14:textId="77777777" w:rsidR="00A75485" w:rsidRPr="00F758C1" w:rsidRDefault="00A75485" w:rsidP="00664D76">
            <w:r w:rsidRPr="00F758C1">
              <w:t>Chọn btnDichvu</w:t>
            </w:r>
          </w:p>
        </w:tc>
        <w:tc>
          <w:tcPr>
            <w:tcW w:w="5185" w:type="dxa"/>
          </w:tcPr>
          <w:p w14:paraId="0F6D98D4" w14:textId="77777777" w:rsidR="00A75485" w:rsidRPr="00F758C1" w:rsidRDefault="00A75485" w:rsidP="00664D76">
            <w:r w:rsidRPr="00F758C1">
              <w:t>Mở màn hình “Thông tin phiếu dịch vụ”</w:t>
            </w:r>
          </w:p>
        </w:tc>
      </w:tr>
      <w:tr w:rsidR="00A75485" w14:paraId="757C2AF5" w14:textId="77777777" w:rsidTr="00664D76">
        <w:tc>
          <w:tcPr>
            <w:tcW w:w="809" w:type="dxa"/>
          </w:tcPr>
          <w:p w14:paraId="011C91CE" w14:textId="77777777" w:rsidR="00A75485" w:rsidRPr="00F758C1" w:rsidRDefault="00A75485" w:rsidP="00664D76">
            <w:r w:rsidRPr="00F758C1">
              <w:t>10</w:t>
            </w:r>
          </w:p>
        </w:tc>
        <w:tc>
          <w:tcPr>
            <w:tcW w:w="3230" w:type="dxa"/>
          </w:tcPr>
          <w:p w14:paraId="40123C04" w14:textId="77777777" w:rsidR="00A75485" w:rsidRPr="00F758C1" w:rsidRDefault="00A75485" w:rsidP="00664D76">
            <w:r w:rsidRPr="00F758C1">
              <w:t>Chọn btnLoaidichvu</w:t>
            </w:r>
          </w:p>
        </w:tc>
        <w:tc>
          <w:tcPr>
            <w:tcW w:w="5185" w:type="dxa"/>
          </w:tcPr>
          <w:p w14:paraId="1695376E" w14:textId="77777777" w:rsidR="00A75485" w:rsidRPr="00F758C1" w:rsidRDefault="00A75485" w:rsidP="00664D76">
            <w:r w:rsidRPr="00F758C1">
              <w:t>Mở màn hình “Thông tin loại dịch vụ”</w:t>
            </w:r>
          </w:p>
        </w:tc>
      </w:tr>
      <w:tr w:rsidR="00A75485" w14:paraId="2272519C" w14:textId="77777777" w:rsidTr="00664D76">
        <w:tc>
          <w:tcPr>
            <w:tcW w:w="809" w:type="dxa"/>
          </w:tcPr>
          <w:p w14:paraId="3788FB74" w14:textId="77777777" w:rsidR="00A75485" w:rsidRPr="00F758C1" w:rsidRDefault="00A75485" w:rsidP="00664D76">
            <w:r w:rsidRPr="00F758C1">
              <w:t>11</w:t>
            </w:r>
          </w:p>
        </w:tc>
        <w:tc>
          <w:tcPr>
            <w:tcW w:w="3230" w:type="dxa"/>
          </w:tcPr>
          <w:p w14:paraId="1D237420" w14:textId="77777777" w:rsidR="00A75485" w:rsidRPr="00F758C1" w:rsidRDefault="00A75485" w:rsidP="00664D76">
            <w:r w:rsidRPr="00F758C1">
              <w:t>Chọn btnMuahang</w:t>
            </w:r>
          </w:p>
        </w:tc>
        <w:tc>
          <w:tcPr>
            <w:tcW w:w="5185" w:type="dxa"/>
          </w:tcPr>
          <w:p w14:paraId="742AA113" w14:textId="77777777" w:rsidR="00A75485" w:rsidRPr="00F758C1" w:rsidRDefault="00A75485" w:rsidP="00664D76">
            <w:r w:rsidRPr="00F758C1">
              <w:t>Mở màn hình “Thông tin phiếu mua hàng”</w:t>
            </w:r>
          </w:p>
        </w:tc>
      </w:tr>
      <w:tr w:rsidR="00A75485" w14:paraId="0ECB4DCF" w14:textId="77777777" w:rsidTr="00664D76">
        <w:tc>
          <w:tcPr>
            <w:tcW w:w="809" w:type="dxa"/>
          </w:tcPr>
          <w:p w14:paraId="16B1A351" w14:textId="77777777" w:rsidR="00A75485" w:rsidRPr="00F758C1" w:rsidRDefault="00A75485" w:rsidP="00664D76">
            <w:r w:rsidRPr="00F758C1">
              <w:t>12</w:t>
            </w:r>
          </w:p>
        </w:tc>
        <w:tc>
          <w:tcPr>
            <w:tcW w:w="3230" w:type="dxa"/>
          </w:tcPr>
          <w:p w14:paraId="37D32581" w14:textId="77777777" w:rsidR="00A75485" w:rsidRPr="00F758C1" w:rsidRDefault="00A75485" w:rsidP="00664D76">
            <w:r w:rsidRPr="00F758C1">
              <w:t>Chọn btnBanhang</w:t>
            </w:r>
          </w:p>
        </w:tc>
        <w:tc>
          <w:tcPr>
            <w:tcW w:w="5185" w:type="dxa"/>
          </w:tcPr>
          <w:p w14:paraId="3A529FDA" w14:textId="77777777" w:rsidR="00A75485" w:rsidRPr="00F758C1" w:rsidRDefault="00A75485" w:rsidP="00664D76">
            <w:r w:rsidRPr="00F758C1">
              <w:t>Mở màn hình “Thông tin phiêu bán hàng”</w:t>
            </w:r>
          </w:p>
        </w:tc>
      </w:tr>
      <w:tr w:rsidR="00A75485" w14:paraId="5A468475" w14:textId="77777777" w:rsidTr="00664D76">
        <w:tc>
          <w:tcPr>
            <w:tcW w:w="809" w:type="dxa"/>
          </w:tcPr>
          <w:p w14:paraId="2874A8FC" w14:textId="77777777" w:rsidR="00A75485" w:rsidRPr="00F758C1" w:rsidRDefault="00A75485" w:rsidP="00664D76">
            <w:r w:rsidRPr="00F758C1">
              <w:lastRenderedPageBreak/>
              <w:t>13</w:t>
            </w:r>
          </w:p>
        </w:tc>
        <w:tc>
          <w:tcPr>
            <w:tcW w:w="3230" w:type="dxa"/>
          </w:tcPr>
          <w:p w14:paraId="1E839A86" w14:textId="77777777" w:rsidR="00A75485" w:rsidRPr="00F758C1" w:rsidRDefault="00A75485" w:rsidP="00664D76">
            <w:r w:rsidRPr="00F758C1">
              <w:t>Chọn btnNhacungcap</w:t>
            </w:r>
          </w:p>
        </w:tc>
        <w:tc>
          <w:tcPr>
            <w:tcW w:w="5185" w:type="dxa"/>
          </w:tcPr>
          <w:p w14:paraId="39CBCB64" w14:textId="77777777" w:rsidR="00A75485" w:rsidRPr="00F758C1" w:rsidRDefault="00A75485" w:rsidP="00664D76">
            <w:r w:rsidRPr="00F758C1">
              <w:t>Mở màn hình “Thông tin nhà cung cấp”</w:t>
            </w:r>
          </w:p>
        </w:tc>
      </w:tr>
      <w:tr w:rsidR="00A75485" w14:paraId="36BCC885" w14:textId="77777777" w:rsidTr="00664D76">
        <w:tc>
          <w:tcPr>
            <w:tcW w:w="809" w:type="dxa"/>
          </w:tcPr>
          <w:p w14:paraId="5E546122" w14:textId="77777777" w:rsidR="00A75485" w:rsidRPr="00F758C1" w:rsidRDefault="00A75485" w:rsidP="00664D76">
            <w:r w:rsidRPr="00F758C1">
              <w:t>14</w:t>
            </w:r>
          </w:p>
        </w:tc>
        <w:tc>
          <w:tcPr>
            <w:tcW w:w="3230" w:type="dxa"/>
          </w:tcPr>
          <w:p w14:paraId="661F2D04" w14:textId="77777777" w:rsidR="00A75485" w:rsidRPr="00F758C1" w:rsidRDefault="00A75485" w:rsidP="00664D76">
            <w:r w:rsidRPr="00F758C1">
              <w:t>Chọn btnBaocao</w:t>
            </w:r>
          </w:p>
        </w:tc>
        <w:tc>
          <w:tcPr>
            <w:tcW w:w="5185" w:type="dxa"/>
          </w:tcPr>
          <w:p w14:paraId="550EE039" w14:textId="77777777" w:rsidR="00A75485" w:rsidRPr="00F758C1" w:rsidRDefault="00A75485" w:rsidP="00664D76">
            <w:r w:rsidRPr="00F758C1">
              <w:t>Mở màn hình “Thông tin báo cáo tồn kho”</w:t>
            </w:r>
          </w:p>
        </w:tc>
      </w:tr>
    </w:tbl>
    <w:p w14:paraId="036559AE" w14:textId="77777777" w:rsidR="00A75485" w:rsidRPr="00F758C1" w:rsidRDefault="00A75485" w:rsidP="00A75485"/>
    <w:p w14:paraId="622E2700" w14:textId="3259E6A4" w:rsidR="00A75485" w:rsidRPr="00F758C1" w:rsidRDefault="00A75485" w:rsidP="00A75485">
      <w:pPr>
        <w:pStyle w:val="Heading4"/>
        <w:numPr>
          <w:ilvl w:val="0"/>
          <w:numId w:val="0"/>
        </w:numPr>
        <w:ind w:left="1641" w:hanging="648"/>
        <w:rPr>
          <w:rFonts w:cs="Times New Roman"/>
        </w:rPr>
      </w:pPr>
      <w:r>
        <w:rPr>
          <w:rFonts w:cs="Times New Roman"/>
        </w:rPr>
        <w:t>1.5.3.</w:t>
      </w:r>
      <w:r w:rsidR="002738F9">
        <w:rPr>
          <w:rFonts w:cs="Times New Roman"/>
        </w:rPr>
        <w:t>41</w:t>
      </w:r>
      <w:r>
        <w:rPr>
          <w:rFonts w:cs="Times New Roman"/>
        </w:rPr>
        <w:t xml:space="preserve">. </w:t>
      </w:r>
      <w:r w:rsidRPr="00F758C1">
        <w:rPr>
          <w:rFonts w:cs="Times New Roman"/>
        </w:rPr>
        <w:t xml:space="preserve">Màn hình </w:t>
      </w:r>
      <w:r w:rsidR="002738F9">
        <w:rPr>
          <w:rFonts w:cs="Times New Roman"/>
        </w:rPr>
        <w:t>Báo cáo tồn kho tháng</w:t>
      </w:r>
    </w:p>
    <w:p w14:paraId="1F9B0D15" w14:textId="77777777" w:rsidR="00A75485" w:rsidRPr="00F758C1" w:rsidRDefault="00A75485" w:rsidP="00A75485">
      <w:r w:rsidRPr="00F758C1">
        <w:tab/>
      </w:r>
      <w:r w:rsidRPr="00F758C1">
        <w:tab/>
        <w:t>a. Giao diện</w:t>
      </w:r>
    </w:p>
    <w:p w14:paraId="1A51AF8E" w14:textId="67E3E202" w:rsidR="00A75485" w:rsidRPr="00F758C1" w:rsidRDefault="001C210D" w:rsidP="00A75485">
      <w:r w:rsidRPr="001C210D">
        <w:rPr>
          <w:noProof/>
        </w:rPr>
        <w:drawing>
          <wp:inline distT="0" distB="0" distL="0" distR="0" wp14:anchorId="2C6247C3" wp14:editId="53761F80">
            <wp:extent cx="5791835" cy="4118610"/>
            <wp:effectExtent l="0" t="0" r="0" b="0"/>
            <wp:docPr id="630990032" name="Hình ảnh 630990032"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032" name="Hình ảnh 630990032" descr="Ảnh có chứa văn bản, ảnh chụp màn hình, phần mềm, số&#10;&#10;Mô tả được tạo tự động"/>
                    <pic:cNvPicPr/>
                  </pic:nvPicPr>
                  <pic:blipFill>
                    <a:blip r:embed="rId69"/>
                    <a:stretch>
                      <a:fillRect/>
                    </a:stretch>
                  </pic:blipFill>
                  <pic:spPr>
                    <a:xfrm>
                      <a:off x="0" y="0"/>
                      <a:ext cx="5791835" cy="4118610"/>
                    </a:xfrm>
                    <a:prstGeom prst="rect">
                      <a:avLst/>
                    </a:prstGeom>
                  </pic:spPr>
                </pic:pic>
              </a:graphicData>
            </a:graphic>
          </wp:inline>
        </w:drawing>
      </w:r>
    </w:p>
    <w:p w14:paraId="4AC894A8" w14:textId="77777777" w:rsidR="00A75485" w:rsidRPr="00F758C1" w:rsidRDefault="00A75485" w:rsidP="00A75485">
      <w:r w:rsidRPr="00F758C1">
        <w:tab/>
      </w:r>
      <w:r w:rsidRPr="00F758C1">
        <w:tab/>
        <w:t>b. Mô tả các đối tượng trên màn hình</w:t>
      </w:r>
    </w:p>
    <w:tbl>
      <w:tblPr>
        <w:tblStyle w:val="TableGrid"/>
        <w:tblW w:w="9224" w:type="dxa"/>
        <w:tblLook w:val="04A0" w:firstRow="1" w:lastRow="0" w:firstColumn="1" w:lastColumn="0" w:noHBand="0" w:noVBand="1"/>
      </w:tblPr>
      <w:tblGrid>
        <w:gridCol w:w="729"/>
        <w:gridCol w:w="2845"/>
        <w:gridCol w:w="1920"/>
        <w:gridCol w:w="1397"/>
        <w:gridCol w:w="2333"/>
      </w:tblGrid>
      <w:tr w:rsidR="00A75485" w14:paraId="4A4AD558" w14:textId="77777777" w:rsidTr="00664D76">
        <w:tc>
          <w:tcPr>
            <w:tcW w:w="729" w:type="dxa"/>
          </w:tcPr>
          <w:p w14:paraId="0BFBC21B" w14:textId="77777777" w:rsidR="00A75485" w:rsidRPr="00F758C1" w:rsidRDefault="00A75485" w:rsidP="00664D76">
            <w:r w:rsidRPr="00F758C1">
              <w:rPr>
                <w:lang w:val="vi-VN"/>
              </w:rPr>
              <w:t>STT</w:t>
            </w:r>
          </w:p>
        </w:tc>
        <w:tc>
          <w:tcPr>
            <w:tcW w:w="2845" w:type="dxa"/>
          </w:tcPr>
          <w:p w14:paraId="54524DD0" w14:textId="77777777" w:rsidR="00A75485" w:rsidRPr="00F758C1" w:rsidRDefault="00A75485" w:rsidP="00664D76">
            <w:r w:rsidRPr="00F758C1">
              <w:rPr>
                <w:lang w:val="vi-VN"/>
              </w:rPr>
              <w:t>Tên</w:t>
            </w:r>
          </w:p>
        </w:tc>
        <w:tc>
          <w:tcPr>
            <w:tcW w:w="1920" w:type="dxa"/>
          </w:tcPr>
          <w:p w14:paraId="748013C1" w14:textId="77777777" w:rsidR="00A75485" w:rsidRPr="00F758C1" w:rsidRDefault="00A75485" w:rsidP="00664D76">
            <w:r w:rsidRPr="00F758C1">
              <w:rPr>
                <w:lang w:val="vi-VN"/>
              </w:rPr>
              <w:t>Kiểu</w:t>
            </w:r>
          </w:p>
        </w:tc>
        <w:tc>
          <w:tcPr>
            <w:tcW w:w="1397" w:type="dxa"/>
          </w:tcPr>
          <w:p w14:paraId="7082C23B" w14:textId="77777777" w:rsidR="00A75485" w:rsidRPr="00F758C1" w:rsidRDefault="00A75485" w:rsidP="00664D76">
            <w:r w:rsidRPr="00F758C1">
              <w:rPr>
                <w:lang w:val="vi-VN"/>
              </w:rPr>
              <w:t>Ràng buộc</w:t>
            </w:r>
          </w:p>
        </w:tc>
        <w:tc>
          <w:tcPr>
            <w:tcW w:w="2333" w:type="dxa"/>
          </w:tcPr>
          <w:p w14:paraId="636239A8" w14:textId="77777777" w:rsidR="00A75485" w:rsidRPr="00F758C1" w:rsidRDefault="00A75485" w:rsidP="00664D76">
            <w:r w:rsidRPr="00F758C1">
              <w:rPr>
                <w:lang w:val="vi-VN"/>
              </w:rPr>
              <w:t>Chức năng</w:t>
            </w:r>
          </w:p>
        </w:tc>
      </w:tr>
      <w:tr w:rsidR="00A75485" w14:paraId="6C2EC5B0" w14:textId="77777777" w:rsidTr="00664D76">
        <w:tc>
          <w:tcPr>
            <w:tcW w:w="729" w:type="dxa"/>
          </w:tcPr>
          <w:p w14:paraId="33E77FB7" w14:textId="77777777" w:rsidR="00A75485" w:rsidRPr="00F758C1" w:rsidRDefault="00A75485" w:rsidP="00664D76">
            <w:pPr>
              <w:jc w:val="center"/>
            </w:pPr>
            <w:r w:rsidRPr="00F758C1">
              <w:t>1</w:t>
            </w:r>
          </w:p>
        </w:tc>
        <w:tc>
          <w:tcPr>
            <w:tcW w:w="2845" w:type="dxa"/>
          </w:tcPr>
          <w:p w14:paraId="531B54CA" w14:textId="77777777" w:rsidR="00A75485" w:rsidRPr="00F758C1" w:rsidRDefault="00A75485" w:rsidP="00664D76">
            <w:r w:rsidRPr="00F758C1">
              <w:rPr>
                <w:lang w:val="vi-VN"/>
              </w:rPr>
              <w:t>lbl</w:t>
            </w:r>
            <w:r w:rsidRPr="00F758C1">
              <w:t>Ten</w:t>
            </w:r>
          </w:p>
        </w:tc>
        <w:tc>
          <w:tcPr>
            <w:tcW w:w="1920" w:type="dxa"/>
          </w:tcPr>
          <w:p w14:paraId="5A90A3E5" w14:textId="77777777" w:rsidR="00A75485" w:rsidRPr="00F758C1" w:rsidRDefault="00A75485" w:rsidP="00664D76">
            <w:r w:rsidRPr="00F758C1">
              <w:rPr>
                <w:lang w:val="vi-VN"/>
              </w:rPr>
              <w:t>Label</w:t>
            </w:r>
          </w:p>
        </w:tc>
        <w:tc>
          <w:tcPr>
            <w:tcW w:w="1397" w:type="dxa"/>
          </w:tcPr>
          <w:p w14:paraId="79EC7236" w14:textId="77777777" w:rsidR="00A75485" w:rsidRPr="00F758C1" w:rsidRDefault="00A75485" w:rsidP="00664D76">
            <w:r w:rsidRPr="00F758C1">
              <w:rPr>
                <w:lang w:val="vi-VN"/>
              </w:rPr>
              <w:t>Không có</w:t>
            </w:r>
          </w:p>
        </w:tc>
        <w:tc>
          <w:tcPr>
            <w:tcW w:w="2333" w:type="dxa"/>
          </w:tcPr>
          <w:p w14:paraId="7EE682A4" w14:textId="748DDE98" w:rsidR="00A75485" w:rsidRPr="00F758C1" w:rsidRDefault="00A75485" w:rsidP="00664D76">
            <w:r w:rsidRPr="00F758C1">
              <w:t xml:space="preserve">Thông báo màn hình </w:t>
            </w:r>
            <w:r w:rsidR="00E76D2A">
              <w:t>báo cáo tồn kho tháng hiện tại</w:t>
            </w:r>
          </w:p>
        </w:tc>
      </w:tr>
      <w:tr w:rsidR="00C23F29" w14:paraId="6EC5AA5E" w14:textId="77777777" w:rsidTr="00664D76">
        <w:tc>
          <w:tcPr>
            <w:tcW w:w="729" w:type="dxa"/>
          </w:tcPr>
          <w:p w14:paraId="5962D15E" w14:textId="77777777" w:rsidR="00C23F29" w:rsidRPr="00F758C1" w:rsidRDefault="00C23F29" w:rsidP="00C23F29">
            <w:pPr>
              <w:jc w:val="center"/>
            </w:pPr>
            <w:r w:rsidRPr="00F758C1">
              <w:t>2</w:t>
            </w:r>
          </w:p>
        </w:tc>
        <w:tc>
          <w:tcPr>
            <w:tcW w:w="2845" w:type="dxa"/>
          </w:tcPr>
          <w:p w14:paraId="3F06FAA9" w14:textId="38567D7A" w:rsidR="00C23F29" w:rsidRPr="00F758C1" w:rsidRDefault="00C23F29" w:rsidP="00C23F29">
            <w:r w:rsidRPr="00F758C1">
              <w:t>dgv</w:t>
            </w:r>
            <w:r>
              <w:t>Baocaotonkhothang</w:t>
            </w:r>
          </w:p>
        </w:tc>
        <w:tc>
          <w:tcPr>
            <w:tcW w:w="1920" w:type="dxa"/>
          </w:tcPr>
          <w:p w14:paraId="09CAF45F" w14:textId="69188D8E" w:rsidR="00C23F29" w:rsidRPr="00F758C1" w:rsidRDefault="00C23F29" w:rsidP="00C23F29">
            <w:r w:rsidRPr="00F758C1">
              <w:t>DataGridView</w:t>
            </w:r>
          </w:p>
        </w:tc>
        <w:tc>
          <w:tcPr>
            <w:tcW w:w="1397" w:type="dxa"/>
          </w:tcPr>
          <w:p w14:paraId="4A0DA538" w14:textId="6DFB716D" w:rsidR="00C23F29" w:rsidRPr="00F758C1" w:rsidRDefault="00C23F29" w:rsidP="00C23F29">
            <w:r w:rsidRPr="00F758C1">
              <w:rPr>
                <w:lang w:val="vi-VN"/>
              </w:rPr>
              <w:t>Không có</w:t>
            </w:r>
          </w:p>
        </w:tc>
        <w:tc>
          <w:tcPr>
            <w:tcW w:w="2333" w:type="dxa"/>
          </w:tcPr>
          <w:p w14:paraId="088844D7" w14:textId="623B5191" w:rsidR="00C23F29" w:rsidRPr="00F758C1" w:rsidRDefault="00C23F29" w:rsidP="00C23F29">
            <w:r>
              <w:t>Hiển thị thông tin tồn kho của tháng đang xem</w:t>
            </w:r>
            <w:r w:rsidRPr="00F758C1">
              <w:t xml:space="preserve"> </w:t>
            </w:r>
          </w:p>
        </w:tc>
      </w:tr>
      <w:tr w:rsidR="00C23F29" w14:paraId="7C1F72C6" w14:textId="77777777" w:rsidTr="00664D76">
        <w:tc>
          <w:tcPr>
            <w:tcW w:w="729" w:type="dxa"/>
          </w:tcPr>
          <w:p w14:paraId="3025D62E" w14:textId="77777777" w:rsidR="00C23F29" w:rsidRPr="00F758C1" w:rsidRDefault="00C23F29" w:rsidP="00C23F29">
            <w:pPr>
              <w:jc w:val="center"/>
            </w:pPr>
            <w:r w:rsidRPr="00F758C1">
              <w:t>3</w:t>
            </w:r>
          </w:p>
        </w:tc>
        <w:tc>
          <w:tcPr>
            <w:tcW w:w="2845" w:type="dxa"/>
          </w:tcPr>
          <w:p w14:paraId="36966A45" w14:textId="18B501F8" w:rsidR="00C23F29" w:rsidRPr="00F758C1" w:rsidRDefault="00C23F29" w:rsidP="00C23F29">
            <w:r>
              <w:t>btnX</w:t>
            </w:r>
          </w:p>
        </w:tc>
        <w:tc>
          <w:tcPr>
            <w:tcW w:w="1920" w:type="dxa"/>
          </w:tcPr>
          <w:p w14:paraId="43779E73" w14:textId="731935D9" w:rsidR="00C23F29" w:rsidRPr="00F758C1" w:rsidRDefault="00C23F29" w:rsidP="00C23F29">
            <w:pPr>
              <w:rPr>
                <w:lang w:val="vi-VN"/>
              </w:rPr>
            </w:pPr>
            <w:r>
              <w:t>Button</w:t>
            </w:r>
          </w:p>
        </w:tc>
        <w:tc>
          <w:tcPr>
            <w:tcW w:w="1397" w:type="dxa"/>
          </w:tcPr>
          <w:p w14:paraId="5F068342" w14:textId="2933ACDC" w:rsidR="00C23F29" w:rsidRPr="00F758C1" w:rsidRDefault="00C23F29" w:rsidP="00C23F29">
            <w:r>
              <w:t>Không có</w:t>
            </w:r>
          </w:p>
        </w:tc>
        <w:tc>
          <w:tcPr>
            <w:tcW w:w="2333" w:type="dxa"/>
          </w:tcPr>
          <w:p w14:paraId="17E660E2" w14:textId="3E7B4478" w:rsidR="00C23F29" w:rsidRPr="00F758C1" w:rsidRDefault="00C23F29" w:rsidP="00C23F29">
            <w:r>
              <w:t>Thoát màn hình thêm</w:t>
            </w:r>
          </w:p>
        </w:tc>
      </w:tr>
    </w:tbl>
    <w:p w14:paraId="2507FCEA" w14:textId="77777777" w:rsidR="00A75485" w:rsidRPr="00F758C1" w:rsidRDefault="00A75485" w:rsidP="00A75485">
      <w:r w:rsidRPr="00F758C1">
        <w:lastRenderedPageBreak/>
        <w:tab/>
      </w:r>
      <w:r w:rsidRPr="00F758C1">
        <w:tab/>
        <w:t>c. Danh sách các biến cố trên màn hình</w:t>
      </w:r>
    </w:p>
    <w:tbl>
      <w:tblPr>
        <w:tblStyle w:val="TableGrid"/>
        <w:tblW w:w="0" w:type="auto"/>
        <w:tblLook w:val="04A0" w:firstRow="1" w:lastRow="0" w:firstColumn="1" w:lastColumn="0" w:noHBand="0" w:noVBand="1"/>
      </w:tblPr>
      <w:tblGrid>
        <w:gridCol w:w="988"/>
        <w:gridCol w:w="2976"/>
        <w:gridCol w:w="5147"/>
      </w:tblGrid>
      <w:tr w:rsidR="00A75485" w14:paraId="1125080E" w14:textId="77777777" w:rsidTr="00664D76">
        <w:tc>
          <w:tcPr>
            <w:tcW w:w="988" w:type="dxa"/>
          </w:tcPr>
          <w:p w14:paraId="3E7E5BF3" w14:textId="77777777" w:rsidR="00A75485" w:rsidRPr="00F758C1" w:rsidRDefault="00A75485" w:rsidP="00664D76">
            <w:r w:rsidRPr="00F758C1">
              <w:t>STT</w:t>
            </w:r>
          </w:p>
        </w:tc>
        <w:tc>
          <w:tcPr>
            <w:tcW w:w="2976" w:type="dxa"/>
          </w:tcPr>
          <w:p w14:paraId="109A5152" w14:textId="77777777" w:rsidR="00A75485" w:rsidRPr="00F758C1" w:rsidRDefault="00A75485" w:rsidP="00664D76">
            <w:r w:rsidRPr="00F758C1">
              <w:t>Biến cố</w:t>
            </w:r>
          </w:p>
        </w:tc>
        <w:tc>
          <w:tcPr>
            <w:tcW w:w="5147" w:type="dxa"/>
          </w:tcPr>
          <w:p w14:paraId="0B2E7AAD" w14:textId="77777777" w:rsidR="00A75485" w:rsidRPr="00F758C1" w:rsidRDefault="00A75485" w:rsidP="00664D76">
            <w:r w:rsidRPr="00F758C1">
              <w:t>Xử lý</w:t>
            </w:r>
          </w:p>
        </w:tc>
      </w:tr>
      <w:tr w:rsidR="00BD2779" w14:paraId="3B118278" w14:textId="77777777" w:rsidTr="00664D76">
        <w:tc>
          <w:tcPr>
            <w:tcW w:w="988" w:type="dxa"/>
          </w:tcPr>
          <w:p w14:paraId="54B2C652" w14:textId="77777777" w:rsidR="00BD2779" w:rsidRPr="00F758C1" w:rsidRDefault="00BD2779" w:rsidP="00BD2779">
            <w:r w:rsidRPr="00F758C1">
              <w:t>1</w:t>
            </w:r>
          </w:p>
        </w:tc>
        <w:tc>
          <w:tcPr>
            <w:tcW w:w="2976" w:type="dxa"/>
          </w:tcPr>
          <w:p w14:paraId="696F0B55" w14:textId="5A45D592" w:rsidR="00BD2779" w:rsidRPr="00F758C1" w:rsidRDefault="00BD2779" w:rsidP="00BD2779">
            <w:r>
              <w:t>Chọn btnX</w:t>
            </w:r>
          </w:p>
        </w:tc>
        <w:tc>
          <w:tcPr>
            <w:tcW w:w="5147" w:type="dxa"/>
          </w:tcPr>
          <w:p w14:paraId="6412AA06" w14:textId="441F1D14" w:rsidR="00BD2779" w:rsidRPr="00F758C1" w:rsidRDefault="00BD2779" w:rsidP="00BD2779">
            <w:r>
              <w:t>Thoát màn hình thêm mà không thực hiện gì cả</w:t>
            </w:r>
          </w:p>
        </w:tc>
      </w:tr>
    </w:tbl>
    <w:p w14:paraId="65BAD324" w14:textId="77777777" w:rsidR="00A75485" w:rsidRDefault="00A75485" w:rsidP="00A75485"/>
    <w:p w14:paraId="10497F10" w14:textId="77777777" w:rsidR="00A75485" w:rsidRDefault="00A75485" w:rsidP="00484E97"/>
    <w:p w14:paraId="2D09CACF" w14:textId="77777777" w:rsidR="000427CB" w:rsidRPr="00F758C1" w:rsidRDefault="000427CB" w:rsidP="00484E97"/>
    <w:p w14:paraId="1749DD07" w14:textId="1642E958" w:rsidR="00134604" w:rsidRPr="002A1F92" w:rsidRDefault="00134604" w:rsidP="002A1F92">
      <w:pPr>
        <w:pStyle w:val="Heading2"/>
      </w:pPr>
      <w:bookmarkStart w:id="69" w:name="_Toc1568986482"/>
      <w:bookmarkStart w:id="70" w:name="_Toc138198406"/>
      <w:r w:rsidRPr="00F758C1">
        <w:t>CÀI ĐẶT VÀ THỬ NGHIỆM</w:t>
      </w:r>
      <w:bookmarkEnd w:id="69"/>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48"/>
        <w:gridCol w:w="1681"/>
        <w:gridCol w:w="4774"/>
      </w:tblGrid>
      <w:tr w:rsidR="00615F61" w:rsidRPr="00F758C1" w14:paraId="303EE91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vAlign w:val="center"/>
            <w:hideMark/>
          </w:tcPr>
          <w:p w14:paraId="1A5A08EA" w14:textId="77777777" w:rsidR="00A06149" w:rsidRPr="00F758C1" w:rsidRDefault="00A06149">
            <w:pPr>
              <w:spacing w:before="120" w:after="120" w:line="360" w:lineRule="auto"/>
              <w:jc w:val="center"/>
              <w:rPr>
                <w:rFonts w:eastAsia="Yu Mincho"/>
                <w:lang w:eastAsia="vi-VN"/>
              </w:rPr>
            </w:pPr>
            <w:r w:rsidRPr="00F758C1">
              <w:rPr>
                <w:rFonts w:eastAsia="Yu Mincho"/>
                <w:b/>
                <w:color w:val="000000"/>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vAlign w:val="center"/>
            <w:hideMark/>
          </w:tcPr>
          <w:p w14:paraId="0B14C3CA" w14:textId="77777777" w:rsidR="00A06149" w:rsidRPr="00F758C1" w:rsidRDefault="00A06149">
            <w:pPr>
              <w:spacing w:before="120" w:after="120" w:line="360" w:lineRule="auto"/>
              <w:jc w:val="center"/>
              <w:rPr>
                <w:rFonts w:eastAsia="Yu Mincho"/>
                <w:lang w:eastAsia="vi-VN"/>
              </w:rPr>
            </w:pPr>
            <w:r w:rsidRPr="00F758C1">
              <w:rPr>
                <w:rFonts w:eastAsia="Yu Mincho"/>
                <w:b/>
                <w:color w:val="000000"/>
                <w:lang w:eastAsia="vi-VN"/>
              </w:rPr>
              <w:t>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vAlign w:val="center"/>
            <w:hideMark/>
          </w:tcPr>
          <w:p w14:paraId="36A7DA80" w14:textId="77777777" w:rsidR="00A06149" w:rsidRPr="00F758C1" w:rsidRDefault="00A06149">
            <w:pPr>
              <w:spacing w:before="120" w:after="120" w:line="360" w:lineRule="auto"/>
              <w:jc w:val="center"/>
              <w:rPr>
                <w:rFonts w:eastAsia="Yu Mincho"/>
                <w:lang w:eastAsia="vi-VN"/>
              </w:rPr>
            </w:pPr>
            <w:r w:rsidRPr="00F758C1">
              <w:rPr>
                <w:rFonts w:eastAsia="Yu Mincho"/>
                <w:b/>
                <w:color w:val="000000"/>
                <w:lang w:eastAsia="vi-VN"/>
              </w:rPr>
              <w:t>Mức độ hoàn thành (%)</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vAlign w:val="center"/>
            <w:hideMark/>
          </w:tcPr>
          <w:p w14:paraId="60762A3A" w14:textId="77777777" w:rsidR="00A06149" w:rsidRPr="00F758C1" w:rsidRDefault="00A06149">
            <w:pPr>
              <w:spacing w:before="120" w:after="120" w:line="360" w:lineRule="auto"/>
              <w:jc w:val="center"/>
              <w:rPr>
                <w:rFonts w:eastAsia="Yu Mincho"/>
                <w:lang w:eastAsia="vi-VN"/>
              </w:rPr>
            </w:pPr>
            <w:r w:rsidRPr="00F758C1">
              <w:rPr>
                <w:rFonts w:eastAsia="Yu Mincho"/>
                <w:b/>
                <w:color w:val="000000"/>
                <w:lang w:eastAsia="vi-VN"/>
              </w:rPr>
              <w:t>Ghi chú</w:t>
            </w:r>
          </w:p>
        </w:tc>
      </w:tr>
      <w:tr w:rsidR="00336EB6" w:rsidRPr="00F758C1" w14:paraId="2D0F4FF1" w14:textId="77777777">
        <w:trPr>
          <w:trHeight w:val="1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0A7B0"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DFBB4" w14:textId="7B64190B" w:rsidR="00A06149" w:rsidRPr="00F758C1" w:rsidRDefault="00A06149">
            <w:pPr>
              <w:spacing w:before="120" w:after="120" w:line="360" w:lineRule="auto"/>
              <w:jc w:val="center"/>
              <w:rPr>
                <w:rFonts w:eastAsia="Yu Mincho"/>
                <w:lang w:eastAsia="vi-VN"/>
              </w:rPr>
            </w:pPr>
            <w:r w:rsidRPr="00F758C1">
              <w:rPr>
                <w:rFonts w:eastAsia="Yu Mincho"/>
                <w:lang w:eastAsia="vi-VN"/>
              </w:rPr>
              <w:t xml:space="preserve">Lập danh sá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E1076"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EF9A8" w14:textId="77777777" w:rsidR="00615F61" w:rsidRPr="00F758C1" w:rsidRDefault="00615F61" w:rsidP="00615F61">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thêm sản phẩm mới</w:t>
            </w:r>
          </w:p>
          <w:p w14:paraId="4CFC7B58" w14:textId="77777777" w:rsidR="00615F61" w:rsidRPr="00F758C1" w:rsidRDefault="00615F61" w:rsidP="00615F61">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 xml:space="preserve">Cho phép nhập/sửa số lượng tồn kho </w:t>
            </w:r>
          </w:p>
          <w:p w14:paraId="0D14CC98" w14:textId="77777777" w:rsidR="00615F61" w:rsidRPr="00F758C1" w:rsidRDefault="00615F61" w:rsidP="00615F61">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sửa đơn giá sản phẩm</w:t>
            </w:r>
          </w:p>
          <w:p w14:paraId="418F2F1D" w14:textId="71F98CBA" w:rsidR="00A06149" w:rsidRPr="00F758C1" w:rsidRDefault="00615F61" w:rsidP="00615F61">
            <w:p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xóa sản phẩm</w:t>
            </w:r>
          </w:p>
        </w:tc>
      </w:tr>
      <w:tr w:rsidR="00336EB6" w:rsidRPr="00F758C1" w14:paraId="50B8F74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A9350"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237D5" w14:textId="48C98296"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 xml:space="preserve">Lập </w:t>
            </w:r>
            <w:r w:rsidR="00650212" w:rsidRPr="00F758C1">
              <w:rPr>
                <w:rFonts w:eastAsia="Yu Mincho"/>
                <w:color w:val="000000"/>
                <w:lang w:eastAsia="vi-VN"/>
              </w:rPr>
              <w:t>danh sách các</w:t>
            </w:r>
            <w:r w:rsidR="00615F61" w:rsidRPr="00F758C1">
              <w:rPr>
                <w:rFonts w:eastAsia="Yu Mincho"/>
                <w:color w:val="000000"/>
                <w:lang w:eastAsia="vi-VN"/>
              </w:rPr>
              <w:t xml:space="preserve"> loại</w:t>
            </w:r>
            <w:r w:rsidR="00650212" w:rsidRPr="00F758C1">
              <w:rPr>
                <w:rFonts w:eastAsia="Yu Mincho"/>
                <w:color w:val="000000"/>
                <w:lang w:eastAsia="vi-VN"/>
              </w:rPr>
              <w:t xml:space="preserve">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4C311"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C311B" w14:textId="773EACB8" w:rsidR="00A06149" w:rsidRPr="00F758C1" w:rsidRDefault="00A06149" w:rsidP="00A06149">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thêm</w:t>
            </w:r>
            <w:r w:rsidR="00615F61" w:rsidRPr="00F758C1">
              <w:rPr>
                <w:rFonts w:eastAsia="Yu Mincho"/>
                <w:color w:val="000000"/>
                <w:lang w:eastAsia="vi-VN"/>
              </w:rPr>
              <w:t xml:space="preserve"> loại</w:t>
            </w:r>
            <w:r w:rsidRPr="00F758C1">
              <w:rPr>
                <w:rFonts w:eastAsia="Yu Mincho"/>
                <w:color w:val="000000"/>
                <w:lang w:eastAsia="vi-VN"/>
              </w:rPr>
              <w:t xml:space="preserve"> </w:t>
            </w:r>
            <w:r w:rsidR="000C43D2" w:rsidRPr="00F758C1">
              <w:rPr>
                <w:rFonts w:eastAsia="Yu Mincho"/>
                <w:color w:val="000000"/>
                <w:lang w:eastAsia="vi-VN"/>
              </w:rPr>
              <w:t>sản phẩm mới</w:t>
            </w:r>
          </w:p>
          <w:p w14:paraId="330488B0" w14:textId="12937050" w:rsidR="00A06149" w:rsidRPr="00F758C1" w:rsidRDefault="00A06149" w:rsidP="00A06149">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nhập</w:t>
            </w:r>
            <w:r w:rsidR="003906F1" w:rsidRPr="00F758C1">
              <w:rPr>
                <w:rFonts w:eastAsia="Yu Mincho"/>
                <w:color w:val="000000"/>
                <w:lang w:eastAsia="vi-VN"/>
              </w:rPr>
              <w:t xml:space="preserve"> phần trăm lợi nhuận</w:t>
            </w:r>
            <w:r w:rsidR="009E10BD" w:rsidRPr="00F758C1">
              <w:rPr>
                <w:rFonts w:eastAsia="Yu Mincho"/>
                <w:color w:val="000000"/>
                <w:lang w:eastAsia="vi-VN"/>
              </w:rPr>
              <w:t xml:space="preserve"> </w:t>
            </w:r>
          </w:p>
          <w:p w14:paraId="781BBFAF" w14:textId="7D1849FF" w:rsidR="003906F1" w:rsidRPr="00F758C1" w:rsidRDefault="00A06149" w:rsidP="003906F1">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 xml:space="preserve">Cho phép sửa </w:t>
            </w:r>
            <w:r w:rsidR="00947CC2" w:rsidRPr="00F758C1">
              <w:rPr>
                <w:rFonts w:eastAsia="Yu Mincho"/>
                <w:color w:val="000000"/>
                <w:lang w:eastAsia="vi-VN"/>
              </w:rPr>
              <w:t>đơn giá sản phẩm</w:t>
            </w:r>
            <w:r w:rsidR="003906F1" w:rsidRPr="00F758C1">
              <w:rPr>
                <w:rFonts w:eastAsia="Yu Mincho"/>
                <w:color w:val="000000"/>
                <w:lang w:eastAsia="vi-VN"/>
              </w:rPr>
              <w:t xml:space="preserve">, </w:t>
            </w:r>
            <w:r w:rsidR="004C6062" w:rsidRPr="00F758C1">
              <w:rPr>
                <w:rFonts w:eastAsia="Yu Mincho"/>
                <w:color w:val="000000"/>
                <w:lang w:eastAsia="vi-VN"/>
              </w:rPr>
              <w:t xml:space="preserve">đơn vị tính, tên loại sản phẩm và </w:t>
            </w:r>
            <w:r w:rsidR="003B4328" w:rsidRPr="00F758C1">
              <w:rPr>
                <w:rFonts w:eastAsia="Yu Mincho"/>
                <w:color w:val="000000"/>
                <w:lang w:eastAsia="vi-VN"/>
              </w:rPr>
              <w:t>phầm trăm lợi nhuận</w:t>
            </w:r>
          </w:p>
          <w:p w14:paraId="2A3BBC71" w14:textId="0F82EF2C" w:rsidR="00A06149" w:rsidRPr="00F758C1" w:rsidRDefault="00A06149" w:rsidP="00A06149">
            <w:pPr>
              <w:numPr>
                <w:ilvl w:val="0"/>
                <w:numId w:val="21"/>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 xml:space="preserve">Cho phép </w:t>
            </w:r>
            <w:r w:rsidR="00947CC2" w:rsidRPr="00F758C1">
              <w:rPr>
                <w:rFonts w:eastAsia="Yu Mincho"/>
                <w:color w:val="000000"/>
                <w:lang w:eastAsia="vi-VN"/>
              </w:rPr>
              <w:t>xóa</w:t>
            </w:r>
            <w:r w:rsidR="003906F1" w:rsidRPr="00F758C1">
              <w:rPr>
                <w:rFonts w:eastAsia="Yu Mincho"/>
                <w:color w:val="000000"/>
                <w:lang w:eastAsia="vi-VN"/>
              </w:rPr>
              <w:t xml:space="preserve"> loại</w:t>
            </w:r>
            <w:r w:rsidR="00947CC2" w:rsidRPr="00F758C1">
              <w:rPr>
                <w:rFonts w:eastAsia="Yu Mincho"/>
                <w:color w:val="000000"/>
                <w:lang w:eastAsia="vi-VN"/>
              </w:rPr>
              <w:t xml:space="preserve"> sản phẩm</w:t>
            </w:r>
          </w:p>
        </w:tc>
      </w:tr>
      <w:tr w:rsidR="00336EB6" w:rsidRPr="00F758C1" w14:paraId="3B616F7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3D395"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8E514" w14:textId="6D937155"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 xml:space="preserve">Lập phiếu </w:t>
            </w:r>
            <w:r w:rsidR="003B4328" w:rsidRPr="00F758C1">
              <w:rPr>
                <w:rFonts w:eastAsia="Yu Mincho"/>
                <w:color w:val="000000"/>
                <w:lang w:eastAsia="vi-VN"/>
              </w:rPr>
              <w:t>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903F6"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9CA16" w14:textId="50310475" w:rsidR="00A06149" w:rsidRPr="00F758C1" w:rsidRDefault="00A06149" w:rsidP="00A06149">
            <w:pPr>
              <w:numPr>
                <w:ilvl w:val="0"/>
                <w:numId w:val="22"/>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 xml:space="preserve">Thực hiện việc lập phiếu </w:t>
            </w:r>
            <w:r w:rsidR="003B4328" w:rsidRPr="00F758C1">
              <w:rPr>
                <w:rFonts w:eastAsia="Yu Mincho"/>
                <w:color w:val="000000"/>
                <w:lang w:eastAsia="vi-VN"/>
              </w:rPr>
              <w:t>dịch vụ</w:t>
            </w:r>
            <w:r w:rsidRPr="00F758C1">
              <w:rPr>
                <w:rFonts w:eastAsia="Yu Mincho"/>
                <w:color w:val="000000"/>
                <w:lang w:eastAsia="vi-VN"/>
              </w:rPr>
              <w:t xml:space="preserve"> cho </w:t>
            </w:r>
            <w:r w:rsidR="003B4328" w:rsidRPr="00F758C1">
              <w:rPr>
                <w:rFonts w:eastAsia="Yu Mincho"/>
                <w:color w:val="000000"/>
                <w:lang w:eastAsia="vi-VN"/>
              </w:rPr>
              <w:t>khách hàng</w:t>
            </w:r>
          </w:p>
          <w:p w14:paraId="104ED581" w14:textId="17D69110" w:rsidR="00A06149" w:rsidRPr="00F758C1" w:rsidRDefault="00336EB6" w:rsidP="00C04893">
            <w:pPr>
              <w:numPr>
                <w:ilvl w:val="0"/>
                <w:numId w:val="22"/>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lastRenderedPageBreak/>
              <w:t>Thêm, sửa d</w:t>
            </w:r>
            <w:r w:rsidR="00F5713F" w:rsidRPr="00F758C1">
              <w:rPr>
                <w:rFonts w:eastAsia="Yu Mincho"/>
                <w:color w:val="000000"/>
                <w:lang w:eastAsia="vi-VN"/>
              </w:rPr>
              <w:t>ịch v</w:t>
            </w:r>
            <w:r w:rsidRPr="00F758C1">
              <w:rPr>
                <w:rFonts w:eastAsia="Yu Mincho"/>
                <w:color w:val="000000"/>
                <w:lang w:eastAsia="vi-VN"/>
              </w:rPr>
              <w:t>ụ cho khách hàng, thông tin trả trước, thông tin còn lại</w:t>
            </w:r>
            <w:r w:rsidR="000459A4" w:rsidRPr="00F758C1">
              <w:rPr>
                <w:rFonts w:eastAsia="Yu Mincho"/>
                <w:color w:val="000000"/>
                <w:lang w:eastAsia="vi-VN"/>
              </w:rPr>
              <w:t>, ngày lập</w:t>
            </w:r>
          </w:p>
        </w:tc>
      </w:tr>
      <w:tr w:rsidR="00336EB6" w:rsidRPr="00F758C1" w14:paraId="40CF8C9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EB5AD"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C6837" w14:textId="697EB86F" w:rsidR="00A06149" w:rsidRPr="00F758C1" w:rsidRDefault="001562D0">
            <w:pPr>
              <w:spacing w:before="120" w:after="120" w:line="360" w:lineRule="auto"/>
              <w:jc w:val="center"/>
              <w:rPr>
                <w:rFonts w:eastAsia="Yu Mincho"/>
                <w:lang w:eastAsia="vi-VN"/>
              </w:rPr>
            </w:pPr>
            <w:r w:rsidRPr="00F758C1">
              <w:rPr>
                <w:rFonts w:eastAsia="Yu Mincho"/>
                <w:color w:val="000000"/>
                <w:lang w:eastAsia="vi-VN"/>
              </w:rPr>
              <w:t>Lập danh sách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6F2EE" w14:textId="77777777" w:rsidR="00A06149" w:rsidRPr="00F758C1" w:rsidRDefault="00A06149">
            <w:pPr>
              <w:spacing w:before="120" w:after="120" w:line="360" w:lineRule="auto"/>
              <w:jc w:val="center"/>
              <w:rPr>
                <w:rFonts w:eastAsia="Yu Mincho"/>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EF1B1" w14:textId="77777777" w:rsidR="00A06149" w:rsidRPr="00F758C1" w:rsidRDefault="00DB5A42" w:rsidP="00A06149">
            <w:pPr>
              <w:numPr>
                <w:ilvl w:val="0"/>
                <w:numId w:val="23"/>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Thêm, Xóa các loại dịch vụ</w:t>
            </w:r>
          </w:p>
          <w:p w14:paraId="6A224C21" w14:textId="5BBA0ACB" w:rsidR="00C04893" w:rsidRPr="00F758C1" w:rsidRDefault="00C04893" w:rsidP="00A06149">
            <w:pPr>
              <w:numPr>
                <w:ilvl w:val="0"/>
                <w:numId w:val="23"/>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Sửa đơn giá</w:t>
            </w:r>
          </w:p>
        </w:tc>
      </w:tr>
      <w:tr w:rsidR="00336EB6" w:rsidRPr="00F758C1" w14:paraId="72A46114" w14:textId="77777777" w:rsidTr="0044508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2622F" w14:textId="72BB5D46" w:rsidR="00A06149" w:rsidRPr="00F758C1" w:rsidRDefault="00445084">
            <w:pPr>
              <w:spacing w:before="120" w:after="120" w:line="360" w:lineRule="auto"/>
              <w:jc w:val="center"/>
              <w:rPr>
                <w:rFonts w:eastAsia="Yu Mincho"/>
                <w:lang w:eastAsia="vi-VN"/>
              </w:rPr>
            </w:pPr>
            <w:r w:rsidRPr="00F758C1">
              <w:rPr>
                <w:rFonts w:eastAsia="Yu Mincho"/>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AEA4" w14:textId="69D123B9" w:rsidR="00A06149" w:rsidRPr="00F758C1" w:rsidRDefault="00445084">
            <w:pPr>
              <w:spacing w:before="120" w:after="120" w:line="360" w:lineRule="auto"/>
              <w:jc w:val="center"/>
              <w:rPr>
                <w:rFonts w:eastAsia="Yu Mincho"/>
                <w:lang w:eastAsia="vi-VN"/>
              </w:rPr>
            </w:pPr>
            <w:r w:rsidRPr="00F758C1">
              <w:rPr>
                <w:rFonts w:eastAsia="Yu Mincho"/>
                <w:lang w:eastAsia="vi-VN"/>
              </w:rPr>
              <w:t>Tra cứu phiếu dịch v</w:t>
            </w:r>
            <w:r w:rsidR="001D2C13" w:rsidRPr="00F758C1">
              <w:rPr>
                <w:rFonts w:eastAsia="Yu Mincho"/>
                <w:lang w:eastAsia="vi-VN"/>
              </w:rPr>
              <w:t>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1B64C" w14:textId="28A8C34A" w:rsidR="00A06149" w:rsidRPr="00F758C1" w:rsidRDefault="001D2C13" w:rsidP="001D2C13">
            <w:pPr>
              <w:spacing w:before="120" w:after="120" w:line="360" w:lineRule="auto"/>
              <w:jc w:val="center"/>
              <w:rPr>
                <w:rFonts w:eastAsia="Yu Mincho"/>
                <w:lang w:eastAsia="vi-VN"/>
              </w:rPr>
            </w:pPr>
            <w:r w:rsidRPr="00F758C1">
              <w:rPr>
                <w:rFonts w:eastAsia="Yu Mincho"/>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A419F" w14:textId="4CFF2669" w:rsidR="00A06149" w:rsidRPr="00F758C1" w:rsidRDefault="001D2C13" w:rsidP="00C4130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Tra cứu được thông tin phiếu dịch vụ dựa trên các thông tin tra cứu</w:t>
            </w:r>
          </w:p>
        </w:tc>
      </w:tr>
      <w:tr w:rsidR="00445084" w:rsidRPr="00F758C1" w14:paraId="1E105C05" w14:textId="77777777" w:rsidTr="0044508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D20D2" w14:textId="388B02D9" w:rsidR="00445084" w:rsidRPr="00F758C1" w:rsidRDefault="00445084" w:rsidP="00445084">
            <w:pPr>
              <w:spacing w:before="120" w:after="120" w:line="360" w:lineRule="auto"/>
              <w:jc w:val="center"/>
              <w:rPr>
                <w:rFonts w:eastAsia="Yu Mincho"/>
                <w:lang w:eastAsia="vi-VN"/>
              </w:rPr>
            </w:pPr>
            <w:r w:rsidRPr="00F758C1">
              <w:rPr>
                <w:rFonts w:eastAsia="Yu Mincho"/>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E924" w14:textId="17CF8B5D" w:rsidR="00445084" w:rsidRPr="00F758C1" w:rsidRDefault="00445084" w:rsidP="00445084">
            <w:pPr>
              <w:spacing w:before="120" w:after="120" w:line="360" w:lineRule="auto"/>
              <w:jc w:val="center"/>
              <w:rPr>
                <w:rFonts w:eastAsia="Yu Mincho"/>
                <w:lang w:eastAsia="vi-VN"/>
              </w:rPr>
            </w:pPr>
            <w:r w:rsidRPr="00F758C1">
              <w:rPr>
                <w:rFonts w:eastAsia="Yu Mincho"/>
                <w:color w:val="000000"/>
                <w:lang w:eastAsia="vi-VN"/>
              </w:rPr>
              <w:t>Lập danh sách phiếu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CBD2F" w14:textId="10223525" w:rsidR="00445084" w:rsidRPr="00F758C1" w:rsidRDefault="00445084" w:rsidP="00445084">
            <w:pPr>
              <w:spacing w:before="120" w:after="120" w:line="360" w:lineRule="auto"/>
              <w:jc w:val="center"/>
              <w:rPr>
                <w:rFonts w:eastAsia="Yu Mincho"/>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956D" w14:textId="77777777"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Thêm, Xóa các phiếu mua hàng</w:t>
            </w:r>
          </w:p>
          <w:p w14:paraId="535925EA" w14:textId="203A26EE"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Sửa ngày lập phiếu, nhà cung cấp, danh sách các sản phẩm đã mua</w:t>
            </w:r>
          </w:p>
        </w:tc>
      </w:tr>
      <w:tr w:rsidR="00445084" w:rsidRPr="00F758C1" w14:paraId="585CF8A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7A5F" w14:textId="3768905C" w:rsidR="00445084" w:rsidRPr="00F758C1" w:rsidRDefault="00445084" w:rsidP="00445084">
            <w:pPr>
              <w:spacing w:before="120" w:after="120" w:line="360" w:lineRule="auto"/>
              <w:jc w:val="center"/>
              <w:rPr>
                <w:rFonts w:eastAsia="Yu Mincho"/>
                <w:color w:val="000000"/>
                <w:lang w:eastAsia="vi-VN"/>
              </w:rPr>
            </w:pPr>
            <w:r w:rsidRPr="00F758C1">
              <w:rPr>
                <w:rFonts w:eastAsia="Yu Mincho"/>
                <w:color w:val="000000"/>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C5925" w14:textId="402F3D62" w:rsidR="00445084" w:rsidRPr="00F758C1" w:rsidRDefault="00445084" w:rsidP="00445084">
            <w:pPr>
              <w:spacing w:before="120" w:after="120" w:line="360" w:lineRule="auto"/>
              <w:jc w:val="center"/>
              <w:rPr>
                <w:rFonts w:eastAsia="Yu Mincho"/>
                <w:color w:val="000000"/>
                <w:lang w:eastAsia="vi-VN"/>
              </w:rPr>
            </w:pPr>
            <w:r w:rsidRPr="00F758C1">
              <w:rPr>
                <w:rFonts w:eastAsia="Yu Mincho"/>
                <w:color w:val="000000"/>
                <w:lang w:eastAsia="vi-VN"/>
              </w:rPr>
              <w:t>Lập danh sách phiếu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4A7A0" w14:textId="6F52BD87" w:rsidR="00445084" w:rsidRPr="00F758C1" w:rsidRDefault="00445084" w:rsidP="00445084">
            <w:pPr>
              <w:spacing w:before="120" w:after="120" w:line="360" w:lineRule="auto"/>
              <w:jc w:val="center"/>
              <w:rPr>
                <w:rFonts w:eastAsia="Yu Mincho"/>
                <w:color w:val="000000"/>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DD795" w14:textId="77777777"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Thêm, Xóa các phiếu bán hàng</w:t>
            </w:r>
          </w:p>
          <w:p w14:paraId="0CEF6E09" w14:textId="63844C90"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Sửa ngày lập phiếu, nhà cung cấp, danh sách các sản phẩm đã bán</w:t>
            </w:r>
          </w:p>
        </w:tc>
      </w:tr>
      <w:tr w:rsidR="00445084" w:rsidRPr="00F758C1" w14:paraId="593490C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2CE" w14:textId="09DB1479" w:rsidR="00445084" w:rsidRPr="00F758C1" w:rsidRDefault="00445084" w:rsidP="00445084">
            <w:pPr>
              <w:spacing w:before="120" w:after="120" w:line="360" w:lineRule="auto"/>
              <w:jc w:val="center"/>
              <w:rPr>
                <w:rFonts w:eastAsia="Yu Mincho"/>
                <w:color w:val="000000"/>
                <w:lang w:eastAsia="vi-VN"/>
              </w:rPr>
            </w:pPr>
            <w:r w:rsidRPr="00F758C1">
              <w:rPr>
                <w:rFonts w:eastAsia="Yu Mincho"/>
                <w:color w:val="000000"/>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70EA" w14:textId="18CCCA59" w:rsidR="00445084" w:rsidRPr="00F758C1" w:rsidRDefault="00445084" w:rsidP="00445084">
            <w:pPr>
              <w:spacing w:before="120" w:after="120" w:line="360" w:lineRule="auto"/>
              <w:jc w:val="center"/>
              <w:rPr>
                <w:rFonts w:eastAsia="Yu Mincho"/>
                <w:color w:val="000000"/>
                <w:lang w:eastAsia="vi-VN"/>
              </w:rPr>
            </w:pPr>
            <w:r w:rsidRPr="00F758C1">
              <w:rPr>
                <w:rFonts w:eastAsia="Yu Mincho"/>
                <w:color w:val="000000"/>
                <w:lang w:eastAsia="vi-VN"/>
              </w:rPr>
              <w:t>Lập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B72C" w14:textId="01F895A0" w:rsidR="00445084" w:rsidRPr="00F758C1" w:rsidRDefault="001D2C13" w:rsidP="00445084">
            <w:pPr>
              <w:spacing w:before="120" w:after="120" w:line="360" w:lineRule="auto"/>
              <w:jc w:val="center"/>
              <w:rPr>
                <w:rFonts w:eastAsia="Yu Mincho"/>
                <w:color w:val="000000"/>
                <w:lang w:eastAsia="vi-VN"/>
              </w:rPr>
            </w:pPr>
            <w:r w:rsidRPr="00F758C1">
              <w:rPr>
                <w:rFonts w:eastAsia="Yu Mincho"/>
                <w:color w:val="000000"/>
                <w:lang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B722E" w14:textId="77777777"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xem báo cáo từ tháng trước</w:t>
            </w:r>
          </w:p>
          <w:p w14:paraId="31D80AE1" w14:textId="77777777"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Khi cần xem báo cáo chỉ cần truy xuất từ cơ sở dữ liệu, không cần tính toán gì thêm</w:t>
            </w:r>
          </w:p>
          <w:p w14:paraId="6DD9D7B1" w14:textId="6D5F87ED" w:rsidR="00445084" w:rsidRPr="00F758C1" w:rsidRDefault="00445084" w:rsidP="00445084">
            <w:pPr>
              <w:numPr>
                <w:ilvl w:val="0"/>
                <w:numId w:val="24"/>
              </w:numPr>
              <w:spacing w:before="120" w:after="120" w:line="360" w:lineRule="auto"/>
              <w:ind w:left="360"/>
              <w:jc w:val="both"/>
              <w:textAlignment w:val="baseline"/>
              <w:rPr>
                <w:rFonts w:eastAsia="Yu Mincho"/>
                <w:color w:val="000000"/>
                <w:lang w:eastAsia="vi-VN"/>
              </w:rPr>
            </w:pPr>
            <w:r w:rsidRPr="00F758C1">
              <w:rPr>
                <w:rFonts w:eastAsia="Yu Mincho"/>
                <w:color w:val="000000"/>
                <w:lang w:eastAsia="vi-VN"/>
              </w:rPr>
              <w:t>Cho phép lập báo cáo cho tháng này</w:t>
            </w:r>
          </w:p>
        </w:tc>
      </w:tr>
    </w:tbl>
    <w:p w14:paraId="4B56CF0A" w14:textId="77777777" w:rsidR="002A1F92" w:rsidRDefault="002A1F92" w:rsidP="006D22C9">
      <w:pPr>
        <w:rPr>
          <w:highlight w:val="lightGray"/>
          <w:lang w:eastAsia="vi-VN"/>
        </w:rPr>
      </w:pPr>
    </w:p>
    <w:p w14:paraId="4121DD23" w14:textId="77777777" w:rsidR="002A1F92" w:rsidRDefault="002A1F92">
      <w:pPr>
        <w:rPr>
          <w:b/>
          <w:sz w:val="32"/>
          <w:szCs w:val="32"/>
          <w:highlight w:val="lightGray"/>
          <w:lang w:eastAsia="vi-VN"/>
        </w:rPr>
      </w:pPr>
      <w:r>
        <w:rPr>
          <w:highlight w:val="lightGray"/>
          <w:lang w:eastAsia="vi-VN"/>
        </w:rPr>
        <w:br w:type="page"/>
      </w:r>
    </w:p>
    <w:p w14:paraId="1C78C249" w14:textId="06D8483B" w:rsidR="002A1F92" w:rsidRDefault="002A1F92" w:rsidP="002A1F92">
      <w:pPr>
        <w:pStyle w:val="Heading1"/>
        <w:numPr>
          <w:ilvl w:val="0"/>
          <w:numId w:val="0"/>
        </w:numPr>
        <w:rPr>
          <w:lang w:eastAsia="vi-VN"/>
        </w:rPr>
      </w:pPr>
      <w:bookmarkStart w:id="71" w:name="_Toc560958047"/>
      <w:bookmarkStart w:id="72" w:name="_Toc138198407"/>
      <w:r>
        <w:rPr>
          <w:lang w:eastAsia="vi-VN"/>
        </w:rPr>
        <w:lastRenderedPageBreak/>
        <w:t>3. KẾT LUẬN</w:t>
      </w:r>
      <w:bookmarkEnd w:id="71"/>
      <w:bookmarkEnd w:id="72"/>
    </w:p>
    <w:p w14:paraId="2CE3F741" w14:textId="77777777" w:rsidR="00EB7F5F" w:rsidRDefault="004B0541" w:rsidP="005561D1">
      <w:pPr>
        <w:spacing w:after="0" w:line="312" w:lineRule="auto"/>
        <w:ind w:firstLine="720"/>
        <w:jc w:val="both"/>
        <w:rPr>
          <w:rFonts w:eastAsia="Times New Roman"/>
          <w:sz w:val="28"/>
          <w:szCs w:val="24"/>
          <w:lang w:eastAsia="vi-VN"/>
        </w:rPr>
      </w:pPr>
      <w:r w:rsidRPr="004B0541">
        <w:rPr>
          <w:rFonts w:eastAsia="Times New Roman"/>
          <w:sz w:val="28"/>
          <w:szCs w:val="24"/>
          <w:lang w:eastAsia="vi-VN"/>
        </w:rPr>
        <w:t xml:space="preserve">Sau hơn 12 tuần nghiên cứu, thiết kế và phát triển, được sự hướng dẫn của giảng viên, nhóm Nhập môn Công nghệ Phần mềm chúng tôi đã hoàn thiện được một ứng dụng quản lý </w:t>
      </w:r>
      <w:r>
        <w:rPr>
          <w:rFonts w:eastAsia="Times New Roman"/>
          <w:sz w:val="28"/>
          <w:szCs w:val="24"/>
          <w:lang w:eastAsia="vi-VN"/>
        </w:rPr>
        <w:t>cửa hàng kinh doanh vàng bạc đá quý</w:t>
      </w:r>
      <w:r w:rsidRPr="004B0541">
        <w:rPr>
          <w:rFonts w:eastAsia="Times New Roman"/>
          <w:sz w:val="28"/>
          <w:szCs w:val="24"/>
          <w:lang w:eastAsia="vi-VN"/>
        </w:rPr>
        <w:t xml:space="preserve"> đáp ứng được các tính năng nghiệp vụ chính, bao gồm: </w:t>
      </w:r>
      <w:r>
        <w:rPr>
          <w:rFonts w:eastAsia="Times New Roman"/>
          <w:sz w:val="28"/>
          <w:szCs w:val="24"/>
          <w:lang w:eastAsia="vi-VN"/>
        </w:rPr>
        <w:t>lập phiếu bán hàng, lập phiếu mua hàng, lập phiếu dịch vụ, tra cứu phiếu dịch vụ,</w:t>
      </w:r>
      <w:r w:rsidR="00717B0B">
        <w:rPr>
          <w:rFonts w:eastAsia="Times New Roman"/>
          <w:sz w:val="28"/>
          <w:szCs w:val="24"/>
          <w:lang w:eastAsia="vi-VN"/>
        </w:rPr>
        <w:t xml:space="preserve"> lập báo cáo tồn kho…</w:t>
      </w:r>
      <w:r w:rsidRPr="004B0541">
        <w:rPr>
          <w:rFonts w:eastAsia="Times New Roman"/>
          <w:sz w:val="28"/>
          <w:szCs w:val="24"/>
          <w:lang w:eastAsia="vi-VN"/>
        </w:rPr>
        <w:t xml:space="preserve"> Nhóm đã tuân thủ theo mô hình thác nước cải tiến với các sơ đồ và hình vẽ như đã được trình bày trong phần nội dung báo cáo.</w:t>
      </w:r>
    </w:p>
    <w:p w14:paraId="145FCF26" w14:textId="35376D91" w:rsidR="009636DD" w:rsidRDefault="009636DD" w:rsidP="005561D1">
      <w:pPr>
        <w:spacing w:after="0" w:line="312" w:lineRule="auto"/>
        <w:ind w:firstLine="720"/>
        <w:jc w:val="both"/>
        <w:rPr>
          <w:rFonts w:eastAsia="Times New Roman"/>
          <w:sz w:val="28"/>
          <w:szCs w:val="24"/>
          <w:lang w:eastAsia="vi-VN"/>
        </w:rPr>
      </w:pPr>
      <w:r>
        <w:rPr>
          <w:rFonts w:eastAsia="Times New Roman"/>
          <w:sz w:val="28"/>
          <w:szCs w:val="24"/>
          <w:lang w:eastAsia="vi-VN"/>
        </w:rPr>
        <w:t xml:space="preserve">Tuy nhiên trong quá trình triển khai, cài đặt, chúng tôi </w:t>
      </w:r>
      <w:r w:rsidR="00756025">
        <w:rPr>
          <w:rFonts w:eastAsia="Times New Roman"/>
          <w:sz w:val="28"/>
          <w:szCs w:val="24"/>
          <w:lang w:eastAsia="vi-VN"/>
        </w:rPr>
        <w:t>cũng gặp nhiều sự khó khăn do</w:t>
      </w:r>
      <w:r w:rsidR="00166F27">
        <w:rPr>
          <w:rFonts w:eastAsia="Times New Roman"/>
          <w:sz w:val="28"/>
          <w:szCs w:val="24"/>
          <w:lang w:eastAsia="vi-VN"/>
        </w:rPr>
        <w:t xml:space="preserve"> yếu tố về công nghệ và nền tảng sử dụng không đáp ứng được thiết kế ban đầu, dẫn đến nhiều sai sót trong ứng dụng. </w:t>
      </w:r>
    </w:p>
    <w:p w14:paraId="3C1C4AFC" w14:textId="35A732F9" w:rsidR="00BB7772" w:rsidRDefault="00BB7772" w:rsidP="005561D1">
      <w:pPr>
        <w:spacing w:after="0" w:line="312" w:lineRule="auto"/>
        <w:ind w:firstLine="720"/>
        <w:jc w:val="both"/>
        <w:rPr>
          <w:rFonts w:eastAsia="Times New Roman"/>
          <w:sz w:val="28"/>
          <w:szCs w:val="24"/>
          <w:lang w:eastAsia="vi-VN"/>
        </w:rPr>
      </w:pPr>
      <w:r>
        <w:rPr>
          <w:rFonts w:eastAsia="Times New Roman"/>
          <w:sz w:val="28"/>
          <w:szCs w:val="24"/>
          <w:lang w:eastAsia="vi-VN"/>
        </w:rPr>
        <w:t xml:space="preserve">Dựa theo những gì đã đạt được, kết hợp với những kinh nghiệm </w:t>
      </w:r>
      <w:r w:rsidR="00F06294">
        <w:rPr>
          <w:rFonts w:eastAsia="Times New Roman"/>
          <w:sz w:val="28"/>
          <w:szCs w:val="24"/>
          <w:lang w:eastAsia="vi-VN"/>
        </w:rPr>
        <w:t xml:space="preserve">khi gặp phải những khó khăn trên, trong thời gian tới nhóm sẽ tiến tới hoàn thiện sản phẩm </w:t>
      </w:r>
      <w:r w:rsidR="00AB24FD">
        <w:rPr>
          <w:rFonts w:eastAsia="Times New Roman"/>
          <w:sz w:val="28"/>
          <w:szCs w:val="24"/>
          <w:lang w:eastAsia="vi-VN"/>
        </w:rPr>
        <w:t xml:space="preserve">thông minh hơn, logic hơn, thêm các tính năng sửa, tự động sinh khóa chính </w:t>
      </w:r>
      <w:r w:rsidR="00D31EE7">
        <w:rPr>
          <w:rFonts w:eastAsia="Times New Roman"/>
          <w:sz w:val="28"/>
          <w:szCs w:val="24"/>
          <w:lang w:eastAsia="vi-VN"/>
        </w:rPr>
        <w:t xml:space="preserve">để ứng dụng hoàn thiện hơn, dễ dàng hơn cho người sử dụng. </w:t>
      </w:r>
    </w:p>
    <w:p w14:paraId="4DA3AEEF" w14:textId="77777777" w:rsidR="00D31EE7" w:rsidRDefault="00D31EE7" w:rsidP="005561D1">
      <w:pPr>
        <w:spacing w:after="0" w:line="312" w:lineRule="auto"/>
        <w:ind w:firstLine="720"/>
        <w:jc w:val="both"/>
        <w:rPr>
          <w:rFonts w:eastAsia="Times New Roman"/>
          <w:b/>
          <w:sz w:val="28"/>
          <w:szCs w:val="24"/>
          <w:lang w:val="vi-VN" w:eastAsia="vi-VN"/>
        </w:rPr>
      </w:pPr>
    </w:p>
    <w:p w14:paraId="2320390C" w14:textId="77777777" w:rsidR="00471A86" w:rsidRDefault="00471A86">
      <w:pPr>
        <w:rPr>
          <w:rFonts w:eastAsia="Times New Roman"/>
          <w:b/>
          <w:sz w:val="28"/>
          <w:szCs w:val="24"/>
          <w:lang w:eastAsia="vi-VN"/>
        </w:rPr>
      </w:pPr>
      <w:r>
        <w:rPr>
          <w:rFonts w:eastAsia="Times New Roman"/>
          <w:b/>
          <w:sz w:val="28"/>
          <w:szCs w:val="24"/>
          <w:lang w:eastAsia="vi-VN"/>
        </w:rPr>
        <w:br w:type="page"/>
      </w:r>
    </w:p>
    <w:p w14:paraId="1D7F7865" w14:textId="77FF95BC" w:rsidR="005561D1" w:rsidRDefault="00471A86" w:rsidP="006D22C9">
      <w:pPr>
        <w:spacing w:after="0" w:line="312" w:lineRule="auto"/>
        <w:ind w:firstLine="720"/>
        <w:jc w:val="center"/>
        <w:rPr>
          <w:rFonts w:eastAsia="Times New Roman"/>
          <w:b/>
          <w:sz w:val="28"/>
          <w:szCs w:val="24"/>
          <w:lang w:val="vi-VN" w:eastAsia="vi-VN"/>
        </w:rPr>
      </w:pPr>
      <w:r>
        <w:rPr>
          <w:rFonts w:eastAsia="Times New Roman"/>
          <w:b/>
          <w:sz w:val="28"/>
          <w:szCs w:val="24"/>
          <w:lang w:eastAsia="vi-VN"/>
        </w:rPr>
        <w:lastRenderedPageBreak/>
        <w:t>DANH MỤC</w:t>
      </w:r>
      <w:r w:rsidRPr="005561D1">
        <w:rPr>
          <w:rFonts w:eastAsia="Times New Roman"/>
          <w:b/>
          <w:sz w:val="28"/>
          <w:szCs w:val="24"/>
          <w:lang w:val="vi-VN" w:eastAsia="vi-VN"/>
        </w:rPr>
        <w:t xml:space="preserve"> THAM KHẢO</w:t>
      </w:r>
    </w:p>
    <w:p w14:paraId="37A7813C" w14:textId="51317C30" w:rsidR="00E1277E" w:rsidRDefault="001A5E78" w:rsidP="005561D1">
      <w:pPr>
        <w:spacing w:after="0" w:line="312" w:lineRule="auto"/>
        <w:ind w:firstLine="720"/>
        <w:jc w:val="both"/>
      </w:pPr>
      <w:r>
        <w:rPr>
          <w:rFonts w:eastAsia="Times New Roman" w:cs="Times New Roman"/>
          <w:sz w:val="28"/>
          <w:szCs w:val="24"/>
          <w:lang w:eastAsia="vi-VN"/>
        </w:rPr>
        <w:t xml:space="preserve">Thiết kế hệ thống theo mô hình 3 lớp: </w:t>
      </w:r>
      <w:hyperlink r:id="rId70" w:history="1">
        <w:r>
          <w:rPr>
            <w:rStyle w:val="Hyperlink"/>
          </w:rPr>
          <w:t>Tìm Hiểu Về Mô Hình 3 Lớp (3 Layer) (viblo.asia)</w:t>
        </w:r>
      </w:hyperlink>
    </w:p>
    <w:p w14:paraId="6DEE02A7" w14:textId="3D43D5A8" w:rsidR="000D71E6" w:rsidRDefault="000D71E6" w:rsidP="005561D1">
      <w:pPr>
        <w:spacing w:after="0" w:line="312" w:lineRule="auto"/>
        <w:ind w:firstLine="720"/>
        <w:jc w:val="both"/>
      </w:pPr>
      <w:r>
        <w:t xml:space="preserve">Thiết kế giao diện: </w:t>
      </w:r>
      <w:hyperlink r:id="rId71" w:history="1">
        <w:r w:rsidR="00E30530">
          <w:rPr>
            <w:rStyle w:val="Hyperlink"/>
          </w:rPr>
          <w:t>SE1104 – Figma</w:t>
        </w:r>
      </w:hyperlink>
    </w:p>
    <w:p w14:paraId="14A488ED" w14:textId="232E2179" w:rsidR="00E30530" w:rsidRPr="005561D1" w:rsidRDefault="00E30530" w:rsidP="005561D1">
      <w:pPr>
        <w:spacing w:after="0" w:line="312" w:lineRule="auto"/>
        <w:ind w:firstLine="720"/>
        <w:jc w:val="both"/>
        <w:rPr>
          <w:rFonts w:eastAsia="Times New Roman" w:cs="Times New Roman"/>
          <w:sz w:val="28"/>
          <w:szCs w:val="24"/>
          <w:lang w:eastAsia="vi-VN"/>
        </w:rPr>
      </w:pPr>
    </w:p>
    <w:p w14:paraId="7CD7B9F6" w14:textId="77777777" w:rsidR="00471A86" w:rsidRDefault="00471A86">
      <w:pPr>
        <w:rPr>
          <w:rFonts w:eastAsia="Times New Roman"/>
          <w:b/>
          <w:sz w:val="28"/>
          <w:szCs w:val="24"/>
          <w:lang w:val="vi-VN" w:eastAsia="vi-VN"/>
        </w:rPr>
      </w:pPr>
      <w:r>
        <w:rPr>
          <w:rFonts w:eastAsia="Times New Roman"/>
          <w:b/>
          <w:sz w:val="28"/>
          <w:szCs w:val="24"/>
          <w:lang w:val="vi-VN" w:eastAsia="vi-VN"/>
        </w:rPr>
        <w:br w:type="page"/>
      </w:r>
    </w:p>
    <w:p w14:paraId="3E3A6C85" w14:textId="26393CA1" w:rsidR="005561D1" w:rsidRPr="005561D1" w:rsidRDefault="00471A86" w:rsidP="006D22C9">
      <w:pPr>
        <w:spacing w:after="0" w:line="312" w:lineRule="auto"/>
        <w:ind w:firstLine="720"/>
        <w:jc w:val="center"/>
        <w:rPr>
          <w:rFonts w:eastAsia="Times New Roman"/>
          <w:b/>
          <w:sz w:val="28"/>
          <w:szCs w:val="24"/>
          <w:lang w:val="vi-VN" w:eastAsia="vi-VN"/>
        </w:rPr>
      </w:pPr>
      <w:r w:rsidRPr="005561D1">
        <w:rPr>
          <w:rFonts w:eastAsia="Times New Roman"/>
          <w:b/>
          <w:sz w:val="28"/>
          <w:szCs w:val="24"/>
          <w:lang w:val="vi-VN" w:eastAsia="vi-VN"/>
        </w:rPr>
        <w:lastRenderedPageBreak/>
        <w:t>BẢNG PHÂN CÔNG CÔNG VIỆC</w:t>
      </w:r>
    </w:p>
    <w:p w14:paraId="6261FC23" w14:textId="77777777" w:rsidR="005561D1" w:rsidRPr="005561D1" w:rsidRDefault="005561D1" w:rsidP="005561D1">
      <w:pPr>
        <w:spacing w:after="0" w:line="312" w:lineRule="auto"/>
        <w:ind w:left="720"/>
        <w:rPr>
          <w:rFonts w:eastAsia="Times New Roman"/>
          <w:b/>
          <w:lang w:eastAsia="vi-VN"/>
        </w:rPr>
      </w:pPr>
    </w:p>
    <w:tbl>
      <w:tblPr>
        <w:tblW w:w="92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260"/>
        <w:gridCol w:w="1170"/>
        <w:gridCol w:w="1260"/>
        <w:gridCol w:w="1350"/>
        <w:gridCol w:w="1231"/>
      </w:tblGrid>
      <w:tr w:rsidR="005561D1" w:rsidRPr="005561D1" w14:paraId="47B875C9" w14:textId="77777777" w:rsidTr="00F37121">
        <w:tc>
          <w:tcPr>
            <w:tcW w:w="2970" w:type="dxa"/>
            <w:shd w:val="clear" w:color="auto" w:fill="auto"/>
          </w:tcPr>
          <w:p w14:paraId="6412B20A"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Công việc</w:t>
            </w:r>
          </w:p>
        </w:tc>
        <w:tc>
          <w:tcPr>
            <w:tcW w:w="1260" w:type="dxa"/>
            <w:shd w:val="clear" w:color="auto" w:fill="auto"/>
          </w:tcPr>
          <w:p w14:paraId="3C4515FB" w14:textId="0BD329E8" w:rsidR="005561D1" w:rsidRPr="005561D1" w:rsidRDefault="00F37121" w:rsidP="005561D1">
            <w:pPr>
              <w:spacing w:after="0" w:line="312" w:lineRule="auto"/>
              <w:jc w:val="center"/>
              <w:rPr>
                <w:rFonts w:eastAsia="Times New Roman"/>
                <w:b/>
                <w:lang w:eastAsia="vi-VN"/>
              </w:rPr>
            </w:pPr>
            <w:r>
              <w:rPr>
                <w:rFonts w:eastAsia="Times New Roman"/>
                <w:b/>
                <w:lang w:eastAsia="vi-VN"/>
              </w:rPr>
              <w:t>21521506</w:t>
            </w:r>
          </w:p>
        </w:tc>
        <w:tc>
          <w:tcPr>
            <w:tcW w:w="1170" w:type="dxa"/>
            <w:shd w:val="clear" w:color="auto" w:fill="auto"/>
          </w:tcPr>
          <w:p w14:paraId="41690AB0" w14:textId="6B515700" w:rsidR="005561D1" w:rsidRPr="005561D1" w:rsidRDefault="00F37121" w:rsidP="005561D1">
            <w:pPr>
              <w:spacing w:after="0" w:line="312" w:lineRule="auto"/>
              <w:jc w:val="center"/>
              <w:rPr>
                <w:rFonts w:eastAsia="Times New Roman"/>
                <w:b/>
                <w:lang w:eastAsia="vi-VN"/>
              </w:rPr>
            </w:pPr>
            <w:r>
              <w:rPr>
                <w:rFonts w:eastAsia="Times New Roman"/>
                <w:b/>
                <w:lang w:eastAsia="vi-VN"/>
              </w:rPr>
              <w:t>2152</w:t>
            </w:r>
            <w:r w:rsidR="00473A71">
              <w:rPr>
                <w:rFonts w:eastAsia="Times New Roman"/>
                <w:b/>
                <w:lang w:eastAsia="vi-VN"/>
              </w:rPr>
              <w:t>0055</w:t>
            </w:r>
          </w:p>
        </w:tc>
        <w:tc>
          <w:tcPr>
            <w:tcW w:w="1260" w:type="dxa"/>
            <w:shd w:val="clear" w:color="auto" w:fill="auto"/>
          </w:tcPr>
          <w:p w14:paraId="75CBC6DE" w14:textId="4C6CDBB7" w:rsidR="005561D1" w:rsidRPr="005561D1" w:rsidRDefault="00BE6DC3" w:rsidP="005561D1">
            <w:pPr>
              <w:spacing w:after="0" w:line="312" w:lineRule="auto"/>
              <w:jc w:val="center"/>
              <w:rPr>
                <w:rFonts w:eastAsia="Times New Roman"/>
                <w:b/>
                <w:lang w:eastAsia="vi-VN"/>
              </w:rPr>
            </w:pPr>
            <w:r>
              <w:rPr>
                <w:rFonts w:eastAsia="Times New Roman"/>
                <w:b/>
                <w:lang w:eastAsia="vi-VN"/>
              </w:rPr>
              <w:t>21521514</w:t>
            </w:r>
          </w:p>
        </w:tc>
        <w:tc>
          <w:tcPr>
            <w:tcW w:w="1350" w:type="dxa"/>
            <w:shd w:val="clear" w:color="auto" w:fill="auto"/>
          </w:tcPr>
          <w:p w14:paraId="2599370C" w14:textId="2CA38193" w:rsidR="005561D1" w:rsidRPr="005561D1" w:rsidRDefault="00BE6DC3" w:rsidP="005561D1">
            <w:pPr>
              <w:spacing w:after="0" w:line="312" w:lineRule="auto"/>
              <w:jc w:val="center"/>
              <w:rPr>
                <w:rFonts w:eastAsia="Times New Roman"/>
                <w:b/>
                <w:lang w:eastAsia="vi-VN"/>
              </w:rPr>
            </w:pPr>
            <w:r>
              <w:rPr>
                <w:rFonts w:eastAsia="Times New Roman"/>
                <w:b/>
                <w:lang w:eastAsia="vi-VN"/>
              </w:rPr>
              <w:t>21522818</w:t>
            </w:r>
          </w:p>
        </w:tc>
        <w:tc>
          <w:tcPr>
            <w:tcW w:w="1231" w:type="dxa"/>
            <w:shd w:val="clear" w:color="auto" w:fill="auto"/>
          </w:tcPr>
          <w:p w14:paraId="01E19FB4" w14:textId="676A1362" w:rsidR="005561D1" w:rsidRPr="005561D1" w:rsidRDefault="006D22C9" w:rsidP="005561D1">
            <w:pPr>
              <w:spacing w:after="0" w:line="312" w:lineRule="auto"/>
              <w:jc w:val="center"/>
              <w:rPr>
                <w:rFonts w:eastAsia="Times New Roman"/>
                <w:b/>
                <w:lang w:eastAsia="vi-VN"/>
              </w:rPr>
            </w:pPr>
            <w:r>
              <w:rPr>
                <w:rFonts w:eastAsia="Times New Roman"/>
                <w:b/>
                <w:lang w:eastAsia="vi-VN"/>
              </w:rPr>
              <w:t>21520232</w:t>
            </w:r>
          </w:p>
        </w:tc>
      </w:tr>
      <w:tr w:rsidR="005561D1" w:rsidRPr="005561D1" w14:paraId="0E55DFB7" w14:textId="77777777" w:rsidTr="006D22C9">
        <w:tc>
          <w:tcPr>
            <w:tcW w:w="2970" w:type="dxa"/>
            <w:shd w:val="clear" w:color="auto" w:fill="auto"/>
          </w:tcPr>
          <w:p w14:paraId="0A8B7F1C"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Giới thiệu bài toán cần giải quyết và mô tả quy trình thực hiện các công việc chính </w:t>
            </w:r>
          </w:p>
        </w:tc>
        <w:tc>
          <w:tcPr>
            <w:tcW w:w="1260" w:type="dxa"/>
            <w:shd w:val="clear" w:color="auto" w:fill="auto"/>
            <w:vAlign w:val="center"/>
          </w:tcPr>
          <w:p w14:paraId="24980C8C" w14:textId="7717FCD5" w:rsidR="005561D1" w:rsidRPr="005561D1" w:rsidRDefault="006D22C9" w:rsidP="006D22C9">
            <w:pPr>
              <w:spacing w:after="0" w:line="312" w:lineRule="auto"/>
              <w:jc w:val="center"/>
              <w:rPr>
                <w:rFonts w:eastAsia="Times New Roman"/>
                <w:lang w:eastAsia="vi-VN"/>
              </w:rPr>
            </w:pPr>
            <w:r>
              <w:rPr>
                <w:rFonts w:eastAsia="Times New Roman"/>
                <w:lang w:eastAsia="vi-VN"/>
              </w:rPr>
              <w:t>x</w:t>
            </w:r>
          </w:p>
        </w:tc>
        <w:tc>
          <w:tcPr>
            <w:tcW w:w="1170" w:type="dxa"/>
            <w:shd w:val="clear" w:color="auto" w:fill="auto"/>
            <w:vAlign w:val="center"/>
          </w:tcPr>
          <w:p w14:paraId="78261340" w14:textId="3E2CF735" w:rsidR="005561D1" w:rsidRPr="005561D1" w:rsidRDefault="00473A71" w:rsidP="006D22C9">
            <w:pPr>
              <w:spacing w:after="0" w:line="312" w:lineRule="auto"/>
              <w:jc w:val="center"/>
              <w:rPr>
                <w:rFonts w:eastAsia="Times New Roman"/>
                <w:lang w:eastAsia="vi-VN"/>
              </w:rPr>
            </w:pPr>
            <w:r>
              <w:rPr>
                <w:rFonts w:eastAsia="Times New Roman"/>
                <w:lang w:eastAsia="vi-VN"/>
              </w:rPr>
              <w:t>x</w:t>
            </w:r>
          </w:p>
        </w:tc>
        <w:tc>
          <w:tcPr>
            <w:tcW w:w="1260" w:type="dxa"/>
            <w:shd w:val="clear" w:color="auto" w:fill="auto"/>
            <w:vAlign w:val="center"/>
          </w:tcPr>
          <w:p w14:paraId="67BD6786" w14:textId="7D36EDAF"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350" w:type="dxa"/>
            <w:shd w:val="clear" w:color="auto" w:fill="auto"/>
            <w:vAlign w:val="center"/>
          </w:tcPr>
          <w:p w14:paraId="68396175" w14:textId="3E257E49"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231" w:type="dxa"/>
            <w:shd w:val="clear" w:color="auto" w:fill="auto"/>
            <w:vAlign w:val="center"/>
          </w:tcPr>
          <w:p w14:paraId="7C5CC747" w14:textId="76BAE4E2"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r>
      <w:tr w:rsidR="005561D1" w:rsidRPr="005561D1" w14:paraId="7E672741" w14:textId="77777777" w:rsidTr="006D22C9">
        <w:tc>
          <w:tcPr>
            <w:tcW w:w="2970" w:type="dxa"/>
            <w:shd w:val="clear" w:color="auto" w:fill="auto"/>
          </w:tcPr>
          <w:p w14:paraId="0F7418C5"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Xác định và mô hình hóa yêu cầu phần mềm </w:t>
            </w:r>
          </w:p>
        </w:tc>
        <w:tc>
          <w:tcPr>
            <w:tcW w:w="1260" w:type="dxa"/>
            <w:shd w:val="clear" w:color="auto" w:fill="auto"/>
            <w:vAlign w:val="center"/>
          </w:tcPr>
          <w:p w14:paraId="73E6F443"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br/>
              <w:t>x</w:t>
            </w:r>
          </w:p>
        </w:tc>
        <w:tc>
          <w:tcPr>
            <w:tcW w:w="1170" w:type="dxa"/>
            <w:shd w:val="clear" w:color="auto" w:fill="auto"/>
            <w:vAlign w:val="center"/>
          </w:tcPr>
          <w:p w14:paraId="7E359F1A"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br/>
              <w:t>x</w:t>
            </w:r>
          </w:p>
        </w:tc>
        <w:tc>
          <w:tcPr>
            <w:tcW w:w="1260" w:type="dxa"/>
            <w:shd w:val="clear" w:color="auto" w:fill="auto"/>
            <w:vAlign w:val="center"/>
          </w:tcPr>
          <w:p w14:paraId="6A25B6E2"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br/>
              <w:t>x</w:t>
            </w:r>
          </w:p>
        </w:tc>
        <w:tc>
          <w:tcPr>
            <w:tcW w:w="1350" w:type="dxa"/>
            <w:shd w:val="clear" w:color="auto" w:fill="auto"/>
            <w:vAlign w:val="center"/>
          </w:tcPr>
          <w:p w14:paraId="43E5E17B"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br/>
              <w:t>x</w:t>
            </w:r>
          </w:p>
        </w:tc>
        <w:tc>
          <w:tcPr>
            <w:tcW w:w="1231" w:type="dxa"/>
            <w:shd w:val="clear" w:color="auto" w:fill="auto"/>
            <w:vAlign w:val="center"/>
          </w:tcPr>
          <w:p w14:paraId="6507FC4E" w14:textId="3F4940CB"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r>
      <w:tr w:rsidR="005561D1" w:rsidRPr="005561D1" w14:paraId="3E7F6A61" w14:textId="77777777" w:rsidTr="006D22C9">
        <w:trPr>
          <w:trHeight w:val="368"/>
        </w:trPr>
        <w:tc>
          <w:tcPr>
            <w:tcW w:w="2970" w:type="dxa"/>
            <w:shd w:val="clear" w:color="auto" w:fill="auto"/>
          </w:tcPr>
          <w:p w14:paraId="5659F088"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Thiết kế hệ thống </w:t>
            </w:r>
          </w:p>
        </w:tc>
        <w:tc>
          <w:tcPr>
            <w:tcW w:w="1260" w:type="dxa"/>
            <w:shd w:val="clear" w:color="auto" w:fill="auto"/>
            <w:vAlign w:val="center"/>
          </w:tcPr>
          <w:p w14:paraId="536D7E6D" w14:textId="40078ADD"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170" w:type="dxa"/>
            <w:shd w:val="clear" w:color="auto" w:fill="auto"/>
            <w:vAlign w:val="center"/>
          </w:tcPr>
          <w:p w14:paraId="2A980074" w14:textId="3AD18A0E"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260" w:type="dxa"/>
            <w:shd w:val="clear" w:color="auto" w:fill="auto"/>
            <w:vAlign w:val="center"/>
          </w:tcPr>
          <w:p w14:paraId="2456285A"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350" w:type="dxa"/>
            <w:shd w:val="clear" w:color="auto" w:fill="auto"/>
            <w:vAlign w:val="center"/>
          </w:tcPr>
          <w:p w14:paraId="1856BFBE" w14:textId="78478D13"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231" w:type="dxa"/>
            <w:shd w:val="clear" w:color="auto" w:fill="auto"/>
            <w:vAlign w:val="center"/>
          </w:tcPr>
          <w:p w14:paraId="53069498"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r>
      <w:tr w:rsidR="005561D1" w:rsidRPr="005561D1" w14:paraId="66F8E1F5" w14:textId="77777777" w:rsidTr="006D22C9">
        <w:tc>
          <w:tcPr>
            <w:tcW w:w="2970" w:type="dxa"/>
            <w:shd w:val="clear" w:color="auto" w:fill="auto"/>
          </w:tcPr>
          <w:p w14:paraId="3920D8F1"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Thiết kế dữ liệu  </w:t>
            </w:r>
          </w:p>
        </w:tc>
        <w:tc>
          <w:tcPr>
            <w:tcW w:w="1260" w:type="dxa"/>
            <w:shd w:val="clear" w:color="auto" w:fill="auto"/>
            <w:vAlign w:val="center"/>
          </w:tcPr>
          <w:p w14:paraId="3C2F56E4"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170" w:type="dxa"/>
            <w:shd w:val="clear" w:color="auto" w:fill="auto"/>
            <w:vAlign w:val="center"/>
          </w:tcPr>
          <w:p w14:paraId="7F252B49" w14:textId="729A3AAE" w:rsidR="005561D1" w:rsidRPr="005561D1" w:rsidRDefault="00471A86" w:rsidP="006D22C9">
            <w:pPr>
              <w:spacing w:after="0" w:line="312" w:lineRule="auto"/>
              <w:jc w:val="center"/>
              <w:rPr>
                <w:rFonts w:eastAsia="Times New Roman"/>
                <w:lang w:eastAsia="vi-VN"/>
              </w:rPr>
            </w:pPr>
            <w:r>
              <w:rPr>
                <w:rFonts w:eastAsia="Times New Roman"/>
                <w:lang w:eastAsia="vi-VN"/>
              </w:rPr>
              <w:t>x</w:t>
            </w:r>
          </w:p>
        </w:tc>
        <w:tc>
          <w:tcPr>
            <w:tcW w:w="1260" w:type="dxa"/>
            <w:shd w:val="clear" w:color="auto" w:fill="auto"/>
            <w:vAlign w:val="center"/>
          </w:tcPr>
          <w:p w14:paraId="4FFA9424" w14:textId="6BFC103B"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350" w:type="dxa"/>
            <w:shd w:val="clear" w:color="auto" w:fill="auto"/>
            <w:vAlign w:val="center"/>
          </w:tcPr>
          <w:p w14:paraId="5B121666" w14:textId="59DC46F0" w:rsidR="005561D1" w:rsidRPr="005561D1" w:rsidRDefault="00471A86" w:rsidP="006D22C9">
            <w:pPr>
              <w:spacing w:after="0" w:line="312" w:lineRule="auto"/>
              <w:jc w:val="center"/>
              <w:rPr>
                <w:rFonts w:eastAsia="Times New Roman"/>
                <w:lang w:eastAsia="vi-VN"/>
              </w:rPr>
            </w:pPr>
            <w:r>
              <w:rPr>
                <w:rFonts w:eastAsia="Times New Roman"/>
                <w:lang w:eastAsia="vi-VN"/>
              </w:rPr>
              <w:t>x</w:t>
            </w:r>
          </w:p>
        </w:tc>
        <w:tc>
          <w:tcPr>
            <w:tcW w:w="1231" w:type="dxa"/>
            <w:shd w:val="clear" w:color="auto" w:fill="auto"/>
            <w:vAlign w:val="center"/>
          </w:tcPr>
          <w:p w14:paraId="5FF2216B" w14:textId="2D05FD89" w:rsidR="005561D1" w:rsidRPr="005561D1" w:rsidRDefault="00471A86" w:rsidP="006D22C9">
            <w:pPr>
              <w:spacing w:after="0" w:line="312" w:lineRule="auto"/>
              <w:jc w:val="center"/>
              <w:rPr>
                <w:rFonts w:eastAsia="Times New Roman"/>
                <w:lang w:eastAsia="vi-VN"/>
              </w:rPr>
            </w:pPr>
            <w:r>
              <w:rPr>
                <w:rFonts w:eastAsia="Times New Roman"/>
                <w:lang w:eastAsia="vi-VN"/>
              </w:rPr>
              <w:t>x</w:t>
            </w:r>
          </w:p>
        </w:tc>
      </w:tr>
      <w:tr w:rsidR="005561D1" w:rsidRPr="005561D1" w14:paraId="6CDDAC44" w14:textId="77777777" w:rsidTr="006D22C9">
        <w:tc>
          <w:tcPr>
            <w:tcW w:w="2970" w:type="dxa"/>
            <w:shd w:val="clear" w:color="auto" w:fill="auto"/>
          </w:tcPr>
          <w:p w14:paraId="750156E8"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Thiết kế giao diện </w:t>
            </w:r>
          </w:p>
        </w:tc>
        <w:tc>
          <w:tcPr>
            <w:tcW w:w="1260" w:type="dxa"/>
            <w:shd w:val="clear" w:color="auto" w:fill="auto"/>
            <w:vAlign w:val="center"/>
          </w:tcPr>
          <w:p w14:paraId="4F6FF97E" w14:textId="7C671B9F"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170" w:type="dxa"/>
            <w:shd w:val="clear" w:color="auto" w:fill="auto"/>
            <w:vAlign w:val="center"/>
          </w:tcPr>
          <w:p w14:paraId="15C33051" w14:textId="0609A035"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260" w:type="dxa"/>
            <w:shd w:val="clear" w:color="auto" w:fill="auto"/>
            <w:vAlign w:val="center"/>
          </w:tcPr>
          <w:p w14:paraId="7C214939"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350" w:type="dxa"/>
            <w:shd w:val="clear" w:color="auto" w:fill="auto"/>
            <w:vAlign w:val="center"/>
          </w:tcPr>
          <w:p w14:paraId="2402F995"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231" w:type="dxa"/>
            <w:shd w:val="clear" w:color="auto" w:fill="auto"/>
            <w:vAlign w:val="center"/>
          </w:tcPr>
          <w:p w14:paraId="212D95EF"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r>
      <w:tr w:rsidR="005561D1" w:rsidRPr="005561D1" w14:paraId="36B9947A" w14:textId="77777777" w:rsidTr="006D22C9">
        <w:tc>
          <w:tcPr>
            <w:tcW w:w="2970" w:type="dxa"/>
            <w:shd w:val="clear" w:color="auto" w:fill="auto"/>
          </w:tcPr>
          <w:p w14:paraId="0F26A09F"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 xml:space="preserve">Cài đặt </w:t>
            </w:r>
          </w:p>
        </w:tc>
        <w:tc>
          <w:tcPr>
            <w:tcW w:w="1260" w:type="dxa"/>
            <w:shd w:val="clear" w:color="auto" w:fill="auto"/>
            <w:vAlign w:val="center"/>
          </w:tcPr>
          <w:p w14:paraId="57ECA73C"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170" w:type="dxa"/>
            <w:shd w:val="clear" w:color="auto" w:fill="auto"/>
            <w:vAlign w:val="center"/>
          </w:tcPr>
          <w:p w14:paraId="2CD8A0D5" w14:textId="38B800F6"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260" w:type="dxa"/>
            <w:shd w:val="clear" w:color="auto" w:fill="auto"/>
            <w:vAlign w:val="center"/>
          </w:tcPr>
          <w:p w14:paraId="0D9EE4C6"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350" w:type="dxa"/>
            <w:shd w:val="clear" w:color="auto" w:fill="auto"/>
            <w:vAlign w:val="center"/>
          </w:tcPr>
          <w:p w14:paraId="23BB27CB" w14:textId="1A9B8CB7"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231" w:type="dxa"/>
            <w:shd w:val="clear" w:color="auto" w:fill="auto"/>
            <w:vAlign w:val="center"/>
          </w:tcPr>
          <w:p w14:paraId="5DF2627F"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r>
      <w:tr w:rsidR="005561D1" w:rsidRPr="005561D1" w14:paraId="6E021B02" w14:textId="77777777" w:rsidTr="006D22C9">
        <w:tc>
          <w:tcPr>
            <w:tcW w:w="2970" w:type="dxa"/>
            <w:shd w:val="clear" w:color="auto" w:fill="auto"/>
          </w:tcPr>
          <w:p w14:paraId="0881ED35" w14:textId="77777777" w:rsidR="005561D1" w:rsidRPr="005561D1" w:rsidRDefault="005561D1" w:rsidP="005561D1">
            <w:pPr>
              <w:spacing w:after="0" w:line="312" w:lineRule="auto"/>
              <w:jc w:val="center"/>
              <w:rPr>
                <w:rFonts w:eastAsia="Times New Roman"/>
                <w:lang w:eastAsia="vi-VN"/>
              </w:rPr>
            </w:pPr>
            <w:r w:rsidRPr="005561D1">
              <w:rPr>
                <w:rFonts w:eastAsia="Times New Roman"/>
                <w:lang w:eastAsia="vi-VN"/>
              </w:rPr>
              <w:t>Kiểm chứng</w:t>
            </w:r>
          </w:p>
        </w:tc>
        <w:tc>
          <w:tcPr>
            <w:tcW w:w="1260" w:type="dxa"/>
            <w:shd w:val="clear" w:color="auto" w:fill="auto"/>
            <w:vAlign w:val="center"/>
          </w:tcPr>
          <w:p w14:paraId="7B75B868" w14:textId="595BAF2B" w:rsidR="005561D1" w:rsidRPr="005561D1" w:rsidRDefault="00F37121" w:rsidP="006D22C9">
            <w:pPr>
              <w:spacing w:after="0" w:line="312" w:lineRule="auto"/>
              <w:jc w:val="center"/>
              <w:rPr>
                <w:rFonts w:eastAsia="Times New Roman"/>
                <w:lang w:eastAsia="vi-VN"/>
              </w:rPr>
            </w:pPr>
            <w:r>
              <w:rPr>
                <w:rFonts w:eastAsia="Times New Roman"/>
                <w:lang w:eastAsia="vi-VN"/>
              </w:rPr>
              <w:t>x</w:t>
            </w:r>
          </w:p>
        </w:tc>
        <w:tc>
          <w:tcPr>
            <w:tcW w:w="1170" w:type="dxa"/>
            <w:shd w:val="clear" w:color="auto" w:fill="auto"/>
            <w:vAlign w:val="center"/>
          </w:tcPr>
          <w:p w14:paraId="6E3069C9"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260" w:type="dxa"/>
            <w:shd w:val="clear" w:color="auto" w:fill="auto"/>
            <w:vAlign w:val="center"/>
          </w:tcPr>
          <w:p w14:paraId="52573589" w14:textId="6260DAD5" w:rsidR="005561D1" w:rsidRPr="005561D1" w:rsidRDefault="003B7630" w:rsidP="006D22C9">
            <w:pPr>
              <w:spacing w:after="0" w:line="312" w:lineRule="auto"/>
              <w:jc w:val="center"/>
              <w:rPr>
                <w:rFonts w:eastAsia="Times New Roman"/>
                <w:lang w:eastAsia="vi-VN"/>
              </w:rPr>
            </w:pPr>
            <w:r>
              <w:rPr>
                <w:rFonts w:eastAsia="Times New Roman"/>
                <w:lang w:eastAsia="vi-VN"/>
              </w:rPr>
              <w:t>x</w:t>
            </w:r>
          </w:p>
        </w:tc>
        <w:tc>
          <w:tcPr>
            <w:tcW w:w="1350" w:type="dxa"/>
            <w:shd w:val="clear" w:color="auto" w:fill="auto"/>
            <w:vAlign w:val="center"/>
          </w:tcPr>
          <w:p w14:paraId="76ADA9CC" w14:textId="77777777" w:rsidR="005561D1" w:rsidRPr="005561D1" w:rsidRDefault="005561D1" w:rsidP="006D22C9">
            <w:pPr>
              <w:spacing w:after="0" w:line="312" w:lineRule="auto"/>
              <w:jc w:val="center"/>
              <w:rPr>
                <w:rFonts w:eastAsia="Times New Roman"/>
                <w:lang w:eastAsia="vi-VN"/>
              </w:rPr>
            </w:pPr>
            <w:r w:rsidRPr="005561D1">
              <w:rPr>
                <w:rFonts w:eastAsia="Times New Roman"/>
                <w:lang w:eastAsia="vi-VN"/>
              </w:rPr>
              <w:t>x</w:t>
            </w:r>
          </w:p>
        </w:tc>
        <w:tc>
          <w:tcPr>
            <w:tcW w:w="1231" w:type="dxa"/>
            <w:shd w:val="clear" w:color="auto" w:fill="auto"/>
            <w:vAlign w:val="center"/>
          </w:tcPr>
          <w:p w14:paraId="7F57FFED" w14:textId="01EA2ABD" w:rsidR="005561D1" w:rsidRPr="005561D1" w:rsidRDefault="00613832" w:rsidP="006D22C9">
            <w:pPr>
              <w:spacing w:after="0" w:line="312" w:lineRule="auto"/>
              <w:jc w:val="center"/>
              <w:rPr>
                <w:rFonts w:eastAsia="Times New Roman"/>
                <w:lang w:eastAsia="vi-VN"/>
              </w:rPr>
            </w:pPr>
            <w:r>
              <w:rPr>
                <w:rFonts w:eastAsia="Times New Roman"/>
                <w:lang w:eastAsia="vi-VN"/>
              </w:rPr>
              <w:t>x</w:t>
            </w:r>
          </w:p>
        </w:tc>
      </w:tr>
      <w:tr w:rsidR="005561D1" w:rsidRPr="005561D1" w14:paraId="280D6FB1" w14:textId="77777777" w:rsidTr="00F37121">
        <w:tc>
          <w:tcPr>
            <w:tcW w:w="2970" w:type="dxa"/>
            <w:shd w:val="clear" w:color="auto" w:fill="auto"/>
          </w:tcPr>
          <w:p w14:paraId="61D31BED"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 xml:space="preserve">Mức độ hoàn thành các công việc được phân công (%) </w:t>
            </w:r>
          </w:p>
        </w:tc>
        <w:tc>
          <w:tcPr>
            <w:tcW w:w="1260" w:type="dxa"/>
            <w:shd w:val="clear" w:color="auto" w:fill="auto"/>
          </w:tcPr>
          <w:p w14:paraId="7AE34B34"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100</w:t>
            </w:r>
          </w:p>
        </w:tc>
        <w:tc>
          <w:tcPr>
            <w:tcW w:w="1170" w:type="dxa"/>
            <w:shd w:val="clear" w:color="auto" w:fill="auto"/>
          </w:tcPr>
          <w:p w14:paraId="7CC9109C" w14:textId="6F4DD1F9" w:rsidR="005561D1" w:rsidRPr="005561D1" w:rsidRDefault="0057625F" w:rsidP="005561D1">
            <w:pPr>
              <w:spacing w:after="0" w:line="312" w:lineRule="auto"/>
              <w:jc w:val="center"/>
              <w:rPr>
                <w:rFonts w:eastAsia="Times New Roman"/>
                <w:b/>
                <w:lang w:eastAsia="vi-VN"/>
              </w:rPr>
            </w:pPr>
            <w:r>
              <w:rPr>
                <w:rFonts w:eastAsia="Times New Roman"/>
                <w:b/>
                <w:lang w:eastAsia="vi-VN"/>
              </w:rPr>
              <w:t>10</w:t>
            </w:r>
            <w:r w:rsidR="005561D1" w:rsidRPr="005561D1">
              <w:rPr>
                <w:rFonts w:eastAsia="Times New Roman"/>
                <w:b/>
                <w:lang w:eastAsia="vi-VN"/>
              </w:rPr>
              <w:t>0</w:t>
            </w:r>
          </w:p>
        </w:tc>
        <w:tc>
          <w:tcPr>
            <w:tcW w:w="1260" w:type="dxa"/>
            <w:shd w:val="clear" w:color="auto" w:fill="auto"/>
          </w:tcPr>
          <w:p w14:paraId="488F214A" w14:textId="4191EF4C" w:rsidR="005561D1" w:rsidRPr="005561D1" w:rsidRDefault="0057625F" w:rsidP="005561D1">
            <w:pPr>
              <w:spacing w:after="0" w:line="312" w:lineRule="auto"/>
              <w:jc w:val="center"/>
              <w:rPr>
                <w:rFonts w:eastAsia="Times New Roman"/>
                <w:b/>
                <w:lang w:eastAsia="vi-VN"/>
              </w:rPr>
            </w:pPr>
            <w:r>
              <w:rPr>
                <w:rFonts w:eastAsia="Times New Roman"/>
                <w:b/>
                <w:lang w:eastAsia="vi-VN"/>
              </w:rPr>
              <w:t>10</w:t>
            </w:r>
            <w:r w:rsidR="005561D1" w:rsidRPr="005561D1">
              <w:rPr>
                <w:rFonts w:eastAsia="Times New Roman"/>
                <w:b/>
                <w:lang w:eastAsia="vi-VN"/>
              </w:rPr>
              <w:t>0</w:t>
            </w:r>
          </w:p>
        </w:tc>
        <w:tc>
          <w:tcPr>
            <w:tcW w:w="1350" w:type="dxa"/>
            <w:shd w:val="clear" w:color="auto" w:fill="auto"/>
          </w:tcPr>
          <w:p w14:paraId="35FCEE06"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100</w:t>
            </w:r>
          </w:p>
        </w:tc>
        <w:tc>
          <w:tcPr>
            <w:tcW w:w="1231" w:type="dxa"/>
            <w:shd w:val="clear" w:color="auto" w:fill="auto"/>
          </w:tcPr>
          <w:p w14:paraId="4344235D" w14:textId="2B0F4485" w:rsidR="005561D1" w:rsidRPr="005561D1" w:rsidRDefault="0057625F" w:rsidP="005561D1">
            <w:pPr>
              <w:spacing w:after="0" w:line="312" w:lineRule="auto"/>
              <w:jc w:val="center"/>
              <w:rPr>
                <w:rFonts w:eastAsia="Times New Roman"/>
                <w:b/>
                <w:lang w:eastAsia="vi-VN"/>
              </w:rPr>
            </w:pPr>
            <w:r>
              <w:rPr>
                <w:rFonts w:eastAsia="Times New Roman"/>
                <w:b/>
                <w:lang w:eastAsia="vi-VN"/>
              </w:rPr>
              <w:t>10</w:t>
            </w:r>
            <w:r w:rsidR="005561D1" w:rsidRPr="005561D1">
              <w:rPr>
                <w:rFonts w:eastAsia="Times New Roman"/>
                <w:b/>
                <w:lang w:eastAsia="vi-VN"/>
              </w:rPr>
              <w:t>0</w:t>
            </w:r>
          </w:p>
        </w:tc>
      </w:tr>
      <w:tr w:rsidR="005561D1" w:rsidRPr="005561D1" w14:paraId="25F1595A" w14:textId="77777777" w:rsidTr="00F37121">
        <w:tc>
          <w:tcPr>
            <w:tcW w:w="2970" w:type="dxa"/>
            <w:shd w:val="clear" w:color="auto" w:fill="auto"/>
          </w:tcPr>
          <w:p w14:paraId="2682A907"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 xml:space="preserve">Mức độ đóng góp cho kết quả của đồ án </w:t>
            </w:r>
          </w:p>
          <w:p w14:paraId="7D9B2F35"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tổng cộng = 100%)</w:t>
            </w:r>
          </w:p>
        </w:tc>
        <w:tc>
          <w:tcPr>
            <w:tcW w:w="1260" w:type="dxa"/>
            <w:shd w:val="clear" w:color="auto" w:fill="auto"/>
          </w:tcPr>
          <w:p w14:paraId="456EF0E6" w14:textId="77777777"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30</w:t>
            </w:r>
          </w:p>
        </w:tc>
        <w:tc>
          <w:tcPr>
            <w:tcW w:w="1170" w:type="dxa"/>
            <w:shd w:val="clear" w:color="auto" w:fill="auto"/>
          </w:tcPr>
          <w:p w14:paraId="4C1C9014" w14:textId="5D904B68" w:rsidR="005561D1" w:rsidRPr="005561D1" w:rsidRDefault="00E31CD9" w:rsidP="005561D1">
            <w:pPr>
              <w:spacing w:after="0" w:line="312" w:lineRule="auto"/>
              <w:jc w:val="center"/>
              <w:rPr>
                <w:rFonts w:eastAsia="Times New Roman"/>
                <w:b/>
                <w:lang w:eastAsia="vi-VN"/>
              </w:rPr>
            </w:pPr>
            <w:r>
              <w:rPr>
                <w:rFonts w:eastAsia="Times New Roman"/>
                <w:b/>
                <w:lang w:eastAsia="vi-VN"/>
              </w:rPr>
              <w:t>15</w:t>
            </w:r>
          </w:p>
        </w:tc>
        <w:tc>
          <w:tcPr>
            <w:tcW w:w="1260" w:type="dxa"/>
            <w:shd w:val="clear" w:color="auto" w:fill="auto"/>
          </w:tcPr>
          <w:p w14:paraId="7ED03803" w14:textId="02967B76"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2</w:t>
            </w:r>
            <w:r w:rsidR="00E31CD9">
              <w:rPr>
                <w:rFonts w:eastAsia="Times New Roman"/>
                <w:b/>
                <w:lang w:eastAsia="vi-VN"/>
              </w:rPr>
              <w:t>5</w:t>
            </w:r>
          </w:p>
        </w:tc>
        <w:tc>
          <w:tcPr>
            <w:tcW w:w="1350" w:type="dxa"/>
            <w:shd w:val="clear" w:color="auto" w:fill="auto"/>
          </w:tcPr>
          <w:p w14:paraId="1501C8BF" w14:textId="683D54AB" w:rsidR="005561D1" w:rsidRPr="005561D1" w:rsidRDefault="00E31CD9" w:rsidP="005561D1">
            <w:pPr>
              <w:spacing w:after="0" w:line="312" w:lineRule="auto"/>
              <w:jc w:val="center"/>
              <w:rPr>
                <w:rFonts w:eastAsia="Times New Roman"/>
                <w:b/>
                <w:lang w:eastAsia="vi-VN"/>
              </w:rPr>
            </w:pPr>
            <w:r>
              <w:rPr>
                <w:rFonts w:eastAsia="Times New Roman"/>
                <w:b/>
                <w:lang w:eastAsia="vi-VN"/>
              </w:rPr>
              <w:t>15</w:t>
            </w:r>
          </w:p>
        </w:tc>
        <w:tc>
          <w:tcPr>
            <w:tcW w:w="1231" w:type="dxa"/>
            <w:shd w:val="clear" w:color="auto" w:fill="auto"/>
          </w:tcPr>
          <w:p w14:paraId="007F1265" w14:textId="7B018461" w:rsidR="005561D1" w:rsidRPr="005561D1" w:rsidRDefault="005561D1" w:rsidP="005561D1">
            <w:pPr>
              <w:spacing w:after="0" w:line="312" w:lineRule="auto"/>
              <w:jc w:val="center"/>
              <w:rPr>
                <w:rFonts w:eastAsia="Times New Roman"/>
                <w:b/>
                <w:lang w:eastAsia="vi-VN"/>
              </w:rPr>
            </w:pPr>
            <w:r w:rsidRPr="005561D1">
              <w:rPr>
                <w:rFonts w:eastAsia="Times New Roman"/>
                <w:b/>
                <w:lang w:eastAsia="vi-VN"/>
              </w:rPr>
              <w:t>1</w:t>
            </w:r>
            <w:r w:rsidR="00E31CD9">
              <w:rPr>
                <w:rFonts w:eastAsia="Times New Roman"/>
                <w:b/>
                <w:lang w:eastAsia="vi-VN"/>
              </w:rPr>
              <w:t>5</w:t>
            </w:r>
          </w:p>
        </w:tc>
      </w:tr>
    </w:tbl>
    <w:p w14:paraId="51BA1539" w14:textId="6E916D7A" w:rsidR="007740A1" w:rsidRPr="00EB6B89" w:rsidRDefault="007740A1" w:rsidP="00A06149">
      <w:pPr>
        <w:pStyle w:val="ListParagraph"/>
        <w:ind w:left="2232"/>
      </w:pPr>
    </w:p>
    <w:sectPr w:rsidR="007740A1" w:rsidRPr="00EB6B89" w:rsidSect="006A16EC">
      <w:headerReference w:type="even" r:id="rId72"/>
      <w:headerReference w:type="default" r:id="rId73"/>
      <w:footerReference w:type="even" r:id="rId74"/>
      <w:footerReference w:type="default" r:id="rId75"/>
      <w:headerReference w:type="first" r:id="rId76"/>
      <w:footerReference w:type="first" r:id="rId77"/>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B688" w14:textId="77777777" w:rsidR="00933D38" w:rsidRDefault="00933D38" w:rsidP="002E32D1">
      <w:pPr>
        <w:spacing w:after="0" w:line="240" w:lineRule="auto"/>
      </w:pPr>
      <w:r>
        <w:separator/>
      </w:r>
    </w:p>
  </w:endnote>
  <w:endnote w:type="continuationSeparator" w:id="0">
    <w:p w14:paraId="29F0ED9A" w14:textId="77777777" w:rsidR="00933D38" w:rsidRDefault="00933D38" w:rsidP="002E32D1">
      <w:pPr>
        <w:spacing w:after="0" w:line="240" w:lineRule="auto"/>
      </w:pPr>
      <w:r>
        <w:continuationSeparator/>
      </w:r>
    </w:p>
  </w:endnote>
  <w:endnote w:type="continuationNotice" w:id="1">
    <w:p w14:paraId="6AE85171" w14:textId="77777777" w:rsidR="00933D38" w:rsidRDefault="00933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F22" w14:textId="77777777" w:rsidR="002E32D1" w:rsidRDefault="002E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B1A" w14:textId="77777777" w:rsidR="002E32D1" w:rsidRDefault="002E3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A8D" w14:textId="77777777" w:rsidR="002E32D1" w:rsidRDefault="002E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FFA6" w14:textId="77777777" w:rsidR="00933D38" w:rsidRDefault="00933D38" w:rsidP="002E32D1">
      <w:pPr>
        <w:spacing w:after="0" w:line="240" w:lineRule="auto"/>
      </w:pPr>
      <w:r>
        <w:separator/>
      </w:r>
    </w:p>
  </w:footnote>
  <w:footnote w:type="continuationSeparator" w:id="0">
    <w:p w14:paraId="73261572" w14:textId="77777777" w:rsidR="00933D38" w:rsidRDefault="00933D38" w:rsidP="002E32D1">
      <w:pPr>
        <w:spacing w:after="0" w:line="240" w:lineRule="auto"/>
      </w:pPr>
      <w:r>
        <w:continuationSeparator/>
      </w:r>
    </w:p>
  </w:footnote>
  <w:footnote w:type="continuationNotice" w:id="1">
    <w:p w14:paraId="1D0AC38F" w14:textId="77777777" w:rsidR="00933D38" w:rsidRDefault="00933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774" w14:textId="77777777" w:rsidR="002E32D1" w:rsidRDefault="002E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05727"/>
      <w:docPartObj>
        <w:docPartGallery w:val="Page Numbers (Top of Page)"/>
        <w:docPartUnique/>
      </w:docPartObj>
    </w:sdtPr>
    <w:sdtEndPr/>
    <w:sdtContent>
      <w:p w14:paraId="10491A20" w14:textId="1721E121" w:rsidR="002E32D1" w:rsidRDefault="002E32D1" w:rsidP="002E32D1">
        <w:pPr>
          <w:pStyle w:val="Header"/>
          <w:jc w:val="center"/>
        </w:pPr>
        <w:r>
          <w:fldChar w:fldCharType="begin"/>
        </w:r>
        <w:r>
          <w:instrText>PAGE   \* MERGEFORMAT</w:instrText>
        </w:r>
        <w:r>
          <w:fldChar w:fldCharType="separate"/>
        </w:r>
        <w:r>
          <w:rPr>
            <w:lang w:val="vi-V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0152" w14:textId="77777777" w:rsidR="002E32D1" w:rsidRDefault="002E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58F4"/>
    <w:multiLevelType w:val="hybridMultilevel"/>
    <w:tmpl w:val="E2BAB21C"/>
    <w:lvl w:ilvl="0" w:tplc="601C8350">
      <w:start w:val="1"/>
      <w:numFmt w:val="bullet"/>
      <w:lvlText w:val="§"/>
      <w:lvlJc w:val="left"/>
      <w:pPr>
        <w:ind w:left="1800" w:hanging="360"/>
      </w:pPr>
      <w:rPr>
        <w:rFonts w:ascii="Calibri" w:hAnsi="Calibri" w:hint="default"/>
      </w:rPr>
    </w:lvl>
    <w:lvl w:ilvl="1" w:tplc="25B62D08">
      <w:start w:val="1"/>
      <w:numFmt w:val="bullet"/>
      <w:lvlText w:val="o"/>
      <w:lvlJc w:val="left"/>
      <w:pPr>
        <w:ind w:left="2520" w:hanging="360"/>
      </w:pPr>
      <w:rPr>
        <w:rFonts w:ascii="Arial" w:hAnsi="Arial" w:hint="default"/>
      </w:rPr>
    </w:lvl>
    <w:lvl w:ilvl="2" w:tplc="F8CA1F8C">
      <w:start w:val="1"/>
      <w:numFmt w:val="bullet"/>
      <w:lvlText w:val=""/>
      <w:lvlJc w:val="left"/>
      <w:pPr>
        <w:ind w:left="3240" w:hanging="360"/>
      </w:pPr>
      <w:rPr>
        <w:rFonts w:ascii="Calibri" w:hAnsi="Calibri" w:hint="default"/>
      </w:rPr>
    </w:lvl>
    <w:lvl w:ilvl="3" w:tplc="89AAA35C">
      <w:start w:val="1"/>
      <w:numFmt w:val="bullet"/>
      <w:lvlText w:val=""/>
      <w:lvlJc w:val="left"/>
      <w:pPr>
        <w:ind w:left="3960" w:hanging="360"/>
      </w:pPr>
      <w:rPr>
        <w:rFonts w:ascii="Yu Gothic Light" w:hAnsi="Yu Gothic Light" w:hint="default"/>
      </w:rPr>
    </w:lvl>
    <w:lvl w:ilvl="4" w:tplc="7032A2E4">
      <w:start w:val="1"/>
      <w:numFmt w:val="bullet"/>
      <w:lvlText w:val="o"/>
      <w:lvlJc w:val="left"/>
      <w:pPr>
        <w:ind w:left="4680" w:hanging="360"/>
      </w:pPr>
      <w:rPr>
        <w:rFonts w:ascii="Arial" w:hAnsi="Arial" w:hint="default"/>
      </w:rPr>
    </w:lvl>
    <w:lvl w:ilvl="5" w:tplc="6D4C949E">
      <w:start w:val="1"/>
      <w:numFmt w:val="bullet"/>
      <w:lvlText w:val=""/>
      <w:lvlJc w:val="left"/>
      <w:pPr>
        <w:ind w:left="5400" w:hanging="360"/>
      </w:pPr>
      <w:rPr>
        <w:rFonts w:ascii="Calibri" w:hAnsi="Calibri" w:hint="default"/>
      </w:rPr>
    </w:lvl>
    <w:lvl w:ilvl="6" w:tplc="1454198C">
      <w:start w:val="1"/>
      <w:numFmt w:val="bullet"/>
      <w:lvlText w:val=""/>
      <w:lvlJc w:val="left"/>
      <w:pPr>
        <w:ind w:left="6120" w:hanging="360"/>
      </w:pPr>
      <w:rPr>
        <w:rFonts w:ascii="Yu Gothic Light" w:hAnsi="Yu Gothic Light" w:hint="default"/>
      </w:rPr>
    </w:lvl>
    <w:lvl w:ilvl="7" w:tplc="6FF0B85A">
      <w:start w:val="1"/>
      <w:numFmt w:val="bullet"/>
      <w:lvlText w:val="o"/>
      <w:lvlJc w:val="left"/>
      <w:pPr>
        <w:ind w:left="6840" w:hanging="360"/>
      </w:pPr>
      <w:rPr>
        <w:rFonts w:ascii="Arial" w:hAnsi="Arial" w:hint="default"/>
      </w:rPr>
    </w:lvl>
    <w:lvl w:ilvl="8" w:tplc="03EA993E">
      <w:start w:val="1"/>
      <w:numFmt w:val="bullet"/>
      <w:lvlText w:val=""/>
      <w:lvlJc w:val="left"/>
      <w:pPr>
        <w:ind w:left="7560" w:hanging="360"/>
      </w:pPr>
      <w:rPr>
        <w:rFonts w:ascii="Calibri" w:hAnsi="Calibri" w:hint="default"/>
      </w:rPr>
    </w:lvl>
  </w:abstractNum>
  <w:abstractNum w:abstractNumId="1" w15:restartNumberingAfterBreak="0">
    <w:nsid w:val="0E7E294A"/>
    <w:multiLevelType w:val="multilevel"/>
    <w:tmpl w:val="339066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8B6F0"/>
    <w:multiLevelType w:val="hybridMultilevel"/>
    <w:tmpl w:val="FFFFFFFF"/>
    <w:lvl w:ilvl="0" w:tplc="EBB2ACFC">
      <w:start w:val="1"/>
      <w:numFmt w:val="bullet"/>
      <w:lvlText w:val=""/>
      <w:lvlJc w:val="left"/>
      <w:pPr>
        <w:ind w:left="1854" w:hanging="360"/>
      </w:pPr>
      <w:rPr>
        <w:rFonts w:ascii="Calibri" w:hAnsi="Calibri" w:hint="default"/>
      </w:rPr>
    </w:lvl>
    <w:lvl w:ilvl="1" w:tplc="B4D85902">
      <w:start w:val="1"/>
      <w:numFmt w:val="bullet"/>
      <w:lvlText w:val="o"/>
      <w:lvlJc w:val="left"/>
      <w:pPr>
        <w:ind w:left="1440" w:hanging="360"/>
      </w:pPr>
      <w:rPr>
        <w:rFonts w:ascii="Arial" w:hAnsi="Arial" w:hint="default"/>
      </w:rPr>
    </w:lvl>
    <w:lvl w:ilvl="2" w:tplc="F40046E0">
      <w:start w:val="1"/>
      <w:numFmt w:val="bullet"/>
      <w:lvlText w:val=""/>
      <w:lvlJc w:val="left"/>
      <w:pPr>
        <w:ind w:left="2160" w:hanging="360"/>
      </w:pPr>
      <w:rPr>
        <w:rFonts w:ascii="Calibri" w:hAnsi="Calibri" w:hint="default"/>
      </w:rPr>
    </w:lvl>
    <w:lvl w:ilvl="3" w:tplc="5A0E31B0">
      <w:start w:val="1"/>
      <w:numFmt w:val="bullet"/>
      <w:lvlText w:val=""/>
      <w:lvlJc w:val="left"/>
      <w:pPr>
        <w:ind w:left="2880" w:hanging="360"/>
      </w:pPr>
      <w:rPr>
        <w:rFonts w:ascii="Yu Gothic Light" w:hAnsi="Yu Gothic Light" w:hint="default"/>
      </w:rPr>
    </w:lvl>
    <w:lvl w:ilvl="4" w:tplc="82A0944A">
      <w:start w:val="1"/>
      <w:numFmt w:val="bullet"/>
      <w:lvlText w:val="o"/>
      <w:lvlJc w:val="left"/>
      <w:pPr>
        <w:ind w:left="3600" w:hanging="360"/>
      </w:pPr>
      <w:rPr>
        <w:rFonts w:ascii="Arial" w:hAnsi="Arial" w:hint="default"/>
      </w:rPr>
    </w:lvl>
    <w:lvl w:ilvl="5" w:tplc="6E62323C">
      <w:start w:val="1"/>
      <w:numFmt w:val="bullet"/>
      <w:lvlText w:val=""/>
      <w:lvlJc w:val="left"/>
      <w:pPr>
        <w:ind w:left="4320" w:hanging="360"/>
      </w:pPr>
      <w:rPr>
        <w:rFonts w:ascii="Calibri" w:hAnsi="Calibri" w:hint="default"/>
      </w:rPr>
    </w:lvl>
    <w:lvl w:ilvl="6" w:tplc="A2589274">
      <w:start w:val="1"/>
      <w:numFmt w:val="bullet"/>
      <w:lvlText w:val=""/>
      <w:lvlJc w:val="left"/>
      <w:pPr>
        <w:ind w:left="5040" w:hanging="360"/>
      </w:pPr>
      <w:rPr>
        <w:rFonts w:ascii="Yu Gothic Light" w:hAnsi="Yu Gothic Light" w:hint="default"/>
      </w:rPr>
    </w:lvl>
    <w:lvl w:ilvl="7" w:tplc="1A463258">
      <w:start w:val="1"/>
      <w:numFmt w:val="bullet"/>
      <w:lvlText w:val="o"/>
      <w:lvlJc w:val="left"/>
      <w:pPr>
        <w:ind w:left="5760" w:hanging="360"/>
      </w:pPr>
      <w:rPr>
        <w:rFonts w:ascii="Arial" w:hAnsi="Arial" w:hint="default"/>
      </w:rPr>
    </w:lvl>
    <w:lvl w:ilvl="8" w:tplc="E6F286AE">
      <w:start w:val="1"/>
      <w:numFmt w:val="bullet"/>
      <w:lvlText w:val=""/>
      <w:lvlJc w:val="left"/>
      <w:pPr>
        <w:ind w:left="6480" w:hanging="360"/>
      </w:pPr>
      <w:rPr>
        <w:rFonts w:ascii="Calibri" w:hAnsi="Calibri" w:hint="default"/>
      </w:rPr>
    </w:lvl>
  </w:abstractNum>
  <w:abstractNum w:abstractNumId="3" w15:restartNumberingAfterBreak="0">
    <w:nsid w:val="22CD4B1A"/>
    <w:multiLevelType w:val="multilevel"/>
    <w:tmpl w:val="46FA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9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47824"/>
    <w:multiLevelType w:val="multilevel"/>
    <w:tmpl w:val="F1BA2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abstractNum w:abstractNumId="6" w15:restartNumberingAfterBreak="0">
    <w:nsid w:val="2B66316A"/>
    <w:multiLevelType w:val="hybridMultilevel"/>
    <w:tmpl w:val="8E80623A"/>
    <w:lvl w:ilvl="0" w:tplc="6BE49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8F01D8"/>
    <w:multiLevelType w:val="hybridMultilevel"/>
    <w:tmpl w:val="966E8A20"/>
    <w:lvl w:ilvl="0" w:tplc="8E62EA22">
      <w:start w:val="1"/>
      <w:numFmt w:val="bullet"/>
      <w:lvlText w:val="§"/>
      <w:lvlJc w:val="left"/>
      <w:pPr>
        <w:ind w:left="1800" w:hanging="360"/>
      </w:pPr>
      <w:rPr>
        <w:rFonts w:ascii="Calibri" w:hAnsi="Calibri" w:hint="default"/>
      </w:rPr>
    </w:lvl>
    <w:lvl w:ilvl="1" w:tplc="9A869CE2">
      <w:start w:val="1"/>
      <w:numFmt w:val="bullet"/>
      <w:lvlText w:val="o"/>
      <w:lvlJc w:val="left"/>
      <w:pPr>
        <w:ind w:left="2520" w:hanging="360"/>
      </w:pPr>
      <w:rPr>
        <w:rFonts w:ascii="Arial" w:hAnsi="Arial" w:hint="default"/>
      </w:rPr>
    </w:lvl>
    <w:lvl w:ilvl="2" w:tplc="1988B6DC">
      <w:start w:val="1"/>
      <w:numFmt w:val="bullet"/>
      <w:lvlText w:val=""/>
      <w:lvlJc w:val="left"/>
      <w:pPr>
        <w:ind w:left="3240" w:hanging="360"/>
      </w:pPr>
      <w:rPr>
        <w:rFonts w:ascii="Calibri" w:hAnsi="Calibri" w:hint="default"/>
      </w:rPr>
    </w:lvl>
    <w:lvl w:ilvl="3" w:tplc="96C8E550">
      <w:start w:val="1"/>
      <w:numFmt w:val="bullet"/>
      <w:lvlText w:val=""/>
      <w:lvlJc w:val="left"/>
      <w:pPr>
        <w:ind w:left="3960" w:hanging="360"/>
      </w:pPr>
      <w:rPr>
        <w:rFonts w:ascii="Yu Gothic Light" w:hAnsi="Yu Gothic Light" w:hint="default"/>
      </w:rPr>
    </w:lvl>
    <w:lvl w:ilvl="4" w:tplc="E3FE442C">
      <w:start w:val="1"/>
      <w:numFmt w:val="bullet"/>
      <w:lvlText w:val="o"/>
      <w:lvlJc w:val="left"/>
      <w:pPr>
        <w:ind w:left="4680" w:hanging="360"/>
      </w:pPr>
      <w:rPr>
        <w:rFonts w:ascii="Arial" w:hAnsi="Arial" w:hint="default"/>
      </w:rPr>
    </w:lvl>
    <w:lvl w:ilvl="5" w:tplc="CC8CC8D8">
      <w:start w:val="1"/>
      <w:numFmt w:val="bullet"/>
      <w:lvlText w:val=""/>
      <w:lvlJc w:val="left"/>
      <w:pPr>
        <w:ind w:left="5400" w:hanging="360"/>
      </w:pPr>
      <w:rPr>
        <w:rFonts w:ascii="Calibri" w:hAnsi="Calibri" w:hint="default"/>
      </w:rPr>
    </w:lvl>
    <w:lvl w:ilvl="6" w:tplc="7EE6CAF4">
      <w:start w:val="1"/>
      <w:numFmt w:val="bullet"/>
      <w:lvlText w:val=""/>
      <w:lvlJc w:val="left"/>
      <w:pPr>
        <w:ind w:left="6120" w:hanging="360"/>
      </w:pPr>
      <w:rPr>
        <w:rFonts w:ascii="Yu Gothic Light" w:hAnsi="Yu Gothic Light" w:hint="default"/>
      </w:rPr>
    </w:lvl>
    <w:lvl w:ilvl="7" w:tplc="84B47B84">
      <w:start w:val="1"/>
      <w:numFmt w:val="bullet"/>
      <w:lvlText w:val="o"/>
      <w:lvlJc w:val="left"/>
      <w:pPr>
        <w:ind w:left="6840" w:hanging="360"/>
      </w:pPr>
      <w:rPr>
        <w:rFonts w:ascii="Arial" w:hAnsi="Arial" w:hint="default"/>
      </w:rPr>
    </w:lvl>
    <w:lvl w:ilvl="8" w:tplc="F54C2698">
      <w:start w:val="1"/>
      <w:numFmt w:val="bullet"/>
      <w:lvlText w:val=""/>
      <w:lvlJc w:val="left"/>
      <w:pPr>
        <w:ind w:left="7560" w:hanging="360"/>
      </w:pPr>
      <w:rPr>
        <w:rFonts w:ascii="Calibri" w:hAnsi="Calibri" w:hint="default"/>
      </w:rPr>
    </w:lvl>
  </w:abstractNum>
  <w:abstractNum w:abstractNumId="8" w15:restartNumberingAfterBreak="0">
    <w:nsid w:val="37A1326C"/>
    <w:multiLevelType w:val="hybridMultilevel"/>
    <w:tmpl w:val="756C2706"/>
    <w:lvl w:ilvl="0" w:tplc="9230A634">
      <w:start w:val="1"/>
      <w:numFmt w:val="bullet"/>
      <w:lvlText w:val="§"/>
      <w:lvlJc w:val="left"/>
      <w:pPr>
        <w:ind w:left="720" w:hanging="360"/>
      </w:pPr>
      <w:rPr>
        <w:rFonts w:ascii="Calibri" w:hAnsi="Calibri" w:hint="default"/>
      </w:rPr>
    </w:lvl>
    <w:lvl w:ilvl="1" w:tplc="ABD0E77C">
      <w:start w:val="1"/>
      <w:numFmt w:val="bullet"/>
      <w:lvlText w:val="o"/>
      <w:lvlJc w:val="left"/>
      <w:pPr>
        <w:ind w:left="1440" w:hanging="360"/>
      </w:pPr>
      <w:rPr>
        <w:rFonts w:ascii="Arial" w:hAnsi="Arial" w:hint="default"/>
      </w:rPr>
    </w:lvl>
    <w:lvl w:ilvl="2" w:tplc="0C6A8F4C">
      <w:start w:val="1"/>
      <w:numFmt w:val="bullet"/>
      <w:lvlText w:val=""/>
      <w:lvlJc w:val="left"/>
      <w:pPr>
        <w:ind w:left="2160" w:hanging="360"/>
      </w:pPr>
      <w:rPr>
        <w:rFonts w:ascii="Calibri" w:hAnsi="Calibri" w:hint="default"/>
      </w:rPr>
    </w:lvl>
    <w:lvl w:ilvl="3" w:tplc="C23C19F8">
      <w:start w:val="1"/>
      <w:numFmt w:val="bullet"/>
      <w:lvlText w:val=""/>
      <w:lvlJc w:val="left"/>
      <w:pPr>
        <w:ind w:left="2880" w:hanging="360"/>
      </w:pPr>
      <w:rPr>
        <w:rFonts w:ascii="Yu Gothic Light" w:hAnsi="Yu Gothic Light" w:hint="default"/>
      </w:rPr>
    </w:lvl>
    <w:lvl w:ilvl="4" w:tplc="C2E421A6">
      <w:start w:val="1"/>
      <w:numFmt w:val="bullet"/>
      <w:lvlText w:val="o"/>
      <w:lvlJc w:val="left"/>
      <w:pPr>
        <w:ind w:left="3600" w:hanging="360"/>
      </w:pPr>
      <w:rPr>
        <w:rFonts w:ascii="Arial" w:hAnsi="Arial" w:hint="default"/>
      </w:rPr>
    </w:lvl>
    <w:lvl w:ilvl="5" w:tplc="3010461C">
      <w:start w:val="1"/>
      <w:numFmt w:val="bullet"/>
      <w:lvlText w:val=""/>
      <w:lvlJc w:val="left"/>
      <w:pPr>
        <w:ind w:left="4320" w:hanging="360"/>
      </w:pPr>
      <w:rPr>
        <w:rFonts w:ascii="Calibri" w:hAnsi="Calibri" w:hint="default"/>
      </w:rPr>
    </w:lvl>
    <w:lvl w:ilvl="6" w:tplc="FAEE06E2">
      <w:start w:val="1"/>
      <w:numFmt w:val="bullet"/>
      <w:lvlText w:val=""/>
      <w:lvlJc w:val="left"/>
      <w:pPr>
        <w:ind w:left="5040" w:hanging="360"/>
      </w:pPr>
      <w:rPr>
        <w:rFonts w:ascii="Yu Gothic Light" w:hAnsi="Yu Gothic Light" w:hint="default"/>
      </w:rPr>
    </w:lvl>
    <w:lvl w:ilvl="7" w:tplc="532886EC">
      <w:start w:val="1"/>
      <w:numFmt w:val="bullet"/>
      <w:lvlText w:val="o"/>
      <w:lvlJc w:val="left"/>
      <w:pPr>
        <w:ind w:left="5760" w:hanging="360"/>
      </w:pPr>
      <w:rPr>
        <w:rFonts w:ascii="Arial" w:hAnsi="Arial" w:hint="default"/>
      </w:rPr>
    </w:lvl>
    <w:lvl w:ilvl="8" w:tplc="79C60FC2">
      <w:start w:val="1"/>
      <w:numFmt w:val="bullet"/>
      <w:lvlText w:val=""/>
      <w:lvlJc w:val="left"/>
      <w:pPr>
        <w:ind w:left="6480" w:hanging="360"/>
      </w:pPr>
      <w:rPr>
        <w:rFonts w:ascii="Calibri" w:hAnsi="Calibri" w:hint="default"/>
      </w:rPr>
    </w:lvl>
  </w:abstractNum>
  <w:abstractNum w:abstractNumId="9" w15:restartNumberingAfterBreak="0">
    <w:nsid w:val="391D57F0"/>
    <w:multiLevelType w:val="multilevel"/>
    <w:tmpl w:val="88E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0" w15:restartNumberingAfterBreak="0">
    <w:nsid w:val="3C763D33"/>
    <w:multiLevelType w:val="multilevel"/>
    <w:tmpl w:val="B40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1" w15:restartNumberingAfterBreak="0">
    <w:nsid w:val="43926DFB"/>
    <w:multiLevelType w:val="multilevel"/>
    <w:tmpl w:val="BDB0B9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131C35"/>
    <w:multiLevelType w:val="multilevel"/>
    <w:tmpl w:val="25F48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abstractNum w:abstractNumId="13" w15:restartNumberingAfterBreak="0">
    <w:nsid w:val="45300F93"/>
    <w:multiLevelType w:val="hybridMultilevel"/>
    <w:tmpl w:val="FADA0A4C"/>
    <w:lvl w:ilvl="0" w:tplc="04090005">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Arial" w:hAnsi="Arial" w:cs="Arial" w:hint="default"/>
      </w:rPr>
    </w:lvl>
    <w:lvl w:ilvl="2" w:tplc="04090005" w:tentative="1">
      <w:start w:val="1"/>
      <w:numFmt w:val="bullet"/>
      <w:lvlText w:val=""/>
      <w:lvlJc w:val="left"/>
      <w:pPr>
        <w:ind w:left="3294" w:hanging="360"/>
      </w:pPr>
      <w:rPr>
        <w:rFonts w:ascii="Calibri" w:hAnsi="Calibri" w:hint="default"/>
      </w:rPr>
    </w:lvl>
    <w:lvl w:ilvl="3" w:tplc="04090001" w:tentative="1">
      <w:start w:val="1"/>
      <w:numFmt w:val="bullet"/>
      <w:lvlText w:val=""/>
      <w:lvlJc w:val="left"/>
      <w:pPr>
        <w:ind w:left="4014" w:hanging="360"/>
      </w:pPr>
      <w:rPr>
        <w:rFonts w:ascii="Yu Gothic Light" w:hAnsi="Yu Gothic Light" w:hint="default"/>
      </w:rPr>
    </w:lvl>
    <w:lvl w:ilvl="4" w:tplc="04090003" w:tentative="1">
      <w:start w:val="1"/>
      <w:numFmt w:val="bullet"/>
      <w:lvlText w:val="o"/>
      <w:lvlJc w:val="left"/>
      <w:pPr>
        <w:ind w:left="4734" w:hanging="360"/>
      </w:pPr>
      <w:rPr>
        <w:rFonts w:ascii="Arial" w:hAnsi="Arial" w:cs="Arial" w:hint="default"/>
      </w:rPr>
    </w:lvl>
    <w:lvl w:ilvl="5" w:tplc="04090005" w:tentative="1">
      <w:start w:val="1"/>
      <w:numFmt w:val="bullet"/>
      <w:lvlText w:val=""/>
      <w:lvlJc w:val="left"/>
      <w:pPr>
        <w:ind w:left="5454" w:hanging="360"/>
      </w:pPr>
      <w:rPr>
        <w:rFonts w:ascii="Calibri" w:hAnsi="Calibri" w:hint="default"/>
      </w:rPr>
    </w:lvl>
    <w:lvl w:ilvl="6" w:tplc="04090001" w:tentative="1">
      <w:start w:val="1"/>
      <w:numFmt w:val="bullet"/>
      <w:lvlText w:val=""/>
      <w:lvlJc w:val="left"/>
      <w:pPr>
        <w:ind w:left="6174" w:hanging="360"/>
      </w:pPr>
      <w:rPr>
        <w:rFonts w:ascii="Yu Gothic Light" w:hAnsi="Yu Gothic Light" w:hint="default"/>
      </w:rPr>
    </w:lvl>
    <w:lvl w:ilvl="7" w:tplc="04090003" w:tentative="1">
      <w:start w:val="1"/>
      <w:numFmt w:val="bullet"/>
      <w:lvlText w:val="o"/>
      <w:lvlJc w:val="left"/>
      <w:pPr>
        <w:ind w:left="6894" w:hanging="360"/>
      </w:pPr>
      <w:rPr>
        <w:rFonts w:ascii="Arial" w:hAnsi="Arial" w:cs="Arial" w:hint="default"/>
      </w:rPr>
    </w:lvl>
    <w:lvl w:ilvl="8" w:tplc="04090005" w:tentative="1">
      <w:start w:val="1"/>
      <w:numFmt w:val="bullet"/>
      <w:lvlText w:val=""/>
      <w:lvlJc w:val="left"/>
      <w:pPr>
        <w:ind w:left="7614" w:hanging="360"/>
      </w:pPr>
      <w:rPr>
        <w:rFonts w:ascii="Calibri" w:hAnsi="Calibri" w:hint="default"/>
      </w:rPr>
    </w:lvl>
  </w:abstractNum>
  <w:abstractNum w:abstractNumId="14" w15:restartNumberingAfterBreak="0">
    <w:nsid w:val="49F8D814"/>
    <w:multiLevelType w:val="hybridMultilevel"/>
    <w:tmpl w:val="1A405ED2"/>
    <w:lvl w:ilvl="0" w:tplc="2FAEB29E">
      <w:start w:val="1"/>
      <w:numFmt w:val="bullet"/>
      <w:lvlText w:val="§"/>
      <w:lvlJc w:val="left"/>
      <w:pPr>
        <w:ind w:left="720" w:hanging="360"/>
      </w:pPr>
      <w:rPr>
        <w:rFonts w:ascii="Calibri" w:hAnsi="Calibri" w:hint="default"/>
      </w:rPr>
    </w:lvl>
    <w:lvl w:ilvl="1" w:tplc="FA2057FA">
      <w:start w:val="1"/>
      <w:numFmt w:val="bullet"/>
      <w:lvlText w:val="o"/>
      <w:lvlJc w:val="left"/>
      <w:pPr>
        <w:ind w:left="1440" w:hanging="360"/>
      </w:pPr>
      <w:rPr>
        <w:rFonts w:ascii="Arial" w:hAnsi="Arial" w:hint="default"/>
      </w:rPr>
    </w:lvl>
    <w:lvl w:ilvl="2" w:tplc="A00ED73E">
      <w:start w:val="1"/>
      <w:numFmt w:val="bullet"/>
      <w:lvlText w:val=""/>
      <w:lvlJc w:val="left"/>
      <w:pPr>
        <w:ind w:left="2160" w:hanging="360"/>
      </w:pPr>
      <w:rPr>
        <w:rFonts w:ascii="Calibri" w:hAnsi="Calibri" w:hint="default"/>
      </w:rPr>
    </w:lvl>
    <w:lvl w:ilvl="3" w:tplc="2728B184">
      <w:start w:val="1"/>
      <w:numFmt w:val="bullet"/>
      <w:lvlText w:val=""/>
      <w:lvlJc w:val="left"/>
      <w:pPr>
        <w:ind w:left="2880" w:hanging="360"/>
      </w:pPr>
      <w:rPr>
        <w:rFonts w:ascii="Yu Gothic Light" w:hAnsi="Yu Gothic Light" w:hint="default"/>
      </w:rPr>
    </w:lvl>
    <w:lvl w:ilvl="4" w:tplc="8430A22A">
      <w:start w:val="1"/>
      <w:numFmt w:val="bullet"/>
      <w:lvlText w:val="o"/>
      <w:lvlJc w:val="left"/>
      <w:pPr>
        <w:ind w:left="3600" w:hanging="360"/>
      </w:pPr>
      <w:rPr>
        <w:rFonts w:ascii="Arial" w:hAnsi="Arial" w:hint="default"/>
      </w:rPr>
    </w:lvl>
    <w:lvl w:ilvl="5" w:tplc="B70E1AEC">
      <w:start w:val="1"/>
      <w:numFmt w:val="bullet"/>
      <w:lvlText w:val=""/>
      <w:lvlJc w:val="left"/>
      <w:pPr>
        <w:ind w:left="4320" w:hanging="360"/>
      </w:pPr>
      <w:rPr>
        <w:rFonts w:ascii="Calibri" w:hAnsi="Calibri" w:hint="default"/>
      </w:rPr>
    </w:lvl>
    <w:lvl w:ilvl="6" w:tplc="4C001338">
      <w:start w:val="1"/>
      <w:numFmt w:val="bullet"/>
      <w:lvlText w:val=""/>
      <w:lvlJc w:val="left"/>
      <w:pPr>
        <w:ind w:left="5040" w:hanging="360"/>
      </w:pPr>
      <w:rPr>
        <w:rFonts w:ascii="Yu Gothic Light" w:hAnsi="Yu Gothic Light" w:hint="default"/>
      </w:rPr>
    </w:lvl>
    <w:lvl w:ilvl="7" w:tplc="C35886AC">
      <w:start w:val="1"/>
      <w:numFmt w:val="bullet"/>
      <w:lvlText w:val="o"/>
      <w:lvlJc w:val="left"/>
      <w:pPr>
        <w:ind w:left="5760" w:hanging="360"/>
      </w:pPr>
      <w:rPr>
        <w:rFonts w:ascii="Arial" w:hAnsi="Arial" w:hint="default"/>
      </w:rPr>
    </w:lvl>
    <w:lvl w:ilvl="8" w:tplc="E8D844EE">
      <w:start w:val="1"/>
      <w:numFmt w:val="bullet"/>
      <w:lvlText w:val=""/>
      <w:lvlJc w:val="left"/>
      <w:pPr>
        <w:ind w:left="6480" w:hanging="360"/>
      </w:pPr>
      <w:rPr>
        <w:rFonts w:ascii="Calibri" w:hAnsi="Calibri" w:hint="default"/>
      </w:rPr>
    </w:lvl>
  </w:abstractNum>
  <w:abstractNum w:abstractNumId="15" w15:restartNumberingAfterBreak="0">
    <w:nsid w:val="4BC34DC0"/>
    <w:multiLevelType w:val="hybridMultilevel"/>
    <w:tmpl w:val="19D6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A2AAD"/>
    <w:multiLevelType w:val="multilevel"/>
    <w:tmpl w:val="42B80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7" w15:restartNumberingAfterBreak="0">
    <w:nsid w:val="52AD0EE7"/>
    <w:multiLevelType w:val="multilevel"/>
    <w:tmpl w:val="C89E012C"/>
    <w:lvl w:ilvl="0">
      <w:start w:val="1"/>
      <w:numFmt w:val="decimal"/>
      <w:lvlText w:val="%1."/>
      <w:lvlJc w:val="left"/>
      <w:pPr>
        <w:ind w:left="930" w:hanging="930"/>
      </w:pPr>
      <w:rPr>
        <w:rFonts w:hint="default"/>
      </w:rPr>
    </w:lvl>
    <w:lvl w:ilvl="1">
      <w:start w:val="5"/>
      <w:numFmt w:val="decimal"/>
      <w:lvlText w:val="%1.%2."/>
      <w:lvlJc w:val="left"/>
      <w:pPr>
        <w:ind w:left="1261" w:hanging="930"/>
      </w:pPr>
      <w:rPr>
        <w:rFonts w:hint="default"/>
      </w:rPr>
    </w:lvl>
    <w:lvl w:ilvl="2">
      <w:start w:val="3"/>
      <w:numFmt w:val="decimal"/>
      <w:lvlText w:val="%1.%2.%3."/>
      <w:lvlJc w:val="left"/>
      <w:pPr>
        <w:ind w:left="1592" w:hanging="930"/>
      </w:pPr>
      <w:rPr>
        <w:rFonts w:hint="default"/>
      </w:rPr>
    </w:lvl>
    <w:lvl w:ilvl="3">
      <w:start w:val="28"/>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57312E8A"/>
    <w:multiLevelType w:val="multilevel"/>
    <w:tmpl w:val="4BA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9" w15:restartNumberingAfterBreak="0">
    <w:nsid w:val="58532859"/>
    <w:multiLevelType w:val="multilevel"/>
    <w:tmpl w:val="D0C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0" w15:restartNumberingAfterBreak="0">
    <w:nsid w:val="607B1C6A"/>
    <w:multiLevelType w:val="hybridMultilevel"/>
    <w:tmpl w:val="FF7A76C0"/>
    <w:lvl w:ilvl="0" w:tplc="4C467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E1DFDE"/>
    <w:multiLevelType w:val="hybridMultilevel"/>
    <w:tmpl w:val="F02ECDB4"/>
    <w:lvl w:ilvl="0" w:tplc="04090001">
      <w:start w:val="1"/>
      <w:numFmt w:val="bullet"/>
      <w:lvlText w:val=""/>
      <w:lvlJc w:val="left"/>
      <w:pPr>
        <w:ind w:left="720" w:hanging="360"/>
      </w:pPr>
      <w:rPr>
        <w:rFonts w:ascii="Symbol" w:hAnsi="Symbol" w:hint="default"/>
      </w:rPr>
    </w:lvl>
    <w:lvl w:ilvl="1" w:tplc="D0A615B8">
      <w:start w:val="1"/>
      <w:numFmt w:val="bullet"/>
      <w:lvlText w:val="o"/>
      <w:lvlJc w:val="left"/>
      <w:pPr>
        <w:ind w:left="1440" w:hanging="360"/>
      </w:pPr>
      <w:rPr>
        <w:rFonts w:ascii="Arial" w:hAnsi="Arial" w:hint="default"/>
      </w:rPr>
    </w:lvl>
    <w:lvl w:ilvl="2" w:tplc="A920E056">
      <w:start w:val="1"/>
      <w:numFmt w:val="bullet"/>
      <w:lvlText w:val=""/>
      <w:lvlJc w:val="left"/>
      <w:pPr>
        <w:ind w:left="2160" w:hanging="360"/>
      </w:pPr>
      <w:rPr>
        <w:rFonts w:ascii="Calibri" w:hAnsi="Calibri" w:hint="default"/>
      </w:rPr>
    </w:lvl>
    <w:lvl w:ilvl="3" w:tplc="D9763EE0">
      <w:start w:val="1"/>
      <w:numFmt w:val="bullet"/>
      <w:lvlText w:val=""/>
      <w:lvlJc w:val="left"/>
      <w:pPr>
        <w:ind w:left="2880" w:hanging="360"/>
      </w:pPr>
      <w:rPr>
        <w:rFonts w:ascii="Yu Gothic Light" w:hAnsi="Yu Gothic Light" w:hint="default"/>
      </w:rPr>
    </w:lvl>
    <w:lvl w:ilvl="4" w:tplc="96943534">
      <w:start w:val="1"/>
      <w:numFmt w:val="bullet"/>
      <w:lvlText w:val="o"/>
      <w:lvlJc w:val="left"/>
      <w:pPr>
        <w:ind w:left="3600" w:hanging="360"/>
      </w:pPr>
      <w:rPr>
        <w:rFonts w:ascii="Arial" w:hAnsi="Arial" w:hint="default"/>
      </w:rPr>
    </w:lvl>
    <w:lvl w:ilvl="5" w:tplc="83328ADC">
      <w:start w:val="1"/>
      <w:numFmt w:val="bullet"/>
      <w:lvlText w:val=""/>
      <w:lvlJc w:val="left"/>
      <w:pPr>
        <w:ind w:left="4320" w:hanging="360"/>
      </w:pPr>
      <w:rPr>
        <w:rFonts w:ascii="Calibri" w:hAnsi="Calibri" w:hint="default"/>
      </w:rPr>
    </w:lvl>
    <w:lvl w:ilvl="6" w:tplc="9EAEF1C8">
      <w:start w:val="1"/>
      <w:numFmt w:val="bullet"/>
      <w:lvlText w:val=""/>
      <w:lvlJc w:val="left"/>
      <w:pPr>
        <w:ind w:left="5040" w:hanging="360"/>
      </w:pPr>
      <w:rPr>
        <w:rFonts w:ascii="Yu Gothic Light" w:hAnsi="Yu Gothic Light" w:hint="default"/>
      </w:rPr>
    </w:lvl>
    <w:lvl w:ilvl="7" w:tplc="326A6CD6">
      <w:start w:val="1"/>
      <w:numFmt w:val="bullet"/>
      <w:lvlText w:val="o"/>
      <w:lvlJc w:val="left"/>
      <w:pPr>
        <w:ind w:left="5760" w:hanging="360"/>
      </w:pPr>
      <w:rPr>
        <w:rFonts w:ascii="Arial" w:hAnsi="Arial" w:hint="default"/>
      </w:rPr>
    </w:lvl>
    <w:lvl w:ilvl="8" w:tplc="BD18DD1A">
      <w:start w:val="1"/>
      <w:numFmt w:val="bullet"/>
      <w:lvlText w:val=""/>
      <w:lvlJc w:val="left"/>
      <w:pPr>
        <w:ind w:left="6480" w:hanging="360"/>
      </w:pPr>
      <w:rPr>
        <w:rFonts w:ascii="Calibri" w:hAnsi="Calibri" w:hint="default"/>
      </w:rPr>
    </w:lvl>
  </w:abstractNum>
  <w:abstractNum w:abstractNumId="22" w15:restartNumberingAfterBreak="0">
    <w:nsid w:val="6A2C6701"/>
    <w:multiLevelType w:val="multilevel"/>
    <w:tmpl w:val="D66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3" w15:restartNumberingAfterBreak="0">
    <w:nsid w:val="6C007EA8"/>
    <w:multiLevelType w:val="multilevel"/>
    <w:tmpl w:val="DE9A7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abstractNum w:abstractNumId="24" w15:restartNumberingAfterBreak="0">
    <w:nsid w:val="70096A0D"/>
    <w:multiLevelType w:val="multilevel"/>
    <w:tmpl w:val="5F34C264"/>
    <w:lvl w:ilvl="0">
      <w:start w:val="1"/>
      <w:numFmt w:val="bullet"/>
      <w:lvlText w:val=""/>
      <w:lvlJc w:val="left"/>
      <w:pPr>
        <w:tabs>
          <w:tab w:val="num" w:pos="720"/>
        </w:tabs>
        <w:ind w:left="720" w:hanging="360"/>
      </w:pPr>
      <w:rPr>
        <w:rFonts w:ascii="Yu Gothic Light" w:hAnsi="Yu Gothic Light"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abstractNum w:abstractNumId="25" w15:restartNumberingAfterBreak="0">
    <w:nsid w:val="713728D7"/>
    <w:multiLevelType w:val="multilevel"/>
    <w:tmpl w:val="F0CE9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abstractNum w:abstractNumId="26" w15:restartNumberingAfterBreak="0">
    <w:nsid w:val="7B036F85"/>
    <w:multiLevelType w:val="hybridMultilevel"/>
    <w:tmpl w:val="BD9EF33E"/>
    <w:lvl w:ilvl="0" w:tplc="53C4E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053346"/>
    <w:multiLevelType w:val="multilevel"/>
    <w:tmpl w:val="92C28F8C"/>
    <w:lvl w:ilvl="0">
      <w:start w:val="1"/>
      <w:numFmt w:val="bullet"/>
      <w:lvlText w:val=""/>
      <w:lvlJc w:val="left"/>
      <w:pPr>
        <w:tabs>
          <w:tab w:val="num" w:pos="720"/>
        </w:tabs>
        <w:ind w:left="720" w:hanging="360"/>
      </w:pPr>
      <w:rPr>
        <w:rFonts w:ascii="Yu Gothic Light" w:hAnsi="Yu Gothic Light" w:hint="default"/>
        <w:sz w:val="20"/>
      </w:rPr>
    </w:lvl>
    <w:lvl w:ilvl="1" w:tentative="1">
      <w:numFmt w:val="bullet"/>
      <w:lvlText w:val="o"/>
      <w:lvlJc w:val="left"/>
      <w:pPr>
        <w:tabs>
          <w:tab w:val="num" w:pos="1440"/>
        </w:tabs>
        <w:ind w:left="1440" w:hanging="360"/>
      </w:pPr>
      <w:rPr>
        <w:rFonts w:ascii="Arial" w:hAnsi="Arial" w:hint="default"/>
        <w:sz w:val="20"/>
      </w:rPr>
    </w:lvl>
    <w:lvl w:ilvl="2" w:tentative="1">
      <w:numFmt w:val="bullet"/>
      <w:lvlText w:val=""/>
      <w:lvlJc w:val="left"/>
      <w:pPr>
        <w:tabs>
          <w:tab w:val="num" w:pos="2160"/>
        </w:tabs>
        <w:ind w:left="2160" w:hanging="360"/>
      </w:pPr>
      <w:rPr>
        <w:rFonts w:ascii="Calibri" w:hAnsi="Calibri" w:hint="default"/>
        <w:sz w:val="20"/>
      </w:rPr>
    </w:lvl>
    <w:lvl w:ilvl="3" w:tentative="1">
      <w:numFmt w:val="bullet"/>
      <w:lvlText w:val=""/>
      <w:lvlJc w:val="left"/>
      <w:pPr>
        <w:tabs>
          <w:tab w:val="num" w:pos="2880"/>
        </w:tabs>
        <w:ind w:left="2880" w:hanging="360"/>
      </w:pPr>
      <w:rPr>
        <w:rFonts w:ascii="Calibri" w:hAnsi="Calibri" w:hint="default"/>
        <w:sz w:val="20"/>
      </w:rPr>
    </w:lvl>
    <w:lvl w:ilvl="4" w:tentative="1">
      <w:numFmt w:val="bullet"/>
      <w:lvlText w:val=""/>
      <w:lvlJc w:val="left"/>
      <w:pPr>
        <w:tabs>
          <w:tab w:val="num" w:pos="3600"/>
        </w:tabs>
        <w:ind w:left="3600" w:hanging="360"/>
      </w:pPr>
      <w:rPr>
        <w:rFonts w:ascii="Calibri" w:hAnsi="Calibri" w:hint="default"/>
        <w:sz w:val="20"/>
      </w:rPr>
    </w:lvl>
    <w:lvl w:ilvl="5" w:tentative="1">
      <w:numFmt w:val="bullet"/>
      <w:lvlText w:val=""/>
      <w:lvlJc w:val="left"/>
      <w:pPr>
        <w:tabs>
          <w:tab w:val="num" w:pos="4320"/>
        </w:tabs>
        <w:ind w:left="4320" w:hanging="360"/>
      </w:pPr>
      <w:rPr>
        <w:rFonts w:ascii="Calibri" w:hAnsi="Calibri" w:hint="default"/>
        <w:sz w:val="20"/>
      </w:rPr>
    </w:lvl>
    <w:lvl w:ilvl="6" w:tentative="1">
      <w:numFmt w:val="bullet"/>
      <w:lvlText w:val=""/>
      <w:lvlJc w:val="left"/>
      <w:pPr>
        <w:tabs>
          <w:tab w:val="num" w:pos="5040"/>
        </w:tabs>
        <w:ind w:left="5040" w:hanging="360"/>
      </w:pPr>
      <w:rPr>
        <w:rFonts w:ascii="Calibri" w:hAnsi="Calibri" w:hint="default"/>
        <w:sz w:val="20"/>
      </w:rPr>
    </w:lvl>
    <w:lvl w:ilvl="7" w:tentative="1">
      <w:numFmt w:val="bullet"/>
      <w:lvlText w:val=""/>
      <w:lvlJc w:val="left"/>
      <w:pPr>
        <w:tabs>
          <w:tab w:val="num" w:pos="5760"/>
        </w:tabs>
        <w:ind w:left="5760" w:hanging="360"/>
      </w:pPr>
      <w:rPr>
        <w:rFonts w:ascii="Calibri" w:hAnsi="Calibri" w:hint="default"/>
        <w:sz w:val="20"/>
      </w:rPr>
    </w:lvl>
    <w:lvl w:ilvl="8" w:tentative="1">
      <w:numFmt w:val="bullet"/>
      <w:lvlText w:val=""/>
      <w:lvlJc w:val="left"/>
      <w:pPr>
        <w:tabs>
          <w:tab w:val="num" w:pos="6480"/>
        </w:tabs>
        <w:ind w:left="6480" w:hanging="360"/>
      </w:pPr>
      <w:rPr>
        <w:rFonts w:ascii="Calibri" w:hAnsi="Calibri" w:hint="default"/>
        <w:sz w:val="20"/>
      </w:rPr>
    </w:lvl>
  </w:abstractNum>
  <w:num w:numId="1">
    <w:abstractNumId w:val="21"/>
  </w:num>
  <w:num w:numId="2">
    <w:abstractNumId w:val="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9"/>
  </w:num>
  <w:num w:numId="8">
    <w:abstractNumId w:val="22"/>
  </w:num>
  <w:num w:numId="9">
    <w:abstractNumId w:val="16"/>
  </w:num>
  <w:num w:numId="10">
    <w:abstractNumId w:val="16"/>
  </w:num>
  <w:num w:numId="11">
    <w:abstractNumId w:val="14"/>
  </w:num>
  <w:num w:numId="12">
    <w:abstractNumId w:val="8"/>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8"/>
  </w:num>
  <w:num w:numId="19">
    <w:abstractNumId w:val="2"/>
  </w:num>
  <w:num w:numId="20">
    <w:abstractNumId w:val="27"/>
  </w:num>
  <w:num w:numId="21">
    <w:abstractNumId w:val="5"/>
  </w:num>
  <w:num w:numId="22">
    <w:abstractNumId w:val="12"/>
  </w:num>
  <w:num w:numId="23">
    <w:abstractNumId w:val="23"/>
  </w:num>
  <w:num w:numId="24">
    <w:abstractNumId w:val="25"/>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7"/>
  </w:num>
  <w:num w:numId="31">
    <w:abstractNumId w:val="20"/>
  </w:num>
  <w:num w:numId="32">
    <w:abstractNumId w:val="6"/>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D0"/>
    <w:rsid w:val="0000068B"/>
    <w:rsid w:val="000013D0"/>
    <w:rsid w:val="00001FAD"/>
    <w:rsid w:val="0000451A"/>
    <w:rsid w:val="00004739"/>
    <w:rsid w:val="0000587A"/>
    <w:rsid w:val="000104FC"/>
    <w:rsid w:val="000111E7"/>
    <w:rsid w:val="0001141B"/>
    <w:rsid w:val="000132D1"/>
    <w:rsid w:val="0001473C"/>
    <w:rsid w:val="000161CE"/>
    <w:rsid w:val="00017377"/>
    <w:rsid w:val="000203E6"/>
    <w:rsid w:val="00020F01"/>
    <w:rsid w:val="00021434"/>
    <w:rsid w:val="00021552"/>
    <w:rsid w:val="00021B90"/>
    <w:rsid w:val="00021EF8"/>
    <w:rsid w:val="00022144"/>
    <w:rsid w:val="00022EE0"/>
    <w:rsid w:val="00024AC5"/>
    <w:rsid w:val="0002517E"/>
    <w:rsid w:val="00026446"/>
    <w:rsid w:val="0002779E"/>
    <w:rsid w:val="00027855"/>
    <w:rsid w:val="00027B15"/>
    <w:rsid w:val="00030E81"/>
    <w:rsid w:val="00030F28"/>
    <w:rsid w:val="0003160E"/>
    <w:rsid w:val="000348AC"/>
    <w:rsid w:val="000359CF"/>
    <w:rsid w:val="00035D4E"/>
    <w:rsid w:val="000369AD"/>
    <w:rsid w:val="00040A24"/>
    <w:rsid w:val="00040E97"/>
    <w:rsid w:val="00041635"/>
    <w:rsid w:val="0004240D"/>
    <w:rsid w:val="00042593"/>
    <w:rsid w:val="000427CB"/>
    <w:rsid w:val="00042F09"/>
    <w:rsid w:val="0004366A"/>
    <w:rsid w:val="00043676"/>
    <w:rsid w:val="00043C55"/>
    <w:rsid w:val="000441A7"/>
    <w:rsid w:val="00044291"/>
    <w:rsid w:val="0004497B"/>
    <w:rsid w:val="00044CFE"/>
    <w:rsid w:val="000459A4"/>
    <w:rsid w:val="000514F3"/>
    <w:rsid w:val="00051886"/>
    <w:rsid w:val="0005230C"/>
    <w:rsid w:val="0005247F"/>
    <w:rsid w:val="00052821"/>
    <w:rsid w:val="000543D9"/>
    <w:rsid w:val="00054785"/>
    <w:rsid w:val="000552A5"/>
    <w:rsid w:val="00057217"/>
    <w:rsid w:val="00060E03"/>
    <w:rsid w:val="000621D3"/>
    <w:rsid w:val="00062792"/>
    <w:rsid w:val="000643B8"/>
    <w:rsid w:val="000646FB"/>
    <w:rsid w:val="0006480B"/>
    <w:rsid w:val="000657F7"/>
    <w:rsid w:val="00065BF8"/>
    <w:rsid w:val="00066004"/>
    <w:rsid w:val="000661A0"/>
    <w:rsid w:val="0006643B"/>
    <w:rsid w:val="00066D21"/>
    <w:rsid w:val="00066EF8"/>
    <w:rsid w:val="000700E8"/>
    <w:rsid w:val="00070506"/>
    <w:rsid w:val="0007064E"/>
    <w:rsid w:val="00070918"/>
    <w:rsid w:val="00070C92"/>
    <w:rsid w:val="00071502"/>
    <w:rsid w:val="000719D4"/>
    <w:rsid w:val="000725E0"/>
    <w:rsid w:val="00075B16"/>
    <w:rsid w:val="00076B69"/>
    <w:rsid w:val="0007755F"/>
    <w:rsid w:val="0007769E"/>
    <w:rsid w:val="00080052"/>
    <w:rsid w:val="00080F3B"/>
    <w:rsid w:val="00081856"/>
    <w:rsid w:val="00081916"/>
    <w:rsid w:val="00081B79"/>
    <w:rsid w:val="0008481A"/>
    <w:rsid w:val="000852BF"/>
    <w:rsid w:val="00085369"/>
    <w:rsid w:val="00085BFD"/>
    <w:rsid w:val="00086416"/>
    <w:rsid w:val="00092A71"/>
    <w:rsid w:val="000932B1"/>
    <w:rsid w:val="000935D9"/>
    <w:rsid w:val="00093CE3"/>
    <w:rsid w:val="00094BF9"/>
    <w:rsid w:val="00094D99"/>
    <w:rsid w:val="00096DAA"/>
    <w:rsid w:val="00096E01"/>
    <w:rsid w:val="00096EF3"/>
    <w:rsid w:val="00097BE8"/>
    <w:rsid w:val="000A035E"/>
    <w:rsid w:val="000A09A5"/>
    <w:rsid w:val="000A2ABB"/>
    <w:rsid w:val="000A2E28"/>
    <w:rsid w:val="000A3933"/>
    <w:rsid w:val="000A5623"/>
    <w:rsid w:val="000A7C09"/>
    <w:rsid w:val="000B22B7"/>
    <w:rsid w:val="000B2FEC"/>
    <w:rsid w:val="000B5056"/>
    <w:rsid w:val="000B5A2D"/>
    <w:rsid w:val="000B6B59"/>
    <w:rsid w:val="000B7B8C"/>
    <w:rsid w:val="000C08E5"/>
    <w:rsid w:val="000C1763"/>
    <w:rsid w:val="000C43B0"/>
    <w:rsid w:val="000C43D2"/>
    <w:rsid w:val="000C47BC"/>
    <w:rsid w:val="000C7490"/>
    <w:rsid w:val="000C7D92"/>
    <w:rsid w:val="000D1100"/>
    <w:rsid w:val="000D3128"/>
    <w:rsid w:val="000D354B"/>
    <w:rsid w:val="000D4263"/>
    <w:rsid w:val="000D4B78"/>
    <w:rsid w:val="000D54AA"/>
    <w:rsid w:val="000D71E6"/>
    <w:rsid w:val="000D76BA"/>
    <w:rsid w:val="000E0B6B"/>
    <w:rsid w:val="000E1AD1"/>
    <w:rsid w:val="000E3528"/>
    <w:rsid w:val="000E4B27"/>
    <w:rsid w:val="000E599E"/>
    <w:rsid w:val="000E5F7E"/>
    <w:rsid w:val="000E6F62"/>
    <w:rsid w:val="000E747F"/>
    <w:rsid w:val="000E7765"/>
    <w:rsid w:val="000EE97B"/>
    <w:rsid w:val="000F00B7"/>
    <w:rsid w:val="000F06A0"/>
    <w:rsid w:val="000F0C2C"/>
    <w:rsid w:val="000F1092"/>
    <w:rsid w:val="000F1848"/>
    <w:rsid w:val="000F18D7"/>
    <w:rsid w:val="000F4CCF"/>
    <w:rsid w:val="000F5A17"/>
    <w:rsid w:val="000F5DB3"/>
    <w:rsid w:val="00100232"/>
    <w:rsid w:val="00100472"/>
    <w:rsid w:val="00101917"/>
    <w:rsid w:val="001029C3"/>
    <w:rsid w:val="00105168"/>
    <w:rsid w:val="001052CB"/>
    <w:rsid w:val="00105F98"/>
    <w:rsid w:val="001067FB"/>
    <w:rsid w:val="00106D1E"/>
    <w:rsid w:val="00110623"/>
    <w:rsid w:val="00110B8B"/>
    <w:rsid w:val="00111DBC"/>
    <w:rsid w:val="00111E30"/>
    <w:rsid w:val="00112B38"/>
    <w:rsid w:val="00113EBF"/>
    <w:rsid w:val="00115488"/>
    <w:rsid w:val="0011578D"/>
    <w:rsid w:val="001158C6"/>
    <w:rsid w:val="00120210"/>
    <w:rsid w:val="0012035D"/>
    <w:rsid w:val="00121BF9"/>
    <w:rsid w:val="00121E9A"/>
    <w:rsid w:val="00122640"/>
    <w:rsid w:val="00122DAD"/>
    <w:rsid w:val="001249F8"/>
    <w:rsid w:val="00124C34"/>
    <w:rsid w:val="00124EF3"/>
    <w:rsid w:val="00126700"/>
    <w:rsid w:val="00126E86"/>
    <w:rsid w:val="00127147"/>
    <w:rsid w:val="0012761E"/>
    <w:rsid w:val="00127665"/>
    <w:rsid w:val="001309BE"/>
    <w:rsid w:val="00130F3F"/>
    <w:rsid w:val="00133C37"/>
    <w:rsid w:val="00134604"/>
    <w:rsid w:val="001352AC"/>
    <w:rsid w:val="00136A96"/>
    <w:rsid w:val="00137B9A"/>
    <w:rsid w:val="00140062"/>
    <w:rsid w:val="00141F97"/>
    <w:rsid w:val="0014252F"/>
    <w:rsid w:val="001442B2"/>
    <w:rsid w:val="0014640C"/>
    <w:rsid w:val="00146FC3"/>
    <w:rsid w:val="001473E5"/>
    <w:rsid w:val="00151B7D"/>
    <w:rsid w:val="00153B6F"/>
    <w:rsid w:val="00154B67"/>
    <w:rsid w:val="0015511E"/>
    <w:rsid w:val="001555F1"/>
    <w:rsid w:val="001562D0"/>
    <w:rsid w:val="00156843"/>
    <w:rsid w:val="00157FE1"/>
    <w:rsid w:val="001611C2"/>
    <w:rsid w:val="00161746"/>
    <w:rsid w:val="001621C4"/>
    <w:rsid w:val="00162A0C"/>
    <w:rsid w:val="00162CB5"/>
    <w:rsid w:val="00162DC0"/>
    <w:rsid w:val="00163A78"/>
    <w:rsid w:val="001649A9"/>
    <w:rsid w:val="00165696"/>
    <w:rsid w:val="00165988"/>
    <w:rsid w:val="001659E0"/>
    <w:rsid w:val="00166F27"/>
    <w:rsid w:val="00170356"/>
    <w:rsid w:val="00171F6A"/>
    <w:rsid w:val="001742E1"/>
    <w:rsid w:val="00176347"/>
    <w:rsid w:val="001771B0"/>
    <w:rsid w:val="00177C3A"/>
    <w:rsid w:val="001805C1"/>
    <w:rsid w:val="00180FD3"/>
    <w:rsid w:val="00181283"/>
    <w:rsid w:val="00182D22"/>
    <w:rsid w:val="001830CC"/>
    <w:rsid w:val="00185014"/>
    <w:rsid w:val="00186117"/>
    <w:rsid w:val="0018680B"/>
    <w:rsid w:val="00187372"/>
    <w:rsid w:val="001877DD"/>
    <w:rsid w:val="0018799A"/>
    <w:rsid w:val="0019040B"/>
    <w:rsid w:val="00190F28"/>
    <w:rsid w:val="001916CA"/>
    <w:rsid w:val="0019182F"/>
    <w:rsid w:val="00192821"/>
    <w:rsid w:val="00192929"/>
    <w:rsid w:val="00193AF3"/>
    <w:rsid w:val="001945C7"/>
    <w:rsid w:val="00194A41"/>
    <w:rsid w:val="00195CEC"/>
    <w:rsid w:val="00196F6E"/>
    <w:rsid w:val="0019739A"/>
    <w:rsid w:val="001A0C1C"/>
    <w:rsid w:val="001A18A2"/>
    <w:rsid w:val="001A2132"/>
    <w:rsid w:val="001A2812"/>
    <w:rsid w:val="001A33BE"/>
    <w:rsid w:val="001A423B"/>
    <w:rsid w:val="001A4451"/>
    <w:rsid w:val="001A55AA"/>
    <w:rsid w:val="001A5E78"/>
    <w:rsid w:val="001A5FA8"/>
    <w:rsid w:val="001A6703"/>
    <w:rsid w:val="001A75F2"/>
    <w:rsid w:val="001A7E16"/>
    <w:rsid w:val="001B0982"/>
    <w:rsid w:val="001B1437"/>
    <w:rsid w:val="001B149E"/>
    <w:rsid w:val="001B2297"/>
    <w:rsid w:val="001B2FF1"/>
    <w:rsid w:val="001B3A85"/>
    <w:rsid w:val="001B5C90"/>
    <w:rsid w:val="001B5E86"/>
    <w:rsid w:val="001B753B"/>
    <w:rsid w:val="001C0C5A"/>
    <w:rsid w:val="001C1884"/>
    <w:rsid w:val="001C1FB3"/>
    <w:rsid w:val="001C210D"/>
    <w:rsid w:val="001C2148"/>
    <w:rsid w:val="001C36CF"/>
    <w:rsid w:val="001C396B"/>
    <w:rsid w:val="001C45AF"/>
    <w:rsid w:val="001C4F5D"/>
    <w:rsid w:val="001C4F74"/>
    <w:rsid w:val="001C509C"/>
    <w:rsid w:val="001C59F1"/>
    <w:rsid w:val="001C64AE"/>
    <w:rsid w:val="001C6D0F"/>
    <w:rsid w:val="001C70F0"/>
    <w:rsid w:val="001D0575"/>
    <w:rsid w:val="001D07DB"/>
    <w:rsid w:val="001D182C"/>
    <w:rsid w:val="001D26E4"/>
    <w:rsid w:val="001D2C13"/>
    <w:rsid w:val="001D30B0"/>
    <w:rsid w:val="001D392D"/>
    <w:rsid w:val="001D3941"/>
    <w:rsid w:val="001D42D4"/>
    <w:rsid w:val="001D47DA"/>
    <w:rsid w:val="001D6DDD"/>
    <w:rsid w:val="001E0618"/>
    <w:rsid w:val="001E3027"/>
    <w:rsid w:val="001E30AB"/>
    <w:rsid w:val="001E3940"/>
    <w:rsid w:val="001E4471"/>
    <w:rsid w:val="001E526C"/>
    <w:rsid w:val="001E6406"/>
    <w:rsid w:val="001F1D38"/>
    <w:rsid w:val="001F1EFE"/>
    <w:rsid w:val="001F1F7A"/>
    <w:rsid w:val="001F4624"/>
    <w:rsid w:val="001F4C72"/>
    <w:rsid w:val="001F646B"/>
    <w:rsid w:val="001F703A"/>
    <w:rsid w:val="001F7742"/>
    <w:rsid w:val="00202AD9"/>
    <w:rsid w:val="002047D7"/>
    <w:rsid w:val="00204A51"/>
    <w:rsid w:val="00205623"/>
    <w:rsid w:val="0020594E"/>
    <w:rsid w:val="002066A2"/>
    <w:rsid w:val="00210B38"/>
    <w:rsid w:val="00210D0A"/>
    <w:rsid w:val="002114D0"/>
    <w:rsid w:val="0021288C"/>
    <w:rsid w:val="002128A5"/>
    <w:rsid w:val="0021363E"/>
    <w:rsid w:val="00214BA3"/>
    <w:rsid w:val="00217CF4"/>
    <w:rsid w:val="00220226"/>
    <w:rsid w:val="002202A5"/>
    <w:rsid w:val="0022087C"/>
    <w:rsid w:val="00220D16"/>
    <w:rsid w:val="0022157D"/>
    <w:rsid w:val="002218F0"/>
    <w:rsid w:val="0022353F"/>
    <w:rsid w:val="002239C0"/>
    <w:rsid w:val="00224E2A"/>
    <w:rsid w:val="00227C7F"/>
    <w:rsid w:val="00230081"/>
    <w:rsid w:val="00230698"/>
    <w:rsid w:val="00230875"/>
    <w:rsid w:val="0023112E"/>
    <w:rsid w:val="0023133C"/>
    <w:rsid w:val="0023241A"/>
    <w:rsid w:val="002324EB"/>
    <w:rsid w:val="00234102"/>
    <w:rsid w:val="00234CB0"/>
    <w:rsid w:val="00234F13"/>
    <w:rsid w:val="0023511B"/>
    <w:rsid w:val="00235FC1"/>
    <w:rsid w:val="00237AA2"/>
    <w:rsid w:val="002407B7"/>
    <w:rsid w:val="002416B5"/>
    <w:rsid w:val="002418F1"/>
    <w:rsid w:val="0024277B"/>
    <w:rsid w:val="00242AB5"/>
    <w:rsid w:val="00242C95"/>
    <w:rsid w:val="00243A57"/>
    <w:rsid w:val="00244495"/>
    <w:rsid w:val="0024465F"/>
    <w:rsid w:val="0024483C"/>
    <w:rsid w:val="00244B76"/>
    <w:rsid w:val="00244D07"/>
    <w:rsid w:val="00244F8C"/>
    <w:rsid w:val="00245147"/>
    <w:rsid w:val="00245200"/>
    <w:rsid w:val="0024579B"/>
    <w:rsid w:val="00246E29"/>
    <w:rsid w:val="00250142"/>
    <w:rsid w:val="00250164"/>
    <w:rsid w:val="0025089D"/>
    <w:rsid w:val="0025158F"/>
    <w:rsid w:val="00252994"/>
    <w:rsid w:val="002534BA"/>
    <w:rsid w:val="00253B82"/>
    <w:rsid w:val="002561E2"/>
    <w:rsid w:val="002571F1"/>
    <w:rsid w:val="002577D9"/>
    <w:rsid w:val="00257DE8"/>
    <w:rsid w:val="00260395"/>
    <w:rsid w:val="00260A9E"/>
    <w:rsid w:val="00262375"/>
    <w:rsid w:val="00262381"/>
    <w:rsid w:val="00262F96"/>
    <w:rsid w:val="00263844"/>
    <w:rsid w:val="002646FF"/>
    <w:rsid w:val="0026494B"/>
    <w:rsid w:val="002651E8"/>
    <w:rsid w:val="0026520A"/>
    <w:rsid w:val="0026528D"/>
    <w:rsid w:val="002654AE"/>
    <w:rsid w:val="00265BE4"/>
    <w:rsid w:val="002707D2"/>
    <w:rsid w:val="002717CA"/>
    <w:rsid w:val="00272C31"/>
    <w:rsid w:val="002736F2"/>
    <w:rsid w:val="002738F9"/>
    <w:rsid w:val="00274336"/>
    <w:rsid w:val="00276746"/>
    <w:rsid w:val="00280453"/>
    <w:rsid w:val="00280C6D"/>
    <w:rsid w:val="00281712"/>
    <w:rsid w:val="002821C6"/>
    <w:rsid w:val="002843A2"/>
    <w:rsid w:val="00284A97"/>
    <w:rsid w:val="00286034"/>
    <w:rsid w:val="002860E0"/>
    <w:rsid w:val="0028719C"/>
    <w:rsid w:val="002873B2"/>
    <w:rsid w:val="002901C9"/>
    <w:rsid w:val="0029089D"/>
    <w:rsid w:val="00291AE2"/>
    <w:rsid w:val="002926FA"/>
    <w:rsid w:val="00293CDF"/>
    <w:rsid w:val="002947A9"/>
    <w:rsid w:val="00294A98"/>
    <w:rsid w:val="00295DD8"/>
    <w:rsid w:val="00296DF0"/>
    <w:rsid w:val="0029782B"/>
    <w:rsid w:val="002A0872"/>
    <w:rsid w:val="002A08AD"/>
    <w:rsid w:val="002A19E5"/>
    <w:rsid w:val="002A1F92"/>
    <w:rsid w:val="002A38D1"/>
    <w:rsid w:val="002A3911"/>
    <w:rsid w:val="002A5A1C"/>
    <w:rsid w:val="002A60C1"/>
    <w:rsid w:val="002A6A9A"/>
    <w:rsid w:val="002A7977"/>
    <w:rsid w:val="002B1077"/>
    <w:rsid w:val="002B1DDE"/>
    <w:rsid w:val="002B20AF"/>
    <w:rsid w:val="002B24BA"/>
    <w:rsid w:val="002B3407"/>
    <w:rsid w:val="002B3B4C"/>
    <w:rsid w:val="002B4188"/>
    <w:rsid w:val="002B6B55"/>
    <w:rsid w:val="002B6BBD"/>
    <w:rsid w:val="002B797D"/>
    <w:rsid w:val="002C045A"/>
    <w:rsid w:val="002C08D3"/>
    <w:rsid w:val="002C0E15"/>
    <w:rsid w:val="002C1592"/>
    <w:rsid w:val="002C2114"/>
    <w:rsid w:val="002C300F"/>
    <w:rsid w:val="002C31E8"/>
    <w:rsid w:val="002C3FF3"/>
    <w:rsid w:val="002C48CC"/>
    <w:rsid w:val="002C5BEE"/>
    <w:rsid w:val="002C5F50"/>
    <w:rsid w:val="002C7DFE"/>
    <w:rsid w:val="002C7FDE"/>
    <w:rsid w:val="002D0630"/>
    <w:rsid w:val="002D444D"/>
    <w:rsid w:val="002D4F01"/>
    <w:rsid w:val="002D4FF3"/>
    <w:rsid w:val="002D542E"/>
    <w:rsid w:val="002D5783"/>
    <w:rsid w:val="002D5A5E"/>
    <w:rsid w:val="002D64AD"/>
    <w:rsid w:val="002D6C6A"/>
    <w:rsid w:val="002D6FF3"/>
    <w:rsid w:val="002D7E88"/>
    <w:rsid w:val="002E32D1"/>
    <w:rsid w:val="002E357E"/>
    <w:rsid w:val="002E3AF1"/>
    <w:rsid w:val="002E45EE"/>
    <w:rsid w:val="002E59C7"/>
    <w:rsid w:val="002E5EAE"/>
    <w:rsid w:val="002E6669"/>
    <w:rsid w:val="002E7EFE"/>
    <w:rsid w:val="002F1445"/>
    <w:rsid w:val="002F32F9"/>
    <w:rsid w:val="002F448E"/>
    <w:rsid w:val="002F4718"/>
    <w:rsid w:val="002F5D11"/>
    <w:rsid w:val="002F5E96"/>
    <w:rsid w:val="002F619B"/>
    <w:rsid w:val="002F63D3"/>
    <w:rsid w:val="002F6A8F"/>
    <w:rsid w:val="002F72E6"/>
    <w:rsid w:val="002F75F2"/>
    <w:rsid w:val="00300CE4"/>
    <w:rsid w:val="00301645"/>
    <w:rsid w:val="0030432D"/>
    <w:rsid w:val="003063FD"/>
    <w:rsid w:val="003068C4"/>
    <w:rsid w:val="003077DD"/>
    <w:rsid w:val="003104ED"/>
    <w:rsid w:val="00310E05"/>
    <w:rsid w:val="00311487"/>
    <w:rsid w:val="00311697"/>
    <w:rsid w:val="00311701"/>
    <w:rsid w:val="003120FE"/>
    <w:rsid w:val="00312BF5"/>
    <w:rsid w:val="0031478F"/>
    <w:rsid w:val="00315A48"/>
    <w:rsid w:val="00315EA5"/>
    <w:rsid w:val="0031662E"/>
    <w:rsid w:val="00316A5F"/>
    <w:rsid w:val="00317EB3"/>
    <w:rsid w:val="00320863"/>
    <w:rsid w:val="00320888"/>
    <w:rsid w:val="003218FD"/>
    <w:rsid w:val="00323A22"/>
    <w:rsid w:val="00323C78"/>
    <w:rsid w:val="00325797"/>
    <w:rsid w:val="00325F66"/>
    <w:rsid w:val="00330770"/>
    <w:rsid w:val="003307C0"/>
    <w:rsid w:val="00331032"/>
    <w:rsid w:val="00331D03"/>
    <w:rsid w:val="00334699"/>
    <w:rsid w:val="00335400"/>
    <w:rsid w:val="00335560"/>
    <w:rsid w:val="003358F5"/>
    <w:rsid w:val="003363FA"/>
    <w:rsid w:val="00336EB6"/>
    <w:rsid w:val="00336FBE"/>
    <w:rsid w:val="0033799A"/>
    <w:rsid w:val="00340805"/>
    <w:rsid w:val="003418CD"/>
    <w:rsid w:val="0034247A"/>
    <w:rsid w:val="0034281F"/>
    <w:rsid w:val="00343A0C"/>
    <w:rsid w:val="00344A91"/>
    <w:rsid w:val="00344CA7"/>
    <w:rsid w:val="00345F0A"/>
    <w:rsid w:val="00346731"/>
    <w:rsid w:val="00346950"/>
    <w:rsid w:val="00347172"/>
    <w:rsid w:val="00351E5C"/>
    <w:rsid w:val="00353414"/>
    <w:rsid w:val="0035421A"/>
    <w:rsid w:val="003542DB"/>
    <w:rsid w:val="00355144"/>
    <w:rsid w:val="00355F48"/>
    <w:rsid w:val="00356C36"/>
    <w:rsid w:val="00357610"/>
    <w:rsid w:val="00363019"/>
    <w:rsid w:val="003631D8"/>
    <w:rsid w:val="003638EF"/>
    <w:rsid w:val="00363E0B"/>
    <w:rsid w:val="003647A0"/>
    <w:rsid w:val="0036528A"/>
    <w:rsid w:val="003656FD"/>
    <w:rsid w:val="0036630A"/>
    <w:rsid w:val="00367385"/>
    <w:rsid w:val="0037015C"/>
    <w:rsid w:val="003714F7"/>
    <w:rsid w:val="00371C5A"/>
    <w:rsid w:val="00372DD0"/>
    <w:rsid w:val="00374093"/>
    <w:rsid w:val="00374D8A"/>
    <w:rsid w:val="0037554E"/>
    <w:rsid w:val="00375722"/>
    <w:rsid w:val="00376248"/>
    <w:rsid w:val="003775A3"/>
    <w:rsid w:val="003814B7"/>
    <w:rsid w:val="00382951"/>
    <w:rsid w:val="00382ED4"/>
    <w:rsid w:val="00382F9C"/>
    <w:rsid w:val="003833F8"/>
    <w:rsid w:val="00383AEB"/>
    <w:rsid w:val="00384D6E"/>
    <w:rsid w:val="003859DA"/>
    <w:rsid w:val="00386032"/>
    <w:rsid w:val="003863AF"/>
    <w:rsid w:val="00386D1F"/>
    <w:rsid w:val="003905F5"/>
    <w:rsid w:val="003906F1"/>
    <w:rsid w:val="00391D8C"/>
    <w:rsid w:val="0039569F"/>
    <w:rsid w:val="00395714"/>
    <w:rsid w:val="00395A46"/>
    <w:rsid w:val="00396E5D"/>
    <w:rsid w:val="003971A5"/>
    <w:rsid w:val="003A153F"/>
    <w:rsid w:val="003A181E"/>
    <w:rsid w:val="003A1F26"/>
    <w:rsid w:val="003A25EB"/>
    <w:rsid w:val="003A2E76"/>
    <w:rsid w:val="003A3AB6"/>
    <w:rsid w:val="003A43E0"/>
    <w:rsid w:val="003A4683"/>
    <w:rsid w:val="003A57E2"/>
    <w:rsid w:val="003A621C"/>
    <w:rsid w:val="003A6888"/>
    <w:rsid w:val="003A6AC3"/>
    <w:rsid w:val="003B16A5"/>
    <w:rsid w:val="003B3167"/>
    <w:rsid w:val="003B3310"/>
    <w:rsid w:val="003B34B3"/>
    <w:rsid w:val="003B35DD"/>
    <w:rsid w:val="003B3939"/>
    <w:rsid w:val="003B4328"/>
    <w:rsid w:val="003B4807"/>
    <w:rsid w:val="003B49AD"/>
    <w:rsid w:val="003B5A07"/>
    <w:rsid w:val="003B5C7C"/>
    <w:rsid w:val="003B65E6"/>
    <w:rsid w:val="003B6D8C"/>
    <w:rsid w:val="003B6FB6"/>
    <w:rsid w:val="003B7521"/>
    <w:rsid w:val="003B7630"/>
    <w:rsid w:val="003C09B8"/>
    <w:rsid w:val="003C1ABE"/>
    <w:rsid w:val="003C2C1E"/>
    <w:rsid w:val="003C330B"/>
    <w:rsid w:val="003C59F7"/>
    <w:rsid w:val="003C70D3"/>
    <w:rsid w:val="003D003C"/>
    <w:rsid w:val="003D0667"/>
    <w:rsid w:val="003D08FE"/>
    <w:rsid w:val="003D180B"/>
    <w:rsid w:val="003D2822"/>
    <w:rsid w:val="003D3CD4"/>
    <w:rsid w:val="003D7C04"/>
    <w:rsid w:val="003E000C"/>
    <w:rsid w:val="003E0B24"/>
    <w:rsid w:val="003E123B"/>
    <w:rsid w:val="003E2727"/>
    <w:rsid w:val="003E28FB"/>
    <w:rsid w:val="003E301B"/>
    <w:rsid w:val="003E30D1"/>
    <w:rsid w:val="003E3412"/>
    <w:rsid w:val="003E3724"/>
    <w:rsid w:val="003E3AA3"/>
    <w:rsid w:val="003E3E72"/>
    <w:rsid w:val="003E54FF"/>
    <w:rsid w:val="003E5FEB"/>
    <w:rsid w:val="003E617A"/>
    <w:rsid w:val="003E68E9"/>
    <w:rsid w:val="003E6F81"/>
    <w:rsid w:val="003F1276"/>
    <w:rsid w:val="003F1F6B"/>
    <w:rsid w:val="003F397E"/>
    <w:rsid w:val="003F3B1D"/>
    <w:rsid w:val="003F3C21"/>
    <w:rsid w:val="003F43BE"/>
    <w:rsid w:val="003F4C80"/>
    <w:rsid w:val="003F6897"/>
    <w:rsid w:val="003F6AF7"/>
    <w:rsid w:val="003F6D60"/>
    <w:rsid w:val="003F7510"/>
    <w:rsid w:val="003F7731"/>
    <w:rsid w:val="003F77A0"/>
    <w:rsid w:val="003F7F9F"/>
    <w:rsid w:val="0040071B"/>
    <w:rsid w:val="00401288"/>
    <w:rsid w:val="0040147D"/>
    <w:rsid w:val="00401604"/>
    <w:rsid w:val="00402270"/>
    <w:rsid w:val="004024E3"/>
    <w:rsid w:val="00402B44"/>
    <w:rsid w:val="00402D03"/>
    <w:rsid w:val="00403183"/>
    <w:rsid w:val="004033DF"/>
    <w:rsid w:val="004051E0"/>
    <w:rsid w:val="004058B9"/>
    <w:rsid w:val="00410373"/>
    <w:rsid w:val="004106CF"/>
    <w:rsid w:val="00410C7A"/>
    <w:rsid w:val="004117BE"/>
    <w:rsid w:val="00412B7F"/>
    <w:rsid w:val="00412FB7"/>
    <w:rsid w:val="00413345"/>
    <w:rsid w:val="00413C86"/>
    <w:rsid w:val="00413FDB"/>
    <w:rsid w:val="004143F8"/>
    <w:rsid w:val="00414915"/>
    <w:rsid w:val="00416F64"/>
    <w:rsid w:val="004170A1"/>
    <w:rsid w:val="00420A5E"/>
    <w:rsid w:val="00420D63"/>
    <w:rsid w:val="0042117C"/>
    <w:rsid w:val="00421CF6"/>
    <w:rsid w:val="0042211F"/>
    <w:rsid w:val="00425463"/>
    <w:rsid w:val="00425DBF"/>
    <w:rsid w:val="00425ECA"/>
    <w:rsid w:val="004264EF"/>
    <w:rsid w:val="00426A38"/>
    <w:rsid w:val="00427030"/>
    <w:rsid w:val="004273EE"/>
    <w:rsid w:val="004279AF"/>
    <w:rsid w:val="00432C7D"/>
    <w:rsid w:val="004345E1"/>
    <w:rsid w:val="004346F6"/>
    <w:rsid w:val="00434D47"/>
    <w:rsid w:val="00434E69"/>
    <w:rsid w:val="00436860"/>
    <w:rsid w:val="00436F94"/>
    <w:rsid w:val="00437668"/>
    <w:rsid w:val="00440F89"/>
    <w:rsid w:val="004412E4"/>
    <w:rsid w:val="00441959"/>
    <w:rsid w:val="004425B5"/>
    <w:rsid w:val="0044325B"/>
    <w:rsid w:val="00443517"/>
    <w:rsid w:val="00444854"/>
    <w:rsid w:val="00445084"/>
    <w:rsid w:val="00445093"/>
    <w:rsid w:val="00446E7D"/>
    <w:rsid w:val="00447001"/>
    <w:rsid w:val="00447BB0"/>
    <w:rsid w:val="00450D22"/>
    <w:rsid w:val="00454644"/>
    <w:rsid w:val="00454FC3"/>
    <w:rsid w:val="0045506B"/>
    <w:rsid w:val="004566CE"/>
    <w:rsid w:val="00457A23"/>
    <w:rsid w:val="00460B78"/>
    <w:rsid w:val="004629B6"/>
    <w:rsid w:val="004661B5"/>
    <w:rsid w:val="004672E1"/>
    <w:rsid w:val="00467863"/>
    <w:rsid w:val="00470982"/>
    <w:rsid w:val="0047120C"/>
    <w:rsid w:val="00471A86"/>
    <w:rsid w:val="00471E71"/>
    <w:rsid w:val="0047209A"/>
    <w:rsid w:val="00473A71"/>
    <w:rsid w:val="004743B7"/>
    <w:rsid w:val="004748CA"/>
    <w:rsid w:val="00474D89"/>
    <w:rsid w:val="00476361"/>
    <w:rsid w:val="0047685D"/>
    <w:rsid w:val="00477D33"/>
    <w:rsid w:val="00477DEF"/>
    <w:rsid w:val="00477E78"/>
    <w:rsid w:val="00483ABF"/>
    <w:rsid w:val="004849C8"/>
    <w:rsid w:val="00484E97"/>
    <w:rsid w:val="00485074"/>
    <w:rsid w:val="00485ACE"/>
    <w:rsid w:val="00485CAC"/>
    <w:rsid w:val="00486729"/>
    <w:rsid w:val="00487C5D"/>
    <w:rsid w:val="004914A8"/>
    <w:rsid w:val="00491923"/>
    <w:rsid w:val="004921D6"/>
    <w:rsid w:val="00493A76"/>
    <w:rsid w:val="00493C11"/>
    <w:rsid w:val="004951F2"/>
    <w:rsid w:val="00495A62"/>
    <w:rsid w:val="00495B3F"/>
    <w:rsid w:val="00496A81"/>
    <w:rsid w:val="00496E3E"/>
    <w:rsid w:val="004A130F"/>
    <w:rsid w:val="004A2896"/>
    <w:rsid w:val="004A37A9"/>
    <w:rsid w:val="004A4004"/>
    <w:rsid w:val="004A4A1E"/>
    <w:rsid w:val="004A4F23"/>
    <w:rsid w:val="004A633C"/>
    <w:rsid w:val="004A65A1"/>
    <w:rsid w:val="004A701A"/>
    <w:rsid w:val="004A7E1E"/>
    <w:rsid w:val="004B0541"/>
    <w:rsid w:val="004B09A1"/>
    <w:rsid w:val="004B265C"/>
    <w:rsid w:val="004B2740"/>
    <w:rsid w:val="004B477C"/>
    <w:rsid w:val="004B5894"/>
    <w:rsid w:val="004B5D44"/>
    <w:rsid w:val="004B5DB1"/>
    <w:rsid w:val="004B60AC"/>
    <w:rsid w:val="004B7F29"/>
    <w:rsid w:val="004C00E7"/>
    <w:rsid w:val="004C083E"/>
    <w:rsid w:val="004C1052"/>
    <w:rsid w:val="004C34F6"/>
    <w:rsid w:val="004C5DFF"/>
    <w:rsid w:val="004C6062"/>
    <w:rsid w:val="004C61A5"/>
    <w:rsid w:val="004C739E"/>
    <w:rsid w:val="004D07C7"/>
    <w:rsid w:val="004D0B18"/>
    <w:rsid w:val="004D14D0"/>
    <w:rsid w:val="004D1C26"/>
    <w:rsid w:val="004D26C3"/>
    <w:rsid w:val="004D2E93"/>
    <w:rsid w:val="004D3678"/>
    <w:rsid w:val="004D38E0"/>
    <w:rsid w:val="004D4157"/>
    <w:rsid w:val="004D538B"/>
    <w:rsid w:val="004D5C34"/>
    <w:rsid w:val="004D6E30"/>
    <w:rsid w:val="004D77A5"/>
    <w:rsid w:val="004E07FF"/>
    <w:rsid w:val="004E0B97"/>
    <w:rsid w:val="004E10C8"/>
    <w:rsid w:val="004E23FE"/>
    <w:rsid w:val="004E3AF5"/>
    <w:rsid w:val="004E3D31"/>
    <w:rsid w:val="004E3EA2"/>
    <w:rsid w:val="004E41D6"/>
    <w:rsid w:val="004E68F0"/>
    <w:rsid w:val="004F094C"/>
    <w:rsid w:val="004F0C9A"/>
    <w:rsid w:val="004F161E"/>
    <w:rsid w:val="004F1E96"/>
    <w:rsid w:val="004F246A"/>
    <w:rsid w:val="004F4700"/>
    <w:rsid w:val="004F670B"/>
    <w:rsid w:val="004F778E"/>
    <w:rsid w:val="005007A3"/>
    <w:rsid w:val="005008CD"/>
    <w:rsid w:val="00501C58"/>
    <w:rsid w:val="0050459E"/>
    <w:rsid w:val="00504C2A"/>
    <w:rsid w:val="0050593C"/>
    <w:rsid w:val="00506453"/>
    <w:rsid w:val="0050729F"/>
    <w:rsid w:val="0050732B"/>
    <w:rsid w:val="005079CD"/>
    <w:rsid w:val="00507F34"/>
    <w:rsid w:val="00510097"/>
    <w:rsid w:val="00510893"/>
    <w:rsid w:val="0051181F"/>
    <w:rsid w:val="00511D59"/>
    <w:rsid w:val="00512223"/>
    <w:rsid w:val="005129A2"/>
    <w:rsid w:val="00513226"/>
    <w:rsid w:val="0051386F"/>
    <w:rsid w:val="00513CEA"/>
    <w:rsid w:val="00513FCD"/>
    <w:rsid w:val="005148E8"/>
    <w:rsid w:val="00516A77"/>
    <w:rsid w:val="005177CE"/>
    <w:rsid w:val="00517960"/>
    <w:rsid w:val="00520302"/>
    <w:rsid w:val="005203DF"/>
    <w:rsid w:val="005211E6"/>
    <w:rsid w:val="00521C47"/>
    <w:rsid w:val="00523298"/>
    <w:rsid w:val="00524075"/>
    <w:rsid w:val="00524B1A"/>
    <w:rsid w:val="00524C87"/>
    <w:rsid w:val="00525318"/>
    <w:rsid w:val="00525647"/>
    <w:rsid w:val="00526741"/>
    <w:rsid w:val="0052683E"/>
    <w:rsid w:val="00527F72"/>
    <w:rsid w:val="00530D0A"/>
    <w:rsid w:val="00530E44"/>
    <w:rsid w:val="00530FFC"/>
    <w:rsid w:val="00531A8E"/>
    <w:rsid w:val="00531EA8"/>
    <w:rsid w:val="00534B1A"/>
    <w:rsid w:val="00534E2D"/>
    <w:rsid w:val="00536A4E"/>
    <w:rsid w:val="00537591"/>
    <w:rsid w:val="005404A0"/>
    <w:rsid w:val="00541479"/>
    <w:rsid w:val="00541B44"/>
    <w:rsid w:val="00541FBB"/>
    <w:rsid w:val="0054379C"/>
    <w:rsid w:val="005439D2"/>
    <w:rsid w:val="00545624"/>
    <w:rsid w:val="00545B00"/>
    <w:rsid w:val="0054656A"/>
    <w:rsid w:val="00546A90"/>
    <w:rsid w:val="00547AD2"/>
    <w:rsid w:val="00550D67"/>
    <w:rsid w:val="00551B8C"/>
    <w:rsid w:val="00552269"/>
    <w:rsid w:val="005526A4"/>
    <w:rsid w:val="005538F2"/>
    <w:rsid w:val="00553C72"/>
    <w:rsid w:val="00553EDB"/>
    <w:rsid w:val="00554656"/>
    <w:rsid w:val="005549AC"/>
    <w:rsid w:val="00554FF0"/>
    <w:rsid w:val="005558E8"/>
    <w:rsid w:val="005561D1"/>
    <w:rsid w:val="00557208"/>
    <w:rsid w:val="00557932"/>
    <w:rsid w:val="005601D0"/>
    <w:rsid w:val="00561743"/>
    <w:rsid w:val="00562087"/>
    <w:rsid w:val="005629CD"/>
    <w:rsid w:val="00562B91"/>
    <w:rsid w:val="0056429A"/>
    <w:rsid w:val="00564471"/>
    <w:rsid w:val="005667FB"/>
    <w:rsid w:val="00566F69"/>
    <w:rsid w:val="00567109"/>
    <w:rsid w:val="00570384"/>
    <w:rsid w:val="005704A1"/>
    <w:rsid w:val="00570FB1"/>
    <w:rsid w:val="00571601"/>
    <w:rsid w:val="00571B2F"/>
    <w:rsid w:val="00572206"/>
    <w:rsid w:val="005728CC"/>
    <w:rsid w:val="005735D5"/>
    <w:rsid w:val="00573A14"/>
    <w:rsid w:val="00573E7F"/>
    <w:rsid w:val="005743A2"/>
    <w:rsid w:val="00574917"/>
    <w:rsid w:val="00575E5C"/>
    <w:rsid w:val="0057625F"/>
    <w:rsid w:val="005762AF"/>
    <w:rsid w:val="00582A28"/>
    <w:rsid w:val="00586CED"/>
    <w:rsid w:val="00586D56"/>
    <w:rsid w:val="00587246"/>
    <w:rsid w:val="0058779E"/>
    <w:rsid w:val="00587886"/>
    <w:rsid w:val="00592388"/>
    <w:rsid w:val="005924C1"/>
    <w:rsid w:val="00594A69"/>
    <w:rsid w:val="0059567A"/>
    <w:rsid w:val="00595FBF"/>
    <w:rsid w:val="005978C6"/>
    <w:rsid w:val="00597A5B"/>
    <w:rsid w:val="005A2EE4"/>
    <w:rsid w:val="005A3A32"/>
    <w:rsid w:val="005A41A2"/>
    <w:rsid w:val="005A4403"/>
    <w:rsid w:val="005A49EE"/>
    <w:rsid w:val="005A5483"/>
    <w:rsid w:val="005A626F"/>
    <w:rsid w:val="005A6602"/>
    <w:rsid w:val="005B0080"/>
    <w:rsid w:val="005B1691"/>
    <w:rsid w:val="005B26CF"/>
    <w:rsid w:val="005B4D02"/>
    <w:rsid w:val="005B56B5"/>
    <w:rsid w:val="005B65DA"/>
    <w:rsid w:val="005B6817"/>
    <w:rsid w:val="005B7453"/>
    <w:rsid w:val="005B7758"/>
    <w:rsid w:val="005B7ADF"/>
    <w:rsid w:val="005C06E4"/>
    <w:rsid w:val="005C0D94"/>
    <w:rsid w:val="005C1901"/>
    <w:rsid w:val="005C1A4C"/>
    <w:rsid w:val="005C1E82"/>
    <w:rsid w:val="005C3338"/>
    <w:rsid w:val="005C3BF1"/>
    <w:rsid w:val="005C45F8"/>
    <w:rsid w:val="005C5346"/>
    <w:rsid w:val="005D0A50"/>
    <w:rsid w:val="005D0B23"/>
    <w:rsid w:val="005D21A3"/>
    <w:rsid w:val="005D4172"/>
    <w:rsid w:val="005D47DC"/>
    <w:rsid w:val="005D761B"/>
    <w:rsid w:val="005E0114"/>
    <w:rsid w:val="005E0242"/>
    <w:rsid w:val="005E0E03"/>
    <w:rsid w:val="005E408D"/>
    <w:rsid w:val="005E4196"/>
    <w:rsid w:val="005E46D3"/>
    <w:rsid w:val="005E4918"/>
    <w:rsid w:val="005E4C8F"/>
    <w:rsid w:val="005E6114"/>
    <w:rsid w:val="005E6402"/>
    <w:rsid w:val="005E6696"/>
    <w:rsid w:val="005E79F4"/>
    <w:rsid w:val="005F117A"/>
    <w:rsid w:val="005F2204"/>
    <w:rsid w:val="005F4DDD"/>
    <w:rsid w:val="005F5F32"/>
    <w:rsid w:val="005F6852"/>
    <w:rsid w:val="005F73F2"/>
    <w:rsid w:val="005F792C"/>
    <w:rsid w:val="006008AB"/>
    <w:rsid w:val="00601061"/>
    <w:rsid w:val="00601B88"/>
    <w:rsid w:val="006027B8"/>
    <w:rsid w:val="0060505D"/>
    <w:rsid w:val="00605419"/>
    <w:rsid w:val="00605C80"/>
    <w:rsid w:val="00606651"/>
    <w:rsid w:val="00606FA9"/>
    <w:rsid w:val="0061003D"/>
    <w:rsid w:val="006104F0"/>
    <w:rsid w:val="00611024"/>
    <w:rsid w:val="00612B9C"/>
    <w:rsid w:val="006133AE"/>
    <w:rsid w:val="00613832"/>
    <w:rsid w:val="00615F18"/>
    <w:rsid w:val="00615F61"/>
    <w:rsid w:val="00616E96"/>
    <w:rsid w:val="006170DD"/>
    <w:rsid w:val="00617BF3"/>
    <w:rsid w:val="00620CC8"/>
    <w:rsid w:val="00621530"/>
    <w:rsid w:val="00621533"/>
    <w:rsid w:val="00621836"/>
    <w:rsid w:val="00622D35"/>
    <w:rsid w:val="00623C0B"/>
    <w:rsid w:val="006240C4"/>
    <w:rsid w:val="00625062"/>
    <w:rsid w:val="006252FD"/>
    <w:rsid w:val="006254C3"/>
    <w:rsid w:val="006257FA"/>
    <w:rsid w:val="006261C4"/>
    <w:rsid w:val="006272BC"/>
    <w:rsid w:val="00627AC0"/>
    <w:rsid w:val="00631EBB"/>
    <w:rsid w:val="00632DC4"/>
    <w:rsid w:val="006342B1"/>
    <w:rsid w:val="0063680D"/>
    <w:rsid w:val="006417C4"/>
    <w:rsid w:val="006417EB"/>
    <w:rsid w:val="00643F4C"/>
    <w:rsid w:val="00644201"/>
    <w:rsid w:val="006452A6"/>
    <w:rsid w:val="00645C82"/>
    <w:rsid w:val="00645EA3"/>
    <w:rsid w:val="00646165"/>
    <w:rsid w:val="006461E2"/>
    <w:rsid w:val="006462E0"/>
    <w:rsid w:val="00647C28"/>
    <w:rsid w:val="00647D77"/>
    <w:rsid w:val="00650212"/>
    <w:rsid w:val="006504A8"/>
    <w:rsid w:val="00650758"/>
    <w:rsid w:val="00651B78"/>
    <w:rsid w:val="00651E28"/>
    <w:rsid w:val="00651FB4"/>
    <w:rsid w:val="00652940"/>
    <w:rsid w:val="006533D8"/>
    <w:rsid w:val="0065342D"/>
    <w:rsid w:val="00653621"/>
    <w:rsid w:val="006541B6"/>
    <w:rsid w:val="0065483C"/>
    <w:rsid w:val="00655288"/>
    <w:rsid w:val="00661212"/>
    <w:rsid w:val="00661B69"/>
    <w:rsid w:val="00661CB5"/>
    <w:rsid w:val="006622BC"/>
    <w:rsid w:val="006629BC"/>
    <w:rsid w:val="00664494"/>
    <w:rsid w:val="00664892"/>
    <w:rsid w:val="006651E8"/>
    <w:rsid w:val="006658FF"/>
    <w:rsid w:val="006661DE"/>
    <w:rsid w:val="00666219"/>
    <w:rsid w:val="00667F85"/>
    <w:rsid w:val="00670B93"/>
    <w:rsid w:val="00670CDA"/>
    <w:rsid w:val="00672F70"/>
    <w:rsid w:val="00673AC9"/>
    <w:rsid w:val="00673BC5"/>
    <w:rsid w:val="00674150"/>
    <w:rsid w:val="00675454"/>
    <w:rsid w:val="00675B45"/>
    <w:rsid w:val="00675EF5"/>
    <w:rsid w:val="00676A27"/>
    <w:rsid w:val="006771A9"/>
    <w:rsid w:val="006803B7"/>
    <w:rsid w:val="0068086F"/>
    <w:rsid w:val="00680F2D"/>
    <w:rsid w:val="0068174A"/>
    <w:rsid w:val="00681AB6"/>
    <w:rsid w:val="00681F7E"/>
    <w:rsid w:val="00682B96"/>
    <w:rsid w:val="0068320C"/>
    <w:rsid w:val="00683710"/>
    <w:rsid w:val="00684510"/>
    <w:rsid w:val="00684BA9"/>
    <w:rsid w:val="00684E1B"/>
    <w:rsid w:val="00685108"/>
    <w:rsid w:val="0068603D"/>
    <w:rsid w:val="00686AC5"/>
    <w:rsid w:val="0069016A"/>
    <w:rsid w:val="00692D9D"/>
    <w:rsid w:val="006933CE"/>
    <w:rsid w:val="0069358E"/>
    <w:rsid w:val="006939FA"/>
    <w:rsid w:val="0069680A"/>
    <w:rsid w:val="00697358"/>
    <w:rsid w:val="00697700"/>
    <w:rsid w:val="006A00D5"/>
    <w:rsid w:val="006A0378"/>
    <w:rsid w:val="006A0416"/>
    <w:rsid w:val="006A0D31"/>
    <w:rsid w:val="006A11F9"/>
    <w:rsid w:val="006A15A6"/>
    <w:rsid w:val="006A16EC"/>
    <w:rsid w:val="006A3DEC"/>
    <w:rsid w:val="006A4116"/>
    <w:rsid w:val="006A485B"/>
    <w:rsid w:val="006A4DF5"/>
    <w:rsid w:val="006A6359"/>
    <w:rsid w:val="006A7B77"/>
    <w:rsid w:val="006B106E"/>
    <w:rsid w:val="006B1783"/>
    <w:rsid w:val="006B1EA9"/>
    <w:rsid w:val="006B2000"/>
    <w:rsid w:val="006B2406"/>
    <w:rsid w:val="006B34C0"/>
    <w:rsid w:val="006B3C4B"/>
    <w:rsid w:val="006B4020"/>
    <w:rsid w:val="006B50AE"/>
    <w:rsid w:val="006B54D4"/>
    <w:rsid w:val="006B6322"/>
    <w:rsid w:val="006B69B1"/>
    <w:rsid w:val="006B6DC3"/>
    <w:rsid w:val="006B6EB7"/>
    <w:rsid w:val="006B7AC5"/>
    <w:rsid w:val="006C01A3"/>
    <w:rsid w:val="006C1864"/>
    <w:rsid w:val="006C39CF"/>
    <w:rsid w:val="006C4045"/>
    <w:rsid w:val="006C4A55"/>
    <w:rsid w:val="006C68C6"/>
    <w:rsid w:val="006C7261"/>
    <w:rsid w:val="006D10EE"/>
    <w:rsid w:val="006D13BA"/>
    <w:rsid w:val="006D1E41"/>
    <w:rsid w:val="006D22C9"/>
    <w:rsid w:val="006D2A80"/>
    <w:rsid w:val="006D2CB1"/>
    <w:rsid w:val="006D348B"/>
    <w:rsid w:val="006D4322"/>
    <w:rsid w:val="006D4637"/>
    <w:rsid w:val="006D49E9"/>
    <w:rsid w:val="006D533E"/>
    <w:rsid w:val="006D6666"/>
    <w:rsid w:val="006D6A74"/>
    <w:rsid w:val="006D6F8B"/>
    <w:rsid w:val="006D7A24"/>
    <w:rsid w:val="006E1BA5"/>
    <w:rsid w:val="006E1E63"/>
    <w:rsid w:val="006E351F"/>
    <w:rsid w:val="006E4047"/>
    <w:rsid w:val="006E631B"/>
    <w:rsid w:val="006E6F49"/>
    <w:rsid w:val="006F0B66"/>
    <w:rsid w:val="006F1785"/>
    <w:rsid w:val="006F2C01"/>
    <w:rsid w:val="006F3848"/>
    <w:rsid w:val="006F4EE4"/>
    <w:rsid w:val="006F5544"/>
    <w:rsid w:val="006F5E6A"/>
    <w:rsid w:val="007012BD"/>
    <w:rsid w:val="0070207D"/>
    <w:rsid w:val="00702186"/>
    <w:rsid w:val="00702528"/>
    <w:rsid w:val="0070527B"/>
    <w:rsid w:val="0070562C"/>
    <w:rsid w:val="00705EBE"/>
    <w:rsid w:val="00706F16"/>
    <w:rsid w:val="007118B1"/>
    <w:rsid w:val="007133AF"/>
    <w:rsid w:val="007133ED"/>
    <w:rsid w:val="00713F14"/>
    <w:rsid w:val="00715C62"/>
    <w:rsid w:val="007166B5"/>
    <w:rsid w:val="00717B0B"/>
    <w:rsid w:val="00717D61"/>
    <w:rsid w:val="00720307"/>
    <w:rsid w:val="00721292"/>
    <w:rsid w:val="0072229F"/>
    <w:rsid w:val="00722510"/>
    <w:rsid w:val="00722821"/>
    <w:rsid w:val="007244A1"/>
    <w:rsid w:val="007261E3"/>
    <w:rsid w:val="0072631A"/>
    <w:rsid w:val="007263F1"/>
    <w:rsid w:val="00726F0F"/>
    <w:rsid w:val="00727288"/>
    <w:rsid w:val="007275DC"/>
    <w:rsid w:val="007303BE"/>
    <w:rsid w:val="00730976"/>
    <w:rsid w:val="00731DCA"/>
    <w:rsid w:val="00733125"/>
    <w:rsid w:val="00733725"/>
    <w:rsid w:val="00733829"/>
    <w:rsid w:val="007401A8"/>
    <w:rsid w:val="00741151"/>
    <w:rsid w:val="00743255"/>
    <w:rsid w:val="00743C1C"/>
    <w:rsid w:val="00743EFE"/>
    <w:rsid w:val="00744FCD"/>
    <w:rsid w:val="00750976"/>
    <w:rsid w:val="007522BF"/>
    <w:rsid w:val="00752938"/>
    <w:rsid w:val="00752CCC"/>
    <w:rsid w:val="00756025"/>
    <w:rsid w:val="00756365"/>
    <w:rsid w:val="0075764A"/>
    <w:rsid w:val="00757FA5"/>
    <w:rsid w:val="00760737"/>
    <w:rsid w:val="007644E7"/>
    <w:rsid w:val="007646C6"/>
    <w:rsid w:val="007650E1"/>
    <w:rsid w:val="00765FDF"/>
    <w:rsid w:val="0076600C"/>
    <w:rsid w:val="00767490"/>
    <w:rsid w:val="007703A5"/>
    <w:rsid w:val="007712DA"/>
    <w:rsid w:val="00771301"/>
    <w:rsid w:val="007729F3"/>
    <w:rsid w:val="00772E69"/>
    <w:rsid w:val="0077364E"/>
    <w:rsid w:val="007740A1"/>
    <w:rsid w:val="00775084"/>
    <w:rsid w:val="0077518B"/>
    <w:rsid w:val="007759D4"/>
    <w:rsid w:val="00775A2C"/>
    <w:rsid w:val="00775AE4"/>
    <w:rsid w:val="00776114"/>
    <w:rsid w:val="00776D94"/>
    <w:rsid w:val="00776DC7"/>
    <w:rsid w:val="00777221"/>
    <w:rsid w:val="007774C7"/>
    <w:rsid w:val="007804C5"/>
    <w:rsid w:val="0078080E"/>
    <w:rsid w:val="00780D42"/>
    <w:rsid w:val="007814A8"/>
    <w:rsid w:val="00781593"/>
    <w:rsid w:val="00781981"/>
    <w:rsid w:val="00781EC1"/>
    <w:rsid w:val="007826F8"/>
    <w:rsid w:val="00783A52"/>
    <w:rsid w:val="00784544"/>
    <w:rsid w:val="00785D04"/>
    <w:rsid w:val="00786733"/>
    <w:rsid w:val="00786F6C"/>
    <w:rsid w:val="00790CCA"/>
    <w:rsid w:val="00791568"/>
    <w:rsid w:val="00791811"/>
    <w:rsid w:val="00793D12"/>
    <w:rsid w:val="007940BB"/>
    <w:rsid w:val="007967CE"/>
    <w:rsid w:val="0079682E"/>
    <w:rsid w:val="00797DF3"/>
    <w:rsid w:val="007A0428"/>
    <w:rsid w:val="007A1D8A"/>
    <w:rsid w:val="007A2710"/>
    <w:rsid w:val="007A51FA"/>
    <w:rsid w:val="007A5A3D"/>
    <w:rsid w:val="007A5A92"/>
    <w:rsid w:val="007A6134"/>
    <w:rsid w:val="007A62C3"/>
    <w:rsid w:val="007A7132"/>
    <w:rsid w:val="007A7A62"/>
    <w:rsid w:val="007A7BD8"/>
    <w:rsid w:val="007B08F9"/>
    <w:rsid w:val="007B10F3"/>
    <w:rsid w:val="007B1DEC"/>
    <w:rsid w:val="007B3BEA"/>
    <w:rsid w:val="007B41F8"/>
    <w:rsid w:val="007B5F93"/>
    <w:rsid w:val="007B681A"/>
    <w:rsid w:val="007C136E"/>
    <w:rsid w:val="007C209B"/>
    <w:rsid w:val="007C2586"/>
    <w:rsid w:val="007C2981"/>
    <w:rsid w:val="007C2E12"/>
    <w:rsid w:val="007C3D0B"/>
    <w:rsid w:val="007C44AB"/>
    <w:rsid w:val="007C4E21"/>
    <w:rsid w:val="007C5BB9"/>
    <w:rsid w:val="007D1CB0"/>
    <w:rsid w:val="007D2408"/>
    <w:rsid w:val="007D26F9"/>
    <w:rsid w:val="007D2863"/>
    <w:rsid w:val="007D2A0B"/>
    <w:rsid w:val="007D31AA"/>
    <w:rsid w:val="007D3ECB"/>
    <w:rsid w:val="007D448D"/>
    <w:rsid w:val="007D53CA"/>
    <w:rsid w:val="007D79D0"/>
    <w:rsid w:val="007E051A"/>
    <w:rsid w:val="007E0DA8"/>
    <w:rsid w:val="007E1431"/>
    <w:rsid w:val="007E20B4"/>
    <w:rsid w:val="007E2981"/>
    <w:rsid w:val="007E2ED6"/>
    <w:rsid w:val="007E345A"/>
    <w:rsid w:val="007E4B6C"/>
    <w:rsid w:val="007E6A81"/>
    <w:rsid w:val="007E6FD6"/>
    <w:rsid w:val="007E7377"/>
    <w:rsid w:val="007E7F28"/>
    <w:rsid w:val="007F0DD4"/>
    <w:rsid w:val="007F17F4"/>
    <w:rsid w:val="007F19B0"/>
    <w:rsid w:val="007F19F8"/>
    <w:rsid w:val="007F3C1B"/>
    <w:rsid w:val="007F3DEB"/>
    <w:rsid w:val="007F46B4"/>
    <w:rsid w:val="007F6262"/>
    <w:rsid w:val="007F65C0"/>
    <w:rsid w:val="00800C3E"/>
    <w:rsid w:val="00800E34"/>
    <w:rsid w:val="008030C6"/>
    <w:rsid w:val="00803291"/>
    <w:rsid w:val="008032A7"/>
    <w:rsid w:val="00804A87"/>
    <w:rsid w:val="00805813"/>
    <w:rsid w:val="00807267"/>
    <w:rsid w:val="008076E2"/>
    <w:rsid w:val="008102D2"/>
    <w:rsid w:val="00811065"/>
    <w:rsid w:val="00812692"/>
    <w:rsid w:val="00812771"/>
    <w:rsid w:val="00813F89"/>
    <w:rsid w:val="00813FD9"/>
    <w:rsid w:val="008141D0"/>
    <w:rsid w:val="00814CF9"/>
    <w:rsid w:val="008160CD"/>
    <w:rsid w:val="008163D0"/>
    <w:rsid w:val="008175FF"/>
    <w:rsid w:val="00817661"/>
    <w:rsid w:val="0082007E"/>
    <w:rsid w:val="00821E91"/>
    <w:rsid w:val="00821FCE"/>
    <w:rsid w:val="00822916"/>
    <w:rsid w:val="00823DB7"/>
    <w:rsid w:val="00823F79"/>
    <w:rsid w:val="00824298"/>
    <w:rsid w:val="008243EF"/>
    <w:rsid w:val="00825E0A"/>
    <w:rsid w:val="0082769E"/>
    <w:rsid w:val="00827D07"/>
    <w:rsid w:val="00830700"/>
    <w:rsid w:val="00830C9E"/>
    <w:rsid w:val="00831BB8"/>
    <w:rsid w:val="0083433A"/>
    <w:rsid w:val="00835C40"/>
    <w:rsid w:val="00835E52"/>
    <w:rsid w:val="00836957"/>
    <w:rsid w:val="008405A3"/>
    <w:rsid w:val="008428AB"/>
    <w:rsid w:val="008431ED"/>
    <w:rsid w:val="00843A63"/>
    <w:rsid w:val="00843B60"/>
    <w:rsid w:val="00844582"/>
    <w:rsid w:val="00845690"/>
    <w:rsid w:val="00845C49"/>
    <w:rsid w:val="0085048B"/>
    <w:rsid w:val="00850FD4"/>
    <w:rsid w:val="00851919"/>
    <w:rsid w:val="00851C9B"/>
    <w:rsid w:val="00851CE1"/>
    <w:rsid w:val="00852206"/>
    <w:rsid w:val="0085221E"/>
    <w:rsid w:val="00852359"/>
    <w:rsid w:val="008523C2"/>
    <w:rsid w:val="00852482"/>
    <w:rsid w:val="008549CC"/>
    <w:rsid w:val="00854BC2"/>
    <w:rsid w:val="00855DA5"/>
    <w:rsid w:val="00857E1F"/>
    <w:rsid w:val="00860279"/>
    <w:rsid w:val="008603F2"/>
    <w:rsid w:val="0086046B"/>
    <w:rsid w:val="00860A14"/>
    <w:rsid w:val="00860F51"/>
    <w:rsid w:val="00862032"/>
    <w:rsid w:val="008621D2"/>
    <w:rsid w:val="00862348"/>
    <w:rsid w:val="008626AC"/>
    <w:rsid w:val="00863745"/>
    <w:rsid w:val="00863BCF"/>
    <w:rsid w:val="008645E2"/>
    <w:rsid w:val="008653A2"/>
    <w:rsid w:val="00867BAF"/>
    <w:rsid w:val="00867C9B"/>
    <w:rsid w:val="00871376"/>
    <w:rsid w:val="00871B80"/>
    <w:rsid w:val="00871EBB"/>
    <w:rsid w:val="00871F54"/>
    <w:rsid w:val="0087261F"/>
    <w:rsid w:val="00874EA3"/>
    <w:rsid w:val="00875546"/>
    <w:rsid w:val="00875C22"/>
    <w:rsid w:val="008762CD"/>
    <w:rsid w:val="008767B9"/>
    <w:rsid w:val="00876A68"/>
    <w:rsid w:val="0087772D"/>
    <w:rsid w:val="00877984"/>
    <w:rsid w:val="00877C0B"/>
    <w:rsid w:val="00881A33"/>
    <w:rsid w:val="008823C9"/>
    <w:rsid w:val="00882EAC"/>
    <w:rsid w:val="008830C5"/>
    <w:rsid w:val="00883F3C"/>
    <w:rsid w:val="008845FD"/>
    <w:rsid w:val="00885534"/>
    <w:rsid w:val="00885623"/>
    <w:rsid w:val="00885DBC"/>
    <w:rsid w:val="00886DE5"/>
    <w:rsid w:val="008902DF"/>
    <w:rsid w:val="0089097D"/>
    <w:rsid w:val="00890D35"/>
    <w:rsid w:val="00891299"/>
    <w:rsid w:val="00892097"/>
    <w:rsid w:val="00892BFA"/>
    <w:rsid w:val="0089330E"/>
    <w:rsid w:val="00895823"/>
    <w:rsid w:val="008962E6"/>
    <w:rsid w:val="00897EBE"/>
    <w:rsid w:val="008A024B"/>
    <w:rsid w:val="008A0530"/>
    <w:rsid w:val="008A2E3F"/>
    <w:rsid w:val="008A3C01"/>
    <w:rsid w:val="008A53BB"/>
    <w:rsid w:val="008A6424"/>
    <w:rsid w:val="008A6866"/>
    <w:rsid w:val="008A6A2C"/>
    <w:rsid w:val="008A770F"/>
    <w:rsid w:val="008A7EBD"/>
    <w:rsid w:val="008B164B"/>
    <w:rsid w:val="008B1B5B"/>
    <w:rsid w:val="008B3889"/>
    <w:rsid w:val="008B4B14"/>
    <w:rsid w:val="008B53DD"/>
    <w:rsid w:val="008B556B"/>
    <w:rsid w:val="008C066C"/>
    <w:rsid w:val="008C189E"/>
    <w:rsid w:val="008C1A8E"/>
    <w:rsid w:val="008C1B74"/>
    <w:rsid w:val="008C1C7E"/>
    <w:rsid w:val="008C1DAC"/>
    <w:rsid w:val="008C2ECC"/>
    <w:rsid w:val="008C2FD7"/>
    <w:rsid w:val="008C4EB8"/>
    <w:rsid w:val="008C5055"/>
    <w:rsid w:val="008C54EF"/>
    <w:rsid w:val="008C66FE"/>
    <w:rsid w:val="008C6FA3"/>
    <w:rsid w:val="008C7304"/>
    <w:rsid w:val="008C74C6"/>
    <w:rsid w:val="008D01AE"/>
    <w:rsid w:val="008D050A"/>
    <w:rsid w:val="008D19B9"/>
    <w:rsid w:val="008D1D7B"/>
    <w:rsid w:val="008D1D9D"/>
    <w:rsid w:val="008D3685"/>
    <w:rsid w:val="008D3A6A"/>
    <w:rsid w:val="008D4A19"/>
    <w:rsid w:val="008D4D02"/>
    <w:rsid w:val="008D5664"/>
    <w:rsid w:val="008D701E"/>
    <w:rsid w:val="008D7777"/>
    <w:rsid w:val="008D7FCF"/>
    <w:rsid w:val="008E01BF"/>
    <w:rsid w:val="008E07DD"/>
    <w:rsid w:val="008E2428"/>
    <w:rsid w:val="008E4F4F"/>
    <w:rsid w:val="008E50A8"/>
    <w:rsid w:val="008E5A5C"/>
    <w:rsid w:val="008E63CF"/>
    <w:rsid w:val="008E7D05"/>
    <w:rsid w:val="008E7D6B"/>
    <w:rsid w:val="008E7DF8"/>
    <w:rsid w:val="008E7E3B"/>
    <w:rsid w:val="008F00F0"/>
    <w:rsid w:val="008F0472"/>
    <w:rsid w:val="008F08C0"/>
    <w:rsid w:val="008F0DFC"/>
    <w:rsid w:val="008F208A"/>
    <w:rsid w:val="008F311B"/>
    <w:rsid w:val="008F35AC"/>
    <w:rsid w:val="008F372F"/>
    <w:rsid w:val="008F4783"/>
    <w:rsid w:val="008F4CA4"/>
    <w:rsid w:val="008F521C"/>
    <w:rsid w:val="008F54A5"/>
    <w:rsid w:val="008F61E5"/>
    <w:rsid w:val="008F7297"/>
    <w:rsid w:val="008F7434"/>
    <w:rsid w:val="008F77B0"/>
    <w:rsid w:val="008F7854"/>
    <w:rsid w:val="00900FE8"/>
    <w:rsid w:val="009015F5"/>
    <w:rsid w:val="00901E5B"/>
    <w:rsid w:val="00902A2D"/>
    <w:rsid w:val="009031EF"/>
    <w:rsid w:val="009053FB"/>
    <w:rsid w:val="00905798"/>
    <w:rsid w:val="00907577"/>
    <w:rsid w:val="009078A0"/>
    <w:rsid w:val="00910005"/>
    <w:rsid w:val="00910FBA"/>
    <w:rsid w:val="009131E7"/>
    <w:rsid w:val="009135B6"/>
    <w:rsid w:val="00913B24"/>
    <w:rsid w:val="00914570"/>
    <w:rsid w:val="009149FF"/>
    <w:rsid w:val="00916194"/>
    <w:rsid w:val="00916A9F"/>
    <w:rsid w:val="00916ED7"/>
    <w:rsid w:val="00917FBF"/>
    <w:rsid w:val="00921DEA"/>
    <w:rsid w:val="009224CD"/>
    <w:rsid w:val="00922CC8"/>
    <w:rsid w:val="00922DF7"/>
    <w:rsid w:val="009233B4"/>
    <w:rsid w:val="009236BA"/>
    <w:rsid w:val="00924096"/>
    <w:rsid w:val="00924974"/>
    <w:rsid w:val="00924E63"/>
    <w:rsid w:val="00925718"/>
    <w:rsid w:val="00925E05"/>
    <w:rsid w:val="0092678B"/>
    <w:rsid w:val="00926CA9"/>
    <w:rsid w:val="00926CD0"/>
    <w:rsid w:val="00926CDB"/>
    <w:rsid w:val="00926F09"/>
    <w:rsid w:val="0093051E"/>
    <w:rsid w:val="009305F6"/>
    <w:rsid w:val="00930A38"/>
    <w:rsid w:val="00930F70"/>
    <w:rsid w:val="00931A36"/>
    <w:rsid w:val="0093255E"/>
    <w:rsid w:val="00933D38"/>
    <w:rsid w:val="00934AB0"/>
    <w:rsid w:val="009365CA"/>
    <w:rsid w:val="009372D6"/>
    <w:rsid w:val="0093774D"/>
    <w:rsid w:val="0094238A"/>
    <w:rsid w:val="00942537"/>
    <w:rsid w:val="00943AD9"/>
    <w:rsid w:val="00943F6F"/>
    <w:rsid w:val="009458F9"/>
    <w:rsid w:val="00947075"/>
    <w:rsid w:val="00947857"/>
    <w:rsid w:val="00947CC2"/>
    <w:rsid w:val="009508B3"/>
    <w:rsid w:val="00950E3C"/>
    <w:rsid w:val="009511AF"/>
    <w:rsid w:val="0095278D"/>
    <w:rsid w:val="009528DC"/>
    <w:rsid w:val="009539D0"/>
    <w:rsid w:val="00955A01"/>
    <w:rsid w:val="00955B82"/>
    <w:rsid w:val="00956421"/>
    <w:rsid w:val="00956928"/>
    <w:rsid w:val="00956C96"/>
    <w:rsid w:val="00956F61"/>
    <w:rsid w:val="009576E9"/>
    <w:rsid w:val="00957F27"/>
    <w:rsid w:val="00961780"/>
    <w:rsid w:val="009619A3"/>
    <w:rsid w:val="0096259C"/>
    <w:rsid w:val="009636DD"/>
    <w:rsid w:val="009655AC"/>
    <w:rsid w:val="00965AA6"/>
    <w:rsid w:val="00966F5C"/>
    <w:rsid w:val="0096778D"/>
    <w:rsid w:val="00967BA0"/>
    <w:rsid w:val="00970191"/>
    <w:rsid w:val="009717C0"/>
    <w:rsid w:val="009729DF"/>
    <w:rsid w:val="00972C4F"/>
    <w:rsid w:val="00972EB2"/>
    <w:rsid w:val="00973046"/>
    <w:rsid w:val="009730EE"/>
    <w:rsid w:val="00973F72"/>
    <w:rsid w:val="00974446"/>
    <w:rsid w:val="00974E18"/>
    <w:rsid w:val="009754A9"/>
    <w:rsid w:val="00975B1D"/>
    <w:rsid w:val="0097642E"/>
    <w:rsid w:val="00976C55"/>
    <w:rsid w:val="00977CD7"/>
    <w:rsid w:val="00980F40"/>
    <w:rsid w:val="009816B1"/>
    <w:rsid w:val="00981DC1"/>
    <w:rsid w:val="00981EE7"/>
    <w:rsid w:val="00983CCA"/>
    <w:rsid w:val="00984D16"/>
    <w:rsid w:val="00984DAC"/>
    <w:rsid w:val="00985ED7"/>
    <w:rsid w:val="009867D5"/>
    <w:rsid w:val="00986A1F"/>
    <w:rsid w:val="0098706A"/>
    <w:rsid w:val="00987308"/>
    <w:rsid w:val="00987402"/>
    <w:rsid w:val="009875E3"/>
    <w:rsid w:val="009901EA"/>
    <w:rsid w:val="0099122F"/>
    <w:rsid w:val="00991722"/>
    <w:rsid w:val="00992600"/>
    <w:rsid w:val="00993E45"/>
    <w:rsid w:val="00993F26"/>
    <w:rsid w:val="0099434F"/>
    <w:rsid w:val="00994B3C"/>
    <w:rsid w:val="00995F1B"/>
    <w:rsid w:val="009973CC"/>
    <w:rsid w:val="009976FE"/>
    <w:rsid w:val="009A1BC2"/>
    <w:rsid w:val="009A3397"/>
    <w:rsid w:val="009A43DB"/>
    <w:rsid w:val="009A599C"/>
    <w:rsid w:val="009A6B2F"/>
    <w:rsid w:val="009A6BBD"/>
    <w:rsid w:val="009A71F2"/>
    <w:rsid w:val="009A73B1"/>
    <w:rsid w:val="009A7F5A"/>
    <w:rsid w:val="009B1760"/>
    <w:rsid w:val="009B17AD"/>
    <w:rsid w:val="009B1922"/>
    <w:rsid w:val="009B1A5E"/>
    <w:rsid w:val="009B1B54"/>
    <w:rsid w:val="009B1C3D"/>
    <w:rsid w:val="009B1FA0"/>
    <w:rsid w:val="009B49B8"/>
    <w:rsid w:val="009B6EEA"/>
    <w:rsid w:val="009B714F"/>
    <w:rsid w:val="009B75AD"/>
    <w:rsid w:val="009C0EBB"/>
    <w:rsid w:val="009C19DB"/>
    <w:rsid w:val="009C1AF8"/>
    <w:rsid w:val="009C2113"/>
    <w:rsid w:val="009C2146"/>
    <w:rsid w:val="009C2163"/>
    <w:rsid w:val="009C2997"/>
    <w:rsid w:val="009C380C"/>
    <w:rsid w:val="009C6E2B"/>
    <w:rsid w:val="009C6EB4"/>
    <w:rsid w:val="009D0107"/>
    <w:rsid w:val="009D1658"/>
    <w:rsid w:val="009D36CD"/>
    <w:rsid w:val="009D3BAF"/>
    <w:rsid w:val="009D4EAD"/>
    <w:rsid w:val="009D5E38"/>
    <w:rsid w:val="009D6D93"/>
    <w:rsid w:val="009D7C70"/>
    <w:rsid w:val="009E06AE"/>
    <w:rsid w:val="009E092B"/>
    <w:rsid w:val="009E0D80"/>
    <w:rsid w:val="009E10BD"/>
    <w:rsid w:val="009E122A"/>
    <w:rsid w:val="009E15BF"/>
    <w:rsid w:val="009E18E8"/>
    <w:rsid w:val="009E230B"/>
    <w:rsid w:val="009E285C"/>
    <w:rsid w:val="009E4812"/>
    <w:rsid w:val="009E48BC"/>
    <w:rsid w:val="009E5F1A"/>
    <w:rsid w:val="009E6ED6"/>
    <w:rsid w:val="009E79C7"/>
    <w:rsid w:val="009F0D13"/>
    <w:rsid w:val="009F0E72"/>
    <w:rsid w:val="009F1595"/>
    <w:rsid w:val="009F1BC7"/>
    <w:rsid w:val="009F4988"/>
    <w:rsid w:val="009F6684"/>
    <w:rsid w:val="009F6A1E"/>
    <w:rsid w:val="009F6D48"/>
    <w:rsid w:val="009F7546"/>
    <w:rsid w:val="009F75DF"/>
    <w:rsid w:val="009F7FE6"/>
    <w:rsid w:val="00A0018C"/>
    <w:rsid w:val="00A00EB1"/>
    <w:rsid w:val="00A013F5"/>
    <w:rsid w:val="00A019A9"/>
    <w:rsid w:val="00A02F2A"/>
    <w:rsid w:val="00A03377"/>
    <w:rsid w:val="00A03514"/>
    <w:rsid w:val="00A03AAA"/>
    <w:rsid w:val="00A04551"/>
    <w:rsid w:val="00A04D44"/>
    <w:rsid w:val="00A05429"/>
    <w:rsid w:val="00A06149"/>
    <w:rsid w:val="00A063CB"/>
    <w:rsid w:val="00A12839"/>
    <w:rsid w:val="00A14483"/>
    <w:rsid w:val="00A14EC5"/>
    <w:rsid w:val="00A162E7"/>
    <w:rsid w:val="00A21A57"/>
    <w:rsid w:val="00A22E99"/>
    <w:rsid w:val="00A23805"/>
    <w:rsid w:val="00A2550B"/>
    <w:rsid w:val="00A26879"/>
    <w:rsid w:val="00A26E11"/>
    <w:rsid w:val="00A30019"/>
    <w:rsid w:val="00A312F9"/>
    <w:rsid w:val="00A31305"/>
    <w:rsid w:val="00A316ED"/>
    <w:rsid w:val="00A31AA9"/>
    <w:rsid w:val="00A32948"/>
    <w:rsid w:val="00A32CD5"/>
    <w:rsid w:val="00A33743"/>
    <w:rsid w:val="00A33B4B"/>
    <w:rsid w:val="00A33EA6"/>
    <w:rsid w:val="00A365A7"/>
    <w:rsid w:val="00A377E9"/>
    <w:rsid w:val="00A37E80"/>
    <w:rsid w:val="00A3AB21"/>
    <w:rsid w:val="00A404B4"/>
    <w:rsid w:val="00A415F7"/>
    <w:rsid w:val="00A41FC7"/>
    <w:rsid w:val="00A42836"/>
    <w:rsid w:val="00A43123"/>
    <w:rsid w:val="00A4332E"/>
    <w:rsid w:val="00A435EE"/>
    <w:rsid w:val="00A4401F"/>
    <w:rsid w:val="00A441E7"/>
    <w:rsid w:val="00A44960"/>
    <w:rsid w:val="00A45653"/>
    <w:rsid w:val="00A45A62"/>
    <w:rsid w:val="00A469BC"/>
    <w:rsid w:val="00A46E10"/>
    <w:rsid w:val="00A471EC"/>
    <w:rsid w:val="00A503E1"/>
    <w:rsid w:val="00A50D84"/>
    <w:rsid w:val="00A515A0"/>
    <w:rsid w:val="00A52AE8"/>
    <w:rsid w:val="00A52E98"/>
    <w:rsid w:val="00A54638"/>
    <w:rsid w:val="00A5649A"/>
    <w:rsid w:val="00A56A6F"/>
    <w:rsid w:val="00A56AFF"/>
    <w:rsid w:val="00A57CC8"/>
    <w:rsid w:val="00A60547"/>
    <w:rsid w:val="00A61C52"/>
    <w:rsid w:val="00A61C80"/>
    <w:rsid w:val="00A630ED"/>
    <w:rsid w:val="00A63F02"/>
    <w:rsid w:val="00A6419A"/>
    <w:rsid w:val="00A64E98"/>
    <w:rsid w:val="00A66033"/>
    <w:rsid w:val="00A6680D"/>
    <w:rsid w:val="00A66E92"/>
    <w:rsid w:val="00A66EF1"/>
    <w:rsid w:val="00A6702F"/>
    <w:rsid w:val="00A70280"/>
    <w:rsid w:val="00A70776"/>
    <w:rsid w:val="00A7094D"/>
    <w:rsid w:val="00A7160F"/>
    <w:rsid w:val="00A721B5"/>
    <w:rsid w:val="00A73C93"/>
    <w:rsid w:val="00A74EAE"/>
    <w:rsid w:val="00A75485"/>
    <w:rsid w:val="00A76564"/>
    <w:rsid w:val="00A76C03"/>
    <w:rsid w:val="00A76C1E"/>
    <w:rsid w:val="00A76E7C"/>
    <w:rsid w:val="00A77F87"/>
    <w:rsid w:val="00A8031C"/>
    <w:rsid w:val="00A81740"/>
    <w:rsid w:val="00A820DD"/>
    <w:rsid w:val="00A82258"/>
    <w:rsid w:val="00A8285D"/>
    <w:rsid w:val="00A8293F"/>
    <w:rsid w:val="00A8315B"/>
    <w:rsid w:val="00A832CC"/>
    <w:rsid w:val="00A85B06"/>
    <w:rsid w:val="00A87113"/>
    <w:rsid w:val="00A9072C"/>
    <w:rsid w:val="00A92B0A"/>
    <w:rsid w:val="00A9413A"/>
    <w:rsid w:val="00A959E9"/>
    <w:rsid w:val="00A96398"/>
    <w:rsid w:val="00AA0B6F"/>
    <w:rsid w:val="00AA1977"/>
    <w:rsid w:val="00AA308B"/>
    <w:rsid w:val="00AA44D7"/>
    <w:rsid w:val="00AA4B8E"/>
    <w:rsid w:val="00AA5EB0"/>
    <w:rsid w:val="00AA621F"/>
    <w:rsid w:val="00AA62F3"/>
    <w:rsid w:val="00AA6530"/>
    <w:rsid w:val="00AA6B64"/>
    <w:rsid w:val="00AB0DB4"/>
    <w:rsid w:val="00AB1A8A"/>
    <w:rsid w:val="00AB24FD"/>
    <w:rsid w:val="00AB2B42"/>
    <w:rsid w:val="00AB2FE1"/>
    <w:rsid w:val="00AB5B97"/>
    <w:rsid w:val="00AB5CFD"/>
    <w:rsid w:val="00AB67BE"/>
    <w:rsid w:val="00AB69D6"/>
    <w:rsid w:val="00AB73AA"/>
    <w:rsid w:val="00AC070F"/>
    <w:rsid w:val="00AC15EB"/>
    <w:rsid w:val="00AC235F"/>
    <w:rsid w:val="00AC2859"/>
    <w:rsid w:val="00AC5260"/>
    <w:rsid w:val="00AC5430"/>
    <w:rsid w:val="00AC6F59"/>
    <w:rsid w:val="00AC7D61"/>
    <w:rsid w:val="00AD19D0"/>
    <w:rsid w:val="00AD2A16"/>
    <w:rsid w:val="00AD2FFE"/>
    <w:rsid w:val="00AD37D0"/>
    <w:rsid w:val="00AD4CC5"/>
    <w:rsid w:val="00AD6BF2"/>
    <w:rsid w:val="00AD70AC"/>
    <w:rsid w:val="00AD7BFE"/>
    <w:rsid w:val="00AD7D44"/>
    <w:rsid w:val="00AE0240"/>
    <w:rsid w:val="00AE0FEF"/>
    <w:rsid w:val="00AE1A30"/>
    <w:rsid w:val="00AE2985"/>
    <w:rsid w:val="00AE37F2"/>
    <w:rsid w:val="00AE3B15"/>
    <w:rsid w:val="00AE4651"/>
    <w:rsid w:val="00AE4C7E"/>
    <w:rsid w:val="00AE4CBA"/>
    <w:rsid w:val="00AE4F2C"/>
    <w:rsid w:val="00AE5F41"/>
    <w:rsid w:val="00AF1927"/>
    <w:rsid w:val="00AF3A0D"/>
    <w:rsid w:val="00AF4251"/>
    <w:rsid w:val="00AF4420"/>
    <w:rsid w:val="00AF44C3"/>
    <w:rsid w:val="00AF4A23"/>
    <w:rsid w:val="00AF5743"/>
    <w:rsid w:val="00AF58F6"/>
    <w:rsid w:val="00AF5B4B"/>
    <w:rsid w:val="00AF6FCC"/>
    <w:rsid w:val="00B00329"/>
    <w:rsid w:val="00B0312E"/>
    <w:rsid w:val="00B05A6E"/>
    <w:rsid w:val="00B06B71"/>
    <w:rsid w:val="00B0703E"/>
    <w:rsid w:val="00B07620"/>
    <w:rsid w:val="00B07ADD"/>
    <w:rsid w:val="00B07C0D"/>
    <w:rsid w:val="00B1108B"/>
    <w:rsid w:val="00B11889"/>
    <w:rsid w:val="00B118C5"/>
    <w:rsid w:val="00B128ED"/>
    <w:rsid w:val="00B13FEA"/>
    <w:rsid w:val="00B16394"/>
    <w:rsid w:val="00B163FB"/>
    <w:rsid w:val="00B16B27"/>
    <w:rsid w:val="00B17529"/>
    <w:rsid w:val="00B1790D"/>
    <w:rsid w:val="00B201EC"/>
    <w:rsid w:val="00B2052A"/>
    <w:rsid w:val="00B21B4B"/>
    <w:rsid w:val="00B2257A"/>
    <w:rsid w:val="00B226B9"/>
    <w:rsid w:val="00B22BFC"/>
    <w:rsid w:val="00B231B6"/>
    <w:rsid w:val="00B23220"/>
    <w:rsid w:val="00B241C2"/>
    <w:rsid w:val="00B25181"/>
    <w:rsid w:val="00B26758"/>
    <w:rsid w:val="00B26784"/>
    <w:rsid w:val="00B26F89"/>
    <w:rsid w:val="00B2716A"/>
    <w:rsid w:val="00B302F6"/>
    <w:rsid w:val="00B30403"/>
    <w:rsid w:val="00B30581"/>
    <w:rsid w:val="00B3200E"/>
    <w:rsid w:val="00B34287"/>
    <w:rsid w:val="00B35AF8"/>
    <w:rsid w:val="00B35B5A"/>
    <w:rsid w:val="00B35DA9"/>
    <w:rsid w:val="00B365E2"/>
    <w:rsid w:val="00B36972"/>
    <w:rsid w:val="00B36E9C"/>
    <w:rsid w:val="00B42F3F"/>
    <w:rsid w:val="00B4324E"/>
    <w:rsid w:val="00B43986"/>
    <w:rsid w:val="00B45234"/>
    <w:rsid w:val="00B45F15"/>
    <w:rsid w:val="00B46578"/>
    <w:rsid w:val="00B46ADC"/>
    <w:rsid w:val="00B47337"/>
    <w:rsid w:val="00B47A51"/>
    <w:rsid w:val="00B47C38"/>
    <w:rsid w:val="00B50889"/>
    <w:rsid w:val="00B50DBB"/>
    <w:rsid w:val="00B51584"/>
    <w:rsid w:val="00B53C94"/>
    <w:rsid w:val="00B5443E"/>
    <w:rsid w:val="00B54B04"/>
    <w:rsid w:val="00B54D6D"/>
    <w:rsid w:val="00B55724"/>
    <w:rsid w:val="00B55F0C"/>
    <w:rsid w:val="00B56365"/>
    <w:rsid w:val="00B578B5"/>
    <w:rsid w:val="00B57AB4"/>
    <w:rsid w:val="00B61E36"/>
    <w:rsid w:val="00B62351"/>
    <w:rsid w:val="00B62E89"/>
    <w:rsid w:val="00B63AEA"/>
    <w:rsid w:val="00B63FEC"/>
    <w:rsid w:val="00B67165"/>
    <w:rsid w:val="00B67AD9"/>
    <w:rsid w:val="00B72CD0"/>
    <w:rsid w:val="00B73B46"/>
    <w:rsid w:val="00B748C3"/>
    <w:rsid w:val="00B75CB9"/>
    <w:rsid w:val="00B764C5"/>
    <w:rsid w:val="00B76A11"/>
    <w:rsid w:val="00B80632"/>
    <w:rsid w:val="00B81A87"/>
    <w:rsid w:val="00B81C2B"/>
    <w:rsid w:val="00B82071"/>
    <w:rsid w:val="00B825D0"/>
    <w:rsid w:val="00B83044"/>
    <w:rsid w:val="00B8327B"/>
    <w:rsid w:val="00B83BB8"/>
    <w:rsid w:val="00B83F92"/>
    <w:rsid w:val="00B8725B"/>
    <w:rsid w:val="00B87B30"/>
    <w:rsid w:val="00B90474"/>
    <w:rsid w:val="00B90C96"/>
    <w:rsid w:val="00B918A6"/>
    <w:rsid w:val="00B929A4"/>
    <w:rsid w:val="00B933BE"/>
    <w:rsid w:val="00B9488F"/>
    <w:rsid w:val="00B97997"/>
    <w:rsid w:val="00B97F06"/>
    <w:rsid w:val="00BA32AA"/>
    <w:rsid w:val="00BA39BA"/>
    <w:rsid w:val="00BA40A4"/>
    <w:rsid w:val="00BA632C"/>
    <w:rsid w:val="00BA6FCD"/>
    <w:rsid w:val="00BA79D4"/>
    <w:rsid w:val="00BB006A"/>
    <w:rsid w:val="00BB0FFC"/>
    <w:rsid w:val="00BB19BA"/>
    <w:rsid w:val="00BB29E9"/>
    <w:rsid w:val="00BB2F17"/>
    <w:rsid w:val="00BB327E"/>
    <w:rsid w:val="00BB36E9"/>
    <w:rsid w:val="00BB3F72"/>
    <w:rsid w:val="00BB4909"/>
    <w:rsid w:val="00BB508E"/>
    <w:rsid w:val="00BB6E6E"/>
    <w:rsid w:val="00BB7772"/>
    <w:rsid w:val="00BB7D10"/>
    <w:rsid w:val="00BC0E2D"/>
    <w:rsid w:val="00BC140D"/>
    <w:rsid w:val="00BC174F"/>
    <w:rsid w:val="00BC4153"/>
    <w:rsid w:val="00BC7576"/>
    <w:rsid w:val="00BC7B48"/>
    <w:rsid w:val="00BD126F"/>
    <w:rsid w:val="00BD259B"/>
    <w:rsid w:val="00BD2779"/>
    <w:rsid w:val="00BD305C"/>
    <w:rsid w:val="00BD4A8C"/>
    <w:rsid w:val="00BD6747"/>
    <w:rsid w:val="00BD69CF"/>
    <w:rsid w:val="00BD6C97"/>
    <w:rsid w:val="00BD6D9E"/>
    <w:rsid w:val="00BE0D93"/>
    <w:rsid w:val="00BE12D7"/>
    <w:rsid w:val="00BE17BA"/>
    <w:rsid w:val="00BE200A"/>
    <w:rsid w:val="00BE5579"/>
    <w:rsid w:val="00BE65DD"/>
    <w:rsid w:val="00BE6DC3"/>
    <w:rsid w:val="00BF0286"/>
    <w:rsid w:val="00BF1C76"/>
    <w:rsid w:val="00BF2231"/>
    <w:rsid w:val="00BF3FE1"/>
    <w:rsid w:val="00BF5E34"/>
    <w:rsid w:val="00C003B4"/>
    <w:rsid w:val="00C00601"/>
    <w:rsid w:val="00C00F65"/>
    <w:rsid w:val="00C03BDC"/>
    <w:rsid w:val="00C03C97"/>
    <w:rsid w:val="00C04893"/>
    <w:rsid w:val="00C052B6"/>
    <w:rsid w:val="00C06529"/>
    <w:rsid w:val="00C07483"/>
    <w:rsid w:val="00C07713"/>
    <w:rsid w:val="00C077E1"/>
    <w:rsid w:val="00C107DB"/>
    <w:rsid w:val="00C10E72"/>
    <w:rsid w:val="00C13858"/>
    <w:rsid w:val="00C139B2"/>
    <w:rsid w:val="00C1516C"/>
    <w:rsid w:val="00C152EA"/>
    <w:rsid w:val="00C157ED"/>
    <w:rsid w:val="00C16688"/>
    <w:rsid w:val="00C16923"/>
    <w:rsid w:val="00C170F5"/>
    <w:rsid w:val="00C17DB0"/>
    <w:rsid w:val="00C21613"/>
    <w:rsid w:val="00C22010"/>
    <w:rsid w:val="00C22C67"/>
    <w:rsid w:val="00C23BBA"/>
    <w:rsid w:val="00C23F29"/>
    <w:rsid w:val="00C2483C"/>
    <w:rsid w:val="00C24C71"/>
    <w:rsid w:val="00C25010"/>
    <w:rsid w:val="00C257B5"/>
    <w:rsid w:val="00C2672C"/>
    <w:rsid w:val="00C30D90"/>
    <w:rsid w:val="00C31894"/>
    <w:rsid w:val="00C321D8"/>
    <w:rsid w:val="00C32209"/>
    <w:rsid w:val="00C334C9"/>
    <w:rsid w:val="00C343A3"/>
    <w:rsid w:val="00C353BA"/>
    <w:rsid w:val="00C35F3D"/>
    <w:rsid w:val="00C36EF2"/>
    <w:rsid w:val="00C37716"/>
    <w:rsid w:val="00C377FF"/>
    <w:rsid w:val="00C37F84"/>
    <w:rsid w:val="00C403A5"/>
    <w:rsid w:val="00C40D11"/>
    <w:rsid w:val="00C41304"/>
    <w:rsid w:val="00C41A3F"/>
    <w:rsid w:val="00C423C7"/>
    <w:rsid w:val="00C435C3"/>
    <w:rsid w:val="00C43722"/>
    <w:rsid w:val="00C44160"/>
    <w:rsid w:val="00C44172"/>
    <w:rsid w:val="00C45884"/>
    <w:rsid w:val="00C4641C"/>
    <w:rsid w:val="00C4729B"/>
    <w:rsid w:val="00C47600"/>
    <w:rsid w:val="00C504F9"/>
    <w:rsid w:val="00C50CC2"/>
    <w:rsid w:val="00C51ACF"/>
    <w:rsid w:val="00C51C09"/>
    <w:rsid w:val="00C52370"/>
    <w:rsid w:val="00C5365B"/>
    <w:rsid w:val="00C53856"/>
    <w:rsid w:val="00C53ED9"/>
    <w:rsid w:val="00C54D77"/>
    <w:rsid w:val="00C5508E"/>
    <w:rsid w:val="00C55758"/>
    <w:rsid w:val="00C559DC"/>
    <w:rsid w:val="00C55DE8"/>
    <w:rsid w:val="00C57727"/>
    <w:rsid w:val="00C57C09"/>
    <w:rsid w:val="00C60494"/>
    <w:rsid w:val="00C606A2"/>
    <w:rsid w:val="00C60F10"/>
    <w:rsid w:val="00C61004"/>
    <w:rsid w:val="00C61181"/>
    <w:rsid w:val="00C61AB9"/>
    <w:rsid w:val="00C64B90"/>
    <w:rsid w:val="00C65FE4"/>
    <w:rsid w:val="00C67550"/>
    <w:rsid w:val="00C67D0A"/>
    <w:rsid w:val="00C70265"/>
    <w:rsid w:val="00C71A2E"/>
    <w:rsid w:val="00C71D1E"/>
    <w:rsid w:val="00C72771"/>
    <w:rsid w:val="00C72A41"/>
    <w:rsid w:val="00C73604"/>
    <w:rsid w:val="00C73923"/>
    <w:rsid w:val="00C76BFB"/>
    <w:rsid w:val="00C80314"/>
    <w:rsid w:val="00C810B3"/>
    <w:rsid w:val="00C82DF7"/>
    <w:rsid w:val="00C83D9C"/>
    <w:rsid w:val="00C84C76"/>
    <w:rsid w:val="00C84CDC"/>
    <w:rsid w:val="00C84CE2"/>
    <w:rsid w:val="00C86311"/>
    <w:rsid w:val="00C86E5D"/>
    <w:rsid w:val="00C90A98"/>
    <w:rsid w:val="00C9123B"/>
    <w:rsid w:val="00C92711"/>
    <w:rsid w:val="00C93043"/>
    <w:rsid w:val="00C936D9"/>
    <w:rsid w:val="00C93890"/>
    <w:rsid w:val="00C94904"/>
    <w:rsid w:val="00C95517"/>
    <w:rsid w:val="00C95EBB"/>
    <w:rsid w:val="00C95EC1"/>
    <w:rsid w:val="00C96C3E"/>
    <w:rsid w:val="00C9774F"/>
    <w:rsid w:val="00CA00AF"/>
    <w:rsid w:val="00CA1B23"/>
    <w:rsid w:val="00CA27BB"/>
    <w:rsid w:val="00CA2801"/>
    <w:rsid w:val="00CA327E"/>
    <w:rsid w:val="00CA38E8"/>
    <w:rsid w:val="00CA4157"/>
    <w:rsid w:val="00CA5851"/>
    <w:rsid w:val="00CA59C1"/>
    <w:rsid w:val="00CA7147"/>
    <w:rsid w:val="00CA7A52"/>
    <w:rsid w:val="00CA7E93"/>
    <w:rsid w:val="00CB07F1"/>
    <w:rsid w:val="00CB08B5"/>
    <w:rsid w:val="00CB3278"/>
    <w:rsid w:val="00CB3695"/>
    <w:rsid w:val="00CB4474"/>
    <w:rsid w:val="00CB4F71"/>
    <w:rsid w:val="00CB642C"/>
    <w:rsid w:val="00CB7077"/>
    <w:rsid w:val="00CB77E5"/>
    <w:rsid w:val="00CC0C97"/>
    <w:rsid w:val="00CC20A0"/>
    <w:rsid w:val="00CC29DC"/>
    <w:rsid w:val="00CC3AE2"/>
    <w:rsid w:val="00CC5848"/>
    <w:rsid w:val="00CC65FE"/>
    <w:rsid w:val="00CC6FFF"/>
    <w:rsid w:val="00CC74BE"/>
    <w:rsid w:val="00CC74FE"/>
    <w:rsid w:val="00CC7A65"/>
    <w:rsid w:val="00CD06D1"/>
    <w:rsid w:val="00CD0859"/>
    <w:rsid w:val="00CD1410"/>
    <w:rsid w:val="00CD28F9"/>
    <w:rsid w:val="00CD52E6"/>
    <w:rsid w:val="00CD6696"/>
    <w:rsid w:val="00CD6AAA"/>
    <w:rsid w:val="00CD6D88"/>
    <w:rsid w:val="00CD7337"/>
    <w:rsid w:val="00CE164F"/>
    <w:rsid w:val="00CE1A55"/>
    <w:rsid w:val="00CE1AA9"/>
    <w:rsid w:val="00CE1CF6"/>
    <w:rsid w:val="00CE2434"/>
    <w:rsid w:val="00CE31F3"/>
    <w:rsid w:val="00CE35B2"/>
    <w:rsid w:val="00CE3CBF"/>
    <w:rsid w:val="00CE5377"/>
    <w:rsid w:val="00CE5E12"/>
    <w:rsid w:val="00CE67AC"/>
    <w:rsid w:val="00CE6DC2"/>
    <w:rsid w:val="00CE6FD5"/>
    <w:rsid w:val="00CE7191"/>
    <w:rsid w:val="00CE7F95"/>
    <w:rsid w:val="00CF0A67"/>
    <w:rsid w:val="00CF0AE7"/>
    <w:rsid w:val="00CF1BBD"/>
    <w:rsid w:val="00CF1F83"/>
    <w:rsid w:val="00CF27BD"/>
    <w:rsid w:val="00CF4B1A"/>
    <w:rsid w:val="00CF52B3"/>
    <w:rsid w:val="00CF5445"/>
    <w:rsid w:val="00CF55CF"/>
    <w:rsid w:val="00CF568B"/>
    <w:rsid w:val="00CF56C8"/>
    <w:rsid w:val="00D03842"/>
    <w:rsid w:val="00D03B69"/>
    <w:rsid w:val="00D03F58"/>
    <w:rsid w:val="00D0408F"/>
    <w:rsid w:val="00D04140"/>
    <w:rsid w:val="00D05450"/>
    <w:rsid w:val="00D0572D"/>
    <w:rsid w:val="00D06B31"/>
    <w:rsid w:val="00D06D87"/>
    <w:rsid w:val="00D0733E"/>
    <w:rsid w:val="00D11486"/>
    <w:rsid w:val="00D130E9"/>
    <w:rsid w:val="00D132C4"/>
    <w:rsid w:val="00D15001"/>
    <w:rsid w:val="00D159BB"/>
    <w:rsid w:val="00D16718"/>
    <w:rsid w:val="00D16A20"/>
    <w:rsid w:val="00D17443"/>
    <w:rsid w:val="00D20359"/>
    <w:rsid w:val="00D21161"/>
    <w:rsid w:val="00D218D6"/>
    <w:rsid w:val="00D219B2"/>
    <w:rsid w:val="00D2260F"/>
    <w:rsid w:val="00D23252"/>
    <w:rsid w:val="00D25421"/>
    <w:rsid w:val="00D25DFE"/>
    <w:rsid w:val="00D25ED1"/>
    <w:rsid w:val="00D25FDD"/>
    <w:rsid w:val="00D2614C"/>
    <w:rsid w:val="00D26524"/>
    <w:rsid w:val="00D26894"/>
    <w:rsid w:val="00D26C40"/>
    <w:rsid w:val="00D26FAF"/>
    <w:rsid w:val="00D27324"/>
    <w:rsid w:val="00D3054F"/>
    <w:rsid w:val="00D31EE7"/>
    <w:rsid w:val="00D321B9"/>
    <w:rsid w:val="00D3285A"/>
    <w:rsid w:val="00D334DE"/>
    <w:rsid w:val="00D34133"/>
    <w:rsid w:val="00D3567D"/>
    <w:rsid w:val="00D35A22"/>
    <w:rsid w:val="00D36FC0"/>
    <w:rsid w:val="00D37671"/>
    <w:rsid w:val="00D37CD8"/>
    <w:rsid w:val="00D4099C"/>
    <w:rsid w:val="00D41921"/>
    <w:rsid w:val="00D427A1"/>
    <w:rsid w:val="00D4294E"/>
    <w:rsid w:val="00D450F4"/>
    <w:rsid w:val="00D45443"/>
    <w:rsid w:val="00D46BC6"/>
    <w:rsid w:val="00D4719C"/>
    <w:rsid w:val="00D475F3"/>
    <w:rsid w:val="00D476B6"/>
    <w:rsid w:val="00D47BBE"/>
    <w:rsid w:val="00D47E73"/>
    <w:rsid w:val="00D50906"/>
    <w:rsid w:val="00D50D45"/>
    <w:rsid w:val="00D50F06"/>
    <w:rsid w:val="00D50F24"/>
    <w:rsid w:val="00D5140D"/>
    <w:rsid w:val="00D51485"/>
    <w:rsid w:val="00D51DE8"/>
    <w:rsid w:val="00D52EE4"/>
    <w:rsid w:val="00D558A7"/>
    <w:rsid w:val="00D56034"/>
    <w:rsid w:val="00D565CE"/>
    <w:rsid w:val="00D57465"/>
    <w:rsid w:val="00D57982"/>
    <w:rsid w:val="00D57E3C"/>
    <w:rsid w:val="00D60DA3"/>
    <w:rsid w:val="00D61DBE"/>
    <w:rsid w:val="00D624B3"/>
    <w:rsid w:val="00D624EB"/>
    <w:rsid w:val="00D6275E"/>
    <w:rsid w:val="00D6597D"/>
    <w:rsid w:val="00D669C3"/>
    <w:rsid w:val="00D67DBC"/>
    <w:rsid w:val="00D7058A"/>
    <w:rsid w:val="00D71103"/>
    <w:rsid w:val="00D723F0"/>
    <w:rsid w:val="00D72BD7"/>
    <w:rsid w:val="00D73E06"/>
    <w:rsid w:val="00D759C4"/>
    <w:rsid w:val="00D767F2"/>
    <w:rsid w:val="00D76F60"/>
    <w:rsid w:val="00D818F1"/>
    <w:rsid w:val="00D81B63"/>
    <w:rsid w:val="00D81C27"/>
    <w:rsid w:val="00D8251B"/>
    <w:rsid w:val="00D82A69"/>
    <w:rsid w:val="00D845C4"/>
    <w:rsid w:val="00D8462E"/>
    <w:rsid w:val="00D847DC"/>
    <w:rsid w:val="00D84BEB"/>
    <w:rsid w:val="00D852F9"/>
    <w:rsid w:val="00D864F4"/>
    <w:rsid w:val="00D87CC1"/>
    <w:rsid w:val="00D903E4"/>
    <w:rsid w:val="00D9061E"/>
    <w:rsid w:val="00D916D7"/>
    <w:rsid w:val="00D92DAC"/>
    <w:rsid w:val="00D94864"/>
    <w:rsid w:val="00D95BEE"/>
    <w:rsid w:val="00D9678C"/>
    <w:rsid w:val="00D96829"/>
    <w:rsid w:val="00D9718A"/>
    <w:rsid w:val="00DA20FE"/>
    <w:rsid w:val="00DA32CE"/>
    <w:rsid w:val="00DA3993"/>
    <w:rsid w:val="00DA5B4E"/>
    <w:rsid w:val="00DA604C"/>
    <w:rsid w:val="00DA67C4"/>
    <w:rsid w:val="00DA74D4"/>
    <w:rsid w:val="00DB03EF"/>
    <w:rsid w:val="00DB0535"/>
    <w:rsid w:val="00DB0C23"/>
    <w:rsid w:val="00DB114D"/>
    <w:rsid w:val="00DB250E"/>
    <w:rsid w:val="00DB4343"/>
    <w:rsid w:val="00DB495E"/>
    <w:rsid w:val="00DB5A42"/>
    <w:rsid w:val="00DB5BC4"/>
    <w:rsid w:val="00DB5FDD"/>
    <w:rsid w:val="00DB6333"/>
    <w:rsid w:val="00DB6F92"/>
    <w:rsid w:val="00DC0EEA"/>
    <w:rsid w:val="00DC142A"/>
    <w:rsid w:val="00DC1FE1"/>
    <w:rsid w:val="00DC2841"/>
    <w:rsid w:val="00DC2AD9"/>
    <w:rsid w:val="00DC3417"/>
    <w:rsid w:val="00DC3766"/>
    <w:rsid w:val="00DC3A18"/>
    <w:rsid w:val="00DC5CA7"/>
    <w:rsid w:val="00DC61A3"/>
    <w:rsid w:val="00DC6890"/>
    <w:rsid w:val="00DD06D0"/>
    <w:rsid w:val="00DD0D42"/>
    <w:rsid w:val="00DD135A"/>
    <w:rsid w:val="00DD2424"/>
    <w:rsid w:val="00DD27E6"/>
    <w:rsid w:val="00DD31FF"/>
    <w:rsid w:val="00DD474C"/>
    <w:rsid w:val="00DD52EF"/>
    <w:rsid w:val="00DD5743"/>
    <w:rsid w:val="00DD5875"/>
    <w:rsid w:val="00DD6F2A"/>
    <w:rsid w:val="00DD7119"/>
    <w:rsid w:val="00DE01C8"/>
    <w:rsid w:val="00DE0E42"/>
    <w:rsid w:val="00DE3170"/>
    <w:rsid w:val="00DE3334"/>
    <w:rsid w:val="00DE3784"/>
    <w:rsid w:val="00DE50A1"/>
    <w:rsid w:val="00DE5836"/>
    <w:rsid w:val="00DE5DD8"/>
    <w:rsid w:val="00DE63BD"/>
    <w:rsid w:val="00DE65AE"/>
    <w:rsid w:val="00DE6804"/>
    <w:rsid w:val="00DE6F95"/>
    <w:rsid w:val="00DE7F27"/>
    <w:rsid w:val="00DF0A0A"/>
    <w:rsid w:val="00DF0A36"/>
    <w:rsid w:val="00DF2968"/>
    <w:rsid w:val="00DF2B9D"/>
    <w:rsid w:val="00DF2D2D"/>
    <w:rsid w:val="00DF398E"/>
    <w:rsid w:val="00DF3F18"/>
    <w:rsid w:val="00DF3F91"/>
    <w:rsid w:val="00DF703E"/>
    <w:rsid w:val="00DF7C0C"/>
    <w:rsid w:val="00DF7CA5"/>
    <w:rsid w:val="00DF7F60"/>
    <w:rsid w:val="00E001B9"/>
    <w:rsid w:val="00E001D5"/>
    <w:rsid w:val="00E019F8"/>
    <w:rsid w:val="00E04582"/>
    <w:rsid w:val="00E048DE"/>
    <w:rsid w:val="00E048E8"/>
    <w:rsid w:val="00E05965"/>
    <w:rsid w:val="00E05D6D"/>
    <w:rsid w:val="00E06BD7"/>
    <w:rsid w:val="00E07B95"/>
    <w:rsid w:val="00E104B2"/>
    <w:rsid w:val="00E10D0F"/>
    <w:rsid w:val="00E10EFC"/>
    <w:rsid w:val="00E12302"/>
    <w:rsid w:val="00E1277E"/>
    <w:rsid w:val="00E12A38"/>
    <w:rsid w:val="00E133D2"/>
    <w:rsid w:val="00E139F9"/>
    <w:rsid w:val="00E15C9B"/>
    <w:rsid w:val="00E15ED0"/>
    <w:rsid w:val="00E16D77"/>
    <w:rsid w:val="00E20660"/>
    <w:rsid w:val="00E2068C"/>
    <w:rsid w:val="00E21FBE"/>
    <w:rsid w:val="00E2226A"/>
    <w:rsid w:val="00E22D6B"/>
    <w:rsid w:val="00E2383E"/>
    <w:rsid w:val="00E23A68"/>
    <w:rsid w:val="00E24C7A"/>
    <w:rsid w:val="00E256BC"/>
    <w:rsid w:val="00E259F2"/>
    <w:rsid w:val="00E26C16"/>
    <w:rsid w:val="00E26F2C"/>
    <w:rsid w:val="00E270A6"/>
    <w:rsid w:val="00E30036"/>
    <w:rsid w:val="00E30530"/>
    <w:rsid w:val="00E3073B"/>
    <w:rsid w:val="00E31170"/>
    <w:rsid w:val="00E31CD9"/>
    <w:rsid w:val="00E31FCA"/>
    <w:rsid w:val="00E324BD"/>
    <w:rsid w:val="00E32BB9"/>
    <w:rsid w:val="00E334B0"/>
    <w:rsid w:val="00E33EA7"/>
    <w:rsid w:val="00E34FEA"/>
    <w:rsid w:val="00E356CD"/>
    <w:rsid w:val="00E36A4F"/>
    <w:rsid w:val="00E36E51"/>
    <w:rsid w:val="00E37C2F"/>
    <w:rsid w:val="00E404C7"/>
    <w:rsid w:val="00E41C60"/>
    <w:rsid w:val="00E41EAE"/>
    <w:rsid w:val="00E42F1B"/>
    <w:rsid w:val="00E4765B"/>
    <w:rsid w:val="00E47C5A"/>
    <w:rsid w:val="00E50289"/>
    <w:rsid w:val="00E50E91"/>
    <w:rsid w:val="00E52E6F"/>
    <w:rsid w:val="00E53439"/>
    <w:rsid w:val="00E53764"/>
    <w:rsid w:val="00E5639A"/>
    <w:rsid w:val="00E5662A"/>
    <w:rsid w:val="00E567B1"/>
    <w:rsid w:val="00E57CDA"/>
    <w:rsid w:val="00E57F0B"/>
    <w:rsid w:val="00E6044D"/>
    <w:rsid w:val="00E623C2"/>
    <w:rsid w:val="00E62C19"/>
    <w:rsid w:val="00E63A01"/>
    <w:rsid w:val="00E63A30"/>
    <w:rsid w:val="00E655CB"/>
    <w:rsid w:val="00E65DA1"/>
    <w:rsid w:val="00E65DB7"/>
    <w:rsid w:val="00E66E5D"/>
    <w:rsid w:val="00E67327"/>
    <w:rsid w:val="00E67DF8"/>
    <w:rsid w:val="00E70F56"/>
    <w:rsid w:val="00E713D8"/>
    <w:rsid w:val="00E71667"/>
    <w:rsid w:val="00E718F5"/>
    <w:rsid w:val="00E724C9"/>
    <w:rsid w:val="00E73BC7"/>
    <w:rsid w:val="00E742D2"/>
    <w:rsid w:val="00E74381"/>
    <w:rsid w:val="00E757B4"/>
    <w:rsid w:val="00E7581F"/>
    <w:rsid w:val="00E7586F"/>
    <w:rsid w:val="00E76020"/>
    <w:rsid w:val="00E76D2A"/>
    <w:rsid w:val="00E76E82"/>
    <w:rsid w:val="00E76FE4"/>
    <w:rsid w:val="00E77005"/>
    <w:rsid w:val="00E778F4"/>
    <w:rsid w:val="00E77D55"/>
    <w:rsid w:val="00E80071"/>
    <w:rsid w:val="00E817B7"/>
    <w:rsid w:val="00E81978"/>
    <w:rsid w:val="00E81EA4"/>
    <w:rsid w:val="00E82AD7"/>
    <w:rsid w:val="00E83372"/>
    <w:rsid w:val="00E85111"/>
    <w:rsid w:val="00E85F5A"/>
    <w:rsid w:val="00E8604D"/>
    <w:rsid w:val="00E86A11"/>
    <w:rsid w:val="00E871B4"/>
    <w:rsid w:val="00E87A77"/>
    <w:rsid w:val="00E90B7A"/>
    <w:rsid w:val="00E91AD1"/>
    <w:rsid w:val="00E91E6A"/>
    <w:rsid w:val="00E949EC"/>
    <w:rsid w:val="00E95414"/>
    <w:rsid w:val="00EA0027"/>
    <w:rsid w:val="00EA00D9"/>
    <w:rsid w:val="00EA03FB"/>
    <w:rsid w:val="00EA055A"/>
    <w:rsid w:val="00EA09B1"/>
    <w:rsid w:val="00EA138C"/>
    <w:rsid w:val="00EA1DC0"/>
    <w:rsid w:val="00EA2106"/>
    <w:rsid w:val="00EA30FE"/>
    <w:rsid w:val="00EA31EF"/>
    <w:rsid w:val="00EA3576"/>
    <w:rsid w:val="00EA3D34"/>
    <w:rsid w:val="00EA40FD"/>
    <w:rsid w:val="00EA42FE"/>
    <w:rsid w:val="00EA497A"/>
    <w:rsid w:val="00EA4B2E"/>
    <w:rsid w:val="00EA4B8D"/>
    <w:rsid w:val="00EA5A0B"/>
    <w:rsid w:val="00EA5CA5"/>
    <w:rsid w:val="00EA5F45"/>
    <w:rsid w:val="00EA6FD6"/>
    <w:rsid w:val="00EA75A6"/>
    <w:rsid w:val="00EA7E03"/>
    <w:rsid w:val="00EB0F0D"/>
    <w:rsid w:val="00EB103E"/>
    <w:rsid w:val="00EB199F"/>
    <w:rsid w:val="00EB2031"/>
    <w:rsid w:val="00EB2C9F"/>
    <w:rsid w:val="00EB367A"/>
    <w:rsid w:val="00EB3FBD"/>
    <w:rsid w:val="00EB542A"/>
    <w:rsid w:val="00EB6927"/>
    <w:rsid w:val="00EB6B89"/>
    <w:rsid w:val="00EB6FD8"/>
    <w:rsid w:val="00EB79F2"/>
    <w:rsid w:val="00EB7F5F"/>
    <w:rsid w:val="00EC1143"/>
    <w:rsid w:val="00EC21A0"/>
    <w:rsid w:val="00EC37C5"/>
    <w:rsid w:val="00EC3B5A"/>
    <w:rsid w:val="00EC3E2D"/>
    <w:rsid w:val="00EC3F59"/>
    <w:rsid w:val="00EC448F"/>
    <w:rsid w:val="00EC4655"/>
    <w:rsid w:val="00EC4E40"/>
    <w:rsid w:val="00EC50BD"/>
    <w:rsid w:val="00EC56EA"/>
    <w:rsid w:val="00EC5C0D"/>
    <w:rsid w:val="00EC6F57"/>
    <w:rsid w:val="00EC7A62"/>
    <w:rsid w:val="00ED1020"/>
    <w:rsid w:val="00ED16BB"/>
    <w:rsid w:val="00ED1B55"/>
    <w:rsid w:val="00ED1F40"/>
    <w:rsid w:val="00ED29D1"/>
    <w:rsid w:val="00ED2E55"/>
    <w:rsid w:val="00ED427D"/>
    <w:rsid w:val="00ED447F"/>
    <w:rsid w:val="00ED4FB3"/>
    <w:rsid w:val="00ED54B0"/>
    <w:rsid w:val="00ED55E0"/>
    <w:rsid w:val="00ED568D"/>
    <w:rsid w:val="00ED6037"/>
    <w:rsid w:val="00ED640C"/>
    <w:rsid w:val="00ED701D"/>
    <w:rsid w:val="00ED75F2"/>
    <w:rsid w:val="00ED7E5E"/>
    <w:rsid w:val="00ED7FAA"/>
    <w:rsid w:val="00EE2B90"/>
    <w:rsid w:val="00EE2F0E"/>
    <w:rsid w:val="00EE485A"/>
    <w:rsid w:val="00EE4AB7"/>
    <w:rsid w:val="00EE4E28"/>
    <w:rsid w:val="00EE5A56"/>
    <w:rsid w:val="00EE7464"/>
    <w:rsid w:val="00EE7F6C"/>
    <w:rsid w:val="00EF13BD"/>
    <w:rsid w:val="00EF1C08"/>
    <w:rsid w:val="00EF2449"/>
    <w:rsid w:val="00EF4537"/>
    <w:rsid w:val="00EF5EB3"/>
    <w:rsid w:val="00EF74A1"/>
    <w:rsid w:val="00EF7B92"/>
    <w:rsid w:val="00F00BC2"/>
    <w:rsid w:val="00F00E43"/>
    <w:rsid w:val="00F00FE3"/>
    <w:rsid w:val="00F0192B"/>
    <w:rsid w:val="00F0396E"/>
    <w:rsid w:val="00F0526E"/>
    <w:rsid w:val="00F05782"/>
    <w:rsid w:val="00F06294"/>
    <w:rsid w:val="00F07435"/>
    <w:rsid w:val="00F07705"/>
    <w:rsid w:val="00F079ED"/>
    <w:rsid w:val="00F11AE1"/>
    <w:rsid w:val="00F12F73"/>
    <w:rsid w:val="00F148F8"/>
    <w:rsid w:val="00F14F1B"/>
    <w:rsid w:val="00F172D5"/>
    <w:rsid w:val="00F17A73"/>
    <w:rsid w:val="00F17AC3"/>
    <w:rsid w:val="00F204BA"/>
    <w:rsid w:val="00F20C4F"/>
    <w:rsid w:val="00F210F6"/>
    <w:rsid w:val="00F217C5"/>
    <w:rsid w:val="00F22268"/>
    <w:rsid w:val="00F233B8"/>
    <w:rsid w:val="00F23885"/>
    <w:rsid w:val="00F24223"/>
    <w:rsid w:val="00F2433C"/>
    <w:rsid w:val="00F24415"/>
    <w:rsid w:val="00F24DFA"/>
    <w:rsid w:val="00F25D2D"/>
    <w:rsid w:val="00F263AF"/>
    <w:rsid w:val="00F26F01"/>
    <w:rsid w:val="00F27B32"/>
    <w:rsid w:val="00F27EAC"/>
    <w:rsid w:val="00F3085B"/>
    <w:rsid w:val="00F30FDB"/>
    <w:rsid w:val="00F323B7"/>
    <w:rsid w:val="00F3409B"/>
    <w:rsid w:val="00F34174"/>
    <w:rsid w:val="00F3433F"/>
    <w:rsid w:val="00F3561A"/>
    <w:rsid w:val="00F37121"/>
    <w:rsid w:val="00F3752C"/>
    <w:rsid w:val="00F37A21"/>
    <w:rsid w:val="00F37FF7"/>
    <w:rsid w:val="00F40051"/>
    <w:rsid w:val="00F40435"/>
    <w:rsid w:val="00F404D2"/>
    <w:rsid w:val="00F40FDB"/>
    <w:rsid w:val="00F41539"/>
    <w:rsid w:val="00F41824"/>
    <w:rsid w:val="00F427FA"/>
    <w:rsid w:val="00F4322D"/>
    <w:rsid w:val="00F43253"/>
    <w:rsid w:val="00F43979"/>
    <w:rsid w:val="00F44F94"/>
    <w:rsid w:val="00F45296"/>
    <w:rsid w:val="00F458F2"/>
    <w:rsid w:val="00F45BB1"/>
    <w:rsid w:val="00F462E2"/>
    <w:rsid w:val="00F46B13"/>
    <w:rsid w:val="00F46F71"/>
    <w:rsid w:val="00F47138"/>
    <w:rsid w:val="00F47563"/>
    <w:rsid w:val="00F47912"/>
    <w:rsid w:val="00F47AE3"/>
    <w:rsid w:val="00F502CD"/>
    <w:rsid w:val="00F50CF6"/>
    <w:rsid w:val="00F51E1B"/>
    <w:rsid w:val="00F5277F"/>
    <w:rsid w:val="00F53075"/>
    <w:rsid w:val="00F53655"/>
    <w:rsid w:val="00F53A0B"/>
    <w:rsid w:val="00F53B79"/>
    <w:rsid w:val="00F53D5E"/>
    <w:rsid w:val="00F549AC"/>
    <w:rsid w:val="00F54ADF"/>
    <w:rsid w:val="00F56461"/>
    <w:rsid w:val="00F565CE"/>
    <w:rsid w:val="00F569A1"/>
    <w:rsid w:val="00F5713F"/>
    <w:rsid w:val="00F573E8"/>
    <w:rsid w:val="00F610B6"/>
    <w:rsid w:val="00F61B90"/>
    <w:rsid w:val="00F62BAF"/>
    <w:rsid w:val="00F62ED5"/>
    <w:rsid w:val="00F632B1"/>
    <w:rsid w:val="00F64417"/>
    <w:rsid w:val="00F64782"/>
    <w:rsid w:val="00F64814"/>
    <w:rsid w:val="00F64DB9"/>
    <w:rsid w:val="00F64DEE"/>
    <w:rsid w:val="00F65386"/>
    <w:rsid w:val="00F66765"/>
    <w:rsid w:val="00F7129A"/>
    <w:rsid w:val="00F71527"/>
    <w:rsid w:val="00F73D6B"/>
    <w:rsid w:val="00F756F0"/>
    <w:rsid w:val="00F758C1"/>
    <w:rsid w:val="00F76191"/>
    <w:rsid w:val="00F767DB"/>
    <w:rsid w:val="00F77E9E"/>
    <w:rsid w:val="00F80535"/>
    <w:rsid w:val="00F80926"/>
    <w:rsid w:val="00F82482"/>
    <w:rsid w:val="00F8264A"/>
    <w:rsid w:val="00F829E5"/>
    <w:rsid w:val="00F82D7F"/>
    <w:rsid w:val="00F83EB9"/>
    <w:rsid w:val="00F843B0"/>
    <w:rsid w:val="00F854EF"/>
    <w:rsid w:val="00F85920"/>
    <w:rsid w:val="00F8686F"/>
    <w:rsid w:val="00F87A22"/>
    <w:rsid w:val="00F87C5B"/>
    <w:rsid w:val="00F87DAE"/>
    <w:rsid w:val="00F8BDB6"/>
    <w:rsid w:val="00F900C7"/>
    <w:rsid w:val="00F903EB"/>
    <w:rsid w:val="00F904B7"/>
    <w:rsid w:val="00F9079D"/>
    <w:rsid w:val="00F940C2"/>
    <w:rsid w:val="00F94572"/>
    <w:rsid w:val="00F94A41"/>
    <w:rsid w:val="00F94CB7"/>
    <w:rsid w:val="00F95782"/>
    <w:rsid w:val="00F96DE0"/>
    <w:rsid w:val="00FA0C3F"/>
    <w:rsid w:val="00FA1AAA"/>
    <w:rsid w:val="00FA2A29"/>
    <w:rsid w:val="00FA30C0"/>
    <w:rsid w:val="00FA3822"/>
    <w:rsid w:val="00FA3906"/>
    <w:rsid w:val="00FA3FD1"/>
    <w:rsid w:val="00FA6862"/>
    <w:rsid w:val="00FA73A1"/>
    <w:rsid w:val="00FB08E6"/>
    <w:rsid w:val="00FB0992"/>
    <w:rsid w:val="00FB15D6"/>
    <w:rsid w:val="00FB1636"/>
    <w:rsid w:val="00FB2A98"/>
    <w:rsid w:val="00FB3C02"/>
    <w:rsid w:val="00FB585D"/>
    <w:rsid w:val="00FB63BA"/>
    <w:rsid w:val="00FB6B95"/>
    <w:rsid w:val="00FB7014"/>
    <w:rsid w:val="00FB7C8D"/>
    <w:rsid w:val="00FC0234"/>
    <w:rsid w:val="00FC1EEE"/>
    <w:rsid w:val="00FC2368"/>
    <w:rsid w:val="00FC26D6"/>
    <w:rsid w:val="00FC2B42"/>
    <w:rsid w:val="00FC3D30"/>
    <w:rsid w:val="00FC4988"/>
    <w:rsid w:val="00FC4A20"/>
    <w:rsid w:val="00FC595A"/>
    <w:rsid w:val="00FC678D"/>
    <w:rsid w:val="00FC7519"/>
    <w:rsid w:val="00FC77D7"/>
    <w:rsid w:val="00FC794D"/>
    <w:rsid w:val="00FC7974"/>
    <w:rsid w:val="00FD0AC3"/>
    <w:rsid w:val="00FD29CC"/>
    <w:rsid w:val="00FD2AEC"/>
    <w:rsid w:val="00FD4D07"/>
    <w:rsid w:val="00FD50B2"/>
    <w:rsid w:val="00FD577D"/>
    <w:rsid w:val="00FD5E55"/>
    <w:rsid w:val="00FD6433"/>
    <w:rsid w:val="00FD73E1"/>
    <w:rsid w:val="00FD7A01"/>
    <w:rsid w:val="00FD7EEE"/>
    <w:rsid w:val="00FE0A1A"/>
    <w:rsid w:val="00FE2323"/>
    <w:rsid w:val="00FE2342"/>
    <w:rsid w:val="00FE2600"/>
    <w:rsid w:val="00FE3E15"/>
    <w:rsid w:val="00FE4355"/>
    <w:rsid w:val="00FE4D34"/>
    <w:rsid w:val="00FE51E6"/>
    <w:rsid w:val="00FE68DF"/>
    <w:rsid w:val="00FE6EBE"/>
    <w:rsid w:val="00FE6FBE"/>
    <w:rsid w:val="00FE7C83"/>
    <w:rsid w:val="00FF0ABB"/>
    <w:rsid w:val="00FF0C59"/>
    <w:rsid w:val="00FF2301"/>
    <w:rsid w:val="00FF2D7E"/>
    <w:rsid w:val="00FF2ED4"/>
    <w:rsid w:val="00FF3189"/>
    <w:rsid w:val="00FF42B0"/>
    <w:rsid w:val="00FF4B41"/>
    <w:rsid w:val="00FF5178"/>
    <w:rsid w:val="00FF51BF"/>
    <w:rsid w:val="00FF6618"/>
    <w:rsid w:val="00FF71F4"/>
    <w:rsid w:val="01089D01"/>
    <w:rsid w:val="010B9495"/>
    <w:rsid w:val="0145EC46"/>
    <w:rsid w:val="0179DA2D"/>
    <w:rsid w:val="01E179F9"/>
    <w:rsid w:val="02584581"/>
    <w:rsid w:val="025A0DFC"/>
    <w:rsid w:val="026D60F0"/>
    <w:rsid w:val="0313FE96"/>
    <w:rsid w:val="03364270"/>
    <w:rsid w:val="03555359"/>
    <w:rsid w:val="04307385"/>
    <w:rsid w:val="04671689"/>
    <w:rsid w:val="046716EC"/>
    <w:rsid w:val="049A4A91"/>
    <w:rsid w:val="04BB940A"/>
    <w:rsid w:val="04BE5C77"/>
    <w:rsid w:val="04E02F8F"/>
    <w:rsid w:val="058521E2"/>
    <w:rsid w:val="05E39711"/>
    <w:rsid w:val="0622B3E5"/>
    <w:rsid w:val="065EF6C7"/>
    <w:rsid w:val="06718435"/>
    <w:rsid w:val="0671E3D4"/>
    <w:rsid w:val="067BFFF0"/>
    <w:rsid w:val="069AA374"/>
    <w:rsid w:val="06B71D34"/>
    <w:rsid w:val="06C1DDEF"/>
    <w:rsid w:val="06C84BF5"/>
    <w:rsid w:val="071E5BD1"/>
    <w:rsid w:val="075B1D9B"/>
    <w:rsid w:val="076B3B75"/>
    <w:rsid w:val="077B1707"/>
    <w:rsid w:val="077B3C3E"/>
    <w:rsid w:val="08D17A0D"/>
    <w:rsid w:val="08E0A03E"/>
    <w:rsid w:val="0918C1E8"/>
    <w:rsid w:val="09700EA4"/>
    <w:rsid w:val="097C8230"/>
    <w:rsid w:val="09E5416B"/>
    <w:rsid w:val="0A02B3B4"/>
    <w:rsid w:val="0A24B745"/>
    <w:rsid w:val="0A422F11"/>
    <w:rsid w:val="0A5B71B3"/>
    <w:rsid w:val="0A6190C8"/>
    <w:rsid w:val="0A75B1F5"/>
    <w:rsid w:val="0A8121B7"/>
    <w:rsid w:val="0AD7B376"/>
    <w:rsid w:val="0B0F41B1"/>
    <w:rsid w:val="0B4C82F1"/>
    <w:rsid w:val="0B61F684"/>
    <w:rsid w:val="0BB09B6D"/>
    <w:rsid w:val="0BB2F852"/>
    <w:rsid w:val="0BB8C71C"/>
    <w:rsid w:val="0BC1DDCE"/>
    <w:rsid w:val="0BDA9585"/>
    <w:rsid w:val="0C52E24A"/>
    <w:rsid w:val="0CA5BA11"/>
    <w:rsid w:val="0CD76DA7"/>
    <w:rsid w:val="0D05CDC8"/>
    <w:rsid w:val="0D91F893"/>
    <w:rsid w:val="0E15B49E"/>
    <w:rsid w:val="0E315B67"/>
    <w:rsid w:val="0EA694E9"/>
    <w:rsid w:val="0F49580C"/>
    <w:rsid w:val="0F765198"/>
    <w:rsid w:val="10A22290"/>
    <w:rsid w:val="111DD523"/>
    <w:rsid w:val="11221E84"/>
    <w:rsid w:val="114AF034"/>
    <w:rsid w:val="116403FB"/>
    <w:rsid w:val="1241F77F"/>
    <w:rsid w:val="13053BE2"/>
    <w:rsid w:val="1348EA7E"/>
    <w:rsid w:val="1354416F"/>
    <w:rsid w:val="13EBE545"/>
    <w:rsid w:val="13F548BB"/>
    <w:rsid w:val="143D8D14"/>
    <w:rsid w:val="14E4200A"/>
    <w:rsid w:val="14E55EC7"/>
    <w:rsid w:val="1539FF35"/>
    <w:rsid w:val="158C5DD9"/>
    <w:rsid w:val="15967CF7"/>
    <w:rsid w:val="15996F45"/>
    <w:rsid w:val="15BF708E"/>
    <w:rsid w:val="16607691"/>
    <w:rsid w:val="16A67819"/>
    <w:rsid w:val="16BF5DFB"/>
    <w:rsid w:val="1742D2DF"/>
    <w:rsid w:val="1788DB0A"/>
    <w:rsid w:val="17B6E216"/>
    <w:rsid w:val="17E46AA0"/>
    <w:rsid w:val="180531B5"/>
    <w:rsid w:val="1805A409"/>
    <w:rsid w:val="182A8F84"/>
    <w:rsid w:val="18B2AD2F"/>
    <w:rsid w:val="18E39587"/>
    <w:rsid w:val="192D3069"/>
    <w:rsid w:val="197F203B"/>
    <w:rsid w:val="199288BC"/>
    <w:rsid w:val="19F2366A"/>
    <w:rsid w:val="1A368FDC"/>
    <w:rsid w:val="1A538448"/>
    <w:rsid w:val="1A760A40"/>
    <w:rsid w:val="1A7B6F9B"/>
    <w:rsid w:val="1AC07BCC"/>
    <w:rsid w:val="1AC45551"/>
    <w:rsid w:val="1ACEB385"/>
    <w:rsid w:val="1B21C90A"/>
    <w:rsid w:val="1B2CDEB6"/>
    <w:rsid w:val="1B9A4D14"/>
    <w:rsid w:val="1BA4E006"/>
    <w:rsid w:val="1BD71A0F"/>
    <w:rsid w:val="1BE8CF77"/>
    <w:rsid w:val="1BEB761F"/>
    <w:rsid w:val="1BEC1010"/>
    <w:rsid w:val="1C8438F1"/>
    <w:rsid w:val="1CDA925C"/>
    <w:rsid w:val="1D2FCF9F"/>
    <w:rsid w:val="1D3E6D95"/>
    <w:rsid w:val="1D40D17B"/>
    <w:rsid w:val="1D597124"/>
    <w:rsid w:val="1DB86F1E"/>
    <w:rsid w:val="1DEF0D2C"/>
    <w:rsid w:val="1E03DA56"/>
    <w:rsid w:val="1E81A7CB"/>
    <w:rsid w:val="1EBEAECB"/>
    <w:rsid w:val="1EC6F57A"/>
    <w:rsid w:val="1EDD3F7D"/>
    <w:rsid w:val="1F065DA6"/>
    <w:rsid w:val="1F3C67FB"/>
    <w:rsid w:val="1F9BDA75"/>
    <w:rsid w:val="1F9DB943"/>
    <w:rsid w:val="1FD201AF"/>
    <w:rsid w:val="1FE4A3A4"/>
    <w:rsid w:val="206909CF"/>
    <w:rsid w:val="20B57757"/>
    <w:rsid w:val="20E66D95"/>
    <w:rsid w:val="20E95C7F"/>
    <w:rsid w:val="2151AADF"/>
    <w:rsid w:val="21B87F7C"/>
    <w:rsid w:val="21C14D74"/>
    <w:rsid w:val="21C81552"/>
    <w:rsid w:val="21D171CA"/>
    <w:rsid w:val="21E89180"/>
    <w:rsid w:val="220403AE"/>
    <w:rsid w:val="2212DCE4"/>
    <w:rsid w:val="227025E3"/>
    <w:rsid w:val="2291A25B"/>
    <w:rsid w:val="2299745E"/>
    <w:rsid w:val="22A147CC"/>
    <w:rsid w:val="22DDDB58"/>
    <w:rsid w:val="23639B51"/>
    <w:rsid w:val="238F0397"/>
    <w:rsid w:val="23963C1B"/>
    <w:rsid w:val="23AEAD45"/>
    <w:rsid w:val="24253244"/>
    <w:rsid w:val="245C225D"/>
    <w:rsid w:val="24620B05"/>
    <w:rsid w:val="246F4B98"/>
    <w:rsid w:val="2474C7FD"/>
    <w:rsid w:val="24ACD324"/>
    <w:rsid w:val="2505DCBD"/>
    <w:rsid w:val="2510915B"/>
    <w:rsid w:val="255BE9FF"/>
    <w:rsid w:val="258A6ADF"/>
    <w:rsid w:val="25C06D28"/>
    <w:rsid w:val="26D3915A"/>
    <w:rsid w:val="278A6BD6"/>
    <w:rsid w:val="27EC14DC"/>
    <w:rsid w:val="284F244A"/>
    <w:rsid w:val="2855696D"/>
    <w:rsid w:val="28AC15C0"/>
    <w:rsid w:val="28C490BF"/>
    <w:rsid w:val="28F3BD8E"/>
    <w:rsid w:val="29585E48"/>
    <w:rsid w:val="29810BC5"/>
    <w:rsid w:val="2A04C66C"/>
    <w:rsid w:val="2A060FA4"/>
    <w:rsid w:val="2A4BC1B2"/>
    <w:rsid w:val="2A808F19"/>
    <w:rsid w:val="2ABECE1F"/>
    <w:rsid w:val="2B06ADA3"/>
    <w:rsid w:val="2B10E308"/>
    <w:rsid w:val="2B29AA2E"/>
    <w:rsid w:val="2B3973E3"/>
    <w:rsid w:val="2B3D8DAB"/>
    <w:rsid w:val="2C31E622"/>
    <w:rsid w:val="2C51FB63"/>
    <w:rsid w:val="2CA89986"/>
    <w:rsid w:val="2CBD674C"/>
    <w:rsid w:val="2D08088D"/>
    <w:rsid w:val="2D404DD9"/>
    <w:rsid w:val="2D5AAB51"/>
    <w:rsid w:val="2D8CC1BE"/>
    <w:rsid w:val="2D963D26"/>
    <w:rsid w:val="2DC30431"/>
    <w:rsid w:val="2DF6B149"/>
    <w:rsid w:val="2E0A06CC"/>
    <w:rsid w:val="2E167E79"/>
    <w:rsid w:val="2E17A379"/>
    <w:rsid w:val="2E255457"/>
    <w:rsid w:val="2E8AB30C"/>
    <w:rsid w:val="2E93141F"/>
    <w:rsid w:val="2EBC6B3B"/>
    <w:rsid w:val="2EEBDE75"/>
    <w:rsid w:val="2F0FF54D"/>
    <w:rsid w:val="2F2B170D"/>
    <w:rsid w:val="2F8314C0"/>
    <w:rsid w:val="2F95E185"/>
    <w:rsid w:val="2FF61719"/>
    <w:rsid w:val="300E617D"/>
    <w:rsid w:val="3029FB10"/>
    <w:rsid w:val="303901E3"/>
    <w:rsid w:val="3075F2CA"/>
    <w:rsid w:val="3076A7BC"/>
    <w:rsid w:val="30787A66"/>
    <w:rsid w:val="30863E24"/>
    <w:rsid w:val="30B48178"/>
    <w:rsid w:val="310495A9"/>
    <w:rsid w:val="3129FBED"/>
    <w:rsid w:val="31F06FDA"/>
    <w:rsid w:val="32878C3D"/>
    <w:rsid w:val="32899295"/>
    <w:rsid w:val="328AFDC8"/>
    <w:rsid w:val="329D19DF"/>
    <w:rsid w:val="32FC629A"/>
    <w:rsid w:val="3312E299"/>
    <w:rsid w:val="33272277"/>
    <w:rsid w:val="33319006"/>
    <w:rsid w:val="3347FABB"/>
    <w:rsid w:val="33B7CB46"/>
    <w:rsid w:val="33C8A151"/>
    <w:rsid w:val="346C7216"/>
    <w:rsid w:val="34B04A49"/>
    <w:rsid w:val="34CE08D7"/>
    <w:rsid w:val="350C3D6D"/>
    <w:rsid w:val="352A54A4"/>
    <w:rsid w:val="35CE7BB5"/>
    <w:rsid w:val="35DB20AD"/>
    <w:rsid w:val="36411E56"/>
    <w:rsid w:val="367CAC3D"/>
    <w:rsid w:val="36D2A685"/>
    <w:rsid w:val="36D99E63"/>
    <w:rsid w:val="36E34D11"/>
    <w:rsid w:val="375AA491"/>
    <w:rsid w:val="37712886"/>
    <w:rsid w:val="3775C968"/>
    <w:rsid w:val="378FC474"/>
    <w:rsid w:val="37A4FC29"/>
    <w:rsid w:val="37FF35EB"/>
    <w:rsid w:val="381F453E"/>
    <w:rsid w:val="386D620A"/>
    <w:rsid w:val="38DB882F"/>
    <w:rsid w:val="3914BE77"/>
    <w:rsid w:val="394B86F4"/>
    <w:rsid w:val="39552CFD"/>
    <w:rsid w:val="39CDFE62"/>
    <w:rsid w:val="3A0E29AD"/>
    <w:rsid w:val="3A7DA827"/>
    <w:rsid w:val="3A9EB0B3"/>
    <w:rsid w:val="3AAE17BF"/>
    <w:rsid w:val="3AE517CD"/>
    <w:rsid w:val="3AF3E65A"/>
    <w:rsid w:val="3B3C8E9B"/>
    <w:rsid w:val="3B427670"/>
    <w:rsid w:val="3B4BF282"/>
    <w:rsid w:val="3B62A4CA"/>
    <w:rsid w:val="3B7D3D03"/>
    <w:rsid w:val="3BCB3EE0"/>
    <w:rsid w:val="3C1CB5E1"/>
    <w:rsid w:val="3C46DAB1"/>
    <w:rsid w:val="3CABD8A8"/>
    <w:rsid w:val="3CCBE578"/>
    <w:rsid w:val="3CD49747"/>
    <w:rsid w:val="3CEC3A04"/>
    <w:rsid w:val="3D21716F"/>
    <w:rsid w:val="3D592DD0"/>
    <w:rsid w:val="3DDDBE77"/>
    <w:rsid w:val="3E0065FB"/>
    <w:rsid w:val="3E7092E1"/>
    <w:rsid w:val="3E781CE3"/>
    <w:rsid w:val="3E92BE1D"/>
    <w:rsid w:val="3EA60D7E"/>
    <w:rsid w:val="3EB102FF"/>
    <w:rsid w:val="3EDA68B6"/>
    <w:rsid w:val="3F897381"/>
    <w:rsid w:val="3F9BD46F"/>
    <w:rsid w:val="3FB59984"/>
    <w:rsid w:val="3FB79460"/>
    <w:rsid w:val="3FEA7FF8"/>
    <w:rsid w:val="401D4FC3"/>
    <w:rsid w:val="4083400A"/>
    <w:rsid w:val="40A68329"/>
    <w:rsid w:val="411E2366"/>
    <w:rsid w:val="41604E0C"/>
    <w:rsid w:val="41ABE956"/>
    <w:rsid w:val="41F332AE"/>
    <w:rsid w:val="4209D486"/>
    <w:rsid w:val="42110CB1"/>
    <w:rsid w:val="423E8D00"/>
    <w:rsid w:val="429AA66E"/>
    <w:rsid w:val="42A27860"/>
    <w:rsid w:val="42B8E954"/>
    <w:rsid w:val="42ED511D"/>
    <w:rsid w:val="42EE87F4"/>
    <w:rsid w:val="43341560"/>
    <w:rsid w:val="433E604D"/>
    <w:rsid w:val="434A9C7F"/>
    <w:rsid w:val="434C67E9"/>
    <w:rsid w:val="436819FF"/>
    <w:rsid w:val="437CD528"/>
    <w:rsid w:val="43A9F655"/>
    <w:rsid w:val="4408B75F"/>
    <w:rsid w:val="44C029A1"/>
    <w:rsid w:val="4536289D"/>
    <w:rsid w:val="4540EB4F"/>
    <w:rsid w:val="4552ACB8"/>
    <w:rsid w:val="455BEF1E"/>
    <w:rsid w:val="455C3C17"/>
    <w:rsid w:val="45721593"/>
    <w:rsid w:val="459BECBF"/>
    <w:rsid w:val="45BFB600"/>
    <w:rsid w:val="45CEBF4E"/>
    <w:rsid w:val="45E155F7"/>
    <w:rsid w:val="460CA6D0"/>
    <w:rsid w:val="468D11B7"/>
    <w:rsid w:val="469789DD"/>
    <w:rsid w:val="469D2073"/>
    <w:rsid w:val="46B5B158"/>
    <w:rsid w:val="4754B87B"/>
    <w:rsid w:val="47C22AAA"/>
    <w:rsid w:val="47D30D8D"/>
    <w:rsid w:val="483EB6FA"/>
    <w:rsid w:val="48401C0B"/>
    <w:rsid w:val="48436F33"/>
    <w:rsid w:val="4869EA65"/>
    <w:rsid w:val="4881E3D2"/>
    <w:rsid w:val="499E21CB"/>
    <w:rsid w:val="4A15315F"/>
    <w:rsid w:val="4A671670"/>
    <w:rsid w:val="4AA28DE3"/>
    <w:rsid w:val="4AA4372A"/>
    <w:rsid w:val="4AE62CBE"/>
    <w:rsid w:val="4AEB535F"/>
    <w:rsid w:val="4AFD6FB2"/>
    <w:rsid w:val="4B8D9790"/>
    <w:rsid w:val="4BCC46E9"/>
    <w:rsid w:val="4CD1F4CB"/>
    <w:rsid w:val="4CDAA9B0"/>
    <w:rsid w:val="4D1969D4"/>
    <w:rsid w:val="4D4E259F"/>
    <w:rsid w:val="4DE0464D"/>
    <w:rsid w:val="4DED44E2"/>
    <w:rsid w:val="4DF6E136"/>
    <w:rsid w:val="4E0BA8DD"/>
    <w:rsid w:val="4E19250E"/>
    <w:rsid w:val="4E1F3C8C"/>
    <w:rsid w:val="4E85CFAE"/>
    <w:rsid w:val="4EC8064F"/>
    <w:rsid w:val="4F499EB1"/>
    <w:rsid w:val="4F91F759"/>
    <w:rsid w:val="4F9A1E46"/>
    <w:rsid w:val="503C7854"/>
    <w:rsid w:val="503F0F9E"/>
    <w:rsid w:val="5046B373"/>
    <w:rsid w:val="518D2278"/>
    <w:rsid w:val="519A0526"/>
    <w:rsid w:val="519FE1C9"/>
    <w:rsid w:val="51C15E41"/>
    <w:rsid w:val="522AE50E"/>
    <w:rsid w:val="523B886D"/>
    <w:rsid w:val="52E0D90B"/>
    <w:rsid w:val="53315AD1"/>
    <w:rsid w:val="53D86B9E"/>
    <w:rsid w:val="53EECA3B"/>
    <w:rsid w:val="5472F461"/>
    <w:rsid w:val="54755437"/>
    <w:rsid w:val="54A120D3"/>
    <w:rsid w:val="5563DFC4"/>
    <w:rsid w:val="556CD63E"/>
    <w:rsid w:val="558C6396"/>
    <w:rsid w:val="55C59517"/>
    <w:rsid w:val="55F88DBD"/>
    <w:rsid w:val="564CFA77"/>
    <w:rsid w:val="56535EB9"/>
    <w:rsid w:val="566EE240"/>
    <w:rsid w:val="5689C772"/>
    <w:rsid w:val="571B8E4A"/>
    <w:rsid w:val="577EDF27"/>
    <w:rsid w:val="57B0AE0A"/>
    <w:rsid w:val="57BAC2A7"/>
    <w:rsid w:val="5802BC83"/>
    <w:rsid w:val="580694D9"/>
    <w:rsid w:val="58452DC6"/>
    <w:rsid w:val="5861D7AB"/>
    <w:rsid w:val="589639D7"/>
    <w:rsid w:val="58969D61"/>
    <w:rsid w:val="58AF03EF"/>
    <w:rsid w:val="58B15E2D"/>
    <w:rsid w:val="595E0CB1"/>
    <w:rsid w:val="5969E1E9"/>
    <w:rsid w:val="59849B39"/>
    <w:rsid w:val="59A620E1"/>
    <w:rsid w:val="59D26344"/>
    <w:rsid w:val="59F6CE49"/>
    <w:rsid w:val="5A029944"/>
    <w:rsid w:val="5A2BEA77"/>
    <w:rsid w:val="5A34962D"/>
    <w:rsid w:val="5A366989"/>
    <w:rsid w:val="5AD19A8F"/>
    <w:rsid w:val="5B192635"/>
    <w:rsid w:val="5B5D3895"/>
    <w:rsid w:val="5C2D2FC9"/>
    <w:rsid w:val="5CC12ED2"/>
    <w:rsid w:val="5CD62DA6"/>
    <w:rsid w:val="5CD9681E"/>
    <w:rsid w:val="5D1A70FD"/>
    <w:rsid w:val="5D60AE81"/>
    <w:rsid w:val="5D917B94"/>
    <w:rsid w:val="5DB9E9A8"/>
    <w:rsid w:val="5DF759D7"/>
    <w:rsid w:val="5E2D24CB"/>
    <w:rsid w:val="5E528172"/>
    <w:rsid w:val="5EC07F2E"/>
    <w:rsid w:val="5EE52C00"/>
    <w:rsid w:val="5EE99C66"/>
    <w:rsid w:val="5F172D02"/>
    <w:rsid w:val="5F665856"/>
    <w:rsid w:val="5F812A1C"/>
    <w:rsid w:val="5F88D5C2"/>
    <w:rsid w:val="5FEE3CDB"/>
    <w:rsid w:val="602C1E41"/>
    <w:rsid w:val="6043DC56"/>
    <w:rsid w:val="60761625"/>
    <w:rsid w:val="60E08E34"/>
    <w:rsid w:val="60F9A7CF"/>
    <w:rsid w:val="61106258"/>
    <w:rsid w:val="6198FB6A"/>
    <w:rsid w:val="61E016D7"/>
    <w:rsid w:val="62384E70"/>
    <w:rsid w:val="62683463"/>
    <w:rsid w:val="62880EB6"/>
    <w:rsid w:val="62E6BB39"/>
    <w:rsid w:val="63534926"/>
    <w:rsid w:val="63CF0E17"/>
    <w:rsid w:val="63D5ED89"/>
    <w:rsid w:val="64051E9A"/>
    <w:rsid w:val="648C853C"/>
    <w:rsid w:val="64C4C08E"/>
    <w:rsid w:val="64D09C2C"/>
    <w:rsid w:val="653DDEDE"/>
    <w:rsid w:val="6575F881"/>
    <w:rsid w:val="65B62871"/>
    <w:rsid w:val="65FC4D0F"/>
    <w:rsid w:val="661ABE8D"/>
    <w:rsid w:val="666C6C8D"/>
    <w:rsid w:val="666FBEBE"/>
    <w:rsid w:val="66724A9D"/>
    <w:rsid w:val="6690B795"/>
    <w:rsid w:val="66DDCA5C"/>
    <w:rsid w:val="671EC466"/>
    <w:rsid w:val="672D5367"/>
    <w:rsid w:val="67CEBF5A"/>
    <w:rsid w:val="68D8D9F0"/>
    <w:rsid w:val="69492E45"/>
    <w:rsid w:val="69900FF1"/>
    <w:rsid w:val="6AE60825"/>
    <w:rsid w:val="6B27FFBB"/>
    <w:rsid w:val="6B5A8553"/>
    <w:rsid w:val="6B66050E"/>
    <w:rsid w:val="6B807DA9"/>
    <w:rsid w:val="6C007C03"/>
    <w:rsid w:val="6C15716B"/>
    <w:rsid w:val="6C4BD0A2"/>
    <w:rsid w:val="6C522300"/>
    <w:rsid w:val="6C61C871"/>
    <w:rsid w:val="6C68BE2B"/>
    <w:rsid w:val="6CB80247"/>
    <w:rsid w:val="6D64996E"/>
    <w:rsid w:val="6DBC82C5"/>
    <w:rsid w:val="6DBE39EE"/>
    <w:rsid w:val="6E18F27A"/>
    <w:rsid w:val="6E65DA80"/>
    <w:rsid w:val="6EE5E44A"/>
    <w:rsid w:val="6F14E60D"/>
    <w:rsid w:val="6F942B0F"/>
    <w:rsid w:val="7038D911"/>
    <w:rsid w:val="705716D2"/>
    <w:rsid w:val="70BD55E7"/>
    <w:rsid w:val="70BF00AE"/>
    <w:rsid w:val="712FE2F9"/>
    <w:rsid w:val="71335912"/>
    <w:rsid w:val="71EF34A6"/>
    <w:rsid w:val="7223D581"/>
    <w:rsid w:val="72B3D9AE"/>
    <w:rsid w:val="731A715C"/>
    <w:rsid w:val="733CEB86"/>
    <w:rsid w:val="73890533"/>
    <w:rsid w:val="7391792C"/>
    <w:rsid w:val="73B08D66"/>
    <w:rsid w:val="73CCD3CD"/>
    <w:rsid w:val="73FF2826"/>
    <w:rsid w:val="7411DCED"/>
    <w:rsid w:val="744C422D"/>
    <w:rsid w:val="7479CED1"/>
    <w:rsid w:val="75211F2E"/>
    <w:rsid w:val="75721932"/>
    <w:rsid w:val="75D800D9"/>
    <w:rsid w:val="75DA82E9"/>
    <w:rsid w:val="75E0507E"/>
    <w:rsid w:val="76B32B84"/>
    <w:rsid w:val="772D466D"/>
    <w:rsid w:val="779301A5"/>
    <w:rsid w:val="77961FA8"/>
    <w:rsid w:val="77FD3EB1"/>
    <w:rsid w:val="7803D795"/>
    <w:rsid w:val="7836F19D"/>
    <w:rsid w:val="785B6F3C"/>
    <w:rsid w:val="788712F6"/>
    <w:rsid w:val="78F0C67C"/>
    <w:rsid w:val="791F4FC8"/>
    <w:rsid w:val="792337CA"/>
    <w:rsid w:val="794567C3"/>
    <w:rsid w:val="79E2A2E2"/>
    <w:rsid w:val="79F631BD"/>
    <w:rsid w:val="79FD61A0"/>
    <w:rsid w:val="7A1EC40A"/>
    <w:rsid w:val="7A26D46A"/>
    <w:rsid w:val="7A494833"/>
    <w:rsid w:val="7A7CEC8A"/>
    <w:rsid w:val="7A8B7D63"/>
    <w:rsid w:val="7B20069C"/>
    <w:rsid w:val="7B36DD2B"/>
    <w:rsid w:val="7BC3C502"/>
    <w:rsid w:val="7BD89907"/>
    <w:rsid w:val="7C7A6106"/>
    <w:rsid w:val="7C8A705C"/>
    <w:rsid w:val="7CD6A6AB"/>
    <w:rsid w:val="7D719590"/>
    <w:rsid w:val="7D9C8CE6"/>
    <w:rsid w:val="7DAC4670"/>
    <w:rsid w:val="7DE6C2C3"/>
    <w:rsid w:val="7E0B5FA3"/>
    <w:rsid w:val="7EBC44F1"/>
    <w:rsid w:val="7F4A4048"/>
    <w:rsid w:val="7FAF0FDF"/>
    <w:rsid w:val="7FB4AE0B"/>
    <w:rsid w:val="7FBF1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32CB"/>
  <w15:chartTrackingRefBased/>
  <w15:docId w15:val="{21130FA0-F66D-4428-B03B-3A919606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5E"/>
    <w:rPr>
      <w:rFonts w:ascii="Times New Roman" w:hAnsi="Times New Roman" w:cs="Yu Mincho"/>
      <w:sz w:val="26"/>
      <w:szCs w:val="26"/>
    </w:rPr>
  </w:style>
  <w:style w:type="paragraph" w:styleId="Heading1">
    <w:name w:val="heading 1"/>
    <w:basedOn w:val="Title"/>
    <w:next w:val="Normal"/>
    <w:link w:val="Heading1Char"/>
    <w:uiPriority w:val="9"/>
    <w:qFormat/>
    <w:rsid w:val="00A312F9"/>
    <w:pPr>
      <w:numPr>
        <w:numId w:val="26"/>
      </w:numPr>
      <w:outlineLvl w:val="0"/>
    </w:pPr>
  </w:style>
  <w:style w:type="paragraph" w:styleId="Heading2">
    <w:name w:val="heading 2"/>
    <w:basedOn w:val="ListParagraph"/>
    <w:next w:val="Normal"/>
    <w:link w:val="Heading2Char"/>
    <w:uiPriority w:val="9"/>
    <w:unhideWhenUsed/>
    <w:qFormat/>
    <w:rsid w:val="00FB0992"/>
    <w:pPr>
      <w:numPr>
        <w:ilvl w:val="1"/>
        <w:numId w:val="26"/>
      </w:numPr>
      <w:tabs>
        <w:tab w:val="left" w:pos="1260"/>
      </w:tabs>
      <w:spacing w:after="0" w:line="312" w:lineRule="auto"/>
      <w:jc w:val="center"/>
      <w:outlineLvl w:val="1"/>
    </w:pPr>
    <w:rPr>
      <w:b/>
      <w:sz w:val="28"/>
    </w:rPr>
  </w:style>
  <w:style w:type="paragraph" w:styleId="Heading3">
    <w:name w:val="heading 3"/>
    <w:basedOn w:val="ListParagraph"/>
    <w:next w:val="Normal"/>
    <w:link w:val="Heading3Char"/>
    <w:uiPriority w:val="9"/>
    <w:unhideWhenUsed/>
    <w:qFormat/>
    <w:rsid w:val="00A312F9"/>
    <w:pPr>
      <w:numPr>
        <w:ilvl w:val="2"/>
        <w:numId w:val="26"/>
      </w:numPr>
      <w:outlineLvl w:val="2"/>
    </w:pPr>
    <w:rPr>
      <w:b/>
      <w:bCs/>
      <w:sz w:val="28"/>
      <w:szCs w:val="28"/>
    </w:rPr>
  </w:style>
  <w:style w:type="paragraph" w:styleId="Heading4">
    <w:name w:val="heading 4"/>
    <w:basedOn w:val="ListParagraph"/>
    <w:next w:val="Normal"/>
    <w:link w:val="Heading4Char"/>
    <w:uiPriority w:val="9"/>
    <w:unhideWhenUsed/>
    <w:qFormat/>
    <w:rsid w:val="009A6BBD"/>
    <w:pPr>
      <w:numPr>
        <w:ilvl w:val="3"/>
        <w:numId w:val="4"/>
      </w:numPr>
      <w:outlineLvl w:val="3"/>
    </w:pPr>
  </w:style>
  <w:style w:type="paragraph" w:styleId="Heading5">
    <w:name w:val="heading 5"/>
    <w:basedOn w:val="ListParagraph"/>
    <w:next w:val="Normal"/>
    <w:link w:val="Heading5Char"/>
    <w:uiPriority w:val="9"/>
    <w:unhideWhenUsed/>
    <w:qFormat/>
    <w:rsid w:val="008F7854"/>
    <w:pPr>
      <w:numPr>
        <w:ilvl w:val="4"/>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D1"/>
    <w:rPr>
      <w:rFonts w:ascii="Times New Roman" w:hAnsi="Times New Roman" w:cs="Times New Roman"/>
      <w:sz w:val="26"/>
      <w:szCs w:val="26"/>
    </w:rPr>
  </w:style>
  <w:style w:type="paragraph" w:styleId="Footer">
    <w:name w:val="footer"/>
    <w:basedOn w:val="Normal"/>
    <w:link w:val="FooterChar"/>
    <w:uiPriority w:val="99"/>
    <w:unhideWhenUsed/>
    <w:rsid w:val="002E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D1"/>
    <w:rPr>
      <w:rFonts w:ascii="Times New Roman" w:hAnsi="Times New Roman" w:cs="Times New Roman"/>
      <w:sz w:val="26"/>
      <w:szCs w:val="26"/>
    </w:rPr>
  </w:style>
  <w:style w:type="paragraph" w:styleId="ListParagraph">
    <w:name w:val="List Paragraph"/>
    <w:basedOn w:val="Normal"/>
    <w:uiPriority w:val="34"/>
    <w:qFormat/>
    <w:rsid w:val="004345E1"/>
    <w:pPr>
      <w:ind w:left="720"/>
      <w:contextualSpacing/>
    </w:pPr>
  </w:style>
  <w:style w:type="paragraph" w:styleId="Title">
    <w:name w:val="Title"/>
    <w:basedOn w:val="Normal"/>
    <w:next w:val="Normal"/>
    <w:link w:val="TitleChar"/>
    <w:uiPriority w:val="10"/>
    <w:qFormat/>
    <w:rsid w:val="000132D1"/>
    <w:rPr>
      <w:b/>
      <w:bCs/>
      <w:sz w:val="32"/>
      <w:szCs w:val="32"/>
    </w:rPr>
  </w:style>
  <w:style w:type="character" w:customStyle="1" w:styleId="TitleChar">
    <w:name w:val="Title Char"/>
    <w:basedOn w:val="DefaultParagraphFont"/>
    <w:link w:val="Title"/>
    <w:uiPriority w:val="10"/>
    <w:rsid w:val="000132D1"/>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A312F9"/>
    <w:rPr>
      <w:rFonts w:ascii="Times New Roman" w:hAnsi="Times New Roman" w:cs="Yu Mincho"/>
      <w:b/>
      <w:bCs/>
      <w:sz w:val="32"/>
      <w:szCs w:val="32"/>
    </w:rPr>
  </w:style>
  <w:style w:type="character" w:customStyle="1" w:styleId="Heading2Char">
    <w:name w:val="Heading 2 Char"/>
    <w:basedOn w:val="DefaultParagraphFont"/>
    <w:link w:val="Heading2"/>
    <w:uiPriority w:val="9"/>
    <w:rsid w:val="00FB0992"/>
    <w:rPr>
      <w:rFonts w:ascii="Times New Roman" w:hAnsi="Times New Roman" w:cs="Yu Mincho"/>
      <w:b/>
      <w:sz w:val="28"/>
      <w:szCs w:val="26"/>
    </w:rPr>
  </w:style>
  <w:style w:type="character" w:customStyle="1" w:styleId="Heading3Char">
    <w:name w:val="Heading 3 Char"/>
    <w:basedOn w:val="DefaultParagraphFont"/>
    <w:link w:val="Heading3"/>
    <w:uiPriority w:val="9"/>
    <w:rsid w:val="00A312F9"/>
    <w:rPr>
      <w:rFonts w:ascii="Times New Roman" w:hAnsi="Times New Roman" w:cs="Yu Mincho"/>
      <w:b/>
      <w:bCs/>
      <w:sz w:val="28"/>
      <w:szCs w:val="28"/>
    </w:rPr>
  </w:style>
  <w:style w:type="character" w:customStyle="1" w:styleId="Heading4Char">
    <w:name w:val="Heading 4 Char"/>
    <w:basedOn w:val="DefaultParagraphFont"/>
    <w:link w:val="Heading4"/>
    <w:uiPriority w:val="9"/>
    <w:rsid w:val="00122640"/>
    <w:rPr>
      <w:rFonts w:ascii="Times New Roman" w:hAnsi="Times New Roman" w:cs="Yu Mincho"/>
      <w:sz w:val="26"/>
      <w:szCs w:val="26"/>
    </w:rPr>
  </w:style>
  <w:style w:type="table" w:styleId="TableGrid">
    <w:name w:val="Table Grid"/>
    <w:basedOn w:val="TableNormal"/>
    <w:uiPriority w:val="39"/>
    <w:rsid w:val="002D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2D6C6A"/>
    <w:pPr>
      <w:spacing w:before="60" w:after="60" w:line="240" w:lineRule="auto"/>
      <w:jc w:val="center"/>
    </w:pPr>
    <w:rPr>
      <w:rFonts w:ascii="Yu Mincho" w:eastAsia="Yu Mincho" w:hAnsi="Yu Mincho" w:cs="Yu Mincho"/>
      <w:noProof/>
      <w:sz w:val="20"/>
      <w:szCs w:val="20"/>
    </w:rPr>
  </w:style>
  <w:style w:type="paragraph" w:customStyle="1" w:styleId="LeftTable">
    <w:name w:val="LeftTable"/>
    <w:basedOn w:val="Table"/>
    <w:rsid w:val="002D6C6A"/>
    <w:pPr>
      <w:jc w:val="left"/>
    </w:pPr>
  </w:style>
  <w:style w:type="paragraph" w:customStyle="1" w:styleId="HeaderTable">
    <w:name w:val="HeaderTable"/>
    <w:rsid w:val="002D6C6A"/>
    <w:pPr>
      <w:shd w:val="clear" w:color="auto" w:fill="000000"/>
      <w:spacing w:before="60" w:after="60" w:line="240" w:lineRule="auto"/>
      <w:jc w:val="center"/>
    </w:pPr>
    <w:rPr>
      <w:rFonts w:ascii="Yu Mincho" w:eastAsia="Yu Mincho" w:hAnsi="Yu Mincho" w:cs="Yu Mincho"/>
      <w:b/>
      <w:noProof/>
      <w:sz w:val="20"/>
      <w:szCs w:val="20"/>
    </w:rPr>
  </w:style>
  <w:style w:type="paragraph" w:styleId="NormalWeb">
    <w:name w:val="Normal (Web)"/>
    <w:basedOn w:val="Normal"/>
    <w:uiPriority w:val="99"/>
    <w:unhideWhenUsed/>
    <w:rsid w:val="00C435C3"/>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867C9B"/>
    <w:rPr>
      <w:sz w:val="16"/>
      <w:szCs w:val="16"/>
    </w:rPr>
  </w:style>
  <w:style w:type="paragraph" w:styleId="CommentText">
    <w:name w:val="annotation text"/>
    <w:basedOn w:val="Normal"/>
    <w:link w:val="CommentTextChar"/>
    <w:uiPriority w:val="99"/>
    <w:unhideWhenUsed/>
    <w:rsid w:val="00867C9B"/>
    <w:pPr>
      <w:spacing w:line="240" w:lineRule="auto"/>
    </w:pPr>
    <w:rPr>
      <w:sz w:val="20"/>
      <w:szCs w:val="20"/>
    </w:rPr>
  </w:style>
  <w:style w:type="character" w:customStyle="1" w:styleId="CommentTextChar">
    <w:name w:val="Comment Text Char"/>
    <w:basedOn w:val="DefaultParagraphFont"/>
    <w:link w:val="CommentText"/>
    <w:uiPriority w:val="99"/>
    <w:rsid w:val="00867C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C9B"/>
    <w:rPr>
      <w:b/>
      <w:bCs/>
    </w:rPr>
  </w:style>
  <w:style w:type="character" w:customStyle="1" w:styleId="CommentSubjectChar">
    <w:name w:val="Comment Subject Char"/>
    <w:basedOn w:val="CommentTextChar"/>
    <w:link w:val="CommentSubject"/>
    <w:uiPriority w:val="99"/>
    <w:semiHidden/>
    <w:rsid w:val="00867C9B"/>
    <w:rPr>
      <w:rFonts w:ascii="Times New Roman" w:hAnsi="Times New Roman" w:cs="Times New Roman"/>
      <w:b/>
      <w:bCs/>
      <w:sz w:val="20"/>
      <w:szCs w:val="20"/>
    </w:rPr>
  </w:style>
  <w:style w:type="character" w:styleId="Emphasis">
    <w:name w:val="Emphasis"/>
    <w:basedOn w:val="DefaultParagraphFont"/>
    <w:uiPriority w:val="20"/>
    <w:qFormat/>
    <w:rsid w:val="00F427FA"/>
    <w:rPr>
      <w:i/>
      <w:iCs/>
    </w:rPr>
  </w:style>
  <w:style w:type="character" w:customStyle="1" w:styleId="Heading5Char">
    <w:name w:val="Heading 5 Char"/>
    <w:basedOn w:val="DefaultParagraphFont"/>
    <w:link w:val="Heading5"/>
    <w:uiPriority w:val="9"/>
    <w:rsid w:val="008F7854"/>
    <w:rPr>
      <w:rFonts w:ascii="Times New Roman" w:hAnsi="Times New Roman" w:cs="Times New Roman"/>
      <w:sz w:val="26"/>
      <w:szCs w:val="26"/>
    </w:rPr>
  </w:style>
  <w:style w:type="paragraph" w:styleId="Caption">
    <w:name w:val="caption"/>
    <w:basedOn w:val="Normal"/>
    <w:next w:val="Normal"/>
    <w:uiPriority w:val="35"/>
    <w:unhideWhenUsed/>
    <w:qFormat/>
    <w:rsid w:val="005C0D94"/>
    <w:pPr>
      <w:spacing w:after="200" w:line="240" w:lineRule="auto"/>
      <w:ind w:left="1560"/>
      <w:jc w:val="center"/>
    </w:pPr>
    <w:rPr>
      <w:i/>
      <w:iCs/>
      <w:sz w:val="22"/>
      <w:szCs w:val="22"/>
    </w:rPr>
  </w:style>
  <w:style w:type="paragraph" w:customStyle="1" w:styleId="Tiuln2">
    <w:name w:val="Tiêu đê lớn 2"/>
    <w:basedOn w:val="Normal"/>
    <w:qFormat/>
    <w:rsid w:val="00A06149"/>
    <w:pPr>
      <w:spacing w:before="120" w:after="120" w:line="360" w:lineRule="auto"/>
      <w:jc w:val="center"/>
      <w:textAlignment w:val="baseline"/>
      <w:outlineLvl w:val="1"/>
    </w:pPr>
    <w:rPr>
      <w:rFonts w:asciiTheme="majorHAnsi" w:eastAsia="Times New Roman" w:hAnsiTheme="majorHAnsi" w:cstheme="majorHAnsi"/>
      <w:b/>
      <w:bCs/>
      <w:noProof/>
      <w:color w:val="000000"/>
      <w:sz w:val="28"/>
      <w:szCs w:val="32"/>
      <w:lang w:val="vi-VN"/>
    </w:rPr>
  </w:style>
  <w:style w:type="table" w:customStyle="1" w:styleId="LiBang1">
    <w:name w:val="Lưới Bảng1"/>
    <w:basedOn w:val="TableNormal"/>
    <w:next w:val="TableGrid"/>
    <w:uiPriority w:val="39"/>
    <w:rsid w:val="00922CC8"/>
    <w:pPr>
      <w:spacing w:after="0" w:line="240" w:lineRule="auto"/>
    </w:pPr>
    <w:rPr>
      <w:rFonts w:ascii="Yu Mincho" w:eastAsia="Wingdings" w:hAnsi="Yu Mincho" w:cs="Yu Mincho"/>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37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4F7"/>
    <w:rPr>
      <w:color w:val="0000FF"/>
      <w:u w:val="single"/>
    </w:rPr>
  </w:style>
  <w:style w:type="character" w:styleId="UnresolvedMention">
    <w:name w:val="Unresolved Mention"/>
    <w:basedOn w:val="DefaultParagraphFont"/>
    <w:uiPriority w:val="99"/>
    <w:semiHidden/>
    <w:unhideWhenUsed/>
    <w:rsid w:val="003714F7"/>
    <w:rPr>
      <w:color w:val="605E5C"/>
      <w:shd w:val="clear" w:color="auto" w:fill="E1DFDD"/>
    </w:rPr>
  </w:style>
  <w:style w:type="paragraph" w:styleId="TOCHeading">
    <w:name w:val="TOC Heading"/>
    <w:basedOn w:val="Heading1"/>
    <w:next w:val="Normal"/>
    <w:uiPriority w:val="39"/>
    <w:unhideWhenUsed/>
    <w:qFormat/>
    <w:rsid w:val="003714F7"/>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714F7"/>
    <w:pPr>
      <w:spacing w:after="100"/>
    </w:pPr>
  </w:style>
  <w:style w:type="paragraph" w:styleId="TOC2">
    <w:name w:val="toc 2"/>
    <w:basedOn w:val="Normal"/>
    <w:next w:val="Normal"/>
    <w:autoRedefine/>
    <w:uiPriority w:val="39"/>
    <w:unhideWhenUsed/>
    <w:rsid w:val="003714F7"/>
    <w:pPr>
      <w:spacing w:after="100"/>
      <w:ind w:left="260"/>
    </w:pPr>
  </w:style>
  <w:style w:type="paragraph" w:styleId="TOC3">
    <w:name w:val="toc 3"/>
    <w:basedOn w:val="Normal"/>
    <w:next w:val="Normal"/>
    <w:autoRedefine/>
    <w:uiPriority w:val="39"/>
    <w:unhideWhenUsed/>
    <w:rsid w:val="003714F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945">
      <w:bodyDiv w:val="1"/>
      <w:marLeft w:val="0"/>
      <w:marRight w:val="0"/>
      <w:marTop w:val="0"/>
      <w:marBottom w:val="0"/>
      <w:divBdr>
        <w:top w:val="none" w:sz="0" w:space="0" w:color="auto"/>
        <w:left w:val="none" w:sz="0" w:space="0" w:color="auto"/>
        <w:bottom w:val="none" w:sz="0" w:space="0" w:color="auto"/>
        <w:right w:val="none" w:sz="0" w:space="0" w:color="auto"/>
      </w:divBdr>
    </w:div>
    <w:div w:id="632905513">
      <w:bodyDiv w:val="1"/>
      <w:marLeft w:val="0"/>
      <w:marRight w:val="0"/>
      <w:marTop w:val="0"/>
      <w:marBottom w:val="0"/>
      <w:divBdr>
        <w:top w:val="none" w:sz="0" w:space="0" w:color="auto"/>
        <w:left w:val="none" w:sz="0" w:space="0" w:color="auto"/>
        <w:bottom w:val="none" w:sz="0" w:space="0" w:color="auto"/>
        <w:right w:val="none" w:sz="0" w:space="0" w:color="auto"/>
      </w:divBdr>
    </w:div>
    <w:div w:id="656540574">
      <w:bodyDiv w:val="1"/>
      <w:marLeft w:val="0"/>
      <w:marRight w:val="0"/>
      <w:marTop w:val="0"/>
      <w:marBottom w:val="0"/>
      <w:divBdr>
        <w:top w:val="none" w:sz="0" w:space="0" w:color="auto"/>
        <w:left w:val="none" w:sz="0" w:space="0" w:color="auto"/>
        <w:bottom w:val="none" w:sz="0" w:space="0" w:color="auto"/>
        <w:right w:val="none" w:sz="0" w:space="0" w:color="auto"/>
      </w:divBdr>
    </w:div>
    <w:div w:id="754209464">
      <w:bodyDiv w:val="1"/>
      <w:marLeft w:val="0"/>
      <w:marRight w:val="0"/>
      <w:marTop w:val="0"/>
      <w:marBottom w:val="0"/>
      <w:divBdr>
        <w:top w:val="none" w:sz="0" w:space="0" w:color="auto"/>
        <w:left w:val="none" w:sz="0" w:space="0" w:color="auto"/>
        <w:bottom w:val="none" w:sz="0" w:space="0" w:color="auto"/>
        <w:right w:val="none" w:sz="0" w:space="0" w:color="auto"/>
      </w:divBdr>
    </w:div>
    <w:div w:id="1192647642">
      <w:bodyDiv w:val="1"/>
      <w:marLeft w:val="0"/>
      <w:marRight w:val="0"/>
      <w:marTop w:val="0"/>
      <w:marBottom w:val="0"/>
      <w:divBdr>
        <w:top w:val="none" w:sz="0" w:space="0" w:color="auto"/>
        <w:left w:val="none" w:sz="0" w:space="0" w:color="auto"/>
        <w:bottom w:val="none" w:sz="0" w:space="0" w:color="auto"/>
        <w:right w:val="none" w:sz="0" w:space="0" w:color="auto"/>
      </w:divBdr>
    </w:div>
    <w:div w:id="1258444779">
      <w:bodyDiv w:val="1"/>
      <w:marLeft w:val="0"/>
      <w:marRight w:val="0"/>
      <w:marTop w:val="0"/>
      <w:marBottom w:val="0"/>
      <w:divBdr>
        <w:top w:val="none" w:sz="0" w:space="0" w:color="auto"/>
        <w:left w:val="none" w:sz="0" w:space="0" w:color="auto"/>
        <w:bottom w:val="none" w:sz="0" w:space="0" w:color="auto"/>
        <w:right w:val="none" w:sz="0" w:space="0" w:color="auto"/>
      </w:divBdr>
      <w:divsChild>
        <w:div w:id="611472695">
          <w:marLeft w:val="0"/>
          <w:marRight w:val="0"/>
          <w:marTop w:val="0"/>
          <w:marBottom w:val="0"/>
          <w:divBdr>
            <w:top w:val="none" w:sz="0" w:space="0" w:color="auto"/>
            <w:left w:val="none" w:sz="0" w:space="0" w:color="auto"/>
            <w:bottom w:val="none" w:sz="0" w:space="0" w:color="auto"/>
            <w:right w:val="none" w:sz="0" w:space="0" w:color="auto"/>
          </w:divBdr>
          <w:divsChild>
            <w:div w:id="785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13">
      <w:bodyDiv w:val="1"/>
      <w:marLeft w:val="0"/>
      <w:marRight w:val="0"/>
      <w:marTop w:val="0"/>
      <w:marBottom w:val="0"/>
      <w:divBdr>
        <w:top w:val="none" w:sz="0" w:space="0" w:color="auto"/>
        <w:left w:val="none" w:sz="0" w:space="0" w:color="auto"/>
        <w:bottom w:val="none" w:sz="0" w:space="0" w:color="auto"/>
        <w:right w:val="none" w:sz="0" w:space="0" w:color="auto"/>
      </w:divBdr>
      <w:divsChild>
        <w:div w:id="1680624121">
          <w:marLeft w:val="0"/>
          <w:marRight w:val="0"/>
          <w:marTop w:val="0"/>
          <w:marBottom w:val="0"/>
          <w:divBdr>
            <w:top w:val="none" w:sz="0" w:space="0" w:color="auto"/>
            <w:left w:val="none" w:sz="0" w:space="0" w:color="auto"/>
            <w:bottom w:val="none" w:sz="0" w:space="0" w:color="auto"/>
            <w:right w:val="none" w:sz="0" w:space="0" w:color="auto"/>
          </w:divBdr>
          <w:divsChild>
            <w:div w:id="1490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02">
      <w:bodyDiv w:val="1"/>
      <w:marLeft w:val="0"/>
      <w:marRight w:val="0"/>
      <w:marTop w:val="0"/>
      <w:marBottom w:val="0"/>
      <w:divBdr>
        <w:top w:val="none" w:sz="0" w:space="0" w:color="auto"/>
        <w:left w:val="none" w:sz="0" w:space="0" w:color="auto"/>
        <w:bottom w:val="none" w:sz="0" w:space="0" w:color="auto"/>
        <w:right w:val="none" w:sz="0" w:space="0" w:color="auto"/>
      </w:divBdr>
    </w:div>
    <w:div w:id="2091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viblo.asia/p/tim-hieu-ve-mo-hinh-3-lop-3-layer-Qbq5Qmyz5D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figma.com/file/XaxfvwEQWR1Ojiv91xbkLD/SE1104?type=design&amp;node-id=0-1&amp;t=e1uIaf4IqhgW27tb-0"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0FD1-C73B-4910-8609-BBCCF5D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7</Pages>
  <Words>14611</Words>
  <Characters>83285</Characters>
  <Application>Microsoft Office Word</Application>
  <DocSecurity>0</DocSecurity>
  <Lines>694</Lines>
  <Paragraphs>195</Paragraphs>
  <ScaleCrop>false</ScaleCrop>
  <Company/>
  <LinksUpToDate>false</LinksUpToDate>
  <CharactersWithSpaces>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ức</dc:creator>
  <cp:keywords/>
  <dc:description/>
  <cp:lastModifiedBy>Hoàng Minh Hiếu</cp:lastModifiedBy>
  <cp:revision>824</cp:revision>
  <cp:lastPrinted>2023-04-08T01:03:00Z</cp:lastPrinted>
  <dcterms:created xsi:type="dcterms:W3CDTF">2023-03-26T19:33:00Z</dcterms:created>
  <dcterms:modified xsi:type="dcterms:W3CDTF">2023-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e3c634648046cbfd90fe8dce32dda338370d4bb83a4489fb672fb3ccb5ba7</vt:lpwstr>
  </property>
</Properties>
</file>